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F911E" w14:textId="3DF710BB" w:rsidR="00715386" w:rsidRPr="004337F0" w:rsidRDefault="00715386" w:rsidP="00715386">
      <w:pPr>
        <w:jc w:val="center"/>
        <w:rPr>
          <w:rFonts w:ascii="Times New Roman" w:hAnsi="Times New Roman"/>
          <w:b/>
        </w:rPr>
      </w:pPr>
      <w:r w:rsidRPr="004337F0">
        <w:rPr>
          <w:rFonts w:ascii="Times New Roman" w:hAnsi="Times New Roman"/>
          <w:b/>
        </w:rPr>
        <w:t>Hlavní město Praha</w:t>
      </w:r>
    </w:p>
    <w:p w14:paraId="583B84CD" w14:textId="2B0B87D4" w:rsidR="002F23B0" w:rsidRDefault="00715386" w:rsidP="00715386">
      <w:pPr>
        <w:jc w:val="center"/>
        <w:rPr>
          <w:rFonts w:ascii="Times New Roman" w:hAnsi="Times New Roman"/>
          <w:b/>
        </w:rPr>
      </w:pPr>
      <w:r w:rsidRPr="004337F0">
        <w:rPr>
          <w:rFonts w:ascii="Times New Roman" w:hAnsi="Times New Roman"/>
          <w:b/>
        </w:rPr>
        <w:t>Zastupitelstvo hlavního města Prahy</w:t>
      </w:r>
    </w:p>
    <w:p w14:paraId="74669B3E" w14:textId="1F5E8174" w:rsidR="004337F0" w:rsidRDefault="004337F0" w:rsidP="00715386">
      <w:pPr>
        <w:jc w:val="center"/>
        <w:rPr>
          <w:rFonts w:ascii="Times New Roman" w:hAnsi="Times New Roman"/>
          <w:b/>
        </w:rPr>
      </w:pPr>
    </w:p>
    <w:p w14:paraId="0798F039" w14:textId="622E410A" w:rsidR="004337F0" w:rsidRPr="001B4DA4" w:rsidRDefault="004337F0" w:rsidP="00715386">
      <w:pPr>
        <w:jc w:val="center"/>
        <w:rPr>
          <w:rFonts w:ascii="Times New Roman" w:hAnsi="Times New Roman"/>
          <w:b/>
          <w:sz w:val="36"/>
          <w:szCs w:val="36"/>
        </w:rPr>
      </w:pPr>
    </w:p>
    <w:p w14:paraId="091E746E" w14:textId="77777777" w:rsidR="004337F0" w:rsidRPr="004337F0" w:rsidRDefault="004337F0" w:rsidP="00715386">
      <w:pPr>
        <w:jc w:val="center"/>
        <w:rPr>
          <w:rFonts w:ascii="Times New Roman" w:hAnsi="Times New Roman"/>
          <w:b/>
        </w:rPr>
      </w:pPr>
    </w:p>
    <w:p w14:paraId="5F87A344" w14:textId="16AA9D88" w:rsidR="00715386" w:rsidRPr="004337F0" w:rsidRDefault="005E42B9" w:rsidP="005E42B9">
      <w:pPr>
        <w:tabs>
          <w:tab w:val="left" w:pos="1785"/>
        </w:tabs>
        <w:rPr>
          <w:rFonts w:ascii="Times New Roman" w:hAnsi="Times New Roman"/>
          <w:b/>
          <w:bCs/>
        </w:rPr>
      </w:pPr>
      <w:r>
        <w:rPr>
          <w:rFonts w:ascii="Times New Roman" w:hAnsi="Times New Roman"/>
          <w:b/>
          <w:bCs/>
        </w:rPr>
        <w:tab/>
      </w:r>
    </w:p>
    <w:p w14:paraId="59664ECF" w14:textId="40378432" w:rsidR="00C9512C" w:rsidRPr="004337F0" w:rsidRDefault="00C9512C" w:rsidP="00C9512C">
      <w:pPr>
        <w:jc w:val="center"/>
        <w:rPr>
          <w:rFonts w:ascii="Times New Roman" w:hAnsi="Times New Roman"/>
          <w:b/>
          <w:caps/>
          <w:sz w:val="32"/>
          <w:szCs w:val="32"/>
        </w:rPr>
      </w:pPr>
      <w:r w:rsidRPr="004337F0">
        <w:rPr>
          <w:rFonts w:ascii="Times New Roman" w:hAnsi="Times New Roman"/>
          <w:b/>
          <w:caps/>
          <w:sz w:val="32"/>
          <w:szCs w:val="32"/>
        </w:rPr>
        <w:t>Obecně závazná vyhláška</w:t>
      </w:r>
    </w:p>
    <w:p w14:paraId="2CD73BF8" w14:textId="58246FB6" w:rsidR="00455469" w:rsidRPr="004337F0" w:rsidRDefault="00455469" w:rsidP="00C9512C">
      <w:pPr>
        <w:jc w:val="center"/>
        <w:rPr>
          <w:rFonts w:ascii="Times New Roman" w:hAnsi="Times New Roman"/>
          <w:b/>
          <w:caps/>
          <w:sz w:val="32"/>
          <w:szCs w:val="32"/>
        </w:rPr>
      </w:pPr>
    </w:p>
    <w:p w14:paraId="74C7E7C0" w14:textId="5E27D5DE" w:rsidR="001B3656" w:rsidRDefault="001B3656" w:rsidP="001B3656">
      <w:pPr>
        <w:jc w:val="center"/>
        <w:rPr>
          <w:rFonts w:ascii="Times New Roman" w:hAnsi="Times New Roman"/>
          <w:b/>
          <w:sz w:val="32"/>
          <w:szCs w:val="32"/>
        </w:rPr>
      </w:pPr>
      <w:r w:rsidRPr="001B3656">
        <w:rPr>
          <w:rFonts w:ascii="Times New Roman" w:hAnsi="Times New Roman"/>
          <w:b/>
          <w:sz w:val="32"/>
          <w:szCs w:val="32"/>
        </w:rPr>
        <w:t>hlavního města Prahy</w:t>
      </w:r>
    </w:p>
    <w:p w14:paraId="39449DAF" w14:textId="77777777" w:rsidR="001B3656" w:rsidRPr="001B3656" w:rsidRDefault="001B3656" w:rsidP="001B3656">
      <w:pPr>
        <w:jc w:val="center"/>
        <w:rPr>
          <w:rFonts w:ascii="Times New Roman" w:hAnsi="Times New Roman"/>
          <w:b/>
          <w:sz w:val="32"/>
          <w:szCs w:val="32"/>
        </w:rPr>
      </w:pPr>
    </w:p>
    <w:p w14:paraId="44EA3EEE" w14:textId="77777777" w:rsidR="004D5688" w:rsidRPr="004337F0" w:rsidRDefault="004D5688" w:rsidP="00103B0B">
      <w:pPr>
        <w:jc w:val="right"/>
        <w:rPr>
          <w:rFonts w:ascii="Times New Roman" w:hAnsi="Times New Roman"/>
          <w:b/>
        </w:rPr>
      </w:pPr>
    </w:p>
    <w:p w14:paraId="697D013B" w14:textId="77777777" w:rsidR="00C9512C" w:rsidRPr="004337F0" w:rsidRDefault="00C9512C" w:rsidP="00C9512C">
      <w:pPr>
        <w:jc w:val="center"/>
        <w:rPr>
          <w:rFonts w:ascii="Times New Roman" w:hAnsi="Times New Roman"/>
          <w:b/>
          <w:sz w:val="28"/>
          <w:szCs w:val="28"/>
        </w:rPr>
      </w:pPr>
      <w:r w:rsidRPr="004337F0">
        <w:rPr>
          <w:rFonts w:ascii="Times New Roman" w:hAnsi="Times New Roman"/>
          <w:b/>
          <w:sz w:val="28"/>
          <w:szCs w:val="28"/>
        </w:rPr>
        <w:t>o školských obvodech základních škol</w:t>
      </w:r>
    </w:p>
    <w:p w14:paraId="7BA52D4A" w14:textId="77777777" w:rsidR="004D5688" w:rsidRPr="004337F0" w:rsidRDefault="004D5688" w:rsidP="00C9512C">
      <w:pPr>
        <w:jc w:val="center"/>
        <w:rPr>
          <w:rFonts w:ascii="Times New Roman" w:hAnsi="Times New Roman"/>
          <w:b/>
        </w:rPr>
      </w:pPr>
    </w:p>
    <w:p w14:paraId="0AC76F90" w14:textId="77777777" w:rsidR="000E5D1A" w:rsidRPr="004337F0" w:rsidRDefault="00C9512C" w:rsidP="00C9512C">
      <w:pPr>
        <w:jc w:val="both"/>
        <w:rPr>
          <w:rFonts w:ascii="Times New Roman" w:hAnsi="Times New Roman"/>
        </w:rPr>
      </w:pPr>
      <w:r w:rsidRPr="004337F0">
        <w:rPr>
          <w:rFonts w:ascii="Times New Roman" w:hAnsi="Times New Roman"/>
        </w:rPr>
        <w:tab/>
      </w:r>
    </w:p>
    <w:p w14:paraId="200FAE92" w14:textId="2CB09BC7" w:rsidR="00C9512C" w:rsidRPr="004337F0" w:rsidRDefault="00C9512C" w:rsidP="000E5D1A">
      <w:pPr>
        <w:ind w:firstLine="708"/>
        <w:jc w:val="both"/>
        <w:rPr>
          <w:rFonts w:ascii="Times New Roman" w:hAnsi="Times New Roman"/>
        </w:rPr>
      </w:pPr>
      <w:r w:rsidRPr="004337F0">
        <w:rPr>
          <w:rFonts w:ascii="Times New Roman" w:hAnsi="Times New Roman"/>
        </w:rPr>
        <w:t>Zastupitelstvo hlavního</w:t>
      </w:r>
      <w:r w:rsidR="003A471E" w:rsidRPr="004337F0">
        <w:rPr>
          <w:rFonts w:ascii="Times New Roman" w:hAnsi="Times New Roman"/>
        </w:rPr>
        <w:t xml:space="preserve"> města Prahy se usneslo dne </w:t>
      </w:r>
      <w:r w:rsidR="006C7008">
        <w:rPr>
          <w:rFonts w:ascii="Times New Roman" w:hAnsi="Times New Roman"/>
        </w:rPr>
        <w:t>25. 1. 2024</w:t>
      </w:r>
      <w:r w:rsidR="003A471E" w:rsidRPr="004337F0">
        <w:rPr>
          <w:rFonts w:ascii="Times New Roman" w:hAnsi="Times New Roman"/>
        </w:rPr>
        <w:t xml:space="preserve"> </w:t>
      </w:r>
      <w:r w:rsidR="000505AC" w:rsidRPr="004337F0">
        <w:rPr>
          <w:rFonts w:ascii="Times New Roman" w:hAnsi="Times New Roman"/>
        </w:rPr>
        <w:t>vydat podle §</w:t>
      </w:r>
      <w:r w:rsidR="00D55795" w:rsidRPr="004337F0">
        <w:rPr>
          <w:rFonts w:ascii="Times New Roman" w:hAnsi="Times New Roman"/>
        </w:rPr>
        <w:t xml:space="preserve"> </w:t>
      </w:r>
      <w:r w:rsidR="000E5D1A" w:rsidRPr="004337F0">
        <w:rPr>
          <w:rFonts w:ascii="Times New Roman" w:hAnsi="Times New Roman"/>
        </w:rPr>
        <w:t>44 odst. </w:t>
      </w:r>
      <w:r w:rsidR="000505AC" w:rsidRPr="004337F0">
        <w:rPr>
          <w:rFonts w:ascii="Times New Roman" w:hAnsi="Times New Roman"/>
        </w:rPr>
        <w:t>3 písm.</w:t>
      </w:r>
      <w:r w:rsidR="001B3656">
        <w:rPr>
          <w:rFonts w:ascii="Times New Roman" w:hAnsi="Times New Roman"/>
        </w:rPr>
        <w:t> </w:t>
      </w:r>
      <w:r w:rsidR="000505AC" w:rsidRPr="004337F0">
        <w:rPr>
          <w:rFonts w:ascii="Times New Roman" w:hAnsi="Times New Roman"/>
        </w:rPr>
        <w:t>d) zákona č. 131/2000 Sb., o hlavním městě Praze, a §</w:t>
      </w:r>
      <w:r w:rsidR="000E5D1A" w:rsidRPr="004337F0">
        <w:rPr>
          <w:rFonts w:ascii="Times New Roman" w:hAnsi="Times New Roman"/>
        </w:rPr>
        <w:t xml:space="preserve"> 178 odst. 2 písm. b) zákona č. </w:t>
      </w:r>
      <w:r w:rsidR="000505AC" w:rsidRPr="004337F0">
        <w:rPr>
          <w:rFonts w:ascii="Times New Roman" w:hAnsi="Times New Roman"/>
        </w:rPr>
        <w:t>561/2004</w:t>
      </w:r>
      <w:r w:rsidR="001B3656">
        <w:rPr>
          <w:rFonts w:ascii="Times New Roman" w:hAnsi="Times New Roman"/>
        </w:rPr>
        <w:t> </w:t>
      </w:r>
      <w:r w:rsidR="000505AC" w:rsidRPr="004337F0">
        <w:rPr>
          <w:rFonts w:ascii="Times New Roman" w:hAnsi="Times New Roman"/>
        </w:rPr>
        <w:t>Sb., o předškolním, základním, středním, vyšším odb</w:t>
      </w:r>
      <w:r w:rsidR="00CD6B85" w:rsidRPr="004337F0">
        <w:rPr>
          <w:rFonts w:ascii="Times New Roman" w:hAnsi="Times New Roman"/>
        </w:rPr>
        <w:t>orném a jiném vzdělávání (školský zákon), tuto obecně závaznou vyhlášku:</w:t>
      </w:r>
    </w:p>
    <w:p w14:paraId="14A8E6EA" w14:textId="77777777" w:rsidR="00CD6B85" w:rsidRPr="004337F0" w:rsidRDefault="00CD6B85" w:rsidP="00CD6B85">
      <w:pPr>
        <w:jc w:val="center"/>
        <w:rPr>
          <w:rFonts w:ascii="Times New Roman" w:hAnsi="Times New Roman"/>
        </w:rPr>
      </w:pPr>
    </w:p>
    <w:p w14:paraId="2EAF6A9D" w14:textId="77777777" w:rsidR="004D5688" w:rsidRPr="004337F0" w:rsidRDefault="004D5688" w:rsidP="00CD6B85">
      <w:pPr>
        <w:jc w:val="center"/>
        <w:rPr>
          <w:rFonts w:ascii="Times New Roman" w:hAnsi="Times New Roman"/>
        </w:rPr>
      </w:pPr>
    </w:p>
    <w:p w14:paraId="1A99C714" w14:textId="77777777" w:rsidR="00CD6B85" w:rsidRPr="004337F0" w:rsidRDefault="00CD6B85" w:rsidP="00CD6B85">
      <w:pPr>
        <w:jc w:val="center"/>
        <w:rPr>
          <w:rFonts w:ascii="Times New Roman" w:hAnsi="Times New Roman"/>
        </w:rPr>
      </w:pPr>
      <w:r w:rsidRPr="004337F0">
        <w:rPr>
          <w:rFonts w:ascii="Times New Roman" w:hAnsi="Times New Roman"/>
        </w:rPr>
        <w:t>§</w:t>
      </w:r>
      <w:r w:rsidR="00D55795" w:rsidRPr="004337F0">
        <w:rPr>
          <w:rFonts w:ascii="Times New Roman" w:hAnsi="Times New Roman"/>
        </w:rPr>
        <w:t xml:space="preserve"> </w:t>
      </w:r>
      <w:r w:rsidRPr="004337F0">
        <w:rPr>
          <w:rFonts w:ascii="Times New Roman" w:hAnsi="Times New Roman"/>
        </w:rPr>
        <w:t>1</w:t>
      </w:r>
    </w:p>
    <w:p w14:paraId="18770D08" w14:textId="77777777" w:rsidR="007A3374" w:rsidRPr="004337F0" w:rsidRDefault="007A3374" w:rsidP="00CD6B85">
      <w:pPr>
        <w:jc w:val="center"/>
        <w:rPr>
          <w:rFonts w:ascii="Times New Roman" w:hAnsi="Times New Roman"/>
        </w:rPr>
      </w:pPr>
    </w:p>
    <w:p w14:paraId="2A3B9951" w14:textId="77777777" w:rsidR="00CD6B85" w:rsidRPr="004337F0" w:rsidRDefault="00CD6B85" w:rsidP="00CD6B85">
      <w:pPr>
        <w:rPr>
          <w:rFonts w:ascii="Times New Roman" w:hAnsi="Times New Roman"/>
        </w:rPr>
      </w:pPr>
      <w:r w:rsidRPr="004337F0">
        <w:rPr>
          <w:rFonts w:ascii="Times New Roman" w:hAnsi="Times New Roman"/>
        </w:rPr>
        <w:tab/>
        <w:t>Školské obvody základních škol zřízených městskými částmi jsou stanoveny v příloze k této vyhlášce.</w:t>
      </w:r>
    </w:p>
    <w:p w14:paraId="4B756EC0" w14:textId="77777777" w:rsidR="004D5688" w:rsidRPr="004337F0" w:rsidRDefault="004D5688" w:rsidP="00CD6B85">
      <w:pPr>
        <w:rPr>
          <w:rFonts w:ascii="Times New Roman" w:hAnsi="Times New Roman"/>
        </w:rPr>
      </w:pPr>
    </w:p>
    <w:p w14:paraId="732689AC" w14:textId="77777777" w:rsidR="00CD6B85" w:rsidRPr="004337F0" w:rsidRDefault="00CD6B85" w:rsidP="00CD6B85">
      <w:pPr>
        <w:jc w:val="center"/>
        <w:rPr>
          <w:rFonts w:ascii="Times New Roman" w:hAnsi="Times New Roman"/>
        </w:rPr>
      </w:pPr>
      <w:r w:rsidRPr="004337F0">
        <w:rPr>
          <w:rFonts w:ascii="Times New Roman" w:hAnsi="Times New Roman"/>
        </w:rPr>
        <w:t>§</w:t>
      </w:r>
      <w:r w:rsidR="00D55795" w:rsidRPr="004337F0">
        <w:rPr>
          <w:rFonts w:ascii="Times New Roman" w:hAnsi="Times New Roman"/>
        </w:rPr>
        <w:t xml:space="preserve"> </w:t>
      </w:r>
      <w:r w:rsidRPr="004337F0">
        <w:rPr>
          <w:rFonts w:ascii="Times New Roman" w:hAnsi="Times New Roman"/>
        </w:rPr>
        <w:t>2</w:t>
      </w:r>
    </w:p>
    <w:p w14:paraId="287C8818" w14:textId="77777777" w:rsidR="004D5688" w:rsidRPr="004337F0" w:rsidRDefault="004D5688" w:rsidP="00CD6B85">
      <w:pPr>
        <w:jc w:val="center"/>
        <w:rPr>
          <w:rFonts w:ascii="Times New Roman" w:hAnsi="Times New Roman"/>
        </w:rPr>
      </w:pPr>
    </w:p>
    <w:p w14:paraId="4C7DB6E4" w14:textId="3E2DF951" w:rsidR="00003CEE" w:rsidRPr="004337F0" w:rsidRDefault="00CD6B85" w:rsidP="00F308F4">
      <w:pPr>
        <w:jc w:val="both"/>
        <w:rPr>
          <w:rFonts w:ascii="Times New Roman" w:hAnsi="Times New Roman"/>
        </w:rPr>
      </w:pPr>
      <w:r w:rsidRPr="004337F0">
        <w:rPr>
          <w:rFonts w:ascii="Times New Roman" w:hAnsi="Times New Roman"/>
        </w:rPr>
        <w:tab/>
      </w:r>
      <w:r w:rsidR="00F308F4" w:rsidRPr="004337F0">
        <w:rPr>
          <w:rFonts w:ascii="Times New Roman" w:hAnsi="Times New Roman"/>
        </w:rPr>
        <w:t>O</w:t>
      </w:r>
      <w:r w:rsidR="00003CEE" w:rsidRPr="004337F0">
        <w:rPr>
          <w:rFonts w:ascii="Times New Roman" w:hAnsi="Times New Roman"/>
        </w:rPr>
        <w:t xml:space="preserve">becně závazná vyhláška </w:t>
      </w:r>
      <w:r w:rsidR="00E526A9">
        <w:rPr>
          <w:rFonts w:ascii="Times New Roman" w:hAnsi="Times New Roman"/>
        </w:rPr>
        <w:t xml:space="preserve">hlavního města Prahy </w:t>
      </w:r>
      <w:r w:rsidR="00003CEE" w:rsidRPr="004337F0">
        <w:rPr>
          <w:rFonts w:ascii="Times New Roman" w:hAnsi="Times New Roman"/>
        </w:rPr>
        <w:t xml:space="preserve">č. </w:t>
      </w:r>
      <w:r w:rsidR="00101FFB">
        <w:rPr>
          <w:rFonts w:ascii="Times New Roman" w:hAnsi="Times New Roman"/>
        </w:rPr>
        <w:t>1</w:t>
      </w:r>
      <w:r w:rsidR="004D1332" w:rsidRPr="004337F0">
        <w:rPr>
          <w:rFonts w:ascii="Times New Roman" w:hAnsi="Times New Roman"/>
        </w:rPr>
        <w:t>/202</w:t>
      </w:r>
      <w:r w:rsidR="00101FFB">
        <w:rPr>
          <w:rFonts w:ascii="Times New Roman" w:hAnsi="Times New Roman"/>
        </w:rPr>
        <w:t>3</w:t>
      </w:r>
      <w:r w:rsidR="00003CEE" w:rsidRPr="004337F0">
        <w:rPr>
          <w:rFonts w:ascii="Times New Roman" w:hAnsi="Times New Roman"/>
        </w:rPr>
        <w:t>, o ško</w:t>
      </w:r>
      <w:r w:rsidR="00F308F4" w:rsidRPr="004337F0">
        <w:rPr>
          <w:rFonts w:ascii="Times New Roman" w:hAnsi="Times New Roman"/>
        </w:rPr>
        <w:t>l</w:t>
      </w:r>
      <w:r w:rsidR="003F11B7" w:rsidRPr="004337F0">
        <w:rPr>
          <w:rFonts w:ascii="Times New Roman" w:hAnsi="Times New Roman"/>
        </w:rPr>
        <w:t>ských obvodech základních škol</w:t>
      </w:r>
      <w:r w:rsidR="005A6600" w:rsidRPr="004337F0">
        <w:rPr>
          <w:rFonts w:ascii="Times New Roman" w:hAnsi="Times New Roman"/>
        </w:rPr>
        <w:t>,</w:t>
      </w:r>
      <w:r w:rsidR="003F11B7" w:rsidRPr="004337F0">
        <w:rPr>
          <w:rFonts w:ascii="Times New Roman" w:hAnsi="Times New Roman"/>
        </w:rPr>
        <w:t xml:space="preserve"> </w:t>
      </w:r>
      <w:r w:rsidR="00F308F4" w:rsidRPr="004337F0">
        <w:rPr>
          <w:rFonts w:ascii="Times New Roman" w:hAnsi="Times New Roman"/>
        </w:rPr>
        <w:t>se zrušuje.</w:t>
      </w:r>
    </w:p>
    <w:p w14:paraId="0DDE2F2F" w14:textId="77777777" w:rsidR="004D5688" w:rsidRPr="004337F0" w:rsidRDefault="004D5688" w:rsidP="00003CEE">
      <w:pPr>
        <w:ind w:left="709"/>
        <w:rPr>
          <w:rFonts w:ascii="Times New Roman" w:hAnsi="Times New Roman"/>
        </w:rPr>
      </w:pPr>
    </w:p>
    <w:p w14:paraId="1FC4D633" w14:textId="77777777" w:rsidR="00003CEE" w:rsidRPr="004337F0" w:rsidRDefault="00003CEE" w:rsidP="00003CEE">
      <w:pPr>
        <w:jc w:val="center"/>
        <w:rPr>
          <w:rFonts w:ascii="Times New Roman" w:hAnsi="Times New Roman"/>
        </w:rPr>
      </w:pPr>
      <w:r w:rsidRPr="004337F0">
        <w:rPr>
          <w:rFonts w:ascii="Times New Roman" w:hAnsi="Times New Roman"/>
        </w:rPr>
        <w:t>§</w:t>
      </w:r>
      <w:r w:rsidR="00D55795" w:rsidRPr="004337F0">
        <w:rPr>
          <w:rFonts w:ascii="Times New Roman" w:hAnsi="Times New Roman"/>
        </w:rPr>
        <w:t xml:space="preserve"> </w:t>
      </w:r>
      <w:r w:rsidRPr="004337F0">
        <w:rPr>
          <w:rFonts w:ascii="Times New Roman" w:hAnsi="Times New Roman"/>
        </w:rPr>
        <w:t>3</w:t>
      </w:r>
    </w:p>
    <w:p w14:paraId="5D5A17E0" w14:textId="77777777" w:rsidR="004D5688" w:rsidRPr="004337F0" w:rsidRDefault="004D5688" w:rsidP="00003CEE">
      <w:pPr>
        <w:jc w:val="center"/>
        <w:rPr>
          <w:rFonts w:ascii="Times New Roman" w:hAnsi="Times New Roman"/>
        </w:rPr>
      </w:pPr>
    </w:p>
    <w:p w14:paraId="6452D2CD" w14:textId="6D63DE56" w:rsidR="00003CEE" w:rsidRPr="004337F0" w:rsidRDefault="00003CEE" w:rsidP="001B3656">
      <w:pPr>
        <w:ind w:firstLine="708"/>
        <w:rPr>
          <w:rFonts w:ascii="Times New Roman" w:hAnsi="Times New Roman"/>
        </w:rPr>
      </w:pPr>
      <w:r w:rsidRPr="004337F0">
        <w:rPr>
          <w:rFonts w:ascii="Times New Roman" w:hAnsi="Times New Roman"/>
        </w:rPr>
        <w:t xml:space="preserve">Tato vyhláška nabývá účinnosti dnem 1. </w:t>
      </w:r>
      <w:r w:rsidR="00280E62" w:rsidRPr="004337F0">
        <w:rPr>
          <w:rFonts w:ascii="Times New Roman" w:hAnsi="Times New Roman"/>
        </w:rPr>
        <w:t>dubna</w:t>
      </w:r>
      <w:r w:rsidRPr="004337F0">
        <w:rPr>
          <w:rFonts w:ascii="Times New Roman" w:hAnsi="Times New Roman"/>
        </w:rPr>
        <w:t xml:space="preserve"> 20</w:t>
      </w:r>
      <w:r w:rsidR="00460FF7" w:rsidRPr="004337F0">
        <w:rPr>
          <w:rFonts w:ascii="Times New Roman" w:hAnsi="Times New Roman"/>
        </w:rPr>
        <w:t>2</w:t>
      </w:r>
      <w:r w:rsidR="00101FFB">
        <w:rPr>
          <w:rFonts w:ascii="Times New Roman" w:hAnsi="Times New Roman"/>
        </w:rPr>
        <w:t>4</w:t>
      </w:r>
      <w:r w:rsidRPr="004337F0">
        <w:rPr>
          <w:rFonts w:ascii="Times New Roman" w:hAnsi="Times New Roman"/>
        </w:rPr>
        <w:t>.</w:t>
      </w:r>
    </w:p>
    <w:p w14:paraId="586DE7ED" w14:textId="77777777" w:rsidR="004D5688" w:rsidRPr="004337F0" w:rsidRDefault="004D5688" w:rsidP="00003CEE">
      <w:pPr>
        <w:jc w:val="center"/>
        <w:rPr>
          <w:rFonts w:ascii="Times New Roman" w:hAnsi="Times New Roman"/>
        </w:rPr>
      </w:pPr>
    </w:p>
    <w:p w14:paraId="0B6746B1" w14:textId="77777777" w:rsidR="004D5688" w:rsidRPr="004337F0" w:rsidRDefault="004D5688" w:rsidP="00003CEE">
      <w:pPr>
        <w:jc w:val="center"/>
        <w:rPr>
          <w:rFonts w:ascii="Times New Roman" w:hAnsi="Times New Roman"/>
        </w:rPr>
      </w:pPr>
    </w:p>
    <w:p w14:paraId="140FB4BE" w14:textId="77777777" w:rsidR="004D5688" w:rsidRPr="004337F0" w:rsidRDefault="004D5688" w:rsidP="00003CEE">
      <w:pPr>
        <w:jc w:val="center"/>
        <w:rPr>
          <w:rFonts w:ascii="Times New Roman" w:hAnsi="Times New Roman"/>
        </w:rPr>
      </w:pPr>
    </w:p>
    <w:p w14:paraId="39959898" w14:textId="77777777" w:rsidR="004D5688" w:rsidRPr="004337F0" w:rsidRDefault="00D02520" w:rsidP="00D02520">
      <w:pPr>
        <w:tabs>
          <w:tab w:val="left" w:pos="3871"/>
        </w:tabs>
        <w:rPr>
          <w:rFonts w:ascii="Times New Roman" w:hAnsi="Times New Roman"/>
        </w:rPr>
      </w:pPr>
      <w:r w:rsidRPr="004337F0">
        <w:rPr>
          <w:rFonts w:ascii="Times New Roman" w:hAnsi="Times New Roman"/>
        </w:rPr>
        <w:tab/>
      </w:r>
    </w:p>
    <w:p w14:paraId="3B0BC235" w14:textId="1167C76B" w:rsidR="00B6149E" w:rsidRPr="004337F0" w:rsidRDefault="00356E16" w:rsidP="00B6149E">
      <w:pPr>
        <w:jc w:val="center"/>
        <w:rPr>
          <w:rFonts w:ascii="Times New Roman" w:hAnsi="Times New Roman"/>
        </w:rPr>
      </w:pPr>
      <w:r w:rsidRPr="004337F0">
        <w:rPr>
          <w:rFonts w:ascii="Times New Roman" w:hAnsi="Times New Roman"/>
        </w:rPr>
        <w:t>Doc. MUDr. Bohuslav Svoboda, CSc. v. r</w:t>
      </w:r>
      <w:r w:rsidR="00B6149E" w:rsidRPr="004337F0">
        <w:rPr>
          <w:rFonts w:ascii="Times New Roman" w:hAnsi="Times New Roman"/>
        </w:rPr>
        <w:t>.</w:t>
      </w:r>
    </w:p>
    <w:p w14:paraId="4D262D91" w14:textId="77777777" w:rsidR="00B6149E" w:rsidRPr="004337F0" w:rsidRDefault="00B6149E" w:rsidP="00B6149E">
      <w:pPr>
        <w:jc w:val="center"/>
        <w:rPr>
          <w:rFonts w:ascii="Times New Roman" w:hAnsi="Times New Roman"/>
        </w:rPr>
      </w:pPr>
      <w:r w:rsidRPr="004337F0">
        <w:rPr>
          <w:rFonts w:ascii="Times New Roman" w:hAnsi="Times New Roman"/>
        </w:rPr>
        <w:t>primátor hlavního města Prahy</w:t>
      </w:r>
    </w:p>
    <w:p w14:paraId="4CAEE400" w14:textId="77777777" w:rsidR="00B6149E" w:rsidRPr="004337F0" w:rsidRDefault="00B6149E" w:rsidP="00B6149E">
      <w:pPr>
        <w:jc w:val="center"/>
        <w:rPr>
          <w:rFonts w:ascii="Times New Roman" w:hAnsi="Times New Roman"/>
        </w:rPr>
      </w:pPr>
    </w:p>
    <w:p w14:paraId="6C6DA30C" w14:textId="3B4BF50B" w:rsidR="00B6149E" w:rsidRPr="004337F0" w:rsidRDefault="00F551CB" w:rsidP="00B6149E">
      <w:pPr>
        <w:jc w:val="center"/>
        <w:rPr>
          <w:rFonts w:ascii="Times New Roman" w:hAnsi="Times New Roman"/>
        </w:rPr>
      </w:pPr>
      <w:r w:rsidRPr="004337F0">
        <w:rPr>
          <w:rFonts w:ascii="Times New Roman" w:hAnsi="Times New Roman"/>
        </w:rPr>
        <w:t>MUDr. Zdeněk Hřib v. r.</w:t>
      </w:r>
    </w:p>
    <w:p w14:paraId="4514F566" w14:textId="77777777" w:rsidR="007A3374" w:rsidRPr="004337F0" w:rsidRDefault="00B6149E" w:rsidP="00B6149E">
      <w:pPr>
        <w:jc w:val="center"/>
        <w:rPr>
          <w:rFonts w:ascii="Times New Roman" w:hAnsi="Times New Roman"/>
        </w:rPr>
      </w:pPr>
      <w:r w:rsidRPr="004337F0">
        <w:rPr>
          <w:rFonts w:ascii="Times New Roman" w:hAnsi="Times New Roman"/>
        </w:rPr>
        <w:t>I. náměstek primátora hlavního města Prahy</w:t>
      </w:r>
      <w:r w:rsidR="007A3374" w:rsidRPr="004337F0">
        <w:rPr>
          <w:rFonts w:ascii="Times New Roman" w:hAnsi="Times New Roman"/>
        </w:rPr>
        <w:br w:type="page"/>
      </w:r>
    </w:p>
    <w:p w14:paraId="50173593" w14:textId="61DFDE97" w:rsidR="004D5688" w:rsidRDefault="00D21554" w:rsidP="004D5688">
      <w:pPr>
        <w:jc w:val="right"/>
        <w:rPr>
          <w:rFonts w:ascii="Times New Roman" w:hAnsi="Times New Roman"/>
        </w:rPr>
      </w:pPr>
      <w:r w:rsidRPr="004337F0">
        <w:rPr>
          <w:rFonts w:ascii="Times New Roman" w:hAnsi="Times New Roman"/>
        </w:rPr>
        <w:lastRenderedPageBreak/>
        <w:t xml:space="preserve">Příloha k obecně závazné vyhlášce hlavního města Prahy č. </w:t>
      </w:r>
      <w:r w:rsidR="006C7008">
        <w:rPr>
          <w:rFonts w:ascii="Times New Roman" w:hAnsi="Times New Roman"/>
        </w:rPr>
        <w:t>…</w:t>
      </w:r>
    </w:p>
    <w:p w14:paraId="646B27BC" w14:textId="77777777" w:rsidR="006C7008" w:rsidRPr="004337F0" w:rsidRDefault="006C7008" w:rsidP="004D5688">
      <w:pPr>
        <w:jc w:val="right"/>
        <w:rPr>
          <w:rFonts w:ascii="Times New Roman" w:hAnsi="Times New Roman"/>
        </w:rPr>
      </w:pPr>
    </w:p>
    <w:p w14:paraId="256F3B58" w14:textId="77777777" w:rsidR="00B63771" w:rsidRPr="004337F0" w:rsidRDefault="00B63771" w:rsidP="004D5688">
      <w:pPr>
        <w:rPr>
          <w:rFonts w:ascii="Times New Roman" w:hAnsi="Times New Roman"/>
          <w:b/>
        </w:rPr>
      </w:pPr>
    </w:p>
    <w:p w14:paraId="37446ADF" w14:textId="77777777" w:rsidR="001C06A9" w:rsidRPr="004337F0" w:rsidRDefault="001C06A9" w:rsidP="004D5688">
      <w:pPr>
        <w:rPr>
          <w:rFonts w:ascii="Times New Roman" w:hAnsi="Times New Roman"/>
          <w:b/>
        </w:rPr>
      </w:pPr>
      <w:r w:rsidRPr="004337F0">
        <w:rPr>
          <w:rFonts w:ascii="Times New Roman" w:hAnsi="Times New Roman"/>
          <w:b/>
        </w:rPr>
        <w:t>Městská část Praha 1</w:t>
      </w:r>
      <w:r w:rsidR="001A4135" w:rsidRPr="004337F0">
        <w:rPr>
          <w:rFonts w:ascii="Times New Roman" w:hAnsi="Times New Roman"/>
          <w:b/>
        </w:rPr>
        <w:t xml:space="preserve"> </w:t>
      </w:r>
    </w:p>
    <w:p w14:paraId="56C4C6ED" w14:textId="77777777" w:rsidR="00013778" w:rsidRPr="004337F0" w:rsidRDefault="00013778" w:rsidP="004D5688">
      <w:pPr>
        <w:rPr>
          <w:rFonts w:ascii="Times New Roman" w:hAnsi="Times New Roman"/>
          <w:b/>
        </w:rPr>
      </w:pPr>
    </w:p>
    <w:p w14:paraId="56104ABD" w14:textId="5F064DE6" w:rsidR="00F41BEB" w:rsidRPr="004337F0" w:rsidRDefault="00022889" w:rsidP="00013778">
      <w:pPr>
        <w:rPr>
          <w:rFonts w:ascii="Times New Roman" w:eastAsia="Times New Roman" w:hAnsi="Times New Roman"/>
          <w:b/>
          <w:lang w:eastAsia="cs-CZ"/>
        </w:rPr>
      </w:pPr>
      <w:r w:rsidRPr="004337F0">
        <w:rPr>
          <w:rFonts w:ascii="Times New Roman" w:hAnsi="Times New Roman"/>
          <w:b/>
          <w:u w:val="single"/>
        </w:rPr>
        <w:t>Malostranská základní škola</w:t>
      </w:r>
      <w:r w:rsidRPr="004337F0">
        <w:rPr>
          <w:rFonts w:ascii="Times New Roman" w:eastAsia="Times New Roman" w:hAnsi="Times New Roman"/>
          <w:b/>
          <w:bCs/>
          <w:lang w:eastAsia="cs-CZ"/>
        </w:rPr>
        <w:br/>
        <w:t>sídlo:</w:t>
      </w:r>
      <w:r w:rsidRPr="004337F0">
        <w:rPr>
          <w:rFonts w:ascii="Times New Roman" w:eastAsia="Times New Roman" w:hAnsi="Times New Roman"/>
          <w:lang w:eastAsia="cs-CZ"/>
        </w:rPr>
        <w:t xml:space="preserve"> </w:t>
      </w:r>
      <w:r w:rsidR="003F4CD9" w:rsidRPr="003F4CD9">
        <w:rPr>
          <w:rFonts w:ascii="Times New Roman" w:eastAsia="Times New Roman" w:hAnsi="Times New Roman"/>
          <w:b/>
          <w:lang w:eastAsia="cs-CZ"/>
        </w:rPr>
        <w:t>Josefská 626/5, Malá Strana, Praha 1</w:t>
      </w:r>
    </w:p>
    <w:p w14:paraId="4A1009EE" w14:textId="77777777" w:rsidR="00F41BEB" w:rsidRPr="004337F0" w:rsidRDefault="00F41BEB" w:rsidP="00F41BEB">
      <w:pPr>
        <w:rPr>
          <w:rFonts w:ascii="Times New Roman" w:hAnsi="Times New Roman"/>
        </w:rPr>
        <w:sectPr w:rsidR="00F41BEB" w:rsidRPr="004337F0" w:rsidSect="006C7008">
          <w:footerReference w:type="default" r:id="rId8"/>
          <w:footerReference w:type="first" r:id="rId9"/>
          <w:type w:val="continuous"/>
          <w:pgSz w:w="11906" w:h="16838"/>
          <w:pgMar w:top="1134" w:right="1134" w:bottom="1418" w:left="1134" w:header="709" w:footer="709" w:gutter="0"/>
          <w:cols w:space="708"/>
          <w:titlePg/>
          <w:docGrid w:linePitch="360"/>
        </w:sectPr>
      </w:pPr>
    </w:p>
    <w:p w14:paraId="6459BE0F" w14:textId="77777777" w:rsidR="00013778" w:rsidRPr="004337F0" w:rsidRDefault="00013778" w:rsidP="00F41BEB">
      <w:pPr>
        <w:rPr>
          <w:rFonts w:ascii="Times New Roman" w:hAnsi="Times New Roman"/>
        </w:rPr>
      </w:pPr>
    </w:p>
    <w:p w14:paraId="61DD340B" w14:textId="77777777" w:rsidR="00013778" w:rsidRPr="004337F0" w:rsidRDefault="00013778" w:rsidP="00F41BEB">
      <w:pPr>
        <w:rPr>
          <w:rFonts w:ascii="Times New Roman" w:hAnsi="Times New Roman"/>
        </w:rPr>
        <w:sectPr w:rsidR="00013778" w:rsidRPr="004337F0" w:rsidSect="00F41BEB">
          <w:type w:val="continuous"/>
          <w:pgSz w:w="11906" w:h="16838"/>
          <w:pgMar w:top="1417" w:right="1417" w:bottom="1417" w:left="1417" w:header="708" w:footer="708" w:gutter="0"/>
          <w:cols w:num="2" w:space="708"/>
          <w:docGrid w:linePitch="360"/>
        </w:sectPr>
      </w:pPr>
    </w:p>
    <w:p w14:paraId="7E2267BA" w14:textId="77777777" w:rsidR="00F41BEB" w:rsidRPr="004337F0" w:rsidRDefault="00F41BEB" w:rsidP="00F41BEB">
      <w:pPr>
        <w:rPr>
          <w:rFonts w:ascii="Times New Roman" w:hAnsi="Times New Roman"/>
        </w:rPr>
      </w:pPr>
      <w:r w:rsidRPr="004337F0">
        <w:rPr>
          <w:rFonts w:ascii="Times New Roman" w:hAnsi="Times New Roman"/>
        </w:rPr>
        <w:t>Besední</w:t>
      </w:r>
    </w:p>
    <w:p w14:paraId="08F253B1" w14:textId="77777777" w:rsidR="00F41BEB" w:rsidRPr="004337F0" w:rsidRDefault="00F41BEB" w:rsidP="00F41BEB">
      <w:pPr>
        <w:rPr>
          <w:rFonts w:ascii="Times New Roman" w:hAnsi="Times New Roman"/>
        </w:rPr>
      </w:pPr>
      <w:r w:rsidRPr="004337F0">
        <w:rPr>
          <w:rFonts w:ascii="Times New Roman" w:hAnsi="Times New Roman"/>
        </w:rPr>
        <w:t>Břetislavova</w:t>
      </w:r>
    </w:p>
    <w:p w14:paraId="5381705C" w14:textId="77777777" w:rsidR="00F41BEB" w:rsidRPr="004337F0" w:rsidRDefault="00F41BEB" w:rsidP="00F41BEB">
      <w:pPr>
        <w:rPr>
          <w:rFonts w:ascii="Times New Roman" w:hAnsi="Times New Roman"/>
        </w:rPr>
      </w:pPr>
      <w:r w:rsidRPr="004337F0">
        <w:rPr>
          <w:rFonts w:ascii="Times New Roman" w:hAnsi="Times New Roman"/>
        </w:rPr>
        <w:t>Cihelná</w:t>
      </w:r>
    </w:p>
    <w:p w14:paraId="27C06911" w14:textId="77777777" w:rsidR="00F41BEB" w:rsidRPr="004337F0" w:rsidRDefault="00F41BEB" w:rsidP="00F41BEB">
      <w:pPr>
        <w:rPr>
          <w:rFonts w:ascii="Times New Roman" w:hAnsi="Times New Roman"/>
        </w:rPr>
      </w:pPr>
      <w:r w:rsidRPr="004337F0">
        <w:rPr>
          <w:rFonts w:ascii="Times New Roman" w:hAnsi="Times New Roman"/>
        </w:rPr>
        <w:t>Černínská</w:t>
      </w:r>
    </w:p>
    <w:p w14:paraId="1B8B7D61" w14:textId="77777777" w:rsidR="00F41BEB" w:rsidRPr="004337F0" w:rsidRDefault="00F41BEB" w:rsidP="00F41BEB">
      <w:pPr>
        <w:rPr>
          <w:rFonts w:ascii="Times New Roman" w:hAnsi="Times New Roman"/>
        </w:rPr>
      </w:pPr>
      <w:r w:rsidRPr="004337F0">
        <w:rPr>
          <w:rFonts w:ascii="Times New Roman" w:hAnsi="Times New Roman"/>
        </w:rPr>
        <w:t>Diskařská</w:t>
      </w:r>
    </w:p>
    <w:p w14:paraId="5155C1A9" w14:textId="77777777" w:rsidR="00F41BEB" w:rsidRPr="004337F0" w:rsidRDefault="00F41BEB" w:rsidP="00F41BEB">
      <w:pPr>
        <w:rPr>
          <w:rFonts w:ascii="Times New Roman" w:hAnsi="Times New Roman"/>
        </w:rPr>
      </w:pPr>
      <w:r w:rsidRPr="004337F0">
        <w:rPr>
          <w:rFonts w:ascii="Times New Roman" w:hAnsi="Times New Roman"/>
        </w:rPr>
        <w:t>Dlabačov</w:t>
      </w:r>
    </w:p>
    <w:p w14:paraId="61F35EE9" w14:textId="77777777" w:rsidR="00F41BEB" w:rsidRPr="004337F0" w:rsidRDefault="00F41BEB" w:rsidP="00F41BEB">
      <w:pPr>
        <w:rPr>
          <w:rFonts w:ascii="Times New Roman" w:hAnsi="Times New Roman"/>
        </w:rPr>
      </w:pPr>
      <w:r w:rsidRPr="004337F0">
        <w:rPr>
          <w:rFonts w:ascii="Times New Roman" w:hAnsi="Times New Roman"/>
        </w:rPr>
        <w:t>Dražického</w:t>
      </w:r>
    </w:p>
    <w:p w14:paraId="508D0DC6" w14:textId="77777777" w:rsidR="00F41BEB" w:rsidRPr="004337F0" w:rsidRDefault="00F41BEB" w:rsidP="00F41BEB">
      <w:pPr>
        <w:rPr>
          <w:rFonts w:ascii="Times New Roman" w:hAnsi="Times New Roman"/>
        </w:rPr>
      </w:pPr>
      <w:r w:rsidRPr="004337F0">
        <w:rPr>
          <w:rFonts w:ascii="Times New Roman" w:hAnsi="Times New Roman"/>
        </w:rPr>
        <w:t>Dražického náměstí</w:t>
      </w:r>
    </w:p>
    <w:p w14:paraId="4E564BCE" w14:textId="77777777" w:rsidR="00F41BEB" w:rsidRPr="004337F0" w:rsidRDefault="00F41BEB" w:rsidP="00F41BEB">
      <w:pPr>
        <w:rPr>
          <w:rFonts w:ascii="Times New Roman" w:hAnsi="Times New Roman"/>
        </w:rPr>
      </w:pPr>
      <w:r w:rsidRPr="004337F0">
        <w:rPr>
          <w:rFonts w:ascii="Times New Roman" w:hAnsi="Times New Roman"/>
        </w:rPr>
        <w:t>Gogolova</w:t>
      </w:r>
    </w:p>
    <w:p w14:paraId="5FA706BC" w14:textId="77777777" w:rsidR="00F41BEB" w:rsidRPr="004337F0" w:rsidRDefault="00F41BEB" w:rsidP="00F41BEB">
      <w:pPr>
        <w:rPr>
          <w:rFonts w:ascii="Times New Roman" w:hAnsi="Times New Roman"/>
        </w:rPr>
      </w:pPr>
      <w:r w:rsidRPr="004337F0">
        <w:rPr>
          <w:rFonts w:ascii="Times New Roman" w:hAnsi="Times New Roman"/>
        </w:rPr>
        <w:t>Harantova</w:t>
      </w:r>
    </w:p>
    <w:p w14:paraId="25BA3F87" w14:textId="77777777" w:rsidR="00F41BEB" w:rsidRPr="004337F0" w:rsidRDefault="00F41BEB" w:rsidP="00F41BEB">
      <w:pPr>
        <w:rPr>
          <w:rFonts w:ascii="Times New Roman" w:hAnsi="Times New Roman"/>
        </w:rPr>
      </w:pPr>
      <w:r w:rsidRPr="004337F0">
        <w:rPr>
          <w:rFonts w:ascii="Times New Roman" w:hAnsi="Times New Roman"/>
        </w:rPr>
        <w:t>Hellichova</w:t>
      </w:r>
    </w:p>
    <w:p w14:paraId="7523E0BA" w14:textId="77777777" w:rsidR="00F41BEB" w:rsidRPr="004337F0" w:rsidRDefault="00F41BEB" w:rsidP="00F41BEB">
      <w:pPr>
        <w:rPr>
          <w:rFonts w:ascii="Times New Roman" w:hAnsi="Times New Roman"/>
        </w:rPr>
      </w:pPr>
      <w:r w:rsidRPr="004337F0">
        <w:rPr>
          <w:rFonts w:ascii="Times New Roman" w:hAnsi="Times New Roman"/>
        </w:rPr>
        <w:t>Hrad I. nádvoří</w:t>
      </w:r>
    </w:p>
    <w:p w14:paraId="7C7132BB" w14:textId="77777777" w:rsidR="00F41BEB" w:rsidRPr="004337F0" w:rsidRDefault="00F41BEB" w:rsidP="00F41BEB">
      <w:pPr>
        <w:rPr>
          <w:rFonts w:ascii="Times New Roman" w:hAnsi="Times New Roman"/>
        </w:rPr>
      </w:pPr>
      <w:r w:rsidRPr="004337F0">
        <w:rPr>
          <w:rFonts w:ascii="Times New Roman" w:hAnsi="Times New Roman"/>
        </w:rPr>
        <w:t>Hrad II. nádvoří</w:t>
      </w:r>
    </w:p>
    <w:p w14:paraId="1DB4372E" w14:textId="77777777" w:rsidR="00F41BEB" w:rsidRPr="004337F0" w:rsidRDefault="00F41BEB" w:rsidP="00F41BEB">
      <w:pPr>
        <w:rPr>
          <w:rFonts w:ascii="Times New Roman" w:hAnsi="Times New Roman"/>
        </w:rPr>
      </w:pPr>
      <w:r w:rsidRPr="004337F0">
        <w:rPr>
          <w:rFonts w:ascii="Times New Roman" w:hAnsi="Times New Roman"/>
        </w:rPr>
        <w:t>Hrad III. nádvoří</w:t>
      </w:r>
    </w:p>
    <w:p w14:paraId="25B5B44F" w14:textId="77777777" w:rsidR="00F41BEB" w:rsidRPr="004337F0" w:rsidRDefault="00F41BEB" w:rsidP="00F41BEB">
      <w:pPr>
        <w:rPr>
          <w:rFonts w:ascii="Times New Roman" w:hAnsi="Times New Roman"/>
        </w:rPr>
      </w:pPr>
      <w:r w:rsidRPr="004337F0">
        <w:rPr>
          <w:rFonts w:ascii="Times New Roman" w:hAnsi="Times New Roman"/>
        </w:rPr>
        <w:t>Hradčanské náměstí</w:t>
      </w:r>
    </w:p>
    <w:p w14:paraId="46D2F0F2" w14:textId="77777777" w:rsidR="00F41BEB" w:rsidRPr="004337F0" w:rsidRDefault="00F41BEB" w:rsidP="00F41BEB">
      <w:pPr>
        <w:rPr>
          <w:rFonts w:ascii="Times New Roman" w:hAnsi="Times New Roman"/>
        </w:rPr>
      </w:pPr>
      <w:r w:rsidRPr="004337F0">
        <w:rPr>
          <w:rFonts w:ascii="Times New Roman" w:hAnsi="Times New Roman"/>
        </w:rPr>
        <w:t>Hroznová</w:t>
      </w:r>
    </w:p>
    <w:p w14:paraId="2572613D" w14:textId="77777777" w:rsidR="00F41BEB" w:rsidRPr="004337F0" w:rsidRDefault="00F41BEB" w:rsidP="00F41BEB">
      <w:pPr>
        <w:rPr>
          <w:rFonts w:ascii="Times New Roman" w:hAnsi="Times New Roman"/>
        </w:rPr>
      </w:pPr>
      <w:r w:rsidRPr="004337F0">
        <w:rPr>
          <w:rFonts w:ascii="Times New Roman" w:hAnsi="Times New Roman"/>
        </w:rPr>
        <w:t>Chotkova</w:t>
      </w:r>
    </w:p>
    <w:p w14:paraId="30091529" w14:textId="77777777" w:rsidR="00F41BEB" w:rsidRPr="004337F0" w:rsidRDefault="00F41BEB" w:rsidP="00F41BEB">
      <w:pPr>
        <w:rPr>
          <w:rFonts w:ascii="Times New Roman" w:hAnsi="Times New Roman"/>
        </w:rPr>
      </w:pPr>
      <w:r w:rsidRPr="004337F0">
        <w:rPr>
          <w:rFonts w:ascii="Times New Roman" w:hAnsi="Times New Roman"/>
        </w:rPr>
        <w:t>Jánská</w:t>
      </w:r>
    </w:p>
    <w:p w14:paraId="677DA1FB" w14:textId="77777777" w:rsidR="00F41BEB" w:rsidRPr="004337F0" w:rsidRDefault="00F41BEB" w:rsidP="00F41BEB">
      <w:pPr>
        <w:rPr>
          <w:rFonts w:ascii="Times New Roman" w:hAnsi="Times New Roman"/>
        </w:rPr>
      </w:pPr>
      <w:r w:rsidRPr="004337F0">
        <w:rPr>
          <w:rFonts w:ascii="Times New Roman" w:hAnsi="Times New Roman"/>
        </w:rPr>
        <w:t>Jánský vršek</w:t>
      </w:r>
    </w:p>
    <w:p w14:paraId="59BBFD16" w14:textId="77777777" w:rsidR="00F41BEB" w:rsidRPr="004337F0" w:rsidRDefault="00F41BEB" w:rsidP="00F41BEB">
      <w:pPr>
        <w:rPr>
          <w:rFonts w:ascii="Times New Roman" w:hAnsi="Times New Roman"/>
        </w:rPr>
      </w:pPr>
      <w:r w:rsidRPr="004337F0">
        <w:rPr>
          <w:rFonts w:ascii="Times New Roman" w:hAnsi="Times New Roman"/>
        </w:rPr>
        <w:t>Jelení – lichá č.</w:t>
      </w:r>
    </w:p>
    <w:p w14:paraId="1BE92C35" w14:textId="77777777" w:rsidR="00F41BEB" w:rsidRPr="004337F0" w:rsidRDefault="00F41BEB" w:rsidP="00F41BEB">
      <w:pPr>
        <w:rPr>
          <w:rFonts w:ascii="Times New Roman" w:hAnsi="Times New Roman"/>
        </w:rPr>
      </w:pPr>
      <w:r w:rsidRPr="004337F0">
        <w:rPr>
          <w:rFonts w:ascii="Times New Roman" w:hAnsi="Times New Roman"/>
        </w:rPr>
        <w:t>Jiřská</w:t>
      </w:r>
    </w:p>
    <w:p w14:paraId="5B51A05B" w14:textId="77777777" w:rsidR="00F41BEB" w:rsidRPr="004337F0" w:rsidRDefault="00F41BEB" w:rsidP="00F41BEB">
      <w:pPr>
        <w:rPr>
          <w:rFonts w:ascii="Times New Roman" w:hAnsi="Times New Roman"/>
        </w:rPr>
      </w:pPr>
      <w:r w:rsidRPr="004337F0">
        <w:rPr>
          <w:rFonts w:ascii="Times New Roman" w:hAnsi="Times New Roman"/>
        </w:rPr>
        <w:t>Josefská</w:t>
      </w:r>
    </w:p>
    <w:p w14:paraId="65819840" w14:textId="77777777" w:rsidR="00F41BEB" w:rsidRPr="004337F0" w:rsidRDefault="00F41BEB" w:rsidP="00F41BEB">
      <w:pPr>
        <w:rPr>
          <w:rFonts w:ascii="Times New Roman" w:hAnsi="Times New Roman"/>
        </w:rPr>
      </w:pPr>
      <w:r w:rsidRPr="004337F0">
        <w:rPr>
          <w:rFonts w:ascii="Times New Roman" w:hAnsi="Times New Roman"/>
        </w:rPr>
        <w:t>Kanovnická</w:t>
      </w:r>
    </w:p>
    <w:p w14:paraId="37BABD3F" w14:textId="77777777" w:rsidR="00F41BEB" w:rsidRPr="004337F0" w:rsidRDefault="00F41BEB" w:rsidP="00F41BEB">
      <w:pPr>
        <w:rPr>
          <w:rFonts w:ascii="Times New Roman" w:hAnsi="Times New Roman"/>
        </w:rPr>
      </w:pPr>
      <w:r w:rsidRPr="004337F0">
        <w:rPr>
          <w:rFonts w:ascii="Times New Roman" w:hAnsi="Times New Roman"/>
        </w:rPr>
        <w:t>Kapucínská</w:t>
      </w:r>
    </w:p>
    <w:p w14:paraId="11FAE63E" w14:textId="77777777" w:rsidR="00F41BEB" w:rsidRPr="004337F0" w:rsidRDefault="00F41BEB" w:rsidP="00F41BEB">
      <w:pPr>
        <w:rPr>
          <w:rFonts w:ascii="Times New Roman" w:hAnsi="Times New Roman"/>
        </w:rPr>
      </w:pPr>
      <w:r w:rsidRPr="004337F0">
        <w:rPr>
          <w:rFonts w:ascii="Times New Roman" w:hAnsi="Times New Roman"/>
        </w:rPr>
        <w:t>Karmelitská</w:t>
      </w:r>
    </w:p>
    <w:p w14:paraId="615F8F85" w14:textId="77777777" w:rsidR="00F41BEB" w:rsidRPr="004337F0" w:rsidRDefault="00F41BEB" w:rsidP="00F41BEB">
      <w:pPr>
        <w:rPr>
          <w:rFonts w:ascii="Times New Roman" w:hAnsi="Times New Roman"/>
        </w:rPr>
      </w:pPr>
      <w:r w:rsidRPr="004337F0">
        <w:rPr>
          <w:rFonts w:ascii="Times New Roman" w:hAnsi="Times New Roman"/>
        </w:rPr>
        <w:t>Keplerova – sudá č.</w:t>
      </w:r>
    </w:p>
    <w:p w14:paraId="2A11C798" w14:textId="77777777" w:rsidR="00F41BEB" w:rsidRPr="004337F0" w:rsidRDefault="00F41BEB" w:rsidP="00F41BEB">
      <w:pPr>
        <w:rPr>
          <w:rFonts w:ascii="Times New Roman" w:hAnsi="Times New Roman"/>
        </w:rPr>
      </w:pPr>
      <w:r w:rsidRPr="004337F0">
        <w:rPr>
          <w:rFonts w:ascii="Times New Roman" w:hAnsi="Times New Roman"/>
        </w:rPr>
        <w:t>Klárov</w:t>
      </w:r>
    </w:p>
    <w:p w14:paraId="0722E9BD" w14:textId="77777777" w:rsidR="00F41BEB" w:rsidRPr="004337F0" w:rsidRDefault="00F41BEB" w:rsidP="00F41BEB">
      <w:pPr>
        <w:rPr>
          <w:rFonts w:ascii="Times New Roman" w:hAnsi="Times New Roman"/>
        </w:rPr>
      </w:pPr>
      <w:r w:rsidRPr="004337F0">
        <w:rPr>
          <w:rFonts w:ascii="Times New Roman" w:hAnsi="Times New Roman"/>
        </w:rPr>
        <w:t>Kosárkovo nábřeží</w:t>
      </w:r>
    </w:p>
    <w:p w14:paraId="616DB121" w14:textId="77777777" w:rsidR="00F41BEB" w:rsidRPr="004337F0" w:rsidRDefault="00F41BEB" w:rsidP="00F41BEB">
      <w:pPr>
        <w:rPr>
          <w:rFonts w:ascii="Times New Roman" w:hAnsi="Times New Roman"/>
        </w:rPr>
      </w:pPr>
      <w:r w:rsidRPr="004337F0">
        <w:rPr>
          <w:rFonts w:ascii="Times New Roman" w:hAnsi="Times New Roman"/>
        </w:rPr>
        <w:t>Lázeňská</w:t>
      </w:r>
    </w:p>
    <w:p w14:paraId="4831250A" w14:textId="77777777" w:rsidR="00F41BEB" w:rsidRPr="004337F0" w:rsidRDefault="00F41BEB" w:rsidP="00F41BEB">
      <w:pPr>
        <w:rPr>
          <w:rFonts w:ascii="Times New Roman" w:hAnsi="Times New Roman"/>
        </w:rPr>
      </w:pPr>
      <w:r w:rsidRPr="004337F0">
        <w:rPr>
          <w:rFonts w:ascii="Times New Roman" w:hAnsi="Times New Roman"/>
        </w:rPr>
        <w:t>Letenská</w:t>
      </w:r>
    </w:p>
    <w:p w14:paraId="2066D99C" w14:textId="77777777" w:rsidR="00F41BEB" w:rsidRPr="004337F0" w:rsidRDefault="00F41BEB" w:rsidP="00F41BEB">
      <w:pPr>
        <w:rPr>
          <w:rFonts w:ascii="Times New Roman" w:hAnsi="Times New Roman"/>
        </w:rPr>
      </w:pPr>
      <w:r w:rsidRPr="004337F0">
        <w:rPr>
          <w:rFonts w:ascii="Times New Roman" w:hAnsi="Times New Roman"/>
        </w:rPr>
        <w:t>Loretánská</w:t>
      </w:r>
    </w:p>
    <w:p w14:paraId="24B6FB82" w14:textId="77777777" w:rsidR="00F41BEB" w:rsidRPr="004337F0" w:rsidRDefault="00F41BEB" w:rsidP="00F41BEB">
      <w:pPr>
        <w:rPr>
          <w:rFonts w:ascii="Times New Roman" w:hAnsi="Times New Roman"/>
        </w:rPr>
      </w:pPr>
      <w:r w:rsidRPr="004337F0">
        <w:rPr>
          <w:rFonts w:ascii="Times New Roman" w:hAnsi="Times New Roman"/>
        </w:rPr>
        <w:t>Loretánské náměstí</w:t>
      </w:r>
    </w:p>
    <w:p w14:paraId="1ADB68CB" w14:textId="77777777" w:rsidR="00F41BEB" w:rsidRPr="004337F0" w:rsidRDefault="00F41BEB" w:rsidP="00F41BEB">
      <w:pPr>
        <w:rPr>
          <w:rFonts w:ascii="Times New Roman" w:hAnsi="Times New Roman"/>
        </w:rPr>
      </w:pPr>
      <w:r w:rsidRPr="004337F0">
        <w:rPr>
          <w:rFonts w:ascii="Times New Roman" w:hAnsi="Times New Roman"/>
        </w:rPr>
        <w:t>Malostranské nábřeží</w:t>
      </w:r>
    </w:p>
    <w:p w14:paraId="6E5000EB" w14:textId="77777777" w:rsidR="00F41BEB" w:rsidRPr="004337F0" w:rsidRDefault="00F41BEB" w:rsidP="00F41BEB">
      <w:pPr>
        <w:rPr>
          <w:rFonts w:ascii="Times New Roman" w:hAnsi="Times New Roman"/>
        </w:rPr>
      </w:pPr>
      <w:r w:rsidRPr="004337F0">
        <w:rPr>
          <w:rFonts w:ascii="Times New Roman" w:hAnsi="Times New Roman"/>
        </w:rPr>
        <w:t>Malostranské náměstí</w:t>
      </w:r>
    </w:p>
    <w:p w14:paraId="0E403B06" w14:textId="77777777" w:rsidR="00F41BEB" w:rsidRPr="004337F0" w:rsidRDefault="00F41BEB" w:rsidP="00F41BEB">
      <w:pPr>
        <w:rPr>
          <w:rFonts w:ascii="Times New Roman" w:hAnsi="Times New Roman"/>
        </w:rPr>
      </w:pPr>
      <w:r w:rsidRPr="004337F0">
        <w:rPr>
          <w:rFonts w:ascii="Times New Roman" w:hAnsi="Times New Roman"/>
        </w:rPr>
        <w:t>Maltézské náměstí</w:t>
      </w:r>
    </w:p>
    <w:p w14:paraId="51250E33" w14:textId="77777777" w:rsidR="00F41BEB" w:rsidRPr="004337F0" w:rsidRDefault="00F41BEB" w:rsidP="00F41BEB">
      <w:pPr>
        <w:rPr>
          <w:rFonts w:ascii="Times New Roman" w:hAnsi="Times New Roman"/>
        </w:rPr>
      </w:pPr>
      <w:r w:rsidRPr="004337F0">
        <w:rPr>
          <w:rFonts w:ascii="Times New Roman" w:hAnsi="Times New Roman"/>
        </w:rPr>
        <w:t>Mariánské hradby</w:t>
      </w:r>
    </w:p>
    <w:p w14:paraId="159E9D23" w14:textId="77777777" w:rsidR="00F41BEB" w:rsidRPr="004337F0" w:rsidRDefault="00F41BEB" w:rsidP="00F41BEB">
      <w:pPr>
        <w:rPr>
          <w:rFonts w:ascii="Times New Roman" w:hAnsi="Times New Roman"/>
        </w:rPr>
      </w:pPr>
      <w:r w:rsidRPr="004337F0">
        <w:rPr>
          <w:rFonts w:ascii="Times New Roman" w:hAnsi="Times New Roman"/>
        </w:rPr>
        <w:t>Míšeňská</w:t>
      </w:r>
    </w:p>
    <w:p w14:paraId="00FEFCB1" w14:textId="77777777" w:rsidR="00F41BEB" w:rsidRPr="004337F0" w:rsidRDefault="00F41BEB" w:rsidP="00F41BEB">
      <w:pPr>
        <w:rPr>
          <w:rFonts w:ascii="Times New Roman" w:hAnsi="Times New Roman"/>
        </w:rPr>
      </w:pPr>
      <w:r w:rsidRPr="004337F0">
        <w:rPr>
          <w:rFonts w:ascii="Times New Roman" w:hAnsi="Times New Roman"/>
        </w:rPr>
        <w:t>Mostecká</w:t>
      </w:r>
    </w:p>
    <w:p w14:paraId="5130D5E3" w14:textId="77777777" w:rsidR="00F41BEB" w:rsidRPr="004337F0" w:rsidRDefault="00F41BEB" w:rsidP="00F41BEB">
      <w:pPr>
        <w:rPr>
          <w:rFonts w:ascii="Times New Roman" w:hAnsi="Times New Roman"/>
        </w:rPr>
      </w:pPr>
      <w:r w:rsidRPr="004337F0">
        <w:rPr>
          <w:rFonts w:ascii="Times New Roman" w:hAnsi="Times New Roman"/>
        </w:rPr>
        <w:t>Na Baště sv</w:t>
      </w:r>
      <w:r w:rsidR="008A2A6F" w:rsidRPr="004337F0">
        <w:rPr>
          <w:rFonts w:ascii="Times New Roman" w:hAnsi="Times New Roman"/>
        </w:rPr>
        <w:t>.</w:t>
      </w:r>
      <w:r w:rsidRPr="004337F0">
        <w:rPr>
          <w:rFonts w:ascii="Times New Roman" w:hAnsi="Times New Roman"/>
        </w:rPr>
        <w:t xml:space="preserve"> Tomáše </w:t>
      </w:r>
    </w:p>
    <w:p w14:paraId="598A3929" w14:textId="77777777" w:rsidR="00F41BEB" w:rsidRPr="004337F0" w:rsidRDefault="00F41BEB" w:rsidP="00F41BEB">
      <w:pPr>
        <w:rPr>
          <w:rFonts w:ascii="Times New Roman" w:hAnsi="Times New Roman"/>
        </w:rPr>
      </w:pPr>
      <w:r w:rsidRPr="004337F0">
        <w:rPr>
          <w:rFonts w:ascii="Times New Roman" w:hAnsi="Times New Roman"/>
        </w:rPr>
        <w:t>Na Kampě</w:t>
      </w:r>
    </w:p>
    <w:p w14:paraId="26BFBB14" w14:textId="77777777" w:rsidR="00F41BEB" w:rsidRPr="004337F0" w:rsidRDefault="00F41BEB" w:rsidP="00F41BEB">
      <w:pPr>
        <w:rPr>
          <w:rFonts w:ascii="Times New Roman" w:hAnsi="Times New Roman"/>
        </w:rPr>
      </w:pPr>
      <w:r w:rsidRPr="004337F0">
        <w:rPr>
          <w:rFonts w:ascii="Times New Roman" w:hAnsi="Times New Roman"/>
        </w:rPr>
        <w:t xml:space="preserve">Na </w:t>
      </w:r>
      <w:r w:rsidR="008A2A6F" w:rsidRPr="004337F0">
        <w:rPr>
          <w:rFonts w:ascii="Times New Roman" w:hAnsi="Times New Roman"/>
        </w:rPr>
        <w:t>n</w:t>
      </w:r>
      <w:r w:rsidRPr="004337F0">
        <w:rPr>
          <w:rFonts w:ascii="Times New Roman" w:hAnsi="Times New Roman"/>
        </w:rPr>
        <w:t>áspu</w:t>
      </w:r>
    </w:p>
    <w:p w14:paraId="2478B84C" w14:textId="77777777" w:rsidR="00F41BEB" w:rsidRPr="004337F0" w:rsidRDefault="00F41BEB" w:rsidP="00F41BEB">
      <w:pPr>
        <w:rPr>
          <w:rFonts w:ascii="Times New Roman" w:hAnsi="Times New Roman"/>
        </w:rPr>
      </w:pPr>
      <w:r w:rsidRPr="004337F0">
        <w:rPr>
          <w:rFonts w:ascii="Times New Roman" w:hAnsi="Times New Roman"/>
        </w:rPr>
        <w:t>Na Opyši</w:t>
      </w:r>
    </w:p>
    <w:p w14:paraId="464300C5" w14:textId="77777777" w:rsidR="00F41BEB" w:rsidRPr="004337F0" w:rsidRDefault="00F41BEB" w:rsidP="00F41BEB">
      <w:pPr>
        <w:rPr>
          <w:rFonts w:ascii="Times New Roman" w:hAnsi="Times New Roman"/>
        </w:rPr>
      </w:pPr>
      <w:r w:rsidRPr="004337F0">
        <w:rPr>
          <w:rFonts w:ascii="Times New Roman" w:hAnsi="Times New Roman"/>
        </w:rPr>
        <w:t>Nábřeží Edvarda Beneše                </w:t>
      </w:r>
    </w:p>
    <w:p w14:paraId="13815225" w14:textId="77777777" w:rsidR="00F41BEB" w:rsidRPr="004337F0" w:rsidRDefault="00325D92" w:rsidP="00F41BEB">
      <w:pPr>
        <w:rPr>
          <w:rFonts w:ascii="Times New Roman" w:hAnsi="Times New Roman"/>
        </w:rPr>
      </w:pPr>
      <w:r w:rsidRPr="004337F0">
        <w:rPr>
          <w:rFonts w:ascii="Times New Roman" w:hAnsi="Times New Roman"/>
        </w:rPr>
        <w:t>náměstí U svatého</w:t>
      </w:r>
      <w:r w:rsidR="00F41BEB" w:rsidRPr="004337F0">
        <w:rPr>
          <w:rFonts w:ascii="Times New Roman" w:hAnsi="Times New Roman"/>
        </w:rPr>
        <w:t xml:space="preserve"> Jiří</w:t>
      </w:r>
    </w:p>
    <w:p w14:paraId="63392158" w14:textId="77777777" w:rsidR="00F41BEB" w:rsidRPr="004337F0" w:rsidRDefault="00F41BEB" w:rsidP="00F41BEB">
      <w:pPr>
        <w:rPr>
          <w:rFonts w:ascii="Times New Roman" w:hAnsi="Times New Roman"/>
        </w:rPr>
      </w:pPr>
      <w:r w:rsidRPr="004337F0">
        <w:rPr>
          <w:rFonts w:ascii="Times New Roman" w:hAnsi="Times New Roman"/>
        </w:rPr>
        <w:t>Nebovidská</w:t>
      </w:r>
    </w:p>
    <w:p w14:paraId="21C106E3" w14:textId="77777777" w:rsidR="00F41BEB" w:rsidRPr="004337F0" w:rsidRDefault="00F41BEB" w:rsidP="00F41BEB">
      <w:pPr>
        <w:rPr>
          <w:rFonts w:ascii="Times New Roman" w:hAnsi="Times New Roman"/>
        </w:rPr>
      </w:pPr>
      <w:r w:rsidRPr="004337F0">
        <w:rPr>
          <w:rFonts w:ascii="Times New Roman" w:hAnsi="Times New Roman"/>
        </w:rPr>
        <w:t>Nerudova</w:t>
      </w:r>
    </w:p>
    <w:p w14:paraId="0531E4BF" w14:textId="77777777" w:rsidR="00F41BEB" w:rsidRPr="004337F0" w:rsidRDefault="00F41BEB" w:rsidP="00F41BEB">
      <w:pPr>
        <w:rPr>
          <w:rFonts w:ascii="Times New Roman" w:hAnsi="Times New Roman"/>
        </w:rPr>
      </w:pPr>
      <w:r w:rsidRPr="004337F0">
        <w:rPr>
          <w:rFonts w:ascii="Times New Roman" w:hAnsi="Times New Roman"/>
        </w:rPr>
        <w:t>Nosticova</w:t>
      </w:r>
    </w:p>
    <w:p w14:paraId="6621224A" w14:textId="77777777" w:rsidR="00F41BEB" w:rsidRPr="004337F0" w:rsidRDefault="00F41BEB" w:rsidP="00F41BEB">
      <w:pPr>
        <w:rPr>
          <w:rFonts w:ascii="Times New Roman" w:hAnsi="Times New Roman"/>
        </w:rPr>
      </w:pPr>
      <w:r w:rsidRPr="004337F0">
        <w:rPr>
          <w:rFonts w:ascii="Times New Roman" w:hAnsi="Times New Roman"/>
        </w:rPr>
        <w:t xml:space="preserve">Nový </w:t>
      </w:r>
      <w:r w:rsidR="009A39A5" w:rsidRPr="004337F0">
        <w:rPr>
          <w:rFonts w:ascii="Times New Roman" w:hAnsi="Times New Roman"/>
        </w:rPr>
        <w:t>S</w:t>
      </w:r>
      <w:r w:rsidRPr="004337F0">
        <w:rPr>
          <w:rFonts w:ascii="Times New Roman" w:hAnsi="Times New Roman"/>
        </w:rPr>
        <w:t>vět</w:t>
      </w:r>
    </w:p>
    <w:p w14:paraId="202D65D9" w14:textId="77777777" w:rsidR="00F41BEB" w:rsidRPr="004337F0" w:rsidRDefault="00F41BEB" w:rsidP="00F41BEB">
      <w:pPr>
        <w:rPr>
          <w:rFonts w:ascii="Times New Roman" w:hAnsi="Times New Roman"/>
        </w:rPr>
      </w:pPr>
      <w:r w:rsidRPr="004337F0">
        <w:rPr>
          <w:rFonts w:ascii="Times New Roman" w:hAnsi="Times New Roman"/>
        </w:rPr>
        <w:t>Pelclova</w:t>
      </w:r>
    </w:p>
    <w:p w14:paraId="08A8FE11" w14:textId="77777777" w:rsidR="00F41BEB" w:rsidRPr="004337F0" w:rsidRDefault="00F41BEB" w:rsidP="00F41BEB">
      <w:pPr>
        <w:rPr>
          <w:rFonts w:ascii="Times New Roman" w:hAnsi="Times New Roman"/>
        </w:rPr>
      </w:pPr>
      <w:r w:rsidRPr="004337F0">
        <w:rPr>
          <w:rFonts w:ascii="Times New Roman" w:hAnsi="Times New Roman"/>
        </w:rPr>
        <w:t>Pod Bruskou</w:t>
      </w:r>
    </w:p>
    <w:p w14:paraId="5627898C" w14:textId="77777777" w:rsidR="00F41BEB" w:rsidRPr="004337F0" w:rsidRDefault="00F41BEB" w:rsidP="00F41BEB">
      <w:pPr>
        <w:rPr>
          <w:rFonts w:ascii="Times New Roman" w:hAnsi="Times New Roman"/>
        </w:rPr>
      </w:pPr>
      <w:r w:rsidRPr="004337F0">
        <w:rPr>
          <w:rFonts w:ascii="Times New Roman" w:hAnsi="Times New Roman"/>
        </w:rPr>
        <w:t>Pohořelec</w:t>
      </w:r>
    </w:p>
    <w:p w14:paraId="45D4A29D" w14:textId="77777777" w:rsidR="00F41BEB" w:rsidRPr="004337F0" w:rsidRDefault="00F41BEB" w:rsidP="00F41BEB">
      <w:pPr>
        <w:rPr>
          <w:rFonts w:ascii="Times New Roman" w:hAnsi="Times New Roman"/>
        </w:rPr>
      </w:pPr>
      <w:r w:rsidRPr="004337F0">
        <w:rPr>
          <w:rFonts w:ascii="Times New Roman" w:hAnsi="Times New Roman"/>
        </w:rPr>
        <w:t>Prokopská</w:t>
      </w:r>
    </w:p>
    <w:p w14:paraId="096F4A50" w14:textId="77777777" w:rsidR="00F41BEB" w:rsidRPr="004337F0" w:rsidRDefault="00F41BEB" w:rsidP="00F41BEB">
      <w:pPr>
        <w:rPr>
          <w:rFonts w:ascii="Times New Roman" w:hAnsi="Times New Roman"/>
        </w:rPr>
      </w:pPr>
      <w:r w:rsidRPr="004337F0">
        <w:rPr>
          <w:rFonts w:ascii="Times New Roman" w:hAnsi="Times New Roman"/>
        </w:rPr>
        <w:t>Radnické schody</w:t>
      </w:r>
    </w:p>
    <w:p w14:paraId="0D829A69" w14:textId="77777777" w:rsidR="00F41BEB" w:rsidRPr="004337F0" w:rsidRDefault="00F41BEB" w:rsidP="00F41BEB">
      <w:pPr>
        <w:rPr>
          <w:rFonts w:ascii="Times New Roman" w:hAnsi="Times New Roman"/>
        </w:rPr>
      </w:pPr>
      <w:r w:rsidRPr="004337F0">
        <w:rPr>
          <w:rFonts w:ascii="Times New Roman" w:hAnsi="Times New Roman"/>
        </w:rPr>
        <w:t>Říční</w:t>
      </w:r>
    </w:p>
    <w:p w14:paraId="666A5C39" w14:textId="77777777" w:rsidR="00F41BEB" w:rsidRPr="004337F0" w:rsidRDefault="00F41BEB" w:rsidP="00F41BEB">
      <w:pPr>
        <w:rPr>
          <w:rFonts w:ascii="Times New Roman" w:hAnsi="Times New Roman"/>
        </w:rPr>
      </w:pPr>
      <w:r w:rsidRPr="004337F0">
        <w:rPr>
          <w:rFonts w:ascii="Times New Roman" w:hAnsi="Times New Roman"/>
        </w:rPr>
        <w:t>Saská</w:t>
      </w:r>
    </w:p>
    <w:p w14:paraId="1960EBBF" w14:textId="77777777" w:rsidR="00F41BEB" w:rsidRPr="004337F0" w:rsidRDefault="00F41BEB" w:rsidP="00F41BEB">
      <w:pPr>
        <w:rPr>
          <w:rFonts w:ascii="Times New Roman" w:hAnsi="Times New Roman"/>
        </w:rPr>
      </w:pPr>
      <w:r w:rsidRPr="004337F0">
        <w:rPr>
          <w:rFonts w:ascii="Times New Roman" w:hAnsi="Times New Roman"/>
        </w:rPr>
        <w:t>Sněmovní</w:t>
      </w:r>
    </w:p>
    <w:p w14:paraId="3640CD96" w14:textId="77777777" w:rsidR="00F41BEB" w:rsidRPr="004337F0" w:rsidRDefault="00F41BEB" w:rsidP="00F41BEB">
      <w:pPr>
        <w:rPr>
          <w:rFonts w:ascii="Times New Roman" w:hAnsi="Times New Roman"/>
        </w:rPr>
      </w:pPr>
      <w:r w:rsidRPr="004337F0">
        <w:rPr>
          <w:rFonts w:ascii="Times New Roman" w:hAnsi="Times New Roman"/>
        </w:rPr>
        <w:t>Staré zámecké schody</w:t>
      </w:r>
    </w:p>
    <w:p w14:paraId="6F1BCD1B" w14:textId="77777777" w:rsidR="00F41BEB" w:rsidRPr="004337F0" w:rsidRDefault="00F41BEB" w:rsidP="00F41BEB">
      <w:pPr>
        <w:rPr>
          <w:rFonts w:ascii="Times New Roman" w:hAnsi="Times New Roman"/>
        </w:rPr>
      </w:pPr>
      <w:r w:rsidRPr="004337F0">
        <w:rPr>
          <w:rFonts w:ascii="Times New Roman" w:hAnsi="Times New Roman"/>
        </w:rPr>
        <w:t>Strahovská</w:t>
      </w:r>
    </w:p>
    <w:p w14:paraId="189867F1" w14:textId="77777777" w:rsidR="00F41BEB" w:rsidRPr="004337F0" w:rsidRDefault="00F41BEB" w:rsidP="00F41BEB">
      <w:pPr>
        <w:rPr>
          <w:rFonts w:ascii="Times New Roman" w:hAnsi="Times New Roman"/>
        </w:rPr>
      </w:pPr>
      <w:r w:rsidRPr="004337F0">
        <w:rPr>
          <w:rFonts w:ascii="Times New Roman" w:hAnsi="Times New Roman"/>
        </w:rPr>
        <w:t>Strahovské nádvoří</w:t>
      </w:r>
    </w:p>
    <w:p w14:paraId="29D84804" w14:textId="77777777" w:rsidR="00F41BEB" w:rsidRPr="004337F0" w:rsidRDefault="00F41BEB" w:rsidP="00F41BEB">
      <w:pPr>
        <w:rPr>
          <w:rFonts w:ascii="Times New Roman" w:hAnsi="Times New Roman"/>
        </w:rPr>
      </w:pPr>
      <w:r w:rsidRPr="004337F0">
        <w:rPr>
          <w:rFonts w:ascii="Times New Roman" w:hAnsi="Times New Roman"/>
        </w:rPr>
        <w:t>Šeříková</w:t>
      </w:r>
    </w:p>
    <w:p w14:paraId="694F9585" w14:textId="77777777" w:rsidR="00F41BEB" w:rsidRPr="004337F0" w:rsidRDefault="00F41BEB" w:rsidP="00F41BEB">
      <w:pPr>
        <w:rPr>
          <w:rFonts w:ascii="Times New Roman" w:hAnsi="Times New Roman"/>
        </w:rPr>
      </w:pPr>
      <w:r w:rsidRPr="004337F0">
        <w:rPr>
          <w:rFonts w:ascii="Times New Roman" w:hAnsi="Times New Roman"/>
        </w:rPr>
        <w:t>Šporkova</w:t>
      </w:r>
    </w:p>
    <w:p w14:paraId="2D2807E1" w14:textId="77777777" w:rsidR="00F41BEB" w:rsidRPr="004337F0" w:rsidRDefault="00F41BEB" w:rsidP="00F41BEB">
      <w:pPr>
        <w:rPr>
          <w:rFonts w:ascii="Times New Roman" w:hAnsi="Times New Roman"/>
        </w:rPr>
      </w:pPr>
      <w:r w:rsidRPr="004337F0">
        <w:rPr>
          <w:rFonts w:ascii="Times New Roman" w:hAnsi="Times New Roman"/>
        </w:rPr>
        <w:t>Thunovská</w:t>
      </w:r>
    </w:p>
    <w:p w14:paraId="73C3002D" w14:textId="77777777" w:rsidR="00F41BEB" w:rsidRPr="004337F0" w:rsidRDefault="00F41BEB" w:rsidP="00F41BEB">
      <w:pPr>
        <w:rPr>
          <w:rFonts w:ascii="Times New Roman" w:hAnsi="Times New Roman"/>
        </w:rPr>
      </w:pPr>
      <w:r w:rsidRPr="004337F0">
        <w:rPr>
          <w:rFonts w:ascii="Times New Roman" w:hAnsi="Times New Roman"/>
        </w:rPr>
        <w:t>Tomášská</w:t>
      </w:r>
    </w:p>
    <w:p w14:paraId="1AEABC74" w14:textId="77777777" w:rsidR="00F41BEB" w:rsidRPr="004337F0" w:rsidRDefault="00F41BEB" w:rsidP="00F41BEB">
      <w:pPr>
        <w:rPr>
          <w:rFonts w:ascii="Times New Roman" w:hAnsi="Times New Roman"/>
        </w:rPr>
      </w:pPr>
      <w:r w:rsidRPr="004337F0">
        <w:rPr>
          <w:rFonts w:ascii="Times New Roman" w:hAnsi="Times New Roman"/>
        </w:rPr>
        <w:t>Tržiště</w:t>
      </w:r>
    </w:p>
    <w:p w14:paraId="3A4C7C97" w14:textId="77777777" w:rsidR="00F41BEB" w:rsidRPr="004337F0" w:rsidRDefault="00F41BEB" w:rsidP="00F41BEB">
      <w:pPr>
        <w:rPr>
          <w:rFonts w:ascii="Times New Roman" w:hAnsi="Times New Roman"/>
        </w:rPr>
      </w:pPr>
      <w:r w:rsidRPr="004337F0">
        <w:rPr>
          <w:rFonts w:ascii="Times New Roman" w:hAnsi="Times New Roman"/>
        </w:rPr>
        <w:t>U Bruských kasáren</w:t>
      </w:r>
    </w:p>
    <w:p w14:paraId="23548D84" w14:textId="77777777" w:rsidR="00F41BEB" w:rsidRPr="004337F0" w:rsidRDefault="00F41BEB" w:rsidP="00F41BEB">
      <w:pPr>
        <w:rPr>
          <w:rFonts w:ascii="Times New Roman" w:hAnsi="Times New Roman"/>
        </w:rPr>
      </w:pPr>
      <w:r w:rsidRPr="004337F0">
        <w:rPr>
          <w:rFonts w:ascii="Times New Roman" w:hAnsi="Times New Roman"/>
        </w:rPr>
        <w:t>U Brusnice</w:t>
      </w:r>
    </w:p>
    <w:p w14:paraId="7DC5C090" w14:textId="77777777" w:rsidR="00F41BEB" w:rsidRPr="004337F0" w:rsidRDefault="00F41BEB" w:rsidP="00F41BEB">
      <w:pPr>
        <w:rPr>
          <w:rFonts w:ascii="Times New Roman" w:hAnsi="Times New Roman"/>
        </w:rPr>
      </w:pPr>
      <w:r w:rsidRPr="004337F0">
        <w:rPr>
          <w:rFonts w:ascii="Times New Roman" w:hAnsi="Times New Roman"/>
        </w:rPr>
        <w:t xml:space="preserve">U </w:t>
      </w:r>
      <w:r w:rsidR="00793252" w:rsidRPr="004337F0">
        <w:rPr>
          <w:rFonts w:ascii="Times New Roman" w:hAnsi="Times New Roman"/>
        </w:rPr>
        <w:t>k</w:t>
      </w:r>
      <w:r w:rsidRPr="004337F0">
        <w:rPr>
          <w:rFonts w:ascii="Times New Roman" w:hAnsi="Times New Roman"/>
        </w:rPr>
        <w:t>asáren</w:t>
      </w:r>
    </w:p>
    <w:p w14:paraId="26795CAF" w14:textId="77777777" w:rsidR="00F41BEB" w:rsidRPr="004337F0" w:rsidRDefault="00F41BEB" w:rsidP="00F41BEB">
      <w:pPr>
        <w:rPr>
          <w:rFonts w:ascii="Times New Roman" w:hAnsi="Times New Roman"/>
        </w:rPr>
      </w:pPr>
      <w:r w:rsidRPr="004337F0">
        <w:rPr>
          <w:rFonts w:ascii="Times New Roman" w:hAnsi="Times New Roman"/>
        </w:rPr>
        <w:t xml:space="preserve">U </w:t>
      </w:r>
      <w:r w:rsidR="00793252" w:rsidRPr="004337F0">
        <w:rPr>
          <w:rFonts w:ascii="Times New Roman" w:hAnsi="Times New Roman"/>
        </w:rPr>
        <w:t>l</w:t>
      </w:r>
      <w:r w:rsidRPr="004337F0">
        <w:rPr>
          <w:rFonts w:ascii="Times New Roman" w:hAnsi="Times New Roman"/>
        </w:rPr>
        <w:t>anové dráhy</w:t>
      </w:r>
    </w:p>
    <w:p w14:paraId="18E56F88" w14:textId="77777777" w:rsidR="00F41BEB" w:rsidRPr="004337F0" w:rsidRDefault="00F41BEB" w:rsidP="00F41BEB">
      <w:pPr>
        <w:rPr>
          <w:rFonts w:ascii="Times New Roman" w:hAnsi="Times New Roman"/>
        </w:rPr>
      </w:pPr>
      <w:r w:rsidRPr="004337F0">
        <w:rPr>
          <w:rFonts w:ascii="Times New Roman" w:hAnsi="Times New Roman"/>
        </w:rPr>
        <w:t>U lužického semináře</w:t>
      </w:r>
    </w:p>
    <w:p w14:paraId="34F47299" w14:textId="77777777" w:rsidR="00F41BEB" w:rsidRPr="004337F0" w:rsidRDefault="00F41BEB" w:rsidP="00F41BEB">
      <w:pPr>
        <w:rPr>
          <w:rFonts w:ascii="Times New Roman" w:hAnsi="Times New Roman"/>
        </w:rPr>
      </w:pPr>
      <w:r w:rsidRPr="004337F0">
        <w:rPr>
          <w:rFonts w:ascii="Times New Roman" w:hAnsi="Times New Roman"/>
        </w:rPr>
        <w:t>U Prašného mostu</w:t>
      </w:r>
    </w:p>
    <w:p w14:paraId="20DD2848" w14:textId="77777777" w:rsidR="00F41BEB" w:rsidRPr="004337F0" w:rsidRDefault="00F41BEB" w:rsidP="00F41BEB">
      <w:pPr>
        <w:rPr>
          <w:rFonts w:ascii="Times New Roman" w:hAnsi="Times New Roman"/>
        </w:rPr>
      </w:pPr>
      <w:r w:rsidRPr="004337F0">
        <w:rPr>
          <w:rFonts w:ascii="Times New Roman" w:hAnsi="Times New Roman"/>
        </w:rPr>
        <w:t>U Sovových mlýnů</w:t>
      </w:r>
    </w:p>
    <w:p w14:paraId="5F5F1DAF" w14:textId="77777777" w:rsidR="00F41BEB" w:rsidRPr="004337F0" w:rsidRDefault="00F41BEB" w:rsidP="00F41BEB">
      <w:pPr>
        <w:rPr>
          <w:rFonts w:ascii="Times New Roman" w:hAnsi="Times New Roman"/>
        </w:rPr>
      </w:pPr>
      <w:r w:rsidRPr="004337F0">
        <w:rPr>
          <w:rFonts w:ascii="Times New Roman" w:hAnsi="Times New Roman"/>
        </w:rPr>
        <w:t>U Zlaté studně</w:t>
      </w:r>
    </w:p>
    <w:p w14:paraId="5F02A002" w14:textId="77777777" w:rsidR="00F41BEB" w:rsidRPr="004337F0" w:rsidRDefault="00F41BEB" w:rsidP="00F41BEB">
      <w:pPr>
        <w:rPr>
          <w:rFonts w:ascii="Times New Roman" w:hAnsi="Times New Roman"/>
        </w:rPr>
      </w:pPr>
      <w:r w:rsidRPr="004337F0">
        <w:rPr>
          <w:rFonts w:ascii="Times New Roman" w:hAnsi="Times New Roman"/>
        </w:rPr>
        <w:t>U železné lávky</w:t>
      </w:r>
    </w:p>
    <w:p w14:paraId="02C159FA" w14:textId="77777777" w:rsidR="00F41BEB" w:rsidRPr="004337F0" w:rsidRDefault="00F41BEB" w:rsidP="00F41BEB">
      <w:pPr>
        <w:rPr>
          <w:rFonts w:ascii="Times New Roman" w:hAnsi="Times New Roman"/>
        </w:rPr>
      </w:pPr>
      <w:r w:rsidRPr="004337F0">
        <w:rPr>
          <w:rFonts w:ascii="Times New Roman" w:hAnsi="Times New Roman"/>
        </w:rPr>
        <w:t>Újezd</w:t>
      </w:r>
    </w:p>
    <w:p w14:paraId="4EA578DA" w14:textId="77777777" w:rsidR="00F41BEB" w:rsidRPr="004337F0" w:rsidRDefault="00F41BEB" w:rsidP="00F41BEB">
      <w:pPr>
        <w:rPr>
          <w:rFonts w:ascii="Times New Roman" w:hAnsi="Times New Roman"/>
        </w:rPr>
      </w:pPr>
      <w:r w:rsidRPr="004337F0">
        <w:rPr>
          <w:rFonts w:ascii="Times New Roman" w:hAnsi="Times New Roman"/>
        </w:rPr>
        <w:t>Úvoz</w:t>
      </w:r>
    </w:p>
    <w:p w14:paraId="3D1A2368" w14:textId="77777777" w:rsidR="00F41BEB" w:rsidRPr="004337F0" w:rsidRDefault="00F41BEB" w:rsidP="00F41BEB">
      <w:pPr>
        <w:rPr>
          <w:rFonts w:ascii="Times New Roman" w:hAnsi="Times New Roman"/>
        </w:rPr>
      </w:pPr>
      <w:r w:rsidRPr="004337F0">
        <w:rPr>
          <w:rFonts w:ascii="Times New Roman" w:hAnsi="Times New Roman"/>
        </w:rPr>
        <w:t>Valdštejnská</w:t>
      </w:r>
    </w:p>
    <w:p w14:paraId="2ECD1FF4" w14:textId="77777777" w:rsidR="00F41BEB" w:rsidRPr="004337F0" w:rsidRDefault="00F41BEB" w:rsidP="00F41BEB">
      <w:pPr>
        <w:rPr>
          <w:rFonts w:ascii="Times New Roman" w:hAnsi="Times New Roman"/>
        </w:rPr>
      </w:pPr>
      <w:r w:rsidRPr="004337F0">
        <w:rPr>
          <w:rFonts w:ascii="Times New Roman" w:hAnsi="Times New Roman"/>
        </w:rPr>
        <w:t>Valdštejnské náměstí</w:t>
      </w:r>
    </w:p>
    <w:p w14:paraId="0E4F9EF2" w14:textId="77777777" w:rsidR="00F41BEB" w:rsidRPr="004337F0" w:rsidRDefault="00F41BEB" w:rsidP="00F41BEB">
      <w:pPr>
        <w:rPr>
          <w:rFonts w:ascii="Times New Roman" w:hAnsi="Times New Roman"/>
        </w:rPr>
      </w:pPr>
      <w:r w:rsidRPr="004337F0">
        <w:rPr>
          <w:rFonts w:ascii="Times New Roman" w:hAnsi="Times New Roman"/>
        </w:rPr>
        <w:t>Velkopřevorské náměstí</w:t>
      </w:r>
    </w:p>
    <w:p w14:paraId="1F917272" w14:textId="77777777" w:rsidR="00F41BEB" w:rsidRPr="004337F0" w:rsidRDefault="00F41BEB" w:rsidP="00F41BEB">
      <w:pPr>
        <w:rPr>
          <w:rFonts w:ascii="Times New Roman" w:hAnsi="Times New Roman"/>
        </w:rPr>
      </w:pPr>
      <w:r w:rsidRPr="004337F0">
        <w:rPr>
          <w:rFonts w:ascii="Times New Roman" w:hAnsi="Times New Roman"/>
        </w:rPr>
        <w:t>Vikářská</w:t>
      </w:r>
    </w:p>
    <w:p w14:paraId="29E052A9" w14:textId="77777777" w:rsidR="00F41BEB" w:rsidRPr="004337F0" w:rsidRDefault="00F41BEB" w:rsidP="00F41BEB">
      <w:pPr>
        <w:rPr>
          <w:rFonts w:ascii="Times New Roman" w:hAnsi="Times New Roman"/>
        </w:rPr>
      </w:pPr>
      <w:r w:rsidRPr="004337F0">
        <w:rPr>
          <w:rFonts w:ascii="Times New Roman" w:hAnsi="Times New Roman"/>
        </w:rPr>
        <w:t>Vítězná – sudá č.</w:t>
      </w:r>
    </w:p>
    <w:p w14:paraId="1DCFEFAB" w14:textId="77777777" w:rsidR="00F41BEB" w:rsidRPr="004337F0" w:rsidRDefault="00F41BEB" w:rsidP="00F41BEB">
      <w:pPr>
        <w:rPr>
          <w:rFonts w:ascii="Times New Roman" w:hAnsi="Times New Roman"/>
        </w:rPr>
      </w:pPr>
      <w:r w:rsidRPr="004337F0">
        <w:rPr>
          <w:rFonts w:ascii="Times New Roman" w:hAnsi="Times New Roman"/>
        </w:rPr>
        <w:t>Vlašská</w:t>
      </w:r>
    </w:p>
    <w:p w14:paraId="4D2A3788" w14:textId="77777777" w:rsidR="00F41BEB" w:rsidRPr="004337F0" w:rsidRDefault="00F41BEB" w:rsidP="00F41BEB">
      <w:pPr>
        <w:rPr>
          <w:rFonts w:ascii="Times New Roman" w:hAnsi="Times New Roman"/>
        </w:rPr>
      </w:pPr>
      <w:r w:rsidRPr="004337F0">
        <w:rPr>
          <w:rFonts w:ascii="Times New Roman" w:hAnsi="Times New Roman"/>
        </w:rPr>
        <w:t>Všehrdova</w:t>
      </w:r>
    </w:p>
    <w:p w14:paraId="67A13006" w14:textId="77777777" w:rsidR="00F41BEB" w:rsidRPr="004337F0" w:rsidRDefault="00F41BEB" w:rsidP="00F41BEB">
      <w:pPr>
        <w:rPr>
          <w:rFonts w:ascii="Times New Roman" w:hAnsi="Times New Roman"/>
        </w:rPr>
      </w:pPr>
      <w:r w:rsidRPr="004337F0">
        <w:rPr>
          <w:rFonts w:ascii="Times New Roman" w:hAnsi="Times New Roman"/>
        </w:rPr>
        <w:t>Zámecká</w:t>
      </w:r>
    </w:p>
    <w:p w14:paraId="2DBC4B4B" w14:textId="77777777" w:rsidR="00F41BEB" w:rsidRPr="004337F0" w:rsidRDefault="00F41BEB" w:rsidP="00F41BEB">
      <w:pPr>
        <w:rPr>
          <w:rFonts w:ascii="Times New Roman" w:hAnsi="Times New Roman"/>
        </w:rPr>
      </w:pPr>
      <w:r w:rsidRPr="004337F0">
        <w:rPr>
          <w:rFonts w:ascii="Times New Roman" w:hAnsi="Times New Roman"/>
        </w:rPr>
        <w:t>Zámecké schody</w:t>
      </w:r>
    </w:p>
    <w:p w14:paraId="2BA1526A" w14:textId="77777777" w:rsidR="00013778" w:rsidRPr="004337F0" w:rsidRDefault="00F41BEB" w:rsidP="00F41BEB">
      <w:pPr>
        <w:rPr>
          <w:rFonts w:ascii="Times New Roman" w:hAnsi="Times New Roman"/>
        </w:rPr>
        <w:sectPr w:rsidR="00013778" w:rsidRPr="004337F0" w:rsidSect="00517874">
          <w:type w:val="continuous"/>
          <w:pgSz w:w="11906" w:h="16838"/>
          <w:pgMar w:top="1134" w:right="1134" w:bottom="1418" w:left="1134" w:header="709" w:footer="709" w:gutter="0"/>
          <w:cols w:num="2" w:space="708"/>
          <w:docGrid w:linePitch="360"/>
        </w:sectPr>
      </w:pPr>
      <w:r w:rsidRPr="004337F0">
        <w:rPr>
          <w:rFonts w:ascii="Times New Roman" w:hAnsi="Times New Roman"/>
        </w:rPr>
        <w:t>Zlatá ulička u Daliborky</w:t>
      </w:r>
    </w:p>
    <w:p w14:paraId="66E38200" w14:textId="0077B41E" w:rsidR="00022889" w:rsidRPr="004337F0" w:rsidRDefault="00022889" w:rsidP="00022889">
      <w:pPr>
        <w:rPr>
          <w:rFonts w:ascii="Times New Roman" w:eastAsia="Times New Roman" w:hAnsi="Times New Roman"/>
          <w:b/>
          <w:bCs/>
          <w:u w:val="single"/>
          <w:lang w:eastAsia="cs-CZ"/>
        </w:rPr>
      </w:pPr>
      <w:r w:rsidRPr="004337F0">
        <w:rPr>
          <w:rFonts w:ascii="Times New Roman" w:eastAsia="Times New Roman" w:hAnsi="Times New Roman"/>
          <w:b/>
          <w:bCs/>
          <w:u w:val="single"/>
          <w:lang w:eastAsia="cs-CZ"/>
        </w:rPr>
        <w:lastRenderedPageBreak/>
        <w:t>Základní škola Brána jazyků s rozšířenou výukou matematiky</w:t>
      </w:r>
      <w:r w:rsidRPr="004337F0">
        <w:rPr>
          <w:rFonts w:ascii="Times New Roman" w:eastAsia="Times New Roman" w:hAnsi="Times New Roman"/>
          <w:b/>
          <w:bCs/>
          <w:lang w:eastAsia="cs-CZ"/>
        </w:rPr>
        <w:br/>
        <w:t>sídlo:</w:t>
      </w:r>
      <w:r w:rsidRPr="004337F0">
        <w:rPr>
          <w:rFonts w:ascii="Times New Roman" w:eastAsia="Times New Roman" w:hAnsi="Times New Roman"/>
          <w:b/>
          <w:lang w:eastAsia="cs-CZ"/>
        </w:rPr>
        <w:t xml:space="preserve"> </w:t>
      </w:r>
      <w:r w:rsidR="007251EC" w:rsidRPr="007251EC">
        <w:rPr>
          <w:rFonts w:ascii="Times New Roman" w:eastAsia="Times New Roman" w:hAnsi="Times New Roman"/>
          <w:b/>
          <w:lang w:eastAsia="cs-CZ"/>
        </w:rPr>
        <w:t>Uhelný trh 425/4, Staré Město, Praha 1</w:t>
      </w:r>
    </w:p>
    <w:p w14:paraId="40FF1D81" w14:textId="77777777" w:rsidR="002E35A3" w:rsidRPr="004337F0" w:rsidRDefault="002E35A3" w:rsidP="00022889">
      <w:pPr>
        <w:rPr>
          <w:rFonts w:ascii="Times New Roman" w:eastAsia="Times New Roman" w:hAnsi="Times New Roman"/>
          <w:b/>
          <w:lang w:eastAsia="cs-CZ"/>
        </w:rPr>
      </w:pPr>
    </w:p>
    <w:p w14:paraId="161BC019" w14:textId="77777777" w:rsidR="002E35A3" w:rsidRPr="004337F0" w:rsidRDefault="002E35A3" w:rsidP="002E35A3">
      <w:pPr>
        <w:rPr>
          <w:rFonts w:ascii="Times New Roman" w:eastAsia="Times New Roman" w:hAnsi="Times New Roman"/>
          <w:lang w:eastAsia="cs-CZ"/>
        </w:rPr>
        <w:sectPr w:rsidR="002E35A3" w:rsidRPr="004337F0" w:rsidSect="00843288">
          <w:headerReference w:type="first" r:id="rId10"/>
          <w:type w:val="continuous"/>
          <w:pgSz w:w="11906" w:h="16838"/>
          <w:pgMar w:top="1417" w:right="1417" w:bottom="1417" w:left="1417" w:header="708" w:footer="708" w:gutter="0"/>
          <w:cols w:space="708"/>
          <w:titlePg/>
          <w:docGrid w:linePitch="360"/>
        </w:sectPr>
      </w:pPr>
    </w:p>
    <w:p w14:paraId="41A53794"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28. října</w:t>
      </w:r>
    </w:p>
    <w:p w14:paraId="7A5200F4"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Alšovo nábřeží          </w:t>
      </w:r>
    </w:p>
    <w:p w14:paraId="36FB88D4"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Anenská    </w:t>
      </w:r>
    </w:p>
    <w:p w14:paraId="6ABCEDFA"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Anenské náměstí</w:t>
      </w:r>
    </w:p>
    <w:p w14:paraId="6D027C2A"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Bartolomějská</w:t>
      </w:r>
    </w:p>
    <w:p w14:paraId="13624A20"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Betlémská</w:t>
      </w:r>
    </w:p>
    <w:p w14:paraId="3CC272A2"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Betlémské náměstí</w:t>
      </w:r>
    </w:p>
    <w:p w14:paraId="0AB495DC"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 xml:space="preserve">Boršov </w:t>
      </w:r>
    </w:p>
    <w:p w14:paraId="4CE5C6B4"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 xml:space="preserve">Celetná – sudá č. </w:t>
      </w:r>
    </w:p>
    <w:p w14:paraId="2604C08F"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Černá</w:t>
      </w:r>
    </w:p>
    <w:p w14:paraId="1F5BE746"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Divadelní</w:t>
      </w:r>
    </w:p>
    <w:p w14:paraId="23C41A2F"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Havelská</w:t>
      </w:r>
    </w:p>
    <w:p w14:paraId="352D47EE"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Havelská ulička</w:t>
      </w:r>
    </w:p>
    <w:p w14:paraId="252D3A8C"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Havířská</w:t>
      </w:r>
    </w:p>
    <w:p w14:paraId="532BD278"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Husova</w:t>
      </w:r>
    </w:p>
    <w:p w14:paraId="5336159E"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Jalovcová</w:t>
      </w:r>
    </w:p>
    <w:p w14:paraId="5CE827F0"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Jilská</w:t>
      </w:r>
    </w:p>
    <w:p w14:paraId="5150FE59"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Jungmannovo náměstí</w:t>
      </w:r>
    </w:p>
    <w:p w14:paraId="2B3A8635"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Kamzíková</w:t>
      </w:r>
    </w:p>
    <w:p w14:paraId="7F3B6BFA"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Kaprova – sudá č.</w:t>
      </w:r>
    </w:p>
    <w:p w14:paraId="25AA5606"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Karlova</w:t>
      </w:r>
    </w:p>
    <w:p w14:paraId="12B2F5EE"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Karolíny Světlé</w:t>
      </w:r>
    </w:p>
    <w:p w14:paraId="76916574"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Konviktská</w:t>
      </w:r>
    </w:p>
    <w:p w14:paraId="42EE039C"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Kožná</w:t>
      </w:r>
    </w:p>
    <w:p w14:paraId="400D43E0"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Krocínova</w:t>
      </w:r>
    </w:p>
    <w:p w14:paraId="57F1B7CC"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Křemencova</w:t>
      </w:r>
    </w:p>
    <w:p w14:paraId="6F24FBA0"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Křižovnická</w:t>
      </w:r>
    </w:p>
    <w:p w14:paraId="78D62641"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Křižovnické náměstí</w:t>
      </w:r>
    </w:p>
    <w:p w14:paraId="4A8672A4"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Liliová</w:t>
      </w:r>
    </w:p>
    <w:p w14:paraId="22E8CE21"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Linhartská</w:t>
      </w:r>
    </w:p>
    <w:p w14:paraId="58388594"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 xml:space="preserve">Malé náměstí  </w:t>
      </w:r>
    </w:p>
    <w:p w14:paraId="0B696472"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 xml:space="preserve">Mariánské náměstí </w:t>
      </w:r>
    </w:p>
    <w:p w14:paraId="653F2F8C"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Martinská</w:t>
      </w:r>
    </w:p>
    <w:p w14:paraId="440FE84C"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Masarykovo nábřeží č. 12 – 38</w:t>
      </w:r>
    </w:p>
    <w:p w14:paraId="314F8EAA"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Melantrichova</w:t>
      </w:r>
    </w:p>
    <w:p w14:paraId="5420EE8B"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 xml:space="preserve">Michalská </w:t>
      </w:r>
    </w:p>
    <w:p w14:paraId="0E6C1BB9"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Mikulandská</w:t>
      </w:r>
    </w:p>
    <w:p w14:paraId="647037C9"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 xml:space="preserve">Mikulášská  </w:t>
      </w:r>
    </w:p>
    <w:p w14:paraId="401900F9"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Myslíkova – lichá č.</w:t>
      </w:r>
    </w:p>
    <w:p w14:paraId="1A4719F7" w14:textId="77777777" w:rsidR="002E35A3" w:rsidRPr="004337F0" w:rsidRDefault="00412200" w:rsidP="002E35A3">
      <w:pPr>
        <w:rPr>
          <w:rFonts w:ascii="Times New Roman" w:eastAsia="Times New Roman" w:hAnsi="Times New Roman"/>
          <w:lang w:eastAsia="cs-CZ"/>
        </w:rPr>
      </w:pPr>
      <w:r w:rsidRPr="004337F0">
        <w:rPr>
          <w:rFonts w:ascii="Times New Roman" w:eastAsia="Times New Roman" w:hAnsi="Times New Roman"/>
          <w:lang w:eastAsia="cs-CZ"/>
        </w:rPr>
        <w:t>Na m</w:t>
      </w:r>
      <w:r w:rsidR="002E35A3" w:rsidRPr="004337F0">
        <w:rPr>
          <w:rFonts w:ascii="Times New Roman" w:eastAsia="Times New Roman" w:hAnsi="Times New Roman"/>
          <w:lang w:eastAsia="cs-CZ"/>
        </w:rPr>
        <w:t>ůstku</w:t>
      </w:r>
    </w:p>
    <w:p w14:paraId="34BBD37A"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 xml:space="preserve">Na Perštýně                                                      </w:t>
      </w:r>
    </w:p>
    <w:p w14:paraId="24ACB262" w14:textId="77777777" w:rsidR="002E35A3" w:rsidRPr="004337F0" w:rsidRDefault="008D6BE6" w:rsidP="002E35A3">
      <w:pPr>
        <w:rPr>
          <w:rFonts w:ascii="Times New Roman" w:eastAsia="Times New Roman" w:hAnsi="Times New Roman"/>
          <w:lang w:eastAsia="cs-CZ"/>
        </w:rPr>
      </w:pPr>
      <w:r w:rsidRPr="004337F0">
        <w:rPr>
          <w:rFonts w:ascii="Times New Roman" w:eastAsia="Times New Roman" w:hAnsi="Times New Roman"/>
          <w:lang w:eastAsia="cs-CZ"/>
        </w:rPr>
        <w:t>Na p</w:t>
      </w:r>
      <w:r w:rsidR="002E35A3" w:rsidRPr="004337F0">
        <w:rPr>
          <w:rFonts w:ascii="Times New Roman" w:eastAsia="Times New Roman" w:hAnsi="Times New Roman"/>
          <w:lang w:eastAsia="cs-CZ"/>
        </w:rPr>
        <w:t>říkopě – lichá č.</w:t>
      </w:r>
    </w:p>
    <w:p w14:paraId="104422E2"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 xml:space="preserve">Na </w:t>
      </w:r>
      <w:r w:rsidR="008D6BE6" w:rsidRPr="004337F0">
        <w:rPr>
          <w:rFonts w:ascii="Times New Roman" w:eastAsia="Times New Roman" w:hAnsi="Times New Roman"/>
          <w:lang w:eastAsia="cs-CZ"/>
        </w:rPr>
        <w:t>s</w:t>
      </w:r>
      <w:r w:rsidRPr="004337F0">
        <w:rPr>
          <w:rFonts w:ascii="Times New Roman" w:eastAsia="Times New Roman" w:hAnsi="Times New Roman"/>
          <w:lang w:eastAsia="cs-CZ"/>
        </w:rPr>
        <w:t>truze</w:t>
      </w:r>
    </w:p>
    <w:p w14:paraId="20FB044E" w14:textId="77777777" w:rsidR="002E35A3" w:rsidRPr="004337F0" w:rsidRDefault="008D6BE6" w:rsidP="002E35A3">
      <w:pPr>
        <w:rPr>
          <w:rFonts w:ascii="Times New Roman" w:eastAsia="Times New Roman" w:hAnsi="Times New Roman"/>
          <w:lang w:eastAsia="cs-CZ"/>
        </w:rPr>
      </w:pPr>
      <w:r w:rsidRPr="004337F0">
        <w:rPr>
          <w:rFonts w:ascii="Times New Roman" w:eastAsia="Times New Roman" w:hAnsi="Times New Roman"/>
          <w:lang w:eastAsia="cs-CZ"/>
        </w:rPr>
        <w:t>Na z</w:t>
      </w:r>
      <w:r w:rsidR="002E35A3" w:rsidRPr="004337F0">
        <w:rPr>
          <w:rFonts w:ascii="Times New Roman" w:eastAsia="Times New Roman" w:hAnsi="Times New Roman"/>
          <w:lang w:eastAsia="cs-CZ"/>
        </w:rPr>
        <w:t>ábradlí</w:t>
      </w:r>
    </w:p>
    <w:p w14:paraId="58E0F3C2"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Náprstkova</w:t>
      </w:r>
    </w:p>
    <w:p w14:paraId="48F447FF"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Národní</w:t>
      </w:r>
    </w:p>
    <w:p w14:paraId="5E7AD867"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Novotného lávka</w:t>
      </w:r>
    </w:p>
    <w:p w14:paraId="29CCCE4C"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Opatovická</w:t>
      </w:r>
    </w:p>
    <w:p w14:paraId="3112FC26"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Ostrovní</w:t>
      </w:r>
    </w:p>
    <w:p w14:paraId="405FFCAB"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Ovocný trh</w:t>
      </w:r>
    </w:p>
    <w:p w14:paraId="3D6D152C"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Perlová</w:t>
      </w:r>
    </w:p>
    <w:p w14:paraId="1CD205CA"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Platnéřská</w:t>
      </w:r>
    </w:p>
    <w:p w14:paraId="4034D0D4"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Provaznická</w:t>
      </w:r>
    </w:p>
    <w:p w14:paraId="453C2291"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Průchodní</w:t>
      </w:r>
    </w:p>
    <w:p w14:paraId="2F06EE71"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Pštrossova</w:t>
      </w:r>
    </w:p>
    <w:p w14:paraId="37F62FC1"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Purkyňova</w:t>
      </w:r>
    </w:p>
    <w:p w14:paraId="7A92DC9F"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Rytířská</w:t>
      </w:r>
    </w:p>
    <w:p w14:paraId="6F26B3F9"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Řetězová</w:t>
      </w:r>
    </w:p>
    <w:p w14:paraId="3AD34D2C"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Seminářská</w:t>
      </w:r>
    </w:p>
    <w:p w14:paraId="5744523F"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Skořepka</w:t>
      </w:r>
    </w:p>
    <w:p w14:paraId="73141CBE"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Slovanský ostrov</w:t>
      </w:r>
    </w:p>
    <w:p w14:paraId="659F8767"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Smetanovo nábřeží</w:t>
      </w:r>
    </w:p>
    <w:p w14:paraId="341A674A"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Spálená – lichá č. a sudá č. 4 – 18</w:t>
      </w:r>
    </w:p>
    <w:p w14:paraId="73F958CC"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Stříbrná</w:t>
      </w:r>
    </w:p>
    <w:p w14:paraId="3FD07EEC"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Šítkova</w:t>
      </w:r>
    </w:p>
    <w:p w14:paraId="3CA20478"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U Dobřenských</w:t>
      </w:r>
    </w:p>
    <w:p w14:paraId="2E92362D" w14:textId="77777777" w:rsidR="002E35A3" w:rsidRPr="004337F0" w:rsidRDefault="002659A3" w:rsidP="002E35A3">
      <w:pPr>
        <w:rPr>
          <w:rFonts w:ascii="Times New Roman" w:eastAsia="Times New Roman" w:hAnsi="Times New Roman"/>
          <w:lang w:eastAsia="cs-CZ"/>
        </w:rPr>
      </w:pPr>
      <w:r w:rsidRPr="004337F0">
        <w:rPr>
          <w:rFonts w:ascii="Times New Roman" w:eastAsia="Times New Roman" w:hAnsi="Times New Roman"/>
          <w:lang w:eastAsia="cs-CZ"/>
        </w:rPr>
        <w:t>U r</w:t>
      </w:r>
      <w:r w:rsidR="002E35A3" w:rsidRPr="004337F0">
        <w:rPr>
          <w:rFonts w:ascii="Times New Roman" w:eastAsia="Times New Roman" w:hAnsi="Times New Roman"/>
          <w:lang w:eastAsia="cs-CZ"/>
        </w:rPr>
        <w:t>adnice</w:t>
      </w:r>
    </w:p>
    <w:p w14:paraId="3A353A3C"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Uhelný trh</w:t>
      </w:r>
    </w:p>
    <w:p w14:paraId="2707DA21"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V Jirchářích</w:t>
      </w:r>
    </w:p>
    <w:p w14:paraId="7347DEA8"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V </w:t>
      </w:r>
      <w:r w:rsidR="002659A3" w:rsidRPr="004337F0">
        <w:rPr>
          <w:rFonts w:ascii="Times New Roman" w:eastAsia="Times New Roman" w:hAnsi="Times New Roman"/>
          <w:lang w:eastAsia="cs-CZ"/>
        </w:rPr>
        <w:t>k</w:t>
      </w:r>
      <w:r w:rsidRPr="004337F0">
        <w:rPr>
          <w:rFonts w:ascii="Times New Roman" w:eastAsia="Times New Roman" w:hAnsi="Times New Roman"/>
          <w:lang w:eastAsia="cs-CZ"/>
        </w:rPr>
        <w:t>otcích</w:t>
      </w:r>
    </w:p>
    <w:p w14:paraId="2735B57D"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Valentinská č. 1 – 9, 11</w:t>
      </w:r>
    </w:p>
    <w:p w14:paraId="528049F6"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Vejvodova</w:t>
      </w:r>
    </w:p>
    <w:p w14:paraId="1EA23C22"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Veleslavínova</w:t>
      </w:r>
    </w:p>
    <w:p w14:paraId="50E9AF0E"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Vojtěšská</w:t>
      </w:r>
    </w:p>
    <w:p w14:paraId="2FED8999"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Voršilská</w:t>
      </w:r>
    </w:p>
    <w:p w14:paraId="46C4806F"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Zlatá</w:t>
      </w:r>
    </w:p>
    <w:p w14:paraId="7B7FF198"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Žatecká č. 1 – 4, 6</w:t>
      </w:r>
    </w:p>
    <w:p w14:paraId="76645B29"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Železná</w:t>
      </w:r>
    </w:p>
    <w:p w14:paraId="030A3959" w14:textId="77777777" w:rsidR="002E35A3" w:rsidRPr="004337F0" w:rsidRDefault="002E35A3" w:rsidP="00022889">
      <w:pPr>
        <w:rPr>
          <w:rFonts w:ascii="Times New Roman" w:eastAsia="Times New Roman" w:hAnsi="Times New Roman"/>
          <w:lang w:eastAsia="cs-CZ"/>
        </w:rPr>
        <w:sectPr w:rsidR="002E35A3" w:rsidRPr="004337F0" w:rsidSect="002E35A3">
          <w:type w:val="continuous"/>
          <w:pgSz w:w="11906" w:h="16838"/>
          <w:pgMar w:top="1417" w:right="1417" w:bottom="1417" w:left="1417" w:header="708" w:footer="708" w:gutter="0"/>
          <w:cols w:num="2" w:space="708"/>
          <w:docGrid w:linePitch="360"/>
        </w:sectPr>
      </w:pPr>
    </w:p>
    <w:p w14:paraId="3A46ABC7" w14:textId="77777777" w:rsidR="00A84959" w:rsidRPr="004337F0" w:rsidRDefault="00A84959" w:rsidP="00A84959">
      <w:pPr>
        <w:rPr>
          <w:rFonts w:ascii="Times New Roman" w:hAnsi="Times New Roman"/>
        </w:rPr>
      </w:pPr>
    </w:p>
    <w:p w14:paraId="4438BDB9" w14:textId="6EF105F9" w:rsidR="00022889" w:rsidRPr="004337F0" w:rsidRDefault="005807CD" w:rsidP="00881724">
      <w:pPr>
        <w:spacing w:before="100" w:beforeAutospacing="1" w:after="100" w:afterAutospacing="1"/>
        <w:outlineLvl w:val="2"/>
        <w:rPr>
          <w:rFonts w:ascii="Times New Roman" w:eastAsia="Times New Roman" w:hAnsi="Times New Roman"/>
          <w:lang w:eastAsia="cs-CZ"/>
        </w:rPr>
      </w:pPr>
      <w:r w:rsidRPr="004337F0">
        <w:rPr>
          <w:rFonts w:ascii="Times New Roman" w:eastAsia="Times New Roman" w:hAnsi="Times New Roman"/>
          <w:b/>
          <w:bCs/>
          <w:u w:val="single"/>
          <w:lang w:eastAsia="cs-CZ"/>
        </w:rPr>
        <w:t>Základní škola nám. Curieových</w:t>
      </w:r>
      <w:r w:rsidR="00022889" w:rsidRPr="004337F0">
        <w:rPr>
          <w:rFonts w:ascii="Times New Roman" w:eastAsia="Times New Roman" w:hAnsi="Times New Roman"/>
          <w:b/>
          <w:bCs/>
          <w:lang w:eastAsia="cs-CZ"/>
        </w:rPr>
        <w:t>  </w:t>
      </w:r>
      <w:r w:rsidR="00022889" w:rsidRPr="004337F0">
        <w:rPr>
          <w:rFonts w:ascii="Times New Roman" w:eastAsia="Times New Roman" w:hAnsi="Times New Roman"/>
          <w:b/>
          <w:bCs/>
          <w:lang w:eastAsia="cs-CZ"/>
        </w:rPr>
        <w:br/>
        <w:t>sídlo:</w:t>
      </w:r>
      <w:r w:rsidR="00022889" w:rsidRPr="004337F0">
        <w:rPr>
          <w:rFonts w:ascii="Times New Roman" w:eastAsia="Times New Roman" w:hAnsi="Times New Roman"/>
          <w:lang w:eastAsia="cs-CZ"/>
        </w:rPr>
        <w:t xml:space="preserve"> </w:t>
      </w:r>
      <w:r w:rsidR="0066045F" w:rsidRPr="0066045F">
        <w:rPr>
          <w:rFonts w:ascii="Times New Roman" w:eastAsia="Times New Roman" w:hAnsi="Times New Roman"/>
          <w:b/>
          <w:lang w:eastAsia="cs-CZ"/>
        </w:rPr>
        <w:t>náměstí Curieových 886/2, Staré Město, Praha 1</w:t>
      </w:r>
    </w:p>
    <w:p w14:paraId="4FD3372D" w14:textId="77777777" w:rsidR="006D2EF2" w:rsidRPr="004337F0" w:rsidRDefault="006D2EF2" w:rsidP="00C83090">
      <w:pPr>
        <w:rPr>
          <w:rFonts w:ascii="Times New Roman" w:eastAsia="Times New Roman" w:hAnsi="Times New Roman"/>
        </w:rPr>
        <w:sectPr w:rsidR="006D2EF2" w:rsidRPr="004337F0" w:rsidSect="00A22087">
          <w:type w:val="continuous"/>
          <w:pgSz w:w="11906" w:h="16838"/>
          <w:pgMar w:top="1417" w:right="1417" w:bottom="1417" w:left="1417" w:header="708" w:footer="708" w:gutter="0"/>
          <w:cols w:space="708"/>
          <w:docGrid w:linePitch="360"/>
        </w:sectPr>
      </w:pPr>
    </w:p>
    <w:p w14:paraId="74F8926F" w14:textId="77777777" w:rsidR="004E4457" w:rsidRPr="004337F0" w:rsidRDefault="004E4457" w:rsidP="004E4457">
      <w:pPr>
        <w:rPr>
          <w:rFonts w:ascii="Times New Roman" w:hAnsi="Times New Roman"/>
        </w:rPr>
      </w:pPr>
      <w:r w:rsidRPr="004337F0">
        <w:rPr>
          <w:rFonts w:ascii="Times New Roman" w:hAnsi="Times New Roman"/>
        </w:rPr>
        <w:t>17. listopadu</w:t>
      </w:r>
    </w:p>
    <w:p w14:paraId="7F16AB66" w14:textId="77777777" w:rsidR="004E4457" w:rsidRPr="004337F0" w:rsidRDefault="004E4457" w:rsidP="004E4457">
      <w:pPr>
        <w:rPr>
          <w:rFonts w:ascii="Times New Roman" w:hAnsi="Times New Roman"/>
        </w:rPr>
      </w:pPr>
      <w:r w:rsidRPr="004337F0">
        <w:rPr>
          <w:rFonts w:ascii="Times New Roman" w:hAnsi="Times New Roman"/>
        </w:rPr>
        <w:t>Anežská                                                       </w:t>
      </w:r>
    </w:p>
    <w:p w14:paraId="23BA6AA8" w14:textId="77777777" w:rsidR="004E4457" w:rsidRPr="004337F0" w:rsidRDefault="004E4457" w:rsidP="004E4457">
      <w:pPr>
        <w:rPr>
          <w:rFonts w:ascii="Times New Roman" w:hAnsi="Times New Roman"/>
        </w:rPr>
      </w:pPr>
      <w:r w:rsidRPr="004337F0">
        <w:rPr>
          <w:rFonts w:ascii="Times New Roman" w:hAnsi="Times New Roman"/>
        </w:rPr>
        <w:t>Benediktská</w:t>
      </w:r>
    </w:p>
    <w:p w14:paraId="419A7996" w14:textId="77777777" w:rsidR="004E4457" w:rsidRPr="004337F0" w:rsidRDefault="004E4457" w:rsidP="004E4457">
      <w:pPr>
        <w:rPr>
          <w:rFonts w:ascii="Times New Roman" w:hAnsi="Times New Roman"/>
        </w:rPr>
      </w:pPr>
      <w:r w:rsidRPr="004337F0">
        <w:rPr>
          <w:rFonts w:ascii="Times New Roman" w:hAnsi="Times New Roman"/>
        </w:rPr>
        <w:t>Bílkova</w:t>
      </w:r>
    </w:p>
    <w:p w14:paraId="5E373F11" w14:textId="77777777" w:rsidR="004E4457" w:rsidRPr="004337F0" w:rsidRDefault="004E4457" w:rsidP="004E4457">
      <w:pPr>
        <w:rPr>
          <w:rFonts w:ascii="Times New Roman" w:hAnsi="Times New Roman"/>
        </w:rPr>
      </w:pPr>
      <w:r w:rsidRPr="004337F0">
        <w:rPr>
          <w:rFonts w:ascii="Times New Roman" w:hAnsi="Times New Roman"/>
        </w:rPr>
        <w:t>Břehová</w:t>
      </w:r>
    </w:p>
    <w:p w14:paraId="087B4546" w14:textId="77777777" w:rsidR="004E4457" w:rsidRPr="004337F0" w:rsidRDefault="004E4457" w:rsidP="004E4457">
      <w:pPr>
        <w:rPr>
          <w:rFonts w:ascii="Times New Roman" w:hAnsi="Times New Roman"/>
        </w:rPr>
      </w:pPr>
      <w:r w:rsidRPr="004337F0">
        <w:rPr>
          <w:rFonts w:ascii="Times New Roman" w:hAnsi="Times New Roman"/>
        </w:rPr>
        <w:t>Celetná – lichá č.</w:t>
      </w:r>
    </w:p>
    <w:p w14:paraId="7C1D3697" w14:textId="77777777" w:rsidR="004E4457" w:rsidRPr="004337F0" w:rsidRDefault="004E4457" w:rsidP="004E4457">
      <w:pPr>
        <w:rPr>
          <w:rFonts w:ascii="Times New Roman" w:hAnsi="Times New Roman"/>
        </w:rPr>
      </w:pPr>
      <w:r w:rsidRPr="004337F0">
        <w:rPr>
          <w:rFonts w:ascii="Times New Roman" w:hAnsi="Times New Roman"/>
        </w:rPr>
        <w:lastRenderedPageBreak/>
        <w:t>Červená</w:t>
      </w:r>
    </w:p>
    <w:p w14:paraId="07C4267C" w14:textId="77777777" w:rsidR="004E4457" w:rsidRPr="004337F0" w:rsidRDefault="004E4457" w:rsidP="004E4457">
      <w:pPr>
        <w:rPr>
          <w:rFonts w:ascii="Times New Roman" w:hAnsi="Times New Roman"/>
        </w:rPr>
      </w:pPr>
      <w:r w:rsidRPr="004337F0">
        <w:rPr>
          <w:rFonts w:ascii="Times New Roman" w:hAnsi="Times New Roman"/>
        </w:rPr>
        <w:t>Dlouhá</w:t>
      </w:r>
    </w:p>
    <w:p w14:paraId="0B051E9E" w14:textId="77777777" w:rsidR="004E4457" w:rsidRPr="004337F0" w:rsidRDefault="004E4457" w:rsidP="004E4457">
      <w:pPr>
        <w:rPr>
          <w:rFonts w:ascii="Times New Roman" w:hAnsi="Times New Roman"/>
        </w:rPr>
      </w:pPr>
      <w:r w:rsidRPr="004337F0">
        <w:rPr>
          <w:rFonts w:ascii="Times New Roman" w:hAnsi="Times New Roman"/>
        </w:rPr>
        <w:t>Dušní</w:t>
      </w:r>
    </w:p>
    <w:p w14:paraId="5E745662" w14:textId="77777777" w:rsidR="004E4457" w:rsidRPr="004337F0" w:rsidRDefault="004E4457" w:rsidP="004E4457">
      <w:pPr>
        <w:rPr>
          <w:rFonts w:ascii="Times New Roman" w:hAnsi="Times New Roman"/>
        </w:rPr>
      </w:pPr>
      <w:r w:rsidRPr="004337F0">
        <w:rPr>
          <w:rFonts w:ascii="Times New Roman" w:hAnsi="Times New Roman"/>
        </w:rPr>
        <w:t>Dvořákovo nábřeží</w:t>
      </w:r>
    </w:p>
    <w:p w14:paraId="3022D647" w14:textId="77777777" w:rsidR="004E4457" w:rsidRPr="004337F0" w:rsidRDefault="004E4457" w:rsidP="004E4457">
      <w:pPr>
        <w:rPr>
          <w:rFonts w:ascii="Times New Roman" w:hAnsi="Times New Roman"/>
        </w:rPr>
      </w:pPr>
      <w:r w:rsidRPr="004337F0">
        <w:rPr>
          <w:rFonts w:ascii="Times New Roman" w:hAnsi="Times New Roman"/>
        </w:rPr>
        <w:t>Elišky Krásnohorské</w:t>
      </w:r>
    </w:p>
    <w:p w14:paraId="4383321E" w14:textId="77777777" w:rsidR="004E4457" w:rsidRPr="004337F0" w:rsidRDefault="004E4457" w:rsidP="004E4457">
      <w:pPr>
        <w:rPr>
          <w:rFonts w:ascii="Times New Roman" w:hAnsi="Times New Roman"/>
        </w:rPr>
      </w:pPr>
      <w:r w:rsidRPr="004337F0">
        <w:rPr>
          <w:rFonts w:ascii="Times New Roman" w:hAnsi="Times New Roman"/>
        </w:rPr>
        <w:t>Haštalská</w:t>
      </w:r>
    </w:p>
    <w:p w14:paraId="1B2677F3" w14:textId="77777777" w:rsidR="004E4457" w:rsidRPr="004337F0" w:rsidRDefault="004E4457" w:rsidP="004E4457">
      <w:pPr>
        <w:rPr>
          <w:rFonts w:ascii="Times New Roman" w:hAnsi="Times New Roman"/>
        </w:rPr>
      </w:pPr>
      <w:r w:rsidRPr="004337F0">
        <w:rPr>
          <w:rFonts w:ascii="Times New Roman" w:hAnsi="Times New Roman"/>
        </w:rPr>
        <w:t>Haštalské náměstí</w:t>
      </w:r>
    </w:p>
    <w:p w14:paraId="2DD470F5" w14:textId="77777777" w:rsidR="004E4457" w:rsidRPr="004337F0" w:rsidRDefault="004E4457" w:rsidP="004E4457">
      <w:pPr>
        <w:rPr>
          <w:rFonts w:ascii="Times New Roman" w:hAnsi="Times New Roman"/>
        </w:rPr>
      </w:pPr>
      <w:r w:rsidRPr="004337F0">
        <w:rPr>
          <w:rFonts w:ascii="Times New Roman" w:hAnsi="Times New Roman"/>
        </w:rPr>
        <w:t>Hradební</w:t>
      </w:r>
    </w:p>
    <w:p w14:paraId="49FE2C03" w14:textId="77777777" w:rsidR="004E4457" w:rsidRPr="004337F0" w:rsidRDefault="004E4457" w:rsidP="004E4457">
      <w:pPr>
        <w:rPr>
          <w:rFonts w:ascii="Times New Roman" w:hAnsi="Times New Roman"/>
        </w:rPr>
      </w:pPr>
      <w:r w:rsidRPr="004337F0">
        <w:rPr>
          <w:rFonts w:ascii="Times New Roman" w:hAnsi="Times New Roman"/>
        </w:rPr>
        <w:t>Jáchymova</w:t>
      </w:r>
    </w:p>
    <w:p w14:paraId="36EB5418" w14:textId="77777777" w:rsidR="004E4457" w:rsidRPr="004337F0" w:rsidRDefault="004E4457" w:rsidP="004E4457">
      <w:pPr>
        <w:rPr>
          <w:rFonts w:ascii="Times New Roman" w:hAnsi="Times New Roman"/>
        </w:rPr>
      </w:pPr>
      <w:r w:rsidRPr="004337F0">
        <w:rPr>
          <w:rFonts w:ascii="Times New Roman" w:hAnsi="Times New Roman"/>
        </w:rPr>
        <w:t>Jakubská</w:t>
      </w:r>
    </w:p>
    <w:p w14:paraId="7D05F0DC" w14:textId="77777777" w:rsidR="004E4457" w:rsidRPr="004337F0" w:rsidRDefault="004E4457" w:rsidP="004E4457">
      <w:pPr>
        <w:rPr>
          <w:rFonts w:ascii="Times New Roman" w:hAnsi="Times New Roman"/>
        </w:rPr>
      </w:pPr>
      <w:r w:rsidRPr="004337F0">
        <w:rPr>
          <w:rFonts w:ascii="Times New Roman" w:hAnsi="Times New Roman"/>
        </w:rPr>
        <w:t>Kaprova – lichá č.</w:t>
      </w:r>
    </w:p>
    <w:p w14:paraId="67F62773" w14:textId="77777777" w:rsidR="004E4457" w:rsidRPr="004337F0" w:rsidRDefault="004E4457" w:rsidP="004E4457">
      <w:pPr>
        <w:rPr>
          <w:rFonts w:ascii="Times New Roman" w:hAnsi="Times New Roman"/>
        </w:rPr>
      </w:pPr>
      <w:r w:rsidRPr="004337F0">
        <w:rPr>
          <w:rFonts w:ascii="Times New Roman" w:hAnsi="Times New Roman"/>
        </w:rPr>
        <w:t>Klášterská</w:t>
      </w:r>
    </w:p>
    <w:p w14:paraId="6954469C" w14:textId="77777777" w:rsidR="004E4457" w:rsidRPr="004337F0" w:rsidRDefault="004E4457" w:rsidP="004E4457">
      <w:pPr>
        <w:rPr>
          <w:rFonts w:ascii="Times New Roman" w:hAnsi="Times New Roman"/>
        </w:rPr>
      </w:pPr>
      <w:r w:rsidRPr="004337F0">
        <w:rPr>
          <w:rFonts w:ascii="Times New Roman" w:hAnsi="Times New Roman"/>
        </w:rPr>
        <w:t>Kostečná</w:t>
      </w:r>
    </w:p>
    <w:p w14:paraId="6125B4B9" w14:textId="77777777" w:rsidR="004E4457" w:rsidRPr="004337F0" w:rsidRDefault="004E4457" w:rsidP="004E4457">
      <w:pPr>
        <w:rPr>
          <w:rFonts w:ascii="Times New Roman" w:hAnsi="Times New Roman"/>
        </w:rPr>
      </w:pPr>
      <w:r w:rsidRPr="004337F0">
        <w:rPr>
          <w:rFonts w:ascii="Times New Roman" w:hAnsi="Times New Roman"/>
        </w:rPr>
        <w:t>Kozí</w:t>
      </w:r>
    </w:p>
    <w:p w14:paraId="7E93062E" w14:textId="77777777" w:rsidR="004E4457" w:rsidRPr="004337F0" w:rsidRDefault="004E4457" w:rsidP="004E4457">
      <w:pPr>
        <w:rPr>
          <w:rFonts w:ascii="Times New Roman" w:hAnsi="Times New Roman"/>
        </w:rPr>
      </w:pPr>
      <w:r w:rsidRPr="004337F0">
        <w:rPr>
          <w:rFonts w:ascii="Times New Roman" w:hAnsi="Times New Roman"/>
        </w:rPr>
        <w:t>Králodvorská</w:t>
      </w:r>
    </w:p>
    <w:p w14:paraId="6960FEE8" w14:textId="77777777" w:rsidR="004E4457" w:rsidRPr="004337F0" w:rsidRDefault="004E4457" w:rsidP="004E4457">
      <w:pPr>
        <w:rPr>
          <w:rFonts w:ascii="Times New Roman" w:hAnsi="Times New Roman"/>
        </w:rPr>
      </w:pPr>
      <w:r w:rsidRPr="004337F0">
        <w:rPr>
          <w:rFonts w:ascii="Times New Roman" w:hAnsi="Times New Roman"/>
        </w:rPr>
        <w:t>Maiselova</w:t>
      </w:r>
    </w:p>
    <w:p w14:paraId="491FEF36" w14:textId="77777777" w:rsidR="004E4457" w:rsidRPr="004337F0" w:rsidRDefault="004E4457" w:rsidP="004E4457">
      <w:pPr>
        <w:rPr>
          <w:rFonts w:ascii="Times New Roman" w:hAnsi="Times New Roman"/>
        </w:rPr>
      </w:pPr>
      <w:r w:rsidRPr="004337F0">
        <w:rPr>
          <w:rFonts w:ascii="Times New Roman" w:hAnsi="Times New Roman"/>
        </w:rPr>
        <w:t>Malá Klášterní</w:t>
      </w:r>
    </w:p>
    <w:p w14:paraId="6928B7CB" w14:textId="77777777" w:rsidR="004E4457" w:rsidRPr="004337F0" w:rsidRDefault="004E4457" w:rsidP="004E4457">
      <w:pPr>
        <w:rPr>
          <w:rFonts w:ascii="Times New Roman" w:hAnsi="Times New Roman"/>
        </w:rPr>
      </w:pPr>
      <w:r w:rsidRPr="004337F0">
        <w:rPr>
          <w:rFonts w:ascii="Times New Roman" w:hAnsi="Times New Roman"/>
        </w:rPr>
        <w:t>Malá Štupartská</w:t>
      </w:r>
    </w:p>
    <w:p w14:paraId="5A1FC408" w14:textId="77777777" w:rsidR="004E4457" w:rsidRPr="004337F0" w:rsidRDefault="004E4457" w:rsidP="004E4457">
      <w:pPr>
        <w:rPr>
          <w:rFonts w:ascii="Times New Roman" w:hAnsi="Times New Roman"/>
        </w:rPr>
      </w:pPr>
      <w:r w:rsidRPr="004337F0">
        <w:rPr>
          <w:rFonts w:ascii="Times New Roman" w:hAnsi="Times New Roman"/>
        </w:rPr>
        <w:t>Masná</w:t>
      </w:r>
    </w:p>
    <w:p w14:paraId="0FB04638" w14:textId="77777777" w:rsidR="004E4457" w:rsidRPr="004337F0" w:rsidRDefault="004E4457" w:rsidP="004E4457">
      <w:pPr>
        <w:rPr>
          <w:rFonts w:ascii="Times New Roman" w:hAnsi="Times New Roman"/>
        </w:rPr>
      </w:pPr>
      <w:r w:rsidRPr="004337F0">
        <w:rPr>
          <w:rFonts w:ascii="Times New Roman" w:hAnsi="Times New Roman"/>
        </w:rPr>
        <w:t>Na Františku</w:t>
      </w:r>
    </w:p>
    <w:p w14:paraId="7882879D" w14:textId="77777777" w:rsidR="004E4457" w:rsidRPr="004337F0" w:rsidRDefault="000276B8" w:rsidP="004E4457">
      <w:pPr>
        <w:rPr>
          <w:rFonts w:ascii="Times New Roman" w:hAnsi="Times New Roman"/>
        </w:rPr>
      </w:pPr>
      <w:r w:rsidRPr="004337F0">
        <w:rPr>
          <w:rFonts w:ascii="Times New Roman" w:hAnsi="Times New Roman"/>
        </w:rPr>
        <w:t>Na r</w:t>
      </w:r>
      <w:r w:rsidR="004E4457" w:rsidRPr="004337F0">
        <w:rPr>
          <w:rFonts w:ascii="Times New Roman" w:hAnsi="Times New Roman"/>
        </w:rPr>
        <w:t>ejdišti</w:t>
      </w:r>
    </w:p>
    <w:p w14:paraId="429997DB" w14:textId="77777777" w:rsidR="004E4457" w:rsidRPr="004337F0" w:rsidRDefault="004E4457" w:rsidP="004E4457">
      <w:pPr>
        <w:rPr>
          <w:rFonts w:ascii="Times New Roman" w:hAnsi="Times New Roman"/>
        </w:rPr>
      </w:pPr>
      <w:r w:rsidRPr="004337F0">
        <w:rPr>
          <w:rFonts w:ascii="Times New Roman" w:hAnsi="Times New Roman"/>
        </w:rPr>
        <w:t>náměstí Curieových</w:t>
      </w:r>
    </w:p>
    <w:p w14:paraId="19639649" w14:textId="77777777" w:rsidR="004E4457" w:rsidRPr="004337F0" w:rsidRDefault="004E4457" w:rsidP="004E4457">
      <w:pPr>
        <w:rPr>
          <w:rFonts w:ascii="Times New Roman" w:hAnsi="Times New Roman"/>
        </w:rPr>
      </w:pPr>
      <w:r w:rsidRPr="004337F0">
        <w:rPr>
          <w:rFonts w:ascii="Times New Roman" w:hAnsi="Times New Roman"/>
        </w:rPr>
        <w:t>Nám</w:t>
      </w:r>
      <w:r w:rsidR="000276B8" w:rsidRPr="004337F0">
        <w:rPr>
          <w:rFonts w:ascii="Times New Roman" w:hAnsi="Times New Roman"/>
        </w:rPr>
        <w:t>.</w:t>
      </w:r>
      <w:r w:rsidRPr="004337F0">
        <w:rPr>
          <w:rFonts w:ascii="Times New Roman" w:hAnsi="Times New Roman"/>
        </w:rPr>
        <w:t xml:space="preserve"> Franze Kafky</w:t>
      </w:r>
    </w:p>
    <w:p w14:paraId="1C892D50" w14:textId="77777777" w:rsidR="004E4457" w:rsidRPr="004337F0" w:rsidRDefault="004E4457" w:rsidP="004E4457">
      <w:pPr>
        <w:rPr>
          <w:rFonts w:ascii="Times New Roman" w:hAnsi="Times New Roman"/>
        </w:rPr>
      </w:pPr>
      <w:r w:rsidRPr="004337F0">
        <w:rPr>
          <w:rFonts w:ascii="Times New Roman" w:hAnsi="Times New Roman"/>
        </w:rPr>
        <w:t>náměstí Jana Palacha</w:t>
      </w:r>
    </w:p>
    <w:p w14:paraId="559C11C8" w14:textId="77777777" w:rsidR="004E4457" w:rsidRPr="004337F0" w:rsidRDefault="004E4457" w:rsidP="004E4457">
      <w:pPr>
        <w:rPr>
          <w:rFonts w:ascii="Times New Roman" w:hAnsi="Times New Roman"/>
        </w:rPr>
      </w:pPr>
      <w:r w:rsidRPr="004337F0">
        <w:rPr>
          <w:rFonts w:ascii="Times New Roman" w:hAnsi="Times New Roman"/>
        </w:rPr>
        <w:t>náměstí Republiky – č. p. 1081, 660, 1090</w:t>
      </w:r>
    </w:p>
    <w:p w14:paraId="5F62F694" w14:textId="77777777" w:rsidR="004E4457" w:rsidRPr="004337F0" w:rsidRDefault="004E4457" w:rsidP="004E4457">
      <w:pPr>
        <w:rPr>
          <w:rFonts w:ascii="Times New Roman" w:hAnsi="Times New Roman"/>
        </w:rPr>
      </w:pPr>
      <w:r w:rsidRPr="004337F0">
        <w:rPr>
          <w:rFonts w:ascii="Times New Roman" w:hAnsi="Times New Roman"/>
        </w:rPr>
        <w:t>Pařížská</w:t>
      </w:r>
    </w:p>
    <w:p w14:paraId="729A6C32" w14:textId="77777777" w:rsidR="004E4457" w:rsidRPr="004337F0" w:rsidRDefault="004E4457" w:rsidP="004E4457">
      <w:pPr>
        <w:rPr>
          <w:rFonts w:ascii="Times New Roman" w:hAnsi="Times New Roman"/>
        </w:rPr>
      </w:pPr>
      <w:r w:rsidRPr="004337F0">
        <w:rPr>
          <w:rFonts w:ascii="Times New Roman" w:hAnsi="Times New Roman"/>
        </w:rPr>
        <w:t>Rámová</w:t>
      </w:r>
    </w:p>
    <w:p w14:paraId="2935B19A" w14:textId="77777777" w:rsidR="004E4457" w:rsidRPr="004337F0" w:rsidRDefault="004E4457" w:rsidP="004E4457">
      <w:pPr>
        <w:rPr>
          <w:rFonts w:ascii="Times New Roman" w:hAnsi="Times New Roman"/>
        </w:rPr>
      </w:pPr>
      <w:r w:rsidRPr="004337F0">
        <w:rPr>
          <w:rFonts w:ascii="Times New Roman" w:hAnsi="Times New Roman"/>
        </w:rPr>
        <w:t>Revoluční – lichá č.</w:t>
      </w:r>
    </w:p>
    <w:p w14:paraId="0BEB291B" w14:textId="77777777" w:rsidR="004E4457" w:rsidRPr="004337F0" w:rsidRDefault="004E4457" w:rsidP="004E4457">
      <w:pPr>
        <w:rPr>
          <w:rFonts w:ascii="Times New Roman" w:hAnsi="Times New Roman"/>
        </w:rPr>
      </w:pPr>
      <w:r w:rsidRPr="004337F0">
        <w:rPr>
          <w:rFonts w:ascii="Times New Roman" w:hAnsi="Times New Roman"/>
        </w:rPr>
        <w:t>Rybná</w:t>
      </w:r>
    </w:p>
    <w:p w14:paraId="5794A136" w14:textId="77777777" w:rsidR="004E4457" w:rsidRPr="004337F0" w:rsidRDefault="004E4457" w:rsidP="004E4457">
      <w:pPr>
        <w:rPr>
          <w:rFonts w:ascii="Times New Roman" w:hAnsi="Times New Roman"/>
        </w:rPr>
      </w:pPr>
      <w:r w:rsidRPr="004337F0">
        <w:rPr>
          <w:rFonts w:ascii="Times New Roman" w:hAnsi="Times New Roman"/>
        </w:rPr>
        <w:t>Řásnovka</w:t>
      </w:r>
    </w:p>
    <w:p w14:paraId="7BF97B7E" w14:textId="77777777" w:rsidR="004E4457" w:rsidRPr="004337F0" w:rsidRDefault="004E4457" w:rsidP="004E4457">
      <w:pPr>
        <w:rPr>
          <w:rFonts w:ascii="Times New Roman" w:hAnsi="Times New Roman"/>
        </w:rPr>
      </w:pPr>
      <w:r w:rsidRPr="004337F0">
        <w:rPr>
          <w:rFonts w:ascii="Times New Roman" w:hAnsi="Times New Roman"/>
        </w:rPr>
        <w:t>Salvátorská</w:t>
      </w:r>
    </w:p>
    <w:p w14:paraId="2D0379AD" w14:textId="77777777" w:rsidR="004E4457" w:rsidRPr="004337F0" w:rsidRDefault="004E4457" w:rsidP="004E4457">
      <w:pPr>
        <w:rPr>
          <w:rFonts w:ascii="Times New Roman" w:hAnsi="Times New Roman"/>
        </w:rPr>
      </w:pPr>
      <w:r w:rsidRPr="004337F0">
        <w:rPr>
          <w:rFonts w:ascii="Times New Roman" w:hAnsi="Times New Roman"/>
        </w:rPr>
        <w:t>Staroměstské náměstí</w:t>
      </w:r>
    </w:p>
    <w:p w14:paraId="795FA0B6" w14:textId="77777777" w:rsidR="004E4457" w:rsidRPr="004337F0" w:rsidRDefault="004E4457" w:rsidP="004E4457">
      <w:pPr>
        <w:rPr>
          <w:rFonts w:ascii="Times New Roman" w:hAnsi="Times New Roman"/>
        </w:rPr>
      </w:pPr>
      <w:r w:rsidRPr="004337F0">
        <w:rPr>
          <w:rFonts w:ascii="Times New Roman" w:hAnsi="Times New Roman"/>
        </w:rPr>
        <w:t>Široká</w:t>
      </w:r>
    </w:p>
    <w:p w14:paraId="64A54F2A" w14:textId="77777777" w:rsidR="004E4457" w:rsidRPr="004337F0" w:rsidRDefault="004E4457" w:rsidP="004E4457">
      <w:pPr>
        <w:rPr>
          <w:rFonts w:ascii="Times New Roman" w:hAnsi="Times New Roman"/>
        </w:rPr>
      </w:pPr>
      <w:r w:rsidRPr="004337F0">
        <w:rPr>
          <w:rFonts w:ascii="Times New Roman" w:hAnsi="Times New Roman"/>
        </w:rPr>
        <w:t>Štupartská</w:t>
      </w:r>
    </w:p>
    <w:p w14:paraId="34DAF193" w14:textId="77777777" w:rsidR="004E4457" w:rsidRPr="004337F0" w:rsidRDefault="004E4457" w:rsidP="004E4457">
      <w:pPr>
        <w:rPr>
          <w:rFonts w:ascii="Times New Roman" w:hAnsi="Times New Roman"/>
        </w:rPr>
      </w:pPr>
      <w:r w:rsidRPr="004337F0">
        <w:rPr>
          <w:rFonts w:ascii="Times New Roman" w:hAnsi="Times New Roman"/>
        </w:rPr>
        <w:t>Templová</w:t>
      </w:r>
    </w:p>
    <w:p w14:paraId="4E725CC8" w14:textId="77777777" w:rsidR="004E4457" w:rsidRPr="004337F0" w:rsidRDefault="004E4457" w:rsidP="004E4457">
      <w:pPr>
        <w:rPr>
          <w:rFonts w:ascii="Times New Roman" w:hAnsi="Times New Roman"/>
        </w:rPr>
      </w:pPr>
      <w:r w:rsidRPr="004337F0">
        <w:rPr>
          <w:rFonts w:ascii="Times New Roman" w:hAnsi="Times New Roman"/>
        </w:rPr>
        <w:t>Týn</w:t>
      </w:r>
    </w:p>
    <w:p w14:paraId="145E5055" w14:textId="77777777" w:rsidR="004E4457" w:rsidRPr="004337F0" w:rsidRDefault="004E4457" w:rsidP="004E4457">
      <w:pPr>
        <w:rPr>
          <w:rFonts w:ascii="Times New Roman" w:hAnsi="Times New Roman"/>
        </w:rPr>
      </w:pPr>
      <w:r w:rsidRPr="004337F0">
        <w:rPr>
          <w:rFonts w:ascii="Times New Roman" w:hAnsi="Times New Roman"/>
        </w:rPr>
        <w:t>Týnská</w:t>
      </w:r>
    </w:p>
    <w:p w14:paraId="013C8108" w14:textId="77777777" w:rsidR="004E4457" w:rsidRPr="004337F0" w:rsidRDefault="004E4457" w:rsidP="004E4457">
      <w:pPr>
        <w:rPr>
          <w:rFonts w:ascii="Times New Roman" w:hAnsi="Times New Roman"/>
        </w:rPr>
      </w:pPr>
      <w:r w:rsidRPr="004337F0">
        <w:rPr>
          <w:rFonts w:ascii="Times New Roman" w:hAnsi="Times New Roman"/>
        </w:rPr>
        <w:t>Týnská ulička</w:t>
      </w:r>
    </w:p>
    <w:p w14:paraId="092ED392" w14:textId="77777777" w:rsidR="004E4457" w:rsidRPr="004337F0" w:rsidRDefault="004E4457" w:rsidP="004E4457">
      <w:pPr>
        <w:rPr>
          <w:rFonts w:ascii="Times New Roman" w:hAnsi="Times New Roman"/>
        </w:rPr>
      </w:pPr>
      <w:r w:rsidRPr="004337F0">
        <w:rPr>
          <w:rFonts w:ascii="Times New Roman" w:hAnsi="Times New Roman"/>
        </w:rPr>
        <w:t>U Milosrdných</w:t>
      </w:r>
    </w:p>
    <w:p w14:paraId="64773C57" w14:textId="77777777" w:rsidR="004E4457" w:rsidRPr="004337F0" w:rsidRDefault="004E4457" w:rsidP="004E4457">
      <w:pPr>
        <w:rPr>
          <w:rFonts w:ascii="Times New Roman" w:hAnsi="Times New Roman"/>
        </w:rPr>
      </w:pPr>
      <w:r w:rsidRPr="004337F0">
        <w:rPr>
          <w:rFonts w:ascii="Times New Roman" w:hAnsi="Times New Roman"/>
        </w:rPr>
        <w:t>U Obecního domu</w:t>
      </w:r>
    </w:p>
    <w:p w14:paraId="4D52B2B4" w14:textId="77777777" w:rsidR="004E4457" w:rsidRPr="004337F0" w:rsidRDefault="009202F5" w:rsidP="004E4457">
      <w:pPr>
        <w:rPr>
          <w:rFonts w:ascii="Times New Roman" w:hAnsi="Times New Roman"/>
        </w:rPr>
      </w:pPr>
      <w:r w:rsidRPr="004337F0">
        <w:rPr>
          <w:rFonts w:ascii="Times New Roman" w:hAnsi="Times New Roman"/>
        </w:rPr>
        <w:t>U o</w:t>
      </w:r>
      <w:r w:rsidR="004E4457" w:rsidRPr="004337F0">
        <w:rPr>
          <w:rFonts w:ascii="Times New Roman" w:hAnsi="Times New Roman"/>
        </w:rPr>
        <w:t>becního dvora</w:t>
      </w:r>
    </w:p>
    <w:p w14:paraId="789E847F" w14:textId="77777777" w:rsidR="004E4457" w:rsidRPr="004337F0" w:rsidRDefault="004E4457" w:rsidP="004E4457">
      <w:pPr>
        <w:rPr>
          <w:rFonts w:ascii="Times New Roman" w:hAnsi="Times New Roman"/>
        </w:rPr>
      </w:pPr>
      <w:r w:rsidRPr="004337F0">
        <w:rPr>
          <w:rFonts w:ascii="Times New Roman" w:hAnsi="Times New Roman"/>
        </w:rPr>
        <w:t>U Prašné brány</w:t>
      </w:r>
    </w:p>
    <w:p w14:paraId="744DE58F" w14:textId="77777777" w:rsidR="004E4457" w:rsidRPr="004337F0" w:rsidRDefault="00A15207" w:rsidP="004E4457">
      <w:pPr>
        <w:rPr>
          <w:rFonts w:ascii="Times New Roman" w:hAnsi="Times New Roman"/>
        </w:rPr>
      </w:pPr>
      <w:r w:rsidRPr="004337F0">
        <w:rPr>
          <w:rFonts w:ascii="Times New Roman" w:hAnsi="Times New Roman"/>
        </w:rPr>
        <w:t>U s</w:t>
      </w:r>
      <w:r w:rsidR="004E4457" w:rsidRPr="004337F0">
        <w:rPr>
          <w:rFonts w:ascii="Times New Roman" w:hAnsi="Times New Roman"/>
        </w:rPr>
        <w:t>taré školy</w:t>
      </w:r>
    </w:p>
    <w:p w14:paraId="6B6C8EAA" w14:textId="77777777" w:rsidR="004E4457" w:rsidRPr="004337F0" w:rsidRDefault="004E4457" w:rsidP="004E4457">
      <w:pPr>
        <w:rPr>
          <w:rFonts w:ascii="Times New Roman" w:hAnsi="Times New Roman"/>
        </w:rPr>
      </w:pPr>
      <w:r w:rsidRPr="004337F0">
        <w:rPr>
          <w:rFonts w:ascii="Times New Roman" w:hAnsi="Times New Roman"/>
        </w:rPr>
        <w:t xml:space="preserve">U </w:t>
      </w:r>
      <w:r w:rsidR="00A15207" w:rsidRPr="004337F0">
        <w:rPr>
          <w:rFonts w:ascii="Times New Roman" w:hAnsi="Times New Roman"/>
        </w:rPr>
        <w:t>s</w:t>
      </w:r>
      <w:r w:rsidRPr="004337F0">
        <w:rPr>
          <w:rFonts w:ascii="Times New Roman" w:hAnsi="Times New Roman"/>
        </w:rPr>
        <w:t>tarého hřbitova</w:t>
      </w:r>
    </w:p>
    <w:p w14:paraId="3EAA095E" w14:textId="77777777" w:rsidR="004E4457" w:rsidRPr="004337F0" w:rsidRDefault="004E4457" w:rsidP="004E4457">
      <w:pPr>
        <w:rPr>
          <w:rFonts w:ascii="Times New Roman" w:hAnsi="Times New Roman"/>
        </w:rPr>
      </w:pPr>
      <w:r w:rsidRPr="004337F0">
        <w:rPr>
          <w:rFonts w:ascii="Times New Roman" w:hAnsi="Times New Roman"/>
        </w:rPr>
        <w:t>U Svatého ducha</w:t>
      </w:r>
    </w:p>
    <w:p w14:paraId="1C362D7F" w14:textId="77777777" w:rsidR="004E4457" w:rsidRPr="004337F0" w:rsidRDefault="009202F5" w:rsidP="004E4457">
      <w:pPr>
        <w:rPr>
          <w:rFonts w:ascii="Times New Roman" w:hAnsi="Times New Roman"/>
        </w:rPr>
      </w:pPr>
      <w:r w:rsidRPr="004337F0">
        <w:rPr>
          <w:rFonts w:ascii="Times New Roman" w:hAnsi="Times New Roman"/>
        </w:rPr>
        <w:t>V k</w:t>
      </w:r>
      <w:r w:rsidR="004E4457" w:rsidRPr="004337F0">
        <w:rPr>
          <w:rFonts w:ascii="Times New Roman" w:hAnsi="Times New Roman"/>
        </w:rPr>
        <w:t>olkovně</w:t>
      </w:r>
    </w:p>
    <w:p w14:paraId="657C2C83" w14:textId="77777777" w:rsidR="004E4457" w:rsidRPr="004337F0" w:rsidRDefault="004E4457" w:rsidP="004E4457">
      <w:pPr>
        <w:rPr>
          <w:rFonts w:ascii="Times New Roman" w:hAnsi="Times New Roman"/>
        </w:rPr>
      </w:pPr>
      <w:r w:rsidRPr="004337F0">
        <w:rPr>
          <w:rFonts w:ascii="Times New Roman" w:hAnsi="Times New Roman"/>
        </w:rPr>
        <w:t>Valentinská – č. 10, 12 – 14</w:t>
      </w:r>
    </w:p>
    <w:p w14:paraId="67C49373" w14:textId="77777777" w:rsidR="004E4457" w:rsidRPr="004337F0" w:rsidRDefault="004E4457" w:rsidP="004E4457">
      <w:pPr>
        <w:rPr>
          <w:rFonts w:ascii="Times New Roman" w:hAnsi="Times New Roman"/>
        </w:rPr>
      </w:pPr>
      <w:r w:rsidRPr="004337F0">
        <w:rPr>
          <w:rFonts w:ascii="Times New Roman" w:hAnsi="Times New Roman"/>
        </w:rPr>
        <w:t>Vězeňská</w:t>
      </w:r>
    </w:p>
    <w:p w14:paraId="7B599843" w14:textId="77777777" w:rsidR="004E4457" w:rsidRPr="004337F0" w:rsidRDefault="004E4457" w:rsidP="004E4457">
      <w:pPr>
        <w:rPr>
          <w:rFonts w:ascii="Times New Roman" w:hAnsi="Times New Roman"/>
        </w:rPr>
      </w:pPr>
      <w:r w:rsidRPr="004337F0">
        <w:rPr>
          <w:rFonts w:ascii="Times New Roman" w:hAnsi="Times New Roman"/>
        </w:rPr>
        <w:t>Za Haštalem</w:t>
      </w:r>
    </w:p>
    <w:p w14:paraId="37333B5A" w14:textId="77777777" w:rsidR="00A84959" w:rsidRPr="004337F0" w:rsidRDefault="004E4457" w:rsidP="004E4457">
      <w:pPr>
        <w:rPr>
          <w:rFonts w:ascii="Times New Roman" w:hAnsi="Times New Roman"/>
        </w:rPr>
      </w:pPr>
      <w:r w:rsidRPr="004337F0">
        <w:rPr>
          <w:rFonts w:ascii="Times New Roman" w:hAnsi="Times New Roman"/>
        </w:rPr>
        <w:t>Žatecká – č. 5, 7 – 10, 12, 14</w:t>
      </w:r>
    </w:p>
    <w:p w14:paraId="4378ACA9" w14:textId="77777777" w:rsidR="004E4457" w:rsidRPr="004337F0" w:rsidRDefault="004E4457" w:rsidP="004E4457">
      <w:pPr>
        <w:rPr>
          <w:rFonts w:ascii="Times New Roman" w:hAnsi="Times New Roman"/>
        </w:rPr>
        <w:sectPr w:rsidR="004E4457" w:rsidRPr="004337F0" w:rsidSect="004E4457">
          <w:type w:val="continuous"/>
          <w:pgSz w:w="11906" w:h="16838"/>
          <w:pgMar w:top="1417" w:right="1417" w:bottom="1417" w:left="1417" w:header="708" w:footer="708" w:gutter="0"/>
          <w:cols w:num="2" w:space="708"/>
          <w:docGrid w:linePitch="360"/>
        </w:sectPr>
      </w:pPr>
    </w:p>
    <w:p w14:paraId="07849562" w14:textId="77777777" w:rsidR="004E4457" w:rsidRPr="004337F0" w:rsidRDefault="004E4457" w:rsidP="004E4457">
      <w:pPr>
        <w:rPr>
          <w:rFonts w:ascii="Times New Roman" w:hAnsi="Times New Roman"/>
        </w:rPr>
      </w:pPr>
    </w:p>
    <w:p w14:paraId="046376BE" w14:textId="3B8B9E85" w:rsidR="00022889" w:rsidRPr="004337F0" w:rsidRDefault="00B70003" w:rsidP="00A22087">
      <w:pPr>
        <w:spacing w:before="100" w:beforeAutospacing="1" w:after="100" w:afterAutospacing="1"/>
        <w:rPr>
          <w:rFonts w:ascii="Times New Roman" w:eastAsia="Times New Roman" w:hAnsi="Times New Roman"/>
          <w:lang w:eastAsia="cs-CZ"/>
        </w:rPr>
      </w:pPr>
      <w:r w:rsidRPr="004337F0">
        <w:rPr>
          <w:rFonts w:ascii="Times New Roman" w:eastAsia="Times New Roman" w:hAnsi="Times New Roman"/>
          <w:b/>
          <w:bCs/>
          <w:u w:val="single"/>
          <w:lang w:eastAsia="cs-CZ"/>
        </w:rPr>
        <w:t>Základní škola J. Gutha-Jarkovského</w:t>
      </w:r>
      <w:r w:rsidR="00022889" w:rsidRPr="004337F0">
        <w:rPr>
          <w:rFonts w:ascii="Times New Roman" w:eastAsia="Times New Roman" w:hAnsi="Times New Roman"/>
          <w:b/>
          <w:bCs/>
          <w:lang w:eastAsia="cs-CZ"/>
        </w:rPr>
        <w:br/>
        <w:t>sídlo:</w:t>
      </w:r>
      <w:r w:rsidR="00022889" w:rsidRPr="004337F0">
        <w:rPr>
          <w:rFonts w:ascii="Times New Roman" w:eastAsia="Times New Roman" w:hAnsi="Times New Roman"/>
          <w:lang w:eastAsia="cs-CZ"/>
        </w:rPr>
        <w:t xml:space="preserve"> </w:t>
      </w:r>
      <w:r w:rsidR="004728D1" w:rsidRPr="004728D1">
        <w:rPr>
          <w:rFonts w:ascii="Times New Roman" w:eastAsia="Times New Roman" w:hAnsi="Times New Roman"/>
          <w:b/>
          <w:lang w:eastAsia="cs-CZ"/>
        </w:rPr>
        <w:t>Truhlářská 1120/22, Nové Město, Praha 1</w:t>
      </w:r>
    </w:p>
    <w:p w14:paraId="76CF1BF4" w14:textId="77777777" w:rsidR="006203EE" w:rsidRPr="004337F0" w:rsidRDefault="006203EE" w:rsidP="00530EF5">
      <w:pPr>
        <w:rPr>
          <w:rFonts w:ascii="Times New Roman" w:eastAsia="Times New Roman" w:hAnsi="Times New Roman"/>
          <w:lang w:eastAsia="cs-CZ"/>
        </w:rPr>
        <w:sectPr w:rsidR="006203EE" w:rsidRPr="004337F0" w:rsidSect="00A22087">
          <w:type w:val="continuous"/>
          <w:pgSz w:w="11906" w:h="16838"/>
          <w:pgMar w:top="1417" w:right="1417" w:bottom="1417" w:left="1417" w:header="708" w:footer="708" w:gutter="0"/>
          <w:cols w:space="708"/>
          <w:docGrid w:linePitch="360"/>
        </w:sectPr>
      </w:pPr>
    </w:p>
    <w:p w14:paraId="0270640B"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Biskupská</w:t>
      </w:r>
    </w:p>
    <w:p w14:paraId="2CBAABFA"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Biskupský dvůr</w:t>
      </w:r>
    </w:p>
    <w:p w14:paraId="10644F39"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Havlíčkova</w:t>
      </w:r>
    </w:p>
    <w:p w14:paraId="733FE711"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Helmova</w:t>
      </w:r>
    </w:p>
    <w:p w14:paraId="75905B34"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Hybernská – lichá č.</w:t>
      </w:r>
    </w:p>
    <w:p w14:paraId="3E07C69D"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Klimentská</w:t>
      </w:r>
    </w:p>
    <w:p w14:paraId="4B5B3E17"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Lannova</w:t>
      </w:r>
    </w:p>
    <w:p w14:paraId="0669D605"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Lodecká</w:t>
      </w:r>
    </w:p>
    <w:p w14:paraId="2544333E"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Lodní mlýny</w:t>
      </w:r>
    </w:p>
    <w:p w14:paraId="446E988E"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Mlynářská</w:t>
      </w:r>
    </w:p>
    <w:p w14:paraId="61DF60EB"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Na Florenci – lichá č.</w:t>
      </w:r>
    </w:p>
    <w:p w14:paraId="5195EF56"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 xml:space="preserve">Na </w:t>
      </w:r>
      <w:r w:rsidR="000276B8" w:rsidRPr="004337F0">
        <w:rPr>
          <w:rFonts w:ascii="Times New Roman" w:eastAsia="Times New Roman" w:hAnsi="Times New Roman"/>
          <w:lang w:eastAsia="cs-CZ"/>
        </w:rPr>
        <w:t>p</w:t>
      </w:r>
      <w:r w:rsidRPr="004337F0">
        <w:rPr>
          <w:rFonts w:ascii="Times New Roman" w:eastAsia="Times New Roman" w:hAnsi="Times New Roman"/>
          <w:lang w:eastAsia="cs-CZ"/>
        </w:rPr>
        <w:t>oříčí</w:t>
      </w:r>
    </w:p>
    <w:p w14:paraId="000B9987"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nábřeží Ludvíka Svobody</w:t>
      </w:r>
    </w:p>
    <w:p w14:paraId="580D7701"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náměstí Republiky – č. p. 1037, 1077 – 1079</w:t>
      </w:r>
    </w:p>
    <w:p w14:paraId="179B4C97"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Nové mlýny                                       </w:t>
      </w:r>
    </w:p>
    <w:p w14:paraId="3BD5FB32"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Novomlýnská</w:t>
      </w:r>
    </w:p>
    <w:p w14:paraId="1B128BCD"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Petrská</w:t>
      </w:r>
    </w:p>
    <w:p w14:paraId="3189FAC2"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Petrské náměstí</w:t>
      </w:r>
    </w:p>
    <w:p w14:paraId="1565C2AA"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Půtova</w:t>
      </w:r>
    </w:p>
    <w:p w14:paraId="7BE9B398"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Revoluční – sudá č.</w:t>
      </w:r>
    </w:p>
    <w:p w14:paraId="4F9BC521"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Samcova</w:t>
      </w:r>
    </w:p>
    <w:p w14:paraId="25E66705"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Soukenická</w:t>
      </w:r>
    </w:p>
    <w:p w14:paraId="130AF11A"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Stárkova</w:t>
      </w:r>
    </w:p>
    <w:p w14:paraId="25D03476"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Těšňov – lichá č.</w:t>
      </w:r>
    </w:p>
    <w:p w14:paraId="3F794751"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Truhlářská</w:t>
      </w:r>
    </w:p>
    <w:p w14:paraId="2AB1CDF6"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U nemocenské pojišťovny</w:t>
      </w:r>
    </w:p>
    <w:p w14:paraId="0237208D"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V celnici</w:t>
      </w:r>
    </w:p>
    <w:p w14:paraId="17E86DF5"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Zlatnická</w:t>
      </w:r>
    </w:p>
    <w:p w14:paraId="4ACF1457" w14:textId="77777777" w:rsidR="006203EE" w:rsidRPr="004337F0" w:rsidRDefault="00112D9C" w:rsidP="00112D9C">
      <w:pPr>
        <w:rPr>
          <w:rFonts w:ascii="Times New Roman" w:eastAsia="Times New Roman" w:hAnsi="Times New Roman"/>
          <w:lang w:eastAsia="cs-CZ"/>
        </w:rPr>
        <w:sectPr w:rsidR="006203EE" w:rsidRPr="004337F0" w:rsidSect="006203EE">
          <w:type w:val="continuous"/>
          <w:pgSz w:w="11906" w:h="16838"/>
          <w:pgMar w:top="1417" w:right="1417" w:bottom="1417" w:left="1417" w:header="708" w:footer="708" w:gutter="0"/>
          <w:cols w:num="2" w:space="708"/>
          <w:docGrid w:linePitch="360"/>
        </w:sectPr>
      </w:pPr>
      <w:r w:rsidRPr="004337F0">
        <w:rPr>
          <w:rFonts w:ascii="Times New Roman" w:eastAsia="Times New Roman" w:hAnsi="Times New Roman"/>
          <w:lang w:eastAsia="cs-CZ"/>
        </w:rPr>
        <w:t>Barvířská</w:t>
      </w:r>
    </w:p>
    <w:p w14:paraId="054C3144" w14:textId="77777777" w:rsidR="004F7389" w:rsidRPr="004337F0" w:rsidRDefault="004F7389" w:rsidP="004F7389">
      <w:pPr>
        <w:rPr>
          <w:rFonts w:ascii="Times New Roman" w:hAnsi="Times New Roman"/>
          <w:b/>
        </w:rPr>
      </w:pPr>
    </w:p>
    <w:p w14:paraId="570AA125" w14:textId="77777777" w:rsidR="00D438A4" w:rsidRPr="004337F0" w:rsidRDefault="00D438A4" w:rsidP="004F7389">
      <w:pPr>
        <w:rPr>
          <w:rFonts w:ascii="Times New Roman" w:hAnsi="Times New Roman"/>
          <w:b/>
        </w:rPr>
      </w:pPr>
    </w:p>
    <w:p w14:paraId="4DD4DF0F" w14:textId="77777777" w:rsidR="00D438A4" w:rsidRPr="004337F0" w:rsidRDefault="00D438A4" w:rsidP="004F7389">
      <w:pPr>
        <w:rPr>
          <w:rFonts w:ascii="Times New Roman" w:hAnsi="Times New Roman"/>
          <w:b/>
        </w:rPr>
      </w:pPr>
    </w:p>
    <w:p w14:paraId="7A7E1B63" w14:textId="764D345F" w:rsidR="00022889" w:rsidRPr="004337F0" w:rsidRDefault="00022889" w:rsidP="006203EE">
      <w:pPr>
        <w:spacing w:before="100" w:beforeAutospacing="1" w:after="100" w:afterAutospacing="1"/>
        <w:rPr>
          <w:rFonts w:ascii="Times New Roman" w:eastAsia="Times New Roman" w:hAnsi="Times New Roman"/>
          <w:b/>
          <w:bCs/>
          <w:u w:val="single"/>
          <w:lang w:eastAsia="cs-CZ"/>
        </w:rPr>
      </w:pPr>
      <w:r w:rsidRPr="004337F0">
        <w:rPr>
          <w:rFonts w:ascii="Times New Roman" w:eastAsia="Times New Roman" w:hAnsi="Times New Roman"/>
          <w:b/>
          <w:bCs/>
          <w:u w:val="single"/>
          <w:lang w:eastAsia="cs-CZ"/>
        </w:rPr>
        <w:lastRenderedPageBreak/>
        <w:t>Základní škola Vodičkova</w:t>
      </w:r>
      <w:r w:rsidRPr="004337F0">
        <w:rPr>
          <w:rFonts w:ascii="Times New Roman" w:eastAsia="Times New Roman" w:hAnsi="Times New Roman"/>
          <w:b/>
          <w:bCs/>
          <w:u w:val="single"/>
          <w:lang w:eastAsia="cs-CZ"/>
        </w:rPr>
        <w:br/>
      </w:r>
      <w:r w:rsidRPr="004337F0">
        <w:rPr>
          <w:rFonts w:ascii="Times New Roman" w:eastAsia="Times New Roman" w:hAnsi="Times New Roman"/>
          <w:b/>
          <w:bCs/>
          <w:lang w:eastAsia="cs-CZ"/>
        </w:rPr>
        <w:t xml:space="preserve">sídlo: </w:t>
      </w:r>
      <w:r w:rsidR="00385C99" w:rsidRPr="00385C99">
        <w:rPr>
          <w:rFonts w:ascii="Times New Roman" w:eastAsia="Times New Roman" w:hAnsi="Times New Roman"/>
          <w:b/>
          <w:bCs/>
          <w:lang w:eastAsia="cs-CZ"/>
        </w:rPr>
        <w:t>Vodičkova 683/22, Nové Město, Praha 1</w:t>
      </w:r>
    </w:p>
    <w:p w14:paraId="52ED961B" w14:textId="77777777" w:rsidR="006203EE" w:rsidRPr="004337F0" w:rsidRDefault="006203EE" w:rsidP="00921AC6">
      <w:pPr>
        <w:rPr>
          <w:rFonts w:ascii="Times New Roman" w:eastAsia="Times New Roman" w:hAnsi="Times New Roman"/>
          <w:lang w:eastAsia="cs-CZ"/>
        </w:rPr>
        <w:sectPr w:rsidR="006203EE" w:rsidRPr="004337F0" w:rsidSect="00A22087">
          <w:type w:val="continuous"/>
          <w:pgSz w:w="11906" w:h="16838"/>
          <w:pgMar w:top="1417" w:right="1417" w:bottom="1417" w:left="1417" w:header="708" w:footer="708" w:gutter="0"/>
          <w:cols w:space="708"/>
          <w:docGrid w:linePitch="360"/>
        </w:sectPr>
      </w:pPr>
    </w:p>
    <w:p w14:paraId="7FA46E6F" w14:textId="77777777" w:rsidR="00A479AF" w:rsidRPr="004337F0" w:rsidRDefault="00A479AF" w:rsidP="00A479AF">
      <w:pPr>
        <w:rPr>
          <w:rFonts w:ascii="Times New Roman" w:hAnsi="Times New Roman"/>
        </w:rPr>
      </w:pPr>
      <w:r w:rsidRPr="004337F0">
        <w:rPr>
          <w:rFonts w:ascii="Times New Roman" w:hAnsi="Times New Roman"/>
        </w:rPr>
        <w:t>Bolzanova                                           </w:t>
      </w:r>
    </w:p>
    <w:p w14:paraId="622D965A" w14:textId="77777777" w:rsidR="00A479AF" w:rsidRPr="004337F0" w:rsidRDefault="00A479AF" w:rsidP="00A479AF">
      <w:pPr>
        <w:rPr>
          <w:rFonts w:ascii="Times New Roman" w:hAnsi="Times New Roman"/>
        </w:rPr>
      </w:pPr>
      <w:r w:rsidRPr="004337F0">
        <w:rPr>
          <w:rFonts w:ascii="Times New Roman" w:hAnsi="Times New Roman"/>
        </w:rPr>
        <w:t>Čelakovského sady</w:t>
      </w:r>
    </w:p>
    <w:p w14:paraId="09EDE89E" w14:textId="77777777" w:rsidR="00A479AF" w:rsidRPr="004337F0" w:rsidRDefault="00A479AF" w:rsidP="00A479AF">
      <w:pPr>
        <w:rPr>
          <w:rFonts w:ascii="Times New Roman" w:hAnsi="Times New Roman"/>
        </w:rPr>
      </w:pPr>
      <w:r w:rsidRPr="004337F0">
        <w:rPr>
          <w:rFonts w:ascii="Times New Roman" w:hAnsi="Times New Roman"/>
        </w:rPr>
        <w:t>Dlážděná</w:t>
      </w:r>
    </w:p>
    <w:p w14:paraId="0701BAC9" w14:textId="77777777" w:rsidR="00A479AF" w:rsidRPr="004337F0" w:rsidRDefault="00A479AF" w:rsidP="00A479AF">
      <w:pPr>
        <w:rPr>
          <w:rFonts w:ascii="Times New Roman" w:hAnsi="Times New Roman"/>
        </w:rPr>
      </w:pPr>
      <w:r w:rsidRPr="004337F0">
        <w:rPr>
          <w:rFonts w:ascii="Times New Roman" w:hAnsi="Times New Roman"/>
        </w:rPr>
        <w:t>Hybernská – sudá č.</w:t>
      </w:r>
    </w:p>
    <w:p w14:paraId="68676C23" w14:textId="77777777" w:rsidR="00A479AF" w:rsidRPr="004337F0" w:rsidRDefault="00A479AF" w:rsidP="00A479AF">
      <w:pPr>
        <w:rPr>
          <w:rFonts w:ascii="Times New Roman" w:hAnsi="Times New Roman"/>
        </w:rPr>
      </w:pPr>
      <w:r w:rsidRPr="004337F0">
        <w:rPr>
          <w:rFonts w:ascii="Times New Roman" w:hAnsi="Times New Roman"/>
        </w:rPr>
        <w:t>Charvátova</w:t>
      </w:r>
    </w:p>
    <w:p w14:paraId="62AC609E" w14:textId="77777777" w:rsidR="00A479AF" w:rsidRPr="004337F0" w:rsidRDefault="00A479AF" w:rsidP="00A479AF">
      <w:pPr>
        <w:rPr>
          <w:rFonts w:ascii="Times New Roman" w:hAnsi="Times New Roman"/>
        </w:rPr>
      </w:pPr>
      <w:r w:rsidRPr="004337F0">
        <w:rPr>
          <w:rFonts w:ascii="Times New Roman" w:hAnsi="Times New Roman"/>
        </w:rPr>
        <w:t>Jeruzalémská</w:t>
      </w:r>
    </w:p>
    <w:p w14:paraId="0A036871" w14:textId="77777777" w:rsidR="00A479AF" w:rsidRPr="004337F0" w:rsidRDefault="00A479AF" w:rsidP="00A479AF">
      <w:pPr>
        <w:rPr>
          <w:rFonts w:ascii="Times New Roman" w:hAnsi="Times New Roman"/>
        </w:rPr>
      </w:pPr>
      <w:r w:rsidRPr="004337F0">
        <w:rPr>
          <w:rFonts w:ascii="Times New Roman" w:hAnsi="Times New Roman"/>
        </w:rPr>
        <w:t>Jindřišská</w:t>
      </w:r>
    </w:p>
    <w:p w14:paraId="3FCA5EC3" w14:textId="77777777" w:rsidR="00A479AF" w:rsidRPr="004337F0" w:rsidRDefault="00A479AF" w:rsidP="00A479AF">
      <w:pPr>
        <w:rPr>
          <w:rFonts w:ascii="Times New Roman" w:hAnsi="Times New Roman"/>
        </w:rPr>
      </w:pPr>
      <w:r w:rsidRPr="004337F0">
        <w:rPr>
          <w:rFonts w:ascii="Times New Roman" w:hAnsi="Times New Roman"/>
        </w:rPr>
        <w:t>Jungmannova</w:t>
      </w:r>
    </w:p>
    <w:p w14:paraId="51A24305" w14:textId="77777777" w:rsidR="00A479AF" w:rsidRPr="004337F0" w:rsidRDefault="00A479AF" w:rsidP="00A479AF">
      <w:pPr>
        <w:rPr>
          <w:rFonts w:ascii="Times New Roman" w:hAnsi="Times New Roman"/>
        </w:rPr>
      </w:pPr>
      <w:r w:rsidRPr="004337F0">
        <w:rPr>
          <w:rFonts w:ascii="Times New Roman" w:hAnsi="Times New Roman"/>
        </w:rPr>
        <w:t>Karlovo náměstí – č. 24 – 26</w:t>
      </w:r>
    </w:p>
    <w:p w14:paraId="58F1EB09" w14:textId="77777777" w:rsidR="00A479AF" w:rsidRPr="004337F0" w:rsidRDefault="00A479AF" w:rsidP="00A479AF">
      <w:pPr>
        <w:rPr>
          <w:rFonts w:ascii="Times New Roman" w:hAnsi="Times New Roman"/>
        </w:rPr>
      </w:pPr>
      <w:r w:rsidRPr="004337F0">
        <w:rPr>
          <w:rFonts w:ascii="Times New Roman" w:hAnsi="Times New Roman"/>
        </w:rPr>
        <w:t>Krakovská</w:t>
      </w:r>
    </w:p>
    <w:p w14:paraId="53D29867" w14:textId="77777777" w:rsidR="00A479AF" w:rsidRPr="004337F0" w:rsidRDefault="00A479AF" w:rsidP="00A479AF">
      <w:pPr>
        <w:rPr>
          <w:rFonts w:ascii="Times New Roman" w:hAnsi="Times New Roman"/>
        </w:rPr>
      </w:pPr>
      <w:r w:rsidRPr="004337F0">
        <w:rPr>
          <w:rFonts w:ascii="Times New Roman" w:hAnsi="Times New Roman"/>
        </w:rPr>
        <w:t xml:space="preserve">Lazarská </w:t>
      </w:r>
    </w:p>
    <w:p w14:paraId="512D82FB" w14:textId="77777777" w:rsidR="00A479AF" w:rsidRPr="004337F0" w:rsidRDefault="00A479AF" w:rsidP="00A479AF">
      <w:pPr>
        <w:rPr>
          <w:rFonts w:ascii="Times New Roman" w:hAnsi="Times New Roman"/>
        </w:rPr>
      </w:pPr>
      <w:r w:rsidRPr="004337F0">
        <w:rPr>
          <w:rFonts w:ascii="Times New Roman" w:hAnsi="Times New Roman"/>
        </w:rPr>
        <w:t>Legerova – č. 67 a 69</w:t>
      </w:r>
    </w:p>
    <w:p w14:paraId="5A06AFAC" w14:textId="77777777" w:rsidR="00A479AF" w:rsidRPr="004337F0" w:rsidRDefault="00A479AF" w:rsidP="00A479AF">
      <w:pPr>
        <w:rPr>
          <w:rFonts w:ascii="Times New Roman" w:hAnsi="Times New Roman"/>
        </w:rPr>
      </w:pPr>
      <w:r w:rsidRPr="004337F0">
        <w:rPr>
          <w:rFonts w:ascii="Times New Roman" w:hAnsi="Times New Roman"/>
        </w:rPr>
        <w:t>Magdalény Rettigové</w:t>
      </w:r>
    </w:p>
    <w:p w14:paraId="4D8E472E" w14:textId="77777777" w:rsidR="00A479AF" w:rsidRPr="004337F0" w:rsidRDefault="00A479AF" w:rsidP="00A479AF">
      <w:pPr>
        <w:rPr>
          <w:rFonts w:ascii="Times New Roman" w:hAnsi="Times New Roman"/>
        </w:rPr>
      </w:pPr>
      <w:r w:rsidRPr="004337F0">
        <w:rPr>
          <w:rFonts w:ascii="Times New Roman" w:hAnsi="Times New Roman"/>
        </w:rPr>
        <w:t xml:space="preserve">Mezibranská </w:t>
      </w:r>
    </w:p>
    <w:p w14:paraId="664D868D" w14:textId="77777777" w:rsidR="00A479AF" w:rsidRPr="004337F0" w:rsidRDefault="00A479AF" w:rsidP="00A479AF">
      <w:pPr>
        <w:rPr>
          <w:rFonts w:ascii="Times New Roman" w:hAnsi="Times New Roman"/>
        </w:rPr>
      </w:pPr>
      <w:r w:rsidRPr="004337F0">
        <w:rPr>
          <w:rFonts w:ascii="Times New Roman" w:hAnsi="Times New Roman"/>
        </w:rPr>
        <w:t xml:space="preserve">Na </w:t>
      </w:r>
      <w:r w:rsidR="004155C0" w:rsidRPr="004337F0">
        <w:rPr>
          <w:rFonts w:ascii="Times New Roman" w:hAnsi="Times New Roman"/>
        </w:rPr>
        <w:t>p</w:t>
      </w:r>
      <w:r w:rsidRPr="004337F0">
        <w:rPr>
          <w:rFonts w:ascii="Times New Roman" w:hAnsi="Times New Roman"/>
        </w:rPr>
        <w:t>říkopě – sudá č.</w:t>
      </w:r>
    </w:p>
    <w:p w14:paraId="472FBD11" w14:textId="77777777" w:rsidR="00A479AF" w:rsidRPr="004337F0" w:rsidRDefault="00A479AF" w:rsidP="00A479AF">
      <w:pPr>
        <w:rPr>
          <w:rFonts w:ascii="Times New Roman" w:hAnsi="Times New Roman"/>
        </w:rPr>
      </w:pPr>
      <w:r w:rsidRPr="004337F0">
        <w:rPr>
          <w:rFonts w:ascii="Times New Roman" w:hAnsi="Times New Roman"/>
        </w:rPr>
        <w:t>Navrátilova</w:t>
      </w:r>
    </w:p>
    <w:p w14:paraId="0D7519F5" w14:textId="77777777" w:rsidR="00A479AF" w:rsidRPr="004337F0" w:rsidRDefault="00A479AF" w:rsidP="00A479AF">
      <w:pPr>
        <w:rPr>
          <w:rFonts w:ascii="Times New Roman" w:hAnsi="Times New Roman"/>
        </w:rPr>
      </w:pPr>
      <w:r w:rsidRPr="004337F0">
        <w:rPr>
          <w:rFonts w:ascii="Times New Roman" w:hAnsi="Times New Roman"/>
        </w:rPr>
        <w:t>Nekázanka</w:t>
      </w:r>
    </w:p>
    <w:p w14:paraId="60718B3E" w14:textId="77777777" w:rsidR="00A479AF" w:rsidRPr="004337F0" w:rsidRDefault="00A479AF" w:rsidP="00A479AF">
      <w:pPr>
        <w:rPr>
          <w:rFonts w:ascii="Times New Roman" w:hAnsi="Times New Roman"/>
        </w:rPr>
      </w:pPr>
      <w:r w:rsidRPr="004337F0">
        <w:rPr>
          <w:rFonts w:ascii="Times New Roman" w:hAnsi="Times New Roman"/>
        </w:rPr>
        <w:t>Olivova</w:t>
      </w:r>
    </w:p>
    <w:p w14:paraId="7EF7AF0C" w14:textId="77777777" w:rsidR="00A479AF" w:rsidRPr="004337F0" w:rsidRDefault="00A479AF" w:rsidP="00A479AF">
      <w:pPr>
        <w:rPr>
          <w:rFonts w:ascii="Times New Roman" w:hAnsi="Times New Roman"/>
        </w:rPr>
      </w:pPr>
      <w:r w:rsidRPr="004337F0">
        <w:rPr>
          <w:rFonts w:ascii="Times New Roman" w:hAnsi="Times New Roman"/>
        </w:rPr>
        <w:t>Opletalova</w:t>
      </w:r>
    </w:p>
    <w:p w14:paraId="7F036447" w14:textId="77777777" w:rsidR="00A479AF" w:rsidRPr="004337F0" w:rsidRDefault="00A479AF" w:rsidP="00A479AF">
      <w:pPr>
        <w:rPr>
          <w:rFonts w:ascii="Times New Roman" w:hAnsi="Times New Roman"/>
        </w:rPr>
      </w:pPr>
      <w:r w:rsidRPr="004337F0">
        <w:rPr>
          <w:rFonts w:ascii="Times New Roman" w:hAnsi="Times New Roman"/>
        </w:rPr>
        <w:t>Palackého</w:t>
      </w:r>
    </w:p>
    <w:p w14:paraId="402B00FD" w14:textId="77777777" w:rsidR="00A479AF" w:rsidRPr="004337F0" w:rsidRDefault="00A479AF" w:rsidP="00A479AF">
      <w:pPr>
        <w:rPr>
          <w:rFonts w:ascii="Times New Roman" w:hAnsi="Times New Roman"/>
        </w:rPr>
      </w:pPr>
      <w:r w:rsidRPr="004337F0">
        <w:rPr>
          <w:rFonts w:ascii="Times New Roman" w:hAnsi="Times New Roman"/>
        </w:rPr>
        <w:t>Panská</w:t>
      </w:r>
    </w:p>
    <w:p w14:paraId="4CD1B3DD" w14:textId="77777777" w:rsidR="00A479AF" w:rsidRPr="004337F0" w:rsidRDefault="00A479AF" w:rsidP="00A479AF">
      <w:pPr>
        <w:rPr>
          <w:rFonts w:ascii="Times New Roman" w:hAnsi="Times New Roman"/>
        </w:rPr>
      </w:pPr>
      <w:r w:rsidRPr="004337F0">
        <w:rPr>
          <w:rFonts w:ascii="Times New Roman" w:hAnsi="Times New Roman"/>
        </w:rPr>
        <w:t>Politických vězňů</w:t>
      </w:r>
    </w:p>
    <w:p w14:paraId="23EE09D7" w14:textId="77777777" w:rsidR="00A479AF" w:rsidRPr="004337F0" w:rsidRDefault="00A479AF" w:rsidP="00A479AF">
      <w:pPr>
        <w:rPr>
          <w:rFonts w:ascii="Times New Roman" w:hAnsi="Times New Roman"/>
        </w:rPr>
      </w:pPr>
      <w:r w:rsidRPr="004337F0">
        <w:rPr>
          <w:rFonts w:ascii="Times New Roman" w:hAnsi="Times New Roman"/>
        </w:rPr>
        <w:t>Příčná</w:t>
      </w:r>
    </w:p>
    <w:p w14:paraId="7DFC4DCD" w14:textId="77777777" w:rsidR="00A479AF" w:rsidRPr="004337F0" w:rsidRDefault="00A479AF" w:rsidP="00A479AF">
      <w:pPr>
        <w:rPr>
          <w:rFonts w:ascii="Times New Roman" w:hAnsi="Times New Roman"/>
        </w:rPr>
      </w:pPr>
      <w:r w:rsidRPr="004337F0">
        <w:rPr>
          <w:rFonts w:ascii="Times New Roman" w:hAnsi="Times New Roman"/>
        </w:rPr>
        <w:t>Růžová</w:t>
      </w:r>
    </w:p>
    <w:p w14:paraId="5341A35D" w14:textId="77777777" w:rsidR="00A479AF" w:rsidRPr="004337F0" w:rsidRDefault="00A479AF" w:rsidP="00A479AF">
      <w:pPr>
        <w:rPr>
          <w:rFonts w:ascii="Times New Roman" w:hAnsi="Times New Roman"/>
        </w:rPr>
      </w:pPr>
      <w:r w:rsidRPr="004337F0">
        <w:rPr>
          <w:rFonts w:ascii="Times New Roman" w:hAnsi="Times New Roman"/>
        </w:rPr>
        <w:t>Řeznická</w:t>
      </w:r>
    </w:p>
    <w:p w14:paraId="18250439" w14:textId="77777777" w:rsidR="00A479AF" w:rsidRPr="004337F0" w:rsidRDefault="00A479AF" w:rsidP="00A479AF">
      <w:pPr>
        <w:rPr>
          <w:rFonts w:ascii="Times New Roman" w:hAnsi="Times New Roman"/>
        </w:rPr>
      </w:pPr>
      <w:r w:rsidRPr="004337F0">
        <w:rPr>
          <w:rFonts w:ascii="Times New Roman" w:hAnsi="Times New Roman"/>
        </w:rPr>
        <w:t>Senovážná</w:t>
      </w:r>
    </w:p>
    <w:p w14:paraId="5F1FC596" w14:textId="77777777" w:rsidR="00A479AF" w:rsidRPr="004337F0" w:rsidRDefault="00A479AF" w:rsidP="00A479AF">
      <w:pPr>
        <w:rPr>
          <w:rFonts w:ascii="Times New Roman" w:hAnsi="Times New Roman"/>
        </w:rPr>
      </w:pPr>
      <w:r w:rsidRPr="004337F0">
        <w:rPr>
          <w:rFonts w:ascii="Times New Roman" w:hAnsi="Times New Roman"/>
        </w:rPr>
        <w:t>Senovážné náměstí</w:t>
      </w:r>
    </w:p>
    <w:p w14:paraId="60EC0540" w14:textId="77777777" w:rsidR="00A479AF" w:rsidRPr="004337F0" w:rsidRDefault="00A479AF" w:rsidP="00A479AF">
      <w:pPr>
        <w:rPr>
          <w:rFonts w:ascii="Times New Roman" w:hAnsi="Times New Roman"/>
        </w:rPr>
      </w:pPr>
      <w:r w:rsidRPr="004337F0">
        <w:rPr>
          <w:rFonts w:ascii="Times New Roman" w:hAnsi="Times New Roman"/>
        </w:rPr>
        <w:t>Školská</w:t>
      </w:r>
    </w:p>
    <w:p w14:paraId="59924875" w14:textId="77777777" w:rsidR="00A479AF" w:rsidRPr="004337F0" w:rsidRDefault="00A479AF" w:rsidP="00A479AF">
      <w:pPr>
        <w:rPr>
          <w:rFonts w:ascii="Times New Roman" w:hAnsi="Times New Roman"/>
        </w:rPr>
      </w:pPr>
      <w:r w:rsidRPr="004337F0">
        <w:rPr>
          <w:rFonts w:ascii="Times New Roman" w:hAnsi="Times New Roman"/>
        </w:rPr>
        <w:t>Štěpánská – lichá č. 17 – 65, sudá č. 12 – 44</w:t>
      </w:r>
    </w:p>
    <w:p w14:paraId="5BF29309" w14:textId="77777777" w:rsidR="00A479AF" w:rsidRPr="004337F0" w:rsidRDefault="00A479AF" w:rsidP="00A479AF">
      <w:pPr>
        <w:rPr>
          <w:rFonts w:ascii="Times New Roman" w:hAnsi="Times New Roman"/>
        </w:rPr>
      </w:pPr>
      <w:r w:rsidRPr="004337F0">
        <w:rPr>
          <w:rFonts w:ascii="Times New Roman" w:hAnsi="Times New Roman"/>
        </w:rPr>
        <w:t>U Bulhara – lichá č.</w:t>
      </w:r>
    </w:p>
    <w:p w14:paraId="03FF94A5" w14:textId="77777777" w:rsidR="00A479AF" w:rsidRPr="004337F0" w:rsidRDefault="00A479AF" w:rsidP="00A479AF">
      <w:pPr>
        <w:rPr>
          <w:rFonts w:ascii="Times New Roman" w:hAnsi="Times New Roman"/>
        </w:rPr>
      </w:pPr>
      <w:r w:rsidRPr="004337F0">
        <w:rPr>
          <w:rFonts w:ascii="Times New Roman" w:hAnsi="Times New Roman"/>
        </w:rPr>
        <w:t xml:space="preserve">U </w:t>
      </w:r>
      <w:r w:rsidR="002D311F" w:rsidRPr="004337F0">
        <w:rPr>
          <w:rFonts w:ascii="Times New Roman" w:hAnsi="Times New Roman"/>
        </w:rPr>
        <w:t>p</w:t>
      </w:r>
      <w:r w:rsidRPr="004337F0">
        <w:rPr>
          <w:rFonts w:ascii="Times New Roman" w:hAnsi="Times New Roman"/>
        </w:rPr>
        <w:t>ůjčovny</w:t>
      </w:r>
    </w:p>
    <w:p w14:paraId="7EF61F48" w14:textId="77777777" w:rsidR="00A479AF" w:rsidRPr="004337F0" w:rsidRDefault="002D311F" w:rsidP="00A479AF">
      <w:pPr>
        <w:rPr>
          <w:rFonts w:ascii="Times New Roman" w:hAnsi="Times New Roman"/>
        </w:rPr>
      </w:pPr>
      <w:r w:rsidRPr="004337F0">
        <w:rPr>
          <w:rFonts w:ascii="Times New Roman" w:hAnsi="Times New Roman"/>
        </w:rPr>
        <w:t>V c</w:t>
      </w:r>
      <w:r w:rsidR="00A479AF" w:rsidRPr="004337F0">
        <w:rPr>
          <w:rFonts w:ascii="Times New Roman" w:hAnsi="Times New Roman"/>
        </w:rPr>
        <w:t>ípu</w:t>
      </w:r>
    </w:p>
    <w:p w14:paraId="431B06D7" w14:textId="77777777" w:rsidR="00A479AF" w:rsidRPr="004337F0" w:rsidRDefault="002D311F" w:rsidP="00A479AF">
      <w:pPr>
        <w:rPr>
          <w:rFonts w:ascii="Times New Roman" w:hAnsi="Times New Roman"/>
        </w:rPr>
      </w:pPr>
      <w:r w:rsidRPr="004337F0">
        <w:rPr>
          <w:rFonts w:ascii="Times New Roman" w:hAnsi="Times New Roman"/>
        </w:rPr>
        <w:t>V j</w:t>
      </w:r>
      <w:r w:rsidR="00A479AF" w:rsidRPr="004337F0">
        <w:rPr>
          <w:rFonts w:ascii="Times New Roman" w:hAnsi="Times New Roman"/>
        </w:rPr>
        <w:t>ámě</w:t>
      </w:r>
    </w:p>
    <w:p w14:paraId="7EE23F57" w14:textId="77777777" w:rsidR="00A479AF" w:rsidRPr="004337F0" w:rsidRDefault="00A479AF" w:rsidP="00A479AF">
      <w:pPr>
        <w:rPr>
          <w:rFonts w:ascii="Times New Roman" w:hAnsi="Times New Roman"/>
        </w:rPr>
      </w:pPr>
      <w:r w:rsidRPr="004337F0">
        <w:rPr>
          <w:rFonts w:ascii="Times New Roman" w:hAnsi="Times New Roman"/>
        </w:rPr>
        <w:t>Václavské náměstí</w:t>
      </w:r>
    </w:p>
    <w:p w14:paraId="48A4F99F" w14:textId="77777777" w:rsidR="00A479AF" w:rsidRPr="004337F0" w:rsidRDefault="00A479AF" w:rsidP="00A479AF">
      <w:pPr>
        <w:rPr>
          <w:rFonts w:ascii="Times New Roman" w:hAnsi="Times New Roman"/>
        </w:rPr>
      </w:pPr>
      <w:r w:rsidRPr="004337F0">
        <w:rPr>
          <w:rFonts w:ascii="Times New Roman" w:hAnsi="Times New Roman"/>
        </w:rPr>
        <w:t>Ve Smečkách</w:t>
      </w:r>
    </w:p>
    <w:p w14:paraId="7C091CE7" w14:textId="77777777" w:rsidR="00A479AF" w:rsidRPr="004337F0" w:rsidRDefault="00A479AF" w:rsidP="00A479AF">
      <w:pPr>
        <w:rPr>
          <w:rFonts w:ascii="Times New Roman" w:hAnsi="Times New Roman"/>
        </w:rPr>
      </w:pPr>
      <w:r w:rsidRPr="004337F0">
        <w:rPr>
          <w:rFonts w:ascii="Times New Roman" w:hAnsi="Times New Roman"/>
        </w:rPr>
        <w:t>Vladislavova</w:t>
      </w:r>
    </w:p>
    <w:p w14:paraId="04A6C973" w14:textId="77777777" w:rsidR="00A479AF" w:rsidRPr="004337F0" w:rsidRDefault="00A479AF" w:rsidP="00A479AF">
      <w:pPr>
        <w:rPr>
          <w:rFonts w:ascii="Times New Roman" w:hAnsi="Times New Roman"/>
        </w:rPr>
      </w:pPr>
      <w:r w:rsidRPr="004337F0">
        <w:rPr>
          <w:rFonts w:ascii="Times New Roman" w:hAnsi="Times New Roman"/>
        </w:rPr>
        <w:t>Vodičkova</w:t>
      </w:r>
    </w:p>
    <w:p w14:paraId="0D8AFA40" w14:textId="77777777" w:rsidR="00A479AF" w:rsidRPr="004337F0" w:rsidRDefault="00A479AF" w:rsidP="00A479AF">
      <w:pPr>
        <w:rPr>
          <w:rFonts w:ascii="Times New Roman" w:hAnsi="Times New Roman"/>
        </w:rPr>
      </w:pPr>
      <w:r w:rsidRPr="004337F0">
        <w:rPr>
          <w:rFonts w:ascii="Times New Roman" w:hAnsi="Times New Roman"/>
        </w:rPr>
        <w:t>Washingtonova</w:t>
      </w:r>
    </w:p>
    <w:p w14:paraId="27AF28F1" w14:textId="77777777" w:rsidR="00A479AF" w:rsidRPr="004337F0" w:rsidRDefault="00A479AF" w:rsidP="00A479AF">
      <w:pPr>
        <w:rPr>
          <w:rFonts w:ascii="Times New Roman" w:hAnsi="Times New Roman"/>
        </w:rPr>
      </w:pPr>
      <w:r w:rsidRPr="004337F0">
        <w:rPr>
          <w:rFonts w:ascii="Times New Roman" w:hAnsi="Times New Roman"/>
        </w:rPr>
        <w:t>Wilsonova</w:t>
      </w:r>
    </w:p>
    <w:p w14:paraId="05C2682A" w14:textId="77777777" w:rsidR="000A52F7" w:rsidRPr="004337F0" w:rsidRDefault="00A479AF" w:rsidP="00A479AF">
      <w:pPr>
        <w:rPr>
          <w:rFonts w:ascii="Times New Roman" w:hAnsi="Times New Roman"/>
        </w:rPr>
      </w:pPr>
      <w:r w:rsidRPr="004337F0">
        <w:rPr>
          <w:rFonts w:ascii="Times New Roman" w:hAnsi="Times New Roman"/>
        </w:rPr>
        <w:t>Žitná – lichá č.</w:t>
      </w:r>
    </w:p>
    <w:p w14:paraId="0E22D918" w14:textId="77777777" w:rsidR="00A479AF" w:rsidRPr="004337F0" w:rsidRDefault="00A479AF" w:rsidP="00A479AF">
      <w:pPr>
        <w:rPr>
          <w:rFonts w:ascii="Times New Roman" w:hAnsi="Times New Roman"/>
          <w:b/>
        </w:rPr>
        <w:sectPr w:rsidR="00A479AF" w:rsidRPr="004337F0" w:rsidSect="00A479AF">
          <w:type w:val="continuous"/>
          <w:pgSz w:w="11906" w:h="16838"/>
          <w:pgMar w:top="1417" w:right="1417" w:bottom="1417" w:left="1417" w:header="708" w:footer="708" w:gutter="0"/>
          <w:cols w:num="2" w:space="708"/>
          <w:docGrid w:linePitch="360"/>
        </w:sectPr>
      </w:pPr>
    </w:p>
    <w:p w14:paraId="69EF2C48" w14:textId="77777777" w:rsidR="00A479AF" w:rsidRPr="004337F0" w:rsidRDefault="00A479AF" w:rsidP="00A479AF">
      <w:pPr>
        <w:rPr>
          <w:rFonts w:ascii="Times New Roman" w:hAnsi="Times New Roman"/>
          <w:b/>
        </w:rPr>
      </w:pPr>
    </w:p>
    <w:p w14:paraId="1782B9B3" w14:textId="77777777" w:rsidR="00521C24" w:rsidRPr="004337F0" w:rsidRDefault="00521C24" w:rsidP="004D5688">
      <w:pPr>
        <w:rPr>
          <w:rFonts w:ascii="Times New Roman" w:hAnsi="Times New Roman"/>
        </w:rPr>
      </w:pPr>
      <w:r w:rsidRPr="004337F0">
        <w:rPr>
          <w:rFonts w:ascii="Times New Roman" w:hAnsi="Times New Roman"/>
        </w:rPr>
        <w:br w:type="page"/>
      </w:r>
    </w:p>
    <w:p w14:paraId="0D1ABEF4" w14:textId="77777777" w:rsidR="000A742B" w:rsidRPr="004337F0" w:rsidRDefault="000A742B" w:rsidP="000A742B">
      <w:pPr>
        <w:rPr>
          <w:rFonts w:ascii="Times New Roman" w:hAnsi="Times New Roman"/>
          <w:b/>
        </w:rPr>
      </w:pPr>
      <w:r w:rsidRPr="004337F0">
        <w:rPr>
          <w:rFonts w:ascii="Times New Roman" w:hAnsi="Times New Roman"/>
          <w:b/>
        </w:rPr>
        <w:lastRenderedPageBreak/>
        <w:t>Městská část Praha 2</w:t>
      </w:r>
    </w:p>
    <w:p w14:paraId="561C4F96" w14:textId="77777777" w:rsidR="000A742B" w:rsidRPr="004337F0" w:rsidRDefault="000A742B" w:rsidP="000A742B">
      <w:pPr>
        <w:autoSpaceDE w:val="0"/>
        <w:autoSpaceDN w:val="0"/>
        <w:adjustRightInd w:val="0"/>
        <w:rPr>
          <w:rFonts w:ascii="Times New Roman" w:hAnsi="Times New Roman"/>
          <w:b/>
          <w:bCs/>
        </w:rPr>
      </w:pPr>
    </w:p>
    <w:p w14:paraId="17260922" w14:textId="77777777" w:rsidR="000A742B" w:rsidRPr="004337F0" w:rsidRDefault="000A742B" w:rsidP="000A742B">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2, Botičská 8</w:t>
      </w:r>
    </w:p>
    <w:p w14:paraId="29391673" w14:textId="77777777" w:rsidR="000A742B" w:rsidRPr="004337F0" w:rsidRDefault="000A742B" w:rsidP="000A742B">
      <w:pPr>
        <w:autoSpaceDE w:val="0"/>
        <w:autoSpaceDN w:val="0"/>
        <w:adjustRightInd w:val="0"/>
        <w:rPr>
          <w:rFonts w:ascii="Times New Roman" w:hAnsi="Times New Roman"/>
          <w:b/>
          <w:bCs/>
          <w:u w:val="single"/>
        </w:rPr>
      </w:pPr>
    </w:p>
    <w:p w14:paraId="0E1EFCFE" w14:textId="77777777" w:rsidR="000A742B" w:rsidRPr="004337F0" w:rsidRDefault="000A742B" w:rsidP="000A742B">
      <w:pPr>
        <w:autoSpaceDE w:val="0"/>
        <w:autoSpaceDN w:val="0"/>
        <w:adjustRightInd w:val="0"/>
        <w:rPr>
          <w:rFonts w:ascii="Times New Roman" w:hAnsi="Times New Roman"/>
          <w:b/>
          <w:bCs/>
          <w:u w:val="single"/>
        </w:rPr>
        <w:sectPr w:rsidR="000A742B" w:rsidRPr="004337F0" w:rsidSect="00A22087">
          <w:type w:val="continuous"/>
          <w:pgSz w:w="11906" w:h="16838"/>
          <w:pgMar w:top="1417" w:right="1417" w:bottom="1417" w:left="1417" w:header="708" w:footer="708" w:gutter="0"/>
          <w:cols w:space="708"/>
          <w:docGrid w:linePitch="360"/>
        </w:sectPr>
      </w:pPr>
    </w:p>
    <w:p w14:paraId="55DC4D20"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Albertov</w:t>
      </w:r>
    </w:p>
    <w:p w14:paraId="7F87AEF2"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Apolinářská</w:t>
      </w:r>
    </w:p>
    <w:p w14:paraId="134F7074"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Botičská</w:t>
      </w:r>
    </w:p>
    <w:p w14:paraId="6999D367"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Františka Lenocha</w:t>
      </w:r>
    </w:p>
    <w:p w14:paraId="4D4FF846"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Hlavova</w:t>
      </w:r>
    </w:p>
    <w:p w14:paraId="0FF477D0"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Horská</w:t>
      </w:r>
    </w:p>
    <w:p w14:paraId="30A52CFF"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Korčákova</w:t>
      </w:r>
    </w:p>
    <w:p w14:paraId="4BBC0296"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Ke Karlovu – lichá č. 3 – 5, sudá č. 2 – 8</w:t>
      </w:r>
    </w:p>
    <w:p w14:paraId="06BC0711"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Ladova</w:t>
      </w:r>
    </w:p>
    <w:p w14:paraId="7667D118"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Na Děkance</w:t>
      </w:r>
    </w:p>
    <w:p w14:paraId="07CD6F39"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Na hrobci</w:t>
      </w:r>
    </w:p>
    <w:p w14:paraId="6F308797"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Na slupi</w:t>
      </w:r>
    </w:p>
    <w:p w14:paraId="33CE9A4D"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Na výtoni</w:t>
      </w:r>
    </w:p>
    <w:p w14:paraId="18024BED"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Plavecká</w:t>
      </w:r>
    </w:p>
    <w:p w14:paraId="2B276F4F"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Pod Slovany – lichá č. 3 – 9, sudá č. 2 </w:t>
      </w:r>
      <w:r w:rsidR="00892F55" w:rsidRPr="004337F0">
        <w:rPr>
          <w:rFonts w:ascii="Times New Roman" w:hAnsi="Times New Roman"/>
        </w:rPr>
        <w:t>–</w:t>
      </w:r>
      <w:r w:rsidRPr="004337F0">
        <w:rPr>
          <w:rFonts w:ascii="Times New Roman" w:hAnsi="Times New Roman"/>
        </w:rPr>
        <w:t xml:space="preserve"> 16</w:t>
      </w:r>
    </w:p>
    <w:p w14:paraId="22E5E39F" w14:textId="77777777" w:rsidR="004C47BB" w:rsidRPr="004337F0" w:rsidRDefault="004C47BB" w:rsidP="000A742B">
      <w:pPr>
        <w:autoSpaceDE w:val="0"/>
        <w:autoSpaceDN w:val="0"/>
        <w:adjustRightInd w:val="0"/>
        <w:rPr>
          <w:rFonts w:ascii="Times New Roman" w:hAnsi="Times New Roman"/>
        </w:rPr>
      </w:pPr>
      <w:r w:rsidRPr="004337F0">
        <w:rPr>
          <w:rFonts w:ascii="Times New Roman" w:hAnsi="Times New Roman"/>
        </w:rPr>
        <w:t>Podskalská – lichá č. 3 – 25, sudá č. 2 – 18</w:t>
      </w:r>
    </w:p>
    <w:p w14:paraId="685A0DE5"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Rašínovo nábř</w:t>
      </w:r>
      <w:r w:rsidR="00065250" w:rsidRPr="004337F0">
        <w:rPr>
          <w:rFonts w:ascii="Times New Roman" w:hAnsi="Times New Roman"/>
        </w:rPr>
        <w:t>eží</w:t>
      </w:r>
      <w:r w:rsidRPr="004337F0">
        <w:rPr>
          <w:rFonts w:ascii="Times New Roman" w:hAnsi="Times New Roman"/>
        </w:rPr>
        <w:t xml:space="preserve"> </w:t>
      </w:r>
      <w:r w:rsidR="00892F55" w:rsidRPr="004337F0">
        <w:rPr>
          <w:rFonts w:ascii="Times New Roman" w:hAnsi="Times New Roman"/>
        </w:rPr>
        <w:t>–</w:t>
      </w:r>
      <w:r w:rsidRPr="004337F0">
        <w:rPr>
          <w:rFonts w:ascii="Times New Roman" w:hAnsi="Times New Roman"/>
        </w:rPr>
        <w:t xml:space="preserve"> sudá č. 28 </w:t>
      </w:r>
      <w:r w:rsidR="00892F55" w:rsidRPr="004337F0">
        <w:rPr>
          <w:rFonts w:ascii="Times New Roman" w:hAnsi="Times New Roman"/>
        </w:rPr>
        <w:t>–</w:t>
      </w:r>
      <w:r w:rsidRPr="004337F0">
        <w:rPr>
          <w:rFonts w:ascii="Times New Roman" w:hAnsi="Times New Roman"/>
        </w:rPr>
        <w:t xml:space="preserve"> 50</w:t>
      </w:r>
    </w:p>
    <w:p w14:paraId="61D400CD"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Studničkova</w:t>
      </w:r>
    </w:p>
    <w:p w14:paraId="1D2FA6EB"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Svobodova</w:t>
      </w:r>
    </w:p>
    <w:p w14:paraId="4823552B"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Trojická</w:t>
      </w:r>
    </w:p>
    <w:p w14:paraId="0E873D9F"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Vinařického</w:t>
      </w:r>
    </w:p>
    <w:p w14:paraId="7553BEEC"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Votočkova</w:t>
      </w:r>
    </w:p>
    <w:p w14:paraId="28D04C7C" w14:textId="77777777" w:rsidR="000A742B" w:rsidRPr="004337F0" w:rsidRDefault="000A742B" w:rsidP="000A742B">
      <w:pPr>
        <w:autoSpaceDE w:val="0"/>
        <w:autoSpaceDN w:val="0"/>
        <w:adjustRightInd w:val="0"/>
        <w:rPr>
          <w:rFonts w:ascii="Times New Roman" w:hAnsi="Times New Roman"/>
        </w:rPr>
        <w:sectPr w:rsidR="000A742B" w:rsidRPr="004337F0" w:rsidSect="000A742B">
          <w:type w:val="continuous"/>
          <w:pgSz w:w="11906" w:h="16838"/>
          <w:pgMar w:top="1417" w:right="1417" w:bottom="1417" w:left="1417" w:header="708" w:footer="708" w:gutter="0"/>
          <w:cols w:num="2" w:space="708"/>
          <w:docGrid w:linePitch="360"/>
        </w:sectPr>
      </w:pPr>
      <w:r w:rsidRPr="004337F0">
        <w:rPr>
          <w:rFonts w:ascii="Times New Roman" w:hAnsi="Times New Roman"/>
        </w:rPr>
        <w:t xml:space="preserve">Vyšehradská </w:t>
      </w:r>
      <w:r w:rsidR="00892F55" w:rsidRPr="004337F0">
        <w:rPr>
          <w:rFonts w:ascii="Times New Roman" w:hAnsi="Times New Roman"/>
        </w:rPr>
        <w:t>–</w:t>
      </w:r>
      <w:r w:rsidRPr="004337F0">
        <w:rPr>
          <w:rFonts w:ascii="Times New Roman" w:hAnsi="Times New Roman"/>
        </w:rPr>
        <w:t xml:space="preserve"> lichá č. </w:t>
      </w:r>
      <w:r w:rsidR="00E3320B" w:rsidRPr="004337F0">
        <w:rPr>
          <w:rFonts w:ascii="Times New Roman" w:hAnsi="Times New Roman"/>
        </w:rPr>
        <w:t>1</w:t>
      </w:r>
      <w:r w:rsidRPr="004337F0">
        <w:rPr>
          <w:rFonts w:ascii="Times New Roman" w:hAnsi="Times New Roman"/>
        </w:rPr>
        <w:t xml:space="preserve"> </w:t>
      </w:r>
      <w:r w:rsidR="00892F55" w:rsidRPr="004337F0">
        <w:rPr>
          <w:rFonts w:ascii="Times New Roman" w:hAnsi="Times New Roman"/>
        </w:rPr>
        <w:t>–</w:t>
      </w:r>
      <w:r w:rsidRPr="004337F0">
        <w:rPr>
          <w:rFonts w:ascii="Times New Roman" w:hAnsi="Times New Roman"/>
        </w:rPr>
        <w:t xml:space="preserve"> 45, sudá č. 2 – 24</w:t>
      </w:r>
    </w:p>
    <w:p w14:paraId="5A13087D" w14:textId="77777777" w:rsidR="000A742B" w:rsidRPr="004337F0" w:rsidRDefault="000A742B" w:rsidP="000A742B">
      <w:pPr>
        <w:autoSpaceDE w:val="0"/>
        <w:autoSpaceDN w:val="0"/>
        <w:adjustRightInd w:val="0"/>
        <w:rPr>
          <w:rFonts w:ascii="Times New Roman" w:hAnsi="Times New Roman"/>
        </w:rPr>
      </w:pPr>
    </w:p>
    <w:p w14:paraId="27397C47" w14:textId="77777777" w:rsidR="000A742B" w:rsidRPr="004337F0" w:rsidRDefault="000A742B" w:rsidP="000A742B">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2, Jana Masaryka 21</w:t>
      </w:r>
    </w:p>
    <w:p w14:paraId="6361739A" w14:textId="77777777" w:rsidR="000A742B" w:rsidRPr="004337F0" w:rsidRDefault="000A742B" w:rsidP="000A742B">
      <w:pPr>
        <w:autoSpaceDE w:val="0"/>
        <w:autoSpaceDN w:val="0"/>
        <w:adjustRightInd w:val="0"/>
        <w:rPr>
          <w:rFonts w:ascii="Times New Roman" w:hAnsi="Times New Roman"/>
          <w:b/>
          <w:bCs/>
          <w:u w:val="single"/>
        </w:rPr>
      </w:pPr>
    </w:p>
    <w:p w14:paraId="2C9CC38C" w14:textId="77777777" w:rsidR="000A742B" w:rsidRPr="004337F0" w:rsidRDefault="000A742B" w:rsidP="000A742B">
      <w:pPr>
        <w:autoSpaceDE w:val="0"/>
        <w:autoSpaceDN w:val="0"/>
        <w:adjustRightInd w:val="0"/>
        <w:rPr>
          <w:rFonts w:ascii="Times New Roman" w:hAnsi="Times New Roman"/>
        </w:rPr>
        <w:sectPr w:rsidR="000A742B" w:rsidRPr="004337F0" w:rsidSect="00A22087">
          <w:type w:val="continuous"/>
          <w:pgSz w:w="11906" w:h="16838"/>
          <w:pgMar w:top="1417" w:right="1417" w:bottom="1417" w:left="1417" w:header="708" w:footer="708" w:gutter="0"/>
          <w:cols w:space="708"/>
          <w:docGrid w:linePitch="360"/>
        </w:sectPr>
      </w:pPr>
    </w:p>
    <w:p w14:paraId="15069B38"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Americká </w:t>
      </w:r>
      <w:r w:rsidR="009913DF" w:rsidRPr="004337F0">
        <w:rPr>
          <w:rFonts w:ascii="Times New Roman" w:hAnsi="Times New Roman"/>
        </w:rPr>
        <w:t>–</w:t>
      </w:r>
      <w:r w:rsidRPr="004337F0">
        <w:rPr>
          <w:rFonts w:ascii="Times New Roman" w:hAnsi="Times New Roman"/>
        </w:rPr>
        <w:t xml:space="preserve"> lichá č. 1 </w:t>
      </w:r>
      <w:r w:rsidR="00914A89" w:rsidRPr="004337F0">
        <w:rPr>
          <w:rFonts w:ascii="Times New Roman" w:hAnsi="Times New Roman"/>
        </w:rPr>
        <w:t>–</w:t>
      </w:r>
      <w:r w:rsidRPr="004337F0">
        <w:rPr>
          <w:rFonts w:ascii="Times New Roman" w:hAnsi="Times New Roman"/>
        </w:rPr>
        <w:t xml:space="preserve"> 15, sudá č. 2 </w:t>
      </w:r>
      <w:r w:rsidR="00914A89" w:rsidRPr="004337F0">
        <w:rPr>
          <w:rFonts w:ascii="Times New Roman" w:hAnsi="Times New Roman"/>
        </w:rPr>
        <w:t>–</w:t>
      </w:r>
      <w:r w:rsidRPr="004337F0">
        <w:rPr>
          <w:rFonts w:ascii="Times New Roman" w:hAnsi="Times New Roman"/>
        </w:rPr>
        <w:t xml:space="preserve"> 18</w:t>
      </w:r>
    </w:p>
    <w:p w14:paraId="397D6027"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Bělehradská </w:t>
      </w:r>
      <w:r w:rsidR="009913DF" w:rsidRPr="004337F0">
        <w:rPr>
          <w:rFonts w:ascii="Times New Roman" w:hAnsi="Times New Roman"/>
        </w:rPr>
        <w:t>–</w:t>
      </w:r>
      <w:r w:rsidRPr="004337F0">
        <w:rPr>
          <w:rFonts w:ascii="Times New Roman" w:hAnsi="Times New Roman"/>
        </w:rPr>
        <w:t xml:space="preserve"> lichá č. l9 </w:t>
      </w:r>
      <w:r w:rsidR="00914A89" w:rsidRPr="004337F0">
        <w:rPr>
          <w:rFonts w:ascii="Times New Roman" w:hAnsi="Times New Roman"/>
        </w:rPr>
        <w:t>–</w:t>
      </w:r>
      <w:r w:rsidRPr="004337F0">
        <w:rPr>
          <w:rFonts w:ascii="Times New Roman" w:hAnsi="Times New Roman"/>
        </w:rPr>
        <w:t xml:space="preserve"> 57, sudá č. 22 </w:t>
      </w:r>
      <w:r w:rsidR="00914A89" w:rsidRPr="004337F0">
        <w:rPr>
          <w:rFonts w:ascii="Times New Roman" w:hAnsi="Times New Roman"/>
        </w:rPr>
        <w:t>–</w:t>
      </w:r>
      <w:r w:rsidRPr="004337F0">
        <w:rPr>
          <w:rFonts w:ascii="Times New Roman" w:hAnsi="Times New Roman"/>
        </w:rPr>
        <w:t xml:space="preserve"> 72</w:t>
      </w:r>
    </w:p>
    <w:p w14:paraId="19DE8379"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Belgická </w:t>
      </w:r>
      <w:r w:rsidR="009913DF" w:rsidRPr="004337F0">
        <w:rPr>
          <w:rFonts w:ascii="Times New Roman" w:hAnsi="Times New Roman"/>
        </w:rPr>
        <w:t>–</w:t>
      </w:r>
      <w:r w:rsidRPr="004337F0">
        <w:rPr>
          <w:rFonts w:ascii="Times New Roman" w:hAnsi="Times New Roman"/>
        </w:rPr>
        <w:t xml:space="preserve"> lichá č. 1 </w:t>
      </w:r>
      <w:r w:rsidR="00914A89" w:rsidRPr="004337F0">
        <w:rPr>
          <w:rFonts w:ascii="Times New Roman" w:hAnsi="Times New Roman"/>
        </w:rPr>
        <w:t>–</w:t>
      </w:r>
      <w:r w:rsidRPr="004337F0">
        <w:rPr>
          <w:rFonts w:ascii="Times New Roman" w:hAnsi="Times New Roman"/>
        </w:rPr>
        <w:t xml:space="preserve"> 9, sudá č. 2 – 10</w:t>
      </w:r>
    </w:p>
    <w:p w14:paraId="0866817E"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Boženy Němcové</w:t>
      </w:r>
    </w:p>
    <w:p w14:paraId="5F826BA7"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Čermákova</w:t>
      </w:r>
    </w:p>
    <w:p w14:paraId="2968DE4E"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Francouzská </w:t>
      </w:r>
      <w:r w:rsidR="00892F55" w:rsidRPr="004337F0">
        <w:rPr>
          <w:rFonts w:ascii="Times New Roman" w:hAnsi="Times New Roman"/>
        </w:rPr>
        <w:t>–</w:t>
      </w:r>
      <w:r w:rsidRPr="004337F0">
        <w:rPr>
          <w:rFonts w:ascii="Times New Roman" w:hAnsi="Times New Roman"/>
        </w:rPr>
        <w:t xml:space="preserve"> sudá č. 26 </w:t>
      </w:r>
      <w:r w:rsidR="00892F55" w:rsidRPr="004337F0">
        <w:rPr>
          <w:rFonts w:ascii="Times New Roman" w:hAnsi="Times New Roman"/>
        </w:rPr>
        <w:t>–</w:t>
      </w:r>
      <w:r w:rsidRPr="004337F0">
        <w:rPr>
          <w:rFonts w:ascii="Times New Roman" w:hAnsi="Times New Roman"/>
        </w:rPr>
        <w:t xml:space="preserve"> 46</w:t>
      </w:r>
    </w:p>
    <w:p w14:paraId="37251ABF"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Fričova</w:t>
      </w:r>
    </w:p>
    <w:p w14:paraId="257FE502"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Fügnerovo nám.</w:t>
      </w:r>
    </w:p>
    <w:p w14:paraId="36814C7A" w14:textId="77777777" w:rsidR="00EF012E" w:rsidRPr="004337F0" w:rsidRDefault="00EF012E" w:rsidP="000A742B">
      <w:pPr>
        <w:autoSpaceDE w:val="0"/>
        <w:autoSpaceDN w:val="0"/>
        <w:adjustRightInd w:val="0"/>
        <w:rPr>
          <w:rFonts w:ascii="Times New Roman" w:hAnsi="Times New Roman"/>
        </w:rPr>
      </w:pPr>
      <w:r w:rsidRPr="004337F0">
        <w:rPr>
          <w:rFonts w:ascii="Times New Roman" w:hAnsi="Times New Roman"/>
        </w:rPr>
        <w:t>Havlíčkovy sady č. 2</w:t>
      </w:r>
    </w:p>
    <w:p w14:paraId="195FBA7E"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Jana Masaryka</w:t>
      </w:r>
    </w:p>
    <w:p w14:paraId="088222E8"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Koperníkova</w:t>
      </w:r>
    </w:p>
    <w:p w14:paraId="0381DB6D"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Koubkova</w:t>
      </w:r>
    </w:p>
    <w:p w14:paraId="27CBA078"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Legerova </w:t>
      </w:r>
      <w:r w:rsidR="009913DF" w:rsidRPr="004337F0">
        <w:rPr>
          <w:rFonts w:ascii="Times New Roman" w:hAnsi="Times New Roman"/>
        </w:rPr>
        <w:t>–</w:t>
      </w:r>
      <w:r w:rsidRPr="004337F0">
        <w:rPr>
          <w:rFonts w:ascii="Times New Roman" w:hAnsi="Times New Roman"/>
        </w:rPr>
        <w:t xml:space="preserve"> lichá č. 3 – 21, sudá č. 2 </w:t>
      </w:r>
      <w:r w:rsidR="00892F55" w:rsidRPr="004337F0">
        <w:rPr>
          <w:rFonts w:ascii="Times New Roman" w:hAnsi="Times New Roman"/>
        </w:rPr>
        <w:t>–</w:t>
      </w:r>
      <w:r w:rsidRPr="004337F0">
        <w:rPr>
          <w:rFonts w:ascii="Times New Roman" w:hAnsi="Times New Roman"/>
        </w:rPr>
        <w:t xml:space="preserve"> 28</w:t>
      </w:r>
    </w:p>
    <w:p w14:paraId="49D7D417"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Londýnská </w:t>
      </w:r>
      <w:r w:rsidR="009913DF" w:rsidRPr="004337F0">
        <w:rPr>
          <w:rFonts w:ascii="Times New Roman" w:hAnsi="Times New Roman"/>
        </w:rPr>
        <w:t>–</w:t>
      </w:r>
      <w:r w:rsidRPr="004337F0">
        <w:rPr>
          <w:rFonts w:ascii="Times New Roman" w:hAnsi="Times New Roman"/>
        </w:rPr>
        <w:t xml:space="preserve"> lichá č. 1 – 13, sudá č. 2 – 10</w:t>
      </w:r>
    </w:p>
    <w:p w14:paraId="77F04E8B"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Lublaňská – lichá č. </w:t>
      </w:r>
      <w:r w:rsidR="00EF012E" w:rsidRPr="004337F0">
        <w:rPr>
          <w:rFonts w:ascii="Times New Roman" w:hAnsi="Times New Roman"/>
        </w:rPr>
        <w:t>1</w:t>
      </w:r>
      <w:r w:rsidRPr="004337F0">
        <w:rPr>
          <w:rFonts w:ascii="Times New Roman" w:hAnsi="Times New Roman"/>
        </w:rPr>
        <w:t xml:space="preserve"> – 2</w:t>
      </w:r>
      <w:r w:rsidR="00302322" w:rsidRPr="004337F0">
        <w:rPr>
          <w:rFonts w:ascii="Times New Roman" w:hAnsi="Times New Roman"/>
        </w:rPr>
        <w:t>9</w:t>
      </w:r>
      <w:r w:rsidRPr="004337F0">
        <w:rPr>
          <w:rFonts w:ascii="Times New Roman" w:hAnsi="Times New Roman"/>
        </w:rPr>
        <w:t xml:space="preserve">, sudá č. 2 </w:t>
      </w:r>
      <w:r w:rsidR="00914A89" w:rsidRPr="004337F0">
        <w:rPr>
          <w:rFonts w:ascii="Times New Roman" w:hAnsi="Times New Roman"/>
        </w:rPr>
        <w:t>–</w:t>
      </w:r>
      <w:r w:rsidRPr="004337F0">
        <w:rPr>
          <w:rFonts w:ascii="Times New Roman" w:hAnsi="Times New Roman"/>
        </w:rPr>
        <w:t xml:space="preserve"> 14</w:t>
      </w:r>
    </w:p>
    <w:p w14:paraId="590222AE"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Máchova</w:t>
      </w:r>
    </w:p>
    <w:p w14:paraId="41F9548A"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Na Folimance</w:t>
      </w:r>
    </w:p>
    <w:p w14:paraId="152CF81E"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Na Kleovce</w:t>
      </w:r>
    </w:p>
    <w:p w14:paraId="79376366"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Na Kozačce</w:t>
      </w:r>
    </w:p>
    <w:p w14:paraId="5CED2B5A"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Nad Petruskou</w:t>
      </w:r>
    </w:p>
    <w:p w14:paraId="11A4F9BC"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Perucká</w:t>
      </w:r>
    </w:p>
    <w:p w14:paraId="010D5334"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Pod Karlovem</w:t>
      </w:r>
    </w:p>
    <w:p w14:paraId="773DA450"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Pod Nuselskými schody</w:t>
      </w:r>
    </w:p>
    <w:p w14:paraId="12D59AA3"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Pod Zvonařkou</w:t>
      </w:r>
    </w:p>
    <w:p w14:paraId="279A0AC0"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Rejskova</w:t>
      </w:r>
    </w:p>
    <w:p w14:paraId="5B9B2FAE"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Rybalkova </w:t>
      </w:r>
      <w:r w:rsidR="00892F55" w:rsidRPr="004337F0">
        <w:rPr>
          <w:rFonts w:ascii="Times New Roman" w:hAnsi="Times New Roman"/>
        </w:rPr>
        <w:t>–</w:t>
      </w:r>
      <w:r w:rsidRPr="004337F0">
        <w:rPr>
          <w:rFonts w:ascii="Times New Roman" w:hAnsi="Times New Roman"/>
        </w:rPr>
        <w:t xml:space="preserve"> sudá č. 2 </w:t>
      </w:r>
      <w:r w:rsidR="00892F55" w:rsidRPr="004337F0">
        <w:rPr>
          <w:rFonts w:ascii="Times New Roman" w:hAnsi="Times New Roman"/>
        </w:rPr>
        <w:t>–</w:t>
      </w:r>
      <w:r w:rsidRPr="004337F0">
        <w:rPr>
          <w:rFonts w:ascii="Times New Roman" w:hAnsi="Times New Roman"/>
        </w:rPr>
        <w:t xml:space="preserve"> 14</w:t>
      </w:r>
    </w:p>
    <w:p w14:paraId="6B810E6F"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Sarajevská</w:t>
      </w:r>
    </w:p>
    <w:p w14:paraId="5113AB90" w14:textId="5A2FB60B"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Sokolská – lichá č. 1 – 2</w:t>
      </w:r>
      <w:r w:rsidR="000D28EB" w:rsidRPr="004337F0">
        <w:rPr>
          <w:rFonts w:ascii="Times New Roman" w:hAnsi="Times New Roman"/>
        </w:rPr>
        <w:t>5</w:t>
      </w:r>
      <w:r w:rsidRPr="004337F0">
        <w:rPr>
          <w:rFonts w:ascii="Times New Roman" w:hAnsi="Times New Roman"/>
        </w:rPr>
        <w:t xml:space="preserve">, sudá č. 4 </w:t>
      </w:r>
      <w:r w:rsidR="00892F55" w:rsidRPr="004337F0">
        <w:rPr>
          <w:rFonts w:ascii="Times New Roman" w:hAnsi="Times New Roman"/>
        </w:rPr>
        <w:t>–</w:t>
      </w:r>
      <w:r w:rsidRPr="004337F0">
        <w:rPr>
          <w:rFonts w:ascii="Times New Roman" w:hAnsi="Times New Roman"/>
        </w:rPr>
        <w:t xml:space="preserve"> 22</w:t>
      </w:r>
    </w:p>
    <w:p w14:paraId="7AA99B3C"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Šafaříkova</w:t>
      </w:r>
    </w:p>
    <w:p w14:paraId="57B54A87"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Šmilovského</w:t>
      </w:r>
    </w:p>
    <w:p w14:paraId="60F8EF16" w14:textId="77777777" w:rsidR="00EF012E" w:rsidRPr="004337F0" w:rsidRDefault="00EF012E" w:rsidP="00EF012E">
      <w:pPr>
        <w:autoSpaceDE w:val="0"/>
        <w:autoSpaceDN w:val="0"/>
        <w:adjustRightInd w:val="0"/>
        <w:rPr>
          <w:rFonts w:ascii="Times New Roman" w:hAnsi="Times New Roman"/>
        </w:rPr>
      </w:pPr>
      <w:r w:rsidRPr="004337F0">
        <w:rPr>
          <w:rFonts w:ascii="Times New Roman" w:hAnsi="Times New Roman"/>
        </w:rPr>
        <w:t>U Havlíčkových sadů</w:t>
      </w:r>
    </w:p>
    <w:p w14:paraId="48F91B39"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U Zvonařky</w:t>
      </w:r>
    </w:p>
    <w:p w14:paraId="179639B1"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Varšavská </w:t>
      </w:r>
      <w:r w:rsidR="00892F55" w:rsidRPr="004337F0">
        <w:rPr>
          <w:rFonts w:ascii="Times New Roman" w:hAnsi="Times New Roman"/>
        </w:rPr>
        <w:t>–</w:t>
      </w:r>
      <w:r w:rsidRPr="004337F0">
        <w:rPr>
          <w:rFonts w:ascii="Times New Roman" w:hAnsi="Times New Roman"/>
        </w:rPr>
        <w:t xml:space="preserve"> lichá č. 1 </w:t>
      </w:r>
      <w:r w:rsidR="00892F55" w:rsidRPr="004337F0">
        <w:rPr>
          <w:rFonts w:ascii="Times New Roman" w:hAnsi="Times New Roman"/>
        </w:rPr>
        <w:t>–</w:t>
      </w:r>
      <w:r w:rsidRPr="004337F0">
        <w:rPr>
          <w:rFonts w:ascii="Times New Roman" w:hAnsi="Times New Roman"/>
        </w:rPr>
        <w:t xml:space="preserve"> 23, sudá č. 2 – 26</w:t>
      </w:r>
    </w:p>
    <w:p w14:paraId="793008EC"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Wenzigova</w:t>
      </w:r>
    </w:p>
    <w:p w14:paraId="42D34CD5" w14:textId="77777777" w:rsidR="002F4308" w:rsidRPr="004337F0" w:rsidRDefault="002F4308" w:rsidP="000A742B">
      <w:pPr>
        <w:autoSpaceDE w:val="0"/>
        <w:autoSpaceDN w:val="0"/>
        <w:adjustRightInd w:val="0"/>
        <w:rPr>
          <w:rFonts w:ascii="Times New Roman" w:hAnsi="Times New Roman"/>
        </w:rPr>
        <w:sectPr w:rsidR="002F4308" w:rsidRPr="004337F0" w:rsidSect="000A742B">
          <w:type w:val="continuous"/>
          <w:pgSz w:w="11906" w:h="16838"/>
          <w:pgMar w:top="1417" w:right="1417" w:bottom="1417" w:left="1417" w:header="708" w:footer="708" w:gutter="0"/>
          <w:cols w:num="2" w:space="708"/>
          <w:docGrid w:linePitch="360"/>
        </w:sectPr>
      </w:pPr>
      <w:r w:rsidRPr="004337F0">
        <w:rPr>
          <w:rFonts w:ascii="Times New Roman" w:hAnsi="Times New Roman"/>
        </w:rPr>
        <w:t xml:space="preserve">Záhřebská – </w:t>
      </w:r>
      <w:r w:rsidR="00FA6192" w:rsidRPr="004337F0">
        <w:rPr>
          <w:rFonts w:ascii="Times New Roman" w:hAnsi="Times New Roman"/>
        </w:rPr>
        <w:t xml:space="preserve">lichá č. 1 – 27, </w:t>
      </w:r>
      <w:r w:rsidRPr="004337F0">
        <w:rPr>
          <w:rFonts w:ascii="Times New Roman" w:hAnsi="Times New Roman"/>
        </w:rPr>
        <w:t>sudá č. 2 – 52</w:t>
      </w:r>
    </w:p>
    <w:p w14:paraId="3F374E09" w14:textId="77777777" w:rsidR="000A742B" w:rsidRPr="004337F0" w:rsidRDefault="000A742B" w:rsidP="000A742B">
      <w:pPr>
        <w:autoSpaceDE w:val="0"/>
        <w:autoSpaceDN w:val="0"/>
        <w:adjustRightInd w:val="0"/>
        <w:rPr>
          <w:rFonts w:ascii="Times New Roman" w:hAnsi="Times New Roman"/>
        </w:rPr>
      </w:pPr>
    </w:p>
    <w:p w14:paraId="47B9941F" w14:textId="77777777" w:rsidR="000A742B" w:rsidRPr="004337F0" w:rsidRDefault="000A742B" w:rsidP="000A742B">
      <w:pPr>
        <w:autoSpaceDE w:val="0"/>
        <w:autoSpaceDN w:val="0"/>
        <w:adjustRightInd w:val="0"/>
        <w:rPr>
          <w:rFonts w:ascii="Times New Roman" w:hAnsi="Times New Roman"/>
          <w:b/>
          <w:bCs/>
          <w:u w:val="single"/>
        </w:rPr>
      </w:pPr>
      <w:r w:rsidRPr="004337F0">
        <w:rPr>
          <w:rFonts w:ascii="Times New Roman" w:hAnsi="Times New Roman"/>
          <w:b/>
          <w:bCs/>
          <w:u w:val="single"/>
        </w:rPr>
        <w:t>Základní škola s rozšířenou výukou jazyků, Fakultní škola Pedagogické fakulty UK, Praha 2, Kladská 1</w:t>
      </w:r>
    </w:p>
    <w:p w14:paraId="357455D5" w14:textId="77777777" w:rsidR="000A742B" w:rsidRPr="004337F0" w:rsidRDefault="000A742B" w:rsidP="000A742B">
      <w:pPr>
        <w:autoSpaceDE w:val="0"/>
        <w:autoSpaceDN w:val="0"/>
        <w:adjustRightInd w:val="0"/>
        <w:rPr>
          <w:rFonts w:ascii="Times New Roman" w:hAnsi="Times New Roman"/>
          <w:b/>
          <w:bCs/>
          <w:u w:val="single"/>
        </w:rPr>
      </w:pPr>
    </w:p>
    <w:p w14:paraId="4B0DADC9" w14:textId="77777777" w:rsidR="000A742B" w:rsidRPr="004337F0" w:rsidRDefault="000A742B" w:rsidP="000A742B">
      <w:pPr>
        <w:autoSpaceDE w:val="0"/>
        <w:autoSpaceDN w:val="0"/>
        <w:adjustRightInd w:val="0"/>
        <w:rPr>
          <w:rFonts w:ascii="Times New Roman" w:hAnsi="Times New Roman"/>
        </w:rPr>
        <w:sectPr w:rsidR="000A742B" w:rsidRPr="004337F0" w:rsidSect="00A22087">
          <w:type w:val="continuous"/>
          <w:pgSz w:w="11906" w:h="16838"/>
          <w:pgMar w:top="1417" w:right="1417" w:bottom="1417" w:left="1417" w:header="708" w:footer="708" w:gutter="0"/>
          <w:cols w:space="708"/>
          <w:docGrid w:linePitch="360"/>
        </w:sectPr>
      </w:pPr>
    </w:p>
    <w:p w14:paraId="66D0D6F4"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Kladská</w:t>
      </w:r>
    </w:p>
    <w:p w14:paraId="74D32DCC"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Mánesova – lichá č. 59 – 89, sudá č. 64 – 94</w:t>
      </w:r>
    </w:p>
    <w:p w14:paraId="6490DF2C"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náměstí Jiřího z Poděbrad č. 1 – 5</w:t>
      </w:r>
    </w:p>
    <w:p w14:paraId="24CE82C3"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Polská – </w:t>
      </w:r>
      <w:r w:rsidR="00615593" w:rsidRPr="004337F0">
        <w:rPr>
          <w:rFonts w:ascii="Times New Roman" w:hAnsi="Times New Roman"/>
        </w:rPr>
        <w:t>lichá č. 1 – 19, sudá č. 36 – 64</w:t>
      </w:r>
    </w:p>
    <w:p w14:paraId="217B3C46"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Slavíkova – lichá č. 1 – 5</w:t>
      </w:r>
    </w:p>
    <w:p w14:paraId="0FC3FD35"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Třebízského</w:t>
      </w:r>
    </w:p>
    <w:p w14:paraId="6CD5A16F"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U Kanálky</w:t>
      </w:r>
    </w:p>
    <w:p w14:paraId="5A9F0E97" w14:textId="77777777" w:rsidR="000A742B" w:rsidRPr="004337F0" w:rsidRDefault="000A742B" w:rsidP="000A742B">
      <w:pPr>
        <w:autoSpaceDE w:val="0"/>
        <w:autoSpaceDN w:val="0"/>
        <w:adjustRightInd w:val="0"/>
        <w:rPr>
          <w:rFonts w:ascii="Times New Roman" w:hAnsi="Times New Roman"/>
        </w:rPr>
        <w:sectPr w:rsidR="000A742B" w:rsidRPr="004337F0" w:rsidSect="000A742B">
          <w:type w:val="continuous"/>
          <w:pgSz w:w="11906" w:h="16838"/>
          <w:pgMar w:top="1417" w:right="1417" w:bottom="1417" w:left="1417" w:header="708" w:footer="708" w:gutter="0"/>
          <w:cols w:num="2" w:space="708"/>
          <w:docGrid w:linePitch="360"/>
        </w:sectPr>
      </w:pPr>
      <w:r w:rsidRPr="004337F0">
        <w:rPr>
          <w:rFonts w:ascii="Times New Roman" w:hAnsi="Times New Roman"/>
        </w:rPr>
        <w:t>Vinohradská – lichá č. 69 – 99</w:t>
      </w:r>
    </w:p>
    <w:p w14:paraId="22FFAD05" w14:textId="77777777" w:rsidR="000A742B" w:rsidRPr="004337F0" w:rsidRDefault="000A742B" w:rsidP="000A742B">
      <w:pPr>
        <w:autoSpaceDE w:val="0"/>
        <w:autoSpaceDN w:val="0"/>
        <w:adjustRightInd w:val="0"/>
        <w:rPr>
          <w:rFonts w:ascii="Times New Roman" w:hAnsi="Times New Roman"/>
        </w:rPr>
      </w:pPr>
    </w:p>
    <w:p w14:paraId="459D5D73" w14:textId="77777777" w:rsidR="00881724" w:rsidRPr="004337F0" w:rsidRDefault="00881724" w:rsidP="000A742B">
      <w:pPr>
        <w:autoSpaceDE w:val="0"/>
        <w:autoSpaceDN w:val="0"/>
        <w:adjustRightInd w:val="0"/>
        <w:rPr>
          <w:rFonts w:ascii="Times New Roman" w:hAnsi="Times New Roman"/>
          <w:b/>
          <w:bCs/>
          <w:u w:val="single"/>
        </w:rPr>
      </w:pPr>
    </w:p>
    <w:p w14:paraId="4116ED4D" w14:textId="77777777" w:rsidR="00881724" w:rsidRPr="004337F0" w:rsidRDefault="00881724" w:rsidP="000A742B">
      <w:pPr>
        <w:autoSpaceDE w:val="0"/>
        <w:autoSpaceDN w:val="0"/>
        <w:adjustRightInd w:val="0"/>
        <w:rPr>
          <w:rFonts w:ascii="Times New Roman" w:hAnsi="Times New Roman"/>
          <w:b/>
          <w:bCs/>
          <w:u w:val="single"/>
        </w:rPr>
      </w:pPr>
    </w:p>
    <w:p w14:paraId="279A8BB9" w14:textId="77777777" w:rsidR="00881724" w:rsidRPr="004337F0" w:rsidRDefault="00881724" w:rsidP="000A742B">
      <w:pPr>
        <w:autoSpaceDE w:val="0"/>
        <w:autoSpaceDN w:val="0"/>
        <w:adjustRightInd w:val="0"/>
        <w:rPr>
          <w:rFonts w:ascii="Times New Roman" w:hAnsi="Times New Roman"/>
          <w:b/>
          <w:bCs/>
          <w:u w:val="single"/>
        </w:rPr>
      </w:pPr>
    </w:p>
    <w:p w14:paraId="6EEF0F7F" w14:textId="77777777" w:rsidR="000A742B" w:rsidRPr="004337F0" w:rsidRDefault="000A742B" w:rsidP="000A742B">
      <w:pPr>
        <w:autoSpaceDE w:val="0"/>
        <w:autoSpaceDN w:val="0"/>
        <w:adjustRightInd w:val="0"/>
        <w:rPr>
          <w:rFonts w:ascii="Times New Roman" w:hAnsi="Times New Roman"/>
          <w:b/>
          <w:bCs/>
          <w:u w:val="single"/>
        </w:rPr>
      </w:pPr>
      <w:r w:rsidRPr="004337F0">
        <w:rPr>
          <w:rFonts w:ascii="Times New Roman" w:hAnsi="Times New Roman"/>
          <w:b/>
          <w:bCs/>
          <w:u w:val="single"/>
        </w:rPr>
        <w:lastRenderedPageBreak/>
        <w:t>Základní škola, Praha 2, Londýnská 34</w:t>
      </w:r>
    </w:p>
    <w:p w14:paraId="64326C6D" w14:textId="77777777" w:rsidR="000A742B" w:rsidRPr="004337F0" w:rsidRDefault="000A742B" w:rsidP="000A742B">
      <w:pPr>
        <w:autoSpaceDE w:val="0"/>
        <w:autoSpaceDN w:val="0"/>
        <w:adjustRightInd w:val="0"/>
        <w:rPr>
          <w:rFonts w:ascii="Times New Roman" w:hAnsi="Times New Roman"/>
          <w:b/>
          <w:bCs/>
          <w:u w:val="single"/>
        </w:rPr>
      </w:pPr>
    </w:p>
    <w:p w14:paraId="7D768402" w14:textId="77777777" w:rsidR="000A742B" w:rsidRPr="004337F0" w:rsidRDefault="000A742B" w:rsidP="000A742B">
      <w:pPr>
        <w:autoSpaceDE w:val="0"/>
        <w:autoSpaceDN w:val="0"/>
        <w:adjustRightInd w:val="0"/>
        <w:rPr>
          <w:rFonts w:ascii="Times New Roman" w:hAnsi="Times New Roman"/>
        </w:rPr>
        <w:sectPr w:rsidR="000A742B" w:rsidRPr="004337F0" w:rsidSect="00A22087">
          <w:type w:val="continuous"/>
          <w:pgSz w:w="11906" w:h="16838"/>
          <w:pgMar w:top="1417" w:right="1417" w:bottom="1417" w:left="1417" w:header="708" w:footer="708" w:gutter="0"/>
          <w:cols w:space="708"/>
          <w:docGrid w:linePitch="360"/>
        </w:sectPr>
      </w:pPr>
    </w:p>
    <w:p w14:paraId="46B34EF1"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Americká </w:t>
      </w:r>
      <w:r w:rsidR="00892F55" w:rsidRPr="004337F0">
        <w:rPr>
          <w:rFonts w:ascii="Times New Roman" w:hAnsi="Times New Roman"/>
        </w:rPr>
        <w:t>–</w:t>
      </w:r>
      <w:r w:rsidRPr="004337F0">
        <w:rPr>
          <w:rFonts w:ascii="Times New Roman" w:hAnsi="Times New Roman"/>
        </w:rPr>
        <w:t xml:space="preserve"> lichá č. 17 </w:t>
      </w:r>
      <w:r w:rsidR="00914A89" w:rsidRPr="004337F0">
        <w:rPr>
          <w:rFonts w:ascii="Times New Roman" w:hAnsi="Times New Roman"/>
        </w:rPr>
        <w:t>–</w:t>
      </w:r>
      <w:r w:rsidRPr="004337F0">
        <w:rPr>
          <w:rFonts w:ascii="Times New Roman" w:hAnsi="Times New Roman"/>
        </w:rPr>
        <w:t xml:space="preserve"> 43</w:t>
      </w:r>
    </w:p>
    <w:p w14:paraId="67E84419"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Anglická </w:t>
      </w:r>
      <w:r w:rsidR="00892F55" w:rsidRPr="004337F0">
        <w:rPr>
          <w:rFonts w:ascii="Times New Roman" w:hAnsi="Times New Roman"/>
        </w:rPr>
        <w:t>–</w:t>
      </w:r>
      <w:r w:rsidRPr="004337F0">
        <w:rPr>
          <w:rFonts w:ascii="Times New Roman" w:hAnsi="Times New Roman"/>
        </w:rPr>
        <w:t xml:space="preserve"> sudá č. 12 </w:t>
      </w:r>
      <w:r w:rsidR="00914A89" w:rsidRPr="004337F0">
        <w:rPr>
          <w:rFonts w:ascii="Times New Roman" w:hAnsi="Times New Roman"/>
        </w:rPr>
        <w:t>–</w:t>
      </w:r>
      <w:r w:rsidRPr="004337F0">
        <w:rPr>
          <w:rFonts w:ascii="Times New Roman" w:hAnsi="Times New Roman"/>
        </w:rPr>
        <w:t xml:space="preserve"> 30</w:t>
      </w:r>
    </w:p>
    <w:p w14:paraId="54895709"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Bělehradská </w:t>
      </w:r>
      <w:r w:rsidR="00892F55" w:rsidRPr="004337F0">
        <w:rPr>
          <w:rFonts w:ascii="Times New Roman" w:hAnsi="Times New Roman"/>
        </w:rPr>
        <w:t>–</w:t>
      </w:r>
      <w:r w:rsidRPr="004337F0">
        <w:rPr>
          <w:rFonts w:ascii="Times New Roman" w:hAnsi="Times New Roman"/>
        </w:rPr>
        <w:t xml:space="preserve"> lichá č. 59 </w:t>
      </w:r>
      <w:r w:rsidR="00914A89" w:rsidRPr="004337F0">
        <w:rPr>
          <w:rFonts w:ascii="Times New Roman" w:hAnsi="Times New Roman"/>
        </w:rPr>
        <w:t>–</w:t>
      </w:r>
      <w:r w:rsidRPr="004337F0">
        <w:rPr>
          <w:rFonts w:ascii="Times New Roman" w:hAnsi="Times New Roman"/>
        </w:rPr>
        <w:t xml:space="preserve"> 95, sudá č. 74 – 130</w:t>
      </w:r>
    </w:p>
    <w:p w14:paraId="33DCD9F3"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Belgická </w:t>
      </w:r>
      <w:r w:rsidR="00892F55" w:rsidRPr="004337F0">
        <w:rPr>
          <w:rFonts w:ascii="Times New Roman" w:hAnsi="Times New Roman"/>
        </w:rPr>
        <w:t>–</w:t>
      </w:r>
      <w:r w:rsidRPr="004337F0">
        <w:rPr>
          <w:rFonts w:ascii="Times New Roman" w:hAnsi="Times New Roman"/>
        </w:rPr>
        <w:t xml:space="preserve"> lich</w:t>
      </w:r>
      <w:r w:rsidR="00892F55" w:rsidRPr="004337F0">
        <w:rPr>
          <w:rFonts w:ascii="Times New Roman" w:hAnsi="Times New Roman"/>
        </w:rPr>
        <w:t xml:space="preserve">á </w:t>
      </w:r>
      <w:r w:rsidR="004F330C" w:rsidRPr="004337F0">
        <w:rPr>
          <w:rFonts w:ascii="Times New Roman" w:hAnsi="Times New Roman"/>
        </w:rPr>
        <w:t>č. 1</w:t>
      </w:r>
      <w:r w:rsidRPr="004337F0">
        <w:rPr>
          <w:rFonts w:ascii="Times New Roman" w:hAnsi="Times New Roman"/>
        </w:rPr>
        <w:t xml:space="preserve">1 </w:t>
      </w:r>
      <w:r w:rsidR="00914A89" w:rsidRPr="004337F0">
        <w:rPr>
          <w:rFonts w:ascii="Times New Roman" w:hAnsi="Times New Roman"/>
        </w:rPr>
        <w:t>–</w:t>
      </w:r>
      <w:r w:rsidRPr="004337F0">
        <w:rPr>
          <w:rFonts w:ascii="Times New Roman" w:hAnsi="Times New Roman"/>
        </w:rPr>
        <w:t xml:space="preserve"> 37, sudá č. 12 </w:t>
      </w:r>
      <w:r w:rsidR="00914A89" w:rsidRPr="004337F0">
        <w:rPr>
          <w:rFonts w:ascii="Times New Roman" w:hAnsi="Times New Roman"/>
        </w:rPr>
        <w:t>–</w:t>
      </w:r>
      <w:r w:rsidRPr="004337F0">
        <w:rPr>
          <w:rFonts w:ascii="Times New Roman" w:hAnsi="Times New Roman"/>
        </w:rPr>
        <w:t xml:space="preserve"> 42</w:t>
      </w:r>
    </w:p>
    <w:p w14:paraId="3AA20569"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Bruselská</w:t>
      </w:r>
    </w:p>
    <w:p w14:paraId="74B66795"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Jugoslávská </w:t>
      </w:r>
      <w:r w:rsidR="00892F55" w:rsidRPr="004337F0">
        <w:rPr>
          <w:rFonts w:ascii="Times New Roman" w:hAnsi="Times New Roman"/>
        </w:rPr>
        <w:t>–</w:t>
      </w:r>
      <w:r w:rsidRPr="004337F0">
        <w:rPr>
          <w:rFonts w:ascii="Times New Roman" w:hAnsi="Times New Roman"/>
        </w:rPr>
        <w:t xml:space="preserve"> lichá č. 13 </w:t>
      </w:r>
      <w:r w:rsidR="00892F55" w:rsidRPr="004337F0">
        <w:rPr>
          <w:rFonts w:ascii="Times New Roman" w:hAnsi="Times New Roman"/>
        </w:rPr>
        <w:t>–</w:t>
      </w:r>
      <w:r w:rsidRPr="004337F0">
        <w:rPr>
          <w:rFonts w:ascii="Times New Roman" w:hAnsi="Times New Roman"/>
        </w:rPr>
        <w:t xml:space="preserve"> 29, sudá č. 10 </w:t>
      </w:r>
      <w:r w:rsidR="00892F55" w:rsidRPr="004337F0">
        <w:rPr>
          <w:rFonts w:ascii="Times New Roman" w:hAnsi="Times New Roman"/>
        </w:rPr>
        <w:t>–</w:t>
      </w:r>
      <w:r w:rsidRPr="004337F0">
        <w:rPr>
          <w:rFonts w:ascii="Times New Roman" w:hAnsi="Times New Roman"/>
        </w:rPr>
        <w:t xml:space="preserve"> 22</w:t>
      </w:r>
    </w:p>
    <w:p w14:paraId="14B0A230"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Londýnská </w:t>
      </w:r>
      <w:r w:rsidR="00892F55" w:rsidRPr="004337F0">
        <w:rPr>
          <w:rFonts w:ascii="Times New Roman" w:hAnsi="Times New Roman"/>
        </w:rPr>
        <w:t>–</w:t>
      </w:r>
      <w:r w:rsidR="004F330C" w:rsidRPr="004337F0">
        <w:rPr>
          <w:rFonts w:ascii="Times New Roman" w:hAnsi="Times New Roman"/>
        </w:rPr>
        <w:t xml:space="preserve"> lichá č. 1</w:t>
      </w:r>
      <w:r w:rsidRPr="004337F0">
        <w:rPr>
          <w:rFonts w:ascii="Times New Roman" w:hAnsi="Times New Roman"/>
        </w:rPr>
        <w:t xml:space="preserve">5 </w:t>
      </w:r>
      <w:r w:rsidR="00892F55" w:rsidRPr="004337F0">
        <w:rPr>
          <w:rFonts w:ascii="Times New Roman" w:hAnsi="Times New Roman"/>
        </w:rPr>
        <w:t>–</w:t>
      </w:r>
      <w:r w:rsidRPr="004337F0">
        <w:rPr>
          <w:rFonts w:ascii="Times New Roman" w:hAnsi="Times New Roman"/>
        </w:rPr>
        <w:t xml:space="preserve"> 83, sudá č. 12 </w:t>
      </w:r>
      <w:r w:rsidR="00892F55" w:rsidRPr="004337F0">
        <w:rPr>
          <w:rFonts w:ascii="Times New Roman" w:hAnsi="Times New Roman"/>
        </w:rPr>
        <w:t>–</w:t>
      </w:r>
      <w:r w:rsidRPr="004337F0">
        <w:rPr>
          <w:rFonts w:ascii="Times New Roman" w:hAnsi="Times New Roman"/>
        </w:rPr>
        <w:t xml:space="preserve"> 62</w:t>
      </w:r>
    </w:p>
    <w:p w14:paraId="574AC402" w14:textId="77777777" w:rsidR="00D206A0" w:rsidRPr="004337F0" w:rsidRDefault="00D206A0" w:rsidP="00D206A0">
      <w:pPr>
        <w:autoSpaceDE w:val="0"/>
        <w:autoSpaceDN w:val="0"/>
        <w:adjustRightInd w:val="0"/>
        <w:rPr>
          <w:rFonts w:ascii="Times New Roman" w:hAnsi="Times New Roman"/>
        </w:rPr>
      </w:pPr>
      <w:r w:rsidRPr="004337F0">
        <w:rPr>
          <w:rFonts w:ascii="Times New Roman" w:hAnsi="Times New Roman"/>
        </w:rPr>
        <w:t>náměstí Míru č. 15 – 19</w:t>
      </w:r>
    </w:p>
    <w:p w14:paraId="6A4E5FE2"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Rumunská </w:t>
      </w:r>
      <w:r w:rsidR="00892F55" w:rsidRPr="004337F0">
        <w:rPr>
          <w:rFonts w:ascii="Times New Roman" w:hAnsi="Times New Roman"/>
        </w:rPr>
        <w:t>–</w:t>
      </w:r>
      <w:r w:rsidRPr="004337F0">
        <w:rPr>
          <w:rFonts w:ascii="Times New Roman" w:hAnsi="Times New Roman"/>
        </w:rPr>
        <w:t xml:space="preserve"> lichá č. 21 </w:t>
      </w:r>
      <w:r w:rsidR="00892F55" w:rsidRPr="004337F0">
        <w:rPr>
          <w:rFonts w:ascii="Times New Roman" w:hAnsi="Times New Roman"/>
        </w:rPr>
        <w:t>–</w:t>
      </w:r>
      <w:r w:rsidRPr="004337F0">
        <w:rPr>
          <w:rFonts w:ascii="Times New Roman" w:hAnsi="Times New Roman"/>
        </w:rPr>
        <w:t xml:space="preserve"> 35,</w:t>
      </w:r>
      <w:r w:rsidR="00892F55" w:rsidRPr="004337F0">
        <w:rPr>
          <w:rFonts w:ascii="Times New Roman" w:hAnsi="Times New Roman"/>
        </w:rPr>
        <w:t xml:space="preserve"> </w:t>
      </w:r>
      <w:r w:rsidRPr="004337F0">
        <w:rPr>
          <w:rFonts w:ascii="Times New Roman" w:hAnsi="Times New Roman"/>
        </w:rPr>
        <w:t xml:space="preserve">sudá č. 22 </w:t>
      </w:r>
      <w:r w:rsidR="00892F55" w:rsidRPr="004337F0">
        <w:rPr>
          <w:rFonts w:ascii="Times New Roman" w:hAnsi="Times New Roman"/>
        </w:rPr>
        <w:t>–</w:t>
      </w:r>
      <w:r w:rsidRPr="004337F0">
        <w:rPr>
          <w:rFonts w:ascii="Times New Roman" w:hAnsi="Times New Roman"/>
        </w:rPr>
        <w:t xml:space="preserve"> 36</w:t>
      </w:r>
    </w:p>
    <w:p w14:paraId="5BC1552A"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Uruguayská </w:t>
      </w:r>
      <w:r w:rsidR="00892F55" w:rsidRPr="004337F0">
        <w:rPr>
          <w:rFonts w:ascii="Times New Roman" w:hAnsi="Times New Roman"/>
        </w:rPr>
        <w:t>–</w:t>
      </w:r>
      <w:r w:rsidRPr="004337F0">
        <w:rPr>
          <w:rFonts w:ascii="Times New Roman" w:hAnsi="Times New Roman"/>
        </w:rPr>
        <w:t xml:space="preserve"> lichá č. 1 </w:t>
      </w:r>
      <w:r w:rsidR="00892F55" w:rsidRPr="004337F0">
        <w:rPr>
          <w:rFonts w:ascii="Times New Roman" w:hAnsi="Times New Roman"/>
        </w:rPr>
        <w:t>–</w:t>
      </w:r>
      <w:r w:rsidRPr="004337F0">
        <w:rPr>
          <w:rFonts w:ascii="Times New Roman" w:hAnsi="Times New Roman"/>
        </w:rPr>
        <w:t xml:space="preserve"> 9, sudá č. 2 </w:t>
      </w:r>
      <w:r w:rsidR="00892F55" w:rsidRPr="004337F0">
        <w:rPr>
          <w:rFonts w:ascii="Times New Roman" w:hAnsi="Times New Roman"/>
        </w:rPr>
        <w:t>–</w:t>
      </w:r>
      <w:r w:rsidRPr="004337F0">
        <w:rPr>
          <w:rFonts w:ascii="Times New Roman" w:hAnsi="Times New Roman"/>
        </w:rPr>
        <w:t xml:space="preserve"> 10</w:t>
      </w:r>
    </w:p>
    <w:p w14:paraId="22ED13F6" w14:textId="77777777" w:rsidR="006D42C1" w:rsidRPr="004337F0" w:rsidRDefault="006D42C1" w:rsidP="000A742B">
      <w:pPr>
        <w:autoSpaceDE w:val="0"/>
        <w:autoSpaceDN w:val="0"/>
        <w:adjustRightInd w:val="0"/>
        <w:rPr>
          <w:rFonts w:ascii="Times New Roman" w:hAnsi="Times New Roman"/>
          <w:b/>
          <w:bCs/>
        </w:rPr>
        <w:sectPr w:rsidR="006D42C1" w:rsidRPr="004337F0" w:rsidSect="006D42C1">
          <w:type w:val="continuous"/>
          <w:pgSz w:w="11906" w:h="16838"/>
          <w:pgMar w:top="1417" w:right="1417" w:bottom="1417" w:left="1417" w:header="708" w:footer="708" w:gutter="0"/>
          <w:cols w:num="2" w:space="708"/>
          <w:docGrid w:linePitch="360"/>
        </w:sectPr>
      </w:pPr>
    </w:p>
    <w:p w14:paraId="7C2386D3" w14:textId="77777777" w:rsidR="000A742B" w:rsidRPr="004337F0" w:rsidRDefault="000A742B" w:rsidP="000A742B">
      <w:pPr>
        <w:autoSpaceDE w:val="0"/>
        <w:autoSpaceDN w:val="0"/>
        <w:adjustRightInd w:val="0"/>
        <w:rPr>
          <w:rFonts w:ascii="Times New Roman" w:hAnsi="Times New Roman"/>
          <w:b/>
          <w:bCs/>
        </w:rPr>
      </w:pPr>
    </w:p>
    <w:p w14:paraId="79F85146" w14:textId="77777777" w:rsidR="000A742B" w:rsidRPr="004337F0" w:rsidRDefault="00571E68" w:rsidP="000A742B">
      <w:pPr>
        <w:autoSpaceDE w:val="0"/>
        <w:autoSpaceDN w:val="0"/>
        <w:adjustRightInd w:val="0"/>
        <w:rPr>
          <w:rFonts w:ascii="Times New Roman" w:hAnsi="Times New Roman"/>
          <w:b/>
          <w:bCs/>
          <w:u w:val="single"/>
        </w:rPr>
      </w:pPr>
      <w:r w:rsidRPr="004337F0">
        <w:rPr>
          <w:rFonts w:ascii="Times New Roman" w:hAnsi="Times New Roman"/>
          <w:b/>
          <w:bCs/>
          <w:u w:val="single"/>
        </w:rPr>
        <w:t>Základní škola a mateřská škola, Praha 2, Na Smetance 1</w:t>
      </w:r>
    </w:p>
    <w:p w14:paraId="4652D7C0" w14:textId="77777777" w:rsidR="000A742B" w:rsidRPr="004337F0" w:rsidRDefault="000A742B" w:rsidP="000A742B">
      <w:pPr>
        <w:autoSpaceDE w:val="0"/>
        <w:autoSpaceDN w:val="0"/>
        <w:adjustRightInd w:val="0"/>
        <w:rPr>
          <w:rFonts w:ascii="Times New Roman" w:hAnsi="Times New Roman"/>
          <w:b/>
          <w:bCs/>
          <w:u w:val="single"/>
        </w:rPr>
      </w:pPr>
    </w:p>
    <w:p w14:paraId="732BBB30" w14:textId="77777777" w:rsidR="000A742B" w:rsidRPr="004337F0" w:rsidRDefault="000A742B" w:rsidP="000A742B">
      <w:pPr>
        <w:autoSpaceDE w:val="0"/>
        <w:autoSpaceDN w:val="0"/>
        <w:adjustRightInd w:val="0"/>
        <w:rPr>
          <w:rFonts w:ascii="Times New Roman" w:hAnsi="Times New Roman"/>
        </w:rPr>
        <w:sectPr w:rsidR="000A742B" w:rsidRPr="004337F0" w:rsidSect="00A22087">
          <w:type w:val="continuous"/>
          <w:pgSz w:w="11906" w:h="16838"/>
          <w:pgMar w:top="1417" w:right="1417" w:bottom="1417" w:left="1417" w:header="708" w:footer="708" w:gutter="0"/>
          <w:cols w:space="708"/>
          <w:docGrid w:linePitch="360"/>
        </w:sectPr>
      </w:pPr>
    </w:p>
    <w:p w14:paraId="6FB9037D"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Anny Letenské </w:t>
      </w:r>
      <w:r w:rsidR="00E554B4" w:rsidRPr="004337F0">
        <w:rPr>
          <w:rFonts w:ascii="Times New Roman" w:hAnsi="Times New Roman"/>
        </w:rPr>
        <w:t>–</w:t>
      </w:r>
      <w:r w:rsidRPr="004337F0">
        <w:rPr>
          <w:rFonts w:ascii="Times New Roman" w:hAnsi="Times New Roman"/>
        </w:rPr>
        <w:t xml:space="preserve"> lichá č. 1 – 17, sudá č. 12 </w:t>
      </w:r>
      <w:r w:rsidR="00E554B4" w:rsidRPr="004337F0">
        <w:rPr>
          <w:rFonts w:ascii="Times New Roman" w:hAnsi="Times New Roman"/>
        </w:rPr>
        <w:t>–</w:t>
      </w:r>
      <w:r w:rsidRPr="004337F0">
        <w:rPr>
          <w:rFonts w:ascii="Times New Roman" w:hAnsi="Times New Roman"/>
        </w:rPr>
        <w:t xml:space="preserve"> 18</w:t>
      </w:r>
    </w:p>
    <w:p w14:paraId="27C7D7B6"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Anglická </w:t>
      </w:r>
      <w:r w:rsidR="00E554B4" w:rsidRPr="004337F0">
        <w:rPr>
          <w:rFonts w:ascii="Times New Roman" w:hAnsi="Times New Roman"/>
        </w:rPr>
        <w:t>–</w:t>
      </w:r>
      <w:r w:rsidRPr="004337F0">
        <w:rPr>
          <w:rFonts w:ascii="Times New Roman" w:hAnsi="Times New Roman"/>
        </w:rPr>
        <w:t xml:space="preserve"> lichá č. 1 </w:t>
      </w:r>
      <w:r w:rsidR="00E554B4" w:rsidRPr="004337F0">
        <w:rPr>
          <w:rFonts w:ascii="Times New Roman" w:hAnsi="Times New Roman"/>
        </w:rPr>
        <w:t>–</w:t>
      </w:r>
      <w:r w:rsidRPr="004337F0">
        <w:rPr>
          <w:rFonts w:ascii="Times New Roman" w:hAnsi="Times New Roman"/>
        </w:rPr>
        <w:t xml:space="preserve"> 25</w:t>
      </w:r>
    </w:p>
    <w:p w14:paraId="38AB19FD"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Balbínova</w:t>
      </w:r>
    </w:p>
    <w:p w14:paraId="1710D395"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Budečská – lichá č. 37 - 47, sudá č. 36 – 48</w:t>
      </w:r>
    </w:p>
    <w:p w14:paraId="7B91B858"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Čelakovského sady </w:t>
      </w:r>
      <w:r w:rsidR="00E554B4" w:rsidRPr="004337F0">
        <w:rPr>
          <w:rFonts w:ascii="Times New Roman" w:hAnsi="Times New Roman"/>
        </w:rPr>
        <w:t>–</w:t>
      </w:r>
      <w:r w:rsidRPr="004337F0">
        <w:rPr>
          <w:rFonts w:ascii="Times New Roman" w:hAnsi="Times New Roman"/>
        </w:rPr>
        <w:t xml:space="preserve"> sudá č. 8 – 12</w:t>
      </w:r>
    </w:p>
    <w:p w14:paraId="2059F12C"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Čerchovská</w:t>
      </w:r>
    </w:p>
    <w:p w14:paraId="3585D95C"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Helénská</w:t>
      </w:r>
    </w:p>
    <w:p w14:paraId="6AF076FC"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Chopinova</w:t>
      </w:r>
    </w:p>
    <w:p w14:paraId="26119636"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Ibsenova </w:t>
      </w:r>
      <w:r w:rsidR="00E554B4" w:rsidRPr="004337F0">
        <w:rPr>
          <w:rFonts w:ascii="Times New Roman" w:hAnsi="Times New Roman"/>
        </w:rPr>
        <w:t>–</w:t>
      </w:r>
      <w:r w:rsidRPr="004337F0">
        <w:rPr>
          <w:rFonts w:ascii="Times New Roman" w:hAnsi="Times New Roman"/>
        </w:rPr>
        <w:t xml:space="preserve"> lichá č. 1 </w:t>
      </w:r>
      <w:r w:rsidR="00E554B4" w:rsidRPr="004337F0">
        <w:rPr>
          <w:rFonts w:ascii="Times New Roman" w:hAnsi="Times New Roman"/>
        </w:rPr>
        <w:t>–</w:t>
      </w:r>
      <w:r w:rsidRPr="004337F0">
        <w:rPr>
          <w:rFonts w:ascii="Times New Roman" w:hAnsi="Times New Roman"/>
        </w:rPr>
        <w:t xml:space="preserve"> 7</w:t>
      </w:r>
    </w:p>
    <w:p w14:paraId="0BBC686B"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Italská</w:t>
      </w:r>
    </w:p>
    <w:p w14:paraId="55FE7955"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Kunětická</w:t>
      </w:r>
    </w:p>
    <w:p w14:paraId="1E818F04"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Krkonošská</w:t>
      </w:r>
    </w:p>
    <w:p w14:paraId="6B585DD3"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Lichnická</w:t>
      </w:r>
    </w:p>
    <w:p w14:paraId="38144B88"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Mánesova – lichá č. 1 </w:t>
      </w:r>
      <w:r w:rsidR="00E554B4" w:rsidRPr="004337F0">
        <w:rPr>
          <w:rFonts w:ascii="Times New Roman" w:hAnsi="Times New Roman"/>
        </w:rPr>
        <w:t>–</w:t>
      </w:r>
      <w:r w:rsidRPr="004337F0">
        <w:rPr>
          <w:rFonts w:ascii="Times New Roman" w:hAnsi="Times New Roman"/>
        </w:rPr>
        <w:t xml:space="preserve"> 57, sudá č. 2 </w:t>
      </w:r>
      <w:r w:rsidR="00E554B4" w:rsidRPr="004337F0">
        <w:rPr>
          <w:rFonts w:ascii="Times New Roman" w:hAnsi="Times New Roman"/>
        </w:rPr>
        <w:t>–</w:t>
      </w:r>
      <w:r w:rsidRPr="004337F0">
        <w:rPr>
          <w:rFonts w:ascii="Times New Roman" w:hAnsi="Times New Roman"/>
        </w:rPr>
        <w:t xml:space="preserve"> 62</w:t>
      </w:r>
    </w:p>
    <w:p w14:paraId="7DA27F30"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Na Smetance</w:t>
      </w:r>
    </w:p>
    <w:p w14:paraId="5DF64C06" w14:textId="77777777" w:rsidR="00E621B6" w:rsidRPr="004337F0" w:rsidRDefault="00E621B6" w:rsidP="00E621B6">
      <w:pPr>
        <w:autoSpaceDE w:val="0"/>
        <w:autoSpaceDN w:val="0"/>
        <w:adjustRightInd w:val="0"/>
        <w:rPr>
          <w:rFonts w:ascii="Times New Roman" w:hAnsi="Times New Roman"/>
        </w:rPr>
      </w:pPr>
      <w:r w:rsidRPr="004337F0">
        <w:rPr>
          <w:rFonts w:ascii="Times New Roman" w:hAnsi="Times New Roman"/>
        </w:rPr>
        <w:t>nám</w:t>
      </w:r>
      <w:r w:rsidR="005E21A2" w:rsidRPr="004337F0">
        <w:rPr>
          <w:rFonts w:ascii="Times New Roman" w:hAnsi="Times New Roman"/>
        </w:rPr>
        <w:t>ěstí</w:t>
      </w:r>
      <w:r w:rsidRPr="004337F0">
        <w:rPr>
          <w:rFonts w:ascii="Times New Roman" w:hAnsi="Times New Roman"/>
        </w:rPr>
        <w:t xml:space="preserve"> Míru – č. 1 – 6, č. 20</w:t>
      </w:r>
    </w:p>
    <w:p w14:paraId="4CCF581F"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Na Švihance</w:t>
      </w:r>
    </w:p>
    <w:p w14:paraId="49748437"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Polská – sudá č. 2 </w:t>
      </w:r>
      <w:r w:rsidR="00E554B4" w:rsidRPr="004337F0">
        <w:rPr>
          <w:rFonts w:ascii="Times New Roman" w:hAnsi="Times New Roman"/>
        </w:rPr>
        <w:t>–</w:t>
      </w:r>
      <w:r w:rsidRPr="004337F0">
        <w:rPr>
          <w:rFonts w:ascii="Times New Roman" w:hAnsi="Times New Roman"/>
        </w:rPr>
        <w:t xml:space="preserve"> 34</w:t>
      </w:r>
    </w:p>
    <w:p w14:paraId="1600FB7D"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Rubešova</w:t>
      </w:r>
    </w:p>
    <w:p w14:paraId="3EBCA528"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Římská </w:t>
      </w:r>
      <w:r w:rsidR="00E554B4" w:rsidRPr="004337F0">
        <w:rPr>
          <w:rFonts w:ascii="Times New Roman" w:hAnsi="Times New Roman"/>
        </w:rPr>
        <w:t>–</w:t>
      </w:r>
      <w:r w:rsidRPr="004337F0">
        <w:rPr>
          <w:rFonts w:ascii="Times New Roman" w:hAnsi="Times New Roman"/>
        </w:rPr>
        <w:t xml:space="preserve"> lichá č. 3 </w:t>
      </w:r>
      <w:r w:rsidR="00E554B4" w:rsidRPr="004337F0">
        <w:rPr>
          <w:rFonts w:ascii="Times New Roman" w:hAnsi="Times New Roman"/>
        </w:rPr>
        <w:t>–</w:t>
      </w:r>
      <w:r w:rsidRPr="004337F0">
        <w:rPr>
          <w:rFonts w:ascii="Times New Roman" w:hAnsi="Times New Roman"/>
        </w:rPr>
        <w:t xml:space="preserve"> 37, sudá č. 2 – 36</w:t>
      </w:r>
    </w:p>
    <w:p w14:paraId="6618B297"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Slavíkova – lichá č. 7 </w:t>
      </w:r>
      <w:r w:rsidR="00E554B4" w:rsidRPr="004337F0">
        <w:rPr>
          <w:rFonts w:ascii="Times New Roman" w:hAnsi="Times New Roman"/>
        </w:rPr>
        <w:t>–</w:t>
      </w:r>
      <w:r w:rsidRPr="004337F0">
        <w:rPr>
          <w:rFonts w:ascii="Times New Roman" w:hAnsi="Times New Roman"/>
        </w:rPr>
        <w:t xml:space="preserve"> 29</w:t>
      </w:r>
    </w:p>
    <w:p w14:paraId="5C883A7F"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Škrétova</w:t>
      </w:r>
    </w:p>
    <w:p w14:paraId="71390CB3"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Španělská</w:t>
      </w:r>
    </w:p>
    <w:p w14:paraId="34A924D1"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Vinohradská </w:t>
      </w:r>
      <w:r w:rsidR="00E554B4" w:rsidRPr="004337F0">
        <w:rPr>
          <w:rFonts w:ascii="Times New Roman" w:hAnsi="Times New Roman"/>
        </w:rPr>
        <w:t>–</w:t>
      </w:r>
      <w:r w:rsidRPr="004337F0">
        <w:rPr>
          <w:rFonts w:ascii="Times New Roman" w:hAnsi="Times New Roman"/>
        </w:rPr>
        <w:t xml:space="preserve"> lichá č. 11 </w:t>
      </w:r>
      <w:r w:rsidR="00E554B4" w:rsidRPr="004337F0">
        <w:rPr>
          <w:rFonts w:ascii="Times New Roman" w:hAnsi="Times New Roman"/>
        </w:rPr>
        <w:t>–</w:t>
      </w:r>
      <w:r w:rsidRPr="004337F0">
        <w:rPr>
          <w:rFonts w:ascii="Times New Roman" w:hAnsi="Times New Roman"/>
        </w:rPr>
        <w:t xml:space="preserve"> 67, sudá č. 6 </w:t>
      </w:r>
      <w:r w:rsidR="00E554B4" w:rsidRPr="004337F0">
        <w:rPr>
          <w:rFonts w:ascii="Times New Roman" w:hAnsi="Times New Roman"/>
        </w:rPr>
        <w:t>–</w:t>
      </w:r>
      <w:r w:rsidRPr="004337F0">
        <w:rPr>
          <w:rFonts w:ascii="Times New Roman" w:hAnsi="Times New Roman"/>
        </w:rPr>
        <w:t xml:space="preserve"> 30</w:t>
      </w:r>
    </w:p>
    <w:p w14:paraId="57F62E15"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Vozová</w:t>
      </w:r>
    </w:p>
    <w:p w14:paraId="1A52B266" w14:textId="77777777" w:rsidR="000A742B" w:rsidRPr="004337F0" w:rsidRDefault="000A742B" w:rsidP="000A742B">
      <w:pPr>
        <w:autoSpaceDE w:val="0"/>
        <w:autoSpaceDN w:val="0"/>
        <w:adjustRightInd w:val="0"/>
        <w:rPr>
          <w:rFonts w:ascii="Times New Roman" w:hAnsi="Times New Roman"/>
          <w:b/>
          <w:bCs/>
        </w:rPr>
        <w:sectPr w:rsidR="000A742B" w:rsidRPr="004337F0" w:rsidSect="000A742B">
          <w:type w:val="continuous"/>
          <w:pgSz w:w="11906" w:h="16838"/>
          <w:pgMar w:top="1417" w:right="1417" w:bottom="1417" w:left="1417" w:header="708" w:footer="708" w:gutter="0"/>
          <w:cols w:num="2" w:space="708"/>
          <w:docGrid w:linePitch="360"/>
        </w:sectPr>
      </w:pPr>
    </w:p>
    <w:p w14:paraId="7192B391" w14:textId="77777777" w:rsidR="00800AEC" w:rsidRPr="004337F0" w:rsidRDefault="00800AEC" w:rsidP="000A742B">
      <w:pPr>
        <w:autoSpaceDE w:val="0"/>
        <w:autoSpaceDN w:val="0"/>
        <w:adjustRightInd w:val="0"/>
        <w:rPr>
          <w:rFonts w:ascii="Times New Roman" w:hAnsi="Times New Roman"/>
          <w:b/>
          <w:bCs/>
        </w:rPr>
      </w:pPr>
    </w:p>
    <w:p w14:paraId="23FFAA94" w14:textId="77777777" w:rsidR="000A742B" w:rsidRPr="004337F0" w:rsidRDefault="000A742B" w:rsidP="000A742B">
      <w:pPr>
        <w:autoSpaceDE w:val="0"/>
        <w:autoSpaceDN w:val="0"/>
        <w:adjustRightInd w:val="0"/>
        <w:rPr>
          <w:rFonts w:ascii="Times New Roman" w:hAnsi="Times New Roman"/>
          <w:b/>
          <w:bCs/>
          <w:u w:val="single"/>
        </w:rPr>
      </w:pPr>
      <w:r w:rsidRPr="004337F0">
        <w:rPr>
          <w:rFonts w:ascii="Times New Roman" w:hAnsi="Times New Roman"/>
          <w:b/>
          <w:bCs/>
          <w:u w:val="single"/>
        </w:rPr>
        <w:t>Základní škola a Mateřská škola, Praha 2, Resslova 10</w:t>
      </w:r>
    </w:p>
    <w:p w14:paraId="223FAEA2" w14:textId="77777777" w:rsidR="000A742B" w:rsidRPr="004337F0" w:rsidRDefault="000A742B" w:rsidP="000A742B">
      <w:pPr>
        <w:autoSpaceDE w:val="0"/>
        <w:autoSpaceDN w:val="0"/>
        <w:adjustRightInd w:val="0"/>
        <w:rPr>
          <w:rFonts w:ascii="Times New Roman" w:hAnsi="Times New Roman"/>
        </w:rPr>
      </w:pPr>
    </w:p>
    <w:p w14:paraId="001B3F8B" w14:textId="77777777" w:rsidR="000A742B" w:rsidRPr="004337F0" w:rsidRDefault="000A742B" w:rsidP="000A742B">
      <w:pPr>
        <w:autoSpaceDE w:val="0"/>
        <w:autoSpaceDN w:val="0"/>
        <w:adjustRightInd w:val="0"/>
        <w:rPr>
          <w:rFonts w:ascii="Times New Roman" w:hAnsi="Times New Roman"/>
        </w:rPr>
        <w:sectPr w:rsidR="000A742B" w:rsidRPr="004337F0" w:rsidSect="00A22087">
          <w:type w:val="continuous"/>
          <w:pgSz w:w="11906" w:h="16838"/>
          <w:pgMar w:top="1417" w:right="1417" w:bottom="1417" w:left="1417" w:header="708" w:footer="708" w:gutter="0"/>
          <w:cols w:space="708"/>
          <w:docGrid w:linePitch="360"/>
        </w:sectPr>
      </w:pPr>
    </w:p>
    <w:p w14:paraId="30615DF0"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Benátská</w:t>
      </w:r>
    </w:p>
    <w:p w14:paraId="225D7AA3"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Dittrichova</w:t>
      </w:r>
    </w:p>
    <w:p w14:paraId="773674C9"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Dřevná</w:t>
      </w:r>
    </w:p>
    <w:p w14:paraId="7F2B3E59"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Gorazdova</w:t>
      </w:r>
    </w:p>
    <w:p w14:paraId="3903DBF0"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Jenštejnská</w:t>
      </w:r>
    </w:p>
    <w:p w14:paraId="6419468D"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Jiráskovo nám</w:t>
      </w:r>
      <w:r w:rsidR="00110612" w:rsidRPr="004337F0">
        <w:rPr>
          <w:rFonts w:ascii="Times New Roman" w:hAnsi="Times New Roman"/>
        </w:rPr>
        <w:t>ěstí</w:t>
      </w:r>
    </w:p>
    <w:p w14:paraId="38B46A30" w14:textId="77777777" w:rsidR="000A742B" w:rsidRPr="004337F0" w:rsidRDefault="00110612" w:rsidP="000A742B">
      <w:pPr>
        <w:autoSpaceDE w:val="0"/>
        <w:autoSpaceDN w:val="0"/>
        <w:adjustRightInd w:val="0"/>
        <w:rPr>
          <w:rFonts w:ascii="Times New Roman" w:hAnsi="Times New Roman"/>
        </w:rPr>
      </w:pPr>
      <w:r w:rsidRPr="004337F0">
        <w:rPr>
          <w:rFonts w:ascii="Times New Roman" w:hAnsi="Times New Roman"/>
        </w:rPr>
        <w:t>Karlovo náměstí</w:t>
      </w:r>
    </w:p>
    <w:p w14:paraId="7C5A7A8B"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Lazarská </w:t>
      </w:r>
      <w:r w:rsidR="00B72E17" w:rsidRPr="004337F0">
        <w:rPr>
          <w:rFonts w:ascii="Times New Roman" w:hAnsi="Times New Roman"/>
        </w:rPr>
        <w:t>–</w:t>
      </w:r>
      <w:r w:rsidRPr="004337F0">
        <w:rPr>
          <w:rFonts w:ascii="Times New Roman" w:hAnsi="Times New Roman"/>
        </w:rPr>
        <w:t xml:space="preserve"> všechna sudá čísla</w:t>
      </w:r>
    </w:p>
    <w:p w14:paraId="361C0ECC" w14:textId="77777777" w:rsidR="000A742B" w:rsidRPr="004337F0" w:rsidRDefault="00110612" w:rsidP="000A742B">
      <w:pPr>
        <w:autoSpaceDE w:val="0"/>
        <w:autoSpaceDN w:val="0"/>
        <w:adjustRightInd w:val="0"/>
        <w:rPr>
          <w:rFonts w:ascii="Times New Roman" w:hAnsi="Times New Roman"/>
        </w:rPr>
      </w:pPr>
      <w:r w:rsidRPr="004337F0">
        <w:rPr>
          <w:rFonts w:ascii="Times New Roman" w:hAnsi="Times New Roman"/>
        </w:rPr>
        <w:t>Masarykovo nábřeží</w:t>
      </w:r>
    </w:p>
    <w:p w14:paraId="6D707BF4"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Myslíkova </w:t>
      </w:r>
      <w:r w:rsidR="00B72E17" w:rsidRPr="004337F0">
        <w:rPr>
          <w:rFonts w:ascii="Times New Roman" w:hAnsi="Times New Roman"/>
        </w:rPr>
        <w:t>–</w:t>
      </w:r>
      <w:r w:rsidRPr="004337F0">
        <w:rPr>
          <w:rFonts w:ascii="Times New Roman" w:hAnsi="Times New Roman"/>
        </w:rPr>
        <w:t xml:space="preserve"> sudá č. 2 </w:t>
      </w:r>
      <w:r w:rsidR="00914A89" w:rsidRPr="004337F0">
        <w:rPr>
          <w:rFonts w:ascii="Times New Roman" w:hAnsi="Times New Roman"/>
        </w:rPr>
        <w:t>–</w:t>
      </w:r>
      <w:r w:rsidRPr="004337F0">
        <w:rPr>
          <w:rFonts w:ascii="Times New Roman" w:hAnsi="Times New Roman"/>
        </w:rPr>
        <w:t xml:space="preserve"> 32</w:t>
      </w:r>
    </w:p>
    <w:p w14:paraId="0F50234C"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Na hrádku</w:t>
      </w:r>
    </w:p>
    <w:p w14:paraId="1066E491"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Na Moráni</w:t>
      </w:r>
    </w:p>
    <w:p w14:paraId="565B4CDD" w14:textId="77777777" w:rsidR="000A742B" w:rsidRPr="004337F0" w:rsidRDefault="00110612" w:rsidP="000A742B">
      <w:pPr>
        <w:autoSpaceDE w:val="0"/>
        <w:autoSpaceDN w:val="0"/>
        <w:adjustRightInd w:val="0"/>
        <w:rPr>
          <w:rFonts w:ascii="Times New Roman" w:hAnsi="Times New Roman"/>
        </w:rPr>
      </w:pPr>
      <w:r w:rsidRPr="004337F0">
        <w:rPr>
          <w:rFonts w:ascii="Times New Roman" w:hAnsi="Times New Roman"/>
        </w:rPr>
        <w:t>Na P</w:t>
      </w:r>
      <w:r w:rsidR="000A742B" w:rsidRPr="004337F0">
        <w:rPr>
          <w:rFonts w:ascii="Times New Roman" w:hAnsi="Times New Roman"/>
        </w:rPr>
        <w:t>oříčním právu</w:t>
      </w:r>
    </w:p>
    <w:p w14:paraId="07A0B15A"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Na zbořenci</w:t>
      </w:r>
    </w:p>
    <w:p w14:paraId="3AC06EDC" w14:textId="77777777" w:rsidR="00B54FAB" w:rsidRPr="004337F0" w:rsidRDefault="00B54FAB" w:rsidP="000A742B">
      <w:pPr>
        <w:autoSpaceDE w:val="0"/>
        <w:autoSpaceDN w:val="0"/>
        <w:adjustRightInd w:val="0"/>
        <w:rPr>
          <w:rFonts w:ascii="Times New Roman" w:hAnsi="Times New Roman"/>
        </w:rPr>
      </w:pPr>
      <w:r w:rsidRPr="004337F0">
        <w:rPr>
          <w:rFonts w:ascii="Times New Roman" w:hAnsi="Times New Roman"/>
        </w:rPr>
        <w:t>Na Zderaze</w:t>
      </w:r>
    </w:p>
    <w:p w14:paraId="0369CB5D"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Náplavní</w:t>
      </w:r>
    </w:p>
    <w:p w14:paraId="0CAB4F4F"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Odborů</w:t>
      </w:r>
    </w:p>
    <w:p w14:paraId="230E36BC"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Omladinářů</w:t>
      </w:r>
    </w:p>
    <w:p w14:paraId="73568424" w14:textId="77777777" w:rsidR="000A742B" w:rsidRPr="004337F0" w:rsidRDefault="00FE4198" w:rsidP="000A742B">
      <w:pPr>
        <w:autoSpaceDE w:val="0"/>
        <w:autoSpaceDN w:val="0"/>
        <w:adjustRightInd w:val="0"/>
        <w:rPr>
          <w:rFonts w:ascii="Times New Roman" w:hAnsi="Times New Roman"/>
        </w:rPr>
      </w:pPr>
      <w:r w:rsidRPr="004337F0">
        <w:rPr>
          <w:rFonts w:ascii="Times New Roman" w:hAnsi="Times New Roman"/>
        </w:rPr>
        <w:t>Palackého náměstí</w:t>
      </w:r>
    </w:p>
    <w:p w14:paraId="59183B9C"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Pod Slovany – lichá č. 11 – 23</w:t>
      </w:r>
    </w:p>
    <w:p w14:paraId="11B3A41F"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Podskalská – lichá č. 27 </w:t>
      </w:r>
      <w:r w:rsidR="00B72E17" w:rsidRPr="004337F0">
        <w:rPr>
          <w:rFonts w:ascii="Times New Roman" w:hAnsi="Times New Roman"/>
        </w:rPr>
        <w:t>–</w:t>
      </w:r>
      <w:r w:rsidRPr="004337F0">
        <w:rPr>
          <w:rFonts w:ascii="Times New Roman" w:hAnsi="Times New Roman"/>
        </w:rPr>
        <w:t xml:space="preserve"> 35</w:t>
      </w:r>
      <w:r w:rsidR="00AB1249" w:rsidRPr="004337F0">
        <w:rPr>
          <w:rFonts w:ascii="Times New Roman" w:hAnsi="Times New Roman"/>
        </w:rPr>
        <w:t>, sudá 20 - 22</w:t>
      </w:r>
    </w:p>
    <w:p w14:paraId="33ABE193"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Rašínovo nábř. </w:t>
      </w:r>
      <w:r w:rsidR="00B72E17" w:rsidRPr="004337F0">
        <w:rPr>
          <w:rFonts w:ascii="Times New Roman" w:hAnsi="Times New Roman"/>
        </w:rPr>
        <w:t>–</w:t>
      </w:r>
      <w:r w:rsidRPr="004337F0">
        <w:rPr>
          <w:rFonts w:ascii="Times New Roman" w:hAnsi="Times New Roman"/>
        </w:rPr>
        <w:t xml:space="preserve"> sudá č.</w:t>
      </w:r>
      <w:r w:rsidR="00DF3064" w:rsidRPr="004337F0">
        <w:rPr>
          <w:rFonts w:ascii="Times New Roman" w:hAnsi="Times New Roman"/>
        </w:rPr>
        <w:t xml:space="preserve"> </w:t>
      </w:r>
      <w:r w:rsidRPr="004337F0">
        <w:rPr>
          <w:rFonts w:ascii="Times New Roman" w:hAnsi="Times New Roman"/>
        </w:rPr>
        <w:t xml:space="preserve">52 </w:t>
      </w:r>
      <w:r w:rsidR="00B72E17" w:rsidRPr="004337F0">
        <w:rPr>
          <w:rFonts w:ascii="Times New Roman" w:hAnsi="Times New Roman"/>
        </w:rPr>
        <w:t>–</w:t>
      </w:r>
      <w:r w:rsidRPr="004337F0">
        <w:rPr>
          <w:rFonts w:ascii="Times New Roman" w:hAnsi="Times New Roman"/>
        </w:rPr>
        <w:t xml:space="preserve"> 78</w:t>
      </w:r>
    </w:p>
    <w:p w14:paraId="63F9939A"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Resslova</w:t>
      </w:r>
    </w:p>
    <w:p w14:paraId="78A0548E" w14:textId="77777777" w:rsidR="000A742B" w:rsidRPr="004337F0" w:rsidRDefault="00B54FAB" w:rsidP="000A742B">
      <w:pPr>
        <w:autoSpaceDE w:val="0"/>
        <w:autoSpaceDN w:val="0"/>
        <w:adjustRightInd w:val="0"/>
        <w:rPr>
          <w:rFonts w:ascii="Times New Roman" w:hAnsi="Times New Roman"/>
        </w:rPr>
      </w:pPr>
      <w:r w:rsidRPr="004337F0">
        <w:rPr>
          <w:rFonts w:ascii="Times New Roman" w:hAnsi="Times New Roman"/>
        </w:rPr>
        <w:t>Trojanova</w:t>
      </w:r>
    </w:p>
    <w:p w14:paraId="39D8D514"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Václavská</w:t>
      </w:r>
    </w:p>
    <w:p w14:paraId="4E734618"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Vodičkova </w:t>
      </w:r>
      <w:r w:rsidR="00B72E17" w:rsidRPr="004337F0">
        <w:rPr>
          <w:rFonts w:ascii="Times New Roman" w:hAnsi="Times New Roman"/>
        </w:rPr>
        <w:t>–</w:t>
      </w:r>
      <w:r w:rsidRPr="004337F0">
        <w:rPr>
          <w:rFonts w:ascii="Times New Roman" w:hAnsi="Times New Roman"/>
        </w:rPr>
        <w:t xml:space="preserve"> lichá č. 1 </w:t>
      </w:r>
      <w:r w:rsidR="00914A89" w:rsidRPr="004337F0">
        <w:rPr>
          <w:rFonts w:ascii="Times New Roman" w:hAnsi="Times New Roman"/>
        </w:rPr>
        <w:t>–</w:t>
      </w:r>
      <w:r w:rsidRPr="004337F0">
        <w:rPr>
          <w:rFonts w:ascii="Times New Roman" w:hAnsi="Times New Roman"/>
        </w:rPr>
        <w:t xml:space="preserve"> 7</w:t>
      </w:r>
    </w:p>
    <w:p w14:paraId="3754DACA"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Vyšehradská </w:t>
      </w:r>
      <w:r w:rsidR="00B72E17" w:rsidRPr="004337F0">
        <w:rPr>
          <w:rFonts w:ascii="Times New Roman" w:hAnsi="Times New Roman"/>
        </w:rPr>
        <w:t>–</w:t>
      </w:r>
      <w:r w:rsidRPr="004337F0">
        <w:rPr>
          <w:rFonts w:ascii="Times New Roman" w:hAnsi="Times New Roman"/>
        </w:rPr>
        <w:t xml:space="preserve"> lichá č. 47 </w:t>
      </w:r>
      <w:r w:rsidR="00B72E17" w:rsidRPr="004337F0">
        <w:rPr>
          <w:rFonts w:ascii="Times New Roman" w:hAnsi="Times New Roman"/>
        </w:rPr>
        <w:t>–</w:t>
      </w:r>
      <w:r w:rsidRPr="004337F0">
        <w:rPr>
          <w:rFonts w:ascii="Times New Roman" w:hAnsi="Times New Roman"/>
        </w:rPr>
        <w:t xml:space="preserve"> 53, sudá č. 26 </w:t>
      </w:r>
      <w:r w:rsidR="00B72E17" w:rsidRPr="004337F0">
        <w:rPr>
          <w:rFonts w:ascii="Times New Roman" w:hAnsi="Times New Roman"/>
        </w:rPr>
        <w:t>–</w:t>
      </w:r>
      <w:r w:rsidRPr="004337F0">
        <w:rPr>
          <w:rFonts w:ascii="Times New Roman" w:hAnsi="Times New Roman"/>
        </w:rPr>
        <w:t xml:space="preserve"> 28</w:t>
      </w:r>
    </w:p>
    <w:p w14:paraId="4D5A4994"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Záhořanského</w:t>
      </w:r>
    </w:p>
    <w:p w14:paraId="1BC59693" w14:textId="77777777" w:rsidR="000A742B" w:rsidRPr="004337F0" w:rsidRDefault="000A742B" w:rsidP="000A742B">
      <w:pPr>
        <w:autoSpaceDE w:val="0"/>
        <w:autoSpaceDN w:val="0"/>
        <w:adjustRightInd w:val="0"/>
        <w:rPr>
          <w:rFonts w:ascii="Times New Roman" w:hAnsi="Times New Roman"/>
          <w:b/>
          <w:bCs/>
        </w:rPr>
        <w:sectPr w:rsidR="000A742B" w:rsidRPr="004337F0" w:rsidSect="000A742B">
          <w:type w:val="continuous"/>
          <w:pgSz w:w="11906" w:h="16838"/>
          <w:pgMar w:top="1417" w:right="1417" w:bottom="1417" w:left="1417" w:header="708" w:footer="708" w:gutter="0"/>
          <w:cols w:num="2" w:space="708"/>
          <w:docGrid w:linePitch="360"/>
        </w:sectPr>
      </w:pPr>
    </w:p>
    <w:p w14:paraId="062E36C9" w14:textId="77777777" w:rsidR="00110612" w:rsidRPr="004337F0" w:rsidRDefault="00110612">
      <w:pPr>
        <w:rPr>
          <w:rFonts w:ascii="Times New Roman" w:hAnsi="Times New Roman"/>
          <w:b/>
          <w:bCs/>
        </w:rPr>
      </w:pPr>
      <w:r w:rsidRPr="004337F0">
        <w:rPr>
          <w:rFonts w:ascii="Times New Roman" w:hAnsi="Times New Roman"/>
          <w:b/>
          <w:bCs/>
        </w:rPr>
        <w:br w:type="page"/>
      </w:r>
    </w:p>
    <w:p w14:paraId="35F86508" w14:textId="77777777" w:rsidR="00B82FA7" w:rsidRPr="004337F0" w:rsidRDefault="000A742B" w:rsidP="000A742B">
      <w:pPr>
        <w:autoSpaceDE w:val="0"/>
        <w:autoSpaceDN w:val="0"/>
        <w:adjustRightInd w:val="0"/>
        <w:rPr>
          <w:rFonts w:ascii="Times New Roman" w:hAnsi="Times New Roman"/>
          <w:b/>
          <w:bCs/>
          <w:u w:val="single"/>
        </w:rPr>
      </w:pPr>
      <w:r w:rsidRPr="004337F0">
        <w:rPr>
          <w:rFonts w:ascii="Times New Roman" w:hAnsi="Times New Roman"/>
          <w:b/>
          <w:bCs/>
          <w:u w:val="single"/>
        </w:rPr>
        <w:lastRenderedPageBreak/>
        <w:t>Zákl</w:t>
      </w:r>
      <w:r w:rsidR="00B82FA7" w:rsidRPr="004337F0">
        <w:rPr>
          <w:rFonts w:ascii="Times New Roman" w:hAnsi="Times New Roman"/>
          <w:b/>
          <w:bCs/>
          <w:u w:val="single"/>
        </w:rPr>
        <w:t>adní škola, Praha 2, Sázavská 5</w:t>
      </w:r>
    </w:p>
    <w:p w14:paraId="1548BD99" w14:textId="77777777" w:rsidR="00B82FA7" w:rsidRPr="004337F0" w:rsidRDefault="00B82FA7" w:rsidP="000A742B">
      <w:pPr>
        <w:autoSpaceDE w:val="0"/>
        <w:autoSpaceDN w:val="0"/>
        <w:adjustRightInd w:val="0"/>
        <w:rPr>
          <w:rFonts w:ascii="Times New Roman" w:hAnsi="Times New Roman"/>
          <w:b/>
          <w:bCs/>
          <w:u w:val="single"/>
        </w:rPr>
      </w:pPr>
    </w:p>
    <w:p w14:paraId="229E5A52" w14:textId="77777777" w:rsidR="00B82FA7" w:rsidRPr="004337F0" w:rsidRDefault="00B82FA7" w:rsidP="000A742B">
      <w:pPr>
        <w:autoSpaceDE w:val="0"/>
        <w:autoSpaceDN w:val="0"/>
        <w:adjustRightInd w:val="0"/>
        <w:rPr>
          <w:rFonts w:ascii="Times New Roman" w:hAnsi="Times New Roman"/>
          <w:b/>
          <w:bCs/>
          <w:u w:val="single"/>
        </w:rPr>
        <w:sectPr w:rsidR="00B82FA7" w:rsidRPr="004337F0" w:rsidSect="00A22087">
          <w:type w:val="continuous"/>
          <w:pgSz w:w="11906" w:h="16838"/>
          <w:pgMar w:top="1417" w:right="1417" w:bottom="1417" w:left="1417" w:header="708" w:footer="708" w:gutter="0"/>
          <w:cols w:space="708"/>
          <w:docGrid w:linePitch="360"/>
        </w:sectPr>
      </w:pPr>
    </w:p>
    <w:p w14:paraId="2FFBB70F"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Anny Letenské </w:t>
      </w:r>
      <w:r w:rsidR="00B72E17" w:rsidRPr="004337F0">
        <w:rPr>
          <w:rFonts w:ascii="Times New Roman" w:hAnsi="Times New Roman"/>
        </w:rPr>
        <w:t>–</w:t>
      </w:r>
      <w:r w:rsidRPr="004337F0">
        <w:rPr>
          <w:rFonts w:ascii="Times New Roman" w:hAnsi="Times New Roman"/>
        </w:rPr>
        <w:t xml:space="preserve"> sudá č. 2 </w:t>
      </w:r>
      <w:r w:rsidR="00B72E17" w:rsidRPr="004337F0">
        <w:rPr>
          <w:rFonts w:ascii="Times New Roman" w:hAnsi="Times New Roman"/>
        </w:rPr>
        <w:t>–</w:t>
      </w:r>
      <w:r w:rsidRPr="004337F0">
        <w:rPr>
          <w:rFonts w:ascii="Times New Roman" w:hAnsi="Times New Roman"/>
        </w:rPr>
        <w:t xml:space="preserve"> 10</w:t>
      </w:r>
    </w:p>
    <w:p w14:paraId="66AA87EC"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Americká </w:t>
      </w:r>
      <w:r w:rsidR="00B72E17" w:rsidRPr="004337F0">
        <w:rPr>
          <w:rFonts w:ascii="Times New Roman" w:hAnsi="Times New Roman"/>
        </w:rPr>
        <w:t>–</w:t>
      </w:r>
      <w:r w:rsidRPr="004337F0">
        <w:rPr>
          <w:rFonts w:ascii="Times New Roman" w:hAnsi="Times New Roman"/>
        </w:rPr>
        <w:t xml:space="preserve"> sudá č. 20 </w:t>
      </w:r>
      <w:r w:rsidR="00B72E17" w:rsidRPr="004337F0">
        <w:rPr>
          <w:rFonts w:ascii="Times New Roman" w:hAnsi="Times New Roman"/>
        </w:rPr>
        <w:t>–</w:t>
      </w:r>
      <w:r w:rsidRPr="004337F0">
        <w:rPr>
          <w:rFonts w:ascii="Times New Roman" w:hAnsi="Times New Roman"/>
        </w:rPr>
        <w:t xml:space="preserve"> 46</w:t>
      </w:r>
    </w:p>
    <w:p w14:paraId="372D61E5"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Blanická</w:t>
      </w:r>
    </w:p>
    <w:p w14:paraId="63115D04"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Budečská </w:t>
      </w:r>
      <w:r w:rsidR="00B72E17" w:rsidRPr="004337F0">
        <w:rPr>
          <w:rFonts w:ascii="Times New Roman" w:hAnsi="Times New Roman"/>
        </w:rPr>
        <w:t>–</w:t>
      </w:r>
      <w:r w:rsidRPr="004337F0">
        <w:rPr>
          <w:rFonts w:ascii="Times New Roman" w:hAnsi="Times New Roman"/>
        </w:rPr>
        <w:t xml:space="preserve"> lichá</w:t>
      </w:r>
      <w:r w:rsidR="00B72E17" w:rsidRPr="004337F0">
        <w:rPr>
          <w:rFonts w:ascii="Times New Roman" w:hAnsi="Times New Roman"/>
        </w:rPr>
        <w:t xml:space="preserve"> č. 1 – 35</w:t>
      </w:r>
    </w:p>
    <w:p w14:paraId="2C2A3F97"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Francouzská - lichá č.</w:t>
      </w:r>
      <w:r w:rsidR="00B72E17" w:rsidRPr="004337F0">
        <w:rPr>
          <w:rFonts w:ascii="Times New Roman" w:hAnsi="Times New Roman"/>
        </w:rPr>
        <w:t xml:space="preserve"> </w:t>
      </w:r>
      <w:r w:rsidRPr="004337F0">
        <w:rPr>
          <w:rFonts w:ascii="Times New Roman" w:hAnsi="Times New Roman"/>
        </w:rPr>
        <w:t xml:space="preserve">1 </w:t>
      </w:r>
      <w:r w:rsidR="00B72E17" w:rsidRPr="004337F0">
        <w:rPr>
          <w:rFonts w:ascii="Times New Roman" w:hAnsi="Times New Roman"/>
        </w:rPr>
        <w:t>–</w:t>
      </w:r>
      <w:r w:rsidRPr="004337F0">
        <w:rPr>
          <w:rFonts w:ascii="Times New Roman" w:hAnsi="Times New Roman"/>
        </w:rPr>
        <w:t xml:space="preserve"> 25, sudá č. 2 </w:t>
      </w:r>
      <w:r w:rsidR="00B72E17" w:rsidRPr="004337F0">
        <w:rPr>
          <w:rFonts w:ascii="Times New Roman" w:hAnsi="Times New Roman"/>
        </w:rPr>
        <w:t>–</w:t>
      </w:r>
      <w:r w:rsidRPr="004337F0">
        <w:rPr>
          <w:rFonts w:ascii="Times New Roman" w:hAnsi="Times New Roman"/>
        </w:rPr>
        <w:t xml:space="preserve"> 24</w:t>
      </w:r>
    </w:p>
    <w:p w14:paraId="6BD6553A"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Ibsenova č. 2</w:t>
      </w:r>
    </w:p>
    <w:p w14:paraId="189075F4"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Korunní </w:t>
      </w:r>
      <w:r w:rsidR="00B72E17" w:rsidRPr="004337F0">
        <w:rPr>
          <w:rFonts w:ascii="Times New Roman" w:hAnsi="Times New Roman"/>
        </w:rPr>
        <w:t>–</w:t>
      </w:r>
      <w:r w:rsidRPr="004337F0">
        <w:rPr>
          <w:rFonts w:ascii="Times New Roman" w:hAnsi="Times New Roman"/>
        </w:rPr>
        <w:t xml:space="preserve"> lichá č. 1 </w:t>
      </w:r>
      <w:r w:rsidR="00B72E17" w:rsidRPr="004337F0">
        <w:rPr>
          <w:rFonts w:ascii="Times New Roman" w:hAnsi="Times New Roman"/>
        </w:rPr>
        <w:t>–</w:t>
      </w:r>
      <w:r w:rsidRPr="004337F0">
        <w:rPr>
          <w:rFonts w:ascii="Times New Roman" w:hAnsi="Times New Roman"/>
        </w:rPr>
        <w:t xml:space="preserve"> 37, sudá č. 2 – 38</w:t>
      </w:r>
    </w:p>
    <w:p w14:paraId="7909CA0F"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Moravská – lichá č. 1</w:t>
      </w:r>
      <w:r w:rsidR="00A84959" w:rsidRPr="004337F0">
        <w:rPr>
          <w:rFonts w:ascii="Times New Roman" w:hAnsi="Times New Roman"/>
        </w:rPr>
        <w:t xml:space="preserve"> –</w:t>
      </w:r>
      <w:r w:rsidRPr="004337F0">
        <w:rPr>
          <w:rFonts w:ascii="Times New Roman" w:hAnsi="Times New Roman"/>
        </w:rPr>
        <w:t xml:space="preserve"> 15, sudá č. 2 </w:t>
      </w:r>
      <w:r w:rsidR="00B72E17" w:rsidRPr="004337F0">
        <w:rPr>
          <w:rFonts w:ascii="Times New Roman" w:hAnsi="Times New Roman"/>
        </w:rPr>
        <w:t>–</w:t>
      </w:r>
      <w:r w:rsidRPr="004337F0">
        <w:rPr>
          <w:rFonts w:ascii="Times New Roman" w:hAnsi="Times New Roman"/>
        </w:rPr>
        <w:t xml:space="preserve"> 24</w:t>
      </w:r>
    </w:p>
    <w:p w14:paraId="0799990A"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nám</w:t>
      </w:r>
      <w:r w:rsidR="00FE4198" w:rsidRPr="004337F0">
        <w:rPr>
          <w:rFonts w:ascii="Times New Roman" w:hAnsi="Times New Roman"/>
        </w:rPr>
        <w:t>ěstí</w:t>
      </w:r>
      <w:r w:rsidRPr="004337F0">
        <w:rPr>
          <w:rFonts w:ascii="Times New Roman" w:hAnsi="Times New Roman"/>
        </w:rPr>
        <w:t xml:space="preserve"> Míru č. 7 – 14</w:t>
      </w:r>
    </w:p>
    <w:p w14:paraId="2A90C437"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Římská </w:t>
      </w:r>
      <w:r w:rsidR="00B72E17" w:rsidRPr="004337F0">
        <w:rPr>
          <w:rFonts w:ascii="Times New Roman" w:hAnsi="Times New Roman"/>
        </w:rPr>
        <w:t>–</w:t>
      </w:r>
      <w:r w:rsidRPr="004337F0">
        <w:rPr>
          <w:rFonts w:ascii="Times New Roman" w:hAnsi="Times New Roman"/>
        </w:rPr>
        <w:t xml:space="preserve"> lichá č. 39 </w:t>
      </w:r>
      <w:r w:rsidR="00B72E17" w:rsidRPr="004337F0">
        <w:rPr>
          <w:rFonts w:ascii="Times New Roman" w:hAnsi="Times New Roman"/>
        </w:rPr>
        <w:t>–</w:t>
      </w:r>
      <w:r w:rsidRPr="004337F0">
        <w:rPr>
          <w:rFonts w:ascii="Times New Roman" w:hAnsi="Times New Roman"/>
        </w:rPr>
        <w:t xml:space="preserve"> 45, sudá č. 38 </w:t>
      </w:r>
      <w:r w:rsidR="00B72E17" w:rsidRPr="004337F0">
        <w:rPr>
          <w:rFonts w:ascii="Times New Roman" w:hAnsi="Times New Roman"/>
        </w:rPr>
        <w:t>–</w:t>
      </w:r>
      <w:r w:rsidRPr="004337F0">
        <w:rPr>
          <w:rFonts w:ascii="Times New Roman" w:hAnsi="Times New Roman"/>
        </w:rPr>
        <w:t xml:space="preserve"> 46</w:t>
      </w:r>
    </w:p>
    <w:p w14:paraId="0EC43292"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Sázavská</w:t>
      </w:r>
    </w:p>
    <w:p w14:paraId="17D4D48C"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Slezská – lichá č. l </w:t>
      </w:r>
      <w:r w:rsidR="00B72E17" w:rsidRPr="004337F0">
        <w:rPr>
          <w:rFonts w:ascii="Times New Roman" w:hAnsi="Times New Roman"/>
        </w:rPr>
        <w:t>–</w:t>
      </w:r>
      <w:r w:rsidRPr="004337F0">
        <w:rPr>
          <w:rFonts w:ascii="Times New Roman" w:hAnsi="Times New Roman"/>
        </w:rPr>
        <w:t xml:space="preserve"> 21, sudá č. 2 </w:t>
      </w:r>
      <w:r w:rsidR="00B72E17" w:rsidRPr="004337F0">
        <w:rPr>
          <w:rFonts w:ascii="Times New Roman" w:hAnsi="Times New Roman"/>
        </w:rPr>
        <w:t>–</w:t>
      </w:r>
      <w:r w:rsidRPr="004337F0">
        <w:rPr>
          <w:rFonts w:ascii="Times New Roman" w:hAnsi="Times New Roman"/>
        </w:rPr>
        <w:t xml:space="preserve"> 36</w:t>
      </w:r>
    </w:p>
    <w:p w14:paraId="5AEAB99A"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Šubertova</w:t>
      </w:r>
    </w:p>
    <w:p w14:paraId="79DF325E" w14:textId="77777777" w:rsidR="000A742B" w:rsidRPr="004337F0" w:rsidRDefault="00FE4198" w:rsidP="000A742B">
      <w:pPr>
        <w:autoSpaceDE w:val="0"/>
        <w:autoSpaceDN w:val="0"/>
        <w:adjustRightInd w:val="0"/>
        <w:rPr>
          <w:rFonts w:ascii="Times New Roman" w:hAnsi="Times New Roman"/>
        </w:rPr>
      </w:pPr>
      <w:r w:rsidRPr="004337F0">
        <w:rPr>
          <w:rFonts w:ascii="Times New Roman" w:hAnsi="Times New Roman"/>
        </w:rPr>
        <w:t>U t</w:t>
      </w:r>
      <w:r w:rsidR="000A742B" w:rsidRPr="004337F0">
        <w:rPr>
          <w:rFonts w:ascii="Times New Roman" w:hAnsi="Times New Roman"/>
        </w:rPr>
        <w:t>ržnice</w:t>
      </w:r>
    </w:p>
    <w:p w14:paraId="029C2FCC"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Uruguayská </w:t>
      </w:r>
      <w:r w:rsidR="00B72E17" w:rsidRPr="004337F0">
        <w:rPr>
          <w:rFonts w:ascii="Times New Roman" w:hAnsi="Times New Roman"/>
        </w:rPr>
        <w:t>–</w:t>
      </w:r>
      <w:r w:rsidRPr="004337F0">
        <w:rPr>
          <w:rFonts w:ascii="Times New Roman" w:hAnsi="Times New Roman"/>
        </w:rPr>
        <w:t xml:space="preserve"> lichá č. 11 </w:t>
      </w:r>
      <w:r w:rsidR="00B72E17" w:rsidRPr="004337F0">
        <w:rPr>
          <w:rFonts w:ascii="Times New Roman" w:hAnsi="Times New Roman"/>
        </w:rPr>
        <w:t>–</w:t>
      </w:r>
      <w:r w:rsidRPr="004337F0">
        <w:rPr>
          <w:rFonts w:ascii="Times New Roman" w:hAnsi="Times New Roman"/>
        </w:rPr>
        <w:t xml:space="preserve"> 21, sudá č. 12 </w:t>
      </w:r>
      <w:r w:rsidR="00B72E17" w:rsidRPr="004337F0">
        <w:rPr>
          <w:rFonts w:ascii="Times New Roman" w:hAnsi="Times New Roman"/>
        </w:rPr>
        <w:t>–</w:t>
      </w:r>
      <w:r w:rsidRPr="004337F0">
        <w:rPr>
          <w:rFonts w:ascii="Times New Roman" w:hAnsi="Times New Roman"/>
        </w:rPr>
        <w:t xml:space="preserve"> 22</w:t>
      </w:r>
    </w:p>
    <w:p w14:paraId="3CE24B19"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Varšavská </w:t>
      </w:r>
      <w:r w:rsidR="00B72E17" w:rsidRPr="004337F0">
        <w:rPr>
          <w:rFonts w:ascii="Times New Roman" w:hAnsi="Times New Roman"/>
        </w:rPr>
        <w:t>–</w:t>
      </w:r>
      <w:r w:rsidRPr="004337F0">
        <w:rPr>
          <w:rFonts w:ascii="Times New Roman" w:hAnsi="Times New Roman"/>
        </w:rPr>
        <w:t xml:space="preserve"> lichá č. 25 </w:t>
      </w:r>
      <w:r w:rsidR="00B72E17" w:rsidRPr="004337F0">
        <w:rPr>
          <w:rFonts w:ascii="Times New Roman" w:hAnsi="Times New Roman"/>
        </w:rPr>
        <w:t>–</w:t>
      </w:r>
      <w:r w:rsidRPr="004337F0">
        <w:rPr>
          <w:rFonts w:ascii="Times New Roman" w:hAnsi="Times New Roman"/>
        </w:rPr>
        <w:t xml:space="preserve"> 3</w:t>
      </w:r>
      <w:r w:rsidR="001B37AF" w:rsidRPr="004337F0">
        <w:rPr>
          <w:rFonts w:ascii="Times New Roman" w:hAnsi="Times New Roman"/>
        </w:rPr>
        <w:t>7</w:t>
      </w:r>
      <w:r w:rsidRPr="004337F0">
        <w:rPr>
          <w:rFonts w:ascii="Times New Roman" w:hAnsi="Times New Roman"/>
        </w:rPr>
        <w:t xml:space="preserve">, sudá č. 28 </w:t>
      </w:r>
      <w:r w:rsidR="00B72E17" w:rsidRPr="004337F0">
        <w:rPr>
          <w:rFonts w:ascii="Times New Roman" w:hAnsi="Times New Roman"/>
        </w:rPr>
        <w:t>–</w:t>
      </w:r>
      <w:r w:rsidRPr="004337F0">
        <w:rPr>
          <w:rFonts w:ascii="Times New Roman" w:hAnsi="Times New Roman"/>
        </w:rPr>
        <w:t xml:space="preserve"> 40</w:t>
      </w:r>
    </w:p>
    <w:p w14:paraId="5067DB72"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Vinohradská </w:t>
      </w:r>
      <w:r w:rsidR="00B72E17" w:rsidRPr="004337F0">
        <w:rPr>
          <w:rFonts w:ascii="Times New Roman" w:hAnsi="Times New Roman"/>
        </w:rPr>
        <w:t>–</w:t>
      </w:r>
      <w:r w:rsidRPr="004337F0">
        <w:rPr>
          <w:rFonts w:ascii="Times New Roman" w:hAnsi="Times New Roman"/>
        </w:rPr>
        <w:t xml:space="preserve"> sudá č. 32 </w:t>
      </w:r>
      <w:r w:rsidR="00B72E17" w:rsidRPr="004337F0">
        <w:rPr>
          <w:rFonts w:ascii="Times New Roman" w:hAnsi="Times New Roman"/>
        </w:rPr>
        <w:t>–</w:t>
      </w:r>
      <w:r w:rsidRPr="004337F0">
        <w:rPr>
          <w:rFonts w:ascii="Times New Roman" w:hAnsi="Times New Roman"/>
        </w:rPr>
        <w:t xml:space="preserve"> 54</w:t>
      </w:r>
    </w:p>
    <w:p w14:paraId="3B5A7B55" w14:textId="77777777" w:rsidR="000A742B" w:rsidRPr="004337F0" w:rsidRDefault="000A742B" w:rsidP="000A742B">
      <w:pPr>
        <w:autoSpaceDE w:val="0"/>
        <w:autoSpaceDN w:val="0"/>
        <w:adjustRightInd w:val="0"/>
        <w:rPr>
          <w:rFonts w:ascii="Times New Roman" w:hAnsi="Times New Roman"/>
        </w:rPr>
        <w:sectPr w:rsidR="000A742B" w:rsidRPr="004337F0" w:rsidSect="000A742B">
          <w:type w:val="continuous"/>
          <w:pgSz w:w="11906" w:h="16838"/>
          <w:pgMar w:top="1417" w:right="1417" w:bottom="1417" w:left="1417" w:header="708" w:footer="708" w:gutter="0"/>
          <w:cols w:num="2" w:space="708"/>
          <w:docGrid w:linePitch="360"/>
        </w:sectPr>
      </w:pPr>
      <w:r w:rsidRPr="004337F0">
        <w:rPr>
          <w:rFonts w:ascii="Times New Roman" w:hAnsi="Times New Roman"/>
        </w:rPr>
        <w:t xml:space="preserve">Záhřebská </w:t>
      </w:r>
      <w:r w:rsidR="00B72E17" w:rsidRPr="004337F0">
        <w:rPr>
          <w:rFonts w:ascii="Times New Roman" w:hAnsi="Times New Roman"/>
        </w:rPr>
        <w:t>–</w:t>
      </w:r>
      <w:r w:rsidRPr="004337F0">
        <w:rPr>
          <w:rFonts w:ascii="Times New Roman" w:hAnsi="Times New Roman"/>
        </w:rPr>
        <w:t xml:space="preserve"> lichá</w:t>
      </w:r>
      <w:r w:rsidR="00B72E17" w:rsidRPr="004337F0">
        <w:rPr>
          <w:rFonts w:ascii="Times New Roman" w:hAnsi="Times New Roman"/>
        </w:rPr>
        <w:t xml:space="preserve"> č. 29 – 43</w:t>
      </w:r>
    </w:p>
    <w:p w14:paraId="193A3A55" w14:textId="77777777" w:rsidR="000A742B" w:rsidRPr="004337F0" w:rsidRDefault="000A742B" w:rsidP="000A742B">
      <w:pPr>
        <w:autoSpaceDE w:val="0"/>
        <w:autoSpaceDN w:val="0"/>
        <w:adjustRightInd w:val="0"/>
        <w:rPr>
          <w:rFonts w:ascii="Times New Roman" w:hAnsi="Times New Roman"/>
          <w:b/>
          <w:bCs/>
        </w:rPr>
      </w:pPr>
    </w:p>
    <w:p w14:paraId="69DC892C" w14:textId="77777777" w:rsidR="00B81837" w:rsidRPr="004337F0" w:rsidRDefault="00B81837" w:rsidP="00B81837">
      <w:pPr>
        <w:autoSpaceDE w:val="0"/>
        <w:autoSpaceDN w:val="0"/>
        <w:adjustRightInd w:val="0"/>
        <w:rPr>
          <w:rFonts w:ascii="Times New Roman" w:hAnsi="Times New Roman"/>
        </w:rPr>
      </w:pPr>
      <w:r w:rsidRPr="004337F0">
        <w:rPr>
          <w:rFonts w:ascii="Times New Roman" w:hAnsi="Times New Roman"/>
          <w:b/>
          <w:bCs/>
          <w:u w:val="single"/>
        </w:rPr>
        <w:t>Základní škola, Fakultní škola Pedagogické fakulty UK, Praha 2, Slovenská 27</w:t>
      </w:r>
    </w:p>
    <w:p w14:paraId="4C8742F6" w14:textId="77777777" w:rsidR="00206422" w:rsidRPr="004337F0" w:rsidRDefault="00206422" w:rsidP="000A742B">
      <w:pPr>
        <w:autoSpaceDE w:val="0"/>
        <w:autoSpaceDN w:val="0"/>
        <w:adjustRightInd w:val="0"/>
        <w:rPr>
          <w:rFonts w:ascii="Times New Roman" w:hAnsi="Times New Roman"/>
        </w:rPr>
      </w:pPr>
    </w:p>
    <w:p w14:paraId="7C20B95F" w14:textId="77777777" w:rsidR="00671529" w:rsidRPr="004337F0" w:rsidRDefault="00671529" w:rsidP="000A742B">
      <w:pPr>
        <w:autoSpaceDE w:val="0"/>
        <w:autoSpaceDN w:val="0"/>
        <w:adjustRightInd w:val="0"/>
        <w:rPr>
          <w:rFonts w:ascii="Times New Roman" w:hAnsi="Times New Roman"/>
        </w:rPr>
        <w:sectPr w:rsidR="00671529" w:rsidRPr="004337F0" w:rsidSect="00A22087">
          <w:type w:val="continuous"/>
          <w:pgSz w:w="11906" w:h="16838"/>
          <w:pgMar w:top="1417" w:right="1417" w:bottom="1417" w:left="1417" w:header="708" w:footer="708" w:gutter="0"/>
          <w:cols w:space="708"/>
          <w:docGrid w:linePitch="360"/>
        </w:sectPr>
      </w:pPr>
    </w:p>
    <w:p w14:paraId="0E7461D5"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Budečská – sudá č. 2 – 32</w:t>
      </w:r>
    </w:p>
    <w:p w14:paraId="21D9E6A6"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Francouzská – č. 27 </w:t>
      </w:r>
      <w:r w:rsidR="00F14487" w:rsidRPr="004337F0">
        <w:rPr>
          <w:rFonts w:ascii="Times New Roman" w:hAnsi="Times New Roman"/>
        </w:rPr>
        <w:t>–</w:t>
      </w:r>
      <w:r w:rsidRPr="004337F0">
        <w:rPr>
          <w:rFonts w:ascii="Times New Roman" w:hAnsi="Times New Roman"/>
        </w:rPr>
        <w:t xml:space="preserve"> 33</w:t>
      </w:r>
    </w:p>
    <w:p w14:paraId="3F721F9C"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Chodská</w:t>
      </w:r>
    </w:p>
    <w:p w14:paraId="18336B15"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Korunní </w:t>
      </w:r>
      <w:r w:rsidR="00F14487" w:rsidRPr="004337F0">
        <w:rPr>
          <w:rFonts w:ascii="Times New Roman" w:hAnsi="Times New Roman"/>
        </w:rPr>
        <w:t>–</w:t>
      </w:r>
      <w:r w:rsidRPr="004337F0">
        <w:rPr>
          <w:rFonts w:ascii="Times New Roman" w:hAnsi="Times New Roman"/>
        </w:rPr>
        <w:t xml:space="preserve"> lichá č. 39 </w:t>
      </w:r>
      <w:r w:rsidR="00F14487" w:rsidRPr="004337F0">
        <w:rPr>
          <w:rFonts w:ascii="Times New Roman" w:hAnsi="Times New Roman"/>
        </w:rPr>
        <w:t>–</w:t>
      </w:r>
      <w:r w:rsidRPr="004337F0">
        <w:rPr>
          <w:rFonts w:ascii="Times New Roman" w:hAnsi="Times New Roman"/>
        </w:rPr>
        <w:t xml:space="preserve"> 65, sudá č. 40 </w:t>
      </w:r>
      <w:r w:rsidR="00F14487" w:rsidRPr="004337F0">
        <w:rPr>
          <w:rFonts w:ascii="Times New Roman" w:hAnsi="Times New Roman"/>
        </w:rPr>
        <w:t>–</w:t>
      </w:r>
      <w:r w:rsidRPr="004337F0">
        <w:rPr>
          <w:rFonts w:ascii="Times New Roman" w:hAnsi="Times New Roman"/>
        </w:rPr>
        <w:t xml:space="preserve"> 64</w:t>
      </w:r>
    </w:p>
    <w:p w14:paraId="079FBC14"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Lužická</w:t>
      </w:r>
    </w:p>
    <w:p w14:paraId="15FF0EA1"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Moravská </w:t>
      </w:r>
      <w:r w:rsidR="00F14487" w:rsidRPr="004337F0">
        <w:rPr>
          <w:rFonts w:ascii="Times New Roman" w:hAnsi="Times New Roman"/>
        </w:rPr>
        <w:t>–</w:t>
      </w:r>
      <w:r w:rsidRPr="004337F0">
        <w:rPr>
          <w:rFonts w:ascii="Times New Roman" w:hAnsi="Times New Roman"/>
        </w:rPr>
        <w:t xml:space="preserve"> lichá č. 17 </w:t>
      </w:r>
      <w:r w:rsidR="00F14487" w:rsidRPr="004337F0">
        <w:rPr>
          <w:rFonts w:ascii="Times New Roman" w:hAnsi="Times New Roman"/>
        </w:rPr>
        <w:t>–</w:t>
      </w:r>
      <w:r w:rsidRPr="004337F0">
        <w:rPr>
          <w:rFonts w:ascii="Times New Roman" w:hAnsi="Times New Roman"/>
        </w:rPr>
        <w:t xml:space="preserve"> 45, sudá č. 26 </w:t>
      </w:r>
      <w:r w:rsidR="00F14487" w:rsidRPr="004337F0">
        <w:rPr>
          <w:rFonts w:ascii="Times New Roman" w:hAnsi="Times New Roman"/>
        </w:rPr>
        <w:t>–</w:t>
      </w:r>
      <w:r w:rsidRPr="004337F0">
        <w:rPr>
          <w:rFonts w:ascii="Times New Roman" w:hAnsi="Times New Roman"/>
        </w:rPr>
        <w:t xml:space="preserve"> 52</w:t>
      </w:r>
    </w:p>
    <w:p w14:paraId="74E0F546"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Slezská </w:t>
      </w:r>
      <w:r w:rsidR="00F14487" w:rsidRPr="004337F0">
        <w:rPr>
          <w:rFonts w:ascii="Times New Roman" w:hAnsi="Times New Roman"/>
        </w:rPr>
        <w:t>–</w:t>
      </w:r>
      <w:r w:rsidRPr="004337F0">
        <w:rPr>
          <w:rFonts w:ascii="Times New Roman" w:hAnsi="Times New Roman"/>
        </w:rPr>
        <w:t xml:space="preserve"> sudá č. 38 </w:t>
      </w:r>
      <w:r w:rsidR="00F14487" w:rsidRPr="004337F0">
        <w:rPr>
          <w:rFonts w:ascii="Times New Roman" w:hAnsi="Times New Roman"/>
        </w:rPr>
        <w:t>–</w:t>
      </w:r>
      <w:r w:rsidRPr="004337F0">
        <w:rPr>
          <w:rFonts w:ascii="Times New Roman" w:hAnsi="Times New Roman"/>
        </w:rPr>
        <w:t xml:space="preserve"> 64</w:t>
      </w:r>
    </w:p>
    <w:p w14:paraId="752E86DF" w14:textId="77777777" w:rsidR="00206422" w:rsidRPr="004337F0" w:rsidRDefault="00FC68A6" w:rsidP="000A742B">
      <w:pPr>
        <w:autoSpaceDE w:val="0"/>
        <w:autoSpaceDN w:val="0"/>
        <w:adjustRightInd w:val="0"/>
        <w:rPr>
          <w:rFonts w:ascii="Times New Roman" w:hAnsi="Times New Roman"/>
        </w:rPr>
      </w:pPr>
      <w:r w:rsidRPr="004337F0">
        <w:rPr>
          <w:rFonts w:ascii="Times New Roman" w:hAnsi="Times New Roman"/>
        </w:rPr>
        <w:t>Slovenská</w:t>
      </w:r>
    </w:p>
    <w:p w14:paraId="14F91060" w14:textId="77777777" w:rsidR="00FC68A6" w:rsidRPr="004337F0" w:rsidRDefault="00FC68A6" w:rsidP="000A742B">
      <w:pPr>
        <w:autoSpaceDE w:val="0"/>
        <w:autoSpaceDN w:val="0"/>
        <w:adjustRightInd w:val="0"/>
        <w:rPr>
          <w:rFonts w:ascii="Times New Roman" w:hAnsi="Times New Roman"/>
        </w:rPr>
        <w:sectPr w:rsidR="00FC68A6" w:rsidRPr="004337F0" w:rsidSect="00206422">
          <w:type w:val="continuous"/>
          <w:pgSz w:w="11906" w:h="16838"/>
          <w:pgMar w:top="1417" w:right="1417" w:bottom="1417" w:left="1417" w:header="708" w:footer="708" w:gutter="0"/>
          <w:cols w:num="2" w:space="708"/>
          <w:docGrid w:linePitch="360"/>
        </w:sectPr>
      </w:pPr>
      <w:r w:rsidRPr="004337F0">
        <w:rPr>
          <w:rFonts w:ascii="Times New Roman" w:hAnsi="Times New Roman"/>
        </w:rPr>
        <w:t>Šumavská</w:t>
      </w:r>
    </w:p>
    <w:p w14:paraId="31F5F3FD" w14:textId="77777777" w:rsidR="000A742B" w:rsidRPr="004337F0" w:rsidRDefault="000A742B" w:rsidP="000A742B">
      <w:pPr>
        <w:autoSpaceDE w:val="0"/>
        <w:autoSpaceDN w:val="0"/>
        <w:adjustRightInd w:val="0"/>
        <w:rPr>
          <w:rFonts w:ascii="Times New Roman" w:hAnsi="Times New Roman"/>
          <w:b/>
          <w:bCs/>
        </w:rPr>
      </w:pPr>
    </w:p>
    <w:p w14:paraId="439E04D4" w14:textId="77777777" w:rsidR="00B81837" w:rsidRPr="004337F0" w:rsidRDefault="00B81837" w:rsidP="00B81837">
      <w:pPr>
        <w:autoSpaceDE w:val="0"/>
        <w:autoSpaceDN w:val="0"/>
        <w:adjustRightInd w:val="0"/>
        <w:rPr>
          <w:rFonts w:ascii="Times New Roman" w:hAnsi="Times New Roman"/>
          <w:b/>
          <w:bCs/>
          <w:u w:val="single"/>
        </w:rPr>
      </w:pPr>
      <w:r w:rsidRPr="004337F0">
        <w:rPr>
          <w:rFonts w:ascii="Times New Roman" w:hAnsi="Times New Roman"/>
          <w:b/>
          <w:bCs/>
          <w:u w:val="single"/>
        </w:rPr>
        <w:t>Základní škola u svatého Štěpána, Praha 2, Štěpánská 8</w:t>
      </w:r>
    </w:p>
    <w:p w14:paraId="202C23A4" w14:textId="77777777" w:rsidR="00206422" w:rsidRPr="004337F0" w:rsidRDefault="00206422" w:rsidP="000A742B">
      <w:pPr>
        <w:autoSpaceDE w:val="0"/>
        <w:autoSpaceDN w:val="0"/>
        <w:adjustRightInd w:val="0"/>
        <w:rPr>
          <w:rFonts w:ascii="Times New Roman" w:hAnsi="Times New Roman"/>
        </w:rPr>
      </w:pPr>
    </w:p>
    <w:p w14:paraId="58601043" w14:textId="77777777" w:rsidR="00671529" w:rsidRPr="004337F0" w:rsidRDefault="00671529" w:rsidP="000A742B">
      <w:pPr>
        <w:autoSpaceDE w:val="0"/>
        <w:autoSpaceDN w:val="0"/>
        <w:adjustRightInd w:val="0"/>
        <w:rPr>
          <w:rFonts w:ascii="Times New Roman" w:hAnsi="Times New Roman"/>
        </w:rPr>
        <w:sectPr w:rsidR="00671529" w:rsidRPr="004337F0" w:rsidSect="00A22087">
          <w:type w:val="continuous"/>
          <w:pgSz w:w="11906" w:h="16838"/>
          <w:pgMar w:top="1417" w:right="1417" w:bottom="1417" w:left="1417" w:header="708" w:footer="708" w:gutter="0"/>
          <w:cols w:space="708"/>
          <w:docGrid w:linePitch="360"/>
        </w:sectPr>
      </w:pPr>
    </w:p>
    <w:p w14:paraId="785CB154"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Anglická </w:t>
      </w:r>
      <w:r w:rsidR="001D5027" w:rsidRPr="004337F0">
        <w:rPr>
          <w:rFonts w:ascii="Times New Roman" w:hAnsi="Times New Roman"/>
        </w:rPr>
        <w:t>–</w:t>
      </w:r>
      <w:r w:rsidRPr="004337F0">
        <w:rPr>
          <w:rFonts w:ascii="Times New Roman" w:hAnsi="Times New Roman"/>
        </w:rPr>
        <w:t xml:space="preserve"> sudá č. 2 </w:t>
      </w:r>
      <w:r w:rsidR="001D5027" w:rsidRPr="004337F0">
        <w:rPr>
          <w:rFonts w:ascii="Times New Roman" w:hAnsi="Times New Roman"/>
        </w:rPr>
        <w:t>–</w:t>
      </w:r>
      <w:r w:rsidRPr="004337F0">
        <w:rPr>
          <w:rFonts w:ascii="Times New Roman" w:hAnsi="Times New Roman"/>
        </w:rPr>
        <w:t xml:space="preserve"> 10</w:t>
      </w:r>
    </w:p>
    <w:p w14:paraId="170BDF4D"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Hálkova</w:t>
      </w:r>
    </w:p>
    <w:p w14:paraId="3D824325"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Ječná</w:t>
      </w:r>
    </w:p>
    <w:p w14:paraId="4956C8CB"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Jugoslávská – lichá č. 1 – 11, sudá č. 2 </w:t>
      </w:r>
      <w:r w:rsidR="001D5027" w:rsidRPr="004337F0">
        <w:rPr>
          <w:rFonts w:ascii="Times New Roman" w:hAnsi="Times New Roman"/>
        </w:rPr>
        <w:t>–</w:t>
      </w:r>
      <w:r w:rsidRPr="004337F0">
        <w:rPr>
          <w:rFonts w:ascii="Times New Roman" w:hAnsi="Times New Roman"/>
        </w:rPr>
        <w:t xml:space="preserve"> 8</w:t>
      </w:r>
    </w:p>
    <w:p w14:paraId="2161F23C"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Kateřinská</w:t>
      </w:r>
    </w:p>
    <w:p w14:paraId="45969D25"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Ke Karlovu </w:t>
      </w:r>
      <w:r w:rsidR="001D5027" w:rsidRPr="004337F0">
        <w:rPr>
          <w:rFonts w:ascii="Times New Roman" w:hAnsi="Times New Roman"/>
        </w:rPr>
        <w:t>–</w:t>
      </w:r>
      <w:r w:rsidRPr="004337F0">
        <w:rPr>
          <w:rFonts w:ascii="Times New Roman" w:hAnsi="Times New Roman"/>
        </w:rPr>
        <w:t xml:space="preserve"> lichá č. 7 </w:t>
      </w:r>
      <w:r w:rsidR="001D5027" w:rsidRPr="004337F0">
        <w:rPr>
          <w:rFonts w:ascii="Times New Roman" w:hAnsi="Times New Roman"/>
        </w:rPr>
        <w:t>–</w:t>
      </w:r>
      <w:r w:rsidRPr="004337F0">
        <w:rPr>
          <w:rFonts w:ascii="Times New Roman" w:hAnsi="Times New Roman"/>
        </w:rPr>
        <w:t xml:space="preserve"> 21, sudá č. 10 </w:t>
      </w:r>
      <w:r w:rsidR="001D5027" w:rsidRPr="004337F0">
        <w:rPr>
          <w:rFonts w:ascii="Times New Roman" w:hAnsi="Times New Roman"/>
        </w:rPr>
        <w:t>–</w:t>
      </w:r>
      <w:r w:rsidRPr="004337F0">
        <w:rPr>
          <w:rFonts w:ascii="Times New Roman" w:hAnsi="Times New Roman"/>
        </w:rPr>
        <w:t xml:space="preserve"> 24</w:t>
      </w:r>
    </w:p>
    <w:p w14:paraId="3E177ADE"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Legerova </w:t>
      </w:r>
      <w:r w:rsidR="00976F50" w:rsidRPr="004337F0">
        <w:rPr>
          <w:rFonts w:ascii="Times New Roman" w:hAnsi="Times New Roman"/>
        </w:rPr>
        <w:t>–</w:t>
      </w:r>
      <w:r w:rsidRPr="004337F0">
        <w:rPr>
          <w:rFonts w:ascii="Times New Roman" w:hAnsi="Times New Roman"/>
        </w:rPr>
        <w:t xml:space="preserve"> lichá č. 23 </w:t>
      </w:r>
      <w:r w:rsidR="00976F50" w:rsidRPr="004337F0">
        <w:rPr>
          <w:rFonts w:ascii="Times New Roman" w:hAnsi="Times New Roman"/>
        </w:rPr>
        <w:t>–</w:t>
      </w:r>
      <w:r w:rsidRPr="004337F0">
        <w:rPr>
          <w:rFonts w:ascii="Times New Roman" w:hAnsi="Times New Roman"/>
        </w:rPr>
        <w:t xml:space="preserve"> 65, sudá č. 3</w:t>
      </w:r>
      <w:r w:rsidR="00DA0A74" w:rsidRPr="004337F0">
        <w:rPr>
          <w:rFonts w:ascii="Times New Roman" w:hAnsi="Times New Roman"/>
        </w:rPr>
        <w:t>0</w:t>
      </w:r>
      <w:r w:rsidRPr="004337F0">
        <w:rPr>
          <w:rFonts w:ascii="Times New Roman" w:hAnsi="Times New Roman"/>
        </w:rPr>
        <w:t xml:space="preserve"> </w:t>
      </w:r>
      <w:r w:rsidR="00976F50" w:rsidRPr="004337F0">
        <w:rPr>
          <w:rFonts w:ascii="Times New Roman" w:hAnsi="Times New Roman"/>
        </w:rPr>
        <w:t>–</w:t>
      </w:r>
      <w:r w:rsidRPr="004337F0">
        <w:rPr>
          <w:rFonts w:ascii="Times New Roman" w:hAnsi="Times New Roman"/>
        </w:rPr>
        <w:t xml:space="preserve"> 82</w:t>
      </w:r>
    </w:p>
    <w:p w14:paraId="25D17C1A"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Lipová</w:t>
      </w:r>
    </w:p>
    <w:p w14:paraId="7092C909" w14:textId="77777777" w:rsidR="00226F7D" w:rsidRPr="004337F0" w:rsidRDefault="00226F7D" w:rsidP="000A742B">
      <w:pPr>
        <w:autoSpaceDE w:val="0"/>
        <w:autoSpaceDN w:val="0"/>
        <w:adjustRightInd w:val="0"/>
        <w:rPr>
          <w:rFonts w:ascii="Times New Roman" w:hAnsi="Times New Roman"/>
        </w:rPr>
      </w:pPr>
      <w:r w:rsidRPr="004337F0">
        <w:rPr>
          <w:rFonts w:ascii="Times New Roman" w:hAnsi="Times New Roman"/>
        </w:rPr>
        <w:t>Lublaňská – lichá č. 31 – 67, sudá č. 16 – 54</w:t>
      </w:r>
    </w:p>
    <w:p w14:paraId="4A374512"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Malá Štěpánská</w:t>
      </w:r>
    </w:p>
    <w:p w14:paraId="4561A578"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Melounová</w:t>
      </w:r>
    </w:p>
    <w:p w14:paraId="4E15D5F1"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Mikovcova</w:t>
      </w:r>
    </w:p>
    <w:p w14:paraId="36BD673A"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Na bojišti</w:t>
      </w:r>
    </w:p>
    <w:p w14:paraId="1B2DEC65"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Na Rybníčku</w:t>
      </w:r>
    </w:p>
    <w:p w14:paraId="4BD2ADBE"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nám</w:t>
      </w:r>
      <w:r w:rsidR="00D97616" w:rsidRPr="004337F0">
        <w:rPr>
          <w:rFonts w:ascii="Times New Roman" w:hAnsi="Times New Roman"/>
        </w:rPr>
        <w:t>ěstí</w:t>
      </w:r>
      <w:r w:rsidRPr="004337F0">
        <w:rPr>
          <w:rFonts w:ascii="Times New Roman" w:hAnsi="Times New Roman"/>
        </w:rPr>
        <w:t xml:space="preserve"> I. P. Pavlova</w:t>
      </w:r>
    </w:p>
    <w:p w14:paraId="6C601DB3"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Pod Větrovem</w:t>
      </w:r>
    </w:p>
    <w:p w14:paraId="3E604766"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Rumunská – lichá č. 1 – 19, sudá č. 2 </w:t>
      </w:r>
      <w:r w:rsidR="00976F50" w:rsidRPr="004337F0">
        <w:rPr>
          <w:rFonts w:ascii="Times New Roman" w:hAnsi="Times New Roman"/>
        </w:rPr>
        <w:t>–</w:t>
      </w:r>
      <w:r w:rsidRPr="004337F0">
        <w:rPr>
          <w:rFonts w:ascii="Times New Roman" w:hAnsi="Times New Roman"/>
        </w:rPr>
        <w:t xml:space="preserve"> 20</w:t>
      </w:r>
    </w:p>
    <w:p w14:paraId="0E9FF923"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Salmovská</w:t>
      </w:r>
    </w:p>
    <w:p w14:paraId="2A256877" w14:textId="7CECF042"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Sokolská </w:t>
      </w:r>
      <w:r w:rsidR="00976F50" w:rsidRPr="004337F0">
        <w:rPr>
          <w:rFonts w:ascii="Times New Roman" w:hAnsi="Times New Roman"/>
        </w:rPr>
        <w:t>–</w:t>
      </w:r>
      <w:r w:rsidRPr="004337F0">
        <w:rPr>
          <w:rFonts w:ascii="Times New Roman" w:hAnsi="Times New Roman"/>
        </w:rPr>
        <w:t xml:space="preserve"> lichá č. 2</w:t>
      </w:r>
      <w:r w:rsidR="00114222" w:rsidRPr="004337F0">
        <w:rPr>
          <w:rFonts w:ascii="Times New Roman" w:hAnsi="Times New Roman"/>
        </w:rPr>
        <w:t>7</w:t>
      </w:r>
      <w:r w:rsidRPr="004337F0">
        <w:rPr>
          <w:rFonts w:ascii="Times New Roman" w:hAnsi="Times New Roman"/>
        </w:rPr>
        <w:t xml:space="preserve"> </w:t>
      </w:r>
      <w:r w:rsidR="00976F50" w:rsidRPr="004337F0">
        <w:rPr>
          <w:rFonts w:ascii="Times New Roman" w:hAnsi="Times New Roman"/>
        </w:rPr>
        <w:t>–</w:t>
      </w:r>
      <w:r w:rsidR="00114222" w:rsidRPr="004337F0">
        <w:rPr>
          <w:rFonts w:ascii="Times New Roman" w:hAnsi="Times New Roman"/>
        </w:rPr>
        <w:t xml:space="preserve"> 45, sudá č. 26</w:t>
      </w:r>
      <w:r w:rsidRPr="004337F0">
        <w:rPr>
          <w:rFonts w:ascii="Times New Roman" w:hAnsi="Times New Roman"/>
        </w:rPr>
        <w:t xml:space="preserve"> </w:t>
      </w:r>
      <w:r w:rsidR="00976F50" w:rsidRPr="004337F0">
        <w:rPr>
          <w:rFonts w:ascii="Times New Roman" w:hAnsi="Times New Roman"/>
        </w:rPr>
        <w:t>–</w:t>
      </w:r>
      <w:r w:rsidRPr="004337F0">
        <w:rPr>
          <w:rFonts w:ascii="Times New Roman" w:hAnsi="Times New Roman"/>
        </w:rPr>
        <w:t xml:space="preserve"> 68</w:t>
      </w:r>
    </w:p>
    <w:p w14:paraId="78257245"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Štěpánská </w:t>
      </w:r>
      <w:r w:rsidR="00976F50" w:rsidRPr="004337F0">
        <w:rPr>
          <w:rFonts w:ascii="Times New Roman" w:hAnsi="Times New Roman"/>
        </w:rPr>
        <w:t>–</w:t>
      </w:r>
      <w:r w:rsidRPr="004337F0">
        <w:rPr>
          <w:rFonts w:ascii="Times New Roman" w:hAnsi="Times New Roman"/>
        </w:rPr>
        <w:t xml:space="preserve"> lichá č. 1 </w:t>
      </w:r>
      <w:r w:rsidR="00976F50" w:rsidRPr="004337F0">
        <w:rPr>
          <w:rFonts w:ascii="Times New Roman" w:hAnsi="Times New Roman"/>
        </w:rPr>
        <w:t>–</w:t>
      </w:r>
      <w:r w:rsidRPr="004337F0">
        <w:rPr>
          <w:rFonts w:ascii="Times New Roman" w:hAnsi="Times New Roman"/>
        </w:rPr>
        <w:t xml:space="preserve"> 5, sudá č. 2 – 10</w:t>
      </w:r>
    </w:p>
    <w:p w14:paraId="4F9DC77D" w14:textId="77777777" w:rsidR="000A742B" w:rsidRPr="004337F0" w:rsidRDefault="00D97616" w:rsidP="000A742B">
      <w:pPr>
        <w:autoSpaceDE w:val="0"/>
        <w:autoSpaceDN w:val="0"/>
        <w:adjustRightInd w:val="0"/>
        <w:rPr>
          <w:rFonts w:ascii="Times New Roman" w:hAnsi="Times New Roman"/>
        </w:rPr>
      </w:pPr>
      <w:r w:rsidRPr="004337F0">
        <w:rPr>
          <w:rFonts w:ascii="Times New Roman" w:hAnsi="Times New Roman"/>
        </w:rPr>
        <w:t>Tylovo náměstí</w:t>
      </w:r>
    </w:p>
    <w:p w14:paraId="72FADB27"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Tyršova</w:t>
      </w:r>
    </w:p>
    <w:p w14:paraId="1CB651B8"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U nemocnice</w:t>
      </w:r>
    </w:p>
    <w:p w14:paraId="1969BEB6"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V tůních</w:t>
      </w:r>
    </w:p>
    <w:p w14:paraId="08C60ECF"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Viničná</w:t>
      </w:r>
    </w:p>
    <w:p w14:paraId="3132C1A3"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Vocelova</w:t>
      </w:r>
    </w:p>
    <w:p w14:paraId="033B6B07"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Žitná </w:t>
      </w:r>
      <w:r w:rsidR="00976F50" w:rsidRPr="004337F0">
        <w:rPr>
          <w:rFonts w:ascii="Times New Roman" w:hAnsi="Times New Roman"/>
        </w:rPr>
        <w:t>–</w:t>
      </w:r>
      <w:r w:rsidRPr="004337F0">
        <w:rPr>
          <w:rFonts w:ascii="Times New Roman" w:hAnsi="Times New Roman"/>
        </w:rPr>
        <w:t xml:space="preserve"> všechna sudá č</w:t>
      </w:r>
      <w:r w:rsidR="00881724" w:rsidRPr="004337F0">
        <w:rPr>
          <w:rFonts w:ascii="Times New Roman" w:hAnsi="Times New Roman"/>
        </w:rPr>
        <w:t>.</w:t>
      </w:r>
    </w:p>
    <w:p w14:paraId="198592BC" w14:textId="77777777" w:rsidR="00206422" w:rsidRPr="004337F0" w:rsidRDefault="00206422" w:rsidP="000A742B">
      <w:pPr>
        <w:autoSpaceDE w:val="0"/>
        <w:autoSpaceDN w:val="0"/>
        <w:adjustRightInd w:val="0"/>
        <w:rPr>
          <w:rFonts w:ascii="Times New Roman" w:hAnsi="Times New Roman"/>
          <w:b/>
          <w:bCs/>
        </w:rPr>
        <w:sectPr w:rsidR="00206422" w:rsidRPr="004337F0" w:rsidSect="00206422">
          <w:type w:val="continuous"/>
          <w:pgSz w:w="11906" w:h="16838"/>
          <w:pgMar w:top="1417" w:right="1417" w:bottom="1417" w:left="1417" w:header="708" w:footer="708" w:gutter="0"/>
          <w:cols w:num="2" w:space="708"/>
          <w:docGrid w:linePitch="360"/>
        </w:sectPr>
      </w:pPr>
    </w:p>
    <w:p w14:paraId="345AE9B3" w14:textId="77777777" w:rsidR="00206422" w:rsidRPr="004337F0" w:rsidRDefault="00206422" w:rsidP="000A742B">
      <w:pPr>
        <w:autoSpaceDE w:val="0"/>
        <w:autoSpaceDN w:val="0"/>
        <w:adjustRightInd w:val="0"/>
        <w:rPr>
          <w:rFonts w:ascii="Times New Roman" w:hAnsi="Times New Roman"/>
          <w:b/>
          <w:bCs/>
        </w:rPr>
      </w:pPr>
    </w:p>
    <w:p w14:paraId="1EC459BC" w14:textId="77777777" w:rsidR="000A742B" w:rsidRPr="004337F0" w:rsidRDefault="000A742B" w:rsidP="000A742B">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2, Vratislavova 13</w:t>
      </w:r>
    </w:p>
    <w:p w14:paraId="6DB355BD" w14:textId="77777777" w:rsidR="00206422" w:rsidRPr="004337F0" w:rsidRDefault="00206422" w:rsidP="000A742B">
      <w:pPr>
        <w:autoSpaceDE w:val="0"/>
        <w:autoSpaceDN w:val="0"/>
        <w:adjustRightInd w:val="0"/>
        <w:rPr>
          <w:rFonts w:ascii="Times New Roman" w:hAnsi="Times New Roman"/>
        </w:rPr>
      </w:pPr>
    </w:p>
    <w:p w14:paraId="13ED28B4" w14:textId="77777777" w:rsidR="00206422" w:rsidRPr="004337F0" w:rsidRDefault="00206422" w:rsidP="000A742B">
      <w:pPr>
        <w:autoSpaceDE w:val="0"/>
        <w:autoSpaceDN w:val="0"/>
        <w:adjustRightInd w:val="0"/>
        <w:rPr>
          <w:rFonts w:ascii="Times New Roman" w:hAnsi="Times New Roman"/>
        </w:rPr>
        <w:sectPr w:rsidR="00206422" w:rsidRPr="004337F0" w:rsidSect="00A22087">
          <w:type w:val="continuous"/>
          <w:pgSz w:w="11906" w:h="16838"/>
          <w:pgMar w:top="1417" w:right="1417" w:bottom="1417" w:left="1417" w:header="708" w:footer="708" w:gutter="0"/>
          <w:cols w:space="708"/>
          <w:docGrid w:linePitch="360"/>
        </w:sectPr>
      </w:pPr>
    </w:p>
    <w:p w14:paraId="0C3F2A61"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Čiklova – lichá č. 1 – 13</w:t>
      </w:r>
    </w:p>
    <w:p w14:paraId="6E498C6C"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Hostivítova</w:t>
      </w:r>
    </w:p>
    <w:p w14:paraId="169D0C7D"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Jaromírova</w:t>
      </w:r>
    </w:p>
    <w:p w14:paraId="21F4D7A0"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K </w:t>
      </w:r>
      <w:r w:rsidR="00D97616" w:rsidRPr="004337F0">
        <w:rPr>
          <w:rFonts w:ascii="Times New Roman" w:hAnsi="Times New Roman"/>
        </w:rPr>
        <w:t>r</w:t>
      </w:r>
      <w:r w:rsidRPr="004337F0">
        <w:rPr>
          <w:rFonts w:ascii="Times New Roman" w:hAnsi="Times New Roman"/>
        </w:rPr>
        <w:t>otundě</w:t>
      </w:r>
    </w:p>
    <w:p w14:paraId="4900E227"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Krokova</w:t>
      </w:r>
    </w:p>
    <w:p w14:paraId="41F0C184"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Libušina</w:t>
      </w:r>
    </w:p>
    <w:p w14:paraId="4C3CCC81"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Lumírova</w:t>
      </w:r>
    </w:p>
    <w:p w14:paraId="537E4BC0"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Na Libušince</w:t>
      </w:r>
    </w:p>
    <w:p w14:paraId="2F2CEB41"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Neklanova</w:t>
      </w:r>
    </w:p>
    <w:p w14:paraId="6949E2AB"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Nezamyslova</w:t>
      </w:r>
    </w:p>
    <w:p w14:paraId="5289B3F4"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Oldřichova</w:t>
      </w:r>
    </w:p>
    <w:p w14:paraId="07C97ED2" w14:textId="77777777" w:rsidR="000A742B" w:rsidRPr="004337F0" w:rsidRDefault="00D97616" w:rsidP="000A742B">
      <w:pPr>
        <w:autoSpaceDE w:val="0"/>
        <w:autoSpaceDN w:val="0"/>
        <w:adjustRightInd w:val="0"/>
        <w:rPr>
          <w:rFonts w:ascii="Times New Roman" w:hAnsi="Times New Roman"/>
        </w:rPr>
      </w:pPr>
      <w:r w:rsidRPr="004337F0">
        <w:rPr>
          <w:rFonts w:ascii="Times New Roman" w:hAnsi="Times New Roman"/>
        </w:rPr>
        <w:t>Ostrčilovo náměstí</w:t>
      </w:r>
    </w:p>
    <w:p w14:paraId="5812F656"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Přemyslova</w:t>
      </w:r>
    </w:p>
    <w:p w14:paraId="6A8115FC"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Rašínovo nábř</w:t>
      </w:r>
      <w:r w:rsidR="00D97616" w:rsidRPr="004337F0">
        <w:rPr>
          <w:rFonts w:ascii="Times New Roman" w:hAnsi="Times New Roman"/>
        </w:rPr>
        <w:t>eží</w:t>
      </w:r>
      <w:r w:rsidRPr="004337F0">
        <w:rPr>
          <w:rFonts w:ascii="Times New Roman" w:hAnsi="Times New Roman"/>
        </w:rPr>
        <w:t xml:space="preserve"> – sudá č. 2 – 26</w:t>
      </w:r>
    </w:p>
    <w:p w14:paraId="75354F18"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Sekaninova</w:t>
      </w:r>
    </w:p>
    <w:p w14:paraId="192830CD"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Slavojova</w:t>
      </w:r>
    </w:p>
    <w:p w14:paraId="35E4DD4C"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lastRenderedPageBreak/>
        <w:t>Soběslavova</w:t>
      </w:r>
    </w:p>
    <w:p w14:paraId="280A88A0"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Spytihněvova</w:t>
      </w:r>
    </w:p>
    <w:p w14:paraId="372817B3"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Svatoplukova</w:t>
      </w:r>
    </w:p>
    <w:p w14:paraId="18220300"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Štulcova</w:t>
      </w:r>
    </w:p>
    <w:p w14:paraId="6BD9C9B9"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Vnislavova</w:t>
      </w:r>
    </w:p>
    <w:p w14:paraId="1D1CBD4A"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V </w:t>
      </w:r>
      <w:r w:rsidR="009E5821" w:rsidRPr="004337F0">
        <w:rPr>
          <w:rFonts w:ascii="Times New Roman" w:hAnsi="Times New Roman"/>
        </w:rPr>
        <w:t>p</w:t>
      </w:r>
      <w:r w:rsidRPr="004337F0">
        <w:rPr>
          <w:rFonts w:ascii="Times New Roman" w:hAnsi="Times New Roman"/>
        </w:rPr>
        <w:t>evnosti</w:t>
      </w:r>
    </w:p>
    <w:p w14:paraId="729675C1" w14:textId="77777777" w:rsidR="00206422" w:rsidRPr="004337F0" w:rsidRDefault="000A742B" w:rsidP="000A742B">
      <w:pPr>
        <w:rPr>
          <w:rFonts w:ascii="Times New Roman" w:hAnsi="Times New Roman"/>
        </w:rPr>
        <w:sectPr w:rsidR="00206422" w:rsidRPr="004337F0" w:rsidSect="00206422">
          <w:type w:val="continuous"/>
          <w:pgSz w:w="11906" w:h="16838"/>
          <w:pgMar w:top="1417" w:right="1417" w:bottom="1417" w:left="1417" w:header="708" w:footer="708" w:gutter="0"/>
          <w:cols w:num="2" w:space="708"/>
          <w:docGrid w:linePitch="360"/>
        </w:sectPr>
      </w:pPr>
      <w:r w:rsidRPr="004337F0">
        <w:rPr>
          <w:rFonts w:ascii="Times New Roman" w:hAnsi="Times New Roman"/>
        </w:rPr>
        <w:t>Vratislavova</w:t>
      </w:r>
    </w:p>
    <w:p w14:paraId="11305DF5" w14:textId="77777777" w:rsidR="00184B7A" w:rsidRPr="004337F0" w:rsidRDefault="00184B7A" w:rsidP="000A742B">
      <w:pPr>
        <w:rPr>
          <w:rFonts w:ascii="Times New Roman" w:hAnsi="Times New Roman"/>
        </w:rPr>
      </w:pPr>
      <w:r w:rsidRPr="004337F0">
        <w:rPr>
          <w:rFonts w:ascii="Times New Roman" w:hAnsi="Times New Roman"/>
        </w:rPr>
        <w:br w:type="page"/>
      </w:r>
    </w:p>
    <w:p w14:paraId="079148C3" w14:textId="77777777" w:rsidR="00C459F7" w:rsidRPr="004337F0" w:rsidRDefault="00C459F7" w:rsidP="00C459F7">
      <w:pPr>
        <w:autoSpaceDE w:val="0"/>
        <w:autoSpaceDN w:val="0"/>
        <w:adjustRightInd w:val="0"/>
        <w:rPr>
          <w:rFonts w:ascii="Times New Roman" w:hAnsi="Times New Roman"/>
          <w:b/>
          <w:bCs/>
        </w:rPr>
      </w:pPr>
      <w:r w:rsidRPr="004337F0">
        <w:rPr>
          <w:rFonts w:ascii="Times New Roman" w:hAnsi="Times New Roman"/>
          <w:b/>
        </w:rPr>
        <w:lastRenderedPageBreak/>
        <w:t>Městská část Praha 3</w:t>
      </w:r>
    </w:p>
    <w:p w14:paraId="6BA122A0" w14:textId="77777777" w:rsidR="00C459F7" w:rsidRPr="004337F0" w:rsidRDefault="00C459F7" w:rsidP="00C459F7">
      <w:pPr>
        <w:autoSpaceDE w:val="0"/>
        <w:autoSpaceDN w:val="0"/>
        <w:adjustRightInd w:val="0"/>
        <w:rPr>
          <w:rFonts w:ascii="Times New Roman" w:hAnsi="Times New Roman"/>
          <w:b/>
          <w:bCs/>
        </w:rPr>
      </w:pPr>
    </w:p>
    <w:p w14:paraId="23EB9EF1" w14:textId="77777777" w:rsidR="00C03F9F" w:rsidRPr="00506EE5" w:rsidRDefault="00C03F9F" w:rsidP="00C03F9F">
      <w:pPr>
        <w:autoSpaceDE w:val="0"/>
        <w:autoSpaceDN w:val="0"/>
        <w:adjustRightInd w:val="0"/>
        <w:rPr>
          <w:rFonts w:ascii="Times New Roman" w:hAnsi="Times New Roman"/>
          <w:b/>
          <w:bCs/>
          <w:u w:val="single"/>
        </w:rPr>
      </w:pPr>
      <w:r w:rsidRPr="00506EE5">
        <w:rPr>
          <w:rFonts w:ascii="Times New Roman" w:hAnsi="Times New Roman"/>
          <w:b/>
          <w:bCs/>
          <w:u w:val="single"/>
        </w:rPr>
        <w:t>Základní škola a mateřská škola, Praha 3, nám. Jiřího z Lobkovic 22/121</w:t>
      </w:r>
    </w:p>
    <w:p w14:paraId="213D4412" w14:textId="77777777" w:rsidR="00C03F9F" w:rsidRPr="00506EE5" w:rsidRDefault="00C03F9F" w:rsidP="00C03F9F">
      <w:pPr>
        <w:autoSpaceDE w:val="0"/>
        <w:autoSpaceDN w:val="0"/>
        <w:adjustRightInd w:val="0"/>
        <w:rPr>
          <w:rFonts w:ascii="Times New Roman" w:hAnsi="Times New Roman"/>
          <w:b/>
          <w:bCs/>
        </w:rPr>
      </w:pPr>
    </w:p>
    <w:p w14:paraId="466919B7" w14:textId="77777777" w:rsidR="00C03F9F" w:rsidRPr="00506EE5" w:rsidRDefault="00C03F9F" w:rsidP="00C03F9F">
      <w:pPr>
        <w:autoSpaceDE w:val="0"/>
        <w:autoSpaceDN w:val="0"/>
        <w:adjustRightInd w:val="0"/>
        <w:rPr>
          <w:rFonts w:ascii="Times New Roman" w:hAnsi="Times New Roman"/>
        </w:rPr>
        <w:sectPr w:rsidR="00C03F9F" w:rsidRPr="00506EE5" w:rsidSect="00A22087">
          <w:headerReference w:type="first" r:id="rId11"/>
          <w:type w:val="continuous"/>
          <w:pgSz w:w="11906" w:h="16838"/>
          <w:pgMar w:top="1417" w:right="1417" w:bottom="1417" w:left="1417" w:header="708" w:footer="708" w:gutter="0"/>
          <w:cols w:space="708"/>
          <w:docGrid w:linePitch="360"/>
        </w:sectPr>
      </w:pPr>
    </w:p>
    <w:p w14:paraId="490C5DA4"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 xml:space="preserve">Boleslavská </w:t>
      </w:r>
    </w:p>
    <w:p w14:paraId="7A714673"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 xml:space="preserve">Čáslavská </w:t>
      </w:r>
    </w:p>
    <w:p w14:paraId="66A89CDD"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 xml:space="preserve">Hollarovo náměstí </w:t>
      </w:r>
    </w:p>
    <w:p w14:paraId="6D96CA7C"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Horní Stromky</w:t>
      </w:r>
    </w:p>
    <w:p w14:paraId="4CE2EF15"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 xml:space="preserve">Hradecká </w:t>
      </w:r>
    </w:p>
    <w:p w14:paraId="38FAD22B"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 xml:space="preserve">Chrudimská </w:t>
      </w:r>
    </w:p>
    <w:p w14:paraId="095D97C9"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 xml:space="preserve">Izraelská </w:t>
      </w:r>
    </w:p>
    <w:p w14:paraId="6694BD87"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 xml:space="preserve">Jičínská – lichá č. 1-7 , sudá č. 2-12 </w:t>
      </w:r>
    </w:p>
    <w:p w14:paraId="7337D721"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 xml:space="preserve">Kolínská </w:t>
      </w:r>
    </w:p>
    <w:p w14:paraId="40450D31"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 xml:space="preserve">Korunní – lichá č. 67-133 </w:t>
      </w:r>
    </w:p>
    <w:p w14:paraId="3417E28C"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 xml:space="preserve">Kouřimská </w:t>
      </w:r>
    </w:p>
    <w:p w14:paraId="135AF538"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 xml:space="preserve">Květná </w:t>
      </w:r>
    </w:p>
    <w:p w14:paraId="237E2F73"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 xml:space="preserve">Libická </w:t>
      </w:r>
    </w:p>
    <w:p w14:paraId="3AEF1AE8"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 xml:space="preserve">náměstí Jiřího z Lobkovic </w:t>
      </w:r>
    </w:p>
    <w:p w14:paraId="01E7FEBE"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 xml:space="preserve">Nitranská </w:t>
      </w:r>
    </w:p>
    <w:p w14:paraId="3C2464F0"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 xml:space="preserve">Perunova </w:t>
      </w:r>
    </w:p>
    <w:p w14:paraId="5B412195"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 xml:space="preserve">Písecká </w:t>
      </w:r>
    </w:p>
    <w:p w14:paraId="6CB22C2A"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Pod kapličkou</w:t>
      </w:r>
    </w:p>
    <w:p w14:paraId="0A553BB3"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 xml:space="preserve">Řipská </w:t>
      </w:r>
    </w:p>
    <w:p w14:paraId="02DFFFFF"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 xml:space="preserve">Slezská – lichá č. 23-129, sudá č. 66-146 </w:t>
      </w:r>
    </w:p>
    <w:p w14:paraId="666C956D"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 xml:space="preserve">Soběslavská </w:t>
      </w:r>
    </w:p>
    <w:p w14:paraId="6EAD74DA"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Šrobárova – lichá č. 1-73</w:t>
      </w:r>
    </w:p>
    <w:p w14:paraId="0F68C283"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 xml:space="preserve">U Vinohradské nemocnice </w:t>
      </w:r>
    </w:p>
    <w:p w14:paraId="40FAE40C"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 xml:space="preserve">U Vinohradského hřbitova </w:t>
      </w:r>
    </w:p>
    <w:p w14:paraId="740B6CA2"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U vodárny – sudá č. 2-16</w:t>
      </w:r>
    </w:p>
    <w:p w14:paraId="75537F9B"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V Horní Stromce</w:t>
      </w:r>
    </w:p>
    <w:p w14:paraId="1F5347C9"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 xml:space="preserve">Vinohradská – sudá č. 56-200, lichá č. 151 -157 </w:t>
      </w:r>
    </w:p>
    <w:p w14:paraId="58F5A1D7"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Votická</w:t>
      </w:r>
    </w:p>
    <w:p w14:paraId="624E9B4E"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Zásmucká</w:t>
      </w:r>
    </w:p>
    <w:p w14:paraId="7CA8F63E"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Zvěřinova</w:t>
      </w:r>
    </w:p>
    <w:p w14:paraId="78FBB2D7" w14:textId="77777777" w:rsidR="00C03F9F" w:rsidRPr="00506EE5" w:rsidRDefault="00C03F9F" w:rsidP="00C03F9F">
      <w:pPr>
        <w:autoSpaceDE w:val="0"/>
        <w:autoSpaceDN w:val="0"/>
        <w:adjustRightInd w:val="0"/>
        <w:rPr>
          <w:rFonts w:ascii="Times New Roman" w:hAnsi="Times New Roman"/>
        </w:rPr>
        <w:sectPr w:rsidR="00C03F9F" w:rsidRPr="00506EE5" w:rsidSect="00725AEC">
          <w:type w:val="continuous"/>
          <w:pgSz w:w="11906" w:h="16838"/>
          <w:pgMar w:top="1417" w:right="1417" w:bottom="1417" w:left="1417" w:header="708" w:footer="708" w:gutter="0"/>
          <w:cols w:num="2" w:space="708"/>
          <w:docGrid w:linePitch="360"/>
        </w:sectPr>
      </w:pPr>
    </w:p>
    <w:p w14:paraId="6B08C7EE" w14:textId="77777777" w:rsidR="00C03F9F" w:rsidRPr="00506EE5" w:rsidRDefault="00C03F9F" w:rsidP="00C03F9F">
      <w:pPr>
        <w:autoSpaceDE w:val="0"/>
        <w:autoSpaceDN w:val="0"/>
        <w:adjustRightInd w:val="0"/>
        <w:rPr>
          <w:rFonts w:ascii="Times New Roman" w:hAnsi="Times New Roman"/>
        </w:rPr>
      </w:pPr>
    </w:p>
    <w:p w14:paraId="4AEAEFF8" w14:textId="77777777" w:rsidR="00C03F9F" w:rsidRPr="00506EE5" w:rsidRDefault="00C03F9F" w:rsidP="00C03F9F">
      <w:pPr>
        <w:autoSpaceDE w:val="0"/>
        <w:autoSpaceDN w:val="0"/>
        <w:adjustRightInd w:val="0"/>
        <w:rPr>
          <w:rFonts w:ascii="Times New Roman" w:hAnsi="Times New Roman"/>
          <w:b/>
          <w:bCs/>
          <w:u w:val="single"/>
        </w:rPr>
      </w:pPr>
      <w:r w:rsidRPr="00506EE5">
        <w:rPr>
          <w:rFonts w:ascii="Times New Roman" w:hAnsi="Times New Roman"/>
          <w:b/>
          <w:bCs/>
          <w:u w:val="single"/>
        </w:rPr>
        <w:t>Základní škola, Praha 3, Cimburkova 18/600</w:t>
      </w:r>
    </w:p>
    <w:p w14:paraId="3204D656" w14:textId="77777777" w:rsidR="00C03F9F" w:rsidRPr="00506EE5" w:rsidRDefault="00C03F9F" w:rsidP="00C03F9F">
      <w:pPr>
        <w:autoSpaceDE w:val="0"/>
        <w:autoSpaceDN w:val="0"/>
        <w:adjustRightInd w:val="0"/>
        <w:rPr>
          <w:rFonts w:ascii="Times New Roman" w:hAnsi="Times New Roman"/>
        </w:rPr>
      </w:pPr>
    </w:p>
    <w:p w14:paraId="7E9F6187" w14:textId="77777777" w:rsidR="00C03F9F" w:rsidRPr="00506EE5" w:rsidRDefault="00C03F9F" w:rsidP="00C03F9F">
      <w:pPr>
        <w:autoSpaceDE w:val="0"/>
        <w:autoSpaceDN w:val="0"/>
        <w:adjustRightInd w:val="0"/>
        <w:rPr>
          <w:rFonts w:ascii="Times New Roman" w:hAnsi="Times New Roman"/>
        </w:rPr>
        <w:sectPr w:rsidR="00C03F9F" w:rsidRPr="00506EE5" w:rsidSect="00A22087">
          <w:type w:val="continuous"/>
          <w:pgSz w:w="11906" w:h="16838"/>
          <w:pgMar w:top="1417" w:right="1417" w:bottom="1417" w:left="1417" w:header="708" w:footer="708" w:gutter="0"/>
          <w:cols w:space="708"/>
          <w:docGrid w:linePitch="360"/>
        </w:sectPr>
      </w:pPr>
    </w:p>
    <w:p w14:paraId="436D7267"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Cimburkova</w:t>
      </w:r>
    </w:p>
    <w:p w14:paraId="58CAA4B8"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Dalimilova</w:t>
      </w:r>
    </w:p>
    <w:p w14:paraId="711E15BC"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Husinecká</w:t>
      </w:r>
    </w:p>
    <w:p w14:paraId="2A34C6E8"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Husitská – lichá č. 33-67 , sudá č. 58-94</w:t>
      </w:r>
    </w:p>
    <w:p w14:paraId="45BF84A1"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Milíčova</w:t>
      </w:r>
    </w:p>
    <w:p w14:paraId="5F4FDFDD"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Pernerova 2, 2a, 2b</w:t>
      </w:r>
    </w:p>
    <w:p w14:paraId="164C1726"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Pod Vítkovem</w:t>
      </w:r>
    </w:p>
    <w:p w14:paraId="0020DBEF"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Prokopova lichá č. 17-19, sudá č. 16-20</w:t>
      </w:r>
    </w:p>
    <w:p w14:paraId="07A20C1C"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Prokopovo náměstí</w:t>
      </w:r>
    </w:p>
    <w:p w14:paraId="6EB74F0F"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Prvního pluku</w:t>
      </w:r>
    </w:p>
    <w:p w14:paraId="0960E635"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Štítného sudá 2-36, lichá 1-31</w:t>
      </w:r>
    </w:p>
    <w:p w14:paraId="656C3BDE"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Trocnovská</w:t>
      </w:r>
    </w:p>
    <w:p w14:paraId="0441B1D5"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U božích bojovníků</w:t>
      </w:r>
    </w:p>
    <w:p w14:paraId="674FE75B"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U památníku</w:t>
      </w:r>
    </w:p>
    <w:p w14:paraId="7F6B89FD" w14:textId="77777777" w:rsidR="00C03F9F" w:rsidRPr="00506EE5" w:rsidRDefault="00C03F9F" w:rsidP="00C03F9F">
      <w:pPr>
        <w:autoSpaceDE w:val="0"/>
        <w:autoSpaceDN w:val="0"/>
        <w:adjustRightInd w:val="0"/>
        <w:rPr>
          <w:rFonts w:ascii="Times New Roman" w:hAnsi="Times New Roman"/>
        </w:rPr>
        <w:sectPr w:rsidR="00C03F9F" w:rsidRPr="00506EE5" w:rsidSect="00854DD6">
          <w:type w:val="continuous"/>
          <w:pgSz w:w="11906" w:h="16838"/>
          <w:pgMar w:top="1417" w:right="1417" w:bottom="1417" w:left="1417" w:header="708" w:footer="708" w:gutter="0"/>
          <w:cols w:num="2" w:space="708"/>
          <w:docGrid w:linePitch="360"/>
        </w:sectPr>
      </w:pPr>
    </w:p>
    <w:p w14:paraId="5B999962" w14:textId="77777777" w:rsidR="00C03F9F" w:rsidRPr="00506EE5" w:rsidRDefault="00C03F9F" w:rsidP="00C03F9F">
      <w:pPr>
        <w:autoSpaceDE w:val="0"/>
        <w:autoSpaceDN w:val="0"/>
        <w:adjustRightInd w:val="0"/>
        <w:rPr>
          <w:rFonts w:ascii="Times New Roman" w:hAnsi="Times New Roman"/>
        </w:rPr>
      </w:pPr>
    </w:p>
    <w:p w14:paraId="2E9E22CA" w14:textId="77777777" w:rsidR="00C03F9F" w:rsidRPr="00506EE5" w:rsidRDefault="00C03F9F" w:rsidP="00C03F9F">
      <w:pPr>
        <w:autoSpaceDE w:val="0"/>
        <w:autoSpaceDN w:val="0"/>
        <w:adjustRightInd w:val="0"/>
        <w:rPr>
          <w:rFonts w:ascii="Times New Roman" w:hAnsi="Times New Roman"/>
          <w:b/>
          <w:bCs/>
          <w:u w:val="single"/>
        </w:rPr>
      </w:pPr>
      <w:r w:rsidRPr="00506EE5">
        <w:rPr>
          <w:rFonts w:ascii="Times New Roman" w:hAnsi="Times New Roman"/>
          <w:b/>
          <w:bCs/>
          <w:u w:val="single"/>
        </w:rPr>
        <w:t>Základní škola a mateřská škola, Praha 3, Chelčického 43/2614</w:t>
      </w:r>
    </w:p>
    <w:p w14:paraId="03A95F3A" w14:textId="77777777" w:rsidR="00C03F9F" w:rsidRPr="00506EE5" w:rsidRDefault="00C03F9F" w:rsidP="00C03F9F">
      <w:pPr>
        <w:autoSpaceDE w:val="0"/>
        <w:autoSpaceDN w:val="0"/>
        <w:adjustRightInd w:val="0"/>
        <w:rPr>
          <w:rFonts w:ascii="Times New Roman" w:hAnsi="Times New Roman"/>
          <w:b/>
          <w:bCs/>
        </w:rPr>
      </w:pPr>
    </w:p>
    <w:p w14:paraId="13B6DE42" w14:textId="77777777" w:rsidR="00C03F9F" w:rsidRPr="00506EE5" w:rsidRDefault="00C03F9F" w:rsidP="00C03F9F">
      <w:pPr>
        <w:autoSpaceDE w:val="0"/>
        <w:autoSpaceDN w:val="0"/>
        <w:adjustRightInd w:val="0"/>
        <w:rPr>
          <w:rFonts w:ascii="Times New Roman" w:hAnsi="Times New Roman"/>
        </w:rPr>
        <w:sectPr w:rsidR="00C03F9F" w:rsidRPr="00506EE5" w:rsidSect="00A22087">
          <w:type w:val="continuous"/>
          <w:pgSz w:w="11906" w:h="16838"/>
          <w:pgMar w:top="1417" w:right="1417" w:bottom="1417" w:left="1417" w:header="708" w:footer="708" w:gutter="0"/>
          <w:cols w:space="708"/>
          <w:docGrid w:linePitch="360"/>
        </w:sectPr>
      </w:pPr>
    </w:p>
    <w:p w14:paraId="69794791"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Baranova</w:t>
      </w:r>
    </w:p>
    <w:p w14:paraId="6CBB6B5A"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Blahoslavova</w:t>
      </w:r>
    </w:p>
    <w:p w14:paraId="6D124830"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Černínova</w:t>
      </w:r>
    </w:p>
    <w:p w14:paraId="71685A3D"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Domažlická</w:t>
      </w:r>
    </w:p>
    <w:p w14:paraId="4B5AB94A"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Hájkova</w:t>
      </w:r>
    </w:p>
    <w:p w14:paraId="728331B5"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Hartigova – lichá č. 17-101, sudá č. 30-106</w:t>
      </w:r>
    </w:p>
    <w:p w14:paraId="2E16E730"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Jeseniova – lichá č. 15-83, sudá č. 16-60</w:t>
      </w:r>
    </w:p>
    <w:p w14:paraId="3FAFEEC9"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Jičínská – lichá č. 9-51</w:t>
      </w:r>
    </w:p>
    <w:p w14:paraId="5B686065"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Kališnická</w:t>
      </w:r>
    </w:p>
    <w:p w14:paraId="4E46F88E"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Ke kapslovně</w:t>
      </w:r>
    </w:p>
    <w:p w14:paraId="13BA2EB7"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Koldínova</w:t>
      </w:r>
    </w:p>
    <w:p w14:paraId="689ECEC3"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Komenského náměstí</w:t>
      </w:r>
    </w:p>
    <w:p w14:paraId="2F6EF618"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Křišťanova</w:t>
      </w:r>
    </w:p>
    <w:p w14:paraId="4EE3B5BC"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Lucemburská – lichá č. 27-49, sudá č. 32-48</w:t>
      </w:r>
    </w:p>
    <w:p w14:paraId="10BFBDEC"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Lukášova</w:t>
      </w:r>
    </w:p>
    <w:p w14:paraId="26E5CB4C"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Malešická – lichá č. 1-19, sudá č. 2-10</w:t>
      </w:r>
    </w:p>
    <w:p w14:paraId="58B4DDCD"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náměstí Barikád</w:t>
      </w:r>
    </w:p>
    <w:p w14:paraId="2DADEE58"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Olšanská</w:t>
      </w:r>
    </w:p>
    <w:p w14:paraId="049D7CE4"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Ostromečská</w:t>
      </w:r>
    </w:p>
    <w:p w14:paraId="28CCDEEB"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Pitterova</w:t>
      </w:r>
    </w:p>
    <w:p w14:paraId="569097AA"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Pod Parukářkou</w:t>
      </w:r>
    </w:p>
    <w:p w14:paraId="04173ABD"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Přemyslovská – lichá č. 29-45, sudá č. 28-48</w:t>
      </w:r>
    </w:p>
    <w:p w14:paraId="0A35204F"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Radhošťská – sudá č. 2-26</w:t>
      </w:r>
    </w:p>
    <w:p w14:paraId="33251A4B"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Roháčova – lichá č. 21-115, sudá č. 24-96</w:t>
      </w:r>
    </w:p>
    <w:p w14:paraId="316E6D70"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Sauerova</w:t>
      </w:r>
    </w:p>
    <w:p w14:paraId="74693262"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Sudoměřská</w:t>
      </w:r>
    </w:p>
    <w:p w14:paraId="02BECB7F"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Tovačovského</w:t>
      </w:r>
    </w:p>
    <w:p w14:paraId="6C917E35"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V kapslovně</w:t>
      </w:r>
    </w:p>
    <w:p w14:paraId="24A3A481"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Vinohradská lichá č. 129-149</w:t>
      </w:r>
    </w:p>
    <w:p w14:paraId="34EAACF9" w14:textId="77777777" w:rsidR="00C03F9F" w:rsidRPr="00506EE5" w:rsidRDefault="00C03F9F" w:rsidP="00C03F9F">
      <w:pPr>
        <w:autoSpaceDE w:val="0"/>
        <w:autoSpaceDN w:val="0"/>
        <w:adjustRightInd w:val="0"/>
        <w:rPr>
          <w:rFonts w:ascii="Times New Roman" w:hAnsi="Times New Roman"/>
        </w:rPr>
        <w:sectPr w:rsidR="00C03F9F" w:rsidRPr="00506EE5" w:rsidSect="00F92149">
          <w:type w:val="continuous"/>
          <w:pgSz w:w="11906" w:h="16838"/>
          <w:pgMar w:top="1417" w:right="1417" w:bottom="1417" w:left="1417" w:header="708" w:footer="708" w:gutter="0"/>
          <w:cols w:num="2" w:space="708"/>
          <w:docGrid w:linePitch="360"/>
        </w:sectPr>
      </w:pPr>
      <w:r w:rsidRPr="00506EE5">
        <w:rPr>
          <w:rFonts w:ascii="Times New Roman" w:hAnsi="Times New Roman"/>
        </w:rPr>
        <w:t>Žerotínova</w:t>
      </w:r>
    </w:p>
    <w:p w14:paraId="29FAAA92" w14:textId="77777777" w:rsidR="00C03F9F" w:rsidRPr="00506EE5" w:rsidRDefault="00C03F9F" w:rsidP="00C03F9F">
      <w:pPr>
        <w:autoSpaceDE w:val="0"/>
        <w:autoSpaceDN w:val="0"/>
        <w:adjustRightInd w:val="0"/>
        <w:rPr>
          <w:rFonts w:ascii="Times New Roman" w:hAnsi="Times New Roman"/>
        </w:rPr>
      </w:pPr>
    </w:p>
    <w:p w14:paraId="106E5BEA" w14:textId="77777777" w:rsidR="00C03F9F" w:rsidRPr="00506EE5" w:rsidRDefault="00C03F9F" w:rsidP="00C03F9F">
      <w:pPr>
        <w:autoSpaceDE w:val="0"/>
        <w:autoSpaceDN w:val="0"/>
        <w:adjustRightInd w:val="0"/>
        <w:rPr>
          <w:rFonts w:ascii="Times New Roman" w:hAnsi="Times New Roman"/>
          <w:b/>
          <w:bCs/>
          <w:u w:val="single"/>
        </w:rPr>
      </w:pPr>
    </w:p>
    <w:p w14:paraId="74C8CE50" w14:textId="77777777" w:rsidR="00C03F9F" w:rsidRPr="00506EE5" w:rsidRDefault="00C03F9F" w:rsidP="00C03F9F">
      <w:pPr>
        <w:autoSpaceDE w:val="0"/>
        <w:autoSpaceDN w:val="0"/>
        <w:adjustRightInd w:val="0"/>
        <w:rPr>
          <w:rFonts w:ascii="Times New Roman" w:hAnsi="Times New Roman"/>
          <w:b/>
          <w:bCs/>
          <w:u w:val="single"/>
        </w:rPr>
      </w:pPr>
      <w:r w:rsidRPr="00506EE5">
        <w:rPr>
          <w:rFonts w:ascii="Times New Roman" w:hAnsi="Times New Roman"/>
          <w:b/>
          <w:bCs/>
          <w:u w:val="single"/>
        </w:rPr>
        <w:t>Základní škola a mateřská škola Jarov, Praha 3, V Zahrádkách 48/1966</w:t>
      </w:r>
    </w:p>
    <w:p w14:paraId="569FB6A4" w14:textId="77777777" w:rsidR="00C03F9F" w:rsidRPr="00506EE5" w:rsidRDefault="00C03F9F" w:rsidP="00C03F9F">
      <w:pPr>
        <w:autoSpaceDE w:val="0"/>
        <w:autoSpaceDN w:val="0"/>
        <w:adjustRightInd w:val="0"/>
        <w:rPr>
          <w:rFonts w:ascii="Times New Roman" w:hAnsi="Times New Roman"/>
          <w:b/>
          <w:bCs/>
          <w:u w:val="single"/>
        </w:rPr>
      </w:pPr>
    </w:p>
    <w:p w14:paraId="482E9ADA" w14:textId="77777777" w:rsidR="00C03F9F" w:rsidRPr="00506EE5" w:rsidRDefault="00C03F9F" w:rsidP="00C03F9F">
      <w:pPr>
        <w:autoSpaceDE w:val="0"/>
        <w:autoSpaceDN w:val="0"/>
        <w:adjustRightInd w:val="0"/>
        <w:rPr>
          <w:rFonts w:ascii="Times New Roman" w:hAnsi="Times New Roman"/>
          <w:b/>
          <w:bCs/>
        </w:rPr>
      </w:pPr>
      <w:r w:rsidRPr="00506EE5">
        <w:rPr>
          <w:rFonts w:ascii="Times New Roman" w:hAnsi="Times New Roman"/>
          <w:b/>
          <w:bCs/>
        </w:rPr>
        <w:t>l. stupeň</w:t>
      </w:r>
    </w:p>
    <w:p w14:paraId="3EF77EE7" w14:textId="77777777" w:rsidR="00C03F9F" w:rsidRPr="00506EE5" w:rsidRDefault="00C03F9F" w:rsidP="00C03F9F">
      <w:pPr>
        <w:autoSpaceDE w:val="0"/>
        <w:autoSpaceDN w:val="0"/>
        <w:adjustRightInd w:val="0"/>
        <w:rPr>
          <w:rFonts w:ascii="Times New Roman" w:hAnsi="Times New Roman"/>
        </w:rPr>
      </w:pPr>
    </w:p>
    <w:p w14:paraId="37CC385D" w14:textId="77777777" w:rsidR="00C03F9F" w:rsidRPr="00506EE5" w:rsidRDefault="00C03F9F" w:rsidP="00C03F9F">
      <w:pPr>
        <w:autoSpaceDE w:val="0"/>
        <w:autoSpaceDN w:val="0"/>
        <w:adjustRightInd w:val="0"/>
        <w:rPr>
          <w:rFonts w:ascii="Times New Roman" w:hAnsi="Times New Roman"/>
        </w:rPr>
        <w:sectPr w:rsidR="00C03F9F" w:rsidRPr="00506EE5" w:rsidSect="00A22087">
          <w:type w:val="continuous"/>
          <w:pgSz w:w="11906" w:h="16838"/>
          <w:pgMar w:top="1417" w:right="1417" w:bottom="1417" w:left="1417" w:header="708" w:footer="708" w:gutter="0"/>
          <w:cols w:space="708"/>
          <w:docGrid w:linePitch="360"/>
        </w:sectPr>
      </w:pPr>
    </w:p>
    <w:p w14:paraId="309B1676"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Dagmar Burešové</w:t>
      </w:r>
    </w:p>
    <w:p w14:paraId="48B97C11"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Hartigova – sudá č. 196-236</w:t>
      </w:r>
    </w:p>
    <w:p w14:paraId="0ED971CB"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Květinková – lichá č. l-11, sudá č. 2-12</w:t>
      </w:r>
    </w:p>
    <w:p w14:paraId="46EF3583"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Malešická – lichá č. 47-59, sudé č. 24</w:t>
      </w:r>
    </w:p>
    <w:p w14:paraId="61E4C857"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Mezi domky</w:t>
      </w:r>
    </w:p>
    <w:p w14:paraId="20E6A512"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Na chmelnici</w:t>
      </w:r>
    </w:p>
    <w:p w14:paraId="4B5779DB"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Na Jarově</w:t>
      </w:r>
    </w:p>
    <w:p w14:paraId="75EAA9FC"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Na mokřině</w:t>
      </w:r>
    </w:p>
    <w:p w14:paraId="46882A2C"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Na rovnosti</w:t>
      </w:r>
    </w:p>
    <w:p w14:paraId="70C6BD1D"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Na Vackově</w:t>
      </w:r>
    </w:p>
    <w:p w14:paraId="1351E74A"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Na Viktorce</w:t>
      </w:r>
    </w:p>
    <w:p w14:paraId="4822CF22"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Olgy Havlové – lichá č. 1-33, sudá č. 2-28</w:t>
      </w:r>
    </w:p>
    <w:p w14:paraId="7A712F9A"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Plavínova</w:t>
      </w:r>
    </w:p>
    <w:p w14:paraId="633C287F"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Pod Jarovem</w:t>
      </w:r>
    </w:p>
    <w:p w14:paraId="15EA6C3A"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Pod lipami – lichá č. l-21, sudá č. 2-36</w:t>
      </w:r>
    </w:p>
    <w:p w14:paraId="5D46A99C"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Rixdorfská</w:t>
      </w:r>
    </w:p>
    <w:p w14:paraId="7AE5BCE1"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Schöfflerova</w:t>
      </w:r>
    </w:p>
    <w:p w14:paraId="5A8C0391"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U staré cihelny</w:t>
      </w:r>
    </w:p>
    <w:p w14:paraId="4871A705"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V Rozkvětu</w:t>
      </w:r>
    </w:p>
    <w:p w14:paraId="4B214062"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V zahrádkách</w:t>
      </w:r>
    </w:p>
    <w:p w14:paraId="55AFDA13"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V Zeleni</w:t>
      </w:r>
    </w:p>
    <w:p w14:paraId="564DE903"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Za Vackovem</w:t>
      </w:r>
    </w:p>
    <w:p w14:paraId="05F0F754" w14:textId="77777777" w:rsidR="00C03F9F" w:rsidRPr="00506EE5" w:rsidRDefault="00C03F9F" w:rsidP="00C03F9F">
      <w:pPr>
        <w:autoSpaceDE w:val="0"/>
        <w:autoSpaceDN w:val="0"/>
        <w:adjustRightInd w:val="0"/>
        <w:rPr>
          <w:rFonts w:ascii="Times New Roman" w:hAnsi="Times New Roman"/>
        </w:rPr>
      </w:pPr>
    </w:p>
    <w:p w14:paraId="084CFFD3" w14:textId="77777777" w:rsidR="00C03F9F" w:rsidRPr="00506EE5" w:rsidRDefault="00C03F9F" w:rsidP="00C03F9F">
      <w:pPr>
        <w:autoSpaceDE w:val="0"/>
        <w:autoSpaceDN w:val="0"/>
        <w:adjustRightInd w:val="0"/>
        <w:rPr>
          <w:rFonts w:ascii="Times New Roman" w:hAnsi="Times New Roman"/>
        </w:rPr>
        <w:sectPr w:rsidR="00C03F9F" w:rsidRPr="00506EE5" w:rsidSect="009E5711">
          <w:type w:val="continuous"/>
          <w:pgSz w:w="11906" w:h="16838"/>
          <w:pgMar w:top="1417" w:right="1417" w:bottom="1417" w:left="1417" w:header="708" w:footer="708" w:gutter="0"/>
          <w:cols w:num="2" w:space="708"/>
          <w:docGrid w:linePitch="360"/>
        </w:sectPr>
      </w:pPr>
    </w:p>
    <w:p w14:paraId="0CFEFEDF" w14:textId="77777777" w:rsidR="00C03F9F" w:rsidRPr="00506EE5" w:rsidRDefault="00C03F9F" w:rsidP="00C03F9F">
      <w:pPr>
        <w:autoSpaceDE w:val="0"/>
        <w:autoSpaceDN w:val="0"/>
        <w:adjustRightInd w:val="0"/>
        <w:rPr>
          <w:rFonts w:ascii="Times New Roman" w:hAnsi="Times New Roman"/>
        </w:rPr>
      </w:pPr>
    </w:p>
    <w:p w14:paraId="2D8473D9" w14:textId="77777777" w:rsidR="00C03F9F" w:rsidRPr="00506EE5" w:rsidRDefault="00C03F9F" w:rsidP="00C03F9F">
      <w:pPr>
        <w:autoSpaceDE w:val="0"/>
        <w:autoSpaceDN w:val="0"/>
        <w:adjustRightInd w:val="0"/>
        <w:rPr>
          <w:rFonts w:ascii="Times New Roman" w:hAnsi="Times New Roman"/>
          <w:b/>
        </w:rPr>
        <w:sectPr w:rsidR="00C03F9F" w:rsidRPr="00506EE5" w:rsidSect="008A2096">
          <w:type w:val="continuous"/>
          <w:pgSz w:w="11906" w:h="16838"/>
          <w:pgMar w:top="1417" w:right="1417" w:bottom="1417" w:left="1417" w:header="708" w:footer="708" w:gutter="0"/>
          <w:cols w:space="708"/>
          <w:docGrid w:linePitch="360"/>
        </w:sectPr>
      </w:pPr>
      <w:r w:rsidRPr="00506EE5">
        <w:rPr>
          <w:rFonts w:ascii="Times New Roman" w:hAnsi="Times New Roman"/>
          <w:b/>
        </w:rPr>
        <w:t>pro 2. stupeň patří tento školský obvod k Základní škole Pražačka, Praha 3, Nad Ohradou 25/1700</w:t>
      </w:r>
    </w:p>
    <w:p w14:paraId="4D5D2692" w14:textId="77777777" w:rsidR="00C03F9F" w:rsidRPr="00506EE5" w:rsidRDefault="00C03F9F" w:rsidP="00C03F9F">
      <w:pPr>
        <w:autoSpaceDE w:val="0"/>
        <w:autoSpaceDN w:val="0"/>
        <w:adjustRightInd w:val="0"/>
        <w:rPr>
          <w:rFonts w:ascii="Times New Roman" w:hAnsi="Times New Roman"/>
        </w:rPr>
      </w:pPr>
    </w:p>
    <w:p w14:paraId="099D879C" w14:textId="77777777" w:rsidR="00C03F9F" w:rsidRPr="00506EE5" w:rsidRDefault="00C03F9F" w:rsidP="00C03F9F">
      <w:pPr>
        <w:autoSpaceDE w:val="0"/>
        <w:autoSpaceDN w:val="0"/>
        <w:adjustRightInd w:val="0"/>
        <w:rPr>
          <w:rFonts w:ascii="Times New Roman" w:hAnsi="Times New Roman"/>
          <w:b/>
          <w:bCs/>
          <w:u w:val="single"/>
        </w:rPr>
      </w:pPr>
      <w:r w:rsidRPr="00506EE5">
        <w:rPr>
          <w:rFonts w:ascii="Times New Roman" w:hAnsi="Times New Roman"/>
          <w:b/>
          <w:bCs/>
          <w:u w:val="single"/>
        </w:rPr>
        <w:t>Základní škola, Praha 3, Jeseniova 96/2400</w:t>
      </w:r>
    </w:p>
    <w:p w14:paraId="7B68139B" w14:textId="77777777" w:rsidR="00C03F9F" w:rsidRPr="00506EE5" w:rsidRDefault="00C03F9F" w:rsidP="00C03F9F">
      <w:pPr>
        <w:autoSpaceDE w:val="0"/>
        <w:autoSpaceDN w:val="0"/>
        <w:adjustRightInd w:val="0"/>
        <w:rPr>
          <w:rFonts w:ascii="Times New Roman" w:hAnsi="Times New Roman"/>
        </w:rPr>
      </w:pPr>
    </w:p>
    <w:p w14:paraId="62C51A64" w14:textId="77777777" w:rsidR="00C03F9F" w:rsidRPr="00506EE5" w:rsidRDefault="00C03F9F" w:rsidP="00C03F9F">
      <w:pPr>
        <w:autoSpaceDE w:val="0"/>
        <w:autoSpaceDN w:val="0"/>
        <w:adjustRightInd w:val="0"/>
        <w:rPr>
          <w:rFonts w:ascii="Times New Roman" w:hAnsi="Times New Roman"/>
        </w:rPr>
        <w:sectPr w:rsidR="00C03F9F" w:rsidRPr="00506EE5" w:rsidSect="00A22087">
          <w:type w:val="continuous"/>
          <w:pgSz w:w="11906" w:h="16838"/>
          <w:pgMar w:top="1417" w:right="1417" w:bottom="1417" w:left="1417" w:header="708" w:footer="708" w:gutter="0"/>
          <w:cols w:space="708"/>
          <w:docGrid w:linePitch="360"/>
        </w:sectPr>
      </w:pPr>
    </w:p>
    <w:p w14:paraId="3E925C8C"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Ambrožova</w:t>
      </w:r>
    </w:p>
    <w:p w14:paraId="0FF5481F"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Basilejské náměstí</w:t>
      </w:r>
    </w:p>
    <w:p w14:paraId="4FDC77E5"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Biskupcova – lichá č. 1-49, sudá č. 2-50</w:t>
      </w:r>
    </w:p>
    <w:p w14:paraId="57F07397"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Buchovcova</w:t>
      </w:r>
    </w:p>
    <w:p w14:paraId="3E8F5B2C"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Hartigova – sudá č. 108-112</w:t>
      </w:r>
    </w:p>
    <w:p w14:paraId="1CA96F5E"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Jana Želivského</w:t>
      </w:r>
    </w:p>
    <w:p w14:paraId="2B222E75"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Jeseniova – lichá č. 85-137, sudá č. 96-124</w:t>
      </w:r>
    </w:p>
    <w:p w14:paraId="595D1904"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Jilmová</w:t>
      </w:r>
    </w:p>
    <w:p w14:paraId="6395987A"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K Červenému dvoru</w:t>
      </w:r>
    </w:p>
    <w:p w14:paraId="7D075AFB"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Malešická – lichá č. 21-45, sudá č. 12-22</w:t>
      </w:r>
    </w:p>
    <w:p w14:paraId="1E3A4725"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Na Parukářce</w:t>
      </w:r>
    </w:p>
    <w:p w14:paraId="3CC828F0"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Na Třebešíně</w:t>
      </w:r>
    </w:p>
    <w:p w14:paraId="65D75880"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Rečkova</w:t>
      </w:r>
    </w:p>
    <w:p w14:paraId="116B1420"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U nákladového nádraží</w:t>
      </w:r>
    </w:p>
    <w:p w14:paraId="53EFB922"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U zásobní zahrady</w:t>
      </w:r>
    </w:p>
    <w:p w14:paraId="2E9E3F52"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Viklefova</w:t>
      </w:r>
    </w:p>
    <w:p w14:paraId="1A10B025"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Zelenky-Hajského</w:t>
      </w:r>
    </w:p>
    <w:p w14:paraId="0D4228DA" w14:textId="77777777" w:rsidR="00C03F9F" w:rsidRPr="00506EE5" w:rsidRDefault="00C03F9F" w:rsidP="00C03F9F">
      <w:pPr>
        <w:autoSpaceDE w:val="0"/>
        <w:autoSpaceDN w:val="0"/>
        <w:adjustRightInd w:val="0"/>
        <w:rPr>
          <w:rFonts w:ascii="Times New Roman" w:hAnsi="Times New Roman"/>
        </w:rPr>
        <w:sectPr w:rsidR="00C03F9F" w:rsidRPr="00506EE5" w:rsidSect="008A2096">
          <w:type w:val="continuous"/>
          <w:pgSz w:w="11906" w:h="16838"/>
          <w:pgMar w:top="1417" w:right="1417" w:bottom="1417" w:left="1417" w:header="708" w:footer="708" w:gutter="0"/>
          <w:cols w:num="2" w:space="708"/>
          <w:docGrid w:linePitch="360"/>
        </w:sectPr>
      </w:pPr>
    </w:p>
    <w:p w14:paraId="3E25E985" w14:textId="77777777" w:rsidR="00C03F9F" w:rsidRPr="00506EE5" w:rsidRDefault="00C03F9F" w:rsidP="00C03F9F">
      <w:pPr>
        <w:autoSpaceDE w:val="0"/>
        <w:autoSpaceDN w:val="0"/>
        <w:adjustRightInd w:val="0"/>
        <w:rPr>
          <w:rFonts w:ascii="Times New Roman" w:hAnsi="Times New Roman"/>
        </w:rPr>
      </w:pPr>
    </w:p>
    <w:p w14:paraId="4F7C613E" w14:textId="77777777" w:rsidR="00C03F9F" w:rsidRPr="00506EE5" w:rsidRDefault="00C03F9F" w:rsidP="00C03F9F">
      <w:pPr>
        <w:autoSpaceDE w:val="0"/>
        <w:autoSpaceDN w:val="0"/>
        <w:adjustRightInd w:val="0"/>
        <w:rPr>
          <w:rFonts w:ascii="Times New Roman" w:hAnsi="Times New Roman"/>
          <w:b/>
          <w:bCs/>
          <w:u w:val="single"/>
        </w:rPr>
      </w:pPr>
      <w:r w:rsidRPr="00506EE5">
        <w:rPr>
          <w:rFonts w:ascii="Times New Roman" w:hAnsi="Times New Roman"/>
          <w:b/>
          <w:bCs/>
          <w:u w:val="single"/>
        </w:rPr>
        <w:t>Základní škola Chmelnice, Praha 3, K Lučinám 18/2500</w:t>
      </w:r>
    </w:p>
    <w:p w14:paraId="71AB5DC3" w14:textId="77777777" w:rsidR="00C03F9F" w:rsidRPr="00506EE5" w:rsidRDefault="00C03F9F" w:rsidP="00C03F9F">
      <w:pPr>
        <w:autoSpaceDE w:val="0"/>
        <w:autoSpaceDN w:val="0"/>
        <w:adjustRightInd w:val="0"/>
        <w:rPr>
          <w:rFonts w:ascii="Times New Roman" w:hAnsi="Times New Roman"/>
          <w:b/>
          <w:bCs/>
          <w:u w:val="single"/>
        </w:rPr>
      </w:pPr>
    </w:p>
    <w:p w14:paraId="563904AA" w14:textId="77777777" w:rsidR="00C03F9F" w:rsidRPr="00506EE5" w:rsidRDefault="00C03F9F" w:rsidP="00C03F9F">
      <w:pPr>
        <w:autoSpaceDE w:val="0"/>
        <w:autoSpaceDN w:val="0"/>
        <w:adjustRightInd w:val="0"/>
        <w:rPr>
          <w:rFonts w:ascii="Times New Roman" w:hAnsi="Times New Roman"/>
        </w:rPr>
        <w:sectPr w:rsidR="00C03F9F" w:rsidRPr="00506EE5" w:rsidSect="00A22087">
          <w:type w:val="continuous"/>
          <w:pgSz w:w="11906" w:h="16838"/>
          <w:pgMar w:top="1417" w:right="1417" w:bottom="1417" w:left="1417" w:header="708" w:footer="708" w:gutter="0"/>
          <w:cols w:space="708"/>
          <w:docGrid w:linePitch="360"/>
        </w:sectPr>
      </w:pPr>
    </w:p>
    <w:p w14:paraId="6474CD4A"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Buková</w:t>
      </w:r>
    </w:p>
    <w:p w14:paraId="6FF4806C"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Habrová</w:t>
      </w:r>
    </w:p>
    <w:p w14:paraId="11EFA8B2"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Hartigova – lichá č. 205 a výše, sudá č. 238-250</w:t>
      </w:r>
    </w:p>
    <w:p w14:paraId="32277913"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K chmelnici</w:t>
      </w:r>
    </w:p>
    <w:p w14:paraId="2F5CA186"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K lučinám</w:t>
      </w:r>
    </w:p>
    <w:p w14:paraId="0FAD606F"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K vrcholu</w:t>
      </w:r>
    </w:p>
    <w:p w14:paraId="09593222"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Křivá</w:t>
      </w:r>
    </w:p>
    <w:p w14:paraId="3DE4F17B"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Květinková – lichá č. 13-23, sudá č. od 14 a výše</w:t>
      </w:r>
    </w:p>
    <w:p w14:paraId="1310DF31"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Luční</w:t>
      </w:r>
    </w:p>
    <w:p w14:paraId="094F16AC"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Na Balkáně – sudá č. 68-138</w:t>
      </w:r>
    </w:p>
    <w:p w14:paraId="3A257CFB"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Na lučinách</w:t>
      </w:r>
    </w:p>
    <w:p w14:paraId="4B388160"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Na vlastním</w:t>
      </w:r>
    </w:p>
    <w:p w14:paraId="51C811B2"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Na vrcholu</w:t>
      </w:r>
    </w:p>
    <w:p w14:paraId="035BC0FF"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Nad lukami</w:t>
      </w:r>
    </w:p>
    <w:p w14:paraId="72079641"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Osiková</w:t>
      </w:r>
    </w:p>
    <w:p w14:paraId="281C2E7B"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Pod lipami – lichá č. 23-63, sudá č. 38-76</w:t>
      </w:r>
    </w:p>
    <w:p w14:paraId="5C2FE9B1"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Pod vrcholem</w:t>
      </w:r>
    </w:p>
    <w:p w14:paraId="3525104E"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Spojovací – sudá č. 30-50</w:t>
      </w:r>
    </w:p>
    <w:p w14:paraId="69EF547A"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Šikmá</w:t>
      </w:r>
    </w:p>
    <w:p w14:paraId="1D88CBDA"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U kněžské louky</w:t>
      </w:r>
    </w:p>
    <w:p w14:paraId="24012384"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V domově – lichá č. 35 a výše, sudá č. 24 a výše</w:t>
      </w:r>
    </w:p>
    <w:p w14:paraId="5ABC5711"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V jezerách</w:t>
      </w:r>
    </w:p>
    <w:p w14:paraId="06651865" w14:textId="77777777" w:rsidR="00C03F9F" w:rsidRPr="00506EE5" w:rsidRDefault="00C03F9F" w:rsidP="00C03F9F">
      <w:pPr>
        <w:autoSpaceDE w:val="0"/>
        <w:autoSpaceDN w:val="0"/>
        <w:adjustRightInd w:val="0"/>
        <w:rPr>
          <w:rFonts w:ascii="Times New Roman" w:hAnsi="Times New Roman"/>
        </w:rPr>
        <w:sectPr w:rsidR="00C03F9F" w:rsidRPr="00506EE5" w:rsidSect="009413EC">
          <w:type w:val="continuous"/>
          <w:pgSz w:w="11906" w:h="16838"/>
          <w:pgMar w:top="1417" w:right="1417" w:bottom="1417" w:left="1417" w:header="708" w:footer="708" w:gutter="0"/>
          <w:cols w:num="2" w:space="708"/>
          <w:docGrid w:linePitch="360"/>
        </w:sectPr>
      </w:pPr>
      <w:r w:rsidRPr="00506EE5">
        <w:rPr>
          <w:rFonts w:ascii="Times New Roman" w:hAnsi="Times New Roman"/>
        </w:rPr>
        <w:t>V okruží</w:t>
      </w:r>
    </w:p>
    <w:p w14:paraId="7A13C6A3" w14:textId="77777777" w:rsidR="005C3E89" w:rsidRDefault="005C3E89" w:rsidP="00C03F9F">
      <w:pPr>
        <w:autoSpaceDE w:val="0"/>
        <w:autoSpaceDN w:val="0"/>
        <w:adjustRightInd w:val="0"/>
        <w:rPr>
          <w:rFonts w:ascii="Times New Roman" w:hAnsi="Times New Roman"/>
          <w:b/>
          <w:bCs/>
          <w:u w:val="single"/>
        </w:rPr>
      </w:pPr>
    </w:p>
    <w:p w14:paraId="6294BD31" w14:textId="77777777" w:rsidR="000A44EE" w:rsidRDefault="000A44EE">
      <w:pPr>
        <w:rPr>
          <w:rFonts w:ascii="Times New Roman" w:hAnsi="Times New Roman"/>
          <w:b/>
          <w:bCs/>
          <w:u w:val="single"/>
        </w:rPr>
      </w:pPr>
      <w:r>
        <w:rPr>
          <w:rFonts w:ascii="Times New Roman" w:hAnsi="Times New Roman"/>
          <w:b/>
          <w:bCs/>
          <w:u w:val="single"/>
        </w:rPr>
        <w:br w:type="page"/>
      </w:r>
    </w:p>
    <w:p w14:paraId="6F659FC6" w14:textId="53B1AF09" w:rsidR="00C03F9F" w:rsidRPr="00506EE5" w:rsidRDefault="00C03F9F" w:rsidP="00C03F9F">
      <w:pPr>
        <w:autoSpaceDE w:val="0"/>
        <w:autoSpaceDN w:val="0"/>
        <w:adjustRightInd w:val="0"/>
        <w:rPr>
          <w:rFonts w:ascii="Times New Roman" w:hAnsi="Times New Roman"/>
          <w:b/>
          <w:bCs/>
          <w:u w:val="single"/>
        </w:rPr>
      </w:pPr>
      <w:r w:rsidRPr="00506EE5">
        <w:rPr>
          <w:rFonts w:ascii="Times New Roman" w:hAnsi="Times New Roman"/>
          <w:b/>
          <w:bCs/>
          <w:u w:val="single"/>
        </w:rPr>
        <w:lastRenderedPageBreak/>
        <w:t>Základní škola, Praha 3, nám. Jiřího z Poděbrad 7,8/1685</w:t>
      </w:r>
    </w:p>
    <w:p w14:paraId="28AF5AE7" w14:textId="77777777" w:rsidR="00C03F9F" w:rsidRPr="00506EE5" w:rsidRDefault="00C03F9F" w:rsidP="00C03F9F">
      <w:pPr>
        <w:autoSpaceDE w:val="0"/>
        <w:autoSpaceDN w:val="0"/>
        <w:adjustRightInd w:val="0"/>
        <w:rPr>
          <w:rFonts w:ascii="Times New Roman" w:hAnsi="Times New Roman"/>
        </w:rPr>
      </w:pPr>
    </w:p>
    <w:p w14:paraId="6A3F2004" w14:textId="77777777" w:rsidR="00C03F9F" w:rsidRPr="00506EE5" w:rsidRDefault="00C03F9F" w:rsidP="00C03F9F">
      <w:pPr>
        <w:autoSpaceDE w:val="0"/>
        <w:autoSpaceDN w:val="0"/>
        <w:adjustRightInd w:val="0"/>
        <w:rPr>
          <w:rFonts w:ascii="Times New Roman" w:hAnsi="Times New Roman"/>
        </w:rPr>
        <w:sectPr w:rsidR="00C03F9F" w:rsidRPr="00506EE5" w:rsidSect="00A22087">
          <w:type w:val="continuous"/>
          <w:pgSz w:w="11906" w:h="16838"/>
          <w:pgMar w:top="1417" w:right="1417" w:bottom="1417" w:left="1417" w:header="708" w:footer="708" w:gutter="0"/>
          <w:cols w:space="708"/>
          <w:docGrid w:linePitch="360"/>
        </w:sectPr>
      </w:pPr>
    </w:p>
    <w:p w14:paraId="12BC19F7"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Blodkova</w:t>
      </w:r>
    </w:p>
    <w:p w14:paraId="553CCA68"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Bořivojova – lichá č. 1-23, sudá č. 2-12</w:t>
      </w:r>
    </w:p>
    <w:p w14:paraId="182DE208"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Fibichova</w:t>
      </w:r>
    </w:p>
    <w:p w14:paraId="3345161D"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Jagellonská</w:t>
      </w:r>
    </w:p>
    <w:p w14:paraId="7C6E1BC4"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Křížkovského</w:t>
      </w:r>
    </w:p>
    <w:p w14:paraId="272C281D"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Kubelíkova – lichá č. 1-29, sudá č. 2-20</w:t>
      </w:r>
    </w:p>
    <w:p w14:paraId="640BA864"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Laubova</w:t>
      </w:r>
    </w:p>
    <w:p w14:paraId="2E47E596"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Lucemburská – lichá č. 1-25, sudá č. 2-30</w:t>
      </w:r>
    </w:p>
    <w:p w14:paraId="173F7C7E"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Mahlerovy sady</w:t>
      </w:r>
    </w:p>
    <w:p w14:paraId="7997AECF"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Milešovská</w:t>
      </w:r>
    </w:p>
    <w:p w14:paraId="4B1A2E83"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náměstí Jiřího z Poděbrad</w:t>
      </w:r>
    </w:p>
    <w:p w14:paraId="46774669"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Ondříčkova – lichá č. 1-17, sudá č. 2-48</w:t>
      </w:r>
    </w:p>
    <w:p w14:paraId="68D4F66B"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Orlická</w:t>
      </w:r>
    </w:p>
    <w:p w14:paraId="4CFE63A0"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Přemyslovská – lichá č. 1-27, sudá č. 2-26</w:t>
      </w:r>
    </w:p>
    <w:p w14:paraId="5640DB86"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Radhošťská – lichá č. 1-29</w:t>
      </w:r>
    </w:p>
    <w:p w14:paraId="11327AD3"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Slavíkova – sudá č. 2-30</w:t>
      </w:r>
    </w:p>
    <w:p w14:paraId="589EADA5"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Ševčíkova</w:t>
      </w:r>
    </w:p>
    <w:p w14:paraId="5A78673C"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Škroupovo náměstí</w:t>
      </w:r>
    </w:p>
    <w:p w14:paraId="581D4FE6"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Velehradská</w:t>
      </w:r>
    </w:p>
    <w:p w14:paraId="778F01FE"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Vinohradská – lichá č. 101-127</w:t>
      </w:r>
    </w:p>
    <w:p w14:paraId="444C6C80"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Zvonařova</w:t>
      </w:r>
    </w:p>
    <w:p w14:paraId="42EB54D3"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Žižkovo náměstí</w:t>
      </w:r>
    </w:p>
    <w:p w14:paraId="5921F2D3" w14:textId="77777777" w:rsidR="00C03F9F" w:rsidRPr="00506EE5" w:rsidRDefault="00C03F9F" w:rsidP="00C03F9F">
      <w:pPr>
        <w:autoSpaceDE w:val="0"/>
        <w:autoSpaceDN w:val="0"/>
        <w:adjustRightInd w:val="0"/>
        <w:rPr>
          <w:rFonts w:ascii="Times New Roman" w:hAnsi="Times New Roman"/>
        </w:rPr>
        <w:sectPr w:rsidR="00C03F9F" w:rsidRPr="00506EE5" w:rsidSect="00605A13">
          <w:type w:val="continuous"/>
          <w:pgSz w:w="11906" w:h="16838"/>
          <w:pgMar w:top="1417" w:right="1417" w:bottom="1417" w:left="1417" w:header="708" w:footer="708" w:gutter="0"/>
          <w:cols w:num="2" w:space="708"/>
          <w:docGrid w:linePitch="360"/>
        </w:sectPr>
      </w:pPr>
    </w:p>
    <w:p w14:paraId="066D7022" w14:textId="77777777" w:rsidR="00C03F9F" w:rsidRPr="00506EE5" w:rsidRDefault="00C03F9F" w:rsidP="00C03F9F">
      <w:pPr>
        <w:autoSpaceDE w:val="0"/>
        <w:autoSpaceDN w:val="0"/>
        <w:adjustRightInd w:val="0"/>
        <w:rPr>
          <w:rFonts w:ascii="Times New Roman" w:hAnsi="Times New Roman"/>
        </w:rPr>
      </w:pPr>
    </w:p>
    <w:p w14:paraId="2F7375E9" w14:textId="77777777" w:rsidR="00C03F9F" w:rsidRPr="00506EE5" w:rsidRDefault="00C03F9F" w:rsidP="00C03F9F">
      <w:pPr>
        <w:autoSpaceDE w:val="0"/>
        <w:autoSpaceDN w:val="0"/>
        <w:adjustRightInd w:val="0"/>
        <w:rPr>
          <w:rFonts w:ascii="Times New Roman" w:hAnsi="Times New Roman"/>
          <w:b/>
          <w:bCs/>
          <w:u w:val="single"/>
        </w:rPr>
      </w:pPr>
      <w:r w:rsidRPr="00506EE5">
        <w:rPr>
          <w:rFonts w:ascii="Times New Roman" w:hAnsi="Times New Roman"/>
          <w:b/>
          <w:bCs/>
          <w:u w:val="single"/>
        </w:rPr>
        <w:t>Základní škola Pražačka, Praha 3, Nad Ohradou 25/1700</w:t>
      </w:r>
    </w:p>
    <w:p w14:paraId="7B7F2FE7" w14:textId="77777777" w:rsidR="00C03F9F" w:rsidRPr="00506EE5" w:rsidRDefault="00C03F9F" w:rsidP="00C03F9F">
      <w:pPr>
        <w:autoSpaceDE w:val="0"/>
        <w:autoSpaceDN w:val="0"/>
        <w:adjustRightInd w:val="0"/>
        <w:rPr>
          <w:rFonts w:ascii="Times New Roman" w:hAnsi="Times New Roman"/>
        </w:rPr>
      </w:pPr>
    </w:p>
    <w:p w14:paraId="595D9CF7" w14:textId="77777777" w:rsidR="00C03F9F" w:rsidRPr="00506EE5" w:rsidRDefault="00C03F9F" w:rsidP="00C03F9F">
      <w:pPr>
        <w:autoSpaceDE w:val="0"/>
        <w:autoSpaceDN w:val="0"/>
        <w:adjustRightInd w:val="0"/>
        <w:rPr>
          <w:rFonts w:ascii="Times New Roman" w:hAnsi="Times New Roman"/>
        </w:rPr>
        <w:sectPr w:rsidR="00C03F9F" w:rsidRPr="00506EE5" w:rsidSect="00A22087">
          <w:type w:val="continuous"/>
          <w:pgSz w:w="11906" w:h="16838"/>
          <w:pgMar w:top="1417" w:right="1417" w:bottom="1417" w:left="1417" w:header="708" w:footer="708" w:gutter="0"/>
          <w:cols w:space="708"/>
          <w:docGrid w:linePitch="360"/>
        </w:sectPr>
      </w:pPr>
    </w:p>
    <w:p w14:paraId="775B86DE"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Biskupcova lichá č. 51-95 sudá č. 52-80</w:t>
      </w:r>
    </w:p>
    <w:p w14:paraId="0D51FC5F"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Hartigova – lichá č. 103-203, sudá č. 114-184</w:t>
      </w:r>
    </w:p>
    <w:p w14:paraId="1D4B7698"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Hořanská</w:t>
      </w:r>
    </w:p>
    <w:p w14:paraId="731173E4"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Hraniční</w:t>
      </w:r>
    </w:p>
    <w:p w14:paraId="7F97E763"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Jeseniova lichá č. 139 -159 sudá č. 126-210</w:t>
      </w:r>
    </w:p>
    <w:p w14:paraId="0194C105"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Kunešova</w:t>
      </w:r>
    </w:p>
    <w:p w14:paraId="42BDA0A0"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Loudova</w:t>
      </w:r>
    </w:p>
    <w:p w14:paraId="7FC802B9"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Na Balkáně – lichá č. 1-137, sudá č. 2-66</w:t>
      </w:r>
    </w:p>
    <w:p w14:paraId="371D6E64"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Na hlídce – lichá č. 1-23, sudá č. 2-22</w:t>
      </w:r>
    </w:p>
    <w:p w14:paraId="7F20BD7A"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Na Ohradě</w:t>
      </w:r>
    </w:p>
    <w:p w14:paraId="2611F8A5"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Na Vápence</w:t>
      </w:r>
    </w:p>
    <w:p w14:paraId="1A7C8738"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Nad Ohradou</w:t>
      </w:r>
    </w:p>
    <w:p w14:paraId="365C2871"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Novovysočanská 1a, 1</w:t>
      </w:r>
    </w:p>
    <w:p w14:paraId="08883A44"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Olgy Havlové – lichá č. 35-41, sudá č. 30-56</w:t>
      </w:r>
    </w:p>
    <w:p w14:paraId="6D2FF38E"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Pod Krejcárkem</w:t>
      </w:r>
    </w:p>
    <w:p w14:paraId="639F78E8"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Strážní</w:t>
      </w:r>
    </w:p>
    <w:p w14:paraId="77EE52E4"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V bezpečí</w:t>
      </w:r>
    </w:p>
    <w:p w14:paraId="0CEEE347"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V domově – lichá č. 1-33, sudá č. 2-22</w:t>
      </w:r>
    </w:p>
    <w:p w14:paraId="4A278FCF" w14:textId="1206EAAB" w:rsidR="00C03F9F" w:rsidRPr="00506EE5" w:rsidRDefault="00C03F9F" w:rsidP="00CD2DB7">
      <w:pPr>
        <w:autoSpaceDE w:val="0"/>
        <w:autoSpaceDN w:val="0"/>
        <w:adjustRightInd w:val="0"/>
        <w:rPr>
          <w:rFonts w:ascii="Times New Roman" w:hAnsi="Times New Roman"/>
        </w:rPr>
        <w:sectPr w:rsidR="00C03F9F" w:rsidRPr="00506EE5" w:rsidSect="001516CC">
          <w:type w:val="continuous"/>
          <w:pgSz w:w="11906" w:h="16838"/>
          <w:pgMar w:top="1417" w:right="1417" w:bottom="1417" w:left="1417" w:header="708" w:footer="708" w:gutter="0"/>
          <w:cols w:num="2" w:space="708"/>
          <w:docGrid w:linePitch="360"/>
        </w:sectPr>
      </w:pPr>
      <w:r w:rsidRPr="00506EE5">
        <w:rPr>
          <w:rFonts w:ascii="Times New Roman" w:hAnsi="Times New Roman"/>
        </w:rPr>
        <w:t xml:space="preserve">Za žižkovskou vozovnou </w:t>
      </w:r>
    </w:p>
    <w:p w14:paraId="6AC4D87B" w14:textId="77777777" w:rsidR="00C03F9F" w:rsidRPr="00506EE5" w:rsidRDefault="00C03F9F" w:rsidP="00C03F9F">
      <w:pPr>
        <w:autoSpaceDE w:val="0"/>
        <w:autoSpaceDN w:val="0"/>
        <w:adjustRightInd w:val="0"/>
        <w:rPr>
          <w:rFonts w:ascii="Times New Roman" w:hAnsi="Times New Roman"/>
        </w:rPr>
      </w:pPr>
    </w:p>
    <w:p w14:paraId="1CB1D02F" w14:textId="77777777" w:rsidR="00C03F9F" w:rsidRPr="00506EE5" w:rsidRDefault="00C03F9F" w:rsidP="00C03F9F">
      <w:pPr>
        <w:rPr>
          <w:rFonts w:ascii="Times New Roman" w:eastAsia="Times New Roman" w:hAnsi="Times New Roman"/>
          <w:b/>
          <w:bCs/>
          <w:color w:val="000000"/>
          <w:lang w:eastAsia="cs-CZ"/>
        </w:rPr>
      </w:pPr>
      <w:r w:rsidRPr="00506EE5">
        <w:rPr>
          <w:rFonts w:ascii="Times New Roman" w:hAnsi="Times New Roman"/>
          <w:b/>
        </w:rPr>
        <w:t>pro 2. stupeň také školský obvod Základní školy a mateřské školy Jarov, Praha 3,</w:t>
      </w:r>
      <w:r w:rsidRPr="00506EE5">
        <w:rPr>
          <w:rFonts w:ascii="Times New Roman" w:hAnsi="Times New Roman"/>
          <w:b/>
        </w:rPr>
        <w:br/>
        <w:t>V Zahrádkách 48/1966</w:t>
      </w:r>
    </w:p>
    <w:p w14:paraId="6C8C6B52" w14:textId="77777777" w:rsidR="00C03F9F" w:rsidRPr="00506EE5" w:rsidRDefault="00C03F9F" w:rsidP="00C03F9F">
      <w:pPr>
        <w:autoSpaceDE w:val="0"/>
        <w:autoSpaceDN w:val="0"/>
        <w:adjustRightInd w:val="0"/>
        <w:rPr>
          <w:rFonts w:ascii="Times New Roman" w:hAnsi="Times New Roman"/>
        </w:rPr>
      </w:pPr>
    </w:p>
    <w:p w14:paraId="61FE173B" w14:textId="77777777" w:rsidR="00C03F9F" w:rsidRPr="00506EE5" w:rsidRDefault="00C03F9F" w:rsidP="00C03F9F">
      <w:pPr>
        <w:autoSpaceDE w:val="0"/>
        <w:autoSpaceDN w:val="0"/>
        <w:adjustRightInd w:val="0"/>
        <w:rPr>
          <w:rFonts w:ascii="Times New Roman" w:hAnsi="Times New Roman"/>
          <w:b/>
          <w:bCs/>
          <w:u w:val="single"/>
        </w:rPr>
      </w:pPr>
      <w:r w:rsidRPr="00506EE5">
        <w:rPr>
          <w:rFonts w:ascii="Times New Roman" w:hAnsi="Times New Roman"/>
          <w:b/>
          <w:bCs/>
          <w:u w:val="single"/>
        </w:rPr>
        <w:t>Základní škola a mateřská škola Jaroslava Seiferta, Praha 3, Vlkova 31/800</w:t>
      </w:r>
    </w:p>
    <w:p w14:paraId="6BCE28BE" w14:textId="77777777" w:rsidR="00C03F9F" w:rsidRPr="00506EE5" w:rsidRDefault="00C03F9F" w:rsidP="00C03F9F">
      <w:pPr>
        <w:autoSpaceDE w:val="0"/>
        <w:autoSpaceDN w:val="0"/>
        <w:adjustRightInd w:val="0"/>
        <w:rPr>
          <w:rFonts w:ascii="Times New Roman" w:hAnsi="Times New Roman"/>
        </w:rPr>
      </w:pPr>
    </w:p>
    <w:p w14:paraId="5EFDF9F5" w14:textId="77777777" w:rsidR="00C03F9F" w:rsidRPr="00506EE5" w:rsidRDefault="00C03F9F" w:rsidP="00C03F9F">
      <w:pPr>
        <w:autoSpaceDE w:val="0"/>
        <w:autoSpaceDN w:val="0"/>
        <w:adjustRightInd w:val="0"/>
        <w:rPr>
          <w:rFonts w:ascii="Times New Roman" w:hAnsi="Times New Roman"/>
        </w:rPr>
        <w:sectPr w:rsidR="00C03F9F" w:rsidRPr="00506EE5" w:rsidSect="00A22087">
          <w:type w:val="continuous"/>
          <w:pgSz w:w="11906" w:h="16838"/>
          <w:pgMar w:top="1417" w:right="1417" w:bottom="1417" w:left="1417" w:header="708" w:footer="708" w:gutter="0"/>
          <w:cols w:space="708"/>
          <w:docGrid w:linePitch="360"/>
        </w:sectPr>
      </w:pPr>
    </w:p>
    <w:p w14:paraId="506B0C70"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Blahníkova</w:t>
      </w:r>
    </w:p>
    <w:p w14:paraId="35C8F5C3"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Bořivojova – lichá č. 75-107, sudá č. 82-122</w:t>
      </w:r>
    </w:p>
    <w:p w14:paraId="798901D8"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Husitská – lichá č. 1-31, sudá č. 2-56</w:t>
      </w:r>
    </w:p>
    <w:p w14:paraId="1818AAAA"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Italská – sudá č. 36, 38</w:t>
      </w:r>
    </w:p>
    <w:p w14:paraId="05580484"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Jeronýmova</w:t>
      </w:r>
    </w:p>
    <w:p w14:paraId="1CB1FDBE"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Ježkova</w:t>
      </w:r>
    </w:p>
    <w:p w14:paraId="736027EE"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Kostnické náměstí</w:t>
      </w:r>
    </w:p>
    <w:p w14:paraId="4AE8C15B"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Krásova</w:t>
      </w:r>
    </w:p>
    <w:p w14:paraId="5E4EAF7A"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náměstí Winstona Churchilla</w:t>
      </w:r>
    </w:p>
    <w:p w14:paraId="0BAEB8FC"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Orebitská</w:t>
      </w:r>
    </w:p>
    <w:p w14:paraId="48FB50F8"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Pospíšilova</w:t>
      </w:r>
    </w:p>
    <w:p w14:paraId="6C5E277D"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Příběnická</w:t>
      </w:r>
    </w:p>
    <w:p w14:paraId="731DC7BD"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Přibyslavská</w:t>
      </w:r>
    </w:p>
    <w:p w14:paraId="58849C10"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Řehořova</w:t>
      </w:r>
    </w:p>
    <w:p w14:paraId="7263FC22"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Seifertova – lichá č. 1-67, sudá č. 2-24</w:t>
      </w:r>
    </w:p>
    <w:p w14:paraId="00CC9AE4"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Siwiecova</w:t>
      </w:r>
    </w:p>
    <w:p w14:paraId="445EDE17"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Sladkovského náměstí</w:t>
      </w:r>
    </w:p>
    <w:p w14:paraId="067AFA38"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U Rajské zahrady</w:t>
      </w:r>
    </w:p>
    <w:p w14:paraId="36DDD777"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U Viktorie</w:t>
      </w:r>
    </w:p>
    <w:p w14:paraId="779FAEA5"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Vlkova</w:t>
      </w:r>
    </w:p>
    <w:p w14:paraId="43FBD58B"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Vozová</w:t>
      </w:r>
    </w:p>
    <w:p w14:paraId="2F3C1B06" w14:textId="77777777" w:rsidR="00C03F9F" w:rsidRPr="00506EE5" w:rsidRDefault="00C03F9F" w:rsidP="00C03F9F">
      <w:pPr>
        <w:autoSpaceDE w:val="0"/>
        <w:autoSpaceDN w:val="0"/>
        <w:adjustRightInd w:val="0"/>
        <w:rPr>
          <w:rFonts w:ascii="Times New Roman" w:hAnsi="Times New Roman"/>
          <w:b/>
          <w:bCs/>
          <w:u w:val="single"/>
        </w:rPr>
        <w:sectPr w:rsidR="00C03F9F" w:rsidRPr="00506EE5" w:rsidSect="004D673B">
          <w:type w:val="continuous"/>
          <w:pgSz w:w="11906" w:h="16838"/>
          <w:pgMar w:top="1417" w:right="1417" w:bottom="1417" w:left="1417" w:header="708" w:footer="708" w:gutter="0"/>
          <w:cols w:num="2" w:space="708"/>
          <w:docGrid w:linePitch="360"/>
        </w:sectPr>
      </w:pPr>
    </w:p>
    <w:p w14:paraId="2FE593BE" w14:textId="77777777" w:rsidR="00C03F9F" w:rsidRPr="00506EE5" w:rsidRDefault="00C03F9F" w:rsidP="00C03F9F">
      <w:pPr>
        <w:autoSpaceDE w:val="0"/>
        <w:autoSpaceDN w:val="0"/>
        <w:adjustRightInd w:val="0"/>
        <w:rPr>
          <w:rFonts w:ascii="Times New Roman" w:hAnsi="Times New Roman"/>
          <w:b/>
          <w:bCs/>
          <w:u w:val="single"/>
        </w:rPr>
      </w:pPr>
    </w:p>
    <w:p w14:paraId="15619C58" w14:textId="77777777" w:rsidR="00C03F9F" w:rsidRPr="00506EE5" w:rsidRDefault="00C03F9F" w:rsidP="00C03F9F">
      <w:pPr>
        <w:autoSpaceDE w:val="0"/>
        <w:autoSpaceDN w:val="0"/>
        <w:adjustRightInd w:val="0"/>
        <w:rPr>
          <w:rFonts w:ascii="Times New Roman" w:hAnsi="Times New Roman"/>
          <w:b/>
          <w:bCs/>
          <w:u w:val="single"/>
        </w:rPr>
      </w:pPr>
    </w:p>
    <w:p w14:paraId="2B0F8BDF" w14:textId="77777777" w:rsidR="000A44EE" w:rsidRDefault="000A44EE">
      <w:pPr>
        <w:rPr>
          <w:rFonts w:ascii="Times New Roman" w:hAnsi="Times New Roman"/>
          <w:b/>
          <w:bCs/>
          <w:u w:val="single"/>
        </w:rPr>
      </w:pPr>
      <w:r>
        <w:rPr>
          <w:rFonts w:ascii="Times New Roman" w:hAnsi="Times New Roman"/>
          <w:b/>
          <w:bCs/>
          <w:u w:val="single"/>
        </w:rPr>
        <w:br w:type="page"/>
      </w:r>
    </w:p>
    <w:p w14:paraId="71265976" w14:textId="7F2AE13B" w:rsidR="00C03F9F" w:rsidRPr="00506EE5" w:rsidRDefault="00C03F9F" w:rsidP="00C03F9F">
      <w:pPr>
        <w:autoSpaceDE w:val="0"/>
        <w:autoSpaceDN w:val="0"/>
        <w:adjustRightInd w:val="0"/>
        <w:rPr>
          <w:rFonts w:ascii="Times New Roman" w:hAnsi="Times New Roman"/>
          <w:b/>
          <w:bCs/>
          <w:u w:val="single"/>
        </w:rPr>
      </w:pPr>
      <w:r w:rsidRPr="00506EE5">
        <w:rPr>
          <w:rFonts w:ascii="Times New Roman" w:hAnsi="Times New Roman"/>
          <w:b/>
          <w:bCs/>
          <w:u w:val="single"/>
        </w:rPr>
        <w:lastRenderedPageBreak/>
        <w:t>Základní škola, Praha 3, Lupáčova 1/1200</w:t>
      </w:r>
    </w:p>
    <w:p w14:paraId="674301F8" w14:textId="77777777" w:rsidR="00C03F9F" w:rsidRPr="00506EE5" w:rsidRDefault="00C03F9F" w:rsidP="00C03F9F">
      <w:pPr>
        <w:autoSpaceDE w:val="0"/>
        <w:autoSpaceDN w:val="0"/>
        <w:adjustRightInd w:val="0"/>
        <w:rPr>
          <w:rFonts w:ascii="Times New Roman" w:hAnsi="Times New Roman"/>
          <w:b/>
          <w:bCs/>
          <w:u w:val="single"/>
        </w:rPr>
      </w:pPr>
    </w:p>
    <w:p w14:paraId="10AF7BE9" w14:textId="77777777" w:rsidR="00C03F9F" w:rsidRPr="00506EE5" w:rsidRDefault="00C03F9F" w:rsidP="00C03F9F">
      <w:pPr>
        <w:autoSpaceDE w:val="0"/>
        <w:autoSpaceDN w:val="0"/>
        <w:adjustRightInd w:val="0"/>
        <w:rPr>
          <w:rFonts w:ascii="Times New Roman" w:hAnsi="Times New Roman"/>
        </w:rPr>
        <w:sectPr w:rsidR="00C03F9F" w:rsidRPr="00506EE5" w:rsidSect="00A22087">
          <w:type w:val="continuous"/>
          <w:pgSz w:w="11906" w:h="16838"/>
          <w:pgMar w:top="1417" w:right="1417" w:bottom="1417" w:left="1417" w:header="708" w:footer="708" w:gutter="0"/>
          <w:cols w:space="708"/>
          <w:docGrid w:linePitch="360"/>
        </w:sectPr>
      </w:pPr>
    </w:p>
    <w:p w14:paraId="373153F1"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Bořivojova – lichá č. 25-73, sudá č. 34-80</w:t>
      </w:r>
    </w:p>
    <w:p w14:paraId="7A6E0429"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Čajkovského</w:t>
      </w:r>
    </w:p>
    <w:p w14:paraId="69A2A143"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Českobratrská</w:t>
      </w:r>
    </w:p>
    <w:p w14:paraId="1F1177A9"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Hartigova – lichá č. 1-15, sudá č. 2-28</w:t>
      </w:r>
    </w:p>
    <w:p w14:paraId="7C284C95"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Havlíčkovo náměstí</w:t>
      </w:r>
    </w:p>
    <w:p w14:paraId="310EE731"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Chelčického</w:t>
      </w:r>
    </w:p>
    <w:p w14:paraId="23C80E68"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Chlumova</w:t>
      </w:r>
    </w:p>
    <w:p w14:paraId="4CDD69D2"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Chvalova</w:t>
      </w:r>
    </w:p>
    <w:p w14:paraId="65318669"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Jeseniova – lichá č. 1-13, sudá č. 2-14</w:t>
      </w:r>
    </w:p>
    <w:p w14:paraId="37FE6447"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Kubelíkova – lichá č. 31-61, sudá č. 22-66</w:t>
      </w:r>
    </w:p>
    <w:p w14:paraId="3559D47B"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Lipanská</w:t>
      </w:r>
    </w:p>
    <w:p w14:paraId="5239409C"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Lupáčova</w:t>
      </w:r>
    </w:p>
    <w:p w14:paraId="797076E9"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Olšanské náměstí</w:t>
      </w:r>
    </w:p>
    <w:p w14:paraId="6A8ECB78"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Ondříčkova – lichá č. 19-39</w:t>
      </w:r>
    </w:p>
    <w:p w14:paraId="03209A22"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Prokopova – lichá 1-15, sudá 2-14</w:t>
      </w:r>
    </w:p>
    <w:p w14:paraId="14C5AE2C"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Roháčova – lichá č. 1-19, sudá č. 2-22</w:t>
      </w:r>
    </w:p>
    <w:p w14:paraId="7EB77AB7"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Rokycanova</w:t>
      </w:r>
    </w:p>
    <w:p w14:paraId="5FEBC02E"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Sabinova</w:t>
      </w:r>
    </w:p>
    <w:p w14:paraId="72388EBB"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Seifertova – lichá č. 69-97, sudá č. 26-50</w:t>
      </w:r>
    </w:p>
    <w:p w14:paraId="7EC89CF5"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Štítného – lichá č. 33-37, sudá č. 38-42</w:t>
      </w:r>
    </w:p>
    <w:p w14:paraId="713A5B1C"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Táboritská</w:t>
      </w:r>
    </w:p>
    <w:p w14:paraId="66C647F7"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Tachovské náměstí</w:t>
      </w:r>
    </w:p>
    <w:p w14:paraId="5FC3C63D" w14:textId="77777777" w:rsidR="00C03F9F" w:rsidRPr="004337F0" w:rsidRDefault="00C03F9F" w:rsidP="00C03F9F">
      <w:pPr>
        <w:autoSpaceDE w:val="0"/>
        <w:autoSpaceDN w:val="0"/>
        <w:adjustRightInd w:val="0"/>
        <w:rPr>
          <w:rFonts w:ascii="Times New Roman" w:hAnsi="Times New Roman"/>
        </w:rPr>
        <w:sectPr w:rsidR="00C03F9F" w:rsidRPr="004337F0" w:rsidSect="00531E72">
          <w:type w:val="continuous"/>
          <w:pgSz w:w="11906" w:h="16838"/>
          <w:pgMar w:top="1417" w:right="1417" w:bottom="1417" w:left="1417" w:header="708" w:footer="708" w:gutter="0"/>
          <w:cols w:num="2" w:space="708"/>
          <w:docGrid w:linePitch="360"/>
        </w:sectPr>
      </w:pPr>
      <w:r w:rsidRPr="00506EE5">
        <w:rPr>
          <w:rFonts w:ascii="Times New Roman" w:hAnsi="Times New Roman"/>
        </w:rPr>
        <w:t>Víta Nejedlého</w:t>
      </w:r>
    </w:p>
    <w:p w14:paraId="74F59FF6" w14:textId="47E339E3" w:rsidR="00C459F7" w:rsidRPr="004337F0" w:rsidRDefault="00C459F7" w:rsidP="00531E72">
      <w:pPr>
        <w:autoSpaceDE w:val="0"/>
        <w:autoSpaceDN w:val="0"/>
        <w:adjustRightInd w:val="0"/>
        <w:rPr>
          <w:rFonts w:ascii="Times New Roman" w:hAnsi="Times New Roman"/>
          <w:b/>
          <w:bCs/>
          <w:u w:val="single"/>
        </w:rPr>
      </w:pPr>
    </w:p>
    <w:p w14:paraId="0E069988" w14:textId="77777777" w:rsidR="0090055D" w:rsidRPr="004337F0" w:rsidRDefault="0090055D" w:rsidP="000A742B">
      <w:pPr>
        <w:rPr>
          <w:rFonts w:ascii="Times New Roman" w:hAnsi="Times New Roman"/>
        </w:rPr>
      </w:pPr>
      <w:r w:rsidRPr="004337F0">
        <w:rPr>
          <w:rFonts w:ascii="Times New Roman" w:hAnsi="Times New Roman"/>
        </w:rPr>
        <w:br w:type="page"/>
      </w:r>
    </w:p>
    <w:p w14:paraId="2E3C9EF2" w14:textId="77777777" w:rsidR="00B62179" w:rsidRPr="004337F0" w:rsidRDefault="00B62179" w:rsidP="00B62179">
      <w:pPr>
        <w:rPr>
          <w:rFonts w:ascii="Times New Roman" w:hAnsi="Times New Roman"/>
        </w:rPr>
      </w:pPr>
      <w:r w:rsidRPr="004337F0">
        <w:rPr>
          <w:rFonts w:ascii="Times New Roman" w:hAnsi="Times New Roman"/>
          <w:b/>
        </w:rPr>
        <w:lastRenderedPageBreak/>
        <w:t>Městská část Praha 4</w:t>
      </w:r>
    </w:p>
    <w:p w14:paraId="66AA67A7" w14:textId="77777777" w:rsidR="003B4376" w:rsidRPr="004337F0" w:rsidRDefault="003B4376" w:rsidP="000A742B">
      <w:pPr>
        <w:rPr>
          <w:rFonts w:ascii="Times New Roman" w:hAnsi="Times New Roman"/>
        </w:rPr>
      </w:pPr>
    </w:p>
    <w:p w14:paraId="32576549" w14:textId="77777777" w:rsidR="00B81837" w:rsidRPr="004337F0" w:rsidRDefault="00B81837" w:rsidP="00B81837">
      <w:pPr>
        <w:pStyle w:val="Default"/>
        <w:rPr>
          <w:b/>
          <w:bCs/>
          <w:color w:val="auto"/>
          <w:u w:val="single"/>
        </w:rPr>
      </w:pPr>
      <w:r w:rsidRPr="004337F0">
        <w:rPr>
          <w:b/>
          <w:bCs/>
          <w:color w:val="auto"/>
          <w:u w:val="single"/>
        </w:rPr>
        <w:t>Základní škola, Praha 4, Bítovská 1</w:t>
      </w:r>
    </w:p>
    <w:p w14:paraId="5DD55F69" w14:textId="77777777" w:rsidR="00A96620" w:rsidRPr="004337F0" w:rsidRDefault="00A96620" w:rsidP="00D46E35">
      <w:pPr>
        <w:pStyle w:val="Default"/>
        <w:rPr>
          <w:color w:val="auto"/>
        </w:rPr>
      </w:pPr>
    </w:p>
    <w:p w14:paraId="5DBA1A55" w14:textId="77777777" w:rsidR="00A96620" w:rsidRPr="004337F0" w:rsidRDefault="00A96620" w:rsidP="00D46E35">
      <w:pPr>
        <w:pStyle w:val="Default"/>
        <w:rPr>
          <w:color w:val="auto"/>
        </w:rPr>
        <w:sectPr w:rsidR="00A96620" w:rsidRPr="004337F0" w:rsidSect="00A22087">
          <w:type w:val="continuous"/>
          <w:pgSz w:w="11906" w:h="16838"/>
          <w:pgMar w:top="1417" w:right="1417" w:bottom="1417" w:left="1417" w:header="708" w:footer="708" w:gutter="0"/>
          <w:cols w:space="708"/>
          <w:docGrid w:linePitch="360"/>
        </w:sectPr>
      </w:pPr>
    </w:p>
    <w:p w14:paraId="47910AE4" w14:textId="77777777" w:rsidR="00D46E35" w:rsidRPr="004337F0" w:rsidRDefault="00D46E35" w:rsidP="00D46E35">
      <w:pPr>
        <w:pStyle w:val="Default"/>
        <w:rPr>
          <w:color w:val="auto"/>
        </w:rPr>
      </w:pPr>
      <w:r w:rsidRPr="004337F0">
        <w:rPr>
          <w:color w:val="auto"/>
        </w:rPr>
        <w:t xml:space="preserve">Batelovská </w:t>
      </w:r>
    </w:p>
    <w:p w14:paraId="225BA8C4" w14:textId="77777777" w:rsidR="006D5B24" w:rsidRPr="004337F0" w:rsidRDefault="006D5B24" w:rsidP="006D5B24">
      <w:pPr>
        <w:autoSpaceDE w:val="0"/>
        <w:autoSpaceDN w:val="0"/>
        <w:adjustRightInd w:val="0"/>
        <w:rPr>
          <w:rFonts w:ascii="Times New Roman" w:hAnsi="Times New Roman"/>
        </w:rPr>
      </w:pPr>
      <w:r w:rsidRPr="004337F0">
        <w:rPr>
          <w:rFonts w:ascii="Times New Roman" w:hAnsi="Times New Roman"/>
        </w:rPr>
        <w:t>Bítovská</w:t>
      </w:r>
    </w:p>
    <w:p w14:paraId="31663C2C" w14:textId="77777777" w:rsidR="00517F85" w:rsidRPr="004337F0" w:rsidRDefault="00517F85" w:rsidP="00517F85">
      <w:pPr>
        <w:autoSpaceDE w:val="0"/>
        <w:autoSpaceDN w:val="0"/>
        <w:adjustRightInd w:val="0"/>
        <w:rPr>
          <w:rFonts w:ascii="Times New Roman" w:hAnsi="Times New Roman"/>
        </w:rPr>
      </w:pPr>
      <w:r w:rsidRPr="004337F0">
        <w:rPr>
          <w:rFonts w:ascii="Times New Roman" w:hAnsi="Times New Roman"/>
        </w:rPr>
        <w:t xml:space="preserve">Budějovická – lichá č. o, 17 – 77 </w:t>
      </w:r>
    </w:p>
    <w:p w14:paraId="3A1F3D13" w14:textId="77777777" w:rsidR="00D46E35" w:rsidRPr="004337F0" w:rsidRDefault="00D46E35" w:rsidP="00D46E35">
      <w:pPr>
        <w:pStyle w:val="Default"/>
        <w:rPr>
          <w:color w:val="auto"/>
        </w:rPr>
      </w:pPr>
      <w:r w:rsidRPr="004337F0">
        <w:rPr>
          <w:color w:val="auto"/>
        </w:rPr>
        <w:t xml:space="preserve">Čerčanská </w:t>
      </w:r>
    </w:p>
    <w:p w14:paraId="5B76DA9E" w14:textId="77777777" w:rsidR="00517F85" w:rsidRPr="004337F0" w:rsidRDefault="00517F85" w:rsidP="00517F85">
      <w:pPr>
        <w:autoSpaceDE w:val="0"/>
        <w:autoSpaceDN w:val="0"/>
        <w:adjustRightInd w:val="0"/>
        <w:rPr>
          <w:rFonts w:ascii="Times New Roman" w:hAnsi="Times New Roman"/>
        </w:rPr>
      </w:pPr>
      <w:r w:rsidRPr="004337F0">
        <w:rPr>
          <w:rFonts w:ascii="Times New Roman" w:hAnsi="Times New Roman"/>
        </w:rPr>
        <w:t>Hanusova</w:t>
      </w:r>
    </w:p>
    <w:p w14:paraId="79ADBBA2" w14:textId="77777777" w:rsidR="00D46E35" w:rsidRPr="004337F0" w:rsidRDefault="00D46E35" w:rsidP="00D46E35">
      <w:pPr>
        <w:pStyle w:val="Default"/>
        <w:rPr>
          <w:color w:val="auto"/>
        </w:rPr>
      </w:pPr>
      <w:r w:rsidRPr="004337F0">
        <w:rPr>
          <w:color w:val="auto"/>
        </w:rPr>
        <w:t xml:space="preserve">Ješetická </w:t>
      </w:r>
    </w:p>
    <w:p w14:paraId="190426B2" w14:textId="77777777" w:rsidR="00D46E35" w:rsidRPr="004337F0" w:rsidRDefault="00D46E35" w:rsidP="00D46E35">
      <w:pPr>
        <w:pStyle w:val="Default"/>
        <w:rPr>
          <w:color w:val="auto"/>
        </w:rPr>
      </w:pPr>
      <w:r w:rsidRPr="004337F0">
        <w:rPr>
          <w:color w:val="auto"/>
        </w:rPr>
        <w:t xml:space="preserve">Jihlavská </w:t>
      </w:r>
    </w:p>
    <w:p w14:paraId="4F4D436B" w14:textId="77777777" w:rsidR="00D46E35" w:rsidRPr="004337F0" w:rsidRDefault="00D46E35" w:rsidP="00D46E35">
      <w:pPr>
        <w:pStyle w:val="Default"/>
        <w:rPr>
          <w:color w:val="auto"/>
        </w:rPr>
      </w:pPr>
      <w:r w:rsidRPr="004337F0">
        <w:rPr>
          <w:color w:val="auto"/>
        </w:rPr>
        <w:t xml:space="preserve">Krumlovská </w:t>
      </w:r>
    </w:p>
    <w:p w14:paraId="62204805" w14:textId="77777777" w:rsidR="00D46E35" w:rsidRPr="004337F0" w:rsidRDefault="00D46E35" w:rsidP="00D46E35">
      <w:pPr>
        <w:pStyle w:val="Default"/>
        <w:rPr>
          <w:color w:val="auto"/>
        </w:rPr>
      </w:pPr>
      <w:r w:rsidRPr="004337F0">
        <w:rPr>
          <w:color w:val="auto"/>
        </w:rPr>
        <w:t xml:space="preserve">Kvestorská </w:t>
      </w:r>
    </w:p>
    <w:p w14:paraId="0B77D417" w14:textId="77777777" w:rsidR="00D46E35" w:rsidRPr="004337F0" w:rsidRDefault="00D46E35" w:rsidP="00D46E35">
      <w:pPr>
        <w:pStyle w:val="Default"/>
        <w:rPr>
          <w:color w:val="auto"/>
        </w:rPr>
      </w:pPr>
      <w:r w:rsidRPr="004337F0">
        <w:rPr>
          <w:color w:val="auto"/>
        </w:rPr>
        <w:t xml:space="preserve">Pelhřimovská </w:t>
      </w:r>
    </w:p>
    <w:p w14:paraId="0F103BE4" w14:textId="77777777" w:rsidR="00D46E35" w:rsidRPr="004337F0" w:rsidRDefault="00D46E35" w:rsidP="00D46E35">
      <w:pPr>
        <w:pStyle w:val="Default"/>
        <w:rPr>
          <w:color w:val="auto"/>
        </w:rPr>
      </w:pPr>
      <w:r w:rsidRPr="004337F0">
        <w:rPr>
          <w:color w:val="auto"/>
        </w:rPr>
        <w:t xml:space="preserve">Počátecká </w:t>
      </w:r>
    </w:p>
    <w:p w14:paraId="7CD662E1" w14:textId="77777777" w:rsidR="00517F85" w:rsidRPr="004337F0" w:rsidRDefault="005059CA" w:rsidP="00517F85">
      <w:pPr>
        <w:pStyle w:val="Default"/>
        <w:rPr>
          <w:color w:val="auto"/>
        </w:rPr>
      </w:pPr>
      <w:r w:rsidRPr="004337F0">
        <w:rPr>
          <w:color w:val="auto"/>
        </w:rPr>
        <w:t>Pod v</w:t>
      </w:r>
      <w:r w:rsidR="00517F85" w:rsidRPr="004337F0">
        <w:rPr>
          <w:color w:val="auto"/>
        </w:rPr>
        <w:t xml:space="preserve">ršovickou vodárnou II, III </w:t>
      </w:r>
    </w:p>
    <w:p w14:paraId="479C55C3" w14:textId="77777777" w:rsidR="00D46E35" w:rsidRPr="004337F0" w:rsidRDefault="00D46E35" w:rsidP="00D46E35">
      <w:pPr>
        <w:pStyle w:val="Default"/>
        <w:rPr>
          <w:color w:val="auto"/>
        </w:rPr>
      </w:pPr>
      <w:r w:rsidRPr="004337F0">
        <w:rPr>
          <w:color w:val="auto"/>
        </w:rPr>
        <w:t xml:space="preserve">Přímětická </w:t>
      </w:r>
    </w:p>
    <w:p w14:paraId="5392F5C7" w14:textId="77777777" w:rsidR="00D46E35" w:rsidRPr="004337F0" w:rsidRDefault="00D46E35" w:rsidP="00D46E35">
      <w:pPr>
        <w:pStyle w:val="Default"/>
        <w:rPr>
          <w:color w:val="auto"/>
        </w:rPr>
      </w:pPr>
      <w:r w:rsidRPr="004337F0">
        <w:rPr>
          <w:color w:val="auto"/>
        </w:rPr>
        <w:t xml:space="preserve">Sedlčanská </w:t>
      </w:r>
    </w:p>
    <w:p w14:paraId="47EBA843" w14:textId="77777777" w:rsidR="00D46E35" w:rsidRPr="004337F0" w:rsidRDefault="00D46E35" w:rsidP="00D46E35">
      <w:pPr>
        <w:pStyle w:val="Default"/>
        <w:rPr>
          <w:color w:val="auto"/>
        </w:rPr>
      </w:pPr>
      <w:r w:rsidRPr="004337F0">
        <w:rPr>
          <w:color w:val="auto"/>
        </w:rPr>
        <w:t xml:space="preserve">Strmilovská </w:t>
      </w:r>
    </w:p>
    <w:p w14:paraId="36A2EB6E" w14:textId="77777777" w:rsidR="00D46E35" w:rsidRPr="004337F0" w:rsidRDefault="00517F85" w:rsidP="00D46E35">
      <w:pPr>
        <w:pStyle w:val="Default"/>
        <w:rPr>
          <w:color w:val="auto"/>
        </w:rPr>
      </w:pPr>
      <w:r w:rsidRPr="004337F0">
        <w:rPr>
          <w:color w:val="auto"/>
        </w:rPr>
        <w:t>Třeboňská</w:t>
      </w:r>
    </w:p>
    <w:p w14:paraId="232EB3AE" w14:textId="77777777" w:rsidR="00517F85" w:rsidRPr="004337F0" w:rsidRDefault="00517F85" w:rsidP="00D46E35">
      <w:pPr>
        <w:pStyle w:val="Default"/>
        <w:rPr>
          <w:color w:val="auto"/>
        </w:rPr>
      </w:pPr>
      <w:r w:rsidRPr="004337F0">
        <w:rPr>
          <w:color w:val="auto"/>
        </w:rPr>
        <w:t>Václava Sedláčka</w:t>
      </w:r>
    </w:p>
    <w:p w14:paraId="51AFD015" w14:textId="77777777" w:rsidR="00D46E35" w:rsidRPr="004337F0" w:rsidRDefault="00D46E35" w:rsidP="00D46E35">
      <w:pPr>
        <w:pStyle w:val="Default"/>
        <w:rPr>
          <w:color w:val="auto"/>
        </w:rPr>
      </w:pPr>
      <w:r w:rsidRPr="004337F0">
        <w:rPr>
          <w:color w:val="auto"/>
        </w:rPr>
        <w:t xml:space="preserve">Vokáčova </w:t>
      </w:r>
    </w:p>
    <w:p w14:paraId="60CEA678" w14:textId="77777777" w:rsidR="00D46E35" w:rsidRPr="004337F0" w:rsidRDefault="00517F85" w:rsidP="00D46E35">
      <w:pPr>
        <w:pStyle w:val="Default"/>
        <w:rPr>
          <w:color w:val="auto"/>
        </w:rPr>
      </w:pPr>
      <w:r w:rsidRPr="004337F0">
        <w:rPr>
          <w:color w:val="auto"/>
        </w:rPr>
        <w:t>Vyskočilova</w:t>
      </w:r>
    </w:p>
    <w:p w14:paraId="72D5388F" w14:textId="77777777" w:rsidR="00517F85" w:rsidRPr="004337F0" w:rsidRDefault="00517F85" w:rsidP="00D46E35">
      <w:pPr>
        <w:pStyle w:val="Default"/>
        <w:rPr>
          <w:color w:val="auto"/>
        </w:rPr>
      </w:pPr>
      <w:r w:rsidRPr="004337F0">
        <w:rPr>
          <w:color w:val="auto"/>
        </w:rPr>
        <w:t>Za Brumlovkou</w:t>
      </w:r>
    </w:p>
    <w:p w14:paraId="78E7C686" w14:textId="77777777" w:rsidR="00D46E35" w:rsidRPr="004337F0" w:rsidRDefault="00D46E35" w:rsidP="00D46E35">
      <w:pPr>
        <w:pStyle w:val="Default"/>
        <w:rPr>
          <w:color w:val="auto"/>
        </w:rPr>
      </w:pPr>
      <w:r w:rsidRPr="004337F0">
        <w:rPr>
          <w:color w:val="auto"/>
        </w:rPr>
        <w:t xml:space="preserve">Znojemská </w:t>
      </w:r>
    </w:p>
    <w:p w14:paraId="6EB7F731" w14:textId="77777777" w:rsidR="00A96620" w:rsidRPr="004337F0" w:rsidRDefault="00A96620" w:rsidP="00D46E35">
      <w:pPr>
        <w:rPr>
          <w:rFonts w:ascii="Times New Roman" w:hAnsi="Times New Roman"/>
        </w:rPr>
        <w:sectPr w:rsidR="00A96620" w:rsidRPr="004337F0" w:rsidSect="00A96620">
          <w:type w:val="continuous"/>
          <w:pgSz w:w="11906" w:h="16838"/>
          <w:pgMar w:top="1417" w:right="1417" w:bottom="1417" w:left="1417" w:header="708" w:footer="708" w:gutter="0"/>
          <w:cols w:num="2" w:space="708"/>
          <w:docGrid w:linePitch="360"/>
        </w:sectPr>
      </w:pPr>
    </w:p>
    <w:p w14:paraId="2292FE06" w14:textId="77777777" w:rsidR="00D46E35" w:rsidRPr="004337F0" w:rsidRDefault="00D46E35" w:rsidP="00D46E35">
      <w:pPr>
        <w:rPr>
          <w:rFonts w:ascii="Times New Roman" w:hAnsi="Times New Roman"/>
        </w:rPr>
      </w:pPr>
    </w:p>
    <w:p w14:paraId="7C280351" w14:textId="77777777" w:rsidR="00B81837" w:rsidRPr="004337F0" w:rsidRDefault="001A5D97" w:rsidP="001A5D97">
      <w:pPr>
        <w:autoSpaceDE w:val="0"/>
        <w:autoSpaceDN w:val="0"/>
        <w:adjustRightInd w:val="0"/>
        <w:rPr>
          <w:rFonts w:ascii="Times New Roman" w:hAnsi="Times New Roman"/>
          <w:b/>
          <w:bCs/>
          <w:u w:val="single"/>
        </w:rPr>
      </w:pPr>
      <w:r w:rsidRPr="004337F0">
        <w:rPr>
          <w:rFonts w:ascii="Times New Roman" w:hAnsi="Times New Roman"/>
          <w:b/>
          <w:bCs/>
          <w:u w:val="single"/>
        </w:rPr>
        <w:t>Základní škola s rozšířenou výukou jazyků, Praha 4, Filosofská 3, příspěvková organizace</w:t>
      </w:r>
    </w:p>
    <w:p w14:paraId="26144425" w14:textId="77777777" w:rsidR="00A96620" w:rsidRPr="004337F0" w:rsidRDefault="00A96620" w:rsidP="00D46E35">
      <w:pPr>
        <w:pStyle w:val="Default"/>
        <w:rPr>
          <w:color w:val="auto"/>
        </w:rPr>
      </w:pPr>
    </w:p>
    <w:p w14:paraId="728713E2" w14:textId="77777777" w:rsidR="00A96620" w:rsidRPr="004337F0" w:rsidRDefault="00A96620" w:rsidP="00D46E35">
      <w:pPr>
        <w:pStyle w:val="Default"/>
        <w:rPr>
          <w:color w:val="auto"/>
        </w:rPr>
        <w:sectPr w:rsidR="00A96620" w:rsidRPr="004337F0" w:rsidSect="00A22087">
          <w:type w:val="continuous"/>
          <w:pgSz w:w="11906" w:h="16838"/>
          <w:pgMar w:top="1417" w:right="1417" w:bottom="1417" w:left="1417" w:header="708" w:footer="708" w:gutter="0"/>
          <w:cols w:space="708"/>
          <w:docGrid w:linePitch="360"/>
        </w:sectPr>
      </w:pPr>
    </w:p>
    <w:p w14:paraId="4312BA24" w14:textId="77777777" w:rsidR="004B0228" w:rsidRPr="004337F0" w:rsidRDefault="004B0228" w:rsidP="004B0228">
      <w:pPr>
        <w:pStyle w:val="Default"/>
        <w:rPr>
          <w:color w:val="auto"/>
        </w:rPr>
      </w:pPr>
      <w:r w:rsidRPr="004337F0">
        <w:rPr>
          <w:color w:val="auto"/>
        </w:rPr>
        <w:t>Dobrušská</w:t>
      </w:r>
    </w:p>
    <w:p w14:paraId="407BC66D" w14:textId="77777777" w:rsidR="004B0228" w:rsidRPr="004337F0" w:rsidRDefault="004B0228" w:rsidP="004B0228">
      <w:pPr>
        <w:pStyle w:val="Default"/>
        <w:rPr>
          <w:color w:val="auto"/>
        </w:rPr>
      </w:pPr>
      <w:r w:rsidRPr="004337F0">
        <w:rPr>
          <w:color w:val="auto"/>
        </w:rPr>
        <w:t>Filosofská</w:t>
      </w:r>
    </w:p>
    <w:p w14:paraId="67782B25" w14:textId="77777777" w:rsidR="004B0228" w:rsidRPr="004337F0" w:rsidRDefault="004B0228" w:rsidP="004B0228">
      <w:pPr>
        <w:pStyle w:val="Default"/>
        <w:rPr>
          <w:color w:val="auto"/>
        </w:rPr>
      </w:pPr>
      <w:r w:rsidRPr="004337F0">
        <w:rPr>
          <w:color w:val="auto"/>
        </w:rPr>
        <w:t>Havlovického</w:t>
      </w:r>
      <w:r w:rsidRPr="004337F0">
        <w:rPr>
          <w:color w:val="auto"/>
        </w:rPr>
        <w:tab/>
      </w:r>
    </w:p>
    <w:p w14:paraId="081C2BB2" w14:textId="77777777" w:rsidR="004B0228" w:rsidRPr="004337F0" w:rsidRDefault="004B0228" w:rsidP="004B0228">
      <w:pPr>
        <w:pStyle w:val="Default"/>
        <w:rPr>
          <w:color w:val="auto"/>
        </w:rPr>
      </w:pPr>
      <w:r w:rsidRPr="004337F0">
        <w:rPr>
          <w:color w:val="auto"/>
        </w:rPr>
        <w:t>Jílovská – č. p. 1147, 1154 – 1167</w:t>
      </w:r>
      <w:r w:rsidRPr="004337F0">
        <w:rPr>
          <w:color w:val="auto"/>
        </w:rPr>
        <w:tab/>
      </w:r>
    </w:p>
    <w:p w14:paraId="3BC50BCE" w14:textId="77777777" w:rsidR="004B0228" w:rsidRPr="004337F0" w:rsidRDefault="004B0228" w:rsidP="004B0228">
      <w:pPr>
        <w:pStyle w:val="Default"/>
        <w:rPr>
          <w:color w:val="auto"/>
        </w:rPr>
      </w:pPr>
      <w:r w:rsidRPr="004337F0">
        <w:rPr>
          <w:color w:val="auto"/>
        </w:rPr>
        <w:t>Klánova – č.</w:t>
      </w:r>
      <w:r w:rsidR="00CE6916" w:rsidRPr="004337F0">
        <w:rPr>
          <w:color w:val="auto"/>
        </w:rPr>
        <w:t xml:space="preserve"> </w:t>
      </w:r>
      <w:r w:rsidRPr="004337F0">
        <w:rPr>
          <w:color w:val="auto"/>
        </w:rPr>
        <w:t>o. lichá 39 – 83, sudá 20 – 72</w:t>
      </w:r>
    </w:p>
    <w:p w14:paraId="1162A3E6" w14:textId="77777777" w:rsidR="004B0228" w:rsidRPr="004337F0" w:rsidRDefault="004B0228" w:rsidP="004B0228">
      <w:pPr>
        <w:pStyle w:val="Default"/>
        <w:rPr>
          <w:color w:val="auto"/>
        </w:rPr>
      </w:pPr>
      <w:r w:rsidRPr="004337F0">
        <w:rPr>
          <w:color w:val="auto"/>
        </w:rPr>
        <w:t>Korandova – č.</w:t>
      </w:r>
      <w:r w:rsidR="00CE6916" w:rsidRPr="004337F0">
        <w:rPr>
          <w:color w:val="auto"/>
        </w:rPr>
        <w:t xml:space="preserve"> </w:t>
      </w:r>
      <w:r w:rsidRPr="004337F0">
        <w:rPr>
          <w:color w:val="auto"/>
        </w:rPr>
        <w:t>o. lichá 29 – 47, sudá 30 – 46</w:t>
      </w:r>
    </w:p>
    <w:p w14:paraId="10365BAA" w14:textId="77777777" w:rsidR="004B0228" w:rsidRPr="004337F0" w:rsidRDefault="004B0228" w:rsidP="004B0228">
      <w:pPr>
        <w:pStyle w:val="Default"/>
        <w:rPr>
          <w:color w:val="auto"/>
        </w:rPr>
      </w:pPr>
      <w:r w:rsidRPr="004337F0">
        <w:rPr>
          <w:color w:val="auto"/>
        </w:rPr>
        <w:t>Ludvíkova</w:t>
      </w:r>
      <w:r w:rsidRPr="004337F0">
        <w:rPr>
          <w:color w:val="auto"/>
        </w:rPr>
        <w:tab/>
      </w:r>
      <w:r w:rsidRPr="004337F0">
        <w:rPr>
          <w:color w:val="auto"/>
        </w:rPr>
        <w:tab/>
      </w:r>
      <w:r w:rsidRPr="004337F0">
        <w:rPr>
          <w:color w:val="auto"/>
        </w:rPr>
        <w:tab/>
      </w:r>
    </w:p>
    <w:p w14:paraId="10674993" w14:textId="77777777" w:rsidR="004B0228" w:rsidRPr="004337F0" w:rsidRDefault="004B0228" w:rsidP="004B0228">
      <w:pPr>
        <w:pStyle w:val="Default"/>
        <w:rPr>
          <w:color w:val="auto"/>
        </w:rPr>
      </w:pPr>
      <w:r w:rsidRPr="004337F0">
        <w:rPr>
          <w:color w:val="auto"/>
        </w:rPr>
        <w:t>Mariánská – lichá č. o. 17 – 41</w:t>
      </w:r>
    </w:p>
    <w:p w14:paraId="657E4472" w14:textId="77777777" w:rsidR="004B0228" w:rsidRPr="004337F0" w:rsidRDefault="004B0228" w:rsidP="004B0228">
      <w:pPr>
        <w:pStyle w:val="Default"/>
        <w:rPr>
          <w:color w:val="auto"/>
        </w:rPr>
      </w:pPr>
      <w:r w:rsidRPr="004337F0">
        <w:rPr>
          <w:color w:val="auto"/>
        </w:rPr>
        <w:t>Na dlouhé mezi</w:t>
      </w:r>
    </w:p>
    <w:p w14:paraId="3814C486" w14:textId="77777777" w:rsidR="004B0228" w:rsidRPr="004337F0" w:rsidRDefault="004B0228" w:rsidP="004B0228">
      <w:pPr>
        <w:pStyle w:val="Default"/>
        <w:rPr>
          <w:color w:val="auto"/>
        </w:rPr>
      </w:pPr>
      <w:r w:rsidRPr="004337F0">
        <w:rPr>
          <w:color w:val="auto"/>
        </w:rPr>
        <w:t>Na výspě – č.</w:t>
      </w:r>
      <w:r w:rsidR="00CE6916" w:rsidRPr="004337F0">
        <w:rPr>
          <w:color w:val="auto"/>
        </w:rPr>
        <w:t xml:space="preserve"> </w:t>
      </w:r>
      <w:r w:rsidRPr="004337F0">
        <w:rPr>
          <w:color w:val="auto"/>
        </w:rPr>
        <w:t>o. lichá 35 – 51, sudá 40 – 66</w:t>
      </w:r>
    </w:p>
    <w:p w14:paraId="0FC40CDE" w14:textId="77777777" w:rsidR="004B0228" w:rsidRPr="004337F0" w:rsidRDefault="004B0228" w:rsidP="004B0228">
      <w:pPr>
        <w:pStyle w:val="Default"/>
        <w:rPr>
          <w:color w:val="auto"/>
        </w:rPr>
      </w:pPr>
      <w:r w:rsidRPr="004337F0">
        <w:rPr>
          <w:color w:val="auto"/>
        </w:rPr>
        <w:t>Nad koupadly</w:t>
      </w:r>
    </w:p>
    <w:p w14:paraId="6F2E5F5C" w14:textId="77777777" w:rsidR="004B0228" w:rsidRPr="004337F0" w:rsidRDefault="005059CA" w:rsidP="004B0228">
      <w:pPr>
        <w:pStyle w:val="Default"/>
        <w:rPr>
          <w:color w:val="auto"/>
        </w:rPr>
      </w:pPr>
      <w:r w:rsidRPr="004337F0">
        <w:rPr>
          <w:color w:val="auto"/>
        </w:rPr>
        <w:t>Nad Z</w:t>
      </w:r>
      <w:r w:rsidR="004B0228" w:rsidRPr="004337F0">
        <w:rPr>
          <w:color w:val="auto"/>
        </w:rPr>
        <w:t>átiším</w:t>
      </w:r>
    </w:p>
    <w:p w14:paraId="610D4DE5" w14:textId="77777777" w:rsidR="004B0228" w:rsidRPr="004337F0" w:rsidRDefault="004B0228" w:rsidP="004B0228">
      <w:pPr>
        <w:pStyle w:val="Default"/>
        <w:rPr>
          <w:color w:val="auto"/>
        </w:rPr>
      </w:pPr>
      <w:r w:rsidRPr="004337F0">
        <w:rPr>
          <w:color w:val="auto"/>
        </w:rPr>
        <w:t>Polední</w:t>
      </w:r>
    </w:p>
    <w:p w14:paraId="56724599" w14:textId="77777777" w:rsidR="004B0228" w:rsidRPr="004337F0" w:rsidRDefault="004B0228" w:rsidP="004B0228">
      <w:pPr>
        <w:pStyle w:val="Default"/>
        <w:rPr>
          <w:color w:val="auto"/>
        </w:rPr>
      </w:pPr>
      <w:r w:rsidRPr="004337F0">
        <w:rPr>
          <w:color w:val="auto"/>
        </w:rPr>
        <w:t>Růženínská</w:t>
      </w:r>
      <w:r w:rsidRPr="004337F0">
        <w:rPr>
          <w:color w:val="auto"/>
        </w:rPr>
        <w:tab/>
      </w:r>
    </w:p>
    <w:p w14:paraId="78E4DEA3" w14:textId="77777777" w:rsidR="004B0228" w:rsidRPr="004337F0" w:rsidRDefault="004B0228" w:rsidP="004B0228">
      <w:pPr>
        <w:pStyle w:val="Default"/>
        <w:rPr>
          <w:color w:val="auto"/>
        </w:rPr>
      </w:pPr>
      <w:r w:rsidRPr="004337F0">
        <w:rPr>
          <w:color w:val="auto"/>
        </w:rPr>
        <w:t>U koupadel</w:t>
      </w:r>
    </w:p>
    <w:p w14:paraId="7F3E0E2B" w14:textId="77777777" w:rsidR="004B0228" w:rsidRPr="004337F0" w:rsidRDefault="004B0228" w:rsidP="004B0228">
      <w:pPr>
        <w:pStyle w:val="Default"/>
        <w:rPr>
          <w:color w:val="auto"/>
        </w:rPr>
      </w:pPr>
      <w:r w:rsidRPr="004337F0">
        <w:rPr>
          <w:color w:val="auto"/>
        </w:rPr>
        <w:t xml:space="preserve">U </w:t>
      </w:r>
      <w:r w:rsidR="005059CA" w:rsidRPr="004337F0">
        <w:rPr>
          <w:color w:val="auto"/>
        </w:rPr>
        <w:t>l</w:t>
      </w:r>
      <w:r w:rsidRPr="004337F0">
        <w:rPr>
          <w:color w:val="auto"/>
        </w:rPr>
        <w:t>ázní</w:t>
      </w:r>
      <w:r w:rsidRPr="004337F0">
        <w:rPr>
          <w:color w:val="auto"/>
        </w:rPr>
        <w:tab/>
      </w:r>
    </w:p>
    <w:p w14:paraId="0AB28AAD" w14:textId="77777777" w:rsidR="004B0228" w:rsidRPr="004337F0" w:rsidRDefault="004B0228" w:rsidP="004B0228">
      <w:pPr>
        <w:pStyle w:val="Default"/>
        <w:rPr>
          <w:color w:val="auto"/>
        </w:rPr>
      </w:pPr>
      <w:r w:rsidRPr="004337F0">
        <w:rPr>
          <w:color w:val="auto"/>
        </w:rPr>
        <w:t>U nás</w:t>
      </w:r>
      <w:r w:rsidRPr="004337F0">
        <w:rPr>
          <w:color w:val="auto"/>
        </w:rPr>
        <w:tab/>
      </w:r>
      <w:r w:rsidRPr="004337F0">
        <w:rPr>
          <w:color w:val="auto"/>
        </w:rPr>
        <w:tab/>
      </w:r>
      <w:r w:rsidRPr="004337F0">
        <w:rPr>
          <w:color w:val="auto"/>
        </w:rPr>
        <w:tab/>
      </w:r>
      <w:r w:rsidRPr="004337F0">
        <w:rPr>
          <w:color w:val="auto"/>
        </w:rPr>
        <w:tab/>
      </w:r>
      <w:r w:rsidRPr="004337F0">
        <w:rPr>
          <w:color w:val="auto"/>
        </w:rPr>
        <w:tab/>
      </w:r>
    </w:p>
    <w:p w14:paraId="7E7EB67B" w14:textId="77777777" w:rsidR="004B0228" w:rsidRPr="004337F0" w:rsidRDefault="004B0228" w:rsidP="004B0228">
      <w:pPr>
        <w:pStyle w:val="Default"/>
        <w:rPr>
          <w:color w:val="auto"/>
        </w:rPr>
      </w:pPr>
      <w:r w:rsidRPr="004337F0">
        <w:rPr>
          <w:color w:val="auto"/>
        </w:rPr>
        <w:t>U propusti</w:t>
      </w:r>
      <w:r w:rsidRPr="004337F0">
        <w:rPr>
          <w:color w:val="auto"/>
        </w:rPr>
        <w:tab/>
      </w:r>
    </w:p>
    <w:p w14:paraId="5E2B9042" w14:textId="77777777" w:rsidR="004B0228" w:rsidRPr="004337F0" w:rsidRDefault="004B0228" w:rsidP="004B0228">
      <w:pPr>
        <w:pStyle w:val="Default"/>
        <w:rPr>
          <w:color w:val="auto"/>
        </w:rPr>
      </w:pPr>
      <w:r w:rsidRPr="004337F0">
        <w:rPr>
          <w:color w:val="auto"/>
        </w:rPr>
        <w:t>U vodotoku</w:t>
      </w:r>
    </w:p>
    <w:p w14:paraId="484A0C51" w14:textId="77777777" w:rsidR="004B0228" w:rsidRPr="004337F0" w:rsidRDefault="004B0228" w:rsidP="004B0228">
      <w:pPr>
        <w:pStyle w:val="Default"/>
        <w:rPr>
          <w:color w:val="auto"/>
        </w:rPr>
      </w:pPr>
      <w:r w:rsidRPr="004337F0">
        <w:rPr>
          <w:color w:val="auto"/>
        </w:rPr>
        <w:t>Údolní – č.</w:t>
      </w:r>
      <w:r w:rsidR="00CE6916" w:rsidRPr="004337F0">
        <w:rPr>
          <w:color w:val="auto"/>
        </w:rPr>
        <w:t xml:space="preserve"> </w:t>
      </w:r>
      <w:r w:rsidRPr="004337F0">
        <w:rPr>
          <w:color w:val="auto"/>
        </w:rPr>
        <w:t>o. lichá 65 – 95, sudá 94 – 104</w:t>
      </w:r>
    </w:p>
    <w:p w14:paraId="5BC75F2F" w14:textId="3E463CE1" w:rsidR="004B0228" w:rsidRPr="004337F0" w:rsidRDefault="004B0228" w:rsidP="004B0228">
      <w:pPr>
        <w:pStyle w:val="Default"/>
        <w:rPr>
          <w:color w:val="auto"/>
        </w:rPr>
      </w:pPr>
      <w:r w:rsidRPr="004337F0">
        <w:rPr>
          <w:color w:val="auto"/>
        </w:rPr>
        <w:t>Vavřenova – č. p. 1168 – 1173, 1440, 1767, 1789, 1810</w:t>
      </w:r>
      <w:r w:rsidR="00BC61A2" w:rsidRPr="004337F0">
        <w:rPr>
          <w:color w:val="auto"/>
        </w:rPr>
        <w:t>, 1823</w:t>
      </w:r>
    </w:p>
    <w:p w14:paraId="0A9B6D29" w14:textId="77777777" w:rsidR="004B0228" w:rsidRPr="004337F0" w:rsidRDefault="00A65193" w:rsidP="004B0228">
      <w:pPr>
        <w:pStyle w:val="Default"/>
        <w:rPr>
          <w:color w:val="auto"/>
        </w:rPr>
      </w:pPr>
      <w:r w:rsidRPr="004337F0">
        <w:rPr>
          <w:color w:val="auto"/>
        </w:rPr>
        <w:t>V l</w:t>
      </w:r>
      <w:r w:rsidR="004B0228" w:rsidRPr="004337F0">
        <w:rPr>
          <w:color w:val="auto"/>
        </w:rPr>
        <w:t>učinách</w:t>
      </w:r>
    </w:p>
    <w:p w14:paraId="07B784A1" w14:textId="77777777" w:rsidR="004B0228" w:rsidRPr="004337F0" w:rsidRDefault="004B0228" w:rsidP="004B0228">
      <w:pPr>
        <w:pStyle w:val="Default"/>
        <w:rPr>
          <w:color w:val="auto"/>
        </w:rPr>
      </w:pPr>
      <w:r w:rsidRPr="004337F0">
        <w:rPr>
          <w:color w:val="auto"/>
        </w:rPr>
        <w:t>V Zátiší</w:t>
      </w:r>
    </w:p>
    <w:p w14:paraId="2667D9F3" w14:textId="77777777" w:rsidR="004B0228" w:rsidRPr="004337F0" w:rsidRDefault="004B0228" w:rsidP="004B0228">
      <w:pPr>
        <w:pStyle w:val="Default"/>
        <w:rPr>
          <w:color w:val="auto"/>
        </w:rPr>
      </w:pPr>
      <w:r w:rsidRPr="004337F0">
        <w:rPr>
          <w:color w:val="auto"/>
        </w:rPr>
        <w:t xml:space="preserve">Ve </w:t>
      </w:r>
      <w:r w:rsidR="005059CA" w:rsidRPr="004337F0">
        <w:rPr>
          <w:color w:val="auto"/>
        </w:rPr>
        <w:t>L</w:t>
      </w:r>
      <w:r w:rsidRPr="004337F0">
        <w:rPr>
          <w:color w:val="auto"/>
        </w:rPr>
        <w:t>hotce</w:t>
      </w:r>
    </w:p>
    <w:p w14:paraId="7921015C" w14:textId="77777777" w:rsidR="004B0228" w:rsidRPr="004337F0" w:rsidRDefault="004B0228" w:rsidP="004B0228">
      <w:pPr>
        <w:pStyle w:val="Default"/>
        <w:rPr>
          <w:color w:val="auto"/>
        </w:rPr>
      </w:pPr>
      <w:r w:rsidRPr="004337F0">
        <w:rPr>
          <w:color w:val="auto"/>
        </w:rPr>
        <w:t>Vítovcova – č.</w:t>
      </w:r>
      <w:r w:rsidR="00CE6916" w:rsidRPr="004337F0">
        <w:rPr>
          <w:color w:val="auto"/>
        </w:rPr>
        <w:t xml:space="preserve"> </w:t>
      </w:r>
      <w:r w:rsidRPr="004337F0">
        <w:rPr>
          <w:color w:val="auto"/>
        </w:rPr>
        <w:t>o. lichá 33,35, sudá 30 – 42</w:t>
      </w:r>
    </w:p>
    <w:p w14:paraId="023E2E92" w14:textId="77777777" w:rsidR="004B0228" w:rsidRPr="004337F0" w:rsidRDefault="004B0228" w:rsidP="004B0228">
      <w:pPr>
        <w:pStyle w:val="Default"/>
        <w:rPr>
          <w:color w:val="auto"/>
        </w:rPr>
      </w:pPr>
      <w:r w:rsidRPr="004337F0">
        <w:rPr>
          <w:color w:val="auto"/>
        </w:rPr>
        <w:t>Židlického</w:t>
      </w:r>
    </w:p>
    <w:p w14:paraId="268D4C2A" w14:textId="77777777" w:rsidR="004B0228" w:rsidRPr="004337F0" w:rsidRDefault="004B0228" w:rsidP="004B0228">
      <w:pPr>
        <w:pStyle w:val="Default"/>
        <w:rPr>
          <w:color w:val="auto"/>
        </w:rPr>
        <w:sectPr w:rsidR="004B0228" w:rsidRPr="004337F0" w:rsidSect="004B0228">
          <w:type w:val="continuous"/>
          <w:pgSz w:w="11906" w:h="16838"/>
          <w:pgMar w:top="1417" w:right="1417" w:bottom="1417" w:left="1417" w:header="708" w:footer="708" w:gutter="0"/>
          <w:cols w:num="2" w:space="708"/>
          <w:docGrid w:linePitch="360"/>
        </w:sectPr>
      </w:pPr>
    </w:p>
    <w:p w14:paraId="15AFB8C9" w14:textId="77777777" w:rsidR="004B0228" w:rsidRPr="004337F0" w:rsidRDefault="004B0228" w:rsidP="004B0228">
      <w:pPr>
        <w:autoSpaceDE w:val="0"/>
        <w:autoSpaceDN w:val="0"/>
        <w:adjustRightInd w:val="0"/>
        <w:rPr>
          <w:rFonts w:ascii="Times New Roman" w:hAnsi="Times New Roman"/>
          <w:b/>
          <w:bCs/>
        </w:rPr>
      </w:pPr>
    </w:p>
    <w:p w14:paraId="1150B31D" w14:textId="77777777" w:rsidR="004B0228" w:rsidRPr="004337F0" w:rsidRDefault="00824F33" w:rsidP="004B0228">
      <w:pPr>
        <w:autoSpaceDE w:val="0"/>
        <w:autoSpaceDN w:val="0"/>
        <w:adjustRightInd w:val="0"/>
        <w:rPr>
          <w:rFonts w:ascii="Times New Roman" w:hAnsi="Times New Roman"/>
          <w:color w:val="FF0000"/>
        </w:rPr>
      </w:pPr>
      <w:r w:rsidRPr="004337F0">
        <w:rPr>
          <w:rFonts w:ascii="Times New Roman" w:hAnsi="Times New Roman"/>
          <w:b/>
          <w:bCs/>
          <w:u w:val="single"/>
        </w:rPr>
        <w:t>Základní škola s rozšířenou výukou tělesné výchovy, Praha 4, Jitřní 185, příspěvková organizace</w:t>
      </w:r>
    </w:p>
    <w:p w14:paraId="5FF42CEF" w14:textId="77777777" w:rsidR="00824F33" w:rsidRPr="004337F0" w:rsidRDefault="00824F33" w:rsidP="004B0228">
      <w:pPr>
        <w:autoSpaceDE w:val="0"/>
        <w:autoSpaceDN w:val="0"/>
        <w:adjustRightInd w:val="0"/>
        <w:rPr>
          <w:rFonts w:ascii="Times New Roman" w:hAnsi="Times New Roman"/>
          <w:color w:val="FF0000"/>
        </w:rPr>
      </w:pPr>
    </w:p>
    <w:p w14:paraId="356CBF04" w14:textId="77777777" w:rsidR="00824F33" w:rsidRPr="004337F0" w:rsidRDefault="00824F33" w:rsidP="004B0228">
      <w:pPr>
        <w:autoSpaceDE w:val="0"/>
        <w:autoSpaceDN w:val="0"/>
        <w:adjustRightInd w:val="0"/>
        <w:rPr>
          <w:rFonts w:ascii="Times New Roman" w:hAnsi="Times New Roman"/>
          <w:color w:val="FF0000"/>
        </w:rPr>
        <w:sectPr w:rsidR="00824F33" w:rsidRPr="004337F0" w:rsidSect="00A22087">
          <w:type w:val="continuous"/>
          <w:pgSz w:w="11906" w:h="16838"/>
          <w:pgMar w:top="1417" w:right="1417" w:bottom="1417" w:left="1417" w:header="708" w:footer="708" w:gutter="0"/>
          <w:cols w:space="708"/>
          <w:docGrid w:linePitch="360"/>
        </w:sectPr>
      </w:pPr>
    </w:p>
    <w:p w14:paraId="5F2D8262" w14:textId="77777777" w:rsidR="007F2931" w:rsidRPr="004337F0" w:rsidRDefault="007F2931" w:rsidP="007F2931">
      <w:pPr>
        <w:pStyle w:val="Default"/>
        <w:rPr>
          <w:color w:val="auto"/>
        </w:rPr>
      </w:pPr>
      <w:r w:rsidRPr="004337F0">
        <w:rPr>
          <w:color w:val="auto"/>
        </w:rPr>
        <w:t>Jitřní</w:t>
      </w:r>
    </w:p>
    <w:p w14:paraId="6FEFD01A" w14:textId="77777777" w:rsidR="007F2931" w:rsidRPr="004337F0" w:rsidRDefault="007F2931" w:rsidP="007F2931">
      <w:pPr>
        <w:pStyle w:val="Default"/>
        <w:rPr>
          <w:color w:val="auto"/>
        </w:rPr>
      </w:pPr>
      <w:r w:rsidRPr="004337F0">
        <w:rPr>
          <w:color w:val="auto"/>
        </w:rPr>
        <w:t>K dubinám</w:t>
      </w:r>
    </w:p>
    <w:p w14:paraId="5E0F61DD" w14:textId="77777777" w:rsidR="007F2931" w:rsidRPr="004337F0" w:rsidRDefault="007F2931" w:rsidP="007F2931">
      <w:pPr>
        <w:pStyle w:val="Default"/>
        <w:rPr>
          <w:color w:val="auto"/>
        </w:rPr>
      </w:pPr>
      <w:r w:rsidRPr="004337F0">
        <w:rPr>
          <w:color w:val="auto"/>
        </w:rPr>
        <w:t>K Zátiší</w:t>
      </w:r>
    </w:p>
    <w:p w14:paraId="0F2A5532" w14:textId="77777777" w:rsidR="007F2931" w:rsidRPr="004337F0" w:rsidRDefault="007F2931" w:rsidP="007F2931">
      <w:pPr>
        <w:pStyle w:val="Default"/>
        <w:rPr>
          <w:color w:val="auto"/>
        </w:rPr>
      </w:pPr>
      <w:r w:rsidRPr="004337F0">
        <w:rPr>
          <w:color w:val="auto"/>
        </w:rPr>
        <w:t>Kamenitá</w:t>
      </w:r>
    </w:p>
    <w:p w14:paraId="661326F2" w14:textId="77777777" w:rsidR="007F2931" w:rsidRPr="004337F0" w:rsidRDefault="007F2931" w:rsidP="007F2931">
      <w:pPr>
        <w:pStyle w:val="Default"/>
        <w:rPr>
          <w:color w:val="auto"/>
        </w:rPr>
      </w:pPr>
      <w:r w:rsidRPr="004337F0">
        <w:rPr>
          <w:color w:val="auto"/>
        </w:rPr>
        <w:t>Klánova - č. o. lichá 3 – 33, sudá 2 – 16</w:t>
      </w:r>
    </w:p>
    <w:p w14:paraId="07C9EC35" w14:textId="77777777" w:rsidR="007F2931" w:rsidRPr="004337F0" w:rsidRDefault="007F2931" w:rsidP="007F2931">
      <w:pPr>
        <w:pStyle w:val="Default"/>
        <w:rPr>
          <w:color w:val="auto"/>
        </w:rPr>
      </w:pPr>
      <w:r w:rsidRPr="004337F0">
        <w:rPr>
          <w:color w:val="auto"/>
        </w:rPr>
        <w:t>Korandova – č. o. lichá 3 – 27, sudá 2 – 28</w:t>
      </w:r>
    </w:p>
    <w:p w14:paraId="68775C02" w14:textId="77777777" w:rsidR="007F2931" w:rsidRPr="004337F0" w:rsidRDefault="007F2931" w:rsidP="007F2931">
      <w:pPr>
        <w:pStyle w:val="Default"/>
        <w:rPr>
          <w:color w:val="auto"/>
        </w:rPr>
      </w:pPr>
      <w:r w:rsidRPr="004337F0">
        <w:rPr>
          <w:color w:val="auto"/>
        </w:rPr>
        <w:t>Ledařská</w:t>
      </w:r>
    </w:p>
    <w:p w14:paraId="46119FC1" w14:textId="77777777" w:rsidR="007F2931" w:rsidRPr="004337F0" w:rsidRDefault="007F2931" w:rsidP="007F2931">
      <w:pPr>
        <w:pStyle w:val="Default"/>
        <w:rPr>
          <w:color w:val="auto"/>
        </w:rPr>
      </w:pPr>
      <w:r w:rsidRPr="004337F0">
        <w:rPr>
          <w:color w:val="auto"/>
        </w:rPr>
        <w:t>Lodnická</w:t>
      </w:r>
    </w:p>
    <w:p w14:paraId="2D2A7F96" w14:textId="77777777" w:rsidR="007F2931" w:rsidRPr="004337F0" w:rsidRDefault="007F2931" w:rsidP="007F2931">
      <w:pPr>
        <w:pStyle w:val="Default"/>
        <w:rPr>
          <w:color w:val="auto"/>
        </w:rPr>
      </w:pPr>
      <w:r w:rsidRPr="004337F0">
        <w:rPr>
          <w:color w:val="auto"/>
        </w:rPr>
        <w:t>Mezi lysinami</w:t>
      </w:r>
    </w:p>
    <w:p w14:paraId="526D7A7A" w14:textId="77777777" w:rsidR="007F2931" w:rsidRPr="004337F0" w:rsidRDefault="007F2931" w:rsidP="007F2931">
      <w:pPr>
        <w:pStyle w:val="Default"/>
        <w:rPr>
          <w:color w:val="auto"/>
        </w:rPr>
      </w:pPr>
      <w:r w:rsidRPr="004337F0">
        <w:rPr>
          <w:color w:val="auto"/>
        </w:rPr>
        <w:t>Mezi stráněmi</w:t>
      </w:r>
    </w:p>
    <w:p w14:paraId="4D00841E" w14:textId="77777777" w:rsidR="007F2931" w:rsidRPr="004337F0" w:rsidRDefault="007F2931" w:rsidP="007F2931">
      <w:pPr>
        <w:pStyle w:val="Default"/>
        <w:rPr>
          <w:color w:val="auto"/>
        </w:rPr>
      </w:pPr>
      <w:r w:rsidRPr="004337F0">
        <w:rPr>
          <w:color w:val="auto"/>
        </w:rPr>
        <w:t>Mezi vodami – na území MČ Praha 4</w:t>
      </w:r>
    </w:p>
    <w:p w14:paraId="27D95F06" w14:textId="77777777" w:rsidR="007F2931" w:rsidRPr="004337F0" w:rsidRDefault="007F2931" w:rsidP="007F2931">
      <w:pPr>
        <w:pStyle w:val="Default"/>
        <w:rPr>
          <w:color w:val="auto"/>
        </w:rPr>
      </w:pPr>
      <w:r w:rsidRPr="004337F0">
        <w:rPr>
          <w:color w:val="auto"/>
        </w:rPr>
        <w:t>Modřanská – na území MČ Praha 4</w:t>
      </w:r>
    </w:p>
    <w:p w14:paraId="591F20C6" w14:textId="77777777" w:rsidR="007F2931" w:rsidRPr="004337F0" w:rsidRDefault="007F2931" w:rsidP="007F2931">
      <w:pPr>
        <w:pStyle w:val="Default"/>
        <w:rPr>
          <w:color w:val="auto"/>
        </w:rPr>
      </w:pPr>
      <w:r w:rsidRPr="004337F0">
        <w:rPr>
          <w:color w:val="auto"/>
        </w:rPr>
        <w:t>Na dubině</w:t>
      </w:r>
    </w:p>
    <w:p w14:paraId="1A394398" w14:textId="77777777" w:rsidR="007F2931" w:rsidRPr="004337F0" w:rsidRDefault="007F2931" w:rsidP="007F2931">
      <w:pPr>
        <w:pStyle w:val="Default"/>
        <w:rPr>
          <w:color w:val="auto"/>
        </w:rPr>
      </w:pPr>
      <w:r w:rsidRPr="004337F0">
        <w:rPr>
          <w:color w:val="auto"/>
        </w:rPr>
        <w:t>Na lysinách</w:t>
      </w:r>
    </w:p>
    <w:p w14:paraId="21E2D4C5" w14:textId="77777777" w:rsidR="007F2931" w:rsidRPr="004337F0" w:rsidRDefault="007F2931" w:rsidP="007F2931">
      <w:pPr>
        <w:pStyle w:val="Default"/>
        <w:rPr>
          <w:color w:val="auto"/>
        </w:rPr>
      </w:pPr>
      <w:r w:rsidRPr="004337F0">
        <w:rPr>
          <w:color w:val="auto"/>
        </w:rPr>
        <w:t>Na výspě – č. o. lichá 1 – 31, sudá 2 – 38</w:t>
      </w:r>
    </w:p>
    <w:p w14:paraId="16094609" w14:textId="77777777" w:rsidR="007F2931" w:rsidRPr="004337F0" w:rsidRDefault="007F2931" w:rsidP="007F2931">
      <w:pPr>
        <w:pStyle w:val="Default"/>
        <w:rPr>
          <w:color w:val="auto"/>
        </w:rPr>
      </w:pPr>
      <w:r w:rsidRPr="004337F0">
        <w:rPr>
          <w:color w:val="auto"/>
        </w:rPr>
        <w:t>Na výstupu</w:t>
      </w:r>
    </w:p>
    <w:p w14:paraId="7CD09125" w14:textId="77777777" w:rsidR="007F2931" w:rsidRPr="004337F0" w:rsidRDefault="007F2931" w:rsidP="007F2931">
      <w:pPr>
        <w:pStyle w:val="Default"/>
        <w:rPr>
          <w:color w:val="auto"/>
        </w:rPr>
      </w:pPr>
      <w:r w:rsidRPr="004337F0">
        <w:rPr>
          <w:color w:val="auto"/>
        </w:rPr>
        <w:t>Nad branickým pivovarem</w:t>
      </w:r>
    </w:p>
    <w:p w14:paraId="685D3C63" w14:textId="77777777" w:rsidR="007F2931" w:rsidRPr="004337F0" w:rsidRDefault="007F2931" w:rsidP="007F2931">
      <w:pPr>
        <w:pStyle w:val="Default"/>
        <w:rPr>
          <w:color w:val="auto"/>
        </w:rPr>
      </w:pPr>
      <w:r w:rsidRPr="004337F0">
        <w:rPr>
          <w:color w:val="auto"/>
        </w:rPr>
        <w:t>Nad hájem</w:t>
      </w:r>
      <w:r w:rsidRPr="004337F0">
        <w:rPr>
          <w:color w:val="auto"/>
        </w:rPr>
        <w:tab/>
      </w:r>
      <w:r w:rsidRPr="004337F0">
        <w:rPr>
          <w:color w:val="auto"/>
        </w:rPr>
        <w:tab/>
      </w:r>
    </w:p>
    <w:p w14:paraId="5BE29D38" w14:textId="77777777" w:rsidR="007F2931" w:rsidRPr="004337F0" w:rsidRDefault="007F2931" w:rsidP="007F2931">
      <w:pPr>
        <w:pStyle w:val="Default"/>
        <w:rPr>
          <w:color w:val="auto"/>
        </w:rPr>
      </w:pPr>
      <w:r w:rsidRPr="004337F0">
        <w:rPr>
          <w:color w:val="auto"/>
        </w:rPr>
        <w:t>Nad lesem</w:t>
      </w:r>
    </w:p>
    <w:p w14:paraId="1FB665D5" w14:textId="77777777" w:rsidR="007F2931" w:rsidRPr="004337F0" w:rsidRDefault="007F2931" w:rsidP="007F2931">
      <w:pPr>
        <w:pStyle w:val="Default"/>
        <w:rPr>
          <w:color w:val="auto"/>
        </w:rPr>
      </w:pPr>
      <w:r w:rsidRPr="004337F0">
        <w:rPr>
          <w:color w:val="auto"/>
        </w:rPr>
        <w:t>Nad pruhy</w:t>
      </w:r>
    </w:p>
    <w:p w14:paraId="336D52DA" w14:textId="77777777" w:rsidR="007F2931" w:rsidRPr="004337F0" w:rsidRDefault="007F2931" w:rsidP="007F2931">
      <w:pPr>
        <w:pStyle w:val="Default"/>
        <w:rPr>
          <w:color w:val="auto"/>
        </w:rPr>
      </w:pPr>
      <w:r w:rsidRPr="004337F0">
        <w:rPr>
          <w:color w:val="auto"/>
        </w:rPr>
        <w:t>Nad údolím</w:t>
      </w:r>
    </w:p>
    <w:p w14:paraId="04105110" w14:textId="77777777" w:rsidR="007F2931" w:rsidRPr="004337F0" w:rsidRDefault="007F2931" w:rsidP="007F2931">
      <w:pPr>
        <w:pStyle w:val="Default"/>
        <w:rPr>
          <w:color w:val="auto"/>
        </w:rPr>
      </w:pPr>
      <w:r w:rsidRPr="004337F0">
        <w:rPr>
          <w:color w:val="auto"/>
        </w:rPr>
        <w:t>Ohnivcova – č. o. 1, lichá i sudá 3 – 7, sudá 8 – 16</w:t>
      </w:r>
    </w:p>
    <w:p w14:paraId="01027A74" w14:textId="77777777" w:rsidR="007F2931" w:rsidRPr="004337F0" w:rsidRDefault="007F2931" w:rsidP="007F2931">
      <w:pPr>
        <w:pStyle w:val="Default"/>
        <w:rPr>
          <w:color w:val="auto"/>
        </w:rPr>
      </w:pPr>
      <w:r w:rsidRPr="004337F0">
        <w:rPr>
          <w:color w:val="auto"/>
        </w:rPr>
        <w:t>Pikovická</w:t>
      </w:r>
    </w:p>
    <w:p w14:paraId="57206AFD" w14:textId="77777777" w:rsidR="007F2931" w:rsidRPr="004337F0" w:rsidRDefault="007F2931" w:rsidP="007F2931">
      <w:pPr>
        <w:pStyle w:val="Default"/>
        <w:rPr>
          <w:color w:val="auto"/>
        </w:rPr>
      </w:pPr>
      <w:r w:rsidRPr="004337F0">
        <w:rPr>
          <w:color w:val="auto"/>
        </w:rPr>
        <w:lastRenderedPageBreak/>
        <w:t>Pod kopcem</w:t>
      </w:r>
    </w:p>
    <w:p w14:paraId="11B54441" w14:textId="77777777" w:rsidR="007F2931" w:rsidRPr="004337F0" w:rsidRDefault="007F2931" w:rsidP="007F2931">
      <w:pPr>
        <w:pStyle w:val="Default"/>
        <w:rPr>
          <w:color w:val="auto"/>
        </w:rPr>
      </w:pPr>
      <w:r w:rsidRPr="004337F0">
        <w:rPr>
          <w:color w:val="auto"/>
        </w:rPr>
        <w:t>Pod lysinami</w:t>
      </w:r>
    </w:p>
    <w:p w14:paraId="72083678" w14:textId="77777777" w:rsidR="007F2931" w:rsidRPr="004337F0" w:rsidRDefault="007F2931" w:rsidP="007F2931">
      <w:pPr>
        <w:pStyle w:val="Default"/>
        <w:rPr>
          <w:color w:val="auto"/>
        </w:rPr>
      </w:pPr>
      <w:r w:rsidRPr="004337F0">
        <w:rPr>
          <w:color w:val="auto"/>
        </w:rPr>
        <w:t>Psohlavců – č. o. 1 – 27, 29, 29a</w:t>
      </w:r>
      <w:r w:rsidRPr="004337F0">
        <w:rPr>
          <w:color w:val="auto"/>
        </w:rPr>
        <w:tab/>
        <w:t xml:space="preserve"> </w:t>
      </w:r>
    </w:p>
    <w:p w14:paraId="401E9706" w14:textId="77777777" w:rsidR="007F2931" w:rsidRPr="004337F0" w:rsidRDefault="007F2931" w:rsidP="007F2931">
      <w:pPr>
        <w:pStyle w:val="Default"/>
        <w:rPr>
          <w:color w:val="auto"/>
        </w:rPr>
      </w:pPr>
      <w:r w:rsidRPr="004337F0">
        <w:rPr>
          <w:color w:val="auto"/>
        </w:rPr>
        <w:t>Půlnoční</w:t>
      </w:r>
    </w:p>
    <w:p w14:paraId="70949DB7" w14:textId="77777777" w:rsidR="007F2931" w:rsidRPr="004337F0" w:rsidRDefault="007F2931" w:rsidP="007F2931">
      <w:pPr>
        <w:pStyle w:val="Default"/>
        <w:rPr>
          <w:color w:val="auto"/>
        </w:rPr>
      </w:pPr>
      <w:r w:rsidRPr="004337F0">
        <w:rPr>
          <w:color w:val="auto"/>
        </w:rPr>
        <w:t>Stavbařů</w:t>
      </w:r>
    </w:p>
    <w:p w14:paraId="10735BD6" w14:textId="77777777" w:rsidR="007F2931" w:rsidRPr="004337F0" w:rsidRDefault="007F2931" w:rsidP="007F2931">
      <w:pPr>
        <w:pStyle w:val="Default"/>
        <w:rPr>
          <w:color w:val="auto"/>
        </w:rPr>
      </w:pPr>
      <w:r w:rsidRPr="004337F0">
        <w:rPr>
          <w:color w:val="auto"/>
        </w:rPr>
        <w:t>Šífařská</w:t>
      </w:r>
    </w:p>
    <w:p w14:paraId="3496D904" w14:textId="77777777" w:rsidR="007F2931" w:rsidRPr="004337F0" w:rsidRDefault="007F2931" w:rsidP="007F2931">
      <w:pPr>
        <w:pStyle w:val="Default"/>
        <w:rPr>
          <w:color w:val="auto"/>
        </w:rPr>
      </w:pPr>
      <w:r w:rsidRPr="004337F0">
        <w:rPr>
          <w:color w:val="auto"/>
        </w:rPr>
        <w:t>Táhlá</w:t>
      </w:r>
    </w:p>
    <w:p w14:paraId="1A1031BE" w14:textId="77777777" w:rsidR="007F2931" w:rsidRPr="004337F0" w:rsidRDefault="007F2931" w:rsidP="007F2931">
      <w:pPr>
        <w:pStyle w:val="Default"/>
        <w:rPr>
          <w:color w:val="auto"/>
        </w:rPr>
      </w:pPr>
      <w:r w:rsidRPr="004337F0">
        <w:rPr>
          <w:color w:val="auto"/>
        </w:rPr>
        <w:t>Talafúsova</w:t>
      </w:r>
    </w:p>
    <w:p w14:paraId="7A50FDD7" w14:textId="77777777" w:rsidR="007F2931" w:rsidRPr="004337F0" w:rsidRDefault="007F2931" w:rsidP="007F2931">
      <w:pPr>
        <w:pStyle w:val="Default"/>
        <w:rPr>
          <w:color w:val="auto"/>
        </w:rPr>
      </w:pPr>
      <w:r w:rsidRPr="004337F0">
        <w:rPr>
          <w:color w:val="auto"/>
        </w:rPr>
        <w:t>U kempinku</w:t>
      </w:r>
      <w:r w:rsidRPr="004337F0">
        <w:rPr>
          <w:color w:val="auto"/>
        </w:rPr>
        <w:tab/>
      </w:r>
    </w:p>
    <w:p w14:paraId="10272DAD" w14:textId="77777777" w:rsidR="007F2931" w:rsidRPr="004337F0" w:rsidRDefault="007F2931" w:rsidP="007F2931">
      <w:pPr>
        <w:pStyle w:val="Default"/>
        <w:rPr>
          <w:color w:val="auto"/>
        </w:rPr>
      </w:pPr>
      <w:r w:rsidRPr="004337F0">
        <w:rPr>
          <w:color w:val="auto"/>
        </w:rPr>
        <w:t>U ledáren</w:t>
      </w:r>
    </w:p>
    <w:p w14:paraId="4A0FF008" w14:textId="77777777" w:rsidR="007F2931" w:rsidRPr="004337F0" w:rsidRDefault="007F2931" w:rsidP="007F2931">
      <w:pPr>
        <w:pStyle w:val="Default"/>
        <w:rPr>
          <w:color w:val="auto"/>
        </w:rPr>
      </w:pPr>
      <w:r w:rsidRPr="004337F0">
        <w:rPr>
          <w:color w:val="auto"/>
        </w:rPr>
        <w:t>U Zátiší</w:t>
      </w:r>
    </w:p>
    <w:p w14:paraId="607846DC" w14:textId="77777777" w:rsidR="007F2931" w:rsidRPr="004337F0" w:rsidRDefault="007F2931" w:rsidP="007F2931">
      <w:pPr>
        <w:pStyle w:val="Default"/>
        <w:rPr>
          <w:color w:val="auto"/>
        </w:rPr>
      </w:pPr>
      <w:r w:rsidRPr="004337F0">
        <w:rPr>
          <w:color w:val="auto"/>
        </w:rPr>
        <w:t>Údolní – č. o. lichá 63 a nižší</w:t>
      </w:r>
    </w:p>
    <w:p w14:paraId="01434B9B" w14:textId="77777777" w:rsidR="007F2931" w:rsidRPr="004337F0" w:rsidRDefault="007F2931" w:rsidP="007F2931">
      <w:pPr>
        <w:pStyle w:val="Default"/>
        <w:rPr>
          <w:color w:val="auto"/>
        </w:rPr>
      </w:pPr>
      <w:r w:rsidRPr="004337F0">
        <w:rPr>
          <w:color w:val="auto"/>
        </w:rPr>
        <w:t>V Hodkovičkách</w:t>
      </w:r>
    </w:p>
    <w:p w14:paraId="0DB81915" w14:textId="77777777" w:rsidR="007F2931" w:rsidRPr="004337F0" w:rsidRDefault="007F2931" w:rsidP="007F2931">
      <w:pPr>
        <w:pStyle w:val="Default"/>
        <w:rPr>
          <w:color w:val="auto"/>
        </w:rPr>
      </w:pPr>
      <w:r w:rsidRPr="004337F0">
        <w:rPr>
          <w:color w:val="auto"/>
        </w:rPr>
        <w:t>V mokřinách</w:t>
      </w:r>
    </w:p>
    <w:p w14:paraId="6AA6EEB4" w14:textId="77777777" w:rsidR="007F2931" w:rsidRPr="004337F0" w:rsidRDefault="007F2931" w:rsidP="007F2931">
      <w:pPr>
        <w:pStyle w:val="Default"/>
        <w:rPr>
          <w:color w:val="auto"/>
        </w:rPr>
      </w:pPr>
      <w:r w:rsidRPr="004337F0">
        <w:rPr>
          <w:color w:val="auto"/>
        </w:rPr>
        <w:t>V náklích</w:t>
      </w:r>
    </w:p>
    <w:p w14:paraId="21205DF3" w14:textId="77777777" w:rsidR="007F2931" w:rsidRPr="004337F0" w:rsidRDefault="007F2931" w:rsidP="007F2931">
      <w:pPr>
        <w:pStyle w:val="Default"/>
        <w:rPr>
          <w:color w:val="auto"/>
        </w:rPr>
      </w:pPr>
      <w:r w:rsidRPr="004337F0">
        <w:rPr>
          <w:color w:val="auto"/>
        </w:rPr>
        <w:t>Večerní</w:t>
      </w:r>
    </w:p>
    <w:p w14:paraId="71C0FA4F" w14:textId="77777777" w:rsidR="007F2931" w:rsidRPr="004337F0" w:rsidRDefault="007F2931" w:rsidP="007F2931">
      <w:pPr>
        <w:pStyle w:val="Default"/>
        <w:rPr>
          <w:color w:val="auto"/>
        </w:rPr>
      </w:pPr>
      <w:r w:rsidRPr="004337F0">
        <w:rPr>
          <w:color w:val="auto"/>
        </w:rPr>
        <w:t>Věkova – č. o. sudá 2 – 26</w:t>
      </w:r>
    </w:p>
    <w:p w14:paraId="134F8A09" w14:textId="77777777" w:rsidR="007F2931" w:rsidRPr="004337F0" w:rsidRDefault="007F2931" w:rsidP="007F2931">
      <w:pPr>
        <w:pStyle w:val="Default"/>
        <w:rPr>
          <w:color w:val="auto"/>
        </w:rPr>
      </w:pPr>
      <w:r w:rsidRPr="004337F0">
        <w:rPr>
          <w:color w:val="auto"/>
        </w:rPr>
        <w:t>Vítovcova – č. o. liché 11, sudá 2 – 28</w:t>
      </w:r>
    </w:p>
    <w:p w14:paraId="1B26C743" w14:textId="6D6F2CF2" w:rsidR="004B0228" w:rsidRPr="004337F0" w:rsidRDefault="007F2931" w:rsidP="007F2931">
      <w:pPr>
        <w:pStyle w:val="Default"/>
        <w:rPr>
          <w:color w:val="auto"/>
        </w:rPr>
        <w:sectPr w:rsidR="004B0228" w:rsidRPr="004337F0" w:rsidSect="004B0228">
          <w:type w:val="continuous"/>
          <w:pgSz w:w="11906" w:h="16838"/>
          <w:pgMar w:top="1417" w:right="1417" w:bottom="1417" w:left="1417" w:header="708" w:footer="708" w:gutter="0"/>
          <w:cols w:num="2" w:space="708"/>
          <w:docGrid w:linePitch="360"/>
        </w:sectPr>
      </w:pPr>
      <w:r w:rsidRPr="004337F0">
        <w:rPr>
          <w:color w:val="auto"/>
        </w:rPr>
        <w:t>Vltavanů</w:t>
      </w:r>
    </w:p>
    <w:p w14:paraId="39B72537" w14:textId="77777777" w:rsidR="00700ACB" w:rsidRPr="004337F0" w:rsidRDefault="00700ACB" w:rsidP="00D46E35">
      <w:pPr>
        <w:rPr>
          <w:rFonts w:ascii="Times New Roman" w:hAnsi="Times New Roman"/>
        </w:rPr>
      </w:pPr>
    </w:p>
    <w:p w14:paraId="421B7A95" w14:textId="77777777" w:rsidR="00D46E35" w:rsidRPr="004337F0" w:rsidRDefault="00D46E35" w:rsidP="00D46E35">
      <w:pPr>
        <w:pStyle w:val="Default"/>
        <w:rPr>
          <w:color w:val="auto"/>
        </w:rPr>
      </w:pPr>
      <w:r w:rsidRPr="004337F0">
        <w:rPr>
          <w:b/>
          <w:bCs/>
          <w:color w:val="auto"/>
          <w:u w:val="single"/>
        </w:rPr>
        <w:t>První jazyková základní škola v Praze 4, Praha 4, Horáčkova 1100</w:t>
      </w:r>
      <w:r w:rsidRPr="004337F0">
        <w:rPr>
          <w:b/>
          <w:bCs/>
          <w:color w:val="auto"/>
        </w:rPr>
        <w:t xml:space="preserve"> </w:t>
      </w:r>
    </w:p>
    <w:p w14:paraId="333A8A89" w14:textId="77777777" w:rsidR="00A96620" w:rsidRPr="004337F0" w:rsidRDefault="00A96620" w:rsidP="00D46E35">
      <w:pPr>
        <w:pStyle w:val="Default"/>
        <w:rPr>
          <w:color w:val="auto"/>
        </w:rPr>
      </w:pPr>
    </w:p>
    <w:p w14:paraId="67E16C87" w14:textId="77777777" w:rsidR="00A96620" w:rsidRPr="004337F0" w:rsidRDefault="00A96620" w:rsidP="00D46E35">
      <w:pPr>
        <w:pStyle w:val="Default"/>
        <w:rPr>
          <w:color w:val="auto"/>
        </w:rPr>
        <w:sectPr w:rsidR="00A96620" w:rsidRPr="004337F0" w:rsidSect="00A22087">
          <w:type w:val="continuous"/>
          <w:pgSz w:w="11906" w:h="16838"/>
          <w:pgMar w:top="1417" w:right="1417" w:bottom="1417" w:left="1417" w:header="708" w:footer="708" w:gutter="0"/>
          <w:cols w:space="708"/>
          <w:docGrid w:linePitch="360"/>
        </w:sectPr>
      </w:pPr>
    </w:p>
    <w:p w14:paraId="4E0D712D" w14:textId="77777777" w:rsidR="00D46E35" w:rsidRPr="004337F0" w:rsidRDefault="00D46E35" w:rsidP="00D46E35">
      <w:pPr>
        <w:pStyle w:val="Default"/>
        <w:rPr>
          <w:color w:val="auto"/>
        </w:rPr>
      </w:pPr>
      <w:r w:rsidRPr="004337F0">
        <w:rPr>
          <w:color w:val="auto"/>
        </w:rPr>
        <w:t xml:space="preserve">Bartákova </w:t>
      </w:r>
    </w:p>
    <w:p w14:paraId="74BBA808" w14:textId="77777777" w:rsidR="00D46E35" w:rsidRPr="004337F0" w:rsidRDefault="00D46E35" w:rsidP="00D46E35">
      <w:pPr>
        <w:pStyle w:val="Default"/>
        <w:rPr>
          <w:color w:val="auto"/>
        </w:rPr>
      </w:pPr>
      <w:r w:rsidRPr="004337F0">
        <w:rPr>
          <w:color w:val="auto"/>
        </w:rPr>
        <w:t xml:space="preserve">Horáčkova </w:t>
      </w:r>
    </w:p>
    <w:p w14:paraId="5E2A2F32" w14:textId="77777777" w:rsidR="00D46E35" w:rsidRPr="004337F0" w:rsidRDefault="00D46E35" w:rsidP="00D46E35">
      <w:pPr>
        <w:pStyle w:val="Default"/>
        <w:rPr>
          <w:color w:val="auto"/>
        </w:rPr>
      </w:pPr>
      <w:r w:rsidRPr="004337F0">
        <w:rPr>
          <w:color w:val="auto"/>
        </w:rPr>
        <w:t xml:space="preserve">Jeremenkova </w:t>
      </w:r>
      <w:r w:rsidR="00326873" w:rsidRPr="004337F0">
        <w:rPr>
          <w:color w:val="auto"/>
        </w:rPr>
        <w:t>–</w:t>
      </w:r>
      <w:r w:rsidRPr="004337F0">
        <w:rPr>
          <w:color w:val="auto"/>
        </w:rPr>
        <w:t xml:space="preserve"> lichá</w:t>
      </w:r>
      <w:r w:rsidR="00326873" w:rsidRPr="004337F0">
        <w:rPr>
          <w:color w:val="auto"/>
        </w:rPr>
        <w:t xml:space="preserve"> č.</w:t>
      </w:r>
      <w:r w:rsidR="0051445F" w:rsidRPr="004337F0">
        <w:rPr>
          <w:color w:val="auto"/>
        </w:rPr>
        <w:t xml:space="preserve"> o.</w:t>
      </w:r>
      <w:r w:rsidR="00326873" w:rsidRPr="004337F0">
        <w:rPr>
          <w:color w:val="auto"/>
        </w:rPr>
        <w:t xml:space="preserve"> 107 – 153</w:t>
      </w:r>
    </w:p>
    <w:p w14:paraId="13616769" w14:textId="77777777" w:rsidR="00D46E35" w:rsidRPr="004337F0" w:rsidRDefault="00D46E35" w:rsidP="00D46E35">
      <w:pPr>
        <w:pStyle w:val="Default"/>
        <w:rPr>
          <w:color w:val="auto"/>
        </w:rPr>
      </w:pPr>
      <w:r w:rsidRPr="004337F0">
        <w:rPr>
          <w:color w:val="auto"/>
        </w:rPr>
        <w:t xml:space="preserve">Květnových bojů </w:t>
      </w:r>
    </w:p>
    <w:p w14:paraId="1AC8DD3F" w14:textId="77777777" w:rsidR="00D46E35" w:rsidRPr="004337F0" w:rsidRDefault="00D46E35" w:rsidP="00D46E35">
      <w:pPr>
        <w:pStyle w:val="Default"/>
        <w:rPr>
          <w:color w:val="auto"/>
        </w:rPr>
      </w:pPr>
      <w:r w:rsidRPr="004337F0">
        <w:rPr>
          <w:color w:val="auto"/>
        </w:rPr>
        <w:t>Milevská – lich</w:t>
      </w:r>
      <w:r w:rsidR="00CF4DC1" w:rsidRPr="004337F0">
        <w:rPr>
          <w:color w:val="auto"/>
        </w:rPr>
        <w:t>é</w:t>
      </w:r>
      <w:r w:rsidR="0051445F" w:rsidRPr="004337F0">
        <w:rPr>
          <w:color w:val="auto"/>
        </w:rPr>
        <w:t xml:space="preserve"> č. o.</w:t>
      </w:r>
      <w:r w:rsidRPr="004337F0">
        <w:rPr>
          <w:color w:val="auto"/>
        </w:rPr>
        <w:t xml:space="preserve"> </w:t>
      </w:r>
      <w:r w:rsidR="00E4236B" w:rsidRPr="004337F0">
        <w:rPr>
          <w:color w:val="auto"/>
        </w:rPr>
        <w:t xml:space="preserve">3, </w:t>
      </w:r>
      <w:r w:rsidRPr="004337F0">
        <w:rPr>
          <w:color w:val="auto"/>
        </w:rPr>
        <w:t>7,</w:t>
      </w:r>
      <w:r w:rsidR="0051445F" w:rsidRPr="004337F0">
        <w:rPr>
          <w:color w:val="auto"/>
        </w:rPr>
        <w:t xml:space="preserve"> </w:t>
      </w:r>
      <w:r w:rsidRPr="004337F0">
        <w:rPr>
          <w:color w:val="auto"/>
        </w:rPr>
        <w:t xml:space="preserve">sudá </w:t>
      </w:r>
      <w:r w:rsidR="0051445F" w:rsidRPr="004337F0">
        <w:rPr>
          <w:color w:val="auto"/>
        </w:rPr>
        <w:t xml:space="preserve">č. o. </w:t>
      </w:r>
      <w:r w:rsidRPr="004337F0">
        <w:rPr>
          <w:color w:val="auto"/>
        </w:rPr>
        <w:t>18</w:t>
      </w:r>
      <w:r w:rsidR="00253E8A" w:rsidRPr="004337F0">
        <w:rPr>
          <w:color w:val="auto"/>
        </w:rPr>
        <w:t xml:space="preserve"> – </w:t>
      </w:r>
      <w:r w:rsidRPr="004337F0">
        <w:rPr>
          <w:color w:val="auto"/>
        </w:rPr>
        <w:t>36</w:t>
      </w:r>
    </w:p>
    <w:p w14:paraId="26DC72E9" w14:textId="77777777" w:rsidR="00D46E35" w:rsidRPr="004337F0" w:rsidRDefault="00326873" w:rsidP="00D46E35">
      <w:pPr>
        <w:pStyle w:val="Default"/>
        <w:rPr>
          <w:color w:val="auto"/>
        </w:rPr>
      </w:pPr>
      <w:r w:rsidRPr="004337F0">
        <w:rPr>
          <w:color w:val="auto"/>
        </w:rPr>
        <w:t>Na s</w:t>
      </w:r>
      <w:r w:rsidR="00D46E35" w:rsidRPr="004337F0">
        <w:rPr>
          <w:color w:val="auto"/>
        </w:rPr>
        <w:t xml:space="preserve">trži </w:t>
      </w:r>
      <w:r w:rsidR="00253E8A" w:rsidRPr="004337F0">
        <w:rPr>
          <w:color w:val="auto"/>
        </w:rPr>
        <w:t>–</w:t>
      </w:r>
      <w:r w:rsidR="00D46E35" w:rsidRPr="004337F0">
        <w:rPr>
          <w:color w:val="auto"/>
        </w:rPr>
        <w:t xml:space="preserve"> lichá č. 39 </w:t>
      </w:r>
      <w:r w:rsidR="00253E8A" w:rsidRPr="004337F0">
        <w:rPr>
          <w:color w:val="auto"/>
        </w:rPr>
        <w:t>–</w:t>
      </w:r>
      <w:r w:rsidR="0035220B" w:rsidRPr="004337F0">
        <w:rPr>
          <w:color w:val="auto"/>
        </w:rPr>
        <w:t xml:space="preserve"> 61</w:t>
      </w:r>
    </w:p>
    <w:p w14:paraId="723110E2" w14:textId="77777777" w:rsidR="0035220B" w:rsidRPr="004337F0" w:rsidRDefault="0035220B" w:rsidP="00D46E35">
      <w:pPr>
        <w:pStyle w:val="Default"/>
        <w:rPr>
          <w:color w:val="auto"/>
        </w:rPr>
      </w:pPr>
      <w:r w:rsidRPr="004337F0">
        <w:rPr>
          <w:color w:val="auto"/>
        </w:rPr>
        <w:t>Pujmanové č. p. 877 – 889</w:t>
      </w:r>
    </w:p>
    <w:p w14:paraId="5F61AFCD" w14:textId="77777777" w:rsidR="00D46E35" w:rsidRPr="004337F0" w:rsidRDefault="00D46E35" w:rsidP="00D46E35">
      <w:pPr>
        <w:pStyle w:val="Default"/>
        <w:rPr>
          <w:color w:val="auto"/>
        </w:rPr>
      </w:pPr>
      <w:r w:rsidRPr="004337F0">
        <w:rPr>
          <w:color w:val="auto"/>
        </w:rPr>
        <w:t xml:space="preserve">Stalichova </w:t>
      </w:r>
    </w:p>
    <w:p w14:paraId="41A2357F" w14:textId="77777777" w:rsidR="00D46E35" w:rsidRPr="004337F0" w:rsidRDefault="00A96620" w:rsidP="00D46E35">
      <w:pPr>
        <w:pStyle w:val="Default"/>
        <w:rPr>
          <w:color w:val="auto"/>
        </w:rPr>
      </w:pPr>
      <w:r w:rsidRPr="004337F0">
        <w:rPr>
          <w:color w:val="auto"/>
        </w:rPr>
        <w:t xml:space="preserve">V </w:t>
      </w:r>
      <w:r w:rsidR="00326873" w:rsidRPr="004337F0">
        <w:rPr>
          <w:color w:val="auto"/>
        </w:rPr>
        <w:t>r</w:t>
      </w:r>
      <w:r w:rsidRPr="004337F0">
        <w:rPr>
          <w:color w:val="auto"/>
        </w:rPr>
        <w:t xml:space="preserve">ovinách </w:t>
      </w:r>
      <w:r w:rsidR="00253E8A" w:rsidRPr="004337F0">
        <w:rPr>
          <w:color w:val="auto"/>
        </w:rPr>
        <w:t>–</w:t>
      </w:r>
      <w:r w:rsidRPr="004337F0">
        <w:rPr>
          <w:color w:val="auto"/>
        </w:rPr>
        <w:t xml:space="preserve"> lichá č. 1 – 51</w:t>
      </w:r>
    </w:p>
    <w:p w14:paraId="06EB23CE" w14:textId="77777777" w:rsidR="00A96620" w:rsidRPr="004337F0" w:rsidRDefault="00A96620" w:rsidP="00D46E35">
      <w:pPr>
        <w:pStyle w:val="Default"/>
        <w:rPr>
          <w:color w:val="auto"/>
        </w:rPr>
        <w:sectPr w:rsidR="00A96620" w:rsidRPr="004337F0" w:rsidSect="00A96620">
          <w:type w:val="continuous"/>
          <w:pgSz w:w="11906" w:h="16838"/>
          <w:pgMar w:top="1417" w:right="1417" w:bottom="1417" w:left="1417" w:header="708" w:footer="708" w:gutter="0"/>
          <w:cols w:num="2" w:space="708"/>
          <w:docGrid w:linePitch="360"/>
        </w:sectPr>
      </w:pPr>
    </w:p>
    <w:p w14:paraId="05C94113" w14:textId="77777777" w:rsidR="00A96620" w:rsidRPr="004337F0" w:rsidRDefault="00A96620" w:rsidP="00D46E35">
      <w:pPr>
        <w:pStyle w:val="Default"/>
        <w:rPr>
          <w:color w:val="auto"/>
        </w:rPr>
      </w:pPr>
    </w:p>
    <w:p w14:paraId="14D221F7" w14:textId="77777777" w:rsidR="00D46E35" w:rsidRPr="004337F0" w:rsidRDefault="00D46E35" w:rsidP="00D46E35">
      <w:pPr>
        <w:pStyle w:val="Default"/>
        <w:rPr>
          <w:color w:val="auto"/>
          <w:u w:val="single"/>
        </w:rPr>
      </w:pPr>
      <w:r w:rsidRPr="004337F0">
        <w:rPr>
          <w:b/>
          <w:bCs/>
          <w:color w:val="auto"/>
          <w:u w:val="single"/>
        </w:rPr>
        <w:t xml:space="preserve">Základní škola U Krčského lesa, Praha 4, Jánošíkova 1320 </w:t>
      </w:r>
    </w:p>
    <w:p w14:paraId="5C6DACB6" w14:textId="77777777" w:rsidR="00A96620" w:rsidRPr="004337F0" w:rsidRDefault="00A96620" w:rsidP="00D46E35">
      <w:pPr>
        <w:pStyle w:val="Default"/>
        <w:rPr>
          <w:color w:val="auto"/>
        </w:rPr>
      </w:pPr>
    </w:p>
    <w:p w14:paraId="7687B3DB" w14:textId="77777777" w:rsidR="00D1536E" w:rsidRPr="004337F0" w:rsidRDefault="00D1536E" w:rsidP="00D46E35">
      <w:pPr>
        <w:pStyle w:val="Default"/>
        <w:rPr>
          <w:color w:val="auto"/>
        </w:rPr>
        <w:sectPr w:rsidR="00D1536E" w:rsidRPr="004337F0" w:rsidSect="00A22087">
          <w:type w:val="continuous"/>
          <w:pgSz w:w="11906" w:h="16838"/>
          <w:pgMar w:top="1417" w:right="1417" w:bottom="1417" w:left="1417" w:header="708" w:footer="708" w:gutter="0"/>
          <w:cols w:space="708"/>
          <w:docGrid w:linePitch="360"/>
        </w:sectPr>
      </w:pPr>
    </w:p>
    <w:p w14:paraId="33152813" w14:textId="77777777" w:rsidR="007F2931" w:rsidRPr="004337F0" w:rsidRDefault="007F2931" w:rsidP="007F2931">
      <w:pPr>
        <w:rPr>
          <w:rFonts w:ascii="Times New Roman" w:hAnsi="Times New Roman"/>
        </w:rPr>
      </w:pPr>
      <w:r w:rsidRPr="004337F0">
        <w:rPr>
          <w:rFonts w:ascii="Times New Roman" w:hAnsi="Times New Roman"/>
        </w:rPr>
        <w:t xml:space="preserve">Bernolákova </w:t>
      </w:r>
    </w:p>
    <w:p w14:paraId="4DAF2CCE" w14:textId="77777777" w:rsidR="007F2931" w:rsidRPr="004337F0" w:rsidRDefault="007F2931" w:rsidP="007F2931">
      <w:pPr>
        <w:rPr>
          <w:rFonts w:ascii="Times New Roman" w:hAnsi="Times New Roman"/>
        </w:rPr>
      </w:pPr>
      <w:r w:rsidRPr="004337F0">
        <w:rPr>
          <w:rFonts w:ascii="Times New Roman" w:hAnsi="Times New Roman"/>
        </w:rPr>
        <w:t>Bohrova</w:t>
      </w:r>
    </w:p>
    <w:p w14:paraId="5456B4C0" w14:textId="77777777" w:rsidR="007F2931" w:rsidRPr="004337F0" w:rsidRDefault="007F2931" w:rsidP="007F2931">
      <w:pPr>
        <w:rPr>
          <w:rFonts w:ascii="Times New Roman" w:hAnsi="Times New Roman"/>
        </w:rPr>
      </w:pPr>
      <w:r w:rsidRPr="004337F0">
        <w:rPr>
          <w:rFonts w:ascii="Times New Roman" w:hAnsi="Times New Roman"/>
        </w:rPr>
        <w:t xml:space="preserve">Čimelická </w:t>
      </w:r>
    </w:p>
    <w:p w14:paraId="1D610265" w14:textId="77777777" w:rsidR="007F2931" w:rsidRPr="004337F0" w:rsidRDefault="007F2931" w:rsidP="007F2931">
      <w:pPr>
        <w:rPr>
          <w:rFonts w:ascii="Times New Roman" w:hAnsi="Times New Roman"/>
        </w:rPr>
      </w:pPr>
      <w:r w:rsidRPr="004337F0">
        <w:rPr>
          <w:rFonts w:ascii="Times New Roman" w:hAnsi="Times New Roman"/>
        </w:rPr>
        <w:t xml:space="preserve">Hečkova </w:t>
      </w:r>
    </w:p>
    <w:p w14:paraId="2DA58B99" w14:textId="77777777" w:rsidR="007F2931" w:rsidRPr="004337F0" w:rsidRDefault="007F2931" w:rsidP="007F2931">
      <w:pPr>
        <w:rPr>
          <w:rFonts w:ascii="Times New Roman" w:hAnsi="Times New Roman"/>
        </w:rPr>
      </w:pPr>
      <w:r w:rsidRPr="004337F0">
        <w:rPr>
          <w:rFonts w:ascii="Times New Roman" w:hAnsi="Times New Roman"/>
        </w:rPr>
        <w:t xml:space="preserve">Hurbanova </w:t>
      </w:r>
    </w:p>
    <w:p w14:paraId="42E93B2F" w14:textId="77777777" w:rsidR="007F2931" w:rsidRPr="004337F0" w:rsidRDefault="007F2931" w:rsidP="007F2931">
      <w:pPr>
        <w:rPr>
          <w:rFonts w:ascii="Times New Roman" w:hAnsi="Times New Roman"/>
        </w:rPr>
      </w:pPr>
      <w:r w:rsidRPr="004337F0">
        <w:rPr>
          <w:rFonts w:ascii="Times New Roman" w:hAnsi="Times New Roman"/>
        </w:rPr>
        <w:t>Chýnovská</w:t>
      </w:r>
    </w:p>
    <w:p w14:paraId="0890424F" w14:textId="77777777" w:rsidR="007F2931" w:rsidRPr="004337F0" w:rsidRDefault="007F2931" w:rsidP="007F2931">
      <w:pPr>
        <w:rPr>
          <w:rFonts w:ascii="Times New Roman" w:hAnsi="Times New Roman"/>
        </w:rPr>
      </w:pPr>
      <w:r w:rsidRPr="004337F0">
        <w:rPr>
          <w:rFonts w:ascii="Times New Roman" w:hAnsi="Times New Roman"/>
        </w:rPr>
        <w:t xml:space="preserve">Jalodvorská </w:t>
      </w:r>
    </w:p>
    <w:p w14:paraId="214C8813" w14:textId="77777777" w:rsidR="007F2931" w:rsidRPr="004337F0" w:rsidRDefault="007F2931" w:rsidP="007F2931">
      <w:pPr>
        <w:rPr>
          <w:rFonts w:ascii="Times New Roman" w:hAnsi="Times New Roman"/>
        </w:rPr>
      </w:pPr>
      <w:r w:rsidRPr="004337F0">
        <w:rPr>
          <w:rFonts w:ascii="Times New Roman" w:hAnsi="Times New Roman"/>
        </w:rPr>
        <w:t xml:space="preserve">Jánošíkova </w:t>
      </w:r>
    </w:p>
    <w:p w14:paraId="100CFD4C" w14:textId="77777777" w:rsidR="007F2931" w:rsidRPr="004337F0" w:rsidRDefault="007F2931" w:rsidP="007F2931">
      <w:pPr>
        <w:rPr>
          <w:rFonts w:ascii="Times New Roman" w:hAnsi="Times New Roman"/>
        </w:rPr>
      </w:pPr>
      <w:r w:rsidRPr="004337F0">
        <w:rPr>
          <w:rFonts w:ascii="Times New Roman" w:hAnsi="Times New Roman"/>
        </w:rPr>
        <w:t xml:space="preserve">K výzkumným ústavům </w:t>
      </w:r>
    </w:p>
    <w:p w14:paraId="5D5E0F85" w14:textId="77777777" w:rsidR="007F2931" w:rsidRPr="004337F0" w:rsidRDefault="007F2931" w:rsidP="007F2931">
      <w:pPr>
        <w:rPr>
          <w:rFonts w:ascii="Times New Roman" w:hAnsi="Times New Roman"/>
        </w:rPr>
      </w:pPr>
      <w:r w:rsidRPr="004337F0">
        <w:rPr>
          <w:rFonts w:ascii="Times New Roman" w:hAnsi="Times New Roman"/>
        </w:rPr>
        <w:t xml:space="preserve">Kukučínova </w:t>
      </w:r>
    </w:p>
    <w:p w14:paraId="7C864305" w14:textId="77777777" w:rsidR="007F2931" w:rsidRPr="004337F0" w:rsidRDefault="007F2931" w:rsidP="007F2931">
      <w:pPr>
        <w:rPr>
          <w:rFonts w:ascii="Times New Roman" w:hAnsi="Times New Roman"/>
        </w:rPr>
      </w:pPr>
      <w:r w:rsidRPr="004337F0">
        <w:rPr>
          <w:rFonts w:ascii="Times New Roman" w:hAnsi="Times New Roman"/>
        </w:rPr>
        <w:t xml:space="preserve">Kunratická </w:t>
      </w:r>
    </w:p>
    <w:p w14:paraId="45C611A0" w14:textId="77777777" w:rsidR="007F2931" w:rsidRPr="004337F0" w:rsidRDefault="007F2931" w:rsidP="007F2931">
      <w:pPr>
        <w:rPr>
          <w:rFonts w:ascii="Times New Roman" w:hAnsi="Times New Roman"/>
        </w:rPr>
      </w:pPr>
      <w:r w:rsidRPr="004337F0">
        <w:rPr>
          <w:rFonts w:ascii="Times New Roman" w:hAnsi="Times New Roman"/>
        </w:rPr>
        <w:t>Kyjovská</w:t>
      </w:r>
    </w:p>
    <w:p w14:paraId="5A9EF5E0" w14:textId="77777777" w:rsidR="007F2931" w:rsidRPr="004337F0" w:rsidRDefault="007F2931" w:rsidP="007F2931">
      <w:pPr>
        <w:rPr>
          <w:rFonts w:ascii="Times New Roman" w:hAnsi="Times New Roman"/>
        </w:rPr>
      </w:pPr>
      <w:r w:rsidRPr="004337F0">
        <w:rPr>
          <w:rFonts w:ascii="Times New Roman" w:hAnsi="Times New Roman"/>
        </w:rPr>
        <w:t xml:space="preserve">Libušská </w:t>
      </w:r>
    </w:p>
    <w:p w14:paraId="1F4B688B" w14:textId="77777777" w:rsidR="007F2931" w:rsidRPr="004337F0" w:rsidRDefault="007F2931" w:rsidP="007F2931">
      <w:pPr>
        <w:rPr>
          <w:rFonts w:ascii="Times New Roman" w:hAnsi="Times New Roman"/>
        </w:rPr>
      </w:pPr>
      <w:r w:rsidRPr="004337F0">
        <w:rPr>
          <w:rFonts w:ascii="Times New Roman" w:hAnsi="Times New Roman"/>
        </w:rPr>
        <w:t xml:space="preserve">Lukešova </w:t>
      </w:r>
    </w:p>
    <w:p w14:paraId="2AF671FE" w14:textId="77777777" w:rsidR="007F2931" w:rsidRPr="004337F0" w:rsidRDefault="007F2931" w:rsidP="007F2931">
      <w:pPr>
        <w:rPr>
          <w:rFonts w:ascii="Times New Roman" w:hAnsi="Times New Roman"/>
        </w:rPr>
      </w:pPr>
      <w:r w:rsidRPr="004337F0">
        <w:rPr>
          <w:rFonts w:ascii="Times New Roman" w:hAnsi="Times New Roman"/>
        </w:rPr>
        <w:t xml:space="preserve">Mezilesní </w:t>
      </w:r>
    </w:p>
    <w:p w14:paraId="4B7FDA6A" w14:textId="77777777" w:rsidR="007F2931" w:rsidRPr="004337F0" w:rsidRDefault="007F2931" w:rsidP="007F2931">
      <w:pPr>
        <w:rPr>
          <w:rFonts w:ascii="Times New Roman" w:hAnsi="Times New Roman"/>
        </w:rPr>
      </w:pPr>
      <w:r w:rsidRPr="004337F0">
        <w:rPr>
          <w:rFonts w:ascii="Times New Roman" w:hAnsi="Times New Roman"/>
        </w:rPr>
        <w:t xml:space="preserve">Mirotická </w:t>
      </w:r>
    </w:p>
    <w:p w14:paraId="02EAF6BE" w14:textId="77777777" w:rsidR="007F2931" w:rsidRPr="004337F0" w:rsidRDefault="007F2931" w:rsidP="007F2931">
      <w:pPr>
        <w:rPr>
          <w:rFonts w:ascii="Times New Roman" w:hAnsi="Times New Roman"/>
        </w:rPr>
      </w:pPr>
      <w:r w:rsidRPr="004337F0">
        <w:rPr>
          <w:rFonts w:ascii="Times New Roman" w:hAnsi="Times New Roman"/>
        </w:rPr>
        <w:t xml:space="preserve">Moysesova </w:t>
      </w:r>
    </w:p>
    <w:p w14:paraId="0B088F86" w14:textId="77777777" w:rsidR="007F2931" w:rsidRPr="004337F0" w:rsidRDefault="007F2931" w:rsidP="007F2931">
      <w:pPr>
        <w:rPr>
          <w:rFonts w:ascii="Times New Roman" w:hAnsi="Times New Roman"/>
        </w:rPr>
      </w:pPr>
      <w:r w:rsidRPr="004337F0">
        <w:rPr>
          <w:rFonts w:ascii="Times New Roman" w:hAnsi="Times New Roman"/>
        </w:rPr>
        <w:t xml:space="preserve">Murgašova </w:t>
      </w:r>
    </w:p>
    <w:p w14:paraId="6276B982" w14:textId="77777777" w:rsidR="007F2931" w:rsidRPr="004337F0" w:rsidRDefault="007F2931" w:rsidP="007F2931">
      <w:pPr>
        <w:rPr>
          <w:rFonts w:ascii="Times New Roman" w:hAnsi="Times New Roman"/>
        </w:rPr>
      </w:pPr>
      <w:r w:rsidRPr="004337F0">
        <w:rPr>
          <w:rFonts w:ascii="Times New Roman" w:hAnsi="Times New Roman"/>
        </w:rPr>
        <w:t xml:space="preserve">Na Borovém </w:t>
      </w:r>
    </w:p>
    <w:p w14:paraId="0EC65A52" w14:textId="77777777" w:rsidR="007F2931" w:rsidRPr="004337F0" w:rsidRDefault="007F2931" w:rsidP="007F2931">
      <w:pPr>
        <w:rPr>
          <w:rFonts w:ascii="Times New Roman" w:hAnsi="Times New Roman"/>
        </w:rPr>
      </w:pPr>
      <w:r w:rsidRPr="004337F0">
        <w:rPr>
          <w:rFonts w:ascii="Times New Roman" w:hAnsi="Times New Roman"/>
        </w:rPr>
        <w:t>Na příčce – č. p. 31, 72, 126, 158, 224, 460 – 462, 584, 870, 1025, 1028, 1057</w:t>
      </w:r>
    </w:p>
    <w:p w14:paraId="6A83AC7D" w14:textId="77777777" w:rsidR="007F2931" w:rsidRPr="004337F0" w:rsidRDefault="007F2931" w:rsidP="007F2931">
      <w:pPr>
        <w:rPr>
          <w:rFonts w:ascii="Times New Roman" w:hAnsi="Times New Roman"/>
        </w:rPr>
      </w:pPr>
      <w:r w:rsidRPr="004337F0">
        <w:rPr>
          <w:rFonts w:ascii="Times New Roman" w:hAnsi="Times New Roman"/>
        </w:rPr>
        <w:t>Na rovinách – č. p. 120, 135, 275, 278, 279, 447, 531, 532, 585, 590, 602, 618, 820, 835, 942</w:t>
      </w:r>
    </w:p>
    <w:p w14:paraId="587D3A29" w14:textId="77777777" w:rsidR="007F2931" w:rsidRPr="004337F0" w:rsidRDefault="007F2931" w:rsidP="007F2931">
      <w:pPr>
        <w:rPr>
          <w:rFonts w:ascii="Times New Roman" w:hAnsi="Times New Roman"/>
        </w:rPr>
      </w:pPr>
      <w:r w:rsidRPr="004337F0">
        <w:rPr>
          <w:rFonts w:ascii="Times New Roman" w:hAnsi="Times New Roman"/>
        </w:rPr>
        <w:t>Na Větrově – č. p. 44, 67 – 69, 83, 124, 138, 150, 196 – 201, 281, 306, 334, 393, 394, 445, 616, 792, 821, 977, 990, 991, 1000, 1004, 1011, 1015, 1065</w:t>
      </w:r>
    </w:p>
    <w:p w14:paraId="572D0F4F" w14:textId="77777777" w:rsidR="007F2931" w:rsidRPr="004337F0" w:rsidRDefault="007F2931" w:rsidP="007F2931">
      <w:pPr>
        <w:rPr>
          <w:rFonts w:ascii="Times New Roman" w:hAnsi="Times New Roman"/>
        </w:rPr>
      </w:pPr>
      <w:r w:rsidRPr="004337F0">
        <w:rPr>
          <w:rFonts w:ascii="Times New Roman" w:hAnsi="Times New Roman"/>
        </w:rPr>
        <w:t xml:space="preserve">Novohrádecká </w:t>
      </w:r>
    </w:p>
    <w:p w14:paraId="76B1306C" w14:textId="77777777" w:rsidR="007F2931" w:rsidRPr="004337F0" w:rsidRDefault="007F2931" w:rsidP="007F2931">
      <w:pPr>
        <w:rPr>
          <w:rFonts w:ascii="Times New Roman" w:hAnsi="Times New Roman"/>
        </w:rPr>
      </w:pPr>
      <w:r w:rsidRPr="004337F0">
        <w:rPr>
          <w:rFonts w:ascii="Times New Roman" w:hAnsi="Times New Roman"/>
        </w:rPr>
        <w:t>Paběnická - na území MČ Praha 4</w:t>
      </w:r>
    </w:p>
    <w:p w14:paraId="069BA090" w14:textId="77777777" w:rsidR="007F2931" w:rsidRPr="004337F0" w:rsidRDefault="007F2931" w:rsidP="007F2931">
      <w:pPr>
        <w:rPr>
          <w:rFonts w:ascii="Times New Roman" w:hAnsi="Times New Roman"/>
        </w:rPr>
      </w:pPr>
      <w:r w:rsidRPr="004337F0">
        <w:rPr>
          <w:rFonts w:ascii="Times New Roman" w:hAnsi="Times New Roman"/>
        </w:rPr>
        <w:t xml:space="preserve">Pasteurova </w:t>
      </w:r>
    </w:p>
    <w:p w14:paraId="1B6B7B92" w14:textId="77777777" w:rsidR="007F2931" w:rsidRPr="004337F0" w:rsidRDefault="007F2931" w:rsidP="007F2931">
      <w:pPr>
        <w:rPr>
          <w:rFonts w:ascii="Times New Roman" w:hAnsi="Times New Roman"/>
        </w:rPr>
      </w:pPr>
      <w:r w:rsidRPr="004337F0">
        <w:rPr>
          <w:rFonts w:ascii="Times New Roman" w:hAnsi="Times New Roman"/>
        </w:rPr>
        <w:t xml:space="preserve">Pod Jalovým dvorem </w:t>
      </w:r>
    </w:p>
    <w:p w14:paraId="05705FEB" w14:textId="77777777" w:rsidR="007F2931" w:rsidRPr="004337F0" w:rsidRDefault="007F2931" w:rsidP="007F2931">
      <w:pPr>
        <w:rPr>
          <w:rFonts w:ascii="Times New Roman" w:hAnsi="Times New Roman"/>
        </w:rPr>
      </w:pPr>
      <w:r w:rsidRPr="004337F0">
        <w:rPr>
          <w:rFonts w:ascii="Times New Roman" w:hAnsi="Times New Roman"/>
        </w:rPr>
        <w:t xml:space="preserve">Pod Krčským lesem </w:t>
      </w:r>
    </w:p>
    <w:p w14:paraId="431C5F9C" w14:textId="77777777" w:rsidR="007F2931" w:rsidRPr="004337F0" w:rsidRDefault="007F2931" w:rsidP="007F2931">
      <w:pPr>
        <w:rPr>
          <w:rFonts w:ascii="Times New Roman" w:hAnsi="Times New Roman"/>
        </w:rPr>
      </w:pPr>
      <w:r w:rsidRPr="004337F0">
        <w:rPr>
          <w:rFonts w:ascii="Times New Roman" w:hAnsi="Times New Roman"/>
        </w:rPr>
        <w:t xml:space="preserve">Ružinovská </w:t>
      </w:r>
    </w:p>
    <w:p w14:paraId="328CC814" w14:textId="77777777" w:rsidR="007F2931" w:rsidRPr="004337F0" w:rsidRDefault="007F2931" w:rsidP="007F2931">
      <w:pPr>
        <w:rPr>
          <w:rFonts w:ascii="Times New Roman" w:hAnsi="Times New Roman"/>
        </w:rPr>
      </w:pPr>
      <w:r w:rsidRPr="004337F0">
        <w:rPr>
          <w:rFonts w:ascii="Times New Roman" w:hAnsi="Times New Roman"/>
        </w:rPr>
        <w:t xml:space="preserve">Sládkovičova </w:t>
      </w:r>
    </w:p>
    <w:p w14:paraId="5DE46A06" w14:textId="77777777" w:rsidR="007F2931" w:rsidRPr="004337F0" w:rsidRDefault="007F2931" w:rsidP="007F2931">
      <w:pPr>
        <w:rPr>
          <w:rFonts w:ascii="Times New Roman" w:hAnsi="Times New Roman"/>
        </w:rPr>
      </w:pPr>
      <w:r w:rsidRPr="004337F0">
        <w:rPr>
          <w:rFonts w:ascii="Times New Roman" w:hAnsi="Times New Roman"/>
        </w:rPr>
        <w:t xml:space="preserve">Slepá II </w:t>
      </w:r>
    </w:p>
    <w:p w14:paraId="1EC46251" w14:textId="77777777" w:rsidR="007F2931" w:rsidRPr="004337F0" w:rsidRDefault="007F2931" w:rsidP="007F2931">
      <w:pPr>
        <w:rPr>
          <w:rFonts w:ascii="Times New Roman" w:hAnsi="Times New Roman"/>
        </w:rPr>
      </w:pPr>
      <w:r w:rsidRPr="004337F0">
        <w:rPr>
          <w:rFonts w:ascii="Times New Roman" w:hAnsi="Times New Roman"/>
        </w:rPr>
        <w:t>Sulická – bez č. p. 120, 218-221, 376, 492, 1406, 2033</w:t>
      </w:r>
    </w:p>
    <w:p w14:paraId="6EFC73BF" w14:textId="77777777" w:rsidR="007F2931" w:rsidRPr="004337F0" w:rsidRDefault="007F2931" w:rsidP="007F2931">
      <w:pPr>
        <w:rPr>
          <w:rFonts w:ascii="Times New Roman" w:hAnsi="Times New Roman"/>
        </w:rPr>
      </w:pPr>
      <w:r w:rsidRPr="004337F0">
        <w:rPr>
          <w:rFonts w:ascii="Times New Roman" w:hAnsi="Times New Roman"/>
        </w:rPr>
        <w:t xml:space="preserve">Šípková </w:t>
      </w:r>
    </w:p>
    <w:p w14:paraId="65F15AAC" w14:textId="77777777" w:rsidR="007F2931" w:rsidRPr="004337F0" w:rsidRDefault="007F2931" w:rsidP="007F2931">
      <w:pPr>
        <w:rPr>
          <w:rFonts w:ascii="Times New Roman" w:hAnsi="Times New Roman"/>
        </w:rPr>
      </w:pPr>
      <w:r w:rsidRPr="004337F0">
        <w:rPr>
          <w:rFonts w:ascii="Times New Roman" w:hAnsi="Times New Roman"/>
        </w:rPr>
        <w:t>Štúrova</w:t>
      </w:r>
    </w:p>
    <w:p w14:paraId="77307516" w14:textId="77777777" w:rsidR="007F2931" w:rsidRPr="004337F0" w:rsidRDefault="007F2931" w:rsidP="007F2931">
      <w:pPr>
        <w:rPr>
          <w:rFonts w:ascii="Times New Roman" w:hAnsi="Times New Roman"/>
        </w:rPr>
      </w:pPr>
      <w:r w:rsidRPr="004337F0">
        <w:rPr>
          <w:rFonts w:ascii="Times New Roman" w:hAnsi="Times New Roman"/>
        </w:rPr>
        <w:t xml:space="preserve">Tajovského </w:t>
      </w:r>
    </w:p>
    <w:p w14:paraId="1908CFD2" w14:textId="77777777" w:rsidR="007F2931" w:rsidRPr="004337F0" w:rsidRDefault="007F2931" w:rsidP="007F2931">
      <w:pPr>
        <w:rPr>
          <w:rFonts w:ascii="Times New Roman" w:hAnsi="Times New Roman"/>
        </w:rPr>
      </w:pPr>
      <w:r w:rsidRPr="004337F0">
        <w:rPr>
          <w:rFonts w:ascii="Times New Roman" w:hAnsi="Times New Roman"/>
        </w:rPr>
        <w:t>Tavolníková</w:t>
      </w:r>
    </w:p>
    <w:p w14:paraId="02196477" w14:textId="77777777" w:rsidR="007F2931" w:rsidRPr="004337F0" w:rsidRDefault="007F2931" w:rsidP="007F2931">
      <w:pPr>
        <w:rPr>
          <w:rFonts w:ascii="Times New Roman" w:hAnsi="Times New Roman"/>
        </w:rPr>
      </w:pPr>
      <w:r w:rsidRPr="004337F0">
        <w:rPr>
          <w:rFonts w:ascii="Times New Roman" w:hAnsi="Times New Roman"/>
        </w:rPr>
        <w:t>Trnková</w:t>
      </w:r>
    </w:p>
    <w:p w14:paraId="7BDA1874" w14:textId="77777777" w:rsidR="007F2931" w:rsidRPr="004337F0" w:rsidRDefault="007F2931" w:rsidP="007F2931">
      <w:pPr>
        <w:rPr>
          <w:rFonts w:ascii="Times New Roman" w:hAnsi="Times New Roman"/>
        </w:rPr>
      </w:pPr>
      <w:r w:rsidRPr="004337F0">
        <w:rPr>
          <w:rFonts w:ascii="Times New Roman" w:hAnsi="Times New Roman"/>
        </w:rPr>
        <w:t xml:space="preserve">U družstva Tempo – č. p. 228, 238 – 242, 249, 264, 265, 272, 273, 789 </w:t>
      </w:r>
    </w:p>
    <w:p w14:paraId="78E91BD7" w14:textId="0C67EDE2" w:rsidR="007F2931" w:rsidRPr="004337F0" w:rsidRDefault="007F2931" w:rsidP="007F2931">
      <w:pPr>
        <w:rPr>
          <w:rFonts w:ascii="Times New Roman" w:hAnsi="Times New Roman"/>
        </w:rPr>
      </w:pPr>
      <w:r w:rsidRPr="004337F0">
        <w:rPr>
          <w:rFonts w:ascii="Times New Roman" w:hAnsi="Times New Roman"/>
        </w:rPr>
        <w:t>U Nového dvora – č. p. 258, 790</w:t>
      </w:r>
    </w:p>
    <w:p w14:paraId="21DDF122" w14:textId="77777777" w:rsidR="007F2931" w:rsidRPr="004337F0" w:rsidRDefault="007F2931" w:rsidP="007F2931">
      <w:pPr>
        <w:rPr>
          <w:rFonts w:ascii="Times New Roman" w:hAnsi="Times New Roman"/>
        </w:rPr>
      </w:pPr>
      <w:r w:rsidRPr="004337F0">
        <w:rPr>
          <w:rFonts w:ascii="Times New Roman" w:hAnsi="Times New Roman"/>
        </w:rPr>
        <w:t xml:space="preserve">V jehličí </w:t>
      </w:r>
    </w:p>
    <w:p w14:paraId="5A7859BA" w14:textId="77777777" w:rsidR="007F2931" w:rsidRPr="004337F0" w:rsidRDefault="007F2931" w:rsidP="007F2931">
      <w:pPr>
        <w:rPr>
          <w:rFonts w:ascii="Times New Roman" w:hAnsi="Times New Roman"/>
        </w:rPr>
      </w:pPr>
      <w:r w:rsidRPr="004337F0">
        <w:rPr>
          <w:rFonts w:ascii="Times New Roman" w:hAnsi="Times New Roman"/>
        </w:rPr>
        <w:t xml:space="preserve">V lískách </w:t>
      </w:r>
    </w:p>
    <w:p w14:paraId="56170D22" w14:textId="77777777" w:rsidR="007F2931" w:rsidRPr="004337F0" w:rsidRDefault="007F2931" w:rsidP="007F2931">
      <w:pPr>
        <w:rPr>
          <w:rFonts w:ascii="Times New Roman" w:hAnsi="Times New Roman"/>
        </w:rPr>
      </w:pPr>
      <w:r w:rsidRPr="004337F0">
        <w:rPr>
          <w:rFonts w:ascii="Times New Roman" w:hAnsi="Times New Roman"/>
        </w:rPr>
        <w:t xml:space="preserve">V pláni </w:t>
      </w:r>
    </w:p>
    <w:p w14:paraId="4D5FC604" w14:textId="77777777" w:rsidR="007F2931" w:rsidRPr="004337F0" w:rsidRDefault="007F2931" w:rsidP="007F2931">
      <w:pPr>
        <w:rPr>
          <w:rFonts w:ascii="Times New Roman" w:hAnsi="Times New Roman"/>
        </w:rPr>
      </w:pPr>
      <w:r w:rsidRPr="004337F0">
        <w:rPr>
          <w:rFonts w:ascii="Times New Roman" w:hAnsi="Times New Roman"/>
        </w:rPr>
        <w:t xml:space="preserve">V Štíhlách </w:t>
      </w:r>
    </w:p>
    <w:p w14:paraId="6E3C5A2C" w14:textId="77777777" w:rsidR="007F2931" w:rsidRPr="004337F0" w:rsidRDefault="007F2931" w:rsidP="007F2931">
      <w:pPr>
        <w:rPr>
          <w:rFonts w:ascii="Times New Roman" w:hAnsi="Times New Roman"/>
        </w:rPr>
      </w:pPr>
      <w:r w:rsidRPr="004337F0">
        <w:rPr>
          <w:rFonts w:ascii="Times New Roman" w:hAnsi="Times New Roman"/>
        </w:rPr>
        <w:t>V zahradní čtvrti – č. p. 222, 223, 232 – 235, 311, 318, 319, 449, 823, 830</w:t>
      </w:r>
    </w:p>
    <w:p w14:paraId="1C5C3835" w14:textId="77777777" w:rsidR="007F2931" w:rsidRPr="004337F0" w:rsidRDefault="007F2931" w:rsidP="007F2931">
      <w:pPr>
        <w:rPr>
          <w:rFonts w:ascii="Times New Roman" w:hAnsi="Times New Roman"/>
        </w:rPr>
      </w:pPr>
      <w:r w:rsidRPr="004337F0">
        <w:rPr>
          <w:rFonts w:ascii="Times New Roman" w:hAnsi="Times New Roman"/>
        </w:rPr>
        <w:t xml:space="preserve">Za dvorem </w:t>
      </w:r>
    </w:p>
    <w:p w14:paraId="18E5043A" w14:textId="77777777" w:rsidR="007F2931" w:rsidRPr="004337F0" w:rsidRDefault="007F2931" w:rsidP="007F2931">
      <w:pPr>
        <w:rPr>
          <w:rFonts w:ascii="Times New Roman" w:hAnsi="Times New Roman"/>
        </w:rPr>
      </w:pPr>
      <w:r w:rsidRPr="004337F0">
        <w:rPr>
          <w:rFonts w:ascii="Times New Roman" w:hAnsi="Times New Roman"/>
        </w:rPr>
        <w:t xml:space="preserve">Za Jalovým dvorem </w:t>
      </w:r>
    </w:p>
    <w:p w14:paraId="4D14683E" w14:textId="77777777" w:rsidR="007F2931" w:rsidRPr="004337F0" w:rsidRDefault="007F2931" w:rsidP="007F2931">
      <w:pPr>
        <w:rPr>
          <w:rFonts w:ascii="Times New Roman" w:hAnsi="Times New Roman"/>
        </w:rPr>
        <w:sectPr w:rsidR="007F2931" w:rsidRPr="004337F0" w:rsidSect="007F2931">
          <w:type w:val="continuous"/>
          <w:pgSz w:w="11906" w:h="16838"/>
          <w:pgMar w:top="1417" w:right="1417" w:bottom="1417" w:left="1417" w:header="708" w:footer="708" w:gutter="0"/>
          <w:cols w:num="2" w:space="708"/>
          <w:docGrid w:linePitch="360"/>
        </w:sectPr>
      </w:pPr>
      <w:r w:rsidRPr="004337F0">
        <w:rPr>
          <w:rFonts w:ascii="Times New Roman" w:hAnsi="Times New Roman"/>
        </w:rPr>
        <w:t>Zálesí – č. p. 27, 29, 32, 46 – 48, 55, 57, 70, 297, 328, 358, 547, 548, 1122 – 1129</w:t>
      </w:r>
    </w:p>
    <w:p w14:paraId="54E22486" w14:textId="77777777" w:rsidR="00D46E35" w:rsidRPr="004337F0" w:rsidRDefault="00D46E35" w:rsidP="00D46E35">
      <w:pPr>
        <w:pStyle w:val="Default"/>
        <w:rPr>
          <w:color w:val="auto"/>
          <w:u w:val="single"/>
        </w:rPr>
      </w:pPr>
      <w:r w:rsidRPr="004337F0">
        <w:rPr>
          <w:b/>
          <w:bCs/>
          <w:color w:val="auto"/>
          <w:u w:val="single"/>
        </w:rPr>
        <w:lastRenderedPageBreak/>
        <w:t xml:space="preserve">Základní škola s rozšířenou výukou jazyků, Praha 4, Jeremenkova 1003 </w:t>
      </w:r>
    </w:p>
    <w:p w14:paraId="029FF962" w14:textId="77777777" w:rsidR="00D1536E" w:rsidRPr="004337F0" w:rsidRDefault="00D1536E" w:rsidP="00D46E35">
      <w:pPr>
        <w:pStyle w:val="Default"/>
        <w:rPr>
          <w:color w:val="auto"/>
        </w:rPr>
      </w:pPr>
    </w:p>
    <w:p w14:paraId="4E2EC9C4" w14:textId="77777777" w:rsidR="00D1536E" w:rsidRPr="004337F0" w:rsidRDefault="00D1536E" w:rsidP="00D46E35">
      <w:pPr>
        <w:pStyle w:val="Default"/>
        <w:rPr>
          <w:color w:val="auto"/>
        </w:rPr>
        <w:sectPr w:rsidR="00D1536E" w:rsidRPr="004337F0" w:rsidSect="00A22087">
          <w:type w:val="continuous"/>
          <w:pgSz w:w="11906" w:h="16838"/>
          <w:pgMar w:top="1417" w:right="1417" w:bottom="1417" w:left="1417" w:header="708" w:footer="708" w:gutter="0"/>
          <w:cols w:space="708"/>
          <w:docGrid w:linePitch="360"/>
        </w:sectPr>
      </w:pPr>
    </w:p>
    <w:p w14:paraId="7FE22739" w14:textId="77777777" w:rsidR="00E127C3" w:rsidRPr="004337F0" w:rsidRDefault="00E127C3" w:rsidP="00E127C3">
      <w:pPr>
        <w:pStyle w:val="Default"/>
        <w:rPr>
          <w:color w:val="auto"/>
        </w:rPr>
      </w:pPr>
      <w:r w:rsidRPr="004337F0">
        <w:rPr>
          <w:color w:val="auto"/>
        </w:rPr>
        <w:t>Bohuslava Martinů</w:t>
      </w:r>
    </w:p>
    <w:p w14:paraId="2207C44C" w14:textId="77777777" w:rsidR="00E127C3" w:rsidRPr="004337F0" w:rsidRDefault="00E127C3" w:rsidP="00E127C3">
      <w:pPr>
        <w:pStyle w:val="Default"/>
        <w:rPr>
          <w:color w:val="auto"/>
        </w:rPr>
      </w:pPr>
      <w:r w:rsidRPr="004337F0">
        <w:rPr>
          <w:color w:val="auto"/>
        </w:rPr>
        <w:t>Dvorecká</w:t>
      </w:r>
    </w:p>
    <w:p w14:paraId="1F026490" w14:textId="77777777" w:rsidR="00E127C3" w:rsidRPr="004337F0" w:rsidRDefault="00E127C3" w:rsidP="00E127C3">
      <w:pPr>
        <w:pStyle w:val="Default"/>
        <w:rPr>
          <w:color w:val="auto"/>
        </w:rPr>
      </w:pPr>
      <w:r w:rsidRPr="004337F0">
        <w:rPr>
          <w:color w:val="auto"/>
        </w:rPr>
        <w:t xml:space="preserve">Dvorecké náměstí </w:t>
      </w:r>
    </w:p>
    <w:p w14:paraId="39D8B0B2" w14:textId="77777777" w:rsidR="00E127C3" w:rsidRPr="004337F0" w:rsidRDefault="00E127C3" w:rsidP="00E127C3">
      <w:pPr>
        <w:pStyle w:val="Default"/>
        <w:rPr>
          <w:color w:val="auto"/>
        </w:rPr>
      </w:pPr>
      <w:r w:rsidRPr="004337F0">
        <w:rPr>
          <w:color w:val="auto"/>
        </w:rPr>
        <w:t xml:space="preserve">Gončarenkova </w:t>
      </w:r>
    </w:p>
    <w:p w14:paraId="48FF61F9" w14:textId="77777777" w:rsidR="00E127C3" w:rsidRPr="004337F0" w:rsidRDefault="00E127C3" w:rsidP="00E127C3">
      <w:pPr>
        <w:pStyle w:val="Default"/>
        <w:rPr>
          <w:color w:val="auto"/>
        </w:rPr>
      </w:pPr>
      <w:r w:rsidRPr="004337F0">
        <w:rPr>
          <w:color w:val="auto"/>
        </w:rPr>
        <w:t>Hudečkova</w:t>
      </w:r>
    </w:p>
    <w:p w14:paraId="085E67F9" w14:textId="77777777" w:rsidR="00E127C3" w:rsidRPr="004337F0" w:rsidRDefault="00E127C3" w:rsidP="00E127C3">
      <w:pPr>
        <w:pStyle w:val="Default"/>
        <w:rPr>
          <w:color w:val="auto"/>
        </w:rPr>
      </w:pPr>
      <w:r w:rsidRPr="004337F0">
        <w:rPr>
          <w:color w:val="auto"/>
        </w:rPr>
        <w:t xml:space="preserve">Jasná I, II </w:t>
      </w:r>
    </w:p>
    <w:p w14:paraId="28C77F1E" w14:textId="77777777" w:rsidR="00E127C3" w:rsidRPr="004337F0" w:rsidRDefault="00E127C3" w:rsidP="00E127C3">
      <w:pPr>
        <w:pStyle w:val="Default"/>
        <w:rPr>
          <w:color w:val="auto"/>
        </w:rPr>
      </w:pPr>
      <w:r w:rsidRPr="004337F0">
        <w:rPr>
          <w:color w:val="auto"/>
        </w:rPr>
        <w:t>Jeremenkova – bez č. 107 – 153</w:t>
      </w:r>
    </w:p>
    <w:p w14:paraId="08647C91" w14:textId="77777777" w:rsidR="00E127C3" w:rsidRPr="004337F0" w:rsidRDefault="00E127C3" w:rsidP="00E127C3">
      <w:pPr>
        <w:pStyle w:val="Default"/>
        <w:rPr>
          <w:color w:val="auto"/>
        </w:rPr>
      </w:pPr>
      <w:r w:rsidRPr="004337F0">
        <w:rPr>
          <w:color w:val="auto"/>
        </w:rPr>
        <w:t xml:space="preserve">K vysoké cestě </w:t>
      </w:r>
    </w:p>
    <w:p w14:paraId="120B71EA" w14:textId="77777777" w:rsidR="00E127C3" w:rsidRPr="004337F0" w:rsidRDefault="00E127C3" w:rsidP="00E127C3">
      <w:pPr>
        <w:pStyle w:val="Default"/>
        <w:rPr>
          <w:color w:val="auto"/>
        </w:rPr>
      </w:pPr>
      <w:r w:rsidRPr="004337F0">
        <w:rPr>
          <w:color w:val="auto"/>
        </w:rPr>
        <w:t xml:space="preserve">Ke Klínku </w:t>
      </w:r>
    </w:p>
    <w:p w14:paraId="5C1DCA10" w14:textId="77777777" w:rsidR="00E127C3" w:rsidRPr="004337F0" w:rsidRDefault="00E127C3" w:rsidP="00E127C3">
      <w:pPr>
        <w:pStyle w:val="Default"/>
        <w:rPr>
          <w:color w:val="auto"/>
        </w:rPr>
      </w:pPr>
      <w:r w:rsidRPr="004337F0">
        <w:rPr>
          <w:color w:val="auto"/>
        </w:rPr>
        <w:t xml:space="preserve">Kovriginova </w:t>
      </w:r>
    </w:p>
    <w:p w14:paraId="7DDDC085" w14:textId="77777777" w:rsidR="00E127C3" w:rsidRPr="004337F0" w:rsidRDefault="00E127C3" w:rsidP="00E127C3">
      <w:pPr>
        <w:pStyle w:val="Default"/>
        <w:rPr>
          <w:color w:val="auto"/>
        </w:rPr>
      </w:pPr>
      <w:r w:rsidRPr="004337F0">
        <w:rPr>
          <w:color w:val="auto"/>
        </w:rPr>
        <w:t xml:space="preserve">Kubištova </w:t>
      </w:r>
    </w:p>
    <w:p w14:paraId="3F2FA00F" w14:textId="77777777" w:rsidR="00E127C3" w:rsidRPr="004337F0" w:rsidRDefault="00E127C3" w:rsidP="00E127C3">
      <w:pPr>
        <w:pStyle w:val="Default"/>
        <w:rPr>
          <w:color w:val="auto"/>
        </w:rPr>
      </w:pPr>
      <w:r w:rsidRPr="004337F0">
        <w:rPr>
          <w:color w:val="auto"/>
        </w:rPr>
        <w:t xml:space="preserve">Na Dobešce </w:t>
      </w:r>
    </w:p>
    <w:p w14:paraId="211C2F1A" w14:textId="77777777" w:rsidR="00E127C3" w:rsidRPr="004337F0" w:rsidRDefault="00E127C3" w:rsidP="00E127C3">
      <w:pPr>
        <w:pStyle w:val="Default"/>
        <w:rPr>
          <w:color w:val="auto"/>
        </w:rPr>
      </w:pPr>
      <w:r w:rsidRPr="004337F0">
        <w:rPr>
          <w:color w:val="auto"/>
        </w:rPr>
        <w:t xml:space="preserve">Na rozhledu </w:t>
      </w:r>
    </w:p>
    <w:p w14:paraId="5147AF24" w14:textId="77777777" w:rsidR="00E127C3" w:rsidRPr="004337F0" w:rsidRDefault="00E127C3" w:rsidP="00E127C3">
      <w:pPr>
        <w:pStyle w:val="Default"/>
        <w:rPr>
          <w:color w:val="auto"/>
        </w:rPr>
      </w:pPr>
      <w:r w:rsidRPr="004337F0">
        <w:rPr>
          <w:color w:val="auto"/>
        </w:rPr>
        <w:t xml:space="preserve">Na Zvoničce </w:t>
      </w:r>
    </w:p>
    <w:p w14:paraId="4616E8D8" w14:textId="77777777" w:rsidR="00E127C3" w:rsidRPr="004337F0" w:rsidRDefault="00E127C3" w:rsidP="00E127C3">
      <w:pPr>
        <w:pStyle w:val="Default"/>
        <w:rPr>
          <w:color w:val="auto"/>
        </w:rPr>
      </w:pPr>
      <w:r w:rsidRPr="004337F0">
        <w:rPr>
          <w:color w:val="auto"/>
        </w:rPr>
        <w:t xml:space="preserve">Na Zemance </w:t>
      </w:r>
    </w:p>
    <w:p w14:paraId="77EF8E77" w14:textId="77777777" w:rsidR="00E127C3" w:rsidRPr="004337F0" w:rsidRDefault="00E127C3" w:rsidP="00E127C3">
      <w:pPr>
        <w:pStyle w:val="Default"/>
        <w:rPr>
          <w:color w:val="auto"/>
        </w:rPr>
      </w:pPr>
      <w:r w:rsidRPr="004337F0">
        <w:rPr>
          <w:color w:val="auto"/>
        </w:rPr>
        <w:t xml:space="preserve">Nad lomem </w:t>
      </w:r>
    </w:p>
    <w:p w14:paraId="3C396FEE" w14:textId="77777777" w:rsidR="00E127C3" w:rsidRPr="004337F0" w:rsidRDefault="00E127C3" w:rsidP="00E127C3">
      <w:pPr>
        <w:pStyle w:val="Default"/>
        <w:rPr>
          <w:color w:val="auto"/>
        </w:rPr>
      </w:pPr>
      <w:r w:rsidRPr="004337F0">
        <w:rPr>
          <w:color w:val="auto"/>
        </w:rPr>
        <w:t xml:space="preserve">Panuškova </w:t>
      </w:r>
    </w:p>
    <w:p w14:paraId="0287CB51" w14:textId="77777777" w:rsidR="00E127C3" w:rsidRPr="004337F0" w:rsidRDefault="00E127C3" w:rsidP="00E127C3">
      <w:pPr>
        <w:pStyle w:val="Default"/>
        <w:rPr>
          <w:color w:val="auto"/>
        </w:rPr>
      </w:pPr>
      <w:r w:rsidRPr="004337F0">
        <w:rPr>
          <w:color w:val="auto"/>
        </w:rPr>
        <w:t xml:space="preserve">Perlitová </w:t>
      </w:r>
    </w:p>
    <w:p w14:paraId="2E8F8B57" w14:textId="77777777" w:rsidR="00E127C3" w:rsidRPr="004337F0" w:rsidRDefault="00E127C3" w:rsidP="00E127C3">
      <w:pPr>
        <w:pStyle w:val="Default"/>
        <w:rPr>
          <w:color w:val="auto"/>
        </w:rPr>
      </w:pPr>
      <w:r w:rsidRPr="004337F0">
        <w:rPr>
          <w:color w:val="auto"/>
        </w:rPr>
        <w:t xml:space="preserve">Pod srázem </w:t>
      </w:r>
    </w:p>
    <w:p w14:paraId="53E142D4" w14:textId="77777777" w:rsidR="00E127C3" w:rsidRPr="004337F0" w:rsidRDefault="00E127C3" w:rsidP="00E127C3">
      <w:pPr>
        <w:pStyle w:val="Default"/>
        <w:rPr>
          <w:color w:val="auto"/>
        </w:rPr>
      </w:pPr>
      <w:r w:rsidRPr="004337F0">
        <w:rPr>
          <w:color w:val="auto"/>
        </w:rPr>
        <w:t xml:space="preserve">Příkrá </w:t>
      </w:r>
    </w:p>
    <w:p w14:paraId="03CD8EAB" w14:textId="77777777" w:rsidR="00E127C3" w:rsidRPr="004337F0" w:rsidRDefault="00E127C3" w:rsidP="00E127C3">
      <w:pPr>
        <w:pStyle w:val="Default"/>
        <w:rPr>
          <w:color w:val="auto"/>
        </w:rPr>
      </w:pPr>
      <w:r w:rsidRPr="004337F0">
        <w:rPr>
          <w:color w:val="auto"/>
        </w:rPr>
        <w:t xml:space="preserve">Roškotova </w:t>
      </w:r>
    </w:p>
    <w:p w14:paraId="7FE6ECD1" w14:textId="77777777" w:rsidR="00E127C3" w:rsidRPr="004337F0" w:rsidRDefault="00E127C3" w:rsidP="00E127C3">
      <w:pPr>
        <w:pStyle w:val="Default"/>
        <w:rPr>
          <w:color w:val="auto"/>
        </w:rPr>
      </w:pPr>
      <w:r w:rsidRPr="004337F0">
        <w:rPr>
          <w:color w:val="auto"/>
        </w:rPr>
        <w:t xml:space="preserve">Saveljevova </w:t>
      </w:r>
    </w:p>
    <w:p w14:paraId="5917FEB1" w14:textId="77777777" w:rsidR="00E127C3" w:rsidRPr="004337F0" w:rsidRDefault="00E127C3" w:rsidP="00E127C3">
      <w:pPr>
        <w:pStyle w:val="Default"/>
        <w:rPr>
          <w:color w:val="auto"/>
        </w:rPr>
      </w:pPr>
      <w:r w:rsidRPr="004337F0">
        <w:rPr>
          <w:color w:val="auto"/>
        </w:rPr>
        <w:t xml:space="preserve">Sitteho </w:t>
      </w:r>
    </w:p>
    <w:p w14:paraId="0892B461" w14:textId="77777777" w:rsidR="00E127C3" w:rsidRPr="004337F0" w:rsidRDefault="00E127C3" w:rsidP="00E127C3">
      <w:pPr>
        <w:pStyle w:val="Default"/>
        <w:rPr>
          <w:color w:val="auto"/>
        </w:rPr>
      </w:pPr>
      <w:r w:rsidRPr="004337F0">
        <w:rPr>
          <w:color w:val="auto"/>
        </w:rPr>
        <w:t xml:space="preserve">Srázná </w:t>
      </w:r>
    </w:p>
    <w:p w14:paraId="7F1EAC2D" w14:textId="77777777" w:rsidR="00E127C3" w:rsidRPr="004337F0" w:rsidRDefault="00E127C3" w:rsidP="00E127C3">
      <w:pPr>
        <w:pStyle w:val="Default"/>
        <w:rPr>
          <w:color w:val="auto"/>
        </w:rPr>
      </w:pPr>
      <w:r w:rsidRPr="004337F0">
        <w:rPr>
          <w:color w:val="auto"/>
        </w:rPr>
        <w:t xml:space="preserve">Terasovitá </w:t>
      </w:r>
    </w:p>
    <w:p w14:paraId="56C02A5D" w14:textId="77777777" w:rsidR="00E127C3" w:rsidRPr="004337F0" w:rsidRDefault="00E127C3" w:rsidP="00E127C3">
      <w:pPr>
        <w:pStyle w:val="Default"/>
        <w:rPr>
          <w:color w:val="auto"/>
        </w:rPr>
      </w:pPr>
      <w:r w:rsidRPr="004337F0">
        <w:rPr>
          <w:color w:val="auto"/>
        </w:rPr>
        <w:t xml:space="preserve">U Dobešky </w:t>
      </w:r>
    </w:p>
    <w:p w14:paraId="252620E8" w14:textId="77777777" w:rsidR="00E127C3" w:rsidRPr="004337F0" w:rsidRDefault="00E127C3" w:rsidP="00E127C3">
      <w:pPr>
        <w:pStyle w:val="Default"/>
        <w:rPr>
          <w:color w:val="auto"/>
        </w:rPr>
      </w:pPr>
      <w:r w:rsidRPr="004337F0">
        <w:rPr>
          <w:color w:val="auto"/>
        </w:rPr>
        <w:t xml:space="preserve">U družstva Práce </w:t>
      </w:r>
    </w:p>
    <w:p w14:paraId="42C92612" w14:textId="77777777" w:rsidR="00E127C3" w:rsidRPr="004337F0" w:rsidRDefault="00E127C3" w:rsidP="00E127C3">
      <w:pPr>
        <w:pStyle w:val="Default"/>
        <w:rPr>
          <w:color w:val="auto"/>
        </w:rPr>
      </w:pPr>
      <w:r w:rsidRPr="004337F0">
        <w:rPr>
          <w:color w:val="auto"/>
        </w:rPr>
        <w:t xml:space="preserve">U dubu </w:t>
      </w:r>
    </w:p>
    <w:p w14:paraId="39C64673" w14:textId="77777777" w:rsidR="00E127C3" w:rsidRPr="004337F0" w:rsidRDefault="00E127C3" w:rsidP="00E127C3">
      <w:pPr>
        <w:pStyle w:val="Default"/>
        <w:rPr>
          <w:color w:val="auto"/>
        </w:rPr>
      </w:pPr>
      <w:r w:rsidRPr="004337F0">
        <w:rPr>
          <w:color w:val="auto"/>
        </w:rPr>
        <w:t xml:space="preserve">U háje </w:t>
      </w:r>
    </w:p>
    <w:p w14:paraId="06896F51" w14:textId="77777777" w:rsidR="00E127C3" w:rsidRPr="004337F0" w:rsidRDefault="00E127C3" w:rsidP="00E127C3">
      <w:pPr>
        <w:pStyle w:val="Default"/>
        <w:rPr>
          <w:color w:val="auto"/>
        </w:rPr>
      </w:pPr>
      <w:r w:rsidRPr="004337F0">
        <w:rPr>
          <w:color w:val="auto"/>
        </w:rPr>
        <w:t xml:space="preserve">V křovinách  </w:t>
      </w:r>
    </w:p>
    <w:p w14:paraId="6180191E" w14:textId="77777777" w:rsidR="00E127C3" w:rsidRPr="004337F0" w:rsidRDefault="00E127C3" w:rsidP="00E127C3">
      <w:pPr>
        <w:pStyle w:val="Default"/>
        <w:rPr>
          <w:color w:val="auto"/>
        </w:rPr>
      </w:pPr>
      <w:r w:rsidRPr="004337F0">
        <w:rPr>
          <w:color w:val="auto"/>
        </w:rPr>
        <w:t>V podhájí</w:t>
      </w:r>
    </w:p>
    <w:p w14:paraId="0A507190" w14:textId="77777777" w:rsidR="00E127C3" w:rsidRPr="004337F0" w:rsidRDefault="00E127C3" w:rsidP="00E127C3">
      <w:pPr>
        <w:pStyle w:val="Default"/>
        <w:rPr>
          <w:color w:val="auto"/>
        </w:rPr>
      </w:pPr>
      <w:r w:rsidRPr="004337F0">
        <w:rPr>
          <w:color w:val="auto"/>
        </w:rPr>
        <w:t xml:space="preserve">Vysoká cesta </w:t>
      </w:r>
    </w:p>
    <w:p w14:paraId="4B2156BC" w14:textId="77777777" w:rsidR="00E127C3" w:rsidRPr="004337F0" w:rsidRDefault="00E127C3" w:rsidP="00E127C3">
      <w:pPr>
        <w:pStyle w:val="Default"/>
        <w:rPr>
          <w:color w:val="auto"/>
        </w:rPr>
      </w:pPr>
      <w:r w:rsidRPr="004337F0">
        <w:rPr>
          <w:color w:val="auto"/>
        </w:rPr>
        <w:t xml:space="preserve">Za skalkou </w:t>
      </w:r>
    </w:p>
    <w:p w14:paraId="6B5F6304" w14:textId="590957B1" w:rsidR="00D46E35" w:rsidRPr="004337F0" w:rsidRDefault="00E127C3" w:rsidP="00E127C3">
      <w:pPr>
        <w:pStyle w:val="Default"/>
        <w:rPr>
          <w:color w:val="auto"/>
        </w:rPr>
      </w:pPr>
      <w:r w:rsidRPr="004337F0">
        <w:rPr>
          <w:color w:val="auto"/>
        </w:rPr>
        <w:t>Zapadlá</w:t>
      </w:r>
      <w:r w:rsidR="00D46E35" w:rsidRPr="004337F0">
        <w:rPr>
          <w:color w:val="auto"/>
        </w:rPr>
        <w:t xml:space="preserve"> </w:t>
      </w:r>
    </w:p>
    <w:p w14:paraId="45668C9C" w14:textId="77777777" w:rsidR="00D1536E" w:rsidRPr="004337F0" w:rsidRDefault="00D1536E" w:rsidP="00D46E35">
      <w:pPr>
        <w:pStyle w:val="Default"/>
        <w:rPr>
          <w:color w:val="auto"/>
        </w:rPr>
        <w:sectPr w:rsidR="00D1536E" w:rsidRPr="004337F0" w:rsidSect="00D1536E">
          <w:type w:val="continuous"/>
          <w:pgSz w:w="11906" w:h="16838"/>
          <w:pgMar w:top="1417" w:right="1417" w:bottom="1417" w:left="1417" w:header="708" w:footer="708" w:gutter="0"/>
          <w:cols w:num="2" w:space="708"/>
          <w:docGrid w:linePitch="360"/>
        </w:sectPr>
      </w:pPr>
    </w:p>
    <w:p w14:paraId="0A2D15C4" w14:textId="77777777" w:rsidR="00D1536E" w:rsidRPr="004337F0" w:rsidRDefault="00D1536E" w:rsidP="00D46E35">
      <w:pPr>
        <w:pStyle w:val="Default"/>
        <w:rPr>
          <w:color w:val="auto"/>
        </w:rPr>
      </w:pPr>
    </w:p>
    <w:p w14:paraId="7EA8B28D" w14:textId="77777777" w:rsidR="00D46E35" w:rsidRPr="004337F0" w:rsidRDefault="00D46E35" w:rsidP="00D46E35">
      <w:pPr>
        <w:pStyle w:val="Default"/>
        <w:rPr>
          <w:color w:val="auto"/>
          <w:u w:val="single"/>
        </w:rPr>
      </w:pPr>
      <w:r w:rsidRPr="004337F0">
        <w:rPr>
          <w:b/>
          <w:bCs/>
          <w:color w:val="auto"/>
          <w:u w:val="single"/>
        </w:rPr>
        <w:t xml:space="preserve">Základní škola, Praha 4, Jílovská 1100 </w:t>
      </w:r>
    </w:p>
    <w:p w14:paraId="28D6CDD3" w14:textId="77777777" w:rsidR="00BB7E55" w:rsidRPr="004337F0" w:rsidRDefault="00BB7E55" w:rsidP="00D46E35">
      <w:pPr>
        <w:pStyle w:val="Default"/>
        <w:rPr>
          <w:color w:val="auto"/>
        </w:rPr>
      </w:pPr>
    </w:p>
    <w:p w14:paraId="53A2E235" w14:textId="77777777" w:rsidR="00BB7E55" w:rsidRPr="004337F0" w:rsidRDefault="00BB7E55" w:rsidP="00D46E35">
      <w:pPr>
        <w:pStyle w:val="Default"/>
        <w:rPr>
          <w:color w:val="auto"/>
        </w:rPr>
        <w:sectPr w:rsidR="00BB7E55" w:rsidRPr="004337F0" w:rsidSect="00A22087">
          <w:type w:val="continuous"/>
          <w:pgSz w:w="11906" w:h="16838"/>
          <w:pgMar w:top="1417" w:right="1417" w:bottom="1417" w:left="1417" w:header="708" w:footer="708" w:gutter="0"/>
          <w:cols w:space="708"/>
          <w:docGrid w:linePitch="360"/>
        </w:sectPr>
      </w:pPr>
    </w:p>
    <w:p w14:paraId="74514AAF" w14:textId="77777777" w:rsidR="0034023D" w:rsidRPr="004337F0" w:rsidRDefault="0034023D" w:rsidP="0034023D">
      <w:pPr>
        <w:pStyle w:val="Default"/>
        <w:rPr>
          <w:color w:val="auto"/>
        </w:rPr>
      </w:pPr>
      <w:r w:rsidRPr="004337F0">
        <w:rPr>
          <w:color w:val="auto"/>
        </w:rPr>
        <w:t>Aksamitova</w:t>
      </w:r>
    </w:p>
    <w:p w14:paraId="6DAB0419" w14:textId="77777777" w:rsidR="0034023D" w:rsidRPr="004337F0" w:rsidRDefault="0034023D" w:rsidP="0034023D">
      <w:pPr>
        <w:pStyle w:val="Default"/>
        <w:rPr>
          <w:color w:val="auto"/>
        </w:rPr>
      </w:pPr>
      <w:r w:rsidRPr="004337F0">
        <w:rPr>
          <w:color w:val="auto"/>
        </w:rPr>
        <w:t xml:space="preserve">Dobřejovická </w:t>
      </w:r>
    </w:p>
    <w:p w14:paraId="54C91BE8" w14:textId="77777777" w:rsidR="0034023D" w:rsidRPr="004337F0" w:rsidRDefault="0034023D" w:rsidP="0034023D">
      <w:pPr>
        <w:pStyle w:val="Default"/>
        <w:rPr>
          <w:color w:val="auto"/>
        </w:rPr>
      </w:pPr>
      <w:r w:rsidRPr="004337F0">
        <w:rPr>
          <w:color w:val="auto"/>
        </w:rPr>
        <w:t>Jílovská – č. p. 349, 351, 403, 404, 409, 420 – 433, 452, 1048, 1148, 1150 – 1153, 1175</w:t>
      </w:r>
    </w:p>
    <w:p w14:paraId="4240719E" w14:textId="77777777" w:rsidR="0034023D" w:rsidRPr="004337F0" w:rsidRDefault="0034023D" w:rsidP="0034023D">
      <w:pPr>
        <w:pStyle w:val="Default"/>
        <w:rPr>
          <w:color w:val="auto"/>
        </w:rPr>
      </w:pPr>
      <w:r w:rsidRPr="004337F0">
        <w:rPr>
          <w:color w:val="auto"/>
        </w:rPr>
        <w:t>K Novému dvoru</w:t>
      </w:r>
    </w:p>
    <w:p w14:paraId="3D53882D" w14:textId="77777777" w:rsidR="0034023D" w:rsidRPr="004337F0" w:rsidRDefault="0034023D" w:rsidP="0034023D">
      <w:pPr>
        <w:pStyle w:val="Default"/>
        <w:rPr>
          <w:color w:val="auto"/>
        </w:rPr>
      </w:pPr>
      <w:r w:rsidRPr="004337F0">
        <w:rPr>
          <w:color w:val="auto"/>
        </w:rPr>
        <w:t>Na příčce – č. p. 1041</w:t>
      </w:r>
    </w:p>
    <w:p w14:paraId="489BEEA7" w14:textId="77777777" w:rsidR="0034023D" w:rsidRPr="004337F0" w:rsidRDefault="0034023D" w:rsidP="0034023D">
      <w:pPr>
        <w:pStyle w:val="Default"/>
        <w:rPr>
          <w:color w:val="auto"/>
        </w:rPr>
      </w:pPr>
      <w:r w:rsidRPr="004337F0">
        <w:rPr>
          <w:color w:val="auto"/>
        </w:rPr>
        <w:t>Na rovinách – č. p. 20, 151, 304, 312, 316, 324, 390, 396, 573 – 576, 771, 772, 843, 966, 1003, 1047, 1071</w:t>
      </w:r>
    </w:p>
    <w:p w14:paraId="211F6160" w14:textId="77777777" w:rsidR="0034023D" w:rsidRPr="004337F0" w:rsidRDefault="0034023D" w:rsidP="0034023D">
      <w:pPr>
        <w:pStyle w:val="Default"/>
        <w:rPr>
          <w:color w:val="auto"/>
        </w:rPr>
      </w:pPr>
      <w:r w:rsidRPr="004337F0">
        <w:rPr>
          <w:color w:val="auto"/>
        </w:rPr>
        <w:t>Na Větrově – č. p. 41, 119, 127, 140, 142 – 144, 152, 271, 289, 314, 392, 564 – 566, 569, 570, 803, 889, 940, 999, 1022, 1023</w:t>
      </w:r>
    </w:p>
    <w:p w14:paraId="4BE75825" w14:textId="77777777" w:rsidR="0034023D" w:rsidRPr="004337F0" w:rsidRDefault="0034023D" w:rsidP="0034023D">
      <w:pPr>
        <w:pStyle w:val="Default"/>
        <w:rPr>
          <w:color w:val="auto"/>
        </w:rPr>
      </w:pPr>
      <w:r w:rsidRPr="004337F0">
        <w:rPr>
          <w:color w:val="auto"/>
        </w:rPr>
        <w:t>Nad lesním divadlem</w:t>
      </w:r>
    </w:p>
    <w:p w14:paraId="052D6D18" w14:textId="77777777" w:rsidR="0034023D" w:rsidRPr="004337F0" w:rsidRDefault="0034023D" w:rsidP="0034023D">
      <w:pPr>
        <w:pStyle w:val="Default"/>
        <w:rPr>
          <w:color w:val="auto"/>
        </w:rPr>
      </w:pPr>
      <w:r w:rsidRPr="004337F0">
        <w:rPr>
          <w:color w:val="auto"/>
        </w:rPr>
        <w:t>Němčická</w:t>
      </w:r>
    </w:p>
    <w:p w14:paraId="3ABEE98A" w14:textId="7E43CEDA" w:rsidR="0034023D" w:rsidRPr="004337F0" w:rsidRDefault="0034023D" w:rsidP="0034023D">
      <w:pPr>
        <w:pStyle w:val="Default"/>
        <w:rPr>
          <w:color w:val="auto"/>
        </w:rPr>
      </w:pPr>
      <w:r w:rsidRPr="004337F0">
        <w:rPr>
          <w:color w:val="auto"/>
        </w:rPr>
        <w:t>Novodvorská – č. p. 84, 88, 94 – 97, 169 – 173, 202, 218 – 221, 293, 295, 350, 401, 405 – 419, 434, 435, 452, 803, 818, 994, 1004 – 1008, 1010, 1013, 1077 – 1099, 1118 – 1137, 1176, 1698, 1709, 1768, 1800</w:t>
      </w:r>
    </w:p>
    <w:p w14:paraId="49123956" w14:textId="77777777" w:rsidR="0034023D" w:rsidRPr="004337F0" w:rsidRDefault="0034023D" w:rsidP="0034023D">
      <w:pPr>
        <w:pStyle w:val="Default"/>
        <w:rPr>
          <w:color w:val="auto"/>
        </w:rPr>
      </w:pPr>
      <w:r w:rsidRPr="004337F0">
        <w:rPr>
          <w:color w:val="auto"/>
        </w:rPr>
        <w:t>Ohnivcova – č. o. lichá 9 – 17; lichá i sudá 18 – 46; sudá 48 – 62</w:t>
      </w:r>
    </w:p>
    <w:p w14:paraId="5B2E68CA" w14:textId="77777777" w:rsidR="0034023D" w:rsidRPr="004337F0" w:rsidRDefault="0034023D" w:rsidP="0034023D">
      <w:pPr>
        <w:pStyle w:val="Default"/>
        <w:rPr>
          <w:color w:val="auto"/>
        </w:rPr>
      </w:pPr>
      <w:r w:rsidRPr="004337F0">
        <w:rPr>
          <w:color w:val="auto"/>
        </w:rPr>
        <w:t>Poberova</w:t>
      </w:r>
    </w:p>
    <w:p w14:paraId="1E76F157" w14:textId="77777777" w:rsidR="0034023D" w:rsidRPr="004337F0" w:rsidRDefault="0034023D" w:rsidP="0034023D">
      <w:pPr>
        <w:pStyle w:val="Default"/>
        <w:rPr>
          <w:color w:val="auto"/>
        </w:rPr>
      </w:pPr>
      <w:r w:rsidRPr="004337F0">
        <w:rPr>
          <w:color w:val="auto"/>
        </w:rPr>
        <w:t>Psohlavců – č. o. 28, 30 – 58, 60, 62, 64, 66</w:t>
      </w:r>
    </w:p>
    <w:p w14:paraId="541555EB" w14:textId="77777777" w:rsidR="0034023D" w:rsidRPr="004337F0" w:rsidRDefault="0034023D" w:rsidP="0034023D">
      <w:pPr>
        <w:pStyle w:val="Default"/>
        <w:rPr>
          <w:color w:val="auto"/>
        </w:rPr>
      </w:pPr>
      <w:r w:rsidRPr="004337F0">
        <w:rPr>
          <w:color w:val="auto"/>
        </w:rPr>
        <w:t xml:space="preserve">Slepá I </w:t>
      </w:r>
    </w:p>
    <w:p w14:paraId="518E04DE" w14:textId="77777777" w:rsidR="0034023D" w:rsidRPr="004337F0" w:rsidRDefault="0034023D" w:rsidP="0034023D">
      <w:pPr>
        <w:pStyle w:val="Default"/>
        <w:rPr>
          <w:color w:val="auto"/>
        </w:rPr>
      </w:pPr>
      <w:r w:rsidRPr="004337F0">
        <w:rPr>
          <w:color w:val="auto"/>
        </w:rPr>
        <w:t xml:space="preserve">Toušeňská </w:t>
      </w:r>
    </w:p>
    <w:p w14:paraId="505D9316" w14:textId="77777777" w:rsidR="0034023D" w:rsidRPr="004337F0" w:rsidRDefault="0034023D" w:rsidP="0034023D">
      <w:pPr>
        <w:pStyle w:val="Default"/>
        <w:rPr>
          <w:color w:val="auto"/>
        </w:rPr>
      </w:pPr>
      <w:r w:rsidRPr="004337F0">
        <w:rPr>
          <w:color w:val="auto"/>
        </w:rPr>
        <w:t xml:space="preserve">U družstva Tempo – č. p. 167 – 169, 184, 185, 203, 209, 807 </w:t>
      </w:r>
    </w:p>
    <w:p w14:paraId="30E0960C" w14:textId="77777777" w:rsidR="0034023D" w:rsidRPr="004337F0" w:rsidRDefault="0034023D" w:rsidP="0034023D">
      <w:pPr>
        <w:pStyle w:val="Default"/>
        <w:rPr>
          <w:color w:val="auto"/>
        </w:rPr>
      </w:pPr>
      <w:r w:rsidRPr="004337F0">
        <w:rPr>
          <w:color w:val="auto"/>
        </w:rPr>
        <w:t xml:space="preserve">U lesa </w:t>
      </w:r>
    </w:p>
    <w:p w14:paraId="32E92925" w14:textId="77777777" w:rsidR="0034023D" w:rsidRPr="004337F0" w:rsidRDefault="0034023D" w:rsidP="0034023D">
      <w:pPr>
        <w:pStyle w:val="Default"/>
        <w:rPr>
          <w:color w:val="auto"/>
        </w:rPr>
      </w:pPr>
      <w:r w:rsidRPr="004337F0">
        <w:rPr>
          <w:color w:val="auto"/>
        </w:rPr>
        <w:t xml:space="preserve">U Nového dvora – č. p. 215 – 217, 1076 </w:t>
      </w:r>
    </w:p>
    <w:p w14:paraId="35DC41AA" w14:textId="77777777" w:rsidR="0034023D" w:rsidRPr="004337F0" w:rsidRDefault="0034023D" w:rsidP="0034023D">
      <w:pPr>
        <w:pStyle w:val="Default"/>
        <w:rPr>
          <w:color w:val="auto"/>
        </w:rPr>
      </w:pPr>
      <w:r w:rsidRPr="004337F0">
        <w:rPr>
          <w:color w:val="auto"/>
        </w:rPr>
        <w:t>Údolní – č. p. 1103 – 1105, 1147</w:t>
      </w:r>
    </w:p>
    <w:p w14:paraId="5DCFECB3" w14:textId="080081FA" w:rsidR="0034023D" w:rsidRPr="004337F0" w:rsidRDefault="0034023D" w:rsidP="0034023D">
      <w:pPr>
        <w:pStyle w:val="Default"/>
        <w:rPr>
          <w:color w:val="auto"/>
        </w:rPr>
      </w:pPr>
      <w:r w:rsidRPr="004337F0">
        <w:rPr>
          <w:color w:val="auto"/>
        </w:rPr>
        <w:t>V Zahradní čtvrti – č. p. 81,84, 86 – 88, 160, 162, 175, 176, 350, 601, 1059, 1067, 1073</w:t>
      </w:r>
    </w:p>
    <w:p w14:paraId="0CB875FB" w14:textId="77777777" w:rsidR="0034023D" w:rsidRPr="004337F0" w:rsidRDefault="0034023D" w:rsidP="0034023D">
      <w:pPr>
        <w:pStyle w:val="Default"/>
        <w:rPr>
          <w:color w:val="auto"/>
        </w:rPr>
      </w:pPr>
      <w:r w:rsidRPr="004337F0">
        <w:rPr>
          <w:color w:val="auto"/>
        </w:rPr>
        <w:t>Vavřenova – 1106 – 1108, 1138 – 1146</w:t>
      </w:r>
    </w:p>
    <w:p w14:paraId="1B92E7B1" w14:textId="77777777" w:rsidR="0034023D" w:rsidRPr="004337F0" w:rsidRDefault="0034023D" w:rsidP="0034023D">
      <w:pPr>
        <w:pStyle w:val="Default"/>
        <w:rPr>
          <w:color w:val="auto"/>
        </w:rPr>
      </w:pPr>
      <w:r w:rsidRPr="004337F0">
        <w:rPr>
          <w:color w:val="auto"/>
        </w:rPr>
        <w:t>Věkova – č. o. lichá 29 – 49, sudá 28 – 52</w:t>
      </w:r>
    </w:p>
    <w:p w14:paraId="6DCF2C0B" w14:textId="77777777" w:rsidR="0034023D" w:rsidRPr="004337F0" w:rsidRDefault="0034023D" w:rsidP="0034023D">
      <w:pPr>
        <w:pStyle w:val="Default"/>
        <w:rPr>
          <w:color w:val="auto"/>
        </w:rPr>
      </w:pPr>
      <w:r w:rsidRPr="004337F0">
        <w:rPr>
          <w:color w:val="auto"/>
        </w:rPr>
        <w:t>Vrbova – č. p. 1497</w:t>
      </w:r>
    </w:p>
    <w:p w14:paraId="3FD98B6C" w14:textId="77777777" w:rsidR="0034023D" w:rsidRPr="004337F0" w:rsidRDefault="0034023D" w:rsidP="0034023D">
      <w:pPr>
        <w:pStyle w:val="Default"/>
        <w:rPr>
          <w:color w:val="auto"/>
        </w:rPr>
      </w:pPr>
      <w:r w:rsidRPr="004337F0">
        <w:rPr>
          <w:color w:val="auto"/>
        </w:rPr>
        <w:t xml:space="preserve">Vzdušná </w:t>
      </w:r>
    </w:p>
    <w:p w14:paraId="73692DB2" w14:textId="6C274963" w:rsidR="00EE6E45" w:rsidRPr="004337F0" w:rsidRDefault="0034023D" w:rsidP="0034023D">
      <w:pPr>
        <w:pStyle w:val="Default"/>
        <w:rPr>
          <w:color w:val="auto"/>
        </w:rPr>
      </w:pPr>
      <w:r w:rsidRPr="004337F0">
        <w:rPr>
          <w:color w:val="auto"/>
        </w:rPr>
        <w:t>Zálesí – č. p. 117, 354, 356, 358, 444, 557, 560 – 562, 1058,  1073 - 1076</w:t>
      </w:r>
    </w:p>
    <w:p w14:paraId="250AFE4D" w14:textId="77777777" w:rsidR="00BB7E55" w:rsidRPr="004337F0" w:rsidRDefault="00BB7E55" w:rsidP="00D46E35">
      <w:pPr>
        <w:rPr>
          <w:rFonts w:ascii="Times New Roman" w:hAnsi="Times New Roman"/>
        </w:rPr>
        <w:sectPr w:rsidR="00BB7E55" w:rsidRPr="004337F0" w:rsidSect="00BB7E55">
          <w:type w:val="continuous"/>
          <w:pgSz w:w="11906" w:h="16838"/>
          <w:pgMar w:top="1417" w:right="1417" w:bottom="1417" w:left="1417" w:header="708" w:footer="708" w:gutter="0"/>
          <w:cols w:num="2" w:space="708"/>
          <w:docGrid w:linePitch="360"/>
        </w:sectPr>
      </w:pPr>
    </w:p>
    <w:p w14:paraId="31CA9489" w14:textId="77777777" w:rsidR="00D46E35" w:rsidRPr="004337F0" w:rsidRDefault="00D46E35" w:rsidP="00D46E35">
      <w:pPr>
        <w:rPr>
          <w:rFonts w:ascii="Times New Roman" w:hAnsi="Times New Roman"/>
        </w:rPr>
      </w:pPr>
    </w:p>
    <w:p w14:paraId="43B106F7" w14:textId="77777777" w:rsidR="00244626" w:rsidRPr="004337F0" w:rsidRDefault="00244626" w:rsidP="005F1FBE">
      <w:pPr>
        <w:pStyle w:val="Default"/>
        <w:rPr>
          <w:b/>
          <w:bCs/>
          <w:color w:val="auto"/>
          <w:u w:val="single"/>
        </w:rPr>
      </w:pPr>
    </w:p>
    <w:p w14:paraId="5440F263" w14:textId="77777777" w:rsidR="000A44EE" w:rsidRDefault="000A44EE">
      <w:pPr>
        <w:rPr>
          <w:rFonts w:ascii="Times New Roman" w:hAnsi="Times New Roman"/>
          <w:b/>
          <w:bCs/>
          <w:u w:val="single"/>
        </w:rPr>
      </w:pPr>
      <w:r>
        <w:rPr>
          <w:b/>
          <w:bCs/>
          <w:u w:val="single"/>
        </w:rPr>
        <w:br w:type="page"/>
      </w:r>
    </w:p>
    <w:p w14:paraId="18ACB4B8" w14:textId="0E75B22C" w:rsidR="005F1FBE" w:rsidRPr="004337F0" w:rsidRDefault="005F1FBE" w:rsidP="005F1FBE">
      <w:pPr>
        <w:pStyle w:val="Default"/>
        <w:rPr>
          <w:color w:val="auto"/>
          <w:u w:val="single"/>
        </w:rPr>
      </w:pPr>
      <w:r w:rsidRPr="004337F0">
        <w:rPr>
          <w:b/>
          <w:bCs/>
          <w:color w:val="auto"/>
          <w:u w:val="single"/>
        </w:rPr>
        <w:lastRenderedPageBreak/>
        <w:t>Základní škola, Praha 4, Jižní IV., 10</w:t>
      </w:r>
    </w:p>
    <w:p w14:paraId="349DB124" w14:textId="77777777" w:rsidR="000C4999" w:rsidRPr="004337F0" w:rsidRDefault="000C4999" w:rsidP="00D46E35">
      <w:pPr>
        <w:pStyle w:val="Default"/>
        <w:rPr>
          <w:color w:val="auto"/>
        </w:rPr>
      </w:pPr>
    </w:p>
    <w:p w14:paraId="20A171B2" w14:textId="77777777" w:rsidR="000C4999" w:rsidRPr="004337F0" w:rsidRDefault="000C4999" w:rsidP="00D46E35">
      <w:pPr>
        <w:pStyle w:val="Default"/>
        <w:rPr>
          <w:color w:val="auto"/>
        </w:rPr>
        <w:sectPr w:rsidR="000C4999" w:rsidRPr="004337F0" w:rsidSect="00A22087">
          <w:type w:val="continuous"/>
          <w:pgSz w:w="11906" w:h="16838"/>
          <w:pgMar w:top="1417" w:right="1417" w:bottom="1417" w:left="1417" w:header="708" w:footer="708" w:gutter="0"/>
          <w:cols w:space="708"/>
          <w:docGrid w:linePitch="360"/>
        </w:sectPr>
      </w:pPr>
    </w:p>
    <w:p w14:paraId="6C93754E" w14:textId="77777777" w:rsidR="00D46E35" w:rsidRPr="004337F0" w:rsidRDefault="00D46E35" w:rsidP="00D46E35">
      <w:pPr>
        <w:pStyle w:val="Default"/>
        <w:rPr>
          <w:color w:val="auto"/>
        </w:rPr>
      </w:pPr>
      <w:r w:rsidRPr="004337F0">
        <w:rPr>
          <w:color w:val="auto"/>
        </w:rPr>
        <w:t>Boční I.,</w:t>
      </w:r>
      <w:r w:rsidR="00CF5357" w:rsidRPr="004337F0">
        <w:rPr>
          <w:color w:val="auto"/>
        </w:rPr>
        <w:t xml:space="preserve"> </w:t>
      </w:r>
      <w:r w:rsidRPr="004337F0">
        <w:rPr>
          <w:color w:val="auto"/>
        </w:rPr>
        <w:t xml:space="preserve">II </w:t>
      </w:r>
    </w:p>
    <w:p w14:paraId="700821A7" w14:textId="77777777" w:rsidR="00D46E35" w:rsidRPr="004337F0" w:rsidRDefault="00D46E35" w:rsidP="00D46E35">
      <w:pPr>
        <w:pStyle w:val="Default"/>
        <w:rPr>
          <w:color w:val="auto"/>
        </w:rPr>
      </w:pPr>
      <w:r w:rsidRPr="004337F0">
        <w:rPr>
          <w:color w:val="auto"/>
        </w:rPr>
        <w:t xml:space="preserve">Božkovská </w:t>
      </w:r>
    </w:p>
    <w:p w14:paraId="02FFE84D" w14:textId="77777777" w:rsidR="00D46E35" w:rsidRPr="004337F0" w:rsidRDefault="00D46E35" w:rsidP="00D46E35">
      <w:pPr>
        <w:pStyle w:val="Default"/>
        <w:rPr>
          <w:color w:val="auto"/>
        </w:rPr>
      </w:pPr>
      <w:r w:rsidRPr="004337F0">
        <w:rPr>
          <w:color w:val="auto"/>
        </w:rPr>
        <w:t xml:space="preserve">Čtyřdílná </w:t>
      </w:r>
    </w:p>
    <w:p w14:paraId="2E7F835A" w14:textId="77777777" w:rsidR="003A6A31" w:rsidRPr="004337F0" w:rsidRDefault="003A6A31" w:rsidP="003A6A31">
      <w:pPr>
        <w:pStyle w:val="Default"/>
        <w:rPr>
          <w:color w:val="auto"/>
        </w:rPr>
      </w:pPr>
      <w:r w:rsidRPr="004337F0">
        <w:rPr>
          <w:color w:val="auto"/>
        </w:rPr>
        <w:t>Hlavní – lichá č. o. 1 – 121, sudá č. o. 2 – 104</w:t>
      </w:r>
    </w:p>
    <w:p w14:paraId="6CDEE212" w14:textId="77777777" w:rsidR="00D46E35" w:rsidRPr="004337F0" w:rsidRDefault="00D46E35" w:rsidP="00D46E35">
      <w:pPr>
        <w:pStyle w:val="Default"/>
        <w:rPr>
          <w:color w:val="auto"/>
        </w:rPr>
      </w:pPr>
      <w:r w:rsidRPr="004337F0">
        <w:rPr>
          <w:color w:val="auto"/>
        </w:rPr>
        <w:t xml:space="preserve">Holčovická </w:t>
      </w:r>
    </w:p>
    <w:p w14:paraId="3D93BD3B" w14:textId="77777777" w:rsidR="00D46E35" w:rsidRPr="004337F0" w:rsidRDefault="00D46E35" w:rsidP="00D46E35">
      <w:pPr>
        <w:pStyle w:val="Default"/>
        <w:rPr>
          <w:color w:val="auto"/>
        </w:rPr>
      </w:pPr>
      <w:r w:rsidRPr="004337F0">
        <w:rPr>
          <w:color w:val="auto"/>
        </w:rPr>
        <w:t xml:space="preserve">Jihovýchodní </w:t>
      </w:r>
      <w:r w:rsidR="00CF5357" w:rsidRPr="004337F0">
        <w:rPr>
          <w:color w:val="auto"/>
        </w:rPr>
        <w:t>–</w:t>
      </w:r>
      <w:r w:rsidRPr="004337F0">
        <w:rPr>
          <w:color w:val="auto"/>
        </w:rPr>
        <w:t xml:space="preserve"> všechny</w:t>
      </w:r>
      <w:r w:rsidR="00CF5357" w:rsidRPr="004337F0">
        <w:rPr>
          <w:color w:val="auto"/>
        </w:rPr>
        <w:t xml:space="preserve"> ulice I – IX</w:t>
      </w:r>
    </w:p>
    <w:p w14:paraId="67CF6177" w14:textId="77777777" w:rsidR="00D46E35" w:rsidRPr="004337F0" w:rsidRDefault="00D46E35" w:rsidP="00D46E35">
      <w:pPr>
        <w:pStyle w:val="Default"/>
        <w:rPr>
          <w:color w:val="auto"/>
        </w:rPr>
      </w:pPr>
      <w:r w:rsidRPr="004337F0">
        <w:rPr>
          <w:color w:val="auto"/>
        </w:rPr>
        <w:t>Jih</w:t>
      </w:r>
      <w:r w:rsidR="00CF5357" w:rsidRPr="004337F0">
        <w:rPr>
          <w:color w:val="auto"/>
        </w:rPr>
        <w:t>ozápadní – všechny ulice I – VI</w:t>
      </w:r>
    </w:p>
    <w:p w14:paraId="19DAF4B0" w14:textId="77777777" w:rsidR="00D46E35" w:rsidRPr="004337F0" w:rsidRDefault="00CF5357" w:rsidP="00D46E35">
      <w:pPr>
        <w:pStyle w:val="Default"/>
        <w:rPr>
          <w:color w:val="auto"/>
        </w:rPr>
      </w:pPr>
      <w:r w:rsidRPr="004337F0">
        <w:rPr>
          <w:color w:val="auto"/>
        </w:rPr>
        <w:t>Jižní – všechny ulice I – XVII</w:t>
      </w:r>
    </w:p>
    <w:p w14:paraId="7FE9D156" w14:textId="77777777" w:rsidR="00D46E35" w:rsidRPr="004337F0" w:rsidRDefault="001B539E" w:rsidP="00D46E35">
      <w:pPr>
        <w:pStyle w:val="Default"/>
        <w:rPr>
          <w:color w:val="auto"/>
        </w:rPr>
      </w:pPr>
      <w:r w:rsidRPr="004337F0">
        <w:rPr>
          <w:color w:val="auto"/>
        </w:rPr>
        <w:t>Jižní náměstí</w:t>
      </w:r>
      <w:r w:rsidR="00D46E35" w:rsidRPr="004337F0">
        <w:rPr>
          <w:color w:val="auto"/>
        </w:rPr>
        <w:t xml:space="preserve"> </w:t>
      </w:r>
    </w:p>
    <w:p w14:paraId="4810C26F" w14:textId="77777777" w:rsidR="00D46E35" w:rsidRPr="004337F0" w:rsidRDefault="00D46E35" w:rsidP="00D46E35">
      <w:pPr>
        <w:pStyle w:val="Default"/>
        <w:rPr>
          <w:color w:val="auto"/>
        </w:rPr>
      </w:pPr>
      <w:r w:rsidRPr="004337F0">
        <w:rPr>
          <w:color w:val="auto"/>
        </w:rPr>
        <w:t xml:space="preserve">Kremnická </w:t>
      </w:r>
    </w:p>
    <w:p w14:paraId="45FFEF45" w14:textId="77777777" w:rsidR="00D46E35" w:rsidRPr="004337F0" w:rsidRDefault="00D46E35" w:rsidP="00D46E35">
      <w:pPr>
        <w:pStyle w:val="Default"/>
        <w:rPr>
          <w:color w:val="auto"/>
        </w:rPr>
      </w:pPr>
      <w:r w:rsidRPr="004337F0">
        <w:rPr>
          <w:color w:val="auto"/>
        </w:rPr>
        <w:t xml:space="preserve">Nad </w:t>
      </w:r>
      <w:r w:rsidR="00CF5357" w:rsidRPr="004337F0">
        <w:rPr>
          <w:color w:val="auto"/>
        </w:rPr>
        <w:t>s</w:t>
      </w:r>
      <w:r w:rsidRPr="004337F0">
        <w:rPr>
          <w:color w:val="auto"/>
        </w:rPr>
        <w:t xml:space="preserve">ady </w:t>
      </w:r>
    </w:p>
    <w:p w14:paraId="068B06D5" w14:textId="77777777" w:rsidR="00D46E35" w:rsidRPr="004337F0" w:rsidRDefault="00D46E35" w:rsidP="00D46E35">
      <w:pPr>
        <w:pStyle w:val="Default"/>
        <w:rPr>
          <w:color w:val="auto"/>
        </w:rPr>
      </w:pPr>
      <w:r w:rsidRPr="004337F0">
        <w:rPr>
          <w:color w:val="auto"/>
        </w:rPr>
        <w:t xml:space="preserve">Púchovská </w:t>
      </w:r>
    </w:p>
    <w:p w14:paraId="1E91C7E9" w14:textId="77777777" w:rsidR="00D46E35" w:rsidRPr="004337F0" w:rsidRDefault="001B539E" w:rsidP="00D46E35">
      <w:pPr>
        <w:pStyle w:val="Default"/>
        <w:rPr>
          <w:color w:val="auto"/>
        </w:rPr>
      </w:pPr>
      <w:r w:rsidRPr="004337F0">
        <w:rPr>
          <w:color w:val="auto"/>
        </w:rPr>
        <w:t>Roztylské náměstí</w:t>
      </w:r>
    </w:p>
    <w:p w14:paraId="59AF07C4" w14:textId="77777777" w:rsidR="00D46E35" w:rsidRPr="004337F0" w:rsidRDefault="00D46E35" w:rsidP="00D46E35">
      <w:pPr>
        <w:pStyle w:val="Default"/>
        <w:rPr>
          <w:color w:val="auto"/>
        </w:rPr>
      </w:pPr>
      <w:r w:rsidRPr="004337F0">
        <w:rPr>
          <w:color w:val="auto"/>
        </w:rPr>
        <w:t xml:space="preserve">Roztylské sady </w:t>
      </w:r>
    </w:p>
    <w:p w14:paraId="2AC9C70A" w14:textId="77777777" w:rsidR="00D46E35" w:rsidRPr="004337F0" w:rsidRDefault="00D46E35" w:rsidP="00D46E35">
      <w:pPr>
        <w:pStyle w:val="Default"/>
        <w:rPr>
          <w:color w:val="auto"/>
        </w:rPr>
      </w:pPr>
      <w:r w:rsidRPr="004337F0">
        <w:rPr>
          <w:color w:val="auto"/>
        </w:rPr>
        <w:t xml:space="preserve">Severní </w:t>
      </w:r>
      <w:r w:rsidR="00CF5357" w:rsidRPr="004337F0">
        <w:rPr>
          <w:color w:val="auto"/>
        </w:rPr>
        <w:t>–</w:t>
      </w:r>
      <w:r w:rsidRPr="004337F0">
        <w:rPr>
          <w:color w:val="auto"/>
        </w:rPr>
        <w:t xml:space="preserve"> všechny</w:t>
      </w:r>
      <w:r w:rsidR="00CF5357" w:rsidRPr="004337F0">
        <w:rPr>
          <w:color w:val="auto"/>
        </w:rPr>
        <w:t xml:space="preserve"> ulice I – XI</w:t>
      </w:r>
    </w:p>
    <w:p w14:paraId="19E5A67F" w14:textId="77777777" w:rsidR="00D46E35" w:rsidRPr="004337F0" w:rsidRDefault="00D46E35" w:rsidP="00D46E35">
      <w:pPr>
        <w:pStyle w:val="Default"/>
        <w:rPr>
          <w:color w:val="auto"/>
        </w:rPr>
      </w:pPr>
      <w:r w:rsidRPr="004337F0">
        <w:rPr>
          <w:color w:val="auto"/>
        </w:rPr>
        <w:t xml:space="preserve">Severovýchodní </w:t>
      </w:r>
      <w:r w:rsidR="00CF5357" w:rsidRPr="004337F0">
        <w:rPr>
          <w:color w:val="auto"/>
        </w:rPr>
        <w:t>–</w:t>
      </w:r>
      <w:r w:rsidRPr="004337F0">
        <w:rPr>
          <w:color w:val="auto"/>
        </w:rPr>
        <w:t xml:space="preserve"> všechny</w:t>
      </w:r>
      <w:r w:rsidR="00CF5357" w:rsidRPr="004337F0">
        <w:rPr>
          <w:color w:val="auto"/>
        </w:rPr>
        <w:t xml:space="preserve"> ulice I – VI</w:t>
      </w:r>
    </w:p>
    <w:p w14:paraId="1A312424" w14:textId="77777777" w:rsidR="00D46E35" w:rsidRPr="004337F0" w:rsidRDefault="00D46E35" w:rsidP="00D46E35">
      <w:pPr>
        <w:pStyle w:val="Default"/>
        <w:rPr>
          <w:color w:val="auto"/>
        </w:rPr>
      </w:pPr>
      <w:r w:rsidRPr="004337F0">
        <w:rPr>
          <w:color w:val="auto"/>
        </w:rPr>
        <w:t xml:space="preserve">Severozápadní </w:t>
      </w:r>
      <w:r w:rsidR="00CF5357" w:rsidRPr="004337F0">
        <w:rPr>
          <w:color w:val="auto"/>
        </w:rPr>
        <w:t>–</w:t>
      </w:r>
      <w:r w:rsidRPr="004337F0">
        <w:rPr>
          <w:color w:val="auto"/>
        </w:rPr>
        <w:t xml:space="preserve"> všechny</w:t>
      </w:r>
      <w:r w:rsidR="00CF5357" w:rsidRPr="004337F0">
        <w:rPr>
          <w:color w:val="auto"/>
        </w:rPr>
        <w:t xml:space="preserve"> ulice I –VI</w:t>
      </w:r>
    </w:p>
    <w:p w14:paraId="6A442FEC" w14:textId="77777777" w:rsidR="00D46E35" w:rsidRPr="004337F0" w:rsidRDefault="00D46E35" w:rsidP="00D46E35">
      <w:pPr>
        <w:pStyle w:val="Default"/>
        <w:rPr>
          <w:color w:val="auto"/>
        </w:rPr>
      </w:pPr>
      <w:r w:rsidRPr="004337F0">
        <w:rPr>
          <w:color w:val="auto"/>
        </w:rPr>
        <w:t xml:space="preserve">Sliačská č. p. 3019 </w:t>
      </w:r>
    </w:p>
    <w:p w14:paraId="54EF6F70" w14:textId="77777777" w:rsidR="00D46E35" w:rsidRPr="004337F0" w:rsidRDefault="00D46E35" w:rsidP="00D46E35">
      <w:pPr>
        <w:pStyle w:val="Default"/>
        <w:rPr>
          <w:color w:val="auto"/>
        </w:rPr>
      </w:pPr>
      <w:r w:rsidRPr="004337F0">
        <w:rPr>
          <w:color w:val="auto"/>
        </w:rPr>
        <w:t xml:space="preserve">Trenčínská </w:t>
      </w:r>
    </w:p>
    <w:p w14:paraId="0092FB73" w14:textId="77777777" w:rsidR="00D46E35" w:rsidRPr="004337F0" w:rsidRDefault="00D46E35" w:rsidP="00D46E35">
      <w:pPr>
        <w:pStyle w:val="Default"/>
        <w:rPr>
          <w:color w:val="auto"/>
        </w:rPr>
      </w:pPr>
      <w:r w:rsidRPr="004337F0">
        <w:rPr>
          <w:color w:val="auto"/>
        </w:rPr>
        <w:t xml:space="preserve">Trnavská </w:t>
      </w:r>
    </w:p>
    <w:p w14:paraId="21C52380" w14:textId="77777777" w:rsidR="00D46E35" w:rsidRPr="004337F0" w:rsidRDefault="00D46E35" w:rsidP="00D46E35">
      <w:pPr>
        <w:pStyle w:val="Default"/>
        <w:rPr>
          <w:color w:val="auto"/>
        </w:rPr>
      </w:pPr>
      <w:r w:rsidRPr="004337F0">
        <w:rPr>
          <w:color w:val="auto"/>
        </w:rPr>
        <w:t xml:space="preserve">Vestavěná </w:t>
      </w:r>
    </w:p>
    <w:p w14:paraId="22EFAC3C" w14:textId="77777777" w:rsidR="00D46E35" w:rsidRPr="004337F0" w:rsidRDefault="00D46E35" w:rsidP="00D46E35">
      <w:pPr>
        <w:pStyle w:val="Default"/>
        <w:rPr>
          <w:color w:val="auto"/>
        </w:rPr>
      </w:pPr>
      <w:r w:rsidRPr="004337F0">
        <w:rPr>
          <w:color w:val="auto"/>
        </w:rPr>
        <w:t xml:space="preserve">Vrútecká </w:t>
      </w:r>
    </w:p>
    <w:p w14:paraId="5FAF4AC1" w14:textId="77777777" w:rsidR="00D46E35" w:rsidRPr="004337F0" w:rsidRDefault="001B539E" w:rsidP="00D46E35">
      <w:pPr>
        <w:pStyle w:val="Default"/>
        <w:rPr>
          <w:color w:val="auto"/>
        </w:rPr>
      </w:pPr>
      <w:r w:rsidRPr="004337F0">
        <w:rPr>
          <w:color w:val="auto"/>
        </w:rPr>
        <w:t>Východní náměstí</w:t>
      </w:r>
    </w:p>
    <w:p w14:paraId="62D3C536" w14:textId="77777777" w:rsidR="003A6A31" w:rsidRPr="004337F0" w:rsidRDefault="003A6A31" w:rsidP="00D46E35">
      <w:pPr>
        <w:pStyle w:val="Default"/>
        <w:rPr>
          <w:color w:val="auto"/>
        </w:rPr>
      </w:pPr>
      <w:r w:rsidRPr="004337F0">
        <w:rPr>
          <w:color w:val="auto"/>
        </w:rPr>
        <w:t>Zakrytá</w:t>
      </w:r>
    </w:p>
    <w:p w14:paraId="71418AC5" w14:textId="77777777" w:rsidR="00D46E35" w:rsidRPr="004337F0" w:rsidRDefault="00D46E35" w:rsidP="00D46E35">
      <w:pPr>
        <w:pStyle w:val="Default"/>
        <w:rPr>
          <w:color w:val="auto"/>
        </w:rPr>
      </w:pPr>
      <w:r w:rsidRPr="004337F0">
        <w:rPr>
          <w:color w:val="auto"/>
        </w:rPr>
        <w:t xml:space="preserve">Zalomená </w:t>
      </w:r>
    </w:p>
    <w:p w14:paraId="7A75A5D1" w14:textId="77777777" w:rsidR="00D46E35" w:rsidRPr="004337F0" w:rsidRDefault="00D46E35" w:rsidP="00D46E35">
      <w:pPr>
        <w:pStyle w:val="Default"/>
        <w:rPr>
          <w:color w:val="auto"/>
        </w:rPr>
      </w:pPr>
      <w:r w:rsidRPr="004337F0">
        <w:rPr>
          <w:color w:val="auto"/>
        </w:rPr>
        <w:t xml:space="preserve">Zapomenutá </w:t>
      </w:r>
    </w:p>
    <w:p w14:paraId="0E6745AE" w14:textId="77777777" w:rsidR="00D46E35" w:rsidRPr="004337F0" w:rsidRDefault="00D46E35" w:rsidP="00D46E35">
      <w:pPr>
        <w:pStyle w:val="Default"/>
        <w:rPr>
          <w:color w:val="auto"/>
        </w:rPr>
      </w:pPr>
      <w:r w:rsidRPr="004337F0">
        <w:rPr>
          <w:color w:val="auto"/>
        </w:rPr>
        <w:t xml:space="preserve">Zvolenská </w:t>
      </w:r>
    </w:p>
    <w:p w14:paraId="2AE8D657" w14:textId="77777777" w:rsidR="00D46E35" w:rsidRPr="004337F0" w:rsidRDefault="00D46E35" w:rsidP="00D46E35">
      <w:pPr>
        <w:pStyle w:val="Default"/>
        <w:rPr>
          <w:color w:val="auto"/>
        </w:rPr>
      </w:pPr>
      <w:r w:rsidRPr="004337F0">
        <w:rPr>
          <w:color w:val="auto"/>
        </w:rPr>
        <w:t xml:space="preserve">Žilinská </w:t>
      </w:r>
    </w:p>
    <w:p w14:paraId="41738EF0" w14:textId="77777777" w:rsidR="000C4999" w:rsidRPr="004337F0" w:rsidRDefault="000C4999" w:rsidP="00D46E35">
      <w:pPr>
        <w:pStyle w:val="Default"/>
        <w:rPr>
          <w:color w:val="auto"/>
        </w:rPr>
        <w:sectPr w:rsidR="000C4999" w:rsidRPr="004337F0" w:rsidSect="000C4999">
          <w:type w:val="continuous"/>
          <w:pgSz w:w="11906" w:h="16838"/>
          <w:pgMar w:top="1417" w:right="1417" w:bottom="1417" w:left="1417" w:header="708" w:footer="708" w:gutter="0"/>
          <w:cols w:num="2" w:space="708"/>
          <w:docGrid w:linePitch="360"/>
        </w:sectPr>
      </w:pPr>
    </w:p>
    <w:p w14:paraId="093F6408" w14:textId="77777777" w:rsidR="00712DC5" w:rsidRPr="004337F0" w:rsidRDefault="00712DC5" w:rsidP="00D46E35">
      <w:pPr>
        <w:rPr>
          <w:rFonts w:ascii="Times New Roman" w:hAnsi="Times New Roman"/>
        </w:rPr>
      </w:pPr>
    </w:p>
    <w:p w14:paraId="5FED4E63" w14:textId="77777777" w:rsidR="00D46E35" w:rsidRPr="004337F0" w:rsidRDefault="00D46E35" w:rsidP="00D46E35">
      <w:pPr>
        <w:pStyle w:val="Default"/>
        <w:rPr>
          <w:color w:val="auto"/>
          <w:u w:val="single"/>
        </w:rPr>
      </w:pPr>
      <w:r w:rsidRPr="004337F0">
        <w:rPr>
          <w:b/>
          <w:bCs/>
          <w:color w:val="auto"/>
          <w:u w:val="single"/>
        </w:rPr>
        <w:t xml:space="preserve">Základní škola, Praha 4, Křesomyslova 2 </w:t>
      </w:r>
    </w:p>
    <w:p w14:paraId="2DE510BF" w14:textId="77777777" w:rsidR="000C4999" w:rsidRPr="004337F0" w:rsidRDefault="000C4999" w:rsidP="00D46E35">
      <w:pPr>
        <w:pStyle w:val="Default"/>
        <w:rPr>
          <w:color w:val="auto"/>
        </w:rPr>
      </w:pPr>
    </w:p>
    <w:p w14:paraId="47C02EA0" w14:textId="77777777" w:rsidR="000C4999" w:rsidRPr="004337F0" w:rsidRDefault="000C4999" w:rsidP="00D46E35">
      <w:pPr>
        <w:pStyle w:val="Default"/>
        <w:rPr>
          <w:color w:val="auto"/>
        </w:rPr>
        <w:sectPr w:rsidR="000C4999" w:rsidRPr="004337F0" w:rsidSect="00A22087">
          <w:type w:val="continuous"/>
          <w:pgSz w:w="11906" w:h="16838"/>
          <w:pgMar w:top="1417" w:right="1417" w:bottom="1417" w:left="1417" w:header="708" w:footer="708" w:gutter="0"/>
          <w:cols w:space="708"/>
          <w:docGrid w:linePitch="360"/>
        </w:sectPr>
      </w:pPr>
    </w:p>
    <w:p w14:paraId="32C995A7" w14:textId="77777777" w:rsidR="00D46E35" w:rsidRPr="004337F0" w:rsidRDefault="00D46E35" w:rsidP="00D46E35">
      <w:pPr>
        <w:pStyle w:val="Default"/>
        <w:rPr>
          <w:color w:val="auto"/>
        </w:rPr>
      </w:pPr>
      <w:r w:rsidRPr="004337F0">
        <w:rPr>
          <w:color w:val="auto"/>
        </w:rPr>
        <w:t xml:space="preserve">Bartoškova </w:t>
      </w:r>
      <w:r w:rsidR="0059241D" w:rsidRPr="004337F0">
        <w:rPr>
          <w:color w:val="auto"/>
        </w:rPr>
        <w:t>–</w:t>
      </w:r>
      <w:r w:rsidRPr="004337F0">
        <w:rPr>
          <w:color w:val="auto"/>
        </w:rPr>
        <w:t xml:space="preserve"> č. 1 – 6 </w:t>
      </w:r>
    </w:p>
    <w:p w14:paraId="7A7F0639" w14:textId="77777777" w:rsidR="00D46E35" w:rsidRPr="004337F0" w:rsidRDefault="00D46E35" w:rsidP="00D46E35">
      <w:pPr>
        <w:pStyle w:val="Default"/>
        <w:rPr>
          <w:color w:val="auto"/>
        </w:rPr>
      </w:pPr>
      <w:r w:rsidRPr="004337F0">
        <w:rPr>
          <w:color w:val="auto"/>
        </w:rPr>
        <w:t xml:space="preserve">Bělehradská </w:t>
      </w:r>
      <w:r w:rsidR="0059241D" w:rsidRPr="004337F0">
        <w:rPr>
          <w:color w:val="auto"/>
        </w:rPr>
        <w:t>–</w:t>
      </w:r>
      <w:r w:rsidRPr="004337F0">
        <w:rPr>
          <w:color w:val="auto"/>
        </w:rPr>
        <w:t xml:space="preserve"> č. 1 – 18 </w:t>
      </w:r>
    </w:p>
    <w:p w14:paraId="761EC1BF" w14:textId="77777777" w:rsidR="00D46E35" w:rsidRPr="004337F0" w:rsidRDefault="00D46E35" w:rsidP="00D46E35">
      <w:pPr>
        <w:pStyle w:val="Default"/>
        <w:rPr>
          <w:color w:val="auto"/>
        </w:rPr>
      </w:pPr>
      <w:r w:rsidRPr="004337F0">
        <w:rPr>
          <w:color w:val="auto"/>
        </w:rPr>
        <w:t xml:space="preserve">Boleslavova </w:t>
      </w:r>
    </w:p>
    <w:p w14:paraId="14FBC522" w14:textId="77777777" w:rsidR="00D46E35" w:rsidRPr="004337F0" w:rsidRDefault="00D46E35" w:rsidP="00D46E35">
      <w:pPr>
        <w:pStyle w:val="Default"/>
        <w:rPr>
          <w:color w:val="auto"/>
        </w:rPr>
      </w:pPr>
      <w:r w:rsidRPr="004337F0">
        <w:rPr>
          <w:color w:val="auto"/>
        </w:rPr>
        <w:t xml:space="preserve">Božetěchova </w:t>
      </w:r>
    </w:p>
    <w:p w14:paraId="19C66FDD" w14:textId="77777777" w:rsidR="00D46E35" w:rsidRPr="004337F0" w:rsidRDefault="00D46E35" w:rsidP="00D46E35">
      <w:pPr>
        <w:pStyle w:val="Default"/>
        <w:rPr>
          <w:color w:val="auto"/>
        </w:rPr>
      </w:pPr>
      <w:r w:rsidRPr="004337F0">
        <w:rPr>
          <w:color w:val="auto"/>
        </w:rPr>
        <w:t xml:space="preserve">Ctiborova </w:t>
      </w:r>
    </w:p>
    <w:p w14:paraId="6CBE21D6" w14:textId="77777777" w:rsidR="00D46E35" w:rsidRPr="004337F0" w:rsidRDefault="00D46E35" w:rsidP="00D46E35">
      <w:pPr>
        <w:pStyle w:val="Default"/>
        <w:rPr>
          <w:color w:val="auto"/>
        </w:rPr>
      </w:pPr>
      <w:r w:rsidRPr="004337F0">
        <w:rPr>
          <w:color w:val="auto"/>
        </w:rPr>
        <w:t xml:space="preserve">Ctiradova </w:t>
      </w:r>
    </w:p>
    <w:p w14:paraId="5525038E" w14:textId="77777777" w:rsidR="00D46E35" w:rsidRPr="004337F0" w:rsidRDefault="00D46E35" w:rsidP="00D46E35">
      <w:pPr>
        <w:pStyle w:val="Default"/>
        <w:rPr>
          <w:color w:val="auto"/>
        </w:rPr>
      </w:pPr>
      <w:r w:rsidRPr="004337F0">
        <w:rPr>
          <w:color w:val="auto"/>
        </w:rPr>
        <w:t xml:space="preserve">Čestmírova </w:t>
      </w:r>
    </w:p>
    <w:p w14:paraId="08063F52" w14:textId="77777777" w:rsidR="00D46E35" w:rsidRPr="004337F0" w:rsidRDefault="00D46E35" w:rsidP="00D46E35">
      <w:pPr>
        <w:pStyle w:val="Default"/>
        <w:rPr>
          <w:color w:val="auto"/>
        </w:rPr>
      </w:pPr>
      <w:r w:rsidRPr="004337F0">
        <w:rPr>
          <w:color w:val="auto"/>
        </w:rPr>
        <w:t xml:space="preserve">Čiklova – lichá č. </w:t>
      </w:r>
      <w:r w:rsidR="00092969" w:rsidRPr="004337F0">
        <w:rPr>
          <w:color w:val="auto"/>
        </w:rPr>
        <w:t>o. 15 – 23, sudé</w:t>
      </w:r>
      <w:r w:rsidRPr="004337F0">
        <w:rPr>
          <w:color w:val="auto"/>
        </w:rPr>
        <w:t xml:space="preserve"> č.</w:t>
      </w:r>
      <w:r w:rsidR="00092969" w:rsidRPr="004337F0">
        <w:rPr>
          <w:color w:val="auto"/>
        </w:rPr>
        <w:t xml:space="preserve"> o.</w:t>
      </w:r>
      <w:r w:rsidRPr="004337F0">
        <w:rPr>
          <w:color w:val="auto"/>
        </w:rPr>
        <w:t xml:space="preserve"> 2 </w:t>
      </w:r>
    </w:p>
    <w:p w14:paraId="72B7F35E" w14:textId="77777777" w:rsidR="00D46E35" w:rsidRPr="004337F0" w:rsidRDefault="00D46E35" w:rsidP="00D46E35">
      <w:pPr>
        <w:pStyle w:val="Default"/>
        <w:rPr>
          <w:color w:val="auto"/>
        </w:rPr>
      </w:pPr>
      <w:r w:rsidRPr="004337F0">
        <w:rPr>
          <w:color w:val="auto"/>
        </w:rPr>
        <w:t>5. května –</w:t>
      </w:r>
      <w:r w:rsidR="00092969" w:rsidRPr="004337F0">
        <w:rPr>
          <w:color w:val="auto"/>
        </w:rPr>
        <w:t xml:space="preserve"> č. o. lichá</w:t>
      </w:r>
      <w:r w:rsidRPr="004337F0">
        <w:rPr>
          <w:color w:val="auto"/>
        </w:rPr>
        <w:t xml:space="preserve"> 55 </w:t>
      </w:r>
      <w:r w:rsidR="00092969" w:rsidRPr="004337F0">
        <w:rPr>
          <w:color w:val="auto"/>
        </w:rPr>
        <w:t>–</w:t>
      </w:r>
      <w:r w:rsidRPr="004337F0">
        <w:rPr>
          <w:color w:val="auto"/>
        </w:rPr>
        <w:t xml:space="preserve"> 6</w:t>
      </w:r>
      <w:r w:rsidR="00092969" w:rsidRPr="004337F0">
        <w:rPr>
          <w:color w:val="auto"/>
        </w:rPr>
        <w:t>3, sudá</w:t>
      </w:r>
      <w:r w:rsidRPr="004337F0">
        <w:rPr>
          <w:color w:val="auto"/>
        </w:rPr>
        <w:t xml:space="preserve"> 62 – 72 </w:t>
      </w:r>
    </w:p>
    <w:p w14:paraId="27A55076" w14:textId="77777777" w:rsidR="00D46E35" w:rsidRPr="004337F0" w:rsidRDefault="00D46E35" w:rsidP="00D46E35">
      <w:pPr>
        <w:pStyle w:val="Default"/>
        <w:rPr>
          <w:color w:val="auto"/>
        </w:rPr>
      </w:pPr>
      <w:r w:rsidRPr="004337F0">
        <w:rPr>
          <w:color w:val="auto"/>
        </w:rPr>
        <w:t xml:space="preserve">Křesomyslova </w:t>
      </w:r>
    </w:p>
    <w:p w14:paraId="0C0C8082" w14:textId="77777777" w:rsidR="00D46E35" w:rsidRPr="004337F0" w:rsidRDefault="00D46E35" w:rsidP="00D46E35">
      <w:pPr>
        <w:pStyle w:val="Default"/>
        <w:rPr>
          <w:color w:val="auto"/>
        </w:rPr>
      </w:pPr>
      <w:r w:rsidRPr="004337F0">
        <w:rPr>
          <w:color w:val="auto"/>
        </w:rPr>
        <w:t xml:space="preserve">Mečislavova </w:t>
      </w:r>
    </w:p>
    <w:p w14:paraId="56AAB332" w14:textId="77777777" w:rsidR="00D46E35" w:rsidRPr="004337F0" w:rsidRDefault="00D46E35" w:rsidP="00D46E35">
      <w:pPr>
        <w:pStyle w:val="Default"/>
        <w:rPr>
          <w:color w:val="auto"/>
        </w:rPr>
      </w:pPr>
      <w:r w:rsidRPr="004337F0">
        <w:rPr>
          <w:color w:val="auto"/>
        </w:rPr>
        <w:t xml:space="preserve">Lounských </w:t>
      </w:r>
    </w:p>
    <w:p w14:paraId="6DA9794D" w14:textId="77777777" w:rsidR="00D46E35" w:rsidRPr="004337F0" w:rsidRDefault="00D46E35" w:rsidP="00D46E35">
      <w:pPr>
        <w:pStyle w:val="Default"/>
        <w:rPr>
          <w:color w:val="auto"/>
        </w:rPr>
      </w:pPr>
      <w:r w:rsidRPr="004337F0">
        <w:rPr>
          <w:color w:val="auto"/>
        </w:rPr>
        <w:t xml:space="preserve">Mojmírova </w:t>
      </w:r>
    </w:p>
    <w:p w14:paraId="199F6DA5" w14:textId="77777777" w:rsidR="00D46E35" w:rsidRPr="004337F0" w:rsidRDefault="00D46E35" w:rsidP="00D46E35">
      <w:pPr>
        <w:pStyle w:val="Default"/>
        <w:rPr>
          <w:color w:val="auto"/>
        </w:rPr>
      </w:pPr>
      <w:r w:rsidRPr="004337F0">
        <w:rPr>
          <w:color w:val="auto"/>
        </w:rPr>
        <w:t>Na</w:t>
      </w:r>
      <w:r w:rsidR="0059241D" w:rsidRPr="004337F0">
        <w:rPr>
          <w:color w:val="auto"/>
        </w:rPr>
        <w:t xml:space="preserve"> b</w:t>
      </w:r>
      <w:r w:rsidRPr="004337F0">
        <w:rPr>
          <w:color w:val="auto"/>
        </w:rPr>
        <w:t xml:space="preserve">itevní pláni </w:t>
      </w:r>
    </w:p>
    <w:p w14:paraId="143E115C" w14:textId="77777777" w:rsidR="00D46E35" w:rsidRPr="004337F0" w:rsidRDefault="00D46E35" w:rsidP="00D46E35">
      <w:pPr>
        <w:pStyle w:val="Default"/>
        <w:rPr>
          <w:color w:val="auto"/>
        </w:rPr>
      </w:pPr>
      <w:r w:rsidRPr="004337F0">
        <w:rPr>
          <w:color w:val="auto"/>
        </w:rPr>
        <w:t xml:space="preserve">Na Bučance </w:t>
      </w:r>
    </w:p>
    <w:p w14:paraId="2C2CB5AA" w14:textId="77777777" w:rsidR="00D46E35" w:rsidRPr="004337F0" w:rsidRDefault="00D46E35" w:rsidP="00D46E35">
      <w:pPr>
        <w:pStyle w:val="Default"/>
        <w:rPr>
          <w:color w:val="auto"/>
        </w:rPr>
      </w:pPr>
      <w:r w:rsidRPr="004337F0">
        <w:rPr>
          <w:color w:val="auto"/>
        </w:rPr>
        <w:t xml:space="preserve">Na Fidlovačce </w:t>
      </w:r>
    </w:p>
    <w:p w14:paraId="4A41F9EC" w14:textId="77777777" w:rsidR="00D46E35" w:rsidRPr="004337F0" w:rsidRDefault="0059241D" w:rsidP="00D46E35">
      <w:pPr>
        <w:pStyle w:val="Default"/>
        <w:rPr>
          <w:color w:val="auto"/>
        </w:rPr>
      </w:pPr>
      <w:r w:rsidRPr="004337F0">
        <w:rPr>
          <w:color w:val="auto"/>
        </w:rPr>
        <w:t>Na o</w:t>
      </w:r>
      <w:r w:rsidR="00D46E35" w:rsidRPr="004337F0">
        <w:rPr>
          <w:color w:val="auto"/>
        </w:rPr>
        <w:t xml:space="preserve">strůvku </w:t>
      </w:r>
    </w:p>
    <w:p w14:paraId="601DB14B" w14:textId="77777777" w:rsidR="00D46E35" w:rsidRPr="004337F0" w:rsidRDefault="00D46E35" w:rsidP="00D46E35">
      <w:pPr>
        <w:pStyle w:val="Default"/>
        <w:rPr>
          <w:color w:val="auto"/>
        </w:rPr>
      </w:pPr>
      <w:r w:rsidRPr="004337F0">
        <w:rPr>
          <w:color w:val="auto"/>
        </w:rPr>
        <w:t xml:space="preserve">Na Pankráci </w:t>
      </w:r>
      <w:r w:rsidR="00F35431" w:rsidRPr="004337F0">
        <w:rPr>
          <w:color w:val="auto"/>
        </w:rPr>
        <w:t>–</w:t>
      </w:r>
      <w:r w:rsidRPr="004337F0">
        <w:rPr>
          <w:color w:val="auto"/>
        </w:rPr>
        <w:t xml:space="preserve"> </w:t>
      </w:r>
      <w:r w:rsidR="00953057" w:rsidRPr="004337F0">
        <w:rPr>
          <w:color w:val="auto"/>
        </w:rPr>
        <w:t xml:space="preserve">lichá </w:t>
      </w:r>
      <w:r w:rsidRPr="004337F0">
        <w:rPr>
          <w:color w:val="auto"/>
        </w:rPr>
        <w:t>č.</w:t>
      </w:r>
      <w:r w:rsidR="00953057" w:rsidRPr="004337F0">
        <w:rPr>
          <w:color w:val="auto"/>
        </w:rPr>
        <w:t xml:space="preserve"> o. 5 – 13,</w:t>
      </w:r>
      <w:r w:rsidRPr="004337F0">
        <w:rPr>
          <w:color w:val="auto"/>
        </w:rPr>
        <w:t xml:space="preserve"> 45 – 59 </w:t>
      </w:r>
    </w:p>
    <w:p w14:paraId="6E276CED" w14:textId="77777777" w:rsidR="00D46E35" w:rsidRPr="004337F0" w:rsidRDefault="00D46E35" w:rsidP="00D46E35">
      <w:pPr>
        <w:pStyle w:val="Default"/>
        <w:rPr>
          <w:color w:val="auto"/>
        </w:rPr>
      </w:pPr>
      <w:r w:rsidRPr="004337F0">
        <w:rPr>
          <w:color w:val="auto"/>
        </w:rPr>
        <w:t xml:space="preserve">Na Vítězné pláni </w:t>
      </w:r>
    </w:p>
    <w:p w14:paraId="798AA266" w14:textId="77777777" w:rsidR="00D46E35" w:rsidRPr="004337F0" w:rsidRDefault="00D46E35" w:rsidP="00D46E35">
      <w:pPr>
        <w:pStyle w:val="Default"/>
        <w:rPr>
          <w:color w:val="auto"/>
        </w:rPr>
      </w:pPr>
      <w:r w:rsidRPr="004337F0">
        <w:rPr>
          <w:color w:val="auto"/>
        </w:rPr>
        <w:t xml:space="preserve">Na Zámecké </w:t>
      </w:r>
    </w:p>
    <w:p w14:paraId="56852F3F" w14:textId="77777777" w:rsidR="00D46E35" w:rsidRPr="004337F0" w:rsidRDefault="00D46E35" w:rsidP="00D46E35">
      <w:pPr>
        <w:pStyle w:val="Default"/>
        <w:rPr>
          <w:color w:val="auto"/>
        </w:rPr>
      </w:pPr>
      <w:r w:rsidRPr="004337F0">
        <w:rPr>
          <w:color w:val="auto"/>
        </w:rPr>
        <w:t>nám</w:t>
      </w:r>
      <w:r w:rsidR="001B539E" w:rsidRPr="004337F0">
        <w:rPr>
          <w:color w:val="auto"/>
        </w:rPr>
        <w:t>ěstí</w:t>
      </w:r>
      <w:r w:rsidRPr="004337F0">
        <w:rPr>
          <w:color w:val="auto"/>
        </w:rPr>
        <w:t xml:space="preserve"> Bratří Synků </w:t>
      </w:r>
    </w:p>
    <w:p w14:paraId="4E725808" w14:textId="77777777" w:rsidR="00D46E35" w:rsidRPr="004337F0" w:rsidRDefault="00D46E35" w:rsidP="00D46E35">
      <w:pPr>
        <w:pStyle w:val="Default"/>
        <w:rPr>
          <w:color w:val="auto"/>
        </w:rPr>
      </w:pPr>
      <w:r w:rsidRPr="004337F0">
        <w:rPr>
          <w:color w:val="auto"/>
        </w:rPr>
        <w:t xml:space="preserve">Nuselská </w:t>
      </w:r>
      <w:r w:rsidR="0059241D" w:rsidRPr="004337F0">
        <w:rPr>
          <w:color w:val="auto"/>
        </w:rPr>
        <w:t>–</w:t>
      </w:r>
      <w:r w:rsidRPr="004337F0">
        <w:rPr>
          <w:color w:val="auto"/>
        </w:rPr>
        <w:t xml:space="preserve"> lichá č.</w:t>
      </w:r>
      <w:r w:rsidR="00712DC5" w:rsidRPr="004337F0">
        <w:rPr>
          <w:color w:val="auto"/>
        </w:rPr>
        <w:t xml:space="preserve"> o.</w:t>
      </w:r>
      <w:r w:rsidRPr="004337F0">
        <w:rPr>
          <w:color w:val="auto"/>
        </w:rPr>
        <w:t xml:space="preserve"> 1 </w:t>
      </w:r>
      <w:r w:rsidR="0059241D" w:rsidRPr="004337F0">
        <w:rPr>
          <w:color w:val="auto"/>
        </w:rPr>
        <w:t>–</w:t>
      </w:r>
      <w:r w:rsidRPr="004337F0">
        <w:rPr>
          <w:color w:val="auto"/>
        </w:rPr>
        <w:t xml:space="preserve"> 11, sudá č. </w:t>
      </w:r>
      <w:r w:rsidR="00712DC5" w:rsidRPr="004337F0">
        <w:rPr>
          <w:color w:val="auto"/>
        </w:rPr>
        <w:t xml:space="preserve">o. </w:t>
      </w:r>
      <w:r w:rsidRPr="004337F0">
        <w:rPr>
          <w:color w:val="auto"/>
        </w:rPr>
        <w:t xml:space="preserve">2 – 14 </w:t>
      </w:r>
    </w:p>
    <w:p w14:paraId="13A80413" w14:textId="77777777" w:rsidR="00D46E35" w:rsidRPr="004337F0" w:rsidRDefault="002840AE" w:rsidP="00D46E35">
      <w:pPr>
        <w:pStyle w:val="Default"/>
        <w:rPr>
          <w:color w:val="auto"/>
        </w:rPr>
      </w:pPr>
      <w:r w:rsidRPr="004337F0">
        <w:rPr>
          <w:color w:val="auto"/>
        </w:rPr>
        <w:t>Otakarova</w:t>
      </w:r>
    </w:p>
    <w:p w14:paraId="2FB10639" w14:textId="77777777" w:rsidR="00D46E35" w:rsidRPr="004337F0" w:rsidRDefault="00D46E35" w:rsidP="00D46E35">
      <w:pPr>
        <w:pStyle w:val="Default"/>
        <w:rPr>
          <w:color w:val="auto"/>
        </w:rPr>
      </w:pPr>
      <w:r w:rsidRPr="004337F0">
        <w:rPr>
          <w:color w:val="auto"/>
        </w:rPr>
        <w:t xml:space="preserve">Petra Rezka </w:t>
      </w:r>
    </w:p>
    <w:p w14:paraId="354890D3" w14:textId="77777777" w:rsidR="00D46E35" w:rsidRPr="004337F0" w:rsidRDefault="00D46E35" w:rsidP="00D46E35">
      <w:pPr>
        <w:pStyle w:val="Default"/>
        <w:rPr>
          <w:color w:val="auto"/>
        </w:rPr>
      </w:pPr>
      <w:r w:rsidRPr="004337F0">
        <w:rPr>
          <w:color w:val="auto"/>
        </w:rPr>
        <w:t xml:space="preserve">Rostislavova </w:t>
      </w:r>
      <w:r w:rsidR="0059241D" w:rsidRPr="004337F0">
        <w:rPr>
          <w:color w:val="auto"/>
        </w:rPr>
        <w:t>–</w:t>
      </w:r>
      <w:r w:rsidRPr="004337F0">
        <w:rPr>
          <w:color w:val="auto"/>
        </w:rPr>
        <w:t xml:space="preserve"> č.</w:t>
      </w:r>
      <w:r w:rsidR="00953057" w:rsidRPr="004337F0">
        <w:rPr>
          <w:color w:val="auto"/>
        </w:rPr>
        <w:t xml:space="preserve"> o. lichá</w:t>
      </w:r>
      <w:r w:rsidRPr="004337F0">
        <w:rPr>
          <w:color w:val="auto"/>
        </w:rPr>
        <w:t xml:space="preserve"> </w:t>
      </w:r>
      <w:r w:rsidR="00953057" w:rsidRPr="004337F0">
        <w:rPr>
          <w:color w:val="auto"/>
        </w:rPr>
        <w:t>17</w:t>
      </w:r>
      <w:r w:rsidRPr="004337F0">
        <w:rPr>
          <w:color w:val="auto"/>
        </w:rPr>
        <w:t xml:space="preserve"> </w:t>
      </w:r>
      <w:r w:rsidR="0059241D" w:rsidRPr="004337F0">
        <w:rPr>
          <w:color w:val="auto"/>
        </w:rPr>
        <w:t>–</w:t>
      </w:r>
      <w:r w:rsidRPr="004337F0">
        <w:rPr>
          <w:color w:val="auto"/>
        </w:rPr>
        <w:t xml:space="preserve"> 2</w:t>
      </w:r>
      <w:r w:rsidR="00953057" w:rsidRPr="004337F0">
        <w:rPr>
          <w:color w:val="auto"/>
        </w:rPr>
        <w:t>9</w:t>
      </w:r>
      <w:r w:rsidRPr="004337F0">
        <w:rPr>
          <w:color w:val="auto"/>
        </w:rPr>
        <w:t>,</w:t>
      </w:r>
      <w:r w:rsidR="0059241D" w:rsidRPr="004337F0">
        <w:rPr>
          <w:color w:val="auto"/>
        </w:rPr>
        <w:t xml:space="preserve"> sudá č.</w:t>
      </w:r>
      <w:r w:rsidR="00244626" w:rsidRPr="004337F0">
        <w:rPr>
          <w:color w:val="auto"/>
        </w:rPr>
        <w:t> </w:t>
      </w:r>
      <w:r w:rsidR="000559EB" w:rsidRPr="004337F0">
        <w:rPr>
          <w:color w:val="auto"/>
        </w:rPr>
        <w:t>o. 20</w:t>
      </w:r>
      <w:r w:rsidR="0059241D" w:rsidRPr="004337F0">
        <w:rPr>
          <w:color w:val="auto"/>
        </w:rPr>
        <w:t xml:space="preserve"> – 26</w:t>
      </w:r>
    </w:p>
    <w:p w14:paraId="3BE8B982" w14:textId="77777777" w:rsidR="00D46E35" w:rsidRPr="004337F0" w:rsidRDefault="00D46E35" w:rsidP="00D46E35">
      <w:pPr>
        <w:pStyle w:val="Default"/>
        <w:rPr>
          <w:color w:val="auto"/>
        </w:rPr>
      </w:pPr>
      <w:r w:rsidRPr="004337F0">
        <w:rPr>
          <w:color w:val="auto"/>
        </w:rPr>
        <w:t xml:space="preserve">Štětkova </w:t>
      </w:r>
      <w:r w:rsidR="0059241D" w:rsidRPr="004337F0">
        <w:rPr>
          <w:color w:val="auto"/>
        </w:rPr>
        <w:t>–</w:t>
      </w:r>
      <w:r w:rsidRPr="004337F0">
        <w:rPr>
          <w:color w:val="auto"/>
        </w:rPr>
        <w:t xml:space="preserve"> č</w:t>
      </w:r>
      <w:r w:rsidR="0059241D" w:rsidRPr="004337F0">
        <w:rPr>
          <w:color w:val="auto"/>
        </w:rPr>
        <w:t>. 20 – 26</w:t>
      </w:r>
    </w:p>
    <w:p w14:paraId="6A21754F" w14:textId="77777777" w:rsidR="00D46E35" w:rsidRPr="004337F0" w:rsidRDefault="0059241D" w:rsidP="00D46E35">
      <w:pPr>
        <w:pStyle w:val="Default"/>
        <w:rPr>
          <w:color w:val="auto"/>
        </w:rPr>
      </w:pPr>
      <w:r w:rsidRPr="004337F0">
        <w:rPr>
          <w:color w:val="auto"/>
        </w:rPr>
        <w:t>U g</w:t>
      </w:r>
      <w:r w:rsidR="00D46E35" w:rsidRPr="004337F0">
        <w:rPr>
          <w:color w:val="auto"/>
        </w:rPr>
        <w:t xml:space="preserve">ymnázia </w:t>
      </w:r>
    </w:p>
    <w:p w14:paraId="209E43AC" w14:textId="77777777" w:rsidR="00D46E35" w:rsidRPr="004337F0" w:rsidRDefault="00D46E35" w:rsidP="00D46E35">
      <w:pPr>
        <w:pStyle w:val="Default"/>
        <w:rPr>
          <w:color w:val="auto"/>
        </w:rPr>
      </w:pPr>
      <w:r w:rsidRPr="004337F0">
        <w:rPr>
          <w:color w:val="auto"/>
        </w:rPr>
        <w:t xml:space="preserve">Vlastislavova </w:t>
      </w:r>
    </w:p>
    <w:p w14:paraId="7296ED81" w14:textId="77777777" w:rsidR="00D46E35" w:rsidRPr="004337F0" w:rsidRDefault="00D46E35" w:rsidP="00D46E35">
      <w:pPr>
        <w:pStyle w:val="Default"/>
        <w:rPr>
          <w:color w:val="auto"/>
        </w:rPr>
      </w:pPr>
      <w:r w:rsidRPr="004337F0">
        <w:rPr>
          <w:color w:val="auto"/>
        </w:rPr>
        <w:t xml:space="preserve">Závišova </w:t>
      </w:r>
    </w:p>
    <w:p w14:paraId="23226DC5" w14:textId="77777777" w:rsidR="00D46E35" w:rsidRPr="004337F0" w:rsidRDefault="00D46E35" w:rsidP="00D46E35">
      <w:pPr>
        <w:rPr>
          <w:rFonts w:ascii="Times New Roman" w:hAnsi="Times New Roman"/>
        </w:rPr>
      </w:pPr>
      <w:r w:rsidRPr="004337F0">
        <w:rPr>
          <w:rFonts w:ascii="Times New Roman" w:hAnsi="Times New Roman"/>
        </w:rPr>
        <w:t>Žateckých</w:t>
      </w:r>
    </w:p>
    <w:p w14:paraId="7AD9D470" w14:textId="77777777" w:rsidR="000C4999" w:rsidRPr="004337F0" w:rsidRDefault="000C4999" w:rsidP="00D46E35">
      <w:pPr>
        <w:rPr>
          <w:rFonts w:ascii="Times New Roman" w:hAnsi="Times New Roman"/>
        </w:rPr>
        <w:sectPr w:rsidR="000C4999" w:rsidRPr="004337F0" w:rsidSect="000C4999">
          <w:type w:val="continuous"/>
          <w:pgSz w:w="11906" w:h="16838"/>
          <w:pgMar w:top="1417" w:right="1417" w:bottom="1417" w:left="1417" w:header="708" w:footer="708" w:gutter="0"/>
          <w:cols w:num="2" w:space="708"/>
          <w:docGrid w:linePitch="360"/>
        </w:sectPr>
      </w:pPr>
    </w:p>
    <w:p w14:paraId="11B7BD88" w14:textId="77777777" w:rsidR="00D46E35" w:rsidRPr="004337F0" w:rsidRDefault="00D46E35" w:rsidP="00D46E35">
      <w:pPr>
        <w:rPr>
          <w:rFonts w:ascii="Times New Roman" w:hAnsi="Times New Roman"/>
        </w:rPr>
      </w:pPr>
    </w:p>
    <w:p w14:paraId="50EED329" w14:textId="77777777" w:rsidR="00D46E35" w:rsidRPr="004337F0" w:rsidRDefault="00D46E35" w:rsidP="00D46E35">
      <w:pPr>
        <w:pStyle w:val="Default"/>
        <w:rPr>
          <w:color w:val="auto"/>
          <w:u w:val="single"/>
        </w:rPr>
      </w:pPr>
      <w:r w:rsidRPr="004337F0">
        <w:rPr>
          <w:b/>
          <w:bCs/>
          <w:color w:val="auto"/>
          <w:u w:val="single"/>
        </w:rPr>
        <w:t xml:space="preserve">Škola Kavčí hory – Mateřská škola, Základní škola a Střední odborná škola služeb, Praha 4, K Sídlišti 840 </w:t>
      </w:r>
    </w:p>
    <w:p w14:paraId="7527B40B" w14:textId="77777777" w:rsidR="000C4999" w:rsidRPr="004337F0" w:rsidRDefault="000C4999" w:rsidP="00D46E35">
      <w:pPr>
        <w:pStyle w:val="Default"/>
        <w:rPr>
          <w:color w:val="auto"/>
        </w:rPr>
      </w:pPr>
    </w:p>
    <w:p w14:paraId="0F32F645" w14:textId="77777777" w:rsidR="000C4999" w:rsidRPr="004337F0" w:rsidRDefault="000C4999" w:rsidP="00D46E35">
      <w:pPr>
        <w:pStyle w:val="Default"/>
        <w:rPr>
          <w:color w:val="auto"/>
        </w:rPr>
        <w:sectPr w:rsidR="000C4999" w:rsidRPr="004337F0" w:rsidSect="00A22087">
          <w:type w:val="continuous"/>
          <w:pgSz w:w="11906" w:h="16838"/>
          <w:pgMar w:top="1417" w:right="1417" w:bottom="1417" w:left="1417" w:header="708" w:footer="708" w:gutter="0"/>
          <w:cols w:space="708"/>
          <w:docGrid w:linePitch="360"/>
        </w:sectPr>
      </w:pPr>
    </w:p>
    <w:p w14:paraId="311E7AAD" w14:textId="77777777" w:rsidR="00D46E35" w:rsidRPr="004337F0" w:rsidRDefault="00D46E35" w:rsidP="00D46E35">
      <w:pPr>
        <w:pStyle w:val="Default"/>
        <w:rPr>
          <w:color w:val="auto"/>
        </w:rPr>
      </w:pPr>
      <w:r w:rsidRPr="004337F0">
        <w:rPr>
          <w:color w:val="auto"/>
        </w:rPr>
        <w:t xml:space="preserve">Dvouramenná </w:t>
      </w:r>
    </w:p>
    <w:p w14:paraId="79550EDE" w14:textId="77777777" w:rsidR="00D46E35" w:rsidRPr="004337F0" w:rsidRDefault="00FC33A3" w:rsidP="00D46E35">
      <w:pPr>
        <w:pStyle w:val="Default"/>
        <w:rPr>
          <w:color w:val="auto"/>
        </w:rPr>
      </w:pPr>
      <w:r w:rsidRPr="004337F0">
        <w:rPr>
          <w:color w:val="auto"/>
        </w:rPr>
        <w:t>K s</w:t>
      </w:r>
      <w:r w:rsidR="00D46E35" w:rsidRPr="004337F0">
        <w:rPr>
          <w:color w:val="auto"/>
        </w:rPr>
        <w:t xml:space="preserve">ídlišti </w:t>
      </w:r>
    </w:p>
    <w:p w14:paraId="4F285A8D" w14:textId="77777777" w:rsidR="00D46E35" w:rsidRPr="004337F0" w:rsidRDefault="00D46E35" w:rsidP="00D46E35">
      <w:pPr>
        <w:pStyle w:val="Default"/>
        <w:rPr>
          <w:color w:val="auto"/>
        </w:rPr>
      </w:pPr>
      <w:r w:rsidRPr="004337F0">
        <w:rPr>
          <w:color w:val="auto"/>
        </w:rPr>
        <w:t xml:space="preserve">Kaplická </w:t>
      </w:r>
    </w:p>
    <w:p w14:paraId="5A26AF75" w14:textId="77777777" w:rsidR="00D46E35" w:rsidRPr="004337F0" w:rsidRDefault="00D46E35" w:rsidP="00D46E35">
      <w:pPr>
        <w:pStyle w:val="Default"/>
        <w:rPr>
          <w:color w:val="auto"/>
        </w:rPr>
      </w:pPr>
      <w:r w:rsidRPr="004337F0">
        <w:rPr>
          <w:color w:val="auto"/>
        </w:rPr>
        <w:t xml:space="preserve">Ke Hlásce </w:t>
      </w:r>
    </w:p>
    <w:p w14:paraId="19260C59" w14:textId="77777777" w:rsidR="00D46E35" w:rsidRPr="004337F0" w:rsidRDefault="000C4999" w:rsidP="00D46E35">
      <w:pPr>
        <w:pStyle w:val="Default"/>
        <w:rPr>
          <w:color w:val="auto"/>
        </w:rPr>
      </w:pPr>
      <w:r w:rsidRPr="004337F0">
        <w:rPr>
          <w:color w:val="auto"/>
        </w:rPr>
        <w:t xml:space="preserve">Milevská </w:t>
      </w:r>
      <w:r w:rsidR="00FC33A3" w:rsidRPr="004337F0">
        <w:rPr>
          <w:color w:val="auto"/>
        </w:rPr>
        <w:t>–</w:t>
      </w:r>
      <w:r w:rsidRPr="004337F0">
        <w:rPr>
          <w:color w:val="auto"/>
        </w:rPr>
        <w:t xml:space="preserve"> č. sudá 2 – 14</w:t>
      </w:r>
    </w:p>
    <w:p w14:paraId="63B47AF0" w14:textId="77777777" w:rsidR="004434D9" w:rsidRPr="004337F0" w:rsidRDefault="004434D9" w:rsidP="00D46E35">
      <w:pPr>
        <w:pStyle w:val="Default"/>
        <w:rPr>
          <w:color w:val="auto"/>
        </w:rPr>
      </w:pPr>
      <w:r w:rsidRPr="004337F0">
        <w:rPr>
          <w:color w:val="auto"/>
        </w:rPr>
        <w:t>Na hřebenech I – č. o. lichá 1 – 9, sudá 10 a nižší</w:t>
      </w:r>
    </w:p>
    <w:p w14:paraId="1DDD2367" w14:textId="77777777" w:rsidR="004434D9" w:rsidRPr="004337F0" w:rsidRDefault="004434D9" w:rsidP="00D46E35">
      <w:pPr>
        <w:pStyle w:val="Default"/>
        <w:rPr>
          <w:color w:val="auto"/>
        </w:rPr>
      </w:pPr>
      <w:r w:rsidRPr="004337F0">
        <w:rPr>
          <w:color w:val="auto"/>
        </w:rPr>
        <w:t>Na hřebenech II – č. o. lichá 9 a nižší</w:t>
      </w:r>
    </w:p>
    <w:p w14:paraId="47A3F491" w14:textId="77777777" w:rsidR="00D46E35" w:rsidRPr="004337F0" w:rsidRDefault="00FC33A3" w:rsidP="00D46E35">
      <w:pPr>
        <w:pStyle w:val="Default"/>
        <w:rPr>
          <w:color w:val="auto"/>
        </w:rPr>
      </w:pPr>
      <w:r w:rsidRPr="004337F0">
        <w:rPr>
          <w:color w:val="auto"/>
        </w:rPr>
        <w:t>Na v</w:t>
      </w:r>
      <w:r w:rsidR="00D46E35" w:rsidRPr="004337F0">
        <w:rPr>
          <w:color w:val="auto"/>
        </w:rPr>
        <w:t xml:space="preserve">rstvách </w:t>
      </w:r>
    </w:p>
    <w:p w14:paraId="77EA49D2" w14:textId="77777777" w:rsidR="00D46E35" w:rsidRPr="004337F0" w:rsidRDefault="00FC33A3" w:rsidP="00D46E35">
      <w:pPr>
        <w:pStyle w:val="Default"/>
        <w:rPr>
          <w:color w:val="auto"/>
        </w:rPr>
      </w:pPr>
      <w:r w:rsidRPr="004337F0">
        <w:rPr>
          <w:color w:val="auto"/>
        </w:rPr>
        <w:t>Nad c</w:t>
      </w:r>
      <w:r w:rsidR="00D46E35" w:rsidRPr="004337F0">
        <w:rPr>
          <w:color w:val="auto"/>
        </w:rPr>
        <w:t xml:space="preserve">ihelnou </w:t>
      </w:r>
    </w:p>
    <w:p w14:paraId="721EF3BF" w14:textId="77777777" w:rsidR="00D46E35" w:rsidRPr="004337F0" w:rsidRDefault="00FC33A3" w:rsidP="00D46E35">
      <w:pPr>
        <w:pStyle w:val="Default"/>
        <w:rPr>
          <w:color w:val="auto"/>
        </w:rPr>
      </w:pPr>
      <w:r w:rsidRPr="004337F0">
        <w:rPr>
          <w:color w:val="auto"/>
        </w:rPr>
        <w:t>Nad k</w:t>
      </w:r>
      <w:r w:rsidR="00D46E35" w:rsidRPr="004337F0">
        <w:rPr>
          <w:color w:val="auto"/>
        </w:rPr>
        <w:t xml:space="preserve">olonií </w:t>
      </w:r>
    </w:p>
    <w:p w14:paraId="2879ED56" w14:textId="77777777" w:rsidR="00D46E35" w:rsidRPr="004337F0" w:rsidRDefault="00D46E35" w:rsidP="00D46E35">
      <w:pPr>
        <w:pStyle w:val="Default"/>
        <w:rPr>
          <w:color w:val="auto"/>
        </w:rPr>
      </w:pPr>
      <w:r w:rsidRPr="004337F0">
        <w:rPr>
          <w:color w:val="auto"/>
        </w:rPr>
        <w:t xml:space="preserve">Nad Ondřejovem </w:t>
      </w:r>
    </w:p>
    <w:p w14:paraId="6892B4F6" w14:textId="77777777" w:rsidR="002840AE" w:rsidRPr="004337F0" w:rsidRDefault="002840AE" w:rsidP="002840AE">
      <w:pPr>
        <w:pStyle w:val="Default"/>
        <w:rPr>
          <w:color w:val="auto"/>
        </w:rPr>
      </w:pPr>
      <w:r w:rsidRPr="004337F0">
        <w:rPr>
          <w:color w:val="auto"/>
        </w:rPr>
        <w:t>Nad Pekařkou</w:t>
      </w:r>
    </w:p>
    <w:p w14:paraId="5F352E76" w14:textId="77777777" w:rsidR="00D46E35" w:rsidRPr="004337F0" w:rsidRDefault="00FC33A3" w:rsidP="00D46E35">
      <w:pPr>
        <w:pStyle w:val="Default"/>
        <w:rPr>
          <w:color w:val="auto"/>
        </w:rPr>
      </w:pPr>
      <w:r w:rsidRPr="004337F0">
        <w:rPr>
          <w:color w:val="auto"/>
        </w:rPr>
        <w:t>Nad v</w:t>
      </w:r>
      <w:r w:rsidR="00D46E35" w:rsidRPr="004337F0">
        <w:rPr>
          <w:color w:val="auto"/>
        </w:rPr>
        <w:t xml:space="preserve">rstvami </w:t>
      </w:r>
    </w:p>
    <w:p w14:paraId="164450B1" w14:textId="77777777" w:rsidR="002840AE" w:rsidRPr="004337F0" w:rsidRDefault="002840AE" w:rsidP="002840AE">
      <w:pPr>
        <w:pStyle w:val="Default"/>
        <w:rPr>
          <w:color w:val="auto"/>
        </w:rPr>
      </w:pPr>
      <w:r w:rsidRPr="004337F0">
        <w:rPr>
          <w:color w:val="auto"/>
        </w:rPr>
        <w:t xml:space="preserve">Pod Pekařkou </w:t>
      </w:r>
    </w:p>
    <w:p w14:paraId="55D85863" w14:textId="77777777" w:rsidR="002840AE" w:rsidRPr="004337F0" w:rsidRDefault="0035220B" w:rsidP="00D46E35">
      <w:pPr>
        <w:pStyle w:val="Default"/>
        <w:rPr>
          <w:color w:val="auto"/>
        </w:rPr>
      </w:pPr>
      <w:r w:rsidRPr="004337F0">
        <w:rPr>
          <w:color w:val="auto"/>
        </w:rPr>
        <w:t>Pujmanové – č. p. 870 – 874</w:t>
      </w:r>
    </w:p>
    <w:p w14:paraId="67C3AFBF" w14:textId="77777777" w:rsidR="00D46E35" w:rsidRPr="004337F0" w:rsidRDefault="00D46E35" w:rsidP="00D46E35">
      <w:pPr>
        <w:pStyle w:val="Default"/>
        <w:rPr>
          <w:color w:val="auto"/>
        </w:rPr>
      </w:pPr>
      <w:r w:rsidRPr="004337F0">
        <w:rPr>
          <w:color w:val="auto"/>
        </w:rPr>
        <w:t xml:space="preserve">V Ondřejově </w:t>
      </w:r>
    </w:p>
    <w:p w14:paraId="593A0DCC" w14:textId="77777777" w:rsidR="002840AE" w:rsidRPr="004337F0" w:rsidRDefault="002840AE" w:rsidP="002840AE">
      <w:pPr>
        <w:pStyle w:val="Default"/>
        <w:rPr>
          <w:color w:val="auto"/>
        </w:rPr>
      </w:pPr>
      <w:r w:rsidRPr="004337F0">
        <w:rPr>
          <w:color w:val="auto"/>
        </w:rPr>
        <w:t>V rovinách – lichá č.</w:t>
      </w:r>
      <w:r w:rsidR="006155FA" w:rsidRPr="004337F0">
        <w:rPr>
          <w:color w:val="auto"/>
        </w:rPr>
        <w:t xml:space="preserve"> o.</w:t>
      </w:r>
      <w:r w:rsidRPr="004337F0">
        <w:rPr>
          <w:color w:val="auto"/>
        </w:rPr>
        <w:t xml:space="preserve"> 53 – 129, sudá č</w:t>
      </w:r>
      <w:r w:rsidR="00244626" w:rsidRPr="004337F0">
        <w:rPr>
          <w:color w:val="auto"/>
        </w:rPr>
        <w:t>.</w:t>
      </w:r>
      <w:r w:rsidRPr="004337F0">
        <w:rPr>
          <w:color w:val="auto"/>
        </w:rPr>
        <w:t xml:space="preserve"> </w:t>
      </w:r>
      <w:r w:rsidR="00244626" w:rsidRPr="004337F0">
        <w:rPr>
          <w:color w:val="auto"/>
        </w:rPr>
        <w:t>8 </w:t>
      </w:r>
      <w:r w:rsidRPr="004337F0">
        <w:rPr>
          <w:color w:val="auto"/>
        </w:rPr>
        <w:t>– 58</w:t>
      </w:r>
    </w:p>
    <w:p w14:paraId="23303C07" w14:textId="77777777" w:rsidR="00D46E35" w:rsidRPr="004337F0" w:rsidRDefault="00D46E35" w:rsidP="00D46E35">
      <w:pPr>
        <w:rPr>
          <w:rFonts w:ascii="Times New Roman" w:hAnsi="Times New Roman"/>
        </w:rPr>
      </w:pPr>
      <w:r w:rsidRPr="004337F0">
        <w:rPr>
          <w:rFonts w:ascii="Times New Roman" w:hAnsi="Times New Roman"/>
        </w:rPr>
        <w:t>Za Pekařkou</w:t>
      </w:r>
    </w:p>
    <w:p w14:paraId="0C7BA81F" w14:textId="77777777" w:rsidR="000C4999" w:rsidRPr="004337F0" w:rsidRDefault="000C4999" w:rsidP="00D46E35">
      <w:pPr>
        <w:rPr>
          <w:rFonts w:ascii="Times New Roman" w:hAnsi="Times New Roman"/>
        </w:rPr>
        <w:sectPr w:rsidR="000C4999" w:rsidRPr="004337F0" w:rsidSect="000C4999">
          <w:type w:val="continuous"/>
          <w:pgSz w:w="11906" w:h="16838"/>
          <w:pgMar w:top="1417" w:right="1417" w:bottom="1417" w:left="1417" w:header="708" w:footer="708" w:gutter="0"/>
          <w:cols w:num="2" w:space="708"/>
          <w:docGrid w:linePitch="360"/>
        </w:sectPr>
      </w:pPr>
    </w:p>
    <w:p w14:paraId="73154ACC" w14:textId="7AAB7867" w:rsidR="00D46E35" w:rsidRPr="004337F0" w:rsidRDefault="00A92F29" w:rsidP="00D46E35">
      <w:pPr>
        <w:pStyle w:val="Default"/>
        <w:rPr>
          <w:color w:val="auto"/>
          <w:u w:val="single"/>
        </w:rPr>
      </w:pPr>
      <w:r w:rsidRPr="00A92F29">
        <w:rPr>
          <w:b/>
          <w:bCs/>
          <w:color w:val="auto"/>
          <w:u w:val="single"/>
        </w:rPr>
        <w:lastRenderedPageBreak/>
        <w:t>Základní škola a Mateřská škola, Praha 4, Mendíků 2</w:t>
      </w:r>
      <w:r w:rsidR="00D46E35" w:rsidRPr="004337F0">
        <w:rPr>
          <w:b/>
          <w:bCs/>
          <w:color w:val="auto"/>
          <w:u w:val="single"/>
        </w:rPr>
        <w:t xml:space="preserve"> </w:t>
      </w:r>
    </w:p>
    <w:p w14:paraId="12E35BBD" w14:textId="77777777" w:rsidR="000C4999" w:rsidRPr="004337F0" w:rsidRDefault="000C4999" w:rsidP="00D46E35">
      <w:pPr>
        <w:pStyle w:val="Default"/>
        <w:rPr>
          <w:color w:val="auto"/>
        </w:rPr>
      </w:pPr>
    </w:p>
    <w:p w14:paraId="37431D3B" w14:textId="77777777" w:rsidR="000C4999" w:rsidRPr="004337F0" w:rsidRDefault="000C4999" w:rsidP="00D46E35">
      <w:pPr>
        <w:pStyle w:val="Default"/>
        <w:rPr>
          <w:color w:val="auto"/>
        </w:rPr>
        <w:sectPr w:rsidR="000C4999" w:rsidRPr="004337F0" w:rsidSect="00A22087">
          <w:type w:val="continuous"/>
          <w:pgSz w:w="11906" w:h="16838"/>
          <w:pgMar w:top="1417" w:right="1417" w:bottom="1417" w:left="1417" w:header="708" w:footer="708" w:gutter="0"/>
          <w:cols w:space="708"/>
          <w:docGrid w:linePitch="360"/>
        </w:sectPr>
      </w:pPr>
    </w:p>
    <w:p w14:paraId="24C5236C" w14:textId="77777777" w:rsidR="00D46E35" w:rsidRPr="004337F0" w:rsidRDefault="00D46E35" w:rsidP="00D46E35">
      <w:pPr>
        <w:pStyle w:val="Default"/>
        <w:rPr>
          <w:color w:val="auto"/>
        </w:rPr>
      </w:pPr>
      <w:r w:rsidRPr="004337F0">
        <w:rPr>
          <w:color w:val="auto"/>
        </w:rPr>
        <w:t xml:space="preserve">Adamovská </w:t>
      </w:r>
    </w:p>
    <w:p w14:paraId="39ECA88C" w14:textId="77777777" w:rsidR="00D46E35" w:rsidRPr="004337F0" w:rsidRDefault="00D46E35" w:rsidP="00D46E35">
      <w:pPr>
        <w:pStyle w:val="Default"/>
        <w:rPr>
          <w:color w:val="auto"/>
        </w:rPr>
      </w:pPr>
      <w:r w:rsidRPr="004337F0">
        <w:rPr>
          <w:color w:val="auto"/>
        </w:rPr>
        <w:t xml:space="preserve">Bohdalec </w:t>
      </w:r>
    </w:p>
    <w:p w14:paraId="470AD32F" w14:textId="77777777" w:rsidR="00D46E35" w:rsidRPr="004337F0" w:rsidRDefault="00D46E35" w:rsidP="00D46E35">
      <w:pPr>
        <w:pStyle w:val="Default"/>
        <w:rPr>
          <w:color w:val="auto"/>
        </w:rPr>
      </w:pPr>
      <w:r w:rsidRPr="004337F0">
        <w:rPr>
          <w:color w:val="auto"/>
        </w:rPr>
        <w:t xml:space="preserve">Čapkova </w:t>
      </w:r>
    </w:p>
    <w:p w14:paraId="05548121" w14:textId="77777777" w:rsidR="00D46E35" w:rsidRPr="004337F0" w:rsidRDefault="00D46E35" w:rsidP="00D46E35">
      <w:pPr>
        <w:pStyle w:val="Default"/>
        <w:rPr>
          <w:color w:val="auto"/>
        </w:rPr>
      </w:pPr>
      <w:r w:rsidRPr="004337F0">
        <w:rPr>
          <w:color w:val="auto"/>
        </w:rPr>
        <w:t xml:space="preserve">Děkanská </w:t>
      </w:r>
    </w:p>
    <w:p w14:paraId="15EA744E" w14:textId="77777777" w:rsidR="00B53D93" w:rsidRPr="004337F0" w:rsidRDefault="00D46E35" w:rsidP="00D46E35">
      <w:pPr>
        <w:pStyle w:val="Default"/>
        <w:rPr>
          <w:color w:val="auto"/>
        </w:rPr>
      </w:pPr>
      <w:r w:rsidRPr="004337F0">
        <w:rPr>
          <w:color w:val="auto"/>
        </w:rPr>
        <w:t>Dolní</w:t>
      </w:r>
    </w:p>
    <w:p w14:paraId="5E7C9958" w14:textId="77777777" w:rsidR="00D46E35" w:rsidRPr="004337F0" w:rsidRDefault="00B53D93" w:rsidP="00D46E35">
      <w:pPr>
        <w:pStyle w:val="Default"/>
        <w:rPr>
          <w:color w:val="auto"/>
        </w:rPr>
      </w:pPr>
      <w:r w:rsidRPr="004337F0">
        <w:rPr>
          <w:color w:val="auto"/>
        </w:rPr>
        <w:t>Heleny Kočvarové</w:t>
      </w:r>
    </w:p>
    <w:p w14:paraId="6D13A9F8" w14:textId="77777777" w:rsidR="00D46E35" w:rsidRPr="004337F0" w:rsidRDefault="00D46E35" w:rsidP="00D46E35">
      <w:pPr>
        <w:pStyle w:val="Default"/>
        <w:rPr>
          <w:color w:val="auto"/>
        </w:rPr>
      </w:pPr>
      <w:r w:rsidRPr="004337F0">
        <w:rPr>
          <w:color w:val="auto"/>
        </w:rPr>
        <w:t xml:space="preserve">Horní </w:t>
      </w:r>
    </w:p>
    <w:p w14:paraId="266C899A" w14:textId="77777777" w:rsidR="00D46E35" w:rsidRPr="004337F0" w:rsidRDefault="000C4999" w:rsidP="00D46E35">
      <w:pPr>
        <w:pStyle w:val="Default"/>
        <w:rPr>
          <w:color w:val="auto"/>
        </w:rPr>
      </w:pPr>
      <w:r w:rsidRPr="004337F0">
        <w:rPr>
          <w:color w:val="auto"/>
        </w:rPr>
        <w:t>Jaurisova</w:t>
      </w:r>
      <w:r w:rsidR="00D46E35" w:rsidRPr="004337F0">
        <w:rPr>
          <w:color w:val="auto"/>
        </w:rPr>
        <w:t xml:space="preserve"> </w:t>
      </w:r>
    </w:p>
    <w:p w14:paraId="2CE7B230" w14:textId="77777777" w:rsidR="00D46E35" w:rsidRPr="004337F0" w:rsidRDefault="005265D0" w:rsidP="00D46E35">
      <w:pPr>
        <w:pStyle w:val="Default"/>
        <w:rPr>
          <w:color w:val="auto"/>
        </w:rPr>
      </w:pPr>
      <w:r w:rsidRPr="004337F0">
        <w:rPr>
          <w:color w:val="auto"/>
        </w:rPr>
        <w:t>Ji</w:t>
      </w:r>
      <w:r w:rsidR="00D46E35" w:rsidRPr="004337F0">
        <w:rPr>
          <w:color w:val="auto"/>
        </w:rPr>
        <w:t xml:space="preserve">venská </w:t>
      </w:r>
    </w:p>
    <w:p w14:paraId="4FAB9BBA" w14:textId="77777777" w:rsidR="00D46E35" w:rsidRPr="004337F0" w:rsidRDefault="00177401" w:rsidP="00D46E35">
      <w:pPr>
        <w:pStyle w:val="Default"/>
        <w:rPr>
          <w:color w:val="auto"/>
        </w:rPr>
      </w:pPr>
      <w:r w:rsidRPr="004337F0">
        <w:rPr>
          <w:color w:val="auto"/>
        </w:rPr>
        <w:t>K p</w:t>
      </w:r>
      <w:r w:rsidR="00D46E35" w:rsidRPr="004337F0">
        <w:rPr>
          <w:color w:val="auto"/>
        </w:rPr>
        <w:t xml:space="preserve">odjezdu </w:t>
      </w:r>
    </w:p>
    <w:p w14:paraId="05820292" w14:textId="77777777" w:rsidR="00D46E35" w:rsidRPr="004337F0" w:rsidRDefault="00D46E35" w:rsidP="00D46E35">
      <w:pPr>
        <w:pStyle w:val="Default"/>
        <w:rPr>
          <w:color w:val="auto"/>
        </w:rPr>
      </w:pPr>
      <w:r w:rsidRPr="004337F0">
        <w:rPr>
          <w:color w:val="auto"/>
        </w:rPr>
        <w:t xml:space="preserve">Kapitulská </w:t>
      </w:r>
    </w:p>
    <w:p w14:paraId="67A93FE7" w14:textId="77777777" w:rsidR="00D46E35" w:rsidRPr="004337F0" w:rsidRDefault="00D46E35" w:rsidP="00D46E35">
      <w:pPr>
        <w:pStyle w:val="Default"/>
        <w:rPr>
          <w:color w:val="auto"/>
        </w:rPr>
      </w:pPr>
      <w:r w:rsidRPr="004337F0">
        <w:rPr>
          <w:color w:val="auto"/>
        </w:rPr>
        <w:t>Kloboučnická</w:t>
      </w:r>
    </w:p>
    <w:p w14:paraId="630568D7" w14:textId="77777777" w:rsidR="005C1238" w:rsidRPr="004337F0" w:rsidRDefault="005C1238" w:rsidP="00D46E35">
      <w:pPr>
        <w:pStyle w:val="Default"/>
        <w:rPr>
          <w:color w:val="auto"/>
        </w:rPr>
      </w:pPr>
      <w:r w:rsidRPr="004337F0">
        <w:rPr>
          <w:color w:val="auto"/>
        </w:rPr>
        <w:t>Krnkova</w:t>
      </w:r>
    </w:p>
    <w:p w14:paraId="6193FDD5" w14:textId="77777777" w:rsidR="00D46E35" w:rsidRPr="004337F0" w:rsidRDefault="00D46E35" w:rsidP="00D46E35">
      <w:pPr>
        <w:pStyle w:val="Default"/>
        <w:rPr>
          <w:color w:val="auto"/>
        </w:rPr>
      </w:pPr>
      <w:r w:rsidRPr="004337F0">
        <w:rPr>
          <w:color w:val="auto"/>
        </w:rPr>
        <w:t xml:space="preserve">Magistrů </w:t>
      </w:r>
    </w:p>
    <w:p w14:paraId="057DCCA5" w14:textId="77777777" w:rsidR="00D46E35" w:rsidRPr="004337F0" w:rsidRDefault="00D46E35" w:rsidP="00D46E35">
      <w:pPr>
        <w:pStyle w:val="Default"/>
        <w:rPr>
          <w:color w:val="auto"/>
        </w:rPr>
      </w:pPr>
      <w:r w:rsidRPr="004337F0">
        <w:rPr>
          <w:color w:val="auto"/>
        </w:rPr>
        <w:t xml:space="preserve">Maroldova </w:t>
      </w:r>
    </w:p>
    <w:p w14:paraId="46207782" w14:textId="77777777" w:rsidR="00D46E35" w:rsidRPr="004337F0" w:rsidRDefault="00D46E35" w:rsidP="00D46E35">
      <w:pPr>
        <w:rPr>
          <w:rFonts w:ascii="Times New Roman" w:hAnsi="Times New Roman"/>
        </w:rPr>
      </w:pPr>
      <w:r w:rsidRPr="004337F0">
        <w:rPr>
          <w:rFonts w:ascii="Times New Roman" w:hAnsi="Times New Roman"/>
        </w:rPr>
        <w:t>Mendíků</w:t>
      </w:r>
    </w:p>
    <w:p w14:paraId="66959E73" w14:textId="77777777" w:rsidR="00D46E35" w:rsidRPr="004337F0" w:rsidRDefault="006E7BC5" w:rsidP="00D46E35">
      <w:pPr>
        <w:pStyle w:val="Default"/>
        <w:rPr>
          <w:color w:val="auto"/>
        </w:rPr>
      </w:pPr>
      <w:r w:rsidRPr="004337F0">
        <w:rPr>
          <w:color w:val="auto"/>
        </w:rPr>
        <w:t>Na k</w:t>
      </w:r>
      <w:r w:rsidR="00D46E35" w:rsidRPr="004337F0">
        <w:rPr>
          <w:color w:val="auto"/>
        </w:rPr>
        <w:t xml:space="preserve">olejním statku </w:t>
      </w:r>
    </w:p>
    <w:p w14:paraId="14EC9505" w14:textId="77777777" w:rsidR="00D46E35" w:rsidRPr="004337F0" w:rsidRDefault="00D46E35" w:rsidP="00D46E35">
      <w:pPr>
        <w:pStyle w:val="Default"/>
        <w:rPr>
          <w:color w:val="auto"/>
        </w:rPr>
      </w:pPr>
      <w:r w:rsidRPr="004337F0">
        <w:rPr>
          <w:color w:val="auto"/>
        </w:rPr>
        <w:t xml:space="preserve">Nad Vinným potokem </w:t>
      </w:r>
    </w:p>
    <w:p w14:paraId="32E57ADD" w14:textId="77777777" w:rsidR="00AA738D" w:rsidRPr="004337F0" w:rsidRDefault="00AA738D" w:rsidP="00AA738D">
      <w:pPr>
        <w:pStyle w:val="Default"/>
        <w:rPr>
          <w:color w:val="auto"/>
        </w:rPr>
      </w:pPr>
      <w:r w:rsidRPr="004337F0">
        <w:rPr>
          <w:color w:val="auto"/>
        </w:rPr>
        <w:t>Nuselská – č. o. 45 – 136</w:t>
      </w:r>
    </w:p>
    <w:p w14:paraId="28A74A6D" w14:textId="77777777" w:rsidR="00D46E35" w:rsidRPr="004337F0" w:rsidRDefault="006E7BC5" w:rsidP="00D46E35">
      <w:pPr>
        <w:pStyle w:val="Default"/>
        <w:rPr>
          <w:color w:val="auto"/>
        </w:rPr>
      </w:pPr>
      <w:r w:rsidRPr="004337F0">
        <w:rPr>
          <w:color w:val="auto"/>
        </w:rPr>
        <w:t>Pod p</w:t>
      </w:r>
      <w:r w:rsidR="00D46E35" w:rsidRPr="004337F0">
        <w:rPr>
          <w:color w:val="auto"/>
        </w:rPr>
        <w:t xml:space="preserve">ramenem </w:t>
      </w:r>
    </w:p>
    <w:p w14:paraId="34DEFEC8" w14:textId="77777777" w:rsidR="00D46E35" w:rsidRPr="004337F0" w:rsidRDefault="006E7BC5" w:rsidP="00D46E35">
      <w:pPr>
        <w:pStyle w:val="Default"/>
        <w:rPr>
          <w:color w:val="auto"/>
        </w:rPr>
      </w:pPr>
      <w:r w:rsidRPr="004337F0">
        <w:rPr>
          <w:color w:val="auto"/>
        </w:rPr>
        <w:t>Pod s</w:t>
      </w:r>
      <w:r w:rsidR="00D46E35" w:rsidRPr="004337F0">
        <w:rPr>
          <w:color w:val="auto"/>
        </w:rPr>
        <w:t xml:space="preserve">tárkou </w:t>
      </w:r>
    </w:p>
    <w:p w14:paraId="69E1078F" w14:textId="77777777" w:rsidR="00D46E35" w:rsidRPr="004337F0" w:rsidRDefault="00AA738D" w:rsidP="00D46E35">
      <w:pPr>
        <w:pStyle w:val="Default"/>
        <w:rPr>
          <w:color w:val="auto"/>
        </w:rPr>
      </w:pPr>
      <w:r w:rsidRPr="004337F0">
        <w:rPr>
          <w:color w:val="auto"/>
        </w:rPr>
        <w:t>Tymlova</w:t>
      </w:r>
    </w:p>
    <w:p w14:paraId="78EBEF08" w14:textId="77777777" w:rsidR="00AA738D" w:rsidRPr="004337F0" w:rsidRDefault="00AA738D" w:rsidP="00D46E35">
      <w:pPr>
        <w:pStyle w:val="Default"/>
        <w:rPr>
          <w:color w:val="auto"/>
        </w:rPr>
      </w:pPr>
      <w:r w:rsidRPr="004337F0">
        <w:rPr>
          <w:color w:val="auto"/>
        </w:rPr>
        <w:t>U Botiče</w:t>
      </w:r>
    </w:p>
    <w:p w14:paraId="0E3E104D" w14:textId="77777777" w:rsidR="00AA738D" w:rsidRPr="004337F0" w:rsidRDefault="00AA738D" w:rsidP="00D46E35">
      <w:pPr>
        <w:pStyle w:val="Default"/>
        <w:rPr>
          <w:color w:val="auto"/>
        </w:rPr>
      </w:pPr>
      <w:r w:rsidRPr="004337F0">
        <w:rPr>
          <w:color w:val="auto"/>
        </w:rPr>
        <w:t>U Hellady</w:t>
      </w:r>
    </w:p>
    <w:p w14:paraId="7E042054" w14:textId="77777777" w:rsidR="00D46E35" w:rsidRPr="004337F0" w:rsidRDefault="00D46E35" w:rsidP="00D46E35">
      <w:pPr>
        <w:pStyle w:val="Default"/>
        <w:rPr>
          <w:color w:val="auto"/>
        </w:rPr>
      </w:pPr>
      <w:r w:rsidRPr="004337F0">
        <w:rPr>
          <w:color w:val="auto"/>
        </w:rPr>
        <w:t xml:space="preserve">U </w:t>
      </w:r>
      <w:r w:rsidR="006E7BC5" w:rsidRPr="004337F0">
        <w:rPr>
          <w:color w:val="auto"/>
        </w:rPr>
        <w:t>m</w:t>
      </w:r>
      <w:r w:rsidR="00AA738D" w:rsidRPr="004337F0">
        <w:rPr>
          <w:color w:val="auto"/>
        </w:rPr>
        <w:t>ichelského mlýna</w:t>
      </w:r>
    </w:p>
    <w:p w14:paraId="7F5925DB" w14:textId="77777777" w:rsidR="00AA738D" w:rsidRPr="004337F0" w:rsidRDefault="00AA738D" w:rsidP="00D46E35">
      <w:pPr>
        <w:pStyle w:val="Default"/>
        <w:rPr>
          <w:color w:val="auto"/>
        </w:rPr>
      </w:pPr>
      <w:r w:rsidRPr="004337F0">
        <w:rPr>
          <w:color w:val="auto"/>
        </w:rPr>
        <w:t xml:space="preserve">U </w:t>
      </w:r>
      <w:r w:rsidR="00A06E81" w:rsidRPr="004337F0">
        <w:rPr>
          <w:color w:val="auto"/>
        </w:rPr>
        <w:t>p</w:t>
      </w:r>
      <w:r w:rsidRPr="004337F0">
        <w:rPr>
          <w:color w:val="auto"/>
        </w:rPr>
        <w:t>lynárny – mimo domů na území MČ Praha 10</w:t>
      </w:r>
    </w:p>
    <w:p w14:paraId="1A0E3FC4" w14:textId="77777777" w:rsidR="00D46E35" w:rsidRPr="004337F0" w:rsidRDefault="00D46E35" w:rsidP="00D46E35">
      <w:pPr>
        <w:pStyle w:val="Default"/>
        <w:rPr>
          <w:color w:val="auto"/>
        </w:rPr>
      </w:pPr>
      <w:r w:rsidRPr="004337F0">
        <w:rPr>
          <w:color w:val="auto"/>
        </w:rPr>
        <w:t xml:space="preserve">V Horkách </w:t>
      </w:r>
    </w:p>
    <w:p w14:paraId="2FB109C3" w14:textId="77777777" w:rsidR="00D46E35" w:rsidRPr="004337F0" w:rsidRDefault="006E7BC5" w:rsidP="00D46E35">
      <w:pPr>
        <w:pStyle w:val="Default"/>
        <w:rPr>
          <w:color w:val="auto"/>
        </w:rPr>
      </w:pPr>
      <w:r w:rsidRPr="004337F0">
        <w:rPr>
          <w:color w:val="auto"/>
        </w:rPr>
        <w:t>Ve v</w:t>
      </w:r>
      <w:r w:rsidR="00D46E35" w:rsidRPr="004337F0">
        <w:rPr>
          <w:color w:val="auto"/>
        </w:rPr>
        <w:t xml:space="preserve">ilách </w:t>
      </w:r>
    </w:p>
    <w:p w14:paraId="35D04339" w14:textId="77777777" w:rsidR="000C4999" w:rsidRPr="004337F0" w:rsidRDefault="000C4999" w:rsidP="00D46E35">
      <w:pPr>
        <w:pStyle w:val="Default"/>
        <w:rPr>
          <w:color w:val="auto"/>
        </w:rPr>
      </w:pPr>
      <w:r w:rsidRPr="004337F0">
        <w:rPr>
          <w:color w:val="auto"/>
        </w:rPr>
        <w:t>Vyšší</w:t>
      </w:r>
    </w:p>
    <w:p w14:paraId="11AFC331" w14:textId="77777777" w:rsidR="00AA738D" w:rsidRPr="004337F0" w:rsidRDefault="00AA738D" w:rsidP="00D46E35">
      <w:pPr>
        <w:pStyle w:val="Default"/>
        <w:rPr>
          <w:color w:val="auto"/>
        </w:rPr>
        <w:sectPr w:rsidR="00AA738D" w:rsidRPr="004337F0" w:rsidSect="000C4999">
          <w:type w:val="continuous"/>
          <w:pgSz w:w="11906" w:h="16838"/>
          <w:pgMar w:top="1417" w:right="1417" w:bottom="1417" w:left="1417" w:header="708" w:footer="708" w:gutter="0"/>
          <w:cols w:num="2" w:space="708"/>
          <w:docGrid w:linePitch="360"/>
        </w:sectPr>
      </w:pPr>
      <w:r w:rsidRPr="004337F0">
        <w:rPr>
          <w:color w:val="auto"/>
        </w:rPr>
        <w:t>Za Arielem</w:t>
      </w:r>
    </w:p>
    <w:p w14:paraId="1EDFEE58" w14:textId="77777777" w:rsidR="006E6CBA" w:rsidRPr="004337F0" w:rsidRDefault="006E6CBA" w:rsidP="00D46E35">
      <w:pPr>
        <w:pStyle w:val="Default"/>
        <w:rPr>
          <w:b/>
          <w:bCs/>
          <w:color w:val="auto"/>
        </w:rPr>
      </w:pPr>
    </w:p>
    <w:p w14:paraId="0FC75AA6" w14:textId="3CD1628B" w:rsidR="00D46E35" w:rsidRPr="004337F0" w:rsidRDefault="00D46E35" w:rsidP="00D46E35">
      <w:pPr>
        <w:pStyle w:val="Default"/>
        <w:rPr>
          <w:color w:val="auto"/>
          <w:u w:val="single"/>
        </w:rPr>
      </w:pPr>
      <w:r w:rsidRPr="004337F0">
        <w:rPr>
          <w:b/>
          <w:bCs/>
          <w:color w:val="auto"/>
          <w:u w:val="single"/>
        </w:rPr>
        <w:t xml:space="preserve">Základní škola, Praha 4, Na Chodovci 54 </w:t>
      </w:r>
    </w:p>
    <w:p w14:paraId="6DED3A04" w14:textId="77777777" w:rsidR="000C4999" w:rsidRPr="004337F0" w:rsidRDefault="000C4999" w:rsidP="00D46E35">
      <w:pPr>
        <w:pStyle w:val="Default"/>
        <w:rPr>
          <w:color w:val="auto"/>
        </w:rPr>
      </w:pPr>
    </w:p>
    <w:p w14:paraId="40D78FA2" w14:textId="77777777" w:rsidR="000C4999" w:rsidRPr="004337F0" w:rsidRDefault="000C4999" w:rsidP="00D46E35">
      <w:pPr>
        <w:pStyle w:val="Default"/>
        <w:rPr>
          <w:color w:val="auto"/>
        </w:rPr>
        <w:sectPr w:rsidR="000C4999" w:rsidRPr="004337F0" w:rsidSect="00A22087">
          <w:type w:val="continuous"/>
          <w:pgSz w:w="11906" w:h="16838"/>
          <w:pgMar w:top="1417" w:right="1417" w:bottom="1417" w:left="1417" w:header="708" w:footer="708" w:gutter="0"/>
          <w:cols w:space="708"/>
          <w:docGrid w:linePitch="360"/>
        </w:sectPr>
      </w:pPr>
    </w:p>
    <w:p w14:paraId="28AE0E26" w14:textId="77777777" w:rsidR="00D46E35" w:rsidRPr="004337F0" w:rsidRDefault="00D46E35" w:rsidP="00D46E35">
      <w:pPr>
        <w:pStyle w:val="Default"/>
        <w:rPr>
          <w:color w:val="auto"/>
        </w:rPr>
      </w:pPr>
      <w:r w:rsidRPr="004337F0">
        <w:rPr>
          <w:color w:val="auto"/>
        </w:rPr>
        <w:t xml:space="preserve">Bělčická </w:t>
      </w:r>
    </w:p>
    <w:p w14:paraId="3861888B" w14:textId="77777777" w:rsidR="00D46E35" w:rsidRPr="004337F0" w:rsidRDefault="00D46E35" w:rsidP="00D46E35">
      <w:pPr>
        <w:pStyle w:val="Default"/>
        <w:rPr>
          <w:color w:val="auto"/>
        </w:rPr>
      </w:pPr>
      <w:r w:rsidRPr="004337F0">
        <w:rPr>
          <w:color w:val="auto"/>
        </w:rPr>
        <w:t xml:space="preserve">Bojanovická </w:t>
      </w:r>
    </w:p>
    <w:p w14:paraId="10C013F1" w14:textId="77777777" w:rsidR="00D46E35" w:rsidRPr="004337F0" w:rsidRDefault="00D46E35" w:rsidP="00D46E35">
      <w:pPr>
        <w:pStyle w:val="Default"/>
        <w:rPr>
          <w:color w:val="auto"/>
        </w:rPr>
      </w:pPr>
      <w:r w:rsidRPr="004337F0">
        <w:rPr>
          <w:color w:val="auto"/>
        </w:rPr>
        <w:t xml:space="preserve">Dunická </w:t>
      </w:r>
    </w:p>
    <w:p w14:paraId="33C9B70E" w14:textId="77777777" w:rsidR="00100621" w:rsidRPr="004337F0" w:rsidRDefault="00100621" w:rsidP="00100621">
      <w:pPr>
        <w:pStyle w:val="Default"/>
        <w:rPr>
          <w:color w:val="auto"/>
        </w:rPr>
      </w:pPr>
      <w:r w:rsidRPr="004337F0">
        <w:rPr>
          <w:color w:val="auto"/>
        </w:rPr>
        <w:t>Hlavní – lich</w:t>
      </w:r>
      <w:r w:rsidR="00244626" w:rsidRPr="004337F0">
        <w:rPr>
          <w:color w:val="auto"/>
        </w:rPr>
        <w:t>á od č. o. 125 výše, sudá od č. </w:t>
      </w:r>
      <w:r w:rsidRPr="004337F0">
        <w:rPr>
          <w:color w:val="auto"/>
        </w:rPr>
        <w:t>o. 108 výše</w:t>
      </w:r>
    </w:p>
    <w:p w14:paraId="5C8057E5" w14:textId="77777777" w:rsidR="00D46E35" w:rsidRPr="004337F0" w:rsidRDefault="00D46E35" w:rsidP="00D46E35">
      <w:pPr>
        <w:pStyle w:val="Default"/>
        <w:rPr>
          <w:color w:val="auto"/>
        </w:rPr>
      </w:pPr>
      <w:r w:rsidRPr="004337F0">
        <w:rPr>
          <w:color w:val="auto"/>
        </w:rPr>
        <w:t xml:space="preserve">Hrusická </w:t>
      </w:r>
    </w:p>
    <w:p w14:paraId="42B8D4CB" w14:textId="77777777" w:rsidR="00D46E35" w:rsidRPr="004337F0" w:rsidRDefault="00D46E35" w:rsidP="00D46E35">
      <w:pPr>
        <w:pStyle w:val="Default"/>
        <w:rPr>
          <w:color w:val="auto"/>
        </w:rPr>
      </w:pPr>
      <w:r w:rsidRPr="004337F0">
        <w:rPr>
          <w:color w:val="auto"/>
        </w:rPr>
        <w:t xml:space="preserve">Huťská </w:t>
      </w:r>
    </w:p>
    <w:p w14:paraId="47C8391A" w14:textId="77777777" w:rsidR="00D46E35" w:rsidRPr="004337F0" w:rsidRDefault="00D46E35" w:rsidP="00D46E35">
      <w:pPr>
        <w:pStyle w:val="Default"/>
        <w:rPr>
          <w:color w:val="auto"/>
        </w:rPr>
      </w:pPr>
      <w:r w:rsidRPr="004337F0">
        <w:rPr>
          <w:color w:val="auto"/>
        </w:rPr>
        <w:t xml:space="preserve">Choceradská </w:t>
      </w:r>
    </w:p>
    <w:p w14:paraId="67436D9D" w14:textId="77777777" w:rsidR="00D46E35" w:rsidRPr="004337F0" w:rsidRDefault="00C358FD" w:rsidP="00D46E35">
      <w:pPr>
        <w:pStyle w:val="Default"/>
        <w:rPr>
          <w:color w:val="auto"/>
        </w:rPr>
      </w:pPr>
      <w:r w:rsidRPr="004337F0">
        <w:rPr>
          <w:color w:val="auto"/>
        </w:rPr>
        <w:t>Chodovská</w:t>
      </w:r>
    </w:p>
    <w:p w14:paraId="20D111B4" w14:textId="77777777" w:rsidR="00C358FD" w:rsidRPr="004337F0" w:rsidRDefault="00C358FD" w:rsidP="00D46E35">
      <w:pPr>
        <w:pStyle w:val="Default"/>
        <w:rPr>
          <w:color w:val="auto"/>
        </w:rPr>
      </w:pPr>
      <w:r w:rsidRPr="004337F0">
        <w:rPr>
          <w:color w:val="auto"/>
        </w:rPr>
        <w:t>Choratická</w:t>
      </w:r>
    </w:p>
    <w:p w14:paraId="0FA0EEED" w14:textId="77777777" w:rsidR="00D46E35" w:rsidRPr="004337F0" w:rsidRDefault="00D46E35" w:rsidP="00D46E35">
      <w:pPr>
        <w:pStyle w:val="Default"/>
        <w:rPr>
          <w:color w:val="auto"/>
        </w:rPr>
      </w:pPr>
      <w:r w:rsidRPr="004337F0">
        <w:rPr>
          <w:color w:val="auto"/>
        </w:rPr>
        <w:t xml:space="preserve">Krajánkova </w:t>
      </w:r>
    </w:p>
    <w:p w14:paraId="2BFAA6FB" w14:textId="77777777" w:rsidR="00D46E35" w:rsidRPr="004337F0" w:rsidRDefault="00D46E35" w:rsidP="00D46E35">
      <w:pPr>
        <w:pStyle w:val="Default"/>
        <w:rPr>
          <w:color w:val="auto"/>
        </w:rPr>
      </w:pPr>
      <w:r w:rsidRPr="004337F0">
        <w:rPr>
          <w:color w:val="auto"/>
        </w:rPr>
        <w:t xml:space="preserve">Malovická </w:t>
      </w:r>
    </w:p>
    <w:p w14:paraId="49E4BD74" w14:textId="77777777" w:rsidR="00D46E35" w:rsidRPr="004337F0" w:rsidRDefault="00D46E35" w:rsidP="00D46E35">
      <w:pPr>
        <w:pStyle w:val="Default"/>
        <w:rPr>
          <w:color w:val="auto"/>
        </w:rPr>
      </w:pPr>
      <w:r w:rsidRPr="004337F0">
        <w:rPr>
          <w:color w:val="auto"/>
        </w:rPr>
        <w:t xml:space="preserve">Měchenická </w:t>
      </w:r>
    </w:p>
    <w:p w14:paraId="6744F5E9" w14:textId="77777777" w:rsidR="00D46E35" w:rsidRPr="004337F0" w:rsidRDefault="00D46E35" w:rsidP="00D46E35">
      <w:pPr>
        <w:pStyle w:val="Default"/>
        <w:rPr>
          <w:color w:val="auto"/>
        </w:rPr>
      </w:pPr>
      <w:r w:rsidRPr="004337F0">
        <w:rPr>
          <w:color w:val="auto"/>
        </w:rPr>
        <w:t xml:space="preserve">Na Chodovci </w:t>
      </w:r>
    </w:p>
    <w:p w14:paraId="5B9AE5A0" w14:textId="77777777" w:rsidR="00100621" w:rsidRPr="004337F0" w:rsidRDefault="00100621" w:rsidP="00100621">
      <w:pPr>
        <w:pStyle w:val="Default"/>
        <w:rPr>
          <w:color w:val="auto"/>
        </w:rPr>
      </w:pPr>
      <w:r w:rsidRPr="004337F0">
        <w:rPr>
          <w:color w:val="auto"/>
        </w:rPr>
        <w:t>Podle náhonu – bez lichých č. o. 57 – 69</w:t>
      </w:r>
    </w:p>
    <w:p w14:paraId="6068203C" w14:textId="77777777" w:rsidR="00D46E35" w:rsidRPr="004337F0" w:rsidRDefault="00D46E35" w:rsidP="00D46E35">
      <w:pPr>
        <w:pStyle w:val="Default"/>
        <w:rPr>
          <w:color w:val="auto"/>
        </w:rPr>
      </w:pPr>
      <w:r w:rsidRPr="004337F0">
        <w:rPr>
          <w:color w:val="auto"/>
        </w:rPr>
        <w:t xml:space="preserve">Postupická </w:t>
      </w:r>
    </w:p>
    <w:p w14:paraId="15A99A55" w14:textId="77777777" w:rsidR="00D46E35" w:rsidRPr="004337F0" w:rsidRDefault="00D46E35" w:rsidP="00D46E35">
      <w:pPr>
        <w:pStyle w:val="Default"/>
        <w:rPr>
          <w:color w:val="auto"/>
        </w:rPr>
      </w:pPr>
      <w:r w:rsidRPr="004337F0">
        <w:rPr>
          <w:color w:val="auto"/>
        </w:rPr>
        <w:t xml:space="preserve">Senohrabská </w:t>
      </w:r>
    </w:p>
    <w:p w14:paraId="26925E03" w14:textId="77777777" w:rsidR="00D46E35" w:rsidRPr="004337F0" w:rsidRDefault="00D46E35" w:rsidP="00D46E35">
      <w:pPr>
        <w:pStyle w:val="Default"/>
        <w:rPr>
          <w:color w:val="auto"/>
        </w:rPr>
      </w:pPr>
      <w:r w:rsidRPr="004337F0">
        <w:rPr>
          <w:color w:val="auto"/>
        </w:rPr>
        <w:t xml:space="preserve">Struhařovská </w:t>
      </w:r>
    </w:p>
    <w:p w14:paraId="582D563B" w14:textId="739E063C" w:rsidR="00D46E35" w:rsidRPr="004337F0" w:rsidRDefault="00CB7BDB" w:rsidP="00D46E35">
      <w:pPr>
        <w:pStyle w:val="Default"/>
        <w:rPr>
          <w:color w:val="auto"/>
        </w:rPr>
      </w:pPr>
      <w:r w:rsidRPr="004337F0">
        <w:rPr>
          <w:color w:val="auto"/>
        </w:rPr>
        <w:t>Střimelická</w:t>
      </w:r>
      <w:r w:rsidR="00D46E35" w:rsidRPr="004337F0">
        <w:rPr>
          <w:color w:val="auto"/>
        </w:rPr>
        <w:t xml:space="preserve"> </w:t>
      </w:r>
    </w:p>
    <w:p w14:paraId="5E51F7AA" w14:textId="77777777" w:rsidR="00D46E35" w:rsidRPr="004337F0" w:rsidRDefault="00D46E35" w:rsidP="00D46E35">
      <w:pPr>
        <w:pStyle w:val="Default"/>
        <w:rPr>
          <w:color w:val="auto"/>
        </w:rPr>
      </w:pPr>
      <w:r w:rsidRPr="004337F0">
        <w:rPr>
          <w:color w:val="auto"/>
        </w:rPr>
        <w:t xml:space="preserve">Svojšovická </w:t>
      </w:r>
    </w:p>
    <w:p w14:paraId="0997139F" w14:textId="77777777" w:rsidR="00D46E35" w:rsidRPr="004337F0" w:rsidRDefault="00B00D4A" w:rsidP="00D46E35">
      <w:pPr>
        <w:pStyle w:val="Default"/>
        <w:rPr>
          <w:color w:val="auto"/>
        </w:rPr>
      </w:pPr>
      <w:r w:rsidRPr="004337F0">
        <w:rPr>
          <w:color w:val="auto"/>
        </w:rPr>
        <w:t>U m</w:t>
      </w:r>
      <w:r w:rsidR="00D46E35" w:rsidRPr="004337F0">
        <w:rPr>
          <w:color w:val="auto"/>
        </w:rPr>
        <w:t xml:space="preserve">lýna </w:t>
      </w:r>
    </w:p>
    <w:p w14:paraId="03D86C98" w14:textId="77777777" w:rsidR="00D46E35" w:rsidRPr="004337F0" w:rsidRDefault="00D46E35" w:rsidP="00D46E35">
      <w:pPr>
        <w:pStyle w:val="Default"/>
        <w:rPr>
          <w:color w:val="auto"/>
        </w:rPr>
      </w:pPr>
      <w:r w:rsidRPr="004337F0">
        <w:rPr>
          <w:color w:val="auto"/>
        </w:rPr>
        <w:t xml:space="preserve">Zárybničná </w:t>
      </w:r>
    </w:p>
    <w:p w14:paraId="20CAAEAE" w14:textId="77777777" w:rsidR="00D46E35" w:rsidRPr="004337F0" w:rsidRDefault="00D46E35" w:rsidP="00D46E35">
      <w:pPr>
        <w:rPr>
          <w:rFonts w:ascii="Times New Roman" w:hAnsi="Times New Roman"/>
        </w:rPr>
      </w:pPr>
      <w:r w:rsidRPr="004337F0">
        <w:rPr>
          <w:rFonts w:ascii="Times New Roman" w:hAnsi="Times New Roman"/>
        </w:rPr>
        <w:t>Zvánovická</w:t>
      </w:r>
    </w:p>
    <w:p w14:paraId="1A9C0A2D" w14:textId="77777777" w:rsidR="000C4999" w:rsidRPr="004337F0" w:rsidRDefault="000C4999" w:rsidP="00D46E35">
      <w:pPr>
        <w:rPr>
          <w:rFonts w:ascii="Times New Roman" w:hAnsi="Times New Roman"/>
        </w:rPr>
        <w:sectPr w:rsidR="000C4999" w:rsidRPr="004337F0" w:rsidSect="000C4999">
          <w:type w:val="continuous"/>
          <w:pgSz w:w="11906" w:h="16838"/>
          <w:pgMar w:top="1417" w:right="1417" w:bottom="1417" w:left="1417" w:header="708" w:footer="708" w:gutter="0"/>
          <w:cols w:num="2" w:space="708"/>
          <w:docGrid w:linePitch="360"/>
        </w:sectPr>
      </w:pPr>
    </w:p>
    <w:p w14:paraId="6F3F2654" w14:textId="77777777" w:rsidR="00D46E35" w:rsidRPr="004337F0" w:rsidRDefault="00D46E35" w:rsidP="00D46E35">
      <w:pPr>
        <w:rPr>
          <w:rFonts w:ascii="Times New Roman" w:hAnsi="Times New Roman"/>
        </w:rPr>
      </w:pPr>
    </w:p>
    <w:p w14:paraId="64AE5761" w14:textId="77777777" w:rsidR="00D46E35" w:rsidRPr="004337F0" w:rsidRDefault="00D46E35" w:rsidP="00D46E35">
      <w:pPr>
        <w:pStyle w:val="Default"/>
        <w:rPr>
          <w:color w:val="auto"/>
          <w:u w:val="single"/>
        </w:rPr>
      </w:pPr>
      <w:r w:rsidRPr="004337F0">
        <w:rPr>
          <w:b/>
          <w:bCs/>
          <w:color w:val="auto"/>
          <w:u w:val="single"/>
        </w:rPr>
        <w:t xml:space="preserve">Základní škola, Praha 4, Na Líše 16 </w:t>
      </w:r>
    </w:p>
    <w:p w14:paraId="0F5B0F9D" w14:textId="77777777" w:rsidR="000C4999" w:rsidRPr="004337F0" w:rsidRDefault="000C4999" w:rsidP="00D46E35">
      <w:pPr>
        <w:pStyle w:val="Default"/>
        <w:rPr>
          <w:color w:val="auto"/>
        </w:rPr>
      </w:pPr>
    </w:p>
    <w:p w14:paraId="3372B8AD" w14:textId="77777777" w:rsidR="000C4999" w:rsidRPr="004337F0" w:rsidRDefault="000C4999" w:rsidP="00D46E35">
      <w:pPr>
        <w:pStyle w:val="Default"/>
        <w:rPr>
          <w:color w:val="auto"/>
        </w:rPr>
        <w:sectPr w:rsidR="000C4999" w:rsidRPr="004337F0" w:rsidSect="00A22087">
          <w:type w:val="continuous"/>
          <w:pgSz w:w="11906" w:h="16838"/>
          <w:pgMar w:top="1417" w:right="1417" w:bottom="1417" w:left="1417" w:header="708" w:footer="708" w:gutter="0"/>
          <w:cols w:space="708"/>
          <w:docGrid w:linePitch="360"/>
        </w:sectPr>
      </w:pPr>
    </w:p>
    <w:p w14:paraId="532398FE" w14:textId="77777777" w:rsidR="004C54CD" w:rsidRPr="004337F0" w:rsidRDefault="004C54CD" w:rsidP="00D46E35">
      <w:pPr>
        <w:pStyle w:val="Default"/>
        <w:rPr>
          <w:color w:val="auto"/>
        </w:rPr>
      </w:pPr>
      <w:r w:rsidRPr="004337F0">
        <w:rPr>
          <w:color w:val="auto"/>
        </w:rPr>
        <w:t>Hodonínská</w:t>
      </w:r>
    </w:p>
    <w:p w14:paraId="17B12171" w14:textId="77777777" w:rsidR="00D46E35" w:rsidRPr="004337F0" w:rsidRDefault="00D46E35" w:rsidP="00D46E35">
      <w:pPr>
        <w:pStyle w:val="Default"/>
        <w:rPr>
          <w:color w:val="auto"/>
        </w:rPr>
      </w:pPr>
      <w:r w:rsidRPr="004337F0">
        <w:rPr>
          <w:color w:val="auto"/>
        </w:rPr>
        <w:t xml:space="preserve">Kačerovská </w:t>
      </w:r>
    </w:p>
    <w:p w14:paraId="015CA560" w14:textId="77777777" w:rsidR="00D46E35" w:rsidRPr="004337F0" w:rsidRDefault="00D46E35" w:rsidP="00D46E35">
      <w:pPr>
        <w:pStyle w:val="Default"/>
        <w:rPr>
          <w:color w:val="auto"/>
        </w:rPr>
      </w:pPr>
      <w:r w:rsidRPr="004337F0">
        <w:rPr>
          <w:color w:val="auto"/>
        </w:rPr>
        <w:t xml:space="preserve">Krajová </w:t>
      </w:r>
    </w:p>
    <w:p w14:paraId="5A4105A0" w14:textId="77777777" w:rsidR="00D46E35" w:rsidRPr="004337F0" w:rsidRDefault="004C54CD" w:rsidP="00D46E35">
      <w:pPr>
        <w:pStyle w:val="Default"/>
        <w:rPr>
          <w:color w:val="auto"/>
        </w:rPr>
      </w:pPr>
      <w:r w:rsidRPr="004337F0">
        <w:rPr>
          <w:color w:val="auto"/>
        </w:rPr>
        <w:t>Mezipolí</w:t>
      </w:r>
    </w:p>
    <w:p w14:paraId="0B81BC59" w14:textId="77777777" w:rsidR="004C54CD" w:rsidRPr="004337F0" w:rsidRDefault="004C54CD" w:rsidP="00D46E35">
      <w:pPr>
        <w:pStyle w:val="Default"/>
        <w:rPr>
          <w:color w:val="auto"/>
        </w:rPr>
      </w:pPr>
      <w:r w:rsidRPr="004337F0">
        <w:rPr>
          <w:color w:val="auto"/>
        </w:rPr>
        <w:t>Michelská – č. o. 57 – 121</w:t>
      </w:r>
    </w:p>
    <w:p w14:paraId="0B234C85" w14:textId="77777777" w:rsidR="00D46E35" w:rsidRPr="004337F0" w:rsidRDefault="00B00D4A" w:rsidP="00D46E35">
      <w:pPr>
        <w:pStyle w:val="Default"/>
        <w:rPr>
          <w:color w:val="auto"/>
        </w:rPr>
      </w:pPr>
      <w:r w:rsidRPr="004337F0">
        <w:rPr>
          <w:color w:val="auto"/>
        </w:rPr>
        <w:t>Na b</w:t>
      </w:r>
      <w:r w:rsidR="00D46E35" w:rsidRPr="004337F0">
        <w:rPr>
          <w:color w:val="auto"/>
        </w:rPr>
        <w:t xml:space="preserve">rázdě </w:t>
      </w:r>
    </w:p>
    <w:p w14:paraId="643B47E8" w14:textId="77777777" w:rsidR="00D46E35" w:rsidRPr="004337F0" w:rsidRDefault="00B00D4A" w:rsidP="00D46E35">
      <w:pPr>
        <w:pStyle w:val="Default"/>
        <w:rPr>
          <w:color w:val="auto"/>
        </w:rPr>
      </w:pPr>
      <w:r w:rsidRPr="004337F0">
        <w:rPr>
          <w:color w:val="auto"/>
        </w:rPr>
        <w:t>Na d</w:t>
      </w:r>
      <w:r w:rsidR="00D46E35" w:rsidRPr="004337F0">
        <w:rPr>
          <w:color w:val="auto"/>
        </w:rPr>
        <w:t xml:space="preserve">ědinách </w:t>
      </w:r>
    </w:p>
    <w:p w14:paraId="514274F5" w14:textId="77777777" w:rsidR="00D46E35" w:rsidRPr="004337F0" w:rsidRDefault="00B00D4A" w:rsidP="00D46E35">
      <w:pPr>
        <w:pStyle w:val="Default"/>
        <w:rPr>
          <w:color w:val="auto"/>
        </w:rPr>
      </w:pPr>
      <w:r w:rsidRPr="004337F0">
        <w:rPr>
          <w:color w:val="auto"/>
        </w:rPr>
        <w:t>Na d</w:t>
      </w:r>
      <w:r w:rsidR="00D46E35" w:rsidRPr="004337F0">
        <w:rPr>
          <w:color w:val="auto"/>
        </w:rPr>
        <w:t xml:space="preserve">ílech </w:t>
      </w:r>
    </w:p>
    <w:p w14:paraId="7D8DC77F" w14:textId="77777777" w:rsidR="00D46E35" w:rsidRPr="004337F0" w:rsidRDefault="00D46E35" w:rsidP="00D46E35">
      <w:pPr>
        <w:pStyle w:val="Default"/>
        <w:rPr>
          <w:color w:val="auto"/>
        </w:rPr>
      </w:pPr>
      <w:r w:rsidRPr="004337F0">
        <w:rPr>
          <w:color w:val="auto"/>
        </w:rPr>
        <w:t xml:space="preserve">Na Kačerově </w:t>
      </w:r>
    </w:p>
    <w:p w14:paraId="432B53F0" w14:textId="77777777" w:rsidR="00D46E35" w:rsidRPr="004337F0" w:rsidRDefault="00B00D4A" w:rsidP="00D46E35">
      <w:pPr>
        <w:pStyle w:val="Default"/>
        <w:rPr>
          <w:color w:val="auto"/>
        </w:rPr>
      </w:pPr>
      <w:r w:rsidRPr="004337F0">
        <w:rPr>
          <w:color w:val="auto"/>
        </w:rPr>
        <w:t>Na l</w:t>
      </w:r>
      <w:r w:rsidR="00D46E35" w:rsidRPr="004337F0">
        <w:rPr>
          <w:color w:val="auto"/>
        </w:rPr>
        <w:t xml:space="preserve">ánech </w:t>
      </w:r>
    </w:p>
    <w:p w14:paraId="70400151" w14:textId="77777777" w:rsidR="00D46E35" w:rsidRPr="004337F0" w:rsidRDefault="00D46E35" w:rsidP="00D46E35">
      <w:pPr>
        <w:pStyle w:val="Default"/>
        <w:rPr>
          <w:color w:val="auto"/>
        </w:rPr>
      </w:pPr>
      <w:r w:rsidRPr="004337F0">
        <w:rPr>
          <w:color w:val="auto"/>
        </w:rPr>
        <w:t xml:space="preserve">Na </w:t>
      </w:r>
      <w:r w:rsidR="00B00D4A" w:rsidRPr="004337F0">
        <w:rPr>
          <w:color w:val="auto"/>
        </w:rPr>
        <w:t>l</w:t>
      </w:r>
      <w:r w:rsidRPr="004337F0">
        <w:rPr>
          <w:color w:val="auto"/>
        </w:rPr>
        <w:t xml:space="preserve">íše </w:t>
      </w:r>
    </w:p>
    <w:p w14:paraId="627F662D" w14:textId="77777777" w:rsidR="00D46E35" w:rsidRPr="004337F0" w:rsidRDefault="00D46E35" w:rsidP="00D46E35">
      <w:pPr>
        <w:pStyle w:val="Default"/>
        <w:rPr>
          <w:color w:val="auto"/>
        </w:rPr>
      </w:pPr>
      <w:r w:rsidRPr="004337F0">
        <w:rPr>
          <w:color w:val="auto"/>
        </w:rPr>
        <w:t xml:space="preserve">Na </w:t>
      </w:r>
      <w:r w:rsidR="00B00D4A" w:rsidRPr="004337F0">
        <w:rPr>
          <w:color w:val="auto"/>
        </w:rPr>
        <w:t>n</w:t>
      </w:r>
      <w:r w:rsidRPr="004337F0">
        <w:rPr>
          <w:color w:val="auto"/>
        </w:rPr>
        <w:t xml:space="preserve">ávrší </w:t>
      </w:r>
    </w:p>
    <w:p w14:paraId="4C7FBFF6" w14:textId="77777777" w:rsidR="00D46E35" w:rsidRPr="004337F0" w:rsidRDefault="00B00D4A" w:rsidP="00D46E35">
      <w:pPr>
        <w:pStyle w:val="Default"/>
        <w:rPr>
          <w:color w:val="auto"/>
        </w:rPr>
      </w:pPr>
      <w:r w:rsidRPr="004337F0">
        <w:rPr>
          <w:color w:val="auto"/>
        </w:rPr>
        <w:t>Na n</w:t>
      </w:r>
      <w:r w:rsidR="00D46E35" w:rsidRPr="004337F0">
        <w:rPr>
          <w:color w:val="auto"/>
        </w:rPr>
        <w:t xml:space="preserve">ivách </w:t>
      </w:r>
    </w:p>
    <w:p w14:paraId="5BF4249F" w14:textId="77777777" w:rsidR="00D46E35" w:rsidRPr="004337F0" w:rsidRDefault="00B00D4A" w:rsidP="00D46E35">
      <w:pPr>
        <w:pStyle w:val="Default"/>
        <w:rPr>
          <w:color w:val="auto"/>
        </w:rPr>
      </w:pPr>
      <w:r w:rsidRPr="004337F0">
        <w:rPr>
          <w:color w:val="auto"/>
        </w:rPr>
        <w:t>Na r</w:t>
      </w:r>
      <w:r w:rsidR="00D46E35" w:rsidRPr="004337F0">
        <w:rPr>
          <w:color w:val="auto"/>
        </w:rPr>
        <w:t xml:space="preserve">olích </w:t>
      </w:r>
    </w:p>
    <w:p w14:paraId="402DC2F3" w14:textId="77777777" w:rsidR="00D46E35" w:rsidRPr="004337F0" w:rsidRDefault="00575E4B" w:rsidP="00D46E35">
      <w:pPr>
        <w:pStyle w:val="Default"/>
        <w:rPr>
          <w:color w:val="auto"/>
        </w:rPr>
      </w:pPr>
      <w:r w:rsidRPr="004337F0">
        <w:rPr>
          <w:color w:val="auto"/>
        </w:rPr>
        <w:t>Na n</w:t>
      </w:r>
      <w:r w:rsidR="000C4999" w:rsidRPr="004337F0">
        <w:rPr>
          <w:color w:val="auto"/>
        </w:rPr>
        <w:t>ovině</w:t>
      </w:r>
    </w:p>
    <w:p w14:paraId="369CC04A" w14:textId="77777777" w:rsidR="00D46E35" w:rsidRPr="004337F0" w:rsidRDefault="00D46E35" w:rsidP="00D46E35">
      <w:pPr>
        <w:pStyle w:val="Default"/>
        <w:rPr>
          <w:color w:val="auto"/>
        </w:rPr>
      </w:pPr>
      <w:r w:rsidRPr="004337F0">
        <w:rPr>
          <w:color w:val="auto"/>
        </w:rPr>
        <w:t xml:space="preserve">Na </w:t>
      </w:r>
      <w:r w:rsidR="00B00D4A" w:rsidRPr="004337F0">
        <w:rPr>
          <w:color w:val="auto"/>
        </w:rPr>
        <w:t>ú</w:t>
      </w:r>
      <w:r w:rsidRPr="004337F0">
        <w:rPr>
          <w:color w:val="auto"/>
        </w:rPr>
        <w:t xml:space="preserve">horu </w:t>
      </w:r>
    </w:p>
    <w:p w14:paraId="3689B2D2" w14:textId="77777777" w:rsidR="00D46E35" w:rsidRPr="004337F0" w:rsidRDefault="00B00D4A" w:rsidP="00D46E35">
      <w:pPr>
        <w:rPr>
          <w:rFonts w:ascii="Times New Roman" w:hAnsi="Times New Roman"/>
        </w:rPr>
      </w:pPr>
      <w:r w:rsidRPr="004337F0">
        <w:rPr>
          <w:rFonts w:ascii="Times New Roman" w:hAnsi="Times New Roman"/>
        </w:rPr>
        <w:t>Na ú</w:t>
      </w:r>
      <w:r w:rsidR="00D46E35" w:rsidRPr="004337F0">
        <w:rPr>
          <w:rFonts w:ascii="Times New Roman" w:hAnsi="Times New Roman"/>
        </w:rPr>
        <w:t>lehli</w:t>
      </w:r>
    </w:p>
    <w:p w14:paraId="5B9DF742" w14:textId="77777777" w:rsidR="00D46E35" w:rsidRPr="004337F0" w:rsidRDefault="00B00D4A" w:rsidP="00D46E35">
      <w:pPr>
        <w:pStyle w:val="Default"/>
        <w:rPr>
          <w:color w:val="auto"/>
        </w:rPr>
      </w:pPr>
      <w:r w:rsidRPr="004337F0">
        <w:rPr>
          <w:color w:val="auto"/>
        </w:rPr>
        <w:t>Na z</w:t>
      </w:r>
      <w:r w:rsidR="00D46E35" w:rsidRPr="004337F0">
        <w:rPr>
          <w:color w:val="auto"/>
        </w:rPr>
        <w:t xml:space="preserve">áhonech </w:t>
      </w:r>
    </w:p>
    <w:p w14:paraId="56237811" w14:textId="77777777" w:rsidR="00D46E35" w:rsidRPr="004337F0" w:rsidRDefault="004C54CD" w:rsidP="00D46E35">
      <w:pPr>
        <w:pStyle w:val="Default"/>
        <w:rPr>
          <w:color w:val="auto"/>
        </w:rPr>
      </w:pPr>
      <w:r w:rsidRPr="004337F0">
        <w:rPr>
          <w:color w:val="auto"/>
        </w:rPr>
        <w:t>Pekárenská</w:t>
      </w:r>
    </w:p>
    <w:p w14:paraId="29C1FCE4" w14:textId="77777777" w:rsidR="004C54CD" w:rsidRPr="004337F0" w:rsidRDefault="004C54CD" w:rsidP="00D46E35">
      <w:pPr>
        <w:pStyle w:val="Default"/>
        <w:rPr>
          <w:color w:val="auto"/>
        </w:rPr>
      </w:pPr>
      <w:r w:rsidRPr="004337F0">
        <w:rPr>
          <w:color w:val="auto"/>
        </w:rPr>
        <w:t>Pobočná</w:t>
      </w:r>
    </w:p>
    <w:p w14:paraId="120F9311" w14:textId="77777777" w:rsidR="004C54CD" w:rsidRPr="004337F0" w:rsidRDefault="004C54CD" w:rsidP="00D46E35">
      <w:pPr>
        <w:pStyle w:val="Default"/>
        <w:rPr>
          <w:color w:val="auto"/>
        </w:rPr>
      </w:pPr>
      <w:r w:rsidRPr="004337F0">
        <w:rPr>
          <w:color w:val="auto"/>
        </w:rPr>
        <w:t xml:space="preserve">Pod </w:t>
      </w:r>
      <w:r w:rsidR="00177401" w:rsidRPr="004337F0">
        <w:rPr>
          <w:color w:val="auto"/>
        </w:rPr>
        <w:t>d</w:t>
      </w:r>
      <w:r w:rsidRPr="004337F0">
        <w:rPr>
          <w:color w:val="auto"/>
        </w:rPr>
        <w:t>álnicí</w:t>
      </w:r>
    </w:p>
    <w:p w14:paraId="7A89BDA7" w14:textId="77777777" w:rsidR="00D46E35" w:rsidRPr="004337F0" w:rsidRDefault="004C54CD" w:rsidP="00D46E35">
      <w:pPr>
        <w:pStyle w:val="Default"/>
        <w:rPr>
          <w:color w:val="auto"/>
        </w:rPr>
      </w:pPr>
      <w:r w:rsidRPr="004337F0">
        <w:rPr>
          <w:color w:val="auto"/>
        </w:rPr>
        <w:t>Podle Kačerova</w:t>
      </w:r>
    </w:p>
    <w:p w14:paraId="113D9EA4" w14:textId="77777777" w:rsidR="004C54CD" w:rsidRPr="004337F0" w:rsidRDefault="004C54CD" w:rsidP="00D46E35">
      <w:pPr>
        <w:pStyle w:val="Default"/>
        <w:rPr>
          <w:color w:val="auto"/>
        </w:rPr>
      </w:pPr>
      <w:r w:rsidRPr="004337F0">
        <w:rPr>
          <w:color w:val="auto"/>
        </w:rPr>
        <w:t>Prostřední</w:t>
      </w:r>
    </w:p>
    <w:p w14:paraId="03FBAD82" w14:textId="77777777" w:rsidR="004C54CD" w:rsidRPr="004337F0" w:rsidRDefault="004C54CD" w:rsidP="00D46E35">
      <w:pPr>
        <w:pStyle w:val="Default"/>
        <w:rPr>
          <w:color w:val="auto"/>
        </w:rPr>
      </w:pPr>
      <w:r w:rsidRPr="004337F0">
        <w:rPr>
          <w:color w:val="auto"/>
        </w:rPr>
        <w:t>Průčelní</w:t>
      </w:r>
    </w:p>
    <w:p w14:paraId="3E4B3E36" w14:textId="29CBF682" w:rsidR="00D46E35" w:rsidRPr="004337F0" w:rsidRDefault="00B00D4A" w:rsidP="00D46E35">
      <w:pPr>
        <w:pStyle w:val="Default"/>
        <w:rPr>
          <w:color w:val="auto"/>
        </w:rPr>
      </w:pPr>
      <w:r w:rsidRPr="004337F0">
        <w:rPr>
          <w:color w:val="auto"/>
        </w:rPr>
        <w:t>Při t</w:t>
      </w:r>
      <w:r w:rsidR="00871C18" w:rsidRPr="004337F0">
        <w:rPr>
          <w:color w:val="auto"/>
        </w:rPr>
        <w:t>rati</w:t>
      </w:r>
      <w:r w:rsidR="00D46E35" w:rsidRPr="004337F0">
        <w:rPr>
          <w:color w:val="auto"/>
        </w:rPr>
        <w:t xml:space="preserve"> </w:t>
      </w:r>
    </w:p>
    <w:p w14:paraId="679E6E17" w14:textId="77777777" w:rsidR="00D46E35" w:rsidRPr="004337F0" w:rsidRDefault="00D46E35" w:rsidP="00D46E35">
      <w:pPr>
        <w:pStyle w:val="Default"/>
        <w:rPr>
          <w:color w:val="auto"/>
        </w:rPr>
      </w:pPr>
      <w:r w:rsidRPr="004337F0">
        <w:rPr>
          <w:color w:val="auto"/>
        </w:rPr>
        <w:t xml:space="preserve">Souvratní </w:t>
      </w:r>
    </w:p>
    <w:p w14:paraId="43F24557" w14:textId="77777777" w:rsidR="004C54CD" w:rsidRPr="004337F0" w:rsidRDefault="004C54CD" w:rsidP="00D46E35">
      <w:pPr>
        <w:pStyle w:val="Default"/>
        <w:rPr>
          <w:color w:val="auto"/>
        </w:rPr>
      </w:pPr>
      <w:r w:rsidRPr="004337F0">
        <w:rPr>
          <w:color w:val="auto"/>
        </w:rPr>
        <w:t>V úhlu</w:t>
      </w:r>
    </w:p>
    <w:p w14:paraId="405B0468" w14:textId="77777777" w:rsidR="00E95CC5" w:rsidRPr="004337F0" w:rsidRDefault="00D46E35" w:rsidP="00D46E35">
      <w:pPr>
        <w:rPr>
          <w:rFonts w:ascii="Times New Roman" w:hAnsi="Times New Roman"/>
        </w:rPr>
        <w:sectPr w:rsidR="00E95CC5" w:rsidRPr="004337F0" w:rsidSect="000C4999">
          <w:type w:val="continuous"/>
          <w:pgSz w:w="11906" w:h="16838"/>
          <w:pgMar w:top="1417" w:right="1417" w:bottom="1417" w:left="1417" w:header="708" w:footer="708" w:gutter="0"/>
          <w:cols w:num="2" w:space="708"/>
          <w:docGrid w:linePitch="360"/>
        </w:sectPr>
      </w:pPr>
      <w:r w:rsidRPr="004337F0">
        <w:rPr>
          <w:rFonts w:ascii="Times New Roman" w:hAnsi="Times New Roman"/>
        </w:rPr>
        <w:t>V </w:t>
      </w:r>
      <w:r w:rsidR="00B00D4A" w:rsidRPr="004337F0">
        <w:rPr>
          <w:rFonts w:ascii="Times New Roman" w:hAnsi="Times New Roman"/>
        </w:rPr>
        <w:t>z</w:t>
      </w:r>
      <w:r w:rsidR="00E95CC5" w:rsidRPr="004337F0">
        <w:rPr>
          <w:rFonts w:ascii="Times New Roman" w:hAnsi="Times New Roman"/>
        </w:rPr>
        <w:t>ápolí</w:t>
      </w:r>
    </w:p>
    <w:p w14:paraId="5F5ABF17" w14:textId="77777777" w:rsidR="00D46E35" w:rsidRPr="004337F0" w:rsidRDefault="00D46E35" w:rsidP="00D46E35">
      <w:pPr>
        <w:pStyle w:val="Default"/>
        <w:rPr>
          <w:color w:val="auto"/>
          <w:u w:val="single"/>
        </w:rPr>
      </w:pPr>
      <w:r w:rsidRPr="004337F0">
        <w:rPr>
          <w:b/>
          <w:bCs/>
          <w:color w:val="auto"/>
          <w:u w:val="single"/>
        </w:rPr>
        <w:lastRenderedPageBreak/>
        <w:t xml:space="preserve">Základní škola s rozšířenou výukou matematiky a přírodovědných předmětů, Praha 4, Na Planině 1393 </w:t>
      </w:r>
    </w:p>
    <w:p w14:paraId="3761CD2B" w14:textId="77777777" w:rsidR="000C4999" w:rsidRPr="004337F0" w:rsidRDefault="000C4999" w:rsidP="00D46E35">
      <w:pPr>
        <w:pStyle w:val="Default"/>
        <w:rPr>
          <w:color w:val="auto"/>
        </w:rPr>
      </w:pPr>
    </w:p>
    <w:p w14:paraId="3E08AF1B" w14:textId="77777777" w:rsidR="000C4999" w:rsidRPr="004337F0" w:rsidRDefault="000C4999" w:rsidP="00D46E35">
      <w:pPr>
        <w:pStyle w:val="Default"/>
        <w:rPr>
          <w:color w:val="auto"/>
        </w:rPr>
        <w:sectPr w:rsidR="000C4999" w:rsidRPr="004337F0" w:rsidSect="00A22087">
          <w:type w:val="continuous"/>
          <w:pgSz w:w="11906" w:h="16838"/>
          <w:pgMar w:top="1417" w:right="1417" w:bottom="1417" w:left="1417" w:header="708" w:footer="708" w:gutter="0"/>
          <w:cols w:space="708"/>
          <w:docGrid w:linePitch="360"/>
        </w:sectPr>
      </w:pPr>
    </w:p>
    <w:p w14:paraId="7BFC0727" w14:textId="77777777" w:rsidR="00871C18" w:rsidRPr="004337F0" w:rsidRDefault="00871C18" w:rsidP="00871C18">
      <w:pPr>
        <w:pStyle w:val="Default"/>
        <w:rPr>
          <w:color w:val="auto"/>
        </w:rPr>
      </w:pPr>
      <w:r w:rsidRPr="004337F0">
        <w:rPr>
          <w:color w:val="auto"/>
        </w:rPr>
        <w:t xml:space="preserve">Dolnokrčská </w:t>
      </w:r>
    </w:p>
    <w:p w14:paraId="0EAB5669" w14:textId="77777777" w:rsidR="00871C18" w:rsidRPr="004337F0" w:rsidRDefault="00871C18" w:rsidP="00871C18">
      <w:pPr>
        <w:pStyle w:val="Default"/>
        <w:rPr>
          <w:color w:val="auto"/>
        </w:rPr>
      </w:pPr>
      <w:r w:rsidRPr="004337F0">
        <w:rPr>
          <w:color w:val="auto"/>
        </w:rPr>
        <w:t xml:space="preserve">K Ryšánce </w:t>
      </w:r>
    </w:p>
    <w:p w14:paraId="5E1EBBB5" w14:textId="77777777" w:rsidR="00871C18" w:rsidRPr="004337F0" w:rsidRDefault="00871C18" w:rsidP="00871C18">
      <w:pPr>
        <w:pStyle w:val="Default"/>
        <w:rPr>
          <w:color w:val="auto"/>
        </w:rPr>
      </w:pPr>
      <w:r w:rsidRPr="004337F0">
        <w:rPr>
          <w:color w:val="auto"/>
        </w:rPr>
        <w:t xml:space="preserve">Kovařovicova </w:t>
      </w:r>
    </w:p>
    <w:p w14:paraId="5C13E61E" w14:textId="77777777" w:rsidR="00871C18" w:rsidRPr="004337F0" w:rsidRDefault="00871C18" w:rsidP="00871C18">
      <w:pPr>
        <w:pStyle w:val="Default"/>
        <w:rPr>
          <w:color w:val="auto"/>
        </w:rPr>
      </w:pPr>
      <w:r w:rsidRPr="004337F0">
        <w:rPr>
          <w:color w:val="auto"/>
        </w:rPr>
        <w:t xml:space="preserve">Na Dvorcích </w:t>
      </w:r>
    </w:p>
    <w:p w14:paraId="0270052A" w14:textId="77777777" w:rsidR="00871C18" w:rsidRPr="004337F0" w:rsidRDefault="00871C18" w:rsidP="00871C18">
      <w:pPr>
        <w:pStyle w:val="Default"/>
        <w:rPr>
          <w:color w:val="auto"/>
        </w:rPr>
      </w:pPr>
      <w:r w:rsidRPr="004337F0">
        <w:rPr>
          <w:color w:val="auto"/>
        </w:rPr>
        <w:t xml:space="preserve">Na planině </w:t>
      </w:r>
    </w:p>
    <w:p w14:paraId="1E82BDD4" w14:textId="77777777" w:rsidR="00871C18" w:rsidRPr="004337F0" w:rsidRDefault="00871C18" w:rsidP="00871C18">
      <w:pPr>
        <w:pStyle w:val="Default"/>
        <w:rPr>
          <w:color w:val="auto"/>
        </w:rPr>
      </w:pPr>
      <w:r w:rsidRPr="004337F0">
        <w:rPr>
          <w:color w:val="auto"/>
        </w:rPr>
        <w:t>Na sponě</w:t>
      </w:r>
    </w:p>
    <w:p w14:paraId="18B92FE2" w14:textId="77777777" w:rsidR="00871C18" w:rsidRPr="004337F0" w:rsidRDefault="00871C18" w:rsidP="00871C18">
      <w:pPr>
        <w:pStyle w:val="Default"/>
        <w:rPr>
          <w:color w:val="auto"/>
        </w:rPr>
      </w:pPr>
      <w:r w:rsidRPr="004337F0">
        <w:rPr>
          <w:color w:val="auto"/>
        </w:rPr>
        <w:t xml:space="preserve">Na staré cestě </w:t>
      </w:r>
    </w:p>
    <w:p w14:paraId="136EAE9F" w14:textId="77777777" w:rsidR="00871C18" w:rsidRPr="004337F0" w:rsidRDefault="00871C18" w:rsidP="00871C18">
      <w:pPr>
        <w:pStyle w:val="Default"/>
        <w:rPr>
          <w:color w:val="auto"/>
        </w:rPr>
      </w:pPr>
      <w:r w:rsidRPr="004337F0">
        <w:rPr>
          <w:color w:val="auto"/>
        </w:rPr>
        <w:t xml:space="preserve">Na staré vinici </w:t>
      </w:r>
    </w:p>
    <w:p w14:paraId="182DC21C" w14:textId="77777777" w:rsidR="00871C18" w:rsidRPr="004337F0" w:rsidRDefault="00871C18" w:rsidP="00871C18">
      <w:pPr>
        <w:pStyle w:val="Default"/>
        <w:rPr>
          <w:color w:val="auto"/>
        </w:rPr>
      </w:pPr>
      <w:r w:rsidRPr="004337F0">
        <w:rPr>
          <w:color w:val="auto"/>
        </w:rPr>
        <w:t xml:space="preserve">Na vrstevnici </w:t>
      </w:r>
    </w:p>
    <w:p w14:paraId="2E7C766D" w14:textId="77777777" w:rsidR="00871C18" w:rsidRPr="004337F0" w:rsidRDefault="00871C18" w:rsidP="00871C18">
      <w:pPr>
        <w:pStyle w:val="Default"/>
        <w:rPr>
          <w:color w:val="auto"/>
        </w:rPr>
      </w:pPr>
      <w:r w:rsidRPr="004337F0">
        <w:rPr>
          <w:color w:val="auto"/>
        </w:rPr>
        <w:t xml:space="preserve">Nad obcí I - II </w:t>
      </w:r>
    </w:p>
    <w:p w14:paraId="77D80DA9" w14:textId="77777777" w:rsidR="00871C18" w:rsidRPr="004337F0" w:rsidRDefault="00871C18" w:rsidP="00871C18">
      <w:pPr>
        <w:pStyle w:val="Default"/>
        <w:rPr>
          <w:color w:val="auto"/>
        </w:rPr>
      </w:pPr>
      <w:r w:rsidRPr="004337F0">
        <w:rPr>
          <w:color w:val="auto"/>
        </w:rPr>
        <w:t>Nad Ryšánkou</w:t>
      </w:r>
    </w:p>
    <w:p w14:paraId="3690F2F9" w14:textId="77777777" w:rsidR="00871C18" w:rsidRPr="004337F0" w:rsidRDefault="00871C18" w:rsidP="00871C18">
      <w:pPr>
        <w:pStyle w:val="Default"/>
        <w:rPr>
          <w:color w:val="auto"/>
        </w:rPr>
      </w:pPr>
      <w:r w:rsidRPr="004337F0">
        <w:rPr>
          <w:color w:val="auto"/>
        </w:rPr>
        <w:t xml:space="preserve">Nad Zemankou </w:t>
      </w:r>
    </w:p>
    <w:p w14:paraId="71C6078E" w14:textId="77777777" w:rsidR="00871C18" w:rsidRPr="004337F0" w:rsidRDefault="00871C18" w:rsidP="00871C18">
      <w:pPr>
        <w:pStyle w:val="Default"/>
        <w:rPr>
          <w:color w:val="auto"/>
        </w:rPr>
      </w:pPr>
      <w:r w:rsidRPr="004337F0">
        <w:rPr>
          <w:color w:val="auto"/>
        </w:rPr>
        <w:t xml:space="preserve">Návršní </w:t>
      </w:r>
    </w:p>
    <w:p w14:paraId="551CCF44" w14:textId="77777777" w:rsidR="00871C18" w:rsidRPr="004337F0" w:rsidRDefault="00871C18" w:rsidP="00871C18">
      <w:pPr>
        <w:pStyle w:val="Default"/>
        <w:rPr>
          <w:color w:val="auto"/>
        </w:rPr>
      </w:pPr>
      <w:r w:rsidRPr="004337F0">
        <w:rPr>
          <w:color w:val="auto"/>
        </w:rPr>
        <w:t xml:space="preserve">Nová cesta </w:t>
      </w:r>
    </w:p>
    <w:p w14:paraId="4D484722" w14:textId="77777777" w:rsidR="00871C18" w:rsidRPr="004337F0" w:rsidRDefault="00871C18" w:rsidP="00871C18">
      <w:pPr>
        <w:pStyle w:val="Default"/>
        <w:rPr>
          <w:color w:val="auto"/>
        </w:rPr>
      </w:pPr>
      <w:r w:rsidRPr="004337F0">
        <w:rPr>
          <w:color w:val="auto"/>
        </w:rPr>
        <w:t xml:space="preserve">Pod vrstevnicí </w:t>
      </w:r>
    </w:p>
    <w:p w14:paraId="68DDBE9D" w14:textId="77777777" w:rsidR="00871C18" w:rsidRPr="004337F0" w:rsidRDefault="00871C18" w:rsidP="00871C18">
      <w:pPr>
        <w:pStyle w:val="Default"/>
        <w:rPr>
          <w:color w:val="auto"/>
        </w:rPr>
      </w:pPr>
      <w:r w:rsidRPr="004337F0">
        <w:rPr>
          <w:color w:val="auto"/>
        </w:rPr>
        <w:t xml:space="preserve">Pod Zemankou </w:t>
      </w:r>
    </w:p>
    <w:p w14:paraId="1DE67005" w14:textId="77777777" w:rsidR="00871C18" w:rsidRPr="004337F0" w:rsidRDefault="00871C18" w:rsidP="00871C18">
      <w:pPr>
        <w:pStyle w:val="Default"/>
        <w:rPr>
          <w:color w:val="auto"/>
        </w:rPr>
      </w:pPr>
      <w:r w:rsidRPr="004337F0">
        <w:rPr>
          <w:color w:val="auto"/>
        </w:rPr>
        <w:t>Postranní</w:t>
      </w:r>
    </w:p>
    <w:p w14:paraId="2C642145" w14:textId="77777777" w:rsidR="00871C18" w:rsidRPr="004337F0" w:rsidRDefault="00871C18" w:rsidP="00871C18">
      <w:pPr>
        <w:pStyle w:val="Default"/>
        <w:rPr>
          <w:color w:val="auto"/>
        </w:rPr>
      </w:pPr>
      <w:r w:rsidRPr="004337F0">
        <w:rPr>
          <w:color w:val="auto"/>
        </w:rPr>
        <w:t xml:space="preserve">Radova </w:t>
      </w:r>
    </w:p>
    <w:p w14:paraId="185D296A" w14:textId="77777777" w:rsidR="00871C18" w:rsidRPr="004337F0" w:rsidRDefault="00871C18" w:rsidP="00871C18">
      <w:pPr>
        <w:pStyle w:val="Default"/>
        <w:rPr>
          <w:color w:val="auto"/>
        </w:rPr>
      </w:pPr>
      <w:r w:rsidRPr="004337F0">
        <w:rPr>
          <w:color w:val="auto"/>
        </w:rPr>
        <w:t xml:space="preserve">Točitá </w:t>
      </w:r>
    </w:p>
    <w:p w14:paraId="490A76B6" w14:textId="77777777" w:rsidR="00871C18" w:rsidRPr="004337F0" w:rsidRDefault="00871C18" w:rsidP="00871C18">
      <w:pPr>
        <w:pStyle w:val="Default"/>
        <w:rPr>
          <w:color w:val="auto"/>
        </w:rPr>
      </w:pPr>
      <w:r w:rsidRPr="004337F0">
        <w:rPr>
          <w:color w:val="auto"/>
        </w:rPr>
        <w:t xml:space="preserve">U Ryšánky </w:t>
      </w:r>
    </w:p>
    <w:p w14:paraId="31790E97" w14:textId="77777777" w:rsidR="00871C18" w:rsidRPr="004337F0" w:rsidRDefault="00871C18" w:rsidP="00871C18">
      <w:pPr>
        <w:pStyle w:val="Default"/>
        <w:rPr>
          <w:color w:val="auto"/>
        </w:rPr>
      </w:pPr>
      <w:r w:rsidRPr="004337F0">
        <w:rPr>
          <w:color w:val="auto"/>
        </w:rPr>
        <w:t xml:space="preserve">Vikova </w:t>
      </w:r>
    </w:p>
    <w:p w14:paraId="0C3194F8" w14:textId="77777777" w:rsidR="00871C18" w:rsidRPr="004337F0" w:rsidRDefault="00871C18" w:rsidP="00871C18">
      <w:pPr>
        <w:pStyle w:val="Default"/>
        <w:rPr>
          <w:color w:val="auto"/>
        </w:rPr>
      </w:pPr>
      <w:r w:rsidRPr="004337F0">
        <w:rPr>
          <w:color w:val="auto"/>
        </w:rPr>
        <w:t xml:space="preserve">Za pruhy </w:t>
      </w:r>
    </w:p>
    <w:p w14:paraId="652CA6F6" w14:textId="77777777" w:rsidR="00871C18" w:rsidRPr="004337F0" w:rsidRDefault="00871C18" w:rsidP="00871C18">
      <w:pPr>
        <w:pStyle w:val="Default"/>
        <w:rPr>
          <w:color w:val="auto"/>
        </w:rPr>
      </w:pPr>
      <w:r w:rsidRPr="004337F0">
        <w:rPr>
          <w:color w:val="auto"/>
        </w:rPr>
        <w:t xml:space="preserve">Zelený pruh </w:t>
      </w:r>
    </w:p>
    <w:p w14:paraId="55916E6B" w14:textId="7D0E2665" w:rsidR="00D46E35" w:rsidRPr="004337F0" w:rsidRDefault="00871C18" w:rsidP="00871C18">
      <w:pPr>
        <w:pStyle w:val="Default"/>
        <w:rPr>
          <w:color w:val="auto"/>
        </w:rPr>
      </w:pPr>
      <w:r w:rsidRPr="004337F0">
        <w:rPr>
          <w:color w:val="auto"/>
        </w:rPr>
        <w:t>Zemanka</w:t>
      </w:r>
    </w:p>
    <w:p w14:paraId="4745E8D2" w14:textId="77777777" w:rsidR="000C4999" w:rsidRPr="004337F0" w:rsidRDefault="000C4999" w:rsidP="00D46E35">
      <w:pPr>
        <w:pStyle w:val="Default"/>
        <w:rPr>
          <w:color w:val="auto"/>
        </w:rPr>
        <w:sectPr w:rsidR="000C4999" w:rsidRPr="004337F0" w:rsidSect="000C4999">
          <w:type w:val="continuous"/>
          <w:pgSz w:w="11906" w:h="16838"/>
          <w:pgMar w:top="1417" w:right="1417" w:bottom="1417" w:left="1417" w:header="708" w:footer="708" w:gutter="0"/>
          <w:cols w:num="2" w:space="708"/>
          <w:docGrid w:linePitch="360"/>
        </w:sectPr>
      </w:pPr>
    </w:p>
    <w:p w14:paraId="600193FB" w14:textId="77777777" w:rsidR="000C4999" w:rsidRPr="004337F0" w:rsidRDefault="000C4999" w:rsidP="00D46E35">
      <w:pPr>
        <w:pStyle w:val="Default"/>
        <w:rPr>
          <w:color w:val="auto"/>
        </w:rPr>
      </w:pPr>
    </w:p>
    <w:p w14:paraId="37970044" w14:textId="77777777" w:rsidR="00D46E35" w:rsidRPr="004337F0" w:rsidRDefault="00FC4E87" w:rsidP="00D46E35">
      <w:pPr>
        <w:pStyle w:val="Default"/>
        <w:rPr>
          <w:color w:val="auto"/>
          <w:u w:val="single"/>
        </w:rPr>
      </w:pPr>
      <w:r w:rsidRPr="004337F0">
        <w:rPr>
          <w:b/>
          <w:bCs/>
          <w:color w:val="auto"/>
          <w:u w:val="single"/>
        </w:rPr>
        <w:t>Základní škola, Praha 4, Nedvědovo náměstí 140</w:t>
      </w:r>
      <w:r w:rsidR="00D46E35" w:rsidRPr="004337F0">
        <w:rPr>
          <w:b/>
          <w:bCs/>
          <w:color w:val="auto"/>
          <w:u w:val="single"/>
        </w:rPr>
        <w:t xml:space="preserve"> </w:t>
      </w:r>
    </w:p>
    <w:p w14:paraId="36F202C0" w14:textId="77777777" w:rsidR="000C4999" w:rsidRPr="004337F0" w:rsidRDefault="000C4999" w:rsidP="00D46E35">
      <w:pPr>
        <w:pStyle w:val="Default"/>
        <w:rPr>
          <w:color w:val="auto"/>
        </w:rPr>
      </w:pPr>
    </w:p>
    <w:p w14:paraId="7D60559D" w14:textId="77777777" w:rsidR="000C4999" w:rsidRPr="004337F0" w:rsidRDefault="000C4999" w:rsidP="00D46E35">
      <w:pPr>
        <w:pStyle w:val="Default"/>
        <w:rPr>
          <w:color w:val="auto"/>
        </w:rPr>
        <w:sectPr w:rsidR="000C4999" w:rsidRPr="004337F0" w:rsidSect="00A22087">
          <w:type w:val="continuous"/>
          <w:pgSz w:w="11906" w:h="16838"/>
          <w:pgMar w:top="1417" w:right="1417" w:bottom="1417" w:left="1417" w:header="708" w:footer="708" w:gutter="0"/>
          <w:cols w:space="708"/>
          <w:docGrid w:linePitch="360"/>
        </w:sectPr>
      </w:pPr>
    </w:p>
    <w:p w14:paraId="2C8C3682" w14:textId="77777777" w:rsidR="00BD2310" w:rsidRPr="004337F0" w:rsidRDefault="00BD2310" w:rsidP="00BD2310">
      <w:pPr>
        <w:pStyle w:val="Default"/>
        <w:rPr>
          <w:color w:val="auto"/>
        </w:rPr>
      </w:pPr>
      <w:r w:rsidRPr="004337F0">
        <w:rPr>
          <w:color w:val="auto"/>
        </w:rPr>
        <w:t xml:space="preserve">Brabcova </w:t>
      </w:r>
    </w:p>
    <w:p w14:paraId="1A13D64C" w14:textId="77777777" w:rsidR="00BD2310" w:rsidRPr="004337F0" w:rsidRDefault="00BD2310" w:rsidP="00BD2310">
      <w:pPr>
        <w:pStyle w:val="Default"/>
        <w:rPr>
          <w:color w:val="auto"/>
        </w:rPr>
      </w:pPr>
      <w:r w:rsidRPr="004337F0">
        <w:rPr>
          <w:color w:val="auto"/>
        </w:rPr>
        <w:t xml:space="preserve">Břidličná </w:t>
      </w:r>
    </w:p>
    <w:p w14:paraId="0610D683" w14:textId="77777777" w:rsidR="00BD2310" w:rsidRPr="004337F0" w:rsidRDefault="00BD2310" w:rsidP="00BD2310">
      <w:pPr>
        <w:pStyle w:val="Default"/>
        <w:rPr>
          <w:color w:val="auto"/>
        </w:rPr>
      </w:pPr>
      <w:r w:rsidRPr="004337F0">
        <w:rPr>
          <w:color w:val="auto"/>
        </w:rPr>
        <w:t xml:space="preserve">Hoffmannova </w:t>
      </w:r>
    </w:p>
    <w:p w14:paraId="4F021C35" w14:textId="77777777" w:rsidR="00BD2310" w:rsidRPr="004337F0" w:rsidRDefault="00BD2310" w:rsidP="00BD2310">
      <w:pPr>
        <w:pStyle w:val="Default"/>
        <w:rPr>
          <w:color w:val="auto"/>
        </w:rPr>
      </w:pPr>
      <w:r w:rsidRPr="004337F0">
        <w:rPr>
          <w:color w:val="auto"/>
        </w:rPr>
        <w:t xml:space="preserve">Levá </w:t>
      </w:r>
    </w:p>
    <w:p w14:paraId="1F00F512" w14:textId="77777777" w:rsidR="00BD2310" w:rsidRPr="004337F0" w:rsidRDefault="00BD2310" w:rsidP="00BD2310">
      <w:pPr>
        <w:pStyle w:val="Default"/>
        <w:rPr>
          <w:color w:val="auto"/>
        </w:rPr>
      </w:pPr>
      <w:r w:rsidRPr="004337F0">
        <w:rPr>
          <w:color w:val="auto"/>
        </w:rPr>
        <w:t xml:space="preserve">Lopatecká </w:t>
      </w:r>
    </w:p>
    <w:p w14:paraId="02C688E3" w14:textId="77777777" w:rsidR="00BD2310" w:rsidRPr="004337F0" w:rsidRDefault="00BD2310" w:rsidP="00BD2310">
      <w:pPr>
        <w:pStyle w:val="Default"/>
        <w:rPr>
          <w:color w:val="auto"/>
        </w:rPr>
      </w:pPr>
      <w:r w:rsidRPr="004337F0">
        <w:rPr>
          <w:color w:val="auto"/>
        </w:rPr>
        <w:t xml:space="preserve">Mikuláše z Husi </w:t>
      </w:r>
    </w:p>
    <w:p w14:paraId="157E1BAC" w14:textId="77777777" w:rsidR="00BD2310" w:rsidRPr="004337F0" w:rsidRDefault="00BD2310" w:rsidP="00BD2310">
      <w:pPr>
        <w:pStyle w:val="Default"/>
        <w:rPr>
          <w:color w:val="auto"/>
        </w:rPr>
      </w:pPr>
      <w:r w:rsidRPr="004337F0">
        <w:rPr>
          <w:color w:val="auto"/>
        </w:rPr>
        <w:t>Na dolinách – č. o. lichá č. 1 – 47, sudá č. 2 – 30</w:t>
      </w:r>
    </w:p>
    <w:p w14:paraId="21F85999" w14:textId="77777777" w:rsidR="00BD2310" w:rsidRPr="004337F0" w:rsidRDefault="00BD2310" w:rsidP="00BD2310">
      <w:pPr>
        <w:pStyle w:val="Default"/>
        <w:rPr>
          <w:color w:val="auto"/>
        </w:rPr>
      </w:pPr>
      <w:r w:rsidRPr="004337F0">
        <w:rPr>
          <w:color w:val="auto"/>
        </w:rPr>
        <w:t xml:space="preserve">Na Kavčích horách </w:t>
      </w:r>
    </w:p>
    <w:p w14:paraId="4F921155" w14:textId="77777777" w:rsidR="00BD2310" w:rsidRPr="004337F0" w:rsidRDefault="00BD2310" w:rsidP="00BD2310">
      <w:pPr>
        <w:pStyle w:val="Default"/>
        <w:rPr>
          <w:color w:val="auto"/>
        </w:rPr>
      </w:pPr>
      <w:r w:rsidRPr="004337F0">
        <w:rPr>
          <w:color w:val="auto"/>
        </w:rPr>
        <w:t xml:space="preserve">Na Klaudiánce </w:t>
      </w:r>
    </w:p>
    <w:p w14:paraId="31AFC00C" w14:textId="77777777" w:rsidR="00BD2310" w:rsidRPr="004337F0" w:rsidRDefault="00BD2310" w:rsidP="00BD2310">
      <w:pPr>
        <w:pStyle w:val="Default"/>
        <w:rPr>
          <w:color w:val="auto"/>
        </w:rPr>
      </w:pPr>
      <w:r w:rsidRPr="004337F0">
        <w:rPr>
          <w:color w:val="auto"/>
        </w:rPr>
        <w:t xml:space="preserve">Na Klikovce – lichá č. 1 – 9 </w:t>
      </w:r>
    </w:p>
    <w:p w14:paraId="3E6761DA" w14:textId="77777777" w:rsidR="00BD2310" w:rsidRPr="004337F0" w:rsidRDefault="00BD2310" w:rsidP="00BD2310">
      <w:pPr>
        <w:pStyle w:val="Default"/>
        <w:rPr>
          <w:color w:val="auto"/>
        </w:rPr>
      </w:pPr>
      <w:r w:rsidRPr="004337F0">
        <w:rPr>
          <w:color w:val="auto"/>
        </w:rPr>
        <w:t xml:space="preserve">Na Podkovce </w:t>
      </w:r>
    </w:p>
    <w:p w14:paraId="1F21CBB4" w14:textId="77777777" w:rsidR="00BD2310" w:rsidRPr="004337F0" w:rsidRDefault="00BD2310" w:rsidP="00BD2310">
      <w:pPr>
        <w:pStyle w:val="Default"/>
        <w:rPr>
          <w:color w:val="auto"/>
        </w:rPr>
      </w:pPr>
      <w:r w:rsidRPr="004337F0">
        <w:rPr>
          <w:color w:val="auto"/>
        </w:rPr>
        <w:t>Na Topolce</w:t>
      </w:r>
    </w:p>
    <w:p w14:paraId="6E907441" w14:textId="77777777" w:rsidR="00BD2310" w:rsidRPr="004337F0" w:rsidRDefault="00BD2310" w:rsidP="00BD2310">
      <w:pPr>
        <w:pStyle w:val="Default"/>
        <w:rPr>
          <w:color w:val="auto"/>
        </w:rPr>
      </w:pPr>
      <w:r w:rsidRPr="004337F0">
        <w:rPr>
          <w:color w:val="auto"/>
        </w:rPr>
        <w:t>Na Vápenném</w:t>
      </w:r>
    </w:p>
    <w:p w14:paraId="36C8E6D6" w14:textId="77777777" w:rsidR="00BD2310" w:rsidRPr="004337F0" w:rsidRDefault="00BD2310" w:rsidP="00BD2310">
      <w:pPr>
        <w:pStyle w:val="Default"/>
        <w:rPr>
          <w:color w:val="auto"/>
        </w:rPr>
      </w:pPr>
      <w:r w:rsidRPr="004337F0">
        <w:rPr>
          <w:color w:val="auto"/>
        </w:rPr>
        <w:t xml:space="preserve">Na Zlatnici </w:t>
      </w:r>
    </w:p>
    <w:p w14:paraId="544C7815" w14:textId="77777777" w:rsidR="00BD2310" w:rsidRPr="004337F0" w:rsidRDefault="00BD2310" w:rsidP="00BD2310">
      <w:pPr>
        <w:pStyle w:val="Default"/>
        <w:rPr>
          <w:color w:val="auto"/>
        </w:rPr>
      </w:pPr>
      <w:r w:rsidRPr="004337F0">
        <w:rPr>
          <w:color w:val="auto"/>
        </w:rPr>
        <w:t xml:space="preserve">Nad cementárnou </w:t>
      </w:r>
    </w:p>
    <w:p w14:paraId="14A79D64" w14:textId="77777777" w:rsidR="00BD2310" w:rsidRPr="004337F0" w:rsidRDefault="00BD2310" w:rsidP="00BD2310">
      <w:pPr>
        <w:pStyle w:val="Default"/>
        <w:rPr>
          <w:color w:val="auto"/>
        </w:rPr>
      </w:pPr>
      <w:r w:rsidRPr="004337F0">
        <w:rPr>
          <w:color w:val="auto"/>
        </w:rPr>
        <w:t xml:space="preserve">Nad ostrovem </w:t>
      </w:r>
    </w:p>
    <w:p w14:paraId="7D4DBE0C" w14:textId="77777777" w:rsidR="00BD2310" w:rsidRPr="004337F0" w:rsidRDefault="00BD2310" w:rsidP="00BD2310">
      <w:pPr>
        <w:pStyle w:val="Default"/>
        <w:rPr>
          <w:color w:val="auto"/>
        </w:rPr>
      </w:pPr>
      <w:r w:rsidRPr="004337F0">
        <w:rPr>
          <w:color w:val="auto"/>
        </w:rPr>
        <w:t xml:space="preserve">Nad sokolovnou </w:t>
      </w:r>
    </w:p>
    <w:p w14:paraId="2A80BF75" w14:textId="77777777" w:rsidR="00BD2310" w:rsidRPr="004337F0" w:rsidRDefault="00BD2310" w:rsidP="00BD2310">
      <w:pPr>
        <w:pStyle w:val="Default"/>
        <w:rPr>
          <w:color w:val="auto"/>
        </w:rPr>
      </w:pPr>
      <w:r w:rsidRPr="004337F0">
        <w:rPr>
          <w:color w:val="auto"/>
        </w:rPr>
        <w:t>Nad spádem</w:t>
      </w:r>
    </w:p>
    <w:p w14:paraId="283DB0F7" w14:textId="77777777" w:rsidR="00BD2310" w:rsidRPr="004337F0" w:rsidRDefault="00BD2310" w:rsidP="00BD2310">
      <w:pPr>
        <w:pStyle w:val="Default"/>
        <w:rPr>
          <w:color w:val="auto"/>
        </w:rPr>
      </w:pPr>
    </w:p>
    <w:p w14:paraId="61BAB5D1" w14:textId="77777777" w:rsidR="00BD2310" w:rsidRPr="004337F0" w:rsidRDefault="00BD2310" w:rsidP="00BD2310">
      <w:pPr>
        <w:pStyle w:val="Default"/>
        <w:rPr>
          <w:color w:val="auto"/>
        </w:rPr>
      </w:pPr>
      <w:r w:rsidRPr="004337F0">
        <w:rPr>
          <w:color w:val="auto"/>
        </w:rPr>
        <w:t>Nedvědovo náměstí</w:t>
      </w:r>
    </w:p>
    <w:p w14:paraId="52DDF4B5" w14:textId="77777777" w:rsidR="00BD2310" w:rsidRPr="004337F0" w:rsidRDefault="00BD2310" w:rsidP="00BD2310">
      <w:pPr>
        <w:pStyle w:val="Default"/>
        <w:rPr>
          <w:color w:val="auto"/>
        </w:rPr>
      </w:pPr>
      <w:r w:rsidRPr="004337F0">
        <w:rPr>
          <w:color w:val="auto"/>
        </w:rPr>
        <w:t xml:space="preserve">Pod Vyšehradem </w:t>
      </w:r>
    </w:p>
    <w:p w14:paraId="28019F2B" w14:textId="77777777" w:rsidR="00BD2310" w:rsidRPr="004337F0" w:rsidRDefault="00BD2310" w:rsidP="00BD2310">
      <w:pPr>
        <w:pStyle w:val="Default"/>
        <w:rPr>
          <w:color w:val="auto"/>
        </w:rPr>
      </w:pPr>
      <w:r w:rsidRPr="004337F0">
        <w:rPr>
          <w:color w:val="auto"/>
        </w:rPr>
        <w:t xml:space="preserve">Podolská </w:t>
      </w:r>
    </w:p>
    <w:p w14:paraId="6143FF2C" w14:textId="77777777" w:rsidR="00BD2310" w:rsidRPr="004337F0" w:rsidRDefault="00BD2310" w:rsidP="00BD2310">
      <w:pPr>
        <w:pStyle w:val="Default"/>
        <w:rPr>
          <w:color w:val="auto"/>
        </w:rPr>
      </w:pPr>
      <w:r w:rsidRPr="004337F0">
        <w:rPr>
          <w:color w:val="auto"/>
        </w:rPr>
        <w:t xml:space="preserve">Podolské schody </w:t>
      </w:r>
    </w:p>
    <w:p w14:paraId="08A130ED" w14:textId="77777777" w:rsidR="00BD2310" w:rsidRPr="004337F0" w:rsidRDefault="00BD2310" w:rsidP="00BD2310">
      <w:pPr>
        <w:pStyle w:val="Default"/>
        <w:rPr>
          <w:color w:val="auto"/>
        </w:rPr>
      </w:pPr>
      <w:r w:rsidRPr="004337F0">
        <w:rPr>
          <w:color w:val="auto"/>
        </w:rPr>
        <w:t xml:space="preserve">Pravá </w:t>
      </w:r>
    </w:p>
    <w:p w14:paraId="2ADEA3D4" w14:textId="77777777" w:rsidR="00BD2310" w:rsidRPr="004337F0" w:rsidRDefault="00BD2310" w:rsidP="00BD2310">
      <w:pPr>
        <w:pStyle w:val="Default"/>
        <w:rPr>
          <w:color w:val="auto"/>
        </w:rPr>
      </w:pPr>
      <w:r w:rsidRPr="004337F0">
        <w:rPr>
          <w:color w:val="auto"/>
        </w:rPr>
        <w:t>Podolské nábřeží</w:t>
      </w:r>
    </w:p>
    <w:p w14:paraId="3A3FCA8B" w14:textId="77777777" w:rsidR="00BD2310" w:rsidRPr="004337F0" w:rsidRDefault="00BD2310" w:rsidP="00BD2310">
      <w:pPr>
        <w:pStyle w:val="Default"/>
        <w:rPr>
          <w:color w:val="auto"/>
        </w:rPr>
      </w:pPr>
      <w:r w:rsidRPr="004337F0">
        <w:rPr>
          <w:color w:val="auto"/>
        </w:rPr>
        <w:t xml:space="preserve">Pod Klaudiánkou </w:t>
      </w:r>
    </w:p>
    <w:p w14:paraId="3C49F7C2" w14:textId="77777777" w:rsidR="00BD2310" w:rsidRPr="004337F0" w:rsidRDefault="00BD2310" w:rsidP="00BD2310">
      <w:pPr>
        <w:pStyle w:val="Default"/>
        <w:rPr>
          <w:color w:val="auto"/>
        </w:rPr>
      </w:pPr>
      <w:r w:rsidRPr="004337F0">
        <w:rPr>
          <w:color w:val="auto"/>
        </w:rPr>
        <w:t xml:space="preserve">Rybářská </w:t>
      </w:r>
    </w:p>
    <w:p w14:paraId="7CB2AF54" w14:textId="77777777" w:rsidR="00BD2310" w:rsidRPr="004337F0" w:rsidRDefault="00BD2310" w:rsidP="00BD2310">
      <w:pPr>
        <w:pStyle w:val="Default"/>
        <w:rPr>
          <w:color w:val="auto"/>
        </w:rPr>
      </w:pPr>
      <w:r w:rsidRPr="004337F0">
        <w:rPr>
          <w:color w:val="auto"/>
        </w:rPr>
        <w:t xml:space="preserve">Sinkulova </w:t>
      </w:r>
    </w:p>
    <w:p w14:paraId="6DFD3242" w14:textId="77777777" w:rsidR="00BD2310" w:rsidRPr="004337F0" w:rsidRDefault="00BD2310" w:rsidP="00BD2310">
      <w:pPr>
        <w:pStyle w:val="Default"/>
        <w:rPr>
          <w:color w:val="auto"/>
        </w:rPr>
      </w:pPr>
      <w:r w:rsidRPr="004337F0">
        <w:rPr>
          <w:color w:val="auto"/>
        </w:rPr>
        <w:t xml:space="preserve">U Jedličkova ústavu </w:t>
      </w:r>
    </w:p>
    <w:p w14:paraId="257DFAD9" w14:textId="77777777" w:rsidR="00BD2310" w:rsidRPr="004337F0" w:rsidRDefault="00BD2310" w:rsidP="00BD2310">
      <w:pPr>
        <w:pStyle w:val="Default"/>
        <w:rPr>
          <w:color w:val="auto"/>
        </w:rPr>
      </w:pPr>
      <w:r w:rsidRPr="004337F0">
        <w:rPr>
          <w:color w:val="auto"/>
        </w:rPr>
        <w:t xml:space="preserve">U Kublova </w:t>
      </w:r>
    </w:p>
    <w:p w14:paraId="6D0D2DD2" w14:textId="77777777" w:rsidR="00BD2310" w:rsidRPr="004337F0" w:rsidRDefault="00BD2310" w:rsidP="00BD2310">
      <w:pPr>
        <w:pStyle w:val="Default"/>
        <w:rPr>
          <w:color w:val="auto"/>
        </w:rPr>
      </w:pPr>
      <w:r w:rsidRPr="004337F0">
        <w:rPr>
          <w:color w:val="auto"/>
        </w:rPr>
        <w:t xml:space="preserve">U podolského sanatoria </w:t>
      </w:r>
    </w:p>
    <w:p w14:paraId="2DA3CD12" w14:textId="77777777" w:rsidR="00BD2310" w:rsidRPr="004337F0" w:rsidRDefault="00BD2310" w:rsidP="00BD2310">
      <w:pPr>
        <w:pStyle w:val="Default"/>
        <w:rPr>
          <w:color w:val="auto"/>
        </w:rPr>
      </w:pPr>
      <w:r w:rsidRPr="004337F0">
        <w:rPr>
          <w:color w:val="auto"/>
        </w:rPr>
        <w:t xml:space="preserve">U vápenné skály </w:t>
      </w:r>
    </w:p>
    <w:p w14:paraId="7FFF0812" w14:textId="77777777" w:rsidR="00BD2310" w:rsidRPr="004337F0" w:rsidRDefault="00BD2310" w:rsidP="00BD2310">
      <w:pPr>
        <w:pStyle w:val="Default"/>
        <w:rPr>
          <w:color w:val="auto"/>
        </w:rPr>
      </w:pPr>
      <w:r w:rsidRPr="004337F0">
        <w:rPr>
          <w:color w:val="auto"/>
        </w:rPr>
        <w:t xml:space="preserve">Vápencová </w:t>
      </w:r>
    </w:p>
    <w:p w14:paraId="75E5A740" w14:textId="77777777" w:rsidR="00BD2310" w:rsidRPr="004337F0" w:rsidRDefault="00BD2310" w:rsidP="00BD2310">
      <w:pPr>
        <w:pStyle w:val="Default"/>
        <w:rPr>
          <w:color w:val="auto"/>
        </w:rPr>
      </w:pPr>
      <w:r w:rsidRPr="004337F0">
        <w:rPr>
          <w:color w:val="auto"/>
        </w:rPr>
        <w:t xml:space="preserve">Ve svahu </w:t>
      </w:r>
    </w:p>
    <w:p w14:paraId="064E4740" w14:textId="77777777" w:rsidR="00BD2310" w:rsidRPr="004337F0" w:rsidRDefault="00BD2310" w:rsidP="00BD2310">
      <w:pPr>
        <w:pStyle w:val="Default"/>
        <w:rPr>
          <w:color w:val="auto"/>
        </w:rPr>
      </w:pPr>
      <w:r w:rsidRPr="004337F0">
        <w:rPr>
          <w:color w:val="auto"/>
        </w:rPr>
        <w:t xml:space="preserve">Vodárenská </w:t>
      </w:r>
    </w:p>
    <w:p w14:paraId="0410259D" w14:textId="77777777" w:rsidR="00BD2310" w:rsidRPr="004337F0" w:rsidRDefault="00BD2310" w:rsidP="00BD2310">
      <w:pPr>
        <w:pStyle w:val="Default"/>
        <w:rPr>
          <w:color w:val="auto"/>
        </w:rPr>
      </w:pPr>
      <w:r w:rsidRPr="004337F0">
        <w:rPr>
          <w:color w:val="auto"/>
        </w:rPr>
        <w:t xml:space="preserve">Voráčovská </w:t>
      </w:r>
    </w:p>
    <w:p w14:paraId="24E16858" w14:textId="7A7FB6D2" w:rsidR="000C4999" w:rsidRPr="004337F0" w:rsidRDefault="00BD2310" w:rsidP="00BD2310">
      <w:pPr>
        <w:pStyle w:val="Default"/>
        <w:rPr>
          <w:color w:val="auto"/>
        </w:rPr>
      </w:pPr>
      <w:r w:rsidRPr="004337F0">
        <w:rPr>
          <w:color w:val="auto"/>
        </w:rPr>
        <w:t>Výchozí</w:t>
      </w:r>
    </w:p>
    <w:p w14:paraId="766CB841" w14:textId="77777777" w:rsidR="000C4999" w:rsidRPr="004337F0" w:rsidRDefault="000C4999" w:rsidP="00D46E35">
      <w:pPr>
        <w:pStyle w:val="Default"/>
        <w:rPr>
          <w:color w:val="auto"/>
        </w:rPr>
        <w:sectPr w:rsidR="000C4999" w:rsidRPr="004337F0" w:rsidSect="000C4999">
          <w:type w:val="continuous"/>
          <w:pgSz w:w="11906" w:h="16838"/>
          <w:pgMar w:top="1417" w:right="1417" w:bottom="1417" w:left="1417" w:header="708" w:footer="708" w:gutter="0"/>
          <w:cols w:num="2" w:space="708"/>
          <w:docGrid w:linePitch="360"/>
        </w:sectPr>
      </w:pPr>
    </w:p>
    <w:p w14:paraId="43E58FF9" w14:textId="77777777" w:rsidR="00D46E35" w:rsidRPr="004337F0" w:rsidRDefault="00D46E35" w:rsidP="00D46E35">
      <w:pPr>
        <w:rPr>
          <w:rFonts w:ascii="Times New Roman" w:hAnsi="Times New Roman"/>
        </w:rPr>
      </w:pPr>
    </w:p>
    <w:p w14:paraId="58D10EC2" w14:textId="77777777" w:rsidR="00821310" w:rsidRPr="004337F0" w:rsidRDefault="00821310" w:rsidP="00821310">
      <w:pPr>
        <w:pStyle w:val="Default"/>
        <w:rPr>
          <w:color w:val="auto"/>
          <w:u w:val="single"/>
        </w:rPr>
      </w:pPr>
      <w:r w:rsidRPr="004337F0">
        <w:rPr>
          <w:b/>
          <w:bCs/>
          <w:color w:val="auto"/>
          <w:u w:val="single"/>
        </w:rPr>
        <w:t>Základní škola a Mateřská škola, Praha 4, Ohradní 49</w:t>
      </w:r>
    </w:p>
    <w:p w14:paraId="6730175E" w14:textId="77777777" w:rsidR="000C4999" w:rsidRPr="004337F0" w:rsidRDefault="000C4999" w:rsidP="00D46E35">
      <w:pPr>
        <w:pStyle w:val="Default"/>
        <w:rPr>
          <w:color w:val="auto"/>
        </w:rPr>
      </w:pPr>
    </w:p>
    <w:p w14:paraId="3AFD6AC2" w14:textId="77777777" w:rsidR="000C4999" w:rsidRPr="004337F0" w:rsidRDefault="000C4999" w:rsidP="00D46E35">
      <w:pPr>
        <w:pStyle w:val="Default"/>
        <w:rPr>
          <w:color w:val="auto"/>
        </w:rPr>
        <w:sectPr w:rsidR="000C4999" w:rsidRPr="004337F0" w:rsidSect="00A22087">
          <w:type w:val="continuous"/>
          <w:pgSz w:w="11906" w:h="16838"/>
          <w:pgMar w:top="1417" w:right="1417" w:bottom="1417" w:left="1417" w:header="708" w:footer="708" w:gutter="0"/>
          <w:cols w:space="708"/>
          <w:docGrid w:linePitch="360"/>
        </w:sectPr>
      </w:pPr>
    </w:p>
    <w:p w14:paraId="26F566C0" w14:textId="77777777" w:rsidR="004034E1" w:rsidRPr="004337F0" w:rsidRDefault="00D46E35" w:rsidP="00D46E35">
      <w:pPr>
        <w:pStyle w:val="Default"/>
        <w:rPr>
          <w:color w:val="auto"/>
        </w:rPr>
      </w:pPr>
      <w:r w:rsidRPr="004337F0">
        <w:rPr>
          <w:color w:val="auto"/>
        </w:rPr>
        <w:t>Baarova</w:t>
      </w:r>
    </w:p>
    <w:p w14:paraId="2F739829" w14:textId="77777777" w:rsidR="00D46E35" w:rsidRPr="004337F0" w:rsidRDefault="004034E1" w:rsidP="00D46E35">
      <w:pPr>
        <w:pStyle w:val="Default"/>
        <w:rPr>
          <w:color w:val="auto"/>
        </w:rPr>
      </w:pPr>
      <w:r w:rsidRPr="004337F0">
        <w:rPr>
          <w:color w:val="auto"/>
        </w:rPr>
        <w:t>Duhová</w:t>
      </w:r>
      <w:r w:rsidR="00D46E35" w:rsidRPr="004337F0">
        <w:rPr>
          <w:color w:val="auto"/>
        </w:rPr>
        <w:t xml:space="preserve"> </w:t>
      </w:r>
    </w:p>
    <w:p w14:paraId="00A13085" w14:textId="77777777" w:rsidR="00D46E35" w:rsidRPr="004337F0" w:rsidRDefault="00D46E35" w:rsidP="00D46E35">
      <w:pPr>
        <w:pStyle w:val="Default"/>
        <w:rPr>
          <w:color w:val="auto"/>
        </w:rPr>
      </w:pPr>
      <w:r w:rsidRPr="004337F0">
        <w:rPr>
          <w:color w:val="auto"/>
        </w:rPr>
        <w:t xml:space="preserve">Hadovitá </w:t>
      </w:r>
    </w:p>
    <w:p w14:paraId="42CF06B4" w14:textId="77777777" w:rsidR="00D46E35" w:rsidRPr="004337F0" w:rsidRDefault="00D46E35" w:rsidP="00D46E35">
      <w:pPr>
        <w:pStyle w:val="Default"/>
        <w:rPr>
          <w:color w:val="auto"/>
        </w:rPr>
      </w:pPr>
      <w:r w:rsidRPr="004337F0">
        <w:rPr>
          <w:color w:val="auto"/>
        </w:rPr>
        <w:t xml:space="preserve">Jemnická </w:t>
      </w:r>
    </w:p>
    <w:p w14:paraId="1B40FD90" w14:textId="77777777" w:rsidR="004034E1" w:rsidRPr="004337F0" w:rsidRDefault="004034E1" w:rsidP="004034E1">
      <w:pPr>
        <w:pStyle w:val="Default"/>
        <w:rPr>
          <w:color w:val="auto"/>
        </w:rPr>
      </w:pPr>
      <w:r w:rsidRPr="004337F0">
        <w:rPr>
          <w:color w:val="auto"/>
        </w:rPr>
        <w:t>Michelská – č. o. 1 – 55</w:t>
      </w:r>
    </w:p>
    <w:p w14:paraId="274C37E9" w14:textId="77777777" w:rsidR="00D46E35" w:rsidRPr="004337F0" w:rsidRDefault="00D46E35" w:rsidP="00D46E35">
      <w:pPr>
        <w:pStyle w:val="Default"/>
        <w:rPr>
          <w:color w:val="auto"/>
        </w:rPr>
      </w:pPr>
      <w:r w:rsidRPr="004337F0">
        <w:rPr>
          <w:color w:val="auto"/>
        </w:rPr>
        <w:t xml:space="preserve">Na </w:t>
      </w:r>
      <w:r w:rsidR="00241546" w:rsidRPr="004337F0">
        <w:rPr>
          <w:color w:val="auto"/>
        </w:rPr>
        <w:t>k</w:t>
      </w:r>
      <w:r w:rsidRPr="004337F0">
        <w:rPr>
          <w:color w:val="auto"/>
        </w:rPr>
        <w:t xml:space="preserve">řivině </w:t>
      </w:r>
    </w:p>
    <w:p w14:paraId="32099AC5" w14:textId="77777777" w:rsidR="00D46E35" w:rsidRPr="004337F0" w:rsidRDefault="00770351" w:rsidP="00D46E35">
      <w:pPr>
        <w:pStyle w:val="Default"/>
        <w:rPr>
          <w:color w:val="auto"/>
        </w:rPr>
      </w:pPr>
      <w:r w:rsidRPr="004337F0">
        <w:rPr>
          <w:color w:val="auto"/>
        </w:rPr>
        <w:t>Na s</w:t>
      </w:r>
      <w:r w:rsidR="00D46E35" w:rsidRPr="004337F0">
        <w:rPr>
          <w:color w:val="auto"/>
        </w:rPr>
        <w:t xml:space="preserve">chodech </w:t>
      </w:r>
      <w:r w:rsidR="00D46E35" w:rsidRPr="004337F0">
        <w:rPr>
          <w:strike/>
          <w:color w:val="auto"/>
        </w:rPr>
        <w:t xml:space="preserve"> </w:t>
      </w:r>
    </w:p>
    <w:p w14:paraId="35834917" w14:textId="77777777" w:rsidR="00D46E35" w:rsidRPr="004337F0" w:rsidRDefault="00700ACB" w:rsidP="00D46E35">
      <w:pPr>
        <w:pStyle w:val="Default"/>
        <w:rPr>
          <w:color w:val="auto"/>
        </w:rPr>
      </w:pPr>
      <w:r w:rsidRPr="004337F0">
        <w:rPr>
          <w:color w:val="auto"/>
        </w:rPr>
        <w:t>Ohradní</w:t>
      </w:r>
      <w:r w:rsidR="00D46E35" w:rsidRPr="004337F0">
        <w:rPr>
          <w:strike/>
          <w:color w:val="auto"/>
        </w:rPr>
        <w:t xml:space="preserve"> </w:t>
      </w:r>
    </w:p>
    <w:p w14:paraId="0897C2D0" w14:textId="77777777" w:rsidR="00D46E35" w:rsidRPr="004337F0" w:rsidRDefault="00770351" w:rsidP="00D46E35">
      <w:pPr>
        <w:pStyle w:val="Default"/>
        <w:rPr>
          <w:color w:val="auto"/>
        </w:rPr>
      </w:pPr>
      <w:r w:rsidRPr="004337F0">
        <w:rPr>
          <w:color w:val="auto"/>
        </w:rPr>
        <w:t>Pod f</w:t>
      </w:r>
      <w:r w:rsidR="00720B8F" w:rsidRPr="004337F0">
        <w:rPr>
          <w:color w:val="auto"/>
        </w:rPr>
        <w:t>arou</w:t>
      </w:r>
    </w:p>
    <w:p w14:paraId="411955AB" w14:textId="77777777" w:rsidR="00720B8F" w:rsidRPr="004337F0" w:rsidRDefault="00CF7970" w:rsidP="00D46E35">
      <w:pPr>
        <w:pStyle w:val="Default"/>
        <w:rPr>
          <w:color w:val="auto"/>
        </w:rPr>
      </w:pPr>
      <w:r w:rsidRPr="004337F0">
        <w:rPr>
          <w:color w:val="auto"/>
        </w:rPr>
        <w:t>Pod v</w:t>
      </w:r>
      <w:r w:rsidR="00720B8F" w:rsidRPr="004337F0">
        <w:rPr>
          <w:color w:val="auto"/>
        </w:rPr>
        <w:t>ršovickou vodárnou I</w:t>
      </w:r>
    </w:p>
    <w:p w14:paraId="03F84C21" w14:textId="77777777" w:rsidR="00720B8F" w:rsidRPr="004337F0" w:rsidRDefault="00720B8F" w:rsidP="00D46E35">
      <w:pPr>
        <w:pStyle w:val="Default"/>
        <w:rPr>
          <w:color w:val="auto"/>
        </w:rPr>
      </w:pPr>
      <w:r w:rsidRPr="004337F0">
        <w:rPr>
          <w:color w:val="auto"/>
        </w:rPr>
        <w:t>Psárská</w:t>
      </w:r>
    </w:p>
    <w:p w14:paraId="678D3AA5" w14:textId="77777777" w:rsidR="00137AC0" w:rsidRPr="004337F0" w:rsidRDefault="00D46E35" w:rsidP="00D46E35">
      <w:pPr>
        <w:pStyle w:val="Default"/>
        <w:rPr>
          <w:color w:val="auto"/>
        </w:rPr>
      </w:pPr>
      <w:r w:rsidRPr="004337F0">
        <w:rPr>
          <w:color w:val="auto"/>
        </w:rPr>
        <w:t>Telčská</w:t>
      </w:r>
    </w:p>
    <w:p w14:paraId="300FAFAC" w14:textId="77777777" w:rsidR="00137AC0" w:rsidRPr="004337F0" w:rsidRDefault="00137AC0" w:rsidP="00D46E35">
      <w:pPr>
        <w:pStyle w:val="Default"/>
        <w:rPr>
          <w:color w:val="auto"/>
        </w:rPr>
      </w:pPr>
      <w:r w:rsidRPr="004337F0">
        <w:rPr>
          <w:color w:val="auto"/>
        </w:rPr>
        <w:t>Tigridova</w:t>
      </w:r>
    </w:p>
    <w:p w14:paraId="64D32A41" w14:textId="77777777" w:rsidR="00D46E35" w:rsidRPr="004337F0" w:rsidRDefault="00137AC0" w:rsidP="00D46E35">
      <w:pPr>
        <w:pStyle w:val="Default"/>
        <w:rPr>
          <w:color w:val="auto"/>
        </w:rPr>
      </w:pPr>
      <w:r w:rsidRPr="004337F0">
        <w:rPr>
          <w:color w:val="auto"/>
        </w:rPr>
        <w:t xml:space="preserve">U </w:t>
      </w:r>
      <w:r w:rsidR="00CF7970" w:rsidRPr="004337F0">
        <w:rPr>
          <w:color w:val="auto"/>
        </w:rPr>
        <w:t>m</w:t>
      </w:r>
      <w:r w:rsidRPr="004337F0">
        <w:rPr>
          <w:color w:val="auto"/>
        </w:rPr>
        <w:t>ichelské školy</w:t>
      </w:r>
      <w:r w:rsidR="00D46E35" w:rsidRPr="004337F0">
        <w:rPr>
          <w:color w:val="auto"/>
        </w:rPr>
        <w:t xml:space="preserve"> </w:t>
      </w:r>
    </w:p>
    <w:p w14:paraId="1408F87A" w14:textId="77777777" w:rsidR="00D46E35" w:rsidRPr="004337F0" w:rsidRDefault="00CD332E" w:rsidP="00D46E35">
      <w:pPr>
        <w:pStyle w:val="Default"/>
        <w:rPr>
          <w:color w:val="auto"/>
        </w:rPr>
      </w:pPr>
      <w:r w:rsidRPr="004337F0">
        <w:rPr>
          <w:color w:val="auto"/>
        </w:rPr>
        <w:t>U p</w:t>
      </w:r>
      <w:r w:rsidR="00D46E35" w:rsidRPr="004337F0">
        <w:rPr>
          <w:color w:val="auto"/>
        </w:rPr>
        <w:t xml:space="preserve">omníku </w:t>
      </w:r>
    </w:p>
    <w:p w14:paraId="37311346" w14:textId="77777777" w:rsidR="00D46E35" w:rsidRPr="004337F0" w:rsidRDefault="00D46E35" w:rsidP="00D46E35">
      <w:pPr>
        <w:pStyle w:val="Default"/>
        <w:rPr>
          <w:color w:val="auto"/>
        </w:rPr>
      </w:pPr>
      <w:r w:rsidRPr="004337F0">
        <w:rPr>
          <w:color w:val="auto"/>
        </w:rPr>
        <w:t xml:space="preserve">Vnější </w:t>
      </w:r>
    </w:p>
    <w:p w14:paraId="70BD2BAF" w14:textId="77777777" w:rsidR="00D46E35" w:rsidRPr="004337F0" w:rsidRDefault="00D46E35" w:rsidP="00D46E35">
      <w:pPr>
        <w:pStyle w:val="Default"/>
        <w:rPr>
          <w:color w:val="auto"/>
        </w:rPr>
      </w:pPr>
      <w:r w:rsidRPr="004337F0">
        <w:rPr>
          <w:color w:val="auto"/>
        </w:rPr>
        <w:t xml:space="preserve">Vnitřní </w:t>
      </w:r>
    </w:p>
    <w:p w14:paraId="2441CED0" w14:textId="77777777" w:rsidR="009D4467" w:rsidRPr="004337F0" w:rsidRDefault="009D4467" w:rsidP="00D46E35">
      <w:pPr>
        <w:pStyle w:val="Default"/>
        <w:rPr>
          <w:color w:val="auto"/>
        </w:rPr>
      </w:pPr>
      <w:r w:rsidRPr="004337F0">
        <w:rPr>
          <w:color w:val="auto"/>
        </w:rPr>
        <w:t>Želetavská</w:t>
      </w:r>
    </w:p>
    <w:p w14:paraId="0BA7CD52" w14:textId="77777777" w:rsidR="000C4999" w:rsidRPr="004337F0" w:rsidRDefault="000C4999" w:rsidP="00D46E35">
      <w:pPr>
        <w:pStyle w:val="Default"/>
        <w:rPr>
          <w:color w:val="auto"/>
        </w:rPr>
        <w:sectPr w:rsidR="000C4999" w:rsidRPr="004337F0" w:rsidSect="000C4999">
          <w:type w:val="continuous"/>
          <w:pgSz w:w="11906" w:h="16838"/>
          <w:pgMar w:top="1417" w:right="1417" w:bottom="1417" w:left="1417" w:header="708" w:footer="708" w:gutter="0"/>
          <w:cols w:num="2" w:space="708"/>
          <w:docGrid w:linePitch="360"/>
        </w:sectPr>
      </w:pPr>
    </w:p>
    <w:p w14:paraId="3F7C6867" w14:textId="77777777" w:rsidR="003130D8" w:rsidRPr="004337F0" w:rsidRDefault="003130D8" w:rsidP="00D46E35">
      <w:pPr>
        <w:pStyle w:val="Default"/>
        <w:rPr>
          <w:b/>
          <w:bCs/>
          <w:color w:val="auto"/>
          <w:u w:val="single"/>
        </w:rPr>
      </w:pPr>
    </w:p>
    <w:p w14:paraId="22BE184D" w14:textId="77777777" w:rsidR="00D46E35" w:rsidRPr="004337F0" w:rsidRDefault="00D46E35" w:rsidP="00D46E35">
      <w:pPr>
        <w:pStyle w:val="Default"/>
        <w:rPr>
          <w:color w:val="auto"/>
          <w:u w:val="single"/>
        </w:rPr>
      </w:pPr>
      <w:r w:rsidRPr="004337F0">
        <w:rPr>
          <w:b/>
          <w:bCs/>
          <w:color w:val="auto"/>
          <w:u w:val="single"/>
        </w:rPr>
        <w:lastRenderedPageBreak/>
        <w:t xml:space="preserve">Základní škola, Praha 4, Plamínkové 2 </w:t>
      </w:r>
    </w:p>
    <w:p w14:paraId="71B7167D" w14:textId="77777777" w:rsidR="000C4999" w:rsidRPr="004337F0" w:rsidRDefault="000C4999" w:rsidP="00D46E35">
      <w:pPr>
        <w:pStyle w:val="Default"/>
        <w:rPr>
          <w:color w:val="auto"/>
        </w:rPr>
      </w:pPr>
    </w:p>
    <w:p w14:paraId="17E6B56B" w14:textId="77777777" w:rsidR="000C4999" w:rsidRPr="004337F0" w:rsidRDefault="000C4999" w:rsidP="00D46E35">
      <w:pPr>
        <w:pStyle w:val="Default"/>
        <w:rPr>
          <w:color w:val="auto"/>
        </w:rPr>
        <w:sectPr w:rsidR="000C4999" w:rsidRPr="004337F0" w:rsidSect="00A22087">
          <w:type w:val="continuous"/>
          <w:pgSz w:w="11906" w:h="16838"/>
          <w:pgMar w:top="1417" w:right="1417" w:bottom="1417" w:left="1417" w:header="708" w:footer="708" w:gutter="0"/>
          <w:cols w:space="708"/>
          <w:docGrid w:linePitch="360"/>
        </w:sectPr>
      </w:pPr>
    </w:p>
    <w:p w14:paraId="08CA9507" w14:textId="77777777" w:rsidR="00D46E35" w:rsidRPr="004337F0" w:rsidRDefault="00D46E35" w:rsidP="00D46E35">
      <w:pPr>
        <w:pStyle w:val="Default"/>
        <w:rPr>
          <w:color w:val="auto"/>
        </w:rPr>
      </w:pPr>
      <w:r w:rsidRPr="004337F0">
        <w:rPr>
          <w:color w:val="auto"/>
        </w:rPr>
        <w:t xml:space="preserve">Dačického </w:t>
      </w:r>
    </w:p>
    <w:p w14:paraId="5EC3E823" w14:textId="77777777" w:rsidR="00D46E35" w:rsidRPr="004337F0" w:rsidRDefault="00D46E35" w:rsidP="00D46E35">
      <w:pPr>
        <w:pStyle w:val="Default"/>
        <w:rPr>
          <w:color w:val="auto"/>
        </w:rPr>
      </w:pPr>
      <w:r w:rsidRPr="004337F0">
        <w:rPr>
          <w:color w:val="auto"/>
        </w:rPr>
        <w:t xml:space="preserve">Děkanská vinice I, II </w:t>
      </w:r>
    </w:p>
    <w:p w14:paraId="1CAD6234" w14:textId="77777777" w:rsidR="00D46E35" w:rsidRPr="004337F0" w:rsidRDefault="00D46E35" w:rsidP="00D46E35">
      <w:pPr>
        <w:rPr>
          <w:rFonts w:ascii="Times New Roman" w:hAnsi="Times New Roman"/>
        </w:rPr>
      </w:pPr>
      <w:r w:rsidRPr="004337F0">
        <w:rPr>
          <w:rFonts w:ascii="Times New Roman" w:hAnsi="Times New Roman"/>
        </w:rPr>
        <w:t>Doudova</w:t>
      </w:r>
    </w:p>
    <w:p w14:paraId="429D366A" w14:textId="77777777" w:rsidR="00D46E35" w:rsidRPr="004337F0" w:rsidRDefault="00D46E35" w:rsidP="00D46E35">
      <w:pPr>
        <w:pStyle w:val="Default"/>
        <w:rPr>
          <w:color w:val="auto"/>
        </w:rPr>
      </w:pPr>
      <w:r w:rsidRPr="004337F0">
        <w:rPr>
          <w:color w:val="auto"/>
        </w:rPr>
        <w:t xml:space="preserve">Hvězdova – lichá č. bez 27 – 41 </w:t>
      </w:r>
    </w:p>
    <w:p w14:paraId="243D4BF6" w14:textId="77777777" w:rsidR="00D46E35" w:rsidRPr="004337F0" w:rsidRDefault="00D46E35" w:rsidP="00D46E35">
      <w:pPr>
        <w:pStyle w:val="Default"/>
        <w:rPr>
          <w:color w:val="auto"/>
        </w:rPr>
      </w:pPr>
      <w:r w:rsidRPr="004337F0">
        <w:rPr>
          <w:color w:val="auto"/>
        </w:rPr>
        <w:t xml:space="preserve">Kischova </w:t>
      </w:r>
    </w:p>
    <w:p w14:paraId="5E97F2D5" w14:textId="77777777" w:rsidR="00D46E35" w:rsidRPr="004337F0" w:rsidRDefault="00D46E35" w:rsidP="00D46E35">
      <w:pPr>
        <w:pStyle w:val="Default"/>
        <w:rPr>
          <w:color w:val="auto"/>
        </w:rPr>
      </w:pPr>
      <w:r w:rsidRPr="004337F0">
        <w:rPr>
          <w:color w:val="auto"/>
        </w:rPr>
        <w:t xml:space="preserve">Kotorská </w:t>
      </w:r>
    </w:p>
    <w:p w14:paraId="064BC6C0" w14:textId="77777777" w:rsidR="00D46E35" w:rsidRPr="004337F0" w:rsidRDefault="00D46E35" w:rsidP="00D46E35">
      <w:pPr>
        <w:pStyle w:val="Default"/>
        <w:rPr>
          <w:color w:val="auto"/>
        </w:rPr>
      </w:pPr>
      <w:r w:rsidRPr="004337F0">
        <w:rPr>
          <w:color w:val="auto"/>
        </w:rPr>
        <w:t xml:space="preserve">Lomnického </w:t>
      </w:r>
    </w:p>
    <w:p w14:paraId="24146069" w14:textId="77777777" w:rsidR="00D46E35" w:rsidRPr="004337F0" w:rsidRDefault="00D46E35" w:rsidP="00D46E35">
      <w:pPr>
        <w:pStyle w:val="Default"/>
        <w:rPr>
          <w:color w:val="auto"/>
        </w:rPr>
      </w:pPr>
      <w:r w:rsidRPr="004337F0">
        <w:rPr>
          <w:color w:val="auto"/>
        </w:rPr>
        <w:t xml:space="preserve">Lopatecká – sudá č. 24 – 36 </w:t>
      </w:r>
    </w:p>
    <w:p w14:paraId="3CC35983" w14:textId="77777777" w:rsidR="00D46E35" w:rsidRPr="004337F0" w:rsidRDefault="00D46E35" w:rsidP="00D46E35">
      <w:pPr>
        <w:pStyle w:val="Default"/>
        <w:rPr>
          <w:color w:val="auto"/>
        </w:rPr>
      </w:pPr>
      <w:r w:rsidRPr="004337F0">
        <w:rPr>
          <w:color w:val="auto"/>
        </w:rPr>
        <w:t xml:space="preserve">Marie Cibulkové </w:t>
      </w:r>
    </w:p>
    <w:p w14:paraId="1BE60D49" w14:textId="77777777" w:rsidR="00D46E35" w:rsidRPr="004337F0" w:rsidRDefault="0031013C" w:rsidP="00D46E35">
      <w:pPr>
        <w:pStyle w:val="Default"/>
        <w:rPr>
          <w:color w:val="auto"/>
        </w:rPr>
      </w:pPr>
      <w:r w:rsidRPr="004337F0">
        <w:rPr>
          <w:color w:val="auto"/>
        </w:rPr>
        <w:t>Na d</w:t>
      </w:r>
      <w:r w:rsidR="006F5EEC" w:rsidRPr="004337F0">
        <w:rPr>
          <w:color w:val="auto"/>
        </w:rPr>
        <w:t>olinách č. 32 – 52</w:t>
      </w:r>
    </w:p>
    <w:p w14:paraId="63985C78" w14:textId="77777777" w:rsidR="006F5EEC" w:rsidRPr="004337F0" w:rsidRDefault="006F5EEC" w:rsidP="00D46E35">
      <w:pPr>
        <w:pStyle w:val="Default"/>
        <w:rPr>
          <w:color w:val="auto"/>
        </w:rPr>
      </w:pPr>
      <w:r w:rsidRPr="004337F0">
        <w:rPr>
          <w:color w:val="auto"/>
        </w:rPr>
        <w:t>Na hřebenech I – č. o. lichá 11 a vyšší, sudá 12 a vyšší</w:t>
      </w:r>
    </w:p>
    <w:p w14:paraId="5E71EEDA" w14:textId="77777777" w:rsidR="006F5EEC" w:rsidRPr="004337F0" w:rsidRDefault="006F5EEC" w:rsidP="00D46E35">
      <w:pPr>
        <w:pStyle w:val="Default"/>
        <w:rPr>
          <w:color w:val="auto"/>
        </w:rPr>
      </w:pPr>
      <w:r w:rsidRPr="004337F0">
        <w:rPr>
          <w:color w:val="auto"/>
        </w:rPr>
        <w:t>Na hřebenech II – č. o. lichá 13 a vyšší</w:t>
      </w:r>
    </w:p>
    <w:p w14:paraId="53E51329" w14:textId="77777777" w:rsidR="00D46E35" w:rsidRPr="004337F0" w:rsidRDefault="00D46E35" w:rsidP="00D46E35">
      <w:pPr>
        <w:pStyle w:val="Default"/>
        <w:rPr>
          <w:color w:val="auto"/>
        </w:rPr>
      </w:pPr>
      <w:r w:rsidRPr="004337F0">
        <w:rPr>
          <w:color w:val="auto"/>
        </w:rPr>
        <w:t xml:space="preserve">Na </w:t>
      </w:r>
      <w:r w:rsidR="00472826" w:rsidRPr="004337F0">
        <w:rPr>
          <w:color w:val="auto"/>
        </w:rPr>
        <w:t>l</w:t>
      </w:r>
      <w:r w:rsidRPr="004337F0">
        <w:rPr>
          <w:color w:val="auto"/>
        </w:rPr>
        <w:t xml:space="preserve">ysině </w:t>
      </w:r>
    </w:p>
    <w:p w14:paraId="161CF04D" w14:textId="77777777" w:rsidR="00D46E35" w:rsidRPr="004337F0" w:rsidRDefault="00D46E35" w:rsidP="00D46E35">
      <w:pPr>
        <w:pStyle w:val="Default"/>
        <w:rPr>
          <w:color w:val="auto"/>
        </w:rPr>
      </w:pPr>
      <w:r w:rsidRPr="004337F0">
        <w:rPr>
          <w:color w:val="auto"/>
        </w:rPr>
        <w:t>Na Pankráci –</w:t>
      </w:r>
      <w:r w:rsidR="006F5EEC" w:rsidRPr="004337F0">
        <w:rPr>
          <w:color w:val="auto"/>
        </w:rPr>
        <w:t xml:space="preserve"> </w:t>
      </w:r>
      <w:r w:rsidRPr="004337F0">
        <w:rPr>
          <w:color w:val="auto"/>
        </w:rPr>
        <w:t>sudá č.</w:t>
      </w:r>
      <w:r w:rsidR="006F5EEC" w:rsidRPr="004337F0">
        <w:rPr>
          <w:color w:val="auto"/>
        </w:rPr>
        <w:t xml:space="preserve"> o. </w:t>
      </w:r>
      <w:r w:rsidRPr="004337F0">
        <w:rPr>
          <w:color w:val="auto"/>
        </w:rPr>
        <w:t xml:space="preserve">2 – 54 </w:t>
      </w:r>
    </w:p>
    <w:p w14:paraId="6F3B7CBB" w14:textId="77777777" w:rsidR="00D46E35" w:rsidRPr="004337F0" w:rsidRDefault="00BB4F7B" w:rsidP="00D46E35">
      <w:pPr>
        <w:pStyle w:val="Default"/>
        <w:rPr>
          <w:color w:val="auto"/>
        </w:rPr>
      </w:pPr>
      <w:r w:rsidRPr="004337F0">
        <w:rPr>
          <w:color w:val="auto"/>
        </w:rPr>
        <w:t>Na s</w:t>
      </w:r>
      <w:r w:rsidR="000C4999" w:rsidRPr="004337F0">
        <w:rPr>
          <w:color w:val="auto"/>
        </w:rPr>
        <w:t>ypčině</w:t>
      </w:r>
    </w:p>
    <w:p w14:paraId="582D0C11" w14:textId="77777777" w:rsidR="00D46E35" w:rsidRPr="004337F0" w:rsidRDefault="00D46E35" w:rsidP="00D46E35">
      <w:pPr>
        <w:pStyle w:val="Default"/>
        <w:rPr>
          <w:color w:val="auto"/>
        </w:rPr>
      </w:pPr>
      <w:r w:rsidRPr="004337F0">
        <w:rPr>
          <w:color w:val="auto"/>
        </w:rPr>
        <w:t xml:space="preserve">Plamínkové </w:t>
      </w:r>
    </w:p>
    <w:p w14:paraId="5334C503" w14:textId="77777777" w:rsidR="00D46E35" w:rsidRPr="004337F0" w:rsidRDefault="006A59C1" w:rsidP="00D46E35">
      <w:pPr>
        <w:pStyle w:val="Default"/>
        <w:rPr>
          <w:color w:val="auto"/>
        </w:rPr>
      </w:pPr>
      <w:r w:rsidRPr="004337F0">
        <w:rPr>
          <w:color w:val="auto"/>
        </w:rPr>
        <w:t>Pod Děkankou</w:t>
      </w:r>
    </w:p>
    <w:p w14:paraId="2A76DFF4" w14:textId="77777777" w:rsidR="006A59C1" w:rsidRPr="004337F0" w:rsidRDefault="006A59C1" w:rsidP="00D46E35">
      <w:pPr>
        <w:pStyle w:val="Default"/>
        <w:rPr>
          <w:color w:val="auto"/>
        </w:rPr>
      </w:pPr>
      <w:r w:rsidRPr="004337F0">
        <w:rPr>
          <w:color w:val="auto"/>
        </w:rPr>
        <w:t>Procházkova</w:t>
      </w:r>
    </w:p>
    <w:p w14:paraId="2D7A61A4" w14:textId="77777777" w:rsidR="006A59C1" w:rsidRPr="004337F0" w:rsidRDefault="006A59C1" w:rsidP="00D46E35">
      <w:pPr>
        <w:pStyle w:val="Default"/>
        <w:rPr>
          <w:color w:val="auto"/>
        </w:rPr>
      </w:pPr>
      <w:r w:rsidRPr="004337F0">
        <w:rPr>
          <w:color w:val="auto"/>
        </w:rPr>
        <w:t>Pujmanové – č. p. 1542 – 1556, 1582 – 1588</w:t>
      </w:r>
    </w:p>
    <w:p w14:paraId="4B00ADCA" w14:textId="77777777" w:rsidR="00D46E35" w:rsidRPr="004337F0" w:rsidRDefault="00D46E35" w:rsidP="00D46E35">
      <w:pPr>
        <w:pStyle w:val="Default"/>
        <w:rPr>
          <w:color w:val="auto"/>
        </w:rPr>
      </w:pPr>
      <w:r w:rsidRPr="004337F0">
        <w:rPr>
          <w:color w:val="auto"/>
        </w:rPr>
        <w:t xml:space="preserve">Štětkova </w:t>
      </w:r>
      <w:r w:rsidR="006A59C1" w:rsidRPr="004337F0">
        <w:rPr>
          <w:color w:val="auto"/>
        </w:rPr>
        <w:t>–</w:t>
      </w:r>
      <w:r w:rsidRPr="004337F0">
        <w:rPr>
          <w:color w:val="auto"/>
        </w:rPr>
        <w:t xml:space="preserve"> č. 1, 3 </w:t>
      </w:r>
    </w:p>
    <w:p w14:paraId="7417F6B8" w14:textId="77777777" w:rsidR="00D46E35" w:rsidRPr="004337F0" w:rsidRDefault="00D46E35" w:rsidP="00D46E35">
      <w:pPr>
        <w:pStyle w:val="Default"/>
        <w:rPr>
          <w:color w:val="auto"/>
        </w:rPr>
      </w:pPr>
      <w:r w:rsidRPr="004337F0">
        <w:rPr>
          <w:color w:val="auto"/>
        </w:rPr>
        <w:t xml:space="preserve">U Děkanky </w:t>
      </w:r>
    </w:p>
    <w:p w14:paraId="5660F6F7" w14:textId="77777777" w:rsidR="00D46E35" w:rsidRPr="004337F0" w:rsidRDefault="00472826" w:rsidP="00D46E35">
      <w:pPr>
        <w:pStyle w:val="Default"/>
        <w:rPr>
          <w:color w:val="auto"/>
        </w:rPr>
      </w:pPr>
      <w:r w:rsidRPr="004337F0">
        <w:rPr>
          <w:color w:val="auto"/>
        </w:rPr>
        <w:t>U p</w:t>
      </w:r>
      <w:r w:rsidR="00D46E35" w:rsidRPr="004337F0">
        <w:rPr>
          <w:color w:val="auto"/>
        </w:rPr>
        <w:t xml:space="preserve">odolského hřbitova </w:t>
      </w:r>
    </w:p>
    <w:p w14:paraId="60EF40F6" w14:textId="77777777" w:rsidR="000C4999" w:rsidRPr="004337F0" w:rsidRDefault="00D46E35" w:rsidP="00D46E35">
      <w:pPr>
        <w:pStyle w:val="Default"/>
        <w:rPr>
          <w:color w:val="auto"/>
        </w:rPr>
        <w:sectPr w:rsidR="000C4999" w:rsidRPr="004337F0" w:rsidSect="000C4999">
          <w:type w:val="continuous"/>
          <w:pgSz w:w="11906" w:h="16838"/>
          <w:pgMar w:top="1417" w:right="1417" w:bottom="1417" w:left="1417" w:header="708" w:footer="708" w:gutter="0"/>
          <w:cols w:num="2" w:space="708"/>
          <w:docGrid w:linePitch="360"/>
        </w:sectPr>
      </w:pPr>
      <w:r w:rsidRPr="004337F0">
        <w:rPr>
          <w:color w:val="auto"/>
        </w:rPr>
        <w:t xml:space="preserve">Voráčovská – lichá č. 7 – 13, sudá č. 10 – 14 </w:t>
      </w:r>
    </w:p>
    <w:p w14:paraId="559C1866" w14:textId="77777777" w:rsidR="00D46E35" w:rsidRPr="004337F0" w:rsidRDefault="00D46E35" w:rsidP="00D46E35">
      <w:pPr>
        <w:rPr>
          <w:rFonts w:ascii="Times New Roman" w:hAnsi="Times New Roman"/>
        </w:rPr>
      </w:pPr>
    </w:p>
    <w:p w14:paraId="6060E4A2" w14:textId="77777777" w:rsidR="00D46E35" w:rsidRPr="004337F0" w:rsidRDefault="00D46E35" w:rsidP="00D46E35">
      <w:pPr>
        <w:pStyle w:val="Default"/>
        <w:rPr>
          <w:color w:val="auto"/>
          <w:u w:val="single"/>
        </w:rPr>
      </w:pPr>
      <w:r w:rsidRPr="004337F0">
        <w:rPr>
          <w:b/>
          <w:bCs/>
          <w:color w:val="auto"/>
          <w:u w:val="single"/>
        </w:rPr>
        <w:t xml:space="preserve">Základní škola, Praha 4, Poláčkova 1067 </w:t>
      </w:r>
    </w:p>
    <w:p w14:paraId="0030040E" w14:textId="77777777" w:rsidR="000C4999" w:rsidRPr="004337F0" w:rsidRDefault="000C4999" w:rsidP="00D46E35">
      <w:pPr>
        <w:pStyle w:val="Default"/>
        <w:rPr>
          <w:color w:val="auto"/>
        </w:rPr>
      </w:pPr>
    </w:p>
    <w:p w14:paraId="4D184176" w14:textId="77777777" w:rsidR="000C4999" w:rsidRPr="004337F0" w:rsidRDefault="000C4999" w:rsidP="00D46E35">
      <w:pPr>
        <w:pStyle w:val="Default"/>
        <w:rPr>
          <w:color w:val="auto"/>
        </w:rPr>
        <w:sectPr w:rsidR="000C4999" w:rsidRPr="004337F0" w:rsidSect="00A22087">
          <w:type w:val="continuous"/>
          <w:pgSz w:w="11906" w:h="16838"/>
          <w:pgMar w:top="1417" w:right="1417" w:bottom="1417" w:left="1417" w:header="708" w:footer="708" w:gutter="0"/>
          <w:cols w:space="708"/>
          <w:docGrid w:linePitch="360"/>
        </w:sectPr>
      </w:pPr>
    </w:p>
    <w:p w14:paraId="11D9E42F" w14:textId="77777777" w:rsidR="002B7888" w:rsidRPr="004337F0" w:rsidRDefault="002B7888" w:rsidP="002B7888">
      <w:pPr>
        <w:pStyle w:val="Default"/>
        <w:rPr>
          <w:color w:val="auto"/>
        </w:rPr>
      </w:pPr>
      <w:r w:rsidRPr="004337F0">
        <w:rPr>
          <w:color w:val="auto"/>
        </w:rPr>
        <w:t xml:space="preserve">Antala Staška </w:t>
      </w:r>
    </w:p>
    <w:p w14:paraId="6F139458" w14:textId="77777777" w:rsidR="002B7888" w:rsidRPr="004337F0" w:rsidRDefault="002B7888" w:rsidP="002B7888">
      <w:pPr>
        <w:pStyle w:val="Default"/>
        <w:rPr>
          <w:color w:val="auto"/>
        </w:rPr>
      </w:pPr>
      <w:r w:rsidRPr="004337F0">
        <w:rPr>
          <w:color w:val="auto"/>
        </w:rPr>
        <w:t xml:space="preserve">Blažíčkova </w:t>
      </w:r>
    </w:p>
    <w:p w14:paraId="5D2EF9CA" w14:textId="77777777" w:rsidR="002B7888" w:rsidRPr="004337F0" w:rsidRDefault="002B7888" w:rsidP="002B7888">
      <w:pPr>
        <w:pStyle w:val="Default"/>
        <w:rPr>
          <w:color w:val="auto"/>
        </w:rPr>
      </w:pPr>
      <w:r w:rsidRPr="004337F0">
        <w:rPr>
          <w:color w:val="auto"/>
        </w:rPr>
        <w:t>Budějovická – sudá č. o. 12 – 144</w:t>
      </w:r>
    </w:p>
    <w:p w14:paraId="6E31A41B" w14:textId="77777777" w:rsidR="002B7888" w:rsidRPr="004337F0" w:rsidRDefault="002B7888" w:rsidP="002B7888">
      <w:pPr>
        <w:pStyle w:val="Default"/>
        <w:rPr>
          <w:color w:val="auto"/>
        </w:rPr>
      </w:pPr>
      <w:r w:rsidRPr="004337F0">
        <w:rPr>
          <w:color w:val="auto"/>
        </w:rPr>
        <w:t>Bystřická</w:t>
      </w:r>
    </w:p>
    <w:p w14:paraId="017184F7" w14:textId="77777777" w:rsidR="002B7888" w:rsidRPr="004337F0" w:rsidRDefault="002B7888" w:rsidP="002B7888">
      <w:pPr>
        <w:pStyle w:val="Default"/>
        <w:rPr>
          <w:color w:val="auto"/>
        </w:rPr>
      </w:pPr>
      <w:r w:rsidRPr="004337F0">
        <w:rPr>
          <w:color w:val="auto"/>
        </w:rPr>
        <w:t xml:space="preserve">Dudínská </w:t>
      </w:r>
    </w:p>
    <w:p w14:paraId="7B06B398" w14:textId="77777777" w:rsidR="002B7888" w:rsidRPr="004337F0" w:rsidRDefault="002B7888" w:rsidP="002B7888">
      <w:pPr>
        <w:pStyle w:val="Default"/>
        <w:rPr>
          <w:color w:val="auto"/>
        </w:rPr>
      </w:pPr>
      <w:r w:rsidRPr="004337F0">
        <w:rPr>
          <w:color w:val="auto"/>
        </w:rPr>
        <w:t xml:space="preserve">Fillova </w:t>
      </w:r>
    </w:p>
    <w:p w14:paraId="4B24D371" w14:textId="77777777" w:rsidR="002B7888" w:rsidRPr="004337F0" w:rsidRDefault="002B7888" w:rsidP="002B7888">
      <w:pPr>
        <w:pStyle w:val="Default"/>
        <w:rPr>
          <w:color w:val="auto"/>
        </w:rPr>
      </w:pPr>
      <w:r w:rsidRPr="004337F0">
        <w:rPr>
          <w:color w:val="auto"/>
        </w:rPr>
        <w:t xml:space="preserve">Herálecká </w:t>
      </w:r>
    </w:p>
    <w:p w14:paraId="5ED079C7" w14:textId="77777777" w:rsidR="002B7888" w:rsidRPr="004337F0" w:rsidRDefault="002B7888" w:rsidP="002B7888">
      <w:pPr>
        <w:pStyle w:val="Default"/>
        <w:rPr>
          <w:color w:val="auto"/>
        </w:rPr>
      </w:pPr>
      <w:r w:rsidRPr="004337F0">
        <w:rPr>
          <w:color w:val="auto"/>
        </w:rPr>
        <w:t xml:space="preserve">Humpolecká </w:t>
      </w:r>
    </w:p>
    <w:p w14:paraId="7EDCBE6D" w14:textId="77777777" w:rsidR="002B7888" w:rsidRPr="004337F0" w:rsidRDefault="002B7888" w:rsidP="002B7888">
      <w:pPr>
        <w:pStyle w:val="Default"/>
        <w:rPr>
          <w:color w:val="auto"/>
        </w:rPr>
      </w:pPr>
      <w:r w:rsidRPr="004337F0">
        <w:rPr>
          <w:color w:val="auto"/>
        </w:rPr>
        <w:t xml:space="preserve">Halasova </w:t>
      </w:r>
    </w:p>
    <w:p w14:paraId="75825474" w14:textId="77777777" w:rsidR="002B7888" w:rsidRPr="004337F0" w:rsidRDefault="002B7888" w:rsidP="002B7888">
      <w:pPr>
        <w:pStyle w:val="Default"/>
        <w:rPr>
          <w:color w:val="auto"/>
        </w:rPr>
      </w:pPr>
      <w:r w:rsidRPr="004337F0">
        <w:rPr>
          <w:color w:val="auto"/>
        </w:rPr>
        <w:t xml:space="preserve">Hornokrčská </w:t>
      </w:r>
    </w:p>
    <w:p w14:paraId="23EEE5E5" w14:textId="77777777" w:rsidR="002B7888" w:rsidRPr="004337F0" w:rsidRDefault="002B7888" w:rsidP="002B7888">
      <w:pPr>
        <w:pStyle w:val="Default"/>
        <w:rPr>
          <w:color w:val="auto"/>
        </w:rPr>
      </w:pPr>
      <w:r w:rsidRPr="004337F0">
        <w:rPr>
          <w:color w:val="auto"/>
        </w:rPr>
        <w:t xml:space="preserve">Jankovská </w:t>
      </w:r>
    </w:p>
    <w:p w14:paraId="1EF6507E" w14:textId="77777777" w:rsidR="002B7888" w:rsidRPr="004337F0" w:rsidRDefault="002B7888" w:rsidP="002B7888">
      <w:pPr>
        <w:pStyle w:val="Default"/>
        <w:rPr>
          <w:color w:val="auto"/>
        </w:rPr>
      </w:pPr>
      <w:r w:rsidRPr="004337F0">
        <w:rPr>
          <w:color w:val="auto"/>
        </w:rPr>
        <w:t xml:space="preserve">K Habrovce </w:t>
      </w:r>
    </w:p>
    <w:p w14:paraId="6A7AC47E" w14:textId="77777777" w:rsidR="002B7888" w:rsidRPr="004337F0" w:rsidRDefault="002B7888" w:rsidP="002B7888">
      <w:pPr>
        <w:pStyle w:val="Default"/>
        <w:rPr>
          <w:color w:val="auto"/>
        </w:rPr>
      </w:pPr>
      <w:r w:rsidRPr="004337F0">
        <w:rPr>
          <w:color w:val="auto"/>
        </w:rPr>
        <w:t>Ke Krčské stráni</w:t>
      </w:r>
    </w:p>
    <w:p w14:paraId="02D103FF" w14:textId="77777777" w:rsidR="002B7888" w:rsidRPr="004337F0" w:rsidRDefault="002B7888" w:rsidP="002B7888">
      <w:pPr>
        <w:pStyle w:val="Default"/>
        <w:rPr>
          <w:color w:val="auto"/>
        </w:rPr>
      </w:pPr>
      <w:r w:rsidRPr="004337F0">
        <w:rPr>
          <w:color w:val="auto"/>
        </w:rPr>
        <w:t xml:space="preserve">Krčská </w:t>
      </w:r>
    </w:p>
    <w:p w14:paraId="27930888" w14:textId="77777777" w:rsidR="002B7888" w:rsidRPr="004337F0" w:rsidRDefault="002B7888" w:rsidP="002B7888">
      <w:pPr>
        <w:pStyle w:val="Default"/>
        <w:rPr>
          <w:color w:val="auto"/>
        </w:rPr>
      </w:pPr>
      <w:r w:rsidRPr="004337F0">
        <w:rPr>
          <w:color w:val="auto"/>
        </w:rPr>
        <w:t xml:space="preserve">Kremličkova </w:t>
      </w:r>
    </w:p>
    <w:p w14:paraId="4EBB1A68" w14:textId="77777777" w:rsidR="002B7888" w:rsidRPr="004337F0" w:rsidRDefault="002B7888" w:rsidP="002B7888">
      <w:pPr>
        <w:pStyle w:val="Default"/>
        <w:rPr>
          <w:color w:val="auto"/>
        </w:rPr>
      </w:pPr>
      <w:r w:rsidRPr="004337F0">
        <w:rPr>
          <w:color w:val="auto"/>
        </w:rPr>
        <w:t xml:space="preserve">Krchlebská </w:t>
      </w:r>
    </w:p>
    <w:p w14:paraId="7AF0DFD2" w14:textId="77777777" w:rsidR="002B7888" w:rsidRPr="004337F0" w:rsidRDefault="002B7888" w:rsidP="002B7888">
      <w:pPr>
        <w:pStyle w:val="Default"/>
        <w:rPr>
          <w:color w:val="auto"/>
        </w:rPr>
      </w:pPr>
      <w:r w:rsidRPr="004337F0">
        <w:rPr>
          <w:color w:val="auto"/>
        </w:rPr>
        <w:t xml:space="preserve">Kunžacká </w:t>
      </w:r>
    </w:p>
    <w:p w14:paraId="05C7658B" w14:textId="77777777" w:rsidR="002B7888" w:rsidRPr="004337F0" w:rsidRDefault="002B7888" w:rsidP="002B7888">
      <w:pPr>
        <w:pStyle w:val="Default"/>
        <w:rPr>
          <w:color w:val="auto"/>
        </w:rPr>
      </w:pPr>
      <w:r w:rsidRPr="004337F0">
        <w:rPr>
          <w:color w:val="auto"/>
        </w:rPr>
        <w:t xml:space="preserve">Kykalova </w:t>
      </w:r>
    </w:p>
    <w:p w14:paraId="4D8F287D" w14:textId="77777777" w:rsidR="002B7888" w:rsidRPr="004337F0" w:rsidRDefault="002B7888" w:rsidP="002B7888">
      <w:pPr>
        <w:pStyle w:val="Default"/>
        <w:rPr>
          <w:color w:val="auto"/>
        </w:rPr>
      </w:pPr>
      <w:r w:rsidRPr="004337F0">
        <w:rPr>
          <w:color w:val="auto"/>
        </w:rPr>
        <w:t xml:space="preserve">Matěchova </w:t>
      </w:r>
    </w:p>
    <w:p w14:paraId="08111696" w14:textId="77777777" w:rsidR="002B7888" w:rsidRPr="004337F0" w:rsidRDefault="002B7888" w:rsidP="002B7888">
      <w:pPr>
        <w:pStyle w:val="Default"/>
        <w:rPr>
          <w:color w:val="auto"/>
        </w:rPr>
      </w:pPr>
      <w:r w:rsidRPr="004337F0">
        <w:rPr>
          <w:color w:val="auto"/>
        </w:rPr>
        <w:t xml:space="preserve">Matek </w:t>
      </w:r>
    </w:p>
    <w:p w14:paraId="129C1D6F" w14:textId="77777777" w:rsidR="002B7888" w:rsidRPr="004337F0" w:rsidRDefault="002B7888" w:rsidP="002B7888">
      <w:pPr>
        <w:pStyle w:val="Default"/>
        <w:rPr>
          <w:color w:val="auto"/>
        </w:rPr>
      </w:pPr>
      <w:r w:rsidRPr="004337F0">
        <w:rPr>
          <w:color w:val="auto"/>
        </w:rPr>
        <w:t xml:space="preserve">Na krčské stráni </w:t>
      </w:r>
    </w:p>
    <w:p w14:paraId="5394EBCE" w14:textId="77777777" w:rsidR="002B7888" w:rsidRPr="004337F0" w:rsidRDefault="002B7888" w:rsidP="002B7888">
      <w:pPr>
        <w:pStyle w:val="Default"/>
        <w:rPr>
          <w:color w:val="auto"/>
        </w:rPr>
      </w:pPr>
      <w:r w:rsidRPr="004337F0">
        <w:rPr>
          <w:color w:val="auto"/>
        </w:rPr>
        <w:t>Na strži – lichá č. 1 – 9, č. sudá 2 – 30</w:t>
      </w:r>
    </w:p>
    <w:p w14:paraId="1327101C" w14:textId="77777777" w:rsidR="002B7888" w:rsidRPr="004337F0" w:rsidRDefault="002B7888" w:rsidP="002B7888">
      <w:pPr>
        <w:pStyle w:val="Default"/>
        <w:rPr>
          <w:color w:val="auto"/>
        </w:rPr>
      </w:pPr>
      <w:r w:rsidRPr="004337F0">
        <w:rPr>
          <w:color w:val="auto"/>
        </w:rPr>
        <w:t xml:space="preserve">Na zrušené cestě </w:t>
      </w:r>
    </w:p>
    <w:p w14:paraId="5CA1C694" w14:textId="77777777" w:rsidR="002B7888" w:rsidRPr="004337F0" w:rsidRDefault="002B7888" w:rsidP="002B7888">
      <w:pPr>
        <w:pStyle w:val="Default"/>
        <w:rPr>
          <w:color w:val="auto"/>
        </w:rPr>
      </w:pPr>
      <w:r w:rsidRPr="004337F0">
        <w:rPr>
          <w:color w:val="auto"/>
        </w:rPr>
        <w:t xml:space="preserve">Nad Havlem </w:t>
      </w:r>
    </w:p>
    <w:p w14:paraId="454C15C0" w14:textId="77777777" w:rsidR="002B7888" w:rsidRPr="004337F0" w:rsidRDefault="002B7888" w:rsidP="002B7888">
      <w:pPr>
        <w:pStyle w:val="Default"/>
        <w:rPr>
          <w:color w:val="auto"/>
        </w:rPr>
      </w:pPr>
      <w:r w:rsidRPr="004337F0">
        <w:rPr>
          <w:color w:val="auto"/>
        </w:rPr>
        <w:t xml:space="preserve">Nad pískovnou </w:t>
      </w:r>
    </w:p>
    <w:p w14:paraId="12EB3581" w14:textId="77777777" w:rsidR="002B7888" w:rsidRPr="004337F0" w:rsidRDefault="002B7888" w:rsidP="002B7888">
      <w:pPr>
        <w:pStyle w:val="Default"/>
        <w:rPr>
          <w:color w:val="auto"/>
        </w:rPr>
      </w:pPr>
      <w:r w:rsidRPr="004337F0">
        <w:rPr>
          <w:color w:val="auto"/>
        </w:rPr>
        <w:t xml:space="preserve">Nad svahem </w:t>
      </w:r>
    </w:p>
    <w:p w14:paraId="647045AA" w14:textId="77777777" w:rsidR="002B7888" w:rsidRPr="004337F0" w:rsidRDefault="002B7888" w:rsidP="002B7888">
      <w:pPr>
        <w:pStyle w:val="Default"/>
        <w:rPr>
          <w:color w:val="auto"/>
        </w:rPr>
      </w:pPr>
      <w:r w:rsidRPr="004337F0">
        <w:rPr>
          <w:color w:val="auto"/>
        </w:rPr>
        <w:t xml:space="preserve">Neveklovská </w:t>
      </w:r>
    </w:p>
    <w:p w14:paraId="422D869D" w14:textId="77777777" w:rsidR="002B7888" w:rsidRPr="004337F0" w:rsidRDefault="002B7888" w:rsidP="002B7888">
      <w:pPr>
        <w:pStyle w:val="Default"/>
        <w:rPr>
          <w:color w:val="auto"/>
        </w:rPr>
      </w:pPr>
      <w:r w:rsidRPr="004337F0">
        <w:rPr>
          <w:color w:val="auto"/>
        </w:rPr>
        <w:t xml:space="preserve">Obětí 6. května </w:t>
      </w:r>
    </w:p>
    <w:p w14:paraId="6792188A" w14:textId="77777777" w:rsidR="002B7888" w:rsidRPr="004337F0" w:rsidRDefault="002B7888" w:rsidP="002B7888">
      <w:pPr>
        <w:pStyle w:val="Default"/>
        <w:rPr>
          <w:color w:val="auto"/>
        </w:rPr>
      </w:pPr>
      <w:r w:rsidRPr="004337F0">
        <w:rPr>
          <w:color w:val="auto"/>
        </w:rPr>
        <w:t xml:space="preserve">Olbrachtova </w:t>
      </w:r>
    </w:p>
    <w:p w14:paraId="6AC4485D" w14:textId="77777777" w:rsidR="002B7888" w:rsidRPr="004337F0" w:rsidRDefault="002B7888" w:rsidP="002B7888">
      <w:pPr>
        <w:pStyle w:val="Default"/>
        <w:rPr>
          <w:color w:val="auto"/>
        </w:rPr>
      </w:pPr>
      <w:r w:rsidRPr="004337F0">
        <w:rPr>
          <w:color w:val="auto"/>
        </w:rPr>
        <w:t xml:space="preserve">Pacovská </w:t>
      </w:r>
    </w:p>
    <w:p w14:paraId="0718F6A6" w14:textId="77777777" w:rsidR="002B7888" w:rsidRPr="004337F0" w:rsidRDefault="002B7888" w:rsidP="002B7888">
      <w:pPr>
        <w:pStyle w:val="Default"/>
        <w:rPr>
          <w:color w:val="auto"/>
        </w:rPr>
      </w:pPr>
      <w:r w:rsidRPr="004337F0">
        <w:rPr>
          <w:color w:val="auto"/>
        </w:rPr>
        <w:t xml:space="preserve">Paprsková </w:t>
      </w:r>
    </w:p>
    <w:p w14:paraId="63BAF021" w14:textId="77777777" w:rsidR="002B7888" w:rsidRPr="004337F0" w:rsidRDefault="002B7888" w:rsidP="002B7888">
      <w:pPr>
        <w:pStyle w:val="Default"/>
        <w:rPr>
          <w:color w:val="auto"/>
        </w:rPr>
      </w:pPr>
      <w:r w:rsidRPr="004337F0">
        <w:rPr>
          <w:color w:val="auto"/>
        </w:rPr>
        <w:t xml:space="preserve">Pecharova </w:t>
      </w:r>
    </w:p>
    <w:p w14:paraId="159B1A2D" w14:textId="77777777" w:rsidR="002B7888" w:rsidRPr="004337F0" w:rsidRDefault="002B7888" w:rsidP="002B7888">
      <w:pPr>
        <w:pStyle w:val="Default"/>
        <w:rPr>
          <w:color w:val="auto"/>
        </w:rPr>
      </w:pPr>
      <w:r w:rsidRPr="004337F0">
        <w:rPr>
          <w:color w:val="auto"/>
        </w:rPr>
        <w:t xml:space="preserve">Pod višňovkou </w:t>
      </w:r>
    </w:p>
    <w:p w14:paraId="7A47F14F" w14:textId="77777777" w:rsidR="002B7888" w:rsidRPr="004337F0" w:rsidRDefault="002B7888" w:rsidP="002B7888">
      <w:pPr>
        <w:pStyle w:val="Default"/>
        <w:rPr>
          <w:color w:val="auto"/>
        </w:rPr>
      </w:pPr>
      <w:r w:rsidRPr="004337F0">
        <w:rPr>
          <w:color w:val="auto"/>
        </w:rPr>
        <w:t xml:space="preserve">Pod rovinou </w:t>
      </w:r>
    </w:p>
    <w:p w14:paraId="0E68A904" w14:textId="77777777" w:rsidR="002B7888" w:rsidRPr="004337F0" w:rsidRDefault="002B7888" w:rsidP="002B7888">
      <w:pPr>
        <w:rPr>
          <w:rFonts w:ascii="Times New Roman" w:hAnsi="Times New Roman"/>
        </w:rPr>
      </w:pPr>
      <w:r w:rsidRPr="004337F0">
        <w:rPr>
          <w:rFonts w:ascii="Times New Roman" w:hAnsi="Times New Roman"/>
        </w:rPr>
        <w:t>Přechodní</w:t>
      </w:r>
    </w:p>
    <w:p w14:paraId="6028AAF5" w14:textId="77777777" w:rsidR="002B7888" w:rsidRPr="004337F0" w:rsidRDefault="002B7888" w:rsidP="002B7888">
      <w:pPr>
        <w:pStyle w:val="Default"/>
        <w:rPr>
          <w:color w:val="auto"/>
        </w:rPr>
      </w:pPr>
      <w:r w:rsidRPr="004337F0">
        <w:rPr>
          <w:color w:val="auto"/>
        </w:rPr>
        <w:t xml:space="preserve">Rabasova </w:t>
      </w:r>
    </w:p>
    <w:p w14:paraId="1333752A" w14:textId="77777777" w:rsidR="002B7888" w:rsidRPr="004337F0" w:rsidRDefault="002B7888" w:rsidP="002B7888">
      <w:pPr>
        <w:pStyle w:val="Default"/>
        <w:rPr>
          <w:color w:val="auto"/>
        </w:rPr>
      </w:pPr>
      <w:r w:rsidRPr="004337F0">
        <w:rPr>
          <w:color w:val="auto"/>
        </w:rPr>
        <w:t xml:space="preserve">Rodvinovská </w:t>
      </w:r>
    </w:p>
    <w:p w14:paraId="38227EE9" w14:textId="77777777" w:rsidR="002B7888" w:rsidRPr="004337F0" w:rsidRDefault="002B7888" w:rsidP="002B7888">
      <w:pPr>
        <w:pStyle w:val="Default"/>
        <w:rPr>
          <w:color w:val="auto"/>
        </w:rPr>
      </w:pPr>
      <w:r w:rsidRPr="004337F0">
        <w:rPr>
          <w:color w:val="auto"/>
        </w:rPr>
        <w:t xml:space="preserve">Rosečská </w:t>
      </w:r>
    </w:p>
    <w:p w14:paraId="1E6B8265" w14:textId="77777777" w:rsidR="002B7888" w:rsidRPr="004337F0" w:rsidRDefault="002B7888" w:rsidP="002B7888">
      <w:pPr>
        <w:pStyle w:val="Default"/>
        <w:rPr>
          <w:color w:val="auto"/>
        </w:rPr>
      </w:pPr>
      <w:r w:rsidRPr="004337F0">
        <w:rPr>
          <w:color w:val="auto"/>
        </w:rPr>
        <w:t xml:space="preserve">Rozárčina </w:t>
      </w:r>
    </w:p>
    <w:p w14:paraId="1D7616B0" w14:textId="77777777" w:rsidR="002B7888" w:rsidRPr="004337F0" w:rsidRDefault="002B7888" w:rsidP="002B7888">
      <w:pPr>
        <w:pStyle w:val="Default"/>
        <w:rPr>
          <w:color w:val="auto"/>
        </w:rPr>
      </w:pPr>
      <w:r w:rsidRPr="004337F0">
        <w:rPr>
          <w:color w:val="auto"/>
        </w:rPr>
        <w:t>Strmilovská</w:t>
      </w:r>
    </w:p>
    <w:p w14:paraId="5651280A" w14:textId="77777777" w:rsidR="002B7888" w:rsidRPr="004337F0" w:rsidRDefault="002B7888" w:rsidP="002B7888">
      <w:pPr>
        <w:pStyle w:val="Default"/>
        <w:rPr>
          <w:color w:val="auto"/>
        </w:rPr>
      </w:pPr>
      <w:r w:rsidRPr="004337F0">
        <w:rPr>
          <w:color w:val="auto"/>
        </w:rPr>
        <w:t>Sulická – č. p. 120, 218 – 221, 376, 492, 1406, 2033</w:t>
      </w:r>
    </w:p>
    <w:p w14:paraId="0279FA21" w14:textId="77777777" w:rsidR="002B7888" w:rsidRPr="004337F0" w:rsidRDefault="002B7888" w:rsidP="002B7888">
      <w:pPr>
        <w:pStyle w:val="Default"/>
        <w:rPr>
          <w:color w:val="auto"/>
        </w:rPr>
      </w:pPr>
      <w:r w:rsidRPr="004337F0">
        <w:rPr>
          <w:color w:val="auto"/>
        </w:rPr>
        <w:t xml:space="preserve">Ševce Matouše </w:t>
      </w:r>
    </w:p>
    <w:p w14:paraId="1C7D6615" w14:textId="77777777" w:rsidR="002B7888" w:rsidRPr="004337F0" w:rsidRDefault="002B7888" w:rsidP="002B7888">
      <w:pPr>
        <w:pStyle w:val="Default"/>
        <w:rPr>
          <w:color w:val="auto"/>
        </w:rPr>
      </w:pPr>
      <w:r w:rsidRPr="004337F0">
        <w:rPr>
          <w:color w:val="auto"/>
        </w:rPr>
        <w:t xml:space="preserve">Tilschové </w:t>
      </w:r>
    </w:p>
    <w:p w14:paraId="11C1FFE9" w14:textId="77777777" w:rsidR="002B7888" w:rsidRPr="004337F0" w:rsidRDefault="002B7888" w:rsidP="002B7888">
      <w:pPr>
        <w:pStyle w:val="Default"/>
        <w:rPr>
          <w:color w:val="auto"/>
        </w:rPr>
      </w:pPr>
      <w:r w:rsidRPr="004337F0">
        <w:rPr>
          <w:color w:val="auto"/>
        </w:rPr>
        <w:t xml:space="preserve">U Habrovky </w:t>
      </w:r>
    </w:p>
    <w:p w14:paraId="5A8354AD" w14:textId="77777777" w:rsidR="002B7888" w:rsidRPr="004337F0" w:rsidRDefault="002B7888" w:rsidP="002B7888">
      <w:pPr>
        <w:pStyle w:val="Default"/>
        <w:rPr>
          <w:color w:val="auto"/>
        </w:rPr>
      </w:pPr>
      <w:r w:rsidRPr="004337F0">
        <w:rPr>
          <w:color w:val="auto"/>
        </w:rPr>
        <w:t xml:space="preserve">U kola </w:t>
      </w:r>
    </w:p>
    <w:p w14:paraId="7B54522D" w14:textId="77777777" w:rsidR="002B7888" w:rsidRPr="004337F0" w:rsidRDefault="002B7888" w:rsidP="002B7888">
      <w:pPr>
        <w:pStyle w:val="Default"/>
        <w:rPr>
          <w:color w:val="auto"/>
        </w:rPr>
      </w:pPr>
      <w:r w:rsidRPr="004337F0">
        <w:rPr>
          <w:color w:val="auto"/>
        </w:rPr>
        <w:t xml:space="preserve">U krčské vodárny </w:t>
      </w:r>
    </w:p>
    <w:p w14:paraId="6CE186AD" w14:textId="77777777" w:rsidR="002B7888" w:rsidRPr="004337F0" w:rsidRDefault="002B7888" w:rsidP="002B7888">
      <w:pPr>
        <w:pStyle w:val="Default"/>
        <w:rPr>
          <w:color w:val="auto"/>
        </w:rPr>
      </w:pPr>
      <w:r w:rsidRPr="004337F0">
        <w:rPr>
          <w:color w:val="auto"/>
        </w:rPr>
        <w:t xml:space="preserve">U krčského nádraží </w:t>
      </w:r>
    </w:p>
    <w:p w14:paraId="22F87E48" w14:textId="77777777" w:rsidR="002B7888" w:rsidRPr="004337F0" w:rsidRDefault="002B7888" w:rsidP="002B7888">
      <w:pPr>
        <w:pStyle w:val="Default"/>
        <w:rPr>
          <w:color w:val="auto"/>
        </w:rPr>
      </w:pPr>
      <w:r w:rsidRPr="004337F0">
        <w:rPr>
          <w:color w:val="auto"/>
        </w:rPr>
        <w:t xml:space="preserve">U nových domů I </w:t>
      </w:r>
    </w:p>
    <w:p w14:paraId="32114522" w14:textId="77777777" w:rsidR="002B7888" w:rsidRPr="004337F0" w:rsidRDefault="002B7888" w:rsidP="002B7888">
      <w:pPr>
        <w:pStyle w:val="Default"/>
        <w:rPr>
          <w:color w:val="auto"/>
        </w:rPr>
      </w:pPr>
      <w:r w:rsidRPr="004337F0">
        <w:rPr>
          <w:color w:val="auto"/>
        </w:rPr>
        <w:t xml:space="preserve">U nových domů II </w:t>
      </w:r>
    </w:p>
    <w:p w14:paraId="5B95ECEF" w14:textId="77777777" w:rsidR="002B7888" w:rsidRPr="004337F0" w:rsidRDefault="002B7888" w:rsidP="002B7888">
      <w:pPr>
        <w:pStyle w:val="Default"/>
        <w:rPr>
          <w:color w:val="auto"/>
        </w:rPr>
      </w:pPr>
      <w:r w:rsidRPr="004337F0">
        <w:rPr>
          <w:color w:val="auto"/>
        </w:rPr>
        <w:t xml:space="preserve">U nových domů III </w:t>
      </w:r>
    </w:p>
    <w:p w14:paraId="21AF86E2" w14:textId="77777777" w:rsidR="002B7888" w:rsidRPr="004337F0" w:rsidRDefault="002B7888" w:rsidP="002B7888">
      <w:pPr>
        <w:pStyle w:val="Default"/>
        <w:rPr>
          <w:color w:val="auto"/>
        </w:rPr>
      </w:pPr>
      <w:r w:rsidRPr="004337F0">
        <w:rPr>
          <w:color w:val="auto"/>
        </w:rPr>
        <w:t xml:space="preserve">U Společenské zahrady </w:t>
      </w:r>
    </w:p>
    <w:p w14:paraId="65D661D1" w14:textId="77777777" w:rsidR="002B7888" w:rsidRPr="004337F0" w:rsidRDefault="002B7888" w:rsidP="002B7888">
      <w:pPr>
        <w:pStyle w:val="Default"/>
        <w:rPr>
          <w:color w:val="auto"/>
        </w:rPr>
      </w:pPr>
      <w:r w:rsidRPr="004337F0">
        <w:rPr>
          <w:color w:val="auto"/>
        </w:rPr>
        <w:t xml:space="preserve">U strže </w:t>
      </w:r>
    </w:p>
    <w:p w14:paraId="6C738755" w14:textId="77777777" w:rsidR="002B7888" w:rsidRPr="004337F0" w:rsidRDefault="002B7888" w:rsidP="002B7888">
      <w:pPr>
        <w:pStyle w:val="Default"/>
        <w:rPr>
          <w:color w:val="auto"/>
        </w:rPr>
      </w:pPr>
      <w:r w:rsidRPr="004337F0">
        <w:rPr>
          <w:color w:val="auto"/>
        </w:rPr>
        <w:t xml:space="preserve">V kole </w:t>
      </w:r>
    </w:p>
    <w:p w14:paraId="271BC41D" w14:textId="77777777" w:rsidR="002B7888" w:rsidRPr="004337F0" w:rsidRDefault="002B7888" w:rsidP="002B7888">
      <w:pPr>
        <w:pStyle w:val="Default"/>
        <w:rPr>
          <w:color w:val="auto"/>
        </w:rPr>
      </w:pPr>
      <w:r w:rsidRPr="004337F0">
        <w:rPr>
          <w:color w:val="auto"/>
        </w:rPr>
        <w:t xml:space="preserve">V podzámčí </w:t>
      </w:r>
    </w:p>
    <w:p w14:paraId="6F3F464D" w14:textId="77777777" w:rsidR="002B7888" w:rsidRPr="004337F0" w:rsidRDefault="002B7888" w:rsidP="002B7888">
      <w:pPr>
        <w:pStyle w:val="Default"/>
        <w:rPr>
          <w:color w:val="auto"/>
        </w:rPr>
      </w:pPr>
      <w:r w:rsidRPr="004337F0">
        <w:rPr>
          <w:color w:val="auto"/>
        </w:rPr>
        <w:t xml:space="preserve">V polích </w:t>
      </w:r>
    </w:p>
    <w:p w14:paraId="6978F9E5" w14:textId="77777777" w:rsidR="002B7888" w:rsidRPr="004337F0" w:rsidRDefault="002B7888" w:rsidP="002B7888">
      <w:pPr>
        <w:pStyle w:val="Default"/>
        <w:rPr>
          <w:color w:val="auto"/>
        </w:rPr>
      </w:pPr>
      <w:r w:rsidRPr="004337F0">
        <w:rPr>
          <w:color w:val="auto"/>
        </w:rPr>
        <w:t xml:space="preserve">Valtínovská </w:t>
      </w:r>
    </w:p>
    <w:p w14:paraId="6117C531" w14:textId="77777777" w:rsidR="002B7888" w:rsidRPr="004337F0" w:rsidRDefault="002B7888" w:rsidP="002B7888">
      <w:pPr>
        <w:pStyle w:val="Default"/>
        <w:rPr>
          <w:color w:val="auto"/>
        </w:rPr>
      </w:pPr>
      <w:r w:rsidRPr="004337F0">
        <w:rPr>
          <w:color w:val="auto"/>
        </w:rPr>
        <w:t xml:space="preserve">Višňová </w:t>
      </w:r>
    </w:p>
    <w:p w14:paraId="67F4E46E" w14:textId="77777777" w:rsidR="002B7888" w:rsidRPr="004337F0" w:rsidRDefault="002B7888" w:rsidP="002B7888">
      <w:pPr>
        <w:pStyle w:val="Default"/>
        <w:rPr>
          <w:color w:val="auto"/>
        </w:rPr>
      </w:pPr>
      <w:r w:rsidRPr="004337F0">
        <w:rPr>
          <w:color w:val="auto"/>
        </w:rPr>
        <w:t xml:space="preserve">Vídeňská </w:t>
      </w:r>
    </w:p>
    <w:p w14:paraId="38EC44ED" w14:textId="77777777" w:rsidR="002B7888" w:rsidRPr="004337F0" w:rsidRDefault="002B7888" w:rsidP="002B7888">
      <w:pPr>
        <w:pStyle w:val="Default"/>
        <w:rPr>
          <w:color w:val="auto"/>
        </w:rPr>
      </w:pPr>
      <w:r w:rsidRPr="004337F0">
        <w:rPr>
          <w:color w:val="auto"/>
        </w:rPr>
        <w:t xml:space="preserve">Za obecním úřadem </w:t>
      </w:r>
    </w:p>
    <w:p w14:paraId="5B1D0054" w14:textId="77777777" w:rsidR="002B7888" w:rsidRPr="004337F0" w:rsidRDefault="002B7888" w:rsidP="002B7888">
      <w:pPr>
        <w:pStyle w:val="Default"/>
        <w:rPr>
          <w:color w:val="auto"/>
        </w:rPr>
      </w:pPr>
      <w:r w:rsidRPr="004337F0">
        <w:rPr>
          <w:color w:val="auto"/>
        </w:rPr>
        <w:t xml:space="preserve">Za Zelenou liškou </w:t>
      </w:r>
    </w:p>
    <w:p w14:paraId="0D6F0238" w14:textId="02A27441" w:rsidR="00D46E35" w:rsidRPr="004337F0" w:rsidRDefault="002B7888" w:rsidP="002B7888">
      <w:pPr>
        <w:pStyle w:val="Default"/>
        <w:rPr>
          <w:color w:val="auto"/>
        </w:rPr>
      </w:pPr>
      <w:r w:rsidRPr="004337F0">
        <w:rPr>
          <w:color w:val="auto"/>
        </w:rPr>
        <w:t>Zachova</w:t>
      </w:r>
    </w:p>
    <w:p w14:paraId="76B4CC0C" w14:textId="77777777" w:rsidR="000C4999" w:rsidRPr="004337F0" w:rsidRDefault="000C4999" w:rsidP="00D46E35">
      <w:pPr>
        <w:pStyle w:val="Default"/>
        <w:rPr>
          <w:color w:val="auto"/>
        </w:rPr>
        <w:sectPr w:rsidR="000C4999" w:rsidRPr="004337F0" w:rsidSect="000C4999">
          <w:type w:val="continuous"/>
          <w:pgSz w:w="11906" w:h="16838"/>
          <w:pgMar w:top="1417" w:right="1417" w:bottom="1417" w:left="1417" w:header="708" w:footer="708" w:gutter="0"/>
          <w:cols w:num="2" w:space="708"/>
          <w:docGrid w:linePitch="360"/>
        </w:sectPr>
      </w:pPr>
    </w:p>
    <w:p w14:paraId="1104E0EC" w14:textId="77777777" w:rsidR="00397472" w:rsidRPr="004337F0" w:rsidRDefault="00397472" w:rsidP="00D46E35">
      <w:pPr>
        <w:pStyle w:val="Default"/>
        <w:rPr>
          <w:b/>
          <w:bCs/>
          <w:color w:val="auto"/>
        </w:rPr>
      </w:pPr>
    </w:p>
    <w:p w14:paraId="03357B41" w14:textId="77777777" w:rsidR="00821310" w:rsidRPr="004337F0" w:rsidRDefault="00821310" w:rsidP="00821310">
      <w:pPr>
        <w:pStyle w:val="Default"/>
        <w:rPr>
          <w:color w:val="auto"/>
          <w:u w:val="single"/>
        </w:rPr>
      </w:pPr>
      <w:r w:rsidRPr="004337F0">
        <w:rPr>
          <w:b/>
          <w:bCs/>
          <w:color w:val="auto"/>
          <w:u w:val="single"/>
        </w:rPr>
        <w:lastRenderedPageBreak/>
        <w:t>Základní škola a Mateřská škola, Praha 4, Sdružení 1080</w:t>
      </w:r>
    </w:p>
    <w:p w14:paraId="35C624F6" w14:textId="77777777" w:rsidR="003706A0" w:rsidRPr="004337F0" w:rsidRDefault="003706A0" w:rsidP="00D46E35">
      <w:pPr>
        <w:pStyle w:val="Default"/>
        <w:rPr>
          <w:color w:val="auto"/>
        </w:rPr>
      </w:pPr>
    </w:p>
    <w:p w14:paraId="0D84BBA0" w14:textId="77777777" w:rsidR="003706A0" w:rsidRPr="004337F0" w:rsidRDefault="003706A0" w:rsidP="00D46E35">
      <w:pPr>
        <w:pStyle w:val="Default"/>
        <w:rPr>
          <w:color w:val="auto"/>
        </w:rPr>
        <w:sectPr w:rsidR="003706A0" w:rsidRPr="004337F0" w:rsidSect="00A22087">
          <w:type w:val="continuous"/>
          <w:pgSz w:w="11906" w:h="16838"/>
          <w:pgMar w:top="1417" w:right="1417" w:bottom="1417" w:left="1417" w:header="708" w:footer="708" w:gutter="0"/>
          <w:cols w:space="708"/>
          <w:docGrid w:linePitch="360"/>
        </w:sectPr>
      </w:pPr>
    </w:p>
    <w:p w14:paraId="381EB3D4" w14:textId="77777777" w:rsidR="00D46E35" w:rsidRPr="004337F0" w:rsidRDefault="00D46E35" w:rsidP="00D46E35">
      <w:pPr>
        <w:pStyle w:val="Default"/>
        <w:rPr>
          <w:color w:val="auto"/>
        </w:rPr>
      </w:pPr>
      <w:r w:rsidRPr="004337F0">
        <w:rPr>
          <w:color w:val="auto"/>
        </w:rPr>
        <w:t xml:space="preserve">Doudlebská </w:t>
      </w:r>
    </w:p>
    <w:p w14:paraId="0CE5A988" w14:textId="77777777" w:rsidR="00D46E35" w:rsidRPr="004337F0" w:rsidRDefault="00D46E35" w:rsidP="00D46E35">
      <w:pPr>
        <w:pStyle w:val="Default"/>
        <w:rPr>
          <w:color w:val="auto"/>
        </w:rPr>
      </w:pPr>
      <w:r w:rsidRPr="004337F0">
        <w:rPr>
          <w:color w:val="auto"/>
        </w:rPr>
        <w:t xml:space="preserve">Družnosti </w:t>
      </w:r>
    </w:p>
    <w:p w14:paraId="61A56DE4" w14:textId="77777777" w:rsidR="00D46E35" w:rsidRPr="004337F0" w:rsidRDefault="00D46E35" w:rsidP="00D46E35">
      <w:pPr>
        <w:pStyle w:val="Default"/>
        <w:rPr>
          <w:color w:val="auto"/>
        </w:rPr>
      </w:pPr>
      <w:r w:rsidRPr="004337F0">
        <w:rPr>
          <w:color w:val="auto"/>
        </w:rPr>
        <w:t xml:space="preserve">Družstevní ochoz </w:t>
      </w:r>
    </w:p>
    <w:p w14:paraId="2275B978" w14:textId="77777777" w:rsidR="00D46E35" w:rsidRPr="004337F0" w:rsidRDefault="00D46E35" w:rsidP="00D46E35">
      <w:pPr>
        <w:pStyle w:val="Default"/>
        <w:rPr>
          <w:color w:val="auto"/>
        </w:rPr>
      </w:pPr>
      <w:r w:rsidRPr="004337F0">
        <w:rPr>
          <w:color w:val="auto"/>
        </w:rPr>
        <w:t xml:space="preserve">Hvězdova </w:t>
      </w:r>
      <w:r w:rsidR="004830D2" w:rsidRPr="004337F0">
        <w:rPr>
          <w:color w:val="auto"/>
        </w:rPr>
        <w:t>–</w:t>
      </w:r>
      <w:r w:rsidRPr="004337F0">
        <w:rPr>
          <w:color w:val="auto"/>
        </w:rPr>
        <w:t xml:space="preserve"> lichá</w:t>
      </w:r>
      <w:r w:rsidR="004830D2" w:rsidRPr="004337F0">
        <w:rPr>
          <w:color w:val="auto"/>
        </w:rPr>
        <w:t xml:space="preserve"> č. 27 – 41 </w:t>
      </w:r>
    </w:p>
    <w:p w14:paraId="1958EAD1" w14:textId="77777777" w:rsidR="00D46E35" w:rsidRPr="004337F0" w:rsidRDefault="004830D2" w:rsidP="00D46E35">
      <w:pPr>
        <w:pStyle w:val="Default"/>
        <w:rPr>
          <w:color w:val="auto"/>
        </w:rPr>
      </w:pPr>
      <w:r w:rsidRPr="004337F0">
        <w:rPr>
          <w:color w:val="auto"/>
        </w:rPr>
        <w:t>K o</w:t>
      </w:r>
      <w:r w:rsidR="00D46E35" w:rsidRPr="004337F0">
        <w:rPr>
          <w:color w:val="auto"/>
        </w:rPr>
        <w:t xml:space="preserve">chozu </w:t>
      </w:r>
    </w:p>
    <w:p w14:paraId="03350C93" w14:textId="77777777" w:rsidR="00D46E35" w:rsidRPr="004337F0" w:rsidRDefault="00D46E35" w:rsidP="00D46E35">
      <w:pPr>
        <w:pStyle w:val="Default"/>
        <w:rPr>
          <w:color w:val="auto"/>
        </w:rPr>
      </w:pPr>
      <w:r w:rsidRPr="004337F0">
        <w:rPr>
          <w:color w:val="auto"/>
        </w:rPr>
        <w:t xml:space="preserve">Na Jezerce </w:t>
      </w:r>
    </w:p>
    <w:p w14:paraId="2530232B" w14:textId="77777777" w:rsidR="00D46E35" w:rsidRPr="004337F0" w:rsidRDefault="00D46E35" w:rsidP="00D46E35">
      <w:pPr>
        <w:pStyle w:val="Default"/>
        <w:rPr>
          <w:color w:val="auto"/>
        </w:rPr>
      </w:pPr>
      <w:r w:rsidRPr="004337F0">
        <w:rPr>
          <w:color w:val="auto"/>
        </w:rPr>
        <w:t xml:space="preserve">Na </w:t>
      </w:r>
      <w:r w:rsidR="004830D2" w:rsidRPr="004337F0">
        <w:rPr>
          <w:color w:val="auto"/>
        </w:rPr>
        <w:t>l</w:t>
      </w:r>
      <w:r w:rsidRPr="004337F0">
        <w:rPr>
          <w:color w:val="auto"/>
        </w:rPr>
        <w:t xml:space="preserve">epším </w:t>
      </w:r>
    </w:p>
    <w:p w14:paraId="42C1F234" w14:textId="77777777" w:rsidR="00D46E35" w:rsidRPr="004337F0" w:rsidRDefault="00D46E35" w:rsidP="00D46E35">
      <w:pPr>
        <w:pStyle w:val="Default"/>
        <w:rPr>
          <w:color w:val="auto"/>
        </w:rPr>
      </w:pPr>
      <w:r w:rsidRPr="004337F0">
        <w:rPr>
          <w:color w:val="auto"/>
        </w:rPr>
        <w:t xml:space="preserve">Na Pankráci </w:t>
      </w:r>
      <w:r w:rsidR="004830D2" w:rsidRPr="004337F0">
        <w:rPr>
          <w:color w:val="auto"/>
        </w:rPr>
        <w:t>–</w:t>
      </w:r>
      <w:r w:rsidRPr="004337F0">
        <w:rPr>
          <w:color w:val="auto"/>
        </w:rPr>
        <w:t xml:space="preserve"> lichá č. 95 </w:t>
      </w:r>
      <w:r w:rsidR="004830D2" w:rsidRPr="004337F0">
        <w:rPr>
          <w:color w:val="auto"/>
        </w:rPr>
        <w:t>–</w:t>
      </w:r>
      <w:r w:rsidRPr="004337F0">
        <w:rPr>
          <w:color w:val="auto"/>
        </w:rPr>
        <w:t xml:space="preserve"> 12</w:t>
      </w:r>
      <w:r w:rsidR="00397472" w:rsidRPr="004337F0">
        <w:rPr>
          <w:color w:val="auto"/>
        </w:rPr>
        <w:t>5</w:t>
      </w:r>
      <w:r w:rsidR="004830D2" w:rsidRPr="004337F0">
        <w:rPr>
          <w:color w:val="auto"/>
        </w:rPr>
        <w:t>, sudá č. 72 – 82</w:t>
      </w:r>
    </w:p>
    <w:p w14:paraId="25758D9C" w14:textId="77777777" w:rsidR="00D46E35" w:rsidRPr="004337F0" w:rsidRDefault="00D46E35" w:rsidP="00D46E35">
      <w:pPr>
        <w:pStyle w:val="Default"/>
        <w:rPr>
          <w:color w:val="auto"/>
        </w:rPr>
      </w:pPr>
      <w:r w:rsidRPr="004337F0">
        <w:rPr>
          <w:color w:val="auto"/>
        </w:rPr>
        <w:t xml:space="preserve">Na </w:t>
      </w:r>
      <w:r w:rsidR="004830D2" w:rsidRPr="004337F0">
        <w:rPr>
          <w:color w:val="auto"/>
        </w:rPr>
        <w:t>ú</w:t>
      </w:r>
      <w:r w:rsidRPr="004337F0">
        <w:rPr>
          <w:color w:val="auto"/>
        </w:rPr>
        <w:t xml:space="preserve">spěchu </w:t>
      </w:r>
    </w:p>
    <w:p w14:paraId="29C64F8C" w14:textId="77777777" w:rsidR="00D46E35" w:rsidRPr="004337F0" w:rsidRDefault="004830D2" w:rsidP="00D46E35">
      <w:pPr>
        <w:pStyle w:val="Default"/>
        <w:rPr>
          <w:color w:val="auto"/>
        </w:rPr>
      </w:pPr>
      <w:r w:rsidRPr="004337F0">
        <w:rPr>
          <w:color w:val="auto"/>
        </w:rPr>
        <w:t>Na V</w:t>
      </w:r>
      <w:r w:rsidR="00D46E35" w:rsidRPr="004337F0">
        <w:rPr>
          <w:color w:val="auto"/>
        </w:rPr>
        <w:t xml:space="preserve">eselí </w:t>
      </w:r>
    </w:p>
    <w:p w14:paraId="37E67857" w14:textId="77777777" w:rsidR="00D46E35" w:rsidRPr="004337F0" w:rsidRDefault="004830D2" w:rsidP="00D46E35">
      <w:pPr>
        <w:pStyle w:val="Default"/>
        <w:rPr>
          <w:color w:val="auto"/>
        </w:rPr>
      </w:pPr>
      <w:r w:rsidRPr="004337F0">
        <w:rPr>
          <w:color w:val="auto"/>
        </w:rPr>
        <w:t>Na v</w:t>
      </w:r>
      <w:r w:rsidR="00D46E35" w:rsidRPr="004337F0">
        <w:rPr>
          <w:color w:val="auto"/>
        </w:rPr>
        <w:t xml:space="preserve">ýsledku I, II </w:t>
      </w:r>
    </w:p>
    <w:p w14:paraId="1FA36A37" w14:textId="77777777" w:rsidR="00D46E35" w:rsidRPr="004337F0" w:rsidRDefault="00D46E35" w:rsidP="00D46E35">
      <w:pPr>
        <w:pStyle w:val="Default"/>
        <w:rPr>
          <w:color w:val="auto"/>
        </w:rPr>
      </w:pPr>
      <w:r w:rsidRPr="004337F0">
        <w:rPr>
          <w:color w:val="auto"/>
        </w:rPr>
        <w:t xml:space="preserve">Nad Jezerkou </w:t>
      </w:r>
    </w:p>
    <w:p w14:paraId="5B2E73D4" w14:textId="77777777" w:rsidR="00D46E35" w:rsidRPr="004337F0" w:rsidRDefault="00D46E35" w:rsidP="00D46E35">
      <w:pPr>
        <w:pStyle w:val="Default"/>
        <w:rPr>
          <w:color w:val="auto"/>
        </w:rPr>
      </w:pPr>
      <w:r w:rsidRPr="004337F0">
        <w:rPr>
          <w:color w:val="auto"/>
        </w:rPr>
        <w:t xml:space="preserve">Nad Nuslemi </w:t>
      </w:r>
    </w:p>
    <w:p w14:paraId="201E8088" w14:textId="77777777" w:rsidR="00D46E35" w:rsidRPr="004337F0" w:rsidRDefault="00D46E35" w:rsidP="00D46E35">
      <w:pPr>
        <w:pStyle w:val="Default"/>
        <w:rPr>
          <w:color w:val="auto"/>
        </w:rPr>
      </w:pPr>
      <w:r w:rsidRPr="004337F0">
        <w:rPr>
          <w:color w:val="auto"/>
        </w:rPr>
        <w:t xml:space="preserve">Nad </w:t>
      </w:r>
      <w:r w:rsidR="004830D2" w:rsidRPr="004337F0">
        <w:rPr>
          <w:color w:val="auto"/>
        </w:rPr>
        <w:t>s</w:t>
      </w:r>
      <w:r w:rsidRPr="004337F0">
        <w:rPr>
          <w:color w:val="auto"/>
        </w:rPr>
        <w:t xml:space="preserve">tudánkou </w:t>
      </w:r>
    </w:p>
    <w:p w14:paraId="4D35A631" w14:textId="77777777" w:rsidR="00D46E35" w:rsidRPr="004337F0" w:rsidRDefault="004A0E01" w:rsidP="00D46E35">
      <w:pPr>
        <w:pStyle w:val="Default"/>
        <w:rPr>
          <w:color w:val="auto"/>
        </w:rPr>
      </w:pPr>
      <w:r w:rsidRPr="004337F0">
        <w:rPr>
          <w:color w:val="auto"/>
        </w:rPr>
        <w:t>náměstí</w:t>
      </w:r>
      <w:r w:rsidR="00D46E35" w:rsidRPr="004337F0">
        <w:rPr>
          <w:color w:val="auto"/>
        </w:rPr>
        <w:t xml:space="preserve"> Hrdinů </w:t>
      </w:r>
    </w:p>
    <w:p w14:paraId="1E3575E7" w14:textId="77777777" w:rsidR="00D46E35" w:rsidRPr="004337F0" w:rsidRDefault="00D46E35" w:rsidP="00D46E35">
      <w:pPr>
        <w:pStyle w:val="Default"/>
        <w:rPr>
          <w:color w:val="auto"/>
        </w:rPr>
      </w:pPr>
      <w:r w:rsidRPr="004337F0">
        <w:rPr>
          <w:color w:val="auto"/>
        </w:rPr>
        <w:t xml:space="preserve">5. května </w:t>
      </w:r>
      <w:r w:rsidR="004830D2" w:rsidRPr="004337F0">
        <w:rPr>
          <w:color w:val="auto"/>
        </w:rPr>
        <w:t>–</w:t>
      </w:r>
      <w:r w:rsidRPr="004337F0">
        <w:rPr>
          <w:color w:val="auto"/>
        </w:rPr>
        <w:t xml:space="preserve"> lichá č. 1 </w:t>
      </w:r>
      <w:r w:rsidR="004830D2" w:rsidRPr="004337F0">
        <w:rPr>
          <w:color w:val="auto"/>
        </w:rPr>
        <w:t>–</w:t>
      </w:r>
      <w:r w:rsidRPr="004337F0">
        <w:rPr>
          <w:color w:val="auto"/>
        </w:rPr>
        <w:t xml:space="preserve"> 27</w:t>
      </w:r>
      <w:r w:rsidR="004830D2" w:rsidRPr="004337F0">
        <w:rPr>
          <w:color w:val="auto"/>
        </w:rPr>
        <w:t>, sudá č. 2 – 38</w:t>
      </w:r>
    </w:p>
    <w:p w14:paraId="03F8D911" w14:textId="77777777" w:rsidR="00D46E35" w:rsidRPr="004337F0" w:rsidRDefault="00D46E35" w:rsidP="00D46E35">
      <w:pPr>
        <w:pStyle w:val="Default"/>
        <w:rPr>
          <w:color w:val="auto"/>
        </w:rPr>
      </w:pPr>
      <w:r w:rsidRPr="004337F0">
        <w:rPr>
          <w:color w:val="auto"/>
        </w:rPr>
        <w:t xml:space="preserve">Pikrtova </w:t>
      </w:r>
    </w:p>
    <w:p w14:paraId="7CAC12DA" w14:textId="77777777" w:rsidR="00D46E35" w:rsidRPr="004337F0" w:rsidRDefault="004830D2" w:rsidP="00D46E35">
      <w:pPr>
        <w:pStyle w:val="Default"/>
        <w:rPr>
          <w:color w:val="auto"/>
        </w:rPr>
      </w:pPr>
      <w:r w:rsidRPr="004337F0">
        <w:rPr>
          <w:color w:val="auto"/>
        </w:rPr>
        <w:t>Pod l</w:t>
      </w:r>
      <w:r w:rsidR="00D46E35" w:rsidRPr="004337F0">
        <w:rPr>
          <w:color w:val="auto"/>
        </w:rPr>
        <w:t xml:space="preserve">ázní </w:t>
      </w:r>
    </w:p>
    <w:p w14:paraId="705C1F71" w14:textId="77777777" w:rsidR="00D46E35" w:rsidRPr="004337F0" w:rsidRDefault="00D46E35" w:rsidP="00D46E35">
      <w:pPr>
        <w:pStyle w:val="Default"/>
        <w:rPr>
          <w:color w:val="auto"/>
        </w:rPr>
      </w:pPr>
      <w:r w:rsidRPr="004337F0">
        <w:rPr>
          <w:color w:val="auto"/>
        </w:rPr>
        <w:t xml:space="preserve">Rovnoběžná </w:t>
      </w:r>
    </w:p>
    <w:p w14:paraId="192F21C6" w14:textId="77777777" w:rsidR="00D46E35" w:rsidRPr="004337F0" w:rsidRDefault="00D46E35" w:rsidP="00D46E35">
      <w:pPr>
        <w:pStyle w:val="Default"/>
        <w:rPr>
          <w:color w:val="auto"/>
        </w:rPr>
      </w:pPr>
      <w:r w:rsidRPr="004337F0">
        <w:rPr>
          <w:color w:val="auto"/>
        </w:rPr>
        <w:t xml:space="preserve">Sdružení </w:t>
      </w:r>
    </w:p>
    <w:p w14:paraId="402F55D0" w14:textId="77777777" w:rsidR="00D46E35" w:rsidRPr="004337F0" w:rsidRDefault="00D46E35" w:rsidP="00D46E35">
      <w:pPr>
        <w:pStyle w:val="Default"/>
        <w:rPr>
          <w:color w:val="auto"/>
        </w:rPr>
      </w:pPr>
      <w:r w:rsidRPr="004337F0">
        <w:rPr>
          <w:color w:val="auto"/>
        </w:rPr>
        <w:t xml:space="preserve">Sevřená </w:t>
      </w:r>
    </w:p>
    <w:p w14:paraId="72FBDED5" w14:textId="77777777" w:rsidR="00D46E35" w:rsidRPr="004337F0" w:rsidRDefault="00D46E35" w:rsidP="00D46E35">
      <w:pPr>
        <w:pStyle w:val="Default"/>
        <w:rPr>
          <w:color w:val="auto"/>
        </w:rPr>
      </w:pPr>
      <w:r w:rsidRPr="004337F0">
        <w:rPr>
          <w:color w:val="auto"/>
        </w:rPr>
        <w:t xml:space="preserve">Soudní </w:t>
      </w:r>
    </w:p>
    <w:p w14:paraId="43A07C27" w14:textId="77777777" w:rsidR="00D46E35" w:rsidRPr="004337F0" w:rsidRDefault="00D46E35" w:rsidP="00D46E35">
      <w:pPr>
        <w:pStyle w:val="Default"/>
        <w:rPr>
          <w:color w:val="auto"/>
        </w:rPr>
      </w:pPr>
      <w:r w:rsidRPr="004337F0">
        <w:rPr>
          <w:color w:val="auto"/>
        </w:rPr>
        <w:t xml:space="preserve">Spolupráce </w:t>
      </w:r>
    </w:p>
    <w:p w14:paraId="7EC7B7DC" w14:textId="77777777" w:rsidR="00D46E35" w:rsidRPr="004337F0" w:rsidRDefault="00D46E35" w:rsidP="00D46E35">
      <w:pPr>
        <w:pStyle w:val="Default"/>
        <w:rPr>
          <w:color w:val="auto"/>
        </w:rPr>
      </w:pPr>
      <w:r w:rsidRPr="004337F0">
        <w:rPr>
          <w:color w:val="auto"/>
        </w:rPr>
        <w:t xml:space="preserve">Svážná </w:t>
      </w:r>
    </w:p>
    <w:p w14:paraId="4EE56F01" w14:textId="77777777" w:rsidR="00D46E35" w:rsidRPr="004337F0" w:rsidRDefault="004830D2" w:rsidP="00D46E35">
      <w:pPr>
        <w:rPr>
          <w:rFonts w:ascii="Times New Roman" w:hAnsi="Times New Roman"/>
        </w:rPr>
      </w:pPr>
      <w:r w:rsidRPr="004337F0">
        <w:rPr>
          <w:rFonts w:ascii="Times New Roman" w:hAnsi="Times New Roman"/>
        </w:rPr>
        <w:t>U č</w:t>
      </w:r>
      <w:r w:rsidR="00D46E35" w:rsidRPr="004337F0">
        <w:rPr>
          <w:rFonts w:ascii="Times New Roman" w:hAnsi="Times New Roman"/>
        </w:rPr>
        <w:t>tyř domů</w:t>
      </w:r>
    </w:p>
    <w:p w14:paraId="52E04B69" w14:textId="77777777" w:rsidR="00D46E35" w:rsidRPr="004337F0" w:rsidRDefault="004830D2" w:rsidP="00D46E35">
      <w:pPr>
        <w:pStyle w:val="Default"/>
        <w:rPr>
          <w:color w:val="auto"/>
        </w:rPr>
      </w:pPr>
      <w:r w:rsidRPr="004337F0">
        <w:rPr>
          <w:color w:val="auto"/>
        </w:rPr>
        <w:t>U d</w:t>
      </w:r>
      <w:r w:rsidR="00D46E35" w:rsidRPr="004337F0">
        <w:rPr>
          <w:color w:val="auto"/>
        </w:rPr>
        <w:t xml:space="preserve">ružstev </w:t>
      </w:r>
    </w:p>
    <w:p w14:paraId="01B9D104" w14:textId="77777777" w:rsidR="00D46E35" w:rsidRPr="004337F0" w:rsidRDefault="004830D2" w:rsidP="00D46E35">
      <w:pPr>
        <w:pStyle w:val="Default"/>
        <w:rPr>
          <w:color w:val="auto"/>
        </w:rPr>
      </w:pPr>
      <w:r w:rsidRPr="004337F0">
        <w:rPr>
          <w:color w:val="auto"/>
        </w:rPr>
        <w:t>U d</w:t>
      </w:r>
      <w:r w:rsidR="00D46E35" w:rsidRPr="004337F0">
        <w:rPr>
          <w:color w:val="auto"/>
        </w:rPr>
        <w:t xml:space="preserve">ružstva Ideál </w:t>
      </w:r>
    </w:p>
    <w:p w14:paraId="50944013" w14:textId="77777777" w:rsidR="00D46E35" w:rsidRPr="004337F0" w:rsidRDefault="004830D2" w:rsidP="00D46E35">
      <w:pPr>
        <w:pStyle w:val="Default"/>
        <w:rPr>
          <w:color w:val="auto"/>
        </w:rPr>
      </w:pPr>
      <w:r w:rsidRPr="004337F0">
        <w:rPr>
          <w:color w:val="auto"/>
        </w:rPr>
        <w:t>U d</w:t>
      </w:r>
      <w:r w:rsidR="00D46E35" w:rsidRPr="004337F0">
        <w:rPr>
          <w:color w:val="auto"/>
        </w:rPr>
        <w:t xml:space="preserve">ružstva Repo </w:t>
      </w:r>
    </w:p>
    <w:p w14:paraId="626AE687" w14:textId="77777777" w:rsidR="00D46E35" w:rsidRPr="004337F0" w:rsidRDefault="004830D2" w:rsidP="00D46E35">
      <w:pPr>
        <w:pStyle w:val="Default"/>
        <w:rPr>
          <w:color w:val="auto"/>
        </w:rPr>
      </w:pPr>
      <w:r w:rsidRPr="004337F0">
        <w:rPr>
          <w:color w:val="auto"/>
        </w:rPr>
        <w:t>U d</w:t>
      </w:r>
      <w:r w:rsidR="00D46E35" w:rsidRPr="004337F0">
        <w:rPr>
          <w:color w:val="auto"/>
        </w:rPr>
        <w:t xml:space="preserve">ružstva Život </w:t>
      </w:r>
    </w:p>
    <w:p w14:paraId="3A1AC0C7" w14:textId="77777777" w:rsidR="00D46E35" w:rsidRPr="004337F0" w:rsidRDefault="00D46E35" w:rsidP="00D46E35">
      <w:pPr>
        <w:pStyle w:val="Default"/>
        <w:rPr>
          <w:color w:val="auto"/>
        </w:rPr>
      </w:pPr>
      <w:r w:rsidRPr="004337F0">
        <w:rPr>
          <w:color w:val="auto"/>
        </w:rPr>
        <w:t xml:space="preserve">U Jezerky </w:t>
      </w:r>
    </w:p>
    <w:p w14:paraId="2F62762C" w14:textId="77777777" w:rsidR="00D46E35" w:rsidRPr="004337F0" w:rsidRDefault="004830D2" w:rsidP="00D46E35">
      <w:pPr>
        <w:pStyle w:val="Default"/>
        <w:rPr>
          <w:color w:val="auto"/>
        </w:rPr>
      </w:pPr>
      <w:r w:rsidRPr="004337F0">
        <w:rPr>
          <w:color w:val="auto"/>
        </w:rPr>
        <w:t>U L</w:t>
      </w:r>
      <w:r w:rsidR="00D46E35" w:rsidRPr="004337F0">
        <w:rPr>
          <w:color w:val="auto"/>
        </w:rPr>
        <w:t xml:space="preserve">ibušiných lázní </w:t>
      </w:r>
    </w:p>
    <w:p w14:paraId="6F5C54B1" w14:textId="77777777" w:rsidR="00D46E35" w:rsidRPr="004337F0" w:rsidRDefault="00D46E35" w:rsidP="00D46E35">
      <w:pPr>
        <w:pStyle w:val="Default"/>
        <w:rPr>
          <w:color w:val="auto"/>
        </w:rPr>
      </w:pPr>
      <w:r w:rsidRPr="004337F0">
        <w:rPr>
          <w:color w:val="auto"/>
        </w:rPr>
        <w:t xml:space="preserve">U Slovanské pojišťovny </w:t>
      </w:r>
    </w:p>
    <w:p w14:paraId="4429FAEB" w14:textId="77777777" w:rsidR="00D46E35" w:rsidRPr="004337F0" w:rsidRDefault="00D46E35" w:rsidP="00D46E35">
      <w:pPr>
        <w:pStyle w:val="Default"/>
        <w:rPr>
          <w:color w:val="auto"/>
        </w:rPr>
      </w:pPr>
      <w:r w:rsidRPr="004337F0">
        <w:rPr>
          <w:color w:val="auto"/>
        </w:rPr>
        <w:t xml:space="preserve">U Svépomoci </w:t>
      </w:r>
    </w:p>
    <w:p w14:paraId="198BE383" w14:textId="77777777" w:rsidR="00D46E35" w:rsidRPr="004337F0" w:rsidRDefault="00D46E35" w:rsidP="00D46E35">
      <w:pPr>
        <w:pStyle w:val="Default"/>
        <w:rPr>
          <w:color w:val="auto"/>
        </w:rPr>
      </w:pPr>
      <w:r w:rsidRPr="004337F0">
        <w:rPr>
          <w:color w:val="auto"/>
        </w:rPr>
        <w:t xml:space="preserve">V Občanském domově </w:t>
      </w:r>
    </w:p>
    <w:p w14:paraId="26A3DFC6" w14:textId="77777777" w:rsidR="00D46E35" w:rsidRPr="004337F0" w:rsidRDefault="004830D2" w:rsidP="00D46E35">
      <w:pPr>
        <w:pStyle w:val="Default"/>
        <w:rPr>
          <w:color w:val="auto"/>
        </w:rPr>
      </w:pPr>
      <w:r w:rsidRPr="004337F0">
        <w:rPr>
          <w:color w:val="auto"/>
        </w:rPr>
        <w:t>V z</w:t>
      </w:r>
      <w:r w:rsidR="00D46E35" w:rsidRPr="004337F0">
        <w:rPr>
          <w:color w:val="auto"/>
        </w:rPr>
        <w:t xml:space="preserve">álomu </w:t>
      </w:r>
    </w:p>
    <w:p w14:paraId="77CC77D5" w14:textId="77777777" w:rsidR="00D46E35" w:rsidRPr="004337F0" w:rsidRDefault="00D46E35" w:rsidP="00D46E35">
      <w:pPr>
        <w:pStyle w:val="Default"/>
        <w:rPr>
          <w:color w:val="auto"/>
        </w:rPr>
      </w:pPr>
      <w:r w:rsidRPr="004337F0">
        <w:rPr>
          <w:color w:val="auto"/>
        </w:rPr>
        <w:t xml:space="preserve">Zdaru </w:t>
      </w:r>
    </w:p>
    <w:p w14:paraId="7A1E1C76" w14:textId="77777777" w:rsidR="00D46E35" w:rsidRPr="004337F0" w:rsidRDefault="00D46E35" w:rsidP="00D46E35">
      <w:pPr>
        <w:pStyle w:val="Default"/>
        <w:rPr>
          <w:color w:val="auto"/>
        </w:rPr>
      </w:pPr>
      <w:r w:rsidRPr="004337F0">
        <w:rPr>
          <w:color w:val="auto"/>
        </w:rPr>
        <w:t xml:space="preserve">Zdařilá </w:t>
      </w:r>
    </w:p>
    <w:p w14:paraId="7036E542" w14:textId="77777777" w:rsidR="003706A0" w:rsidRPr="004337F0" w:rsidRDefault="003706A0" w:rsidP="00D46E35">
      <w:pPr>
        <w:pStyle w:val="Default"/>
        <w:rPr>
          <w:color w:val="auto"/>
        </w:rPr>
        <w:sectPr w:rsidR="003706A0" w:rsidRPr="004337F0" w:rsidSect="003706A0">
          <w:type w:val="continuous"/>
          <w:pgSz w:w="11906" w:h="16838"/>
          <w:pgMar w:top="1417" w:right="1417" w:bottom="1417" w:left="1417" w:header="708" w:footer="708" w:gutter="0"/>
          <w:cols w:num="2" w:space="708"/>
          <w:docGrid w:linePitch="360"/>
        </w:sectPr>
      </w:pPr>
    </w:p>
    <w:p w14:paraId="050601B4" w14:textId="77777777" w:rsidR="003706A0" w:rsidRPr="004337F0" w:rsidRDefault="003706A0" w:rsidP="00D46E35">
      <w:pPr>
        <w:rPr>
          <w:rFonts w:ascii="Times New Roman" w:hAnsi="Times New Roman"/>
        </w:rPr>
      </w:pPr>
    </w:p>
    <w:p w14:paraId="527BF915" w14:textId="77777777" w:rsidR="00D46E35" w:rsidRPr="004337F0" w:rsidRDefault="00D46E35" w:rsidP="00D46E35">
      <w:pPr>
        <w:pStyle w:val="Default"/>
        <w:rPr>
          <w:color w:val="auto"/>
          <w:u w:val="single"/>
        </w:rPr>
      </w:pPr>
      <w:r w:rsidRPr="004337F0">
        <w:rPr>
          <w:b/>
          <w:bCs/>
          <w:color w:val="auto"/>
          <w:u w:val="single"/>
        </w:rPr>
        <w:t xml:space="preserve">Základní škola, Praha 4, Školní 700 </w:t>
      </w:r>
    </w:p>
    <w:p w14:paraId="790F7849" w14:textId="77777777" w:rsidR="003706A0" w:rsidRPr="004337F0" w:rsidRDefault="003706A0" w:rsidP="00D46E35">
      <w:pPr>
        <w:pStyle w:val="Default"/>
        <w:rPr>
          <w:color w:val="auto"/>
        </w:rPr>
      </w:pPr>
    </w:p>
    <w:p w14:paraId="61868AAB" w14:textId="77777777" w:rsidR="003706A0" w:rsidRPr="004337F0" w:rsidRDefault="003706A0" w:rsidP="00D46E35">
      <w:pPr>
        <w:pStyle w:val="Default"/>
        <w:rPr>
          <w:color w:val="auto"/>
        </w:rPr>
        <w:sectPr w:rsidR="003706A0" w:rsidRPr="004337F0" w:rsidSect="00A22087">
          <w:type w:val="continuous"/>
          <w:pgSz w:w="11906" w:h="16838"/>
          <w:pgMar w:top="1417" w:right="1417" w:bottom="1417" w:left="1417" w:header="708" w:footer="708" w:gutter="0"/>
          <w:cols w:space="708"/>
          <w:docGrid w:linePitch="360"/>
        </w:sectPr>
      </w:pPr>
    </w:p>
    <w:p w14:paraId="0182AF98" w14:textId="77777777" w:rsidR="00D46E35" w:rsidRPr="004337F0" w:rsidRDefault="00D46E35" w:rsidP="00D46E35">
      <w:pPr>
        <w:pStyle w:val="Default"/>
        <w:rPr>
          <w:color w:val="auto"/>
        </w:rPr>
      </w:pPr>
      <w:r w:rsidRPr="004337F0">
        <w:rPr>
          <w:color w:val="auto"/>
        </w:rPr>
        <w:t xml:space="preserve">Bezová </w:t>
      </w:r>
    </w:p>
    <w:p w14:paraId="0D971C29" w14:textId="77777777" w:rsidR="00D46E35" w:rsidRPr="004337F0" w:rsidRDefault="00D46E35" w:rsidP="00D46E35">
      <w:pPr>
        <w:pStyle w:val="Default"/>
        <w:rPr>
          <w:color w:val="auto"/>
        </w:rPr>
      </w:pPr>
      <w:r w:rsidRPr="004337F0">
        <w:rPr>
          <w:color w:val="auto"/>
        </w:rPr>
        <w:t xml:space="preserve">Branická </w:t>
      </w:r>
    </w:p>
    <w:p w14:paraId="791FFE60" w14:textId="77777777" w:rsidR="00D46E35" w:rsidRPr="004337F0" w:rsidRDefault="00D46E35" w:rsidP="00D46E35">
      <w:pPr>
        <w:pStyle w:val="Default"/>
        <w:rPr>
          <w:color w:val="auto"/>
        </w:rPr>
      </w:pPr>
      <w:r w:rsidRPr="004337F0">
        <w:rPr>
          <w:color w:val="auto"/>
        </w:rPr>
        <w:t xml:space="preserve">Jiskrova </w:t>
      </w:r>
    </w:p>
    <w:p w14:paraId="5B6E9808" w14:textId="77777777" w:rsidR="00D46E35" w:rsidRPr="004337F0" w:rsidRDefault="008D57DA" w:rsidP="00D46E35">
      <w:pPr>
        <w:pStyle w:val="Default"/>
        <w:rPr>
          <w:color w:val="auto"/>
        </w:rPr>
      </w:pPr>
      <w:r w:rsidRPr="004337F0">
        <w:rPr>
          <w:color w:val="auto"/>
        </w:rPr>
        <w:t>Ke Krči</w:t>
      </w:r>
    </w:p>
    <w:p w14:paraId="3CCB4366" w14:textId="77777777" w:rsidR="008D57DA" w:rsidRPr="004337F0" w:rsidRDefault="008D57DA" w:rsidP="00D46E35">
      <w:pPr>
        <w:pStyle w:val="Default"/>
        <w:rPr>
          <w:color w:val="auto"/>
        </w:rPr>
      </w:pPr>
      <w:r w:rsidRPr="004337F0">
        <w:rPr>
          <w:color w:val="auto"/>
        </w:rPr>
        <w:t>Machovcova</w:t>
      </w:r>
    </w:p>
    <w:p w14:paraId="5CE56763" w14:textId="77777777" w:rsidR="00D46E35" w:rsidRPr="004337F0" w:rsidRDefault="008D57DA" w:rsidP="00D46E35">
      <w:pPr>
        <w:pStyle w:val="Default"/>
        <w:rPr>
          <w:color w:val="auto"/>
        </w:rPr>
      </w:pPr>
      <w:r w:rsidRPr="004337F0">
        <w:rPr>
          <w:color w:val="auto"/>
        </w:rPr>
        <w:t>Mezivrší</w:t>
      </w:r>
    </w:p>
    <w:p w14:paraId="67BC17CE" w14:textId="77777777" w:rsidR="008D57DA" w:rsidRPr="004337F0" w:rsidRDefault="008D57DA" w:rsidP="008D57DA">
      <w:pPr>
        <w:pStyle w:val="Default"/>
        <w:rPr>
          <w:color w:val="auto"/>
        </w:rPr>
      </w:pPr>
      <w:r w:rsidRPr="004337F0">
        <w:rPr>
          <w:color w:val="auto"/>
        </w:rPr>
        <w:t>Mikuleckého</w:t>
      </w:r>
    </w:p>
    <w:p w14:paraId="35EA27AF" w14:textId="77777777" w:rsidR="00D46E35" w:rsidRPr="004337F0" w:rsidRDefault="00D46E35" w:rsidP="00D46E35">
      <w:pPr>
        <w:pStyle w:val="Default"/>
        <w:rPr>
          <w:color w:val="auto"/>
        </w:rPr>
      </w:pPr>
      <w:r w:rsidRPr="004337F0">
        <w:rPr>
          <w:color w:val="auto"/>
        </w:rPr>
        <w:t xml:space="preserve">Na Mlejnku </w:t>
      </w:r>
    </w:p>
    <w:p w14:paraId="730122FD" w14:textId="77777777" w:rsidR="00D46E35" w:rsidRPr="004337F0" w:rsidRDefault="00F75227" w:rsidP="00D46E35">
      <w:pPr>
        <w:pStyle w:val="Default"/>
        <w:rPr>
          <w:color w:val="auto"/>
        </w:rPr>
      </w:pPr>
      <w:r w:rsidRPr="004337F0">
        <w:rPr>
          <w:color w:val="auto"/>
        </w:rPr>
        <w:t>Na u</w:t>
      </w:r>
      <w:r w:rsidR="00D46E35" w:rsidRPr="004337F0">
        <w:rPr>
          <w:color w:val="auto"/>
        </w:rPr>
        <w:t xml:space="preserve">sedlosti </w:t>
      </w:r>
    </w:p>
    <w:p w14:paraId="0DA82984" w14:textId="77777777" w:rsidR="00D46E35" w:rsidRPr="004337F0" w:rsidRDefault="00F75227" w:rsidP="00D46E35">
      <w:pPr>
        <w:pStyle w:val="Default"/>
        <w:rPr>
          <w:color w:val="auto"/>
        </w:rPr>
      </w:pPr>
      <w:r w:rsidRPr="004337F0">
        <w:rPr>
          <w:color w:val="auto"/>
        </w:rPr>
        <w:t>Na v</w:t>
      </w:r>
      <w:r w:rsidR="00D46E35" w:rsidRPr="004337F0">
        <w:rPr>
          <w:color w:val="auto"/>
        </w:rPr>
        <w:t xml:space="preserve">inohradu </w:t>
      </w:r>
    </w:p>
    <w:p w14:paraId="074D6C1F" w14:textId="77777777" w:rsidR="00D46E35" w:rsidRPr="004337F0" w:rsidRDefault="00D46E35" w:rsidP="00D46E35">
      <w:pPr>
        <w:pStyle w:val="Default"/>
        <w:rPr>
          <w:color w:val="auto"/>
        </w:rPr>
      </w:pPr>
      <w:r w:rsidRPr="004337F0">
        <w:rPr>
          <w:color w:val="auto"/>
        </w:rPr>
        <w:t xml:space="preserve">Nad </w:t>
      </w:r>
      <w:r w:rsidR="00F75227" w:rsidRPr="004337F0">
        <w:rPr>
          <w:color w:val="auto"/>
        </w:rPr>
        <w:t>k</w:t>
      </w:r>
      <w:r w:rsidRPr="004337F0">
        <w:rPr>
          <w:color w:val="auto"/>
        </w:rPr>
        <w:t xml:space="preserve">ostelem </w:t>
      </w:r>
    </w:p>
    <w:p w14:paraId="40399975" w14:textId="77777777" w:rsidR="00D46E35" w:rsidRPr="004337F0" w:rsidRDefault="00F75227" w:rsidP="00D46E35">
      <w:pPr>
        <w:pStyle w:val="Default"/>
        <w:rPr>
          <w:color w:val="auto"/>
        </w:rPr>
      </w:pPr>
      <w:r w:rsidRPr="004337F0">
        <w:rPr>
          <w:color w:val="auto"/>
        </w:rPr>
        <w:t>Nad k</w:t>
      </w:r>
      <w:r w:rsidR="00D46E35" w:rsidRPr="004337F0">
        <w:rPr>
          <w:color w:val="auto"/>
        </w:rPr>
        <w:t xml:space="preserve">řížkem </w:t>
      </w:r>
    </w:p>
    <w:p w14:paraId="7CC1002E" w14:textId="77777777" w:rsidR="00D46E35" w:rsidRPr="004337F0" w:rsidRDefault="00F75227" w:rsidP="00D46E35">
      <w:pPr>
        <w:pStyle w:val="Default"/>
        <w:rPr>
          <w:color w:val="auto"/>
        </w:rPr>
      </w:pPr>
      <w:r w:rsidRPr="004337F0">
        <w:rPr>
          <w:color w:val="auto"/>
        </w:rPr>
        <w:t>Nad m</w:t>
      </w:r>
      <w:r w:rsidR="00D46E35" w:rsidRPr="004337F0">
        <w:rPr>
          <w:color w:val="auto"/>
        </w:rPr>
        <w:t xml:space="preserve">alým mýtem </w:t>
      </w:r>
    </w:p>
    <w:p w14:paraId="1330ED62" w14:textId="77777777" w:rsidR="00D46E35" w:rsidRPr="004337F0" w:rsidRDefault="00F75227" w:rsidP="00D46E35">
      <w:pPr>
        <w:pStyle w:val="Default"/>
        <w:rPr>
          <w:color w:val="auto"/>
        </w:rPr>
      </w:pPr>
      <w:r w:rsidRPr="004337F0">
        <w:rPr>
          <w:color w:val="auto"/>
        </w:rPr>
        <w:t>Nad p</w:t>
      </w:r>
      <w:r w:rsidR="00D46E35" w:rsidRPr="004337F0">
        <w:rPr>
          <w:color w:val="auto"/>
        </w:rPr>
        <w:t xml:space="preserve">řívozem </w:t>
      </w:r>
    </w:p>
    <w:p w14:paraId="570F8811" w14:textId="77777777" w:rsidR="00D46E35" w:rsidRPr="004337F0" w:rsidRDefault="00F75227" w:rsidP="00D46E35">
      <w:pPr>
        <w:pStyle w:val="Default"/>
        <w:rPr>
          <w:color w:val="auto"/>
        </w:rPr>
      </w:pPr>
      <w:r w:rsidRPr="004337F0">
        <w:rPr>
          <w:color w:val="auto"/>
        </w:rPr>
        <w:t>Nad s</w:t>
      </w:r>
      <w:r w:rsidR="00D46E35" w:rsidRPr="004337F0">
        <w:rPr>
          <w:color w:val="auto"/>
        </w:rPr>
        <w:t xml:space="preserve">trouhou </w:t>
      </w:r>
    </w:p>
    <w:p w14:paraId="09E3C840" w14:textId="77777777" w:rsidR="00D46E35" w:rsidRPr="004337F0" w:rsidRDefault="00D46E35" w:rsidP="00D46E35">
      <w:pPr>
        <w:pStyle w:val="Default"/>
        <w:rPr>
          <w:color w:val="auto"/>
        </w:rPr>
      </w:pPr>
      <w:r w:rsidRPr="004337F0">
        <w:rPr>
          <w:color w:val="auto"/>
        </w:rPr>
        <w:t xml:space="preserve">Nad Šálkovnou </w:t>
      </w:r>
    </w:p>
    <w:p w14:paraId="0285EB16" w14:textId="77777777" w:rsidR="00D46E35" w:rsidRPr="004337F0" w:rsidRDefault="00F75227" w:rsidP="00D46E35">
      <w:pPr>
        <w:pStyle w:val="Default"/>
        <w:rPr>
          <w:color w:val="auto"/>
        </w:rPr>
      </w:pPr>
      <w:r w:rsidRPr="004337F0">
        <w:rPr>
          <w:color w:val="auto"/>
        </w:rPr>
        <w:t>Nad v</w:t>
      </w:r>
      <w:r w:rsidR="00D46E35" w:rsidRPr="004337F0">
        <w:rPr>
          <w:color w:val="auto"/>
        </w:rPr>
        <w:t xml:space="preserve">inohradem </w:t>
      </w:r>
    </w:p>
    <w:p w14:paraId="6698686E" w14:textId="77777777" w:rsidR="00D46E35" w:rsidRPr="004337F0" w:rsidRDefault="00D46E35" w:rsidP="00D46E35">
      <w:pPr>
        <w:pStyle w:val="Default"/>
        <w:rPr>
          <w:color w:val="auto"/>
        </w:rPr>
      </w:pPr>
      <w:r w:rsidRPr="004337F0">
        <w:rPr>
          <w:color w:val="auto"/>
        </w:rPr>
        <w:t xml:space="preserve">Pod Jiráskovou čtvrtí </w:t>
      </w:r>
    </w:p>
    <w:p w14:paraId="7FEB4210" w14:textId="77777777" w:rsidR="00D46E35" w:rsidRPr="004337F0" w:rsidRDefault="00F75227" w:rsidP="00D46E35">
      <w:pPr>
        <w:pStyle w:val="Default"/>
        <w:rPr>
          <w:color w:val="auto"/>
        </w:rPr>
      </w:pPr>
      <w:r w:rsidRPr="004337F0">
        <w:rPr>
          <w:color w:val="auto"/>
        </w:rPr>
        <w:t>Pod k</w:t>
      </w:r>
      <w:r w:rsidR="00D46E35" w:rsidRPr="004337F0">
        <w:rPr>
          <w:color w:val="auto"/>
        </w:rPr>
        <w:t xml:space="preserve">řížkem </w:t>
      </w:r>
    </w:p>
    <w:p w14:paraId="7F526B8D" w14:textId="77777777" w:rsidR="00D46E35" w:rsidRPr="004337F0" w:rsidRDefault="00F75227" w:rsidP="00D46E35">
      <w:pPr>
        <w:pStyle w:val="Default"/>
        <w:rPr>
          <w:color w:val="auto"/>
        </w:rPr>
      </w:pPr>
      <w:r w:rsidRPr="004337F0">
        <w:rPr>
          <w:color w:val="auto"/>
        </w:rPr>
        <w:t>Pod s</w:t>
      </w:r>
      <w:r w:rsidR="00D46E35" w:rsidRPr="004337F0">
        <w:rPr>
          <w:color w:val="auto"/>
        </w:rPr>
        <w:t xml:space="preserve">vahem </w:t>
      </w:r>
    </w:p>
    <w:p w14:paraId="17F4F749" w14:textId="77777777" w:rsidR="00D46E35" w:rsidRPr="004337F0" w:rsidRDefault="00F75227" w:rsidP="00D46E35">
      <w:pPr>
        <w:pStyle w:val="Default"/>
        <w:rPr>
          <w:color w:val="auto"/>
        </w:rPr>
      </w:pPr>
      <w:r w:rsidRPr="004337F0">
        <w:rPr>
          <w:color w:val="auto"/>
        </w:rPr>
        <w:t>Pod v</w:t>
      </w:r>
      <w:r w:rsidR="00D46E35" w:rsidRPr="004337F0">
        <w:rPr>
          <w:color w:val="auto"/>
        </w:rPr>
        <w:t xml:space="preserve">inohradem </w:t>
      </w:r>
    </w:p>
    <w:p w14:paraId="2BBF7720" w14:textId="77777777" w:rsidR="00D46E35" w:rsidRPr="004337F0" w:rsidRDefault="008D57DA" w:rsidP="00D46E35">
      <w:pPr>
        <w:pStyle w:val="Default"/>
        <w:rPr>
          <w:color w:val="auto"/>
        </w:rPr>
      </w:pPr>
      <w:r w:rsidRPr="004337F0">
        <w:rPr>
          <w:color w:val="auto"/>
        </w:rPr>
        <w:t>Skaláků</w:t>
      </w:r>
    </w:p>
    <w:p w14:paraId="6B49C4AA" w14:textId="77777777" w:rsidR="009671B9" w:rsidRPr="004337F0" w:rsidRDefault="009671B9" w:rsidP="00D46E35">
      <w:pPr>
        <w:pStyle w:val="Default"/>
        <w:rPr>
          <w:color w:val="auto"/>
        </w:rPr>
      </w:pPr>
      <w:r w:rsidRPr="004337F0">
        <w:rPr>
          <w:color w:val="auto"/>
        </w:rPr>
        <w:t>Skálové</w:t>
      </w:r>
    </w:p>
    <w:p w14:paraId="080A96E3" w14:textId="77777777" w:rsidR="002B1843" w:rsidRPr="004337F0" w:rsidRDefault="002B1843" w:rsidP="00D46E35">
      <w:pPr>
        <w:pStyle w:val="Default"/>
        <w:rPr>
          <w:color w:val="auto"/>
        </w:rPr>
      </w:pPr>
      <w:r w:rsidRPr="004337F0">
        <w:rPr>
          <w:color w:val="auto"/>
        </w:rPr>
        <w:t>Stará cesta</w:t>
      </w:r>
    </w:p>
    <w:p w14:paraId="194B2FF3" w14:textId="77777777" w:rsidR="00D46E35" w:rsidRPr="004337F0" w:rsidRDefault="009671B9" w:rsidP="00D46E35">
      <w:pPr>
        <w:pStyle w:val="Default"/>
        <w:rPr>
          <w:color w:val="auto"/>
        </w:rPr>
      </w:pPr>
      <w:r w:rsidRPr="004337F0">
        <w:rPr>
          <w:color w:val="auto"/>
        </w:rPr>
        <w:t>Školní</w:t>
      </w:r>
    </w:p>
    <w:p w14:paraId="747B3A91" w14:textId="77777777" w:rsidR="009671B9" w:rsidRPr="004337F0" w:rsidRDefault="009671B9" w:rsidP="00D46E35">
      <w:pPr>
        <w:pStyle w:val="Default"/>
        <w:rPr>
          <w:color w:val="auto"/>
        </w:rPr>
      </w:pPr>
      <w:r w:rsidRPr="004337F0">
        <w:rPr>
          <w:color w:val="auto"/>
        </w:rPr>
        <w:t>Tiché</w:t>
      </w:r>
    </w:p>
    <w:p w14:paraId="3682BCD8" w14:textId="77777777" w:rsidR="00D46E35" w:rsidRPr="004337F0" w:rsidRDefault="00F75227" w:rsidP="00D46E35">
      <w:pPr>
        <w:pStyle w:val="Default"/>
        <w:rPr>
          <w:color w:val="auto"/>
        </w:rPr>
      </w:pPr>
      <w:r w:rsidRPr="004337F0">
        <w:rPr>
          <w:color w:val="auto"/>
        </w:rPr>
        <w:t>U s</w:t>
      </w:r>
      <w:r w:rsidR="00D46E35" w:rsidRPr="004337F0">
        <w:rPr>
          <w:color w:val="auto"/>
        </w:rPr>
        <w:t xml:space="preserve">taré pošty </w:t>
      </w:r>
    </w:p>
    <w:p w14:paraId="50938129" w14:textId="77777777" w:rsidR="00D46E35" w:rsidRPr="004337F0" w:rsidRDefault="00D46E35" w:rsidP="00D46E35">
      <w:pPr>
        <w:pStyle w:val="Default"/>
        <w:rPr>
          <w:color w:val="auto"/>
        </w:rPr>
      </w:pPr>
      <w:r w:rsidRPr="004337F0">
        <w:rPr>
          <w:color w:val="auto"/>
        </w:rPr>
        <w:t xml:space="preserve">U Šálkovny </w:t>
      </w:r>
    </w:p>
    <w:p w14:paraId="45CEE1CD" w14:textId="77777777" w:rsidR="00D46E35" w:rsidRPr="004337F0" w:rsidRDefault="00D46E35" w:rsidP="00D46E35">
      <w:pPr>
        <w:pStyle w:val="Default"/>
        <w:rPr>
          <w:color w:val="auto"/>
        </w:rPr>
      </w:pPr>
      <w:r w:rsidRPr="004337F0">
        <w:rPr>
          <w:color w:val="auto"/>
        </w:rPr>
        <w:t xml:space="preserve">V </w:t>
      </w:r>
      <w:r w:rsidR="00F75227" w:rsidRPr="004337F0">
        <w:rPr>
          <w:color w:val="auto"/>
        </w:rPr>
        <w:t>m</w:t>
      </w:r>
      <w:r w:rsidRPr="004337F0">
        <w:rPr>
          <w:color w:val="auto"/>
        </w:rPr>
        <w:t xml:space="preserve">alých domech I, II, III </w:t>
      </w:r>
    </w:p>
    <w:p w14:paraId="2CB9627F" w14:textId="77777777" w:rsidR="00D46E35" w:rsidRPr="004337F0" w:rsidRDefault="00F75227" w:rsidP="00D46E35">
      <w:pPr>
        <w:pStyle w:val="Default"/>
        <w:rPr>
          <w:color w:val="auto"/>
        </w:rPr>
      </w:pPr>
      <w:r w:rsidRPr="004337F0">
        <w:rPr>
          <w:color w:val="auto"/>
        </w:rPr>
        <w:t>V z</w:t>
      </w:r>
      <w:r w:rsidR="00D46E35" w:rsidRPr="004337F0">
        <w:rPr>
          <w:color w:val="auto"/>
        </w:rPr>
        <w:t xml:space="preserve">ávitu </w:t>
      </w:r>
    </w:p>
    <w:p w14:paraId="5F0460A0" w14:textId="77777777" w:rsidR="00D46E35" w:rsidRPr="004337F0" w:rsidRDefault="00D46E35" w:rsidP="00D46E35">
      <w:pPr>
        <w:pStyle w:val="Default"/>
        <w:rPr>
          <w:color w:val="auto"/>
        </w:rPr>
      </w:pPr>
      <w:r w:rsidRPr="004337F0">
        <w:rPr>
          <w:color w:val="auto"/>
        </w:rPr>
        <w:t xml:space="preserve">Ve </w:t>
      </w:r>
      <w:r w:rsidR="00F75227" w:rsidRPr="004337F0">
        <w:rPr>
          <w:color w:val="auto"/>
        </w:rPr>
        <w:t>d</w:t>
      </w:r>
      <w:r w:rsidR="008D57DA" w:rsidRPr="004337F0">
        <w:rPr>
          <w:color w:val="auto"/>
        </w:rPr>
        <w:t>voře</w:t>
      </w:r>
    </w:p>
    <w:p w14:paraId="45FBC6B2" w14:textId="77777777" w:rsidR="008D57DA" w:rsidRPr="004337F0" w:rsidRDefault="008D57DA" w:rsidP="00D46E35">
      <w:pPr>
        <w:pStyle w:val="Default"/>
        <w:rPr>
          <w:color w:val="auto"/>
        </w:rPr>
      </w:pPr>
      <w:r w:rsidRPr="004337F0">
        <w:rPr>
          <w:color w:val="auto"/>
        </w:rPr>
        <w:t>Ve studeném</w:t>
      </w:r>
    </w:p>
    <w:p w14:paraId="67027C12" w14:textId="77777777" w:rsidR="00D46E35" w:rsidRPr="004337F0" w:rsidRDefault="008D57DA" w:rsidP="00D46E35">
      <w:pPr>
        <w:pStyle w:val="Default"/>
        <w:rPr>
          <w:color w:val="auto"/>
        </w:rPr>
      </w:pPr>
      <w:r w:rsidRPr="004337F0">
        <w:rPr>
          <w:color w:val="auto"/>
        </w:rPr>
        <w:t>Vlnitá</w:t>
      </w:r>
    </w:p>
    <w:p w14:paraId="655E9D79" w14:textId="77777777" w:rsidR="008D57DA" w:rsidRPr="004337F0" w:rsidRDefault="008D57DA" w:rsidP="00D46E35">
      <w:pPr>
        <w:pStyle w:val="Default"/>
        <w:rPr>
          <w:color w:val="auto"/>
        </w:rPr>
      </w:pPr>
      <w:r w:rsidRPr="004337F0">
        <w:rPr>
          <w:color w:val="auto"/>
        </w:rPr>
        <w:t>Vostrého</w:t>
      </w:r>
    </w:p>
    <w:p w14:paraId="79CC0A1D" w14:textId="77777777" w:rsidR="00D46E35" w:rsidRPr="004337F0" w:rsidRDefault="00D46E35" w:rsidP="00D46E35">
      <w:pPr>
        <w:pStyle w:val="Default"/>
        <w:rPr>
          <w:color w:val="auto"/>
        </w:rPr>
      </w:pPr>
      <w:r w:rsidRPr="004337F0">
        <w:rPr>
          <w:color w:val="auto"/>
        </w:rPr>
        <w:t xml:space="preserve">Vrbova </w:t>
      </w:r>
    </w:p>
    <w:p w14:paraId="23ACEE9A" w14:textId="77777777" w:rsidR="00D46E35" w:rsidRPr="004337F0" w:rsidRDefault="00F75227" w:rsidP="00D46E35">
      <w:pPr>
        <w:pStyle w:val="Default"/>
        <w:rPr>
          <w:color w:val="auto"/>
        </w:rPr>
      </w:pPr>
      <w:r w:rsidRPr="004337F0">
        <w:rPr>
          <w:color w:val="auto"/>
        </w:rPr>
        <w:t>Za m</w:t>
      </w:r>
      <w:r w:rsidR="00D46E35" w:rsidRPr="004337F0">
        <w:rPr>
          <w:color w:val="auto"/>
        </w:rPr>
        <w:t xml:space="preserve">lýnem </w:t>
      </w:r>
    </w:p>
    <w:p w14:paraId="3C4A4B5C" w14:textId="77777777" w:rsidR="003706A0" w:rsidRPr="004337F0" w:rsidRDefault="008B24DA" w:rsidP="00D46E35">
      <w:pPr>
        <w:rPr>
          <w:rFonts w:ascii="Times New Roman" w:hAnsi="Times New Roman"/>
        </w:rPr>
      </w:pPr>
      <w:r w:rsidRPr="004337F0">
        <w:rPr>
          <w:rFonts w:ascii="Times New Roman" w:hAnsi="Times New Roman"/>
        </w:rPr>
        <w:t>Zelinářská</w:t>
      </w:r>
    </w:p>
    <w:p w14:paraId="0939D1DB" w14:textId="77777777" w:rsidR="008B24DA" w:rsidRPr="004337F0" w:rsidRDefault="008B24DA" w:rsidP="00D46E35">
      <w:pPr>
        <w:rPr>
          <w:rFonts w:ascii="Times New Roman" w:hAnsi="Times New Roman"/>
        </w:rPr>
        <w:sectPr w:rsidR="008B24DA" w:rsidRPr="004337F0" w:rsidSect="003706A0">
          <w:type w:val="continuous"/>
          <w:pgSz w:w="11906" w:h="16838"/>
          <w:pgMar w:top="1417" w:right="1417" w:bottom="1417" w:left="1417" w:header="708" w:footer="708" w:gutter="0"/>
          <w:cols w:num="2" w:space="708"/>
          <w:docGrid w:linePitch="360"/>
        </w:sectPr>
      </w:pPr>
      <w:r w:rsidRPr="004337F0">
        <w:rPr>
          <w:rFonts w:ascii="Times New Roman" w:hAnsi="Times New Roman"/>
        </w:rPr>
        <w:t>Žalmanova</w:t>
      </w:r>
    </w:p>
    <w:p w14:paraId="0A347256" w14:textId="77777777" w:rsidR="00244626" w:rsidRPr="004337F0" w:rsidRDefault="00244626" w:rsidP="00D46E35">
      <w:pPr>
        <w:pStyle w:val="Default"/>
        <w:rPr>
          <w:b/>
          <w:bCs/>
          <w:color w:val="auto"/>
          <w:u w:val="single"/>
        </w:rPr>
      </w:pPr>
    </w:p>
    <w:p w14:paraId="39D06F01" w14:textId="77777777" w:rsidR="000A44EE" w:rsidRDefault="000A44EE">
      <w:pPr>
        <w:rPr>
          <w:rFonts w:ascii="Times New Roman" w:hAnsi="Times New Roman"/>
          <w:b/>
          <w:bCs/>
          <w:u w:val="single"/>
        </w:rPr>
      </w:pPr>
      <w:r>
        <w:rPr>
          <w:b/>
          <w:bCs/>
          <w:u w:val="single"/>
        </w:rPr>
        <w:br w:type="page"/>
      </w:r>
    </w:p>
    <w:p w14:paraId="1913146D" w14:textId="5A9FA6D7" w:rsidR="00D46E35" w:rsidRPr="004337F0" w:rsidRDefault="00D46E35" w:rsidP="00D46E35">
      <w:pPr>
        <w:pStyle w:val="Default"/>
        <w:rPr>
          <w:color w:val="auto"/>
          <w:u w:val="single"/>
        </w:rPr>
      </w:pPr>
      <w:r w:rsidRPr="004337F0">
        <w:rPr>
          <w:b/>
          <w:bCs/>
          <w:color w:val="auto"/>
          <w:u w:val="single"/>
        </w:rPr>
        <w:lastRenderedPageBreak/>
        <w:t xml:space="preserve">Základní škola, Praha 4, Táborská 45 </w:t>
      </w:r>
    </w:p>
    <w:p w14:paraId="0C036282" w14:textId="77777777" w:rsidR="005A3970" w:rsidRPr="004337F0" w:rsidRDefault="005A3970" w:rsidP="00D46E35">
      <w:pPr>
        <w:pStyle w:val="Default"/>
        <w:rPr>
          <w:color w:val="auto"/>
        </w:rPr>
      </w:pPr>
    </w:p>
    <w:p w14:paraId="78E6BE95" w14:textId="77777777" w:rsidR="005A3970" w:rsidRPr="004337F0" w:rsidRDefault="005A3970" w:rsidP="00D46E35">
      <w:pPr>
        <w:pStyle w:val="Default"/>
        <w:rPr>
          <w:color w:val="auto"/>
        </w:rPr>
        <w:sectPr w:rsidR="005A3970" w:rsidRPr="004337F0" w:rsidSect="00A22087">
          <w:type w:val="continuous"/>
          <w:pgSz w:w="11906" w:h="16838"/>
          <w:pgMar w:top="1417" w:right="1417" w:bottom="1417" w:left="1417" w:header="708" w:footer="708" w:gutter="0"/>
          <w:cols w:space="708"/>
          <w:docGrid w:linePitch="360"/>
        </w:sectPr>
      </w:pPr>
    </w:p>
    <w:p w14:paraId="472A6485" w14:textId="77777777" w:rsidR="00D46E35" w:rsidRPr="004337F0" w:rsidRDefault="00D46E35" w:rsidP="00D46E35">
      <w:pPr>
        <w:pStyle w:val="Default"/>
        <w:rPr>
          <w:color w:val="auto"/>
        </w:rPr>
      </w:pPr>
      <w:r w:rsidRPr="004337F0">
        <w:rPr>
          <w:color w:val="auto"/>
        </w:rPr>
        <w:t xml:space="preserve">Bartoškova </w:t>
      </w:r>
      <w:r w:rsidR="00B766D5" w:rsidRPr="004337F0">
        <w:rPr>
          <w:color w:val="auto"/>
        </w:rPr>
        <w:t>–</w:t>
      </w:r>
      <w:r w:rsidRPr="004337F0">
        <w:rPr>
          <w:color w:val="auto"/>
        </w:rPr>
        <w:t xml:space="preserve"> od č. 16 výše </w:t>
      </w:r>
    </w:p>
    <w:p w14:paraId="405F2F0A" w14:textId="77777777" w:rsidR="00D46E35" w:rsidRPr="004337F0" w:rsidRDefault="00D46E35" w:rsidP="00D46E35">
      <w:pPr>
        <w:pStyle w:val="Default"/>
        <w:rPr>
          <w:color w:val="auto"/>
        </w:rPr>
      </w:pPr>
      <w:r w:rsidRPr="004337F0">
        <w:rPr>
          <w:color w:val="auto"/>
        </w:rPr>
        <w:t xml:space="preserve">Bohuslava ze Švamberka </w:t>
      </w:r>
    </w:p>
    <w:p w14:paraId="1E9C5B9E" w14:textId="77777777" w:rsidR="00D46E35" w:rsidRPr="004337F0" w:rsidRDefault="00D46E35" w:rsidP="00D46E35">
      <w:pPr>
        <w:pStyle w:val="Default"/>
        <w:rPr>
          <w:color w:val="auto"/>
        </w:rPr>
      </w:pPr>
      <w:r w:rsidRPr="004337F0">
        <w:rPr>
          <w:color w:val="auto"/>
        </w:rPr>
        <w:t xml:space="preserve">Družstevní </w:t>
      </w:r>
    </w:p>
    <w:p w14:paraId="6F736CBA" w14:textId="77777777" w:rsidR="00D46E35" w:rsidRPr="004337F0" w:rsidRDefault="00D46E35" w:rsidP="00D46E35">
      <w:pPr>
        <w:pStyle w:val="Default"/>
        <w:rPr>
          <w:color w:val="auto"/>
        </w:rPr>
      </w:pPr>
      <w:r w:rsidRPr="004337F0">
        <w:rPr>
          <w:color w:val="auto"/>
        </w:rPr>
        <w:t xml:space="preserve">Hradeckých </w:t>
      </w:r>
    </w:p>
    <w:p w14:paraId="3A1EFB7B" w14:textId="77777777" w:rsidR="00D46E35" w:rsidRPr="004337F0" w:rsidRDefault="00B766D5" w:rsidP="00D46E35">
      <w:pPr>
        <w:pStyle w:val="Default"/>
        <w:rPr>
          <w:color w:val="auto"/>
        </w:rPr>
      </w:pPr>
      <w:r w:rsidRPr="004337F0">
        <w:rPr>
          <w:color w:val="auto"/>
        </w:rPr>
        <w:t>Na k</w:t>
      </w:r>
      <w:r w:rsidR="00D46E35" w:rsidRPr="004337F0">
        <w:rPr>
          <w:color w:val="auto"/>
        </w:rPr>
        <w:t xml:space="preserve">větnici </w:t>
      </w:r>
    </w:p>
    <w:p w14:paraId="51A26457" w14:textId="77777777" w:rsidR="00D46E35" w:rsidRPr="004337F0" w:rsidRDefault="00D46E35" w:rsidP="00D46E35">
      <w:pPr>
        <w:pStyle w:val="Default"/>
        <w:rPr>
          <w:color w:val="auto"/>
        </w:rPr>
      </w:pPr>
      <w:r w:rsidRPr="004337F0">
        <w:rPr>
          <w:color w:val="auto"/>
        </w:rPr>
        <w:t xml:space="preserve">Na Pankráci </w:t>
      </w:r>
      <w:r w:rsidR="00B766D5" w:rsidRPr="004337F0">
        <w:rPr>
          <w:color w:val="auto"/>
        </w:rPr>
        <w:t>–</w:t>
      </w:r>
      <w:r w:rsidRPr="004337F0">
        <w:rPr>
          <w:color w:val="auto"/>
        </w:rPr>
        <w:t xml:space="preserve"> lichá</w:t>
      </w:r>
      <w:r w:rsidR="00B766D5" w:rsidRPr="004337F0">
        <w:rPr>
          <w:color w:val="auto"/>
        </w:rPr>
        <w:t xml:space="preserve"> č. 61 – 81</w:t>
      </w:r>
    </w:p>
    <w:p w14:paraId="5DF04275" w14:textId="77777777" w:rsidR="00D46E35" w:rsidRPr="004337F0" w:rsidRDefault="00D46E35" w:rsidP="00D46E35">
      <w:pPr>
        <w:pStyle w:val="Default"/>
        <w:rPr>
          <w:color w:val="auto"/>
        </w:rPr>
      </w:pPr>
      <w:r w:rsidRPr="004337F0">
        <w:rPr>
          <w:color w:val="auto"/>
        </w:rPr>
        <w:t xml:space="preserve">Nad Nuslemi </w:t>
      </w:r>
      <w:r w:rsidR="00B766D5" w:rsidRPr="004337F0">
        <w:rPr>
          <w:color w:val="auto"/>
        </w:rPr>
        <w:t>–</w:t>
      </w:r>
      <w:r w:rsidRPr="004337F0">
        <w:rPr>
          <w:color w:val="auto"/>
        </w:rPr>
        <w:t xml:space="preserve"> lichá č. 7 </w:t>
      </w:r>
      <w:r w:rsidR="00B766D5" w:rsidRPr="004337F0">
        <w:rPr>
          <w:color w:val="auto"/>
        </w:rPr>
        <w:t>–</w:t>
      </w:r>
      <w:r w:rsidRPr="004337F0">
        <w:rPr>
          <w:color w:val="auto"/>
        </w:rPr>
        <w:t xml:space="preserve"> 11</w:t>
      </w:r>
      <w:r w:rsidR="00B766D5" w:rsidRPr="004337F0">
        <w:rPr>
          <w:color w:val="auto"/>
        </w:rPr>
        <w:t>, sudá č. 6, 10 – 26</w:t>
      </w:r>
    </w:p>
    <w:p w14:paraId="65326F13" w14:textId="77777777" w:rsidR="00D46E35" w:rsidRPr="004337F0" w:rsidRDefault="00D46E35" w:rsidP="00D46E35">
      <w:pPr>
        <w:rPr>
          <w:rFonts w:ascii="Times New Roman" w:hAnsi="Times New Roman"/>
        </w:rPr>
      </w:pPr>
      <w:r w:rsidRPr="004337F0">
        <w:rPr>
          <w:rFonts w:ascii="Times New Roman" w:hAnsi="Times New Roman"/>
        </w:rPr>
        <w:t>nám. Generála Kutlvašra</w:t>
      </w:r>
    </w:p>
    <w:p w14:paraId="5ADC0D4F" w14:textId="77777777" w:rsidR="00D46E35" w:rsidRPr="004337F0" w:rsidRDefault="00B766D5" w:rsidP="00D46E35">
      <w:pPr>
        <w:pStyle w:val="Default"/>
        <w:rPr>
          <w:color w:val="auto"/>
        </w:rPr>
      </w:pPr>
      <w:r w:rsidRPr="004337F0">
        <w:rPr>
          <w:color w:val="auto"/>
        </w:rPr>
        <w:t xml:space="preserve">Nuselská – lichá </w:t>
      </w:r>
      <w:r w:rsidR="00D46E35" w:rsidRPr="004337F0">
        <w:rPr>
          <w:color w:val="auto"/>
        </w:rPr>
        <w:t xml:space="preserve">č. 15 </w:t>
      </w:r>
      <w:r w:rsidRPr="004337F0">
        <w:rPr>
          <w:color w:val="auto"/>
        </w:rPr>
        <w:t>–</w:t>
      </w:r>
      <w:r w:rsidR="00D46E35" w:rsidRPr="004337F0">
        <w:rPr>
          <w:color w:val="auto"/>
        </w:rPr>
        <w:t xml:space="preserve"> 43</w:t>
      </w:r>
      <w:r w:rsidRPr="004337F0">
        <w:rPr>
          <w:color w:val="auto"/>
        </w:rPr>
        <w:t>, sudá č. 16 – 44</w:t>
      </w:r>
    </w:p>
    <w:p w14:paraId="46F76EA2" w14:textId="77777777" w:rsidR="00D46E35" w:rsidRPr="004337F0" w:rsidRDefault="00D46E35" w:rsidP="00D46E35">
      <w:pPr>
        <w:pStyle w:val="Default"/>
        <w:rPr>
          <w:color w:val="auto"/>
        </w:rPr>
      </w:pPr>
      <w:r w:rsidRPr="004337F0">
        <w:rPr>
          <w:color w:val="auto"/>
        </w:rPr>
        <w:t xml:space="preserve">5. května </w:t>
      </w:r>
      <w:r w:rsidR="00B766D5" w:rsidRPr="004337F0">
        <w:rPr>
          <w:color w:val="auto"/>
        </w:rPr>
        <w:t>–</w:t>
      </w:r>
      <w:r w:rsidRPr="004337F0">
        <w:rPr>
          <w:color w:val="auto"/>
        </w:rPr>
        <w:t xml:space="preserve"> li</w:t>
      </w:r>
      <w:r w:rsidR="00B766D5" w:rsidRPr="004337F0">
        <w:rPr>
          <w:color w:val="auto"/>
        </w:rPr>
        <w:t>chá</w:t>
      </w:r>
      <w:r w:rsidR="005A3970" w:rsidRPr="004337F0">
        <w:rPr>
          <w:color w:val="auto"/>
        </w:rPr>
        <w:t xml:space="preserve"> č. 29 </w:t>
      </w:r>
      <w:r w:rsidR="00B766D5" w:rsidRPr="004337F0">
        <w:rPr>
          <w:color w:val="auto"/>
        </w:rPr>
        <w:t>–</w:t>
      </w:r>
      <w:r w:rsidR="005A3970" w:rsidRPr="004337F0">
        <w:rPr>
          <w:color w:val="auto"/>
        </w:rPr>
        <w:t xml:space="preserve"> 49, sudá č. 40 – 58</w:t>
      </w:r>
      <w:r w:rsidRPr="004337F0">
        <w:rPr>
          <w:color w:val="auto"/>
        </w:rPr>
        <w:t xml:space="preserve"> </w:t>
      </w:r>
    </w:p>
    <w:p w14:paraId="1D5C1C03" w14:textId="77777777" w:rsidR="00D46E35" w:rsidRPr="004337F0" w:rsidRDefault="00D46E35" w:rsidP="00D46E35">
      <w:pPr>
        <w:pStyle w:val="Default"/>
        <w:rPr>
          <w:color w:val="auto"/>
        </w:rPr>
      </w:pPr>
      <w:r w:rsidRPr="004337F0">
        <w:rPr>
          <w:color w:val="auto"/>
        </w:rPr>
        <w:t xml:space="preserve">Pod </w:t>
      </w:r>
      <w:r w:rsidR="00B766D5" w:rsidRPr="004337F0">
        <w:rPr>
          <w:color w:val="auto"/>
        </w:rPr>
        <w:t>s</w:t>
      </w:r>
      <w:r w:rsidRPr="004337F0">
        <w:rPr>
          <w:color w:val="auto"/>
        </w:rPr>
        <w:t xml:space="preserve">okolovnou </w:t>
      </w:r>
    </w:p>
    <w:p w14:paraId="71AB6CCA" w14:textId="77777777" w:rsidR="00D46E35" w:rsidRPr="004337F0" w:rsidRDefault="00D46E35" w:rsidP="00D46E35">
      <w:pPr>
        <w:pStyle w:val="Default"/>
        <w:rPr>
          <w:color w:val="auto"/>
        </w:rPr>
      </w:pPr>
      <w:r w:rsidRPr="004337F0">
        <w:rPr>
          <w:color w:val="auto"/>
        </w:rPr>
        <w:t xml:space="preserve">Pod Terebkou </w:t>
      </w:r>
    </w:p>
    <w:p w14:paraId="58796915" w14:textId="77777777" w:rsidR="00D46E35" w:rsidRPr="004337F0" w:rsidRDefault="00B766D5" w:rsidP="00D46E35">
      <w:pPr>
        <w:pStyle w:val="Default"/>
        <w:rPr>
          <w:color w:val="auto"/>
        </w:rPr>
      </w:pPr>
      <w:r w:rsidRPr="004337F0">
        <w:rPr>
          <w:color w:val="auto"/>
        </w:rPr>
        <w:t>Pod v</w:t>
      </w:r>
      <w:r w:rsidR="00D46E35" w:rsidRPr="004337F0">
        <w:rPr>
          <w:color w:val="auto"/>
        </w:rPr>
        <w:t xml:space="preserve">ilami </w:t>
      </w:r>
    </w:p>
    <w:p w14:paraId="44C13374" w14:textId="77777777" w:rsidR="00D46E35" w:rsidRPr="004337F0" w:rsidRDefault="00D46E35" w:rsidP="00D46E35">
      <w:pPr>
        <w:pStyle w:val="Default"/>
        <w:rPr>
          <w:color w:val="auto"/>
        </w:rPr>
      </w:pPr>
      <w:r w:rsidRPr="004337F0">
        <w:rPr>
          <w:color w:val="auto"/>
        </w:rPr>
        <w:t xml:space="preserve">Rostislavova </w:t>
      </w:r>
      <w:r w:rsidR="00B766D5" w:rsidRPr="004337F0">
        <w:rPr>
          <w:color w:val="auto"/>
        </w:rPr>
        <w:t>–</w:t>
      </w:r>
      <w:r w:rsidRPr="004337F0">
        <w:rPr>
          <w:color w:val="auto"/>
        </w:rPr>
        <w:t xml:space="preserve"> lichá č. 1 </w:t>
      </w:r>
      <w:r w:rsidR="00B766D5" w:rsidRPr="004337F0">
        <w:rPr>
          <w:color w:val="auto"/>
        </w:rPr>
        <w:t>–</w:t>
      </w:r>
      <w:r w:rsidRPr="004337F0">
        <w:rPr>
          <w:color w:val="auto"/>
        </w:rPr>
        <w:t xml:space="preserve"> 1</w:t>
      </w:r>
      <w:r w:rsidR="004342F7" w:rsidRPr="004337F0">
        <w:rPr>
          <w:color w:val="auto"/>
        </w:rPr>
        <w:t>5</w:t>
      </w:r>
      <w:r w:rsidR="00B766D5" w:rsidRPr="004337F0">
        <w:rPr>
          <w:color w:val="auto"/>
        </w:rPr>
        <w:t>, sudá č. 2 – 1</w:t>
      </w:r>
      <w:r w:rsidR="004342F7" w:rsidRPr="004337F0">
        <w:rPr>
          <w:color w:val="auto"/>
        </w:rPr>
        <w:t>8</w:t>
      </w:r>
    </w:p>
    <w:p w14:paraId="42DFC767" w14:textId="77777777" w:rsidR="00D46E35" w:rsidRPr="004337F0" w:rsidRDefault="00D46E35" w:rsidP="00D46E35">
      <w:pPr>
        <w:pStyle w:val="Default"/>
        <w:rPr>
          <w:color w:val="auto"/>
        </w:rPr>
      </w:pPr>
      <w:r w:rsidRPr="004337F0">
        <w:rPr>
          <w:color w:val="auto"/>
        </w:rPr>
        <w:t xml:space="preserve">Sezimova </w:t>
      </w:r>
    </w:p>
    <w:p w14:paraId="1DF1813A" w14:textId="77777777" w:rsidR="008B24DA" w:rsidRPr="004337F0" w:rsidRDefault="008B24DA" w:rsidP="008B24DA">
      <w:pPr>
        <w:rPr>
          <w:rFonts w:ascii="Times New Roman" w:hAnsi="Times New Roman"/>
        </w:rPr>
      </w:pPr>
      <w:r w:rsidRPr="004337F0">
        <w:rPr>
          <w:rFonts w:ascii="Times New Roman" w:hAnsi="Times New Roman"/>
        </w:rPr>
        <w:t>Svatoslavova</w:t>
      </w:r>
    </w:p>
    <w:p w14:paraId="54F75A7F" w14:textId="77777777" w:rsidR="00D46E35" w:rsidRPr="004337F0" w:rsidRDefault="00D46E35" w:rsidP="00D46E35">
      <w:pPr>
        <w:pStyle w:val="Default"/>
        <w:rPr>
          <w:color w:val="auto"/>
        </w:rPr>
      </w:pPr>
      <w:r w:rsidRPr="004337F0">
        <w:rPr>
          <w:color w:val="auto"/>
        </w:rPr>
        <w:t xml:space="preserve">Táborská </w:t>
      </w:r>
    </w:p>
    <w:p w14:paraId="30579E78" w14:textId="77777777" w:rsidR="00D46E35" w:rsidRPr="004337F0" w:rsidRDefault="00B766D5" w:rsidP="00D46E35">
      <w:pPr>
        <w:pStyle w:val="Default"/>
        <w:rPr>
          <w:color w:val="auto"/>
        </w:rPr>
      </w:pPr>
      <w:r w:rsidRPr="004337F0">
        <w:rPr>
          <w:color w:val="auto"/>
        </w:rPr>
        <w:t>U k</w:t>
      </w:r>
      <w:r w:rsidR="00D46E35" w:rsidRPr="004337F0">
        <w:rPr>
          <w:color w:val="auto"/>
        </w:rPr>
        <w:t xml:space="preserve">řížku </w:t>
      </w:r>
    </w:p>
    <w:p w14:paraId="2C671D63" w14:textId="77777777" w:rsidR="00D46E35" w:rsidRPr="004337F0" w:rsidRDefault="00D46E35" w:rsidP="00D46E35">
      <w:pPr>
        <w:pStyle w:val="Default"/>
        <w:rPr>
          <w:color w:val="auto"/>
        </w:rPr>
      </w:pPr>
      <w:r w:rsidRPr="004337F0">
        <w:rPr>
          <w:color w:val="auto"/>
        </w:rPr>
        <w:t xml:space="preserve">U Pernštejnských </w:t>
      </w:r>
    </w:p>
    <w:p w14:paraId="0ADF36DC" w14:textId="77777777" w:rsidR="00D46E35" w:rsidRPr="004337F0" w:rsidRDefault="00B766D5" w:rsidP="00D46E35">
      <w:pPr>
        <w:pStyle w:val="Default"/>
        <w:rPr>
          <w:color w:val="auto"/>
        </w:rPr>
      </w:pPr>
      <w:r w:rsidRPr="004337F0">
        <w:rPr>
          <w:color w:val="auto"/>
        </w:rPr>
        <w:t>V l</w:t>
      </w:r>
      <w:r w:rsidR="00D46E35" w:rsidRPr="004337F0">
        <w:rPr>
          <w:color w:val="auto"/>
        </w:rPr>
        <w:t xml:space="preserve">uhu </w:t>
      </w:r>
    </w:p>
    <w:p w14:paraId="30484BDF" w14:textId="77777777" w:rsidR="00D46E35" w:rsidRPr="004337F0" w:rsidRDefault="00B766D5" w:rsidP="00D46E35">
      <w:pPr>
        <w:pStyle w:val="Default"/>
        <w:rPr>
          <w:color w:val="auto"/>
        </w:rPr>
      </w:pPr>
      <w:r w:rsidRPr="004337F0">
        <w:rPr>
          <w:color w:val="auto"/>
        </w:rPr>
        <w:t>V</w:t>
      </w:r>
      <w:r w:rsidR="008B24DA" w:rsidRPr="004337F0">
        <w:rPr>
          <w:color w:val="auto"/>
        </w:rPr>
        <w:t> </w:t>
      </w:r>
      <w:r w:rsidRPr="004337F0">
        <w:rPr>
          <w:color w:val="auto"/>
        </w:rPr>
        <w:t>p</w:t>
      </w:r>
      <w:r w:rsidR="008B24DA" w:rsidRPr="004337F0">
        <w:rPr>
          <w:color w:val="auto"/>
        </w:rPr>
        <w:t>odluží</w:t>
      </w:r>
    </w:p>
    <w:p w14:paraId="60937B75" w14:textId="77777777" w:rsidR="008B24DA" w:rsidRPr="004337F0" w:rsidRDefault="008B24DA" w:rsidP="008B24DA">
      <w:pPr>
        <w:rPr>
          <w:rFonts w:ascii="Times New Roman" w:hAnsi="Times New Roman"/>
        </w:rPr>
      </w:pPr>
      <w:r w:rsidRPr="004337F0">
        <w:rPr>
          <w:rFonts w:ascii="Times New Roman" w:hAnsi="Times New Roman"/>
        </w:rPr>
        <w:t>Viktorinova</w:t>
      </w:r>
    </w:p>
    <w:p w14:paraId="14F4225B" w14:textId="77777777" w:rsidR="00D46E35" w:rsidRPr="004337F0" w:rsidRDefault="00D46E35" w:rsidP="00D46E35">
      <w:pPr>
        <w:rPr>
          <w:rFonts w:ascii="Times New Roman" w:hAnsi="Times New Roman"/>
        </w:rPr>
      </w:pPr>
      <w:r w:rsidRPr="004337F0">
        <w:rPr>
          <w:rFonts w:ascii="Times New Roman" w:hAnsi="Times New Roman"/>
        </w:rPr>
        <w:t>Vladimírova</w:t>
      </w:r>
    </w:p>
    <w:p w14:paraId="74D6B148" w14:textId="77777777" w:rsidR="005A3970" w:rsidRPr="004337F0" w:rsidRDefault="005A3970" w:rsidP="00D46E35">
      <w:pPr>
        <w:rPr>
          <w:rFonts w:ascii="Times New Roman" w:hAnsi="Times New Roman"/>
        </w:rPr>
        <w:sectPr w:rsidR="005A3970" w:rsidRPr="004337F0" w:rsidSect="005A3970">
          <w:type w:val="continuous"/>
          <w:pgSz w:w="11906" w:h="16838"/>
          <w:pgMar w:top="1417" w:right="1417" w:bottom="1417" w:left="1417" w:header="708" w:footer="708" w:gutter="0"/>
          <w:cols w:num="2" w:space="708"/>
          <w:docGrid w:linePitch="360"/>
        </w:sectPr>
      </w:pPr>
    </w:p>
    <w:p w14:paraId="6B5C0825" w14:textId="77777777" w:rsidR="0030688F" w:rsidRPr="004337F0" w:rsidRDefault="005A3970" w:rsidP="0030688F">
      <w:pPr>
        <w:rPr>
          <w:rFonts w:ascii="Times New Roman" w:hAnsi="Times New Roman"/>
          <w:b/>
        </w:rPr>
      </w:pPr>
      <w:r w:rsidRPr="004337F0">
        <w:rPr>
          <w:rFonts w:ascii="Times New Roman" w:hAnsi="Times New Roman"/>
        </w:rPr>
        <w:br w:type="column"/>
      </w:r>
      <w:r w:rsidR="0030688F" w:rsidRPr="004337F0">
        <w:rPr>
          <w:rFonts w:ascii="Times New Roman" w:hAnsi="Times New Roman"/>
          <w:b/>
        </w:rPr>
        <w:lastRenderedPageBreak/>
        <w:t>Městská část Praha 5</w:t>
      </w:r>
    </w:p>
    <w:p w14:paraId="44B17059" w14:textId="77777777" w:rsidR="005A3970" w:rsidRPr="004337F0" w:rsidRDefault="005A3970" w:rsidP="00D46E35">
      <w:pPr>
        <w:rPr>
          <w:rFonts w:ascii="Times New Roman" w:hAnsi="Times New Roman"/>
        </w:rPr>
      </w:pPr>
    </w:p>
    <w:p w14:paraId="662FD860" w14:textId="77777777" w:rsidR="002F085C" w:rsidRPr="004337F0" w:rsidRDefault="002F085C" w:rsidP="002F085C">
      <w:pPr>
        <w:autoSpaceDE w:val="0"/>
        <w:autoSpaceDN w:val="0"/>
        <w:adjustRightInd w:val="0"/>
        <w:rPr>
          <w:rFonts w:ascii="Times New Roman" w:hAnsi="Times New Roman"/>
          <w:b/>
          <w:bCs/>
          <w:u w:val="single"/>
        </w:rPr>
      </w:pPr>
      <w:r w:rsidRPr="004337F0">
        <w:rPr>
          <w:rFonts w:ascii="Times New Roman" w:hAnsi="Times New Roman"/>
          <w:b/>
          <w:bCs/>
          <w:u w:val="single"/>
        </w:rPr>
        <w:t>Základní škola a mateřská škola Barrandov, Praha</w:t>
      </w:r>
      <w:r w:rsidR="002D315A" w:rsidRPr="004337F0">
        <w:rPr>
          <w:rFonts w:ascii="Times New Roman" w:hAnsi="Times New Roman"/>
          <w:b/>
          <w:bCs/>
          <w:u w:val="single"/>
        </w:rPr>
        <w:t xml:space="preserve"> 5 - Hlubočepy, Chaplinovo nám. </w:t>
      </w:r>
      <w:r w:rsidRPr="004337F0">
        <w:rPr>
          <w:rFonts w:ascii="Times New Roman" w:hAnsi="Times New Roman"/>
          <w:b/>
          <w:bCs/>
          <w:u w:val="single"/>
        </w:rPr>
        <w:t>1/615</w:t>
      </w:r>
      <w:r w:rsidR="009473C6" w:rsidRPr="004337F0">
        <w:rPr>
          <w:rFonts w:ascii="Times New Roman" w:hAnsi="Times New Roman"/>
          <w:b/>
          <w:bCs/>
          <w:u w:val="single"/>
        </w:rPr>
        <w:t>, příspěvková organizace</w:t>
      </w:r>
    </w:p>
    <w:p w14:paraId="548CD71B" w14:textId="77777777" w:rsidR="002F085C" w:rsidRPr="004337F0" w:rsidRDefault="002F085C" w:rsidP="002F085C">
      <w:pPr>
        <w:autoSpaceDE w:val="0"/>
        <w:autoSpaceDN w:val="0"/>
        <w:adjustRightInd w:val="0"/>
        <w:rPr>
          <w:rFonts w:ascii="Times New Roman" w:hAnsi="Times New Roman"/>
        </w:rPr>
      </w:pPr>
    </w:p>
    <w:p w14:paraId="3A2506CB" w14:textId="77777777" w:rsidR="002F085C" w:rsidRPr="004337F0" w:rsidRDefault="002F085C" w:rsidP="002F085C">
      <w:pPr>
        <w:autoSpaceDE w:val="0"/>
        <w:autoSpaceDN w:val="0"/>
        <w:adjustRightInd w:val="0"/>
        <w:rPr>
          <w:rFonts w:ascii="Times New Roman" w:hAnsi="Times New Roman"/>
        </w:rPr>
        <w:sectPr w:rsidR="002F085C" w:rsidRPr="004337F0" w:rsidSect="00A22087">
          <w:type w:val="continuous"/>
          <w:pgSz w:w="11906" w:h="16838"/>
          <w:pgMar w:top="1417" w:right="1417" w:bottom="1417" w:left="1417" w:header="708" w:footer="708" w:gutter="0"/>
          <w:cols w:space="708"/>
          <w:docGrid w:linePitch="360"/>
        </w:sectPr>
      </w:pPr>
    </w:p>
    <w:p w14:paraId="3982675F"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Barrandovská</w:t>
      </w:r>
    </w:p>
    <w:p w14:paraId="5AC4883E" w14:textId="77777777" w:rsidR="0039012A" w:rsidRPr="004337F0" w:rsidRDefault="0039012A" w:rsidP="0039012A">
      <w:pPr>
        <w:rPr>
          <w:rFonts w:ascii="Times New Roman" w:hAnsi="Times New Roman"/>
        </w:rPr>
      </w:pPr>
      <w:r w:rsidRPr="004337F0">
        <w:rPr>
          <w:rFonts w:ascii="Times New Roman" w:hAnsi="Times New Roman"/>
        </w:rPr>
        <w:t>Borského</w:t>
      </w:r>
    </w:p>
    <w:p w14:paraId="40AB9F7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Devonská</w:t>
      </w:r>
    </w:p>
    <w:p w14:paraId="13119C7B" w14:textId="77777777" w:rsidR="0039012A" w:rsidRPr="004337F0" w:rsidRDefault="0039012A" w:rsidP="0039012A">
      <w:pPr>
        <w:rPr>
          <w:rFonts w:ascii="Times New Roman" w:hAnsi="Times New Roman"/>
        </w:rPr>
      </w:pPr>
      <w:r w:rsidRPr="004337F0">
        <w:rPr>
          <w:rFonts w:ascii="Times New Roman" w:hAnsi="Times New Roman"/>
        </w:rPr>
        <w:t>Do Klukovic</w:t>
      </w:r>
    </w:p>
    <w:p w14:paraId="25ACE50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Dreyerova</w:t>
      </w:r>
    </w:p>
    <w:p w14:paraId="74DA851E"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Filmařská</w:t>
      </w:r>
    </w:p>
    <w:p w14:paraId="7E31D8B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Gabinova</w:t>
      </w:r>
    </w:p>
    <w:p w14:paraId="5953D865"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Geologická</w:t>
      </w:r>
    </w:p>
    <w:p w14:paraId="00A17489" w14:textId="77777777" w:rsidR="0039012A" w:rsidRPr="004337F0" w:rsidRDefault="0039012A" w:rsidP="0039012A">
      <w:pPr>
        <w:rPr>
          <w:rFonts w:ascii="Times New Roman" w:hAnsi="Times New Roman"/>
        </w:rPr>
      </w:pPr>
      <w:r w:rsidRPr="004337F0">
        <w:rPr>
          <w:rFonts w:ascii="Times New Roman" w:hAnsi="Times New Roman"/>
        </w:rPr>
        <w:t>Grussova</w:t>
      </w:r>
    </w:p>
    <w:p w14:paraId="4D005714" w14:textId="77777777" w:rsidR="0039012A" w:rsidRPr="004337F0" w:rsidRDefault="0039012A" w:rsidP="0039012A">
      <w:pPr>
        <w:rPr>
          <w:rFonts w:ascii="Times New Roman" w:hAnsi="Times New Roman"/>
        </w:rPr>
      </w:pPr>
      <w:r w:rsidRPr="004337F0">
        <w:rPr>
          <w:rFonts w:ascii="Times New Roman" w:hAnsi="Times New Roman"/>
        </w:rPr>
        <w:t>Hilmarova</w:t>
      </w:r>
    </w:p>
    <w:p w14:paraId="211973A9" w14:textId="77777777" w:rsidR="002F085C" w:rsidRPr="004337F0" w:rsidRDefault="001F7E96" w:rsidP="002F085C">
      <w:pPr>
        <w:autoSpaceDE w:val="0"/>
        <w:autoSpaceDN w:val="0"/>
        <w:adjustRightInd w:val="0"/>
        <w:rPr>
          <w:rFonts w:ascii="Times New Roman" w:hAnsi="Times New Roman"/>
        </w:rPr>
      </w:pPr>
      <w:r w:rsidRPr="004337F0">
        <w:rPr>
          <w:rFonts w:ascii="Times New Roman" w:hAnsi="Times New Roman"/>
        </w:rPr>
        <w:t>Chaplinovo náměstí</w:t>
      </w:r>
    </w:p>
    <w:p w14:paraId="6876CDB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Chlupáčova</w:t>
      </w:r>
    </w:p>
    <w:p w14:paraId="30BEF5F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Chotečská</w:t>
      </w:r>
    </w:p>
    <w:p w14:paraId="28EE002F"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Chýnická</w:t>
      </w:r>
    </w:p>
    <w:p w14:paraId="4D89D88D" w14:textId="77777777" w:rsidR="00464A83" w:rsidRPr="004337F0" w:rsidRDefault="00464A83" w:rsidP="002F085C">
      <w:pPr>
        <w:autoSpaceDE w:val="0"/>
        <w:autoSpaceDN w:val="0"/>
        <w:adjustRightInd w:val="0"/>
        <w:rPr>
          <w:rFonts w:ascii="Times New Roman" w:hAnsi="Times New Roman"/>
        </w:rPr>
      </w:pPr>
      <w:r w:rsidRPr="004337F0">
        <w:rPr>
          <w:rFonts w:ascii="Times New Roman" w:hAnsi="Times New Roman"/>
        </w:rPr>
        <w:t>Kanova</w:t>
      </w:r>
    </w:p>
    <w:p w14:paraId="3C456C05"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línecká</w:t>
      </w:r>
    </w:p>
    <w:p w14:paraId="4E4DCAA4" w14:textId="77777777" w:rsidR="0039012A" w:rsidRPr="004337F0" w:rsidRDefault="0039012A" w:rsidP="0039012A">
      <w:pPr>
        <w:rPr>
          <w:rFonts w:ascii="Times New Roman" w:hAnsi="Times New Roman"/>
        </w:rPr>
      </w:pPr>
      <w:r w:rsidRPr="004337F0">
        <w:rPr>
          <w:rFonts w:ascii="Times New Roman" w:hAnsi="Times New Roman"/>
        </w:rPr>
        <w:t>Krškova</w:t>
      </w:r>
    </w:p>
    <w:p w14:paraId="1963D2B7" w14:textId="77777777" w:rsidR="002F085C" w:rsidRPr="004337F0" w:rsidRDefault="001F7E96" w:rsidP="002F085C">
      <w:pPr>
        <w:autoSpaceDE w:val="0"/>
        <w:autoSpaceDN w:val="0"/>
        <w:adjustRightInd w:val="0"/>
        <w:rPr>
          <w:rFonts w:ascii="Times New Roman" w:hAnsi="Times New Roman"/>
        </w:rPr>
      </w:pPr>
      <w:r w:rsidRPr="004337F0">
        <w:rPr>
          <w:rFonts w:ascii="Times New Roman" w:hAnsi="Times New Roman"/>
        </w:rPr>
        <w:t>Kříženeckého náměstí</w:t>
      </w:r>
    </w:p>
    <w:p w14:paraId="259787D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Lamačova</w:t>
      </w:r>
    </w:p>
    <w:p w14:paraId="41439A1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Lipského</w:t>
      </w:r>
    </w:p>
    <w:p w14:paraId="597AA99C"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Lohni</w:t>
      </w:r>
      <w:r w:rsidR="0057209D" w:rsidRPr="004337F0">
        <w:rPr>
          <w:rFonts w:ascii="Times New Roman" w:hAnsi="Times New Roman"/>
        </w:rPr>
        <w:t>s</w:t>
      </w:r>
      <w:r w:rsidRPr="004337F0">
        <w:rPr>
          <w:rFonts w:ascii="Times New Roman" w:hAnsi="Times New Roman"/>
        </w:rPr>
        <w:t>kého</w:t>
      </w:r>
    </w:p>
    <w:p w14:paraId="51C9B64A"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Lochkovská</w:t>
      </w:r>
    </w:p>
    <w:p w14:paraId="42630EF2" w14:textId="77777777" w:rsidR="002F085C" w:rsidRPr="004337F0" w:rsidRDefault="007F5F70" w:rsidP="002F085C">
      <w:pPr>
        <w:autoSpaceDE w:val="0"/>
        <w:autoSpaceDN w:val="0"/>
        <w:adjustRightInd w:val="0"/>
        <w:rPr>
          <w:rFonts w:ascii="Times New Roman" w:hAnsi="Times New Roman"/>
        </w:rPr>
      </w:pPr>
      <w:r w:rsidRPr="004337F0">
        <w:rPr>
          <w:rFonts w:ascii="Times New Roman" w:hAnsi="Times New Roman"/>
        </w:rPr>
        <w:t>Lumié</w:t>
      </w:r>
      <w:r w:rsidR="002F085C" w:rsidRPr="004337F0">
        <w:rPr>
          <w:rFonts w:ascii="Times New Roman" w:hAnsi="Times New Roman"/>
        </w:rPr>
        <w:t>rů</w:t>
      </w:r>
    </w:p>
    <w:p w14:paraId="4DA248EA"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Miroslava Hamra</w:t>
      </w:r>
    </w:p>
    <w:p w14:paraId="65D41ADD" w14:textId="77777777" w:rsidR="002F085C" w:rsidRPr="004337F0" w:rsidRDefault="007F5F70" w:rsidP="002F085C">
      <w:pPr>
        <w:autoSpaceDE w:val="0"/>
        <w:autoSpaceDN w:val="0"/>
        <w:adjustRightInd w:val="0"/>
        <w:rPr>
          <w:rFonts w:ascii="Times New Roman" w:hAnsi="Times New Roman"/>
        </w:rPr>
      </w:pPr>
      <w:r w:rsidRPr="004337F0">
        <w:rPr>
          <w:rFonts w:ascii="Times New Roman" w:hAnsi="Times New Roman"/>
        </w:rPr>
        <w:t>Na Habrové</w:t>
      </w:r>
    </w:p>
    <w:p w14:paraId="151772A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Ateliéry</w:t>
      </w:r>
    </w:p>
    <w:p w14:paraId="3F96D08E"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Habrovou</w:t>
      </w:r>
    </w:p>
    <w:p w14:paraId="17CBA78A" w14:textId="77777777" w:rsidR="00626686" w:rsidRPr="004337F0" w:rsidRDefault="00626686" w:rsidP="002F085C">
      <w:pPr>
        <w:autoSpaceDE w:val="0"/>
        <w:autoSpaceDN w:val="0"/>
        <w:adjustRightInd w:val="0"/>
        <w:rPr>
          <w:rFonts w:ascii="Times New Roman" w:hAnsi="Times New Roman"/>
        </w:rPr>
      </w:pPr>
      <w:r w:rsidRPr="004337F0">
        <w:rPr>
          <w:rFonts w:ascii="Times New Roman" w:hAnsi="Times New Roman"/>
        </w:rPr>
        <w:t>Pražského</w:t>
      </w:r>
    </w:p>
    <w:p w14:paraId="7AE7055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Renoirova</w:t>
      </w:r>
    </w:p>
    <w:p w14:paraId="0BC4BAE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Roblínská</w:t>
      </w:r>
    </w:p>
    <w:p w14:paraId="1542800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Silurská</w:t>
      </w:r>
    </w:p>
    <w:p w14:paraId="3336D6DA"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Skalní</w:t>
      </w:r>
    </w:p>
    <w:p w14:paraId="59DD2D2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Slavínského</w:t>
      </w:r>
    </w:p>
    <w:p w14:paraId="151A27B5"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Slivenecká</w:t>
      </w:r>
    </w:p>
    <w:p w14:paraId="27720BDE"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Třebotovská</w:t>
      </w:r>
    </w:p>
    <w:p w14:paraId="5D3E1791" w14:textId="77777777" w:rsidR="001E1940" w:rsidRPr="004337F0" w:rsidRDefault="001E1940" w:rsidP="001E1940">
      <w:pPr>
        <w:autoSpaceDE w:val="0"/>
        <w:autoSpaceDN w:val="0"/>
        <w:adjustRightInd w:val="0"/>
        <w:rPr>
          <w:rFonts w:ascii="Times New Roman" w:hAnsi="Times New Roman"/>
        </w:rPr>
      </w:pPr>
      <w:r w:rsidRPr="004337F0">
        <w:rPr>
          <w:rFonts w:ascii="Times New Roman" w:hAnsi="Times New Roman"/>
        </w:rPr>
        <w:t>V bokách I</w:t>
      </w:r>
      <w:r w:rsidR="00B75309" w:rsidRPr="004337F0">
        <w:rPr>
          <w:rFonts w:ascii="Times New Roman" w:hAnsi="Times New Roman"/>
        </w:rPr>
        <w:t>I</w:t>
      </w:r>
      <w:r w:rsidRPr="004337F0">
        <w:rPr>
          <w:rFonts w:ascii="Times New Roman" w:hAnsi="Times New Roman"/>
        </w:rPr>
        <w:t>.</w:t>
      </w:r>
    </w:p>
    <w:p w14:paraId="321B004D"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Zbraslavská (Hlubočepy)</w:t>
      </w:r>
    </w:p>
    <w:p w14:paraId="50E74FA8" w14:textId="77777777" w:rsidR="002F085C" w:rsidRPr="004337F0" w:rsidRDefault="002F085C" w:rsidP="001E1940">
      <w:pPr>
        <w:pStyle w:val="Default"/>
        <w:rPr>
          <w:strike/>
          <w:color w:val="auto"/>
        </w:rPr>
        <w:sectPr w:rsidR="002F085C" w:rsidRPr="004337F0" w:rsidSect="002F085C">
          <w:type w:val="continuous"/>
          <w:pgSz w:w="11906" w:h="16838"/>
          <w:pgMar w:top="1417" w:right="1417" w:bottom="1417" w:left="1417" w:header="708" w:footer="708" w:gutter="0"/>
          <w:cols w:num="2" w:space="708"/>
          <w:docGrid w:linePitch="360"/>
        </w:sectPr>
      </w:pPr>
    </w:p>
    <w:p w14:paraId="54E7B706" w14:textId="77777777" w:rsidR="002F085C" w:rsidRPr="004337F0" w:rsidRDefault="002F085C" w:rsidP="002F085C">
      <w:pPr>
        <w:autoSpaceDE w:val="0"/>
        <w:autoSpaceDN w:val="0"/>
        <w:adjustRightInd w:val="0"/>
        <w:rPr>
          <w:rFonts w:ascii="Times New Roman" w:hAnsi="Times New Roman"/>
        </w:rPr>
      </w:pPr>
    </w:p>
    <w:p w14:paraId="58653699" w14:textId="77777777" w:rsidR="009473C6" w:rsidRPr="004337F0" w:rsidRDefault="009473C6" w:rsidP="002F085C">
      <w:pPr>
        <w:autoSpaceDE w:val="0"/>
        <w:autoSpaceDN w:val="0"/>
        <w:adjustRightInd w:val="0"/>
        <w:rPr>
          <w:rFonts w:ascii="Times New Roman" w:hAnsi="Times New Roman"/>
          <w:b/>
          <w:bCs/>
          <w:u w:val="single"/>
        </w:rPr>
      </w:pPr>
      <w:r w:rsidRPr="004337F0">
        <w:rPr>
          <w:rFonts w:ascii="Times New Roman" w:hAnsi="Times New Roman"/>
          <w:b/>
          <w:bCs/>
          <w:u w:val="single"/>
        </w:rPr>
        <w:t>Fakultní základní škola a mateřská škola Barrandov II při PedF UK, Praha 5 - Hlubočepy, V Remízku 7/919, příspěvková organizace</w:t>
      </w:r>
    </w:p>
    <w:p w14:paraId="3DEC681E" w14:textId="77777777" w:rsidR="002F085C" w:rsidRPr="004337F0" w:rsidRDefault="002F085C" w:rsidP="002F085C">
      <w:pPr>
        <w:autoSpaceDE w:val="0"/>
        <w:autoSpaceDN w:val="0"/>
        <w:adjustRightInd w:val="0"/>
        <w:rPr>
          <w:rFonts w:ascii="Times New Roman" w:hAnsi="Times New Roman"/>
        </w:rPr>
      </w:pPr>
    </w:p>
    <w:p w14:paraId="31632D40" w14:textId="77777777" w:rsidR="002F085C" w:rsidRPr="004337F0" w:rsidRDefault="002F085C" w:rsidP="002F085C">
      <w:pPr>
        <w:autoSpaceDE w:val="0"/>
        <w:autoSpaceDN w:val="0"/>
        <w:adjustRightInd w:val="0"/>
        <w:rPr>
          <w:rFonts w:ascii="Times New Roman" w:hAnsi="Times New Roman"/>
        </w:rPr>
        <w:sectPr w:rsidR="002F085C" w:rsidRPr="004337F0" w:rsidSect="00A22087">
          <w:type w:val="continuous"/>
          <w:pgSz w:w="11906" w:h="16838"/>
          <w:pgMar w:top="1417" w:right="1417" w:bottom="1417" w:left="1417" w:header="708" w:footer="708" w:gutter="0"/>
          <w:cols w:space="708"/>
          <w:docGrid w:linePitch="360"/>
        </w:sectPr>
      </w:pPr>
    </w:p>
    <w:p w14:paraId="44CBCEBC" w14:textId="77777777" w:rsidR="00F84173" w:rsidRPr="004337F0" w:rsidRDefault="00F84173" w:rsidP="002F085C">
      <w:pPr>
        <w:autoSpaceDE w:val="0"/>
        <w:autoSpaceDN w:val="0"/>
        <w:adjustRightInd w:val="0"/>
        <w:rPr>
          <w:rFonts w:ascii="Times New Roman" w:hAnsi="Times New Roman"/>
        </w:rPr>
      </w:pPr>
      <w:r w:rsidRPr="004337F0">
        <w:rPr>
          <w:rFonts w:ascii="Times New Roman" w:hAnsi="Times New Roman"/>
        </w:rPr>
        <w:t>Benešova</w:t>
      </w:r>
    </w:p>
    <w:p w14:paraId="59C6DE0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Brichtova</w:t>
      </w:r>
    </w:p>
    <w:p w14:paraId="3D3FD92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Bublavská</w:t>
      </w:r>
    </w:p>
    <w:p w14:paraId="557A929F"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Dasnická</w:t>
      </w:r>
    </w:p>
    <w:p w14:paraId="52352B37" w14:textId="5CC7AFB3" w:rsidR="0088682D" w:rsidRPr="004337F0" w:rsidRDefault="0088682D" w:rsidP="002F085C">
      <w:pPr>
        <w:autoSpaceDE w:val="0"/>
        <w:autoSpaceDN w:val="0"/>
        <w:adjustRightInd w:val="0"/>
        <w:rPr>
          <w:rFonts w:ascii="Times New Roman" w:hAnsi="Times New Roman"/>
        </w:rPr>
      </w:pPr>
      <w:r w:rsidRPr="004337F0">
        <w:rPr>
          <w:rFonts w:ascii="Times New Roman" w:hAnsi="Times New Roman"/>
        </w:rPr>
        <w:t>Dostalové</w:t>
      </w:r>
    </w:p>
    <w:p w14:paraId="5A57B55A" w14:textId="77777777" w:rsidR="00A03821" w:rsidRPr="004337F0" w:rsidRDefault="00A03821" w:rsidP="002F085C">
      <w:pPr>
        <w:autoSpaceDE w:val="0"/>
        <w:autoSpaceDN w:val="0"/>
        <w:adjustRightInd w:val="0"/>
        <w:rPr>
          <w:rFonts w:ascii="Times New Roman" w:hAnsi="Times New Roman"/>
        </w:rPr>
      </w:pPr>
      <w:r w:rsidRPr="004337F0">
        <w:rPr>
          <w:rFonts w:ascii="Times New Roman" w:hAnsi="Times New Roman"/>
        </w:rPr>
        <w:t>Ferbasové</w:t>
      </w:r>
    </w:p>
    <w:p w14:paraId="71D5247F" w14:textId="77777777" w:rsidR="00A03821" w:rsidRPr="004337F0" w:rsidRDefault="00A03821" w:rsidP="002F085C">
      <w:pPr>
        <w:autoSpaceDE w:val="0"/>
        <w:autoSpaceDN w:val="0"/>
        <w:adjustRightInd w:val="0"/>
        <w:rPr>
          <w:rFonts w:ascii="Times New Roman" w:hAnsi="Times New Roman"/>
        </w:rPr>
      </w:pPr>
      <w:r w:rsidRPr="004337F0">
        <w:rPr>
          <w:rFonts w:ascii="Times New Roman" w:hAnsi="Times New Roman"/>
        </w:rPr>
        <w:t>Gollové</w:t>
      </w:r>
    </w:p>
    <w:p w14:paraId="18E5FE1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Habartovská</w:t>
      </w:r>
    </w:p>
    <w:p w14:paraId="4A50BB99"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Högerova</w:t>
      </w:r>
    </w:p>
    <w:p w14:paraId="1639CC3A" w14:textId="77777777" w:rsidR="00C5786A" w:rsidRPr="004337F0" w:rsidRDefault="00C5786A" w:rsidP="002F085C">
      <w:pPr>
        <w:autoSpaceDE w:val="0"/>
        <w:autoSpaceDN w:val="0"/>
        <w:adjustRightInd w:val="0"/>
        <w:rPr>
          <w:rFonts w:ascii="Times New Roman" w:hAnsi="Times New Roman"/>
        </w:rPr>
      </w:pPr>
      <w:r w:rsidRPr="004337F0">
        <w:rPr>
          <w:rFonts w:ascii="Times New Roman" w:hAnsi="Times New Roman"/>
        </w:rPr>
        <w:t>Hugo Haase</w:t>
      </w:r>
    </w:p>
    <w:p w14:paraId="425C9946" w14:textId="77777777" w:rsidR="004A0F4B" w:rsidRPr="004337F0" w:rsidRDefault="004A0F4B" w:rsidP="002F085C">
      <w:pPr>
        <w:autoSpaceDE w:val="0"/>
        <w:autoSpaceDN w:val="0"/>
        <w:adjustRightInd w:val="0"/>
        <w:rPr>
          <w:rFonts w:ascii="Times New Roman" w:hAnsi="Times New Roman"/>
        </w:rPr>
      </w:pPr>
      <w:r w:rsidRPr="004337F0">
        <w:rPr>
          <w:rFonts w:ascii="Times New Roman" w:hAnsi="Times New Roman"/>
        </w:rPr>
        <w:t>Kabátové</w:t>
      </w:r>
    </w:p>
    <w:p w14:paraId="7570E1DA"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 Barrandovu</w:t>
      </w:r>
    </w:p>
    <w:p w14:paraId="069556B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e Smíchovu</w:t>
      </w:r>
    </w:p>
    <w:p w14:paraId="2A2C815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ováříkova</w:t>
      </w:r>
    </w:p>
    <w:p w14:paraId="086A14A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urandové</w:t>
      </w:r>
    </w:p>
    <w:p w14:paraId="68A66FA1"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Lipová alej</w:t>
      </w:r>
    </w:p>
    <w:p w14:paraId="5415591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Machatého</w:t>
      </w:r>
    </w:p>
    <w:p w14:paraId="5207ACE2" w14:textId="77777777" w:rsidR="00A03821" w:rsidRPr="004337F0" w:rsidRDefault="00A03821" w:rsidP="002F085C">
      <w:pPr>
        <w:autoSpaceDE w:val="0"/>
        <w:autoSpaceDN w:val="0"/>
        <w:adjustRightInd w:val="0"/>
        <w:rPr>
          <w:rFonts w:ascii="Times New Roman" w:hAnsi="Times New Roman"/>
        </w:rPr>
      </w:pPr>
      <w:r w:rsidRPr="004337F0">
        <w:rPr>
          <w:rFonts w:ascii="Times New Roman" w:hAnsi="Times New Roman"/>
        </w:rPr>
        <w:t>Mandlové</w:t>
      </w:r>
    </w:p>
    <w:p w14:paraId="73AC543E" w14:textId="3528D625" w:rsidR="0088682D" w:rsidRPr="004337F0" w:rsidRDefault="0088682D" w:rsidP="002F085C">
      <w:pPr>
        <w:autoSpaceDE w:val="0"/>
        <w:autoSpaceDN w:val="0"/>
        <w:adjustRightInd w:val="0"/>
        <w:rPr>
          <w:rFonts w:ascii="Times New Roman" w:hAnsi="Times New Roman"/>
        </w:rPr>
      </w:pPr>
      <w:r w:rsidRPr="004337F0">
        <w:rPr>
          <w:rFonts w:ascii="Times New Roman" w:hAnsi="Times New Roman"/>
        </w:rPr>
        <w:t>Miloše Havla</w:t>
      </w:r>
    </w:p>
    <w:p w14:paraId="0B8038AA" w14:textId="77777777" w:rsidR="00A03821" w:rsidRPr="004337F0" w:rsidRDefault="00875B7E" w:rsidP="002F085C">
      <w:pPr>
        <w:autoSpaceDE w:val="0"/>
        <w:autoSpaceDN w:val="0"/>
        <w:adjustRightInd w:val="0"/>
        <w:rPr>
          <w:rFonts w:ascii="Times New Roman" w:hAnsi="Times New Roman"/>
        </w:rPr>
      </w:pPr>
      <w:r w:rsidRPr="004337F0">
        <w:rPr>
          <w:rFonts w:ascii="Times New Roman" w:hAnsi="Times New Roman"/>
        </w:rPr>
        <w:t>n</w:t>
      </w:r>
      <w:r w:rsidR="00A03821" w:rsidRPr="004337F0">
        <w:rPr>
          <w:rFonts w:ascii="Times New Roman" w:hAnsi="Times New Roman"/>
        </w:rPr>
        <w:t>áměstí Olgy Scheinpflugové</w:t>
      </w:r>
    </w:p>
    <w:p w14:paraId="510A8E1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ávětrná</w:t>
      </w:r>
    </w:p>
    <w:p w14:paraId="1CF95136" w14:textId="77777777" w:rsidR="00EC2638" w:rsidRPr="004337F0" w:rsidRDefault="00EC2638" w:rsidP="002F085C">
      <w:pPr>
        <w:autoSpaceDE w:val="0"/>
        <w:autoSpaceDN w:val="0"/>
        <w:adjustRightInd w:val="0"/>
        <w:rPr>
          <w:rFonts w:ascii="Times New Roman" w:hAnsi="Times New Roman"/>
        </w:rPr>
      </w:pPr>
      <w:r w:rsidRPr="004337F0">
        <w:rPr>
          <w:rFonts w:ascii="Times New Roman" w:hAnsi="Times New Roman"/>
        </w:rPr>
        <w:t>Novotného</w:t>
      </w:r>
    </w:p>
    <w:p w14:paraId="23AD4415" w14:textId="77777777" w:rsidR="00EC2638" w:rsidRPr="004337F0" w:rsidRDefault="00EC2638" w:rsidP="002F085C">
      <w:pPr>
        <w:autoSpaceDE w:val="0"/>
        <w:autoSpaceDN w:val="0"/>
        <w:adjustRightInd w:val="0"/>
        <w:rPr>
          <w:rFonts w:ascii="Times New Roman" w:hAnsi="Times New Roman"/>
        </w:rPr>
      </w:pPr>
      <w:r w:rsidRPr="004337F0">
        <w:rPr>
          <w:rFonts w:ascii="Times New Roman" w:hAnsi="Times New Roman"/>
        </w:rPr>
        <w:t>Ondrákové</w:t>
      </w:r>
    </w:p>
    <w:p w14:paraId="4919ADB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eškova</w:t>
      </w:r>
    </w:p>
    <w:p w14:paraId="79297E3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ivcova</w:t>
      </w:r>
    </w:p>
    <w:p w14:paraId="47DC348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bělová</w:t>
      </w:r>
    </w:p>
    <w:p w14:paraId="65D75D5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třešněmi</w:t>
      </w:r>
    </w:p>
    <w:p w14:paraId="12245442" w14:textId="77777777" w:rsidR="00A03821" w:rsidRPr="004337F0" w:rsidRDefault="00A03821" w:rsidP="002F085C">
      <w:pPr>
        <w:autoSpaceDE w:val="0"/>
        <w:autoSpaceDN w:val="0"/>
        <w:adjustRightInd w:val="0"/>
        <w:rPr>
          <w:rFonts w:ascii="Times New Roman" w:hAnsi="Times New Roman"/>
        </w:rPr>
      </w:pPr>
      <w:r w:rsidRPr="004337F0">
        <w:rPr>
          <w:rFonts w:ascii="Times New Roman" w:hAnsi="Times New Roman"/>
        </w:rPr>
        <w:t>Schránilova</w:t>
      </w:r>
    </w:p>
    <w:p w14:paraId="16C11B4E"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Šejbalové</w:t>
      </w:r>
    </w:p>
    <w:p w14:paraId="09414313" w14:textId="77777777" w:rsidR="00A03821" w:rsidRPr="004337F0" w:rsidRDefault="00A03821" w:rsidP="002F085C">
      <w:pPr>
        <w:autoSpaceDE w:val="0"/>
        <w:autoSpaceDN w:val="0"/>
        <w:adjustRightInd w:val="0"/>
        <w:rPr>
          <w:rFonts w:ascii="Times New Roman" w:hAnsi="Times New Roman"/>
        </w:rPr>
      </w:pPr>
      <w:r w:rsidRPr="004337F0">
        <w:rPr>
          <w:rFonts w:ascii="Times New Roman" w:hAnsi="Times New Roman"/>
        </w:rPr>
        <w:t>Šlemrové</w:t>
      </w:r>
    </w:p>
    <w:p w14:paraId="27B6EB2C"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Štěpařská</w:t>
      </w:r>
    </w:p>
    <w:p w14:paraId="2F68C476" w14:textId="77777777" w:rsidR="002F085C" w:rsidRPr="004337F0" w:rsidRDefault="00875B7E" w:rsidP="002F085C">
      <w:pPr>
        <w:autoSpaceDE w:val="0"/>
        <w:autoSpaceDN w:val="0"/>
        <w:adjustRightInd w:val="0"/>
        <w:rPr>
          <w:rFonts w:ascii="Times New Roman" w:hAnsi="Times New Roman"/>
        </w:rPr>
      </w:pPr>
      <w:r w:rsidRPr="004337F0">
        <w:rPr>
          <w:rFonts w:ascii="Times New Roman" w:hAnsi="Times New Roman"/>
        </w:rPr>
        <w:t>Tilleho náměstí</w:t>
      </w:r>
    </w:p>
    <w:p w14:paraId="6145B5A9"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Tréglova</w:t>
      </w:r>
    </w:p>
    <w:p w14:paraId="4A570995" w14:textId="77777777" w:rsidR="002F085C" w:rsidRPr="004337F0" w:rsidRDefault="00875B7E" w:rsidP="002F085C">
      <w:pPr>
        <w:autoSpaceDE w:val="0"/>
        <w:autoSpaceDN w:val="0"/>
        <w:adjustRightInd w:val="0"/>
        <w:rPr>
          <w:rFonts w:ascii="Times New Roman" w:hAnsi="Times New Roman"/>
        </w:rPr>
      </w:pPr>
      <w:r w:rsidRPr="004337F0">
        <w:rPr>
          <w:rFonts w:ascii="Times New Roman" w:hAnsi="Times New Roman"/>
        </w:rPr>
        <w:t>Trnkovo náměstí</w:t>
      </w:r>
    </w:p>
    <w:p w14:paraId="08177645" w14:textId="77777777" w:rsidR="002F085C" w:rsidRPr="004337F0" w:rsidRDefault="00875B7E" w:rsidP="002F085C">
      <w:pPr>
        <w:autoSpaceDE w:val="0"/>
        <w:autoSpaceDN w:val="0"/>
        <w:adjustRightInd w:val="0"/>
        <w:rPr>
          <w:rFonts w:ascii="Times New Roman" w:hAnsi="Times New Roman"/>
        </w:rPr>
      </w:pPr>
      <w:r w:rsidRPr="004337F0">
        <w:rPr>
          <w:rFonts w:ascii="Times New Roman" w:hAnsi="Times New Roman"/>
        </w:rPr>
        <w:t>U a</w:t>
      </w:r>
      <w:r w:rsidR="002F085C" w:rsidRPr="004337F0">
        <w:rPr>
          <w:rFonts w:ascii="Times New Roman" w:hAnsi="Times New Roman"/>
        </w:rPr>
        <w:t>kátů</w:t>
      </w:r>
    </w:p>
    <w:p w14:paraId="0720E01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 xml:space="preserve">U </w:t>
      </w:r>
      <w:r w:rsidR="00875B7E" w:rsidRPr="004337F0">
        <w:rPr>
          <w:rFonts w:ascii="Times New Roman" w:hAnsi="Times New Roman"/>
        </w:rPr>
        <w:t>n</w:t>
      </w:r>
      <w:r w:rsidRPr="004337F0">
        <w:rPr>
          <w:rFonts w:ascii="Times New Roman" w:hAnsi="Times New Roman"/>
        </w:rPr>
        <w:t>áhonu</w:t>
      </w:r>
    </w:p>
    <w:p w14:paraId="13411CC9" w14:textId="77777777" w:rsidR="002F085C" w:rsidRPr="004337F0" w:rsidRDefault="00875B7E" w:rsidP="002F085C">
      <w:pPr>
        <w:autoSpaceDE w:val="0"/>
        <w:autoSpaceDN w:val="0"/>
        <w:adjustRightInd w:val="0"/>
        <w:rPr>
          <w:rFonts w:ascii="Times New Roman" w:hAnsi="Times New Roman"/>
        </w:rPr>
      </w:pPr>
      <w:r w:rsidRPr="004337F0">
        <w:rPr>
          <w:rFonts w:ascii="Times New Roman" w:hAnsi="Times New Roman"/>
        </w:rPr>
        <w:t>U s</w:t>
      </w:r>
      <w:r w:rsidR="002F085C" w:rsidRPr="004337F0">
        <w:rPr>
          <w:rFonts w:ascii="Times New Roman" w:hAnsi="Times New Roman"/>
        </w:rPr>
        <w:t>ídliště</w:t>
      </w:r>
    </w:p>
    <w:p w14:paraId="43FA035E" w14:textId="77777777" w:rsidR="002F085C" w:rsidRPr="004337F0" w:rsidRDefault="00875B7E" w:rsidP="002F085C">
      <w:pPr>
        <w:autoSpaceDE w:val="0"/>
        <w:autoSpaceDN w:val="0"/>
        <w:adjustRightInd w:val="0"/>
        <w:rPr>
          <w:rFonts w:ascii="Times New Roman" w:hAnsi="Times New Roman"/>
        </w:rPr>
      </w:pPr>
      <w:r w:rsidRPr="004337F0">
        <w:rPr>
          <w:rFonts w:ascii="Times New Roman" w:hAnsi="Times New Roman"/>
        </w:rPr>
        <w:t>U š</w:t>
      </w:r>
      <w:r w:rsidR="002F085C" w:rsidRPr="004337F0">
        <w:rPr>
          <w:rFonts w:ascii="Times New Roman" w:hAnsi="Times New Roman"/>
        </w:rPr>
        <w:t>ípk</w:t>
      </w:r>
      <w:r w:rsidR="00F661E7" w:rsidRPr="004337F0">
        <w:rPr>
          <w:rFonts w:ascii="Times New Roman" w:hAnsi="Times New Roman"/>
        </w:rPr>
        <w:t>ů</w:t>
      </w:r>
    </w:p>
    <w:p w14:paraId="695FF76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V</w:t>
      </w:r>
      <w:r w:rsidR="00875B7E" w:rsidRPr="004337F0">
        <w:rPr>
          <w:rFonts w:ascii="Times New Roman" w:hAnsi="Times New Roman"/>
        </w:rPr>
        <w:t xml:space="preserve"> j</w:t>
      </w:r>
      <w:r w:rsidRPr="004337F0">
        <w:rPr>
          <w:rFonts w:ascii="Times New Roman" w:hAnsi="Times New Roman"/>
        </w:rPr>
        <w:t>avoříčku</w:t>
      </w:r>
    </w:p>
    <w:p w14:paraId="21A3047C"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V Klukovicích</w:t>
      </w:r>
    </w:p>
    <w:p w14:paraId="05EFC94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V remízku</w:t>
      </w:r>
    </w:p>
    <w:p w14:paraId="5B08DC5D"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V</w:t>
      </w:r>
      <w:r w:rsidR="00A03821" w:rsidRPr="004337F0">
        <w:rPr>
          <w:rFonts w:ascii="Times New Roman" w:hAnsi="Times New Roman"/>
        </w:rPr>
        <w:t> </w:t>
      </w:r>
      <w:r w:rsidRPr="004337F0">
        <w:rPr>
          <w:rFonts w:ascii="Times New Roman" w:hAnsi="Times New Roman"/>
        </w:rPr>
        <w:t>zálesí</w:t>
      </w:r>
    </w:p>
    <w:p w14:paraId="7DFAD17E" w14:textId="77777777" w:rsidR="00A03821" w:rsidRPr="004337F0" w:rsidRDefault="00A03821" w:rsidP="002F085C">
      <w:pPr>
        <w:autoSpaceDE w:val="0"/>
        <w:autoSpaceDN w:val="0"/>
        <w:adjustRightInd w:val="0"/>
        <w:rPr>
          <w:rFonts w:ascii="Times New Roman" w:hAnsi="Times New Roman"/>
        </w:rPr>
      </w:pPr>
      <w:r w:rsidRPr="004337F0">
        <w:rPr>
          <w:rFonts w:ascii="Times New Roman" w:hAnsi="Times New Roman"/>
        </w:rPr>
        <w:t>Vítové</w:t>
      </w:r>
    </w:p>
    <w:p w14:paraId="1A43DCB1"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Voskovcova</w:t>
      </w:r>
    </w:p>
    <w:p w14:paraId="387626FA"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lastRenderedPageBreak/>
        <w:t>Wassermannova</w:t>
      </w:r>
    </w:p>
    <w:p w14:paraId="27C212E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Werichova</w:t>
      </w:r>
    </w:p>
    <w:p w14:paraId="5B5BBF5F"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Záhorského</w:t>
      </w:r>
    </w:p>
    <w:p w14:paraId="69C973B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Za Knotkem</w:t>
      </w:r>
    </w:p>
    <w:p w14:paraId="7069AD10" w14:textId="77777777" w:rsidR="002F085C" w:rsidRPr="004337F0" w:rsidRDefault="002F085C" w:rsidP="002F085C">
      <w:pPr>
        <w:autoSpaceDE w:val="0"/>
        <w:autoSpaceDN w:val="0"/>
        <w:adjustRightInd w:val="0"/>
        <w:rPr>
          <w:rFonts w:ascii="Times New Roman" w:hAnsi="Times New Roman"/>
        </w:rPr>
        <w:sectPr w:rsidR="002F085C" w:rsidRPr="004337F0" w:rsidSect="002F085C">
          <w:type w:val="continuous"/>
          <w:pgSz w:w="11906" w:h="16838"/>
          <w:pgMar w:top="1417" w:right="1417" w:bottom="1417" w:left="1417" w:header="708" w:footer="708" w:gutter="0"/>
          <w:cols w:num="2" w:space="708"/>
          <w:docGrid w:linePitch="360"/>
        </w:sectPr>
      </w:pPr>
    </w:p>
    <w:p w14:paraId="13BD6B4E" w14:textId="77777777" w:rsidR="002D315A" w:rsidRPr="004337F0" w:rsidRDefault="002D315A" w:rsidP="002F085C">
      <w:pPr>
        <w:autoSpaceDE w:val="0"/>
        <w:autoSpaceDN w:val="0"/>
        <w:adjustRightInd w:val="0"/>
        <w:rPr>
          <w:rFonts w:ascii="Times New Roman" w:hAnsi="Times New Roman"/>
          <w:b/>
          <w:bCs/>
          <w:u w:val="single"/>
        </w:rPr>
      </w:pPr>
    </w:p>
    <w:p w14:paraId="64CA3E3D" w14:textId="77777777" w:rsidR="00992646" w:rsidRPr="004337F0" w:rsidRDefault="00992646" w:rsidP="002F085C">
      <w:pPr>
        <w:autoSpaceDE w:val="0"/>
        <w:autoSpaceDN w:val="0"/>
        <w:adjustRightInd w:val="0"/>
        <w:rPr>
          <w:rFonts w:ascii="Times New Roman" w:hAnsi="Times New Roman"/>
          <w:b/>
          <w:bCs/>
          <w:u w:val="single"/>
        </w:rPr>
      </w:pPr>
      <w:r w:rsidRPr="004337F0">
        <w:rPr>
          <w:rFonts w:ascii="Times New Roman" w:hAnsi="Times New Roman"/>
          <w:b/>
          <w:bCs/>
          <w:u w:val="single"/>
        </w:rPr>
        <w:t>Fakultní základní škola s rozšířenou výukou jazyků při PedF UK, Praha 5 - Smíchov, Drtinova 1/1861, příspěvková organizace</w:t>
      </w:r>
    </w:p>
    <w:p w14:paraId="3DC29F20" w14:textId="77777777" w:rsidR="002F085C" w:rsidRPr="004337F0" w:rsidRDefault="002F085C" w:rsidP="002F085C">
      <w:pPr>
        <w:autoSpaceDE w:val="0"/>
        <w:autoSpaceDN w:val="0"/>
        <w:adjustRightInd w:val="0"/>
        <w:rPr>
          <w:rFonts w:ascii="Times New Roman" w:hAnsi="Times New Roman"/>
        </w:rPr>
      </w:pPr>
    </w:p>
    <w:p w14:paraId="6E5F56DA" w14:textId="77777777" w:rsidR="002F085C" w:rsidRPr="004337F0" w:rsidRDefault="002F085C" w:rsidP="002F085C">
      <w:pPr>
        <w:autoSpaceDE w:val="0"/>
        <w:autoSpaceDN w:val="0"/>
        <w:adjustRightInd w:val="0"/>
        <w:rPr>
          <w:rFonts w:ascii="Times New Roman" w:hAnsi="Times New Roman"/>
        </w:rPr>
        <w:sectPr w:rsidR="002F085C" w:rsidRPr="004337F0" w:rsidSect="00A22087">
          <w:type w:val="continuous"/>
          <w:pgSz w:w="11906" w:h="16838"/>
          <w:pgMar w:top="1417" w:right="1417" w:bottom="1417" w:left="1417" w:header="708" w:footer="708" w:gutter="0"/>
          <w:cols w:space="708"/>
          <w:docGrid w:linePitch="360"/>
        </w:sectPr>
      </w:pPr>
    </w:p>
    <w:p w14:paraId="5A93ED4B" w14:textId="77777777" w:rsidR="00C573A3" w:rsidRPr="004337F0" w:rsidRDefault="00C573A3" w:rsidP="00C573A3">
      <w:pPr>
        <w:autoSpaceDE w:val="0"/>
        <w:autoSpaceDN w:val="0"/>
        <w:adjustRightInd w:val="0"/>
        <w:rPr>
          <w:rFonts w:ascii="Times New Roman" w:hAnsi="Times New Roman"/>
        </w:rPr>
      </w:pPr>
      <w:r w:rsidRPr="004337F0">
        <w:rPr>
          <w:rFonts w:ascii="Times New Roman" w:hAnsi="Times New Roman"/>
        </w:rPr>
        <w:t>Bozděchova</w:t>
      </w:r>
    </w:p>
    <w:p w14:paraId="78033913" w14:textId="77777777" w:rsidR="00C573A3" w:rsidRPr="004337F0" w:rsidRDefault="00C573A3" w:rsidP="00C573A3">
      <w:pPr>
        <w:autoSpaceDE w:val="0"/>
        <w:autoSpaceDN w:val="0"/>
        <w:adjustRightInd w:val="0"/>
        <w:rPr>
          <w:rFonts w:ascii="Times New Roman" w:hAnsi="Times New Roman"/>
        </w:rPr>
      </w:pPr>
      <w:r w:rsidRPr="004337F0">
        <w:rPr>
          <w:rFonts w:ascii="Times New Roman" w:hAnsi="Times New Roman"/>
        </w:rPr>
        <w:t xml:space="preserve">Dětský ostrov </w:t>
      </w:r>
    </w:p>
    <w:p w14:paraId="2EB17E25" w14:textId="77777777" w:rsidR="00C573A3" w:rsidRPr="004337F0" w:rsidRDefault="00C573A3" w:rsidP="00C573A3">
      <w:pPr>
        <w:autoSpaceDE w:val="0"/>
        <w:autoSpaceDN w:val="0"/>
        <w:adjustRightInd w:val="0"/>
        <w:rPr>
          <w:rFonts w:ascii="Times New Roman" w:hAnsi="Times New Roman"/>
        </w:rPr>
      </w:pPr>
      <w:r w:rsidRPr="004337F0">
        <w:rPr>
          <w:rFonts w:ascii="Times New Roman" w:hAnsi="Times New Roman"/>
        </w:rPr>
        <w:t xml:space="preserve">Drtinova </w:t>
      </w:r>
    </w:p>
    <w:p w14:paraId="6A412F2D" w14:textId="77777777" w:rsidR="00C573A3" w:rsidRPr="004337F0" w:rsidRDefault="00C573A3" w:rsidP="00C573A3">
      <w:pPr>
        <w:autoSpaceDE w:val="0"/>
        <w:autoSpaceDN w:val="0"/>
        <w:adjustRightInd w:val="0"/>
        <w:rPr>
          <w:rFonts w:ascii="Times New Roman" w:hAnsi="Times New Roman"/>
        </w:rPr>
      </w:pPr>
      <w:r w:rsidRPr="004337F0">
        <w:rPr>
          <w:rFonts w:ascii="Times New Roman" w:hAnsi="Times New Roman"/>
        </w:rPr>
        <w:t xml:space="preserve">Holečkova – lichá č. 1-31, sudá č. 2-10 </w:t>
      </w:r>
    </w:p>
    <w:p w14:paraId="61BBB41A" w14:textId="77777777" w:rsidR="00C573A3" w:rsidRPr="004337F0" w:rsidRDefault="00C573A3" w:rsidP="00C573A3">
      <w:pPr>
        <w:autoSpaceDE w:val="0"/>
        <w:autoSpaceDN w:val="0"/>
        <w:adjustRightInd w:val="0"/>
        <w:rPr>
          <w:rFonts w:ascii="Times New Roman" w:hAnsi="Times New Roman"/>
        </w:rPr>
      </w:pPr>
      <w:r w:rsidRPr="004337F0">
        <w:rPr>
          <w:rFonts w:ascii="Times New Roman" w:hAnsi="Times New Roman"/>
        </w:rPr>
        <w:t>Karla Engliše</w:t>
      </w:r>
    </w:p>
    <w:p w14:paraId="78F932B7" w14:textId="77777777" w:rsidR="00C573A3" w:rsidRPr="004337F0" w:rsidRDefault="00C573A3" w:rsidP="00C573A3">
      <w:pPr>
        <w:autoSpaceDE w:val="0"/>
        <w:autoSpaceDN w:val="0"/>
        <w:adjustRightInd w:val="0"/>
        <w:rPr>
          <w:rFonts w:ascii="Times New Roman" w:hAnsi="Times New Roman"/>
        </w:rPr>
      </w:pPr>
      <w:r w:rsidRPr="004337F0">
        <w:rPr>
          <w:rFonts w:ascii="Times New Roman" w:hAnsi="Times New Roman"/>
        </w:rPr>
        <w:t xml:space="preserve">Kartouzská </w:t>
      </w:r>
    </w:p>
    <w:p w14:paraId="0B1B9E8E" w14:textId="77777777" w:rsidR="00C573A3" w:rsidRPr="004337F0" w:rsidRDefault="00C573A3" w:rsidP="00C573A3">
      <w:pPr>
        <w:autoSpaceDE w:val="0"/>
        <w:autoSpaceDN w:val="0"/>
        <w:adjustRightInd w:val="0"/>
        <w:rPr>
          <w:rFonts w:ascii="Times New Roman" w:hAnsi="Times New Roman"/>
        </w:rPr>
      </w:pPr>
      <w:r w:rsidRPr="004337F0">
        <w:rPr>
          <w:rFonts w:ascii="Times New Roman" w:hAnsi="Times New Roman"/>
        </w:rPr>
        <w:t>Klicperova</w:t>
      </w:r>
    </w:p>
    <w:p w14:paraId="3D9E5BAB" w14:textId="77777777" w:rsidR="00C573A3" w:rsidRPr="004337F0" w:rsidRDefault="00C573A3" w:rsidP="00C573A3">
      <w:pPr>
        <w:autoSpaceDE w:val="0"/>
        <w:autoSpaceDN w:val="0"/>
        <w:adjustRightInd w:val="0"/>
        <w:rPr>
          <w:rFonts w:ascii="Times New Roman" w:hAnsi="Times New Roman"/>
        </w:rPr>
      </w:pPr>
      <w:r w:rsidRPr="004337F0">
        <w:rPr>
          <w:rFonts w:ascii="Times New Roman" w:hAnsi="Times New Roman"/>
        </w:rPr>
        <w:t>Kobrova</w:t>
      </w:r>
    </w:p>
    <w:p w14:paraId="7F2F7DCB" w14:textId="77777777" w:rsidR="00C573A3" w:rsidRPr="004337F0" w:rsidRDefault="00C573A3" w:rsidP="00C573A3">
      <w:pPr>
        <w:autoSpaceDE w:val="0"/>
        <w:autoSpaceDN w:val="0"/>
        <w:adjustRightInd w:val="0"/>
        <w:rPr>
          <w:rFonts w:ascii="Times New Roman" w:hAnsi="Times New Roman"/>
        </w:rPr>
      </w:pPr>
      <w:r w:rsidRPr="004337F0">
        <w:rPr>
          <w:rFonts w:ascii="Times New Roman" w:hAnsi="Times New Roman"/>
        </w:rPr>
        <w:t xml:space="preserve">Kroftova </w:t>
      </w:r>
    </w:p>
    <w:p w14:paraId="5BF9CA4F" w14:textId="77777777" w:rsidR="00C573A3" w:rsidRPr="004337F0" w:rsidRDefault="00C573A3" w:rsidP="00C573A3">
      <w:pPr>
        <w:autoSpaceDE w:val="0"/>
        <w:autoSpaceDN w:val="0"/>
        <w:adjustRightInd w:val="0"/>
        <w:rPr>
          <w:rFonts w:ascii="Times New Roman" w:hAnsi="Times New Roman"/>
        </w:rPr>
      </w:pPr>
      <w:r w:rsidRPr="004337F0">
        <w:rPr>
          <w:rFonts w:ascii="Times New Roman" w:hAnsi="Times New Roman"/>
        </w:rPr>
        <w:t>Mozartova</w:t>
      </w:r>
    </w:p>
    <w:p w14:paraId="18D31264" w14:textId="77777777" w:rsidR="00C573A3" w:rsidRPr="004337F0" w:rsidRDefault="00C573A3" w:rsidP="00C573A3">
      <w:pPr>
        <w:autoSpaceDE w:val="0"/>
        <w:autoSpaceDN w:val="0"/>
        <w:adjustRightInd w:val="0"/>
        <w:rPr>
          <w:rFonts w:ascii="Times New Roman" w:hAnsi="Times New Roman"/>
        </w:rPr>
      </w:pPr>
      <w:r w:rsidRPr="004337F0">
        <w:rPr>
          <w:rFonts w:ascii="Times New Roman" w:hAnsi="Times New Roman"/>
        </w:rPr>
        <w:t xml:space="preserve">Nádražní </w:t>
      </w:r>
    </w:p>
    <w:p w14:paraId="74754A0F" w14:textId="77777777" w:rsidR="00C573A3" w:rsidRPr="004337F0" w:rsidRDefault="00C573A3" w:rsidP="00C573A3">
      <w:pPr>
        <w:autoSpaceDE w:val="0"/>
        <w:autoSpaceDN w:val="0"/>
        <w:adjustRightInd w:val="0"/>
        <w:rPr>
          <w:rFonts w:ascii="Times New Roman" w:hAnsi="Times New Roman"/>
        </w:rPr>
      </w:pPr>
      <w:r w:rsidRPr="004337F0">
        <w:rPr>
          <w:rFonts w:ascii="Times New Roman" w:hAnsi="Times New Roman"/>
        </w:rPr>
        <w:t>nám</w:t>
      </w:r>
      <w:r w:rsidR="00D24AD8" w:rsidRPr="004337F0">
        <w:rPr>
          <w:rFonts w:ascii="Times New Roman" w:hAnsi="Times New Roman"/>
        </w:rPr>
        <w:t>ěstí</w:t>
      </w:r>
      <w:r w:rsidRPr="004337F0">
        <w:rPr>
          <w:rFonts w:ascii="Times New Roman" w:hAnsi="Times New Roman"/>
        </w:rPr>
        <w:t xml:space="preserve"> Kinských </w:t>
      </w:r>
    </w:p>
    <w:p w14:paraId="52A72971" w14:textId="77777777" w:rsidR="00C573A3" w:rsidRPr="004337F0" w:rsidRDefault="00C573A3" w:rsidP="00C573A3">
      <w:pPr>
        <w:autoSpaceDE w:val="0"/>
        <w:autoSpaceDN w:val="0"/>
        <w:adjustRightInd w:val="0"/>
        <w:rPr>
          <w:rFonts w:ascii="Times New Roman" w:hAnsi="Times New Roman"/>
        </w:rPr>
      </w:pPr>
      <w:r w:rsidRPr="004337F0">
        <w:rPr>
          <w:rFonts w:ascii="Times New Roman" w:hAnsi="Times New Roman"/>
        </w:rPr>
        <w:t xml:space="preserve">Petřínské sady </w:t>
      </w:r>
    </w:p>
    <w:p w14:paraId="71EDC7F6" w14:textId="77777777" w:rsidR="00C573A3" w:rsidRPr="004337F0" w:rsidRDefault="00C573A3" w:rsidP="00C573A3">
      <w:pPr>
        <w:autoSpaceDE w:val="0"/>
        <w:autoSpaceDN w:val="0"/>
        <w:adjustRightInd w:val="0"/>
        <w:rPr>
          <w:rFonts w:ascii="Times New Roman" w:hAnsi="Times New Roman"/>
        </w:rPr>
      </w:pPr>
      <w:r w:rsidRPr="004337F0">
        <w:rPr>
          <w:rFonts w:ascii="Times New Roman" w:hAnsi="Times New Roman"/>
        </w:rPr>
        <w:t xml:space="preserve">Plzeňská lichá </w:t>
      </w:r>
      <w:r w:rsidR="002D315A" w:rsidRPr="004337F0">
        <w:rPr>
          <w:rFonts w:ascii="Times New Roman" w:hAnsi="Times New Roman"/>
        </w:rPr>
        <w:t xml:space="preserve">č. </w:t>
      </w:r>
      <w:r w:rsidRPr="004337F0">
        <w:rPr>
          <w:rFonts w:ascii="Times New Roman" w:hAnsi="Times New Roman"/>
        </w:rPr>
        <w:t>1-11</w:t>
      </w:r>
    </w:p>
    <w:p w14:paraId="4A1D287F" w14:textId="77777777" w:rsidR="00C573A3" w:rsidRPr="004337F0" w:rsidRDefault="00C573A3" w:rsidP="00C573A3">
      <w:pPr>
        <w:autoSpaceDE w:val="0"/>
        <w:autoSpaceDN w:val="0"/>
        <w:adjustRightInd w:val="0"/>
        <w:rPr>
          <w:rFonts w:ascii="Times New Roman" w:hAnsi="Times New Roman"/>
        </w:rPr>
      </w:pPr>
      <w:r w:rsidRPr="004337F0">
        <w:rPr>
          <w:rFonts w:ascii="Times New Roman" w:hAnsi="Times New Roman"/>
        </w:rPr>
        <w:t xml:space="preserve">Radlická lichá </w:t>
      </w:r>
      <w:r w:rsidR="002D315A" w:rsidRPr="004337F0">
        <w:rPr>
          <w:rFonts w:ascii="Times New Roman" w:hAnsi="Times New Roman"/>
        </w:rPr>
        <w:t xml:space="preserve">č. </w:t>
      </w:r>
      <w:r w:rsidRPr="004337F0">
        <w:rPr>
          <w:rFonts w:ascii="Times New Roman" w:hAnsi="Times New Roman"/>
        </w:rPr>
        <w:t xml:space="preserve">1-3, sudá </w:t>
      </w:r>
      <w:r w:rsidR="002D315A" w:rsidRPr="004337F0">
        <w:rPr>
          <w:rFonts w:ascii="Times New Roman" w:hAnsi="Times New Roman"/>
        </w:rPr>
        <w:t xml:space="preserve">č. </w:t>
      </w:r>
      <w:r w:rsidRPr="004337F0">
        <w:rPr>
          <w:rFonts w:ascii="Times New Roman" w:hAnsi="Times New Roman"/>
        </w:rPr>
        <w:t>2-20</w:t>
      </w:r>
    </w:p>
    <w:p w14:paraId="5BA75AFD" w14:textId="77777777" w:rsidR="00C573A3" w:rsidRPr="004337F0" w:rsidRDefault="00C573A3" w:rsidP="00C573A3">
      <w:pPr>
        <w:autoSpaceDE w:val="0"/>
        <w:autoSpaceDN w:val="0"/>
        <w:adjustRightInd w:val="0"/>
        <w:rPr>
          <w:rFonts w:ascii="Times New Roman" w:hAnsi="Times New Roman"/>
        </w:rPr>
      </w:pPr>
      <w:r w:rsidRPr="004337F0">
        <w:rPr>
          <w:rFonts w:ascii="Times New Roman" w:hAnsi="Times New Roman"/>
        </w:rPr>
        <w:t>Rošických</w:t>
      </w:r>
    </w:p>
    <w:p w14:paraId="3E5A875C" w14:textId="77777777" w:rsidR="00C573A3" w:rsidRPr="004337F0" w:rsidRDefault="00C573A3" w:rsidP="00C573A3">
      <w:pPr>
        <w:autoSpaceDE w:val="0"/>
        <w:autoSpaceDN w:val="0"/>
        <w:adjustRightInd w:val="0"/>
        <w:rPr>
          <w:rFonts w:ascii="Times New Roman" w:hAnsi="Times New Roman"/>
        </w:rPr>
      </w:pPr>
      <w:r w:rsidRPr="004337F0">
        <w:rPr>
          <w:rFonts w:ascii="Times New Roman" w:hAnsi="Times New Roman"/>
        </w:rPr>
        <w:t xml:space="preserve">Stroupežnického </w:t>
      </w:r>
    </w:p>
    <w:p w14:paraId="32079A08" w14:textId="77777777" w:rsidR="00C573A3" w:rsidRPr="004337F0" w:rsidRDefault="00C573A3" w:rsidP="00C573A3">
      <w:pPr>
        <w:autoSpaceDE w:val="0"/>
        <w:autoSpaceDN w:val="0"/>
        <w:adjustRightInd w:val="0"/>
        <w:rPr>
          <w:rFonts w:ascii="Times New Roman" w:hAnsi="Times New Roman"/>
        </w:rPr>
      </w:pPr>
      <w:r w:rsidRPr="004337F0">
        <w:rPr>
          <w:rFonts w:ascii="Times New Roman" w:hAnsi="Times New Roman"/>
        </w:rPr>
        <w:t xml:space="preserve">Šermířská </w:t>
      </w:r>
    </w:p>
    <w:p w14:paraId="68ACF4ED" w14:textId="77777777" w:rsidR="00C573A3" w:rsidRPr="004337F0" w:rsidRDefault="00C573A3" w:rsidP="00C573A3">
      <w:pPr>
        <w:autoSpaceDE w:val="0"/>
        <w:autoSpaceDN w:val="0"/>
        <w:adjustRightInd w:val="0"/>
        <w:rPr>
          <w:rFonts w:ascii="Times New Roman" w:hAnsi="Times New Roman"/>
        </w:rPr>
      </w:pPr>
      <w:r w:rsidRPr="004337F0">
        <w:rPr>
          <w:rFonts w:ascii="Times New Roman" w:hAnsi="Times New Roman"/>
        </w:rPr>
        <w:t xml:space="preserve">Štefánikova </w:t>
      </w:r>
    </w:p>
    <w:p w14:paraId="4E3D2800" w14:textId="77777777" w:rsidR="00C573A3" w:rsidRPr="004337F0" w:rsidRDefault="00C573A3" w:rsidP="00C573A3">
      <w:pPr>
        <w:autoSpaceDE w:val="0"/>
        <w:autoSpaceDN w:val="0"/>
        <w:adjustRightInd w:val="0"/>
        <w:rPr>
          <w:rFonts w:ascii="Times New Roman" w:hAnsi="Times New Roman"/>
        </w:rPr>
      </w:pPr>
      <w:r w:rsidRPr="004337F0">
        <w:rPr>
          <w:rFonts w:ascii="Times New Roman" w:hAnsi="Times New Roman"/>
        </w:rPr>
        <w:t xml:space="preserve">Újezd </w:t>
      </w:r>
    </w:p>
    <w:p w14:paraId="1B34642A" w14:textId="77777777" w:rsidR="00C573A3" w:rsidRPr="004337F0" w:rsidRDefault="00C573A3" w:rsidP="00C573A3">
      <w:pPr>
        <w:autoSpaceDE w:val="0"/>
        <w:autoSpaceDN w:val="0"/>
        <w:adjustRightInd w:val="0"/>
        <w:rPr>
          <w:rFonts w:ascii="Times New Roman" w:hAnsi="Times New Roman"/>
        </w:rPr>
      </w:pPr>
      <w:r w:rsidRPr="004337F0">
        <w:rPr>
          <w:rFonts w:ascii="Times New Roman" w:hAnsi="Times New Roman"/>
        </w:rPr>
        <w:t xml:space="preserve">Victora Huga </w:t>
      </w:r>
    </w:p>
    <w:p w14:paraId="43F362C5" w14:textId="77777777" w:rsidR="00C573A3" w:rsidRPr="004337F0" w:rsidRDefault="00C573A3" w:rsidP="00C573A3">
      <w:pPr>
        <w:autoSpaceDE w:val="0"/>
        <w:autoSpaceDN w:val="0"/>
        <w:adjustRightInd w:val="0"/>
        <w:rPr>
          <w:rFonts w:ascii="Times New Roman" w:hAnsi="Times New Roman"/>
        </w:rPr>
        <w:sectPr w:rsidR="00C573A3" w:rsidRPr="004337F0" w:rsidSect="00C573A3">
          <w:type w:val="continuous"/>
          <w:pgSz w:w="11906" w:h="16838"/>
          <w:pgMar w:top="1417" w:right="1417" w:bottom="1417" w:left="1417" w:header="708" w:footer="708" w:gutter="0"/>
          <w:cols w:num="2" w:space="708"/>
          <w:docGrid w:linePitch="360"/>
        </w:sectPr>
      </w:pPr>
      <w:r w:rsidRPr="004337F0">
        <w:rPr>
          <w:rFonts w:ascii="Times New Roman" w:hAnsi="Times New Roman"/>
        </w:rPr>
        <w:t>Zubatého</w:t>
      </w:r>
    </w:p>
    <w:p w14:paraId="6B20EC4A" w14:textId="77777777" w:rsidR="00C573A3" w:rsidRPr="004337F0" w:rsidRDefault="00C573A3" w:rsidP="002F085C">
      <w:pPr>
        <w:autoSpaceDE w:val="0"/>
        <w:autoSpaceDN w:val="0"/>
        <w:adjustRightInd w:val="0"/>
        <w:rPr>
          <w:rFonts w:ascii="Times New Roman" w:hAnsi="Times New Roman"/>
        </w:rPr>
      </w:pPr>
    </w:p>
    <w:p w14:paraId="4841F88C" w14:textId="7E8B6235" w:rsidR="00D11AC5" w:rsidRDefault="00D11AC5" w:rsidP="00855A06">
      <w:pPr>
        <w:rPr>
          <w:rFonts w:ascii="Times New Roman" w:hAnsi="Times New Roman"/>
          <w:b/>
          <w:bCs/>
          <w:u w:val="single"/>
        </w:rPr>
      </w:pPr>
      <w:r w:rsidRPr="00D11AC5">
        <w:rPr>
          <w:rFonts w:ascii="Times New Roman" w:hAnsi="Times New Roman"/>
          <w:b/>
          <w:bCs/>
          <w:u w:val="single"/>
        </w:rPr>
        <w:t>Fakultní základní škola a mateřská škola Pedagogické fakulty Univerzity Karlovy, Praha 5</w:t>
      </w:r>
      <w:r w:rsidR="006C7008">
        <w:rPr>
          <w:rFonts w:ascii="Times New Roman" w:hAnsi="Times New Roman"/>
          <w:b/>
          <w:bCs/>
          <w:u w:val="single"/>
        </w:rPr>
        <w:t xml:space="preserve"> </w:t>
      </w:r>
      <w:r w:rsidRPr="00D11AC5">
        <w:rPr>
          <w:rFonts w:ascii="Times New Roman" w:hAnsi="Times New Roman"/>
          <w:b/>
          <w:bCs/>
          <w:u w:val="single"/>
        </w:rPr>
        <w:t>-</w:t>
      </w:r>
      <w:r w:rsidR="006C7008">
        <w:rPr>
          <w:rFonts w:ascii="Times New Roman" w:hAnsi="Times New Roman"/>
          <w:b/>
          <w:bCs/>
          <w:u w:val="single"/>
        </w:rPr>
        <w:t xml:space="preserve"> </w:t>
      </w:r>
      <w:r w:rsidRPr="00D11AC5">
        <w:rPr>
          <w:rFonts w:ascii="Times New Roman" w:hAnsi="Times New Roman"/>
          <w:b/>
          <w:bCs/>
          <w:u w:val="single"/>
        </w:rPr>
        <w:t>Smíchov, Grafická 13/1060, příspěvková organizace</w:t>
      </w:r>
    </w:p>
    <w:p w14:paraId="054FC4BE" w14:textId="77777777" w:rsidR="00855A06" w:rsidRPr="004337F0" w:rsidRDefault="00855A06" w:rsidP="00855A06">
      <w:pPr>
        <w:rPr>
          <w:rFonts w:ascii="Times New Roman" w:hAnsi="Times New Roman"/>
        </w:rPr>
        <w:sectPr w:rsidR="00855A06" w:rsidRPr="004337F0" w:rsidSect="00277718">
          <w:type w:val="continuous"/>
          <w:pgSz w:w="11906" w:h="16838"/>
          <w:pgMar w:top="1417" w:right="1417" w:bottom="1417" w:left="1417" w:header="708" w:footer="708" w:gutter="0"/>
          <w:cols w:space="708"/>
          <w:docGrid w:linePitch="360"/>
        </w:sectPr>
      </w:pPr>
    </w:p>
    <w:p w14:paraId="603B6704"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 xml:space="preserve">Brožíkova </w:t>
      </w:r>
    </w:p>
    <w:p w14:paraId="61EBF4EB"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 xml:space="preserve">Donátova </w:t>
      </w:r>
    </w:p>
    <w:p w14:paraId="341FCDDD"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 xml:space="preserve">Duškova </w:t>
      </w:r>
    </w:p>
    <w:p w14:paraId="43295FBE"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Erbenova</w:t>
      </w:r>
    </w:p>
    <w:p w14:paraId="254AC84D"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 xml:space="preserve">Gabrielská </w:t>
      </w:r>
    </w:p>
    <w:p w14:paraId="40F3085E"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 xml:space="preserve">Grafická </w:t>
      </w:r>
    </w:p>
    <w:p w14:paraId="4694C22F"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Hlaváčkova</w:t>
      </w:r>
    </w:p>
    <w:p w14:paraId="53EA5C37"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 xml:space="preserve">Holečkova – lichá č. 33-131, sudá č. 16-86 </w:t>
      </w:r>
    </w:p>
    <w:p w14:paraId="60E08D55"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 xml:space="preserve">Kmochova </w:t>
      </w:r>
    </w:p>
    <w:p w14:paraId="219AF08A"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 xml:space="preserve">Mahenova </w:t>
      </w:r>
    </w:p>
    <w:p w14:paraId="500A9EDF"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Mošnova</w:t>
      </w:r>
    </w:p>
    <w:p w14:paraId="427DA874"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 xml:space="preserve">Na Čečeličce </w:t>
      </w:r>
    </w:p>
    <w:p w14:paraId="69B44301"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 xml:space="preserve">Plzeňská – lichá č. 21-43, 47-131, sudá č. 2-146 </w:t>
      </w:r>
    </w:p>
    <w:p w14:paraId="437B6789"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 xml:space="preserve">Pod Klamovkou </w:t>
      </w:r>
    </w:p>
    <w:p w14:paraId="703FDB5E"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 xml:space="preserve">Pod radnicí </w:t>
      </w:r>
    </w:p>
    <w:p w14:paraId="5CCF94DD"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 xml:space="preserve">Prachnerova </w:t>
      </w:r>
    </w:p>
    <w:p w14:paraId="228EDBE5"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 xml:space="preserve">Starokošířská </w:t>
      </w:r>
    </w:p>
    <w:p w14:paraId="5D96B276"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 xml:space="preserve">Švédská </w:t>
      </w:r>
    </w:p>
    <w:p w14:paraId="794943A3"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 xml:space="preserve">Tichá </w:t>
      </w:r>
    </w:p>
    <w:p w14:paraId="0AB4BE34"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 xml:space="preserve">Tomáškova </w:t>
      </w:r>
    </w:p>
    <w:p w14:paraId="52F17947"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 xml:space="preserve">U Nesypky </w:t>
      </w:r>
    </w:p>
    <w:p w14:paraId="14C66EF7"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 xml:space="preserve">U Paliárky </w:t>
      </w:r>
    </w:p>
    <w:p w14:paraId="1B9BA8DD"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 xml:space="preserve">U Trojice </w:t>
      </w:r>
    </w:p>
    <w:p w14:paraId="3DA9E36D"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 xml:space="preserve">U Tyrše </w:t>
      </w:r>
    </w:p>
    <w:p w14:paraId="3986AED4"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 xml:space="preserve">Vrchlického – lichá č. 1-31, sudá č. 2-92 </w:t>
      </w:r>
    </w:p>
    <w:p w14:paraId="7EEDD9DF"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Zapova</w:t>
      </w:r>
    </w:p>
    <w:p w14:paraId="05CC3E92" w14:textId="77777777" w:rsidR="00855A06" w:rsidRPr="004337F0" w:rsidRDefault="00855A06" w:rsidP="009277E6">
      <w:pPr>
        <w:autoSpaceDE w:val="0"/>
        <w:autoSpaceDN w:val="0"/>
        <w:adjustRightInd w:val="0"/>
        <w:rPr>
          <w:rFonts w:ascii="Times New Roman" w:hAnsi="Times New Roman"/>
          <w:b/>
        </w:rPr>
        <w:sectPr w:rsidR="00855A06" w:rsidRPr="004337F0" w:rsidSect="00855A06">
          <w:type w:val="continuous"/>
          <w:pgSz w:w="11906" w:h="16838"/>
          <w:pgMar w:top="1417" w:right="1417" w:bottom="1417" w:left="1417" w:header="708" w:footer="708" w:gutter="0"/>
          <w:cols w:num="2" w:space="708"/>
          <w:docGrid w:linePitch="360"/>
        </w:sectPr>
      </w:pPr>
    </w:p>
    <w:p w14:paraId="07891294" w14:textId="77777777" w:rsidR="00855A06" w:rsidRPr="004337F0" w:rsidRDefault="00855A06" w:rsidP="009277E6">
      <w:pPr>
        <w:autoSpaceDE w:val="0"/>
        <w:autoSpaceDN w:val="0"/>
        <w:adjustRightInd w:val="0"/>
        <w:rPr>
          <w:rFonts w:ascii="Times New Roman" w:hAnsi="Times New Roman"/>
          <w:b/>
        </w:rPr>
      </w:pPr>
    </w:p>
    <w:p w14:paraId="309A5956" w14:textId="77777777" w:rsidR="007F31F5" w:rsidRPr="004337F0" w:rsidRDefault="009277E6" w:rsidP="009277E6">
      <w:pPr>
        <w:autoSpaceDE w:val="0"/>
        <w:autoSpaceDN w:val="0"/>
        <w:adjustRightInd w:val="0"/>
        <w:rPr>
          <w:rFonts w:ascii="Times New Roman" w:hAnsi="Times New Roman"/>
          <w:b/>
        </w:rPr>
      </w:pPr>
      <w:r w:rsidRPr="004337F0">
        <w:rPr>
          <w:rFonts w:ascii="Times New Roman" w:hAnsi="Times New Roman"/>
          <w:b/>
        </w:rPr>
        <w:t>pro 2. st</w:t>
      </w:r>
      <w:r w:rsidR="007F31F5" w:rsidRPr="004337F0">
        <w:rPr>
          <w:rFonts w:ascii="Times New Roman" w:hAnsi="Times New Roman"/>
          <w:b/>
        </w:rPr>
        <w:t>upeň také část školského obvodu Základní školy Praha 5 - Smíchov, Podbělohorská 26/720, příspěvková organizace</w:t>
      </w:r>
    </w:p>
    <w:p w14:paraId="2C61FA1B" w14:textId="77777777" w:rsidR="007F31F5" w:rsidRPr="004337F0" w:rsidRDefault="007F31F5" w:rsidP="009277E6">
      <w:pPr>
        <w:autoSpaceDE w:val="0"/>
        <w:autoSpaceDN w:val="0"/>
        <w:adjustRightInd w:val="0"/>
        <w:rPr>
          <w:rFonts w:ascii="Times New Roman" w:hAnsi="Times New Roman"/>
          <w:b/>
        </w:rPr>
      </w:pPr>
    </w:p>
    <w:p w14:paraId="45C4AAAF" w14:textId="77777777" w:rsidR="007F31F5" w:rsidRPr="004337F0" w:rsidRDefault="007F31F5" w:rsidP="009277E6">
      <w:pPr>
        <w:autoSpaceDE w:val="0"/>
        <w:autoSpaceDN w:val="0"/>
        <w:adjustRightInd w:val="0"/>
        <w:rPr>
          <w:rFonts w:ascii="Times New Roman" w:hAnsi="Times New Roman"/>
          <w:b/>
        </w:rPr>
        <w:sectPr w:rsidR="007F31F5" w:rsidRPr="004337F0" w:rsidSect="00277718">
          <w:type w:val="continuous"/>
          <w:pgSz w:w="11906" w:h="16838"/>
          <w:pgMar w:top="1417" w:right="1417" w:bottom="1417" w:left="1417" w:header="708" w:footer="708" w:gutter="0"/>
          <w:cols w:space="708"/>
          <w:docGrid w:linePitch="360"/>
        </w:sectPr>
      </w:pPr>
    </w:p>
    <w:p w14:paraId="24D4E35A" w14:textId="78BBA7FE" w:rsidR="009277E6" w:rsidRPr="004337F0" w:rsidRDefault="009277E6" w:rsidP="009277E6">
      <w:pPr>
        <w:autoSpaceDE w:val="0"/>
        <w:autoSpaceDN w:val="0"/>
        <w:adjustRightInd w:val="0"/>
        <w:rPr>
          <w:rFonts w:ascii="Times New Roman" w:hAnsi="Times New Roman"/>
        </w:rPr>
      </w:pPr>
      <w:r w:rsidRPr="004337F0">
        <w:rPr>
          <w:rFonts w:ascii="Times New Roman" w:hAnsi="Times New Roman"/>
        </w:rPr>
        <w:t>Jinonická - lichá č. 1-</w:t>
      </w:r>
      <w:r w:rsidR="00945218">
        <w:rPr>
          <w:rFonts w:ascii="Times New Roman" w:hAnsi="Times New Roman"/>
        </w:rPr>
        <w:t>58</w:t>
      </w:r>
      <w:r w:rsidRPr="004337F0">
        <w:rPr>
          <w:rFonts w:ascii="Times New Roman" w:hAnsi="Times New Roman"/>
        </w:rPr>
        <w:t>, sudá č. 4-76</w:t>
      </w:r>
    </w:p>
    <w:p w14:paraId="1622BD21" w14:textId="77777777" w:rsidR="009277E6" w:rsidRPr="004337F0" w:rsidRDefault="009277E6" w:rsidP="009277E6">
      <w:pPr>
        <w:autoSpaceDE w:val="0"/>
        <w:autoSpaceDN w:val="0"/>
        <w:adjustRightInd w:val="0"/>
        <w:rPr>
          <w:rFonts w:ascii="Times New Roman" w:hAnsi="Times New Roman"/>
        </w:rPr>
      </w:pPr>
      <w:r w:rsidRPr="004337F0">
        <w:rPr>
          <w:rFonts w:ascii="Times New Roman" w:hAnsi="Times New Roman"/>
        </w:rPr>
        <w:t>Klamovka</w:t>
      </w:r>
    </w:p>
    <w:p w14:paraId="4DBE4EC3" w14:textId="77777777" w:rsidR="009277E6" w:rsidRPr="004337F0" w:rsidRDefault="009277E6" w:rsidP="009277E6">
      <w:pPr>
        <w:autoSpaceDE w:val="0"/>
        <w:autoSpaceDN w:val="0"/>
        <w:adjustRightInd w:val="0"/>
        <w:rPr>
          <w:rFonts w:ascii="Times New Roman" w:hAnsi="Times New Roman"/>
        </w:rPr>
      </w:pPr>
      <w:r w:rsidRPr="004337F0">
        <w:rPr>
          <w:rFonts w:ascii="Times New Roman" w:hAnsi="Times New Roman"/>
        </w:rPr>
        <w:t>Nad Buďánkami I, II, III</w:t>
      </w:r>
    </w:p>
    <w:p w14:paraId="18E07C63" w14:textId="77777777" w:rsidR="009277E6" w:rsidRPr="004337F0" w:rsidRDefault="009277E6" w:rsidP="009277E6">
      <w:pPr>
        <w:autoSpaceDE w:val="0"/>
        <w:autoSpaceDN w:val="0"/>
        <w:adjustRightInd w:val="0"/>
        <w:rPr>
          <w:rFonts w:ascii="Times New Roman" w:hAnsi="Times New Roman"/>
        </w:rPr>
      </w:pPr>
      <w:r w:rsidRPr="004337F0">
        <w:rPr>
          <w:rFonts w:ascii="Times New Roman" w:hAnsi="Times New Roman"/>
        </w:rPr>
        <w:t>Nad Mlynářkou</w:t>
      </w:r>
    </w:p>
    <w:p w14:paraId="7710AADE" w14:textId="77777777" w:rsidR="009277E6" w:rsidRPr="004337F0" w:rsidRDefault="009277E6" w:rsidP="009277E6">
      <w:pPr>
        <w:autoSpaceDE w:val="0"/>
        <w:autoSpaceDN w:val="0"/>
        <w:adjustRightInd w:val="0"/>
        <w:rPr>
          <w:rFonts w:ascii="Times New Roman" w:hAnsi="Times New Roman"/>
        </w:rPr>
      </w:pPr>
      <w:r w:rsidRPr="004337F0">
        <w:rPr>
          <w:rFonts w:ascii="Times New Roman" w:hAnsi="Times New Roman"/>
        </w:rPr>
        <w:t>Nad Výšinkou</w:t>
      </w:r>
    </w:p>
    <w:p w14:paraId="5577FCBC" w14:textId="77777777" w:rsidR="002F085C" w:rsidRPr="004337F0" w:rsidRDefault="009277E6" w:rsidP="009277E6">
      <w:pPr>
        <w:autoSpaceDE w:val="0"/>
        <w:autoSpaceDN w:val="0"/>
        <w:adjustRightInd w:val="0"/>
        <w:rPr>
          <w:rFonts w:ascii="Times New Roman" w:hAnsi="Times New Roman"/>
        </w:rPr>
      </w:pPr>
      <w:r w:rsidRPr="004337F0">
        <w:rPr>
          <w:rFonts w:ascii="Times New Roman" w:hAnsi="Times New Roman"/>
        </w:rPr>
        <w:t>Pod Klikovkou</w:t>
      </w:r>
    </w:p>
    <w:p w14:paraId="77279C53" w14:textId="77777777" w:rsidR="009277E6" w:rsidRPr="004337F0" w:rsidRDefault="009277E6" w:rsidP="009277E6">
      <w:pPr>
        <w:autoSpaceDE w:val="0"/>
        <w:autoSpaceDN w:val="0"/>
        <w:adjustRightInd w:val="0"/>
        <w:rPr>
          <w:rFonts w:ascii="Times New Roman" w:hAnsi="Times New Roman"/>
        </w:rPr>
      </w:pPr>
      <w:r w:rsidRPr="004337F0">
        <w:rPr>
          <w:rFonts w:ascii="Times New Roman" w:hAnsi="Times New Roman"/>
        </w:rPr>
        <w:t>Pod Lipkami</w:t>
      </w:r>
    </w:p>
    <w:p w14:paraId="45A508CC" w14:textId="77777777" w:rsidR="009277E6" w:rsidRPr="004337F0" w:rsidRDefault="009277E6" w:rsidP="009277E6">
      <w:pPr>
        <w:autoSpaceDE w:val="0"/>
        <w:autoSpaceDN w:val="0"/>
        <w:adjustRightInd w:val="0"/>
        <w:rPr>
          <w:rFonts w:ascii="Times New Roman" w:hAnsi="Times New Roman"/>
        </w:rPr>
      </w:pPr>
      <w:r w:rsidRPr="004337F0">
        <w:rPr>
          <w:rFonts w:ascii="Times New Roman" w:hAnsi="Times New Roman"/>
        </w:rPr>
        <w:t>Pod Výšinkou</w:t>
      </w:r>
    </w:p>
    <w:p w14:paraId="674F62A2" w14:textId="77777777" w:rsidR="009277E6" w:rsidRPr="004337F0" w:rsidRDefault="009277E6" w:rsidP="009277E6">
      <w:pPr>
        <w:autoSpaceDE w:val="0"/>
        <w:autoSpaceDN w:val="0"/>
        <w:adjustRightInd w:val="0"/>
        <w:rPr>
          <w:rFonts w:ascii="Times New Roman" w:hAnsi="Times New Roman"/>
        </w:rPr>
      </w:pPr>
      <w:r w:rsidRPr="004337F0">
        <w:rPr>
          <w:rFonts w:ascii="Times New Roman" w:hAnsi="Times New Roman"/>
        </w:rPr>
        <w:t>Prachnerova</w:t>
      </w:r>
    </w:p>
    <w:p w14:paraId="6B87C999" w14:textId="77777777" w:rsidR="009277E6" w:rsidRPr="004337F0" w:rsidRDefault="009277E6" w:rsidP="009277E6">
      <w:pPr>
        <w:autoSpaceDE w:val="0"/>
        <w:autoSpaceDN w:val="0"/>
        <w:adjustRightInd w:val="0"/>
        <w:rPr>
          <w:rFonts w:ascii="Times New Roman" w:hAnsi="Times New Roman"/>
        </w:rPr>
      </w:pPr>
      <w:r w:rsidRPr="004337F0">
        <w:rPr>
          <w:rFonts w:ascii="Times New Roman" w:hAnsi="Times New Roman"/>
        </w:rPr>
        <w:t>Podbělohorská</w:t>
      </w:r>
    </w:p>
    <w:p w14:paraId="534DF03C" w14:textId="77777777" w:rsidR="009277E6" w:rsidRPr="004337F0" w:rsidRDefault="009277E6" w:rsidP="009277E6">
      <w:pPr>
        <w:autoSpaceDE w:val="0"/>
        <w:autoSpaceDN w:val="0"/>
        <w:adjustRightInd w:val="0"/>
        <w:rPr>
          <w:rFonts w:ascii="Times New Roman" w:hAnsi="Times New Roman"/>
        </w:rPr>
      </w:pPr>
      <w:r w:rsidRPr="004337F0">
        <w:rPr>
          <w:rFonts w:ascii="Times New Roman" w:hAnsi="Times New Roman"/>
        </w:rPr>
        <w:t>Třístoličná</w:t>
      </w:r>
    </w:p>
    <w:p w14:paraId="70061F29" w14:textId="77777777" w:rsidR="009277E6" w:rsidRPr="004337F0" w:rsidRDefault="009277E6" w:rsidP="009277E6">
      <w:pPr>
        <w:autoSpaceDE w:val="0"/>
        <w:autoSpaceDN w:val="0"/>
        <w:adjustRightInd w:val="0"/>
        <w:rPr>
          <w:rFonts w:ascii="Times New Roman" w:hAnsi="Times New Roman"/>
        </w:rPr>
      </w:pPr>
      <w:r w:rsidRPr="004337F0">
        <w:rPr>
          <w:rFonts w:ascii="Times New Roman" w:hAnsi="Times New Roman"/>
        </w:rPr>
        <w:t xml:space="preserve">U Demartinky </w:t>
      </w:r>
    </w:p>
    <w:p w14:paraId="35E66148" w14:textId="77777777" w:rsidR="009277E6" w:rsidRPr="004337F0" w:rsidRDefault="009277E6" w:rsidP="009277E6">
      <w:pPr>
        <w:autoSpaceDE w:val="0"/>
        <w:autoSpaceDN w:val="0"/>
        <w:adjustRightInd w:val="0"/>
        <w:rPr>
          <w:rFonts w:ascii="Times New Roman" w:hAnsi="Times New Roman"/>
        </w:rPr>
      </w:pPr>
      <w:r w:rsidRPr="004337F0">
        <w:rPr>
          <w:rFonts w:ascii="Times New Roman" w:hAnsi="Times New Roman"/>
        </w:rPr>
        <w:t>U Klikovky</w:t>
      </w:r>
    </w:p>
    <w:p w14:paraId="622EC485" w14:textId="77777777" w:rsidR="009277E6" w:rsidRPr="004337F0" w:rsidRDefault="009277E6" w:rsidP="009277E6">
      <w:pPr>
        <w:autoSpaceDE w:val="0"/>
        <w:autoSpaceDN w:val="0"/>
        <w:adjustRightInd w:val="0"/>
        <w:rPr>
          <w:rFonts w:ascii="Times New Roman" w:hAnsi="Times New Roman"/>
        </w:rPr>
      </w:pPr>
      <w:r w:rsidRPr="004337F0">
        <w:rPr>
          <w:rFonts w:ascii="Times New Roman" w:hAnsi="Times New Roman"/>
        </w:rPr>
        <w:t>U Tyrše</w:t>
      </w:r>
    </w:p>
    <w:p w14:paraId="37361974" w14:textId="77777777" w:rsidR="009277E6" w:rsidRPr="004337F0" w:rsidRDefault="009277E6" w:rsidP="0064003F">
      <w:pPr>
        <w:autoSpaceDE w:val="0"/>
        <w:autoSpaceDN w:val="0"/>
        <w:adjustRightInd w:val="0"/>
        <w:rPr>
          <w:rFonts w:ascii="Times New Roman" w:hAnsi="Times New Roman"/>
          <w:b/>
          <w:bCs/>
          <w:u w:val="single"/>
        </w:rPr>
        <w:sectPr w:rsidR="009277E6" w:rsidRPr="004337F0" w:rsidSect="009277E6">
          <w:type w:val="continuous"/>
          <w:pgSz w:w="11906" w:h="16838"/>
          <w:pgMar w:top="1417" w:right="1417" w:bottom="1417" w:left="1417" w:header="708" w:footer="708" w:gutter="0"/>
          <w:cols w:num="2" w:space="708"/>
        </w:sectPr>
      </w:pPr>
    </w:p>
    <w:p w14:paraId="61C4CB87" w14:textId="77777777" w:rsidR="00D310DC" w:rsidRPr="004337F0" w:rsidRDefault="00D310DC" w:rsidP="0064003F">
      <w:pPr>
        <w:autoSpaceDE w:val="0"/>
        <w:autoSpaceDN w:val="0"/>
        <w:adjustRightInd w:val="0"/>
        <w:rPr>
          <w:rFonts w:ascii="Times New Roman" w:hAnsi="Times New Roman"/>
          <w:b/>
          <w:bCs/>
          <w:u w:val="single"/>
        </w:rPr>
      </w:pPr>
    </w:p>
    <w:p w14:paraId="761CAFE7" w14:textId="77777777" w:rsidR="000A44EE" w:rsidRDefault="000A44EE">
      <w:pPr>
        <w:rPr>
          <w:rFonts w:ascii="Times New Roman" w:hAnsi="Times New Roman"/>
          <w:b/>
          <w:bCs/>
          <w:u w:val="single"/>
        </w:rPr>
      </w:pPr>
      <w:r>
        <w:rPr>
          <w:rFonts w:ascii="Times New Roman" w:hAnsi="Times New Roman"/>
          <w:b/>
          <w:bCs/>
          <w:u w:val="single"/>
        </w:rPr>
        <w:br w:type="page"/>
      </w:r>
    </w:p>
    <w:p w14:paraId="55C0E7A9" w14:textId="0C3F5E98" w:rsidR="0064003F" w:rsidRPr="004337F0" w:rsidRDefault="0064003F" w:rsidP="0064003F">
      <w:pPr>
        <w:autoSpaceDE w:val="0"/>
        <w:autoSpaceDN w:val="0"/>
        <w:adjustRightInd w:val="0"/>
        <w:rPr>
          <w:rFonts w:ascii="Times New Roman" w:hAnsi="Times New Roman"/>
          <w:b/>
          <w:bCs/>
          <w:u w:val="single"/>
        </w:rPr>
      </w:pPr>
      <w:r w:rsidRPr="004337F0">
        <w:rPr>
          <w:rFonts w:ascii="Times New Roman" w:hAnsi="Times New Roman"/>
          <w:b/>
          <w:bCs/>
          <w:u w:val="single"/>
        </w:rPr>
        <w:lastRenderedPageBreak/>
        <w:t>Základní škola a mateřská škola Praha 5 - Smíchov, Kořenského 10/760</w:t>
      </w:r>
      <w:r w:rsidR="009473C6" w:rsidRPr="004337F0">
        <w:rPr>
          <w:rFonts w:ascii="Times New Roman" w:hAnsi="Times New Roman"/>
          <w:b/>
          <w:bCs/>
          <w:u w:val="single"/>
        </w:rPr>
        <w:t>, příspěvková organizace</w:t>
      </w:r>
    </w:p>
    <w:p w14:paraId="648434A1" w14:textId="77777777" w:rsidR="0064003F" w:rsidRPr="004337F0" w:rsidRDefault="0064003F" w:rsidP="0064003F">
      <w:pPr>
        <w:autoSpaceDE w:val="0"/>
        <w:autoSpaceDN w:val="0"/>
        <w:adjustRightInd w:val="0"/>
        <w:rPr>
          <w:rFonts w:ascii="Times New Roman" w:hAnsi="Times New Roman"/>
        </w:rPr>
      </w:pPr>
    </w:p>
    <w:p w14:paraId="3EE3F674" w14:textId="77777777" w:rsidR="0064003F" w:rsidRPr="004337F0" w:rsidRDefault="0064003F" w:rsidP="0064003F">
      <w:pPr>
        <w:rPr>
          <w:rFonts w:ascii="Times New Roman" w:hAnsi="Times New Roman"/>
        </w:rPr>
        <w:sectPr w:rsidR="0064003F" w:rsidRPr="004337F0" w:rsidSect="0064003F">
          <w:type w:val="continuous"/>
          <w:pgSz w:w="11906" w:h="16838"/>
          <w:pgMar w:top="1417" w:right="1417" w:bottom="1417" w:left="1417" w:header="708" w:footer="708" w:gutter="0"/>
          <w:cols w:space="708"/>
        </w:sectPr>
      </w:pPr>
    </w:p>
    <w:p w14:paraId="4A72A48B" w14:textId="77777777" w:rsidR="0064003F" w:rsidRPr="004337F0" w:rsidRDefault="00D24AD8" w:rsidP="0064003F">
      <w:pPr>
        <w:autoSpaceDE w:val="0"/>
        <w:autoSpaceDN w:val="0"/>
        <w:adjustRightInd w:val="0"/>
        <w:rPr>
          <w:rFonts w:ascii="Times New Roman" w:hAnsi="Times New Roman"/>
        </w:rPr>
      </w:pPr>
      <w:r w:rsidRPr="004337F0">
        <w:rPr>
          <w:rFonts w:ascii="Times New Roman" w:hAnsi="Times New Roman"/>
        </w:rPr>
        <w:t>Arbesovo náměstí</w:t>
      </w:r>
    </w:p>
    <w:p w14:paraId="2B1F519F"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Císařská louka</w:t>
      </w:r>
    </w:p>
    <w:p w14:paraId="6B8B1487"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Dienzenhoferovy sady</w:t>
      </w:r>
    </w:p>
    <w:p w14:paraId="519F8218"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Elišky Peškové</w:t>
      </w:r>
    </w:p>
    <w:p w14:paraId="6F4EA0B7"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H</w:t>
      </w:r>
      <w:r w:rsidR="00D24AD8" w:rsidRPr="004337F0">
        <w:rPr>
          <w:rFonts w:ascii="Times New Roman" w:hAnsi="Times New Roman"/>
        </w:rPr>
        <w:t>ořejší nábřeží</w:t>
      </w:r>
    </w:p>
    <w:p w14:paraId="3678900E"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Janáčkovo nábř</w:t>
      </w:r>
      <w:r w:rsidR="00D24AD8" w:rsidRPr="004337F0">
        <w:rPr>
          <w:rFonts w:ascii="Times New Roman" w:hAnsi="Times New Roman"/>
        </w:rPr>
        <w:t>eží</w:t>
      </w:r>
      <w:r w:rsidRPr="004337F0">
        <w:rPr>
          <w:rFonts w:ascii="Times New Roman" w:hAnsi="Times New Roman"/>
        </w:rPr>
        <w:t xml:space="preserve"> – lichá č. 1–63</w:t>
      </w:r>
    </w:p>
    <w:p w14:paraId="4A3B416D"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Jindřicha Plachty</w:t>
      </w:r>
    </w:p>
    <w:p w14:paraId="5E49D25B"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Kořenského</w:t>
      </w:r>
    </w:p>
    <w:p w14:paraId="5117CC24"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Kotevní</w:t>
      </w:r>
    </w:p>
    <w:p w14:paraId="18FF6E2D"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Lesnická</w:t>
      </w:r>
    </w:p>
    <w:p w14:paraId="1A3279CF"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Lidická</w:t>
      </w:r>
    </w:p>
    <w:p w14:paraId="1D77BC4A"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Malátova</w:t>
      </w:r>
    </w:p>
    <w:p w14:paraId="157F1E4E"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Matoušova</w:t>
      </w:r>
    </w:p>
    <w:p w14:paraId="48BA4B63"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Mělnická</w:t>
      </w:r>
    </w:p>
    <w:p w14:paraId="2DEADF85"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Moulíkova</w:t>
      </w:r>
    </w:p>
    <w:p w14:paraId="268DC0E4"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Nábřežní</w:t>
      </w:r>
    </w:p>
    <w:p w14:paraId="272DC0EC"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Na bělidle</w:t>
      </w:r>
    </w:p>
    <w:p w14:paraId="214EEC43"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Na Celné</w:t>
      </w:r>
    </w:p>
    <w:p w14:paraId="6BCA879A"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Na Plzeňce</w:t>
      </w:r>
    </w:p>
    <w:p w14:paraId="53C100CD"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Na Valentince</w:t>
      </w:r>
    </w:p>
    <w:p w14:paraId="2E489B01"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nám</w:t>
      </w:r>
      <w:r w:rsidR="00D24AD8" w:rsidRPr="004337F0">
        <w:rPr>
          <w:rFonts w:ascii="Times New Roman" w:hAnsi="Times New Roman"/>
        </w:rPr>
        <w:t>ěstí</w:t>
      </w:r>
      <w:r w:rsidRPr="004337F0">
        <w:rPr>
          <w:rFonts w:ascii="Times New Roman" w:hAnsi="Times New Roman"/>
        </w:rPr>
        <w:t xml:space="preserve"> 14. října</w:t>
      </w:r>
    </w:p>
    <w:p w14:paraId="326F49BC"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Pavla Švandy ze Semčic</w:t>
      </w:r>
    </w:p>
    <w:p w14:paraId="726C7900"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Pecháčkova</w:t>
      </w:r>
    </w:p>
    <w:p w14:paraId="466AEEAF"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Petřínská</w:t>
      </w:r>
    </w:p>
    <w:p w14:paraId="0F5388D1"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Pivovarská</w:t>
      </w:r>
    </w:p>
    <w:p w14:paraId="12B47A38"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Plaská</w:t>
      </w:r>
    </w:p>
    <w:p w14:paraId="30C163FA"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Preslova</w:t>
      </w:r>
    </w:p>
    <w:p w14:paraId="0625390D"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Rozkošného</w:t>
      </w:r>
    </w:p>
    <w:p w14:paraId="5D0A6949"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Staropramenná</w:t>
      </w:r>
    </w:p>
    <w:p w14:paraId="7375ECE2"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Strakonická</w:t>
      </w:r>
    </w:p>
    <w:p w14:paraId="0E0D925D"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Svornosti</w:t>
      </w:r>
    </w:p>
    <w:p w14:paraId="39B4C1CB"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Šeříková</w:t>
      </w:r>
    </w:p>
    <w:p w14:paraId="667B5193"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U Královské louky</w:t>
      </w:r>
    </w:p>
    <w:p w14:paraId="23F56386"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U železničního mostu</w:t>
      </w:r>
    </w:p>
    <w:p w14:paraId="17F7CD78"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V botanice</w:t>
      </w:r>
    </w:p>
    <w:p w14:paraId="18923A81"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V lesíčku</w:t>
      </w:r>
    </w:p>
    <w:p w14:paraId="3CDB2C66"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Vítězná</w:t>
      </w:r>
    </w:p>
    <w:p w14:paraId="3F430E1C"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Vltavská</w:t>
      </w:r>
    </w:p>
    <w:p w14:paraId="0A8125D6"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Vodní</w:t>
      </w:r>
    </w:p>
    <w:p w14:paraId="1795382B"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Vrázova</w:t>
      </w:r>
    </w:p>
    <w:p w14:paraId="529890A7"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Zborovská</w:t>
      </w:r>
    </w:p>
    <w:p w14:paraId="41F23800" w14:textId="77777777" w:rsidR="0064003F" w:rsidRPr="004337F0" w:rsidRDefault="0064003F" w:rsidP="0064003F">
      <w:pPr>
        <w:rPr>
          <w:rFonts w:ascii="Times New Roman" w:hAnsi="Times New Roman"/>
        </w:rPr>
        <w:sectPr w:rsidR="0064003F" w:rsidRPr="004337F0">
          <w:type w:val="continuous"/>
          <w:pgSz w:w="11906" w:h="16838"/>
          <w:pgMar w:top="1417" w:right="1417" w:bottom="1417" w:left="1417" w:header="708" w:footer="708" w:gutter="0"/>
          <w:cols w:num="2" w:space="708"/>
        </w:sectPr>
      </w:pPr>
    </w:p>
    <w:p w14:paraId="045B2FF8" w14:textId="77777777" w:rsidR="0064003F" w:rsidRPr="004337F0" w:rsidRDefault="0064003F" w:rsidP="0064003F">
      <w:pPr>
        <w:rPr>
          <w:rFonts w:ascii="Times New Roman" w:hAnsi="Times New Roman"/>
        </w:rPr>
        <w:sectPr w:rsidR="0064003F" w:rsidRPr="004337F0">
          <w:type w:val="continuous"/>
          <w:pgSz w:w="11906" w:h="16838"/>
          <w:pgMar w:top="1417" w:right="1417" w:bottom="1417" w:left="1417" w:header="708" w:footer="708" w:gutter="0"/>
          <w:cols w:num="2" w:space="708"/>
        </w:sectPr>
      </w:pPr>
    </w:p>
    <w:p w14:paraId="394BFA03" w14:textId="77777777" w:rsidR="0064003F" w:rsidRPr="004337F0" w:rsidRDefault="00C34F0B" w:rsidP="0064003F">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5 – Hlubočepy, Pod Žvahovem 463, příspěvková organizace</w:t>
      </w:r>
    </w:p>
    <w:p w14:paraId="32C3126B" w14:textId="77777777" w:rsidR="0064003F" w:rsidRPr="004337F0" w:rsidRDefault="0064003F" w:rsidP="0064003F">
      <w:pPr>
        <w:pStyle w:val="Default"/>
        <w:rPr>
          <w:i/>
          <w:color w:val="auto"/>
          <w:u w:val="single"/>
        </w:rPr>
      </w:pPr>
    </w:p>
    <w:p w14:paraId="00A657BC" w14:textId="77777777" w:rsidR="0064003F" w:rsidRPr="004337F0" w:rsidRDefault="0064003F" w:rsidP="0064003F">
      <w:pPr>
        <w:pStyle w:val="Default"/>
        <w:rPr>
          <w:i/>
          <w:u w:val="single"/>
        </w:rPr>
        <w:sectPr w:rsidR="0064003F" w:rsidRPr="004337F0">
          <w:type w:val="continuous"/>
          <w:pgSz w:w="11906" w:h="16838"/>
          <w:pgMar w:top="1417" w:right="1417" w:bottom="1417" w:left="1417" w:header="708" w:footer="708" w:gutter="0"/>
          <w:cols w:space="708"/>
        </w:sectPr>
      </w:pPr>
    </w:p>
    <w:p w14:paraId="08807801"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Hlubočepská</w:t>
      </w:r>
    </w:p>
    <w:p w14:paraId="43887463"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Holyňská</w:t>
      </w:r>
    </w:p>
    <w:p w14:paraId="64E5DDE1"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Chotečská</w:t>
      </w:r>
    </w:p>
    <w:p w14:paraId="617DF613"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Chýnická</w:t>
      </w:r>
    </w:p>
    <w:p w14:paraId="385621FA"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K Dalejím</w:t>
      </w:r>
    </w:p>
    <w:p w14:paraId="5B623CF3"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Ke hřbitovu</w:t>
      </w:r>
    </w:p>
    <w:p w14:paraId="62C91AE7" w14:textId="77777777" w:rsidR="00F3138C" w:rsidRPr="004337F0" w:rsidRDefault="00F3138C" w:rsidP="006C608A">
      <w:pPr>
        <w:autoSpaceDE w:val="0"/>
        <w:autoSpaceDN w:val="0"/>
        <w:adjustRightInd w:val="0"/>
        <w:rPr>
          <w:rFonts w:ascii="Times New Roman" w:hAnsi="Times New Roman"/>
        </w:rPr>
      </w:pPr>
      <w:r w:rsidRPr="004337F0">
        <w:rPr>
          <w:rFonts w:ascii="Times New Roman" w:hAnsi="Times New Roman"/>
        </w:rPr>
        <w:t>Kanova</w:t>
      </w:r>
    </w:p>
    <w:p w14:paraId="581A0DF2"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Klínecká</w:t>
      </w:r>
    </w:p>
    <w:p w14:paraId="7A95EAAE"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Kosořská</w:t>
      </w:r>
    </w:p>
    <w:p w14:paraId="64591962"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Křížová</w:t>
      </w:r>
    </w:p>
    <w:p w14:paraId="492FAE53"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Librova</w:t>
      </w:r>
    </w:p>
    <w:p w14:paraId="453F8B4E"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Lochkovská</w:t>
      </w:r>
    </w:p>
    <w:p w14:paraId="7C94A2F8" w14:textId="6D3D0E39" w:rsidR="00840BF0" w:rsidRPr="004337F0" w:rsidRDefault="00840BF0" w:rsidP="006C608A">
      <w:pPr>
        <w:autoSpaceDE w:val="0"/>
        <w:autoSpaceDN w:val="0"/>
        <w:adjustRightInd w:val="0"/>
        <w:rPr>
          <w:rFonts w:ascii="Times New Roman" w:hAnsi="Times New Roman"/>
        </w:rPr>
      </w:pPr>
      <w:r w:rsidRPr="004337F0">
        <w:rPr>
          <w:rFonts w:ascii="Times New Roman" w:hAnsi="Times New Roman"/>
        </w:rPr>
        <w:t>Malá Michnovka</w:t>
      </w:r>
    </w:p>
    <w:p w14:paraId="6A49EE0E" w14:textId="7BBBFF8A" w:rsidR="00AE42C3" w:rsidRPr="004337F0" w:rsidRDefault="00AE42C3" w:rsidP="006C608A">
      <w:pPr>
        <w:autoSpaceDE w:val="0"/>
        <w:autoSpaceDN w:val="0"/>
        <w:adjustRightInd w:val="0"/>
        <w:rPr>
          <w:rFonts w:ascii="Times New Roman" w:hAnsi="Times New Roman"/>
        </w:rPr>
      </w:pPr>
      <w:r w:rsidRPr="004337F0">
        <w:rPr>
          <w:rFonts w:ascii="Times New Roman" w:hAnsi="Times New Roman"/>
        </w:rPr>
        <w:t>Michnovka</w:t>
      </w:r>
    </w:p>
    <w:p w14:paraId="31D0116B"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Na Konvářce</w:t>
      </w:r>
    </w:p>
    <w:p w14:paraId="163906CC"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Na Placích</w:t>
      </w:r>
    </w:p>
    <w:p w14:paraId="24C67A2E"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 xml:space="preserve">Na </w:t>
      </w:r>
      <w:r w:rsidR="00D24AD8" w:rsidRPr="004337F0">
        <w:rPr>
          <w:rFonts w:ascii="Times New Roman" w:hAnsi="Times New Roman"/>
        </w:rPr>
        <w:t>s</w:t>
      </w:r>
      <w:r w:rsidRPr="004337F0">
        <w:rPr>
          <w:rFonts w:ascii="Times New Roman" w:hAnsi="Times New Roman"/>
        </w:rPr>
        <w:t>rpečku</w:t>
      </w:r>
    </w:p>
    <w:p w14:paraId="6D4A07C8"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Na Zlíchově</w:t>
      </w:r>
    </w:p>
    <w:p w14:paraId="4C197206"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Na Žvahově</w:t>
      </w:r>
    </w:p>
    <w:p w14:paraId="07383F74"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Nad konečnou</w:t>
      </w:r>
    </w:p>
    <w:p w14:paraId="13E6EE81"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Nad pomníkem</w:t>
      </w:r>
    </w:p>
    <w:p w14:paraId="1D588888"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Nad Zlíchovem</w:t>
      </w:r>
    </w:p>
    <w:p w14:paraId="687A8FB0"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Noutonická</w:t>
      </w:r>
    </w:p>
    <w:p w14:paraId="40E73B50"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Nový Zlíchov</w:t>
      </w:r>
    </w:p>
    <w:p w14:paraId="01DB46E1"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Pod útesy</w:t>
      </w:r>
    </w:p>
    <w:p w14:paraId="543ADEE8"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Pod Žvahovem</w:t>
      </w:r>
    </w:p>
    <w:p w14:paraId="71865AD3"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Prosluněná</w:t>
      </w:r>
    </w:p>
    <w:p w14:paraId="4A573AC0" w14:textId="6B104711" w:rsidR="006C608A" w:rsidRPr="004337F0" w:rsidRDefault="00840BF0" w:rsidP="006C608A">
      <w:pPr>
        <w:autoSpaceDE w:val="0"/>
        <w:autoSpaceDN w:val="0"/>
        <w:adjustRightInd w:val="0"/>
        <w:rPr>
          <w:rFonts w:ascii="Times New Roman" w:hAnsi="Times New Roman"/>
        </w:rPr>
      </w:pPr>
      <w:r w:rsidRPr="004337F0">
        <w:rPr>
          <w:rFonts w:ascii="Times New Roman" w:hAnsi="Times New Roman"/>
        </w:rPr>
        <w:t>Roblí</w:t>
      </w:r>
      <w:r w:rsidR="006C608A" w:rsidRPr="004337F0">
        <w:rPr>
          <w:rFonts w:ascii="Times New Roman" w:hAnsi="Times New Roman"/>
        </w:rPr>
        <w:t>nská</w:t>
      </w:r>
    </w:p>
    <w:p w14:paraId="0F75B963"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 xml:space="preserve">Slivenecká </w:t>
      </w:r>
    </w:p>
    <w:p w14:paraId="3255B214"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Švábova</w:t>
      </w:r>
    </w:p>
    <w:p w14:paraId="1C9D7C10"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Třebotovská</w:t>
      </w:r>
    </w:p>
    <w:p w14:paraId="60AD40A3"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V bokách I., II., III.</w:t>
      </w:r>
    </w:p>
    <w:p w14:paraId="71958A59"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V násypu</w:t>
      </w:r>
    </w:p>
    <w:p w14:paraId="10E97012"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Výhledová</w:t>
      </w:r>
    </w:p>
    <w:p w14:paraId="667D2034" w14:textId="77777777" w:rsidR="009754CE" w:rsidRPr="004337F0" w:rsidRDefault="006C608A" w:rsidP="0064003F">
      <w:pPr>
        <w:autoSpaceDE w:val="0"/>
        <w:autoSpaceDN w:val="0"/>
        <w:adjustRightInd w:val="0"/>
        <w:rPr>
          <w:rFonts w:ascii="Times New Roman" w:hAnsi="Times New Roman"/>
        </w:rPr>
      </w:pPr>
      <w:r w:rsidRPr="004337F0">
        <w:rPr>
          <w:rFonts w:ascii="Times New Roman" w:hAnsi="Times New Roman"/>
        </w:rPr>
        <w:t>Žvahovská</w:t>
      </w:r>
    </w:p>
    <w:p w14:paraId="69495789" w14:textId="77777777" w:rsidR="0064003F" w:rsidRPr="004337F0" w:rsidRDefault="0064003F" w:rsidP="0064003F">
      <w:pPr>
        <w:autoSpaceDE w:val="0"/>
        <w:autoSpaceDN w:val="0"/>
        <w:adjustRightInd w:val="0"/>
        <w:rPr>
          <w:rFonts w:ascii="Times New Roman" w:hAnsi="Times New Roman"/>
        </w:rPr>
        <w:sectPr w:rsidR="0064003F" w:rsidRPr="004337F0" w:rsidSect="0064003F">
          <w:type w:val="continuous"/>
          <w:pgSz w:w="11906" w:h="16838"/>
          <w:pgMar w:top="1417" w:right="1417" w:bottom="1417" w:left="1417" w:header="708" w:footer="708" w:gutter="0"/>
          <w:cols w:num="2" w:space="708"/>
          <w:docGrid w:linePitch="360"/>
        </w:sectPr>
      </w:pPr>
    </w:p>
    <w:p w14:paraId="3DB00B25" w14:textId="77777777" w:rsidR="0064003F" w:rsidRPr="004337F0" w:rsidRDefault="0064003F" w:rsidP="0064003F">
      <w:pPr>
        <w:autoSpaceDE w:val="0"/>
        <w:autoSpaceDN w:val="0"/>
        <w:adjustRightInd w:val="0"/>
        <w:rPr>
          <w:rFonts w:ascii="Times New Roman" w:hAnsi="Times New Roman"/>
        </w:rPr>
      </w:pPr>
    </w:p>
    <w:p w14:paraId="05961A84" w14:textId="77777777" w:rsidR="000A44EE" w:rsidRDefault="000A44EE">
      <w:pPr>
        <w:rPr>
          <w:rFonts w:ascii="Times New Roman" w:hAnsi="Times New Roman"/>
          <w:b/>
          <w:bCs/>
          <w:u w:val="single"/>
        </w:rPr>
      </w:pPr>
      <w:r>
        <w:rPr>
          <w:rFonts w:ascii="Times New Roman" w:hAnsi="Times New Roman"/>
          <w:b/>
          <w:bCs/>
          <w:u w:val="single"/>
        </w:rPr>
        <w:br w:type="page"/>
      </w:r>
    </w:p>
    <w:p w14:paraId="25A86542" w14:textId="45952415" w:rsidR="002F085C" w:rsidRPr="004337F0" w:rsidRDefault="002F085C" w:rsidP="002F085C">
      <w:pPr>
        <w:autoSpaceDE w:val="0"/>
        <w:autoSpaceDN w:val="0"/>
        <w:adjustRightInd w:val="0"/>
        <w:rPr>
          <w:rFonts w:ascii="Times New Roman" w:hAnsi="Times New Roman"/>
          <w:b/>
          <w:bCs/>
          <w:u w:val="single"/>
        </w:rPr>
      </w:pPr>
      <w:r w:rsidRPr="004337F0">
        <w:rPr>
          <w:rFonts w:ascii="Times New Roman" w:hAnsi="Times New Roman"/>
          <w:b/>
          <w:bCs/>
          <w:u w:val="single"/>
        </w:rPr>
        <w:lastRenderedPageBreak/>
        <w:t>Základní škola Praha 5 - Košíře, Nepomucká 1/139</w:t>
      </w:r>
      <w:r w:rsidR="009473C6" w:rsidRPr="004337F0">
        <w:rPr>
          <w:rFonts w:ascii="Times New Roman" w:hAnsi="Times New Roman"/>
          <w:b/>
          <w:bCs/>
          <w:u w:val="single"/>
        </w:rPr>
        <w:t>, příspěvková organizace</w:t>
      </w:r>
    </w:p>
    <w:p w14:paraId="48414E26" w14:textId="77777777" w:rsidR="002F085C" w:rsidRPr="004337F0" w:rsidRDefault="002F085C" w:rsidP="002F085C">
      <w:pPr>
        <w:autoSpaceDE w:val="0"/>
        <w:autoSpaceDN w:val="0"/>
        <w:adjustRightInd w:val="0"/>
        <w:rPr>
          <w:rFonts w:ascii="Times New Roman" w:hAnsi="Times New Roman"/>
        </w:rPr>
      </w:pPr>
    </w:p>
    <w:p w14:paraId="0C5FD1FD" w14:textId="77777777" w:rsidR="002F085C" w:rsidRPr="004337F0" w:rsidRDefault="002F085C" w:rsidP="002F085C">
      <w:pPr>
        <w:autoSpaceDE w:val="0"/>
        <w:autoSpaceDN w:val="0"/>
        <w:adjustRightInd w:val="0"/>
        <w:rPr>
          <w:rFonts w:ascii="Times New Roman" w:hAnsi="Times New Roman"/>
        </w:rPr>
        <w:sectPr w:rsidR="002F085C" w:rsidRPr="004337F0" w:rsidSect="00A22087">
          <w:type w:val="continuous"/>
          <w:pgSz w:w="11906" w:h="16838"/>
          <w:pgMar w:top="1417" w:right="1417" w:bottom="1417" w:left="1417" w:header="708" w:footer="708" w:gutter="0"/>
          <w:cols w:space="708"/>
          <w:docGrid w:linePitch="360"/>
        </w:sectPr>
      </w:pPr>
    </w:p>
    <w:p w14:paraId="530783A4" w14:textId="77777777" w:rsidR="00D310DC" w:rsidRPr="004337F0" w:rsidRDefault="00D310DC" w:rsidP="002F085C">
      <w:pPr>
        <w:autoSpaceDE w:val="0"/>
        <w:autoSpaceDN w:val="0"/>
        <w:adjustRightInd w:val="0"/>
        <w:rPr>
          <w:rFonts w:ascii="Times New Roman" w:hAnsi="Times New Roman"/>
        </w:rPr>
      </w:pPr>
      <w:r w:rsidRPr="004337F0">
        <w:rPr>
          <w:rFonts w:ascii="Times New Roman" w:hAnsi="Times New Roman"/>
        </w:rPr>
        <w:t>Baldové</w:t>
      </w:r>
    </w:p>
    <w:p w14:paraId="6252154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Beníškové</w:t>
      </w:r>
    </w:p>
    <w:p w14:paraId="0207117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Cetyňská</w:t>
      </w:r>
    </w:p>
    <w:p w14:paraId="6435154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Cibulka</w:t>
      </w:r>
    </w:p>
    <w:p w14:paraId="637E6750"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Destinové</w:t>
      </w:r>
    </w:p>
    <w:p w14:paraId="034E581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Dubrovnická</w:t>
      </w:r>
    </w:p>
    <w:p w14:paraId="6F95E64F"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Fabiánova</w:t>
      </w:r>
    </w:p>
    <w:p w14:paraId="64B145E2" w14:textId="77777777" w:rsidR="00593AD2" w:rsidRPr="004337F0" w:rsidRDefault="00593AD2" w:rsidP="00593AD2">
      <w:pPr>
        <w:autoSpaceDE w:val="0"/>
        <w:autoSpaceDN w:val="0"/>
        <w:adjustRightInd w:val="0"/>
        <w:rPr>
          <w:rFonts w:ascii="Times New Roman" w:hAnsi="Times New Roman"/>
        </w:rPr>
      </w:pPr>
      <w:r w:rsidRPr="004337F0">
        <w:rPr>
          <w:rFonts w:ascii="Times New Roman" w:hAnsi="Times New Roman"/>
        </w:rPr>
        <w:t>Goldscheiderova</w:t>
      </w:r>
    </w:p>
    <w:p w14:paraId="7FD2D021"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Hübnerové</w:t>
      </w:r>
    </w:p>
    <w:p w14:paraId="55878ACE"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 zastávce</w:t>
      </w:r>
    </w:p>
    <w:p w14:paraId="4BE4F4C0"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arenova</w:t>
      </w:r>
    </w:p>
    <w:p w14:paraId="298E438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ošířské nám.</w:t>
      </w:r>
    </w:p>
    <w:p w14:paraId="51C0E9A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vapilova</w:t>
      </w:r>
    </w:p>
    <w:p w14:paraId="70D0AF8A" w14:textId="77777777" w:rsidR="00971634" w:rsidRPr="004337F0" w:rsidRDefault="00971634" w:rsidP="002F085C">
      <w:pPr>
        <w:autoSpaceDE w:val="0"/>
        <w:autoSpaceDN w:val="0"/>
        <w:adjustRightInd w:val="0"/>
        <w:rPr>
          <w:rFonts w:ascii="Times New Roman" w:hAnsi="Times New Roman"/>
        </w:rPr>
      </w:pPr>
      <w:r w:rsidRPr="004337F0">
        <w:rPr>
          <w:rFonts w:ascii="Times New Roman" w:hAnsi="Times New Roman"/>
        </w:rPr>
        <w:t>Lerausova</w:t>
      </w:r>
    </w:p>
    <w:p w14:paraId="10EB355A"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Linhartova</w:t>
      </w:r>
    </w:p>
    <w:p w14:paraId="2A6A66AF"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Lovčenská</w:t>
      </w:r>
    </w:p>
    <w:p w14:paraId="4EF208C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Lukavského</w:t>
      </w:r>
    </w:p>
    <w:p w14:paraId="3646FBB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Musílkova</w:t>
      </w:r>
    </w:p>
    <w:p w14:paraId="504D9FF6" w14:textId="72563FBD" w:rsidR="00593AD2" w:rsidRPr="004337F0" w:rsidRDefault="00593AD2" w:rsidP="00593AD2">
      <w:pPr>
        <w:autoSpaceDE w:val="0"/>
        <w:autoSpaceDN w:val="0"/>
        <w:adjustRightInd w:val="0"/>
        <w:rPr>
          <w:rFonts w:ascii="Times New Roman" w:hAnsi="Times New Roman"/>
        </w:rPr>
      </w:pPr>
      <w:r w:rsidRPr="004337F0">
        <w:rPr>
          <w:rFonts w:ascii="Times New Roman" w:hAnsi="Times New Roman"/>
        </w:rPr>
        <w:t>Na pomezí č. 15, 17, 19</w:t>
      </w:r>
      <w:r w:rsidR="00971634" w:rsidRPr="004337F0">
        <w:rPr>
          <w:rFonts w:ascii="Times New Roman" w:hAnsi="Times New Roman"/>
        </w:rPr>
        <w:t xml:space="preserve">, </w:t>
      </w:r>
      <w:r w:rsidR="003B2B3C" w:rsidRPr="004337F0">
        <w:rPr>
          <w:rFonts w:ascii="Times New Roman" w:hAnsi="Times New Roman"/>
        </w:rPr>
        <w:t xml:space="preserve">sudá č. </w:t>
      </w:r>
      <w:r w:rsidR="00971634" w:rsidRPr="004337F0">
        <w:rPr>
          <w:rFonts w:ascii="Times New Roman" w:hAnsi="Times New Roman"/>
        </w:rPr>
        <w:t>24</w:t>
      </w:r>
      <w:r w:rsidR="003B2B3C" w:rsidRPr="004337F0">
        <w:rPr>
          <w:rFonts w:ascii="Times New Roman" w:hAnsi="Times New Roman"/>
        </w:rPr>
        <w:t xml:space="preserve"> – 38 </w:t>
      </w:r>
    </w:p>
    <w:p w14:paraId="4CFE73D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sklonku</w:t>
      </w:r>
    </w:p>
    <w:p w14:paraId="58AEBFE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Stárce</w:t>
      </w:r>
    </w:p>
    <w:p w14:paraId="430578C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Šmukýřce</w:t>
      </w:r>
    </w:p>
    <w:p w14:paraId="43F7656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výši</w:t>
      </w:r>
    </w:p>
    <w:p w14:paraId="04F9E49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Zámyšli</w:t>
      </w:r>
    </w:p>
    <w:p w14:paraId="01C3CD0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d Hliníkem</w:t>
      </w:r>
    </w:p>
    <w:p w14:paraId="4F9D3A4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d Kavalírkou</w:t>
      </w:r>
    </w:p>
    <w:p w14:paraId="5DD2244A"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d Kuliškou</w:t>
      </w:r>
    </w:p>
    <w:p w14:paraId="61C721F1"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d Turbovou</w:t>
      </w:r>
    </w:p>
    <w:p w14:paraId="2F6E0C71"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d zámečkem</w:t>
      </w:r>
    </w:p>
    <w:p w14:paraId="2BE0287D"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skové</w:t>
      </w:r>
    </w:p>
    <w:p w14:paraId="517E0A4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edošínské</w:t>
      </w:r>
    </w:p>
    <w:p w14:paraId="6B5DB2A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epomucká</w:t>
      </w:r>
    </w:p>
    <w:p w14:paraId="049B1DCA"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íseckého</w:t>
      </w:r>
    </w:p>
    <w:p w14:paraId="4DD28A8D"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Kavalírkou</w:t>
      </w:r>
    </w:p>
    <w:p w14:paraId="211A179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školou</w:t>
      </w:r>
    </w:p>
    <w:p w14:paraId="0107E9EE"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Šmukýřkou</w:t>
      </w:r>
    </w:p>
    <w:p w14:paraId="27A5FC6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růchova</w:t>
      </w:r>
    </w:p>
    <w:p w14:paraId="25D16E1D"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řed Cibulkami</w:t>
      </w:r>
    </w:p>
    <w:p w14:paraId="6E7A1A5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Schodová</w:t>
      </w:r>
    </w:p>
    <w:p w14:paraId="5D50C4C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Slávy Horníka</w:t>
      </w:r>
    </w:p>
    <w:p w14:paraId="7E9A91DC"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Smolíkova</w:t>
      </w:r>
    </w:p>
    <w:p w14:paraId="0ADA974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Strakatého</w:t>
      </w:r>
    </w:p>
    <w:p w14:paraId="7EE9C65E"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Štěpánkova</w:t>
      </w:r>
    </w:p>
    <w:p w14:paraId="696C0CF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Trojdílná</w:t>
      </w:r>
    </w:p>
    <w:p w14:paraId="713A53A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Tůmova</w:t>
      </w:r>
    </w:p>
    <w:p w14:paraId="65A7BAB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Cibulky</w:t>
      </w:r>
    </w:p>
    <w:p w14:paraId="6EB27C9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Kavalírky</w:t>
      </w:r>
    </w:p>
    <w:p w14:paraId="506331C1"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lesíka</w:t>
      </w:r>
    </w:p>
    <w:p w14:paraId="0878A53D"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tenisu</w:t>
      </w:r>
    </w:p>
    <w:p w14:paraId="1767CCC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Vojanky</w:t>
      </w:r>
    </w:p>
    <w:p w14:paraId="0426FFC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polínová</w:t>
      </w:r>
    </w:p>
    <w:p w14:paraId="672F2BD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V břízkách</w:t>
      </w:r>
    </w:p>
    <w:p w14:paraId="17B1B9F0"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V Cibulkách</w:t>
      </w:r>
    </w:p>
    <w:p w14:paraId="1836F61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V</w:t>
      </w:r>
      <w:r w:rsidR="00DA1444" w:rsidRPr="004337F0">
        <w:rPr>
          <w:rFonts w:ascii="Times New Roman" w:hAnsi="Times New Roman"/>
        </w:rPr>
        <w:t> </w:t>
      </w:r>
      <w:r w:rsidR="00312551" w:rsidRPr="004337F0">
        <w:rPr>
          <w:rFonts w:ascii="Times New Roman" w:hAnsi="Times New Roman"/>
        </w:rPr>
        <w:t>o</w:t>
      </w:r>
      <w:r w:rsidRPr="004337F0">
        <w:rPr>
          <w:rFonts w:ascii="Times New Roman" w:hAnsi="Times New Roman"/>
        </w:rPr>
        <w:t>stružiní</w:t>
      </w:r>
    </w:p>
    <w:p w14:paraId="0F8AC7C4" w14:textId="77777777" w:rsidR="00FD015D" w:rsidRPr="004337F0" w:rsidRDefault="00FD015D" w:rsidP="002F085C">
      <w:pPr>
        <w:autoSpaceDE w:val="0"/>
        <w:autoSpaceDN w:val="0"/>
        <w:adjustRightInd w:val="0"/>
        <w:rPr>
          <w:rFonts w:ascii="Times New Roman" w:hAnsi="Times New Roman"/>
        </w:rPr>
      </w:pPr>
      <w:r w:rsidRPr="004337F0">
        <w:rPr>
          <w:rFonts w:ascii="Times New Roman" w:hAnsi="Times New Roman"/>
        </w:rPr>
        <w:t>Vrchlického – lichá č. 39 – 53, sudá č. 96 – 100</w:t>
      </w:r>
    </w:p>
    <w:p w14:paraId="5A1E58A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Vejražkova</w:t>
      </w:r>
    </w:p>
    <w:p w14:paraId="593C168C"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V</w:t>
      </w:r>
      <w:r w:rsidR="00277718" w:rsidRPr="004337F0">
        <w:rPr>
          <w:rFonts w:ascii="Times New Roman" w:hAnsi="Times New Roman"/>
        </w:rPr>
        <w:t> </w:t>
      </w:r>
      <w:r w:rsidR="00312551" w:rsidRPr="004337F0">
        <w:rPr>
          <w:rFonts w:ascii="Times New Roman" w:hAnsi="Times New Roman"/>
        </w:rPr>
        <w:t>s</w:t>
      </w:r>
      <w:r w:rsidRPr="004337F0">
        <w:rPr>
          <w:rFonts w:ascii="Times New Roman" w:hAnsi="Times New Roman"/>
        </w:rPr>
        <w:t>tráni</w:t>
      </w:r>
    </w:p>
    <w:p w14:paraId="7139D9D0" w14:textId="77777777" w:rsidR="00277718" w:rsidRPr="004337F0" w:rsidRDefault="00277718" w:rsidP="002F085C">
      <w:pPr>
        <w:autoSpaceDE w:val="0"/>
        <w:autoSpaceDN w:val="0"/>
        <w:adjustRightInd w:val="0"/>
        <w:rPr>
          <w:rFonts w:ascii="Times New Roman" w:hAnsi="Times New Roman"/>
        </w:rPr>
        <w:sectPr w:rsidR="00277718" w:rsidRPr="004337F0" w:rsidSect="00277718">
          <w:type w:val="continuous"/>
          <w:pgSz w:w="11906" w:h="16838"/>
          <w:pgMar w:top="1417" w:right="1417" w:bottom="1417" w:left="1417" w:header="708" w:footer="708" w:gutter="0"/>
          <w:cols w:num="2" w:space="708"/>
          <w:docGrid w:linePitch="360"/>
        </w:sectPr>
      </w:pPr>
    </w:p>
    <w:p w14:paraId="5366026A" w14:textId="77777777" w:rsidR="00904E7C" w:rsidRPr="004337F0" w:rsidRDefault="00904E7C" w:rsidP="00F30A9A">
      <w:pPr>
        <w:autoSpaceDE w:val="0"/>
        <w:autoSpaceDN w:val="0"/>
        <w:adjustRightInd w:val="0"/>
        <w:rPr>
          <w:rFonts w:ascii="Times New Roman" w:hAnsi="Times New Roman"/>
          <w:b/>
        </w:rPr>
      </w:pPr>
    </w:p>
    <w:p w14:paraId="0B776E1C" w14:textId="77777777" w:rsidR="00277718" w:rsidRPr="004337F0" w:rsidRDefault="00277718" w:rsidP="00F30A9A">
      <w:pPr>
        <w:autoSpaceDE w:val="0"/>
        <w:autoSpaceDN w:val="0"/>
        <w:adjustRightInd w:val="0"/>
        <w:rPr>
          <w:rFonts w:ascii="Times New Roman" w:hAnsi="Times New Roman"/>
          <w:b/>
        </w:rPr>
      </w:pPr>
      <w:r w:rsidRPr="004337F0">
        <w:rPr>
          <w:rFonts w:ascii="Times New Roman" w:hAnsi="Times New Roman"/>
          <w:b/>
        </w:rPr>
        <w:t xml:space="preserve">pro 2. stupeň také část školského obvodu Základní školy Praha 5 – Smíchov, </w:t>
      </w:r>
    </w:p>
    <w:p w14:paraId="7FC7D43A" w14:textId="77777777" w:rsidR="00277718" w:rsidRPr="004337F0" w:rsidRDefault="00277718" w:rsidP="00F30A9A">
      <w:pPr>
        <w:autoSpaceDE w:val="0"/>
        <w:autoSpaceDN w:val="0"/>
        <w:adjustRightInd w:val="0"/>
        <w:rPr>
          <w:rFonts w:ascii="Times New Roman" w:hAnsi="Times New Roman"/>
          <w:b/>
        </w:rPr>
        <w:sectPr w:rsidR="00277718" w:rsidRPr="004337F0" w:rsidSect="00277718">
          <w:type w:val="continuous"/>
          <w:pgSz w:w="11906" w:h="16838"/>
          <w:pgMar w:top="1417" w:right="1417" w:bottom="1417" w:left="1417" w:header="708" w:footer="708" w:gutter="0"/>
          <w:cols w:space="708"/>
          <w:docGrid w:linePitch="360"/>
        </w:sectPr>
      </w:pPr>
      <w:r w:rsidRPr="004337F0">
        <w:rPr>
          <w:rFonts w:ascii="Times New Roman" w:hAnsi="Times New Roman"/>
          <w:b/>
        </w:rPr>
        <w:t>Podbělohorská 26/720</w:t>
      </w:r>
    </w:p>
    <w:p w14:paraId="3025ADC8" w14:textId="77777777" w:rsidR="002D315A" w:rsidRPr="004337F0" w:rsidRDefault="002D315A" w:rsidP="00A77ED9">
      <w:pPr>
        <w:autoSpaceDE w:val="0"/>
        <w:autoSpaceDN w:val="0"/>
        <w:adjustRightInd w:val="0"/>
        <w:rPr>
          <w:rFonts w:ascii="Times New Roman" w:hAnsi="Times New Roman"/>
        </w:rPr>
      </w:pPr>
    </w:p>
    <w:p w14:paraId="30889D1C" w14:textId="77777777" w:rsidR="00A77ED9" w:rsidRPr="004337F0" w:rsidRDefault="00E72A42" w:rsidP="00A77ED9">
      <w:pPr>
        <w:autoSpaceDE w:val="0"/>
        <w:autoSpaceDN w:val="0"/>
        <w:adjustRightInd w:val="0"/>
        <w:rPr>
          <w:rFonts w:ascii="Times New Roman" w:hAnsi="Times New Roman"/>
        </w:rPr>
      </w:pPr>
      <w:r w:rsidRPr="004337F0">
        <w:rPr>
          <w:rFonts w:ascii="Times New Roman" w:hAnsi="Times New Roman"/>
        </w:rPr>
        <w:t>Plzeňská – lichá č. 1</w:t>
      </w:r>
      <w:r w:rsidR="00F009E3" w:rsidRPr="004337F0">
        <w:rPr>
          <w:rFonts w:ascii="Times New Roman" w:hAnsi="Times New Roman"/>
        </w:rPr>
        <w:t>37</w:t>
      </w:r>
      <w:r w:rsidRPr="004337F0">
        <w:rPr>
          <w:rFonts w:ascii="Times New Roman" w:hAnsi="Times New Roman"/>
        </w:rPr>
        <w:t xml:space="preserve"> – 213, sudá č. 1</w:t>
      </w:r>
      <w:r w:rsidR="00F009E3" w:rsidRPr="004337F0">
        <w:rPr>
          <w:rFonts w:ascii="Times New Roman" w:hAnsi="Times New Roman"/>
        </w:rPr>
        <w:t>50</w:t>
      </w:r>
      <w:r w:rsidR="00A77ED9" w:rsidRPr="004337F0">
        <w:rPr>
          <w:rFonts w:ascii="Times New Roman" w:hAnsi="Times New Roman"/>
        </w:rPr>
        <w:t xml:space="preserve"> – 230</w:t>
      </w:r>
    </w:p>
    <w:p w14:paraId="040011A5" w14:textId="77777777" w:rsidR="00700213" w:rsidRPr="004337F0" w:rsidRDefault="00700213" w:rsidP="00A77ED9">
      <w:pPr>
        <w:autoSpaceDE w:val="0"/>
        <w:autoSpaceDN w:val="0"/>
        <w:adjustRightInd w:val="0"/>
        <w:rPr>
          <w:rFonts w:ascii="Times New Roman" w:hAnsi="Times New Roman"/>
        </w:rPr>
      </w:pPr>
    </w:p>
    <w:p w14:paraId="11B18B96" w14:textId="77777777" w:rsidR="00700213" w:rsidRPr="004337F0" w:rsidRDefault="00700213" w:rsidP="002F085C">
      <w:pPr>
        <w:autoSpaceDE w:val="0"/>
        <w:autoSpaceDN w:val="0"/>
        <w:adjustRightInd w:val="0"/>
        <w:rPr>
          <w:rFonts w:ascii="Times New Roman" w:hAnsi="Times New Roman"/>
          <w:b/>
          <w:bCs/>
          <w:u w:val="single"/>
        </w:rPr>
      </w:pPr>
      <w:r w:rsidRPr="004337F0">
        <w:rPr>
          <w:rFonts w:ascii="Times New Roman" w:hAnsi="Times New Roman"/>
          <w:b/>
          <w:bCs/>
          <w:u w:val="single"/>
        </w:rPr>
        <w:t>Základní školy Praha 5 - Smíchov, Podbělohorská 26/720, příspěvková organizace</w:t>
      </w:r>
    </w:p>
    <w:p w14:paraId="6344A626" w14:textId="77777777" w:rsidR="002F085C" w:rsidRPr="004337F0" w:rsidRDefault="002F085C" w:rsidP="002F085C">
      <w:pPr>
        <w:autoSpaceDE w:val="0"/>
        <w:autoSpaceDN w:val="0"/>
        <w:adjustRightInd w:val="0"/>
        <w:rPr>
          <w:rFonts w:ascii="Times New Roman" w:hAnsi="Times New Roman"/>
          <w:b/>
          <w:bCs/>
        </w:rPr>
      </w:pPr>
      <w:r w:rsidRPr="004337F0">
        <w:rPr>
          <w:rFonts w:ascii="Times New Roman" w:hAnsi="Times New Roman"/>
          <w:b/>
          <w:bCs/>
        </w:rPr>
        <w:t>1. stupeň ZŠ</w:t>
      </w:r>
    </w:p>
    <w:p w14:paraId="5BA6E388" w14:textId="77777777" w:rsidR="002F085C" w:rsidRPr="004337F0" w:rsidRDefault="002F085C" w:rsidP="002F085C">
      <w:pPr>
        <w:autoSpaceDE w:val="0"/>
        <w:autoSpaceDN w:val="0"/>
        <w:adjustRightInd w:val="0"/>
        <w:rPr>
          <w:rFonts w:ascii="Times New Roman" w:hAnsi="Times New Roman"/>
        </w:rPr>
      </w:pPr>
    </w:p>
    <w:p w14:paraId="2C73CF8B" w14:textId="77777777" w:rsidR="002F085C" w:rsidRPr="004337F0" w:rsidRDefault="002F085C" w:rsidP="002F085C">
      <w:pPr>
        <w:autoSpaceDE w:val="0"/>
        <w:autoSpaceDN w:val="0"/>
        <w:adjustRightInd w:val="0"/>
        <w:rPr>
          <w:rFonts w:ascii="Times New Roman" w:hAnsi="Times New Roman"/>
        </w:rPr>
        <w:sectPr w:rsidR="002F085C" w:rsidRPr="004337F0" w:rsidSect="00A22087">
          <w:type w:val="continuous"/>
          <w:pgSz w:w="11906" w:h="16838"/>
          <w:pgMar w:top="1417" w:right="1417" w:bottom="1417" w:left="1417" w:header="708" w:footer="708" w:gutter="0"/>
          <w:cols w:space="708"/>
          <w:docGrid w:linePitch="360"/>
        </w:sectPr>
      </w:pPr>
    </w:p>
    <w:p w14:paraId="71EDD9FD"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Churáňovská</w:t>
      </w:r>
    </w:p>
    <w:p w14:paraId="4CD0BE9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Jezerní</w:t>
      </w:r>
    </w:p>
    <w:p w14:paraId="7F2C6E1C" w14:textId="77777777" w:rsidR="00887AA5" w:rsidRPr="004337F0" w:rsidRDefault="00887AA5" w:rsidP="002F085C">
      <w:pPr>
        <w:autoSpaceDE w:val="0"/>
        <w:autoSpaceDN w:val="0"/>
        <w:adjustRightInd w:val="0"/>
        <w:rPr>
          <w:rFonts w:ascii="Times New Roman" w:hAnsi="Times New Roman"/>
        </w:rPr>
      </w:pPr>
      <w:r w:rsidRPr="004337F0">
        <w:rPr>
          <w:rFonts w:ascii="Times New Roman" w:hAnsi="Times New Roman"/>
        </w:rPr>
        <w:t>Jinonická – lichá č. 1 – 63, sudá č. 4 – 76</w:t>
      </w:r>
    </w:p>
    <w:p w14:paraId="66891E6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lamovka</w:t>
      </w:r>
    </w:p>
    <w:p w14:paraId="35606DE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Libínská</w:t>
      </w:r>
    </w:p>
    <w:p w14:paraId="4F64DC8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Císařce</w:t>
      </w:r>
    </w:p>
    <w:p w14:paraId="6B6D2E49"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Hřebenkách</w:t>
      </w:r>
    </w:p>
    <w:p w14:paraId="5695A16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Šumavě</w:t>
      </w:r>
    </w:p>
    <w:p w14:paraId="455DC210"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vršku</w:t>
      </w:r>
    </w:p>
    <w:p w14:paraId="38EAAAE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d Buďánkami I, II, III</w:t>
      </w:r>
    </w:p>
    <w:p w14:paraId="1DAAC6D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d Klamovkou</w:t>
      </w:r>
    </w:p>
    <w:p w14:paraId="3B9A1F89"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d Klikovkou</w:t>
      </w:r>
    </w:p>
    <w:p w14:paraId="22B89BE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d Mlynářkou</w:t>
      </w:r>
    </w:p>
    <w:p w14:paraId="1F425559"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d Palatou</w:t>
      </w:r>
    </w:p>
    <w:p w14:paraId="4ED0FC0A" w14:textId="77777777" w:rsidR="00A72F3A" w:rsidRPr="004337F0" w:rsidRDefault="00A72F3A" w:rsidP="002F085C">
      <w:pPr>
        <w:autoSpaceDE w:val="0"/>
        <w:autoSpaceDN w:val="0"/>
        <w:adjustRightInd w:val="0"/>
        <w:rPr>
          <w:rFonts w:ascii="Times New Roman" w:hAnsi="Times New Roman"/>
        </w:rPr>
      </w:pPr>
      <w:r w:rsidRPr="004337F0">
        <w:rPr>
          <w:rFonts w:ascii="Times New Roman" w:hAnsi="Times New Roman"/>
        </w:rPr>
        <w:t>Nad Výšinkou</w:t>
      </w:r>
    </w:p>
    <w:p w14:paraId="4261FB20"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ěší</w:t>
      </w:r>
    </w:p>
    <w:p w14:paraId="43EBDF41" w14:textId="4F1864DF" w:rsidR="002B505E" w:rsidRPr="004337F0" w:rsidRDefault="00E72A42" w:rsidP="002F085C">
      <w:pPr>
        <w:autoSpaceDE w:val="0"/>
        <w:autoSpaceDN w:val="0"/>
        <w:adjustRightInd w:val="0"/>
        <w:rPr>
          <w:rFonts w:ascii="Times New Roman" w:hAnsi="Times New Roman"/>
        </w:rPr>
      </w:pPr>
      <w:r w:rsidRPr="004337F0">
        <w:rPr>
          <w:rFonts w:ascii="Times New Roman" w:hAnsi="Times New Roman"/>
        </w:rPr>
        <w:t>Plzeňská – lichá č. 119 – 213, sudá č. 1</w:t>
      </w:r>
      <w:r w:rsidR="00BF5B95" w:rsidRPr="004337F0">
        <w:rPr>
          <w:rFonts w:ascii="Times New Roman" w:hAnsi="Times New Roman"/>
        </w:rPr>
        <w:t>47</w:t>
      </w:r>
      <w:r w:rsidR="002B505E" w:rsidRPr="004337F0">
        <w:rPr>
          <w:rFonts w:ascii="Times New Roman" w:hAnsi="Times New Roman"/>
        </w:rPr>
        <w:t xml:space="preserve"> – 230</w:t>
      </w:r>
    </w:p>
    <w:p w14:paraId="4AE0984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Císařkou</w:t>
      </w:r>
    </w:p>
    <w:p w14:paraId="253EC991"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Fialkou</w:t>
      </w:r>
    </w:p>
    <w:p w14:paraId="74C7771F"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lastRenderedPageBreak/>
        <w:t>Pod hájem</w:t>
      </w:r>
    </w:p>
    <w:p w14:paraId="2331C9FD"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Hybšmankou</w:t>
      </w:r>
    </w:p>
    <w:p w14:paraId="481EADC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Klikovkou</w:t>
      </w:r>
    </w:p>
    <w:p w14:paraId="5BFD6DFA"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lipkami</w:t>
      </w:r>
    </w:p>
    <w:p w14:paraId="247102FD"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Palatou</w:t>
      </w:r>
    </w:p>
    <w:p w14:paraId="1E8C5E5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Spiritkou</w:t>
      </w:r>
    </w:p>
    <w:p w14:paraId="0A0C969D"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stadiony</w:t>
      </w:r>
    </w:p>
    <w:p w14:paraId="1FFAB870"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Výšinkou</w:t>
      </w:r>
    </w:p>
    <w:p w14:paraId="70826B6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bělohorská</w:t>
      </w:r>
    </w:p>
    <w:p w14:paraId="565EB8D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Smrčinská</w:t>
      </w:r>
    </w:p>
    <w:p w14:paraId="0AE5DDF6" w14:textId="77777777" w:rsidR="0049104B" w:rsidRPr="004337F0" w:rsidRDefault="0049104B" w:rsidP="002F085C">
      <w:pPr>
        <w:autoSpaceDE w:val="0"/>
        <w:autoSpaceDN w:val="0"/>
        <w:adjustRightInd w:val="0"/>
        <w:rPr>
          <w:rFonts w:ascii="Times New Roman" w:hAnsi="Times New Roman"/>
        </w:rPr>
      </w:pPr>
      <w:r w:rsidRPr="004337F0">
        <w:rPr>
          <w:rFonts w:ascii="Times New Roman" w:hAnsi="Times New Roman"/>
        </w:rPr>
        <w:t>Spiritka</w:t>
      </w:r>
    </w:p>
    <w:p w14:paraId="2F80CF4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Třístoličná</w:t>
      </w:r>
    </w:p>
    <w:p w14:paraId="7B9CB75F"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Turistická</w:t>
      </w:r>
    </w:p>
    <w:p w14:paraId="4633BCE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Demartinky</w:t>
      </w:r>
    </w:p>
    <w:p w14:paraId="49E2103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Klikovky</w:t>
      </w:r>
    </w:p>
    <w:p w14:paraId="0095710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Okrouhlíku</w:t>
      </w:r>
    </w:p>
    <w:p w14:paraId="001D682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Palaty</w:t>
      </w:r>
    </w:p>
    <w:p w14:paraId="0331F891"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Pernikářky</w:t>
      </w:r>
    </w:p>
    <w:p w14:paraId="2F19817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Plátenice</w:t>
      </w:r>
    </w:p>
    <w:p w14:paraId="00889BCF" w14:textId="77777777" w:rsidR="00ED60B2" w:rsidRPr="004337F0" w:rsidRDefault="00ED60B2" w:rsidP="00ED60B2">
      <w:pPr>
        <w:autoSpaceDE w:val="0"/>
        <w:autoSpaceDN w:val="0"/>
        <w:adjustRightInd w:val="0"/>
        <w:rPr>
          <w:rFonts w:ascii="Times New Roman" w:hAnsi="Times New Roman"/>
        </w:rPr>
      </w:pPr>
      <w:r w:rsidRPr="004337F0">
        <w:rPr>
          <w:rFonts w:ascii="Times New Roman" w:hAnsi="Times New Roman"/>
        </w:rPr>
        <w:t>Vaníčkova</w:t>
      </w:r>
    </w:p>
    <w:p w14:paraId="13CE050E" w14:textId="77777777" w:rsidR="00ED60B2" w:rsidRPr="004337F0" w:rsidRDefault="00ED60B2" w:rsidP="00ED60B2">
      <w:pPr>
        <w:autoSpaceDE w:val="0"/>
        <w:autoSpaceDN w:val="0"/>
        <w:adjustRightInd w:val="0"/>
        <w:rPr>
          <w:rFonts w:ascii="Times New Roman" w:hAnsi="Times New Roman"/>
        </w:rPr>
        <w:sectPr w:rsidR="00ED60B2" w:rsidRPr="004337F0" w:rsidSect="002F085C">
          <w:type w:val="continuous"/>
          <w:pgSz w:w="11906" w:h="16838"/>
          <w:pgMar w:top="1417" w:right="1417" w:bottom="1417" w:left="1417" w:header="708" w:footer="708" w:gutter="0"/>
          <w:cols w:num="2" w:space="708"/>
          <w:docGrid w:linePitch="360"/>
        </w:sectPr>
      </w:pPr>
      <w:r w:rsidRPr="004337F0">
        <w:rPr>
          <w:rFonts w:ascii="Times New Roman" w:hAnsi="Times New Roman"/>
        </w:rPr>
        <w:t>Zdíkovská</w:t>
      </w:r>
    </w:p>
    <w:p w14:paraId="61A4AE0C" w14:textId="77777777" w:rsidR="003130D8" w:rsidRPr="004337F0" w:rsidRDefault="003130D8" w:rsidP="00D3728E">
      <w:pPr>
        <w:autoSpaceDE w:val="0"/>
        <w:autoSpaceDN w:val="0"/>
        <w:adjustRightInd w:val="0"/>
        <w:jc w:val="both"/>
        <w:rPr>
          <w:rFonts w:ascii="Times New Roman" w:hAnsi="Times New Roman"/>
          <w:b/>
          <w:bCs/>
        </w:rPr>
      </w:pPr>
    </w:p>
    <w:p w14:paraId="05B5DE0A" w14:textId="6F5AED09" w:rsidR="00700213" w:rsidRPr="004337F0" w:rsidRDefault="00700213" w:rsidP="00D3728E">
      <w:pPr>
        <w:autoSpaceDE w:val="0"/>
        <w:autoSpaceDN w:val="0"/>
        <w:adjustRightInd w:val="0"/>
        <w:jc w:val="both"/>
        <w:rPr>
          <w:rFonts w:ascii="Times New Roman" w:hAnsi="Times New Roman"/>
          <w:b/>
          <w:bCs/>
        </w:rPr>
      </w:pPr>
      <w:r w:rsidRPr="004337F0">
        <w:rPr>
          <w:rFonts w:ascii="Times New Roman" w:hAnsi="Times New Roman"/>
          <w:b/>
          <w:bCs/>
        </w:rPr>
        <w:t xml:space="preserve">pro 2. stupeň patří tento spádový obvod k Základní škole Praha 5 - Košíře, Nepomucká 1/139, příspěvková organizace, </w:t>
      </w:r>
      <w:r w:rsidR="00D11AC5" w:rsidRPr="00D11AC5">
        <w:rPr>
          <w:rFonts w:ascii="Times New Roman" w:hAnsi="Times New Roman"/>
          <w:b/>
          <w:bCs/>
        </w:rPr>
        <w:t>Fakultní základní škola a mateřská škola Pedagogické fakulty Univerzity Karlovy, Praha 5</w:t>
      </w:r>
      <w:r w:rsidR="006C7008">
        <w:rPr>
          <w:rFonts w:ascii="Times New Roman" w:hAnsi="Times New Roman"/>
          <w:b/>
          <w:bCs/>
        </w:rPr>
        <w:t xml:space="preserve"> </w:t>
      </w:r>
      <w:r w:rsidR="00D11AC5" w:rsidRPr="00D11AC5">
        <w:rPr>
          <w:rFonts w:ascii="Times New Roman" w:hAnsi="Times New Roman"/>
          <w:b/>
          <w:bCs/>
        </w:rPr>
        <w:t>-</w:t>
      </w:r>
      <w:r w:rsidR="006C7008">
        <w:rPr>
          <w:rFonts w:ascii="Times New Roman" w:hAnsi="Times New Roman"/>
          <w:b/>
          <w:bCs/>
        </w:rPr>
        <w:t xml:space="preserve"> </w:t>
      </w:r>
      <w:r w:rsidR="00D11AC5" w:rsidRPr="00D11AC5">
        <w:rPr>
          <w:rFonts w:ascii="Times New Roman" w:hAnsi="Times New Roman"/>
          <w:b/>
          <w:bCs/>
        </w:rPr>
        <w:t>Smíchov, Grafická 13/1060, příspěvková organizace</w:t>
      </w:r>
      <w:r w:rsidRPr="004337F0">
        <w:rPr>
          <w:rFonts w:ascii="Times New Roman" w:hAnsi="Times New Roman"/>
          <w:b/>
          <w:bCs/>
        </w:rPr>
        <w:t xml:space="preserve"> a Základní škole a mateřské škole Praha 5 - Košíře, Weberova 1/1090, příspěvková organizace</w:t>
      </w:r>
    </w:p>
    <w:p w14:paraId="2D13CEFF" w14:textId="77777777" w:rsidR="002F085C" w:rsidRPr="004337F0" w:rsidRDefault="002F085C" w:rsidP="002F085C">
      <w:pPr>
        <w:autoSpaceDE w:val="0"/>
        <w:autoSpaceDN w:val="0"/>
        <w:adjustRightInd w:val="0"/>
        <w:rPr>
          <w:rFonts w:ascii="Times New Roman" w:hAnsi="Times New Roman"/>
          <w:b/>
          <w:bCs/>
        </w:rPr>
      </w:pPr>
    </w:p>
    <w:p w14:paraId="6BF8CA4D" w14:textId="77777777" w:rsidR="002F085C" w:rsidRPr="004337F0" w:rsidRDefault="002F085C" w:rsidP="002F085C">
      <w:pPr>
        <w:autoSpaceDE w:val="0"/>
        <w:autoSpaceDN w:val="0"/>
        <w:adjustRightInd w:val="0"/>
        <w:rPr>
          <w:rFonts w:ascii="Times New Roman" w:hAnsi="Times New Roman"/>
          <w:b/>
          <w:bCs/>
          <w:u w:val="single"/>
        </w:rPr>
      </w:pPr>
      <w:r w:rsidRPr="004337F0">
        <w:rPr>
          <w:rFonts w:ascii="Times New Roman" w:hAnsi="Times New Roman"/>
          <w:b/>
          <w:bCs/>
          <w:u w:val="single"/>
        </w:rPr>
        <w:t>Základní škola a mateřská škola Praha 5 - Radlice, Radlická 140/115</w:t>
      </w:r>
      <w:r w:rsidR="007E05A0" w:rsidRPr="004337F0">
        <w:rPr>
          <w:rFonts w:ascii="Times New Roman" w:hAnsi="Times New Roman"/>
          <w:b/>
          <w:bCs/>
          <w:u w:val="single"/>
        </w:rPr>
        <w:t>, příspěvková organizace</w:t>
      </w:r>
    </w:p>
    <w:p w14:paraId="4275D89E" w14:textId="77777777" w:rsidR="002F085C" w:rsidRPr="004337F0" w:rsidRDefault="002F085C" w:rsidP="002F085C">
      <w:pPr>
        <w:autoSpaceDE w:val="0"/>
        <w:autoSpaceDN w:val="0"/>
        <w:adjustRightInd w:val="0"/>
        <w:rPr>
          <w:rFonts w:ascii="Times New Roman" w:hAnsi="Times New Roman"/>
        </w:rPr>
      </w:pPr>
    </w:p>
    <w:p w14:paraId="3E040DED" w14:textId="77777777" w:rsidR="002F085C" w:rsidRPr="004337F0" w:rsidRDefault="002F085C" w:rsidP="002F085C">
      <w:pPr>
        <w:autoSpaceDE w:val="0"/>
        <w:autoSpaceDN w:val="0"/>
        <w:adjustRightInd w:val="0"/>
        <w:rPr>
          <w:rFonts w:ascii="Times New Roman" w:hAnsi="Times New Roman"/>
        </w:rPr>
        <w:sectPr w:rsidR="002F085C" w:rsidRPr="004337F0" w:rsidSect="00A22087">
          <w:type w:val="continuous"/>
          <w:pgSz w:w="11906" w:h="16838"/>
          <w:pgMar w:top="1417" w:right="1417" w:bottom="1417" w:left="1417" w:header="708" w:footer="708" w:gutter="0"/>
          <w:cols w:space="708"/>
          <w:docGrid w:linePitch="360"/>
        </w:sectPr>
      </w:pPr>
    </w:p>
    <w:p w14:paraId="3C96FF7C"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Braunova</w:t>
      </w:r>
    </w:p>
    <w:p w14:paraId="07D40F5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Děvínská</w:t>
      </w:r>
    </w:p>
    <w:p w14:paraId="6D5D478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Dobříšská</w:t>
      </w:r>
    </w:p>
    <w:p w14:paraId="2E8E1ED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Franty Kocourka</w:t>
      </w:r>
    </w:p>
    <w:p w14:paraId="1D41463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Holubova</w:t>
      </w:r>
    </w:p>
    <w:p w14:paraId="6C2F8358" w14:textId="77777777" w:rsidR="00ED7F02" w:rsidRPr="004337F0" w:rsidRDefault="00ED7F02" w:rsidP="002F085C">
      <w:pPr>
        <w:autoSpaceDE w:val="0"/>
        <w:autoSpaceDN w:val="0"/>
        <w:adjustRightInd w:val="0"/>
        <w:rPr>
          <w:rFonts w:ascii="Times New Roman" w:hAnsi="Times New Roman"/>
        </w:rPr>
      </w:pPr>
      <w:r w:rsidRPr="004337F0">
        <w:rPr>
          <w:rFonts w:ascii="Times New Roman" w:hAnsi="Times New Roman"/>
        </w:rPr>
        <w:t>K</w:t>
      </w:r>
      <w:r w:rsidR="00CF7F73" w:rsidRPr="004337F0">
        <w:rPr>
          <w:rFonts w:ascii="Times New Roman" w:hAnsi="Times New Roman"/>
        </w:rPr>
        <w:t> </w:t>
      </w:r>
      <w:r w:rsidRPr="004337F0">
        <w:rPr>
          <w:rFonts w:ascii="Times New Roman" w:hAnsi="Times New Roman"/>
        </w:rPr>
        <w:t>vodojemu</w:t>
      </w:r>
    </w:p>
    <w:p w14:paraId="75CEBF3A" w14:textId="77777777" w:rsidR="00CF7F73" w:rsidRPr="004337F0" w:rsidRDefault="00CF7F73" w:rsidP="002F085C">
      <w:pPr>
        <w:autoSpaceDE w:val="0"/>
        <w:autoSpaceDN w:val="0"/>
        <w:adjustRightInd w:val="0"/>
        <w:rPr>
          <w:rFonts w:ascii="Times New Roman" w:hAnsi="Times New Roman"/>
        </w:rPr>
      </w:pPr>
      <w:r w:rsidRPr="004337F0">
        <w:rPr>
          <w:rFonts w:ascii="Times New Roman" w:hAnsi="Times New Roman"/>
        </w:rPr>
        <w:t>Kloudova</w:t>
      </w:r>
    </w:p>
    <w:p w14:paraId="178B0271"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 Závěrce</w:t>
      </w:r>
    </w:p>
    <w:p w14:paraId="4AE971F5"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e Sklárně</w:t>
      </w:r>
    </w:p>
    <w:p w14:paraId="78C593B9"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esnerka</w:t>
      </w:r>
    </w:p>
    <w:p w14:paraId="4EC12A99"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límova</w:t>
      </w:r>
    </w:p>
    <w:p w14:paraId="638C1C4D" w14:textId="77777777" w:rsidR="0036416E" w:rsidRPr="004337F0" w:rsidRDefault="0036416E" w:rsidP="002F085C">
      <w:pPr>
        <w:autoSpaceDE w:val="0"/>
        <w:autoSpaceDN w:val="0"/>
        <w:adjustRightInd w:val="0"/>
        <w:rPr>
          <w:rFonts w:ascii="Times New Roman" w:hAnsi="Times New Roman"/>
        </w:rPr>
      </w:pPr>
      <w:r w:rsidRPr="004337F0">
        <w:rPr>
          <w:rFonts w:ascii="Times New Roman" w:hAnsi="Times New Roman"/>
        </w:rPr>
        <w:t>Koulka</w:t>
      </w:r>
    </w:p>
    <w:p w14:paraId="1126A55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roupova</w:t>
      </w:r>
    </w:p>
    <w:p w14:paraId="12A0EB1F"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řížová</w:t>
      </w:r>
    </w:p>
    <w:p w14:paraId="4268BDCF"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utvirtova</w:t>
      </w:r>
    </w:p>
    <w:p w14:paraId="474674D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Lučištníků</w:t>
      </w:r>
    </w:p>
    <w:p w14:paraId="74FDDA69"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Malá Xaveriova</w:t>
      </w:r>
    </w:p>
    <w:p w14:paraId="49B0DAB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Brabenci</w:t>
      </w:r>
    </w:p>
    <w:p w14:paraId="20C37FF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Hutmance</w:t>
      </w:r>
    </w:p>
    <w:p w14:paraId="0710E64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Konvářce</w:t>
      </w:r>
    </w:p>
    <w:p w14:paraId="2E5EC01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Laurové</w:t>
      </w:r>
    </w:p>
    <w:p w14:paraId="03FC99E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loužku</w:t>
      </w:r>
    </w:p>
    <w:p w14:paraId="0CA85749"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Neklance</w:t>
      </w:r>
    </w:p>
    <w:p w14:paraId="31293960" w14:textId="77777777" w:rsidR="00ED7F02" w:rsidRPr="004337F0" w:rsidRDefault="00ED7F02" w:rsidP="00ED7F02">
      <w:pPr>
        <w:autoSpaceDE w:val="0"/>
        <w:autoSpaceDN w:val="0"/>
        <w:adjustRightInd w:val="0"/>
        <w:rPr>
          <w:rFonts w:ascii="Times New Roman" w:hAnsi="Times New Roman"/>
        </w:rPr>
      </w:pPr>
      <w:r w:rsidRPr="004337F0">
        <w:rPr>
          <w:rFonts w:ascii="Times New Roman" w:hAnsi="Times New Roman"/>
        </w:rPr>
        <w:t>Na pláni</w:t>
      </w:r>
    </w:p>
    <w:p w14:paraId="158AF80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d Kesnerkou</w:t>
      </w:r>
    </w:p>
    <w:p w14:paraId="0F59404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d Konvářkou</w:t>
      </w:r>
    </w:p>
    <w:p w14:paraId="6E042F5F"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d Koulkou</w:t>
      </w:r>
    </w:p>
    <w:p w14:paraId="319A3D35"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d Laurovou</w:t>
      </w:r>
    </w:p>
    <w:p w14:paraId="052AF11A"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ajerova</w:t>
      </w:r>
    </w:p>
    <w:p w14:paraId="5B701390"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echlátova</w:t>
      </w:r>
    </w:p>
    <w:p w14:paraId="75AB601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Barvířkou</w:t>
      </w:r>
    </w:p>
    <w:p w14:paraId="4A9237F5"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Brentovou</w:t>
      </w:r>
    </w:p>
    <w:p w14:paraId="6679978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Děvínem</w:t>
      </w:r>
    </w:p>
    <w:p w14:paraId="61B71AF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Kesnerkou</w:t>
      </w:r>
    </w:p>
    <w:p w14:paraId="48925869"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Závěrkou</w:t>
      </w:r>
    </w:p>
    <w:p w14:paraId="3156967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ravoúhlá</w:t>
      </w:r>
    </w:p>
    <w:p w14:paraId="61D69F9A"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římá</w:t>
      </w:r>
    </w:p>
    <w:p w14:paraId="01B5D16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 xml:space="preserve">Radlická </w:t>
      </w:r>
      <w:r w:rsidR="009B57A3" w:rsidRPr="004337F0">
        <w:rPr>
          <w:rFonts w:ascii="Times New Roman" w:hAnsi="Times New Roman"/>
        </w:rPr>
        <w:t>–</w:t>
      </w:r>
      <w:r w:rsidR="007E05A0" w:rsidRPr="004337F0">
        <w:rPr>
          <w:rFonts w:ascii="Times New Roman" w:hAnsi="Times New Roman"/>
        </w:rPr>
        <w:t xml:space="preserve"> lichá č. 5</w:t>
      </w:r>
      <w:r w:rsidRPr="004337F0">
        <w:rPr>
          <w:rFonts w:ascii="Times New Roman" w:hAnsi="Times New Roman"/>
        </w:rPr>
        <w:t xml:space="preserve"> </w:t>
      </w:r>
      <w:r w:rsidR="009B57A3" w:rsidRPr="004337F0">
        <w:rPr>
          <w:rFonts w:ascii="Times New Roman" w:hAnsi="Times New Roman"/>
        </w:rPr>
        <w:t>–</w:t>
      </w:r>
      <w:r w:rsidRPr="004337F0">
        <w:rPr>
          <w:rFonts w:ascii="Times New Roman" w:hAnsi="Times New Roman"/>
        </w:rPr>
        <w:t xml:space="preserve"> 109, sudá č. </w:t>
      </w:r>
      <w:r w:rsidR="007E05A0" w:rsidRPr="004337F0">
        <w:rPr>
          <w:rFonts w:ascii="Times New Roman" w:hAnsi="Times New Roman"/>
        </w:rPr>
        <w:t>2</w:t>
      </w:r>
      <w:r w:rsidRPr="004337F0">
        <w:rPr>
          <w:rFonts w:ascii="Times New Roman" w:hAnsi="Times New Roman"/>
        </w:rPr>
        <w:t xml:space="preserve">2 </w:t>
      </w:r>
      <w:r w:rsidR="009B57A3" w:rsidRPr="004337F0">
        <w:rPr>
          <w:rFonts w:ascii="Times New Roman" w:hAnsi="Times New Roman"/>
        </w:rPr>
        <w:t>–</w:t>
      </w:r>
      <w:r w:rsidRPr="004337F0">
        <w:rPr>
          <w:rFonts w:ascii="Times New Roman" w:hAnsi="Times New Roman"/>
        </w:rPr>
        <w:t xml:space="preserve"> 142</w:t>
      </w:r>
    </w:p>
    <w:p w14:paraId="372E486F"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Šárčina</w:t>
      </w:r>
    </w:p>
    <w:p w14:paraId="059DAE2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Štorkánova</w:t>
      </w:r>
    </w:p>
    <w:p w14:paraId="0D2E16BC"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Tetínská</w:t>
      </w:r>
    </w:p>
    <w:p w14:paraId="3C2AEF9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Dívčích hradů</w:t>
      </w:r>
    </w:p>
    <w:p w14:paraId="5636E7D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kostela</w:t>
      </w:r>
    </w:p>
    <w:p w14:paraId="13684D51"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smíchovského hřbitova</w:t>
      </w:r>
    </w:p>
    <w:p w14:paraId="236AD0BA"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starého židovského hřbitova</w:t>
      </w:r>
    </w:p>
    <w:p w14:paraId="53D6412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Výmolova</w:t>
      </w:r>
    </w:p>
    <w:p w14:paraId="5D8EE10A" w14:textId="77777777" w:rsidR="00CF7F73" w:rsidRPr="004337F0" w:rsidRDefault="00CF7F73" w:rsidP="002F085C">
      <w:pPr>
        <w:autoSpaceDE w:val="0"/>
        <w:autoSpaceDN w:val="0"/>
        <w:adjustRightInd w:val="0"/>
        <w:rPr>
          <w:rFonts w:ascii="Times New Roman" w:hAnsi="Times New Roman"/>
        </w:rPr>
      </w:pPr>
      <w:r w:rsidRPr="004337F0">
        <w:rPr>
          <w:rFonts w:ascii="Times New Roman" w:hAnsi="Times New Roman"/>
        </w:rPr>
        <w:t>Walterovo náměstí</w:t>
      </w:r>
    </w:p>
    <w:p w14:paraId="4D5C355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Xaver</w:t>
      </w:r>
      <w:r w:rsidR="00660AC0" w:rsidRPr="004337F0">
        <w:rPr>
          <w:rFonts w:ascii="Times New Roman" w:hAnsi="Times New Roman"/>
        </w:rPr>
        <w:t>i</w:t>
      </w:r>
      <w:r w:rsidRPr="004337F0">
        <w:rPr>
          <w:rFonts w:ascii="Times New Roman" w:hAnsi="Times New Roman"/>
        </w:rPr>
        <w:t>ova</w:t>
      </w:r>
    </w:p>
    <w:p w14:paraId="65773C58" w14:textId="77777777" w:rsidR="002F085C" w:rsidRPr="004337F0" w:rsidRDefault="002F085C" w:rsidP="002F085C">
      <w:pPr>
        <w:autoSpaceDE w:val="0"/>
        <w:autoSpaceDN w:val="0"/>
        <w:adjustRightInd w:val="0"/>
        <w:rPr>
          <w:rFonts w:ascii="Times New Roman" w:hAnsi="Times New Roman"/>
        </w:rPr>
        <w:sectPr w:rsidR="002F085C" w:rsidRPr="004337F0" w:rsidSect="002F085C">
          <w:type w:val="continuous"/>
          <w:pgSz w:w="11906" w:h="16838"/>
          <w:pgMar w:top="1417" w:right="1417" w:bottom="1417" w:left="1417" w:header="708" w:footer="708" w:gutter="0"/>
          <w:cols w:num="2" w:space="708"/>
          <w:docGrid w:linePitch="360"/>
        </w:sectPr>
      </w:pPr>
    </w:p>
    <w:p w14:paraId="2A52F1D5" w14:textId="77777777" w:rsidR="002F085C" w:rsidRPr="004337F0" w:rsidRDefault="002F085C" w:rsidP="002F085C">
      <w:pPr>
        <w:autoSpaceDE w:val="0"/>
        <w:autoSpaceDN w:val="0"/>
        <w:adjustRightInd w:val="0"/>
        <w:rPr>
          <w:rFonts w:ascii="Times New Roman" w:hAnsi="Times New Roman"/>
        </w:rPr>
      </w:pPr>
    </w:p>
    <w:p w14:paraId="23034D06" w14:textId="77777777" w:rsidR="00BD08B4" w:rsidRDefault="00BD08B4">
      <w:pPr>
        <w:rPr>
          <w:rFonts w:ascii="Times New Roman" w:hAnsi="Times New Roman"/>
          <w:b/>
          <w:bCs/>
          <w:u w:val="single"/>
        </w:rPr>
      </w:pPr>
      <w:r>
        <w:rPr>
          <w:rFonts w:ascii="Times New Roman" w:hAnsi="Times New Roman"/>
          <w:b/>
          <w:bCs/>
          <w:u w:val="single"/>
        </w:rPr>
        <w:br w:type="page"/>
      </w:r>
    </w:p>
    <w:p w14:paraId="4B144781" w14:textId="1642FD7C" w:rsidR="002F085C" w:rsidRPr="004337F0" w:rsidRDefault="002F085C" w:rsidP="002F085C">
      <w:pPr>
        <w:autoSpaceDE w:val="0"/>
        <w:autoSpaceDN w:val="0"/>
        <w:adjustRightInd w:val="0"/>
        <w:rPr>
          <w:rFonts w:ascii="Times New Roman" w:hAnsi="Times New Roman"/>
          <w:b/>
          <w:bCs/>
          <w:u w:val="single"/>
        </w:rPr>
      </w:pPr>
      <w:r w:rsidRPr="004337F0">
        <w:rPr>
          <w:rFonts w:ascii="Times New Roman" w:hAnsi="Times New Roman"/>
          <w:b/>
          <w:bCs/>
          <w:u w:val="single"/>
        </w:rPr>
        <w:lastRenderedPageBreak/>
        <w:t>Základní škola a mateřská škola Praha 5 - Smíchov, U Santošky 1/1007</w:t>
      </w:r>
      <w:r w:rsidR="001A10A8" w:rsidRPr="004337F0">
        <w:rPr>
          <w:rFonts w:ascii="Times New Roman" w:hAnsi="Times New Roman"/>
          <w:b/>
          <w:bCs/>
          <w:u w:val="single"/>
        </w:rPr>
        <w:t>, příspěvková organizace</w:t>
      </w:r>
    </w:p>
    <w:p w14:paraId="6407F282" w14:textId="77777777" w:rsidR="002F085C" w:rsidRPr="004337F0" w:rsidRDefault="002F085C" w:rsidP="002F085C">
      <w:pPr>
        <w:autoSpaceDE w:val="0"/>
        <w:autoSpaceDN w:val="0"/>
        <w:adjustRightInd w:val="0"/>
        <w:rPr>
          <w:rFonts w:ascii="Times New Roman" w:hAnsi="Times New Roman"/>
        </w:rPr>
      </w:pPr>
    </w:p>
    <w:p w14:paraId="1FEF4C7B" w14:textId="77777777" w:rsidR="002F085C" w:rsidRPr="004337F0" w:rsidRDefault="002F085C" w:rsidP="002F085C">
      <w:pPr>
        <w:autoSpaceDE w:val="0"/>
        <w:autoSpaceDN w:val="0"/>
        <w:adjustRightInd w:val="0"/>
        <w:rPr>
          <w:rFonts w:ascii="Times New Roman" w:hAnsi="Times New Roman"/>
        </w:rPr>
        <w:sectPr w:rsidR="002F085C" w:rsidRPr="004337F0" w:rsidSect="00A22087">
          <w:type w:val="continuous"/>
          <w:pgSz w:w="11906" w:h="16838"/>
          <w:pgMar w:top="1417" w:right="1417" w:bottom="1417" w:left="1417" w:header="708" w:footer="708" w:gutter="0"/>
          <w:cols w:space="708"/>
          <w:docGrid w:linePitch="360"/>
        </w:sectPr>
      </w:pPr>
    </w:p>
    <w:p w14:paraId="3A55C9B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Astlova</w:t>
      </w:r>
    </w:p>
    <w:p w14:paraId="0827A8A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Bieblova</w:t>
      </w:r>
    </w:p>
    <w:p w14:paraId="747DD339"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Černochova</w:t>
      </w:r>
    </w:p>
    <w:p w14:paraId="1A1D39A1"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Česká</w:t>
      </w:r>
    </w:p>
    <w:p w14:paraId="6E389C25"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Fráni Šrámka</w:t>
      </w:r>
    </w:p>
    <w:p w14:paraId="0CCB1C4C"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Hillebrantova</w:t>
      </w:r>
    </w:p>
    <w:p w14:paraId="670955F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Holátova</w:t>
      </w:r>
    </w:p>
    <w:p w14:paraId="6C33D41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Hoškova</w:t>
      </w:r>
    </w:p>
    <w:p w14:paraId="1B5BB399"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Houdova</w:t>
      </w:r>
    </w:p>
    <w:p w14:paraId="2805AE34" w14:textId="77777777" w:rsidR="00FF3196" w:rsidRPr="004337F0" w:rsidRDefault="00FF3196" w:rsidP="002F085C">
      <w:pPr>
        <w:autoSpaceDE w:val="0"/>
        <w:autoSpaceDN w:val="0"/>
        <w:adjustRightInd w:val="0"/>
        <w:rPr>
          <w:rFonts w:ascii="Times New Roman" w:hAnsi="Times New Roman"/>
        </w:rPr>
      </w:pPr>
      <w:r w:rsidRPr="004337F0">
        <w:rPr>
          <w:rFonts w:ascii="Times New Roman" w:hAnsi="Times New Roman"/>
        </w:rPr>
        <w:t>Husovy sady</w:t>
      </w:r>
    </w:p>
    <w:p w14:paraId="7CF8CE8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Jenišovská</w:t>
      </w:r>
    </w:p>
    <w:p w14:paraId="70177EAF" w14:textId="3B15FDAD"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 xml:space="preserve">Jinonická - č. </w:t>
      </w:r>
      <w:r w:rsidR="00945218" w:rsidRPr="00945218">
        <w:rPr>
          <w:rFonts w:ascii="Times New Roman" w:hAnsi="Times New Roman"/>
        </w:rPr>
        <w:t>59, 61 a 63</w:t>
      </w:r>
      <w:r w:rsidR="00945218">
        <w:rPr>
          <w:rFonts w:ascii="Times New Roman" w:hAnsi="Times New Roman"/>
        </w:rPr>
        <w:t xml:space="preserve">, </w:t>
      </w:r>
      <w:r w:rsidRPr="004337F0">
        <w:rPr>
          <w:rFonts w:ascii="Times New Roman" w:hAnsi="Times New Roman"/>
        </w:rPr>
        <w:t>78 – 110</w:t>
      </w:r>
    </w:p>
    <w:p w14:paraId="5063EC9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 Měchurce</w:t>
      </w:r>
    </w:p>
    <w:p w14:paraId="2478682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 Popelce</w:t>
      </w:r>
    </w:p>
    <w:p w14:paraId="3A4046F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e Koulce</w:t>
      </w:r>
    </w:p>
    <w:p w14:paraId="4EEFE87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onečná</w:t>
      </w:r>
    </w:p>
    <w:p w14:paraId="64B622E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ováků</w:t>
      </w:r>
    </w:p>
    <w:p w14:paraId="3A65D38E"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Malá Houdova</w:t>
      </w:r>
    </w:p>
    <w:p w14:paraId="6F71CE0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Mikšovského</w:t>
      </w:r>
    </w:p>
    <w:p w14:paraId="7BFA6591"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Mrázovka</w:t>
      </w:r>
    </w:p>
    <w:p w14:paraId="5017695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Březince</w:t>
      </w:r>
    </w:p>
    <w:p w14:paraId="2D30ACE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Cihlářce</w:t>
      </w:r>
    </w:p>
    <w:p w14:paraId="3F652D1F"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Černém vrchu</w:t>
      </w:r>
    </w:p>
    <w:p w14:paraId="2780E1FE"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Doubkové</w:t>
      </w:r>
    </w:p>
    <w:p w14:paraId="166A9E0D" w14:textId="77777777" w:rsidR="002F085C" w:rsidRPr="004337F0" w:rsidRDefault="00054159" w:rsidP="002F085C">
      <w:pPr>
        <w:autoSpaceDE w:val="0"/>
        <w:autoSpaceDN w:val="0"/>
        <w:adjustRightInd w:val="0"/>
        <w:rPr>
          <w:rFonts w:ascii="Times New Roman" w:hAnsi="Times New Roman"/>
        </w:rPr>
      </w:pPr>
      <w:r w:rsidRPr="004337F0">
        <w:rPr>
          <w:rFonts w:ascii="Times New Roman" w:hAnsi="Times New Roman"/>
        </w:rPr>
        <w:t>Na Farkáně</w:t>
      </w:r>
      <w:r w:rsidR="002F085C" w:rsidRPr="004337F0">
        <w:rPr>
          <w:rFonts w:ascii="Times New Roman" w:hAnsi="Times New Roman"/>
        </w:rPr>
        <w:t xml:space="preserve"> I, II, III, IV</w:t>
      </w:r>
    </w:p>
    <w:p w14:paraId="133E04DC" w14:textId="77777777" w:rsidR="002F085C" w:rsidRDefault="002F085C" w:rsidP="002F085C">
      <w:pPr>
        <w:autoSpaceDE w:val="0"/>
        <w:autoSpaceDN w:val="0"/>
        <w:adjustRightInd w:val="0"/>
        <w:rPr>
          <w:rFonts w:ascii="Times New Roman" w:hAnsi="Times New Roman"/>
        </w:rPr>
      </w:pPr>
      <w:r w:rsidRPr="004337F0">
        <w:rPr>
          <w:rFonts w:ascii="Times New Roman" w:hAnsi="Times New Roman"/>
        </w:rPr>
        <w:t>Na Pavím vrchu</w:t>
      </w:r>
    </w:p>
    <w:p w14:paraId="215D46B8" w14:textId="20DC72DD" w:rsidR="004E544B" w:rsidRPr="004337F0" w:rsidRDefault="004E544B" w:rsidP="002F085C">
      <w:pPr>
        <w:autoSpaceDE w:val="0"/>
        <w:autoSpaceDN w:val="0"/>
        <w:adjustRightInd w:val="0"/>
        <w:rPr>
          <w:rFonts w:ascii="Times New Roman" w:hAnsi="Times New Roman"/>
        </w:rPr>
      </w:pPr>
      <w:r w:rsidRPr="004E544B">
        <w:rPr>
          <w:rFonts w:ascii="Times New Roman" w:hAnsi="Times New Roman"/>
        </w:rPr>
        <w:t xml:space="preserve">Na </w:t>
      </w:r>
      <w:r w:rsidR="00263674">
        <w:rPr>
          <w:rFonts w:ascii="Times New Roman" w:hAnsi="Times New Roman"/>
        </w:rPr>
        <w:t>odbočce</w:t>
      </w:r>
    </w:p>
    <w:p w14:paraId="4D4D1EDF" w14:textId="77777777" w:rsidR="00B86724" w:rsidRPr="004337F0" w:rsidRDefault="00B86724" w:rsidP="002F085C">
      <w:pPr>
        <w:autoSpaceDE w:val="0"/>
        <w:autoSpaceDN w:val="0"/>
        <w:adjustRightInd w:val="0"/>
        <w:rPr>
          <w:rFonts w:ascii="Times New Roman" w:hAnsi="Times New Roman"/>
        </w:rPr>
      </w:pPr>
      <w:r w:rsidRPr="004337F0">
        <w:rPr>
          <w:rFonts w:ascii="Times New Roman" w:hAnsi="Times New Roman"/>
        </w:rPr>
        <w:t>Na Popelce</w:t>
      </w:r>
    </w:p>
    <w:p w14:paraId="22A63EA2" w14:textId="77777777" w:rsidR="00B86724" w:rsidRPr="004337F0" w:rsidRDefault="00B86724" w:rsidP="002F085C">
      <w:pPr>
        <w:autoSpaceDE w:val="0"/>
        <w:autoSpaceDN w:val="0"/>
        <w:adjustRightInd w:val="0"/>
        <w:rPr>
          <w:rFonts w:ascii="Times New Roman" w:hAnsi="Times New Roman"/>
        </w:rPr>
      </w:pPr>
      <w:r w:rsidRPr="004337F0">
        <w:rPr>
          <w:rFonts w:ascii="Times New Roman" w:hAnsi="Times New Roman"/>
        </w:rPr>
        <w:t>Na Provaznici</w:t>
      </w:r>
    </w:p>
    <w:p w14:paraId="5EBD9CB9"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Skalce</w:t>
      </w:r>
    </w:p>
    <w:p w14:paraId="2B32572D"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Václavce</w:t>
      </w:r>
    </w:p>
    <w:p w14:paraId="4547176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Věnečku</w:t>
      </w:r>
    </w:p>
    <w:p w14:paraId="53591A1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vysoké I, II</w:t>
      </w:r>
    </w:p>
    <w:p w14:paraId="1C4AB821"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Zatlance</w:t>
      </w:r>
    </w:p>
    <w:p w14:paraId="7986804F"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d Bertramkou</w:t>
      </w:r>
    </w:p>
    <w:p w14:paraId="37F54AFD"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d Husovými sady</w:t>
      </w:r>
    </w:p>
    <w:p w14:paraId="584AA22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d Mrázovkou</w:t>
      </w:r>
    </w:p>
    <w:p w14:paraId="423B8EA1" w14:textId="77777777" w:rsidR="00E859DC" w:rsidRPr="004337F0" w:rsidRDefault="00E859DC" w:rsidP="002F085C">
      <w:pPr>
        <w:autoSpaceDE w:val="0"/>
        <w:autoSpaceDN w:val="0"/>
        <w:adjustRightInd w:val="0"/>
        <w:rPr>
          <w:rFonts w:ascii="Times New Roman" w:hAnsi="Times New Roman"/>
        </w:rPr>
      </w:pPr>
      <w:r w:rsidRPr="004337F0">
        <w:rPr>
          <w:rFonts w:ascii="Times New Roman" w:hAnsi="Times New Roman"/>
        </w:rPr>
        <w:t>Nad Popelkou</w:t>
      </w:r>
    </w:p>
    <w:p w14:paraId="01DB95E0"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d Santoškou</w:t>
      </w:r>
    </w:p>
    <w:p w14:paraId="60116E9E"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d Václavkou</w:t>
      </w:r>
    </w:p>
    <w:p w14:paraId="17CD7EBE"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ám</w:t>
      </w:r>
      <w:r w:rsidR="00054159" w:rsidRPr="004337F0">
        <w:rPr>
          <w:rFonts w:ascii="Times New Roman" w:hAnsi="Times New Roman"/>
        </w:rPr>
        <w:t>ěstí</w:t>
      </w:r>
      <w:r w:rsidRPr="004337F0">
        <w:rPr>
          <w:rFonts w:ascii="Times New Roman" w:hAnsi="Times New Roman"/>
        </w:rPr>
        <w:t xml:space="preserve"> Josefa Machka</w:t>
      </w:r>
    </w:p>
    <w:p w14:paraId="4183F340"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ám</w:t>
      </w:r>
      <w:r w:rsidR="00054159" w:rsidRPr="004337F0">
        <w:rPr>
          <w:rFonts w:ascii="Times New Roman" w:hAnsi="Times New Roman"/>
        </w:rPr>
        <w:t>ěstí</w:t>
      </w:r>
      <w:r w:rsidRPr="004337F0">
        <w:rPr>
          <w:rFonts w:ascii="Times New Roman" w:hAnsi="Times New Roman"/>
        </w:rPr>
        <w:t xml:space="preserve"> Na Farkáně</w:t>
      </w:r>
    </w:p>
    <w:p w14:paraId="7E17A8E0"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Od Vysoké</w:t>
      </w:r>
    </w:p>
    <w:p w14:paraId="6CB6964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Ostrovského</w:t>
      </w:r>
    </w:p>
    <w:p w14:paraId="33B01A3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eroutkova</w:t>
      </w:r>
    </w:p>
    <w:p w14:paraId="05EA12D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tratí</w:t>
      </w:r>
    </w:p>
    <w:p w14:paraId="7FE15C5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Randova</w:t>
      </w:r>
    </w:p>
    <w:p w14:paraId="039FF26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Štochlova</w:t>
      </w:r>
    </w:p>
    <w:p w14:paraId="2A227AC9"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Tomkova</w:t>
      </w:r>
    </w:p>
    <w:p w14:paraId="07CD3B0D"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Trachtova</w:t>
      </w:r>
    </w:p>
    <w:p w14:paraId="675F26E1" w14:textId="77777777" w:rsidR="009D3788" w:rsidRPr="004337F0" w:rsidRDefault="009D3788" w:rsidP="002F085C">
      <w:pPr>
        <w:autoSpaceDE w:val="0"/>
        <w:autoSpaceDN w:val="0"/>
        <w:adjustRightInd w:val="0"/>
        <w:rPr>
          <w:rFonts w:ascii="Times New Roman" w:hAnsi="Times New Roman"/>
        </w:rPr>
      </w:pPr>
      <w:r w:rsidRPr="004337F0">
        <w:rPr>
          <w:rFonts w:ascii="Times New Roman" w:hAnsi="Times New Roman"/>
        </w:rPr>
        <w:t>U Blaženky</w:t>
      </w:r>
    </w:p>
    <w:p w14:paraId="486378AE"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Klavírky</w:t>
      </w:r>
    </w:p>
    <w:p w14:paraId="2B19771D"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Malvazinky</w:t>
      </w:r>
    </w:p>
    <w:p w14:paraId="0AFB6D7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Mrázovky</w:t>
      </w:r>
    </w:p>
    <w:p w14:paraId="6AA2AD6A"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Nikolajky</w:t>
      </w:r>
    </w:p>
    <w:p w14:paraId="7DE3B72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Sanopzu</w:t>
      </w:r>
    </w:p>
    <w:p w14:paraId="23F5AEAE"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 xml:space="preserve">U </w:t>
      </w:r>
      <w:r w:rsidR="00D60EB8" w:rsidRPr="004337F0">
        <w:rPr>
          <w:rFonts w:ascii="Times New Roman" w:hAnsi="Times New Roman"/>
        </w:rPr>
        <w:t>S</w:t>
      </w:r>
      <w:r w:rsidRPr="004337F0">
        <w:rPr>
          <w:rFonts w:ascii="Times New Roman" w:hAnsi="Times New Roman"/>
        </w:rPr>
        <w:t>antošky</w:t>
      </w:r>
    </w:p>
    <w:p w14:paraId="233B1185"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slévárny</w:t>
      </w:r>
    </w:p>
    <w:p w14:paraId="2C1BD9A9"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Šalamounky</w:t>
      </w:r>
    </w:p>
    <w:p w14:paraId="4379E0AA"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teplárny</w:t>
      </w:r>
    </w:p>
    <w:p w14:paraId="35ACC36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rbanova</w:t>
      </w:r>
    </w:p>
    <w:p w14:paraId="3FD14AF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Za Ženskými domovy</w:t>
      </w:r>
    </w:p>
    <w:p w14:paraId="5B35CBEE"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Zoubkova</w:t>
      </w:r>
    </w:p>
    <w:p w14:paraId="39DD605F" w14:textId="77777777" w:rsidR="002F085C" w:rsidRPr="004337F0" w:rsidRDefault="002F085C" w:rsidP="002F085C">
      <w:pPr>
        <w:autoSpaceDE w:val="0"/>
        <w:autoSpaceDN w:val="0"/>
        <w:adjustRightInd w:val="0"/>
        <w:rPr>
          <w:rFonts w:ascii="Times New Roman" w:hAnsi="Times New Roman"/>
        </w:rPr>
        <w:sectPr w:rsidR="002F085C" w:rsidRPr="004337F0" w:rsidSect="002F085C">
          <w:type w:val="continuous"/>
          <w:pgSz w:w="11906" w:h="16838"/>
          <w:pgMar w:top="1417" w:right="1417" w:bottom="1417" w:left="1417" w:header="708" w:footer="708" w:gutter="0"/>
          <w:cols w:num="2" w:space="708"/>
          <w:docGrid w:linePitch="360"/>
        </w:sectPr>
      </w:pPr>
    </w:p>
    <w:p w14:paraId="7CC70076" w14:textId="77777777" w:rsidR="002F085C" w:rsidRPr="004337F0" w:rsidRDefault="002F085C" w:rsidP="002F085C">
      <w:pPr>
        <w:autoSpaceDE w:val="0"/>
        <w:autoSpaceDN w:val="0"/>
        <w:adjustRightInd w:val="0"/>
        <w:rPr>
          <w:rFonts w:ascii="Times New Roman" w:hAnsi="Times New Roman"/>
        </w:rPr>
      </w:pPr>
    </w:p>
    <w:p w14:paraId="7969BAE8" w14:textId="77777777" w:rsidR="00376C9B" w:rsidRPr="004337F0" w:rsidRDefault="00376C9B" w:rsidP="002F085C">
      <w:pPr>
        <w:autoSpaceDE w:val="0"/>
        <w:autoSpaceDN w:val="0"/>
        <w:adjustRightInd w:val="0"/>
        <w:rPr>
          <w:rFonts w:ascii="Times New Roman" w:hAnsi="Times New Roman"/>
          <w:b/>
          <w:bCs/>
          <w:u w:val="single"/>
        </w:rPr>
      </w:pPr>
      <w:r w:rsidRPr="004337F0">
        <w:rPr>
          <w:rFonts w:ascii="Times New Roman" w:hAnsi="Times New Roman"/>
          <w:b/>
          <w:bCs/>
          <w:u w:val="single"/>
        </w:rPr>
        <w:t>Tyršova základní škola a mateřská škola Praha 5 - Jinonice, U Tyršovy školy 1/430, příspěvková organizace</w:t>
      </w:r>
    </w:p>
    <w:p w14:paraId="683442DA" w14:textId="77777777" w:rsidR="002F085C" w:rsidRPr="004337F0" w:rsidRDefault="002F085C" w:rsidP="002F085C">
      <w:pPr>
        <w:autoSpaceDE w:val="0"/>
        <w:autoSpaceDN w:val="0"/>
        <w:adjustRightInd w:val="0"/>
        <w:rPr>
          <w:rFonts w:ascii="Times New Roman" w:hAnsi="Times New Roman"/>
        </w:rPr>
      </w:pPr>
    </w:p>
    <w:p w14:paraId="37F586AE" w14:textId="77777777" w:rsidR="002F085C" w:rsidRPr="004337F0" w:rsidRDefault="002F085C" w:rsidP="002F085C">
      <w:pPr>
        <w:autoSpaceDE w:val="0"/>
        <w:autoSpaceDN w:val="0"/>
        <w:adjustRightInd w:val="0"/>
        <w:rPr>
          <w:rFonts w:ascii="Times New Roman" w:hAnsi="Times New Roman"/>
        </w:rPr>
        <w:sectPr w:rsidR="002F085C" w:rsidRPr="004337F0" w:rsidSect="00A22087">
          <w:type w:val="continuous"/>
          <w:pgSz w:w="11906" w:h="16838"/>
          <w:pgMar w:top="1417" w:right="1417" w:bottom="1417" w:left="1417" w:header="708" w:footer="708" w:gutter="0"/>
          <w:cols w:space="708"/>
          <w:docGrid w:linePitch="360"/>
        </w:sectPr>
      </w:pPr>
    </w:p>
    <w:p w14:paraId="613C80C0" w14:textId="77777777" w:rsidR="0037104C" w:rsidRPr="004337F0" w:rsidRDefault="0037104C" w:rsidP="002F085C">
      <w:pPr>
        <w:autoSpaceDE w:val="0"/>
        <w:autoSpaceDN w:val="0"/>
        <w:adjustRightInd w:val="0"/>
        <w:rPr>
          <w:rFonts w:ascii="Times New Roman" w:hAnsi="Times New Roman"/>
        </w:rPr>
      </w:pPr>
      <w:r w:rsidRPr="004337F0">
        <w:rPr>
          <w:rFonts w:ascii="Times New Roman" w:hAnsi="Times New Roman"/>
        </w:rPr>
        <w:t>Barvitiova</w:t>
      </w:r>
    </w:p>
    <w:p w14:paraId="692420C9" w14:textId="77777777" w:rsidR="0037104C" w:rsidRPr="004337F0" w:rsidRDefault="0037104C" w:rsidP="002F085C">
      <w:pPr>
        <w:autoSpaceDE w:val="0"/>
        <w:autoSpaceDN w:val="0"/>
        <w:adjustRightInd w:val="0"/>
        <w:rPr>
          <w:rFonts w:ascii="Times New Roman" w:hAnsi="Times New Roman"/>
        </w:rPr>
      </w:pPr>
      <w:r w:rsidRPr="004337F0">
        <w:rPr>
          <w:rFonts w:ascii="Times New Roman" w:hAnsi="Times New Roman"/>
        </w:rPr>
        <w:t>Bohumila Šimůnka</w:t>
      </w:r>
    </w:p>
    <w:p w14:paraId="2A0AB37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Bochovská</w:t>
      </w:r>
    </w:p>
    <w:p w14:paraId="779373AE"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Brzorádových</w:t>
      </w:r>
    </w:p>
    <w:p w14:paraId="6EC9D4C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Břežánecká</w:t>
      </w:r>
    </w:p>
    <w:p w14:paraId="4FF54FE1"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Butovická</w:t>
      </w:r>
    </w:p>
    <w:p w14:paraId="11064661"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Do polí</w:t>
      </w:r>
    </w:p>
    <w:p w14:paraId="38C6B05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Hlubocká</w:t>
      </w:r>
    </w:p>
    <w:p w14:paraId="3967967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Chmelařská</w:t>
      </w:r>
    </w:p>
    <w:p w14:paraId="5603B75B" w14:textId="77777777" w:rsidR="002F085C" w:rsidRPr="004337F0" w:rsidRDefault="00054159" w:rsidP="002F085C">
      <w:pPr>
        <w:autoSpaceDE w:val="0"/>
        <w:autoSpaceDN w:val="0"/>
        <w:adjustRightInd w:val="0"/>
        <w:rPr>
          <w:rFonts w:ascii="Times New Roman" w:hAnsi="Times New Roman"/>
        </w:rPr>
      </w:pPr>
      <w:r w:rsidRPr="004337F0">
        <w:rPr>
          <w:rFonts w:ascii="Times New Roman" w:hAnsi="Times New Roman"/>
        </w:rPr>
        <w:t>K Nové V</w:t>
      </w:r>
      <w:r w:rsidR="002F085C" w:rsidRPr="004337F0">
        <w:rPr>
          <w:rFonts w:ascii="Times New Roman" w:hAnsi="Times New Roman"/>
        </w:rPr>
        <w:t>si</w:t>
      </w:r>
    </w:p>
    <w:p w14:paraId="679E0861"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w:t>
      </w:r>
      <w:r w:rsidR="00280904" w:rsidRPr="004337F0">
        <w:rPr>
          <w:rFonts w:ascii="Times New Roman" w:hAnsi="Times New Roman"/>
        </w:rPr>
        <w:t> </w:t>
      </w:r>
      <w:r w:rsidRPr="004337F0">
        <w:rPr>
          <w:rFonts w:ascii="Times New Roman" w:hAnsi="Times New Roman"/>
        </w:rPr>
        <w:t>rovinám</w:t>
      </w:r>
    </w:p>
    <w:p w14:paraId="34B467C7" w14:textId="77777777" w:rsidR="00280904" w:rsidRPr="004337F0" w:rsidRDefault="00280904" w:rsidP="002F085C">
      <w:pPr>
        <w:autoSpaceDE w:val="0"/>
        <w:autoSpaceDN w:val="0"/>
        <w:adjustRightInd w:val="0"/>
        <w:rPr>
          <w:rFonts w:ascii="Times New Roman" w:hAnsi="Times New Roman"/>
        </w:rPr>
      </w:pPr>
      <w:r w:rsidRPr="004337F0">
        <w:rPr>
          <w:rFonts w:ascii="Times New Roman" w:hAnsi="Times New Roman"/>
        </w:rPr>
        <w:t>Kačírkova</w:t>
      </w:r>
    </w:p>
    <w:p w14:paraId="07FDFE69"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arlštejnská</w:t>
      </w:r>
    </w:p>
    <w:p w14:paraId="3615AFB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likatá</w:t>
      </w:r>
    </w:p>
    <w:p w14:paraId="790250A6" w14:textId="77777777" w:rsidR="00904552" w:rsidRPr="004337F0" w:rsidRDefault="00904552" w:rsidP="002F085C">
      <w:pPr>
        <w:autoSpaceDE w:val="0"/>
        <w:autoSpaceDN w:val="0"/>
        <w:adjustRightInd w:val="0"/>
        <w:rPr>
          <w:rFonts w:ascii="Times New Roman" w:hAnsi="Times New Roman"/>
        </w:rPr>
      </w:pPr>
      <w:r w:rsidRPr="004337F0">
        <w:rPr>
          <w:rFonts w:ascii="Times New Roman" w:hAnsi="Times New Roman"/>
        </w:rPr>
        <w:t>Kloudova</w:t>
      </w:r>
    </w:p>
    <w:p w14:paraId="68DCDC59"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ohoutových</w:t>
      </w:r>
    </w:p>
    <w:p w14:paraId="7BFE3FD5"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Laténská</w:t>
      </w:r>
    </w:p>
    <w:p w14:paraId="63E3D81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Markova</w:t>
      </w:r>
    </w:p>
    <w:p w14:paraId="36E60B8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Mezi lány</w:t>
      </w:r>
    </w:p>
    <w:p w14:paraId="325508B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Mezi rolemi</w:t>
      </w:r>
    </w:p>
    <w:p w14:paraId="033C4A0C"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Mšecká</w:t>
      </w:r>
    </w:p>
    <w:p w14:paraId="3AF1619C"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Hutmance</w:t>
      </w:r>
    </w:p>
    <w:p w14:paraId="593A80CE"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lastRenderedPageBreak/>
        <w:t>Na pomezí</w:t>
      </w:r>
      <w:r w:rsidR="0015363C" w:rsidRPr="004337F0">
        <w:rPr>
          <w:rFonts w:ascii="Times New Roman" w:hAnsi="Times New Roman"/>
        </w:rPr>
        <w:t xml:space="preserve"> č. 1</w:t>
      </w:r>
      <w:r w:rsidR="00D52FD7" w:rsidRPr="004337F0">
        <w:rPr>
          <w:rFonts w:ascii="Times New Roman" w:hAnsi="Times New Roman"/>
        </w:rPr>
        <w:t xml:space="preserve"> – </w:t>
      </w:r>
      <w:r w:rsidR="0015363C" w:rsidRPr="004337F0">
        <w:rPr>
          <w:rFonts w:ascii="Times New Roman" w:hAnsi="Times New Roman"/>
        </w:rPr>
        <w:t>5, 12, 14, 16, 18, 20, 22</w:t>
      </w:r>
    </w:p>
    <w:p w14:paraId="346C353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Vidouli</w:t>
      </w:r>
    </w:p>
    <w:p w14:paraId="3642DC7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výhonku</w:t>
      </w:r>
    </w:p>
    <w:p w14:paraId="3E10BEBC"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d Rohatci</w:t>
      </w:r>
    </w:p>
    <w:p w14:paraId="237215A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ovoveská</w:t>
      </w:r>
    </w:p>
    <w:p w14:paraId="6AB57BF6" w14:textId="77777777" w:rsidR="00280904" w:rsidRPr="004337F0" w:rsidRDefault="00280904" w:rsidP="002F085C">
      <w:pPr>
        <w:autoSpaceDE w:val="0"/>
        <w:autoSpaceDN w:val="0"/>
        <w:adjustRightInd w:val="0"/>
        <w:rPr>
          <w:rFonts w:ascii="Times New Roman" w:hAnsi="Times New Roman"/>
        </w:rPr>
      </w:pPr>
      <w:r w:rsidRPr="004337F0">
        <w:rPr>
          <w:rFonts w:ascii="Times New Roman" w:hAnsi="Times New Roman"/>
        </w:rPr>
        <w:t>Nyklíčkova</w:t>
      </w:r>
    </w:p>
    <w:p w14:paraId="4F61737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Ohradská</w:t>
      </w:r>
    </w:p>
    <w:p w14:paraId="68979A0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Otopašská</w:t>
      </w:r>
    </w:p>
    <w:p w14:paraId="1AFD242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ekařská</w:t>
      </w:r>
    </w:p>
    <w:p w14:paraId="7C60168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skalou</w:t>
      </w:r>
    </w:p>
    <w:p w14:paraId="0D4CFB4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stolovou horou</w:t>
      </w:r>
    </w:p>
    <w:p w14:paraId="5D50C28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Vavřincem</w:t>
      </w:r>
    </w:p>
    <w:p w14:paraId="7E42EEC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Vidoulí</w:t>
      </w:r>
    </w:p>
    <w:p w14:paraId="68CE7A2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vodovodem</w:t>
      </w:r>
    </w:p>
    <w:p w14:paraId="5430A60C"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lívkova</w:t>
      </w:r>
    </w:p>
    <w:p w14:paraId="695EF49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rokopových</w:t>
      </w:r>
    </w:p>
    <w:p w14:paraId="7AD9798D"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rokopské údolí</w:t>
      </w:r>
    </w:p>
    <w:p w14:paraId="04190160"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učova</w:t>
      </w:r>
    </w:p>
    <w:p w14:paraId="4E5669C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uchmajerova</w:t>
      </w:r>
    </w:p>
    <w:p w14:paraId="642425E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 xml:space="preserve">Radlická – lichá č. 113 </w:t>
      </w:r>
      <w:r w:rsidR="009B57A3" w:rsidRPr="004337F0">
        <w:rPr>
          <w:rFonts w:ascii="Times New Roman" w:hAnsi="Times New Roman"/>
        </w:rPr>
        <w:t>–</w:t>
      </w:r>
      <w:r w:rsidRPr="004337F0">
        <w:rPr>
          <w:rFonts w:ascii="Times New Roman" w:hAnsi="Times New Roman"/>
        </w:rPr>
        <w:t xml:space="preserve"> 117, 181, sudá č. 188 </w:t>
      </w:r>
      <w:r w:rsidR="009B57A3" w:rsidRPr="004337F0">
        <w:rPr>
          <w:rFonts w:ascii="Times New Roman" w:hAnsi="Times New Roman"/>
        </w:rPr>
        <w:t>–</w:t>
      </w:r>
      <w:r w:rsidRPr="004337F0">
        <w:rPr>
          <w:rFonts w:ascii="Times New Roman" w:hAnsi="Times New Roman"/>
        </w:rPr>
        <w:t xml:space="preserve"> 222</w:t>
      </w:r>
    </w:p>
    <w:p w14:paraId="59CF9E8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Rohatecká</w:t>
      </w:r>
    </w:p>
    <w:p w14:paraId="0D01B26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Řeporyjská</w:t>
      </w:r>
    </w:p>
    <w:p w14:paraId="152601F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Schwarzenberská</w:t>
      </w:r>
    </w:p>
    <w:p w14:paraId="6E25634C"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Souběžná I, II, III, IV</w:t>
      </w:r>
    </w:p>
    <w:p w14:paraId="2B5F584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Stará Stodůlecká</w:t>
      </w:r>
    </w:p>
    <w:p w14:paraId="03C9F3B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Stodůlecká</w:t>
      </w:r>
    </w:p>
    <w:p w14:paraId="759739C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Šternova</w:t>
      </w:r>
    </w:p>
    <w:p w14:paraId="459044A9"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dětského hřiště</w:t>
      </w:r>
    </w:p>
    <w:p w14:paraId="4AA6D83E"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jinonického rybníčka</w:t>
      </w:r>
    </w:p>
    <w:p w14:paraId="7DC29BFC"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kříže</w:t>
      </w:r>
    </w:p>
    <w:p w14:paraId="2DE70E1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opatrovny</w:t>
      </w:r>
    </w:p>
    <w:p w14:paraId="1414E985"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panské zahrady</w:t>
      </w:r>
    </w:p>
    <w:p w14:paraId="014F404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pastoušky</w:t>
      </w:r>
    </w:p>
    <w:p w14:paraId="586196AB" w14:textId="77777777" w:rsidR="007D4966" w:rsidRPr="004337F0" w:rsidRDefault="007D4966" w:rsidP="007D4966">
      <w:pPr>
        <w:autoSpaceDE w:val="0"/>
        <w:autoSpaceDN w:val="0"/>
        <w:adjustRightInd w:val="0"/>
        <w:rPr>
          <w:rFonts w:ascii="Times New Roman" w:hAnsi="Times New Roman"/>
        </w:rPr>
      </w:pPr>
      <w:r w:rsidRPr="004337F0">
        <w:rPr>
          <w:rFonts w:ascii="Times New Roman" w:hAnsi="Times New Roman"/>
        </w:rPr>
        <w:t>U Trezorky</w:t>
      </w:r>
    </w:p>
    <w:p w14:paraId="32DE04C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Tyršovy školy</w:t>
      </w:r>
    </w:p>
    <w:p w14:paraId="0A69FF6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Waltrovky</w:t>
      </w:r>
    </w:p>
    <w:p w14:paraId="1F77628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V ohybu</w:t>
      </w:r>
    </w:p>
    <w:p w14:paraId="420C1F59"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V Roháčích</w:t>
      </w:r>
    </w:p>
    <w:p w14:paraId="661B83A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V zářezu</w:t>
      </w:r>
    </w:p>
    <w:p w14:paraId="4896943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Vacínovská</w:t>
      </w:r>
    </w:p>
    <w:p w14:paraId="53C0765E"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Vavřinecká</w:t>
      </w:r>
    </w:p>
    <w:p w14:paraId="1989C81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Vidoulská</w:t>
      </w:r>
    </w:p>
    <w:p w14:paraId="55CD1ECC" w14:textId="77777777" w:rsidR="00904552" w:rsidRPr="004337F0" w:rsidRDefault="00904552" w:rsidP="002F085C">
      <w:pPr>
        <w:autoSpaceDE w:val="0"/>
        <w:autoSpaceDN w:val="0"/>
        <w:adjustRightInd w:val="0"/>
        <w:rPr>
          <w:rFonts w:ascii="Times New Roman" w:hAnsi="Times New Roman"/>
        </w:rPr>
      </w:pPr>
      <w:r w:rsidRPr="004337F0">
        <w:rPr>
          <w:rFonts w:ascii="Times New Roman" w:hAnsi="Times New Roman"/>
        </w:rPr>
        <w:t>Walterovo náměstí</w:t>
      </w:r>
    </w:p>
    <w:p w14:paraId="39236428" w14:textId="77777777" w:rsidR="002F085C" w:rsidRPr="004337F0" w:rsidRDefault="00054159" w:rsidP="002F085C">
      <w:pPr>
        <w:autoSpaceDE w:val="0"/>
        <w:autoSpaceDN w:val="0"/>
        <w:adjustRightInd w:val="0"/>
        <w:rPr>
          <w:rFonts w:ascii="Times New Roman" w:hAnsi="Times New Roman"/>
        </w:rPr>
      </w:pPr>
      <w:r w:rsidRPr="004337F0">
        <w:rPr>
          <w:rFonts w:ascii="Times New Roman" w:hAnsi="Times New Roman"/>
        </w:rPr>
        <w:t>Za z</w:t>
      </w:r>
      <w:r w:rsidR="002F085C" w:rsidRPr="004337F0">
        <w:rPr>
          <w:rFonts w:ascii="Times New Roman" w:hAnsi="Times New Roman"/>
        </w:rPr>
        <w:t>ámečkem</w:t>
      </w:r>
    </w:p>
    <w:p w14:paraId="1DC6298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Záluské</w:t>
      </w:r>
    </w:p>
    <w:p w14:paraId="5633CF19" w14:textId="77777777" w:rsidR="002F085C" w:rsidRPr="004337F0" w:rsidRDefault="002F085C" w:rsidP="002F085C">
      <w:pPr>
        <w:autoSpaceDE w:val="0"/>
        <w:autoSpaceDN w:val="0"/>
        <w:adjustRightInd w:val="0"/>
        <w:rPr>
          <w:rFonts w:ascii="Times New Roman" w:hAnsi="Times New Roman"/>
        </w:rPr>
        <w:sectPr w:rsidR="002F085C" w:rsidRPr="004337F0" w:rsidSect="002F085C">
          <w:type w:val="continuous"/>
          <w:pgSz w:w="11906" w:h="16838"/>
          <w:pgMar w:top="1417" w:right="1417" w:bottom="1417" w:left="1417" w:header="708" w:footer="708" w:gutter="0"/>
          <w:cols w:num="2" w:space="708"/>
          <w:docGrid w:linePitch="360"/>
        </w:sectPr>
      </w:pPr>
    </w:p>
    <w:p w14:paraId="1C9CCE9F" w14:textId="77777777" w:rsidR="002F085C" w:rsidRPr="004337F0" w:rsidRDefault="002F085C" w:rsidP="002F085C">
      <w:pPr>
        <w:autoSpaceDE w:val="0"/>
        <w:autoSpaceDN w:val="0"/>
        <w:adjustRightInd w:val="0"/>
        <w:rPr>
          <w:rFonts w:ascii="Times New Roman" w:hAnsi="Times New Roman"/>
        </w:rPr>
      </w:pPr>
    </w:p>
    <w:p w14:paraId="46AF69C0" w14:textId="77777777" w:rsidR="002F085C" w:rsidRPr="004337F0" w:rsidRDefault="002F085C" w:rsidP="002F085C">
      <w:pPr>
        <w:autoSpaceDE w:val="0"/>
        <w:autoSpaceDN w:val="0"/>
        <w:adjustRightInd w:val="0"/>
        <w:rPr>
          <w:rFonts w:ascii="Times New Roman" w:hAnsi="Times New Roman"/>
          <w:b/>
          <w:bCs/>
          <w:u w:val="single"/>
        </w:rPr>
      </w:pPr>
      <w:r w:rsidRPr="004337F0">
        <w:rPr>
          <w:rFonts w:ascii="Times New Roman" w:hAnsi="Times New Roman"/>
          <w:b/>
          <w:bCs/>
          <w:u w:val="single"/>
        </w:rPr>
        <w:t>Základní škola waldorfská, Praha 5 - Jinonice, Butovická 228/9</w:t>
      </w:r>
      <w:r w:rsidR="009473C6" w:rsidRPr="004337F0">
        <w:rPr>
          <w:rFonts w:ascii="Times New Roman" w:hAnsi="Times New Roman"/>
          <w:b/>
          <w:bCs/>
          <w:u w:val="single"/>
        </w:rPr>
        <w:t>, příspěvková organizace</w:t>
      </w:r>
    </w:p>
    <w:p w14:paraId="5278C93C" w14:textId="77777777" w:rsidR="002F085C" w:rsidRPr="004337F0" w:rsidRDefault="002F085C" w:rsidP="002F085C">
      <w:pPr>
        <w:autoSpaceDE w:val="0"/>
        <w:autoSpaceDN w:val="0"/>
        <w:adjustRightInd w:val="0"/>
        <w:rPr>
          <w:rFonts w:ascii="Times New Roman" w:hAnsi="Times New Roman"/>
        </w:rPr>
      </w:pPr>
    </w:p>
    <w:p w14:paraId="7ECCDE81" w14:textId="77777777" w:rsidR="002F085C" w:rsidRPr="004337F0" w:rsidRDefault="002F085C" w:rsidP="002F085C">
      <w:pPr>
        <w:autoSpaceDE w:val="0"/>
        <w:autoSpaceDN w:val="0"/>
        <w:adjustRightInd w:val="0"/>
        <w:rPr>
          <w:rFonts w:ascii="Times New Roman" w:hAnsi="Times New Roman"/>
        </w:rPr>
        <w:sectPr w:rsidR="002F085C" w:rsidRPr="004337F0" w:rsidSect="00A22087">
          <w:type w:val="continuous"/>
          <w:pgSz w:w="11906" w:h="16838"/>
          <w:pgMar w:top="1417" w:right="1417" w:bottom="1417" w:left="1417" w:header="708" w:footer="708" w:gutter="0"/>
          <w:cols w:space="708"/>
          <w:docGrid w:linePitch="360"/>
        </w:sectPr>
      </w:pPr>
    </w:p>
    <w:p w14:paraId="148107A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Bochovská</w:t>
      </w:r>
    </w:p>
    <w:p w14:paraId="350F773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Brzorádových</w:t>
      </w:r>
    </w:p>
    <w:p w14:paraId="2D5C97BA"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Břežánecká</w:t>
      </w:r>
    </w:p>
    <w:p w14:paraId="543576E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Butovická</w:t>
      </w:r>
    </w:p>
    <w:p w14:paraId="221EC4C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Do polí</w:t>
      </w:r>
    </w:p>
    <w:p w14:paraId="116F9F6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Hlubocká</w:t>
      </w:r>
    </w:p>
    <w:p w14:paraId="0242B9C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Chmelařská</w:t>
      </w:r>
    </w:p>
    <w:p w14:paraId="54DD4009" w14:textId="77777777" w:rsidR="002F085C" w:rsidRPr="004337F0" w:rsidRDefault="00054159" w:rsidP="002F085C">
      <w:pPr>
        <w:autoSpaceDE w:val="0"/>
        <w:autoSpaceDN w:val="0"/>
        <w:adjustRightInd w:val="0"/>
        <w:rPr>
          <w:rFonts w:ascii="Times New Roman" w:hAnsi="Times New Roman"/>
        </w:rPr>
      </w:pPr>
      <w:r w:rsidRPr="004337F0">
        <w:rPr>
          <w:rFonts w:ascii="Times New Roman" w:hAnsi="Times New Roman"/>
        </w:rPr>
        <w:t>K Nové V</w:t>
      </w:r>
      <w:r w:rsidR="002F085C" w:rsidRPr="004337F0">
        <w:rPr>
          <w:rFonts w:ascii="Times New Roman" w:hAnsi="Times New Roman"/>
        </w:rPr>
        <w:t>si</w:t>
      </w:r>
    </w:p>
    <w:p w14:paraId="46EE7D1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 rovinám</w:t>
      </w:r>
    </w:p>
    <w:p w14:paraId="464130A5"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arlštejnská</w:t>
      </w:r>
    </w:p>
    <w:p w14:paraId="4DF4159D"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likatá</w:t>
      </w:r>
    </w:p>
    <w:p w14:paraId="27EE028D"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ohoutových</w:t>
      </w:r>
    </w:p>
    <w:p w14:paraId="70E49EE1"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Laténská</w:t>
      </w:r>
    </w:p>
    <w:p w14:paraId="0DB01EC5"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Markova</w:t>
      </w:r>
    </w:p>
    <w:p w14:paraId="389916F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Mezi lány</w:t>
      </w:r>
    </w:p>
    <w:p w14:paraId="641248A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Mezi rolem</w:t>
      </w:r>
      <w:r w:rsidR="00B24E8C" w:rsidRPr="004337F0">
        <w:rPr>
          <w:rFonts w:ascii="Times New Roman" w:hAnsi="Times New Roman"/>
        </w:rPr>
        <w:t>i</w:t>
      </w:r>
    </w:p>
    <w:p w14:paraId="2C795F5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Mšecká</w:t>
      </w:r>
    </w:p>
    <w:p w14:paraId="474A98E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Hutmance</w:t>
      </w:r>
    </w:p>
    <w:p w14:paraId="0F3F8C4C" w14:textId="329C093F" w:rsidR="002F085C" w:rsidRPr="004337F0" w:rsidRDefault="002F085C" w:rsidP="00BF5B95">
      <w:pPr>
        <w:autoSpaceDE w:val="0"/>
        <w:autoSpaceDN w:val="0"/>
        <w:adjustRightInd w:val="0"/>
        <w:rPr>
          <w:rFonts w:ascii="Times New Roman" w:hAnsi="Times New Roman"/>
        </w:rPr>
      </w:pPr>
      <w:r w:rsidRPr="004337F0">
        <w:rPr>
          <w:rFonts w:ascii="Times New Roman" w:hAnsi="Times New Roman"/>
        </w:rPr>
        <w:t>Na pomezí</w:t>
      </w:r>
      <w:r w:rsidR="00170081" w:rsidRPr="004337F0">
        <w:rPr>
          <w:rFonts w:ascii="Times New Roman" w:hAnsi="Times New Roman"/>
        </w:rPr>
        <w:t xml:space="preserve"> – </w:t>
      </w:r>
      <w:r w:rsidR="00BF5B95" w:rsidRPr="004337F0">
        <w:rPr>
          <w:rFonts w:ascii="Times New Roman" w:hAnsi="Times New Roman"/>
        </w:rPr>
        <w:t>č. 1 – 5, 12, 14, 16, 18, 20, 22</w:t>
      </w:r>
    </w:p>
    <w:p w14:paraId="13F5EFA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výhonku</w:t>
      </w:r>
    </w:p>
    <w:p w14:paraId="5CF72A9D"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d Rohatci</w:t>
      </w:r>
    </w:p>
    <w:p w14:paraId="112AA02E"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ovoveská</w:t>
      </w:r>
    </w:p>
    <w:p w14:paraId="2B4FC1B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Ohradská</w:t>
      </w:r>
    </w:p>
    <w:p w14:paraId="2DC6EAB0"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Otopašská</w:t>
      </w:r>
    </w:p>
    <w:p w14:paraId="432622AD"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ekařská</w:t>
      </w:r>
    </w:p>
    <w:p w14:paraId="290D1E4A"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skalou</w:t>
      </w:r>
    </w:p>
    <w:p w14:paraId="774FD5BF"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stolovou horou</w:t>
      </w:r>
    </w:p>
    <w:p w14:paraId="4CC7EA8F"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Vavřincem</w:t>
      </w:r>
    </w:p>
    <w:p w14:paraId="2C7E58A0" w14:textId="77777777" w:rsidR="002F085C" w:rsidRPr="004337F0" w:rsidRDefault="00310FDA" w:rsidP="002F085C">
      <w:pPr>
        <w:autoSpaceDE w:val="0"/>
        <w:autoSpaceDN w:val="0"/>
        <w:adjustRightInd w:val="0"/>
        <w:rPr>
          <w:rFonts w:ascii="Times New Roman" w:hAnsi="Times New Roman"/>
        </w:rPr>
      </w:pPr>
      <w:r w:rsidRPr="004337F0">
        <w:rPr>
          <w:rFonts w:ascii="Times New Roman" w:hAnsi="Times New Roman"/>
        </w:rPr>
        <w:t>Pod Vidoulí</w:t>
      </w:r>
    </w:p>
    <w:p w14:paraId="061AC27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vodovodem</w:t>
      </w:r>
    </w:p>
    <w:p w14:paraId="4BA284D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lívkova</w:t>
      </w:r>
    </w:p>
    <w:p w14:paraId="34CE84B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rokopových</w:t>
      </w:r>
    </w:p>
    <w:p w14:paraId="71C565AC"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rokopské údolí</w:t>
      </w:r>
    </w:p>
    <w:p w14:paraId="3CDA5C7D"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učova</w:t>
      </w:r>
    </w:p>
    <w:p w14:paraId="201AFB8F"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uchmajerova</w:t>
      </w:r>
    </w:p>
    <w:p w14:paraId="46314FC0"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 xml:space="preserve">Radlická – lichá č. 113 </w:t>
      </w:r>
      <w:r w:rsidR="009B57A3" w:rsidRPr="004337F0">
        <w:rPr>
          <w:rFonts w:ascii="Times New Roman" w:hAnsi="Times New Roman"/>
        </w:rPr>
        <w:t>–</w:t>
      </w:r>
      <w:r w:rsidRPr="004337F0">
        <w:rPr>
          <w:rFonts w:ascii="Times New Roman" w:hAnsi="Times New Roman"/>
        </w:rPr>
        <w:t xml:space="preserve"> 117, 181, sudá č. 188 – 222</w:t>
      </w:r>
    </w:p>
    <w:p w14:paraId="6CCD586E"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Rohatecká</w:t>
      </w:r>
    </w:p>
    <w:p w14:paraId="1CC67271"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Řeporyjská</w:t>
      </w:r>
    </w:p>
    <w:p w14:paraId="042123E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Schwarzenberská</w:t>
      </w:r>
    </w:p>
    <w:p w14:paraId="066B405E"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Souběžná I, II, III, IV</w:t>
      </w:r>
    </w:p>
    <w:p w14:paraId="5B911BC1"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Stará Stodůlecká</w:t>
      </w:r>
    </w:p>
    <w:p w14:paraId="68E2B17F"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Stodůlecká</w:t>
      </w:r>
    </w:p>
    <w:p w14:paraId="5BC0550A"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Št</w:t>
      </w:r>
      <w:r w:rsidR="00D60EB8" w:rsidRPr="004337F0">
        <w:rPr>
          <w:rFonts w:ascii="Times New Roman" w:hAnsi="Times New Roman"/>
        </w:rPr>
        <w:t>erno</w:t>
      </w:r>
      <w:r w:rsidRPr="004337F0">
        <w:rPr>
          <w:rFonts w:ascii="Times New Roman" w:hAnsi="Times New Roman"/>
        </w:rPr>
        <w:t>va</w:t>
      </w:r>
    </w:p>
    <w:p w14:paraId="7C8B3CC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dětského hřiště</w:t>
      </w:r>
    </w:p>
    <w:p w14:paraId="04A821A0"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jinonického rybníčka</w:t>
      </w:r>
    </w:p>
    <w:p w14:paraId="411E9D90"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kříže</w:t>
      </w:r>
    </w:p>
    <w:p w14:paraId="4E8F7E1F"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opatrovny</w:t>
      </w:r>
    </w:p>
    <w:p w14:paraId="71E638CF"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lastRenderedPageBreak/>
        <w:t>U panské zahrady</w:t>
      </w:r>
    </w:p>
    <w:p w14:paraId="281E5D5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pastoušky</w:t>
      </w:r>
    </w:p>
    <w:p w14:paraId="2FEF2A5F" w14:textId="77777777" w:rsidR="00A3137A" w:rsidRPr="004337F0" w:rsidRDefault="00A3137A" w:rsidP="00A3137A">
      <w:pPr>
        <w:autoSpaceDE w:val="0"/>
        <w:autoSpaceDN w:val="0"/>
        <w:adjustRightInd w:val="0"/>
        <w:rPr>
          <w:rFonts w:ascii="Times New Roman" w:hAnsi="Times New Roman"/>
        </w:rPr>
      </w:pPr>
      <w:r w:rsidRPr="004337F0">
        <w:rPr>
          <w:rFonts w:ascii="Times New Roman" w:hAnsi="Times New Roman"/>
        </w:rPr>
        <w:t>U Trezorky</w:t>
      </w:r>
    </w:p>
    <w:p w14:paraId="05394399"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Tyršovy školy</w:t>
      </w:r>
    </w:p>
    <w:p w14:paraId="00E30A3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Waltrovky</w:t>
      </w:r>
    </w:p>
    <w:p w14:paraId="210AC9D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V ohybu</w:t>
      </w:r>
    </w:p>
    <w:p w14:paraId="35ED7D3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V Roháčích</w:t>
      </w:r>
    </w:p>
    <w:p w14:paraId="72E8A87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V zářezu</w:t>
      </w:r>
    </w:p>
    <w:p w14:paraId="6293AF5A"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Vacínovská</w:t>
      </w:r>
    </w:p>
    <w:p w14:paraId="56BAEC8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Vavřinecká</w:t>
      </w:r>
    </w:p>
    <w:p w14:paraId="5C10F94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Vidoulská</w:t>
      </w:r>
    </w:p>
    <w:p w14:paraId="12379A1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Za zámečkem</w:t>
      </w:r>
    </w:p>
    <w:p w14:paraId="7A1E5B6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Záluské</w:t>
      </w:r>
    </w:p>
    <w:p w14:paraId="79A4BD4D" w14:textId="77777777" w:rsidR="002F085C" w:rsidRPr="004337F0" w:rsidRDefault="002F085C" w:rsidP="002F085C">
      <w:pPr>
        <w:autoSpaceDE w:val="0"/>
        <w:autoSpaceDN w:val="0"/>
        <w:adjustRightInd w:val="0"/>
        <w:rPr>
          <w:rFonts w:ascii="Times New Roman" w:hAnsi="Times New Roman"/>
        </w:rPr>
        <w:sectPr w:rsidR="002F085C" w:rsidRPr="004337F0" w:rsidSect="002F085C">
          <w:type w:val="continuous"/>
          <w:pgSz w:w="11906" w:h="16838"/>
          <w:pgMar w:top="1417" w:right="1417" w:bottom="1417" w:left="1417" w:header="708" w:footer="708" w:gutter="0"/>
          <w:cols w:num="2" w:space="708"/>
          <w:docGrid w:linePitch="360"/>
        </w:sectPr>
      </w:pPr>
    </w:p>
    <w:p w14:paraId="3FFF392B" w14:textId="77777777" w:rsidR="002F085C" w:rsidRPr="004337F0" w:rsidRDefault="002F085C" w:rsidP="002F085C">
      <w:pPr>
        <w:autoSpaceDE w:val="0"/>
        <w:autoSpaceDN w:val="0"/>
        <w:adjustRightInd w:val="0"/>
        <w:rPr>
          <w:rFonts w:ascii="Times New Roman" w:hAnsi="Times New Roman"/>
        </w:rPr>
      </w:pPr>
    </w:p>
    <w:p w14:paraId="0392EB55" w14:textId="77777777" w:rsidR="002F085C" w:rsidRPr="004337F0" w:rsidRDefault="002F085C" w:rsidP="002F085C">
      <w:pPr>
        <w:autoSpaceDE w:val="0"/>
        <w:autoSpaceDN w:val="0"/>
        <w:adjustRightInd w:val="0"/>
        <w:rPr>
          <w:rFonts w:ascii="Times New Roman" w:hAnsi="Times New Roman"/>
          <w:b/>
          <w:bCs/>
          <w:u w:val="single"/>
        </w:rPr>
      </w:pPr>
      <w:r w:rsidRPr="004337F0">
        <w:rPr>
          <w:rFonts w:ascii="Times New Roman" w:hAnsi="Times New Roman"/>
          <w:b/>
          <w:bCs/>
          <w:u w:val="single"/>
        </w:rPr>
        <w:t>Základní škola</w:t>
      </w:r>
      <w:r w:rsidR="005455B9" w:rsidRPr="004337F0">
        <w:rPr>
          <w:rFonts w:ascii="Times New Roman" w:hAnsi="Times New Roman"/>
          <w:b/>
          <w:bCs/>
          <w:u w:val="single"/>
        </w:rPr>
        <w:t xml:space="preserve"> a mateřská škola</w:t>
      </w:r>
      <w:r w:rsidRPr="004337F0">
        <w:rPr>
          <w:rFonts w:ascii="Times New Roman" w:hAnsi="Times New Roman"/>
          <w:b/>
          <w:bCs/>
          <w:u w:val="single"/>
        </w:rPr>
        <w:t xml:space="preserve"> Praha 5 - Košíře, Weberova 1/1090</w:t>
      </w:r>
      <w:r w:rsidR="009473C6" w:rsidRPr="004337F0">
        <w:rPr>
          <w:rFonts w:ascii="Times New Roman" w:hAnsi="Times New Roman"/>
          <w:b/>
          <w:bCs/>
          <w:u w:val="single"/>
        </w:rPr>
        <w:t>, příspěvková organizace</w:t>
      </w:r>
    </w:p>
    <w:p w14:paraId="365ADD98" w14:textId="77777777" w:rsidR="002F085C" w:rsidRPr="004337F0" w:rsidRDefault="002F085C" w:rsidP="002F085C">
      <w:pPr>
        <w:autoSpaceDE w:val="0"/>
        <w:autoSpaceDN w:val="0"/>
        <w:adjustRightInd w:val="0"/>
        <w:rPr>
          <w:rFonts w:ascii="Times New Roman" w:hAnsi="Times New Roman"/>
        </w:rPr>
      </w:pPr>
    </w:p>
    <w:p w14:paraId="56F3CF28" w14:textId="77777777" w:rsidR="002F085C" w:rsidRPr="004337F0" w:rsidRDefault="002F085C" w:rsidP="002F085C">
      <w:pPr>
        <w:autoSpaceDE w:val="0"/>
        <w:autoSpaceDN w:val="0"/>
        <w:adjustRightInd w:val="0"/>
        <w:rPr>
          <w:rFonts w:ascii="Times New Roman" w:hAnsi="Times New Roman"/>
        </w:rPr>
        <w:sectPr w:rsidR="002F085C" w:rsidRPr="004337F0" w:rsidSect="00A22087">
          <w:type w:val="continuous"/>
          <w:pgSz w:w="11906" w:h="16838"/>
          <w:pgMar w:top="1417" w:right="1417" w:bottom="1417" w:left="1417" w:header="708" w:footer="708" w:gutter="0"/>
          <w:cols w:space="708"/>
          <w:docGrid w:linePitch="360"/>
        </w:sectPr>
      </w:pPr>
    </w:p>
    <w:p w14:paraId="625F218C"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Bedrnov</w:t>
      </w:r>
      <w:r w:rsidR="00E376F2" w:rsidRPr="004337F0">
        <w:rPr>
          <w:rFonts w:ascii="Times New Roman" w:hAnsi="Times New Roman"/>
        </w:rPr>
        <w:t>a</w:t>
      </w:r>
    </w:p>
    <w:p w14:paraId="7696E6E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Brdlíkova</w:t>
      </w:r>
    </w:p>
    <w:p w14:paraId="16250D1A"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Deylova</w:t>
      </w:r>
    </w:p>
    <w:p w14:paraId="2674688D"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Hamsíkova</w:t>
      </w:r>
    </w:p>
    <w:p w14:paraId="5ADBB559"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Hennerova</w:t>
      </w:r>
    </w:p>
    <w:p w14:paraId="39C9062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Jeřabinová</w:t>
      </w:r>
    </w:p>
    <w:p w14:paraId="6FFDD271"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Ježovská</w:t>
      </w:r>
    </w:p>
    <w:p w14:paraId="777F35CE" w14:textId="77777777" w:rsidR="00F30A9A" w:rsidRPr="004337F0" w:rsidRDefault="00F30A9A" w:rsidP="002F085C">
      <w:pPr>
        <w:autoSpaceDE w:val="0"/>
        <w:autoSpaceDN w:val="0"/>
        <w:adjustRightInd w:val="0"/>
        <w:rPr>
          <w:rFonts w:ascii="Times New Roman" w:hAnsi="Times New Roman"/>
        </w:rPr>
      </w:pPr>
      <w:r w:rsidRPr="004337F0">
        <w:rPr>
          <w:rFonts w:ascii="Times New Roman" w:hAnsi="Times New Roman"/>
        </w:rPr>
        <w:t>Ke Klimentce</w:t>
      </w:r>
    </w:p>
    <w:p w14:paraId="66400A4F" w14:textId="77777777" w:rsidR="00F30A9A" w:rsidRPr="004337F0" w:rsidRDefault="00F30A9A" w:rsidP="002F085C">
      <w:pPr>
        <w:autoSpaceDE w:val="0"/>
        <w:autoSpaceDN w:val="0"/>
        <w:adjustRightInd w:val="0"/>
        <w:rPr>
          <w:rFonts w:ascii="Times New Roman" w:hAnsi="Times New Roman"/>
        </w:rPr>
      </w:pPr>
      <w:r w:rsidRPr="004337F0">
        <w:rPr>
          <w:rFonts w:ascii="Times New Roman" w:hAnsi="Times New Roman"/>
        </w:rPr>
        <w:t>Ke Kotlářce</w:t>
      </w:r>
    </w:p>
    <w:p w14:paraId="41D856E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otlářka</w:t>
      </w:r>
    </w:p>
    <w:p w14:paraId="238A024E"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udrnova</w:t>
      </w:r>
    </w:p>
    <w:p w14:paraId="00873AE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ukulova</w:t>
      </w:r>
    </w:p>
    <w:p w14:paraId="5EEAD40E"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Leitzova</w:t>
      </w:r>
    </w:p>
    <w:p w14:paraId="71D602C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Lékařská</w:t>
      </w:r>
    </w:p>
    <w:p w14:paraId="3A34EACD"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Homolce</w:t>
      </w:r>
    </w:p>
    <w:p w14:paraId="1B208CF9"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d motolskou nemocnicí</w:t>
      </w:r>
    </w:p>
    <w:p w14:paraId="4ACCDF68" w14:textId="77777777" w:rsidR="00F30A9A" w:rsidRPr="004337F0" w:rsidRDefault="00F30A9A" w:rsidP="002F085C">
      <w:pPr>
        <w:autoSpaceDE w:val="0"/>
        <w:autoSpaceDN w:val="0"/>
        <w:adjustRightInd w:val="0"/>
        <w:rPr>
          <w:rFonts w:ascii="Times New Roman" w:hAnsi="Times New Roman"/>
        </w:rPr>
      </w:pPr>
      <w:r w:rsidRPr="004337F0">
        <w:rPr>
          <w:rFonts w:ascii="Times New Roman" w:hAnsi="Times New Roman"/>
        </w:rPr>
        <w:t>Nad Zámečnicí</w:t>
      </w:r>
    </w:p>
    <w:p w14:paraId="30A3866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 xml:space="preserve">Plzeňská </w:t>
      </w:r>
      <w:r w:rsidR="009B57A3" w:rsidRPr="004337F0">
        <w:rPr>
          <w:rFonts w:ascii="Times New Roman" w:hAnsi="Times New Roman"/>
        </w:rPr>
        <w:t>–</w:t>
      </w:r>
      <w:r w:rsidRPr="004337F0">
        <w:rPr>
          <w:rFonts w:ascii="Times New Roman" w:hAnsi="Times New Roman"/>
        </w:rPr>
        <w:t xml:space="preserve"> lichá č. 215 </w:t>
      </w:r>
      <w:r w:rsidR="009B57A3" w:rsidRPr="004337F0">
        <w:rPr>
          <w:rFonts w:ascii="Times New Roman" w:hAnsi="Times New Roman"/>
        </w:rPr>
        <w:t>–</w:t>
      </w:r>
      <w:r w:rsidRPr="004337F0">
        <w:rPr>
          <w:rFonts w:ascii="Times New Roman" w:hAnsi="Times New Roman"/>
        </w:rPr>
        <w:t xml:space="preserve"> 233, sudá č. 304 </w:t>
      </w:r>
      <w:r w:rsidR="009B57A3" w:rsidRPr="004337F0">
        <w:rPr>
          <w:rFonts w:ascii="Times New Roman" w:hAnsi="Times New Roman"/>
        </w:rPr>
        <w:t>–</w:t>
      </w:r>
      <w:r w:rsidRPr="004337F0">
        <w:rPr>
          <w:rFonts w:ascii="Times New Roman" w:hAnsi="Times New Roman"/>
        </w:rPr>
        <w:t xml:space="preserve"> 318</w:t>
      </w:r>
    </w:p>
    <w:p w14:paraId="0C67ED4C" w14:textId="77777777" w:rsidR="00F30A9A" w:rsidRPr="004337F0" w:rsidRDefault="00F30A9A" w:rsidP="002F085C">
      <w:pPr>
        <w:autoSpaceDE w:val="0"/>
        <w:autoSpaceDN w:val="0"/>
        <w:adjustRightInd w:val="0"/>
        <w:rPr>
          <w:rFonts w:ascii="Times New Roman" w:hAnsi="Times New Roman"/>
        </w:rPr>
      </w:pPr>
      <w:r w:rsidRPr="004337F0">
        <w:rPr>
          <w:rFonts w:ascii="Times New Roman" w:hAnsi="Times New Roman"/>
        </w:rPr>
        <w:t>Pod Buďánkou</w:t>
      </w:r>
    </w:p>
    <w:p w14:paraId="0A0721DA"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Homolkou</w:t>
      </w:r>
    </w:p>
    <w:p w14:paraId="4EAA663C"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Kotlářkou</w:t>
      </w:r>
    </w:p>
    <w:p w14:paraId="7A20F4EB" w14:textId="77777777" w:rsidR="00F30A9A" w:rsidRPr="004337F0" w:rsidRDefault="00F30A9A" w:rsidP="002F085C">
      <w:pPr>
        <w:autoSpaceDE w:val="0"/>
        <w:autoSpaceDN w:val="0"/>
        <w:adjustRightInd w:val="0"/>
        <w:rPr>
          <w:rFonts w:ascii="Times New Roman" w:hAnsi="Times New Roman"/>
        </w:rPr>
      </w:pPr>
      <w:r w:rsidRPr="004337F0">
        <w:rPr>
          <w:rFonts w:ascii="Times New Roman" w:hAnsi="Times New Roman"/>
        </w:rPr>
        <w:t>Pod Skalkou</w:t>
      </w:r>
    </w:p>
    <w:p w14:paraId="5D60D581"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horská</w:t>
      </w:r>
    </w:p>
    <w:p w14:paraId="66EB92B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Roentgenova</w:t>
      </w:r>
    </w:p>
    <w:p w14:paraId="7667B8E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Slavická</w:t>
      </w:r>
    </w:p>
    <w:p w14:paraId="042CD0D5"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Svátkova</w:t>
      </w:r>
    </w:p>
    <w:p w14:paraId="4654324D" w14:textId="77777777" w:rsidR="00F30A9A" w:rsidRPr="004337F0" w:rsidRDefault="00F30A9A" w:rsidP="002F085C">
      <w:pPr>
        <w:autoSpaceDE w:val="0"/>
        <w:autoSpaceDN w:val="0"/>
        <w:adjustRightInd w:val="0"/>
        <w:rPr>
          <w:rFonts w:ascii="Times New Roman" w:hAnsi="Times New Roman"/>
        </w:rPr>
      </w:pPr>
      <w:r w:rsidRPr="004337F0">
        <w:rPr>
          <w:rFonts w:ascii="Times New Roman" w:hAnsi="Times New Roman"/>
        </w:rPr>
        <w:t>U dvou srpů</w:t>
      </w:r>
    </w:p>
    <w:p w14:paraId="271A9349"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Homolky</w:t>
      </w:r>
    </w:p>
    <w:p w14:paraId="41910CC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hrušky</w:t>
      </w:r>
    </w:p>
    <w:p w14:paraId="74A4A734" w14:textId="77777777" w:rsidR="00F30A9A" w:rsidRPr="004337F0" w:rsidRDefault="00F30A9A" w:rsidP="002F085C">
      <w:pPr>
        <w:autoSpaceDE w:val="0"/>
        <w:autoSpaceDN w:val="0"/>
        <w:adjustRightInd w:val="0"/>
        <w:rPr>
          <w:rFonts w:ascii="Times New Roman" w:hAnsi="Times New Roman"/>
        </w:rPr>
      </w:pPr>
      <w:r w:rsidRPr="004337F0">
        <w:rPr>
          <w:rFonts w:ascii="Times New Roman" w:hAnsi="Times New Roman"/>
        </w:rPr>
        <w:t>U Klimentky</w:t>
      </w:r>
    </w:p>
    <w:p w14:paraId="6BAF5F7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kotlářky</w:t>
      </w:r>
    </w:p>
    <w:p w14:paraId="41EE2F8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Poštovky</w:t>
      </w:r>
    </w:p>
    <w:p w14:paraId="69A1F2AE" w14:textId="77777777" w:rsidR="00F30A9A" w:rsidRPr="004337F0" w:rsidRDefault="00F30A9A" w:rsidP="002F085C">
      <w:pPr>
        <w:autoSpaceDE w:val="0"/>
        <w:autoSpaceDN w:val="0"/>
        <w:adjustRightInd w:val="0"/>
        <w:rPr>
          <w:rFonts w:ascii="Times New Roman" w:hAnsi="Times New Roman"/>
        </w:rPr>
      </w:pPr>
      <w:r w:rsidRPr="004337F0">
        <w:rPr>
          <w:rFonts w:ascii="Times New Roman" w:hAnsi="Times New Roman"/>
        </w:rPr>
        <w:t>U Zámečnice</w:t>
      </w:r>
    </w:p>
    <w:p w14:paraId="04E7F699"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V Přelomu</w:t>
      </w:r>
    </w:p>
    <w:p w14:paraId="51EC08F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 xml:space="preserve">V </w:t>
      </w:r>
      <w:r w:rsidR="00054159" w:rsidRPr="004337F0">
        <w:rPr>
          <w:rFonts w:ascii="Times New Roman" w:hAnsi="Times New Roman"/>
        </w:rPr>
        <w:t>ú</w:t>
      </w:r>
      <w:r w:rsidRPr="004337F0">
        <w:rPr>
          <w:rFonts w:ascii="Times New Roman" w:hAnsi="Times New Roman"/>
        </w:rPr>
        <w:t>valu</w:t>
      </w:r>
    </w:p>
    <w:p w14:paraId="6720230C"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Vstupní</w:t>
      </w:r>
    </w:p>
    <w:p w14:paraId="56ED7C3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Weberova</w:t>
      </w:r>
    </w:p>
    <w:p w14:paraId="6FC349A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Wolfova</w:t>
      </w:r>
    </w:p>
    <w:p w14:paraId="31ED9FA7" w14:textId="77777777" w:rsidR="002F085C" w:rsidRPr="004337F0" w:rsidRDefault="00054159" w:rsidP="002F085C">
      <w:pPr>
        <w:autoSpaceDE w:val="0"/>
        <w:autoSpaceDN w:val="0"/>
        <w:adjustRightInd w:val="0"/>
        <w:rPr>
          <w:rFonts w:ascii="Times New Roman" w:hAnsi="Times New Roman"/>
        </w:rPr>
      </w:pPr>
      <w:r w:rsidRPr="004337F0">
        <w:rPr>
          <w:rFonts w:ascii="Times New Roman" w:hAnsi="Times New Roman"/>
        </w:rPr>
        <w:t>Za o</w:t>
      </w:r>
      <w:r w:rsidR="002F085C" w:rsidRPr="004337F0">
        <w:rPr>
          <w:rFonts w:ascii="Times New Roman" w:hAnsi="Times New Roman"/>
        </w:rPr>
        <w:t>pravnou</w:t>
      </w:r>
    </w:p>
    <w:p w14:paraId="0412999F" w14:textId="77777777" w:rsidR="0030688F" w:rsidRPr="004337F0" w:rsidRDefault="002F085C" w:rsidP="002F085C">
      <w:pPr>
        <w:rPr>
          <w:rFonts w:ascii="Times New Roman" w:hAnsi="Times New Roman"/>
        </w:rPr>
      </w:pPr>
      <w:r w:rsidRPr="004337F0">
        <w:rPr>
          <w:rFonts w:ascii="Times New Roman" w:hAnsi="Times New Roman"/>
        </w:rPr>
        <w:t>Zahradníčkova</w:t>
      </w:r>
    </w:p>
    <w:p w14:paraId="589C14F8" w14:textId="77777777" w:rsidR="002F085C" w:rsidRPr="004337F0" w:rsidRDefault="002F085C" w:rsidP="002F085C">
      <w:pPr>
        <w:rPr>
          <w:rFonts w:ascii="Times New Roman" w:hAnsi="Times New Roman"/>
        </w:rPr>
        <w:sectPr w:rsidR="002F085C" w:rsidRPr="004337F0" w:rsidSect="002F085C">
          <w:type w:val="continuous"/>
          <w:pgSz w:w="11906" w:h="16838"/>
          <w:pgMar w:top="1417" w:right="1417" w:bottom="1417" w:left="1417" w:header="708" w:footer="708" w:gutter="0"/>
          <w:cols w:num="2" w:space="708"/>
          <w:docGrid w:linePitch="360"/>
        </w:sectPr>
      </w:pPr>
    </w:p>
    <w:p w14:paraId="76DD4E60" w14:textId="77777777" w:rsidR="00E376F2" w:rsidRPr="004337F0" w:rsidRDefault="00E376F2" w:rsidP="000C5832">
      <w:pPr>
        <w:rPr>
          <w:rFonts w:ascii="Times New Roman" w:hAnsi="Times New Roman"/>
        </w:rPr>
      </w:pPr>
    </w:p>
    <w:p w14:paraId="2314A260" w14:textId="77777777" w:rsidR="00E376F2" w:rsidRPr="004337F0" w:rsidRDefault="00E376F2" w:rsidP="00E376F2">
      <w:pPr>
        <w:autoSpaceDE w:val="0"/>
        <w:autoSpaceDN w:val="0"/>
        <w:adjustRightInd w:val="0"/>
        <w:rPr>
          <w:rFonts w:ascii="Times New Roman" w:hAnsi="Times New Roman"/>
          <w:b/>
          <w:bCs/>
        </w:rPr>
      </w:pPr>
      <w:r w:rsidRPr="004337F0">
        <w:rPr>
          <w:rFonts w:ascii="Times New Roman" w:hAnsi="Times New Roman"/>
          <w:b/>
        </w:rPr>
        <w:t xml:space="preserve">pro 2. stupeň také část školského obvodu </w:t>
      </w:r>
      <w:r w:rsidRPr="004337F0">
        <w:rPr>
          <w:rFonts w:ascii="Times New Roman" w:hAnsi="Times New Roman"/>
          <w:b/>
          <w:bCs/>
        </w:rPr>
        <w:t>Základní škola Praha 5 - Smíchov, Podbělohorská 26/</w:t>
      </w:r>
      <w:r w:rsidRPr="004337F0">
        <w:rPr>
          <w:rFonts w:ascii="Times New Roman" w:hAnsi="Times New Roman"/>
          <w:b/>
        </w:rPr>
        <w:t>720</w:t>
      </w:r>
      <w:r w:rsidR="009473C6" w:rsidRPr="004337F0">
        <w:rPr>
          <w:rFonts w:ascii="Times New Roman" w:hAnsi="Times New Roman"/>
          <w:b/>
        </w:rPr>
        <w:t>, příspěvková organizace</w:t>
      </w:r>
    </w:p>
    <w:p w14:paraId="69A60D1F" w14:textId="77777777" w:rsidR="00E376F2" w:rsidRPr="004337F0" w:rsidRDefault="00E376F2" w:rsidP="000C5832">
      <w:pPr>
        <w:rPr>
          <w:rFonts w:ascii="Times New Roman" w:hAnsi="Times New Roman"/>
        </w:rPr>
      </w:pPr>
    </w:p>
    <w:p w14:paraId="22524CB5" w14:textId="77777777" w:rsidR="00B02419" w:rsidRPr="004337F0" w:rsidRDefault="00B02419" w:rsidP="000C5832">
      <w:pPr>
        <w:rPr>
          <w:rFonts w:ascii="Times New Roman" w:hAnsi="Times New Roman"/>
        </w:rPr>
        <w:sectPr w:rsidR="00B02419" w:rsidRPr="004337F0" w:rsidSect="00A22087">
          <w:type w:val="continuous"/>
          <w:pgSz w:w="11906" w:h="16838"/>
          <w:pgMar w:top="1417" w:right="1417" w:bottom="1417" w:left="1417" w:header="708" w:footer="708" w:gutter="0"/>
          <w:cols w:space="708"/>
          <w:docGrid w:linePitch="360"/>
        </w:sectPr>
      </w:pPr>
    </w:p>
    <w:p w14:paraId="4A558B8D" w14:textId="77777777" w:rsidR="00B02419" w:rsidRPr="004337F0" w:rsidRDefault="00B02419" w:rsidP="000C5832">
      <w:pPr>
        <w:rPr>
          <w:rFonts w:ascii="Times New Roman" w:hAnsi="Times New Roman"/>
        </w:rPr>
      </w:pPr>
      <w:r w:rsidRPr="004337F0">
        <w:rPr>
          <w:rFonts w:ascii="Times New Roman" w:hAnsi="Times New Roman"/>
        </w:rPr>
        <w:t>Churáňovská</w:t>
      </w:r>
    </w:p>
    <w:p w14:paraId="4ED78B38" w14:textId="77777777" w:rsidR="00B02419" w:rsidRPr="004337F0" w:rsidRDefault="00B02419" w:rsidP="000C5832">
      <w:pPr>
        <w:rPr>
          <w:rFonts w:ascii="Times New Roman" w:hAnsi="Times New Roman"/>
        </w:rPr>
      </w:pPr>
      <w:r w:rsidRPr="004337F0">
        <w:rPr>
          <w:rFonts w:ascii="Times New Roman" w:hAnsi="Times New Roman"/>
        </w:rPr>
        <w:t>Jezerní</w:t>
      </w:r>
    </w:p>
    <w:p w14:paraId="3E04CBDF" w14:textId="77777777" w:rsidR="00B02419" w:rsidRPr="004337F0" w:rsidRDefault="00B02419" w:rsidP="000C5832">
      <w:pPr>
        <w:rPr>
          <w:rFonts w:ascii="Times New Roman" w:hAnsi="Times New Roman"/>
        </w:rPr>
      </w:pPr>
      <w:r w:rsidRPr="004337F0">
        <w:rPr>
          <w:rFonts w:ascii="Times New Roman" w:hAnsi="Times New Roman"/>
        </w:rPr>
        <w:t>Libínská</w:t>
      </w:r>
    </w:p>
    <w:p w14:paraId="590DEC66" w14:textId="77777777" w:rsidR="00B02419" w:rsidRPr="004337F0" w:rsidRDefault="00B02419" w:rsidP="000C5832">
      <w:pPr>
        <w:rPr>
          <w:rFonts w:ascii="Times New Roman" w:hAnsi="Times New Roman"/>
        </w:rPr>
      </w:pPr>
      <w:r w:rsidRPr="004337F0">
        <w:rPr>
          <w:rFonts w:ascii="Times New Roman" w:hAnsi="Times New Roman"/>
        </w:rPr>
        <w:t>Na Císařce</w:t>
      </w:r>
    </w:p>
    <w:p w14:paraId="0632DC5A" w14:textId="77777777" w:rsidR="00B02419" w:rsidRPr="004337F0" w:rsidRDefault="00B02419" w:rsidP="000C5832">
      <w:pPr>
        <w:rPr>
          <w:rFonts w:ascii="Times New Roman" w:hAnsi="Times New Roman"/>
        </w:rPr>
      </w:pPr>
      <w:r w:rsidRPr="004337F0">
        <w:rPr>
          <w:rFonts w:ascii="Times New Roman" w:hAnsi="Times New Roman"/>
        </w:rPr>
        <w:t>Na Hřebenkách</w:t>
      </w:r>
    </w:p>
    <w:p w14:paraId="683C0D42" w14:textId="77777777" w:rsidR="00B02419" w:rsidRPr="004337F0" w:rsidRDefault="00B02419" w:rsidP="000C5832">
      <w:pPr>
        <w:rPr>
          <w:rFonts w:ascii="Times New Roman" w:hAnsi="Times New Roman"/>
        </w:rPr>
      </w:pPr>
      <w:r w:rsidRPr="004337F0">
        <w:rPr>
          <w:rFonts w:ascii="Times New Roman" w:hAnsi="Times New Roman"/>
        </w:rPr>
        <w:t>Na Šumavě</w:t>
      </w:r>
    </w:p>
    <w:p w14:paraId="62D58F64" w14:textId="77777777" w:rsidR="00B02419" w:rsidRPr="004337F0" w:rsidRDefault="001A579F" w:rsidP="000C5832">
      <w:pPr>
        <w:rPr>
          <w:rFonts w:ascii="Times New Roman" w:hAnsi="Times New Roman"/>
        </w:rPr>
      </w:pPr>
      <w:r w:rsidRPr="004337F0">
        <w:rPr>
          <w:rFonts w:ascii="Times New Roman" w:hAnsi="Times New Roman"/>
        </w:rPr>
        <w:t>Na v</w:t>
      </w:r>
      <w:r w:rsidR="00B02419" w:rsidRPr="004337F0">
        <w:rPr>
          <w:rFonts w:ascii="Times New Roman" w:hAnsi="Times New Roman"/>
        </w:rPr>
        <w:t>ršku</w:t>
      </w:r>
    </w:p>
    <w:p w14:paraId="35EAD72E" w14:textId="77777777" w:rsidR="00B02419" w:rsidRPr="004337F0" w:rsidRDefault="00B02419" w:rsidP="000C5832">
      <w:pPr>
        <w:rPr>
          <w:rFonts w:ascii="Times New Roman" w:hAnsi="Times New Roman"/>
        </w:rPr>
      </w:pPr>
      <w:r w:rsidRPr="004337F0">
        <w:rPr>
          <w:rFonts w:ascii="Times New Roman" w:hAnsi="Times New Roman"/>
        </w:rPr>
        <w:t>Nad Klamovkou</w:t>
      </w:r>
    </w:p>
    <w:p w14:paraId="0D4DD01D" w14:textId="77777777" w:rsidR="00B02419" w:rsidRPr="004337F0" w:rsidRDefault="00B02419" w:rsidP="000C5832">
      <w:pPr>
        <w:rPr>
          <w:rFonts w:ascii="Times New Roman" w:hAnsi="Times New Roman"/>
        </w:rPr>
      </w:pPr>
      <w:r w:rsidRPr="004337F0">
        <w:rPr>
          <w:rFonts w:ascii="Times New Roman" w:hAnsi="Times New Roman"/>
        </w:rPr>
        <w:t>Nad Klikovkou</w:t>
      </w:r>
    </w:p>
    <w:p w14:paraId="7D359830" w14:textId="77777777" w:rsidR="00B02419" w:rsidRPr="004337F0" w:rsidRDefault="00B02419" w:rsidP="000C5832">
      <w:pPr>
        <w:rPr>
          <w:rFonts w:ascii="Times New Roman" w:hAnsi="Times New Roman"/>
        </w:rPr>
      </w:pPr>
      <w:r w:rsidRPr="004337F0">
        <w:rPr>
          <w:rFonts w:ascii="Times New Roman" w:hAnsi="Times New Roman"/>
        </w:rPr>
        <w:t>Nad Palatou</w:t>
      </w:r>
    </w:p>
    <w:p w14:paraId="0C1C575C" w14:textId="77777777" w:rsidR="00B02419" w:rsidRPr="004337F0" w:rsidRDefault="00B02419" w:rsidP="000C5832">
      <w:pPr>
        <w:rPr>
          <w:rFonts w:ascii="Times New Roman" w:hAnsi="Times New Roman"/>
        </w:rPr>
      </w:pPr>
      <w:r w:rsidRPr="004337F0">
        <w:rPr>
          <w:rFonts w:ascii="Times New Roman" w:hAnsi="Times New Roman"/>
        </w:rPr>
        <w:t>Pěší</w:t>
      </w:r>
    </w:p>
    <w:p w14:paraId="365029E2" w14:textId="77777777" w:rsidR="00B02419" w:rsidRPr="004337F0" w:rsidRDefault="00B02419" w:rsidP="000C5832">
      <w:pPr>
        <w:rPr>
          <w:rFonts w:ascii="Times New Roman" w:hAnsi="Times New Roman"/>
        </w:rPr>
      </w:pPr>
      <w:r w:rsidRPr="004337F0">
        <w:rPr>
          <w:rFonts w:ascii="Times New Roman" w:hAnsi="Times New Roman"/>
        </w:rPr>
        <w:t>Pod Císařkou</w:t>
      </w:r>
    </w:p>
    <w:p w14:paraId="3C638530" w14:textId="77777777" w:rsidR="00B02419" w:rsidRPr="004337F0" w:rsidRDefault="00B02419" w:rsidP="000C5832">
      <w:pPr>
        <w:rPr>
          <w:rFonts w:ascii="Times New Roman" w:hAnsi="Times New Roman"/>
        </w:rPr>
      </w:pPr>
      <w:r w:rsidRPr="004337F0">
        <w:rPr>
          <w:rFonts w:ascii="Times New Roman" w:hAnsi="Times New Roman"/>
        </w:rPr>
        <w:t>Pod Fialkou</w:t>
      </w:r>
    </w:p>
    <w:p w14:paraId="50F96438" w14:textId="77777777" w:rsidR="00B02419" w:rsidRPr="004337F0" w:rsidRDefault="00B02419" w:rsidP="000C5832">
      <w:pPr>
        <w:rPr>
          <w:rFonts w:ascii="Times New Roman" w:hAnsi="Times New Roman"/>
        </w:rPr>
      </w:pPr>
      <w:r w:rsidRPr="004337F0">
        <w:rPr>
          <w:rFonts w:ascii="Times New Roman" w:hAnsi="Times New Roman"/>
        </w:rPr>
        <w:t xml:space="preserve">Pod </w:t>
      </w:r>
      <w:r w:rsidR="00C04D68" w:rsidRPr="004337F0">
        <w:rPr>
          <w:rFonts w:ascii="Times New Roman" w:hAnsi="Times New Roman"/>
        </w:rPr>
        <w:t>h</w:t>
      </w:r>
      <w:r w:rsidRPr="004337F0">
        <w:rPr>
          <w:rFonts w:ascii="Times New Roman" w:hAnsi="Times New Roman"/>
        </w:rPr>
        <w:t>ájem</w:t>
      </w:r>
    </w:p>
    <w:p w14:paraId="0A8693C3" w14:textId="77777777" w:rsidR="00B02419" w:rsidRPr="004337F0" w:rsidRDefault="00B02419" w:rsidP="000C5832">
      <w:pPr>
        <w:rPr>
          <w:rFonts w:ascii="Times New Roman" w:hAnsi="Times New Roman"/>
        </w:rPr>
      </w:pPr>
      <w:r w:rsidRPr="004337F0">
        <w:rPr>
          <w:rFonts w:ascii="Times New Roman" w:hAnsi="Times New Roman"/>
        </w:rPr>
        <w:t>Pod Hybšmankou</w:t>
      </w:r>
    </w:p>
    <w:p w14:paraId="67DF4407" w14:textId="77777777" w:rsidR="00B02419" w:rsidRPr="004337F0" w:rsidRDefault="00B02419" w:rsidP="000C5832">
      <w:pPr>
        <w:rPr>
          <w:rFonts w:ascii="Times New Roman" w:hAnsi="Times New Roman"/>
        </w:rPr>
      </w:pPr>
      <w:r w:rsidRPr="004337F0">
        <w:rPr>
          <w:rFonts w:ascii="Times New Roman" w:hAnsi="Times New Roman"/>
        </w:rPr>
        <w:t>Pod Palatou</w:t>
      </w:r>
    </w:p>
    <w:p w14:paraId="7B41B67A" w14:textId="77777777" w:rsidR="00B02419" w:rsidRPr="004337F0" w:rsidRDefault="00B02419" w:rsidP="000C5832">
      <w:pPr>
        <w:rPr>
          <w:rFonts w:ascii="Times New Roman" w:hAnsi="Times New Roman"/>
        </w:rPr>
      </w:pPr>
      <w:r w:rsidRPr="004337F0">
        <w:rPr>
          <w:rFonts w:ascii="Times New Roman" w:hAnsi="Times New Roman"/>
        </w:rPr>
        <w:t>Pod Spiritkou</w:t>
      </w:r>
    </w:p>
    <w:p w14:paraId="230262C7" w14:textId="77777777" w:rsidR="00B02419" w:rsidRPr="004337F0" w:rsidRDefault="00B02419" w:rsidP="000C5832">
      <w:pPr>
        <w:rPr>
          <w:rFonts w:ascii="Times New Roman" w:hAnsi="Times New Roman"/>
        </w:rPr>
      </w:pPr>
      <w:r w:rsidRPr="004337F0">
        <w:rPr>
          <w:rFonts w:ascii="Times New Roman" w:hAnsi="Times New Roman"/>
        </w:rPr>
        <w:t xml:space="preserve">Pod </w:t>
      </w:r>
      <w:r w:rsidR="00EA5DD3" w:rsidRPr="004337F0">
        <w:rPr>
          <w:rFonts w:ascii="Times New Roman" w:hAnsi="Times New Roman"/>
        </w:rPr>
        <w:t>s</w:t>
      </w:r>
      <w:r w:rsidRPr="004337F0">
        <w:rPr>
          <w:rFonts w:ascii="Times New Roman" w:hAnsi="Times New Roman"/>
        </w:rPr>
        <w:t>tadiony</w:t>
      </w:r>
    </w:p>
    <w:p w14:paraId="2D943AE5" w14:textId="77777777" w:rsidR="00B02419" w:rsidRPr="004337F0" w:rsidRDefault="00B02419" w:rsidP="000C5832">
      <w:pPr>
        <w:rPr>
          <w:rFonts w:ascii="Times New Roman" w:hAnsi="Times New Roman"/>
        </w:rPr>
      </w:pPr>
      <w:r w:rsidRPr="004337F0">
        <w:rPr>
          <w:rFonts w:ascii="Times New Roman" w:hAnsi="Times New Roman"/>
        </w:rPr>
        <w:t>Smrčinská</w:t>
      </w:r>
    </w:p>
    <w:p w14:paraId="2AA42B6D" w14:textId="77777777" w:rsidR="005A1DFE" w:rsidRPr="004337F0" w:rsidRDefault="005A1DFE" w:rsidP="000C5832">
      <w:pPr>
        <w:rPr>
          <w:rFonts w:ascii="Times New Roman" w:hAnsi="Times New Roman"/>
        </w:rPr>
      </w:pPr>
      <w:r w:rsidRPr="004337F0">
        <w:rPr>
          <w:rFonts w:ascii="Times New Roman" w:hAnsi="Times New Roman"/>
        </w:rPr>
        <w:t>Spiritka</w:t>
      </w:r>
    </w:p>
    <w:p w14:paraId="7722ABF7" w14:textId="77777777" w:rsidR="00B02419" w:rsidRPr="004337F0" w:rsidRDefault="00B02419" w:rsidP="000C5832">
      <w:pPr>
        <w:rPr>
          <w:rFonts w:ascii="Times New Roman" w:hAnsi="Times New Roman"/>
        </w:rPr>
      </w:pPr>
      <w:r w:rsidRPr="004337F0">
        <w:rPr>
          <w:rFonts w:ascii="Times New Roman" w:hAnsi="Times New Roman"/>
        </w:rPr>
        <w:t>Turistická</w:t>
      </w:r>
    </w:p>
    <w:p w14:paraId="082C2BDA" w14:textId="77777777" w:rsidR="00B02419" w:rsidRPr="004337F0" w:rsidRDefault="00B02419" w:rsidP="000C5832">
      <w:pPr>
        <w:rPr>
          <w:rFonts w:ascii="Times New Roman" w:hAnsi="Times New Roman"/>
        </w:rPr>
      </w:pPr>
      <w:r w:rsidRPr="004337F0">
        <w:rPr>
          <w:rFonts w:ascii="Times New Roman" w:hAnsi="Times New Roman"/>
        </w:rPr>
        <w:t>U Okrouhlíku</w:t>
      </w:r>
    </w:p>
    <w:p w14:paraId="219B0D42" w14:textId="77777777" w:rsidR="00B02419" w:rsidRPr="004337F0" w:rsidRDefault="00B02419" w:rsidP="000C5832">
      <w:pPr>
        <w:rPr>
          <w:rFonts w:ascii="Times New Roman" w:hAnsi="Times New Roman"/>
        </w:rPr>
      </w:pPr>
      <w:r w:rsidRPr="004337F0">
        <w:rPr>
          <w:rFonts w:ascii="Times New Roman" w:hAnsi="Times New Roman"/>
        </w:rPr>
        <w:t>U Pa</w:t>
      </w:r>
      <w:r w:rsidR="00EB7FFE" w:rsidRPr="004337F0">
        <w:rPr>
          <w:rFonts w:ascii="Times New Roman" w:hAnsi="Times New Roman"/>
        </w:rPr>
        <w:t>lat</w:t>
      </w:r>
      <w:r w:rsidRPr="004337F0">
        <w:rPr>
          <w:rFonts w:ascii="Times New Roman" w:hAnsi="Times New Roman"/>
        </w:rPr>
        <w:t>y</w:t>
      </w:r>
    </w:p>
    <w:p w14:paraId="54586641" w14:textId="77777777" w:rsidR="00B02419" w:rsidRPr="004337F0" w:rsidRDefault="00B02419" w:rsidP="000C5832">
      <w:pPr>
        <w:rPr>
          <w:rFonts w:ascii="Times New Roman" w:hAnsi="Times New Roman"/>
        </w:rPr>
      </w:pPr>
      <w:r w:rsidRPr="004337F0">
        <w:rPr>
          <w:rFonts w:ascii="Times New Roman" w:hAnsi="Times New Roman"/>
        </w:rPr>
        <w:t>U Pernikářky</w:t>
      </w:r>
    </w:p>
    <w:p w14:paraId="5E57BE2D" w14:textId="77777777" w:rsidR="00B02419" w:rsidRPr="004337F0" w:rsidRDefault="00B02419" w:rsidP="000C5832">
      <w:pPr>
        <w:rPr>
          <w:rFonts w:ascii="Times New Roman" w:hAnsi="Times New Roman"/>
        </w:rPr>
      </w:pPr>
      <w:r w:rsidRPr="004337F0">
        <w:rPr>
          <w:rFonts w:ascii="Times New Roman" w:hAnsi="Times New Roman"/>
        </w:rPr>
        <w:t>U Plátenice</w:t>
      </w:r>
    </w:p>
    <w:p w14:paraId="6727BA22" w14:textId="77777777" w:rsidR="00B02419" w:rsidRPr="004337F0" w:rsidRDefault="00B02419" w:rsidP="000C5832">
      <w:pPr>
        <w:rPr>
          <w:rFonts w:ascii="Times New Roman" w:hAnsi="Times New Roman"/>
        </w:rPr>
      </w:pPr>
      <w:r w:rsidRPr="004337F0">
        <w:rPr>
          <w:rFonts w:ascii="Times New Roman" w:hAnsi="Times New Roman"/>
        </w:rPr>
        <w:t>Vaníčkova</w:t>
      </w:r>
    </w:p>
    <w:p w14:paraId="7A1C98DE" w14:textId="77777777" w:rsidR="00B02419" w:rsidRPr="004337F0" w:rsidRDefault="00B02419" w:rsidP="000C5832">
      <w:pPr>
        <w:rPr>
          <w:rFonts w:ascii="Times New Roman" w:hAnsi="Times New Roman"/>
        </w:rPr>
        <w:sectPr w:rsidR="00B02419" w:rsidRPr="004337F0" w:rsidSect="00B02419">
          <w:type w:val="continuous"/>
          <w:pgSz w:w="11906" w:h="16838"/>
          <w:pgMar w:top="1417" w:right="1417" w:bottom="1417" w:left="1417" w:header="708" w:footer="708" w:gutter="0"/>
          <w:cols w:num="2" w:space="708"/>
          <w:docGrid w:linePitch="360"/>
        </w:sectPr>
      </w:pPr>
      <w:r w:rsidRPr="004337F0">
        <w:rPr>
          <w:rFonts w:ascii="Times New Roman" w:hAnsi="Times New Roman"/>
        </w:rPr>
        <w:t>Zdíkovská</w:t>
      </w:r>
    </w:p>
    <w:p w14:paraId="362179C8" w14:textId="77777777" w:rsidR="000C5832" w:rsidRPr="004337F0" w:rsidRDefault="002F085C" w:rsidP="000C5832">
      <w:pPr>
        <w:rPr>
          <w:rFonts w:ascii="Times New Roman" w:hAnsi="Times New Roman"/>
          <w:b/>
        </w:rPr>
      </w:pPr>
      <w:r w:rsidRPr="004337F0">
        <w:rPr>
          <w:rFonts w:ascii="Times New Roman" w:hAnsi="Times New Roman"/>
        </w:rPr>
        <w:br w:type="column"/>
      </w:r>
      <w:r w:rsidR="000C5832" w:rsidRPr="004337F0">
        <w:rPr>
          <w:rFonts w:ascii="Times New Roman" w:hAnsi="Times New Roman"/>
          <w:b/>
        </w:rPr>
        <w:lastRenderedPageBreak/>
        <w:t>Městská část Praha 6</w:t>
      </w:r>
      <w:r w:rsidR="00152DD3" w:rsidRPr="004337F0">
        <w:rPr>
          <w:rFonts w:ascii="Times New Roman" w:hAnsi="Times New Roman"/>
          <w:b/>
        </w:rPr>
        <w:t xml:space="preserve"> </w:t>
      </w:r>
    </w:p>
    <w:p w14:paraId="3D49AE52" w14:textId="77777777" w:rsidR="001E556B" w:rsidRPr="004337F0" w:rsidRDefault="001E556B" w:rsidP="001E556B">
      <w:pPr>
        <w:autoSpaceDE w:val="0"/>
        <w:autoSpaceDN w:val="0"/>
        <w:adjustRightInd w:val="0"/>
        <w:rPr>
          <w:rFonts w:ascii="Times New Roman" w:hAnsi="Times New Roman"/>
          <w:b/>
          <w:bCs/>
        </w:rPr>
      </w:pPr>
    </w:p>
    <w:p w14:paraId="4EB15043" w14:textId="77777777" w:rsidR="001E556B" w:rsidRPr="004337F0" w:rsidRDefault="001E556B" w:rsidP="001E556B">
      <w:pPr>
        <w:autoSpaceDE w:val="0"/>
        <w:autoSpaceDN w:val="0"/>
        <w:adjustRightInd w:val="0"/>
        <w:rPr>
          <w:rFonts w:ascii="Times New Roman" w:hAnsi="Times New Roman"/>
          <w:b/>
          <w:bCs/>
          <w:u w:val="single"/>
        </w:rPr>
      </w:pPr>
      <w:r w:rsidRPr="004337F0">
        <w:rPr>
          <w:rFonts w:ascii="Times New Roman" w:hAnsi="Times New Roman"/>
          <w:b/>
          <w:bCs/>
          <w:u w:val="single"/>
        </w:rPr>
        <w:t>Základní škola a Mateřská škola Antonína Čermáka, Praha 6</w:t>
      </w:r>
    </w:p>
    <w:p w14:paraId="0360F754" w14:textId="77777777" w:rsidR="001E556B" w:rsidRPr="004337F0" w:rsidRDefault="001E556B" w:rsidP="001E556B">
      <w:pPr>
        <w:autoSpaceDE w:val="0"/>
        <w:autoSpaceDN w:val="0"/>
        <w:adjustRightInd w:val="0"/>
        <w:rPr>
          <w:rFonts w:ascii="Times New Roman" w:hAnsi="Times New Roman"/>
        </w:rPr>
      </w:pPr>
    </w:p>
    <w:p w14:paraId="39FD14F4" w14:textId="77777777" w:rsidR="001E556B" w:rsidRPr="004337F0" w:rsidRDefault="001E556B" w:rsidP="001E556B">
      <w:pPr>
        <w:autoSpaceDE w:val="0"/>
        <w:autoSpaceDN w:val="0"/>
        <w:adjustRightInd w:val="0"/>
        <w:rPr>
          <w:rFonts w:ascii="Times New Roman" w:hAnsi="Times New Roman"/>
        </w:rPr>
        <w:sectPr w:rsidR="001E556B" w:rsidRPr="004337F0" w:rsidSect="00A22087">
          <w:type w:val="continuous"/>
          <w:pgSz w:w="11906" w:h="16838"/>
          <w:pgMar w:top="1417" w:right="1417" w:bottom="1417" w:left="1417" w:header="708" w:footer="708" w:gutter="0"/>
          <w:cols w:space="708"/>
          <w:docGrid w:linePitch="360"/>
        </w:sectPr>
      </w:pPr>
    </w:p>
    <w:p w14:paraId="3D199A6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Albánská</w:t>
      </w:r>
    </w:p>
    <w:p w14:paraId="1A45190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Antonína Čermáka</w:t>
      </w:r>
    </w:p>
    <w:p w14:paraId="67DD7FC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Březovského</w:t>
      </w:r>
    </w:p>
    <w:p w14:paraId="7BFDC739" w14:textId="582574DB"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Českomalínská </w:t>
      </w:r>
      <w:r w:rsidR="008E4177" w:rsidRPr="004337F0">
        <w:rPr>
          <w:rFonts w:ascii="Times New Roman" w:hAnsi="Times New Roman"/>
        </w:rPr>
        <w:t>–</w:t>
      </w:r>
      <w:r w:rsidR="0012600D" w:rsidRPr="004337F0">
        <w:rPr>
          <w:rFonts w:ascii="Times New Roman" w:hAnsi="Times New Roman"/>
        </w:rPr>
        <w:t xml:space="preserve"> sudá od č. 18,</w:t>
      </w:r>
    </w:p>
    <w:p w14:paraId="51D0C5F3"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lichá od č. 33</w:t>
      </w:r>
    </w:p>
    <w:p w14:paraId="5146D903"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Čínská – č. 1 – 18</w:t>
      </w:r>
    </w:p>
    <w:p w14:paraId="26002AD9"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Goetheho</w:t>
      </w:r>
    </w:p>
    <w:p w14:paraId="6F7889BE"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Heineho</w:t>
      </w:r>
    </w:p>
    <w:p w14:paraId="7E491FBA"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Heinemannova</w:t>
      </w:r>
    </w:p>
    <w:p w14:paraId="56531D60"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Charlese de Gaulla – sudá od č. 14, lichá od č. 17</w:t>
      </w:r>
    </w:p>
    <w:p w14:paraId="4D9AE0FD"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Chitussiho</w:t>
      </w:r>
    </w:p>
    <w:p w14:paraId="49B62014"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Jednořadá</w:t>
      </w:r>
    </w:p>
    <w:p w14:paraId="6AF974C2"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Juárezova</w:t>
      </w:r>
    </w:p>
    <w:p w14:paraId="7F0119FA"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Jugoslávských partyzánů - sudá č.</w:t>
      </w:r>
    </w:p>
    <w:p w14:paraId="684E946A"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K Dubovému mlýnu</w:t>
      </w:r>
    </w:p>
    <w:p w14:paraId="29A08572" w14:textId="77777777" w:rsidR="003130D8" w:rsidRDefault="003130D8" w:rsidP="003130D8">
      <w:pPr>
        <w:autoSpaceDE w:val="0"/>
        <w:autoSpaceDN w:val="0"/>
        <w:adjustRightInd w:val="0"/>
        <w:rPr>
          <w:rFonts w:ascii="Times New Roman" w:hAnsi="Times New Roman"/>
        </w:rPr>
      </w:pPr>
      <w:r w:rsidRPr="004337F0">
        <w:rPr>
          <w:rFonts w:ascii="Times New Roman" w:hAnsi="Times New Roman"/>
        </w:rPr>
        <w:t>Kamýcká – lichá č. 1 – 7</w:t>
      </w:r>
    </w:p>
    <w:p w14:paraId="28EAD2F2" w14:textId="5C8CBCC0" w:rsidR="00600B20" w:rsidRPr="004337F0" w:rsidRDefault="00600B20" w:rsidP="003130D8">
      <w:pPr>
        <w:autoSpaceDE w:val="0"/>
        <w:autoSpaceDN w:val="0"/>
        <w:adjustRightInd w:val="0"/>
        <w:rPr>
          <w:rFonts w:ascii="Times New Roman" w:hAnsi="Times New Roman"/>
        </w:rPr>
      </w:pPr>
      <w:r w:rsidRPr="00600B20">
        <w:rPr>
          <w:rFonts w:ascii="Times New Roman" w:hAnsi="Times New Roman"/>
        </w:rPr>
        <w:t>Ke Kaplance</w:t>
      </w:r>
    </w:p>
    <w:p w14:paraId="0E2C1F37"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Ke Kulišce</w:t>
      </w:r>
    </w:p>
    <w:p w14:paraId="4DB62851"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Korejská</w:t>
      </w:r>
    </w:p>
    <w:p w14:paraId="60359320"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Lindleyova</w:t>
      </w:r>
    </w:p>
    <w:p w14:paraId="025A1B74"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Lotyšská</w:t>
      </w:r>
    </w:p>
    <w:p w14:paraId="55DBE909"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M. J. Lermontova</w:t>
      </w:r>
    </w:p>
    <w:p w14:paraId="7087EB71"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Maďarská</w:t>
      </w:r>
    </w:p>
    <w:p w14:paraId="2960317B"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Máslova</w:t>
      </w:r>
    </w:p>
    <w:p w14:paraId="6A571705"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Mlýnská</w:t>
      </w:r>
    </w:p>
    <w:p w14:paraId="2A1B04C4"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Mongolská</w:t>
      </w:r>
    </w:p>
    <w:p w14:paraId="6992A6E5"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N. A. Někrasova</w:t>
      </w:r>
    </w:p>
    <w:p w14:paraId="3A199B46"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Na Marně</w:t>
      </w:r>
    </w:p>
    <w:p w14:paraId="03669E7B"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Na Pučálce</w:t>
      </w:r>
    </w:p>
    <w:p w14:paraId="12DA8431"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Na svahu</w:t>
      </w:r>
    </w:p>
    <w:p w14:paraId="640E056B"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Nad Dubovým mlýnem</w:t>
      </w:r>
    </w:p>
    <w:p w14:paraId="08F2CDDD"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Nad Kaplankou</w:t>
      </w:r>
    </w:p>
    <w:p w14:paraId="3000E594" w14:textId="2D742773" w:rsidR="0012600D" w:rsidRPr="004337F0" w:rsidRDefault="0012600D" w:rsidP="003130D8">
      <w:pPr>
        <w:autoSpaceDE w:val="0"/>
        <w:autoSpaceDN w:val="0"/>
        <w:adjustRightInd w:val="0"/>
        <w:rPr>
          <w:rFonts w:ascii="Times New Roman" w:hAnsi="Times New Roman"/>
        </w:rPr>
      </w:pPr>
      <w:r w:rsidRPr="004337F0">
        <w:rPr>
          <w:rFonts w:ascii="Times New Roman" w:hAnsi="Times New Roman"/>
        </w:rPr>
        <w:t>Nad Paťankou</w:t>
      </w:r>
    </w:p>
    <w:p w14:paraId="65D051A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áměstí Interbrigády</w:t>
      </w:r>
    </w:p>
    <w:p w14:paraId="03D9609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apírenská</w:t>
      </w:r>
    </w:p>
    <w:p w14:paraId="455C44EC" w14:textId="77777777" w:rsidR="001E556B" w:rsidRPr="004337F0" w:rsidRDefault="001E556B" w:rsidP="001E556B">
      <w:pPr>
        <w:rPr>
          <w:rFonts w:ascii="Times New Roman" w:hAnsi="Times New Roman"/>
        </w:rPr>
      </w:pPr>
      <w:r w:rsidRPr="004337F0">
        <w:rPr>
          <w:rFonts w:ascii="Times New Roman" w:hAnsi="Times New Roman"/>
        </w:rPr>
        <w:t>Paťanka</w:t>
      </w:r>
    </w:p>
    <w:p w14:paraId="7FCCDC0F" w14:textId="77777777" w:rsidR="001E556B" w:rsidRPr="004337F0" w:rsidRDefault="001E556B" w:rsidP="001E556B">
      <w:pPr>
        <w:rPr>
          <w:rFonts w:ascii="Times New Roman" w:hAnsi="Times New Roman"/>
        </w:rPr>
      </w:pPr>
      <w:r w:rsidRPr="004337F0">
        <w:rPr>
          <w:rFonts w:ascii="Times New Roman" w:hAnsi="Times New Roman"/>
        </w:rPr>
        <w:t>Pod Meliškou</w:t>
      </w:r>
    </w:p>
    <w:p w14:paraId="712332D8" w14:textId="77777777" w:rsidR="001E556B" w:rsidRPr="004337F0" w:rsidRDefault="001E556B" w:rsidP="001E556B">
      <w:pPr>
        <w:rPr>
          <w:rFonts w:ascii="Times New Roman" w:hAnsi="Times New Roman"/>
        </w:rPr>
      </w:pPr>
      <w:r w:rsidRPr="004337F0">
        <w:rPr>
          <w:rFonts w:ascii="Times New Roman" w:hAnsi="Times New Roman"/>
        </w:rPr>
        <w:t>Pod Mlýnkem</w:t>
      </w:r>
    </w:p>
    <w:p w14:paraId="6E626AFF" w14:textId="77777777" w:rsidR="001E556B" w:rsidRPr="004337F0" w:rsidRDefault="001E556B" w:rsidP="001E556B">
      <w:pPr>
        <w:rPr>
          <w:rFonts w:ascii="Times New Roman" w:hAnsi="Times New Roman"/>
        </w:rPr>
      </w:pPr>
      <w:r w:rsidRPr="004337F0">
        <w:rPr>
          <w:rFonts w:ascii="Times New Roman" w:hAnsi="Times New Roman"/>
        </w:rPr>
        <w:t xml:space="preserve">Pod Paťankou        </w:t>
      </w:r>
    </w:p>
    <w:p w14:paraId="50AFB372" w14:textId="77777777" w:rsidR="001E556B" w:rsidRPr="004337F0" w:rsidRDefault="001E556B" w:rsidP="001E556B">
      <w:pPr>
        <w:rPr>
          <w:rFonts w:ascii="Times New Roman" w:hAnsi="Times New Roman"/>
        </w:rPr>
      </w:pPr>
      <w:r w:rsidRPr="004337F0">
        <w:rPr>
          <w:rFonts w:ascii="Times New Roman" w:hAnsi="Times New Roman"/>
        </w:rPr>
        <w:t xml:space="preserve">Podbabská </w:t>
      </w:r>
    </w:p>
    <w:p w14:paraId="7F83EB2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kojná</w:t>
      </w:r>
    </w:p>
    <w:p w14:paraId="02E1806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řerušená</w:t>
      </w:r>
    </w:p>
    <w:p w14:paraId="2008AB3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Roztocká</w:t>
      </w:r>
    </w:p>
    <w:p w14:paraId="079E349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Šestidomí</w:t>
      </w:r>
    </w:p>
    <w:p w14:paraId="5B54E8F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Terronská </w:t>
      </w:r>
      <w:r w:rsidR="008E4177" w:rsidRPr="004337F0">
        <w:rPr>
          <w:rFonts w:ascii="Times New Roman" w:hAnsi="Times New Roman"/>
        </w:rPr>
        <w:t>–</w:t>
      </w:r>
      <w:r w:rsidRPr="004337F0">
        <w:rPr>
          <w:rFonts w:ascii="Times New Roman" w:hAnsi="Times New Roman"/>
        </w:rPr>
        <w:t xml:space="preserve"> sudá od č. 20, lichá od č. 25</w:t>
      </w:r>
    </w:p>
    <w:p w14:paraId="637915B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rychty</w:t>
      </w:r>
    </w:p>
    <w:p w14:paraId="374378E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sedlecké školy</w:t>
      </w:r>
    </w:p>
    <w:p w14:paraId="32822B2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státní dráhy</w:t>
      </w:r>
    </w:p>
    <w:p w14:paraId="46BF67D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 Podbabě</w:t>
      </w:r>
    </w:p>
    <w:p w14:paraId="37FE8A2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 rokli</w:t>
      </w:r>
    </w:p>
    <w:p w14:paraId="3B07C49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 Sedlci</w:t>
      </w:r>
    </w:p>
    <w:p w14:paraId="340E2322" w14:textId="77777777" w:rsidR="001E556B" w:rsidRPr="004337F0" w:rsidRDefault="008E4177" w:rsidP="001E556B">
      <w:pPr>
        <w:autoSpaceDE w:val="0"/>
        <w:autoSpaceDN w:val="0"/>
        <w:adjustRightInd w:val="0"/>
        <w:rPr>
          <w:rFonts w:ascii="Times New Roman" w:hAnsi="Times New Roman"/>
        </w:rPr>
      </w:pPr>
      <w:r w:rsidRPr="004337F0">
        <w:rPr>
          <w:rFonts w:ascii="Times New Roman" w:hAnsi="Times New Roman"/>
        </w:rPr>
        <w:t>V Šáreckém údolí –</w:t>
      </w:r>
      <w:r w:rsidR="001E556B" w:rsidRPr="004337F0">
        <w:rPr>
          <w:rFonts w:ascii="Times New Roman" w:hAnsi="Times New Roman"/>
        </w:rPr>
        <w:t xml:space="preserve"> sudá čísla a lichá č. 1</w:t>
      </w:r>
      <w:r w:rsidRPr="004337F0">
        <w:rPr>
          <w:rFonts w:ascii="Times New Roman" w:hAnsi="Times New Roman"/>
        </w:rPr>
        <w:t xml:space="preserve"> – </w:t>
      </w:r>
      <w:r w:rsidR="001E556B" w:rsidRPr="004337F0">
        <w:rPr>
          <w:rFonts w:ascii="Times New Roman" w:hAnsi="Times New Roman"/>
        </w:rPr>
        <w:t>33</w:t>
      </w:r>
    </w:p>
    <w:p w14:paraId="1D66AB5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e struhách</w:t>
      </w:r>
    </w:p>
    <w:p w14:paraId="06C8EAB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ietnamská</w:t>
      </w:r>
    </w:p>
    <w:p w14:paraId="64E1902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Vítězné náměstí </w:t>
      </w:r>
      <w:r w:rsidR="008E4177" w:rsidRPr="004337F0">
        <w:rPr>
          <w:rFonts w:ascii="Times New Roman" w:hAnsi="Times New Roman"/>
        </w:rPr>
        <w:t>–</w:t>
      </w:r>
      <w:r w:rsidRPr="004337F0">
        <w:rPr>
          <w:rFonts w:ascii="Times New Roman" w:hAnsi="Times New Roman"/>
        </w:rPr>
        <w:t xml:space="preserve"> č. 9 </w:t>
      </w:r>
      <w:r w:rsidR="008E4177" w:rsidRPr="004337F0">
        <w:rPr>
          <w:rFonts w:ascii="Times New Roman" w:hAnsi="Times New Roman"/>
        </w:rPr>
        <w:t>–</w:t>
      </w:r>
      <w:r w:rsidRPr="004337F0">
        <w:rPr>
          <w:rFonts w:ascii="Times New Roman" w:hAnsi="Times New Roman"/>
        </w:rPr>
        <w:t xml:space="preserve"> 11</w:t>
      </w:r>
    </w:p>
    <w:p w14:paraId="3C64E770" w14:textId="77777777" w:rsidR="001E556B" w:rsidRPr="004337F0" w:rsidRDefault="001E556B" w:rsidP="001E556B">
      <w:pPr>
        <w:autoSpaceDE w:val="0"/>
        <w:autoSpaceDN w:val="0"/>
        <w:adjustRightInd w:val="0"/>
        <w:rPr>
          <w:rFonts w:ascii="Times New Roman" w:hAnsi="Times New Roman"/>
        </w:rPr>
        <w:sectPr w:rsidR="001E556B" w:rsidRPr="004337F0" w:rsidSect="001E556B">
          <w:type w:val="continuous"/>
          <w:pgSz w:w="11906" w:h="16838"/>
          <w:pgMar w:top="1417" w:right="1417" w:bottom="1417" w:left="1417" w:header="708" w:footer="708" w:gutter="0"/>
          <w:cols w:num="2" w:space="708"/>
          <w:docGrid w:linePitch="360"/>
        </w:sectPr>
      </w:pPr>
      <w:r w:rsidRPr="004337F0">
        <w:rPr>
          <w:rFonts w:ascii="Times New Roman" w:hAnsi="Times New Roman"/>
        </w:rPr>
        <w:t xml:space="preserve">Zelená </w:t>
      </w:r>
      <w:r w:rsidR="008E4177" w:rsidRPr="004337F0">
        <w:rPr>
          <w:rFonts w:ascii="Times New Roman" w:hAnsi="Times New Roman"/>
        </w:rPr>
        <w:t>–</w:t>
      </w:r>
      <w:r w:rsidRPr="004337F0">
        <w:rPr>
          <w:rFonts w:ascii="Times New Roman" w:hAnsi="Times New Roman"/>
        </w:rPr>
        <w:t xml:space="preserve"> č</w:t>
      </w:r>
      <w:r w:rsidR="008E4177" w:rsidRPr="004337F0">
        <w:rPr>
          <w:rFonts w:ascii="Times New Roman" w:hAnsi="Times New Roman"/>
        </w:rPr>
        <w:t>. 1 – 7</w:t>
      </w:r>
    </w:p>
    <w:p w14:paraId="060F8C68" w14:textId="77777777" w:rsidR="001E556B" w:rsidRPr="004337F0" w:rsidRDefault="001E556B" w:rsidP="001E556B">
      <w:pPr>
        <w:autoSpaceDE w:val="0"/>
        <w:autoSpaceDN w:val="0"/>
        <w:adjustRightInd w:val="0"/>
        <w:rPr>
          <w:rFonts w:ascii="Times New Roman" w:hAnsi="Times New Roman"/>
          <w:b/>
          <w:bCs/>
        </w:rPr>
      </w:pPr>
    </w:p>
    <w:p w14:paraId="1D8A27A8" w14:textId="77777777" w:rsidR="001E556B" w:rsidRPr="004337F0" w:rsidRDefault="00821310" w:rsidP="001E556B">
      <w:pPr>
        <w:autoSpaceDE w:val="0"/>
        <w:autoSpaceDN w:val="0"/>
        <w:adjustRightInd w:val="0"/>
        <w:rPr>
          <w:rFonts w:ascii="Times New Roman" w:hAnsi="Times New Roman"/>
          <w:b/>
          <w:bCs/>
          <w:u w:val="single"/>
        </w:rPr>
      </w:pPr>
      <w:r w:rsidRPr="004337F0">
        <w:rPr>
          <w:rFonts w:ascii="Times New Roman" w:hAnsi="Times New Roman"/>
          <w:b/>
          <w:bCs/>
          <w:u w:val="single"/>
        </w:rPr>
        <w:t>Základní škola a Mateřská škola, Praha 6, Bílá 1</w:t>
      </w:r>
    </w:p>
    <w:p w14:paraId="58202282" w14:textId="77777777" w:rsidR="00821310" w:rsidRPr="004337F0" w:rsidRDefault="00821310" w:rsidP="001E556B">
      <w:pPr>
        <w:autoSpaceDE w:val="0"/>
        <w:autoSpaceDN w:val="0"/>
        <w:adjustRightInd w:val="0"/>
        <w:rPr>
          <w:rFonts w:ascii="Times New Roman" w:hAnsi="Times New Roman"/>
        </w:rPr>
      </w:pPr>
    </w:p>
    <w:p w14:paraId="63D8C432" w14:textId="77777777" w:rsidR="001E556B" w:rsidRPr="004337F0" w:rsidRDefault="001E556B" w:rsidP="001E556B">
      <w:pPr>
        <w:autoSpaceDE w:val="0"/>
        <w:autoSpaceDN w:val="0"/>
        <w:adjustRightInd w:val="0"/>
        <w:rPr>
          <w:rFonts w:ascii="Times New Roman" w:hAnsi="Times New Roman"/>
        </w:rPr>
        <w:sectPr w:rsidR="001E556B" w:rsidRPr="004337F0" w:rsidSect="00A22087">
          <w:type w:val="continuous"/>
          <w:pgSz w:w="11906" w:h="16838"/>
          <w:pgMar w:top="1417" w:right="1417" w:bottom="1417" w:left="1417" w:header="708" w:footer="708" w:gutter="0"/>
          <w:cols w:space="708"/>
          <w:docGrid w:linePitch="360"/>
        </w:sectPr>
      </w:pPr>
    </w:p>
    <w:p w14:paraId="0DEB8C6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Bechyňova</w:t>
      </w:r>
    </w:p>
    <w:p w14:paraId="2075336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Bílá</w:t>
      </w:r>
    </w:p>
    <w:p w14:paraId="4B41481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Božkova</w:t>
      </w:r>
    </w:p>
    <w:p w14:paraId="227850A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Čínská </w:t>
      </w:r>
      <w:r w:rsidR="006C780E" w:rsidRPr="004337F0">
        <w:rPr>
          <w:rFonts w:ascii="Times New Roman" w:hAnsi="Times New Roman"/>
        </w:rPr>
        <w:t>–</w:t>
      </w:r>
      <w:r w:rsidRPr="004337F0">
        <w:rPr>
          <w:rFonts w:ascii="Times New Roman" w:hAnsi="Times New Roman"/>
        </w:rPr>
        <w:t xml:space="preserve"> od č. 19</w:t>
      </w:r>
    </w:p>
    <w:p w14:paraId="7CBA375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Evropská </w:t>
      </w:r>
      <w:r w:rsidR="006C780E" w:rsidRPr="004337F0">
        <w:rPr>
          <w:rFonts w:ascii="Times New Roman" w:hAnsi="Times New Roman"/>
        </w:rPr>
        <w:t>–</w:t>
      </w:r>
      <w:r w:rsidRPr="004337F0">
        <w:rPr>
          <w:rFonts w:ascii="Times New Roman" w:hAnsi="Times New Roman"/>
        </w:rPr>
        <w:t xml:space="preserve"> č. 4 </w:t>
      </w:r>
      <w:r w:rsidR="006C780E" w:rsidRPr="004337F0">
        <w:rPr>
          <w:rFonts w:ascii="Times New Roman" w:hAnsi="Times New Roman"/>
        </w:rPr>
        <w:t>–</w:t>
      </w:r>
      <w:r w:rsidRPr="004337F0">
        <w:rPr>
          <w:rFonts w:ascii="Times New Roman" w:hAnsi="Times New Roman"/>
        </w:rPr>
        <w:t xml:space="preserve"> 28</w:t>
      </w:r>
    </w:p>
    <w:p w14:paraId="0EEA9C7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Flemingovo náměstí</w:t>
      </w:r>
    </w:p>
    <w:p w14:paraId="5981453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Fragnerova</w:t>
      </w:r>
    </w:p>
    <w:p w14:paraId="4F4838F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Janákova</w:t>
      </w:r>
    </w:p>
    <w:p w14:paraId="20BE8FE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Jarní</w:t>
      </w:r>
    </w:p>
    <w:p w14:paraId="49A497B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Jugoslávských partyzánů - lichá č</w:t>
      </w:r>
      <w:r w:rsidR="002D315A" w:rsidRPr="004337F0">
        <w:rPr>
          <w:rFonts w:ascii="Times New Roman" w:hAnsi="Times New Roman"/>
        </w:rPr>
        <w:t>.</w:t>
      </w:r>
    </w:p>
    <w:p w14:paraId="4A5E3EA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 Matěji</w:t>
      </w:r>
    </w:p>
    <w:p w14:paraId="1C962BF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adeřávkovská</w:t>
      </w:r>
    </w:p>
    <w:p w14:paraId="48225FE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olejní</w:t>
      </w:r>
    </w:p>
    <w:p w14:paraId="69C5F65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otěrova</w:t>
      </w:r>
    </w:p>
    <w:p w14:paraId="6A881DC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oulova</w:t>
      </w:r>
    </w:p>
    <w:p w14:paraId="02EB41A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rohova</w:t>
      </w:r>
    </w:p>
    <w:p w14:paraId="1642356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atějská</w:t>
      </w:r>
    </w:p>
    <w:p w14:paraId="0508725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ydlářka</w:t>
      </w:r>
    </w:p>
    <w:p w14:paraId="30163E2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ylnerovka</w:t>
      </w:r>
    </w:p>
    <w:p w14:paraId="605A546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Babě</w:t>
      </w:r>
    </w:p>
    <w:p w14:paraId="0463BF4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Dionysce</w:t>
      </w:r>
    </w:p>
    <w:p w14:paraId="01AE609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Fišerce</w:t>
      </w:r>
    </w:p>
    <w:p w14:paraId="19BD1BA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Julisce</w:t>
      </w:r>
    </w:p>
    <w:p w14:paraId="06DA035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Kocínce</w:t>
      </w:r>
    </w:p>
    <w:p w14:paraId="74BE601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Na Kotlářce </w:t>
      </w:r>
    </w:p>
    <w:p w14:paraId="4679437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Kvintusce</w:t>
      </w:r>
    </w:p>
    <w:p w14:paraId="351F43C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Markvartce</w:t>
      </w:r>
    </w:p>
    <w:p w14:paraId="0B778DDF" w14:textId="77777777" w:rsidR="00A07C49" w:rsidRPr="004337F0" w:rsidRDefault="00A07C49" w:rsidP="001E556B">
      <w:pPr>
        <w:autoSpaceDE w:val="0"/>
        <w:autoSpaceDN w:val="0"/>
        <w:adjustRightInd w:val="0"/>
        <w:rPr>
          <w:rFonts w:ascii="Times New Roman" w:hAnsi="Times New Roman"/>
        </w:rPr>
      </w:pPr>
      <w:r w:rsidRPr="004337F0">
        <w:rPr>
          <w:rFonts w:ascii="Times New Roman" w:hAnsi="Times New Roman"/>
        </w:rPr>
        <w:t>Na Míčánce – sudá od č. 6, lichá od č. 13</w:t>
      </w:r>
    </w:p>
    <w:p w14:paraId="048A6B6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lastRenderedPageBreak/>
        <w:t>Na ostrohu</w:t>
      </w:r>
    </w:p>
    <w:p w14:paraId="4D47C5A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Na Šťáhlavce </w:t>
      </w:r>
    </w:p>
    <w:p w14:paraId="55778DE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Vlčovce</w:t>
      </w:r>
    </w:p>
    <w:p w14:paraId="668CEEF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d lesíkem</w:t>
      </w:r>
    </w:p>
    <w:p w14:paraId="47B8CEE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áměstí Na Santince</w:t>
      </w:r>
    </w:p>
    <w:p w14:paraId="17E644D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ikoly Tesly</w:t>
      </w:r>
    </w:p>
    <w:p w14:paraId="77EBCC8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d Juliskou</w:t>
      </w:r>
    </w:p>
    <w:p w14:paraId="2C129B3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růhledová</w:t>
      </w:r>
    </w:p>
    <w:p w14:paraId="60D9086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Rychtářská </w:t>
      </w:r>
    </w:p>
    <w:p w14:paraId="01247AE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alabova</w:t>
      </w:r>
    </w:p>
    <w:p w14:paraId="6F8C238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eminární</w:t>
      </w:r>
    </w:p>
    <w:p w14:paraId="6E3B8E3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tarého</w:t>
      </w:r>
    </w:p>
    <w:p w14:paraId="7DCBC4B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tavitelská</w:t>
      </w:r>
    </w:p>
    <w:p w14:paraId="0D47BB7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tudentská</w:t>
      </w:r>
    </w:p>
    <w:p w14:paraId="13EF834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Šárecká </w:t>
      </w:r>
      <w:r w:rsidR="006C780E" w:rsidRPr="004337F0">
        <w:rPr>
          <w:rFonts w:ascii="Times New Roman" w:hAnsi="Times New Roman"/>
        </w:rPr>
        <w:t>–</w:t>
      </w:r>
      <w:r w:rsidRPr="004337F0">
        <w:rPr>
          <w:rFonts w:ascii="Times New Roman" w:hAnsi="Times New Roman"/>
        </w:rPr>
        <w:t xml:space="preserve"> lichá č. 1 </w:t>
      </w:r>
      <w:r w:rsidR="006C780E" w:rsidRPr="004337F0">
        <w:rPr>
          <w:rFonts w:ascii="Times New Roman" w:hAnsi="Times New Roman"/>
        </w:rPr>
        <w:t>–</w:t>
      </w:r>
      <w:r w:rsidRPr="004337F0">
        <w:rPr>
          <w:rFonts w:ascii="Times New Roman" w:hAnsi="Times New Roman"/>
        </w:rPr>
        <w:t xml:space="preserve"> 5</w:t>
      </w:r>
    </w:p>
    <w:p w14:paraId="668AD88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Šlejnická</w:t>
      </w:r>
    </w:p>
    <w:p w14:paraId="77A0DE2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Šolínova</w:t>
      </w:r>
    </w:p>
    <w:p w14:paraId="7177395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Technická</w:t>
      </w:r>
    </w:p>
    <w:p w14:paraId="05E06B7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Thákurova</w:t>
      </w:r>
    </w:p>
    <w:p w14:paraId="0D86B2F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Matěje</w:t>
      </w:r>
    </w:p>
    <w:p w14:paraId="038D145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elflíkova</w:t>
      </w:r>
    </w:p>
    <w:p w14:paraId="5652EAB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idlicová</w:t>
      </w:r>
    </w:p>
    <w:p w14:paraId="4603011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Zelená </w:t>
      </w:r>
      <w:r w:rsidR="006C780E" w:rsidRPr="004337F0">
        <w:rPr>
          <w:rFonts w:ascii="Times New Roman" w:hAnsi="Times New Roman"/>
        </w:rPr>
        <w:t>–</w:t>
      </w:r>
      <w:r w:rsidRPr="004337F0">
        <w:rPr>
          <w:rFonts w:ascii="Times New Roman" w:hAnsi="Times New Roman"/>
        </w:rPr>
        <w:t xml:space="preserve"> od č. 8</w:t>
      </w:r>
    </w:p>
    <w:p w14:paraId="7C4C9E7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Zemědělská</w:t>
      </w:r>
    </w:p>
    <w:p w14:paraId="2267813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Zengrova </w:t>
      </w:r>
    </w:p>
    <w:p w14:paraId="77D5C48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Zikova</w:t>
      </w:r>
    </w:p>
    <w:p w14:paraId="5EE10778" w14:textId="77777777" w:rsidR="001E556B" w:rsidRPr="004337F0" w:rsidRDefault="001E556B" w:rsidP="001E556B">
      <w:pPr>
        <w:autoSpaceDE w:val="0"/>
        <w:autoSpaceDN w:val="0"/>
        <w:adjustRightInd w:val="0"/>
        <w:rPr>
          <w:rFonts w:ascii="Times New Roman" w:hAnsi="Times New Roman"/>
        </w:rPr>
        <w:sectPr w:rsidR="001E556B" w:rsidRPr="004337F0" w:rsidSect="001E556B">
          <w:type w:val="continuous"/>
          <w:pgSz w:w="11906" w:h="16838"/>
          <w:pgMar w:top="1417" w:right="1417" w:bottom="1417" w:left="1417" w:header="708" w:footer="708" w:gutter="0"/>
          <w:cols w:num="2" w:space="708"/>
          <w:docGrid w:linePitch="360"/>
        </w:sectPr>
      </w:pPr>
    </w:p>
    <w:p w14:paraId="79E868D2" w14:textId="77777777" w:rsidR="001E556B" w:rsidRPr="004337F0" w:rsidRDefault="001E556B" w:rsidP="001E556B">
      <w:pPr>
        <w:autoSpaceDE w:val="0"/>
        <w:autoSpaceDN w:val="0"/>
        <w:adjustRightInd w:val="0"/>
        <w:rPr>
          <w:rFonts w:ascii="Times New Roman" w:hAnsi="Times New Roman"/>
        </w:rPr>
      </w:pPr>
    </w:p>
    <w:p w14:paraId="640A4582" w14:textId="77777777" w:rsidR="001E556B" w:rsidRPr="004337F0" w:rsidRDefault="001E556B" w:rsidP="001E556B">
      <w:pPr>
        <w:rPr>
          <w:rFonts w:ascii="Times New Roman" w:hAnsi="Times New Roman"/>
          <w:b/>
          <w:bCs/>
          <w:u w:val="single"/>
        </w:rPr>
      </w:pPr>
      <w:r w:rsidRPr="004337F0">
        <w:rPr>
          <w:rFonts w:ascii="Times New Roman" w:hAnsi="Times New Roman"/>
          <w:b/>
          <w:bCs/>
          <w:u w:val="single"/>
        </w:rPr>
        <w:t>Základní škola a Mateřská škola Červený vrch, Praha 6, Alžírská 26</w:t>
      </w:r>
    </w:p>
    <w:p w14:paraId="79198AED" w14:textId="77777777" w:rsidR="001E556B" w:rsidRPr="004337F0" w:rsidRDefault="001E556B" w:rsidP="001E556B">
      <w:pPr>
        <w:rPr>
          <w:rFonts w:ascii="Times New Roman" w:hAnsi="Times New Roman"/>
        </w:rPr>
      </w:pPr>
    </w:p>
    <w:p w14:paraId="63F3AC38" w14:textId="77777777" w:rsidR="001E556B" w:rsidRPr="004337F0" w:rsidRDefault="001E556B" w:rsidP="001E556B">
      <w:pPr>
        <w:rPr>
          <w:rFonts w:ascii="Times New Roman" w:hAnsi="Times New Roman"/>
        </w:rPr>
        <w:sectPr w:rsidR="001E556B" w:rsidRPr="004337F0" w:rsidSect="00A22087">
          <w:type w:val="continuous"/>
          <w:pgSz w:w="11906" w:h="16838"/>
          <w:pgMar w:top="1417" w:right="1417" w:bottom="1417" w:left="1417" w:header="708" w:footer="708" w:gutter="0"/>
          <w:cols w:space="708"/>
          <w:docGrid w:linePitch="360"/>
        </w:sectPr>
      </w:pPr>
    </w:p>
    <w:p w14:paraId="1622BF95" w14:textId="77777777" w:rsidR="001E556B" w:rsidRPr="004337F0" w:rsidRDefault="001E556B" w:rsidP="001E556B">
      <w:pPr>
        <w:rPr>
          <w:rFonts w:ascii="Times New Roman" w:hAnsi="Times New Roman"/>
        </w:rPr>
      </w:pPr>
      <w:r w:rsidRPr="004337F0">
        <w:rPr>
          <w:rFonts w:ascii="Times New Roman" w:hAnsi="Times New Roman"/>
        </w:rPr>
        <w:t>Africká – od č. 36</w:t>
      </w:r>
    </w:p>
    <w:p w14:paraId="4E1C656F" w14:textId="77777777" w:rsidR="001E556B" w:rsidRPr="004337F0" w:rsidRDefault="001E556B" w:rsidP="001E556B">
      <w:pPr>
        <w:rPr>
          <w:rFonts w:ascii="Times New Roman" w:hAnsi="Times New Roman"/>
        </w:rPr>
      </w:pPr>
      <w:r w:rsidRPr="004337F0">
        <w:rPr>
          <w:rFonts w:ascii="Times New Roman" w:hAnsi="Times New Roman"/>
        </w:rPr>
        <w:t>Alžírská</w:t>
      </w:r>
    </w:p>
    <w:p w14:paraId="326C36E8" w14:textId="77777777" w:rsidR="001E556B" w:rsidRPr="004337F0" w:rsidRDefault="001E556B" w:rsidP="001E556B">
      <w:pPr>
        <w:rPr>
          <w:rFonts w:ascii="Times New Roman" w:hAnsi="Times New Roman"/>
        </w:rPr>
      </w:pPr>
      <w:r w:rsidRPr="004337F0">
        <w:rPr>
          <w:rFonts w:ascii="Times New Roman" w:hAnsi="Times New Roman"/>
        </w:rPr>
        <w:t>Arabská</w:t>
      </w:r>
    </w:p>
    <w:p w14:paraId="7C83251D" w14:textId="77777777" w:rsidR="001E556B" w:rsidRPr="004337F0" w:rsidRDefault="001E556B" w:rsidP="001E556B">
      <w:pPr>
        <w:rPr>
          <w:rFonts w:ascii="Times New Roman" w:hAnsi="Times New Roman"/>
        </w:rPr>
      </w:pPr>
      <w:r w:rsidRPr="004337F0">
        <w:rPr>
          <w:rFonts w:ascii="Times New Roman" w:hAnsi="Times New Roman"/>
        </w:rPr>
        <w:t>Coriových</w:t>
      </w:r>
    </w:p>
    <w:p w14:paraId="4E33CAA3" w14:textId="77777777" w:rsidR="001E556B" w:rsidRPr="004337F0" w:rsidRDefault="001E556B" w:rsidP="001E556B">
      <w:pPr>
        <w:rPr>
          <w:rFonts w:ascii="Times New Roman" w:hAnsi="Times New Roman"/>
        </w:rPr>
      </w:pPr>
      <w:r w:rsidRPr="004337F0">
        <w:rPr>
          <w:rFonts w:ascii="Times New Roman" w:hAnsi="Times New Roman"/>
        </w:rPr>
        <w:t>Divoká Šárka</w:t>
      </w:r>
    </w:p>
    <w:p w14:paraId="33F1A7DB" w14:textId="77777777" w:rsidR="001E556B" w:rsidRPr="004337F0" w:rsidRDefault="001E556B" w:rsidP="001E556B">
      <w:pPr>
        <w:rPr>
          <w:rFonts w:ascii="Times New Roman" w:hAnsi="Times New Roman"/>
        </w:rPr>
      </w:pPr>
      <w:r w:rsidRPr="004337F0">
        <w:rPr>
          <w:rFonts w:ascii="Times New Roman" w:hAnsi="Times New Roman"/>
        </w:rPr>
        <w:t>Egyptská</w:t>
      </w:r>
    </w:p>
    <w:p w14:paraId="58C151D3" w14:textId="77777777" w:rsidR="001E556B" w:rsidRPr="004337F0" w:rsidRDefault="001E556B" w:rsidP="001E556B">
      <w:pPr>
        <w:rPr>
          <w:rFonts w:ascii="Times New Roman" w:hAnsi="Times New Roman"/>
        </w:rPr>
      </w:pPr>
      <w:r w:rsidRPr="004337F0">
        <w:rPr>
          <w:rFonts w:ascii="Times New Roman" w:hAnsi="Times New Roman"/>
        </w:rPr>
        <w:t>Etiopská</w:t>
      </w:r>
    </w:p>
    <w:p w14:paraId="0B6D009E" w14:textId="77777777" w:rsidR="001E556B" w:rsidRPr="004337F0" w:rsidRDefault="001E556B" w:rsidP="001E556B">
      <w:pPr>
        <w:rPr>
          <w:rFonts w:ascii="Times New Roman" w:hAnsi="Times New Roman"/>
        </w:rPr>
      </w:pPr>
      <w:r w:rsidRPr="004337F0">
        <w:rPr>
          <w:rFonts w:ascii="Times New Roman" w:hAnsi="Times New Roman"/>
        </w:rPr>
        <w:t xml:space="preserve">Evropská </w:t>
      </w:r>
      <w:r w:rsidR="002F66EB" w:rsidRPr="004337F0">
        <w:rPr>
          <w:rFonts w:ascii="Times New Roman" w:hAnsi="Times New Roman"/>
        </w:rPr>
        <w:t>–</w:t>
      </w:r>
      <w:r w:rsidRPr="004337F0">
        <w:rPr>
          <w:rFonts w:ascii="Times New Roman" w:hAnsi="Times New Roman"/>
        </w:rPr>
        <w:t xml:space="preserve"> sudá od č. 136, lichá č. 99 – 117</w:t>
      </w:r>
    </w:p>
    <w:p w14:paraId="6FBD75A0" w14:textId="77777777" w:rsidR="001E556B" w:rsidRPr="004337F0" w:rsidRDefault="00E83DB7" w:rsidP="001E556B">
      <w:pPr>
        <w:rPr>
          <w:rFonts w:ascii="Times New Roman" w:hAnsi="Times New Roman"/>
        </w:rPr>
      </w:pPr>
      <w:r w:rsidRPr="004337F0">
        <w:rPr>
          <w:rFonts w:ascii="Times New Roman" w:hAnsi="Times New Roman"/>
        </w:rPr>
        <w:t>Horoměřická</w:t>
      </w:r>
    </w:p>
    <w:p w14:paraId="52567F39" w14:textId="77777777" w:rsidR="001E556B" w:rsidRPr="004337F0" w:rsidRDefault="001E556B" w:rsidP="001E556B">
      <w:pPr>
        <w:rPr>
          <w:rFonts w:ascii="Times New Roman" w:hAnsi="Times New Roman"/>
        </w:rPr>
      </w:pPr>
      <w:r w:rsidRPr="004337F0">
        <w:rPr>
          <w:rFonts w:ascii="Times New Roman" w:hAnsi="Times New Roman"/>
        </w:rPr>
        <w:t>Irská</w:t>
      </w:r>
    </w:p>
    <w:p w14:paraId="5B5B9089" w14:textId="77777777" w:rsidR="001E556B" w:rsidRPr="004337F0" w:rsidRDefault="001E556B" w:rsidP="001E556B">
      <w:pPr>
        <w:rPr>
          <w:rFonts w:ascii="Times New Roman" w:hAnsi="Times New Roman"/>
        </w:rPr>
      </w:pPr>
      <w:r w:rsidRPr="004337F0">
        <w:rPr>
          <w:rFonts w:ascii="Times New Roman" w:hAnsi="Times New Roman"/>
        </w:rPr>
        <w:t>Jemenská</w:t>
      </w:r>
    </w:p>
    <w:p w14:paraId="62C4C803" w14:textId="77777777" w:rsidR="001E556B" w:rsidRPr="004337F0" w:rsidRDefault="001E556B" w:rsidP="001E556B">
      <w:pPr>
        <w:rPr>
          <w:rFonts w:ascii="Times New Roman" w:hAnsi="Times New Roman"/>
        </w:rPr>
      </w:pPr>
      <w:r w:rsidRPr="004337F0">
        <w:rPr>
          <w:rFonts w:ascii="Times New Roman" w:hAnsi="Times New Roman"/>
        </w:rPr>
        <w:t>K Červenému vrchu</w:t>
      </w:r>
    </w:p>
    <w:p w14:paraId="3239F8AD" w14:textId="77777777" w:rsidR="001E556B" w:rsidRPr="004337F0" w:rsidRDefault="001E556B" w:rsidP="001E556B">
      <w:pPr>
        <w:rPr>
          <w:rFonts w:ascii="Times New Roman" w:hAnsi="Times New Roman"/>
        </w:rPr>
      </w:pPr>
      <w:r w:rsidRPr="004337F0">
        <w:rPr>
          <w:rFonts w:ascii="Times New Roman" w:hAnsi="Times New Roman"/>
        </w:rPr>
        <w:t>K vršíčku</w:t>
      </w:r>
    </w:p>
    <w:p w14:paraId="7505D9AA" w14:textId="77777777" w:rsidR="001E556B" w:rsidRPr="004337F0" w:rsidRDefault="001E556B" w:rsidP="001E556B">
      <w:pPr>
        <w:rPr>
          <w:rFonts w:ascii="Times New Roman" w:hAnsi="Times New Roman"/>
        </w:rPr>
      </w:pPr>
      <w:r w:rsidRPr="004337F0">
        <w:rPr>
          <w:rFonts w:ascii="Times New Roman" w:hAnsi="Times New Roman"/>
        </w:rPr>
        <w:t>Ke dvoru</w:t>
      </w:r>
    </w:p>
    <w:p w14:paraId="7C7C4045" w14:textId="77777777" w:rsidR="001E556B" w:rsidRPr="004337F0" w:rsidRDefault="001E556B" w:rsidP="001E556B">
      <w:pPr>
        <w:rPr>
          <w:rFonts w:ascii="Times New Roman" w:hAnsi="Times New Roman"/>
        </w:rPr>
      </w:pPr>
      <w:r w:rsidRPr="004337F0">
        <w:rPr>
          <w:rFonts w:ascii="Times New Roman" w:hAnsi="Times New Roman"/>
        </w:rPr>
        <w:t xml:space="preserve">Kladenská </w:t>
      </w:r>
      <w:r w:rsidR="002F66EB" w:rsidRPr="004337F0">
        <w:rPr>
          <w:rFonts w:ascii="Times New Roman" w:hAnsi="Times New Roman"/>
        </w:rPr>
        <w:t>–</w:t>
      </w:r>
      <w:r w:rsidRPr="004337F0">
        <w:rPr>
          <w:rFonts w:ascii="Times New Roman" w:hAnsi="Times New Roman"/>
        </w:rPr>
        <w:t xml:space="preserve"> sudá od č. 54, lichá od č. 99 </w:t>
      </w:r>
    </w:p>
    <w:p w14:paraId="45BA9E76" w14:textId="77777777" w:rsidR="001E556B" w:rsidRPr="004337F0" w:rsidRDefault="001E556B" w:rsidP="001E556B">
      <w:pPr>
        <w:rPr>
          <w:rFonts w:ascii="Times New Roman" w:hAnsi="Times New Roman"/>
        </w:rPr>
      </w:pPr>
      <w:r w:rsidRPr="004337F0">
        <w:rPr>
          <w:rFonts w:ascii="Times New Roman" w:hAnsi="Times New Roman"/>
        </w:rPr>
        <w:t>Konžská</w:t>
      </w:r>
    </w:p>
    <w:p w14:paraId="235DF766" w14:textId="77777777" w:rsidR="001E556B" w:rsidRPr="004337F0" w:rsidRDefault="001E556B" w:rsidP="001E556B">
      <w:pPr>
        <w:rPr>
          <w:rFonts w:ascii="Times New Roman" w:hAnsi="Times New Roman"/>
        </w:rPr>
      </w:pPr>
      <w:r w:rsidRPr="004337F0">
        <w:rPr>
          <w:rFonts w:ascii="Times New Roman" w:hAnsi="Times New Roman"/>
        </w:rPr>
        <w:t>Lužná</w:t>
      </w:r>
    </w:p>
    <w:p w14:paraId="66E8D86C" w14:textId="77777777" w:rsidR="001E556B" w:rsidRPr="004337F0" w:rsidRDefault="001E556B" w:rsidP="001E556B">
      <w:pPr>
        <w:rPr>
          <w:rFonts w:ascii="Times New Roman" w:hAnsi="Times New Roman"/>
        </w:rPr>
      </w:pPr>
      <w:r w:rsidRPr="004337F0">
        <w:rPr>
          <w:rFonts w:ascii="Times New Roman" w:hAnsi="Times New Roman"/>
        </w:rPr>
        <w:t xml:space="preserve">Na dlouhém lánu </w:t>
      </w:r>
      <w:r w:rsidR="002F66EB" w:rsidRPr="004337F0">
        <w:rPr>
          <w:rFonts w:ascii="Times New Roman" w:hAnsi="Times New Roman"/>
        </w:rPr>
        <w:t>–</w:t>
      </w:r>
      <w:r w:rsidRPr="004337F0">
        <w:rPr>
          <w:rFonts w:ascii="Times New Roman" w:hAnsi="Times New Roman"/>
        </w:rPr>
        <w:t xml:space="preserve"> od č. 64</w:t>
      </w:r>
    </w:p>
    <w:p w14:paraId="0DC3954F" w14:textId="77777777" w:rsidR="001E556B" w:rsidRPr="004337F0" w:rsidRDefault="001E556B" w:rsidP="001E556B">
      <w:pPr>
        <w:rPr>
          <w:rFonts w:ascii="Times New Roman" w:hAnsi="Times New Roman"/>
        </w:rPr>
      </w:pPr>
      <w:r w:rsidRPr="004337F0">
        <w:rPr>
          <w:rFonts w:ascii="Times New Roman" w:hAnsi="Times New Roman"/>
        </w:rPr>
        <w:t>Na krutci</w:t>
      </w:r>
    </w:p>
    <w:p w14:paraId="2343A4A9" w14:textId="77777777" w:rsidR="001E556B" w:rsidRPr="004337F0" w:rsidRDefault="001E556B" w:rsidP="001E556B">
      <w:pPr>
        <w:rPr>
          <w:rFonts w:ascii="Times New Roman" w:hAnsi="Times New Roman"/>
        </w:rPr>
      </w:pPr>
      <w:r w:rsidRPr="004337F0">
        <w:rPr>
          <w:rFonts w:ascii="Times New Roman" w:hAnsi="Times New Roman"/>
        </w:rPr>
        <w:t>Na křídle</w:t>
      </w:r>
    </w:p>
    <w:p w14:paraId="75109A45" w14:textId="77777777" w:rsidR="001E556B" w:rsidRPr="004337F0" w:rsidRDefault="001E556B" w:rsidP="001E556B">
      <w:pPr>
        <w:rPr>
          <w:rFonts w:ascii="Times New Roman" w:hAnsi="Times New Roman"/>
        </w:rPr>
      </w:pPr>
      <w:r w:rsidRPr="004337F0">
        <w:rPr>
          <w:rFonts w:ascii="Times New Roman" w:hAnsi="Times New Roman"/>
        </w:rPr>
        <w:t>Na loukoti</w:t>
      </w:r>
    </w:p>
    <w:p w14:paraId="18FB2FB9" w14:textId="77777777" w:rsidR="001E556B" w:rsidRPr="004337F0" w:rsidRDefault="001E556B" w:rsidP="001E556B">
      <w:pPr>
        <w:rPr>
          <w:rFonts w:ascii="Times New Roman" w:hAnsi="Times New Roman"/>
        </w:rPr>
      </w:pPr>
      <w:r w:rsidRPr="004337F0">
        <w:rPr>
          <w:rFonts w:ascii="Times New Roman" w:hAnsi="Times New Roman"/>
        </w:rPr>
        <w:t>Na luzích</w:t>
      </w:r>
    </w:p>
    <w:p w14:paraId="776279FC" w14:textId="77777777" w:rsidR="001E556B" w:rsidRPr="004337F0" w:rsidRDefault="001E556B" w:rsidP="001E556B">
      <w:pPr>
        <w:rPr>
          <w:rFonts w:ascii="Times New Roman" w:hAnsi="Times New Roman"/>
        </w:rPr>
      </w:pPr>
      <w:r w:rsidRPr="004337F0">
        <w:rPr>
          <w:rFonts w:ascii="Times New Roman" w:hAnsi="Times New Roman"/>
        </w:rPr>
        <w:t>Na lužci</w:t>
      </w:r>
    </w:p>
    <w:p w14:paraId="17EEB814" w14:textId="77777777" w:rsidR="001E556B" w:rsidRPr="004337F0" w:rsidRDefault="001E556B" w:rsidP="001E556B">
      <w:pPr>
        <w:rPr>
          <w:rFonts w:ascii="Times New Roman" w:hAnsi="Times New Roman"/>
        </w:rPr>
      </w:pPr>
      <w:r w:rsidRPr="004337F0">
        <w:rPr>
          <w:rFonts w:ascii="Times New Roman" w:hAnsi="Times New Roman"/>
        </w:rPr>
        <w:t>Na pastvinách</w:t>
      </w:r>
    </w:p>
    <w:p w14:paraId="3C1890BC" w14:textId="77777777" w:rsidR="001E556B" w:rsidRPr="004337F0" w:rsidRDefault="001E556B" w:rsidP="001E556B">
      <w:pPr>
        <w:rPr>
          <w:rFonts w:ascii="Times New Roman" w:hAnsi="Times New Roman"/>
        </w:rPr>
      </w:pPr>
      <w:r w:rsidRPr="004337F0">
        <w:rPr>
          <w:rFonts w:ascii="Times New Roman" w:hAnsi="Times New Roman"/>
        </w:rPr>
        <w:t>Na Volánové</w:t>
      </w:r>
    </w:p>
    <w:p w14:paraId="1575625A" w14:textId="77777777" w:rsidR="001E556B" w:rsidRPr="004337F0" w:rsidRDefault="001E556B" w:rsidP="001E556B">
      <w:pPr>
        <w:rPr>
          <w:rFonts w:ascii="Times New Roman" w:hAnsi="Times New Roman"/>
        </w:rPr>
      </w:pPr>
      <w:r w:rsidRPr="004337F0">
        <w:rPr>
          <w:rFonts w:ascii="Times New Roman" w:hAnsi="Times New Roman"/>
        </w:rPr>
        <w:t>Nad Habrovkou</w:t>
      </w:r>
    </w:p>
    <w:p w14:paraId="534AD94E" w14:textId="77777777" w:rsidR="001E556B" w:rsidRPr="004337F0" w:rsidRDefault="001E556B" w:rsidP="001E556B">
      <w:pPr>
        <w:rPr>
          <w:rFonts w:ascii="Times New Roman" w:hAnsi="Times New Roman"/>
        </w:rPr>
      </w:pPr>
      <w:r w:rsidRPr="004337F0">
        <w:rPr>
          <w:rFonts w:ascii="Times New Roman" w:hAnsi="Times New Roman"/>
        </w:rPr>
        <w:t>Nad Jenerálkou</w:t>
      </w:r>
    </w:p>
    <w:p w14:paraId="797F7187" w14:textId="77777777" w:rsidR="001E556B" w:rsidRPr="004337F0" w:rsidRDefault="001E556B" w:rsidP="001E556B">
      <w:pPr>
        <w:rPr>
          <w:rFonts w:ascii="Times New Roman" w:hAnsi="Times New Roman"/>
        </w:rPr>
      </w:pPr>
      <w:r w:rsidRPr="004337F0">
        <w:rPr>
          <w:rFonts w:ascii="Times New Roman" w:hAnsi="Times New Roman"/>
        </w:rPr>
        <w:t>Nad lávkou</w:t>
      </w:r>
    </w:p>
    <w:p w14:paraId="29335356" w14:textId="77777777" w:rsidR="001E556B" w:rsidRPr="004337F0" w:rsidRDefault="001E556B" w:rsidP="001E556B">
      <w:pPr>
        <w:rPr>
          <w:rFonts w:ascii="Times New Roman" w:hAnsi="Times New Roman"/>
        </w:rPr>
      </w:pPr>
      <w:r w:rsidRPr="004337F0">
        <w:rPr>
          <w:rFonts w:ascii="Times New Roman" w:hAnsi="Times New Roman"/>
        </w:rPr>
        <w:t xml:space="preserve">Nad tratí </w:t>
      </w:r>
      <w:r w:rsidR="002F66EB" w:rsidRPr="004337F0">
        <w:rPr>
          <w:rFonts w:ascii="Times New Roman" w:hAnsi="Times New Roman"/>
        </w:rPr>
        <w:t>–</w:t>
      </w:r>
      <w:r w:rsidRPr="004337F0">
        <w:rPr>
          <w:rFonts w:ascii="Times New Roman" w:hAnsi="Times New Roman"/>
        </w:rPr>
        <w:t xml:space="preserve"> lichá č</w:t>
      </w:r>
      <w:r w:rsidR="002D315A" w:rsidRPr="004337F0">
        <w:rPr>
          <w:rFonts w:ascii="Times New Roman" w:hAnsi="Times New Roman"/>
        </w:rPr>
        <w:t>.</w:t>
      </w:r>
    </w:p>
    <w:p w14:paraId="3110D77F" w14:textId="77777777" w:rsidR="001E556B" w:rsidRPr="004337F0" w:rsidRDefault="001E556B" w:rsidP="001E556B">
      <w:pPr>
        <w:rPr>
          <w:rFonts w:ascii="Times New Roman" w:hAnsi="Times New Roman"/>
        </w:rPr>
      </w:pPr>
      <w:r w:rsidRPr="004337F0">
        <w:rPr>
          <w:rFonts w:ascii="Times New Roman" w:hAnsi="Times New Roman"/>
        </w:rPr>
        <w:t>Nepálská</w:t>
      </w:r>
    </w:p>
    <w:p w14:paraId="6E27E106" w14:textId="77777777" w:rsidR="001E556B" w:rsidRPr="004337F0" w:rsidRDefault="001E556B" w:rsidP="001E556B">
      <w:pPr>
        <w:rPr>
          <w:rFonts w:ascii="Times New Roman" w:hAnsi="Times New Roman"/>
        </w:rPr>
      </w:pPr>
      <w:r w:rsidRPr="004337F0">
        <w:rPr>
          <w:rFonts w:ascii="Times New Roman" w:hAnsi="Times New Roman"/>
        </w:rPr>
        <w:t>Nobelova</w:t>
      </w:r>
    </w:p>
    <w:p w14:paraId="0AF0A4BC" w14:textId="77777777" w:rsidR="001E556B" w:rsidRPr="004337F0" w:rsidRDefault="001E556B" w:rsidP="001E556B">
      <w:pPr>
        <w:rPr>
          <w:rFonts w:ascii="Times New Roman" w:hAnsi="Times New Roman"/>
        </w:rPr>
      </w:pPr>
      <w:r w:rsidRPr="004337F0">
        <w:rPr>
          <w:rFonts w:ascii="Times New Roman" w:hAnsi="Times New Roman"/>
        </w:rPr>
        <w:t>Oválová</w:t>
      </w:r>
    </w:p>
    <w:p w14:paraId="4CEC7605" w14:textId="77777777" w:rsidR="001E556B" w:rsidRPr="004337F0" w:rsidRDefault="001E556B" w:rsidP="001E556B">
      <w:pPr>
        <w:rPr>
          <w:rFonts w:ascii="Times New Roman" w:hAnsi="Times New Roman"/>
        </w:rPr>
      </w:pPr>
      <w:r w:rsidRPr="004337F0">
        <w:rPr>
          <w:rFonts w:ascii="Times New Roman" w:hAnsi="Times New Roman"/>
        </w:rPr>
        <w:t>Pod Aritmou</w:t>
      </w:r>
    </w:p>
    <w:p w14:paraId="267880B9" w14:textId="77777777" w:rsidR="001E556B" w:rsidRPr="004337F0" w:rsidRDefault="001E556B" w:rsidP="001E556B">
      <w:pPr>
        <w:rPr>
          <w:rFonts w:ascii="Times New Roman" w:hAnsi="Times New Roman"/>
        </w:rPr>
      </w:pPr>
      <w:r w:rsidRPr="004337F0">
        <w:rPr>
          <w:rFonts w:ascii="Times New Roman" w:hAnsi="Times New Roman"/>
        </w:rPr>
        <w:t>Pod Habrovkou</w:t>
      </w:r>
    </w:p>
    <w:p w14:paraId="77EF0A0D" w14:textId="77777777" w:rsidR="001E556B" w:rsidRPr="004337F0" w:rsidRDefault="001E556B" w:rsidP="001E556B">
      <w:pPr>
        <w:rPr>
          <w:rFonts w:ascii="Times New Roman" w:hAnsi="Times New Roman"/>
        </w:rPr>
      </w:pPr>
      <w:r w:rsidRPr="004337F0">
        <w:rPr>
          <w:rFonts w:ascii="Times New Roman" w:hAnsi="Times New Roman"/>
        </w:rPr>
        <w:t>Půlkruhová</w:t>
      </w:r>
    </w:p>
    <w:p w14:paraId="2861948D" w14:textId="77777777" w:rsidR="001E556B" w:rsidRPr="004337F0" w:rsidRDefault="001E556B" w:rsidP="001E556B">
      <w:pPr>
        <w:rPr>
          <w:rFonts w:ascii="Times New Roman" w:hAnsi="Times New Roman"/>
        </w:rPr>
      </w:pPr>
      <w:r w:rsidRPr="004337F0">
        <w:rPr>
          <w:rFonts w:ascii="Times New Roman" w:hAnsi="Times New Roman"/>
        </w:rPr>
        <w:t>Senegalská</w:t>
      </w:r>
    </w:p>
    <w:p w14:paraId="428CBA91" w14:textId="77777777" w:rsidR="001E556B" w:rsidRPr="004337F0" w:rsidRDefault="001E556B" w:rsidP="001E556B">
      <w:pPr>
        <w:rPr>
          <w:rFonts w:ascii="Times New Roman" w:hAnsi="Times New Roman"/>
        </w:rPr>
      </w:pPr>
      <w:r w:rsidRPr="004337F0">
        <w:rPr>
          <w:rFonts w:ascii="Times New Roman" w:hAnsi="Times New Roman"/>
        </w:rPr>
        <w:t>Skotská</w:t>
      </w:r>
    </w:p>
    <w:p w14:paraId="2BDE223F" w14:textId="77777777" w:rsidR="001E556B" w:rsidRPr="004337F0" w:rsidRDefault="001E556B" w:rsidP="001E556B">
      <w:pPr>
        <w:rPr>
          <w:rFonts w:ascii="Times New Roman" w:hAnsi="Times New Roman"/>
        </w:rPr>
      </w:pPr>
      <w:r w:rsidRPr="004337F0">
        <w:rPr>
          <w:rFonts w:ascii="Times New Roman" w:hAnsi="Times New Roman"/>
        </w:rPr>
        <w:t>Suttnerové</w:t>
      </w:r>
    </w:p>
    <w:p w14:paraId="03D48F00" w14:textId="77777777" w:rsidR="001E556B" w:rsidRPr="004337F0" w:rsidRDefault="001E556B" w:rsidP="001E556B">
      <w:pPr>
        <w:rPr>
          <w:rFonts w:ascii="Times New Roman" w:hAnsi="Times New Roman"/>
        </w:rPr>
      </w:pPr>
      <w:r w:rsidRPr="004337F0">
        <w:rPr>
          <w:rFonts w:ascii="Times New Roman" w:hAnsi="Times New Roman"/>
        </w:rPr>
        <w:t>Syrská</w:t>
      </w:r>
    </w:p>
    <w:p w14:paraId="0C7EAAC0" w14:textId="77777777" w:rsidR="001E556B" w:rsidRPr="004337F0" w:rsidRDefault="001E556B" w:rsidP="001E556B">
      <w:pPr>
        <w:rPr>
          <w:rFonts w:ascii="Times New Roman" w:hAnsi="Times New Roman"/>
        </w:rPr>
      </w:pPr>
      <w:r w:rsidRPr="004337F0">
        <w:rPr>
          <w:rFonts w:ascii="Times New Roman" w:hAnsi="Times New Roman"/>
        </w:rPr>
        <w:t>Tibetská</w:t>
      </w:r>
    </w:p>
    <w:p w14:paraId="7269409E" w14:textId="77777777" w:rsidR="001E556B" w:rsidRPr="004337F0" w:rsidRDefault="001E556B" w:rsidP="001E556B">
      <w:pPr>
        <w:rPr>
          <w:rFonts w:ascii="Times New Roman" w:hAnsi="Times New Roman"/>
        </w:rPr>
      </w:pPr>
      <w:r w:rsidRPr="004337F0">
        <w:rPr>
          <w:rFonts w:ascii="Times New Roman" w:hAnsi="Times New Roman"/>
        </w:rPr>
        <w:t>Tobrucká</w:t>
      </w:r>
    </w:p>
    <w:p w14:paraId="4AE0E86E" w14:textId="77777777" w:rsidR="001E556B" w:rsidRPr="004337F0" w:rsidRDefault="001E556B" w:rsidP="001E556B">
      <w:pPr>
        <w:rPr>
          <w:rFonts w:ascii="Times New Roman" w:hAnsi="Times New Roman"/>
        </w:rPr>
      </w:pPr>
      <w:r w:rsidRPr="004337F0">
        <w:rPr>
          <w:rFonts w:ascii="Times New Roman" w:hAnsi="Times New Roman"/>
        </w:rPr>
        <w:t>Tuniská</w:t>
      </w:r>
    </w:p>
    <w:p w14:paraId="3141A7B1" w14:textId="77777777" w:rsidR="001E556B" w:rsidRPr="004337F0" w:rsidRDefault="001E556B" w:rsidP="001E556B">
      <w:pPr>
        <w:rPr>
          <w:rFonts w:ascii="Times New Roman" w:hAnsi="Times New Roman"/>
        </w:rPr>
      </w:pPr>
      <w:r w:rsidRPr="004337F0">
        <w:rPr>
          <w:rFonts w:ascii="Times New Roman" w:hAnsi="Times New Roman"/>
        </w:rPr>
        <w:t>U Vizerky</w:t>
      </w:r>
    </w:p>
    <w:p w14:paraId="3ECB0213" w14:textId="77777777" w:rsidR="001E556B" w:rsidRPr="004337F0" w:rsidRDefault="001E556B" w:rsidP="001E556B">
      <w:pPr>
        <w:rPr>
          <w:rFonts w:ascii="Times New Roman" w:hAnsi="Times New Roman"/>
        </w:rPr>
      </w:pPr>
      <w:r w:rsidRPr="004337F0">
        <w:rPr>
          <w:rFonts w:ascii="Times New Roman" w:hAnsi="Times New Roman"/>
        </w:rPr>
        <w:t>U vokovické školy</w:t>
      </w:r>
    </w:p>
    <w:p w14:paraId="0D1B6567" w14:textId="77777777" w:rsidR="001E556B" w:rsidRPr="004337F0" w:rsidRDefault="001E556B" w:rsidP="001E556B">
      <w:pPr>
        <w:rPr>
          <w:rFonts w:ascii="Times New Roman" w:hAnsi="Times New Roman"/>
        </w:rPr>
      </w:pPr>
      <w:r w:rsidRPr="004337F0">
        <w:rPr>
          <w:rFonts w:ascii="Times New Roman" w:hAnsi="Times New Roman"/>
        </w:rPr>
        <w:t>V kruhu</w:t>
      </w:r>
    </w:p>
    <w:p w14:paraId="6F0DD35E" w14:textId="77777777" w:rsidR="001E556B" w:rsidRPr="004337F0" w:rsidRDefault="001E556B" w:rsidP="001E556B">
      <w:pPr>
        <w:rPr>
          <w:rFonts w:ascii="Times New Roman" w:hAnsi="Times New Roman"/>
        </w:rPr>
      </w:pPr>
      <w:r w:rsidRPr="004337F0">
        <w:rPr>
          <w:rFonts w:ascii="Times New Roman" w:hAnsi="Times New Roman"/>
        </w:rPr>
        <w:t>V Nových Vokovicích</w:t>
      </w:r>
    </w:p>
    <w:p w14:paraId="0072AAC6" w14:textId="77777777" w:rsidR="001E556B" w:rsidRPr="004337F0" w:rsidRDefault="001E556B" w:rsidP="001E556B">
      <w:pPr>
        <w:rPr>
          <w:rFonts w:ascii="Times New Roman" w:hAnsi="Times New Roman"/>
        </w:rPr>
      </w:pPr>
      <w:r w:rsidRPr="004337F0">
        <w:rPr>
          <w:rFonts w:ascii="Times New Roman" w:hAnsi="Times New Roman"/>
        </w:rPr>
        <w:t>V Předním Veleslavíně</w:t>
      </w:r>
    </w:p>
    <w:p w14:paraId="4A0E1784" w14:textId="77777777" w:rsidR="001E556B" w:rsidRPr="004337F0" w:rsidRDefault="001E556B" w:rsidP="001E556B">
      <w:pPr>
        <w:rPr>
          <w:rFonts w:ascii="Times New Roman" w:hAnsi="Times New Roman"/>
        </w:rPr>
      </w:pPr>
      <w:r w:rsidRPr="004337F0">
        <w:rPr>
          <w:rFonts w:ascii="Times New Roman" w:hAnsi="Times New Roman"/>
        </w:rPr>
        <w:t>V středu</w:t>
      </w:r>
    </w:p>
    <w:p w14:paraId="19A8F587" w14:textId="77777777" w:rsidR="001E556B" w:rsidRPr="004337F0" w:rsidRDefault="001E556B" w:rsidP="001E556B">
      <w:pPr>
        <w:rPr>
          <w:rFonts w:ascii="Times New Roman" w:hAnsi="Times New Roman"/>
        </w:rPr>
      </w:pPr>
      <w:r w:rsidRPr="004337F0">
        <w:rPr>
          <w:rFonts w:ascii="Times New Roman" w:hAnsi="Times New Roman"/>
        </w:rPr>
        <w:t xml:space="preserve">V Šáreckém údolí </w:t>
      </w:r>
      <w:r w:rsidR="002F66EB" w:rsidRPr="004337F0">
        <w:rPr>
          <w:rFonts w:ascii="Times New Roman" w:hAnsi="Times New Roman"/>
        </w:rPr>
        <w:t>–</w:t>
      </w:r>
      <w:r w:rsidRPr="004337F0">
        <w:rPr>
          <w:rFonts w:ascii="Times New Roman" w:hAnsi="Times New Roman"/>
        </w:rPr>
        <w:t xml:space="preserve"> lichá od č. 35</w:t>
      </w:r>
    </w:p>
    <w:p w14:paraId="01E0016E" w14:textId="77777777" w:rsidR="003D0756" w:rsidRPr="004337F0" w:rsidRDefault="003D0756" w:rsidP="001E556B">
      <w:pPr>
        <w:rPr>
          <w:rFonts w:ascii="Times New Roman" w:hAnsi="Times New Roman"/>
        </w:rPr>
      </w:pPr>
      <w:r w:rsidRPr="004337F0">
        <w:rPr>
          <w:rFonts w:ascii="Times New Roman" w:hAnsi="Times New Roman"/>
        </w:rPr>
        <w:t>V Trníčku</w:t>
      </w:r>
    </w:p>
    <w:p w14:paraId="09A39415" w14:textId="77777777" w:rsidR="001E556B" w:rsidRPr="004337F0" w:rsidRDefault="001E556B" w:rsidP="001E556B">
      <w:pPr>
        <w:rPr>
          <w:rFonts w:ascii="Times New Roman" w:hAnsi="Times New Roman"/>
        </w:rPr>
      </w:pPr>
      <w:r w:rsidRPr="004337F0">
        <w:rPr>
          <w:rFonts w:ascii="Times New Roman" w:hAnsi="Times New Roman"/>
        </w:rPr>
        <w:t>Ve skalách</w:t>
      </w:r>
    </w:p>
    <w:p w14:paraId="6374A92B" w14:textId="77777777" w:rsidR="001E556B" w:rsidRPr="004337F0" w:rsidRDefault="001E556B" w:rsidP="001E556B">
      <w:pPr>
        <w:rPr>
          <w:rFonts w:ascii="Times New Roman" w:hAnsi="Times New Roman"/>
        </w:rPr>
      </w:pPr>
      <w:r w:rsidRPr="004337F0">
        <w:rPr>
          <w:rFonts w:ascii="Times New Roman" w:hAnsi="Times New Roman"/>
        </w:rPr>
        <w:t>Vokovická</w:t>
      </w:r>
    </w:p>
    <w:p w14:paraId="0D8AC8A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Želivka</w:t>
      </w:r>
    </w:p>
    <w:p w14:paraId="20408AC2" w14:textId="77777777" w:rsidR="001E556B" w:rsidRPr="004337F0" w:rsidRDefault="001E556B" w:rsidP="001E556B">
      <w:pPr>
        <w:autoSpaceDE w:val="0"/>
        <w:autoSpaceDN w:val="0"/>
        <w:adjustRightInd w:val="0"/>
        <w:rPr>
          <w:rFonts w:ascii="Times New Roman" w:hAnsi="Times New Roman"/>
        </w:rPr>
        <w:sectPr w:rsidR="001E556B" w:rsidRPr="004337F0" w:rsidSect="001E556B">
          <w:type w:val="continuous"/>
          <w:pgSz w:w="11906" w:h="16838"/>
          <w:pgMar w:top="1417" w:right="1417" w:bottom="1417" w:left="1417" w:header="708" w:footer="708" w:gutter="0"/>
          <w:cols w:num="2" w:space="708"/>
          <w:docGrid w:linePitch="360"/>
        </w:sectPr>
      </w:pPr>
    </w:p>
    <w:p w14:paraId="6717F104" w14:textId="77777777" w:rsidR="001E556B" w:rsidRPr="004337F0" w:rsidRDefault="001E556B" w:rsidP="001E556B">
      <w:pPr>
        <w:autoSpaceDE w:val="0"/>
        <w:autoSpaceDN w:val="0"/>
        <w:adjustRightInd w:val="0"/>
        <w:rPr>
          <w:rFonts w:ascii="Times New Roman" w:hAnsi="Times New Roman"/>
          <w:b/>
          <w:bCs/>
        </w:rPr>
      </w:pPr>
    </w:p>
    <w:p w14:paraId="1C861DAB" w14:textId="77777777" w:rsidR="001E556B" w:rsidRPr="004337F0" w:rsidRDefault="001E556B" w:rsidP="001E556B">
      <w:pPr>
        <w:autoSpaceDE w:val="0"/>
        <w:autoSpaceDN w:val="0"/>
        <w:adjustRightInd w:val="0"/>
        <w:rPr>
          <w:rFonts w:ascii="Times New Roman" w:hAnsi="Times New Roman"/>
          <w:b/>
          <w:bCs/>
          <w:u w:val="single"/>
        </w:rPr>
      </w:pPr>
      <w:r w:rsidRPr="004337F0">
        <w:rPr>
          <w:rFonts w:ascii="Times New Roman" w:hAnsi="Times New Roman"/>
          <w:b/>
          <w:bCs/>
          <w:u w:val="single"/>
        </w:rPr>
        <w:t>Základní škola Dědina, Praha 6, Žukovského 6</w:t>
      </w:r>
    </w:p>
    <w:p w14:paraId="602CDC38" w14:textId="77777777" w:rsidR="001E556B" w:rsidRPr="004337F0" w:rsidRDefault="001E556B" w:rsidP="001E556B">
      <w:pPr>
        <w:autoSpaceDE w:val="0"/>
        <w:autoSpaceDN w:val="0"/>
        <w:adjustRightInd w:val="0"/>
        <w:rPr>
          <w:rFonts w:ascii="Times New Roman" w:hAnsi="Times New Roman"/>
        </w:rPr>
      </w:pPr>
    </w:p>
    <w:p w14:paraId="34094BE7" w14:textId="77777777" w:rsidR="001E556B" w:rsidRPr="004337F0" w:rsidRDefault="001E556B" w:rsidP="001E556B">
      <w:pPr>
        <w:autoSpaceDE w:val="0"/>
        <w:autoSpaceDN w:val="0"/>
        <w:adjustRightInd w:val="0"/>
        <w:rPr>
          <w:rFonts w:ascii="Times New Roman" w:hAnsi="Times New Roman"/>
        </w:rPr>
        <w:sectPr w:rsidR="001E556B" w:rsidRPr="004337F0" w:rsidSect="00A22087">
          <w:type w:val="continuous"/>
          <w:pgSz w:w="11906" w:h="16838"/>
          <w:pgMar w:top="1417" w:right="1417" w:bottom="1417" w:left="1417" w:header="708" w:footer="708" w:gutter="0"/>
          <w:cols w:space="708"/>
          <w:docGrid w:linePitch="360"/>
        </w:sectPr>
      </w:pPr>
    </w:p>
    <w:p w14:paraId="63B1A48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Aviatická</w:t>
      </w:r>
    </w:p>
    <w:p w14:paraId="3102819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Braškovská</w:t>
      </w:r>
    </w:p>
    <w:p w14:paraId="4831C1C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Ciolkovského</w:t>
      </w:r>
    </w:p>
    <w:p w14:paraId="37E33C1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Častavina</w:t>
      </w:r>
    </w:p>
    <w:p w14:paraId="2386226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Dědinská</w:t>
      </w:r>
    </w:p>
    <w:p w14:paraId="6BE31C5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Do Horoměřic</w:t>
      </w:r>
    </w:p>
    <w:p w14:paraId="02C31BA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Do vozovny</w:t>
      </w:r>
    </w:p>
    <w:p w14:paraId="1208E52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Dolanská</w:t>
      </w:r>
    </w:p>
    <w:p w14:paraId="7A4C034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lastRenderedPageBreak/>
        <w:t xml:space="preserve">Drnovská </w:t>
      </w:r>
      <w:r w:rsidR="002F66EB" w:rsidRPr="004337F0">
        <w:rPr>
          <w:rFonts w:ascii="Times New Roman" w:hAnsi="Times New Roman"/>
        </w:rPr>
        <w:t>–</w:t>
      </w:r>
      <w:r w:rsidRPr="004337F0">
        <w:rPr>
          <w:rFonts w:ascii="Times New Roman" w:hAnsi="Times New Roman"/>
        </w:rPr>
        <w:t xml:space="preserve"> sudá od č. 40, lichá od č. 71</w:t>
      </w:r>
    </w:p>
    <w:p w14:paraId="512794A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Družicová</w:t>
      </w:r>
    </w:p>
    <w:p w14:paraId="767F029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Evropská </w:t>
      </w:r>
      <w:r w:rsidR="002F66EB" w:rsidRPr="004337F0">
        <w:rPr>
          <w:rFonts w:ascii="Times New Roman" w:hAnsi="Times New Roman"/>
        </w:rPr>
        <w:t>–</w:t>
      </w:r>
      <w:r w:rsidRPr="004337F0">
        <w:rPr>
          <w:rFonts w:ascii="Times New Roman" w:hAnsi="Times New Roman"/>
        </w:rPr>
        <w:t xml:space="preserve"> lichá od č. 119</w:t>
      </w:r>
    </w:p>
    <w:p w14:paraId="01943E7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Fajtlova</w:t>
      </w:r>
    </w:p>
    <w:p w14:paraId="2F2D37C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Hodčina</w:t>
      </w:r>
    </w:p>
    <w:p w14:paraId="74C1408E" w14:textId="77777777" w:rsidR="001E556B" w:rsidRDefault="001E556B" w:rsidP="001E556B">
      <w:pPr>
        <w:autoSpaceDE w:val="0"/>
        <w:autoSpaceDN w:val="0"/>
        <w:adjustRightInd w:val="0"/>
        <w:rPr>
          <w:rFonts w:ascii="Times New Roman" w:hAnsi="Times New Roman"/>
        </w:rPr>
      </w:pPr>
      <w:r w:rsidRPr="004337F0">
        <w:rPr>
          <w:rFonts w:ascii="Times New Roman" w:hAnsi="Times New Roman"/>
        </w:rPr>
        <w:t>Hostouňská</w:t>
      </w:r>
    </w:p>
    <w:p w14:paraId="30586191" w14:textId="18126277" w:rsidR="00A02F79" w:rsidRPr="004337F0" w:rsidRDefault="00A02F79" w:rsidP="001E556B">
      <w:pPr>
        <w:autoSpaceDE w:val="0"/>
        <w:autoSpaceDN w:val="0"/>
        <w:adjustRightInd w:val="0"/>
        <w:rPr>
          <w:rFonts w:ascii="Times New Roman" w:hAnsi="Times New Roman"/>
        </w:rPr>
      </w:pPr>
      <w:r w:rsidRPr="00A02F79">
        <w:rPr>
          <w:rFonts w:ascii="Times New Roman" w:hAnsi="Times New Roman"/>
        </w:rPr>
        <w:t>Huppnerova</w:t>
      </w:r>
    </w:p>
    <w:p w14:paraId="34D6719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Jana Kašpara</w:t>
      </w:r>
    </w:p>
    <w:p w14:paraId="21CFD88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Jenečská</w:t>
      </w:r>
    </w:p>
    <w:p w14:paraId="3DB1F7B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José Martího</w:t>
      </w:r>
    </w:p>
    <w:p w14:paraId="6F786D4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 letišti</w:t>
      </w:r>
    </w:p>
    <w:p w14:paraId="7A04780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e Džbánu</w:t>
      </w:r>
    </w:p>
    <w:p w14:paraId="187CC87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limčina</w:t>
      </w:r>
    </w:p>
    <w:p w14:paraId="0623015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rajní</w:t>
      </w:r>
    </w:p>
    <w:p w14:paraId="07F7B32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Laglerové</w:t>
      </w:r>
    </w:p>
    <w:p w14:paraId="44A1011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Letecká</w:t>
      </w:r>
    </w:p>
    <w:p w14:paraId="6FB396F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Libocká </w:t>
      </w:r>
      <w:r w:rsidR="002F66EB" w:rsidRPr="004337F0">
        <w:rPr>
          <w:rFonts w:ascii="Times New Roman" w:hAnsi="Times New Roman"/>
        </w:rPr>
        <w:t>–</w:t>
      </w:r>
      <w:r w:rsidRPr="004337F0">
        <w:rPr>
          <w:rFonts w:ascii="Times New Roman" w:hAnsi="Times New Roman"/>
        </w:rPr>
        <w:t xml:space="preserve"> od č. 58</w:t>
      </w:r>
    </w:p>
    <w:p w14:paraId="57B4344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Lipská</w:t>
      </w:r>
    </w:p>
    <w:p w14:paraId="3745CBC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Litovická </w:t>
      </w:r>
      <w:r w:rsidR="002F66EB" w:rsidRPr="004337F0">
        <w:rPr>
          <w:rFonts w:ascii="Times New Roman" w:hAnsi="Times New Roman"/>
        </w:rPr>
        <w:t>–</w:t>
      </w:r>
      <w:r w:rsidRPr="004337F0">
        <w:rPr>
          <w:rFonts w:ascii="Times New Roman" w:hAnsi="Times New Roman"/>
        </w:rPr>
        <w:t xml:space="preserve"> kromě č. 16</w:t>
      </w:r>
    </w:p>
    <w:p w14:paraId="0BA7582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ladčina</w:t>
      </w:r>
    </w:p>
    <w:p w14:paraId="2DEE89B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Džbánu</w:t>
      </w:r>
    </w:p>
    <w:p w14:paraId="33271E3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Padesátníku I, II, III, IV, V</w:t>
      </w:r>
    </w:p>
    <w:p w14:paraId="7EBF9FF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ardenská</w:t>
      </w:r>
    </w:p>
    <w:p w14:paraId="18689B1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vigátorů</w:t>
      </w:r>
    </w:p>
    <w:p w14:paraId="0012FC4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ová Šárka</w:t>
      </w:r>
    </w:p>
    <w:p w14:paraId="7365F73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Osamocená</w:t>
      </w:r>
    </w:p>
    <w:p w14:paraId="29CA636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arašutistů</w:t>
      </w:r>
    </w:p>
    <w:p w14:paraId="5455681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ilotů</w:t>
      </w:r>
    </w:p>
    <w:p w14:paraId="6B86771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d cihelnou</w:t>
      </w:r>
    </w:p>
    <w:p w14:paraId="2092C30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d Rybničnou</w:t>
      </w:r>
    </w:p>
    <w:p w14:paraId="3950ED7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řední</w:t>
      </w:r>
    </w:p>
    <w:p w14:paraId="70B3973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Radčina</w:t>
      </w:r>
    </w:p>
    <w:p w14:paraId="34BE26A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Radistů</w:t>
      </w:r>
    </w:p>
    <w:p w14:paraId="7DDCA0C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Rubličova</w:t>
      </w:r>
    </w:p>
    <w:p w14:paraId="1410547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Rybničná</w:t>
      </w:r>
    </w:p>
    <w:p w14:paraId="518574B5" w14:textId="77777777" w:rsidR="001E556B" w:rsidRDefault="001E556B" w:rsidP="001E556B">
      <w:pPr>
        <w:autoSpaceDE w:val="0"/>
        <w:autoSpaceDN w:val="0"/>
        <w:adjustRightInd w:val="0"/>
        <w:rPr>
          <w:rFonts w:ascii="Times New Roman" w:hAnsi="Times New Roman"/>
        </w:rPr>
      </w:pPr>
      <w:r w:rsidRPr="004337F0">
        <w:rPr>
          <w:rFonts w:ascii="Times New Roman" w:hAnsi="Times New Roman"/>
        </w:rPr>
        <w:t>Schengenská</w:t>
      </w:r>
    </w:p>
    <w:p w14:paraId="18F98A60" w14:textId="73B4CA36" w:rsidR="003C1A3F" w:rsidRPr="004337F0" w:rsidRDefault="003C1A3F" w:rsidP="001E556B">
      <w:pPr>
        <w:autoSpaceDE w:val="0"/>
        <w:autoSpaceDN w:val="0"/>
        <w:adjustRightInd w:val="0"/>
        <w:rPr>
          <w:rFonts w:ascii="Times New Roman" w:hAnsi="Times New Roman"/>
        </w:rPr>
      </w:pPr>
      <w:r w:rsidRPr="003C1A3F">
        <w:rPr>
          <w:rFonts w:ascii="Times New Roman" w:hAnsi="Times New Roman"/>
        </w:rPr>
        <w:t>Stočesova</w:t>
      </w:r>
    </w:p>
    <w:p w14:paraId="07DB19E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vatavina</w:t>
      </w:r>
    </w:p>
    <w:p w14:paraId="7B7E483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Šmolíkova</w:t>
      </w:r>
    </w:p>
    <w:p w14:paraId="36A5BC9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Špotzova</w:t>
      </w:r>
    </w:p>
    <w:p w14:paraId="0F4035A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kolejí</w:t>
      </w:r>
    </w:p>
    <w:p w14:paraId="2D5666B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letiště</w:t>
      </w:r>
    </w:p>
    <w:p w14:paraId="66AF2C4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Prioru</w:t>
      </w:r>
    </w:p>
    <w:p w14:paraId="6943A48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silnice</w:t>
      </w:r>
    </w:p>
    <w:p w14:paraId="630B69A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stanice</w:t>
      </w:r>
    </w:p>
    <w:p w14:paraId="47E0A4E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valu</w:t>
      </w:r>
    </w:p>
    <w:p w14:paraId="1023E49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lastina</w:t>
      </w:r>
    </w:p>
    <w:p w14:paraId="4C05ACE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Za teplárnou</w:t>
      </w:r>
    </w:p>
    <w:p w14:paraId="10C611C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Za vokovickou vozovnou</w:t>
      </w:r>
    </w:p>
    <w:p w14:paraId="19A4B13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Žukovského</w:t>
      </w:r>
    </w:p>
    <w:p w14:paraId="5E2EA3F4" w14:textId="77777777" w:rsidR="001E556B" w:rsidRPr="004337F0" w:rsidRDefault="001E556B" w:rsidP="001E556B">
      <w:pPr>
        <w:autoSpaceDE w:val="0"/>
        <w:autoSpaceDN w:val="0"/>
        <w:adjustRightInd w:val="0"/>
        <w:rPr>
          <w:rFonts w:ascii="Times New Roman" w:hAnsi="Times New Roman"/>
          <w:b/>
          <w:bCs/>
        </w:rPr>
        <w:sectPr w:rsidR="001E556B" w:rsidRPr="004337F0" w:rsidSect="001E556B">
          <w:type w:val="continuous"/>
          <w:pgSz w:w="11906" w:h="16838"/>
          <w:pgMar w:top="1417" w:right="1417" w:bottom="1417" w:left="1417" w:header="708" w:footer="708" w:gutter="0"/>
          <w:cols w:num="2" w:space="708"/>
          <w:docGrid w:linePitch="360"/>
        </w:sectPr>
      </w:pPr>
    </w:p>
    <w:p w14:paraId="3E54AAD9" w14:textId="77777777" w:rsidR="001E556B" w:rsidRPr="004337F0" w:rsidRDefault="001E556B" w:rsidP="001E556B">
      <w:pPr>
        <w:autoSpaceDE w:val="0"/>
        <w:autoSpaceDN w:val="0"/>
        <w:adjustRightInd w:val="0"/>
        <w:rPr>
          <w:rFonts w:ascii="Times New Roman" w:hAnsi="Times New Roman"/>
          <w:b/>
          <w:bCs/>
        </w:rPr>
      </w:pPr>
    </w:p>
    <w:p w14:paraId="512B0D30" w14:textId="77777777" w:rsidR="00DD668B" w:rsidRPr="004337F0" w:rsidRDefault="00DD668B" w:rsidP="00DD668B">
      <w:pPr>
        <w:autoSpaceDE w:val="0"/>
        <w:autoSpaceDN w:val="0"/>
        <w:adjustRightInd w:val="0"/>
        <w:rPr>
          <w:rFonts w:ascii="Times New Roman" w:hAnsi="Times New Roman"/>
        </w:rPr>
      </w:pPr>
      <w:r w:rsidRPr="004337F0">
        <w:rPr>
          <w:rFonts w:ascii="Times New Roman" w:hAnsi="Times New Roman"/>
          <w:b/>
          <w:bCs/>
          <w:u w:val="single"/>
        </w:rPr>
        <w:t>Základní škola a Mateřská škola Emy Destinnové, Praha 6, náměstí Svobody 3/930</w:t>
      </w:r>
    </w:p>
    <w:p w14:paraId="7BA5D9C7" w14:textId="77777777" w:rsidR="001E556B" w:rsidRPr="004337F0" w:rsidRDefault="001E556B" w:rsidP="001E556B">
      <w:pPr>
        <w:autoSpaceDE w:val="0"/>
        <w:autoSpaceDN w:val="0"/>
        <w:adjustRightInd w:val="0"/>
        <w:rPr>
          <w:rFonts w:ascii="Times New Roman" w:hAnsi="Times New Roman"/>
        </w:rPr>
      </w:pPr>
    </w:p>
    <w:p w14:paraId="24A0A45A" w14:textId="77777777" w:rsidR="001E556B" w:rsidRPr="004337F0" w:rsidRDefault="001E556B" w:rsidP="001E556B">
      <w:pPr>
        <w:autoSpaceDE w:val="0"/>
        <w:autoSpaceDN w:val="0"/>
        <w:adjustRightInd w:val="0"/>
        <w:rPr>
          <w:rFonts w:ascii="Times New Roman" w:hAnsi="Times New Roman"/>
        </w:rPr>
        <w:sectPr w:rsidR="001E556B" w:rsidRPr="004337F0" w:rsidSect="00A22087">
          <w:type w:val="continuous"/>
          <w:pgSz w:w="11906" w:h="16838"/>
          <w:pgMar w:top="1417" w:right="1417" w:bottom="1417" w:left="1417" w:header="708" w:footer="708" w:gutter="0"/>
          <w:cols w:space="708"/>
          <w:docGrid w:linePitch="360"/>
        </w:sectPr>
      </w:pPr>
    </w:p>
    <w:p w14:paraId="41CDCA5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Badeniho</w:t>
      </w:r>
    </w:p>
    <w:p w14:paraId="0ED7530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Bubenečská</w:t>
      </w:r>
    </w:p>
    <w:p w14:paraId="7599FA7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Českomalínská - sudá č. 2 – 16, lichá č. 1 – 31</w:t>
      </w:r>
    </w:p>
    <w:p w14:paraId="2F2A211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Československé armády - sudá č. 2 - 14, lichá č. 1 </w:t>
      </w:r>
      <w:r w:rsidR="002F66EB" w:rsidRPr="004337F0">
        <w:rPr>
          <w:rFonts w:ascii="Times New Roman" w:hAnsi="Times New Roman"/>
        </w:rPr>
        <w:t>–</w:t>
      </w:r>
      <w:r w:rsidRPr="004337F0">
        <w:rPr>
          <w:rFonts w:ascii="Times New Roman" w:hAnsi="Times New Roman"/>
        </w:rPr>
        <w:t xml:space="preserve"> 15</w:t>
      </w:r>
    </w:p>
    <w:p w14:paraId="7E44270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dr. Zikmunda Wintra</w:t>
      </w:r>
    </w:p>
    <w:p w14:paraId="179A0FD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Eliášova </w:t>
      </w:r>
      <w:r w:rsidR="002F66EB" w:rsidRPr="004337F0">
        <w:rPr>
          <w:rFonts w:ascii="Times New Roman" w:hAnsi="Times New Roman"/>
        </w:rPr>
        <w:t>–</w:t>
      </w:r>
      <w:r w:rsidRPr="004337F0">
        <w:rPr>
          <w:rFonts w:ascii="Times New Roman" w:hAnsi="Times New Roman"/>
        </w:rPr>
        <w:t xml:space="preserve"> sudá od č. 14, lichá od č. 9</w:t>
      </w:r>
    </w:p>
    <w:p w14:paraId="0C5D512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Gotthardská</w:t>
      </w:r>
    </w:p>
    <w:p w14:paraId="72FE9CD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Charlese de Gaulla </w:t>
      </w:r>
      <w:r w:rsidR="002F66EB" w:rsidRPr="004337F0">
        <w:rPr>
          <w:rFonts w:ascii="Times New Roman" w:hAnsi="Times New Roman"/>
        </w:rPr>
        <w:t>–</w:t>
      </w:r>
      <w:r w:rsidRPr="004337F0">
        <w:rPr>
          <w:rFonts w:ascii="Times New Roman" w:hAnsi="Times New Roman"/>
        </w:rPr>
        <w:t xml:space="preserve"> sudá č. 2 </w:t>
      </w:r>
      <w:r w:rsidR="002F66EB" w:rsidRPr="004337F0">
        <w:rPr>
          <w:rFonts w:ascii="Times New Roman" w:hAnsi="Times New Roman"/>
        </w:rPr>
        <w:t>–</w:t>
      </w:r>
      <w:r w:rsidRPr="004337F0">
        <w:rPr>
          <w:rFonts w:ascii="Times New Roman" w:hAnsi="Times New Roman"/>
        </w:rPr>
        <w:t xml:space="preserve"> 12, lichá č. 1 </w:t>
      </w:r>
      <w:r w:rsidR="002F66EB" w:rsidRPr="004337F0">
        <w:rPr>
          <w:rFonts w:ascii="Times New Roman" w:hAnsi="Times New Roman"/>
        </w:rPr>
        <w:t>–</w:t>
      </w:r>
      <w:r w:rsidRPr="004337F0">
        <w:rPr>
          <w:rFonts w:ascii="Times New Roman" w:hAnsi="Times New Roman"/>
        </w:rPr>
        <w:t xml:space="preserve"> 15</w:t>
      </w:r>
    </w:p>
    <w:p w14:paraId="2CD4620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Jaselská </w:t>
      </w:r>
      <w:r w:rsidR="002F66EB" w:rsidRPr="004337F0">
        <w:rPr>
          <w:rFonts w:ascii="Times New Roman" w:hAnsi="Times New Roman"/>
        </w:rPr>
        <w:t>–</w:t>
      </w:r>
      <w:r w:rsidRPr="004337F0">
        <w:rPr>
          <w:rFonts w:ascii="Times New Roman" w:hAnsi="Times New Roman"/>
        </w:rPr>
        <w:t xml:space="preserve"> sudá č. 2 </w:t>
      </w:r>
      <w:r w:rsidR="002F66EB" w:rsidRPr="004337F0">
        <w:rPr>
          <w:rFonts w:ascii="Times New Roman" w:hAnsi="Times New Roman"/>
        </w:rPr>
        <w:t>–</w:t>
      </w:r>
      <w:r w:rsidRPr="004337F0">
        <w:rPr>
          <w:rFonts w:ascii="Times New Roman" w:hAnsi="Times New Roman"/>
        </w:rPr>
        <w:t xml:space="preserve"> 24, lichá č. 1 – 21</w:t>
      </w:r>
    </w:p>
    <w:p w14:paraId="6AC1E36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 Brusce</w:t>
      </w:r>
    </w:p>
    <w:p w14:paraId="2B3F164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 Starému Bubenči</w:t>
      </w:r>
    </w:p>
    <w:p w14:paraId="2E47874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Korunovační </w:t>
      </w:r>
      <w:r w:rsidR="002F66EB" w:rsidRPr="004337F0">
        <w:rPr>
          <w:rFonts w:ascii="Times New Roman" w:hAnsi="Times New Roman"/>
        </w:rPr>
        <w:t>–</w:t>
      </w:r>
      <w:r w:rsidRPr="004337F0">
        <w:rPr>
          <w:rFonts w:ascii="Times New Roman" w:hAnsi="Times New Roman"/>
        </w:rPr>
        <w:t xml:space="preserve"> sudá od č. 34, lichá od č. 31</w:t>
      </w:r>
    </w:p>
    <w:p w14:paraId="091D799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rupkovo náměstí</w:t>
      </w:r>
    </w:p>
    <w:p w14:paraId="4ACDBA8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ariánské hradby č. 2</w:t>
      </w:r>
    </w:p>
    <w:p w14:paraId="51794A0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ickiewiczova</w:t>
      </w:r>
    </w:p>
    <w:p w14:paraId="351A7E0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Milady Horákové </w:t>
      </w:r>
      <w:r w:rsidR="002F66EB" w:rsidRPr="004337F0">
        <w:rPr>
          <w:rFonts w:ascii="Times New Roman" w:hAnsi="Times New Roman"/>
        </w:rPr>
        <w:t>–</w:t>
      </w:r>
      <w:r w:rsidRPr="004337F0">
        <w:rPr>
          <w:rFonts w:ascii="Times New Roman" w:hAnsi="Times New Roman"/>
        </w:rPr>
        <w:t xml:space="preserve"> sudá od č. 100, lichá od č. 97</w:t>
      </w:r>
    </w:p>
    <w:p w14:paraId="5460EFC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uchova</w:t>
      </w:r>
    </w:p>
    <w:p w14:paraId="25DBE2C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baště sv. Jiří</w:t>
      </w:r>
    </w:p>
    <w:p w14:paraId="7F98210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baště sv. Ludmily</w:t>
      </w:r>
    </w:p>
    <w:p w14:paraId="0A379B2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seníku</w:t>
      </w:r>
    </w:p>
    <w:p w14:paraId="1247F50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valech</w:t>
      </w:r>
    </w:p>
    <w:p w14:paraId="6D8F901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Zátorce</w:t>
      </w:r>
    </w:p>
    <w:p w14:paraId="3797A2F0" w14:textId="77777777" w:rsidR="001E556B" w:rsidRPr="004337F0" w:rsidRDefault="00E77A95" w:rsidP="001E556B">
      <w:pPr>
        <w:autoSpaceDE w:val="0"/>
        <w:autoSpaceDN w:val="0"/>
        <w:adjustRightInd w:val="0"/>
        <w:rPr>
          <w:rFonts w:ascii="Times New Roman" w:hAnsi="Times New Roman"/>
        </w:rPr>
      </w:pPr>
      <w:r w:rsidRPr="004337F0">
        <w:rPr>
          <w:rFonts w:ascii="Times New Roman" w:hAnsi="Times New Roman"/>
        </w:rPr>
        <w:t>náměstí Borise Němcova</w:t>
      </w:r>
    </w:p>
    <w:p w14:paraId="4F52B04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Národní obrany </w:t>
      </w:r>
      <w:r w:rsidR="002F66EB" w:rsidRPr="004337F0">
        <w:rPr>
          <w:rFonts w:ascii="Times New Roman" w:hAnsi="Times New Roman"/>
        </w:rPr>
        <w:t>–</w:t>
      </w:r>
      <w:r w:rsidR="002D315A" w:rsidRPr="004337F0">
        <w:rPr>
          <w:rFonts w:ascii="Times New Roman" w:hAnsi="Times New Roman"/>
        </w:rPr>
        <w:t xml:space="preserve"> sudá od č. 28, lichá od č. </w:t>
      </w:r>
      <w:r w:rsidRPr="004337F0">
        <w:rPr>
          <w:rFonts w:ascii="Times New Roman" w:hAnsi="Times New Roman"/>
        </w:rPr>
        <w:t>43</w:t>
      </w:r>
    </w:p>
    <w:p w14:paraId="3241342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elléova</w:t>
      </w:r>
    </w:p>
    <w:p w14:paraId="0A7AF4B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ětidomí</w:t>
      </w:r>
    </w:p>
    <w:p w14:paraId="2A0AF8E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d baštami</w:t>
      </w:r>
    </w:p>
    <w:p w14:paraId="01FCA43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d kaštany</w:t>
      </w:r>
    </w:p>
    <w:p w14:paraId="5435B9E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d valy</w:t>
      </w:r>
    </w:p>
    <w:p w14:paraId="2C2AF6B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uškinovo náměstí</w:t>
      </w:r>
    </w:p>
    <w:p w14:paraId="0748BD9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Raisova</w:t>
      </w:r>
    </w:p>
    <w:p w14:paraId="0C9E89F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Romaina Rollanda</w:t>
      </w:r>
    </w:p>
    <w:p w14:paraId="391FE4C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Ronalda Re</w:t>
      </w:r>
      <w:r w:rsidR="008C2B9C" w:rsidRPr="004337F0">
        <w:rPr>
          <w:rFonts w:ascii="Times New Roman" w:hAnsi="Times New Roman"/>
        </w:rPr>
        <w:t>a</w:t>
      </w:r>
      <w:r w:rsidRPr="004337F0">
        <w:rPr>
          <w:rFonts w:ascii="Times New Roman" w:hAnsi="Times New Roman"/>
        </w:rPr>
        <w:t>gana</w:t>
      </w:r>
    </w:p>
    <w:p w14:paraId="17999A6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Rooseveltova</w:t>
      </w:r>
    </w:p>
    <w:p w14:paraId="7AC4A2D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chwaigerova</w:t>
      </w:r>
    </w:p>
    <w:p w14:paraId="64A86BB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Sibiřské náměstí </w:t>
      </w:r>
    </w:p>
    <w:p w14:paraId="2C38781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lavíčkova</w:t>
      </w:r>
    </w:p>
    <w:p w14:paraId="0D63B77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rbská</w:t>
      </w:r>
    </w:p>
    <w:p w14:paraId="4582110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uchardova</w:t>
      </w:r>
    </w:p>
    <w:p w14:paraId="29D4B16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lastRenderedPageBreak/>
        <w:t>Štursova</w:t>
      </w:r>
    </w:p>
    <w:p w14:paraId="5FA6B78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Terronská </w:t>
      </w:r>
      <w:r w:rsidR="002F66EB" w:rsidRPr="004337F0">
        <w:rPr>
          <w:rFonts w:ascii="Times New Roman" w:hAnsi="Times New Roman"/>
        </w:rPr>
        <w:t>–</w:t>
      </w:r>
      <w:r w:rsidRPr="004337F0">
        <w:rPr>
          <w:rFonts w:ascii="Times New Roman" w:hAnsi="Times New Roman"/>
        </w:rPr>
        <w:t xml:space="preserve"> sudá č. 2 </w:t>
      </w:r>
      <w:r w:rsidR="002F66EB" w:rsidRPr="004337F0">
        <w:rPr>
          <w:rFonts w:ascii="Times New Roman" w:hAnsi="Times New Roman"/>
        </w:rPr>
        <w:t>–</w:t>
      </w:r>
      <w:r w:rsidRPr="004337F0">
        <w:rPr>
          <w:rFonts w:ascii="Times New Roman" w:hAnsi="Times New Roman"/>
        </w:rPr>
        <w:t xml:space="preserve"> 18, lichá č. 1 – 23</w:t>
      </w:r>
    </w:p>
    <w:p w14:paraId="19DB7A3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Tychonova</w:t>
      </w:r>
    </w:p>
    <w:p w14:paraId="13ECE82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letohrádku královny Anny</w:t>
      </w:r>
    </w:p>
    <w:p w14:paraId="0292D4E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Písecké brány</w:t>
      </w:r>
    </w:p>
    <w:p w14:paraId="55FF106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U Prašného mostu </w:t>
      </w:r>
      <w:r w:rsidR="002F66EB" w:rsidRPr="004337F0">
        <w:rPr>
          <w:rFonts w:ascii="Times New Roman" w:hAnsi="Times New Roman"/>
        </w:rPr>
        <w:t>–</w:t>
      </w:r>
      <w:r w:rsidRPr="004337F0">
        <w:rPr>
          <w:rFonts w:ascii="Times New Roman" w:hAnsi="Times New Roman"/>
        </w:rPr>
        <w:t xml:space="preserve"> od č. 8</w:t>
      </w:r>
    </w:p>
    <w:p w14:paraId="3525929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Vorlíků</w:t>
      </w:r>
    </w:p>
    <w:p w14:paraId="7D74B04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zeměpisného ústavu</w:t>
      </w:r>
    </w:p>
    <w:p w14:paraId="009B40F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ralská</w:t>
      </w:r>
    </w:p>
    <w:p w14:paraId="5F187EA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 sadech</w:t>
      </w:r>
    </w:p>
    <w:p w14:paraId="49C0941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 tišině</w:t>
      </w:r>
    </w:p>
    <w:p w14:paraId="7BFEAC4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erdunská</w:t>
      </w:r>
    </w:p>
    <w:p w14:paraId="7423B27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Wolkerova</w:t>
      </w:r>
    </w:p>
    <w:p w14:paraId="1881C876" w14:textId="77777777" w:rsidR="001E556B" w:rsidRPr="004337F0" w:rsidRDefault="001E556B" w:rsidP="001E556B">
      <w:pPr>
        <w:autoSpaceDE w:val="0"/>
        <w:autoSpaceDN w:val="0"/>
        <w:adjustRightInd w:val="0"/>
        <w:rPr>
          <w:rFonts w:ascii="Times New Roman" w:hAnsi="Times New Roman"/>
          <w:b/>
          <w:bCs/>
        </w:rPr>
        <w:sectPr w:rsidR="001E556B" w:rsidRPr="004337F0" w:rsidSect="001E556B">
          <w:type w:val="continuous"/>
          <w:pgSz w:w="11906" w:h="16838"/>
          <w:pgMar w:top="1417" w:right="1417" w:bottom="1417" w:left="1417" w:header="708" w:footer="708" w:gutter="0"/>
          <w:cols w:num="2" w:space="708"/>
          <w:docGrid w:linePitch="360"/>
        </w:sectPr>
      </w:pPr>
    </w:p>
    <w:p w14:paraId="45F412E2" w14:textId="77777777" w:rsidR="001E556B" w:rsidRPr="004337F0" w:rsidRDefault="001E556B" w:rsidP="001E556B">
      <w:pPr>
        <w:autoSpaceDE w:val="0"/>
        <w:autoSpaceDN w:val="0"/>
        <w:adjustRightInd w:val="0"/>
        <w:rPr>
          <w:rFonts w:ascii="Times New Roman" w:hAnsi="Times New Roman"/>
          <w:b/>
          <w:bCs/>
        </w:rPr>
      </w:pPr>
    </w:p>
    <w:p w14:paraId="3F8554E6" w14:textId="77777777" w:rsidR="001E556B" w:rsidRPr="004337F0" w:rsidRDefault="001E556B" w:rsidP="001E556B">
      <w:pPr>
        <w:autoSpaceDE w:val="0"/>
        <w:autoSpaceDN w:val="0"/>
        <w:adjustRightInd w:val="0"/>
        <w:rPr>
          <w:rFonts w:ascii="Times New Roman" w:hAnsi="Times New Roman"/>
          <w:b/>
          <w:bCs/>
          <w:u w:val="single"/>
        </w:rPr>
      </w:pPr>
      <w:r w:rsidRPr="004337F0">
        <w:rPr>
          <w:rFonts w:ascii="Times New Roman" w:hAnsi="Times New Roman"/>
          <w:b/>
          <w:bCs/>
          <w:u w:val="single"/>
        </w:rPr>
        <w:t>Základní škola Hanspaulka a Mateřská škola Kohoutek, Praha 6, Sušická 29</w:t>
      </w:r>
    </w:p>
    <w:p w14:paraId="7916CB80" w14:textId="77777777" w:rsidR="001E556B" w:rsidRPr="004337F0" w:rsidRDefault="001E556B" w:rsidP="001E556B">
      <w:pPr>
        <w:autoSpaceDE w:val="0"/>
        <w:autoSpaceDN w:val="0"/>
        <w:adjustRightInd w:val="0"/>
        <w:rPr>
          <w:rFonts w:ascii="Times New Roman" w:hAnsi="Times New Roman"/>
        </w:rPr>
      </w:pPr>
    </w:p>
    <w:p w14:paraId="7A89E66E" w14:textId="77777777" w:rsidR="001E556B" w:rsidRPr="004337F0" w:rsidRDefault="001E556B" w:rsidP="001E556B">
      <w:pPr>
        <w:autoSpaceDE w:val="0"/>
        <w:autoSpaceDN w:val="0"/>
        <w:adjustRightInd w:val="0"/>
        <w:rPr>
          <w:rFonts w:ascii="Times New Roman" w:hAnsi="Times New Roman"/>
        </w:rPr>
        <w:sectPr w:rsidR="001E556B" w:rsidRPr="004337F0" w:rsidSect="00A22087">
          <w:type w:val="continuous"/>
          <w:pgSz w:w="11906" w:h="16838"/>
          <w:pgMar w:top="1417" w:right="1417" w:bottom="1417" w:left="1417" w:header="708" w:footer="708" w:gutter="0"/>
          <w:cols w:space="708"/>
          <w:docGrid w:linePitch="360"/>
        </w:sectPr>
      </w:pPr>
    </w:p>
    <w:p w14:paraId="175A10C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Berkovská</w:t>
      </w:r>
    </w:p>
    <w:p w14:paraId="7541B39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Duchoslávka</w:t>
      </w:r>
    </w:p>
    <w:p w14:paraId="7494D01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Evropská </w:t>
      </w:r>
      <w:r w:rsidR="005725F2" w:rsidRPr="004337F0">
        <w:rPr>
          <w:rFonts w:ascii="Times New Roman" w:hAnsi="Times New Roman"/>
        </w:rPr>
        <w:t>–</w:t>
      </w:r>
      <w:r w:rsidRPr="004337F0">
        <w:rPr>
          <w:rFonts w:ascii="Times New Roman" w:hAnsi="Times New Roman"/>
        </w:rPr>
        <w:t xml:space="preserve"> sudá č. 30 </w:t>
      </w:r>
      <w:r w:rsidR="005725F2" w:rsidRPr="004337F0">
        <w:rPr>
          <w:rFonts w:ascii="Times New Roman" w:hAnsi="Times New Roman"/>
        </w:rPr>
        <w:t>–</w:t>
      </w:r>
      <w:r w:rsidRPr="004337F0">
        <w:rPr>
          <w:rFonts w:ascii="Times New Roman" w:hAnsi="Times New Roman"/>
        </w:rPr>
        <w:t xml:space="preserve"> 134</w:t>
      </w:r>
    </w:p>
    <w:p w14:paraId="0C003A4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Fetrovská</w:t>
      </w:r>
    </w:p>
    <w:p w14:paraId="7FC9997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Finkovská</w:t>
      </w:r>
    </w:p>
    <w:p w14:paraId="7411C0A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Gensovská</w:t>
      </w:r>
    </w:p>
    <w:p w14:paraId="6819814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Hanzelkova</w:t>
      </w:r>
    </w:p>
    <w:p w14:paraId="3581E8F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Havlovská</w:t>
      </w:r>
    </w:p>
    <w:p w14:paraId="53D454C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Hermelínská</w:t>
      </w:r>
    </w:p>
    <w:p w14:paraId="13C6385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arasovská</w:t>
      </w:r>
    </w:p>
    <w:p w14:paraId="366BD20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omornická</w:t>
      </w:r>
    </w:p>
    <w:p w14:paraId="6164EC0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ozlovská</w:t>
      </w:r>
    </w:p>
    <w:p w14:paraId="77C0673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rocínovská</w:t>
      </w:r>
    </w:p>
    <w:p w14:paraId="2B44A78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ulhánkovská</w:t>
      </w:r>
    </w:p>
    <w:p w14:paraId="03DC04A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enšíkovská</w:t>
      </w:r>
    </w:p>
    <w:p w14:paraId="2AABDC0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Bartoňce</w:t>
      </w:r>
    </w:p>
    <w:p w14:paraId="1E25C6F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Bečvářce</w:t>
      </w:r>
    </w:p>
    <w:p w14:paraId="2A4E252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Beránce</w:t>
      </w:r>
    </w:p>
    <w:p w14:paraId="12F430F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Černé hoře</w:t>
      </w:r>
    </w:p>
    <w:p w14:paraId="3D067D5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čihadle</w:t>
      </w:r>
    </w:p>
    <w:p w14:paraId="3D03731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Dyrince</w:t>
      </w:r>
    </w:p>
    <w:p w14:paraId="4863C05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Hanspaulce</w:t>
      </w:r>
    </w:p>
    <w:p w14:paraId="35D72BF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Karlovce</w:t>
      </w:r>
    </w:p>
    <w:p w14:paraId="1ABE727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Klimentce</w:t>
      </w:r>
    </w:p>
    <w:p w14:paraId="1739B02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Kodymce</w:t>
      </w:r>
    </w:p>
    <w:p w14:paraId="1B284E4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Kuthence</w:t>
      </w:r>
    </w:p>
    <w:p w14:paraId="744F6F1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ladách</w:t>
      </w:r>
    </w:p>
    <w:p w14:paraId="26652D1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Na Míčánce </w:t>
      </w:r>
      <w:r w:rsidR="005725F2" w:rsidRPr="004337F0">
        <w:rPr>
          <w:rFonts w:ascii="Times New Roman" w:hAnsi="Times New Roman"/>
        </w:rPr>
        <w:t>–</w:t>
      </w:r>
      <w:r w:rsidRPr="004337F0">
        <w:rPr>
          <w:rFonts w:ascii="Times New Roman" w:hAnsi="Times New Roman"/>
        </w:rPr>
        <w:t xml:space="preserve"> sudá</w:t>
      </w:r>
      <w:r w:rsidR="005725F2" w:rsidRPr="004337F0">
        <w:rPr>
          <w:rFonts w:ascii="Times New Roman" w:hAnsi="Times New Roman"/>
        </w:rPr>
        <w:t xml:space="preserve"> č. 2 – 4b, lichá č. 1 – 11</w:t>
      </w:r>
    </w:p>
    <w:p w14:paraId="127F37C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Pahoubce</w:t>
      </w:r>
    </w:p>
    <w:p w14:paraId="358C7DA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Pernikářce</w:t>
      </w:r>
    </w:p>
    <w:p w14:paraId="69BD42C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pískách</w:t>
      </w:r>
    </w:p>
    <w:p w14:paraId="1CB71D8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Sekyrce</w:t>
      </w:r>
    </w:p>
    <w:p w14:paraId="37F503C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stupních</w:t>
      </w:r>
    </w:p>
    <w:p w14:paraId="4D9F08E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Špitálce</w:t>
      </w:r>
    </w:p>
    <w:p w14:paraId="6924E89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viničních horách</w:t>
      </w:r>
    </w:p>
    <w:p w14:paraId="47FCF4C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Zavadilce</w:t>
      </w:r>
    </w:p>
    <w:p w14:paraId="4E47480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d Komornickou</w:t>
      </w:r>
    </w:p>
    <w:p w14:paraId="1FA387F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d Strakovkou</w:t>
      </w:r>
    </w:p>
    <w:p w14:paraId="5FA4E56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d Šárkou</w:t>
      </w:r>
    </w:p>
    <w:p w14:paraId="5400865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d Zlatnicí</w:t>
      </w:r>
    </w:p>
    <w:p w14:paraId="332F8C9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tanaelka</w:t>
      </w:r>
    </w:p>
    <w:p w14:paraId="4231E29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eherovská</w:t>
      </w:r>
    </w:p>
    <w:p w14:paraId="0ECE6AE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d Beránkou</w:t>
      </w:r>
    </w:p>
    <w:p w14:paraId="1FE74A8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ražákovská</w:t>
      </w:r>
    </w:p>
    <w:p w14:paraId="0721E7A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oborská</w:t>
      </w:r>
    </w:p>
    <w:p w14:paraId="3AC061E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ojkovská</w:t>
      </w:r>
    </w:p>
    <w:p w14:paraId="0179E21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ušická</w:t>
      </w:r>
    </w:p>
    <w:p w14:paraId="3BE4800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ynkovská</w:t>
      </w:r>
    </w:p>
    <w:p w14:paraId="480F577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Šárecká </w:t>
      </w:r>
      <w:r w:rsidR="005725F2" w:rsidRPr="004337F0">
        <w:rPr>
          <w:rFonts w:ascii="Times New Roman" w:hAnsi="Times New Roman"/>
        </w:rPr>
        <w:t>–</w:t>
      </w:r>
      <w:r w:rsidRPr="004337F0">
        <w:rPr>
          <w:rFonts w:ascii="Times New Roman" w:hAnsi="Times New Roman"/>
        </w:rPr>
        <w:t xml:space="preserve"> sudá čísl</w:t>
      </w:r>
      <w:r w:rsidR="00185CFA" w:rsidRPr="004337F0">
        <w:rPr>
          <w:rFonts w:ascii="Times New Roman" w:hAnsi="Times New Roman"/>
        </w:rPr>
        <w:t>a</w:t>
      </w:r>
      <w:r w:rsidRPr="004337F0">
        <w:rPr>
          <w:rFonts w:ascii="Times New Roman" w:hAnsi="Times New Roman"/>
        </w:rPr>
        <w:t xml:space="preserve"> a lichá od č. 7</w:t>
      </w:r>
    </w:p>
    <w:p w14:paraId="0F9A6E6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Štiplova</w:t>
      </w:r>
    </w:p>
    <w:p w14:paraId="3289616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Toulovská</w:t>
      </w:r>
    </w:p>
    <w:p w14:paraId="5B6A379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Turkovská</w:t>
      </w:r>
    </w:p>
    <w:p w14:paraId="14E32B7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Tylišovská</w:t>
      </w:r>
    </w:p>
    <w:p w14:paraId="6A065F7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Beránky</w:t>
      </w:r>
    </w:p>
    <w:p w14:paraId="118A75F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Hadovky</w:t>
      </w:r>
    </w:p>
    <w:p w14:paraId="07DD1F2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ilímovská</w:t>
      </w:r>
    </w:p>
    <w:p w14:paraId="49004C5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ostrovská</w:t>
      </w:r>
    </w:p>
    <w:p w14:paraId="2B7DA28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Za Hanspaulkou</w:t>
      </w:r>
    </w:p>
    <w:p w14:paraId="0DD04D9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Zlatnice</w:t>
      </w:r>
    </w:p>
    <w:p w14:paraId="0B3C5C3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Zvonická</w:t>
      </w:r>
    </w:p>
    <w:p w14:paraId="25AA67B9" w14:textId="77777777" w:rsidR="001E556B" w:rsidRPr="004337F0" w:rsidRDefault="001E556B" w:rsidP="001E556B">
      <w:pPr>
        <w:autoSpaceDE w:val="0"/>
        <w:autoSpaceDN w:val="0"/>
        <w:adjustRightInd w:val="0"/>
        <w:rPr>
          <w:rFonts w:ascii="Times New Roman" w:hAnsi="Times New Roman"/>
          <w:b/>
          <w:bCs/>
        </w:rPr>
        <w:sectPr w:rsidR="001E556B" w:rsidRPr="004337F0" w:rsidSect="001E556B">
          <w:type w:val="continuous"/>
          <w:pgSz w:w="11906" w:h="16838"/>
          <w:pgMar w:top="1417" w:right="1417" w:bottom="1417" w:left="1417" w:header="708" w:footer="708" w:gutter="0"/>
          <w:cols w:num="2" w:space="708"/>
          <w:docGrid w:linePitch="360"/>
        </w:sectPr>
      </w:pPr>
    </w:p>
    <w:p w14:paraId="1559F176" w14:textId="77777777" w:rsidR="001E556B" w:rsidRPr="004337F0" w:rsidRDefault="001E556B" w:rsidP="001E556B">
      <w:pPr>
        <w:autoSpaceDE w:val="0"/>
        <w:autoSpaceDN w:val="0"/>
        <w:adjustRightInd w:val="0"/>
        <w:rPr>
          <w:rFonts w:ascii="Times New Roman" w:hAnsi="Times New Roman"/>
          <w:b/>
          <w:bCs/>
        </w:rPr>
      </w:pPr>
    </w:p>
    <w:p w14:paraId="3690F9C2" w14:textId="77777777" w:rsidR="00DD668B" w:rsidRPr="004337F0" w:rsidRDefault="00DD668B" w:rsidP="00DD668B">
      <w:pPr>
        <w:autoSpaceDE w:val="0"/>
        <w:autoSpaceDN w:val="0"/>
        <w:adjustRightInd w:val="0"/>
        <w:rPr>
          <w:rFonts w:ascii="Times New Roman" w:hAnsi="Times New Roman"/>
          <w:b/>
          <w:bCs/>
          <w:u w:val="single"/>
        </w:rPr>
      </w:pPr>
      <w:r w:rsidRPr="004337F0">
        <w:rPr>
          <w:rFonts w:ascii="Times New Roman" w:hAnsi="Times New Roman"/>
          <w:b/>
          <w:bCs/>
          <w:u w:val="single"/>
        </w:rPr>
        <w:t>Základní škola a Mateřská škola J. A. Komenského, Praha 6, U Dělnického cvičiště 1</w:t>
      </w:r>
    </w:p>
    <w:p w14:paraId="72CA62A9" w14:textId="77777777" w:rsidR="001E556B" w:rsidRPr="004337F0" w:rsidRDefault="001E556B" w:rsidP="001E556B">
      <w:pPr>
        <w:autoSpaceDE w:val="0"/>
        <w:autoSpaceDN w:val="0"/>
        <w:adjustRightInd w:val="0"/>
        <w:rPr>
          <w:rFonts w:ascii="Times New Roman" w:hAnsi="Times New Roman"/>
        </w:rPr>
      </w:pPr>
    </w:p>
    <w:p w14:paraId="5937EFC5" w14:textId="77777777" w:rsidR="001E556B" w:rsidRPr="004337F0" w:rsidRDefault="001E556B" w:rsidP="001E556B">
      <w:pPr>
        <w:autoSpaceDE w:val="0"/>
        <w:autoSpaceDN w:val="0"/>
        <w:adjustRightInd w:val="0"/>
        <w:rPr>
          <w:rFonts w:ascii="Times New Roman" w:hAnsi="Times New Roman"/>
        </w:rPr>
        <w:sectPr w:rsidR="001E556B" w:rsidRPr="004337F0" w:rsidSect="00A22087">
          <w:type w:val="continuous"/>
          <w:pgSz w:w="11906" w:h="16838"/>
          <w:pgMar w:top="1417" w:right="1417" w:bottom="1417" w:left="1417" w:header="708" w:footer="708" w:gutter="0"/>
          <w:cols w:space="708"/>
          <w:docGrid w:linePitch="360"/>
        </w:sectPr>
      </w:pPr>
    </w:p>
    <w:p w14:paraId="51F6348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Anastázova</w:t>
      </w:r>
    </w:p>
    <w:p w14:paraId="6D490DD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Bělohorská </w:t>
      </w:r>
      <w:r w:rsidR="0030598A" w:rsidRPr="004337F0">
        <w:rPr>
          <w:rFonts w:ascii="Times New Roman" w:hAnsi="Times New Roman"/>
        </w:rPr>
        <w:t>–</w:t>
      </w:r>
      <w:r w:rsidRPr="004337F0">
        <w:rPr>
          <w:rFonts w:ascii="Times New Roman" w:hAnsi="Times New Roman"/>
        </w:rPr>
        <w:t xml:space="preserve"> sudá</w:t>
      </w:r>
      <w:r w:rsidR="0030598A" w:rsidRPr="004337F0">
        <w:rPr>
          <w:rFonts w:ascii="Times New Roman" w:hAnsi="Times New Roman"/>
        </w:rPr>
        <w:t xml:space="preserve"> č. 72 – 154, lichá č. 63 – 201</w:t>
      </w:r>
    </w:p>
    <w:p w14:paraId="26A47D7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Břevnovská</w:t>
      </w:r>
    </w:p>
    <w:p w14:paraId="0F6E3D6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Cvičebná</w:t>
      </w:r>
    </w:p>
    <w:p w14:paraId="1335BBC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Junácká </w:t>
      </w:r>
      <w:r w:rsidR="0030598A" w:rsidRPr="004337F0">
        <w:rPr>
          <w:rFonts w:ascii="Times New Roman" w:hAnsi="Times New Roman"/>
        </w:rPr>
        <w:t>–</w:t>
      </w:r>
      <w:r w:rsidRPr="004337F0">
        <w:rPr>
          <w:rFonts w:ascii="Times New Roman" w:hAnsi="Times New Roman"/>
        </w:rPr>
        <w:t xml:space="preserve"> sudá od č. 8, lichá od č. 3</w:t>
      </w:r>
    </w:p>
    <w:p w14:paraId="0F72BA8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 bateriím</w:t>
      </w:r>
    </w:p>
    <w:p w14:paraId="3F6BC8E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olátorova</w:t>
      </w:r>
    </w:p>
    <w:p w14:paraId="2508292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usá</w:t>
      </w:r>
    </w:p>
    <w:p w14:paraId="451F9D1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arkétská</w:t>
      </w:r>
    </w:p>
    <w:p w14:paraId="68D9CEE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eziškolská</w:t>
      </w:r>
    </w:p>
    <w:p w14:paraId="06E4189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Mládeže </w:t>
      </w:r>
      <w:r w:rsidR="0030598A" w:rsidRPr="004337F0">
        <w:rPr>
          <w:rFonts w:ascii="Times New Roman" w:hAnsi="Times New Roman"/>
        </w:rPr>
        <w:t>–</w:t>
      </w:r>
      <w:r w:rsidRPr="004337F0">
        <w:rPr>
          <w:rFonts w:ascii="Times New Roman" w:hAnsi="Times New Roman"/>
        </w:rPr>
        <w:t xml:space="preserve"> od č. 11</w:t>
      </w:r>
    </w:p>
    <w:p w14:paraId="77901F0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lastRenderedPageBreak/>
        <w:t>Na Kocourkách</w:t>
      </w:r>
    </w:p>
    <w:p w14:paraId="6F048A3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Na Malovance </w:t>
      </w:r>
      <w:r w:rsidR="0030598A" w:rsidRPr="004337F0">
        <w:rPr>
          <w:rFonts w:ascii="Times New Roman" w:hAnsi="Times New Roman"/>
        </w:rPr>
        <w:t>–</w:t>
      </w:r>
      <w:r w:rsidRPr="004337F0">
        <w:rPr>
          <w:rFonts w:ascii="Times New Roman" w:hAnsi="Times New Roman"/>
        </w:rPr>
        <w:t xml:space="preserve"> od č. 20</w:t>
      </w:r>
    </w:p>
    <w:p w14:paraId="1C37654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Petynce</w:t>
      </w:r>
      <w:r w:rsidR="00350152" w:rsidRPr="004337F0">
        <w:rPr>
          <w:rFonts w:ascii="Times New Roman" w:hAnsi="Times New Roman"/>
        </w:rPr>
        <w:t xml:space="preserve"> – sudá č. od 90, lichá č. od 25</w:t>
      </w:r>
    </w:p>
    <w:p w14:paraId="1435340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viničce</w:t>
      </w:r>
    </w:p>
    <w:p w14:paraId="5819C53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Na zástřelu </w:t>
      </w:r>
      <w:r w:rsidR="0030598A" w:rsidRPr="004337F0">
        <w:rPr>
          <w:rFonts w:ascii="Times New Roman" w:hAnsi="Times New Roman"/>
        </w:rPr>
        <w:t>–</w:t>
      </w:r>
      <w:r w:rsidRPr="004337F0">
        <w:rPr>
          <w:rFonts w:ascii="Times New Roman" w:hAnsi="Times New Roman"/>
        </w:rPr>
        <w:t xml:space="preserve"> sudá č. 2 </w:t>
      </w:r>
      <w:r w:rsidR="0030598A" w:rsidRPr="004337F0">
        <w:rPr>
          <w:rFonts w:ascii="Times New Roman" w:hAnsi="Times New Roman"/>
        </w:rPr>
        <w:t>–</w:t>
      </w:r>
      <w:r w:rsidRPr="004337F0">
        <w:rPr>
          <w:rFonts w:ascii="Times New Roman" w:hAnsi="Times New Roman"/>
        </w:rPr>
        <w:t xml:space="preserve"> 34, lichá č.</w:t>
      </w:r>
      <w:r w:rsidR="003547D6" w:rsidRPr="004337F0">
        <w:rPr>
          <w:rFonts w:ascii="Times New Roman" w:hAnsi="Times New Roman"/>
        </w:rPr>
        <w:t xml:space="preserve"> </w:t>
      </w:r>
      <w:r w:rsidRPr="004337F0">
        <w:rPr>
          <w:rFonts w:ascii="Times New Roman" w:hAnsi="Times New Roman"/>
        </w:rPr>
        <w:t>1 – 37</w:t>
      </w:r>
    </w:p>
    <w:p w14:paraId="6FAF8C3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Nad Kajetánkou </w:t>
      </w:r>
      <w:r w:rsidR="0030598A" w:rsidRPr="004337F0">
        <w:rPr>
          <w:rFonts w:ascii="Times New Roman" w:hAnsi="Times New Roman"/>
        </w:rPr>
        <w:t>–</w:t>
      </w:r>
      <w:r w:rsidRPr="004337F0">
        <w:rPr>
          <w:rFonts w:ascii="Times New Roman" w:hAnsi="Times New Roman"/>
        </w:rPr>
        <w:t xml:space="preserve"> sudá od č. 26, lichá od č. 21</w:t>
      </w:r>
    </w:p>
    <w:p w14:paraId="3CA2435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Patočkova </w:t>
      </w:r>
      <w:r w:rsidR="0030598A" w:rsidRPr="004337F0">
        <w:rPr>
          <w:rFonts w:ascii="Times New Roman" w:hAnsi="Times New Roman"/>
        </w:rPr>
        <w:t>–</w:t>
      </w:r>
      <w:r w:rsidRPr="004337F0">
        <w:rPr>
          <w:rFonts w:ascii="Times New Roman" w:hAnsi="Times New Roman"/>
        </w:rPr>
        <w:t xml:space="preserve"> sudá čísla a lichá od č. 55</w:t>
      </w:r>
    </w:p>
    <w:p w14:paraId="37FF218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Pod Marjánkou </w:t>
      </w:r>
      <w:r w:rsidR="0030598A" w:rsidRPr="004337F0">
        <w:rPr>
          <w:rFonts w:ascii="Times New Roman" w:hAnsi="Times New Roman"/>
        </w:rPr>
        <w:t>–</w:t>
      </w:r>
      <w:r w:rsidRPr="004337F0">
        <w:rPr>
          <w:rFonts w:ascii="Times New Roman" w:hAnsi="Times New Roman"/>
        </w:rPr>
        <w:t xml:space="preserve"> sudá od č. 10, lichá od č. 41</w:t>
      </w:r>
    </w:p>
    <w:p w14:paraId="51B5EA3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Radimova</w:t>
      </w:r>
    </w:p>
    <w:p w14:paraId="4AE8413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artoriova</w:t>
      </w:r>
    </w:p>
    <w:p w14:paraId="4B19A12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lavníkova</w:t>
      </w:r>
    </w:p>
    <w:p w14:paraId="314869C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Talichova</w:t>
      </w:r>
    </w:p>
    <w:p w14:paraId="420DCC0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dělnického cvičiště</w:t>
      </w:r>
    </w:p>
    <w:p w14:paraId="265839B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Vojtěšky</w:t>
      </w:r>
    </w:p>
    <w:p w14:paraId="21AB559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e Střešovičkách</w:t>
      </w:r>
      <w:r w:rsidR="008F40A5" w:rsidRPr="004337F0">
        <w:rPr>
          <w:rFonts w:ascii="Times New Roman" w:hAnsi="Times New Roman"/>
        </w:rPr>
        <w:t xml:space="preserve"> – sudá č. od 22, lichá č. od 43e</w:t>
      </w:r>
    </w:p>
    <w:p w14:paraId="45000EA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Za Kajetánkou</w:t>
      </w:r>
    </w:p>
    <w:p w14:paraId="2E3DD882" w14:textId="77777777" w:rsidR="001E556B" w:rsidRPr="004337F0" w:rsidRDefault="001E556B" w:rsidP="001E556B">
      <w:pPr>
        <w:autoSpaceDE w:val="0"/>
        <w:autoSpaceDN w:val="0"/>
        <w:adjustRightInd w:val="0"/>
        <w:rPr>
          <w:rFonts w:ascii="Times New Roman" w:hAnsi="Times New Roman"/>
          <w:b/>
          <w:bCs/>
        </w:rPr>
        <w:sectPr w:rsidR="001E556B" w:rsidRPr="004337F0" w:rsidSect="001E556B">
          <w:type w:val="continuous"/>
          <w:pgSz w:w="11906" w:h="16838"/>
          <w:pgMar w:top="1417" w:right="1417" w:bottom="1417" w:left="1417" w:header="708" w:footer="708" w:gutter="0"/>
          <w:cols w:num="2" w:space="708"/>
          <w:docGrid w:linePitch="360"/>
        </w:sectPr>
      </w:pPr>
    </w:p>
    <w:p w14:paraId="15A7B88A" w14:textId="77777777" w:rsidR="001E556B" w:rsidRPr="004337F0" w:rsidRDefault="001E556B" w:rsidP="001E556B">
      <w:pPr>
        <w:autoSpaceDE w:val="0"/>
        <w:autoSpaceDN w:val="0"/>
        <w:adjustRightInd w:val="0"/>
        <w:rPr>
          <w:rFonts w:ascii="Times New Roman" w:hAnsi="Times New Roman"/>
          <w:b/>
          <w:bCs/>
        </w:rPr>
      </w:pPr>
    </w:p>
    <w:p w14:paraId="5E5F3A48" w14:textId="77777777" w:rsidR="001E556B" w:rsidRPr="004337F0" w:rsidRDefault="001E556B" w:rsidP="001E556B">
      <w:pPr>
        <w:autoSpaceDE w:val="0"/>
        <w:autoSpaceDN w:val="0"/>
        <w:adjustRightInd w:val="0"/>
        <w:rPr>
          <w:rFonts w:ascii="Times New Roman" w:hAnsi="Times New Roman"/>
          <w:b/>
          <w:bCs/>
          <w:u w:val="single"/>
        </w:rPr>
      </w:pPr>
      <w:r w:rsidRPr="004337F0">
        <w:rPr>
          <w:rFonts w:ascii="Times New Roman" w:hAnsi="Times New Roman"/>
          <w:b/>
          <w:bCs/>
          <w:u w:val="single"/>
        </w:rPr>
        <w:t>Základní škola Marjánka, Praha 6, Bělohorská 52</w:t>
      </w:r>
    </w:p>
    <w:p w14:paraId="064BC62F" w14:textId="77777777" w:rsidR="001E556B" w:rsidRPr="004337F0" w:rsidRDefault="001E556B" w:rsidP="001E556B">
      <w:pPr>
        <w:autoSpaceDE w:val="0"/>
        <w:autoSpaceDN w:val="0"/>
        <w:adjustRightInd w:val="0"/>
        <w:rPr>
          <w:rFonts w:ascii="Times New Roman" w:hAnsi="Times New Roman"/>
        </w:rPr>
      </w:pPr>
    </w:p>
    <w:p w14:paraId="23FEAD60" w14:textId="77777777" w:rsidR="001E556B" w:rsidRPr="004337F0" w:rsidRDefault="001E556B" w:rsidP="001E556B">
      <w:pPr>
        <w:autoSpaceDE w:val="0"/>
        <w:autoSpaceDN w:val="0"/>
        <w:adjustRightInd w:val="0"/>
        <w:rPr>
          <w:rFonts w:ascii="Times New Roman" w:hAnsi="Times New Roman"/>
        </w:rPr>
        <w:sectPr w:rsidR="001E556B" w:rsidRPr="004337F0" w:rsidSect="00A22087">
          <w:type w:val="continuous"/>
          <w:pgSz w:w="11906" w:h="16838"/>
          <w:pgMar w:top="1417" w:right="1417" w:bottom="1417" w:left="1417" w:header="708" w:footer="708" w:gutter="0"/>
          <w:cols w:space="708"/>
          <w:docGrid w:linePitch="360"/>
        </w:sectPr>
      </w:pPr>
    </w:p>
    <w:p w14:paraId="7C4E0D7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8. listopadu</w:t>
      </w:r>
    </w:p>
    <w:p w14:paraId="5967AD6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Atletická</w:t>
      </w:r>
    </w:p>
    <w:p w14:paraId="79733495" w14:textId="77777777" w:rsidR="001E556B" w:rsidRPr="004337F0" w:rsidRDefault="001E556B" w:rsidP="001E556B">
      <w:pPr>
        <w:rPr>
          <w:rFonts w:ascii="Times New Roman" w:hAnsi="Times New Roman"/>
        </w:rPr>
      </w:pPr>
      <w:r w:rsidRPr="004337F0">
        <w:rPr>
          <w:rFonts w:ascii="Times New Roman" w:hAnsi="Times New Roman"/>
        </w:rPr>
        <w:t xml:space="preserve">Bělohorská </w:t>
      </w:r>
      <w:r w:rsidR="009F6D9B" w:rsidRPr="004337F0">
        <w:rPr>
          <w:rFonts w:ascii="Times New Roman" w:hAnsi="Times New Roman"/>
        </w:rPr>
        <w:t>–</w:t>
      </w:r>
      <w:r w:rsidRPr="004337F0">
        <w:rPr>
          <w:rFonts w:ascii="Times New Roman" w:hAnsi="Times New Roman"/>
        </w:rPr>
        <w:t xml:space="preserve"> sudá č. 2 </w:t>
      </w:r>
      <w:r w:rsidR="009F6D9B" w:rsidRPr="004337F0">
        <w:rPr>
          <w:rFonts w:ascii="Times New Roman" w:hAnsi="Times New Roman"/>
        </w:rPr>
        <w:t>–</w:t>
      </w:r>
      <w:r w:rsidRPr="004337F0">
        <w:rPr>
          <w:rFonts w:ascii="Times New Roman" w:hAnsi="Times New Roman"/>
        </w:rPr>
        <w:t xml:space="preserve"> 70, lichá č.</w:t>
      </w:r>
      <w:r w:rsidR="003547D6" w:rsidRPr="004337F0">
        <w:rPr>
          <w:rFonts w:ascii="Times New Roman" w:hAnsi="Times New Roman"/>
        </w:rPr>
        <w:t xml:space="preserve"> </w:t>
      </w:r>
      <w:r w:rsidRPr="004337F0">
        <w:rPr>
          <w:rFonts w:ascii="Times New Roman" w:hAnsi="Times New Roman"/>
        </w:rPr>
        <w:t xml:space="preserve">1 </w:t>
      </w:r>
      <w:r w:rsidR="009F6D9B" w:rsidRPr="004337F0">
        <w:rPr>
          <w:rFonts w:ascii="Times New Roman" w:hAnsi="Times New Roman"/>
        </w:rPr>
        <w:t>–</w:t>
      </w:r>
      <w:r w:rsidRPr="004337F0">
        <w:rPr>
          <w:rFonts w:ascii="Times New Roman" w:hAnsi="Times New Roman"/>
        </w:rPr>
        <w:t xml:space="preserve"> 61</w:t>
      </w:r>
    </w:p>
    <w:p w14:paraId="53B529D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Běžecká</w:t>
      </w:r>
    </w:p>
    <w:p w14:paraId="68141FA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Diskařská</w:t>
      </w:r>
    </w:p>
    <w:p w14:paraId="670F737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Dvořeckého</w:t>
      </w:r>
    </w:p>
    <w:p w14:paraId="56CD19E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Fastrova</w:t>
      </w:r>
    </w:p>
    <w:p w14:paraId="1567C14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Gymnastická</w:t>
      </w:r>
    </w:p>
    <w:p w14:paraId="486EC57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Heleny Malířové</w:t>
      </w:r>
    </w:p>
    <w:p w14:paraId="5C9B408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Hošťálkova</w:t>
      </w:r>
    </w:p>
    <w:p w14:paraId="4B08298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Chaloupeckého</w:t>
      </w:r>
    </w:p>
    <w:p w14:paraId="132E04C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Chodecká</w:t>
      </w:r>
    </w:p>
    <w:p w14:paraId="6778F20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Jezdecká</w:t>
      </w:r>
    </w:p>
    <w:p w14:paraId="25E9937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ocourova</w:t>
      </w:r>
    </w:p>
    <w:p w14:paraId="0CCB1A6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ochanova</w:t>
      </w:r>
    </w:p>
    <w:p w14:paraId="66C13AB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onecchlumského</w:t>
      </w:r>
    </w:p>
    <w:p w14:paraId="1DF628A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opeckého</w:t>
      </w:r>
    </w:p>
    <w:p w14:paraId="0782E5B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ozlova</w:t>
      </w:r>
    </w:p>
    <w:p w14:paraId="43B35CC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ukulova č. 24</w:t>
      </w:r>
    </w:p>
    <w:p w14:paraId="52FBC43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utnauerovo náměstí</w:t>
      </w:r>
    </w:p>
    <w:p w14:paraId="1FA458F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Liborova</w:t>
      </w:r>
    </w:p>
    <w:p w14:paraId="7EF5B86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Loutkářská</w:t>
      </w:r>
    </w:p>
    <w:p w14:paraId="33B0E60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aratonská</w:t>
      </w:r>
    </w:p>
    <w:p w14:paraId="24751F1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aštěřovského</w:t>
      </w:r>
    </w:p>
    <w:p w14:paraId="3C37787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ichalovicova</w:t>
      </w:r>
    </w:p>
    <w:p w14:paraId="3714903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otoristická</w:t>
      </w:r>
    </w:p>
    <w:p w14:paraId="2AEE8AC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d motolskou nemocnicí</w:t>
      </w:r>
    </w:p>
    <w:p w14:paraId="1C4E5EC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d Šafránkou</w:t>
      </w:r>
    </w:p>
    <w:p w14:paraId="0597403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d Tejnkou</w:t>
      </w:r>
    </w:p>
    <w:p w14:paraId="1686D60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d Závěrkou</w:t>
      </w:r>
    </w:p>
    <w:p w14:paraId="4DCE44F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Oddělená</w:t>
      </w:r>
    </w:p>
    <w:p w14:paraId="7D38202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Olympijská</w:t>
      </w:r>
    </w:p>
    <w:p w14:paraId="6D35638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ětipeského</w:t>
      </w:r>
    </w:p>
    <w:p w14:paraId="3437640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d věží</w:t>
      </w:r>
    </w:p>
    <w:p w14:paraId="4C05D08A" w14:textId="77777777" w:rsidR="00C86433" w:rsidRPr="004337F0" w:rsidRDefault="00C86433" w:rsidP="001E556B">
      <w:pPr>
        <w:autoSpaceDE w:val="0"/>
        <w:autoSpaceDN w:val="0"/>
        <w:adjustRightInd w:val="0"/>
        <w:rPr>
          <w:rFonts w:ascii="Times New Roman" w:hAnsi="Times New Roman"/>
        </w:rPr>
      </w:pPr>
      <w:r w:rsidRPr="004337F0">
        <w:rPr>
          <w:rFonts w:ascii="Times New Roman" w:hAnsi="Times New Roman"/>
        </w:rPr>
        <w:t>Radičova</w:t>
      </w:r>
    </w:p>
    <w:p w14:paraId="161E101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Rozýnova</w:t>
      </w:r>
    </w:p>
    <w:p w14:paraId="1A5CAAB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Řečického</w:t>
      </w:r>
    </w:p>
    <w:p w14:paraId="700DC5D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Říčanova</w:t>
      </w:r>
    </w:p>
    <w:p w14:paraId="5B6C562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kokanská</w:t>
      </w:r>
    </w:p>
    <w:p w14:paraId="6632BA5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kupova č.</w:t>
      </w:r>
      <w:r w:rsidR="002D315A" w:rsidRPr="004337F0">
        <w:rPr>
          <w:rFonts w:ascii="Times New Roman" w:hAnsi="Times New Roman"/>
        </w:rPr>
        <w:t xml:space="preserve"> </w:t>
      </w:r>
      <w:r w:rsidRPr="004337F0">
        <w:rPr>
          <w:rFonts w:ascii="Times New Roman" w:hAnsi="Times New Roman"/>
        </w:rPr>
        <w:t>1</w:t>
      </w:r>
    </w:p>
    <w:p w14:paraId="4322713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miřického</w:t>
      </w:r>
    </w:p>
    <w:p w14:paraId="1B5E493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Šafránecká</w:t>
      </w:r>
    </w:p>
    <w:p w14:paraId="0B2C5F1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Šermířská</w:t>
      </w:r>
    </w:p>
    <w:p w14:paraId="4049869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Šlikova</w:t>
      </w:r>
    </w:p>
    <w:p w14:paraId="5FBE463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Štefkova</w:t>
      </w:r>
    </w:p>
    <w:p w14:paraId="2199B97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Šultysova</w:t>
      </w:r>
    </w:p>
    <w:p w14:paraId="216D47F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Tejnka</w:t>
      </w:r>
    </w:p>
    <w:p w14:paraId="786E0BD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Tomanova</w:t>
      </w:r>
    </w:p>
    <w:p w14:paraId="30C8494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dvora</w:t>
      </w:r>
    </w:p>
    <w:p w14:paraId="0EAF5E6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kaštanu</w:t>
      </w:r>
    </w:p>
    <w:p w14:paraId="78C4EE0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Ladronky</w:t>
      </w:r>
    </w:p>
    <w:p w14:paraId="35EB87B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aníčkova</w:t>
      </w:r>
    </w:p>
    <w:p w14:paraId="27C31C6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odňanského</w:t>
      </w:r>
    </w:p>
    <w:p w14:paraId="032469F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Za Strahovem</w:t>
      </w:r>
    </w:p>
    <w:p w14:paraId="2702E3F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Zátopkova</w:t>
      </w:r>
    </w:p>
    <w:p w14:paraId="34EFE7B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Závěrka</w:t>
      </w:r>
    </w:p>
    <w:p w14:paraId="7298A99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Zúžená</w:t>
      </w:r>
    </w:p>
    <w:p w14:paraId="65B032AB" w14:textId="77777777" w:rsidR="001E556B" w:rsidRPr="004337F0" w:rsidRDefault="001E556B" w:rsidP="001E556B">
      <w:pPr>
        <w:autoSpaceDE w:val="0"/>
        <w:autoSpaceDN w:val="0"/>
        <w:adjustRightInd w:val="0"/>
        <w:rPr>
          <w:rFonts w:ascii="Times New Roman" w:hAnsi="Times New Roman"/>
          <w:b/>
          <w:bCs/>
        </w:rPr>
        <w:sectPr w:rsidR="001E556B" w:rsidRPr="004337F0" w:rsidSect="001E556B">
          <w:type w:val="continuous"/>
          <w:pgSz w:w="11906" w:h="16838"/>
          <w:pgMar w:top="1417" w:right="1417" w:bottom="1417" w:left="1417" w:header="708" w:footer="708" w:gutter="0"/>
          <w:cols w:num="2" w:space="708"/>
          <w:docGrid w:linePitch="360"/>
        </w:sectPr>
      </w:pPr>
    </w:p>
    <w:p w14:paraId="3394B857" w14:textId="77777777" w:rsidR="001E556B" w:rsidRPr="004337F0" w:rsidRDefault="001E556B" w:rsidP="001E556B">
      <w:pPr>
        <w:autoSpaceDE w:val="0"/>
        <w:autoSpaceDN w:val="0"/>
        <w:adjustRightInd w:val="0"/>
        <w:rPr>
          <w:rFonts w:ascii="Times New Roman" w:hAnsi="Times New Roman"/>
          <w:b/>
          <w:bCs/>
        </w:rPr>
      </w:pPr>
    </w:p>
    <w:p w14:paraId="6B70C2DC" w14:textId="77777777" w:rsidR="00DD668B" w:rsidRPr="004337F0" w:rsidRDefault="00DD668B" w:rsidP="00DD668B">
      <w:pPr>
        <w:autoSpaceDE w:val="0"/>
        <w:autoSpaceDN w:val="0"/>
        <w:adjustRightInd w:val="0"/>
        <w:rPr>
          <w:rFonts w:ascii="Times New Roman" w:hAnsi="Times New Roman"/>
        </w:rPr>
      </w:pPr>
      <w:r w:rsidRPr="004337F0">
        <w:rPr>
          <w:rFonts w:ascii="Times New Roman" w:hAnsi="Times New Roman"/>
          <w:b/>
          <w:bCs/>
          <w:u w:val="single"/>
        </w:rPr>
        <w:t>Základní škola a Mateřská škola, Praha 6, Na Dlouhém lánu 43</w:t>
      </w:r>
    </w:p>
    <w:p w14:paraId="5FF06948" w14:textId="77777777" w:rsidR="001E556B" w:rsidRPr="004337F0" w:rsidRDefault="001E556B" w:rsidP="001E556B">
      <w:pPr>
        <w:autoSpaceDE w:val="0"/>
        <w:autoSpaceDN w:val="0"/>
        <w:adjustRightInd w:val="0"/>
        <w:rPr>
          <w:rFonts w:ascii="Times New Roman" w:hAnsi="Times New Roman"/>
        </w:rPr>
      </w:pPr>
    </w:p>
    <w:p w14:paraId="2503D6A2" w14:textId="77777777" w:rsidR="001E556B" w:rsidRPr="004337F0" w:rsidRDefault="001E556B" w:rsidP="001E556B">
      <w:pPr>
        <w:autoSpaceDE w:val="0"/>
        <w:autoSpaceDN w:val="0"/>
        <w:adjustRightInd w:val="0"/>
        <w:rPr>
          <w:rFonts w:ascii="Times New Roman" w:hAnsi="Times New Roman"/>
        </w:rPr>
        <w:sectPr w:rsidR="001E556B" w:rsidRPr="004337F0" w:rsidSect="00A22087">
          <w:type w:val="continuous"/>
          <w:pgSz w:w="11906" w:h="16838"/>
          <w:pgMar w:top="1417" w:right="1417" w:bottom="1417" w:left="1417" w:header="708" w:footer="708" w:gutter="0"/>
          <w:cols w:space="708"/>
          <w:docGrid w:linePitch="360"/>
        </w:sectPr>
      </w:pPr>
    </w:p>
    <w:p w14:paraId="1F4DD8C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Africká </w:t>
      </w:r>
      <w:r w:rsidR="009F6D9B" w:rsidRPr="004337F0">
        <w:rPr>
          <w:rFonts w:ascii="Times New Roman" w:hAnsi="Times New Roman"/>
        </w:rPr>
        <w:t>–</w:t>
      </w:r>
      <w:r w:rsidRPr="004337F0">
        <w:rPr>
          <w:rFonts w:ascii="Times New Roman" w:hAnsi="Times New Roman"/>
        </w:rPr>
        <w:t xml:space="preserve"> č. 1 </w:t>
      </w:r>
      <w:r w:rsidR="009F6D9B" w:rsidRPr="004337F0">
        <w:rPr>
          <w:rFonts w:ascii="Times New Roman" w:hAnsi="Times New Roman"/>
        </w:rPr>
        <w:t>–</w:t>
      </w:r>
      <w:r w:rsidRPr="004337F0">
        <w:rPr>
          <w:rFonts w:ascii="Times New Roman" w:hAnsi="Times New Roman"/>
        </w:rPr>
        <w:t xml:space="preserve"> 35</w:t>
      </w:r>
    </w:p>
    <w:p w14:paraId="0881E83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Angolská</w:t>
      </w:r>
    </w:p>
    <w:p w14:paraId="7AB5657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České družiny</w:t>
      </w:r>
    </w:p>
    <w:p w14:paraId="1C031D0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Evropská </w:t>
      </w:r>
      <w:r w:rsidR="009F6D9B" w:rsidRPr="004337F0">
        <w:rPr>
          <w:rFonts w:ascii="Times New Roman" w:hAnsi="Times New Roman"/>
        </w:rPr>
        <w:t>–</w:t>
      </w:r>
      <w:r w:rsidRPr="004337F0">
        <w:rPr>
          <w:rFonts w:ascii="Times New Roman" w:hAnsi="Times New Roman"/>
        </w:rPr>
        <w:t xml:space="preserve"> lichá č. 29 </w:t>
      </w:r>
      <w:r w:rsidR="009F6D9B" w:rsidRPr="004337F0">
        <w:rPr>
          <w:rFonts w:ascii="Times New Roman" w:hAnsi="Times New Roman"/>
        </w:rPr>
        <w:t>–</w:t>
      </w:r>
      <w:r w:rsidRPr="004337F0">
        <w:rPr>
          <w:rFonts w:ascii="Times New Roman" w:hAnsi="Times New Roman"/>
        </w:rPr>
        <w:t xml:space="preserve"> 97</w:t>
      </w:r>
    </w:p>
    <w:p w14:paraId="3E7DDE2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Glinkova</w:t>
      </w:r>
    </w:p>
    <w:p w14:paraId="7DBF552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Jírova</w:t>
      </w:r>
    </w:p>
    <w:p w14:paraId="3031B53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 lánu</w:t>
      </w:r>
    </w:p>
    <w:p w14:paraId="7E02044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amerunská</w:t>
      </w:r>
    </w:p>
    <w:p w14:paraId="2E6AF6F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anadská</w:t>
      </w:r>
    </w:p>
    <w:p w14:paraId="5890BC7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Kladenská </w:t>
      </w:r>
      <w:r w:rsidR="009F6D9B" w:rsidRPr="004337F0">
        <w:rPr>
          <w:rFonts w:ascii="Times New Roman" w:hAnsi="Times New Roman"/>
        </w:rPr>
        <w:t>–</w:t>
      </w:r>
      <w:r w:rsidRPr="004337F0">
        <w:rPr>
          <w:rFonts w:ascii="Times New Roman" w:hAnsi="Times New Roman"/>
        </w:rPr>
        <w:t xml:space="preserve"> sudá</w:t>
      </w:r>
      <w:r w:rsidR="009F6D9B" w:rsidRPr="004337F0">
        <w:rPr>
          <w:rFonts w:ascii="Times New Roman" w:hAnsi="Times New Roman"/>
        </w:rPr>
        <w:t xml:space="preserve"> č. 2 – 52, lichá č. 1 – 97</w:t>
      </w:r>
    </w:p>
    <w:p w14:paraId="439BFD0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lastRenderedPageBreak/>
        <w:t>Komorní</w:t>
      </w:r>
    </w:p>
    <w:p w14:paraId="524795F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pt. Nálepky</w:t>
      </w:r>
    </w:p>
    <w:p w14:paraId="1F501D9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rátký lán</w:t>
      </w:r>
    </w:p>
    <w:p w14:paraId="5F8ADD1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Liberijská</w:t>
      </w:r>
    </w:p>
    <w:p w14:paraId="6D5011D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ozambická</w:t>
      </w:r>
    </w:p>
    <w:p w14:paraId="33C9738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Na dlouhém lánu </w:t>
      </w:r>
      <w:r w:rsidR="009F6D9B" w:rsidRPr="004337F0">
        <w:rPr>
          <w:rFonts w:ascii="Times New Roman" w:hAnsi="Times New Roman"/>
        </w:rPr>
        <w:t>–</w:t>
      </w:r>
      <w:r w:rsidRPr="004337F0">
        <w:rPr>
          <w:rFonts w:ascii="Times New Roman" w:hAnsi="Times New Roman"/>
        </w:rPr>
        <w:t xml:space="preserve"> č. 1 </w:t>
      </w:r>
      <w:r w:rsidR="009F6D9B" w:rsidRPr="004337F0">
        <w:rPr>
          <w:rFonts w:ascii="Times New Roman" w:hAnsi="Times New Roman"/>
        </w:rPr>
        <w:t>–</w:t>
      </w:r>
      <w:r w:rsidRPr="004337F0">
        <w:rPr>
          <w:rFonts w:ascii="Times New Roman" w:hAnsi="Times New Roman"/>
        </w:rPr>
        <w:t xml:space="preserve"> 63</w:t>
      </w:r>
    </w:p>
    <w:p w14:paraId="526280E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rozdílu</w:t>
      </w:r>
    </w:p>
    <w:p w14:paraId="27F6E20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d Bořislavkou</w:t>
      </w:r>
    </w:p>
    <w:p w14:paraId="4548DE8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Nad tratí </w:t>
      </w:r>
      <w:r w:rsidR="009F6D9B" w:rsidRPr="004337F0">
        <w:rPr>
          <w:rFonts w:ascii="Times New Roman" w:hAnsi="Times New Roman"/>
        </w:rPr>
        <w:t>–</w:t>
      </w:r>
      <w:r w:rsidRPr="004337F0">
        <w:rPr>
          <w:rFonts w:ascii="Times New Roman" w:hAnsi="Times New Roman"/>
        </w:rPr>
        <w:t xml:space="preserve"> sudá čísla</w:t>
      </w:r>
    </w:p>
    <w:p w14:paraId="178EF58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áměstí Bořislavka</w:t>
      </w:r>
    </w:p>
    <w:p w14:paraId="626D42B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echanského</w:t>
      </w:r>
    </w:p>
    <w:p w14:paraId="14A5FD3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igerijská</w:t>
      </w:r>
    </w:p>
    <w:p w14:paraId="3EEFF56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d Kladenskou silnicí</w:t>
      </w:r>
    </w:p>
    <w:p w14:paraId="16A75D9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roboštská</w:t>
      </w:r>
    </w:p>
    <w:p w14:paraId="2DBF5C6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tarodejvická</w:t>
      </w:r>
    </w:p>
    <w:p w14:paraId="2147B0E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údánská</w:t>
      </w:r>
    </w:p>
    <w:p w14:paraId="5659980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dejvického rybníčku</w:t>
      </w:r>
    </w:p>
    <w:p w14:paraId="462B35A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U dráhy </w:t>
      </w:r>
      <w:r w:rsidR="009F6D9B" w:rsidRPr="004337F0">
        <w:rPr>
          <w:rFonts w:ascii="Times New Roman" w:hAnsi="Times New Roman"/>
        </w:rPr>
        <w:t>–</w:t>
      </w:r>
      <w:r w:rsidRPr="004337F0">
        <w:rPr>
          <w:rFonts w:ascii="Times New Roman" w:hAnsi="Times New Roman"/>
        </w:rPr>
        <w:t xml:space="preserve"> od č. 10</w:t>
      </w:r>
    </w:p>
    <w:p w14:paraId="02B5A54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elvarská</w:t>
      </w:r>
    </w:p>
    <w:p w14:paraId="0D92605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Za lány</w:t>
      </w:r>
    </w:p>
    <w:p w14:paraId="4386073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Zavadilova</w:t>
      </w:r>
    </w:p>
    <w:p w14:paraId="07D019F6" w14:textId="77777777" w:rsidR="001E556B" w:rsidRPr="004337F0" w:rsidRDefault="001E556B" w:rsidP="001E556B">
      <w:pPr>
        <w:autoSpaceDE w:val="0"/>
        <w:autoSpaceDN w:val="0"/>
        <w:adjustRightInd w:val="0"/>
        <w:rPr>
          <w:rFonts w:ascii="Times New Roman" w:hAnsi="Times New Roman"/>
          <w:b/>
          <w:bCs/>
        </w:rPr>
        <w:sectPr w:rsidR="001E556B" w:rsidRPr="004337F0" w:rsidSect="001E556B">
          <w:type w:val="continuous"/>
          <w:pgSz w:w="11906" w:h="16838"/>
          <w:pgMar w:top="1417" w:right="1417" w:bottom="1417" w:left="1417" w:header="708" w:footer="708" w:gutter="0"/>
          <w:cols w:num="2" w:space="708"/>
          <w:docGrid w:linePitch="360"/>
        </w:sectPr>
      </w:pPr>
    </w:p>
    <w:p w14:paraId="55809655" w14:textId="77777777" w:rsidR="001E556B" w:rsidRPr="004337F0" w:rsidRDefault="001E556B" w:rsidP="001E556B">
      <w:pPr>
        <w:autoSpaceDE w:val="0"/>
        <w:autoSpaceDN w:val="0"/>
        <w:adjustRightInd w:val="0"/>
        <w:rPr>
          <w:rFonts w:ascii="Times New Roman" w:hAnsi="Times New Roman"/>
          <w:b/>
          <w:bCs/>
        </w:rPr>
      </w:pPr>
    </w:p>
    <w:p w14:paraId="41141BE9" w14:textId="77777777" w:rsidR="001E556B" w:rsidRPr="004337F0" w:rsidRDefault="001E556B" w:rsidP="001E556B">
      <w:pPr>
        <w:autoSpaceDE w:val="0"/>
        <w:autoSpaceDN w:val="0"/>
        <w:adjustRightInd w:val="0"/>
        <w:rPr>
          <w:rFonts w:ascii="Times New Roman" w:hAnsi="Times New Roman"/>
          <w:b/>
          <w:bCs/>
          <w:u w:val="single"/>
        </w:rPr>
      </w:pPr>
      <w:r w:rsidRPr="004337F0">
        <w:rPr>
          <w:rFonts w:ascii="Times New Roman" w:hAnsi="Times New Roman"/>
          <w:b/>
          <w:bCs/>
          <w:u w:val="single"/>
        </w:rPr>
        <w:t>Základní škola a Mateřská škola, Praha 6, náměstí Svobody 2</w:t>
      </w:r>
    </w:p>
    <w:p w14:paraId="3B7F9C1A" w14:textId="77777777" w:rsidR="001E556B" w:rsidRPr="004337F0" w:rsidRDefault="001E556B" w:rsidP="001E556B">
      <w:pPr>
        <w:autoSpaceDE w:val="0"/>
        <w:autoSpaceDN w:val="0"/>
        <w:adjustRightInd w:val="0"/>
        <w:rPr>
          <w:rFonts w:ascii="Times New Roman" w:hAnsi="Times New Roman"/>
        </w:rPr>
      </w:pPr>
    </w:p>
    <w:p w14:paraId="29945ED9" w14:textId="77777777" w:rsidR="001E556B" w:rsidRPr="004337F0" w:rsidRDefault="001E556B" w:rsidP="001E556B">
      <w:pPr>
        <w:autoSpaceDE w:val="0"/>
        <w:autoSpaceDN w:val="0"/>
        <w:adjustRightInd w:val="0"/>
        <w:rPr>
          <w:rFonts w:ascii="Times New Roman" w:hAnsi="Times New Roman"/>
        </w:rPr>
        <w:sectPr w:rsidR="001E556B" w:rsidRPr="004337F0" w:rsidSect="00A22087">
          <w:type w:val="continuous"/>
          <w:pgSz w:w="11906" w:h="16838"/>
          <w:pgMar w:top="1417" w:right="1417" w:bottom="1417" w:left="1417" w:header="708" w:footer="708" w:gutter="0"/>
          <w:cols w:space="708"/>
          <w:docGrid w:linePitch="360"/>
        </w:sectPr>
      </w:pPr>
    </w:p>
    <w:p w14:paraId="3C0776A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Bachmačské náměstí</w:t>
      </w:r>
    </w:p>
    <w:p w14:paraId="0560045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Banskobystrická</w:t>
      </w:r>
    </w:p>
    <w:p w14:paraId="4F935A5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Buzulucká</w:t>
      </w:r>
    </w:p>
    <w:p w14:paraId="62FE9D0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Československé armády </w:t>
      </w:r>
      <w:r w:rsidR="00631D66" w:rsidRPr="004337F0">
        <w:rPr>
          <w:rFonts w:ascii="Times New Roman" w:hAnsi="Times New Roman"/>
        </w:rPr>
        <w:t>–</w:t>
      </w:r>
      <w:r w:rsidRPr="004337F0">
        <w:rPr>
          <w:rFonts w:ascii="Times New Roman" w:hAnsi="Times New Roman"/>
        </w:rPr>
        <w:t xml:space="preserve"> sudá od č. 16, lichá od č. 17</w:t>
      </w:r>
    </w:p>
    <w:p w14:paraId="5CDB811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Dejvická</w:t>
      </w:r>
    </w:p>
    <w:p w14:paraId="6BF538B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Eliášova </w:t>
      </w:r>
      <w:r w:rsidR="00631D66" w:rsidRPr="004337F0">
        <w:rPr>
          <w:rFonts w:ascii="Times New Roman" w:hAnsi="Times New Roman"/>
        </w:rPr>
        <w:t>–</w:t>
      </w:r>
      <w:r w:rsidRPr="004337F0">
        <w:rPr>
          <w:rFonts w:ascii="Times New Roman" w:hAnsi="Times New Roman"/>
        </w:rPr>
        <w:t xml:space="preserve"> sudá č. 2 </w:t>
      </w:r>
      <w:r w:rsidR="00631D66" w:rsidRPr="004337F0">
        <w:rPr>
          <w:rFonts w:ascii="Times New Roman" w:hAnsi="Times New Roman"/>
        </w:rPr>
        <w:t>–</w:t>
      </w:r>
      <w:r w:rsidRPr="004337F0">
        <w:rPr>
          <w:rFonts w:ascii="Times New Roman" w:hAnsi="Times New Roman"/>
        </w:rPr>
        <w:t xml:space="preserve"> 12, lichá č. 1 </w:t>
      </w:r>
      <w:r w:rsidR="00631D66" w:rsidRPr="004337F0">
        <w:rPr>
          <w:rFonts w:ascii="Times New Roman" w:hAnsi="Times New Roman"/>
        </w:rPr>
        <w:t>–</w:t>
      </w:r>
      <w:r w:rsidRPr="004337F0">
        <w:rPr>
          <w:rFonts w:ascii="Times New Roman" w:hAnsi="Times New Roman"/>
        </w:rPr>
        <w:t xml:space="preserve"> 7</w:t>
      </w:r>
    </w:p>
    <w:p w14:paraId="398E602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Evropská </w:t>
      </w:r>
      <w:r w:rsidR="00631D66" w:rsidRPr="004337F0">
        <w:rPr>
          <w:rFonts w:ascii="Times New Roman" w:hAnsi="Times New Roman"/>
        </w:rPr>
        <w:t>–</w:t>
      </w:r>
      <w:r w:rsidRPr="004337F0">
        <w:rPr>
          <w:rFonts w:ascii="Times New Roman" w:hAnsi="Times New Roman"/>
        </w:rPr>
        <w:t xml:space="preserve"> č. 1 </w:t>
      </w:r>
      <w:r w:rsidR="00631D66" w:rsidRPr="004337F0">
        <w:rPr>
          <w:rFonts w:ascii="Times New Roman" w:hAnsi="Times New Roman"/>
        </w:rPr>
        <w:t>–</w:t>
      </w:r>
      <w:r w:rsidRPr="004337F0">
        <w:rPr>
          <w:rFonts w:ascii="Times New Roman" w:hAnsi="Times New Roman"/>
        </w:rPr>
        <w:t xml:space="preserve"> 3</w:t>
      </w:r>
    </w:p>
    <w:p w14:paraId="260BD30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Generála Píky</w:t>
      </w:r>
    </w:p>
    <w:p w14:paraId="2EAC382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Gymnasijní</w:t>
      </w:r>
    </w:p>
    <w:p w14:paraId="1FF2B38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Jaselská </w:t>
      </w:r>
      <w:r w:rsidR="00631D66" w:rsidRPr="004337F0">
        <w:rPr>
          <w:rFonts w:ascii="Times New Roman" w:hAnsi="Times New Roman"/>
        </w:rPr>
        <w:t>–</w:t>
      </w:r>
      <w:r w:rsidRPr="004337F0">
        <w:rPr>
          <w:rFonts w:ascii="Times New Roman" w:hAnsi="Times New Roman"/>
        </w:rPr>
        <w:t xml:space="preserve"> sudá od č. 26, lichá od č. 23</w:t>
      </w:r>
    </w:p>
    <w:p w14:paraId="3CDE95A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Jilemnického</w:t>
      </w:r>
    </w:p>
    <w:p w14:paraId="421F8C9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afkova</w:t>
      </w:r>
    </w:p>
    <w:p w14:paraId="4F6273A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yjevská</w:t>
      </w:r>
    </w:p>
    <w:p w14:paraId="0EFB708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ařákova</w:t>
      </w:r>
    </w:p>
    <w:p w14:paraId="5F1816D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hutích</w:t>
      </w:r>
    </w:p>
    <w:p w14:paraId="3A30703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áměstí Svobody</w:t>
      </w:r>
    </w:p>
    <w:p w14:paraId="6F4D1C4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Národní obrany </w:t>
      </w:r>
      <w:r w:rsidR="00631D66" w:rsidRPr="004337F0">
        <w:rPr>
          <w:rFonts w:ascii="Times New Roman" w:hAnsi="Times New Roman"/>
        </w:rPr>
        <w:t>–</w:t>
      </w:r>
      <w:r w:rsidRPr="004337F0">
        <w:rPr>
          <w:rFonts w:ascii="Times New Roman" w:hAnsi="Times New Roman"/>
        </w:rPr>
        <w:t xml:space="preserve"> sudá č. 2 </w:t>
      </w:r>
      <w:r w:rsidR="00631D66" w:rsidRPr="004337F0">
        <w:rPr>
          <w:rFonts w:ascii="Times New Roman" w:hAnsi="Times New Roman"/>
        </w:rPr>
        <w:t>–</w:t>
      </w:r>
      <w:r w:rsidRPr="004337F0">
        <w:rPr>
          <w:rFonts w:ascii="Times New Roman" w:hAnsi="Times New Roman"/>
        </w:rPr>
        <w:t xml:space="preserve"> 26, lichá č. 1 </w:t>
      </w:r>
      <w:r w:rsidR="00631D66" w:rsidRPr="004337F0">
        <w:rPr>
          <w:rFonts w:ascii="Times New Roman" w:hAnsi="Times New Roman"/>
        </w:rPr>
        <w:t>–</w:t>
      </w:r>
      <w:r w:rsidRPr="004337F0">
        <w:rPr>
          <w:rFonts w:ascii="Times New Roman" w:hAnsi="Times New Roman"/>
        </w:rPr>
        <w:t xml:space="preserve"> 41</w:t>
      </w:r>
    </w:p>
    <w:p w14:paraId="7C43DCF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ukova</w:t>
      </w:r>
    </w:p>
    <w:p w14:paraId="5281AB1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vatovítská</w:t>
      </w:r>
    </w:p>
    <w:p w14:paraId="538DF28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 P. Čkalova</w:t>
      </w:r>
    </w:p>
    <w:p w14:paraId="079D854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áclavkova</w:t>
      </w:r>
    </w:p>
    <w:p w14:paraId="410EA7A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Vítězné náměstí </w:t>
      </w:r>
      <w:r w:rsidR="00631D66" w:rsidRPr="004337F0">
        <w:rPr>
          <w:rFonts w:ascii="Times New Roman" w:hAnsi="Times New Roman"/>
        </w:rPr>
        <w:t>–</w:t>
      </w:r>
      <w:r w:rsidRPr="004337F0">
        <w:rPr>
          <w:rFonts w:ascii="Times New Roman" w:hAnsi="Times New Roman"/>
        </w:rPr>
        <w:t xml:space="preserve"> č. 1 </w:t>
      </w:r>
      <w:r w:rsidR="00631D66" w:rsidRPr="004337F0">
        <w:rPr>
          <w:rFonts w:ascii="Times New Roman" w:hAnsi="Times New Roman"/>
        </w:rPr>
        <w:t>–</w:t>
      </w:r>
      <w:r w:rsidRPr="004337F0">
        <w:rPr>
          <w:rFonts w:ascii="Times New Roman" w:hAnsi="Times New Roman"/>
        </w:rPr>
        <w:t xml:space="preserve"> 5 a 12 </w:t>
      </w:r>
      <w:r w:rsidR="00631D66" w:rsidRPr="004337F0">
        <w:rPr>
          <w:rFonts w:ascii="Times New Roman" w:hAnsi="Times New Roman"/>
        </w:rPr>
        <w:t>–</w:t>
      </w:r>
      <w:r w:rsidRPr="004337F0">
        <w:rPr>
          <w:rFonts w:ascii="Times New Roman" w:hAnsi="Times New Roman"/>
        </w:rPr>
        <w:t xml:space="preserve"> 14</w:t>
      </w:r>
    </w:p>
    <w:p w14:paraId="6A4331C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Wuchterlova</w:t>
      </w:r>
    </w:p>
    <w:p w14:paraId="2ED94CED" w14:textId="77777777" w:rsidR="001E556B" w:rsidRPr="004337F0" w:rsidRDefault="001E556B" w:rsidP="001E556B">
      <w:pPr>
        <w:autoSpaceDE w:val="0"/>
        <w:autoSpaceDN w:val="0"/>
        <w:adjustRightInd w:val="0"/>
        <w:rPr>
          <w:rFonts w:ascii="Times New Roman" w:hAnsi="Times New Roman"/>
          <w:b/>
          <w:bCs/>
        </w:rPr>
        <w:sectPr w:rsidR="001E556B" w:rsidRPr="004337F0" w:rsidSect="001E556B">
          <w:type w:val="continuous"/>
          <w:pgSz w:w="11906" w:h="16838"/>
          <w:pgMar w:top="1417" w:right="1417" w:bottom="1417" w:left="1417" w:header="708" w:footer="708" w:gutter="0"/>
          <w:cols w:num="2" w:space="708"/>
          <w:docGrid w:linePitch="360"/>
        </w:sectPr>
      </w:pPr>
    </w:p>
    <w:p w14:paraId="6168EB53" w14:textId="77777777" w:rsidR="001E556B" w:rsidRPr="004337F0" w:rsidRDefault="001E556B" w:rsidP="001E556B">
      <w:pPr>
        <w:autoSpaceDE w:val="0"/>
        <w:autoSpaceDN w:val="0"/>
        <w:adjustRightInd w:val="0"/>
        <w:rPr>
          <w:rFonts w:ascii="Times New Roman" w:hAnsi="Times New Roman"/>
          <w:b/>
          <w:bCs/>
        </w:rPr>
      </w:pPr>
    </w:p>
    <w:p w14:paraId="1118B715" w14:textId="77777777" w:rsidR="001E556B" w:rsidRPr="004337F0" w:rsidRDefault="001E556B" w:rsidP="001E556B">
      <w:pPr>
        <w:autoSpaceDE w:val="0"/>
        <w:autoSpaceDN w:val="0"/>
        <w:adjustRightInd w:val="0"/>
        <w:rPr>
          <w:rFonts w:ascii="Times New Roman" w:hAnsi="Times New Roman"/>
          <w:b/>
          <w:bCs/>
          <w:u w:val="single"/>
        </w:rPr>
      </w:pPr>
      <w:r w:rsidRPr="004337F0">
        <w:rPr>
          <w:rFonts w:ascii="Times New Roman" w:hAnsi="Times New Roman"/>
          <w:b/>
          <w:bCs/>
          <w:u w:val="single"/>
        </w:rPr>
        <w:t>Základní škola Norbertov, Praha 6, Norbertov 1</w:t>
      </w:r>
    </w:p>
    <w:p w14:paraId="7C3451A1" w14:textId="77777777" w:rsidR="001E556B" w:rsidRPr="004337F0" w:rsidRDefault="001E556B" w:rsidP="001E556B">
      <w:pPr>
        <w:autoSpaceDE w:val="0"/>
        <w:autoSpaceDN w:val="0"/>
        <w:adjustRightInd w:val="0"/>
        <w:rPr>
          <w:rFonts w:ascii="Times New Roman" w:hAnsi="Times New Roman"/>
        </w:rPr>
      </w:pPr>
    </w:p>
    <w:p w14:paraId="7E2C85BF" w14:textId="77777777" w:rsidR="001E556B" w:rsidRPr="004337F0" w:rsidRDefault="001E556B" w:rsidP="001E556B">
      <w:pPr>
        <w:autoSpaceDE w:val="0"/>
        <w:autoSpaceDN w:val="0"/>
        <w:adjustRightInd w:val="0"/>
        <w:rPr>
          <w:rFonts w:ascii="Times New Roman" w:hAnsi="Times New Roman"/>
        </w:rPr>
        <w:sectPr w:rsidR="001E556B" w:rsidRPr="004337F0" w:rsidSect="00A22087">
          <w:type w:val="continuous"/>
          <w:pgSz w:w="11906" w:h="16838"/>
          <w:pgMar w:top="1417" w:right="1417" w:bottom="1417" w:left="1417" w:header="708" w:footer="708" w:gutter="0"/>
          <w:cols w:space="708"/>
          <w:docGrid w:linePitch="360"/>
        </w:sectPr>
      </w:pPr>
    </w:p>
    <w:p w14:paraId="0D13DEC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Buštěhradská</w:t>
      </w:r>
    </w:p>
    <w:p w14:paraId="4E55816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Cukrovarnická</w:t>
      </w:r>
    </w:p>
    <w:p w14:paraId="41515C5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Dělostřelecká</w:t>
      </w:r>
    </w:p>
    <w:p w14:paraId="694FC02E" w14:textId="77777777" w:rsidR="001E556B" w:rsidRDefault="001E556B" w:rsidP="001E556B">
      <w:pPr>
        <w:autoSpaceDE w:val="0"/>
        <w:autoSpaceDN w:val="0"/>
        <w:adjustRightInd w:val="0"/>
        <w:rPr>
          <w:rFonts w:ascii="Times New Roman" w:hAnsi="Times New Roman"/>
        </w:rPr>
      </w:pPr>
      <w:r w:rsidRPr="004337F0">
        <w:rPr>
          <w:rFonts w:ascii="Times New Roman" w:hAnsi="Times New Roman"/>
        </w:rPr>
        <w:t>Farní</w:t>
      </w:r>
    </w:p>
    <w:p w14:paraId="6FDC6815" w14:textId="77777777" w:rsidR="008D493D" w:rsidRPr="004337F0" w:rsidRDefault="008D493D" w:rsidP="008D493D">
      <w:pPr>
        <w:autoSpaceDE w:val="0"/>
        <w:autoSpaceDN w:val="0"/>
        <w:adjustRightInd w:val="0"/>
        <w:rPr>
          <w:rFonts w:ascii="Times New Roman" w:hAnsi="Times New Roman"/>
        </w:rPr>
      </w:pPr>
      <w:r w:rsidRPr="004337F0">
        <w:rPr>
          <w:rFonts w:ascii="Times New Roman" w:hAnsi="Times New Roman"/>
        </w:rPr>
        <w:t>Chládkových</w:t>
      </w:r>
    </w:p>
    <w:p w14:paraId="338C915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lidná</w:t>
      </w:r>
    </w:p>
    <w:p w14:paraId="32B1386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Lomená</w:t>
      </w:r>
    </w:p>
    <w:p w14:paraId="53CED52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acharovo náměstí</w:t>
      </w:r>
    </w:p>
    <w:p w14:paraId="40D37F4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alá</w:t>
      </w:r>
    </w:p>
    <w:p w14:paraId="0CC5846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bateriích</w:t>
      </w:r>
    </w:p>
    <w:p w14:paraId="1076430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dělostřílnách</w:t>
      </w:r>
    </w:p>
    <w:p w14:paraId="23F75AC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dračkách</w:t>
      </w:r>
    </w:p>
    <w:p w14:paraId="63629DA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Na Hubálce </w:t>
      </w:r>
      <w:r w:rsidR="00631D66" w:rsidRPr="004337F0">
        <w:rPr>
          <w:rFonts w:ascii="Times New Roman" w:hAnsi="Times New Roman"/>
        </w:rPr>
        <w:t>–</w:t>
      </w:r>
      <w:r w:rsidRPr="004337F0">
        <w:rPr>
          <w:rFonts w:ascii="Times New Roman" w:hAnsi="Times New Roman"/>
        </w:rPr>
        <w:t xml:space="preserve"> lichá od č. 11, sudá od č. 14</w:t>
      </w:r>
    </w:p>
    <w:p w14:paraId="5947A25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klínku</w:t>
      </w:r>
    </w:p>
    <w:p w14:paraId="2C2C52D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Ořechovce</w:t>
      </w:r>
    </w:p>
    <w:p w14:paraId="3B734E3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pěkné vyhlídce</w:t>
      </w:r>
    </w:p>
    <w:p w14:paraId="518C3F5D" w14:textId="77777777" w:rsidR="008F40A5" w:rsidRPr="004337F0" w:rsidRDefault="008F40A5" w:rsidP="001E556B">
      <w:pPr>
        <w:autoSpaceDE w:val="0"/>
        <w:autoSpaceDN w:val="0"/>
        <w:adjustRightInd w:val="0"/>
        <w:rPr>
          <w:rFonts w:ascii="Times New Roman" w:hAnsi="Times New Roman"/>
        </w:rPr>
      </w:pPr>
      <w:r w:rsidRPr="004337F0">
        <w:rPr>
          <w:rFonts w:ascii="Times New Roman" w:hAnsi="Times New Roman"/>
        </w:rPr>
        <w:t>Na Petynce – sudá č. 2 – 88, lichá č. 1 – 23b</w:t>
      </w:r>
    </w:p>
    <w:p w14:paraId="0C67B32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průseku</w:t>
      </w:r>
    </w:p>
    <w:p w14:paraId="01505C8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Na zástřelu </w:t>
      </w:r>
      <w:r w:rsidR="00631D66" w:rsidRPr="004337F0">
        <w:rPr>
          <w:rFonts w:ascii="Times New Roman" w:hAnsi="Times New Roman"/>
        </w:rPr>
        <w:t>–</w:t>
      </w:r>
      <w:r w:rsidRPr="004337F0">
        <w:rPr>
          <w:rFonts w:ascii="Times New Roman" w:hAnsi="Times New Roman"/>
        </w:rPr>
        <w:t xml:space="preserve"> sudá od č. 36, lichá od č. 39</w:t>
      </w:r>
    </w:p>
    <w:p w14:paraId="02FB32F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d hradním vodojemem</w:t>
      </w:r>
    </w:p>
    <w:p w14:paraId="79DFDC5D" w14:textId="77777777" w:rsidR="008F40A5" w:rsidRPr="004337F0" w:rsidRDefault="008F40A5" w:rsidP="001E556B">
      <w:pPr>
        <w:autoSpaceDE w:val="0"/>
        <w:autoSpaceDN w:val="0"/>
        <w:adjustRightInd w:val="0"/>
        <w:rPr>
          <w:rFonts w:ascii="Times New Roman" w:hAnsi="Times New Roman"/>
        </w:rPr>
      </w:pPr>
      <w:r w:rsidRPr="004337F0">
        <w:rPr>
          <w:rFonts w:ascii="Times New Roman" w:hAnsi="Times New Roman"/>
        </w:rPr>
        <w:t>Nad octárnou</w:t>
      </w:r>
    </w:p>
    <w:p w14:paraId="1C15D9ED" w14:textId="77777777" w:rsidR="008F40A5" w:rsidRPr="004337F0" w:rsidRDefault="008F40A5" w:rsidP="001E556B">
      <w:pPr>
        <w:autoSpaceDE w:val="0"/>
        <w:autoSpaceDN w:val="0"/>
        <w:adjustRightInd w:val="0"/>
        <w:rPr>
          <w:rFonts w:ascii="Times New Roman" w:hAnsi="Times New Roman"/>
        </w:rPr>
      </w:pPr>
      <w:r w:rsidRPr="004337F0">
        <w:rPr>
          <w:rFonts w:ascii="Times New Roman" w:hAnsi="Times New Roman"/>
        </w:rPr>
        <w:t>Nad Petynkou</w:t>
      </w:r>
    </w:p>
    <w:p w14:paraId="0D56274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d zahradnictvím</w:t>
      </w:r>
    </w:p>
    <w:p w14:paraId="3D2C870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áměstí Před bateriemi</w:t>
      </w:r>
    </w:p>
    <w:p w14:paraId="7045345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orbertov</w:t>
      </w:r>
    </w:p>
    <w:p w14:paraId="29F6DAA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ový lesík</w:t>
      </w:r>
    </w:p>
    <w:p w14:paraId="7E2F3712" w14:textId="77777777" w:rsidR="008F40A5" w:rsidRPr="004337F0" w:rsidRDefault="008F40A5" w:rsidP="001E556B">
      <w:pPr>
        <w:autoSpaceDE w:val="0"/>
        <w:autoSpaceDN w:val="0"/>
        <w:adjustRightInd w:val="0"/>
        <w:rPr>
          <w:rFonts w:ascii="Times New Roman" w:hAnsi="Times New Roman"/>
        </w:rPr>
      </w:pPr>
      <w:r w:rsidRPr="004337F0">
        <w:rPr>
          <w:rFonts w:ascii="Times New Roman" w:hAnsi="Times New Roman"/>
        </w:rPr>
        <w:t>Otevřená</w:t>
      </w:r>
    </w:p>
    <w:p w14:paraId="746097C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evnostní</w:t>
      </w:r>
    </w:p>
    <w:p w14:paraId="38ABE9BD" w14:textId="77777777" w:rsidR="001E556B" w:rsidRPr="004337F0" w:rsidRDefault="008F40A5" w:rsidP="001E556B">
      <w:pPr>
        <w:autoSpaceDE w:val="0"/>
        <w:autoSpaceDN w:val="0"/>
        <w:adjustRightInd w:val="0"/>
        <w:rPr>
          <w:rFonts w:ascii="Times New Roman" w:hAnsi="Times New Roman"/>
        </w:rPr>
      </w:pPr>
      <w:r w:rsidRPr="004337F0">
        <w:rPr>
          <w:rFonts w:ascii="Times New Roman" w:hAnsi="Times New Roman"/>
        </w:rPr>
        <w:t>Pod Andělkou</w:t>
      </w:r>
    </w:p>
    <w:p w14:paraId="3632CAE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d bateriemi</w:t>
      </w:r>
    </w:p>
    <w:p w14:paraId="559EF88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d hradbami</w:t>
      </w:r>
    </w:p>
    <w:p w14:paraId="4EB223F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d kostelem</w:t>
      </w:r>
    </w:p>
    <w:p w14:paraId="231BC14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Pod novým lesem </w:t>
      </w:r>
      <w:r w:rsidR="00631D66" w:rsidRPr="004337F0">
        <w:rPr>
          <w:rFonts w:ascii="Times New Roman" w:hAnsi="Times New Roman"/>
        </w:rPr>
        <w:t>–</w:t>
      </w:r>
      <w:r w:rsidRPr="004337F0">
        <w:rPr>
          <w:rFonts w:ascii="Times New Roman" w:hAnsi="Times New Roman"/>
        </w:rPr>
        <w:t xml:space="preserve"> č. 1 </w:t>
      </w:r>
      <w:r w:rsidR="00631D66" w:rsidRPr="004337F0">
        <w:rPr>
          <w:rFonts w:ascii="Times New Roman" w:hAnsi="Times New Roman"/>
        </w:rPr>
        <w:t>–</w:t>
      </w:r>
      <w:r w:rsidRPr="004337F0">
        <w:rPr>
          <w:rFonts w:ascii="Times New Roman" w:hAnsi="Times New Roman"/>
        </w:rPr>
        <w:t xml:space="preserve"> 48</w:t>
      </w:r>
    </w:p>
    <w:p w14:paraId="7AD1CFB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d Ořechovkou</w:t>
      </w:r>
    </w:p>
    <w:p w14:paraId="5E1AE8B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d vyhlídkou</w:t>
      </w:r>
    </w:p>
    <w:p w14:paraId="495F704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ibeliova</w:t>
      </w:r>
    </w:p>
    <w:p w14:paraId="6D642B6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lunná</w:t>
      </w:r>
    </w:p>
    <w:p w14:paraId="36E25B7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pojená</w:t>
      </w:r>
    </w:p>
    <w:p w14:paraId="24DCF6D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tarostřešovická</w:t>
      </w:r>
    </w:p>
    <w:p w14:paraId="4BF5AE6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lastRenderedPageBreak/>
        <w:t>Strmá</w:t>
      </w:r>
    </w:p>
    <w:p w14:paraId="2B3096A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třešovická</w:t>
      </w:r>
    </w:p>
    <w:p w14:paraId="020FB04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Špálova</w:t>
      </w:r>
    </w:p>
    <w:p w14:paraId="2EEB3F9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Andělky</w:t>
      </w:r>
    </w:p>
    <w:p w14:paraId="11F3072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čtvrté baterie</w:t>
      </w:r>
    </w:p>
    <w:p w14:paraId="336653B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U dráhy </w:t>
      </w:r>
      <w:r w:rsidR="00631D66" w:rsidRPr="004337F0">
        <w:rPr>
          <w:rFonts w:ascii="Times New Roman" w:hAnsi="Times New Roman"/>
        </w:rPr>
        <w:t>–</w:t>
      </w:r>
      <w:r w:rsidRPr="004337F0">
        <w:rPr>
          <w:rFonts w:ascii="Times New Roman" w:hAnsi="Times New Roman"/>
        </w:rPr>
        <w:t xml:space="preserve"> č</w:t>
      </w:r>
      <w:r w:rsidR="00631D66" w:rsidRPr="004337F0">
        <w:rPr>
          <w:rFonts w:ascii="Times New Roman" w:hAnsi="Times New Roman"/>
        </w:rPr>
        <w:t>. 1 – 9</w:t>
      </w:r>
    </w:p>
    <w:p w14:paraId="77A6403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druhé baterie</w:t>
      </w:r>
    </w:p>
    <w:p w14:paraId="3FFA425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laboratoře</w:t>
      </w:r>
    </w:p>
    <w:p w14:paraId="7ECEEA1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páté baterie</w:t>
      </w:r>
    </w:p>
    <w:p w14:paraId="62F6D42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podchodu</w:t>
      </w:r>
    </w:p>
    <w:p w14:paraId="323518A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první baterie</w:t>
      </w:r>
    </w:p>
    <w:p w14:paraId="39FFCBF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přechodu</w:t>
      </w:r>
    </w:p>
    <w:p w14:paraId="25414C0E" w14:textId="77777777" w:rsidR="00F63433" w:rsidRPr="004337F0" w:rsidRDefault="000142D2" w:rsidP="001E556B">
      <w:pPr>
        <w:autoSpaceDE w:val="0"/>
        <w:autoSpaceDN w:val="0"/>
        <w:adjustRightInd w:val="0"/>
        <w:rPr>
          <w:rFonts w:ascii="Times New Roman" w:hAnsi="Times New Roman"/>
        </w:rPr>
      </w:pPr>
      <w:r w:rsidRPr="004337F0">
        <w:rPr>
          <w:rFonts w:ascii="Times New Roman" w:hAnsi="Times New Roman"/>
        </w:rPr>
        <w:t>U s</w:t>
      </w:r>
      <w:r w:rsidR="00F63433" w:rsidRPr="004337F0">
        <w:rPr>
          <w:rFonts w:ascii="Times New Roman" w:hAnsi="Times New Roman"/>
        </w:rPr>
        <w:t>třešovických hřišť</w:t>
      </w:r>
    </w:p>
    <w:p w14:paraId="550F6FD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šesté baterie</w:t>
      </w:r>
    </w:p>
    <w:p w14:paraId="4C42017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třetí baterie</w:t>
      </w:r>
    </w:p>
    <w:p w14:paraId="1B3E155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w:t>
      </w:r>
      <w:r w:rsidR="00F63433" w:rsidRPr="004337F0">
        <w:rPr>
          <w:rFonts w:ascii="Times New Roman" w:hAnsi="Times New Roman"/>
        </w:rPr>
        <w:t> </w:t>
      </w:r>
      <w:r w:rsidRPr="004337F0">
        <w:rPr>
          <w:rFonts w:ascii="Times New Roman" w:hAnsi="Times New Roman"/>
        </w:rPr>
        <w:t>průhledu</w:t>
      </w:r>
    </w:p>
    <w:p w14:paraId="37C52A15" w14:textId="77777777" w:rsidR="00F63433" w:rsidRPr="004337F0" w:rsidRDefault="00F63433" w:rsidP="001E556B">
      <w:pPr>
        <w:autoSpaceDE w:val="0"/>
        <w:autoSpaceDN w:val="0"/>
        <w:adjustRightInd w:val="0"/>
        <w:rPr>
          <w:rFonts w:ascii="Times New Roman" w:hAnsi="Times New Roman"/>
        </w:rPr>
      </w:pPr>
      <w:r w:rsidRPr="004337F0">
        <w:rPr>
          <w:rFonts w:ascii="Times New Roman" w:hAnsi="Times New Roman"/>
        </w:rPr>
        <w:t>Ve Střešovičkách – sudá č. 2 – 20, lichá č. 1 – 43</w:t>
      </w:r>
    </w:p>
    <w:p w14:paraId="21EC370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ýchodní</w:t>
      </w:r>
    </w:p>
    <w:p w14:paraId="7E08DC3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Za průsekem</w:t>
      </w:r>
    </w:p>
    <w:p w14:paraId="34F60D4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Západní</w:t>
      </w:r>
    </w:p>
    <w:p w14:paraId="5E68B6E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Zbrojnická</w:t>
      </w:r>
    </w:p>
    <w:p w14:paraId="723DD91D" w14:textId="77777777" w:rsidR="001E556B" w:rsidRPr="004337F0" w:rsidRDefault="001E556B" w:rsidP="001E556B">
      <w:pPr>
        <w:autoSpaceDE w:val="0"/>
        <w:autoSpaceDN w:val="0"/>
        <w:adjustRightInd w:val="0"/>
        <w:rPr>
          <w:rFonts w:ascii="Times New Roman" w:hAnsi="Times New Roman"/>
          <w:b/>
          <w:bCs/>
        </w:rPr>
        <w:sectPr w:rsidR="001E556B" w:rsidRPr="004337F0" w:rsidSect="001E556B">
          <w:type w:val="continuous"/>
          <w:pgSz w:w="11906" w:h="16838"/>
          <w:pgMar w:top="1417" w:right="1417" w:bottom="1417" w:left="1417" w:header="708" w:footer="708" w:gutter="0"/>
          <w:cols w:num="2" w:space="708"/>
          <w:docGrid w:linePitch="360"/>
        </w:sectPr>
      </w:pPr>
    </w:p>
    <w:p w14:paraId="612FCF35" w14:textId="77777777" w:rsidR="001E556B" w:rsidRPr="004337F0" w:rsidRDefault="001E556B" w:rsidP="001E556B">
      <w:pPr>
        <w:autoSpaceDE w:val="0"/>
        <w:autoSpaceDN w:val="0"/>
        <w:adjustRightInd w:val="0"/>
        <w:rPr>
          <w:rFonts w:ascii="Times New Roman" w:hAnsi="Times New Roman"/>
          <w:b/>
          <w:bCs/>
        </w:rPr>
      </w:pPr>
    </w:p>
    <w:p w14:paraId="022D049E" w14:textId="77777777" w:rsidR="001E556B" w:rsidRPr="004337F0" w:rsidRDefault="001E556B" w:rsidP="001E556B">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etřiny - sever, Praha 6, Na okraji 43</w:t>
      </w:r>
    </w:p>
    <w:p w14:paraId="1416C524" w14:textId="77777777" w:rsidR="001E556B" w:rsidRPr="004337F0" w:rsidRDefault="001E556B" w:rsidP="001E556B">
      <w:pPr>
        <w:autoSpaceDE w:val="0"/>
        <w:autoSpaceDN w:val="0"/>
        <w:adjustRightInd w:val="0"/>
        <w:rPr>
          <w:rFonts w:ascii="Times New Roman" w:hAnsi="Times New Roman"/>
        </w:rPr>
      </w:pPr>
    </w:p>
    <w:p w14:paraId="4895C235" w14:textId="77777777" w:rsidR="001E556B" w:rsidRPr="004337F0" w:rsidRDefault="001E556B" w:rsidP="001E556B">
      <w:pPr>
        <w:autoSpaceDE w:val="0"/>
        <w:autoSpaceDN w:val="0"/>
        <w:adjustRightInd w:val="0"/>
        <w:rPr>
          <w:rFonts w:ascii="Times New Roman" w:hAnsi="Times New Roman"/>
        </w:rPr>
        <w:sectPr w:rsidR="001E556B" w:rsidRPr="004337F0" w:rsidSect="00A22087">
          <w:type w:val="continuous"/>
          <w:pgSz w:w="11906" w:h="16838"/>
          <w:pgMar w:top="1417" w:right="1417" w:bottom="1417" w:left="1417" w:header="708" w:footer="708" w:gutter="0"/>
          <w:cols w:space="708"/>
          <w:docGrid w:linePitch="360"/>
        </w:sectPr>
      </w:pPr>
    </w:p>
    <w:p w14:paraId="34484AB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Adamova</w:t>
      </w:r>
    </w:p>
    <w:p w14:paraId="546711B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Čílova </w:t>
      </w:r>
      <w:r w:rsidR="00292D98" w:rsidRPr="004337F0">
        <w:rPr>
          <w:rFonts w:ascii="Times New Roman" w:hAnsi="Times New Roman"/>
        </w:rPr>
        <w:t>–</w:t>
      </w:r>
      <w:r w:rsidRPr="004337F0">
        <w:rPr>
          <w:rFonts w:ascii="Times New Roman" w:hAnsi="Times New Roman"/>
        </w:rPr>
        <w:t xml:space="preserve"> od č. 9</w:t>
      </w:r>
    </w:p>
    <w:p w14:paraId="111E8A8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Fabiánská</w:t>
      </w:r>
    </w:p>
    <w:p w14:paraId="5BB4D44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Heyrovského náměstí</w:t>
      </w:r>
    </w:p>
    <w:p w14:paraId="434077F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Janouškova</w:t>
      </w:r>
    </w:p>
    <w:p w14:paraId="1B47263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e kostelu</w:t>
      </w:r>
    </w:p>
    <w:p w14:paraId="1391932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rásného</w:t>
      </w:r>
    </w:p>
    <w:p w14:paraId="52C7E99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řenova</w:t>
      </w:r>
    </w:p>
    <w:p w14:paraId="5A59CB5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Libocká </w:t>
      </w:r>
      <w:r w:rsidR="00292D98" w:rsidRPr="004337F0">
        <w:rPr>
          <w:rFonts w:ascii="Times New Roman" w:hAnsi="Times New Roman"/>
        </w:rPr>
        <w:t>–</w:t>
      </w:r>
      <w:r w:rsidRPr="004337F0">
        <w:rPr>
          <w:rFonts w:ascii="Times New Roman" w:hAnsi="Times New Roman"/>
        </w:rPr>
        <w:t xml:space="preserve"> č. 1 </w:t>
      </w:r>
      <w:r w:rsidR="00292D98" w:rsidRPr="004337F0">
        <w:rPr>
          <w:rFonts w:ascii="Times New Roman" w:hAnsi="Times New Roman"/>
        </w:rPr>
        <w:t>–</w:t>
      </w:r>
      <w:r w:rsidRPr="004337F0">
        <w:rPr>
          <w:rFonts w:ascii="Times New Roman" w:hAnsi="Times New Roman"/>
        </w:rPr>
        <w:t xml:space="preserve"> 57</w:t>
      </w:r>
    </w:p>
    <w:p w14:paraId="41DB390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aříkova</w:t>
      </w:r>
    </w:p>
    <w:p w14:paraId="12287D2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hradním vodovodu</w:t>
      </w:r>
    </w:p>
    <w:p w14:paraId="3655AA9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okraji</w:t>
      </w:r>
    </w:p>
    <w:p w14:paraId="0F7F2F6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Na Petřinách </w:t>
      </w:r>
      <w:r w:rsidR="00292D98" w:rsidRPr="004337F0">
        <w:rPr>
          <w:rFonts w:ascii="Times New Roman" w:hAnsi="Times New Roman"/>
        </w:rPr>
        <w:t>–</w:t>
      </w:r>
      <w:r w:rsidRPr="004337F0">
        <w:rPr>
          <w:rFonts w:ascii="Times New Roman" w:hAnsi="Times New Roman"/>
        </w:rPr>
        <w:t xml:space="preserve"> sudá č</w:t>
      </w:r>
      <w:r w:rsidR="000A4C87" w:rsidRPr="004337F0">
        <w:rPr>
          <w:rFonts w:ascii="Times New Roman" w:hAnsi="Times New Roman"/>
        </w:rPr>
        <w:t>.</w:t>
      </w:r>
    </w:p>
    <w:p w14:paraId="1D49C77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rovni</w:t>
      </w:r>
    </w:p>
    <w:p w14:paraId="3275627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souvrati</w:t>
      </w:r>
    </w:p>
    <w:p w14:paraId="5C503BD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Na Větrníku </w:t>
      </w:r>
      <w:r w:rsidR="00292D98" w:rsidRPr="004337F0">
        <w:rPr>
          <w:rFonts w:ascii="Times New Roman" w:hAnsi="Times New Roman"/>
        </w:rPr>
        <w:t>–</w:t>
      </w:r>
      <w:r w:rsidRPr="004337F0">
        <w:rPr>
          <w:rFonts w:ascii="Times New Roman" w:hAnsi="Times New Roman"/>
        </w:rPr>
        <w:t xml:space="preserve"> lichá č. 1 </w:t>
      </w:r>
      <w:r w:rsidR="00292D98" w:rsidRPr="004337F0">
        <w:rPr>
          <w:rFonts w:ascii="Times New Roman" w:hAnsi="Times New Roman"/>
        </w:rPr>
        <w:t>–</w:t>
      </w:r>
      <w:r w:rsidRPr="004337F0">
        <w:rPr>
          <w:rFonts w:ascii="Times New Roman" w:hAnsi="Times New Roman"/>
        </w:rPr>
        <w:t xml:space="preserve"> 19</w:t>
      </w:r>
    </w:p>
    <w:p w14:paraId="0D14663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větru</w:t>
      </w:r>
    </w:p>
    <w:p w14:paraId="62A163C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d hradním potokem</w:t>
      </w:r>
    </w:p>
    <w:p w14:paraId="647CC9E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d stanicí</w:t>
      </w:r>
    </w:p>
    <w:p w14:paraId="225AF7F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Obora Hvězda</w:t>
      </w:r>
    </w:p>
    <w:p w14:paraId="16E69B8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elikánova</w:t>
      </w:r>
    </w:p>
    <w:p w14:paraId="27E9BF7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eštukova</w:t>
      </w:r>
    </w:p>
    <w:p w14:paraId="4D6248B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láničkova</w:t>
      </w:r>
    </w:p>
    <w:p w14:paraId="4E8D49B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d domky</w:t>
      </w:r>
    </w:p>
    <w:p w14:paraId="1D5196C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d dvorem</w:t>
      </w:r>
    </w:p>
    <w:p w14:paraId="5E12D51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d Hvězdou</w:t>
      </w:r>
    </w:p>
    <w:p w14:paraId="1386C4E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Pod novým lesem </w:t>
      </w:r>
      <w:r w:rsidR="00292D98" w:rsidRPr="004337F0">
        <w:rPr>
          <w:rFonts w:ascii="Times New Roman" w:hAnsi="Times New Roman"/>
        </w:rPr>
        <w:t>–</w:t>
      </w:r>
      <w:r w:rsidRPr="004337F0">
        <w:rPr>
          <w:rFonts w:ascii="Times New Roman" w:hAnsi="Times New Roman"/>
        </w:rPr>
        <w:t xml:space="preserve"> od č. 49</w:t>
      </w:r>
    </w:p>
    <w:p w14:paraId="343CA61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d okrajem</w:t>
      </w:r>
    </w:p>
    <w:p w14:paraId="15BB8CF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d Petřinami</w:t>
      </w:r>
    </w:p>
    <w:p w14:paraId="571C328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lní</w:t>
      </w:r>
    </w:p>
    <w:p w14:paraId="6FCA56F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toční</w:t>
      </w:r>
    </w:p>
    <w:p w14:paraId="4077A60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ředvoje</w:t>
      </w:r>
    </w:p>
    <w:p w14:paraId="492992C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bíhavá I, II</w:t>
      </w:r>
    </w:p>
    <w:p w14:paraId="5AF1425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estupná</w:t>
      </w:r>
    </w:p>
    <w:p w14:paraId="748A360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třední</w:t>
      </w:r>
    </w:p>
    <w:p w14:paraId="754890F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Šebestiánská</w:t>
      </w:r>
    </w:p>
    <w:p w14:paraId="7BEF85A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Štolbova</w:t>
      </w:r>
    </w:p>
    <w:p w14:paraId="2EE6B9E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Šumberova</w:t>
      </w:r>
    </w:p>
    <w:p w14:paraId="6477686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Hvězdy</w:t>
      </w:r>
    </w:p>
    <w:p w14:paraId="53EC1C5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sadu</w:t>
      </w:r>
    </w:p>
    <w:p w14:paraId="2407296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zámečku</w:t>
      </w:r>
    </w:p>
    <w:p w14:paraId="41CCA71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Zvoničky</w:t>
      </w:r>
    </w:p>
    <w:p w14:paraId="6333FB0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Úzká</w:t>
      </w:r>
    </w:p>
    <w:p w14:paraId="5C32CA5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 domcích</w:t>
      </w:r>
    </w:p>
    <w:p w14:paraId="238909F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eleslavínská</w:t>
      </w:r>
    </w:p>
    <w:p w14:paraId="5B4F9EC5" w14:textId="77777777" w:rsidR="001E556B" w:rsidRPr="004337F0" w:rsidRDefault="001E556B" w:rsidP="001E556B">
      <w:pPr>
        <w:autoSpaceDE w:val="0"/>
        <w:autoSpaceDN w:val="0"/>
        <w:adjustRightInd w:val="0"/>
        <w:rPr>
          <w:rFonts w:ascii="Times New Roman" w:hAnsi="Times New Roman"/>
          <w:b/>
          <w:bCs/>
        </w:rPr>
        <w:sectPr w:rsidR="001E556B" w:rsidRPr="004337F0" w:rsidSect="001E556B">
          <w:type w:val="continuous"/>
          <w:pgSz w:w="11906" w:h="16838"/>
          <w:pgMar w:top="1417" w:right="1417" w:bottom="1417" w:left="1417" w:header="708" w:footer="708" w:gutter="0"/>
          <w:cols w:num="2" w:space="708"/>
          <w:docGrid w:linePitch="360"/>
        </w:sectPr>
      </w:pPr>
    </w:p>
    <w:p w14:paraId="188AD033" w14:textId="77777777" w:rsidR="001E556B" w:rsidRPr="004337F0" w:rsidRDefault="001E556B" w:rsidP="001E556B">
      <w:pPr>
        <w:autoSpaceDE w:val="0"/>
        <w:autoSpaceDN w:val="0"/>
        <w:adjustRightInd w:val="0"/>
        <w:rPr>
          <w:rFonts w:ascii="Times New Roman" w:hAnsi="Times New Roman"/>
          <w:b/>
          <w:bCs/>
        </w:rPr>
      </w:pPr>
    </w:p>
    <w:p w14:paraId="2061E5D5" w14:textId="77777777" w:rsidR="001E556B" w:rsidRPr="004337F0" w:rsidRDefault="001E556B" w:rsidP="001E556B">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6, Pod Marjánkou 2</w:t>
      </w:r>
    </w:p>
    <w:p w14:paraId="66BAE3C9" w14:textId="77777777" w:rsidR="001E556B" w:rsidRPr="004337F0" w:rsidRDefault="001E556B" w:rsidP="001E556B">
      <w:pPr>
        <w:autoSpaceDE w:val="0"/>
        <w:autoSpaceDN w:val="0"/>
        <w:adjustRightInd w:val="0"/>
        <w:rPr>
          <w:rFonts w:ascii="Times New Roman" w:hAnsi="Times New Roman"/>
        </w:rPr>
      </w:pPr>
    </w:p>
    <w:p w14:paraId="2AC173D5" w14:textId="77777777" w:rsidR="001E556B" w:rsidRPr="004337F0" w:rsidRDefault="001E556B" w:rsidP="001E556B">
      <w:pPr>
        <w:autoSpaceDE w:val="0"/>
        <w:autoSpaceDN w:val="0"/>
        <w:adjustRightInd w:val="0"/>
        <w:rPr>
          <w:rFonts w:ascii="Times New Roman" w:hAnsi="Times New Roman"/>
        </w:rPr>
        <w:sectPr w:rsidR="001E556B" w:rsidRPr="004337F0" w:rsidSect="00A22087">
          <w:type w:val="continuous"/>
          <w:pgSz w:w="11906" w:h="16838"/>
          <w:pgMar w:top="1417" w:right="1417" w:bottom="1417" w:left="1417" w:header="708" w:footer="708" w:gutter="0"/>
          <w:cols w:space="708"/>
          <w:docGrid w:linePitch="360"/>
        </w:sectPr>
      </w:pPr>
    </w:p>
    <w:p w14:paraId="5A8575B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Dlabačov</w:t>
      </w:r>
    </w:p>
    <w:p w14:paraId="4D02B8D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Hládkov</w:t>
      </w:r>
    </w:p>
    <w:p w14:paraId="7C78E5A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Jílkova</w:t>
      </w:r>
    </w:p>
    <w:p w14:paraId="450EBBD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Junácká </w:t>
      </w:r>
      <w:r w:rsidR="004E32E2" w:rsidRPr="004337F0">
        <w:rPr>
          <w:rFonts w:ascii="Times New Roman" w:hAnsi="Times New Roman"/>
        </w:rPr>
        <w:t>–</w:t>
      </w:r>
      <w:r w:rsidRPr="004337F0">
        <w:rPr>
          <w:rFonts w:ascii="Times New Roman" w:hAnsi="Times New Roman"/>
        </w:rPr>
        <w:t xml:space="preserve"> č. 1, 2, 4, 6</w:t>
      </w:r>
    </w:p>
    <w:p w14:paraId="6149EDB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eplerova</w:t>
      </w:r>
    </w:p>
    <w:p w14:paraId="6C317CE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Mládeže </w:t>
      </w:r>
      <w:r w:rsidR="004E32E2" w:rsidRPr="004337F0">
        <w:rPr>
          <w:rFonts w:ascii="Times New Roman" w:hAnsi="Times New Roman"/>
        </w:rPr>
        <w:t>–</w:t>
      </w:r>
      <w:r w:rsidRPr="004337F0">
        <w:rPr>
          <w:rFonts w:ascii="Times New Roman" w:hAnsi="Times New Roman"/>
        </w:rPr>
        <w:t xml:space="preserve"> č. 1</w:t>
      </w:r>
      <w:r w:rsidR="004E32E2" w:rsidRPr="004337F0">
        <w:rPr>
          <w:rFonts w:ascii="Times New Roman" w:hAnsi="Times New Roman"/>
        </w:rPr>
        <w:t xml:space="preserve"> – </w:t>
      </w:r>
      <w:r w:rsidRPr="004337F0">
        <w:rPr>
          <w:rFonts w:ascii="Times New Roman" w:hAnsi="Times New Roman"/>
        </w:rPr>
        <w:t>10</w:t>
      </w:r>
    </w:p>
    <w:p w14:paraId="41920B6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orstadtova</w:t>
      </w:r>
    </w:p>
    <w:p w14:paraId="1ACB512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yslbekova</w:t>
      </w:r>
    </w:p>
    <w:p w14:paraId="04F4C82B" w14:textId="77777777" w:rsidR="00F63433" w:rsidRPr="004337F0" w:rsidRDefault="00F63433" w:rsidP="001E556B">
      <w:pPr>
        <w:autoSpaceDE w:val="0"/>
        <w:autoSpaceDN w:val="0"/>
        <w:adjustRightInd w:val="0"/>
        <w:rPr>
          <w:rFonts w:ascii="Times New Roman" w:hAnsi="Times New Roman"/>
        </w:rPr>
      </w:pPr>
      <w:r w:rsidRPr="004337F0">
        <w:rPr>
          <w:rFonts w:ascii="Times New Roman" w:hAnsi="Times New Roman"/>
        </w:rPr>
        <w:t>Na Hubálce – sudá č. 2 – 12, lichá č. 1 – 9</w:t>
      </w:r>
    </w:p>
    <w:p w14:paraId="3DAFD74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Na Malovance </w:t>
      </w:r>
      <w:r w:rsidR="004E32E2" w:rsidRPr="004337F0">
        <w:rPr>
          <w:rFonts w:ascii="Times New Roman" w:hAnsi="Times New Roman"/>
        </w:rPr>
        <w:t>–</w:t>
      </w:r>
      <w:r w:rsidRPr="004337F0">
        <w:rPr>
          <w:rFonts w:ascii="Times New Roman" w:hAnsi="Times New Roman"/>
        </w:rPr>
        <w:t xml:space="preserve"> do č. 18</w:t>
      </w:r>
    </w:p>
    <w:p w14:paraId="1DE2F82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Nad Kajetánkou </w:t>
      </w:r>
      <w:r w:rsidR="004E32E2" w:rsidRPr="004337F0">
        <w:rPr>
          <w:rFonts w:ascii="Times New Roman" w:hAnsi="Times New Roman"/>
        </w:rPr>
        <w:t>–</w:t>
      </w:r>
      <w:r w:rsidRPr="004337F0">
        <w:rPr>
          <w:rFonts w:ascii="Times New Roman" w:hAnsi="Times New Roman"/>
        </w:rPr>
        <w:t xml:space="preserve"> sudá č. 2 – 24, lichá č. </w:t>
      </w:r>
      <w:r w:rsidR="004E32E2" w:rsidRPr="004337F0">
        <w:rPr>
          <w:rFonts w:ascii="Times New Roman" w:hAnsi="Times New Roman"/>
        </w:rPr>
        <w:t>1 – 19</w:t>
      </w:r>
    </w:p>
    <w:p w14:paraId="27574BA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d Panenskou</w:t>
      </w:r>
    </w:p>
    <w:p w14:paraId="5AFD60A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d vojenským hřbitovem</w:t>
      </w:r>
    </w:p>
    <w:p w14:paraId="4572394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arléřova</w:t>
      </w:r>
    </w:p>
    <w:p w14:paraId="4A0CBC6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Patočkova </w:t>
      </w:r>
      <w:r w:rsidR="004E32E2" w:rsidRPr="004337F0">
        <w:rPr>
          <w:rFonts w:ascii="Times New Roman" w:hAnsi="Times New Roman"/>
        </w:rPr>
        <w:t>–</w:t>
      </w:r>
      <w:r w:rsidRPr="004337F0">
        <w:rPr>
          <w:rFonts w:ascii="Times New Roman" w:hAnsi="Times New Roman"/>
        </w:rPr>
        <w:t xml:space="preserve"> lichá č. 1 </w:t>
      </w:r>
      <w:r w:rsidR="004E32E2" w:rsidRPr="004337F0">
        <w:rPr>
          <w:rFonts w:ascii="Times New Roman" w:hAnsi="Times New Roman"/>
        </w:rPr>
        <w:t>–</w:t>
      </w:r>
      <w:r w:rsidRPr="004337F0">
        <w:rPr>
          <w:rFonts w:ascii="Times New Roman" w:hAnsi="Times New Roman"/>
        </w:rPr>
        <w:t xml:space="preserve"> 53</w:t>
      </w:r>
    </w:p>
    <w:p w14:paraId="65A574B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d Drinopolem</w:t>
      </w:r>
    </w:p>
    <w:p w14:paraId="177A950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d Královkou</w:t>
      </w:r>
    </w:p>
    <w:p w14:paraId="54B2EDA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Pod Marjánkou </w:t>
      </w:r>
      <w:r w:rsidR="004E32E2" w:rsidRPr="004337F0">
        <w:rPr>
          <w:rFonts w:ascii="Times New Roman" w:hAnsi="Times New Roman"/>
        </w:rPr>
        <w:t>–</w:t>
      </w:r>
      <w:r w:rsidRPr="004337F0">
        <w:rPr>
          <w:rFonts w:ascii="Times New Roman" w:hAnsi="Times New Roman"/>
        </w:rPr>
        <w:t xml:space="preserve"> sudá č. 2 </w:t>
      </w:r>
      <w:r w:rsidR="004E32E2" w:rsidRPr="004337F0">
        <w:rPr>
          <w:rFonts w:ascii="Times New Roman" w:hAnsi="Times New Roman"/>
        </w:rPr>
        <w:t>–</w:t>
      </w:r>
      <w:r w:rsidRPr="004337F0">
        <w:rPr>
          <w:rFonts w:ascii="Times New Roman" w:hAnsi="Times New Roman"/>
        </w:rPr>
        <w:t xml:space="preserve"> 8, lichá č. 1 </w:t>
      </w:r>
      <w:r w:rsidR="004E32E2" w:rsidRPr="004337F0">
        <w:rPr>
          <w:rFonts w:ascii="Times New Roman" w:hAnsi="Times New Roman"/>
        </w:rPr>
        <w:t>–</w:t>
      </w:r>
      <w:r w:rsidRPr="004337F0">
        <w:rPr>
          <w:rFonts w:ascii="Times New Roman" w:hAnsi="Times New Roman"/>
        </w:rPr>
        <w:t xml:space="preserve"> 39</w:t>
      </w:r>
    </w:p>
    <w:p w14:paraId="6F53F28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lastRenderedPageBreak/>
        <w:t>Pohořelec č. 21</w:t>
      </w:r>
    </w:p>
    <w:p w14:paraId="028C6DE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Skupova č. 3 </w:t>
      </w:r>
      <w:r w:rsidR="004E32E2" w:rsidRPr="004337F0">
        <w:rPr>
          <w:rFonts w:ascii="Times New Roman" w:hAnsi="Times New Roman"/>
        </w:rPr>
        <w:t>–</w:t>
      </w:r>
      <w:r w:rsidRPr="004337F0">
        <w:rPr>
          <w:rFonts w:ascii="Times New Roman" w:hAnsi="Times New Roman"/>
        </w:rPr>
        <w:t xml:space="preserve"> 11</w:t>
      </w:r>
    </w:p>
    <w:p w14:paraId="6061F63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vojsíkova</w:t>
      </w:r>
    </w:p>
    <w:p w14:paraId="292E682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Brusnice od č. 9</w:t>
      </w:r>
    </w:p>
    <w:p w14:paraId="745E936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Za Hládkovem</w:t>
      </w:r>
    </w:p>
    <w:p w14:paraId="6B49E48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Za Pohořelcem</w:t>
      </w:r>
    </w:p>
    <w:p w14:paraId="0CD20B75" w14:textId="77777777" w:rsidR="001E556B" w:rsidRPr="004337F0" w:rsidRDefault="001E556B" w:rsidP="001E556B">
      <w:pPr>
        <w:autoSpaceDE w:val="0"/>
        <w:autoSpaceDN w:val="0"/>
        <w:adjustRightInd w:val="0"/>
        <w:rPr>
          <w:rFonts w:ascii="Times New Roman" w:hAnsi="Times New Roman"/>
          <w:b/>
          <w:bCs/>
        </w:rPr>
        <w:sectPr w:rsidR="001E556B" w:rsidRPr="004337F0" w:rsidSect="001E556B">
          <w:type w:val="continuous"/>
          <w:pgSz w:w="11906" w:h="16838"/>
          <w:pgMar w:top="1417" w:right="1417" w:bottom="1417" w:left="1417" w:header="708" w:footer="708" w:gutter="0"/>
          <w:cols w:num="2" w:space="708"/>
          <w:docGrid w:linePitch="360"/>
        </w:sectPr>
      </w:pPr>
    </w:p>
    <w:p w14:paraId="710E4252" w14:textId="77777777" w:rsidR="001E556B" w:rsidRPr="004337F0" w:rsidRDefault="001E556B" w:rsidP="001E556B">
      <w:pPr>
        <w:autoSpaceDE w:val="0"/>
        <w:autoSpaceDN w:val="0"/>
        <w:adjustRightInd w:val="0"/>
        <w:rPr>
          <w:rFonts w:ascii="Times New Roman" w:hAnsi="Times New Roman"/>
          <w:b/>
          <w:bCs/>
        </w:rPr>
      </w:pPr>
    </w:p>
    <w:p w14:paraId="4B13342E" w14:textId="2A1C9342" w:rsidR="001E556B" w:rsidRPr="004337F0" w:rsidRDefault="00764C73" w:rsidP="001E556B">
      <w:pPr>
        <w:autoSpaceDE w:val="0"/>
        <w:autoSpaceDN w:val="0"/>
        <w:adjustRightInd w:val="0"/>
        <w:rPr>
          <w:rFonts w:ascii="Times New Roman" w:hAnsi="Times New Roman"/>
          <w:b/>
          <w:bCs/>
          <w:u w:val="single"/>
        </w:rPr>
      </w:pPr>
      <w:r w:rsidRPr="00764C73">
        <w:rPr>
          <w:rFonts w:ascii="Times New Roman" w:hAnsi="Times New Roman"/>
          <w:b/>
          <w:bCs/>
          <w:u w:val="single"/>
        </w:rPr>
        <w:t>Základní škola a Mateřská škola T. G. Masaryka, Praha 6, náměstí Českého povstání 6</w:t>
      </w:r>
    </w:p>
    <w:p w14:paraId="3AC5B43C" w14:textId="77777777" w:rsidR="001E556B" w:rsidRPr="004337F0" w:rsidRDefault="001E556B" w:rsidP="001E556B">
      <w:pPr>
        <w:autoSpaceDE w:val="0"/>
        <w:autoSpaceDN w:val="0"/>
        <w:adjustRightInd w:val="0"/>
        <w:rPr>
          <w:rFonts w:ascii="Times New Roman" w:hAnsi="Times New Roman"/>
        </w:rPr>
      </w:pPr>
    </w:p>
    <w:p w14:paraId="4DA02E60" w14:textId="77777777" w:rsidR="001E556B" w:rsidRPr="004337F0" w:rsidRDefault="001E556B" w:rsidP="001E556B">
      <w:pPr>
        <w:autoSpaceDE w:val="0"/>
        <w:autoSpaceDN w:val="0"/>
        <w:adjustRightInd w:val="0"/>
        <w:rPr>
          <w:rFonts w:ascii="Times New Roman" w:hAnsi="Times New Roman"/>
        </w:rPr>
        <w:sectPr w:rsidR="001E556B" w:rsidRPr="004337F0" w:rsidSect="00A22087">
          <w:type w:val="continuous"/>
          <w:pgSz w:w="11906" w:h="16838"/>
          <w:pgMar w:top="1417" w:right="1417" w:bottom="1417" w:left="1417" w:header="708" w:footer="708" w:gutter="0"/>
          <w:cols w:space="708"/>
          <w:docGrid w:linePitch="360"/>
        </w:sectPr>
      </w:pPr>
    </w:p>
    <w:p w14:paraId="151FE4C8" w14:textId="77777777" w:rsidR="001E556B" w:rsidRPr="004337F0" w:rsidRDefault="004E32E2" w:rsidP="001E556B">
      <w:pPr>
        <w:autoSpaceDE w:val="0"/>
        <w:autoSpaceDN w:val="0"/>
        <w:adjustRightInd w:val="0"/>
        <w:rPr>
          <w:rFonts w:ascii="Times New Roman" w:hAnsi="Times New Roman"/>
        </w:rPr>
      </w:pPr>
      <w:r w:rsidRPr="004337F0">
        <w:rPr>
          <w:rFonts w:ascii="Times New Roman" w:hAnsi="Times New Roman"/>
        </w:rPr>
        <w:t>A</w:t>
      </w:r>
      <w:r w:rsidR="001E556B" w:rsidRPr="004337F0">
        <w:rPr>
          <w:rFonts w:ascii="Times New Roman" w:hAnsi="Times New Roman"/>
        </w:rPr>
        <w:t>lej Českých exulantů</w:t>
      </w:r>
    </w:p>
    <w:p w14:paraId="0398803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Anhaltova</w:t>
      </w:r>
    </w:p>
    <w:p w14:paraId="0C7B49E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Bělocká</w:t>
      </w:r>
    </w:p>
    <w:p w14:paraId="70CEAB7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Bělohorská </w:t>
      </w:r>
      <w:r w:rsidR="004E32E2" w:rsidRPr="004337F0">
        <w:rPr>
          <w:rFonts w:ascii="Times New Roman" w:hAnsi="Times New Roman"/>
        </w:rPr>
        <w:t>–</w:t>
      </w:r>
      <w:r w:rsidRPr="004337F0">
        <w:rPr>
          <w:rFonts w:ascii="Times New Roman" w:hAnsi="Times New Roman"/>
        </w:rPr>
        <w:t xml:space="preserve"> sudá od č. 156, lichá od č. 203 </w:t>
      </w:r>
    </w:p>
    <w:p w14:paraId="43949C7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Bolívarova</w:t>
      </w:r>
    </w:p>
    <w:p w14:paraId="37436FE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Brodecká</w:t>
      </w:r>
    </w:p>
    <w:p w14:paraId="3128AF4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Bubnova</w:t>
      </w:r>
    </w:p>
    <w:p w14:paraId="00D8559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Dobrovízská</w:t>
      </w:r>
    </w:p>
    <w:p w14:paraId="06592B5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Drnovská </w:t>
      </w:r>
      <w:r w:rsidR="004E32E2" w:rsidRPr="004337F0">
        <w:rPr>
          <w:rFonts w:ascii="Times New Roman" w:hAnsi="Times New Roman"/>
        </w:rPr>
        <w:t>–</w:t>
      </w:r>
      <w:r w:rsidRPr="004337F0">
        <w:rPr>
          <w:rFonts w:ascii="Times New Roman" w:hAnsi="Times New Roman"/>
        </w:rPr>
        <w:t xml:space="preserve"> sudá</w:t>
      </w:r>
      <w:r w:rsidR="004E32E2" w:rsidRPr="004337F0">
        <w:rPr>
          <w:rFonts w:ascii="Times New Roman" w:hAnsi="Times New Roman"/>
        </w:rPr>
        <w:t xml:space="preserve"> č. 2 – 38, lichá č. 1 – 69</w:t>
      </w:r>
    </w:p>
    <w:p w14:paraId="25DFC6F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Duchcovská</w:t>
      </w:r>
    </w:p>
    <w:p w14:paraId="14E1302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Falcká</w:t>
      </w:r>
    </w:p>
    <w:p w14:paraId="1E01461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Filipíny Welserové</w:t>
      </w:r>
    </w:p>
    <w:p w14:paraId="31EA8A2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Haberfeldova</w:t>
      </w:r>
    </w:p>
    <w:p w14:paraId="0DC1E4C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Holubická</w:t>
      </w:r>
    </w:p>
    <w:p w14:paraId="62734F4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Hořelická</w:t>
      </w:r>
    </w:p>
    <w:p w14:paraId="7CB4F48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Huberova</w:t>
      </w:r>
    </w:p>
    <w:p w14:paraId="4514C05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Chomutovská</w:t>
      </w:r>
    </w:p>
    <w:p w14:paraId="4823D4E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Chrášťanská</w:t>
      </w:r>
    </w:p>
    <w:p w14:paraId="21AB48B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Chýňská</w:t>
      </w:r>
    </w:p>
    <w:p w14:paraId="43120B3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Jinočanská</w:t>
      </w:r>
    </w:p>
    <w:p w14:paraId="264542A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 mohyle</w:t>
      </w:r>
    </w:p>
    <w:p w14:paraId="4A1ADC4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arlovarská</w:t>
      </w:r>
      <w:r w:rsidR="00ED7F17" w:rsidRPr="004337F0">
        <w:rPr>
          <w:rFonts w:ascii="Times New Roman" w:hAnsi="Times New Roman"/>
        </w:rPr>
        <w:t xml:space="preserve"> 245/2, 299/6, 1062/8, 77/12, 270/14, 1104/14, 1104/14a, 1104/14b, 172/16, 337/18, 1094/22, 1061/24, 1106/28, 378/30 a </w:t>
      </w:r>
      <w:r w:rsidR="009832FC" w:rsidRPr="004337F0">
        <w:rPr>
          <w:rFonts w:ascii="Times New Roman" w:hAnsi="Times New Roman"/>
        </w:rPr>
        <w:t>568/32</w:t>
      </w:r>
    </w:p>
    <w:p w14:paraId="03827BC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něževeská</w:t>
      </w:r>
    </w:p>
    <w:p w14:paraId="3FD4045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onopáskova</w:t>
      </w:r>
    </w:p>
    <w:p w14:paraId="43B6950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ralupská</w:t>
      </w:r>
    </w:p>
    <w:p w14:paraId="4E7F31B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rušovická</w:t>
      </w:r>
    </w:p>
    <w:p w14:paraId="00A1FD1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Ledecká</w:t>
      </w:r>
    </w:p>
    <w:p w14:paraId="617802A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Libovická</w:t>
      </w:r>
    </w:p>
    <w:p w14:paraId="540A6E3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Lišanská</w:t>
      </w:r>
    </w:p>
    <w:p w14:paraId="2F3376C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Litovická </w:t>
      </w:r>
      <w:r w:rsidR="004E32E2" w:rsidRPr="004337F0">
        <w:rPr>
          <w:rFonts w:ascii="Times New Roman" w:hAnsi="Times New Roman"/>
        </w:rPr>
        <w:t>–</w:t>
      </w:r>
      <w:r w:rsidRPr="004337F0">
        <w:rPr>
          <w:rFonts w:ascii="Times New Roman" w:hAnsi="Times New Roman"/>
        </w:rPr>
        <w:t xml:space="preserve"> č. 16</w:t>
      </w:r>
    </w:p>
    <w:p w14:paraId="64612DC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Lounská</w:t>
      </w:r>
    </w:p>
    <w:p w14:paraId="7F25F19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alobřevnovská</w:t>
      </w:r>
    </w:p>
    <w:p w14:paraId="6DB17CC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anská zahrada</w:t>
      </w:r>
    </w:p>
    <w:p w14:paraId="4D0CB92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ladotická</w:t>
      </w:r>
    </w:p>
    <w:p w14:paraId="7C29004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oravanů</w:t>
      </w:r>
    </w:p>
    <w:p w14:paraId="4BFCE3E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ožného</w:t>
      </w:r>
    </w:p>
    <w:p w14:paraId="3FC030F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břevnovské pláni</w:t>
      </w:r>
    </w:p>
    <w:p w14:paraId="4B2467D3" w14:textId="77777777" w:rsidR="009D7890" w:rsidRPr="004337F0" w:rsidRDefault="009D7890" w:rsidP="001E556B">
      <w:pPr>
        <w:autoSpaceDE w:val="0"/>
        <w:autoSpaceDN w:val="0"/>
        <w:adjustRightInd w:val="0"/>
        <w:rPr>
          <w:rFonts w:ascii="Times New Roman" w:hAnsi="Times New Roman"/>
        </w:rPr>
      </w:pPr>
      <w:r w:rsidRPr="004337F0">
        <w:rPr>
          <w:rFonts w:ascii="Times New Roman" w:hAnsi="Times New Roman"/>
        </w:rPr>
        <w:t>Na Humnech</w:t>
      </w:r>
    </w:p>
    <w:p w14:paraId="4EAFE48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hůrce</w:t>
      </w:r>
    </w:p>
    <w:p w14:paraId="4CDF68A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Jivinách</w:t>
      </w:r>
    </w:p>
    <w:p w14:paraId="31BDFB4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višňovce</w:t>
      </w:r>
    </w:p>
    <w:p w14:paraId="605D7FE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d Manovkou</w:t>
      </w:r>
    </w:p>
    <w:p w14:paraId="7E0081B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d višňovkou</w:t>
      </w:r>
    </w:p>
    <w:p w14:paraId="747DC15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áměstí Českého povstání</w:t>
      </w:r>
    </w:p>
    <w:p w14:paraId="176F21B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etřebská</w:t>
      </w:r>
    </w:p>
    <w:p w14:paraId="1D6D2DB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Ovocná</w:t>
      </w:r>
    </w:p>
    <w:p w14:paraId="008097B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avlovská</w:t>
      </w:r>
    </w:p>
    <w:p w14:paraId="6048D1B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d hřbitovem</w:t>
      </w:r>
    </w:p>
    <w:p w14:paraId="64A361C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d Karlovarskou silnicí</w:t>
      </w:r>
    </w:p>
    <w:p w14:paraId="6AEC03D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d mohylou</w:t>
      </w:r>
    </w:p>
    <w:p w14:paraId="7B5C071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dlešínská</w:t>
      </w:r>
    </w:p>
    <w:p w14:paraId="1488581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zdeňská</w:t>
      </w:r>
    </w:p>
    <w:p w14:paraId="4DA9463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řílepská</w:t>
      </w:r>
    </w:p>
    <w:p w14:paraId="71F8C66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Račická</w:t>
      </w:r>
    </w:p>
    <w:p w14:paraId="6FE1919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Rakovnická</w:t>
      </w:r>
    </w:p>
    <w:p w14:paraId="3B9A9AF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Rozdělovská</w:t>
      </w:r>
    </w:p>
    <w:p w14:paraId="35385C4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Ruzyňská</w:t>
      </w:r>
    </w:p>
    <w:p w14:paraId="4E3932D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Ruzyňské schody</w:t>
      </w:r>
    </w:p>
    <w:p w14:paraId="03601F2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Řepská</w:t>
      </w:r>
    </w:p>
    <w:p w14:paraId="1998B64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adová</w:t>
      </w:r>
    </w:p>
    <w:p w14:paraId="129471D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lezanů</w:t>
      </w:r>
    </w:p>
    <w:p w14:paraId="63E1297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obínská</w:t>
      </w:r>
    </w:p>
    <w:p w14:paraId="50008F9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pojka</w:t>
      </w:r>
    </w:p>
    <w:p w14:paraId="4090CFF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taré náměstí</w:t>
      </w:r>
    </w:p>
    <w:p w14:paraId="0E87479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tatenická</w:t>
      </w:r>
    </w:p>
    <w:p w14:paraId="76D163C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tochovská</w:t>
      </w:r>
    </w:p>
    <w:p w14:paraId="59EDF54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Thurnova</w:t>
      </w:r>
    </w:p>
    <w:p w14:paraId="18E6935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Třebonická</w:t>
      </w:r>
    </w:p>
    <w:p w14:paraId="60AFF49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Světličky</w:t>
      </w:r>
    </w:p>
    <w:p w14:paraId="5947C36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Únětická</w:t>
      </w:r>
    </w:p>
    <w:p w14:paraId="311F881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nhošťská</w:t>
      </w:r>
    </w:p>
    <w:p w14:paraId="21B43C5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e skalkách</w:t>
      </w:r>
    </w:p>
    <w:p w14:paraId="1A7A82C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e višňovce</w:t>
      </w:r>
    </w:p>
    <w:p w14:paraId="68F7211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ýtvarná</w:t>
      </w:r>
    </w:p>
    <w:p w14:paraId="6BBC8C2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Za humny</w:t>
      </w:r>
    </w:p>
    <w:p w14:paraId="3B597B2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Za oborou</w:t>
      </w:r>
    </w:p>
    <w:p w14:paraId="72D5551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Zahradní</w:t>
      </w:r>
    </w:p>
    <w:p w14:paraId="7D2D29D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Zbečenská</w:t>
      </w:r>
    </w:p>
    <w:p w14:paraId="48AC089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Zbuzanská</w:t>
      </w:r>
    </w:p>
    <w:p w14:paraId="0AD21B5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Zličínská</w:t>
      </w:r>
    </w:p>
    <w:p w14:paraId="7EB59FD2" w14:textId="77777777" w:rsidR="00E77934" w:rsidRDefault="001E556B" w:rsidP="001E556B">
      <w:pPr>
        <w:autoSpaceDE w:val="0"/>
        <w:autoSpaceDN w:val="0"/>
        <w:adjustRightInd w:val="0"/>
        <w:rPr>
          <w:rFonts w:ascii="Times New Roman" w:hAnsi="Times New Roman"/>
        </w:rPr>
        <w:sectPr w:rsidR="00E77934" w:rsidSect="00E77934">
          <w:type w:val="continuous"/>
          <w:pgSz w:w="11906" w:h="16838"/>
          <w:pgMar w:top="1417" w:right="1417" w:bottom="1417" w:left="1417" w:header="708" w:footer="708" w:gutter="0"/>
          <w:cols w:num="2" w:space="708"/>
          <w:docGrid w:linePitch="360"/>
        </w:sectPr>
      </w:pPr>
      <w:r w:rsidRPr="004337F0">
        <w:rPr>
          <w:rFonts w:ascii="Times New Roman" w:hAnsi="Times New Roman"/>
        </w:rPr>
        <w:t>Ztracená</w:t>
      </w:r>
    </w:p>
    <w:p w14:paraId="39709374" w14:textId="281D14D9" w:rsidR="001E556B" w:rsidRDefault="001E556B" w:rsidP="001E556B">
      <w:pPr>
        <w:autoSpaceDE w:val="0"/>
        <w:autoSpaceDN w:val="0"/>
        <w:adjustRightInd w:val="0"/>
        <w:rPr>
          <w:rFonts w:ascii="Times New Roman" w:hAnsi="Times New Roman"/>
        </w:rPr>
      </w:pPr>
    </w:p>
    <w:p w14:paraId="3EB3F849" w14:textId="77777777" w:rsidR="00E77934" w:rsidRPr="004337F0" w:rsidRDefault="00E77934" w:rsidP="00E77934">
      <w:pPr>
        <w:autoSpaceDE w:val="0"/>
        <w:autoSpaceDN w:val="0"/>
        <w:adjustRightInd w:val="0"/>
        <w:rPr>
          <w:rFonts w:ascii="Times New Roman" w:hAnsi="Times New Roman"/>
          <w:b/>
          <w:bCs/>
          <w:u w:val="single"/>
        </w:rPr>
      </w:pPr>
      <w:r w:rsidRPr="004337F0">
        <w:rPr>
          <w:rFonts w:ascii="Times New Roman" w:hAnsi="Times New Roman"/>
          <w:b/>
          <w:bCs/>
          <w:u w:val="single"/>
        </w:rPr>
        <w:lastRenderedPageBreak/>
        <w:t>Základní škola a Mateřská škola Věry Čáslavské, Praha 6</w:t>
      </w:r>
    </w:p>
    <w:p w14:paraId="1948D373" w14:textId="77777777" w:rsidR="00E77934" w:rsidRPr="004337F0" w:rsidRDefault="00E77934" w:rsidP="00E77934">
      <w:pPr>
        <w:autoSpaceDE w:val="0"/>
        <w:autoSpaceDN w:val="0"/>
        <w:adjustRightInd w:val="0"/>
        <w:rPr>
          <w:rFonts w:ascii="Times New Roman" w:hAnsi="Times New Roman"/>
        </w:rPr>
      </w:pPr>
    </w:p>
    <w:p w14:paraId="19E4AED5" w14:textId="77777777" w:rsidR="00E77934" w:rsidRPr="004337F0" w:rsidRDefault="00E77934" w:rsidP="00E77934">
      <w:pPr>
        <w:autoSpaceDE w:val="0"/>
        <w:autoSpaceDN w:val="0"/>
        <w:adjustRightInd w:val="0"/>
        <w:rPr>
          <w:rFonts w:ascii="Times New Roman" w:hAnsi="Times New Roman"/>
        </w:rPr>
        <w:sectPr w:rsidR="00E77934" w:rsidRPr="004337F0" w:rsidSect="00A22087">
          <w:type w:val="continuous"/>
          <w:pgSz w:w="11906" w:h="16838"/>
          <w:pgMar w:top="1417" w:right="1417" w:bottom="1417" w:left="1417" w:header="708" w:footer="708" w:gutter="0"/>
          <w:cols w:space="708"/>
          <w:docGrid w:linePitch="360"/>
        </w:sectPr>
      </w:pPr>
    </w:p>
    <w:p w14:paraId="7513E2DD"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Ankarská</w:t>
      </w:r>
    </w:p>
    <w:p w14:paraId="16F32F0D"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Boučkova</w:t>
      </w:r>
    </w:p>
    <w:p w14:paraId="0A60B575"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Brixiho</w:t>
      </w:r>
    </w:p>
    <w:p w14:paraId="3B1DF1AB"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Brunclíkova</w:t>
      </w:r>
    </w:p>
    <w:p w14:paraId="06CCEE63"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Bubeníčkova</w:t>
      </w:r>
    </w:p>
    <w:p w14:paraId="7EE20774"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Černohorského</w:t>
      </w:r>
    </w:p>
    <w:p w14:paraId="4044F5E3"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Čílova – č. 1 – 8</w:t>
      </w:r>
    </w:p>
    <w:p w14:paraId="3099CBF9"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Dusíkova</w:t>
      </w:r>
    </w:p>
    <w:p w14:paraId="1732E660"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Fajmanové</w:t>
      </w:r>
    </w:p>
    <w:p w14:paraId="16BCBF54"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Hiršlova</w:t>
      </w:r>
    </w:p>
    <w:p w14:paraId="6204B3CF"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Kratochvílova</w:t>
      </w:r>
    </w:p>
    <w:p w14:paraId="6972F22D"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Mahulenina</w:t>
      </w:r>
    </w:p>
    <w:p w14:paraId="79C18A5A"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Míčova</w:t>
      </w:r>
    </w:p>
    <w:p w14:paraId="10E58F04"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Myslivečkova</w:t>
      </w:r>
    </w:p>
    <w:p w14:paraId="51AC4AB8"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Na klášterním</w:t>
      </w:r>
    </w:p>
    <w:p w14:paraId="59BB4C82"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Na Petřinách – lichá č.</w:t>
      </w:r>
    </w:p>
    <w:p w14:paraId="01730500"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Na Větrníku – sudá č. a lichá od č. 21</w:t>
      </w:r>
    </w:p>
    <w:p w14:paraId="34938873"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Na Vypichu</w:t>
      </w:r>
    </w:p>
    <w:p w14:paraId="1AE66724"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Nad alejí</w:t>
      </w:r>
    </w:p>
    <w:p w14:paraId="140F9A5F"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Plojharova</w:t>
      </w:r>
    </w:p>
    <w:p w14:paraId="35A1F8E1"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Radúzova</w:t>
      </w:r>
    </w:p>
    <w:p w14:paraId="21D5A113"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Rejchova</w:t>
      </w:r>
    </w:p>
    <w:p w14:paraId="1B912315"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Rybova</w:t>
      </w:r>
    </w:p>
    <w:p w14:paraId="29FB938E"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Stamicova</w:t>
      </w:r>
    </w:p>
    <w:p w14:paraId="33586788"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Šantrochova</w:t>
      </w:r>
    </w:p>
    <w:p w14:paraId="6188A80B"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U Petřin</w:t>
      </w:r>
    </w:p>
    <w:p w14:paraId="52A38D74"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U Větrníku</w:t>
      </w:r>
    </w:p>
    <w:p w14:paraId="677684B6"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U vojenské nemocnice</w:t>
      </w:r>
    </w:p>
    <w:p w14:paraId="48CE37B2"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Ulrychova</w:t>
      </w:r>
    </w:p>
    <w:p w14:paraId="2A3B91FD"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Volavkova</w:t>
      </w:r>
    </w:p>
    <w:p w14:paraId="4A5C6715"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Voříškova</w:t>
      </w:r>
    </w:p>
    <w:p w14:paraId="55EB781B"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Za zahradou</w:t>
      </w:r>
    </w:p>
    <w:p w14:paraId="456B77BA"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Zeyerova alej</w:t>
      </w:r>
    </w:p>
    <w:p w14:paraId="3FABD916" w14:textId="46DD0531" w:rsidR="00E77934" w:rsidRPr="004337F0" w:rsidRDefault="00E77934" w:rsidP="00E77934">
      <w:pPr>
        <w:autoSpaceDE w:val="0"/>
        <w:autoSpaceDN w:val="0"/>
        <w:adjustRightInd w:val="0"/>
        <w:rPr>
          <w:rFonts w:ascii="Times New Roman" w:hAnsi="Times New Roman"/>
          <w:b/>
          <w:bCs/>
        </w:rPr>
      </w:pPr>
      <w:r w:rsidRPr="004337F0">
        <w:rPr>
          <w:rFonts w:ascii="Times New Roman" w:hAnsi="Times New Roman"/>
        </w:rPr>
        <w:t>Zvoníčkova</w:t>
      </w:r>
    </w:p>
    <w:p w14:paraId="2ED5ACB9" w14:textId="77777777" w:rsidR="001E556B" w:rsidRPr="004337F0" w:rsidRDefault="001E556B" w:rsidP="002F085C">
      <w:pPr>
        <w:rPr>
          <w:rFonts w:ascii="Times New Roman" w:hAnsi="Times New Roman"/>
          <w:b/>
          <w:bCs/>
        </w:rPr>
        <w:sectPr w:rsidR="001E556B" w:rsidRPr="004337F0" w:rsidSect="001E556B">
          <w:type w:val="continuous"/>
          <w:pgSz w:w="11906" w:h="16838"/>
          <w:pgMar w:top="1417" w:right="1417" w:bottom="1417" w:left="1417" w:header="708" w:footer="708" w:gutter="0"/>
          <w:cols w:num="2" w:space="708"/>
          <w:docGrid w:linePitch="360"/>
        </w:sectPr>
      </w:pPr>
    </w:p>
    <w:p w14:paraId="564FF80B" w14:textId="77777777" w:rsidR="00084687" w:rsidRPr="004337F0" w:rsidRDefault="001E556B" w:rsidP="00084687">
      <w:pPr>
        <w:rPr>
          <w:rFonts w:ascii="Times New Roman" w:hAnsi="Times New Roman"/>
          <w:b/>
        </w:rPr>
      </w:pPr>
      <w:r w:rsidRPr="004337F0">
        <w:rPr>
          <w:rFonts w:ascii="Times New Roman" w:hAnsi="Times New Roman"/>
          <w:b/>
          <w:bCs/>
        </w:rPr>
        <w:br w:type="column"/>
      </w:r>
      <w:r w:rsidR="00084687" w:rsidRPr="004337F0">
        <w:rPr>
          <w:rFonts w:ascii="Times New Roman" w:hAnsi="Times New Roman"/>
          <w:b/>
        </w:rPr>
        <w:lastRenderedPageBreak/>
        <w:t>Městská část Praha 7</w:t>
      </w:r>
    </w:p>
    <w:p w14:paraId="54EB98BC" w14:textId="77777777" w:rsidR="00084687" w:rsidRPr="004337F0" w:rsidRDefault="00084687" w:rsidP="00084687">
      <w:pPr>
        <w:rPr>
          <w:rFonts w:ascii="Times New Roman" w:hAnsi="Times New Roman"/>
        </w:rPr>
      </w:pPr>
    </w:p>
    <w:p w14:paraId="6D4F3CDC" w14:textId="254A11F0" w:rsidR="0037426F" w:rsidRPr="004337F0" w:rsidRDefault="00D251AE" w:rsidP="0037426F">
      <w:pPr>
        <w:autoSpaceDE w:val="0"/>
        <w:autoSpaceDN w:val="0"/>
        <w:adjustRightInd w:val="0"/>
        <w:rPr>
          <w:rFonts w:ascii="Times New Roman" w:hAnsi="Times New Roman"/>
          <w:b/>
          <w:u w:val="single"/>
        </w:rPr>
      </w:pPr>
      <w:r w:rsidRPr="00D251AE">
        <w:rPr>
          <w:rFonts w:ascii="Times New Roman" w:hAnsi="Times New Roman"/>
          <w:b/>
          <w:bCs/>
          <w:u w:val="single"/>
        </w:rPr>
        <w:t>Fakultní základní škola PedF UK a Mateřská škola U Studánky Praha 7, Umělecká 8</w:t>
      </w:r>
    </w:p>
    <w:p w14:paraId="13DEB897" w14:textId="77777777" w:rsidR="0037426F" w:rsidRPr="004337F0" w:rsidRDefault="0037426F" w:rsidP="0037426F">
      <w:pPr>
        <w:rPr>
          <w:rFonts w:ascii="Times New Roman" w:hAnsi="Times New Roman"/>
        </w:rPr>
        <w:sectPr w:rsidR="0037426F" w:rsidRPr="004337F0" w:rsidSect="00084687">
          <w:type w:val="continuous"/>
          <w:pgSz w:w="11906" w:h="16838"/>
          <w:pgMar w:top="1417" w:right="1417" w:bottom="1417" w:left="1417" w:header="708" w:footer="708" w:gutter="0"/>
          <w:cols w:space="708"/>
        </w:sectPr>
      </w:pPr>
    </w:p>
    <w:p w14:paraId="625C2549" w14:textId="77777777" w:rsidR="00CA586A" w:rsidRPr="004337F0" w:rsidRDefault="00CA586A" w:rsidP="00CA586A">
      <w:pPr>
        <w:rPr>
          <w:rFonts w:ascii="Times New Roman" w:hAnsi="Times New Roman"/>
        </w:rPr>
        <w:sectPr w:rsidR="00CA586A" w:rsidRPr="004337F0">
          <w:type w:val="continuous"/>
          <w:pgSz w:w="11906" w:h="16838"/>
          <w:pgMar w:top="1417" w:right="1417" w:bottom="1417" w:left="1417" w:header="708" w:footer="708" w:gutter="0"/>
          <w:cols w:space="708"/>
        </w:sectPr>
      </w:pPr>
    </w:p>
    <w:p w14:paraId="040F56B6" w14:textId="77777777" w:rsidR="00CA586A" w:rsidRPr="004337F0" w:rsidRDefault="00CA586A" w:rsidP="00CA586A">
      <w:pPr>
        <w:autoSpaceDE w:val="0"/>
        <w:autoSpaceDN w:val="0"/>
        <w:adjustRightInd w:val="0"/>
        <w:rPr>
          <w:rFonts w:ascii="Times New Roman" w:hAnsi="Times New Roman"/>
        </w:rPr>
      </w:pPr>
      <w:r w:rsidRPr="004337F0">
        <w:rPr>
          <w:rFonts w:ascii="Times New Roman" w:hAnsi="Times New Roman"/>
        </w:rPr>
        <w:t xml:space="preserve">Bubenská – sudá č. 10 – 20, lichá č. 31 – 55 </w:t>
      </w:r>
    </w:p>
    <w:p w14:paraId="5B7E3AE3" w14:textId="77777777" w:rsidR="00CA586A" w:rsidRPr="004337F0" w:rsidRDefault="00CA586A" w:rsidP="00CA586A">
      <w:pPr>
        <w:autoSpaceDE w:val="0"/>
        <w:autoSpaceDN w:val="0"/>
        <w:adjustRightInd w:val="0"/>
        <w:rPr>
          <w:rFonts w:ascii="Times New Roman" w:hAnsi="Times New Roman"/>
        </w:rPr>
      </w:pPr>
      <w:r w:rsidRPr="004337F0">
        <w:rPr>
          <w:rFonts w:ascii="Times New Roman" w:hAnsi="Times New Roman"/>
        </w:rPr>
        <w:t>Císařský ostrov</w:t>
      </w:r>
    </w:p>
    <w:p w14:paraId="14A60E34" w14:textId="77777777" w:rsidR="00CA586A" w:rsidRPr="004337F0" w:rsidRDefault="00CA586A" w:rsidP="00CA586A">
      <w:pPr>
        <w:autoSpaceDE w:val="0"/>
        <w:autoSpaceDN w:val="0"/>
        <w:adjustRightInd w:val="0"/>
        <w:rPr>
          <w:rFonts w:ascii="Times New Roman" w:hAnsi="Times New Roman"/>
        </w:rPr>
      </w:pPr>
      <w:r w:rsidRPr="004337F0">
        <w:rPr>
          <w:rFonts w:ascii="Times New Roman" w:hAnsi="Times New Roman"/>
        </w:rPr>
        <w:t xml:space="preserve">Dukelských hrdinů – sudá č. 40 – 56, lichá č. 51 </w:t>
      </w:r>
    </w:p>
    <w:p w14:paraId="417B9E68" w14:textId="77777777" w:rsidR="00CA586A" w:rsidRPr="004337F0" w:rsidRDefault="00CA586A" w:rsidP="00CA586A">
      <w:pPr>
        <w:autoSpaceDE w:val="0"/>
        <w:autoSpaceDN w:val="0"/>
        <w:adjustRightInd w:val="0"/>
        <w:rPr>
          <w:rFonts w:ascii="Times New Roman" w:hAnsi="Times New Roman"/>
        </w:rPr>
      </w:pPr>
      <w:r w:rsidRPr="004337F0">
        <w:rPr>
          <w:rFonts w:ascii="Times New Roman" w:hAnsi="Times New Roman"/>
        </w:rPr>
        <w:t xml:space="preserve">Gerstnerova </w:t>
      </w:r>
    </w:p>
    <w:p w14:paraId="3E78DA7E" w14:textId="77777777" w:rsidR="00CA586A" w:rsidRPr="004337F0" w:rsidRDefault="00CA586A" w:rsidP="00CA586A">
      <w:pPr>
        <w:autoSpaceDE w:val="0"/>
        <w:autoSpaceDN w:val="0"/>
        <w:adjustRightInd w:val="0"/>
        <w:rPr>
          <w:rFonts w:ascii="Times New Roman" w:hAnsi="Times New Roman"/>
        </w:rPr>
      </w:pPr>
      <w:r w:rsidRPr="004337F0">
        <w:rPr>
          <w:rFonts w:ascii="Times New Roman" w:hAnsi="Times New Roman"/>
        </w:rPr>
        <w:t xml:space="preserve">Janovského – sudá č. 32 – 52, lichá č. 41 – 59 </w:t>
      </w:r>
    </w:p>
    <w:p w14:paraId="3D62DE07" w14:textId="77777777" w:rsidR="00CA586A" w:rsidRPr="004337F0" w:rsidRDefault="00CA586A" w:rsidP="00CA586A">
      <w:pPr>
        <w:autoSpaceDE w:val="0"/>
        <w:autoSpaceDN w:val="0"/>
        <w:adjustRightInd w:val="0"/>
        <w:rPr>
          <w:rFonts w:ascii="Times New Roman" w:hAnsi="Times New Roman"/>
        </w:rPr>
      </w:pPr>
      <w:r w:rsidRPr="004337F0">
        <w:rPr>
          <w:rFonts w:ascii="Times New Roman" w:hAnsi="Times New Roman"/>
        </w:rPr>
        <w:t xml:space="preserve">Kamenická – sudá č. 38 – 56, lichá č. 39 – 51 </w:t>
      </w:r>
    </w:p>
    <w:p w14:paraId="14EC8C9C" w14:textId="77777777" w:rsidR="00CA586A" w:rsidRPr="004337F0" w:rsidRDefault="00CA586A" w:rsidP="00CA586A">
      <w:pPr>
        <w:autoSpaceDE w:val="0"/>
        <w:autoSpaceDN w:val="0"/>
        <w:adjustRightInd w:val="0"/>
        <w:rPr>
          <w:rFonts w:ascii="Times New Roman" w:hAnsi="Times New Roman"/>
        </w:rPr>
      </w:pPr>
      <w:r w:rsidRPr="004337F0">
        <w:rPr>
          <w:rFonts w:ascii="Times New Roman" w:hAnsi="Times New Roman"/>
        </w:rPr>
        <w:t xml:space="preserve">Malířská </w:t>
      </w:r>
    </w:p>
    <w:p w14:paraId="51DAFCE2" w14:textId="77777777" w:rsidR="00CA586A" w:rsidRPr="004337F0" w:rsidRDefault="002B220E" w:rsidP="00CA586A">
      <w:pPr>
        <w:autoSpaceDE w:val="0"/>
        <w:autoSpaceDN w:val="0"/>
        <w:adjustRightInd w:val="0"/>
        <w:rPr>
          <w:rFonts w:ascii="Times New Roman" w:hAnsi="Times New Roman"/>
        </w:rPr>
      </w:pPr>
      <w:r w:rsidRPr="004337F0">
        <w:rPr>
          <w:rFonts w:ascii="Times New Roman" w:hAnsi="Times New Roman"/>
        </w:rPr>
        <w:t>Na š</w:t>
      </w:r>
      <w:r w:rsidR="00CA586A" w:rsidRPr="004337F0">
        <w:rPr>
          <w:rFonts w:ascii="Times New Roman" w:hAnsi="Times New Roman"/>
        </w:rPr>
        <w:t xml:space="preserve">achtě </w:t>
      </w:r>
    </w:p>
    <w:p w14:paraId="59245D7D" w14:textId="77777777" w:rsidR="00CA586A" w:rsidRPr="004337F0" w:rsidRDefault="00CA586A" w:rsidP="00CA586A">
      <w:pPr>
        <w:autoSpaceDE w:val="0"/>
        <w:autoSpaceDN w:val="0"/>
        <w:adjustRightInd w:val="0"/>
        <w:rPr>
          <w:rFonts w:ascii="Times New Roman" w:hAnsi="Times New Roman"/>
        </w:rPr>
      </w:pPr>
      <w:r w:rsidRPr="004337F0">
        <w:rPr>
          <w:rFonts w:ascii="Times New Roman" w:hAnsi="Times New Roman"/>
        </w:rPr>
        <w:t xml:space="preserve">Schnirchova – sudá č. 18 – 32, lichá č. 15 – 35 </w:t>
      </w:r>
    </w:p>
    <w:p w14:paraId="63237A1F" w14:textId="77777777" w:rsidR="00CA586A" w:rsidRPr="004337F0" w:rsidRDefault="00CA586A" w:rsidP="00CA586A">
      <w:pPr>
        <w:autoSpaceDE w:val="0"/>
        <w:autoSpaceDN w:val="0"/>
        <w:adjustRightInd w:val="0"/>
        <w:rPr>
          <w:rFonts w:ascii="Times New Roman" w:hAnsi="Times New Roman"/>
        </w:rPr>
      </w:pPr>
      <w:r w:rsidRPr="004337F0">
        <w:rPr>
          <w:rFonts w:ascii="Times New Roman" w:hAnsi="Times New Roman"/>
        </w:rPr>
        <w:t xml:space="preserve">Sochařská </w:t>
      </w:r>
    </w:p>
    <w:p w14:paraId="6310DED0" w14:textId="77777777" w:rsidR="00CA586A" w:rsidRPr="004337F0" w:rsidRDefault="00CA586A" w:rsidP="00CA586A">
      <w:pPr>
        <w:autoSpaceDE w:val="0"/>
        <w:autoSpaceDN w:val="0"/>
        <w:adjustRightInd w:val="0"/>
        <w:rPr>
          <w:rFonts w:ascii="Times New Roman" w:hAnsi="Times New Roman"/>
        </w:rPr>
      </w:pPr>
      <w:r w:rsidRPr="004337F0">
        <w:rPr>
          <w:rFonts w:ascii="Times New Roman" w:hAnsi="Times New Roman"/>
        </w:rPr>
        <w:t xml:space="preserve">Strojnická </w:t>
      </w:r>
    </w:p>
    <w:p w14:paraId="1940AC74" w14:textId="77777777" w:rsidR="00CA586A" w:rsidRPr="004337F0" w:rsidRDefault="00CA586A" w:rsidP="00CA586A">
      <w:pPr>
        <w:autoSpaceDE w:val="0"/>
        <w:autoSpaceDN w:val="0"/>
        <w:adjustRightInd w:val="0"/>
        <w:rPr>
          <w:rFonts w:ascii="Times New Roman" w:hAnsi="Times New Roman"/>
        </w:rPr>
      </w:pPr>
      <w:r w:rsidRPr="004337F0">
        <w:rPr>
          <w:rFonts w:ascii="Times New Roman" w:hAnsi="Times New Roman"/>
        </w:rPr>
        <w:t xml:space="preserve">U akademie </w:t>
      </w:r>
    </w:p>
    <w:p w14:paraId="61249E47" w14:textId="77777777" w:rsidR="00CA586A" w:rsidRPr="004337F0" w:rsidRDefault="00CA586A" w:rsidP="00CA586A">
      <w:pPr>
        <w:autoSpaceDE w:val="0"/>
        <w:autoSpaceDN w:val="0"/>
        <w:adjustRightInd w:val="0"/>
        <w:rPr>
          <w:rFonts w:ascii="Times New Roman" w:hAnsi="Times New Roman"/>
        </w:rPr>
      </w:pPr>
      <w:r w:rsidRPr="004337F0">
        <w:rPr>
          <w:rFonts w:ascii="Times New Roman" w:hAnsi="Times New Roman"/>
        </w:rPr>
        <w:t xml:space="preserve">U smaltovny – sudá č. 20 – 32, lichá č. 17 – 29 </w:t>
      </w:r>
    </w:p>
    <w:p w14:paraId="54D8F637" w14:textId="77777777" w:rsidR="00CA586A" w:rsidRPr="004337F0" w:rsidRDefault="00CA586A" w:rsidP="00CA586A">
      <w:pPr>
        <w:autoSpaceDE w:val="0"/>
        <w:autoSpaceDN w:val="0"/>
        <w:adjustRightInd w:val="0"/>
        <w:rPr>
          <w:rFonts w:ascii="Times New Roman" w:hAnsi="Times New Roman"/>
        </w:rPr>
      </w:pPr>
      <w:r w:rsidRPr="004337F0">
        <w:rPr>
          <w:rFonts w:ascii="Times New Roman" w:hAnsi="Times New Roman"/>
        </w:rPr>
        <w:t xml:space="preserve">U studánky </w:t>
      </w:r>
    </w:p>
    <w:p w14:paraId="226A6F74" w14:textId="77777777" w:rsidR="00CA586A" w:rsidRPr="004337F0" w:rsidRDefault="00CA586A" w:rsidP="00CA586A">
      <w:pPr>
        <w:autoSpaceDE w:val="0"/>
        <w:autoSpaceDN w:val="0"/>
        <w:adjustRightInd w:val="0"/>
        <w:rPr>
          <w:rFonts w:ascii="Times New Roman" w:hAnsi="Times New Roman"/>
        </w:rPr>
      </w:pPr>
      <w:r w:rsidRPr="004337F0">
        <w:rPr>
          <w:rFonts w:ascii="Times New Roman" w:hAnsi="Times New Roman"/>
        </w:rPr>
        <w:t xml:space="preserve">U Výstaviště </w:t>
      </w:r>
    </w:p>
    <w:p w14:paraId="684275F4" w14:textId="77777777" w:rsidR="00CA586A" w:rsidRPr="004337F0" w:rsidRDefault="00CA586A" w:rsidP="00CA586A">
      <w:pPr>
        <w:autoSpaceDE w:val="0"/>
        <w:autoSpaceDN w:val="0"/>
        <w:adjustRightInd w:val="0"/>
        <w:rPr>
          <w:rFonts w:ascii="Times New Roman" w:hAnsi="Times New Roman"/>
        </w:rPr>
      </w:pPr>
      <w:r w:rsidRPr="004337F0">
        <w:rPr>
          <w:rFonts w:ascii="Times New Roman" w:hAnsi="Times New Roman"/>
        </w:rPr>
        <w:t xml:space="preserve">Umělecká </w:t>
      </w:r>
    </w:p>
    <w:p w14:paraId="58B3F00D" w14:textId="77777777" w:rsidR="00CA586A" w:rsidRPr="004337F0" w:rsidRDefault="00CA586A" w:rsidP="00CA586A">
      <w:pPr>
        <w:autoSpaceDE w:val="0"/>
        <w:autoSpaceDN w:val="0"/>
        <w:adjustRightInd w:val="0"/>
        <w:rPr>
          <w:rFonts w:ascii="Times New Roman" w:hAnsi="Times New Roman"/>
        </w:rPr>
      </w:pPr>
      <w:r w:rsidRPr="004337F0">
        <w:rPr>
          <w:rFonts w:ascii="Times New Roman" w:hAnsi="Times New Roman"/>
        </w:rPr>
        <w:t xml:space="preserve">Veletržní – sudá č. 2 – 50 </w:t>
      </w:r>
    </w:p>
    <w:p w14:paraId="0A0CF778" w14:textId="77777777" w:rsidR="00CA586A" w:rsidRPr="004337F0" w:rsidRDefault="00CA586A" w:rsidP="00CA586A">
      <w:pPr>
        <w:autoSpaceDE w:val="0"/>
        <w:autoSpaceDN w:val="0"/>
        <w:adjustRightInd w:val="0"/>
        <w:rPr>
          <w:rFonts w:ascii="Times New Roman" w:hAnsi="Times New Roman"/>
        </w:rPr>
      </w:pPr>
      <w:r w:rsidRPr="004337F0">
        <w:rPr>
          <w:rFonts w:ascii="Times New Roman" w:hAnsi="Times New Roman"/>
        </w:rPr>
        <w:t xml:space="preserve">Šimáčkova </w:t>
      </w:r>
    </w:p>
    <w:p w14:paraId="2E7E7AC8" w14:textId="77777777" w:rsidR="00CA586A" w:rsidRPr="004337F0" w:rsidRDefault="00CA586A" w:rsidP="00CA586A">
      <w:pPr>
        <w:autoSpaceDE w:val="0"/>
        <w:autoSpaceDN w:val="0"/>
        <w:adjustRightInd w:val="0"/>
        <w:rPr>
          <w:rFonts w:ascii="Times New Roman" w:hAnsi="Times New Roman"/>
        </w:rPr>
      </w:pPr>
      <w:r w:rsidRPr="004337F0">
        <w:rPr>
          <w:rFonts w:ascii="Times New Roman" w:hAnsi="Times New Roman"/>
        </w:rPr>
        <w:t>Za elektrárnou</w:t>
      </w:r>
    </w:p>
    <w:p w14:paraId="4539095F" w14:textId="77777777" w:rsidR="00CA586A" w:rsidRPr="004337F0" w:rsidRDefault="00CA586A" w:rsidP="00CA586A">
      <w:pPr>
        <w:autoSpaceDE w:val="0"/>
        <w:autoSpaceDN w:val="0"/>
        <w:adjustRightInd w:val="0"/>
        <w:rPr>
          <w:rFonts w:ascii="Times New Roman" w:hAnsi="Times New Roman"/>
        </w:rPr>
        <w:sectPr w:rsidR="00CA586A" w:rsidRPr="004337F0" w:rsidSect="00CA586A">
          <w:type w:val="continuous"/>
          <w:pgSz w:w="11906" w:h="16838"/>
          <w:pgMar w:top="1417" w:right="1417" w:bottom="1417" w:left="1417" w:header="708" w:footer="708" w:gutter="0"/>
          <w:cols w:num="2" w:space="708"/>
        </w:sectPr>
      </w:pPr>
    </w:p>
    <w:p w14:paraId="38295CA0" w14:textId="77777777" w:rsidR="00CA586A" w:rsidRPr="004337F0" w:rsidRDefault="00CA586A" w:rsidP="0037426F">
      <w:pPr>
        <w:rPr>
          <w:rFonts w:ascii="Times New Roman" w:hAnsi="Times New Roman"/>
        </w:rPr>
      </w:pPr>
    </w:p>
    <w:p w14:paraId="25D33B2C" w14:textId="77777777" w:rsidR="0037426F" w:rsidRPr="004337F0" w:rsidRDefault="0037426F" w:rsidP="002D1E91">
      <w:pPr>
        <w:autoSpaceDE w:val="0"/>
        <w:autoSpaceDN w:val="0"/>
        <w:adjustRightInd w:val="0"/>
        <w:rPr>
          <w:rFonts w:ascii="Times New Roman" w:hAnsi="Times New Roman"/>
          <w:b/>
          <w:bCs/>
          <w:u w:val="single"/>
        </w:rPr>
        <w:sectPr w:rsidR="0037426F" w:rsidRPr="004337F0">
          <w:type w:val="continuous"/>
          <w:pgSz w:w="11906" w:h="16838"/>
          <w:pgMar w:top="1417" w:right="1417" w:bottom="1417" w:left="1417" w:header="708" w:footer="708" w:gutter="0"/>
          <w:cols w:space="708"/>
        </w:sectPr>
      </w:pPr>
      <w:r w:rsidRPr="004337F0">
        <w:rPr>
          <w:rFonts w:ascii="Times New Roman" w:hAnsi="Times New Roman"/>
          <w:b/>
          <w:bCs/>
          <w:u w:val="single"/>
        </w:rPr>
        <w:t>Základní škola Praha 7, Strossmayerovo náměstí 4</w:t>
      </w:r>
    </w:p>
    <w:p w14:paraId="3391C0AE" w14:textId="77777777" w:rsidR="0037426F" w:rsidRPr="004337F0" w:rsidRDefault="0037426F" w:rsidP="0037426F">
      <w:pPr>
        <w:rPr>
          <w:rFonts w:ascii="Times New Roman" w:hAnsi="Times New Roman"/>
        </w:rPr>
        <w:sectPr w:rsidR="0037426F" w:rsidRPr="004337F0">
          <w:type w:val="continuous"/>
          <w:pgSz w:w="11906" w:h="16838"/>
          <w:pgMar w:top="1417" w:right="1417" w:bottom="1417" w:left="1417" w:header="708" w:footer="708" w:gutter="0"/>
          <w:cols w:num="2" w:space="708"/>
        </w:sectPr>
      </w:pPr>
    </w:p>
    <w:p w14:paraId="7999A7CD" w14:textId="77777777" w:rsidR="002D1E91" w:rsidRPr="004337F0" w:rsidRDefault="002D1E91" w:rsidP="002D1E91">
      <w:pPr>
        <w:autoSpaceDE w:val="0"/>
        <w:autoSpaceDN w:val="0"/>
        <w:adjustRightInd w:val="0"/>
        <w:rPr>
          <w:rFonts w:ascii="Times New Roman" w:hAnsi="Times New Roman"/>
        </w:rPr>
      </w:pPr>
      <w:r w:rsidRPr="004337F0">
        <w:rPr>
          <w:rFonts w:ascii="Times New Roman" w:hAnsi="Times New Roman"/>
        </w:rPr>
        <w:t xml:space="preserve">Antonínská </w:t>
      </w:r>
    </w:p>
    <w:p w14:paraId="16C76673" w14:textId="77777777" w:rsidR="002D1E91" w:rsidRPr="004337F0" w:rsidRDefault="002D1E91" w:rsidP="002D1E91">
      <w:pPr>
        <w:autoSpaceDE w:val="0"/>
        <w:autoSpaceDN w:val="0"/>
        <w:adjustRightInd w:val="0"/>
        <w:rPr>
          <w:rFonts w:ascii="Times New Roman" w:hAnsi="Times New Roman"/>
        </w:rPr>
      </w:pPr>
      <w:r w:rsidRPr="004337F0">
        <w:rPr>
          <w:rFonts w:ascii="Times New Roman" w:hAnsi="Times New Roman"/>
        </w:rPr>
        <w:t xml:space="preserve">Bubenská – sudá č. 2 – 8, lichá č. 1 – 29 </w:t>
      </w:r>
    </w:p>
    <w:p w14:paraId="7AB210BB" w14:textId="77777777" w:rsidR="002D1E91" w:rsidRPr="004337F0" w:rsidRDefault="002D1E91" w:rsidP="002D1E91">
      <w:pPr>
        <w:autoSpaceDE w:val="0"/>
        <w:autoSpaceDN w:val="0"/>
        <w:adjustRightInd w:val="0"/>
        <w:rPr>
          <w:rFonts w:ascii="Times New Roman" w:hAnsi="Times New Roman"/>
        </w:rPr>
      </w:pPr>
      <w:r w:rsidRPr="004337F0">
        <w:rPr>
          <w:rFonts w:ascii="Times New Roman" w:hAnsi="Times New Roman"/>
        </w:rPr>
        <w:t xml:space="preserve">Františka Křížka – lichá č. 11 – 27, sudá č. 22 – 38 </w:t>
      </w:r>
    </w:p>
    <w:p w14:paraId="1C38D6AA" w14:textId="77777777" w:rsidR="002D1E91" w:rsidRPr="004337F0" w:rsidRDefault="002D1E91" w:rsidP="002D1E91">
      <w:pPr>
        <w:autoSpaceDE w:val="0"/>
        <w:autoSpaceDN w:val="0"/>
        <w:adjustRightInd w:val="0"/>
        <w:rPr>
          <w:rFonts w:ascii="Times New Roman" w:hAnsi="Times New Roman"/>
        </w:rPr>
      </w:pPr>
      <w:r w:rsidRPr="004337F0">
        <w:rPr>
          <w:rFonts w:ascii="Times New Roman" w:hAnsi="Times New Roman"/>
        </w:rPr>
        <w:t xml:space="preserve">Dukelských hrdinů – sudá č. 4 – 38, lichá č. 19 – 49 </w:t>
      </w:r>
    </w:p>
    <w:p w14:paraId="4B8FEDA2" w14:textId="77777777" w:rsidR="002D1E91" w:rsidRPr="004337F0" w:rsidRDefault="002D1E91" w:rsidP="002D1E91">
      <w:pPr>
        <w:autoSpaceDE w:val="0"/>
        <w:autoSpaceDN w:val="0"/>
        <w:adjustRightInd w:val="0"/>
        <w:rPr>
          <w:rFonts w:ascii="Times New Roman" w:hAnsi="Times New Roman"/>
        </w:rPr>
      </w:pPr>
      <w:r w:rsidRPr="004337F0">
        <w:rPr>
          <w:rFonts w:ascii="Times New Roman" w:hAnsi="Times New Roman"/>
        </w:rPr>
        <w:t xml:space="preserve">Farského </w:t>
      </w:r>
    </w:p>
    <w:p w14:paraId="6B9C2A54" w14:textId="77777777" w:rsidR="002D1E91" w:rsidRPr="004337F0" w:rsidRDefault="002D1E91" w:rsidP="002D1E91">
      <w:pPr>
        <w:autoSpaceDE w:val="0"/>
        <w:autoSpaceDN w:val="0"/>
        <w:adjustRightInd w:val="0"/>
        <w:rPr>
          <w:rFonts w:ascii="Times New Roman" w:hAnsi="Times New Roman"/>
        </w:rPr>
      </w:pPr>
      <w:r w:rsidRPr="004337F0">
        <w:rPr>
          <w:rFonts w:ascii="Times New Roman" w:hAnsi="Times New Roman"/>
        </w:rPr>
        <w:t xml:space="preserve">Haškova </w:t>
      </w:r>
    </w:p>
    <w:p w14:paraId="6110C77C" w14:textId="77777777" w:rsidR="002D1E91" w:rsidRPr="004337F0" w:rsidRDefault="002D1E91" w:rsidP="002D1E91">
      <w:pPr>
        <w:autoSpaceDE w:val="0"/>
        <w:autoSpaceDN w:val="0"/>
        <w:adjustRightInd w:val="0"/>
        <w:rPr>
          <w:rFonts w:ascii="Times New Roman" w:hAnsi="Times New Roman"/>
        </w:rPr>
      </w:pPr>
      <w:r w:rsidRPr="004337F0">
        <w:rPr>
          <w:rFonts w:ascii="Times New Roman" w:hAnsi="Times New Roman"/>
        </w:rPr>
        <w:t xml:space="preserve">Heřmanova </w:t>
      </w:r>
    </w:p>
    <w:p w14:paraId="5BC1BA56" w14:textId="77777777" w:rsidR="002D1E91" w:rsidRPr="004337F0" w:rsidRDefault="002D1E91" w:rsidP="002D1E91">
      <w:pPr>
        <w:autoSpaceDE w:val="0"/>
        <w:autoSpaceDN w:val="0"/>
        <w:adjustRightInd w:val="0"/>
        <w:rPr>
          <w:rFonts w:ascii="Times New Roman" w:hAnsi="Times New Roman"/>
        </w:rPr>
      </w:pPr>
      <w:r w:rsidRPr="004337F0">
        <w:rPr>
          <w:rFonts w:ascii="Times New Roman" w:hAnsi="Times New Roman"/>
        </w:rPr>
        <w:t xml:space="preserve">Janovského – sudá č. 2 – 30, lichá č. 1 – 39 </w:t>
      </w:r>
    </w:p>
    <w:p w14:paraId="32164A5D" w14:textId="77777777" w:rsidR="002D1E91" w:rsidRPr="004337F0" w:rsidRDefault="002D1E91" w:rsidP="002D1E91">
      <w:pPr>
        <w:autoSpaceDE w:val="0"/>
        <w:autoSpaceDN w:val="0"/>
        <w:adjustRightInd w:val="0"/>
        <w:rPr>
          <w:rFonts w:ascii="Times New Roman" w:hAnsi="Times New Roman"/>
        </w:rPr>
      </w:pPr>
      <w:r w:rsidRPr="004337F0">
        <w:rPr>
          <w:rFonts w:ascii="Times New Roman" w:hAnsi="Times New Roman"/>
        </w:rPr>
        <w:t xml:space="preserve">Kamenická – lichá č. 27 – 37, sudá č. 26 – 36 </w:t>
      </w:r>
    </w:p>
    <w:p w14:paraId="1C2F9273" w14:textId="77777777" w:rsidR="002D1E91" w:rsidRPr="004337F0" w:rsidRDefault="002D1E91" w:rsidP="002D1E91">
      <w:pPr>
        <w:autoSpaceDE w:val="0"/>
        <w:autoSpaceDN w:val="0"/>
        <w:adjustRightInd w:val="0"/>
        <w:rPr>
          <w:rFonts w:ascii="Times New Roman" w:hAnsi="Times New Roman"/>
        </w:rPr>
      </w:pPr>
      <w:r w:rsidRPr="004337F0">
        <w:rPr>
          <w:rFonts w:ascii="Times New Roman" w:hAnsi="Times New Roman"/>
        </w:rPr>
        <w:t xml:space="preserve">Milady Horákové – sudá č. 2 – 62, lichá č. 1 – 67 </w:t>
      </w:r>
    </w:p>
    <w:p w14:paraId="68121640" w14:textId="77777777" w:rsidR="002D1E91" w:rsidRPr="004337F0" w:rsidRDefault="002D1E91" w:rsidP="002D1E91">
      <w:pPr>
        <w:autoSpaceDE w:val="0"/>
        <w:autoSpaceDN w:val="0"/>
        <w:adjustRightInd w:val="0"/>
        <w:rPr>
          <w:rFonts w:ascii="Times New Roman" w:hAnsi="Times New Roman"/>
        </w:rPr>
      </w:pPr>
      <w:r w:rsidRPr="004337F0">
        <w:rPr>
          <w:rFonts w:ascii="Times New Roman" w:hAnsi="Times New Roman"/>
        </w:rPr>
        <w:t xml:space="preserve">Pplk. Sochora </w:t>
      </w:r>
    </w:p>
    <w:p w14:paraId="18EC723D" w14:textId="77777777" w:rsidR="002D1E91" w:rsidRPr="004337F0" w:rsidRDefault="002D1E91" w:rsidP="002D1E91">
      <w:pPr>
        <w:autoSpaceDE w:val="0"/>
        <w:autoSpaceDN w:val="0"/>
        <w:adjustRightInd w:val="0"/>
        <w:rPr>
          <w:rFonts w:ascii="Times New Roman" w:hAnsi="Times New Roman"/>
        </w:rPr>
      </w:pPr>
      <w:r w:rsidRPr="004337F0">
        <w:rPr>
          <w:rFonts w:ascii="Times New Roman" w:hAnsi="Times New Roman"/>
        </w:rPr>
        <w:t xml:space="preserve">Řezáčovo náměstí </w:t>
      </w:r>
    </w:p>
    <w:p w14:paraId="41E75199" w14:textId="77777777" w:rsidR="002D1E91" w:rsidRPr="004337F0" w:rsidRDefault="002D1E91" w:rsidP="002D1E91">
      <w:pPr>
        <w:autoSpaceDE w:val="0"/>
        <w:autoSpaceDN w:val="0"/>
        <w:adjustRightInd w:val="0"/>
        <w:rPr>
          <w:rFonts w:ascii="Times New Roman" w:hAnsi="Times New Roman"/>
        </w:rPr>
      </w:pPr>
      <w:r w:rsidRPr="004337F0">
        <w:rPr>
          <w:rFonts w:ascii="Times New Roman" w:hAnsi="Times New Roman"/>
        </w:rPr>
        <w:t xml:space="preserve">Schnirchova – sudá č. 2 – 12, lichá č. 1 – 11 </w:t>
      </w:r>
    </w:p>
    <w:p w14:paraId="62322057" w14:textId="77777777" w:rsidR="002D1E91" w:rsidRPr="004337F0" w:rsidRDefault="002D1E91" w:rsidP="002D1E91">
      <w:pPr>
        <w:autoSpaceDE w:val="0"/>
        <w:autoSpaceDN w:val="0"/>
        <w:adjustRightInd w:val="0"/>
        <w:rPr>
          <w:rFonts w:ascii="Times New Roman" w:hAnsi="Times New Roman"/>
        </w:rPr>
      </w:pPr>
      <w:r w:rsidRPr="004337F0">
        <w:rPr>
          <w:rFonts w:ascii="Times New Roman" w:hAnsi="Times New Roman"/>
        </w:rPr>
        <w:t xml:space="preserve">Strossmayerovo náměstí </w:t>
      </w:r>
    </w:p>
    <w:p w14:paraId="380F8791" w14:textId="77777777" w:rsidR="002D1E91" w:rsidRPr="004337F0" w:rsidRDefault="002D1E91" w:rsidP="002D1E91">
      <w:pPr>
        <w:autoSpaceDE w:val="0"/>
        <w:autoSpaceDN w:val="0"/>
        <w:adjustRightInd w:val="0"/>
        <w:rPr>
          <w:rFonts w:ascii="Times New Roman" w:hAnsi="Times New Roman"/>
        </w:rPr>
      </w:pPr>
      <w:r w:rsidRPr="004337F0">
        <w:rPr>
          <w:rFonts w:ascii="Times New Roman" w:hAnsi="Times New Roman"/>
        </w:rPr>
        <w:t xml:space="preserve">Šternberkova </w:t>
      </w:r>
    </w:p>
    <w:p w14:paraId="46D096F9" w14:textId="77777777" w:rsidR="002D1E91" w:rsidRPr="004337F0" w:rsidRDefault="002D1E91" w:rsidP="002D1E91">
      <w:pPr>
        <w:autoSpaceDE w:val="0"/>
        <w:autoSpaceDN w:val="0"/>
        <w:adjustRightInd w:val="0"/>
        <w:rPr>
          <w:rFonts w:ascii="Times New Roman" w:hAnsi="Times New Roman"/>
        </w:rPr>
      </w:pPr>
      <w:r w:rsidRPr="004337F0">
        <w:rPr>
          <w:rFonts w:ascii="Times New Roman" w:hAnsi="Times New Roman"/>
        </w:rPr>
        <w:t xml:space="preserve">U smaltovny – sudá č. 2 – 16, lichá č. 3 – 15 </w:t>
      </w:r>
    </w:p>
    <w:p w14:paraId="4B3CAB5E" w14:textId="77777777" w:rsidR="002D1E91" w:rsidRPr="004337F0" w:rsidRDefault="002D1E91" w:rsidP="002D1E91">
      <w:pPr>
        <w:autoSpaceDE w:val="0"/>
        <w:autoSpaceDN w:val="0"/>
        <w:adjustRightInd w:val="0"/>
        <w:rPr>
          <w:rFonts w:ascii="Times New Roman" w:hAnsi="Times New Roman"/>
        </w:rPr>
      </w:pPr>
      <w:r w:rsidRPr="004337F0">
        <w:rPr>
          <w:rFonts w:ascii="Times New Roman" w:hAnsi="Times New Roman"/>
        </w:rPr>
        <w:t xml:space="preserve">Veletržní – lichá č. 1 – 75 </w:t>
      </w:r>
    </w:p>
    <w:p w14:paraId="718717FA" w14:textId="77777777" w:rsidR="002D1E91" w:rsidRPr="004337F0" w:rsidRDefault="002D1E91" w:rsidP="002D1E91">
      <w:pPr>
        <w:autoSpaceDE w:val="0"/>
        <w:autoSpaceDN w:val="0"/>
        <w:adjustRightInd w:val="0"/>
        <w:rPr>
          <w:rFonts w:ascii="Times New Roman" w:hAnsi="Times New Roman"/>
        </w:rPr>
        <w:sectPr w:rsidR="002D1E91" w:rsidRPr="004337F0" w:rsidSect="002D1E91">
          <w:type w:val="continuous"/>
          <w:pgSz w:w="11906" w:h="16838"/>
          <w:pgMar w:top="1417" w:right="1417" w:bottom="1417" w:left="1417" w:header="708" w:footer="708" w:gutter="0"/>
          <w:cols w:num="2" w:space="708"/>
        </w:sectPr>
      </w:pPr>
      <w:r w:rsidRPr="004337F0">
        <w:rPr>
          <w:rFonts w:ascii="Times New Roman" w:hAnsi="Times New Roman"/>
        </w:rPr>
        <w:t>Veverkova – sudá č. 18 – 28, lichá č. 15 – 37</w:t>
      </w:r>
    </w:p>
    <w:p w14:paraId="66AFC210" w14:textId="77777777" w:rsidR="002D1E91" w:rsidRPr="004337F0" w:rsidRDefault="002D1E91" w:rsidP="0037426F">
      <w:pPr>
        <w:rPr>
          <w:rFonts w:ascii="Times New Roman" w:hAnsi="Times New Roman"/>
        </w:rPr>
      </w:pPr>
    </w:p>
    <w:p w14:paraId="7FB4BD8B" w14:textId="259EE3B1" w:rsidR="0037426F" w:rsidRPr="004337F0" w:rsidRDefault="0037426F" w:rsidP="0037426F">
      <w:pPr>
        <w:autoSpaceDE w:val="0"/>
        <w:autoSpaceDN w:val="0"/>
        <w:adjustRightInd w:val="0"/>
        <w:rPr>
          <w:rFonts w:ascii="Times New Roman" w:hAnsi="Times New Roman"/>
          <w:b/>
          <w:bCs/>
          <w:u w:val="single"/>
        </w:rPr>
      </w:pPr>
      <w:r w:rsidRPr="004337F0">
        <w:rPr>
          <w:rFonts w:ascii="Times New Roman" w:hAnsi="Times New Roman"/>
          <w:b/>
          <w:bCs/>
          <w:u w:val="single"/>
        </w:rPr>
        <w:t>Základní škola T. G. Masaryka Praha 7, Ortenovo náměstí 34</w:t>
      </w:r>
    </w:p>
    <w:p w14:paraId="53D8869D" w14:textId="77777777" w:rsidR="0037426F" w:rsidRPr="004337F0" w:rsidRDefault="0037426F" w:rsidP="0037426F">
      <w:pPr>
        <w:rPr>
          <w:rFonts w:ascii="Times New Roman" w:hAnsi="Times New Roman"/>
        </w:rPr>
        <w:sectPr w:rsidR="0037426F" w:rsidRPr="004337F0">
          <w:type w:val="continuous"/>
          <w:pgSz w:w="11906" w:h="16838"/>
          <w:pgMar w:top="1417" w:right="1417" w:bottom="1417" w:left="1417" w:header="708" w:footer="708" w:gutter="0"/>
          <w:cols w:space="708"/>
        </w:sectPr>
      </w:pPr>
    </w:p>
    <w:p w14:paraId="34B11E76" w14:textId="77777777" w:rsidR="00CD4D00" w:rsidRPr="004337F0" w:rsidRDefault="00CD4D00" w:rsidP="00CD4D00">
      <w:pPr>
        <w:autoSpaceDE w:val="0"/>
        <w:autoSpaceDN w:val="0"/>
        <w:adjustRightInd w:val="0"/>
        <w:rPr>
          <w:rFonts w:ascii="Times New Roman" w:hAnsi="Times New Roman"/>
        </w:rPr>
        <w:sectPr w:rsidR="00CD4D00" w:rsidRPr="004337F0">
          <w:type w:val="continuous"/>
          <w:pgSz w:w="11906" w:h="16838"/>
          <w:pgMar w:top="1417" w:right="1417" w:bottom="1417" w:left="1417" w:header="708" w:footer="708" w:gutter="0"/>
          <w:cols w:space="708"/>
        </w:sectPr>
      </w:pPr>
    </w:p>
    <w:p w14:paraId="09EA5E27"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Argentinská – sudá č. 32 – 40, lichá č. 13 – 23 </w:t>
      </w:r>
    </w:p>
    <w:p w14:paraId="7F2AA401"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Bondyho </w:t>
      </w:r>
    </w:p>
    <w:p w14:paraId="21E2B027"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Holešovické nábřeží </w:t>
      </w:r>
    </w:p>
    <w:p w14:paraId="108C9054"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Jablonského </w:t>
      </w:r>
    </w:p>
    <w:p w14:paraId="7B8996EA"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Jankovcova – sudá č. 6 – 64, lichá č. 25 – 59 </w:t>
      </w:r>
    </w:p>
    <w:p w14:paraId="686F9C3F" w14:textId="77777777" w:rsidR="005729E6" w:rsidRPr="004337F0" w:rsidRDefault="00CD4D00" w:rsidP="00CD4D00">
      <w:pPr>
        <w:autoSpaceDE w:val="0"/>
        <w:autoSpaceDN w:val="0"/>
        <w:adjustRightInd w:val="0"/>
        <w:rPr>
          <w:rFonts w:ascii="Times New Roman" w:hAnsi="Times New Roman"/>
        </w:rPr>
      </w:pPr>
      <w:r w:rsidRPr="004337F0">
        <w:rPr>
          <w:rFonts w:ascii="Times New Roman" w:hAnsi="Times New Roman"/>
        </w:rPr>
        <w:t>Komunardů č. 42, lichá č. 41 – 59</w:t>
      </w:r>
    </w:p>
    <w:p w14:paraId="1CCA05DD" w14:textId="77777777" w:rsidR="00CD4D00" w:rsidRPr="004337F0" w:rsidRDefault="005729E6" w:rsidP="00CD4D00">
      <w:pPr>
        <w:autoSpaceDE w:val="0"/>
        <w:autoSpaceDN w:val="0"/>
        <w:adjustRightInd w:val="0"/>
        <w:rPr>
          <w:rFonts w:ascii="Times New Roman" w:hAnsi="Times New Roman"/>
        </w:rPr>
      </w:pPr>
      <w:r w:rsidRPr="004337F0">
        <w:rPr>
          <w:rFonts w:ascii="Times New Roman" w:hAnsi="Times New Roman"/>
        </w:rPr>
        <w:t>Kouteckého</w:t>
      </w:r>
    </w:p>
    <w:p w14:paraId="0D4FB51F"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Malá Plynární </w:t>
      </w:r>
    </w:p>
    <w:p w14:paraId="45E424D4"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Na Maninách – sudá č. 36 – 56, č. 29 </w:t>
      </w:r>
    </w:p>
    <w:p w14:paraId="5C65A631"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Na zátorách </w:t>
      </w:r>
    </w:p>
    <w:p w14:paraId="42A58316"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Ortenovo náměstí </w:t>
      </w:r>
    </w:p>
    <w:p w14:paraId="62A2C24D"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Osadní – sudá č. 26 – 40, lichá č. 39 – 45 </w:t>
      </w:r>
    </w:p>
    <w:p w14:paraId="1904DF9D"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Pod </w:t>
      </w:r>
      <w:r w:rsidR="002B220E" w:rsidRPr="004337F0">
        <w:rPr>
          <w:rFonts w:ascii="Times New Roman" w:hAnsi="Times New Roman"/>
        </w:rPr>
        <w:t>d</w:t>
      </w:r>
      <w:r w:rsidRPr="004337F0">
        <w:rPr>
          <w:rFonts w:ascii="Times New Roman" w:hAnsi="Times New Roman"/>
        </w:rPr>
        <w:t xml:space="preserve">ráhou </w:t>
      </w:r>
    </w:p>
    <w:p w14:paraId="6B034321"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Partyzánská </w:t>
      </w:r>
    </w:p>
    <w:p w14:paraId="7733328F"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Plynární </w:t>
      </w:r>
    </w:p>
    <w:p w14:paraId="0227959C"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Poupětova </w:t>
      </w:r>
    </w:p>
    <w:p w14:paraId="43A32650"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Přístavní – lichá č. 35 – 55 </w:t>
      </w:r>
    </w:p>
    <w:p w14:paraId="65019E15"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Přívozní </w:t>
      </w:r>
    </w:p>
    <w:p w14:paraId="0A1A865D"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Rajská </w:t>
      </w:r>
    </w:p>
    <w:p w14:paraId="36A1657E"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Sanderova </w:t>
      </w:r>
    </w:p>
    <w:p w14:paraId="68BF6617"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U elektrárny </w:t>
      </w:r>
    </w:p>
    <w:p w14:paraId="11BC7FF6"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U městských domů </w:t>
      </w:r>
    </w:p>
    <w:p w14:paraId="0785C0A9"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U měšťanského pivovaru </w:t>
      </w:r>
    </w:p>
    <w:p w14:paraId="313CC107"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U papírny </w:t>
      </w:r>
    </w:p>
    <w:p w14:paraId="02C5F4C6"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U parního mlýna </w:t>
      </w:r>
    </w:p>
    <w:p w14:paraId="7F4C117D"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U Pergamenky </w:t>
      </w:r>
    </w:p>
    <w:p w14:paraId="2447E625"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lastRenderedPageBreak/>
        <w:t xml:space="preserve">U staré plynárny </w:t>
      </w:r>
    </w:p>
    <w:p w14:paraId="7554DC0D"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U průhonu – sudá č. 44 – 64, lichá č. 1 – 31 </w:t>
      </w:r>
    </w:p>
    <w:p w14:paraId="538ACAEB"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U Uranie </w:t>
      </w:r>
    </w:p>
    <w:p w14:paraId="0E977E4E"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U vody </w:t>
      </w:r>
    </w:p>
    <w:p w14:paraId="64D51D26"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V háji – sudá č. 18 – 32, lichá č. 31 – 45 </w:t>
      </w:r>
    </w:p>
    <w:p w14:paraId="5ECC1817"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V přístavu </w:t>
      </w:r>
    </w:p>
    <w:p w14:paraId="56C509AA"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V zákoutí </w:t>
      </w:r>
    </w:p>
    <w:p w14:paraId="60109A65"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V závětří </w:t>
      </w:r>
    </w:p>
    <w:p w14:paraId="77FFF426"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Varhulíkové </w:t>
      </w:r>
    </w:p>
    <w:p w14:paraId="31463F61"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Vrbenského </w:t>
      </w:r>
    </w:p>
    <w:p w14:paraId="6EFA4387"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Za papírnou </w:t>
      </w:r>
    </w:p>
    <w:p w14:paraId="11FD8356" w14:textId="77777777" w:rsidR="0096586D" w:rsidRPr="004337F0" w:rsidRDefault="00CD4D00" w:rsidP="00CD4D00">
      <w:pPr>
        <w:autoSpaceDE w:val="0"/>
        <w:autoSpaceDN w:val="0"/>
        <w:adjustRightInd w:val="0"/>
        <w:rPr>
          <w:rFonts w:ascii="Times New Roman" w:hAnsi="Times New Roman"/>
        </w:rPr>
      </w:pPr>
      <w:r w:rsidRPr="004337F0">
        <w:rPr>
          <w:rFonts w:ascii="Times New Roman" w:hAnsi="Times New Roman"/>
        </w:rPr>
        <w:t>Železničářů</w:t>
      </w:r>
    </w:p>
    <w:p w14:paraId="45A4464B" w14:textId="77777777" w:rsidR="00CD4D00" w:rsidRPr="004337F0" w:rsidRDefault="00CD4D00" w:rsidP="0037426F">
      <w:pPr>
        <w:rPr>
          <w:rFonts w:ascii="Times New Roman" w:hAnsi="Times New Roman"/>
          <w:b/>
          <w:u w:val="single"/>
        </w:rPr>
        <w:sectPr w:rsidR="00CD4D00" w:rsidRPr="004337F0" w:rsidSect="00CD4D00">
          <w:type w:val="continuous"/>
          <w:pgSz w:w="11906" w:h="16838"/>
          <w:pgMar w:top="1417" w:right="1417" w:bottom="1417" w:left="1417" w:header="708" w:footer="708" w:gutter="0"/>
          <w:cols w:num="2" w:space="708"/>
        </w:sectPr>
      </w:pPr>
    </w:p>
    <w:p w14:paraId="4A299319" w14:textId="77777777" w:rsidR="0037426F" w:rsidRPr="004337F0" w:rsidRDefault="0037426F" w:rsidP="0037426F">
      <w:pPr>
        <w:rPr>
          <w:rFonts w:ascii="Times New Roman" w:hAnsi="Times New Roman"/>
          <w:b/>
          <w:u w:val="single"/>
        </w:rPr>
      </w:pPr>
    </w:p>
    <w:p w14:paraId="7E88A2B3" w14:textId="77777777" w:rsidR="0037426F" w:rsidRPr="004337F0" w:rsidRDefault="0037426F" w:rsidP="00CD4D00">
      <w:pPr>
        <w:autoSpaceDE w:val="0"/>
        <w:autoSpaceDN w:val="0"/>
        <w:adjustRightInd w:val="0"/>
        <w:rPr>
          <w:rFonts w:ascii="Times New Roman" w:hAnsi="Times New Roman"/>
          <w:b/>
          <w:bCs/>
          <w:u w:val="single"/>
        </w:rPr>
        <w:sectPr w:rsidR="0037426F" w:rsidRPr="004337F0">
          <w:type w:val="continuous"/>
          <w:pgSz w:w="11906" w:h="16838"/>
          <w:pgMar w:top="1417" w:right="1417" w:bottom="1417" w:left="1417" w:header="708" w:footer="708" w:gutter="0"/>
          <w:cols w:space="708"/>
        </w:sectPr>
      </w:pPr>
      <w:r w:rsidRPr="004337F0">
        <w:rPr>
          <w:rFonts w:ascii="Times New Roman" w:hAnsi="Times New Roman"/>
          <w:b/>
          <w:bCs/>
          <w:u w:val="single"/>
        </w:rPr>
        <w:t>Základní škola a Mateřská škola Praha 7, Tusarova 21</w:t>
      </w:r>
    </w:p>
    <w:p w14:paraId="5AD69AF2" w14:textId="77777777" w:rsidR="0037426F" w:rsidRPr="004337F0" w:rsidRDefault="0037426F" w:rsidP="0037426F">
      <w:pPr>
        <w:rPr>
          <w:rFonts w:ascii="Times New Roman" w:hAnsi="Times New Roman"/>
        </w:rPr>
        <w:sectPr w:rsidR="0037426F" w:rsidRPr="004337F0">
          <w:type w:val="continuous"/>
          <w:pgSz w:w="11906" w:h="16838"/>
          <w:pgMar w:top="1417" w:right="1417" w:bottom="1417" w:left="1417" w:header="708" w:footer="708" w:gutter="0"/>
          <w:cols w:num="2" w:space="708"/>
        </w:sectPr>
      </w:pPr>
    </w:p>
    <w:p w14:paraId="760321BC"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Argentinská – sudá č. 2 – 30, lichá č. 1 – 11 </w:t>
      </w:r>
    </w:p>
    <w:p w14:paraId="713211BF"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Bubenské nábřeží – sudá č. 8 – 12, lichá č. 7 – 13 </w:t>
      </w:r>
    </w:p>
    <w:p w14:paraId="28DFAE52"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Dělnická </w:t>
      </w:r>
    </w:p>
    <w:p w14:paraId="282F42DA"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Jankovcova – sudá č. 2 – 4, lichá č. 1 – 23 </w:t>
      </w:r>
    </w:p>
    <w:p w14:paraId="38246E7A"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Jateční </w:t>
      </w:r>
    </w:p>
    <w:p w14:paraId="68AF0A85"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Komunardů – sudá č. 2 – 40, lichá č. 1 – 39 </w:t>
      </w:r>
    </w:p>
    <w:p w14:paraId="1E33861B"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Na Maninách – sudá č. 2 – 34, lichá č. 1 – 27 </w:t>
      </w:r>
    </w:p>
    <w:p w14:paraId="39AC81F7"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Osadní – sudá č. 2 – 24, lichá č. 1 – 37 </w:t>
      </w:r>
    </w:p>
    <w:p w14:paraId="2A02B780"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Přístavní – sudá č. 2 – 48, lichá č. 1 – 33 </w:t>
      </w:r>
    </w:p>
    <w:p w14:paraId="45466A03"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Stupkova </w:t>
      </w:r>
    </w:p>
    <w:p w14:paraId="395DDDFD"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Tovární </w:t>
      </w:r>
    </w:p>
    <w:p w14:paraId="611A1823"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Tusarova </w:t>
      </w:r>
    </w:p>
    <w:p w14:paraId="411CDFC4"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U garáží </w:t>
      </w:r>
    </w:p>
    <w:p w14:paraId="0BC12F02"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U průhonu – sudá č. 2 – 42 </w:t>
      </w:r>
    </w:p>
    <w:p w14:paraId="0D351A2D"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U topíren </w:t>
      </w:r>
    </w:p>
    <w:p w14:paraId="4939D789"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V háji – sudá č. 2 – 16, lichá č. 1 – 29 </w:t>
      </w:r>
    </w:p>
    <w:p w14:paraId="4B0E7C89"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Za viaduktem</w:t>
      </w:r>
    </w:p>
    <w:p w14:paraId="05CC5E7A" w14:textId="77777777" w:rsidR="00CD4D00" w:rsidRPr="004337F0" w:rsidRDefault="00CD4D00" w:rsidP="0037426F">
      <w:pPr>
        <w:rPr>
          <w:rFonts w:ascii="Times New Roman" w:hAnsi="Times New Roman"/>
        </w:rPr>
        <w:sectPr w:rsidR="00CD4D00" w:rsidRPr="004337F0" w:rsidSect="00CD4D00">
          <w:type w:val="continuous"/>
          <w:pgSz w:w="11906" w:h="16838"/>
          <w:pgMar w:top="1417" w:right="1417" w:bottom="1417" w:left="1417" w:header="708" w:footer="708" w:gutter="0"/>
          <w:cols w:num="2" w:space="708"/>
        </w:sectPr>
      </w:pPr>
    </w:p>
    <w:p w14:paraId="0C512579" w14:textId="77777777" w:rsidR="00CD4D00" w:rsidRPr="004337F0" w:rsidRDefault="00CD4D00" w:rsidP="0037426F">
      <w:pPr>
        <w:rPr>
          <w:rFonts w:ascii="Times New Roman" w:hAnsi="Times New Roman"/>
        </w:rPr>
      </w:pPr>
    </w:p>
    <w:p w14:paraId="20173A72" w14:textId="77777777" w:rsidR="0037426F" w:rsidRPr="004337F0" w:rsidRDefault="0037426F" w:rsidP="0037426F">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7, Korunovační 8</w:t>
      </w:r>
    </w:p>
    <w:p w14:paraId="3629F6B0" w14:textId="77777777" w:rsidR="0037426F" w:rsidRPr="004337F0" w:rsidRDefault="0037426F" w:rsidP="0037426F">
      <w:pPr>
        <w:rPr>
          <w:rFonts w:ascii="Times New Roman" w:hAnsi="Times New Roman"/>
        </w:rPr>
        <w:sectPr w:rsidR="0037426F" w:rsidRPr="004337F0">
          <w:type w:val="continuous"/>
          <w:pgSz w:w="11906" w:h="16838"/>
          <w:pgMar w:top="1417" w:right="1417" w:bottom="1417" w:left="1417" w:header="708" w:footer="708" w:gutter="0"/>
          <w:cols w:space="708"/>
        </w:sectPr>
      </w:pPr>
    </w:p>
    <w:p w14:paraId="02E99E86" w14:textId="77777777" w:rsidR="00D6396F" w:rsidRPr="004337F0" w:rsidRDefault="00D6396F" w:rsidP="00D6396F">
      <w:pPr>
        <w:autoSpaceDE w:val="0"/>
        <w:autoSpaceDN w:val="0"/>
        <w:adjustRightInd w:val="0"/>
        <w:rPr>
          <w:rFonts w:ascii="Times New Roman" w:hAnsi="Times New Roman"/>
        </w:rPr>
        <w:sectPr w:rsidR="00D6396F" w:rsidRPr="004337F0">
          <w:type w:val="continuous"/>
          <w:pgSz w:w="11906" w:h="16838"/>
          <w:pgMar w:top="1417" w:right="1417" w:bottom="1417" w:left="1417" w:header="708" w:footer="708" w:gutter="0"/>
          <w:cols w:space="708"/>
        </w:sectPr>
      </w:pPr>
    </w:p>
    <w:p w14:paraId="57733353" w14:textId="77777777" w:rsidR="00D6396F" w:rsidRPr="004337F0" w:rsidRDefault="00D6396F" w:rsidP="00D6396F">
      <w:pPr>
        <w:autoSpaceDE w:val="0"/>
        <w:autoSpaceDN w:val="0"/>
        <w:adjustRightInd w:val="0"/>
        <w:rPr>
          <w:rFonts w:ascii="Times New Roman" w:hAnsi="Times New Roman"/>
        </w:rPr>
      </w:pPr>
      <w:r w:rsidRPr="004337F0">
        <w:rPr>
          <w:rFonts w:ascii="Times New Roman" w:hAnsi="Times New Roman"/>
        </w:rPr>
        <w:t xml:space="preserve">Čechova </w:t>
      </w:r>
    </w:p>
    <w:p w14:paraId="7984DD47" w14:textId="77777777" w:rsidR="00D6396F" w:rsidRPr="004337F0" w:rsidRDefault="00D6396F" w:rsidP="00D6396F">
      <w:pPr>
        <w:autoSpaceDE w:val="0"/>
        <w:autoSpaceDN w:val="0"/>
        <w:adjustRightInd w:val="0"/>
        <w:rPr>
          <w:rFonts w:ascii="Times New Roman" w:hAnsi="Times New Roman"/>
        </w:rPr>
      </w:pPr>
      <w:r w:rsidRPr="004337F0">
        <w:rPr>
          <w:rFonts w:ascii="Times New Roman" w:hAnsi="Times New Roman"/>
        </w:rPr>
        <w:t xml:space="preserve">Havanská </w:t>
      </w:r>
    </w:p>
    <w:p w14:paraId="7929F3BC" w14:textId="77777777" w:rsidR="00D6396F" w:rsidRPr="004337F0" w:rsidRDefault="00D6396F" w:rsidP="00D6396F">
      <w:pPr>
        <w:autoSpaceDE w:val="0"/>
        <w:autoSpaceDN w:val="0"/>
        <w:adjustRightInd w:val="0"/>
        <w:rPr>
          <w:rFonts w:ascii="Times New Roman" w:hAnsi="Times New Roman"/>
        </w:rPr>
      </w:pPr>
      <w:r w:rsidRPr="004337F0">
        <w:rPr>
          <w:rFonts w:ascii="Times New Roman" w:hAnsi="Times New Roman"/>
        </w:rPr>
        <w:t xml:space="preserve">Jana Zajíce </w:t>
      </w:r>
    </w:p>
    <w:p w14:paraId="597878BE" w14:textId="77777777" w:rsidR="00D6396F" w:rsidRPr="004337F0" w:rsidRDefault="00D6396F" w:rsidP="00D6396F">
      <w:pPr>
        <w:autoSpaceDE w:val="0"/>
        <w:autoSpaceDN w:val="0"/>
        <w:adjustRightInd w:val="0"/>
        <w:rPr>
          <w:rFonts w:ascii="Times New Roman" w:hAnsi="Times New Roman"/>
        </w:rPr>
      </w:pPr>
      <w:r w:rsidRPr="004337F0">
        <w:rPr>
          <w:rFonts w:ascii="Times New Roman" w:hAnsi="Times New Roman"/>
        </w:rPr>
        <w:t xml:space="preserve">Keramická </w:t>
      </w:r>
    </w:p>
    <w:p w14:paraId="7DBCFE31" w14:textId="77777777" w:rsidR="00D6396F" w:rsidRPr="004337F0" w:rsidRDefault="00D6396F" w:rsidP="00D6396F">
      <w:pPr>
        <w:autoSpaceDE w:val="0"/>
        <w:autoSpaceDN w:val="0"/>
        <w:adjustRightInd w:val="0"/>
        <w:rPr>
          <w:rFonts w:ascii="Times New Roman" w:hAnsi="Times New Roman"/>
        </w:rPr>
      </w:pPr>
      <w:r w:rsidRPr="004337F0">
        <w:rPr>
          <w:rFonts w:ascii="Times New Roman" w:hAnsi="Times New Roman"/>
        </w:rPr>
        <w:t xml:space="preserve">Korunovační </w:t>
      </w:r>
    </w:p>
    <w:p w14:paraId="56709097" w14:textId="77777777" w:rsidR="00D6396F" w:rsidRPr="004337F0" w:rsidRDefault="00D6396F" w:rsidP="00D6396F">
      <w:pPr>
        <w:autoSpaceDE w:val="0"/>
        <w:autoSpaceDN w:val="0"/>
        <w:adjustRightInd w:val="0"/>
        <w:rPr>
          <w:rFonts w:ascii="Times New Roman" w:hAnsi="Times New Roman"/>
        </w:rPr>
      </w:pPr>
      <w:r w:rsidRPr="004337F0">
        <w:rPr>
          <w:rFonts w:ascii="Times New Roman" w:hAnsi="Times New Roman"/>
        </w:rPr>
        <w:t xml:space="preserve">Královská obora </w:t>
      </w:r>
    </w:p>
    <w:p w14:paraId="3767D52F" w14:textId="77777777" w:rsidR="00D6396F" w:rsidRPr="004337F0" w:rsidRDefault="00D6396F" w:rsidP="00D6396F">
      <w:pPr>
        <w:autoSpaceDE w:val="0"/>
        <w:autoSpaceDN w:val="0"/>
        <w:adjustRightInd w:val="0"/>
        <w:rPr>
          <w:rFonts w:ascii="Times New Roman" w:hAnsi="Times New Roman"/>
        </w:rPr>
      </w:pPr>
      <w:r w:rsidRPr="004337F0">
        <w:rPr>
          <w:rFonts w:ascii="Times New Roman" w:hAnsi="Times New Roman"/>
        </w:rPr>
        <w:t xml:space="preserve">Letenské náměstí </w:t>
      </w:r>
    </w:p>
    <w:p w14:paraId="256A4E3B" w14:textId="77777777" w:rsidR="00D6396F" w:rsidRPr="004337F0" w:rsidRDefault="00D6396F" w:rsidP="00D6396F">
      <w:pPr>
        <w:autoSpaceDE w:val="0"/>
        <w:autoSpaceDN w:val="0"/>
        <w:adjustRightInd w:val="0"/>
        <w:rPr>
          <w:rFonts w:ascii="Times New Roman" w:hAnsi="Times New Roman"/>
        </w:rPr>
      </w:pPr>
      <w:r w:rsidRPr="004337F0">
        <w:rPr>
          <w:rFonts w:ascii="Times New Roman" w:hAnsi="Times New Roman"/>
        </w:rPr>
        <w:t xml:space="preserve">Milady Horákové – sudá č. 66 – 98, lichá č. 69 – 95 </w:t>
      </w:r>
    </w:p>
    <w:p w14:paraId="7A480552" w14:textId="77777777" w:rsidR="00D6396F" w:rsidRPr="004337F0" w:rsidRDefault="00D6396F" w:rsidP="00D6396F">
      <w:pPr>
        <w:autoSpaceDE w:val="0"/>
        <w:autoSpaceDN w:val="0"/>
        <w:adjustRightInd w:val="0"/>
        <w:rPr>
          <w:rFonts w:ascii="Times New Roman" w:hAnsi="Times New Roman"/>
        </w:rPr>
      </w:pPr>
      <w:r w:rsidRPr="004337F0">
        <w:rPr>
          <w:rFonts w:ascii="Times New Roman" w:hAnsi="Times New Roman"/>
        </w:rPr>
        <w:t>Na Špejcharu</w:t>
      </w:r>
    </w:p>
    <w:p w14:paraId="38011D77" w14:textId="77777777" w:rsidR="00D6396F" w:rsidRPr="004337F0" w:rsidRDefault="00D6396F" w:rsidP="00D6396F">
      <w:pPr>
        <w:autoSpaceDE w:val="0"/>
        <w:autoSpaceDN w:val="0"/>
        <w:adjustRightInd w:val="0"/>
        <w:rPr>
          <w:rFonts w:ascii="Times New Roman" w:hAnsi="Times New Roman"/>
        </w:rPr>
      </w:pPr>
      <w:r w:rsidRPr="004337F0">
        <w:rPr>
          <w:rFonts w:ascii="Times New Roman" w:hAnsi="Times New Roman"/>
        </w:rPr>
        <w:t xml:space="preserve">Na výšinách </w:t>
      </w:r>
    </w:p>
    <w:p w14:paraId="1DD42FAE" w14:textId="77777777" w:rsidR="00D6396F" w:rsidRPr="004337F0" w:rsidRDefault="00D6396F" w:rsidP="00D6396F">
      <w:pPr>
        <w:autoSpaceDE w:val="0"/>
        <w:autoSpaceDN w:val="0"/>
        <w:adjustRightInd w:val="0"/>
        <w:rPr>
          <w:rFonts w:ascii="Times New Roman" w:hAnsi="Times New Roman"/>
        </w:rPr>
      </w:pPr>
      <w:r w:rsidRPr="004337F0">
        <w:rPr>
          <w:rFonts w:ascii="Times New Roman" w:hAnsi="Times New Roman"/>
        </w:rPr>
        <w:t xml:space="preserve">Nad Královskou oborou </w:t>
      </w:r>
    </w:p>
    <w:p w14:paraId="7035EAB1" w14:textId="77777777" w:rsidR="00D6396F" w:rsidRPr="004337F0" w:rsidRDefault="00D6396F" w:rsidP="00D6396F">
      <w:pPr>
        <w:autoSpaceDE w:val="0"/>
        <w:autoSpaceDN w:val="0"/>
        <w:adjustRightInd w:val="0"/>
        <w:rPr>
          <w:rFonts w:ascii="Times New Roman" w:hAnsi="Times New Roman"/>
        </w:rPr>
      </w:pPr>
      <w:r w:rsidRPr="004337F0">
        <w:rPr>
          <w:rFonts w:ascii="Times New Roman" w:hAnsi="Times New Roman"/>
        </w:rPr>
        <w:t xml:space="preserve">Ovenecká – sudá č. 26 – 46, lichá č. 21 – 47 </w:t>
      </w:r>
    </w:p>
    <w:p w14:paraId="5F798940" w14:textId="77777777" w:rsidR="00D6396F" w:rsidRPr="004337F0" w:rsidRDefault="00D6396F" w:rsidP="00D6396F">
      <w:pPr>
        <w:autoSpaceDE w:val="0"/>
        <w:autoSpaceDN w:val="0"/>
        <w:adjustRightInd w:val="0"/>
        <w:rPr>
          <w:rFonts w:ascii="Times New Roman" w:hAnsi="Times New Roman"/>
        </w:rPr>
      </w:pPr>
      <w:r w:rsidRPr="004337F0">
        <w:rPr>
          <w:rFonts w:ascii="Times New Roman" w:hAnsi="Times New Roman"/>
        </w:rPr>
        <w:t xml:space="preserve">Sládkova </w:t>
      </w:r>
    </w:p>
    <w:p w14:paraId="54934D51" w14:textId="77777777" w:rsidR="00D6396F" w:rsidRPr="004337F0" w:rsidRDefault="00D6396F" w:rsidP="00D6396F">
      <w:pPr>
        <w:autoSpaceDE w:val="0"/>
        <w:autoSpaceDN w:val="0"/>
        <w:adjustRightInd w:val="0"/>
        <w:rPr>
          <w:rFonts w:ascii="Times New Roman" w:hAnsi="Times New Roman"/>
        </w:rPr>
      </w:pPr>
      <w:r w:rsidRPr="004337F0">
        <w:rPr>
          <w:rFonts w:ascii="Times New Roman" w:hAnsi="Times New Roman"/>
        </w:rPr>
        <w:t xml:space="preserve">Šmeralova </w:t>
      </w:r>
    </w:p>
    <w:p w14:paraId="3209F9F0" w14:textId="77777777" w:rsidR="00D6396F" w:rsidRPr="004337F0" w:rsidRDefault="007D4468" w:rsidP="00D6396F">
      <w:pPr>
        <w:autoSpaceDE w:val="0"/>
        <w:autoSpaceDN w:val="0"/>
        <w:adjustRightInd w:val="0"/>
        <w:rPr>
          <w:rFonts w:ascii="Times New Roman" w:hAnsi="Times New Roman"/>
        </w:rPr>
      </w:pPr>
      <w:r w:rsidRPr="004337F0">
        <w:rPr>
          <w:rFonts w:ascii="Times New Roman" w:hAnsi="Times New Roman"/>
        </w:rPr>
        <w:t>U l</w:t>
      </w:r>
      <w:r w:rsidR="00D6396F" w:rsidRPr="004337F0">
        <w:rPr>
          <w:rFonts w:ascii="Times New Roman" w:hAnsi="Times New Roman"/>
        </w:rPr>
        <w:t xml:space="preserve">etenské vodárny </w:t>
      </w:r>
    </w:p>
    <w:p w14:paraId="43C63A0A" w14:textId="77777777" w:rsidR="00D6396F" w:rsidRPr="004337F0" w:rsidRDefault="00D6396F" w:rsidP="00D6396F">
      <w:pPr>
        <w:autoSpaceDE w:val="0"/>
        <w:autoSpaceDN w:val="0"/>
        <w:adjustRightInd w:val="0"/>
        <w:rPr>
          <w:rFonts w:ascii="Times New Roman" w:hAnsi="Times New Roman"/>
        </w:rPr>
      </w:pPr>
      <w:r w:rsidRPr="004337F0">
        <w:rPr>
          <w:rFonts w:ascii="Times New Roman" w:hAnsi="Times New Roman"/>
        </w:rPr>
        <w:t xml:space="preserve">U Sparty </w:t>
      </w:r>
    </w:p>
    <w:p w14:paraId="26AD60E9" w14:textId="77777777" w:rsidR="00D6396F" w:rsidRPr="004337F0" w:rsidRDefault="00D6396F" w:rsidP="00D6396F">
      <w:pPr>
        <w:autoSpaceDE w:val="0"/>
        <w:autoSpaceDN w:val="0"/>
        <w:adjustRightInd w:val="0"/>
        <w:rPr>
          <w:rFonts w:ascii="Times New Roman" w:hAnsi="Times New Roman"/>
        </w:rPr>
      </w:pPr>
      <w:r w:rsidRPr="004337F0">
        <w:rPr>
          <w:rFonts w:ascii="Times New Roman" w:hAnsi="Times New Roman"/>
        </w:rPr>
        <w:t>Za Císařským mlýnem</w:t>
      </w:r>
    </w:p>
    <w:p w14:paraId="646B84DD" w14:textId="77777777" w:rsidR="00D6396F" w:rsidRPr="004337F0" w:rsidRDefault="00D6396F" w:rsidP="0037426F">
      <w:pPr>
        <w:rPr>
          <w:rFonts w:ascii="Times New Roman" w:hAnsi="Times New Roman"/>
        </w:rPr>
        <w:sectPr w:rsidR="00D6396F" w:rsidRPr="004337F0" w:rsidSect="00D6396F">
          <w:type w:val="continuous"/>
          <w:pgSz w:w="11906" w:h="16838"/>
          <w:pgMar w:top="1417" w:right="1417" w:bottom="1417" w:left="1417" w:header="708" w:footer="708" w:gutter="0"/>
          <w:cols w:num="2" w:space="708"/>
        </w:sectPr>
      </w:pPr>
    </w:p>
    <w:p w14:paraId="0BD4F14C" w14:textId="77777777" w:rsidR="00D6396F" w:rsidRPr="004337F0" w:rsidRDefault="00D6396F" w:rsidP="0037426F">
      <w:pPr>
        <w:rPr>
          <w:rFonts w:ascii="Times New Roman" w:hAnsi="Times New Roman"/>
        </w:rPr>
      </w:pPr>
    </w:p>
    <w:p w14:paraId="0339B061" w14:textId="5B91C1AC" w:rsidR="0037426F" w:rsidRPr="004337F0" w:rsidRDefault="0037426F" w:rsidP="0037426F">
      <w:pPr>
        <w:rPr>
          <w:rFonts w:ascii="Times New Roman" w:hAnsi="Times New Roman"/>
          <w:b/>
          <w:u w:val="single"/>
        </w:rPr>
      </w:pPr>
      <w:r w:rsidRPr="004337F0">
        <w:rPr>
          <w:rFonts w:ascii="Times New Roman" w:hAnsi="Times New Roman"/>
          <w:b/>
          <w:bCs/>
          <w:u w:val="single"/>
        </w:rPr>
        <w:t>Základní škola Fr. Plamínkové s rozšířenou výukou jazyků Praha 7, Františka Křížka 2</w:t>
      </w:r>
    </w:p>
    <w:p w14:paraId="57301C74" w14:textId="77777777" w:rsidR="0037426F" w:rsidRPr="004337F0" w:rsidRDefault="0037426F" w:rsidP="0037426F">
      <w:pPr>
        <w:rPr>
          <w:rFonts w:ascii="Times New Roman" w:hAnsi="Times New Roman"/>
        </w:rPr>
      </w:pPr>
    </w:p>
    <w:p w14:paraId="6BC07637" w14:textId="77777777" w:rsidR="0037426F" w:rsidRPr="004337F0" w:rsidRDefault="0037426F" w:rsidP="0037426F">
      <w:pPr>
        <w:rPr>
          <w:rFonts w:ascii="Times New Roman" w:hAnsi="Times New Roman"/>
        </w:rPr>
        <w:sectPr w:rsidR="0037426F" w:rsidRPr="004337F0">
          <w:type w:val="continuous"/>
          <w:pgSz w:w="11906" w:h="16838"/>
          <w:pgMar w:top="1417" w:right="1417" w:bottom="1417" w:left="1417" w:header="708" w:footer="708" w:gutter="0"/>
          <w:cols w:space="708"/>
        </w:sectPr>
      </w:pPr>
    </w:p>
    <w:p w14:paraId="51841849" w14:textId="77777777" w:rsidR="0096586D" w:rsidRPr="004337F0" w:rsidRDefault="0096586D" w:rsidP="0096586D">
      <w:pPr>
        <w:autoSpaceDE w:val="0"/>
        <w:autoSpaceDN w:val="0"/>
        <w:adjustRightInd w:val="0"/>
        <w:rPr>
          <w:rFonts w:ascii="Times New Roman" w:hAnsi="Times New Roman"/>
        </w:rPr>
      </w:pPr>
      <w:r w:rsidRPr="004337F0">
        <w:rPr>
          <w:rFonts w:ascii="Times New Roman" w:hAnsi="Times New Roman"/>
        </w:rPr>
        <w:t xml:space="preserve">Bubenské nábřeží – sudá č. 2 – 6, lichá č. 1 – 5 </w:t>
      </w:r>
    </w:p>
    <w:p w14:paraId="53A48F8C" w14:textId="77777777" w:rsidR="0096586D" w:rsidRPr="004337F0" w:rsidRDefault="0096586D" w:rsidP="0096586D">
      <w:pPr>
        <w:autoSpaceDE w:val="0"/>
        <w:autoSpaceDN w:val="0"/>
        <w:adjustRightInd w:val="0"/>
        <w:rPr>
          <w:rFonts w:ascii="Times New Roman" w:hAnsi="Times New Roman"/>
        </w:rPr>
      </w:pPr>
      <w:r w:rsidRPr="004337F0">
        <w:rPr>
          <w:rFonts w:ascii="Times New Roman" w:hAnsi="Times New Roman"/>
        </w:rPr>
        <w:t>Dobrovského</w:t>
      </w:r>
    </w:p>
    <w:p w14:paraId="6B23BE54" w14:textId="77777777" w:rsidR="0096586D" w:rsidRPr="004337F0" w:rsidRDefault="0096586D" w:rsidP="0096586D">
      <w:pPr>
        <w:autoSpaceDE w:val="0"/>
        <w:autoSpaceDN w:val="0"/>
        <w:adjustRightInd w:val="0"/>
        <w:rPr>
          <w:rFonts w:ascii="Times New Roman" w:hAnsi="Times New Roman"/>
        </w:rPr>
      </w:pPr>
      <w:r w:rsidRPr="004337F0">
        <w:rPr>
          <w:rFonts w:ascii="Times New Roman" w:hAnsi="Times New Roman"/>
        </w:rPr>
        <w:t xml:space="preserve">Dukelských hrdinů – lichá č. 1 – 17 </w:t>
      </w:r>
    </w:p>
    <w:p w14:paraId="55499FDD" w14:textId="77777777" w:rsidR="0096586D" w:rsidRPr="004337F0" w:rsidRDefault="0096586D" w:rsidP="0096586D">
      <w:pPr>
        <w:autoSpaceDE w:val="0"/>
        <w:autoSpaceDN w:val="0"/>
        <w:adjustRightInd w:val="0"/>
        <w:rPr>
          <w:rFonts w:ascii="Times New Roman" w:hAnsi="Times New Roman"/>
        </w:rPr>
      </w:pPr>
      <w:r w:rsidRPr="004337F0">
        <w:rPr>
          <w:rFonts w:ascii="Times New Roman" w:hAnsi="Times New Roman"/>
        </w:rPr>
        <w:t xml:space="preserve">Františka Křížka – lichá č. 1 – 9, sudá č. 4 – 20, </w:t>
      </w:r>
    </w:p>
    <w:p w14:paraId="0486CB2A" w14:textId="77777777" w:rsidR="0096586D" w:rsidRPr="004337F0" w:rsidRDefault="0096586D" w:rsidP="0096586D">
      <w:pPr>
        <w:autoSpaceDE w:val="0"/>
        <w:autoSpaceDN w:val="0"/>
        <w:adjustRightInd w:val="0"/>
        <w:rPr>
          <w:rFonts w:ascii="Times New Roman" w:hAnsi="Times New Roman"/>
        </w:rPr>
      </w:pPr>
      <w:r w:rsidRPr="004337F0">
        <w:rPr>
          <w:rFonts w:ascii="Times New Roman" w:hAnsi="Times New Roman"/>
        </w:rPr>
        <w:t xml:space="preserve">Jirečkova </w:t>
      </w:r>
    </w:p>
    <w:p w14:paraId="422CB09F" w14:textId="77777777" w:rsidR="0096586D" w:rsidRPr="004337F0" w:rsidRDefault="0096586D" w:rsidP="0096586D">
      <w:pPr>
        <w:autoSpaceDE w:val="0"/>
        <w:autoSpaceDN w:val="0"/>
        <w:adjustRightInd w:val="0"/>
        <w:rPr>
          <w:rFonts w:ascii="Times New Roman" w:hAnsi="Times New Roman"/>
        </w:rPr>
      </w:pPr>
      <w:r w:rsidRPr="004337F0">
        <w:rPr>
          <w:rFonts w:ascii="Times New Roman" w:hAnsi="Times New Roman"/>
        </w:rPr>
        <w:t xml:space="preserve">Kamenická – lichá č. 1 – 25, sudá č. 2 - 24 </w:t>
      </w:r>
    </w:p>
    <w:p w14:paraId="47809D9A" w14:textId="77777777" w:rsidR="0096586D" w:rsidRPr="004337F0" w:rsidRDefault="0096586D" w:rsidP="0096586D">
      <w:pPr>
        <w:autoSpaceDE w:val="0"/>
        <w:autoSpaceDN w:val="0"/>
        <w:adjustRightInd w:val="0"/>
        <w:rPr>
          <w:rFonts w:ascii="Times New Roman" w:hAnsi="Times New Roman"/>
        </w:rPr>
      </w:pPr>
      <w:r w:rsidRPr="004337F0">
        <w:rPr>
          <w:rFonts w:ascii="Times New Roman" w:hAnsi="Times New Roman"/>
        </w:rPr>
        <w:t xml:space="preserve">Kostelní </w:t>
      </w:r>
    </w:p>
    <w:p w14:paraId="2C2AEE9E" w14:textId="77777777" w:rsidR="0096586D" w:rsidRPr="004337F0" w:rsidRDefault="0096586D" w:rsidP="0096586D">
      <w:pPr>
        <w:autoSpaceDE w:val="0"/>
        <w:autoSpaceDN w:val="0"/>
        <w:adjustRightInd w:val="0"/>
        <w:rPr>
          <w:rFonts w:ascii="Times New Roman" w:hAnsi="Times New Roman"/>
        </w:rPr>
      </w:pPr>
      <w:r w:rsidRPr="004337F0">
        <w:rPr>
          <w:rFonts w:ascii="Times New Roman" w:hAnsi="Times New Roman"/>
        </w:rPr>
        <w:t xml:space="preserve">Letohradská </w:t>
      </w:r>
    </w:p>
    <w:p w14:paraId="0610FCCB" w14:textId="77777777" w:rsidR="0096586D" w:rsidRPr="004337F0" w:rsidRDefault="0096586D" w:rsidP="0096586D">
      <w:pPr>
        <w:autoSpaceDE w:val="0"/>
        <w:autoSpaceDN w:val="0"/>
        <w:adjustRightInd w:val="0"/>
        <w:rPr>
          <w:rFonts w:ascii="Times New Roman" w:hAnsi="Times New Roman"/>
        </w:rPr>
      </w:pPr>
      <w:r w:rsidRPr="004337F0">
        <w:rPr>
          <w:rFonts w:ascii="Times New Roman" w:hAnsi="Times New Roman"/>
        </w:rPr>
        <w:t xml:space="preserve">Muzejní </w:t>
      </w:r>
    </w:p>
    <w:p w14:paraId="54BE9F9B" w14:textId="77777777" w:rsidR="0096586D" w:rsidRPr="004337F0" w:rsidRDefault="0096586D" w:rsidP="0096586D">
      <w:pPr>
        <w:autoSpaceDE w:val="0"/>
        <w:autoSpaceDN w:val="0"/>
        <w:adjustRightInd w:val="0"/>
        <w:rPr>
          <w:rFonts w:ascii="Times New Roman" w:hAnsi="Times New Roman"/>
        </w:rPr>
      </w:pPr>
      <w:r w:rsidRPr="004337F0">
        <w:rPr>
          <w:rFonts w:ascii="Times New Roman" w:hAnsi="Times New Roman"/>
        </w:rPr>
        <w:t xml:space="preserve">Na ovčinách </w:t>
      </w:r>
    </w:p>
    <w:p w14:paraId="2FFDEF6D" w14:textId="77777777" w:rsidR="0096586D" w:rsidRPr="004337F0" w:rsidRDefault="0096586D" w:rsidP="0096586D">
      <w:pPr>
        <w:autoSpaceDE w:val="0"/>
        <w:autoSpaceDN w:val="0"/>
        <w:adjustRightInd w:val="0"/>
        <w:rPr>
          <w:rFonts w:ascii="Times New Roman" w:hAnsi="Times New Roman"/>
        </w:rPr>
      </w:pPr>
      <w:r w:rsidRPr="004337F0">
        <w:rPr>
          <w:rFonts w:ascii="Times New Roman" w:hAnsi="Times New Roman"/>
        </w:rPr>
        <w:t xml:space="preserve">Nad štolou </w:t>
      </w:r>
    </w:p>
    <w:p w14:paraId="3BD6F493" w14:textId="77777777" w:rsidR="0096586D" w:rsidRPr="004337F0" w:rsidRDefault="0096586D" w:rsidP="0096586D">
      <w:pPr>
        <w:autoSpaceDE w:val="0"/>
        <w:autoSpaceDN w:val="0"/>
        <w:adjustRightInd w:val="0"/>
        <w:rPr>
          <w:rFonts w:ascii="Times New Roman" w:hAnsi="Times New Roman"/>
        </w:rPr>
      </w:pPr>
      <w:r w:rsidRPr="004337F0">
        <w:rPr>
          <w:rFonts w:ascii="Times New Roman" w:hAnsi="Times New Roman"/>
        </w:rPr>
        <w:t xml:space="preserve">nábřeží </w:t>
      </w:r>
      <w:r w:rsidR="007D4468" w:rsidRPr="004337F0">
        <w:rPr>
          <w:rFonts w:ascii="Times New Roman" w:hAnsi="Times New Roman"/>
        </w:rPr>
        <w:t>K</w:t>
      </w:r>
      <w:r w:rsidRPr="004337F0">
        <w:rPr>
          <w:rFonts w:ascii="Times New Roman" w:hAnsi="Times New Roman"/>
        </w:rPr>
        <w:t xml:space="preserve">apitána Jaroše </w:t>
      </w:r>
    </w:p>
    <w:p w14:paraId="40718C49" w14:textId="77777777" w:rsidR="0096586D" w:rsidRPr="004337F0" w:rsidRDefault="0096586D" w:rsidP="0096586D">
      <w:pPr>
        <w:autoSpaceDE w:val="0"/>
        <w:autoSpaceDN w:val="0"/>
        <w:adjustRightInd w:val="0"/>
        <w:rPr>
          <w:rFonts w:ascii="Times New Roman" w:hAnsi="Times New Roman"/>
        </w:rPr>
      </w:pPr>
      <w:r w:rsidRPr="004337F0">
        <w:rPr>
          <w:rFonts w:ascii="Times New Roman" w:hAnsi="Times New Roman"/>
        </w:rPr>
        <w:t xml:space="preserve">Ovenecká – sudá č. 2 – 24, lichá č. 1 – 19 </w:t>
      </w:r>
    </w:p>
    <w:p w14:paraId="5F1FA109" w14:textId="77777777" w:rsidR="0096586D" w:rsidRPr="004337F0" w:rsidRDefault="0096586D" w:rsidP="0096586D">
      <w:pPr>
        <w:autoSpaceDE w:val="0"/>
        <w:autoSpaceDN w:val="0"/>
        <w:adjustRightInd w:val="0"/>
        <w:rPr>
          <w:rFonts w:ascii="Times New Roman" w:hAnsi="Times New Roman"/>
        </w:rPr>
      </w:pPr>
      <w:r w:rsidRPr="004337F0">
        <w:rPr>
          <w:rFonts w:ascii="Times New Roman" w:hAnsi="Times New Roman"/>
        </w:rPr>
        <w:t xml:space="preserve">Ostrov Štvanice </w:t>
      </w:r>
    </w:p>
    <w:p w14:paraId="5B71D246" w14:textId="77777777" w:rsidR="0096586D" w:rsidRPr="004337F0" w:rsidRDefault="0096586D" w:rsidP="0096586D">
      <w:pPr>
        <w:autoSpaceDE w:val="0"/>
        <w:autoSpaceDN w:val="0"/>
        <w:adjustRightInd w:val="0"/>
        <w:rPr>
          <w:rFonts w:ascii="Times New Roman" w:hAnsi="Times New Roman"/>
        </w:rPr>
      </w:pPr>
      <w:r w:rsidRPr="004337F0">
        <w:rPr>
          <w:rFonts w:ascii="Times New Roman" w:hAnsi="Times New Roman"/>
        </w:rPr>
        <w:t xml:space="preserve">Skalecká </w:t>
      </w:r>
    </w:p>
    <w:p w14:paraId="389CB8DF" w14:textId="77777777" w:rsidR="0096586D" w:rsidRPr="004337F0" w:rsidRDefault="0096586D" w:rsidP="0096586D">
      <w:pPr>
        <w:autoSpaceDE w:val="0"/>
        <w:autoSpaceDN w:val="0"/>
        <w:adjustRightInd w:val="0"/>
        <w:rPr>
          <w:rFonts w:ascii="Times New Roman" w:hAnsi="Times New Roman"/>
        </w:rPr>
      </w:pPr>
      <w:r w:rsidRPr="004337F0">
        <w:rPr>
          <w:rFonts w:ascii="Times New Roman" w:hAnsi="Times New Roman"/>
        </w:rPr>
        <w:t>U letenského sadu</w:t>
      </w:r>
    </w:p>
    <w:p w14:paraId="6F6D1CFF" w14:textId="77777777" w:rsidR="0096586D" w:rsidRPr="004337F0" w:rsidRDefault="0096586D" w:rsidP="0096586D">
      <w:pPr>
        <w:autoSpaceDE w:val="0"/>
        <w:autoSpaceDN w:val="0"/>
        <w:adjustRightInd w:val="0"/>
        <w:rPr>
          <w:rFonts w:ascii="Times New Roman" w:hAnsi="Times New Roman"/>
        </w:rPr>
      </w:pPr>
      <w:r w:rsidRPr="004337F0">
        <w:rPr>
          <w:rFonts w:ascii="Times New Roman" w:hAnsi="Times New Roman"/>
        </w:rPr>
        <w:t>Veverkova – sudá č. 2 – 16, lichá č. 1 – 13</w:t>
      </w:r>
    </w:p>
    <w:p w14:paraId="47FE689C" w14:textId="77777777" w:rsidR="0096586D" w:rsidRPr="004337F0" w:rsidRDefault="0096586D" w:rsidP="0096586D">
      <w:pPr>
        <w:autoSpaceDE w:val="0"/>
        <w:autoSpaceDN w:val="0"/>
        <w:adjustRightInd w:val="0"/>
        <w:rPr>
          <w:rFonts w:ascii="Times New Roman" w:hAnsi="Times New Roman"/>
        </w:rPr>
        <w:sectPr w:rsidR="0096586D" w:rsidRPr="004337F0" w:rsidSect="0096586D">
          <w:type w:val="continuous"/>
          <w:pgSz w:w="11906" w:h="16838"/>
          <w:pgMar w:top="1417" w:right="1417" w:bottom="1417" w:left="1417" w:header="708" w:footer="708" w:gutter="0"/>
          <w:cols w:num="2" w:space="708"/>
          <w:docGrid w:linePitch="360"/>
        </w:sectPr>
      </w:pPr>
      <w:r w:rsidRPr="004337F0">
        <w:rPr>
          <w:rFonts w:ascii="Times New Roman" w:hAnsi="Times New Roman"/>
        </w:rPr>
        <w:t>Vinařská</w:t>
      </w:r>
    </w:p>
    <w:p w14:paraId="05FFF9D3" w14:textId="77777777" w:rsidR="0006411F" w:rsidRPr="004337F0" w:rsidRDefault="0006411F" w:rsidP="0096586D">
      <w:pPr>
        <w:autoSpaceDE w:val="0"/>
        <w:autoSpaceDN w:val="0"/>
        <w:adjustRightInd w:val="0"/>
        <w:rPr>
          <w:rFonts w:ascii="Times New Roman" w:hAnsi="Times New Roman"/>
        </w:rPr>
      </w:pPr>
      <w:r w:rsidRPr="004337F0">
        <w:rPr>
          <w:rFonts w:ascii="Times New Roman" w:hAnsi="Times New Roman"/>
        </w:rPr>
        <w:br w:type="page"/>
      </w:r>
    </w:p>
    <w:p w14:paraId="481FBC43" w14:textId="77777777" w:rsidR="00577235" w:rsidRPr="004337F0" w:rsidRDefault="00577235" w:rsidP="00577235">
      <w:pPr>
        <w:rPr>
          <w:rFonts w:ascii="Times New Roman" w:hAnsi="Times New Roman"/>
          <w:b/>
        </w:rPr>
      </w:pPr>
      <w:r w:rsidRPr="004337F0">
        <w:rPr>
          <w:rFonts w:ascii="Times New Roman" w:hAnsi="Times New Roman"/>
          <w:b/>
        </w:rPr>
        <w:lastRenderedPageBreak/>
        <w:t>Městská část Praha 8</w:t>
      </w:r>
    </w:p>
    <w:p w14:paraId="0486416B" w14:textId="77777777" w:rsidR="00504006" w:rsidRPr="004337F0" w:rsidRDefault="00504006" w:rsidP="00504006">
      <w:pPr>
        <w:autoSpaceDE w:val="0"/>
        <w:autoSpaceDN w:val="0"/>
        <w:adjustRightInd w:val="0"/>
        <w:rPr>
          <w:rFonts w:ascii="Times New Roman" w:hAnsi="Times New Roman"/>
          <w:b/>
          <w:bCs/>
          <w:u w:val="single"/>
        </w:rPr>
      </w:pPr>
    </w:p>
    <w:p w14:paraId="2D8848A4" w14:textId="77777777" w:rsidR="00F077D0" w:rsidRPr="004337F0" w:rsidRDefault="00F077D0" w:rsidP="00F077D0">
      <w:pPr>
        <w:autoSpaceDE w:val="0"/>
        <w:autoSpaceDN w:val="0"/>
        <w:adjustRightInd w:val="0"/>
        <w:rPr>
          <w:rFonts w:ascii="Times New Roman" w:hAnsi="Times New Roman"/>
        </w:rPr>
      </w:pPr>
      <w:r w:rsidRPr="004337F0">
        <w:rPr>
          <w:rFonts w:ascii="Times New Roman" w:hAnsi="Times New Roman"/>
          <w:b/>
          <w:bCs/>
          <w:u w:val="single"/>
        </w:rPr>
        <w:t>Základní škola a mateřská škola, Praha 8, Lyčkovo náměstí 6</w:t>
      </w:r>
    </w:p>
    <w:p w14:paraId="605779D8" w14:textId="77777777" w:rsidR="00504006" w:rsidRPr="004337F0" w:rsidRDefault="00504006" w:rsidP="00504006">
      <w:pPr>
        <w:autoSpaceDE w:val="0"/>
        <w:autoSpaceDN w:val="0"/>
        <w:adjustRightInd w:val="0"/>
        <w:rPr>
          <w:rFonts w:ascii="Times New Roman" w:hAnsi="Times New Roman"/>
        </w:rPr>
      </w:pPr>
    </w:p>
    <w:p w14:paraId="16EA2B23" w14:textId="77777777" w:rsidR="00504006" w:rsidRPr="004337F0" w:rsidRDefault="00504006" w:rsidP="00504006">
      <w:pPr>
        <w:autoSpaceDE w:val="0"/>
        <w:autoSpaceDN w:val="0"/>
        <w:adjustRightInd w:val="0"/>
        <w:rPr>
          <w:rFonts w:ascii="Times New Roman" w:hAnsi="Times New Roman"/>
        </w:rPr>
        <w:sectPr w:rsidR="00504006" w:rsidRPr="004337F0" w:rsidSect="00504006">
          <w:type w:val="continuous"/>
          <w:pgSz w:w="11906" w:h="16838"/>
          <w:pgMar w:top="1417" w:right="1417" w:bottom="1417" w:left="1417" w:header="708" w:footer="708" w:gutter="0"/>
          <w:cols w:space="708"/>
          <w:docGrid w:linePitch="360"/>
        </w:sectPr>
      </w:pPr>
    </w:p>
    <w:p w14:paraId="121C7413"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Březinova</w:t>
      </w:r>
    </w:p>
    <w:p w14:paraId="689DC043" w14:textId="353A8A6E" w:rsidR="00504006" w:rsidRPr="004337F0" w:rsidRDefault="00E022F0" w:rsidP="00504006">
      <w:pPr>
        <w:autoSpaceDE w:val="0"/>
        <w:autoSpaceDN w:val="0"/>
        <w:adjustRightInd w:val="0"/>
        <w:rPr>
          <w:rFonts w:ascii="Times New Roman" w:hAnsi="Times New Roman"/>
        </w:rPr>
      </w:pPr>
      <w:r w:rsidRPr="004337F0">
        <w:rPr>
          <w:rFonts w:ascii="Times New Roman" w:hAnsi="Times New Roman"/>
        </w:rPr>
        <w:t>Husitská – liché</w:t>
      </w:r>
      <w:r w:rsidR="00504006" w:rsidRPr="004337F0">
        <w:rPr>
          <w:rFonts w:ascii="Times New Roman" w:hAnsi="Times New Roman"/>
        </w:rPr>
        <w:t xml:space="preserve"> č. 1</w:t>
      </w:r>
      <w:r w:rsidR="00D27D56">
        <w:rPr>
          <w:rFonts w:ascii="Times New Roman" w:hAnsi="Times New Roman"/>
        </w:rPr>
        <w:t>a</w:t>
      </w:r>
    </w:p>
    <w:p w14:paraId="06E5AF7F"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Hybešova</w:t>
      </w:r>
    </w:p>
    <w:p w14:paraId="348A56DB"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Jirsíkova</w:t>
      </w:r>
    </w:p>
    <w:p w14:paraId="3A32E07B"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Kaizlovy sady</w:t>
      </w:r>
    </w:p>
    <w:p w14:paraId="4CDAAF1E" w14:textId="77777777" w:rsidR="00504006" w:rsidRPr="004337F0" w:rsidRDefault="00B53CAA" w:rsidP="00504006">
      <w:pPr>
        <w:autoSpaceDE w:val="0"/>
        <w:autoSpaceDN w:val="0"/>
        <w:adjustRightInd w:val="0"/>
        <w:rPr>
          <w:rFonts w:ascii="Times New Roman" w:hAnsi="Times New Roman"/>
        </w:rPr>
      </w:pPr>
      <w:r w:rsidRPr="004337F0">
        <w:rPr>
          <w:rFonts w:ascii="Times New Roman" w:hAnsi="Times New Roman"/>
        </w:rPr>
        <w:t>Karlínské náměstí</w:t>
      </w:r>
    </w:p>
    <w:p w14:paraId="7AC8C822"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Ke Štvanici</w:t>
      </w:r>
    </w:p>
    <w:p w14:paraId="03B2B671"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Kollárova</w:t>
      </w:r>
    </w:p>
    <w:p w14:paraId="7A0DCAB7"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Korybutova</w:t>
      </w:r>
    </w:p>
    <w:p w14:paraId="7E26BB1F"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Křižíkova</w:t>
      </w:r>
    </w:p>
    <w:p w14:paraId="2EE5A327"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Kubova</w:t>
      </w:r>
    </w:p>
    <w:p w14:paraId="3AB0D1A1" w14:textId="77777777" w:rsidR="00504006" w:rsidRPr="004337F0" w:rsidRDefault="00B53CAA" w:rsidP="00504006">
      <w:pPr>
        <w:autoSpaceDE w:val="0"/>
        <w:autoSpaceDN w:val="0"/>
        <w:adjustRightInd w:val="0"/>
        <w:rPr>
          <w:rFonts w:ascii="Times New Roman" w:hAnsi="Times New Roman"/>
        </w:rPr>
      </w:pPr>
      <w:r w:rsidRPr="004337F0">
        <w:rPr>
          <w:rFonts w:ascii="Times New Roman" w:hAnsi="Times New Roman"/>
        </w:rPr>
        <w:t>Lyčkovo náměstí</w:t>
      </w:r>
    </w:p>
    <w:p w14:paraId="2C66EBC0"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Malého</w:t>
      </w:r>
    </w:p>
    <w:p w14:paraId="036EEB90"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Na Florenci </w:t>
      </w:r>
      <w:r w:rsidR="00E022F0" w:rsidRPr="004337F0">
        <w:rPr>
          <w:rFonts w:ascii="Times New Roman" w:hAnsi="Times New Roman"/>
        </w:rPr>
        <w:t>–</w:t>
      </w:r>
      <w:r w:rsidRPr="004337F0">
        <w:rPr>
          <w:rFonts w:ascii="Times New Roman" w:hAnsi="Times New Roman"/>
        </w:rPr>
        <w:t xml:space="preserve"> lich</w:t>
      </w:r>
      <w:r w:rsidR="00E022F0" w:rsidRPr="004337F0">
        <w:rPr>
          <w:rFonts w:ascii="Times New Roman" w:hAnsi="Times New Roman"/>
        </w:rPr>
        <w:t>é</w:t>
      </w:r>
      <w:r w:rsidRPr="004337F0">
        <w:rPr>
          <w:rFonts w:ascii="Times New Roman" w:hAnsi="Times New Roman"/>
        </w:rPr>
        <w:t xml:space="preserve"> č. 37</w:t>
      </w:r>
    </w:p>
    <w:p w14:paraId="514F9960"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Na poříčí </w:t>
      </w:r>
      <w:r w:rsidR="00E022F0" w:rsidRPr="004337F0">
        <w:rPr>
          <w:rFonts w:ascii="Times New Roman" w:hAnsi="Times New Roman"/>
        </w:rPr>
        <w:t>–</w:t>
      </w:r>
      <w:r w:rsidRPr="004337F0">
        <w:rPr>
          <w:rFonts w:ascii="Times New Roman" w:hAnsi="Times New Roman"/>
        </w:rPr>
        <w:t xml:space="preserve"> sudá č. 52 </w:t>
      </w:r>
      <w:r w:rsidR="00E022F0" w:rsidRPr="004337F0">
        <w:rPr>
          <w:rFonts w:ascii="Times New Roman" w:hAnsi="Times New Roman"/>
        </w:rPr>
        <w:t>–</w:t>
      </w:r>
      <w:r w:rsidRPr="004337F0">
        <w:rPr>
          <w:rFonts w:ascii="Times New Roman" w:hAnsi="Times New Roman"/>
        </w:rPr>
        <w:t xml:space="preserve"> 54</w:t>
      </w:r>
    </w:p>
    <w:p w14:paraId="75BBDC33"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 Špitálsku</w:t>
      </w:r>
    </w:p>
    <w:p w14:paraId="42FB990C"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eckova</w:t>
      </w:r>
    </w:p>
    <w:p w14:paraId="492B3966"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ernerova</w:t>
      </w:r>
    </w:p>
    <w:p w14:paraId="1A45E84E"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etra Slezáka</w:t>
      </w:r>
    </w:p>
    <w:p w14:paraId="06EDC18B"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obřežní</w:t>
      </w:r>
    </w:p>
    <w:p w14:paraId="6A26B6BA"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od výtopnou</w:t>
      </w:r>
    </w:p>
    <w:p w14:paraId="6A3CF77A"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rvního pluku</w:t>
      </w:r>
    </w:p>
    <w:p w14:paraId="6CC88F6F"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Sokolovská </w:t>
      </w:r>
      <w:r w:rsidR="00E022F0" w:rsidRPr="004337F0">
        <w:rPr>
          <w:rFonts w:ascii="Times New Roman" w:hAnsi="Times New Roman"/>
        </w:rPr>
        <w:t>–</w:t>
      </w:r>
      <w:r w:rsidRPr="004337F0">
        <w:rPr>
          <w:rFonts w:ascii="Times New Roman" w:hAnsi="Times New Roman"/>
        </w:rPr>
        <w:t xml:space="preserve"> lichá č. 1 </w:t>
      </w:r>
      <w:r w:rsidR="00E022F0" w:rsidRPr="004337F0">
        <w:rPr>
          <w:rFonts w:ascii="Times New Roman" w:hAnsi="Times New Roman"/>
        </w:rPr>
        <w:t>–</w:t>
      </w:r>
      <w:r w:rsidRPr="004337F0">
        <w:rPr>
          <w:rFonts w:ascii="Times New Roman" w:hAnsi="Times New Roman"/>
        </w:rPr>
        <w:t xml:space="preserve"> 115, sudá č. 12 </w:t>
      </w:r>
      <w:r w:rsidR="00E022F0" w:rsidRPr="004337F0">
        <w:rPr>
          <w:rFonts w:ascii="Times New Roman" w:hAnsi="Times New Roman"/>
        </w:rPr>
        <w:t>–</w:t>
      </w:r>
      <w:r w:rsidRPr="004337F0">
        <w:rPr>
          <w:rFonts w:ascii="Times New Roman" w:hAnsi="Times New Roman"/>
        </w:rPr>
        <w:t xml:space="preserve"> 134</w:t>
      </w:r>
    </w:p>
    <w:p w14:paraId="65337C59"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Sovova</w:t>
      </w:r>
    </w:p>
    <w:p w14:paraId="0336593F"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Šaldova</w:t>
      </w:r>
    </w:p>
    <w:p w14:paraId="570A837A"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Thámova</w:t>
      </w:r>
    </w:p>
    <w:p w14:paraId="6D2C6E22"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U nádražní lávky</w:t>
      </w:r>
    </w:p>
    <w:p w14:paraId="5C8A0616"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Urxova</w:t>
      </w:r>
    </w:p>
    <w:p w14:paraId="36185E06"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Vítkova</w:t>
      </w:r>
    </w:p>
    <w:p w14:paraId="0F25E13F"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Za Poříčskou branou</w:t>
      </w:r>
    </w:p>
    <w:p w14:paraId="767DDCC6" w14:textId="77777777" w:rsidR="00504006" w:rsidRPr="004337F0" w:rsidRDefault="00504006" w:rsidP="00504006">
      <w:pPr>
        <w:autoSpaceDE w:val="0"/>
        <w:autoSpaceDN w:val="0"/>
        <w:adjustRightInd w:val="0"/>
        <w:rPr>
          <w:rFonts w:ascii="Times New Roman" w:hAnsi="Times New Roman"/>
        </w:rPr>
      </w:pPr>
    </w:p>
    <w:p w14:paraId="558B8879" w14:textId="77777777" w:rsidR="00504006" w:rsidRPr="004337F0" w:rsidRDefault="00504006" w:rsidP="00504006">
      <w:pPr>
        <w:autoSpaceDE w:val="0"/>
        <w:autoSpaceDN w:val="0"/>
        <w:adjustRightInd w:val="0"/>
        <w:rPr>
          <w:rFonts w:ascii="Times New Roman" w:hAnsi="Times New Roman"/>
          <w:b/>
          <w:bCs/>
        </w:rPr>
        <w:sectPr w:rsidR="00504006" w:rsidRPr="004337F0" w:rsidSect="00AE201B">
          <w:type w:val="continuous"/>
          <w:pgSz w:w="11906" w:h="16838"/>
          <w:pgMar w:top="1417" w:right="1417" w:bottom="1417" w:left="1417" w:header="708" w:footer="708" w:gutter="0"/>
          <w:cols w:num="2" w:space="708" w:equalWidth="0">
            <w:col w:w="4182" w:space="708"/>
            <w:col w:w="4182"/>
          </w:cols>
          <w:docGrid w:linePitch="360"/>
        </w:sectPr>
      </w:pPr>
    </w:p>
    <w:p w14:paraId="64FF5D33" w14:textId="77777777" w:rsidR="00504006" w:rsidRPr="004337F0" w:rsidRDefault="00504006" w:rsidP="00504006">
      <w:pPr>
        <w:autoSpaceDE w:val="0"/>
        <w:autoSpaceDN w:val="0"/>
        <w:adjustRightInd w:val="0"/>
        <w:rPr>
          <w:rFonts w:ascii="Times New Roman" w:hAnsi="Times New Roman"/>
          <w:b/>
          <w:bCs/>
        </w:rPr>
      </w:pPr>
    </w:p>
    <w:p w14:paraId="33A7662A" w14:textId="77777777" w:rsidR="00504006" w:rsidRPr="004337F0" w:rsidRDefault="00504006" w:rsidP="00504006">
      <w:pPr>
        <w:autoSpaceDE w:val="0"/>
        <w:autoSpaceDN w:val="0"/>
        <w:adjustRightInd w:val="0"/>
        <w:rPr>
          <w:rFonts w:ascii="Times New Roman" w:hAnsi="Times New Roman"/>
          <w:b/>
          <w:bCs/>
          <w:u w:val="single"/>
        </w:rPr>
      </w:pPr>
      <w:r w:rsidRPr="004337F0">
        <w:rPr>
          <w:rFonts w:ascii="Times New Roman" w:hAnsi="Times New Roman"/>
          <w:b/>
          <w:bCs/>
          <w:u w:val="single"/>
        </w:rPr>
        <w:t>Základní škola a mateřská škola Petra Strozziho, Praha 8, Za Invalidovnou 3</w:t>
      </w:r>
    </w:p>
    <w:p w14:paraId="38071DAB" w14:textId="77777777" w:rsidR="00504006" w:rsidRPr="004337F0" w:rsidRDefault="00504006" w:rsidP="00504006">
      <w:pPr>
        <w:autoSpaceDE w:val="0"/>
        <w:autoSpaceDN w:val="0"/>
        <w:adjustRightInd w:val="0"/>
        <w:rPr>
          <w:rFonts w:ascii="Times New Roman" w:hAnsi="Times New Roman"/>
        </w:rPr>
      </w:pPr>
    </w:p>
    <w:p w14:paraId="0409FCBF" w14:textId="77777777" w:rsidR="0034039B" w:rsidRPr="004337F0" w:rsidRDefault="0034039B" w:rsidP="00504006">
      <w:pPr>
        <w:autoSpaceDE w:val="0"/>
        <w:autoSpaceDN w:val="0"/>
        <w:adjustRightInd w:val="0"/>
        <w:rPr>
          <w:rFonts w:ascii="Times New Roman" w:hAnsi="Times New Roman"/>
        </w:rPr>
        <w:sectPr w:rsidR="0034039B" w:rsidRPr="004337F0" w:rsidSect="00AE201B">
          <w:type w:val="continuous"/>
          <w:pgSz w:w="11906" w:h="16838"/>
          <w:pgMar w:top="1417" w:right="1417" w:bottom="1417" w:left="1417" w:header="708" w:footer="708" w:gutter="0"/>
          <w:cols w:space="708"/>
          <w:docGrid w:linePitch="360"/>
        </w:sectPr>
      </w:pPr>
    </w:p>
    <w:p w14:paraId="726BF82F" w14:textId="77777777" w:rsidR="0076744A" w:rsidRPr="004337F0" w:rsidRDefault="0076744A" w:rsidP="0076744A">
      <w:pPr>
        <w:autoSpaceDE w:val="0"/>
        <w:autoSpaceDN w:val="0"/>
        <w:adjustRightInd w:val="0"/>
        <w:rPr>
          <w:rFonts w:ascii="Times New Roman" w:hAnsi="Times New Roman"/>
        </w:rPr>
      </w:pPr>
      <w:r w:rsidRPr="004337F0">
        <w:rPr>
          <w:rFonts w:ascii="Times New Roman" w:hAnsi="Times New Roman"/>
        </w:rPr>
        <w:t>K Olympiku</w:t>
      </w:r>
    </w:p>
    <w:p w14:paraId="331D25C0" w14:textId="77777777" w:rsidR="0076744A" w:rsidRPr="004337F0" w:rsidRDefault="0076744A" w:rsidP="0076744A">
      <w:pPr>
        <w:autoSpaceDE w:val="0"/>
        <w:autoSpaceDN w:val="0"/>
        <w:adjustRightInd w:val="0"/>
        <w:rPr>
          <w:rFonts w:ascii="Times New Roman" w:hAnsi="Times New Roman"/>
        </w:rPr>
      </w:pPr>
      <w:r w:rsidRPr="004337F0">
        <w:rPr>
          <w:rFonts w:ascii="Times New Roman" w:hAnsi="Times New Roman"/>
        </w:rPr>
        <w:t>Molákova</w:t>
      </w:r>
    </w:p>
    <w:p w14:paraId="003E0834" w14:textId="77777777" w:rsidR="0076744A" w:rsidRPr="004337F0" w:rsidRDefault="0076744A" w:rsidP="0076744A">
      <w:pPr>
        <w:autoSpaceDE w:val="0"/>
        <w:autoSpaceDN w:val="0"/>
        <w:adjustRightInd w:val="0"/>
        <w:rPr>
          <w:rFonts w:ascii="Times New Roman" w:hAnsi="Times New Roman"/>
        </w:rPr>
      </w:pPr>
      <w:r w:rsidRPr="004337F0">
        <w:rPr>
          <w:rFonts w:ascii="Times New Roman" w:hAnsi="Times New Roman"/>
        </w:rPr>
        <w:t>Na střelnici</w:t>
      </w:r>
    </w:p>
    <w:p w14:paraId="66CD5102" w14:textId="77777777" w:rsidR="0076744A" w:rsidRPr="004337F0" w:rsidRDefault="0076744A" w:rsidP="0076744A">
      <w:pPr>
        <w:autoSpaceDE w:val="0"/>
        <w:autoSpaceDN w:val="0"/>
        <w:adjustRightInd w:val="0"/>
        <w:rPr>
          <w:rFonts w:ascii="Times New Roman" w:hAnsi="Times New Roman"/>
        </w:rPr>
      </w:pPr>
      <w:r w:rsidRPr="004337F0">
        <w:rPr>
          <w:rFonts w:ascii="Times New Roman" w:hAnsi="Times New Roman"/>
        </w:rPr>
        <w:t>Nekvasilova</w:t>
      </w:r>
    </w:p>
    <w:p w14:paraId="236B7E3A" w14:textId="77777777" w:rsidR="0076744A" w:rsidRPr="004337F0" w:rsidRDefault="0076744A" w:rsidP="0076744A">
      <w:pPr>
        <w:autoSpaceDE w:val="0"/>
        <w:autoSpaceDN w:val="0"/>
        <w:adjustRightInd w:val="0"/>
        <w:rPr>
          <w:rFonts w:ascii="Times New Roman" w:hAnsi="Times New Roman"/>
        </w:rPr>
      </w:pPr>
      <w:r w:rsidRPr="004337F0">
        <w:rPr>
          <w:rFonts w:ascii="Times New Roman" w:hAnsi="Times New Roman"/>
        </w:rPr>
        <w:t>Sudkovy sady</w:t>
      </w:r>
    </w:p>
    <w:p w14:paraId="6DD648D1" w14:textId="77777777" w:rsidR="0076744A" w:rsidRPr="004337F0" w:rsidRDefault="0076744A" w:rsidP="0076744A">
      <w:pPr>
        <w:autoSpaceDE w:val="0"/>
        <w:autoSpaceDN w:val="0"/>
        <w:adjustRightInd w:val="0"/>
        <w:rPr>
          <w:rFonts w:ascii="Times New Roman" w:hAnsi="Times New Roman"/>
        </w:rPr>
      </w:pPr>
      <w:r w:rsidRPr="004337F0">
        <w:rPr>
          <w:rFonts w:ascii="Times New Roman" w:hAnsi="Times New Roman"/>
        </w:rPr>
        <w:t>Švábky</w:t>
      </w:r>
    </w:p>
    <w:p w14:paraId="50B45A48" w14:textId="77777777" w:rsidR="0076744A" w:rsidRPr="004337F0" w:rsidRDefault="0076744A" w:rsidP="0076744A">
      <w:pPr>
        <w:autoSpaceDE w:val="0"/>
        <w:autoSpaceDN w:val="0"/>
        <w:adjustRightInd w:val="0"/>
        <w:rPr>
          <w:rFonts w:ascii="Times New Roman" w:hAnsi="Times New Roman"/>
        </w:rPr>
      </w:pPr>
      <w:r w:rsidRPr="004337F0">
        <w:rPr>
          <w:rFonts w:ascii="Times New Roman" w:hAnsi="Times New Roman"/>
        </w:rPr>
        <w:t>U invalidovny</w:t>
      </w:r>
    </w:p>
    <w:p w14:paraId="31F86CC6" w14:textId="77777777" w:rsidR="0076744A" w:rsidRPr="004337F0" w:rsidRDefault="0076744A" w:rsidP="0076744A">
      <w:pPr>
        <w:autoSpaceDE w:val="0"/>
        <w:autoSpaceDN w:val="0"/>
        <w:adjustRightInd w:val="0"/>
        <w:rPr>
          <w:rFonts w:ascii="Times New Roman" w:hAnsi="Times New Roman"/>
        </w:rPr>
      </w:pPr>
      <w:r w:rsidRPr="004337F0">
        <w:rPr>
          <w:rFonts w:ascii="Times New Roman" w:hAnsi="Times New Roman"/>
        </w:rPr>
        <w:t>U Rustonky</w:t>
      </w:r>
    </w:p>
    <w:p w14:paraId="2271C1FF" w14:textId="77777777" w:rsidR="0076744A" w:rsidRPr="004337F0" w:rsidRDefault="0076744A" w:rsidP="0076744A">
      <w:pPr>
        <w:autoSpaceDE w:val="0"/>
        <w:autoSpaceDN w:val="0"/>
        <w:adjustRightInd w:val="0"/>
        <w:rPr>
          <w:rFonts w:ascii="Times New Roman" w:hAnsi="Times New Roman"/>
        </w:rPr>
      </w:pPr>
      <w:r w:rsidRPr="004337F0">
        <w:rPr>
          <w:rFonts w:ascii="Times New Roman" w:hAnsi="Times New Roman"/>
        </w:rPr>
        <w:t>U Sluncové</w:t>
      </w:r>
    </w:p>
    <w:p w14:paraId="376DB450" w14:textId="5D0BDD0E" w:rsidR="00504006" w:rsidRPr="004337F0" w:rsidRDefault="0076744A" w:rsidP="0076744A">
      <w:pPr>
        <w:autoSpaceDE w:val="0"/>
        <w:autoSpaceDN w:val="0"/>
        <w:adjustRightInd w:val="0"/>
        <w:rPr>
          <w:rFonts w:ascii="Times New Roman" w:hAnsi="Times New Roman"/>
        </w:rPr>
      </w:pPr>
      <w:r w:rsidRPr="004337F0">
        <w:rPr>
          <w:rFonts w:ascii="Times New Roman" w:hAnsi="Times New Roman"/>
        </w:rPr>
        <w:t>Za invalidovnou</w:t>
      </w:r>
    </w:p>
    <w:p w14:paraId="5ECB0936" w14:textId="77777777" w:rsidR="0076744A" w:rsidRPr="004337F0" w:rsidRDefault="0076744A" w:rsidP="00504006">
      <w:pPr>
        <w:autoSpaceDE w:val="0"/>
        <w:autoSpaceDN w:val="0"/>
        <w:adjustRightInd w:val="0"/>
        <w:rPr>
          <w:rFonts w:ascii="Times New Roman" w:hAnsi="Times New Roman"/>
          <w:b/>
          <w:bCs/>
          <w:u w:val="single"/>
        </w:rPr>
        <w:sectPr w:rsidR="0076744A" w:rsidRPr="004337F0" w:rsidSect="0076744A">
          <w:type w:val="continuous"/>
          <w:pgSz w:w="11906" w:h="16838"/>
          <w:pgMar w:top="1417" w:right="1417" w:bottom="1417" w:left="1417" w:header="708" w:footer="708" w:gutter="0"/>
          <w:cols w:num="2" w:space="708"/>
          <w:docGrid w:linePitch="360"/>
        </w:sectPr>
      </w:pPr>
    </w:p>
    <w:p w14:paraId="2E2D533B" w14:textId="77777777" w:rsidR="0076744A" w:rsidRPr="004337F0" w:rsidRDefault="0076744A" w:rsidP="00504006">
      <w:pPr>
        <w:autoSpaceDE w:val="0"/>
        <w:autoSpaceDN w:val="0"/>
        <w:adjustRightInd w:val="0"/>
        <w:rPr>
          <w:rFonts w:ascii="Times New Roman" w:hAnsi="Times New Roman"/>
          <w:b/>
          <w:bCs/>
          <w:u w:val="single"/>
        </w:rPr>
      </w:pPr>
    </w:p>
    <w:p w14:paraId="06AB233A" w14:textId="2B2C5524" w:rsidR="00504006" w:rsidRPr="004337F0" w:rsidRDefault="00504006" w:rsidP="00504006">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8, Palmovka 8</w:t>
      </w:r>
    </w:p>
    <w:p w14:paraId="6E732A74" w14:textId="77777777" w:rsidR="00504006" w:rsidRPr="004337F0" w:rsidRDefault="00504006" w:rsidP="00504006">
      <w:pPr>
        <w:autoSpaceDE w:val="0"/>
        <w:autoSpaceDN w:val="0"/>
        <w:adjustRightInd w:val="0"/>
        <w:rPr>
          <w:rFonts w:ascii="Times New Roman" w:hAnsi="Times New Roman"/>
        </w:rPr>
      </w:pPr>
    </w:p>
    <w:p w14:paraId="5330A1CB" w14:textId="77777777" w:rsidR="0034039B" w:rsidRPr="004337F0" w:rsidRDefault="0034039B" w:rsidP="00504006">
      <w:pPr>
        <w:autoSpaceDE w:val="0"/>
        <w:autoSpaceDN w:val="0"/>
        <w:adjustRightInd w:val="0"/>
        <w:rPr>
          <w:rFonts w:ascii="Times New Roman" w:hAnsi="Times New Roman"/>
        </w:rPr>
        <w:sectPr w:rsidR="0034039B" w:rsidRPr="004337F0" w:rsidSect="00AE201B">
          <w:type w:val="continuous"/>
          <w:pgSz w:w="11906" w:h="16838"/>
          <w:pgMar w:top="1417" w:right="1417" w:bottom="1417" w:left="1417" w:header="708" w:footer="708" w:gutter="0"/>
          <w:cols w:space="708"/>
          <w:docGrid w:linePitch="360"/>
        </w:sectPr>
      </w:pPr>
    </w:p>
    <w:p w14:paraId="0BBBDA1E" w14:textId="77777777" w:rsidR="00225756" w:rsidRPr="004337F0" w:rsidRDefault="00225756" w:rsidP="00504006">
      <w:pPr>
        <w:autoSpaceDE w:val="0"/>
        <w:autoSpaceDN w:val="0"/>
        <w:adjustRightInd w:val="0"/>
        <w:rPr>
          <w:rFonts w:ascii="Times New Roman" w:hAnsi="Times New Roman"/>
        </w:rPr>
      </w:pPr>
      <w:r w:rsidRPr="004337F0">
        <w:rPr>
          <w:rFonts w:ascii="Times New Roman" w:hAnsi="Times New Roman"/>
        </w:rPr>
        <w:t>Boudníkova</w:t>
      </w:r>
    </w:p>
    <w:p w14:paraId="45A3A83C" w14:textId="77777777" w:rsidR="00BC6E7F" w:rsidRPr="00BC6E7F" w:rsidRDefault="00BC6E7F" w:rsidP="00BC6E7F">
      <w:pPr>
        <w:autoSpaceDE w:val="0"/>
        <w:autoSpaceDN w:val="0"/>
        <w:adjustRightInd w:val="0"/>
        <w:rPr>
          <w:rFonts w:ascii="Times New Roman" w:hAnsi="Times New Roman"/>
        </w:rPr>
      </w:pPr>
      <w:r w:rsidRPr="00BC6E7F">
        <w:rPr>
          <w:rFonts w:ascii="Times New Roman" w:hAnsi="Times New Roman"/>
        </w:rPr>
        <w:t>Breitfeldova</w:t>
      </w:r>
    </w:p>
    <w:p w14:paraId="003E7AE8" w14:textId="1311CDED" w:rsidR="00FF1E99" w:rsidRPr="004337F0" w:rsidRDefault="00BC6E7F" w:rsidP="00BC6E7F">
      <w:pPr>
        <w:autoSpaceDE w:val="0"/>
        <w:autoSpaceDN w:val="0"/>
        <w:adjustRightInd w:val="0"/>
        <w:rPr>
          <w:rFonts w:ascii="Times New Roman" w:hAnsi="Times New Roman"/>
        </w:rPr>
      </w:pPr>
      <w:r w:rsidRPr="00BC6E7F">
        <w:rPr>
          <w:rFonts w:ascii="Times New Roman" w:hAnsi="Times New Roman"/>
        </w:rPr>
        <w:t>Buriánkova</w:t>
      </w:r>
      <w:r w:rsidRPr="00BC6E7F" w:rsidDel="00BC6E7F">
        <w:rPr>
          <w:rFonts w:ascii="Times New Roman" w:hAnsi="Times New Roman"/>
        </w:rPr>
        <w:t xml:space="preserve"> </w:t>
      </w:r>
    </w:p>
    <w:p w14:paraId="77FDC063" w14:textId="77777777" w:rsidR="00FF1E99" w:rsidRPr="004337F0" w:rsidRDefault="00FF1E99" w:rsidP="00FF1E99">
      <w:pPr>
        <w:autoSpaceDE w:val="0"/>
        <w:autoSpaceDN w:val="0"/>
        <w:adjustRightInd w:val="0"/>
        <w:rPr>
          <w:rFonts w:ascii="Times New Roman" w:hAnsi="Times New Roman"/>
        </w:rPr>
      </w:pPr>
      <w:r w:rsidRPr="004337F0">
        <w:rPr>
          <w:rFonts w:ascii="Times New Roman" w:hAnsi="Times New Roman"/>
        </w:rPr>
        <w:t>Heydukova</w:t>
      </w:r>
    </w:p>
    <w:p w14:paraId="5CCA9950" w14:textId="77777777" w:rsidR="00FF1E99" w:rsidRDefault="00FF1E99" w:rsidP="00FF1E99">
      <w:pPr>
        <w:autoSpaceDE w:val="0"/>
        <w:autoSpaceDN w:val="0"/>
        <w:adjustRightInd w:val="0"/>
        <w:rPr>
          <w:rFonts w:ascii="Times New Roman" w:hAnsi="Times New Roman"/>
        </w:rPr>
      </w:pPr>
      <w:r w:rsidRPr="004337F0">
        <w:rPr>
          <w:rFonts w:ascii="Times New Roman" w:hAnsi="Times New Roman"/>
        </w:rPr>
        <w:t>Ke Kouli</w:t>
      </w:r>
    </w:p>
    <w:p w14:paraId="5B87C3BD" w14:textId="77777777" w:rsidR="00BC6E7F" w:rsidRPr="00BC6E7F" w:rsidRDefault="00BC6E7F" w:rsidP="00BC6E7F">
      <w:pPr>
        <w:autoSpaceDE w:val="0"/>
        <w:autoSpaceDN w:val="0"/>
        <w:adjustRightInd w:val="0"/>
        <w:rPr>
          <w:rFonts w:ascii="Times New Roman" w:hAnsi="Times New Roman"/>
        </w:rPr>
      </w:pPr>
      <w:r w:rsidRPr="00BC6E7F">
        <w:rPr>
          <w:rFonts w:ascii="Times New Roman" w:hAnsi="Times New Roman"/>
        </w:rPr>
        <w:t>Karolinská</w:t>
      </w:r>
    </w:p>
    <w:p w14:paraId="1AFA9894" w14:textId="026D000E" w:rsidR="00BC6E7F" w:rsidRPr="004337F0" w:rsidRDefault="00BC6E7F" w:rsidP="00BC6E7F">
      <w:pPr>
        <w:autoSpaceDE w:val="0"/>
        <w:autoSpaceDN w:val="0"/>
        <w:adjustRightInd w:val="0"/>
        <w:rPr>
          <w:rFonts w:ascii="Times New Roman" w:hAnsi="Times New Roman"/>
        </w:rPr>
      </w:pPr>
      <w:r w:rsidRPr="00BC6E7F">
        <w:rPr>
          <w:rFonts w:ascii="Times New Roman" w:hAnsi="Times New Roman"/>
        </w:rPr>
        <w:t>Kelsenova</w:t>
      </w:r>
    </w:p>
    <w:p w14:paraId="63688A52" w14:textId="77777777" w:rsidR="00FF1E99" w:rsidRPr="004337F0" w:rsidRDefault="00FF1E99" w:rsidP="00FF1E99">
      <w:pPr>
        <w:autoSpaceDE w:val="0"/>
        <w:autoSpaceDN w:val="0"/>
        <w:adjustRightInd w:val="0"/>
        <w:rPr>
          <w:rFonts w:ascii="Times New Roman" w:hAnsi="Times New Roman"/>
        </w:rPr>
      </w:pPr>
      <w:r w:rsidRPr="004337F0">
        <w:rPr>
          <w:rFonts w:ascii="Times New Roman" w:hAnsi="Times New Roman"/>
        </w:rPr>
        <w:t>Koželužská</w:t>
      </w:r>
    </w:p>
    <w:p w14:paraId="3C8F5A16" w14:textId="77777777" w:rsidR="00FF1E99" w:rsidRPr="004337F0" w:rsidRDefault="00FF1E99" w:rsidP="00FF1E99">
      <w:pPr>
        <w:autoSpaceDE w:val="0"/>
        <w:autoSpaceDN w:val="0"/>
        <w:adjustRightInd w:val="0"/>
        <w:rPr>
          <w:rFonts w:ascii="Times New Roman" w:hAnsi="Times New Roman"/>
        </w:rPr>
      </w:pPr>
      <w:r w:rsidRPr="004337F0">
        <w:rPr>
          <w:rFonts w:ascii="Times New Roman" w:hAnsi="Times New Roman"/>
        </w:rPr>
        <w:t>Libeňský ostrov</w:t>
      </w:r>
    </w:p>
    <w:p w14:paraId="627FBFDA" w14:textId="77777777" w:rsidR="00FF1E99" w:rsidRPr="004337F0" w:rsidRDefault="00FF1E99" w:rsidP="00FF1E99">
      <w:pPr>
        <w:autoSpaceDE w:val="0"/>
        <w:autoSpaceDN w:val="0"/>
        <w:adjustRightInd w:val="0"/>
        <w:rPr>
          <w:rFonts w:ascii="Times New Roman" w:hAnsi="Times New Roman"/>
        </w:rPr>
      </w:pPr>
      <w:r w:rsidRPr="004337F0">
        <w:rPr>
          <w:rFonts w:ascii="Times New Roman" w:hAnsi="Times New Roman"/>
        </w:rPr>
        <w:t>Ludmilina</w:t>
      </w:r>
    </w:p>
    <w:p w14:paraId="59F0016F" w14:textId="77777777" w:rsidR="00FF1E99" w:rsidRPr="004337F0" w:rsidRDefault="00FF1E99" w:rsidP="00FF1E99">
      <w:pPr>
        <w:autoSpaceDE w:val="0"/>
        <w:autoSpaceDN w:val="0"/>
        <w:adjustRightInd w:val="0"/>
        <w:rPr>
          <w:rFonts w:ascii="Times New Roman" w:hAnsi="Times New Roman"/>
        </w:rPr>
      </w:pPr>
      <w:r w:rsidRPr="004337F0">
        <w:rPr>
          <w:rFonts w:ascii="Times New Roman" w:hAnsi="Times New Roman"/>
        </w:rPr>
        <w:t>Menclova</w:t>
      </w:r>
    </w:p>
    <w:p w14:paraId="6773E719" w14:textId="77777777" w:rsidR="00FF1E99" w:rsidRPr="004337F0" w:rsidRDefault="00FF1E99" w:rsidP="00FF1E99">
      <w:pPr>
        <w:autoSpaceDE w:val="0"/>
        <w:autoSpaceDN w:val="0"/>
        <w:adjustRightInd w:val="0"/>
        <w:rPr>
          <w:rFonts w:ascii="Times New Roman" w:hAnsi="Times New Roman"/>
        </w:rPr>
      </w:pPr>
      <w:r w:rsidRPr="004337F0">
        <w:rPr>
          <w:rFonts w:ascii="Times New Roman" w:hAnsi="Times New Roman"/>
        </w:rPr>
        <w:t>Na hrázi</w:t>
      </w:r>
    </w:p>
    <w:p w14:paraId="647599E0" w14:textId="77777777" w:rsidR="00FF1E99" w:rsidRPr="004337F0" w:rsidRDefault="00FF1E99" w:rsidP="00FF1E99">
      <w:pPr>
        <w:autoSpaceDE w:val="0"/>
        <w:autoSpaceDN w:val="0"/>
        <w:adjustRightInd w:val="0"/>
        <w:rPr>
          <w:rFonts w:ascii="Times New Roman" w:hAnsi="Times New Roman"/>
        </w:rPr>
      </w:pPr>
      <w:r w:rsidRPr="004337F0">
        <w:rPr>
          <w:rFonts w:ascii="Times New Roman" w:hAnsi="Times New Roman"/>
        </w:rPr>
        <w:t>Na kopečku</w:t>
      </w:r>
    </w:p>
    <w:p w14:paraId="0E9D0084" w14:textId="77777777" w:rsidR="00FF1E99" w:rsidRPr="004337F0" w:rsidRDefault="00FF1E99" w:rsidP="00FF1E99">
      <w:pPr>
        <w:autoSpaceDE w:val="0"/>
        <w:autoSpaceDN w:val="0"/>
        <w:adjustRightInd w:val="0"/>
        <w:rPr>
          <w:rFonts w:ascii="Times New Roman" w:hAnsi="Times New Roman"/>
        </w:rPr>
      </w:pPr>
      <w:r w:rsidRPr="004337F0">
        <w:rPr>
          <w:rFonts w:ascii="Times New Roman" w:hAnsi="Times New Roman"/>
        </w:rPr>
        <w:t>Na žertvách</w:t>
      </w:r>
    </w:p>
    <w:p w14:paraId="38298F23" w14:textId="77777777" w:rsidR="00FF1E99" w:rsidRPr="004337F0" w:rsidRDefault="00FF1E99" w:rsidP="00FF1E99">
      <w:pPr>
        <w:autoSpaceDE w:val="0"/>
        <w:autoSpaceDN w:val="0"/>
        <w:adjustRightInd w:val="0"/>
        <w:rPr>
          <w:rFonts w:ascii="Times New Roman" w:hAnsi="Times New Roman"/>
        </w:rPr>
      </w:pPr>
      <w:r w:rsidRPr="004337F0">
        <w:rPr>
          <w:rFonts w:ascii="Times New Roman" w:hAnsi="Times New Roman"/>
        </w:rPr>
        <w:t>náměstí Bohumila Hrabala</w:t>
      </w:r>
    </w:p>
    <w:p w14:paraId="2D64FA9F" w14:textId="77777777" w:rsidR="00FF1E99" w:rsidRPr="004337F0" w:rsidRDefault="00FF1E99" w:rsidP="00FF1E99">
      <w:pPr>
        <w:autoSpaceDE w:val="0"/>
        <w:autoSpaceDN w:val="0"/>
        <w:adjustRightInd w:val="0"/>
        <w:rPr>
          <w:rFonts w:ascii="Times New Roman" w:hAnsi="Times New Roman"/>
        </w:rPr>
      </w:pPr>
      <w:r w:rsidRPr="004337F0">
        <w:rPr>
          <w:rFonts w:ascii="Times New Roman" w:hAnsi="Times New Roman"/>
        </w:rPr>
        <w:t>Novákových</w:t>
      </w:r>
    </w:p>
    <w:p w14:paraId="15EF757D" w14:textId="77777777" w:rsidR="00FF1E99" w:rsidRPr="004337F0" w:rsidRDefault="00FF1E99" w:rsidP="00FF1E99">
      <w:pPr>
        <w:autoSpaceDE w:val="0"/>
        <w:autoSpaceDN w:val="0"/>
        <w:adjustRightInd w:val="0"/>
        <w:rPr>
          <w:rFonts w:ascii="Times New Roman" w:hAnsi="Times New Roman"/>
        </w:rPr>
      </w:pPr>
      <w:r w:rsidRPr="004337F0">
        <w:rPr>
          <w:rFonts w:ascii="Times New Roman" w:hAnsi="Times New Roman"/>
        </w:rPr>
        <w:t>Palmovka</w:t>
      </w:r>
    </w:p>
    <w:p w14:paraId="1E7AFA14" w14:textId="77777777" w:rsidR="00FF1E99" w:rsidRPr="004337F0" w:rsidRDefault="00FF1E99" w:rsidP="00FF1E99">
      <w:pPr>
        <w:autoSpaceDE w:val="0"/>
        <w:autoSpaceDN w:val="0"/>
        <w:adjustRightInd w:val="0"/>
        <w:rPr>
          <w:rFonts w:ascii="Times New Roman" w:hAnsi="Times New Roman"/>
        </w:rPr>
      </w:pPr>
      <w:r w:rsidRPr="004337F0">
        <w:rPr>
          <w:rFonts w:ascii="Times New Roman" w:hAnsi="Times New Roman"/>
        </w:rPr>
        <w:t>Pod Hájkem</w:t>
      </w:r>
    </w:p>
    <w:p w14:paraId="6ED8978C" w14:textId="77777777" w:rsidR="00FF1E99" w:rsidRPr="004337F0" w:rsidRDefault="00FF1E99" w:rsidP="00FF1E99">
      <w:pPr>
        <w:autoSpaceDE w:val="0"/>
        <w:autoSpaceDN w:val="0"/>
        <w:adjustRightInd w:val="0"/>
        <w:rPr>
          <w:rFonts w:ascii="Times New Roman" w:hAnsi="Times New Roman"/>
        </w:rPr>
      </w:pPr>
      <w:r w:rsidRPr="004337F0">
        <w:rPr>
          <w:rFonts w:ascii="Times New Roman" w:hAnsi="Times New Roman"/>
        </w:rPr>
        <w:t>Pod Kotlaskou</w:t>
      </w:r>
    </w:p>
    <w:p w14:paraId="063ABE3D" w14:textId="77777777" w:rsidR="00FF1E99" w:rsidRDefault="00FF1E99" w:rsidP="00FF1E99">
      <w:pPr>
        <w:autoSpaceDE w:val="0"/>
        <w:autoSpaceDN w:val="0"/>
        <w:adjustRightInd w:val="0"/>
        <w:rPr>
          <w:rFonts w:ascii="Times New Roman" w:hAnsi="Times New Roman"/>
        </w:rPr>
      </w:pPr>
      <w:r w:rsidRPr="004337F0">
        <w:rPr>
          <w:rFonts w:ascii="Times New Roman" w:hAnsi="Times New Roman"/>
        </w:rPr>
        <w:t>Pod plynojemem</w:t>
      </w:r>
    </w:p>
    <w:p w14:paraId="435A2C86" w14:textId="77777777" w:rsidR="00BC6E7F" w:rsidRPr="00BC6E7F" w:rsidRDefault="00BC6E7F" w:rsidP="00BC6E7F">
      <w:pPr>
        <w:autoSpaceDE w:val="0"/>
        <w:autoSpaceDN w:val="0"/>
        <w:adjustRightInd w:val="0"/>
        <w:rPr>
          <w:rFonts w:ascii="Times New Roman" w:hAnsi="Times New Roman"/>
        </w:rPr>
      </w:pPr>
      <w:r w:rsidRPr="00BC6E7F">
        <w:rPr>
          <w:rFonts w:ascii="Times New Roman" w:hAnsi="Times New Roman"/>
        </w:rPr>
        <w:t>Rohanské nábřeží</w:t>
      </w:r>
    </w:p>
    <w:p w14:paraId="2AA7DD1F" w14:textId="756ADBC1" w:rsidR="00BC6E7F" w:rsidRPr="004337F0" w:rsidRDefault="00BC6E7F" w:rsidP="00BC6E7F">
      <w:pPr>
        <w:autoSpaceDE w:val="0"/>
        <w:autoSpaceDN w:val="0"/>
        <w:adjustRightInd w:val="0"/>
        <w:rPr>
          <w:rFonts w:ascii="Times New Roman" w:hAnsi="Times New Roman"/>
        </w:rPr>
      </w:pPr>
      <w:r w:rsidRPr="00BC6E7F">
        <w:rPr>
          <w:rFonts w:ascii="Times New Roman" w:hAnsi="Times New Roman"/>
        </w:rPr>
        <w:t>Rohanský ostrov</w:t>
      </w:r>
    </w:p>
    <w:p w14:paraId="16A0DEB0" w14:textId="77777777" w:rsidR="00FF1E99" w:rsidRDefault="00FF1E99" w:rsidP="00FF1E99">
      <w:pPr>
        <w:autoSpaceDE w:val="0"/>
        <w:autoSpaceDN w:val="0"/>
        <w:adjustRightInd w:val="0"/>
        <w:rPr>
          <w:rFonts w:ascii="Times New Roman" w:hAnsi="Times New Roman"/>
        </w:rPr>
      </w:pPr>
      <w:r w:rsidRPr="004337F0">
        <w:rPr>
          <w:rFonts w:ascii="Times New Roman" w:hAnsi="Times New Roman"/>
        </w:rPr>
        <w:t>Ronkova</w:t>
      </w:r>
    </w:p>
    <w:p w14:paraId="1F7D7B78" w14:textId="7483408B" w:rsidR="00BC6E7F" w:rsidRPr="004337F0" w:rsidRDefault="00BC6E7F" w:rsidP="00FF1E99">
      <w:pPr>
        <w:autoSpaceDE w:val="0"/>
        <w:autoSpaceDN w:val="0"/>
        <w:adjustRightInd w:val="0"/>
        <w:rPr>
          <w:rFonts w:ascii="Times New Roman" w:hAnsi="Times New Roman"/>
        </w:rPr>
      </w:pPr>
      <w:r w:rsidRPr="00BC6E7F">
        <w:rPr>
          <w:rFonts w:ascii="Times New Roman" w:hAnsi="Times New Roman"/>
        </w:rPr>
        <w:t>Růžodolská</w:t>
      </w:r>
    </w:p>
    <w:p w14:paraId="348BC614" w14:textId="77777777" w:rsidR="00FF1E99" w:rsidRDefault="00FF1E99" w:rsidP="00FF1E99">
      <w:pPr>
        <w:autoSpaceDE w:val="0"/>
        <w:autoSpaceDN w:val="0"/>
        <w:adjustRightInd w:val="0"/>
        <w:rPr>
          <w:rFonts w:ascii="Times New Roman" w:hAnsi="Times New Roman"/>
        </w:rPr>
      </w:pPr>
      <w:r w:rsidRPr="004337F0">
        <w:rPr>
          <w:rFonts w:ascii="Times New Roman" w:hAnsi="Times New Roman"/>
        </w:rPr>
        <w:t>Schorova</w:t>
      </w:r>
    </w:p>
    <w:p w14:paraId="6FC5A4B9" w14:textId="0C4D37C2" w:rsidR="00EE7B36" w:rsidRPr="004337F0" w:rsidRDefault="00EE7B36" w:rsidP="00FF1E99">
      <w:pPr>
        <w:autoSpaceDE w:val="0"/>
        <w:autoSpaceDN w:val="0"/>
        <w:adjustRightInd w:val="0"/>
        <w:rPr>
          <w:rFonts w:ascii="Times New Roman" w:hAnsi="Times New Roman"/>
        </w:rPr>
      </w:pPr>
      <w:r w:rsidRPr="004337F0">
        <w:rPr>
          <w:rFonts w:ascii="Times New Roman" w:hAnsi="Times New Roman"/>
        </w:rPr>
        <w:t>Smrčkova</w:t>
      </w:r>
    </w:p>
    <w:p w14:paraId="713AB352" w14:textId="77777777" w:rsidR="00FF1E99" w:rsidRPr="004337F0" w:rsidRDefault="00FF1E99" w:rsidP="00FF1E99">
      <w:pPr>
        <w:autoSpaceDE w:val="0"/>
        <w:autoSpaceDN w:val="0"/>
        <w:adjustRightInd w:val="0"/>
        <w:rPr>
          <w:rFonts w:ascii="Times New Roman" w:hAnsi="Times New Roman"/>
        </w:rPr>
      </w:pPr>
      <w:r w:rsidRPr="004337F0">
        <w:rPr>
          <w:rFonts w:ascii="Times New Roman" w:hAnsi="Times New Roman"/>
        </w:rPr>
        <w:t>Sokolovská – lichá č. 117 – 163, sudá č. 136 – 212</w:t>
      </w:r>
    </w:p>
    <w:p w14:paraId="7D819D16" w14:textId="77777777" w:rsidR="00FF1E99" w:rsidRPr="004337F0" w:rsidRDefault="00FF1E99" w:rsidP="00FF1E99">
      <w:pPr>
        <w:autoSpaceDE w:val="0"/>
        <w:autoSpaceDN w:val="0"/>
        <w:adjustRightInd w:val="0"/>
        <w:rPr>
          <w:rFonts w:ascii="Times New Roman" w:hAnsi="Times New Roman"/>
        </w:rPr>
      </w:pPr>
      <w:r w:rsidRPr="004337F0">
        <w:rPr>
          <w:rFonts w:ascii="Times New Roman" w:hAnsi="Times New Roman"/>
        </w:rPr>
        <w:t>Světova</w:t>
      </w:r>
    </w:p>
    <w:p w14:paraId="70744169" w14:textId="77777777" w:rsidR="00FF1E99" w:rsidRPr="004337F0" w:rsidRDefault="00FF1E99" w:rsidP="00FF1E99">
      <w:pPr>
        <w:autoSpaceDE w:val="0"/>
        <w:autoSpaceDN w:val="0"/>
        <w:adjustRightInd w:val="0"/>
        <w:rPr>
          <w:rFonts w:ascii="Times New Roman" w:hAnsi="Times New Roman"/>
        </w:rPr>
      </w:pPr>
      <w:r w:rsidRPr="004337F0">
        <w:rPr>
          <w:rFonts w:ascii="Times New Roman" w:hAnsi="Times New Roman"/>
        </w:rPr>
        <w:t>Štorchova</w:t>
      </w:r>
    </w:p>
    <w:p w14:paraId="36FE530E" w14:textId="77777777" w:rsidR="00FF1E99" w:rsidRPr="004337F0" w:rsidRDefault="00FF1E99" w:rsidP="00FF1E99">
      <w:pPr>
        <w:autoSpaceDE w:val="0"/>
        <w:autoSpaceDN w:val="0"/>
        <w:adjustRightInd w:val="0"/>
        <w:rPr>
          <w:rFonts w:ascii="Times New Roman" w:hAnsi="Times New Roman"/>
        </w:rPr>
      </w:pPr>
      <w:r w:rsidRPr="004337F0">
        <w:rPr>
          <w:rFonts w:ascii="Times New Roman" w:hAnsi="Times New Roman"/>
        </w:rPr>
        <w:t>Tkalcovská</w:t>
      </w:r>
    </w:p>
    <w:p w14:paraId="55C507F1" w14:textId="77777777" w:rsidR="00FF1E99" w:rsidRPr="004337F0" w:rsidRDefault="00FF1E99" w:rsidP="00FF1E99">
      <w:pPr>
        <w:autoSpaceDE w:val="0"/>
        <w:autoSpaceDN w:val="0"/>
        <w:adjustRightInd w:val="0"/>
        <w:rPr>
          <w:rFonts w:ascii="Times New Roman" w:hAnsi="Times New Roman"/>
        </w:rPr>
      </w:pPr>
      <w:r w:rsidRPr="004337F0">
        <w:rPr>
          <w:rFonts w:ascii="Times New Roman" w:hAnsi="Times New Roman"/>
        </w:rPr>
        <w:t>Turnovská</w:t>
      </w:r>
    </w:p>
    <w:p w14:paraId="02CE89D0" w14:textId="77777777" w:rsidR="00FF1E99" w:rsidRPr="004337F0" w:rsidRDefault="00FF1E99" w:rsidP="00FF1E99">
      <w:pPr>
        <w:autoSpaceDE w:val="0"/>
        <w:autoSpaceDN w:val="0"/>
        <w:adjustRightInd w:val="0"/>
        <w:rPr>
          <w:rFonts w:ascii="Times New Roman" w:hAnsi="Times New Roman"/>
        </w:rPr>
      </w:pPr>
      <w:r w:rsidRPr="004337F0">
        <w:rPr>
          <w:rFonts w:ascii="Times New Roman" w:hAnsi="Times New Roman"/>
        </w:rPr>
        <w:t>U Balabenky</w:t>
      </w:r>
    </w:p>
    <w:p w14:paraId="48899B32" w14:textId="77777777" w:rsidR="00FF1E99" w:rsidRDefault="00FF1E99" w:rsidP="00FF1E99">
      <w:pPr>
        <w:autoSpaceDE w:val="0"/>
        <w:autoSpaceDN w:val="0"/>
        <w:adjustRightInd w:val="0"/>
        <w:rPr>
          <w:rFonts w:ascii="Times New Roman" w:hAnsi="Times New Roman"/>
        </w:rPr>
      </w:pPr>
      <w:r w:rsidRPr="004337F0">
        <w:rPr>
          <w:rFonts w:ascii="Times New Roman" w:hAnsi="Times New Roman"/>
        </w:rPr>
        <w:t>U Libeňského mostu</w:t>
      </w:r>
    </w:p>
    <w:p w14:paraId="4BDBC0A2" w14:textId="050A71BD" w:rsidR="008C5BB8" w:rsidRPr="004337F0" w:rsidRDefault="008C5BB8" w:rsidP="00FF1E99">
      <w:pPr>
        <w:autoSpaceDE w:val="0"/>
        <w:autoSpaceDN w:val="0"/>
        <w:adjustRightInd w:val="0"/>
        <w:rPr>
          <w:rFonts w:ascii="Times New Roman" w:hAnsi="Times New Roman"/>
        </w:rPr>
      </w:pPr>
      <w:r w:rsidRPr="008C5BB8">
        <w:rPr>
          <w:rFonts w:ascii="Times New Roman" w:hAnsi="Times New Roman"/>
        </w:rPr>
        <w:t>U Mlýnského kanálu</w:t>
      </w:r>
    </w:p>
    <w:p w14:paraId="6213B491" w14:textId="77777777" w:rsidR="00FF1E99" w:rsidRPr="004337F0" w:rsidRDefault="00FF1E99" w:rsidP="00FF1E99">
      <w:pPr>
        <w:autoSpaceDE w:val="0"/>
        <w:autoSpaceDN w:val="0"/>
        <w:adjustRightInd w:val="0"/>
        <w:rPr>
          <w:rFonts w:ascii="Times New Roman" w:hAnsi="Times New Roman"/>
        </w:rPr>
      </w:pPr>
      <w:r w:rsidRPr="004337F0">
        <w:rPr>
          <w:rFonts w:ascii="Times New Roman" w:hAnsi="Times New Roman"/>
        </w:rPr>
        <w:t>U pošty</w:t>
      </w:r>
    </w:p>
    <w:p w14:paraId="290302A2" w14:textId="77777777" w:rsidR="00FF1E99" w:rsidRPr="004337F0" w:rsidRDefault="00FF1E99" w:rsidP="00FF1E99">
      <w:pPr>
        <w:autoSpaceDE w:val="0"/>
        <w:autoSpaceDN w:val="0"/>
        <w:adjustRightInd w:val="0"/>
        <w:rPr>
          <w:rFonts w:ascii="Times New Roman" w:hAnsi="Times New Roman"/>
        </w:rPr>
      </w:pPr>
      <w:r w:rsidRPr="004337F0">
        <w:rPr>
          <w:rFonts w:ascii="Times New Roman" w:hAnsi="Times New Roman"/>
        </w:rPr>
        <w:t>U synagogy</w:t>
      </w:r>
    </w:p>
    <w:p w14:paraId="7388C02A" w14:textId="77777777" w:rsidR="00FF1E99" w:rsidRPr="004337F0" w:rsidRDefault="00FF1E99" w:rsidP="00FF1E99">
      <w:pPr>
        <w:autoSpaceDE w:val="0"/>
        <w:autoSpaceDN w:val="0"/>
        <w:adjustRightInd w:val="0"/>
        <w:rPr>
          <w:rFonts w:ascii="Times New Roman" w:hAnsi="Times New Roman"/>
        </w:rPr>
      </w:pPr>
      <w:r w:rsidRPr="004337F0">
        <w:rPr>
          <w:rFonts w:ascii="Times New Roman" w:hAnsi="Times New Roman"/>
        </w:rPr>
        <w:t>V mezihoří</w:t>
      </w:r>
    </w:p>
    <w:p w14:paraId="6040F7C1" w14:textId="77777777" w:rsidR="00FF1E99" w:rsidRDefault="00FF1E99" w:rsidP="00FF1E99">
      <w:pPr>
        <w:autoSpaceDE w:val="0"/>
        <w:autoSpaceDN w:val="0"/>
        <w:adjustRightInd w:val="0"/>
        <w:rPr>
          <w:rFonts w:ascii="Times New Roman" w:hAnsi="Times New Roman"/>
        </w:rPr>
      </w:pPr>
      <w:r w:rsidRPr="004337F0">
        <w:rPr>
          <w:rFonts w:ascii="Times New Roman" w:hAnsi="Times New Roman"/>
        </w:rPr>
        <w:lastRenderedPageBreak/>
        <w:t>Vacínova</w:t>
      </w:r>
    </w:p>
    <w:p w14:paraId="633C304B" w14:textId="1606BA9B" w:rsidR="002A0AB5" w:rsidRPr="004337F0" w:rsidRDefault="002A0AB5" w:rsidP="00FF1E99">
      <w:pPr>
        <w:autoSpaceDE w:val="0"/>
        <w:autoSpaceDN w:val="0"/>
        <w:adjustRightInd w:val="0"/>
        <w:rPr>
          <w:rFonts w:ascii="Times New Roman" w:hAnsi="Times New Roman"/>
        </w:rPr>
      </w:pPr>
      <w:r>
        <w:rPr>
          <w:rFonts w:ascii="Times New Roman" w:hAnsi="Times New Roman"/>
        </w:rPr>
        <w:t>Vitáčkova</w:t>
      </w:r>
    </w:p>
    <w:p w14:paraId="376D818D" w14:textId="77777777" w:rsidR="00FF1E99" w:rsidRPr="004337F0" w:rsidRDefault="00FF1E99" w:rsidP="00FF1E99">
      <w:pPr>
        <w:autoSpaceDE w:val="0"/>
        <w:autoSpaceDN w:val="0"/>
        <w:adjustRightInd w:val="0"/>
        <w:rPr>
          <w:rFonts w:ascii="Times New Roman" w:hAnsi="Times New Roman"/>
        </w:rPr>
      </w:pPr>
      <w:r w:rsidRPr="004337F0">
        <w:rPr>
          <w:rFonts w:ascii="Times New Roman" w:hAnsi="Times New Roman"/>
        </w:rPr>
        <w:t>Voctářova – sudá č. 6 – 12</w:t>
      </w:r>
    </w:p>
    <w:p w14:paraId="7F0FE146" w14:textId="77777777" w:rsidR="00FF1E99" w:rsidRDefault="00FF1E99" w:rsidP="00FF1E99">
      <w:pPr>
        <w:autoSpaceDE w:val="0"/>
        <w:autoSpaceDN w:val="0"/>
        <w:adjustRightInd w:val="0"/>
        <w:rPr>
          <w:rFonts w:ascii="Times New Roman" w:hAnsi="Times New Roman"/>
        </w:rPr>
      </w:pPr>
      <w:r w:rsidRPr="004337F0">
        <w:rPr>
          <w:rFonts w:ascii="Times New Roman" w:hAnsi="Times New Roman"/>
        </w:rPr>
        <w:t>Vojenova</w:t>
      </w:r>
    </w:p>
    <w:p w14:paraId="5721BA3B" w14:textId="77777777" w:rsidR="002A0AB5" w:rsidRPr="002A0AB5" w:rsidRDefault="002A0AB5" w:rsidP="002A0AB5">
      <w:pPr>
        <w:autoSpaceDE w:val="0"/>
        <w:autoSpaceDN w:val="0"/>
        <w:adjustRightInd w:val="0"/>
        <w:rPr>
          <w:rFonts w:ascii="Times New Roman" w:hAnsi="Times New Roman"/>
        </w:rPr>
      </w:pPr>
      <w:r w:rsidRPr="002A0AB5">
        <w:rPr>
          <w:rFonts w:ascii="Times New Roman" w:hAnsi="Times New Roman"/>
        </w:rPr>
        <w:t>Za Karlínským přístavem</w:t>
      </w:r>
    </w:p>
    <w:p w14:paraId="6CDF000A" w14:textId="43F23EC7" w:rsidR="002A0AB5" w:rsidRPr="004337F0" w:rsidRDefault="002A0AB5" w:rsidP="002A0AB5">
      <w:pPr>
        <w:autoSpaceDE w:val="0"/>
        <w:autoSpaceDN w:val="0"/>
        <w:adjustRightInd w:val="0"/>
        <w:rPr>
          <w:rFonts w:ascii="Times New Roman" w:hAnsi="Times New Roman"/>
        </w:rPr>
      </w:pPr>
      <w:r w:rsidRPr="002A0AB5">
        <w:rPr>
          <w:rFonts w:ascii="Times New Roman" w:hAnsi="Times New Roman"/>
        </w:rPr>
        <w:t>Zábranská</w:t>
      </w:r>
    </w:p>
    <w:p w14:paraId="1AD82F2B" w14:textId="77777777" w:rsidR="00FF1E99" w:rsidRPr="004337F0" w:rsidRDefault="00FF1E99" w:rsidP="00FF1E99">
      <w:pPr>
        <w:autoSpaceDE w:val="0"/>
        <w:autoSpaceDN w:val="0"/>
        <w:adjustRightInd w:val="0"/>
        <w:rPr>
          <w:rFonts w:ascii="Times New Roman" w:hAnsi="Times New Roman"/>
        </w:rPr>
        <w:sectPr w:rsidR="00FF1E99" w:rsidRPr="004337F0" w:rsidSect="00FF1E99">
          <w:type w:val="continuous"/>
          <w:pgSz w:w="11906" w:h="16838"/>
          <w:pgMar w:top="1417" w:right="1417" w:bottom="1417" w:left="1417" w:header="708" w:footer="708" w:gutter="0"/>
          <w:cols w:num="2" w:space="708"/>
          <w:docGrid w:linePitch="360"/>
        </w:sectPr>
      </w:pPr>
      <w:r w:rsidRPr="004337F0">
        <w:rPr>
          <w:rFonts w:ascii="Times New Roman" w:hAnsi="Times New Roman"/>
        </w:rPr>
        <w:t>Zenklova – lichá č. 3 – 33, sudá č. 2 – 42</w:t>
      </w:r>
    </w:p>
    <w:p w14:paraId="05C862D3" w14:textId="1DD54C2D" w:rsidR="00504006" w:rsidRPr="004337F0" w:rsidRDefault="00504006" w:rsidP="00FF1E99">
      <w:pPr>
        <w:autoSpaceDE w:val="0"/>
        <w:autoSpaceDN w:val="0"/>
        <w:adjustRightInd w:val="0"/>
        <w:rPr>
          <w:rFonts w:ascii="Times New Roman" w:hAnsi="Times New Roman"/>
          <w:b/>
          <w:bCs/>
        </w:rPr>
      </w:pPr>
    </w:p>
    <w:p w14:paraId="7383F4D1" w14:textId="77777777" w:rsidR="00504006" w:rsidRPr="004337F0" w:rsidRDefault="00504006" w:rsidP="00504006">
      <w:pPr>
        <w:autoSpaceDE w:val="0"/>
        <w:autoSpaceDN w:val="0"/>
        <w:adjustRightInd w:val="0"/>
        <w:rPr>
          <w:rFonts w:ascii="Times New Roman" w:hAnsi="Times New Roman"/>
          <w:b/>
          <w:bCs/>
          <w:u w:val="single"/>
        </w:rPr>
      </w:pPr>
      <w:r w:rsidRPr="004337F0">
        <w:rPr>
          <w:rFonts w:ascii="Times New Roman" w:hAnsi="Times New Roman"/>
          <w:b/>
          <w:bCs/>
          <w:u w:val="single"/>
        </w:rPr>
        <w:t>Základní škola Bohumila Hrabala, Praha 8, Zenklova 52</w:t>
      </w:r>
    </w:p>
    <w:p w14:paraId="2853F0A9" w14:textId="77777777" w:rsidR="00504006" w:rsidRPr="004337F0" w:rsidRDefault="00504006" w:rsidP="00504006">
      <w:pPr>
        <w:autoSpaceDE w:val="0"/>
        <w:autoSpaceDN w:val="0"/>
        <w:adjustRightInd w:val="0"/>
        <w:rPr>
          <w:rFonts w:ascii="Times New Roman" w:hAnsi="Times New Roman"/>
        </w:rPr>
      </w:pPr>
    </w:p>
    <w:p w14:paraId="37444B40" w14:textId="77777777" w:rsidR="0034039B" w:rsidRPr="004337F0" w:rsidRDefault="0034039B" w:rsidP="00504006">
      <w:pPr>
        <w:autoSpaceDE w:val="0"/>
        <w:autoSpaceDN w:val="0"/>
        <w:adjustRightInd w:val="0"/>
        <w:rPr>
          <w:rFonts w:ascii="Times New Roman" w:hAnsi="Times New Roman"/>
        </w:rPr>
        <w:sectPr w:rsidR="0034039B" w:rsidRPr="004337F0" w:rsidSect="00AE201B">
          <w:type w:val="continuous"/>
          <w:pgSz w:w="11906" w:h="16838"/>
          <w:pgMar w:top="1417" w:right="1417" w:bottom="1417" w:left="1417" w:header="708" w:footer="708" w:gutter="0"/>
          <w:cols w:space="708"/>
          <w:docGrid w:linePitch="360"/>
        </w:sectPr>
      </w:pPr>
    </w:p>
    <w:p w14:paraId="58A15530"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Andrštova</w:t>
      </w:r>
    </w:p>
    <w:p w14:paraId="404DF5A5"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Bednářská</w:t>
      </w:r>
    </w:p>
    <w:p w14:paraId="09D5814D" w14:textId="77777777" w:rsidR="00ED6137" w:rsidRDefault="00ED6137" w:rsidP="00ED6137">
      <w:pPr>
        <w:autoSpaceDE w:val="0"/>
        <w:autoSpaceDN w:val="0"/>
        <w:adjustRightInd w:val="0"/>
        <w:rPr>
          <w:rFonts w:ascii="Times New Roman" w:hAnsi="Times New Roman"/>
        </w:rPr>
      </w:pPr>
      <w:r w:rsidRPr="004337F0">
        <w:rPr>
          <w:rFonts w:ascii="Times New Roman" w:hAnsi="Times New Roman"/>
        </w:rPr>
        <w:t>Braunerova</w:t>
      </w:r>
    </w:p>
    <w:p w14:paraId="1DF3E1FE" w14:textId="303180AD" w:rsidR="001A0A3B" w:rsidRPr="004337F0" w:rsidRDefault="001A0A3B" w:rsidP="00ED6137">
      <w:pPr>
        <w:autoSpaceDE w:val="0"/>
        <w:autoSpaceDN w:val="0"/>
        <w:adjustRightInd w:val="0"/>
        <w:rPr>
          <w:rFonts w:ascii="Times New Roman" w:hAnsi="Times New Roman"/>
        </w:rPr>
      </w:pPr>
      <w:r>
        <w:rPr>
          <w:rFonts w:ascii="Times New Roman" w:hAnsi="Times New Roman"/>
        </w:rPr>
        <w:t>Bryknarova</w:t>
      </w:r>
    </w:p>
    <w:p w14:paraId="27127A56"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Budilova</w:t>
      </w:r>
    </w:p>
    <w:p w14:paraId="4FD6E3D9" w14:textId="01EFDAD8" w:rsidR="001A0A3B" w:rsidRDefault="001A0A3B" w:rsidP="00ED6137">
      <w:pPr>
        <w:autoSpaceDE w:val="0"/>
        <w:autoSpaceDN w:val="0"/>
        <w:adjustRightInd w:val="0"/>
        <w:rPr>
          <w:rFonts w:ascii="Times New Roman" w:hAnsi="Times New Roman"/>
        </w:rPr>
      </w:pPr>
      <w:r w:rsidRPr="004337F0">
        <w:rPr>
          <w:rFonts w:ascii="Times New Roman" w:hAnsi="Times New Roman"/>
        </w:rPr>
        <w:t>Budínova</w:t>
      </w:r>
    </w:p>
    <w:p w14:paraId="0AEBEECA"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Bulovka</w:t>
      </w:r>
    </w:p>
    <w:p w14:paraId="316D9E7D"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Čertův vršek</w:t>
      </w:r>
    </w:p>
    <w:p w14:paraId="5565E79E"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Červená báň</w:t>
      </w:r>
    </w:p>
    <w:p w14:paraId="417379CE"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Elsnicovo náměstí</w:t>
      </w:r>
    </w:p>
    <w:p w14:paraId="0614B2C6"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Františka Kadlece</w:t>
      </w:r>
    </w:p>
    <w:p w14:paraId="631B0EB9"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Hejtmánkova</w:t>
      </w:r>
    </w:p>
    <w:p w14:paraId="2010C346"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Horovo náměstí</w:t>
      </w:r>
    </w:p>
    <w:p w14:paraId="3E2015C5"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Chlumčanského</w:t>
      </w:r>
    </w:p>
    <w:p w14:paraId="6FEFE906"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Chocholouškova</w:t>
      </w:r>
    </w:p>
    <w:p w14:paraId="61CB8FCD"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Kandertova</w:t>
      </w:r>
    </w:p>
    <w:p w14:paraId="595898CB"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Karla Hlaváčka</w:t>
      </w:r>
    </w:p>
    <w:p w14:paraId="36EA7E1C"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Kašparovo náměstí</w:t>
      </w:r>
    </w:p>
    <w:p w14:paraId="5CF4D442"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Klihařská</w:t>
      </w:r>
    </w:p>
    <w:p w14:paraId="377FCAE2"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Konšelská</w:t>
      </w:r>
    </w:p>
    <w:p w14:paraId="3C9710F3"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Kotlaska</w:t>
      </w:r>
    </w:p>
    <w:p w14:paraId="0A7213BF"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Krejčího</w:t>
      </w:r>
    </w:p>
    <w:p w14:paraId="556C3537"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Kundratka</w:t>
      </w:r>
    </w:p>
    <w:p w14:paraId="33426CFA"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Libeňský ostrov</w:t>
      </w:r>
    </w:p>
    <w:p w14:paraId="165B7F2D"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Lindnerova</w:t>
      </w:r>
    </w:p>
    <w:p w14:paraId="4F2A9858"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 Dědince</w:t>
      </w:r>
    </w:p>
    <w:p w14:paraId="30234E3F"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 hájku</w:t>
      </w:r>
    </w:p>
    <w:p w14:paraId="557D9E67"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 Korábě</w:t>
      </w:r>
    </w:p>
    <w:p w14:paraId="4F32B540"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 Košince</w:t>
      </w:r>
    </w:p>
    <w:p w14:paraId="67603E4D"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 Labuťce I</w:t>
      </w:r>
    </w:p>
    <w:p w14:paraId="7242F8F2"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 Labuťce II</w:t>
      </w:r>
    </w:p>
    <w:p w14:paraId="0E55481D"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 Labuťce III</w:t>
      </w:r>
    </w:p>
    <w:p w14:paraId="78BC3F19" w14:textId="77777777" w:rsidR="00ED6137" w:rsidRDefault="00ED6137" w:rsidP="00ED6137">
      <w:pPr>
        <w:autoSpaceDE w:val="0"/>
        <w:autoSpaceDN w:val="0"/>
        <w:adjustRightInd w:val="0"/>
        <w:rPr>
          <w:rFonts w:ascii="Times New Roman" w:hAnsi="Times New Roman"/>
        </w:rPr>
      </w:pPr>
      <w:r w:rsidRPr="004337F0">
        <w:rPr>
          <w:rFonts w:ascii="Times New Roman" w:hAnsi="Times New Roman"/>
        </w:rPr>
        <w:t>Na Labuťce IV</w:t>
      </w:r>
    </w:p>
    <w:p w14:paraId="74E59FA4" w14:textId="282A494C" w:rsidR="00A802A4" w:rsidRPr="004337F0" w:rsidRDefault="00A802A4" w:rsidP="00ED6137">
      <w:pPr>
        <w:autoSpaceDE w:val="0"/>
        <w:autoSpaceDN w:val="0"/>
        <w:adjustRightInd w:val="0"/>
        <w:rPr>
          <w:rFonts w:ascii="Times New Roman" w:hAnsi="Times New Roman"/>
        </w:rPr>
      </w:pPr>
      <w:r>
        <w:rPr>
          <w:rFonts w:ascii="Times New Roman" w:hAnsi="Times New Roman"/>
        </w:rPr>
        <w:t>Na Libušáku</w:t>
      </w:r>
    </w:p>
    <w:p w14:paraId="68CD959F"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 Rokytce</w:t>
      </w:r>
    </w:p>
    <w:p w14:paraId="31F1D233"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 rozhraní – liché č. 1</w:t>
      </w:r>
    </w:p>
    <w:p w14:paraId="2519B569"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 srázu</w:t>
      </w:r>
    </w:p>
    <w:p w14:paraId="6651508A" w14:textId="7297EC09"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 stráži – lichá č. 1 – 31, sudá č. 2 – 44</w:t>
      </w:r>
    </w:p>
    <w:p w14:paraId="588B9E57"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 sypkém</w:t>
      </w:r>
    </w:p>
    <w:p w14:paraId="7F465222"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 Šedivé</w:t>
      </w:r>
    </w:p>
    <w:p w14:paraId="47C9DD15"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 Šilbochu</w:t>
      </w:r>
    </w:p>
    <w:p w14:paraId="26335CDA"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 Truhlářce</w:t>
      </w:r>
    </w:p>
    <w:p w14:paraId="1B7DD217"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 vartě</w:t>
      </w:r>
    </w:p>
    <w:p w14:paraId="44F18D5A"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d Bání</w:t>
      </w:r>
    </w:p>
    <w:p w14:paraId="01C89D1A"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d košinkou</w:t>
      </w:r>
    </w:p>
    <w:p w14:paraId="083F950A"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d Kotlaskou I</w:t>
      </w:r>
    </w:p>
    <w:p w14:paraId="0A4542A8"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d Kotlaskou II</w:t>
      </w:r>
    </w:p>
    <w:p w14:paraId="1E1ADCF9"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d Kotlaskou III</w:t>
      </w:r>
    </w:p>
    <w:p w14:paraId="079BFEA7"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d Kotlaskou IV</w:t>
      </w:r>
    </w:p>
    <w:p w14:paraId="0684F01D"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d Kotlaskou V</w:t>
      </w:r>
    </w:p>
    <w:p w14:paraId="34FC38CA"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d Kundratkou</w:t>
      </w:r>
    </w:p>
    <w:p w14:paraId="4B1B7653"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d odbočkou</w:t>
      </w:r>
    </w:p>
    <w:p w14:paraId="779718ED"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d Šetelkou</w:t>
      </w:r>
    </w:p>
    <w:p w14:paraId="7AA446F0"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áměstí Dr. Václava Holého</w:t>
      </w:r>
    </w:p>
    <w:p w14:paraId="0B42555C"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áměstí Na stráži</w:t>
      </w:r>
    </w:p>
    <w:p w14:paraId="0AD15AC1"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Pivovarnická</w:t>
      </w:r>
    </w:p>
    <w:p w14:paraId="1C9357A9"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Pod bání</w:t>
      </w:r>
    </w:p>
    <w:p w14:paraId="5B96B50D"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Pod Čertovou skálou</w:t>
      </w:r>
    </w:p>
    <w:p w14:paraId="3FAC9894"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Pod Labuťkou</w:t>
      </w:r>
    </w:p>
    <w:p w14:paraId="5B662BF9"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Podlipného</w:t>
      </w:r>
    </w:p>
    <w:p w14:paraId="79B1D0DC"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Podvinný mlýn – č. p. 246</w:t>
      </w:r>
    </w:p>
    <w:p w14:paraId="35A68D38"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Povltavská – sudá č. 4, 12</w:t>
      </w:r>
    </w:p>
    <w:p w14:paraId="51847C94"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Primátorská</w:t>
      </w:r>
    </w:p>
    <w:p w14:paraId="62AC0E6F" w14:textId="43E7D91F"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Prosecká – lichá č. 1 – 6</w:t>
      </w:r>
      <w:r w:rsidR="001A0A3B">
        <w:rPr>
          <w:rFonts w:ascii="Times New Roman" w:hAnsi="Times New Roman"/>
        </w:rPr>
        <w:t>7</w:t>
      </w:r>
      <w:r w:rsidRPr="004337F0">
        <w:rPr>
          <w:rFonts w:ascii="Times New Roman" w:hAnsi="Times New Roman"/>
        </w:rPr>
        <w:t>, sudá č. 4 – 34</w:t>
      </w:r>
    </w:p>
    <w:p w14:paraId="7DB29BE7"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Soví vršek</w:t>
      </w:r>
    </w:p>
    <w:p w14:paraId="4813D61E"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Srbova</w:t>
      </w:r>
    </w:p>
    <w:p w14:paraId="3C0A17A3"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Stejskalova</w:t>
      </w:r>
    </w:p>
    <w:p w14:paraId="6A39A0C7"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Střížkovská – sudá č. 8 – 64</w:t>
      </w:r>
    </w:p>
    <w:p w14:paraId="3FD9E6F5"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Stupňová</w:t>
      </w:r>
    </w:p>
    <w:p w14:paraId="257E17BA"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U Českých loděnic</w:t>
      </w:r>
    </w:p>
    <w:p w14:paraId="7161026D"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U libeňského pivovaru</w:t>
      </w:r>
    </w:p>
    <w:p w14:paraId="31A6F0DB"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U libeňského zámku</w:t>
      </w:r>
    </w:p>
    <w:p w14:paraId="6C72D2B4"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U Meteoru</w:t>
      </w:r>
    </w:p>
    <w:p w14:paraId="0C0A38BB"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U Pekařky</w:t>
      </w:r>
    </w:p>
    <w:p w14:paraId="7F2F22CA"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U Rokytky</w:t>
      </w:r>
    </w:p>
    <w:p w14:paraId="4E569CD0"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V Holešovičkách – sudá č. 2 – 52</w:t>
      </w:r>
    </w:p>
    <w:p w14:paraId="6BCAB419"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V zahradách</w:t>
      </w:r>
    </w:p>
    <w:p w14:paraId="5A6C096F"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Valčíkova – lichá č. 1 – 5, sudá č. 2 – 6</w:t>
      </w:r>
    </w:p>
    <w:p w14:paraId="7DB2C5F5"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Ve vrchu</w:t>
      </w:r>
    </w:p>
    <w:p w14:paraId="4E6131A7"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Voctářova – lichá č. 3 – 11, sudá č. 14 – 22</w:t>
      </w:r>
    </w:p>
    <w:p w14:paraId="01BAB202"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Vosmíkových</w:t>
      </w:r>
    </w:p>
    <w:p w14:paraId="724B9E23"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Zenklova – lichá č. 35 – 149, 167 – 169,</w:t>
      </w:r>
    </w:p>
    <w:p w14:paraId="5CC70591" w14:textId="59FE9363" w:rsidR="00504006" w:rsidRPr="004337F0" w:rsidRDefault="00ED6137" w:rsidP="00ED6137">
      <w:pPr>
        <w:autoSpaceDE w:val="0"/>
        <w:autoSpaceDN w:val="0"/>
        <w:adjustRightInd w:val="0"/>
        <w:rPr>
          <w:rFonts w:ascii="Times New Roman" w:hAnsi="Times New Roman"/>
        </w:rPr>
      </w:pPr>
      <w:r w:rsidRPr="004337F0">
        <w:rPr>
          <w:rFonts w:ascii="Times New Roman" w:hAnsi="Times New Roman"/>
        </w:rPr>
        <w:t>sudá č. 52 – 196</w:t>
      </w:r>
    </w:p>
    <w:p w14:paraId="5A2D813D" w14:textId="77777777" w:rsidR="00504006" w:rsidRPr="004337F0" w:rsidRDefault="00504006" w:rsidP="00504006">
      <w:pPr>
        <w:autoSpaceDE w:val="0"/>
        <w:autoSpaceDN w:val="0"/>
        <w:adjustRightInd w:val="0"/>
        <w:rPr>
          <w:rFonts w:ascii="Times New Roman" w:hAnsi="Times New Roman"/>
        </w:rPr>
        <w:sectPr w:rsidR="00504006" w:rsidRPr="004337F0" w:rsidSect="00AE201B">
          <w:type w:val="continuous"/>
          <w:pgSz w:w="11906" w:h="16838"/>
          <w:pgMar w:top="1417" w:right="1417" w:bottom="1417" w:left="1417" w:header="708" w:footer="708" w:gutter="0"/>
          <w:cols w:num="2" w:space="708" w:equalWidth="0">
            <w:col w:w="4182" w:space="708"/>
            <w:col w:w="4182"/>
          </w:cols>
          <w:docGrid w:linePitch="360"/>
        </w:sectPr>
      </w:pPr>
    </w:p>
    <w:p w14:paraId="1EC3DAC7" w14:textId="77777777" w:rsidR="00504006" w:rsidRPr="004337F0" w:rsidRDefault="00504006" w:rsidP="00504006">
      <w:pPr>
        <w:autoSpaceDE w:val="0"/>
        <w:autoSpaceDN w:val="0"/>
        <w:adjustRightInd w:val="0"/>
        <w:rPr>
          <w:rFonts w:ascii="Times New Roman" w:hAnsi="Times New Roman"/>
        </w:rPr>
      </w:pPr>
    </w:p>
    <w:p w14:paraId="57749397" w14:textId="77777777" w:rsidR="00C73D4D" w:rsidRPr="004337F0" w:rsidRDefault="00C73D4D" w:rsidP="00C73D4D">
      <w:pPr>
        <w:autoSpaceDE w:val="0"/>
        <w:autoSpaceDN w:val="0"/>
        <w:adjustRightInd w:val="0"/>
        <w:rPr>
          <w:rFonts w:ascii="Times New Roman" w:hAnsi="Times New Roman"/>
          <w:b/>
          <w:bCs/>
          <w:u w:val="single"/>
        </w:rPr>
      </w:pPr>
      <w:r w:rsidRPr="004337F0">
        <w:rPr>
          <w:rFonts w:ascii="Times New Roman" w:hAnsi="Times New Roman"/>
          <w:b/>
          <w:bCs/>
          <w:u w:val="single"/>
        </w:rPr>
        <w:lastRenderedPageBreak/>
        <w:t>Základní škola a mateřská škola, Praha 8, U Školské zahrady 4</w:t>
      </w:r>
    </w:p>
    <w:p w14:paraId="2E4EEB49" w14:textId="77777777" w:rsidR="00504006" w:rsidRPr="004337F0" w:rsidRDefault="00504006" w:rsidP="00504006">
      <w:pPr>
        <w:autoSpaceDE w:val="0"/>
        <w:autoSpaceDN w:val="0"/>
        <w:adjustRightInd w:val="0"/>
        <w:rPr>
          <w:rFonts w:ascii="Times New Roman" w:hAnsi="Times New Roman"/>
        </w:rPr>
      </w:pPr>
    </w:p>
    <w:p w14:paraId="24A52AC9" w14:textId="77777777" w:rsidR="0034039B" w:rsidRPr="004337F0" w:rsidRDefault="0034039B" w:rsidP="00504006">
      <w:pPr>
        <w:autoSpaceDE w:val="0"/>
        <w:autoSpaceDN w:val="0"/>
        <w:adjustRightInd w:val="0"/>
        <w:rPr>
          <w:rFonts w:ascii="Times New Roman" w:hAnsi="Times New Roman"/>
        </w:rPr>
        <w:sectPr w:rsidR="0034039B" w:rsidRPr="004337F0" w:rsidSect="00AE201B">
          <w:type w:val="continuous"/>
          <w:pgSz w:w="11906" w:h="16838"/>
          <w:pgMar w:top="1417" w:right="1417" w:bottom="1417" w:left="1417" w:header="708" w:footer="708" w:gutter="0"/>
          <w:cols w:space="708"/>
          <w:docGrid w:linePitch="360"/>
        </w:sectPr>
      </w:pPr>
    </w:p>
    <w:p w14:paraId="0A64EFDF"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Bořanovická</w:t>
      </w:r>
    </w:p>
    <w:p w14:paraId="5D52E293"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Březiněveská</w:t>
      </w:r>
    </w:p>
    <w:p w14:paraId="4FCB13D1"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Čumpelíkova – lichá č. 1 – 21</w:t>
      </w:r>
    </w:p>
    <w:p w14:paraId="3CC420C7"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Horňátecká – sudá č. 2 – 32</w:t>
      </w:r>
    </w:p>
    <w:p w14:paraId="4B2A42B1"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Chaberská – lichá č. 1 – 25, sudá č. 2 – 20</w:t>
      </w:r>
    </w:p>
    <w:p w14:paraId="2F4D5652"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K Okrouhlíku</w:t>
      </w:r>
    </w:p>
    <w:p w14:paraId="44F54F58"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Ke koupališti</w:t>
      </w:r>
    </w:p>
    <w:p w14:paraId="11F1CEB8"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Ke Stírce</w:t>
      </w:r>
    </w:p>
    <w:p w14:paraId="049423F7"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Klapkova – lichá č. 1 – 55, sudá č. 2 – 62</w:t>
      </w:r>
    </w:p>
    <w:p w14:paraId="42347A45"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Kobyliské náměstí – lichá č. 5 – 9, sudá č. 4 – 8</w:t>
      </w:r>
    </w:p>
    <w:p w14:paraId="7243841A"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Malý Okrouhlík</w:t>
      </w:r>
    </w:p>
    <w:p w14:paraId="232FCDE3"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Na hlinách</w:t>
      </w:r>
    </w:p>
    <w:p w14:paraId="7BFA3B6D"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Na Kopytářce</w:t>
      </w:r>
    </w:p>
    <w:p w14:paraId="49C6CD1E"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Na Okrouhlíku</w:t>
      </w:r>
    </w:p>
    <w:p w14:paraId="6AB7CFF0"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Na pecích</w:t>
      </w:r>
    </w:p>
    <w:p w14:paraId="28B11470"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Na pěšinách</w:t>
      </w:r>
    </w:p>
    <w:p w14:paraId="2C69D5E5"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Na Stírce</w:t>
      </w:r>
    </w:p>
    <w:p w14:paraId="733F776C"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Nad koupalištěm</w:t>
      </w:r>
    </w:p>
    <w:p w14:paraId="64D56424"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Nad Šutkou – sudá č. 6 – 24</w:t>
      </w:r>
    </w:p>
    <w:p w14:paraId="696FA74C"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Náhorní</w:t>
      </w:r>
    </w:p>
    <w:p w14:paraId="7B71EFDD"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Okrouhlická</w:t>
      </w:r>
    </w:p>
    <w:p w14:paraId="5D0BE8A5"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Pakoměřická</w:t>
      </w:r>
    </w:p>
    <w:p w14:paraId="2CE8E96B"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Pod hliništěm</w:t>
      </w:r>
    </w:p>
    <w:p w14:paraId="7E4F81CA"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Pod náměstím</w:t>
      </w:r>
    </w:p>
    <w:p w14:paraId="4B330D01"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Pod sídlištěm</w:t>
      </w:r>
    </w:p>
    <w:p w14:paraId="0086CB7D"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Pod statky</w:t>
      </w:r>
    </w:p>
    <w:p w14:paraId="4E393202"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Pod Stírkou</w:t>
      </w:r>
    </w:p>
    <w:p w14:paraId="03404807"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Přemyšlenská – lichá č. 43 – 83, sudá č. 42 – 98</w:t>
      </w:r>
    </w:p>
    <w:p w14:paraId="5417F68E"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Rolnická</w:t>
      </w:r>
    </w:p>
    <w:p w14:paraId="365A8067"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Rozšířená</w:t>
      </w:r>
    </w:p>
    <w:p w14:paraId="48FCBF97"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Střelničná – lichá č. 1 – 17, sudá č. 4 – 8</w:t>
      </w:r>
    </w:p>
    <w:p w14:paraId="234EEB55"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U měšťanských škol</w:t>
      </w:r>
    </w:p>
    <w:p w14:paraId="25A6EFCD"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U nádrže</w:t>
      </w:r>
    </w:p>
    <w:p w14:paraId="104A4FBC"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U Stírky</w:t>
      </w:r>
    </w:p>
    <w:p w14:paraId="0DE1A4FC"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U školské zahrady</w:t>
      </w:r>
    </w:p>
    <w:p w14:paraId="2483082D"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U třešňovky</w:t>
      </w:r>
    </w:p>
    <w:p w14:paraId="51DD7BC4"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V brance</w:t>
      </w:r>
    </w:p>
    <w:p w14:paraId="38E1EABE"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Vršní – lichá č. 3 – 47, sudá č. 2 – 42</w:t>
      </w:r>
    </w:p>
    <w:p w14:paraId="4DF73B03"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Zdibská</w:t>
      </w:r>
    </w:p>
    <w:p w14:paraId="17727AF8" w14:textId="209FC094" w:rsidR="00504006" w:rsidRPr="004337F0" w:rsidRDefault="00C56BEB" w:rsidP="00C56BEB">
      <w:pPr>
        <w:autoSpaceDE w:val="0"/>
        <w:autoSpaceDN w:val="0"/>
        <w:adjustRightInd w:val="0"/>
        <w:rPr>
          <w:rFonts w:ascii="Times New Roman" w:hAnsi="Times New Roman"/>
        </w:rPr>
      </w:pPr>
      <w:r w:rsidRPr="004337F0">
        <w:rPr>
          <w:rFonts w:ascii="Times New Roman" w:hAnsi="Times New Roman"/>
        </w:rPr>
        <w:t>Zenklova – lichá č. 211 – 225, sudá č. 210 – 242</w:t>
      </w:r>
    </w:p>
    <w:p w14:paraId="1DE447D9" w14:textId="77777777" w:rsidR="00504006" w:rsidRPr="004337F0" w:rsidRDefault="00504006" w:rsidP="00504006">
      <w:pPr>
        <w:autoSpaceDE w:val="0"/>
        <w:autoSpaceDN w:val="0"/>
        <w:adjustRightInd w:val="0"/>
        <w:rPr>
          <w:rFonts w:ascii="Times New Roman" w:hAnsi="Times New Roman"/>
        </w:rPr>
        <w:sectPr w:rsidR="00504006" w:rsidRPr="004337F0" w:rsidSect="00AE201B">
          <w:type w:val="continuous"/>
          <w:pgSz w:w="11906" w:h="16838"/>
          <w:pgMar w:top="1417" w:right="1417" w:bottom="1417" w:left="1417" w:header="708" w:footer="708" w:gutter="0"/>
          <w:cols w:num="2" w:space="708" w:equalWidth="0">
            <w:col w:w="4182" w:space="708"/>
            <w:col w:w="4182"/>
          </w:cols>
          <w:docGrid w:linePitch="360"/>
        </w:sectPr>
      </w:pPr>
    </w:p>
    <w:p w14:paraId="59A51BCF" w14:textId="77777777" w:rsidR="00504006" w:rsidRPr="004337F0" w:rsidRDefault="00504006" w:rsidP="00504006">
      <w:pPr>
        <w:autoSpaceDE w:val="0"/>
        <w:autoSpaceDN w:val="0"/>
        <w:adjustRightInd w:val="0"/>
        <w:rPr>
          <w:rFonts w:ascii="Times New Roman" w:hAnsi="Times New Roman"/>
        </w:rPr>
      </w:pPr>
    </w:p>
    <w:p w14:paraId="2E28B515" w14:textId="77777777" w:rsidR="00504006" w:rsidRPr="004337F0" w:rsidRDefault="00504006" w:rsidP="00504006">
      <w:pPr>
        <w:autoSpaceDE w:val="0"/>
        <w:autoSpaceDN w:val="0"/>
        <w:adjustRightInd w:val="0"/>
        <w:rPr>
          <w:rFonts w:ascii="Times New Roman" w:hAnsi="Times New Roman"/>
          <w:b/>
          <w:bCs/>
          <w:u w:val="single"/>
        </w:rPr>
      </w:pPr>
      <w:r w:rsidRPr="004337F0">
        <w:rPr>
          <w:rFonts w:ascii="Times New Roman" w:hAnsi="Times New Roman"/>
          <w:b/>
          <w:bCs/>
          <w:u w:val="single"/>
        </w:rPr>
        <w:t>Základní škola a mateřská škola Na Slovance, Praha 8, Bedřichovská 1</w:t>
      </w:r>
    </w:p>
    <w:p w14:paraId="6AB7BB25" w14:textId="77777777" w:rsidR="00504006" w:rsidRPr="004337F0" w:rsidRDefault="00504006" w:rsidP="00504006">
      <w:pPr>
        <w:autoSpaceDE w:val="0"/>
        <w:autoSpaceDN w:val="0"/>
        <w:adjustRightInd w:val="0"/>
        <w:rPr>
          <w:rFonts w:ascii="Times New Roman" w:hAnsi="Times New Roman"/>
        </w:rPr>
      </w:pPr>
    </w:p>
    <w:p w14:paraId="25937673" w14:textId="77777777" w:rsidR="0034039B" w:rsidRPr="004337F0" w:rsidRDefault="0034039B" w:rsidP="00504006">
      <w:pPr>
        <w:autoSpaceDE w:val="0"/>
        <w:autoSpaceDN w:val="0"/>
        <w:adjustRightInd w:val="0"/>
        <w:rPr>
          <w:rFonts w:ascii="Times New Roman" w:hAnsi="Times New Roman"/>
        </w:rPr>
        <w:sectPr w:rsidR="0034039B" w:rsidRPr="004337F0" w:rsidSect="00AE201B">
          <w:type w:val="continuous"/>
          <w:pgSz w:w="11906" w:h="16838"/>
          <w:pgMar w:top="1417" w:right="1417" w:bottom="1417" w:left="1417" w:header="708" w:footer="708" w:gutter="0"/>
          <w:cols w:space="708"/>
          <w:docGrid w:linePitch="360"/>
        </w:sectPr>
      </w:pPr>
    </w:p>
    <w:p w14:paraId="2533E4DC"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Batličkova</w:t>
      </w:r>
    </w:p>
    <w:p w14:paraId="52DF7F8C"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Bedřichovská</w:t>
      </w:r>
    </w:p>
    <w:p w14:paraId="632CFD77" w14:textId="77777777" w:rsidR="001B686F" w:rsidRPr="004337F0" w:rsidRDefault="001B686F" w:rsidP="00504006">
      <w:pPr>
        <w:autoSpaceDE w:val="0"/>
        <w:autoSpaceDN w:val="0"/>
        <w:adjustRightInd w:val="0"/>
        <w:rPr>
          <w:rFonts w:ascii="Times New Roman" w:hAnsi="Times New Roman"/>
        </w:rPr>
      </w:pPr>
      <w:r w:rsidRPr="004337F0">
        <w:rPr>
          <w:rFonts w:ascii="Times New Roman" w:hAnsi="Times New Roman"/>
        </w:rPr>
        <w:t>Březenská</w:t>
      </w:r>
    </w:p>
    <w:p w14:paraId="5004B5BE"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Davídkova </w:t>
      </w:r>
      <w:r w:rsidR="00DD4FDA" w:rsidRPr="004337F0">
        <w:rPr>
          <w:rFonts w:ascii="Times New Roman" w:hAnsi="Times New Roman"/>
        </w:rPr>
        <w:t>–</w:t>
      </w:r>
      <w:r w:rsidRPr="004337F0">
        <w:rPr>
          <w:rFonts w:ascii="Times New Roman" w:hAnsi="Times New Roman"/>
        </w:rPr>
        <w:t xml:space="preserve"> lichá č. 17 </w:t>
      </w:r>
      <w:r w:rsidR="00DD4FDA" w:rsidRPr="004337F0">
        <w:rPr>
          <w:rFonts w:ascii="Times New Roman" w:hAnsi="Times New Roman"/>
        </w:rPr>
        <w:t>–</w:t>
      </w:r>
      <w:r w:rsidRPr="004337F0">
        <w:rPr>
          <w:rFonts w:ascii="Times New Roman" w:hAnsi="Times New Roman"/>
        </w:rPr>
        <w:t xml:space="preserve"> 95, sudá č. 22 </w:t>
      </w:r>
      <w:r w:rsidR="00DD4FDA" w:rsidRPr="004337F0">
        <w:rPr>
          <w:rFonts w:ascii="Times New Roman" w:hAnsi="Times New Roman"/>
        </w:rPr>
        <w:t>–</w:t>
      </w:r>
      <w:r w:rsidRPr="004337F0">
        <w:rPr>
          <w:rFonts w:ascii="Times New Roman" w:hAnsi="Times New Roman"/>
        </w:rPr>
        <w:t xml:space="preserve"> 114</w:t>
      </w:r>
    </w:p>
    <w:p w14:paraId="5FBD08FF"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Děčínská </w:t>
      </w:r>
      <w:r w:rsidR="00DD4FDA" w:rsidRPr="004337F0">
        <w:rPr>
          <w:rFonts w:ascii="Times New Roman" w:hAnsi="Times New Roman"/>
        </w:rPr>
        <w:t>–</w:t>
      </w:r>
      <w:r w:rsidRPr="004337F0">
        <w:rPr>
          <w:rFonts w:ascii="Times New Roman" w:hAnsi="Times New Roman"/>
        </w:rPr>
        <w:t xml:space="preserve"> liché č. 1, sudé č. 2</w:t>
      </w:r>
    </w:p>
    <w:p w14:paraId="720F09B5"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Dolejškova</w:t>
      </w:r>
    </w:p>
    <w:p w14:paraId="45F4543F"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Habartická – č.</w:t>
      </w:r>
      <w:r w:rsidR="00DD4FDA" w:rsidRPr="004337F0">
        <w:rPr>
          <w:rFonts w:ascii="Times New Roman" w:hAnsi="Times New Roman"/>
        </w:rPr>
        <w:t xml:space="preserve"> </w:t>
      </w:r>
      <w:r w:rsidRPr="004337F0">
        <w:rPr>
          <w:rFonts w:ascii="Times New Roman" w:hAnsi="Times New Roman"/>
        </w:rPr>
        <w:t>p. 581</w:t>
      </w:r>
    </w:p>
    <w:p w14:paraId="4950D984"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Jitravská</w:t>
      </w:r>
    </w:p>
    <w:p w14:paraId="3DB5749F"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Klínová</w:t>
      </w:r>
    </w:p>
    <w:p w14:paraId="7547BF2A"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Koláčkova</w:t>
      </w:r>
    </w:p>
    <w:p w14:paraId="5C7DB26E"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Lhotákova</w:t>
      </w:r>
    </w:p>
    <w:p w14:paraId="5D330FAF" w14:textId="2FE6E3FE"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Liberecká </w:t>
      </w:r>
      <w:r w:rsidR="00DD4FDA" w:rsidRPr="004337F0">
        <w:rPr>
          <w:rFonts w:ascii="Times New Roman" w:hAnsi="Times New Roman"/>
        </w:rPr>
        <w:t>–</w:t>
      </w:r>
      <w:r w:rsidRPr="004337F0">
        <w:rPr>
          <w:rFonts w:ascii="Times New Roman" w:hAnsi="Times New Roman"/>
        </w:rPr>
        <w:t xml:space="preserve"> sudé č.</w:t>
      </w:r>
      <w:r w:rsidR="006D3C3B">
        <w:rPr>
          <w:rFonts w:ascii="Times New Roman" w:hAnsi="Times New Roman"/>
        </w:rPr>
        <w:t xml:space="preserve"> ev.</w:t>
      </w:r>
      <w:r w:rsidRPr="004337F0">
        <w:rPr>
          <w:rFonts w:ascii="Times New Roman" w:hAnsi="Times New Roman"/>
        </w:rPr>
        <w:t xml:space="preserve"> 12</w:t>
      </w:r>
      <w:r w:rsidR="006D3C3B">
        <w:rPr>
          <w:rFonts w:ascii="Times New Roman" w:hAnsi="Times New Roman"/>
        </w:rPr>
        <w:t>, č. p. 2491</w:t>
      </w:r>
    </w:p>
    <w:p w14:paraId="0AED91BB"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 dílcích</w:t>
      </w:r>
    </w:p>
    <w:p w14:paraId="56FC6EA6"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 jílu</w:t>
      </w:r>
    </w:p>
    <w:p w14:paraId="2D2DCD98"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 kopanině</w:t>
      </w:r>
    </w:p>
    <w:p w14:paraId="5134FA4A"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 malém klínu</w:t>
      </w:r>
    </w:p>
    <w:p w14:paraId="7872B9F4"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 Slovance</w:t>
      </w:r>
    </w:p>
    <w:p w14:paraId="6454B402"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 štěpnici</w:t>
      </w:r>
    </w:p>
    <w:p w14:paraId="208A9FFF"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d Mazankou</w:t>
      </w:r>
    </w:p>
    <w:p w14:paraId="0128C95D"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d Novou Libní</w:t>
      </w:r>
    </w:p>
    <w:p w14:paraId="14C1B274"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d Okrouhlíkem</w:t>
      </w:r>
    </w:p>
    <w:p w14:paraId="65E7D26C" w14:textId="77777777" w:rsidR="007141A5" w:rsidRPr="004337F0" w:rsidRDefault="007141A5" w:rsidP="007141A5">
      <w:pPr>
        <w:autoSpaceDE w:val="0"/>
        <w:autoSpaceDN w:val="0"/>
        <w:adjustRightInd w:val="0"/>
        <w:rPr>
          <w:rFonts w:ascii="Times New Roman" w:hAnsi="Times New Roman"/>
        </w:rPr>
      </w:pPr>
      <w:r w:rsidRPr="004337F0">
        <w:rPr>
          <w:rFonts w:ascii="Times New Roman" w:hAnsi="Times New Roman"/>
        </w:rPr>
        <w:t>Pod vlastním krovem</w:t>
      </w:r>
    </w:p>
    <w:p w14:paraId="09806D1D"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od vodárenskou věží</w:t>
      </w:r>
    </w:p>
    <w:p w14:paraId="1EE6B4AC"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Rakousova</w:t>
      </w:r>
    </w:p>
    <w:p w14:paraId="13ADFABC"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Ryzlinková</w:t>
      </w:r>
    </w:p>
    <w:p w14:paraId="1478C662"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Společná</w:t>
      </w:r>
    </w:p>
    <w:p w14:paraId="785F4709"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Střelničná </w:t>
      </w:r>
      <w:r w:rsidR="00DD4FDA" w:rsidRPr="004337F0">
        <w:rPr>
          <w:rFonts w:ascii="Times New Roman" w:hAnsi="Times New Roman"/>
        </w:rPr>
        <w:t>–</w:t>
      </w:r>
      <w:r w:rsidRPr="004337F0">
        <w:rPr>
          <w:rFonts w:ascii="Times New Roman" w:hAnsi="Times New Roman"/>
        </w:rPr>
        <w:t xml:space="preserve"> sudá č. 10 - 50</w:t>
      </w:r>
    </w:p>
    <w:p w14:paraId="7A350F44"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Střížkovská </w:t>
      </w:r>
      <w:r w:rsidR="007141A5" w:rsidRPr="004337F0">
        <w:rPr>
          <w:rFonts w:ascii="Times New Roman" w:hAnsi="Times New Roman"/>
        </w:rPr>
        <w:t>–</w:t>
      </w:r>
      <w:r w:rsidRPr="004337F0">
        <w:rPr>
          <w:rFonts w:ascii="Times New Roman" w:hAnsi="Times New Roman"/>
        </w:rPr>
        <w:t xml:space="preserve"> lichá č. 1 – 31, sudá č. 66 – 11</w:t>
      </w:r>
      <w:r w:rsidR="002E3DE7" w:rsidRPr="004337F0">
        <w:rPr>
          <w:rFonts w:ascii="Times New Roman" w:hAnsi="Times New Roman"/>
        </w:rPr>
        <w:t>4</w:t>
      </w:r>
      <w:r w:rsidRPr="004337F0">
        <w:rPr>
          <w:rFonts w:ascii="Times New Roman" w:hAnsi="Times New Roman"/>
        </w:rPr>
        <w:t>, č.</w:t>
      </w:r>
      <w:r w:rsidR="00DD4FDA" w:rsidRPr="004337F0">
        <w:rPr>
          <w:rFonts w:ascii="Times New Roman" w:hAnsi="Times New Roman"/>
        </w:rPr>
        <w:t xml:space="preserve"> </w:t>
      </w:r>
      <w:r w:rsidRPr="004337F0">
        <w:rPr>
          <w:rFonts w:ascii="Times New Roman" w:hAnsi="Times New Roman"/>
        </w:rPr>
        <w:t>p. 1</w:t>
      </w:r>
    </w:p>
    <w:p w14:paraId="60978C3A"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Štěpničná</w:t>
      </w:r>
    </w:p>
    <w:p w14:paraId="30EB75E5"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U kapliček</w:t>
      </w:r>
    </w:p>
    <w:p w14:paraId="5416B073"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U Slovanky</w:t>
      </w:r>
    </w:p>
    <w:p w14:paraId="057C18F4"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Ve štěpnici</w:t>
      </w:r>
    </w:p>
    <w:p w14:paraId="04D5EEB5"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Vinopalnická</w:t>
      </w:r>
    </w:p>
    <w:p w14:paraId="321F9C00"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Wichterlova</w:t>
      </w:r>
    </w:p>
    <w:p w14:paraId="01B083E5"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Za Slovankou</w:t>
      </w:r>
    </w:p>
    <w:p w14:paraId="6BC09E23"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Za vodárnou</w:t>
      </w:r>
    </w:p>
    <w:p w14:paraId="577F9C87"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Zvonařovská</w:t>
      </w:r>
    </w:p>
    <w:p w14:paraId="55A4C288" w14:textId="77777777" w:rsidR="00504006" w:rsidRPr="004337F0" w:rsidRDefault="00504006" w:rsidP="00504006">
      <w:pPr>
        <w:autoSpaceDE w:val="0"/>
        <w:autoSpaceDN w:val="0"/>
        <w:adjustRightInd w:val="0"/>
        <w:rPr>
          <w:rFonts w:ascii="Times New Roman" w:hAnsi="Times New Roman"/>
        </w:rPr>
        <w:sectPr w:rsidR="00504006" w:rsidRPr="004337F0" w:rsidSect="00AE201B">
          <w:type w:val="continuous"/>
          <w:pgSz w:w="11906" w:h="16838"/>
          <w:pgMar w:top="1417" w:right="1417" w:bottom="1417" w:left="1417" w:header="708" w:footer="708" w:gutter="0"/>
          <w:cols w:num="2" w:space="708" w:equalWidth="0">
            <w:col w:w="4182" w:space="708"/>
            <w:col w:w="4182"/>
          </w:cols>
          <w:docGrid w:linePitch="360"/>
        </w:sectPr>
      </w:pPr>
    </w:p>
    <w:p w14:paraId="2CC7ACEE" w14:textId="77777777" w:rsidR="00504006" w:rsidRPr="004337F0" w:rsidRDefault="00504006" w:rsidP="00504006">
      <w:pPr>
        <w:autoSpaceDE w:val="0"/>
        <w:autoSpaceDN w:val="0"/>
        <w:adjustRightInd w:val="0"/>
        <w:rPr>
          <w:rFonts w:ascii="Times New Roman" w:hAnsi="Times New Roman"/>
        </w:rPr>
      </w:pPr>
    </w:p>
    <w:p w14:paraId="0341F1EB" w14:textId="77777777" w:rsidR="000A4C87" w:rsidRPr="004337F0" w:rsidRDefault="000A4C87" w:rsidP="00504006">
      <w:pPr>
        <w:autoSpaceDE w:val="0"/>
        <w:autoSpaceDN w:val="0"/>
        <w:adjustRightInd w:val="0"/>
        <w:rPr>
          <w:rFonts w:ascii="Times New Roman" w:hAnsi="Times New Roman"/>
          <w:b/>
          <w:bCs/>
          <w:u w:val="single"/>
        </w:rPr>
      </w:pPr>
    </w:p>
    <w:p w14:paraId="13EA747A" w14:textId="77777777" w:rsidR="000A4C87" w:rsidRPr="004337F0" w:rsidRDefault="000A4C87" w:rsidP="00504006">
      <w:pPr>
        <w:autoSpaceDE w:val="0"/>
        <w:autoSpaceDN w:val="0"/>
        <w:adjustRightInd w:val="0"/>
        <w:rPr>
          <w:rFonts w:ascii="Times New Roman" w:hAnsi="Times New Roman"/>
          <w:b/>
          <w:bCs/>
          <w:u w:val="single"/>
        </w:rPr>
      </w:pPr>
    </w:p>
    <w:p w14:paraId="24833754" w14:textId="77777777" w:rsidR="00504006" w:rsidRPr="004337F0" w:rsidRDefault="00504006" w:rsidP="00504006">
      <w:pPr>
        <w:autoSpaceDE w:val="0"/>
        <w:autoSpaceDN w:val="0"/>
        <w:adjustRightInd w:val="0"/>
        <w:rPr>
          <w:rFonts w:ascii="Times New Roman" w:hAnsi="Times New Roman"/>
          <w:b/>
          <w:bCs/>
          <w:u w:val="single"/>
        </w:rPr>
      </w:pPr>
      <w:r w:rsidRPr="004337F0">
        <w:rPr>
          <w:rFonts w:ascii="Times New Roman" w:hAnsi="Times New Roman"/>
          <w:b/>
          <w:bCs/>
          <w:u w:val="single"/>
        </w:rPr>
        <w:lastRenderedPageBreak/>
        <w:t>Základní škola, Praha 8, Burešova 14</w:t>
      </w:r>
    </w:p>
    <w:p w14:paraId="58EE552D" w14:textId="77777777" w:rsidR="00504006" w:rsidRPr="004337F0" w:rsidRDefault="00504006" w:rsidP="00504006">
      <w:pPr>
        <w:autoSpaceDE w:val="0"/>
        <w:autoSpaceDN w:val="0"/>
        <w:adjustRightInd w:val="0"/>
        <w:rPr>
          <w:rFonts w:ascii="Times New Roman" w:hAnsi="Times New Roman"/>
        </w:rPr>
      </w:pPr>
    </w:p>
    <w:p w14:paraId="4A467A03" w14:textId="77777777" w:rsidR="0034039B" w:rsidRPr="004337F0" w:rsidRDefault="0034039B" w:rsidP="00504006">
      <w:pPr>
        <w:autoSpaceDE w:val="0"/>
        <w:autoSpaceDN w:val="0"/>
        <w:adjustRightInd w:val="0"/>
        <w:rPr>
          <w:rFonts w:ascii="Times New Roman" w:hAnsi="Times New Roman"/>
        </w:rPr>
        <w:sectPr w:rsidR="0034039B" w:rsidRPr="004337F0" w:rsidSect="00AE201B">
          <w:type w:val="continuous"/>
          <w:pgSz w:w="11906" w:h="16838"/>
          <w:pgMar w:top="1417" w:right="1417" w:bottom="1417" w:left="1417" w:header="708" w:footer="708" w:gutter="0"/>
          <w:cols w:space="708"/>
          <w:docGrid w:linePitch="360"/>
        </w:sectPr>
      </w:pPr>
    </w:p>
    <w:p w14:paraId="7EBA942F"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Bešťákova</w:t>
      </w:r>
    </w:p>
    <w:p w14:paraId="56D3CAC8"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Binarova</w:t>
      </w:r>
    </w:p>
    <w:p w14:paraId="1617304D"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Bínova</w:t>
      </w:r>
    </w:p>
    <w:p w14:paraId="12A4C50E"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Bojasova</w:t>
      </w:r>
    </w:p>
    <w:p w14:paraId="56285DB6"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Burešova</w:t>
      </w:r>
    </w:p>
    <w:p w14:paraId="659FEEB9"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Černého</w:t>
      </w:r>
    </w:p>
    <w:p w14:paraId="439626B8"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Červenkova</w:t>
      </w:r>
    </w:p>
    <w:p w14:paraId="72582FD1"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Česákova</w:t>
      </w:r>
    </w:p>
    <w:p w14:paraId="3C2F5000"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Čumpelíkova – sudá č. 2 – 8</w:t>
      </w:r>
    </w:p>
    <w:p w14:paraId="7E1CD934"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Davídkova – lichá č. 119 – 133</w:t>
      </w:r>
    </w:p>
    <w:p w14:paraId="33C58B7D"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Drahorádova</w:t>
      </w:r>
    </w:p>
    <w:p w14:paraId="3C850DF5"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Famfulíkova</w:t>
      </w:r>
    </w:p>
    <w:p w14:paraId="577537C9"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Frýdlantská</w:t>
      </w:r>
    </w:p>
    <w:p w14:paraId="46E9F44F"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Hlaváčova</w:t>
      </w:r>
    </w:p>
    <w:p w14:paraId="184E4FD2"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Hrubého</w:t>
      </w:r>
    </w:p>
    <w:p w14:paraId="0F58EBF5"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Chabařovická</w:t>
      </w:r>
    </w:p>
    <w:p w14:paraId="6160C01D"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K zahradnictví</w:t>
      </w:r>
    </w:p>
    <w:p w14:paraId="57B6F585"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Kaňkovského</w:t>
      </w:r>
    </w:p>
    <w:p w14:paraId="20F5D91E"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Kurkova</w:t>
      </w:r>
    </w:p>
    <w:p w14:paraId="129719A9"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Kyselova</w:t>
      </w:r>
    </w:p>
    <w:p w14:paraId="49C01FFE"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Opálkova</w:t>
      </w:r>
    </w:p>
    <w:p w14:paraId="6A982492"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Rajmonova</w:t>
      </w:r>
    </w:p>
    <w:p w14:paraId="69BFD1F3"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Roudnická</w:t>
      </w:r>
    </w:p>
    <w:p w14:paraId="7EE63A1B"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Sebuzínská</w:t>
      </w:r>
    </w:p>
    <w:p w14:paraId="61500E0D"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Slancova</w:t>
      </w:r>
    </w:p>
    <w:p w14:paraId="5737E675"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Střekovská</w:t>
      </w:r>
    </w:p>
    <w:p w14:paraId="1690F943" w14:textId="4C983280" w:rsidR="006D548F" w:rsidRPr="004337F0" w:rsidRDefault="00EA7D71" w:rsidP="006D548F">
      <w:pPr>
        <w:autoSpaceDE w:val="0"/>
        <w:autoSpaceDN w:val="0"/>
        <w:adjustRightInd w:val="0"/>
        <w:rPr>
          <w:rFonts w:ascii="Times New Roman" w:hAnsi="Times New Roman"/>
        </w:rPr>
      </w:pPr>
      <w:r>
        <w:rPr>
          <w:rFonts w:ascii="Times New Roman" w:hAnsi="Times New Roman"/>
        </w:rPr>
        <w:t>Střelničná - lichá č. 31 - 55</w:t>
      </w:r>
    </w:p>
    <w:p w14:paraId="52B74240"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Šiškova</w:t>
      </w:r>
    </w:p>
    <w:p w14:paraId="5B7572F5"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Štíbrova</w:t>
      </w:r>
    </w:p>
    <w:p w14:paraId="43C7F573"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Tanvaldská</w:t>
      </w:r>
    </w:p>
    <w:p w14:paraId="69200B73"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Taussigova</w:t>
      </w:r>
    </w:p>
    <w:p w14:paraId="0D643058"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Třebenická</w:t>
      </w:r>
    </w:p>
    <w:p w14:paraId="579F5338"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Vodochodská</w:t>
      </w:r>
    </w:p>
    <w:p w14:paraId="6B52F368" w14:textId="73C2FDB5" w:rsidR="00504006" w:rsidRPr="004337F0" w:rsidRDefault="006D548F" w:rsidP="006D548F">
      <w:pPr>
        <w:autoSpaceDE w:val="0"/>
        <w:autoSpaceDN w:val="0"/>
        <w:adjustRightInd w:val="0"/>
        <w:rPr>
          <w:rFonts w:ascii="Times New Roman" w:hAnsi="Times New Roman"/>
        </w:rPr>
      </w:pPr>
      <w:r w:rsidRPr="004337F0">
        <w:rPr>
          <w:rFonts w:ascii="Times New Roman" w:hAnsi="Times New Roman"/>
        </w:rPr>
        <w:t>Za střelnicí</w:t>
      </w:r>
    </w:p>
    <w:p w14:paraId="6850DCC2" w14:textId="77777777" w:rsidR="00504006" w:rsidRPr="004337F0" w:rsidRDefault="00504006" w:rsidP="00504006">
      <w:pPr>
        <w:autoSpaceDE w:val="0"/>
        <w:autoSpaceDN w:val="0"/>
        <w:adjustRightInd w:val="0"/>
        <w:rPr>
          <w:rFonts w:ascii="Times New Roman" w:hAnsi="Times New Roman"/>
        </w:rPr>
        <w:sectPr w:rsidR="00504006" w:rsidRPr="004337F0" w:rsidSect="00AE201B">
          <w:type w:val="continuous"/>
          <w:pgSz w:w="11906" w:h="16838"/>
          <w:pgMar w:top="1417" w:right="1417" w:bottom="1417" w:left="1417" w:header="708" w:footer="708" w:gutter="0"/>
          <w:cols w:num="2" w:space="708" w:equalWidth="0">
            <w:col w:w="4182" w:space="708"/>
            <w:col w:w="4182"/>
          </w:cols>
          <w:docGrid w:linePitch="360"/>
        </w:sectPr>
      </w:pPr>
    </w:p>
    <w:p w14:paraId="0131E19C" w14:textId="77777777" w:rsidR="00504006" w:rsidRPr="004337F0" w:rsidRDefault="00504006" w:rsidP="00504006">
      <w:pPr>
        <w:autoSpaceDE w:val="0"/>
        <w:autoSpaceDN w:val="0"/>
        <w:adjustRightInd w:val="0"/>
        <w:rPr>
          <w:rFonts w:ascii="Times New Roman" w:hAnsi="Times New Roman"/>
        </w:rPr>
      </w:pPr>
    </w:p>
    <w:p w14:paraId="71A8DD0F" w14:textId="77777777" w:rsidR="00504006" w:rsidRPr="004337F0" w:rsidRDefault="00504006" w:rsidP="00504006">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8, Žernosecká 3</w:t>
      </w:r>
    </w:p>
    <w:p w14:paraId="76357BE9" w14:textId="77777777" w:rsidR="00504006" w:rsidRPr="004337F0" w:rsidRDefault="00504006" w:rsidP="00504006">
      <w:pPr>
        <w:autoSpaceDE w:val="0"/>
        <w:autoSpaceDN w:val="0"/>
        <w:adjustRightInd w:val="0"/>
        <w:rPr>
          <w:rFonts w:ascii="Times New Roman" w:hAnsi="Times New Roman"/>
        </w:rPr>
      </w:pPr>
    </w:p>
    <w:p w14:paraId="7CDFA1F0" w14:textId="77777777" w:rsidR="0034039B" w:rsidRPr="004337F0" w:rsidRDefault="0034039B" w:rsidP="00504006">
      <w:pPr>
        <w:autoSpaceDE w:val="0"/>
        <w:autoSpaceDN w:val="0"/>
        <w:adjustRightInd w:val="0"/>
        <w:rPr>
          <w:rFonts w:ascii="Times New Roman" w:hAnsi="Times New Roman"/>
        </w:rPr>
        <w:sectPr w:rsidR="0034039B" w:rsidRPr="004337F0" w:rsidSect="00AE201B">
          <w:type w:val="continuous"/>
          <w:pgSz w:w="11906" w:h="16838"/>
          <w:pgMar w:top="1417" w:right="1417" w:bottom="1417" w:left="1417" w:header="708" w:footer="708" w:gutter="0"/>
          <w:cols w:space="708"/>
          <w:docGrid w:linePitch="360"/>
        </w:sectPr>
      </w:pPr>
    </w:p>
    <w:p w14:paraId="2A545D9D"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Akátová</w:t>
      </w:r>
    </w:p>
    <w:p w14:paraId="01981965"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Březová</w:t>
      </w:r>
    </w:p>
    <w:p w14:paraId="4312E480"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Čumpelíkova </w:t>
      </w:r>
      <w:r w:rsidR="00DD4FDA" w:rsidRPr="004337F0">
        <w:rPr>
          <w:rFonts w:ascii="Times New Roman" w:hAnsi="Times New Roman"/>
        </w:rPr>
        <w:t>–</w:t>
      </w:r>
      <w:r w:rsidRPr="004337F0">
        <w:rPr>
          <w:rFonts w:ascii="Times New Roman" w:hAnsi="Times New Roman"/>
        </w:rPr>
        <w:t xml:space="preserve"> lichá č. 23 </w:t>
      </w:r>
      <w:r w:rsidR="00DD4FDA" w:rsidRPr="004337F0">
        <w:rPr>
          <w:rFonts w:ascii="Times New Roman" w:hAnsi="Times New Roman"/>
        </w:rPr>
        <w:t>–</w:t>
      </w:r>
      <w:r w:rsidRPr="004337F0">
        <w:rPr>
          <w:rFonts w:ascii="Times New Roman" w:hAnsi="Times New Roman"/>
        </w:rPr>
        <w:t xml:space="preserve"> 43</w:t>
      </w:r>
    </w:p>
    <w:p w14:paraId="6CE82BD4" w14:textId="6F5868A4"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Ďáblická </w:t>
      </w:r>
      <w:r w:rsidR="00DD4FDA" w:rsidRPr="004337F0">
        <w:rPr>
          <w:rFonts w:ascii="Times New Roman" w:hAnsi="Times New Roman"/>
        </w:rPr>
        <w:t>–</w:t>
      </w:r>
      <w:r w:rsidRPr="004337F0">
        <w:rPr>
          <w:rFonts w:ascii="Times New Roman" w:hAnsi="Times New Roman"/>
        </w:rPr>
        <w:t xml:space="preserve"> lichá č. 1 </w:t>
      </w:r>
      <w:r w:rsidR="00DD4FDA" w:rsidRPr="004337F0">
        <w:rPr>
          <w:rFonts w:ascii="Times New Roman" w:hAnsi="Times New Roman"/>
        </w:rPr>
        <w:t>–</w:t>
      </w:r>
      <w:r w:rsidRPr="004337F0">
        <w:rPr>
          <w:rFonts w:ascii="Times New Roman" w:hAnsi="Times New Roman"/>
        </w:rPr>
        <w:t xml:space="preserve"> </w:t>
      </w:r>
      <w:r w:rsidR="009E6B7C">
        <w:rPr>
          <w:rFonts w:ascii="Times New Roman" w:hAnsi="Times New Roman"/>
        </w:rPr>
        <w:t>3</w:t>
      </w:r>
      <w:r w:rsidR="009E6B7C" w:rsidRPr="004337F0">
        <w:rPr>
          <w:rFonts w:ascii="Times New Roman" w:hAnsi="Times New Roman"/>
        </w:rPr>
        <w:t>9</w:t>
      </w:r>
      <w:r w:rsidR="009E6B7C">
        <w:rPr>
          <w:rFonts w:ascii="Times New Roman" w:hAnsi="Times New Roman"/>
        </w:rPr>
        <w:t>a</w:t>
      </w:r>
      <w:r w:rsidRPr="004337F0">
        <w:rPr>
          <w:rFonts w:ascii="Times New Roman" w:hAnsi="Times New Roman"/>
        </w:rPr>
        <w:t>, sud</w:t>
      </w:r>
      <w:r w:rsidR="009E6B7C">
        <w:rPr>
          <w:rFonts w:ascii="Times New Roman" w:hAnsi="Times New Roman"/>
        </w:rPr>
        <w:t>é</w:t>
      </w:r>
      <w:r w:rsidRPr="004337F0">
        <w:rPr>
          <w:rFonts w:ascii="Times New Roman" w:hAnsi="Times New Roman"/>
        </w:rPr>
        <w:t xml:space="preserve"> č. 2,</w:t>
      </w:r>
      <w:r w:rsidR="009E6B7C">
        <w:rPr>
          <w:rFonts w:ascii="Times New Roman" w:hAnsi="Times New Roman"/>
        </w:rPr>
        <w:t xml:space="preserve"> č. p. 555, č. p. 595, č. p. 963, č. p. 965</w:t>
      </w:r>
    </w:p>
    <w:p w14:paraId="21E6559C"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Formánkova</w:t>
      </w:r>
    </w:p>
    <w:p w14:paraId="1C6F033D"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Havránkova</w:t>
      </w:r>
    </w:p>
    <w:p w14:paraId="69DBEC29"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Chaberská </w:t>
      </w:r>
      <w:r w:rsidR="00DD4FDA" w:rsidRPr="004337F0">
        <w:rPr>
          <w:rFonts w:ascii="Times New Roman" w:hAnsi="Times New Roman"/>
        </w:rPr>
        <w:t>–</w:t>
      </w:r>
      <w:r w:rsidRPr="004337F0">
        <w:rPr>
          <w:rFonts w:ascii="Times New Roman" w:hAnsi="Times New Roman"/>
        </w:rPr>
        <w:t xml:space="preserve"> lichá č. 27 </w:t>
      </w:r>
      <w:r w:rsidR="00DD4FDA" w:rsidRPr="004337F0">
        <w:rPr>
          <w:rFonts w:ascii="Times New Roman" w:hAnsi="Times New Roman"/>
        </w:rPr>
        <w:t>–</w:t>
      </w:r>
      <w:r w:rsidRPr="004337F0">
        <w:rPr>
          <w:rFonts w:ascii="Times New Roman" w:hAnsi="Times New Roman"/>
        </w:rPr>
        <w:t xml:space="preserve"> 57, sudá č. 22 </w:t>
      </w:r>
      <w:r w:rsidR="00DD4FDA" w:rsidRPr="004337F0">
        <w:rPr>
          <w:rFonts w:ascii="Times New Roman" w:hAnsi="Times New Roman"/>
        </w:rPr>
        <w:t>–</w:t>
      </w:r>
      <w:r w:rsidRPr="004337F0">
        <w:rPr>
          <w:rFonts w:ascii="Times New Roman" w:hAnsi="Times New Roman"/>
        </w:rPr>
        <w:t xml:space="preserve"> 28</w:t>
      </w:r>
    </w:p>
    <w:p w14:paraId="34FFD928"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Janečkova</w:t>
      </w:r>
    </w:p>
    <w:p w14:paraId="563A9B76"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Javorová</w:t>
      </w:r>
    </w:p>
    <w:p w14:paraId="216AE618"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Jedlová</w:t>
      </w:r>
    </w:p>
    <w:p w14:paraId="1D09F399"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Jelínkova</w:t>
      </w:r>
    </w:p>
    <w:p w14:paraId="21D2F5FF"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K ovčínu </w:t>
      </w:r>
      <w:r w:rsidR="00DD4FDA" w:rsidRPr="004337F0">
        <w:rPr>
          <w:rFonts w:ascii="Times New Roman" w:hAnsi="Times New Roman"/>
        </w:rPr>
        <w:t>–</w:t>
      </w:r>
      <w:r w:rsidRPr="004337F0">
        <w:rPr>
          <w:rFonts w:ascii="Times New Roman" w:hAnsi="Times New Roman"/>
        </w:rPr>
        <w:t xml:space="preserve"> lichá č. 1 </w:t>
      </w:r>
      <w:r w:rsidR="00DD4FDA" w:rsidRPr="004337F0">
        <w:rPr>
          <w:rFonts w:ascii="Times New Roman" w:hAnsi="Times New Roman"/>
        </w:rPr>
        <w:t>–</w:t>
      </w:r>
      <w:r w:rsidRPr="004337F0">
        <w:rPr>
          <w:rFonts w:ascii="Times New Roman" w:hAnsi="Times New Roman"/>
        </w:rPr>
        <w:t xml:space="preserve"> 55, sudá č. 2 </w:t>
      </w:r>
      <w:r w:rsidR="00DD4FDA" w:rsidRPr="004337F0">
        <w:rPr>
          <w:rFonts w:ascii="Times New Roman" w:hAnsi="Times New Roman"/>
        </w:rPr>
        <w:t>–</w:t>
      </w:r>
      <w:r w:rsidRPr="004337F0">
        <w:rPr>
          <w:rFonts w:ascii="Times New Roman" w:hAnsi="Times New Roman"/>
        </w:rPr>
        <w:t xml:space="preserve"> 44</w:t>
      </w:r>
    </w:p>
    <w:p w14:paraId="35340111"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Kaštanová</w:t>
      </w:r>
    </w:p>
    <w:p w14:paraId="2719C351"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Klapkova </w:t>
      </w:r>
      <w:r w:rsidR="00DD4FDA" w:rsidRPr="004337F0">
        <w:rPr>
          <w:rFonts w:ascii="Times New Roman" w:hAnsi="Times New Roman"/>
        </w:rPr>
        <w:t>–</w:t>
      </w:r>
      <w:r w:rsidRPr="004337F0">
        <w:rPr>
          <w:rFonts w:ascii="Times New Roman" w:hAnsi="Times New Roman"/>
        </w:rPr>
        <w:t xml:space="preserve"> lichá č. 57 </w:t>
      </w:r>
      <w:r w:rsidR="00DD4FDA" w:rsidRPr="004337F0">
        <w:rPr>
          <w:rFonts w:ascii="Times New Roman" w:hAnsi="Times New Roman"/>
        </w:rPr>
        <w:t>–</w:t>
      </w:r>
      <w:r w:rsidRPr="004337F0">
        <w:rPr>
          <w:rFonts w:ascii="Times New Roman" w:hAnsi="Times New Roman"/>
        </w:rPr>
        <w:t xml:space="preserve"> 85, sudá č. 64 </w:t>
      </w:r>
      <w:r w:rsidR="00DD4FDA" w:rsidRPr="004337F0">
        <w:rPr>
          <w:rFonts w:ascii="Times New Roman" w:hAnsi="Times New Roman"/>
        </w:rPr>
        <w:t>–</w:t>
      </w:r>
      <w:r w:rsidRPr="004337F0">
        <w:rPr>
          <w:rFonts w:ascii="Times New Roman" w:hAnsi="Times New Roman"/>
        </w:rPr>
        <w:t xml:space="preserve"> 108</w:t>
      </w:r>
    </w:p>
    <w:p w14:paraId="2266C19C"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Klecanská</w:t>
      </w:r>
    </w:p>
    <w:p w14:paraId="5B1E4693"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Kubíkova</w:t>
      </w:r>
    </w:p>
    <w:p w14:paraId="33866B7E"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Líbeznická</w:t>
      </w:r>
    </w:p>
    <w:p w14:paraId="46D67E70"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Máslovická</w:t>
      </w:r>
    </w:p>
    <w:p w14:paraId="2DBD7B56"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Mašínova</w:t>
      </w:r>
    </w:p>
    <w:p w14:paraId="59315441"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Modřínová</w:t>
      </w:r>
    </w:p>
    <w:p w14:paraId="547A1C6D"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 Ládví</w:t>
      </w:r>
    </w:p>
    <w:p w14:paraId="6BA16121"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 rozvodí</w:t>
      </w:r>
    </w:p>
    <w:p w14:paraId="29181F88"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Ořechová</w:t>
      </w:r>
    </w:p>
    <w:p w14:paraId="1D7E77A7"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etra Bezruče</w:t>
      </w:r>
    </w:p>
    <w:p w14:paraId="17C113F1"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Pod hvězdárnou – lichá č. 3 </w:t>
      </w:r>
      <w:r w:rsidR="00DD4FDA" w:rsidRPr="004337F0">
        <w:rPr>
          <w:rFonts w:ascii="Times New Roman" w:hAnsi="Times New Roman"/>
        </w:rPr>
        <w:t>–</w:t>
      </w:r>
      <w:r w:rsidRPr="004337F0">
        <w:rPr>
          <w:rFonts w:ascii="Times New Roman" w:hAnsi="Times New Roman"/>
        </w:rPr>
        <w:t xml:space="preserve"> 5, sudá č. 2 </w:t>
      </w:r>
      <w:r w:rsidR="00DD4FDA" w:rsidRPr="004337F0">
        <w:rPr>
          <w:rFonts w:ascii="Times New Roman" w:hAnsi="Times New Roman"/>
        </w:rPr>
        <w:t>–</w:t>
      </w:r>
      <w:r w:rsidRPr="004337F0">
        <w:rPr>
          <w:rFonts w:ascii="Times New Roman" w:hAnsi="Times New Roman"/>
        </w:rPr>
        <w:t xml:space="preserve"> 8</w:t>
      </w:r>
    </w:p>
    <w:p w14:paraId="6526C8F5"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ředbořská</w:t>
      </w:r>
    </w:p>
    <w:p w14:paraId="1BF858FD"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Sedlecká</w:t>
      </w:r>
    </w:p>
    <w:p w14:paraId="217AB0A9"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Šimůnkova</w:t>
      </w:r>
    </w:p>
    <w:p w14:paraId="7AD8198F"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U pískovny</w:t>
      </w:r>
    </w:p>
    <w:p w14:paraId="4F597ECE" w14:textId="2DB35ACF"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U větrolamu – sudá č. 2</w:t>
      </w:r>
      <w:r w:rsidR="00F0463A">
        <w:rPr>
          <w:rFonts w:ascii="Times New Roman" w:hAnsi="Times New Roman"/>
        </w:rPr>
        <w:t>b</w:t>
      </w:r>
      <w:r w:rsidRPr="004337F0">
        <w:rPr>
          <w:rFonts w:ascii="Times New Roman" w:hAnsi="Times New Roman"/>
        </w:rPr>
        <w:t xml:space="preserve">, č. </w:t>
      </w:r>
      <w:r w:rsidR="00F0463A">
        <w:rPr>
          <w:rFonts w:ascii="Times New Roman" w:hAnsi="Times New Roman"/>
        </w:rPr>
        <w:t xml:space="preserve">p. </w:t>
      </w:r>
      <w:r w:rsidRPr="004337F0">
        <w:rPr>
          <w:rFonts w:ascii="Times New Roman" w:hAnsi="Times New Roman"/>
        </w:rPr>
        <w:t>1702</w:t>
      </w:r>
    </w:p>
    <w:p w14:paraId="3762886B"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Učitelská</w:t>
      </w:r>
    </w:p>
    <w:p w14:paraId="5A1833B5" w14:textId="179AC25A"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Ústecká – lichá č. </w:t>
      </w:r>
      <w:r w:rsidR="00F0463A">
        <w:rPr>
          <w:rFonts w:ascii="Times New Roman" w:hAnsi="Times New Roman"/>
        </w:rPr>
        <w:t xml:space="preserve">ev. </w:t>
      </w:r>
      <w:r w:rsidRPr="004337F0">
        <w:rPr>
          <w:rFonts w:ascii="Times New Roman" w:hAnsi="Times New Roman"/>
        </w:rPr>
        <w:t xml:space="preserve">3, </w:t>
      </w:r>
      <w:r w:rsidR="00F0463A">
        <w:rPr>
          <w:rFonts w:ascii="Times New Roman" w:hAnsi="Times New Roman"/>
        </w:rPr>
        <w:t xml:space="preserve">č. p. </w:t>
      </w:r>
      <w:r w:rsidRPr="004337F0">
        <w:rPr>
          <w:rFonts w:ascii="Times New Roman" w:hAnsi="Times New Roman"/>
        </w:rPr>
        <w:t>1849</w:t>
      </w:r>
    </w:p>
    <w:p w14:paraId="6D84817D"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Veltěžská</w:t>
      </w:r>
    </w:p>
    <w:p w14:paraId="0F689758"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Větrušická</w:t>
      </w:r>
    </w:p>
    <w:p w14:paraId="3A82B30E"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Vršní </w:t>
      </w:r>
      <w:r w:rsidR="00DD4FDA" w:rsidRPr="004337F0">
        <w:rPr>
          <w:rFonts w:ascii="Times New Roman" w:hAnsi="Times New Roman"/>
        </w:rPr>
        <w:t>–</w:t>
      </w:r>
      <w:r w:rsidRPr="004337F0">
        <w:rPr>
          <w:rFonts w:ascii="Times New Roman" w:hAnsi="Times New Roman"/>
        </w:rPr>
        <w:t xml:space="preserve"> sudá č. 44 </w:t>
      </w:r>
      <w:r w:rsidR="00DD4FDA" w:rsidRPr="004337F0">
        <w:rPr>
          <w:rFonts w:ascii="Times New Roman" w:hAnsi="Times New Roman"/>
        </w:rPr>
        <w:t>–</w:t>
      </w:r>
      <w:r w:rsidRPr="004337F0">
        <w:rPr>
          <w:rFonts w:ascii="Times New Roman" w:hAnsi="Times New Roman"/>
        </w:rPr>
        <w:t xml:space="preserve"> 64</w:t>
      </w:r>
    </w:p>
    <w:p w14:paraId="431C00BE"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Žernosecká</w:t>
      </w:r>
    </w:p>
    <w:p w14:paraId="24555F01" w14:textId="77777777" w:rsidR="00504006" w:rsidRPr="004337F0" w:rsidRDefault="00504006" w:rsidP="00504006">
      <w:pPr>
        <w:autoSpaceDE w:val="0"/>
        <w:autoSpaceDN w:val="0"/>
        <w:adjustRightInd w:val="0"/>
        <w:rPr>
          <w:rFonts w:ascii="Times New Roman" w:hAnsi="Times New Roman"/>
        </w:rPr>
        <w:sectPr w:rsidR="00504006" w:rsidRPr="004337F0" w:rsidSect="00AE201B">
          <w:type w:val="continuous"/>
          <w:pgSz w:w="11906" w:h="16838"/>
          <w:pgMar w:top="1417" w:right="1417" w:bottom="1417" w:left="1417" w:header="708" w:footer="708" w:gutter="0"/>
          <w:cols w:num="2" w:space="708" w:equalWidth="0">
            <w:col w:w="4182" w:space="708"/>
            <w:col w:w="4182"/>
          </w:cols>
          <w:docGrid w:linePitch="360"/>
        </w:sectPr>
      </w:pPr>
    </w:p>
    <w:p w14:paraId="7A2A6501" w14:textId="77777777" w:rsidR="00504006" w:rsidRPr="004337F0" w:rsidRDefault="00504006" w:rsidP="00504006">
      <w:pPr>
        <w:autoSpaceDE w:val="0"/>
        <w:autoSpaceDN w:val="0"/>
        <w:adjustRightInd w:val="0"/>
        <w:rPr>
          <w:rFonts w:ascii="Times New Roman" w:hAnsi="Times New Roman"/>
        </w:rPr>
      </w:pPr>
    </w:p>
    <w:p w14:paraId="4771C7AE" w14:textId="77777777" w:rsidR="00504006" w:rsidRPr="004337F0" w:rsidRDefault="00504006" w:rsidP="00504006">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8, Hovorčovická 11</w:t>
      </w:r>
    </w:p>
    <w:p w14:paraId="730642D6" w14:textId="77777777" w:rsidR="00504006" w:rsidRPr="004337F0" w:rsidRDefault="00504006" w:rsidP="00504006">
      <w:pPr>
        <w:autoSpaceDE w:val="0"/>
        <w:autoSpaceDN w:val="0"/>
        <w:adjustRightInd w:val="0"/>
        <w:rPr>
          <w:rFonts w:ascii="Times New Roman" w:hAnsi="Times New Roman"/>
        </w:rPr>
      </w:pPr>
    </w:p>
    <w:p w14:paraId="523F09C5" w14:textId="77777777" w:rsidR="0034039B" w:rsidRPr="004337F0" w:rsidRDefault="0034039B" w:rsidP="00504006">
      <w:pPr>
        <w:autoSpaceDE w:val="0"/>
        <w:autoSpaceDN w:val="0"/>
        <w:adjustRightInd w:val="0"/>
        <w:rPr>
          <w:rFonts w:ascii="Times New Roman" w:hAnsi="Times New Roman"/>
        </w:rPr>
        <w:sectPr w:rsidR="0034039B" w:rsidRPr="004337F0" w:rsidSect="00AE201B">
          <w:type w:val="continuous"/>
          <w:pgSz w:w="11906" w:h="16838"/>
          <w:pgMar w:top="1417" w:right="1417" w:bottom="1417" w:left="1417" w:header="708" w:footer="708" w:gutter="0"/>
          <w:cols w:space="708"/>
          <w:docGrid w:linePitch="360"/>
        </w:sectPr>
      </w:pPr>
    </w:p>
    <w:p w14:paraId="5766B87C"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Balabánova</w:t>
      </w:r>
    </w:p>
    <w:p w14:paraId="1AC058CC"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Bášťská</w:t>
      </w:r>
    </w:p>
    <w:p w14:paraId="601B453A"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Benákova</w:t>
      </w:r>
    </w:p>
    <w:p w14:paraId="113BA7FA"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Bergerova</w:t>
      </w:r>
    </w:p>
    <w:p w14:paraId="38A7D67F"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Čimická </w:t>
      </w:r>
      <w:r w:rsidR="00691008" w:rsidRPr="004337F0">
        <w:rPr>
          <w:rFonts w:ascii="Times New Roman" w:hAnsi="Times New Roman"/>
        </w:rPr>
        <w:t>–</w:t>
      </w:r>
      <w:r w:rsidRPr="004337F0">
        <w:rPr>
          <w:rFonts w:ascii="Times New Roman" w:hAnsi="Times New Roman"/>
        </w:rPr>
        <w:t xml:space="preserve"> sudá č. 2 </w:t>
      </w:r>
      <w:r w:rsidR="00691008" w:rsidRPr="004337F0">
        <w:rPr>
          <w:rFonts w:ascii="Times New Roman" w:hAnsi="Times New Roman"/>
        </w:rPr>
        <w:t>–</w:t>
      </w:r>
      <w:r w:rsidRPr="004337F0">
        <w:rPr>
          <w:rFonts w:ascii="Times New Roman" w:hAnsi="Times New Roman"/>
        </w:rPr>
        <w:t xml:space="preserve"> 90</w:t>
      </w:r>
    </w:p>
    <w:p w14:paraId="19DC9437"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Havlínova</w:t>
      </w:r>
    </w:p>
    <w:p w14:paraId="3E2EBFCC"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Horňátecká </w:t>
      </w:r>
      <w:r w:rsidR="00691008" w:rsidRPr="004337F0">
        <w:rPr>
          <w:rFonts w:ascii="Times New Roman" w:hAnsi="Times New Roman"/>
        </w:rPr>
        <w:t>–</w:t>
      </w:r>
      <w:r w:rsidRPr="004337F0">
        <w:rPr>
          <w:rFonts w:ascii="Times New Roman" w:hAnsi="Times New Roman"/>
        </w:rPr>
        <w:t xml:space="preserve"> lichá č. 1 </w:t>
      </w:r>
      <w:r w:rsidR="00691008" w:rsidRPr="004337F0">
        <w:rPr>
          <w:rFonts w:ascii="Times New Roman" w:hAnsi="Times New Roman"/>
        </w:rPr>
        <w:t>–</w:t>
      </w:r>
      <w:r w:rsidRPr="004337F0">
        <w:rPr>
          <w:rFonts w:ascii="Times New Roman" w:hAnsi="Times New Roman"/>
        </w:rPr>
        <w:t xml:space="preserve"> 25</w:t>
      </w:r>
    </w:p>
    <w:p w14:paraId="2280C955"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Hovorčovická</w:t>
      </w:r>
    </w:p>
    <w:p w14:paraId="41B87BA6"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Chotovická</w:t>
      </w:r>
    </w:p>
    <w:p w14:paraId="5D6C6ADE"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Klíčanská</w:t>
      </w:r>
    </w:p>
    <w:p w14:paraId="234C9F24"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lastRenderedPageBreak/>
        <w:t>Košťálkova</w:t>
      </w:r>
    </w:p>
    <w:p w14:paraId="4D81EF69"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Libišská</w:t>
      </w:r>
    </w:p>
    <w:p w14:paraId="0CCA65FD"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Luhovská</w:t>
      </w:r>
    </w:p>
    <w:p w14:paraId="4BB76264"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Maškova</w:t>
      </w:r>
    </w:p>
    <w:p w14:paraId="55467B1B"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Mirovická</w:t>
      </w:r>
    </w:p>
    <w:p w14:paraId="0BEDA06A"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eratovická</w:t>
      </w:r>
    </w:p>
    <w:p w14:paraId="362FC1AC"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aláskova</w:t>
      </w:r>
    </w:p>
    <w:p w14:paraId="6125C20B"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ohnertova</w:t>
      </w:r>
    </w:p>
    <w:p w14:paraId="009202AE"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Přemyšlenská </w:t>
      </w:r>
      <w:r w:rsidR="00691008" w:rsidRPr="004337F0">
        <w:rPr>
          <w:rFonts w:ascii="Times New Roman" w:hAnsi="Times New Roman"/>
        </w:rPr>
        <w:t>–</w:t>
      </w:r>
      <w:r w:rsidRPr="004337F0">
        <w:rPr>
          <w:rFonts w:ascii="Times New Roman" w:hAnsi="Times New Roman"/>
        </w:rPr>
        <w:t xml:space="preserve"> lichá č. 1 </w:t>
      </w:r>
      <w:r w:rsidR="00691008" w:rsidRPr="004337F0">
        <w:rPr>
          <w:rFonts w:ascii="Times New Roman" w:hAnsi="Times New Roman"/>
        </w:rPr>
        <w:t>–</w:t>
      </w:r>
      <w:r w:rsidRPr="004337F0">
        <w:rPr>
          <w:rFonts w:ascii="Times New Roman" w:hAnsi="Times New Roman"/>
        </w:rPr>
        <w:t xml:space="preserve"> 15, sudá č. 2 </w:t>
      </w:r>
      <w:r w:rsidR="00691008" w:rsidRPr="004337F0">
        <w:rPr>
          <w:rFonts w:ascii="Times New Roman" w:hAnsi="Times New Roman"/>
        </w:rPr>
        <w:t>–</w:t>
      </w:r>
      <w:r w:rsidRPr="004337F0">
        <w:rPr>
          <w:rFonts w:ascii="Times New Roman" w:hAnsi="Times New Roman"/>
        </w:rPr>
        <w:t xml:space="preserve"> 38</w:t>
      </w:r>
    </w:p>
    <w:p w14:paraId="7C7D8926"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Služská</w:t>
      </w:r>
    </w:p>
    <w:p w14:paraId="770382FE"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Trousilova</w:t>
      </w:r>
    </w:p>
    <w:p w14:paraId="5CC55052"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Třeboradická</w:t>
      </w:r>
    </w:p>
    <w:p w14:paraId="18A731FB"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Veleňská</w:t>
      </w:r>
    </w:p>
    <w:p w14:paraId="61353C01"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Zlonínská</w:t>
      </w:r>
    </w:p>
    <w:p w14:paraId="524BD9B0" w14:textId="77777777" w:rsidR="00504006" w:rsidRPr="004337F0" w:rsidRDefault="00504006" w:rsidP="00504006">
      <w:pPr>
        <w:autoSpaceDE w:val="0"/>
        <w:autoSpaceDN w:val="0"/>
        <w:adjustRightInd w:val="0"/>
        <w:rPr>
          <w:rFonts w:ascii="Times New Roman" w:hAnsi="Times New Roman"/>
        </w:rPr>
        <w:sectPr w:rsidR="00504006" w:rsidRPr="004337F0" w:rsidSect="00AE201B">
          <w:type w:val="continuous"/>
          <w:pgSz w:w="11906" w:h="16838"/>
          <w:pgMar w:top="1417" w:right="1417" w:bottom="1417" w:left="1417" w:header="708" w:footer="708" w:gutter="0"/>
          <w:cols w:num="2" w:space="708" w:equalWidth="0">
            <w:col w:w="4182" w:space="708"/>
            <w:col w:w="4182"/>
          </w:cols>
          <w:docGrid w:linePitch="360"/>
        </w:sectPr>
      </w:pPr>
    </w:p>
    <w:p w14:paraId="42EB2149" w14:textId="77777777" w:rsidR="00504006" w:rsidRPr="004337F0" w:rsidRDefault="00504006" w:rsidP="00504006">
      <w:pPr>
        <w:autoSpaceDE w:val="0"/>
        <w:autoSpaceDN w:val="0"/>
        <w:adjustRightInd w:val="0"/>
        <w:rPr>
          <w:rFonts w:ascii="Times New Roman" w:hAnsi="Times New Roman"/>
        </w:rPr>
      </w:pPr>
    </w:p>
    <w:p w14:paraId="5168BA05" w14:textId="77777777" w:rsidR="00504006" w:rsidRPr="004337F0" w:rsidRDefault="00504006" w:rsidP="00504006">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8, Na Šutce 28</w:t>
      </w:r>
    </w:p>
    <w:p w14:paraId="39B53D1D" w14:textId="77777777" w:rsidR="00504006" w:rsidRPr="004337F0" w:rsidRDefault="00504006" w:rsidP="00504006">
      <w:pPr>
        <w:autoSpaceDE w:val="0"/>
        <w:autoSpaceDN w:val="0"/>
        <w:adjustRightInd w:val="0"/>
        <w:rPr>
          <w:rFonts w:ascii="Times New Roman" w:hAnsi="Times New Roman"/>
        </w:rPr>
      </w:pPr>
    </w:p>
    <w:p w14:paraId="78F65F91" w14:textId="77777777" w:rsidR="0034039B" w:rsidRPr="004337F0" w:rsidRDefault="0034039B" w:rsidP="00504006">
      <w:pPr>
        <w:autoSpaceDE w:val="0"/>
        <w:autoSpaceDN w:val="0"/>
        <w:adjustRightInd w:val="0"/>
        <w:rPr>
          <w:rFonts w:ascii="Times New Roman" w:hAnsi="Times New Roman"/>
        </w:rPr>
        <w:sectPr w:rsidR="0034039B" w:rsidRPr="004337F0" w:rsidSect="00AE201B">
          <w:type w:val="continuous"/>
          <w:pgSz w:w="11906" w:h="16838"/>
          <w:pgMar w:top="1417" w:right="1417" w:bottom="1417" w:left="1417" w:header="708" w:footer="708" w:gutter="0"/>
          <w:cols w:space="708"/>
          <w:docGrid w:linePitch="360"/>
        </w:sectPr>
      </w:pPr>
    </w:p>
    <w:p w14:paraId="1EBD3C4F"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Bublíkova</w:t>
      </w:r>
    </w:p>
    <w:p w14:paraId="5CBF5546" w14:textId="54AF7B29"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Čimická – lichá č. 1 </w:t>
      </w:r>
      <w:r w:rsidR="00691008" w:rsidRPr="004337F0">
        <w:rPr>
          <w:rFonts w:ascii="Times New Roman" w:hAnsi="Times New Roman"/>
        </w:rPr>
        <w:t>–</w:t>
      </w:r>
      <w:r w:rsidRPr="004337F0">
        <w:rPr>
          <w:rFonts w:ascii="Times New Roman" w:hAnsi="Times New Roman"/>
        </w:rPr>
        <w:t xml:space="preserve"> 39</w:t>
      </w:r>
    </w:p>
    <w:p w14:paraId="33374F93"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Gabčíkova</w:t>
      </w:r>
    </w:p>
    <w:p w14:paraId="6BF47884"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K sadu</w:t>
      </w:r>
    </w:p>
    <w:p w14:paraId="1CC0500C"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Kobyliské nám</w:t>
      </w:r>
      <w:r w:rsidR="002A1248" w:rsidRPr="004337F0">
        <w:rPr>
          <w:rFonts w:ascii="Times New Roman" w:hAnsi="Times New Roman"/>
        </w:rPr>
        <w:t>ěstí</w:t>
      </w:r>
      <w:r w:rsidRPr="004337F0">
        <w:rPr>
          <w:rFonts w:ascii="Times New Roman" w:hAnsi="Times New Roman"/>
        </w:rPr>
        <w:t xml:space="preserve"> </w:t>
      </w:r>
      <w:r w:rsidR="00691008" w:rsidRPr="004337F0">
        <w:rPr>
          <w:rFonts w:ascii="Times New Roman" w:hAnsi="Times New Roman"/>
        </w:rPr>
        <w:t>–</w:t>
      </w:r>
      <w:r w:rsidRPr="004337F0">
        <w:rPr>
          <w:rFonts w:ascii="Times New Roman" w:hAnsi="Times New Roman"/>
        </w:rPr>
        <w:t xml:space="preserve"> lichá č. 1, 3, 11, sudá č. 2, 10</w:t>
      </w:r>
    </w:p>
    <w:p w14:paraId="18CBAC03"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Kubišova</w:t>
      </w:r>
    </w:p>
    <w:p w14:paraId="5892A5C9"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Květinářská</w:t>
      </w:r>
    </w:p>
    <w:p w14:paraId="0CEF00CA"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 dlážděnce</w:t>
      </w:r>
    </w:p>
    <w:p w14:paraId="47FE0705"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 Jabloňce</w:t>
      </w:r>
    </w:p>
    <w:p w14:paraId="77602926"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 Kindlovce</w:t>
      </w:r>
    </w:p>
    <w:p w14:paraId="3F178AF2"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 přesypu</w:t>
      </w:r>
    </w:p>
    <w:p w14:paraId="053A2E60"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 Šutce</w:t>
      </w:r>
    </w:p>
    <w:p w14:paraId="2411BECA"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 úbočí</w:t>
      </w:r>
    </w:p>
    <w:p w14:paraId="57D121C6"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 Zedníkové</w:t>
      </w:r>
    </w:p>
    <w:p w14:paraId="0D099355"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d Hercovkou</w:t>
      </w:r>
    </w:p>
    <w:p w14:paraId="4365D4A8"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d Popelářkou</w:t>
      </w:r>
    </w:p>
    <w:p w14:paraId="349C1463"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d Rokoskou</w:t>
      </w:r>
    </w:p>
    <w:p w14:paraId="62C6EE42"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d strání</w:t>
      </w:r>
    </w:p>
    <w:p w14:paraId="04AF4115"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Nad Šutkou </w:t>
      </w:r>
      <w:r w:rsidR="00691008" w:rsidRPr="004337F0">
        <w:rPr>
          <w:rFonts w:ascii="Times New Roman" w:hAnsi="Times New Roman"/>
        </w:rPr>
        <w:t>–</w:t>
      </w:r>
      <w:r w:rsidRPr="004337F0">
        <w:rPr>
          <w:rFonts w:ascii="Times New Roman" w:hAnsi="Times New Roman"/>
        </w:rPr>
        <w:t xml:space="preserve"> lichá č. 5 </w:t>
      </w:r>
      <w:r w:rsidR="00691008" w:rsidRPr="004337F0">
        <w:rPr>
          <w:rFonts w:ascii="Times New Roman" w:hAnsi="Times New Roman"/>
        </w:rPr>
        <w:t>–</w:t>
      </w:r>
      <w:r w:rsidRPr="004337F0">
        <w:rPr>
          <w:rFonts w:ascii="Times New Roman" w:hAnsi="Times New Roman"/>
        </w:rPr>
        <w:t xml:space="preserve"> 21</w:t>
      </w:r>
    </w:p>
    <w:p w14:paraId="526073B5"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d Trojou</w:t>
      </w:r>
    </w:p>
    <w:p w14:paraId="5943BF9E"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d záložnou</w:t>
      </w:r>
    </w:p>
    <w:p w14:paraId="171AFA93"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átkova</w:t>
      </w:r>
    </w:p>
    <w:p w14:paraId="010B9BA5"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ísečná</w:t>
      </w:r>
    </w:p>
    <w:p w14:paraId="355EABEF"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od Dlážděnkou</w:t>
      </w:r>
    </w:p>
    <w:p w14:paraId="0BF6C300"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od Kuchyňkou</w:t>
      </w:r>
    </w:p>
    <w:p w14:paraId="14A38772"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od Kynclovkou</w:t>
      </w:r>
    </w:p>
    <w:p w14:paraId="608FD13A"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od lisem</w:t>
      </w:r>
    </w:p>
    <w:p w14:paraId="085A9818"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od Písečnou</w:t>
      </w:r>
    </w:p>
    <w:p w14:paraId="16898FD0"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od přesypem</w:t>
      </w:r>
    </w:p>
    <w:p w14:paraId="365ECFCB"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od Vlachovkou</w:t>
      </w:r>
    </w:p>
    <w:p w14:paraId="6E565F2F"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omezní</w:t>
      </w:r>
    </w:p>
    <w:p w14:paraId="028E7002" w14:textId="11E707A8"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Povltavská – sudá č. 20 </w:t>
      </w:r>
      <w:r w:rsidR="00691008" w:rsidRPr="004337F0">
        <w:rPr>
          <w:rFonts w:ascii="Times New Roman" w:hAnsi="Times New Roman"/>
        </w:rPr>
        <w:t>–</w:t>
      </w:r>
      <w:r w:rsidRPr="004337F0">
        <w:rPr>
          <w:rFonts w:ascii="Times New Roman" w:hAnsi="Times New Roman"/>
        </w:rPr>
        <w:t xml:space="preserve"> 32</w:t>
      </w:r>
    </w:p>
    <w:p w14:paraId="2D6BBFCA"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řádova</w:t>
      </w:r>
    </w:p>
    <w:p w14:paraId="19A971AB"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S. K. Neumanna</w:t>
      </w:r>
    </w:p>
    <w:p w14:paraId="147A69F7"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Trojská </w:t>
      </w:r>
      <w:r w:rsidR="00691008" w:rsidRPr="004337F0">
        <w:rPr>
          <w:rFonts w:ascii="Times New Roman" w:hAnsi="Times New Roman"/>
        </w:rPr>
        <w:t>–</w:t>
      </w:r>
      <w:r w:rsidRPr="004337F0">
        <w:rPr>
          <w:rFonts w:ascii="Times New Roman" w:hAnsi="Times New Roman"/>
        </w:rPr>
        <w:t xml:space="preserve"> lichá č. 1 </w:t>
      </w:r>
      <w:r w:rsidR="00691008" w:rsidRPr="004337F0">
        <w:rPr>
          <w:rFonts w:ascii="Times New Roman" w:hAnsi="Times New Roman"/>
        </w:rPr>
        <w:t>–</w:t>
      </w:r>
      <w:r w:rsidRPr="004337F0">
        <w:rPr>
          <w:rFonts w:ascii="Times New Roman" w:hAnsi="Times New Roman"/>
        </w:rPr>
        <w:t xml:space="preserve"> 127, sudá č. 2 </w:t>
      </w:r>
      <w:r w:rsidR="00691008" w:rsidRPr="004337F0">
        <w:rPr>
          <w:rFonts w:ascii="Times New Roman" w:hAnsi="Times New Roman"/>
        </w:rPr>
        <w:t>–</w:t>
      </w:r>
      <w:r w:rsidRPr="004337F0">
        <w:rPr>
          <w:rFonts w:ascii="Times New Roman" w:hAnsi="Times New Roman"/>
        </w:rPr>
        <w:t xml:space="preserve"> 80</w:t>
      </w:r>
    </w:p>
    <w:p w14:paraId="373FEF17"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U dětského domova</w:t>
      </w:r>
    </w:p>
    <w:p w14:paraId="2AC40E56"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U Hercovky</w:t>
      </w:r>
    </w:p>
    <w:p w14:paraId="3E66CFEF"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U sloupu</w:t>
      </w:r>
    </w:p>
    <w:p w14:paraId="0943E3BC"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U Vlachovky</w:t>
      </w:r>
    </w:p>
    <w:p w14:paraId="0C8469F5"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Uzavřená</w:t>
      </w:r>
    </w:p>
    <w:p w14:paraId="4EE19A7E" w14:textId="241941DC"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V Holešovičkách </w:t>
      </w:r>
      <w:r w:rsidR="00691008" w:rsidRPr="004337F0">
        <w:rPr>
          <w:rFonts w:ascii="Times New Roman" w:hAnsi="Times New Roman"/>
        </w:rPr>
        <w:t>–</w:t>
      </w:r>
      <w:r w:rsidRPr="004337F0">
        <w:rPr>
          <w:rFonts w:ascii="Times New Roman" w:hAnsi="Times New Roman"/>
        </w:rPr>
        <w:t xml:space="preserve"> lichá č. 1 </w:t>
      </w:r>
      <w:r w:rsidR="00691008" w:rsidRPr="004337F0">
        <w:rPr>
          <w:rFonts w:ascii="Times New Roman" w:hAnsi="Times New Roman"/>
        </w:rPr>
        <w:t>–</w:t>
      </w:r>
      <w:r w:rsidRPr="004337F0">
        <w:rPr>
          <w:rFonts w:ascii="Times New Roman" w:hAnsi="Times New Roman"/>
        </w:rPr>
        <w:t xml:space="preserve"> 43</w:t>
      </w:r>
      <w:r w:rsidR="00E0503F">
        <w:rPr>
          <w:rFonts w:ascii="Times New Roman" w:hAnsi="Times New Roman"/>
        </w:rPr>
        <w:t>, 67</w:t>
      </w:r>
    </w:p>
    <w:p w14:paraId="3FF0C058"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V podvrší</w:t>
      </w:r>
    </w:p>
    <w:p w14:paraId="120FD161"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Valčíkova </w:t>
      </w:r>
      <w:r w:rsidR="00691008" w:rsidRPr="004337F0">
        <w:rPr>
          <w:rFonts w:ascii="Times New Roman" w:hAnsi="Times New Roman"/>
        </w:rPr>
        <w:t>–</w:t>
      </w:r>
      <w:r w:rsidRPr="004337F0">
        <w:rPr>
          <w:rFonts w:ascii="Times New Roman" w:hAnsi="Times New Roman"/>
        </w:rPr>
        <w:t xml:space="preserve"> lichá č. 7 </w:t>
      </w:r>
      <w:r w:rsidR="00691008" w:rsidRPr="004337F0">
        <w:rPr>
          <w:rFonts w:ascii="Times New Roman" w:hAnsi="Times New Roman"/>
        </w:rPr>
        <w:t>–</w:t>
      </w:r>
      <w:r w:rsidRPr="004337F0">
        <w:rPr>
          <w:rFonts w:ascii="Times New Roman" w:hAnsi="Times New Roman"/>
        </w:rPr>
        <w:t xml:space="preserve"> 21, sudá č. 8 </w:t>
      </w:r>
      <w:r w:rsidR="00691008" w:rsidRPr="004337F0">
        <w:rPr>
          <w:rFonts w:ascii="Times New Roman" w:hAnsi="Times New Roman"/>
        </w:rPr>
        <w:t>–</w:t>
      </w:r>
      <w:r w:rsidRPr="004337F0">
        <w:rPr>
          <w:rFonts w:ascii="Times New Roman" w:hAnsi="Times New Roman"/>
        </w:rPr>
        <w:t xml:space="preserve"> 24</w:t>
      </w:r>
    </w:p>
    <w:p w14:paraId="03E02ED0"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Vzestupná</w:t>
      </w:r>
    </w:p>
    <w:p w14:paraId="4A709A5C"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Zahradnická</w:t>
      </w:r>
    </w:p>
    <w:p w14:paraId="5CDE891F"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Zenklova </w:t>
      </w:r>
      <w:r w:rsidR="00691008" w:rsidRPr="004337F0">
        <w:rPr>
          <w:rFonts w:ascii="Times New Roman" w:hAnsi="Times New Roman"/>
        </w:rPr>
        <w:t>–</w:t>
      </w:r>
      <w:r w:rsidRPr="004337F0">
        <w:rPr>
          <w:rFonts w:ascii="Times New Roman" w:hAnsi="Times New Roman"/>
        </w:rPr>
        <w:t xml:space="preserve"> lichá č. 173 – 205</w:t>
      </w:r>
    </w:p>
    <w:p w14:paraId="603F51F6" w14:textId="77777777" w:rsidR="00504006" w:rsidRPr="004337F0" w:rsidRDefault="00504006" w:rsidP="00504006">
      <w:pPr>
        <w:autoSpaceDE w:val="0"/>
        <w:autoSpaceDN w:val="0"/>
        <w:adjustRightInd w:val="0"/>
        <w:rPr>
          <w:rFonts w:ascii="Times New Roman" w:hAnsi="Times New Roman"/>
        </w:rPr>
        <w:sectPr w:rsidR="00504006" w:rsidRPr="004337F0" w:rsidSect="00AE201B">
          <w:type w:val="continuous"/>
          <w:pgSz w:w="11906" w:h="16838"/>
          <w:pgMar w:top="1417" w:right="1417" w:bottom="1417" w:left="1417" w:header="708" w:footer="708" w:gutter="0"/>
          <w:cols w:num="2" w:space="708" w:equalWidth="0">
            <w:col w:w="4182" w:space="708"/>
            <w:col w:w="4182"/>
          </w:cols>
          <w:docGrid w:linePitch="360"/>
        </w:sectPr>
      </w:pPr>
    </w:p>
    <w:p w14:paraId="78383330" w14:textId="77777777" w:rsidR="00504006" w:rsidRPr="004337F0" w:rsidRDefault="00504006" w:rsidP="00504006">
      <w:pPr>
        <w:autoSpaceDE w:val="0"/>
        <w:autoSpaceDN w:val="0"/>
        <w:adjustRightInd w:val="0"/>
        <w:rPr>
          <w:rFonts w:ascii="Times New Roman" w:hAnsi="Times New Roman"/>
        </w:rPr>
      </w:pPr>
    </w:p>
    <w:p w14:paraId="1F10BD10" w14:textId="77777777" w:rsidR="00504006" w:rsidRPr="004337F0" w:rsidRDefault="00504006" w:rsidP="00504006">
      <w:pPr>
        <w:autoSpaceDE w:val="0"/>
        <w:autoSpaceDN w:val="0"/>
        <w:adjustRightInd w:val="0"/>
        <w:rPr>
          <w:rFonts w:ascii="Times New Roman" w:hAnsi="Times New Roman"/>
          <w:b/>
          <w:bCs/>
          <w:u w:val="single"/>
        </w:rPr>
      </w:pPr>
      <w:r w:rsidRPr="004337F0">
        <w:rPr>
          <w:rFonts w:ascii="Times New Roman" w:hAnsi="Times New Roman"/>
          <w:b/>
          <w:bCs/>
          <w:u w:val="single"/>
        </w:rPr>
        <w:t>Základní škola a mateřská škola Ústavní, Praha 8, Hlivická 1</w:t>
      </w:r>
    </w:p>
    <w:p w14:paraId="6031D5C5" w14:textId="77777777" w:rsidR="00504006" w:rsidRPr="004337F0" w:rsidRDefault="00504006" w:rsidP="00504006">
      <w:pPr>
        <w:autoSpaceDE w:val="0"/>
        <w:autoSpaceDN w:val="0"/>
        <w:adjustRightInd w:val="0"/>
        <w:rPr>
          <w:rFonts w:ascii="Times New Roman" w:hAnsi="Times New Roman"/>
        </w:rPr>
      </w:pPr>
    </w:p>
    <w:p w14:paraId="72E2C0ED" w14:textId="77777777" w:rsidR="0034039B" w:rsidRPr="004337F0" w:rsidRDefault="0034039B" w:rsidP="00504006">
      <w:pPr>
        <w:autoSpaceDE w:val="0"/>
        <w:autoSpaceDN w:val="0"/>
        <w:adjustRightInd w:val="0"/>
        <w:rPr>
          <w:rFonts w:ascii="Times New Roman" w:hAnsi="Times New Roman"/>
        </w:rPr>
        <w:sectPr w:rsidR="0034039B" w:rsidRPr="004337F0" w:rsidSect="00AE201B">
          <w:type w:val="continuous"/>
          <w:pgSz w:w="11906" w:h="16838"/>
          <w:pgMar w:top="1417" w:right="1417" w:bottom="1417" w:left="1417" w:header="708" w:footer="708" w:gutter="0"/>
          <w:cols w:space="708"/>
          <w:docGrid w:linePitch="360"/>
        </w:sectPr>
      </w:pPr>
    </w:p>
    <w:p w14:paraId="0010468D"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Bohnická - lichá č. 29 </w:t>
      </w:r>
      <w:r w:rsidR="00385759" w:rsidRPr="004337F0">
        <w:rPr>
          <w:rFonts w:ascii="Times New Roman" w:hAnsi="Times New Roman"/>
        </w:rPr>
        <w:t>–</w:t>
      </w:r>
      <w:r w:rsidRPr="004337F0">
        <w:rPr>
          <w:rFonts w:ascii="Times New Roman" w:hAnsi="Times New Roman"/>
        </w:rPr>
        <w:t xml:space="preserve"> 87, sudá č. 8 </w:t>
      </w:r>
      <w:r w:rsidR="00385759" w:rsidRPr="004337F0">
        <w:rPr>
          <w:rFonts w:ascii="Times New Roman" w:hAnsi="Times New Roman"/>
        </w:rPr>
        <w:t>–</w:t>
      </w:r>
      <w:r w:rsidRPr="004337F0">
        <w:rPr>
          <w:rFonts w:ascii="Times New Roman" w:hAnsi="Times New Roman"/>
        </w:rPr>
        <w:t xml:space="preserve"> 50</w:t>
      </w:r>
    </w:p>
    <w:p w14:paraId="0B6F4BD8"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Hlivická</w:t>
      </w:r>
    </w:p>
    <w:p w14:paraId="47BD4EEC"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K Farkám</w:t>
      </w:r>
    </w:p>
    <w:p w14:paraId="448996BC" w14:textId="77777777" w:rsidR="00504006" w:rsidRPr="004337F0" w:rsidRDefault="0008323B" w:rsidP="00504006">
      <w:pPr>
        <w:autoSpaceDE w:val="0"/>
        <w:autoSpaceDN w:val="0"/>
        <w:adjustRightInd w:val="0"/>
        <w:rPr>
          <w:rFonts w:ascii="Times New Roman" w:hAnsi="Times New Roman"/>
        </w:rPr>
      </w:pPr>
      <w:r w:rsidRPr="004337F0">
        <w:rPr>
          <w:rFonts w:ascii="Times New Roman" w:hAnsi="Times New Roman"/>
        </w:rPr>
        <w:t>K p</w:t>
      </w:r>
      <w:r w:rsidR="00504006" w:rsidRPr="004337F0">
        <w:rPr>
          <w:rFonts w:ascii="Times New Roman" w:hAnsi="Times New Roman"/>
        </w:rPr>
        <w:t>ískovně</w:t>
      </w:r>
    </w:p>
    <w:p w14:paraId="6D687A3E"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Katovická</w:t>
      </w:r>
    </w:p>
    <w:p w14:paraId="5C269575"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Kostřínská</w:t>
      </w:r>
    </w:p>
    <w:p w14:paraId="4F4089F0"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Lodžská – lichá č. 13, 15, sudá č. 20 </w:t>
      </w:r>
      <w:r w:rsidR="00385759" w:rsidRPr="004337F0">
        <w:rPr>
          <w:rFonts w:ascii="Times New Roman" w:hAnsi="Times New Roman"/>
        </w:rPr>
        <w:t>–</w:t>
      </w:r>
      <w:r w:rsidRPr="004337F0">
        <w:rPr>
          <w:rFonts w:ascii="Times New Roman" w:hAnsi="Times New Roman"/>
        </w:rPr>
        <w:t xml:space="preserve"> 30</w:t>
      </w:r>
    </w:p>
    <w:p w14:paraId="79F88D42"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 Bendovce</w:t>
      </w:r>
    </w:p>
    <w:p w14:paraId="4F500B58" w14:textId="77777777" w:rsidR="00504006" w:rsidRPr="004337F0" w:rsidRDefault="00DC2EF1" w:rsidP="00504006">
      <w:pPr>
        <w:autoSpaceDE w:val="0"/>
        <w:autoSpaceDN w:val="0"/>
        <w:adjustRightInd w:val="0"/>
        <w:rPr>
          <w:rFonts w:ascii="Times New Roman" w:hAnsi="Times New Roman"/>
        </w:rPr>
      </w:pPr>
      <w:r w:rsidRPr="004337F0">
        <w:rPr>
          <w:rFonts w:ascii="Times New Roman" w:hAnsi="Times New Roman"/>
        </w:rPr>
        <w:t>Na p</w:t>
      </w:r>
      <w:r w:rsidR="00504006" w:rsidRPr="004337F0">
        <w:rPr>
          <w:rFonts w:ascii="Times New Roman" w:hAnsi="Times New Roman"/>
        </w:rPr>
        <w:t>ískovně</w:t>
      </w:r>
    </w:p>
    <w:p w14:paraId="4CD01E3D"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d Pentlovkou</w:t>
      </w:r>
    </w:p>
    <w:p w14:paraId="6724D9E2"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řed ústavem</w:t>
      </w:r>
    </w:p>
    <w:p w14:paraId="0BC79722"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U Drahaně</w:t>
      </w:r>
    </w:p>
    <w:p w14:paraId="02FDB9A3"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U Pazderek</w:t>
      </w:r>
    </w:p>
    <w:p w14:paraId="5AC7643A" w14:textId="77777777" w:rsidR="00504006" w:rsidRPr="004337F0" w:rsidRDefault="005245F1" w:rsidP="00504006">
      <w:pPr>
        <w:autoSpaceDE w:val="0"/>
        <w:autoSpaceDN w:val="0"/>
        <w:adjustRightInd w:val="0"/>
        <w:rPr>
          <w:rFonts w:ascii="Times New Roman" w:hAnsi="Times New Roman"/>
        </w:rPr>
      </w:pPr>
      <w:r w:rsidRPr="004337F0">
        <w:rPr>
          <w:rFonts w:ascii="Times New Roman" w:hAnsi="Times New Roman"/>
        </w:rPr>
        <w:t>U s</w:t>
      </w:r>
      <w:r w:rsidR="00504006" w:rsidRPr="004337F0">
        <w:rPr>
          <w:rFonts w:ascii="Times New Roman" w:hAnsi="Times New Roman"/>
        </w:rPr>
        <w:t>kalky</w:t>
      </w:r>
    </w:p>
    <w:p w14:paraId="2E5CDFE3"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U velké skály</w:t>
      </w:r>
    </w:p>
    <w:p w14:paraId="3C05D7A4"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Ústavní</w:t>
      </w:r>
    </w:p>
    <w:p w14:paraId="472E6FB1"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V Nových Bohnicích</w:t>
      </w:r>
    </w:p>
    <w:p w14:paraId="5B7FAD38"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Ve vrších</w:t>
      </w:r>
    </w:p>
    <w:p w14:paraId="4C2527F7" w14:textId="77777777" w:rsidR="00504006" w:rsidRPr="004337F0" w:rsidRDefault="00504006" w:rsidP="00504006">
      <w:pPr>
        <w:autoSpaceDE w:val="0"/>
        <w:autoSpaceDN w:val="0"/>
        <w:adjustRightInd w:val="0"/>
        <w:rPr>
          <w:rFonts w:ascii="Times New Roman" w:hAnsi="Times New Roman"/>
        </w:rPr>
        <w:sectPr w:rsidR="00504006" w:rsidRPr="004337F0" w:rsidSect="00AE201B">
          <w:type w:val="continuous"/>
          <w:pgSz w:w="11906" w:h="16838"/>
          <w:pgMar w:top="1417" w:right="1417" w:bottom="1417" w:left="1417" w:header="708" w:footer="708" w:gutter="0"/>
          <w:cols w:num="2" w:space="708" w:equalWidth="0">
            <w:col w:w="4182" w:space="708"/>
            <w:col w:w="4182"/>
          </w:cols>
          <w:docGrid w:linePitch="360"/>
        </w:sectPr>
      </w:pPr>
    </w:p>
    <w:p w14:paraId="487B1AC7" w14:textId="1141DDBA" w:rsidR="00753658" w:rsidRDefault="00753658">
      <w:pPr>
        <w:rPr>
          <w:rFonts w:ascii="Times New Roman" w:hAnsi="Times New Roman"/>
        </w:rPr>
      </w:pPr>
      <w:r>
        <w:rPr>
          <w:rFonts w:ascii="Times New Roman" w:hAnsi="Times New Roman"/>
        </w:rPr>
        <w:br w:type="page"/>
      </w:r>
    </w:p>
    <w:p w14:paraId="7F8694EF" w14:textId="77777777" w:rsidR="00504006" w:rsidRPr="004337F0" w:rsidRDefault="00504006" w:rsidP="00504006">
      <w:pPr>
        <w:autoSpaceDE w:val="0"/>
        <w:autoSpaceDN w:val="0"/>
        <w:adjustRightInd w:val="0"/>
        <w:rPr>
          <w:rFonts w:ascii="Times New Roman" w:hAnsi="Times New Roman"/>
          <w:b/>
          <w:bCs/>
          <w:u w:val="single"/>
        </w:rPr>
      </w:pPr>
      <w:r w:rsidRPr="004337F0">
        <w:rPr>
          <w:rFonts w:ascii="Times New Roman" w:hAnsi="Times New Roman"/>
          <w:b/>
          <w:bCs/>
          <w:u w:val="single"/>
        </w:rPr>
        <w:lastRenderedPageBreak/>
        <w:t>Základní škola a mateřská škola, Praha 8, Dolákova 1</w:t>
      </w:r>
    </w:p>
    <w:p w14:paraId="690C97B9" w14:textId="77777777" w:rsidR="00504006" w:rsidRPr="004337F0" w:rsidRDefault="00504006" w:rsidP="00504006">
      <w:pPr>
        <w:autoSpaceDE w:val="0"/>
        <w:autoSpaceDN w:val="0"/>
        <w:adjustRightInd w:val="0"/>
        <w:rPr>
          <w:rFonts w:ascii="Times New Roman" w:hAnsi="Times New Roman"/>
        </w:rPr>
      </w:pPr>
    </w:p>
    <w:p w14:paraId="23257AA3" w14:textId="77777777" w:rsidR="0034039B" w:rsidRPr="004337F0" w:rsidRDefault="0034039B" w:rsidP="00504006">
      <w:pPr>
        <w:autoSpaceDE w:val="0"/>
        <w:autoSpaceDN w:val="0"/>
        <w:adjustRightInd w:val="0"/>
        <w:rPr>
          <w:rFonts w:ascii="Times New Roman" w:hAnsi="Times New Roman"/>
        </w:rPr>
        <w:sectPr w:rsidR="0034039B" w:rsidRPr="004337F0" w:rsidSect="00AE201B">
          <w:type w:val="continuous"/>
          <w:pgSz w:w="11906" w:h="16838"/>
          <w:pgMar w:top="1417" w:right="1417" w:bottom="1417" w:left="1417" w:header="708" w:footer="708" w:gutter="0"/>
          <w:cols w:space="708"/>
          <w:docGrid w:linePitch="360"/>
        </w:sectPr>
      </w:pPr>
    </w:p>
    <w:p w14:paraId="6FDE7E4D"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Bohnická </w:t>
      </w:r>
      <w:r w:rsidR="00385759" w:rsidRPr="004337F0">
        <w:rPr>
          <w:rFonts w:ascii="Times New Roman" w:hAnsi="Times New Roman"/>
        </w:rPr>
        <w:t>–</w:t>
      </w:r>
      <w:r w:rsidRPr="004337F0">
        <w:rPr>
          <w:rFonts w:ascii="Times New Roman" w:hAnsi="Times New Roman"/>
        </w:rPr>
        <w:t xml:space="preserve"> lichá č. 1 </w:t>
      </w:r>
      <w:r w:rsidR="00385759" w:rsidRPr="004337F0">
        <w:rPr>
          <w:rFonts w:ascii="Times New Roman" w:hAnsi="Times New Roman"/>
        </w:rPr>
        <w:t>–</w:t>
      </w:r>
      <w:r w:rsidRPr="004337F0">
        <w:rPr>
          <w:rFonts w:ascii="Times New Roman" w:hAnsi="Times New Roman"/>
        </w:rPr>
        <w:t xml:space="preserve"> 27, sudá č. 2 </w:t>
      </w:r>
      <w:r w:rsidR="00385759" w:rsidRPr="004337F0">
        <w:rPr>
          <w:rFonts w:ascii="Times New Roman" w:hAnsi="Times New Roman"/>
        </w:rPr>
        <w:t>–</w:t>
      </w:r>
      <w:r w:rsidRPr="004337F0">
        <w:rPr>
          <w:rFonts w:ascii="Times New Roman" w:hAnsi="Times New Roman"/>
        </w:rPr>
        <w:t xml:space="preserve"> 6</w:t>
      </w:r>
    </w:p>
    <w:p w14:paraId="45A04DED"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Cafourkova</w:t>
      </w:r>
    </w:p>
    <w:p w14:paraId="31DA63FA"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Dolákova</w:t>
      </w:r>
    </w:p>
    <w:p w14:paraId="223A305C"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Eledrova</w:t>
      </w:r>
    </w:p>
    <w:p w14:paraId="2D5DF84A"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Feřtekova</w:t>
      </w:r>
    </w:p>
    <w:p w14:paraId="090AF193"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Hackerova</w:t>
      </w:r>
    </w:p>
    <w:p w14:paraId="03E23AD8"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Hanouškova</w:t>
      </w:r>
    </w:p>
    <w:p w14:paraId="18F82AEA"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Kusého</w:t>
      </w:r>
    </w:p>
    <w:p w14:paraId="03932090"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Řešovská </w:t>
      </w:r>
      <w:r w:rsidR="00385759" w:rsidRPr="004337F0">
        <w:rPr>
          <w:rFonts w:ascii="Times New Roman" w:hAnsi="Times New Roman"/>
        </w:rPr>
        <w:t>–</w:t>
      </w:r>
      <w:r w:rsidRPr="004337F0">
        <w:rPr>
          <w:rFonts w:ascii="Times New Roman" w:hAnsi="Times New Roman"/>
        </w:rPr>
        <w:t xml:space="preserve"> lichá č. 1 – 9</w:t>
      </w:r>
    </w:p>
    <w:p w14:paraId="3E54E7B7"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V Zámcích</w:t>
      </w:r>
    </w:p>
    <w:p w14:paraId="5A4A222F" w14:textId="77777777" w:rsidR="00504006" w:rsidRPr="004337F0" w:rsidRDefault="00504006" w:rsidP="00504006">
      <w:pPr>
        <w:autoSpaceDE w:val="0"/>
        <w:autoSpaceDN w:val="0"/>
        <w:adjustRightInd w:val="0"/>
        <w:rPr>
          <w:rFonts w:ascii="Times New Roman" w:hAnsi="Times New Roman"/>
        </w:rPr>
        <w:sectPr w:rsidR="00504006" w:rsidRPr="004337F0" w:rsidSect="00AE201B">
          <w:type w:val="continuous"/>
          <w:pgSz w:w="11906" w:h="16838"/>
          <w:pgMar w:top="1417" w:right="1417" w:bottom="1417" w:left="1417" w:header="708" w:footer="708" w:gutter="0"/>
          <w:cols w:num="2" w:space="708" w:equalWidth="0">
            <w:col w:w="4182" w:space="708"/>
            <w:col w:w="4182"/>
          </w:cols>
          <w:docGrid w:linePitch="360"/>
        </w:sectPr>
      </w:pPr>
    </w:p>
    <w:p w14:paraId="690E4295" w14:textId="77777777" w:rsidR="00504006" w:rsidRPr="004337F0" w:rsidRDefault="00504006" w:rsidP="00504006">
      <w:pPr>
        <w:autoSpaceDE w:val="0"/>
        <w:autoSpaceDN w:val="0"/>
        <w:adjustRightInd w:val="0"/>
        <w:rPr>
          <w:rFonts w:ascii="Times New Roman" w:hAnsi="Times New Roman"/>
        </w:rPr>
      </w:pPr>
    </w:p>
    <w:p w14:paraId="631D4257" w14:textId="77777777" w:rsidR="00504006" w:rsidRPr="004337F0" w:rsidRDefault="00504006" w:rsidP="00504006">
      <w:pPr>
        <w:autoSpaceDE w:val="0"/>
        <w:autoSpaceDN w:val="0"/>
        <w:adjustRightInd w:val="0"/>
        <w:rPr>
          <w:rFonts w:ascii="Times New Roman" w:hAnsi="Times New Roman"/>
          <w:b/>
          <w:bCs/>
          <w:u w:val="single"/>
        </w:rPr>
      </w:pPr>
      <w:r w:rsidRPr="004337F0">
        <w:rPr>
          <w:rFonts w:ascii="Times New Roman" w:hAnsi="Times New Roman"/>
          <w:b/>
          <w:bCs/>
          <w:u w:val="single"/>
        </w:rPr>
        <w:t>Základní škola Mazurská, Praha 8, Svídnická 1a</w:t>
      </w:r>
    </w:p>
    <w:p w14:paraId="7486F93D" w14:textId="77777777" w:rsidR="00504006" w:rsidRPr="004337F0" w:rsidRDefault="00504006" w:rsidP="00504006">
      <w:pPr>
        <w:autoSpaceDE w:val="0"/>
        <w:autoSpaceDN w:val="0"/>
        <w:adjustRightInd w:val="0"/>
        <w:rPr>
          <w:rFonts w:ascii="Times New Roman" w:hAnsi="Times New Roman"/>
        </w:rPr>
      </w:pPr>
    </w:p>
    <w:p w14:paraId="7914A01A" w14:textId="77777777" w:rsidR="0034039B" w:rsidRPr="004337F0" w:rsidRDefault="0034039B" w:rsidP="00504006">
      <w:pPr>
        <w:autoSpaceDE w:val="0"/>
        <w:autoSpaceDN w:val="0"/>
        <w:adjustRightInd w:val="0"/>
        <w:rPr>
          <w:rFonts w:ascii="Times New Roman" w:hAnsi="Times New Roman"/>
        </w:rPr>
        <w:sectPr w:rsidR="0034039B" w:rsidRPr="004337F0" w:rsidSect="00AE201B">
          <w:type w:val="continuous"/>
          <w:pgSz w:w="11906" w:h="16838"/>
          <w:pgMar w:top="1417" w:right="1417" w:bottom="1417" w:left="1417" w:header="708" w:footer="708" w:gutter="0"/>
          <w:cols w:space="708"/>
          <w:docGrid w:linePitch="360"/>
        </w:sectPr>
      </w:pPr>
    </w:p>
    <w:p w14:paraId="274F0AE5"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Farky</w:t>
      </w:r>
    </w:p>
    <w:p w14:paraId="1E61BA00"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Košalinská</w:t>
      </w:r>
    </w:p>
    <w:p w14:paraId="26295E6E"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Krynická</w:t>
      </w:r>
    </w:p>
    <w:p w14:paraId="1C185FEE"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Lodžská </w:t>
      </w:r>
      <w:r w:rsidR="00385759" w:rsidRPr="004337F0">
        <w:rPr>
          <w:rFonts w:ascii="Times New Roman" w:hAnsi="Times New Roman"/>
        </w:rPr>
        <w:t>–</w:t>
      </w:r>
      <w:r w:rsidRPr="004337F0">
        <w:rPr>
          <w:rFonts w:ascii="Times New Roman" w:hAnsi="Times New Roman"/>
        </w:rPr>
        <w:t xml:space="preserve"> lichá č. 3 </w:t>
      </w:r>
      <w:r w:rsidR="00385759" w:rsidRPr="004337F0">
        <w:rPr>
          <w:rFonts w:ascii="Times New Roman" w:hAnsi="Times New Roman"/>
        </w:rPr>
        <w:t>– 5</w:t>
      </w:r>
    </w:p>
    <w:p w14:paraId="6E24E940"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Mazovská</w:t>
      </w:r>
    </w:p>
    <w:p w14:paraId="19153A82"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Mazurská</w:t>
      </w:r>
    </w:p>
    <w:p w14:paraId="5E724340"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omořanská</w:t>
      </w:r>
    </w:p>
    <w:p w14:paraId="608AC6AA"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Radomská</w:t>
      </w:r>
    </w:p>
    <w:p w14:paraId="46F44E7C"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Ratibořská</w:t>
      </w:r>
    </w:p>
    <w:p w14:paraId="2573C603" w14:textId="671D65A9"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Řešovská </w:t>
      </w:r>
      <w:r w:rsidR="00385759" w:rsidRPr="004337F0">
        <w:rPr>
          <w:rFonts w:ascii="Times New Roman" w:hAnsi="Times New Roman"/>
        </w:rPr>
        <w:t>–</w:t>
      </w:r>
      <w:r w:rsidRPr="004337F0">
        <w:rPr>
          <w:rFonts w:ascii="Times New Roman" w:hAnsi="Times New Roman"/>
        </w:rPr>
        <w:t xml:space="preserve"> sudá č. </w:t>
      </w:r>
      <w:r w:rsidR="003E0BF6">
        <w:rPr>
          <w:rFonts w:ascii="Times New Roman" w:hAnsi="Times New Roman"/>
        </w:rPr>
        <w:t>2</w:t>
      </w:r>
      <w:r w:rsidRPr="004337F0">
        <w:rPr>
          <w:rFonts w:ascii="Times New Roman" w:hAnsi="Times New Roman"/>
        </w:rPr>
        <w:t xml:space="preserve"> </w:t>
      </w:r>
      <w:r w:rsidR="00385759" w:rsidRPr="004337F0">
        <w:rPr>
          <w:rFonts w:ascii="Times New Roman" w:hAnsi="Times New Roman"/>
        </w:rPr>
        <w:t>–</w:t>
      </w:r>
      <w:r w:rsidRPr="004337F0">
        <w:rPr>
          <w:rFonts w:ascii="Times New Roman" w:hAnsi="Times New Roman"/>
        </w:rPr>
        <w:t xml:space="preserve"> 28</w:t>
      </w:r>
    </w:p>
    <w:p w14:paraId="65802832"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Svídnická</w:t>
      </w:r>
    </w:p>
    <w:p w14:paraId="0092EE78"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Tarnovská</w:t>
      </w:r>
    </w:p>
    <w:p w14:paraId="1FD31F14"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U Pentlovky</w:t>
      </w:r>
    </w:p>
    <w:p w14:paraId="015BFF90"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U polikliniky</w:t>
      </w:r>
    </w:p>
    <w:p w14:paraId="4167E641"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Zelenohorská</w:t>
      </w:r>
    </w:p>
    <w:p w14:paraId="49F930E1"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Zhořelecká</w:t>
      </w:r>
    </w:p>
    <w:p w14:paraId="77D50C97" w14:textId="77777777" w:rsidR="00504006" w:rsidRPr="004337F0" w:rsidRDefault="00504006" w:rsidP="00504006">
      <w:pPr>
        <w:autoSpaceDE w:val="0"/>
        <w:autoSpaceDN w:val="0"/>
        <w:adjustRightInd w:val="0"/>
        <w:rPr>
          <w:rFonts w:ascii="Times New Roman" w:hAnsi="Times New Roman"/>
        </w:rPr>
        <w:sectPr w:rsidR="00504006" w:rsidRPr="004337F0" w:rsidSect="00AE201B">
          <w:type w:val="continuous"/>
          <w:pgSz w:w="11906" w:h="16838"/>
          <w:pgMar w:top="1417" w:right="1417" w:bottom="1417" w:left="1417" w:header="708" w:footer="708" w:gutter="0"/>
          <w:cols w:num="2" w:space="708" w:equalWidth="0">
            <w:col w:w="4182" w:space="708"/>
            <w:col w:w="4182"/>
          </w:cols>
          <w:docGrid w:linePitch="360"/>
        </w:sectPr>
      </w:pPr>
    </w:p>
    <w:p w14:paraId="4350E96D" w14:textId="77777777" w:rsidR="00504006" w:rsidRPr="004337F0" w:rsidRDefault="00504006" w:rsidP="00504006">
      <w:pPr>
        <w:autoSpaceDE w:val="0"/>
        <w:autoSpaceDN w:val="0"/>
        <w:adjustRightInd w:val="0"/>
        <w:rPr>
          <w:rFonts w:ascii="Times New Roman" w:hAnsi="Times New Roman"/>
        </w:rPr>
      </w:pPr>
    </w:p>
    <w:p w14:paraId="1217DC15" w14:textId="77777777" w:rsidR="00504006" w:rsidRPr="004337F0" w:rsidRDefault="00504006" w:rsidP="00504006">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8, Glowackého 6</w:t>
      </w:r>
    </w:p>
    <w:p w14:paraId="3862D12B" w14:textId="77777777" w:rsidR="00504006" w:rsidRPr="004337F0" w:rsidRDefault="00504006" w:rsidP="00504006">
      <w:pPr>
        <w:autoSpaceDE w:val="0"/>
        <w:autoSpaceDN w:val="0"/>
        <w:adjustRightInd w:val="0"/>
        <w:rPr>
          <w:rFonts w:ascii="Times New Roman" w:hAnsi="Times New Roman"/>
        </w:rPr>
      </w:pPr>
    </w:p>
    <w:p w14:paraId="41FF39A9" w14:textId="77777777" w:rsidR="0034039B" w:rsidRPr="004337F0" w:rsidRDefault="0034039B" w:rsidP="00504006">
      <w:pPr>
        <w:autoSpaceDE w:val="0"/>
        <w:autoSpaceDN w:val="0"/>
        <w:adjustRightInd w:val="0"/>
        <w:rPr>
          <w:rFonts w:ascii="Times New Roman" w:hAnsi="Times New Roman"/>
        </w:rPr>
        <w:sectPr w:rsidR="0034039B" w:rsidRPr="004337F0" w:rsidSect="00AE201B">
          <w:type w:val="continuous"/>
          <w:pgSz w:w="11906" w:h="16838"/>
          <w:pgMar w:top="1417" w:right="1417" w:bottom="1417" w:left="1417" w:header="708" w:footer="708" w:gutter="0"/>
          <w:cols w:space="708"/>
          <w:docGrid w:linePitch="360"/>
        </w:sectPr>
      </w:pPr>
    </w:p>
    <w:p w14:paraId="7753D677"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Bukolská</w:t>
      </w:r>
    </w:p>
    <w:p w14:paraId="66579DC5"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Bydhošťská</w:t>
      </w:r>
    </w:p>
    <w:p w14:paraId="4A4C8939" w14:textId="2AD6AC79"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Čimická – lichá č. 4</w:t>
      </w:r>
      <w:r w:rsidR="003E0BF6">
        <w:rPr>
          <w:rFonts w:ascii="Times New Roman" w:hAnsi="Times New Roman"/>
        </w:rPr>
        <w:t>1 – 43</w:t>
      </w:r>
      <w:r w:rsidRPr="004337F0">
        <w:rPr>
          <w:rFonts w:ascii="Times New Roman" w:hAnsi="Times New Roman"/>
        </w:rPr>
        <w:t xml:space="preserve">, 61, sudá č. 92 </w:t>
      </w:r>
      <w:r w:rsidR="00C6447A" w:rsidRPr="004337F0">
        <w:rPr>
          <w:rFonts w:ascii="Times New Roman" w:hAnsi="Times New Roman"/>
        </w:rPr>
        <w:t>–</w:t>
      </w:r>
      <w:r w:rsidRPr="004337F0">
        <w:rPr>
          <w:rFonts w:ascii="Times New Roman" w:hAnsi="Times New Roman"/>
        </w:rPr>
        <w:t xml:space="preserve"> 106</w:t>
      </w:r>
    </w:p>
    <w:p w14:paraId="753936CE"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Dřínová</w:t>
      </w:r>
    </w:p>
    <w:p w14:paraId="2EF87AA4"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Dunajecká</w:t>
      </w:r>
    </w:p>
    <w:p w14:paraId="0D85BE85"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Gdaňská</w:t>
      </w:r>
    </w:p>
    <w:p w14:paraId="5EEABF18"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Glowackého</w:t>
      </w:r>
    </w:p>
    <w:p w14:paraId="6EB1E032"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Hnězdenská</w:t>
      </w:r>
    </w:p>
    <w:p w14:paraId="38F2CE42"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K Haltýři</w:t>
      </w:r>
    </w:p>
    <w:p w14:paraId="55DF89A0"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K Velké skále</w:t>
      </w:r>
    </w:p>
    <w:p w14:paraId="7BAF9C2F"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Krosenská</w:t>
      </w:r>
    </w:p>
    <w:p w14:paraId="1B07A7D8"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Lehnická</w:t>
      </w:r>
    </w:p>
    <w:p w14:paraId="0FBECB2F"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Lešenská</w:t>
      </w:r>
    </w:p>
    <w:p w14:paraId="25858904"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Lindavská</w:t>
      </w:r>
    </w:p>
    <w:p w14:paraId="0EE6281C"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Lodžská </w:t>
      </w:r>
      <w:r w:rsidR="00C6447A" w:rsidRPr="004337F0">
        <w:rPr>
          <w:rFonts w:ascii="Times New Roman" w:hAnsi="Times New Roman"/>
        </w:rPr>
        <w:t>–</w:t>
      </w:r>
      <w:r w:rsidRPr="004337F0">
        <w:rPr>
          <w:rFonts w:ascii="Times New Roman" w:hAnsi="Times New Roman"/>
        </w:rPr>
        <w:t xml:space="preserve"> sudá č. 8 </w:t>
      </w:r>
      <w:r w:rsidR="00C6447A" w:rsidRPr="004337F0">
        <w:rPr>
          <w:rFonts w:ascii="Times New Roman" w:hAnsi="Times New Roman"/>
        </w:rPr>
        <w:t>–</w:t>
      </w:r>
      <w:r w:rsidRPr="004337F0">
        <w:rPr>
          <w:rFonts w:ascii="Times New Roman" w:hAnsi="Times New Roman"/>
        </w:rPr>
        <w:t xml:space="preserve"> 18</w:t>
      </w:r>
    </w:p>
    <w:p w14:paraId="2E9D82DB"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Lublinská</w:t>
      </w:r>
    </w:p>
    <w:p w14:paraId="6BB1C660"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d Vavrouškou</w:t>
      </w:r>
    </w:p>
    <w:p w14:paraId="1E144145"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otečská</w:t>
      </w:r>
    </w:p>
    <w:p w14:paraId="0A18B93B"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Olštýnská</w:t>
      </w:r>
    </w:p>
    <w:p w14:paraId="7186B2A5"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Opolská</w:t>
      </w:r>
    </w:p>
    <w:p w14:paraId="57805635"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odhajská pole</w:t>
      </w:r>
    </w:p>
    <w:p w14:paraId="7178093D"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oznaňská</w:t>
      </w:r>
    </w:p>
    <w:p w14:paraId="25076F22"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Sopotská</w:t>
      </w:r>
    </w:p>
    <w:p w14:paraId="293F3C80"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Sosnovecká</w:t>
      </w:r>
    </w:p>
    <w:p w14:paraId="7A00C979"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Štětínská</w:t>
      </w:r>
    </w:p>
    <w:p w14:paraId="0B3E1208"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Tařicová</w:t>
      </w:r>
    </w:p>
    <w:p w14:paraId="6746861C"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Těšínská</w:t>
      </w:r>
    </w:p>
    <w:p w14:paraId="1793CBC6"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Toruňská</w:t>
      </w:r>
    </w:p>
    <w:p w14:paraId="1BFD181D"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Velká skála</w:t>
      </w:r>
    </w:p>
    <w:p w14:paraId="5792D851"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Vratislavská</w:t>
      </w:r>
    </w:p>
    <w:p w14:paraId="378175B7"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Vřesová</w:t>
      </w:r>
    </w:p>
    <w:p w14:paraId="7C8DC298" w14:textId="77777777" w:rsidR="00504006" w:rsidRPr="004337F0" w:rsidRDefault="00504006" w:rsidP="00504006">
      <w:pPr>
        <w:autoSpaceDE w:val="0"/>
        <w:autoSpaceDN w:val="0"/>
        <w:adjustRightInd w:val="0"/>
        <w:rPr>
          <w:rFonts w:ascii="Times New Roman" w:hAnsi="Times New Roman"/>
        </w:rPr>
        <w:sectPr w:rsidR="00504006" w:rsidRPr="004337F0" w:rsidSect="00AE201B">
          <w:type w:val="continuous"/>
          <w:pgSz w:w="11906" w:h="16838"/>
          <w:pgMar w:top="1417" w:right="1417" w:bottom="1417" w:left="1417" w:header="708" w:footer="708" w:gutter="0"/>
          <w:cols w:num="2" w:space="708" w:equalWidth="0">
            <w:col w:w="4182" w:space="708"/>
            <w:col w:w="4182"/>
          </w:cols>
          <w:docGrid w:linePitch="360"/>
        </w:sectPr>
      </w:pPr>
    </w:p>
    <w:p w14:paraId="656F4E9B" w14:textId="77777777" w:rsidR="00504006" w:rsidRPr="004337F0" w:rsidRDefault="00504006" w:rsidP="00504006">
      <w:pPr>
        <w:autoSpaceDE w:val="0"/>
        <w:autoSpaceDN w:val="0"/>
        <w:adjustRightInd w:val="0"/>
        <w:rPr>
          <w:rFonts w:ascii="Times New Roman" w:hAnsi="Times New Roman"/>
        </w:rPr>
      </w:pPr>
    </w:p>
    <w:p w14:paraId="7A278737" w14:textId="77777777" w:rsidR="00504006" w:rsidRPr="004337F0" w:rsidRDefault="00504006" w:rsidP="00504006">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8, Libčická 10</w:t>
      </w:r>
    </w:p>
    <w:p w14:paraId="597B534C" w14:textId="77777777" w:rsidR="00504006" w:rsidRPr="004337F0" w:rsidRDefault="00504006" w:rsidP="00504006">
      <w:pPr>
        <w:autoSpaceDE w:val="0"/>
        <w:autoSpaceDN w:val="0"/>
        <w:adjustRightInd w:val="0"/>
        <w:rPr>
          <w:rFonts w:ascii="Times New Roman" w:hAnsi="Times New Roman"/>
        </w:rPr>
      </w:pPr>
    </w:p>
    <w:p w14:paraId="6B37706F" w14:textId="77777777" w:rsidR="0034039B" w:rsidRPr="004337F0" w:rsidRDefault="0034039B" w:rsidP="00504006">
      <w:pPr>
        <w:autoSpaceDE w:val="0"/>
        <w:autoSpaceDN w:val="0"/>
        <w:adjustRightInd w:val="0"/>
        <w:rPr>
          <w:rFonts w:ascii="Times New Roman" w:hAnsi="Times New Roman"/>
        </w:rPr>
        <w:sectPr w:rsidR="0034039B" w:rsidRPr="004337F0" w:rsidSect="00AE201B">
          <w:type w:val="continuous"/>
          <w:pgSz w:w="11906" w:h="16838"/>
          <w:pgMar w:top="1417" w:right="1417" w:bottom="1417" w:left="1417" w:header="708" w:footer="708" w:gutter="0"/>
          <w:cols w:space="708"/>
          <w:docGrid w:linePitch="360"/>
        </w:sectPr>
      </w:pPr>
    </w:p>
    <w:p w14:paraId="0282B5C5"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Beřkovická</w:t>
      </w:r>
    </w:p>
    <w:p w14:paraId="6B83F9F7"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Brandýská</w:t>
      </w:r>
    </w:p>
    <w:p w14:paraId="411969CD"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Byšická</w:t>
      </w:r>
    </w:p>
    <w:p w14:paraId="06FCABA0"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Čimická – lichá č. 111 – 189, sudá č. 108 – 158</w:t>
      </w:r>
    </w:p>
    <w:p w14:paraId="2650DDE9"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Do údolí</w:t>
      </w:r>
    </w:p>
    <w:p w14:paraId="075E03BF"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Dopraváků – liché č. 15, sudé č. 6</w:t>
      </w:r>
    </w:p>
    <w:p w14:paraId="3CC27088"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Drahanská – lichá č. 1, 7, sudá č. 2 – 16</w:t>
      </w:r>
    </w:p>
    <w:p w14:paraId="0A63E973"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Fořtova</w:t>
      </w:r>
    </w:p>
    <w:p w14:paraId="35FFA4AA"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Hanzlíkova</w:t>
      </w:r>
    </w:p>
    <w:p w14:paraId="2B5CD6F7"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Hrašeho</w:t>
      </w:r>
    </w:p>
    <w:p w14:paraId="23AF86F7"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Chlumínská</w:t>
      </w:r>
    </w:p>
    <w:p w14:paraId="1FD98547"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Chorušická</w:t>
      </w:r>
    </w:p>
    <w:p w14:paraId="76DABC92"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Chvatěrubská</w:t>
      </w:r>
    </w:p>
    <w:p w14:paraId="40812DB1"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Jestřebická</w:t>
      </w:r>
    </w:p>
    <w:p w14:paraId="36C2B47F"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K Drahani – lichá č. 11 – 13, č. p. 815, sudé č. 12</w:t>
      </w:r>
    </w:p>
    <w:p w14:paraId="669333C4"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K Ládví</w:t>
      </w:r>
    </w:p>
    <w:p w14:paraId="3835D8EB"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K mlýnu</w:t>
      </w:r>
    </w:p>
    <w:p w14:paraId="04CF8CBC"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K polím</w:t>
      </w:r>
    </w:p>
    <w:p w14:paraId="2956C836"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lastRenderedPageBreak/>
        <w:t>K rybníku</w:t>
      </w:r>
    </w:p>
    <w:p w14:paraId="014B9723"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K větrolamu</w:t>
      </w:r>
    </w:p>
    <w:p w14:paraId="4BF1D32F"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Ke hřišti</w:t>
      </w:r>
    </w:p>
    <w:p w14:paraId="173F9821"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Kočova</w:t>
      </w:r>
    </w:p>
    <w:p w14:paraId="7DBBF80F"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Korycanská</w:t>
      </w:r>
    </w:p>
    <w:p w14:paraId="2F2861FE"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Křivenická</w:t>
      </w:r>
    </w:p>
    <w:p w14:paraId="3B442192"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Libčická</w:t>
      </w:r>
    </w:p>
    <w:p w14:paraId="3FC89EC7"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Libeňská</w:t>
      </w:r>
    </w:p>
    <w:p w14:paraId="0E800FBD"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Lužecká</w:t>
      </w:r>
    </w:p>
    <w:p w14:paraId="61E87829"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Mikovická</w:t>
      </w:r>
    </w:p>
    <w:p w14:paraId="2E56A712"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Minická</w:t>
      </w:r>
    </w:p>
    <w:p w14:paraId="4D541FC6"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Mlazická</w:t>
      </w:r>
    </w:p>
    <w:p w14:paraId="2F53DEA6"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Na hranicích</w:t>
      </w:r>
    </w:p>
    <w:p w14:paraId="3F91597A"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Na průhonu</w:t>
      </w:r>
    </w:p>
    <w:p w14:paraId="462268A0"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Na zámkách</w:t>
      </w:r>
    </w:p>
    <w:p w14:paraId="31148AA8"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Nedomická</w:t>
      </w:r>
    </w:p>
    <w:p w14:paraId="7C182246"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Okořská</w:t>
      </w:r>
    </w:p>
    <w:p w14:paraId="44E7D010"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Ouholická</w:t>
      </w:r>
    </w:p>
    <w:p w14:paraId="0C25E0BD"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Pekařova</w:t>
      </w:r>
    </w:p>
    <w:p w14:paraId="242B6DDB"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Pešinova</w:t>
      </w:r>
    </w:p>
    <w:p w14:paraId="31223111"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Pod Čimickým hájem</w:t>
      </w:r>
    </w:p>
    <w:p w14:paraId="07C13019"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Přívorská</w:t>
      </w:r>
    </w:p>
    <w:p w14:paraId="195ED72C"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Rousovická</w:t>
      </w:r>
    </w:p>
    <w:p w14:paraId="66716D47"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Řepínská</w:t>
      </w:r>
    </w:p>
    <w:p w14:paraId="287A22C6"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Skálova</w:t>
      </w:r>
    </w:p>
    <w:p w14:paraId="7094C192"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Spádná</w:t>
      </w:r>
    </w:p>
    <w:p w14:paraId="15D2EE5C"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Strážnická</w:t>
      </w:r>
    </w:p>
    <w:p w14:paraId="580EFDB0"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Tišická</w:t>
      </w:r>
    </w:p>
    <w:p w14:paraId="5227209A"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Turská</w:t>
      </w:r>
    </w:p>
    <w:p w14:paraId="421AA1B7"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Vánková</w:t>
      </w:r>
    </w:p>
    <w:p w14:paraId="12BAC74B"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Vehlovická</w:t>
      </w:r>
    </w:p>
    <w:p w14:paraId="227C4B9C"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Větrná</w:t>
      </w:r>
    </w:p>
    <w:p w14:paraId="156D5E77"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Vidimská</w:t>
      </w:r>
    </w:p>
    <w:p w14:paraId="1FCDB6F3"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Vidovická</w:t>
      </w:r>
    </w:p>
    <w:p w14:paraId="31F05933"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Vraňanská</w:t>
      </w:r>
    </w:p>
    <w:p w14:paraId="6C9AD9F5"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Zaječická</w:t>
      </w:r>
    </w:p>
    <w:p w14:paraId="0BA88371"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Zlončická</w:t>
      </w:r>
    </w:p>
    <w:p w14:paraId="477289ED" w14:textId="5AC74E35" w:rsidR="00504006" w:rsidRPr="004337F0" w:rsidRDefault="00AD185C" w:rsidP="00AD185C">
      <w:pPr>
        <w:autoSpaceDE w:val="0"/>
        <w:autoSpaceDN w:val="0"/>
        <w:adjustRightInd w:val="0"/>
        <w:rPr>
          <w:rFonts w:ascii="Times New Roman" w:hAnsi="Times New Roman"/>
        </w:rPr>
      </w:pPr>
      <w:r w:rsidRPr="004337F0">
        <w:rPr>
          <w:rFonts w:ascii="Times New Roman" w:hAnsi="Times New Roman"/>
        </w:rPr>
        <w:t>Žalovská</w:t>
      </w:r>
    </w:p>
    <w:p w14:paraId="102226B0" w14:textId="77777777" w:rsidR="00504006" w:rsidRPr="004337F0" w:rsidRDefault="00504006" w:rsidP="00504006">
      <w:pPr>
        <w:autoSpaceDE w:val="0"/>
        <w:autoSpaceDN w:val="0"/>
        <w:adjustRightInd w:val="0"/>
        <w:rPr>
          <w:rFonts w:ascii="Times New Roman" w:hAnsi="Times New Roman"/>
        </w:rPr>
        <w:sectPr w:rsidR="00504006" w:rsidRPr="004337F0" w:rsidSect="00AE201B">
          <w:type w:val="continuous"/>
          <w:pgSz w:w="11906" w:h="16838"/>
          <w:pgMar w:top="1417" w:right="1417" w:bottom="1417" w:left="1417" w:header="708" w:footer="708" w:gutter="0"/>
          <w:cols w:num="2" w:space="708" w:equalWidth="0">
            <w:col w:w="4182" w:space="708"/>
            <w:col w:w="4182"/>
          </w:cols>
          <w:docGrid w:linePitch="360"/>
        </w:sectPr>
      </w:pPr>
    </w:p>
    <w:p w14:paraId="0932F366" w14:textId="77777777" w:rsidR="00504006" w:rsidRPr="004337F0" w:rsidRDefault="00504006" w:rsidP="00504006">
      <w:pPr>
        <w:autoSpaceDE w:val="0"/>
        <w:autoSpaceDN w:val="0"/>
        <w:adjustRightInd w:val="0"/>
        <w:rPr>
          <w:rFonts w:ascii="Times New Roman" w:hAnsi="Times New Roman"/>
        </w:rPr>
      </w:pPr>
    </w:p>
    <w:p w14:paraId="02B05225" w14:textId="77777777" w:rsidR="000006B1" w:rsidRPr="004337F0" w:rsidRDefault="000006B1" w:rsidP="00C33C24">
      <w:pPr>
        <w:rPr>
          <w:rFonts w:ascii="Times New Roman" w:hAnsi="Times New Roman"/>
        </w:rPr>
      </w:pPr>
      <w:r w:rsidRPr="004337F0">
        <w:rPr>
          <w:rFonts w:ascii="Times New Roman" w:hAnsi="Times New Roman"/>
        </w:rPr>
        <w:br w:type="page"/>
      </w:r>
    </w:p>
    <w:p w14:paraId="414C10DC" w14:textId="77777777" w:rsidR="00C4639E" w:rsidRPr="004337F0" w:rsidRDefault="00C4639E" w:rsidP="00C4639E">
      <w:pPr>
        <w:rPr>
          <w:rFonts w:ascii="Times New Roman" w:hAnsi="Times New Roman"/>
          <w:b/>
        </w:rPr>
      </w:pPr>
      <w:r w:rsidRPr="004337F0">
        <w:rPr>
          <w:rFonts w:ascii="Times New Roman" w:hAnsi="Times New Roman"/>
          <w:b/>
        </w:rPr>
        <w:lastRenderedPageBreak/>
        <w:t>Městská část Praha 9</w:t>
      </w:r>
    </w:p>
    <w:p w14:paraId="1E2FA357" w14:textId="77777777" w:rsidR="00C4639E" w:rsidRPr="004337F0" w:rsidRDefault="00C4639E" w:rsidP="00C4639E">
      <w:pPr>
        <w:autoSpaceDE w:val="0"/>
        <w:autoSpaceDN w:val="0"/>
        <w:adjustRightInd w:val="0"/>
        <w:rPr>
          <w:rFonts w:ascii="Times New Roman" w:hAnsi="Times New Roman"/>
          <w:b/>
          <w:bCs/>
          <w:u w:val="single"/>
        </w:rPr>
      </w:pPr>
    </w:p>
    <w:p w14:paraId="68378DEC" w14:textId="77777777" w:rsidR="00D4163C" w:rsidRPr="004337F0" w:rsidRDefault="00D4163C" w:rsidP="00D4163C">
      <w:pPr>
        <w:rPr>
          <w:rFonts w:ascii="Times New Roman" w:hAnsi="Times New Roman"/>
          <w:b/>
          <w:u w:val="single"/>
        </w:rPr>
      </w:pPr>
      <w:r w:rsidRPr="004337F0">
        <w:rPr>
          <w:rFonts w:ascii="Times New Roman" w:hAnsi="Times New Roman"/>
          <w:b/>
          <w:bCs/>
          <w:u w:val="single"/>
        </w:rPr>
        <w:t>Základní škola Novoborská</w:t>
      </w:r>
    </w:p>
    <w:p w14:paraId="364C86AE" w14:textId="77777777" w:rsidR="00D4163C" w:rsidRPr="004337F0" w:rsidRDefault="00D4163C" w:rsidP="00D4163C">
      <w:pPr>
        <w:autoSpaceDE w:val="0"/>
        <w:autoSpaceDN w:val="0"/>
        <w:adjustRightInd w:val="0"/>
        <w:rPr>
          <w:rFonts w:ascii="Times New Roman" w:hAnsi="Times New Roman"/>
          <w:b/>
          <w:bCs/>
        </w:rPr>
      </w:pPr>
      <w:r w:rsidRPr="004337F0">
        <w:rPr>
          <w:rFonts w:ascii="Times New Roman" w:hAnsi="Times New Roman"/>
          <w:b/>
          <w:bCs/>
        </w:rPr>
        <w:t xml:space="preserve">sídlo: </w:t>
      </w:r>
      <w:r w:rsidRPr="00731DD7">
        <w:rPr>
          <w:rFonts w:ascii="Times New Roman" w:hAnsi="Times New Roman"/>
          <w:b/>
          <w:bCs/>
        </w:rPr>
        <w:t>Novoborská 371/10, Střížkov, Praha 9</w:t>
      </w:r>
    </w:p>
    <w:p w14:paraId="30D782ED" w14:textId="77777777" w:rsidR="00D4163C" w:rsidRPr="004337F0" w:rsidRDefault="00D4163C" w:rsidP="00D4163C">
      <w:pPr>
        <w:rPr>
          <w:rFonts w:ascii="Times New Roman" w:hAnsi="Times New Roman"/>
        </w:rPr>
      </w:pPr>
    </w:p>
    <w:p w14:paraId="56C67D09" w14:textId="77777777" w:rsidR="00D4163C" w:rsidRPr="004337F0" w:rsidRDefault="00D4163C" w:rsidP="00D4163C">
      <w:pPr>
        <w:rPr>
          <w:rFonts w:ascii="Times New Roman" w:hAnsi="Times New Roman"/>
        </w:rPr>
        <w:sectPr w:rsidR="00D4163C" w:rsidRPr="004337F0" w:rsidSect="00A22087">
          <w:type w:val="continuous"/>
          <w:pgSz w:w="11906" w:h="16838"/>
          <w:pgMar w:top="1417" w:right="1417" w:bottom="1417" w:left="1417" w:header="708" w:footer="708" w:gutter="0"/>
          <w:cols w:space="708"/>
          <w:docGrid w:linePitch="360"/>
        </w:sectPr>
      </w:pPr>
    </w:p>
    <w:p w14:paraId="17B7B24A" w14:textId="77777777" w:rsidR="00D4163C" w:rsidRPr="00573DD5" w:rsidRDefault="00D4163C" w:rsidP="00D4163C">
      <w:pPr>
        <w:rPr>
          <w:rFonts w:ascii="Times New Roman" w:hAnsi="Times New Roman"/>
        </w:rPr>
      </w:pPr>
      <w:r w:rsidRPr="00573DD5">
        <w:rPr>
          <w:rFonts w:ascii="Times New Roman" w:hAnsi="Times New Roman"/>
        </w:rPr>
        <w:t>Borecká</w:t>
      </w:r>
    </w:p>
    <w:p w14:paraId="7D3F898F" w14:textId="77777777" w:rsidR="00D4163C" w:rsidRPr="00573DD5" w:rsidRDefault="00D4163C" w:rsidP="00D4163C">
      <w:pPr>
        <w:rPr>
          <w:rFonts w:ascii="Times New Roman" w:hAnsi="Times New Roman"/>
        </w:rPr>
      </w:pPr>
      <w:r w:rsidRPr="00573DD5">
        <w:rPr>
          <w:rFonts w:ascii="Times New Roman" w:hAnsi="Times New Roman"/>
        </w:rPr>
        <w:t>Brázdimská</w:t>
      </w:r>
    </w:p>
    <w:p w14:paraId="098D3A80" w14:textId="77777777" w:rsidR="00D4163C" w:rsidRPr="00573DD5" w:rsidRDefault="00D4163C" w:rsidP="00D4163C">
      <w:pPr>
        <w:rPr>
          <w:rFonts w:ascii="Times New Roman" w:hAnsi="Times New Roman"/>
        </w:rPr>
      </w:pPr>
      <w:r w:rsidRPr="00573DD5">
        <w:rPr>
          <w:rFonts w:ascii="Times New Roman" w:hAnsi="Times New Roman"/>
        </w:rPr>
        <w:t>Ctěnická</w:t>
      </w:r>
    </w:p>
    <w:p w14:paraId="0A09E43F" w14:textId="77777777" w:rsidR="00D4163C" w:rsidRPr="00573DD5" w:rsidRDefault="00D4163C" w:rsidP="00D4163C">
      <w:pPr>
        <w:rPr>
          <w:rFonts w:ascii="Times New Roman" w:hAnsi="Times New Roman"/>
        </w:rPr>
      </w:pPr>
      <w:r w:rsidRPr="00573DD5">
        <w:rPr>
          <w:rFonts w:ascii="Times New Roman" w:hAnsi="Times New Roman"/>
        </w:rPr>
        <w:t>Cvikovská</w:t>
      </w:r>
    </w:p>
    <w:p w14:paraId="3885EAA7" w14:textId="77777777" w:rsidR="00D4163C" w:rsidRPr="00573DD5" w:rsidRDefault="00D4163C" w:rsidP="00D4163C">
      <w:pPr>
        <w:rPr>
          <w:rFonts w:ascii="Times New Roman" w:hAnsi="Times New Roman"/>
        </w:rPr>
      </w:pPr>
      <w:r w:rsidRPr="00573DD5">
        <w:rPr>
          <w:rFonts w:ascii="Times New Roman" w:hAnsi="Times New Roman"/>
        </w:rPr>
        <w:t>Českolipská</w:t>
      </w:r>
    </w:p>
    <w:p w14:paraId="0487D121" w14:textId="77777777" w:rsidR="00D4163C" w:rsidRPr="00573DD5" w:rsidRDefault="00D4163C" w:rsidP="00D4163C">
      <w:pPr>
        <w:rPr>
          <w:rFonts w:ascii="Times New Roman" w:hAnsi="Times New Roman"/>
        </w:rPr>
      </w:pPr>
      <w:r w:rsidRPr="00573DD5">
        <w:rPr>
          <w:rFonts w:ascii="Times New Roman" w:hAnsi="Times New Roman"/>
        </w:rPr>
        <w:t>Desenská</w:t>
      </w:r>
    </w:p>
    <w:p w14:paraId="696E84E6" w14:textId="77777777" w:rsidR="00D4163C" w:rsidRPr="00573DD5" w:rsidRDefault="00D4163C" w:rsidP="00D4163C">
      <w:pPr>
        <w:rPr>
          <w:rFonts w:ascii="Times New Roman" w:hAnsi="Times New Roman"/>
        </w:rPr>
      </w:pPr>
      <w:r w:rsidRPr="00573DD5">
        <w:rPr>
          <w:rFonts w:ascii="Times New Roman" w:hAnsi="Times New Roman"/>
        </w:rPr>
        <w:t>Harrachovská</w:t>
      </w:r>
    </w:p>
    <w:p w14:paraId="4FED684F" w14:textId="77777777" w:rsidR="00D4163C" w:rsidRPr="00573DD5" w:rsidRDefault="00D4163C" w:rsidP="00D4163C">
      <w:pPr>
        <w:rPr>
          <w:rFonts w:ascii="Times New Roman" w:hAnsi="Times New Roman"/>
        </w:rPr>
      </w:pPr>
      <w:r w:rsidRPr="00573DD5">
        <w:rPr>
          <w:rFonts w:ascii="Times New Roman" w:hAnsi="Times New Roman"/>
        </w:rPr>
        <w:t>Hlavenecká</w:t>
      </w:r>
    </w:p>
    <w:p w14:paraId="61C78918" w14:textId="77777777" w:rsidR="00D4163C" w:rsidRPr="00573DD5" w:rsidRDefault="00D4163C" w:rsidP="00D4163C">
      <w:pPr>
        <w:rPr>
          <w:rFonts w:ascii="Times New Roman" w:hAnsi="Times New Roman"/>
        </w:rPr>
      </w:pPr>
      <w:r w:rsidRPr="00573DD5">
        <w:rPr>
          <w:rFonts w:ascii="Times New Roman" w:hAnsi="Times New Roman"/>
        </w:rPr>
        <w:t>Jablonecká – č. o. sudá: 40 - 66, lichá: 11 - 37, č. p.: 352</w:t>
      </w:r>
      <w:r>
        <w:rPr>
          <w:rFonts w:ascii="Times New Roman" w:hAnsi="Times New Roman"/>
        </w:rPr>
        <w:t xml:space="preserve"> </w:t>
      </w:r>
      <w:r w:rsidRPr="00573DD5">
        <w:rPr>
          <w:rFonts w:ascii="Times New Roman" w:hAnsi="Times New Roman"/>
        </w:rPr>
        <w:t>-</w:t>
      </w:r>
      <w:r>
        <w:rPr>
          <w:rFonts w:ascii="Times New Roman" w:hAnsi="Times New Roman"/>
        </w:rPr>
        <w:t xml:space="preserve"> </w:t>
      </w:r>
      <w:r w:rsidRPr="00573DD5">
        <w:rPr>
          <w:rFonts w:ascii="Times New Roman" w:hAnsi="Times New Roman"/>
        </w:rPr>
        <w:t>365, 409</w:t>
      </w:r>
      <w:r>
        <w:rPr>
          <w:rFonts w:ascii="Times New Roman" w:hAnsi="Times New Roman"/>
        </w:rPr>
        <w:t xml:space="preserve"> </w:t>
      </w:r>
      <w:r w:rsidRPr="00573DD5">
        <w:rPr>
          <w:rFonts w:ascii="Times New Roman" w:hAnsi="Times New Roman"/>
        </w:rPr>
        <w:t>-</w:t>
      </w:r>
      <w:r>
        <w:rPr>
          <w:rFonts w:ascii="Times New Roman" w:hAnsi="Times New Roman"/>
        </w:rPr>
        <w:t xml:space="preserve"> </w:t>
      </w:r>
      <w:r w:rsidRPr="00573DD5">
        <w:rPr>
          <w:rFonts w:ascii="Times New Roman" w:hAnsi="Times New Roman"/>
        </w:rPr>
        <w:t>420, 713, 714 Jetřichovická</w:t>
      </w:r>
    </w:p>
    <w:p w14:paraId="3EE35B39" w14:textId="77777777" w:rsidR="00D4163C" w:rsidRPr="00573DD5" w:rsidRDefault="00D4163C" w:rsidP="00D4163C">
      <w:pPr>
        <w:rPr>
          <w:rFonts w:ascii="Times New Roman" w:hAnsi="Times New Roman"/>
        </w:rPr>
      </w:pPr>
      <w:r w:rsidRPr="00573DD5">
        <w:rPr>
          <w:rFonts w:ascii="Times New Roman" w:hAnsi="Times New Roman"/>
        </w:rPr>
        <w:t>Jiřetínská</w:t>
      </w:r>
    </w:p>
    <w:p w14:paraId="332F7D10" w14:textId="77777777" w:rsidR="00D4163C" w:rsidRPr="00573DD5" w:rsidRDefault="00D4163C" w:rsidP="00D4163C">
      <w:pPr>
        <w:rPr>
          <w:rFonts w:ascii="Times New Roman" w:hAnsi="Times New Roman"/>
        </w:rPr>
      </w:pPr>
      <w:r w:rsidRPr="00573DD5">
        <w:rPr>
          <w:rFonts w:ascii="Times New Roman" w:hAnsi="Times New Roman"/>
        </w:rPr>
        <w:t>Jiřická</w:t>
      </w:r>
    </w:p>
    <w:p w14:paraId="3FDDA31B" w14:textId="77777777" w:rsidR="00D4163C" w:rsidRPr="00573DD5" w:rsidRDefault="00D4163C" w:rsidP="00D4163C">
      <w:pPr>
        <w:rPr>
          <w:rFonts w:ascii="Times New Roman" w:hAnsi="Times New Roman"/>
        </w:rPr>
      </w:pPr>
      <w:r w:rsidRPr="00573DD5">
        <w:rPr>
          <w:rFonts w:ascii="Times New Roman" w:hAnsi="Times New Roman"/>
        </w:rPr>
        <w:t>Kytlická</w:t>
      </w:r>
    </w:p>
    <w:p w14:paraId="34C729E9" w14:textId="77777777" w:rsidR="00D4163C" w:rsidRPr="00573DD5" w:rsidRDefault="00D4163C" w:rsidP="00D4163C">
      <w:pPr>
        <w:rPr>
          <w:rFonts w:ascii="Times New Roman" w:hAnsi="Times New Roman"/>
        </w:rPr>
      </w:pPr>
      <w:r w:rsidRPr="00573DD5">
        <w:rPr>
          <w:rFonts w:ascii="Times New Roman" w:hAnsi="Times New Roman"/>
        </w:rPr>
        <w:t>Lovosická</w:t>
      </w:r>
    </w:p>
    <w:p w14:paraId="579FA716" w14:textId="77777777" w:rsidR="00D4163C" w:rsidRPr="00573DD5" w:rsidRDefault="00D4163C" w:rsidP="00D4163C">
      <w:pPr>
        <w:rPr>
          <w:rFonts w:ascii="Times New Roman" w:hAnsi="Times New Roman"/>
        </w:rPr>
      </w:pPr>
      <w:r w:rsidRPr="00573DD5">
        <w:rPr>
          <w:rFonts w:ascii="Times New Roman" w:hAnsi="Times New Roman"/>
        </w:rPr>
        <w:t>Makedonská</w:t>
      </w:r>
    </w:p>
    <w:p w14:paraId="22D9CFDC" w14:textId="77777777" w:rsidR="00D4163C" w:rsidRPr="00573DD5" w:rsidRDefault="00D4163C" w:rsidP="00D4163C">
      <w:pPr>
        <w:rPr>
          <w:rFonts w:ascii="Times New Roman" w:hAnsi="Times New Roman"/>
        </w:rPr>
      </w:pPr>
      <w:r w:rsidRPr="00573DD5">
        <w:rPr>
          <w:rFonts w:ascii="Times New Roman" w:hAnsi="Times New Roman"/>
        </w:rPr>
        <w:t>Martinovská</w:t>
      </w:r>
    </w:p>
    <w:p w14:paraId="1907EEBC" w14:textId="77777777" w:rsidR="00D4163C" w:rsidRPr="00573DD5" w:rsidRDefault="00D4163C" w:rsidP="00D4163C">
      <w:pPr>
        <w:rPr>
          <w:rFonts w:ascii="Times New Roman" w:hAnsi="Times New Roman"/>
        </w:rPr>
      </w:pPr>
      <w:r w:rsidRPr="00573DD5">
        <w:rPr>
          <w:rFonts w:ascii="Times New Roman" w:hAnsi="Times New Roman"/>
        </w:rPr>
        <w:t>Měšická</w:t>
      </w:r>
    </w:p>
    <w:p w14:paraId="605E6488" w14:textId="77777777" w:rsidR="00D4163C" w:rsidRPr="00573DD5" w:rsidRDefault="00D4163C" w:rsidP="00D4163C">
      <w:pPr>
        <w:rPr>
          <w:rFonts w:ascii="Times New Roman" w:hAnsi="Times New Roman"/>
        </w:rPr>
      </w:pPr>
      <w:r w:rsidRPr="00573DD5">
        <w:rPr>
          <w:rFonts w:ascii="Times New Roman" w:hAnsi="Times New Roman"/>
        </w:rPr>
        <w:t>Mimoňská</w:t>
      </w:r>
    </w:p>
    <w:p w14:paraId="2043A520" w14:textId="77777777" w:rsidR="00D4163C" w:rsidRPr="00573DD5" w:rsidRDefault="00D4163C" w:rsidP="00D4163C">
      <w:pPr>
        <w:rPr>
          <w:rFonts w:ascii="Times New Roman" w:hAnsi="Times New Roman"/>
        </w:rPr>
      </w:pPr>
      <w:r w:rsidRPr="00573DD5">
        <w:rPr>
          <w:rFonts w:ascii="Times New Roman" w:hAnsi="Times New Roman"/>
        </w:rPr>
        <w:t>Miškovická</w:t>
      </w:r>
    </w:p>
    <w:p w14:paraId="5E228FCB" w14:textId="77777777" w:rsidR="00D4163C" w:rsidRPr="00573DD5" w:rsidRDefault="00D4163C" w:rsidP="00D4163C">
      <w:pPr>
        <w:rPr>
          <w:rFonts w:ascii="Times New Roman" w:hAnsi="Times New Roman"/>
        </w:rPr>
      </w:pPr>
      <w:r w:rsidRPr="00573DD5">
        <w:rPr>
          <w:rFonts w:ascii="Times New Roman" w:hAnsi="Times New Roman"/>
        </w:rPr>
        <w:t>Mratínská</w:t>
      </w:r>
    </w:p>
    <w:p w14:paraId="6EF35069" w14:textId="77777777" w:rsidR="00D4163C" w:rsidRPr="00573DD5" w:rsidRDefault="00D4163C" w:rsidP="00D4163C">
      <w:pPr>
        <w:rPr>
          <w:rFonts w:ascii="Times New Roman" w:hAnsi="Times New Roman"/>
        </w:rPr>
      </w:pPr>
      <w:r w:rsidRPr="00573DD5">
        <w:rPr>
          <w:rFonts w:ascii="Times New Roman" w:hAnsi="Times New Roman"/>
        </w:rPr>
        <w:t>Novoborská</w:t>
      </w:r>
    </w:p>
    <w:p w14:paraId="0760BB0B" w14:textId="77777777" w:rsidR="00D4163C" w:rsidRPr="00573DD5" w:rsidRDefault="00D4163C" w:rsidP="00D4163C">
      <w:pPr>
        <w:rPr>
          <w:rFonts w:ascii="Times New Roman" w:hAnsi="Times New Roman"/>
        </w:rPr>
      </w:pPr>
      <w:r w:rsidRPr="00573DD5">
        <w:rPr>
          <w:rFonts w:ascii="Times New Roman" w:hAnsi="Times New Roman"/>
        </w:rPr>
        <w:t>Poleradská</w:t>
      </w:r>
    </w:p>
    <w:p w14:paraId="24F441E1" w14:textId="77777777" w:rsidR="00D4163C" w:rsidRPr="00573DD5" w:rsidRDefault="00D4163C" w:rsidP="00D4163C">
      <w:pPr>
        <w:rPr>
          <w:rFonts w:ascii="Times New Roman" w:hAnsi="Times New Roman"/>
        </w:rPr>
      </w:pPr>
      <w:r w:rsidRPr="00573DD5">
        <w:rPr>
          <w:rFonts w:ascii="Times New Roman" w:hAnsi="Times New Roman"/>
        </w:rPr>
        <w:t>Přezletická</w:t>
      </w:r>
    </w:p>
    <w:p w14:paraId="49902702" w14:textId="77777777" w:rsidR="00D4163C" w:rsidRPr="00573DD5" w:rsidRDefault="00D4163C" w:rsidP="00D4163C">
      <w:pPr>
        <w:rPr>
          <w:rFonts w:ascii="Times New Roman" w:hAnsi="Times New Roman"/>
        </w:rPr>
      </w:pPr>
      <w:r w:rsidRPr="00573DD5">
        <w:rPr>
          <w:rFonts w:ascii="Times New Roman" w:hAnsi="Times New Roman"/>
        </w:rPr>
        <w:t>Rudečská</w:t>
      </w:r>
    </w:p>
    <w:p w14:paraId="3A356280" w14:textId="77777777" w:rsidR="00D4163C" w:rsidRPr="00573DD5" w:rsidRDefault="00D4163C" w:rsidP="00D4163C">
      <w:pPr>
        <w:rPr>
          <w:rFonts w:ascii="Times New Roman" w:hAnsi="Times New Roman"/>
        </w:rPr>
      </w:pPr>
      <w:r w:rsidRPr="00573DD5">
        <w:rPr>
          <w:rFonts w:ascii="Times New Roman" w:hAnsi="Times New Roman"/>
        </w:rPr>
        <w:t>Šluknovská</w:t>
      </w:r>
    </w:p>
    <w:p w14:paraId="2D109C1F" w14:textId="77777777" w:rsidR="00D4163C" w:rsidRPr="00573DD5" w:rsidRDefault="00D4163C" w:rsidP="00D4163C">
      <w:pPr>
        <w:rPr>
          <w:rFonts w:ascii="Times New Roman" w:hAnsi="Times New Roman"/>
        </w:rPr>
      </w:pPr>
      <w:r w:rsidRPr="00573DD5">
        <w:rPr>
          <w:rFonts w:ascii="Times New Roman" w:hAnsi="Times New Roman"/>
        </w:rPr>
        <w:t>Varnsdorfská</w:t>
      </w:r>
    </w:p>
    <w:p w14:paraId="71422002" w14:textId="77777777" w:rsidR="00D4163C" w:rsidRPr="00573DD5" w:rsidRDefault="00D4163C" w:rsidP="00D4163C">
      <w:pPr>
        <w:rPr>
          <w:rFonts w:ascii="Times New Roman" w:hAnsi="Times New Roman"/>
        </w:rPr>
      </w:pPr>
      <w:r w:rsidRPr="00573DD5">
        <w:rPr>
          <w:rFonts w:ascii="Times New Roman" w:hAnsi="Times New Roman"/>
        </w:rPr>
        <w:t>Verneřická</w:t>
      </w:r>
    </w:p>
    <w:p w14:paraId="10D2E943" w14:textId="77777777" w:rsidR="00D4163C" w:rsidRPr="00573DD5" w:rsidRDefault="00D4163C" w:rsidP="00D4163C">
      <w:pPr>
        <w:rPr>
          <w:rFonts w:ascii="Times New Roman" w:hAnsi="Times New Roman"/>
        </w:rPr>
      </w:pPr>
      <w:r w:rsidRPr="00573DD5">
        <w:rPr>
          <w:rFonts w:ascii="Times New Roman" w:hAnsi="Times New Roman"/>
        </w:rPr>
        <w:t>Zakšínská</w:t>
      </w:r>
    </w:p>
    <w:p w14:paraId="064B5EA0" w14:textId="77777777" w:rsidR="00D4163C" w:rsidRPr="00573DD5" w:rsidRDefault="00D4163C" w:rsidP="00D4163C">
      <w:pPr>
        <w:rPr>
          <w:rFonts w:ascii="Times New Roman" w:hAnsi="Times New Roman"/>
        </w:rPr>
      </w:pPr>
      <w:r w:rsidRPr="00573DD5">
        <w:rPr>
          <w:rFonts w:ascii="Times New Roman" w:hAnsi="Times New Roman"/>
        </w:rPr>
        <w:t>Zárybská</w:t>
      </w:r>
    </w:p>
    <w:p w14:paraId="1479C4D8" w14:textId="77777777" w:rsidR="00D4163C" w:rsidRPr="00573DD5" w:rsidRDefault="00D4163C" w:rsidP="00D4163C">
      <w:pPr>
        <w:rPr>
          <w:rFonts w:ascii="Times New Roman" w:hAnsi="Times New Roman"/>
        </w:rPr>
      </w:pPr>
      <w:r w:rsidRPr="00573DD5">
        <w:rPr>
          <w:rFonts w:ascii="Times New Roman" w:hAnsi="Times New Roman"/>
        </w:rPr>
        <w:t>Zásadská</w:t>
      </w:r>
    </w:p>
    <w:p w14:paraId="1E814619" w14:textId="77777777" w:rsidR="00D4163C" w:rsidRPr="004337F0" w:rsidRDefault="00D4163C" w:rsidP="00D4163C">
      <w:pPr>
        <w:rPr>
          <w:rFonts w:ascii="Times New Roman" w:hAnsi="Times New Roman"/>
        </w:rPr>
      </w:pPr>
      <w:r w:rsidRPr="00573DD5">
        <w:rPr>
          <w:rFonts w:ascii="Times New Roman" w:hAnsi="Times New Roman"/>
        </w:rPr>
        <w:t>Žandovská</w:t>
      </w:r>
    </w:p>
    <w:p w14:paraId="606AE653" w14:textId="77777777" w:rsidR="00D4163C" w:rsidRPr="004337F0" w:rsidRDefault="00D4163C" w:rsidP="00D4163C">
      <w:pPr>
        <w:rPr>
          <w:rFonts w:ascii="Times New Roman" w:hAnsi="Times New Roman"/>
        </w:rPr>
        <w:sectPr w:rsidR="00D4163C" w:rsidRPr="004337F0" w:rsidSect="00F33ED1">
          <w:type w:val="continuous"/>
          <w:pgSz w:w="11906" w:h="16838"/>
          <w:pgMar w:top="1417" w:right="1417" w:bottom="1417" w:left="1417" w:header="708" w:footer="708" w:gutter="0"/>
          <w:cols w:num="2" w:space="708"/>
          <w:docGrid w:linePitch="360"/>
        </w:sectPr>
      </w:pPr>
    </w:p>
    <w:p w14:paraId="0012F5AB" w14:textId="77777777" w:rsidR="00D4163C" w:rsidRPr="004337F0" w:rsidRDefault="00D4163C" w:rsidP="00D4163C">
      <w:pPr>
        <w:rPr>
          <w:rFonts w:ascii="Times New Roman" w:hAnsi="Times New Roman"/>
        </w:rPr>
      </w:pPr>
    </w:p>
    <w:p w14:paraId="726749BB" w14:textId="77777777" w:rsidR="00D4163C" w:rsidRPr="004337F0" w:rsidRDefault="00D4163C" w:rsidP="00D4163C">
      <w:pPr>
        <w:rPr>
          <w:rFonts w:ascii="Times New Roman" w:hAnsi="Times New Roman"/>
          <w:b/>
          <w:u w:val="single"/>
        </w:rPr>
      </w:pPr>
      <w:r w:rsidRPr="004337F0">
        <w:rPr>
          <w:rFonts w:ascii="Times New Roman" w:hAnsi="Times New Roman"/>
          <w:b/>
          <w:bCs/>
          <w:u w:val="single"/>
        </w:rPr>
        <w:t>Základní škola Litvínovská 500</w:t>
      </w:r>
    </w:p>
    <w:p w14:paraId="7F847601" w14:textId="77777777" w:rsidR="00D4163C" w:rsidRPr="004337F0" w:rsidRDefault="00D4163C" w:rsidP="00D4163C">
      <w:pPr>
        <w:autoSpaceDE w:val="0"/>
        <w:autoSpaceDN w:val="0"/>
        <w:adjustRightInd w:val="0"/>
        <w:rPr>
          <w:rFonts w:ascii="Times New Roman" w:hAnsi="Times New Roman"/>
          <w:b/>
          <w:u w:val="single"/>
        </w:rPr>
      </w:pPr>
      <w:r w:rsidRPr="004337F0">
        <w:rPr>
          <w:rFonts w:ascii="Times New Roman" w:hAnsi="Times New Roman"/>
          <w:b/>
          <w:bCs/>
        </w:rPr>
        <w:t xml:space="preserve">sídlo: </w:t>
      </w:r>
      <w:r w:rsidRPr="007E45A0">
        <w:rPr>
          <w:rFonts w:ascii="Times New Roman" w:hAnsi="Times New Roman"/>
          <w:b/>
          <w:bCs/>
        </w:rPr>
        <w:t>Litvínovská 500/5, Prosek, Praha 9</w:t>
      </w:r>
    </w:p>
    <w:p w14:paraId="17B00192" w14:textId="77777777" w:rsidR="00D4163C" w:rsidRPr="004337F0" w:rsidRDefault="00D4163C" w:rsidP="00D4163C">
      <w:pPr>
        <w:rPr>
          <w:rFonts w:ascii="Times New Roman" w:hAnsi="Times New Roman"/>
        </w:rPr>
      </w:pPr>
    </w:p>
    <w:p w14:paraId="56390598" w14:textId="77777777" w:rsidR="00D4163C" w:rsidRPr="004337F0" w:rsidRDefault="00D4163C" w:rsidP="00D4163C">
      <w:pPr>
        <w:rPr>
          <w:rFonts w:ascii="Times New Roman" w:hAnsi="Times New Roman"/>
        </w:rPr>
        <w:sectPr w:rsidR="00D4163C" w:rsidRPr="004337F0" w:rsidSect="00A22087">
          <w:type w:val="continuous"/>
          <w:pgSz w:w="11906" w:h="16838"/>
          <w:pgMar w:top="1417" w:right="1417" w:bottom="1417" w:left="1417" w:header="708" w:footer="708" w:gutter="0"/>
          <w:cols w:space="708"/>
          <w:docGrid w:linePitch="360"/>
        </w:sectPr>
      </w:pPr>
    </w:p>
    <w:p w14:paraId="649883F7" w14:textId="77777777" w:rsidR="00D4163C" w:rsidRPr="005A716A" w:rsidRDefault="00D4163C" w:rsidP="00D4163C">
      <w:pPr>
        <w:rPr>
          <w:rFonts w:ascii="Times New Roman" w:hAnsi="Times New Roman"/>
        </w:rPr>
      </w:pPr>
      <w:r w:rsidRPr="005A716A">
        <w:rPr>
          <w:rFonts w:ascii="Times New Roman" w:hAnsi="Times New Roman"/>
        </w:rPr>
        <w:t>Bílinská</w:t>
      </w:r>
    </w:p>
    <w:p w14:paraId="4A0B7C36" w14:textId="77777777" w:rsidR="00D4163C" w:rsidRPr="005A716A" w:rsidRDefault="00D4163C" w:rsidP="00D4163C">
      <w:pPr>
        <w:rPr>
          <w:rFonts w:ascii="Times New Roman" w:hAnsi="Times New Roman"/>
        </w:rPr>
      </w:pPr>
      <w:r w:rsidRPr="005A716A">
        <w:rPr>
          <w:rFonts w:ascii="Times New Roman" w:hAnsi="Times New Roman"/>
        </w:rPr>
        <w:t>Bohušovická</w:t>
      </w:r>
    </w:p>
    <w:p w14:paraId="35A90985" w14:textId="77777777" w:rsidR="00D4163C" w:rsidRPr="005A716A" w:rsidRDefault="00D4163C" w:rsidP="00D4163C">
      <w:pPr>
        <w:rPr>
          <w:rFonts w:ascii="Times New Roman" w:hAnsi="Times New Roman"/>
        </w:rPr>
      </w:pPr>
      <w:r w:rsidRPr="005A716A">
        <w:rPr>
          <w:rFonts w:ascii="Times New Roman" w:hAnsi="Times New Roman"/>
        </w:rPr>
        <w:t>Děčínská</w:t>
      </w:r>
    </w:p>
    <w:p w14:paraId="30DF0E5B" w14:textId="77777777" w:rsidR="00D4163C" w:rsidRPr="005A716A" w:rsidRDefault="00D4163C" w:rsidP="00D4163C">
      <w:pPr>
        <w:rPr>
          <w:rFonts w:ascii="Times New Roman" w:hAnsi="Times New Roman"/>
        </w:rPr>
      </w:pPr>
      <w:r w:rsidRPr="005A716A">
        <w:rPr>
          <w:rFonts w:ascii="Times New Roman" w:hAnsi="Times New Roman"/>
        </w:rPr>
        <w:t>Dvoudílná</w:t>
      </w:r>
    </w:p>
    <w:p w14:paraId="78368721" w14:textId="77777777" w:rsidR="00D4163C" w:rsidRPr="005A716A" w:rsidRDefault="00D4163C" w:rsidP="00D4163C">
      <w:pPr>
        <w:rPr>
          <w:rFonts w:ascii="Times New Roman" w:hAnsi="Times New Roman"/>
        </w:rPr>
      </w:pPr>
      <w:r w:rsidRPr="005A716A">
        <w:rPr>
          <w:rFonts w:ascii="Times New Roman" w:hAnsi="Times New Roman"/>
        </w:rPr>
        <w:t>Habartická</w:t>
      </w:r>
    </w:p>
    <w:p w14:paraId="5EEB0787" w14:textId="77777777" w:rsidR="00D4163C" w:rsidRPr="005A716A" w:rsidRDefault="00D4163C" w:rsidP="00D4163C">
      <w:pPr>
        <w:rPr>
          <w:rFonts w:ascii="Times New Roman" w:hAnsi="Times New Roman"/>
        </w:rPr>
      </w:pPr>
      <w:r w:rsidRPr="005A716A">
        <w:rPr>
          <w:rFonts w:ascii="Times New Roman" w:hAnsi="Times New Roman"/>
        </w:rPr>
        <w:t>Hejnická</w:t>
      </w:r>
    </w:p>
    <w:p w14:paraId="798CC0B3" w14:textId="77777777" w:rsidR="00D4163C" w:rsidRPr="005A716A" w:rsidRDefault="00D4163C" w:rsidP="00D4163C">
      <w:pPr>
        <w:rPr>
          <w:rFonts w:ascii="Times New Roman" w:hAnsi="Times New Roman"/>
        </w:rPr>
      </w:pPr>
      <w:r w:rsidRPr="005A716A">
        <w:rPr>
          <w:rFonts w:ascii="Times New Roman" w:hAnsi="Times New Roman"/>
        </w:rPr>
        <w:t>Chrastavská</w:t>
      </w:r>
    </w:p>
    <w:p w14:paraId="27C97A21" w14:textId="3CD5A941" w:rsidR="00D4163C" w:rsidRPr="005A716A" w:rsidRDefault="00D4163C" w:rsidP="00D4163C">
      <w:pPr>
        <w:rPr>
          <w:rFonts w:ascii="Times New Roman" w:hAnsi="Times New Roman"/>
        </w:rPr>
      </w:pPr>
      <w:r w:rsidRPr="005A716A">
        <w:rPr>
          <w:rFonts w:ascii="Times New Roman" w:hAnsi="Times New Roman"/>
        </w:rPr>
        <w:t>Jablonecká č.</w:t>
      </w:r>
      <w:r w:rsidR="006C7008">
        <w:rPr>
          <w:rFonts w:ascii="Times New Roman" w:hAnsi="Times New Roman"/>
        </w:rPr>
        <w:t xml:space="preserve"> </w:t>
      </w:r>
      <w:r w:rsidRPr="005A716A">
        <w:rPr>
          <w:rFonts w:ascii="Times New Roman" w:hAnsi="Times New Roman"/>
        </w:rPr>
        <w:t xml:space="preserve">o. sudá: 2-36, lichá: 1-9, </w:t>
      </w:r>
      <w:r w:rsidR="00C51E4B">
        <w:rPr>
          <w:rFonts w:ascii="Times New Roman" w:hAnsi="Times New Roman"/>
        </w:rPr>
        <w:t>č. p.</w:t>
      </w:r>
      <w:r w:rsidRPr="005A716A">
        <w:rPr>
          <w:rFonts w:ascii="Times New Roman" w:hAnsi="Times New Roman"/>
        </w:rPr>
        <w:t>: 698-711, 715-719, 722-725</w:t>
      </w:r>
    </w:p>
    <w:p w14:paraId="775F1B6D" w14:textId="77777777" w:rsidR="00D4163C" w:rsidRPr="005A716A" w:rsidRDefault="00D4163C" w:rsidP="00D4163C">
      <w:pPr>
        <w:rPr>
          <w:rFonts w:ascii="Times New Roman" w:hAnsi="Times New Roman"/>
        </w:rPr>
      </w:pPr>
      <w:r w:rsidRPr="005A716A">
        <w:rPr>
          <w:rFonts w:ascii="Times New Roman" w:hAnsi="Times New Roman"/>
        </w:rPr>
        <w:t>Jitravská 596/20</w:t>
      </w:r>
    </w:p>
    <w:p w14:paraId="16AC23D4" w14:textId="77777777" w:rsidR="00D4163C" w:rsidRPr="00C51E4B" w:rsidRDefault="00D4163C" w:rsidP="00D4163C">
      <w:pPr>
        <w:rPr>
          <w:rFonts w:ascii="Times New Roman" w:hAnsi="Times New Roman"/>
        </w:rPr>
      </w:pPr>
      <w:r w:rsidRPr="00C51E4B">
        <w:rPr>
          <w:rFonts w:ascii="Times New Roman" w:hAnsi="Times New Roman"/>
        </w:rPr>
        <w:t>K lipám</w:t>
      </w:r>
    </w:p>
    <w:p w14:paraId="64E73FF9" w14:textId="77777777" w:rsidR="00D4163C" w:rsidRPr="005A716A" w:rsidRDefault="00D4163C" w:rsidP="00D4163C">
      <w:pPr>
        <w:rPr>
          <w:rFonts w:ascii="Times New Roman" w:hAnsi="Times New Roman"/>
        </w:rPr>
      </w:pPr>
      <w:r w:rsidRPr="005A716A">
        <w:rPr>
          <w:rFonts w:ascii="Times New Roman" w:hAnsi="Times New Roman"/>
        </w:rPr>
        <w:t>K Šafránce</w:t>
      </w:r>
    </w:p>
    <w:p w14:paraId="168E29FF" w14:textId="77777777" w:rsidR="00D4163C" w:rsidRPr="005A716A" w:rsidRDefault="00D4163C" w:rsidP="00D4163C">
      <w:pPr>
        <w:rPr>
          <w:rFonts w:ascii="Times New Roman" w:hAnsi="Times New Roman"/>
        </w:rPr>
      </w:pPr>
      <w:r w:rsidRPr="005A716A">
        <w:rPr>
          <w:rFonts w:ascii="Times New Roman" w:hAnsi="Times New Roman"/>
        </w:rPr>
        <w:t>Levínská</w:t>
      </w:r>
    </w:p>
    <w:p w14:paraId="66EDDCBF" w14:textId="77777777" w:rsidR="00D4163C" w:rsidRPr="005A716A" w:rsidRDefault="00D4163C" w:rsidP="00D4163C">
      <w:pPr>
        <w:rPr>
          <w:rFonts w:ascii="Times New Roman" w:hAnsi="Times New Roman"/>
        </w:rPr>
      </w:pPr>
      <w:r w:rsidRPr="005A716A">
        <w:rPr>
          <w:rFonts w:ascii="Times New Roman" w:hAnsi="Times New Roman"/>
        </w:rPr>
        <w:t>Litoměřická – č. o. sudá: 26 - 44, lichá: 15 - 35,</w:t>
      </w:r>
      <w:r>
        <w:rPr>
          <w:rFonts w:ascii="Times New Roman" w:hAnsi="Times New Roman"/>
        </w:rPr>
        <w:t xml:space="preserve"> </w:t>
      </w:r>
      <w:r w:rsidRPr="005A716A">
        <w:rPr>
          <w:rFonts w:ascii="Times New Roman" w:hAnsi="Times New Roman"/>
        </w:rPr>
        <w:t>č. p.: 36, 62, 64, 73, 74, 76 - 78, 213, 222, 433,</w:t>
      </w:r>
    </w:p>
    <w:p w14:paraId="4E3A85AB" w14:textId="77777777" w:rsidR="00D4163C" w:rsidRPr="005A716A" w:rsidRDefault="00D4163C" w:rsidP="00D4163C">
      <w:pPr>
        <w:rPr>
          <w:rFonts w:ascii="Times New Roman" w:hAnsi="Times New Roman"/>
        </w:rPr>
      </w:pPr>
      <w:r w:rsidRPr="005A716A">
        <w:rPr>
          <w:rFonts w:ascii="Times New Roman" w:hAnsi="Times New Roman"/>
        </w:rPr>
        <w:t>480, 509, 726, 819, 833, 834, 839</w:t>
      </w:r>
    </w:p>
    <w:p w14:paraId="3626DBBF" w14:textId="77777777" w:rsidR="00D4163C" w:rsidRPr="005A716A" w:rsidRDefault="00D4163C" w:rsidP="00D4163C">
      <w:pPr>
        <w:rPr>
          <w:rFonts w:ascii="Times New Roman" w:hAnsi="Times New Roman"/>
        </w:rPr>
      </w:pPr>
      <w:r w:rsidRPr="005A716A">
        <w:rPr>
          <w:rFonts w:ascii="Times New Roman" w:hAnsi="Times New Roman"/>
        </w:rPr>
        <w:t>Litvínovská – č. o. sudá: 22 – 52, lichá: 5 – 17</w:t>
      </w:r>
      <w:r>
        <w:rPr>
          <w:rFonts w:ascii="Times New Roman" w:hAnsi="Times New Roman"/>
        </w:rPr>
        <w:t xml:space="preserve"> </w:t>
      </w:r>
      <w:r w:rsidRPr="005A716A">
        <w:rPr>
          <w:rFonts w:ascii="Times New Roman" w:hAnsi="Times New Roman"/>
        </w:rPr>
        <w:t>č. p.: 285–291, 300, 485, 490, 491, 500, 518 – 527, 521</w:t>
      </w:r>
    </w:p>
    <w:p w14:paraId="0BC8F413" w14:textId="77777777" w:rsidR="00D4163C" w:rsidRPr="00B10646" w:rsidRDefault="00D4163C" w:rsidP="00D4163C">
      <w:pPr>
        <w:rPr>
          <w:rFonts w:ascii="Times New Roman" w:hAnsi="Times New Roman"/>
        </w:rPr>
      </w:pPr>
      <w:r w:rsidRPr="00B10646">
        <w:rPr>
          <w:rFonts w:ascii="Times New Roman" w:hAnsi="Times New Roman"/>
        </w:rPr>
        <w:t>Na pokraji</w:t>
      </w:r>
    </w:p>
    <w:p w14:paraId="37482D88" w14:textId="77777777" w:rsidR="00D4163C" w:rsidRPr="00B10646" w:rsidRDefault="00D4163C" w:rsidP="00D4163C">
      <w:pPr>
        <w:rPr>
          <w:rFonts w:ascii="Times New Roman" w:hAnsi="Times New Roman"/>
        </w:rPr>
      </w:pPr>
      <w:r w:rsidRPr="00B10646">
        <w:rPr>
          <w:rFonts w:ascii="Times New Roman" w:hAnsi="Times New Roman"/>
        </w:rPr>
        <w:t>Na samotě</w:t>
      </w:r>
    </w:p>
    <w:p w14:paraId="67078FD3" w14:textId="77777777" w:rsidR="00D4163C" w:rsidRPr="00B10646" w:rsidRDefault="00D4163C" w:rsidP="00D4163C">
      <w:pPr>
        <w:rPr>
          <w:rFonts w:ascii="Times New Roman" w:hAnsi="Times New Roman"/>
        </w:rPr>
      </w:pPr>
      <w:r w:rsidRPr="00B10646">
        <w:rPr>
          <w:rFonts w:ascii="Times New Roman" w:hAnsi="Times New Roman"/>
        </w:rPr>
        <w:t>Na stráži</w:t>
      </w:r>
    </w:p>
    <w:p w14:paraId="28256E31" w14:textId="77777777" w:rsidR="00D4163C" w:rsidRPr="005A716A" w:rsidRDefault="00D4163C" w:rsidP="00D4163C">
      <w:pPr>
        <w:rPr>
          <w:rFonts w:ascii="Times New Roman" w:hAnsi="Times New Roman"/>
        </w:rPr>
      </w:pPr>
      <w:r w:rsidRPr="00B10646">
        <w:rPr>
          <w:rFonts w:ascii="Times New Roman" w:hAnsi="Times New Roman"/>
        </w:rPr>
        <w:t xml:space="preserve">Na vyhlídce </w:t>
      </w:r>
      <w:r w:rsidRPr="005A716A">
        <w:rPr>
          <w:rFonts w:ascii="Times New Roman" w:hAnsi="Times New Roman"/>
        </w:rPr>
        <w:t>– č. o. sudá: 2 – 46,</w:t>
      </w:r>
    </w:p>
    <w:p w14:paraId="3F010DCA" w14:textId="77777777" w:rsidR="00D4163C" w:rsidRPr="005A716A" w:rsidRDefault="00D4163C" w:rsidP="00D4163C">
      <w:pPr>
        <w:rPr>
          <w:rFonts w:ascii="Times New Roman" w:hAnsi="Times New Roman"/>
        </w:rPr>
      </w:pPr>
      <w:r w:rsidRPr="005A716A">
        <w:rPr>
          <w:rFonts w:ascii="Times New Roman" w:hAnsi="Times New Roman"/>
        </w:rPr>
        <w:t>lichá: 1 – 5,</w:t>
      </w:r>
      <w:r>
        <w:rPr>
          <w:rFonts w:ascii="Times New Roman" w:hAnsi="Times New Roman"/>
        </w:rPr>
        <w:t xml:space="preserve"> </w:t>
      </w:r>
      <w:r w:rsidRPr="005A716A">
        <w:rPr>
          <w:rFonts w:ascii="Times New Roman" w:hAnsi="Times New Roman"/>
        </w:rPr>
        <w:t>č. p.: 386 – 402, 410, 411, 463, 844, 849, 870</w:t>
      </w:r>
    </w:p>
    <w:p w14:paraId="267ADCDF" w14:textId="77777777" w:rsidR="00D4163C" w:rsidRPr="005A716A" w:rsidRDefault="00D4163C" w:rsidP="00D4163C">
      <w:pPr>
        <w:rPr>
          <w:rFonts w:ascii="Times New Roman" w:hAnsi="Times New Roman"/>
        </w:rPr>
      </w:pPr>
      <w:r w:rsidRPr="005A716A">
        <w:rPr>
          <w:rFonts w:ascii="Times New Roman" w:hAnsi="Times New Roman"/>
        </w:rPr>
        <w:t>Nad Kundratkou</w:t>
      </w:r>
    </w:p>
    <w:p w14:paraId="52780C5C" w14:textId="77777777" w:rsidR="00D4163C" w:rsidRPr="005A716A" w:rsidRDefault="00D4163C" w:rsidP="00D4163C">
      <w:pPr>
        <w:rPr>
          <w:rFonts w:ascii="Times New Roman" w:hAnsi="Times New Roman"/>
        </w:rPr>
      </w:pPr>
      <w:r w:rsidRPr="005A716A">
        <w:rPr>
          <w:rFonts w:ascii="Times New Roman" w:hAnsi="Times New Roman"/>
        </w:rPr>
        <w:t>Přeťatá</w:t>
      </w:r>
    </w:p>
    <w:p w14:paraId="627F0BD9" w14:textId="77777777" w:rsidR="00D4163C" w:rsidRPr="005A716A" w:rsidRDefault="00D4163C" w:rsidP="00D4163C">
      <w:pPr>
        <w:rPr>
          <w:rFonts w:ascii="Times New Roman" w:hAnsi="Times New Roman"/>
        </w:rPr>
      </w:pPr>
      <w:r w:rsidRPr="005A716A">
        <w:rPr>
          <w:rFonts w:ascii="Times New Roman" w:hAnsi="Times New Roman"/>
        </w:rPr>
        <w:t>Rumburská</w:t>
      </w:r>
    </w:p>
    <w:p w14:paraId="3EF66949" w14:textId="77777777" w:rsidR="00D4163C" w:rsidRPr="005A716A" w:rsidRDefault="00D4163C" w:rsidP="00D4163C">
      <w:pPr>
        <w:rPr>
          <w:rFonts w:ascii="Times New Roman" w:hAnsi="Times New Roman"/>
        </w:rPr>
      </w:pPr>
      <w:r w:rsidRPr="005A716A">
        <w:rPr>
          <w:rFonts w:ascii="Times New Roman" w:hAnsi="Times New Roman"/>
        </w:rPr>
        <w:t>Střížkovská</w:t>
      </w:r>
    </w:p>
    <w:p w14:paraId="0E31ED1D" w14:textId="77777777" w:rsidR="00D4163C" w:rsidRPr="005A716A" w:rsidRDefault="00D4163C" w:rsidP="00D4163C">
      <w:pPr>
        <w:rPr>
          <w:rFonts w:ascii="Times New Roman" w:hAnsi="Times New Roman"/>
        </w:rPr>
      </w:pPr>
      <w:r w:rsidRPr="005A716A">
        <w:rPr>
          <w:rFonts w:ascii="Times New Roman" w:hAnsi="Times New Roman"/>
        </w:rPr>
        <w:t>Teplická</w:t>
      </w:r>
    </w:p>
    <w:p w14:paraId="2C6231FA" w14:textId="77777777" w:rsidR="00D4163C" w:rsidRPr="005A716A" w:rsidRDefault="00D4163C" w:rsidP="00D4163C">
      <w:pPr>
        <w:rPr>
          <w:rFonts w:ascii="Times New Roman" w:hAnsi="Times New Roman"/>
        </w:rPr>
      </w:pPr>
      <w:r w:rsidRPr="005A716A">
        <w:rPr>
          <w:rFonts w:ascii="Times New Roman" w:hAnsi="Times New Roman"/>
        </w:rPr>
        <w:t>Trojmezní</w:t>
      </w:r>
    </w:p>
    <w:p w14:paraId="4E23FF63" w14:textId="77777777" w:rsidR="00D4163C" w:rsidRPr="005A716A" w:rsidRDefault="00D4163C" w:rsidP="00D4163C">
      <w:pPr>
        <w:rPr>
          <w:rFonts w:ascii="Times New Roman" w:hAnsi="Times New Roman"/>
        </w:rPr>
      </w:pPr>
      <w:r w:rsidRPr="005A716A">
        <w:rPr>
          <w:rFonts w:ascii="Times New Roman" w:hAnsi="Times New Roman"/>
        </w:rPr>
        <w:t>Vysočanská – č. o. sudá: 2 – 4, lichá: 1 – 63,</w:t>
      </w:r>
      <w:r>
        <w:rPr>
          <w:rFonts w:ascii="Times New Roman" w:hAnsi="Times New Roman"/>
        </w:rPr>
        <w:t xml:space="preserve"> </w:t>
      </w:r>
      <w:r w:rsidRPr="005A716A">
        <w:rPr>
          <w:rFonts w:ascii="Times New Roman" w:hAnsi="Times New Roman"/>
        </w:rPr>
        <w:t>č. p.: 22, 35, 123, 308 – 313, 320, 321, 480, 561 – 574, 831</w:t>
      </w:r>
    </w:p>
    <w:p w14:paraId="56096250" w14:textId="77777777" w:rsidR="00D4163C" w:rsidRPr="005A716A" w:rsidRDefault="00D4163C" w:rsidP="00D4163C">
      <w:pPr>
        <w:rPr>
          <w:rFonts w:ascii="Times New Roman" w:hAnsi="Times New Roman"/>
        </w:rPr>
      </w:pPr>
      <w:r w:rsidRPr="005A716A">
        <w:rPr>
          <w:rFonts w:ascii="Times New Roman" w:hAnsi="Times New Roman"/>
        </w:rPr>
        <w:t>č. o. lichá: 65 – 117, č. p.: 231 – 243, 484, 492, 546 – 556</w:t>
      </w:r>
    </w:p>
    <w:p w14:paraId="410D7FBD" w14:textId="77777777" w:rsidR="00D4163C" w:rsidRPr="00B10646" w:rsidRDefault="00D4163C" w:rsidP="00D4163C">
      <w:pPr>
        <w:rPr>
          <w:rFonts w:ascii="Times New Roman" w:hAnsi="Times New Roman"/>
        </w:rPr>
      </w:pPr>
      <w:r w:rsidRPr="00B10646">
        <w:rPr>
          <w:rFonts w:ascii="Times New Roman" w:hAnsi="Times New Roman"/>
        </w:rPr>
        <w:t>Za statkem</w:t>
      </w:r>
    </w:p>
    <w:p w14:paraId="3DEA45FC" w14:textId="77777777" w:rsidR="00D4163C" w:rsidRDefault="00D4163C" w:rsidP="00D4163C">
      <w:pPr>
        <w:rPr>
          <w:rFonts w:ascii="Times New Roman" w:hAnsi="Times New Roman"/>
        </w:rPr>
        <w:sectPr w:rsidR="00D4163C" w:rsidSect="008D0BD4">
          <w:type w:val="continuous"/>
          <w:pgSz w:w="11906" w:h="16838"/>
          <w:pgMar w:top="1417" w:right="1417" w:bottom="1417" w:left="1417" w:header="708" w:footer="708" w:gutter="0"/>
          <w:cols w:num="2" w:space="708"/>
          <w:docGrid w:linePitch="360"/>
        </w:sectPr>
      </w:pPr>
      <w:r w:rsidRPr="005A716A">
        <w:rPr>
          <w:rFonts w:ascii="Times New Roman" w:hAnsi="Times New Roman"/>
        </w:rPr>
        <w:t>Žitenická</w:t>
      </w:r>
    </w:p>
    <w:p w14:paraId="5F8BA398" w14:textId="77777777" w:rsidR="00D4163C" w:rsidRDefault="00D4163C" w:rsidP="00D4163C">
      <w:pPr>
        <w:rPr>
          <w:rFonts w:ascii="Times New Roman" w:hAnsi="Times New Roman"/>
        </w:rPr>
      </w:pPr>
    </w:p>
    <w:p w14:paraId="0B0FF043" w14:textId="77777777" w:rsidR="00D4163C" w:rsidRDefault="00D4163C" w:rsidP="00D4163C">
      <w:pPr>
        <w:rPr>
          <w:rFonts w:ascii="Times New Roman" w:hAnsi="Times New Roman"/>
        </w:rPr>
      </w:pPr>
    </w:p>
    <w:p w14:paraId="7D80FF58" w14:textId="77777777" w:rsidR="00D4163C" w:rsidRDefault="00D4163C" w:rsidP="00D4163C">
      <w:pPr>
        <w:rPr>
          <w:rFonts w:ascii="Times New Roman" w:hAnsi="Times New Roman"/>
        </w:rPr>
      </w:pPr>
    </w:p>
    <w:p w14:paraId="58D0DE56" w14:textId="77777777" w:rsidR="00D4163C" w:rsidRDefault="00D4163C" w:rsidP="00D4163C">
      <w:pPr>
        <w:rPr>
          <w:rFonts w:ascii="Times New Roman" w:hAnsi="Times New Roman"/>
        </w:rPr>
      </w:pPr>
    </w:p>
    <w:p w14:paraId="5FEE5D63" w14:textId="77777777" w:rsidR="00D4163C" w:rsidRPr="004337F0" w:rsidRDefault="00D4163C" w:rsidP="00D4163C">
      <w:pPr>
        <w:rPr>
          <w:rFonts w:ascii="Times New Roman" w:hAnsi="Times New Roman"/>
        </w:rPr>
      </w:pPr>
    </w:p>
    <w:p w14:paraId="56817821" w14:textId="77777777" w:rsidR="00D4163C" w:rsidRPr="004337F0" w:rsidRDefault="00D4163C" w:rsidP="00D4163C">
      <w:pPr>
        <w:rPr>
          <w:rFonts w:ascii="Times New Roman" w:hAnsi="Times New Roman"/>
          <w:b/>
          <w:u w:val="single"/>
        </w:rPr>
      </w:pPr>
      <w:r w:rsidRPr="004337F0">
        <w:rPr>
          <w:rFonts w:ascii="Times New Roman" w:hAnsi="Times New Roman"/>
          <w:b/>
          <w:bCs/>
          <w:u w:val="single"/>
        </w:rPr>
        <w:lastRenderedPageBreak/>
        <w:t>Základní škola Litvínovská 600</w:t>
      </w:r>
    </w:p>
    <w:p w14:paraId="3FEA69AC" w14:textId="77777777" w:rsidR="00D4163C" w:rsidRPr="004337F0" w:rsidRDefault="00D4163C" w:rsidP="00D4163C">
      <w:pPr>
        <w:autoSpaceDE w:val="0"/>
        <w:autoSpaceDN w:val="0"/>
        <w:adjustRightInd w:val="0"/>
        <w:rPr>
          <w:rFonts w:ascii="Times New Roman" w:hAnsi="Times New Roman"/>
          <w:b/>
          <w:bCs/>
        </w:rPr>
      </w:pPr>
      <w:r w:rsidRPr="004337F0">
        <w:rPr>
          <w:rFonts w:ascii="Times New Roman" w:hAnsi="Times New Roman"/>
          <w:b/>
          <w:bCs/>
        </w:rPr>
        <w:t xml:space="preserve">sídlo: </w:t>
      </w:r>
      <w:r w:rsidRPr="007E45A0">
        <w:rPr>
          <w:rFonts w:ascii="Times New Roman" w:hAnsi="Times New Roman"/>
          <w:b/>
          <w:bCs/>
        </w:rPr>
        <w:t>Litvínovská 600/1, Prosek, Praha 9</w:t>
      </w:r>
      <w:r w:rsidRPr="004337F0">
        <w:rPr>
          <w:rFonts w:ascii="Times New Roman" w:hAnsi="Times New Roman"/>
          <w:b/>
          <w:bCs/>
        </w:rPr>
        <w:t xml:space="preserve"> </w:t>
      </w:r>
    </w:p>
    <w:p w14:paraId="1EE4C39A" w14:textId="77777777" w:rsidR="00D4163C" w:rsidRPr="004337F0" w:rsidRDefault="00D4163C" w:rsidP="00D4163C">
      <w:pPr>
        <w:rPr>
          <w:rFonts w:ascii="Times New Roman" w:hAnsi="Times New Roman"/>
        </w:rPr>
      </w:pPr>
    </w:p>
    <w:p w14:paraId="4930B5CC" w14:textId="77777777" w:rsidR="00D4163C" w:rsidRPr="004337F0" w:rsidRDefault="00D4163C" w:rsidP="00D4163C">
      <w:pPr>
        <w:rPr>
          <w:rFonts w:ascii="Times New Roman" w:hAnsi="Times New Roman"/>
        </w:rPr>
        <w:sectPr w:rsidR="00D4163C" w:rsidRPr="004337F0" w:rsidSect="00A22087">
          <w:type w:val="continuous"/>
          <w:pgSz w:w="11906" w:h="16838"/>
          <w:pgMar w:top="1417" w:right="1417" w:bottom="1417" w:left="1417" w:header="708" w:footer="708" w:gutter="0"/>
          <w:cols w:space="708"/>
          <w:docGrid w:linePitch="360"/>
        </w:sectPr>
      </w:pPr>
    </w:p>
    <w:p w14:paraId="6CBB3E8E" w14:textId="77777777" w:rsidR="00D4163C" w:rsidRPr="005A716A" w:rsidRDefault="00D4163C" w:rsidP="00D4163C">
      <w:pPr>
        <w:rPr>
          <w:rFonts w:ascii="Times New Roman" w:hAnsi="Times New Roman"/>
        </w:rPr>
      </w:pPr>
      <w:r w:rsidRPr="005A716A">
        <w:rPr>
          <w:rFonts w:ascii="Times New Roman" w:hAnsi="Times New Roman"/>
        </w:rPr>
        <w:t>Cihlářská</w:t>
      </w:r>
    </w:p>
    <w:p w14:paraId="665BB98E" w14:textId="77777777" w:rsidR="00D4163C" w:rsidRPr="005A716A" w:rsidRDefault="00D4163C" w:rsidP="00D4163C">
      <w:pPr>
        <w:rPr>
          <w:rFonts w:ascii="Times New Roman" w:hAnsi="Times New Roman"/>
        </w:rPr>
      </w:pPr>
      <w:r w:rsidRPr="005A716A">
        <w:rPr>
          <w:rFonts w:ascii="Times New Roman" w:hAnsi="Times New Roman"/>
        </w:rPr>
        <w:t xml:space="preserve">Čakovická </w:t>
      </w:r>
    </w:p>
    <w:p w14:paraId="67EA730C" w14:textId="77777777" w:rsidR="00D4163C" w:rsidRPr="005A716A" w:rsidRDefault="00D4163C" w:rsidP="00D4163C">
      <w:pPr>
        <w:rPr>
          <w:rFonts w:ascii="Times New Roman" w:hAnsi="Times New Roman"/>
        </w:rPr>
      </w:pPr>
      <w:r w:rsidRPr="005A716A">
        <w:rPr>
          <w:rFonts w:ascii="Times New Roman" w:hAnsi="Times New Roman"/>
        </w:rPr>
        <w:t>Gessnerova</w:t>
      </w:r>
    </w:p>
    <w:p w14:paraId="284C73DE" w14:textId="77777777" w:rsidR="00D4163C" w:rsidRPr="005A716A" w:rsidRDefault="00D4163C" w:rsidP="00D4163C">
      <w:pPr>
        <w:rPr>
          <w:rFonts w:ascii="Times New Roman" w:hAnsi="Times New Roman"/>
        </w:rPr>
      </w:pPr>
      <w:r w:rsidRPr="005A716A">
        <w:rPr>
          <w:rFonts w:ascii="Times New Roman" w:hAnsi="Times New Roman"/>
        </w:rPr>
        <w:t>Ke Klíčovu</w:t>
      </w:r>
    </w:p>
    <w:p w14:paraId="1805E3B1" w14:textId="77777777" w:rsidR="00D4163C" w:rsidRPr="005A716A" w:rsidRDefault="00D4163C" w:rsidP="00D4163C">
      <w:pPr>
        <w:rPr>
          <w:rFonts w:ascii="Times New Roman" w:hAnsi="Times New Roman"/>
        </w:rPr>
      </w:pPr>
      <w:r w:rsidRPr="005A716A">
        <w:rPr>
          <w:rFonts w:ascii="Times New Roman" w:hAnsi="Times New Roman"/>
        </w:rPr>
        <w:t>Klíčovská</w:t>
      </w:r>
    </w:p>
    <w:p w14:paraId="34FCC130" w14:textId="77777777" w:rsidR="00D4163C" w:rsidRPr="005A716A" w:rsidRDefault="00D4163C" w:rsidP="00D4163C">
      <w:pPr>
        <w:rPr>
          <w:rFonts w:ascii="Times New Roman" w:hAnsi="Times New Roman"/>
        </w:rPr>
      </w:pPr>
      <w:r w:rsidRPr="005A716A">
        <w:rPr>
          <w:rFonts w:ascii="Times New Roman" w:hAnsi="Times New Roman"/>
        </w:rPr>
        <w:t>Kojetická</w:t>
      </w:r>
    </w:p>
    <w:p w14:paraId="5F8C17A4" w14:textId="77777777" w:rsidR="00D4163C" w:rsidRPr="005A716A" w:rsidRDefault="00D4163C" w:rsidP="00D4163C">
      <w:pPr>
        <w:rPr>
          <w:rFonts w:ascii="Times New Roman" w:hAnsi="Times New Roman"/>
        </w:rPr>
      </w:pPr>
      <w:r w:rsidRPr="005A716A">
        <w:rPr>
          <w:rFonts w:ascii="Times New Roman" w:hAnsi="Times New Roman"/>
        </w:rPr>
        <w:t>Kopečná</w:t>
      </w:r>
    </w:p>
    <w:p w14:paraId="1C73DA2D" w14:textId="77777777" w:rsidR="00D4163C" w:rsidRPr="005A716A" w:rsidRDefault="00D4163C" w:rsidP="00D4163C">
      <w:pPr>
        <w:rPr>
          <w:rFonts w:ascii="Times New Roman" w:hAnsi="Times New Roman"/>
        </w:rPr>
      </w:pPr>
      <w:r w:rsidRPr="005A716A">
        <w:rPr>
          <w:rFonts w:ascii="Times New Roman" w:hAnsi="Times New Roman"/>
        </w:rPr>
        <w:t>Letňanská</w:t>
      </w:r>
    </w:p>
    <w:p w14:paraId="2385C3E5" w14:textId="77777777" w:rsidR="00D4163C" w:rsidRPr="005A716A" w:rsidRDefault="00D4163C" w:rsidP="00D4163C">
      <w:pPr>
        <w:rPr>
          <w:rFonts w:ascii="Times New Roman" w:hAnsi="Times New Roman"/>
        </w:rPr>
      </w:pPr>
      <w:r w:rsidRPr="005A716A">
        <w:rPr>
          <w:rFonts w:ascii="Times New Roman" w:hAnsi="Times New Roman"/>
        </w:rPr>
        <w:t>Libočanská</w:t>
      </w:r>
    </w:p>
    <w:p w14:paraId="5DB8EFF9" w14:textId="08BA5A0E" w:rsidR="00D4163C" w:rsidRPr="005A716A" w:rsidRDefault="00D4163C" w:rsidP="00D4163C">
      <w:pPr>
        <w:rPr>
          <w:rFonts w:ascii="Times New Roman" w:hAnsi="Times New Roman"/>
        </w:rPr>
      </w:pPr>
      <w:r w:rsidRPr="005A716A">
        <w:rPr>
          <w:rFonts w:ascii="Times New Roman" w:hAnsi="Times New Roman"/>
        </w:rPr>
        <w:t xml:space="preserve">Litoměřická – </w:t>
      </w:r>
      <w:r w:rsidR="006C7008">
        <w:rPr>
          <w:rFonts w:ascii="Times New Roman" w:hAnsi="Times New Roman"/>
        </w:rPr>
        <w:t>č. o.</w:t>
      </w:r>
      <w:r w:rsidRPr="005A716A">
        <w:rPr>
          <w:rFonts w:ascii="Times New Roman" w:hAnsi="Times New Roman"/>
        </w:rPr>
        <w:t xml:space="preserve"> sudá: 2-22, lichá: 5-9, </w:t>
      </w:r>
      <w:r w:rsidR="00C51E4B">
        <w:rPr>
          <w:rFonts w:ascii="Times New Roman" w:hAnsi="Times New Roman"/>
        </w:rPr>
        <w:t>č. p.</w:t>
      </w:r>
      <w:r w:rsidRPr="005A716A">
        <w:rPr>
          <w:rFonts w:ascii="Times New Roman" w:hAnsi="Times New Roman"/>
        </w:rPr>
        <w:t>: 405, 574, 575, 577</w:t>
      </w:r>
      <w:r>
        <w:rPr>
          <w:rFonts w:ascii="Times New Roman" w:hAnsi="Times New Roman"/>
        </w:rPr>
        <w:t xml:space="preserve"> </w:t>
      </w:r>
      <w:r w:rsidRPr="005A716A">
        <w:rPr>
          <w:rFonts w:ascii="Times New Roman" w:hAnsi="Times New Roman"/>
        </w:rPr>
        <w:t>-</w:t>
      </w:r>
      <w:r>
        <w:rPr>
          <w:rFonts w:ascii="Times New Roman" w:hAnsi="Times New Roman"/>
        </w:rPr>
        <w:t xml:space="preserve"> </w:t>
      </w:r>
      <w:r w:rsidRPr="005A716A">
        <w:rPr>
          <w:rFonts w:ascii="Times New Roman" w:hAnsi="Times New Roman"/>
        </w:rPr>
        <w:t xml:space="preserve">585, 821, 822, 879 Litvínovská </w:t>
      </w:r>
      <w:r w:rsidR="006C7008">
        <w:rPr>
          <w:rFonts w:ascii="Times New Roman" w:hAnsi="Times New Roman"/>
        </w:rPr>
        <w:t>č. o.</w:t>
      </w:r>
      <w:r w:rsidRPr="005A716A">
        <w:rPr>
          <w:rFonts w:ascii="Times New Roman" w:hAnsi="Times New Roman"/>
        </w:rPr>
        <w:t xml:space="preserve"> sudá: 2</w:t>
      </w:r>
      <w:r>
        <w:rPr>
          <w:rFonts w:ascii="Times New Roman" w:hAnsi="Times New Roman"/>
        </w:rPr>
        <w:t xml:space="preserve"> </w:t>
      </w:r>
      <w:r w:rsidRPr="005A716A">
        <w:rPr>
          <w:rFonts w:ascii="Times New Roman" w:hAnsi="Times New Roman"/>
        </w:rPr>
        <w:t>-</w:t>
      </w:r>
      <w:r>
        <w:rPr>
          <w:rFonts w:ascii="Times New Roman" w:hAnsi="Times New Roman"/>
        </w:rPr>
        <w:t xml:space="preserve"> </w:t>
      </w:r>
      <w:r w:rsidRPr="005A716A">
        <w:rPr>
          <w:rFonts w:ascii="Times New Roman" w:hAnsi="Times New Roman"/>
        </w:rPr>
        <w:t xml:space="preserve">20, lichá: 1-3, </w:t>
      </w:r>
      <w:r w:rsidR="00C51E4B">
        <w:rPr>
          <w:rFonts w:ascii="Times New Roman" w:hAnsi="Times New Roman"/>
        </w:rPr>
        <w:t>č. p.</w:t>
      </w:r>
      <w:r w:rsidRPr="005A716A">
        <w:rPr>
          <w:rFonts w:ascii="Times New Roman" w:hAnsi="Times New Roman"/>
        </w:rPr>
        <w:t>: 587</w:t>
      </w:r>
      <w:r>
        <w:rPr>
          <w:rFonts w:ascii="Times New Roman" w:hAnsi="Times New Roman"/>
        </w:rPr>
        <w:t xml:space="preserve"> </w:t>
      </w:r>
      <w:r w:rsidRPr="005A716A">
        <w:rPr>
          <w:rFonts w:ascii="Times New Roman" w:hAnsi="Times New Roman"/>
        </w:rPr>
        <w:t>-</w:t>
      </w:r>
      <w:r>
        <w:rPr>
          <w:rFonts w:ascii="Times New Roman" w:hAnsi="Times New Roman"/>
        </w:rPr>
        <w:t xml:space="preserve"> </w:t>
      </w:r>
      <w:r w:rsidRPr="005A716A">
        <w:rPr>
          <w:rFonts w:ascii="Times New Roman" w:hAnsi="Times New Roman"/>
        </w:rPr>
        <w:t>596, 600, 609</w:t>
      </w:r>
    </w:p>
    <w:p w14:paraId="1ADAFDC0" w14:textId="77777777" w:rsidR="00D4163C" w:rsidRPr="005A716A" w:rsidRDefault="00D4163C" w:rsidP="00D4163C">
      <w:pPr>
        <w:rPr>
          <w:rFonts w:ascii="Times New Roman" w:hAnsi="Times New Roman"/>
        </w:rPr>
      </w:pPr>
      <w:r w:rsidRPr="005A716A">
        <w:rPr>
          <w:rFonts w:ascii="Times New Roman" w:hAnsi="Times New Roman"/>
        </w:rPr>
        <w:t>Na Jetelce</w:t>
      </w:r>
    </w:p>
    <w:p w14:paraId="5E455D81" w14:textId="77777777" w:rsidR="00D4163C" w:rsidRPr="005A716A" w:rsidRDefault="00D4163C" w:rsidP="00D4163C">
      <w:pPr>
        <w:rPr>
          <w:rFonts w:ascii="Times New Roman" w:hAnsi="Times New Roman"/>
        </w:rPr>
      </w:pPr>
      <w:r w:rsidRPr="005A716A">
        <w:rPr>
          <w:rFonts w:ascii="Times New Roman" w:hAnsi="Times New Roman"/>
        </w:rPr>
        <w:t>Na Krocínce</w:t>
      </w:r>
    </w:p>
    <w:p w14:paraId="262104E4" w14:textId="77777777" w:rsidR="00D4163C" w:rsidRPr="005A716A" w:rsidRDefault="00D4163C" w:rsidP="00D4163C">
      <w:pPr>
        <w:rPr>
          <w:rFonts w:ascii="Times New Roman" w:hAnsi="Times New Roman"/>
        </w:rPr>
      </w:pPr>
      <w:r w:rsidRPr="005A716A">
        <w:rPr>
          <w:rFonts w:ascii="Times New Roman" w:hAnsi="Times New Roman"/>
        </w:rPr>
        <w:t>Na Prosecké vyhlídce</w:t>
      </w:r>
    </w:p>
    <w:p w14:paraId="5BC56F4D" w14:textId="77777777" w:rsidR="00D4163C" w:rsidRPr="005A716A" w:rsidRDefault="00D4163C" w:rsidP="00D4163C">
      <w:pPr>
        <w:rPr>
          <w:rFonts w:ascii="Times New Roman" w:hAnsi="Times New Roman"/>
        </w:rPr>
      </w:pPr>
      <w:r w:rsidRPr="005A716A">
        <w:rPr>
          <w:rFonts w:ascii="Times New Roman" w:hAnsi="Times New Roman"/>
        </w:rPr>
        <w:t xml:space="preserve">Na </w:t>
      </w:r>
      <w:r>
        <w:rPr>
          <w:rFonts w:ascii="Times New Roman" w:hAnsi="Times New Roman"/>
        </w:rPr>
        <w:t>P</w:t>
      </w:r>
      <w:r w:rsidRPr="005A716A">
        <w:rPr>
          <w:rFonts w:ascii="Times New Roman" w:hAnsi="Times New Roman"/>
        </w:rPr>
        <w:t>roseku</w:t>
      </w:r>
    </w:p>
    <w:p w14:paraId="404BB9F5" w14:textId="77777777" w:rsidR="00D4163C" w:rsidRPr="00B10646" w:rsidRDefault="00D4163C" w:rsidP="00D4163C">
      <w:pPr>
        <w:rPr>
          <w:rFonts w:ascii="Times New Roman" w:hAnsi="Times New Roman"/>
        </w:rPr>
      </w:pPr>
      <w:r w:rsidRPr="00B10646">
        <w:rPr>
          <w:rFonts w:ascii="Times New Roman" w:hAnsi="Times New Roman"/>
        </w:rPr>
        <w:t>Na rozhraní</w:t>
      </w:r>
    </w:p>
    <w:p w14:paraId="3429D5CE" w14:textId="355C79B2" w:rsidR="00D4163C" w:rsidRPr="00B10646" w:rsidRDefault="00D4163C" w:rsidP="00D4163C">
      <w:pPr>
        <w:rPr>
          <w:rFonts w:ascii="Times New Roman" w:hAnsi="Times New Roman"/>
        </w:rPr>
      </w:pPr>
      <w:r w:rsidRPr="00B10646">
        <w:rPr>
          <w:rFonts w:ascii="Times New Roman" w:hAnsi="Times New Roman"/>
        </w:rPr>
        <w:t xml:space="preserve">Na vyhlídce </w:t>
      </w:r>
      <w:r w:rsidR="006C7008">
        <w:rPr>
          <w:rFonts w:ascii="Times New Roman" w:hAnsi="Times New Roman"/>
        </w:rPr>
        <w:t>č. o.</w:t>
      </w:r>
      <w:r w:rsidRPr="00B10646">
        <w:rPr>
          <w:rFonts w:ascii="Times New Roman" w:hAnsi="Times New Roman"/>
        </w:rPr>
        <w:t xml:space="preserve">: sudá: 52-78, lichá: 9-23 </w:t>
      </w:r>
      <w:r w:rsidR="00C51E4B">
        <w:rPr>
          <w:rFonts w:ascii="Times New Roman" w:hAnsi="Times New Roman"/>
        </w:rPr>
        <w:t>č. p.</w:t>
      </w:r>
      <w:r w:rsidRPr="00B10646">
        <w:rPr>
          <w:rFonts w:ascii="Times New Roman" w:hAnsi="Times New Roman"/>
        </w:rPr>
        <w:t>: 2, 45, 47, 48, 61, 72, 74, 81, 82, 88, 100, 105, 271, 286, 408, 446 - 450, 814, 823, 827</w:t>
      </w:r>
    </w:p>
    <w:p w14:paraId="43FC0598" w14:textId="77777777" w:rsidR="00D4163C" w:rsidRPr="00B10646" w:rsidRDefault="00D4163C" w:rsidP="00D4163C">
      <w:pPr>
        <w:rPr>
          <w:rFonts w:ascii="Times New Roman" w:hAnsi="Times New Roman"/>
        </w:rPr>
      </w:pPr>
      <w:r w:rsidRPr="00B10646">
        <w:rPr>
          <w:rFonts w:ascii="Times New Roman" w:hAnsi="Times New Roman"/>
        </w:rPr>
        <w:t xml:space="preserve">Na vysočanských vinicích </w:t>
      </w:r>
    </w:p>
    <w:p w14:paraId="366F762E" w14:textId="77777777" w:rsidR="00D4163C" w:rsidRPr="005A716A" w:rsidRDefault="00D4163C" w:rsidP="00D4163C">
      <w:pPr>
        <w:rPr>
          <w:rFonts w:ascii="Times New Roman" w:hAnsi="Times New Roman"/>
        </w:rPr>
      </w:pPr>
      <w:r w:rsidRPr="005A716A">
        <w:rPr>
          <w:rFonts w:ascii="Times New Roman" w:hAnsi="Times New Roman"/>
        </w:rPr>
        <w:t>Nad Flajšnerkou</w:t>
      </w:r>
    </w:p>
    <w:p w14:paraId="6D159401" w14:textId="77777777" w:rsidR="00D4163C" w:rsidRPr="005A716A" w:rsidRDefault="00D4163C" w:rsidP="00D4163C">
      <w:pPr>
        <w:rPr>
          <w:rFonts w:ascii="Times New Roman" w:hAnsi="Times New Roman"/>
        </w:rPr>
      </w:pPr>
      <w:r w:rsidRPr="005A716A">
        <w:rPr>
          <w:rFonts w:ascii="Times New Roman" w:hAnsi="Times New Roman"/>
        </w:rPr>
        <w:t xml:space="preserve">Nad Jetelkou </w:t>
      </w:r>
    </w:p>
    <w:p w14:paraId="6FDBEDA3" w14:textId="77777777" w:rsidR="00D4163C" w:rsidRPr="005A716A" w:rsidRDefault="00D4163C" w:rsidP="00D4163C">
      <w:pPr>
        <w:rPr>
          <w:rFonts w:ascii="Times New Roman" w:hAnsi="Times New Roman"/>
        </w:rPr>
      </w:pPr>
      <w:r w:rsidRPr="005A716A">
        <w:rPr>
          <w:rFonts w:ascii="Times New Roman" w:hAnsi="Times New Roman"/>
        </w:rPr>
        <w:t>Nad Kelerkou</w:t>
      </w:r>
    </w:p>
    <w:p w14:paraId="6338690B" w14:textId="77777777" w:rsidR="00D4163C" w:rsidRPr="005A716A" w:rsidRDefault="00D4163C" w:rsidP="00D4163C">
      <w:pPr>
        <w:rPr>
          <w:rFonts w:ascii="Times New Roman" w:hAnsi="Times New Roman"/>
        </w:rPr>
      </w:pPr>
      <w:r w:rsidRPr="005A716A">
        <w:rPr>
          <w:rFonts w:ascii="Times New Roman" w:hAnsi="Times New Roman"/>
        </w:rPr>
        <w:t>Nad Klíčovem</w:t>
      </w:r>
    </w:p>
    <w:p w14:paraId="0622BB51" w14:textId="77777777" w:rsidR="00D4163C" w:rsidRPr="005A716A" w:rsidRDefault="00D4163C" w:rsidP="00D4163C">
      <w:pPr>
        <w:rPr>
          <w:rFonts w:ascii="Times New Roman" w:hAnsi="Times New Roman"/>
        </w:rPr>
      </w:pPr>
      <w:r w:rsidRPr="005A716A">
        <w:rPr>
          <w:rFonts w:ascii="Times New Roman" w:hAnsi="Times New Roman"/>
        </w:rPr>
        <w:t>Nad Krocínkou</w:t>
      </w:r>
    </w:p>
    <w:p w14:paraId="7D78D09D" w14:textId="77777777" w:rsidR="00D4163C" w:rsidRPr="00B10646" w:rsidRDefault="00D4163C" w:rsidP="00D4163C">
      <w:pPr>
        <w:rPr>
          <w:rFonts w:ascii="Times New Roman" w:hAnsi="Times New Roman"/>
        </w:rPr>
      </w:pPr>
      <w:r w:rsidRPr="00B10646">
        <w:rPr>
          <w:rFonts w:ascii="Times New Roman" w:hAnsi="Times New Roman"/>
        </w:rPr>
        <w:t xml:space="preserve">Nad šestikopy </w:t>
      </w:r>
    </w:p>
    <w:p w14:paraId="1EE80E19" w14:textId="77777777" w:rsidR="00D4163C" w:rsidRPr="00B10646" w:rsidRDefault="00D4163C" w:rsidP="00D4163C">
      <w:pPr>
        <w:rPr>
          <w:rFonts w:ascii="Times New Roman" w:hAnsi="Times New Roman"/>
        </w:rPr>
      </w:pPr>
      <w:r w:rsidRPr="00B10646">
        <w:rPr>
          <w:rFonts w:ascii="Times New Roman" w:hAnsi="Times New Roman"/>
        </w:rPr>
        <w:t xml:space="preserve">Obvodová </w:t>
      </w:r>
    </w:p>
    <w:p w14:paraId="4771A0AF" w14:textId="77777777" w:rsidR="00D4163C" w:rsidRPr="00B10646" w:rsidRDefault="00D4163C" w:rsidP="00D4163C">
      <w:pPr>
        <w:rPr>
          <w:rFonts w:ascii="Times New Roman" w:hAnsi="Times New Roman"/>
        </w:rPr>
      </w:pPr>
      <w:r w:rsidRPr="00B10646">
        <w:rPr>
          <w:rFonts w:ascii="Times New Roman" w:hAnsi="Times New Roman"/>
        </w:rPr>
        <w:t>Odkolkova</w:t>
      </w:r>
    </w:p>
    <w:p w14:paraId="6D2E3DFA" w14:textId="77777777" w:rsidR="00D4163C" w:rsidRPr="00B10646" w:rsidRDefault="00D4163C" w:rsidP="00D4163C">
      <w:pPr>
        <w:rPr>
          <w:rFonts w:ascii="Times New Roman" w:hAnsi="Times New Roman"/>
        </w:rPr>
      </w:pPr>
      <w:r w:rsidRPr="00B10646">
        <w:rPr>
          <w:rFonts w:ascii="Times New Roman" w:hAnsi="Times New Roman"/>
        </w:rPr>
        <w:t>Okřínecká</w:t>
      </w:r>
    </w:p>
    <w:p w14:paraId="220C88F2" w14:textId="77777777" w:rsidR="00D4163C" w:rsidRPr="00B10646" w:rsidRDefault="00D4163C" w:rsidP="00D4163C">
      <w:pPr>
        <w:rPr>
          <w:rFonts w:ascii="Times New Roman" w:hAnsi="Times New Roman"/>
        </w:rPr>
      </w:pPr>
      <w:r w:rsidRPr="00B10646">
        <w:rPr>
          <w:rFonts w:ascii="Times New Roman" w:hAnsi="Times New Roman"/>
        </w:rPr>
        <w:t>Pískovcová</w:t>
      </w:r>
    </w:p>
    <w:p w14:paraId="55EE7FC2" w14:textId="77777777" w:rsidR="00D4163C" w:rsidRPr="00B10646" w:rsidRDefault="00D4163C" w:rsidP="00D4163C">
      <w:pPr>
        <w:rPr>
          <w:rFonts w:ascii="Times New Roman" w:hAnsi="Times New Roman"/>
        </w:rPr>
      </w:pPr>
      <w:r w:rsidRPr="00B10646">
        <w:rPr>
          <w:rFonts w:ascii="Times New Roman" w:hAnsi="Times New Roman"/>
        </w:rPr>
        <w:t>Pod Krocínkou</w:t>
      </w:r>
    </w:p>
    <w:p w14:paraId="39A81922" w14:textId="77777777" w:rsidR="00D4163C" w:rsidRPr="00B10646" w:rsidRDefault="00D4163C" w:rsidP="00D4163C">
      <w:pPr>
        <w:rPr>
          <w:rFonts w:ascii="Times New Roman" w:hAnsi="Times New Roman"/>
        </w:rPr>
      </w:pPr>
      <w:r w:rsidRPr="00B10646">
        <w:rPr>
          <w:rFonts w:ascii="Times New Roman" w:hAnsi="Times New Roman"/>
        </w:rPr>
        <w:t>Prosecká</w:t>
      </w:r>
    </w:p>
    <w:p w14:paraId="00D8F729" w14:textId="77777777" w:rsidR="00D4163C" w:rsidRPr="00B10646" w:rsidRDefault="00D4163C" w:rsidP="00D4163C">
      <w:pPr>
        <w:rPr>
          <w:rFonts w:ascii="Times New Roman" w:hAnsi="Times New Roman"/>
        </w:rPr>
      </w:pPr>
      <w:r w:rsidRPr="00B10646">
        <w:rPr>
          <w:rFonts w:ascii="Times New Roman" w:hAnsi="Times New Roman"/>
        </w:rPr>
        <w:t>Satalická</w:t>
      </w:r>
    </w:p>
    <w:p w14:paraId="1E8E9027" w14:textId="77777777" w:rsidR="00D4163C" w:rsidRPr="00B10646" w:rsidRDefault="00D4163C" w:rsidP="00D4163C">
      <w:pPr>
        <w:rPr>
          <w:rFonts w:ascii="Times New Roman" w:hAnsi="Times New Roman"/>
        </w:rPr>
      </w:pPr>
      <w:r w:rsidRPr="00B10646">
        <w:rPr>
          <w:rFonts w:ascii="Times New Roman" w:hAnsi="Times New Roman"/>
        </w:rPr>
        <w:t>Stoupající</w:t>
      </w:r>
    </w:p>
    <w:p w14:paraId="5E3CDABF" w14:textId="77777777" w:rsidR="00D4163C" w:rsidRPr="00B10646" w:rsidRDefault="00D4163C" w:rsidP="00D4163C">
      <w:pPr>
        <w:rPr>
          <w:rFonts w:ascii="Times New Roman" w:hAnsi="Times New Roman"/>
        </w:rPr>
      </w:pPr>
      <w:r w:rsidRPr="00B10646">
        <w:rPr>
          <w:rFonts w:ascii="Times New Roman" w:hAnsi="Times New Roman"/>
        </w:rPr>
        <w:t>Trmická</w:t>
      </w:r>
    </w:p>
    <w:p w14:paraId="5FA0A7AA" w14:textId="77777777" w:rsidR="00D4163C" w:rsidRPr="00B10646" w:rsidRDefault="00D4163C" w:rsidP="00D4163C">
      <w:pPr>
        <w:rPr>
          <w:rFonts w:ascii="Times New Roman" w:hAnsi="Times New Roman"/>
        </w:rPr>
      </w:pPr>
      <w:r w:rsidRPr="00B10646">
        <w:rPr>
          <w:rFonts w:ascii="Times New Roman" w:hAnsi="Times New Roman"/>
        </w:rPr>
        <w:t>U mateřské školy</w:t>
      </w:r>
    </w:p>
    <w:p w14:paraId="314D17D9" w14:textId="77777777" w:rsidR="00D4163C" w:rsidRPr="00B10646" w:rsidRDefault="00D4163C" w:rsidP="00D4163C">
      <w:pPr>
        <w:rPr>
          <w:rFonts w:ascii="Times New Roman" w:hAnsi="Times New Roman"/>
        </w:rPr>
      </w:pPr>
      <w:r w:rsidRPr="00B10646">
        <w:rPr>
          <w:rFonts w:ascii="Times New Roman" w:hAnsi="Times New Roman"/>
        </w:rPr>
        <w:t>U prosecké školy</w:t>
      </w:r>
    </w:p>
    <w:p w14:paraId="7598B9AB" w14:textId="77777777" w:rsidR="00D4163C" w:rsidRPr="00B10646" w:rsidRDefault="00D4163C" w:rsidP="00D4163C">
      <w:pPr>
        <w:rPr>
          <w:rFonts w:ascii="Times New Roman" w:hAnsi="Times New Roman"/>
        </w:rPr>
      </w:pPr>
      <w:r w:rsidRPr="00B10646">
        <w:rPr>
          <w:rFonts w:ascii="Times New Roman" w:hAnsi="Times New Roman"/>
        </w:rPr>
        <w:t>U proseckého kostela</w:t>
      </w:r>
    </w:p>
    <w:p w14:paraId="7F17CD27" w14:textId="77777777" w:rsidR="00D4163C" w:rsidRPr="00B10646" w:rsidRDefault="00D4163C" w:rsidP="00D4163C">
      <w:pPr>
        <w:rPr>
          <w:rFonts w:ascii="Times New Roman" w:hAnsi="Times New Roman"/>
        </w:rPr>
      </w:pPr>
      <w:r w:rsidRPr="00B10646">
        <w:rPr>
          <w:rFonts w:ascii="Times New Roman" w:hAnsi="Times New Roman"/>
        </w:rPr>
        <w:t>U Voborníků</w:t>
      </w:r>
    </w:p>
    <w:p w14:paraId="4F265112" w14:textId="77777777" w:rsidR="00D4163C" w:rsidRPr="00B10646" w:rsidRDefault="00D4163C" w:rsidP="00D4163C">
      <w:pPr>
        <w:rPr>
          <w:rFonts w:ascii="Times New Roman" w:hAnsi="Times New Roman"/>
        </w:rPr>
      </w:pPr>
      <w:r w:rsidRPr="00B10646">
        <w:rPr>
          <w:rFonts w:ascii="Times New Roman" w:hAnsi="Times New Roman"/>
        </w:rPr>
        <w:t>U vysočanského cukrovaru</w:t>
      </w:r>
    </w:p>
    <w:p w14:paraId="0C00FBC7" w14:textId="77777777" w:rsidR="00D4163C" w:rsidRPr="005A716A" w:rsidRDefault="00D4163C" w:rsidP="00D4163C">
      <w:pPr>
        <w:rPr>
          <w:rFonts w:ascii="Times New Roman" w:hAnsi="Times New Roman"/>
        </w:rPr>
      </w:pPr>
      <w:r w:rsidRPr="005A716A">
        <w:rPr>
          <w:rFonts w:ascii="Times New Roman" w:hAnsi="Times New Roman"/>
        </w:rPr>
        <w:t xml:space="preserve">Valečovská </w:t>
      </w:r>
    </w:p>
    <w:p w14:paraId="1CC7CBC6" w14:textId="77777777" w:rsidR="00D4163C" w:rsidRPr="005A716A" w:rsidRDefault="00D4163C" w:rsidP="00D4163C">
      <w:pPr>
        <w:rPr>
          <w:rFonts w:ascii="Times New Roman" w:hAnsi="Times New Roman"/>
        </w:rPr>
      </w:pPr>
      <w:r w:rsidRPr="005A716A">
        <w:rPr>
          <w:rFonts w:ascii="Times New Roman" w:hAnsi="Times New Roman"/>
        </w:rPr>
        <w:t>Veltruská</w:t>
      </w:r>
    </w:p>
    <w:p w14:paraId="37E13389" w14:textId="77777777" w:rsidR="00D4163C" w:rsidRPr="004337F0" w:rsidRDefault="00D4163C" w:rsidP="00D4163C">
      <w:pPr>
        <w:rPr>
          <w:rFonts w:ascii="Times New Roman" w:hAnsi="Times New Roman"/>
        </w:rPr>
      </w:pPr>
      <w:r w:rsidRPr="005A716A">
        <w:rPr>
          <w:rFonts w:ascii="Times New Roman" w:hAnsi="Times New Roman"/>
        </w:rPr>
        <w:t>Zubrnická</w:t>
      </w:r>
    </w:p>
    <w:p w14:paraId="5582E8FB" w14:textId="77777777" w:rsidR="00D4163C" w:rsidRPr="004337F0" w:rsidRDefault="00D4163C" w:rsidP="00D4163C">
      <w:pPr>
        <w:rPr>
          <w:rFonts w:ascii="Times New Roman" w:hAnsi="Times New Roman"/>
        </w:rPr>
        <w:sectPr w:rsidR="00D4163C" w:rsidRPr="004337F0" w:rsidSect="001973E6">
          <w:type w:val="continuous"/>
          <w:pgSz w:w="11906" w:h="16838"/>
          <w:pgMar w:top="1417" w:right="1417" w:bottom="1417" w:left="1417" w:header="708" w:footer="708" w:gutter="0"/>
          <w:cols w:num="2" w:space="708"/>
          <w:docGrid w:linePitch="360"/>
        </w:sectPr>
      </w:pPr>
      <w:r w:rsidRPr="004337F0">
        <w:rPr>
          <w:rFonts w:ascii="Times New Roman" w:hAnsi="Times New Roman"/>
        </w:rPr>
        <w:t> </w:t>
      </w:r>
    </w:p>
    <w:p w14:paraId="1A30D9B3" w14:textId="77777777" w:rsidR="00D4163C" w:rsidRPr="004337F0" w:rsidRDefault="00D4163C" w:rsidP="00D4163C">
      <w:pPr>
        <w:rPr>
          <w:rFonts w:ascii="Times New Roman" w:hAnsi="Times New Roman"/>
        </w:rPr>
      </w:pPr>
    </w:p>
    <w:p w14:paraId="5F1C6CCF" w14:textId="77777777" w:rsidR="00D4163C" w:rsidRPr="004337F0" w:rsidRDefault="00D4163C" w:rsidP="00D4163C">
      <w:pPr>
        <w:rPr>
          <w:rFonts w:ascii="Times New Roman" w:hAnsi="Times New Roman"/>
          <w:b/>
          <w:u w:val="single"/>
        </w:rPr>
      </w:pPr>
      <w:r w:rsidRPr="004337F0">
        <w:rPr>
          <w:rFonts w:ascii="Times New Roman" w:hAnsi="Times New Roman"/>
          <w:b/>
          <w:bCs/>
          <w:u w:val="single"/>
        </w:rPr>
        <w:t>Základní škola a Mateřská škola Na Balabence</w:t>
      </w:r>
    </w:p>
    <w:p w14:paraId="608737A9" w14:textId="77777777" w:rsidR="00D4163C" w:rsidRPr="004337F0" w:rsidRDefault="00D4163C" w:rsidP="00D4163C">
      <w:pPr>
        <w:autoSpaceDE w:val="0"/>
        <w:autoSpaceDN w:val="0"/>
        <w:adjustRightInd w:val="0"/>
        <w:rPr>
          <w:rFonts w:ascii="Times New Roman" w:hAnsi="Times New Roman"/>
          <w:b/>
          <w:bCs/>
        </w:rPr>
      </w:pPr>
      <w:r w:rsidRPr="004337F0">
        <w:rPr>
          <w:rFonts w:ascii="Times New Roman" w:hAnsi="Times New Roman"/>
          <w:b/>
          <w:bCs/>
        </w:rPr>
        <w:t xml:space="preserve">sídlo: </w:t>
      </w:r>
      <w:r w:rsidRPr="0059726A">
        <w:rPr>
          <w:rFonts w:ascii="Times New Roman" w:hAnsi="Times New Roman"/>
          <w:b/>
          <w:bCs/>
        </w:rPr>
        <w:t>náměstí Na Balabence 800/7, Libeň, Praha 9</w:t>
      </w:r>
      <w:r w:rsidRPr="004337F0">
        <w:rPr>
          <w:rFonts w:ascii="Times New Roman" w:hAnsi="Times New Roman"/>
          <w:b/>
          <w:bCs/>
        </w:rPr>
        <w:t xml:space="preserve"> </w:t>
      </w:r>
    </w:p>
    <w:p w14:paraId="3E6F2EE7" w14:textId="77777777" w:rsidR="00D4163C" w:rsidRPr="004337F0" w:rsidRDefault="00D4163C" w:rsidP="00D4163C">
      <w:pPr>
        <w:rPr>
          <w:rFonts w:ascii="Times New Roman" w:hAnsi="Times New Roman"/>
        </w:rPr>
      </w:pPr>
    </w:p>
    <w:p w14:paraId="4A672BF5" w14:textId="77777777" w:rsidR="00D4163C" w:rsidRPr="004337F0" w:rsidRDefault="00D4163C" w:rsidP="00D4163C">
      <w:pPr>
        <w:rPr>
          <w:rFonts w:ascii="Times New Roman" w:hAnsi="Times New Roman"/>
        </w:rPr>
        <w:sectPr w:rsidR="00D4163C" w:rsidRPr="004337F0" w:rsidSect="00A22087">
          <w:type w:val="continuous"/>
          <w:pgSz w:w="11906" w:h="16838"/>
          <w:pgMar w:top="1417" w:right="1417" w:bottom="1417" w:left="1417" w:header="708" w:footer="708" w:gutter="0"/>
          <w:cols w:space="708"/>
          <w:docGrid w:linePitch="360"/>
        </w:sectPr>
      </w:pPr>
    </w:p>
    <w:p w14:paraId="730E4040" w14:textId="77777777" w:rsidR="00D4163C" w:rsidRPr="00F46E6E" w:rsidRDefault="00D4163C" w:rsidP="00D4163C">
      <w:pPr>
        <w:rPr>
          <w:rFonts w:ascii="Times New Roman" w:hAnsi="Times New Roman"/>
        </w:rPr>
      </w:pPr>
      <w:r w:rsidRPr="00F46E6E">
        <w:rPr>
          <w:rFonts w:ascii="Times New Roman" w:hAnsi="Times New Roman"/>
        </w:rPr>
        <w:t>Aloisovská</w:t>
      </w:r>
    </w:p>
    <w:p w14:paraId="04C3C6D2" w14:textId="77777777" w:rsidR="00D4163C" w:rsidRPr="00F46E6E" w:rsidRDefault="00D4163C" w:rsidP="00D4163C">
      <w:pPr>
        <w:rPr>
          <w:rFonts w:ascii="Times New Roman" w:hAnsi="Times New Roman"/>
        </w:rPr>
      </w:pPr>
      <w:r w:rsidRPr="00F46E6E">
        <w:rPr>
          <w:rFonts w:ascii="Times New Roman" w:hAnsi="Times New Roman"/>
        </w:rPr>
        <w:t>Cedrová</w:t>
      </w:r>
    </w:p>
    <w:p w14:paraId="65AF2B99" w14:textId="77777777" w:rsidR="00D4163C" w:rsidRPr="00F46E6E" w:rsidRDefault="00D4163C" w:rsidP="00D4163C">
      <w:pPr>
        <w:rPr>
          <w:rFonts w:ascii="Times New Roman" w:hAnsi="Times New Roman"/>
        </w:rPr>
      </w:pPr>
      <w:r w:rsidRPr="00F46E6E">
        <w:rPr>
          <w:rFonts w:ascii="Times New Roman" w:hAnsi="Times New Roman"/>
        </w:rPr>
        <w:t>Celniční</w:t>
      </w:r>
    </w:p>
    <w:p w14:paraId="0C286719" w14:textId="77777777" w:rsidR="00D4163C" w:rsidRPr="00F46E6E" w:rsidRDefault="00D4163C" w:rsidP="00D4163C">
      <w:pPr>
        <w:rPr>
          <w:rFonts w:ascii="Times New Roman" w:hAnsi="Times New Roman"/>
        </w:rPr>
      </w:pPr>
      <w:r w:rsidRPr="00F46E6E">
        <w:rPr>
          <w:rFonts w:ascii="Times New Roman" w:hAnsi="Times New Roman"/>
        </w:rPr>
        <w:t>Čelákovická</w:t>
      </w:r>
    </w:p>
    <w:p w14:paraId="0507EDBF" w14:textId="77777777" w:rsidR="00D4163C" w:rsidRPr="00F46E6E" w:rsidRDefault="00D4163C" w:rsidP="00D4163C">
      <w:pPr>
        <w:rPr>
          <w:rFonts w:ascii="Times New Roman" w:hAnsi="Times New Roman"/>
        </w:rPr>
      </w:pPr>
      <w:r w:rsidRPr="00F46E6E">
        <w:rPr>
          <w:rFonts w:ascii="Times New Roman" w:hAnsi="Times New Roman"/>
        </w:rPr>
        <w:t>Českobrodská</w:t>
      </w:r>
    </w:p>
    <w:p w14:paraId="1C386CB0" w14:textId="77777777" w:rsidR="00D4163C" w:rsidRPr="00F46E6E" w:rsidRDefault="00D4163C" w:rsidP="00D4163C">
      <w:pPr>
        <w:rPr>
          <w:rFonts w:ascii="Times New Roman" w:hAnsi="Times New Roman"/>
        </w:rPr>
      </w:pPr>
      <w:r w:rsidRPr="00F46E6E">
        <w:rPr>
          <w:rFonts w:ascii="Times New Roman" w:hAnsi="Times New Roman"/>
        </w:rPr>
        <w:t>Českomoravská</w:t>
      </w:r>
    </w:p>
    <w:p w14:paraId="3BAE6D89" w14:textId="77777777" w:rsidR="00D4163C" w:rsidRPr="00F46E6E" w:rsidRDefault="00D4163C" w:rsidP="00D4163C">
      <w:pPr>
        <w:rPr>
          <w:rFonts w:ascii="Times New Roman" w:hAnsi="Times New Roman"/>
        </w:rPr>
      </w:pPr>
      <w:r w:rsidRPr="00F46E6E">
        <w:rPr>
          <w:rFonts w:ascii="Times New Roman" w:hAnsi="Times New Roman"/>
        </w:rPr>
        <w:t>Čihákova</w:t>
      </w:r>
    </w:p>
    <w:p w14:paraId="2DACF331" w14:textId="77777777" w:rsidR="00D4163C" w:rsidRPr="00F46E6E" w:rsidRDefault="00D4163C" w:rsidP="00D4163C">
      <w:pPr>
        <w:rPr>
          <w:rFonts w:ascii="Times New Roman" w:hAnsi="Times New Roman"/>
        </w:rPr>
      </w:pPr>
      <w:r w:rsidRPr="00F46E6E">
        <w:rPr>
          <w:rFonts w:ascii="Times New Roman" w:hAnsi="Times New Roman"/>
        </w:rPr>
        <w:t>Čuprova</w:t>
      </w:r>
    </w:p>
    <w:p w14:paraId="5EFA7125" w14:textId="77777777" w:rsidR="00D4163C" w:rsidRPr="00F46E6E" w:rsidRDefault="00D4163C" w:rsidP="00D4163C">
      <w:pPr>
        <w:rPr>
          <w:rFonts w:ascii="Times New Roman" w:hAnsi="Times New Roman"/>
        </w:rPr>
      </w:pPr>
      <w:r w:rsidRPr="00F46E6E">
        <w:rPr>
          <w:rFonts w:ascii="Times New Roman" w:hAnsi="Times New Roman"/>
        </w:rPr>
        <w:t>Drahobejlova</w:t>
      </w:r>
    </w:p>
    <w:p w14:paraId="48D38A2F" w14:textId="77777777" w:rsidR="00D4163C" w:rsidRPr="00F46E6E" w:rsidRDefault="00D4163C" w:rsidP="00D4163C">
      <w:pPr>
        <w:rPr>
          <w:rFonts w:ascii="Times New Roman" w:hAnsi="Times New Roman"/>
        </w:rPr>
      </w:pPr>
      <w:r w:rsidRPr="00F46E6E">
        <w:rPr>
          <w:rFonts w:ascii="Times New Roman" w:hAnsi="Times New Roman"/>
        </w:rPr>
        <w:t>Horní Hrdlořezská</w:t>
      </w:r>
    </w:p>
    <w:p w14:paraId="7668FC92" w14:textId="77777777" w:rsidR="00D4163C" w:rsidRPr="00F46E6E" w:rsidRDefault="00D4163C" w:rsidP="00D4163C">
      <w:pPr>
        <w:rPr>
          <w:rFonts w:ascii="Times New Roman" w:hAnsi="Times New Roman"/>
        </w:rPr>
      </w:pPr>
      <w:r w:rsidRPr="00F46E6E">
        <w:rPr>
          <w:rFonts w:ascii="Times New Roman" w:hAnsi="Times New Roman"/>
        </w:rPr>
        <w:t>Hrdlořezská</w:t>
      </w:r>
    </w:p>
    <w:p w14:paraId="34AE6287" w14:textId="77777777" w:rsidR="00D4163C" w:rsidRPr="00F46E6E" w:rsidRDefault="00D4163C" w:rsidP="00D4163C">
      <w:pPr>
        <w:rPr>
          <w:rFonts w:ascii="Times New Roman" w:hAnsi="Times New Roman"/>
        </w:rPr>
      </w:pPr>
      <w:r w:rsidRPr="00F46E6E">
        <w:rPr>
          <w:rFonts w:ascii="Times New Roman" w:hAnsi="Times New Roman"/>
        </w:rPr>
        <w:t>Jahodnická</w:t>
      </w:r>
    </w:p>
    <w:p w14:paraId="2106A7B1" w14:textId="77777777" w:rsidR="00D4163C" w:rsidRPr="00F46E6E" w:rsidRDefault="00D4163C" w:rsidP="00D4163C">
      <w:pPr>
        <w:rPr>
          <w:rFonts w:ascii="Times New Roman" w:hAnsi="Times New Roman"/>
        </w:rPr>
      </w:pPr>
      <w:r w:rsidRPr="00F46E6E">
        <w:rPr>
          <w:rFonts w:ascii="Times New Roman" w:hAnsi="Times New Roman"/>
        </w:rPr>
        <w:t>Jasanová</w:t>
      </w:r>
    </w:p>
    <w:p w14:paraId="175BF231" w14:textId="77777777" w:rsidR="00D4163C" w:rsidRPr="00F46E6E" w:rsidRDefault="00D4163C" w:rsidP="00D4163C">
      <w:pPr>
        <w:rPr>
          <w:rFonts w:ascii="Times New Roman" w:hAnsi="Times New Roman"/>
        </w:rPr>
      </w:pPr>
      <w:r w:rsidRPr="00F46E6E">
        <w:rPr>
          <w:rFonts w:ascii="Times New Roman" w:hAnsi="Times New Roman"/>
        </w:rPr>
        <w:t>Jednostranná</w:t>
      </w:r>
    </w:p>
    <w:p w14:paraId="3D6700D1" w14:textId="77777777" w:rsidR="00D4163C" w:rsidRPr="00F46E6E" w:rsidRDefault="00D4163C" w:rsidP="00D4163C">
      <w:pPr>
        <w:rPr>
          <w:rFonts w:ascii="Times New Roman" w:hAnsi="Times New Roman"/>
        </w:rPr>
      </w:pPr>
      <w:r w:rsidRPr="00F46E6E">
        <w:rPr>
          <w:rFonts w:ascii="Times New Roman" w:hAnsi="Times New Roman"/>
        </w:rPr>
        <w:t>Jeřábová</w:t>
      </w:r>
    </w:p>
    <w:p w14:paraId="3397228D" w14:textId="77777777" w:rsidR="00D4163C" w:rsidRPr="00F46E6E" w:rsidRDefault="00D4163C" w:rsidP="00D4163C">
      <w:pPr>
        <w:rPr>
          <w:rFonts w:ascii="Times New Roman" w:hAnsi="Times New Roman"/>
        </w:rPr>
      </w:pPr>
      <w:r w:rsidRPr="00F46E6E">
        <w:rPr>
          <w:rFonts w:ascii="Times New Roman" w:hAnsi="Times New Roman"/>
        </w:rPr>
        <w:t>Jívová</w:t>
      </w:r>
    </w:p>
    <w:p w14:paraId="48153FC8" w14:textId="77777777" w:rsidR="00D4163C" w:rsidRPr="00B10646" w:rsidRDefault="00D4163C" w:rsidP="00D4163C">
      <w:pPr>
        <w:rPr>
          <w:rFonts w:ascii="Times New Roman" w:hAnsi="Times New Roman"/>
        </w:rPr>
      </w:pPr>
      <w:r w:rsidRPr="00B10646">
        <w:rPr>
          <w:rFonts w:ascii="Times New Roman" w:hAnsi="Times New Roman"/>
        </w:rPr>
        <w:t>K Fišpance</w:t>
      </w:r>
    </w:p>
    <w:p w14:paraId="723CBD36" w14:textId="77777777" w:rsidR="00D4163C" w:rsidRPr="00B10646" w:rsidRDefault="00D4163C" w:rsidP="00D4163C">
      <w:pPr>
        <w:rPr>
          <w:rFonts w:ascii="Times New Roman" w:hAnsi="Times New Roman"/>
        </w:rPr>
      </w:pPr>
      <w:r w:rsidRPr="00B10646">
        <w:rPr>
          <w:rFonts w:ascii="Times New Roman" w:hAnsi="Times New Roman"/>
        </w:rPr>
        <w:t>K Moravině</w:t>
      </w:r>
    </w:p>
    <w:p w14:paraId="1F33AD7E" w14:textId="77777777" w:rsidR="00D4163C" w:rsidRPr="00B10646" w:rsidRDefault="00D4163C" w:rsidP="00D4163C">
      <w:pPr>
        <w:rPr>
          <w:rFonts w:ascii="Times New Roman" w:hAnsi="Times New Roman"/>
        </w:rPr>
      </w:pPr>
      <w:r w:rsidRPr="00B10646">
        <w:rPr>
          <w:rFonts w:ascii="Times New Roman" w:hAnsi="Times New Roman"/>
        </w:rPr>
        <w:t>K trati</w:t>
      </w:r>
    </w:p>
    <w:p w14:paraId="1C936B68" w14:textId="77777777" w:rsidR="00D4163C" w:rsidRPr="00B10646" w:rsidRDefault="00D4163C" w:rsidP="00D4163C">
      <w:pPr>
        <w:rPr>
          <w:rFonts w:ascii="Times New Roman" w:hAnsi="Times New Roman"/>
        </w:rPr>
      </w:pPr>
      <w:r w:rsidRPr="00B10646">
        <w:rPr>
          <w:rFonts w:ascii="Times New Roman" w:hAnsi="Times New Roman"/>
        </w:rPr>
        <w:t>Kdoulová</w:t>
      </w:r>
    </w:p>
    <w:p w14:paraId="5E8C23D6" w14:textId="77777777" w:rsidR="00D4163C" w:rsidRPr="00B10646" w:rsidRDefault="00D4163C" w:rsidP="00D4163C">
      <w:pPr>
        <w:rPr>
          <w:rFonts w:ascii="Times New Roman" w:hAnsi="Times New Roman"/>
        </w:rPr>
      </w:pPr>
      <w:r w:rsidRPr="00B10646">
        <w:rPr>
          <w:rFonts w:ascii="Times New Roman" w:hAnsi="Times New Roman"/>
        </w:rPr>
        <w:t>Klečákova</w:t>
      </w:r>
    </w:p>
    <w:p w14:paraId="4147A547" w14:textId="77777777" w:rsidR="00D4163C" w:rsidRPr="00B10646" w:rsidRDefault="00D4163C" w:rsidP="00D4163C">
      <w:pPr>
        <w:rPr>
          <w:rFonts w:ascii="Times New Roman" w:hAnsi="Times New Roman"/>
        </w:rPr>
      </w:pPr>
      <w:r w:rsidRPr="00B10646">
        <w:rPr>
          <w:rFonts w:ascii="Times New Roman" w:hAnsi="Times New Roman"/>
        </w:rPr>
        <w:t>Klenová</w:t>
      </w:r>
    </w:p>
    <w:p w14:paraId="749C7B24" w14:textId="77777777" w:rsidR="00D4163C" w:rsidRPr="00B10646" w:rsidRDefault="00D4163C" w:rsidP="00D4163C">
      <w:pPr>
        <w:rPr>
          <w:rFonts w:ascii="Times New Roman" w:hAnsi="Times New Roman"/>
        </w:rPr>
      </w:pPr>
      <w:r w:rsidRPr="00B10646">
        <w:rPr>
          <w:rFonts w:ascii="Times New Roman" w:hAnsi="Times New Roman"/>
        </w:rPr>
        <w:t>Kolčavka</w:t>
      </w:r>
    </w:p>
    <w:p w14:paraId="322D18ED" w14:textId="77777777" w:rsidR="00D4163C" w:rsidRPr="00B10646" w:rsidRDefault="00D4163C" w:rsidP="00D4163C">
      <w:pPr>
        <w:rPr>
          <w:rFonts w:ascii="Times New Roman" w:hAnsi="Times New Roman"/>
        </w:rPr>
      </w:pPr>
      <w:r w:rsidRPr="00B10646">
        <w:rPr>
          <w:rFonts w:ascii="Times New Roman" w:hAnsi="Times New Roman"/>
        </w:rPr>
        <w:t>Kovanecká</w:t>
      </w:r>
    </w:p>
    <w:p w14:paraId="072217E3" w14:textId="77777777" w:rsidR="00D4163C" w:rsidRPr="00B10646" w:rsidRDefault="00D4163C" w:rsidP="00D4163C">
      <w:pPr>
        <w:rPr>
          <w:rFonts w:ascii="Times New Roman" w:hAnsi="Times New Roman"/>
        </w:rPr>
      </w:pPr>
      <w:r w:rsidRPr="00B10646">
        <w:rPr>
          <w:rFonts w:ascii="Times New Roman" w:hAnsi="Times New Roman"/>
        </w:rPr>
        <w:t>Kovářská</w:t>
      </w:r>
    </w:p>
    <w:p w14:paraId="41FB267F" w14:textId="77777777" w:rsidR="00D4163C" w:rsidRPr="00B10646" w:rsidRDefault="00D4163C" w:rsidP="00D4163C">
      <w:pPr>
        <w:rPr>
          <w:rFonts w:ascii="Times New Roman" w:hAnsi="Times New Roman"/>
        </w:rPr>
      </w:pPr>
      <w:r w:rsidRPr="00B10646">
        <w:rPr>
          <w:rFonts w:ascii="Times New Roman" w:hAnsi="Times New Roman"/>
        </w:rPr>
        <w:t>Kurta Konráda</w:t>
      </w:r>
    </w:p>
    <w:p w14:paraId="5B00B778" w14:textId="77777777" w:rsidR="00D4163C" w:rsidRPr="00B10646" w:rsidRDefault="00D4163C" w:rsidP="00D4163C">
      <w:pPr>
        <w:rPr>
          <w:rFonts w:ascii="Times New Roman" w:hAnsi="Times New Roman"/>
        </w:rPr>
      </w:pPr>
      <w:r w:rsidRPr="00B10646">
        <w:rPr>
          <w:rFonts w:ascii="Times New Roman" w:hAnsi="Times New Roman"/>
        </w:rPr>
        <w:t>Lihovarská</w:t>
      </w:r>
    </w:p>
    <w:p w14:paraId="458B4E8F" w14:textId="77777777" w:rsidR="00D4163C" w:rsidRPr="00B10646" w:rsidRDefault="00D4163C" w:rsidP="00D4163C">
      <w:pPr>
        <w:rPr>
          <w:rFonts w:ascii="Times New Roman" w:hAnsi="Times New Roman"/>
        </w:rPr>
      </w:pPr>
      <w:r w:rsidRPr="00B10646">
        <w:rPr>
          <w:rFonts w:ascii="Times New Roman" w:hAnsi="Times New Roman"/>
        </w:rPr>
        <w:t>Lisabonská</w:t>
      </w:r>
    </w:p>
    <w:p w14:paraId="0C51A73C" w14:textId="77777777" w:rsidR="00D4163C" w:rsidRPr="00B10646" w:rsidRDefault="00D4163C" w:rsidP="00D4163C">
      <w:pPr>
        <w:rPr>
          <w:rFonts w:ascii="Times New Roman" w:hAnsi="Times New Roman"/>
        </w:rPr>
      </w:pPr>
      <w:r w:rsidRPr="00B10646">
        <w:rPr>
          <w:rFonts w:ascii="Times New Roman" w:hAnsi="Times New Roman"/>
        </w:rPr>
        <w:t>Lísková</w:t>
      </w:r>
    </w:p>
    <w:p w14:paraId="33894FC3" w14:textId="77777777" w:rsidR="00D4163C" w:rsidRPr="00B10646" w:rsidRDefault="00D4163C" w:rsidP="00D4163C">
      <w:pPr>
        <w:rPr>
          <w:rFonts w:ascii="Times New Roman" w:hAnsi="Times New Roman"/>
        </w:rPr>
      </w:pPr>
      <w:r w:rsidRPr="00B10646">
        <w:rPr>
          <w:rFonts w:ascii="Times New Roman" w:hAnsi="Times New Roman"/>
        </w:rPr>
        <w:t>Malá Skloněná</w:t>
      </w:r>
    </w:p>
    <w:p w14:paraId="35C5B0B3" w14:textId="77777777" w:rsidR="00D4163C" w:rsidRPr="00B10646" w:rsidRDefault="00D4163C" w:rsidP="00D4163C">
      <w:pPr>
        <w:rPr>
          <w:rFonts w:ascii="Times New Roman" w:hAnsi="Times New Roman"/>
        </w:rPr>
      </w:pPr>
      <w:r w:rsidRPr="00B10646">
        <w:rPr>
          <w:rFonts w:ascii="Times New Roman" w:hAnsi="Times New Roman"/>
        </w:rPr>
        <w:t>Malettova</w:t>
      </w:r>
    </w:p>
    <w:p w14:paraId="7C189A17" w14:textId="77777777" w:rsidR="00D4163C" w:rsidRPr="00B10646" w:rsidRDefault="00D4163C" w:rsidP="00D4163C">
      <w:pPr>
        <w:rPr>
          <w:rFonts w:ascii="Times New Roman" w:hAnsi="Times New Roman"/>
        </w:rPr>
      </w:pPr>
      <w:r w:rsidRPr="00B10646">
        <w:rPr>
          <w:rFonts w:ascii="Times New Roman" w:hAnsi="Times New Roman"/>
        </w:rPr>
        <w:t>Mandloňová</w:t>
      </w:r>
    </w:p>
    <w:p w14:paraId="56DC671B" w14:textId="77777777" w:rsidR="00D4163C" w:rsidRPr="00B10646" w:rsidRDefault="00D4163C" w:rsidP="00D4163C">
      <w:pPr>
        <w:rPr>
          <w:rFonts w:ascii="Times New Roman" w:hAnsi="Times New Roman"/>
        </w:rPr>
      </w:pPr>
      <w:r w:rsidRPr="00B10646">
        <w:rPr>
          <w:rFonts w:ascii="Times New Roman" w:hAnsi="Times New Roman"/>
        </w:rPr>
        <w:t>Matějkova</w:t>
      </w:r>
    </w:p>
    <w:p w14:paraId="606C4F4C" w14:textId="77777777" w:rsidR="00D4163C" w:rsidRPr="00B10646" w:rsidRDefault="00D4163C" w:rsidP="00D4163C">
      <w:pPr>
        <w:rPr>
          <w:rFonts w:ascii="Times New Roman" w:hAnsi="Times New Roman"/>
        </w:rPr>
      </w:pPr>
      <w:r w:rsidRPr="00B10646">
        <w:rPr>
          <w:rFonts w:ascii="Times New Roman" w:hAnsi="Times New Roman"/>
        </w:rPr>
        <w:t>Mezilehlá</w:t>
      </w:r>
    </w:p>
    <w:p w14:paraId="362B044E" w14:textId="77777777" w:rsidR="00D4163C" w:rsidRPr="00B10646" w:rsidRDefault="00D4163C" w:rsidP="00D4163C">
      <w:pPr>
        <w:rPr>
          <w:rFonts w:ascii="Times New Roman" w:hAnsi="Times New Roman"/>
        </w:rPr>
      </w:pPr>
      <w:r w:rsidRPr="00B10646">
        <w:rPr>
          <w:rFonts w:ascii="Times New Roman" w:hAnsi="Times New Roman"/>
        </w:rPr>
        <w:t>Mezitraťová</w:t>
      </w:r>
    </w:p>
    <w:p w14:paraId="2B50FB2E" w14:textId="77777777" w:rsidR="00D4163C" w:rsidRPr="00B10646" w:rsidRDefault="00D4163C" w:rsidP="00D4163C">
      <w:pPr>
        <w:rPr>
          <w:rFonts w:ascii="Times New Roman" w:hAnsi="Times New Roman"/>
        </w:rPr>
      </w:pPr>
      <w:r w:rsidRPr="00B10646">
        <w:rPr>
          <w:rFonts w:ascii="Times New Roman" w:hAnsi="Times New Roman"/>
        </w:rPr>
        <w:t>Na hloubětínské vinici</w:t>
      </w:r>
    </w:p>
    <w:p w14:paraId="5CC0DB31" w14:textId="77777777" w:rsidR="00D4163C" w:rsidRPr="00B10646" w:rsidRDefault="00D4163C" w:rsidP="00D4163C">
      <w:pPr>
        <w:rPr>
          <w:rFonts w:ascii="Times New Roman" w:hAnsi="Times New Roman"/>
        </w:rPr>
      </w:pPr>
      <w:r w:rsidRPr="00B10646">
        <w:rPr>
          <w:rFonts w:ascii="Times New Roman" w:hAnsi="Times New Roman"/>
        </w:rPr>
        <w:t>Na lukách</w:t>
      </w:r>
    </w:p>
    <w:p w14:paraId="6DA5CB94" w14:textId="77777777" w:rsidR="00D4163C" w:rsidRPr="00B10646" w:rsidRDefault="00D4163C" w:rsidP="00D4163C">
      <w:pPr>
        <w:rPr>
          <w:rFonts w:ascii="Times New Roman" w:hAnsi="Times New Roman"/>
        </w:rPr>
      </w:pPr>
      <w:r w:rsidRPr="00B10646">
        <w:rPr>
          <w:rFonts w:ascii="Times New Roman" w:hAnsi="Times New Roman"/>
        </w:rPr>
        <w:t>Na rozcestí</w:t>
      </w:r>
    </w:p>
    <w:p w14:paraId="0C7FD25F" w14:textId="77777777" w:rsidR="00D4163C" w:rsidRPr="00F46E6E" w:rsidRDefault="00D4163C" w:rsidP="00D4163C">
      <w:pPr>
        <w:rPr>
          <w:rFonts w:ascii="Times New Roman" w:hAnsi="Times New Roman"/>
        </w:rPr>
      </w:pPr>
      <w:r w:rsidRPr="00F46E6E">
        <w:rPr>
          <w:rFonts w:ascii="Times New Roman" w:hAnsi="Times New Roman"/>
        </w:rPr>
        <w:lastRenderedPageBreak/>
        <w:t>Na Táboře</w:t>
      </w:r>
    </w:p>
    <w:p w14:paraId="1EB645AE" w14:textId="77777777" w:rsidR="00D4163C" w:rsidRPr="00F46E6E" w:rsidRDefault="00D4163C" w:rsidP="00D4163C">
      <w:pPr>
        <w:rPr>
          <w:rFonts w:ascii="Times New Roman" w:hAnsi="Times New Roman"/>
        </w:rPr>
      </w:pPr>
      <w:r w:rsidRPr="00F46E6E">
        <w:rPr>
          <w:rFonts w:ascii="Times New Roman" w:hAnsi="Times New Roman"/>
        </w:rPr>
        <w:t>Nad Kolčavkou</w:t>
      </w:r>
    </w:p>
    <w:p w14:paraId="519BDC68" w14:textId="77777777" w:rsidR="00D4163C" w:rsidRPr="00B10646" w:rsidRDefault="00D4163C" w:rsidP="00D4163C">
      <w:pPr>
        <w:rPr>
          <w:rFonts w:ascii="Times New Roman" w:hAnsi="Times New Roman"/>
        </w:rPr>
      </w:pPr>
      <w:r w:rsidRPr="00B10646">
        <w:rPr>
          <w:rFonts w:ascii="Times New Roman" w:hAnsi="Times New Roman"/>
        </w:rPr>
        <w:t>Nad libeňským nádražím</w:t>
      </w:r>
    </w:p>
    <w:p w14:paraId="63636476" w14:textId="77777777" w:rsidR="00D4163C" w:rsidRPr="00B10646" w:rsidRDefault="00D4163C" w:rsidP="00D4163C">
      <w:pPr>
        <w:rPr>
          <w:rFonts w:ascii="Times New Roman" w:hAnsi="Times New Roman"/>
        </w:rPr>
      </w:pPr>
      <w:r w:rsidRPr="00B10646">
        <w:rPr>
          <w:rFonts w:ascii="Times New Roman" w:hAnsi="Times New Roman"/>
        </w:rPr>
        <w:t>Nad potokem</w:t>
      </w:r>
    </w:p>
    <w:p w14:paraId="7711E52C" w14:textId="77777777" w:rsidR="00D4163C" w:rsidRPr="00B10646" w:rsidRDefault="00D4163C" w:rsidP="00D4163C">
      <w:pPr>
        <w:rPr>
          <w:rFonts w:ascii="Times New Roman" w:hAnsi="Times New Roman"/>
        </w:rPr>
      </w:pPr>
      <w:r w:rsidRPr="00B10646">
        <w:rPr>
          <w:rFonts w:ascii="Times New Roman" w:hAnsi="Times New Roman"/>
        </w:rPr>
        <w:t>Nad Smetankou</w:t>
      </w:r>
    </w:p>
    <w:p w14:paraId="0491AED1" w14:textId="77777777" w:rsidR="00D4163C" w:rsidRPr="00B10646" w:rsidRDefault="00D4163C" w:rsidP="00D4163C">
      <w:pPr>
        <w:rPr>
          <w:rFonts w:ascii="Times New Roman" w:hAnsi="Times New Roman"/>
        </w:rPr>
      </w:pPr>
      <w:r w:rsidRPr="00B10646">
        <w:rPr>
          <w:rFonts w:ascii="Times New Roman" w:hAnsi="Times New Roman"/>
        </w:rPr>
        <w:t>náměstí Na Balabence</w:t>
      </w:r>
    </w:p>
    <w:p w14:paraId="63EC35B5" w14:textId="77777777" w:rsidR="00D4163C" w:rsidRPr="00B10646" w:rsidRDefault="00D4163C" w:rsidP="00D4163C">
      <w:pPr>
        <w:rPr>
          <w:rFonts w:ascii="Times New Roman" w:hAnsi="Times New Roman"/>
        </w:rPr>
      </w:pPr>
      <w:r w:rsidRPr="00B10646">
        <w:rPr>
          <w:rFonts w:ascii="Times New Roman" w:hAnsi="Times New Roman"/>
        </w:rPr>
        <w:t>Novovysočanská</w:t>
      </w:r>
    </w:p>
    <w:p w14:paraId="77D539EA" w14:textId="77777777" w:rsidR="00D4163C" w:rsidRPr="00B10646" w:rsidRDefault="00D4163C" w:rsidP="00D4163C">
      <w:pPr>
        <w:rPr>
          <w:rFonts w:ascii="Times New Roman" w:hAnsi="Times New Roman"/>
        </w:rPr>
      </w:pPr>
      <w:r w:rsidRPr="00B10646">
        <w:rPr>
          <w:rFonts w:ascii="Times New Roman" w:hAnsi="Times New Roman"/>
        </w:rPr>
        <w:t>Ocelářská</w:t>
      </w:r>
    </w:p>
    <w:p w14:paraId="4A1BCC0E" w14:textId="77777777" w:rsidR="00D4163C" w:rsidRPr="00B10646" w:rsidRDefault="00D4163C" w:rsidP="00D4163C">
      <w:pPr>
        <w:rPr>
          <w:rFonts w:ascii="Times New Roman" w:hAnsi="Times New Roman"/>
        </w:rPr>
      </w:pPr>
      <w:r w:rsidRPr="00B10646">
        <w:rPr>
          <w:rFonts w:ascii="Times New Roman" w:hAnsi="Times New Roman"/>
        </w:rPr>
        <w:t>Odlehlá</w:t>
      </w:r>
    </w:p>
    <w:p w14:paraId="27700D47" w14:textId="77777777" w:rsidR="00D4163C" w:rsidRPr="00B10646" w:rsidRDefault="00D4163C" w:rsidP="00D4163C">
      <w:pPr>
        <w:rPr>
          <w:rFonts w:ascii="Times New Roman" w:hAnsi="Times New Roman"/>
        </w:rPr>
      </w:pPr>
      <w:r w:rsidRPr="00B10646">
        <w:rPr>
          <w:rFonts w:ascii="Times New Roman" w:hAnsi="Times New Roman"/>
        </w:rPr>
        <w:t>Pámelníková</w:t>
      </w:r>
    </w:p>
    <w:p w14:paraId="10BA2E9E" w14:textId="77777777" w:rsidR="00D4163C" w:rsidRPr="00B10646" w:rsidRDefault="00D4163C" w:rsidP="00D4163C">
      <w:pPr>
        <w:rPr>
          <w:rFonts w:ascii="Times New Roman" w:hAnsi="Times New Roman"/>
        </w:rPr>
      </w:pPr>
      <w:r w:rsidRPr="00B10646">
        <w:rPr>
          <w:rFonts w:ascii="Times New Roman" w:hAnsi="Times New Roman"/>
        </w:rPr>
        <w:t>Pod Balkánem</w:t>
      </w:r>
    </w:p>
    <w:p w14:paraId="519B245C" w14:textId="77777777" w:rsidR="00D4163C" w:rsidRPr="00B10646" w:rsidRDefault="00D4163C" w:rsidP="00D4163C">
      <w:pPr>
        <w:rPr>
          <w:rFonts w:ascii="Times New Roman" w:hAnsi="Times New Roman"/>
        </w:rPr>
      </w:pPr>
      <w:r w:rsidRPr="00B10646">
        <w:rPr>
          <w:rFonts w:ascii="Times New Roman" w:hAnsi="Times New Roman"/>
        </w:rPr>
        <w:t>Pod hloubětínskou zastávkou</w:t>
      </w:r>
    </w:p>
    <w:p w14:paraId="47CEC9C5" w14:textId="77777777" w:rsidR="00D4163C" w:rsidRPr="00B10646" w:rsidRDefault="00D4163C" w:rsidP="00D4163C">
      <w:pPr>
        <w:rPr>
          <w:rFonts w:ascii="Times New Roman" w:hAnsi="Times New Roman"/>
        </w:rPr>
      </w:pPr>
      <w:r w:rsidRPr="00B10646">
        <w:rPr>
          <w:rFonts w:ascii="Times New Roman" w:hAnsi="Times New Roman"/>
        </w:rPr>
        <w:t>Pod náspem</w:t>
      </w:r>
    </w:p>
    <w:p w14:paraId="631F5711" w14:textId="77777777" w:rsidR="00D4163C" w:rsidRPr="00B10646" w:rsidRDefault="00D4163C" w:rsidP="00D4163C">
      <w:pPr>
        <w:rPr>
          <w:rFonts w:ascii="Times New Roman" w:hAnsi="Times New Roman"/>
        </w:rPr>
      </w:pPr>
      <w:r w:rsidRPr="00B10646">
        <w:rPr>
          <w:rFonts w:ascii="Times New Roman" w:hAnsi="Times New Roman"/>
        </w:rPr>
        <w:t>Pod Smetankou</w:t>
      </w:r>
    </w:p>
    <w:p w14:paraId="445C1279" w14:textId="77777777" w:rsidR="00D4163C" w:rsidRPr="00B10646" w:rsidRDefault="00D4163C" w:rsidP="00D4163C">
      <w:pPr>
        <w:rPr>
          <w:rFonts w:ascii="Times New Roman" w:hAnsi="Times New Roman"/>
        </w:rPr>
      </w:pPr>
      <w:r w:rsidRPr="00B10646">
        <w:rPr>
          <w:rFonts w:ascii="Times New Roman" w:hAnsi="Times New Roman"/>
        </w:rPr>
        <w:t>Pod šancemi</w:t>
      </w:r>
    </w:p>
    <w:p w14:paraId="1B3D89FF" w14:textId="77777777" w:rsidR="00D4163C" w:rsidRPr="00B10646" w:rsidRDefault="00D4163C" w:rsidP="00D4163C">
      <w:pPr>
        <w:rPr>
          <w:rFonts w:ascii="Times New Roman" w:hAnsi="Times New Roman"/>
        </w:rPr>
      </w:pPr>
      <w:r w:rsidRPr="00B10646">
        <w:rPr>
          <w:rFonts w:ascii="Times New Roman" w:hAnsi="Times New Roman"/>
        </w:rPr>
        <w:t>Pod Táborem</w:t>
      </w:r>
    </w:p>
    <w:p w14:paraId="22E3AD8B" w14:textId="77777777" w:rsidR="00D4163C" w:rsidRPr="00B10646" w:rsidRDefault="00D4163C" w:rsidP="00D4163C">
      <w:pPr>
        <w:rPr>
          <w:rFonts w:ascii="Times New Roman" w:hAnsi="Times New Roman"/>
        </w:rPr>
      </w:pPr>
      <w:r w:rsidRPr="00B10646">
        <w:rPr>
          <w:rFonts w:ascii="Times New Roman" w:hAnsi="Times New Roman"/>
        </w:rPr>
        <w:t>Podvinný mlýn</w:t>
      </w:r>
    </w:p>
    <w:p w14:paraId="13855FED" w14:textId="77777777" w:rsidR="00D4163C" w:rsidRPr="00B10646" w:rsidRDefault="00D4163C" w:rsidP="00D4163C">
      <w:pPr>
        <w:rPr>
          <w:rFonts w:ascii="Times New Roman" w:hAnsi="Times New Roman"/>
        </w:rPr>
      </w:pPr>
      <w:r w:rsidRPr="00B10646">
        <w:rPr>
          <w:rFonts w:ascii="Times New Roman" w:hAnsi="Times New Roman"/>
        </w:rPr>
        <w:t>Pokorného</w:t>
      </w:r>
    </w:p>
    <w:p w14:paraId="7EBDC3F0" w14:textId="77777777" w:rsidR="00D4163C" w:rsidRPr="00B10646" w:rsidRDefault="00D4163C" w:rsidP="00D4163C">
      <w:pPr>
        <w:rPr>
          <w:rFonts w:ascii="Times New Roman" w:hAnsi="Times New Roman"/>
        </w:rPr>
      </w:pPr>
      <w:r w:rsidRPr="00B10646">
        <w:rPr>
          <w:rFonts w:ascii="Times New Roman" w:hAnsi="Times New Roman"/>
        </w:rPr>
        <w:t>Prokopka</w:t>
      </w:r>
    </w:p>
    <w:p w14:paraId="5112BAE8" w14:textId="77777777" w:rsidR="00D4163C" w:rsidRPr="00B10646" w:rsidRDefault="00D4163C" w:rsidP="00D4163C">
      <w:pPr>
        <w:rPr>
          <w:rFonts w:ascii="Times New Roman" w:hAnsi="Times New Roman"/>
        </w:rPr>
      </w:pPr>
      <w:r w:rsidRPr="00B10646">
        <w:rPr>
          <w:rFonts w:ascii="Times New Roman" w:hAnsi="Times New Roman"/>
        </w:rPr>
        <w:t>Před mosty</w:t>
      </w:r>
    </w:p>
    <w:p w14:paraId="569945B3" w14:textId="77777777" w:rsidR="00D4163C" w:rsidRPr="00F46E6E" w:rsidRDefault="00D4163C" w:rsidP="00D4163C">
      <w:pPr>
        <w:rPr>
          <w:rFonts w:ascii="Times New Roman" w:hAnsi="Times New Roman"/>
        </w:rPr>
      </w:pPr>
      <w:r w:rsidRPr="00F46E6E">
        <w:rPr>
          <w:rFonts w:ascii="Times New Roman" w:hAnsi="Times New Roman"/>
        </w:rPr>
        <w:t>Skloněná</w:t>
      </w:r>
    </w:p>
    <w:p w14:paraId="5113C1B0" w14:textId="77777777" w:rsidR="00D4163C" w:rsidRPr="00F46E6E" w:rsidRDefault="00D4163C" w:rsidP="00D4163C">
      <w:pPr>
        <w:rPr>
          <w:rFonts w:ascii="Times New Roman" w:hAnsi="Times New Roman"/>
        </w:rPr>
      </w:pPr>
      <w:r w:rsidRPr="00F46E6E">
        <w:rPr>
          <w:rFonts w:ascii="Times New Roman" w:hAnsi="Times New Roman"/>
        </w:rPr>
        <w:t>Smrková</w:t>
      </w:r>
    </w:p>
    <w:p w14:paraId="7DFA58B9" w14:textId="44B7FEEB" w:rsidR="00D4163C" w:rsidRPr="00F46E6E" w:rsidRDefault="00D4163C" w:rsidP="00D4163C">
      <w:pPr>
        <w:rPr>
          <w:rFonts w:ascii="Times New Roman" w:hAnsi="Times New Roman"/>
        </w:rPr>
      </w:pPr>
      <w:r w:rsidRPr="00F46E6E">
        <w:rPr>
          <w:rFonts w:ascii="Times New Roman" w:hAnsi="Times New Roman"/>
        </w:rPr>
        <w:t xml:space="preserve">Sokolovská — </w:t>
      </w:r>
      <w:r w:rsidR="006C7008">
        <w:rPr>
          <w:rFonts w:ascii="Times New Roman" w:hAnsi="Times New Roman"/>
        </w:rPr>
        <w:t>č. o.</w:t>
      </w:r>
      <w:r w:rsidRPr="00F46E6E">
        <w:rPr>
          <w:rFonts w:ascii="Times New Roman" w:hAnsi="Times New Roman"/>
        </w:rPr>
        <w:t xml:space="preserve"> sudá: 222-304, lichá: 165 -</w:t>
      </w:r>
      <w:r>
        <w:rPr>
          <w:rFonts w:ascii="Times New Roman" w:hAnsi="Times New Roman"/>
        </w:rPr>
        <w:t xml:space="preserve"> </w:t>
      </w:r>
      <w:r w:rsidRPr="00F46E6E">
        <w:rPr>
          <w:rFonts w:ascii="Times New Roman" w:hAnsi="Times New Roman"/>
        </w:rPr>
        <w:t xml:space="preserve">199 </w:t>
      </w:r>
      <w:r w:rsidR="00C51E4B">
        <w:rPr>
          <w:rFonts w:ascii="Times New Roman" w:hAnsi="Times New Roman"/>
        </w:rPr>
        <w:t>č. p.</w:t>
      </w:r>
      <w:r w:rsidRPr="00F46E6E">
        <w:rPr>
          <w:rFonts w:ascii="Times New Roman" w:hAnsi="Times New Roman"/>
        </w:rPr>
        <w:t xml:space="preserve"> 226, 227, 262, 282, 342, 488, 504, 748, 810,</w:t>
      </w:r>
    </w:p>
    <w:p w14:paraId="082A9E9B" w14:textId="77777777" w:rsidR="00D4163C" w:rsidRPr="00F46E6E" w:rsidRDefault="00D4163C" w:rsidP="00D4163C">
      <w:pPr>
        <w:rPr>
          <w:rFonts w:ascii="Times New Roman" w:hAnsi="Times New Roman"/>
        </w:rPr>
      </w:pPr>
      <w:r w:rsidRPr="00F46E6E">
        <w:rPr>
          <w:rFonts w:ascii="Times New Roman" w:hAnsi="Times New Roman"/>
        </w:rPr>
        <w:t>867, 892, 899, 901-905, 961, 965-969, 971-974, 986, 1017, 1069, 1070, 1165, 1166, 1205</w:t>
      </w:r>
      <w:r>
        <w:rPr>
          <w:rFonts w:ascii="Times New Roman" w:hAnsi="Times New Roman"/>
        </w:rPr>
        <w:t xml:space="preserve"> </w:t>
      </w:r>
      <w:r w:rsidRPr="00F46E6E">
        <w:rPr>
          <w:rFonts w:ascii="Times New Roman" w:hAnsi="Times New Roman"/>
        </w:rPr>
        <w:t>-</w:t>
      </w:r>
      <w:r>
        <w:rPr>
          <w:rFonts w:ascii="Times New Roman" w:hAnsi="Times New Roman"/>
        </w:rPr>
        <w:t xml:space="preserve"> </w:t>
      </w:r>
      <w:r w:rsidRPr="00F46E6E">
        <w:rPr>
          <w:rFonts w:ascii="Times New Roman" w:hAnsi="Times New Roman"/>
        </w:rPr>
        <w:t>1207, 1251</w:t>
      </w:r>
      <w:r>
        <w:rPr>
          <w:rFonts w:ascii="Times New Roman" w:hAnsi="Times New Roman"/>
        </w:rPr>
        <w:t xml:space="preserve"> </w:t>
      </w:r>
      <w:r w:rsidRPr="00F46E6E">
        <w:rPr>
          <w:rFonts w:ascii="Times New Roman" w:hAnsi="Times New Roman"/>
        </w:rPr>
        <w:t>-</w:t>
      </w:r>
      <w:r>
        <w:rPr>
          <w:rFonts w:ascii="Times New Roman" w:hAnsi="Times New Roman"/>
        </w:rPr>
        <w:t xml:space="preserve"> </w:t>
      </w:r>
      <w:r w:rsidRPr="00F46E6E">
        <w:rPr>
          <w:rFonts w:ascii="Times New Roman" w:hAnsi="Times New Roman"/>
        </w:rPr>
        <w:t>1253, 1279, 1297, 1313, 1314, 1324, 1418, 1439, 1511, 1605, 1805, 1806, 1955, 1996, 2408</w:t>
      </w:r>
    </w:p>
    <w:p w14:paraId="66135B46" w14:textId="77777777" w:rsidR="00D4163C" w:rsidRPr="00F46E6E" w:rsidRDefault="00D4163C" w:rsidP="00D4163C">
      <w:pPr>
        <w:rPr>
          <w:rFonts w:ascii="Times New Roman" w:hAnsi="Times New Roman"/>
        </w:rPr>
      </w:pPr>
      <w:r w:rsidRPr="00F46E6E">
        <w:rPr>
          <w:rFonts w:ascii="Times New Roman" w:hAnsi="Times New Roman"/>
        </w:rPr>
        <w:t>Spojovací</w:t>
      </w:r>
    </w:p>
    <w:p w14:paraId="0FA18AC3" w14:textId="77777777" w:rsidR="00D4163C" w:rsidRPr="00F46E6E" w:rsidRDefault="00D4163C" w:rsidP="00D4163C">
      <w:pPr>
        <w:rPr>
          <w:rFonts w:ascii="Times New Roman" w:hAnsi="Times New Roman"/>
        </w:rPr>
      </w:pPr>
      <w:r w:rsidRPr="00F46E6E">
        <w:rPr>
          <w:rFonts w:ascii="Times New Roman" w:hAnsi="Times New Roman"/>
        </w:rPr>
        <w:t>Stará Spojovací</w:t>
      </w:r>
    </w:p>
    <w:p w14:paraId="435517C2" w14:textId="77777777" w:rsidR="00D4163C" w:rsidRPr="00F46E6E" w:rsidRDefault="00D4163C" w:rsidP="00D4163C">
      <w:pPr>
        <w:rPr>
          <w:rFonts w:ascii="Times New Roman" w:hAnsi="Times New Roman"/>
        </w:rPr>
      </w:pPr>
      <w:r w:rsidRPr="00F46E6E">
        <w:rPr>
          <w:rFonts w:ascii="Times New Roman" w:hAnsi="Times New Roman"/>
        </w:rPr>
        <w:t>Učňovská</w:t>
      </w:r>
    </w:p>
    <w:p w14:paraId="327D3ACE" w14:textId="77777777" w:rsidR="00D4163C" w:rsidRPr="00F46E6E" w:rsidRDefault="00D4163C" w:rsidP="00D4163C">
      <w:pPr>
        <w:rPr>
          <w:rFonts w:ascii="Times New Roman" w:hAnsi="Times New Roman"/>
        </w:rPr>
      </w:pPr>
      <w:r w:rsidRPr="00F46E6E">
        <w:rPr>
          <w:rFonts w:ascii="Times New Roman" w:hAnsi="Times New Roman"/>
        </w:rPr>
        <w:t>U Kloubových domů</w:t>
      </w:r>
    </w:p>
    <w:p w14:paraId="0945B5B3" w14:textId="77777777" w:rsidR="00D4163C" w:rsidRPr="00B10646" w:rsidRDefault="00D4163C" w:rsidP="00D4163C">
      <w:pPr>
        <w:rPr>
          <w:rFonts w:ascii="Times New Roman" w:hAnsi="Times New Roman"/>
        </w:rPr>
      </w:pPr>
      <w:r w:rsidRPr="00B10646">
        <w:rPr>
          <w:rFonts w:ascii="Times New Roman" w:hAnsi="Times New Roman"/>
        </w:rPr>
        <w:t>U nové školy</w:t>
      </w:r>
    </w:p>
    <w:p w14:paraId="525844BB" w14:textId="77777777" w:rsidR="00D4163C" w:rsidRPr="00B10646" w:rsidRDefault="00D4163C" w:rsidP="00D4163C">
      <w:pPr>
        <w:rPr>
          <w:rFonts w:ascii="Times New Roman" w:hAnsi="Times New Roman"/>
        </w:rPr>
      </w:pPr>
      <w:r w:rsidRPr="00B10646">
        <w:rPr>
          <w:rFonts w:ascii="Times New Roman" w:hAnsi="Times New Roman"/>
        </w:rPr>
        <w:t>U schodů</w:t>
      </w:r>
    </w:p>
    <w:p w14:paraId="1F519653" w14:textId="77777777" w:rsidR="00D4163C" w:rsidRPr="00B10646" w:rsidRDefault="00D4163C" w:rsidP="00D4163C">
      <w:pPr>
        <w:rPr>
          <w:rFonts w:ascii="Times New Roman" w:hAnsi="Times New Roman"/>
        </w:rPr>
      </w:pPr>
      <w:r w:rsidRPr="00B10646">
        <w:rPr>
          <w:rFonts w:ascii="Times New Roman" w:hAnsi="Times New Roman"/>
        </w:rPr>
        <w:t>U skládky</w:t>
      </w:r>
    </w:p>
    <w:p w14:paraId="1800A035" w14:textId="77777777" w:rsidR="00D4163C" w:rsidRPr="00B10646" w:rsidRDefault="00D4163C" w:rsidP="00D4163C">
      <w:pPr>
        <w:rPr>
          <w:rFonts w:ascii="Times New Roman" w:hAnsi="Times New Roman"/>
        </w:rPr>
      </w:pPr>
      <w:r w:rsidRPr="00B10646">
        <w:rPr>
          <w:rFonts w:ascii="Times New Roman" w:hAnsi="Times New Roman"/>
        </w:rPr>
        <w:t>U Smetanky</w:t>
      </w:r>
    </w:p>
    <w:p w14:paraId="6B0ED19D" w14:textId="77777777" w:rsidR="00D4163C" w:rsidRPr="00B10646" w:rsidRDefault="00D4163C" w:rsidP="00D4163C">
      <w:pPr>
        <w:rPr>
          <w:rFonts w:ascii="Times New Roman" w:hAnsi="Times New Roman"/>
        </w:rPr>
      </w:pPr>
      <w:r w:rsidRPr="00B10646">
        <w:rPr>
          <w:rFonts w:ascii="Times New Roman" w:hAnsi="Times New Roman"/>
        </w:rPr>
        <w:t>U svobodárny</w:t>
      </w:r>
    </w:p>
    <w:p w14:paraId="328C755D" w14:textId="77777777" w:rsidR="00D4163C" w:rsidRPr="00B10646" w:rsidRDefault="00D4163C" w:rsidP="00D4163C">
      <w:pPr>
        <w:rPr>
          <w:rFonts w:ascii="Times New Roman" w:hAnsi="Times New Roman"/>
        </w:rPr>
      </w:pPr>
      <w:r w:rsidRPr="00B10646">
        <w:rPr>
          <w:rFonts w:ascii="Times New Roman" w:hAnsi="Times New Roman"/>
        </w:rPr>
        <w:t>U školičky</w:t>
      </w:r>
    </w:p>
    <w:p w14:paraId="517F380B" w14:textId="77777777" w:rsidR="00D4163C" w:rsidRPr="00B10646" w:rsidRDefault="00D4163C" w:rsidP="00D4163C">
      <w:pPr>
        <w:rPr>
          <w:rFonts w:ascii="Times New Roman" w:hAnsi="Times New Roman"/>
        </w:rPr>
      </w:pPr>
      <w:r w:rsidRPr="00B10646">
        <w:rPr>
          <w:rFonts w:ascii="Times New Roman" w:hAnsi="Times New Roman"/>
        </w:rPr>
        <w:t>V Mezivrší</w:t>
      </w:r>
    </w:p>
    <w:p w14:paraId="1895CDDF" w14:textId="77777777" w:rsidR="00D4163C" w:rsidRPr="00B10646" w:rsidRDefault="00D4163C" w:rsidP="00D4163C">
      <w:pPr>
        <w:rPr>
          <w:rFonts w:ascii="Times New Roman" w:hAnsi="Times New Roman"/>
        </w:rPr>
      </w:pPr>
      <w:r w:rsidRPr="00B10646">
        <w:rPr>
          <w:rFonts w:ascii="Times New Roman" w:hAnsi="Times New Roman"/>
        </w:rPr>
        <w:t>V Třešňovce</w:t>
      </w:r>
    </w:p>
    <w:p w14:paraId="4607AF9D" w14:textId="77777777" w:rsidR="00D4163C" w:rsidRPr="00B10646" w:rsidRDefault="00D4163C" w:rsidP="00D4163C">
      <w:pPr>
        <w:rPr>
          <w:rFonts w:ascii="Times New Roman" w:hAnsi="Times New Roman"/>
        </w:rPr>
      </w:pPr>
      <w:r w:rsidRPr="00B10646">
        <w:rPr>
          <w:rFonts w:ascii="Times New Roman" w:hAnsi="Times New Roman"/>
        </w:rPr>
        <w:t>Vysočanské náměstí</w:t>
      </w:r>
    </w:p>
    <w:p w14:paraId="2FE8FE71" w14:textId="77777777" w:rsidR="00D4163C" w:rsidRPr="00B10646" w:rsidRDefault="00D4163C" w:rsidP="00D4163C">
      <w:pPr>
        <w:rPr>
          <w:rFonts w:ascii="Times New Roman" w:hAnsi="Times New Roman"/>
        </w:rPr>
      </w:pPr>
      <w:r w:rsidRPr="00B10646">
        <w:rPr>
          <w:rFonts w:ascii="Times New Roman" w:hAnsi="Times New Roman"/>
        </w:rPr>
        <w:t>Za Krejcárkem</w:t>
      </w:r>
    </w:p>
    <w:p w14:paraId="1875F7D1" w14:textId="77777777" w:rsidR="00D4163C" w:rsidRPr="00B10646" w:rsidRDefault="00D4163C" w:rsidP="00D4163C">
      <w:pPr>
        <w:rPr>
          <w:rFonts w:ascii="Times New Roman" w:hAnsi="Times New Roman"/>
        </w:rPr>
      </w:pPr>
      <w:r w:rsidRPr="00B10646">
        <w:rPr>
          <w:rFonts w:ascii="Times New Roman" w:hAnsi="Times New Roman"/>
        </w:rPr>
        <w:t>Za mosty</w:t>
      </w:r>
    </w:p>
    <w:p w14:paraId="00B0BA56" w14:textId="77777777" w:rsidR="00D4163C" w:rsidRPr="004337F0" w:rsidRDefault="00D4163C" w:rsidP="00D4163C">
      <w:pPr>
        <w:rPr>
          <w:rFonts w:ascii="Times New Roman" w:hAnsi="Times New Roman"/>
        </w:rPr>
        <w:sectPr w:rsidR="00D4163C" w:rsidRPr="004337F0" w:rsidSect="00716B16">
          <w:type w:val="continuous"/>
          <w:pgSz w:w="11906" w:h="16838"/>
          <w:pgMar w:top="1417" w:right="1417" w:bottom="1417" w:left="1417" w:header="708" w:footer="708" w:gutter="0"/>
          <w:cols w:num="2" w:space="708"/>
          <w:docGrid w:linePitch="360"/>
        </w:sectPr>
      </w:pPr>
    </w:p>
    <w:p w14:paraId="16E92B91" w14:textId="77777777" w:rsidR="00D4163C" w:rsidRPr="004337F0" w:rsidRDefault="00D4163C" w:rsidP="00D4163C">
      <w:pPr>
        <w:rPr>
          <w:rFonts w:ascii="Times New Roman" w:hAnsi="Times New Roman"/>
        </w:rPr>
      </w:pPr>
    </w:p>
    <w:p w14:paraId="4DB120B0" w14:textId="77777777" w:rsidR="00D4163C" w:rsidRPr="004337F0" w:rsidRDefault="00D4163C" w:rsidP="00D4163C">
      <w:pPr>
        <w:rPr>
          <w:rFonts w:ascii="Times New Roman" w:hAnsi="Times New Roman"/>
          <w:b/>
          <w:u w:val="single"/>
        </w:rPr>
      </w:pPr>
      <w:r w:rsidRPr="004337F0">
        <w:rPr>
          <w:rFonts w:ascii="Times New Roman" w:hAnsi="Times New Roman"/>
          <w:b/>
          <w:bCs/>
          <w:u w:val="single"/>
        </w:rPr>
        <w:t>Základní škola Špitálská</w:t>
      </w:r>
    </w:p>
    <w:p w14:paraId="1F3FEB0D" w14:textId="77777777" w:rsidR="00D4163C" w:rsidRPr="004337F0" w:rsidRDefault="00D4163C" w:rsidP="00D4163C">
      <w:pPr>
        <w:autoSpaceDE w:val="0"/>
        <w:autoSpaceDN w:val="0"/>
        <w:adjustRightInd w:val="0"/>
        <w:rPr>
          <w:rFonts w:ascii="Times New Roman" w:hAnsi="Times New Roman"/>
          <w:b/>
          <w:bCs/>
        </w:rPr>
      </w:pPr>
      <w:r w:rsidRPr="004337F0">
        <w:rPr>
          <w:rFonts w:ascii="Times New Roman" w:hAnsi="Times New Roman"/>
          <w:b/>
          <w:bCs/>
        </w:rPr>
        <w:t xml:space="preserve">sídlo: </w:t>
      </w:r>
      <w:r w:rsidRPr="0059726A">
        <w:rPr>
          <w:rFonts w:ascii="Times New Roman" w:hAnsi="Times New Roman"/>
          <w:b/>
          <w:bCs/>
        </w:rPr>
        <w:t>Špitálská 789/4, Vysočany, Praha 9</w:t>
      </w:r>
    </w:p>
    <w:p w14:paraId="72290B1D" w14:textId="77777777" w:rsidR="00D4163C" w:rsidRPr="004337F0" w:rsidRDefault="00D4163C" w:rsidP="00D4163C">
      <w:pPr>
        <w:rPr>
          <w:rFonts w:ascii="Times New Roman" w:hAnsi="Times New Roman"/>
        </w:rPr>
      </w:pPr>
    </w:p>
    <w:p w14:paraId="2B9C5CFC" w14:textId="77777777" w:rsidR="00D4163C" w:rsidRPr="004337F0" w:rsidRDefault="00D4163C" w:rsidP="00D4163C">
      <w:pPr>
        <w:rPr>
          <w:rFonts w:ascii="Times New Roman" w:hAnsi="Times New Roman"/>
        </w:rPr>
        <w:sectPr w:rsidR="00D4163C" w:rsidRPr="004337F0" w:rsidSect="00A22087">
          <w:type w:val="continuous"/>
          <w:pgSz w:w="11906" w:h="16838"/>
          <w:pgMar w:top="1417" w:right="1417" w:bottom="1417" w:left="1417" w:header="708" w:footer="708" w:gutter="0"/>
          <w:cols w:space="708"/>
          <w:docGrid w:linePitch="360"/>
        </w:sectPr>
      </w:pPr>
    </w:p>
    <w:p w14:paraId="6DC603D6" w14:textId="77777777" w:rsidR="00B33393" w:rsidRPr="00B33393" w:rsidRDefault="00B33393" w:rsidP="00B33393">
      <w:pPr>
        <w:rPr>
          <w:rFonts w:ascii="Times New Roman" w:hAnsi="Times New Roman"/>
        </w:rPr>
      </w:pPr>
      <w:r w:rsidRPr="00B33393">
        <w:rPr>
          <w:rFonts w:ascii="Times New Roman" w:hAnsi="Times New Roman"/>
        </w:rPr>
        <w:t>Bassova</w:t>
      </w:r>
    </w:p>
    <w:p w14:paraId="608E2353" w14:textId="77777777" w:rsidR="00B33393" w:rsidRPr="00B33393" w:rsidRDefault="00B33393" w:rsidP="00B33393">
      <w:pPr>
        <w:rPr>
          <w:rFonts w:ascii="Times New Roman" w:hAnsi="Times New Roman"/>
        </w:rPr>
      </w:pPr>
      <w:r w:rsidRPr="00B33393">
        <w:rPr>
          <w:rFonts w:ascii="Times New Roman" w:hAnsi="Times New Roman"/>
        </w:rPr>
        <w:t xml:space="preserve">bratří Dohalských </w:t>
      </w:r>
    </w:p>
    <w:p w14:paraId="47EE0749" w14:textId="77777777" w:rsidR="00B33393" w:rsidRPr="00B33393" w:rsidRDefault="00B33393" w:rsidP="00B33393">
      <w:pPr>
        <w:rPr>
          <w:rFonts w:ascii="Times New Roman" w:hAnsi="Times New Roman"/>
        </w:rPr>
      </w:pPr>
      <w:r w:rsidRPr="00B33393">
        <w:rPr>
          <w:rFonts w:ascii="Times New Roman" w:hAnsi="Times New Roman"/>
        </w:rPr>
        <w:t>Fafkových</w:t>
      </w:r>
    </w:p>
    <w:p w14:paraId="119A5716" w14:textId="77777777" w:rsidR="00B33393" w:rsidRPr="00B33393" w:rsidRDefault="00B33393" w:rsidP="00B33393">
      <w:pPr>
        <w:rPr>
          <w:rFonts w:ascii="Times New Roman" w:hAnsi="Times New Roman"/>
        </w:rPr>
      </w:pPr>
      <w:r w:rsidRPr="00B33393">
        <w:rPr>
          <w:rFonts w:ascii="Times New Roman" w:hAnsi="Times New Roman"/>
        </w:rPr>
        <w:t>Freyova</w:t>
      </w:r>
    </w:p>
    <w:p w14:paraId="690B991E" w14:textId="77777777" w:rsidR="00B33393" w:rsidRPr="00B33393" w:rsidRDefault="00B33393" w:rsidP="00B33393">
      <w:pPr>
        <w:rPr>
          <w:rFonts w:ascii="Times New Roman" w:hAnsi="Times New Roman"/>
        </w:rPr>
      </w:pPr>
      <w:r w:rsidRPr="00B33393">
        <w:rPr>
          <w:rFonts w:ascii="Times New Roman" w:hAnsi="Times New Roman"/>
        </w:rPr>
        <w:t>Hejlových</w:t>
      </w:r>
    </w:p>
    <w:p w14:paraId="7CFE0197" w14:textId="77777777" w:rsidR="00B33393" w:rsidRPr="00B33393" w:rsidRDefault="00B33393" w:rsidP="00B33393">
      <w:pPr>
        <w:rPr>
          <w:rFonts w:ascii="Times New Roman" w:hAnsi="Times New Roman"/>
        </w:rPr>
      </w:pPr>
      <w:r w:rsidRPr="00B33393">
        <w:rPr>
          <w:rFonts w:ascii="Times New Roman" w:hAnsi="Times New Roman"/>
        </w:rPr>
        <w:t>Hindlova</w:t>
      </w:r>
    </w:p>
    <w:p w14:paraId="378FFB10" w14:textId="77777777" w:rsidR="00B33393" w:rsidRPr="00B33393" w:rsidRDefault="00B33393" w:rsidP="00B33393">
      <w:pPr>
        <w:rPr>
          <w:rFonts w:ascii="Times New Roman" w:hAnsi="Times New Roman"/>
        </w:rPr>
      </w:pPr>
      <w:r w:rsidRPr="00B33393">
        <w:rPr>
          <w:rFonts w:ascii="Times New Roman" w:hAnsi="Times New Roman"/>
        </w:rPr>
        <w:t>Jandova</w:t>
      </w:r>
    </w:p>
    <w:p w14:paraId="299F5C5F" w14:textId="77777777" w:rsidR="00B33393" w:rsidRPr="00B33393" w:rsidRDefault="00B33393" w:rsidP="00B33393">
      <w:pPr>
        <w:rPr>
          <w:rFonts w:ascii="Times New Roman" w:hAnsi="Times New Roman"/>
        </w:rPr>
      </w:pPr>
      <w:r w:rsidRPr="00B33393">
        <w:rPr>
          <w:rFonts w:ascii="Times New Roman" w:hAnsi="Times New Roman"/>
        </w:rPr>
        <w:t>K Žižkovu</w:t>
      </w:r>
    </w:p>
    <w:p w14:paraId="61A76DE5" w14:textId="77777777" w:rsidR="00B33393" w:rsidRPr="00B33393" w:rsidRDefault="00B33393" w:rsidP="00B33393">
      <w:pPr>
        <w:rPr>
          <w:rFonts w:ascii="Times New Roman" w:hAnsi="Times New Roman"/>
        </w:rPr>
      </w:pPr>
      <w:r w:rsidRPr="00B33393">
        <w:rPr>
          <w:rFonts w:ascii="Times New Roman" w:hAnsi="Times New Roman"/>
        </w:rPr>
        <w:t>Kaliberové</w:t>
      </w:r>
    </w:p>
    <w:p w14:paraId="6F2FCBAC" w14:textId="77777777" w:rsidR="00B33393" w:rsidRPr="00B33393" w:rsidRDefault="00B33393" w:rsidP="00B33393">
      <w:pPr>
        <w:rPr>
          <w:rFonts w:ascii="Times New Roman" w:hAnsi="Times New Roman"/>
        </w:rPr>
      </w:pPr>
      <w:r w:rsidRPr="00B33393">
        <w:rPr>
          <w:rFonts w:ascii="Times New Roman" w:hAnsi="Times New Roman"/>
        </w:rPr>
        <w:t>Kolbenova</w:t>
      </w:r>
    </w:p>
    <w:p w14:paraId="17A56B64" w14:textId="77777777" w:rsidR="00B33393" w:rsidRPr="00B33393" w:rsidRDefault="00B33393" w:rsidP="00B33393">
      <w:pPr>
        <w:rPr>
          <w:rFonts w:ascii="Times New Roman" w:hAnsi="Times New Roman"/>
        </w:rPr>
      </w:pPr>
      <w:r w:rsidRPr="00B33393">
        <w:rPr>
          <w:rFonts w:ascii="Times New Roman" w:hAnsi="Times New Roman"/>
        </w:rPr>
        <w:t>Krátkého</w:t>
      </w:r>
    </w:p>
    <w:p w14:paraId="40159001" w14:textId="77777777" w:rsidR="00B33393" w:rsidRPr="00B33393" w:rsidRDefault="00B33393" w:rsidP="00B33393">
      <w:pPr>
        <w:rPr>
          <w:rFonts w:ascii="Times New Roman" w:hAnsi="Times New Roman"/>
        </w:rPr>
      </w:pPr>
      <w:r w:rsidRPr="00B33393">
        <w:rPr>
          <w:rFonts w:ascii="Times New Roman" w:hAnsi="Times New Roman"/>
        </w:rPr>
        <w:t>Levobřežní</w:t>
      </w:r>
    </w:p>
    <w:p w14:paraId="16424471" w14:textId="77777777" w:rsidR="00B33393" w:rsidRPr="00B33393" w:rsidRDefault="00B33393" w:rsidP="00B33393">
      <w:pPr>
        <w:rPr>
          <w:rFonts w:ascii="Times New Roman" w:hAnsi="Times New Roman"/>
        </w:rPr>
      </w:pPr>
      <w:r w:rsidRPr="00B33393">
        <w:rPr>
          <w:rFonts w:ascii="Times New Roman" w:hAnsi="Times New Roman"/>
        </w:rPr>
        <w:t>Mlékárenská</w:t>
      </w:r>
    </w:p>
    <w:p w14:paraId="074860DF" w14:textId="77777777" w:rsidR="00B33393" w:rsidRPr="00B33393" w:rsidRDefault="00B33393" w:rsidP="00B33393">
      <w:pPr>
        <w:rPr>
          <w:rFonts w:ascii="Times New Roman" w:hAnsi="Times New Roman"/>
        </w:rPr>
      </w:pPr>
      <w:r w:rsidRPr="00B33393">
        <w:rPr>
          <w:rFonts w:ascii="Times New Roman" w:hAnsi="Times New Roman"/>
        </w:rPr>
        <w:t>Moravcových</w:t>
      </w:r>
    </w:p>
    <w:p w14:paraId="7EB8F8DD" w14:textId="77777777" w:rsidR="00B33393" w:rsidRPr="00B33393" w:rsidRDefault="00B33393" w:rsidP="00B33393">
      <w:pPr>
        <w:rPr>
          <w:rFonts w:ascii="Times New Roman" w:hAnsi="Times New Roman"/>
        </w:rPr>
      </w:pPr>
      <w:r w:rsidRPr="00B33393">
        <w:rPr>
          <w:rFonts w:ascii="Times New Roman" w:hAnsi="Times New Roman"/>
        </w:rPr>
        <w:t>Na břehu</w:t>
      </w:r>
    </w:p>
    <w:p w14:paraId="19303CC9" w14:textId="77777777" w:rsidR="00B33393" w:rsidRPr="00B33393" w:rsidRDefault="00B33393" w:rsidP="00B33393">
      <w:pPr>
        <w:rPr>
          <w:rFonts w:ascii="Times New Roman" w:hAnsi="Times New Roman"/>
        </w:rPr>
      </w:pPr>
      <w:r w:rsidRPr="00B33393">
        <w:rPr>
          <w:rFonts w:ascii="Times New Roman" w:hAnsi="Times New Roman"/>
        </w:rPr>
        <w:t>Na černé strouze</w:t>
      </w:r>
    </w:p>
    <w:p w14:paraId="6A98A04B" w14:textId="77777777" w:rsidR="00B33393" w:rsidRPr="00B33393" w:rsidRDefault="00B33393" w:rsidP="00B33393">
      <w:pPr>
        <w:rPr>
          <w:rFonts w:ascii="Times New Roman" w:hAnsi="Times New Roman"/>
        </w:rPr>
      </w:pPr>
      <w:r w:rsidRPr="00B33393">
        <w:rPr>
          <w:rFonts w:ascii="Times New Roman" w:hAnsi="Times New Roman"/>
        </w:rPr>
        <w:t>Na Harfě</w:t>
      </w:r>
    </w:p>
    <w:p w14:paraId="7C4A3CB4" w14:textId="77777777" w:rsidR="00B33393" w:rsidRPr="00B33393" w:rsidRDefault="00B33393" w:rsidP="00B33393">
      <w:pPr>
        <w:rPr>
          <w:rFonts w:ascii="Times New Roman" w:hAnsi="Times New Roman"/>
        </w:rPr>
      </w:pPr>
      <w:r w:rsidRPr="00B33393">
        <w:rPr>
          <w:rFonts w:ascii="Times New Roman" w:hAnsi="Times New Roman"/>
        </w:rPr>
        <w:t>Nad Vysočany</w:t>
      </w:r>
    </w:p>
    <w:p w14:paraId="4707AEF7" w14:textId="77777777" w:rsidR="00B33393" w:rsidRPr="00B33393" w:rsidRDefault="00B33393" w:rsidP="00B33393">
      <w:pPr>
        <w:rPr>
          <w:rFonts w:ascii="Times New Roman" w:hAnsi="Times New Roman"/>
        </w:rPr>
      </w:pPr>
      <w:r w:rsidRPr="00B33393">
        <w:rPr>
          <w:rFonts w:ascii="Times New Roman" w:hAnsi="Times New Roman"/>
        </w:rPr>
        <w:t>Nemocniční</w:t>
      </w:r>
    </w:p>
    <w:p w14:paraId="0CD01106" w14:textId="77777777" w:rsidR="00B33393" w:rsidRPr="00B33393" w:rsidRDefault="00B33393" w:rsidP="00B33393">
      <w:pPr>
        <w:rPr>
          <w:rFonts w:ascii="Times New Roman" w:hAnsi="Times New Roman"/>
        </w:rPr>
      </w:pPr>
      <w:r w:rsidRPr="00B33393">
        <w:rPr>
          <w:rFonts w:ascii="Times New Roman" w:hAnsi="Times New Roman"/>
        </w:rPr>
        <w:t>Nepilova</w:t>
      </w:r>
    </w:p>
    <w:p w14:paraId="2529DE1C" w14:textId="77777777" w:rsidR="00B33393" w:rsidRPr="00B33393" w:rsidRDefault="00B33393" w:rsidP="00B33393">
      <w:pPr>
        <w:rPr>
          <w:rFonts w:ascii="Times New Roman" w:hAnsi="Times New Roman"/>
        </w:rPr>
      </w:pPr>
      <w:r w:rsidRPr="00B33393">
        <w:rPr>
          <w:rFonts w:ascii="Times New Roman" w:hAnsi="Times New Roman"/>
        </w:rPr>
        <w:t>Novoškolská</w:t>
      </w:r>
    </w:p>
    <w:p w14:paraId="523AA439" w14:textId="77777777" w:rsidR="00B33393" w:rsidRPr="00B33393" w:rsidRDefault="00B33393" w:rsidP="00B33393">
      <w:pPr>
        <w:rPr>
          <w:rFonts w:ascii="Times New Roman" w:hAnsi="Times New Roman"/>
        </w:rPr>
      </w:pPr>
      <w:r w:rsidRPr="00B33393">
        <w:rPr>
          <w:rFonts w:ascii="Times New Roman" w:hAnsi="Times New Roman"/>
        </w:rPr>
        <w:t>Oktábcových</w:t>
      </w:r>
    </w:p>
    <w:p w14:paraId="2EBB068F" w14:textId="77777777" w:rsidR="00B33393" w:rsidRPr="00B33393" w:rsidRDefault="00B33393" w:rsidP="00B33393">
      <w:pPr>
        <w:rPr>
          <w:rFonts w:ascii="Times New Roman" w:hAnsi="Times New Roman"/>
        </w:rPr>
      </w:pPr>
      <w:r w:rsidRPr="00B33393">
        <w:rPr>
          <w:rFonts w:ascii="Times New Roman" w:hAnsi="Times New Roman"/>
        </w:rPr>
        <w:t>Paříkova</w:t>
      </w:r>
    </w:p>
    <w:p w14:paraId="57F76C59" w14:textId="77777777" w:rsidR="00B33393" w:rsidRPr="00B33393" w:rsidRDefault="00B33393" w:rsidP="00B33393">
      <w:pPr>
        <w:rPr>
          <w:rFonts w:ascii="Times New Roman" w:hAnsi="Times New Roman"/>
        </w:rPr>
      </w:pPr>
      <w:r w:rsidRPr="00B33393">
        <w:rPr>
          <w:rFonts w:ascii="Times New Roman" w:hAnsi="Times New Roman"/>
        </w:rPr>
        <w:t>Pechmanových</w:t>
      </w:r>
    </w:p>
    <w:p w14:paraId="4A046859" w14:textId="77777777" w:rsidR="00B33393" w:rsidRPr="00B33393" w:rsidRDefault="00B33393" w:rsidP="00B33393">
      <w:pPr>
        <w:rPr>
          <w:rFonts w:ascii="Times New Roman" w:hAnsi="Times New Roman"/>
        </w:rPr>
      </w:pPr>
      <w:r w:rsidRPr="00B33393">
        <w:rPr>
          <w:rFonts w:ascii="Times New Roman" w:hAnsi="Times New Roman"/>
        </w:rPr>
        <w:t xml:space="preserve">Pešlova </w:t>
      </w:r>
    </w:p>
    <w:p w14:paraId="26240C41" w14:textId="77777777" w:rsidR="00B33393" w:rsidRPr="00B33393" w:rsidRDefault="00B33393" w:rsidP="00B33393">
      <w:pPr>
        <w:rPr>
          <w:rFonts w:ascii="Times New Roman" w:hAnsi="Times New Roman"/>
        </w:rPr>
      </w:pPr>
      <w:r w:rsidRPr="00B33393">
        <w:rPr>
          <w:rFonts w:ascii="Times New Roman" w:hAnsi="Times New Roman"/>
        </w:rPr>
        <w:t>Piskáčkových</w:t>
      </w:r>
    </w:p>
    <w:p w14:paraId="4FF6DEFF" w14:textId="77777777" w:rsidR="00B33393" w:rsidRPr="00B33393" w:rsidRDefault="00B33393" w:rsidP="00B33393">
      <w:pPr>
        <w:rPr>
          <w:rFonts w:ascii="Times New Roman" w:hAnsi="Times New Roman"/>
        </w:rPr>
      </w:pPr>
      <w:r w:rsidRPr="00B33393">
        <w:rPr>
          <w:rFonts w:ascii="Times New Roman" w:hAnsi="Times New Roman"/>
        </w:rPr>
        <w:t>Pod pekárnami</w:t>
      </w:r>
    </w:p>
    <w:p w14:paraId="4CD5BE1E" w14:textId="77777777" w:rsidR="00B33393" w:rsidRPr="00B33393" w:rsidRDefault="00B33393" w:rsidP="00B33393">
      <w:pPr>
        <w:rPr>
          <w:rFonts w:ascii="Times New Roman" w:hAnsi="Times New Roman"/>
        </w:rPr>
      </w:pPr>
      <w:r w:rsidRPr="00B33393">
        <w:rPr>
          <w:rFonts w:ascii="Times New Roman" w:hAnsi="Times New Roman"/>
        </w:rPr>
        <w:t>Pod strojírnami</w:t>
      </w:r>
    </w:p>
    <w:p w14:paraId="3EEB6ACD" w14:textId="77777777" w:rsidR="00B33393" w:rsidRPr="00B33393" w:rsidRDefault="00B33393" w:rsidP="00B33393">
      <w:pPr>
        <w:rPr>
          <w:rFonts w:ascii="Times New Roman" w:hAnsi="Times New Roman"/>
        </w:rPr>
      </w:pPr>
      <w:r w:rsidRPr="00B33393">
        <w:rPr>
          <w:rFonts w:ascii="Times New Roman" w:hAnsi="Times New Roman"/>
        </w:rPr>
        <w:t>Podnádražní</w:t>
      </w:r>
    </w:p>
    <w:p w14:paraId="686D1582" w14:textId="77777777" w:rsidR="00B33393" w:rsidRPr="00B33393" w:rsidRDefault="00B33393" w:rsidP="00B33393">
      <w:pPr>
        <w:rPr>
          <w:rFonts w:ascii="Times New Roman" w:hAnsi="Times New Roman"/>
        </w:rPr>
      </w:pPr>
      <w:r w:rsidRPr="00B33393">
        <w:rPr>
          <w:rFonts w:ascii="Times New Roman" w:hAnsi="Times New Roman"/>
        </w:rPr>
        <w:t>Poštovská</w:t>
      </w:r>
    </w:p>
    <w:p w14:paraId="3BDF10AA" w14:textId="77777777" w:rsidR="00B33393" w:rsidRPr="00B33393" w:rsidRDefault="00B33393" w:rsidP="00B33393">
      <w:pPr>
        <w:rPr>
          <w:rFonts w:ascii="Times New Roman" w:hAnsi="Times New Roman"/>
        </w:rPr>
      </w:pPr>
      <w:r w:rsidRPr="00B33393">
        <w:rPr>
          <w:rFonts w:ascii="Times New Roman" w:hAnsi="Times New Roman"/>
        </w:rPr>
        <w:t>Prouzova</w:t>
      </w:r>
    </w:p>
    <w:p w14:paraId="778F2DEF" w14:textId="77777777" w:rsidR="00B33393" w:rsidRPr="00B33393" w:rsidRDefault="00B33393" w:rsidP="00B33393">
      <w:pPr>
        <w:rPr>
          <w:rFonts w:ascii="Times New Roman" w:hAnsi="Times New Roman"/>
        </w:rPr>
      </w:pPr>
      <w:r w:rsidRPr="00B33393">
        <w:rPr>
          <w:rFonts w:ascii="Times New Roman" w:hAnsi="Times New Roman"/>
        </w:rPr>
        <w:t>Rubeška</w:t>
      </w:r>
    </w:p>
    <w:p w14:paraId="4AE22468" w14:textId="6D242C3B" w:rsidR="00B33393" w:rsidRPr="00B33393" w:rsidRDefault="00B33393" w:rsidP="00B33393">
      <w:pPr>
        <w:rPr>
          <w:rFonts w:ascii="Times New Roman" w:hAnsi="Times New Roman"/>
        </w:rPr>
      </w:pPr>
      <w:r w:rsidRPr="00B33393">
        <w:rPr>
          <w:rFonts w:ascii="Times New Roman" w:hAnsi="Times New Roman"/>
        </w:rPr>
        <w:t>Sokolovská č.</w:t>
      </w:r>
      <w:r w:rsidR="00C51E4B">
        <w:rPr>
          <w:rFonts w:ascii="Times New Roman" w:hAnsi="Times New Roman"/>
        </w:rPr>
        <w:t xml:space="preserve"> </w:t>
      </w:r>
      <w:r w:rsidRPr="00B33393">
        <w:rPr>
          <w:rFonts w:ascii="Times New Roman" w:hAnsi="Times New Roman"/>
        </w:rPr>
        <w:t>o</w:t>
      </w:r>
      <w:r w:rsidR="00C51E4B">
        <w:rPr>
          <w:rFonts w:ascii="Times New Roman" w:hAnsi="Times New Roman"/>
        </w:rPr>
        <w:t>.</w:t>
      </w:r>
      <w:r w:rsidRPr="00B33393">
        <w:rPr>
          <w:rFonts w:ascii="Times New Roman" w:hAnsi="Times New Roman"/>
        </w:rPr>
        <w:t xml:space="preserve">: sudá: 306-324, lichá: 201-251, </w:t>
      </w:r>
      <w:r w:rsidR="00C51E4B">
        <w:rPr>
          <w:rFonts w:ascii="Times New Roman" w:hAnsi="Times New Roman"/>
        </w:rPr>
        <w:t>č. p.</w:t>
      </w:r>
      <w:r w:rsidRPr="00B33393">
        <w:rPr>
          <w:rFonts w:ascii="Times New Roman" w:hAnsi="Times New Roman"/>
        </w:rPr>
        <w:t>:14, 42, 58, 139, 178, 187, 194, 198, 202, 270, 351, 352, 567, 568, 570, 608, 623, 855, 979</w:t>
      </w:r>
    </w:p>
    <w:p w14:paraId="609B89EA" w14:textId="77777777" w:rsidR="00B33393" w:rsidRPr="00B33393" w:rsidRDefault="00B33393" w:rsidP="00B33393">
      <w:pPr>
        <w:rPr>
          <w:rFonts w:ascii="Times New Roman" w:hAnsi="Times New Roman"/>
        </w:rPr>
      </w:pPr>
      <w:r w:rsidRPr="00B33393">
        <w:rPr>
          <w:rFonts w:ascii="Times New Roman" w:hAnsi="Times New Roman"/>
        </w:rPr>
        <w:t>Staromlýnská</w:t>
      </w:r>
    </w:p>
    <w:p w14:paraId="4A06B192" w14:textId="77777777" w:rsidR="00B33393" w:rsidRPr="00B33393" w:rsidRDefault="00B33393" w:rsidP="00B33393">
      <w:pPr>
        <w:rPr>
          <w:rFonts w:ascii="Times New Roman" w:hAnsi="Times New Roman"/>
        </w:rPr>
      </w:pPr>
      <w:r w:rsidRPr="00B33393">
        <w:rPr>
          <w:rFonts w:ascii="Times New Roman" w:hAnsi="Times New Roman"/>
        </w:rPr>
        <w:t>Strnadových</w:t>
      </w:r>
    </w:p>
    <w:p w14:paraId="7DD70687" w14:textId="77777777" w:rsidR="00B33393" w:rsidRPr="00B33393" w:rsidRDefault="00B33393" w:rsidP="00B33393">
      <w:pPr>
        <w:rPr>
          <w:rFonts w:ascii="Times New Roman" w:hAnsi="Times New Roman"/>
        </w:rPr>
      </w:pPr>
      <w:r w:rsidRPr="00B33393">
        <w:rPr>
          <w:rFonts w:ascii="Times New Roman" w:hAnsi="Times New Roman"/>
        </w:rPr>
        <w:t>Špitálská</w:t>
      </w:r>
    </w:p>
    <w:p w14:paraId="3D2256BD" w14:textId="77777777" w:rsidR="00B33393" w:rsidRPr="00B33393" w:rsidRDefault="00B33393" w:rsidP="00B33393">
      <w:pPr>
        <w:rPr>
          <w:rFonts w:ascii="Times New Roman" w:hAnsi="Times New Roman"/>
        </w:rPr>
      </w:pPr>
      <w:r w:rsidRPr="00B33393">
        <w:rPr>
          <w:rFonts w:ascii="Times New Roman" w:hAnsi="Times New Roman"/>
        </w:rPr>
        <w:t>U Lidového domu</w:t>
      </w:r>
    </w:p>
    <w:p w14:paraId="69666780" w14:textId="77777777" w:rsidR="00B33393" w:rsidRPr="00B33393" w:rsidRDefault="00B33393" w:rsidP="00B33393">
      <w:pPr>
        <w:rPr>
          <w:rFonts w:ascii="Times New Roman" w:hAnsi="Times New Roman"/>
        </w:rPr>
      </w:pPr>
      <w:r w:rsidRPr="00B33393">
        <w:rPr>
          <w:rFonts w:ascii="Times New Roman" w:hAnsi="Times New Roman"/>
        </w:rPr>
        <w:t>U vinných sklepů</w:t>
      </w:r>
    </w:p>
    <w:p w14:paraId="189D8759" w14:textId="77777777" w:rsidR="00B33393" w:rsidRPr="00B33393" w:rsidRDefault="00B33393" w:rsidP="00B33393">
      <w:pPr>
        <w:rPr>
          <w:rFonts w:ascii="Times New Roman" w:hAnsi="Times New Roman"/>
        </w:rPr>
      </w:pPr>
      <w:r w:rsidRPr="00B33393">
        <w:rPr>
          <w:rFonts w:ascii="Times New Roman" w:hAnsi="Times New Roman"/>
        </w:rPr>
        <w:t>U vysočanského pivovaru</w:t>
      </w:r>
    </w:p>
    <w:p w14:paraId="6E5E1FBF" w14:textId="77777777" w:rsidR="00B33393" w:rsidRPr="00B33393" w:rsidRDefault="00B33393" w:rsidP="00B33393">
      <w:pPr>
        <w:rPr>
          <w:rFonts w:ascii="Times New Roman" w:hAnsi="Times New Roman"/>
        </w:rPr>
      </w:pPr>
      <w:r w:rsidRPr="00B33393">
        <w:rPr>
          <w:rFonts w:ascii="Times New Roman" w:hAnsi="Times New Roman"/>
        </w:rPr>
        <w:t>Za Lidovým domem</w:t>
      </w:r>
    </w:p>
    <w:p w14:paraId="2BF4C7FE" w14:textId="77777777" w:rsidR="00B33393" w:rsidRPr="00B33393" w:rsidRDefault="00B33393" w:rsidP="00B33393">
      <w:pPr>
        <w:rPr>
          <w:rFonts w:ascii="Times New Roman" w:hAnsi="Times New Roman"/>
        </w:rPr>
      </w:pPr>
      <w:r w:rsidRPr="00B33393">
        <w:rPr>
          <w:rFonts w:ascii="Times New Roman" w:hAnsi="Times New Roman"/>
        </w:rPr>
        <w:t>Zákostelní</w:t>
      </w:r>
    </w:p>
    <w:p w14:paraId="5A32B5C4" w14:textId="68A91A70" w:rsidR="00D4163C" w:rsidRPr="00B10646" w:rsidRDefault="00B33393" w:rsidP="00B33393">
      <w:pPr>
        <w:rPr>
          <w:rFonts w:ascii="Times New Roman" w:hAnsi="Times New Roman"/>
        </w:rPr>
      </w:pPr>
      <w:r w:rsidRPr="00B33393">
        <w:rPr>
          <w:rFonts w:ascii="Times New Roman" w:hAnsi="Times New Roman"/>
        </w:rPr>
        <w:t>Zbuzkova</w:t>
      </w:r>
    </w:p>
    <w:p w14:paraId="6673FD43" w14:textId="77777777" w:rsidR="00D4163C" w:rsidRPr="00B10646" w:rsidRDefault="00D4163C" w:rsidP="00D4163C">
      <w:pPr>
        <w:rPr>
          <w:rFonts w:ascii="Times New Roman" w:hAnsi="Times New Roman"/>
        </w:rPr>
      </w:pPr>
    </w:p>
    <w:p w14:paraId="0AC7E41C" w14:textId="77777777" w:rsidR="00D4163C" w:rsidRPr="00B10646" w:rsidRDefault="00D4163C" w:rsidP="00D4163C">
      <w:pPr>
        <w:rPr>
          <w:rFonts w:ascii="Times New Roman" w:hAnsi="Times New Roman"/>
        </w:rPr>
        <w:sectPr w:rsidR="00D4163C" w:rsidRPr="00B10646" w:rsidSect="00716B16">
          <w:type w:val="continuous"/>
          <w:pgSz w:w="11906" w:h="16838"/>
          <w:pgMar w:top="1417" w:right="1417" w:bottom="1417" w:left="1417" w:header="708" w:footer="708" w:gutter="0"/>
          <w:cols w:num="2" w:space="708"/>
          <w:docGrid w:linePitch="360"/>
        </w:sectPr>
      </w:pPr>
    </w:p>
    <w:p w14:paraId="5A820B8B" w14:textId="77777777" w:rsidR="00D4163C" w:rsidRPr="00B10646" w:rsidRDefault="00D4163C" w:rsidP="00D4163C">
      <w:pPr>
        <w:rPr>
          <w:rFonts w:ascii="Times New Roman" w:hAnsi="Times New Roman"/>
        </w:rPr>
      </w:pPr>
      <w:r w:rsidRPr="00B10646">
        <w:rPr>
          <w:rFonts w:ascii="Times New Roman" w:hAnsi="Times New Roman"/>
          <w:b/>
          <w:bCs/>
          <w:u w:val="single"/>
        </w:rPr>
        <w:lastRenderedPageBreak/>
        <w:t xml:space="preserve">Základní škola a Mateřská škola Elektra </w:t>
      </w:r>
    </w:p>
    <w:p w14:paraId="4A01C22A" w14:textId="77777777" w:rsidR="00D4163C" w:rsidRPr="00B10646" w:rsidRDefault="00D4163C" w:rsidP="00D4163C">
      <w:pPr>
        <w:autoSpaceDE w:val="0"/>
        <w:autoSpaceDN w:val="0"/>
        <w:adjustRightInd w:val="0"/>
        <w:rPr>
          <w:rFonts w:ascii="Times New Roman" w:hAnsi="Times New Roman"/>
        </w:rPr>
      </w:pPr>
      <w:r w:rsidRPr="00B10646">
        <w:rPr>
          <w:rFonts w:ascii="Times New Roman" w:hAnsi="Times New Roman"/>
          <w:b/>
          <w:bCs/>
        </w:rPr>
        <w:t>sídlo: Sousedíkova 1044/8, Praha 9</w:t>
      </w:r>
    </w:p>
    <w:p w14:paraId="4082A9F6" w14:textId="77777777" w:rsidR="00D4163C" w:rsidRPr="00B10646" w:rsidRDefault="00D4163C" w:rsidP="00D4163C">
      <w:pPr>
        <w:rPr>
          <w:rFonts w:ascii="Times New Roman" w:hAnsi="Times New Roman"/>
        </w:rPr>
      </w:pPr>
    </w:p>
    <w:p w14:paraId="6FBF2100" w14:textId="77777777" w:rsidR="00D4163C" w:rsidRPr="00B10646" w:rsidRDefault="00D4163C" w:rsidP="00D4163C">
      <w:pPr>
        <w:rPr>
          <w:rFonts w:ascii="Times New Roman" w:hAnsi="Times New Roman"/>
        </w:rPr>
        <w:sectPr w:rsidR="00D4163C" w:rsidRPr="00B10646" w:rsidSect="00A22087">
          <w:type w:val="continuous"/>
          <w:pgSz w:w="11906" w:h="16838"/>
          <w:pgMar w:top="1417" w:right="1417" w:bottom="1417" w:left="1417" w:header="708" w:footer="708" w:gutter="0"/>
          <w:cols w:space="708"/>
          <w:docGrid w:linePitch="360"/>
        </w:sectPr>
      </w:pPr>
    </w:p>
    <w:p w14:paraId="72B32B2B" w14:textId="77777777" w:rsidR="00B33393" w:rsidRPr="00B33393" w:rsidRDefault="00B33393" w:rsidP="00B33393">
      <w:pPr>
        <w:rPr>
          <w:rFonts w:ascii="Times New Roman" w:hAnsi="Times New Roman"/>
        </w:rPr>
      </w:pPr>
      <w:r w:rsidRPr="00B33393">
        <w:rPr>
          <w:rFonts w:ascii="Times New Roman" w:hAnsi="Times New Roman"/>
        </w:rPr>
        <w:t xml:space="preserve">Čerpadlová </w:t>
      </w:r>
    </w:p>
    <w:p w14:paraId="3B57C3E4" w14:textId="6B209835" w:rsidR="00B33393" w:rsidRPr="00B33393" w:rsidRDefault="00B33393" w:rsidP="00B33393">
      <w:pPr>
        <w:rPr>
          <w:rFonts w:ascii="Times New Roman" w:hAnsi="Times New Roman"/>
        </w:rPr>
      </w:pPr>
      <w:r>
        <w:rPr>
          <w:rFonts w:ascii="Times New Roman" w:hAnsi="Times New Roman"/>
        </w:rPr>
        <w:t>Granitova</w:t>
      </w:r>
    </w:p>
    <w:p w14:paraId="3102C99C" w14:textId="77777777" w:rsidR="00B33393" w:rsidRPr="00B33393" w:rsidRDefault="00B33393" w:rsidP="00B33393">
      <w:pPr>
        <w:rPr>
          <w:rFonts w:ascii="Times New Roman" w:hAnsi="Times New Roman"/>
        </w:rPr>
      </w:pPr>
      <w:r w:rsidRPr="00B33393">
        <w:rPr>
          <w:rFonts w:ascii="Times New Roman" w:hAnsi="Times New Roman"/>
        </w:rPr>
        <w:t xml:space="preserve">Ivana Hlinky </w:t>
      </w:r>
    </w:p>
    <w:p w14:paraId="52FD3FF6" w14:textId="77777777" w:rsidR="00B33393" w:rsidRPr="00B33393" w:rsidRDefault="00B33393" w:rsidP="00B33393">
      <w:pPr>
        <w:rPr>
          <w:rFonts w:ascii="Times New Roman" w:hAnsi="Times New Roman"/>
        </w:rPr>
      </w:pPr>
      <w:r w:rsidRPr="00B33393">
        <w:rPr>
          <w:rFonts w:ascii="Times New Roman" w:hAnsi="Times New Roman"/>
        </w:rPr>
        <w:t xml:space="preserve">Jana Přibíka </w:t>
      </w:r>
    </w:p>
    <w:p w14:paraId="588B957C" w14:textId="77777777" w:rsidR="00B33393" w:rsidRPr="00B33393" w:rsidRDefault="00B33393" w:rsidP="00B33393">
      <w:pPr>
        <w:rPr>
          <w:rFonts w:ascii="Times New Roman" w:hAnsi="Times New Roman"/>
        </w:rPr>
      </w:pPr>
      <w:r w:rsidRPr="00B33393">
        <w:rPr>
          <w:rFonts w:ascii="Times New Roman" w:hAnsi="Times New Roman"/>
        </w:rPr>
        <w:t xml:space="preserve">K náhonu </w:t>
      </w:r>
    </w:p>
    <w:p w14:paraId="7DF29D12" w14:textId="77777777" w:rsidR="00B33393" w:rsidRPr="00B33393" w:rsidRDefault="00B33393" w:rsidP="00B33393">
      <w:pPr>
        <w:rPr>
          <w:rFonts w:ascii="Times New Roman" w:hAnsi="Times New Roman"/>
        </w:rPr>
      </w:pPr>
      <w:r w:rsidRPr="00B33393">
        <w:rPr>
          <w:rFonts w:ascii="Times New Roman" w:hAnsi="Times New Roman"/>
        </w:rPr>
        <w:t xml:space="preserve">Kabešova </w:t>
      </w:r>
    </w:p>
    <w:p w14:paraId="5F80B260" w14:textId="77777777" w:rsidR="00B33393" w:rsidRPr="00B33393" w:rsidRDefault="00B33393" w:rsidP="00B33393">
      <w:pPr>
        <w:rPr>
          <w:rFonts w:ascii="Times New Roman" w:hAnsi="Times New Roman"/>
        </w:rPr>
      </w:pPr>
      <w:r w:rsidRPr="00B33393">
        <w:rPr>
          <w:rFonts w:ascii="Times New Roman" w:hAnsi="Times New Roman"/>
        </w:rPr>
        <w:t xml:space="preserve">Kbelská </w:t>
      </w:r>
    </w:p>
    <w:p w14:paraId="6747EA02" w14:textId="77777777" w:rsidR="00B33393" w:rsidRPr="00B33393" w:rsidRDefault="00B33393" w:rsidP="00B33393">
      <w:pPr>
        <w:rPr>
          <w:rFonts w:ascii="Times New Roman" w:hAnsi="Times New Roman"/>
        </w:rPr>
      </w:pPr>
      <w:r w:rsidRPr="00B33393">
        <w:rPr>
          <w:rFonts w:ascii="Times New Roman" w:hAnsi="Times New Roman"/>
        </w:rPr>
        <w:t xml:space="preserve">Kolmá </w:t>
      </w:r>
    </w:p>
    <w:p w14:paraId="4CE94676" w14:textId="77777777" w:rsidR="00B33393" w:rsidRPr="00B33393" w:rsidRDefault="00B33393" w:rsidP="00B33393">
      <w:pPr>
        <w:rPr>
          <w:rFonts w:ascii="Times New Roman" w:hAnsi="Times New Roman"/>
        </w:rPr>
      </w:pPr>
      <w:r w:rsidRPr="00B33393">
        <w:rPr>
          <w:rFonts w:ascii="Times New Roman" w:hAnsi="Times New Roman"/>
        </w:rPr>
        <w:t>Laponská</w:t>
      </w:r>
    </w:p>
    <w:p w14:paraId="2C4100C0" w14:textId="77777777" w:rsidR="00B33393" w:rsidRPr="00B33393" w:rsidRDefault="00B33393" w:rsidP="00B33393">
      <w:pPr>
        <w:rPr>
          <w:rFonts w:ascii="Times New Roman" w:hAnsi="Times New Roman"/>
        </w:rPr>
      </w:pPr>
      <w:r w:rsidRPr="00B33393">
        <w:rPr>
          <w:rFonts w:ascii="Times New Roman" w:hAnsi="Times New Roman"/>
        </w:rPr>
        <w:t xml:space="preserve">Modrého </w:t>
      </w:r>
    </w:p>
    <w:p w14:paraId="54C67E18" w14:textId="77777777" w:rsidR="00B33393" w:rsidRPr="00B33393" w:rsidRDefault="00B33393" w:rsidP="00B33393">
      <w:pPr>
        <w:rPr>
          <w:rFonts w:ascii="Times New Roman" w:hAnsi="Times New Roman"/>
        </w:rPr>
      </w:pPr>
      <w:r w:rsidRPr="00B33393">
        <w:rPr>
          <w:rFonts w:ascii="Times New Roman" w:hAnsi="Times New Roman"/>
        </w:rPr>
        <w:t xml:space="preserve">Nademlejnská </w:t>
      </w:r>
    </w:p>
    <w:p w14:paraId="5DE04F56" w14:textId="77777777" w:rsidR="00B33393" w:rsidRPr="00B33393" w:rsidRDefault="00B33393" w:rsidP="00B33393">
      <w:pPr>
        <w:rPr>
          <w:rFonts w:ascii="Times New Roman" w:hAnsi="Times New Roman"/>
        </w:rPr>
      </w:pPr>
      <w:r w:rsidRPr="00B33393">
        <w:rPr>
          <w:rFonts w:ascii="Times New Roman" w:hAnsi="Times New Roman"/>
        </w:rPr>
        <w:t xml:space="preserve">Na výběžku </w:t>
      </w:r>
    </w:p>
    <w:p w14:paraId="0150704F" w14:textId="77777777" w:rsidR="00B33393" w:rsidRPr="00B33393" w:rsidRDefault="00B33393" w:rsidP="00B33393">
      <w:pPr>
        <w:rPr>
          <w:rFonts w:ascii="Times New Roman" w:hAnsi="Times New Roman"/>
        </w:rPr>
      </w:pPr>
      <w:r w:rsidRPr="00B33393">
        <w:rPr>
          <w:rFonts w:ascii="Times New Roman" w:hAnsi="Times New Roman"/>
        </w:rPr>
        <w:t xml:space="preserve">Nepelova </w:t>
      </w:r>
    </w:p>
    <w:p w14:paraId="05F146EB" w14:textId="77777777" w:rsidR="00B33393" w:rsidRPr="00B33393" w:rsidRDefault="00B33393" w:rsidP="00B33393">
      <w:pPr>
        <w:rPr>
          <w:rFonts w:ascii="Times New Roman" w:hAnsi="Times New Roman"/>
        </w:rPr>
      </w:pPr>
      <w:r w:rsidRPr="00B33393">
        <w:rPr>
          <w:rFonts w:ascii="Times New Roman" w:hAnsi="Times New Roman"/>
        </w:rPr>
        <w:t xml:space="preserve">Poděbradská </w:t>
      </w:r>
    </w:p>
    <w:p w14:paraId="143A4C0A" w14:textId="77777777" w:rsidR="00B33393" w:rsidRPr="00B33393" w:rsidRDefault="00B33393" w:rsidP="00B33393">
      <w:pPr>
        <w:rPr>
          <w:rFonts w:ascii="Times New Roman" w:hAnsi="Times New Roman"/>
        </w:rPr>
      </w:pPr>
      <w:r w:rsidRPr="00B33393">
        <w:rPr>
          <w:rFonts w:ascii="Times New Roman" w:hAnsi="Times New Roman"/>
        </w:rPr>
        <w:t xml:space="preserve">Pod Harfou </w:t>
      </w:r>
    </w:p>
    <w:p w14:paraId="1B83D01E" w14:textId="77777777" w:rsidR="00B33393" w:rsidRPr="00B33393" w:rsidRDefault="00B33393" w:rsidP="00B33393">
      <w:pPr>
        <w:rPr>
          <w:rFonts w:ascii="Times New Roman" w:hAnsi="Times New Roman"/>
        </w:rPr>
      </w:pPr>
      <w:r w:rsidRPr="00B33393">
        <w:rPr>
          <w:rFonts w:ascii="Times New Roman" w:hAnsi="Times New Roman"/>
        </w:rPr>
        <w:t xml:space="preserve">Podkovářská </w:t>
      </w:r>
    </w:p>
    <w:p w14:paraId="2AD3D71D" w14:textId="77777777" w:rsidR="00B33393" w:rsidRPr="00B33393" w:rsidRDefault="00B33393" w:rsidP="00B33393">
      <w:pPr>
        <w:rPr>
          <w:rFonts w:ascii="Times New Roman" w:hAnsi="Times New Roman"/>
        </w:rPr>
      </w:pPr>
      <w:r w:rsidRPr="00B33393">
        <w:rPr>
          <w:rFonts w:ascii="Times New Roman" w:hAnsi="Times New Roman"/>
        </w:rPr>
        <w:t>Revellova</w:t>
      </w:r>
    </w:p>
    <w:p w14:paraId="1BF032C7" w14:textId="77777777" w:rsidR="00B33393" w:rsidRPr="00B33393" w:rsidRDefault="00B33393" w:rsidP="00B33393">
      <w:pPr>
        <w:rPr>
          <w:rFonts w:ascii="Times New Roman" w:hAnsi="Times New Roman"/>
        </w:rPr>
      </w:pPr>
      <w:r w:rsidRPr="00B33393">
        <w:rPr>
          <w:rFonts w:ascii="Times New Roman" w:hAnsi="Times New Roman"/>
        </w:rPr>
        <w:t>Saarinenova</w:t>
      </w:r>
    </w:p>
    <w:p w14:paraId="68D8BB75" w14:textId="77777777" w:rsidR="00B33393" w:rsidRPr="00B33393" w:rsidRDefault="00B33393" w:rsidP="00B33393">
      <w:pPr>
        <w:rPr>
          <w:rFonts w:ascii="Times New Roman" w:hAnsi="Times New Roman"/>
        </w:rPr>
      </w:pPr>
      <w:r w:rsidRPr="00B33393">
        <w:rPr>
          <w:rFonts w:ascii="Times New Roman" w:hAnsi="Times New Roman"/>
        </w:rPr>
        <w:t>Sámská</w:t>
      </w:r>
    </w:p>
    <w:p w14:paraId="5D9C5610" w14:textId="77777777" w:rsidR="00B33393" w:rsidRPr="00B33393" w:rsidRDefault="00B33393" w:rsidP="00B33393">
      <w:pPr>
        <w:rPr>
          <w:rFonts w:ascii="Times New Roman" w:hAnsi="Times New Roman"/>
        </w:rPr>
      </w:pPr>
      <w:r w:rsidRPr="00B33393">
        <w:rPr>
          <w:rFonts w:ascii="Times New Roman" w:hAnsi="Times New Roman"/>
        </w:rPr>
        <w:t>Smržových</w:t>
      </w:r>
    </w:p>
    <w:p w14:paraId="519E867E" w14:textId="77777777" w:rsidR="00B33393" w:rsidRPr="00B33393" w:rsidRDefault="00B33393" w:rsidP="00B33393">
      <w:pPr>
        <w:rPr>
          <w:rFonts w:ascii="Times New Roman" w:hAnsi="Times New Roman"/>
        </w:rPr>
      </w:pPr>
      <w:r w:rsidRPr="00B33393">
        <w:rPr>
          <w:rFonts w:ascii="Times New Roman" w:hAnsi="Times New Roman"/>
        </w:rPr>
        <w:t>Sobí</w:t>
      </w:r>
    </w:p>
    <w:p w14:paraId="499A7214" w14:textId="77777777" w:rsidR="00B33393" w:rsidRPr="00B33393" w:rsidRDefault="00B33393" w:rsidP="00B33393">
      <w:pPr>
        <w:rPr>
          <w:rFonts w:ascii="Times New Roman" w:hAnsi="Times New Roman"/>
        </w:rPr>
      </w:pPr>
      <w:r w:rsidRPr="00B33393">
        <w:rPr>
          <w:rFonts w:ascii="Times New Roman" w:hAnsi="Times New Roman"/>
        </w:rPr>
        <w:t xml:space="preserve">Sousedíkova </w:t>
      </w:r>
    </w:p>
    <w:p w14:paraId="45174F18" w14:textId="77777777" w:rsidR="00B33393" w:rsidRPr="00B33393" w:rsidRDefault="00B33393" w:rsidP="00B33393">
      <w:pPr>
        <w:rPr>
          <w:rFonts w:ascii="Times New Roman" w:hAnsi="Times New Roman"/>
        </w:rPr>
      </w:pPr>
      <w:r w:rsidRPr="00B33393">
        <w:rPr>
          <w:rFonts w:ascii="Times New Roman" w:hAnsi="Times New Roman"/>
        </w:rPr>
        <w:t>Svatošových</w:t>
      </w:r>
    </w:p>
    <w:p w14:paraId="2A421FCA" w14:textId="77777777" w:rsidR="00B33393" w:rsidRPr="00B33393" w:rsidRDefault="00B33393" w:rsidP="00B33393">
      <w:pPr>
        <w:rPr>
          <w:rFonts w:ascii="Times New Roman" w:hAnsi="Times New Roman"/>
        </w:rPr>
      </w:pPr>
      <w:r w:rsidRPr="00B33393">
        <w:rPr>
          <w:rFonts w:ascii="Times New Roman" w:hAnsi="Times New Roman"/>
        </w:rPr>
        <w:t xml:space="preserve">U Elektry </w:t>
      </w:r>
    </w:p>
    <w:p w14:paraId="45CA5A94" w14:textId="77777777" w:rsidR="00B33393" w:rsidRPr="00B33393" w:rsidRDefault="00B33393" w:rsidP="00B33393">
      <w:pPr>
        <w:rPr>
          <w:rFonts w:ascii="Times New Roman" w:hAnsi="Times New Roman"/>
        </w:rPr>
      </w:pPr>
      <w:r w:rsidRPr="00B33393">
        <w:rPr>
          <w:rFonts w:ascii="Times New Roman" w:hAnsi="Times New Roman"/>
        </w:rPr>
        <w:t xml:space="preserve">U Harfy </w:t>
      </w:r>
    </w:p>
    <w:p w14:paraId="7F01C391" w14:textId="77777777" w:rsidR="00B33393" w:rsidRPr="00B33393" w:rsidRDefault="00B33393" w:rsidP="00B33393">
      <w:pPr>
        <w:rPr>
          <w:rFonts w:ascii="Times New Roman" w:hAnsi="Times New Roman"/>
        </w:rPr>
      </w:pPr>
      <w:r w:rsidRPr="00B33393">
        <w:rPr>
          <w:rFonts w:ascii="Times New Roman" w:hAnsi="Times New Roman"/>
        </w:rPr>
        <w:t>V Předním Hloubětíně</w:t>
      </w:r>
    </w:p>
    <w:p w14:paraId="0AE54FDC" w14:textId="01B88FC9" w:rsidR="00D4163C" w:rsidRDefault="00B33393" w:rsidP="00B33393">
      <w:pPr>
        <w:rPr>
          <w:rFonts w:ascii="Times New Roman" w:hAnsi="Times New Roman"/>
        </w:rPr>
        <w:sectPr w:rsidR="00D4163C" w:rsidSect="008D0BD4">
          <w:type w:val="continuous"/>
          <w:pgSz w:w="11906" w:h="16838"/>
          <w:pgMar w:top="1417" w:right="1417" w:bottom="1417" w:left="1417" w:header="708" w:footer="708" w:gutter="0"/>
          <w:cols w:num="2" w:space="708"/>
          <w:docGrid w:linePitch="360"/>
        </w:sectPr>
      </w:pPr>
      <w:r w:rsidRPr="00B33393">
        <w:rPr>
          <w:rFonts w:ascii="Times New Roman" w:hAnsi="Times New Roman"/>
        </w:rPr>
        <w:t>Waltariho</w:t>
      </w:r>
    </w:p>
    <w:p w14:paraId="7EEF4992" w14:textId="2F62FF88" w:rsidR="00716B16" w:rsidRPr="004337F0" w:rsidRDefault="00716B16" w:rsidP="00266AD2">
      <w:pPr>
        <w:rPr>
          <w:rFonts w:ascii="Times New Roman" w:hAnsi="Times New Roman"/>
        </w:rPr>
      </w:pPr>
      <w:r w:rsidRPr="004337F0">
        <w:rPr>
          <w:rFonts w:ascii="Times New Roman" w:hAnsi="Times New Roman"/>
        </w:rPr>
        <w:br w:type="page"/>
      </w:r>
    </w:p>
    <w:p w14:paraId="3CE669D7" w14:textId="77777777" w:rsidR="00F40735" w:rsidRPr="004337F0" w:rsidRDefault="00F40735" w:rsidP="00F40735">
      <w:pPr>
        <w:rPr>
          <w:rFonts w:ascii="Times New Roman" w:hAnsi="Times New Roman"/>
          <w:b/>
        </w:rPr>
      </w:pPr>
      <w:r w:rsidRPr="004337F0">
        <w:rPr>
          <w:rFonts w:ascii="Times New Roman" w:hAnsi="Times New Roman"/>
          <w:b/>
        </w:rPr>
        <w:lastRenderedPageBreak/>
        <w:t>Městská část Praha 10</w:t>
      </w:r>
      <w:r w:rsidR="00C22A69" w:rsidRPr="004337F0">
        <w:rPr>
          <w:rFonts w:ascii="Times New Roman" w:hAnsi="Times New Roman"/>
          <w:b/>
        </w:rPr>
        <w:t xml:space="preserve"> </w:t>
      </w:r>
    </w:p>
    <w:p w14:paraId="6E77240F" w14:textId="77777777" w:rsidR="0003185E" w:rsidRPr="004337F0" w:rsidRDefault="0003185E" w:rsidP="00F40735">
      <w:pPr>
        <w:rPr>
          <w:rFonts w:ascii="Times New Roman" w:hAnsi="Times New Roman"/>
          <w:b/>
        </w:rPr>
      </w:pPr>
    </w:p>
    <w:p w14:paraId="6BAF542C" w14:textId="77777777" w:rsidR="00AE201B" w:rsidRPr="004337F0" w:rsidRDefault="00C047A4" w:rsidP="00F40735">
      <w:pPr>
        <w:rPr>
          <w:rFonts w:ascii="Times New Roman" w:hAnsi="Times New Roman"/>
          <w:b/>
          <w:u w:val="single"/>
        </w:rPr>
      </w:pPr>
      <w:r w:rsidRPr="004337F0">
        <w:rPr>
          <w:rFonts w:ascii="Times New Roman" w:hAnsi="Times New Roman"/>
          <w:b/>
          <w:u w:val="single"/>
        </w:rPr>
        <w:t>Základní škola Eden, Praha 10, Vladivostocká 1035/6, příspěvková organizace</w:t>
      </w:r>
    </w:p>
    <w:p w14:paraId="403D1E96" w14:textId="77777777" w:rsidR="00AE201B" w:rsidRPr="004337F0" w:rsidRDefault="00AE201B" w:rsidP="00F40735">
      <w:pPr>
        <w:rPr>
          <w:rFonts w:ascii="Times New Roman" w:hAnsi="Times New Roman"/>
        </w:rPr>
      </w:pPr>
    </w:p>
    <w:p w14:paraId="03CB2B0D" w14:textId="77777777" w:rsidR="00992201" w:rsidRPr="004337F0" w:rsidRDefault="00992201" w:rsidP="0003185E">
      <w:pPr>
        <w:rPr>
          <w:rFonts w:ascii="Times New Roman" w:hAnsi="Times New Roman"/>
        </w:rPr>
        <w:sectPr w:rsidR="00992201" w:rsidRPr="004337F0" w:rsidSect="00A22087">
          <w:type w:val="continuous"/>
          <w:pgSz w:w="11906" w:h="16838"/>
          <w:pgMar w:top="1417" w:right="1417" w:bottom="1417" w:left="1417" w:header="708" w:footer="708" w:gutter="0"/>
          <w:cols w:space="708"/>
          <w:docGrid w:linePitch="360"/>
        </w:sectPr>
      </w:pPr>
    </w:p>
    <w:p w14:paraId="243F3AEF" w14:textId="77777777" w:rsidR="0017700F" w:rsidRPr="004337F0" w:rsidRDefault="0017700F" w:rsidP="0017700F">
      <w:pPr>
        <w:rPr>
          <w:rFonts w:ascii="Times New Roman" w:hAnsi="Times New Roman"/>
        </w:rPr>
      </w:pPr>
      <w:r w:rsidRPr="004337F0">
        <w:rPr>
          <w:rFonts w:ascii="Times New Roman" w:hAnsi="Times New Roman"/>
        </w:rPr>
        <w:t>Amurská</w:t>
      </w:r>
    </w:p>
    <w:p w14:paraId="28C4B8EB" w14:textId="77777777" w:rsidR="0017700F" w:rsidRPr="004337F0" w:rsidRDefault="0017700F" w:rsidP="0017700F">
      <w:pPr>
        <w:rPr>
          <w:rFonts w:ascii="Times New Roman" w:hAnsi="Times New Roman"/>
        </w:rPr>
      </w:pPr>
      <w:r w:rsidRPr="004337F0">
        <w:rPr>
          <w:rFonts w:ascii="Times New Roman" w:hAnsi="Times New Roman"/>
        </w:rPr>
        <w:t>Bohdalecká</w:t>
      </w:r>
    </w:p>
    <w:p w14:paraId="1DF6DDE6" w14:textId="77777777" w:rsidR="0017700F" w:rsidRPr="004337F0" w:rsidRDefault="0017700F" w:rsidP="0017700F">
      <w:pPr>
        <w:rPr>
          <w:rFonts w:ascii="Times New Roman" w:hAnsi="Times New Roman"/>
        </w:rPr>
      </w:pPr>
      <w:r w:rsidRPr="004337F0">
        <w:rPr>
          <w:rFonts w:ascii="Times New Roman" w:hAnsi="Times New Roman"/>
        </w:rPr>
        <w:t>Brtnická</w:t>
      </w:r>
    </w:p>
    <w:p w14:paraId="22AB81D2" w14:textId="77777777" w:rsidR="0017700F" w:rsidRPr="004337F0" w:rsidRDefault="0017700F" w:rsidP="0017700F">
      <w:pPr>
        <w:rPr>
          <w:rFonts w:ascii="Times New Roman" w:hAnsi="Times New Roman"/>
        </w:rPr>
      </w:pPr>
      <w:r w:rsidRPr="004337F0">
        <w:rPr>
          <w:rFonts w:ascii="Times New Roman" w:hAnsi="Times New Roman"/>
        </w:rPr>
        <w:t>Elektrárenská</w:t>
      </w:r>
    </w:p>
    <w:p w14:paraId="28A010C9" w14:textId="77777777" w:rsidR="0017700F" w:rsidRPr="004337F0" w:rsidRDefault="0017700F" w:rsidP="0017700F">
      <w:pPr>
        <w:rPr>
          <w:rFonts w:ascii="Times New Roman" w:hAnsi="Times New Roman"/>
        </w:rPr>
      </w:pPr>
      <w:r w:rsidRPr="004337F0">
        <w:rPr>
          <w:rFonts w:ascii="Times New Roman" w:hAnsi="Times New Roman"/>
        </w:rPr>
        <w:t xml:space="preserve">Gruzínská č. 1 </w:t>
      </w:r>
      <w:r w:rsidR="00B31665" w:rsidRPr="004337F0">
        <w:rPr>
          <w:rFonts w:ascii="Times New Roman" w:hAnsi="Times New Roman"/>
        </w:rPr>
        <w:t>–</w:t>
      </w:r>
      <w:r w:rsidRPr="004337F0">
        <w:rPr>
          <w:rFonts w:ascii="Times New Roman" w:hAnsi="Times New Roman"/>
        </w:rPr>
        <w:t xml:space="preserve"> 8</w:t>
      </w:r>
    </w:p>
    <w:p w14:paraId="1FB0AB0A" w14:textId="77777777" w:rsidR="0017700F" w:rsidRPr="004337F0" w:rsidRDefault="0017700F" w:rsidP="0017700F">
      <w:pPr>
        <w:rPr>
          <w:rFonts w:ascii="Times New Roman" w:hAnsi="Times New Roman"/>
        </w:rPr>
      </w:pPr>
      <w:r w:rsidRPr="004337F0">
        <w:rPr>
          <w:rFonts w:ascii="Times New Roman" w:hAnsi="Times New Roman"/>
        </w:rPr>
        <w:t>Chodovská</w:t>
      </w:r>
    </w:p>
    <w:p w14:paraId="579E6510" w14:textId="77777777" w:rsidR="0017700F" w:rsidRPr="004337F0" w:rsidRDefault="0017700F" w:rsidP="0017700F">
      <w:pPr>
        <w:rPr>
          <w:rFonts w:ascii="Times New Roman" w:hAnsi="Times New Roman"/>
        </w:rPr>
      </w:pPr>
      <w:r w:rsidRPr="004337F0">
        <w:rPr>
          <w:rFonts w:ascii="Times New Roman" w:hAnsi="Times New Roman"/>
        </w:rPr>
        <w:t xml:space="preserve">Jerevanská č. 1 </w:t>
      </w:r>
      <w:r w:rsidR="00B31665" w:rsidRPr="004337F0">
        <w:rPr>
          <w:rFonts w:ascii="Times New Roman" w:hAnsi="Times New Roman"/>
        </w:rPr>
        <w:t>–</w:t>
      </w:r>
      <w:r w:rsidRPr="004337F0">
        <w:rPr>
          <w:rFonts w:ascii="Times New Roman" w:hAnsi="Times New Roman"/>
        </w:rPr>
        <w:t xml:space="preserve"> 10</w:t>
      </w:r>
    </w:p>
    <w:p w14:paraId="72980D1F" w14:textId="77777777" w:rsidR="0017700F" w:rsidRPr="004337F0" w:rsidRDefault="00674158" w:rsidP="0017700F">
      <w:pPr>
        <w:rPr>
          <w:rFonts w:ascii="Times New Roman" w:hAnsi="Times New Roman"/>
        </w:rPr>
      </w:pPr>
      <w:r w:rsidRPr="004337F0">
        <w:rPr>
          <w:rFonts w:ascii="Times New Roman" w:hAnsi="Times New Roman"/>
        </w:rPr>
        <w:t>K t</w:t>
      </w:r>
      <w:r w:rsidR="0017700F" w:rsidRPr="004337F0">
        <w:rPr>
          <w:rFonts w:ascii="Times New Roman" w:hAnsi="Times New Roman"/>
        </w:rPr>
        <w:t>opírně</w:t>
      </w:r>
    </w:p>
    <w:p w14:paraId="4E3C5732" w14:textId="77777777" w:rsidR="0017700F" w:rsidRPr="004337F0" w:rsidRDefault="0017700F" w:rsidP="0017700F">
      <w:pPr>
        <w:rPr>
          <w:rFonts w:ascii="Times New Roman" w:hAnsi="Times New Roman"/>
        </w:rPr>
      </w:pPr>
      <w:r w:rsidRPr="004337F0">
        <w:rPr>
          <w:rFonts w:ascii="Times New Roman" w:hAnsi="Times New Roman"/>
        </w:rPr>
        <w:t xml:space="preserve">Karpatská č. 1 </w:t>
      </w:r>
      <w:r w:rsidR="00B31665" w:rsidRPr="004337F0">
        <w:rPr>
          <w:rFonts w:ascii="Times New Roman" w:hAnsi="Times New Roman"/>
        </w:rPr>
        <w:t>–</w:t>
      </w:r>
      <w:r w:rsidRPr="004337F0">
        <w:rPr>
          <w:rFonts w:ascii="Times New Roman" w:hAnsi="Times New Roman"/>
        </w:rPr>
        <w:t xml:space="preserve"> 10</w:t>
      </w:r>
    </w:p>
    <w:p w14:paraId="7BE9F998" w14:textId="77777777" w:rsidR="0017700F" w:rsidRPr="004337F0" w:rsidRDefault="0017700F" w:rsidP="0017700F">
      <w:pPr>
        <w:rPr>
          <w:rFonts w:ascii="Times New Roman" w:hAnsi="Times New Roman"/>
        </w:rPr>
      </w:pPr>
      <w:r w:rsidRPr="004337F0">
        <w:rPr>
          <w:rFonts w:ascii="Times New Roman" w:hAnsi="Times New Roman"/>
        </w:rPr>
        <w:t xml:space="preserve">Kišiněvská č. 1 </w:t>
      </w:r>
      <w:r w:rsidR="00B31665" w:rsidRPr="004337F0">
        <w:rPr>
          <w:rFonts w:ascii="Times New Roman" w:hAnsi="Times New Roman"/>
        </w:rPr>
        <w:t>–</w:t>
      </w:r>
      <w:r w:rsidRPr="004337F0">
        <w:rPr>
          <w:rFonts w:ascii="Times New Roman" w:hAnsi="Times New Roman"/>
        </w:rPr>
        <w:t xml:space="preserve"> 10</w:t>
      </w:r>
    </w:p>
    <w:p w14:paraId="5A1933A7" w14:textId="77777777" w:rsidR="0017700F" w:rsidRPr="004337F0" w:rsidRDefault="0017700F" w:rsidP="0017700F">
      <w:pPr>
        <w:rPr>
          <w:rFonts w:ascii="Times New Roman" w:hAnsi="Times New Roman"/>
        </w:rPr>
      </w:pPr>
      <w:r w:rsidRPr="004337F0">
        <w:rPr>
          <w:rFonts w:ascii="Times New Roman" w:hAnsi="Times New Roman"/>
        </w:rPr>
        <w:t>Kubánské náměstí č. 12 a vyšší</w:t>
      </w:r>
    </w:p>
    <w:p w14:paraId="13DF7C31" w14:textId="77777777" w:rsidR="0017700F" w:rsidRPr="004337F0" w:rsidRDefault="0017700F" w:rsidP="0017700F">
      <w:pPr>
        <w:rPr>
          <w:rFonts w:ascii="Times New Roman" w:hAnsi="Times New Roman"/>
        </w:rPr>
      </w:pPr>
      <w:r w:rsidRPr="004337F0">
        <w:rPr>
          <w:rFonts w:ascii="Times New Roman" w:hAnsi="Times New Roman"/>
        </w:rPr>
        <w:t>Lvovská</w:t>
      </w:r>
    </w:p>
    <w:p w14:paraId="7FAC1433" w14:textId="77777777" w:rsidR="0017700F" w:rsidRPr="004337F0" w:rsidRDefault="0017700F" w:rsidP="0017700F">
      <w:pPr>
        <w:rPr>
          <w:rFonts w:ascii="Times New Roman" w:hAnsi="Times New Roman"/>
        </w:rPr>
      </w:pPr>
      <w:r w:rsidRPr="004337F0">
        <w:rPr>
          <w:rFonts w:ascii="Times New Roman" w:hAnsi="Times New Roman"/>
        </w:rPr>
        <w:t>Modletínská</w:t>
      </w:r>
    </w:p>
    <w:p w14:paraId="078FF5C5" w14:textId="77777777" w:rsidR="0017700F" w:rsidRPr="004337F0" w:rsidRDefault="0017700F" w:rsidP="0017700F">
      <w:pPr>
        <w:rPr>
          <w:rFonts w:ascii="Times New Roman" w:hAnsi="Times New Roman"/>
        </w:rPr>
      </w:pPr>
      <w:r w:rsidRPr="004337F0">
        <w:rPr>
          <w:rFonts w:ascii="Times New Roman" w:hAnsi="Times New Roman"/>
        </w:rPr>
        <w:t>Moskevská č. 92</w:t>
      </w:r>
    </w:p>
    <w:p w14:paraId="38D4492E" w14:textId="77777777" w:rsidR="0017700F" w:rsidRPr="004337F0" w:rsidRDefault="0017700F" w:rsidP="0017700F">
      <w:pPr>
        <w:rPr>
          <w:rFonts w:ascii="Times New Roman" w:hAnsi="Times New Roman"/>
        </w:rPr>
      </w:pPr>
      <w:r w:rsidRPr="004337F0">
        <w:rPr>
          <w:rFonts w:ascii="Times New Roman" w:hAnsi="Times New Roman"/>
        </w:rPr>
        <w:t>Na Bohdalci</w:t>
      </w:r>
    </w:p>
    <w:p w14:paraId="43082F8B" w14:textId="77777777" w:rsidR="0017700F" w:rsidRPr="004337F0" w:rsidRDefault="006F6774" w:rsidP="0017700F">
      <w:pPr>
        <w:rPr>
          <w:rFonts w:ascii="Times New Roman" w:hAnsi="Times New Roman"/>
        </w:rPr>
      </w:pPr>
      <w:r w:rsidRPr="004337F0">
        <w:rPr>
          <w:rFonts w:ascii="Times New Roman" w:hAnsi="Times New Roman"/>
        </w:rPr>
        <w:t>Na h</w:t>
      </w:r>
      <w:r w:rsidR="0017700F" w:rsidRPr="004337F0">
        <w:rPr>
          <w:rFonts w:ascii="Times New Roman" w:hAnsi="Times New Roman"/>
        </w:rPr>
        <w:t xml:space="preserve">roudě č. 1 </w:t>
      </w:r>
      <w:r w:rsidR="00B31665" w:rsidRPr="004337F0">
        <w:rPr>
          <w:rFonts w:ascii="Times New Roman" w:hAnsi="Times New Roman"/>
        </w:rPr>
        <w:t>–</w:t>
      </w:r>
      <w:r w:rsidR="0017700F" w:rsidRPr="004337F0">
        <w:rPr>
          <w:rFonts w:ascii="Times New Roman" w:hAnsi="Times New Roman"/>
        </w:rPr>
        <w:t xml:space="preserve"> 23 lichá</w:t>
      </w:r>
    </w:p>
    <w:p w14:paraId="2C14CC6D" w14:textId="77777777" w:rsidR="0017700F" w:rsidRPr="004337F0" w:rsidRDefault="006F6774" w:rsidP="0017700F">
      <w:pPr>
        <w:rPr>
          <w:rFonts w:ascii="Times New Roman" w:hAnsi="Times New Roman"/>
        </w:rPr>
      </w:pPr>
      <w:r w:rsidRPr="004337F0">
        <w:rPr>
          <w:rFonts w:ascii="Times New Roman" w:hAnsi="Times New Roman"/>
        </w:rPr>
        <w:t>Na k</w:t>
      </w:r>
      <w:r w:rsidR="0017700F" w:rsidRPr="004337F0">
        <w:rPr>
          <w:rFonts w:ascii="Times New Roman" w:hAnsi="Times New Roman"/>
        </w:rPr>
        <w:t>řivce</w:t>
      </w:r>
    </w:p>
    <w:p w14:paraId="34F33EC6" w14:textId="77777777" w:rsidR="0017700F" w:rsidRPr="004337F0" w:rsidRDefault="006F6774" w:rsidP="0017700F">
      <w:pPr>
        <w:rPr>
          <w:rFonts w:ascii="Times New Roman" w:hAnsi="Times New Roman"/>
        </w:rPr>
      </w:pPr>
      <w:r w:rsidRPr="004337F0">
        <w:rPr>
          <w:rFonts w:ascii="Times New Roman" w:hAnsi="Times New Roman"/>
        </w:rPr>
        <w:t>Na p</w:t>
      </w:r>
      <w:r w:rsidR="0017700F" w:rsidRPr="004337F0">
        <w:rPr>
          <w:rFonts w:ascii="Times New Roman" w:hAnsi="Times New Roman"/>
        </w:rPr>
        <w:t>ahorku</w:t>
      </w:r>
    </w:p>
    <w:p w14:paraId="72BC0F36" w14:textId="77777777" w:rsidR="0017700F" w:rsidRPr="004337F0" w:rsidRDefault="006F6774" w:rsidP="0017700F">
      <w:pPr>
        <w:rPr>
          <w:rFonts w:ascii="Times New Roman" w:hAnsi="Times New Roman"/>
        </w:rPr>
      </w:pPr>
      <w:r w:rsidRPr="004337F0">
        <w:rPr>
          <w:rFonts w:ascii="Times New Roman" w:hAnsi="Times New Roman"/>
        </w:rPr>
        <w:t>Na s</w:t>
      </w:r>
      <w:r w:rsidR="0017700F" w:rsidRPr="004337F0">
        <w:rPr>
          <w:rFonts w:ascii="Times New Roman" w:hAnsi="Times New Roman"/>
        </w:rPr>
        <w:t>latinách</w:t>
      </w:r>
    </w:p>
    <w:p w14:paraId="33A0904A" w14:textId="77777777" w:rsidR="0017700F" w:rsidRPr="004337F0" w:rsidRDefault="006F6774" w:rsidP="0017700F">
      <w:pPr>
        <w:rPr>
          <w:rFonts w:ascii="Times New Roman" w:hAnsi="Times New Roman"/>
        </w:rPr>
      </w:pPr>
      <w:r w:rsidRPr="004337F0">
        <w:rPr>
          <w:rFonts w:ascii="Times New Roman" w:hAnsi="Times New Roman"/>
        </w:rPr>
        <w:t>Na s</w:t>
      </w:r>
      <w:r w:rsidR="0017700F" w:rsidRPr="004337F0">
        <w:rPr>
          <w:rFonts w:ascii="Times New Roman" w:hAnsi="Times New Roman"/>
        </w:rPr>
        <w:t>tezce</w:t>
      </w:r>
    </w:p>
    <w:p w14:paraId="31CC4285" w14:textId="77777777" w:rsidR="0017700F" w:rsidRPr="004337F0" w:rsidRDefault="0017700F" w:rsidP="0017700F">
      <w:pPr>
        <w:rPr>
          <w:rFonts w:ascii="Times New Roman" w:hAnsi="Times New Roman"/>
        </w:rPr>
      </w:pPr>
      <w:r w:rsidRPr="004337F0">
        <w:rPr>
          <w:rFonts w:ascii="Times New Roman" w:hAnsi="Times New Roman"/>
        </w:rPr>
        <w:t>Na Sychrově</w:t>
      </w:r>
    </w:p>
    <w:p w14:paraId="0420C7C7" w14:textId="77777777" w:rsidR="0017700F" w:rsidRPr="004337F0" w:rsidRDefault="006F6774" w:rsidP="0017700F">
      <w:pPr>
        <w:rPr>
          <w:rFonts w:ascii="Times New Roman" w:hAnsi="Times New Roman"/>
        </w:rPr>
      </w:pPr>
      <w:r w:rsidRPr="004337F0">
        <w:rPr>
          <w:rFonts w:ascii="Times New Roman" w:hAnsi="Times New Roman"/>
        </w:rPr>
        <w:t>Na v</w:t>
      </w:r>
      <w:r w:rsidR="0017700F" w:rsidRPr="004337F0">
        <w:rPr>
          <w:rFonts w:ascii="Times New Roman" w:hAnsi="Times New Roman"/>
        </w:rPr>
        <w:t>rších</w:t>
      </w:r>
    </w:p>
    <w:p w14:paraId="789CE080" w14:textId="77777777" w:rsidR="0017700F" w:rsidRPr="004337F0" w:rsidRDefault="0017700F" w:rsidP="0017700F">
      <w:pPr>
        <w:rPr>
          <w:rFonts w:ascii="Times New Roman" w:hAnsi="Times New Roman"/>
        </w:rPr>
      </w:pPr>
      <w:r w:rsidRPr="004337F0">
        <w:rPr>
          <w:rFonts w:ascii="Times New Roman" w:hAnsi="Times New Roman"/>
        </w:rPr>
        <w:t xml:space="preserve">Nad </w:t>
      </w:r>
      <w:r w:rsidR="006F6774" w:rsidRPr="004337F0">
        <w:rPr>
          <w:rFonts w:ascii="Times New Roman" w:hAnsi="Times New Roman"/>
        </w:rPr>
        <w:t>e</w:t>
      </w:r>
      <w:r w:rsidRPr="004337F0">
        <w:rPr>
          <w:rFonts w:ascii="Times New Roman" w:hAnsi="Times New Roman"/>
        </w:rPr>
        <w:t>lektrárnou</w:t>
      </w:r>
    </w:p>
    <w:p w14:paraId="355D8C15" w14:textId="77777777" w:rsidR="0017700F" w:rsidRPr="004337F0" w:rsidRDefault="0017700F" w:rsidP="0017700F">
      <w:pPr>
        <w:rPr>
          <w:rFonts w:ascii="Times New Roman" w:hAnsi="Times New Roman"/>
        </w:rPr>
      </w:pPr>
      <w:r w:rsidRPr="004337F0">
        <w:rPr>
          <w:rFonts w:ascii="Times New Roman" w:hAnsi="Times New Roman"/>
        </w:rPr>
        <w:t>Nad Slávií</w:t>
      </w:r>
    </w:p>
    <w:p w14:paraId="60D3C596" w14:textId="77777777" w:rsidR="0017700F" w:rsidRPr="004337F0" w:rsidRDefault="0017700F" w:rsidP="0017700F">
      <w:pPr>
        <w:rPr>
          <w:rFonts w:ascii="Times New Roman" w:hAnsi="Times New Roman"/>
        </w:rPr>
      </w:pPr>
      <w:r w:rsidRPr="004337F0">
        <w:rPr>
          <w:rFonts w:ascii="Times New Roman" w:hAnsi="Times New Roman"/>
        </w:rPr>
        <w:t>Nad Vinným potokem</w:t>
      </w:r>
    </w:p>
    <w:p w14:paraId="37500208" w14:textId="77777777" w:rsidR="0017700F" w:rsidRPr="004337F0" w:rsidRDefault="0017700F" w:rsidP="0017700F">
      <w:pPr>
        <w:rPr>
          <w:rFonts w:ascii="Times New Roman" w:hAnsi="Times New Roman"/>
        </w:rPr>
      </w:pPr>
      <w:r w:rsidRPr="004337F0">
        <w:rPr>
          <w:rFonts w:ascii="Times New Roman" w:hAnsi="Times New Roman"/>
        </w:rPr>
        <w:t>Nad Vršo</w:t>
      </w:r>
      <w:r w:rsidR="00674158" w:rsidRPr="004337F0">
        <w:rPr>
          <w:rFonts w:ascii="Times New Roman" w:hAnsi="Times New Roman"/>
        </w:rPr>
        <w:t>vs</w:t>
      </w:r>
      <w:r w:rsidRPr="004337F0">
        <w:rPr>
          <w:rFonts w:ascii="Times New Roman" w:hAnsi="Times New Roman"/>
        </w:rPr>
        <w:t>kou horou</w:t>
      </w:r>
    </w:p>
    <w:p w14:paraId="136AAE06" w14:textId="77777777" w:rsidR="0017700F" w:rsidRPr="004337F0" w:rsidRDefault="0017700F" w:rsidP="0017700F">
      <w:pPr>
        <w:rPr>
          <w:rFonts w:ascii="Times New Roman" w:hAnsi="Times New Roman"/>
        </w:rPr>
      </w:pPr>
      <w:r w:rsidRPr="004337F0">
        <w:rPr>
          <w:rFonts w:ascii="Times New Roman" w:hAnsi="Times New Roman"/>
        </w:rPr>
        <w:t>Novobohdalecká</w:t>
      </w:r>
    </w:p>
    <w:p w14:paraId="7EA2C9BC" w14:textId="77777777" w:rsidR="0017700F" w:rsidRPr="004337F0" w:rsidRDefault="0017700F" w:rsidP="0017700F">
      <w:pPr>
        <w:rPr>
          <w:rFonts w:ascii="Times New Roman" w:hAnsi="Times New Roman"/>
        </w:rPr>
      </w:pPr>
      <w:r w:rsidRPr="004337F0">
        <w:rPr>
          <w:rFonts w:ascii="Times New Roman" w:hAnsi="Times New Roman"/>
        </w:rPr>
        <w:t>Osnická</w:t>
      </w:r>
    </w:p>
    <w:p w14:paraId="46221BEB" w14:textId="77777777" w:rsidR="0017700F" w:rsidRPr="004337F0" w:rsidRDefault="0017700F" w:rsidP="0017700F">
      <w:pPr>
        <w:rPr>
          <w:rFonts w:ascii="Times New Roman" w:hAnsi="Times New Roman"/>
        </w:rPr>
      </w:pPr>
      <w:r w:rsidRPr="004337F0">
        <w:rPr>
          <w:rFonts w:ascii="Times New Roman" w:hAnsi="Times New Roman"/>
        </w:rPr>
        <w:t>Pod Bohdalcem I</w:t>
      </w:r>
    </w:p>
    <w:p w14:paraId="2595F27F" w14:textId="77777777" w:rsidR="0017700F" w:rsidRPr="004337F0" w:rsidRDefault="0017700F" w:rsidP="0017700F">
      <w:pPr>
        <w:rPr>
          <w:rFonts w:ascii="Times New Roman" w:hAnsi="Times New Roman"/>
        </w:rPr>
      </w:pPr>
      <w:r w:rsidRPr="004337F0">
        <w:rPr>
          <w:rFonts w:ascii="Times New Roman" w:hAnsi="Times New Roman"/>
        </w:rPr>
        <w:t>Pod Bohdalcem II</w:t>
      </w:r>
    </w:p>
    <w:p w14:paraId="0484A9BD" w14:textId="77777777" w:rsidR="0017700F" w:rsidRPr="004337F0" w:rsidRDefault="0017700F" w:rsidP="0017700F">
      <w:pPr>
        <w:rPr>
          <w:rFonts w:ascii="Times New Roman" w:hAnsi="Times New Roman"/>
        </w:rPr>
      </w:pPr>
      <w:r w:rsidRPr="004337F0">
        <w:rPr>
          <w:rFonts w:ascii="Times New Roman" w:hAnsi="Times New Roman"/>
        </w:rPr>
        <w:t>Pod Sychrovem I</w:t>
      </w:r>
    </w:p>
    <w:p w14:paraId="70706297" w14:textId="77777777" w:rsidR="0017700F" w:rsidRPr="004337F0" w:rsidRDefault="0017700F" w:rsidP="0017700F">
      <w:pPr>
        <w:rPr>
          <w:rFonts w:ascii="Times New Roman" w:hAnsi="Times New Roman"/>
        </w:rPr>
      </w:pPr>
      <w:r w:rsidRPr="004337F0">
        <w:rPr>
          <w:rFonts w:ascii="Times New Roman" w:hAnsi="Times New Roman"/>
        </w:rPr>
        <w:t>Pod Sychrovem II</w:t>
      </w:r>
    </w:p>
    <w:p w14:paraId="22833E22" w14:textId="77777777" w:rsidR="0017700F" w:rsidRPr="004337F0" w:rsidRDefault="0017700F" w:rsidP="0017700F">
      <w:pPr>
        <w:rPr>
          <w:rFonts w:ascii="Times New Roman" w:hAnsi="Times New Roman"/>
        </w:rPr>
      </w:pPr>
      <w:r w:rsidRPr="004337F0">
        <w:rPr>
          <w:rFonts w:ascii="Times New Roman" w:hAnsi="Times New Roman"/>
        </w:rPr>
        <w:t>Popovická</w:t>
      </w:r>
    </w:p>
    <w:p w14:paraId="1FF35AD2" w14:textId="77777777" w:rsidR="0017700F" w:rsidRPr="004337F0" w:rsidRDefault="0017700F" w:rsidP="0017700F">
      <w:pPr>
        <w:rPr>
          <w:rFonts w:ascii="Times New Roman" w:hAnsi="Times New Roman"/>
        </w:rPr>
      </w:pPr>
      <w:r w:rsidRPr="004337F0">
        <w:rPr>
          <w:rFonts w:ascii="Times New Roman" w:hAnsi="Times New Roman"/>
        </w:rPr>
        <w:t>Sedmidomky</w:t>
      </w:r>
    </w:p>
    <w:p w14:paraId="55EFF42B" w14:textId="77777777" w:rsidR="0017700F" w:rsidRPr="004337F0" w:rsidRDefault="0017700F" w:rsidP="0017700F">
      <w:pPr>
        <w:rPr>
          <w:rFonts w:ascii="Times New Roman" w:hAnsi="Times New Roman"/>
        </w:rPr>
      </w:pPr>
      <w:r w:rsidRPr="004337F0">
        <w:rPr>
          <w:rFonts w:ascii="Times New Roman" w:hAnsi="Times New Roman"/>
        </w:rPr>
        <w:t>Svahová</w:t>
      </w:r>
    </w:p>
    <w:p w14:paraId="7176F334" w14:textId="77777777" w:rsidR="0017700F" w:rsidRPr="004337F0" w:rsidRDefault="0017700F" w:rsidP="0017700F">
      <w:pPr>
        <w:rPr>
          <w:rFonts w:ascii="Times New Roman" w:hAnsi="Times New Roman"/>
        </w:rPr>
      </w:pPr>
      <w:r w:rsidRPr="004337F0">
        <w:rPr>
          <w:rFonts w:ascii="Times New Roman" w:hAnsi="Times New Roman"/>
        </w:rPr>
        <w:t>Štiřínská</w:t>
      </w:r>
    </w:p>
    <w:p w14:paraId="7B5D0D12" w14:textId="77777777" w:rsidR="0017700F" w:rsidRPr="004337F0" w:rsidRDefault="0017700F" w:rsidP="0017700F">
      <w:pPr>
        <w:rPr>
          <w:rFonts w:ascii="Times New Roman" w:hAnsi="Times New Roman"/>
        </w:rPr>
      </w:pPr>
      <w:r w:rsidRPr="004337F0">
        <w:rPr>
          <w:rFonts w:ascii="Times New Roman" w:hAnsi="Times New Roman"/>
        </w:rPr>
        <w:t>Tachlovická</w:t>
      </w:r>
    </w:p>
    <w:p w14:paraId="3BCB5D0E" w14:textId="77777777" w:rsidR="0017700F" w:rsidRPr="004337F0" w:rsidRDefault="006F6774" w:rsidP="0017700F">
      <w:pPr>
        <w:rPr>
          <w:rFonts w:ascii="Times New Roman" w:hAnsi="Times New Roman"/>
        </w:rPr>
      </w:pPr>
      <w:r w:rsidRPr="004337F0">
        <w:rPr>
          <w:rFonts w:ascii="Times New Roman" w:hAnsi="Times New Roman"/>
        </w:rPr>
        <w:t>U p</w:t>
      </w:r>
      <w:r w:rsidR="0017700F" w:rsidRPr="004337F0">
        <w:rPr>
          <w:rFonts w:ascii="Times New Roman" w:hAnsi="Times New Roman"/>
        </w:rPr>
        <w:t>lynárny</w:t>
      </w:r>
    </w:p>
    <w:p w14:paraId="03BDC31F" w14:textId="77777777" w:rsidR="0017700F" w:rsidRPr="004337F0" w:rsidRDefault="0017700F" w:rsidP="0017700F">
      <w:pPr>
        <w:rPr>
          <w:rFonts w:ascii="Times New Roman" w:hAnsi="Times New Roman"/>
        </w:rPr>
      </w:pPr>
      <w:r w:rsidRPr="004337F0">
        <w:rPr>
          <w:rFonts w:ascii="Times New Roman" w:hAnsi="Times New Roman"/>
        </w:rPr>
        <w:t>U Slavie</w:t>
      </w:r>
    </w:p>
    <w:p w14:paraId="21F3385B" w14:textId="77777777" w:rsidR="0017700F" w:rsidRPr="004337F0" w:rsidRDefault="006F6774" w:rsidP="0017700F">
      <w:pPr>
        <w:rPr>
          <w:rFonts w:ascii="Times New Roman" w:hAnsi="Times New Roman"/>
        </w:rPr>
      </w:pPr>
      <w:r w:rsidRPr="004337F0">
        <w:rPr>
          <w:rFonts w:ascii="Times New Roman" w:hAnsi="Times New Roman"/>
        </w:rPr>
        <w:t>U v</w:t>
      </w:r>
      <w:r w:rsidR="0017700F" w:rsidRPr="004337F0">
        <w:rPr>
          <w:rFonts w:ascii="Times New Roman" w:hAnsi="Times New Roman"/>
        </w:rPr>
        <w:t>ršovického hřbitova</w:t>
      </w:r>
    </w:p>
    <w:p w14:paraId="0AC5C877" w14:textId="77777777" w:rsidR="0017700F" w:rsidRPr="004337F0" w:rsidRDefault="006F6774" w:rsidP="0017700F">
      <w:pPr>
        <w:rPr>
          <w:rFonts w:ascii="Times New Roman" w:hAnsi="Times New Roman"/>
        </w:rPr>
      </w:pPr>
      <w:r w:rsidRPr="004337F0">
        <w:rPr>
          <w:rFonts w:ascii="Times New Roman" w:hAnsi="Times New Roman"/>
        </w:rPr>
        <w:t>V d</w:t>
      </w:r>
      <w:r w:rsidR="0017700F" w:rsidRPr="004337F0">
        <w:rPr>
          <w:rFonts w:ascii="Times New Roman" w:hAnsi="Times New Roman"/>
        </w:rPr>
        <w:t>olině</w:t>
      </w:r>
    </w:p>
    <w:p w14:paraId="60A822B1" w14:textId="77777777" w:rsidR="0017700F" w:rsidRPr="004337F0" w:rsidRDefault="006F6774" w:rsidP="0017700F">
      <w:pPr>
        <w:rPr>
          <w:rFonts w:ascii="Times New Roman" w:hAnsi="Times New Roman"/>
        </w:rPr>
      </w:pPr>
      <w:r w:rsidRPr="004337F0">
        <w:rPr>
          <w:rFonts w:ascii="Times New Roman" w:hAnsi="Times New Roman"/>
        </w:rPr>
        <w:t>V o</w:t>
      </w:r>
      <w:r w:rsidR="0017700F" w:rsidRPr="004337F0">
        <w:rPr>
          <w:rFonts w:ascii="Times New Roman" w:hAnsi="Times New Roman"/>
        </w:rPr>
        <w:t xml:space="preserve">lšinách č. 2 </w:t>
      </w:r>
      <w:r w:rsidR="00B31665" w:rsidRPr="004337F0">
        <w:rPr>
          <w:rFonts w:ascii="Times New Roman" w:hAnsi="Times New Roman"/>
        </w:rPr>
        <w:t>–</w:t>
      </w:r>
      <w:r w:rsidR="0017700F" w:rsidRPr="004337F0">
        <w:rPr>
          <w:rFonts w:ascii="Times New Roman" w:hAnsi="Times New Roman"/>
        </w:rPr>
        <w:t xml:space="preserve"> 26 sudá</w:t>
      </w:r>
    </w:p>
    <w:p w14:paraId="2D47D99C" w14:textId="77777777" w:rsidR="0017700F" w:rsidRPr="004337F0" w:rsidRDefault="0017700F" w:rsidP="0017700F">
      <w:pPr>
        <w:rPr>
          <w:rFonts w:ascii="Times New Roman" w:hAnsi="Times New Roman"/>
        </w:rPr>
      </w:pPr>
      <w:r w:rsidRPr="004337F0">
        <w:rPr>
          <w:rFonts w:ascii="Times New Roman" w:hAnsi="Times New Roman"/>
        </w:rPr>
        <w:t>Vladivostocká</w:t>
      </w:r>
    </w:p>
    <w:p w14:paraId="3874126F" w14:textId="77777777" w:rsidR="0017700F" w:rsidRPr="004337F0" w:rsidRDefault="0017700F" w:rsidP="0017700F">
      <w:pPr>
        <w:rPr>
          <w:rFonts w:ascii="Times New Roman" w:hAnsi="Times New Roman"/>
        </w:rPr>
      </w:pPr>
      <w:r w:rsidRPr="004337F0">
        <w:rPr>
          <w:rFonts w:ascii="Times New Roman" w:hAnsi="Times New Roman"/>
        </w:rPr>
        <w:t>Vršovická č. 70 a vyšší sudá</w:t>
      </w:r>
    </w:p>
    <w:p w14:paraId="57F40138" w14:textId="77777777" w:rsidR="0017700F" w:rsidRPr="004337F0" w:rsidRDefault="0017700F" w:rsidP="0017700F">
      <w:pPr>
        <w:rPr>
          <w:rFonts w:ascii="Times New Roman" w:hAnsi="Times New Roman"/>
        </w:rPr>
      </w:pPr>
      <w:r w:rsidRPr="004337F0">
        <w:rPr>
          <w:rFonts w:ascii="Times New Roman" w:hAnsi="Times New Roman"/>
        </w:rPr>
        <w:t>Výstupní</w:t>
      </w:r>
    </w:p>
    <w:p w14:paraId="46DF9377" w14:textId="77777777" w:rsidR="0003185E" w:rsidRPr="004337F0" w:rsidRDefault="0017700F" w:rsidP="0003185E">
      <w:pPr>
        <w:rPr>
          <w:rFonts w:ascii="Times New Roman" w:hAnsi="Times New Roman"/>
        </w:rPr>
      </w:pPr>
      <w:r w:rsidRPr="004337F0">
        <w:rPr>
          <w:rFonts w:ascii="Times New Roman" w:hAnsi="Times New Roman"/>
        </w:rPr>
        <w:t>Za Sedmidomky</w:t>
      </w:r>
    </w:p>
    <w:p w14:paraId="0A291912" w14:textId="77777777" w:rsidR="00992201" w:rsidRPr="004337F0" w:rsidRDefault="00992201" w:rsidP="0003185E">
      <w:pPr>
        <w:rPr>
          <w:rFonts w:ascii="Times New Roman" w:hAnsi="Times New Roman"/>
        </w:rPr>
        <w:sectPr w:rsidR="00992201" w:rsidRPr="004337F0" w:rsidSect="00992201">
          <w:type w:val="continuous"/>
          <w:pgSz w:w="11906" w:h="16838"/>
          <w:pgMar w:top="1417" w:right="1417" w:bottom="1417" w:left="1417" w:header="708" w:footer="708" w:gutter="0"/>
          <w:cols w:num="2" w:space="708"/>
          <w:docGrid w:linePitch="360"/>
        </w:sectPr>
      </w:pPr>
    </w:p>
    <w:p w14:paraId="65B37D09" w14:textId="77777777" w:rsidR="0003185E" w:rsidRPr="004337F0" w:rsidRDefault="0003185E" w:rsidP="0003185E">
      <w:pPr>
        <w:rPr>
          <w:rFonts w:ascii="Times New Roman" w:hAnsi="Times New Roman"/>
        </w:rPr>
      </w:pPr>
    </w:p>
    <w:p w14:paraId="31D0B6A2" w14:textId="77777777" w:rsidR="00234D82" w:rsidRPr="004337F0" w:rsidRDefault="00C047A4" w:rsidP="0003185E">
      <w:pPr>
        <w:rPr>
          <w:rFonts w:ascii="Times New Roman" w:hAnsi="Times New Roman"/>
          <w:b/>
          <w:u w:val="single"/>
        </w:rPr>
      </w:pPr>
      <w:r w:rsidRPr="004337F0">
        <w:rPr>
          <w:rFonts w:ascii="Times New Roman" w:hAnsi="Times New Roman"/>
          <w:b/>
          <w:u w:val="single"/>
        </w:rPr>
        <w:t>Základní škola Karla Čapka, Praha 10, Kodaňská 658/16, příspěvková organizace</w:t>
      </w:r>
    </w:p>
    <w:p w14:paraId="2EFB4210" w14:textId="77777777" w:rsidR="00234D82" w:rsidRPr="004337F0" w:rsidRDefault="00234D82" w:rsidP="0003185E">
      <w:pPr>
        <w:rPr>
          <w:rFonts w:ascii="Times New Roman" w:hAnsi="Times New Roman"/>
        </w:rPr>
      </w:pPr>
    </w:p>
    <w:p w14:paraId="78223826" w14:textId="77777777" w:rsidR="00992201" w:rsidRPr="004337F0" w:rsidRDefault="00992201" w:rsidP="0003185E">
      <w:pPr>
        <w:rPr>
          <w:rFonts w:ascii="Times New Roman" w:hAnsi="Times New Roman"/>
        </w:rPr>
        <w:sectPr w:rsidR="00992201" w:rsidRPr="004337F0" w:rsidSect="00A22087">
          <w:type w:val="continuous"/>
          <w:pgSz w:w="11906" w:h="16838"/>
          <w:pgMar w:top="1417" w:right="1417" w:bottom="1417" w:left="1417" w:header="708" w:footer="708" w:gutter="0"/>
          <w:cols w:space="708"/>
          <w:docGrid w:linePitch="360"/>
        </w:sectPr>
      </w:pPr>
    </w:p>
    <w:p w14:paraId="53D10FED" w14:textId="77777777" w:rsidR="00144868" w:rsidRPr="004337F0" w:rsidRDefault="00144868" w:rsidP="00144868">
      <w:pPr>
        <w:rPr>
          <w:rFonts w:ascii="Times New Roman" w:hAnsi="Times New Roman"/>
        </w:rPr>
      </w:pPr>
      <w:r w:rsidRPr="004337F0">
        <w:rPr>
          <w:rFonts w:ascii="Times New Roman" w:hAnsi="Times New Roman"/>
        </w:rPr>
        <w:t xml:space="preserve">Bulharská č. 1 </w:t>
      </w:r>
      <w:r w:rsidR="00B31665" w:rsidRPr="004337F0">
        <w:rPr>
          <w:rFonts w:ascii="Times New Roman" w:hAnsi="Times New Roman"/>
        </w:rPr>
        <w:t>–</w:t>
      </w:r>
      <w:r w:rsidRPr="004337F0">
        <w:rPr>
          <w:rFonts w:ascii="Times New Roman" w:hAnsi="Times New Roman"/>
        </w:rPr>
        <w:t xml:space="preserve"> 25</w:t>
      </w:r>
    </w:p>
    <w:p w14:paraId="165CD656" w14:textId="77777777" w:rsidR="00144868" w:rsidRPr="004337F0" w:rsidRDefault="00144868" w:rsidP="00144868">
      <w:pPr>
        <w:rPr>
          <w:rFonts w:ascii="Times New Roman" w:hAnsi="Times New Roman"/>
        </w:rPr>
      </w:pPr>
      <w:r w:rsidRPr="004337F0">
        <w:rPr>
          <w:rFonts w:ascii="Times New Roman" w:hAnsi="Times New Roman"/>
        </w:rPr>
        <w:t>Dykova</w:t>
      </w:r>
    </w:p>
    <w:p w14:paraId="02974F8D" w14:textId="77777777" w:rsidR="00144868" w:rsidRPr="004337F0" w:rsidRDefault="00144868" w:rsidP="00144868">
      <w:pPr>
        <w:rPr>
          <w:rFonts w:ascii="Times New Roman" w:hAnsi="Times New Roman"/>
        </w:rPr>
      </w:pPr>
      <w:r w:rsidRPr="004337F0">
        <w:rPr>
          <w:rFonts w:ascii="Times New Roman" w:hAnsi="Times New Roman"/>
        </w:rPr>
        <w:t>Estonská</w:t>
      </w:r>
    </w:p>
    <w:p w14:paraId="01D39171" w14:textId="77777777" w:rsidR="00144868" w:rsidRPr="004337F0" w:rsidRDefault="00144868" w:rsidP="00144868">
      <w:pPr>
        <w:rPr>
          <w:rFonts w:ascii="Times New Roman" w:hAnsi="Times New Roman"/>
        </w:rPr>
      </w:pPr>
      <w:r w:rsidRPr="004337F0">
        <w:rPr>
          <w:rFonts w:ascii="Times New Roman" w:hAnsi="Times New Roman"/>
        </w:rPr>
        <w:t>Finská</w:t>
      </w:r>
    </w:p>
    <w:p w14:paraId="2C7F5EE4" w14:textId="77777777" w:rsidR="00144868" w:rsidRPr="004337F0" w:rsidRDefault="00144868" w:rsidP="00144868">
      <w:pPr>
        <w:rPr>
          <w:rFonts w:ascii="Times New Roman" w:hAnsi="Times New Roman"/>
        </w:rPr>
      </w:pPr>
      <w:r w:rsidRPr="004337F0">
        <w:rPr>
          <w:rFonts w:ascii="Times New Roman" w:hAnsi="Times New Roman"/>
        </w:rPr>
        <w:t>Heroldovy sady</w:t>
      </w:r>
    </w:p>
    <w:p w14:paraId="2D681C34" w14:textId="77777777" w:rsidR="00144868" w:rsidRPr="004337F0" w:rsidRDefault="00144868" w:rsidP="00144868">
      <w:pPr>
        <w:rPr>
          <w:rFonts w:ascii="Times New Roman" w:hAnsi="Times New Roman"/>
        </w:rPr>
      </w:pPr>
      <w:r w:rsidRPr="004337F0">
        <w:rPr>
          <w:rFonts w:ascii="Times New Roman" w:hAnsi="Times New Roman"/>
        </w:rPr>
        <w:t>Holandská</w:t>
      </w:r>
    </w:p>
    <w:p w14:paraId="0E0EBEC0" w14:textId="77777777" w:rsidR="00144868" w:rsidRPr="004337F0" w:rsidRDefault="00144868" w:rsidP="00144868">
      <w:pPr>
        <w:rPr>
          <w:rFonts w:ascii="Times New Roman" w:hAnsi="Times New Roman"/>
        </w:rPr>
      </w:pPr>
      <w:r w:rsidRPr="004337F0">
        <w:rPr>
          <w:rFonts w:ascii="Times New Roman" w:hAnsi="Times New Roman"/>
        </w:rPr>
        <w:t xml:space="preserve">Hradešínská č. 2 </w:t>
      </w:r>
      <w:r w:rsidR="00B31665" w:rsidRPr="004337F0">
        <w:rPr>
          <w:rFonts w:ascii="Times New Roman" w:hAnsi="Times New Roman"/>
        </w:rPr>
        <w:t>–</w:t>
      </w:r>
      <w:r w:rsidRPr="004337F0">
        <w:rPr>
          <w:rFonts w:ascii="Times New Roman" w:hAnsi="Times New Roman"/>
        </w:rPr>
        <w:t xml:space="preserve"> 56 a č. 1 </w:t>
      </w:r>
      <w:r w:rsidR="00B31665" w:rsidRPr="004337F0">
        <w:rPr>
          <w:rFonts w:ascii="Times New Roman" w:hAnsi="Times New Roman"/>
        </w:rPr>
        <w:t>–</w:t>
      </w:r>
      <w:r w:rsidRPr="004337F0">
        <w:rPr>
          <w:rFonts w:ascii="Times New Roman" w:hAnsi="Times New Roman"/>
        </w:rPr>
        <w:t xml:space="preserve"> 61</w:t>
      </w:r>
    </w:p>
    <w:p w14:paraId="66B886A4" w14:textId="77777777" w:rsidR="00144868" w:rsidRPr="004337F0" w:rsidRDefault="00144868" w:rsidP="00144868">
      <w:pPr>
        <w:rPr>
          <w:rFonts w:ascii="Times New Roman" w:hAnsi="Times New Roman"/>
        </w:rPr>
      </w:pPr>
      <w:r w:rsidRPr="004337F0">
        <w:rPr>
          <w:rFonts w:ascii="Times New Roman" w:hAnsi="Times New Roman"/>
        </w:rPr>
        <w:t>Chorvatská</w:t>
      </w:r>
    </w:p>
    <w:p w14:paraId="501238F0" w14:textId="77777777" w:rsidR="00144868" w:rsidRPr="004337F0" w:rsidRDefault="00B31665" w:rsidP="00144868">
      <w:pPr>
        <w:rPr>
          <w:rFonts w:ascii="Times New Roman" w:hAnsi="Times New Roman"/>
        </w:rPr>
      </w:pPr>
      <w:r w:rsidRPr="004337F0">
        <w:rPr>
          <w:rFonts w:ascii="Times New Roman" w:hAnsi="Times New Roman"/>
        </w:rPr>
        <w:t xml:space="preserve">Kodaňská č. 1 – 63 </w:t>
      </w:r>
      <w:r w:rsidR="00144868" w:rsidRPr="004337F0">
        <w:rPr>
          <w:rFonts w:ascii="Times New Roman" w:hAnsi="Times New Roman"/>
        </w:rPr>
        <w:t xml:space="preserve">lichá, č. 2 </w:t>
      </w:r>
      <w:r w:rsidRPr="004337F0">
        <w:rPr>
          <w:rFonts w:ascii="Times New Roman" w:hAnsi="Times New Roman"/>
        </w:rPr>
        <w:t>–</w:t>
      </w:r>
      <w:r w:rsidR="00144868" w:rsidRPr="004337F0">
        <w:rPr>
          <w:rFonts w:ascii="Times New Roman" w:hAnsi="Times New Roman"/>
        </w:rPr>
        <w:t xml:space="preserve"> 32</w:t>
      </w:r>
      <w:r w:rsidRPr="004337F0">
        <w:rPr>
          <w:rFonts w:ascii="Times New Roman" w:hAnsi="Times New Roman"/>
        </w:rPr>
        <w:t xml:space="preserve"> </w:t>
      </w:r>
      <w:r w:rsidR="00144868" w:rsidRPr="004337F0">
        <w:rPr>
          <w:rFonts w:ascii="Times New Roman" w:hAnsi="Times New Roman"/>
        </w:rPr>
        <w:t>sudá</w:t>
      </w:r>
    </w:p>
    <w:p w14:paraId="661F3696" w14:textId="77777777" w:rsidR="00144868" w:rsidRPr="004337F0" w:rsidRDefault="00144868" w:rsidP="00144868">
      <w:pPr>
        <w:rPr>
          <w:rFonts w:ascii="Times New Roman" w:hAnsi="Times New Roman"/>
        </w:rPr>
      </w:pPr>
      <w:r w:rsidRPr="004337F0">
        <w:rPr>
          <w:rFonts w:ascii="Times New Roman" w:hAnsi="Times New Roman"/>
        </w:rPr>
        <w:t xml:space="preserve">Korunní </w:t>
      </w:r>
      <w:r w:rsidR="0012321D" w:rsidRPr="004337F0">
        <w:rPr>
          <w:rFonts w:ascii="Times New Roman" w:hAnsi="Times New Roman"/>
        </w:rPr>
        <w:t>–</w:t>
      </w:r>
      <w:r w:rsidRPr="004337F0">
        <w:rPr>
          <w:rFonts w:ascii="Times New Roman" w:hAnsi="Times New Roman"/>
        </w:rPr>
        <w:t xml:space="preserve"> vyjma č. 108</w:t>
      </w:r>
    </w:p>
    <w:p w14:paraId="567E0BCE" w14:textId="77777777" w:rsidR="00144868" w:rsidRPr="004337F0" w:rsidRDefault="00144868" w:rsidP="00144868">
      <w:pPr>
        <w:rPr>
          <w:rFonts w:ascii="Times New Roman" w:hAnsi="Times New Roman"/>
        </w:rPr>
      </w:pPr>
      <w:r w:rsidRPr="004337F0">
        <w:rPr>
          <w:rFonts w:ascii="Times New Roman" w:hAnsi="Times New Roman"/>
        </w:rPr>
        <w:t>Madridská</w:t>
      </w:r>
    </w:p>
    <w:p w14:paraId="3C97CC95" w14:textId="77777777" w:rsidR="00144868" w:rsidRPr="004337F0" w:rsidRDefault="00144868" w:rsidP="00144868">
      <w:pPr>
        <w:rPr>
          <w:rFonts w:ascii="Times New Roman" w:hAnsi="Times New Roman"/>
        </w:rPr>
      </w:pPr>
      <w:r w:rsidRPr="004337F0">
        <w:rPr>
          <w:rFonts w:ascii="Times New Roman" w:hAnsi="Times New Roman"/>
        </w:rPr>
        <w:t>Mexická</w:t>
      </w:r>
    </w:p>
    <w:p w14:paraId="26903571" w14:textId="77777777" w:rsidR="00144868" w:rsidRPr="004337F0" w:rsidRDefault="00144868" w:rsidP="00144868">
      <w:pPr>
        <w:rPr>
          <w:rFonts w:ascii="Times New Roman" w:hAnsi="Times New Roman"/>
        </w:rPr>
      </w:pPr>
      <w:r w:rsidRPr="004337F0">
        <w:rPr>
          <w:rFonts w:ascii="Times New Roman" w:hAnsi="Times New Roman"/>
        </w:rPr>
        <w:t xml:space="preserve">Moskevská č. 2 </w:t>
      </w:r>
      <w:r w:rsidR="00B31665" w:rsidRPr="004337F0">
        <w:rPr>
          <w:rFonts w:ascii="Times New Roman" w:hAnsi="Times New Roman"/>
        </w:rPr>
        <w:t>–</w:t>
      </w:r>
      <w:r w:rsidRPr="004337F0">
        <w:rPr>
          <w:rFonts w:ascii="Times New Roman" w:hAnsi="Times New Roman"/>
        </w:rPr>
        <w:t xml:space="preserve"> 64</w:t>
      </w:r>
      <w:r w:rsidR="00B31665" w:rsidRPr="004337F0">
        <w:rPr>
          <w:rFonts w:ascii="Times New Roman" w:hAnsi="Times New Roman"/>
        </w:rPr>
        <w:t xml:space="preserve"> sudá, č. 1 – 57 </w:t>
      </w:r>
      <w:r w:rsidRPr="004337F0">
        <w:rPr>
          <w:rFonts w:ascii="Times New Roman" w:hAnsi="Times New Roman"/>
        </w:rPr>
        <w:t>lichá</w:t>
      </w:r>
    </w:p>
    <w:p w14:paraId="055EE434" w14:textId="77777777" w:rsidR="00144868" w:rsidRPr="004337F0" w:rsidRDefault="00144868" w:rsidP="00144868">
      <w:pPr>
        <w:rPr>
          <w:rFonts w:ascii="Times New Roman" w:hAnsi="Times New Roman"/>
        </w:rPr>
      </w:pPr>
      <w:r w:rsidRPr="004337F0">
        <w:rPr>
          <w:rFonts w:ascii="Times New Roman" w:hAnsi="Times New Roman"/>
        </w:rPr>
        <w:t>Na Šafránce</w:t>
      </w:r>
    </w:p>
    <w:p w14:paraId="2465628E" w14:textId="77777777" w:rsidR="00144868" w:rsidRPr="004337F0" w:rsidRDefault="00144868" w:rsidP="00144868">
      <w:pPr>
        <w:rPr>
          <w:rFonts w:ascii="Times New Roman" w:hAnsi="Times New Roman"/>
        </w:rPr>
      </w:pPr>
      <w:r w:rsidRPr="004337F0">
        <w:rPr>
          <w:rFonts w:ascii="Times New Roman" w:hAnsi="Times New Roman"/>
        </w:rPr>
        <w:t xml:space="preserve">náměstí Svatopluka Čecha č. 1 </w:t>
      </w:r>
      <w:r w:rsidR="00B31665" w:rsidRPr="004337F0">
        <w:rPr>
          <w:rFonts w:ascii="Times New Roman" w:hAnsi="Times New Roman"/>
        </w:rPr>
        <w:t>–</w:t>
      </w:r>
      <w:r w:rsidRPr="004337F0">
        <w:rPr>
          <w:rFonts w:ascii="Times New Roman" w:hAnsi="Times New Roman"/>
        </w:rPr>
        <w:t xml:space="preserve"> 6</w:t>
      </w:r>
    </w:p>
    <w:p w14:paraId="608295E2" w14:textId="77777777" w:rsidR="00144868" w:rsidRPr="004337F0" w:rsidRDefault="00144868" w:rsidP="00144868">
      <w:pPr>
        <w:rPr>
          <w:rFonts w:ascii="Times New Roman" w:hAnsi="Times New Roman"/>
        </w:rPr>
      </w:pPr>
      <w:r w:rsidRPr="004337F0">
        <w:rPr>
          <w:rFonts w:ascii="Times New Roman" w:hAnsi="Times New Roman"/>
        </w:rPr>
        <w:t>Nitranská</w:t>
      </w:r>
    </w:p>
    <w:p w14:paraId="0CBCF711" w14:textId="77777777" w:rsidR="00144868" w:rsidRPr="004337F0" w:rsidRDefault="00144868" w:rsidP="00144868">
      <w:pPr>
        <w:rPr>
          <w:rFonts w:ascii="Times New Roman" w:hAnsi="Times New Roman"/>
        </w:rPr>
      </w:pPr>
      <w:r w:rsidRPr="004337F0">
        <w:rPr>
          <w:rFonts w:ascii="Times New Roman" w:hAnsi="Times New Roman"/>
        </w:rPr>
        <w:t>Norská</w:t>
      </w:r>
    </w:p>
    <w:p w14:paraId="485EF33C" w14:textId="77777777" w:rsidR="00144868" w:rsidRPr="004337F0" w:rsidRDefault="00B31665" w:rsidP="00144868">
      <w:pPr>
        <w:rPr>
          <w:rFonts w:ascii="Times New Roman" w:hAnsi="Times New Roman"/>
        </w:rPr>
      </w:pPr>
      <w:r w:rsidRPr="004337F0">
        <w:rPr>
          <w:rFonts w:ascii="Times New Roman" w:hAnsi="Times New Roman"/>
        </w:rPr>
        <w:t xml:space="preserve">Ruská č. 2 – 58 </w:t>
      </w:r>
      <w:r w:rsidR="00144868" w:rsidRPr="004337F0">
        <w:rPr>
          <w:rFonts w:ascii="Times New Roman" w:hAnsi="Times New Roman"/>
        </w:rPr>
        <w:t xml:space="preserve">sudá, č. 1 </w:t>
      </w:r>
      <w:r w:rsidRPr="004337F0">
        <w:rPr>
          <w:rFonts w:ascii="Times New Roman" w:hAnsi="Times New Roman"/>
        </w:rPr>
        <w:t>–</w:t>
      </w:r>
      <w:r w:rsidR="00144868" w:rsidRPr="004337F0">
        <w:rPr>
          <w:rFonts w:ascii="Times New Roman" w:hAnsi="Times New Roman"/>
        </w:rPr>
        <w:t xml:space="preserve"> 43 lichá</w:t>
      </w:r>
    </w:p>
    <w:p w14:paraId="7DA61724" w14:textId="77777777" w:rsidR="00144868" w:rsidRPr="004337F0" w:rsidRDefault="00144868" w:rsidP="00144868">
      <w:pPr>
        <w:rPr>
          <w:rFonts w:ascii="Times New Roman" w:hAnsi="Times New Roman"/>
        </w:rPr>
      </w:pPr>
      <w:r w:rsidRPr="004337F0">
        <w:rPr>
          <w:rFonts w:ascii="Times New Roman" w:hAnsi="Times New Roman"/>
        </w:rPr>
        <w:t>Říčanská</w:t>
      </w:r>
    </w:p>
    <w:p w14:paraId="67D2B1D1" w14:textId="545EB9DD" w:rsidR="00144868" w:rsidRPr="004337F0" w:rsidRDefault="00144868" w:rsidP="00144868">
      <w:pPr>
        <w:rPr>
          <w:rFonts w:ascii="Times New Roman" w:hAnsi="Times New Roman"/>
        </w:rPr>
      </w:pPr>
      <w:r w:rsidRPr="004337F0">
        <w:rPr>
          <w:rFonts w:ascii="Times New Roman" w:hAnsi="Times New Roman"/>
        </w:rPr>
        <w:t>Řipská</w:t>
      </w:r>
      <w:r w:rsidR="00364834" w:rsidRPr="004337F0">
        <w:rPr>
          <w:rFonts w:ascii="Times New Roman" w:hAnsi="Times New Roman"/>
        </w:rPr>
        <w:t xml:space="preserve"> č. 1 – 7</w:t>
      </w:r>
    </w:p>
    <w:p w14:paraId="18FC94F1" w14:textId="77777777" w:rsidR="00144868" w:rsidRPr="004337F0" w:rsidRDefault="00144868" w:rsidP="00144868">
      <w:pPr>
        <w:rPr>
          <w:rFonts w:ascii="Times New Roman" w:hAnsi="Times New Roman"/>
        </w:rPr>
      </w:pPr>
      <w:r w:rsidRPr="004337F0">
        <w:rPr>
          <w:rFonts w:ascii="Times New Roman" w:hAnsi="Times New Roman"/>
        </w:rPr>
        <w:t>Slovenská</w:t>
      </w:r>
    </w:p>
    <w:p w14:paraId="2CEA9840" w14:textId="77777777" w:rsidR="00144868" w:rsidRPr="004337F0" w:rsidRDefault="00144868" w:rsidP="00144868">
      <w:pPr>
        <w:rPr>
          <w:rFonts w:ascii="Times New Roman" w:hAnsi="Times New Roman"/>
        </w:rPr>
      </w:pPr>
      <w:r w:rsidRPr="004337F0">
        <w:rPr>
          <w:rFonts w:ascii="Times New Roman" w:hAnsi="Times New Roman"/>
        </w:rPr>
        <w:t>Slovinská</w:t>
      </w:r>
    </w:p>
    <w:p w14:paraId="3EDF99A7" w14:textId="77777777" w:rsidR="00144868" w:rsidRPr="004337F0" w:rsidRDefault="00144868" w:rsidP="00144868">
      <w:pPr>
        <w:rPr>
          <w:rFonts w:ascii="Times New Roman" w:hAnsi="Times New Roman"/>
        </w:rPr>
      </w:pPr>
      <w:r w:rsidRPr="004337F0">
        <w:rPr>
          <w:rFonts w:ascii="Times New Roman" w:hAnsi="Times New Roman"/>
        </w:rPr>
        <w:t>Sobotecká</w:t>
      </w:r>
    </w:p>
    <w:p w14:paraId="231683AC" w14:textId="77777777" w:rsidR="00144868" w:rsidRPr="004337F0" w:rsidRDefault="00144868" w:rsidP="0003185E">
      <w:pPr>
        <w:rPr>
          <w:rFonts w:ascii="Times New Roman" w:hAnsi="Times New Roman"/>
        </w:rPr>
        <w:sectPr w:rsidR="00144868" w:rsidRPr="004337F0" w:rsidSect="00144868">
          <w:type w:val="continuous"/>
          <w:pgSz w:w="11906" w:h="16838"/>
          <w:pgMar w:top="1417" w:right="1417" w:bottom="1417" w:left="1417" w:header="708" w:footer="708" w:gutter="0"/>
          <w:cols w:num="2" w:space="708"/>
          <w:docGrid w:linePitch="360"/>
        </w:sectPr>
      </w:pPr>
      <w:r w:rsidRPr="004337F0">
        <w:rPr>
          <w:rFonts w:ascii="Times New Roman" w:hAnsi="Times New Roman"/>
        </w:rPr>
        <w:t>Žitomírská č. 15 a vyšší</w:t>
      </w:r>
    </w:p>
    <w:p w14:paraId="31C61575" w14:textId="77777777" w:rsidR="003D6A1D" w:rsidRPr="004337F0" w:rsidRDefault="003D6A1D" w:rsidP="0003185E">
      <w:pPr>
        <w:rPr>
          <w:rFonts w:ascii="Times New Roman" w:hAnsi="Times New Roman"/>
        </w:rPr>
      </w:pPr>
    </w:p>
    <w:p w14:paraId="1731F748" w14:textId="77777777" w:rsidR="0003185E" w:rsidRPr="004337F0" w:rsidRDefault="0003185E" w:rsidP="0003185E">
      <w:pPr>
        <w:rPr>
          <w:rFonts w:ascii="Times New Roman" w:hAnsi="Times New Roman"/>
        </w:rPr>
      </w:pPr>
    </w:p>
    <w:p w14:paraId="72E84D76" w14:textId="77777777" w:rsidR="00992201" w:rsidRPr="004337F0" w:rsidRDefault="00600713" w:rsidP="0003185E">
      <w:pPr>
        <w:rPr>
          <w:rFonts w:ascii="Times New Roman" w:hAnsi="Times New Roman"/>
          <w:b/>
          <w:u w:val="single"/>
        </w:rPr>
      </w:pPr>
      <w:r w:rsidRPr="004337F0">
        <w:rPr>
          <w:rFonts w:ascii="Times New Roman" w:hAnsi="Times New Roman"/>
          <w:b/>
          <w:u w:val="single"/>
        </w:rPr>
        <w:t>Základní škola Solidarita, Praha 10, Brigádníků 510/14, příspěvková organizace</w:t>
      </w:r>
    </w:p>
    <w:p w14:paraId="54F08C92" w14:textId="77777777" w:rsidR="009545EB" w:rsidRPr="004337F0" w:rsidRDefault="009545EB" w:rsidP="0003185E">
      <w:pPr>
        <w:rPr>
          <w:rFonts w:ascii="Times New Roman" w:hAnsi="Times New Roman"/>
        </w:rPr>
      </w:pPr>
    </w:p>
    <w:p w14:paraId="2B4D9BAD" w14:textId="77777777" w:rsidR="009545EB" w:rsidRPr="004337F0" w:rsidRDefault="009545EB" w:rsidP="0003185E">
      <w:pPr>
        <w:rPr>
          <w:rFonts w:ascii="Times New Roman" w:hAnsi="Times New Roman"/>
        </w:rPr>
        <w:sectPr w:rsidR="009545EB" w:rsidRPr="004337F0" w:rsidSect="00A22087">
          <w:type w:val="continuous"/>
          <w:pgSz w:w="11906" w:h="16838"/>
          <w:pgMar w:top="1417" w:right="1417" w:bottom="1417" w:left="1417" w:header="708" w:footer="708" w:gutter="0"/>
          <w:cols w:space="708"/>
          <w:docGrid w:linePitch="360"/>
        </w:sectPr>
      </w:pPr>
    </w:p>
    <w:p w14:paraId="5B59FF22" w14:textId="77777777" w:rsidR="00905800" w:rsidRPr="004337F0" w:rsidRDefault="00905800" w:rsidP="00905800">
      <w:pPr>
        <w:rPr>
          <w:rFonts w:ascii="Times New Roman" w:hAnsi="Times New Roman"/>
        </w:rPr>
      </w:pPr>
      <w:r w:rsidRPr="004337F0">
        <w:rPr>
          <w:rFonts w:ascii="Times New Roman" w:hAnsi="Times New Roman"/>
        </w:rPr>
        <w:t>Bečvářova</w:t>
      </w:r>
    </w:p>
    <w:p w14:paraId="269D998A" w14:textId="77777777" w:rsidR="00905800" w:rsidRPr="004337F0" w:rsidRDefault="00905800" w:rsidP="00905800">
      <w:pPr>
        <w:rPr>
          <w:rFonts w:ascii="Times New Roman" w:hAnsi="Times New Roman"/>
        </w:rPr>
      </w:pPr>
      <w:r w:rsidRPr="004337F0">
        <w:rPr>
          <w:rFonts w:ascii="Times New Roman" w:hAnsi="Times New Roman"/>
        </w:rPr>
        <w:t>Brigádníků</w:t>
      </w:r>
    </w:p>
    <w:p w14:paraId="071802FA" w14:textId="77777777" w:rsidR="00905800" w:rsidRPr="004337F0" w:rsidRDefault="00905800" w:rsidP="00905800">
      <w:pPr>
        <w:rPr>
          <w:rFonts w:ascii="Times New Roman" w:hAnsi="Times New Roman"/>
        </w:rPr>
      </w:pPr>
      <w:r w:rsidRPr="004337F0">
        <w:rPr>
          <w:rFonts w:ascii="Times New Roman" w:hAnsi="Times New Roman"/>
        </w:rPr>
        <w:t>Černokostelecká – sudá č.</w:t>
      </w:r>
    </w:p>
    <w:p w14:paraId="3F36DB01" w14:textId="77777777" w:rsidR="00905800" w:rsidRPr="004337F0" w:rsidRDefault="00905800" w:rsidP="00905800">
      <w:pPr>
        <w:rPr>
          <w:rFonts w:ascii="Times New Roman" w:hAnsi="Times New Roman"/>
        </w:rPr>
      </w:pPr>
      <w:r w:rsidRPr="004337F0">
        <w:rPr>
          <w:rFonts w:ascii="Times New Roman" w:hAnsi="Times New Roman"/>
        </w:rPr>
        <w:t>Dětská</w:t>
      </w:r>
    </w:p>
    <w:p w14:paraId="367C9952" w14:textId="77777777" w:rsidR="00905800" w:rsidRPr="004337F0" w:rsidRDefault="00905800" w:rsidP="00905800">
      <w:pPr>
        <w:rPr>
          <w:rFonts w:ascii="Times New Roman" w:hAnsi="Times New Roman"/>
        </w:rPr>
      </w:pPr>
      <w:r w:rsidRPr="004337F0">
        <w:rPr>
          <w:rFonts w:ascii="Times New Roman" w:hAnsi="Times New Roman"/>
        </w:rPr>
        <w:t>Dvouletky</w:t>
      </w:r>
    </w:p>
    <w:p w14:paraId="65129E1A" w14:textId="77777777" w:rsidR="00905800" w:rsidRPr="004337F0" w:rsidRDefault="00905800" w:rsidP="00905800">
      <w:pPr>
        <w:rPr>
          <w:rFonts w:ascii="Times New Roman" w:hAnsi="Times New Roman"/>
        </w:rPr>
      </w:pPr>
      <w:r w:rsidRPr="004337F0">
        <w:rPr>
          <w:rFonts w:ascii="Times New Roman" w:hAnsi="Times New Roman"/>
        </w:rPr>
        <w:t>K Rybníčkům č. 28 a vyšší</w:t>
      </w:r>
    </w:p>
    <w:p w14:paraId="164837F2" w14:textId="77777777" w:rsidR="00905800" w:rsidRPr="004337F0" w:rsidRDefault="00905800" w:rsidP="00905800">
      <w:pPr>
        <w:rPr>
          <w:rFonts w:ascii="Times New Roman" w:hAnsi="Times New Roman"/>
        </w:rPr>
      </w:pPr>
      <w:r w:rsidRPr="004337F0">
        <w:rPr>
          <w:rFonts w:ascii="Times New Roman" w:hAnsi="Times New Roman"/>
        </w:rPr>
        <w:t>Kralická</w:t>
      </w:r>
    </w:p>
    <w:p w14:paraId="6B96F2FD" w14:textId="77777777" w:rsidR="00905800" w:rsidRPr="004337F0" w:rsidRDefault="00905800" w:rsidP="00905800">
      <w:pPr>
        <w:rPr>
          <w:rFonts w:ascii="Times New Roman" w:hAnsi="Times New Roman"/>
        </w:rPr>
      </w:pPr>
      <w:r w:rsidRPr="004337F0">
        <w:rPr>
          <w:rFonts w:ascii="Times New Roman" w:hAnsi="Times New Roman"/>
        </w:rPr>
        <w:lastRenderedPageBreak/>
        <w:t>Nad Primask</w:t>
      </w:r>
      <w:r w:rsidR="00B0003B" w:rsidRPr="004337F0">
        <w:rPr>
          <w:rFonts w:ascii="Times New Roman" w:hAnsi="Times New Roman"/>
        </w:rPr>
        <w:t>ou č. 31 a vyšší lichá, č. 22 a </w:t>
      </w:r>
      <w:r w:rsidRPr="004337F0">
        <w:rPr>
          <w:rFonts w:ascii="Times New Roman" w:hAnsi="Times New Roman"/>
        </w:rPr>
        <w:t>vyšší sudá</w:t>
      </w:r>
    </w:p>
    <w:p w14:paraId="18F4B6F8" w14:textId="77777777" w:rsidR="00905800" w:rsidRPr="004337F0" w:rsidRDefault="00905800" w:rsidP="00905800">
      <w:pPr>
        <w:rPr>
          <w:rFonts w:ascii="Times New Roman" w:hAnsi="Times New Roman"/>
        </w:rPr>
      </w:pPr>
      <w:r w:rsidRPr="004337F0">
        <w:rPr>
          <w:rFonts w:ascii="Times New Roman" w:hAnsi="Times New Roman"/>
        </w:rPr>
        <w:t>Nosická č. 18 a vyšší</w:t>
      </w:r>
    </w:p>
    <w:p w14:paraId="7F1C00A9" w14:textId="77777777" w:rsidR="00905800" w:rsidRPr="004337F0" w:rsidRDefault="00905800" w:rsidP="00905800">
      <w:pPr>
        <w:rPr>
          <w:rFonts w:ascii="Times New Roman" w:hAnsi="Times New Roman"/>
        </w:rPr>
      </w:pPr>
      <w:r w:rsidRPr="004337F0">
        <w:rPr>
          <w:rFonts w:ascii="Times New Roman" w:hAnsi="Times New Roman"/>
        </w:rPr>
        <w:t>Novostrašnická</w:t>
      </w:r>
    </w:p>
    <w:p w14:paraId="705258EA" w14:textId="77777777" w:rsidR="00905800" w:rsidRPr="004337F0" w:rsidRDefault="00905800" w:rsidP="00905800">
      <w:pPr>
        <w:rPr>
          <w:rFonts w:ascii="Times New Roman" w:hAnsi="Times New Roman"/>
        </w:rPr>
      </w:pPr>
      <w:r w:rsidRPr="004337F0">
        <w:rPr>
          <w:rFonts w:ascii="Times New Roman" w:hAnsi="Times New Roman"/>
        </w:rPr>
        <w:t xml:space="preserve">Pod </w:t>
      </w:r>
      <w:r w:rsidR="000B3FBD" w:rsidRPr="004337F0">
        <w:rPr>
          <w:rFonts w:ascii="Times New Roman" w:hAnsi="Times New Roman"/>
        </w:rPr>
        <w:t>h</w:t>
      </w:r>
      <w:r w:rsidRPr="004337F0">
        <w:rPr>
          <w:rFonts w:ascii="Times New Roman" w:hAnsi="Times New Roman"/>
        </w:rPr>
        <w:t>otelem</w:t>
      </w:r>
    </w:p>
    <w:p w14:paraId="2229FD39" w14:textId="77777777" w:rsidR="00905800" w:rsidRPr="004337F0" w:rsidRDefault="00905800" w:rsidP="00905800">
      <w:pPr>
        <w:rPr>
          <w:rFonts w:ascii="Times New Roman" w:hAnsi="Times New Roman"/>
        </w:rPr>
      </w:pPr>
      <w:r w:rsidRPr="004337F0">
        <w:rPr>
          <w:rFonts w:ascii="Times New Roman" w:hAnsi="Times New Roman"/>
        </w:rPr>
        <w:t xml:space="preserve">Podle </w:t>
      </w:r>
      <w:r w:rsidR="000B3FBD" w:rsidRPr="004337F0">
        <w:rPr>
          <w:rFonts w:ascii="Times New Roman" w:hAnsi="Times New Roman"/>
        </w:rPr>
        <w:t>t</w:t>
      </w:r>
      <w:r w:rsidRPr="004337F0">
        <w:rPr>
          <w:rFonts w:ascii="Times New Roman" w:hAnsi="Times New Roman"/>
        </w:rPr>
        <w:t>rati</w:t>
      </w:r>
    </w:p>
    <w:p w14:paraId="3FE4430E" w14:textId="77777777" w:rsidR="00905800" w:rsidRPr="004337F0" w:rsidRDefault="00905800" w:rsidP="00905800">
      <w:pPr>
        <w:rPr>
          <w:rFonts w:ascii="Times New Roman" w:hAnsi="Times New Roman"/>
        </w:rPr>
      </w:pPr>
      <w:r w:rsidRPr="004337F0">
        <w:rPr>
          <w:rFonts w:ascii="Times New Roman" w:hAnsi="Times New Roman"/>
        </w:rPr>
        <w:t>Průmyslová</w:t>
      </w:r>
    </w:p>
    <w:p w14:paraId="32ED57A3" w14:textId="77777777" w:rsidR="00905800" w:rsidRPr="004337F0" w:rsidRDefault="00905800" w:rsidP="00905800">
      <w:pPr>
        <w:rPr>
          <w:rFonts w:ascii="Times New Roman" w:hAnsi="Times New Roman"/>
        </w:rPr>
      </w:pPr>
      <w:r w:rsidRPr="004337F0">
        <w:rPr>
          <w:rFonts w:ascii="Times New Roman" w:hAnsi="Times New Roman"/>
        </w:rPr>
        <w:t>Saratovská</w:t>
      </w:r>
    </w:p>
    <w:p w14:paraId="5647E31A" w14:textId="77777777" w:rsidR="00905800" w:rsidRPr="004337F0" w:rsidRDefault="00905800" w:rsidP="00905800">
      <w:pPr>
        <w:rPr>
          <w:rFonts w:ascii="Times New Roman" w:hAnsi="Times New Roman"/>
        </w:rPr>
      </w:pPr>
      <w:r w:rsidRPr="004337F0">
        <w:rPr>
          <w:rFonts w:ascii="Times New Roman" w:hAnsi="Times New Roman"/>
        </w:rPr>
        <w:t>Sazečská</w:t>
      </w:r>
    </w:p>
    <w:p w14:paraId="1EE042F3" w14:textId="77777777" w:rsidR="00905800" w:rsidRPr="004337F0" w:rsidRDefault="00905800" w:rsidP="00905800">
      <w:pPr>
        <w:rPr>
          <w:rFonts w:ascii="Times New Roman" w:hAnsi="Times New Roman"/>
        </w:rPr>
      </w:pPr>
      <w:r w:rsidRPr="004337F0">
        <w:rPr>
          <w:rFonts w:ascii="Times New Roman" w:hAnsi="Times New Roman"/>
        </w:rPr>
        <w:t>Služeb</w:t>
      </w:r>
    </w:p>
    <w:p w14:paraId="1C752A56" w14:textId="77777777" w:rsidR="00905800" w:rsidRPr="004337F0" w:rsidRDefault="00905800" w:rsidP="00905800">
      <w:pPr>
        <w:rPr>
          <w:rFonts w:ascii="Times New Roman" w:hAnsi="Times New Roman"/>
        </w:rPr>
      </w:pPr>
      <w:r w:rsidRPr="004337F0">
        <w:rPr>
          <w:rFonts w:ascii="Times New Roman" w:hAnsi="Times New Roman"/>
        </w:rPr>
        <w:t>Solidarity</w:t>
      </w:r>
    </w:p>
    <w:p w14:paraId="55E5F8B6" w14:textId="77777777" w:rsidR="00905800" w:rsidRPr="004337F0" w:rsidRDefault="00905800" w:rsidP="00905800">
      <w:pPr>
        <w:rPr>
          <w:rFonts w:ascii="Times New Roman" w:hAnsi="Times New Roman"/>
        </w:rPr>
      </w:pPr>
      <w:r w:rsidRPr="004337F0">
        <w:rPr>
          <w:rFonts w:ascii="Times New Roman" w:hAnsi="Times New Roman"/>
        </w:rPr>
        <w:t>Starostrašnická</w:t>
      </w:r>
    </w:p>
    <w:p w14:paraId="7283454A" w14:textId="77777777" w:rsidR="00905800" w:rsidRPr="004337F0" w:rsidRDefault="00905800" w:rsidP="00905800">
      <w:pPr>
        <w:rPr>
          <w:rFonts w:ascii="Times New Roman" w:hAnsi="Times New Roman"/>
        </w:rPr>
      </w:pPr>
      <w:r w:rsidRPr="004337F0">
        <w:rPr>
          <w:rFonts w:ascii="Times New Roman" w:hAnsi="Times New Roman"/>
        </w:rPr>
        <w:t>Škvorecká</w:t>
      </w:r>
    </w:p>
    <w:p w14:paraId="31062CA8" w14:textId="77777777" w:rsidR="00905800" w:rsidRPr="004337F0" w:rsidRDefault="00905800" w:rsidP="00905800">
      <w:pPr>
        <w:rPr>
          <w:rFonts w:ascii="Times New Roman" w:hAnsi="Times New Roman"/>
        </w:rPr>
      </w:pPr>
      <w:r w:rsidRPr="004337F0">
        <w:rPr>
          <w:rFonts w:ascii="Times New Roman" w:hAnsi="Times New Roman"/>
        </w:rPr>
        <w:t>Teplárenská</w:t>
      </w:r>
    </w:p>
    <w:p w14:paraId="54EBFDC6" w14:textId="77777777" w:rsidR="00905800" w:rsidRPr="004337F0" w:rsidRDefault="00905800" w:rsidP="00905800">
      <w:pPr>
        <w:rPr>
          <w:rFonts w:ascii="Times New Roman" w:hAnsi="Times New Roman"/>
        </w:rPr>
      </w:pPr>
      <w:r w:rsidRPr="004337F0">
        <w:rPr>
          <w:rFonts w:ascii="Times New Roman" w:hAnsi="Times New Roman"/>
        </w:rPr>
        <w:t>Tiskařská</w:t>
      </w:r>
    </w:p>
    <w:p w14:paraId="7C737F79" w14:textId="77777777" w:rsidR="00905800" w:rsidRPr="004337F0" w:rsidRDefault="00905800" w:rsidP="00905800">
      <w:pPr>
        <w:rPr>
          <w:rFonts w:ascii="Times New Roman" w:hAnsi="Times New Roman"/>
        </w:rPr>
      </w:pPr>
      <w:r w:rsidRPr="004337F0">
        <w:rPr>
          <w:rFonts w:ascii="Times New Roman" w:hAnsi="Times New Roman"/>
        </w:rPr>
        <w:t>Třebohostická</w:t>
      </w:r>
    </w:p>
    <w:p w14:paraId="75EE5065" w14:textId="77777777" w:rsidR="00905800" w:rsidRPr="004337F0" w:rsidRDefault="00905800" w:rsidP="00905800">
      <w:pPr>
        <w:rPr>
          <w:rFonts w:ascii="Times New Roman" w:hAnsi="Times New Roman"/>
        </w:rPr>
      </w:pPr>
      <w:r w:rsidRPr="004337F0">
        <w:rPr>
          <w:rFonts w:ascii="Times New Roman" w:hAnsi="Times New Roman"/>
        </w:rPr>
        <w:t>Turnovského</w:t>
      </w:r>
    </w:p>
    <w:p w14:paraId="528F343E" w14:textId="77777777" w:rsidR="00905800" w:rsidRPr="004337F0" w:rsidRDefault="00905800" w:rsidP="00905800">
      <w:pPr>
        <w:rPr>
          <w:rFonts w:ascii="Times New Roman" w:hAnsi="Times New Roman"/>
        </w:rPr>
      </w:pPr>
      <w:r w:rsidRPr="004337F0">
        <w:rPr>
          <w:rFonts w:ascii="Times New Roman" w:hAnsi="Times New Roman"/>
        </w:rPr>
        <w:t xml:space="preserve">U </w:t>
      </w:r>
      <w:r w:rsidR="000B3FBD" w:rsidRPr="004337F0">
        <w:rPr>
          <w:rFonts w:ascii="Times New Roman" w:hAnsi="Times New Roman"/>
        </w:rPr>
        <w:t>h</w:t>
      </w:r>
      <w:r w:rsidRPr="004337F0">
        <w:rPr>
          <w:rFonts w:ascii="Times New Roman" w:hAnsi="Times New Roman"/>
        </w:rPr>
        <w:t>řiště</w:t>
      </w:r>
    </w:p>
    <w:p w14:paraId="5AD40A9C" w14:textId="77777777" w:rsidR="00905800" w:rsidRPr="004337F0" w:rsidRDefault="000B3FBD" w:rsidP="00905800">
      <w:pPr>
        <w:rPr>
          <w:rFonts w:ascii="Times New Roman" w:hAnsi="Times New Roman"/>
        </w:rPr>
      </w:pPr>
      <w:r w:rsidRPr="004337F0">
        <w:rPr>
          <w:rFonts w:ascii="Times New Roman" w:hAnsi="Times New Roman"/>
        </w:rPr>
        <w:t>U k</w:t>
      </w:r>
      <w:r w:rsidR="00905800" w:rsidRPr="004337F0">
        <w:rPr>
          <w:rFonts w:ascii="Times New Roman" w:hAnsi="Times New Roman"/>
        </w:rPr>
        <w:t>ombinátu</w:t>
      </w:r>
    </w:p>
    <w:p w14:paraId="13A7E595" w14:textId="77777777" w:rsidR="00905800" w:rsidRPr="004337F0" w:rsidRDefault="00905800" w:rsidP="00905800">
      <w:pPr>
        <w:rPr>
          <w:rFonts w:ascii="Times New Roman" w:hAnsi="Times New Roman"/>
        </w:rPr>
      </w:pPr>
      <w:r w:rsidRPr="004337F0">
        <w:rPr>
          <w:rFonts w:ascii="Times New Roman" w:hAnsi="Times New Roman"/>
        </w:rPr>
        <w:t>U Stavoservisu</w:t>
      </w:r>
    </w:p>
    <w:p w14:paraId="2B1F2F9D" w14:textId="024AF0EA" w:rsidR="00905800" w:rsidRPr="004337F0" w:rsidRDefault="000B3FBD" w:rsidP="00905800">
      <w:pPr>
        <w:rPr>
          <w:rFonts w:ascii="Times New Roman" w:hAnsi="Times New Roman"/>
        </w:rPr>
      </w:pPr>
      <w:r w:rsidRPr="004337F0">
        <w:rPr>
          <w:rFonts w:ascii="Times New Roman" w:hAnsi="Times New Roman"/>
        </w:rPr>
        <w:t>V o</w:t>
      </w:r>
      <w:r w:rsidR="00EB6594" w:rsidRPr="004337F0">
        <w:rPr>
          <w:rFonts w:ascii="Times New Roman" w:hAnsi="Times New Roman"/>
        </w:rPr>
        <w:t>lšinách č. 110 – 122 sudá</w:t>
      </w:r>
    </w:p>
    <w:p w14:paraId="6672737F" w14:textId="77777777" w:rsidR="00905800" w:rsidRPr="004337F0" w:rsidRDefault="00905800" w:rsidP="00905800">
      <w:pPr>
        <w:rPr>
          <w:rFonts w:ascii="Times New Roman" w:hAnsi="Times New Roman"/>
        </w:rPr>
      </w:pPr>
      <w:r w:rsidRPr="004337F0">
        <w:rPr>
          <w:rFonts w:ascii="Times New Roman" w:hAnsi="Times New Roman"/>
        </w:rPr>
        <w:t>Věšínova</w:t>
      </w:r>
    </w:p>
    <w:p w14:paraId="4FC5CAB1" w14:textId="77777777" w:rsidR="00905800" w:rsidRPr="004337F0" w:rsidRDefault="00905800" w:rsidP="0003185E">
      <w:pPr>
        <w:rPr>
          <w:rFonts w:ascii="Times New Roman" w:hAnsi="Times New Roman"/>
        </w:rPr>
        <w:sectPr w:rsidR="00905800" w:rsidRPr="004337F0" w:rsidSect="00905800">
          <w:type w:val="continuous"/>
          <w:pgSz w:w="11906" w:h="16838"/>
          <w:pgMar w:top="1417" w:right="1417" w:bottom="1417" w:left="1417" w:header="708" w:footer="708" w:gutter="0"/>
          <w:cols w:num="2" w:space="708"/>
          <w:docGrid w:linePitch="360"/>
        </w:sectPr>
      </w:pPr>
      <w:r w:rsidRPr="004337F0">
        <w:rPr>
          <w:rFonts w:ascii="Times New Roman" w:hAnsi="Times New Roman"/>
        </w:rPr>
        <w:t xml:space="preserve">Za </w:t>
      </w:r>
      <w:r w:rsidR="000B3FBD" w:rsidRPr="004337F0">
        <w:rPr>
          <w:rFonts w:ascii="Times New Roman" w:hAnsi="Times New Roman"/>
        </w:rPr>
        <w:t>p</w:t>
      </w:r>
      <w:r w:rsidRPr="004337F0">
        <w:rPr>
          <w:rFonts w:ascii="Times New Roman" w:hAnsi="Times New Roman"/>
        </w:rPr>
        <w:t>oštou</w:t>
      </w:r>
    </w:p>
    <w:p w14:paraId="71FDD64B" w14:textId="77777777" w:rsidR="00905800" w:rsidRPr="004337F0" w:rsidRDefault="00905800" w:rsidP="0003185E">
      <w:pPr>
        <w:rPr>
          <w:rFonts w:ascii="Times New Roman" w:hAnsi="Times New Roman"/>
        </w:rPr>
      </w:pPr>
    </w:p>
    <w:p w14:paraId="1B3FD3CE" w14:textId="77777777" w:rsidR="009545EB" w:rsidRPr="004337F0" w:rsidRDefault="00C047A4" w:rsidP="0003185E">
      <w:pPr>
        <w:rPr>
          <w:rFonts w:ascii="Times New Roman" w:hAnsi="Times New Roman"/>
          <w:b/>
          <w:u w:val="single"/>
        </w:rPr>
      </w:pPr>
      <w:r w:rsidRPr="004337F0">
        <w:rPr>
          <w:rFonts w:ascii="Times New Roman" w:hAnsi="Times New Roman"/>
          <w:b/>
          <w:u w:val="single"/>
        </w:rPr>
        <w:t>Základní škola, Praha 10, Břečťanová 2919/6, příspěvková organizace</w:t>
      </w:r>
    </w:p>
    <w:p w14:paraId="7AAD4CB7" w14:textId="77777777" w:rsidR="00623C77" w:rsidRPr="004337F0" w:rsidRDefault="00623C77" w:rsidP="0003185E">
      <w:pPr>
        <w:rPr>
          <w:rFonts w:ascii="Times New Roman" w:hAnsi="Times New Roman"/>
        </w:rPr>
      </w:pPr>
    </w:p>
    <w:p w14:paraId="6565023D" w14:textId="77777777" w:rsidR="00AF46B2" w:rsidRPr="004337F0" w:rsidRDefault="00AF46B2" w:rsidP="0003185E">
      <w:pPr>
        <w:rPr>
          <w:rFonts w:ascii="Times New Roman" w:hAnsi="Times New Roman"/>
        </w:rPr>
        <w:sectPr w:rsidR="00AF46B2" w:rsidRPr="004337F0" w:rsidSect="00A22087">
          <w:type w:val="continuous"/>
          <w:pgSz w:w="11906" w:h="16838"/>
          <w:pgMar w:top="1417" w:right="1417" w:bottom="1417" w:left="1417" w:header="708" w:footer="708" w:gutter="0"/>
          <w:cols w:space="708"/>
          <w:docGrid w:linePitch="360"/>
        </w:sectPr>
      </w:pPr>
    </w:p>
    <w:p w14:paraId="6F13BE71" w14:textId="77777777" w:rsidR="00905800" w:rsidRPr="004337F0" w:rsidRDefault="00905800" w:rsidP="00905800">
      <w:pPr>
        <w:rPr>
          <w:rFonts w:ascii="Times New Roman" w:hAnsi="Times New Roman"/>
        </w:rPr>
      </w:pPr>
      <w:r w:rsidRPr="004337F0">
        <w:rPr>
          <w:rFonts w:ascii="Times New Roman" w:hAnsi="Times New Roman"/>
        </w:rPr>
        <w:t>Aubrechtové</w:t>
      </w:r>
    </w:p>
    <w:p w14:paraId="637DDE8C" w14:textId="77777777" w:rsidR="00905800" w:rsidRPr="004337F0" w:rsidRDefault="00905800" w:rsidP="00905800">
      <w:pPr>
        <w:rPr>
          <w:rFonts w:ascii="Times New Roman" w:hAnsi="Times New Roman"/>
        </w:rPr>
      </w:pPr>
      <w:r w:rsidRPr="004337F0">
        <w:rPr>
          <w:rFonts w:ascii="Times New Roman" w:hAnsi="Times New Roman"/>
        </w:rPr>
        <w:t>Bramboříková</w:t>
      </w:r>
    </w:p>
    <w:p w14:paraId="6ECF9778" w14:textId="77777777" w:rsidR="00905800" w:rsidRPr="004337F0" w:rsidRDefault="00905800" w:rsidP="00905800">
      <w:pPr>
        <w:rPr>
          <w:rFonts w:ascii="Times New Roman" w:hAnsi="Times New Roman"/>
        </w:rPr>
      </w:pPr>
      <w:r w:rsidRPr="004337F0">
        <w:rPr>
          <w:rFonts w:ascii="Times New Roman" w:hAnsi="Times New Roman"/>
        </w:rPr>
        <w:t>Broskvoňová</w:t>
      </w:r>
    </w:p>
    <w:p w14:paraId="2CF2C50A" w14:textId="77777777" w:rsidR="00905800" w:rsidRPr="004337F0" w:rsidRDefault="00905800" w:rsidP="00905800">
      <w:pPr>
        <w:rPr>
          <w:rFonts w:ascii="Times New Roman" w:hAnsi="Times New Roman"/>
        </w:rPr>
      </w:pPr>
      <w:r w:rsidRPr="004337F0">
        <w:rPr>
          <w:rFonts w:ascii="Times New Roman" w:hAnsi="Times New Roman"/>
        </w:rPr>
        <w:t>Břečťanová</w:t>
      </w:r>
    </w:p>
    <w:p w14:paraId="787DE094" w14:textId="77777777" w:rsidR="00905800" w:rsidRPr="004337F0" w:rsidRDefault="00905800" w:rsidP="00905800">
      <w:pPr>
        <w:rPr>
          <w:rFonts w:ascii="Times New Roman" w:hAnsi="Times New Roman"/>
        </w:rPr>
      </w:pPr>
      <w:r w:rsidRPr="004337F0">
        <w:rPr>
          <w:rFonts w:ascii="Times New Roman" w:hAnsi="Times New Roman"/>
        </w:rPr>
        <w:t>Dolní Chaloupky</w:t>
      </w:r>
    </w:p>
    <w:p w14:paraId="101D86B4" w14:textId="77777777" w:rsidR="00905800" w:rsidRPr="004337F0" w:rsidRDefault="00905800" w:rsidP="00905800">
      <w:pPr>
        <w:rPr>
          <w:rFonts w:ascii="Times New Roman" w:hAnsi="Times New Roman"/>
        </w:rPr>
      </w:pPr>
      <w:r w:rsidRPr="004337F0">
        <w:rPr>
          <w:rFonts w:ascii="Times New Roman" w:hAnsi="Times New Roman"/>
        </w:rPr>
        <w:t>Ellnerové</w:t>
      </w:r>
    </w:p>
    <w:p w14:paraId="57C56175" w14:textId="77777777" w:rsidR="00905800" w:rsidRPr="004337F0" w:rsidRDefault="00905800" w:rsidP="00905800">
      <w:pPr>
        <w:rPr>
          <w:rFonts w:ascii="Times New Roman" w:hAnsi="Times New Roman"/>
        </w:rPr>
      </w:pPr>
      <w:r w:rsidRPr="004337F0">
        <w:rPr>
          <w:rFonts w:ascii="Times New Roman" w:hAnsi="Times New Roman"/>
        </w:rPr>
        <w:t>Ginzova</w:t>
      </w:r>
    </w:p>
    <w:p w14:paraId="4A38BCF0" w14:textId="77777777" w:rsidR="00905800" w:rsidRPr="004337F0" w:rsidRDefault="00905800" w:rsidP="00905800">
      <w:pPr>
        <w:rPr>
          <w:rFonts w:ascii="Times New Roman" w:hAnsi="Times New Roman"/>
        </w:rPr>
      </w:pPr>
      <w:r w:rsidRPr="004337F0">
        <w:rPr>
          <w:rFonts w:ascii="Times New Roman" w:hAnsi="Times New Roman"/>
        </w:rPr>
        <w:t>Hlohová</w:t>
      </w:r>
    </w:p>
    <w:p w14:paraId="7DB5318E" w14:textId="77777777" w:rsidR="00905800" w:rsidRPr="004337F0" w:rsidRDefault="00905800" w:rsidP="00905800">
      <w:pPr>
        <w:rPr>
          <w:rFonts w:ascii="Times New Roman" w:hAnsi="Times New Roman"/>
        </w:rPr>
      </w:pPr>
      <w:r w:rsidRPr="004337F0">
        <w:rPr>
          <w:rFonts w:ascii="Times New Roman" w:hAnsi="Times New Roman"/>
        </w:rPr>
        <w:t>Holubkova</w:t>
      </w:r>
    </w:p>
    <w:p w14:paraId="2B3B03C8" w14:textId="77777777" w:rsidR="00905800" w:rsidRPr="004337F0" w:rsidRDefault="00905800" w:rsidP="00905800">
      <w:pPr>
        <w:rPr>
          <w:rFonts w:ascii="Times New Roman" w:hAnsi="Times New Roman"/>
        </w:rPr>
      </w:pPr>
      <w:r w:rsidRPr="004337F0">
        <w:rPr>
          <w:rFonts w:ascii="Times New Roman" w:hAnsi="Times New Roman"/>
        </w:rPr>
        <w:t>Horní Chaloupky</w:t>
      </w:r>
    </w:p>
    <w:p w14:paraId="120CD86A" w14:textId="77777777" w:rsidR="00905800" w:rsidRPr="004337F0" w:rsidRDefault="00905800" w:rsidP="00905800">
      <w:pPr>
        <w:rPr>
          <w:rFonts w:ascii="Times New Roman" w:hAnsi="Times New Roman"/>
        </w:rPr>
      </w:pPr>
      <w:r w:rsidRPr="004337F0">
        <w:rPr>
          <w:rFonts w:ascii="Times New Roman" w:hAnsi="Times New Roman"/>
        </w:rPr>
        <w:t>Hrušňová</w:t>
      </w:r>
    </w:p>
    <w:p w14:paraId="11D71C4C" w14:textId="77777777" w:rsidR="00905800" w:rsidRPr="004337F0" w:rsidRDefault="00905800" w:rsidP="00905800">
      <w:pPr>
        <w:rPr>
          <w:rFonts w:ascii="Times New Roman" w:hAnsi="Times New Roman"/>
        </w:rPr>
      </w:pPr>
      <w:r w:rsidRPr="004337F0">
        <w:rPr>
          <w:rFonts w:ascii="Times New Roman" w:hAnsi="Times New Roman"/>
        </w:rPr>
        <w:t>Hyacintová</w:t>
      </w:r>
    </w:p>
    <w:p w14:paraId="04655585" w14:textId="77777777" w:rsidR="00905800" w:rsidRPr="004337F0" w:rsidRDefault="00905800" w:rsidP="00905800">
      <w:pPr>
        <w:rPr>
          <w:rFonts w:ascii="Times New Roman" w:hAnsi="Times New Roman"/>
        </w:rPr>
      </w:pPr>
      <w:r w:rsidRPr="004337F0">
        <w:rPr>
          <w:rFonts w:ascii="Times New Roman" w:hAnsi="Times New Roman"/>
        </w:rPr>
        <w:t>Chmelová</w:t>
      </w:r>
    </w:p>
    <w:p w14:paraId="3E8E94DA" w14:textId="77777777" w:rsidR="00905800" w:rsidRPr="004337F0" w:rsidRDefault="00905800" w:rsidP="00905800">
      <w:pPr>
        <w:rPr>
          <w:rFonts w:ascii="Times New Roman" w:hAnsi="Times New Roman"/>
        </w:rPr>
      </w:pPr>
      <w:r w:rsidRPr="004337F0">
        <w:rPr>
          <w:rFonts w:ascii="Times New Roman" w:hAnsi="Times New Roman"/>
        </w:rPr>
        <w:t xml:space="preserve">Jabloňová č. 1 </w:t>
      </w:r>
      <w:r w:rsidR="00B31665" w:rsidRPr="004337F0">
        <w:rPr>
          <w:rFonts w:ascii="Times New Roman" w:hAnsi="Times New Roman"/>
        </w:rPr>
        <w:t>–</w:t>
      </w:r>
      <w:r w:rsidRPr="004337F0">
        <w:rPr>
          <w:rFonts w:ascii="Times New Roman" w:hAnsi="Times New Roman"/>
        </w:rPr>
        <w:t xml:space="preserve"> 53</w:t>
      </w:r>
      <w:r w:rsidR="00B31665" w:rsidRPr="004337F0">
        <w:rPr>
          <w:rFonts w:ascii="Times New Roman" w:hAnsi="Times New Roman"/>
        </w:rPr>
        <w:t xml:space="preserve"> </w:t>
      </w:r>
      <w:r w:rsidRPr="004337F0">
        <w:rPr>
          <w:rFonts w:ascii="Times New Roman" w:hAnsi="Times New Roman"/>
        </w:rPr>
        <w:t xml:space="preserve">lichá, č. 2 </w:t>
      </w:r>
      <w:r w:rsidR="00B31665" w:rsidRPr="004337F0">
        <w:rPr>
          <w:rFonts w:ascii="Times New Roman" w:hAnsi="Times New Roman"/>
        </w:rPr>
        <w:t>–</w:t>
      </w:r>
      <w:r w:rsidRPr="004337F0">
        <w:rPr>
          <w:rFonts w:ascii="Times New Roman" w:hAnsi="Times New Roman"/>
        </w:rPr>
        <w:t xml:space="preserve"> 82</w:t>
      </w:r>
      <w:r w:rsidR="00B31665" w:rsidRPr="004337F0">
        <w:rPr>
          <w:rFonts w:ascii="Times New Roman" w:hAnsi="Times New Roman"/>
        </w:rPr>
        <w:t xml:space="preserve"> </w:t>
      </w:r>
      <w:r w:rsidRPr="004337F0">
        <w:rPr>
          <w:rFonts w:ascii="Times New Roman" w:hAnsi="Times New Roman"/>
        </w:rPr>
        <w:t>sudá</w:t>
      </w:r>
    </w:p>
    <w:p w14:paraId="7EF1383F" w14:textId="77777777" w:rsidR="00905800" w:rsidRPr="004337F0" w:rsidRDefault="00905800" w:rsidP="00905800">
      <w:pPr>
        <w:rPr>
          <w:rFonts w:ascii="Times New Roman" w:hAnsi="Times New Roman"/>
        </w:rPr>
      </w:pPr>
      <w:r w:rsidRPr="004337F0">
        <w:rPr>
          <w:rFonts w:ascii="Times New Roman" w:hAnsi="Times New Roman"/>
        </w:rPr>
        <w:t>Jesenická</w:t>
      </w:r>
    </w:p>
    <w:p w14:paraId="0707CCEA" w14:textId="77777777" w:rsidR="00905800" w:rsidRPr="004337F0" w:rsidRDefault="00905800" w:rsidP="00905800">
      <w:pPr>
        <w:rPr>
          <w:rFonts w:ascii="Times New Roman" w:hAnsi="Times New Roman"/>
        </w:rPr>
      </w:pPr>
      <w:r w:rsidRPr="004337F0">
        <w:rPr>
          <w:rFonts w:ascii="Times New Roman" w:hAnsi="Times New Roman"/>
        </w:rPr>
        <w:t>Jetelová</w:t>
      </w:r>
    </w:p>
    <w:p w14:paraId="514CE295" w14:textId="77777777" w:rsidR="00905800" w:rsidRPr="004337F0" w:rsidRDefault="00905800" w:rsidP="00905800">
      <w:pPr>
        <w:rPr>
          <w:rFonts w:ascii="Times New Roman" w:hAnsi="Times New Roman"/>
        </w:rPr>
      </w:pPr>
      <w:r w:rsidRPr="004337F0">
        <w:rPr>
          <w:rFonts w:ascii="Times New Roman" w:hAnsi="Times New Roman"/>
        </w:rPr>
        <w:t>Jižní spojka</w:t>
      </w:r>
    </w:p>
    <w:p w14:paraId="0D9D431A" w14:textId="77777777" w:rsidR="00905800" w:rsidRPr="004337F0" w:rsidRDefault="00905800" w:rsidP="00905800">
      <w:pPr>
        <w:rPr>
          <w:rFonts w:ascii="Times New Roman" w:hAnsi="Times New Roman"/>
        </w:rPr>
      </w:pPr>
      <w:r w:rsidRPr="004337F0">
        <w:rPr>
          <w:rFonts w:ascii="Times New Roman" w:hAnsi="Times New Roman"/>
        </w:rPr>
        <w:t>K Chaloupkám</w:t>
      </w:r>
    </w:p>
    <w:p w14:paraId="6523EF2B" w14:textId="77777777" w:rsidR="00905800" w:rsidRPr="004337F0" w:rsidRDefault="000B3FBD" w:rsidP="00905800">
      <w:pPr>
        <w:rPr>
          <w:rFonts w:ascii="Times New Roman" w:hAnsi="Times New Roman"/>
        </w:rPr>
      </w:pPr>
      <w:r w:rsidRPr="004337F0">
        <w:rPr>
          <w:rFonts w:ascii="Times New Roman" w:hAnsi="Times New Roman"/>
        </w:rPr>
        <w:t>K p</w:t>
      </w:r>
      <w:r w:rsidR="00905800" w:rsidRPr="004337F0">
        <w:rPr>
          <w:rFonts w:ascii="Times New Roman" w:hAnsi="Times New Roman"/>
        </w:rPr>
        <w:t>rádelně</w:t>
      </w:r>
    </w:p>
    <w:p w14:paraId="2E9B43B3" w14:textId="77777777" w:rsidR="00905800" w:rsidRPr="004337F0" w:rsidRDefault="000B3FBD" w:rsidP="00905800">
      <w:pPr>
        <w:rPr>
          <w:rFonts w:ascii="Times New Roman" w:hAnsi="Times New Roman"/>
        </w:rPr>
      </w:pPr>
      <w:r w:rsidRPr="004337F0">
        <w:rPr>
          <w:rFonts w:ascii="Times New Roman" w:hAnsi="Times New Roman"/>
        </w:rPr>
        <w:t>K v</w:t>
      </w:r>
      <w:r w:rsidR="00905800" w:rsidRPr="004337F0">
        <w:rPr>
          <w:rFonts w:ascii="Times New Roman" w:hAnsi="Times New Roman"/>
        </w:rPr>
        <w:t>odě</w:t>
      </w:r>
    </w:p>
    <w:p w14:paraId="15810644" w14:textId="77777777" w:rsidR="00905800" w:rsidRPr="004337F0" w:rsidRDefault="00905800" w:rsidP="00905800">
      <w:pPr>
        <w:rPr>
          <w:rFonts w:ascii="Times New Roman" w:hAnsi="Times New Roman"/>
        </w:rPr>
      </w:pPr>
      <w:r w:rsidRPr="004337F0">
        <w:rPr>
          <w:rFonts w:ascii="Times New Roman" w:hAnsi="Times New Roman"/>
        </w:rPr>
        <w:t xml:space="preserve">Ke </w:t>
      </w:r>
      <w:r w:rsidR="000B3FBD" w:rsidRPr="004337F0">
        <w:rPr>
          <w:rFonts w:ascii="Times New Roman" w:hAnsi="Times New Roman"/>
        </w:rPr>
        <w:t>s</w:t>
      </w:r>
      <w:r w:rsidRPr="004337F0">
        <w:rPr>
          <w:rFonts w:ascii="Times New Roman" w:hAnsi="Times New Roman"/>
        </w:rPr>
        <w:t>kalkám</w:t>
      </w:r>
    </w:p>
    <w:p w14:paraId="11DA292F" w14:textId="77777777" w:rsidR="00905800" w:rsidRPr="004337F0" w:rsidRDefault="00905800" w:rsidP="00905800">
      <w:pPr>
        <w:rPr>
          <w:rFonts w:ascii="Times New Roman" w:hAnsi="Times New Roman"/>
        </w:rPr>
      </w:pPr>
      <w:r w:rsidRPr="004337F0">
        <w:rPr>
          <w:rFonts w:ascii="Times New Roman" w:hAnsi="Times New Roman"/>
        </w:rPr>
        <w:t>Ke Spořilovu</w:t>
      </w:r>
    </w:p>
    <w:p w14:paraId="796AB8AD" w14:textId="77777777" w:rsidR="00905800" w:rsidRPr="004337F0" w:rsidRDefault="00905800" w:rsidP="00905800">
      <w:pPr>
        <w:rPr>
          <w:rFonts w:ascii="Times New Roman" w:hAnsi="Times New Roman"/>
        </w:rPr>
      </w:pPr>
      <w:r w:rsidRPr="004337F0">
        <w:rPr>
          <w:rFonts w:ascii="Times New Roman" w:hAnsi="Times New Roman"/>
        </w:rPr>
        <w:t>Mečíková</w:t>
      </w:r>
    </w:p>
    <w:p w14:paraId="0E3BC56E" w14:textId="77777777" w:rsidR="00905800" w:rsidRPr="004337F0" w:rsidRDefault="00905800" w:rsidP="00905800">
      <w:pPr>
        <w:rPr>
          <w:rFonts w:ascii="Times New Roman" w:hAnsi="Times New Roman"/>
        </w:rPr>
      </w:pPr>
      <w:r w:rsidRPr="004337F0">
        <w:rPr>
          <w:rFonts w:ascii="Times New Roman" w:hAnsi="Times New Roman"/>
        </w:rPr>
        <w:t>Meruňková</w:t>
      </w:r>
    </w:p>
    <w:p w14:paraId="2611B4C0" w14:textId="77777777" w:rsidR="00905800" w:rsidRPr="004337F0" w:rsidRDefault="00905800" w:rsidP="00905800">
      <w:pPr>
        <w:rPr>
          <w:rFonts w:ascii="Times New Roman" w:hAnsi="Times New Roman"/>
        </w:rPr>
      </w:pPr>
      <w:r w:rsidRPr="004337F0">
        <w:rPr>
          <w:rFonts w:ascii="Times New Roman" w:hAnsi="Times New Roman"/>
        </w:rPr>
        <w:t>Milínská</w:t>
      </w:r>
    </w:p>
    <w:p w14:paraId="104FEE8A" w14:textId="77777777" w:rsidR="00905800" w:rsidRPr="004337F0" w:rsidRDefault="00905800" w:rsidP="00905800">
      <w:pPr>
        <w:rPr>
          <w:rFonts w:ascii="Times New Roman" w:hAnsi="Times New Roman"/>
        </w:rPr>
      </w:pPr>
      <w:r w:rsidRPr="004337F0">
        <w:rPr>
          <w:rFonts w:ascii="Times New Roman" w:hAnsi="Times New Roman"/>
        </w:rPr>
        <w:t>Na Botiči</w:t>
      </w:r>
    </w:p>
    <w:p w14:paraId="657ECDDE" w14:textId="77777777" w:rsidR="00905800" w:rsidRPr="004337F0" w:rsidRDefault="000B3FBD" w:rsidP="00905800">
      <w:pPr>
        <w:rPr>
          <w:rFonts w:ascii="Times New Roman" w:hAnsi="Times New Roman"/>
        </w:rPr>
      </w:pPr>
      <w:r w:rsidRPr="004337F0">
        <w:rPr>
          <w:rFonts w:ascii="Times New Roman" w:hAnsi="Times New Roman"/>
        </w:rPr>
        <w:t>Na l</w:t>
      </w:r>
      <w:r w:rsidR="00905800" w:rsidRPr="004337F0">
        <w:rPr>
          <w:rFonts w:ascii="Times New Roman" w:hAnsi="Times New Roman"/>
        </w:rPr>
        <w:t>ávce</w:t>
      </w:r>
    </w:p>
    <w:p w14:paraId="4CAC9E28" w14:textId="77777777" w:rsidR="00905800" w:rsidRPr="004337F0" w:rsidRDefault="00905800" w:rsidP="00905800">
      <w:pPr>
        <w:rPr>
          <w:rFonts w:ascii="Times New Roman" w:hAnsi="Times New Roman"/>
        </w:rPr>
      </w:pPr>
      <w:r w:rsidRPr="004337F0">
        <w:rPr>
          <w:rFonts w:ascii="Times New Roman" w:hAnsi="Times New Roman"/>
        </w:rPr>
        <w:t>Na Slatince</w:t>
      </w:r>
    </w:p>
    <w:p w14:paraId="153C3C93" w14:textId="77777777" w:rsidR="00905800" w:rsidRPr="004337F0" w:rsidRDefault="00905800" w:rsidP="00905800">
      <w:pPr>
        <w:rPr>
          <w:rFonts w:ascii="Times New Roman" w:hAnsi="Times New Roman"/>
        </w:rPr>
      </w:pPr>
      <w:r w:rsidRPr="004337F0">
        <w:rPr>
          <w:rFonts w:ascii="Times New Roman" w:hAnsi="Times New Roman"/>
        </w:rPr>
        <w:t xml:space="preserve">Na </w:t>
      </w:r>
      <w:r w:rsidR="000B3FBD" w:rsidRPr="004337F0">
        <w:rPr>
          <w:rFonts w:ascii="Times New Roman" w:hAnsi="Times New Roman"/>
        </w:rPr>
        <w:t>v</w:t>
      </w:r>
      <w:r w:rsidRPr="004337F0">
        <w:rPr>
          <w:rFonts w:ascii="Times New Roman" w:hAnsi="Times New Roman"/>
        </w:rPr>
        <w:t>inobraní</w:t>
      </w:r>
    </w:p>
    <w:p w14:paraId="42EC974A" w14:textId="77777777" w:rsidR="00905800" w:rsidRPr="004337F0" w:rsidRDefault="00905800" w:rsidP="00905800">
      <w:pPr>
        <w:rPr>
          <w:rFonts w:ascii="Times New Roman" w:hAnsi="Times New Roman"/>
        </w:rPr>
      </w:pPr>
      <w:r w:rsidRPr="004337F0">
        <w:rPr>
          <w:rFonts w:ascii="Times New Roman" w:hAnsi="Times New Roman"/>
        </w:rPr>
        <w:t>Nad Chaloupkami</w:t>
      </w:r>
    </w:p>
    <w:p w14:paraId="0974BB17" w14:textId="77777777" w:rsidR="00905800" w:rsidRPr="004337F0" w:rsidRDefault="00905800" w:rsidP="00905800">
      <w:pPr>
        <w:rPr>
          <w:rFonts w:ascii="Times New Roman" w:hAnsi="Times New Roman"/>
        </w:rPr>
      </w:pPr>
      <w:r w:rsidRPr="004337F0">
        <w:rPr>
          <w:rFonts w:ascii="Times New Roman" w:hAnsi="Times New Roman"/>
        </w:rPr>
        <w:t>Nad Trnkovem</w:t>
      </w:r>
    </w:p>
    <w:p w14:paraId="77E74266" w14:textId="77777777" w:rsidR="00905800" w:rsidRPr="004337F0" w:rsidRDefault="00905800" w:rsidP="00905800">
      <w:pPr>
        <w:rPr>
          <w:rFonts w:ascii="Times New Roman" w:hAnsi="Times New Roman"/>
        </w:rPr>
      </w:pPr>
      <w:r w:rsidRPr="004337F0">
        <w:rPr>
          <w:rFonts w:ascii="Times New Roman" w:hAnsi="Times New Roman"/>
        </w:rPr>
        <w:t>Ostružinová – lichá č.</w:t>
      </w:r>
    </w:p>
    <w:p w14:paraId="7DEB3132" w14:textId="77777777" w:rsidR="00905800" w:rsidRPr="004337F0" w:rsidRDefault="00905800" w:rsidP="00905800">
      <w:pPr>
        <w:rPr>
          <w:rFonts w:ascii="Times New Roman" w:hAnsi="Times New Roman"/>
        </w:rPr>
      </w:pPr>
      <w:r w:rsidRPr="004337F0">
        <w:rPr>
          <w:rFonts w:ascii="Times New Roman" w:hAnsi="Times New Roman"/>
        </w:rPr>
        <w:t>Oty Pavla</w:t>
      </w:r>
    </w:p>
    <w:p w14:paraId="42CB4BF7" w14:textId="77777777" w:rsidR="00905800" w:rsidRPr="004337F0" w:rsidRDefault="00905800" w:rsidP="00905800">
      <w:pPr>
        <w:rPr>
          <w:rFonts w:ascii="Times New Roman" w:hAnsi="Times New Roman"/>
        </w:rPr>
      </w:pPr>
      <w:r w:rsidRPr="004337F0">
        <w:rPr>
          <w:rFonts w:ascii="Times New Roman" w:hAnsi="Times New Roman"/>
        </w:rPr>
        <w:t xml:space="preserve">Podle </w:t>
      </w:r>
      <w:r w:rsidR="000B3FBD" w:rsidRPr="004337F0">
        <w:rPr>
          <w:rFonts w:ascii="Times New Roman" w:hAnsi="Times New Roman"/>
        </w:rPr>
        <w:t>n</w:t>
      </w:r>
      <w:r w:rsidRPr="004337F0">
        <w:rPr>
          <w:rFonts w:ascii="Times New Roman" w:hAnsi="Times New Roman"/>
        </w:rPr>
        <w:t>áhonu</w:t>
      </w:r>
    </w:p>
    <w:p w14:paraId="0C2E25DD" w14:textId="77777777" w:rsidR="00905800" w:rsidRPr="004337F0" w:rsidRDefault="00905800" w:rsidP="00905800">
      <w:pPr>
        <w:rPr>
          <w:rFonts w:ascii="Times New Roman" w:hAnsi="Times New Roman"/>
        </w:rPr>
      </w:pPr>
      <w:r w:rsidRPr="004337F0">
        <w:rPr>
          <w:rFonts w:ascii="Times New Roman" w:hAnsi="Times New Roman"/>
        </w:rPr>
        <w:t>Pöslova</w:t>
      </w:r>
    </w:p>
    <w:p w14:paraId="616F4EAC" w14:textId="77777777" w:rsidR="00905800" w:rsidRPr="004337F0" w:rsidRDefault="00905800" w:rsidP="00905800">
      <w:pPr>
        <w:rPr>
          <w:rFonts w:ascii="Times New Roman" w:hAnsi="Times New Roman"/>
        </w:rPr>
      </w:pPr>
      <w:r w:rsidRPr="004337F0">
        <w:rPr>
          <w:rFonts w:ascii="Times New Roman" w:hAnsi="Times New Roman"/>
        </w:rPr>
        <w:t>Před Skalkami I</w:t>
      </w:r>
    </w:p>
    <w:p w14:paraId="062A0FF4" w14:textId="77777777" w:rsidR="00905800" w:rsidRPr="004337F0" w:rsidRDefault="00905800" w:rsidP="00905800">
      <w:pPr>
        <w:rPr>
          <w:rFonts w:ascii="Times New Roman" w:hAnsi="Times New Roman"/>
        </w:rPr>
      </w:pPr>
      <w:r w:rsidRPr="004337F0">
        <w:rPr>
          <w:rFonts w:ascii="Times New Roman" w:hAnsi="Times New Roman"/>
        </w:rPr>
        <w:t>Před Skalkami II</w:t>
      </w:r>
    </w:p>
    <w:p w14:paraId="16B2B399" w14:textId="77777777" w:rsidR="00905800" w:rsidRPr="004337F0" w:rsidRDefault="00905800" w:rsidP="00905800">
      <w:pPr>
        <w:rPr>
          <w:rFonts w:ascii="Times New Roman" w:hAnsi="Times New Roman"/>
        </w:rPr>
      </w:pPr>
      <w:r w:rsidRPr="004337F0">
        <w:rPr>
          <w:rFonts w:ascii="Times New Roman" w:hAnsi="Times New Roman"/>
        </w:rPr>
        <w:t>Přespolní</w:t>
      </w:r>
    </w:p>
    <w:p w14:paraId="60A0B1A6" w14:textId="77777777" w:rsidR="00905800" w:rsidRPr="004337F0" w:rsidRDefault="00905800" w:rsidP="00905800">
      <w:pPr>
        <w:rPr>
          <w:rFonts w:ascii="Times New Roman" w:hAnsi="Times New Roman"/>
        </w:rPr>
      </w:pPr>
      <w:r w:rsidRPr="004337F0">
        <w:rPr>
          <w:rFonts w:ascii="Times New Roman" w:hAnsi="Times New Roman"/>
        </w:rPr>
        <w:t>Ryšánkova</w:t>
      </w:r>
    </w:p>
    <w:p w14:paraId="0FCC0892" w14:textId="77777777" w:rsidR="00905800" w:rsidRPr="004337F0" w:rsidRDefault="00905800" w:rsidP="00905800">
      <w:pPr>
        <w:rPr>
          <w:rFonts w:ascii="Times New Roman" w:hAnsi="Times New Roman"/>
        </w:rPr>
      </w:pPr>
      <w:r w:rsidRPr="004337F0">
        <w:rPr>
          <w:rFonts w:ascii="Times New Roman" w:hAnsi="Times New Roman"/>
        </w:rPr>
        <w:t>Slívová</w:t>
      </w:r>
    </w:p>
    <w:p w14:paraId="217185A9" w14:textId="77777777" w:rsidR="00905800" w:rsidRPr="004337F0" w:rsidRDefault="00905800" w:rsidP="00905800">
      <w:pPr>
        <w:rPr>
          <w:rFonts w:ascii="Times New Roman" w:hAnsi="Times New Roman"/>
        </w:rPr>
      </w:pPr>
      <w:r w:rsidRPr="004337F0">
        <w:rPr>
          <w:rFonts w:ascii="Times New Roman" w:hAnsi="Times New Roman"/>
        </w:rPr>
        <w:t>Sněženková – sudá č.</w:t>
      </w:r>
    </w:p>
    <w:p w14:paraId="1B2155DA" w14:textId="77777777" w:rsidR="00905800" w:rsidRPr="004337F0" w:rsidRDefault="00905800" w:rsidP="00905800">
      <w:pPr>
        <w:rPr>
          <w:rFonts w:ascii="Times New Roman" w:hAnsi="Times New Roman"/>
        </w:rPr>
      </w:pPr>
      <w:r w:rsidRPr="004337F0">
        <w:rPr>
          <w:rFonts w:ascii="Times New Roman" w:hAnsi="Times New Roman"/>
        </w:rPr>
        <w:t>Střemchová</w:t>
      </w:r>
    </w:p>
    <w:p w14:paraId="723AB57A" w14:textId="77777777" w:rsidR="00905800" w:rsidRPr="004337F0" w:rsidRDefault="000B3FBD" w:rsidP="00905800">
      <w:pPr>
        <w:rPr>
          <w:rFonts w:ascii="Times New Roman" w:hAnsi="Times New Roman"/>
        </w:rPr>
      </w:pPr>
      <w:r w:rsidRPr="004337F0">
        <w:rPr>
          <w:rFonts w:ascii="Times New Roman" w:hAnsi="Times New Roman"/>
        </w:rPr>
        <w:t>U s</w:t>
      </w:r>
      <w:r w:rsidR="00905800" w:rsidRPr="004337F0">
        <w:rPr>
          <w:rFonts w:ascii="Times New Roman" w:hAnsi="Times New Roman"/>
        </w:rPr>
        <w:t>plavu</w:t>
      </w:r>
    </w:p>
    <w:p w14:paraId="51510DCB" w14:textId="77777777" w:rsidR="00905800" w:rsidRPr="004337F0" w:rsidRDefault="000B3FBD" w:rsidP="00905800">
      <w:pPr>
        <w:rPr>
          <w:rFonts w:ascii="Times New Roman" w:hAnsi="Times New Roman"/>
        </w:rPr>
      </w:pPr>
      <w:r w:rsidRPr="004337F0">
        <w:rPr>
          <w:rFonts w:ascii="Times New Roman" w:hAnsi="Times New Roman"/>
        </w:rPr>
        <w:t>U v</w:t>
      </w:r>
      <w:r w:rsidR="00905800" w:rsidRPr="004337F0">
        <w:rPr>
          <w:rFonts w:ascii="Times New Roman" w:hAnsi="Times New Roman"/>
        </w:rPr>
        <w:t>inné révy</w:t>
      </w:r>
    </w:p>
    <w:p w14:paraId="2D8B03FB" w14:textId="77777777" w:rsidR="00905800" w:rsidRPr="004337F0" w:rsidRDefault="000B3FBD" w:rsidP="00905800">
      <w:pPr>
        <w:rPr>
          <w:rFonts w:ascii="Times New Roman" w:hAnsi="Times New Roman"/>
        </w:rPr>
      </w:pPr>
      <w:r w:rsidRPr="004337F0">
        <w:rPr>
          <w:rFonts w:ascii="Times New Roman" w:hAnsi="Times New Roman"/>
        </w:rPr>
        <w:t>U z</w:t>
      </w:r>
      <w:r w:rsidR="00905800" w:rsidRPr="004337F0">
        <w:rPr>
          <w:rFonts w:ascii="Times New Roman" w:hAnsi="Times New Roman"/>
        </w:rPr>
        <w:t>áběhlického zámku</w:t>
      </w:r>
    </w:p>
    <w:p w14:paraId="492488DA" w14:textId="77777777" w:rsidR="00905800" w:rsidRPr="004337F0" w:rsidRDefault="000B3FBD" w:rsidP="00905800">
      <w:pPr>
        <w:rPr>
          <w:rFonts w:ascii="Times New Roman" w:hAnsi="Times New Roman"/>
        </w:rPr>
      </w:pPr>
      <w:r w:rsidRPr="004337F0">
        <w:rPr>
          <w:rFonts w:ascii="Times New Roman" w:hAnsi="Times New Roman"/>
        </w:rPr>
        <w:t>U Z</w:t>
      </w:r>
      <w:r w:rsidR="00905800" w:rsidRPr="004337F0">
        <w:rPr>
          <w:rFonts w:ascii="Times New Roman" w:hAnsi="Times New Roman"/>
        </w:rPr>
        <w:t>ahradního města</w:t>
      </w:r>
    </w:p>
    <w:p w14:paraId="19A2F6C7" w14:textId="77777777" w:rsidR="00905800" w:rsidRPr="004337F0" w:rsidRDefault="000B3FBD" w:rsidP="00905800">
      <w:pPr>
        <w:rPr>
          <w:rFonts w:ascii="Times New Roman" w:hAnsi="Times New Roman"/>
        </w:rPr>
      </w:pPr>
      <w:r w:rsidRPr="004337F0">
        <w:rPr>
          <w:rFonts w:ascii="Times New Roman" w:hAnsi="Times New Roman"/>
        </w:rPr>
        <w:t>U z</w:t>
      </w:r>
      <w:r w:rsidR="00905800" w:rsidRPr="004337F0">
        <w:rPr>
          <w:rFonts w:ascii="Times New Roman" w:hAnsi="Times New Roman"/>
        </w:rPr>
        <w:t>ákrutu</w:t>
      </w:r>
    </w:p>
    <w:p w14:paraId="1BE1F322" w14:textId="77777777" w:rsidR="00905800" w:rsidRPr="004337F0" w:rsidRDefault="00905800" w:rsidP="00905800">
      <w:pPr>
        <w:rPr>
          <w:rFonts w:ascii="Times New Roman" w:hAnsi="Times New Roman"/>
        </w:rPr>
      </w:pPr>
      <w:r w:rsidRPr="004337F0">
        <w:rPr>
          <w:rFonts w:ascii="Times New Roman" w:hAnsi="Times New Roman"/>
        </w:rPr>
        <w:t>V Korytech</w:t>
      </w:r>
    </w:p>
    <w:p w14:paraId="463913BA" w14:textId="77777777" w:rsidR="00905800" w:rsidRPr="004337F0" w:rsidRDefault="000B3FBD" w:rsidP="00905800">
      <w:pPr>
        <w:rPr>
          <w:rFonts w:ascii="Times New Roman" w:hAnsi="Times New Roman"/>
        </w:rPr>
      </w:pPr>
      <w:r w:rsidRPr="004337F0">
        <w:rPr>
          <w:rFonts w:ascii="Times New Roman" w:hAnsi="Times New Roman"/>
        </w:rPr>
        <w:t>V o</w:t>
      </w:r>
      <w:r w:rsidR="00905800" w:rsidRPr="004337F0">
        <w:rPr>
          <w:rFonts w:ascii="Times New Roman" w:hAnsi="Times New Roman"/>
        </w:rPr>
        <w:t>chozu</w:t>
      </w:r>
    </w:p>
    <w:p w14:paraId="16B69F23" w14:textId="77777777" w:rsidR="00905800" w:rsidRPr="004337F0" w:rsidRDefault="00905800" w:rsidP="00905800">
      <w:pPr>
        <w:rPr>
          <w:rFonts w:ascii="Times New Roman" w:hAnsi="Times New Roman"/>
        </w:rPr>
      </w:pPr>
      <w:r w:rsidRPr="004337F0">
        <w:rPr>
          <w:rFonts w:ascii="Times New Roman" w:hAnsi="Times New Roman"/>
        </w:rPr>
        <w:t xml:space="preserve">Ve </w:t>
      </w:r>
      <w:r w:rsidR="000B3FBD" w:rsidRPr="004337F0">
        <w:rPr>
          <w:rFonts w:ascii="Times New Roman" w:hAnsi="Times New Roman"/>
        </w:rPr>
        <w:t>s</w:t>
      </w:r>
      <w:r w:rsidRPr="004337F0">
        <w:rPr>
          <w:rFonts w:ascii="Times New Roman" w:hAnsi="Times New Roman"/>
        </w:rPr>
        <w:t>latinách</w:t>
      </w:r>
    </w:p>
    <w:p w14:paraId="7703D003" w14:textId="77777777" w:rsidR="00905800" w:rsidRPr="004337F0" w:rsidRDefault="00905800" w:rsidP="00905800">
      <w:pPr>
        <w:rPr>
          <w:rFonts w:ascii="Times New Roman" w:hAnsi="Times New Roman"/>
        </w:rPr>
      </w:pPr>
      <w:r w:rsidRPr="004337F0">
        <w:rPr>
          <w:rFonts w:ascii="Times New Roman" w:hAnsi="Times New Roman"/>
        </w:rPr>
        <w:t>Vinšova</w:t>
      </w:r>
    </w:p>
    <w:p w14:paraId="684FFC2C" w14:textId="77777777" w:rsidR="00905800" w:rsidRPr="004337F0" w:rsidRDefault="000B3FBD" w:rsidP="00905800">
      <w:pPr>
        <w:rPr>
          <w:rFonts w:ascii="Times New Roman" w:hAnsi="Times New Roman"/>
        </w:rPr>
      </w:pPr>
      <w:r w:rsidRPr="004337F0">
        <w:rPr>
          <w:rFonts w:ascii="Times New Roman" w:hAnsi="Times New Roman"/>
        </w:rPr>
        <w:t>Za n</w:t>
      </w:r>
      <w:r w:rsidR="00905800" w:rsidRPr="004337F0">
        <w:rPr>
          <w:rFonts w:ascii="Times New Roman" w:hAnsi="Times New Roman"/>
        </w:rPr>
        <w:t>ávsí</w:t>
      </w:r>
    </w:p>
    <w:p w14:paraId="5F8A1234" w14:textId="77777777" w:rsidR="00905800" w:rsidRPr="004337F0" w:rsidRDefault="000B3FBD" w:rsidP="00905800">
      <w:pPr>
        <w:rPr>
          <w:rFonts w:ascii="Times New Roman" w:hAnsi="Times New Roman"/>
        </w:rPr>
      </w:pPr>
      <w:r w:rsidRPr="004337F0">
        <w:rPr>
          <w:rFonts w:ascii="Times New Roman" w:hAnsi="Times New Roman"/>
        </w:rPr>
        <w:t>Za p</w:t>
      </w:r>
      <w:r w:rsidR="00905800" w:rsidRPr="004337F0">
        <w:rPr>
          <w:rFonts w:ascii="Times New Roman" w:hAnsi="Times New Roman"/>
        </w:rPr>
        <w:t>otokem</w:t>
      </w:r>
    </w:p>
    <w:p w14:paraId="4EE93626" w14:textId="77777777" w:rsidR="00905800" w:rsidRPr="004337F0" w:rsidRDefault="000B3FBD" w:rsidP="00905800">
      <w:pPr>
        <w:rPr>
          <w:rFonts w:ascii="Times New Roman" w:hAnsi="Times New Roman"/>
        </w:rPr>
      </w:pPr>
      <w:r w:rsidRPr="004337F0">
        <w:rPr>
          <w:rFonts w:ascii="Times New Roman" w:hAnsi="Times New Roman"/>
        </w:rPr>
        <w:t>Za s</w:t>
      </w:r>
      <w:r w:rsidR="00905800" w:rsidRPr="004337F0">
        <w:rPr>
          <w:rFonts w:ascii="Times New Roman" w:hAnsi="Times New Roman"/>
        </w:rPr>
        <w:t>latinami</w:t>
      </w:r>
    </w:p>
    <w:p w14:paraId="63CF20CD" w14:textId="77777777" w:rsidR="00905800" w:rsidRPr="004337F0" w:rsidRDefault="00905800" w:rsidP="00905800">
      <w:pPr>
        <w:rPr>
          <w:rFonts w:ascii="Times New Roman" w:hAnsi="Times New Roman"/>
        </w:rPr>
      </w:pPr>
      <w:r w:rsidRPr="004337F0">
        <w:rPr>
          <w:rFonts w:ascii="Times New Roman" w:hAnsi="Times New Roman"/>
        </w:rPr>
        <w:t>Záběhlická</w:t>
      </w:r>
    </w:p>
    <w:p w14:paraId="1BE14154" w14:textId="77777777" w:rsidR="0003185E" w:rsidRPr="004337F0" w:rsidRDefault="00905800" w:rsidP="0003185E">
      <w:pPr>
        <w:rPr>
          <w:rFonts w:ascii="Times New Roman" w:hAnsi="Times New Roman"/>
        </w:rPr>
      </w:pPr>
      <w:r w:rsidRPr="004337F0">
        <w:rPr>
          <w:rFonts w:ascii="Times New Roman" w:hAnsi="Times New Roman"/>
        </w:rPr>
        <w:t>Žirovnická</w:t>
      </w:r>
    </w:p>
    <w:p w14:paraId="2B93FBE6" w14:textId="77777777" w:rsidR="00AF46B2" w:rsidRPr="004337F0" w:rsidRDefault="00AF46B2" w:rsidP="0003185E">
      <w:pPr>
        <w:rPr>
          <w:rFonts w:ascii="Times New Roman" w:hAnsi="Times New Roman"/>
        </w:rPr>
        <w:sectPr w:rsidR="00AF46B2" w:rsidRPr="004337F0" w:rsidSect="00AF46B2">
          <w:type w:val="continuous"/>
          <w:pgSz w:w="11906" w:h="16838"/>
          <w:pgMar w:top="1417" w:right="1417" w:bottom="1417" w:left="1417" w:header="708" w:footer="708" w:gutter="0"/>
          <w:cols w:num="2" w:space="708"/>
          <w:docGrid w:linePitch="360"/>
        </w:sectPr>
      </w:pPr>
    </w:p>
    <w:p w14:paraId="67336BDC" w14:textId="77777777" w:rsidR="0003185E" w:rsidRPr="004337F0" w:rsidRDefault="0003185E" w:rsidP="0003185E">
      <w:pPr>
        <w:rPr>
          <w:rFonts w:ascii="Times New Roman" w:hAnsi="Times New Roman"/>
        </w:rPr>
      </w:pPr>
    </w:p>
    <w:p w14:paraId="56D22AF5" w14:textId="77777777" w:rsidR="00BD08B4" w:rsidRDefault="00BD08B4">
      <w:pPr>
        <w:rPr>
          <w:rFonts w:ascii="Times New Roman" w:hAnsi="Times New Roman"/>
          <w:b/>
          <w:u w:val="single"/>
        </w:rPr>
      </w:pPr>
      <w:r>
        <w:rPr>
          <w:rFonts w:ascii="Times New Roman" w:hAnsi="Times New Roman"/>
          <w:b/>
          <w:u w:val="single"/>
        </w:rPr>
        <w:br w:type="page"/>
      </w:r>
    </w:p>
    <w:p w14:paraId="3902410D" w14:textId="50AEA3E3" w:rsidR="00AF46B2" w:rsidRPr="004337F0" w:rsidRDefault="0055021B" w:rsidP="0003185E">
      <w:pPr>
        <w:rPr>
          <w:rFonts w:ascii="Times New Roman" w:hAnsi="Times New Roman"/>
          <w:b/>
          <w:u w:val="single"/>
        </w:rPr>
      </w:pPr>
      <w:r w:rsidRPr="004337F0">
        <w:rPr>
          <w:rFonts w:ascii="Times New Roman" w:hAnsi="Times New Roman"/>
          <w:b/>
          <w:u w:val="single"/>
        </w:rPr>
        <w:lastRenderedPageBreak/>
        <w:t>Základní škola, Praha 10, Gutova 1987/39, příspěvková organizace</w:t>
      </w:r>
    </w:p>
    <w:p w14:paraId="26866225" w14:textId="77777777" w:rsidR="004811DF" w:rsidRPr="004337F0" w:rsidRDefault="004811DF" w:rsidP="0003185E">
      <w:pPr>
        <w:rPr>
          <w:rFonts w:ascii="Times New Roman" w:hAnsi="Times New Roman"/>
        </w:rPr>
      </w:pPr>
    </w:p>
    <w:p w14:paraId="0C6FF7CB" w14:textId="77777777" w:rsidR="00D70200" w:rsidRPr="004337F0" w:rsidRDefault="00D70200" w:rsidP="0003185E">
      <w:pPr>
        <w:rPr>
          <w:rFonts w:ascii="Times New Roman" w:hAnsi="Times New Roman"/>
        </w:rPr>
        <w:sectPr w:rsidR="00D70200" w:rsidRPr="004337F0" w:rsidSect="00A22087">
          <w:type w:val="continuous"/>
          <w:pgSz w:w="11906" w:h="16838"/>
          <w:pgMar w:top="1417" w:right="1417" w:bottom="1417" w:left="1417" w:header="708" w:footer="708" w:gutter="0"/>
          <w:cols w:space="708"/>
          <w:docGrid w:linePitch="360"/>
        </w:sectPr>
      </w:pPr>
    </w:p>
    <w:p w14:paraId="3E81CBC3" w14:textId="77777777" w:rsidR="009720D8" w:rsidRPr="004337F0" w:rsidRDefault="009720D8" w:rsidP="009720D8">
      <w:pPr>
        <w:rPr>
          <w:rFonts w:ascii="Times New Roman" w:hAnsi="Times New Roman"/>
        </w:rPr>
      </w:pPr>
      <w:r w:rsidRPr="004337F0">
        <w:rPr>
          <w:rFonts w:ascii="Times New Roman" w:hAnsi="Times New Roman"/>
        </w:rPr>
        <w:t>Benická</w:t>
      </w:r>
    </w:p>
    <w:p w14:paraId="1472C757" w14:textId="77777777" w:rsidR="009720D8" w:rsidRPr="004337F0" w:rsidRDefault="009720D8" w:rsidP="009720D8">
      <w:pPr>
        <w:rPr>
          <w:rFonts w:ascii="Times New Roman" w:hAnsi="Times New Roman"/>
        </w:rPr>
      </w:pPr>
      <w:r w:rsidRPr="004337F0">
        <w:rPr>
          <w:rFonts w:ascii="Times New Roman" w:hAnsi="Times New Roman"/>
        </w:rPr>
        <w:t>Bylanská</w:t>
      </w:r>
    </w:p>
    <w:p w14:paraId="125623BC" w14:textId="77777777" w:rsidR="009720D8" w:rsidRPr="004337F0" w:rsidRDefault="009720D8" w:rsidP="009720D8">
      <w:pPr>
        <w:rPr>
          <w:rFonts w:ascii="Times New Roman" w:hAnsi="Times New Roman"/>
        </w:rPr>
      </w:pPr>
      <w:r w:rsidRPr="004337F0">
        <w:rPr>
          <w:rFonts w:ascii="Times New Roman" w:hAnsi="Times New Roman"/>
        </w:rPr>
        <w:t>Čestlická</w:t>
      </w:r>
    </w:p>
    <w:p w14:paraId="0DA58F95" w14:textId="77777777" w:rsidR="009720D8" w:rsidRPr="004337F0" w:rsidRDefault="009720D8" w:rsidP="009720D8">
      <w:pPr>
        <w:rPr>
          <w:rFonts w:ascii="Times New Roman" w:hAnsi="Times New Roman"/>
        </w:rPr>
      </w:pPr>
      <w:r w:rsidRPr="004337F0">
        <w:rPr>
          <w:rFonts w:ascii="Times New Roman" w:hAnsi="Times New Roman"/>
        </w:rPr>
        <w:t xml:space="preserve">Dubečská č. 1 – 9 </w:t>
      </w:r>
    </w:p>
    <w:p w14:paraId="23820805" w14:textId="77777777" w:rsidR="009720D8" w:rsidRPr="004337F0" w:rsidRDefault="009720D8" w:rsidP="009720D8">
      <w:pPr>
        <w:rPr>
          <w:rFonts w:ascii="Times New Roman" w:hAnsi="Times New Roman"/>
        </w:rPr>
      </w:pPr>
      <w:r w:rsidRPr="004337F0">
        <w:rPr>
          <w:rFonts w:ascii="Times New Roman" w:hAnsi="Times New Roman"/>
        </w:rPr>
        <w:t>Gutova</w:t>
      </w:r>
    </w:p>
    <w:p w14:paraId="4E7A66D5" w14:textId="77777777" w:rsidR="009720D8" w:rsidRPr="004337F0" w:rsidRDefault="009720D8" w:rsidP="009720D8">
      <w:pPr>
        <w:rPr>
          <w:rFonts w:ascii="Times New Roman" w:hAnsi="Times New Roman"/>
        </w:rPr>
      </w:pPr>
      <w:r w:rsidRPr="004337F0">
        <w:rPr>
          <w:rFonts w:ascii="Times New Roman" w:hAnsi="Times New Roman"/>
        </w:rPr>
        <w:t>Hvozdnická</w:t>
      </w:r>
    </w:p>
    <w:p w14:paraId="48C7CA00" w14:textId="77777777" w:rsidR="009720D8" w:rsidRPr="004337F0" w:rsidRDefault="009720D8" w:rsidP="009720D8">
      <w:pPr>
        <w:rPr>
          <w:rFonts w:ascii="Times New Roman" w:hAnsi="Times New Roman"/>
        </w:rPr>
      </w:pPr>
      <w:r w:rsidRPr="004337F0">
        <w:rPr>
          <w:rFonts w:ascii="Times New Roman" w:hAnsi="Times New Roman"/>
        </w:rPr>
        <w:t xml:space="preserve">K Rybníčkům č. 1 </w:t>
      </w:r>
      <w:r w:rsidR="00B31665" w:rsidRPr="004337F0">
        <w:rPr>
          <w:rFonts w:ascii="Times New Roman" w:hAnsi="Times New Roman"/>
        </w:rPr>
        <w:t>–</w:t>
      </w:r>
      <w:r w:rsidRPr="004337F0">
        <w:rPr>
          <w:rFonts w:ascii="Times New Roman" w:hAnsi="Times New Roman"/>
        </w:rPr>
        <w:t xml:space="preserve"> 26</w:t>
      </w:r>
    </w:p>
    <w:p w14:paraId="339D4CEC" w14:textId="77777777" w:rsidR="009720D8" w:rsidRPr="004337F0" w:rsidRDefault="009720D8" w:rsidP="009720D8">
      <w:pPr>
        <w:rPr>
          <w:rFonts w:ascii="Times New Roman" w:hAnsi="Times New Roman"/>
        </w:rPr>
      </w:pPr>
      <w:r w:rsidRPr="004337F0">
        <w:rPr>
          <w:rFonts w:ascii="Times New Roman" w:hAnsi="Times New Roman"/>
        </w:rPr>
        <w:t>Ke Strašnické</w:t>
      </w:r>
    </w:p>
    <w:p w14:paraId="349CDB4B" w14:textId="77777777" w:rsidR="009720D8" w:rsidRPr="004337F0" w:rsidRDefault="009720D8" w:rsidP="009720D8">
      <w:pPr>
        <w:rPr>
          <w:rFonts w:ascii="Times New Roman" w:hAnsi="Times New Roman"/>
        </w:rPr>
      </w:pPr>
      <w:r w:rsidRPr="004337F0">
        <w:rPr>
          <w:rFonts w:ascii="Times New Roman" w:hAnsi="Times New Roman"/>
        </w:rPr>
        <w:t>Kolovratská</w:t>
      </w:r>
    </w:p>
    <w:p w14:paraId="009592C2" w14:textId="77777777" w:rsidR="009720D8" w:rsidRPr="004337F0" w:rsidRDefault="009720D8" w:rsidP="009720D8">
      <w:pPr>
        <w:rPr>
          <w:rFonts w:ascii="Times New Roman" w:hAnsi="Times New Roman"/>
        </w:rPr>
      </w:pPr>
      <w:r w:rsidRPr="004337F0">
        <w:rPr>
          <w:rFonts w:ascii="Times New Roman" w:hAnsi="Times New Roman"/>
        </w:rPr>
        <w:t>Korytná</w:t>
      </w:r>
    </w:p>
    <w:p w14:paraId="052BCD09" w14:textId="60A4B11C" w:rsidR="009720D8" w:rsidRPr="004337F0" w:rsidRDefault="009720D8" w:rsidP="009720D8">
      <w:pPr>
        <w:rPr>
          <w:rFonts w:ascii="Times New Roman" w:hAnsi="Times New Roman"/>
        </w:rPr>
      </w:pPr>
      <w:r w:rsidRPr="004337F0">
        <w:rPr>
          <w:rFonts w:ascii="Times New Roman" w:hAnsi="Times New Roman"/>
        </w:rPr>
        <w:t>Krátká č. 1</w:t>
      </w:r>
      <w:r w:rsidR="009E0638" w:rsidRPr="004337F0">
        <w:rPr>
          <w:rFonts w:ascii="Times New Roman" w:hAnsi="Times New Roman"/>
        </w:rPr>
        <w:t>5</w:t>
      </w:r>
      <w:r w:rsidRPr="004337F0">
        <w:rPr>
          <w:rFonts w:ascii="Times New Roman" w:hAnsi="Times New Roman"/>
        </w:rPr>
        <w:t xml:space="preserve"> a vyšší lichá a č. 12 a vyšší sudá</w:t>
      </w:r>
    </w:p>
    <w:p w14:paraId="7C657A5B" w14:textId="77777777" w:rsidR="009720D8" w:rsidRPr="004337F0" w:rsidRDefault="009720D8" w:rsidP="009720D8">
      <w:pPr>
        <w:rPr>
          <w:rFonts w:ascii="Times New Roman" w:hAnsi="Times New Roman"/>
        </w:rPr>
      </w:pPr>
      <w:r w:rsidRPr="004337F0">
        <w:rPr>
          <w:rFonts w:ascii="Times New Roman" w:hAnsi="Times New Roman"/>
        </w:rPr>
        <w:t>Kruhová</w:t>
      </w:r>
    </w:p>
    <w:p w14:paraId="5C13E136" w14:textId="77777777" w:rsidR="009720D8" w:rsidRPr="004337F0" w:rsidRDefault="009720D8" w:rsidP="009720D8">
      <w:pPr>
        <w:rPr>
          <w:rFonts w:ascii="Times New Roman" w:hAnsi="Times New Roman"/>
        </w:rPr>
      </w:pPr>
      <w:r w:rsidRPr="004337F0">
        <w:rPr>
          <w:rFonts w:ascii="Times New Roman" w:hAnsi="Times New Roman"/>
        </w:rPr>
        <w:t>Krupská</w:t>
      </w:r>
    </w:p>
    <w:p w14:paraId="01B3C1A4" w14:textId="77777777" w:rsidR="009720D8" w:rsidRPr="004337F0" w:rsidRDefault="009720D8" w:rsidP="009720D8">
      <w:pPr>
        <w:rPr>
          <w:rFonts w:ascii="Times New Roman" w:hAnsi="Times New Roman"/>
        </w:rPr>
      </w:pPr>
      <w:r w:rsidRPr="004337F0">
        <w:rPr>
          <w:rFonts w:ascii="Times New Roman" w:hAnsi="Times New Roman"/>
        </w:rPr>
        <w:t>Litochlebská</w:t>
      </w:r>
    </w:p>
    <w:p w14:paraId="68186F11" w14:textId="77777777" w:rsidR="009720D8" w:rsidRPr="004337F0" w:rsidRDefault="009720D8" w:rsidP="009720D8">
      <w:pPr>
        <w:rPr>
          <w:rFonts w:ascii="Times New Roman" w:hAnsi="Times New Roman"/>
        </w:rPr>
      </w:pPr>
      <w:r w:rsidRPr="004337F0">
        <w:rPr>
          <w:rFonts w:ascii="Times New Roman" w:hAnsi="Times New Roman"/>
        </w:rPr>
        <w:t>Malá Bylanská</w:t>
      </w:r>
    </w:p>
    <w:p w14:paraId="0C69CBC1" w14:textId="77777777" w:rsidR="009720D8" w:rsidRPr="004337F0" w:rsidRDefault="009720D8" w:rsidP="009720D8">
      <w:pPr>
        <w:rPr>
          <w:rFonts w:ascii="Times New Roman" w:hAnsi="Times New Roman"/>
        </w:rPr>
      </w:pPr>
      <w:r w:rsidRPr="004337F0">
        <w:rPr>
          <w:rFonts w:ascii="Times New Roman" w:hAnsi="Times New Roman"/>
        </w:rPr>
        <w:t>Molitorovská</w:t>
      </w:r>
    </w:p>
    <w:p w14:paraId="51BA56CC" w14:textId="77777777" w:rsidR="009720D8" w:rsidRPr="004337F0" w:rsidRDefault="009720D8" w:rsidP="009720D8">
      <w:pPr>
        <w:rPr>
          <w:rFonts w:ascii="Times New Roman" w:hAnsi="Times New Roman"/>
        </w:rPr>
      </w:pPr>
      <w:r w:rsidRPr="004337F0">
        <w:rPr>
          <w:rFonts w:ascii="Times New Roman" w:hAnsi="Times New Roman"/>
        </w:rPr>
        <w:t>Mrštíkova</w:t>
      </w:r>
    </w:p>
    <w:p w14:paraId="74A0A5F9" w14:textId="77777777" w:rsidR="009720D8" w:rsidRPr="004337F0" w:rsidRDefault="002E5088" w:rsidP="009720D8">
      <w:pPr>
        <w:rPr>
          <w:rFonts w:ascii="Times New Roman" w:hAnsi="Times New Roman"/>
        </w:rPr>
      </w:pPr>
      <w:r w:rsidRPr="004337F0">
        <w:rPr>
          <w:rFonts w:ascii="Times New Roman" w:hAnsi="Times New Roman"/>
        </w:rPr>
        <w:t>Na h</w:t>
      </w:r>
      <w:r w:rsidR="009720D8" w:rsidRPr="004337F0">
        <w:rPr>
          <w:rFonts w:ascii="Times New Roman" w:hAnsi="Times New Roman"/>
        </w:rPr>
        <w:t xml:space="preserve">roudě vyjma č. 1 </w:t>
      </w:r>
      <w:r w:rsidR="00B31665" w:rsidRPr="004337F0">
        <w:rPr>
          <w:rFonts w:ascii="Times New Roman" w:hAnsi="Times New Roman"/>
        </w:rPr>
        <w:t>–</w:t>
      </w:r>
      <w:r w:rsidR="009720D8" w:rsidRPr="004337F0">
        <w:rPr>
          <w:rFonts w:ascii="Times New Roman" w:hAnsi="Times New Roman"/>
        </w:rPr>
        <w:t xml:space="preserve"> 23</w:t>
      </w:r>
      <w:r w:rsidR="00B31665" w:rsidRPr="004337F0">
        <w:rPr>
          <w:rFonts w:ascii="Times New Roman" w:hAnsi="Times New Roman"/>
        </w:rPr>
        <w:t xml:space="preserve"> </w:t>
      </w:r>
      <w:r w:rsidR="009720D8" w:rsidRPr="004337F0">
        <w:rPr>
          <w:rFonts w:ascii="Times New Roman" w:hAnsi="Times New Roman"/>
        </w:rPr>
        <w:t>lichá</w:t>
      </w:r>
    </w:p>
    <w:p w14:paraId="520C47CD" w14:textId="77777777" w:rsidR="009720D8" w:rsidRPr="004337F0" w:rsidRDefault="002E5088" w:rsidP="009720D8">
      <w:pPr>
        <w:rPr>
          <w:rFonts w:ascii="Times New Roman" w:hAnsi="Times New Roman"/>
        </w:rPr>
      </w:pPr>
      <w:r w:rsidRPr="004337F0">
        <w:rPr>
          <w:rFonts w:ascii="Times New Roman" w:hAnsi="Times New Roman"/>
        </w:rPr>
        <w:t>Na s</w:t>
      </w:r>
      <w:r w:rsidR="009720D8" w:rsidRPr="004337F0">
        <w:rPr>
          <w:rFonts w:ascii="Times New Roman" w:hAnsi="Times New Roman"/>
        </w:rPr>
        <w:t>pádu</w:t>
      </w:r>
    </w:p>
    <w:p w14:paraId="3C2B778A" w14:textId="77777777" w:rsidR="009720D8" w:rsidRPr="004337F0" w:rsidRDefault="009720D8" w:rsidP="009720D8">
      <w:pPr>
        <w:rPr>
          <w:rFonts w:ascii="Times New Roman" w:hAnsi="Times New Roman"/>
        </w:rPr>
      </w:pPr>
      <w:r w:rsidRPr="004337F0">
        <w:rPr>
          <w:rFonts w:ascii="Times New Roman" w:hAnsi="Times New Roman"/>
        </w:rPr>
        <w:t xml:space="preserve">Nad Primaskou č. 1 </w:t>
      </w:r>
      <w:r w:rsidR="00B31665" w:rsidRPr="004337F0">
        <w:rPr>
          <w:rFonts w:ascii="Times New Roman" w:hAnsi="Times New Roman"/>
        </w:rPr>
        <w:t>–</w:t>
      </w:r>
      <w:r w:rsidRPr="004337F0">
        <w:rPr>
          <w:rFonts w:ascii="Times New Roman" w:hAnsi="Times New Roman"/>
        </w:rPr>
        <w:t xml:space="preserve"> 29</w:t>
      </w:r>
      <w:r w:rsidR="00B31665" w:rsidRPr="004337F0">
        <w:rPr>
          <w:rFonts w:ascii="Times New Roman" w:hAnsi="Times New Roman"/>
        </w:rPr>
        <w:t xml:space="preserve"> </w:t>
      </w:r>
      <w:r w:rsidRPr="004337F0">
        <w:rPr>
          <w:rFonts w:ascii="Times New Roman" w:hAnsi="Times New Roman"/>
        </w:rPr>
        <w:t xml:space="preserve">lichá, č. 2 </w:t>
      </w:r>
      <w:r w:rsidR="00B31665" w:rsidRPr="004337F0">
        <w:rPr>
          <w:rFonts w:ascii="Times New Roman" w:hAnsi="Times New Roman"/>
        </w:rPr>
        <w:t>–</w:t>
      </w:r>
      <w:r w:rsidRPr="004337F0">
        <w:rPr>
          <w:rFonts w:ascii="Times New Roman" w:hAnsi="Times New Roman"/>
        </w:rPr>
        <w:t xml:space="preserve"> 20</w:t>
      </w:r>
      <w:r w:rsidR="00B31665" w:rsidRPr="004337F0">
        <w:rPr>
          <w:rFonts w:ascii="Times New Roman" w:hAnsi="Times New Roman"/>
        </w:rPr>
        <w:t xml:space="preserve"> </w:t>
      </w:r>
      <w:r w:rsidRPr="004337F0">
        <w:rPr>
          <w:rFonts w:ascii="Times New Roman" w:hAnsi="Times New Roman"/>
        </w:rPr>
        <w:t>sudá</w:t>
      </w:r>
    </w:p>
    <w:p w14:paraId="6A95AA78" w14:textId="77777777" w:rsidR="009720D8" w:rsidRPr="004337F0" w:rsidRDefault="009720D8" w:rsidP="009720D8">
      <w:pPr>
        <w:rPr>
          <w:rFonts w:ascii="Times New Roman" w:hAnsi="Times New Roman"/>
        </w:rPr>
      </w:pPr>
      <w:r w:rsidRPr="004337F0">
        <w:rPr>
          <w:rFonts w:ascii="Times New Roman" w:hAnsi="Times New Roman"/>
        </w:rPr>
        <w:t>Nosická č. 10 – 16</w:t>
      </w:r>
    </w:p>
    <w:p w14:paraId="0AB9A66C" w14:textId="77777777" w:rsidR="009720D8" w:rsidRPr="004337F0" w:rsidRDefault="009720D8" w:rsidP="009720D8">
      <w:pPr>
        <w:rPr>
          <w:rFonts w:ascii="Times New Roman" w:hAnsi="Times New Roman"/>
        </w:rPr>
      </w:pPr>
      <w:r w:rsidRPr="004337F0">
        <w:rPr>
          <w:rFonts w:ascii="Times New Roman" w:hAnsi="Times New Roman"/>
        </w:rPr>
        <w:t>Nučická</w:t>
      </w:r>
    </w:p>
    <w:p w14:paraId="0F323522" w14:textId="77777777" w:rsidR="009720D8" w:rsidRPr="004337F0" w:rsidRDefault="009720D8" w:rsidP="009720D8">
      <w:pPr>
        <w:rPr>
          <w:rFonts w:ascii="Times New Roman" w:hAnsi="Times New Roman"/>
        </w:rPr>
      </w:pPr>
      <w:r w:rsidRPr="004337F0">
        <w:rPr>
          <w:rFonts w:ascii="Times New Roman" w:hAnsi="Times New Roman"/>
        </w:rPr>
        <w:t>Nupacká</w:t>
      </w:r>
    </w:p>
    <w:p w14:paraId="142D2029" w14:textId="77777777" w:rsidR="009720D8" w:rsidRPr="004337F0" w:rsidRDefault="009720D8" w:rsidP="009720D8">
      <w:pPr>
        <w:rPr>
          <w:rFonts w:ascii="Times New Roman" w:hAnsi="Times New Roman"/>
        </w:rPr>
      </w:pPr>
      <w:r w:rsidRPr="004337F0">
        <w:rPr>
          <w:rFonts w:ascii="Times New Roman" w:hAnsi="Times New Roman"/>
        </w:rPr>
        <w:t>Petrovická</w:t>
      </w:r>
    </w:p>
    <w:p w14:paraId="22379153" w14:textId="77777777" w:rsidR="009720D8" w:rsidRPr="004337F0" w:rsidRDefault="009720D8" w:rsidP="009720D8">
      <w:pPr>
        <w:rPr>
          <w:rFonts w:ascii="Times New Roman" w:hAnsi="Times New Roman"/>
        </w:rPr>
      </w:pPr>
      <w:r w:rsidRPr="004337F0">
        <w:rPr>
          <w:rFonts w:ascii="Times New Roman" w:hAnsi="Times New Roman"/>
        </w:rPr>
        <w:t>Pitkovická</w:t>
      </w:r>
    </w:p>
    <w:p w14:paraId="48CEDB1E" w14:textId="77777777" w:rsidR="009720D8" w:rsidRPr="004337F0" w:rsidRDefault="009720D8" w:rsidP="009720D8">
      <w:pPr>
        <w:rPr>
          <w:rFonts w:ascii="Times New Roman" w:hAnsi="Times New Roman"/>
        </w:rPr>
      </w:pPr>
      <w:r w:rsidRPr="004337F0">
        <w:rPr>
          <w:rFonts w:ascii="Times New Roman" w:hAnsi="Times New Roman"/>
        </w:rPr>
        <w:t xml:space="preserve">Pod </w:t>
      </w:r>
      <w:r w:rsidR="002E5088" w:rsidRPr="004337F0">
        <w:rPr>
          <w:rFonts w:ascii="Times New Roman" w:hAnsi="Times New Roman"/>
        </w:rPr>
        <w:t>a</w:t>
      </w:r>
      <w:r w:rsidRPr="004337F0">
        <w:rPr>
          <w:rFonts w:ascii="Times New Roman" w:hAnsi="Times New Roman"/>
        </w:rPr>
        <w:t>ltánem</w:t>
      </w:r>
    </w:p>
    <w:p w14:paraId="42B8F00E" w14:textId="77777777" w:rsidR="009720D8" w:rsidRPr="004337F0" w:rsidRDefault="009720D8" w:rsidP="009720D8">
      <w:pPr>
        <w:rPr>
          <w:rFonts w:ascii="Times New Roman" w:hAnsi="Times New Roman"/>
        </w:rPr>
      </w:pPr>
      <w:r w:rsidRPr="004337F0">
        <w:rPr>
          <w:rFonts w:ascii="Times New Roman" w:hAnsi="Times New Roman"/>
        </w:rPr>
        <w:t>Průběžná</w:t>
      </w:r>
    </w:p>
    <w:p w14:paraId="4BDE20FA" w14:textId="77777777" w:rsidR="009720D8" w:rsidRPr="004337F0" w:rsidRDefault="009720D8" w:rsidP="009720D8">
      <w:pPr>
        <w:rPr>
          <w:rFonts w:ascii="Times New Roman" w:hAnsi="Times New Roman"/>
        </w:rPr>
      </w:pPr>
      <w:r w:rsidRPr="004337F0">
        <w:rPr>
          <w:rFonts w:ascii="Times New Roman" w:hAnsi="Times New Roman"/>
        </w:rPr>
        <w:t>Průhonická</w:t>
      </w:r>
    </w:p>
    <w:p w14:paraId="23A3F322" w14:textId="77777777" w:rsidR="009720D8" w:rsidRPr="004337F0" w:rsidRDefault="009720D8" w:rsidP="009720D8">
      <w:pPr>
        <w:rPr>
          <w:rFonts w:ascii="Times New Roman" w:hAnsi="Times New Roman"/>
        </w:rPr>
      </w:pPr>
      <w:r w:rsidRPr="004337F0">
        <w:rPr>
          <w:rFonts w:ascii="Times New Roman" w:hAnsi="Times New Roman"/>
        </w:rPr>
        <w:t>Radošovická</w:t>
      </w:r>
    </w:p>
    <w:p w14:paraId="63B330CC" w14:textId="77777777" w:rsidR="009720D8" w:rsidRPr="004337F0" w:rsidRDefault="009720D8" w:rsidP="009720D8">
      <w:pPr>
        <w:rPr>
          <w:rFonts w:ascii="Times New Roman" w:hAnsi="Times New Roman"/>
        </w:rPr>
      </w:pPr>
      <w:r w:rsidRPr="004337F0">
        <w:rPr>
          <w:rFonts w:ascii="Times New Roman" w:hAnsi="Times New Roman"/>
        </w:rPr>
        <w:t>Srbínská</w:t>
      </w:r>
    </w:p>
    <w:p w14:paraId="6C63ECF4" w14:textId="77777777" w:rsidR="009720D8" w:rsidRPr="004337F0" w:rsidRDefault="009720D8" w:rsidP="009720D8">
      <w:pPr>
        <w:rPr>
          <w:rFonts w:ascii="Times New Roman" w:hAnsi="Times New Roman"/>
        </w:rPr>
      </w:pPr>
      <w:r w:rsidRPr="004337F0">
        <w:rPr>
          <w:rFonts w:ascii="Times New Roman" w:hAnsi="Times New Roman"/>
        </w:rPr>
        <w:t>Strančická</w:t>
      </w:r>
    </w:p>
    <w:p w14:paraId="50864D97" w14:textId="77777777" w:rsidR="009720D8" w:rsidRPr="004337F0" w:rsidRDefault="009720D8" w:rsidP="009720D8">
      <w:pPr>
        <w:rPr>
          <w:rFonts w:ascii="Times New Roman" w:hAnsi="Times New Roman"/>
        </w:rPr>
      </w:pPr>
      <w:r w:rsidRPr="004337F0">
        <w:rPr>
          <w:rFonts w:ascii="Times New Roman" w:hAnsi="Times New Roman"/>
        </w:rPr>
        <w:t>Svojetická</w:t>
      </w:r>
    </w:p>
    <w:p w14:paraId="4B5B8AEC" w14:textId="77777777" w:rsidR="009720D8" w:rsidRPr="004337F0" w:rsidRDefault="009720D8" w:rsidP="009720D8">
      <w:pPr>
        <w:rPr>
          <w:rFonts w:ascii="Times New Roman" w:hAnsi="Times New Roman"/>
        </w:rPr>
      </w:pPr>
      <w:r w:rsidRPr="004337F0">
        <w:rPr>
          <w:rFonts w:ascii="Times New Roman" w:hAnsi="Times New Roman"/>
        </w:rPr>
        <w:t>Šeberovská</w:t>
      </w:r>
    </w:p>
    <w:p w14:paraId="11ED5D3F" w14:textId="77777777" w:rsidR="009720D8" w:rsidRPr="004337F0" w:rsidRDefault="002E5088" w:rsidP="009720D8">
      <w:pPr>
        <w:rPr>
          <w:rFonts w:ascii="Times New Roman" w:hAnsi="Times New Roman"/>
        </w:rPr>
      </w:pPr>
      <w:r w:rsidRPr="004337F0">
        <w:rPr>
          <w:rFonts w:ascii="Times New Roman" w:hAnsi="Times New Roman"/>
        </w:rPr>
        <w:t>U h</w:t>
      </w:r>
      <w:r w:rsidR="009720D8" w:rsidRPr="004337F0">
        <w:rPr>
          <w:rFonts w:ascii="Times New Roman" w:hAnsi="Times New Roman"/>
        </w:rPr>
        <w:t>ranic</w:t>
      </w:r>
    </w:p>
    <w:p w14:paraId="5A1F07BC" w14:textId="77777777" w:rsidR="009720D8" w:rsidRPr="004337F0" w:rsidRDefault="002E5088" w:rsidP="009720D8">
      <w:pPr>
        <w:rPr>
          <w:rFonts w:ascii="Times New Roman" w:hAnsi="Times New Roman"/>
        </w:rPr>
      </w:pPr>
      <w:r w:rsidRPr="004337F0">
        <w:rPr>
          <w:rFonts w:ascii="Times New Roman" w:hAnsi="Times New Roman"/>
        </w:rPr>
        <w:t>U h</w:t>
      </w:r>
      <w:r w:rsidR="009720D8" w:rsidRPr="004337F0">
        <w:rPr>
          <w:rFonts w:ascii="Times New Roman" w:hAnsi="Times New Roman"/>
        </w:rPr>
        <w:t>ráze</w:t>
      </w:r>
    </w:p>
    <w:p w14:paraId="7378ACEE" w14:textId="77777777" w:rsidR="009720D8" w:rsidRPr="004337F0" w:rsidRDefault="002E5088" w:rsidP="009720D8">
      <w:pPr>
        <w:rPr>
          <w:rFonts w:ascii="Times New Roman" w:hAnsi="Times New Roman"/>
        </w:rPr>
      </w:pPr>
      <w:r w:rsidRPr="004337F0">
        <w:rPr>
          <w:rFonts w:ascii="Times New Roman" w:hAnsi="Times New Roman"/>
        </w:rPr>
        <w:t>U n</w:t>
      </w:r>
      <w:r w:rsidR="009720D8" w:rsidRPr="004337F0">
        <w:rPr>
          <w:rFonts w:ascii="Times New Roman" w:hAnsi="Times New Roman"/>
        </w:rPr>
        <w:t>ových vil</w:t>
      </w:r>
    </w:p>
    <w:p w14:paraId="778F2D67" w14:textId="77777777" w:rsidR="009720D8" w:rsidRPr="004337F0" w:rsidRDefault="009720D8" w:rsidP="009720D8">
      <w:pPr>
        <w:rPr>
          <w:rFonts w:ascii="Times New Roman" w:hAnsi="Times New Roman"/>
        </w:rPr>
      </w:pPr>
      <w:r w:rsidRPr="004337F0">
        <w:rPr>
          <w:rFonts w:ascii="Times New Roman" w:hAnsi="Times New Roman"/>
        </w:rPr>
        <w:t>U Trati</w:t>
      </w:r>
    </w:p>
    <w:p w14:paraId="4ACDCDDD" w14:textId="77777777" w:rsidR="009720D8" w:rsidRDefault="009720D8" w:rsidP="009720D8">
      <w:pPr>
        <w:rPr>
          <w:rFonts w:ascii="Times New Roman" w:hAnsi="Times New Roman"/>
        </w:rPr>
      </w:pPr>
      <w:r w:rsidRPr="004337F0">
        <w:rPr>
          <w:rFonts w:ascii="Times New Roman" w:hAnsi="Times New Roman"/>
        </w:rPr>
        <w:t>U Vesny</w:t>
      </w:r>
    </w:p>
    <w:p w14:paraId="05F606F5" w14:textId="0333037F" w:rsidR="00FE07D2" w:rsidRPr="004337F0" w:rsidRDefault="00FE07D2" w:rsidP="009720D8">
      <w:pPr>
        <w:rPr>
          <w:rFonts w:ascii="Times New Roman" w:hAnsi="Times New Roman"/>
        </w:rPr>
      </w:pPr>
      <w:r w:rsidRPr="00FE07D2">
        <w:rPr>
          <w:rFonts w:ascii="Times New Roman" w:hAnsi="Times New Roman"/>
        </w:rPr>
        <w:t>U Vyhlídky</w:t>
      </w:r>
    </w:p>
    <w:p w14:paraId="545F8474" w14:textId="77777777" w:rsidR="009720D8" w:rsidRPr="004337F0" w:rsidRDefault="009720D8" w:rsidP="009720D8">
      <w:pPr>
        <w:rPr>
          <w:rFonts w:ascii="Times New Roman" w:hAnsi="Times New Roman"/>
        </w:rPr>
      </w:pPr>
      <w:r w:rsidRPr="004337F0">
        <w:rPr>
          <w:rFonts w:ascii="Times New Roman" w:hAnsi="Times New Roman"/>
        </w:rPr>
        <w:t>Újezdská</w:t>
      </w:r>
    </w:p>
    <w:p w14:paraId="6F6948EE" w14:textId="77777777" w:rsidR="009720D8" w:rsidRPr="004337F0" w:rsidRDefault="009720D8" w:rsidP="009720D8">
      <w:pPr>
        <w:rPr>
          <w:rFonts w:ascii="Times New Roman" w:hAnsi="Times New Roman"/>
        </w:rPr>
      </w:pPr>
      <w:r w:rsidRPr="004337F0">
        <w:rPr>
          <w:rFonts w:ascii="Times New Roman" w:hAnsi="Times New Roman"/>
        </w:rPr>
        <w:t xml:space="preserve">V Olšinách č. 28 </w:t>
      </w:r>
      <w:r w:rsidR="00B31665" w:rsidRPr="004337F0">
        <w:rPr>
          <w:rFonts w:ascii="Times New Roman" w:hAnsi="Times New Roman"/>
        </w:rPr>
        <w:t>–</w:t>
      </w:r>
      <w:r w:rsidRPr="004337F0">
        <w:rPr>
          <w:rFonts w:ascii="Times New Roman" w:hAnsi="Times New Roman"/>
        </w:rPr>
        <w:t xml:space="preserve"> 108 sudá, č. 43 – 69 lichá</w:t>
      </w:r>
    </w:p>
    <w:p w14:paraId="351FB6CA" w14:textId="77777777" w:rsidR="009720D8" w:rsidRPr="004337F0" w:rsidRDefault="009720D8" w:rsidP="009720D8">
      <w:pPr>
        <w:rPr>
          <w:rFonts w:ascii="Times New Roman" w:hAnsi="Times New Roman"/>
        </w:rPr>
      </w:pPr>
      <w:r w:rsidRPr="004337F0">
        <w:rPr>
          <w:rFonts w:ascii="Times New Roman" w:hAnsi="Times New Roman"/>
        </w:rPr>
        <w:t xml:space="preserve">V Předpolí č. 1 </w:t>
      </w:r>
      <w:r w:rsidR="00B31665" w:rsidRPr="004337F0">
        <w:rPr>
          <w:rFonts w:ascii="Times New Roman" w:hAnsi="Times New Roman"/>
        </w:rPr>
        <w:t>–</w:t>
      </w:r>
      <w:r w:rsidRPr="004337F0">
        <w:rPr>
          <w:rFonts w:ascii="Times New Roman" w:hAnsi="Times New Roman"/>
        </w:rPr>
        <w:t xml:space="preserve"> 20</w:t>
      </w:r>
    </w:p>
    <w:p w14:paraId="1CB4459E" w14:textId="77777777" w:rsidR="009720D8" w:rsidRPr="004337F0" w:rsidRDefault="002E5088" w:rsidP="009720D8">
      <w:pPr>
        <w:rPr>
          <w:rFonts w:ascii="Times New Roman" w:hAnsi="Times New Roman"/>
        </w:rPr>
      </w:pPr>
      <w:r w:rsidRPr="004337F0">
        <w:rPr>
          <w:rFonts w:ascii="Times New Roman" w:hAnsi="Times New Roman"/>
        </w:rPr>
        <w:t>V z</w:t>
      </w:r>
      <w:r w:rsidR="009720D8" w:rsidRPr="004337F0">
        <w:rPr>
          <w:rFonts w:ascii="Times New Roman" w:hAnsi="Times New Roman"/>
        </w:rPr>
        <w:t>átočce</w:t>
      </w:r>
    </w:p>
    <w:p w14:paraId="4ADF76E5" w14:textId="77777777" w:rsidR="009720D8" w:rsidRPr="004337F0" w:rsidRDefault="009720D8" w:rsidP="009720D8">
      <w:pPr>
        <w:rPr>
          <w:rFonts w:ascii="Times New Roman" w:hAnsi="Times New Roman"/>
        </w:rPr>
      </w:pPr>
      <w:r w:rsidRPr="004337F0">
        <w:rPr>
          <w:rFonts w:ascii="Times New Roman" w:hAnsi="Times New Roman"/>
        </w:rPr>
        <w:t>Vilová</w:t>
      </w:r>
    </w:p>
    <w:p w14:paraId="79E10761" w14:textId="77777777" w:rsidR="009720D8" w:rsidRPr="004337F0" w:rsidRDefault="009720D8" w:rsidP="009720D8">
      <w:pPr>
        <w:rPr>
          <w:rFonts w:ascii="Times New Roman" w:hAnsi="Times New Roman"/>
        </w:rPr>
      </w:pPr>
      <w:r w:rsidRPr="004337F0">
        <w:rPr>
          <w:rFonts w:ascii="Times New Roman" w:hAnsi="Times New Roman"/>
        </w:rPr>
        <w:t>Voděradská</w:t>
      </w:r>
    </w:p>
    <w:p w14:paraId="48E50C6C" w14:textId="77777777" w:rsidR="0003185E" w:rsidRPr="004337F0" w:rsidRDefault="0003185E" w:rsidP="0003185E">
      <w:pPr>
        <w:rPr>
          <w:rFonts w:ascii="Times New Roman" w:hAnsi="Times New Roman"/>
        </w:rPr>
      </w:pPr>
      <w:r w:rsidRPr="004337F0">
        <w:rPr>
          <w:rFonts w:ascii="Times New Roman" w:hAnsi="Times New Roman"/>
        </w:rPr>
        <w:t>Železniční</w:t>
      </w:r>
    </w:p>
    <w:p w14:paraId="161A7290" w14:textId="77777777" w:rsidR="00D70200" w:rsidRPr="004337F0" w:rsidRDefault="00D70200" w:rsidP="0003185E">
      <w:pPr>
        <w:rPr>
          <w:rFonts w:ascii="Times New Roman" w:hAnsi="Times New Roman"/>
        </w:rPr>
        <w:sectPr w:rsidR="00D70200" w:rsidRPr="004337F0" w:rsidSect="00D70200">
          <w:type w:val="continuous"/>
          <w:pgSz w:w="11906" w:h="16838"/>
          <w:pgMar w:top="1417" w:right="1417" w:bottom="1417" w:left="1417" w:header="708" w:footer="708" w:gutter="0"/>
          <w:cols w:num="2" w:space="708"/>
          <w:docGrid w:linePitch="360"/>
        </w:sectPr>
      </w:pPr>
    </w:p>
    <w:p w14:paraId="0FA9C44C" w14:textId="77777777" w:rsidR="0003185E" w:rsidRPr="004337F0" w:rsidRDefault="0003185E" w:rsidP="0003185E">
      <w:pPr>
        <w:rPr>
          <w:rFonts w:ascii="Times New Roman" w:hAnsi="Times New Roman"/>
        </w:rPr>
      </w:pPr>
    </w:p>
    <w:p w14:paraId="7EDC641C" w14:textId="77777777" w:rsidR="00DC679C" w:rsidRPr="004337F0" w:rsidRDefault="0055021B" w:rsidP="0003185E">
      <w:pPr>
        <w:rPr>
          <w:rFonts w:ascii="Times New Roman" w:hAnsi="Times New Roman"/>
          <w:b/>
          <w:u w:val="single"/>
        </w:rPr>
      </w:pPr>
      <w:r w:rsidRPr="004337F0">
        <w:rPr>
          <w:rFonts w:ascii="Times New Roman" w:hAnsi="Times New Roman"/>
          <w:b/>
          <w:u w:val="single"/>
        </w:rPr>
        <w:t>Základní škola, Praha 10, Hostýnská 2100/2, příspěvková organizace</w:t>
      </w:r>
    </w:p>
    <w:p w14:paraId="67F97178" w14:textId="77777777" w:rsidR="005209E7" w:rsidRPr="004337F0" w:rsidRDefault="005209E7" w:rsidP="0003185E">
      <w:pPr>
        <w:rPr>
          <w:rFonts w:ascii="Times New Roman" w:hAnsi="Times New Roman"/>
        </w:rPr>
      </w:pPr>
    </w:p>
    <w:p w14:paraId="6782E6A0" w14:textId="77777777" w:rsidR="0078058B" w:rsidRPr="004337F0" w:rsidRDefault="0078058B" w:rsidP="0003185E">
      <w:pPr>
        <w:rPr>
          <w:rFonts w:ascii="Times New Roman" w:hAnsi="Times New Roman"/>
        </w:rPr>
        <w:sectPr w:rsidR="0078058B" w:rsidRPr="004337F0" w:rsidSect="00A22087">
          <w:type w:val="continuous"/>
          <w:pgSz w:w="11906" w:h="16838"/>
          <w:pgMar w:top="1417" w:right="1417" w:bottom="1417" w:left="1417" w:header="708" w:footer="708" w:gutter="0"/>
          <w:cols w:space="708"/>
          <w:docGrid w:linePitch="360"/>
        </w:sectPr>
      </w:pPr>
    </w:p>
    <w:p w14:paraId="23D686C1" w14:textId="77777777" w:rsidR="008811F4" w:rsidRPr="004337F0" w:rsidRDefault="008811F4" w:rsidP="008811F4">
      <w:pPr>
        <w:rPr>
          <w:rFonts w:ascii="Times New Roman" w:hAnsi="Times New Roman"/>
        </w:rPr>
      </w:pPr>
      <w:r w:rsidRPr="004337F0">
        <w:rPr>
          <w:rFonts w:ascii="Times New Roman" w:hAnsi="Times New Roman"/>
        </w:rPr>
        <w:t>Běchovická</w:t>
      </w:r>
    </w:p>
    <w:p w14:paraId="77FC72E6" w14:textId="77777777" w:rsidR="008811F4" w:rsidRPr="004337F0" w:rsidRDefault="008811F4" w:rsidP="008811F4">
      <w:pPr>
        <w:rPr>
          <w:rFonts w:ascii="Times New Roman" w:hAnsi="Times New Roman"/>
        </w:rPr>
      </w:pPr>
      <w:r w:rsidRPr="004337F0">
        <w:rPr>
          <w:rFonts w:ascii="Times New Roman" w:hAnsi="Times New Roman"/>
        </w:rPr>
        <w:t>Blatovská</w:t>
      </w:r>
    </w:p>
    <w:p w14:paraId="2AD0EB20" w14:textId="77777777" w:rsidR="008811F4" w:rsidRPr="004337F0" w:rsidRDefault="008811F4" w:rsidP="008811F4">
      <w:pPr>
        <w:rPr>
          <w:rFonts w:ascii="Times New Roman" w:hAnsi="Times New Roman"/>
        </w:rPr>
      </w:pPr>
      <w:r w:rsidRPr="004337F0">
        <w:rPr>
          <w:rFonts w:ascii="Times New Roman" w:hAnsi="Times New Roman"/>
        </w:rPr>
        <w:t>Břežanská</w:t>
      </w:r>
    </w:p>
    <w:p w14:paraId="2BD8F0FC" w14:textId="77777777" w:rsidR="008811F4" w:rsidRPr="004337F0" w:rsidRDefault="008811F4" w:rsidP="008811F4">
      <w:pPr>
        <w:rPr>
          <w:rFonts w:ascii="Times New Roman" w:hAnsi="Times New Roman"/>
        </w:rPr>
      </w:pPr>
      <w:r w:rsidRPr="004337F0">
        <w:rPr>
          <w:rFonts w:ascii="Times New Roman" w:hAnsi="Times New Roman"/>
        </w:rPr>
        <w:t>Černická</w:t>
      </w:r>
    </w:p>
    <w:p w14:paraId="3CA1BC87" w14:textId="77777777" w:rsidR="008811F4" w:rsidRPr="004337F0" w:rsidRDefault="008811F4" w:rsidP="008811F4">
      <w:pPr>
        <w:rPr>
          <w:rFonts w:ascii="Times New Roman" w:hAnsi="Times New Roman"/>
        </w:rPr>
      </w:pPr>
      <w:r w:rsidRPr="004337F0">
        <w:rPr>
          <w:rFonts w:ascii="Times New Roman" w:hAnsi="Times New Roman"/>
        </w:rPr>
        <w:t xml:space="preserve">Černokostelecká </w:t>
      </w:r>
      <w:r w:rsidR="00B31665" w:rsidRPr="004337F0">
        <w:rPr>
          <w:rFonts w:ascii="Times New Roman" w:hAnsi="Times New Roman"/>
        </w:rPr>
        <w:t>–</w:t>
      </w:r>
      <w:r w:rsidRPr="004337F0">
        <w:rPr>
          <w:rFonts w:ascii="Times New Roman" w:hAnsi="Times New Roman"/>
        </w:rPr>
        <w:t xml:space="preserve"> lichá</w:t>
      </w:r>
      <w:r w:rsidR="00B31665" w:rsidRPr="004337F0">
        <w:rPr>
          <w:rFonts w:ascii="Times New Roman" w:hAnsi="Times New Roman"/>
        </w:rPr>
        <w:t xml:space="preserve"> č.</w:t>
      </w:r>
    </w:p>
    <w:p w14:paraId="23CA5DBD" w14:textId="77777777" w:rsidR="008811F4" w:rsidRPr="004337F0" w:rsidRDefault="008811F4" w:rsidP="008811F4">
      <w:pPr>
        <w:rPr>
          <w:rFonts w:ascii="Times New Roman" w:hAnsi="Times New Roman"/>
        </w:rPr>
      </w:pPr>
      <w:r w:rsidRPr="004337F0">
        <w:rPr>
          <w:rFonts w:ascii="Times New Roman" w:hAnsi="Times New Roman"/>
        </w:rPr>
        <w:t xml:space="preserve">Hostýnská </w:t>
      </w:r>
      <w:r w:rsidR="00B31665" w:rsidRPr="004337F0">
        <w:rPr>
          <w:rFonts w:ascii="Times New Roman" w:hAnsi="Times New Roman"/>
        </w:rPr>
        <w:t>–</w:t>
      </w:r>
      <w:r w:rsidRPr="004337F0">
        <w:rPr>
          <w:rFonts w:ascii="Times New Roman" w:hAnsi="Times New Roman"/>
        </w:rPr>
        <w:t xml:space="preserve"> vyjma č. 12 a 14</w:t>
      </w:r>
    </w:p>
    <w:p w14:paraId="257AD535" w14:textId="77777777" w:rsidR="008811F4" w:rsidRPr="004337F0" w:rsidRDefault="008811F4" w:rsidP="008811F4">
      <w:pPr>
        <w:rPr>
          <w:rFonts w:ascii="Times New Roman" w:hAnsi="Times New Roman"/>
        </w:rPr>
      </w:pPr>
      <w:r w:rsidRPr="004337F0">
        <w:rPr>
          <w:rFonts w:ascii="Times New Roman" w:hAnsi="Times New Roman"/>
        </w:rPr>
        <w:t>Hřibská</w:t>
      </w:r>
    </w:p>
    <w:p w14:paraId="745218E9" w14:textId="77777777" w:rsidR="008811F4" w:rsidRPr="004337F0" w:rsidRDefault="008811F4" w:rsidP="008811F4">
      <w:pPr>
        <w:rPr>
          <w:rFonts w:ascii="Times New Roman" w:hAnsi="Times New Roman"/>
        </w:rPr>
      </w:pPr>
      <w:r w:rsidRPr="004337F0">
        <w:rPr>
          <w:rFonts w:ascii="Times New Roman" w:hAnsi="Times New Roman"/>
        </w:rPr>
        <w:t>Izraelská</w:t>
      </w:r>
    </w:p>
    <w:p w14:paraId="0C928780" w14:textId="77777777" w:rsidR="008811F4" w:rsidRPr="004337F0" w:rsidRDefault="008811F4" w:rsidP="008811F4">
      <w:pPr>
        <w:rPr>
          <w:rFonts w:ascii="Times New Roman" w:hAnsi="Times New Roman"/>
        </w:rPr>
      </w:pPr>
      <w:r w:rsidRPr="004337F0">
        <w:rPr>
          <w:rFonts w:ascii="Times New Roman" w:hAnsi="Times New Roman"/>
        </w:rPr>
        <w:t>Janýrova</w:t>
      </w:r>
    </w:p>
    <w:p w14:paraId="6C64FFDB" w14:textId="77777777" w:rsidR="008811F4" w:rsidRPr="004337F0" w:rsidRDefault="008811F4" w:rsidP="008811F4">
      <w:pPr>
        <w:rPr>
          <w:rFonts w:ascii="Times New Roman" w:hAnsi="Times New Roman"/>
        </w:rPr>
      </w:pPr>
      <w:r w:rsidRPr="004337F0">
        <w:rPr>
          <w:rFonts w:ascii="Times New Roman" w:hAnsi="Times New Roman"/>
        </w:rPr>
        <w:t>Kounická</w:t>
      </w:r>
    </w:p>
    <w:p w14:paraId="79B863E6" w14:textId="77777777" w:rsidR="008811F4" w:rsidRPr="004337F0" w:rsidRDefault="008811F4" w:rsidP="008811F4">
      <w:pPr>
        <w:rPr>
          <w:rFonts w:ascii="Times New Roman" w:hAnsi="Times New Roman"/>
        </w:rPr>
      </w:pPr>
      <w:r w:rsidRPr="004337F0">
        <w:rPr>
          <w:rFonts w:ascii="Times New Roman" w:hAnsi="Times New Roman"/>
        </w:rPr>
        <w:t>Limuzská</w:t>
      </w:r>
    </w:p>
    <w:p w14:paraId="31DD6BC3" w14:textId="77777777" w:rsidR="008811F4" w:rsidRPr="004337F0" w:rsidRDefault="008811F4" w:rsidP="008811F4">
      <w:pPr>
        <w:rPr>
          <w:rFonts w:ascii="Times New Roman" w:hAnsi="Times New Roman"/>
        </w:rPr>
      </w:pPr>
      <w:r w:rsidRPr="004337F0">
        <w:rPr>
          <w:rFonts w:ascii="Times New Roman" w:hAnsi="Times New Roman"/>
        </w:rPr>
        <w:t>Malínská</w:t>
      </w:r>
    </w:p>
    <w:p w14:paraId="167BDF66" w14:textId="77777777" w:rsidR="008811F4" w:rsidRPr="004337F0" w:rsidRDefault="008811F4" w:rsidP="008811F4">
      <w:pPr>
        <w:rPr>
          <w:rFonts w:ascii="Times New Roman" w:hAnsi="Times New Roman"/>
        </w:rPr>
      </w:pPr>
      <w:r w:rsidRPr="004337F0">
        <w:rPr>
          <w:rFonts w:ascii="Times New Roman" w:hAnsi="Times New Roman"/>
        </w:rPr>
        <w:t xml:space="preserve">Na </w:t>
      </w:r>
      <w:r w:rsidR="002E5088" w:rsidRPr="004337F0">
        <w:rPr>
          <w:rFonts w:ascii="Times New Roman" w:hAnsi="Times New Roman"/>
        </w:rPr>
        <w:t>p</w:t>
      </w:r>
      <w:r w:rsidRPr="004337F0">
        <w:rPr>
          <w:rFonts w:ascii="Times New Roman" w:hAnsi="Times New Roman"/>
        </w:rPr>
        <w:t>alouku</w:t>
      </w:r>
    </w:p>
    <w:p w14:paraId="29361171" w14:textId="77777777" w:rsidR="008811F4" w:rsidRPr="004337F0" w:rsidRDefault="002E5088" w:rsidP="008811F4">
      <w:pPr>
        <w:rPr>
          <w:rFonts w:ascii="Times New Roman" w:hAnsi="Times New Roman"/>
        </w:rPr>
      </w:pPr>
      <w:r w:rsidRPr="004337F0">
        <w:rPr>
          <w:rFonts w:ascii="Times New Roman" w:hAnsi="Times New Roman"/>
        </w:rPr>
        <w:t>Na v</w:t>
      </w:r>
      <w:r w:rsidR="008811F4" w:rsidRPr="004337F0">
        <w:rPr>
          <w:rFonts w:ascii="Times New Roman" w:hAnsi="Times New Roman"/>
        </w:rPr>
        <w:t>inici</w:t>
      </w:r>
    </w:p>
    <w:p w14:paraId="1A47D72C" w14:textId="77777777" w:rsidR="008811F4" w:rsidRPr="004337F0" w:rsidRDefault="002E5088" w:rsidP="008811F4">
      <w:pPr>
        <w:rPr>
          <w:rFonts w:ascii="Times New Roman" w:hAnsi="Times New Roman"/>
        </w:rPr>
      </w:pPr>
      <w:r w:rsidRPr="004337F0">
        <w:rPr>
          <w:rFonts w:ascii="Times New Roman" w:hAnsi="Times New Roman"/>
        </w:rPr>
        <w:t>Na v</w:t>
      </w:r>
      <w:r w:rsidR="008811F4" w:rsidRPr="004337F0">
        <w:rPr>
          <w:rFonts w:ascii="Times New Roman" w:hAnsi="Times New Roman"/>
        </w:rPr>
        <w:t>ýsluní</w:t>
      </w:r>
    </w:p>
    <w:p w14:paraId="51167286" w14:textId="77777777" w:rsidR="008811F4" w:rsidRPr="004337F0" w:rsidRDefault="008811F4" w:rsidP="008811F4">
      <w:pPr>
        <w:rPr>
          <w:rFonts w:ascii="Times New Roman" w:hAnsi="Times New Roman"/>
        </w:rPr>
      </w:pPr>
      <w:r w:rsidRPr="004337F0">
        <w:rPr>
          <w:rFonts w:ascii="Times New Roman" w:hAnsi="Times New Roman"/>
        </w:rPr>
        <w:t xml:space="preserve">Nad </w:t>
      </w:r>
      <w:r w:rsidR="002E5088" w:rsidRPr="004337F0">
        <w:rPr>
          <w:rFonts w:ascii="Times New Roman" w:hAnsi="Times New Roman"/>
        </w:rPr>
        <w:t>ú</w:t>
      </w:r>
      <w:r w:rsidRPr="004337F0">
        <w:rPr>
          <w:rFonts w:ascii="Times New Roman" w:hAnsi="Times New Roman"/>
        </w:rPr>
        <w:t>žlabinou</w:t>
      </w:r>
    </w:p>
    <w:p w14:paraId="653459B7" w14:textId="77777777" w:rsidR="008811F4" w:rsidRPr="004337F0" w:rsidRDefault="008811F4" w:rsidP="008811F4">
      <w:pPr>
        <w:rPr>
          <w:rFonts w:ascii="Times New Roman" w:hAnsi="Times New Roman"/>
        </w:rPr>
      </w:pPr>
      <w:r w:rsidRPr="004337F0">
        <w:rPr>
          <w:rFonts w:ascii="Times New Roman" w:hAnsi="Times New Roman"/>
        </w:rPr>
        <w:t>Názovská</w:t>
      </w:r>
    </w:p>
    <w:p w14:paraId="2462B5EC" w14:textId="77777777" w:rsidR="008811F4" w:rsidRPr="004337F0" w:rsidRDefault="008811F4" w:rsidP="008811F4">
      <w:pPr>
        <w:rPr>
          <w:rFonts w:ascii="Times New Roman" w:hAnsi="Times New Roman"/>
        </w:rPr>
      </w:pPr>
      <w:r w:rsidRPr="004337F0">
        <w:rPr>
          <w:rFonts w:ascii="Times New Roman" w:hAnsi="Times New Roman"/>
        </w:rPr>
        <w:t>Ovčárská</w:t>
      </w:r>
    </w:p>
    <w:p w14:paraId="79E9DC8C" w14:textId="77777777" w:rsidR="008811F4" w:rsidRPr="004337F0" w:rsidRDefault="008811F4" w:rsidP="008811F4">
      <w:pPr>
        <w:rPr>
          <w:rFonts w:ascii="Times New Roman" w:hAnsi="Times New Roman"/>
        </w:rPr>
      </w:pPr>
      <w:r w:rsidRPr="004337F0">
        <w:rPr>
          <w:rFonts w:ascii="Times New Roman" w:hAnsi="Times New Roman"/>
        </w:rPr>
        <w:t>Plaňanská</w:t>
      </w:r>
    </w:p>
    <w:p w14:paraId="1BBEE172" w14:textId="77777777" w:rsidR="008811F4" w:rsidRPr="004337F0" w:rsidRDefault="008811F4" w:rsidP="008811F4">
      <w:pPr>
        <w:rPr>
          <w:rFonts w:ascii="Times New Roman" w:hAnsi="Times New Roman"/>
        </w:rPr>
      </w:pPr>
      <w:r w:rsidRPr="004337F0">
        <w:rPr>
          <w:rFonts w:ascii="Times New Roman" w:hAnsi="Times New Roman"/>
        </w:rPr>
        <w:t>Počernická - sudá</w:t>
      </w:r>
      <w:r w:rsidR="0016462F" w:rsidRPr="004337F0">
        <w:rPr>
          <w:rFonts w:ascii="Times New Roman" w:hAnsi="Times New Roman"/>
        </w:rPr>
        <w:t xml:space="preserve"> č.</w:t>
      </w:r>
    </w:p>
    <w:p w14:paraId="04DB8C30" w14:textId="77777777" w:rsidR="008811F4" w:rsidRPr="004337F0" w:rsidRDefault="008811F4" w:rsidP="008811F4">
      <w:pPr>
        <w:rPr>
          <w:rFonts w:ascii="Times New Roman" w:hAnsi="Times New Roman"/>
        </w:rPr>
      </w:pPr>
      <w:r w:rsidRPr="004337F0">
        <w:rPr>
          <w:rFonts w:ascii="Times New Roman" w:hAnsi="Times New Roman"/>
        </w:rPr>
        <w:t xml:space="preserve">Pod </w:t>
      </w:r>
      <w:r w:rsidR="002E5088" w:rsidRPr="004337F0">
        <w:rPr>
          <w:rFonts w:ascii="Times New Roman" w:hAnsi="Times New Roman"/>
        </w:rPr>
        <w:t>s</w:t>
      </w:r>
      <w:r w:rsidRPr="004337F0">
        <w:rPr>
          <w:rFonts w:ascii="Times New Roman" w:hAnsi="Times New Roman"/>
        </w:rPr>
        <w:t>trašnickou vinicí</w:t>
      </w:r>
    </w:p>
    <w:p w14:paraId="759DC2A2" w14:textId="77777777" w:rsidR="008811F4" w:rsidRPr="004337F0" w:rsidRDefault="008811F4" w:rsidP="008811F4">
      <w:pPr>
        <w:rPr>
          <w:rFonts w:ascii="Times New Roman" w:hAnsi="Times New Roman"/>
        </w:rPr>
      </w:pPr>
      <w:r w:rsidRPr="004337F0">
        <w:rPr>
          <w:rFonts w:ascii="Times New Roman" w:hAnsi="Times New Roman"/>
        </w:rPr>
        <w:t>Přistoupimská</w:t>
      </w:r>
    </w:p>
    <w:p w14:paraId="4040BFB5" w14:textId="77777777" w:rsidR="008811F4" w:rsidRPr="004337F0" w:rsidRDefault="008811F4" w:rsidP="008811F4">
      <w:pPr>
        <w:rPr>
          <w:rFonts w:ascii="Times New Roman" w:hAnsi="Times New Roman"/>
        </w:rPr>
      </w:pPr>
      <w:r w:rsidRPr="004337F0">
        <w:rPr>
          <w:rFonts w:ascii="Times New Roman" w:hAnsi="Times New Roman"/>
        </w:rPr>
        <w:t>Révová</w:t>
      </w:r>
    </w:p>
    <w:p w14:paraId="0F074A2A" w14:textId="77777777" w:rsidR="008811F4" w:rsidRPr="004337F0" w:rsidRDefault="008811F4" w:rsidP="008811F4">
      <w:pPr>
        <w:rPr>
          <w:rFonts w:ascii="Times New Roman" w:hAnsi="Times New Roman"/>
        </w:rPr>
      </w:pPr>
      <w:r w:rsidRPr="004337F0">
        <w:rPr>
          <w:rFonts w:ascii="Times New Roman" w:hAnsi="Times New Roman"/>
        </w:rPr>
        <w:t>Rostoklatská</w:t>
      </w:r>
    </w:p>
    <w:p w14:paraId="25B4E4B5" w14:textId="77777777" w:rsidR="008811F4" w:rsidRPr="004337F0" w:rsidRDefault="008811F4" w:rsidP="008811F4">
      <w:pPr>
        <w:rPr>
          <w:rFonts w:ascii="Times New Roman" w:hAnsi="Times New Roman"/>
        </w:rPr>
      </w:pPr>
      <w:r w:rsidRPr="004337F0">
        <w:rPr>
          <w:rFonts w:ascii="Times New Roman" w:hAnsi="Times New Roman"/>
        </w:rPr>
        <w:t>Tejnická</w:t>
      </w:r>
    </w:p>
    <w:p w14:paraId="27B6B71E" w14:textId="77777777" w:rsidR="008811F4" w:rsidRPr="004337F0" w:rsidRDefault="008811F4" w:rsidP="008811F4">
      <w:pPr>
        <w:rPr>
          <w:rFonts w:ascii="Times New Roman" w:hAnsi="Times New Roman"/>
        </w:rPr>
      </w:pPr>
      <w:r w:rsidRPr="004337F0">
        <w:rPr>
          <w:rFonts w:ascii="Times New Roman" w:hAnsi="Times New Roman"/>
        </w:rPr>
        <w:t>Tismická</w:t>
      </w:r>
    </w:p>
    <w:p w14:paraId="279BB8B1" w14:textId="77777777" w:rsidR="008811F4" w:rsidRPr="004337F0" w:rsidRDefault="008811F4" w:rsidP="008811F4">
      <w:pPr>
        <w:rPr>
          <w:rFonts w:ascii="Times New Roman" w:hAnsi="Times New Roman"/>
        </w:rPr>
      </w:pPr>
      <w:r w:rsidRPr="004337F0">
        <w:rPr>
          <w:rFonts w:ascii="Times New Roman" w:hAnsi="Times New Roman"/>
        </w:rPr>
        <w:t>Tuchorazská</w:t>
      </w:r>
    </w:p>
    <w:p w14:paraId="1C091A05" w14:textId="77777777" w:rsidR="008811F4" w:rsidRPr="004337F0" w:rsidRDefault="008811F4" w:rsidP="008811F4">
      <w:pPr>
        <w:rPr>
          <w:rFonts w:ascii="Times New Roman" w:hAnsi="Times New Roman"/>
        </w:rPr>
      </w:pPr>
      <w:r w:rsidRPr="004337F0">
        <w:rPr>
          <w:rFonts w:ascii="Times New Roman" w:hAnsi="Times New Roman"/>
        </w:rPr>
        <w:t>Tuklatská</w:t>
      </w:r>
    </w:p>
    <w:p w14:paraId="243802BE" w14:textId="77777777" w:rsidR="008811F4" w:rsidRPr="004337F0" w:rsidRDefault="002E5088" w:rsidP="008811F4">
      <w:pPr>
        <w:rPr>
          <w:rFonts w:ascii="Times New Roman" w:hAnsi="Times New Roman"/>
        </w:rPr>
      </w:pPr>
      <w:r w:rsidRPr="004337F0">
        <w:rPr>
          <w:rFonts w:ascii="Times New Roman" w:hAnsi="Times New Roman"/>
        </w:rPr>
        <w:t>U v</w:t>
      </w:r>
      <w:r w:rsidR="008811F4" w:rsidRPr="004337F0">
        <w:rPr>
          <w:rFonts w:ascii="Times New Roman" w:hAnsi="Times New Roman"/>
        </w:rPr>
        <w:t>ozovny</w:t>
      </w:r>
    </w:p>
    <w:p w14:paraId="13CDED19" w14:textId="77777777" w:rsidR="008811F4" w:rsidRPr="004337F0" w:rsidRDefault="002E5088" w:rsidP="008811F4">
      <w:pPr>
        <w:rPr>
          <w:rFonts w:ascii="Times New Roman" w:hAnsi="Times New Roman"/>
        </w:rPr>
      </w:pPr>
      <w:r w:rsidRPr="004337F0">
        <w:rPr>
          <w:rFonts w:ascii="Times New Roman" w:hAnsi="Times New Roman"/>
        </w:rPr>
        <w:t>V ú</w:t>
      </w:r>
      <w:r w:rsidR="008811F4" w:rsidRPr="004337F0">
        <w:rPr>
          <w:rFonts w:ascii="Times New Roman" w:hAnsi="Times New Roman"/>
        </w:rPr>
        <w:t>žlabině</w:t>
      </w:r>
    </w:p>
    <w:p w14:paraId="5E0D82CA" w14:textId="77777777" w:rsidR="008811F4" w:rsidRPr="004337F0" w:rsidRDefault="008811F4" w:rsidP="008811F4">
      <w:pPr>
        <w:rPr>
          <w:rFonts w:ascii="Times New Roman" w:hAnsi="Times New Roman"/>
        </w:rPr>
      </w:pPr>
      <w:r w:rsidRPr="004337F0">
        <w:rPr>
          <w:rFonts w:ascii="Times New Roman" w:hAnsi="Times New Roman"/>
        </w:rPr>
        <w:t xml:space="preserve">Ve </w:t>
      </w:r>
      <w:r w:rsidR="002E5088" w:rsidRPr="004337F0">
        <w:rPr>
          <w:rFonts w:ascii="Times New Roman" w:hAnsi="Times New Roman"/>
        </w:rPr>
        <w:t>s</w:t>
      </w:r>
      <w:r w:rsidRPr="004337F0">
        <w:rPr>
          <w:rFonts w:ascii="Times New Roman" w:hAnsi="Times New Roman"/>
        </w:rPr>
        <w:t>tínu</w:t>
      </w:r>
    </w:p>
    <w:p w14:paraId="475F6DC1" w14:textId="77777777" w:rsidR="008811F4" w:rsidRPr="004337F0" w:rsidRDefault="008811F4" w:rsidP="008811F4">
      <w:pPr>
        <w:rPr>
          <w:rFonts w:ascii="Times New Roman" w:hAnsi="Times New Roman"/>
        </w:rPr>
      </w:pPr>
      <w:r w:rsidRPr="004337F0">
        <w:rPr>
          <w:rFonts w:ascii="Times New Roman" w:hAnsi="Times New Roman"/>
        </w:rPr>
        <w:t>Vinohradská</w:t>
      </w:r>
    </w:p>
    <w:p w14:paraId="33024DF2" w14:textId="77777777" w:rsidR="008811F4" w:rsidRPr="004337F0" w:rsidRDefault="008811F4" w:rsidP="008811F4">
      <w:pPr>
        <w:rPr>
          <w:rFonts w:ascii="Times New Roman" w:hAnsi="Times New Roman"/>
        </w:rPr>
      </w:pPr>
      <w:r w:rsidRPr="004337F0">
        <w:rPr>
          <w:rFonts w:ascii="Times New Roman" w:hAnsi="Times New Roman"/>
        </w:rPr>
        <w:t>Vrátkovská</w:t>
      </w:r>
    </w:p>
    <w:p w14:paraId="7A7505AB" w14:textId="77777777" w:rsidR="008811F4" w:rsidRPr="004337F0" w:rsidRDefault="008811F4" w:rsidP="008811F4">
      <w:pPr>
        <w:rPr>
          <w:rFonts w:ascii="Times New Roman" w:hAnsi="Times New Roman"/>
        </w:rPr>
      </w:pPr>
      <w:r w:rsidRPr="004337F0">
        <w:rPr>
          <w:rFonts w:ascii="Times New Roman" w:hAnsi="Times New Roman"/>
        </w:rPr>
        <w:t>Vrbčanská</w:t>
      </w:r>
    </w:p>
    <w:p w14:paraId="76675945" w14:textId="77777777" w:rsidR="0078058B" w:rsidRPr="004337F0" w:rsidRDefault="008811F4" w:rsidP="0003185E">
      <w:pPr>
        <w:rPr>
          <w:rFonts w:ascii="Times New Roman" w:hAnsi="Times New Roman"/>
        </w:rPr>
        <w:sectPr w:rsidR="0078058B" w:rsidRPr="004337F0" w:rsidSect="0078058B">
          <w:type w:val="continuous"/>
          <w:pgSz w:w="11906" w:h="16838"/>
          <w:pgMar w:top="1417" w:right="1417" w:bottom="1417" w:left="1417" w:header="708" w:footer="708" w:gutter="0"/>
          <w:cols w:num="2" w:space="708"/>
          <w:docGrid w:linePitch="360"/>
        </w:sectPr>
      </w:pPr>
      <w:r w:rsidRPr="004337F0">
        <w:rPr>
          <w:rFonts w:ascii="Times New Roman" w:hAnsi="Times New Roman"/>
        </w:rPr>
        <w:t>Vykáňská</w:t>
      </w:r>
    </w:p>
    <w:p w14:paraId="75D8987C" w14:textId="77777777" w:rsidR="0003185E" w:rsidRPr="004337F0" w:rsidRDefault="0003185E" w:rsidP="0003185E">
      <w:pPr>
        <w:rPr>
          <w:rFonts w:ascii="Times New Roman" w:hAnsi="Times New Roman"/>
        </w:rPr>
      </w:pPr>
    </w:p>
    <w:p w14:paraId="115EC6F5" w14:textId="77777777" w:rsidR="0016462F" w:rsidRPr="004337F0" w:rsidRDefault="0016462F" w:rsidP="0003185E">
      <w:pPr>
        <w:rPr>
          <w:rFonts w:ascii="Times New Roman" w:hAnsi="Times New Roman"/>
          <w:b/>
          <w:u w:val="single"/>
        </w:rPr>
      </w:pPr>
    </w:p>
    <w:p w14:paraId="7C036CDB" w14:textId="77777777" w:rsidR="0016462F" w:rsidRPr="004337F0" w:rsidRDefault="0016462F" w:rsidP="0003185E">
      <w:pPr>
        <w:rPr>
          <w:rFonts w:ascii="Times New Roman" w:hAnsi="Times New Roman"/>
          <w:b/>
          <w:u w:val="single"/>
        </w:rPr>
      </w:pPr>
    </w:p>
    <w:p w14:paraId="2A74152E" w14:textId="77777777" w:rsidR="0078058B" w:rsidRPr="004337F0" w:rsidRDefault="00443E23" w:rsidP="0003185E">
      <w:pPr>
        <w:rPr>
          <w:rFonts w:ascii="Times New Roman" w:hAnsi="Times New Roman"/>
          <w:b/>
          <w:u w:val="single"/>
        </w:rPr>
      </w:pPr>
      <w:r w:rsidRPr="004337F0">
        <w:rPr>
          <w:rFonts w:ascii="Times New Roman" w:hAnsi="Times New Roman"/>
          <w:b/>
          <w:u w:val="single"/>
        </w:rPr>
        <w:t>Základní škola, Praha 10, Jakutská 1210/2, příspěvková organizace</w:t>
      </w:r>
    </w:p>
    <w:p w14:paraId="425D56DC" w14:textId="77777777" w:rsidR="0078058B" w:rsidRPr="004337F0" w:rsidRDefault="0078058B" w:rsidP="0003185E">
      <w:pPr>
        <w:rPr>
          <w:rFonts w:ascii="Times New Roman" w:hAnsi="Times New Roman"/>
        </w:rPr>
      </w:pPr>
    </w:p>
    <w:p w14:paraId="11DA04E6" w14:textId="77777777" w:rsidR="00A4515E" w:rsidRPr="004337F0" w:rsidRDefault="00A4515E" w:rsidP="0003185E">
      <w:pPr>
        <w:rPr>
          <w:rFonts w:ascii="Times New Roman" w:hAnsi="Times New Roman"/>
        </w:rPr>
        <w:sectPr w:rsidR="00A4515E" w:rsidRPr="004337F0" w:rsidSect="00A22087">
          <w:type w:val="continuous"/>
          <w:pgSz w:w="11906" w:h="16838"/>
          <w:pgMar w:top="1417" w:right="1417" w:bottom="1417" w:left="1417" w:header="708" w:footer="708" w:gutter="0"/>
          <w:cols w:space="708"/>
          <w:docGrid w:linePitch="360"/>
        </w:sectPr>
      </w:pPr>
    </w:p>
    <w:p w14:paraId="73FAB043" w14:textId="77777777" w:rsidR="00E16ACA" w:rsidRPr="004337F0" w:rsidRDefault="00E16ACA" w:rsidP="00E16ACA">
      <w:pPr>
        <w:rPr>
          <w:rFonts w:ascii="Times New Roman" w:hAnsi="Times New Roman"/>
        </w:rPr>
      </w:pPr>
      <w:r w:rsidRPr="004337F0">
        <w:rPr>
          <w:rFonts w:ascii="Times New Roman" w:hAnsi="Times New Roman"/>
        </w:rPr>
        <w:t>Bajkalská</w:t>
      </w:r>
    </w:p>
    <w:p w14:paraId="7348E9D5" w14:textId="77777777" w:rsidR="00E16ACA" w:rsidRPr="004337F0" w:rsidRDefault="00E16ACA" w:rsidP="00E16ACA">
      <w:pPr>
        <w:rPr>
          <w:rFonts w:ascii="Times New Roman" w:hAnsi="Times New Roman"/>
        </w:rPr>
      </w:pPr>
      <w:r w:rsidRPr="004337F0">
        <w:rPr>
          <w:rFonts w:ascii="Times New Roman" w:hAnsi="Times New Roman"/>
        </w:rPr>
        <w:t>Bělocerkevská – sudá</w:t>
      </w:r>
    </w:p>
    <w:p w14:paraId="4F3F7502" w14:textId="77777777" w:rsidR="00E16ACA" w:rsidRPr="004337F0" w:rsidRDefault="00E16ACA" w:rsidP="00E16ACA">
      <w:pPr>
        <w:rPr>
          <w:rFonts w:ascii="Times New Roman" w:hAnsi="Times New Roman"/>
        </w:rPr>
      </w:pPr>
      <w:r w:rsidRPr="004337F0">
        <w:rPr>
          <w:rFonts w:ascii="Times New Roman" w:hAnsi="Times New Roman"/>
        </w:rPr>
        <w:t>Benešovská</w:t>
      </w:r>
    </w:p>
    <w:p w14:paraId="5078A578" w14:textId="77777777" w:rsidR="00E16ACA" w:rsidRPr="004337F0" w:rsidRDefault="00E16ACA" w:rsidP="00E16ACA">
      <w:pPr>
        <w:rPr>
          <w:rFonts w:ascii="Times New Roman" w:hAnsi="Times New Roman"/>
        </w:rPr>
      </w:pPr>
      <w:r w:rsidRPr="004337F0">
        <w:rPr>
          <w:rFonts w:ascii="Times New Roman" w:hAnsi="Times New Roman"/>
        </w:rPr>
        <w:t>Bratří Čapků</w:t>
      </w:r>
    </w:p>
    <w:p w14:paraId="3F70BAF8" w14:textId="77777777" w:rsidR="00E16ACA" w:rsidRPr="004337F0" w:rsidRDefault="00E16ACA" w:rsidP="00E16ACA">
      <w:pPr>
        <w:rPr>
          <w:rFonts w:ascii="Times New Roman" w:hAnsi="Times New Roman"/>
        </w:rPr>
      </w:pPr>
      <w:r w:rsidRPr="004337F0">
        <w:rPr>
          <w:rFonts w:ascii="Times New Roman" w:hAnsi="Times New Roman"/>
        </w:rPr>
        <w:t>Čeljabinská</w:t>
      </w:r>
    </w:p>
    <w:p w14:paraId="62C195C8" w14:textId="77777777" w:rsidR="00E16ACA" w:rsidRPr="004337F0" w:rsidRDefault="00E16ACA" w:rsidP="00E16ACA">
      <w:pPr>
        <w:rPr>
          <w:rFonts w:ascii="Times New Roman" w:hAnsi="Times New Roman"/>
        </w:rPr>
      </w:pPr>
      <w:r w:rsidRPr="004337F0">
        <w:rPr>
          <w:rFonts w:ascii="Times New Roman" w:hAnsi="Times New Roman"/>
        </w:rPr>
        <w:t>Dukelská</w:t>
      </w:r>
    </w:p>
    <w:p w14:paraId="379C03C1" w14:textId="77777777" w:rsidR="00E16ACA" w:rsidRPr="004337F0" w:rsidRDefault="00E16ACA" w:rsidP="00E16ACA">
      <w:pPr>
        <w:rPr>
          <w:rFonts w:ascii="Times New Roman" w:hAnsi="Times New Roman"/>
        </w:rPr>
      </w:pPr>
      <w:r w:rsidRPr="004337F0">
        <w:rPr>
          <w:rFonts w:ascii="Times New Roman" w:hAnsi="Times New Roman"/>
        </w:rPr>
        <w:t xml:space="preserve">Gruzínská č. 9 </w:t>
      </w:r>
      <w:r w:rsidR="00B31665" w:rsidRPr="004337F0">
        <w:rPr>
          <w:rFonts w:ascii="Times New Roman" w:hAnsi="Times New Roman"/>
        </w:rPr>
        <w:t>–</w:t>
      </w:r>
      <w:r w:rsidRPr="004337F0">
        <w:rPr>
          <w:rFonts w:ascii="Times New Roman" w:hAnsi="Times New Roman"/>
        </w:rPr>
        <w:t xml:space="preserve"> 20</w:t>
      </w:r>
    </w:p>
    <w:p w14:paraId="7748E4BE" w14:textId="77777777" w:rsidR="00E16ACA" w:rsidRPr="004337F0" w:rsidRDefault="00E16ACA" w:rsidP="00E16ACA">
      <w:pPr>
        <w:rPr>
          <w:rFonts w:ascii="Times New Roman" w:hAnsi="Times New Roman"/>
        </w:rPr>
      </w:pPr>
      <w:r w:rsidRPr="004337F0">
        <w:rPr>
          <w:rFonts w:ascii="Times New Roman" w:hAnsi="Times New Roman"/>
        </w:rPr>
        <w:t>Hradešín</w:t>
      </w:r>
      <w:r w:rsidR="0016462F" w:rsidRPr="004337F0">
        <w:rPr>
          <w:rFonts w:ascii="Times New Roman" w:hAnsi="Times New Roman"/>
        </w:rPr>
        <w:t>ská č. 58 a vyšší sudá, č. 63 a </w:t>
      </w:r>
      <w:r w:rsidRPr="004337F0">
        <w:rPr>
          <w:rFonts w:ascii="Times New Roman" w:hAnsi="Times New Roman"/>
        </w:rPr>
        <w:t>vyšší lichá</w:t>
      </w:r>
    </w:p>
    <w:p w14:paraId="427C40DD" w14:textId="77777777" w:rsidR="00E16ACA" w:rsidRPr="004337F0" w:rsidRDefault="00E16ACA" w:rsidP="00E16ACA">
      <w:pPr>
        <w:rPr>
          <w:rFonts w:ascii="Times New Roman" w:hAnsi="Times New Roman"/>
        </w:rPr>
      </w:pPr>
      <w:r w:rsidRPr="004337F0">
        <w:rPr>
          <w:rFonts w:ascii="Times New Roman" w:hAnsi="Times New Roman"/>
        </w:rPr>
        <w:t>Irkutská</w:t>
      </w:r>
    </w:p>
    <w:p w14:paraId="33D1313B" w14:textId="77777777" w:rsidR="00E16ACA" w:rsidRPr="004337F0" w:rsidRDefault="00E16ACA" w:rsidP="00E16ACA">
      <w:pPr>
        <w:rPr>
          <w:rFonts w:ascii="Times New Roman" w:hAnsi="Times New Roman"/>
        </w:rPr>
      </w:pPr>
      <w:r w:rsidRPr="004337F0">
        <w:rPr>
          <w:rFonts w:ascii="Times New Roman" w:hAnsi="Times New Roman"/>
        </w:rPr>
        <w:t>Jakutská</w:t>
      </w:r>
    </w:p>
    <w:p w14:paraId="7B5A8131" w14:textId="77777777" w:rsidR="00E16ACA" w:rsidRPr="004337F0" w:rsidRDefault="00E16ACA" w:rsidP="00E16ACA">
      <w:pPr>
        <w:rPr>
          <w:rFonts w:ascii="Times New Roman" w:hAnsi="Times New Roman"/>
        </w:rPr>
      </w:pPr>
      <w:r w:rsidRPr="004337F0">
        <w:rPr>
          <w:rFonts w:ascii="Times New Roman" w:hAnsi="Times New Roman"/>
        </w:rPr>
        <w:t xml:space="preserve">Jerevanská č. 12 </w:t>
      </w:r>
      <w:r w:rsidR="00B31665" w:rsidRPr="004337F0">
        <w:rPr>
          <w:rFonts w:ascii="Times New Roman" w:hAnsi="Times New Roman"/>
        </w:rPr>
        <w:t>–</w:t>
      </w:r>
      <w:r w:rsidRPr="004337F0">
        <w:rPr>
          <w:rFonts w:ascii="Times New Roman" w:hAnsi="Times New Roman"/>
        </w:rPr>
        <w:t xml:space="preserve"> 1</w:t>
      </w:r>
      <w:r w:rsidR="0069095E" w:rsidRPr="004337F0">
        <w:rPr>
          <w:rFonts w:ascii="Times New Roman" w:hAnsi="Times New Roman"/>
        </w:rPr>
        <w:t>6</w:t>
      </w:r>
    </w:p>
    <w:p w14:paraId="5A1B300E" w14:textId="77777777" w:rsidR="00E16ACA" w:rsidRPr="004337F0" w:rsidRDefault="00E16ACA" w:rsidP="00E16ACA">
      <w:pPr>
        <w:rPr>
          <w:rFonts w:ascii="Times New Roman" w:hAnsi="Times New Roman"/>
        </w:rPr>
      </w:pPr>
      <w:r w:rsidRPr="004337F0">
        <w:rPr>
          <w:rFonts w:ascii="Times New Roman" w:hAnsi="Times New Roman"/>
        </w:rPr>
        <w:t>Karpatská č. 11 a vyšší</w:t>
      </w:r>
    </w:p>
    <w:p w14:paraId="600F81A5" w14:textId="77777777" w:rsidR="00E16ACA" w:rsidRPr="004337F0" w:rsidRDefault="00E16ACA" w:rsidP="00E16ACA">
      <w:pPr>
        <w:rPr>
          <w:rFonts w:ascii="Times New Roman" w:hAnsi="Times New Roman"/>
        </w:rPr>
      </w:pPr>
      <w:r w:rsidRPr="004337F0">
        <w:rPr>
          <w:rFonts w:ascii="Times New Roman" w:hAnsi="Times New Roman"/>
        </w:rPr>
        <w:t>Korunní č. 108</w:t>
      </w:r>
    </w:p>
    <w:p w14:paraId="4DED7ABF" w14:textId="77777777" w:rsidR="00E16ACA" w:rsidRPr="004337F0" w:rsidRDefault="00E16ACA" w:rsidP="00E16ACA">
      <w:pPr>
        <w:rPr>
          <w:rFonts w:ascii="Times New Roman" w:hAnsi="Times New Roman"/>
        </w:rPr>
      </w:pPr>
      <w:r w:rsidRPr="004337F0">
        <w:rPr>
          <w:rFonts w:ascii="Times New Roman" w:hAnsi="Times New Roman"/>
        </w:rPr>
        <w:t>Krasnojarská</w:t>
      </w:r>
    </w:p>
    <w:p w14:paraId="2A8AC921" w14:textId="77777777" w:rsidR="00E16ACA" w:rsidRPr="004337F0" w:rsidRDefault="00E16ACA" w:rsidP="00E16ACA">
      <w:pPr>
        <w:rPr>
          <w:rFonts w:ascii="Times New Roman" w:hAnsi="Times New Roman"/>
        </w:rPr>
      </w:pPr>
      <w:r w:rsidRPr="004337F0">
        <w:rPr>
          <w:rFonts w:ascii="Times New Roman" w:hAnsi="Times New Roman"/>
        </w:rPr>
        <w:t xml:space="preserve">Krátká č. 1 </w:t>
      </w:r>
      <w:r w:rsidR="00B31665" w:rsidRPr="004337F0">
        <w:rPr>
          <w:rFonts w:ascii="Times New Roman" w:hAnsi="Times New Roman"/>
        </w:rPr>
        <w:t>–</w:t>
      </w:r>
      <w:r w:rsidRPr="004337F0">
        <w:rPr>
          <w:rFonts w:ascii="Times New Roman" w:hAnsi="Times New Roman"/>
        </w:rPr>
        <w:t xml:space="preserve"> 13</w:t>
      </w:r>
      <w:r w:rsidR="00B31665" w:rsidRPr="004337F0">
        <w:rPr>
          <w:rFonts w:ascii="Times New Roman" w:hAnsi="Times New Roman"/>
        </w:rPr>
        <w:t xml:space="preserve"> </w:t>
      </w:r>
      <w:r w:rsidRPr="004337F0">
        <w:rPr>
          <w:rFonts w:ascii="Times New Roman" w:hAnsi="Times New Roman"/>
        </w:rPr>
        <w:t xml:space="preserve">lichá a č. 2 </w:t>
      </w:r>
      <w:r w:rsidR="00B31665" w:rsidRPr="004337F0">
        <w:rPr>
          <w:rFonts w:ascii="Times New Roman" w:hAnsi="Times New Roman"/>
        </w:rPr>
        <w:t>–</w:t>
      </w:r>
      <w:r w:rsidRPr="004337F0">
        <w:rPr>
          <w:rFonts w:ascii="Times New Roman" w:hAnsi="Times New Roman"/>
        </w:rPr>
        <w:t xml:space="preserve"> 10</w:t>
      </w:r>
      <w:r w:rsidR="00B31665" w:rsidRPr="004337F0">
        <w:rPr>
          <w:rFonts w:ascii="Times New Roman" w:hAnsi="Times New Roman"/>
        </w:rPr>
        <w:t xml:space="preserve"> </w:t>
      </w:r>
      <w:r w:rsidRPr="004337F0">
        <w:rPr>
          <w:rFonts w:ascii="Times New Roman" w:hAnsi="Times New Roman"/>
        </w:rPr>
        <w:t>sudá</w:t>
      </w:r>
    </w:p>
    <w:p w14:paraId="2952C55D" w14:textId="77777777" w:rsidR="00E16ACA" w:rsidRPr="004337F0" w:rsidRDefault="00E16ACA" w:rsidP="00E16ACA">
      <w:pPr>
        <w:rPr>
          <w:rFonts w:ascii="Times New Roman" w:hAnsi="Times New Roman"/>
        </w:rPr>
      </w:pPr>
      <w:r w:rsidRPr="004337F0">
        <w:rPr>
          <w:rFonts w:ascii="Times New Roman" w:hAnsi="Times New Roman"/>
        </w:rPr>
        <w:t xml:space="preserve">Kubánské náměstí č. 1 </w:t>
      </w:r>
      <w:r w:rsidR="00B31665" w:rsidRPr="004337F0">
        <w:rPr>
          <w:rFonts w:ascii="Times New Roman" w:hAnsi="Times New Roman"/>
        </w:rPr>
        <w:t>–</w:t>
      </w:r>
      <w:r w:rsidRPr="004337F0">
        <w:rPr>
          <w:rFonts w:ascii="Times New Roman" w:hAnsi="Times New Roman"/>
        </w:rPr>
        <w:t xml:space="preserve"> 11</w:t>
      </w:r>
    </w:p>
    <w:p w14:paraId="676A5A79" w14:textId="77777777" w:rsidR="00E16ACA" w:rsidRPr="004337F0" w:rsidRDefault="00E16ACA" w:rsidP="00E16ACA">
      <w:pPr>
        <w:rPr>
          <w:rFonts w:ascii="Times New Roman" w:hAnsi="Times New Roman"/>
        </w:rPr>
      </w:pPr>
      <w:r w:rsidRPr="004337F0">
        <w:rPr>
          <w:rFonts w:ascii="Times New Roman" w:hAnsi="Times New Roman"/>
        </w:rPr>
        <w:t>Kišiněvská č. 11 a vyšší</w:t>
      </w:r>
    </w:p>
    <w:p w14:paraId="761DBE0D" w14:textId="77777777" w:rsidR="00E16ACA" w:rsidRPr="004337F0" w:rsidRDefault="00E16ACA" w:rsidP="00E16ACA">
      <w:pPr>
        <w:rPr>
          <w:rFonts w:ascii="Times New Roman" w:hAnsi="Times New Roman"/>
        </w:rPr>
      </w:pPr>
      <w:r w:rsidRPr="004337F0">
        <w:rPr>
          <w:rFonts w:ascii="Times New Roman" w:hAnsi="Times New Roman"/>
        </w:rPr>
        <w:t>Litevská</w:t>
      </w:r>
    </w:p>
    <w:p w14:paraId="6E1100B7" w14:textId="77777777" w:rsidR="00E16ACA" w:rsidRPr="004337F0" w:rsidRDefault="00E16ACA" w:rsidP="00E16ACA">
      <w:pPr>
        <w:rPr>
          <w:rFonts w:ascii="Times New Roman" w:hAnsi="Times New Roman"/>
        </w:rPr>
      </w:pPr>
      <w:r w:rsidRPr="004337F0">
        <w:rPr>
          <w:rFonts w:ascii="Times New Roman" w:hAnsi="Times New Roman"/>
        </w:rPr>
        <w:t>Murmanská</w:t>
      </w:r>
    </w:p>
    <w:p w14:paraId="1D556066" w14:textId="77777777" w:rsidR="00E16ACA" w:rsidRPr="004337F0" w:rsidRDefault="00E16ACA" w:rsidP="00E16ACA">
      <w:pPr>
        <w:rPr>
          <w:rFonts w:ascii="Times New Roman" w:hAnsi="Times New Roman"/>
        </w:rPr>
      </w:pPr>
      <w:r w:rsidRPr="004337F0">
        <w:rPr>
          <w:rFonts w:ascii="Times New Roman" w:hAnsi="Times New Roman"/>
        </w:rPr>
        <w:t xml:space="preserve">Nad </w:t>
      </w:r>
      <w:r w:rsidR="00F55A2C" w:rsidRPr="004337F0">
        <w:rPr>
          <w:rFonts w:ascii="Times New Roman" w:hAnsi="Times New Roman"/>
        </w:rPr>
        <w:t>o</w:t>
      </w:r>
      <w:r w:rsidRPr="004337F0">
        <w:rPr>
          <w:rFonts w:ascii="Times New Roman" w:hAnsi="Times New Roman"/>
        </w:rPr>
        <w:t>lšinami</w:t>
      </w:r>
    </w:p>
    <w:p w14:paraId="6F5FDC87" w14:textId="77777777" w:rsidR="00E16ACA" w:rsidRPr="004337F0" w:rsidRDefault="00E16ACA" w:rsidP="00E16ACA">
      <w:pPr>
        <w:rPr>
          <w:rFonts w:ascii="Times New Roman" w:hAnsi="Times New Roman"/>
        </w:rPr>
      </w:pPr>
      <w:r w:rsidRPr="004337F0">
        <w:rPr>
          <w:rFonts w:ascii="Times New Roman" w:hAnsi="Times New Roman"/>
        </w:rPr>
        <w:t>Nad Primaskou 1a, 1b, 1c</w:t>
      </w:r>
    </w:p>
    <w:p w14:paraId="4B9C1F14" w14:textId="77777777" w:rsidR="00E16ACA" w:rsidRPr="004337F0" w:rsidRDefault="00E16ACA" w:rsidP="00E16ACA">
      <w:pPr>
        <w:rPr>
          <w:rFonts w:ascii="Times New Roman" w:hAnsi="Times New Roman"/>
        </w:rPr>
      </w:pPr>
      <w:r w:rsidRPr="004337F0">
        <w:rPr>
          <w:rFonts w:ascii="Times New Roman" w:hAnsi="Times New Roman"/>
        </w:rPr>
        <w:t>Omská</w:t>
      </w:r>
    </w:p>
    <w:p w14:paraId="3F611BCE" w14:textId="77777777" w:rsidR="00E16ACA" w:rsidRPr="004337F0" w:rsidRDefault="00E16ACA" w:rsidP="00E16ACA">
      <w:pPr>
        <w:rPr>
          <w:rFonts w:ascii="Times New Roman" w:hAnsi="Times New Roman"/>
        </w:rPr>
      </w:pPr>
      <w:r w:rsidRPr="004337F0">
        <w:rPr>
          <w:rFonts w:ascii="Times New Roman" w:hAnsi="Times New Roman"/>
        </w:rPr>
        <w:t>Pod Rapidem</w:t>
      </w:r>
    </w:p>
    <w:p w14:paraId="0B748A00" w14:textId="77777777" w:rsidR="00E16ACA" w:rsidRPr="004337F0" w:rsidRDefault="00E16ACA" w:rsidP="00E16ACA">
      <w:pPr>
        <w:rPr>
          <w:rFonts w:ascii="Times New Roman" w:hAnsi="Times New Roman"/>
        </w:rPr>
      </w:pPr>
      <w:r w:rsidRPr="004337F0">
        <w:rPr>
          <w:rFonts w:ascii="Times New Roman" w:hAnsi="Times New Roman"/>
        </w:rPr>
        <w:t>Ruská č. 114 a vyšší sudá</w:t>
      </w:r>
    </w:p>
    <w:p w14:paraId="10DEE583" w14:textId="77777777" w:rsidR="00E16ACA" w:rsidRPr="004337F0" w:rsidRDefault="00E16ACA" w:rsidP="00E16ACA">
      <w:pPr>
        <w:rPr>
          <w:rFonts w:ascii="Times New Roman" w:hAnsi="Times New Roman"/>
        </w:rPr>
      </w:pPr>
      <w:r w:rsidRPr="004337F0">
        <w:rPr>
          <w:rFonts w:ascii="Times New Roman" w:hAnsi="Times New Roman"/>
        </w:rPr>
        <w:t>Šrobárova</w:t>
      </w:r>
    </w:p>
    <w:p w14:paraId="52179F51" w14:textId="77777777" w:rsidR="00E16ACA" w:rsidRPr="004337F0" w:rsidRDefault="00E16ACA" w:rsidP="00E16ACA">
      <w:pPr>
        <w:rPr>
          <w:rFonts w:ascii="Times New Roman" w:hAnsi="Times New Roman"/>
        </w:rPr>
      </w:pPr>
      <w:r w:rsidRPr="004337F0">
        <w:rPr>
          <w:rFonts w:ascii="Times New Roman" w:hAnsi="Times New Roman"/>
        </w:rPr>
        <w:t>Tulská</w:t>
      </w:r>
    </w:p>
    <w:p w14:paraId="6F47C043" w14:textId="77777777" w:rsidR="00E16ACA" w:rsidRPr="004337F0" w:rsidRDefault="00E16ACA" w:rsidP="00E16ACA">
      <w:pPr>
        <w:rPr>
          <w:rFonts w:ascii="Times New Roman" w:hAnsi="Times New Roman"/>
        </w:rPr>
      </w:pPr>
      <w:r w:rsidRPr="004337F0">
        <w:rPr>
          <w:rFonts w:ascii="Times New Roman" w:hAnsi="Times New Roman"/>
        </w:rPr>
        <w:t xml:space="preserve">U </w:t>
      </w:r>
      <w:r w:rsidR="00F55A2C" w:rsidRPr="004337F0">
        <w:rPr>
          <w:rFonts w:ascii="Times New Roman" w:hAnsi="Times New Roman"/>
        </w:rPr>
        <w:t>z</w:t>
      </w:r>
      <w:r w:rsidRPr="004337F0">
        <w:rPr>
          <w:rFonts w:ascii="Times New Roman" w:hAnsi="Times New Roman"/>
        </w:rPr>
        <w:t>dravotního ústavu</w:t>
      </w:r>
    </w:p>
    <w:p w14:paraId="2EA7C260" w14:textId="77777777" w:rsidR="00E16ACA" w:rsidRPr="004337F0" w:rsidRDefault="00E16ACA" w:rsidP="00E16ACA">
      <w:pPr>
        <w:rPr>
          <w:rFonts w:ascii="Times New Roman" w:hAnsi="Times New Roman"/>
        </w:rPr>
      </w:pPr>
      <w:r w:rsidRPr="004337F0">
        <w:rPr>
          <w:rFonts w:ascii="Times New Roman" w:hAnsi="Times New Roman"/>
        </w:rPr>
        <w:t>Užocká</w:t>
      </w:r>
    </w:p>
    <w:p w14:paraId="74D8B669" w14:textId="77777777" w:rsidR="00E16ACA" w:rsidRPr="004337F0" w:rsidRDefault="00E16ACA" w:rsidP="00E16ACA">
      <w:pPr>
        <w:rPr>
          <w:rFonts w:ascii="Times New Roman" w:hAnsi="Times New Roman"/>
        </w:rPr>
      </w:pPr>
      <w:r w:rsidRPr="004337F0">
        <w:rPr>
          <w:rFonts w:ascii="Times New Roman" w:hAnsi="Times New Roman"/>
        </w:rPr>
        <w:t xml:space="preserve">V </w:t>
      </w:r>
      <w:r w:rsidR="00F55A2C" w:rsidRPr="004337F0">
        <w:rPr>
          <w:rFonts w:ascii="Times New Roman" w:hAnsi="Times New Roman"/>
        </w:rPr>
        <w:t>o</w:t>
      </w:r>
      <w:r w:rsidRPr="004337F0">
        <w:rPr>
          <w:rFonts w:ascii="Times New Roman" w:hAnsi="Times New Roman"/>
        </w:rPr>
        <w:t xml:space="preserve">lšinách č. 1 </w:t>
      </w:r>
      <w:r w:rsidR="00B31665" w:rsidRPr="004337F0">
        <w:rPr>
          <w:rFonts w:ascii="Times New Roman" w:hAnsi="Times New Roman"/>
        </w:rPr>
        <w:t>–</w:t>
      </w:r>
      <w:r w:rsidRPr="004337F0">
        <w:rPr>
          <w:rFonts w:ascii="Times New Roman" w:hAnsi="Times New Roman"/>
        </w:rPr>
        <w:t xml:space="preserve"> 41</w:t>
      </w:r>
      <w:r w:rsidR="00B31665" w:rsidRPr="004337F0">
        <w:rPr>
          <w:rFonts w:ascii="Times New Roman" w:hAnsi="Times New Roman"/>
        </w:rPr>
        <w:t xml:space="preserve"> </w:t>
      </w:r>
      <w:r w:rsidRPr="004337F0">
        <w:rPr>
          <w:rFonts w:ascii="Times New Roman" w:hAnsi="Times New Roman"/>
        </w:rPr>
        <w:t>lichá</w:t>
      </w:r>
    </w:p>
    <w:p w14:paraId="38DADCAC" w14:textId="77777777" w:rsidR="00E16ACA" w:rsidRPr="004337F0" w:rsidRDefault="00E16ACA" w:rsidP="00E16ACA">
      <w:pPr>
        <w:rPr>
          <w:rFonts w:ascii="Times New Roman" w:hAnsi="Times New Roman"/>
        </w:rPr>
      </w:pPr>
      <w:r w:rsidRPr="004337F0">
        <w:rPr>
          <w:rFonts w:ascii="Times New Roman" w:hAnsi="Times New Roman"/>
        </w:rPr>
        <w:t xml:space="preserve">V </w:t>
      </w:r>
      <w:r w:rsidR="00F55A2C" w:rsidRPr="004337F0">
        <w:rPr>
          <w:rFonts w:ascii="Times New Roman" w:hAnsi="Times New Roman"/>
        </w:rPr>
        <w:t>p</w:t>
      </w:r>
      <w:r w:rsidRPr="004337F0">
        <w:rPr>
          <w:rFonts w:ascii="Times New Roman" w:hAnsi="Times New Roman"/>
        </w:rPr>
        <w:t>ředpolí č. 21 a vyšší</w:t>
      </w:r>
    </w:p>
    <w:p w14:paraId="3F507625" w14:textId="77777777" w:rsidR="00E16ACA" w:rsidRPr="004337F0" w:rsidRDefault="00E16ACA" w:rsidP="00E16ACA">
      <w:pPr>
        <w:rPr>
          <w:rFonts w:ascii="Times New Roman" w:hAnsi="Times New Roman"/>
        </w:rPr>
      </w:pPr>
      <w:r w:rsidRPr="004337F0">
        <w:rPr>
          <w:rFonts w:ascii="Times New Roman" w:hAnsi="Times New Roman"/>
        </w:rPr>
        <w:t>Vlašimská</w:t>
      </w:r>
    </w:p>
    <w:p w14:paraId="0CD1441C" w14:textId="77777777" w:rsidR="00E16ACA" w:rsidRPr="004337F0" w:rsidRDefault="00E16ACA" w:rsidP="00E16ACA">
      <w:pPr>
        <w:rPr>
          <w:rFonts w:ascii="Times New Roman" w:hAnsi="Times New Roman"/>
        </w:rPr>
      </w:pPr>
      <w:r w:rsidRPr="004337F0">
        <w:rPr>
          <w:rFonts w:ascii="Times New Roman" w:hAnsi="Times New Roman"/>
        </w:rPr>
        <w:t>Volyňská</w:t>
      </w:r>
    </w:p>
    <w:p w14:paraId="532E9168" w14:textId="77777777" w:rsidR="00E16ACA" w:rsidRPr="004337F0" w:rsidRDefault="00E16ACA" w:rsidP="00E16ACA">
      <w:pPr>
        <w:rPr>
          <w:rFonts w:ascii="Times New Roman" w:hAnsi="Times New Roman"/>
        </w:rPr>
      </w:pPr>
      <w:r w:rsidRPr="004337F0">
        <w:rPr>
          <w:rFonts w:ascii="Times New Roman" w:hAnsi="Times New Roman"/>
        </w:rPr>
        <w:t>Vršovická č. 69 a vyšší lichá</w:t>
      </w:r>
    </w:p>
    <w:p w14:paraId="3C8D1534" w14:textId="77777777" w:rsidR="0003185E" w:rsidRPr="004337F0" w:rsidRDefault="00E16ACA" w:rsidP="0003185E">
      <w:pPr>
        <w:rPr>
          <w:rFonts w:ascii="Times New Roman" w:hAnsi="Times New Roman"/>
        </w:rPr>
      </w:pPr>
      <w:r w:rsidRPr="004337F0">
        <w:rPr>
          <w:rFonts w:ascii="Times New Roman" w:hAnsi="Times New Roman"/>
        </w:rPr>
        <w:t xml:space="preserve">Za </w:t>
      </w:r>
      <w:r w:rsidR="00F55A2C" w:rsidRPr="004337F0">
        <w:rPr>
          <w:rFonts w:ascii="Times New Roman" w:hAnsi="Times New Roman"/>
        </w:rPr>
        <w:t>s</w:t>
      </w:r>
      <w:r w:rsidRPr="004337F0">
        <w:rPr>
          <w:rFonts w:ascii="Times New Roman" w:hAnsi="Times New Roman"/>
        </w:rPr>
        <w:t>trašnickou vozovnou</w:t>
      </w:r>
    </w:p>
    <w:p w14:paraId="0B733E3E" w14:textId="77777777" w:rsidR="00E16ACA" w:rsidRPr="004337F0" w:rsidRDefault="00E16ACA" w:rsidP="0003185E">
      <w:pPr>
        <w:rPr>
          <w:rFonts w:ascii="Times New Roman" w:hAnsi="Times New Roman"/>
        </w:rPr>
        <w:sectPr w:rsidR="00E16ACA" w:rsidRPr="004337F0" w:rsidSect="00E16ACA">
          <w:type w:val="continuous"/>
          <w:pgSz w:w="11906" w:h="16838"/>
          <w:pgMar w:top="1417" w:right="1417" w:bottom="1417" w:left="1417" w:header="708" w:footer="708" w:gutter="0"/>
          <w:cols w:num="2" w:space="708"/>
          <w:docGrid w:linePitch="360"/>
        </w:sectPr>
      </w:pPr>
    </w:p>
    <w:p w14:paraId="5F277589" w14:textId="77777777" w:rsidR="008C4D84" w:rsidRPr="004337F0" w:rsidRDefault="008C4D84" w:rsidP="0003185E">
      <w:pPr>
        <w:rPr>
          <w:rFonts w:ascii="Times New Roman" w:hAnsi="Times New Roman"/>
          <w:b/>
          <w:u w:val="single"/>
        </w:rPr>
      </w:pPr>
    </w:p>
    <w:p w14:paraId="07D4FEA3" w14:textId="77777777" w:rsidR="008C4D84" w:rsidRPr="004337F0" w:rsidRDefault="008C4D84" w:rsidP="0003185E">
      <w:pPr>
        <w:rPr>
          <w:rFonts w:ascii="Times New Roman" w:hAnsi="Times New Roman"/>
          <w:b/>
          <w:u w:val="single"/>
        </w:rPr>
      </w:pPr>
    </w:p>
    <w:p w14:paraId="11395BFB" w14:textId="77777777" w:rsidR="00A4515E" w:rsidRPr="004337F0" w:rsidRDefault="000D4F1A" w:rsidP="0003185E">
      <w:pPr>
        <w:rPr>
          <w:rFonts w:ascii="Times New Roman" w:hAnsi="Times New Roman"/>
          <w:b/>
          <w:u w:val="single"/>
        </w:rPr>
      </w:pPr>
      <w:r w:rsidRPr="004337F0">
        <w:rPr>
          <w:rFonts w:ascii="Times New Roman" w:hAnsi="Times New Roman"/>
          <w:b/>
          <w:u w:val="single"/>
        </w:rPr>
        <w:t>Základní škola, Praha 10, Nad Vodovodem 460/81, příspěvková organizace</w:t>
      </w:r>
    </w:p>
    <w:p w14:paraId="608A5877" w14:textId="77777777" w:rsidR="008F2A15" w:rsidRPr="004337F0" w:rsidRDefault="008F2A15" w:rsidP="0003185E">
      <w:pPr>
        <w:rPr>
          <w:rFonts w:ascii="Times New Roman" w:hAnsi="Times New Roman"/>
          <w:b/>
          <w:u w:val="single"/>
        </w:rPr>
      </w:pPr>
    </w:p>
    <w:p w14:paraId="3670B47C" w14:textId="77777777" w:rsidR="0016309B" w:rsidRPr="004337F0" w:rsidRDefault="0016309B" w:rsidP="0003185E">
      <w:pPr>
        <w:rPr>
          <w:rFonts w:ascii="Times New Roman" w:hAnsi="Times New Roman"/>
        </w:rPr>
        <w:sectPr w:rsidR="0016309B" w:rsidRPr="004337F0" w:rsidSect="00A22087">
          <w:type w:val="continuous"/>
          <w:pgSz w:w="11906" w:h="16838"/>
          <w:pgMar w:top="1417" w:right="1417" w:bottom="1417" w:left="1417" w:header="708" w:footer="708" w:gutter="0"/>
          <w:cols w:space="708"/>
          <w:docGrid w:linePitch="360"/>
        </w:sectPr>
      </w:pPr>
    </w:p>
    <w:p w14:paraId="1CC8B810" w14:textId="77777777" w:rsidR="008026AE" w:rsidRPr="004337F0" w:rsidRDefault="008026AE" w:rsidP="008026AE">
      <w:pPr>
        <w:rPr>
          <w:rFonts w:ascii="Times New Roman" w:hAnsi="Times New Roman"/>
        </w:rPr>
      </w:pPr>
      <w:r w:rsidRPr="004337F0">
        <w:rPr>
          <w:rFonts w:ascii="Times New Roman" w:hAnsi="Times New Roman"/>
        </w:rPr>
        <w:t>Akademická</w:t>
      </w:r>
    </w:p>
    <w:p w14:paraId="5B4A0E6F" w14:textId="77777777" w:rsidR="008026AE" w:rsidRPr="004337F0" w:rsidRDefault="008026AE" w:rsidP="008026AE">
      <w:pPr>
        <w:rPr>
          <w:rFonts w:ascii="Times New Roman" w:hAnsi="Times New Roman"/>
        </w:rPr>
      </w:pPr>
      <w:r w:rsidRPr="004337F0">
        <w:rPr>
          <w:rFonts w:ascii="Times New Roman" w:hAnsi="Times New Roman"/>
        </w:rPr>
        <w:t>Bacháčkova</w:t>
      </w:r>
    </w:p>
    <w:p w14:paraId="4318A33F" w14:textId="77777777" w:rsidR="008026AE" w:rsidRPr="004337F0" w:rsidRDefault="008026AE" w:rsidP="008026AE">
      <w:pPr>
        <w:rPr>
          <w:rFonts w:ascii="Times New Roman" w:hAnsi="Times New Roman"/>
        </w:rPr>
      </w:pPr>
      <w:r w:rsidRPr="004337F0">
        <w:rPr>
          <w:rFonts w:ascii="Times New Roman" w:hAnsi="Times New Roman"/>
        </w:rPr>
        <w:t>Bakalářská</w:t>
      </w:r>
    </w:p>
    <w:p w14:paraId="233B8972" w14:textId="77777777" w:rsidR="008026AE" w:rsidRPr="004337F0" w:rsidRDefault="008026AE" w:rsidP="008026AE">
      <w:pPr>
        <w:rPr>
          <w:rFonts w:ascii="Times New Roman" w:hAnsi="Times New Roman"/>
        </w:rPr>
      </w:pPr>
      <w:r w:rsidRPr="004337F0">
        <w:rPr>
          <w:rFonts w:ascii="Times New Roman" w:hAnsi="Times New Roman"/>
        </w:rPr>
        <w:t>Božecká</w:t>
      </w:r>
    </w:p>
    <w:p w14:paraId="3E14A0EC" w14:textId="77777777" w:rsidR="008026AE" w:rsidRPr="004337F0" w:rsidRDefault="008026AE" w:rsidP="008026AE">
      <w:pPr>
        <w:rPr>
          <w:rFonts w:ascii="Times New Roman" w:hAnsi="Times New Roman"/>
        </w:rPr>
      </w:pPr>
      <w:r w:rsidRPr="004337F0">
        <w:rPr>
          <w:rFonts w:ascii="Times New Roman" w:hAnsi="Times New Roman"/>
        </w:rPr>
        <w:t>Bydžovského</w:t>
      </w:r>
    </w:p>
    <w:p w14:paraId="386E54A7" w14:textId="77777777" w:rsidR="008026AE" w:rsidRPr="004337F0" w:rsidRDefault="008026AE" w:rsidP="008026AE">
      <w:pPr>
        <w:rPr>
          <w:rFonts w:ascii="Times New Roman" w:hAnsi="Times New Roman"/>
        </w:rPr>
      </w:pPr>
      <w:r w:rsidRPr="004337F0">
        <w:rPr>
          <w:rFonts w:ascii="Times New Roman" w:hAnsi="Times New Roman"/>
        </w:rPr>
        <w:t>Cerhenická</w:t>
      </w:r>
    </w:p>
    <w:p w14:paraId="7BB2591D" w14:textId="77777777" w:rsidR="008026AE" w:rsidRPr="004337F0" w:rsidRDefault="008026AE" w:rsidP="008026AE">
      <w:pPr>
        <w:rPr>
          <w:rFonts w:ascii="Times New Roman" w:hAnsi="Times New Roman"/>
        </w:rPr>
      </w:pPr>
      <w:r w:rsidRPr="004337F0">
        <w:rPr>
          <w:rFonts w:ascii="Times New Roman" w:hAnsi="Times New Roman"/>
        </w:rPr>
        <w:t>Dřevčická</w:t>
      </w:r>
    </w:p>
    <w:p w14:paraId="0411B48F" w14:textId="77777777" w:rsidR="009807D0" w:rsidRPr="004337F0" w:rsidRDefault="009807D0" w:rsidP="008026AE">
      <w:pPr>
        <w:rPr>
          <w:rFonts w:ascii="Times New Roman" w:hAnsi="Times New Roman"/>
        </w:rPr>
      </w:pPr>
      <w:r w:rsidRPr="004337F0">
        <w:rPr>
          <w:rFonts w:ascii="Times New Roman" w:hAnsi="Times New Roman"/>
        </w:rPr>
        <w:t>Dubského</w:t>
      </w:r>
    </w:p>
    <w:p w14:paraId="364891B7" w14:textId="77777777" w:rsidR="008026AE" w:rsidRPr="004337F0" w:rsidRDefault="008026AE" w:rsidP="008026AE">
      <w:pPr>
        <w:rPr>
          <w:rFonts w:ascii="Times New Roman" w:hAnsi="Times New Roman"/>
        </w:rPr>
      </w:pPr>
      <w:r w:rsidRPr="004337F0">
        <w:rPr>
          <w:rFonts w:ascii="Times New Roman" w:hAnsi="Times New Roman"/>
        </w:rPr>
        <w:t>Gollova</w:t>
      </w:r>
    </w:p>
    <w:p w14:paraId="6FDEC21C" w14:textId="4FC9A8C7" w:rsidR="000717A1" w:rsidRPr="004337F0" w:rsidRDefault="000717A1" w:rsidP="008026AE">
      <w:pPr>
        <w:rPr>
          <w:rFonts w:ascii="Times New Roman" w:hAnsi="Times New Roman"/>
        </w:rPr>
      </w:pPr>
      <w:r w:rsidRPr="004337F0">
        <w:rPr>
          <w:rFonts w:ascii="Times New Roman" w:hAnsi="Times New Roman"/>
        </w:rPr>
        <w:t>Hagiborská</w:t>
      </w:r>
    </w:p>
    <w:p w14:paraId="190AE310" w14:textId="77777777" w:rsidR="008026AE" w:rsidRPr="004337F0" w:rsidRDefault="008026AE" w:rsidP="008026AE">
      <w:pPr>
        <w:rPr>
          <w:rFonts w:ascii="Times New Roman" w:hAnsi="Times New Roman"/>
        </w:rPr>
      </w:pPr>
      <w:r w:rsidRPr="004337F0">
        <w:rPr>
          <w:rFonts w:ascii="Times New Roman" w:hAnsi="Times New Roman"/>
        </w:rPr>
        <w:t>Heldova</w:t>
      </w:r>
    </w:p>
    <w:p w14:paraId="51B59E86" w14:textId="77777777" w:rsidR="008026AE" w:rsidRPr="004337F0" w:rsidRDefault="008026AE" w:rsidP="008026AE">
      <w:pPr>
        <w:rPr>
          <w:rFonts w:ascii="Times New Roman" w:hAnsi="Times New Roman"/>
        </w:rPr>
      </w:pPr>
      <w:r w:rsidRPr="004337F0">
        <w:rPr>
          <w:rFonts w:ascii="Times New Roman" w:hAnsi="Times New Roman"/>
        </w:rPr>
        <w:t>Hostýnská č. 12 a 14</w:t>
      </w:r>
    </w:p>
    <w:p w14:paraId="3F8F5FFC" w14:textId="77777777" w:rsidR="008026AE" w:rsidRPr="004337F0" w:rsidRDefault="008026AE" w:rsidP="008026AE">
      <w:pPr>
        <w:rPr>
          <w:rFonts w:ascii="Times New Roman" w:hAnsi="Times New Roman"/>
        </w:rPr>
      </w:pPr>
      <w:r w:rsidRPr="004337F0">
        <w:rPr>
          <w:rFonts w:ascii="Times New Roman" w:hAnsi="Times New Roman"/>
        </w:rPr>
        <w:t>Chládkova</w:t>
      </w:r>
    </w:p>
    <w:p w14:paraId="7A621033" w14:textId="77777777" w:rsidR="008026AE" w:rsidRPr="004337F0" w:rsidRDefault="008026AE" w:rsidP="008026AE">
      <w:pPr>
        <w:rPr>
          <w:rFonts w:ascii="Times New Roman" w:hAnsi="Times New Roman"/>
        </w:rPr>
      </w:pPr>
      <w:r w:rsidRPr="004337F0">
        <w:rPr>
          <w:rFonts w:ascii="Times New Roman" w:hAnsi="Times New Roman"/>
        </w:rPr>
        <w:t>Chotouňská</w:t>
      </w:r>
    </w:p>
    <w:p w14:paraId="1F146393" w14:textId="77777777" w:rsidR="008026AE" w:rsidRPr="004337F0" w:rsidRDefault="008026AE" w:rsidP="008026AE">
      <w:pPr>
        <w:rPr>
          <w:rFonts w:ascii="Times New Roman" w:hAnsi="Times New Roman"/>
        </w:rPr>
      </w:pPr>
      <w:r w:rsidRPr="004337F0">
        <w:rPr>
          <w:rFonts w:ascii="Times New Roman" w:hAnsi="Times New Roman"/>
        </w:rPr>
        <w:t>Chotutická</w:t>
      </w:r>
    </w:p>
    <w:p w14:paraId="6C3CB95E" w14:textId="77777777" w:rsidR="008026AE" w:rsidRPr="004337F0" w:rsidRDefault="008026AE" w:rsidP="008026AE">
      <w:pPr>
        <w:rPr>
          <w:rFonts w:ascii="Times New Roman" w:hAnsi="Times New Roman"/>
        </w:rPr>
      </w:pPr>
      <w:r w:rsidRPr="004337F0">
        <w:rPr>
          <w:rFonts w:ascii="Times New Roman" w:hAnsi="Times New Roman"/>
        </w:rPr>
        <w:t>Janderova</w:t>
      </w:r>
    </w:p>
    <w:p w14:paraId="70A0497A" w14:textId="77777777" w:rsidR="008026AE" w:rsidRPr="004337F0" w:rsidRDefault="008026AE" w:rsidP="008026AE">
      <w:pPr>
        <w:rPr>
          <w:rFonts w:ascii="Times New Roman" w:hAnsi="Times New Roman"/>
        </w:rPr>
      </w:pPr>
      <w:r w:rsidRPr="004337F0">
        <w:rPr>
          <w:rFonts w:ascii="Times New Roman" w:hAnsi="Times New Roman"/>
        </w:rPr>
        <w:t>K Červenému dvoru</w:t>
      </w:r>
    </w:p>
    <w:p w14:paraId="502FB0C0" w14:textId="77777777" w:rsidR="008026AE" w:rsidRPr="004337F0" w:rsidRDefault="008026AE" w:rsidP="008026AE">
      <w:pPr>
        <w:rPr>
          <w:rFonts w:ascii="Times New Roman" w:hAnsi="Times New Roman"/>
        </w:rPr>
      </w:pPr>
      <w:r w:rsidRPr="004337F0">
        <w:rPr>
          <w:rFonts w:ascii="Times New Roman" w:hAnsi="Times New Roman"/>
        </w:rPr>
        <w:t>Kampanova</w:t>
      </w:r>
    </w:p>
    <w:p w14:paraId="509C9116" w14:textId="77777777" w:rsidR="008026AE" w:rsidRPr="004337F0" w:rsidRDefault="008026AE" w:rsidP="008026AE">
      <w:pPr>
        <w:rPr>
          <w:rFonts w:ascii="Times New Roman" w:hAnsi="Times New Roman"/>
        </w:rPr>
      </w:pPr>
      <w:r w:rsidRPr="004337F0">
        <w:rPr>
          <w:rFonts w:ascii="Times New Roman" w:hAnsi="Times New Roman"/>
        </w:rPr>
        <w:t>Kaňkova</w:t>
      </w:r>
    </w:p>
    <w:p w14:paraId="2176E2F1" w14:textId="77777777" w:rsidR="008026AE" w:rsidRPr="004337F0" w:rsidRDefault="008026AE" w:rsidP="008026AE">
      <w:pPr>
        <w:rPr>
          <w:rFonts w:ascii="Times New Roman" w:hAnsi="Times New Roman"/>
        </w:rPr>
      </w:pPr>
      <w:r w:rsidRPr="004337F0">
        <w:rPr>
          <w:rFonts w:ascii="Times New Roman" w:hAnsi="Times New Roman"/>
        </w:rPr>
        <w:t>Káranská</w:t>
      </w:r>
    </w:p>
    <w:p w14:paraId="68ED0B3E" w14:textId="77777777" w:rsidR="008026AE" w:rsidRPr="004337F0" w:rsidRDefault="008026AE" w:rsidP="008026AE">
      <w:pPr>
        <w:rPr>
          <w:rFonts w:ascii="Times New Roman" w:hAnsi="Times New Roman"/>
        </w:rPr>
      </w:pPr>
      <w:r w:rsidRPr="004337F0">
        <w:rPr>
          <w:rFonts w:ascii="Times New Roman" w:hAnsi="Times New Roman"/>
        </w:rPr>
        <w:t>Kodicilova</w:t>
      </w:r>
    </w:p>
    <w:p w14:paraId="68D5459A" w14:textId="77777777" w:rsidR="008026AE" w:rsidRPr="004337F0" w:rsidRDefault="008026AE" w:rsidP="008026AE">
      <w:pPr>
        <w:rPr>
          <w:rFonts w:ascii="Times New Roman" w:hAnsi="Times New Roman"/>
        </w:rPr>
      </w:pPr>
      <w:r w:rsidRPr="004337F0">
        <w:rPr>
          <w:rFonts w:ascii="Times New Roman" w:hAnsi="Times New Roman"/>
        </w:rPr>
        <w:t>Kolonie u obecní cihelny</w:t>
      </w:r>
    </w:p>
    <w:p w14:paraId="58DC1D5B" w14:textId="77777777" w:rsidR="008026AE" w:rsidRPr="004337F0" w:rsidRDefault="008026AE" w:rsidP="008026AE">
      <w:pPr>
        <w:rPr>
          <w:rFonts w:ascii="Times New Roman" w:hAnsi="Times New Roman"/>
        </w:rPr>
      </w:pPr>
      <w:r w:rsidRPr="004337F0">
        <w:rPr>
          <w:rFonts w:ascii="Times New Roman" w:hAnsi="Times New Roman"/>
        </w:rPr>
        <w:t>Lipecká</w:t>
      </w:r>
    </w:p>
    <w:p w14:paraId="0F5F01EE" w14:textId="77777777" w:rsidR="008026AE" w:rsidRPr="004337F0" w:rsidRDefault="008026AE" w:rsidP="008026AE">
      <w:pPr>
        <w:rPr>
          <w:rFonts w:ascii="Times New Roman" w:hAnsi="Times New Roman"/>
        </w:rPr>
      </w:pPr>
      <w:r w:rsidRPr="004337F0">
        <w:rPr>
          <w:rFonts w:ascii="Times New Roman" w:hAnsi="Times New Roman"/>
        </w:rPr>
        <w:t>Malešická</w:t>
      </w:r>
    </w:p>
    <w:p w14:paraId="4AD9C115" w14:textId="77777777" w:rsidR="008026AE" w:rsidRPr="004337F0" w:rsidRDefault="008026AE" w:rsidP="008026AE">
      <w:pPr>
        <w:rPr>
          <w:rFonts w:ascii="Times New Roman" w:hAnsi="Times New Roman"/>
        </w:rPr>
      </w:pPr>
      <w:r w:rsidRPr="004337F0">
        <w:rPr>
          <w:rFonts w:ascii="Times New Roman" w:hAnsi="Times New Roman"/>
        </w:rPr>
        <w:t>Malešické náměstí</w:t>
      </w:r>
    </w:p>
    <w:p w14:paraId="1ED11042" w14:textId="77777777" w:rsidR="008026AE" w:rsidRPr="004337F0" w:rsidRDefault="008026AE" w:rsidP="008026AE">
      <w:pPr>
        <w:rPr>
          <w:rFonts w:ascii="Times New Roman" w:hAnsi="Times New Roman"/>
        </w:rPr>
      </w:pPr>
      <w:r w:rsidRPr="004337F0">
        <w:rPr>
          <w:rFonts w:ascii="Times New Roman" w:hAnsi="Times New Roman"/>
        </w:rPr>
        <w:t>Marciho</w:t>
      </w:r>
    </w:p>
    <w:p w14:paraId="55696E58" w14:textId="77777777" w:rsidR="008026AE" w:rsidRPr="004337F0" w:rsidRDefault="008026AE" w:rsidP="008026AE">
      <w:pPr>
        <w:rPr>
          <w:rFonts w:ascii="Times New Roman" w:hAnsi="Times New Roman"/>
        </w:rPr>
      </w:pPr>
      <w:r w:rsidRPr="004337F0">
        <w:rPr>
          <w:rFonts w:ascii="Times New Roman" w:hAnsi="Times New Roman"/>
        </w:rPr>
        <w:t>Mistrovská</w:t>
      </w:r>
    </w:p>
    <w:p w14:paraId="48BB12EA" w14:textId="77777777" w:rsidR="008026AE" w:rsidRPr="004337F0" w:rsidRDefault="008026AE" w:rsidP="008026AE">
      <w:pPr>
        <w:rPr>
          <w:rFonts w:ascii="Times New Roman" w:hAnsi="Times New Roman"/>
        </w:rPr>
      </w:pPr>
      <w:r w:rsidRPr="004337F0">
        <w:rPr>
          <w:rFonts w:ascii="Times New Roman" w:hAnsi="Times New Roman"/>
        </w:rPr>
        <w:t>Na Třebešíně</w:t>
      </w:r>
    </w:p>
    <w:p w14:paraId="4BD178E4" w14:textId="77777777" w:rsidR="008026AE" w:rsidRPr="004337F0" w:rsidRDefault="008026AE" w:rsidP="008026AE">
      <w:pPr>
        <w:rPr>
          <w:rFonts w:ascii="Times New Roman" w:hAnsi="Times New Roman"/>
        </w:rPr>
      </w:pPr>
      <w:r w:rsidRPr="004337F0">
        <w:rPr>
          <w:rFonts w:ascii="Times New Roman" w:hAnsi="Times New Roman"/>
        </w:rPr>
        <w:t xml:space="preserve">Na </w:t>
      </w:r>
      <w:r w:rsidR="00F55A2C" w:rsidRPr="004337F0">
        <w:rPr>
          <w:rFonts w:ascii="Times New Roman" w:hAnsi="Times New Roman"/>
        </w:rPr>
        <w:t>u</w:t>
      </w:r>
      <w:r w:rsidRPr="004337F0">
        <w:rPr>
          <w:rFonts w:ascii="Times New Roman" w:hAnsi="Times New Roman"/>
        </w:rPr>
        <w:t>niversitním statku</w:t>
      </w:r>
    </w:p>
    <w:p w14:paraId="3E17B385" w14:textId="77777777" w:rsidR="008026AE" w:rsidRPr="004337F0" w:rsidRDefault="00F55A2C" w:rsidP="008026AE">
      <w:pPr>
        <w:rPr>
          <w:rFonts w:ascii="Times New Roman" w:hAnsi="Times New Roman"/>
        </w:rPr>
      </w:pPr>
      <w:r w:rsidRPr="004337F0">
        <w:rPr>
          <w:rFonts w:ascii="Times New Roman" w:hAnsi="Times New Roman"/>
        </w:rPr>
        <w:t>Na ú</w:t>
      </w:r>
      <w:r w:rsidR="008026AE" w:rsidRPr="004337F0">
        <w:rPr>
          <w:rFonts w:ascii="Times New Roman" w:hAnsi="Times New Roman"/>
        </w:rPr>
        <w:t>seku</w:t>
      </w:r>
    </w:p>
    <w:p w14:paraId="2E4ED65A" w14:textId="77777777" w:rsidR="008026AE" w:rsidRPr="004337F0" w:rsidRDefault="008026AE" w:rsidP="008026AE">
      <w:pPr>
        <w:rPr>
          <w:rFonts w:ascii="Times New Roman" w:hAnsi="Times New Roman"/>
        </w:rPr>
      </w:pPr>
      <w:r w:rsidRPr="004337F0">
        <w:rPr>
          <w:rFonts w:ascii="Times New Roman" w:hAnsi="Times New Roman"/>
        </w:rPr>
        <w:t xml:space="preserve">Nad </w:t>
      </w:r>
      <w:r w:rsidR="00F55A2C" w:rsidRPr="004337F0">
        <w:rPr>
          <w:rFonts w:ascii="Times New Roman" w:hAnsi="Times New Roman"/>
        </w:rPr>
        <w:t>k</w:t>
      </w:r>
      <w:r w:rsidRPr="004337F0">
        <w:rPr>
          <w:rFonts w:ascii="Times New Roman" w:hAnsi="Times New Roman"/>
        </w:rPr>
        <w:t>apličkou</w:t>
      </w:r>
    </w:p>
    <w:p w14:paraId="2181F6CA" w14:textId="77777777" w:rsidR="008026AE" w:rsidRPr="004337F0" w:rsidRDefault="008026AE" w:rsidP="008026AE">
      <w:pPr>
        <w:rPr>
          <w:rFonts w:ascii="Times New Roman" w:hAnsi="Times New Roman"/>
        </w:rPr>
      </w:pPr>
      <w:r w:rsidRPr="004337F0">
        <w:rPr>
          <w:rFonts w:ascii="Times New Roman" w:hAnsi="Times New Roman"/>
        </w:rPr>
        <w:t>Nad Třebešínem I</w:t>
      </w:r>
    </w:p>
    <w:p w14:paraId="11E570C9" w14:textId="77777777" w:rsidR="008026AE" w:rsidRPr="004337F0" w:rsidRDefault="008026AE" w:rsidP="008026AE">
      <w:pPr>
        <w:rPr>
          <w:rFonts w:ascii="Times New Roman" w:hAnsi="Times New Roman"/>
        </w:rPr>
      </w:pPr>
      <w:r w:rsidRPr="004337F0">
        <w:rPr>
          <w:rFonts w:ascii="Times New Roman" w:hAnsi="Times New Roman"/>
        </w:rPr>
        <w:t>Nad Třebešínem II</w:t>
      </w:r>
    </w:p>
    <w:p w14:paraId="2A249AD9" w14:textId="77777777" w:rsidR="008026AE" w:rsidRPr="004337F0" w:rsidRDefault="008026AE" w:rsidP="008026AE">
      <w:pPr>
        <w:rPr>
          <w:rFonts w:ascii="Times New Roman" w:hAnsi="Times New Roman"/>
        </w:rPr>
      </w:pPr>
      <w:r w:rsidRPr="004337F0">
        <w:rPr>
          <w:rFonts w:ascii="Times New Roman" w:hAnsi="Times New Roman"/>
        </w:rPr>
        <w:t>Nad Třebešínem III</w:t>
      </w:r>
    </w:p>
    <w:p w14:paraId="595549C7" w14:textId="77777777" w:rsidR="008026AE" w:rsidRPr="004337F0" w:rsidRDefault="008026AE" w:rsidP="008026AE">
      <w:pPr>
        <w:rPr>
          <w:rFonts w:ascii="Times New Roman" w:hAnsi="Times New Roman"/>
        </w:rPr>
      </w:pPr>
      <w:r w:rsidRPr="004337F0">
        <w:rPr>
          <w:rFonts w:ascii="Times New Roman" w:hAnsi="Times New Roman"/>
        </w:rPr>
        <w:t>Nad Vodovodem</w:t>
      </w:r>
    </w:p>
    <w:p w14:paraId="37FC340E" w14:textId="77777777" w:rsidR="008026AE" w:rsidRPr="004337F0" w:rsidRDefault="008026AE" w:rsidP="008026AE">
      <w:pPr>
        <w:rPr>
          <w:rFonts w:ascii="Times New Roman" w:hAnsi="Times New Roman"/>
        </w:rPr>
      </w:pPr>
      <w:r w:rsidRPr="004337F0">
        <w:rPr>
          <w:rFonts w:ascii="Times New Roman" w:hAnsi="Times New Roman"/>
        </w:rPr>
        <w:t>Niederleho</w:t>
      </w:r>
    </w:p>
    <w:p w14:paraId="6165D1FA" w14:textId="77777777" w:rsidR="008026AE" w:rsidRPr="004337F0" w:rsidRDefault="008026AE" w:rsidP="008026AE">
      <w:pPr>
        <w:rPr>
          <w:rFonts w:ascii="Times New Roman" w:hAnsi="Times New Roman"/>
        </w:rPr>
      </w:pPr>
      <w:r w:rsidRPr="004337F0">
        <w:rPr>
          <w:rFonts w:ascii="Times New Roman" w:hAnsi="Times New Roman"/>
        </w:rPr>
        <w:t>Okrajní</w:t>
      </w:r>
    </w:p>
    <w:p w14:paraId="1A355C4F" w14:textId="77777777" w:rsidR="008026AE" w:rsidRPr="004337F0" w:rsidRDefault="008026AE" w:rsidP="008026AE">
      <w:pPr>
        <w:rPr>
          <w:rFonts w:ascii="Times New Roman" w:hAnsi="Times New Roman"/>
        </w:rPr>
      </w:pPr>
      <w:r w:rsidRPr="004337F0">
        <w:rPr>
          <w:rFonts w:ascii="Times New Roman" w:hAnsi="Times New Roman"/>
        </w:rPr>
        <w:t xml:space="preserve">Počernická </w:t>
      </w:r>
      <w:r w:rsidR="00B31665" w:rsidRPr="004337F0">
        <w:rPr>
          <w:rFonts w:ascii="Times New Roman" w:hAnsi="Times New Roman"/>
        </w:rPr>
        <w:t>–</w:t>
      </w:r>
      <w:r w:rsidRPr="004337F0">
        <w:rPr>
          <w:rFonts w:ascii="Times New Roman" w:hAnsi="Times New Roman"/>
        </w:rPr>
        <w:t xml:space="preserve"> lichá</w:t>
      </w:r>
      <w:r w:rsidR="00B31665" w:rsidRPr="004337F0">
        <w:rPr>
          <w:rFonts w:ascii="Times New Roman" w:hAnsi="Times New Roman"/>
        </w:rPr>
        <w:t xml:space="preserve"> č.</w:t>
      </w:r>
    </w:p>
    <w:p w14:paraId="0C22F92D" w14:textId="77777777" w:rsidR="008026AE" w:rsidRPr="004337F0" w:rsidRDefault="008026AE" w:rsidP="008026AE">
      <w:pPr>
        <w:rPr>
          <w:rFonts w:ascii="Times New Roman" w:hAnsi="Times New Roman"/>
        </w:rPr>
      </w:pPr>
      <w:r w:rsidRPr="004337F0">
        <w:rPr>
          <w:rFonts w:ascii="Times New Roman" w:hAnsi="Times New Roman"/>
        </w:rPr>
        <w:t xml:space="preserve">Pod </w:t>
      </w:r>
      <w:r w:rsidR="00F55A2C" w:rsidRPr="004337F0">
        <w:rPr>
          <w:rFonts w:ascii="Times New Roman" w:hAnsi="Times New Roman"/>
        </w:rPr>
        <w:t>k</w:t>
      </w:r>
      <w:r w:rsidRPr="004337F0">
        <w:rPr>
          <w:rFonts w:ascii="Times New Roman" w:hAnsi="Times New Roman"/>
        </w:rPr>
        <w:t>apličkou</w:t>
      </w:r>
    </w:p>
    <w:p w14:paraId="34BDE8D9" w14:textId="77777777" w:rsidR="008026AE" w:rsidRPr="004337F0" w:rsidRDefault="008026AE" w:rsidP="008026AE">
      <w:pPr>
        <w:rPr>
          <w:rFonts w:ascii="Times New Roman" w:hAnsi="Times New Roman"/>
        </w:rPr>
      </w:pPr>
      <w:r w:rsidRPr="004337F0">
        <w:rPr>
          <w:rFonts w:ascii="Times New Roman" w:hAnsi="Times New Roman"/>
        </w:rPr>
        <w:t>Pod Třebešínem</w:t>
      </w:r>
    </w:p>
    <w:p w14:paraId="749A9AD4" w14:textId="77777777" w:rsidR="008026AE" w:rsidRPr="004337F0" w:rsidRDefault="008026AE" w:rsidP="008026AE">
      <w:pPr>
        <w:rPr>
          <w:rFonts w:ascii="Times New Roman" w:hAnsi="Times New Roman"/>
        </w:rPr>
      </w:pPr>
      <w:r w:rsidRPr="004337F0">
        <w:rPr>
          <w:rFonts w:ascii="Times New Roman" w:hAnsi="Times New Roman"/>
        </w:rPr>
        <w:t>Pod Viktorkou</w:t>
      </w:r>
    </w:p>
    <w:p w14:paraId="6A32BA96" w14:textId="77777777" w:rsidR="008026AE" w:rsidRPr="004337F0" w:rsidRDefault="008026AE" w:rsidP="008026AE">
      <w:pPr>
        <w:rPr>
          <w:rFonts w:ascii="Times New Roman" w:hAnsi="Times New Roman"/>
        </w:rPr>
      </w:pPr>
      <w:r w:rsidRPr="004337F0">
        <w:rPr>
          <w:rFonts w:ascii="Times New Roman" w:hAnsi="Times New Roman"/>
        </w:rPr>
        <w:t>Polygrafická</w:t>
      </w:r>
    </w:p>
    <w:p w14:paraId="372D0B32" w14:textId="77777777" w:rsidR="008026AE" w:rsidRPr="004337F0" w:rsidRDefault="008026AE" w:rsidP="008026AE">
      <w:pPr>
        <w:rPr>
          <w:rFonts w:ascii="Times New Roman" w:hAnsi="Times New Roman"/>
        </w:rPr>
      </w:pPr>
      <w:r w:rsidRPr="004337F0">
        <w:rPr>
          <w:rFonts w:ascii="Times New Roman" w:hAnsi="Times New Roman"/>
        </w:rPr>
        <w:t>Prorektorská</w:t>
      </w:r>
    </w:p>
    <w:p w14:paraId="065CB6D5" w14:textId="2DDEC95E" w:rsidR="000717A1" w:rsidRPr="004337F0" w:rsidRDefault="000717A1" w:rsidP="008026AE">
      <w:pPr>
        <w:rPr>
          <w:rFonts w:ascii="Times New Roman" w:hAnsi="Times New Roman"/>
        </w:rPr>
      </w:pPr>
      <w:r w:rsidRPr="004337F0">
        <w:rPr>
          <w:rFonts w:ascii="Times New Roman" w:hAnsi="Times New Roman"/>
        </w:rPr>
        <w:t>Ramonova</w:t>
      </w:r>
    </w:p>
    <w:p w14:paraId="56135CEC" w14:textId="77777777" w:rsidR="008026AE" w:rsidRPr="004337F0" w:rsidRDefault="008026AE" w:rsidP="008026AE">
      <w:pPr>
        <w:rPr>
          <w:rFonts w:ascii="Times New Roman" w:hAnsi="Times New Roman"/>
        </w:rPr>
      </w:pPr>
      <w:r w:rsidRPr="004337F0">
        <w:rPr>
          <w:rFonts w:ascii="Times New Roman" w:hAnsi="Times New Roman"/>
        </w:rPr>
        <w:t>Rektorská</w:t>
      </w:r>
    </w:p>
    <w:p w14:paraId="3FE0A8D2" w14:textId="77777777" w:rsidR="008026AE" w:rsidRPr="004337F0" w:rsidRDefault="008026AE" w:rsidP="008026AE">
      <w:pPr>
        <w:rPr>
          <w:rFonts w:ascii="Times New Roman" w:hAnsi="Times New Roman"/>
        </w:rPr>
      </w:pPr>
      <w:r w:rsidRPr="004337F0">
        <w:rPr>
          <w:rFonts w:ascii="Times New Roman" w:hAnsi="Times New Roman"/>
        </w:rPr>
        <w:t>Skřivanská</w:t>
      </w:r>
    </w:p>
    <w:p w14:paraId="28B94706" w14:textId="77777777" w:rsidR="008026AE" w:rsidRPr="004337F0" w:rsidRDefault="008026AE" w:rsidP="008026AE">
      <w:pPr>
        <w:rPr>
          <w:rFonts w:ascii="Times New Roman" w:hAnsi="Times New Roman"/>
        </w:rPr>
      </w:pPr>
      <w:r w:rsidRPr="004337F0">
        <w:rPr>
          <w:rFonts w:ascii="Times New Roman" w:hAnsi="Times New Roman"/>
        </w:rPr>
        <w:t>Slunečná</w:t>
      </w:r>
    </w:p>
    <w:p w14:paraId="66E676A3" w14:textId="77777777" w:rsidR="008026AE" w:rsidRPr="004337F0" w:rsidRDefault="008026AE" w:rsidP="008026AE">
      <w:pPr>
        <w:rPr>
          <w:rFonts w:ascii="Times New Roman" w:hAnsi="Times New Roman"/>
        </w:rPr>
      </w:pPr>
      <w:r w:rsidRPr="004337F0">
        <w:rPr>
          <w:rFonts w:ascii="Times New Roman" w:hAnsi="Times New Roman"/>
        </w:rPr>
        <w:t>Strnadova</w:t>
      </w:r>
    </w:p>
    <w:p w14:paraId="326233AB" w14:textId="77777777" w:rsidR="008026AE" w:rsidRPr="004337F0" w:rsidRDefault="008026AE" w:rsidP="008026AE">
      <w:pPr>
        <w:rPr>
          <w:rFonts w:ascii="Times New Roman" w:hAnsi="Times New Roman"/>
        </w:rPr>
      </w:pPr>
      <w:r w:rsidRPr="004337F0">
        <w:rPr>
          <w:rFonts w:ascii="Times New Roman" w:hAnsi="Times New Roman"/>
        </w:rPr>
        <w:t>Tomsova</w:t>
      </w:r>
    </w:p>
    <w:p w14:paraId="7C64E289" w14:textId="77777777" w:rsidR="008026AE" w:rsidRPr="004337F0" w:rsidRDefault="008026AE" w:rsidP="008026AE">
      <w:pPr>
        <w:rPr>
          <w:rFonts w:ascii="Times New Roman" w:hAnsi="Times New Roman"/>
        </w:rPr>
      </w:pPr>
      <w:r w:rsidRPr="004337F0">
        <w:rPr>
          <w:rFonts w:ascii="Times New Roman" w:hAnsi="Times New Roman"/>
        </w:rPr>
        <w:t>Troilova</w:t>
      </w:r>
    </w:p>
    <w:p w14:paraId="4553A38C" w14:textId="77777777" w:rsidR="008026AE" w:rsidRPr="004337F0" w:rsidRDefault="008026AE" w:rsidP="008026AE">
      <w:pPr>
        <w:rPr>
          <w:rFonts w:ascii="Times New Roman" w:hAnsi="Times New Roman"/>
        </w:rPr>
      </w:pPr>
      <w:r w:rsidRPr="004337F0">
        <w:rPr>
          <w:rFonts w:ascii="Times New Roman" w:hAnsi="Times New Roman"/>
        </w:rPr>
        <w:lastRenderedPageBreak/>
        <w:t xml:space="preserve">U </w:t>
      </w:r>
      <w:r w:rsidR="00F55A2C" w:rsidRPr="004337F0">
        <w:rPr>
          <w:rFonts w:ascii="Times New Roman" w:hAnsi="Times New Roman"/>
        </w:rPr>
        <w:t>k</w:t>
      </w:r>
      <w:r w:rsidRPr="004337F0">
        <w:rPr>
          <w:rFonts w:ascii="Times New Roman" w:hAnsi="Times New Roman"/>
        </w:rPr>
        <w:t>rbu</w:t>
      </w:r>
    </w:p>
    <w:p w14:paraId="34B5FC6A" w14:textId="77777777" w:rsidR="008026AE" w:rsidRPr="004337F0" w:rsidRDefault="00F55A2C" w:rsidP="008026AE">
      <w:pPr>
        <w:rPr>
          <w:rFonts w:ascii="Times New Roman" w:hAnsi="Times New Roman"/>
        </w:rPr>
      </w:pPr>
      <w:r w:rsidRPr="004337F0">
        <w:rPr>
          <w:rFonts w:ascii="Times New Roman" w:hAnsi="Times New Roman"/>
        </w:rPr>
        <w:t>U t</w:t>
      </w:r>
      <w:r w:rsidR="008026AE" w:rsidRPr="004337F0">
        <w:rPr>
          <w:rFonts w:ascii="Times New Roman" w:hAnsi="Times New Roman"/>
        </w:rPr>
        <w:t>vrze</w:t>
      </w:r>
    </w:p>
    <w:p w14:paraId="44A13E15" w14:textId="77777777" w:rsidR="008026AE" w:rsidRPr="004337F0" w:rsidRDefault="008026AE" w:rsidP="008026AE">
      <w:pPr>
        <w:rPr>
          <w:rFonts w:ascii="Times New Roman" w:hAnsi="Times New Roman"/>
        </w:rPr>
      </w:pPr>
      <w:r w:rsidRPr="004337F0">
        <w:rPr>
          <w:rFonts w:ascii="Times New Roman" w:hAnsi="Times New Roman"/>
        </w:rPr>
        <w:t>Ungarova</w:t>
      </w:r>
    </w:p>
    <w:p w14:paraId="78D781B8" w14:textId="77777777" w:rsidR="008026AE" w:rsidRPr="004337F0" w:rsidRDefault="008026AE" w:rsidP="008026AE">
      <w:pPr>
        <w:rPr>
          <w:rFonts w:ascii="Times New Roman" w:hAnsi="Times New Roman"/>
        </w:rPr>
      </w:pPr>
      <w:r w:rsidRPr="004337F0">
        <w:rPr>
          <w:rFonts w:ascii="Times New Roman" w:hAnsi="Times New Roman"/>
        </w:rPr>
        <w:t>Univerzitní</w:t>
      </w:r>
    </w:p>
    <w:p w14:paraId="7E9864BA" w14:textId="77777777" w:rsidR="008026AE" w:rsidRPr="004337F0" w:rsidRDefault="008026AE" w:rsidP="008026AE">
      <w:pPr>
        <w:rPr>
          <w:rFonts w:ascii="Times New Roman" w:hAnsi="Times New Roman"/>
        </w:rPr>
      </w:pPr>
      <w:r w:rsidRPr="004337F0">
        <w:rPr>
          <w:rFonts w:ascii="Times New Roman" w:hAnsi="Times New Roman"/>
        </w:rPr>
        <w:t>Útulná</w:t>
      </w:r>
    </w:p>
    <w:p w14:paraId="375D418F" w14:textId="77777777" w:rsidR="008026AE" w:rsidRPr="004337F0" w:rsidRDefault="008026AE" w:rsidP="008026AE">
      <w:pPr>
        <w:rPr>
          <w:rFonts w:ascii="Times New Roman" w:hAnsi="Times New Roman"/>
        </w:rPr>
      </w:pPr>
      <w:r w:rsidRPr="004337F0">
        <w:rPr>
          <w:rFonts w:ascii="Times New Roman" w:hAnsi="Times New Roman"/>
        </w:rPr>
        <w:t>Vydrova</w:t>
      </w:r>
    </w:p>
    <w:p w14:paraId="0FA8ECE2" w14:textId="77777777" w:rsidR="008026AE" w:rsidRPr="004337F0" w:rsidRDefault="008026AE" w:rsidP="008026AE">
      <w:pPr>
        <w:rPr>
          <w:rFonts w:ascii="Times New Roman" w:hAnsi="Times New Roman"/>
        </w:rPr>
      </w:pPr>
      <w:r w:rsidRPr="004337F0">
        <w:rPr>
          <w:rFonts w:ascii="Times New Roman" w:hAnsi="Times New Roman"/>
        </w:rPr>
        <w:t xml:space="preserve">Za </w:t>
      </w:r>
      <w:r w:rsidR="00067432" w:rsidRPr="004337F0">
        <w:rPr>
          <w:rFonts w:ascii="Times New Roman" w:hAnsi="Times New Roman"/>
        </w:rPr>
        <w:t>s</w:t>
      </w:r>
      <w:r w:rsidRPr="004337F0">
        <w:rPr>
          <w:rFonts w:ascii="Times New Roman" w:hAnsi="Times New Roman"/>
        </w:rPr>
        <w:t>tadionem</w:t>
      </w:r>
    </w:p>
    <w:p w14:paraId="5E945D16" w14:textId="77777777" w:rsidR="008026AE" w:rsidRPr="004337F0" w:rsidRDefault="008026AE" w:rsidP="008026AE">
      <w:pPr>
        <w:rPr>
          <w:rFonts w:ascii="Times New Roman" w:hAnsi="Times New Roman"/>
        </w:rPr>
      </w:pPr>
      <w:r w:rsidRPr="004337F0">
        <w:rPr>
          <w:rFonts w:ascii="Times New Roman" w:hAnsi="Times New Roman"/>
        </w:rPr>
        <w:t>Za Třebešínem</w:t>
      </w:r>
    </w:p>
    <w:p w14:paraId="7CC3FDAA" w14:textId="77777777" w:rsidR="0003185E" w:rsidRPr="004337F0" w:rsidRDefault="008026AE" w:rsidP="0003185E">
      <w:pPr>
        <w:rPr>
          <w:rFonts w:ascii="Times New Roman" w:hAnsi="Times New Roman"/>
        </w:rPr>
      </w:pPr>
      <w:r w:rsidRPr="004337F0">
        <w:rPr>
          <w:rFonts w:ascii="Times New Roman" w:hAnsi="Times New Roman"/>
        </w:rPr>
        <w:t>Zálužanského</w:t>
      </w:r>
    </w:p>
    <w:p w14:paraId="05E75973" w14:textId="77777777" w:rsidR="0016309B" w:rsidRPr="004337F0" w:rsidRDefault="0016309B" w:rsidP="0003185E">
      <w:pPr>
        <w:rPr>
          <w:rFonts w:ascii="Times New Roman" w:hAnsi="Times New Roman"/>
        </w:rPr>
        <w:sectPr w:rsidR="0016309B" w:rsidRPr="004337F0" w:rsidSect="0016309B">
          <w:type w:val="continuous"/>
          <w:pgSz w:w="11906" w:h="16838"/>
          <w:pgMar w:top="1417" w:right="1417" w:bottom="1417" w:left="1417" w:header="708" w:footer="708" w:gutter="0"/>
          <w:cols w:num="2" w:space="708"/>
          <w:docGrid w:linePitch="360"/>
        </w:sectPr>
      </w:pPr>
    </w:p>
    <w:p w14:paraId="175F3977" w14:textId="77777777" w:rsidR="00411807" w:rsidRPr="004337F0" w:rsidRDefault="00411807" w:rsidP="0003185E">
      <w:pPr>
        <w:rPr>
          <w:rFonts w:ascii="Times New Roman" w:hAnsi="Times New Roman"/>
        </w:rPr>
      </w:pPr>
    </w:p>
    <w:p w14:paraId="3B2C55E9" w14:textId="77777777" w:rsidR="00D95B58" w:rsidRPr="004337F0" w:rsidRDefault="00355641" w:rsidP="0003185E">
      <w:pPr>
        <w:rPr>
          <w:rFonts w:ascii="Times New Roman" w:hAnsi="Times New Roman"/>
          <w:b/>
          <w:u w:val="single"/>
        </w:rPr>
      </w:pPr>
      <w:r w:rsidRPr="004337F0">
        <w:rPr>
          <w:rFonts w:ascii="Times New Roman" w:hAnsi="Times New Roman"/>
          <w:b/>
          <w:u w:val="single"/>
        </w:rPr>
        <w:t>Základní škola, Praha 10, Olešská 2222/18, příspěvková organizace</w:t>
      </w:r>
    </w:p>
    <w:p w14:paraId="2EE890A8" w14:textId="77777777" w:rsidR="00411807" w:rsidRPr="004337F0" w:rsidRDefault="00411807" w:rsidP="0003185E">
      <w:pPr>
        <w:rPr>
          <w:rFonts w:ascii="Times New Roman" w:hAnsi="Times New Roman"/>
        </w:rPr>
      </w:pPr>
    </w:p>
    <w:p w14:paraId="2B023BAC" w14:textId="77777777" w:rsidR="009B4CE9" w:rsidRPr="004337F0" w:rsidRDefault="009B4CE9" w:rsidP="0003185E">
      <w:pPr>
        <w:rPr>
          <w:rFonts w:ascii="Times New Roman" w:hAnsi="Times New Roman"/>
        </w:rPr>
        <w:sectPr w:rsidR="009B4CE9" w:rsidRPr="004337F0" w:rsidSect="00A22087">
          <w:type w:val="continuous"/>
          <w:pgSz w:w="11906" w:h="16838"/>
          <w:pgMar w:top="1417" w:right="1417" w:bottom="1417" w:left="1417" w:header="708" w:footer="708" w:gutter="0"/>
          <w:cols w:space="708"/>
          <w:docGrid w:linePitch="360"/>
        </w:sectPr>
      </w:pPr>
    </w:p>
    <w:p w14:paraId="0FB809A2" w14:textId="77777777" w:rsidR="00D57E6B" w:rsidRPr="004337F0" w:rsidRDefault="00D57E6B" w:rsidP="00D57E6B">
      <w:pPr>
        <w:rPr>
          <w:rFonts w:ascii="Times New Roman" w:hAnsi="Times New Roman"/>
        </w:rPr>
      </w:pPr>
      <w:r w:rsidRPr="004337F0">
        <w:rPr>
          <w:rFonts w:ascii="Times New Roman" w:hAnsi="Times New Roman"/>
        </w:rPr>
        <w:t>Aldašínská</w:t>
      </w:r>
    </w:p>
    <w:p w14:paraId="22563EA8" w14:textId="77777777" w:rsidR="00D57E6B" w:rsidRPr="004337F0" w:rsidRDefault="00D57E6B" w:rsidP="00D57E6B">
      <w:pPr>
        <w:rPr>
          <w:rFonts w:ascii="Times New Roman" w:hAnsi="Times New Roman"/>
        </w:rPr>
      </w:pPr>
      <w:r w:rsidRPr="004337F0">
        <w:rPr>
          <w:rFonts w:ascii="Times New Roman" w:hAnsi="Times New Roman"/>
        </w:rPr>
        <w:t>Běžná</w:t>
      </w:r>
    </w:p>
    <w:p w14:paraId="61AE6C5A" w14:textId="77777777" w:rsidR="00D57E6B" w:rsidRPr="004337F0" w:rsidRDefault="00D57E6B" w:rsidP="00D57E6B">
      <w:pPr>
        <w:rPr>
          <w:rFonts w:ascii="Times New Roman" w:hAnsi="Times New Roman"/>
        </w:rPr>
      </w:pPr>
      <w:r w:rsidRPr="004337F0">
        <w:rPr>
          <w:rFonts w:ascii="Times New Roman" w:hAnsi="Times New Roman"/>
        </w:rPr>
        <w:t>Bolinská</w:t>
      </w:r>
    </w:p>
    <w:p w14:paraId="7B7F90CF" w14:textId="77777777" w:rsidR="00D57E6B" w:rsidRPr="004337F0" w:rsidRDefault="00D57E6B" w:rsidP="00D57E6B">
      <w:pPr>
        <w:rPr>
          <w:rFonts w:ascii="Times New Roman" w:hAnsi="Times New Roman"/>
        </w:rPr>
      </w:pPr>
      <w:r w:rsidRPr="004337F0">
        <w:rPr>
          <w:rFonts w:ascii="Times New Roman" w:hAnsi="Times New Roman"/>
        </w:rPr>
        <w:t>Čelná</w:t>
      </w:r>
    </w:p>
    <w:p w14:paraId="67E3466A" w14:textId="77777777" w:rsidR="00D57E6B" w:rsidRPr="004337F0" w:rsidRDefault="00067432" w:rsidP="00D57E6B">
      <w:pPr>
        <w:rPr>
          <w:rFonts w:ascii="Times New Roman" w:hAnsi="Times New Roman"/>
        </w:rPr>
      </w:pPr>
      <w:r w:rsidRPr="004337F0">
        <w:rPr>
          <w:rFonts w:ascii="Times New Roman" w:hAnsi="Times New Roman"/>
        </w:rPr>
        <w:t>Do v</w:t>
      </w:r>
      <w:r w:rsidR="00D57E6B" w:rsidRPr="004337F0">
        <w:rPr>
          <w:rFonts w:ascii="Times New Roman" w:hAnsi="Times New Roman"/>
        </w:rPr>
        <w:t>ršku</w:t>
      </w:r>
    </w:p>
    <w:p w14:paraId="15113C08" w14:textId="77777777" w:rsidR="00D57E6B" w:rsidRPr="004337F0" w:rsidRDefault="00D57E6B" w:rsidP="00D57E6B">
      <w:pPr>
        <w:rPr>
          <w:rFonts w:ascii="Times New Roman" w:hAnsi="Times New Roman"/>
        </w:rPr>
      </w:pPr>
      <w:r w:rsidRPr="004337F0">
        <w:rPr>
          <w:rFonts w:ascii="Times New Roman" w:hAnsi="Times New Roman"/>
        </w:rPr>
        <w:t>Dolínecká</w:t>
      </w:r>
    </w:p>
    <w:p w14:paraId="5138CB7B" w14:textId="77777777" w:rsidR="00D57E6B" w:rsidRPr="004337F0" w:rsidRDefault="00D57E6B" w:rsidP="00D57E6B">
      <w:pPr>
        <w:rPr>
          <w:rFonts w:ascii="Times New Roman" w:hAnsi="Times New Roman"/>
        </w:rPr>
      </w:pPr>
      <w:r w:rsidRPr="004337F0">
        <w:rPr>
          <w:rFonts w:ascii="Times New Roman" w:hAnsi="Times New Roman"/>
        </w:rPr>
        <w:t>Doubravčická</w:t>
      </w:r>
    </w:p>
    <w:p w14:paraId="0AE31FF4" w14:textId="77777777" w:rsidR="00D57E6B" w:rsidRPr="004337F0" w:rsidRDefault="00D57E6B" w:rsidP="00D57E6B">
      <w:pPr>
        <w:rPr>
          <w:rFonts w:ascii="Times New Roman" w:hAnsi="Times New Roman"/>
        </w:rPr>
      </w:pPr>
      <w:r w:rsidRPr="004337F0">
        <w:rPr>
          <w:rFonts w:ascii="Times New Roman" w:hAnsi="Times New Roman"/>
        </w:rPr>
        <w:t>Dubečská č. 12 a vyšší sudá, č. 23 a vyšší lichá</w:t>
      </w:r>
    </w:p>
    <w:p w14:paraId="464D8731" w14:textId="77777777" w:rsidR="00D57E6B" w:rsidRPr="004337F0" w:rsidRDefault="00D57E6B" w:rsidP="00D57E6B">
      <w:pPr>
        <w:rPr>
          <w:rFonts w:ascii="Times New Roman" w:hAnsi="Times New Roman"/>
        </w:rPr>
      </w:pPr>
      <w:r w:rsidRPr="004337F0">
        <w:rPr>
          <w:rFonts w:ascii="Times New Roman" w:hAnsi="Times New Roman"/>
        </w:rPr>
        <w:t>Dürerova</w:t>
      </w:r>
    </w:p>
    <w:p w14:paraId="27483B71" w14:textId="77777777" w:rsidR="00D57E6B" w:rsidRPr="004337F0" w:rsidRDefault="00D57E6B" w:rsidP="00D57E6B">
      <w:pPr>
        <w:rPr>
          <w:rFonts w:ascii="Times New Roman" w:hAnsi="Times New Roman"/>
        </w:rPr>
      </w:pPr>
      <w:r w:rsidRPr="004337F0">
        <w:rPr>
          <w:rFonts w:ascii="Times New Roman" w:hAnsi="Times New Roman"/>
        </w:rPr>
        <w:t>Goyova</w:t>
      </w:r>
    </w:p>
    <w:p w14:paraId="191D3352" w14:textId="77777777" w:rsidR="00D57E6B" w:rsidRPr="004337F0" w:rsidRDefault="00D57E6B" w:rsidP="00D57E6B">
      <w:pPr>
        <w:rPr>
          <w:rFonts w:ascii="Times New Roman" w:hAnsi="Times New Roman"/>
        </w:rPr>
      </w:pPr>
      <w:r w:rsidRPr="004337F0">
        <w:rPr>
          <w:rFonts w:ascii="Times New Roman" w:hAnsi="Times New Roman"/>
        </w:rPr>
        <w:t>Hájecká</w:t>
      </w:r>
    </w:p>
    <w:p w14:paraId="10469F64" w14:textId="77777777" w:rsidR="00D57E6B" w:rsidRPr="004337F0" w:rsidRDefault="00D57E6B" w:rsidP="00D57E6B">
      <w:pPr>
        <w:rPr>
          <w:rFonts w:ascii="Times New Roman" w:hAnsi="Times New Roman"/>
        </w:rPr>
      </w:pPr>
      <w:r w:rsidRPr="004337F0">
        <w:rPr>
          <w:rFonts w:ascii="Times New Roman" w:hAnsi="Times New Roman"/>
        </w:rPr>
        <w:t>Jevanská</w:t>
      </w:r>
    </w:p>
    <w:p w14:paraId="005D8790" w14:textId="77777777" w:rsidR="00D57E6B" w:rsidRPr="004337F0" w:rsidRDefault="00D57E6B" w:rsidP="00D57E6B">
      <w:pPr>
        <w:rPr>
          <w:rFonts w:ascii="Times New Roman" w:hAnsi="Times New Roman"/>
        </w:rPr>
      </w:pPr>
      <w:r w:rsidRPr="004337F0">
        <w:rPr>
          <w:rFonts w:ascii="Times New Roman" w:hAnsi="Times New Roman"/>
        </w:rPr>
        <w:t xml:space="preserve">K </w:t>
      </w:r>
      <w:r w:rsidR="00067432" w:rsidRPr="004337F0">
        <w:rPr>
          <w:rFonts w:ascii="Times New Roman" w:hAnsi="Times New Roman"/>
        </w:rPr>
        <w:t>h</w:t>
      </w:r>
      <w:r w:rsidRPr="004337F0">
        <w:rPr>
          <w:rFonts w:ascii="Times New Roman" w:hAnsi="Times New Roman"/>
        </w:rPr>
        <w:t>áječku</w:t>
      </w:r>
    </w:p>
    <w:p w14:paraId="1F2656B0" w14:textId="77777777" w:rsidR="00D57E6B" w:rsidRPr="004337F0" w:rsidRDefault="00D57E6B" w:rsidP="00D57E6B">
      <w:pPr>
        <w:rPr>
          <w:rFonts w:ascii="Times New Roman" w:hAnsi="Times New Roman"/>
        </w:rPr>
      </w:pPr>
      <w:r w:rsidRPr="004337F0">
        <w:rPr>
          <w:rFonts w:ascii="Times New Roman" w:hAnsi="Times New Roman"/>
        </w:rPr>
        <w:t>Konojedská</w:t>
      </w:r>
    </w:p>
    <w:p w14:paraId="30BD2AF0" w14:textId="29F12A49" w:rsidR="009E0638" w:rsidRPr="004337F0" w:rsidRDefault="009E0638" w:rsidP="00D57E6B">
      <w:pPr>
        <w:rPr>
          <w:rFonts w:ascii="Times New Roman" w:hAnsi="Times New Roman"/>
        </w:rPr>
      </w:pPr>
      <w:r w:rsidRPr="004337F0">
        <w:rPr>
          <w:rFonts w:ascii="Times New Roman" w:hAnsi="Times New Roman"/>
        </w:rPr>
        <w:t>Karafiátová č. 1 – č. 21 lichá a č. 2 – 48 sudá</w:t>
      </w:r>
    </w:p>
    <w:p w14:paraId="1CD85A55" w14:textId="77777777" w:rsidR="00D57E6B" w:rsidRPr="004337F0" w:rsidRDefault="00D57E6B" w:rsidP="00D57E6B">
      <w:pPr>
        <w:rPr>
          <w:rFonts w:ascii="Times New Roman" w:hAnsi="Times New Roman"/>
        </w:rPr>
      </w:pPr>
      <w:r w:rsidRPr="004337F0">
        <w:rPr>
          <w:rFonts w:ascii="Times New Roman" w:hAnsi="Times New Roman"/>
        </w:rPr>
        <w:t>Královická</w:t>
      </w:r>
    </w:p>
    <w:p w14:paraId="330E402D" w14:textId="77777777" w:rsidR="00D57E6B" w:rsidRPr="004337F0" w:rsidRDefault="00D57E6B" w:rsidP="00D57E6B">
      <w:pPr>
        <w:rPr>
          <w:rFonts w:ascii="Times New Roman" w:hAnsi="Times New Roman"/>
        </w:rPr>
      </w:pPr>
      <w:r w:rsidRPr="004337F0">
        <w:rPr>
          <w:rFonts w:ascii="Times New Roman" w:hAnsi="Times New Roman"/>
        </w:rPr>
        <w:t>Křenická</w:t>
      </w:r>
    </w:p>
    <w:p w14:paraId="44C0DB42" w14:textId="77777777" w:rsidR="00D57E6B" w:rsidRPr="004337F0" w:rsidRDefault="00D57E6B" w:rsidP="00D57E6B">
      <w:pPr>
        <w:rPr>
          <w:rFonts w:ascii="Times New Roman" w:hAnsi="Times New Roman"/>
        </w:rPr>
      </w:pPr>
      <w:r w:rsidRPr="004337F0">
        <w:rPr>
          <w:rFonts w:ascii="Times New Roman" w:hAnsi="Times New Roman"/>
        </w:rPr>
        <w:t>Mokřanská</w:t>
      </w:r>
    </w:p>
    <w:p w14:paraId="35A855CF" w14:textId="77777777" w:rsidR="00D57E6B" w:rsidRPr="004337F0" w:rsidRDefault="00D57E6B" w:rsidP="00D57E6B">
      <w:pPr>
        <w:rPr>
          <w:rFonts w:ascii="Times New Roman" w:hAnsi="Times New Roman"/>
        </w:rPr>
      </w:pPr>
      <w:r w:rsidRPr="004337F0">
        <w:rPr>
          <w:rFonts w:ascii="Times New Roman" w:hAnsi="Times New Roman"/>
        </w:rPr>
        <w:t>Mukařovská</w:t>
      </w:r>
    </w:p>
    <w:p w14:paraId="15F0B015" w14:textId="77777777" w:rsidR="00D57E6B" w:rsidRPr="004337F0" w:rsidRDefault="00067432" w:rsidP="00D57E6B">
      <w:pPr>
        <w:rPr>
          <w:rFonts w:ascii="Times New Roman" w:hAnsi="Times New Roman"/>
        </w:rPr>
      </w:pPr>
      <w:r w:rsidRPr="004337F0">
        <w:rPr>
          <w:rFonts w:ascii="Times New Roman" w:hAnsi="Times New Roman"/>
        </w:rPr>
        <w:t>Na p</w:t>
      </w:r>
      <w:r w:rsidR="00D57E6B" w:rsidRPr="004337F0">
        <w:rPr>
          <w:rFonts w:ascii="Times New Roman" w:hAnsi="Times New Roman"/>
        </w:rPr>
        <w:t>adesátém</w:t>
      </w:r>
    </w:p>
    <w:p w14:paraId="4D9FCCDA" w14:textId="77777777" w:rsidR="00D57E6B" w:rsidRPr="004337F0" w:rsidRDefault="00067432" w:rsidP="00D57E6B">
      <w:pPr>
        <w:rPr>
          <w:rFonts w:ascii="Times New Roman" w:hAnsi="Times New Roman"/>
        </w:rPr>
      </w:pPr>
      <w:r w:rsidRPr="004337F0">
        <w:rPr>
          <w:rFonts w:ascii="Times New Roman" w:hAnsi="Times New Roman"/>
        </w:rPr>
        <w:t>Na v</w:t>
      </w:r>
      <w:r w:rsidR="00D57E6B" w:rsidRPr="004337F0">
        <w:rPr>
          <w:rFonts w:ascii="Times New Roman" w:hAnsi="Times New Roman"/>
        </w:rPr>
        <w:t>ýhledech</w:t>
      </w:r>
    </w:p>
    <w:p w14:paraId="4D0774A9" w14:textId="791D7604" w:rsidR="008A0A7B" w:rsidRPr="004337F0" w:rsidRDefault="00A2438C" w:rsidP="00D57E6B">
      <w:pPr>
        <w:rPr>
          <w:rFonts w:ascii="Times New Roman" w:hAnsi="Times New Roman"/>
        </w:rPr>
      </w:pPr>
      <w:r w:rsidRPr="004337F0">
        <w:rPr>
          <w:rFonts w:ascii="Times New Roman" w:hAnsi="Times New Roman"/>
        </w:rPr>
        <w:t>n</w:t>
      </w:r>
      <w:r w:rsidR="008A0A7B" w:rsidRPr="004337F0">
        <w:rPr>
          <w:rFonts w:ascii="Times New Roman" w:hAnsi="Times New Roman"/>
        </w:rPr>
        <w:t>áměstí Mezi zahrádkami č. 1 – 12</w:t>
      </w:r>
    </w:p>
    <w:p w14:paraId="18C73DAA" w14:textId="36D4995B" w:rsidR="008A0A7B" w:rsidRPr="004337F0" w:rsidRDefault="008A0A7B" w:rsidP="00D57E6B">
      <w:pPr>
        <w:rPr>
          <w:rFonts w:ascii="Times New Roman" w:hAnsi="Times New Roman"/>
        </w:rPr>
      </w:pPr>
      <w:r w:rsidRPr="004337F0">
        <w:rPr>
          <w:rFonts w:ascii="Times New Roman" w:hAnsi="Times New Roman"/>
        </w:rPr>
        <w:t>Narcisová</w:t>
      </w:r>
    </w:p>
    <w:p w14:paraId="06829C05" w14:textId="77777777" w:rsidR="00D57E6B" w:rsidRPr="004337F0" w:rsidRDefault="00D57E6B" w:rsidP="00D57E6B">
      <w:pPr>
        <w:rPr>
          <w:rFonts w:ascii="Times New Roman" w:hAnsi="Times New Roman"/>
        </w:rPr>
      </w:pPr>
      <w:r w:rsidRPr="004337F0">
        <w:rPr>
          <w:rFonts w:ascii="Times New Roman" w:hAnsi="Times New Roman"/>
        </w:rPr>
        <w:t>Nedvězská</w:t>
      </w:r>
    </w:p>
    <w:p w14:paraId="5BA8109B" w14:textId="77777777" w:rsidR="00D57E6B" w:rsidRPr="004337F0" w:rsidRDefault="00D57E6B" w:rsidP="00D57E6B">
      <w:pPr>
        <w:rPr>
          <w:rFonts w:ascii="Times New Roman" w:hAnsi="Times New Roman"/>
        </w:rPr>
      </w:pPr>
      <w:r w:rsidRPr="004337F0">
        <w:rPr>
          <w:rFonts w:ascii="Times New Roman" w:hAnsi="Times New Roman"/>
        </w:rPr>
        <w:t>Olešská</w:t>
      </w:r>
    </w:p>
    <w:p w14:paraId="1E110F15" w14:textId="0F7C4D9B" w:rsidR="00F64EBB" w:rsidRPr="004337F0" w:rsidRDefault="00F64EBB" w:rsidP="00D57E6B">
      <w:pPr>
        <w:rPr>
          <w:rFonts w:ascii="Times New Roman" w:hAnsi="Times New Roman"/>
        </w:rPr>
      </w:pPr>
      <w:r w:rsidRPr="004337F0">
        <w:rPr>
          <w:rFonts w:ascii="Times New Roman" w:hAnsi="Times New Roman"/>
        </w:rPr>
        <w:t>Ostružinová č. 40 a vyšší sudá</w:t>
      </w:r>
    </w:p>
    <w:p w14:paraId="2EB9F6E5" w14:textId="38A97835" w:rsidR="00F64EBB" w:rsidRPr="004337F0" w:rsidRDefault="00417F46" w:rsidP="00D57E6B">
      <w:pPr>
        <w:rPr>
          <w:rFonts w:ascii="Times New Roman" w:hAnsi="Times New Roman"/>
        </w:rPr>
      </w:pPr>
      <w:r w:rsidRPr="004337F0">
        <w:rPr>
          <w:rFonts w:ascii="Times New Roman" w:hAnsi="Times New Roman"/>
        </w:rPr>
        <w:t>Pampelišková</w:t>
      </w:r>
    </w:p>
    <w:p w14:paraId="64DE211E" w14:textId="69831349" w:rsidR="00417F46" w:rsidRPr="004337F0" w:rsidRDefault="00417F46" w:rsidP="00D57E6B">
      <w:pPr>
        <w:rPr>
          <w:rFonts w:ascii="Times New Roman" w:hAnsi="Times New Roman"/>
        </w:rPr>
      </w:pPr>
      <w:r w:rsidRPr="004337F0">
        <w:rPr>
          <w:rFonts w:ascii="Times New Roman" w:hAnsi="Times New Roman"/>
        </w:rPr>
        <w:t>Pivoňková č. 18 – č. 74 sudá a č. 53 – č. 59 lichá</w:t>
      </w:r>
    </w:p>
    <w:p w14:paraId="5991EB44" w14:textId="77777777" w:rsidR="00D57E6B" w:rsidRPr="004337F0" w:rsidRDefault="00D57E6B" w:rsidP="00D57E6B">
      <w:pPr>
        <w:rPr>
          <w:rFonts w:ascii="Times New Roman" w:hAnsi="Times New Roman"/>
        </w:rPr>
      </w:pPr>
      <w:r w:rsidRPr="004337F0">
        <w:rPr>
          <w:rFonts w:ascii="Times New Roman" w:hAnsi="Times New Roman"/>
        </w:rPr>
        <w:t>Plošná</w:t>
      </w:r>
    </w:p>
    <w:p w14:paraId="281B6537" w14:textId="5EFB7CC6" w:rsidR="006D7FF5" w:rsidRPr="004337F0" w:rsidRDefault="006D7FF5" w:rsidP="00D57E6B">
      <w:pPr>
        <w:rPr>
          <w:rFonts w:ascii="Times New Roman" w:hAnsi="Times New Roman"/>
        </w:rPr>
      </w:pPr>
      <w:r w:rsidRPr="004337F0">
        <w:rPr>
          <w:rFonts w:ascii="Times New Roman" w:hAnsi="Times New Roman"/>
        </w:rPr>
        <w:t>Podléšková č. 13 – č. 59 lichá a č. 2 – č. 22 sudá</w:t>
      </w:r>
    </w:p>
    <w:p w14:paraId="35A0360B" w14:textId="3411F76D" w:rsidR="009340D7" w:rsidRPr="004337F0" w:rsidRDefault="009340D7" w:rsidP="00D57E6B">
      <w:pPr>
        <w:rPr>
          <w:rFonts w:ascii="Times New Roman" w:hAnsi="Times New Roman"/>
        </w:rPr>
      </w:pPr>
      <w:r w:rsidRPr="004337F0">
        <w:rPr>
          <w:rFonts w:ascii="Times New Roman" w:hAnsi="Times New Roman"/>
        </w:rPr>
        <w:t>Pomněnková č. 11 – č. 59 lichá a č. 10 – č. 44 sudá</w:t>
      </w:r>
    </w:p>
    <w:p w14:paraId="4DFB6B31" w14:textId="77777777" w:rsidR="00D57E6B" w:rsidRPr="004337F0" w:rsidRDefault="00D57E6B" w:rsidP="00D57E6B">
      <w:pPr>
        <w:rPr>
          <w:rFonts w:ascii="Times New Roman" w:hAnsi="Times New Roman"/>
        </w:rPr>
      </w:pPr>
      <w:r w:rsidRPr="004337F0">
        <w:rPr>
          <w:rFonts w:ascii="Times New Roman" w:hAnsi="Times New Roman"/>
        </w:rPr>
        <w:t>Prusická</w:t>
      </w:r>
    </w:p>
    <w:p w14:paraId="414C0853" w14:textId="77777777" w:rsidR="00D57E6B" w:rsidRPr="004337F0" w:rsidRDefault="00D57E6B" w:rsidP="00D57E6B">
      <w:pPr>
        <w:rPr>
          <w:rFonts w:ascii="Times New Roman" w:hAnsi="Times New Roman"/>
        </w:rPr>
      </w:pPr>
      <w:r w:rsidRPr="004337F0">
        <w:rPr>
          <w:rFonts w:ascii="Times New Roman" w:hAnsi="Times New Roman"/>
        </w:rPr>
        <w:t>Přetlucká</w:t>
      </w:r>
    </w:p>
    <w:p w14:paraId="1CE8239C" w14:textId="77777777" w:rsidR="00D57E6B" w:rsidRPr="004337F0" w:rsidRDefault="00D57E6B" w:rsidP="00D57E6B">
      <w:pPr>
        <w:rPr>
          <w:rFonts w:ascii="Times New Roman" w:hAnsi="Times New Roman"/>
        </w:rPr>
      </w:pPr>
      <w:r w:rsidRPr="004337F0">
        <w:rPr>
          <w:rFonts w:ascii="Times New Roman" w:hAnsi="Times New Roman"/>
        </w:rPr>
        <w:t>Rembrandtova</w:t>
      </w:r>
    </w:p>
    <w:p w14:paraId="555830E1" w14:textId="3357FA9C" w:rsidR="009E44A6" w:rsidRPr="004337F0" w:rsidRDefault="009E44A6" w:rsidP="00D57E6B">
      <w:pPr>
        <w:rPr>
          <w:rFonts w:ascii="Times New Roman" w:hAnsi="Times New Roman"/>
        </w:rPr>
      </w:pPr>
      <w:r w:rsidRPr="004337F0">
        <w:rPr>
          <w:rFonts w:ascii="Times New Roman" w:hAnsi="Times New Roman"/>
        </w:rPr>
        <w:t>Rozmarýnová</w:t>
      </w:r>
    </w:p>
    <w:p w14:paraId="10AAC7C7" w14:textId="77777777" w:rsidR="00D57E6B" w:rsidRPr="004337F0" w:rsidRDefault="00D57E6B" w:rsidP="00D57E6B">
      <w:pPr>
        <w:rPr>
          <w:rFonts w:ascii="Times New Roman" w:hAnsi="Times New Roman"/>
        </w:rPr>
      </w:pPr>
      <w:r w:rsidRPr="004337F0">
        <w:rPr>
          <w:rFonts w:ascii="Times New Roman" w:hAnsi="Times New Roman"/>
        </w:rPr>
        <w:t>Rubensova</w:t>
      </w:r>
    </w:p>
    <w:p w14:paraId="51360877" w14:textId="20EF963F" w:rsidR="009E44A6" w:rsidRPr="004337F0" w:rsidRDefault="009E44A6" w:rsidP="00D57E6B">
      <w:pPr>
        <w:rPr>
          <w:rFonts w:ascii="Times New Roman" w:hAnsi="Times New Roman"/>
        </w:rPr>
      </w:pPr>
      <w:r w:rsidRPr="004337F0">
        <w:rPr>
          <w:rFonts w:ascii="Times New Roman" w:hAnsi="Times New Roman"/>
        </w:rPr>
        <w:t>Slunečnicová</w:t>
      </w:r>
    </w:p>
    <w:p w14:paraId="02BEE84D" w14:textId="77777777" w:rsidR="00D57E6B" w:rsidRPr="004337F0" w:rsidRDefault="00D57E6B" w:rsidP="00D57E6B">
      <w:pPr>
        <w:rPr>
          <w:rFonts w:ascii="Times New Roman" w:hAnsi="Times New Roman"/>
        </w:rPr>
      </w:pPr>
      <w:r w:rsidRPr="004337F0">
        <w:rPr>
          <w:rFonts w:ascii="Times New Roman" w:hAnsi="Times New Roman"/>
        </w:rPr>
        <w:t>Sluštická</w:t>
      </w:r>
    </w:p>
    <w:p w14:paraId="70E27EA1" w14:textId="77777777" w:rsidR="00D57E6B" w:rsidRPr="004337F0" w:rsidRDefault="00D57E6B" w:rsidP="00D57E6B">
      <w:pPr>
        <w:rPr>
          <w:rFonts w:ascii="Times New Roman" w:hAnsi="Times New Roman"/>
        </w:rPr>
      </w:pPr>
      <w:r w:rsidRPr="004337F0">
        <w:rPr>
          <w:rFonts w:ascii="Times New Roman" w:hAnsi="Times New Roman"/>
        </w:rPr>
        <w:t>Strašínská</w:t>
      </w:r>
    </w:p>
    <w:p w14:paraId="3C20CA39" w14:textId="77777777" w:rsidR="00D57E6B" w:rsidRPr="004337F0" w:rsidRDefault="00D57E6B" w:rsidP="00D57E6B">
      <w:pPr>
        <w:rPr>
          <w:rFonts w:ascii="Times New Roman" w:hAnsi="Times New Roman"/>
        </w:rPr>
      </w:pPr>
      <w:r w:rsidRPr="004337F0">
        <w:rPr>
          <w:rFonts w:ascii="Times New Roman" w:hAnsi="Times New Roman"/>
        </w:rPr>
        <w:t>Středová</w:t>
      </w:r>
    </w:p>
    <w:p w14:paraId="50FAAE1E" w14:textId="77777777" w:rsidR="00D57E6B" w:rsidRPr="004337F0" w:rsidRDefault="00D57E6B" w:rsidP="00D57E6B">
      <w:pPr>
        <w:rPr>
          <w:rFonts w:ascii="Times New Roman" w:hAnsi="Times New Roman"/>
        </w:rPr>
      </w:pPr>
      <w:r w:rsidRPr="004337F0">
        <w:rPr>
          <w:rFonts w:ascii="Times New Roman" w:hAnsi="Times New Roman"/>
        </w:rPr>
        <w:t>Světická</w:t>
      </w:r>
    </w:p>
    <w:p w14:paraId="242ED305" w14:textId="336224A2" w:rsidR="00897378" w:rsidRPr="004337F0" w:rsidRDefault="00897378" w:rsidP="00D57E6B">
      <w:pPr>
        <w:rPr>
          <w:rFonts w:ascii="Times New Roman" w:hAnsi="Times New Roman"/>
        </w:rPr>
      </w:pPr>
      <w:r w:rsidRPr="004337F0">
        <w:rPr>
          <w:rFonts w:ascii="Times New Roman" w:hAnsi="Times New Roman"/>
        </w:rPr>
        <w:t>Šalvějová</w:t>
      </w:r>
    </w:p>
    <w:p w14:paraId="3BF6A4B1" w14:textId="77777777" w:rsidR="00D57E6B" w:rsidRPr="004337F0" w:rsidRDefault="00D57E6B" w:rsidP="00D57E6B">
      <w:pPr>
        <w:rPr>
          <w:rFonts w:ascii="Times New Roman" w:hAnsi="Times New Roman"/>
        </w:rPr>
      </w:pPr>
      <w:r w:rsidRPr="004337F0">
        <w:rPr>
          <w:rFonts w:ascii="Times New Roman" w:hAnsi="Times New Roman"/>
        </w:rPr>
        <w:t>Štíhlická</w:t>
      </w:r>
    </w:p>
    <w:p w14:paraId="0018F472" w14:textId="77777777" w:rsidR="00D57E6B" w:rsidRPr="004337F0" w:rsidRDefault="00D57E6B" w:rsidP="00D57E6B">
      <w:pPr>
        <w:rPr>
          <w:rFonts w:ascii="Times New Roman" w:hAnsi="Times New Roman"/>
        </w:rPr>
      </w:pPr>
      <w:r w:rsidRPr="004337F0">
        <w:rPr>
          <w:rFonts w:ascii="Times New Roman" w:hAnsi="Times New Roman"/>
        </w:rPr>
        <w:t>Tehovská</w:t>
      </w:r>
    </w:p>
    <w:p w14:paraId="57242F12" w14:textId="222EA5AD" w:rsidR="00897378" w:rsidRPr="004337F0" w:rsidRDefault="00897378" w:rsidP="00D57E6B">
      <w:pPr>
        <w:rPr>
          <w:rFonts w:ascii="Times New Roman" w:hAnsi="Times New Roman"/>
        </w:rPr>
      </w:pPr>
      <w:r w:rsidRPr="004337F0">
        <w:rPr>
          <w:rFonts w:ascii="Times New Roman" w:hAnsi="Times New Roman"/>
        </w:rPr>
        <w:t>Tulipánová</w:t>
      </w:r>
    </w:p>
    <w:p w14:paraId="58665A3B" w14:textId="77777777" w:rsidR="00D57E6B" w:rsidRPr="004337F0" w:rsidRDefault="00D57E6B" w:rsidP="00D57E6B">
      <w:pPr>
        <w:rPr>
          <w:rFonts w:ascii="Times New Roman" w:hAnsi="Times New Roman"/>
        </w:rPr>
      </w:pPr>
      <w:r w:rsidRPr="004337F0">
        <w:rPr>
          <w:rFonts w:ascii="Times New Roman" w:hAnsi="Times New Roman"/>
        </w:rPr>
        <w:t>Uhříněveská</w:t>
      </w:r>
    </w:p>
    <w:p w14:paraId="69A078B4" w14:textId="77777777" w:rsidR="00D57E6B" w:rsidRPr="004337F0" w:rsidRDefault="00D57E6B" w:rsidP="00D57E6B">
      <w:pPr>
        <w:rPr>
          <w:rFonts w:ascii="Times New Roman" w:hAnsi="Times New Roman"/>
        </w:rPr>
      </w:pPr>
      <w:r w:rsidRPr="004337F0">
        <w:rPr>
          <w:rFonts w:ascii="Times New Roman" w:hAnsi="Times New Roman"/>
        </w:rPr>
        <w:t>Vyžlovská</w:t>
      </w:r>
    </w:p>
    <w:p w14:paraId="7296930B" w14:textId="15940BDA" w:rsidR="00897378" w:rsidRPr="004337F0" w:rsidRDefault="00897378" w:rsidP="00D57E6B">
      <w:pPr>
        <w:rPr>
          <w:rFonts w:ascii="Times New Roman" w:hAnsi="Times New Roman"/>
        </w:rPr>
      </w:pPr>
      <w:r w:rsidRPr="004337F0">
        <w:rPr>
          <w:rFonts w:ascii="Times New Roman" w:hAnsi="Times New Roman"/>
        </w:rPr>
        <w:t>Želivecká</w:t>
      </w:r>
    </w:p>
    <w:p w14:paraId="4C436EC0" w14:textId="77777777" w:rsidR="009B4CE9" w:rsidRPr="004337F0" w:rsidRDefault="00D57E6B" w:rsidP="0003185E">
      <w:pPr>
        <w:rPr>
          <w:rFonts w:ascii="Times New Roman" w:hAnsi="Times New Roman"/>
        </w:rPr>
        <w:sectPr w:rsidR="009B4CE9" w:rsidRPr="004337F0" w:rsidSect="009B4CE9">
          <w:type w:val="continuous"/>
          <w:pgSz w:w="11906" w:h="16838"/>
          <w:pgMar w:top="1417" w:right="1417" w:bottom="1417" w:left="1417" w:header="708" w:footer="708" w:gutter="0"/>
          <w:cols w:num="2" w:space="708"/>
          <w:docGrid w:linePitch="360"/>
        </w:sectPr>
      </w:pPr>
      <w:r w:rsidRPr="004337F0">
        <w:rPr>
          <w:rFonts w:ascii="Times New Roman" w:hAnsi="Times New Roman"/>
        </w:rPr>
        <w:t>Žernovská</w:t>
      </w:r>
    </w:p>
    <w:p w14:paraId="51FCA207" w14:textId="77777777" w:rsidR="00C22A69" w:rsidRPr="004337F0" w:rsidRDefault="00C22A69" w:rsidP="0003185E">
      <w:pPr>
        <w:rPr>
          <w:rFonts w:ascii="Times New Roman" w:hAnsi="Times New Roman"/>
          <w:b/>
          <w:u w:val="single"/>
        </w:rPr>
      </w:pPr>
    </w:p>
    <w:p w14:paraId="47EB2135" w14:textId="77777777" w:rsidR="00E0331C" w:rsidRPr="004337F0" w:rsidRDefault="00EE2119" w:rsidP="0003185E">
      <w:pPr>
        <w:rPr>
          <w:rFonts w:ascii="Times New Roman" w:hAnsi="Times New Roman"/>
          <w:b/>
          <w:u w:val="single"/>
        </w:rPr>
      </w:pPr>
      <w:r w:rsidRPr="004337F0">
        <w:rPr>
          <w:rFonts w:ascii="Times New Roman" w:hAnsi="Times New Roman"/>
          <w:b/>
          <w:u w:val="single"/>
        </w:rPr>
        <w:t>Základní škola, Praha 10, Švehlova 2900/12, příspěvková organizace</w:t>
      </w:r>
    </w:p>
    <w:p w14:paraId="2265D73B" w14:textId="77777777" w:rsidR="00917F5F" w:rsidRPr="004337F0" w:rsidRDefault="00917F5F" w:rsidP="0003185E">
      <w:pPr>
        <w:rPr>
          <w:rFonts w:ascii="Times New Roman" w:hAnsi="Times New Roman"/>
        </w:rPr>
      </w:pPr>
    </w:p>
    <w:p w14:paraId="37FEB845" w14:textId="77777777" w:rsidR="00917F5F" w:rsidRPr="004337F0" w:rsidRDefault="00917F5F" w:rsidP="0003185E">
      <w:pPr>
        <w:rPr>
          <w:rFonts w:ascii="Times New Roman" w:hAnsi="Times New Roman"/>
        </w:rPr>
        <w:sectPr w:rsidR="00917F5F" w:rsidRPr="004337F0" w:rsidSect="00A22087">
          <w:type w:val="continuous"/>
          <w:pgSz w:w="11906" w:h="16838"/>
          <w:pgMar w:top="1417" w:right="1417" w:bottom="1417" w:left="1417" w:header="708" w:footer="708" w:gutter="0"/>
          <w:cols w:space="708"/>
          <w:docGrid w:linePitch="360"/>
        </w:sectPr>
      </w:pPr>
    </w:p>
    <w:p w14:paraId="41EFEDA2" w14:textId="77777777" w:rsidR="007F47C0" w:rsidRPr="004337F0" w:rsidRDefault="007F47C0" w:rsidP="007F47C0">
      <w:pPr>
        <w:rPr>
          <w:rFonts w:ascii="Times New Roman" w:hAnsi="Times New Roman"/>
        </w:rPr>
      </w:pPr>
      <w:r w:rsidRPr="004337F0">
        <w:rPr>
          <w:rFonts w:ascii="Times New Roman" w:hAnsi="Times New Roman"/>
        </w:rPr>
        <w:t>Fialková</w:t>
      </w:r>
    </w:p>
    <w:p w14:paraId="2C7C2D07" w14:textId="77777777" w:rsidR="007F47C0" w:rsidRPr="004337F0" w:rsidRDefault="007F47C0" w:rsidP="007F47C0">
      <w:pPr>
        <w:rPr>
          <w:rFonts w:ascii="Times New Roman" w:hAnsi="Times New Roman"/>
        </w:rPr>
      </w:pPr>
      <w:r w:rsidRPr="004337F0">
        <w:rPr>
          <w:rFonts w:ascii="Times New Roman" w:hAnsi="Times New Roman"/>
        </w:rPr>
        <w:t>Harlacherova</w:t>
      </w:r>
    </w:p>
    <w:p w14:paraId="32D842D4" w14:textId="77777777" w:rsidR="007F47C0" w:rsidRPr="004337F0" w:rsidRDefault="007F47C0" w:rsidP="007F47C0">
      <w:pPr>
        <w:rPr>
          <w:rFonts w:ascii="Times New Roman" w:hAnsi="Times New Roman"/>
        </w:rPr>
      </w:pPr>
      <w:r w:rsidRPr="004337F0">
        <w:rPr>
          <w:rFonts w:ascii="Times New Roman" w:hAnsi="Times New Roman"/>
        </w:rPr>
        <w:t>Hledíková</w:t>
      </w:r>
    </w:p>
    <w:p w14:paraId="2D889E53" w14:textId="77777777" w:rsidR="007F47C0" w:rsidRPr="004337F0" w:rsidRDefault="007F47C0" w:rsidP="007F47C0">
      <w:pPr>
        <w:rPr>
          <w:rFonts w:ascii="Times New Roman" w:hAnsi="Times New Roman"/>
        </w:rPr>
      </w:pPr>
      <w:r w:rsidRPr="004337F0">
        <w:rPr>
          <w:rFonts w:ascii="Times New Roman" w:hAnsi="Times New Roman"/>
        </w:rPr>
        <w:t>Hvozdíková</w:t>
      </w:r>
    </w:p>
    <w:p w14:paraId="6D2EB1CA" w14:textId="77777777" w:rsidR="007F47C0" w:rsidRPr="004337F0" w:rsidRDefault="007F47C0" w:rsidP="007F47C0">
      <w:pPr>
        <w:rPr>
          <w:rFonts w:ascii="Times New Roman" w:hAnsi="Times New Roman"/>
        </w:rPr>
      </w:pPr>
      <w:r w:rsidRPr="004337F0">
        <w:rPr>
          <w:rFonts w:ascii="Times New Roman" w:hAnsi="Times New Roman"/>
        </w:rPr>
        <w:t>Chrpová</w:t>
      </w:r>
    </w:p>
    <w:p w14:paraId="336771D8" w14:textId="77777777" w:rsidR="007F47C0" w:rsidRPr="004337F0" w:rsidRDefault="007F47C0" w:rsidP="007F47C0">
      <w:pPr>
        <w:rPr>
          <w:rFonts w:ascii="Times New Roman" w:hAnsi="Times New Roman"/>
        </w:rPr>
      </w:pPr>
      <w:r w:rsidRPr="004337F0">
        <w:rPr>
          <w:rFonts w:ascii="Times New Roman" w:hAnsi="Times New Roman"/>
        </w:rPr>
        <w:t xml:space="preserve">Jabloňová č. 55 a vyšší lichá, č. 84 a vyšší sudá </w:t>
      </w:r>
    </w:p>
    <w:p w14:paraId="22872ED5" w14:textId="77777777" w:rsidR="007F47C0" w:rsidRPr="004337F0" w:rsidRDefault="007F47C0" w:rsidP="007F47C0">
      <w:pPr>
        <w:rPr>
          <w:rFonts w:ascii="Times New Roman" w:hAnsi="Times New Roman"/>
        </w:rPr>
      </w:pPr>
      <w:r w:rsidRPr="004337F0">
        <w:rPr>
          <w:rFonts w:ascii="Times New Roman" w:hAnsi="Times New Roman"/>
        </w:rPr>
        <w:t>Jahodová</w:t>
      </w:r>
    </w:p>
    <w:p w14:paraId="371C602B" w14:textId="77777777" w:rsidR="007F47C0" w:rsidRPr="004337F0" w:rsidRDefault="007F47C0" w:rsidP="007F47C0">
      <w:pPr>
        <w:rPr>
          <w:rFonts w:ascii="Times New Roman" w:hAnsi="Times New Roman"/>
        </w:rPr>
      </w:pPr>
      <w:r w:rsidRPr="004337F0">
        <w:rPr>
          <w:rFonts w:ascii="Times New Roman" w:hAnsi="Times New Roman"/>
        </w:rPr>
        <w:t>Jasmínová</w:t>
      </w:r>
    </w:p>
    <w:p w14:paraId="56A233B3" w14:textId="77777777" w:rsidR="007F47C0" w:rsidRPr="004337F0" w:rsidRDefault="007F47C0" w:rsidP="007F47C0">
      <w:pPr>
        <w:rPr>
          <w:rFonts w:ascii="Times New Roman" w:hAnsi="Times New Roman"/>
        </w:rPr>
      </w:pPr>
      <w:r w:rsidRPr="004337F0">
        <w:rPr>
          <w:rFonts w:ascii="Times New Roman" w:hAnsi="Times New Roman"/>
        </w:rPr>
        <w:t>Jiříčkové</w:t>
      </w:r>
    </w:p>
    <w:p w14:paraId="27A65151" w14:textId="77777777" w:rsidR="007F47C0" w:rsidRPr="004337F0" w:rsidRDefault="007F47C0" w:rsidP="007F47C0">
      <w:pPr>
        <w:rPr>
          <w:rFonts w:ascii="Times New Roman" w:hAnsi="Times New Roman"/>
        </w:rPr>
      </w:pPr>
      <w:r w:rsidRPr="004337F0">
        <w:rPr>
          <w:rFonts w:ascii="Times New Roman" w:hAnsi="Times New Roman"/>
        </w:rPr>
        <w:t>Jiřinková</w:t>
      </w:r>
    </w:p>
    <w:p w14:paraId="328A4A7F" w14:textId="77777777" w:rsidR="007F47C0" w:rsidRPr="004337F0" w:rsidRDefault="007F47C0" w:rsidP="007F47C0">
      <w:pPr>
        <w:rPr>
          <w:rFonts w:ascii="Times New Roman" w:hAnsi="Times New Roman"/>
        </w:rPr>
      </w:pPr>
      <w:r w:rsidRPr="004337F0">
        <w:rPr>
          <w:rFonts w:ascii="Times New Roman" w:hAnsi="Times New Roman"/>
        </w:rPr>
        <w:t>Kalinová</w:t>
      </w:r>
    </w:p>
    <w:p w14:paraId="7E58BB35" w14:textId="77777777" w:rsidR="007F47C0" w:rsidRPr="004337F0" w:rsidRDefault="007F47C0" w:rsidP="007F47C0">
      <w:pPr>
        <w:rPr>
          <w:rFonts w:ascii="Times New Roman" w:hAnsi="Times New Roman"/>
        </w:rPr>
      </w:pPr>
      <w:r w:rsidRPr="004337F0">
        <w:rPr>
          <w:rFonts w:ascii="Times New Roman" w:hAnsi="Times New Roman"/>
        </w:rPr>
        <w:t>Kamelova</w:t>
      </w:r>
    </w:p>
    <w:p w14:paraId="2D12CEA0" w14:textId="77777777" w:rsidR="007F47C0" w:rsidRPr="004337F0" w:rsidRDefault="007F47C0" w:rsidP="007F47C0">
      <w:pPr>
        <w:rPr>
          <w:rFonts w:ascii="Times New Roman" w:hAnsi="Times New Roman"/>
        </w:rPr>
      </w:pPr>
      <w:r w:rsidRPr="004337F0">
        <w:rPr>
          <w:rFonts w:ascii="Times New Roman" w:hAnsi="Times New Roman"/>
        </w:rPr>
        <w:t>Kapraďová</w:t>
      </w:r>
    </w:p>
    <w:p w14:paraId="458D9908" w14:textId="049893D3" w:rsidR="007F47C0" w:rsidRPr="004337F0" w:rsidRDefault="007F47C0" w:rsidP="007F47C0">
      <w:pPr>
        <w:rPr>
          <w:rFonts w:ascii="Times New Roman" w:hAnsi="Times New Roman"/>
        </w:rPr>
      </w:pPr>
      <w:r w:rsidRPr="004337F0">
        <w:rPr>
          <w:rFonts w:ascii="Times New Roman" w:hAnsi="Times New Roman"/>
        </w:rPr>
        <w:t>Karafiátová</w:t>
      </w:r>
      <w:r w:rsidR="00A2438C" w:rsidRPr="004337F0">
        <w:rPr>
          <w:rFonts w:ascii="Times New Roman" w:hAnsi="Times New Roman"/>
        </w:rPr>
        <w:t xml:space="preserve"> č. 50 a vyšší sudá</w:t>
      </w:r>
    </w:p>
    <w:p w14:paraId="643497A1" w14:textId="77777777" w:rsidR="007F47C0" w:rsidRPr="004337F0" w:rsidRDefault="007F47C0" w:rsidP="007F47C0">
      <w:pPr>
        <w:rPr>
          <w:rFonts w:ascii="Times New Roman" w:hAnsi="Times New Roman"/>
        </w:rPr>
      </w:pPr>
      <w:r w:rsidRPr="004337F0">
        <w:rPr>
          <w:rFonts w:ascii="Times New Roman" w:hAnsi="Times New Roman"/>
        </w:rPr>
        <w:t>Konvalinková</w:t>
      </w:r>
    </w:p>
    <w:p w14:paraId="50A9DF84" w14:textId="77777777" w:rsidR="007F47C0" w:rsidRPr="004337F0" w:rsidRDefault="007F47C0" w:rsidP="007F47C0">
      <w:pPr>
        <w:rPr>
          <w:rFonts w:ascii="Times New Roman" w:hAnsi="Times New Roman"/>
        </w:rPr>
      </w:pPr>
      <w:r w:rsidRPr="004337F0">
        <w:rPr>
          <w:rFonts w:ascii="Times New Roman" w:hAnsi="Times New Roman"/>
        </w:rPr>
        <w:t>Kopretinová</w:t>
      </w:r>
    </w:p>
    <w:p w14:paraId="1FF0B79A" w14:textId="77777777" w:rsidR="007F47C0" w:rsidRPr="004337F0" w:rsidRDefault="007F47C0" w:rsidP="007F47C0">
      <w:pPr>
        <w:rPr>
          <w:rFonts w:ascii="Times New Roman" w:hAnsi="Times New Roman"/>
        </w:rPr>
      </w:pPr>
      <w:r w:rsidRPr="004337F0">
        <w:rPr>
          <w:rFonts w:ascii="Times New Roman" w:hAnsi="Times New Roman"/>
        </w:rPr>
        <w:t>Kosatcová</w:t>
      </w:r>
    </w:p>
    <w:p w14:paraId="70C050F4" w14:textId="77777777" w:rsidR="007F47C0" w:rsidRPr="004337F0" w:rsidRDefault="007F47C0" w:rsidP="007F47C0">
      <w:pPr>
        <w:rPr>
          <w:rFonts w:ascii="Times New Roman" w:hAnsi="Times New Roman"/>
        </w:rPr>
      </w:pPr>
      <w:r w:rsidRPr="004337F0">
        <w:rPr>
          <w:rFonts w:ascii="Times New Roman" w:hAnsi="Times New Roman"/>
        </w:rPr>
        <w:t>Leknínová</w:t>
      </w:r>
    </w:p>
    <w:p w14:paraId="1CEEA1D2" w14:textId="77777777" w:rsidR="007F47C0" w:rsidRPr="004337F0" w:rsidRDefault="007F47C0" w:rsidP="007F47C0">
      <w:pPr>
        <w:rPr>
          <w:rFonts w:ascii="Times New Roman" w:hAnsi="Times New Roman"/>
        </w:rPr>
      </w:pPr>
      <w:r w:rsidRPr="004337F0">
        <w:rPr>
          <w:rFonts w:ascii="Times New Roman" w:hAnsi="Times New Roman"/>
        </w:rPr>
        <w:t>Macešková</w:t>
      </w:r>
    </w:p>
    <w:p w14:paraId="09C2AE77" w14:textId="77777777" w:rsidR="007F47C0" w:rsidRPr="004337F0" w:rsidRDefault="007F47C0" w:rsidP="007F47C0">
      <w:pPr>
        <w:rPr>
          <w:rFonts w:ascii="Times New Roman" w:hAnsi="Times New Roman"/>
        </w:rPr>
      </w:pPr>
      <w:r w:rsidRPr="004337F0">
        <w:rPr>
          <w:rFonts w:ascii="Times New Roman" w:hAnsi="Times New Roman"/>
        </w:rPr>
        <w:t>Malinová</w:t>
      </w:r>
    </w:p>
    <w:p w14:paraId="0CABAF0D" w14:textId="77777777" w:rsidR="007F47C0" w:rsidRPr="004337F0" w:rsidRDefault="007F47C0" w:rsidP="007F47C0">
      <w:pPr>
        <w:rPr>
          <w:rFonts w:ascii="Times New Roman" w:hAnsi="Times New Roman"/>
        </w:rPr>
      </w:pPr>
      <w:r w:rsidRPr="004337F0">
        <w:rPr>
          <w:rFonts w:ascii="Times New Roman" w:hAnsi="Times New Roman"/>
        </w:rPr>
        <w:t>Mateřídoušková</w:t>
      </w:r>
    </w:p>
    <w:p w14:paraId="31673275" w14:textId="77777777" w:rsidR="007F47C0" w:rsidRPr="004337F0" w:rsidRDefault="007F47C0" w:rsidP="007F47C0">
      <w:pPr>
        <w:rPr>
          <w:rFonts w:ascii="Times New Roman" w:hAnsi="Times New Roman"/>
        </w:rPr>
      </w:pPr>
      <w:r w:rsidRPr="004337F0">
        <w:rPr>
          <w:rFonts w:ascii="Times New Roman" w:hAnsi="Times New Roman"/>
        </w:rPr>
        <w:t>Mattioliho</w:t>
      </w:r>
    </w:p>
    <w:p w14:paraId="5F0776D6" w14:textId="77777777" w:rsidR="007F47C0" w:rsidRPr="004337F0" w:rsidRDefault="007F47C0" w:rsidP="007F47C0">
      <w:pPr>
        <w:rPr>
          <w:rFonts w:ascii="Times New Roman" w:hAnsi="Times New Roman"/>
        </w:rPr>
      </w:pPr>
      <w:r w:rsidRPr="004337F0">
        <w:rPr>
          <w:rFonts w:ascii="Times New Roman" w:hAnsi="Times New Roman"/>
        </w:rPr>
        <w:t>Mikanova</w:t>
      </w:r>
    </w:p>
    <w:p w14:paraId="3C66E2C2" w14:textId="77777777" w:rsidR="007F47C0" w:rsidRPr="004337F0" w:rsidRDefault="007F47C0" w:rsidP="007F47C0">
      <w:pPr>
        <w:rPr>
          <w:rFonts w:ascii="Times New Roman" w:hAnsi="Times New Roman"/>
        </w:rPr>
      </w:pPr>
      <w:r w:rsidRPr="004337F0">
        <w:rPr>
          <w:rFonts w:ascii="Times New Roman" w:hAnsi="Times New Roman"/>
        </w:rPr>
        <w:lastRenderedPageBreak/>
        <w:t>Mládežnická</w:t>
      </w:r>
    </w:p>
    <w:p w14:paraId="5215FF59" w14:textId="77777777" w:rsidR="007F47C0" w:rsidRPr="004337F0" w:rsidRDefault="00067432" w:rsidP="007F47C0">
      <w:pPr>
        <w:rPr>
          <w:rFonts w:ascii="Times New Roman" w:hAnsi="Times New Roman"/>
        </w:rPr>
      </w:pPr>
      <w:r w:rsidRPr="004337F0">
        <w:rPr>
          <w:rFonts w:ascii="Times New Roman" w:hAnsi="Times New Roman"/>
        </w:rPr>
        <w:t>Nad m</w:t>
      </w:r>
      <w:r w:rsidR="007F47C0" w:rsidRPr="004337F0">
        <w:rPr>
          <w:rFonts w:ascii="Times New Roman" w:hAnsi="Times New Roman"/>
        </w:rPr>
        <w:t>eandry</w:t>
      </w:r>
    </w:p>
    <w:p w14:paraId="30F1CF20" w14:textId="38C87DC7" w:rsidR="007F47C0" w:rsidRPr="004337F0" w:rsidRDefault="007F47C0" w:rsidP="007F47C0">
      <w:pPr>
        <w:rPr>
          <w:rFonts w:ascii="Times New Roman" w:hAnsi="Times New Roman"/>
        </w:rPr>
      </w:pPr>
      <w:r w:rsidRPr="004337F0">
        <w:rPr>
          <w:rFonts w:ascii="Times New Roman" w:hAnsi="Times New Roman"/>
        </w:rPr>
        <w:t xml:space="preserve">náměstí Mezi </w:t>
      </w:r>
      <w:r w:rsidR="00067432" w:rsidRPr="004337F0">
        <w:rPr>
          <w:rFonts w:ascii="Times New Roman" w:hAnsi="Times New Roman"/>
        </w:rPr>
        <w:t>z</w:t>
      </w:r>
      <w:r w:rsidRPr="004337F0">
        <w:rPr>
          <w:rFonts w:ascii="Times New Roman" w:hAnsi="Times New Roman"/>
        </w:rPr>
        <w:t>ahrádkami</w:t>
      </w:r>
      <w:r w:rsidR="00337D71" w:rsidRPr="004337F0">
        <w:rPr>
          <w:rFonts w:ascii="Times New Roman" w:hAnsi="Times New Roman"/>
        </w:rPr>
        <w:t xml:space="preserve"> č. 13 – č. 23</w:t>
      </w:r>
    </w:p>
    <w:p w14:paraId="47A3D7A4" w14:textId="0C46ABF3" w:rsidR="007F47C0" w:rsidRPr="004337F0" w:rsidRDefault="007F47C0" w:rsidP="007F47C0">
      <w:pPr>
        <w:rPr>
          <w:rFonts w:ascii="Times New Roman" w:hAnsi="Times New Roman"/>
        </w:rPr>
      </w:pPr>
      <w:r w:rsidRPr="004337F0">
        <w:rPr>
          <w:rFonts w:ascii="Times New Roman" w:hAnsi="Times New Roman"/>
        </w:rPr>
        <w:t xml:space="preserve">Ostružinová </w:t>
      </w:r>
      <w:r w:rsidR="00337D71" w:rsidRPr="004337F0">
        <w:rPr>
          <w:rFonts w:ascii="Times New Roman" w:hAnsi="Times New Roman"/>
        </w:rPr>
        <w:t>č. 2 – č. 38 sudá</w:t>
      </w:r>
    </w:p>
    <w:p w14:paraId="230BD083" w14:textId="77777777" w:rsidR="007F47C0" w:rsidRPr="004337F0" w:rsidRDefault="007F47C0" w:rsidP="007F47C0">
      <w:pPr>
        <w:rPr>
          <w:rFonts w:ascii="Times New Roman" w:hAnsi="Times New Roman"/>
        </w:rPr>
      </w:pPr>
      <w:r w:rsidRPr="004337F0">
        <w:rPr>
          <w:rFonts w:ascii="Times New Roman" w:hAnsi="Times New Roman"/>
        </w:rPr>
        <w:t>Petrklíčová</w:t>
      </w:r>
    </w:p>
    <w:p w14:paraId="174AFBD9" w14:textId="628C021B" w:rsidR="007F47C0" w:rsidRPr="004337F0" w:rsidRDefault="007F47C0" w:rsidP="007F47C0">
      <w:pPr>
        <w:rPr>
          <w:rFonts w:ascii="Times New Roman" w:hAnsi="Times New Roman"/>
        </w:rPr>
      </w:pPr>
      <w:r w:rsidRPr="004337F0">
        <w:rPr>
          <w:rFonts w:ascii="Times New Roman" w:hAnsi="Times New Roman"/>
        </w:rPr>
        <w:t>Pivoňková</w:t>
      </w:r>
      <w:r w:rsidR="00D33718" w:rsidRPr="004337F0">
        <w:rPr>
          <w:rFonts w:ascii="Times New Roman" w:hAnsi="Times New Roman"/>
        </w:rPr>
        <w:t xml:space="preserve"> č. 76 a vyšší sudá a č. 61 a vyšší lichá</w:t>
      </w:r>
    </w:p>
    <w:p w14:paraId="32AC6789" w14:textId="77777777" w:rsidR="007F47C0" w:rsidRPr="004337F0" w:rsidRDefault="007F47C0" w:rsidP="007F47C0">
      <w:pPr>
        <w:rPr>
          <w:rFonts w:ascii="Times New Roman" w:hAnsi="Times New Roman"/>
        </w:rPr>
      </w:pPr>
      <w:r w:rsidRPr="004337F0">
        <w:rPr>
          <w:rFonts w:ascii="Times New Roman" w:hAnsi="Times New Roman"/>
        </w:rPr>
        <w:t>Platanová</w:t>
      </w:r>
    </w:p>
    <w:p w14:paraId="1B0CB2FC" w14:textId="3039A7E4" w:rsidR="007F47C0" w:rsidRPr="004337F0" w:rsidRDefault="007F47C0" w:rsidP="007F47C0">
      <w:pPr>
        <w:rPr>
          <w:rFonts w:ascii="Times New Roman" w:hAnsi="Times New Roman"/>
        </w:rPr>
      </w:pPr>
      <w:r w:rsidRPr="004337F0">
        <w:rPr>
          <w:rFonts w:ascii="Times New Roman" w:hAnsi="Times New Roman"/>
        </w:rPr>
        <w:t>Podléšková</w:t>
      </w:r>
      <w:r w:rsidR="00D33718" w:rsidRPr="004337F0">
        <w:rPr>
          <w:rFonts w:ascii="Times New Roman" w:hAnsi="Times New Roman"/>
        </w:rPr>
        <w:t xml:space="preserve"> č. 61 a vyšší lichá a č. 24</w:t>
      </w:r>
    </w:p>
    <w:p w14:paraId="513B3A93" w14:textId="2EEAA6C1" w:rsidR="007F47C0" w:rsidRPr="004337F0" w:rsidRDefault="007F47C0" w:rsidP="007F47C0">
      <w:pPr>
        <w:rPr>
          <w:rFonts w:ascii="Times New Roman" w:hAnsi="Times New Roman"/>
        </w:rPr>
      </w:pPr>
      <w:r w:rsidRPr="004337F0">
        <w:rPr>
          <w:rFonts w:ascii="Times New Roman" w:hAnsi="Times New Roman"/>
        </w:rPr>
        <w:t>Pomněnková</w:t>
      </w:r>
      <w:r w:rsidR="00D33718" w:rsidRPr="004337F0">
        <w:rPr>
          <w:rFonts w:ascii="Times New Roman" w:hAnsi="Times New Roman"/>
        </w:rPr>
        <w:t xml:space="preserve"> č. 61 a č. 63 a č. 46 a vyšší sudá</w:t>
      </w:r>
    </w:p>
    <w:p w14:paraId="6842E8C0" w14:textId="77777777" w:rsidR="007F47C0" w:rsidRPr="004337F0" w:rsidRDefault="007F47C0" w:rsidP="007F47C0">
      <w:pPr>
        <w:rPr>
          <w:rFonts w:ascii="Times New Roman" w:hAnsi="Times New Roman"/>
        </w:rPr>
      </w:pPr>
      <w:r w:rsidRPr="004337F0">
        <w:rPr>
          <w:rFonts w:ascii="Times New Roman" w:hAnsi="Times New Roman"/>
        </w:rPr>
        <w:t>Práčská</w:t>
      </w:r>
    </w:p>
    <w:p w14:paraId="69E7F54C" w14:textId="77777777" w:rsidR="007F47C0" w:rsidRPr="004337F0" w:rsidRDefault="007F47C0" w:rsidP="007F47C0">
      <w:pPr>
        <w:rPr>
          <w:rFonts w:ascii="Times New Roman" w:hAnsi="Times New Roman"/>
        </w:rPr>
      </w:pPr>
      <w:r w:rsidRPr="004337F0">
        <w:rPr>
          <w:rFonts w:ascii="Times New Roman" w:hAnsi="Times New Roman"/>
        </w:rPr>
        <w:t>Přesličková</w:t>
      </w:r>
    </w:p>
    <w:p w14:paraId="43E28F6D" w14:textId="77777777" w:rsidR="007F47C0" w:rsidRPr="004337F0" w:rsidRDefault="007F47C0" w:rsidP="007F47C0">
      <w:pPr>
        <w:rPr>
          <w:rFonts w:ascii="Times New Roman" w:hAnsi="Times New Roman"/>
        </w:rPr>
      </w:pPr>
      <w:r w:rsidRPr="004337F0">
        <w:rPr>
          <w:rFonts w:ascii="Times New Roman" w:hAnsi="Times New Roman"/>
        </w:rPr>
        <w:t>Rybízová</w:t>
      </w:r>
    </w:p>
    <w:p w14:paraId="65A50EA8" w14:textId="77777777" w:rsidR="007F47C0" w:rsidRPr="004337F0" w:rsidRDefault="007F47C0" w:rsidP="007F47C0">
      <w:pPr>
        <w:rPr>
          <w:rFonts w:ascii="Times New Roman" w:hAnsi="Times New Roman"/>
        </w:rPr>
      </w:pPr>
      <w:r w:rsidRPr="004337F0">
        <w:rPr>
          <w:rFonts w:ascii="Times New Roman" w:hAnsi="Times New Roman"/>
        </w:rPr>
        <w:t>Sasanková</w:t>
      </w:r>
    </w:p>
    <w:p w14:paraId="3B4E8BF9" w14:textId="77777777" w:rsidR="007F47C0" w:rsidRPr="004337F0" w:rsidRDefault="007F47C0" w:rsidP="007F47C0">
      <w:pPr>
        <w:rPr>
          <w:rFonts w:ascii="Times New Roman" w:hAnsi="Times New Roman"/>
        </w:rPr>
      </w:pPr>
      <w:r w:rsidRPr="004337F0">
        <w:rPr>
          <w:rFonts w:ascii="Times New Roman" w:hAnsi="Times New Roman"/>
        </w:rPr>
        <w:t xml:space="preserve">Sněženková </w:t>
      </w:r>
      <w:r w:rsidR="00B31665" w:rsidRPr="004337F0">
        <w:rPr>
          <w:rFonts w:ascii="Times New Roman" w:hAnsi="Times New Roman"/>
        </w:rPr>
        <w:t>–</w:t>
      </w:r>
      <w:r w:rsidRPr="004337F0">
        <w:rPr>
          <w:rFonts w:ascii="Times New Roman" w:hAnsi="Times New Roman"/>
        </w:rPr>
        <w:t xml:space="preserve"> lichá</w:t>
      </w:r>
      <w:r w:rsidR="00B31665" w:rsidRPr="004337F0">
        <w:rPr>
          <w:rFonts w:ascii="Times New Roman" w:hAnsi="Times New Roman"/>
        </w:rPr>
        <w:t xml:space="preserve"> č.</w:t>
      </w:r>
    </w:p>
    <w:p w14:paraId="4F5CAEB1" w14:textId="77777777" w:rsidR="007F47C0" w:rsidRPr="004337F0" w:rsidRDefault="007F47C0" w:rsidP="007F47C0">
      <w:pPr>
        <w:rPr>
          <w:rFonts w:ascii="Times New Roman" w:hAnsi="Times New Roman"/>
        </w:rPr>
      </w:pPr>
      <w:r w:rsidRPr="004337F0">
        <w:rPr>
          <w:rFonts w:ascii="Times New Roman" w:hAnsi="Times New Roman"/>
        </w:rPr>
        <w:t>Strašnická</w:t>
      </w:r>
    </w:p>
    <w:p w14:paraId="31A690F9" w14:textId="77777777" w:rsidR="007F47C0" w:rsidRPr="004337F0" w:rsidRDefault="007F47C0" w:rsidP="007F47C0">
      <w:pPr>
        <w:rPr>
          <w:rFonts w:ascii="Times New Roman" w:hAnsi="Times New Roman"/>
        </w:rPr>
      </w:pPr>
      <w:r w:rsidRPr="004337F0">
        <w:rPr>
          <w:rFonts w:ascii="Times New Roman" w:hAnsi="Times New Roman"/>
        </w:rPr>
        <w:t>Šafránová</w:t>
      </w:r>
    </w:p>
    <w:p w14:paraId="5E145DAC" w14:textId="77777777" w:rsidR="007F47C0" w:rsidRPr="004337F0" w:rsidRDefault="007F47C0" w:rsidP="007F47C0">
      <w:pPr>
        <w:rPr>
          <w:rFonts w:ascii="Times New Roman" w:hAnsi="Times New Roman"/>
        </w:rPr>
      </w:pPr>
      <w:r w:rsidRPr="004337F0">
        <w:rPr>
          <w:rFonts w:ascii="Times New Roman" w:hAnsi="Times New Roman"/>
        </w:rPr>
        <w:t>Škábova</w:t>
      </w:r>
    </w:p>
    <w:p w14:paraId="4E5A78AF" w14:textId="77777777" w:rsidR="007F47C0" w:rsidRPr="004337F0" w:rsidRDefault="007F47C0" w:rsidP="007F47C0">
      <w:pPr>
        <w:rPr>
          <w:rFonts w:ascii="Times New Roman" w:hAnsi="Times New Roman"/>
        </w:rPr>
      </w:pPr>
      <w:r w:rsidRPr="004337F0">
        <w:rPr>
          <w:rFonts w:ascii="Times New Roman" w:hAnsi="Times New Roman"/>
        </w:rPr>
        <w:t>Švehlova</w:t>
      </w:r>
    </w:p>
    <w:p w14:paraId="7FD4AC4F" w14:textId="77777777" w:rsidR="007F47C0" w:rsidRPr="004337F0" w:rsidRDefault="007F47C0" w:rsidP="007F47C0">
      <w:pPr>
        <w:rPr>
          <w:rFonts w:ascii="Times New Roman" w:hAnsi="Times New Roman"/>
        </w:rPr>
      </w:pPr>
      <w:r w:rsidRPr="004337F0">
        <w:rPr>
          <w:rFonts w:ascii="Times New Roman" w:hAnsi="Times New Roman"/>
        </w:rPr>
        <w:t>Topolová</w:t>
      </w:r>
    </w:p>
    <w:p w14:paraId="1CE351A1" w14:textId="77777777" w:rsidR="007F47C0" w:rsidRPr="004337F0" w:rsidRDefault="007F47C0" w:rsidP="007F47C0">
      <w:pPr>
        <w:rPr>
          <w:rFonts w:ascii="Times New Roman" w:hAnsi="Times New Roman"/>
        </w:rPr>
      </w:pPr>
      <w:r w:rsidRPr="004337F0">
        <w:rPr>
          <w:rFonts w:ascii="Times New Roman" w:hAnsi="Times New Roman"/>
        </w:rPr>
        <w:t>Velenovského</w:t>
      </w:r>
    </w:p>
    <w:p w14:paraId="57BF5BF0" w14:textId="77777777" w:rsidR="00917F5F" w:rsidRPr="004337F0" w:rsidRDefault="007F47C0" w:rsidP="0003185E">
      <w:pPr>
        <w:rPr>
          <w:rFonts w:ascii="Times New Roman" w:hAnsi="Times New Roman"/>
        </w:rPr>
        <w:sectPr w:rsidR="00917F5F" w:rsidRPr="004337F0" w:rsidSect="00917F5F">
          <w:type w:val="continuous"/>
          <w:pgSz w:w="11906" w:h="16838"/>
          <w:pgMar w:top="1417" w:right="1417" w:bottom="1417" w:left="1417" w:header="708" w:footer="708" w:gutter="0"/>
          <w:cols w:num="2" w:space="708"/>
          <w:docGrid w:linePitch="360"/>
        </w:sectPr>
      </w:pPr>
      <w:r w:rsidRPr="004337F0">
        <w:rPr>
          <w:rFonts w:ascii="Times New Roman" w:hAnsi="Times New Roman"/>
        </w:rPr>
        <w:t>Zvonková</w:t>
      </w:r>
    </w:p>
    <w:p w14:paraId="6336E6D8" w14:textId="77777777" w:rsidR="0003185E" w:rsidRPr="004337F0" w:rsidRDefault="0003185E" w:rsidP="0003185E">
      <w:pPr>
        <w:rPr>
          <w:rFonts w:ascii="Times New Roman" w:hAnsi="Times New Roman"/>
        </w:rPr>
      </w:pPr>
    </w:p>
    <w:p w14:paraId="4C42D272" w14:textId="77777777" w:rsidR="00917F5F" w:rsidRPr="004337F0" w:rsidRDefault="00F947B1" w:rsidP="0003185E">
      <w:pPr>
        <w:rPr>
          <w:rFonts w:ascii="Times New Roman" w:hAnsi="Times New Roman"/>
          <w:b/>
          <w:u w:val="single"/>
        </w:rPr>
      </w:pPr>
      <w:r w:rsidRPr="004337F0">
        <w:rPr>
          <w:rFonts w:ascii="Times New Roman" w:hAnsi="Times New Roman"/>
          <w:b/>
          <w:u w:val="single"/>
        </w:rPr>
        <w:t>Základní škola, Praha 10, U Roháčových kasáren 1381/19, příspěvková organizace</w:t>
      </w:r>
    </w:p>
    <w:p w14:paraId="3A90416C" w14:textId="77777777" w:rsidR="007C63D1" w:rsidRPr="004337F0" w:rsidRDefault="007C63D1" w:rsidP="0003185E">
      <w:pPr>
        <w:rPr>
          <w:rFonts w:ascii="Times New Roman" w:hAnsi="Times New Roman"/>
        </w:rPr>
      </w:pPr>
    </w:p>
    <w:p w14:paraId="4B2A9630" w14:textId="77777777" w:rsidR="0001520D" w:rsidRPr="004337F0" w:rsidRDefault="0001520D" w:rsidP="0003185E">
      <w:pPr>
        <w:rPr>
          <w:rFonts w:ascii="Times New Roman" w:hAnsi="Times New Roman"/>
        </w:rPr>
        <w:sectPr w:rsidR="0001520D" w:rsidRPr="004337F0" w:rsidSect="00A22087">
          <w:type w:val="continuous"/>
          <w:pgSz w:w="11906" w:h="16838"/>
          <w:pgMar w:top="1417" w:right="1417" w:bottom="1417" w:left="1417" w:header="708" w:footer="708" w:gutter="0"/>
          <w:cols w:space="708"/>
          <w:docGrid w:linePitch="360"/>
        </w:sectPr>
      </w:pPr>
    </w:p>
    <w:p w14:paraId="3BD093FE" w14:textId="77777777" w:rsidR="00B5438D" w:rsidRPr="004337F0" w:rsidRDefault="00B5438D" w:rsidP="00B5438D">
      <w:pPr>
        <w:rPr>
          <w:rFonts w:ascii="Times New Roman" w:hAnsi="Times New Roman"/>
        </w:rPr>
      </w:pPr>
      <w:r w:rsidRPr="004337F0">
        <w:rPr>
          <w:rFonts w:ascii="Times New Roman" w:hAnsi="Times New Roman"/>
        </w:rPr>
        <w:t>28. pluku</w:t>
      </w:r>
    </w:p>
    <w:p w14:paraId="4BCA47F9" w14:textId="77777777" w:rsidR="00B5438D" w:rsidRPr="004337F0" w:rsidRDefault="00B5438D" w:rsidP="00B5438D">
      <w:pPr>
        <w:rPr>
          <w:rFonts w:ascii="Times New Roman" w:hAnsi="Times New Roman"/>
        </w:rPr>
      </w:pPr>
      <w:r w:rsidRPr="004337F0">
        <w:rPr>
          <w:rFonts w:ascii="Times New Roman" w:hAnsi="Times New Roman"/>
        </w:rPr>
        <w:t>Altajská</w:t>
      </w:r>
    </w:p>
    <w:p w14:paraId="2A37E6FD" w14:textId="77777777" w:rsidR="00B5438D" w:rsidRPr="004337F0" w:rsidRDefault="00B5438D" w:rsidP="00B5438D">
      <w:pPr>
        <w:rPr>
          <w:rFonts w:ascii="Times New Roman" w:hAnsi="Times New Roman"/>
        </w:rPr>
      </w:pPr>
      <w:r w:rsidRPr="004337F0">
        <w:rPr>
          <w:rFonts w:ascii="Times New Roman" w:hAnsi="Times New Roman"/>
        </w:rPr>
        <w:t>Archangelská</w:t>
      </w:r>
    </w:p>
    <w:p w14:paraId="3DA52EFC" w14:textId="77777777" w:rsidR="00B5438D" w:rsidRPr="004337F0" w:rsidRDefault="00B5438D" w:rsidP="00B5438D">
      <w:pPr>
        <w:rPr>
          <w:rFonts w:ascii="Times New Roman" w:hAnsi="Times New Roman"/>
        </w:rPr>
      </w:pPr>
      <w:r w:rsidRPr="004337F0">
        <w:rPr>
          <w:rFonts w:ascii="Times New Roman" w:hAnsi="Times New Roman"/>
        </w:rPr>
        <w:t>Arménská</w:t>
      </w:r>
    </w:p>
    <w:p w14:paraId="0508406F" w14:textId="77777777" w:rsidR="00B5438D" w:rsidRPr="004337F0" w:rsidRDefault="00B5438D" w:rsidP="00B5438D">
      <w:pPr>
        <w:rPr>
          <w:rFonts w:ascii="Times New Roman" w:hAnsi="Times New Roman"/>
        </w:rPr>
      </w:pPr>
      <w:r w:rsidRPr="004337F0">
        <w:rPr>
          <w:rFonts w:ascii="Times New Roman" w:hAnsi="Times New Roman"/>
        </w:rPr>
        <w:t>Baškirská</w:t>
      </w:r>
    </w:p>
    <w:p w14:paraId="289C8F5C" w14:textId="77777777" w:rsidR="00B5438D" w:rsidRPr="004337F0" w:rsidRDefault="00B5438D" w:rsidP="00B5438D">
      <w:pPr>
        <w:rPr>
          <w:rFonts w:ascii="Times New Roman" w:hAnsi="Times New Roman"/>
        </w:rPr>
      </w:pPr>
      <w:r w:rsidRPr="004337F0">
        <w:rPr>
          <w:rFonts w:ascii="Times New Roman" w:hAnsi="Times New Roman"/>
        </w:rPr>
        <w:t xml:space="preserve">Bělocerkevská </w:t>
      </w:r>
      <w:r w:rsidR="00B31665" w:rsidRPr="004337F0">
        <w:rPr>
          <w:rFonts w:ascii="Times New Roman" w:hAnsi="Times New Roman"/>
        </w:rPr>
        <w:t>–</w:t>
      </w:r>
      <w:r w:rsidRPr="004337F0">
        <w:rPr>
          <w:rFonts w:ascii="Times New Roman" w:hAnsi="Times New Roman"/>
        </w:rPr>
        <w:t xml:space="preserve"> lichá</w:t>
      </w:r>
      <w:r w:rsidR="00B31665" w:rsidRPr="004337F0">
        <w:rPr>
          <w:rFonts w:ascii="Times New Roman" w:hAnsi="Times New Roman"/>
        </w:rPr>
        <w:t xml:space="preserve"> č.</w:t>
      </w:r>
    </w:p>
    <w:p w14:paraId="19347645" w14:textId="77777777" w:rsidR="00B5438D" w:rsidRPr="004337F0" w:rsidRDefault="00B5438D" w:rsidP="00B5438D">
      <w:pPr>
        <w:rPr>
          <w:rFonts w:ascii="Times New Roman" w:hAnsi="Times New Roman"/>
        </w:rPr>
      </w:pPr>
      <w:r w:rsidRPr="004337F0">
        <w:rPr>
          <w:rFonts w:ascii="Times New Roman" w:hAnsi="Times New Roman"/>
        </w:rPr>
        <w:t>Bulharská č. 26 a vyšší</w:t>
      </w:r>
    </w:p>
    <w:p w14:paraId="0CA9F13D" w14:textId="77777777" w:rsidR="00B5438D" w:rsidRPr="004337F0" w:rsidRDefault="00C3405D" w:rsidP="00B5438D">
      <w:pPr>
        <w:rPr>
          <w:rFonts w:ascii="Times New Roman" w:hAnsi="Times New Roman"/>
        </w:rPr>
      </w:pPr>
      <w:r w:rsidRPr="004337F0">
        <w:rPr>
          <w:rFonts w:ascii="Times New Roman" w:hAnsi="Times New Roman"/>
        </w:rPr>
        <w:t>K l</w:t>
      </w:r>
      <w:r w:rsidR="00B5438D" w:rsidRPr="004337F0">
        <w:rPr>
          <w:rFonts w:ascii="Times New Roman" w:hAnsi="Times New Roman"/>
        </w:rPr>
        <w:t>ouži</w:t>
      </w:r>
    </w:p>
    <w:p w14:paraId="6E985F2A" w14:textId="77777777" w:rsidR="00B5438D" w:rsidRPr="004337F0" w:rsidRDefault="00B5438D" w:rsidP="00B5438D">
      <w:pPr>
        <w:rPr>
          <w:rFonts w:ascii="Times New Roman" w:hAnsi="Times New Roman"/>
        </w:rPr>
      </w:pPr>
      <w:r w:rsidRPr="004337F0">
        <w:rPr>
          <w:rFonts w:ascii="Times New Roman" w:hAnsi="Times New Roman"/>
        </w:rPr>
        <w:t>Kavkazská</w:t>
      </w:r>
    </w:p>
    <w:p w14:paraId="6687BC53" w14:textId="77777777" w:rsidR="00B5438D" w:rsidRPr="004337F0" w:rsidRDefault="00B5438D" w:rsidP="00B5438D">
      <w:pPr>
        <w:rPr>
          <w:rFonts w:ascii="Times New Roman" w:hAnsi="Times New Roman"/>
        </w:rPr>
      </w:pPr>
      <w:r w:rsidRPr="004337F0">
        <w:rPr>
          <w:rFonts w:ascii="Times New Roman" w:hAnsi="Times New Roman"/>
        </w:rPr>
        <w:t>Kazašská</w:t>
      </w:r>
    </w:p>
    <w:p w14:paraId="0050B5EA" w14:textId="77777777" w:rsidR="00B5438D" w:rsidRPr="004337F0" w:rsidRDefault="00B5438D" w:rsidP="00B5438D">
      <w:pPr>
        <w:rPr>
          <w:rFonts w:ascii="Times New Roman" w:hAnsi="Times New Roman"/>
        </w:rPr>
      </w:pPr>
      <w:r w:rsidRPr="004337F0">
        <w:rPr>
          <w:rFonts w:ascii="Times New Roman" w:hAnsi="Times New Roman"/>
        </w:rPr>
        <w:t>Kodaňská č. 65 a vyšší lichá, č. 34 a vyšší sudá</w:t>
      </w:r>
    </w:p>
    <w:p w14:paraId="335F8BDB" w14:textId="77777777" w:rsidR="00B5438D" w:rsidRPr="004337F0" w:rsidRDefault="00B5438D" w:rsidP="00B5438D">
      <w:pPr>
        <w:rPr>
          <w:rFonts w:ascii="Times New Roman" w:hAnsi="Times New Roman"/>
        </w:rPr>
      </w:pPr>
      <w:r w:rsidRPr="004337F0">
        <w:rPr>
          <w:rFonts w:ascii="Times New Roman" w:hAnsi="Times New Roman"/>
        </w:rPr>
        <w:t>Konopišťská</w:t>
      </w:r>
    </w:p>
    <w:p w14:paraId="73850CBA" w14:textId="77777777" w:rsidR="00B5438D" w:rsidRPr="004337F0" w:rsidRDefault="00B5438D" w:rsidP="00B5438D">
      <w:pPr>
        <w:rPr>
          <w:rFonts w:ascii="Times New Roman" w:hAnsi="Times New Roman"/>
        </w:rPr>
      </w:pPr>
      <w:r w:rsidRPr="004337F0">
        <w:rPr>
          <w:rFonts w:ascii="Times New Roman" w:hAnsi="Times New Roman"/>
        </w:rPr>
        <w:t>Magnitogorská</w:t>
      </w:r>
    </w:p>
    <w:p w14:paraId="52461E53" w14:textId="77777777" w:rsidR="00B5438D" w:rsidRPr="004337F0" w:rsidRDefault="00B5438D" w:rsidP="00B5438D">
      <w:pPr>
        <w:rPr>
          <w:rFonts w:ascii="Times New Roman" w:hAnsi="Times New Roman"/>
        </w:rPr>
      </w:pPr>
      <w:r w:rsidRPr="004337F0">
        <w:rPr>
          <w:rFonts w:ascii="Times New Roman" w:hAnsi="Times New Roman"/>
        </w:rPr>
        <w:t>Moldavská</w:t>
      </w:r>
    </w:p>
    <w:p w14:paraId="67063F93" w14:textId="77777777" w:rsidR="00B5438D" w:rsidRPr="004337F0" w:rsidRDefault="00B31665" w:rsidP="00B5438D">
      <w:pPr>
        <w:rPr>
          <w:rFonts w:ascii="Times New Roman" w:hAnsi="Times New Roman"/>
        </w:rPr>
      </w:pPr>
      <w:r w:rsidRPr="004337F0">
        <w:rPr>
          <w:rFonts w:ascii="Times New Roman" w:hAnsi="Times New Roman"/>
        </w:rPr>
        <w:t xml:space="preserve">Moskevská č. 66 – </w:t>
      </w:r>
      <w:r w:rsidR="00B5438D" w:rsidRPr="004337F0">
        <w:rPr>
          <w:rFonts w:ascii="Times New Roman" w:hAnsi="Times New Roman"/>
        </w:rPr>
        <w:t>86</w:t>
      </w:r>
      <w:r w:rsidRPr="004337F0">
        <w:rPr>
          <w:rFonts w:ascii="Times New Roman" w:hAnsi="Times New Roman"/>
        </w:rPr>
        <w:t xml:space="preserve"> </w:t>
      </w:r>
      <w:r w:rsidR="00B5438D" w:rsidRPr="004337F0">
        <w:rPr>
          <w:rFonts w:ascii="Times New Roman" w:hAnsi="Times New Roman"/>
        </w:rPr>
        <w:t xml:space="preserve">sudá, č. 59 </w:t>
      </w:r>
      <w:r w:rsidRPr="004337F0">
        <w:rPr>
          <w:rFonts w:ascii="Times New Roman" w:hAnsi="Times New Roman"/>
        </w:rPr>
        <w:t>–</w:t>
      </w:r>
      <w:r w:rsidR="00B5438D" w:rsidRPr="004337F0">
        <w:rPr>
          <w:rFonts w:ascii="Times New Roman" w:hAnsi="Times New Roman"/>
        </w:rPr>
        <w:t xml:space="preserve"> 67</w:t>
      </w:r>
      <w:r w:rsidRPr="004337F0">
        <w:rPr>
          <w:rFonts w:ascii="Times New Roman" w:hAnsi="Times New Roman"/>
        </w:rPr>
        <w:t xml:space="preserve"> </w:t>
      </w:r>
      <w:r w:rsidR="00B5438D" w:rsidRPr="004337F0">
        <w:rPr>
          <w:rFonts w:ascii="Times New Roman" w:hAnsi="Times New Roman"/>
        </w:rPr>
        <w:t>lichá</w:t>
      </w:r>
    </w:p>
    <w:p w14:paraId="75C1DA0B" w14:textId="77777777" w:rsidR="00B5438D" w:rsidRPr="004337F0" w:rsidRDefault="00B5438D" w:rsidP="00B5438D">
      <w:pPr>
        <w:rPr>
          <w:rFonts w:ascii="Times New Roman" w:hAnsi="Times New Roman"/>
        </w:rPr>
      </w:pPr>
      <w:r w:rsidRPr="004337F0">
        <w:rPr>
          <w:rFonts w:ascii="Times New Roman" w:hAnsi="Times New Roman"/>
        </w:rPr>
        <w:t>Na Míčánkách</w:t>
      </w:r>
    </w:p>
    <w:p w14:paraId="28D6CA90" w14:textId="77777777" w:rsidR="00B5438D" w:rsidRPr="004337F0" w:rsidRDefault="00C3405D" w:rsidP="00B5438D">
      <w:pPr>
        <w:rPr>
          <w:rFonts w:ascii="Times New Roman" w:hAnsi="Times New Roman"/>
        </w:rPr>
      </w:pPr>
      <w:r w:rsidRPr="004337F0">
        <w:rPr>
          <w:rFonts w:ascii="Times New Roman" w:hAnsi="Times New Roman"/>
        </w:rPr>
        <w:t>Na z</w:t>
      </w:r>
      <w:r w:rsidR="00B5438D" w:rsidRPr="004337F0">
        <w:rPr>
          <w:rFonts w:ascii="Times New Roman" w:hAnsi="Times New Roman"/>
        </w:rPr>
        <w:t>ájezdu</w:t>
      </w:r>
    </w:p>
    <w:p w14:paraId="5325C5D0" w14:textId="77777777" w:rsidR="00B5438D" w:rsidRPr="004337F0" w:rsidRDefault="00B5438D" w:rsidP="00B5438D">
      <w:pPr>
        <w:rPr>
          <w:rFonts w:ascii="Times New Roman" w:hAnsi="Times New Roman"/>
        </w:rPr>
      </w:pPr>
      <w:r w:rsidRPr="004337F0">
        <w:rPr>
          <w:rFonts w:ascii="Times New Roman" w:hAnsi="Times New Roman"/>
        </w:rPr>
        <w:t>náměstí Svatopluka Čecha č. 7 a vyšší</w:t>
      </w:r>
    </w:p>
    <w:p w14:paraId="6B228BAF" w14:textId="77777777" w:rsidR="00B5438D" w:rsidRPr="004337F0" w:rsidRDefault="00B5438D" w:rsidP="00B5438D">
      <w:pPr>
        <w:rPr>
          <w:rFonts w:ascii="Times New Roman" w:hAnsi="Times New Roman"/>
        </w:rPr>
      </w:pPr>
      <w:r w:rsidRPr="004337F0">
        <w:rPr>
          <w:rFonts w:ascii="Times New Roman" w:hAnsi="Times New Roman"/>
        </w:rPr>
        <w:t>Novorossijská</w:t>
      </w:r>
    </w:p>
    <w:p w14:paraId="2755B196" w14:textId="77777777" w:rsidR="00B5438D" w:rsidRPr="004337F0" w:rsidRDefault="00B5438D" w:rsidP="00B5438D">
      <w:pPr>
        <w:rPr>
          <w:rFonts w:ascii="Times New Roman" w:hAnsi="Times New Roman"/>
        </w:rPr>
      </w:pPr>
      <w:r w:rsidRPr="004337F0">
        <w:rPr>
          <w:rFonts w:ascii="Times New Roman" w:hAnsi="Times New Roman"/>
        </w:rPr>
        <w:t xml:space="preserve">Pod </w:t>
      </w:r>
      <w:r w:rsidR="00C3405D" w:rsidRPr="004337F0">
        <w:rPr>
          <w:rFonts w:ascii="Times New Roman" w:hAnsi="Times New Roman"/>
        </w:rPr>
        <w:t>s</w:t>
      </w:r>
      <w:r w:rsidRPr="004337F0">
        <w:rPr>
          <w:rFonts w:ascii="Times New Roman" w:hAnsi="Times New Roman"/>
        </w:rPr>
        <w:t>outratím</w:t>
      </w:r>
    </w:p>
    <w:p w14:paraId="1D8A8875" w14:textId="77777777" w:rsidR="00B5438D" w:rsidRPr="004337F0" w:rsidRDefault="00B5438D" w:rsidP="00B5438D">
      <w:pPr>
        <w:rPr>
          <w:rFonts w:ascii="Times New Roman" w:hAnsi="Times New Roman"/>
        </w:rPr>
      </w:pPr>
      <w:r w:rsidRPr="004337F0">
        <w:rPr>
          <w:rFonts w:ascii="Times New Roman" w:hAnsi="Times New Roman"/>
        </w:rPr>
        <w:t>Přípotoční č. 19 a vyšší lichá, č. 10 a vyšší sudá</w:t>
      </w:r>
    </w:p>
    <w:p w14:paraId="66A1B67C" w14:textId="77777777" w:rsidR="00B5438D" w:rsidRPr="004337F0" w:rsidRDefault="00B5438D" w:rsidP="00B5438D">
      <w:pPr>
        <w:rPr>
          <w:rFonts w:ascii="Times New Roman" w:hAnsi="Times New Roman"/>
        </w:rPr>
      </w:pPr>
      <w:r w:rsidRPr="004337F0">
        <w:rPr>
          <w:rFonts w:ascii="Times New Roman" w:hAnsi="Times New Roman"/>
        </w:rPr>
        <w:t xml:space="preserve">Ruská č. 60 </w:t>
      </w:r>
      <w:r w:rsidR="00B31665" w:rsidRPr="004337F0">
        <w:rPr>
          <w:rFonts w:ascii="Times New Roman" w:hAnsi="Times New Roman"/>
        </w:rPr>
        <w:t>–</w:t>
      </w:r>
      <w:r w:rsidRPr="004337F0">
        <w:rPr>
          <w:rFonts w:ascii="Times New Roman" w:hAnsi="Times New Roman"/>
        </w:rPr>
        <w:t xml:space="preserve"> 112</w:t>
      </w:r>
      <w:r w:rsidR="00B31665" w:rsidRPr="004337F0">
        <w:rPr>
          <w:rFonts w:ascii="Times New Roman" w:hAnsi="Times New Roman"/>
        </w:rPr>
        <w:t xml:space="preserve"> </w:t>
      </w:r>
      <w:r w:rsidRPr="004337F0">
        <w:rPr>
          <w:rFonts w:ascii="Times New Roman" w:hAnsi="Times New Roman"/>
        </w:rPr>
        <w:t xml:space="preserve">sudá, č. 45 </w:t>
      </w:r>
      <w:r w:rsidR="00B31665" w:rsidRPr="004337F0">
        <w:rPr>
          <w:rFonts w:ascii="Times New Roman" w:hAnsi="Times New Roman"/>
        </w:rPr>
        <w:t>–</w:t>
      </w:r>
      <w:r w:rsidRPr="004337F0">
        <w:rPr>
          <w:rFonts w:ascii="Times New Roman" w:hAnsi="Times New Roman"/>
        </w:rPr>
        <w:t xml:space="preserve"> 83</w:t>
      </w:r>
      <w:r w:rsidR="00B31665" w:rsidRPr="004337F0">
        <w:rPr>
          <w:rFonts w:ascii="Times New Roman" w:hAnsi="Times New Roman"/>
        </w:rPr>
        <w:t xml:space="preserve"> </w:t>
      </w:r>
      <w:r w:rsidRPr="004337F0">
        <w:rPr>
          <w:rFonts w:ascii="Times New Roman" w:hAnsi="Times New Roman"/>
        </w:rPr>
        <w:t>lichá</w:t>
      </w:r>
    </w:p>
    <w:p w14:paraId="64E2A5E9" w14:textId="77777777" w:rsidR="00B5438D" w:rsidRPr="004337F0" w:rsidRDefault="00B5438D" w:rsidP="00B5438D">
      <w:pPr>
        <w:rPr>
          <w:rFonts w:ascii="Times New Roman" w:hAnsi="Times New Roman"/>
        </w:rPr>
      </w:pPr>
      <w:r w:rsidRPr="004337F0">
        <w:rPr>
          <w:rFonts w:ascii="Times New Roman" w:hAnsi="Times New Roman"/>
        </w:rPr>
        <w:t>Tádžická</w:t>
      </w:r>
    </w:p>
    <w:p w14:paraId="6603C6F1" w14:textId="77777777" w:rsidR="00B5438D" w:rsidRPr="004337F0" w:rsidRDefault="00B5438D" w:rsidP="00B5438D">
      <w:pPr>
        <w:rPr>
          <w:rFonts w:ascii="Times New Roman" w:hAnsi="Times New Roman"/>
        </w:rPr>
      </w:pPr>
      <w:r w:rsidRPr="004337F0">
        <w:rPr>
          <w:rFonts w:ascii="Times New Roman" w:hAnsi="Times New Roman"/>
        </w:rPr>
        <w:t>Taškentská</w:t>
      </w:r>
    </w:p>
    <w:p w14:paraId="39F3E996" w14:textId="77777777" w:rsidR="00B5438D" w:rsidRPr="004337F0" w:rsidRDefault="00B5438D" w:rsidP="00B5438D">
      <w:pPr>
        <w:rPr>
          <w:rFonts w:ascii="Times New Roman" w:hAnsi="Times New Roman"/>
        </w:rPr>
      </w:pPr>
      <w:r w:rsidRPr="004337F0">
        <w:rPr>
          <w:rFonts w:ascii="Times New Roman" w:hAnsi="Times New Roman"/>
        </w:rPr>
        <w:t>Tolstého</w:t>
      </w:r>
    </w:p>
    <w:p w14:paraId="5D54F7C2" w14:textId="77777777" w:rsidR="00B5438D" w:rsidRPr="004337F0" w:rsidRDefault="00B5438D" w:rsidP="00B5438D">
      <w:pPr>
        <w:rPr>
          <w:rFonts w:ascii="Times New Roman" w:hAnsi="Times New Roman"/>
        </w:rPr>
      </w:pPr>
      <w:r w:rsidRPr="004337F0">
        <w:rPr>
          <w:rFonts w:ascii="Times New Roman" w:hAnsi="Times New Roman"/>
        </w:rPr>
        <w:t>Turkmenská</w:t>
      </w:r>
    </w:p>
    <w:p w14:paraId="1FB1A645" w14:textId="77777777" w:rsidR="00B5438D" w:rsidRPr="004337F0" w:rsidRDefault="00B5438D" w:rsidP="00B5438D">
      <w:pPr>
        <w:rPr>
          <w:rFonts w:ascii="Times New Roman" w:hAnsi="Times New Roman"/>
        </w:rPr>
      </w:pPr>
      <w:r w:rsidRPr="004337F0">
        <w:rPr>
          <w:rFonts w:ascii="Times New Roman" w:hAnsi="Times New Roman"/>
        </w:rPr>
        <w:t>U Roháčových kasáren</w:t>
      </w:r>
    </w:p>
    <w:p w14:paraId="7D4461E8" w14:textId="77777777" w:rsidR="00B5438D" w:rsidRPr="004337F0" w:rsidRDefault="00B5438D" w:rsidP="00B5438D">
      <w:pPr>
        <w:rPr>
          <w:rFonts w:ascii="Times New Roman" w:hAnsi="Times New Roman"/>
        </w:rPr>
      </w:pPr>
      <w:r w:rsidRPr="004337F0">
        <w:rPr>
          <w:rFonts w:ascii="Times New Roman" w:hAnsi="Times New Roman"/>
        </w:rPr>
        <w:t>Uzbecká</w:t>
      </w:r>
    </w:p>
    <w:p w14:paraId="436CEE01" w14:textId="77777777" w:rsidR="00B5438D" w:rsidRPr="004337F0" w:rsidRDefault="00B5438D" w:rsidP="00B5438D">
      <w:pPr>
        <w:rPr>
          <w:rFonts w:ascii="Times New Roman" w:hAnsi="Times New Roman"/>
        </w:rPr>
      </w:pPr>
      <w:r w:rsidRPr="004337F0">
        <w:rPr>
          <w:rFonts w:ascii="Times New Roman" w:hAnsi="Times New Roman"/>
        </w:rPr>
        <w:t xml:space="preserve">Vršovická č. 56 </w:t>
      </w:r>
      <w:r w:rsidR="00B31665" w:rsidRPr="004337F0">
        <w:rPr>
          <w:rFonts w:ascii="Times New Roman" w:hAnsi="Times New Roman"/>
        </w:rPr>
        <w:t>–</w:t>
      </w:r>
      <w:r w:rsidRPr="004337F0">
        <w:rPr>
          <w:rFonts w:ascii="Times New Roman" w:hAnsi="Times New Roman"/>
        </w:rPr>
        <w:t xml:space="preserve"> 68</w:t>
      </w:r>
      <w:r w:rsidR="00B31665" w:rsidRPr="004337F0">
        <w:rPr>
          <w:rFonts w:ascii="Times New Roman" w:hAnsi="Times New Roman"/>
        </w:rPr>
        <w:t xml:space="preserve"> </w:t>
      </w:r>
      <w:r w:rsidRPr="004337F0">
        <w:rPr>
          <w:rFonts w:ascii="Times New Roman" w:hAnsi="Times New Roman"/>
        </w:rPr>
        <w:t>sudá, č. 39 – 65 lichá</w:t>
      </w:r>
    </w:p>
    <w:p w14:paraId="44F3656B" w14:textId="77777777" w:rsidR="00B5438D" w:rsidRPr="004337F0" w:rsidRDefault="00B5438D" w:rsidP="0003185E">
      <w:pPr>
        <w:rPr>
          <w:rFonts w:ascii="Times New Roman" w:hAnsi="Times New Roman"/>
        </w:rPr>
        <w:sectPr w:rsidR="00B5438D" w:rsidRPr="004337F0" w:rsidSect="00B5438D">
          <w:type w:val="continuous"/>
          <w:pgSz w:w="11906" w:h="16838"/>
          <w:pgMar w:top="1417" w:right="1417" w:bottom="1417" w:left="1417" w:header="708" w:footer="708" w:gutter="0"/>
          <w:cols w:num="2" w:space="708"/>
          <w:docGrid w:linePitch="360"/>
        </w:sectPr>
      </w:pPr>
    </w:p>
    <w:p w14:paraId="48869788" w14:textId="77777777" w:rsidR="0003185E" w:rsidRPr="004337F0" w:rsidRDefault="0003185E" w:rsidP="0003185E">
      <w:pPr>
        <w:rPr>
          <w:rFonts w:ascii="Times New Roman" w:hAnsi="Times New Roman"/>
        </w:rPr>
      </w:pPr>
    </w:p>
    <w:p w14:paraId="6E701831" w14:textId="77777777" w:rsidR="00FA2916" w:rsidRPr="004337F0" w:rsidRDefault="00246881" w:rsidP="0003185E">
      <w:pPr>
        <w:rPr>
          <w:rFonts w:ascii="Times New Roman" w:hAnsi="Times New Roman"/>
          <w:b/>
          <w:u w:val="single"/>
        </w:rPr>
      </w:pPr>
      <w:r w:rsidRPr="004337F0">
        <w:rPr>
          <w:rFonts w:ascii="Times New Roman" w:hAnsi="Times New Roman"/>
          <w:b/>
          <w:u w:val="single"/>
        </w:rPr>
        <w:t>Základní škola, Praha 10, U Vršovického nádraží 950/1, příspěvková organizace</w:t>
      </w:r>
    </w:p>
    <w:p w14:paraId="5D5CFD32" w14:textId="77777777" w:rsidR="00021223" w:rsidRPr="004337F0" w:rsidRDefault="00021223" w:rsidP="0003185E">
      <w:pPr>
        <w:rPr>
          <w:rFonts w:ascii="Times New Roman" w:hAnsi="Times New Roman"/>
        </w:rPr>
      </w:pPr>
    </w:p>
    <w:p w14:paraId="536A487F" w14:textId="77777777" w:rsidR="005E2F55" w:rsidRPr="004337F0" w:rsidRDefault="005E2F55" w:rsidP="0003185E">
      <w:pPr>
        <w:rPr>
          <w:rFonts w:ascii="Times New Roman" w:hAnsi="Times New Roman"/>
        </w:rPr>
        <w:sectPr w:rsidR="005E2F55" w:rsidRPr="004337F0" w:rsidSect="00A22087">
          <w:type w:val="continuous"/>
          <w:pgSz w:w="11906" w:h="16838"/>
          <w:pgMar w:top="1417" w:right="1417" w:bottom="1417" w:left="1417" w:header="708" w:footer="708" w:gutter="0"/>
          <w:cols w:space="708"/>
          <w:docGrid w:linePitch="360"/>
        </w:sectPr>
      </w:pPr>
    </w:p>
    <w:p w14:paraId="2F6C081B" w14:textId="77777777" w:rsidR="00CF2E61" w:rsidRPr="004337F0" w:rsidRDefault="00CF2E61" w:rsidP="00CF2E61">
      <w:pPr>
        <w:rPr>
          <w:rFonts w:ascii="Times New Roman" w:hAnsi="Times New Roman"/>
        </w:rPr>
      </w:pPr>
      <w:r w:rsidRPr="004337F0">
        <w:rPr>
          <w:rFonts w:ascii="Times New Roman" w:hAnsi="Times New Roman"/>
        </w:rPr>
        <w:t>Bartoškova</w:t>
      </w:r>
    </w:p>
    <w:p w14:paraId="5E7FB0B9" w14:textId="77777777" w:rsidR="00CF2E61" w:rsidRPr="004337F0" w:rsidRDefault="00CF2E61" w:rsidP="00CF2E61">
      <w:pPr>
        <w:rPr>
          <w:rFonts w:ascii="Times New Roman" w:hAnsi="Times New Roman"/>
        </w:rPr>
      </w:pPr>
      <w:r w:rsidRPr="004337F0">
        <w:rPr>
          <w:rFonts w:ascii="Times New Roman" w:hAnsi="Times New Roman"/>
        </w:rPr>
        <w:t>Borodinská</w:t>
      </w:r>
    </w:p>
    <w:p w14:paraId="63AB9CE5" w14:textId="77777777" w:rsidR="00CF2E61" w:rsidRPr="004337F0" w:rsidRDefault="00CF2E61" w:rsidP="00CF2E61">
      <w:pPr>
        <w:rPr>
          <w:rFonts w:ascii="Times New Roman" w:hAnsi="Times New Roman"/>
        </w:rPr>
      </w:pPr>
      <w:r w:rsidRPr="004337F0">
        <w:rPr>
          <w:rFonts w:ascii="Times New Roman" w:hAnsi="Times New Roman"/>
        </w:rPr>
        <w:t>Černomořská</w:t>
      </w:r>
    </w:p>
    <w:p w14:paraId="49AEE86A" w14:textId="77777777" w:rsidR="00CF2E61" w:rsidRPr="004337F0" w:rsidRDefault="00CF2E61" w:rsidP="00CF2E61">
      <w:pPr>
        <w:rPr>
          <w:rFonts w:ascii="Times New Roman" w:hAnsi="Times New Roman"/>
        </w:rPr>
      </w:pPr>
      <w:r w:rsidRPr="004337F0">
        <w:rPr>
          <w:rFonts w:ascii="Times New Roman" w:hAnsi="Times New Roman"/>
        </w:rPr>
        <w:t>Donská</w:t>
      </w:r>
    </w:p>
    <w:p w14:paraId="56170193" w14:textId="77777777" w:rsidR="00CF2E61" w:rsidRPr="004337F0" w:rsidRDefault="00CF2E61" w:rsidP="00CF2E61">
      <w:pPr>
        <w:rPr>
          <w:rFonts w:ascii="Times New Roman" w:hAnsi="Times New Roman"/>
        </w:rPr>
      </w:pPr>
      <w:r w:rsidRPr="004337F0">
        <w:rPr>
          <w:rFonts w:ascii="Times New Roman" w:hAnsi="Times New Roman"/>
        </w:rPr>
        <w:t>Francouzská</w:t>
      </w:r>
    </w:p>
    <w:p w14:paraId="4BA440CA" w14:textId="77777777" w:rsidR="00CF2E61" w:rsidRPr="004337F0" w:rsidRDefault="00CF2E61" w:rsidP="00CF2E61">
      <w:pPr>
        <w:rPr>
          <w:rFonts w:ascii="Times New Roman" w:hAnsi="Times New Roman"/>
        </w:rPr>
      </w:pPr>
      <w:r w:rsidRPr="004337F0">
        <w:rPr>
          <w:rFonts w:ascii="Times New Roman" w:hAnsi="Times New Roman"/>
        </w:rPr>
        <w:t>Charkovská</w:t>
      </w:r>
    </w:p>
    <w:p w14:paraId="77565DCC" w14:textId="77777777" w:rsidR="00CF2E61" w:rsidRPr="004337F0" w:rsidRDefault="00CF2E61" w:rsidP="00CF2E61">
      <w:pPr>
        <w:rPr>
          <w:rFonts w:ascii="Times New Roman" w:hAnsi="Times New Roman"/>
        </w:rPr>
      </w:pPr>
      <w:r w:rsidRPr="004337F0">
        <w:rPr>
          <w:rFonts w:ascii="Times New Roman" w:hAnsi="Times New Roman"/>
        </w:rPr>
        <w:t>K Botiči</w:t>
      </w:r>
    </w:p>
    <w:p w14:paraId="475941D6" w14:textId="77777777" w:rsidR="00CF2E61" w:rsidRPr="004337F0" w:rsidRDefault="00CF2E61" w:rsidP="00CF2E61">
      <w:pPr>
        <w:rPr>
          <w:rFonts w:ascii="Times New Roman" w:hAnsi="Times New Roman"/>
        </w:rPr>
      </w:pPr>
      <w:r w:rsidRPr="004337F0">
        <w:rPr>
          <w:rFonts w:ascii="Times New Roman" w:hAnsi="Times New Roman"/>
        </w:rPr>
        <w:t>Košická</w:t>
      </w:r>
    </w:p>
    <w:p w14:paraId="463F89C8" w14:textId="77777777" w:rsidR="00CF2E61" w:rsidRPr="004337F0" w:rsidRDefault="00CF2E61" w:rsidP="00CF2E61">
      <w:pPr>
        <w:rPr>
          <w:rFonts w:ascii="Times New Roman" w:hAnsi="Times New Roman"/>
        </w:rPr>
      </w:pPr>
      <w:r w:rsidRPr="004337F0">
        <w:rPr>
          <w:rFonts w:ascii="Times New Roman" w:hAnsi="Times New Roman"/>
        </w:rPr>
        <w:t>Kozácká</w:t>
      </w:r>
    </w:p>
    <w:p w14:paraId="0E958BBC" w14:textId="77777777" w:rsidR="00CF2E61" w:rsidRPr="004337F0" w:rsidRDefault="00CF2E61" w:rsidP="00CF2E61">
      <w:pPr>
        <w:rPr>
          <w:rFonts w:ascii="Times New Roman" w:hAnsi="Times New Roman"/>
        </w:rPr>
      </w:pPr>
      <w:r w:rsidRPr="004337F0">
        <w:rPr>
          <w:rFonts w:ascii="Times New Roman" w:hAnsi="Times New Roman"/>
        </w:rPr>
        <w:t>Krymská</w:t>
      </w:r>
    </w:p>
    <w:p w14:paraId="1A1E691E" w14:textId="77777777" w:rsidR="00CF2E61" w:rsidRPr="004337F0" w:rsidRDefault="00CF2E61" w:rsidP="00CF2E61">
      <w:pPr>
        <w:rPr>
          <w:rFonts w:ascii="Times New Roman" w:hAnsi="Times New Roman"/>
        </w:rPr>
      </w:pPr>
      <w:r w:rsidRPr="004337F0">
        <w:rPr>
          <w:rFonts w:ascii="Times New Roman" w:hAnsi="Times New Roman"/>
        </w:rPr>
        <w:t>Křeslická</w:t>
      </w:r>
    </w:p>
    <w:p w14:paraId="1BB351C2" w14:textId="77777777" w:rsidR="00CF2E61" w:rsidRPr="004337F0" w:rsidRDefault="00CF2E61" w:rsidP="00CF2E61">
      <w:pPr>
        <w:rPr>
          <w:rFonts w:ascii="Times New Roman" w:hAnsi="Times New Roman"/>
        </w:rPr>
      </w:pPr>
      <w:r w:rsidRPr="004337F0">
        <w:rPr>
          <w:rFonts w:ascii="Times New Roman" w:hAnsi="Times New Roman"/>
        </w:rPr>
        <w:t>Lopuchová</w:t>
      </w:r>
    </w:p>
    <w:p w14:paraId="4954393F" w14:textId="77777777" w:rsidR="00CF2E61" w:rsidRPr="004337F0" w:rsidRDefault="00CF2E61" w:rsidP="00CF2E61">
      <w:pPr>
        <w:rPr>
          <w:rFonts w:ascii="Times New Roman" w:hAnsi="Times New Roman"/>
        </w:rPr>
      </w:pPr>
      <w:r w:rsidRPr="004337F0">
        <w:rPr>
          <w:rFonts w:ascii="Times New Roman" w:hAnsi="Times New Roman"/>
        </w:rPr>
        <w:t>Máchova</w:t>
      </w:r>
    </w:p>
    <w:p w14:paraId="3F250173" w14:textId="77777777" w:rsidR="00CF2E61" w:rsidRPr="004337F0" w:rsidRDefault="00CF2E61" w:rsidP="00CF2E61">
      <w:pPr>
        <w:tabs>
          <w:tab w:val="left" w:pos="1650"/>
        </w:tabs>
        <w:rPr>
          <w:rFonts w:ascii="Times New Roman" w:hAnsi="Times New Roman"/>
        </w:rPr>
      </w:pPr>
      <w:r w:rsidRPr="004337F0">
        <w:rPr>
          <w:rFonts w:ascii="Times New Roman" w:hAnsi="Times New Roman"/>
        </w:rPr>
        <w:t>Minská</w:t>
      </w:r>
      <w:r w:rsidRPr="004337F0">
        <w:rPr>
          <w:rFonts w:ascii="Times New Roman" w:hAnsi="Times New Roman"/>
        </w:rPr>
        <w:tab/>
      </w:r>
    </w:p>
    <w:p w14:paraId="09B57145" w14:textId="77777777" w:rsidR="00CF2E61" w:rsidRPr="004337F0" w:rsidRDefault="00CF2E61" w:rsidP="00CF2E61">
      <w:pPr>
        <w:rPr>
          <w:rFonts w:ascii="Times New Roman" w:hAnsi="Times New Roman"/>
        </w:rPr>
      </w:pPr>
      <w:r w:rsidRPr="004337F0">
        <w:rPr>
          <w:rFonts w:ascii="Times New Roman" w:hAnsi="Times New Roman"/>
        </w:rPr>
        <w:t xml:space="preserve">Na </w:t>
      </w:r>
      <w:r w:rsidR="00C3405D" w:rsidRPr="004337F0">
        <w:rPr>
          <w:rFonts w:ascii="Times New Roman" w:hAnsi="Times New Roman"/>
        </w:rPr>
        <w:t>k</w:t>
      </w:r>
      <w:r w:rsidRPr="004337F0">
        <w:rPr>
          <w:rFonts w:ascii="Times New Roman" w:hAnsi="Times New Roman"/>
        </w:rPr>
        <w:t>ovárně</w:t>
      </w:r>
    </w:p>
    <w:p w14:paraId="10C72B67" w14:textId="77777777" w:rsidR="00CF2E61" w:rsidRPr="004337F0" w:rsidRDefault="00CF2E61" w:rsidP="00CF2E61">
      <w:pPr>
        <w:rPr>
          <w:rFonts w:ascii="Times New Roman" w:hAnsi="Times New Roman"/>
        </w:rPr>
      </w:pPr>
      <w:r w:rsidRPr="004337F0">
        <w:rPr>
          <w:rFonts w:ascii="Times New Roman" w:hAnsi="Times New Roman"/>
        </w:rPr>
        <w:t>Na Královce</w:t>
      </w:r>
    </w:p>
    <w:p w14:paraId="43D8BEE6" w14:textId="77777777" w:rsidR="00CF2E61" w:rsidRPr="004337F0" w:rsidRDefault="00C3405D" w:rsidP="00CF2E61">
      <w:pPr>
        <w:rPr>
          <w:rFonts w:ascii="Times New Roman" w:hAnsi="Times New Roman"/>
        </w:rPr>
      </w:pPr>
      <w:r w:rsidRPr="004337F0">
        <w:rPr>
          <w:rFonts w:ascii="Times New Roman" w:hAnsi="Times New Roman"/>
        </w:rPr>
        <w:t>Na l</w:t>
      </w:r>
      <w:r w:rsidR="00CF2E61" w:rsidRPr="004337F0">
        <w:rPr>
          <w:rFonts w:ascii="Times New Roman" w:hAnsi="Times New Roman"/>
        </w:rPr>
        <w:t>ouži</w:t>
      </w:r>
    </w:p>
    <w:p w14:paraId="6D204509" w14:textId="77777777" w:rsidR="00CF2E61" w:rsidRPr="004337F0" w:rsidRDefault="00C3405D" w:rsidP="00CF2E61">
      <w:pPr>
        <w:rPr>
          <w:rFonts w:ascii="Times New Roman" w:hAnsi="Times New Roman"/>
        </w:rPr>
      </w:pPr>
      <w:r w:rsidRPr="004337F0">
        <w:rPr>
          <w:rFonts w:ascii="Times New Roman" w:hAnsi="Times New Roman"/>
        </w:rPr>
        <w:t>Na s</w:t>
      </w:r>
      <w:r w:rsidR="00CF2E61" w:rsidRPr="004337F0">
        <w:rPr>
          <w:rFonts w:ascii="Times New Roman" w:hAnsi="Times New Roman"/>
        </w:rPr>
        <w:t>pojce</w:t>
      </w:r>
    </w:p>
    <w:p w14:paraId="0A054F0D" w14:textId="77777777" w:rsidR="00CF2E61" w:rsidRPr="004337F0" w:rsidRDefault="00C3405D" w:rsidP="00CF2E61">
      <w:pPr>
        <w:rPr>
          <w:rFonts w:ascii="Times New Roman" w:hAnsi="Times New Roman"/>
        </w:rPr>
      </w:pPr>
      <w:r w:rsidRPr="004337F0">
        <w:rPr>
          <w:rFonts w:ascii="Times New Roman" w:hAnsi="Times New Roman"/>
        </w:rPr>
        <w:t>Na s</w:t>
      </w:r>
      <w:r w:rsidR="00CF2E61" w:rsidRPr="004337F0">
        <w:rPr>
          <w:rFonts w:ascii="Times New Roman" w:hAnsi="Times New Roman"/>
        </w:rPr>
        <w:t>tráni</w:t>
      </w:r>
    </w:p>
    <w:p w14:paraId="08B6650A" w14:textId="77777777" w:rsidR="00CF2E61" w:rsidRPr="004337F0" w:rsidRDefault="00CF2E61" w:rsidP="00CF2E61">
      <w:pPr>
        <w:rPr>
          <w:rFonts w:ascii="Times New Roman" w:hAnsi="Times New Roman"/>
        </w:rPr>
      </w:pPr>
      <w:r w:rsidRPr="004337F0">
        <w:rPr>
          <w:rFonts w:ascii="Times New Roman" w:hAnsi="Times New Roman"/>
        </w:rPr>
        <w:t>Novgorodská</w:t>
      </w:r>
    </w:p>
    <w:p w14:paraId="584EF6C4" w14:textId="77777777" w:rsidR="00CF2E61" w:rsidRPr="004337F0" w:rsidRDefault="00CF2E61" w:rsidP="00CF2E61">
      <w:pPr>
        <w:rPr>
          <w:rFonts w:ascii="Times New Roman" w:hAnsi="Times New Roman"/>
        </w:rPr>
      </w:pPr>
      <w:r w:rsidRPr="004337F0">
        <w:rPr>
          <w:rFonts w:ascii="Times New Roman" w:hAnsi="Times New Roman"/>
        </w:rPr>
        <w:t>Oblouková</w:t>
      </w:r>
    </w:p>
    <w:p w14:paraId="685D97A4" w14:textId="77777777" w:rsidR="00CF2E61" w:rsidRPr="004337F0" w:rsidRDefault="00CF2E61" w:rsidP="00CF2E61">
      <w:pPr>
        <w:rPr>
          <w:rFonts w:ascii="Times New Roman" w:hAnsi="Times New Roman"/>
        </w:rPr>
      </w:pPr>
      <w:r w:rsidRPr="004337F0">
        <w:rPr>
          <w:rFonts w:ascii="Times New Roman" w:hAnsi="Times New Roman"/>
        </w:rPr>
        <w:t>Orelská</w:t>
      </w:r>
    </w:p>
    <w:p w14:paraId="698F51A2" w14:textId="77777777" w:rsidR="00CF2E61" w:rsidRPr="004337F0" w:rsidRDefault="00CF2E61" w:rsidP="00CF2E61">
      <w:pPr>
        <w:rPr>
          <w:rFonts w:ascii="Times New Roman" w:hAnsi="Times New Roman"/>
        </w:rPr>
      </w:pPr>
      <w:r w:rsidRPr="004337F0">
        <w:rPr>
          <w:rFonts w:ascii="Times New Roman" w:hAnsi="Times New Roman"/>
        </w:rPr>
        <w:t>Petrohradská</w:t>
      </w:r>
    </w:p>
    <w:p w14:paraId="3A3B92A3" w14:textId="77777777" w:rsidR="00CF2E61" w:rsidRPr="004337F0" w:rsidRDefault="00CF2E61" w:rsidP="00CF2E61">
      <w:pPr>
        <w:rPr>
          <w:rFonts w:ascii="Times New Roman" w:hAnsi="Times New Roman"/>
        </w:rPr>
      </w:pPr>
      <w:r w:rsidRPr="004337F0">
        <w:rPr>
          <w:rFonts w:ascii="Times New Roman" w:hAnsi="Times New Roman"/>
        </w:rPr>
        <w:t xml:space="preserve">Pod </w:t>
      </w:r>
      <w:r w:rsidR="00C3405D" w:rsidRPr="004337F0">
        <w:rPr>
          <w:rFonts w:ascii="Times New Roman" w:hAnsi="Times New Roman"/>
        </w:rPr>
        <w:t>s</w:t>
      </w:r>
      <w:r w:rsidRPr="004337F0">
        <w:rPr>
          <w:rFonts w:ascii="Times New Roman" w:hAnsi="Times New Roman"/>
        </w:rPr>
        <w:t>tupni</w:t>
      </w:r>
    </w:p>
    <w:p w14:paraId="1A754871" w14:textId="77777777" w:rsidR="00CF2E61" w:rsidRPr="004337F0" w:rsidRDefault="00CF2E61" w:rsidP="00CF2E61">
      <w:pPr>
        <w:rPr>
          <w:rFonts w:ascii="Times New Roman" w:hAnsi="Times New Roman"/>
        </w:rPr>
      </w:pPr>
      <w:r w:rsidRPr="004337F0">
        <w:rPr>
          <w:rFonts w:ascii="Times New Roman" w:hAnsi="Times New Roman"/>
        </w:rPr>
        <w:t xml:space="preserve">Přípotoční č. 1 </w:t>
      </w:r>
      <w:r w:rsidR="00B31665" w:rsidRPr="004337F0">
        <w:rPr>
          <w:rFonts w:ascii="Times New Roman" w:hAnsi="Times New Roman"/>
        </w:rPr>
        <w:t>–</w:t>
      </w:r>
      <w:r w:rsidRPr="004337F0">
        <w:rPr>
          <w:rFonts w:ascii="Times New Roman" w:hAnsi="Times New Roman"/>
        </w:rPr>
        <w:t xml:space="preserve"> 1</w:t>
      </w:r>
      <w:r w:rsidR="00B31665" w:rsidRPr="004337F0">
        <w:rPr>
          <w:rFonts w:ascii="Times New Roman" w:hAnsi="Times New Roman"/>
        </w:rPr>
        <w:t>7</w:t>
      </w:r>
      <w:r w:rsidRPr="004337F0">
        <w:rPr>
          <w:rFonts w:ascii="Times New Roman" w:hAnsi="Times New Roman"/>
        </w:rPr>
        <w:t xml:space="preserve"> lichá, č. 2 </w:t>
      </w:r>
      <w:r w:rsidR="00B31665" w:rsidRPr="004337F0">
        <w:rPr>
          <w:rFonts w:ascii="Times New Roman" w:hAnsi="Times New Roman"/>
        </w:rPr>
        <w:t>–</w:t>
      </w:r>
      <w:r w:rsidRPr="004337F0">
        <w:rPr>
          <w:rFonts w:ascii="Times New Roman" w:hAnsi="Times New Roman"/>
        </w:rPr>
        <w:t xml:space="preserve"> 8</w:t>
      </w:r>
      <w:r w:rsidR="00B31665" w:rsidRPr="004337F0">
        <w:rPr>
          <w:rFonts w:ascii="Times New Roman" w:hAnsi="Times New Roman"/>
        </w:rPr>
        <w:t xml:space="preserve"> </w:t>
      </w:r>
      <w:r w:rsidRPr="004337F0">
        <w:rPr>
          <w:rFonts w:ascii="Times New Roman" w:hAnsi="Times New Roman"/>
        </w:rPr>
        <w:t>sudá</w:t>
      </w:r>
    </w:p>
    <w:p w14:paraId="2068C6A2" w14:textId="77777777" w:rsidR="00CF2E61" w:rsidRPr="004337F0" w:rsidRDefault="00CF2E61" w:rsidP="00CF2E61">
      <w:pPr>
        <w:rPr>
          <w:rFonts w:ascii="Times New Roman" w:hAnsi="Times New Roman"/>
        </w:rPr>
      </w:pPr>
      <w:r w:rsidRPr="004337F0">
        <w:rPr>
          <w:rFonts w:ascii="Times New Roman" w:hAnsi="Times New Roman"/>
        </w:rPr>
        <w:t>Rostovská</w:t>
      </w:r>
    </w:p>
    <w:p w14:paraId="6E98F570" w14:textId="77777777" w:rsidR="00CF2E61" w:rsidRPr="004337F0" w:rsidRDefault="00CF2E61" w:rsidP="00CF2E61">
      <w:pPr>
        <w:rPr>
          <w:rFonts w:ascii="Times New Roman" w:hAnsi="Times New Roman"/>
        </w:rPr>
      </w:pPr>
      <w:r w:rsidRPr="004337F0">
        <w:rPr>
          <w:rFonts w:ascii="Times New Roman" w:hAnsi="Times New Roman"/>
        </w:rPr>
        <w:t>Rybalkova</w:t>
      </w:r>
    </w:p>
    <w:p w14:paraId="7D0CB98D" w14:textId="77777777" w:rsidR="00CF2E61" w:rsidRPr="004337F0" w:rsidRDefault="00CF2E61" w:rsidP="00CF2E61">
      <w:pPr>
        <w:rPr>
          <w:rFonts w:ascii="Times New Roman" w:hAnsi="Times New Roman"/>
        </w:rPr>
      </w:pPr>
      <w:r w:rsidRPr="004337F0">
        <w:rPr>
          <w:rFonts w:ascii="Times New Roman" w:hAnsi="Times New Roman"/>
        </w:rPr>
        <w:t>Sámova</w:t>
      </w:r>
    </w:p>
    <w:p w14:paraId="6C375DC4" w14:textId="77777777" w:rsidR="00CF2E61" w:rsidRPr="004337F0" w:rsidRDefault="00CF2E61" w:rsidP="00CF2E61">
      <w:pPr>
        <w:rPr>
          <w:rFonts w:ascii="Times New Roman" w:hAnsi="Times New Roman"/>
        </w:rPr>
      </w:pPr>
      <w:r w:rsidRPr="004337F0">
        <w:rPr>
          <w:rFonts w:ascii="Times New Roman" w:hAnsi="Times New Roman"/>
        </w:rPr>
        <w:t>Sevastopolská</w:t>
      </w:r>
    </w:p>
    <w:p w14:paraId="231518AC" w14:textId="77777777" w:rsidR="00CF2E61" w:rsidRPr="004337F0" w:rsidRDefault="00CF2E61" w:rsidP="00CF2E61">
      <w:pPr>
        <w:rPr>
          <w:rFonts w:ascii="Times New Roman" w:hAnsi="Times New Roman"/>
        </w:rPr>
      </w:pPr>
      <w:r w:rsidRPr="004337F0">
        <w:rPr>
          <w:rFonts w:ascii="Times New Roman" w:hAnsi="Times New Roman"/>
        </w:rPr>
        <w:t>Smolenská</w:t>
      </w:r>
    </w:p>
    <w:p w14:paraId="7B604AAF" w14:textId="77777777" w:rsidR="00CF2E61" w:rsidRPr="004337F0" w:rsidRDefault="00CF2E61" w:rsidP="00CF2E61">
      <w:pPr>
        <w:rPr>
          <w:rFonts w:ascii="Times New Roman" w:hAnsi="Times New Roman"/>
        </w:rPr>
      </w:pPr>
      <w:r w:rsidRPr="004337F0">
        <w:rPr>
          <w:rFonts w:ascii="Times New Roman" w:hAnsi="Times New Roman"/>
        </w:rPr>
        <w:lastRenderedPageBreak/>
        <w:t>Sportovní</w:t>
      </w:r>
    </w:p>
    <w:p w14:paraId="381E115D" w14:textId="77777777" w:rsidR="00CF2E61" w:rsidRPr="004337F0" w:rsidRDefault="00C3405D" w:rsidP="00CF2E61">
      <w:pPr>
        <w:rPr>
          <w:rFonts w:ascii="Times New Roman" w:hAnsi="Times New Roman"/>
        </w:rPr>
      </w:pPr>
      <w:r w:rsidRPr="004337F0">
        <w:rPr>
          <w:rFonts w:ascii="Times New Roman" w:hAnsi="Times New Roman"/>
        </w:rPr>
        <w:t>U s</w:t>
      </w:r>
      <w:r w:rsidR="00CF2E61" w:rsidRPr="004337F0">
        <w:rPr>
          <w:rFonts w:ascii="Times New Roman" w:hAnsi="Times New Roman"/>
        </w:rPr>
        <w:t>eřadiště</w:t>
      </w:r>
    </w:p>
    <w:p w14:paraId="748CE4F0" w14:textId="77777777" w:rsidR="00CF2E61" w:rsidRPr="004337F0" w:rsidRDefault="00C3405D" w:rsidP="00CF2E61">
      <w:pPr>
        <w:rPr>
          <w:rFonts w:ascii="Times New Roman" w:hAnsi="Times New Roman"/>
        </w:rPr>
      </w:pPr>
      <w:r w:rsidRPr="004337F0">
        <w:rPr>
          <w:rFonts w:ascii="Times New Roman" w:hAnsi="Times New Roman"/>
        </w:rPr>
        <w:t>U v</w:t>
      </w:r>
      <w:r w:rsidR="00CF2E61" w:rsidRPr="004337F0">
        <w:rPr>
          <w:rFonts w:ascii="Times New Roman" w:hAnsi="Times New Roman"/>
        </w:rPr>
        <w:t>ršovického nádraží</w:t>
      </w:r>
    </w:p>
    <w:p w14:paraId="5C37C851" w14:textId="77777777" w:rsidR="00CF2E61" w:rsidRPr="004337F0" w:rsidRDefault="00CF2E61" w:rsidP="00CF2E61">
      <w:pPr>
        <w:rPr>
          <w:rFonts w:ascii="Times New Roman" w:hAnsi="Times New Roman"/>
        </w:rPr>
      </w:pPr>
      <w:r w:rsidRPr="004337F0">
        <w:rPr>
          <w:rFonts w:ascii="Times New Roman" w:hAnsi="Times New Roman"/>
        </w:rPr>
        <w:t>Ukrajinská</w:t>
      </w:r>
    </w:p>
    <w:p w14:paraId="630CB273" w14:textId="77777777" w:rsidR="00CF2E61" w:rsidRPr="004337F0" w:rsidRDefault="00CF2E61" w:rsidP="00CF2E61">
      <w:pPr>
        <w:rPr>
          <w:rFonts w:ascii="Times New Roman" w:hAnsi="Times New Roman"/>
        </w:rPr>
      </w:pPr>
      <w:r w:rsidRPr="004337F0">
        <w:rPr>
          <w:rFonts w:ascii="Times New Roman" w:hAnsi="Times New Roman"/>
        </w:rPr>
        <w:t>Voroněžská</w:t>
      </w:r>
    </w:p>
    <w:p w14:paraId="7926DC9C" w14:textId="77777777" w:rsidR="00CF2E61" w:rsidRPr="004337F0" w:rsidRDefault="00CF2E61" w:rsidP="00CF2E61">
      <w:pPr>
        <w:rPr>
          <w:rFonts w:ascii="Times New Roman" w:hAnsi="Times New Roman"/>
        </w:rPr>
      </w:pPr>
      <w:r w:rsidRPr="004337F0">
        <w:rPr>
          <w:rFonts w:ascii="Times New Roman" w:hAnsi="Times New Roman"/>
        </w:rPr>
        <w:t xml:space="preserve">Vršovická č. 2 </w:t>
      </w:r>
      <w:r w:rsidR="00B31665" w:rsidRPr="004337F0">
        <w:rPr>
          <w:rFonts w:ascii="Times New Roman" w:hAnsi="Times New Roman"/>
        </w:rPr>
        <w:t>–</w:t>
      </w:r>
      <w:r w:rsidRPr="004337F0">
        <w:rPr>
          <w:rFonts w:ascii="Times New Roman" w:hAnsi="Times New Roman"/>
        </w:rPr>
        <w:t xml:space="preserve"> 54</w:t>
      </w:r>
      <w:r w:rsidR="00B31665" w:rsidRPr="004337F0">
        <w:rPr>
          <w:rFonts w:ascii="Times New Roman" w:hAnsi="Times New Roman"/>
        </w:rPr>
        <w:t xml:space="preserve"> </w:t>
      </w:r>
      <w:r w:rsidRPr="004337F0">
        <w:rPr>
          <w:rFonts w:ascii="Times New Roman" w:hAnsi="Times New Roman"/>
        </w:rPr>
        <w:t xml:space="preserve">sudá, č. 1 </w:t>
      </w:r>
      <w:r w:rsidR="00B31665" w:rsidRPr="004337F0">
        <w:rPr>
          <w:rFonts w:ascii="Times New Roman" w:hAnsi="Times New Roman"/>
        </w:rPr>
        <w:t xml:space="preserve">– </w:t>
      </w:r>
      <w:r w:rsidRPr="004337F0">
        <w:rPr>
          <w:rFonts w:ascii="Times New Roman" w:hAnsi="Times New Roman"/>
        </w:rPr>
        <w:t>37</w:t>
      </w:r>
      <w:r w:rsidR="00B31665" w:rsidRPr="004337F0">
        <w:rPr>
          <w:rFonts w:ascii="Times New Roman" w:hAnsi="Times New Roman"/>
        </w:rPr>
        <w:t xml:space="preserve"> </w:t>
      </w:r>
      <w:r w:rsidRPr="004337F0">
        <w:rPr>
          <w:rFonts w:ascii="Times New Roman" w:hAnsi="Times New Roman"/>
        </w:rPr>
        <w:t>lichá</w:t>
      </w:r>
    </w:p>
    <w:p w14:paraId="62EA5005" w14:textId="77777777" w:rsidR="00CF2E61" w:rsidRPr="004337F0" w:rsidRDefault="00CF2E61" w:rsidP="00CF2E61">
      <w:pPr>
        <w:rPr>
          <w:rFonts w:ascii="Times New Roman" w:hAnsi="Times New Roman"/>
        </w:rPr>
      </w:pPr>
      <w:r w:rsidRPr="004337F0">
        <w:rPr>
          <w:rFonts w:ascii="Times New Roman" w:hAnsi="Times New Roman"/>
        </w:rPr>
        <w:t>Vršovické náměstí</w:t>
      </w:r>
    </w:p>
    <w:p w14:paraId="520CB9B0" w14:textId="77777777" w:rsidR="00CF2E61" w:rsidRPr="004337F0" w:rsidRDefault="00CF2E61" w:rsidP="0003185E">
      <w:pPr>
        <w:rPr>
          <w:rFonts w:ascii="Times New Roman" w:hAnsi="Times New Roman"/>
        </w:rPr>
        <w:sectPr w:rsidR="00CF2E61" w:rsidRPr="004337F0" w:rsidSect="00CF2E61">
          <w:type w:val="continuous"/>
          <w:pgSz w:w="11906" w:h="16838"/>
          <w:pgMar w:top="1417" w:right="1417" w:bottom="1417" w:left="1417" w:header="708" w:footer="708" w:gutter="0"/>
          <w:cols w:num="2" w:space="708"/>
          <w:docGrid w:linePitch="360"/>
        </w:sectPr>
      </w:pPr>
      <w:r w:rsidRPr="004337F0">
        <w:rPr>
          <w:rFonts w:ascii="Times New Roman" w:hAnsi="Times New Roman"/>
        </w:rPr>
        <w:t xml:space="preserve">Žitomírská č. 1 </w:t>
      </w:r>
      <w:r w:rsidR="00B31665" w:rsidRPr="004337F0">
        <w:rPr>
          <w:rFonts w:ascii="Times New Roman" w:hAnsi="Times New Roman"/>
        </w:rPr>
        <w:t>–</w:t>
      </w:r>
      <w:r w:rsidRPr="004337F0">
        <w:rPr>
          <w:rFonts w:ascii="Times New Roman" w:hAnsi="Times New Roman"/>
        </w:rPr>
        <w:t xml:space="preserve"> 14</w:t>
      </w:r>
    </w:p>
    <w:p w14:paraId="263B4E62" w14:textId="77777777" w:rsidR="00B76CB6" w:rsidRPr="004337F0" w:rsidRDefault="00B76CB6" w:rsidP="0003185E">
      <w:pPr>
        <w:rPr>
          <w:rFonts w:ascii="Times New Roman" w:hAnsi="Times New Roman"/>
          <w:b/>
          <w:u w:val="single"/>
        </w:rPr>
      </w:pPr>
    </w:p>
    <w:p w14:paraId="1D585384" w14:textId="77777777" w:rsidR="006014A1" w:rsidRPr="004337F0" w:rsidRDefault="00DB0B97" w:rsidP="0003185E">
      <w:pPr>
        <w:rPr>
          <w:rFonts w:ascii="Times New Roman" w:hAnsi="Times New Roman"/>
          <w:b/>
          <w:u w:val="single"/>
        </w:rPr>
      </w:pPr>
      <w:r w:rsidRPr="004337F0">
        <w:rPr>
          <w:rFonts w:ascii="Times New Roman" w:hAnsi="Times New Roman"/>
          <w:b/>
          <w:u w:val="single"/>
        </w:rPr>
        <w:t>Základní škola, Praha 10, V Rybníčkách 1980/31, příspěvková organizace</w:t>
      </w:r>
    </w:p>
    <w:p w14:paraId="6088BAB4" w14:textId="77777777" w:rsidR="00724B88" w:rsidRPr="004337F0" w:rsidRDefault="00724B88" w:rsidP="0003185E">
      <w:pPr>
        <w:rPr>
          <w:rFonts w:ascii="Times New Roman" w:hAnsi="Times New Roman"/>
          <w:b/>
          <w:u w:val="single"/>
        </w:rPr>
      </w:pPr>
    </w:p>
    <w:p w14:paraId="786F7DBA" w14:textId="77777777" w:rsidR="006F4C57" w:rsidRPr="004337F0" w:rsidRDefault="006F4C57" w:rsidP="0003185E">
      <w:pPr>
        <w:rPr>
          <w:rFonts w:ascii="Times New Roman" w:hAnsi="Times New Roman"/>
        </w:rPr>
        <w:sectPr w:rsidR="006F4C57" w:rsidRPr="004337F0" w:rsidSect="00A22087">
          <w:type w:val="continuous"/>
          <w:pgSz w:w="11906" w:h="16838"/>
          <w:pgMar w:top="1417" w:right="1417" w:bottom="1417" w:left="1417" w:header="708" w:footer="708" w:gutter="0"/>
          <w:cols w:space="708"/>
          <w:docGrid w:linePitch="360"/>
        </w:sectPr>
      </w:pPr>
    </w:p>
    <w:p w14:paraId="68374FD0" w14:textId="77777777" w:rsidR="00D9283E" w:rsidRPr="004337F0" w:rsidRDefault="00D9283E" w:rsidP="00D9283E">
      <w:pPr>
        <w:rPr>
          <w:rFonts w:ascii="Times New Roman" w:hAnsi="Times New Roman"/>
        </w:rPr>
      </w:pPr>
      <w:r w:rsidRPr="004337F0">
        <w:rPr>
          <w:rFonts w:ascii="Times New Roman" w:hAnsi="Times New Roman"/>
        </w:rPr>
        <w:t>Dobročovická</w:t>
      </w:r>
    </w:p>
    <w:p w14:paraId="2CFDD985" w14:textId="77777777" w:rsidR="00D9283E" w:rsidRPr="004337F0" w:rsidRDefault="00D9283E" w:rsidP="00D9283E">
      <w:pPr>
        <w:rPr>
          <w:rFonts w:ascii="Times New Roman" w:hAnsi="Times New Roman"/>
        </w:rPr>
      </w:pPr>
      <w:r w:rsidRPr="004337F0">
        <w:rPr>
          <w:rFonts w:ascii="Times New Roman" w:hAnsi="Times New Roman"/>
        </w:rPr>
        <w:t>Donatellova</w:t>
      </w:r>
    </w:p>
    <w:p w14:paraId="218E9FEE" w14:textId="77777777" w:rsidR="00D9283E" w:rsidRPr="004337F0" w:rsidRDefault="00D9283E" w:rsidP="00D9283E">
      <w:pPr>
        <w:rPr>
          <w:rFonts w:ascii="Times New Roman" w:hAnsi="Times New Roman"/>
        </w:rPr>
      </w:pPr>
      <w:r w:rsidRPr="004337F0">
        <w:rPr>
          <w:rFonts w:ascii="Times New Roman" w:hAnsi="Times New Roman"/>
        </w:rPr>
        <w:t>Dubečská č. 11 – 21 lichá</w:t>
      </w:r>
    </w:p>
    <w:p w14:paraId="779A346A" w14:textId="77777777" w:rsidR="00D9283E" w:rsidRPr="004337F0" w:rsidRDefault="00D9283E" w:rsidP="00D9283E">
      <w:pPr>
        <w:rPr>
          <w:rFonts w:ascii="Times New Roman" w:hAnsi="Times New Roman"/>
        </w:rPr>
      </w:pPr>
      <w:r w:rsidRPr="004337F0">
        <w:rPr>
          <w:rFonts w:ascii="Times New Roman" w:hAnsi="Times New Roman"/>
        </w:rPr>
        <w:t>Flájská</w:t>
      </w:r>
    </w:p>
    <w:p w14:paraId="71D9C73B" w14:textId="77777777" w:rsidR="00D9283E" w:rsidRPr="004337F0" w:rsidRDefault="00D9283E" w:rsidP="00D9283E">
      <w:pPr>
        <w:rPr>
          <w:rFonts w:ascii="Times New Roman" w:hAnsi="Times New Roman"/>
        </w:rPr>
      </w:pPr>
      <w:r w:rsidRPr="004337F0">
        <w:rPr>
          <w:rFonts w:ascii="Times New Roman" w:hAnsi="Times New Roman"/>
        </w:rPr>
        <w:t>Foerstrova</w:t>
      </w:r>
    </w:p>
    <w:p w14:paraId="4ABD2509" w14:textId="77777777" w:rsidR="00D9283E" w:rsidRPr="004337F0" w:rsidRDefault="00D9283E" w:rsidP="00D9283E">
      <w:pPr>
        <w:rPr>
          <w:rFonts w:ascii="Times New Roman" w:hAnsi="Times New Roman"/>
        </w:rPr>
      </w:pPr>
      <w:r w:rsidRPr="004337F0">
        <w:rPr>
          <w:rFonts w:ascii="Times New Roman" w:hAnsi="Times New Roman"/>
        </w:rPr>
        <w:t>Kolodějská</w:t>
      </w:r>
    </w:p>
    <w:p w14:paraId="554294D2" w14:textId="77777777" w:rsidR="00D9283E" w:rsidRPr="004337F0" w:rsidRDefault="00D9283E" w:rsidP="00D9283E">
      <w:pPr>
        <w:rPr>
          <w:rFonts w:ascii="Times New Roman" w:hAnsi="Times New Roman"/>
        </w:rPr>
      </w:pPr>
      <w:r w:rsidRPr="004337F0">
        <w:rPr>
          <w:rFonts w:ascii="Times New Roman" w:hAnsi="Times New Roman"/>
        </w:rPr>
        <w:t>Kružberská</w:t>
      </w:r>
    </w:p>
    <w:p w14:paraId="76543239" w14:textId="77777777" w:rsidR="00D9283E" w:rsidRPr="004337F0" w:rsidRDefault="00D9283E" w:rsidP="00D9283E">
      <w:pPr>
        <w:rPr>
          <w:rFonts w:ascii="Times New Roman" w:hAnsi="Times New Roman"/>
        </w:rPr>
      </w:pPr>
      <w:r w:rsidRPr="004337F0">
        <w:rPr>
          <w:rFonts w:ascii="Times New Roman" w:hAnsi="Times New Roman"/>
        </w:rPr>
        <w:t>Květnická</w:t>
      </w:r>
    </w:p>
    <w:p w14:paraId="1717B12A" w14:textId="77777777" w:rsidR="00D9283E" w:rsidRPr="004337F0" w:rsidRDefault="00D9283E" w:rsidP="00D9283E">
      <w:pPr>
        <w:rPr>
          <w:rFonts w:ascii="Times New Roman" w:hAnsi="Times New Roman"/>
        </w:rPr>
      </w:pPr>
      <w:r w:rsidRPr="004337F0">
        <w:rPr>
          <w:rFonts w:ascii="Times New Roman" w:hAnsi="Times New Roman"/>
        </w:rPr>
        <w:t>Michelangelova</w:t>
      </w:r>
    </w:p>
    <w:p w14:paraId="02F466DD" w14:textId="77777777" w:rsidR="00D9283E" w:rsidRPr="004337F0" w:rsidRDefault="00D9283E" w:rsidP="00D9283E">
      <w:pPr>
        <w:rPr>
          <w:rFonts w:ascii="Times New Roman" w:hAnsi="Times New Roman"/>
        </w:rPr>
      </w:pPr>
      <w:r w:rsidRPr="004337F0">
        <w:rPr>
          <w:rFonts w:ascii="Times New Roman" w:hAnsi="Times New Roman"/>
        </w:rPr>
        <w:t>Mirošovická</w:t>
      </w:r>
    </w:p>
    <w:p w14:paraId="751ACE26" w14:textId="77777777" w:rsidR="00D9283E" w:rsidRPr="004337F0" w:rsidRDefault="00580FAA" w:rsidP="00D9283E">
      <w:pPr>
        <w:rPr>
          <w:rFonts w:ascii="Times New Roman" w:hAnsi="Times New Roman"/>
        </w:rPr>
      </w:pPr>
      <w:r w:rsidRPr="004337F0">
        <w:rPr>
          <w:rFonts w:ascii="Times New Roman" w:hAnsi="Times New Roman"/>
        </w:rPr>
        <w:t>Na p</w:t>
      </w:r>
      <w:r w:rsidR="00D9283E" w:rsidRPr="004337F0">
        <w:rPr>
          <w:rFonts w:ascii="Times New Roman" w:hAnsi="Times New Roman"/>
        </w:rPr>
        <w:t>olníku</w:t>
      </w:r>
    </w:p>
    <w:p w14:paraId="20638BE8" w14:textId="77777777" w:rsidR="00D9283E" w:rsidRPr="004337F0" w:rsidRDefault="00D9283E" w:rsidP="00D9283E">
      <w:pPr>
        <w:rPr>
          <w:rFonts w:ascii="Times New Roman" w:hAnsi="Times New Roman"/>
        </w:rPr>
      </w:pPr>
      <w:r w:rsidRPr="004337F0">
        <w:rPr>
          <w:rFonts w:ascii="Times New Roman" w:hAnsi="Times New Roman"/>
        </w:rPr>
        <w:t>Ondřejovská</w:t>
      </w:r>
    </w:p>
    <w:p w14:paraId="25FB16AE" w14:textId="77777777" w:rsidR="00D9283E" w:rsidRPr="004337F0" w:rsidRDefault="00D9283E" w:rsidP="00D9283E">
      <w:pPr>
        <w:rPr>
          <w:rFonts w:ascii="Times New Roman" w:hAnsi="Times New Roman"/>
        </w:rPr>
      </w:pPr>
      <w:r w:rsidRPr="004337F0">
        <w:rPr>
          <w:rFonts w:ascii="Times New Roman" w:hAnsi="Times New Roman"/>
        </w:rPr>
        <w:t>Oravská</w:t>
      </w:r>
    </w:p>
    <w:p w14:paraId="2CA1CB0F" w14:textId="77777777" w:rsidR="00D9283E" w:rsidRPr="004337F0" w:rsidRDefault="00D9283E" w:rsidP="00D9283E">
      <w:pPr>
        <w:rPr>
          <w:rFonts w:ascii="Times New Roman" w:hAnsi="Times New Roman"/>
        </w:rPr>
      </w:pPr>
      <w:r w:rsidRPr="004337F0">
        <w:rPr>
          <w:rFonts w:ascii="Times New Roman" w:hAnsi="Times New Roman"/>
        </w:rPr>
        <w:t>Pelyňková</w:t>
      </w:r>
    </w:p>
    <w:p w14:paraId="55F7BA9E" w14:textId="77777777" w:rsidR="00D9283E" w:rsidRPr="004337F0" w:rsidRDefault="00D9283E" w:rsidP="00D9283E">
      <w:pPr>
        <w:rPr>
          <w:rFonts w:ascii="Times New Roman" w:hAnsi="Times New Roman"/>
        </w:rPr>
      </w:pPr>
      <w:r w:rsidRPr="004337F0">
        <w:rPr>
          <w:rFonts w:ascii="Times New Roman" w:hAnsi="Times New Roman"/>
        </w:rPr>
        <w:t xml:space="preserve">Pod </w:t>
      </w:r>
      <w:r w:rsidR="00580FAA" w:rsidRPr="004337F0">
        <w:rPr>
          <w:rFonts w:ascii="Times New Roman" w:hAnsi="Times New Roman"/>
        </w:rPr>
        <w:t>s</w:t>
      </w:r>
      <w:r w:rsidRPr="004337F0">
        <w:rPr>
          <w:rFonts w:ascii="Times New Roman" w:hAnsi="Times New Roman"/>
        </w:rPr>
        <w:t>trání</w:t>
      </w:r>
    </w:p>
    <w:p w14:paraId="1BBF13C5" w14:textId="77777777" w:rsidR="00D9283E" w:rsidRPr="004337F0" w:rsidRDefault="00D9283E" w:rsidP="00D9283E">
      <w:pPr>
        <w:rPr>
          <w:rFonts w:ascii="Times New Roman" w:hAnsi="Times New Roman"/>
        </w:rPr>
      </w:pPr>
      <w:r w:rsidRPr="004337F0">
        <w:rPr>
          <w:rFonts w:ascii="Times New Roman" w:hAnsi="Times New Roman"/>
        </w:rPr>
        <w:t>Raffaelova</w:t>
      </w:r>
    </w:p>
    <w:p w14:paraId="0C663447" w14:textId="77777777" w:rsidR="00D9283E" w:rsidRPr="004337F0" w:rsidRDefault="00D9283E" w:rsidP="00D9283E">
      <w:pPr>
        <w:rPr>
          <w:rFonts w:ascii="Times New Roman" w:hAnsi="Times New Roman"/>
        </w:rPr>
      </w:pPr>
      <w:r w:rsidRPr="004337F0">
        <w:rPr>
          <w:rFonts w:ascii="Times New Roman" w:hAnsi="Times New Roman"/>
        </w:rPr>
        <w:t>Sečská</w:t>
      </w:r>
    </w:p>
    <w:p w14:paraId="47F034C0" w14:textId="77777777" w:rsidR="00D9283E" w:rsidRPr="004337F0" w:rsidRDefault="00D9283E" w:rsidP="00D9283E">
      <w:pPr>
        <w:rPr>
          <w:rFonts w:ascii="Times New Roman" w:hAnsi="Times New Roman"/>
        </w:rPr>
      </w:pPr>
      <w:r w:rsidRPr="004337F0">
        <w:rPr>
          <w:rFonts w:ascii="Times New Roman" w:hAnsi="Times New Roman"/>
        </w:rPr>
        <w:t>Slapská</w:t>
      </w:r>
    </w:p>
    <w:p w14:paraId="652482FD" w14:textId="77777777" w:rsidR="00D9283E" w:rsidRPr="004337F0" w:rsidRDefault="00D9283E" w:rsidP="00D9283E">
      <w:pPr>
        <w:rPr>
          <w:rFonts w:ascii="Times New Roman" w:hAnsi="Times New Roman"/>
        </w:rPr>
      </w:pPr>
      <w:r w:rsidRPr="004337F0">
        <w:rPr>
          <w:rFonts w:ascii="Times New Roman" w:hAnsi="Times New Roman"/>
        </w:rPr>
        <w:t>Stupická</w:t>
      </w:r>
    </w:p>
    <w:p w14:paraId="44C20A90" w14:textId="77777777" w:rsidR="00D9283E" w:rsidRPr="004337F0" w:rsidRDefault="00D9283E" w:rsidP="00D9283E">
      <w:pPr>
        <w:rPr>
          <w:rFonts w:ascii="Times New Roman" w:hAnsi="Times New Roman"/>
        </w:rPr>
      </w:pPr>
      <w:r w:rsidRPr="004337F0">
        <w:rPr>
          <w:rFonts w:ascii="Times New Roman" w:hAnsi="Times New Roman"/>
        </w:rPr>
        <w:t>Šibřinská</w:t>
      </w:r>
    </w:p>
    <w:p w14:paraId="631C0A4E" w14:textId="77777777" w:rsidR="00D9283E" w:rsidRPr="004337F0" w:rsidRDefault="00D9283E" w:rsidP="00D9283E">
      <w:pPr>
        <w:rPr>
          <w:rFonts w:ascii="Times New Roman" w:hAnsi="Times New Roman"/>
        </w:rPr>
      </w:pPr>
      <w:r w:rsidRPr="004337F0">
        <w:rPr>
          <w:rFonts w:ascii="Times New Roman" w:hAnsi="Times New Roman"/>
        </w:rPr>
        <w:t>Štěchovická</w:t>
      </w:r>
    </w:p>
    <w:p w14:paraId="45C443ED" w14:textId="77777777" w:rsidR="00D9283E" w:rsidRPr="004337F0" w:rsidRDefault="00D9283E" w:rsidP="00D9283E">
      <w:pPr>
        <w:rPr>
          <w:rFonts w:ascii="Times New Roman" w:hAnsi="Times New Roman"/>
        </w:rPr>
      </w:pPr>
      <w:r w:rsidRPr="004337F0">
        <w:rPr>
          <w:rFonts w:ascii="Times New Roman" w:hAnsi="Times New Roman"/>
        </w:rPr>
        <w:t>Tomická</w:t>
      </w:r>
    </w:p>
    <w:p w14:paraId="156EC307" w14:textId="77777777" w:rsidR="00D9283E" w:rsidRPr="004337F0" w:rsidRDefault="00D9283E" w:rsidP="00D9283E">
      <w:pPr>
        <w:rPr>
          <w:rFonts w:ascii="Times New Roman" w:hAnsi="Times New Roman"/>
        </w:rPr>
      </w:pPr>
      <w:r w:rsidRPr="004337F0">
        <w:rPr>
          <w:rFonts w:ascii="Times New Roman" w:hAnsi="Times New Roman"/>
        </w:rPr>
        <w:t>Úvalská</w:t>
      </w:r>
    </w:p>
    <w:p w14:paraId="14A38026" w14:textId="47436DF8" w:rsidR="00D33718" w:rsidRPr="004337F0" w:rsidRDefault="00D33718" w:rsidP="00D9283E">
      <w:pPr>
        <w:rPr>
          <w:rFonts w:ascii="Times New Roman" w:hAnsi="Times New Roman"/>
        </w:rPr>
      </w:pPr>
      <w:r w:rsidRPr="004337F0">
        <w:rPr>
          <w:rFonts w:ascii="Times New Roman" w:hAnsi="Times New Roman"/>
        </w:rPr>
        <w:t>V olšinách č. 124 a vyšší sudá</w:t>
      </w:r>
    </w:p>
    <w:p w14:paraId="553C948C" w14:textId="77777777" w:rsidR="00D9283E" w:rsidRPr="004337F0" w:rsidRDefault="00D9283E" w:rsidP="00D9283E">
      <w:pPr>
        <w:rPr>
          <w:rFonts w:ascii="Times New Roman" w:hAnsi="Times New Roman"/>
        </w:rPr>
      </w:pPr>
      <w:r w:rsidRPr="004337F0">
        <w:rPr>
          <w:rFonts w:ascii="Times New Roman" w:hAnsi="Times New Roman"/>
        </w:rPr>
        <w:t>V Rybníčkách</w:t>
      </w:r>
    </w:p>
    <w:p w14:paraId="101B90C2" w14:textId="77777777" w:rsidR="00E87A54" w:rsidRPr="004337F0" w:rsidRDefault="00D9283E" w:rsidP="00C4639E">
      <w:pPr>
        <w:rPr>
          <w:rFonts w:ascii="Times New Roman" w:hAnsi="Times New Roman"/>
        </w:rPr>
      </w:pPr>
      <w:r w:rsidRPr="004337F0">
        <w:rPr>
          <w:rFonts w:ascii="Times New Roman" w:hAnsi="Times New Roman"/>
        </w:rPr>
        <w:t>Žermanická</w:t>
      </w:r>
    </w:p>
    <w:p w14:paraId="0C8D2A69" w14:textId="77777777" w:rsidR="006F4C57" w:rsidRPr="004337F0" w:rsidRDefault="005D479B" w:rsidP="00C4639E">
      <w:pPr>
        <w:rPr>
          <w:rFonts w:ascii="Times New Roman" w:hAnsi="Times New Roman"/>
        </w:rPr>
      </w:pPr>
      <w:r w:rsidRPr="004337F0">
        <w:rPr>
          <w:rFonts w:ascii="Times New Roman" w:hAnsi="Times New Roman"/>
        </w:rPr>
        <w:t>Žinkovská</w:t>
      </w:r>
    </w:p>
    <w:p w14:paraId="1EA0C002" w14:textId="77777777" w:rsidR="005D479B" w:rsidRPr="004337F0" w:rsidRDefault="005D479B" w:rsidP="00C4639E">
      <w:pPr>
        <w:rPr>
          <w:rFonts w:ascii="Times New Roman" w:hAnsi="Times New Roman"/>
        </w:rPr>
        <w:sectPr w:rsidR="005D479B" w:rsidRPr="004337F0" w:rsidSect="006F4C57">
          <w:type w:val="continuous"/>
          <w:pgSz w:w="11906" w:h="16838"/>
          <w:pgMar w:top="1417" w:right="1417" w:bottom="1417" w:left="1417" w:header="708" w:footer="708" w:gutter="0"/>
          <w:cols w:num="2" w:space="708"/>
          <w:docGrid w:linePitch="360"/>
        </w:sectPr>
      </w:pPr>
    </w:p>
    <w:p w14:paraId="17F2D99B" w14:textId="77777777" w:rsidR="00774DB1" w:rsidRPr="004337F0" w:rsidRDefault="006F4C57" w:rsidP="00774DB1">
      <w:pPr>
        <w:rPr>
          <w:rFonts w:ascii="Times New Roman" w:hAnsi="Times New Roman"/>
          <w:b/>
        </w:rPr>
      </w:pPr>
      <w:r w:rsidRPr="004337F0">
        <w:rPr>
          <w:rFonts w:ascii="Times New Roman" w:hAnsi="Times New Roman"/>
        </w:rPr>
        <w:br w:type="column"/>
      </w:r>
      <w:r w:rsidR="005F698F" w:rsidRPr="004337F0">
        <w:rPr>
          <w:rFonts w:ascii="Times New Roman" w:hAnsi="Times New Roman"/>
          <w:b/>
        </w:rPr>
        <w:lastRenderedPageBreak/>
        <w:t>Městská část Praha 11</w:t>
      </w:r>
      <w:r w:rsidR="00774DB1" w:rsidRPr="004337F0">
        <w:rPr>
          <w:rFonts w:ascii="Times New Roman" w:hAnsi="Times New Roman"/>
          <w:b/>
        </w:rPr>
        <w:t xml:space="preserve"> </w:t>
      </w:r>
    </w:p>
    <w:p w14:paraId="5A92D0B8" w14:textId="77777777" w:rsidR="006F4C57" w:rsidRPr="004337F0" w:rsidRDefault="006F4C57" w:rsidP="00C4639E">
      <w:pPr>
        <w:rPr>
          <w:rFonts w:ascii="Times New Roman" w:hAnsi="Times New Roman"/>
        </w:rPr>
      </w:pPr>
    </w:p>
    <w:p w14:paraId="4D5E12A3" w14:textId="77777777" w:rsidR="006C782C" w:rsidRPr="004337F0" w:rsidRDefault="006C782C" w:rsidP="006C782C">
      <w:pPr>
        <w:rPr>
          <w:rFonts w:ascii="Times New Roman" w:hAnsi="Times New Roman"/>
          <w:b/>
          <w:u w:val="single"/>
        </w:rPr>
      </w:pPr>
      <w:r w:rsidRPr="004337F0">
        <w:rPr>
          <w:rFonts w:ascii="Times New Roman" w:hAnsi="Times New Roman"/>
          <w:b/>
          <w:u w:val="single"/>
        </w:rPr>
        <w:t>Základní škola, Praha 4, Donovalská 1684</w:t>
      </w:r>
    </w:p>
    <w:p w14:paraId="2CFDD15B" w14:textId="77777777" w:rsidR="006C782C" w:rsidRPr="004337F0" w:rsidRDefault="006C782C" w:rsidP="006C782C">
      <w:pPr>
        <w:rPr>
          <w:rFonts w:ascii="Times New Roman" w:hAnsi="Times New Roman"/>
        </w:rPr>
      </w:pPr>
      <w:r w:rsidRPr="004337F0">
        <w:rPr>
          <w:rFonts w:ascii="Times New Roman" w:hAnsi="Times New Roman"/>
        </w:rPr>
        <w:t xml:space="preserve"> </w:t>
      </w:r>
    </w:p>
    <w:p w14:paraId="2055573E" w14:textId="77777777" w:rsidR="006C782C" w:rsidRPr="004337F0" w:rsidRDefault="006C782C" w:rsidP="006C782C">
      <w:pPr>
        <w:rPr>
          <w:rFonts w:ascii="Times New Roman" w:hAnsi="Times New Roman"/>
        </w:rPr>
        <w:sectPr w:rsidR="006C782C" w:rsidRPr="004337F0" w:rsidSect="00A22087">
          <w:type w:val="continuous"/>
          <w:pgSz w:w="11906" w:h="16838"/>
          <w:pgMar w:top="1417" w:right="1417" w:bottom="1417" w:left="1417" w:header="708" w:footer="708" w:gutter="0"/>
          <w:cols w:space="708"/>
          <w:docGrid w:linePitch="360"/>
        </w:sectPr>
      </w:pPr>
    </w:p>
    <w:p w14:paraId="0500AE6F" w14:textId="77777777" w:rsidR="006C782C" w:rsidRPr="004337F0" w:rsidRDefault="006C782C" w:rsidP="006C782C">
      <w:pPr>
        <w:rPr>
          <w:rFonts w:ascii="Times New Roman" w:hAnsi="Times New Roman"/>
        </w:rPr>
      </w:pPr>
      <w:r w:rsidRPr="004337F0">
        <w:rPr>
          <w:rFonts w:ascii="Times New Roman" w:hAnsi="Times New Roman"/>
        </w:rPr>
        <w:t>Archivní</w:t>
      </w:r>
    </w:p>
    <w:p w14:paraId="063081B0" w14:textId="77777777" w:rsidR="006C782C" w:rsidRPr="004337F0" w:rsidRDefault="006C782C" w:rsidP="006C782C">
      <w:pPr>
        <w:rPr>
          <w:rFonts w:ascii="Times New Roman" w:hAnsi="Times New Roman"/>
        </w:rPr>
      </w:pPr>
      <w:r w:rsidRPr="004337F0">
        <w:rPr>
          <w:rFonts w:ascii="Times New Roman" w:hAnsi="Times New Roman"/>
        </w:rPr>
        <w:t>Babická</w:t>
      </w:r>
    </w:p>
    <w:p w14:paraId="0DEBFA9B" w14:textId="77777777" w:rsidR="006C782C" w:rsidRPr="004337F0" w:rsidRDefault="006C782C" w:rsidP="00837216">
      <w:pPr>
        <w:rPr>
          <w:rFonts w:ascii="Times New Roman" w:hAnsi="Times New Roman"/>
          <w:i/>
        </w:rPr>
      </w:pPr>
      <w:r w:rsidRPr="004337F0">
        <w:rPr>
          <w:rFonts w:ascii="Times New Roman" w:hAnsi="Times New Roman"/>
        </w:rPr>
        <w:t>Benkova</w:t>
      </w:r>
      <w:r w:rsidR="00837216" w:rsidRPr="004337F0">
        <w:rPr>
          <w:rFonts w:ascii="Times New Roman" w:hAnsi="Times New Roman"/>
        </w:rPr>
        <w:t xml:space="preserve"> – </w:t>
      </w:r>
      <w:r w:rsidR="00FC3D8E" w:rsidRPr="004337F0">
        <w:rPr>
          <w:rFonts w:ascii="Times New Roman" w:hAnsi="Times New Roman"/>
          <w:i/>
        </w:rPr>
        <w:t>od ulice Donovalská po ulici </w:t>
      </w:r>
      <w:r w:rsidR="00837216" w:rsidRPr="004337F0">
        <w:rPr>
          <w:rFonts w:ascii="Times New Roman" w:hAnsi="Times New Roman"/>
          <w:i/>
        </w:rPr>
        <w:t>Mírového hnutí</w:t>
      </w:r>
    </w:p>
    <w:p w14:paraId="30F9D298" w14:textId="77777777" w:rsidR="006C782C" w:rsidRPr="004337F0" w:rsidRDefault="006C782C" w:rsidP="006C782C">
      <w:pPr>
        <w:rPr>
          <w:rFonts w:ascii="Times New Roman" w:hAnsi="Times New Roman"/>
        </w:rPr>
      </w:pPr>
      <w:r w:rsidRPr="004337F0">
        <w:rPr>
          <w:rFonts w:ascii="Times New Roman" w:hAnsi="Times New Roman"/>
        </w:rPr>
        <w:t>Blažimská</w:t>
      </w:r>
    </w:p>
    <w:p w14:paraId="7B10D33A" w14:textId="77777777" w:rsidR="006C782C" w:rsidRPr="004337F0" w:rsidRDefault="006C782C" w:rsidP="006C782C">
      <w:pPr>
        <w:rPr>
          <w:rFonts w:ascii="Times New Roman" w:hAnsi="Times New Roman"/>
        </w:rPr>
      </w:pPr>
      <w:r w:rsidRPr="004337F0">
        <w:rPr>
          <w:rFonts w:ascii="Times New Roman" w:hAnsi="Times New Roman"/>
        </w:rPr>
        <w:t>Brodského</w:t>
      </w:r>
    </w:p>
    <w:p w14:paraId="4F84593F" w14:textId="77777777" w:rsidR="006C782C" w:rsidRPr="004337F0" w:rsidRDefault="006C782C" w:rsidP="006C782C">
      <w:pPr>
        <w:rPr>
          <w:rFonts w:ascii="Times New Roman" w:hAnsi="Times New Roman"/>
        </w:rPr>
      </w:pPr>
      <w:r w:rsidRPr="004337F0">
        <w:rPr>
          <w:rFonts w:ascii="Times New Roman" w:hAnsi="Times New Roman"/>
        </w:rPr>
        <w:t>Čenětická</w:t>
      </w:r>
    </w:p>
    <w:p w14:paraId="2360A56C" w14:textId="77777777" w:rsidR="006C782C" w:rsidRPr="004337F0" w:rsidRDefault="006C782C" w:rsidP="006C782C">
      <w:pPr>
        <w:rPr>
          <w:rFonts w:ascii="Times New Roman" w:hAnsi="Times New Roman"/>
        </w:rPr>
      </w:pPr>
      <w:r w:rsidRPr="004337F0">
        <w:rPr>
          <w:rFonts w:ascii="Times New Roman" w:hAnsi="Times New Roman"/>
        </w:rPr>
        <w:t>Divišovská</w:t>
      </w:r>
    </w:p>
    <w:p w14:paraId="4DB6EA6A" w14:textId="77777777" w:rsidR="006C782C" w:rsidRPr="004337F0" w:rsidRDefault="006C782C" w:rsidP="006C782C">
      <w:pPr>
        <w:rPr>
          <w:rFonts w:ascii="Times New Roman" w:hAnsi="Times New Roman"/>
        </w:rPr>
      </w:pPr>
      <w:r w:rsidRPr="004337F0">
        <w:rPr>
          <w:rFonts w:ascii="Times New Roman" w:hAnsi="Times New Roman"/>
        </w:rPr>
        <w:t>Donovalská</w:t>
      </w:r>
    </w:p>
    <w:p w14:paraId="7D4BB79A" w14:textId="77777777" w:rsidR="006C782C" w:rsidRPr="004337F0" w:rsidRDefault="00580FAA" w:rsidP="006C782C">
      <w:pPr>
        <w:rPr>
          <w:rFonts w:ascii="Times New Roman" w:hAnsi="Times New Roman"/>
        </w:rPr>
      </w:pPr>
      <w:r w:rsidRPr="004337F0">
        <w:rPr>
          <w:rFonts w:ascii="Times New Roman" w:hAnsi="Times New Roman"/>
        </w:rPr>
        <w:t>Chodovecké náměstí</w:t>
      </w:r>
    </w:p>
    <w:p w14:paraId="5CCF79A4" w14:textId="77777777" w:rsidR="006C782C" w:rsidRPr="004337F0" w:rsidRDefault="00580FAA" w:rsidP="006C782C">
      <w:pPr>
        <w:rPr>
          <w:rFonts w:ascii="Times New Roman" w:hAnsi="Times New Roman"/>
        </w:rPr>
      </w:pPr>
      <w:r w:rsidRPr="004337F0">
        <w:rPr>
          <w:rFonts w:ascii="Times New Roman" w:hAnsi="Times New Roman"/>
        </w:rPr>
        <w:t>Ke s</w:t>
      </w:r>
      <w:r w:rsidR="006C782C" w:rsidRPr="004337F0">
        <w:rPr>
          <w:rFonts w:ascii="Times New Roman" w:hAnsi="Times New Roman"/>
        </w:rPr>
        <w:t>kále</w:t>
      </w:r>
    </w:p>
    <w:p w14:paraId="1E7A7B98" w14:textId="77777777" w:rsidR="006C782C" w:rsidRPr="004337F0" w:rsidRDefault="00580FAA" w:rsidP="006C782C">
      <w:pPr>
        <w:rPr>
          <w:rFonts w:ascii="Times New Roman" w:hAnsi="Times New Roman"/>
          <w:i/>
        </w:rPr>
      </w:pPr>
      <w:r w:rsidRPr="004337F0">
        <w:rPr>
          <w:rFonts w:ascii="Times New Roman" w:hAnsi="Times New Roman"/>
        </w:rPr>
        <w:t>Ke s</w:t>
      </w:r>
      <w:r w:rsidR="006C782C" w:rsidRPr="004337F0">
        <w:rPr>
          <w:rFonts w:ascii="Times New Roman" w:hAnsi="Times New Roman"/>
        </w:rPr>
        <w:t xml:space="preserve">táčírně – </w:t>
      </w:r>
      <w:r w:rsidR="006C782C" w:rsidRPr="004337F0">
        <w:rPr>
          <w:rFonts w:ascii="Times New Roman" w:hAnsi="Times New Roman"/>
          <w:i/>
        </w:rPr>
        <w:t>od ulice Mír</w:t>
      </w:r>
      <w:r w:rsidR="00837216" w:rsidRPr="004337F0">
        <w:rPr>
          <w:rFonts w:ascii="Times New Roman" w:hAnsi="Times New Roman"/>
          <w:i/>
        </w:rPr>
        <w:t>ového</w:t>
      </w:r>
      <w:r w:rsidR="00FC3D8E" w:rsidRPr="004337F0">
        <w:rPr>
          <w:rFonts w:ascii="Times New Roman" w:hAnsi="Times New Roman"/>
          <w:i/>
        </w:rPr>
        <w:t xml:space="preserve"> hnutí k </w:t>
      </w:r>
      <w:r w:rsidR="006C782C" w:rsidRPr="004337F0">
        <w:rPr>
          <w:rFonts w:ascii="Times New Roman" w:hAnsi="Times New Roman"/>
          <w:i/>
        </w:rPr>
        <w:t xml:space="preserve">ulici </w:t>
      </w:r>
      <w:r w:rsidR="00837216" w:rsidRPr="004337F0">
        <w:rPr>
          <w:rFonts w:ascii="Times New Roman" w:hAnsi="Times New Roman"/>
          <w:i/>
        </w:rPr>
        <w:t>Stýblova</w:t>
      </w:r>
    </w:p>
    <w:p w14:paraId="5BE44917" w14:textId="77777777" w:rsidR="006C782C" w:rsidRPr="004337F0" w:rsidRDefault="006C782C" w:rsidP="006C782C">
      <w:pPr>
        <w:rPr>
          <w:rFonts w:ascii="Times New Roman" w:hAnsi="Times New Roman"/>
        </w:rPr>
      </w:pPr>
      <w:r w:rsidRPr="004337F0">
        <w:rPr>
          <w:rFonts w:ascii="Times New Roman" w:hAnsi="Times New Roman"/>
        </w:rPr>
        <w:t>Keblovská</w:t>
      </w:r>
    </w:p>
    <w:p w14:paraId="5FD4CD26" w14:textId="547B6269" w:rsidR="006C782C" w:rsidRPr="004337F0" w:rsidRDefault="006C782C" w:rsidP="006C782C">
      <w:pPr>
        <w:rPr>
          <w:rFonts w:ascii="Times New Roman" w:hAnsi="Times New Roman"/>
        </w:rPr>
      </w:pPr>
      <w:r w:rsidRPr="004337F0">
        <w:rPr>
          <w:rFonts w:ascii="Times New Roman" w:hAnsi="Times New Roman"/>
        </w:rPr>
        <w:t>Klapálkova</w:t>
      </w:r>
      <w:r w:rsidR="008D7B75">
        <w:rPr>
          <w:rFonts w:ascii="Times New Roman" w:hAnsi="Times New Roman"/>
        </w:rPr>
        <w:t xml:space="preserve"> </w:t>
      </w:r>
      <w:r w:rsidR="008D7B75" w:rsidRPr="008D7B75">
        <w:rPr>
          <w:rFonts w:ascii="Times New Roman" w:hAnsi="Times New Roman"/>
        </w:rPr>
        <w:t>– pouze k.</w:t>
      </w:r>
      <w:r w:rsidR="00C51E4B">
        <w:rPr>
          <w:rFonts w:ascii="Times New Roman" w:hAnsi="Times New Roman"/>
        </w:rPr>
        <w:t xml:space="preserve"> </w:t>
      </w:r>
      <w:r w:rsidR="008D7B75" w:rsidRPr="008D7B75">
        <w:rPr>
          <w:rFonts w:ascii="Times New Roman" w:hAnsi="Times New Roman"/>
        </w:rPr>
        <w:t>ú. Praha-Chodov</w:t>
      </w:r>
    </w:p>
    <w:p w14:paraId="01CF03D3" w14:textId="77777777" w:rsidR="006C782C" w:rsidRPr="004337F0" w:rsidRDefault="006C782C" w:rsidP="006C782C">
      <w:pPr>
        <w:rPr>
          <w:rFonts w:ascii="Times New Roman" w:hAnsi="Times New Roman"/>
        </w:rPr>
      </w:pPr>
      <w:r w:rsidRPr="004337F0">
        <w:rPr>
          <w:rFonts w:ascii="Times New Roman" w:hAnsi="Times New Roman"/>
        </w:rPr>
        <w:t>Klíčova</w:t>
      </w:r>
    </w:p>
    <w:p w14:paraId="7DD26108" w14:textId="77777777" w:rsidR="006C782C" w:rsidRPr="004337F0" w:rsidRDefault="006C782C" w:rsidP="006C782C">
      <w:pPr>
        <w:rPr>
          <w:rFonts w:ascii="Times New Roman" w:hAnsi="Times New Roman"/>
        </w:rPr>
      </w:pPr>
      <w:r w:rsidRPr="004337F0">
        <w:rPr>
          <w:rFonts w:ascii="Times New Roman" w:hAnsi="Times New Roman"/>
        </w:rPr>
        <w:t>Knovízská</w:t>
      </w:r>
    </w:p>
    <w:p w14:paraId="0AE176A2" w14:textId="77777777" w:rsidR="006C782C" w:rsidRPr="004337F0" w:rsidRDefault="006C782C" w:rsidP="006C782C">
      <w:pPr>
        <w:rPr>
          <w:rFonts w:ascii="Times New Roman" w:hAnsi="Times New Roman"/>
        </w:rPr>
      </w:pPr>
      <w:r w:rsidRPr="004337F0">
        <w:rPr>
          <w:rFonts w:ascii="Times New Roman" w:hAnsi="Times New Roman"/>
        </w:rPr>
        <w:t>Kolmistrova</w:t>
      </w:r>
    </w:p>
    <w:p w14:paraId="0690DFAD" w14:textId="77777777" w:rsidR="006C782C" w:rsidRPr="004337F0" w:rsidRDefault="006C782C" w:rsidP="006C782C">
      <w:pPr>
        <w:rPr>
          <w:rFonts w:ascii="Times New Roman" w:hAnsi="Times New Roman"/>
        </w:rPr>
      </w:pPr>
      <w:r w:rsidRPr="004337F0">
        <w:rPr>
          <w:rFonts w:ascii="Times New Roman" w:hAnsi="Times New Roman"/>
        </w:rPr>
        <w:t>Kunínova</w:t>
      </w:r>
    </w:p>
    <w:p w14:paraId="7EE19383" w14:textId="77777777" w:rsidR="006C782C" w:rsidRPr="004337F0" w:rsidRDefault="006C782C" w:rsidP="006C782C">
      <w:pPr>
        <w:rPr>
          <w:rFonts w:ascii="Times New Roman" w:hAnsi="Times New Roman"/>
        </w:rPr>
      </w:pPr>
      <w:r w:rsidRPr="004337F0">
        <w:rPr>
          <w:rFonts w:ascii="Times New Roman" w:hAnsi="Times New Roman"/>
        </w:rPr>
        <w:t>Leopoldova</w:t>
      </w:r>
    </w:p>
    <w:p w14:paraId="2EE4F41D" w14:textId="77777777" w:rsidR="006C782C" w:rsidRPr="004337F0" w:rsidRDefault="006C782C" w:rsidP="006C782C">
      <w:pPr>
        <w:rPr>
          <w:rFonts w:ascii="Times New Roman" w:hAnsi="Times New Roman"/>
        </w:rPr>
      </w:pPr>
      <w:r w:rsidRPr="004337F0">
        <w:rPr>
          <w:rFonts w:ascii="Times New Roman" w:hAnsi="Times New Roman"/>
        </w:rPr>
        <w:t>Majerského</w:t>
      </w:r>
    </w:p>
    <w:p w14:paraId="2075C930" w14:textId="77777777" w:rsidR="006C782C" w:rsidRPr="004337F0" w:rsidRDefault="006C782C" w:rsidP="006C782C">
      <w:pPr>
        <w:rPr>
          <w:rFonts w:ascii="Times New Roman" w:hAnsi="Times New Roman"/>
        </w:rPr>
      </w:pPr>
      <w:r w:rsidRPr="004337F0">
        <w:rPr>
          <w:rFonts w:ascii="Times New Roman" w:hAnsi="Times New Roman"/>
        </w:rPr>
        <w:t>Milínská</w:t>
      </w:r>
    </w:p>
    <w:p w14:paraId="61B4094E" w14:textId="77777777" w:rsidR="006C782C" w:rsidRPr="004337F0" w:rsidRDefault="006C782C" w:rsidP="006C782C">
      <w:pPr>
        <w:rPr>
          <w:rFonts w:ascii="Times New Roman" w:hAnsi="Times New Roman"/>
          <w:i/>
        </w:rPr>
      </w:pPr>
      <w:r w:rsidRPr="004337F0">
        <w:rPr>
          <w:rFonts w:ascii="Times New Roman" w:hAnsi="Times New Roman"/>
        </w:rPr>
        <w:t xml:space="preserve">Mírového hnutí – </w:t>
      </w:r>
      <w:r w:rsidRPr="004337F0">
        <w:rPr>
          <w:rFonts w:ascii="Times New Roman" w:hAnsi="Times New Roman"/>
          <w:i/>
        </w:rPr>
        <w:t>od ul</w:t>
      </w:r>
      <w:r w:rsidR="00FC3D8E" w:rsidRPr="004337F0">
        <w:rPr>
          <w:rFonts w:ascii="Times New Roman" w:hAnsi="Times New Roman"/>
          <w:i/>
        </w:rPr>
        <w:t>ice</w:t>
      </w:r>
      <w:r w:rsidRPr="004337F0">
        <w:rPr>
          <w:rFonts w:ascii="Times New Roman" w:hAnsi="Times New Roman"/>
          <w:i/>
        </w:rPr>
        <w:t xml:space="preserve"> Türkova po ul</w:t>
      </w:r>
      <w:r w:rsidR="00FC3D8E" w:rsidRPr="004337F0">
        <w:rPr>
          <w:rFonts w:ascii="Times New Roman" w:hAnsi="Times New Roman"/>
          <w:i/>
        </w:rPr>
        <w:t>ici</w:t>
      </w:r>
      <w:r w:rsidRPr="004337F0">
        <w:rPr>
          <w:rFonts w:ascii="Times New Roman" w:hAnsi="Times New Roman"/>
          <w:i/>
        </w:rPr>
        <w:t xml:space="preserve"> Ke </w:t>
      </w:r>
      <w:r w:rsidR="00580FAA" w:rsidRPr="004337F0">
        <w:rPr>
          <w:rFonts w:ascii="Times New Roman" w:hAnsi="Times New Roman"/>
          <w:i/>
        </w:rPr>
        <w:t>s</w:t>
      </w:r>
      <w:r w:rsidRPr="004337F0">
        <w:rPr>
          <w:rFonts w:ascii="Times New Roman" w:hAnsi="Times New Roman"/>
          <w:i/>
        </w:rPr>
        <w:t>táčírně</w:t>
      </w:r>
    </w:p>
    <w:p w14:paraId="52D5F17E" w14:textId="77777777" w:rsidR="008B1C87" w:rsidRPr="004337F0" w:rsidRDefault="008B1C87" w:rsidP="006C782C">
      <w:pPr>
        <w:rPr>
          <w:rFonts w:ascii="Times New Roman" w:hAnsi="Times New Roman"/>
          <w:i/>
        </w:rPr>
      </w:pPr>
      <w:r w:rsidRPr="004337F0">
        <w:rPr>
          <w:rFonts w:ascii="Times New Roman" w:hAnsi="Times New Roman"/>
        </w:rPr>
        <w:t xml:space="preserve">Mokrá – </w:t>
      </w:r>
      <w:r w:rsidRPr="004337F0">
        <w:rPr>
          <w:rFonts w:ascii="Times New Roman" w:hAnsi="Times New Roman"/>
          <w:i/>
        </w:rPr>
        <w:t xml:space="preserve">od ulice </w:t>
      </w:r>
      <w:r w:rsidR="00837216" w:rsidRPr="004337F0">
        <w:rPr>
          <w:rFonts w:ascii="Times New Roman" w:hAnsi="Times New Roman"/>
          <w:i/>
        </w:rPr>
        <w:t>Stýblova</w:t>
      </w:r>
      <w:r w:rsidRPr="004337F0">
        <w:rPr>
          <w:rFonts w:ascii="Times New Roman" w:hAnsi="Times New Roman"/>
          <w:i/>
        </w:rPr>
        <w:t xml:space="preserve"> po ulici Donovalská</w:t>
      </w:r>
    </w:p>
    <w:p w14:paraId="749E47C9" w14:textId="77777777" w:rsidR="006C782C" w:rsidRPr="004337F0" w:rsidRDefault="00D56443" w:rsidP="006C782C">
      <w:pPr>
        <w:rPr>
          <w:rFonts w:ascii="Times New Roman" w:hAnsi="Times New Roman"/>
        </w:rPr>
      </w:pPr>
      <w:r w:rsidRPr="004337F0">
        <w:rPr>
          <w:rFonts w:ascii="Times New Roman" w:hAnsi="Times New Roman"/>
        </w:rPr>
        <w:t>Nad p</w:t>
      </w:r>
      <w:r w:rsidR="006C782C" w:rsidRPr="004337F0">
        <w:rPr>
          <w:rFonts w:ascii="Times New Roman" w:hAnsi="Times New Roman"/>
        </w:rPr>
        <w:t>ahorkem</w:t>
      </w:r>
    </w:p>
    <w:p w14:paraId="7734E220" w14:textId="77777777" w:rsidR="006C782C" w:rsidRPr="004337F0" w:rsidRDefault="006C782C" w:rsidP="006C782C">
      <w:pPr>
        <w:rPr>
          <w:rFonts w:ascii="Times New Roman" w:hAnsi="Times New Roman"/>
        </w:rPr>
      </w:pPr>
      <w:r w:rsidRPr="004337F0">
        <w:rPr>
          <w:rFonts w:ascii="Times New Roman" w:hAnsi="Times New Roman"/>
        </w:rPr>
        <w:t>Obrovského</w:t>
      </w:r>
    </w:p>
    <w:p w14:paraId="42D3EC6C" w14:textId="77777777" w:rsidR="006C782C" w:rsidRPr="004337F0" w:rsidRDefault="006C782C" w:rsidP="006C782C">
      <w:pPr>
        <w:rPr>
          <w:rFonts w:ascii="Times New Roman" w:hAnsi="Times New Roman"/>
        </w:rPr>
      </w:pPr>
      <w:r w:rsidRPr="004337F0">
        <w:rPr>
          <w:rFonts w:ascii="Times New Roman" w:hAnsi="Times New Roman"/>
        </w:rPr>
        <w:t>Pištěkova</w:t>
      </w:r>
    </w:p>
    <w:p w14:paraId="5721BC61" w14:textId="77777777" w:rsidR="006C782C" w:rsidRPr="004337F0" w:rsidRDefault="006C782C" w:rsidP="006C782C">
      <w:pPr>
        <w:rPr>
          <w:rFonts w:ascii="Times New Roman" w:hAnsi="Times New Roman"/>
        </w:rPr>
      </w:pPr>
      <w:r w:rsidRPr="004337F0">
        <w:rPr>
          <w:rFonts w:ascii="Times New Roman" w:hAnsi="Times New Roman"/>
        </w:rPr>
        <w:t>Pyšelská</w:t>
      </w:r>
    </w:p>
    <w:p w14:paraId="4444CA93" w14:textId="77777777" w:rsidR="006C782C" w:rsidRPr="004337F0" w:rsidRDefault="006C782C" w:rsidP="006C782C">
      <w:pPr>
        <w:rPr>
          <w:rFonts w:ascii="Times New Roman" w:hAnsi="Times New Roman"/>
        </w:rPr>
      </w:pPr>
      <w:r w:rsidRPr="004337F0">
        <w:rPr>
          <w:rFonts w:ascii="Times New Roman" w:hAnsi="Times New Roman"/>
        </w:rPr>
        <w:t>Rujanská</w:t>
      </w:r>
    </w:p>
    <w:p w14:paraId="1E1C547A" w14:textId="77777777" w:rsidR="006C782C" w:rsidRPr="004337F0" w:rsidRDefault="006C782C" w:rsidP="006C782C">
      <w:pPr>
        <w:rPr>
          <w:rFonts w:ascii="Times New Roman" w:hAnsi="Times New Roman"/>
        </w:rPr>
      </w:pPr>
      <w:r w:rsidRPr="004337F0">
        <w:rPr>
          <w:rFonts w:ascii="Times New Roman" w:hAnsi="Times New Roman"/>
        </w:rPr>
        <w:t>Samohelova</w:t>
      </w:r>
    </w:p>
    <w:p w14:paraId="3FE19573" w14:textId="77777777" w:rsidR="006C782C" w:rsidRPr="004337F0" w:rsidRDefault="006C782C" w:rsidP="006C782C">
      <w:pPr>
        <w:rPr>
          <w:rFonts w:ascii="Times New Roman" w:hAnsi="Times New Roman"/>
        </w:rPr>
      </w:pPr>
      <w:r w:rsidRPr="004337F0">
        <w:rPr>
          <w:rFonts w:ascii="Times New Roman" w:hAnsi="Times New Roman"/>
        </w:rPr>
        <w:t>Šternovská</w:t>
      </w:r>
    </w:p>
    <w:p w14:paraId="4C2F4168" w14:textId="77777777" w:rsidR="006C782C" w:rsidRPr="004337F0" w:rsidRDefault="006C782C" w:rsidP="006C782C">
      <w:pPr>
        <w:rPr>
          <w:rFonts w:ascii="Times New Roman" w:hAnsi="Times New Roman"/>
        </w:rPr>
      </w:pPr>
      <w:r w:rsidRPr="004337F0">
        <w:rPr>
          <w:rFonts w:ascii="Times New Roman" w:hAnsi="Times New Roman"/>
        </w:rPr>
        <w:t>Vápeníkova</w:t>
      </w:r>
    </w:p>
    <w:p w14:paraId="4BED0A72" w14:textId="77777777" w:rsidR="006C782C" w:rsidRPr="004337F0" w:rsidRDefault="006C782C" w:rsidP="006C782C">
      <w:pPr>
        <w:rPr>
          <w:rFonts w:ascii="Times New Roman" w:hAnsi="Times New Roman"/>
        </w:rPr>
      </w:pPr>
      <w:r w:rsidRPr="004337F0">
        <w:rPr>
          <w:rFonts w:ascii="Times New Roman" w:hAnsi="Times New Roman"/>
        </w:rPr>
        <w:t>Zimákova</w:t>
      </w:r>
    </w:p>
    <w:p w14:paraId="5FB6A52F" w14:textId="77777777" w:rsidR="006C782C" w:rsidRPr="004337F0" w:rsidRDefault="006C782C" w:rsidP="006C782C">
      <w:pPr>
        <w:rPr>
          <w:rFonts w:ascii="Times New Roman" w:hAnsi="Times New Roman"/>
        </w:rPr>
      </w:pPr>
      <w:r w:rsidRPr="004337F0">
        <w:rPr>
          <w:rFonts w:ascii="Times New Roman" w:hAnsi="Times New Roman"/>
        </w:rPr>
        <w:t xml:space="preserve">Zastrčená </w:t>
      </w:r>
    </w:p>
    <w:p w14:paraId="7CEBD9E2" w14:textId="77777777" w:rsidR="006C782C" w:rsidRPr="004337F0" w:rsidRDefault="006C782C" w:rsidP="006C782C">
      <w:pPr>
        <w:rPr>
          <w:rFonts w:ascii="Times New Roman" w:hAnsi="Times New Roman"/>
        </w:rPr>
        <w:sectPr w:rsidR="006C782C" w:rsidRPr="004337F0" w:rsidSect="006C782C">
          <w:type w:val="continuous"/>
          <w:pgSz w:w="11906" w:h="16838"/>
          <w:pgMar w:top="1417" w:right="1417" w:bottom="1417" w:left="1417" w:header="708" w:footer="708" w:gutter="0"/>
          <w:cols w:num="2" w:space="708"/>
          <w:docGrid w:linePitch="360"/>
        </w:sectPr>
      </w:pPr>
    </w:p>
    <w:p w14:paraId="7F129CD2" w14:textId="77777777" w:rsidR="006C782C" w:rsidRPr="004337F0" w:rsidRDefault="006C782C" w:rsidP="006C782C">
      <w:pPr>
        <w:rPr>
          <w:rFonts w:ascii="Times New Roman" w:hAnsi="Times New Roman"/>
        </w:rPr>
      </w:pPr>
    </w:p>
    <w:p w14:paraId="08172FE2" w14:textId="77777777" w:rsidR="00C73D4D" w:rsidRPr="004337F0" w:rsidRDefault="00C73D4D" w:rsidP="00C73D4D">
      <w:pPr>
        <w:rPr>
          <w:rFonts w:ascii="Times New Roman" w:hAnsi="Times New Roman"/>
          <w:b/>
          <w:u w:val="single"/>
        </w:rPr>
      </w:pPr>
      <w:r w:rsidRPr="004337F0">
        <w:rPr>
          <w:rFonts w:ascii="Times New Roman" w:hAnsi="Times New Roman"/>
          <w:b/>
          <w:bCs/>
          <w:u w:val="single"/>
        </w:rPr>
        <w:t>Základní škola Campanus, Praha 4, Jírovcovo náměstí 1782</w:t>
      </w:r>
    </w:p>
    <w:p w14:paraId="7C94B3DC" w14:textId="77777777" w:rsidR="006C782C" w:rsidRPr="004337F0" w:rsidRDefault="006C782C" w:rsidP="006C782C">
      <w:pPr>
        <w:rPr>
          <w:rFonts w:ascii="Times New Roman" w:hAnsi="Times New Roman"/>
        </w:rPr>
      </w:pPr>
      <w:r w:rsidRPr="004337F0">
        <w:rPr>
          <w:rFonts w:ascii="Times New Roman" w:hAnsi="Times New Roman"/>
        </w:rPr>
        <w:t xml:space="preserve"> </w:t>
      </w:r>
    </w:p>
    <w:p w14:paraId="6FC4F90D" w14:textId="77777777" w:rsidR="006C782C" w:rsidRPr="004337F0" w:rsidRDefault="006C782C" w:rsidP="006C782C">
      <w:pPr>
        <w:rPr>
          <w:rFonts w:ascii="Times New Roman" w:hAnsi="Times New Roman"/>
        </w:rPr>
        <w:sectPr w:rsidR="006C782C" w:rsidRPr="004337F0" w:rsidSect="00A22087">
          <w:type w:val="continuous"/>
          <w:pgSz w:w="11906" w:h="16838"/>
          <w:pgMar w:top="1417" w:right="1417" w:bottom="1417" w:left="1417" w:header="708" w:footer="708" w:gutter="0"/>
          <w:cols w:space="708"/>
          <w:docGrid w:linePitch="360"/>
        </w:sectPr>
      </w:pPr>
    </w:p>
    <w:p w14:paraId="72936AEB" w14:textId="77777777" w:rsidR="006C782C" w:rsidRPr="004337F0" w:rsidRDefault="006C782C" w:rsidP="006C782C">
      <w:pPr>
        <w:rPr>
          <w:rFonts w:ascii="Times New Roman" w:hAnsi="Times New Roman"/>
        </w:rPr>
      </w:pPr>
      <w:r w:rsidRPr="004337F0">
        <w:rPr>
          <w:rFonts w:ascii="Times New Roman" w:hAnsi="Times New Roman"/>
        </w:rPr>
        <w:t>Cigánkova</w:t>
      </w:r>
    </w:p>
    <w:p w14:paraId="1C79BBAD" w14:textId="77777777" w:rsidR="00FB0671" w:rsidRPr="004337F0" w:rsidRDefault="00FB0671" w:rsidP="006C782C">
      <w:pPr>
        <w:rPr>
          <w:rFonts w:ascii="Times New Roman" w:hAnsi="Times New Roman"/>
        </w:rPr>
      </w:pPr>
      <w:r w:rsidRPr="004337F0">
        <w:rPr>
          <w:rFonts w:ascii="Times New Roman" w:hAnsi="Times New Roman"/>
        </w:rPr>
        <w:t>Hornomlýnská</w:t>
      </w:r>
    </w:p>
    <w:p w14:paraId="05218A88" w14:textId="77777777" w:rsidR="006C782C" w:rsidRPr="004337F0" w:rsidRDefault="006C782C" w:rsidP="006C782C">
      <w:pPr>
        <w:rPr>
          <w:rFonts w:ascii="Times New Roman" w:hAnsi="Times New Roman"/>
        </w:rPr>
      </w:pPr>
      <w:r w:rsidRPr="004337F0">
        <w:rPr>
          <w:rFonts w:ascii="Times New Roman" w:hAnsi="Times New Roman"/>
        </w:rPr>
        <w:t>Hráského</w:t>
      </w:r>
    </w:p>
    <w:p w14:paraId="72CC3D19" w14:textId="77777777" w:rsidR="006C782C" w:rsidRPr="004337F0" w:rsidRDefault="006C782C" w:rsidP="006C782C">
      <w:pPr>
        <w:rPr>
          <w:rFonts w:ascii="Times New Roman" w:hAnsi="Times New Roman"/>
        </w:rPr>
      </w:pPr>
      <w:r w:rsidRPr="004337F0">
        <w:rPr>
          <w:rFonts w:ascii="Times New Roman" w:hAnsi="Times New Roman"/>
        </w:rPr>
        <w:t>Hroncova</w:t>
      </w:r>
    </w:p>
    <w:p w14:paraId="2050E30B" w14:textId="77777777" w:rsidR="00FB0671" w:rsidRPr="004337F0" w:rsidRDefault="00FB0671" w:rsidP="006C782C">
      <w:pPr>
        <w:rPr>
          <w:rFonts w:ascii="Times New Roman" w:hAnsi="Times New Roman"/>
        </w:rPr>
      </w:pPr>
      <w:r w:rsidRPr="004337F0">
        <w:rPr>
          <w:rFonts w:ascii="Times New Roman" w:hAnsi="Times New Roman"/>
        </w:rPr>
        <w:t>Jana Růžičky</w:t>
      </w:r>
    </w:p>
    <w:p w14:paraId="5A22D351" w14:textId="77777777" w:rsidR="006C782C" w:rsidRPr="004337F0" w:rsidRDefault="006C782C" w:rsidP="006C782C">
      <w:pPr>
        <w:rPr>
          <w:rFonts w:ascii="Times New Roman" w:hAnsi="Times New Roman"/>
        </w:rPr>
      </w:pPr>
      <w:r w:rsidRPr="004337F0">
        <w:rPr>
          <w:rFonts w:ascii="Times New Roman" w:hAnsi="Times New Roman"/>
        </w:rPr>
        <w:t>Jarníkova</w:t>
      </w:r>
    </w:p>
    <w:p w14:paraId="0511BEB8" w14:textId="77777777" w:rsidR="006C782C" w:rsidRPr="004337F0" w:rsidRDefault="006C782C" w:rsidP="006C782C">
      <w:pPr>
        <w:rPr>
          <w:rFonts w:ascii="Times New Roman" w:hAnsi="Times New Roman"/>
        </w:rPr>
      </w:pPr>
      <w:r w:rsidRPr="004337F0">
        <w:rPr>
          <w:rFonts w:ascii="Times New Roman" w:hAnsi="Times New Roman"/>
        </w:rPr>
        <w:t>Klírova</w:t>
      </w:r>
    </w:p>
    <w:p w14:paraId="14CE48BA" w14:textId="77777777" w:rsidR="006C782C" w:rsidRPr="004337F0" w:rsidRDefault="006C782C" w:rsidP="006C782C">
      <w:pPr>
        <w:rPr>
          <w:rFonts w:ascii="Times New Roman" w:hAnsi="Times New Roman"/>
        </w:rPr>
      </w:pPr>
      <w:r w:rsidRPr="004337F0">
        <w:rPr>
          <w:rFonts w:ascii="Times New Roman" w:hAnsi="Times New Roman"/>
        </w:rPr>
        <w:t>Láskova</w:t>
      </w:r>
    </w:p>
    <w:p w14:paraId="48C8BDAB" w14:textId="77777777" w:rsidR="006C782C" w:rsidRPr="004337F0" w:rsidRDefault="006C782C" w:rsidP="006C782C">
      <w:pPr>
        <w:rPr>
          <w:rFonts w:ascii="Times New Roman" w:hAnsi="Times New Roman"/>
        </w:rPr>
      </w:pPr>
      <w:r w:rsidRPr="004337F0">
        <w:rPr>
          <w:rFonts w:ascii="Times New Roman" w:hAnsi="Times New Roman"/>
        </w:rPr>
        <w:t>Malenická</w:t>
      </w:r>
    </w:p>
    <w:p w14:paraId="58212881" w14:textId="77777777" w:rsidR="006C782C" w:rsidRPr="004337F0" w:rsidRDefault="006C782C" w:rsidP="006C782C">
      <w:pPr>
        <w:rPr>
          <w:rFonts w:ascii="Times New Roman" w:hAnsi="Times New Roman"/>
        </w:rPr>
      </w:pPr>
      <w:r w:rsidRPr="004337F0">
        <w:rPr>
          <w:rFonts w:ascii="Times New Roman" w:hAnsi="Times New Roman"/>
        </w:rPr>
        <w:t>Nechvílova</w:t>
      </w:r>
    </w:p>
    <w:p w14:paraId="0B1BBF79" w14:textId="77777777" w:rsidR="006C782C" w:rsidRPr="004337F0" w:rsidRDefault="006C782C" w:rsidP="006C782C">
      <w:pPr>
        <w:rPr>
          <w:rFonts w:ascii="Times New Roman" w:hAnsi="Times New Roman"/>
        </w:rPr>
      </w:pPr>
      <w:r w:rsidRPr="004337F0">
        <w:rPr>
          <w:rFonts w:ascii="Times New Roman" w:hAnsi="Times New Roman"/>
        </w:rPr>
        <w:t>Roztylská</w:t>
      </w:r>
    </w:p>
    <w:p w14:paraId="428D39EE" w14:textId="77777777" w:rsidR="006C782C" w:rsidRPr="004337F0" w:rsidRDefault="006C782C" w:rsidP="006C782C">
      <w:pPr>
        <w:rPr>
          <w:rFonts w:ascii="Times New Roman" w:hAnsi="Times New Roman"/>
        </w:rPr>
      </w:pPr>
      <w:r w:rsidRPr="004337F0">
        <w:rPr>
          <w:rFonts w:ascii="Times New Roman" w:hAnsi="Times New Roman"/>
        </w:rPr>
        <w:t>Šustova</w:t>
      </w:r>
    </w:p>
    <w:p w14:paraId="3EF44969" w14:textId="77777777" w:rsidR="006C782C" w:rsidRPr="004337F0" w:rsidRDefault="006C782C" w:rsidP="006C782C">
      <w:pPr>
        <w:rPr>
          <w:rFonts w:ascii="Times New Roman" w:hAnsi="Times New Roman"/>
        </w:rPr>
      </w:pPr>
      <w:r w:rsidRPr="004337F0">
        <w:rPr>
          <w:rFonts w:ascii="Times New Roman" w:hAnsi="Times New Roman"/>
        </w:rPr>
        <w:t>U Kunratického lesa</w:t>
      </w:r>
    </w:p>
    <w:p w14:paraId="3CB114D7" w14:textId="77777777" w:rsidR="00FB0671" w:rsidRPr="004337F0" w:rsidRDefault="00FB0671" w:rsidP="006C782C">
      <w:pPr>
        <w:rPr>
          <w:rFonts w:ascii="Times New Roman" w:hAnsi="Times New Roman"/>
        </w:rPr>
      </w:pPr>
      <w:r w:rsidRPr="004337F0">
        <w:rPr>
          <w:rFonts w:ascii="Times New Roman" w:hAnsi="Times New Roman"/>
        </w:rPr>
        <w:t>U zeleného ptáka</w:t>
      </w:r>
    </w:p>
    <w:p w14:paraId="707951D2" w14:textId="77777777" w:rsidR="006C782C" w:rsidRPr="004337F0" w:rsidRDefault="006C782C" w:rsidP="006C782C">
      <w:pPr>
        <w:rPr>
          <w:rFonts w:ascii="Times New Roman" w:hAnsi="Times New Roman"/>
        </w:rPr>
      </w:pPr>
      <w:r w:rsidRPr="004337F0">
        <w:rPr>
          <w:rFonts w:ascii="Times New Roman" w:hAnsi="Times New Roman"/>
        </w:rPr>
        <w:t>Vojtíškova</w:t>
      </w:r>
    </w:p>
    <w:p w14:paraId="7944DDB2" w14:textId="77777777" w:rsidR="006C782C" w:rsidRPr="004337F0" w:rsidRDefault="006C782C" w:rsidP="006C782C">
      <w:pPr>
        <w:rPr>
          <w:rFonts w:ascii="Times New Roman" w:hAnsi="Times New Roman"/>
        </w:rPr>
      </w:pPr>
      <w:r w:rsidRPr="004337F0">
        <w:rPr>
          <w:rFonts w:ascii="Times New Roman" w:hAnsi="Times New Roman"/>
        </w:rPr>
        <w:t>Zlešická</w:t>
      </w:r>
    </w:p>
    <w:p w14:paraId="61F9F1F8" w14:textId="77777777" w:rsidR="006C782C" w:rsidRPr="004337F0" w:rsidRDefault="006C782C" w:rsidP="006C782C">
      <w:pPr>
        <w:rPr>
          <w:rFonts w:ascii="Times New Roman" w:hAnsi="Times New Roman"/>
        </w:rPr>
        <w:sectPr w:rsidR="006C782C" w:rsidRPr="004337F0" w:rsidSect="006C782C">
          <w:type w:val="continuous"/>
          <w:pgSz w:w="11906" w:h="16838"/>
          <w:pgMar w:top="1417" w:right="1417" w:bottom="1417" w:left="1417" w:header="708" w:footer="708" w:gutter="0"/>
          <w:cols w:num="2" w:space="708"/>
          <w:docGrid w:linePitch="360"/>
        </w:sectPr>
      </w:pPr>
    </w:p>
    <w:p w14:paraId="4CC49E1F" w14:textId="77777777" w:rsidR="006C782C" w:rsidRPr="004337F0" w:rsidRDefault="006C782C" w:rsidP="006C782C">
      <w:pPr>
        <w:rPr>
          <w:rFonts w:ascii="Times New Roman" w:hAnsi="Times New Roman"/>
        </w:rPr>
      </w:pPr>
    </w:p>
    <w:p w14:paraId="2DF2DBBC" w14:textId="77777777" w:rsidR="006C782C" w:rsidRPr="004337F0" w:rsidRDefault="006C782C" w:rsidP="006C782C">
      <w:pPr>
        <w:rPr>
          <w:rFonts w:ascii="Times New Roman" w:hAnsi="Times New Roman"/>
          <w:b/>
          <w:u w:val="single"/>
        </w:rPr>
      </w:pPr>
      <w:r w:rsidRPr="004337F0">
        <w:rPr>
          <w:rFonts w:ascii="Times New Roman" w:hAnsi="Times New Roman"/>
          <w:b/>
          <w:u w:val="single"/>
        </w:rPr>
        <w:t>Základní škola s rozšířenou výukou jazyků, Praha 4, K Milíčovu 674</w:t>
      </w:r>
    </w:p>
    <w:p w14:paraId="58E49848" w14:textId="77777777" w:rsidR="006C782C" w:rsidRPr="004337F0" w:rsidRDefault="006C782C" w:rsidP="006C782C">
      <w:pPr>
        <w:rPr>
          <w:rFonts w:ascii="Times New Roman" w:hAnsi="Times New Roman"/>
        </w:rPr>
      </w:pPr>
      <w:r w:rsidRPr="004337F0">
        <w:rPr>
          <w:rFonts w:ascii="Times New Roman" w:hAnsi="Times New Roman"/>
        </w:rPr>
        <w:t xml:space="preserve"> </w:t>
      </w:r>
    </w:p>
    <w:p w14:paraId="54B2EBF4" w14:textId="77777777" w:rsidR="006C782C" w:rsidRPr="004337F0" w:rsidRDefault="006C782C" w:rsidP="006C782C">
      <w:pPr>
        <w:rPr>
          <w:rFonts w:ascii="Times New Roman" w:hAnsi="Times New Roman"/>
        </w:rPr>
        <w:sectPr w:rsidR="006C782C" w:rsidRPr="004337F0" w:rsidSect="00A22087">
          <w:type w:val="continuous"/>
          <w:pgSz w:w="11906" w:h="16838"/>
          <w:pgMar w:top="1417" w:right="1417" w:bottom="1417" w:left="1417" w:header="708" w:footer="708" w:gutter="0"/>
          <w:cols w:space="708"/>
          <w:docGrid w:linePitch="360"/>
        </w:sectPr>
      </w:pPr>
    </w:p>
    <w:p w14:paraId="6F12DBC2" w14:textId="77777777" w:rsidR="006C782C" w:rsidRPr="004337F0" w:rsidRDefault="006C782C" w:rsidP="006C782C">
      <w:pPr>
        <w:rPr>
          <w:rFonts w:ascii="Times New Roman" w:hAnsi="Times New Roman"/>
        </w:rPr>
      </w:pPr>
      <w:r w:rsidRPr="004337F0">
        <w:rPr>
          <w:rFonts w:ascii="Times New Roman" w:hAnsi="Times New Roman"/>
        </w:rPr>
        <w:t>Bajkonurská</w:t>
      </w:r>
    </w:p>
    <w:p w14:paraId="4185A5CD" w14:textId="77777777" w:rsidR="006C782C" w:rsidRPr="004337F0" w:rsidRDefault="006C782C" w:rsidP="006C782C">
      <w:pPr>
        <w:rPr>
          <w:rFonts w:ascii="Times New Roman" w:hAnsi="Times New Roman"/>
        </w:rPr>
      </w:pPr>
      <w:r w:rsidRPr="004337F0">
        <w:rPr>
          <w:rFonts w:ascii="Times New Roman" w:hAnsi="Times New Roman"/>
        </w:rPr>
        <w:t>Borošova</w:t>
      </w:r>
    </w:p>
    <w:p w14:paraId="3F367AEC" w14:textId="77777777" w:rsidR="006C782C" w:rsidRPr="004337F0" w:rsidRDefault="006C782C" w:rsidP="006C782C">
      <w:pPr>
        <w:rPr>
          <w:rFonts w:ascii="Times New Roman" w:hAnsi="Times New Roman"/>
        </w:rPr>
      </w:pPr>
      <w:r w:rsidRPr="004337F0">
        <w:rPr>
          <w:rFonts w:ascii="Times New Roman" w:hAnsi="Times New Roman"/>
        </w:rPr>
        <w:t>Cyprichova</w:t>
      </w:r>
    </w:p>
    <w:p w14:paraId="28167438" w14:textId="77777777" w:rsidR="006C782C" w:rsidRPr="004337F0" w:rsidRDefault="006C782C" w:rsidP="006C782C">
      <w:pPr>
        <w:rPr>
          <w:rFonts w:ascii="Times New Roman" w:hAnsi="Times New Roman"/>
        </w:rPr>
      </w:pPr>
      <w:r w:rsidRPr="004337F0">
        <w:rPr>
          <w:rFonts w:ascii="Times New Roman" w:hAnsi="Times New Roman"/>
        </w:rPr>
        <w:t>Exnárova</w:t>
      </w:r>
    </w:p>
    <w:p w14:paraId="007562F0" w14:textId="77777777" w:rsidR="006C782C" w:rsidRPr="004337F0" w:rsidRDefault="006C782C" w:rsidP="006C782C">
      <w:pPr>
        <w:rPr>
          <w:rFonts w:ascii="Times New Roman" w:hAnsi="Times New Roman"/>
        </w:rPr>
      </w:pPr>
      <w:r w:rsidRPr="004337F0">
        <w:rPr>
          <w:rFonts w:ascii="Times New Roman" w:hAnsi="Times New Roman"/>
        </w:rPr>
        <w:t>Hlavatého</w:t>
      </w:r>
    </w:p>
    <w:p w14:paraId="32613574" w14:textId="77777777" w:rsidR="006C782C" w:rsidRPr="004337F0" w:rsidRDefault="006C782C" w:rsidP="006C782C">
      <w:pPr>
        <w:rPr>
          <w:rFonts w:ascii="Times New Roman" w:hAnsi="Times New Roman"/>
        </w:rPr>
      </w:pPr>
      <w:r w:rsidRPr="004337F0">
        <w:rPr>
          <w:rFonts w:ascii="Times New Roman" w:hAnsi="Times New Roman"/>
        </w:rPr>
        <w:t>Janouchova</w:t>
      </w:r>
    </w:p>
    <w:p w14:paraId="564C79AF" w14:textId="77777777" w:rsidR="00D07A1D" w:rsidRPr="004337F0" w:rsidRDefault="00D07A1D" w:rsidP="006C782C">
      <w:pPr>
        <w:rPr>
          <w:rFonts w:ascii="Times New Roman" w:hAnsi="Times New Roman"/>
        </w:rPr>
      </w:pPr>
      <w:r w:rsidRPr="004337F0">
        <w:rPr>
          <w:rFonts w:ascii="Times New Roman" w:hAnsi="Times New Roman"/>
        </w:rPr>
        <w:t>Jurkovičova</w:t>
      </w:r>
    </w:p>
    <w:p w14:paraId="4EE50C0C" w14:textId="77777777" w:rsidR="006C782C" w:rsidRPr="004337F0" w:rsidRDefault="006C782C" w:rsidP="006C782C">
      <w:pPr>
        <w:rPr>
          <w:rFonts w:ascii="Times New Roman" w:hAnsi="Times New Roman"/>
        </w:rPr>
      </w:pPr>
      <w:r w:rsidRPr="004337F0">
        <w:rPr>
          <w:rFonts w:ascii="Times New Roman" w:hAnsi="Times New Roman"/>
        </w:rPr>
        <w:t>Křtinská</w:t>
      </w:r>
    </w:p>
    <w:p w14:paraId="440C05DF" w14:textId="77777777" w:rsidR="006C782C" w:rsidRPr="004337F0" w:rsidRDefault="006C782C" w:rsidP="006C782C">
      <w:pPr>
        <w:rPr>
          <w:rFonts w:ascii="Times New Roman" w:hAnsi="Times New Roman"/>
        </w:rPr>
      </w:pPr>
      <w:r w:rsidRPr="004337F0">
        <w:rPr>
          <w:rFonts w:ascii="Times New Roman" w:hAnsi="Times New Roman"/>
        </w:rPr>
        <w:t>Klivarova</w:t>
      </w:r>
    </w:p>
    <w:p w14:paraId="1C4A09DD" w14:textId="77777777" w:rsidR="006C782C" w:rsidRPr="004337F0" w:rsidRDefault="006C782C" w:rsidP="006C782C">
      <w:pPr>
        <w:rPr>
          <w:rFonts w:ascii="Times New Roman" w:hAnsi="Times New Roman"/>
        </w:rPr>
      </w:pPr>
      <w:r w:rsidRPr="004337F0">
        <w:rPr>
          <w:rFonts w:ascii="Times New Roman" w:hAnsi="Times New Roman"/>
        </w:rPr>
        <w:t>K Milíčovu</w:t>
      </w:r>
    </w:p>
    <w:p w14:paraId="5F69328F" w14:textId="77777777" w:rsidR="006C782C" w:rsidRPr="004337F0" w:rsidRDefault="006C782C" w:rsidP="006C782C">
      <w:pPr>
        <w:rPr>
          <w:rFonts w:ascii="Times New Roman" w:hAnsi="Times New Roman"/>
        </w:rPr>
      </w:pPr>
      <w:r w:rsidRPr="004337F0">
        <w:rPr>
          <w:rFonts w:ascii="Times New Roman" w:hAnsi="Times New Roman"/>
        </w:rPr>
        <w:t>Letzelova</w:t>
      </w:r>
    </w:p>
    <w:p w14:paraId="61C57888" w14:textId="77777777" w:rsidR="00D07A1D" w:rsidRPr="004337F0" w:rsidRDefault="00D07A1D" w:rsidP="006C782C">
      <w:pPr>
        <w:rPr>
          <w:rFonts w:ascii="Times New Roman" w:hAnsi="Times New Roman"/>
        </w:rPr>
      </w:pPr>
      <w:r w:rsidRPr="004337F0">
        <w:rPr>
          <w:rFonts w:ascii="Times New Roman" w:hAnsi="Times New Roman"/>
        </w:rPr>
        <w:t>Loosova</w:t>
      </w:r>
    </w:p>
    <w:p w14:paraId="6FADD86A" w14:textId="77777777" w:rsidR="006C782C" w:rsidRPr="004337F0" w:rsidRDefault="006C782C" w:rsidP="006C782C">
      <w:pPr>
        <w:rPr>
          <w:rFonts w:ascii="Times New Roman" w:hAnsi="Times New Roman"/>
        </w:rPr>
      </w:pPr>
      <w:r w:rsidRPr="004337F0">
        <w:rPr>
          <w:rFonts w:ascii="Times New Roman" w:hAnsi="Times New Roman"/>
        </w:rPr>
        <w:t>Mejstříkova</w:t>
      </w:r>
    </w:p>
    <w:p w14:paraId="7B5440A2" w14:textId="77777777" w:rsidR="00643324" w:rsidRPr="004337F0" w:rsidRDefault="00643324" w:rsidP="00643324">
      <w:pPr>
        <w:rPr>
          <w:rFonts w:ascii="Times New Roman" w:hAnsi="Times New Roman"/>
        </w:rPr>
      </w:pPr>
      <w:r w:rsidRPr="004337F0">
        <w:rPr>
          <w:rFonts w:ascii="Times New Roman" w:hAnsi="Times New Roman"/>
        </w:rPr>
        <w:t>Mnichovická</w:t>
      </w:r>
    </w:p>
    <w:p w14:paraId="6A4076DE" w14:textId="77777777" w:rsidR="006C782C" w:rsidRPr="004337F0" w:rsidRDefault="006C782C" w:rsidP="006C782C">
      <w:pPr>
        <w:rPr>
          <w:rFonts w:ascii="Times New Roman" w:hAnsi="Times New Roman"/>
        </w:rPr>
      </w:pPr>
      <w:r w:rsidRPr="004337F0">
        <w:rPr>
          <w:rFonts w:ascii="Times New Roman" w:hAnsi="Times New Roman"/>
        </w:rPr>
        <w:t>Novomeského</w:t>
      </w:r>
    </w:p>
    <w:p w14:paraId="461D11C4" w14:textId="77777777" w:rsidR="006C782C" w:rsidRPr="004337F0" w:rsidRDefault="006C782C" w:rsidP="006C782C">
      <w:pPr>
        <w:rPr>
          <w:rFonts w:ascii="Times New Roman" w:hAnsi="Times New Roman"/>
        </w:rPr>
      </w:pPr>
      <w:r w:rsidRPr="004337F0">
        <w:rPr>
          <w:rFonts w:ascii="Times New Roman" w:hAnsi="Times New Roman"/>
        </w:rPr>
        <w:t>Ocelíkova</w:t>
      </w:r>
    </w:p>
    <w:p w14:paraId="643F745A" w14:textId="77777777" w:rsidR="006C782C" w:rsidRPr="004337F0" w:rsidRDefault="006C782C" w:rsidP="006C782C">
      <w:pPr>
        <w:rPr>
          <w:rFonts w:ascii="Times New Roman" w:hAnsi="Times New Roman"/>
        </w:rPr>
      </w:pPr>
      <w:r w:rsidRPr="004337F0">
        <w:rPr>
          <w:rFonts w:ascii="Times New Roman" w:hAnsi="Times New Roman"/>
        </w:rPr>
        <w:t>Otická</w:t>
      </w:r>
    </w:p>
    <w:p w14:paraId="715F8CF7" w14:textId="77777777" w:rsidR="006C782C" w:rsidRPr="004337F0" w:rsidRDefault="006C782C" w:rsidP="006C782C">
      <w:pPr>
        <w:rPr>
          <w:rFonts w:ascii="Times New Roman" w:hAnsi="Times New Roman"/>
        </w:rPr>
      </w:pPr>
      <w:r w:rsidRPr="004337F0">
        <w:rPr>
          <w:rFonts w:ascii="Times New Roman" w:hAnsi="Times New Roman"/>
        </w:rPr>
        <w:t>Rašova</w:t>
      </w:r>
    </w:p>
    <w:p w14:paraId="79AFCBA0" w14:textId="77777777" w:rsidR="006C782C" w:rsidRPr="004337F0" w:rsidRDefault="006C782C" w:rsidP="006C782C">
      <w:pPr>
        <w:rPr>
          <w:rFonts w:ascii="Times New Roman" w:hAnsi="Times New Roman"/>
        </w:rPr>
      </w:pPr>
      <w:r w:rsidRPr="004337F0">
        <w:rPr>
          <w:rFonts w:ascii="Times New Roman" w:hAnsi="Times New Roman"/>
        </w:rPr>
        <w:t>Stříbrského</w:t>
      </w:r>
    </w:p>
    <w:p w14:paraId="6823A88B" w14:textId="77777777" w:rsidR="006C782C" w:rsidRPr="004337F0" w:rsidRDefault="006C782C" w:rsidP="006C782C">
      <w:pPr>
        <w:rPr>
          <w:rFonts w:ascii="Times New Roman" w:hAnsi="Times New Roman"/>
        </w:rPr>
      </w:pPr>
      <w:r w:rsidRPr="004337F0">
        <w:rPr>
          <w:rFonts w:ascii="Times New Roman" w:hAnsi="Times New Roman"/>
        </w:rPr>
        <w:t>Sulanského</w:t>
      </w:r>
    </w:p>
    <w:p w14:paraId="3B05BA3B" w14:textId="77777777" w:rsidR="006C782C" w:rsidRPr="004337F0" w:rsidRDefault="006C782C" w:rsidP="006C782C">
      <w:pPr>
        <w:rPr>
          <w:rFonts w:ascii="Times New Roman" w:hAnsi="Times New Roman"/>
        </w:rPr>
      </w:pPr>
      <w:r w:rsidRPr="004337F0">
        <w:rPr>
          <w:rFonts w:ascii="Times New Roman" w:hAnsi="Times New Roman"/>
        </w:rPr>
        <w:t>Štichova</w:t>
      </w:r>
    </w:p>
    <w:p w14:paraId="65C64C30" w14:textId="77777777" w:rsidR="006C782C" w:rsidRPr="004337F0" w:rsidRDefault="006C782C" w:rsidP="006C782C">
      <w:pPr>
        <w:rPr>
          <w:rFonts w:ascii="Times New Roman" w:hAnsi="Times New Roman"/>
        </w:rPr>
      </w:pPr>
      <w:r w:rsidRPr="004337F0">
        <w:rPr>
          <w:rFonts w:ascii="Times New Roman" w:hAnsi="Times New Roman"/>
        </w:rPr>
        <w:t>Tatarkova</w:t>
      </w:r>
    </w:p>
    <w:p w14:paraId="0365B6B7" w14:textId="77777777" w:rsidR="006C782C" w:rsidRPr="004337F0" w:rsidRDefault="006C782C" w:rsidP="006C782C">
      <w:pPr>
        <w:rPr>
          <w:rFonts w:ascii="Times New Roman" w:hAnsi="Times New Roman"/>
        </w:rPr>
        <w:sectPr w:rsidR="006C782C" w:rsidRPr="004337F0" w:rsidSect="006C782C">
          <w:type w:val="continuous"/>
          <w:pgSz w:w="11906" w:h="16838"/>
          <w:pgMar w:top="1417" w:right="1417" w:bottom="1417" w:left="1417" w:header="708" w:footer="708" w:gutter="0"/>
          <w:cols w:num="2" w:space="708"/>
          <w:docGrid w:linePitch="360"/>
        </w:sectPr>
      </w:pPr>
    </w:p>
    <w:p w14:paraId="701F45D2" w14:textId="77777777" w:rsidR="006C782C" w:rsidRPr="004337F0" w:rsidRDefault="006C782C" w:rsidP="006C782C">
      <w:pPr>
        <w:rPr>
          <w:rFonts w:ascii="Times New Roman" w:hAnsi="Times New Roman"/>
        </w:rPr>
      </w:pPr>
    </w:p>
    <w:p w14:paraId="7AC68418" w14:textId="77777777" w:rsidR="00FC3D8E" w:rsidRPr="004337F0" w:rsidRDefault="00FC3D8E" w:rsidP="006C782C">
      <w:pPr>
        <w:rPr>
          <w:rFonts w:ascii="Times New Roman" w:hAnsi="Times New Roman"/>
          <w:b/>
          <w:u w:val="single"/>
        </w:rPr>
      </w:pPr>
    </w:p>
    <w:p w14:paraId="2CC681D5" w14:textId="77777777" w:rsidR="00FC3D8E" w:rsidRPr="004337F0" w:rsidRDefault="00FC3D8E" w:rsidP="006C782C">
      <w:pPr>
        <w:rPr>
          <w:rFonts w:ascii="Times New Roman" w:hAnsi="Times New Roman"/>
          <w:b/>
          <w:u w:val="single"/>
        </w:rPr>
      </w:pPr>
    </w:p>
    <w:p w14:paraId="566F9E9F" w14:textId="77777777" w:rsidR="006C782C" w:rsidRPr="004337F0" w:rsidRDefault="006C782C" w:rsidP="006C782C">
      <w:pPr>
        <w:rPr>
          <w:rFonts w:ascii="Times New Roman" w:hAnsi="Times New Roman"/>
          <w:b/>
          <w:u w:val="single"/>
        </w:rPr>
      </w:pPr>
      <w:r w:rsidRPr="004337F0">
        <w:rPr>
          <w:rFonts w:ascii="Times New Roman" w:hAnsi="Times New Roman"/>
          <w:b/>
          <w:u w:val="single"/>
        </w:rPr>
        <w:lastRenderedPageBreak/>
        <w:t>Základní škola, Praha 4, Ke Kateřinkám 1400</w:t>
      </w:r>
    </w:p>
    <w:p w14:paraId="1325163A" w14:textId="77777777" w:rsidR="006C782C" w:rsidRPr="004337F0" w:rsidRDefault="006C782C" w:rsidP="006C782C">
      <w:pPr>
        <w:rPr>
          <w:rFonts w:ascii="Times New Roman" w:hAnsi="Times New Roman"/>
        </w:rPr>
      </w:pPr>
      <w:r w:rsidRPr="004337F0">
        <w:rPr>
          <w:rFonts w:ascii="Times New Roman" w:hAnsi="Times New Roman"/>
        </w:rPr>
        <w:t xml:space="preserve"> </w:t>
      </w:r>
    </w:p>
    <w:p w14:paraId="10D26818" w14:textId="77777777" w:rsidR="006C782C" w:rsidRPr="004337F0" w:rsidRDefault="006C782C" w:rsidP="006C782C">
      <w:pPr>
        <w:rPr>
          <w:rFonts w:ascii="Times New Roman" w:hAnsi="Times New Roman"/>
        </w:rPr>
        <w:sectPr w:rsidR="006C782C" w:rsidRPr="004337F0" w:rsidSect="00A22087">
          <w:type w:val="continuous"/>
          <w:pgSz w:w="11906" w:h="16838"/>
          <w:pgMar w:top="1417" w:right="1417" w:bottom="1417" w:left="1417" w:header="708" w:footer="708" w:gutter="0"/>
          <w:cols w:space="708"/>
          <w:docGrid w:linePitch="360"/>
        </w:sectPr>
      </w:pPr>
    </w:p>
    <w:p w14:paraId="72F01CF5" w14:textId="77777777" w:rsidR="006C782C" w:rsidRPr="004337F0" w:rsidRDefault="006C782C" w:rsidP="006C782C">
      <w:pPr>
        <w:rPr>
          <w:rFonts w:ascii="Times New Roman" w:hAnsi="Times New Roman"/>
        </w:rPr>
      </w:pPr>
      <w:r w:rsidRPr="004337F0">
        <w:rPr>
          <w:rFonts w:ascii="Times New Roman" w:hAnsi="Times New Roman"/>
        </w:rPr>
        <w:t>Bohúňova</w:t>
      </w:r>
    </w:p>
    <w:p w14:paraId="0093E4B5" w14:textId="77777777" w:rsidR="006C782C" w:rsidRPr="004337F0" w:rsidRDefault="006C782C" w:rsidP="006C782C">
      <w:pPr>
        <w:rPr>
          <w:rFonts w:ascii="Times New Roman" w:hAnsi="Times New Roman"/>
        </w:rPr>
      </w:pPr>
      <w:r w:rsidRPr="004337F0">
        <w:rPr>
          <w:rFonts w:ascii="Times New Roman" w:hAnsi="Times New Roman"/>
        </w:rPr>
        <w:t>Doubravická</w:t>
      </w:r>
    </w:p>
    <w:p w14:paraId="44B9B76A" w14:textId="77777777" w:rsidR="006C782C" w:rsidRPr="004337F0" w:rsidRDefault="006C782C" w:rsidP="006C782C">
      <w:pPr>
        <w:rPr>
          <w:rFonts w:ascii="Times New Roman" w:hAnsi="Times New Roman"/>
        </w:rPr>
      </w:pPr>
      <w:r w:rsidRPr="004337F0">
        <w:rPr>
          <w:rFonts w:ascii="Times New Roman" w:hAnsi="Times New Roman"/>
        </w:rPr>
        <w:t>Chomutovická</w:t>
      </w:r>
    </w:p>
    <w:p w14:paraId="23BE382D" w14:textId="77777777" w:rsidR="006C782C" w:rsidRPr="004337F0" w:rsidRDefault="006C782C" w:rsidP="006C782C">
      <w:pPr>
        <w:rPr>
          <w:rFonts w:ascii="Times New Roman" w:hAnsi="Times New Roman"/>
        </w:rPr>
      </w:pPr>
      <w:r w:rsidRPr="004337F0">
        <w:rPr>
          <w:rFonts w:ascii="Times New Roman" w:hAnsi="Times New Roman"/>
        </w:rPr>
        <w:t>Jažlovická</w:t>
      </w:r>
    </w:p>
    <w:p w14:paraId="537DCD0B" w14:textId="77777777" w:rsidR="006C782C" w:rsidRPr="004337F0" w:rsidRDefault="006C782C" w:rsidP="006C782C">
      <w:pPr>
        <w:rPr>
          <w:rFonts w:ascii="Times New Roman" w:hAnsi="Times New Roman"/>
        </w:rPr>
      </w:pPr>
      <w:r w:rsidRPr="004337F0">
        <w:rPr>
          <w:rFonts w:ascii="Times New Roman" w:hAnsi="Times New Roman"/>
        </w:rPr>
        <w:t>Ke Kateřinkám</w:t>
      </w:r>
    </w:p>
    <w:p w14:paraId="1C300FC4" w14:textId="77777777" w:rsidR="006C782C" w:rsidRPr="004337F0" w:rsidRDefault="002F60FA" w:rsidP="006C782C">
      <w:pPr>
        <w:rPr>
          <w:rFonts w:ascii="Times New Roman" w:hAnsi="Times New Roman"/>
        </w:rPr>
      </w:pPr>
      <w:r w:rsidRPr="004337F0">
        <w:rPr>
          <w:rFonts w:ascii="Times New Roman" w:hAnsi="Times New Roman"/>
        </w:rPr>
        <w:t>Ke š</w:t>
      </w:r>
      <w:r w:rsidR="006C782C" w:rsidRPr="004337F0">
        <w:rPr>
          <w:rFonts w:ascii="Times New Roman" w:hAnsi="Times New Roman"/>
        </w:rPr>
        <w:t>kole</w:t>
      </w:r>
    </w:p>
    <w:p w14:paraId="7AD993D6" w14:textId="77777777" w:rsidR="006C782C" w:rsidRPr="004337F0" w:rsidRDefault="006C782C" w:rsidP="006C782C">
      <w:pPr>
        <w:rPr>
          <w:rFonts w:ascii="Times New Roman" w:hAnsi="Times New Roman"/>
        </w:rPr>
      </w:pPr>
      <w:r w:rsidRPr="004337F0">
        <w:rPr>
          <w:rFonts w:ascii="Times New Roman" w:hAnsi="Times New Roman"/>
        </w:rPr>
        <w:t>Metodějova</w:t>
      </w:r>
    </w:p>
    <w:p w14:paraId="08097D72" w14:textId="77777777" w:rsidR="006C782C" w:rsidRPr="004337F0" w:rsidRDefault="006C782C" w:rsidP="006C782C">
      <w:pPr>
        <w:rPr>
          <w:rFonts w:ascii="Times New Roman" w:hAnsi="Times New Roman"/>
        </w:rPr>
      </w:pPr>
      <w:r w:rsidRPr="004337F0">
        <w:rPr>
          <w:rFonts w:ascii="Times New Roman" w:hAnsi="Times New Roman"/>
        </w:rPr>
        <w:t>Modletická</w:t>
      </w:r>
    </w:p>
    <w:p w14:paraId="6F1E25E6" w14:textId="77777777" w:rsidR="006C782C" w:rsidRPr="004337F0" w:rsidRDefault="006C782C" w:rsidP="006C782C">
      <w:pPr>
        <w:rPr>
          <w:rFonts w:ascii="Times New Roman" w:hAnsi="Times New Roman"/>
        </w:rPr>
      </w:pPr>
      <w:r w:rsidRPr="004337F0">
        <w:rPr>
          <w:rFonts w:ascii="Times New Roman" w:hAnsi="Times New Roman"/>
        </w:rPr>
        <w:t>Radimovická</w:t>
      </w:r>
    </w:p>
    <w:p w14:paraId="72A0DE30" w14:textId="77777777" w:rsidR="006C782C" w:rsidRPr="004337F0" w:rsidRDefault="006C782C" w:rsidP="006C782C">
      <w:pPr>
        <w:rPr>
          <w:rFonts w:ascii="Times New Roman" w:hAnsi="Times New Roman"/>
        </w:rPr>
      </w:pPr>
      <w:r w:rsidRPr="004337F0">
        <w:rPr>
          <w:rFonts w:ascii="Times New Roman" w:hAnsi="Times New Roman"/>
        </w:rPr>
        <w:t>Tererova</w:t>
      </w:r>
    </w:p>
    <w:p w14:paraId="2078DE89" w14:textId="77777777" w:rsidR="006C782C" w:rsidRPr="004337F0" w:rsidRDefault="006C782C" w:rsidP="006C782C">
      <w:pPr>
        <w:rPr>
          <w:rFonts w:ascii="Times New Roman" w:hAnsi="Times New Roman"/>
        </w:rPr>
      </w:pPr>
      <w:r w:rsidRPr="004337F0">
        <w:rPr>
          <w:rFonts w:ascii="Times New Roman" w:hAnsi="Times New Roman"/>
        </w:rPr>
        <w:t>Vidimova</w:t>
      </w:r>
    </w:p>
    <w:p w14:paraId="57FDF46D" w14:textId="77777777" w:rsidR="006C782C" w:rsidRPr="004337F0" w:rsidRDefault="006C782C" w:rsidP="006C782C">
      <w:pPr>
        <w:rPr>
          <w:rFonts w:ascii="Times New Roman" w:hAnsi="Times New Roman"/>
        </w:rPr>
      </w:pPr>
      <w:r w:rsidRPr="004337F0">
        <w:rPr>
          <w:rFonts w:ascii="Times New Roman" w:hAnsi="Times New Roman"/>
        </w:rPr>
        <w:t xml:space="preserve">Zdiměřická </w:t>
      </w:r>
    </w:p>
    <w:p w14:paraId="4496DE74" w14:textId="77777777" w:rsidR="006C782C" w:rsidRPr="004337F0" w:rsidRDefault="006C782C" w:rsidP="006C782C">
      <w:pPr>
        <w:rPr>
          <w:rFonts w:ascii="Times New Roman" w:hAnsi="Times New Roman"/>
        </w:rPr>
        <w:sectPr w:rsidR="006C782C" w:rsidRPr="004337F0" w:rsidSect="006C782C">
          <w:type w:val="continuous"/>
          <w:pgSz w:w="11906" w:h="16838"/>
          <w:pgMar w:top="1417" w:right="1417" w:bottom="1417" w:left="1417" w:header="708" w:footer="708" w:gutter="0"/>
          <w:cols w:num="2" w:space="708"/>
          <w:docGrid w:linePitch="360"/>
        </w:sectPr>
      </w:pPr>
    </w:p>
    <w:p w14:paraId="6AE0CE59" w14:textId="77777777" w:rsidR="00505F81" w:rsidRPr="004337F0" w:rsidRDefault="00505F81" w:rsidP="006C782C">
      <w:pPr>
        <w:rPr>
          <w:rFonts w:ascii="Times New Roman" w:hAnsi="Times New Roman"/>
        </w:rPr>
      </w:pPr>
    </w:p>
    <w:p w14:paraId="4D590DBD" w14:textId="77777777" w:rsidR="00505F81" w:rsidRPr="004337F0" w:rsidRDefault="00505F81" w:rsidP="00505F81">
      <w:pPr>
        <w:rPr>
          <w:rFonts w:ascii="Times New Roman" w:hAnsi="Times New Roman"/>
        </w:rPr>
      </w:pPr>
      <w:r w:rsidRPr="004337F0">
        <w:rPr>
          <w:rFonts w:ascii="Times New Roman" w:hAnsi="Times New Roman"/>
        </w:rPr>
        <w:t>pro 1. stupeň území městské části Praha-Újezd – sídelní část Kateřinky:</w:t>
      </w:r>
    </w:p>
    <w:p w14:paraId="6C70EA98" w14:textId="77777777" w:rsidR="00505F81" w:rsidRPr="004337F0" w:rsidRDefault="00505F81" w:rsidP="00505F81">
      <w:pPr>
        <w:rPr>
          <w:rFonts w:ascii="Times New Roman" w:hAnsi="Times New Roman"/>
        </w:rPr>
      </w:pPr>
    </w:p>
    <w:p w14:paraId="42E4A861" w14:textId="77777777" w:rsidR="00505F81" w:rsidRPr="004337F0" w:rsidRDefault="00505F81" w:rsidP="00505F81">
      <w:pPr>
        <w:rPr>
          <w:rFonts w:ascii="Times New Roman" w:hAnsi="Times New Roman"/>
        </w:rPr>
        <w:sectPr w:rsidR="00505F81" w:rsidRPr="004337F0" w:rsidSect="00A22087">
          <w:type w:val="continuous"/>
          <w:pgSz w:w="11906" w:h="16838"/>
          <w:pgMar w:top="1417" w:right="1417" w:bottom="1417" w:left="1417" w:header="708" w:footer="708" w:gutter="0"/>
          <w:cols w:space="708"/>
          <w:docGrid w:linePitch="360"/>
        </w:sectPr>
      </w:pPr>
    </w:p>
    <w:p w14:paraId="591C5F16" w14:textId="77777777" w:rsidR="00505F81" w:rsidRPr="004337F0" w:rsidRDefault="00505F81" w:rsidP="00505F81">
      <w:pPr>
        <w:rPr>
          <w:rFonts w:ascii="Times New Roman" w:hAnsi="Times New Roman"/>
        </w:rPr>
      </w:pPr>
      <w:r w:rsidRPr="004337F0">
        <w:rPr>
          <w:rFonts w:ascii="Times New Roman" w:hAnsi="Times New Roman"/>
        </w:rPr>
        <w:t>Formanská – pouze v sídelní části Kateřinky</w:t>
      </w:r>
    </w:p>
    <w:p w14:paraId="3078C4A2" w14:textId="77777777" w:rsidR="00505F81" w:rsidRPr="004337F0" w:rsidRDefault="00505F81" w:rsidP="00505F81">
      <w:pPr>
        <w:rPr>
          <w:rFonts w:ascii="Times New Roman" w:hAnsi="Times New Roman"/>
        </w:rPr>
      </w:pPr>
      <w:r w:rsidRPr="004337F0">
        <w:rPr>
          <w:rFonts w:ascii="Times New Roman" w:hAnsi="Times New Roman"/>
        </w:rPr>
        <w:t>Kateřinské nám.</w:t>
      </w:r>
    </w:p>
    <w:p w14:paraId="241C3513" w14:textId="77777777" w:rsidR="00505F81" w:rsidRPr="004337F0" w:rsidRDefault="00505F81" w:rsidP="00505F81">
      <w:pPr>
        <w:rPr>
          <w:rFonts w:ascii="Times New Roman" w:hAnsi="Times New Roman"/>
        </w:rPr>
      </w:pPr>
      <w:r w:rsidRPr="004337F0">
        <w:rPr>
          <w:rFonts w:ascii="Times New Roman" w:hAnsi="Times New Roman"/>
        </w:rPr>
        <w:t>Ke Smrčině</w:t>
      </w:r>
    </w:p>
    <w:p w14:paraId="692CD28C" w14:textId="77777777" w:rsidR="00505F81" w:rsidRPr="004337F0" w:rsidRDefault="00505F81" w:rsidP="00505F81">
      <w:pPr>
        <w:rPr>
          <w:rFonts w:ascii="Times New Roman" w:hAnsi="Times New Roman"/>
        </w:rPr>
      </w:pPr>
      <w:r w:rsidRPr="004337F0">
        <w:rPr>
          <w:rFonts w:ascii="Times New Roman" w:hAnsi="Times New Roman"/>
        </w:rPr>
        <w:t>Krajanská</w:t>
      </w:r>
    </w:p>
    <w:p w14:paraId="77962AFC" w14:textId="77777777" w:rsidR="00505F81" w:rsidRPr="004337F0" w:rsidRDefault="00505F81" w:rsidP="00505F81">
      <w:pPr>
        <w:rPr>
          <w:rFonts w:ascii="Times New Roman" w:hAnsi="Times New Roman"/>
        </w:rPr>
      </w:pPr>
      <w:r w:rsidRPr="004337F0">
        <w:rPr>
          <w:rFonts w:ascii="Times New Roman" w:hAnsi="Times New Roman"/>
        </w:rPr>
        <w:t>Milíčovská</w:t>
      </w:r>
    </w:p>
    <w:p w14:paraId="56FBF57D" w14:textId="77777777" w:rsidR="00505F81" w:rsidRPr="004337F0" w:rsidRDefault="009C2EAB" w:rsidP="00505F81">
      <w:pPr>
        <w:rPr>
          <w:rFonts w:ascii="Times New Roman" w:hAnsi="Times New Roman"/>
        </w:rPr>
      </w:pPr>
      <w:r w:rsidRPr="004337F0">
        <w:rPr>
          <w:rFonts w:ascii="Times New Roman" w:hAnsi="Times New Roman"/>
        </w:rPr>
        <w:t>Na c</w:t>
      </w:r>
      <w:r w:rsidR="00505F81" w:rsidRPr="004337F0">
        <w:rPr>
          <w:rFonts w:ascii="Times New Roman" w:hAnsi="Times New Roman"/>
        </w:rPr>
        <w:t>ípu</w:t>
      </w:r>
    </w:p>
    <w:p w14:paraId="1B05A4A3" w14:textId="77777777" w:rsidR="00505F81" w:rsidRPr="004337F0" w:rsidRDefault="00505F81" w:rsidP="00505F81">
      <w:pPr>
        <w:rPr>
          <w:rFonts w:ascii="Times New Roman" w:hAnsi="Times New Roman"/>
        </w:rPr>
      </w:pPr>
      <w:r w:rsidRPr="004337F0">
        <w:rPr>
          <w:rFonts w:ascii="Times New Roman" w:hAnsi="Times New Roman"/>
        </w:rPr>
        <w:t>Na Formance</w:t>
      </w:r>
    </w:p>
    <w:p w14:paraId="4289CE17" w14:textId="77777777" w:rsidR="00505F81" w:rsidRPr="004337F0" w:rsidRDefault="00505F81" w:rsidP="00505F81">
      <w:pPr>
        <w:rPr>
          <w:rFonts w:ascii="Times New Roman" w:hAnsi="Times New Roman"/>
        </w:rPr>
      </w:pPr>
      <w:r w:rsidRPr="004337F0">
        <w:rPr>
          <w:rFonts w:ascii="Times New Roman" w:hAnsi="Times New Roman"/>
        </w:rPr>
        <w:t>Na Křtině</w:t>
      </w:r>
    </w:p>
    <w:p w14:paraId="3BB43022" w14:textId="77777777" w:rsidR="00505F81" w:rsidRPr="004337F0" w:rsidRDefault="00505F81" w:rsidP="00505F81">
      <w:pPr>
        <w:rPr>
          <w:rFonts w:ascii="Times New Roman" w:hAnsi="Times New Roman"/>
        </w:rPr>
      </w:pPr>
      <w:r w:rsidRPr="004337F0">
        <w:rPr>
          <w:rFonts w:ascii="Times New Roman" w:hAnsi="Times New Roman"/>
        </w:rPr>
        <w:t>Pastevců</w:t>
      </w:r>
    </w:p>
    <w:p w14:paraId="0AA751C9" w14:textId="77777777" w:rsidR="00505F81" w:rsidRPr="004337F0" w:rsidRDefault="00505F81" w:rsidP="00505F81">
      <w:pPr>
        <w:rPr>
          <w:rFonts w:ascii="Times New Roman" w:hAnsi="Times New Roman"/>
        </w:rPr>
      </w:pPr>
      <w:r w:rsidRPr="004337F0">
        <w:rPr>
          <w:rFonts w:ascii="Times New Roman" w:hAnsi="Times New Roman"/>
        </w:rPr>
        <w:t>Pod Formankou</w:t>
      </w:r>
    </w:p>
    <w:p w14:paraId="4FF93FCB" w14:textId="77777777" w:rsidR="00505F81" w:rsidRPr="004337F0" w:rsidRDefault="00332DA1" w:rsidP="00505F81">
      <w:pPr>
        <w:rPr>
          <w:rFonts w:ascii="Times New Roman" w:hAnsi="Times New Roman"/>
        </w:rPr>
      </w:pPr>
      <w:r w:rsidRPr="004337F0">
        <w:rPr>
          <w:rFonts w:ascii="Times New Roman" w:hAnsi="Times New Roman"/>
        </w:rPr>
        <w:t>Pod n</w:t>
      </w:r>
      <w:r w:rsidR="00505F81" w:rsidRPr="004337F0">
        <w:rPr>
          <w:rFonts w:ascii="Times New Roman" w:hAnsi="Times New Roman"/>
        </w:rPr>
        <w:t>apětím</w:t>
      </w:r>
    </w:p>
    <w:p w14:paraId="28113C4B" w14:textId="77777777" w:rsidR="00505F81" w:rsidRPr="004337F0" w:rsidRDefault="00A15990" w:rsidP="00505F81">
      <w:pPr>
        <w:rPr>
          <w:rFonts w:ascii="Times New Roman" w:hAnsi="Times New Roman"/>
        </w:rPr>
      </w:pPr>
      <w:r w:rsidRPr="004337F0">
        <w:rPr>
          <w:rFonts w:ascii="Times New Roman" w:hAnsi="Times New Roman"/>
        </w:rPr>
        <w:t xml:space="preserve">náměstí </w:t>
      </w:r>
      <w:r w:rsidR="00505F81" w:rsidRPr="004337F0">
        <w:rPr>
          <w:rFonts w:ascii="Times New Roman" w:hAnsi="Times New Roman"/>
        </w:rPr>
        <w:t>Pod Platanem</w:t>
      </w:r>
    </w:p>
    <w:p w14:paraId="3842D227" w14:textId="77777777" w:rsidR="00505F81" w:rsidRPr="004337F0" w:rsidRDefault="00505F81" w:rsidP="00505F81">
      <w:pPr>
        <w:rPr>
          <w:rFonts w:ascii="Times New Roman" w:hAnsi="Times New Roman"/>
        </w:rPr>
      </w:pPr>
      <w:r w:rsidRPr="004337F0">
        <w:rPr>
          <w:rFonts w:ascii="Times New Roman" w:hAnsi="Times New Roman"/>
        </w:rPr>
        <w:t>Proutěná</w:t>
      </w:r>
    </w:p>
    <w:p w14:paraId="7684F1E3" w14:textId="77777777" w:rsidR="00505F81" w:rsidRPr="004337F0" w:rsidRDefault="00505F81" w:rsidP="00505F81">
      <w:pPr>
        <w:rPr>
          <w:rFonts w:ascii="Times New Roman" w:hAnsi="Times New Roman"/>
        </w:rPr>
      </w:pPr>
      <w:r w:rsidRPr="004337F0">
        <w:rPr>
          <w:rFonts w:ascii="Times New Roman" w:hAnsi="Times New Roman"/>
        </w:rPr>
        <w:t>Remízková</w:t>
      </w:r>
    </w:p>
    <w:p w14:paraId="65409BDB" w14:textId="77777777" w:rsidR="00505F81" w:rsidRPr="004337F0" w:rsidRDefault="00505F81" w:rsidP="00505F81">
      <w:pPr>
        <w:rPr>
          <w:rFonts w:ascii="Times New Roman" w:hAnsi="Times New Roman"/>
        </w:rPr>
      </w:pPr>
      <w:r w:rsidRPr="004337F0">
        <w:rPr>
          <w:rFonts w:ascii="Times New Roman" w:hAnsi="Times New Roman"/>
        </w:rPr>
        <w:t>Studánková</w:t>
      </w:r>
    </w:p>
    <w:p w14:paraId="7AA80D47" w14:textId="77777777" w:rsidR="007F4147" w:rsidRPr="004337F0" w:rsidRDefault="007F4147" w:rsidP="00505F81">
      <w:pPr>
        <w:rPr>
          <w:rFonts w:ascii="Times New Roman" w:hAnsi="Times New Roman"/>
        </w:rPr>
      </w:pPr>
      <w:r w:rsidRPr="004337F0">
        <w:rPr>
          <w:rFonts w:ascii="Times New Roman" w:hAnsi="Times New Roman"/>
        </w:rPr>
        <w:t>Sukovská</w:t>
      </w:r>
    </w:p>
    <w:p w14:paraId="1C124C24" w14:textId="77777777" w:rsidR="00505F81" w:rsidRPr="004337F0" w:rsidRDefault="00505F81" w:rsidP="00505F81">
      <w:pPr>
        <w:rPr>
          <w:rFonts w:ascii="Times New Roman" w:hAnsi="Times New Roman"/>
        </w:rPr>
      </w:pPr>
      <w:r w:rsidRPr="004337F0">
        <w:rPr>
          <w:rFonts w:ascii="Times New Roman" w:hAnsi="Times New Roman"/>
        </w:rPr>
        <w:t>Štítová</w:t>
      </w:r>
    </w:p>
    <w:p w14:paraId="04FFB190" w14:textId="77777777" w:rsidR="00505F81" w:rsidRPr="004337F0" w:rsidRDefault="00505F81" w:rsidP="00505F81">
      <w:pPr>
        <w:rPr>
          <w:rFonts w:ascii="Times New Roman" w:hAnsi="Times New Roman"/>
        </w:rPr>
      </w:pPr>
      <w:r w:rsidRPr="004337F0">
        <w:rPr>
          <w:rFonts w:ascii="Times New Roman" w:hAnsi="Times New Roman"/>
        </w:rPr>
        <w:t xml:space="preserve">U </w:t>
      </w:r>
      <w:r w:rsidR="009C2EAB" w:rsidRPr="004337F0">
        <w:rPr>
          <w:rFonts w:ascii="Times New Roman" w:hAnsi="Times New Roman"/>
        </w:rPr>
        <w:t>l</w:t>
      </w:r>
      <w:r w:rsidRPr="004337F0">
        <w:rPr>
          <w:rFonts w:ascii="Times New Roman" w:hAnsi="Times New Roman"/>
        </w:rPr>
        <w:t>ouky</w:t>
      </w:r>
    </w:p>
    <w:p w14:paraId="604B826E" w14:textId="77777777" w:rsidR="00505F81" w:rsidRPr="004337F0" w:rsidRDefault="00505F81" w:rsidP="00505F81">
      <w:pPr>
        <w:rPr>
          <w:rFonts w:ascii="Times New Roman" w:hAnsi="Times New Roman"/>
        </w:rPr>
      </w:pPr>
      <w:r w:rsidRPr="004337F0">
        <w:rPr>
          <w:rFonts w:ascii="Times New Roman" w:hAnsi="Times New Roman"/>
        </w:rPr>
        <w:t xml:space="preserve">U </w:t>
      </w:r>
      <w:r w:rsidR="009C2EAB" w:rsidRPr="004337F0">
        <w:rPr>
          <w:rFonts w:ascii="Times New Roman" w:hAnsi="Times New Roman"/>
        </w:rPr>
        <w:t>m</w:t>
      </w:r>
      <w:r w:rsidRPr="004337F0">
        <w:rPr>
          <w:rFonts w:ascii="Times New Roman" w:hAnsi="Times New Roman"/>
        </w:rPr>
        <w:t>očálu</w:t>
      </w:r>
    </w:p>
    <w:p w14:paraId="4BD79ABD" w14:textId="77777777" w:rsidR="00505F81" w:rsidRPr="004337F0" w:rsidRDefault="009C2EAB" w:rsidP="00505F81">
      <w:pPr>
        <w:rPr>
          <w:rFonts w:ascii="Times New Roman" w:hAnsi="Times New Roman"/>
        </w:rPr>
      </w:pPr>
      <w:r w:rsidRPr="004337F0">
        <w:rPr>
          <w:rFonts w:ascii="Times New Roman" w:hAnsi="Times New Roman"/>
        </w:rPr>
        <w:t>U p</w:t>
      </w:r>
      <w:r w:rsidR="00505F81" w:rsidRPr="004337F0">
        <w:rPr>
          <w:rFonts w:ascii="Times New Roman" w:hAnsi="Times New Roman"/>
        </w:rPr>
        <w:t>ramene</w:t>
      </w:r>
    </w:p>
    <w:p w14:paraId="29582A44" w14:textId="77777777" w:rsidR="00505F81" w:rsidRPr="004337F0" w:rsidRDefault="00505F81" w:rsidP="00505F81">
      <w:pPr>
        <w:rPr>
          <w:rFonts w:ascii="Times New Roman" w:hAnsi="Times New Roman"/>
        </w:rPr>
      </w:pPr>
      <w:r w:rsidRPr="004337F0">
        <w:rPr>
          <w:rFonts w:ascii="Times New Roman" w:hAnsi="Times New Roman"/>
        </w:rPr>
        <w:t>Vodnická</w:t>
      </w:r>
    </w:p>
    <w:p w14:paraId="365A31DE" w14:textId="77777777" w:rsidR="00505F81" w:rsidRPr="004337F0" w:rsidRDefault="00505F81" w:rsidP="00505F81">
      <w:pPr>
        <w:rPr>
          <w:rFonts w:ascii="Times New Roman" w:hAnsi="Times New Roman"/>
        </w:rPr>
        <w:sectPr w:rsidR="00505F81" w:rsidRPr="004337F0" w:rsidSect="00990CB9">
          <w:type w:val="continuous"/>
          <w:pgSz w:w="11906" w:h="16838"/>
          <w:pgMar w:top="1417" w:right="1417" w:bottom="1417" w:left="1417" w:header="708" w:footer="708" w:gutter="0"/>
          <w:cols w:num="2" w:space="708"/>
          <w:docGrid w:linePitch="360"/>
        </w:sectPr>
      </w:pPr>
    </w:p>
    <w:p w14:paraId="3D37F035" w14:textId="77777777" w:rsidR="00505F81" w:rsidRPr="004337F0" w:rsidRDefault="00505F81" w:rsidP="00505F81">
      <w:pPr>
        <w:rPr>
          <w:rFonts w:ascii="Times New Roman" w:hAnsi="Times New Roman"/>
        </w:rPr>
      </w:pPr>
      <w:r w:rsidRPr="004337F0">
        <w:rPr>
          <w:rFonts w:ascii="Times New Roman" w:hAnsi="Times New Roman"/>
        </w:rPr>
        <w:t xml:space="preserve"> </w:t>
      </w:r>
    </w:p>
    <w:p w14:paraId="260703F0" w14:textId="77777777" w:rsidR="00761B8A" w:rsidRPr="004337F0" w:rsidRDefault="00505F81" w:rsidP="006C782C">
      <w:pPr>
        <w:rPr>
          <w:rFonts w:ascii="Times New Roman" w:hAnsi="Times New Roman"/>
        </w:rPr>
      </w:pPr>
      <w:r w:rsidRPr="004337F0">
        <w:rPr>
          <w:rFonts w:ascii="Times New Roman" w:hAnsi="Times New Roman"/>
        </w:rPr>
        <w:t>pro 2. stupeň celé území městské části Praha-Újezd</w:t>
      </w:r>
    </w:p>
    <w:p w14:paraId="762ECA21" w14:textId="77777777" w:rsidR="006C782C" w:rsidRPr="004337F0" w:rsidRDefault="006C782C" w:rsidP="006C782C">
      <w:pPr>
        <w:rPr>
          <w:rFonts w:ascii="Times New Roman" w:hAnsi="Times New Roman"/>
        </w:rPr>
      </w:pPr>
      <w:r w:rsidRPr="004337F0">
        <w:rPr>
          <w:rFonts w:ascii="Times New Roman" w:hAnsi="Times New Roman"/>
        </w:rPr>
        <w:t> </w:t>
      </w:r>
    </w:p>
    <w:p w14:paraId="7C0D39D0" w14:textId="77777777" w:rsidR="006C782C" w:rsidRPr="004337F0" w:rsidRDefault="006C782C" w:rsidP="006C782C">
      <w:pPr>
        <w:rPr>
          <w:rFonts w:ascii="Times New Roman" w:hAnsi="Times New Roman"/>
          <w:b/>
          <w:u w:val="single"/>
        </w:rPr>
      </w:pPr>
      <w:r w:rsidRPr="004337F0">
        <w:rPr>
          <w:rFonts w:ascii="Times New Roman" w:hAnsi="Times New Roman"/>
          <w:b/>
          <w:u w:val="single"/>
        </w:rPr>
        <w:t>Základní škola, Praha 4, Květnového vítězství 1554</w:t>
      </w:r>
    </w:p>
    <w:p w14:paraId="226FDB13" w14:textId="77777777" w:rsidR="006C782C" w:rsidRPr="004337F0" w:rsidRDefault="006C782C" w:rsidP="006C782C">
      <w:pPr>
        <w:rPr>
          <w:rFonts w:ascii="Times New Roman" w:hAnsi="Times New Roman"/>
        </w:rPr>
      </w:pPr>
      <w:r w:rsidRPr="004337F0">
        <w:rPr>
          <w:rFonts w:ascii="Times New Roman" w:hAnsi="Times New Roman"/>
        </w:rPr>
        <w:t xml:space="preserve"> </w:t>
      </w:r>
    </w:p>
    <w:p w14:paraId="38341AC8" w14:textId="77777777" w:rsidR="00CE7504" w:rsidRPr="004337F0" w:rsidRDefault="00CE7504" w:rsidP="006C782C">
      <w:pPr>
        <w:rPr>
          <w:rFonts w:ascii="Times New Roman" w:hAnsi="Times New Roman"/>
        </w:rPr>
        <w:sectPr w:rsidR="00CE7504" w:rsidRPr="004337F0" w:rsidSect="00A22087">
          <w:type w:val="continuous"/>
          <w:pgSz w:w="11906" w:h="16838"/>
          <w:pgMar w:top="1417" w:right="1417" w:bottom="1417" w:left="1417" w:header="708" w:footer="708" w:gutter="0"/>
          <w:cols w:space="708"/>
          <w:docGrid w:linePitch="360"/>
        </w:sectPr>
      </w:pPr>
    </w:p>
    <w:p w14:paraId="41F42AF2" w14:textId="77777777" w:rsidR="005B58AD" w:rsidRPr="004337F0" w:rsidRDefault="005B58AD" w:rsidP="005B58AD">
      <w:pPr>
        <w:rPr>
          <w:rFonts w:ascii="Times New Roman" w:hAnsi="Times New Roman"/>
        </w:rPr>
      </w:pPr>
      <w:r w:rsidRPr="004337F0">
        <w:rPr>
          <w:rFonts w:ascii="Times New Roman" w:hAnsi="Times New Roman"/>
        </w:rPr>
        <w:t>Černockého</w:t>
      </w:r>
    </w:p>
    <w:p w14:paraId="4F2059E8" w14:textId="77777777" w:rsidR="006C782C" w:rsidRPr="004337F0" w:rsidRDefault="006C782C" w:rsidP="006C782C">
      <w:pPr>
        <w:rPr>
          <w:rFonts w:ascii="Times New Roman" w:hAnsi="Times New Roman"/>
        </w:rPr>
      </w:pPr>
      <w:r w:rsidRPr="004337F0">
        <w:rPr>
          <w:rFonts w:ascii="Times New Roman" w:hAnsi="Times New Roman"/>
        </w:rPr>
        <w:t>Boháčova</w:t>
      </w:r>
    </w:p>
    <w:p w14:paraId="27260AE0" w14:textId="77777777" w:rsidR="006C782C" w:rsidRPr="004337F0" w:rsidRDefault="006C782C" w:rsidP="006C782C">
      <w:pPr>
        <w:rPr>
          <w:rFonts w:ascii="Times New Roman" w:hAnsi="Times New Roman"/>
        </w:rPr>
      </w:pPr>
      <w:r w:rsidRPr="004337F0">
        <w:rPr>
          <w:rFonts w:ascii="Times New Roman" w:hAnsi="Times New Roman"/>
        </w:rPr>
        <w:t>Brandlova</w:t>
      </w:r>
    </w:p>
    <w:p w14:paraId="797BF4EF" w14:textId="77777777" w:rsidR="006C782C" w:rsidRPr="004337F0" w:rsidRDefault="006C782C" w:rsidP="006C782C">
      <w:pPr>
        <w:rPr>
          <w:rFonts w:ascii="Times New Roman" w:hAnsi="Times New Roman"/>
        </w:rPr>
      </w:pPr>
      <w:r w:rsidRPr="004337F0">
        <w:rPr>
          <w:rFonts w:ascii="Times New Roman" w:hAnsi="Times New Roman"/>
        </w:rPr>
        <w:t>Brechtova</w:t>
      </w:r>
    </w:p>
    <w:p w14:paraId="2370728E" w14:textId="77777777" w:rsidR="006C782C" w:rsidRPr="004337F0" w:rsidRDefault="006C782C" w:rsidP="006C782C">
      <w:pPr>
        <w:rPr>
          <w:rFonts w:ascii="Times New Roman" w:hAnsi="Times New Roman"/>
        </w:rPr>
      </w:pPr>
      <w:r w:rsidRPr="004337F0">
        <w:rPr>
          <w:rFonts w:ascii="Times New Roman" w:hAnsi="Times New Roman"/>
        </w:rPr>
        <w:t>Demoliční</w:t>
      </w:r>
    </w:p>
    <w:p w14:paraId="2BE783A2" w14:textId="77777777" w:rsidR="006C782C" w:rsidRPr="004337F0" w:rsidRDefault="006C782C" w:rsidP="006C782C">
      <w:pPr>
        <w:rPr>
          <w:rFonts w:ascii="Times New Roman" w:hAnsi="Times New Roman"/>
        </w:rPr>
      </w:pPr>
      <w:r w:rsidRPr="004337F0">
        <w:rPr>
          <w:rFonts w:ascii="Times New Roman" w:hAnsi="Times New Roman"/>
        </w:rPr>
        <w:t>Dubnova</w:t>
      </w:r>
    </w:p>
    <w:p w14:paraId="6BB1B3B8" w14:textId="77777777" w:rsidR="006C782C" w:rsidRPr="004337F0" w:rsidRDefault="006C782C" w:rsidP="006C782C">
      <w:pPr>
        <w:rPr>
          <w:rFonts w:ascii="Times New Roman" w:hAnsi="Times New Roman"/>
        </w:rPr>
      </w:pPr>
      <w:r w:rsidRPr="004337F0">
        <w:rPr>
          <w:rFonts w:ascii="Times New Roman" w:hAnsi="Times New Roman"/>
        </w:rPr>
        <w:t>Hekrova</w:t>
      </w:r>
    </w:p>
    <w:p w14:paraId="1B4879D4" w14:textId="77777777" w:rsidR="006C782C" w:rsidRPr="004337F0" w:rsidRDefault="006C782C" w:rsidP="006C782C">
      <w:pPr>
        <w:rPr>
          <w:rFonts w:ascii="Times New Roman" w:hAnsi="Times New Roman"/>
        </w:rPr>
      </w:pPr>
      <w:r w:rsidRPr="004337F0">
        <w:rPr>
          <w:rFonts w:ascii="Times New Roman" w:hAnsi="Times New Roman"/>
        </w:rPr>
        <w:t>Hněvkovského</w:t>
      </w:r>
    </w:p>
    <w:p w14:paraId="467687B7" w14:textId="77777777" w:rsidR="006C782C" w:rsidRPr="004337F0" w:rsidRDefault="006C782C" w:rsidP="006C782C">
      <w:pPr>
        <w:rPr>
          <w:rFonts w:ascii="Times New Roman" w:hAnsi="Times New Roman"/>
        </w:rPr>
      </w:pPr>
      <w:r w:rsidRPr="004337F0">
        <w:rPr>
          <w:rFonts w:ascii="Times New Roman" w:hAnsi="Times New Roman"/>
        </w:rPr>
        <w:t>Hviezdoslavova č. p. 519 – 526, 666</w:t>
      </w:r>
    </w:p>
    <w:p w14:paraId="4C415F2E" w14:textId="77777777" w:rsidR="006C782C" w:rsidRPr="004337F0" w:rsidRDefault="006C782C" w:rsidP="006C782C">
      <w:pPr>
        <w:rPr>
          <w:rFonts w:ascii="Times New Roman" w:hAnsi="Times New Roman"/>
        </w:rPr>
      </w:pPr>
      <w:r w:rsidRPr="004337F0">
        <w:rPr>
          <w:rFonts w:ascii="Times New Roman" w:hAnsi="Times New Roman"/>
        </w:rPr>
        <w:t>Chalupkova</w:t>
      </w:r>
    </w:p>
    <w:p w14:paraId="02ED508A" w14:textId="77777777" w:rsidR="006C782C" w:rsidRPr="004337F0" w:rsidRDefault="006C782C" w:rsidP="006C782C">
      <w:pPr>
        <w:rPr>
          <w:rFonts w:ascii="Times New Roman" w:hAnsi="Times New Roman"/>
        </w:rPr>
      </w:pPr>
      <w:r w:rsidRPr="004337F0">
        <w:rPr>
          <w:rFonts w:ascii="Times New Roman" w:hAnsi="Times New Roman"/>
        </w:rPr>
        <w:t>Jarešova č. p. 380 – 401</w:t>
      </w:r>
    </w:p>
    <w:p w14:paraId="65377607" w14:textId="77777777" w:rsidR="006C782C" w:rsidRPr="004337F0" w:rsidRDefault="006C782C" w:rsidP="006C782C">
      <w:pPr>
        <w:rPr>
          <w:rFonts w:ascii="Times New Roman" w:hAnsi="Times New Roman"/>
        </w:rPr>
      </w:pPr>
      <w:r w:rsidRPr="004337F0">
        <w:rPr>
          <w:rFonts w:ascii="Times New Roman" w:hAnsi="Times New Roman"/>
        </w:rPr>
        <w:t>Kazimírova – č. p. 21, 48, 50, 62, 63, 90, 108, 125, 191, 201, 499, 500, 897, 921, 1004, 1005</w:t>
      </w:r>
    </w:p>
    <w:p w14:paraId="1BB7D7B8" w14:textId="77777777" w:rsidR="006C782C" w:rsidRPr="004337F0" w:rsidRDefault="006C782C" w:rsidP="006C782C">
      <w:pPr>
        <w:rPr>
          <w:rFonts w:ascii="Times New Roman" w:hAnsi="Times New Roman"/>
        </w:rPr>
      </w:pPr>
      <w:r w:rsidRPr="004337F0">
        <w:rPr>
          <w:rFonts w:ascii="Times New Roman" w:hAnsi="Times New Roman"/>
        </w:rPr>
        <w:t>Ke stáčírně č. p. 444, 687</w:t>
      </w:r>
    </w:p>
    <w:p w14:paraId="76DB6AE8" w14:textId="77777777" w:rsidR="005B58AD" w:rsidRPr="004337F0" w:rsidRDefault="005B58AD" w:rsidP="006C782C">
      <w:pPr>
        <w:rPr>
          <w:rFonts w:ascii="Times New Roman" w:hAnsi="Times New Roman"/>
        </w:rPr>
      </w:pPr>
      <w:r w:rsidRPr="004337F0">
        <w:rPr>
          <w:rFonts w:ascii="Times New Roman" w:hAnsi="Times New Roman"/>
        </w:rPr>
        <w:t>Konstantinova</w:t>
      </w:r>
    </w:p>
    <w:p w14:paraId="5AA147E8" w14:textId="64276082" w:rsidR="006C782C" w:rsidRPr="004337F0" w:rsidRDefault="006C782C" w:rsidP="006C782C">
      <w:pPr>
        <w:rPr>
          <w:rFonts w:ascii="Times New Roman" w:hAnsi="Times New Roman"/>
          <w:i/>
        </w:rPr>
      </w:pPr>
      <w:r w:rsidRPr="004337F0">
        <w:rPr>
          <w:rFonts w:ascii="Times New Roman" w:hAnsi="Times New Roman"/>
        </w:rPr>
        <w:t xml:space="preserve">Květnového vítězství – </w:t>
      </w:r>
      <w:r w:rsidR="00FC3D8E" w:rsidRPr="004337F0">
        <w:rPr>
          <w:rFonts w:ascii="Times New Roman" w:hAnsi="Times New Roman"/>
          <w:i/>
        </w:rPr>
        <w:t>od ulice Ke </w:t>
      </w:r>
      <w:r w:rsidR="009C2EAB" w:rsidRPr="004337F0">
        <w:rPr>
          <w:rFonts w:ascii="Times New Roman" w:hAnsi="Times New Roman"/>
          <w:i/>
        </w:rPr>
        <w:t>s</w:t>
      </w:r>
      <w:r w:rsidRPr="004337F0">
        <w:rPr>
          <w:rFonts w:ascii="Times New Roman" w:hAnsi="Times New Roman"/>
          <w:i/>
        </w:rPr>
        <w:t>táčírně po ul</w:t>
      </w:r>
      <w:r w:rsidR="00FC3D8E" w:rsidRPr="004337F0">
        <w:rPr>
          <w:rFonts w:ascii="Times New Roman" w:hAnsi="Times New Roman"/>
          <w:i/>
        </w:rPr>
        <w:t>ici</w:t>
      </w:r>
      <w:r w:rsidRPr="004337F0">
        <w:rPr>
          <w:rFonts w:ascii="Times New Roman" w:hAnsi="Times New Roman"/>
          <w:i/>
        </w:rPr>
        <w:t xml:space="preserve"> Mírového hnutí</w:t>
      </w:r>
      <w:r w:rsidR="00E8466C" w:rsidRPr="004337F0">
        <w:rPr>
          <w:rFonts w:ascii="Times New Roman" w:hAnsi="Times New Roman"/>
        </w:rPr>
        <w:t xml:space="preserve"> – </w:t>
      </w:r>
      <w:r w:rsidR="00E8466C" w:rsidRPr="004337F0">
        <w:rPr>
          <w:rFonts w:ascii="Times New Roman" w:hAnsi="Times New Roman"/>
          <w:i/>
        </w:rPr>
        <w:t>kromě č.</w:t>
      </w:r>
      <w:r w:rsidR="00EB3668" w:rsidRPr="004337F0">
        <w:rPr>
          <w:rFonts w:ascii="Times New Roman" w:hAnsi="Times New Roman"/>
          <w:i/>
        </w:rPr>
        <w:t xml:space="preserve"> </w:t>
      </w:r>
      <w:r w:rsidR="00E8466C" w:rsidRPr="004337F0">
        <w:rPr>
          <w:rFonts w:ascii="Times New Roman" w:hAnsi="Times New Roman"/>
          <w:i/>
        </w:rPr>
        <w:t>p. 730</w:t>
      </w:r>
    </w:p>
    <w:p w14:paraId="78507269" w14:textId="77777777" w:rsidR="006C782C" w:rsidRPr="004337F0" w:rsidRDefault="006C782C" w:rsidP="006C782C">
      <w:pPr>
        <w:rPr>
          <w:rFonts w:ascii="Times New Roman" w:hAnsi="Times New Roman"/>
        </w:rPr>
      </w:pPr>
      <w:r w:rsidRPr="004337F0">
        <w:rPr>
          <w:rFonts w:ascii="Times New Roman" w:hAnsi="Times New Roman"/>
        </w:rPr>
        <w:t>Machkova</w:t>
      </w:r>
    </w:p>
    <w:p w14:paraId="41420BE6" w14:textId="77777777" w:rsidR="006C782C" w:rsidRPr="004337F0" w:rsidRDefault="006C782C" w:rsidP="006C782C">
      <w:pPr>
        <w:rPr>
          <w:rFonts w:ascii="Times New Roman" w:hAnsi="Times New Roman"/>
        </w:rPr>
      </w:pPr>
      <w:r w:rsidRPr="004337F0">
        <w:rPr>
          <w:rFonts w:ascii="Times New Roman" w:hAnsi="Times New Roman"/>
        </w:rPr>
        <w:t>Markušova</w:t>
      </w:r>
    </w:p>
    <w:p w14:paraId="1DCF43CF" w14:textId="77777777" w:rsidR="006C782C" w:rsidRPr="004337F0" w:rsidRDefault="006C782C" w:rsidP="006C782C">
      <w:pPr>
        <w:rPr>
          <w:rFonts w:ascii="Times New Roman" w:hAnsi="Times New Roman"/>
        </w:rPr>
      </w:pPr>
      <w:r w:rsidRPr="004337F0">
        <w:rPr>
          <w:rFonts w:ascii="Times New Roman" w:hAnsi="Times New Roman"/>
        </w:rPr>
        <w:t>Matúškova</w:t>
      </w:r>
    </w:p>
    <w:p w14:paraId="33691A17" w14:textId="1858638B" w:rsidR="006C782C" w:rsidRPr="004337F0" w:rsidRDefault="006C782C" w:rsidP="006C782C">
      <w:pPr>
        <w:rPr>
          <w:rFonts w:ascii="Times New Roman" w:hAnsi="Times New Roman"/>
        </w:rPr>
      </w:pPr>
      <w:r w:rsidRPr="004337F0">
        <w:rPr>
          <w:rFonts w:ascii="Times New Roman" w:hAnsi="Times New Roman"/>
        </w:rPr>
        <w:t xml:space="preserve">Mirošovská – </w:t>
      </w:r>
      <w:r w:rsidR="007478B5" w:rsidRPr="007478B5">
        <w:rPr>
          <w:rFonts w:ascii="Times New Roman" w:hAnsi="Times New Roman"/>
        </w:rPr>
        <w:t>od ulice Výstavní k ulici Kryštofova</w:t>
      </w:r>
      <w:r w:rsidR="007478B5" w:rsidRPr="007478B5" w:rsidDel="007478B5">
        <w:rPr>
          <w:rFonts w:ascii="Times New Roman" w:hAnsi="Times New Roman"/>
        </w:rPr>
        <w:t xml:space="preserve"> </w:t>
      </w:r>
    </w:p>
    <w:p w14:paraId="621ABF8B" w14:textId="77777777" w:rsidR="006C782C" w:rsidRPr="004337F0" w:rsidRDefault="006C782C" w:rsidP="006C782C">
      <w:pPr>
        <w:rPr>
          <w:rFonts w:ascii="Times New Roman" w:hAnsi="Times New Roman"/>
          <w:i/>
        </w:rPr>
      </w:pPr>
      <w:r w:rsidRPr="004337F0">
        <w:rPr>
          <w:rFonts w:ascii="Times New Roman" w:hAnsi="Times New Roman"/>
        </w:rPr>
        <w:t xml:space="preserve">Mírového hnutí – </w:t>
      </w:r>
      <w:r w:rsidRPr="004337F0">
        <w:rPr>
          <w:rFonts w:ascii="Times New Roman" w:hAnsi="Times New Roman"/>
          <w:i/>
        </w:rPr>
        <w:t>od ul</w:t>
      </w:r>
      <w:r w:rsidR="00FC3D8E" w:rsidRPr="004337F0">
        <w:rPr>
          <w:rFonts w:ascii="Times New Roman" w:hAnsi="Times New Roman"/>
          <w:i/>
        </w:rPr>
        <w:t xml:space="preserve">ice Ke </w:t>
      </w:r>
      <w:r w:rsidR="009C2EAB" w:rsidRPr="004337F0">
        <w:rPr>
          <w:rFonts w:ascii="Times New Roman" w:hAnsi="Times New Roman"/>
          <w:i/>
        </w:rPr>
        <w:t>s</w:t>
      </w:r>
      <w:r w:rsidR="00FC3D8E" w:rsidRPr="004337F0">
        <w:rPr>
          <w:rFonts w:ascii="Times New Roman" w:hAnsi="Times New Roman"/>
          <w:i/>
        </w:rPr>
        <w:t>táčírně po </w:t>
      </w:r>
      <w:r w:rsidRPr="004337F0">
        <w:rPr>
          <w:rFonts w:ascii="Times New Roman" w:hAnsi="Times New Roman"/>
          <w:i/>
        </w:rPr>
        <w:t>ul</w:t>
      </w:r>
      <w:r w:rsidR="00FC3D8E" w:rsidRPr="004337F0">
        <w:rPr>
          <w:rFonts w:ascii="Times New Roman" w:hAnsi="Times New Roman"/>
          <w:i/>
        </w:rPr>
        <w:t>ici</w:t>
      </w:r>
      <w:r w:rsidRPr="004337F0">
        <w:rPr>
          <w:rFonts w:ascii="Times New Roman" w:hAnsi="Times New Roman"/>
          <w:i/>
        </w:rPr>
        <w:t xml:space="preserve"> Výstavní</w:t>
      </w:r>
    </w:p>
    <w:p w14:paraId="37331382" w14:textId="77777777" w:rsidR="005B58AD" w:rsidRPr="004337F0" w:rsidRDefault="005B58AD" w:rsidP="006C782C">
      <w:pPr>
        <w:rPr>
          <w:rFonts w:ascii="Times New Roman" w:hAnsi="Times New Roman"/>
        </w:rPr>
      </w:pPr>
      <w:r w:rsidRPr="004337F0">
        <w:rPr>
          <w:rFonts w:ascii="Times New Roman" w:hAnsi="Times New Roman"/>
        </w:rPr>
        <w:t>Michnova</w:t>
      </w:r>
    </w:p>
    <w:p w14:paraId="3D803E2A" w14:textId="11EF9BAC" w:rsidR="006C782C" w:rsidRPr="004337F0" w:rsidRDefault="006C782C" w:rsidP="006C782C">
      <w:pPr>
        <w:rPr>
          <w:rFonts w:ascii="Times New Roman" w:hAnsi="Times New Roman"/>
        </w:rPr>
      </w:pPr>
      <w:r w:rsidRPr="004337F0">
        <w:rPr>
          <w:rFonts w:ascii="Times New Roman" w:hAnsi="Times New Roman"/>
        </w:rPr>
        <w:t xml:space="preserve">Nad </w:t>
      </w:r>
      <w:r w:rsidR="00A21AC6" w:rsidRPr="004337F0">
        <w:rPr>
          <w:rFonts w:ascii="Times New Roman" w:hAnsi="Times New Roman"/>
        </w:rPr>
        <w:t>ú</w:t>
      </w:r>
      <w:r w:rsidRPr="004337F0">
        <w:rPr>
          <w:rFonts w:ascii="Times New Roman" w:hAnsi="Times New Roman"/>
        </w:rPr>
        <w:t xml:space="preserve">padem </w:t>
      </w:r>
      <w:r w:rsidR="003B6707">
        <w:rPr>
          <w:rFonts w:ascii="Times New Roman" w:hAnsi="Times New Roman"/>
        </w:rPr>
        <w:t xml:space="preserve">– </w:t>
      </w:r>
      <w:r w:rsidR="003B6707" w:rsidRPr="003B6707">
        <w:rPr>
          <w:rFonts w:ascii="Times New Roman" w:hAnsi="Times New Roman"/>
        </w:rPr>
        <w:t>od ulice U Přehrady k ulici Staňkova</w:t>
      </w:r>
    </w:p>
    <w:p w14:paraId="7BDDA639" w14:textId="4FBC7F80" w:rsidR="006C782C" w:rsidRPr="004337F0" w:rsidRDefault="006C782C" w:rsidP="006C782C">
      <w:pPr>
        <w:rPr>
          <w:rFonts w:ascii="Times New Roman" w:hAnsi="Times New Roman"/>
        </w:rPr>
      </w:pPr>
      <w:r w:rsidRPr="004337F0">
        <w:rPr>
          <w:rFonts w:ascii="Times New Roman" w:hAnsi="Times New Roman"/>
        </w:rPr>
        <w:t xml:space="preserve">Pacajevova – </w:t>
      </w:r>
      <w:r w:rsidR="00E45DF1" w:rsidRPr="00E45DF1">
        <w:rPr>
          <w:rFonts w:ascii="Times New Roman" w:hAnsi="Times New Roman"/>
        </w:rPr>
        <w:t>od ulice Květnového vítězství k ulici Kryštofova</w:t>
      </w:r>
    </w:p>
    <w:p w14:paraId="013ED82A" w14:textId="77777777" w:rsidR="006C782C" w:rsidRPr="004337F0" w:rsidRDefault="006C782C" w:rsidP="006C782C">
      <w:pPr>
        <w:rPr>
          <w:rFonts w:ascii="Times New Roman" w:hAnsi="Times New Roman"/>
        </w:rPr>
      </w:pPr>
      <w:r w:rsidRPr="004337F0">
        <w:rPr>
          <w:rFonts w:ascii="Times New Roman" w:hAnsi="Times New Roman"/>
        </w:rPr>
        <w:t>Prašná</w:t>
      </w:r>
    </w:p>
    <w:p w14:paraId="62F775AF" w14:textId="77777777" w:rsidR="0008487F" w:rsidRPr="004337F0" w:rsidRDefault="0008487F" w:rsidP="006C782C">
      <w:pPr>
        <w:rPr>
          <w:rFonts w:ascii="Times New Roman" w:hAnsi="Times New Roman"/>
        </w:rPr>
      </w:pPr>
      <w:r w:rsidRPr="004337F0">
        <w:rPr>
          <w:rFonts w:ascii="Times New Roman" w:hAnsi="Times New Roman"/>
        </w:rPr>
        <w:t xml:space="preserve">Podjavorinské – </w:t>
      </w:r>
      <w:r w:rsidRPr="004337F0">
        <w:rPr>
          <w:rFonts w:ascii="Times New Roman" w:hAnsi="Times New Roman"/>
          <w:i/>
        </w:rPr>
        <w:t>od rozhraní ulice Michnova k ul</w:t>
      </w:r>
      <w:r w:rsidR="00FC3D8E" w:rsidRPr="004337F0">
        <w:rPr>
          <w:rFonts w:ascii="Times New Roman" w:hAnsi="Times New Roman"/>
          <w:i/>
        </w:rPr>
        <w:t>ici</w:t>
      </w:r>
      <w:r w:rsidRPr="004337F0">
        <w:rPr>
          <w:rFonts w:ascii="Times New Roman" w:hAnsi="Times New Roman"/>
          <w:i/>
        </w:rPr>
        <w:t xml:space="preserve"> U modré školy</w:t>
      </w:r>
    </w:p>
    <w:p w14:paraId="4A6A9DC8" w14:textId="77777777" w:rsidR="006C782C" w:rsidRPr="004337F0" w:rsidRDefault="006C782C" w:rsidP="006C782C">
      <w:pPr>
        <w:rPr>
          <w:rFonts w:ascii="Times New Roman" w:hAnsi="Times New Roman"/>
        </w:rPr>
      </w:pPr>
      <w:r w:rsidRPr="004337F0">
        <w:rPr>
          <w:rFonts w:ascii="Times New Roman" w:hAnsi="Times New Roman"/>
        </w:rPr>
        <w:t>Schulhoffova</w:t>
      </w:r>
    </w:p>
    <w:p w14:paraId="7733D37A" w14:textId="77777777" w:rsidR="006C782C" w:rsidRDefault="006C782C" w:rsidP="006C782C">
      <w:pPr>
        <w:rPr>
          <w:rFonts w:ascii="Times New Roman" w:hAnsi="Times New Roman"/>
        </w:rPr>
      </w:pPr>
      <w:r w:rsidRPr="004337F0">
        <w:rPr>
          <w:rFonts w:ascii="Times New Roman" w:hAnsi="Times New Roman"/>
        </w:rPr>
        <w:t>Starobylá – č. p. 497, 498, 1006 – 1012</w:t>
      </w:r>
    </w:p>
    <w:p w14:paraId="03570D02" w14:textId="2F635220" w:rsidR="000B4573" w:rsidRPr="004337F0" w:rsidRDefault="000B4573" w:rsidP="006C782C">
      <w:pPr>
        <w:rPr>
          <w:rFonts w:ascii="Times New Roman" w:hAnsi="Times New Roman"/>
        </w:rPr>
      </w:pPr>
      <w:r w:rsidRPr="000B4573">
        <w:rPr>
          <w:rFonts w:ascii="Times New Roman" w:hAnsi="Times New Roman"/>
        </w:rPr>
        <w:t>U Přehrady</w:t>
      </w:r>
    </w:p>
    <w:p w14:paraId="1A44D6A6" w14:textId="77777777" w:rsidR="006C782C" w:rsidRPr="004337F0" w:rsidRDefault="006C782C" w:rsidP="006C782C">
      <w:pPr>
        <w:rPr>
          <w:rFonts w:ascii="Times New Roman" w:hAnsi="Times New Roman"/>
        </w:rPr>
      </w:pPr>
      <w:r w:rsidRPr="004337F0">
        <w:rPr>
          <w:rFonts w:ascii="Times New Roman" w:hAnsi="Times New Roman"/>
        </w:rPr>
        <w:t>U rybářství</w:t>
      </w:r>
    </w:p>
    <w:p w14:paraId="5DEB645C" w14:textId="3F335D4F" w:rsidR="006C782C" w:rsidRPr="004337F0" w:rsidRDefault="006C782C" w:rsidP="006C782C">
      <w:pPr>
        <w:rPr>
          <w:rFonts w:ascii="Times New Roman" w:hAnsi="Times New Roman"/>
        </w:rPr>
      </w:pPr>
      <w:r w:rsidRPr="004337F0">
        <w:rPr>
          <w:rFonts w:ascii="Times New Roman" w:hAnsi="Times New Roman"/>
        </w:rPr>
        <w:t xml:space="preserve">V Hájích </w:t>
      </w:r>
      <w:r w:rsidR="00E46DB3">
        <w:rPr>
          <w:rFonts w:ascii="Times New Roman" w:hAnsi="Times New Roman"/>
        </w:rPr>
        <w:t xml:space="preserve">– </w:t>
      </w:r>
      <w:r w:rsidR="00E46DB3" w:rsidRPr="00E46DB3">
        <w:rPr>
          <w:rFonts w:ascii="Times New Roman" w:hAnsi="Times New Roman"/>
        </w:rPr>
        <w:t>od ulice Výstavní k ulici Stachova</w:t>
      </w:r>
    </w:p>
    <w:p w14:paraId="2A761742" w14:textId="77777777" w:rsidR="006C782C" w:rsidRPr="004337F0" w:rsidRDefault="00A21AC6" w:rsidP="006C782C">
      <w:pPr>
        <w:rPr>
          <w:rFonts w:ascii="Times New Roman" w:hAnsi="Times New Roman"/>
        </w:rPr>
      </w:pPr>
      <w:r w:rsidRPr="004337F0">
        <w:rPr>
          <w:rFonts w:ascii="Times New Roman" w:hAnsi="Times New Roman"/>
        </w:rPr>
        <w:t>V p</w:t>
      </w:r>
      <w:r w:rsidR="006C782C" w:rsidRPr="004337F0">
        <w:rPr>
          <w:rFonts w:ascii="Times New Roman" w:hAnsi="Times New Roman"/>
        </w:rPr>
        <w:t>růčelí č. p. 1648 – 1651</w:t>
      </w:r>
    </w:p>
    <w:p w14:paraId="0F66FFCB" w14:textId="77777777" w:rsidR="006C782C" w:rsidRPr="004337F0" w:rsidRDefault="006C782C" w:rsidP="006C782C">
      <w:pPr>
        <w:rPr>
          <w:rFonts w:ascii="Times New Roman" w:hAnsi="Times New Roman"/>
        </w:rPr>
      </w:pPr>
      <w:r w:rsidRPr="004337F0">
        <w:rPr>
          <w:rFonts w:ascii="Times New Roman" w:hAnsi="Times New Roman"/>
        </w:rPr>
        <w:t>Ženíškova</w:t>
      </w:r>
    </w:p>
    <w:p w14:paraId="7D6FC6CA" w14:textId="77777777" w:rsidR="00CE7504" w:rsidRPr="004337F0" w:rsidRDefault="00CE7504" w:rsidP="006C782C">
      <w:pPr>
        <w:rPr>
          <w:rFonts w:ascii="Times New Roman" w:hAnsi="Times New Roman"/>
        </w:rPr>
        <w:sectPr w:rsidR="00CE7504" w:rsidRPr="004337F0" w:rsidSect="00CE7504">
          <w:type w:val="continuous"/>
          <w:pgSz w:w="11906" w:h="16838"/>
          <w:pgMar w:top="1417" w:right="1417" w:bottom="1417" w:left="1417" w:header="708" w:footer="708" w:gutter="0"/>
          <w:cols w:num="2" w:space="708"/>
          <w:docGrid w:linePitch="360"/>
        </w:sectPr>
      </w:pPr>
    </w:p>
    <w:p w14:paraId="442A2E7D" w14:textId="77777777" w:rsidR="006C782C" w:rsidRPr="004337F0" w:rsidRDefault="006C782C" w:rsidP="006C782C">
      <w:pPr>
        <w:rPr>
          <w:rFonts w:ascii="Times New Roman" w:hAnsi="Times New Roman"/>
        </w:rPr>
      </w:pPr>
    </w:p>
    <w:p w14:paraId="21465C09" w14:textId="77777777" w:rsidR="0000366A" w:rsidRPr="004337F0" w:rsidRDefault="0000366A" w:rsidP="00C73D4D">
      <w:pPr>
        <w:rPr>
          <w:rFonts w:ascii="Times New Roman" w:hAnsi="Times New Roman"/>
          <w:b/>
          <w:bCs/>
          <w:u w:val="single"/>
        </w:rPr>
      </w:pPr>
    </w:p>
    <w:p w14:paraId="3DF089A2" w14:textId="77777777" w:rsidR="00C73D4D" w:rsidRPr="004337F0" w:rsidRDefault="00C73D4D" w:rsidP="00C73D4D">
      <w:pPr>
        <w:rPr>
          <w:rFonts w:ascii="Times New Roman" w:hAnsi="Times New Roman"/>
          <w:b/>
          <w:u w:val="single"/>
        </w:rPr>
      </w:pPr>
      <w:r w:rsidRPr="004337F0">
        <w:rPr>
          <w:rFonts w:ascii="Times New Roman" w:hAnsi="Times New Roman"/>
          <w:b/>
          <w:bCs/>
          <w:u w:val="single"/>
        </w:rPr>
        <w:lastRenderedPageBreak/>
        <w:t>Základní škola a mateřská škola Chodov, Praha 4, Květnového vítězství 57</w:t>
      </w:r>
    </w:p>
    <w:p w14:paraId="4FDCE145" w14:textId="77777777" w:rsidR="006C782C" w:rsidRPr="004337F0" w:rsidRDefault="006C782C" w:rsidP="006C782C">
      <w:pPr>
        <w:rPr>
          <w:rFonts w:ascii="Times New Roman" w:hAnsi="Times New Roman"/>
        </w:rPr>
      </w:pPr>
      <w:r w:rsidRPr="004337F0">
        <w:rPr>
          <w:rFonts w:ascii="Times New Roman" w:hAnsi="Times New Roman"/>
        </w:rPr>
        <w:t xml:space="preserve"> </w:t>
      </w:r>
    </w:p>
    <w:p w14:paraId="67BAF09A" w14:textId="77777777" w:rsidR="00227C02" w:rsidRPr="004337F0" w:rsidRDefault="00227C02" w:rsidP="006C782C">
      <w:pPr>
        <w:rPr>
          <w:rFonts w:ascii="Times New Roman" w:hAnsi="Times New Roman"/>
        </w:rPr>
        <w:sectPr w:rsidR="00227C02" w:rsidRPr="004337F0" w:rsidSect="00A22087">
          <w:type w:val="continuous"/>
          <w:pgSz w:w="11906" w:h="16838"/>
          <w:pgMar w:top="1417" w:right="1417" w:bottom="1417" w:left="1417" w:header="708" w:footer="708" w:gutter="0"/>
          <w:cols w:space="708"/>
          <w:docGrid w:linePitch="360"/>
        </w:sectPr>
      </w:pPr>
    </w:p>
    <w:p w14:paraId="09AD2A4D" w14:textId="77777777" w:rsidR="006C782C" w:rsidRPr="004337F0" w:rsidRDefault="006C782C" w:rsidP="006C782C">
      <w:pPr>
        <w:rPr>
          <w:rFonts w:ascii="Times New Roman" w:hAnsi="Times New Roman"/>
        </w:rPr>
      </w:pPr>
      <w:r w:rsidRPr="004337F0">
        <w:rPr>
          <w:rFonts w:ascii="Times New Roman" w:hAnsi="Times New Roman"/>
        </w:rPr>
        <w:t>7. května</w:t>
      </w:r>
    </w:p>
    <w:p w14:paraId="533C8418" w14:textId="77777777" w:rsidR="006C782C" w:rsidRPr="004337F0" w:rsidRDefault="006C782C" w:rsidP="006C782C">
      <w:pPr>
        <w:rPr>
          <w:rFonts w:ascii="Times New Roman" w:hAnsi="Times New Roman"/>
        </w:rPr>
      </w:pPr>
      <w:r w:rsidRPr="004337F0">
        <w:rPr>
          <w:rFonts w:ascii="Times New Roman" w:hAnsi="Times New Roman"/>
        </w:rPr>
        <w:t>Bartůňkova</w:t>
      </w:r>
    </w:p>
    <w:p w14:paraId="53A4686E" w14:textId="77777777" w:rsidR="002F6371" w:rsidRPr="004337F0" w:rsidRDefault="002F6371" w:rsidP="006C782C">
      <w:pPr>
        <w:rPr>
          <w:rFonts w:ascii="Times New Roman" w:hAnsi="Times New Roman"/>
        </w:rPr>
      </w:pPr>
      <w:r w:rsidRPr="004337F0">
        <w:rPr>
          <w:rFonts w:ascii="Times New Roman" w:hAnsi="Times New Roman"/>
        </w:rPr>
        <w:t xml:space="preserve">Benkova – </w:t>
      </w:r>
      <w:r w:rsidRPr="004337F0">
        <w:rPr>
          <w:rFonts w:ascii="Times New Roman" w:hAnsi="Times New Roman"/>
          <w:i/>
        </w:rPr>
        <w:t>od ulice Donovalská po ulici Květnového vítězství</w:t>
      </w:r>
    </w:p>
    <w:p w14:paraId="65472A63" w14:textId="77777777" w:rsidR="006C782C" w:rsidRPr="004337F0" w:rsidRDefault="006C782C" w:rsidP="006C782C">
      <w:pPr>
        <w:rPr>
          <w:rFonts w:ascii="Times New Roman" w:hAnsi="Times New Roman"/>
        </w:rPr>
      </w:pPr>
      <w:r w:rsidRPr="004337F0">
        <w:rPr>
          <w:rFonts w:ascii="Times New Roman" w:hAnsi="Times New Roman"/>
        </w:rPr>
        <w:t>Dobrovolského</w:t>
      </w:r>
    </w:p>
    <w:p w14:paraId="7631FD6A" w14:textId="77777777" w:rsidR="006C782C" w:rsidRPr="004337F0" w:rsidRDefault="006C782C" w:rsidP="006C782C">
      <w:pPr>
        <w:rPr>
          <w:rFonts w:ascii="Times New Roman" w:hAnsi="Times New Roman"/>
        </w:rPr>
      </w:pPr>
      <w:r w:rsidRPr="004337F0">
        <w:rPr>
          <w:rFonts w:ascii="Times New Roman" w:hAnsi="Times New Roman"/>
        </w:rPr>
        <w:t>Dunovského</w:t>
      </w:r>
    </w:p>
    <w:p w14:paraId="76D3C976" w14:textId="77777777" w:rsidR="006C782C" w:rsidRPr="004337F0" w:rsidRDefault="006C782C" w:rsidP="006C782C">
      <w:pPr>
        <w:rPr>
          <w:rFonts w:ascii="Times New Roman" w:hAnsi="Times New Roman"/>
        </w:rPr>
      </w:pPr>
      <w:r w:rsidRPr="004337F0">
        <w:rPr>
          <w:rFonts w:ascii="Times New Roman" w:hAnsi="Times New Roman"/>
        </w:rPr>
        <w:t>Hejplíkova</w:t>
      </w:r>
    </w:p>
    <w:p w14:paraId="35E49ABF" w14:textId="77777777" w:rsidR="002F6371" w:rsidRPr="004337F0" w:rsidRDefault="002F6371" w:rsidP="006C782C">
      <w:pPr>
        <w:rPr>
          <w:rFonts w:ascii="Times New Roman" w:hAnsi="Times New Roman"/>
        </w:rPr>
      </w:pPr>
      <w:r w:rsidRPr="004337F0">
        <w:rPr>
          <w:rFonts w:ascii="Times New Roman" w:hAnsi="Times New Roman"/>
        </w:rPr>
        <w:t>Kahovská</w:t>
      </w:r>
    </w:p>
    <w:p w14:paraId="1E115400" w14:textId="77777777" w:rsidR="00D6188F" w:rsidRPr="004337F0" w:rsidRDefault="004F672A" w:rsidP="006C782C">
      <w:pPr>
        <w:rPr>
          <w:rFonts w:ascii="Times New Roman" w:hAnsi="Times New Roman"/>
        </w:rPr>
      </w:pPr>
      <w:r w:rsidRPr="004337F0">
        <w:rPr>
          <w:rFonts w:ascii="Times New Roman" w:hAnsi="Times New Roman"/>
        </w:rPr>
        <w:t>K d</w:t>
      </w:r>
      <w:r w:rsidR="00D6188F" w:rsidRPr="004337F0">
        <w:rPr>
          <w:rFonts w:ascii="Times New Roman" w:hAnsi="Times New Roman"/>
        </w:rPr>
        <w:t>ubu</w:t>
      </w:r>
    </w:p>
    <w:p w14:paraId="19D049D6" w14:textId="77777777" w:rsidR="00D6188F" w:rsidRPr="004337F0" w:rsidRDefault="004F672A" w:rsidP="006C782C">
      <w:pPr>
        <w:rPr>
          <w:rFonts w:ascii="Times New Roman" w:hAnsi="Times New Roman"/>
        </w:rPr>
      </w:pPr>
      <w:r w:rsidRPr="004337F0">
        <w:rPr>
          <w:rFonts w:ascii="Times New Roman" w:hAnsi="Times New Roman"/>
        </w:rPr>
        <w:t>K r</w:t>
      </w:r>
      <w:r w:rsidR="00D6188F" w:rsidRPr="004337F0">
        <w:rPr>
          <w:rFonts w:ascii="Times New Roman" w:hAnsi="Times New Roman"/>
        </w:rPr>
        <w:t>emízku</w:t>
      </w:r>
    </w:p>
    <w:p w14:paraId="66AD554E" w14:textId="77777777" w:rsidR="006C782C" w:rsidRPr="004337F0" w:rsidRDefault="00A21AC6" w:rsidP="006C782C">
      <w:pPr>
        <w:rPr>
          <w:rFonts w:ascii="Times New Roman" w:hAnsi="Times New Roman"/>
        </w:rPr>
      </w:pPr>
      <w:r w:rsidRPr="004337F0">
        <w:rPr>
          <w:rFonts w:ascii="Times New Roman" w:hAnsi="Times New Roman"/>
        </w:rPr>
        <w:t>Ke s</w:t>
      </w:r>
      <w:r w:rsidR="006C782C" w:rsidRPr="004337F0">
        <w:rPr>
          <w:rFonts w:ascii="Times New Roman" w:hAnsi="Times New Roman"/>
        </w:rPr>
        <w:t xml:space="preserve">táčírně </w:t>
      </w:r>
      <w:r w:rsidR="00CE7504" w:rsidRPr="004337F0">
        <w:rPr>
          <w:rFonts w:ascii="Times New Roman" w:hAnsi="Times New Roman"/>
        </w:rPr>
        <w:t>–</w:t>
      </w:r>
      <w:r w:rsidR="006C782C" w:rsidRPr="004337F0">
        <w:rPr>
          <w:rFonts w:ascii="Times New Roman" w:hAnsi="Times New Roman"/>
        </w:rPr>
        <w:t xml:space="preserve"> </w:t>
      </w:r>
      <w:r w:rsidR="006C782C" w:rsidRPr="004337F0">
        <w:rPr>
          <w:rFonts w:ascii="Times New Roman" w:hAnsi="Times New Roman"/>
          <w:i/>
        </w:rPr>
        <w:t>od</w:t>
      </w:r>
      <w:r w:rsidR="00CE7504" w:rsidRPr="004337F0">
        <w:rPr>
          <w:rFonts w:ascii="Times New Roman" w:hAnsi="Times New Roman"/>
          <w:i/>
        </w:rPr>
        <w:t xml:space="preserve"> ul</w:t>
      </w:r>
      <w:r w:rsidR="002B0F05" w:rsidRPr="004337F0">
        <w:rPr>
          <w:rFonts w:ascii="Times New Roman" w:hAnsi="Times New Roman"/>
          <w:i/>
        </w:rPr>
        <w:t>ice</w:t>
      </w:r>
      <w:r w:rsidR="00CE7504" w:rsidRPr="004337F0">
        <w:rPr>
          <w:rFonts w:ascii="Times New Roman" w:hAnsi="Times New Roman"/>
          <w:i/>
        </w:rPr>
        <w:t xml:space="preserve"> Stýblova k Litochleb</w:t>
      </w:r>
      <w:r w:rsidR="002B0F05" w:rsidRPr="004337F0">
        <w:rPr>
          <w:rFonts w:ascii="Times New Roman" w:hAnsi="Times New Roman"/>
          <w:i/>
        </w:rPr>
        <w:t>skému</w:t>
      </w:r>
      <w:r w:rsidR="00CE7504" w:rsidRPr="004337F0">
        <w:rPr>
          <w:rFonts w:ascii="Times New Roman" w:hAnsi="Times New Roman"/>
          <w:i/>
        </w:rPr>
        <w:t xml:space="preserve"> </w:t>
      </w:r>
      <w:r w:rsidR="006C782C" w:rsidRPr="004337F0">
        <w:rPr>
          <w:rFonts w:ascii="Times New Roman" w:hAnsi="Times New Roman"/>
          <w:i/>
        </w:rPr>
        <w:t>nám</w:t>
      </w:r>
      <w:r w:rsidR="002B0F05" w:rsidRPr="004337F0">
        <w:rPr>
          <w:rFonts w:ascii="Times New Roman" w:hAnsi="Times New Roman"/>
          <w:i/>
        </w:rPr>
        <w:t>ěstí</w:t>
      </w:r>
    </w:p>
    <w:p w14:paraId="22AE84E1" w14:textId="77777777" w:rsidR="006C782C" w:rsidRPr="004337F0" w:rsidRDefault="006C782C" w:rsidP="006C782C">
      <w:pPr>
        <w:rPr>
          <w:rFonts w:ascii="Times New Roman" w:hAnsi="Times New Roman"/>
        </w:rPr>
      </w:pPr>
      <w:r w:rsidRPr="004337F0">
        <w:rPr>
          <w:rFonts w:ascii="Times New Roman" w:hAnsi="Times New Roman"/>
        </w:rPr>
        <w:t>Ke sv. Izidoru</w:t>
      </w:r>
    </w:p>
    <w:p w14:paraId="1C2C62AA" w14:textId="77777777" w:rsidR="00D6188F" w:rsidRPr="004337F0" w:rsidRDefault="00D6188F" w:rsidP="006C782C">
      <w:pPr>
        <w:rPr>
          <w:rFonts w:ascii="Times New Roman" w:hAnsi="Times New Roman"/>
        </w:rPr>
      </w:pPr>
      <w:r w:rsidRPr="004337F0">
        <w:rPr>
          <w:rFonts w:ascii="Times New Roman" w:hAnsi="Times New Roman"/>
        </w:rPr>
        <w:t>Klecandova</w:t>
      </w:r>
    </w:p>
    <w:p w14:paraId="6DD1CCB3" w14:textId="69CE59C7" w:rsidR="006C782C" w:rsidRPr="004337F0" w:rsidRDefault="006C782C" w:rsidP="006C782C">
      <w:pPr>
        <w:rPr>
          <w:rFonts w:ascii="Times New Roman" w:hAnsi="Times New Roman"/>
        </w:rPr>
      </w:pPr>
      <w:r w:rsidRPr="004337F0">
        <w:rPr>
          <w:rFonts w:ascii="Times New Roman" w:hAnsi="Times New Roman"/>
        </w:rPr>
        <w:t xml:space="preserve">Květnového vítězství </w:t>
      </w:r>
      <w:r w:rsidR="00CE7504" w:rsidRPr="004337F0">
        <w:rPr>
          <w:rFonts w:ascii="Times New Roman" w:hAnsi="Times New Roman"/>
          <w:i/>
        </w:rPr>
        <w:t>–</w:t>
      </w:r>
      <w:r w:rsidRPr="004337F0">
        <w:rPr>
          <w:rFonts w:ascii="Times New Roman" w:hAnsi="Times New Roman"/>
          <w:i/>
        </w:rPr>
        <w:t xml:space="preserve"> od</w:t>
      </w:r>
      <w:r w:rsidR="00CE7504" w:rsidRPr="004337F0">
        <w:rPr>
          <w:rFonts w:ascii="Times New Roman" w:hAnsi="Times New Roman"/>
          <w:i/>
        </w:rPr>
        <w:t xml:space="preserve"> ulice Türkova </w:t>
      </w:r>
      <w:r w:rsidR="002B0F05" w:rsidRPr="004337F0">
        <w:rPr>
          <w:rFonts w:ascii="Times New Roman" w:hAnsi="Times New Roman"/>
          <w:i/>
        </w:rPr>
        <w:t>k </w:t>
      </w:r>
      <w:r w:rsidRPr="004337F0">
        <w:rPr>
          <w:rFonts w:ascii="Times New Roman" w:hAnsi="Times New Roman"/>
          <w:i/>
        </w:rPr>
        <w:t>ulici Ke stáčírně</w:t>
      </w:r>
      <w:r w:rsidR="00C13D23" w:rsidRPr="004337F0">
        <w:rPr>
          <w:rFonts w:ascii="Times New Roman" w:hAnsi="Times New Roman"/>
          <w:i/>
        </w:rPr>
        <w:t xml:space="preserve"> a č. p. 730</w:t>
      </w:r>
    </w:p>
    <w:p w14:paraId="24A6F108" w14:textId="77777777" w:rsidR="006C782C" w:rsidRPr="004337F0" w:rsidRDefault="006C782C" w:rsidP="006C782C">
      <w:pPr>
        <w:rPr>
          <w:rFonts w:ascii="Times New Roman" w:hAnsi="Times New Roman"/>
        </w:rPr>
      </w:pPr>
      <w:r w:rsidRPr="004337F0">
        <w:rPr>
          <w:rFonts w:ascii="Times New Roman" w:hAnsi="Times New Roman"/>
        </w:rPr>
        <w:t>Lažanského</w:t>
      </w:r>
    </w:p>
    <w:p w14:paraId="33797914" w14:textId="77777777" w:rsidR="002F6371" w:rsidRPr="004337F0" w:rsidRDefault="002F6371" w:rsidP="006C782C">
      <w:pPr>
        <w:rPr>
          <w:rFonts w:ascii="Times New Roman" w:hAnsi="Times New Roman"/>
        </w:rPr>
      </w:pPr>
      <w:r w:rsidRPr="004337F0">
        <w:rPr>
          <w:rFonts w:ascii="Times New Roman" w:hAnsi="Times New Roman"/>
        </w:rPr>
        <w:t>Ledvinova</w:t>
      </w:r>
    </w:p>
    <w:p w14:paraId="5626BE72" w14:textId="77777777" w:rsidR="00DF1D19" w:rsidRPr="004337F0" w:rsidRDefault="007F7992" w:rsidP="006C782C">
      <w:pPr>
        <w:rPr>
          <w:rFonts w:ascii="Times New Roman" w:hAnsi="Times New Roman"/>
        </w:rPr>
      </w:pPr>
      <w:r w:rsidRPr="004337F0">
        <w:rPr>
          <w:rFonts w:ascii="Times New Roman" w:hAnsi="Times New Roman"/>
        </w:rPr>
        <w:t>Malebná</w:t>
      </w:r>
    </w:p>
    <w:p w14:paraId="2764EE83" w14:textId="77777777" w:rsidR="00A7498A" w:rsidRPr="004337F0" w:rsidRDefault="007F7992" w:rsidP="006C782C">
      <w:pPr>
        <w:rPr>
          <w:rFonts w:ascii="Times New Roman" w:hAnsi="Times New Roman"/>
        </w:rPr>
      </w:pPr>
      <w:r w:rsidRPr="004337F0">
        <w:rPr>
          <w:rFonts w:ascii="Times New Roman" w:hAnsi="Times New Roman"/>
        </w:rPr>
        <w:t>Medkova</w:t>
      </w:r>
    </w:p>
    <w:p w14:paraId="661EDBEC" w14:textId="77777777" w:rsidR="000466E8" w:rsidRPr="004337F0" w:rsidRDefault="000466E8" w:rsidP="006C782C">
      <w:pPr>
        <w:rPr>
          <w:rFonts w:ascii="Times New Roman" w:hAnsi="Times New Roman"/>
          <w:i/>
        </w:rPr>
      </w:pPr>
      <w:r w:rsidRPr="004337F0">
        <w:rPr>
          <w:rFonts w:ascii="Times New Roman" w:hAnsi="Times New Roman"/>
        </w:rPr>
        <w:t xml:space="preserve">Mokrá </w:t>
      </w:r>
      <w:r w:rsidR="002F6371" w:rsidRPr="004337F0">
        <w:rPr>
          <w:rFonts w:ascii="Times New Roman" w:hAnsi="Times New Roman"/>
        </w:rPr>
        <w:t xml:space="preserve">– </w:t>
      </w:r>
      <w:r w:rsidRPr="004337F0">
        <w:rPr>
          <w:rFonts w:ascii="Times New Roman" w:hAnsi="Times New Roman"/>
          <w:i/>
        </w:rPr>
        <w:t>od ulice Kvě</w:t>
      </w:r>
      <w:r w:rsidR="002F6371" w:rsidRPr="004337F0">
        <w:rPr>
          <w:rFonts w:ascii="Times New Roman" w:hAnsi="Times New Roman"/>
          <w:i/>
        </w:rPr>
        <w:t>nového</w:t>
      </w:r>
      <w:r w:rsidRPr="004337F0">
        <w:rPr>
          <w:rFonts w:ascii="Times New Roman" w:hAnsi="Times New Roman"/>
          <w:i/>
        </w:rPr>
        <w:t xml:space="preserve"> vítězství k ulici </w:t>
      </w:r>
      <w:r w:rsidR="002F6371" w:rsidRPr="004337F0">
        <w:rPr>
          <w:rFonts w:ascii="Times New Roman" w:hAnsi="Times New Roman"/>
          <w:i/>
        </w:rPr>
        <w:t>Stýblova</w:t>
      </w:r>
    </w:p>
    <w:p w14:paraId="48E7DFC0" w14:textId="77777777" w:rsidR="006C782C" w:rsidRPr="004337F0" w:rsidRDefault="006C782C" w:rsidP="006C782C">
      <w:pPr>
        <w:rPr>
          <w:rFonts w:ascii="Times New Roman" w:hAnsi="Times New Roman"/>
        </w:rPr>
      </w:pPr>
      <w:r w:rsidRPr="004337F0">
        <w:rPr>
          <w:rFonts w:ascii="Times New Roman" w:hAnsi="Times New Roman"/>
        </w:rPr>
        <w:t>Nedbalova</w:t>
      </w:r>
    </w:p>
    <w:p w14:paraId="027F9BA0" w14:textId="77777777" w:rsidR="006C782C" w:rsidRPr="004337F0" w:rsidRDefault="006C782C" w:rsidP="006C782C">
      <w:pPr>
        <w:rPr>
          <w:rFonts w:ascii="Times New Roman" w:hAnsi="Times New Roman"/>
        </w:rPr>
      </w:pPr>
      <w:r w:rsidRPr="004337F0">
        <w:rPr>
          <w:rFonts w:ascii="Times New Roman" w:hAnsi="Times New Roman"/>
        </w:rPr>
        <w:t xml:space="preserve">Nad </w:t>
      </w:r>
      <w:r w:rsidR="00A21AC6" w:rsidRPr="004337F0">
        <w:rPr>
          <w:rFonts w:ascii="Times New Roman" w:hAnsi="Times New Roman"/>
        </w:rPr>
        <w:t>l</w:t>
      </w:r>
      <w:r w:rsidRPr="004337F0">
        <w:rPr>
          <w:rFonts w:ascii="Times New Roman" w:hAnsi="Times New Roman"/>
        </w:rPr>
        <w:t>omy</w:t>
      </w:r>
    </w:p>
    <w:p w14:paraId="7481F88D" w14:textId="77777777" w:rsidR="006C782C" w:rsidRPr="004337F0" w:rsidRDefault="00A21AC6" w:rsidP="006C782C">
      <w:pPr>
        <w:rPr>
          <w:rFonts w:ascii="Times New Roman" w:hAnsi="Times New Roman"/>
        </w:rPr>
      </w:pPr>
      <w:r w:rsidRPr="004337F0">
        <w:rPr>
          <w:rFonts w:ascii="Times New Roman" w:hAnsi="Times New Roman"/>
        </w:rPr>
        <w:t>Na s</w:t>
      </w:r>
      <w:r w:rsidR="006C782C" w:rsidRPr="004337F0">
        <w:rPr>
          <w:rFonts w:ascii="Times New Roman" w:hAnsi="Times New Roman"/>
        </w:rPr>
        <w:t>ádce</w:t>
      </w:r>
    </w:p>
    <w:p w14:paraId="3929389B" w14:textId="77777777" w:rsidR="006C782C" w:rsidRPr="004337F0" w:rsidRDefault="006C782C" w:rsidP="006C782C">
      <w:pPr>
        <w:rPr>
          <w:rFonts w:ascii="Times New Roman" w:hAnsi="Times New Roman"/>
        </w:rPr>
      </w:pPr>
      <w:r w:rsidRPr="004337F0">
        <w:rPr>
          <w:rFonts w:ascii="Times New Roman" w:hAnsi="Times New Roman"/>
        </w:rPr>
        <w:t>Pod vodojemem</w:t>
      </w:r>
    </w:p>
    <w:p w14:paraId="7D6D54C4" w14:textId="77777777" w:rsidR="006C782C" w:rsidRPr="004337F0" w:rsidRDefault="006C782C" w:rsidP="006C782C">
      <w:pPr>
        <w:rPr>
          <w:rFonts w:ascii="Times New Roman" w:hAnsi="Times New Roman"/>
        </w:rPr>
      </w:pPr>
      <w:r w:rsidRPr="004337F0">
        <w:rPr>
          <w:rFonts w:ascii="Times New Roman" w:hAnsi="Times New Roman"/>
        </w:rPr>
        <w:t>Saudkova</w:t>
      </w:r>
    </w:p>
    <w:p w14:paraId="6659E7D3" w14:textId="77777777" w:rsidR="006C782C" w:rsidRPr="004337F0" w:rsidRDefault="006C782C" w:rsidP="006C782C">
      <w:pPr>
        <w:rPr>
          <w:rFonts w:ascii="Times New Roman" w:hAnsi="Times New Roman"/>
        </w:rPr>
      </w:pPr>
      <w:r w:rsidRPr="004337F0">
        <w:rPr>
          <w:rFonts w:ascii="Times New Roman" w:hAnsi="Times New Roman"/>
        </w:rPr>
        <w:t>Skřivanova</w:t>
      </w:r>
    </w:p>
    <w:p w14:paraId="221F76FA" w14:textId="77777777" w:rsidR="00E47A77" w:rsidRPr="004337F0" w:rsidRDefault="007F7992" w:rsidP="006C782C">
      <w:pPr>
        <w:rPr>
          <w:rFonts w:ascii="Times New Roman" w:hAnsi="Times New Roman"/>
        </w:rPr>
      </w:pPr>
      <w:r w:rsidRPr="004337F0">
        <w:rPr>
          <w:rFonts w:ascii="Times New Roman" w:hAnsi="Times New Roman"/>
        </w:rPr>
        <w:t>Starochodovská</w:t>
      </w:r>
    </w:p>
    <w:p w14:paraId="2C2408D2" w14:textId="77777777" w:rsidR="002F6371" w:rsidRPr="004337F0" w:rsidRDefault="002F6371" w:rsidP="006C782C">
      <w:pPr>
        <w:rPr>
          <w:rFonts w:ascii="Times New Roman" w:hAnsi="Times New Roman"/>
        </w:rPr>
      </w:pPr>
      <w:r w:rsidRPr="004337F0">
        <w:rPr>
          <w:rFonts w:ascii="Times New Roman" w:hAnsi="Times New Roman"/>
        </w:rPr>
        <w:t>Stýblova</w:t>
      </w:r>
    </w:p>
    <w:p w14:paraId="7D733C5F" w14:textId="77777777" w:rsidR="006C782C" w:rsidRPr="004337F0" w:rsidRDefault="006C782C" w:rsidP="006C782C">
      <w:pPr>
        <w:rPr>
          <w:rFonts w:ascii="Times New Roman" w:hAnsi="Times New Roman"/>
        </w:rPr>
      </w:pPr>
      <w:r w:rsidRPr="004337F0">
        <w:rPr>
          <w:rFonts w:ascii="Times New Roman" w:hAnsi="Times New Roman"/>
        </w:rPr>
        <w:t>Šperlova</w:t>
      </w:r>
    </w:p>
    <w:p w14:paraId="48E011C8" w14:textId="77777777" w:rsidR="006C782C" w:rsidRPr="004337F0" w:rsidRDefault="006C782C" w:rsidP="006C782C">
      <w:pPr>
        <w:rPr>
          <w:rFonts w:ascii="Times New Roman" w:hAnsi="Times New Roman"/>
        </w:rPr>
      </w:pPr>
      <w:r w:rsidRPr="004337F0">
        <w:rPr>
          <w:rFonts w:ascii="Times New Roman" w:hAnsi="Times New Roman"/>
        </w:rPr>
        <w:t>Švabinského</w:t>
      </w:r>
    </w:p>
    <w:p w14:paraId="5716F681" w14:textId="77777777" w:rsidR="006C782C" w:rsidRPr="004337F0" w:rsidRDefault="006C782C" w:rsidP="006C782C">
      <w:pPr>
        <w:rPr>
          <w:rFonts w:ascii="Times New Roman" w:hAnsi="Times New Roman"/>
        </w:rPr>
      </w:pPr>
      <w:r w:rsidRPr="004337F0">
        <w:rPr>
          <w:rFonts w:ascii="Times New Roman" w:hAnsi="Times New Roman"/>
        </w:rPr>
        <w:t>Švecova</w:t>
      </w:r>
    </w:p>
    <w:p w14:paraId="26FB8C54" w14:textId="77777777" w:rsidR="006C782C" w:rsidRPr="004337F0" w:rsidRDefault="00A55572" w:rsidP="006C782C">
      <w:pPr>
        <w:rPr>
          <w:rFonts w:ascii="Times New Roman" w:hAnsi="Times New Roman"/>
        </w:rPr>
      </w:pPr>
      <w:r w:rsidRPr="004337F0">
        <w:rPr>
          <w:rFonts w:ascii="Times New Roman" w:hAnsi="Times New Roman"/>
        </w:rPr>
        <w:t>U k</w:t>
      </w:r>
      <w:r w:rsidR="006C782C" w:rsidRPr="004337F0">
        <w:rPr>
          <w:rFonts w:ascii="Times New Roman" w:hAnsi="Times New Roman"/>
        </w:rPr>
        <w:t>olonie</w:t>
      </w:r>
    </w:p>
    <w:p w14:paraId="1B4347B6" w14:textId="77777777" w:rsidR="0096665E" w:rsidRPr="004337F0" w:rsidRDefault="004F672A" w:rsidP="006C782C">
      <w:pPr>
        <w:rPr>
          <w:rFonts w:ascii="Times New Roman" w:hAnsi="Times New Roman"/>
        </w:rPr>
      </w:pPr>
      <w:r w:rsidRPr="004337F0">
        <w:rPr>
          <w:rFonts w:ascii="Times New Roman" w:hAnsi="Times New Roman"/>
        </w:rPr>
        <w:t>U n</w:t>
      </w:r>
      <w:r w:rsidR="0096665E" w:rsidRPr="004337F0">
        <w:rPr>
          <w:rFonts w:ascii="Times New Roman" w:hAnsi="Times New Roman"/>
        </w:rPr>
        <w:t>ové dálnice</w:t>
      </w:r>
    </w:p>
    <w:p w14:paraId="7F22D8BF" w14:textId="77777777" w:rsidR="0096665E" w:rsidRPr="004337F0" w:rsidRDefault="0096665E" w:rsidP="006C782C">
      <w:pPr>
        <w:rPr>
          <w:rFonts w:ascii="Times New Roman" w:hAnsi="Times New Roman"/>
        </w:rPr>
      </w:pPr>
      <w:r w:rsidRPr="004337F0">
        <w:rPr>
          <w:rFonts w:ascii="Times New Roman" w:hAnsi="Times New Roman"/>
        </w:rPr>
        <w:t>U stojanu</w:t>
      </w:r>
    </w:p>
    <w:p w14:paraId="76E20A19" w14:textId="77777777" w:rsidR="00E0418A" w:rsidRPr="004337F0" w:rsidRDefault="00E0418A" w:rsidP="006C782C">
      <w:pPr>
        <w:rPr>
          <w:rFonts w:ascii="Times New Roman" w:hAnsi="Times New Roman"/>
        </w:rPr>
      </w:pPr>
      <w:r w:rsidRPr="004337F0">
        <w:rPr>
          <w:rFonts w:ascii="Times New Roman" w:hAnsi="Times New Roman"/>
        </w:rPr>
        <w:t>V Benátkách</w:t>
      </w:r>
    </w:p>
    <w:p w14:paraId="58AA64E1" w14:textId="77777777" w:rsidR="006C782C" w:rsidRPr="004337F0" w:rsidRDefault="00A55572" w:rsidP="006C782C">
      <w:pPr>
        <w:rPr>
          <w:rFonts w:ascii="Times New Roman" w:hAnsi="Times New Roman"/>
        </w:rPr>
      </w:pPr>
      <w:r w:rsidRPr="004337F0">
        <w:rPr>
          <w:rFonts w:ascii="Times New Roman" w:hAnsi="Times New Roman"/>
        </w:rPr>
        <w:t>V l</w:t>
      </w:r>
      <w:r w:rsidR="006C782C" w:rsidRPr="004337F0">
        <w:rPr>
          <w:rFonts w:ascii="Times New Roman" w:hAnsi="Times New Roman"/>
        </w:rPr>
        <w:t>omech</w:t>
      </w:r>
    </w:p>
    <w:p w14:paraId="1BECF910" w14:textId="77777777" w:rsidR="006C782C" w:rsidRPr="004337F0" w:rsidRDefault="006C782C" w:rsidP="006C782C">
      <w:pPr>
        <w:rPr>
          <w:rFonts w:ascii="Times New Roman" w:hAnsi="Times New Roman"/>
        </w:rPr>
      </w:pPr>
      <w:r w:rsidRPr="004337F0">
        <w:rPr>
          <w:rFonts w:ascii="Times New Roman" w:hAnsi="Times New Roman"/>
        </w:rPr>
        <w:t>V Opatově</w:t>
      </w:r>
    </w:p>
    <w:p w14:paraId="6D1B8ECF" w14:textId="77777777" w:rsidR="006C782C" w:rsidRPr="004337F0" w:rsidRDefault="00A55572" w:rsidP="006C782C">
      <w:pPr>
        <w:rPr>
          <w:rFonts w:ascii="Times New Roman" w:hAnsi="Times New Roman"/>
        </w:rPr>
      </w:pPr>
      <w:r w:rsidRPr="004337F0">
        <w:rPr>
          <w:rFonts w:ascii="Times New Roman" w:hAnsi="Times New Roman"/>
        </w:rPr>
        <w:t>V p</w:t>
      </w:r>
      <w:r w:rsidR="006C782C" w:rsidRPr="004337F0">
        <w:rPr>
          <w:rFonts w:ascii="Times New Roman" w:hAnsi="Times New Roman"/>
        </w:rPr>
        <w:t>růčelí</w:t>
      </w:r>
    </w:p>
    <w:p w14:paraId="55429DA6" w14:textId="77777777" w:rsidR="006C782C" w:rsidRPr="004337F0" w:rsidRDefault="006C782C" w:rsidP="006C782C">
      <w:pPr>
        <w:rPr>
          <w:rFonts w:ascii="Times New Roman" w:hAnsi="Times New Roman"/>
        </w:rPr>
      </w:pPr>
      <w:r w:rsidRPr="004337F0">
        <w:rPr>
          <w:rFonts w:ascii="Times New Roman" w:hAnsi="Times New Roman"/>
        </w:rPr>
        <w:t>Valentova</w:t>
      </w:r>
    </w:p>
    <w:p w14:paraId="77A6CC48" w14:textId="77777777" w:rsidR="007F6F79" w:rsidRPr="004337F0" w:rsidRDefault="007F6F79" w:rsidP="007F6F79">
      <w:pPr>
        <w:rPr>
          <w:rFonts w:ascii="Times New Roman" w:hAnsi="Times New Roman"/>
        </w:rPr>
      </w:pPr>
      <w:r w:rsidRPr="004337F0">
        <w:rPr>
          <w:rFonts w:ascii="Times New Roman" w:hAnsi="Times New Roman"/>
        </w:rPr>
        <w:t>Verdiho</w:t>
      </w:r>
    </w:p>
    <w:p w14:paraId="54F7E456" w14:textId="77777777" w:rsidR="006C782C" w:rsidRPr="004337F0" w:rsidRDefault="006C782C" w:rsidP="006C782C">
      <w:pPr>
        <w:rPr>
          <w:rFonts w:ascii="Times New Roman" w:hAnsi="Times New Roman"/>
        </w:rPr>
      </w:pPr>
      <w:r w:rsidRPr="004337F0">
        <w:rPr>
          <w:rFonts w:ascii="Times New Roman" w:hAnsi="Times New Roman"/>
        </w:rPr>
        <w:t>Volkovova</w:t>
      </w:r>
    </w:p>
    <w:p w14:paraId="44FF8C96" w14:textId="77777777" w:rsidR="006C782C" w:rsidRPr="004337F0" w:rsidRDefault="006C782C" w:rsidP="006C782C">
      <w:pPr>
        <w:rPr>
          <w:rFonts w:ascii="Times New Roman" w:hAnsi="Times New Roman"/>
        </w:rPr>
      </w:pPr>
      <w:r w:rsidRPr="004337F0">
        <w:rPr>
          <w:rFonts w:ascii="Times New Roman" w:hAnsi="Times New Roman"/>
        </w:rPr>
        <w:t>Vycpálkova</w:t>
      </w:r>
    </w:p>
    <w:p w14:paraId="1AC12C10" w14:textId="77777777" w:rsidR="003506CF" w:rsidRPr="004337F0" w:rsidRDefault="006C782C" w:rsidP="006C782C">
      <w:pPr>
        <w:rPr>
          <w:rFonts w:ascii="Times New Roman" w:hAnsi="Times New Roman"/>
        </w:rPr>
        <w:sectPr w:rsidR="003506CF" w:rsidRPr="004337F0" w:rsidSect="00227C02">
          <w:type w:val="continuous"/>
          <w:pgSz w:w="11906" w:h="16838"/>
          <w:pgMar w:top="1417" w:right="1417" w:bottom="1417" w:left="1417" w:header="708" w:footer="708" w:gutter="0"/>
          <w:cols w:num="2" w:space="708"/>
          <w:docGrid w:linePitch="360"/>
        </w:sectPr>
      </w:pPr>
      <w:r w:rsidRPr="004337F0">
        <w:rPr>
          <w:rFonts w:ascii="Times New Roman" w:hAnsi="Times New Roman"/>
        </w:rPr>
        <w:t xml:space="preserve">Zakouřilova </w:t>
      </w:r>
    </w:p>
    <w:p w14:paraId="7FC425EB" w14:textId="77777777" w:rsidR="006C782C" w:rsidRPr="004337F0" w:rsidRDefault="006C782C" w:rsidP="006C782C">
      <w:pPr>
        <w:rPr>
          <w:rFonts w:ascii="Times New Roman" w:hAnsi="Times New Roman"/>
        </w:rPr>
      </w:pPr>
    </w:p>
    <w:p w14:paraId="22EFACD9" w14:textId="77777777" w:rsidR="006C782C" w:rsidRPr="004337F0" w:rsidRDefault="006C782C" w:rsidP="006C782C">
      <w:pPr>
        <w:rPr>
          <w:rFonts w:ascii="Times New Roman" w:hAnsi="Times New Roman"/>
          <w:b/>
          <w:u w:val="single"/>
        </w:rPr>
      </w:pPr>
      <w:r w:rsidRPr="004337F0">
        <w:rPr>
          <w:rFonts w:ascii="Times New Roman" w:hAnsi="Times New Roman"/>
          <w:b/>
          <w:u w:val="single"/>
        </w:rPr>
        <w:t xml:space="preserve">Základní škola, Praha 4, Mendelova 550 </w:t>
      </w:r>
    </w:p>
    <w:p w14:paraId="5FC6B9B3" w14:textId="77777777" w:rsidR="000811A3" w:rsidRPr="004337F0" w:rsidRDefault="000811A3" w:rsidP="006C782C">
      <w:pPr>
        <w:rPr>
          <w:rFonts w:ascii="Times New Roman" w:hAnsi="Times New Roman"/>
        </w:rPr>
      </w:pPr>
    </w:p>
    <w:p w14:paraId="65CF030F" w14:textId="77777777" w:rsidR="002E6E24" w:rsidRPr="004337F0" w:rsidRDefault="002E6E24" w:rsidP="006C782C">
      <w:pPr>
        <w:rPr>
          <w:rFonts w:ascii="Times New Roman" w:hAnsi="Times New Roman"/>
        </w:rPr>
        <w:sectPr w:rsidR="002E6E24" w:rsidRPr="004337F0" w:rsidSect="00A22087">
          <w:type w:val="continuous"/>
          <w:pgSz w:w="11906" w:h="16838"/>
          <w:pgMar w:top="1417" w:right="1417" w:bottom="1417" w:left="1417" w:header="708" w:footer="708" w:gutter="0"/>
          <w:cols w:space="708"/>
          <w:docGrid w:linePitch="360"/>
        </w:sectPr>
      </w:pPr>
    </w:p>
    <w:p w14:paraId="51B53A07" w14:textId="77777777" w:rsidR="006C782C" w:rsidRPr="004337F0" w:rsidRDefault="006C782C" w:rsidP="006C782C">
      <w:pPr>
        <w:rPr>
          <w:rFonts w:ascii="Times New Roman" w:hAnsi="Times New Roman"/>
        </w:rPr>
      </w:pPr>
      <w:r w:rsidRPr="004337F0">
        <w:rPr>
          <w:rFonts w:ascii="Times New Roman" w:hAnsi="Times New Roman"/>
        </w:rPr>
        <w:t>Anny Drabíkové č. p. 534, 535, 878</w:t>
      </w:r>
    </w:p>
    <w:p w14:paraId="308007BE" w14:textId="77777777" w:rsidR="006C782C" w:rsidRPr="004337F0" w:rsidRDefault="006C782C" w:rsidP="006C782C">
      <w:pPr>
        <w:rPr>
          <w:rFonts w:ascii="Times New Roman" w:hAnsi="Times New Roman"/>
        </w:rPr>
      </w:pPr>
      <w:r w:rsidRPr="004337F0">
        <w:rPr>
          <w:rFonts w:ascii="Times New Roman" w:hAnsi="Times New Roman"/>
        </w:rPr>
        <w:t>Anežky Malé</w:t>
      </w:r>
    </w:p>
    <w:p w14:paraId="3AB5DEC3" w14:textId="77777777" w:rsidR="006C782C" w:rsidRPr="004337F0" w:rsidRDefault="006C782C" w:rsidP="006C782C">
      <w:pPr>
        <w:rPr>
          <w:rFonts w:ascii="Times New Roman" w:hAnsi="Times New Roman"/>
        </w:rPr>
      </w:pPr>
      <w:r w:rsidRPr="004337F0">
        <w:rPr>
          <w:rFonts w:ascii="Times New Roman" w:hAnsi="Times New Roman"/>
        </w:rPr>
        <w:t>Arkalycká</w:t>
      </w:r>
    </w:p>
    <w:p w14:paraId="6E2FB767" w14:textId="77777777" w:rsidR="006C782C" w:rsidRPr="004337F0" w:rsidRDefault="006C782C" w:rsidP="006C782C">
      <w:pPr>
        <w:rPr>
          <w:rFonts w:ascii="Times New Roman" w:hAnsi="Times New Roman"/>
        </w:rPr>
      </w:pPr>
      <w:r w:rsidRPr="004337F0">
        <w:rPr>
          <w:rFonts w:ascii="Times New Roman" w:hAnsi="Times New Roman"/>
        </w:rPr>
        <w:t>Emilie Hyblerové</w:t>
      </w:r>
    </w:p>
    <w:p w14:paraId="379BDF15" w14:textId="77777777" w:rsidR="006C782C" w:rsidRPr="004337F0" w:rsidRDefault="006C782C" w:rsidP="006C782C">
      <w:pPr>
        <w:rPr>
          <w:rFonts w:ascii="Times New Roman" w:hAnsi="Times New Roman"/>
        </w:rPr>
      </w:pPr>
      <w:r w:rsidRPr="004337F0">
        <w:rPr>
          <w:rFonts w:ascii="Times New Roman" w:hAnsi="Times New Roman"/>
        </w:rPr>
        <w:t>Horčičkova</w:t>
      </w:r>
    </w:p>
    <w:p w14:paraId="71C9FB6C" w14:textId="77777777" w:rsidR="006C782C" w:rsidRPr="004337F0" w:rsidRDefault="006C782C" w:rsidP="006C782C">
      <w:pPr>
        <w:rPr>
          <w:rFonts w:ascii="Times New Roman" w:hAnsi="Times New Roman"/>
        </w:rPr>
      </w:pPr>
      <w:r w:rsidRPr="004337F0">
        <w:rPr>
          <w:rFonts w:ascii="Times New Roman" w:hAnsi="Times New Roman"/>
        </w:rPr>
        <w:t>Hviezdoslavova č. p. 501 – 516</w:t>
      </w:r>
    </w:p>
    <w:p w14:paraId="6CBF536B" w14:textId="77777777" w:rsidR="006C782C" w:rsidRPr="004337F0" w:rsidRDefault="004F672A" w:rsidP="006C782C">
      <w:pPr>
        <w:rPr>
          <w:rFonts w:ascii="Times New Roman" w:hAnsi="Times New Roman"/>
        </w:rPr>
      </w:pPr>
      <w:r w:rsidRPr="004337F0">
        <w:rPr>
          <w:rFonts w:ascii="Times New Roman" w:hAnsi="Times New Roman"/>
        </w:rPr>
        <w:t>K j</w:t>
      </w:r>
      <w:r w:rsidR="006C782C" w:rsidRPr="004337F0">
        <w:rPr>
          <w:rFonts w:ascii="Times New Roman" w:hAnsi="Times New Roman"/>
        </w:rPr>
        <w:t>ezeru</w:t>
      </w:r>
    </w:p>
    <w:p w14:paraId="02F03360" w14:textId="77777777" w:rsidR="006C782C" w:rsidRPr="004337F0" w:rsidRDefault="006C782C" w:rsidP="006C782C">
      <w:pPr>
        <w:rPr>
          <w:rFonts w:ascii="Times New Roman" w:hAnsi="Times New Roman"/>
        </w:rPr>
      </w:pPr>
      <w:r w:rsidRPr="004337F0">
        <w:rPr>
          <w:rFonts w:ascii="Times New Roman" w:hAnsi="Times New Roman"/>
        </w:rPr>
        <w:t xml:space="preserve">Kazimírova </w:t>
      </w:r>
      <w:r w:rsidR="000811A3" w:rsidRPr="004337F0">
        <w:rPr>
          <w:rFonts w:ascii="Times New Roman" w:hAnsi="Times New Roman"/>
        </w:rPr>
        <w:t>–</w:t>
      </w:r>
      <w:r w:rsidRPr="004337F0">
        <w:rPr>
          <w:rFonts w:ascii="Times New Roman" w:hAnsi="Times New Roman"/>
        </w:rPr>
        <w:t xml:space="preserve"> č. </w:t>
      </w:r>
      <w:r w:rsidR="000811A3" w:rsidRPr="004337F0">
        <w:rPr>
          <w:rFonts w:ascii="Times New Roman" w:hAnsi="Times New Roman"/>
        </w:rPr>
        <w:t xml:space="preserve">p. 69, 71, 77, 85, 102, 107, </w:t>
      </w:r>
      <w:r w:rsidRPr="004337F0">
        <w:rPr>
          <w:rFonts w:ascii="Times New Roman" w:hAnsi="Times New Roman"/>
        </w:rPr>
        <w:t>232</w:t>
      </w:r>
    </w:p>
    <w:p w14:paraId="53EF94F5" w14:textId="77777777" w:rsidR="006C782C" w:rsidRPr="004337F0" w:rsidRDefault="006C782C" w:rsidP="006C782C">
      <w:pPr>
        <w:rPr>
          <w:rFonts w:ascii="Times New Roman" w:hAnsi="Times New Roman"/>
        </w:rPr>
      </w:pPr>
      <w:r w:rsidRPr="004337F0">
        <w:rPr>
          <w:rFonts w:ascii="Times New Roman" w:hAnsi="Times New Roman"/>
        </w:rPr>
        <w:t>Kosmická</w:t>
      </w:r>
    </w:p>
    <w:p w14:paraId="293265DB" w14:textId="77777777" w:rsidR="006C782C" w:rsidRPr="004337F0" w:rsidRDefault="006C782C" w:rsidP="006C782C">
      <w:pPr>
        <w:rPr>
          <w:rFonts w:ascii="Times New Roman" w:hAnsi="Times New Roman"/>
        </w:rPr>
      </w:pPr>
      <w:r w:rsidRPr="004337F0">
        <w:rPr>
          <w:rFonts w:ascii="Times New Roman" w:hAnsi="Times New Roman"/>
        </w:rPr>
        <w:t>Kropáčkova</w:t>
      </w:r>
    </w:p>
    <w:p w14:paraId="0D7A4DCA" w14:textId="77777777" w:rsidR="006C782C" w:rsidRPr="004337F0" w:rsidRDefault="006C782C" w:rsidP="006C782C">
      <w:pPr>
        <w:rPr>
          <w:rFonts w:ascii="Times New Roman" w:hAnsi="Times New Roman"/>
        </w:rPr>
      </w:pPr>
      <w:r w:rsidRPr="004337F0">
        <w:rPr>
          <w:rFonts w:ascii="Times New Roman" w:hAnsi="Times New Roman"/>
        </w:rPr>
        <w:t>Kryštofova</w:t>
      </w:r>
    </w:p>
    <w:p w14:paraId="2806FFF2" w14:textId="77777777" w:rsidR="00426757" w:rsidRPr="004337F0" w:rsidRDefault="00426757" w:rsidP="006C782C">
      <w:pPr>
        <w:rPr>
          <w:rFonts w:ascii="Times New Roman" w:hAnsi="Times New Roman"/>
        </w:rPr>
      </w:pPr>
      <w:r w:rsidRPr="004337F0">
        <w:rPr>
          <w:rFonts w:ascii="Times New Roman" w:hAnsi="Times New Roman"/>
        </w:rPr>
        <w:t>Kulhavého</w:t>
      </w:r>
    </w:p>
    <w:p w14:paraId="2F95BE48" w14:textId="77777777" w:rsidR="006C782C" w:rsidRPr="004337F0" w:rsidRDefault="006C782C" w:rsidP="006C782C">
      <w:pPr>
        <w:rPr>
          <w:rFonts w:ascii="Times New Roman" w:hAnsi="Times New Roman"/>
        </w:rPr>
      </w:pPr>
      <w:r w:rsidRPr="004337F0">
        <w:rPr>
          <w:rFonts w:ascii="Times New Roman" w:hAnsi="Times New Roman"/>
        </w:rPr>
        <w:t>Kupeckého</w:t>
      </w:r>
    </w:p>
    <w:p w14:paraId="1EB1A20E" w14:textId="77777777" w:rsidR="006C782C" w:rsidRPr="004337F0" w:rsidRDefault="006C782C" w:rsidP="006C782C">
      <w:pPr>
        <w:rPr>
          <w:rFonts w:ascii="Times New Roman" w:hAnsi="Times New Roman"/>
        </w:rPr>
      </w:pPr>
      <w:r w:rsidRPr="004337F0">
        <w:rPr>
          <w:rFonts w:ascii="Times New Roman" w:hAnsi="Times New Roman"/>
        </w:rPr>
        <w:t>Mandova</w:t>
      </w:r>
    </w:p>
    <w:p w14:paraId="1FA2BB05" w14:textId="64B82461" w:rsidR="006C782C" w:rsidRPr="004337F0" w:rsidRDefault="006C782C" w:rsidP="006C782C">
      <w:pPr>
        <w:rPr>
          <w:rFonts w:ascii="Times New Roman" w:hAnsi="Times New Roman"/>
        </w:rPr>
      </w:pPr>
      <w:r w:rsidRPr="004337F0">
        <w:rPr>
          <w:rFonts w:ascii="Times New Roman" w:hAnsi="Times New Roman"/>
        </w:rPr>
        <w:t xml:space="preserve">Mirošovská </w:t>
      </w:r>
      <w:r w:rsidR="000811A3" w:rsidRPr="004337F0">
        <w:rPr>
          <w:rFonts w:ascii="Times New Roman" w:hAnsi="Times New Roman"/>
        </w:rPr>
        <w:t>–</w:t>
      </w:r>
      <w:r w:rsidRPr="004337F0">
        <w:rPr>
          <w:rFonts w:ascii="Times New Roman" w:hAnsi="Times New Roman"/>
        </w:rPr>
        <w:t xml:space="preserve"> </w:t>
      </w:r>
      <w:r w:rsidR="00482FE3" w:rsidRPr="00482FE3">
        <w:rPr>
          <w:rFonts w:ascii="Times New Roman" w:hAnsi="Times New Roman"/>
        </w:rPr>
        <w:t>od ulice Kryštofova k ulici Hviezdoslavova</w:t>
      </w:r>
    </w:p>
    <w:p w14:paraId="40ED70AE" w14:textId="77777777" w:rsidR="006C782C" w:rsidRPr="004337F0" w:rsidRDefault="006C782C" w:rsidP="006C782C">
      <w:pPr>
        <w:rPr>
          <w:rFonts w:ascii="Times New Roman" w:hAnsi="Times New Roman"/>
        </w:rPr>
      </w:pPr>
      <w:r w:rsidRPr="004337F0">
        <w:rPr>
          <w:rFonts w:ascii="Times New Roman" w:hAnsi="Times New Roman"/>
        </w:rPr>
        <w:t>Mendelova</w:t>
      </w:r>
    </w:p>
    <w:p w14:paraId="70089016" w14:textId="07588398" w:rsidR="006C782C" w:rsidRPr="004337F0" w:rsidRDefault="006C782C" w:rsidP="006C782C">
      <w:pPr>
        <w:rPr>
          <w:rFonts w:ascii="Times New Roman" w:hAnsi="Times New Roman"/>
        </w:rPr>
      </w:pPr>
      <w:r w:rsidRPr="004337F0">
        <w:rPr>
          <w:rFonts w:ascii="Times New Roman" w:hAnsi="Times New Roman"/>
        </w:rPr>
        <w:t xml:space="preserve">Nad úpadem </w:t>
      </w:r>
      <w:r w:rsidR="000811A3" w:rsidRPr="004337F0">
        <w:rPr>
          <w:rFonts w:ascii="Times New Roman" w:hAnsi="Times New Roman"/>
        </w:rPr>
        <w:t>–</w:t>
      </w:r>
      <w:r w:rsidRPr="004337F0">
        <w:rPr>
          <w:rFonts w:ascii="Times New Roman" w:hAnsi="Times New Roman"/>
        </w:rPr>
        <w:t xml:space="preserve"> </w:t>
      </w:r>
      <w:r w:rsidR="008E381E" w:rsidRPr="008E381E">
        <w:rPr>
          <w:rFonts w:ascii="Times New Roman" w:hAnsi="Times New Roman"/>
        </w:rPr>
        <w:t>od ulice Staňkova k ulici K Jezeru</w:t>
      </w:r>
    </w:p>
    <w:p w14:paraId="138C83C5" w14:textId="77777777" w:rsidR="006C782C" w:rsidRPr="004337F0" w:rsidRDefault="006C782C" w:rsidP="006C782C">
      <w:pPr>
        <w:rPr>
          <w:rFonts w:ascii="Times New Roman" w:hAnsi="Times New Roman"/>
        </w:rPr>
      </w:pPr>
      <w:r w:rsidRPr="004337F0">
        <w:rPr>
          <w:rFonts w:ascii="Times New Roman" w:hAnsi="Times New Roman"/>
        </w:rPr>
        <w:t>Nešporova</w:t>
      </w:r>
    </w:p>
    <w:p w14:paraId="10A7E613" w14:textId="543380DA" w:rsidR="006C782C" w:rsidRPr="004337F0" w:rsidRDefault="006C782C" w:rsidP="006C782C">
      <w:pPr>
        <w:rPr>
          <w:rFonts w:ascii="Times New Roman" w:hAnsi="Times New Roman"/>
        </w:rPr>
      </w:pPr>
      <w:r w:rsidRPr="004337F0">
        <w:rPr>
          <w:rFonts w:ascii="Times New Roman" w:hAnsi="Times New Roman"/>
        </w:rPr>
        <w:t xml:space="preserve">Pacajevova </w:t>
      </w:r>
      <w:r w:rsidR="000811A3" w:rsidRPr="004337F0">
        <w:rPr>
          <w:rFonts w:ascii="Times New Roman" w:hAnsi="Times New Roman"/>
        </w:rPr>
        <w:t>–</w:t>
      </w:r>
      <w:r w:rsidRPr="004337F0">
        <w:rPr>
          <w:rFonts w:ascii="Times New Roman" w:hAnsi="Times New Roman"/>
        </w:rPr>
        <w:t xml:space="preserve"> </w:t>
      </w:r>
      <w:r w:rsidR="00686CA5" w:rsidRPr="00686CA5">
        <w:rPr>
          <w:rFonts w:ascii="Times New Roman" w:hAnsi="Times New Roman"/>
        </w:rPr>
        <w:t>od ulice Kryštofova k ulici Hviezdoslavova</w:t>
      </w:r>
    </w:p>
    <w:p w14:paraId="143221A6" w14:textId="77777777" w:rsidR="006C782C" w:rsidRPr="004337F0" w:rsidRDefault="006C782C" w:rsidP="006C782C">
      <w:pPr>
        <w:rPr>
          <w:rFonts w:ascii="Times New Roman" w:hAnsi="Times New Roman"/>
        </w:rPr>
      </w:pPr>
      <w:r w:rsidRPr="004337F0">
        <w:rPr>
          <w:rFonts w:ascii="Times New Roman" w:hAnsi="Times New Roman"/>
        </w:rPr>
        <w:t>Plickova</w:t>
      </w:r>
    </w:p>
    <w:p w14:paraId="6241A05D" w14:textId="77777777" w:rsidR="006C782C" w:rsidRPr="004337F0" w:rsidRDefault="006C782C" w:rsidP="006C782C">
      <w:pPr>
        <w:rPr>
          <w:rFonts w:ascii="Times New Roman" w:hAnsi="Times New Roman"/>
        </w:rPr>
      </w:pPr>
      <w:r w:rsidRPr="004337F0">
        <w:rPr>
          <w:rFonts w:ascii="Times New Roman" w:hAnsi="Times New Roman"/>
        </w:rPr>
        <w:t>Stachova</w:t>
      </w:r>
    </w:p>
    <w:p w14:paraId="0AB1FF6F" w14:textId="4D445383" w:rsidR="00520734" w:rsidRPr="004337F0" w:rsidRDefault="00520734" w:rsidP="00520734">
      <w:pPr>
        <w:rPr>
          <w:rFonts w:ascii="Times New Roman" w:hAnsi="Times New Roman"/>
        </w:rPr>
      </w:pPr>
      <w:r w:rsidRPr="004337F0">
        <w:rPr>
          <w:rFonts w:ascii="Times New Roman" w:hAnsi="Times New Roman"/>
        </w:rPr>
        <w:t>Starobylá – č. p. 3 – 6, 45, 222, 236, 242, 245, 246, 910</w:t>
      </w:r>
      <w:r w:rsidR="00002056">
        <w:rPr>
          <w:rFonts w:ascii="Times New Roman" w:hAnsi="Times New Roman"/>
        </w:rPr>
        <w:t>, 999</w:t>
      </w:r>
    </w:p>
    <w:p w14:paraId="69A0EB29" w14:textId="77777777" w:rsidR="006C782C" w:rsidRPr="004337F0" w:rsidRDefault="006C782C" w:rsidP="006C782C">
      <w:pPr>
        <w:rPr>
          <w:rFonts w:ascii="Times New Roman" w:hAnsi="Times New Roman"/>
        </w:rPr>
      </w:pPr>
      <w:r w:rsidRPr="004337F0">
        <w:rPr>
          <w:rFonts w:ascii="Times New Roman" w:hAnsi="Times New Roman"/>
        </w:rPr>
        <w:t>Staňkova</w:t>
      </w:r>
    </w:p>
    <w:p w14:paraId="5D6A79AE" w14:textId="77777777" w:rsidR="00426757" w:rsidRPr="004337F0" w:rsidRDefault="00426757" w:rsidP="006C782C">
      <w:pPr>
        <w:rPr>
          <w:rFonts w:ascii="Times New Roman" w:hAnsi="Times New Roman"/>
        </w:rPr>
      </w:pPr>
      <w:r w:rsidRPr="004337F0">
        <w:rPr>
          <w:rFonts w:ascii="Times New Roman" w:hAnsi="Times New Roman"/>
        </w:rPr>
        <w:t>Steinerova</w:t>
      </w:r>
    </w:p>
    <w:p w14:paraId="58CAF6BB" w14:textId="77777777" w:rsidR="00426757" w:rsidRPr="004337F0" w:rsidRDefault="00426757" w:rsidP="006C782C">
      <w:pPr>
        <w:rPr>
          <w:rFonts w:ascii="Times New Roman" w:hAnsi="Times New Roman"/>
        </w:rPr>
      </w:pPr>
      <w:r w:rsidRPr="004337F0">
        <w:rPr>
          <w:rFonts w:ascii="Times New Roman" w:hAnsi="Times New Roman"/>
        </w:rPr>
        <w:t>U modré školy</w:t>
      </w:r>
    </w:p>
    <w:p w14:paraId="7D683AB2" w14:textId="77777777" w:rsidR="006C782C" w:rsidRPr="004337F0" w:rsidRDefault="009C2113" w:rsidP="006C782C">
      <w:pPr>
        <w:rPr>
          <w:rFonts w:ascii="Times New Roman" w:hAnsi="Times New Roman"/>
        </w:rPr>
      </w:pPr>
      <w:r w:rsidRPr="004337F0">
        <w:rPr>
          <w:rFonts w:ascii="Times New Roman" w:hAnsi="Times New Roman"/>
        </w:rPr>
        <w:t>U t</w:t>
      </w:r>
      <w:r w:rsidR="006C782C" w:rsidRPr="004337F0">
        <w:rPr>
          <w:rFonts w:ascii="Times New Roman" w:hAnsi="Times New Roman"/>
        </w:rPr>
        <w:t>ransformační stanice</w:t>
      </w:r>
    </w:p>
    <w:p w14:paraId="22A0CBE8" w14:textId="5C2442FE" w:rsidR="006C782C" w:rsidRPr="004337F0" w:rsidRDefault="006C782C" w:rsidP="006C782C">
      <w:pPr>
        <w:rPr>
          <w:rFonts w:ascii="Times New Roman" w:hAnsi="Times New Roman"/>
        </w:rPr>
      </w:pPr>
      <w:r w:rsidRPr="004337F0">
        <w:rPr>
          <w:rFonts w:ascii="Times New Roman" w:hAnsi="Times New Roman"/>
        </w:rPr>
        <w:t xml:space="preserve">V Hájích </w:t>
      </w:r>
      <w:r w:rsidR="00A53BD2">
        <w:rPr>
          <w:rFonts w:ascii="Times New Roman" w:hAnsi="Times New Roman"/>
        </w:rPr>
        <w:t xml:space="preserve">– </w:t>
      </w:r>
      <w:r w:rsidR="00A53BD2" w:rsidRPr="00A53BD2">
        <w:rPr>
          <w:rFonts w:ascii="Times New Roman" w:hAnsi="Times New Roman"/>
        </w:rPr>
        <w:t>od ulice Stachova k ulici K Jezeru</w:t>
      </w:r>
    </w:p>
    <w:p w14:paraId="0DBB45E5" w14:textId="77777777" w:rsidR="000D524A" w:rsidRPr="004337F0" w:rsidRDefault="000D524A" w:rsidP="006C782C">
      <w:pPr>
        <w:rPr>
          <w:rFonts w:ascii="Times New Roman" w:hAnsi="Times New Roman"/>
        </w:rPr>
      </w:pPr>
      <w:r w:rsidRPr="004337F0">
        <w:rPr>
          <w:rFonts w:ascii="Times New Roman" w:hAnsi="Times New Roman"/>
        </w:rPr>
        <w:t>Výstavní</w:t>
      </w:r>
    </w:p>
    <w:p w14:paraId="64752806" w14:textId="77777777" w:rsidR="006C782C" w:rsidRPr="004337F0" w:rsidRDefault="006C782C" w:rsidP="006C782C">
      <w:pPr>
        <w:rPr>
          <w:rFonts w:ascii="Times New Roman" w:hAnsi="Times New Roman"/>
        </w:rPr>
      </w:pPr>
      <w:r w:rsidRPr="004337F0">
        <w:rPr>
          <w:rFonts w:ascii="Times New Roman" w:hAnsi="Times New Roman"/>
        </w:rPr>
        <w:t>Wagnerova</w:t>
      </w:r>
    </w:p>
    <w:p w14:paraId="7D8D531B" w14:textId="77777777" w:rsidR="006C782C" w:rsidRPr="004337F0" w:rsidRDefault="001A0E54" w:rsidP="006C782C">
      <w:pPr>
        <w:rPr>
          <w:rFonts w:ascii="Times New Roman" w:hAnsi="Times New Roman"/>
        </w:rPr>
      </w:pPr>
      <w:r w:rsidRPr="004337F0">
        <w:rPr>
          <w:rFonts w:ascii="Times New Roman" w:hAnsi="Times New Roman"/>
        </w:rPr>
        <w:t>Za r</w:t>
      </w:r>
      <w:r w:rsidR="00754C5F" w:rsidRPr="004337F0">
        <w:rPr>
          <w:rFonts w:ascii="Times New Roman" w:hAnsi="Times New Roman"/>
        </w:rPr>
        <w:t>ybářstvím</w:t>
      </w:r>
    </w:p>
    <w:p w14:paraId="31BA2659" w14:textId="77777777" w:rsidR="002E6E24" w:rsidRPr="004337F0" w:rsidRDefault="002E6E24" w:rsidP="006C782C">
      <w:pPr>
        <w:rPr>
          <w:rFonts w:ascii="Times New Roman" w:hAnsi="Times New Roman"/>
        </w:rPr>
        <w:sectPr w:rsidR="002E6E24" w:rsidRPr="004337F0" w:rsidSect="002E6E24">
          <w:type w:val="continuous"/>
          <w:pgSz w:w="11906" w:h="16838"/>
          <w:pgMar w:top="1417" w:right="1417" w:bottom="1417" w:left="1417" w:header="708" w:footer="708" w:gutter="0"/>
          <w:cols w:num="2" w:space="708"/>
          <w:docGrid w:linePitch="360"/>
        </w:sectPr>
      </w:pPr>
    </w:p>
    <w:p w14:paraId="54FCE655" w14:textId="77777777" w:rsidR="002B0F05" w:rsidRPr="004337F0" w:rsidRDefault="002B0F05" w:rsidP="006C782C">
      <w:pPr>
        <w:rPr>
          <w:rFonts w:ascii="Times New Roman" w:hAnsi="Times New Roman"/>
        </w:rPr>
      </w:pPr>
    </w:p>
    <w:p w14:paraId="051D1F54" w14:textId="77777777" w:rsidR="006C782C" w:rsidRPr="004337F0" w:rsidRDefault="00997659" w:rsidP="006C782C">
      <w:pPr>
        <w:rPr>
          <w:rFonts w:ascii="Times New Roman" w:hAnsi="Times New Roman"/>
        </w:rPr>
      </w:pPr>
      <w:r w:rsidRPr="004337F0">
        <w:rPr>
          <w:rFonts w:ascii="Times New Roman" w:hAnsi="Times New Roman"/>
        </w:rPr>
        <w:t>území městské části Praha-</w:t>
      </w:r>
      <w:r w:rsidR="006C782C" w:rsidRPr="004337F0">
        <w:rPr>
          <w:rFonts w:ascii="Times New Roman" w:hAnsi="Times New Roman"/>
        </w:rPr>
        <w:t>Křeslice</w:t>
      </w:r>
      <w:r w:rsidR="000811A3" w:rsidRPr="004337F0">
        <w:rPr>
          <w:rFonts w:ascii="Times New Roman" w:hAnsi="Times New Roman"/>
        </w:rPr>
        <w:t xml:space="preserve"> </w:t>
      </w:r>
      <w:r w:rsidR="006C782C" w:rsidRPr="004337F0">
        <w:rPr>
          <w:rFonts w:ascii="Times New Roman" w:hAnsi="Times New Roman"/>
        </w:rPr>
        <w:t xml:space="preserve"> </w:t>
      </w:r>
    </w:p>
    <w:p w14:paraId="6D17F421" w14:textId="77777777" w:rsidR="00D93B66" w:rsidRDefault="00D93B66" w:rsidP="006C782C">
      <w:pPr>
        <w:rPr>
          <w:rFonts w:ascii="Times New Roman" w:hAnsi="Times New Roman"/>
        </w:rPr>
      </w:pPr>
    </w:p>
    <w:p w14:paraId="494781D4" w14:textId="77777777" w:rsidR="006C782C" w:rsidRPr="004337F0" w:rsidRDefault="006C782C" w:rsidP="006C782C">
      <w:pPr>
        <w:rPr>
          <w:rFonts w:ascii="Times New Roman" w:hAnsi="Times New Roman"/>
        </w:rPr>
      </w:pPr>
      <w:r w:rsidRPr="004337F0">
        <w:rPr>
          <w:rFonts w:ascii="Times New Roman" w:hAnsi="Times New Roman"/>
        </w:rPr>
        <w:t xml:space="preserve"> </w:t>
      </w:r>
    </w:p>
    <w:p w14:paraId="574C7137" w14:textId="77777777" w:rsidR="006C782C" w:rsidRPr="004337F0" w:rsidRDefault="006C782C" w:rsidP="006C782C">
      <w:pPr>
        <w:rPr>
          <w:rFonts w:ascii="Times New Roman" w:hAnsi="Times New Roman"/>
          <w:b/>
          <w:u w:val="single"/>
        </w:rPr>
      </w:pPr>
      <w:r w:rsidRPr="004337F0">
        <w:rPr>
          <w:rFonts w:ascii="Times New Roman" w:hAnsi="Times New Roman"/>
          <w:b/>
          <w:u w:val="single"/>
        </w:rPr>
        <w:lastRenderedPageBreak/>
        <w:t>Základní škola, Praha 4, Mikulova 1594</w:t>
      </w:r>
    </w:p>
    <w:p w14:paraId="2AA02499" w14:textId="77777777" w:rsidR="006C782C" w:rsidRPr="004337F0" w:rsidRDefault="006C782C" w:rsidP="006C782C">
      <w:pPr>
        <w:rPr>
          <w:rFonts w:ascii="Times New Roman" w:hAnsi="Times New Roman"/>
        </w:rPr>
      </w:pPr>
      <w:r w:rsidRPr="004337F0">
        <w:rPr>
          <w:rFonts w:ascii="Times New Roman" w:hAnsi="Times New Roman"/>
        </w:rPr>
        <w:t xml:space="preserve"> </w:t>
      </w:r>
    </w:p>
    <w:p w14:paraId="5CA8BE59" w14:textId="77777777" w:rsidR="002E6E24" w:rsidRPr="004337F0" w:rsidRDefault="002E6E24" w:rsidP="006C782C">
      <w:pPr>
        <w:rPr>
          <w:rFonts w:ascii="Times New Roman" w:hAnsi="Times New Roman"/>
        </w:rPr>
        <w:sectPr w:rsidR="002E6E24" w:rsidRPr="004337F0" w:rsidSect="00A22087">
          <w:type w:val="continuous"/>
          <w:pgSz w:w="11906" w:h="16838"/>
          <w:pgMar w:top="1417" w:right="1417" w:bottom="1417" w:left="1417" w:header="708" w:footer="708" w:gutter="0"/>
          <w:cols w:space="708"/>
          <w:docGrid w:linePitch="360"/>
        </w:sectPr>
      </w:pPr>
    </w:p>
    <w:p w14:paraId="509B4215" w14:textId="77777777" w:rsidR="006C782C" w:rsidRPr="004337F0" w:rsidRDefault="006C782C" w:rsidP="006C782C">
      <w:pPr>
        <w:rPr>
          <w:rFonts w:ascii="Times New Roman" w:hAnsi="Times New Roman"/>
        </w:rPr>
      </w:pPr>
      <w:r w:rsidRPr="004337F0">
        <w:rPr>
          <w:rFonts w:ascii="Times New Roman" w:hAnsi="Times New Roman"/>
        </w:rPr>
        <w:t>Bachova</w:t>
      </w:r>
    </w:p>
    <w:p w14:paraId="6F431317" w14:textId="77777777" w:rsidR="00A61240" w:rsidRPr="004337F0" w:rsidRDefault="00A61240" w:rsidP="006C782C">
      <w:pPr>
        <w:rPr>
          <w:rFonts w:ascii="Times New Roman" w:hAnsi="Times New Roman"/>
        </w:rPr>
      </w:pPr>
      <w:r w:rsidRPr="004337F0">
        <w:rPr>
          <w:rFonts w:ascii="Times New Roman" w:hAnsi="Times New Roman"/>
        </w:rPr>
        <w:t>Horynova</w:t>
      </w:r>
    </w:p>
    <w:p w14:paraId="7B405608" w14:textId="77777777" w:rsidR="006C782C" w:rsidRPr="004337F0" w:rsidRDefault="006C782C" w:rsidP="006C782C">
      <w:pPr>
        <w:rPr>
          <w:rFonts w:ascii="Times New Roman" w:hAnsi="Times New Roman"/>
        </w:rPr>
      </w:pPr>
      <w:r w:rsidRPr="004337F0">
        <w:rPr>
          <w:rFonts w:ascii="Times New Roman" w:hAnsi="Times New Roman"/>
        </w:rPr>
        <w:t>Jašíkova</w:t>
      </w:r>
    </w:p>
    <w:p w14:paraId="6E317AB2" w14:textId="77777777" w:rsidR="006C782C" w:rsidRPr="004337F0" w:rsidRDefault="006C782C" w:rsidP="006C782C">
      <w:pPr>
        <w:rPr>
          <w:rFonts w:ascii="Times New Roman" w:hAnsi="Times New Roman"/>
        </w:rPr>
      </w:pPr>
      <w:r w:rsidRPr="004337F0">
        <w:rPr>
          <w:rFonts w:ascii="Times New Roman" w:hAnsi="Times New Roman"/>
        </w:rPr>
        <w:t>Křejpského</w:t>
      </w:r>
    </w:p>
    <w:p w14:paraId="7B3D005D" w14:textId="77777777" w:rsidR="00D80AF9" w:rsidRPr="004337F0" w:rsidRDefault="00D80AF9" w:rsidP="006C782C">
      <w:pPr>
        <w:rPr>
          <w:rFonts w:ascii="Times New Roman" w:hAnsi="Times New Roman"/>
        </w:rPr>
      </w:pPr>
      <w:r w:rsidRPr="004337F0">
        <w:rPr>
          <w:rFonts w:ascii="Times New Roman" w:hAnsi="Times New Roman"/>
        </w:rPr>
        <w:t>Jeřábkova</w:t>
      </w:r>
    </w:p>
    <w:p w14:paraId="6E43D9CE" w14:textId="77777777" w:rsidR="006C782C" w:rsidRPr="004337F0" w:rsidRDefault="006C782C" w:rsidP="006C782C">
      <w:pPr>
        <w:rPr>
          <w:rFonts w:ascii="Times New Roman" w:hAnsi="Times New Roman"/>
        </w:rPr>
      </w:pPr>
      <w:r w:rsidRPr="004337F0">
        <w:rPr>
          <w:rFonts w:ascii="Times New Roman" w:hAnsi="Times New Roman"/>
        </w:rPr>
        <w:t>Lečkova</w:t>
      </w:r>
    </w:p>
    <w:p w14:paraId="3C07B4F0" w14:textId="77777777" w:rsidR="006C782C" w:rsidRPr="004337F0" w:rsidRDefault="006C782C" w:rsidP="006C782C">
      <w:pPr>
        <w:rPr>
          <w:rFonts w:ascii="Times New Roman" w:hAnsi="Times New Roman"/>
        </w:rPr>
      </w:pPr>
      <w:r w:rsidRPr="004337F0">
        <w:rPr>
          <w:rFonts w:ascii="Times New Roman" w:hAnsi="Times New Roman"/>
        </w:rPr>
        <w:t>Líbalova</w:t>
      </w:r>
    </w:p>
    <w:p w14:paraId="0EB533D5" w14:textId="77777777" w:rsidR="006C782C" w:rsidRPr="004337F0" w:rsidRDefault="006C782C" w:rsidP="006C782C">
      <w:pPr>
        <w:rPr>
          <w:rFonts w:ascii="Times New Roman" w:hAnsi="Times New Roman"/>
        </w:rPr>
      </w:pPr>
      <w:r w:rsidRPr="004337F0">
        <w:rPr>
          <w:rFonts w:ascii="Times New Roman" w:hAnsi="Times New Roman"/>
        </w:rPr>
        <w:t>Mikulova</w:t>
      </w:r>
    </w:p>
    <w:p w14:paraId="58922148" w14:textId="77777777" w:rsidR="006C782C" w:rsidRPr="004337F0" w:rsidRDefault="006C782C" w:rsidP="006C782C">
      <w:pPr>
        <w:rPr>
          <w:rFonts w:ascii="Times New Roman" w:hAnsi="Times New Roman"/>
        </w:rPr>
      </w:pPr>
      <w:r w:rsidRPr="004337F0">
        <w:rPr>
          <w:rFonts w:ascii="Times New Roman" w:hAnsi="Times New Roman"/>
        </w:rPr>
        <w:t>Nad Opatovem</w:t>
      </w:r>
    </w:p>
    <w:p w14:paraId="7913BC1E" w14:textId="77777777" w:rsidR="006C782C" w:rsidRPr="004337F0" w:rsidRDefault="006C782C" w:rsidP="006C782C">
      <w:pPr>
        <w:rPr>
          <w:rFonts w:ascii="Times New Roman" w:hAnsi="Times New Roman"/>
        </w:rPr>
      </w:pPr>
      <w:r w:rsidRPr="004337F0">
        <w:rPr>
          <w:rFonts w:ascii="Times New Roman" w:hAnsi="Times New Roman"/>
        </w:rPr>
        <w:t>Podjavorinské</w:t>
      </w:r>
      <w:r w:rsidR="00D80AF9" w:rsidRPr="004337F0">
        <w:rPr>
          <w:rFonts w:ascii="Times New Roman" w:hAnsi="Times New Roman"/>
        </w:rPr>
        <w:t xml:space="preserve"> – od rozhraní ulice Michnova k ul</w:t>
      </w:r>
      <w:r w:rsidR="002B0F05" w:rsidRPr="004337F0">
        <w:rPr>
          <w:rFonts w:ascii="Times New Roman" w:hAnsi="Times New Roman"/>
        </w:rPr>
        <w:t>ici</w:t>
      </w:r>
      <w:r w:rsidR="00D80AF9" w:rsidRPr="004337F0">
        <w:rPr>
          <w:rFonts w:ascii="Times New Roman" w:hAnsi="Times New Roman"/>
        </w:rPr>
        <w:t xml:space="preserve"> Bachova</w:t>
      </w:r>
    </w:p>
    <w:p w14:paraId="0524B97F" w14:textId="77777777" w:rsidR="006C782C" w:rsidRPr="004337F0" w:rsidRDefault="006C782C" w:rsidP="006C782C">
      <w:pPr>
        <w:rPr>
          <w:rFonts w:ascii="Times New Roman" w:hAnsi="Times New Roman"/>
        </w:rPr>
      </w:pPr>
      <w:r w:rsidRPr="004337F0">
        <w:rPr>
          <w:rFonts w:ascii="Times New Roman" w:hAnsi="Times New Roman"/>
        </w:rPr>
        <w:t>Šalounova</w:t>
      </w:r>
    </w:p>
    <w:p w14:paraId="6CECF482" w14:textId="77777777" w:rsidR="006C782C" w:rsidRPr="004337F0" w:rsidRDefault="009C5904" w:rsidP="006C782C">
      <w:pPr>
        <w:rPr>
          <w:rFonts w:ascii="Times New Roman" w:hAnsi="Times New Roman"/>
        </w:rPr>
      </w:pPr>
      <w:r w:rsidRPr="004337F0">
        <w:rPr>
          <w:rFonts w:ascii="Times New Roman" w:hAnsi="Times New Roman"/>
        </w:rPr>
        <w:t>U c</w:t>
      </w:r>
      <w:r w:rsidR="006C782C" w:rsidRPr="004337F0">
        <w:rPr>
          <w:rFonts w:ascii="Times New Roman" w:hAnsi="Times New Roman"/>
        </w:rPr>
        <w:t>hodovského hřbitova</w:t>
      </w:r>
    </w:p>
    <w:p w14:paraId="596D01FB" w14:textId="77777777" w:rsidR="00D80AF9" w:rsidRPr="004337F0" w:rsidRDefault="00EE5D64" w:rsidP="006C782C">
      <w:pPr>
        <w:rPr>
          <w:rFonts w:ascii="Times New Roman" w:hAnsi="Times New Roman"/>
        </w:rPr>
      </w:pPr>
      <w:r w:rsidRPr="004337F0">
        <w:rPr>
          <w:rFonts w:ascii="Times New Roman" w:hAnsi="Times New Roman"/>
        </w:rPr>
        <w:t>V j</w:t>
      </w:r>
      <w:r w:rsidR="00D80AF9" w:rsidRPr="004337F0">
        <w:rPr>
          <w:rFonts w:ascii="Times New Roman" w:hAnsi="Times New Roman"/>
        </w:rPr>
        <w:t>ezírkách</w:t>
      </w:r>
    </w:p>
    <w:p w14:paraId="45F1E39C" w14:textId="77777777" w:rsidR="006C782C" w:rsidRPr="004337F0" w:rsidRDefault="006C782C" w:rsidP="006C782C">
      <w:pPr>
        <w:rPr>
          <w:rFonts w:ascii="Times New Roman" w:hAnsi="Times New Roman"/>
        </w:rPr>
      </w:pPr>
      <w:r w:rsidRPr="004337F0">
        <w:rPr>
          <w:rFonts w:ascii="Times New Roman" w:hAnsi="Times New Roman"/>
        </w:rPr>
        <w:t xml:space="preserve">Vejvanovského </w:t>
      </w:r>
    </w:p>
    <w:p w14:paraId="6BB5A0F3" w14:textId="77777777" w:rsidR="002E6E24" w:rsidRPr="004337F0" w:rsidRDefault="002E6E24" w:rsidP="006C782C">
      <w:pPr>
        <w:rPr>
          <w:rFonts w:ascii="Times New Roman" w:hAnsi="Times New Roman"/>
        </w:rPr>
        <w:sectPr w:rsidR="002E6E24" w:rsidRPr="004337F0" w:rsidSect="002E6E24">
          <w:type w:val="continuous"/>
          <w:pgSz w:w="11906" w:h="16838"/>
          <w:pgMar w:top="1417" w:right="1417" w:bottom="1417" w:left="1417" w:header="708" w:footer="708" w:gutter="0"/>
          <w:cols w:num="2" w:space="708"/>
          <w:docGrid w:linePitch="360"/>
        </w:sectPr>
      </w:pPr>
    </w:p>
    <w:p w14:paraId="31EC7CD8" w14:textId="77777777" w:rsidR="009015FC" w:rsidRPr="004337F0" w:rsidRDefault="009015FC" w:rsidP="006C782C">
      <w:pPr>
        <w:rPr>
          <w:rFonts w:ascii="Times New Roman" w:hAnsi="Times New Roman"/>
        </w:rPr>
      </w:pPr>
    </w:p>
    <w:p w14:paraId="587E39F7" w14:textId="77777777" w:rsidR="006C782C" w:rsidRPr="004337F0" w:rsidRDefault="00754C5F" w:rsidP="006C782C">
      <w:pPr>
        <w:rPr>
          <w:rFonts w:ascii="Times New Roman" w:hAnsi="Times New Roman"/>
        </w:rPr>
      </w:pPr>
      <w:r w:rsidRPr="004337F0">
        <w:rPr>
          <w:rFonts w:ascii="Times New Roman" w:hAnsi="Times New Roman"/>
        </w:rPr>
        <w:t>pro</w:t>
      </w:r>
      <w:r w:rsidR="00B800B3" w:rsidRPr="004337F0">
        <w:rPr>
          <w:rFonts w:ascii="Times New Roman" w:hAnsi="Times New Roman"/>
        </w:rPr>
        <w:t xml:space="preserve"> </w:t>
      </w:r>
      <w:r w:rsidR="006C782C" w:rsidRPr="004337F0">
        <w:rPr>
          <w:rFonts w:ascii="Times New Roman" w:hAnsi="Times New Roman"/>
        </w:rPr>
        <w:t>2. stupeň</w:t>
      </w:r>
      <w:r w:rsidR="00997659" w:rsidRPr="004337F0">
        <w:rPr>
          <w:rFonts w:ascii="Times New Roman" w:hAnsi="Times New Roman"/>
        </w:rPr>
        <w:t xml:space="preserve"> také území městské části Praha-</w:t>
      </w:r>
      <w:r w:rsidR="006C782C" w:rsidRPr="004337F0">
        <w:rPr>
          <w:rFonts w:ascii="Times New Roman" w:hAnsi="Times New Roman"/>
        </w:rPr>
        <w:t xml:space="preserve">Šeberov </w:t>
      </w:r>
    </w:p>
    <w:p w14:paraId="7D82AE37" w14:textId="77777777" w:rsidR="006C782C" w:rsidRPr="004337F0" w:rsidRDefault="006C782C" w:rsidP="006C782C">
      <w:pPr>
        <w:rPr>
          <w:rFonts w:ascii="Times New Roman" w:hAnsi="Times New Roman"/>
        </w:rPr>
      </w:pPr>
    </w:p>
    <w:p w14:paraId="19626CFE" w14:textId="77777777" w:rsidR="00C73D4D" w:rsidRPr="004337F0" w:rsidRDefault="00C73D4D" w:rsidP="00C73D4D">
      <w:pPr>
        <w:rPr>
          <w:rFonts w:ascii="Times New Roman" w:hAnsi="Times New Roman"/>
          <w:b/>
          <w:u w:val="single"/>
        </w:rPr>
      </w:pPr>
      <w:r w:rsidRPr="004337F0">
        <w:rPr>
          <w:rFonts w:ascii="Times New Roman" w:hAnsi="Times New Roman"/>
          <w:b/>
          <w:bCs/>
          <w:u w:val="single"/>
        </w:rPr>
        <w:t>Základní škola, Praha 4, Pošepného náměstí 2022</w:t>
      </w:r>
    </w:p>
    <w:p w14:paraId="6FFC0D3C" w14:textId="77777777" w:rsidR="009C262A" w:rsidRPr="004337F0" w:rsidRDefault="009C262A" w:rsidP="006C782C">
      <w:pPr>
        <w:rPr>
          <w:rFonts w:ascii="Times New Roman" w:hAnsi="Times New Roman"/>
        </w:rPr>
      </w:pPr>
    </w:p>
    <w:p w14:paraId="3394A325" w14:textId="77777777" w:rsidR="005872CA" w:rsidRPr="004337F0" w:rsidRDefault="005872CA" w:rsidP="006C782C">
      <w:pPr>
        <w:rPr>
          <w:rFonts w:ascii="Times New Roman" w:hAnsi="Times New Roman"/>
        </w:rPr>
        <w:sectPr w:rsidR="005872CA" w:rsidRPr="004337F0" w:rsidSect="00A22087">
          <w:type w:val="continuous"/>
          <w:pgSz w:w="11906" w:h="16838"/>
          <w:pgMar w:top="1417" w:right="1417" w:bottom="1417" w:left="1417" w:header="708" w:footer="708" w:gutter="0"/>
          <w:cols w:space="708"/>
          <w:docGrid w:linePitch="360"/>
        </w:sectPr>
      </w:pPr>
    </w:p>
    <w:p w14:paraId="68438F17" w14:textId="77777777" w:rsidR="006C782C" w:rsidRPr="004337F0" w:rsidRDefault="006C782C" w:rsidP="006C782C">
      <w:pPr>
        <w:rPr>
          <w:rFonts w:ascii="Times New Roman" w:hAnsi="Times New Roman"/>
        </w:rPr>
      </w:pPr>
      <w:r w:rsidRPr="004337F0">
        <w:rPr>
          <w:rFonts w:ascii="Times New Roman" w:hAnsi="Times New Roman"/>
        </w:rPr>
        <w:t>Augustinova</w:t>
      </w:r>
    </w:p>
    <w:p w14:paraId="02D55E98" w14:textId="77777777" w:rsidR="006C782C" w:rsidRPr="004337F0" w:rsidRDefault="006C782C" w:rsidP="006C782C">
      <w:pPr>
        <w:rPr>
          <w:rFonts w:ascii="Times New Roman" w:hAnsi="Times New Roman"/>
        </w:rPr>
      </w:pPr>
      <w:r w:rsidRPr="004337F0">
        <w:rPr>
          <w:rFonts w:ascii="Times New Roman" w:hAnsi="Times New Roman"/>
        </w:rPr>
        <w:t>Babákova</w:t>
      </w:r>
    </w:p>
    <w:p w14:paraId="4E9A9CA6" w14:textId="77777777" w:rsidR="006C782C" w:rsidRPr="004337F0" w:rsidRDefault="006C782C" w:rsidP="006C782C">
      <w:pPr>
        <w:rPr>
          <w:rFonts w:ascii="Times New Roman" w:hAnsi="Times New Roman"/>
        </w:rPr>
      </w:pPr>
      <w:r w:rsidRPr="004337F0">
        <w:rPr>
          <w:rFonts w:ascii="Times New Roman" w:hAnsi="Times New Roman"/>
        </w:rPr>
        <w:t>Blatenská</w:t>
      </w:r>
    </w:p>
    <w:p w14:paraId="1C786553" w14:textId="77777777" w:rsidR="006C782C" w:rsidRPr="004337F0" w:rsidRDefault="006C782C" w:rsidP="006C782C">
      <w:pPr>
        <w:rPr>
          <w:rFonts w:ascii="Times New Roman" w:hAnsi="Times New Roman"/>
        </w:rPr>
      </w:pPr>
      <w:r w:rsidRPr="004337F0">
        <w:rPr>
          <w:rFonts w:ascii="Times New Roman" w:hAnsi="Times New Roman"/>
        </w:rPr>
        <w:t>Dědinova</w:t>
      </w:r>
    </w:p>
    <w:p w14:paraId="51D3E38A" w14:textId="77777777" w:rsidR="006C782C" w:rsidRPr="004337F0" w:rsidRDefault="006C782C" w:rsidP="006C782C">
      <w:pPr>
        <w:rPr>
          <w:rFonts w:ascii="Times New Roman" w:hAnsi="Times New Roman"/>
        </w:rPr>
      </w:pPr>
      <w:r w:rsidRPr="004337F0">
        <w:rPr>
          <w:rFonts w:ascii="Times New Roman" w:hAnsi="Times New Roman"/>
        </w:rPr>
        <w:t>Filipova</w:t>
      </w:r>
    </w:p>
    <w:p w14:paraId="48CCFC6D" w14:textId="77777777" w:rsidR="006C782C" w:rsidRPr="004337F0" w:rsidRDefault="006C782C" w:rsidP="006C782C">
      <w:pPr>
        <w:rPr>
          <w:rFonts w:ascii="Times New Roman" w:hAnsi="Times New Roman"/>
        </w:rPr>
      </w:pPr>
      <w:r w:rsidRPr="004337F0">
        <w:rPr>
          <w:rFonts w:ascii="Times New Roman" w:hAnsi="Times New Roman"/>
        </w:rPr>
        <w:t>Gregorova</w:t>
      </w:r>
    </w:p>
    <w:p w14:paraId="7AFCAC86" w14:textId="77777777" w:rsidR="006C782C" w:rsidRPr="004337F0" w:rsidRDefault="006C782C" w:rsidP="006C782C">
      <w:pPr>
        <w:rPr>
          <w:rFonts w:ascii="Times New Roman" w:hAnsi="Times New Roman"/>
        </w:rPr>
      </w:pPr>
      <w:r w:rsidRPr="004337F0">
        <w:rPr>
          <w:rFonts w:ascii="Times New Roman" w:hAnsi="Times New Roman"/>
        </w:rPr>
        <w:t>Hněvkovská</w:t>
      </w:r>
    </w:p>
    <w:p w14:paraId="4A738318" w14:textId="77777777" w:rsidR="006C782C" w:rsidRPr="004337F0" w:rsidRDefault="006C782C" w:rsidP="006C782C">
      <w:pPr>
        <w:rPr>
          <w:rFonts w:ascii="Times New Roman" w:hAnsi="Times New Roman"/>
        </w:rPr>
      </w:pPr>
      <w:r w:rsidRPr="004337F0">
        <w:rPr>
          <w:rFonts w:ascii="Times New Roman" w:hAnsi="Times New Roman"/>
        </w:rPr>
        <w:t>Holušická</w:t>
      </w:r>
    </w:p>
    <w:p w14:paraId="4C7917A5" w14:textId="77777777" w:rsidR="006C782C" w:rsidRPr="004337F0" w:rsidRDefault="006C782C" w:rsidP="006C782C">
      <w:pPr>
        <w:rPr>
          <w:rFonts w:ascii="Times New Roman" w:hAnsi="Times New Roman"/>
        </w:rPr>
      </w:pPr>
      <w:r w:rsidRPr="004337F0">
        <w:rPr>
          <w:rFonts w:ascii="Times New Roman" w:hAnsi="Times New Roman"/>
        </w:rPr>
        <w:t>Hrabákova</w:t>
      </w:r>
    </w:p>
    <w:p w14:paraId="5C8CEC4E" w14:textId="77777777" w:rsidR="006C782C" w:rsidRPr="004337F0" w:rsidRDefault="006C782C" w:rsidP="006C782C">
      <w:pPr>
        <w:rPr>
          <w:rFonts w:ascii="Times New Roman" w:hAnsi="Times New Roman"/>
        </w:rPr>
      </w:pPr>
      <w:r w:rsidRPr="004337F0">
        <w:rPr>
          <w:rFonts w:ascii="Times New Roman" w:hAnsi="Times New Roman"/>
        </w:rPr>
        <w:t>Hrdličkova</w:t>
      </w:r>
    </w:p>
    <w:p w14:paraId="25526499" w14:textId="77777777" w:rsidR="006C782C" w:rsidRPr="004337F0" w:rsidRDefault="006C782C" w:rsidP="006C782C">
      <w:pPr>
        <w:rPr>
          <w:rFonts w:ascii="Times New Roman" w:hAnsi="Times New Roman"/>
        </w:rPr>
      </w:pPr>
      <w:r w:rsidRPr="004337F0">
        <w:rPr>
          <w:rFonts w:ascii="Times New Roman" w:hAnsi="Times New Roman"/>
        </w:rPr>
        <w:t>Hrudičkova</w:t>
      </w:r>
    </w:p>
    <w:p w14:paraId="64EA0983" w14:textId="77777777" w:rsidR="006C782C" w:rsidRPr="004337F0" w:rsidRDefault="006C782C" w:rsidP="006C782C">
      <w:pPr>
        <w:rPr>
          <w:rFonts w:ascii="Times New Roman" w:hAnsi="Times New Roman"/>
        </w:rPr>
      </w:pPr>
      <w:r w:rsidRPr="004337F0">
        <w:rPr>
          <w:rFonts w:ascii="Times New Roman" w:hAnsi="Times New Roman"/>
        </w:rPr>
        <w:t>Hvožďanská</w:t>
      </w:r>
    </w:p>
    <w:p w14:paraId="017BCED2" w14:textId="77777777" w:rsidR="006C782C" w:rsidRPr="004337F0" w:rsidRDefault="006C782C" w:rsidP="006C782C">
      <w:pPr>
        <w:rPr>
          <w:rFonts w:ascii="Times New Roman" w:hAnsi="Times New Roman"/>
        </w:rPr>
      </w:pPr>
      <w:r w:rsidRPr="004337F0">
        <w:rPr>
          <w:rFonts w:ascii="Times New Roman" w:hAnsi="Times New Roman"/>
        </w:rPr>
        <w:t>Kaplanova</w:t>
      </w:r>
    </w:p>
    <w:p w14:paraId="05B9F4CE" w14:textId="77777777" w:rsidR="006C782C" w:rsidRPr="004337F0" w:rsidRDefault="006C782C" w:rsidP="006C782C">
      <w:pPr>
        <w:rPr>
          <w:rFonts w:ascii="Times New Roman" w:hAnsi="Times New Roman"/>
        </w:rPr>
      </w:pPr>
      <w:r w:rsidRPr="004337F0">
        <w:rPr>
          <w:rFonts w:ascii="Times New Roman" w:hAnsi="Times New Roman"/>
        </w:rPr>
        <w:t>Kloboukova</w:t>
      </w:r>
    </w:p>
    <w:p w14:paraId="49F14440" w14:textId="77777777" w:rsidR="006C782C" w:rsidRPr="004337F0" w:rsidRDefault="006C782C" w:rsidP="006C782C">
      <w:pPr>
        <w:rPr>
          <w:rFonts w:ascii="Times New Roman" w:hAnsi="Times New Roman"/>
        </w:rPr>
      </w:pPr>
      <w:r w:rsidRPr="004337F0">
        <w:rPr>
          <w:rFonts w:ascii="Times New Roman" w:hAnsi="Times New Roman"/>
        </w:rPr>
        <w:t>Kloknerova</w:t>
      </w:r>
    </w:p>
    <w:p w14:paraId="47D4202D" w14:textId="77777777" w:rsidR="00F55DDE" w:rsidRPr="004337F0" w:rsidRDefault="006C782C" w:rsidP="006C782C">
      <w:pPr>
        <w:rPr>
          <w:rFonts w:ascii="Times New Roman" w:hAnsi="Times New Roman"/>
        </w:rPr>
      </w:pPr>
      <w:r w:rsidRPr="004337F0">
        <w:rPr>
          <w:rFonts w:ascii="Times New Roman" w:hAnsi="Times New Roman"/>
        </w:rPr>
        <w:t>Komárkova</w:t>
      </w:r>
    </w:p>
    <w:p w14:paraId="2FE33F88" w14:textId="77777777" w:rsidR="006C782C" w:rsidRPr="004337F0" w:rsidRDefault="00F55DDE" w:rsidP="006C782C">
      <w:pPr>
        <w:rPr>
          <w:rFonts w:ascii="Times New Roman" w:hAnsi="Times New Roman"/>
        </w:rPr>
      </w:pPr>
      <w:r w:rsidRPr="004337F0">
        <w:rPr>
          <w:rFonts w:ascii="Times New Roman" w:hAnsi="Times New Roman"/>
        </w:rPr>
        <w:t>Koštířova</w:t>
      </w:r>
      <w:r w:rsidR="006C782C" w:rsidRPr="004337F0">
        <w:rPr>
          <w:rFonts w:ascii="Times New Roman" w:hAnsi="Times New Roman"/>
        </w:rPr>
        <w:t xml:space="preserve"> </w:t>
      </w:r>
    </w:p>
    <w:p w14:paraId="3C090E70" w14:textId="77777777" w:rsidR="006C782C" w:rsidRPr="004337F0" w:rsidRDefault="006C782C" w:rsidP="006C782C">
      <w:pPr>
        <w:rPr>
          <w:rFonts w:ascii="Times New Roman" w:hAnsi="Times New Roman"/>
        </w:rPr>
      </w:pPr>
      <w:r w:rsidRPr="004337F0">
        <w:rPr>
          <w:rFonts w:ascii="Times New Roman" w:hAnsi="Times New Roman"/>
        </w:rPr>
        <w:t>Krejnická</w:t>
      </w:r>
    </w:p>
    <w:p w14:paraId="427BA3D9" w14:textId="77777777" w:rsidR="006C782C" w:rsidRPr="004337F0" w:rsidRDefault="006C782C" w:rsidP="006C782C">
      <w:pPr>
        <w:rPr>
          <w:rFonts w:ascii="Times New Roman" w:hAnsi="Times New Roman"/>
        </w:rPr>
      </w:pPr>
      <w:r w:rsidRPr="004337F0">
        <w:rPr>
          <w:rFonts w:ascii="Times New Roman" w:hAnsi="Times New Roman"/>
        </w:rPr>
        <w:t>Petýrkova</w:t>
      </w:r>
    </w:p>
    <w:p w14:paraId="1C498869" w14:textId="77777777" w:rsidR="002577B0" w:rsidRPr="004337F0" w:rsidRDefault="002577B0" w:rsidP="006C782C">
      <w:pPr>
        <w:rPr>
          <w:rFonts w:ascii="Times New Roman" w:hAnsi="Times New Roman"/>
        </w:rPr>
      </w:pPr>
      <w:r w:rsidRPr="004337F0">
        <w:rPr>
          <w:rFonts w:ascii="Times New Roman" w:hAnsi="Times New Roman"/>
        </w:rPr>
        <w:t>U Michelského lesa</w:t>
      </w:r>
    </w:p>
    <w:p w14:paraId="4C02F00C" w14:textId="77777777" w:rsidR="006C782C" w:rsidRPr="004337F0" w:rsidRDefault="005872CA" w:rsidP="00C4639E">
      <w:pPr>
        <w:rPr>
          <w:rFonts w:ascii="Times New Roman" w:hAnsi="Times New Roman"/>
        </w:rPr>
      </w:pPr>
      <w:r w:rsidRPr="004337F0">
        <w:rPr>
          <w:rFonts w:ascii="Times New Roman" w:hAnsi="Times New Roman"/>
        </w:rPr>
        <w:t>U pojišťovny</w:t>
      </w:r>
    </w:p>
    <w:p w14:paraId="27BFD646" w14:textId="77777777" w:rsidR="005872CA" w:rsidRPr="004337F0" w:rsidRDefault="005872CA" w:rsidP="00C4639E">
      <w:pPr>
        <w:rPr>
          <w:rFonts w:ascii="Times New Roman" w:hAnsi="Times New Roman"/>
        </w:rPr>
        <w:sectPr w:rsidR="005872CA" w:rsidRPr="004337F0" w:rsidSect="005872CA">
          <w:type w:val="continuous"/>
          <w:pgSz w:w="11906" w:h="16838"/>
          <w:pgMar w:top="1417" w:right="1417" w:bottom="1417" w:left="1417" w:header="708" w:footer="708" w:gutter="0"/>
          <w:cols w:num="2" w:space="708"/>
          <w:docGrid w:linePitch="360"/>
        </w:sectPr>
      </w:pPr>
    </w:p>
    <w:p w14:paraId="058C1413" w14:textId="77777777" w:rsidR="00167AFB" w:rsidRPr="004337F0" w:rsidRDefault="005872CA" w:rsidP="00167AFB">
      <w:pPr>
        <w:rPr>
          <w:rFonts w:ascii="Times New Roman" w:hAnsi="Times New Roman"/>
          <w:b/>
        </w:rPr>
      </w:pPr>
      <w:r w:rsidRPr="004337F0">
        <w:rPr>
          <w:rFonts w:ascii="Times New Roman" w:hAnsi="Times New Roman"/>
        </w:rPr>
        <w:br w:type="column"/>
      </w:r>
      <w:r w:rsidR="00167AFB" w:rsidRPr="004337F0">
        <w:rPr>
          <w:rFonts w:ascii="Times New Roman" w:hAnsi="Times New Roman"/>
          <w:b/>
        </w:rPr>
        <w:lastRenderedPageBreak/>
        <w:t>Městská část Praha 12</w:t>
      </w:r>
    </w:p>
    <w:p w14:paraId="69EACBCE" w14:textId="77777777" w:rsidR="005872CA" w:rsidRPr="004337F0" w:rsidRDefault="005872CA" w:rsidP="00C4639E">
      <w:pPr>
        <w:rPr>
          <w:rFonts w:ascii="Times New Roman" w:hAnsi="Times New Roman"/>
        </w:rPr>
      </w:pPr>
    </w:p>
    <w:p w14:paraId="6F9992CC" w14:textId="77777777" w:rsidR="007C2061" w:rsidRPr="004337F0" w:rsidRDefault="007C2061" w:rsidP="007C2061">
      <w:pPr>
        <w:autoSpaceDE w:val="0"/>
        <w:autoSpaceDN w:val="0"/>
        <w:adjustRightInd w:val="0"/>
        <w:rPr>
          <w:rFonts w:ascii="Times New Roman" w:hAnsi="Times New Roman"/>
          <w:b/>
          <w:bCs/>
          <w:u w:val="single"/>
        </w:rPr>
      </w:pPr>
      <w:r w:rsidRPr="004337F0">
        <w:rPr>
          <w:rFonts w:ascii="Times New Roman" w:hAnsi="Times New Roman"/>
          <w:b/>
          <w:bCs/>
          <w:u w:val="single"/>
        </w:rPr>
        <w:t>Základní škola T. G. Masaryka v Praze 12</w:t>
      </w:r>
    </w:p>
    <w:p w14:paraId="71A18AB3" w14:textId="762AEC34" w:rsidR="007C2061" w:rsidRPr="004337F0" w:rsidRDefault="007C2061" w:rsidP="007C2061">
      <w:pPr>
        <w:autoSpaceDE w:val="0"/>
        <w:autoSpaceDN w:val="0"/>
        <w:adjustRightInd w:val="0"/>
        <w:rPr>
          <w:rFonts w:ascii="Times New Roman" w:hAnsi="Times New Roman"/>
          <w:b/>
          <w:bCs/>
        </w:rPr>
      </w:pPr>
      <w:r w:rsidRPr="004337F0">
        <w:rPr>
          <w:rFonts w:ascii="Times New Roman" w:hAnsi="Times New Roman"/>
          <w:b/>
          <w:bCs/>
        </w:rPr>
        <w:t xml:space="preserve">sídlo: </w:t>
      </w:r>
      <w:r w:rsidR="00451724" w:rsidRPr="00451724">
        <w:rPr>
          <w:rFonts w:ascii="Times New Roman" w:hAnsi="Times New Roman"/>
          <w:b/>
          <w:bCs/>
        </w:rPr>
        <w:t>Modřanská 1375/10a, Modřany, Praha 4</w:t>
      </w:r>
    </w:p>
    <w:p w14:paraId="5D52F920" w14:textId="77777777" w:rsidR="00A15E1B" w:rsidRPr="004337F0" w:rsidRDefault="00A15E1B" w:rsidP="007C2061">
      <w:pPr>
        <w:autoSpaceDE w:val="0"/>
        <w:autoSpaceDN w:val="0"/>
        <w:adjustRightInd w:val="0"/>
        <w:rPr>
          <w:rFonts w:ascii="Times New Roman" w:hAnsi="Times New Roman"/>
        </w:rPr>
      </w:pPr>
    </w:p>
    <w:p w14:paraId="532C2374" w14:textId="77777777" w:rsidR="00A15E1B" w:rsidRPr="004337F0" w:rsidRDefault="00A15E1B" w:rsidP="007C2061">
      <w:pPr>
        <w:autoSpaceDE w:val="0"/>
        <w:autoSpaceDN w:val="0"/>
        <w:adjustRightInd w:val="0"/>
        <w:rPr>
          <w:rFonts w:ascii="Times New Roman" w:hAnsi="Times New Roman"/>
        </w:rPr>
        <w:sectPr w:rsidR="00A15E1B" w:rsidRPr="004337F0" w:rsidSect="00A22087">
          <w:type w:val="continuous"/>
          <w:pgSz w:w="11906" w:h="16838"/>
          <w:pgMar w:top="1417" w:right="1417" w:bottom="1417" w:left="1417" w:header="708" w:footer="708" w:gutter="0"/>
          <w:cols w:space="708"/>
          <w:docGrid w:linePitch="360"/>
        </w:sectPr>
      </w:pPr>
    </w:p>
    <w:p w14:paraId="321F6059"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Andělova</w:t>
      </w:r>
    </w:p>
    <w:p w14:paraId="78C01650"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Barrandova </w:t>
      </w:r>
    </w:p>
    <w:p w14:paraId="7C24EF0C"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Barunčina </w:t>
      </w:r>
    </w:p>
    <w:p w14:paraId="2FF3A675"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Borová </w:t>
      </w:r>
    </w:p>
    <w:p w14:paraId="31459D2A" w14:textId="5D71D35B"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Československého exilu – sudá č. o. do č.</w:t>
      </w:r>
      <w:r w:rsidR="00B30A7F">
        <w:rPr>
          <w:rFonts w:ascii="Times New Roman" w:hAnsi="Times New Roman"/>
        </w:rPr>
        <w:t xml:space="preserve"> o</w:t>
      </w:r>
      <w:r w:rsidR="002744BE">
        <w:rPr>
          <w:rFonts w:ascii="Times New Roman" w:hAnsi="Times New Roman"/>
        </w:rPr>
        <w:t>.</w:t>
      </w:r>
      <w:r w:rsidRPr="004337F0">
        <w:rPr>
          <w:rFonts w:ascii="Times New Roman" w:hAnsi="Times New Roman"/>
        </w:rPr>
        <w:t xml:space="preserve"> 8 </w:t>
      </w:r>
    </w:p>
    <w:p w14:paraId="56AB12BF"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Darwinova </w:t>
      </w:r>
    </w:p>
    <w:p w14:paraId="7BFB15F4"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Do čtvrti </w:t>
      </w:r>
    </w:p>
    <w:p w14:paraId="6A863969"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Družná </w:t>
      </w:r>
    </w:p>
    <w:p w14:paraId="3A555014"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Emlerova </w:t>
      </w:r>
    </w:p>
    <w:p w14:paraId="75EDEE6C"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Hájenská </w:t>
      </w:r>
    </w:p>
    <w:p w14:paraId="43E0994C"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Herrmannova </w:t>
      </w:r>
    </w:p>
    <w:p w14:paraId="1A65E063"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Hrubínova </w:t>
      </w:r>
    </w:p>
    <w:p w14:paraId="515DFF65"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Hřebíkova </w:t>
      </w:r>
    </w:p>
    <w:p w14:paraId="1E1B9FD5"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Chuchelská </w:t>
      </w:r>
    </w:p>
    <w:p w14:paraId="24CF7590"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K jezu </w:t>
      </w:r>
    </w:p>
    <w:p w14:paraId="45DDDE38"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K Orionce</w:t>
      </w:r>
    </w:p>
    <w:p w14:paraId="6BA2DA11"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K otočce </w:t>
      </w:r>
    </w:p>
    <w:p w14:paraId="6194A234"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K trnkám </w:t>
      </w:r>
    </w:p>
    <w:p w14:paraId="1E1F919D"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K údolí </w:t>
      </w:r>
    </w:p>
    <w:p w14:paraId="3C21FD04" w14:textId="6DE0A048"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K Vltavě – lichá č. </w:t>
      </w:r>
      <w:r w:rsidR="002744BE">
        <w:rPr>
          <w:rFonts w:ascii="Times New Roman" w:hAnsi="Times New Roman"/>
        </w:rPr>
        <w:t>o.</w:t>
      </w:r>
    </w:p>
    <w:p w14:paraId="7EF45924" w14:textId="5B9D2BAB" w:rsidR="005D5912" w:rsidRPr="004337F0" w:rsidRDefault="00BA199D" w:rsidP="005D5912">
      <w:pPr>
        <w:autoSpaceDE w:val="0"/>
        <w:autoSpaceDN w:val="0"/>
        <w:adjustRightInd w:val="0"/>
        <w:rPr>
          <w:rFonts w:ascii="Times New Roman" w:hAnsi="Times New Roman"/>
        </w:rPr>
      </w:pPr>
      <w:r w:rsidRPr="004337F0">
        <w:rPr>
          <w:rFonts w:ascii="Times New Roman" w:hAnsi="Times New Roman"/>
        </w:rPr>
        <w:t>K vyhlí</w:t>
      </w:r>
      <w:r w:rsidR="005D5912" w:rsidRPr="004337F0">
        <w:rPr>
          <w:rFonts w:ascii="Times New Roman" w:hAnsi="Times New Roman"/>
        </w:rPr>
        <w:t xml:space="preserve">dce </w:t>
      </w:r>
    </w:p>
    <w:p w14:paraId="7F0CC059"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Karasova </w:t>
      </w:r>
    </w:p>
    <w:p w14:paraId="273C035B"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Ke schodům </w:t>
      </w:r>
    </w:p>
    <w:p w14:paraId="445978A0"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Klášterského </w:t>
      </w:r>
    </w:p>
    <w:p w14:paraId="37755F4D"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Klostermannova </w:t>
      </w:r>
    </w:p>
    <w:p w14:paraId="2CD5EA43"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Kormidelnická </w:t>
      </w:r>
    </w:p>
    <w:p w14:paraId="2588C54A"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Lehárova </w:t>
      </w:r>
    </w:p>
    <w:p w14:paraId="0B055D29"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Lysinská </w:t>
      </w:r>
    </w:p>
    <w:p w14:paraId="67D3A6FD"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Malá Tyršovka </w:t>
      </w:r>
    </w:p>
    <w:p w14:paraId="3DBA217C"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Mezi vodami </w:t>
      </w:r>
    </w:p>
    <w:p w14:paraId="28A36944" w14:textId="66B1A756"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Modřanská </w:t>
      </w:r>
      <w:r w:rsidR="00600309">
        <w:rPr>
          <w:rFonts w:ascii="Times New Roman" w:hAnsi="Times New Roman"/>
        </w:rPr>
        <w:t xml:space="preserve">– </w:t>
      </w:r>
      <w:r w:rsidRPr="004337F0">
        <w:rPr>
          <w:rFonts w:ascii="Times New Roman" w:hAnsi="Times New Roman"/>
        </w:rPr>
        <w:t xml:space="preserve">do č. o. 37 a 72 </w:t>
      </w:r>
    </w:p>
    <w:p w14:paraId="200A19AA"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Na Blanseku </w:t>
      </w:r>
    </w:p>
    <w:p w14:paraId="3E875EEE"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Na Cikorce</w:t>
      </w:r>
    </w:p>
    <w:p w14:paraId="6A51B7EF"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Na Floře </w:t>
      </w:r>
    </w:p>
    <w:p w14:paraId="5C0A461B"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Na holém vrchu </w:t>
      </w:r>
    </w:p>
    <w:p w14:paraId="1130646F"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Nad Belárií </w:t>
      </w:r>
    </w:p>
    <w:p w14:paraId="0889BC03"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Nad vinicí </w:t>
      </w:r>
    </w:p>
    <w:p w14:paraId="26FE6FB8"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Pancířova </w:t>
      </w:r>
    </w:p>
    <w:p w14:paraId="0A10BB44"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Pískařská </w:t>
      </w:r>
    </w:p>
    <w:p w14:paraId="3EECD5E0"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Píšovická </w:t>
      </w:r>
    </w:p>
    <w:p w14:paraId="1ED5D8BB"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Pod vinicí </w:t>
      </w:r>
    </w:p>
    <w:p w14:paraId="0CE8360F"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Pod Belárií </w:t>
      </w:r>
    </w:p>
    <w:p w14:paraId="436E92CC"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Pod lomem </w:t>
      </w:r>
    </w:p>
    <w:p w14:paraId="0402828A"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Potahová </w:t>
      </w:r>
    </w:p>
    <w:p w14:paraId="6F56A738"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Povodňová </w:t>
      </w:r>
    </w:p>
    <w:p w14:paraId="6A5A0D4C"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Převoznická </w:t>
      </w:r>
    </w:p>
    <w:p w14:paraId="1BBD037D"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Schodišťová </w:t>
      </w:r>
    </w:p>
    <w:p w14:paraId="3D3B94F2"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Šumavského</w:t>
      </w:r>
    </w:p>
    <w:p w14:paraId="31CDED25"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U čokoládoven </w:t>
      </w:r>
    </w:p>
    <w:p w14:paraId="440F6721"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U chmelnice </w:t>
      </w:r>
    </w:p>
    <w:p w14:paraId="1DF429CB"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U modřanské školy </w:t>
      </w:r>
    </w:p>
    <w:p w14:paraId="3AF40B31"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U studny </w:t>
      </w:r>
    </w:p>
    <w:p w14:paraId="3F5E245A"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U Šumavěnky </w:t>
      </w:r>
    </w:p>
    <w:p w14:paraId="19A56A76"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U Tyršovky </w:t>
      </w:r>
    </w:p>
    <w:p w14:paraId="79F1FB91"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U zastávky </w:t>
      </w:r>
    </w:p>
    <w:p w14:paraId="534CED8C"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Vltavanů </w:t>
      </w:r>
    </w:p>
    <w:p w14:paraId="7CAA483A" w14:textId="77777777" w:rsidR="00CE6642" w:rsidRDefault="005D5912" w:rsidP="00CE6642">
      <w:pPr>
        <w:autoSpaceDE w:val="0"/>
        <w:autoSpaceDN w:val="0"/>
        <w:adjustRightInd w:val="0"/>
        <w:rPr>
          <w:rFonts w:ascii="Times New Roman" w:hAnsi="Times New Roman"/>
        </w:rPr>
      </w:pPr>
      <w:r w:rsidRPr="004337F0">
        <w:rPr>
          <w:rFonts w:ascii="Times New Roman" w:hAnsi="Times New Roman"/>
        </w:rPr>
        <w:t xml:space="preserve">V lučinách – </w:t>
      </w:r>
      <w:r w:rsidR="00CE6642" w:rsidRPr="00CE6642">
        <w:rPr>
          <w:rFonts w:ascii="Times New Roman" w:hAnsi="Times New Roman"/>
        </w:rPr>
        <w:t>na území městské části Praha 12</w:t>
      </w:r>
    </w:p>
    <w:p w14:paraId="7F73EEED" w14:textId="77777777" w:rsidR="005D5912" w:rsidRPr="004337F0" w:rsidRDefault="005D5912" w:rsidP="00CE6642">
      <w:pPr>
        <w:autoSpaceDE w:val="0"/>
        <w:autoSpaceDN w:val="0"/>
        <w:adjustRightInd w:val="0"/>
        <w:rPr>
          <w:rFonts w:ascii="Times New Roman" w:hAnsi="Times New Roman"/>
        </w:rPr>
      </w:pPr>
      <w:r w:rsidRPr="004337F0">
        <w:rPr>
          <w:rFonts w:ascii="Times New Roman" w:hAnsi="Times New Roman"/>
        </w:rPr>
        <w:t xml:space="preserve">Voborského </w:t>
      </w:r>
    </w:p>
    <w:p w14:paraId="1DA1FF79"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Vojtova </w:t>
      </w:r>
    </w:p>
    <w:p w14:paraId="6AD284B8"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Vorařská </w:t>
      </w:r>
    </w:p>
    <w:p w14:paraId="293A76CA"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Vrátnická </w:t>
      </w:r>
    </w:p>
    <w:p w14:paraId="42EBE53F"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Zátišská </w:t>
      </w:r>
    </w:p>
    <w:p w14:paraId="1BA01BCD" w14:textId="4D94169D" w:rsidR="001F31F0" w:rsidRPr="004337F0" w:rsidRDefault="005D5912" w:rsidP="005D5912">
      <w:pPr>
        <w:autoSpaceDE w:val="0"/>
        <w:autoSpaceDN w:val="0"/>
        <w:adjustRightInd w:val="0"/>
        <w:rPr>
          <w:rFonts w:ascii="Times New Roman" w:hAnsi="Times New Roman"/>
        </w:rPr>
      </w:pPr>
      <w:r w:rsidRPr="004337F0">
        <w:rPr>
          <w:rFonts w:ascii="Times New Roman" w:hAnsi="Times New Roman"/>
        </w:rPr>
        <w:t>Zlíchovská</w:t>
      </w:r>
    </w:p>
    <w:p w14:paraId="68574F8D" w14:textId="77777777" w:rsidR="007C2061" w:rsidRPr="004337F0" w:rsidRDefault="007C2061" w:rsidP="007C2061">
      <w:pPr>
        <w:autoSpaceDE w:val="0"/>
        <w:autoSpaceDN w:val="0"/>
        <w:adjustRightInd w:val="0"/>
        <w:rPr>
          <w:rFonts w:ascii="Times New Roman" w:hAnsi="Times New Roman"/>
        </w:rPr>
      </w:pPr>
    </w:p>
    <w:p w14:paraId="7893CA62" w14:textId="77777777" w:rsidR="00A15E1B" w:rsidRPr="004337F0" w:rsidRDefault="00A15E1B" w:rsidP="007C2061">
      <w:pPr>
        <w:autoSpaceDE w:val="0"/>
        <w:autoSpaceDN w:val="0"/>
        <w:adjustRightInd w:val="0"/>
        <w:rPr>
          <w:rFonts w:ascii="Times New Roman" w:hAnsi="Times New Roman"/>
        </w:rPr>
        <w:sectPr w:rsidR="00A15E1B" w:rsidRPr="004337F0" w:rsidSect="00A15E1B">
          <w:type w:val="continuous"/>
          <w:pgSz w:w="11906" w:h="16838"/>
          <w:pgMar w:top="1417" w:right="1417" w:bottom="1417" w:left="1417" w:header="708" w:footer="708" w:gutter="0"/>
          <w:cols w:num="2" w:space="708"/>
          <w:docGrid w:linePitch="360"/>
        </w:sectPr>
      </w:pPr>
    </w:p>
    <w:p w14:paraId="58C7FC99" w14:textId="77777777" w:rsidR="0057787D" w:rsidRPr="004337F0" w:rsidRDefault="0057787D" w:rsidP="007C2061">
      <w:pPr>
        <w:autoSpaceDE w:val="0"/>
        <w:autoSpaceDN w:val="0"/>
        <w:adjustRightInd w:val="0"/>
        <w:rPr>
          <w:rFonts w:ascii="Times New Roman" w:hAnsi="Times New Roman"/>
          <w:b/>
          <w:bCs/>
          <w:u w:val="single"/>
        </w:rPr>
      </w:pPr>
    </w:p>
    <w:p w14:paraId="0B32621C" w14:textId="77777777" w:rsidR="007C2061" w:rsidRPr="004337F0" w:rsidRDefault="007C2061" w:rsidP="007C2061">
      <w:pPr>
        <w:autoSpaceDE w:val="0"/>
        <w:autoSpaceDN w:val="0"/>
        <w:adjustRightInd w:val="0"/>
        <w:rPr>
          <w:rFonts w:ascii="Times New Roman" w:hAnsi="Times New Roman"/>
          <w:b/>
          <w:bCs/>
          <w:u w:val="single"/>
        </w:rPr>
      </w:pPr>
      <w:r w:rsidRPr="004337F0">
        <w:rPr>
          <w:rFonts w:ascii="Times New Roman" w:hAnsi="Times New Roman"/>
          <w:b/>
          <w:bCs/>
          <w:u w:val="single"/>
        </w:rPr>
        <w:t>Základní škola Rakovského v Praze 12</w:t>
      </w:r>
    </w:p>
    <w:p w14:paraId="26EA8E8F" w14:textId="6B58EDCE" w:rsidR="007C2061" w:rsidRPr="004337F0" w:rsidRDefault="007C2061" w:rsidP="007C2061">
      <w:pPr>
        <w:autoSpaceDE w:val="0"/>
        <w:autoSpaceDN w:val="0"/>
        <w:adjustRightInd w:val="0"/>
        <w:rPr>
          <w:rFonts w:ascii="Times New Roman" w:hAnsi="Times New Roman"/>
          <w:b/>
          <w:bCs/>
        </w:rPr>
      </w:pPr>
      <w:r w:rsidRPr="004337F0">
        <w:rPr>
          <w:rFonts w:ascii="Times New Roman" w:hAnsi="Times New Roman"/>
          <w:b/>
          <w:bCs/>
        </w:rPr>
        <w:t xml:space="preserve">sídlo: </w:t>
      </w:r>
      <w:r w:rsidR="006E5D4E" w:rsidRPr="006E5D4E">
        <w:rPr>
          <w:rFonts w:ascii="Times New Roman" w:hAnsi="Times New Roman"/>
          <w:b/>
          <w:bCs/>
        </w:rPr>
        <w:t>Rakovského 3136/1, Modřany, Praha 4</w:t>
      </w:r>
    </w:p>
    <w:p w14:paraId="0F6BDB3E" w14:textId="77777777" w:rsidR="00A15E1B" w:rsidRPr="004337F0" w:rsidRDefault="00A15E1B" w:rsidP="007C2061">
      <w:pPr>
        <w:autoSpaceDE w:val="0"/>
        <w:autoSpaceDN w:val="0"/>
        <w:adjustRightInd w:val="0"/>
        <w:rPr>
          <w:rFonts w:ascii="Times New Roman" w:hAnsi="Times New Roman"/>
        </w:rPr>
      </w:pPr>
    </w:p>
    <w:p w14:paraId="37C6A474" w14:textId="77777777" w:rsidR="00A15E1B" w:rsidRPr="004337F0" w:rsidRDefault="00A15E1B" w:rsidP="007C2061">
      <w:pPr>
        <w:autoSpaceDE w:val="0"/>
        <w:autoSpaceDN w:val="0"/>
        <w:adjustRightInd w:val="0"/>
        <w:rPr>
          <w:rFonts w:ascii="Times New Roman" w:hAnsi="Times New Roman"/>
        </w:rPr>
        <w:sectPr w:rsidR="00A15E1B" w:rsidRPr="004337F0" w:rsidSect="00A22087">
          <w:type w:val="continuous"/>
          <w:pgSz w:w="11906" w:h="16838"/>
          <w:pgMar w:top="1417" w:right="1417" w:bottom="1417" w:left="1417" w:header="708" w:footer="708" w:gutter="0"/>
          <w:cols w:space="708"/>
          <w:docGrid w:linePitch="360"/>
        </w:sectPr>
      </w:pPr>
    </w:p>
    <w:p w14:paraId="4A543302" w14:textId="77777777" w:rsidR="003A3483" w:rsidRPr="004337F0" w:rsidRDefault="003A3483" w:rsidP="003A3483">
      <w:pPr>
        <w:autoSpaceDE w:val="0"/>
        <w:autoSpaceDN w:val="0"/>
        <w:adjustRightInd w:val="0"/>
        <w:rPr>
          <w:rFonts w:ascii="Times New Roman" w:hAnsi="Times New Roman"/>
        </w:rPr>
      </w:pPr>
      <w:r w:rsidRPr="004337F0">
        <w:rPr>
          <w:rFonts w:ascii="Times New Roman" w:hAnsi="Times New Roman"/>
        </w:rPr>
        <w:t xml:space="preserve">Botevova </w:t>
      </w:r>
    </w:p>
    <w:p w14:paraId="1B35BEBA" w14:textId="77777777" w:rsidR="003A3483" w:rsidRPr="004337F0" w:rsidRDefault="003A3483" w:rsidP="003A3483">
      <w:pPr>
        <w:autoSpaceDE w:val="0"/>
        <w:autoSpaceDN w:val="0"/>
        <w:adjustRightInd w:val="0"/>
        <w:rPr>
          <w:rFonts w:ascii="Times New Roman" w:hAnsi="Times New Roman"/>
        </w:rPr>
      </w:pPr>
      <w:r w:rsidRPr="004337F0">
        <w:rPr>
          <w:rFonts w:ascii="Times New Roman" w:hAnsi="Times New Roman"/>
        </w:rPr>
        <w:t xml:space="preserve">Československého exilu – sudá č. o. 20 až 40 </w:t>
      </w:r>
    </w:p>
    <w:p w14:paraId="77E2A7BB" w14:textId="77777777" w:rsidR="003A3483" w:rsidRPr="004337F0" w:rsidRDefault="003A3483" w:rsidP="003A3483">
      <w:pPr>
        <w:autoSpaceDE w:val="0"/>
        <w:autoSpaceDN w:val="0"/>
        <w:adjustRightInd w:val="0"/>
        <w:rPr>
          <w:rFonts w:ascii="Times New Roman" w:hAnsi="Times New Roman"/>
        </w:rPr>
      </w:pPr>
      <w:r w:rsidRPr="004337F0">
        <w:rPr>
          <w:rFonts w:ascii="Times New Roman" w:hAnsi="Times New Roman"/>
        </w:rPr>
        <w:t>Jordana Jovkova</w:t>
      </w:r>
    </w:p>
    <w:p w14:paraId="4D4999AF" w14:textId="43E48428" w:rsidR="003A3483" w:rsidRPr="004337F0" w:rsidRDefault="003A3483" w:rsidP="003A3483">
      <w:pPr>
        <w:autoSpaceDE w:val="0"/>
        <w:autoSpaceDN w:val="0"/>
        <w:adjustRightInd w:val="0"/>
        <w:rPr>
          <w:rFonts w:ascii="Times New Roman" w:hAnsi="Times New Roman"/>
        </w:rPr>
      </w:pPr>
      <w:r w:rsidRPr="004337F0">
        <w:rPr>
          <w:rFonts w:ascii="Times New Roman" w:hAnsi="Times New Roman"/>
        </w:rPr>
        <w:t xml:space="preserve">K Vltavě </w:t>
      </w:r>
      <w:r w:rsidR="00C26435">
        <w:rPr>
          <w:rFonts w:ascii="Times New Roman" w:hAnsi="Times New Roman"/>
        </w:rPr>
        <w:t xml:space="preserve">– </w:t>
      </w:r>
      <w:r w:rsidRPr="004337F0">
        <w:rPr>
          <w:rFonts w:ascii="Times New Roman" w:hAnsi="Times New Roman"/>
        </w:rPr>
        <w:t xml:space="preserve">č. </w:t>
      </w:r>
      <w:r w:rsidR="00F7013E">
        <w:rPr>
          <w:rFonts w:ascii="Times New Roman" w:hAnsi="Times New Roman"/>
        </w:rPr>
        <w:t>o</w:t>
      </w:r>
      <w:r w:rsidR="00FA1016">
        <w:rPr>
          <w:rFonts w:ascii="Times New Roman" w:hAnsi="Times New Roman"/>
        </w:rPr>
        <w:t>.</w:t>
      </w:r>
      <w:r w:rsidR="00F7013E">
        <w:rPr>
          <w:rFonts w:ascii="Times New Roman" w:hAnsi="Times New Roman"/>
        </w:rPr>
        <w:t xml:space="preserve"> </w:t>
      </w:r>
      <w:r w:rsidRPr="004337F0">
        <w:rPr>
          <w:rFonts w:ascii="Times New Roman" w:hAnsi="Times New Roman"/>
        </w:rPr>
        <w:t xml:space="preserve">60, 62 </w:t>
      </w:r>
    </w:p>
    <w:p w14:paraId="1B99A605" w14:textId="7F387F20" w:rsidR="003A3483" w:rsidRPr="004337F0" w:rsidRDefault="003A3483" w:rsidP="003A3483">
      <w:pPr>
        <w:autoSpaceDE w:val="0"/>
        <w:autoSpaceDN w:val="0"/>
        <w:adjustRightInd w:val="0"/>
        <w:rPr>
          <w:rFonts w:ascii="Times New Roman" w:hAnsi="Times New Roman"/>
        </w:rPr>
      </w:pPr>
      <w:r w:rsidRPr="004337F0">
        <w:rPr>
          <w:rFonts w:ascii="Times New Roman" w:hAnsi="Times New Roman"/>
        </w:rPr>
        <w:t xml:space="preserve">Nikoly Vapcarova </w:t>
      </w:r>
      <w:r w:rsidR="00C26435">
        <w:rPr>
          <w:rFonts w:ascii="Times New Roman" w:hAnsi="Times New Roman"/>
        </w:rPr>
        <w:t xml:space="preserve">– </w:t>
      </w:r>
      <w:r w:rsidRPr="004337F0">
        <w:rPr>
          <w:rFonts w:ascii="Times New Roman" w:hAnsi="Times New Roman"/>
        </w:rPr>
        <w:t xml:space="preserve">č. p. 3267 – 3272 </w:t>
      </w:r>
    </w:p>
    <w:p w14:paraId="7082C051" w14:textId="77777777" w:rsidR="003A3483" w:rsidRPr="004337F0" w:rsidRDefault="003A3483" w:rsidP="003A3483">
      <w:pPr>
        <w:autoSpaceDE w:val="0"/>
        <w:autoSpaceDN w:val="0"/>
        <w:adjustRightInd w:val="0"/>
        <w:rPr>
          <w:rFonts w:ascii="Times New Roman" w:hAnsi="Times New Roman"/>
        </w:rPr>
      </w:pPr>
      <w:r w:rsidRPr="004337F0">
        <w:rPr>
          <w:rFonts w:ascii="Times New Roman" w:hAnsi="Times New Roman"/>
        </w:rPr>
        <w:t>Pejevové</w:t>
      </w:r>
    </w:p>
    <w:p w14:paraId="6318CD99" w14:textId="77777777" w:rsidR="003A3483" w:rsidRPr="004337F0" w:rsidRDefault="003A3483" w:rsidP="003A3483">
      <w:pPr>
        <w:autoSpaceDE w:val="0"/>
        <w:autoSpaceDN w:val="0"/>
        <w:adjustRightInd w:val="0"/>
        <w:rPr>
          <w:rFonts w:ascii="Times New Roman" w:hAnsi="Times New Roman"/>
        </w:rPr>
      </w:pPr>
      <w:r w:rsidRPr="004337F0">
        <w:rPr>
          <w:rFonts w:ascii="Times New Roman" w:hAnsi="Times New Roman"/>
        </w:rPr>
        <w:t xml:space="preserve">Pirinská </w:t>
      </w:r>
    </w:p>
    <w:p w14:paraId="49944F42" w14:textId="77777777" w:rsidR="003A3483" w:rsidRPr="004337F0" w:rsidRDefault="003A3483" w:rsidP="003A3483">
      <w:pPr>
        <w:autoSpaceDE w:val="0"/>
        <w:autoSpaceDN w:val="0"/>
        <w:adjustRightInd w:val="0"/>
        <w:rPr>
          <w:rFonts w:ascii="Times New Roman" w:hAnsi="Times New Roman"/>
        </w:rPr>
      </w:pPr>
      <w:r w:rsidRPr="004337F0">
        <w:rPr>
          <w:rFonts w:ascii="Times New Roman" w:hAnsi="Times New Roman"/>
        </w:rPr>
        <w:t>Plevenská</w:t>
      </w:r>
    </w:p>
    <w:p w14:paraId="59B1674C" w14:textId="77777777" w:rsidR="003A3483" w:rsidRPr="004337F0" w:rsidRDefault="003A3483" w:rsidP="003A3483">
      <w:pPr>
        <w:autoSpaceDE w:val="0"/>
        <w:autoSpaceDN w:val="0"/>
        <w:adjustRightInd w:val="0"/>
        <w:rPr>
          <w:rFonts w:ascii="Times New Roman" w:hAnsi="Times New Roman"/>
        </w:rPr>
      </w:pPr>
      <w:r w:rsidRPr="004337F0">
        <w:rPr>
          <w:rFonts w:ascii="Times New Roman" w:hAnsi="Times New Roman"/>
        </w:rPr>
        <w:t xml:space="preserve">Plovdivská </w:t>
      </w:r>
    </w:p>
    <w:p w14:paraId="05D4C407" w14:textId="4DA7E502" w:rsidR="003A3483" w:rsidRDefault="003A3483" w:rsidP="003A3483">
      <w:pPr>
        <w:autoSpaceDE w:val="0"/>
        <w:autoSpaceDN w:val="0"/>
        <w:adjustRightInd w:val="0"/>
        <w:rPr>
          <w:rFonts w:ascii="Times New Roman" w:hAnsi="Times New Roman"/>
        </w:rPr>
      </w:pPr>
      <w:r w:rsidRPr="004337F0">
        <w:rPr>
          <w:rFonts w:ascii="Times New Roman" w:hAnsi="Times New Roman"/>
        </w:rPr>
        <w:t>Poljanovova</w:t>
      </w:r>
    </w:p>
    <w:p w14:paraId="0A9334EC" w14:textId="77777777" w:rsidR="00F7013E" w:rsidRPr="00F7013E" w:rsidRDefault="00F7013E" w:rsidP="00F7013E">
      <w:pPr>
        <w:autoSpaceDE w:val="0"/>
        <w:autoSpaceDN w:val="0"/>
        <w:adjustRightInd w:val="0"/>
        <w:rPr>
          <w:rFonts w:ascii="Times New Roman" w:hAnsi="Times New Roman"/>
        </w:rPr>
      </w:pPr>
      <w:r w:rsidRPr="00F7013E">
        <w:rPr>
          <w:rFonts w:ascii="Times New Roman" w:hAnsi="Times New Roman"/>
        </w:rPr>
        <w:t xml:space="preserve">Rakovského </w:t>
      </w:r>
    </w:p>
    <w:p w14:paraId="4C61FA01" w14:textId="77777777" w:rsidR="00F7013E" w:rsidRPr="00F7013E" w:rsidRDefault="00F7013E" w:rsidP="00F7013E">
      <w:pPr>
        <w:autoSpaceDE w:val="0"/>
        <w:autoSpaceDN w:val="0"/>
        <w:adjustRightInd w:val="0"/>
        <w:rPr>
          <w:rFonts w:ascii="Times New Roman" w:hAnsi="Times New Roman"/>
        </w:rPr>
      </w:pPr>
      <w:r w:rsidRPr="00F7013E">
        <w:rPr>
          <w:rFonts w:ascii="Times New Roman" w:hAnsi="Times New Roman"/>
        </w:rPr>
        <w:t xml:space="preserve">Rodopská </w:t>
      </w:r>
    </w:p>
    <w:p w14:paraId="62FA3A0C" w14:textId="65C0E203" w:rsidR="00F7013E" w:rsidRPr="004337F0" w:rsidRDefault="00F7013E" w:rsidP="00F7013E">
      <w:pPr>
        <w:autoSpaceDE w:val="0"/>
        <w:autoSpaceDN w:val="0"/>
        <w:adjustRightInd w:val="0"/>
        <w:rPr>
          <w:rFonts w:ascii="Times New Roman" w:hAnsi="Times New Roman"/>
        </w:rPr>
      </w:pPr>
      <w:r w:rsidRPr="00F7013E">
        <w:rPr>
          <w:rFonts w:ascii="Times New Roman" w:hAnsi="Times New Roman"/>
        </w:rPr>
        <w:t>Sofijské náměstí</w:t>
      </w:r>
    </w:p>
    <w:p w14:paraId="11B18851" w14:textId="4E70E5DB" w:rsidR="007C2061" w:rsidRPr="004337F0" w:rsidRDefault="003A3483" w:rsidP="003A3483">
      <w:pPr>
        <w:autoSpaceDE w:val="0"/>
        <w:autoSpaceDN w:val="0"/>
        <w:adjustRightInd w:val="0"/>
        <w:rPr>
          <w:rFonts w:ascii="Times New Roman" w:hAnsi="Times New Roman"/>
        </w:rPr>
      </w:pPr>
      <w:r w:rsidRPr="004337F0">
        <w:rPr>
          <w:rFonts w:ascii="Times New Roman" w:hAnsi="Times New Roman"/>
        </w:rPr>
        <w:t>Soukalova</w:t>
      </w:r>
    </w:p>
    <w:p w14:paraId="62C74F4F" w14:textId="77777777" w:rsidR="00A15E1B" w:rsidRPr="004337F0" w:rsidRDefault="00A15E1B" w:rsidP="007C2061">
      <w:pPr>
        <w:autoSpaceDE w:val="0"/>
        <w:autoSpaceDN w:val="0"/>
        <w:adjustRightInd w:val="0"/>
        <w:rPr>
          <w:rFonts w:ascii="Times New Roman" w:hAnsi="Times New Roman"/>
          <w:b/>
          <w:bCs/>
        </w:rPr>
        <w:sectPr w:rsidR="00A15E1B" w:rsidRPr="004337F0" w:rsidSect="00A15E1B">
          <w:type w:val="continuous"/>
          <w:pgSz w:w="11906" w:h="16838"/>
          <w:pgMar w:top="1417" w:right="1417" w:bottom="1417" w:left="1417" w:header="708" w:footer="708" w:gutter="0"/>
          <w:cols w:num="2" w:space="708"/>
          <w:docGrid w:linePitch="360"/>
        </w:sectPr>
      </w:pPr>
    </w:p>
    <w:p w14:paraId="6BE38A84" w14:textId="77777777" w:rsidR="00484BEE" w:rsidRPr="004337F0" w:rsidRDefault="00484BEE" w:rsidP="00484BEE">
      <w:pPr>
        <w:autoSpaceDE w:val="0"/>
        <w:autoSpaceDN w:val="0"/>
        <w:adjustRightInd w:val="0"/>
        <w:rPr>
          <w:rFonts w:ascii="Times New Roman" w:hAnsi="Times New Roman"/>
          <w:b/>
          <w:bCs/>
          <w:u w:val="single"/>
        </w:rPr>
      </w:pPr>
      <w:r w:rsidRPr="004337F0">
        <w:rPr>
          <w:rFonts w:ascii="Times New Roman" w:hAnsi="Times New Roman"/>
          <w:b/>
          <w:bCs/>
          <w:u w:val="single"/>
        </w:rPr>
        <w:lastRenderedPageBreak/>
        <w:t>Základní škola a mateřská škola K Dolům v Praze 12</w:t>
      </w:r>
    </w:p>
    <w:p w14:paraId="1345D81A" w14:textId="28717E5F" w:rsidR="00A15E1B" w:rsidRPr="004337F0" w:rsidRDefault="007C2061" w:rsidP="007C2061">
      <w:pPr>
        <w:autoSpaceDE w:val="0"/>
        <w:autoSpaceDN w:val="0"/>
        <w:adjustRightInd w:val="0"/>
        <w:rPr>
          <w:rFonts w:ascii="Times New Roman" w:hAnsi="Times New Roman"/>
          <w:b/>
          <w:bCs/>
        </w:rPr>
        <w:sectPr w:rsidR="00A15E1B" w:rsidRPr="004337F0" w:rsidSect="00A22087">
          <w:type w:val="continuous"/>
          <w:pgSz w:w="11906" w:h="16838"/>
          <w:pgMar w:top="1417" w:right="1417" w:bottom="1417" w:left="1417" w:header="708" w:footer="708" w:gutter="0"/>
          <w:cols w:space="708"/>
          <w:docGrid w:linePitch="360"/>
        </w:sectPr>
      </w:pPr>
      <w:r w:rsidRPr="004337F0">
        <w:rPr>
          <w:rFonts w:ascii="Times New Roman" w:hAnsi="Times New Roman"/>
          <w:b/>
          <w:bCs/>
        </w:rPr>
        <w:t xml:space="preserve">sídlo: </w:t>
      </w:r>
      <w:r w:rsidR="00FA26C5" w:rsidRPr="00FA26C5">
        <w:rPr>
          <w:rFonts w:ascii="Times New Roman" w:hAnsi="Times New Roman"/>
          <w:b/>
          <w:bCs/>
        </w:rPr>
        <w:t>U Do</w:t>
      </w:r>
      <w:r w:rsidR="00FA26C5">
        <w:rPr>
          <w:rFonts w:ascii="Times New Roman" w:hAnsi="Times New Roman"/>
          <w:b/>
          <w:bCs/>
        </w:rPr>
        <w:t xml:space="preserve">mu služeb 29/2, Modřany, </w:t>
      </w:r>
      <w:r w:rsidR="00FA26C5" w:rsidRPr="00FA26C5">
        <w:rPr>
          <w:rFonts w:ascii="Times New Roman" w:hAnsi="Times New Roman"/>
          <w:b/>
          <w:bCs/>
        </w:rPr>
        <w:t>Praha 4</w:t>
      </w:r>
    </w:p>
    <w:p w14:paraId="79801184" w14:textId="77777777" w:rsidR="00A15E1B" w:rsidRPr="004337F0" w:rsidRDefault="00A15E1B" w:rsidP="007C2061">
      <w:pPr>
        <w:autoSpaceDE w:val="0"/>
        <w:autoSpaceDN w:val="0"/>
        <w:adjustRightInd w:val="0"/>
        <w:rPr>
          <w:rFonts w:ascii="Times New Roman" w:hAnsi="Times New Roman"/>
          <w:b/>
          <w:bCs/>
        </w:rPr>
        <w:sectPr w:rsidR="00A15E1B" w:rsidRPr="004337F0" w:rsidSect="00A15E1B">
          <w:type w:val="continuous"/>
          <w:pgSz w:w="11906" w:h="16838"/>
          <w:pgMar w:top="1417" w:right="1417" w:bottom="1417" w:left="1417" w:header="708" w:footer="708" w:gutter="0"/>
          <w:cols w:num="2" w:space="708"/>
          <w:docGrid w:linePitch="360"/>
        </w:sectPr>
      </w:pPr>
    </w:p>
    <w:p w14:paraId="68B8694C"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Amortova </w:t>
      </w:r>
    </w:p>
    <w:p w14:paraId="05AC648D"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Babská – vyjma č. o. 18, 22, 24 </w:t>
      </w:r>
    </w:p>
    <w:p w14:paraId="419A23D4"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Barákova </w:t>
      </w:r>
    </w:p>
    <w:p w14:paraId="515D551B"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Benáčanova </w:t>
      </w:r>
    </w:p>
    <w:p w14:paraId="0496C587"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Bojovská </w:t>
      </w:r>
    </w:p>
    <w:p w14:paraId="272481EB"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Boženy Jandlové </w:t>
      </w:r>
    </w:p>
    <w:p w14:paraId="3E98DEDA"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Branislavova </w:t>
      </w:r>
    </w:p>
    <w:p w14:paraId="09AA19CE"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Davelská </w:t>
      </w:r>
    </w:p>
    <w:p w14:paraId="5DACA7AF"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Do koutů </w:t>
      </w:r>
    </w:p>
    <w:p w14:paraId="43A9D916"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Dolnocholupická </w:t>
      </w:r>
    </w:p>
    <w:p w14:paraId="65FA0C23"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Dostálova </w:t>
      </w:r>
    </w:p>
    <w:p w14:paraId="44B0912D"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Dostojevského </w:t>
      </w:r>
    </w:p>
    <w:p w14:paraId="44BE4BDB"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Fikerova </w:t>
      </w:r>
    </w:p>
    <w:p w14:paraId="5370E899"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Frézařská </w:t>
      </w:r>
    </w:p>
    <w:p w14:paraId="2D981FD5" w14:textId="2509BA2F" w:rsidR="006E051F" w:rsidRPr="004337F0" w:rsidRDefault="00EB7E63" w:rsidP="006E051F">
      <w:pPr>
        <w:autoSpaceDE w:val="0"/>
        <w:autoSpaceDN w:val="0"/>
        <w:adjustRightInd w:val="0"/>
        <w:rPr>
          <w:rFonts w:ascii="Times New Roman" w:hAnsi="Times New Roman"/>
        </w:rPr>
      </w:pPr>
      <w:r w:rsidRPr="00EB7E63">
        <w:rPr>
          <w:rFonts w:ascii="Times New Roman" w:hAnsi="Times New Roman"/>
        </w:rPr>
        <w:t xml:space="preserve">Generála Šišky – s výjimkou č. o. 22, 24, 26 </w:t>
      </w:r>
      <w:r w:rsidR="006E051F" w:rsidRPr="004337F0">
        <w:rPr>
          <w:rFonts w:ascii="Times New Roman" w:hAnsi="Times New Roman"/>
        </w:rPr>
        <w:t xml:space="preserve"> </w:t>
      </w:r>
    </w:p>
    <w:p w14:paraId="4009F796"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Hamrová </w:t>
      </w:r>
    </w:p>
    <w:p w14:paraId="596BFABA"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Hoblířská </w:t>
      </w:r>
    </w:p>
    <w:p w14:paraId="1E7E851E"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Horkého </w:t>
      </w:r>
    </w:p>
    <w:p w14:paraId="76C597AD"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Hudcova </w:t>
      </w:r>
    </w:p>
    <w:p w14:paraId="1558C881"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Churnajevova </w:t>
      </w:r>
    </w:p>
    <w:p w14:paraId="0A10ABB2"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K Beránku</w:t>
      </w:r>
    </w:p>
    <w:p w14:paraId="3C97934C"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K dolům </w:t>
      </w:r>
    </w:p>
    <w:p w14:paraId="1DFA96F7"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K Lahovičkám </w:t>
      </w:r>
    </w:p>
    <w:p w14:paraId="317E38BB"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K modřanskému nádraží </w:t>
      </w:r>
    </w:p>
    <w:p w14:paraId="52531DD9"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K Nouzovu </w:t>
      </w:r>
    </w:p>
    <w:p w14:paraId="59ACE559"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K Petrově komoře </w:t>
      </w:r>
    </w:p>
    <w:p w14:paraId="58E7672A" w14:textId="46DE8D19"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K Vltavě – sudá č.</w:t>
      </w:r>
      <w:r w:rsidR="00AF2D22">
        <w:rPr>
          <w:rFonts w:ascii="Times New Roman" w:hAnsi="Times New Roman"/>
        </w:rPr>
        <w:t xml:space="preserve"> o</w:t>
      </w:r>
      <w:r w:rsidR="00B40A29">
        <w:rPr>
          <w:rFonts w:ascii="Times New Roman" w:hAnsi="Times New Roman"/>
        </w:rPr>
        <w:t>.</w:t>
      </w:r>
      <w:r w:rsidRPr="004337F0">
        <w:rPr>
          <w:rFonts w:ascii="Times New Roman" w:hAnsi="Times New Roman"/>
        </w:rPr>
        <w:t xml:space="preserve"> s výjimkou č. </w:t>
      </w:r>
      <w:r w:rsidR="00AF2D22">
        <w:rPr>
          <w:rFonts w:ascii="Times New Roman" w:hAnsi="Times New Roman"/>
        </w:rPr>
        <w:t>o</w:t>
      </w:r>
      <w:r w:rsidR="00B40A29">
        <w:rPr>
          <w:rFonts w:ascii="Times New Roman" w:hAnsi="Times New Roman"/>
        </w:rPr>
        <w:t>.</w:t>
      </w:r>
      <w:r w:rsidR="00AF2D22">
        <w:rPr>
          <w:rFonts w:ascii="Times New Roman" w:hAnsi="Times New Roman"/>
        </w:rPr>
        <w:t xml:space="preserve"> </w:t>
      </w:r>
      <w:r w:rsidRPr="004337F0">
        <w:rPr>
          <w:rFonts w:ascii="Times New Roman" w:hAnsi="Times New Roman"/>
        </w:rPr>
        <w:t xml:space="preserve">60, 62 </w:t>
      </w:r>
    </w:p>
    <w:p w14:paraId="406D9C4F"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K Vystrkovu </w:t>
      </w:r>
    </w:p>
    <w:p w14:paraId="48126BAC"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K zatáčce </w:t>
      </w:r>
    </w:p>
    <w:p w14:paraId="05B991AF"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Ke kapličce </w:t>
      </w:r>
    </w:p>
    <w:p w14:paraId="3B16A524"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Ke Spofě </w:t>
      </w:r>
    </w:p>
    <w:p w14:paraId="6ECA2340"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Ke Srážku </w:t>
      </w:r>
    </w:p>
    <w:p w14:paraId="5BB751E6"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Ke zvonici </w:t>
      </w:r>
    </w:p>
    <w:p w14:paraId="22CDC3F1"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Keřová </w:t>
      </w:r>
    </w:p>
    <w:p w14:paraId="4AE2B0CB"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Kolářova </w:t>
      </w:r>
    </w:p>
    <w:p w14:paraId="75A53715"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Komořanská </w:t>
      </w:r>
    </w:p>
    <w:p w14:paraId="5E3F0A93"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Koukolová </w:t>
      </w:r>
    </w:p>
    <w:p w14:paraId="3385A39D"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Krupná </w:t>
      </w:r>
    </w:p>
    <w:p w14:paraId="28E27B54"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Kyslíková</w:t>
      </w:r>
    </w:p>
    <w:p w14:paraId="13A20F53"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Lešetínská </w:t>
      </w:r>
    </w:p>
    <w:p w14:paraId="4B329368"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Na Havránce </w:t>
      </w:r>
    </w:p>
    <w:p w14:paraId="6E4DD5B8"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Na Homoli </w:t>
      </w:r>
    </w:p>
    <w:p w14:paraId="3B0CE4FC"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Na Jitřence </w:t>
      </w:r>
    </w:p>
    <w:p w14:paraId="78B97C2C"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Na Komořsku </w:t>
      </w:r>
    </w:p>
    <w:p w14:paraId="7EDDA203"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Na Poustkách </w:t>
      </w:r>
    </w:p>
    <w:p w14:paraId="179D3B03"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Na schůdkách </w:t>
      </w:r>
    </w:p>
    <w:p w14:paraId="05EDA78D"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Na Srážku </w:t>
      </w:r>
    </w:p>
    <w:p w14:paraId="09418E50"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Na Šabatce </w:t>
      </w:r>
    </w:p>
    <w:p w14:paraId="32FD4E7B"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Nad Rážákem </w:t>
      </w:r>
    </w:p>
    <w:p w14:paraId="3AB8A019"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Nad roklí </w:t>
      </w:r>
    </w:p>
    <w:p w14:paraId="57E2A9A2"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Nad soutokem </w:t>
      </w:r>
    </w:p>
    <w:p w14:paraId="2D92A1CA"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Nad teplárnou </w:t>
      </w:r>
    </w:p>
    <w:p w14:paraId="6D559879"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Nad Vltavou </w:t>
      </w:r>
    </w:p>
    <w:p w14:paraId="07C74ED9"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Nad zavážkou </w:t>
      </w:r>
    </w:p>
    <w:p w14:paraId="04289C19"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Nečova </w:t>
      </w:r>
    </w:p>
    <w:p w14:paraId="24F92694"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Nesvadbova </w:t>
      </w:r>
    </w:p>
    <w:p w14:paraId="0549B7C9" w14:textId="1F68ADAC"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Obchodní nám</w:t>
      </w:r>
      <w:r w:rsidR="00274CD2">
        <w:rPr>
          <w:rFonts w:ascii="Times New Roman" w:hAnsi="Times New Roman"/>
        </w:rPr>
        <w:t>ěstí</w:t>
      </w:r>
      <w:r w:rsidRPr="004337F0">
        <w:rPr>
          <w:rFonts w:ascii="Times New Roman" w:hAnsi="Times New Roman"/>
        </w:rPr>
        <w:t xml:space="preserve"> </w:t>
      </w:r>
    </w:p>
    <w:p w14:paraId="781C6073"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Okružní </w:t>
      </w:r>
    </w:p>
    <w:p w14:paraId="73AD1216"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Pacholíkova </w:t>
      </w:r>
    </w:p>
    <w:p w14:paraId="519BCF00" w14:textId="01387558"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Palmetov</w:t>
      </w:r>
      <w:r w:rsidR="00D32435">
        <w:rPr>
          <w:rFonts w:ascii="Times New Roman" w:hAnsi="Times New Roman"/>
        </w:rPr>
        <w:t>á</w:t>
      </w:r>
      <w:r w:rsidRPr="004337F0">
        <w:rPr>
          <w:rFonts w:ascii="Times New Roman" w:hAnsi="Times New Roman"/>
        </w:rPr>
        <w:t xml:space="preserve"> </w:t>
      </w:r>
    </w:p>
    <w:p w14:paraId="61611A53"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Pekárkova </w:t>
      </w:r>
    </w:p>
    <w:p w14:paraId="653BCE7F"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Písková </w:t>
      </w:r>
    </w:p>
    <w:p w14:paraId="426DD101"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Pleštilova </w:t>
      </w:r>
    </w:p>
    <w:p w14:paraId="09F7D84D"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Pod lesem </w:t>
      </w:r>
    </w:p>
    <w:p w14:paraId="0431B9A6"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Pod sady </w:t>
      </w:r>
    </w:p>
    <w:p w14:paraId="02ABC736"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Podlesní </w:t>
      </w:r>
    </w:p>
    <w:p w14:paraId="1306150C"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Prokofjevova </w:t>
      </w:r>
    </w:p>
    <w:p w14:paraId="6B622A33"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Revoluce </w:t>
      </w:r>
    </w:p>
    <w:p w14:paraId="2FF9EA41"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Rorýsova </w:t>
      </w:r>
    </w:p>
    <w:p w14:paraId="219C7FAE"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Rozvodova </w:t>
      </w:r>
    </w:p>
    <w:p w14:paraId="0BDAF54E"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Sekorova </w:t>
      </w:r>
    </w:p>
    <w:p w14:paraId="6A016290"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Staromodřanská </w:t>
      </w:r>
    </w:p>
    <w:p w14:paraId="522F151D"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Štolcova </w:t>
      </w:r>
    </w:p>
    <w:p w14:paraId="7349DB77"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Trnitá </w:t>
      </w:r>
    </w:p>
    <w:p w14:paraId="73754D94"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U cihelny </w:t>
      </w:r>
    </w:p>
    <w:p w14:paraId="762E0F96"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U čekárny </w:t>
      </w:r>
    </w:p>
    <w:p w14:paraId="6018F230"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U Domu služeb</w:t>
      </w:r>
    </w:p>
    <w:p w14:paraId="38100FA7"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U kina </w:t>
      </w:r>
    </w:p>
    <w:p w14:paraId="5B3548F1"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U klubu </w:t>
      </w:r>
    </w:p>
    <w:p w14:paraId="263C2623"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U pily </w:t>
      </w:r>
    </w:p>
    <w:p w14:paraId="6C8FC55C"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U skladu </w:t>
      </w:r>
    </w:p>
    <w:p w14:paraId="6293408C"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U soutoku </w:t>
      </w:r>
    </w:p>
    <w:p w14:paraId="46202AE1"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U spořitelny </w:t>
      </w:r>
    </w:p>
    <w:p w14:paraId="5B19C26B"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U vlečky</w:t>
      </w:r>
    </w:p>
    <w:p w14:paraId="0644640F"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V potočkách </w:t>
      </w:r>
    </w:p>
    <w:p w14:paraId="08BF371E"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Vošahlíkova </w:t>
      </w:r>
    </w:p>
    <w:p w14:paraId="2AB23F0F"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Vzpoury </w:t>
      </w:r>
    </w:p>
    <w:p w14:paraId="1329EF07"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Za sídlištěm </w:t>
      </w:r>
    </w:p>
    <w:p w14:paraId="4AC3AB72"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Za strojírnami </w:t>
      </w:r>
    </w:p>
    <w:p w14:paraId="3714D613" w14:textId="4F950E54" w:rsidR="00A14CF5" w:rsidRPr="004337F0" w:rsidRDefault="006E051F" w:rsidP="006E051F">
      <w:pPr>
        <w:autoSpaceDE w:val="0"/>
        <w:autoSpaceDN w:val="0"/>
        <w:adjustRightInd w:val="0"/>
        <w:rPr>
          <w:rFonts w:ascii="Times New Roman" w:hAnsi="Times New Roman"/>
        </w:rPr>
      </w:pPr>
      <w:r w:rsidRPr="004337F0">
        <w:rPr>
          <w:rFonts w:ascii="Times New Roman" w:hAnsi="Times New Roman"/>
        </w:rPr>
        <w:t>Zlochova</w:t>
      </w:r>
    </w:p>
    <w:p w14:paraId="35657922" w14:textId="77777777" w:rsidR="00A14CF5" w:rsidRPr="004337F0" w:rsidRDefault="00A14CF5" w:rsidP="007C2061">
      <w:pPr>
        <w:autoSpaceDE w:val="0"/>
        <w:autoSpaceDN w:val="0"/>
        <w:adjustRightInd w:val="0"/>
        <w:rPr>
          <w:rFonts w:ascii="Times New Roman" w:hAnsi="Times New Roman"/>
          <w:b/>
          <w:bCs/>
          <w:u w:val="single"/>
        </w:rPr>
        <w:sectPr w:rsidR="00A14CF5" w:rsidRPr="004337F0" w:rsidSect="00A14CF5">
          <w:type w:val="continuous"/>
          <w:pgSz w:w="11906" w:h="16838"/>
          <w:pgMar w:top="1417" w:right="1417" w:bottom="1417" w:left="1417" w:header="708" w:footer="708" w:gutter="0"/>
          <w:cols w:num="2" w:space="708"/>
          <w:docGrid w:linePitch="360"/>
        </w:sectPr>
      </w:pPr>
    </w:p>
    <w:p w14:paraId="10E4EC37" w14:textId="77777777" w:rsidR="00A14CF5" w:rsidRPr="004337F0" w:rsidRDefault="00A14CF5" w:rsidP="007C2061">
      <w:pPr>
        <w:autoSpaceDE w:val="0"/>
        <w:autoSpaceDN w:val="0"/>
        <w:adjustRightInd w:val="0"/>
        <w:rPr>
          <w:rFonts w:ascii="Times New Roman" w:hAnsi="Times New Roman"/>
          <w:b/>
          <w:bCs/>
          <w:u w:val="single"/>
        </w:rPr>
      </w:pPr>
    </w:p>
    <w:p w14:paraId="3946ABCF" w14:textId="77777777" w:rsidR="007C2061" w:rsidRPr="004337F0" w:rsidRDefault="007C2061" w:rsidP="007C2061">
      <w:pPr>
        <w:autoSpaceDE w:val="0"/>
        <w:autoSpaceDN w:val="0"/>
        <w:adjustRightInd w:val="0"/>
        <w:rPr>
          <w:rFonts w:ascii="Times New Roman" w:hAnsi="Times New Roman"/>
          <w:b/>
          <w:bCs/>
          <w:u w:val="single"/>
        </w:rPr>
      </w:pPr>
      <w:r w:rsidRPr="004337F0">
        <w:rPr>
          <w:rFonts w:ascii="Times New Roman" w:hAnsi="Times New Roman"/>
          <w:b/>
          <w:bCs/>
          <w:u w:val="single"/>
        </w:rPr>
        <w:lastRenderedPageBreak/>
        <w:t>Základní škola a mateřská škola ANGEL v Praze 12</w:t>
      </w:r>
    </w:p>
    <w:p w14:paraId="6739F605" w14:textId="6DFA6365" w:rsidR="007C2061" w:rsidRPr="004337F0" w:rsidRDefault="007C2061" w:rsidP="007C2061">
      <w:pPr>
        <w:autoSpaceDE w:val="0"/>
        <w:autoSpaceDN w:val="0"/>
        <w:adjustRightInd w:val="0"/>
        <w:rPr>
          <w:rFonts w:ascii="Times New Roman" w:hAnsi="Times New Roman"/>
          <w:b/>
          <w:bCs/>
        </w:rPr>
      </w:pPr>
      <w:r w:rsidRPr="004337F0">
        <w:rPr>
          <w:rFonts w:ascii="Times New Roman" w:hAnsi="Times New Roman"/>
          <w:b/>
          <w:bCs/>
        </w:rPr>
        <w:t xml:space="preserve">sídlo: </w:t>
      </w:r>
      <w:r w:rsidR="00406E3E">
        <w:rPr>
          <w:rFonts w:ascii="Times New Roman" w:hAnsi="Times New Roman"/>
          <w:b/>
          <w:bCs/>
        </w:rPr>
        <w:t xml:space="preserve">Angelovova 3183/15, Modřany, </w:t>
      </w:r>
      <w:r w:rsidR="00406E3E" w:rsidRPr="00406E3E">
        <w:rPr>
          <w:rFonts w:ascii="Times New Roman" w:hAnsi="Times New Roman"/>
          <w:b/>
          <w:bCs/>
        </w:rPr>
        <w:t>Praha 4</w:t>
      </w:r>
    </w:p>
    <w:p w14:paraId="35A00525" w14:textId="77777777" w:rsidR="00A15E1B" w:rsidRPr="004337F0" w:rsidRDefault="00A15E1B" w:rsidP="007C2061">
      <w:pPr>
        <w:autoSpaceDE w:val="0"/>
        <w:autoSpaceDN w:val="0"/>
        <w:adjustRightInd w:val="0"/>
        <w:rPr>
          <w:rFonts w:ascii="Times New Roman" w:hAnsi="Times New Roman"/>
          <w:b/>
          <w:bCs/>
        </w:rPr>
      </w:pPr>
    </w:p>
    <w:p w14:paraId="56F2226C" w14:textId="77777777" w:rsidR="00A15E1B" w:rsidRPr="004337F0" w:rsidRDefault="00A15E1B" w:rsidP="007C2061">
      <w:pPr>
        <w:autoSpaceDE w:val="0"/>
        <w:autoSpaceDN w:val="0"/>
        <w:adjustRightInd w:val="0"/>
        <w:rPr>
          <w:rFonts w:ascii="Times New Roman" w:hAnsi="Times New Roman"/>
        </w:rPr>
        <w:sectPr w:rsidR="00A15E1B" w:rsidRPr="004337F0" w:rsidSect="00A22087">
          <w:type w:val="continuous"/>
          <w:pgSz w:w="11906" w:h="16838"/>
          <w:pgMar w:top="1417" w:right="1417" w:bottom="1417" w:left="1417" w:header="708" w:footer="708" w:gutter="0"/>
          <w:cols w:space="708"/>
          <w:docGrid w:linePitch="360"/>
        </w:sectPr>
      </w:pPr>
    </w:p>
    <w:p w14:paraId="1321922E"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Angelovova </w:t>
      </w:r>
    </w:p>
    <w:p w14:paraId="09F19BF9" w14:textId="2EC9D574" w:rsidR="001F2ACA" w:rsidRPr="004337F0" w:rsidRDefault="00DE002A" w:rsidP="001F2ACA">
      <w:pPr>
        <w:autoSpaceDE w:val="0"/>
        <w:autoSpaceDN w:val="0"/>
        <w:adjustRightInd w:val="0"/>
        <w:rPr>
          <w:rFonts w:ascii="Times New Roman" w:hAnsi="Times New Roman"/>
        </w:rPr>
      </w:pPr>
      <w:r w:rsidRPr="00DE002A">
        <w:rPr>
          <w:rFonts w:ascii="Times New Roman" w:hAnsi="Times New Roman"/>
        </w:rPr>
        <w:t xml:space="preserve">Generála Šišky </w:t>
      </w:r>
      <w:r w:rsidR="00605687">
        <w:rPr>
          <w:rFonts w:ascii="Times New Roman" w:hAnsi="Times New Roman"/>
        </w:rPr>
        <w:t xml:space="preserve">– </w:t>
      </w:r>
      <w:r w:rsidRPr="00DE002A">
        <w:rPr>
          <w:rFonts w:ascii="Times New Roman" w:hAnsi="Times New Roman"/>
        </w:rPr>
        <w:t xml:space="preserve">č. o. 22, 24, 26 </w:t>
      </w:r>
      <w:r w:rsidR="001F2ACA" w:rsidRPr="004337F0">
        <w:rPr>
          <w:rFonts w:ascii="Times New Roman" w:hAnsi="Times New Roman"/>
        </w:rPr>
        <w:t xml:space="preserve"> </w:t>
      </w:r>
    </w:p>
    <w:p w14:paraId="14F947D9"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Levského </w:t>
      </w:r>
    </w:p>
    <w:p w14:paraId="3A45FFA3"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Mladenovova </w:t>
      </w:r>
    </w:p>
    <w:p w14:paraId="2A6CE5B6" w14:textId="1369E342"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Nikoly Vapcarova </w:t>
      </w:r>
      <w:r w:rsidR="00605687">
        <w:rPr>
          <w:rFonts w:ascii="Times New Roman" w:hAnsi="Times New Roman"/>
        </w:rPr>
        <w:t xml:space="preserve">– </w:t>
      </w:r>
      <w:r w:rsidRPr="004337F0">
        <w:rPr>
          <w:rFonts w:ascii="Times New Roman" w:hAnsi="Times New Roman"/>
        </w:rPr>
        <w:t>č. p. 3175 – 3180</w:t>
      </w:r>
    </w:p>
    <w:p w14:paraId="2EB53443"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Rilská </w:t>
      </w:r>
    </w:p>
    <w:p w14:paraId="78A2AA34"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Šumenská </w:t>
      </w:r>
    </w:p>
    <w:p w14:paraId="1368921E"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Vazovova </w:t>
      </w:r>
    </w:p>
    <w:p w14:paraId="50FD6E5E" w14:textId="2DBA3AE1" w:rsidR="00BD15DA" w:rsidRPr="004337F0" w:rsidRDefault="001F2ACA" w:rsidP="001F2ACA">
      <w:pPr>
        <w:autoSpaceDE w:val="0"/>
        <w:autoSpaceDN w:val="0"/>
        <w:adjustRightInd w:val="0"/>
        <w:rPr>
          <w:rFonts w:ascii="Times New Roman" w:hAnsi="Times New Roman"/>
        </w:rPr>
      </w:pPr>
      <w:r w:rsidRPr="004337F0">
        <w:rPr>
          <w:rFonts w:ascii="Times New Roman" w:hAnsi="Times New Roman"/>
        </w:rPr>
        <w:t>Vitošská</w:t>
      </w:r>
    </w:p>
    <w:p w14:paraId="257FE9F6" w14:textId="77777777" w:rsidR="00A15E1B" w:rsidRPr="004337F0" w:rsidRDefault="00A15E1B" w:rsidP="007C2061">
      <w:pPr>
        <w:autoSpaceDE w:val="0"/>
        <w:autoSpaceDN w:val="0"/>
        <w:adjustRightInd w:val="0"/>
        <w:rPr>
          <w:rFonts w:ascii="Times New Roman" w:hAnsi="Times New Roman"/>
          <w:b/>
          <w:bCs/>
        </w:rPr>
        <w:sectPr w:rsidR="00A15E1B" w:rsidRPr="004337F0" w:rsidSect="00A15E1B">
          <w:type w:val="continuous"/>
          <w:pgSz w:w="11906" w:h="16838"/>
          <w:pgMar w:top="1417" w:right="1417" w:bottom="1417" w:left="1417" w:header="708" w:footer="708" w:gutter="0"/>
          <w:cols w:num="2" w:space="708"/>
          <w:docGrid w:linePitch="360"/>
        </w:sectPr>
      </w:pPr>
    </w:p>
    <w:p w14:paraId="17ADFC4A" w14:textId="77777777" w:rsidR="00A14CF5" w:rsidRPr="004337F0" w:rsidRDefault="00A14CF5" w:rsidP="007C2061">
      <w:pPr>
        <w:autoSpaceDE w:val="0"/>
        <w:autoSpaceDN w:val="0"/>
        <w:adjustRightInd w:val="0"/>
        <w:rPr>
          <w:rFonts w:ascii="Times New Roman" w:hAnsi="Times New Roman"/>
          <w:b/>
          <w:bCs/>
          <w:u w:val="single"/>
        </w:rPr>
      </w:pPr>
    </w:p>
    <w:p w14:paraId="08B473CF" w14:textId="77777777" w:rsidR="007C2061" w:rsidRPr="004337F0" w:rsidRDefault="007C2061" w:rsidP="007C2061">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ofesora Švejcara v Praze 12</w:t>
      </w:r>
    </w:p>
    <w:p w14:paraId="0DCB8646" w14:textId="100E8B13" w:rsidR="007C2061" w:rsidRPr="004337F0" w:rsidRDefault="007C2061" w:rsidP="007C2061">
      <w:pPr>
        <w:autoSpaceDE w:val="0"/>
        <w:autoSpaceDN w:val="0"/>
        <w:adjustRightInd w:val="0"/>
        <w:rPr>
          <w:rFonts w:ascii="Times New Roman" w:hAnsi="Times New Roman"/>
          <w:b/>
          <w:bCs/>
        </w:rPr>
      </w:pPr>
      <w:r w:rsidRPr="004337F0">
        <w:rPr>
          <w:rFonts w:ascii="Times New Roman" w:hAnsi="Times New Roman"/>
          <w:b/>
          <w:bCs/>
        </w:rPr>
        <w:t xml:space="preserve">sídlo: </w:t>
      </w:r>
      <w:r w:rsidR="00406E3E" w:rsidRPr="00406E3E">
        <w:rPr>
          <w:rFonts w:ascii="Times New Roman" w:hAnsi="Times New Roman"/>
          <w:b/>
          <w:bCs/>
        </w:rPr>
        <w:t xml:space="preserve">Mráčkova 3090/2, Modřany, </w:t>
      </w:r>
      <w:r w:rsidR="00406E3E">
        <w:rPr>
          <w:rFonts w:ascii="Times New Roman" w:hAnsi="Times New Roman"/>
          <w:b/>
          <w:bCs/>
        </w:rPr>
        <w:t>P</w:t>
      </w:r>
      <w:r w:rsidR="00406E3E" w:rsidRPr="00406E3E">
        <w:rPr>
          <w:rFonts w:ascii="Times New Roman" w:hAnsi="Times New Roman"/>
          <w:b/>
          <w:bCs/>
        </w:rPr>
        <w:t>raha 4</w:t>
      </w:r>
    </w:p>
    <w:p w14:paraId="53EAD623" w14:textId="77777777" w:rsidR="00A15E1B" w:rsidRPr="004337F0" w:rsidRDefault="00A15E1B" w:rsidP="007C2061">
      <w:pPr>
        <w:autoSpaceDE w:val="0"/>
        <w:autoSpaceDN w:val="0"/>
        <w:adjustRightInd w:val="0"/>
        <w:rPr>
          <w:rFonts w:ascii="Times New Roman" w:hAnsi="Times New Roman"/>
        </w:rPr>
      </w:pPr>
    </w:p>
    <w:p w14:paraId="7325EB15" w14:textId="77777777" w:rsidR="00A15E1B" w:rsidRPr="004337F0" w:rsidRDefault="00A15E1B" w:rsidP="007C2061">
      <w:pPr>
        <w:autoSpaceDE w:val="0"/>
        <w:autoSpaceDN w:val="0"/>
        <w:adjustRightInd w:val="0"/>
        <w:rPr>
          <w:rFonts w:ascii="Times New Roman" w:hAnsi="Times New Roman"/>
        </w:rPr>
        <w:sectPr w:rsidR="00A15E1B" w:rsidRPr="004337F0" w:rsidSect="00A22087">
          <w:type w:val="continuous"/>
          <w:pgSz w:w="11906" w:h="16838"/>
          <w:pgMar w:top="1417" w:right="1417" w:bottom="1417" w:left="1417" w:header="708" w:footer="708" w:gutter="0"/>
          <w:cols w:space="708"/>
          <w:docGrid w:linePitch="360"/>
        </w:sectPr>
      </w:pPr>
    </w:p>
    <w:p w14:paraId="7B944424"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Daškova </w:t>
      </w:r>
    </w:p>
    <w:p w14:paraId="02072054"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Do Píšovic </w:t>
      </w:r>
    </w:p>
    <w:p w14:paraId="666FE4BF"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Dobevská </w:t>
      </w:r>
    </w:p>
    <w:p w14:paraId="6DA74FFF"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Hasova </w:t>
      </w:r>
    </w:p>
    <w:p w14:paraId="46B4EDF6"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Hausmannova </w:t>
      </w:r>
    </w:p>
    <w:p w14:paraId="2619C7D1"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Kabeláčova </w:t>
      </w:r>
    </w:p>
    <w:p w14:paraId="46136169"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Krouzova</w:t>
      </w:r>
    </w:p>
    <w:p w14:paraId="708CD3BB"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Kutilova </w:t>
      </w:r>
    </w:p>
    <w:p w14:paraId="65A39DEC"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Lhotecká </w:t>
      </w:r>
    </w:p>
    <w:p w14:paraId="50EE63A4"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Mádrova </w:t>
      </w:r>
    </w:p>
    <w:p w14:paraId="64715C8C"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Mazancova </w:t>
      </w:r>
    </w:p>
    <w:p w14:paraId="6BF85C1F"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Milerova </w:t>
      </w:r>
    </w:p>
    <w:p w14:paraId="31F2F55E"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Mráčkova </w:t>
      </w:r>
    </w:p>
    <w:p w14:paraId="50BBE466"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Rytířova </w:t>
      </w:r>
    </w:p>
    <w:p w14:paraId="126438C8" w14:textId="5336014F" w:rsidR="00972EAA" w:rsidRPr="004337F0" w:rsidRDefault="001F2ACA" w:rsidP="001F2ACA">
      <w:pPr>
        <w:autoSpaceDE w:val="0"/>
        <w:autoSpaceDN w:val="0"/>
        <w:adjustRightInd w:val="0"/>
        <w:rPr>
          <w:rFonts w:ascii="Times New Roman" w:hAnsi="Times New Roman"/>
        </w:rPr>
      </w:pPr>
      <w:r w:rsidRPr="004337F0">
        <w:rPr>
          <w:rFonts w:ascii="Times New Roman" w:hAnsi="Times New Roman"/>
        </w:rPr>
        <w:t>Těšíkova</w:t>
      </w:r>
    </w:p>
    <w:p w14:paraId="29E2FC57" w14:textId="77777777" w:rsidR="00972EAA" w:rsidRPr="004337F0" w:rsidRDefault="00972EAA" w:rsidP="007C2061">
      <w:pPr>
        <w:autoSpaceDE w:val="0"/>
        <w:autoSpaceDN w:val="0"/>
        <w:adjustRightInd w:val="0"/>
        <w:rPr>
          <w:rFonts w:ascii="Times New Roman" w:hAnsi="Times New Roman"/>
        </w:rPr>
      </w:pPr>
    </w:p>
    <w:p w14:paraId="03F76B7A" w14:textId="77777777" w:rsidR="00A15E1B" w:rsidRPr="004337F0" w:rsidRDefault="00A15E1B" w:rsidP="007C2061">
      <w:pPr>
        <w:autoSpaceDE w:val="0"/>
        <w:autoSpaceDN w:val="0"/>
        <w:adjustRightInd w:val="0"/>
        <w:rPr>
          <w:rFonts w:ascii="Times New Roman" w:hAnsi="Times New Roman"/>
          <w:b/>
          <w:bCs/>
        </w:rPr>
        <w:sectPr w:rsidR="00A15E1B" w:rsidRPr="004337F0" w:rsidSect="00A15E1B">
          <w:type w:val="continuous"/>
          <w:pgSz w:w="11906" w:h="16838"/>
          <w:pgMar w:top="1417" w:right="1417" w:bottom="1417" w:left="1417" w:header="708" w:footer="708" w:gutter="0"/>
          <w:cols w:num="2" w:space="708"/>
          <w:docGrid w:linePitch="360"/>
        </w:sectPr>
      </w:pPr>
    </w:p>
    <w:p w14:paraId="45E2E0F1" w14:textId="77777777" w:rsidR="00A15E1B" w:rsidRPr="004337F0" w:rsidRDefault="00A15E1B" w:rsidP="007C2061">
      <w:pPr>
        <w:autoSpaceDE w:val="0"/>
        <w:autoSpaceDN w:val="0"/>
        <w:adjustRightInd w:val="0"/>
        <w:rPr>
          <w:rFonts w:ascii="Times New Roman" w:hAnsi="Times New Roman"/>
          <w:b/>
          <w:bCs/>
        </w:rPr>
      </w:pPr>
    </w:p>
    <w:p w14:paraId="2BDC4B2E" w14:textId="77777777" w:rsidR="007C2061" w:rsidRPr="004337F0" w:rsidRDefault="007C2061" w:rsidP="007C2061">
      <w:pPr>
        <w:autoSpaceDE w:val="0"/>
        <w:autoSpaceDN w:val="0"/>
        <w:adjustRightInd w:val="0"/>
        <w:rPr>
          <w:rFonts w:ascii="Times New Roman" w:hAnsi="Times New Roman"/>
          <w:b/>
          <w:bCs/>
          <w:u w:val="single"/>
        </w:rPr>
      </w:pPr>
      <w:r w:rsidRPr="004337F0">
        <w:rPr>
          <w:rFonts w:ascii="Times New Roman" w:hAnsi="Times New Roman"/>
          <w:b/>
          <w:bCs/>
          <w:u w:val="single"/>
        </w:rPr>
        <w:t>Základní škola a mateřská škola Na Beránku v Praze 12</w:t>
      </w:r>
    </w:p>
    <w:p w14:paraId="3D3CDE15" w14:textId="18FA19C4" w:rsidR="007C2061" w:rsidRPr="004337F0" w:rsidRDefault="007C2061" w:rsidP="007C2061">
      <w:pPr>
        <w:autoSpaceDE w:val="0"/>
        <w:autoSpaceDN w:val="0"/>
        <w:adjustRightInd w:val="0"/>
        <w:rPr>
          <w:rFonts w:ascii="Times New Roman" w:hAnsi="Times New Roman"/>
          <w:b/>
          <w:bCs/>
        </w:rPr>
      </w:pPr>
      <w:r w:rsidRPr="004337F0">
        <w:rPr>
          <w:rFonts w:ascii="Times New Roman" w:hAnsi="Times New Roman"/>
          <w:b/>
          <w:bCs/>
        </w:rPr>
        <w:t xml:space="preserve">sídlo: </w:t>
      </w:r>
      <w:r w:rsidR="00DB1F5F" w:rsidRPr="00DB1F5F">
        <w:rPr>
          <w:rFonts w:ascii="Times New Roman" w:hAnsi="Times New Roman"/>
          <w:b/>
          <w:bCs/>
        </w:rPr>
        <w:t>Pertoldova 3373/51, Modřany, Praha 4</w:t>
      </w:r>
    </w:p>
    <w:p w14:paraId="63209236" w14:textId="77777777" w:rsidR="00A15E1B" w:rsidRPr="004337F0" w:rsidRDefault="00A15E1B" w:rsidP="007C2061">
      <w:pPr>
        <w:autoSpaceDE w:val="0"/>
        <w:autoSpaceDN w:val="0"/>
        <w:adjustRightInd w:val="0"/>
        <w:rPr>
          <w:rFonts w:ascii="Times New Roman" w:hAnsi="Times New Roman"/>
        </w:rPr>
        <w:sectPr w:rsidR="00A15E1B" w:rsidRPr="004337F0" w:rsidSect="00A22087">
          <w:type w:val="continuous"/>
          <w:pgSz w:w="11906" w:h="16838"/>
          <w:pgMar w:top="1417" w:right="1417" w:bottom="1417" w:left="1417" w:header="708" w:footer="708" w:gutter="0"/>
          <w:cols w:space="708"/>
          <w:docGrid w:linePitch="360"/>
        </w:sectPr>
      </w:pPr>
    </w:p>
    <w:p w14:paraId="7395FF80" w14:textId="77777777" w:rsidR="00AF7284" w:rsidRPr="004337F0" w:rsidRDefault="00AF7284" w:rsidP="00AF7284">
      <w:pPr>
        <w:autoSpaceDE w:val="0"/>
        <w:autoSpaceDN w:val="0"/>
        <w:adjustRightInd w:val="0"/>
        <w:rPr>
          <w:rFonts w:ascii="Times New Roman" w:hAnsi="Times New Roman"/>
        </w:rPr>
        <w:sectPr w:rsidR="00AF7284" w:rsidRPr="004337F0" w:rsidSect="00A22087">
          <w:type w:val="continuous"/>
          <w:pgSz w:w="11906" w:h="16838"/>
          <w:pgMar w:top="1417" w:right="1417" w:bottom="1417" w:left="1417" w:header="708" w:footer="708" w:gutter="0"/>
          <w:cols w:space="708"/>
          <w:docGrid w:linePitch="360"/>
        </w:sectPr>
      </w:pPr>
    </w:p>
    <w:p w14:paraId="59C56DA7"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Aristotelova </w:t>
      </w:r>
    </w:p>
    <w:p w14:paraId="060C965C"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Babská – č. o. 18, 22, 24 </w:t>
      </w:r>
    </w:p>
    <w:p w14:paraId="2BF0F01C"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Beránecká </w:t>
      </w:r>
    </w:p>
    <w:p w14:paraId="55382DD9"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Boješická </w:t>
      </w:r>
    </w:p>
    <w:p w14:paraId="6743C934"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Borovanská </w:t>
      </w:r>
    </w:p>
    <w:p w14:paraId="2E8AB4E5"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Božetická </w:t>
      </w:r>
    </w:p>
    <w:p w14:paraId="1A4A8957"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Branišovská </w:t>
      </w:r>
    </w:p>
    <w:p w14:paraId="38838168" w14:textId="77777777" w:rsidR="001F2ACA" w:rsidRDefault="001F2ACA" w:rsidP="001F2ACA">
      <w:pPr>
        <w:autoSpaceDE w:val="0"/>
        <w:autoSpaceDN w:val="0"/>
        <w:adjustRightInd w:val="0"/>
        <w:rPr>
          <w:rFonts w:ascii="Times New Roman" w:hAnsi="Times New Roman"/>
        </w:rPr>
      </w:pPr>
      <w:r w:rsidRPr="004337F0">
        <w:rPr>
          <w:rFonts w:ascii="Times New Roman" w:hAnsi="Times New Roman"/>
        </w:rPr>
        <w:t>Brtecká</w:t>
      </w:r>
    </w:p>
    <w:p w14:paraId="58234088" w14:textId="228A060F" w:rsidR="008F626E" w:rsidRPr="004337F0" w:rsidRDefault="008F626E" w:rsidP="001F2ACA">
      <w:pPr>
        <w:autoSpaceDE w:val="0"/>
        <w:autoSpaceDN w:val="0"/>
        <w:adjustRightInd w:val="0"/>
        <w:rPr>
          <w:rFonts w:ascii="Times New Roman" w:hAnsi="Times New Roman"/>
        </w:rPr>
      </w:pPr>
      <w:r w:rsidRPr="008F626E">
        <w:rPr>
          <w:rFonts w:ascii="Times New Roman" w:hAnsi="Times New Roman"/>
        </w:rPr>
        <w:t>Československého exilu – č. o. 23 a 27</w:t>
      </w:r>
    </w:p>
    <w:p w14:paraId="28085277"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Daňkova </w:t>
      </w:r>
    </w:p>
    <w:p w14:paraId="62507758"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Do Lipin </w:t>
      </w:r>
    </w:p>
    <w:p w14:paraId="43FF5C2F"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Dolnobřežanská </w:t>
      </w:r>
    </w:p>
    <w:p w14:paraId="36806286"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Fišerova </w:t>
      </w:r>
    </w:p>
    <w:p w14:paraId="76507449"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Hájíčkova </w:t>
      </w:r>
    </w:p>
    <w:p w14:paraId="078A0AE9"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Hlavatecká </w:t>
      </w:r>
    </w:p>
    <w:p w14:paraId="55D13FD2"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Homérova </w:t>
      </w:r>
    </w:p>
    <w:p w14:paraId="578A3773"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Hornocholupická</w:t>
      </w:r>
    </w:p>
    <w:p w14:paraId="6C7E20A6"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Hospodářská </w:t>
      </w:r>
    </w:p>
    <w:p w14:paraId="3DB77365"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Hrachovská </w:t>
      </w:r>
    </w:p>
    <w:p w14:paraId="41D2C388"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Hrazanská </w:t>
      </w:r>
    </w:p>
    <w:p w14:paraId="4DA40A14"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Hubičkova </w:t>
      </w:r>
    </w:p>
    <w:p w14:paraId="29237AA8"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K Břečkám </w:t>
      </w:r>
    </w:p>
    <w:p w14:paraId="51254D41"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K Dýmači </w:t>
      </w:r>
    </w:p>
    <w:p w14:paraId="1F11A8BB"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K Hradišti </w:t>
      </w:r>
    </w:p>
    <w:p w14:paraId="0382D9EA"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K Ladům </w:t>
      </w:r>
    </w:p>
    <w:p w14:paraId="4DEEA087"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K lipinám </w:t>
      </w:r>
    </w:p>
    <w:p w14:paraId="56912F90"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K potůčku </w:t>
      </w:r>
    </w:p>
    <w:p w14:paraId="1ADA7CF5"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K výboru </w:t>
      </w:r>
    </w:p>
    <w:p w14:paraId="4AF88E15"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K Závorám </w:t>
      </w:r>
    </w:p>
    <w:p w14:paraId="3C6F959E"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Ke Kálku </w:t>
      </w:r>
    </w:p>
    <w:p w14:paraId="1FCBAE02"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Ke křížku </w:t>
      </w:r>
    </w:p>
    <w:p w14:paraId="63DF53DF"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Ke Spálence </w:t>
      </w:r>
    </w:p>
    <w:p w14:paraId="09A1875A"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Ke starému hřišti </w:t>
      </w:r>
    </w:p>
    <w:p w14:paraId="14D24C68"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Ke Zbraslavi </w:t>
      </w:r>
    </w:p>
    <w:p w14:paraId="62C9FAE9"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Keltská </w:t>
      </w:r>
    </w:p>
    <w:p w14:paraId="79ABA145"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Kestřanská </w:t>
      </w:r>
    </w:p>
    <w:p w14:paraId="4856D218"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Lhenická </w:t>
      </w:r>
    </w:p>
    <w:p w14:paraId="45C6D0A3"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Lichá </w:t>
      </w:r>
    </w:p>
    <w:p w14:paraId="773EE8F5"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Malá lada </w:t>
      </w:r>
    </w:p>
    <w:p w14:paraId="437C06D9"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Maletická </w:t>
      </w:r>
    </w:p>
    <w:p w14:paraId="081F98D0"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Maličká </w:t>
      </w:r>
    </w:p>
    <w:p w14:paraId="3F361F35"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Mezi chatami </w:t>
      </w:r>
    </w:p>
    <w:p w14:paraId="1A57FE36"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Mezihorská </w:t>
      </w:r>
    </w:p>
    <w:p w14:paraId="3CC01BCF"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Mokřadní </w:t>
      </w:r>
    </w:p>
    <w:p w14:paraId="30F7A4E6"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Na Cimbále </w:t>
      </w:r>
    </w:p>
    <w:p w14:paraId="277DD716"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Na hupech </w:t>
      </w:r>
    </w:p>
    <w:p w14:paraId="21B11E11"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Na Stráňkách </w:t>
      </w:r>
    </w:p>
    <w:p w14:paraId="22DB390F"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Na Šancích </w:t>
      </w:r>
    </w:p>
    <w:p w14:paraId="4F28C7D8"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Na výšině </w:t>
      </w:r>
    </w:p>
    <w:p w14:paraId="6A8789AD"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Nad doly </w:t>
      </w:r>
    </w:p>
    <w:p w14:paraId="6CB99460"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Nad potůčkem </w:t>
      </w:r>
    </w:p>
    <w:p w14:paraId="267E219C"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Nad šancemi </w:t>
      </w:r>
    </w:p>
    <w:p w14:paraId="4FDC2587"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lastRenderedPageBreak/>
        <w:t xml:space="preserve">Nad Zbraslaví </w:t>
      </w:r>
    </w:p>
    <w:p w14:paraId="4B988D4D" w14:textId="4DBB4114"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nám</w:t>
      </w:r>
      <w:r w:rsidR="00A803B2">
        <w:rPr>
          <w:rFonts w:ascii="Times New Roman" w:hAnsi="Times New Roman"/>
        </w:rPr>
        <w:t>ěstí</w:t>
      </w:r>
      <w:r w:rsidRPr="004337F0">
        <w:rPr>
          <w:rFonts w:ascii="Times New Roman" w:hAnsi="Times New Roman"/>
        </w:rPr>
        <w:t xml:space="preserve"> Antonína Pecáka </w:t>
      </w:r>
    </w:p>
    <w:p w14:paraId="367193F9" w14:textId="23BC840B"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Násirovo nám</w:t>
      </w:r>
      <w:r w:rsidR="00A803B2">
        <w:rPr>
          <w:rFonts w:ascii="Times New Roman" w:hAnsi="Times New Roman"/>
        </w:rPr>
        <w:t>ěstí</w:t>
      </w:r>
      <w:r w:rsidRPr="004337F0">
        <w:rPr>
          <w:rFonts w:ascii="Times New Roman" w:hAnsi="Times New Roman"/>
        </w:rPr>
        <w:t xml:space="preserve"> </w:t>
      </w:r>
    </w:p>
    <w:p w14:paraId="3E46787F" w14:textId="1222636E" w:rsidR="001F2ACA" w:rsidRPr="004337F0" w:rsidRDefault="008A2FD9" w:rsidP="001F2ACA">
      <w:pPr>
        <w:autoSpaceDE w:val="0"/>
        <w:autoSpaceDN w:val="0"/>
        <w:adjustRightInd w:val="0"/>
        <w:rPr>
          <w:rFonts w:ascii="Times New Roman" w:hAnsi="Times New Roman"/>
        </w:rPr>
      </w:pPr>
      <w:r w:rsidRPr="008A2FD9">
        <w:rPr>
          <w:rFonts w:ascii="Times New Roman" w:hAnsi="Times New Roman"/>
        </w:rPr>
        <w:t>Nickerleho</w:t>
      </w:r>
    </w:p>
    <w:p w14:paraId="30896D17"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Nouzov </w:t>
      </w:r>
    </w:p>
    <w:p w14:paraId="232AD3BD"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Odbočná </w:t>
      </w:r>
    </w:p>
    <w:p w14:paraId="3D09BEF8"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Pavelkova</w:t>
      </w:r>
    </w:p>
    <w:p w14:paraId="39F00A9C"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Pertoldova </w:t>
      </w:r>
    </w:p>
    <w:p w14:paraId="48D3C655"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Petržílova </w:t>
      </w:r>
    </w:p>
    <w:p w14:paraId="7F6C858A"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Platónova </w:t>
      </w:r>
    </w:p>
    <w:p w14:paraId="014BF719"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Ploštilova </w:t>
      </w:r>
    </w:p>
    <w:p w14:paraId="5A532637"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Pod Březinou </w:t>
      </w:r>
    </w:p>
    <w:p w14:paraId="42EDE54C"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Pod Čihadlem </w:t>
      </w:r>
    </w:p>
    <w:p w14:paraId="3B826755"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Pod letištěm </w:t>
      </w:r>
    </w:p>
    <w:p w14:paraId="14C2EFBD"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Pod remízkem </w:t>
      </w:r>
    </w:p>
    <w:p w14:paraId="1573E08F"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Podchýšská </w:t>
      </w:r>
    </w:p>
    <w:p w14:paraId="197A7896"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Polovnická </w:t>
      </w:r>
    </w:p>
    <w:p w14:paraId="0A70D389"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Popovova </w:t>
      </w:r>
    </w:p>
    <w:p w14:paraId="256FD55C"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Provázkova </w:t>
      </w:r>
    </w:p>
    <w:p w14:paraId="4E58F2CD"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Ražická </w:t>
      </w:r>
    </w:p>
    <w:p w14:paraId="45678E25"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Rekreační </w:t>
      </w:r>
    </w:p>
    <w:p w14:paraId="30C4FBF5"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Semická </w:t>
      </w:r>
    </w:p>
    <w:p w14:paraId="1002A9AB"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Skalnatá </w:t>
      </w:r>
    </w:p>
    <w:p w14:paraId="5133B96C"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Sokratova </w:t>
      </w:r>
    </w:p>
    <w:p w14:paraId="485D35D5"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Spinozova </w:t>
      </w:r>
    </w:p>
    <w:p w14:paraId="3AE6FECD"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Starý lis </w:t>
      </w:r>
    </w:p>
    <w:p w14:paraId="4AC9D0D2"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Steplingova </w:t>
      </w:r>
    </w:p>
    <w:p w14:paraId="3B5CD3AB"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Točenská </w:t>
      </w:r>
    </w:p>
    <w:p w14:paraId="7331169E"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Třebanická </w:t>
      </w:r>
    </w:p>
    <w:p w14:paraId="3D3DA0E3"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U Čihadel </w:t>
      </w:r>
    </w:p>
    <w:p w14:paraId="0051F71D"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U jizby </w:t>
      </w:r>
    </w:p>
    <w:p w14:paraId="6381D46C"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U nové louky </w:t>
      </w:r>
    </w:p>
    <w:p w14:paraId="06BF189E"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U obce </w:t>
      </w:r>
    </w:p>
    <w:p w14:paraId="6C201E0B"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U olšiček </w:t>
      </w:r>
    </w:p>
    <w:p w14:paraId="272D7220"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U Poustek </w:t>
      </w:r>
    </w:p>
    <w:p w14:paraId="157FFF48"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U Vrtilky </w:t>
      </w:r>
    </w:p>
    <w:p w14:paraId="6A7135D6"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Urbánkova </w:t>
      </w:r>
    </w:p>
    <w:p w14:paraId="142B33ED"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V hájkách </w:t>
      </w:r>
    </w:p>
    <w:p w14:paraId="5873D520"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V Lipinách </w:t>
      </w:r>
    </w:p>
    <w:p w14:paraId="6EC41825"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Ve vratech </w:t>
      </w:r>
    </w:p>
    <w:p w14:paraId="73DF3661"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Velká lada – č. p. 111/19, 186/21 a 235 </w:t>
      </w:r>
    </w:p>
    <w:p w14:paraId="553619A7"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Větrovcova </w:t>
      </w:r>
    </w:p>
    <w:p w14:paraId="17830399"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Vitějovská </w:t>
      </w:r>
    </w:p>
    <w:p w14:paraId="182DB597"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Vojslavická </w:t>
      </w:r>
    </w:p>
    <w:p w14:paraId="2C9C0D64"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Vokrojova </w:t>
      </w:r>
    </w:p>
    <w:p w14:paraId="79BA7D42"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Votrubova </w:t>
      </w:r>
    </w:p>
    <w:p w14:paraId="02643535"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Zahrádkářská </w:t>
      </w:r>
    </w:p>
    <w:p w14:paraId="7FEE5F7B" w14:textId="5959D8D7" w:rsidR="00AF7284" w:rsidRPr="004337F0" w:rsidRDefault="001F2ACA" w:rsidP="001F2ACA">
      <w:pPr>
        <w:autoSpaceDE w:val="0"/>
        <w:autoSpaceDN w:val="0"/>
        <w:adjustRightInd w:val="0"/>
        <w:rPr>
          <w:rFonts w:ascii="Times New Roman" w:hAnsi="Times New Roman"/>
        </w:rPr>
      </w:pPr>
      <w:r w:rsidRPr="004337F0">
        <w:rPr>
          <w:rFonts w:ascii="Times New Roman" w:hAnsi="Times New Roman"/>
        </w:rPr>
        <w:t>Zálužická</w:t>
      </w:r>
    </w:p>
    <w:p w14:paraId="76D1F9AD" w14:textId="77777777" w:rsidR="00AF7284" w:rsidRPr="004337F0" w:rsidRDefault="00AF7284" w:rsidP="007C2061">
      <w:pPr>
        <w:autoSpaceDE w:val="0"/>
        <w:autoSpaceDN w:val="0"/>
        <w:adjustRightInd w:val="0"/>
        <w:rPr>
          <w:rFonts w:ascii="Times New Roman" w:hAnsi="Times New Roman"/>
          <w:b/>
          <w:bCs/>
          <w:u w:val="single"/>
        </w:rPr>
        <w:sectPr w:rsidR="00AF7284" w:rsidRPr="004337F0" w:rsidSect="00AF7284">
          <w:type w:val="continuous"/>
          <w:pgSz w:w="11906" w:h="16838"/>
          <w:pgMar w:top="1417" w:right="1417" w:bottom="1417" w:left="1417" w:header="708" w:footer="708" w:gutter="0"/>
          <w:cols w:num="2" w:space="708"/>
          <w:docGrid w:linePitch="360"/>
        </w:sectPr>
      </w:pPr>
    </w:p>
    <w:p w14:paraId="706455C2" w14:textId="77777777" w:rsidR="00AF7284" w:rsidRPr="004337F0" w:rsidRDefault="00AF7284" w:rsidP="007C2061">
      <w:pPr>
        <w:autoSpaceDE w:val="0"/>
        <w:autoSpaceDN w:val="0"/>
        <w:adjustRightInd w:val="0"/>
        <w:rPr>
          <w:rFonts w:ascii="Times New Roman" w:hAnsi="Times New Roman"/>
          <w:b/>
          <w:bCs/>
          <w:u w:val="single"/>
        </w:rPr>
      </w:pPr>
    </w:p>
    <w:p w14:paraId="543AF3AE" w14:textId="77777777" w:rsidR="007C2061" w:rsidRPr="004337F0" w:rsidRDefault="007C2061" w:rsidP="007C2061">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ísnická v Praze 12</w:t>
      </w:r>
    </w:p>
    <w:p w14:paraId="74A32BF4" w14:textId="4C4D26BC" w:rsidR="007C2061" w:rsidRPr="004337F0" w:rsidRDefault="007C2061" w:rsidP="007C2061">
      <w:pPr>
        <w:autoSpaceDE w:val="0"/>
        <w:autoSpaceDN w:val="0"/>
        <w:adjustRightInd w:val="0"/>
        <w:rPr>
          <w:rFonts w:ascii="Times New Roman" w:hAnsi="Times New Roman"/>
          <w:b/>
          <w:bCs/>
        </w:rPr>
      </w:pPr>
      <w:r w:rsidRPr="004337F0">
        <w:rPr>
          <w:rFonts w:ascii="Times New Roman" w:hAnsi="Times New Roman"/>
          <w:b/>
          <w:bCs/>
        </w:rPr>
        <w:t xml:space="preserve">sídlo: </w:t>
      </w:r>
      <w:r w:rsidR="00841F73" w:rsidRPr="00841F73">
        <w:rPr>
          <w:rFonts w:ascii="Times New Roman" w:hAnsi="Times New Roman"/>
          <w:b/>
          <w:bCs/>
        </w:rPr>
        <w:t>Písnická 760/11, Kamýk, Praha 4</w:t>
      </w:r>
    </w:p>
    <w:p w14:paraId="32DA365D" w14:textId="77777777" w:rsidR="00A15E1B" w:rsidRPr="004337F0" w:rsidRDefault="00A15E1B" w:rsidP="007C2061">
      <w:pPr>
        <w:autoSpaceDE w:val="0"/>
        <w:autoSpaceDN w:val="0"/>
        <w:adjustRightInd w:val="0"/>
        <w:rPr>
          <w:rFonts w:ascii="Times New Roman" w:hAnsi="Times New Roman"/>
        </w:rPr>
      </w:pPr>
    </w:p>
    <w:p w14:paraId="78645809" w14:textId="77777777" w:rsidR="00A15E1B" w:rsidRPr="004337F0" w:rsidRDefault="00A15E1B" w:rsidP="007C2061">
      <w:pPr>
        <w:autoSpaceDE w:val="0"/>
        <w:autoSpaceDN w:val="0"/>
        <w:adjustRightInd w:val="0"/>
        <w:rPr>
          <w:rFonts w:ascii="Times New Roman" w:hAnsi="Times New Roman"/>
        </w:rPr>
        <w:sectPr w:rsidR="00A15E1B" w:rsidRPr="004337F0" w:rsidSect="00A22087">
          <w:type w:val="continuous"/>
          <w:pgSz w:w="11906" w:h="16838"/>
          <w:pgMar w:top="1417" w:right="1417" w:bottom="1417" w:left="1417" w:header="708" w:footer="708" w:gutter="0"/>
          <w:cols w:space="708"/>
          <w:docGrid w:linePitch="360"/>
        </w:sectPr>
      </w:pPr>
    </w:p>
    <w:p w14:paraId="3270594D" w14:textId="77777777" w:rsidR="00CE37E4" w:rsidRPr="004337F0" w:rsidRDefault="00CE37E4" w:rsidP="00CE37E4">
      <w:pPr>
        <w:autoSpaceDE w:val="0"/>
        <w:autoSpaceDN w:val="0"/>
        <w:adjustRightInd w:val="0"/>
        <w:rPr>
          <w:rFonts w:ascii="Times New Roman" w:hAnsi="Times New Roman"/>
        </w:rPr>
      </w:pPr>
      <w:r w:rsidRPr="004337F0">
        <w:rPr>
          <w:rFonts w:ascii="Times New Roman" w:hAnsi="Times New Roman"/>
        </w:rPr>
        <w:t xml:space="preserve">Čechtická </w:t>
      </w:r>
    </w:p>
    <w:p w14:paraId="1B1E9D3E" w14:textId="77777777" w:rsidR="00CE37E4" w:rsidRPr="004337F0" w:rsidRDefault="00CE37E4" w:rsidP="00CE37E4">
      <w:pPr>
        <w:autoSpaceDE w:val="0"/>
        <w:autoSpaceDN w:val="0"/>
        <w:adjustRightInd w:val="0"/>
        <w:rPr>
          <w:rFonts w:ascii="Times New Roman" w:hAnsi="Times New Roman"/>
        </w:rPr>
      </w:pPr>
      <w:r w:rsidRPr="004337F0">
        <w:rPr>
          <w:rFonts w:ascii="Times New Roman" w:hAnsi="Times New Roman"/>
        </w:rPr>
        <w:t xml:space="preserve">Durychova </w:t>
      </w:r>
    </w:p>
    <w:p w14:paraId="008304D5" w14:textId="77777777" w:rsidR="00CE37E4" w:rsidRPr="004337F0" w:rsidRDefault="00CE37E4" w:rsidP="00CE37E4">
      <w:pPr>
        <w:autoSpaceDE w:val="0"/>
        <w:autoSpaceDN w:val="0"/>
        <w:adjustRightInd w:val="0"/>
        <w:rPr>
          <w:rFonts w:ascii="Times New Roman" w:hAnsi="Times New Roman"/>
        </w:rPr>
      </w:pPr>
      <w:r w:rsidRPr="004337F0">
        <w:rPr>
          <w:rFonts w:ascii="Times New Roman" w:hAnsi="Times New Roman"/>
        </w:rPr>
        <w:t xml:space="preserve">Hodkovická </w:t>
      </w:r>
    </w:p>
    <w:p w14:paraId="3D5D006C" w14:textId="77777777" w:rsidR="00CE37E4" w:rsidRPr="004337F0" w:rsidRDefault="00CE37E4" w:rsidP="00CE37E4">
      <w:pPr>
        <w:autoSpaceDE w:val="0"/>
        <w:autoSpaceDN w:val="0"/>
        <w:adjustRightInd w:val="0"/>
        <w:rPr>
          <w:rFonts w:ascii="Times New Roman" w:hAnsi="Times New Roman"/>
        </w:rPr>
      </w:pPr>
      <w:r w:rsidRPr="004337F0">
        <w:rPr>
          <w:rFonts w:ascii="Times New Roman" w:hAnsi="Times New Roman"/>
        </w:rPr>
        <w:t xml:space="preserve">Cholupická </w:t>
      </w:r>
    </w:p>
    <w:p w14:paraId="33E60D0C" w14:textId="77777777" w:rsidR="00CE37E4" w:rsidRPr="004337F0" w:rsidRDefault="00CE37E4" w:rsidP="00CE37E4">
      <w:pPr>
        <w:autoSpaceDE w:val="0"/>
        <w:autoSpaceDN w:val="0"/>
        <w:adjustRightInd w:val="0"/>
        <w:rPr>
          <w:rFonts w:ascii="Times New Roman" w:hAnsi="Times New Roman"/>
        </w:rPr>
      </w:pPr>
      <w:r w:rsidRPr="004337F0">
        <w:rPr>
          <w:rFonts w:ascii="Times New Roman" w:hAnsi="Times New Roman"/>
        </w:rPr>
        <w:t xml:space="preserve">Krhanická </w:t>
      </w:r>
    </w:p>
    <w:p w14:paraId="1B8F5430" w14:textId="77777777" w:rsidR="00CE37E4" w:rsidRPr="004337F0" w:rsidRDefault="00CE37E4" w:rsidP="00CE37E4">
      <w:pPr>
        <w:autoSpaceDE w:val="0"/>
        <w:autoSpaceDN w:val="0"/>
        <w:adjustRightInd w:val="0"/>
        <w:rPr>
          <w:rFonts w:ascii="Times New Roman" w:hAnsi="Times New Roman"/>
        </w:rPr>
      </w:pPr>
      <w:r w:rsidRPr="004337F0">
        <w:rPr>
          <w:rFonts w:ascii="Times New Roman" w:hAnsi="Times New Roman"/>
        </w:rPr>
        <w:t xml:space="preserve">Libeřská </w:t>
      </w:r>
    </w:p>
    <w:p w14:paraId="649D6C35" w14:textId="77777777" w:rsidR="00CE37E4" w:rsidRPr="004337F0" w:rsidRDefault="00CE37E4" w:rsidP="00CE37E4">
      <w:pPr>
        <w:autoSpaceDE w:val="0"/>
        <w:autoSpaceDN w:val="0"/>
        <w:adjustRightInd w:val="0"/>
        <w:rPr>
          <w:rFonts w:ascii="Times New Roman" w:hAnsi="Times New Roman"/>
        </w:rPr>
      </w:pPr>
      <w:r w:rsidRPr="004337F0">
        <w:rPr>
          <w:rFonts w:ascii="Times New Roman" w:hAnsi="Times New Roman"/>
        </w:rPr>
        <w:t xml:space="preserve">Mariánská </w:t>
      </w:r>
    </w:p>
    <w:p w14:paraId="064D24FE" w14:textId="77777777" w:rsidR="00CE37E4" w:rsidRPr="004337F0" w:rsidRDefault="00CE37E4" w:rsidP="00CE37E4">
      <w:pPr>
        <w:autoSpaceDE w:val="0"/>
        <w:autoSpaceDN w:val="0"/>
        <w:adjustRightInd w:val="0"/>
        <w:rPr>
          <w:rFonts w:ascii="Times New Roman" w:hAnsi="Times New Roman"/>
        </w:rPr>
      </w:pPr>
      <w:r w:rsidRPr="004337F0">
        <w:rPr>
          <w:rFonts w:ascii="Times New Roman" w:hAnsi="Times New Roman"/>
        </w:rPr>
        <w:t xml:space="preserve">Mařatkova </w:t>
      </w:r>
    </w:p>
    <w:p w14:paraId="5890E1CA" w14:textId="77777777" w:rsidR="00CE37E4" w:rsidRPr="004337F0" w:rsidRDefault="00CE37E4" w:rsidP="00CE37E4">
      <w:pPr>
        <w:autoSpaceDE w:val="0"/>
        <w:autoSpaceDN w:val="0"/>
        <w:adjustRightInd w:val="0"/>
        <w:rPr>
          <w:rFonts w:ascii="Times New Roman" w:hAnsi="Times New Roman"/>
        </w:rPr>
      </w:pPr>
      <w:r w:rsidRPr="004337F0">
        <w:rPr>
          <w:rFonts w:ascii="Times New Roman" w:hAnsi="Times New Roman"/>
        </w:rPr>
        <w:t xml:space="preserve">Nechanická </w:t>
      </w:r>
    </w:p>
    <w:p w14:paraId="4932E118" w14:textId="77777777" w:rsidR="00CE37E4" w:rsidRPr="004337F0" w:rsidRDefault="00CE37E4" w:rsidP="00CE37E4">
      <w:pPr>
        <w:autoSpaceDE w:val="0"/>
        <w:autoSpaceDN w:val="0"/>
        <w:adjustRightInd w:val="0"/>
        <w:rPr>
          <w:rFonts w:ascii="Times New Roman" w:hAnsi="Times New Roman"/>
        </w:rPr>
      </w:pPr>
      <w:r w:rsidRPr="004337F0">
        <w:rPr>
          <w:rFonts w:ascii="Times New Roman" w:hAnsi="Times New Roman"/>
        </w:rPr>
        <w:t xml:space="preserve">Novodvorská – lichá č. o. 21-83 </w:t>
      </w:r>
    </w:p>
    <w:p w14:paraId="3FF21FF9" w14:textId="77777777" w:rsidR="00CE37E4" w:rsidRPr="004337F0" w:rsidRDefault="00CE37E4" w:rsidP="00CE37E4">
      <w:pPr>
        <w:autoSpaceDE w:val="0"/>
        <w:autoSpaceDN w:val="0"/>
        <w:adjustRightInd w:val="0"/>
        <w:rPr>
          <w:rFonts w:ascii="Times New Roman" w:hAnsi="Times New Roman"/>
        </w:rPr>
      </w:pPr>
      <w:r w:rsidRPr="004337F0">
        <w:rPr>
          <w:rFonts w:ascii="Times New Roman" w:hAnsi="Times New Roman"/>
        </w:rPr>
        <w:t xml:space="preserve">Olbramovická </w:t>
      </w:r>
    </w:p>
    <w:p w14:paraId="46C16D85" w14:textId="77777777" w:rsidR="00CE37E4" w:rsidRPr="004337F0" w:rsidRDefault="00CE37E4" w:rsidP="00CE37E4">
      <w:pPr>
        <w:autoSpaceDE w:val="0"/>
        <w:autoSpaceDN w:val="0"/>
        <w:adjustRightInd w:val="0"/>
        <w:rPr>
          <w:rFonts w:ascii="Times New Roman" w:hAnsi="Times New Roman"/>
        </w:rPr>
      </w:pPr>
      <w:r w:rsidRPr="004337F0">
        <w:rPr>
          <w:rFonts w:ascii="Times New Roman" w:hAnsi="Times New Roman"/>
        </w:rPr>
        <w:t xml:space="preserve">Otradovická </w:t>
      </w:r>
    </w:p>
    <w:p w14:paraId="05936DE6" w14:textId="77777777" w:rsidR="00CE37E4" w:rsidRPr="004337F0" w:rsidRDefault="00CE37E4" w:rsidP="00CE37E4">
      <w:pPr>
        <w:autoSpaceDE w:val="0"/>
        <w:autoSpaceDN w:val="0"/>
        <w:adjustRightInd w:val="0"/>
        <w:rPr>
          <w:rFonts w:ascii="Times New Roman" w:hAnsi="Times New Roman"/>
        </w:rPr>
      </w:pPr>
      <w:r w:rsidRPr="004337F0">
        <w:rPr>
          <w:rFonts w:ascii="Times New Roman" w:hAnsi="Times New Roman"/>
        </w:rPr>
        <w:t xml:space="preserve">Písnická </w:t>
      </w:r>
    </w:p>
    <w:p w14:paraId="03EBB739" w14:textId="77777777" w:rsidR="00CE37E4" w:rsidRDefault="00CE37E4" w:rsidP="00CE37E4">
      <w:pPr>
        <w:autoSpaceDE w:val="0"/>
        <w:autoSpaceDN w:val="0"/>
        <w:adjustRightInd w:val="0"/>
        <w:rPr>
          <w:rFonts w:ascii="Times New Roman" w:hAnsi="Times New Roman"/>
        </w:rPr>
      </w:pPr>
      <w:r w:rsidRPr="004337F0">
        <w:rPr>
          <w:rFonts w:ascii="Times New Roman" w:hAnsi="Times New Roman"/>
        </w:rPr>
        <w:t xml:space="preserve">Rabyňská </w:t>
      </w:r>
    </w:p>
    <w:p w14:paraId="21BC2E41" w14:textId="53712211" w:rsidR="005D544C" w:rsidRPr="004337F0" w:rsidRDefault="005D544C" w:rsidP="00CE37E4">
      <w:pPr>
        <w:autoSpaceDE w:val="0"/>
        <w:autoSpaceDN w:val="0"/>
        <w:adjustRightInd w:val="0"/>
        <w:rPr>
          <w:rFonts w:ascii="Times New Roman" w:hAnsi="Times New Roman"/>
        </w:rPr>
      </w:pPr>
      <w:r w:rsidRPr="005D544C">
        <w:rPr>
          <w:rFonts w:ascii="Times New Roman" w:hAnsi="Times New Roman"/>
        </w:rPr>
        <w:t>Sklenářská</w:t>
      </w:r>
    </w:p>
    <w:p w14:paraId="04E0AEB2" w14:textId="3634D6CB" w:rsidR="00CE37E4" w:rsidRPr="004337F0" w:rsidRDefault="00CE37E4" w:rsidP="00CE37E4">
      <w:pPr>
        <w:autoSpaceDE w:val="0"/>
        <w:autoSpaceDN w:val="0"/>
        <w:adjustRightInd w:val="0"/>
        <w:rPr>
          <w:rFonts w:ascii="Times New Roman" w:hAnsi="Times New Roman"/>
        </w:rPr>
      </w:pPr>
      <w:r w:rsidRPr="004337F0">
        <w:rPr>
          <w:rFonts w:ascii="Times New Roman" w:hAnsi="Times New Roman"/>
        </w:rPr>
        <w:t xml:space="preserve">U Kamýku – sudá č. </w:t>
      </w:r>
      <w:r w:rsidR="005D544C">
        <w:rPr>
          <w:rFonts w:ascii="Times New Roman" w:hAnsi="Times New Roman"/>
        </w:rPr>
        <w:t>o.</w:t>
      </w:r>
    </w:p>
    <w:p w14:paraId="3A9AA3DA" w14:textId="77777777" w:rsidR="00CE37E4" w:rsidRPr="004337F0" w:rsidRDefault="00CE37E4" w:rsidP="00CE37E4">
      <w:pPr>
        <w:autoSpaceDE w:val="0"/>
        <w:autoSpaceDN w:val="0"/>
        <w:adjustRightInd w:val="0"/>
        <w:rPr>
          <w:rFonts w:ascii="Times New Roman" w:hAnsi="Times New Roman"/>
        </w:rPr>
      </w:pPr>
      <w:r w:rsidRPr="004337F0">
        <w:rPr>
          <w:rFonts w:ascii="Times New Roman" w:hAnsi="Times New Roman"/>
        </w:rPr>
        <w:t xml:space="preserve">Zdislavická </w:t>
      </w:r>
    </w:p>
    <w:p w14:paraId="598CBD15" w14:textId="77777777" w:rsidR="00CE37E4" w:rsidRPr="004337F0" w:rsidRDefault="00CE37E4" w:rsidP="00CE37E4">
      <w:pPr>
        <w:autoSpaceDE w:val="0"/>
        <w:autoSpaceDN w:val="0"/>
        <w:adjustRightInd w:val="0"/>
        <w:rPr>
          <w:rFonts w:ascii="Times New Roman" w:hAnsi="Times New Roman"/>
        </w:rPr>
      </w:pPr>
      <w:r w:rsidRPr="004337F0">
        <w:rPr>
          <w:rFonts w:ascii="Times New Roman" w:hAnsi="Times New Roman"/>
        </w:rPr>
        <w:t xml:space="preserve">Zvolská </w:t>
      </w:r>
    </w:p>
    <w:p w14:paraId="1E6B529E" w14:textId="77777777" w:rsidR="00CE37E4" w:rsidRPr="004337F0" w:rsidRDefault="00CE37E4" w:rsidP="00CE37E4">
      <w:pPr>
        <w:autoSpaceDE w:val="0"/>
        <w:autoSpaceDN w:val="0"/>
        <w:adjustRightInd w:val="0"/>
        <w:rPr>
          <w:rFonts w:ascii="Times New Roman" w:hAnsi="Times New Roman"/>
        </w:rPr>
        <w:sectPr w:rsidR="00CE37E4" w:rsidRPr="004337F0" w:rsidSect="00CE37E4">
          <w:type w:val="continuous"/>
          <w:pgSz w:w="11906" w:h="16838"/>
          <w:pgMar w:top="1417" w:right="1417" w:bottom="1417" w:left="1417" w:header="708" w:footer="708" w:gutter="0"/>
          <w:cols w:num="2" w:space="708"/>
          <w:docGrid w:linePitch="360"/>
        </w:sectPr>
      </w:pPr>
      <w:r w:rsidRPr="004337F0">
        <w:rPr>
          <w:rFonts w:ascii="Times New Roman" w:hAnsi="Times New Roman"/>
        </w:rPr>
        <w:t>Žampašská</w:t>
      </w:r>
    </w:p>
    <w:p w14:paraId="054E7656" w14:textId="0BB79F6A" w:rsidR="00A15E1B" w:rsidRPr="004337F0" w:rsidRDefault="00A15E1B" w:rsidP="00CE37E4">
      <w:pPr>
        <w:autoSpaceDE w:val="0"/>
        <w:autoSpaceDN w:val="0"/>
        <w:adjustRightInd w:val="0"/>
        <w:rPr>
          <w:rFonts w:ascii="Times New Roman" w:hAnsi="Times New Roman"/>
        </w:rPr>
      </w:pPr>
    </w:p>
    <w:p w14:paraId="03316786" w14:textId="77777777" w:rsidR="00BD08B4" w:rsidRDefault="00BD08B4">
      <w:pPr>
        <w:rPr>
          <w:rFonts w:ascii="Times New Roman" w:hAnsi="Times New Roman"/>
          <w:b/>
          <w:bCs/>
          <w:u w:val="single"/>
        </w:rPr>
      </w:pPr>
      <w:r>
        <w:rPr>
          <w:rFonts w:ascii="Times New Roman" w:hAnsi="Times New Roman"/>
          <w:b/>
          <w:bCs/>
          <w:u w:val="single"/>
        </w:rPr>
        <w:br w:type="page"/>
      </w:r>
    </w:p>
    <w:p w14:paraId="2E1E7C10" w14:textId="57C6DDA2" w:rsidR="007C2061" w:rsidRPr="004337F0" w:rsidRDefault="007C2061" w:rsidP="007C2061">
      <w:pPr>
        <w:autoSpaceDE w:val="0"/>
        <w:autoSpaceDN w:val="0"/>
        <w:adjustRightInd w:val="0"/>
        <w:rPr>
          <w:rFonts w:ascii="Times New Roman" w:hAnsi="Times New Roman"/>
          <w:b/>
          <w:bCs/>
          <w:u w:val="single"/>
        </w:rPr>
      </w:pPr>
      <w:r w:rsidRPr="004337F0">
        <w:rPr>
          <w:rFonts w:ascii="Times New Roman" w:hAnsi="Times New Roman"/>
          <w:b/>
          <w:bCs/>
          <w:u w:val="single"/>
        </w:rPr>
        <w:lastRenderedPageBreak/>
        <w:t>Základní škola a mateřská škola Smolkova v Praze 12</w:t>
      </w:r>
    </w:p>
    <w:p w14:paraId="628A3BD7" w14:textId="46D3E7D8" w:rsidR="007C2061" w:rsidRPr="004337F0" w:rsidRDefault="007C2061" w:rsidP="007C2061">
      <w:pPr>
        <w:autoSpaceDE w:val="0"/>
        <w:autoSpaceDN w:val="0"/>
        <w:adjustRightInd w:val="0"/>
        <w:rPr>
          <w:rFonts w:ascii="Times New Roman" w:hAnsi="Times New Roman"/>
          <w:b/>
          <w:bCs/>
        </w:rPr>
      </w:pPr>
      <w:r w:rsidRPr="004337F0">
        <w:rPr>
          <w:rFonts w:ascii="Times New Roman" w:hAnsi="Times New Roman"/>
          <w:b/>
          <w:bCs/>
        </w:rPr>
        <w:t xml:space="preserve">sídlo: </w:t>
      </w:r>
      <w:r w:rsidR="0025319F" w:rsidRPr="0025319F">
        <w:rPr>
          <w:rFonts w:ascii="Times New Roman" w:hAnsi="Times New Roman"/>
          <w:b/>
          <w:bCs/>
        </w:rPr>
        <w:t>Smolkova 565, Kamýk, Praha 4</w:t>
      </w:r>
    </w:p>
    <w:p w14:paraId="6C2692A0" w14:textId="77777777" w:rsidR="00A15E1B" w:rsidRPr="004337F0" w:rsidRDefault="00A15E1B" w:rsidP="007C2061">
      <w:pPr>
        <w:autoSpaceDE w:val="0"/>
        <w:autoSpaceDN w:val="0"/>
        <w:adjustRightInd w:val="0"/>
        <w:rPr>
          <w:rFonts w:ascii="Times New Roman" w:hAnsi="Times New Roman"/>
        </w:rPr>
      </w:pPr>
    </w:p>
    <w:p w14:paraId="1ED3F711" w14:textId="77777777" w:rsidR="00A15E1B" w:rsidRPr="004337F0" w:rsidRDefault="00A15E1B" w:rsidP="007C2061">
      <w:pPr>
        <w:autoSpaceDE w:val="0"/>
        <w:autoSpaceDN w:val="0"/>
        <w:adjustRightInd w:val="0"/>
        <w:rPr>
          <w:rFonts w:ascii="Times New Roman" w:hAnsi="Times New Roman"/>
        </w:rPr>
        <w:sectPr w:rsidR="00A15E1B" w:rsidRPr="004337F0" w:rsidSect="00A22087">
          <w:type w:val="continuous"/>
          <w:pgSz w:w="11906" w:h="16838"/>
          <w:pgMar w:top="1417" w:right="1417" w:bottom="1417" w:left="1417" w:header="708" w:footer="708" w:gutter="0"/>
          <w:cols w:space="708"/>
          <w:docGrid w:linePitch="360"/>
        </w:sectPr>
      </w:pPr>
    </w:p>
    <w:p w14:paraId="217B353E" w14:textId="77777777" w:rsidR="00FF7F65" w:rsidRPr="004337F0" w:rsidRDefault="00FF7F65" w:rsidP="00FF7F65">
      <w:pPr>
        <w:autoSpaceDE w:val="0"/>
        <w:autoSpaceDN w:val="0"/>
        <w:adjustRightInd w:val="0"/>
        <w:rPr>
          <w:rFonts w:ascii="Times New Roman" w:hAnsi="Times New Roman"/>
        </w:rPr>
      </w:pPr>
      <w:r w:rsidRPr="004337F0">
        <w:rPr>
          <w:rFonts w:ascii="Times New Roman" w:hAnsi="Times New Roman"/>
        </w:rPr>
        <w:t xml:space="preserve">Cuřínova </w:t>
      </w:r>
    </w:p>
    <w:p w14:paraId="0EB6582E" w14:textId="77777777" w:rsidR="00FF7F65" w:rsidRPr="004337F0" w:rsidRDefault="00FF7F65" w:rsidP="00FF7F65">
      <w:pPr>
        <w:autoSpaceDE w:val="0"/>
        <w:autoSpaceDN w:val="0"/>
        <w:adjustRightInd w:val="0"/>
        <w:rPr>
          <w:rFonts w:ascii="Times New Roman" w:hAnsi="Times New Roman"/>
        </w:rPr>
      </w:pPr>
      <w:r w:rsidRPr="004337F0">
        <w:rPr>
          <w:rFonts w:ascii="Times New Roman" w:hAnsi="Times New Roman"/>
        </w:rPr>
        <w:t xml:space="preserve">Dolnojirčanská </w:t>
      </w:r>
    </w:p>
    <w:p w14:paraId="04618939" w14:textId="77777777" w:rsidR="00FF7F65" w:rsidRPr="004337F0" w:rsidRDefault="00FF7F65" w:rsidP="00FF7F65">
      <w:pPr>
        <w:autoSpaceDE w:val="0"/>
        <w:autoSpaceDN w:val="0"/>
        <w:adjustRightInd w:val="0"/>
        <w:rPr>
          <w:rFonts w:ascii="Times New Roman" w:hAnsi="Times New Roman"/>
        </w:rPr>
      </w:pPr>
      <w:r w:rsidRPr="004337F0">
        <w:rPr>
          <w:rFonts w:ascii="Times New Roman" w:hAnsi="Times New Roman"/>
        </w:rPr>
        <w:t xml:space="preserve">Freiwaldova </w:t>
      </w:r>
    </w:p>
    <w:p w14:paraId="2CD9FF23" w14:textId="77777777" w:rsidR="00FF7F65" w:rsidRPr="004337F0" w:rsidRDefault="00FF7F65" w:rsidP="00FF7F65">
      <w:pPr>
        <w:autoSpaceDE w:val="0"/>
        <w:autoSpaceDN w:val="0"/>
        <w:adjustRightInd w:val="0"/>
        <w:rPr>
          <w:rFonts w:ascii="Times New Roman" w:hAnsi="Times New Roman"/>
        </w:rPr>
      </w:pPr>
      <w:r w:rsidRPr="004337F0">
        <w:rPr>
          <w:rFonts w:ascii="Times New Roman" w:hAnsi="Times New Roman"/>
        </w:rPr>
        <w:t xml:space="preserve">K hájovně – od č. o. 19 a 34 </w:t>
      </w:r>
    </w:p>
    <w:p w14:paraId="421DBABB" w14:textId="77777777" w:rsidR="00FF7F65" w:rsidRPr="004337F0" w:rsidRDefault="00FF7F65" w:rsidP="00FF7F65">
      <w:pPr>
        <w:autoSpaceDE w:val="0"/>
        <w:autoSpaceDN w:val="0"/>
        <w:adjustRightInd w:val="0"/>
        <w:rPr>
          <w:rFonts w:ascii="Times New Roman" w:hAnsi="Times New Roman"/>
        </w:rPr>
      </w:pPr>
      <w:r w:rsidRPr="004337F0">
        <w:rPr>
          <w:rFonts w:ascii="Times New Roman" w:hAnsi="Times New Roman"/>
        </w:rPr>
        <w:t xml:space="preserve">K lesu – sudá č. o. 8-18 </w:t>
      </w:r>
    </w:p>
    <w:p w14:paraId="099169AF" w14:textId="77777777" w:rsidR="00FF7F65" w:rsidRPr="004337F0" w:rsidRDefault="00FF7F65" w:rsidP="00FF7F65">
      <w:pPr>
        <w:autoSpaceDE w:val="0"/>
        <w:autoSpaceDN w:val="0"/>
        <w:adjustRightInd w:val="0"/>
        <w:rPr>
          <w:rFonts w:ascii="Times New Roman" w:hAnsi="Times New Roman"/>
        </w:rPr>
      </w:pPr>
      <w:r w:rsidRPr="004337F0">
        <w:rPr>
          <w:rFonts w:ascii="Times New Roman" w:hAnsi="Times New Roman"/>
        </w:rPr>
        <w:t xml:space="preserve">Ke Kamýku </w:t>
      </w:r>
    </w:p>
    <w:p w14:paraId="2A901892" w14:textId="77777777" w:rsidR="00FF7F65" w:rsidRPr="004337F0" w:rsidRDefault="00FF7F65" w:rsidP="00FF7F65">
      <w:pPr>
        <w:autoSpaceDE w:val="0"/>
        <w:autoSpaceDN w:val="0"/>
        <w:adjustRightInd w:val="0"/>
        <w:rPr>
          <w:rFonts w:ascii="Times New Roman" w:hAnsi="Times New Roman"/>
        </w:rPr>
      </w:pPr>
      <w:r w:rsidRPr="004337F0">
        <w:rPr>
          <w:rFonts w:ascii="Times New Roman" w:hAnsi="Times New Roman"/>
        </w:rPr>
        <w:t xml:space="preserve">Kramperova </w:t>
      </w:r>
    </w:p>
    <w:p w14:paraId="750B6324" w14:textId="77777777" w:rsidR="00FF7F65" w:rsidRPr="004337F0" w:rsidRDefault="00FF7F65" w:rsidP="00FF7F65">
      <w:pPr>
        <w:autoSpaceDE w:val="0"/>
        <w:autoSpaceDN w:val="0"/>
        <w:adjustRightInd w:val="0"/>
        <w:rPr>
          <w:rFonts w:ascii="Times New Roman" w:hAnsi="Times New Roman"/>
        </w:rPr>
      </w:pPr>
      <w:r w:rsidRPr="004337F0">
        <w:rPr>
          <w:rFonts w:ascii="Times New Roman" w:hAnsi="Times New Roman"/>
        </w:rPr>
        <w:t xml:space="preserve">Lojovická – lichá č. o. 45-63 </w:t>
      </w:r>
    </w:p>
    <w:p w14:paraId="50E74E91" w14:textId="77777777" w:rsidR="00FF7F65" w:rsidRPr="004337F0" w:rsidRDefault="00FF7F65" w:rsidP="00FF7F65">
      <w:pPr>
        <w:autoSpaceDE w:val="0"/>
        <w:autoSpaceDN w:val="0"/>
        <w:adjustRightInd w:val="0"/>
        <w:rPr>
          <w:rFonts w:ascii="Times New Roman" w:hAnsi="Times New Roman"/>
        </w:rPr>
      </w:pPr>
      <w:r w:rsidRPr="004337F0">
        <w:rPr>
          <w:rFonts w:ascii="Times New Roman" w:hAnsi="Times New Roman"/>
        </w:rPr>
        <w:t>Machuldova</w:t>
      </w:r>
    </w:p>
    <w:p w14:paraId="54BDFF7E" w14:textId="77777777" w:rsidR="00FF7F65" w:rsidRPr="004337F0" w:rsidRDefault="00FF7F65" w:rsidP="00FF7F65">
      <w:pPr>
        <w:autoSpaceDE w:val="0"/>
        <w:autoSpaceDN w:val="0"/>
        <w:adjustRightInd w:val="0"/>
        <w:rPr>
          <w:rFonts w:ascii="Times New Roman" w:hAnsi="Times New Roman"/>
        </w:rPr>
      </w:pPr>
      <w:r w:rsidRPr="004337F0">
        <w:rPr>
          <w:rFonts w:ascii="Times New Roman" w:hAnsi="Times New Roman"/>
        </w:rPr>
        <w:t xml:space="preserve">Papírníkova </w:t>
      </w:r>
    </w:p>
    <w:p w14:paraId="17FF776B" w14:textId="77777777" w:rsidR="00FF7F65" w:rsidRPr="004337F0" w:rsidRDefault="00FF7F65" w:rsidP="00FF7F65">
      <w:pPr>
        <w:autoSpaceDE w:val="0"/>
        <w:autoSpaceDN w:val="0"/>
        <w:adjustRightInd w:val="0"/>
        <w:rPr>
          <w:rFonts w:ascii="Times New Roman" w:hAnsi="Times New Roman"/>
        </w:rPr>
      </w:pPr>
      <w:r w:rsidRPr="004337F0">
        <w:rPr>
          <w:rFonts w:ascii="Times New Roman" w:hAnsi="Times New Roman"/>
        </w:rPr>
        <w:t xml:space="preserve">Pavlíkova </w:t>
      </w:r>
    </w:p>
    <w:p w14:paraId="3E94F3E7" w14:textId="77777777" w:rsidR="00FF7F65" w:rsidRPr="004337F0" w:rsidRDefault="00FF7F65" w:rsidP="00FF7F65">
      <w:pPr>
        <w:autoSpaceDE w:val="0"/>
        <w:autoSpaceDN w:val="0"/>
        <w:adjustRightInd w:val="0"/>
        <w:rPr>
          <w:rFonts w:ascii="Times New Roman" w:hAnsi="Times New Roman"/>
        </w:rPr>
      </w:pPr>
      <w:r w:rsidRPr="004337F0">
        <w:rPr>
          <w:rFonts w:ascii="Times New Roman" w:hAnsi="Times New Roman"/>
        </w:rPr>
        <w:t xml:space="preserve">Pšenčíkova </w:t>
      </w:r>
    </w:p>
    <w:p w14:paraId="735DA8F3" w14:textId="77777777" w:rsidR="00FF7F65" w:rsidRPr="004337F0" w:rsidRDefault="00FF7F65" w:rsidP="00FF7F65">
      <w:pPr>
        <w:autoSpaceDE w:val="0"/>
        <w:autoSpaceDN w:val="0"/>
        <w:adjustRightInd w:val="0"/>
        <w:rPr>
          <w:rFonts w:ascii="Times New Roman" w:hAnsi="Times New Roman"/>
        </w:rPr>
      </w:pPr>
      <w:r w:rsidRPr="004337F0">
        <w:rPr>
          <w:rFonts w:ascii="Times New Roman" w:hAnsi="Times New Roman"/>
        </w:rPr>
        <w:t xml:space="preserve">Smolkova </w:t>
      </w:r>
    </w:p>
    <w:p w14:paraId="6B276FC8" w14:textId="32DE3AA1" w:rsidR="00FF7F65" w:rsidRPr="004337F0" w:rsidRDefault="00FF7F65" w:rsidP="00FF7F65">
      <w:pPr>
        <w:autoSpaceDE w:val="0"/>
        <w:autoSpaceDN w:val="0"/>
        <w:adjustRightInd w:val="0"/>
        <w:rPr>
          <w:rFonts w:ascii="Times New Roman" w:hAnsi="Times New Roman"/>
        </w:rPr>
      </w:pPr>
      <w:r w:rsidRPr="004337F0">
        <w:rPr>
          <w:rFonts w:ascii="Times New Roman" w:hAnsi="Times New Roman"/>
        </w:rPr>
        <w:t xml:space="preserve">Smotlachova </w:t>
      </w:r>
      <w:r w:rsidR="00D75E49" w:rsidRPr="00D75E49">
        <w:rPr>
          <w:rFonts w:ascii="Times New Roman" w:hAnsi="Times New Roman"/>
        </w:rPr>
        <w:t xml:space="preserve">– </w:t>
      </w:r>
      <w:r w:rsidR="00A803B2" w:rsidRPr="00A803B2">
        <w:rPr>
          <w:rFonts w:ascii="Times New Roman" w:hAnsi="Times New Roman"/>
        </w:rPr>
        <w:t>č. o. 1 a 3 a sudá č. o.</w:t>
      </w:r>
    </w:p>
    <w:p w14:paraId="62F82F16" w14:textId="77777777" w:rsidR="00FF7F65" w:rsidRPr="004337F0" w:rsidRDefault="00FF7F65" w:rsidP="00FF7F65">
      <w:pPr>
        <w:autoSpaceDE w:val="0"/>
        <w:autoSpaceDN w:val="0"/>
        <w:adjustRightInd w:val="0"/>
        <w:rPr>
          <w:rFonts w:ascii="Times New Roman" w:hAnsi="Times New Roman"/>
        </w:rPr>
      </w:pPr>
      <w:r w:rsidRPr="004337F0">
        <w:rPr>
          <w:rFonts w:ascii="Times New Roman" w:hAnsi="Times New Roman"/>
        </w:rPr>
        <w:t xml:space="preserve">U Vodojemu </w:t>
      </w:r>
    </w:p>
    <w:p w14:paraId="66333A54" w14:textId="77777777" w:rsidR="00FF7F65" w:rsidRPr="004337F0" w:rsidRDefault="00FF7F65" w:rsidP="00FF7F65">
      <w:pPr>
        <w:autoSpaceDE w:val="0"/>
        <w:autoSpaceDN w:val="0"/>
        <w:adjustRightInd w:val="0"/>
        <w:rPr>
          <w:rFonts w:ascii="Times New Roman" w:hAnsi="Times New Roman"/>
        </w:rPr>
      </w:pPr>
      <w:r w:rsidRPr="004337F0">
        <w:rPr>
          <w:rFonts w:ascii="Times New Roman" w:hAnsi="Times New Roman"/>
        </w:rPr>
        <w:t xml:space="preserve">Vranská </w:t>
      </w:r>
    </w:p>
    <w:p w14:paraId="56519277" w14:textId="77777777" w:rsidR="00FF7F65" w:rsidRPr="004337F0" w:rsidRDefault="00FF7F65" w:rsidP="00FF7F65">
      <w:pPr>
        <w:autoSpaceDE w:val="0"/>
        <w:autoSpaceDN w:val="0"/>
        <w:adjustRightInd w:val="0"/>
        <w:rPr>
          <w:rFonts w:ascii="Times New Roman" w:hAnsi="Times New Roman"/>
        </w:rPr>
      </w:pPr>
      <w:r w:rsidRPr="004337F0">
        <w:rPr>
          <w:rFonts w:ascii="Times New Roman" w:hAnsi="Times New Roman"/>
        </w:rPr>
        <w:t xml:space="preserve">Zelenkova </w:t>
      </w:r>
    </w:p>
    <w:p w14:paraId="2DB43AF9" w14:textId="77777777" w:rsidR="00FF7F65" w:rsidRPr="004337F0" w:rsidRDefault="00FF7F65" w:rsidP="00FF7F65">
      <w:pPr>
        <w:autoSpaceDE w:val="0"/>
        <w:autoSpaceDN w:val="0"/>
        <w:adjustRightInd w:val="0"/>
        <w:rPr>
          <w:rFonts w:ascii="Times New Roman" w:hAnsi="Times New Roman"/>
        </w:rPr>
        <w:sectPr w:rsidR="00FF7F65" w:rsidRPr="004337F0" w:rsidSect="00FF7F65">
          <w:type w:val="continuous"/>
          <w:pgSz w:w="11906" w:h="16838"/>
          <w:pgMar w:top="1417" w:right="1417" w:bottom="1417" w:left="1417" w:header="708" w:footer="708" w:gutter="0"/>
          <w:cols w:num="2" w:space="708"/>
          <w:docGrid w:linePitch="360"/>
        </w:sectPr>
      </w:pPr>
      <w:r w:rsidRPr="004337F0">
        <w:rPr>
          <w:rFonts w:ascii="Times New Roman" w:hAnsi="Times New Roman"/>
        </w:rPr>
        <w:t>Zímova</w:t>
      </w:r>
    </w:p>
    <w:p w14:paraId="3BEEB3C8" w14:textId="6F1903D0" w:rsidR="00372DF9" w:rsidRPr="004337F0" w:rsidRDefault="00372DF9" w:rsidP="00FF7F65">
      <w:pPr>
        <w:autoSpaceDE w:val="0"/>
        <w:autoSpaceDN w:val="0"/>
        <w:adjustRightInd w:val="0"/>
        <w:rPr>
          <w:rFonts w:ascii="Times New Roman" w:hAnsi="Times New Roman"/>
          <w:b/>
          <w:bCs/>
        </w:rPr>
      </w:pPr>
    </w:p>
    <w:p w14:paraId="4F73E542" w14:textId="77777777" w:rsidR="007C2061" w:rsidRPr="004337F0" w:rsidRDefault="007C2061" w:rsidP="007C2061">
      <w:pPr>
        <w:autoSpaceDE w:val="0"/>
        <w:autoSpaceDN w:val="0"/>
        <w:adjustRightInd w:val="0"/>
        <w:rPr>
          <w:rFonts w:ascii="Times New Roman" w:hAnsi="Times New Roman"/>
          <w:b/>
          <w:bCs/>
          <w:u w:val="single"/>
        </w:rPr>
      </w:pPr>
      <w:r w:rsidRPr="004337F0">
        <w:rPr>
          <w:rFonts w:ascii="Times New Roman" w:hAnsi="Times New Roman"/>
          <w:b/>
          <w:bCs/>
          <w:u w:val="single"/>
        </w:rPr>
        <w:t>Základní škola Zárubova v Praze 12</w:t>
      </w:r>
    </w:p>
    <w:p w14:paraId="2C2EFA82" w14:textId="4A721260" w:rsidR="007C2061" w:rsidRPr="004337F0" w:rsidRDefault="007C2061" w:rsidP="007C2061">
      <w:pPr>
        <w:autoSpaceDE w:val="0"/>
        <w:autoSpaceDN w:val="0"/>
        <w:adjustRightInd w:val="0"/>
        <w:rPr>
          <w:rFonts w:ascii="Times New Roman" w:hAnsi="Times New Roman"/>
          <w:b/>
          <w:bCs/>
        </w:rPr>
      </w:pPr>
      <w:r w:rsidRPr="004337F0">
        <w:rPr>
          <w:rFonts w:ascii="Times New Roman" w:hAnsi="Times New Roman"/>
          <w:b/>
          <w:bCs/>
        </w:rPr>
        <w:t xml:space="preserve">sídlo: </w:t>
      </w:r>
      <w:r w:rsidR="00AE26C3" w:rsidRPr="00AE26C3">
        <w:rPr>
          <w:rFonts w:ascii="Times New Roman" w:hAnsi="Times New Roman"/>
          <w:b/>
          <w:bCs/>
        </w:rPr>
        <w:t>Zárubova 977/17, Kamýk, Praha 4</w:t>
      </w:r>
    </w:p>
    <w:p w14:paraId="214D056D" w14:textId="77777777" w:rsidR="00A15E1B" w:rsidRPr="004337F0" w:rsidRDefault="00A15E1B" w:rsidP="007C2061">
      <w:pPr>
        <w:autoSpaceDE w:val="0"/>
        <w:autoSpaceDN w:val="0"/>
        <w:adjustRightInd w:val="0"/>
        <w:rPr>
          <w:rFonts w:ascii="Times New Roman" w:hAnsi="Times New Roman"/>
        </w:rPr>
      </w:pPr>
    </w:p>
    <w:p w14:paraId="22D5E2EB" w14:textId="77777777" w:rsidR="00A15E1B" w:rsidRPr="004337F0" w:rsidRDefault="00A15E1B" w:rsidP="007C2061">
      <w:pPr>
        <w:autoSpaceDE w:val="0"/>
        <w:autoSpaceDN w:val="0"/>
        <w:adjustRightInd w:val="0"/>
        <w:rPr>
          <w:rFonts w:ascii="Times New Roman" w:hAnsi="Times New Roman"/>
        </w:rPr>
        <w:sectPr w:rsidR="00A15E1B" w:rsidRPr="004337F0" w:rsidSect="00A22087">
          <w:type w:val="continuous"/>
          <w:pgSz w:w="11906" w:h="16838"/>
          <w:pgMar w:top="1417" w:right="1417" w:bottom="1417" w:left="1417" w:header="708" w:footer="708" w:gutter="0"/>
          <w:cols w:space="708"/>
          <w:docGrid w:linePitch="360"/>
        </w:sectPr>
      </w:pPr>
    </w:p>
    <w:p w14:paraId="7F376E40" w14:textId="77777777" w:rsidR="004C2D00" w:rsidRPr="004337F0" w:rsidRDefault="004C2D00" w:rsidP="004C2D00">
      <w:pPr>
        <w:autoSpaceDE w:val="0"/>
        <w:autoSpaceDN w:val="0"/>
        <w:adjustRightInd w:val="0"/>
        <w:rPr>
          <w:rFonts w:ascii="Times New Roman" w:hAnsi="Times New Roman"/>
        </w:rPr>
      </w:pPr>
      <w:r w:rsidRPr="004337F0">
        <w:rPr>
          <w:rFonts w:ascii="Times New Roman" w:hAnsi="Times New Roman"/>
        </w:rPr>
        <w:t xml:space="preserve">Cihlářova </w:t>
      </w:r>
    </w:p>
    <w:p w14:paraId="0C8D80C1" w14:textId="77777777" w:rsidR="004C2D00" w:rsidRPr="004337F0" w:rsidRDefault="004C2D00" w:rsidP="004C2D00">
      <w:pPr>
        <w:autoSpaceDE w:val="0"/>
        <w:autoSpaceDN w:val="0"/>
        <w:adjustRightInd w:val="0"/>
        <w:rPr>
          <w:rFonts w:ascii="Times New Roman" w:hAnsi="Times New Roman"/>
        </w:rPr>
      </w:pPr>
      <w:r w:rsidRPr="004337F0">
        <w:rPr>
          <w:rFonts w:ascii="Times New Roman" w:hAnsi="Times New Roman"/>
        </w:rPr>
        <w:t xml:space="preserve">Cílkova </w:t>
      </w:r>
    </w:p>
    <w:p w14:paraId="2B9132C6" w14:textId="77777777" w:rsidR="004C2D00" w:rsidRPr="004337F0" w:rsidRDefault="004C2D00" w:rsidP="004C2D00">
      <w:pPr>
        <w:autoSpaceDE w:val="0"/>
        <w:autoSpaceDN w:val="0"/>
        <w:adjustRightInd w:val="0"/>
        <w:rPr>
          <w:rFonts w:ascii="Times New Roman" w:hAnsi="Times New Roman"/>
        </w:rPr>
      </w:pPr>
      <w:r w:rsidRPr="004337F0">
        <w:rPr>
          <w:rFonts w:ascii="Times New Roman" w:hAnsi="Times New Roman"/>
        </w:rPr>
        <w:t xml:space="preserve">Imrychova </w:t>
      </w:r>
    </w:p>
    <w:p w14:paraId="7C55946B" w14:textId="77777777" w:rsidR="004C2D00" w:rsidRPr="004337F0" w:rsidRDefault="004C2D00" w:rsidP="004C2D00">
      <w:pPr>
        <w:autoSpaceDE w:val="0"/>
        <w:autoSpaceDN w:val="0"/>
        <w:adjustRightInd w:val="0"/>
        <w:rPr>
          <w:rFonts w:ascii="Times New Roman" w:hAnsi="Times New Roman"/>
        </w:rPr>
      </w:pPr>
      <w:r w:rsidRPr="004337F0">
        <w:rPr>
          <w:rFonts w:ascii="Times New Roman" w:hAnsi="Times New Roman"/>
        </w:rPr>
        <w:t xml:space="preserve">Liškova </w:t>
      </w:r>
    </w:p>
    <w:p w14:paraId="7A2BB970" w14:textId="0B39B2CB" w:rsidR="004C2D00" w:rsidRPr="004337F0" w:rsidRDefault="004C2D00" w:rsidP="004C2D00">
      <w:pPr>
        <w:autoSpaceDE w:val="0"/>
        <w:autoSpaceDN w:val="0"/>
        <w:adjustRightInd w:val="0"/>
        <w:rPr>
          <w:rFonts w:ascii="Times New Roman" w:hAnsi="Times New Roman"/>
        </w:rPr>
      </w:pPr>
      <w:r w:rsidRPr="004337F0">
        <w:rPr>
          <w:rFonts w:ascii="Times New Roman" w:hAnsi="Times New Roman"/>
        </w:rPr>
        <w:t xml:space="preserve">Na dlouhé mezi </w:t>
      </w:r>
      <w:r w:rsidR="003C2C9E">
        <w:rPr>
          <w:rFonts w:ascii="Times New Roman" w:hAnsi="Times New Roman"/>
        </w:rPr>
        <w:t xml:space="preserve">– </w:t>
      </w:r>
      <w:r w:rsidRPr="004337F0">
        <w:rPr>
          <w:rFonts w:ascii="Times New Roman" w:hAnsi="Times New Roman"/>
        </w:rPr>
        <w:t xml:space="preserve">č. p. 11 </w:t>
      </w:r>
    </w:p>
    <w:p w14:paraId="7A760587" w14:textId="77777777" w:rsidR="004C2D00" w:rsidRPr="004337F0" w:rsidRDefault="004C2D00" w:rsidP="004C2D00">
      <w:pPr>
        <w:autoSpaceDE w:val="0"/>
        <w:autoSpaceDN w:val="0"/>
        <w:adjustRightInd w:val="0"/>
        <w:rPr>
          <w:rFonts w:ascii="Times New Roman" w:hAnsi="Times New Roman"/>
        </w:rPr>
      </w:pPr>
      <w:r w:rsidRPr="004337F0">
        <w:rPr>
          <w:rFonts w:ascii="Times New Roman" w:hAnsi="Times New Roman"/>
        </w:rPr>
        <w:t xml:space="preserve">Růženínská – lichá č. o. </w:t>
      </w:r>
    </w:p>
    <w:p w14:paraId="1CBF1863" w14:textId="77777777" w:rsidR="004C2D00" w:rsidRPr="004337F0" w:rsidRDefault="004C2D00" w:rsidP="004C2D00">
      <w:pPr>
        <w:autoSpaceDE w:val="0"/>
        <w:autoSpaceDN w:val="0"/>
        <w:adjustRightInd w:val="0"/>
        <w:rPr>
          <w:rFonts w:ascii="Times New Roman" w:hAnsi="Times New Roman"/>
        </w:rPr>
      </w:pPr>
      <w:r w:rsidRPr="004337F0">
        <w:rPr>
          <w:rFonts w:ascii="Times New Roman" w:hAnsi="Times New Roman"/>
        </w:rPr>
        <w:t xml:space="preserve">Seidlova </w:t>
      </w:r>
    </w:p>
    <w:p w14:paraId="6A1749AE" w14:textId="77777777" w:rsidR="004C2D00" w:rsidRPr="004337F0" w:rsidRDefault="004C2D00" w:rsidP="004C2D00">
      <w:pPr>
        <w:autoSpaceDE w:val="0"/>
        <w:autoSpaceDN w:val="0"/>
        <w:adjustRightInd w:val="0"/>
        <w:rPr>
          <w:rFonts w:ascii="Times New Roman" w:hAnsi="Times New Roman"/>
        </w:rPr>
      </w:pPr>
      <w:r w:rsidRPr="004337F0">
        <w:rPr>
          <w:rFonts w:ascii="Times New Roman" w:hAnsi="Times New Roman"/>
        </w:rPr>
        <w:t xml:space="preserve">Snopkova </w:t>
      </w:r>
    </w:p>
    <w:p w14:paraId="1A728F80" w14:textId="77777777" w:rsidR="004C2D00" w:rsidRPr="004337F0" w:rsidRDefault="004C2D00" w:rsidP="004C2D00">
      <w:pPr>
        <w:autoSpaceDE w:val="0"/>
        <w:autoSpaceDN w:val="0"/>
        <w:adjustRightInd w:val="0"/>
        <w:rPr>
          <w:rFonts w:ascii="Times New Roman" w:hAnsi="Times New Roman"/>
        </w:rPr>
      </w:pPr>
      <w:r w:rsidRPr="004337F0">
        <w:rPr>
          <w:rFonts w:ascii="Times New Roman" w:hAnsi="Times New Roman"/>
        </w:rPr>
        <w:t xml:space="preserve">Soukupova </w:t>
      </w:r>
    </w:p>
    <w:p w14:paraId="37F7DB92" w14:textId="77777777" w:rsidR="004C2D00" w:rsidRPr="004337F0" w:rsidRDefault="004C2D00" w:rsidP="004C2D00">
      <w:pPr>
        <w:autoSpaceDE w:val="0"/>
        <w:autoSpaceDN w:val="0"/>
        <w:adjustRightInd w:val="0"/>
        <w:rPr>
          <w:rFonts w:ascii="Times New Roman" w:hAnsi="Times New Roman"/>
        </w:rPr>
      </w:pPr>
      <w:r w:rsidRPr="004337F0">
        <w:rPr>
          <w:rFonts w:ascii="Times New Roman" w:hAnsi="Times New Roman"/>
        </w:rPr>
        <w:t xml:space="preserve">Šatrova </w:t>
      </w:r>
    </w:p>
    <w:p w14:paraId="3AAF411D" w14:textId="77777777" w:rsidR="004C2D00" w:rsidRPr="004337F0" w:rsidRDefault="004C2D00" w:rsidP="004C2D00">
      <w:pPr>
        <w:autoSpaceDE w:val="0"/>
        <w:autoSpaceDN w:val="0"/>
        <w:adjustRightInd w:val="0"/>
        <w:rPr>
          <w:rFonts w:ascii="Times New Roman" w:hAnsi="Times New Roman"/>
        </w:rPr>
      </w:pPr>
      <w:r w:rsidRPr="004337F0">
        <w:rPr>
          <w:rFonts w:ascii="Times New Roman" w:hAnsi="Times New Roman"/>
        </w:rPr>
        <w:t xml:space="preserve">Špirkova </w:t>
      </w:r>
    </w:p>
    <w:p w14:paraId="7061BD8A" w14:textId="77777777" w:rsidR="004C2D00" w:rsidRPr="004337F0" w:rsidRDefault="004C2D00" w:rsidP="004C2D00">
      <w:pPr>
        <w:autoSpaceDE w:val="0"/>
        <w:autoSpaceDN w:val="0"/>
        <w:adjustRightInd w:val="0"/>
        <w:rPr>
          <w:rFonts w:ascii="Times New Roman" w:hAnsi="Times New Roman"/>
        </w:rPr>
      </w:pPr>
      <w:r w:rsidRPr="004337F0">
        <w:rPr>
          <w:rFonts w:ascii="Times New Roman" w:hAnsi="Times New Roman"/>
        </w:rPr>
        <w:t xml:space="preserve">U Kamýku – lichá č. o. </w:t>
      </w:r>
    </w:p>
    <w:p w14:paraId="70B14653" w14:textId="77777777" w:rsidR="004C2D00" w:rsidRPr="004337F0" w:rsidRDefault="004C2D00" w:rsidP="004C2D00">
      <w:pPr>
        <w:autoSpaceDE w:val="0"/>
        <w:autoSpaceDN w:val="0"/>
        <w:adjustRightInd w:val="0"/>
        <w:rPr>
          <w:rFonts w:ascii="Times New Roman" w:hAnsi="Times New Roman"/>
        </w:rPr>
      </w:pPr>
      <w:r w:rsidRPr="004337F0">
        <w:rPr>
          <w:rFonts w:ascii="Times New Roman" w:hAnsi="Times New Roman"/>
        </w:rPr>
        <w:t xml:space="preserve">Ve Lhotce – č. o. 1, 2, 4, 6 </w:t>
      </w:r>
    </w:p>
    <w:p w14:paraId="5BE3CD45" w14:textId="77777777" w:rsidR="004C2D00" w:rsidRPr="004337F0" w:rsidRDefault="004C2D00" w:rsidP="004C2D00">
      <w:pPr>
        <w:autoSpaceDE w:val="0"/>
        <w:autoSpaceDN w:val="0"/>
        <w:adjustRightInd w:val="0"/>
        <w:rPr>
          <w:rFonts w:ascii="Times New Roman" w:hAnsi="Times New Roman"/>
        </w:rPr>
      </w:pPr>
      <w:r w:rsidRPr="004337F0">
        <w:rPr>
          <w:rFonts w:ascii="Times New Roman" w:hAnsi="Times New Roman"/>
        </w:rPr>
        <w:t xml:space="preserve">Vnoučkova </w:t>
      </w:r>
    </w:p>
    <w:p w14:paraId="4D46B84B" w14:textId="77777777" w:rsidR="004C2D00" w:rsidRPr="004337F0" w:rsidRDefault="004C2D00" w:rsidP="004C2D00">
      <w:pPr>
        <w:autoSpaceDE w:val="0"/>
        <w:autoSpaceDN w:val="0"/>
        <w:adjustRightInd w:val="0"/>
        <w:rPr>
          <w:rFonts w:ascii="Times New Roman" w:hAnsi="Times New Roman"/>
        </w:rPr>
      </w:pPr>
      <w:r w:rsidRPr="004337F0">
        <w:rPr>
          <w:rFonts w:ascii="Times New Roman" w:hAnsi="Times New Roman"/>
        </w:rPr>
        <w:t xml:space="preserve">Vosátkova </w:t>
      </w:r>
    </w:p>
    <w:p w14:paraId="23BC803A" w14:textId="2D18E220" w:rsidR="007C2061" w:rsidRPr="004337F0" w:rsidRDefault="004C2D00" w:rsidP="004C2D00">
      <w:pPr>
        <w:autoSpaceDE w:val="0"/>
        <w:autoSpaceDN w:val="0"/>
        <w:adjustRightInd w:val="0"/>
        <w:rPr>
          <w:rFonts w:ascii="Times New Roman" w:hAnsi="Times New Roman"/>
        </w:rPr>
      </w:pPr>
      <w:r w:rsidRPr="004337F0">
        <w:rPr>
          <w:rFonts w:ascii="Times New Roman" w:hAnsi="Times New Roman"/>
        </w:rPr>
        <w:t>Zárubova</w:t>
      </w:r>
    </w:p>
    <w:p w14:paraId="118FE466" w14:textId="77777777" w:rsidR="00A15E1B" w:rsidRPr="004337F0" w:rsidRDefault="00A15E1B" w:rsidP="007C2061">
      <w:pPr>
        <w:autoSpaceDE w:val="0"/>
        <w:autoSpaceDN w:val="0"/>
        <w:adjustRightInd w:val="0"/>
        <w:rPr>
          <w:rFonts w:ascii="Times New Roman" w:hAnsi="Times New Roman"/>
          <w:b/>
          <w:bCs/>
        </w:rPr>
        <w:sectPr w:rsidR="00A15E1B" w:rsidRPr="004337F0" w:rsidSect="00A15E1B">
          <w:type w:val="continuous"/>
          <w:pgSz w:w="11906" w:h="16838"/>
          <w:pgMar w:top="1417" w:right="1417" w:bottom="1417" w:left="1417" w:header="708" w:footer="708" w:gutter="0"/>
          <w:cols w:num="2" w:space="708"/>
          <w:docGrid w:linePitch="360"/>
        </w:sectPr>
      </w:pPr>
    </w:p>
    <w:p w14:paraId="5839E0CA" w14:textId="77777777" w:rsidR="00805642" w:rsidRPr="004337F0" w:rsidRDefault="00805642" w:rsidP="00911B30">
      <w:pPr>
        <w:rPr>
          <w:rFonts w:ascii="Times New Roman" w:hAnsi="Times New Roman"/>
          <w:b/>
        </w:rPr>
      </w:pPr>
      <w:r w:rsidRPr="004337F0">
        <w:rPr>
          <w:rFonts w:ascii="Times New Roman" w:hAnsi="Times New Roman"/>
          <w:b/>
        </w:rPr>
        <w:br w:type="page"/>
      </w:r>
    </w:p>
    <w:p w14:paraId="3F718704" w14:textId="77777777" w:rsidR="00911B30" w:rsidRPr="004337F0" w:rsidRDefault="00911B30" w:rsidP="00911B30">
      <w:pPr>
        <w:rPr>
          <w:rFonts w:ascii="Times New Roman" w:hAnsi="Times New Roman"/>
          <w:b/>
        </w:rPr>
      </w:pPr>
      <w:r w:rsidRPr="004337F0">
        <w:rPr>
          <w:rFonts w:ascii="Times New Roman" w:hAnsi="Times New Roman"/>
          <w:b/>
        </w:rPr>
        <w:lastRenderedPageBreak/>
        <w:t>Městská část Praha 13</w:t>
      </w:r>
    </w:p>
    <w:p w14:paraId="015571EF" w14:textId="77777777" w:rsidR="00FB35C9" w:rsidRPr="004337F0" w:rsidRDefault="00FB35C9" w:rsidP="007C2061">
      <w:pPr>
        <w:rPr>
          <w:rFonts w:ascii="Times New Roman" w:hAnsi="Times New Roman"/>
        </w:rPr>
      </w:pPr>
    </w:p>
    <w:p w14:paraId="46008A42" w14:textId="77777777" w:rsidR="009B226E" w:rsidRPr="004337F0" w:rsidRDefault="009B226E" w:rsidP="009B226E">
      <w:pPr>
        <w:rPr>
          <w:rFonts w:ascii="Times New Roman" w:hAnsi="Times New Roman"/>
          <w:b/>
          <w:u w:val="single"/>
        </w:rPr>
      </w:pPr>
      <w:r w:rsidRPr="004337F0">
        <w:rPr>
          <w:rFonts w:ascii="Times New Roman" w:hAnsi="Times New Roman"/>
          <w:b/>
          <w:u w:val="single"/>
        </w:rPr>
        <w:t xml:space="preserve">Fakultní základní škola při Pedagogické fakultě UK, Praha 13, Brdičkova 1878 </w:t>
      </w:r>
    </w:p>
    <w:p w14:paraId="1DC4D4CE" w14:textId="77777777" w:rsidR="009B226E" w:rsidRPr="004337F0" w:rsidRDefault="009B226E" w:rsidP="009B226E">
      <w:pPr>
        <w:rPr>
          <w:rFonts w:ascii="Times New Roman" w:hAnsi="Times New Roman"/>
        </w:rPr>
      </w:pPr>
    </w:p>
    <w:p w14:paraId="2324A513" w14:textId="77777777" w:rsidR="001D152B" w:rsidRPr="004337F0" w:rsidRDefault="001D152B" w:rsidP="009B226E">
      <w:pPr>
        <w:rPr>
          <w:rFonts w:ascii="Times New Roman" w:hAnsi="Times New Roman"/>
        </w:rPr>
        <w:sectPr w:rsidR="001D152B" w:rsidRPr="004337F0" w:rsidSect="00A22087">
          <w:type w:val="continuous"/>
          <w:pgSz w:w="11906" w:h="16838"/>
          <w:pgMar w:top="1417" w:right="1417" w:bottom="1417" w:left="1417" w:header="708" w:footer="708" w:gutter="0"/>
          <w:cols w:space="708"/>
          <w:docGrid w:linePitch="360"/>
        </w:sectPr>
      </w:pPr>
    </w:p>
    <w:p w14:paraId="4FDD9342" w14:textId="77777777" w:rsidR="009B226E" w:rsidRPr="004337F0" w:rsidRDefault="009B226E" w:rsidP="009B226E">
      <w:pPr>
        <w:rPr>
          <w:rFonts w:ascii="Times New Roman" w:hAnsi="Times New Roman"/>
        </w:rPr>
      </w:pPr>
      <w:r w:rsidRPr="004337F0">
        <w:rPr>
          <w:rFonts w:ascii="Times New Roman" w:hAnsi="Times New Roman"/>
        </w:rPr>
        <w:t>Amforová</w:t>
      </w:r>
    </w:p>
    <w:p w14:paraId="02671E27" w14:textId="77777777" w:rsidR="009B226E" w:rsidRPr="004337F0" w:rsidRDefault="009B226E" w:rsidP="009B226E">
      <w:pPr>
        <w:rPr>
          <w:rFonts w:ascii="Times New Roman" w:hAnsi="Times New Roman"/>
        </w:rPr>
      </w:pPr>
      <w:r w:rsidRPr="004337F0">
        <w:rPr>
          <w:rFonts w:ascii="Times New Roman" w:hAnsi="Times New Roman"/>
        </w:rPr>
        <w:t>Archeologická</w:t>
      </w:r>
    </w:p>
    <w:p w14:paraId="48FC631B" w14:textId="77777777" w:rsidR="009B226E" w:rsidRPr="004337F0" w:rsidRDefault="009B226E" w:rsidP="009B226E">
      <w:pPr>
        <w:rPr>
          <w:rFonts w:ascii="Times New Roman" w:hAnsi="Times New Roman"/>
        </w:rPr>
      </w:pPr>
      <w:r w:rsidRPr="004337F0">
        <w:rPr>
          <w:rFonts w:ascii="Times New Roman" w:hAnsi="Times New Roman"/>
        </w:rPr>
        <w:t>Brdičkova</w:t>
      </w:r>
    </w:p>
    <w:p w14:paraId="1572F1B5" w14:textId="77777777" w:rsidR="000F368C" w:rsidRPr="004337F0" w:rsidRDefault="000F368C" w:rsidP="009B226E">
      <w:pPr>
        <w:rPr>
          <w:rFonts w:ascii="Times New Roman" w:hAnsi="Times New Roman"/>
        </w:rPr>
      </w:pPr>
      <w:r w:rsidRPr="004337F0">
        <w:rPr>
          <w:rFonts w:ascii="Times New Roman" w:hAnsi="Times New Roman"/>
        </w:rPr>
        <w:t>Jeremiášova – č. p. 2722</w:t>
      </w:r>
    </w:p>
    <w:p w14:paraId="75AF70A3" w14:textId="77777777" w:rsidR="009B226E" w:rsidRPr="004337F0" w:rsidRDefault="009B226E" w:rsidP="009B226E">
      <w:pPr>
        <w:rPr>
          <w:rFonts w:ascii="Times New Roman" w:hAnsi="Times New Roman"/>
        </w:rPr>
      </w:pPr>
      <w:r w:rsidRPr="004337F0">
        <w:rPr>
          <w:rFonts w:ascii="Times New Roman" w:hAnsi="Times New Roman"/>
        </w:rPr>
        <w:t>Kolovečská</w:t>
      </w:r>
    </w:p>
    <w:p w14:paraId="66810CC8" w14:textId="77777777" w:rsidR="009B226E" w:rsidRPr="004337F0" w:rsidRDefault="009B226E" w:rsidP="009B226E">
      <w:pPr>
        <w:rPr>
          <w:rFonts w:ascii="Times New Roman" w:hAnsi="Times New Roman"/>
        </w:rPr>
      </w:pPr>
      <w:r w:rsidRPr="004337F0">
        <w:rPr>
          <w:rFonts w:ascii="Times New Roman" w:hAnsi="Times New Roman"/>
        </w:rPr>
        <w:t>Modrá</w:t>
      </w:r>
    </w:p>
    <w:p w14:paraId="7FD44053" w14:textId="77777777" w:rsidR="009B226E" w:rsidRPr="004337F0" w:rsidRDefault="009B226E" w:rsidP="009B226E">
      <w:pPr>
        <w:rPr>
          <w:rFonts w:ascii="Times New Roman" w:hAnsi="Times New Roman"/>
        </w:rPr>
      </w:pPr>
      <w:r w:rsidRPr="004337F0">
        <w:rPr>
          <w:rFonts w:ascii="Times New Roman" w:hAnsi="Times New Roman"/>
        </w:rPr>
        <w:t>Píškova</w:t>
      </w:r>
    </w:p>
    <w:p w14:paraId="0CB4B108" w14:textId="77777777" w:rsidR="009B226E" w:rsidRPr="004337F0" w:rsidRDefault="009B226E" w:rsidP="009B226E">
      <w:pPr>
        <w:rPr>
          <w:rFonts w:ascii="Times New Roman" w:hAnsi="Times New Roman"/>
        </w:rPr>
      </w:pPr>
      <w:r w:rsidRPr="004337F0">
        <w:rPr>
          <w:rFonts w:ascii="Times New Roman" w:hAnsi="Times New Roman"/>
        </w:rPr>
        <w:t>Podpěrova</w:t>
      </w:r>
    </w:p>
    <w:p w14:paraId="0AF84392" w14:textId="77777777" w:rsidR="001D152B" w:rsidRPr="004337F0" w:rsidRDefault="001D152B" w:rsidP="009B226E">
      <w:pPr>
        <w:rPr>
          <w:rFonts w:ascii="Times New Roman" w:hAnsi="Times New Roman"/>
        </w:rPr>
        <w:sectPr w:rsidR="001D152B" w:rsidRPr="004337F0" w:rsidSect="001D152B">
          <w:type w:val="continuous"/>
          <w:pgSz w:w="11906" w:h="16838"/>
          <w:pgMar w:top="1417" w:right="1417" w:bottom="1417" w:left="1417" w:header="708" w:footer="708" w:gutter="0"/>
          <w:cols w:num="2" w:space="708"/>
          <w:docGrid w:linePitch="360"/>
        </w:sectPr>
      </w:pPr>
    </w:p>
    <w:p w14:paraId="7144EC56" w14:textId="77777777" w:rsidR="009B226E" w:rsidRPr="004337F0" w:rsidRDefault="009B226E" w:rsidP="009B226E">
      <w:pPr>
        <w:rPr>
          <w:rFonts w:ascii="Times New Roman" w:hAnsi="Times New Roman"/>
        </w:rPr>
      </w:pPr>
    </w:p>
    <w:p w14:paraId="7C2B9733" w14:textId="77777777" w:rsidR="009B226E" w:rsidRPr="004337F0" w:rsidRDefault="009B226E" w:rsidP="009B226E">
      <w:pPr>
        <w:rPr>
          <w:rFonts w:ascii="Times New Roman" w:eastAsia="Times New Roman" w:hAnsi="Times New Roman"/>
          <w:b/>
          <w:bCs/>
          <w:color w:val="000000"/>
          <w:lang w:eastAsia="cs-CZ"/>
        </w:rPr>
      </w:pPr>
      <w:r w:rsidRPr="004337F0">
        <w:rPr>
          <w:rFonts w:ascii="Times New Roman" w:hAnsi="Times New Roman"/>
          <w:b/>
        </w:rPr>
        <w:t xml:space="preserve">pro 2. stupeň </w:t>
      </w:r>
      <w:r w:rsidR="008E1F4F" w:rsidRPr="004337F0">
        <w:rPr>
          <w:rFonts w:ascii="Times New Roman" w:hAnsi="Times New Roman"/>
          <w:b/>
        </w:rPr>
        <w:t xml:space="preserve">také školský obvod </w:t>
      </w:r>
      <w:r w:rsidR="0012321D" w:rsidRPr="004337F0">
        <w:rPr>
          <w:rFonts w:ascii="Times New Roman" w:hAnsi="Times New Roman"/>
          <w:b/>
        </w:rPr>
        <w:t>Základní školy, Praha 13, Mohylová 1963</w:t>
      </w:r>
    </w:p>
    <w:p w14:paraId="2F547863" w14:textId="77777777" w:rsidR="009B226E" w:rsidRPr="004337F0" w:rsidRDefault="009B226E" w:rsidP="009B226E">
      <w:pPr>
        <w:rPr>
          <w:rFonts w:ascii="Times New Roman" w:hAnsi="Times New Roman"/>
        </w:rPr>
      </w:pPr>
    </w:p>
    <w:p w14:paraId="569B475A" w14:textId="77777777" w:rsidR="009B226E" w:rsidRPr="004337F0" w:rsidRDefault="009B226E" w:rsidP="009B226E">
      <w:pPr>
        <w:rPr>
          <w:rFonts w:ascii="Times New Roman" w:hAnsi="Times New Roman"/>
          <w:b/>
          <w:u w:val="single"/>
        </w:rPr>
      </w:pPr>
      <w:r w:rsidRPr="004337F0">
        <w:rPr>
          <w:rFonts w:ascii="Times New Roman" w:hAnsi="Times New Roman"/>
          <w:b/>
          <w:u w:val="single"/>
        </w:rPr>
        <w:t>Základní škola s rozšířenou výukou jazyků, Praha 13, Bronzová 2027</w:t>
      </w:r>
    </w:p>
    <w:p w14:paraId="1E0D3C49" w14:textId="77777777" w:rsidR="009B226E" w:rsidRPr="004337F0" w:rsidRDefault="009B226E" w:rsidP="009B226E">
      <w:pPr>
        <w:rPr>
          <w:rFonts w:ascii="Times New Roman" w:hAnsi="Times New Roman"/>
        </w:rPr>
      </w:pPr>
    </w:p>
    <w:p w14:paraId="7CCE8845" w14:textId="77777777" w:rsidR="001D152B" w:rsidRPr="004337F0" w:rsidRDefault="001D152B" w:rsidP="009B226E">
      <w:pPr>
        <w:rPr>
          <w:rFonts w:ascii="Times New Roman" w:hAnsi="Times New Roman"/>
        </w:rPr>
        <w:sectPr w:rsidR="001D152B" w:rsidRPr="004337F0" w:rsidSect="00A22087">
          <w:type w:val="continuous"/>
          <w:pgSz w:w="11906" w:h="16838"/>
          <w:pgMar w:top="1417" w:right="1417" w:bottom="1417" w:left="1417" w:header="708" w:footer="708" w:gutter="0"/>
          <w:cols w:space="708"/>
          <w:docGrid w:linePitch="360"/>
        </w:sectPr>
      </w:pPr>
    </w:p>
    <w:p w14:paraId="1A4EB169" w14:textId="77777777" w:rsidR="009B226E" w:rsidRPr="004337F0" w:rsidRDefault="009B226E" w:rsidP="009B226E">
      <w:pPr>
        <w:rPr>
          <w:rFonts w:ascii="Times New Roman" w:hAnsi="Times New Roman"/>
        </w:rPr>
      </w:pPr>
      <w:r w:rsidRPr="004337F0">
        <w:rPr>
          <w:rFonts w:ascii="Times New Roman" w:hAnsi="Times New Roman"/>
        </w:rPr>
        <w:t>Bronzová</w:t>
      </w:r>
    </w:p>
    <w:p w14:paraId="57F8C3D0" w14:textId="77777777" w:rsidR="009B226E" w:rsidRPr="004337F0" w:rsidRDefault="009B226E" w:rsidP="009B226E">
      <w:pPr>
        <w:rPr>
          <w:rFonts w:ascii="Times New Roman" w:hAnsi="Times New Roman"/>
        </w:rPr>
      </w:pPr>
      <w:r w:rsidRPr="004337F0">
        <w:rPr>
          <w:rFonts w:ascii="Times New Roman" w:hAnsi="Times New Roman"/>
        </w:rPr>
        <w:t>Harmonická</w:t>
      </w:r>
    </w:p>
    <w:p w14:paraId="7D7CE504" w14:textId="77777777" w:rsidR="009B226E" w:rsidRPr="004337F0" w:rsidRDefault="009B226E" w:rsidP="009B226E">
      <w:pPr>
        <w:rPr>
          <w:rFonts w:ascii="Times New Roman" w:hAnsi="Times New Roman"/>
        </w:rPr>
      </w:pPr>
      <w:r w:rsidRPr="004337F0">
        <w:rPr>
          <w:rFonts w:ascii="Times New Roman" w:hAnsi="Times New Roman"/>
        </w:rPr>
        <w:t>Horákova</w:t>
      </w:r>
    </w:p>
    <w:p w14:paraId="3B6ABE38" w14:textId="77777777" w:rsidR="009B226E" w:rsidRPr="004337F0" w:rsidRDefault="009B226E" w:rsidP="009B226E">
      <w:pPr>
        <w:rPr>
          <w:rFonts w:ascii="Times New Roman" w:hAnsi="Times New Roman"/>
        </w:rPr>
      </w:pPr>
      <w:r w:rsidRPr="004337F0">
        <w:rPr>
          <w:rFonts w:ascii="Times New Roman" w:hAnsi="Times New Roman"/>
        </w:rPr>
        <w:t>Kettnerova</w:t>
      </w:r>
    </w:p>
    <w:p w14:paraId="09103640" w14:textId="77777777" w:rsidR="009B226E" w:rsidRPr="004337F0" w:rsidRDefault="009B226E" w:rsidP="009B226E">
      <w:pPr>
        <w:rPr>
          <w:rFonts w:ascii="Times New Roman" w:hAnsi="Times New Roman"/>
        </w:rPr>
      </w:pPr>
      <w:r w:rsidRPr="004337F0">
        <w:rPr>
          <w:rFonts w:ascii="Times New Roman" w:hAnsi="Times New Roman"/>
        </w:rPr>
        <w:t>Melodická</w:t>
      </w:r>
    </w:p>
    <w:p w14:paraId="4DFDE8CD" w14:textId="77777777" w:rsidR="009B226E" w:rsidRPr="004337F0" w:rsidRDefault="009B226E" w:rsidP="009B226E">
      <w:pPr>
        <w:rPr>
          <w:rFonts w:ascii="Times New Roman" w:hAnsi="Times New Roman"/>
        </w:rPr>
      </w:pPr>
      <w:r w:rsidRPr="004337F0">
        <w:rPr>
          <w:rFonts w:ascii="Times New Roman" w:hAnsi="Times New Roman"/>
        </w:rPr>
        <w:t>Mukařovského</w:t>
      </w:r>
    </w:p>
    <w:p w14:paraId="20D8D91D" w14:textId="77777777" w:rsidR="009B226E" w:rsidRPr="004337F0" w:rsidRDefault="00FD4FF9" w:rsidP="009B226E">
      <w:pPr>
        <w:rPr>
          <w:rFonts w:ascii="Times New Roman" w:hAnsi="Times New Roman"/>
        </w:rPr>
      </w:pPr>
      <w:r w:rsidRPr="004337F0">
        <w:rPr>
          <w:rFonts w:ascii="Times New Roman" w:hAnsi="Times New Roman"/>
        </w:rPr>
        <w:t>Nová k</w:t>
      </w:r>
      <w:r w:rsidR="009B226E" w:rsidRPr="004337F0">
        <w:rPr>
          <w:rFonts w:ascii="Times New Roman" w:hAnsi="Times New Roman"/>
        </w:rPr>
        <w:t>olonie</w:t>
      </w:r>
    </w:p>
    <w:p w14:paraId="3A0E02CE" w14:textId="77777777" w:rsidR="009B226E" w:rsidRPr="004337F0" w:rsidRDefault="009B226E" w:rsidP="009B226E">
      <w:pPr>
        <w:rPr>
          <w:rFonts w:ascii="Times New Roman" w:hAnsi="Times New Roman"/>
        </w:rPr>
      </w:pPr>
      <w:r w:rsidRPr="004337F0">
        <w:rPr>
          <w:rFonts w:ascii="Times New Roman" w:hAnsi="Times New Roman"/>
        </w:rPr>
        <w:t>Operetní</w:t>
      </w:r>
    </w:p>
    <w:p w14:paraId="468E6770" w14:textId="77777777" w:rsidR="009B226E" w:rsidRPr="004337F0" w:rsidRDefault="009B226E" w:rsidP="009B226E">
      <w:pPr>
        <w:rPr>
          <w:rFonts w:ascii="Times New Roman" w:hAnsi="Times New Roman"/>
        </w:rPr>
      </w:pPr>
      <w:r w:rsidRPr="004337F0">
        <w:rPr>
          <w:rFonts w:ascii="Times New Roman" w:hAnsi="Times New Roman"/>
        </w:rPr>
        <w:t>Sezemínská</w:t>
      </w:r>
    </w:p>
    <w:p w14:paraId="6022FBEB" w14:textId="77777777" w:rsidR="009B226E" w:rsidRPr="004337F0" w:rsidRDefault="009B226E" w:rsidP="009B226E">
      <w:pPr>
        <w:rPr>
          <w:rFonts w:ascii="Times New Roman" w:hAnsi="Times New Roman"/>
        </w:rPr>
      </w:pPr>
      <w:r w:rsidRPr="004337F0">
        <w:rPr>
          <w:rFonts w:ascii="Times New Roman" w:hAnsi="Times New Roman"/>
        </w:rPr>
        <w:t>Symfonická</w:t>
      </w:r>
    </w:p>
    <w:p w14:paraId="3927441B" w14:textId="77777777" w:rsidR="009B226E" w:rsidRPr="004337F0" w:rsidRDefault="00FD4FF9" w:rsidP="009B226E">
      <w:pPr>
        <w:rPr>
          <w:rFonts w:ascii="Times New Roman" w:hAnsi="Times New Roman"/>
        </w:rPr>
      </w:pPr>
      <w:r w:rsidRPr="004337F0">
        <w:rPr>
          <w:rFonts w:ascii="Times New Roman" w:hAnsi="Times New Roman"/>
        </w:rPr>
        <w:t>U j</w:t>
      </w:r>
      <w:r w:rsidR="009B226E" w:rsidRPr="004337F0">
        <w:rPr>
          <w:rFonts w:ascii="Times New Roman" w:hAnsi="Times New Roman"/>
        </w:rPr>
        <w:t>ezera</w:t>
      </w:r>
    </w:p>
    <w:p w14:paraId="326CA291" w14:textId="77777777" w:rsidR="009B226E" w:rsidRPr="004337F0" w:rsidRDefault="009B226E" w:rsidP="009B226E">
      <w:pPr>
        <w:rPr>
          <w:rFonts w:ascii="Times New Roman" w:hAnsi="Times New Roman"/>
        </w:rPr>
      </w:pPr>
      <w:r w:rsidRPr="004337F0">
        <w:rPr>
          <w:rFonts w:ascii="Times New Roman" w:hAnsi="Times New Roman"/>
        </w:rPr>
        <w:t>Zázvorkova</w:t>
      </w:r>
    </w:p>
    <w:p w14:paraId="0CA55797" w14:textId="77777777" w:rsidR="001D152B" w:rsidRPr="004337F0" w:rsidRDefault="001D152B" w:rsidP="009B226E">
      <w:pPr>
        <w:rPr>
          <w:rFonts w:ascii="Times New Roman" w:hAnsi="Times New Roman"/>
        </w:rPr>
        <w:sectPr w:rsidR="001D152B" w:rsidRPr="004337F0" w:rsidSect="001D152B">
          <w:type w:val="continuous"/>
          <w:pgSz w:w="11906" w:h="16838"/>
          <w:pgMar w:top="1417" w:right="1417" w:bottom="1417" w:left="1417" w:header="708" w:footer="708" w:gutter="0"/>
          <w:cols w:num="2" w:space="708"/>
          <w:docGrid w:linePitch="360"/>
        </w:sectPr>
      </w:pPr>
    </w:p>
    <w:p w14:paraId="3E1DF733" w14:textId="77777777" w:rsidR="009B226E" w:rsidRPr="004337F0" w:rsidRDefault="009B226E" w:rsidP="009B226E">
      <w:pPr>
        <w:rPr>
          <w:rFonts w:ascii="Times New Roman" w:hAnsi="Times New Roman"/>
        </w:rPr>
      </w:pPr>
    </w:p>
    <w:p w14:paraId="1EA133F9" w14:textId="77777777" w:rsidR="009B226E" w:rsidRPr="004337F0" w:rsidRDefault="009B226E" w:rsidP="009B226E">
      <w:pPr>
        <w:rPr>
          <w:rFonts w:ascii="Times New Roman" w:hAnsi="Times New Roman"/>
          <w:b/>
          <w:u w:val="single"/>
        </w:rPr>
      </w:pPr>
      <w:r w:rsidRPr="004337F0">
        <w:rPr>
          <w:rFonts w:ascii="Times New Roman" w:hAnsi="Times New Roman"/>
          <w:b/>
          <w:u w:val="single"/>
        </w:rPr>
        <w:t>Fakultní základní škola profesora Otokara Chlupa Pedagogické fakulty UK, Praha 13, Fingerova 2186</w:t>
      </w:r>
    </w:p>
    <w:p w14:paraId="2953A622" w14:textId="77777777" w:rsidR="009B226E" w:rsidRPr="004337F0" w:rsidRDefault="009B226E" w:rsidP="009B226E">
      <w:pPr>
        <w:rPr>
          <w:rFonts w:ascii="Times New Roman" w:hAnsi="Times New Roman"/>
        </w:rPr>
      </w:pPr>
    </w:p>
    <w:p w14:paraId="0919358E" w14:textId="77777777" w:rsidR="001D152B" w:rsidRPr="004337F0" w:rsidRDefault="001D152B" w:rsidP="009B226E">
      <w:pPr>
        <w:rPr>
          <w:rFonts w:ascii="Times New Roman" w:hAnsi="Times New Roman"/>
        </w:rPr>
        <w:sectPr w:rsidR="001D152B" w:rsidRPr="004337F0" w:rsidSect="00A22087">
          <w:type w:val="continuous"/>
          <w:pgSz w:w="11906" w:h="16838"/>
          <w:pgMar w:top="1417" w:right="1417" w:bottom="1417" w:left="1417" w:header="708" w:footer="708" w:gutter="0"/>
          <w:cols w:space="708"/>
          <w:docGrid w:linePitch="360"/>
        </w:sectPr>
      </w:pPr>
    </w:p>
    <w:p w14:paraId="27283BD7" w14:textId="77777777" w:rsidR="009B226E" w:rsidRPr="004337F0" w:rsidRDefault="009B226E" w:rsidP="009B226E">
      <w:pPr>
        <w:rPr>
          <w:rFonts w:ascii="Times New Roman" w:hAnsi="Times New Roman"/>
        </w:rPr>
      </w:pPr>
      <w:r w:rsidRPr="004337F0">
        <w:rPr>
          <w:rFonts w:ascii="Times New Roman" w:hAnsi="Times New Roman"/>
        </w:rPr>
        <w:t>Fingerova</w:t>
      </w:r>
    </w:p>
    <w:p w14:paraId="4D8C63DF" w14:textId="77777777" w:rsidR="009B226E" w:rsidRPr="004337F0" w:rsidRDefault="009B226E" w:rsidP="009B226E">
      <w:pPr>
        <w:rPr>
          <w:rFonts w:ascii="Times New Roman" w:hAnsi="Times New Roman"/>
        </w:rPr>
      </w:pPr>
      <w:r w:rsidRPr="004337F0">
        <w:rPr>
          <w:rFonts w:ascii="Times New Roman" w:hAnsi="Times New Roman"/>
        </w:rPr>
        <w:t>Husníkova</w:t>
      </w:r>
    </w:p>
    <w:p w14:paraId="1DE047C4" w14:textId="77777777" w:rsidR="009B226E" w:rsidRPr="004337F0" w:rsidRDefault="009B226E" w:rsidP="009B226E">
      <w:pPr>
        <w:rPr>
          <w:rFonts w:ascii="Times New Roman" w:hAnsi="Times New Roman"/>
        </w:rPr>
      </w:pPr>
      <w:r w:rsidRPr="004337F0">
        <w:rPr>
          <w:rFonts w:ascii="Times New Roman" w:hAnsi="Times New Roman"/>
        </w:rPr>
        <w:t>Ovčí hájek</w:t>
      </w:r>
    </w:p>
    <w:p w14:paraId="402DF74E" w14:textId="77777777" w:rsidR="009B226E" w:rsidRPr="004337F0" w:rsidRDefault="009B226E" w:rsidP="009B226E">
      <w:pPr>
        <w:rPr>
          <w:rFonts w:ascii="Times New Roman" w:hAnsi="Times New Roman"/>
        </w:rPr>
      </w:pPr>
      <w:r w:rsidRPr="004337F0">
        <w:rPr>
          <w:rFonts w:ascii="Times New Roman" w:hAnsi="Times New Roman"/>
        </w:rPr>
        <w:t>Seydlerova</w:t>
      </w:r>
    </w:p>
    <w:p w14:paraId="3E7541A7" w14:textId="77777777" w:rsidR="009B226E" w:rsidRPr="004337F0" w:rsidRDefault="009B226E" w:rsidP="009B226E">
      <w:pPr>
        <w:rPr>
          <w:rFonts w:ascii="Times New Roman" w:hAnsi="Times New Roman"/>
        </w:rPr>
      </w:pPr>
      <w:r w:rsidRPr="004337F0">
        <w:rPr>
          <w:rFonts w:ascii="Times New Roman" w:hAnsi="Times New Roman"/>
        </w:rPr>
        <w:t>Suchý vršek</w:t>
      </w:r>
    </w:p>
    <w:p w14:paraId="33648719" w14:textId="77777777" w:rsidR="009B226E" w:rsidRPr="004337F0" w:rsidRDefault="00547275" w:rsidP="009B226E">
      <w:pPr>
        <w:rPr>
          <w:rFonts w:ascii="Times New Roman" w:hAnsi="Times New Roman"/>
        </w:rPr>
      </w:pPr>
      <w:r w:rsidRPr="004337F0">
        <w:rPr>
          <w:rFonts w:ascii="Times New Roman" w:hAnsi="Times New Roman"/>
        </w:rPr>
        <w:t>V h</w:t>
      </w:r>
      <w:r w:rsidR="009B226E" w:rsidRPr="004337F0">
        <w:rPr>
          <w:rFonts w:ascii="Times New Roman" w:hAnsi="Times New Roman"/>
        </w:rPr>
        <w:t>ůrkách</w:t>
      </w:r>
    </w:p>
    <w:p w14:paraId="329FA559" w14:textId="77777777" w:rsidR="001D152B" w:rsidRPr="004337F0" w:rsidRDefault="001D152B" w:rsidP="009B226E">
      <w:pPr>
        <w:rPr>
          <w:rFonts w:ascii="Times New Roman" w:hAnsi="Times New Roman"/>
        </w:rPr>
        <w:sectPr w:rsidR="001D152B" w:rsidRPr="004337F0" w:rsidSect="001D152B">
          <w:type w:val="continuous"/>
          <w:pgSz w:w="11906" w:h="16838"/>
          <w:pgMar w:top="1417" w:right="1417" w:bottom="1417" w:left="1417" w:header="708" w:footer="708" w:gutter="0"/>
          <w:cols w:num="2" w:space="708"/>
          <w:docGrid w:linePitch="360"/>
        </w:sectPr>
      </w:pPr>
    </w:p>
    <w:p w14:paraId="319703F3" w14:textId="77777777" w:rsidR="009B226E" w:rsidRPr="004337F0" w:rsidRDefault="009B226E" w:rsidP="009B226E">
      <w:pPr>
        <w:rPr>
          <w:rFonts w:ascii="Times New Roman" w:hAnsi="Times New Roman"/>
        </w:rPr>
      </w:pPr>
    </w:p>
    <w:p w14:paraId="097F5919" w14:textId="77777777" w:rsidR="009B226E" w:rsidRPr="004337F0" w:rsidRDefault="009B226E" w:rsidP="009B226E">
      <w:pPr>
        <w:rPr>
          <w:rFonts w:ascii="Times New Roman" w:hAnsi="Times New Roman"/>
          <w:b/>
          <w:u w:val="single"/>
        </w:rPr>
      </w:pPr>
      <w:r w:rsidRPr="004337F0">
        <w:rPr>
          <w:rFonts w:ascii="Times New Roman" w:hAnsi="Times New Roman"/>
          <w:b/>
          <w:u w:val="single"/>
        </w:rPr>
        <w:t>Základní škola, Praha 13, Janského 2189</w:t>
      </w:r>
    </w:p>
    <w:p w14:paraId="7589C30F" w14:textId="77777777" w:rsidR="009B226E" w:rsidRPr="004337F0" w:rsidRDefault="009B226E" w:rsidP="009B226E">
      <w:pPr>
        <w:rPr>
          <w:rFonts w:ascii="Times New Roman" w:hAnsi="Times New Roman"/>
        </w:rPr>
      </w:pPr>
    </w:p>
    <w:p w14:paraId="410D1262" w14:textId="77777777" w:rsidR="001D152B" w:rsidRPr="004337F0" w:rsidRDefault="001D152B" w:rsidP="009B226E">
      <w:pPr>
        <w:rPr>
          <w:rFonts w:ascii="Times New Roman" w:hAnsi="Times New Roman"/>
        </w:rPr>
        <w:sectPr w:rsidR="001D152B" w:rsidRPr="004337F0" w:rsidSect="00A22087">
          <w:type w:val="continuous"/>
          <w:pgSz w:w="11906" w:h="16838"/>
          <w:pgMar w:top="1417" w:right="1417" w:bottom="1417" w:left="1417" w:header="708" w:footer="708" w:gutter="0"/>
          <w:cols w:space="708"/>
          <w:docGrid w:linePitch="360"/>
        </w:sectPr>
      </w:pPr>
    </w:p>
    <w:p w14:paraId="2D86FDDD" w14:textId="77777777" w:rsidR="009B226E" w:rsidRPr="004337F0" w:rsidRDefault="009B226E" w:rsidP="009B226E">
      <w:pPr>
        <w:rPr>
          <w:rFonts w:ascii="Times New Roman" w:hAnsi="Times New Roman"/>
        </w:rPr>
      </w:pPr>
      <w:r w:rsidRPr="004337F0">
        <w:rPr>
          <w:rFonts w:ascii="Times New Roman" w:hAnsi="Times New Roman"/>
        </w:rPr>
        <w:t>Borovanského</w:t>
      </w:r>
    </w:p>
    <w:p w14:paraId="2EC5CCF8" w14:textId="77777777" w:rsidR="009B226E" w:rsidRPr="004337F0" w:rsidRDefault="009B226E" w:rsidP="009B226E">
      <w:pPr>
        <w:rPr>
          <w:rFonts w:ascii="Times New Roman" w:hAnsi="Times New Roman"/>
        </w:rPr>
      </w:pPr>
      <w:r w:rsidRPr="004337F0">
        <w:rPr>
          <w:rFonts w:ascii="Times New Roman" w:hAnsi="Times New Roman"/>
        </w:rPr>
        <w:t>Diabasová</w:t>
      </w:r>
    </w:p>
    <w:p w14:paraId="75551D15" w14:textId="77777777" w:rsidR="009B226E" w:rsidRPr="004337F0" w:rsidRDefault="009B226E" w:rsidP="009B226E">
      <w:pPr>
        <w:rPr>
          <w:rFonts w:ascii="Times New Roman" w:hAnsi="Times New Roman"/>
        </w:rPr>
      </w:pPr>
      <w:r w:rsidRPr="004337F0">
        <w:rPr>
          <w:rFonts w:ascii="Times New Roman" w:hAnsi="Times New Roman"/>
        </w:rPr>
        <w:t>Drimlova</w:t>
      </w:r>
    </w:p>
    <w:p w14:paraId="5D49AA69" w14:textId="77777777" w:rsidR="009B226E" w:rsidRPr="004337F0" w:rsidRDefault="009B226E" w:rsidP="009B226E">
      <w:pPr>
        <w:rPr>
          <w:rFonts w:ascii="Times New Roman" w:hAnsi="Times New Roman"/>
        </w:rPr>
      </w:pPr>
      <w:r w:rsidRPr="004337F0">
        <w:rPr>
          <w:rFonts w:ascii="Times New Roman" w:hAnsi="Times New Roman"/>
        </w:rPr>
        <w:t>Herčíkova</w:t>
      </w:r>
    </w:p>
    <w:p w14:paraId="6E1B5AAE" w14:textId="7319C9CC" w:rsidR="009B226E" w:rsidRPr="004337F0" w:rsidRDefault="009B226E" w:rsidP="009B226E">
      <w:pPr>
        <w:rPr>
          <w:rFonts w:ascii="Times New Roman" w:hAnsi="Times New Roman"/>
        </w:rPr>
      </w:pPr>
      <w:r w:rsidRPr="004337F0">
        <w:rPr>
          <w:rFonts w:ascii="Times New Roman" w:hAnsi="Times New Roman"/>
        </w:rPr>
        <w:t xml:space="preserve">Janského </w:t>
      </w:r>
      <w:r w:rsidR="002D6246">
        <w:rPr>
          <w:rFonts w:ascii="Times New Roman" w:hAnsi="Times New Roman"/>
        </w:rPr>
        <w:t>č. p. 2187 – 2189, 2191</w:t>
      </w:r>
      <w:r w:rsidR="00C2189F">
        <w:rPr>
          <w:rFonts w:ascii="Times New Roman" w:hAnsi="Times New Roman"/>
        </w:rPr>
        <w:t xml:space="preserve"> –</w:t>
      </w:r>
      <w:r w:rsidR="002D6246">
        <w:rPr>
          <w:rFonts w:ascii="Times New Roman" w:hAnsi="Times New Roman"/>
        </w:rPr>
        <w:t xml:space="preserve"> 2198, 2209 – 2214, 2232 – 2237, 2367 – 2372, 2505 </w:t>
      </w:r>
      <w:r w:rsidR="009D4A0B">
        <w:rPr>
          <w:rFonts w:ascii="Times New Roman" w:hAnsi="Times New Roman"/>
        </w:rPr>
        <w:t>–</w:t>
      </w:r>
      <w:r w:rsidR="002D6246">
        <w:rPr>
          <w:rFonts w:ascii="Times New Roman" w:hAnsi="Times New Roman"/>
        </w:rPr>
        <w:t xml:space="preserve"> 2510</w:t>
      </w:r>
    </w:p>
    <w:p w14:paraId="2A72AB91" w14:textId="77777777" w:rsidR="009B226E" w:rsidRPr="004337F0" w:rsidRDefault="0011035E" w:rsidP="009B226E">
      <w:pPr>
        <w:rPr>
          <w:rFonts w:ascii="Times New Roman" w:hAnsi="Times New Roman"/>
        </w:rPr>
      </w:pPr>
      <w:r w:rsidRPr="004337F0">
        <w:rPr>
          <w:rFonts w:ascii="Times New Roman" w:hAnsi="Times New Roman"/>
        </w:rPr>
        <w:t>K j</w:t>
      </w:r>
      <w:r w:rsidR="009B226E" w:rsidRPr="004337F0">
        <w:rPr>
          <w:rFonts w:ascii="Times New Roman" w:hAnsi="Times New Roman"/>
        </w:rPr>
        <w:t>ihu</w:t>
      </w:r>
    </w:p>
    <w:p w14:paraId="0C2C91F3" w14:textId="77777777" w:rsidR="009B226E" w:rsidRPr="004337F0" w:rsidRDefault="009B226E" w:rsidP="009B226E">
      <w:pPr>
        <w:rPr>
          <w:rFonts w:ascii="Times New Roman" w:hAnsi="Times New Roman"/>
        </w:rPr>
      </w:pPr>
      <w:r w:rsidRPr="004337F0">
        <w:rPr>
          <w:rFonts w:ascii="Times New Roman" w:hAnsi="Times New Roman"/>
        </w:rPr>
        <w:t>K </w:t>
      </w:r>
      <w:r w:rsidR="0011035E" w:rsidRPr="004337F0">
        <w:rPr>
          <w:rFonts w:ascii="Times New Roman" w:hAnsi="Times New Roman"/>
        </w:rPr>
        <w:t>n</w:t>
      </w:r>
      <w:r w:rsidRPr="004337F0">
        <w:rPr>
          <w:rFonts w:ascii="Times New Roman" w:hAnsi="Times New Roman"/>
        </w:rPr>
        <w:t>ávrší</w:t>
      </w:r>
    </w:p>
    <w:p w14:paraId="24E7DA91" w14:textId="77777777" w:rsidR="009B226E" w:rsidRPr="004337F0" w:rsidRDefault="009B226E" w:rsidP="009B226E">
      <w:pPr>
        <w:rPr>
          <w:rFonts w:ascii="Times New Roman" w:hAnsi="Times New Roman"/>
        </w:rPr>
      </w:pPr>
      <w:r w:rsidRPr="004337F0">
        <w:rPr>
          <w:rFonts w:ascii="Times New Roman" w:hAnsi="Times New Roman"/>
        </w:rPr>
        <w:t>K Nové Vsi</w:t>
      </w:r>
    </w:p>
    <w:p w14:paraId="6DB8A47F" w14:textId="77777777" w:rsidR="009B226E" w:rsidRPr="004337F0" w:rsidRDefault="009B226E" w:rsidP="009B226E">
      <w:pPr>
        <w:rPr>
          <w:rFonts w:ascii="Times New Roman" w:hAnsi="Times New Roman"/>
        </w:rPr>
      </w:pPr>
      <w:r w:rsidRPr="004337F0">
        <w:rPr>
          <w:rFonts w:ascii="Times New Roman" w:hAnsi="Times New Roman"/>
        </w:rPr>
        <w:t>K Opatřilce</w:t>
      </w:r>
    </w:p>
    <w:p w14:paraId="5F8B8256" w14:textId="77777777" w:rsidR="009B226E" w:rsidRPr="004337F0" w:rsidRDefault="0011035E" w:rsidP="009B226E">
      <w:pPr>
        <w:rPr>
          <w:rFonts w:ascii="Times New Roman" w:hAnsi="Times New Roman"/>
        </w:rPr>
      </w:pPr>
      <w:r w:rsidRPr="004337F0">
        <w:rPr>
          <w:rFonts w:ascii="Times New Roman" w:hAnsi="Times New Roman"/>
        </w:rPr>
        <w:t>K s</w:t>
      </w:r>
      <w:r w:rsidR="009B226E" w:rsidRPr="004337F0">
        <w:rPr>
          <w:rFonts w:ascii="Times New Roman" w:hAnsi="Times New Roman"/>
        </w:rPr>
        <w:t>opce</w:t>
      </w:r>
    </w:p>
    <w:p w14:paraId="06141428" w14:textId="77777777" w:rsidR="009B226E" w:rsidRPr="004337F0" w:rsidRDefault="009B226E" w:rsidP="009B226E">
      <w:pPr>
        <w:rPr>
          <w:rFonts w:ascii="Times New Roman" w:hAnsi="Times New Roman"/>
        </w:rPr>
      </w:pPr>
      <w:r w:rsidRPr="004337F0">
        <w:rPr>
          <w:rFonts w:ascii="Times New Roman" w:hAnsi="Times New Roman"/>
        </w:rPr>
        <w:t xml:space="preserve">Ke </w:t>
      </w:r>
      <w:r w:rsidR="0011035E" w:rsidRPr="004337F0">
        <w:rPr>
          <w:rFonts w:ascii="Times New Roman" w:hAnsi="Times New Roman"/>
        </w:rPr>
        <w:t>k</w:t>
      </w:r>
      <w:r w:rsidRPr="004337F0">
        <w:rPr>
          <w:rFonts w:ascii="Times New Roman" w:hAnsi="Times New Roman"/>
        </w:rPr>
        <w:t>lubovně</w:t>
      </w:r>
    </w:p>
    <w:p w14:paraId="4B56001F" w14:textId="3F5F9849" w:rsidR="00E53258" w:rsidRPr="004337F0" w:rsidRDefault="00E53258" w:rsidP="009B226E">
      <w:pPr>
        <w:rPr>
          <w:rFonts w:ascii="Times New Roman" w:hAnsi="Times New Roman"/>
        </w:rPr>
      </w:pPr>
      <w:r w:rsidRPr="004337F0">
        <w:rPr>
          <w:rFonts w:ascii="Times New Roman" w:hAnsi="Times New Roman"/>
        </w:rPr>
        <w:t xml:space="preserve">Klausova </w:t>
      </w:r>
      <w:r w:rsidR="009D4A0B">
        <w:rPr>
          <w:rFonts w:ascii="Times New Roman" w:hAnsi="Times New Roman"/>
        </w:rPr>
        <w:t>č. p. 1357, 1360, 1361, 2541, 2551, 2559, 2575, 2958</w:t>
      </w:r>
    </w:p>
    <w:p w14:paraId="3D4F8AF1" w14:textId="77777777" w:rsidR="009B226E" w:rsidRPr="004337F0" w:rsidRDefault="009B226E" w:rsidP="009B226E">
      <w:pPr>
        <w:rPr>
          <w:rFonts w:ascii="Times New Roman" w:hAnsi="Times New Roman"/>
        </w:rPr>
      </w:pPr>
      <w:r w:rsidRPr="004337F0">
        <w:rPr>
          <w:rFonts w:ascii="Times New Roman" w:hAnsi="Times New Roman"/>
        </w:rPr>
        <w:t>Křepelč</w:t>
      </w:r>
      <w:r w:rsidR="00E71540" w:rsidRPr="004337F0">
        <w:rPr>
          <w:rFonts w:ascii="Times New Roman" w:hAnsi="Times New Roman"/>
        </w:rPr>
        <w:t>í</w:t>
      </w:r>
    </w:p>
    <w:p w14:paraId="2F9205AF" w14:textId="77777777" w:rsidR="009B226E" w:rsidRPr="004337F0" w:rsidRDefault="00E71540" w:rsidP="009B226E">
      <w:pPr>
        <w:rPr>
          <w:rFonts w:ascii="Times New Roman" w:hAnsi="Times New Roman"/>
        </w:rPr>
      </w:pPr>
      <w:r w:rsidRPr="004337F0">
        <w:rPr>
          <w:rFonts w:ascii="Times New Roman" w:hAnsi="Times New Roman"/>
        </w:rPr>
        <w:t>Kuní</w:t>
      </w:r>
    </w:p>
    <w:p w14:paraId="48A1DF2C" w14:textId="3B6AF6CF" w:rsidR="009D4A0B" w:rsidRDefault="00E71540" w:rsidP="009B226E">
      <w:pPr>
        <w:rPr>
          <w:rFonts w:ascii="Times New Roman" w:hAnsi="Times New Roman"/>
        </w:rPr>
      </w:pPr>
      <w:r w:rsidRPr="004337F0">
        <w:rPr>
          <w:rFonts w:ascii="Times New Roman" w:hAnsi="Times New Roman"/>
        </w:rPr>
        <w:t>Kurzova</w:t>
      </w:r>
      <w:r w:rsidR="000F368C" w:rsidRPr="004337F0">
        <w:rPr>
          <w:rFonts w:ascii="Times New Roman" w:hAnsi="Times New Roman"/>
        </w:rPr>
        <w:t xml:space="preserve"> </w:t>
      </w:r>
      <w:r w:rsidR="009D4A0B">
        <w:rPr>
          <w:rFonts w:ascii="Times New Roman" w:hAnsi="Times New Roman"/>
        </w:rPr>
        <w:t>č. p. 2199 – 2202, 2221 – 2225, 2373 – 2376, 2387 – 2391</w:t>
      </w:r>
    </w:p>
    <w:p w14:paraId="0FF0E504" w14:textId="54450EF8" w:rsidR="009B226E" w:rsidRPr="004337F0" w:rsidRDefault="009B226E" w:rsidP="009B226E">
      <w:pPr>
        <w:rPr>
          <w:rFonts w:ascii="Times New Roman" w:hAnsi="Times New Roman"/>
        </w:rPr>
      </w:pPr>
    </w:p>
    <w:p w14:paraId="278E8726" w14:textId="77777777" w:rsidR="0072757C" w:rsidRPr="004337F0" w:rsidRDefault="0072757C" w:rsidP="0072757C">
      <w:pPr>
        <w:rPr>
          <w:rFonts w:ascii="Times New Roman" w:hAnsi="Times New Roman"/>
        </w:rPr>
      </w:pPr>
      <w:r w:rsidRPr="004337F0">
        <w:rPr>
          <w:rFonts w:ascii="Times New Roman" w:hAnsi="Times New Roman"/>
        </w:rPr>
        <w:t>Jeremiášova – č. p. 2599</w:t>
      </w:r>
    </w:p>
    <w:p w14:paraId="21E3753A" w14:textId="77777777" w:rsidR="009B226E" w:rsidRPr="004337F0" w:rsidRDefault="009B226E" w:rsidP="009B226E">
      <w:pPr>
        <w:rPr>
          <w:rFonts w:ascii="Times New Roman" w:hAnsi="Times New Roman"/>
        </w:rPr>
      </w:pPr>
      <w:r w:rsidRPr="004337F0">
        <w:rPr>
          <w:rFonts w:ascii="Times New Roman" w:hAnsi="Times New Roman"/>
        </w:rPr>
        <w:t>Liběšická</w:t>
      </w:r>
    </w:p>
    <w:p w14:paraId="2E15034B" w14:textId="77777777" w:rsidR="009B226E" w:rsidRPr="004337F0" w:rsidRDefault="009B226E" w:rsidP="009B226E">
      <w:pPr>
        <w:rPr>
          <w:rFonts w:ascii="Times New Roman" w:hAnsi="Times New Roman"/>
        </w:rPr>
      </w:pPr>
      <w:r w:rsidRPr="004337F0">
        <w:rPr>
          <w:rFonts w:ascii="Times New Roman" w:hAnsi="Times New Roman"/>
        </w:rPr>
        <w:t>Liščí</w:t>
      </w:r>
    </w:p>
    <w:p w14:paraId="772C2A30" w14:textId="77777777" w:rsidR="009B226E" w:rsidRPr="004337F0" w:rsidRDefault="009B226E" w:rsidP="009B226E">
      <w:pPr>
        <w:rPr>
          <w:rFonts w:ascii="Times New Roman" w:hAnsi="Times New Roman"/>
        </w:rPr>
      </w:pPr>
      <w:r w:rsidRPr="004337F0">
        <w:rPr>
          <w:rFonts w:ascii="Times New Roman" w:hAnsi="Times New Roman"/>
        </w:rPr>
        <w:t>Mutěnínská</w:t>
      </w:r>
    </w:p>
    <w:p w14:paraId="745B5A63" w14:textId="77777777" w:rsidR="009B226E" w:rsidRPr="004337F0" w:rsidRDefault="009B226E" w:rsidP="009B226E">
      <w:pPr>
        <w:rPr>
          <w:rFonts w:ascii="Times New Roman" w:hAnsi="Times New Roman"/>
        </w:rPr>
      </w:pPr>
      <w:r w:rsidRPr="004337F0">
        <w:rPr>
          <w:rFonts w:ascii="Times New Roman" w:hAnsi="Times New Roman"/>
        </w:rPr>
        <w:t>Na Hvížďalce</w:t>
      </w:r>
    </w:p>
    <w:p w14:paraId="6FA777FB" w14:textId="77777777" w:rsidR="009B226E" w:rsidRPr="004337F0" w:rsidRDefault="009B226E" w:rsidP="009B226E">
      <w:pPr>
        <w:rPr>
          <w:rFonts w:ascii="Times New Roman" w:hAnsi="Times New Roman"/>
        </w:rPr>
      </w:pPr>
      <w:r w:rsidRPr="004337F0">
        <w:rPr>
          <w:rFonts w:ascii="Times New Roman" w:hAnsi="Times New Roman"/>
        </w:rPr>
        <w:t>Netouškova</w:t>
      </w:r>
    </w:p>
    <w:p w14:paraId="06B2C74E" w14:textId="77777777" w:rsidR="009B226E" w:rsidRPr="004337F0" w:rsidRDefault="009B226E" w:rsidP="009B226E">
      <w:pPr>
        <w:rPr>
          <w:rFonts w:ascii="Times New Roman" w:hAnsi="Times New Roman"/>
        </w:rPr>
      </w:pPr>
      <w:r w:rsidRPr="004337F0">
        <w:rPr>
          <w:rFonts w:ascii="Times New Roman" w:hAnsi="Times New Roman"/>
        </w:rPr>
        <w:t>Opatřilka</w:t>
      </w:r>
    </w:p>
    <w:p w14:paraId="1394BD33" w14:textId="77777777" w:rsidR="009B226E" w:rsidRDefault="009B226E" w:rsidP="009B226E">
      <w:pPr>
        <w:rPr>
          <w:rFonts w:ascii="Times New Roman" w:hAnsi="Times New Roman"/>
        </w:rPr>
      </w:pPr>
      <w:r w:rsidRPr="004337F0">
        <w:rPr>
          <w:rFonts w:ascii="Times New Roman" w:hAnsi="Times New Roman"/>
        </w:rPr>
        <w:t>Podohradská</w:t>
      </w:r>
    </w:p>
    <w:p w14:paraId="54D71059" w14:textId="3674E3CD" w:rsidR="00BA3B1F" w:rsidRPr="004337F0" w:rsidRDefault="00BA3B1F" w:rsidP="009B226E">
      <w:pPr>
        <w:rPr>
          <w:rFonts w:ascii="Times New Roman" w:hAnsi="Times New Roman"/>
        </w:rPr>
      </w:pPr>
      <w:r>
        <w:rPr>
          <w:rFonts w:ascii="Times New Roman" w:hAnsi="Times New Roman"/>
        </w:rPr>
        <w:t>Přecechtělova č. p. 2226 – 2231, 2238 – 2243</w:t>
      </w:r>
    </w:p>
    <w:p w14:paraId="4C2B1A67" w14:textId="77777777" w:rsidR="009B226E" w:rsidRPr="004337F0" w:rsidRDefault="009B226E" w:rsidP="009B226E">
      <w:pPr>
        <w:rPr>
          <w:rFonts w:ascii="Times New Roman" w:hAnsi="Times New Roman"/>
        </w:rPr>
      </w:pPr>
      <w:r w:rsidRPr="004337F0">
        <w:rPr>
          <w:rFonts w:ascii="Times New Roman" w:hAnsi="Times New Roman"/>
        </w:rPr>
        <w:t>Sojčí</w:t>
      </w:r>
    </w:p>
    <w:p w14:paraId="2CA0C932" w14:textId="77777777" w:rsidR="009B226E" w:rsidRPr="004337F0" w:rsidRDefault="009B226E" w:rsidP="009B226E">
      <w:pPr>
        <w:rPr>
          <w:rFonts w:ascii="Times New Roman" w:hAnsi="Times New Roman"/>
        </w:rPr>
      </w:pPr>
      <w:r w:rsidRPr="004337F0">
        <w:rPr>
          <w:rFonts w:ascii="Times New Roman" w:hAnsi="Times New Roman"/>
        </w:rPr>
        <w:t>Srnčí</w:t>
      </w:r>
    </w:p>
    <w:p w14:paraId="2F534C98" w14:textId="5DFD1A57" w:rsidR="009B226E" w:rsidRPr="004337F0" w:rsidRDefault="009B226E" w:rsidP="009B226E">
      <w:pPr>
        <w:rPr>
          <w:rFonts w:ascii="Times New Roman" w:hAnsi="Times New Roman"/>
        </w:rPr>
      </w:pPr>
      <w:r w:rsidRPr="004337F0">
        <w:rPr>
          <w:rFonts w:ascii="Times New Roman" w:hAnsi="Times New Roman"/>
        </w:rPr>
        <w:t>Tlumačovská</w:t>
      </w:r>
      <w:r w:rsidR="00BA3B1F">
        <w:rPr>
          <w:rFonts w:ascii="Times New Roman" w:hAnsi="Times New Roman"/>
        </w:rPr>
        <w:t xml:space="preserve"> č.</w:t>
      </w:r>
      <w:r w:rsidR="00D4564C">
        <w:rPr>
          <w:rFonts w:ascii="Times New Roman" w:hAnsi="Times New Roman"/>
        </w:rPr>
        <w:t xml:space="preserve"> </w:t>
      </w:r>
      <w:r w:rsidR="00BA3B1F">
        <w:rPr>
          <w:rFonts w:ascii="Times New Roman" w:hAnsi="Times New Roman"/>
        </w:rPr>
        <w:t>p.</w:t>
      </w:r>
      <w:r w:rsidR="00BA3B1F" w:rsidRPr="00BA3B1F">
        <w:rPr>
          <w:rFonts w:ascii="Times New Roman" w:hAnsi="Times New Roman"/>
        </w:rPr>
        <w:t xml:space="preserve"> 1118, 1738, 1750, 1983, 2255, 2592, 2766</w:t>
      </w:r>
    </w:p>
    <w:p w14:paraId="29AE3D5C" w14:textId="77777777" w:rsidR="009B226E" w:rsidRPr="004337F0" w:rsidRDefault="009B226E" w:rsidP="009B226E">
      <w:pPr>
        <w:rPr>
          <w:rFonts w:ascii="Times New Roman" w:hAnsi="Times New Roman"/>
        </w:rPr>
      </w:pPr>
      <w:r w:rsidRPr="004337F0">
        <w:rPr>
          <w:rFonts w:ascii="Times New Roman" w:hAnsi="Times New Roman"/>
        </w:rPr>
        <w:t>U Albrechtova vrchu</w:t>
      </w:r>
    </w:p>
    <w:p w14:paraId="1C74B99B" w14:textId="77777777" w:rsidR="009B226E" w:rsidRPr="004337F0" w:rsidRDefault="009B226E" w:rsidP="009B226E">
      <w:pPr>
        <w:rPr>
          <w:rFonts w:ascii="Times New Roman" w:hAnsi="Times New Roman"/>
        </w:rPr>
      </w:pPr>
      <w:r w:rsidRPr="004337F0">
        <w:rPr>
          <w:rFonts w:ascii="Times New Roman" w:hAnsi="Times New Roman"/>
        </w:rPr>
        <w:t xml:space="preserve">U </w:t>
      </w:r>
      <w:r w:rsidR="00742EBD" w:rsidRPr="004337F0">
        <w:rPr>
          <w:rFonts w:ascii="Times New Roman" w:hAnsi="Times New Roman"/>
        </w:rPr>
        <w:t>d</w:t>
      </w:r>
      <w:r w:rsidRPr="004337F0">
        <w:rPr>
          <w:rFonts w:ascii="Times New Roman" w:hAnsi="Times New Roman"/>
        </w:rPr>
        <w:t>obráků</w:t>
      </w:r>
    </w:p>
    <w:p w14:paraId="45013837" w14:textId="77777777" w:rsidR="009B226E" w:rsidRPr="004337F0" w:rsidRDefault="009B226E" w:rsidP="009B226E">
      <w:pPr>
        <w:rPr>
          <w:rFonts w:ascii="Times New Roman" w:hAnsi="Times New Roman"/>
        </w:rPr>
      </w:pPr>
      <w:r w:rsidRPr="004337F0">
        <w:rPr>
          <w:rFonts w:ascii="Times New Roman" w:hAnsi="Times New Roman"/>
        </w:rPr>
        <w:t>V Nové Vsi</w:t>
      </w:r>
    </w:p>
    <w:p w14:paraId="5AD665B4" w14:textId="77777777" w:rsidR="009B226E" w:rsidRPr="004337F0" w:rsidRDefault="009B226E" w:rsidP="009B226E">
      <w:pPr>
        <w:rPr>
          <w:rFonts w:ascii="Times New Roman" w:hAnsi="Times New Roman"/>
        </w:rPr>
      </w:pPr>
      <w:r w:rsidRPr="004337F0">
        <w:rPr>
          <w:rFonts w:ascii="Times New Roman" w:hAnsi="Times New Roman"/>
        </w:rPr>
        <w:t>Velichovská</w:t>
      </w:r>
    </w:p>
    <w:p w14:paraId="6E088E6B" w14:textId="77777777" w:rsidR="009B226E" w:rsidRPr="004337F0" w:rsidRDefault="009B226E" w:rsidP="009B226E">
      <w:pPr>
        <w:rPr>
          <w:rFonts w:ascii="Times New Roman" w:hAnsi="Times New Roman"/>
        </w:rPr>
      </w:pPr>
      <w:r w:rsidRPr="004337F0">
        <w:rPr>
          <w:rFonts w:ascii="Times New Roman" w:hAnsi="Times New Roman"/>
        </w:rPr>
        <w:t>Zaječí</w:t>
      </w:r>
    </w:p>
    <w:p w14:paraId="594C8B84" w14:textId="77777777" w:rsidR="001D152B" w:rsidRPr="004337F0" w:rsidRDefault="001D152B" w:rsidP="009B226E">
      <w:pPr>
        <w:rPr>
          <w:rFonts w:ascii="Times New Roman" w:hAnsi="Times New Roman"/>
        </w:rPr>
        <w:sectPr w:rsidR="001D152B" w:rsidRPr="004337F0" w:rsidSect="001D152B">
          <w:type w:val="continuous"/>
          <w:pgSz w:w="11906" w:h="16838"/>
          <w:pgMar w:top="1417" w:right="1417" w:bottom="1417" w:left="1417" w:header="708" w:footer="708" w:gutter="0"/>
          <w:cols w:num="2" w:space="708"/>
          <w:docGrid w:linePitch="360"/>
        </w:sectPr>
      </w:pPr>
    </w:p>
    <w:p w14:paraId="68912F7A" w14:textId="77777777" w:rsidR="009B226E" w:rsidRPr="004337F0" w:rsidRDefault="009B226E" w:rsidP="009B226E">
      <w:pPr>
        <w:rPr>
          <w:rFonts w:ascii="Times New Roman" w:hAnsi="Times New Roman"/>
        </w:rPr>
      </w:pPr>
    </w:p>
    <w:p w14:paraId="545FDF4E" w14:textId="77777777" w:rsidR="009B226E" w:rsidRPr="004337F0" w:rsidRDefault="009B226E" w:rsidP="009B226E">
      <w:pPr>
        <w:rPr>
          <w:rFonts w:ascii="Times New Roman" w:hAnsi="Times New Roman"/>
          <w:b/>
          <w:u w:val="single"/>
        </w:rPr>
      </w:pPr>
      <w:r w:rsidRPr="004337F0">
        <w:rPr>
          <w:rFonts w:ascii="Times New Roman" w:hAnsi="Times New Roman"/>
          <w:b/>
          <w:u w:val="single"/>
        </w:rPr>
        <w:lastRenderedPageBreak/>
        <w:t>Základní škola, Praha 13, Klausova 2450</w:t>
      </w:r>
    </w:p>
    <w:p w14:paraId="7D06A5BF" w14:textId="77777777" w:rsidR="009B226E" w:rsidRPr="004337F0" w:rsidRDefault="009B226E" w:rsidP="009B226E">
      <w:pPr>
        <w:rPr>
          <w:rFonts w:ascii="Times New Roman" w:hAnsi="Times New Roman"/>
        </w:rPr>
      </w:pPr>
    </w:p>
    <w:p w14:paraId="03119E9B" w14:textId="77777777" w:rsidR="001D152B" w:rsidRPr="004337F0" w:rsidRDefault="001D152B" w:rsidP="009B226E">
      <w:pPr>
        <w:rPr>
          <w:rFonts w:ascii="Times New Roman" w:hAnsi="Times New Roman"/>
        </w:rPr>
        <w:sectPr w:rsidR="001D152B" w:rsidRPr="004337F0" w:rsidSect="00A22087">
          <w:type w:val="continuous"/>
          <w:pgSz w:w="11906" w:h="16838"/>
          <w:pgMar w:top="1417" w:right="1417" w:bottom="1417" w:left="1417" w:header="708" w:footer="708" w:gutter="0"/>
          <w:cols w:space="708"/>
          <w:docGrid w:linePitch="360"/>
        </w:sectPr>
      </w:pPr>
    </w:p>
    <w:p w14:paraId="55FE4A7E" w14:textId="77777777" w:rsidR="009B226E" w:rsidRPr="004337F0" w:rsidRDefault="00E71540" w:rsidP="009B226E">
      <w:pPr>
        <w:rPr>
          <w:rFonts w:ascii="Times New Roman" w:hAnsi="Times New Roman"/>
        </w:rPr>
      </w:pPr>
      <w:r w:rsidRPr="004337F0">
        <w:rPr>
          <w:rFonts w:ascii="Times New Roman" w:hAnsi="Times New Roman"/>
        </w:rPr>
        <w:t>Anny Rybníčkové</w:t>
      </w:r>
    </w:p>
    <w:p w14:paraId="177CA7BC" w14:textId="77777777" w:rsidR="009B226E" w:rsidRPr="004337F0" w:rsidRDefault="00E71540" w:rsidP="009B226E">
      <w:pPr>
        <w:rPr>
          <w:rFonts w:ascii="Times New Roman" w:hAnsi="Times New Roman"/>
        </w:rPr>
      </w:pPr>
      <w:r w:rsidRPr="004337F0">
        <w:rPr>
          <w:rFonts w:ascii="Times New Roman" w:hAnsi="Times New Roman"/>
        </w:rPr>
        <w:t>Bašteckého</w:t>
      </w:r>
    </w:p>
    <w:p w14:paraId="243B8741" w14:textId="77777777" w:rsidR="009B226E" w:rsidRPr="004337F0" w:rsidRDefault="00E71540" w:rsidP="009B226E">
      <w:pPr>
        <w:rPr>
          <w:rFonts w:ascii="Times New Roman" w:hAnsi="Times New Roman"/>
        </w:rPr>
      </w:pPr>
      <w:r w:rsidRPr="004337F0">
        <w:rPr>
          <w:rFonts w:ascii="Times New Roman" w:hAnsi="Times New Roman"/>
        </w:rPr>
        <w:t>Červeňanského</w:t>
      </w:r>
    </w:p>
    <w:p w14:paraId="1AC085AF" w14:textId="77777777" w:rsidR="009B226E" w:rsidRPr="004337F0" w:rsidRDefault="00E71540" w:rsidP="009B226E">
      <w:pPr>
        <w:rPr>
          <w:rFonts w:ascii="Times New Roman" w:hAnsi="Times New Roman"/>
        </w:rPr>
      </w:pPr>
      <w:r w:rsidRPr="004337F0">
        <w:rPr>
          <w:rFonts w:ascii="Times New Roman" w:hAnsi="Times New Roman"/>
        </w:rPr>
        <w:t>Eberlova</w:t>
      </w:r>
    </w:p>
    <w:p w14:paraId="66D53F79" w14:textId="77777777" w:rsidR="00071317" w:rsidRPr="004337F0" w:rsidRDefault="00071317" w:rsidP="009B226E">
      <w:pPr>
        <w:rPr>
          <w:rFonts w:ascii="Times New Roman" w:hAnsi="Times New Roman"/>
        </w:rPr>
      </w:pPr>
      <w:r w:rsidRPr="004337F0">
        <w:rPr>
          <w:rFonts w:ascii="Times New Roman" w:hAnsi="Times New Roman"/>
        </w:rPr>
        <w:t>Havlíkova</w:t>
      </w:r>
    </w:p>
    <w:p w14:paraId="1DF0E7F1" w14:textId="77777777" w:rsidR="009B226E" w:rsidRPr="004337F0" w:rsidRDefault="00E71540" w:rsidP="009B226E">
      <w:pPr>
        <w:rPr>
          <w:rFonts w:ascii="Times New Roman" w:hAnsi="Times New Roman"/>
        </w:rPr>
      </w:pPr>
      <w:r w:rsidRPr="004337F0">
        <w:rPr>
          <w:rFonts w:ascii="Times New Roman" w:hAnsi="Times New Roman"/>
        </w:rPr>
        <w:t>Jaroslava Foglara</w:t>
      </w:r>
    </w:p>
    <w:p w14:paraId="70328DB4" w14:textId="32A822F6" w:rsidR="009B226E" w:rsidRDefault="009B226E" w:rsidP="009B226E">
      <w:pPr>
        <w:rPr>
          <w:rFonts w:ascii="Times New Roman" w:hAnsi="Times New Roman"/>
        </w:rPr>
      </w:pPr>
      <w:r w:rsidRPr="004337F0">
        <w:rPr>
          <w:rFonts w:ascii="Times New Roman" w:hAnsi="Times New Roman"/>
        </w:rPr>
        <w:t>Ja</w:t>
      </w:r>
      <w:r w:rsidR="00E71540" w:rsidRPr="004337F0">
        <w:rPr>
          <w:rFonts w:ascii="Times New Roman" w:hAnsi="Times New Roman"/>
        </w:rPr>
        <w:t>nského</w:t>
      </w:r>
      <w:r w:rsidR="00E273FA" w:rsidRPr="004337F0">
        <w:rPr>
          <w:rFonts w:ascii="Times New Roman" w:hAnsi="Times New Roman"/>
        </w:rPr>
        <w:t xml:space="preserve"> </w:t>
      </w:r>
      <w:r w:rsidR="00AF5262">
        <w:rPr>
          <w:rFonts w:ascii="Times New Roman" w:hAnsi="Times New Roman"/>
        </w:rPr>
        <w:t xml:space="preserve">č. p. </w:t>
      </w:r>
      <w:r w:rsidR="00E71540" w:rsidRPr="004337F0">
        <w:rPr>
          <w:rFonts w:ascii="Times New Roman" w:hAnsi="Times New Roman"/>
        </w:rPr>
        <w:t>2248</w:t>
      </w:r>
      <w:r w:rsidR="00617FA9" w:rsidRPr="004337F0">
        <w:rPr>
          <w:rFonts w:ascii="Times New Roman" w:hAnsi="Times New Roman"/>
        </w:rPr>
        <w:t xml:space="preserve"> – </w:t>
      </w:r>
      <w:r w:rsidR="00E71540" w:rsidRPr="004337F0">
        <w:rPr>
          <w:rFonts w:ascii="Times New Roman" w:hAnsi="Times New Roman"/>
        </w:rPr>
        <w:t>2254</w:t>
      </w:r>
      <w:r w:rsidR="00AF5262">
        <w:rPr>
          <w:rFonts w:ascii="Times New Roman" w:hAnsi="Times New Roman"/>
        </w:rPr>
        <w:t xml:space="preserve">, </w:t>
      </w:r>
      <w:r w:rsidR="00E71540" w:rsidRPr="004337F0">
        <w:rPr>
          <w:rFonts w:ascii="Times New Roman" w:hAnsi="Times New Roman"/>
        </w:rPr>
        <w:t>2415</w:t>
      </w:r>
      <w:r w:rsidR="00617FA9" w:rsidRPr="004337F0">
        <w:rPr>
          <w:rFonts w:ascii="Times New Roman" w:hAnsi="Times New Roman"/>
        </w:rPr>
        <w:t xml:space="preserve"> – </w:t>
      </w:r>
      <w:r w:rsidR="00E71540" w:rsidRPr="004337F0">
        <w:rPr>
          <w:rFonts w:ascii="Times New Roman" w:hAnsi="Times New Roman"/>
        </w:rPr>
        <w:t>2422</w:t>
      </w:r>
      <w:r w:rsidR="00AF5262">
        <w:rPr>
          <w:rFonts w:ascii="Times New Roman" w:hAnsi="Times New Roman"/>
        </w:rPr>
        <w:t>,</w:t>
      </w:r>
      <w:r w:rsidR="00617FA9" w:rsidRPr="004337F0">
        <w:rPr>
          <w:rFonts w:ascii="Times New Roman" w:hAnsi="Times New Roman"/>
        </w:rPr>
        <w:t xml:space="preserve"> </w:t>
      </w:r>
      <w:r w:rsidR="00E71540" w:rsidRPr="004337F0">
        <w:rPr>
          <w:rFonts w:ascii="Times New Roman" w:hAnsi="Times New Roman"/>
        </w:rPr>
        <w:t>2437</w:t>
      </w:r>
      <w:r w:rsidR="00617FA9" w:rsidRPr="004337F0">
        <w:rPr>
          <w:rFonts w:ascii="Times New Roman" w:hAnsi="Times New Roman"/>
        </w:rPr>
        <w:t xml:space="preserve"> – </w:t>
      </w:r>
      <w:r w:rsidR="00E71540" w:rsidRPr="004337F0">
        <w:rPr>
          <w:rFonts w:ascii="Times New Roman" w:hAnsi="Times New Roman"/>
        </w:rPr>
        <w:t>2444</w:t>
      </w:r>
    </w:p>
    <w:p w14:paraId="52716543" w14:textId="6346A3DD" w:rsidR="0042406C" w:rsidRPr="004337F0" w:rsidRDefault="0042406C" w:rsidP="009B226E">
      <w:pPr>
        <w:rPr>
          <w:rFonts w:ascii="Times New Roman" w:hAnsi="Times New Roman"/>
        </w:rPr>
      </w:pPr>
      <w:r>
        <w:rPr>
          <w:rFonts w:ascii="Times New Roman" w:hAnsi="Times New Roman"/>
        </w:rPr>
        <w:t>Jeremiášova č. p. 1106, 1115, 1127, 1394</w:t>
      </w:r>
    </w:p>
    <w:p w14:paraId="5E732E52" w14:textId="77777777" w:rsidR="009B226E" w:rsidRPr="004337F0" w:rsidRDefault="009B226E" w:rsidP="009B226E">
      <w:pPr>
        <w:rPr>
          <w:rFonts w:ascii="Times New Roman" w:hAnsi="Times New Roman"/>
        </w:rPr>
      </w:pPr>
      <w:r w:rsidRPr="004337F0">
        <w:rPr>
          <w:rFonts w:ascii="Times New Roman" w:hAnsi="Times New Roman"/>
        </w:rPr>
        <w:t>Jitroc</w:t>
      </w:r>
      <w:r w:rsidR="00E71540" w:rsidRPr="004337F0">
        <w:rPr>
          <w:rFonts w:ascii="Times New Roman" w:hAnsi="Times New Roman"/>
        </w:rPr>
        <w:t>elová</w:t>
      </w:r>
    </w:p>
    <w:p w14:paraId="03C4EA6B" w14:textId="77777777" w:rsidR="009B226E" w:rsidRPr="004337F0" w:rsidRDefault="00E71540" w:rsidP="009B226E">
      <w:pPr>
        <w:rPr>
          <w:rFonts w:ascii="Times New Roman" w:hAnsi="Times New Roman"/>
        </w:rPr>
      </w:pPr>
      <w:r w:rsidRPr="004337F0">
        <w:rPr>
          <w:rFonts w:ascii="Times New Roman" w:hAnsi="Times New Roman"/>
        </w:rPr>
        <w:t>Karla Kryla</w:t>
      </w:r>
    </w:p>
    <w:p w14:paraId="3461AA31" w14:textId="1EAADB1F" w:rsidR="009B226E" w:rsidRPr="004337F0" w:rsidRDefault="00E71540" w:rsidP="009B226E">
      <w:pPr>
        <w:rPr>
          <w:rFonts w:ascii="Times New Roman" w:hAnsi="Times New Roman"/>
        </w:rPr>
      </w:pPr>
      <w:r w:rsidRPr="004337F0">
        <w:rPr>
          <w:rFonts w:ascii="Times New Roman" w:hAnsi="Times New Roman"/>
        </w:rPr>
        <w:t>Klausova</w:t>
      </w:r>
      <w:r w:rsidR="00CE7E30" w:rsidRPr="004337F0">
        <w:rPr>
          <w:rFonts w:ascii="Times New Roman" w:hAnsi="Times New Roman"/>
        </w:rPr>
        <w:t xml:space="preserve"> č. p. </w:t>
      </w:r>
      <w:r w:rsidR="007132DE">
        <w:rPr>
          <w:rFonts w:ascii="Times New Roman" w:hAnsi="Times New Roman"/>
        </w:rPr>
        <w:t>1421, 1429, 1430, 1434, 1439, 1441</w:t>
      </w:r>
      <w:r w:rsidR="00D57442">
        <w:rPr>
          <w:rFonts w:ascii="Times New Roman" w:hAnsi="Times New Roman"/>
        </w:rPr>
        <w:t>,</w:t>
      </w:r>
      <w:r w:rsidR="00B56961">
        <w:rPr>
          <w:rFonts w:ascii="Times New Roman" w:hAnsi="Times New Roman"/>
        </w:rPr>
        <w:t xml:space="preserve"> </w:t>
      </w:r>
      <w:r w:rsidR="00D57442">
        <w:rPr>
          <w:rFonts w:ascii="Times New Roman" w:hAnsi="Times New Roman"/>
        </w:rPr>
        <w:t>1443</w:t>
      </w:r>
      <w:r w:rsidR="007132DE">
        <w:rPr>
          <w:rFonts w:ascii="Times New Roman" w:hAnsi="Times New Roman"/>
        </w:rPr>
        <w:t xml:space="preserve"> </w:t>
      </w:r>
      <w:r w:rsidR="00D57442">
        <w:rPr>
          <w:rFonts w:ascii="Times New Roman" w:hAnsi="Times New Roman"/>
        </w:rPr>
        <w:t xml:space="preserve">- </w:t>
      </w:r>
      <w:r w:rsidR="007132DE">
        <w:rPr>
          <w:rFonts w:ascii="Times New Roman" w:hAnsi="Times New Roman"/>
        </w:rPr>
        <w:t>1447, 1459 – 1460, 1463, 1475, 1491, 2448 – 2450, 2585, 2687, 2936</w:t>
      </w:r>
    </w:p>
    <w:p w14:paraId="21CAF0CB" w14:textId="77777777" w:rsidR="00615D2E" w:rsidRPr="004337F0" w:rsidRDefault="00615D2E" w:rsidP="00615D2E">
      <w:pPr>
        <w:rPr>
          <w:rFonts w:ascii="Times New Roman" w:hAnsi="Times New Roman"/>
        </w:rPr>
      </w:pPr>
      <w:r w:rsidRPr="004337F0">
        <w:rPr>
          <w:rFonts w:ascii="Times New Roman" w:hAnsi="Times New Roman"/>
        </w:rPr>
        <w:t>Kurzova – č. p. 2411 – 2414; 2244 – 2247</w:t>
      </w:r>
    </w:p>
    <w:p w14:paraId="0184712B" w14:textId="77777777" w:rsidR="009B226E" w:rsidRPr="004337F0" w:rsidRDefault="009B226E" w:rsidP="009B226E">
      <w:pPr>
        <w:rPr>
          <w:rFonts w:ascii="Times New Roman" w:hAnsi="Times New Roman"/>
        </w:rPr>
      </w:pPr>
      <w:r w:rsidRPr="004337F0">
        <w:rPr>
          <w:rFonts w:ascii="Times New Roman" w:hAnsi="Times New Roman"/>
        </w:rPr>
        <w:t>Nad Dalej</w:t>
      </w:r>
      <w:r w:rsidR="00E71540" w:rsidRPr="004337F0">
        <w:rPr>
          <w:rFonts w:ascii="Times New Roman" w:hAnsi="Times New Roman"/>
        </w:rPr>
        <w:t>ským údolím</w:t>
      </w:r>
    </w:p>
    <w:p w14:paraId="50F634CB" w14:textId="77777777" w:rsidR="009B226E" w:rsidRPr="004337F0" w:rsidRDefault="00E71540" w:rsidP="009B226E">
      <w:pPr>
        <w:rPr>
          <w:rFonts w:ascii="Times New Roman" w:hAnsi="Times New Roman"/>
        </w:rPr>
      </w:pPr>
      <w:r w:rsidRPr="004337F0">
        <w:rPr>
          <w:rFonts w:ascii="Times New Roman" w:hAnsi="Times New Roman"/>
        </w:rPr>
        <w:t>Ohradské náměstí</w:t>
      </w:r>
    </w:p>
    <w:p w14:paraId="1054361A" w14:textId="77777777" w:rsidR="00E71540" w:rsidRPr="004337F0" w:rsidRDefault="00E71540" w:rsidP="009B226E">
      <w:pPr>
        <w:rPr>
          <w:rFonts w:ascii="Times New Roman" w:hAnsi="Times New Roman"/>
        </w:rPr>
      </w:pPr>
      <w:r w:rsidRPr="004337F0">
        <w:rPr>
          <w:rFonts w:ascii="Times New Roman" w:hAnsi="Times New Roman"/>
        </w:rPr>
        <w:t>Pařízkova</w:t>
      </w:r>
    </w:p>
    <w:p w14:paraId="09AC4709" w14:textId="77777777" w:rsidR="00E71540" w:rsidRPr="004337F0" w:rsidRDefault="00E71540" w:rsidP="009B226E">
      <w:pPr>
        <w:rPr>
          <w:rFonts w:ascii="Times New Roman" w:hAnsi="Times New Roman"/>
        </w:rPr>
      </w:pPr>
      <w:r w:rsidRPr="004337F0">
        <w:rPr>
          <w:rFonts w:ascii="Times New Roman" w:hAnsi="Times New Roman"/>
        </w:rPr>
        <w:t>Pavrovského</w:t>
      </w:r>
    </w:p>
    <w:p w14:paraId="312DD19A" w14:textId="77777777" w:rsidR="00E71540" w:rsidRPr="004337F0" w:rsidRDefault="00E71540" w:rsidP="009B226E">
      <w:pPr>
        <w:rPr>
          <w:rFonts w:ascii="Times New Roman" w:hAnsi="Times New Roman"/>
        </w:rPr>
      </w:pPr>
      <w:r w:rsidRPr="004337F0">
        <w:rPr>
          <w:rFonts w:ascii="Times New Roman" w:hAnsi="Times New Roman"/>
        </w:rPr>
        <w:t>Petrbokova</w:t>
      </w:r>
    </w:p>
    <w:p w14:paraId="45CED6AA" w14:textId="77777777" w:rsidR="00E71540" w:rsidRPr="004337F0" w:rsidRDefault="00E71540" w:rsidP="009B226E">
      <w:pPr>
        <w:rPr>
          <w:rFonts w:ascii="Times New Roman" w:hAnsi="Times New Roman"/>
        </w:rPr>
      </w:pPr>
      <w:r w:rsidRPr="004337F0">
        <w:rPr>
          <w:rFonts w:ascii="Times New Roman" w:hAnsi="Times New Roman"/>
        </w:rPr>
        <w:t>Prusíkova</w:t>
      </w:r>
    </w:p>
    <w:p w14:paraId="2B0E09CE" w14:textId="74631007" w:rsidR="009B226E" w:rsidRPr="004337F0" w:rsidRDefault="00E71540" w:rsidP="009B226E">
      <w:pPr>
        <w:rPr>
          <w:rFonts w:ascii="Times New Roman" w:hAnsi="Times New Roman"/>
        </w:rPr>
      </w:pPr>
      <w:r w:rsidRPr="004337F0">
        <w:rPr>
          <w:rFonts w:ascii="Times New Roman" w:hAnsi="Times New Roman"/>
        </w:rPr>
        <w:t>Přecechtělova</w:t>
      </w:r>
      <w:r w:rsidR="00F72A93">
        <w:rPr>
          <w:rFonts w:ascii="Times New Roman" w:hAnsi="Times New Roman"/>
        </w:rPr>
        <w:t xml:space="preserve"> č. p. 2392 – 2397, 2403 – 2410, 2427 – 2432, 2495 – 2500</w:t>
      </w:r>
    </w:p>
    <w:p w14:paraId="549AF9B4" w14:textId="77777777" w:rsidR="00E71540" w:rsidRPr="004337F0" w:rsidRDefault="00E71540" w:rsidP="009B226E">
      <w:pPr>
        <w:rPr>
          <w:rFonts w:ascii="Times New Roman" w:hAnsi="Times New Roman"/>
        </w:rPr>
      </w:pPr>
      <w:r w:rsidRPr="004337F0">
        <w:rPr>
          <w:rFonts w:ascii="Times New Roman" w:hAnsi="Times New Roman"/>
        </w:rPr>
        <w:t>Přeučilova</w:t>
      </w:r>
    </w:p>
    <w:p w14:paraId="586A4E5F" w14:textId="77777777" w:rsidR="009B226E" w:rsidRPr="004337F0" w:rsidRDefault="00E71540" w:rsidP="009B226E">
      <w:pPr>
        <w:rPr>
          <w:rFonts w:ascii="Times New Roman" w:hAnsi="Times New Roman"/>
        </w:rPr>
      </w:pPr>
      <w:r w:rsidRPr="004337F0">
        <w:rPr>
          <w:rFonts w:ascii="Times New Roman" w:hAnsi="Times New Roman"/>
        </w:rPr>
        <w:t>Raichlova</w:t>
      </w:r>
    </w:p>
    <w:p w14:paraId="014D8681" w14:textId="77777777" w:rsidR="00E71540" w:rsidRDefault="00E71540" w:rsidP="009B226E">
      <w:pPr>
        <w:rPr>
          <w:rFonts w:ascii="Times New Roman" w:hAnsi="Times New Roman"/>
        </w:rPr>
      </w:pPr>
      <w:r w:rsidRPr="004337F0">
        <w:rPr>
          <w:rFonts w:ascii="Times New Roman" w:hAnsi="Times New Roman"/>
        </w:rPr>
        <w:t>Rotavská</w:t>
      </w:r>
    </w:p>
    <w:p w14:paraId="176AE54A" w14:textId="7AEB0E63" w:rsidR="00F72A93" w:rsidRPr="004337F0" w:rsidRDefault="00F72A93" w:rsidP="009B226E">
      <w:pPr>
        <w:rPr>
          <w:rFonts w:ascii="Times New Roman" w:hAnsi="Times New Roman"/>
        </w:rPr>
      </w:pPr>
      <w:r>
        <w:rPr>
          <w:rFonts w:ascii="Times New Roman" w:hAnsi="Times New Roman"/>
        </w:rPr>
        <w:t>Smíchovská</w:t>
      </w:r>
    </w:p>
    <w:p w14:paraId="162DBD3C" w14:textId="77777777" w:rsidR="00E71540" w:rsidRPr="004337F0" w:rsidRDefault="00E71540" w:rsidP="009B226E">
      <w:pPr>
        <w:rPr>
          <w:rFonts w:ascii="Times New Roman" w:hAnsi="Times New Roman"/>
        </w:rPr>
      </w:pPr>
      <w:r w:rsidRPr="004337F0">
        <w:rPr>
          <w:rFonts w:ascii="Times New Roman" w:hAnsi="Times New Roman"/>
        </w:rPr>
        <w:t>Stoličkova</w:t>
      </w:r>
    </w:p>
    <w:p w14:paraId="73C16D61" w14:textId="77777777" w:rsidR="00E71540" w:rsidRDefault="00E71540" w:rsidP="009B226E">
      <w:pPr>
        <w:rPr>
          <w:rFonts w:ascii="Times New Roman" w:hAnsi="Times New Roman"/>
        </w:rPr>
      </w:pPr>
      <w:r w:rsidRPr="004337F0">
        <w:rPr>
          <w:rFonts w:ascii="Times New Roman" w:hAnsi="Times New Roman"/>
        </w:rPr>
        <w:t>Švejcarovo náměstí</w:t>
      </w:r>
    </w:p>
    <w:p w14:paraId="30F8DF1D" w14:textId="696D85C9" w:rsidR="00E924E0" w:rsidRPr="004337F0" w:rsidRDefault="00E924E0" w:rsidP="009B226E">
      <w:pPr>
        <w:rPr>
          <w:rFonts w:ascii="Times New Roman" w:hAnsi="Times New Roman"/>
        </w:rPr>
      </w:pPr>
      <w:r>
        <w:rPr>
          <w:rFonts w:ascii="Times New Roman" w:hAnsi="Times New Roman"/>
        </w:rPr>
        <w:t xml:space="preserve">Tlumačovská č. p. </w:t>
      </w:r>
      <w:r w:rsidRPr="00E924E0">
        <w:rPr>
          <w:rFonts w:ascii="Times New Roman" w:hAnsi="Times New Roman"/>
        </w:rPr>
        <w:t>1097, 1237, 1298, 2747, 2786, 2833, 3080</w:t>
      </w:r>
    </w:p>
    <w:p w14:paraId="5E8E0BA0" w14:textId="77777777" w:rsidR="00E71540" w:rsidRPr="004337F0" w:rsidRDefault="00E71540" w:rsidP="009B226E">
      <w:pPr>
        <w:rPr>
          <w:rFonts w:ascii="Times New Roman" w:hAnsi="Times New Roman"/>
        </w:rPr>
      </w:pPr>
      <w:r w:rsidRPr="004337F0">
        <w:rPr>
          <w:rFonts w:ascii="Times New Roman" w:hAnsi="Times New Roman"/>
        </w:rPr>
        <w:t>Wonkova</w:t>
      </w:r>
    </w:p>
    <w:p w14:paraId="0A60D238" w14:textId="77777777" w:rsidR="001D152B" w:rsidRPr="004337F0" w:rsidRDefault="001D152B" w:rsidP="009B226E">
      <w:pPr>
        <w:rPr>
          <w:rFonts w:ascii="Times New Roman" w:hAnsi="Times New Roman"/>
        </w:rPr>
        <w:sectPr w:rsidR="001D152B" w:rsidRPr="004337F0" w:rsidSect="001D152B">
          <w:type w:val="continuous"/>
          <w:pgSz w:w="11906" w:h="16838"/>
          <w:pgMar w:top="1417" w:right="1417" w:bottom="1417" w:left="1417" w:header="708" w:footer="708" w:gutter="0"/>
          <w:cols w:num="2" w:space="708"/>
          <w:docGrid w:linePitch="360"/>
        </w:sectPr>
      </w:pPr>
    </w:p>
    <w:p w14:paraId="3F6D60B2" w14:textId="77777777" w:rsidR="00E71540" w:rsidRPr="004337F0" w:rsidRDefault="00E71540" w:rsidP="009B226E">
      <w:pPr>
        <w:rPr>
          <w:rFonts w:ascii="Times New Roman" w:hAnsi="Times New Roman"/>
        </w:rPr>
      </w:pPr>
    </w:p>
    <w:p w14:paraId="622368E6" w14:textId="77777777" w:rsidR="009B226E" w:rsidRPr="004337F0" w:rsidRDefault="009B226E" w:rsidP="009B226E">
      <w:pPr>
        <w:rPr>
          <w:rFonts w:ascii="Times New Roman" w:hAnsi="Times New Roman"/>
          <w:b/>
          <w:u w:val="single"/>
        </w:rPr>
      </w:pPr>
      <w:r w:rsidRPr="004337F0">
        <w:rPr>
          <w:rFonts w:ascii="Times New Roman" w:hAnsi="Times New Roman"/>
          <w:b/>
          <w:u w:val="single"/>
        </w:rPr>
        <w:t>Základní škola, Praha 13, Kuncova 1580</w:t>
      </w:r>
    </w:p>
    <w:p w14:paraId="037C3067" w14:textId="77777777" w:rsidR="009B226E" w:rsidRPr="004337F0" w:rsidRDefault="009B226E" w:rsidP="009B226E">
      <w:pPr>
        <w:rPr>
          <w:rFonts w:ascii="Times New Roman" w:hAnsi="Times New Roman"/>
        </w:rPr>
      </w:pPr>
    </w:p>
    <w:p w14:paraId="4E5981A9" w14:textId="77777777" w:rsidR="001D152B" w:rsidRPr="004337F0" w:rsidRDefault="001D152B" w:rsidP="009B226E">
      <w:pPr>
        <w:rPr>
          <w:rFonts w:ascii="Times New Roman" w:hAnsi="Times New Roman"/>
        </w:rPr>
        <w:sectPr w:rsidR="001D152B" w:rsidRPr="004337F0" w:rsidSect="00A22087">
          <w:type w:val="continuous"/>
          <w:pgSz w:w="11906" w:h="16838"/>
          <w:pgMar w:top="1417" w:right="1417" w:bottom="1417" w:left="1417" w:header="708" w:footer="708" w:gutter="0"/>
          <w:cols w:space="708"/>
          <w:docGrid w:linePitch="360"/>
        </w:sectPr>
      </w:pPr>
    </w:p>
    <w:p w14:paraId="5AD00A9B" w14:textId="77777777" w:rsidR="009B226E" w:rsidRPr="004337F0" w:rsidRDefault="00E71540" w:rsidP="009B226E">
      <w:pPr>
        <w:rPr>
          <w:rFonts w:ascii="Times New Roman" w:hAnsi="Times New Roman"/>
        </w:rPr>
      </w:pPr>
      <w:r w:rsidRPr="004337F0">
        <w:rPr>
          <w:rFonts w:ascii="Times New Roman" w:hAnsi="Times New Roman"/>
        </w:rPr>
        <w:t>Bavorská</w:t>
      </w:r>
    </w:p>
    <w:p w14:paraId="7A33D0D2" w14:textId="77777777" w:rsidR="001C2C7E" w:rsidRPr="004337F0" w:rsidRDefault="001C2C7E" w:rsidP="009B226E">
      <w:pPr>
        <w:rPr>
          <w:rFonts w:ascii="Times New Roman" w:hAnsi="Times New Roman"/>
        </w:rPr>
      </w:pPr>
      <w:r w:rsidRPr="004337F0">
        <w:rPr>
          <w:rFonts w:ascii="Times New Roman" w:hAnsi="Times New Roman"/>
        </w:rPr>
        <w:t>Bekova</w:t>
      </w:r>
    </w:p>
    <w:p w14:paraId="30DEF370" w14:textId="77777777" w:rsidR="009B226E" w:rsidRPr="004337F0" w:rsidRDefault="00E71540" w:rsidP="009B226E">
      <w:pPr>
        <w:rPr>
          <w:rFonts w:ascii="Times New Roman" w:hAnsi="Times New Roman"/>
        </w:rPr>
      </w:pPr>
      <w:r w:rsidRPr="004337F0">
        <w:rPr>
          <w:rFonts w:ascii="Times New Roman" w:hAnsi="Times New Roman"/>
        </w:rPr>
        <w:t>Bessemerova</w:t>
      </w:r>
    </w:p>
    <w:p w14:paraId="742DDFEF" w14:textId="77777777" w:rsidR="00307333" w:rsidRPr="004337F0" w:rsidRDefault="00307333" w:rsidP="009B226E">
      <w:pPr>
        <w:rPr>
          <w:rFonts w:ascii="Times New Roman" w:hAnsi="Times New Roman"/>
        </w:rPr>
      </w:pPr>
      <w:r w:rsidRPr="004337F0">
        <w:rPr>
          <w:rFonts w:ascii="Times New Roman" w:hAnsi="Times New Roman"/>
        </w:rPr>
        <w:t>Ferrariho</w:t>
      </w:r>
    </w:p>
    <w:p w14:paraId="1EF4C245" w14:textId="77777777" w:rsidR="009B226E" w:rsidRPr="004337F0" w:rsidRDefault="00E71540" w:rsidP="009B226E">
      <w:pPr>
        <w:rPr>
          <w:rFonts w:ascii="Times New Roman" w:hAnsi="Times New Roman"/>
        </w:rPr>
      </w:pPr>
      <w:r w:rsidRPr="004337F0">
        <w:rPr>
          <w:rFonts w:ascii="Times New Roman" w:hAnsi="Times New Roman"/>
        </w:rPr>
        <w:t>Flöglova</w:t>
      </w:r>
    </w:p>
    <w:p w14:paraId="2ECDA104" w14:textId="77777777" w:rsidR="001C2C7E" w:rsidRPr="004337F0" w:rsidRDefault="001C2C7E" w:rsidP="009B226E">
      <w:pPr>
        <w:rPr>
          <w:rFonts w:ascii="Times New Roman" w:hAnsi="Times New Roman"/>
        </w:rPr>
      </w:pPr>
      <w:r w:rsidRPr="004337F0">
        <w:rPr>
          <w:rFonts w:ascii="Times New Roman" w:hAnsi="Times New Roman"/>
        </w:rPr>
        <w:t>Františka Janečka</w:t>
      </w:r>
    </w:p>
    <w:p w14:paraId="21A6E907" w14:textId="77777777" w:rsidR="009B226E" w:rsidRPr="004337F0" w:rsidRDefault="00E71540" w:rsidP="009B226E">
      <w:pPr>
        <w:rPr>
          <w:rFonts w:ascii="Times New Roman" w:hAnsi="Times New Roman"/>
        </w:rPr>
      </w:pPr>
      <w:r w:rsidRPr="004337F0">
        <w:rPr>
          <w:rFonts w:ascii="Times New Roman" w:hAnsi="Times New Roman"/>
        </w:rPr>
        <w:t>Frimlova</w:t>
      </w:r>
    </w:p>
    <w:p w14:paraId="1B466B77" w14:textId="77777777" w:rsidR="009B226E" w:rsidRPr="004337F0" w:rsidRDefault="00E71540" w:rsidP="009B226E">
      <w:pPr>
        <w:rPr>
          <w:rFonts w:ascii="Times New Roman" w:hAnsi="Times New Roman"/>
        </w:rPr>
      </w:pPr>
      <w:r w:rsidRPr="004337F0">
        <w:rPr>
          <w:rFonts w:ascii="Times New Roman" w:hAnsi="Times New Roman"/>
        </w:rPr>
        <w:t>Hábova</w:t>
      </w:r>
    </w:p>
    <w:p w14:paraId="7795775D" w14:textId="77777777" w:rsidR="009B226E" w:rsidRPr="004337F0" w:rsidRDefault="00E71540" w:rsidP="009B226E">
      <w:pPr>
        <w:rPr>
          <w:rFonts w:ascii="Times New Roman" w:hAnsi="Times New Roman"/>
        </w:rPr>
      </w:pPr>
      <w:r w:rsidRPr="004337F0">
        <w:rPr>
          <w:rFonts w:ascii="Times New Roman" w:hAnsi="Times New Roman"/>
        </w:rPr>
        <w:t>Hájčí</w:t>
      </w:r>
    </w:p>
    <w:p w14:paraId="3C112166" w14:textId="77777777" w:rsidR="009B226E" w:rsidRPr="004337F0" w:rsidRDefault="00E71540" w:rsidP="009B226E">
      <w:pPr>
        <w:rPr>
          <w:rFonts w:ascii="Times New Roman" w:hAnsi="Times New Roman"/>
        </w:rPr>
      </w:pPr>
      <w:r w:rsidRPr="004337F0">
        <w:rPr>
          <w:rFonts w:ascii="Times New Roman" w:hAnsi="Times New Roman"/>
        </w:rPr>
        <w:t>Helsinská</w:t>
      </w:r>
    </w:p>
    <w:p w14:paraId="783B0E35" w14:textId="77777777" w:rsidR="009B226E" w:rsidRPr="004337F0" w:rsidRDefault="00E71540" w:rsidP="009B226E">
      <w:pPr>
        <w:rPr>
          <w:rFonts w:ascii="Times New Roman" w:hAnsi="Times New Roman"/>
        </w:rPr>
      </w:pPr>
      <w:r w:rsidRPr="004337F0">
        <w:rPr>
          <w:rFonts w:ascii="Times New Roman" w:hAnsi="Times New Roman"/>
        </w:rPr>
        <w:t>Heranova</w:t>
      </w:r>
    </w:p>
    <w:p w14:paraId="0C9D0463" w14:textId="77777777" w:rsidR="009B226E" w:rsidRPr="004337F0" w:rsidRDefault="00E71540" w:rsidP="009B226E">
      <w:pPr>
        <w:rPr>
          <w:rFonts w:ascii="Times New Roman" w:hAnsi="Times New Roman"/>
        </w:rPr>
      </w:pPr>
      <w:r w:rsidRPr="004337F0">
        <w:rPr>
          <w:rFonts w:ascii="Times New Roman" w:hAnsi="Times New Roman"/>
        </w:rPr>
        <w:t>Hostinského</w:t>
      </w:r>
    </w:p>
    <w:p w14:paraId="7EBE0AA0" w14:textId="77777777" w:rsidR="001C2C7E" w:rsidRPr="004337F0" w:rsidRDefault="001C2C7E" w:rsidP="009B226E">
      <w:pPr>
        <w:rPr>
          <w:rFonts w:ascii="Times New Roman" w:hAnsi="Times New Roman"/>
        </w:rPr>
      </w:pPr>
      <w:r w:rsidRPr="004337F0">
        <w:rPr>
          <w:rFonts w:ascii="Times New Roman" w:hAnsi="Times New Roman"/>
        </w:rPr>
        <w:t>Hynka Puce</w:t>
      </w:r>
    </w:p>
    <w:p w14:paraId="5BAA92F6" w14:textId="77777777" w:rsidR="009B226E" w:rsidRPr="004337F0" w:rsidRDefault="009B226E" w:rsidP="009B226E">
      <w:pPr>
        <w:rPr>
          <w:rFonts w:ascii="Times New Roman" w:hAnsi="Times New Roman"/>
        </w:rPr>
      </w:pPr>
      <w:r w:rsidRPr="004337F0">
        <w:rPr>
          <w:rFonts w:ascii="Times New Roman" w:hAnsi="Times New Roman"/>
        </w:rPr>
        <w:t>Chalabalova</w:t>
      </w:r>
    </w:p>
    <w:p w14:paraId="39D4C481" w14:textId="77777777" w:rsidR="009B226E" w:rsidRPr="004337F0" w:rsidRDefault="00E71540" w:rsidP="009B226E">
      <w:pPr>
        <w:rPr>
          <w:rFonts w:ascii="Times New Roman" w:hAnsi="Times New Roman"/>
        </w:rPr>
      </w:pPr>
      <w:r w:rsidRPr="004337F0">
        <w:rPr>
          <w:rFonts w:ascii="Times New Roman" w:hAnsi="Times New Roman"/>
        </w:rPr>
        <w:t>K Brance</w:t>
      </w:r>
    </w:p>
    <w:p w14:paraId="32835A3D" w14:textId="77777777" w:rsidR="009B226E" w:rsidRPr="004337F0" w:rsidRDefault="00E71540" w:rsidP="009B226E">
      <w:pPr>
        <w:rPr>
          <w:rFonts w:ascii="Times New Roman" w:hAnsi="Times New Roman"/>
        </w:rPr>
      </w:pPr>
      <w:r w:rsidRPr="004337F0">
        <w:rPr>
          <w:rFonts w:ascii="Times New Roman" w:hAnsi="Times New Roman"/>
        </w:rPr>
        <w:t>Kálikova</w:t>
      </w:r>
    </w:p>
    <w:p w14:paraId="742993AC" w14:textId="77777777" w:rsidR="0065721E" w:rsidRPr="004337F0" w:rsidRDefault="0065721E" w:rsidP="009B226E">
      <w:pPr>
        <w:rPr>
          <w:rFonts w:ascii="Times New Roman" w:hAnsi="Times New Roman"/>
        </w:rPr>
      </w:pPr>
      <w:r w:rsidRPr="004337F0">
        <w:rPr>
          <w:rFonts w:ascii="Times New Roman" w:hAnsi="Times New Roman"/>
        </w:rPr>
        <w:t>Kecova</w:t>
      </w:r>
    </w:p>
    <w:p w14:paraId="7A13328E" w14:textId="77777777" w:rsidR="009B226E" w:rsidRPr="004337F0" w:rsidRDefault="00E71540" w:rsidP="009B226E">
      <w:pPr>
        <w:rPr>
          <w:rFonts w:ascii="Times New Roman" w:hAnsi="Times New Roman"/>
        </w:rPr>
      </w:pPr>
      <w:r w:rsidRPr="004337F0">
        <w:rPr>
          <w:rFonts w:ascii="Times New Roman" w:hAnsi="Times New Roman"/>
        </w:rPr>
        <w:t xml:space="preserve">Ke </w:t>
      </w:r>
      <w:r w:rsidR="00742EBD" w:rsidRPr="004337F0">
        <w:rPr>
          <w:rFonts w:ascii="Times New Roman" w:hAnsi="Times New Roman"/>
        </w:rPr>
        <w:t>s</w:t>
      </w:r>
      <w:r w:rsidRPr="004337F0">
        <w:rPr>
          <w:rFonts w:ascii="Times New Roman" w:hAnsi="Times New Roman"/>
        </w:rPr>
        <w:t>kalce</w:t>
      </w:r>
    </w:p>
    <w:p w14:paraId="4D876234" w14:textId="77777777" w:rsidR="009B226E" w:rsidRPr="004337F0" w:rsidRDefault="00E71540" w:rsidP="009B226E">
      <w:pPr>
        <w:rPr>
          <w:rFonts w:ascii="Times New Roman" w:hAnsi="Times New Roman"/>
        </w:rPr>
      </w:pPr>
      <w:r w:rsidRPr="004337F0">
        <w:rPr>
          <w:rFonts w:ascii="Times New Roman" w:hAnsi="Times New Roman"/>
        </w:rPr>
        <w:t>Klementova</w:t>
      </w:r>
    </w:p>
    <w:p w14:paraId="5DCF3F07" w14:textId="77777777" w:rsidR="009B226E" w:rsidRPr="004337F0" w:rsidRDefault="00E71540" w:rsidP="009B226E">
      <w:pPr>
        <w:rPr>
          <w:rFonts w:ascii="Times New Roman" w:hAnsi="Times New Roman"/>
        </w:rPr>
      </w:pPr>
      <w:r w:rsidRPr="004337F0">
        <w:rPr>
          <w:rFonts w:ascii="Times New Roman" w:hAnsi="Times New Roman"/>
        </w:rPr>
        <w:t>Klukovická</w:t>
      </w:r>
    </w:p>
    <w:p w14:paraId="72B1DD16" w14:textId="77777777" w:rsidR="009B226E" w:rsidRPr="004337F0" w:rsidRDefault="00E71540" w:rsidP="009B226E">
      <w:pPr>
        <w:rPr>
          <w:rFonts w:ascii="Times New Roman" w:hAnsi="Times New Roman"/>
        </w:rPr>
      </w:pPr>
      <w:r w:rsidRPr="004337F0">
        <w:rPr>
          <w:rFonts w:ascii="Times New Roman" w:hAnsi="Times New Roman"/>
        </w:rPr>
        <w:t>Kocianova</w:t>
      </w:r>
    </w:p>
    <w:p w14:paraId="2C7B8443" w14:textId="77777777" w:rsidR="009B226E" w:rsidRPr="004337F0" w:rsidRDefault="00E71540" w:rsidP="009B226E">
      <w:pPr>
        <w:rPr>
          <w:rFonts w:ascii="Times New Roman" w:hAnsi="Times New Roman"/>
        </w:rPr>
      </w:pPr>
      <w:r w:rsidRPr="004337F0">
        <w:rPr>
          <w:rFonts w:ascii="Times New Roman" w:hAnsi="Times New Roman"/>
        </w:rPr>
        <w:t>Kopanina</w:t>
      </w:r>
    </w:p>
    <w:p w14:paraId="198DCE24" w14:textId="77777777" w:rsidR="009B226E" w:rsidRPr="004337F0" w:rsidRDefault="00E71540" w:rsidP="009B226E">
      <w:pPr>
        <w:rPr>
          <w:rFonts w:ascii="Times New Roman" w:hAnsi="Times New Roman"/>
        </w:rPr>
      </w:pPr>
      <w:r w:rsidRPr="004337F0">
        <w:rPr>
          <w:rFonts w:ascii="Times New Roman" w:hAnsi="Times New Roman"/>
        </w:rPr>
        <w:t>Kovářova</w:t>
      </w:r>
    </w:p>
    <w:p w14:paraId="7029FFB6" w14:textId="77777777" w:rsidR="009B226E" w:rsidRPr="004337F0" w:rsidRDefault="00E71540" w:rsidP="009B226E">
      <w:pPr>
        <w:rPr>
          <w:rFonts w:ascii="Times New Roman" w:hAnsi="Times New Roman"/>
        </w:rPr>
      </w:pPr>
      <w:r w:rsidRPr="004337F0">
        <w:rPr>
          <w:rFonts w:ascii="Times New Roman" w:hAnsi="Times New Roman"/>
        </w:rPr>
        <w:t>Kuchařova</w:t>
      </w:r>
    </w:p>
    <w:p w14:paraId="1643D1A5" w14:textId="77777777" w:rsidR="00E71540" w:rsidRPr="004337F0" w:rsidRDefault="00E71540" w:rsidP="009B226E">
      <w:pPr>
        <w:rPr>
          <w:rFonts w:ascii="Times New Roman" w:hAnsi="Times New Roman"/>
        </w:rPr>
      </w:pPr>
      <w:r w:rsidRPr="004337F0">
        <w:rPr>
          <w:rFonts w:ascii="Times New Roman" w:hAnsi="Times New Roman"/>
        </w:rPr>
        <w:t>Kuncova</w:t>
      </w:r>
    </w:p>
    <w:p w14:paraId="42CE6967" w14:textId="77777777" w:rsidR="00E71540" w:rsidRPr="004337F0" w:rsidRDefault="00E71540" w:rsidP="009B226E">
      <w:pPr>
        <w:rPr>
          <w:rFonts w:ascii="Times New Roman" w:hAnsi="Times New Roman"/>
        </w:rPr>
      </w:pPr>
      <w:r w:rsidRPr="004337F0">
        <w:rPr>
          <w:rFonts w:ascii="Times New Roman" w:hAnsi="Times New Roman"/>
        </w:rPr>
        <w:t>Laurinova</w:t>
      </w:r>
    </w:p>
    <w:p w14:paraId="03AE72AF" w14:textId="77777777" w:rsidR="00E71540" w:rsidRPr="004337F0" w:rsidRDefault="00E71540" w:rsidP="009B226E">
      <w:pPr>
        <w:rPr>
          <w:rFonts w:ascii="Times New Roman" w:hAnsi="Times New Roman"/>
        </w:rPr>
      </w:pPr>
      <w:r w:rsidRPr="004337F0">
        <w:rPr>
          <w:rFonts w:ascii="Times New Roman" w:hAnsi="Times New Roman"/>
        </w:rPr>
        <w:t>Líšnická</w:t>
      </w:r>
    </w:p>
    <w:p w14:paraId="56724404" w14:textId="77777777" w:rsidR="009B226E" w:rsidRPr="004337F0" w:rsidRDefault="00E71540" w:rsidP="009B226E">
      <w:pPr>
        <w:rPr>
          <w:rFonts w:ascii="Times New Roman" w:hAnsi="Times New Roman"/>
        </w:rPr>
      </w:pPr>
      <w:r w:rsidRPr="004337F0">
        <w:rPr>
          <w:rFonts w:ascii="Times New Roman" w:hAnsi="Times New Roman"/>
        </w:rPr>
        <w:t>Lýskova</w:t>
      </w:r>
    </w:p>
    <w:p w14:paraId="78A8403D" w14:textId="77777777" w:rsidR="004C6313" w:rsidRPr="004337F0" w:rsidRDefault="004C6313" w:rsidP="004C6313">
      <w:pPr>
        <w:rPr>
          <w:rFonts w:ascii="Times New Roman" w:hAnsi="Times New Roman"/>
        </w:rPr>
      </w:pPr>
      <w:r w:rsidRPr="004337F0">
        <w:rPr>
          <w:rFonts w:ascii="Times New Roman" w:hAnsi="Times New Roman"/>
        </w:rPr>
        <w:t xml:space="preserve">Jeremiášova – </w:t>
      </w:r>
      <w:r w:rsidR="007F7B92" w:rsidRPr="004337F0">
        <w:rPr>
          <w:rFonts w:ascii="Times New Roman" w:hAnsi="Times New Roman"/>
        </w:rPr>
        <w:t xml:space="preserve">všechna čísla, která se nachází </w:t>
      </w:r>
      <w:r w:rsidRPr="004337F0">
        <w:rPr>
          <w:rFonts w:ascii="Times New Roman" w:hAnsi="Times New Roman"/>
        </w:rPr>
        <w:t>nad ulicí Rozvadovská spojka</w:t>
      </w:r>
    </w:p>
    <w:p w14:paraId="69B56EDA" w14:textId="77777777" w:rsidR="00E71540" w:rsidRPr="004337F0" w:rsidRDefault="007F7B92" w:rsidP="009B226E">
      <w:pPr>
        <w:rPr>
          <w:rFonts w:ascii="Times New Roman" w:hAnsi="Times New Roman"/>
        </w:rPr>
      </w:pPr>
      <w:r w:rsidRPr="004337F0">
        <w:rPr>
          <w:rFonts w:ascii="Times New Roman" w:hAnsi="Times New Roman"/>
        </w:rPr>
        <w:t xml:space="preserve">náměstí </w:t>
      </w:r>
      <w:r w:rsidR="00E71540" w:rsidRPr="004337F0">
        <w:rPr>
          <w:rFonts w:ascii="Times New Roman" w:hAnsi="Times New Roman"/>
        </w:rPr>
        <w:t>Junkových</w:t>
      </w:r>
    </w:p>
    <w:p w14:paraId="706A836C" w14:textId="77777777" w:rsidR="00B018BF" w:rsidRPr="004337F0" w:rsidRDefault="00B018BF" w:rsidP="009B226E">
      <w:pPr>
        <w:rPr>
          <w:rFonts w:ascii="Times New Roman" w:hAnsi="Times New Roman"/>
        </w:rPr>
      </w:pPr>
      <w:r w:rsidRPr="004337F0">
        <w:rPr>
          <w:rFonts w:ascii="Times New Roman" w:hAnsi="Times New Roman"/>
        </w:rPr>
        <w:t>Medunova</w:t>
      </w:r>
    </w:p>
    <w:p w14:paraId="4140CB75" w14:textId="77777777" w:rsidR="00E71540" w:rsidRPr="004337F0" w:rsidRDefault="00E71540" w:rsidP="009B226E">
      <w:pPr>
        <w:rPr>
          <w:rFonts w:ascii="Times New Roman" w:hAnsi="Times New Roman"/>
        </w:rPr>
      </w:pPr>
      <w:r w:rsidRPr="004337F0">
        <w:rPr>
          <w:rFonts w:ascii="Times New Roman" w:hAnsi="Times New Roman"/>
        </w:rPr>
        <w:t>Ostřicová</w:t>
      </w:r>
    </w:p>
    <w:p w14:paraId="6DCA1FD8" w14:textId="77777777" w:rsidR="00E71540" w:rsidRPr="004337F0" w:rsidRDefault="00E71540" w:rsidP="009B226E">
      <w:pPr>
        <w:rPr>
          <w:rFonts w:ascii="Times New Roman" w:hAnsi="Times New Roman"/>
        </w:rPr>
      </w:pPr>
      <w:r w:rsidRPr="004337F0">
        <w:rPr>
          <w:rFonts w:ascii="Times New Roman" w:hAnsi="Times New Roman"/>
        </w:rPr>
        <w:t>Pod Zličínem</w:t>
      </w:r>
    </w:p>
    <w:p w14:paraId="7E348139" w14:textId="77777777" w:rsidR="00E71540" w:rsidRPr="004337F0" w:rsidRDefault="00E71540" w:rsidP="009B226E">
      <w:pPr>
        <w:rPr>
          <w:rFonts w:ascii="Times New Roman" w:hAnsi="Times New Roman"/>
        </w:rPr>
      </w:pPr>
      <w:r w:rsidRPr="004337F0">
        <w:rPr>
          <w:rFonts w:ascii="Times New Roman" w:hAnsi="Times New Roman"/>
        </w:rPr>
        <w:t>Rozvadovská spojka</w:t>
      </w:r>
    </w:p>
    <w:p w14:paraId="3F4E6D4E" w14:textId="77777777" w:rsidR="00E71540" w:rsidRPr="004337F0" w:rsidRDefault="00E71540" w:rsidP="009B226E">
      <w:pPr>
        <w:rPr>
          <w:rFonts w:ascii="Times New Roman" w:hAnsi="Times New Roman"/>
        </w:rPr>
      </w:pPr>
      <w:r w:rsidRPr="004337F0">
        <w:rPr>
          <w:rFonts w:ascii="Times New Roman" w:hAnsi="Times New Roman"/>
        </w:rPr>
        <w:t>Sárská</w:t>
      </w:r>
    </w:p>
    <w:p w14:paraId="3EC41E15" w14:textId="77777777" w:rsidR="00E71540" w:rsidRPr="004337F0" w:rsidRDefault="00E71540" w:rsidP="009B226E">
      <w:pPr>
        <w:rPr>
          <w:rFonts w:ascii="Times New Roman" w:hAnsi="Times New Roman"/>
        </w:rPr>
      </w:pPr>
      <w:r w:rsidRPr="004337F0">
        <w:rPr>
          <w:rFonts w:ascii="Times New Roman" w:hAnsi="Times New Roman"/>
        </w:rPr>
        <w:t>Siemensova</w:t>
      </w:r>
    </w:p>
    <w:p w14:paraId="04C2CFD1" w14:textId="77777777" w:rsidR="00E71540" w:rsidRPr="004337F0" w:rsidRDefault="00E71540" w:rsidP="009B226E">
      <w:pPr>
        <w:rPr>
          <w:rFonts w:ascii="Times New Roman" w:hAnsi="Times New Roman"/>
        </w:rPr>
      </w:pPr>
      <w:r w:rsidRPr="004337F0">
        <w:rPr>
          <w:rFonts w:ascii="Times New Roman" w:hAnsi="Times New Roman"/>
        </w:rPr>
        <w:t>Skandinávská</w:t>
      </w:r>
    </w:p>
    <w:p w14:paraId="40AB43A4" w14:textId="77777777" w:rsidR="00E71540" w:rsidRPr="004337F0" w:rsidRDefault="00E71540" w:rsidP="009B226E">
      <w:pPr>
        <w:rPr>
          <w:rFonts w:ascii="Times New Roman" w:hAnsi="Times New Roman"/>
        </w:rPr>
      </w:pPr>
      <w:r w:rsidRPr="004337F0">
        <w:rPr>
          <w:rFonts w:ascii="Times New Roman" w:hAnsi="Times New Roman"/>
        </w:rPr>
        <w:t>Šostakovičovo náměstí</w:t>
      </w:r>
    </w:p>
    <w:p w14:paraId="054EC5B2" w14:textId="77777777" w:rsidR="00C113F5" w:rsidRPr="004337F0" w:rsidRDefault="00177821" w:rsidP="009B226E">
      <w:pPr>
        <w:rPr>
          <w:rFonts w:ascii="Times New Roman" w:hAnsi="Times New Roman"/>
        </w:rPr>
      </w:pPr>
      <w:r w:rsidRPr="004337F0">
        <w:rPr>
          <w:rFonts w:ascii="Times New Roman" w:hAnsi="Times New Roman"/>
        </w:rPr>
        <w:t>Šustalova</w:t>
      </w:r>
    </w:p>
    <w:p w14:paraId="3A02EC58" w14:textId="77777777" w:rsidR="00E71540" w:rsidRPr="004337F0" w:rsidRDefault="00E71540" w:rsidP="009B226E">
      <w:pPr>
        <w:rPr>
          <w:rFonts w:ascii="Times New Roman" w:hAnsi="Times New Roman"/>
        </w:rPr>
      </w:pPr>
      <w:r w:rsidRPr="004337F0">
        <w:rPr>
          <w:rFonts w:ascii="Times New Roman" w:hAnsi="Times New Roman"/>
        </w:rPr>
        <w:t>Stockholmská</w:t>
      </w:r>
    </w:p>
    <w:p w14:paraId="1D31CC07" w14:textId="77777777" w:rsidR="00E71540" w:rsidRPr="004337F0" w:rsidRDefault="00E71540" w:rsidP="009B226E">
      <w:pPr>
        <w:rPr>
          <w:rFonts w:ascii="Times New Roman" w:hAnsi="Times New Roman"/>
        </w:rPr>
      </w:pPr>
      <w:r w:rsidRPr="004337F0">
        <w:rPr>
          <w:rFonts w:ascii="Times New Roman" w:hAnsi="Times New Roman"/>
        </w:rPr>
        <w:t>Sv</w:t>
      </w:r>
      <w:r w:rsidR="00177821" w:rsidRPr="004337F0">
        <w:rPr>
          <w:rFonts w:ascii="Times New Roman" w:hAnsi="Times New Roman"/>
        </w:rPr>
        <w:t>i</w:t>
      </w:r>
      <w:r w:rsidRPr="004337F0">
        <w:rPr>
          <w:rFonts w:ascii="Times New Roman" w:hAnsi="Times New Roman"/>
        </w:rPr>
        <w:t>tákova</w:t>
      </w:r>
    </w:p>
    <w:p w14:paraId="1A6CFD24" w14:textId="77777777" w:rsidR="00E71540" w:rsidRPr="004337F0" w:rsidRDefault="008C6C64" w:rsidP="009B226E">
      <w:pPr>
        <w:rPr>
          <w:rFonts w:ascii="Times New Roman" w:hAnsi="Times New Roman"/>
        </w:rPr>
      </w:pPr>
      <w:r w:rsidRPr="004337F0">
        <w:rPr>
          <w:rFonts w:ascii="Times New Roman" w:hAnsi="Times New Roman"/>
        </w:rPr>
        <w:t>U k</w:t>
      </w:r>
      <w:r w:rsidR="00E71540" w:rsidRPr="004337F0">
        <w:rPr>
          <w:rFonts w:ascii="Times New Roman" w:hAnsi="Times New Roman"/>
        </w:rPr>
        <w:t>ašny</w:t>
      </w:r>
    </w:p>
    <w:p w14:paraId="62380453" w14:textId="77777777" w:rsidR="00E71540" w:rsidRPr="004337F0" w:rsidRDefault="00E71540" w:rsidP="009B226E">
      <w:pPr>
        <w:rPr>
          <w:rFonts w:ascii="Times New Roman" w:hAnsi="Times New Roman"/>
        </w:rPr>
      </w:pPr>
      <w:r w:rsidRPr="004337F0">
        <w:rPr>
          <w:rFonts w:ascii="Times New Roman" w:hAnsi="Times New Roman"/>
        </w:rPr>
        <w:t>Vackova</w:t>
      </w:r>
    </w:p>
    <w:p w14:paraId="1A0AD17A" w14:textId="77777777" w:rsidR="00E71540" w:rsidRPr="004337F0" w:rsidRDefault="00E71540" w:rsidP="009B226E">
      <w:pPr>
        <w:rPr>
          <w:rFonts w:ascii="Times New Roman" w:hAnsi="Times New Roman"/>
        </w:rPr>
      </w:pPr>
      <w:r w:rsidRPr="004337F0">
        <w:rPr>
          <w:rFonts w:ascii="Times New Roman" w:hAnsi="Times New Roman"/>
        </w:rPr>
        <w:t>Vlachova</w:t>
      </w:r>
    </w:p>
    <w:p w14:paraId="2C12E952" w14:textId="77777777" w:rsidR="00E71540" w:rsidRPr="004337F0" w:rsidRDefault="00E71540" w:rsidP="009B226E">
      <w:pPr>
        <w:rPr>
          <w:rFonts w:ascii="Times New Roman" w:hAnsi="Times New Roman"/>
        </w:rPr>
      </w:pPr>
      <w:r w:rsidRPr="004337F0">
        <w:rPr>
          <w:rFonts w:ascii="Times New Roman" w:hAnsi="Times New Roman"/>
        </w:rPr>
        <w:t>Vstavačová</w:t>
      </w:r>
    </w:p>
    <w:p w14:paraId="6C8DCAE0" w14:textId="77777777" w:rsidR="00297E06" w:rsidRPr="004337F0" w:rsidRDefault="00297E06" w:rsidP="009B226E">
      <w:pPr>
        <w:rPr>
          <w:rFonts w:ascii="Times New Roman" w:hAnsi="Times New Roman"/>
        </w:rPr>
      </w:pPr>
      <w:r w:rsidRPr="004337F0">
        <w:rPr>
          <w:rFonts w:ascii="Times New Roman" w:hAnsi="Times New Roman"/>
        </w:rPr>
        <w:t>Waldesova</w:t>
      </w:r>
    </w:p>
    <w:p w14:paraId="16ACD648" w14:textId="77777777" w:rsidR="001D152B" w:rsidRPr="004337F0" w:rsidRDefault="001D152B" w:rsidP="009B226E">
      <w:pPr>
        <w:rPr>
          <w:rFonts w:ascii="Times New Roman" w:hAnsi="Times New Roman"/>
        </w:rPr>
        <w:sectPr w:rsidR="001D152B" w:rsidRPr="004337F0" w:rsidSect="001D152B">
          <w:type w:val="continuous"/>
          <w:pgSz w:w="11906" w:h="16838"/>
          <w:pgMar w:top="1417" w:right="1417" w:bottom="1417" w:left="1417" w:header="708" w:footer="708" w:gutter="0"/>
          <w:cols w:num="2" w:space="708"/>
          <w:docGrid w:linePitch="360"/>
        </w:sectPr>
      </w:pPr>
    </w:p>
    <w:p w14:paraId="7FA55900" w14:textId="77777777" w:rsidR="009B226E" w:rsidRPr="004337F0" w:rsidRDefault="009B226E" w:rsidP="009B226E">
      <w:pPr>
        <w:rPr>
          <w:rFonts w:ascii="Times New Roman" w:hAnsi="Times New Roman"/>
        </w:rPr>
      </w:pPr>
    </w:p>
    <w:p w14:paraId="24BD3706" w14:textId="77777777" w:rsidR="00BD08B4" w:rsidRDefault="00BD08B4">
      <w:pPr>
        <w:rPr>
          <w:rFonts w:ascii="Times New Roman" w:hAnsi="Times New Roman"/>
          <w:b/>
          <w:bCs/>
          <w:u w:val="single"/>
        </w:rPr>
      </w:pPr>
      <w:r>
        <w:rPr>
          <w:rFonts w:ascii="Times New Roman" w:hAnsi="Times New Roman"/>
          <w:b/>
          <w:bCs/>
          <w:u w:val="single"/>
        </w:rPr>
        <w:br w:type="page"/>
      </w:r>
    </w:p>
    <w:p w14:paraId="055454D5" w14:textId="195D20BA" w:rsidR="00EA4E4A" w:rsidRPr="004337F0" w:rsidRDefault="00EA4E4A" w:rsidP="00EA4E4A">
      <w:pPr>
        <w:rPr>
          <w:rFonts w:ascii="Times New Roman" w:hAnsi="Times New Roman"/>
          <w:b/>
          <w:u w:val="single"/>
        </w:rPr>
      </w:pPr>
      <w:r w:rsidRPr="004337F0">
        <w:rPr>
          <w:rFonts w:ascii="Times New Roman" w:hAnsi="Times New Roman"/>
          <w:b/>
          <w:bCs/>
          <w:u w:val="single"/>
        </w:rPr>
        <w:lastRenderedPageBreak/>
        <w:t>Fakultní základní škola Pedagogické fakulty UK, Praha 13, Mezi Školami 2322</w:t>
      </w:r>
    </w:p>
    <w:p w14:paraId="0F471E5D" w14:textId="77777777" w:rsidR="009B226E" w:rsidRPr="004337F0" w:rsidRDefault="009B226E" w:rsidP="009B226E">
      <w:pPr>
        <w:rPr>
          <w:rFonts w:ascii="Times New Roman" w:hAnsi="Times New Roman"/>
        </w:rPr>
      </w:pPr>
    </w:p>
    <w:p w14:paraId="366484FE" w14:textId="77777777" w:rsidR="001D152B" w:rsidRPr="004337F0" w:rsidRDefault="001D152B" w:rsidP="009B226E">
      <w:pPr>
        <w:rPr>
          <w:rFonts w:ascii="Times New Roman" w:hAnsi="Times New Roman"/>
        </w:rPr>
        <w:sectPr w:rsidR="001D152B" w:rsidRPr="004337F0" w:rsidSect="00A22087">
          <w:type w:val="continuous"/>
          <w:pgSz w:w="11906" w:h="16838"/>
          <w:pgMar w:top="1417" w:right="1417" w:bottom="1417" w:left="1417" w:header="708" w:footer="708" w:gutter="0"/>
          <w:cols w:space="708"/>
          <w:docGrid w:linePitch="360"/>
        </w:sectPr>
      </w:pPr>
    </w:p>
    <w:p w14:paraId="494EC862" w14:textId="77777777" w:rsidR="009B226E" w:rsidRPr="004337F0" w:rsidRDefault="00125B5E" w:rsidP="009B226E">
      <w:pPr>
        <w:rPr>
          <w:rFonts w:ascii="Times New Roman" w:hAnsi="Times New Roman"/>
        </w:rPr>
      </w:pPr>
      <w:r w:rsidRPr="004337F0">
        <w:rPr>
          <w:rFonts w:ascii="Times New Roman" w:hAnsi="Times New Roman"/>
        </w:rPr>
        <w:t>Běhounkova</w:t>
      </w:r>
    </w:p>
    <w:p w14:paraId="6E6A35B6" w14:textId="77777777" w:rsidR="009B226E" w:rsidRPr="004337F0" w:rsidRDefault="00125B5E" w:rsidP="009B226E">
      <w:pPr>
        <w:rPr>
          <w:rFonts w:ascii="Times New Roman" w:hAnsi="Times New Roman"/>
        </w:rPr>
      </w:pPr>
      <w:r w:rsidRPr="004337F0">
        <w:rPr>
          <w:rFonts w:ascii="Times New Roman" w:hAnsi="Times New Roman"/>
        </w:rPr>
        <w:t>Blattného</w:t>
      </w:r>
    </w:p>
    <w:p w14:paraId="7B9B6659" w14:textId="77777777" w:rsidR="009B226E" w:rsidRPr="004337F0" w:rsidRDefault="00125B5E" w:rsidP="009B226E">
      <w:pPr>
        <w:rPr>
          <w:rFonts w:ascii="Times New Roman" w:hAnsi="Times New Roman"/>
        </w:rPr>
      </w:pPr>
      <w:r w:rsidRPr="004337F0">
        <w:rPr>
          <w:rFonts w:ascii="Times New Roman" w:hAnsi="Times New Roman"/>
        </w:rPr>
        <w:t>Bucharova</w:t>
      </w:r>
    </w:p>
    <w:p w14:paraId="13B25F71" w14:textId="77777777" w:rsidR="009B226E" w:rsidRPr="004337F0" w:rsidRDefault="00125B5E" w:rsidP="009B226E">
      <w:pPr>
        <w:rPr>
          <w:rFonts w:ascii="Times New Roman" w:hAnsi="Times New Roman"/>
        </w:rPr>
      </w:pPr>
      <w:r w:rsidRPr="004337F0">
        <w:rPr>
          <w:rFonts w:ascii="Times New Roman" w:hAnsi="Times New Roman"/>
        </w:rPr>
        <w:t>Dismanova</w:t>
      </w:r>
    </w:p>
    <w:p w14:paraId="3D043650" w14:textId="77777777" w:rsidR="009B226E" w:rsidRPr="004337F0" w:rsidRDefault="00125B5E" w:rsidP="009B226E">
      <w:pPr>
        <w:rPr>
          <w:rFonts w:ascii="Times New Roman" w:hAnsi="Times New Roman"/>
        </w:rPr>
      </w:pPr>
      <w:r w:rsidRPr="004337F0">
        <w:rPr>
          <w:rFonts w:ascii="Times New Roman" w:hAnsi="Times New Roman"/>
        </w:rPr>
        <w:t>Dominova</w:t>
      </w:r>
    </w:p>
    <w:p w14:paraId="65A460BE" w14:textId="77777777" w:rsidR="00F31D8F" w:rsidRPr="004337F0" w:rsidRDefault="00F31D8F" w:rsidP="009B226E">
      <w:pPr>
        <w:rPr>
          <w:rFonts w:ascii="Times New Roman" w:hAnsi="Times New Roman"/>
        </w:rPr>
      </w:pPr>
      <w:r w:rsidRPr="004337F0">
        <w:rPr>
          <w:rFonts w:ascii="Times New Roman" w:hAnsi="Times New Roman"/>
        </w:rPr>
        <w:t>Kejhova</w:t>
      </w:r>
    </w:p>
    <w:p w14:paraId="6E205660" w14:textId="77777777" w:rsidR="00B018BF" w:rsidRPr="004337F0" w:rsidRDefault="00B018BF" w:rsidP="009B226E">
      <w:pPr>
        <w:rPr>
          <w:rFonts w:ascii="Times New Roman" w:hAnsi="Times New Roman"/>
        </w:rPr>
      </w:pPr>
      <w:r w:rsidRPr="004337F0">
        <w:rPr>
          <w:rFonts w:ascii="Times New Roman" w:hAnsi="Times New Roman"/>
        </w:rPr>
        <w:t>Klečkova</w:t>
      </w:r>
    </w:p>
    <w:p w14:paraId="699E9CA8" w14:textId="77777777" w:rsidR="009B226E" w:rsidRPr="004337F0" w:rsidRDefault="00125B5E" w:rsidP="009B226E">
      <w:pPr>
        <w:rPr>
          <w:rFonts w:ascii="Times New Roman" w:hAnsi="Times New Roman"/>
        </w:rPr>
      </w:pPr>
      <w:r w:rsidRPr="004337F0">
        <w:rPr>
          <w:rFonts w:ascii="Times New Roman" w:hAnsi="Times New Roman"/>
        </w:rPr>
        <w:t>Kodymova</w:t>
      </w:r>
    </w:p>
    <w:p w14:paraId="04ECB592" w14:textId="77777777" w:rsidR="00F31D8F" w:rsidRPr="004337F0" w:rsidRDefault="00F31D8F" w:rsidP="009B226E">
      <w:pPr>
        <w:rPr>
          <w:rFonts w:ascii="Times New Roman" w:hAnsi="Times New Roman"/>
        </w:rPr>
      </w:pPr>
      <w:r w:rsidRPr="004337F0">
        <w:rPr>
          <w:rFonts w:ascii="Times New Roman" w:hAnsi="Times New Roman"/>
        </w:rPr>
        <w:t>Márova</w:t>
      </w:r>
    </w:p>
    <w:p w14:paraId="07FE6208" w14:textId="77777777" w:rsidR="009B226E" w:rsidRPr="004337F0" w:rsidRDefault="001E1498" w:rsidP="009B226E">
      <w:pPr>
        <w:rPr>
          <w:rFonts w:ascii="Times New Roman" w:hAnsi="Times New Roman"/>
        </w:rPr>
      </w:pPr>
      <w:r w:rsidRPr="004337F0">
        <w:rPr>
          <w:rFonts w:ascii="Times New Roman" w:hAnsi="Times New Roman"/>
        </w:rPr>
        <w:t>Mezi š</w:t>
      </w:r>
      <w:r w:rsidR="00125B5E" w:rsidRPr="004337F0">
        <w:rPr>
          <w:rFonts w:ascii="Times New Roman" w:hAnsi="Times New Roman"/>
        </w:rPr>
        <w:t>kolami</w:t>
      </w:r>
    </w:p>
    <w:p w14:paraId="45038507" w14:textId="77777777" w:rsidR="009247D7" w:rsidRPr="004337F0" w:rsidRDefault="009247D7" w:rsidP="009B226E">
      <w:pPr>
        <w:rPr>
          <w:rFonts w:ascii="Times New Roman" w:hAnsi="Times New Roman"/>
        </w:rPr>
      </w:pPr>
      <w:r w:rsidRPr="004337F0">
        <w:rPr>
          <w:rFonts w:ascii="Times New Roman" w:hAnsi="Times New Roman"/>
        </w:rPr>
        <w:t>Münzbergerových</w:t>
      </w:r>
    </w:p>
    <w:p w14:paraId="33133942" w14:textId="77777777" w:rsidR="009B226E" w:rsidRPr="004337F0" w:rsidRDefault="001E1498" w:rsidP="009B226E">
      <w:pPr>
        <w:rPr>
          <w:rFonts w:ascii="Times New Roman" w:hAnsi="Times New Roman"/>
        </w:rPr>
      </w:pPr>
      <w:r w:rsidRPr="004337F0">
        <w:rPr>
          <w:rFonts w:ascii="Times New Roman" w:hAnsi="Times New Roman"/>
        </w:rPr>
        <w:t>Na z</w:t>
      </w:r>
      <w:r w:rsidR="00125B5E" w:rsidRPr="004337F0">
        <w:rPr>
          <w:rFonts w:ascii="Times New Roman" w:hAnsi="Times New Roman"/>
        </w:rPr>
        <w:t>latě</w:t>
      </w:r>
    </w:p>
    <w:p w14:paraId="0388590B" w14:textId="77777777" w:rsidR="00125B5E" w:rsidRPr="004337F0" w:rsidRDefault="009B226E" w:rsidP="009B226E">
      <w:pPr>
        <w:rPr>
          <w:rFonts w:ascii="Times New Roman" w:hAnsi="Times New Roman"/>
        </w:rPr>
      </w:pPr>
      <w:r w:rsidRPr="004337F0">
        <w:rPr>
          <w:rFonts w:ascii="Times New Roman" w:hAnsi="Times New Roman"/>
        </w:rPr>
        <w:t>Nárožní</w:t>
      </w:r>
    </w:p>
    <w:p w14:paraId="20CCBA17" w14:textId="77777777" w:rsidR="00125B5E" w:rsidRPr="004337F0" w:rsidRDefault="00125B5E" w:rsidP="009B226E">
      <w:pPr>
        <w:rPr>
          <w:rFonts w:ascii="Times New Roman" w:hAnsi="Times New Roman"/>
        </w:rPr>
      </w:pPr>
      <w:r w:rsidRPr="004337F0">
        <w:rPr>
          <w:rFonts w:ascii="Times New Roman" w:hAnsi="Times New Roman"/>
        </w:rPr>
        <w:t>Nušlova</w:t>
      </w:r>
    </w:p>
    <w:p w14:paraId="690BB595" w14:textId="77777777" w:rsidR="00125B5E" w:rsidRPr="004337F0" w:rsidRDefault="00125B5E" w:rsidP="009B226E">
      <w:pPr>
        <w:rPr>
          <w:rFonts w:ascii="Times New Roman" w:hAnsi="Times New Roman"/>
        </w:rPr>
      </w:pPr>
      <w:r w:rsidRPr="004337F0">
        <w:rPr>
          <w:rFonts w:ascii="Times New Roman" w:hAnsi="Times New Roman"/>
        </w:rPr>
        <w:t>Petržílkova</w:t>
      </w:r>
    </w:p>
    <w:p w14:paraId="0141FBEF" w14:textId="77777777" w:rsidR="00125B5E" w:rsidRPr="004337F0" w:rsidRDefault="001E1498" w:rsidP="009B226E">
      <w:pPr>
        <w:rPr>
          <w:rFonts w:ascii="Times New Roman" w:hAnsi="Times New Roman"/>
        </w:rPr>
      </w:pPr>
      <w:r w:rsidRPr="004337F0">
        <w:rPr>
          <w:rFonts w:ascii="Times New Roman" w:hAnsi="Times New Roman"/>
        </w:rPr>
        <w:t>Pod h</w:t>
      </w:r>
      <w:r w:rsidR="00125B5E" w:rsidRPr="004337F0">
        <w:rPr>
          <w:rFonts w:ascii="Times New Roman" w:hAnsi="Times New Roman"/>
        </w:rPr>
        <w:t>ranicí</w:t>
      </w:r>
    </w:p>
    <w:p w14:paraId="5B6ABB64" w14:textId="77777777" w:rsidR="00125B5E" w:rsidRPr="004337F0" w:rsidRDefault="00125B5E" w:rsidP="009B226E">
      <w:pPr>
        <w:rPr>
          <w:rFonts w:ascii="Times New Roman" w:hAnsi="Times New Roman"/>
        </w:rPr>
      </w:pPr>
      <w:r w:rsidRPr="004337F0">
        <w:rPr>
          <w:rFonts w:ascii="Times New Roman" w:hAnsi="Times New Roman"/>
        </w:rPr>
        <w:t>Řeporyjská</w:t>
      </w:r>
    </w:p>
    <w:p w14:paraId="28A3D4AE" w14:textId="77777777" w:rsidR="00125B5E" w:rsidRPr="004337F0" w:rsidRDefault="00125B5E" w:rsidP="009B226E">
      <w:pPr>
        <w:rPr>
          <w:rFonts w:ascii="Times New Roman" w:hAnsi="Times New Roman"/>
        </w:rPr>
      </w:pPr>
      <w:r w:rsidRPr="004337F0">
        <w:rPr>
          <w:rFonts w:ascii="Times New Roman" w:hAnsi="Times New Roman"/>
        </w:rPr>
        <w:t>Sluneční náměstí</w:t>
      </w:r>
    </w:p>
    <w:p w14:paraId="3022E4FD" w14:textId="77777777" w:rsidR="00125B5E" w:rsidRPr="004337F0" w:rsidRDefault="00125B5E" w:rsidP="009B226E">
      <w:pPr>
        <w:rPr>
          <w:rFonts w:ascii="Times New Roman" w:hAnsi="Times New Roman"/>
        </w:rPr>
      </w:pPr>
      <w:r w:rsidRPr="004337F0">
        <w:rPr>
          <w:rFonts w:ascii="Times New Roman" w:hAnsi="Times New Roman"/>
        </w:rPr>
        <w:t>Smetáčkova</w:t>
      </w:r>
    </w:p>
    <w:p w14:paraId="45B78637" w14:textId="77777777" w:rsidR="00125B5E" w:rsidRPr="004337F0" w:rsidRDefault="00125B5E" w:rsidP="009B226E">
      <w:pPr>
        <w:rPr>
          <w:rFonts w:ascii="Times New Roman" w:hAnsi="Times New Roman"/>
        </w:rPr>
      </w:pPr>
      <w:r w:rsidRPr="004337F0">
        <w:rPr>
          <w:rFonts w:ascii="Times New Roman" w:hAnsi="Times New Roman"/>
        </w:rPr>
        <w:t>Šafránkova</w:t>
      </w:r>
    </w:p>
    <w:p w14:paraId="2CA4D0B0" w14:textId="77777777" w:rsidR="00125B5E" w:rsidRPr="004337F0" w:rsidRDefault="00125B5E" w:rsidP="009B226E">
      <w:pPr>
        <w:rPr>
          <w:rFonts w:ascii="Times New Roman" w:hAnsi="Times New Roman"/>
        </w:rPr>
      </w:pPr>
      <w:r w:rsidRPr="004337F0">
        <w:rPr>
          <w:rFonts w:ascii="Times New Roman" w:hAnsi="Times New Roman"/>
        </w:rPr>
        <w:t>Tichnova</w:t>
      </w:r>
    </w:p>
    <w:p w14:paraId="49E6A835" w14:textId="77777777" w:rsidR="00125B5E" w:rsidRPr="004337F0" w:rsidRDefault="00125B5E" w:rsidP="009B226E">
      <w:pPr>
        <w:rPr>
          <w:rFonts w:ascii="Times New Roman" w:hAnsi="Times New Roman"/>
        </w:rPr>
      </w:pPr>
      <w:r w:rsidRPr="004337F0">
        <w:rPr>
          <w:rFonts w:ascii="Times New Roman" w:hAnsi="Times New Roman"/>
        </w:rPr>
        <w:t>Volutova</w:t>
      </w:r>
    </w:p>
    <w:p w14:paraId="30CFE2E7" w14:textId="77777777" w:rsidR="009B226E" w:rsidRPr="004337F0" w:rsidRDefault="00125B5E" w:rsidP="009B226E">
      <w:pPr>
        <w:rPr>
          <w:rFonts w:ascii="Times New Roman" w:hAnsi="Times New Roman"/>
        </w:rPr>
      </w:pPr>
      <w:r w:rsidRPr="004337F0">
        <w:rPr>
          <w:rFonts w:ascii="Times New Roman" w:hAnsi="Times New Roman"/>
        </w:rPr>
        <w:t>Wiedermannova</w:t>
      </w:r>
    </w:p>
    <w:p w14:paraId="3240961B" w14:textId="77777777" w:rsidR="001D152B" w:rsidRPr="004337F0" w:rsidRDefault="001D152B" w:rsidP="009B226E">
      <w:pPr>
        <w:rPr>
          <w:rFonts w:ascii="Times New Roman" w:hAnsi="Times New Roman"/>
        </w:rPr>
        <w:sectPr w:rsidR="001D152B" w:rsidRPr="004337F0" w:rsidSect="001D152B">
          <w:type w:val="continuous"/>
          <w:pgSz w:w="11906" w:h="16838"/>
          <w:pgMar w:top="1417" w:right="1417" w:bottom="1417" w:left="1417" w:header="708" w:footer="708" w:gutter="0"/>
          <w:cols w:num="2" w:space="708"/>
          <w:docGrid w:linePitch="360"/>
        </w:sectPr>
      </w:pPr>
    </w:p>
    <w:p w14:paraId="72CB49A5" w14:textId="77777777" w:rsidR="009B226E" w:rsidRPr="004337F0" w:rsidRDefault="009B226E" w:rsidP="009B226E">
      <w:pPr>
        <w:rPr>
          <w:rFonts w:ascii="Times New Roman" w:hAnsi="Times New Roman"/>
        </w:rPr>
      </w:pPr>
    </w:p>
    <w:p w14:paraId="7BD535D9" w14:textId="77777777" w:rsidR="009B226E" w:rsidRPr="004337F0" w:rsidRDefault="009B226E" w:rsidP="009B226E">
      <w:pPr>
        <w:rPr>
          <w:rFonts w:ascii="Times New Roman" w:hAnsi="Times New Roman"/>
          <w:b/>
          <w:u w:val="single"/>
        </w:rPr>
      </w:pPr>
      <w:r w:rsidRPr="004337F0">
        <w:rPr>
          <w:rFonts w:ascii="Times New Roman" w:hAnsi="Times New Roman"/>
          <w:b/>
          <w:u w:val="single"/>
        </w:rPr>
        <w:t>Základní škola, Praha 13, Mládí 135</w:t>
      </w:r>
    </w:p>
    <w:p w14:paraId="3D7FD03A" w14:textId="77777777" w:rsidR="009B226E" w:rsidRPr="004337F0" w:rsidRDefault="009B226E" w:rsidP="009B226E">
      <w:pPr>
        <w:rPr>
          <w:rFonts w:ascii="Times New Roman" w:hAnsi="Times New Roman"/>
        </w:rPr>
      </w:pPr>
    </w:p>
    <w:p w14:paraId="6B64076D" w14:textId="77777777" w:rsidR="001D152B" w:rsidRPr="004337F0" w:rsidRDefault="001D152B" w:rsidP="009B226E">
      <w:pPr>
        <w:rPr>
          <w:rFonts w:ascii="Times New Roman" w:hAnsi="Times New Roman"/>
        </w:rPr>
        <w:sectPr w:rsidR="001D152B" w:rsidRPr="004337F0" w:rsidSect="00A22087">
          <w:type w:val="continuous"/>
          <w:pgSz w:w="11906" w:h="16838"/>
          <w:pgMar w:top="1417" w:right="1417" w:bottom="1417" w:left="1417" w:header="708" w:footer="708" w:gutter="0"/>
          <w:cols w:space="708"/>
          <w:docGrid w:linePitch="360"/>
        </w:sectPr>
      </w:pPr>
    </w:p>
    <w:p w14:paraId="777DCFF0" w14:textId="77777777" w:rsidR="009B226E" w:rsidRPr="004337F0" w:rsidRDefault="00125B5E" w:rsidP="009B226E">
      <w:pPr>
        <w:rPr>
          <w:rFonts w:ascii="Times New Roman" w:hAnsi="Times New Roman"/>
        </w:rPr>
      </w:pPr>
      <w:r w:rsidRPr="004337F0">
        <w:rPr>
          <w:rFonts w:ascii="Times New Roman" w:hAnsi="Times New Roman"/>
        </w:rPr>
        <w:t>5. máje</w:t>
      </w:r>
    </w:p>
    <w:p w14:paraId="309F2765" w14:textId="77777777" w:rsidR="009B226E" w:rsidRPr="004337F0" w:rsidRDefault="00125B5E" w:rsidP="009B226E">
      <w:pPr>
        <w:rPr>
          <w:rFonts w:ascii="Times New Roman" w:hAnsi="Times New Roman"/>
        </w:rPr>
      </w:pPr>
      <w:r w:rsidRPr="004337F0">
        <w:rPr>
          <w:rFonts w:ascii="Times New Roman" w:hAnsi="Times New Roman"/>
        </w:rPr>
        <w:t>Armády</w:t>
      </w:r>
    </w:p>
    <w:p w14:paraId="64B7153F" w14:textId="77777777" w:rsidR="009B226E" w:rsidRPr="004337F0" w:rsidRDefault="00125B5E" w:rsidP="009B226E">
      <w:pPr>
        <w:rPr>
          <w:rFonts w:ascii="Times New Roman" w:hAnsi="Times New Roman"/>
        </w:rPr>
      </w:pPr>
      <w:r w:rsidRPr="004337F0">
        <w:rPr>
          <w:rFonts w:ascii="Times New Roman" w:hAnsi="Times New Roman"/>
        </w:rPr>
        <w:t>Hildy Čihákové</w:t>
      </w:r>
    </w:p>
    <w:p w14:paraId="5EB6FDA2" w14:textId="77777777" w:rsidR="009B226E" w:rsidRPr="004337F0" w:rsidRDefault="00125B5E" w:rsidP="009B226E">
      <w:pPr>
        <w:rPr>
          <w:rFonts w:ascii="Times New Roman" w:hAnsi="Times New Roman"/>
        </w:rPr>
      </w:pPr>
      <w:r w:rsidRPr="004337F0">
        <w:rPr>
          <w:rFonts w:ascii="Times New Roman" w:hAnsi="Times New Roman"/>
        </w:rPr>
        <w:t>Hlušičkova</w:t>
      </w:r>
    </w:p>
    <w:p w14:paraId="2D2D1156" w14:textId="77777777" w:rsidR="009B226E" w:rsidRPr="004337F0" w:rsidRDefault="009B226E" w:rsidP="009B226E">
      <w:pPr>
        <w:rPr>
          <w:rFonts w:ascii="Times New Roman" w:hAnsi="Times New Roman"/>
        </w:rPr>
      </w:pPr>
      <w:r w:rsidRPr="004337F0">
        <w:rPr>
          <w:rFonts w:ascii="Times New Roman" w:hAnsi="Times New Roman"/>
        </w:rPr>
        <w:t>Jindr</w:t>
      </w:r>
      <w:r w:rsidR="00125B5E" w:rsidRPr="004337F0">
        <w:rPr>
          <w:rFonts w:ascii="Times New Roman" w:hAnsi="Times New Roman"/>
        </w:rPr>
        <w:t>ova</w:t>
      </w:r>
    </w:p>
    <w:p w14:paraId="34FECFC8" w14:textId="77777777" w:rsidR="009B226E" w:rsidRPr="004337F0" w:rsidRDefault="00125B5E" w:rsidP="009B226E">
      <w:pPr>
        <w:rPr>
          <w:rFonts w:ascii="Times New Roman" w:hAnsi="Times New Roman"/>
        </w:rPr>
      </w:pPr>
      <w:r w:rsidRPr="004337F0">
        <w:rPr>
          <w:rFonts w:ascii="Times New Roman" w:hAnsi="Times New Roman"/>
        </w:rPr>
        <w:t>K Fialce</w:t>
      </w:r>
    </w:p>
    <w:p w14:paraId="2E7606B2" w14:textId="77777777" w:rsidR="009B226E" w:rsidRPr="004337F0" w:rsidRDefault="00125B5E" w:rsidP="009B226E">
      <w:pPr>
        <w:rPr>
          <w:rFonts w:ascii="Times New Roman" w:hAnsi="Times New Roman"/>
        </w:rPr>
      </w:pPr>
      <w:r w:rsidRPr="004337F0">
        <w:rPr>
          <w:rFonts w:ascii="Times New Roman" w:hAnsi="Times New Roman"/>
        </w:rPr>
        <w:t>K Hájům</w:t>
      </w:r>
    </w:p>
    <w:p w14:paraId="00EBA8BE" w14:textId="77777777" w:rsidR="009B226E" w:rsidRPr="004337F0" w:rsidRDefault="009B226E" w:rsidP="009B226E">
      <w:pPr>
        <w:rPr>
          <w:rFonts w:ascii="Times New Roman" w:hAnsi="Times New Roman"/>
        </w:rPr>
      </w:pPr>
      <w:r w:rsidRPr="004337F0">
        <w:rPr>
          <w:rFonts w:ascii="Times New Roman" w:hAnsi="Times New Roman"/>
        </w:rPr>
        <w:t>K Jasánk</w:t>
      </w:r>
      <w:r w:rsidR="00125B5E" w:rsidRPr="004337F0">
        <w:rPr>
          <w:rFonts w:ascii="Times New Roman" w:hAnsi="Times New Roman"/>
        </w:rPr>
        <w:t>ám</w:t>
      </w:r>
    </w:p>
    <w:p w14:paraId="6BB53ED6" w14:textId="77777777" w:rsidR="009B226E" w:rsidRPr="004337F0" w:rsidRDefault="00125B5E" w:rsidP="009B226E">
      <w:pPr>
        <w:rPr>
          <w:rFonts w:ascii="Times New Roman" w:hAnsi="Times New Roman"/>
        </w:rPr>
      </w:pPr>
      <w:r w:rsidRPr="004337F0">
        <w:rPr>
          <w:rFonts w:ascii="Times New Roman" w:hAnsi="Times New Roman"/>
        </w:rPr>
        <w:t>K Lužinám</w:t>
      </w:r>
    </w:p>
    <w:p w14:paraId="23389254" w14:textId="77777777" w:rsidR="009B226E" w:rsidRPr="004337F0" w:rsidRDefault="00125B5E" w:rsidP="009B226E">
      <w:pPr>
        <w:rPr>
          <w:rFonts w:ascii="Times New Roman" w:hAnsi="Times New Roman"/>
        </w:rPr>
      </w:pPr>
      <w:r w:rsidRPr="004337F0">
        <w:rPr>
          <w:rFonts w:ascii="Times New Roman" w:hAnsi="Times New Roman"/>
        </w:rPr>
        <w:t>K Ohradě</w:t>
      </w:r>
    </w:p>
    <w:p w14:paraId="4C5265D3" w14:textId="77777777" w:rsidR="009B226E" w:rsidRPr="004337F0" w:rsidRDefault="00125B5E" w:rsidP="009B226E">
      <w:pPr>
        <w:rPr>
          <w:rFonts w:ascii="Times New Roman" w:hAnsi="Times New Roman"/>
        </w:rPr>
      </w:pPr>
      <w:r w:rsidRPr="004337F0">
        <w:rPr>
          <w:rFonts w:ascii="Times New Roman" w:hAnsi="Times New Roman"/>
        </w:rPr>
        <w:t>K Vidouli</w:t>
      </w:r>
    </w:p>
    <w:p w14:paraId="10192A2B" w14:textId="77777777" w:rsidR="009B226E" w:rsidRPr="004337F0" w:rsidRDefault="00071FB6" w:rsidP="009B226E">
      <w:pPr>
        <w:rPr>
          <w:rFonts w:ascii="Times New Roman" w:hAnsi="Times New Roman"/>
        </w:rPr>
      </w:pPr>
      <w:r w:rsidRPr="004337F0">
        <w:rPr>
          <w:rFonts w:ascii="Times New Roman" w:hAnsi="Times New Roman"/>
        </w:rPr>
        <w:t>K z</w:t>
      </w:r>
      <w:r w:rsidR="00125B5E" w:rsidRPr="004337F0">
        <w:rPr>
          <w:rFonts w:ascii="Times New Roman" w:hAnsi="Times New Roman"/>
        </w:rPr>
        <w:t>ahrádkám</w:t>
      </w:r>
    </w:p>
    <w:p w14:paraId="30737748" w14:textId="77777777" w:rsidR="009B226E" w:rsidRPr="004337F0" w:rsidRDefault="00125B5E" w:rsidP="009B226E">
      <w:pPr>
        <w:rPr>
          <w:rFonts w:ascii="Times New Roman" w:hAnsi="Times New Roman"/>
        </w:rPr>
      </w:pPr>
      <w:r w:rsidRPr="004337F0">
        <w:rPr>
          <w:rFonts w:ascii="Times New Roman" w:hAnsi="Times New Roman"/>
        </w:rPr>
        <w:t>Ke Golfu</w:t>
      </w:r>
    </w:p>
    <w:p w14:paraId="58B3DFD1" w14:textId="77777777" w:rsidR="009B226E" w:rsidRPr="004337F0" w:rsidRDefault="00125B5E" w:rsidP="009B226E">
      <w:pPr>
        <w:rPr>
          <w:rFonts w:ascii="Times New Roman" w:hAnsi="Times New Roman"/>
        </w:rPr>
      </w:pPr>
      <w:r w:rsidRPr="004337F0">
        <w:rPr>
          <w:rFonts w:ascii="Times New Roman" w:hAnsi="Times New Roman"/>
        </w:rPr>
        <w:t>Ke Kalvárii</w:t>
      </w:r>
    </w:p>
    <w:p w14:paraId="079E4CE4" w14:textId="77777777" w:rsidR="009B226E" w:rsidRPr="004337F0" w:rsidRDefault="00125B5E" w:rsidP="009B226E">
      <w:pPr>
        <w:rPr>
          <w:rFonts w:ascii="Times New Roman" w:hAnsi="Times New Roman"/>
        </w:rPr>
      </w:pPr>
      <w:r w:rsidRPr="004337F0">
        <w:rPr>
          <w:rFonts w:ascii="Times New Roman" w:hAnsi="Times New Roman"/>
        </w:rPr>
        <w:t>Ke Koh-i-nooru</w:t>
      </w:r>
    </w:p>
    <w:p w14:paraId="5EF872E2" w14:textId="77777777" w:rsidR="009B226E" w:rsidRPr="004337F0" w:rsidRDefault="009B226E" w:rsidP="009B226E">
      <w:pPr>
        <w:rPr>
          <w:rFonts w:ascii="Times New Roman" w:hAnsi="Times New Roman"/>
        </w:rPr>
      </w:pPr>
      <w:r w:rsidRPr="004337F0">
        <w:rPr>
          <w:rFonts w:ascii="Times New Roman" w:hAnsi="Times New Roman"/>
        </w:rPr>
        <w:t>Ke K</w:t>
      </w:r>
      <w:r w:rsidR="00125B5E" w:rsidRPr="004337F0">
        <w:rPr>
          <w:rFonts w:ascii="Times New Roman" w:hAnsi="Times New Roman"/>
        </w:rPr>
        <w:t>onstruktivě</w:t>
      </w:r>
    </w:p>
    <w:p w14:paraId="7C5C40CF" w14:textId="77777777" w:rsidR="009B226E" w:rsidRPr="004337F0" w:rsidRDefault="009B226E" w:rsidP="009B226E">
      <w:pPr>
        <w:rPr>
          <w:rFonts w:ascii="Times New Roman" w:hAnsi="Times New Roman"/>
        </w:rPr>
      </w:pPr>
      <w:r w:rsidRPr="004337F0">
        <w:rPr>
          <w:rFonts w:ascii="Times New Roman" w:hAnsi="Times New Roman"/>
        </w:rPr>
        <w:t>K</w:t>
      </w:r>
      <w:r w:rsidR="00C631D8" w:rsidRPr="004337F0">
        <w:rPr>
          <w:rFonts w:ascii="Times New Roman" w:hAnsi="Times New Roman"/>
        </w:rPr>
        <w:t>e s</w:t>
      </w:r>
      <w:r w:rsidR="00125B5E" w:rsidRPr="004337F0">
        <w:rPr>
          <w:rFonts w:ascii="Times New Roman" w:hAnsi="Times New Roman"/>
        </w:rPr>
        <w:t>tudánce</w:t>
      </w:r>
    </w:p>
    <w:p w14:paraId="7A2F36F0" w14:textId="77777777" w:rsidR="00D02F79" w:rsidRPr="004337F0" w:rsidRDefault="00D02F79" w:rsidP="009B226E">
      <w:pPr>
        <w:rPr>
          <w:rFonts w:ascii="Times New Roman" w:hAnsi="Times New Roman"/>
        </w:rPr>
      </w:pPr>
      <w:r w:rsidRPr="004337F0">
        <w:rPr>
          <w:rFonts w:ascii="Times New Roman" w:hAnsi="Times New Roman"/>
        </w:rPr>
        <w:t>Kellnerova</w:t>
      </w:r>
    </w:p>
    <w:p w14:paraId="005B8B34" w14:textId="77777777" w:rsidR="009B226E" w:rsidRPr="004337F0" w:rsidRDefault="00125B5E" w:rsidP="009B226E">
      <w:pPr>
        <w:rPr>
          <w:rFonts w:ascii="Times New Roman" w:hAnsi="Times New Roman"/>
        </w:rPr>
      </w:pPr>
      <w:r w:rsidRPr="004337F0">
        <w:rPr>
          <w:rFonts w:ascii="Times New Roman" w:hAnsi="Times New Roman"/>
        </w:rPr>
        <w:t>Mládí</w:t>
      </w:r>
    </w:p>
    <w:p w14:paraId="52F800AA" w14:textId="77777777" w:rsidR="009B226E" w:rsidRPr="004337F0" w:rsidRDefault="009B226E" w:rsidP="009B226E">
      <w:pPr>
        <w:rPr>
          <w:rFonts w:ascii="Times New Roman" w:hAnsi="Times New Roman"/>
        </w:rPr>
      </w:pPr>
      <w:r w:rsidRPr="004337F0">
        <w:rPr>
          <w:rFonts w:ascii="Times New Roman" w:hAnsi="Times New Roman"/>
        </w:rPr>
        <w:t>Na Dolnic</w:t>
      </w:r>
      <w:r w:rsidR="00125B5E" w:rsidRPr="004337F0">
        <w:rPr>
          <w:rFonts w:ascii="Times New Roman" w:hAnsi="Times New Roman"/>
        </w:rPr>
        <w:t>i</w:t>
      </w:r>
    </w:p>
    <w:p w14:paraId="0F3E4B22" w14:textId="77777777" w:rsidR="009B226E" w:rsidRPr="004337F0" w:rsidRDefault="00125B5E" w:rsidP="009B226E">
      <w:pPr>
        <w:rPr>
          <w:rFonts w:ascii="Times New Roman" w:hAnsi="Times New Roman"/>
        </w:rPr>
      </w:pPr>
      <w:r w:rsidRPr="004337F0">
        <w:rPr>
          <w:rFonts w:ascii="Times New Roman" w:hAnsi="Times New Roman"/>
        </w:rPr>
        <w:t>Na přívozích</w:t>
      </w:r>
    </w:p>
    <w:p w14:paraId="63D52341" w14:textId="77777777" w:rsidR="009B226E" w:rsidRPr="004337F0" w:rsidRDefault="00125B5E" w:rsidP="009B226E">
      <w:pPr>
        <w:rPr>
          <w:rFonts w:ascii="Times New Roman" w:hAnsi="Times New Roman"/>
        </w:rPr>
      </w:pPr>
      <w:r w:rsidRPr="004337F0">
        <w:rPr>
          <w:rFonts w:ascii="Times New Roman" w:hAnsi="Times New Roman"/>
        </w:rPr>
        <w:t>Na Vlku</w:t>
      </w:r>
    </w:p>
    <w:p w14:paraId="02B64E88" w14:textId="77777777" w:rsidR="00125B5E" w:rsidRPr="004337F0" w:rsidRDefault="00125B5E" w:rsidP="009B226E">
      <w:pPr>
        <w:rPr>
          <w:rFonts w:ascii="Times New Roman" w:hAnsi="Times New Roman"/>
        </w:rPr>
      </w:pPr>
      <w:r w:rsidRPr="004337F0">
        <w:rPr>
          <w:rFonts w:ascii="Times New Roman" w:hAnsi="Times New Roman"/>
        </w:rPr>
        <w:t>nám</w:t>
      </w:r>
      <w:r w:rsidR="00187DFB" w:rsidRPr="004337F0">
        <w:rPr>
          <w:rFonts w:ascii="Times New Roman" w:hAnsi="Times New Roman"/>
        </w:rPr>
        <w:t>ěstí</w:t>
      </w:r>
      <w:r w:rsidRPr="004337F0">
        <w:rPr>
          <w:rFonts w:ascii="Times New Roman" w:hAnsi="Times New Roman"/>
        </w:rPr>
        <w:t xml:space="preserve"> Na Lužinách</w:t>
      </w:r>
    </w:p>
    <w:p w14:paraId="26EF69AF" w14:textId="77777777" w:rsidR="00125B5E" w:rsidRPr="004337F0" w:rsidRDefault="00125B5E" w:rsidP="009B226E">
      <w:pPr>
        <w:rPr>
          <w:rFonts w:ascii="Times New Roman" w:hAnsi="Times New Roman"/>
        </w:rPr>
      </w:pPr>
      <w:r w:rsidRPr="004337F0">
        <w:rPr>
          <w:rFonts w:ascii="Times New Roman" w:hAnsi="Times New Roman"/>
        </w:rPr>
        <w:t>Okruhová</w:t>
      </w:r>
    </w:p>
    <w:p w14:paraId="49B633D8" w14:textId="77777777" w:rsidR="00125B5E" w:rsidRPr="004337F0" w:rsidRDefault="00125B5E" w:rsidP="009B226E">
      <w:pPr>
        <w:rPr>
          <w:rFonts w:ascii="Times New Roman" w:hAnsi="Times New Roman"/>
        </w:rPr>
      </w:pPr>
      <w:r w:rsidRPr="004337F0">
        <w:rPr>
          <w:rFonts w:ascii="Times New Roman" w:hAnsi="Times New Roman"/>
        </w:rPr>
        <w:t>Ordovická</w:t>
      </w:r>
    </w:p>
    <w:p w14:paraId="6DEFCB12" w14:textId="77777777" w:rsidR="00125B5E" w:rsidRPr="004337F0" w:rsidRDefault="00125B5E" w:rsidP="009B226E">
      <w:pPr>
        <w:rPr>
          <w:rFonts w:ascii="Times New Roman" w:hAnsi="Times New Roman"/>
        </w:rPr>
      </w:pPr>
      <w:r w:rsidRPr="004337F0">
        <w:rPr>
          <w:rFonts w:ascii="Times New Roman" w:hAnsi="Times New Roman"/>
        </w:rPr>
        <w:t>Plzeňská</w:t>
      </w:r>
    </w:p>
    <w:p w14:paraId="234E5712" w14:textId="77777777" w:rsidR="00125B5E" w:rsidRPr="004337F0" w:rsidRDefault="008E5928" w:rsidP="009B226E">
      <w:pPr>
        <w:rPr>
          <w:rFonts w:ascii="Times New Roman" w:hAnsi="Times New Roman"/>
        </w:rPr>
      </w:pPr>
      <w:r w:rsidRPr="004337F0">
        <w:rPr>
          <w:rFonts w:ascii="Times New Roman" w:hAnsi="Times New Roman"/>
        </w:rPr>
        <w:t>Pod k</w:t>
      </w:r>
      <w:r w:rsidR="00125B5E" w:rsidRPr="004337F0">
        <w:rPr>
          <w:rFonts w:ascii="Times New Roman" w:hAnsi="Times New Roman"/>
        </w:rPr>
        <w:t>ulturním domem</w:t>
      </w:r>
    </w:p>
    <w:p w14:paraId="0F6F05D0" w14:textId="77777777" w:rsidR="00125B5E" w:rsidRPr="004337F0" w:rsidRDefault="008E2EB5" w:rsidP="009B226E">
      <w:pPr>
        <w:rPr>
          <w:rFonts w:ascii="Times New Roman" w:hAnsi="Times New Roman"/>
        </w:rPr>
      </w:pPr>
      <w:r w:rsidRPr="004337F0">
        <w:rPr>
          <w:rFonts w:ascii="Times New Roman" w:hAnsi="Times New Roman"/>
        </w:rPr>
        <w:t>Pod v</w:t>
      </w:r>
      <w:r w:rsidR="00125B5E" w:rsidRPr="004337F0">
        <w:rPr>
          <w:rFonts w:ascii="Times New Roman" w:hAnsi="Times New Roman"/>
        </w:rPr>
        <w:t>iaduktem</w:t>
      </w:r>
    </w:p>
    <w:p w14:paraId="313EBFD9" w14:textId="77777777" w:rsidR="00125B5E" w:rsidRPr="004337F0" w:rsidRDefault="00125B5E" w:rsidP="009B226E">
      <w:pPr>
        <w:rPr>
          <w:rFonts w:ascii="Times New Roman" w:hAnsi="Times New Roman"/>
        </w:rPr>
      </w:pPr>
      <w:r w:rsidRPr="004337F0">
        <w:rPr>
          <w:rFonts w:ascii="Times New Roman" w:hAnsi="Times New Roman"/>
        </w:rPr>
        <w:t>Pod Vlkem</w:t>
      </w:r>
    </w:p>
    <w:p w14:paraId="4F52C604" w14:textId="77777777" w:rsidR="00125B5E" w:rsidRPr="004337F0" w:rsidRDefault="00125B5E" w:rsidP="009B226E">
      <w:pPr>
        <w:rPr>
          <w:rFonts w:ascii="Times New Roman" w:hAnsi="Times New Roman"/>
        </w:rPr>
      </w:pPr>
      <w:r w:rsidRPr="004337F0">
        <w:rPr>
          <w:rFonts w:ascii="Times New Roman" w:hAnsi="Times New Roman"/>
        </w:rPr>
        <w:t>Před rybníkem</w:t>
      </w:r>
    </w:p>
    <w:p w14:paraId="35836DA8" w14:textId="77777777" w:rsidR="00125B5E" w:rsidRPr="004337F0" w:rsidRDefault="00125B5E" w:rsidP="009B226E">
      <w:pPr>
        <w:rPr>
          <w:rFonts w:ascii="Times New Roman" w:hAnsi="Times New Roman"/>
        </w:rPr>
      </w:pPr>
      <w:r w:rsidRPr="004337F0">
        <w:rPr>
          <w:rFonts w:ascii="Times New Roman" w:hAnsi="Times New Roman"/>
        </w:rPr>
        <w:t>Příčka</w:t>
      </w:r>
    </w:p>
    <w:p w14:paraId="0E129695" w14:textId="77777777" w:rsidR="00125B5E" w:rsidRPr="004337F0" w:rsidRDefault="00125B5E" w:rsidP="009B226E">
      <w:pPr>
        <w:rPr>
          <w:rFonts w:ascii="Times New Roman" w:hAnsi="Times New Roman"/>
        </w:rPr>
      </w:pPr>
      <w:r w:rsidRPr="004337F0">
        <w:rPr>
          <w:rFonts w:ascii="Times New Roman" w:hAnsi="Times New Roman"/>
        </w:rPr>
        <w:t>U Cikánky</w:t>
      </w:r>
    </w:p>
    <w:p w14:paraId="7A278FB7" w14:textId="77777777" w:rsidR="00125B5E" w:rsidRPr="004337F0" w:rsidRDefault="008E2EB5" w:rsidP="009B226E">
      <w:pPr>
        <w:rPr>
          <w:rFonts w:ascii="Times New Roman" w:hAnsi="Times New Roman"/>
        </w:rPr>
      </w:pPr>
      <w:r w:rsidRPr="004337F0">
        <w:rPr>
          <w:rFonts w:ascii="Times New Roman" w:hAnsi="Times New Roman"/>
        </w:rPr>
        <w:t>U d</w:t>
      </w:r>
      <w:r w:rsidR="00125B5E" w:rsidRPr="004337F0">
        <w:rPr>
          <w:rFonts w:ascii="Times New Roman" w:hAnsi="Times New Roman"/>
        </w:rPr>
        <w:t>álnice</w:t>
      </w:r>
    </w:p>
    <w:p w14:paraId="5AC16B85" w14:textId="77777777" w:rsidR="00125B5E" w:rsidRPr="004337F0" w:rsidRDefault="008E2EB5" w:rsidP="009B226E">
      <w:pPr>
        <w:rPr>
          <w:rFonts w:ascii="Times New Roman" w:hAnsi="Times New Roman"/>
        </w:rPr>
      </w:pPr>
      <w:r w:rsidRPr="004337F0">
        <w:rPr>
          <w:rFonts w:ascii="Times New Roman" w:hAnsi="Times New Roman"/>
        </w:rPr>
        <w:t>U m</w:t>
      </w:r>
      <w:r w:rsidR="00125B5E" w:rsidRPr="004337F0">
        <w:rPr>
          <w:rFonts w:ascii="Times New Roman" w:hAnsi="Times New Roman"/>
        </w:rPr>
        <w:t>ydlárny</w:t>
      </w:r>
    </w:p>
    <w:p w14:paraId="4946B9E3" w14:textId="77777777" w:rsidR="00125B5E" w:rsidRPr="004337F0" w:rsidRDefault="00125B5E" w:rsidP="009B226E">
      <w:pPr>
        <w:rPr>
          <w:rFonts w:ascii="Times New Roman" w:hAnsi="Times New Roman"/>
        </w:rPr>
      </w:pPr>
      <w:r w:rsidRPr="004337F0">
        <w:rPr>
          <w:rFonts w:ascii="Times New Roman" w:hAnsi="Times New Roman"/>
        </w:rPr>
        <w:t>U</w:t>
      </w:r>
      <w:r w:rsidR="008E2EB5" w:rsidRPr="004337F0">
        <w:rPr>
          <w:rFonts w:ascii="Times New Roman" w:hAnsi="Times New Roman"/>
        </w:rPr>
        <w:t xml:space="preserve"> p</w:t>
      </w:r>
      <w:r w:rsidRPr="004337F0">
        <w:rPr>
          <w:rFonts w:ascii="Times New Roman" w:hAnsi="Times New Roman"/>
        </w:rPr>
        <w:t>aloučku</w:t>
      </w:r>
    </w:p>
    <w:p w14:paraId="39561ADF" w14:textId="77777777" w:rsidR="00125B5E" w:rsidRPr="004337F0" w:rsidRDefault="008E2EB5" w:rsidP="009B226E">
      <w:pPr>
        <w:rPr>
          <w:rFonts w:ascii="Times New Roman" w:hAnsi="Times New Roman"/>
        </w:rPr>
      </w:pPr>
      <w:r w:rsidRPr="004337F0">
        <w:rPr>
          <w:rFonts w:ascii="Times New Roman" w:hAnsi="Times New Roman"/>
        </w:rPr>
        <w:t>V b</w:t>
      </w:r>
      <w:r w:rsidR="00125B5E" w:rsidRPr="004337F0">
        <w:rPr>
          <w:rFonts w:ascii="Times New Roman" w:hAnsi="Times New Roman"/>
        </w:rPr>
        <w:t>orovičkách</w:t>
      </w:r>
    </w:p>
    <w:p w14:paraId="3751BBF2" w14:textId="77777777" w:rsidR="00125B5E" w:rsidRPr="004337F0" w:rsidRDefault="00125B5E" w:rsidP="009B226E">
      <w:pPr>
        <w:rPr>
          <w:rFonts w:ascii="Times New Roman" w:hAnsi="Times New Roman"/>
        </w:rPr>
      </w:pPr>
      <w:r w:rsidRPr="004337F0">
        <w:rPr>
          <w:rFonts w:ascii="Times New Roman" w:hAnsi="Times New Roman"/>
        </w:rPr>
        <w:t xml:space="preserve">Ve </w:t>
      </w:r>
      <w:r w:rsidR="008E2EB5" w:rsidRPr="004337F0">
        <w:rPr>
          <w:rFonts w:ascii="Times New Roman" w:hAnsi="Times New Roman"/>
        </w:rPr>
        <w:t>s</w:t>
      </w:r>
      <w:r w:rsidRPr="004337F0">
        <w:rPr>
          <w:rFonts w:ascii="Times New Roman" w:hAnsi="Times New Roman"/>
        </w:rPr>
        <w:t>tromořadí</w:t>
      </w:r>
    </w:p>
    <w:p w14:paraId="55A41212" w14:textId="77777777" w:rsidR="00125B5E" w:rsidRPr="004337F0" w:rsidRDefault="00125B5E" w:rsidP="009B226E">
      <w:pPr>
        <w:rPr>
          <w:rFonts w:ascii="Times New Roman" w:hAnsi="Times New Roman"/>
        </w:rPr>
      </w:pPr>
      <w:r w:rsidRPr="004337F0">
        <w:rPr>
          <w:rFonts w:ascii="Times New Roman" w:hAnsi="Times New Roman"/>
        </w:rPr>
        <w:t>Vlasákova</w:t>
      </w:r>
    </w:p>
    <w:p w14:paraId="1256309B" w14:textId="77777777" w:rsidR="00125B5E" w:rsidRPr="004337F0" w:rsidRDefault="00125B5E" w:rsidP="009B226E">
      <w:pPr>
        <w:rPr>
          <w:rFonts w:ascii="Times New Roman" w:hAnsi="Times New Roman"/>
        </w:rPr>
      </w:pPr>
      <w:r w:rsidRPr="004337F0">
        <w:rPr>
          <w:rFonts w:ascii="Times New Roman" w:hAnsi="Times New Roman"/>
        </w:rPr>
        <w:t>Voleníkova</w:t>
      </w:r>
    </w:p>
    <w:p w14:paraId="0F936BA6" w14:textId="77777777" w:rsidR="00125B5E" w:rsidRPr="004337F0" w:rsidRDefault="00125B5E" w:rsidP="009B226E">
      <w:pPr>
        <w:rPr>
          <w:rFonts w:ascii="Times New Roman" w:hAnsi="Times New Roman"/>
        </w:rPr>
      </w:pPr>
      <w:r w:rsidRPr="004337F0">
        <w:rPr>
          <w:rFonts w:ascii="Times New Roman" w:hAnsi="Times New Roman"/>
        </w:rPr>
        <w:t>Za Lužinami</w:t>
      </w:r>
    </w:p>
    <w:p w14:paraId="259581C5" w14:textId="77777777" w:rsidR="009B226E" w:rsidRPr="004337F0" w:rsidRDefault="00125B5E" w:rsidP="009B226E">
      <w:pPr>
        <w:rPr>
          <w:rFonts w:ascii="Times New Roman" w:hAnsi="Times New Roman"/>
        </w:rPr>
      </w:pPr>
      <w:r w:rsidRPr="004337F0">
        <w:rPr>
          <w:rFonts w:ascii="Times New Roman" w:hAnsi="Times New Roman"/>
        </w:rPr>
        <w:t>Za Mototechnou</w:t>
      </w:r>
    </w:p>
    <w:p w14:paraId="73A01A76" w14:textId="77777777" w:rsidR="00125B5E" w:rsidRPr="004337F0" w:rsidRDefault="00125B5E" w:rsidP="009B226E">
      <w:pPr>
        <w:rPr>
          <w:rFonts w:ascii="Times New Roman" w:hAnsi="Times New Roman"/>
        </w:rPr>
      </w:pPr>
      <w:r w:rsidRPr="004337F0">
        <w:rPr>
          <w:rFonts w:ascii="Times New Roman" w:hAnsi="Times New Roman"/>
        </w:rPr>
        <w:t>Živcových</w:t>
      </w:r>
    </w:p>
    <w:p w14:paraId="60240E09" w14:textId="77777777" w:rsidR="001D152B" w:rsidRPr="004337F0" w:rsidRDefault="001D152B" w:rsidP="009B226E">
      <w:pPr>
        <w:rPr>
          <w:rFonts w:ascii="Times New Roman" w:hAnsi="Times New Roman"/>
        </w:rPr>
        <w:sectPr w:rsidR="001D152B" w:rsidRPr="004337F0" w:rsidSect="001D152B">
          <w:type w:val="continuous"/>
          <w:pgSz w:w="11906" w:h="16838"/>
          <w:pgMar w:top="1417" w:right="1417" w:bottom="1417" w:left="1417" w:header="708" w:footer="708" w:gutter="0"/>
          <w:cols w:num="2" w:space="708"/>
          <w:docGrid w:linePitch="360"/>
        </w:sectPr>
      </w:pPr>
    </w:p>
    <w:p w14:paraId="623B6222" w14:textId="77777777" w:rsidR="009B226E" w:rsidRPr="004337F0" w:rsidRDefault="009B226E" w:rsidP="009B226E">
      <w:pPr>
        <w:rPr>
          <w:rFonts w:ascii="Times New Roman" w:hAnsi="Times New Roman"/>
        </w:rPr>
      </w:pPr>
    </w:p>
    <w:p w14:paraId="1B309DA7" w14:textId="77777777" w:rsidR="009B226E" w:rsidRPr="004337F0" w:rsidRDefault="009B226E" w:rsidP="009B226E">
      <w:pPr>
        <w:rPr>
          <w:rFonts w:ascii="Times New Roman" w:hAnsi="Times New Roman"/>
          <w:b/>
          <w:u w:val="single"/>
        </w:rPr>
      </w:pPr>
      <w:r w:rsidRPr="004337F0">
        <w:rPr>
          <w:rFonts w:ascii="Times New Roman" w:hAnsi="Times New Roman"/>
          <w:b/>
          <w:u w:val="single"/>
        </w:rPr>
        <w:t>Základní škola, Praha 13, Mohylová 1963</w:t>
      </w:r>
    </w:p>
    <w:p w14:paraId="331CC757" w14:textId="77777777" w:rsidR="008D7E74" w:rsidRPr="004337F0" w:rsidRDefault="008D7E74" w:rsidP="008D7E74">
      <w:pPr>
        <w:rPr>
          <w:rFonts w:ascii="Times New Roman" w:hAnsi="Times New Roman"/>
          <w:b/>
        </w:rPr>
      </w:pPr>
      <w:r w:rsidRPr="004337F0">
        <w:rPr>
          <w:rFonts w:ascii="Times New Roman" w:hAnsi="Times New Roman"/>
          <w:b/>
        </w:rPr>
        <w:t>1. stupeň</w:t>
      </w:r>
    </w:p>
    <w:p w14:paraId="72182CDE" w14:textId="77777777" w:rsidR="001D152B" w:rsidRPr="004337F0" w:rsidRDefault="001D152B" w:rsidP="009B226E">
      <w:pPr>
        <w:rPr>
          <w:rFonts w:ascii="Times New Roman" w:hAnsi="Times New Roman"/>
          <w:b/>
        </w:rPr>
      </w:pPr>
    </w:p>
    <w:p w14:paraId="247E3FCE" w14:textId="77777777" w:rsidR="008D7E74" w:rsidRPr="004337F0" w:rsidRDefault="008D7E74" w:rsidP="009B226E">
      <w:pPr>
        <w:rPr>
          <w:rFonts w:ascii="Times New Roman" w:hAnsi="Times New Roman"/>
        </w:rPr>
        <w:sectPr w:rsidR="008D7E74" w:rsidRPr="004337F0" w:rsidSect="00A22087">
          <w:type w:val="continuous"/>
          <w:pgSz w:w="11906" w:h="16838"/>
          <w:pgMar w:top="1417" w:right="1417" w:bottom="1417" w:left="1417" w:header="708" w:footer="708" w:gutter="0"/>
          <w:cols w:space="708"/>
          <w:docGrid w:linePitch="360"/>
        </w:sectPr>
      </w:pPr>
    </w:p>
    <w:p w14:paraId="1A627EC1" w14:textId="77777777" w:rsidR="009B226E" w:rsidRPr="004337F0" w:rsidRDefault="009B226E" w:rsidP="009B226E">
      <w:pPr>
        <w:rPr>
          <w:rFonts w:ascii="Times New Roman" w:hAnsi="Times New Roman"/>
        </w:rPr>
      </w:pPr>
      <w:r w:rsidRPr="004337F0">
        <w:rPr>
          <w:rFonts w:ascii="Times New Roman" w:hAnsi="Times New Roman"/>
        </w:rPr>
        <w:t>Böhmova</w:t>
      </w:r>
    </w:p>
    <w:p w14:paraId="4FA57F70" w14:textId="77777777" w:rsidR="009B226E" w:rsidRPr="004337F0" w:rsidRDefault="009B226E" w:rsidP="009B226E">
      <w:pPr>
        <w:rPr>
          <w:rFonts w:ascii="Times New Roman" w:hAnsi="Times New Roman"/>
        </w:rPr>
      </w:pPr>
      <w:r w:rsidRPr="004337F0">
        <w:rPr>
          <w:rFonts w:ascii="Times New Roman" w:hAnsi="Times New Roman"/>
        </w:rPr>
        <w:t>Mohylová</w:t>
      </w:r>
    </w:p>
    <w:p w14:paraId="1B16D6EA" w14:textId="77777777" w:rsidR="009B226E" w:rsidRPr="004337F0" w:rsidRDefault="009B226E" w:rsidP="009B226E">
      <w:pPr>
        <w:rPr>
          <w:rFonts w:ascii="Times New Roman" w:hAnsi="Times New Roman"/>
        </w:rPr>
      </w:pPr>
      <w:r w:rsidRPr="004337F0">
        <w:rPr>
          <w:rFonts w:ascii="Times New Roman" w:hAnsi="Times New Roman"/>
        </w:rPr>
        <w:t>Zvoncovitá</w:t>
      </w:r>
    </w:p>
    <w:p w14:paraId="563F7FB6" w14:textId="77777777" w:rsidR="001D152B" w:rsidRPr="004337F0" w:rsidRDefault="001D152B" w:rsidP="009B226E">
      <w:pPr>
        <w:rPr>
          <w:rFonts w:ascii="Times New Roman" w:hAnsi="Times New Roman"/>
        </w:rPr>
        <w:sectPr w:rsidR="001D152B" w:rsidRPr="004337F0" w:rsidSect="001D152B">
          <w:type w:val="continuous"/>
          <w:pgSz w:w="11906" w:h="16838"/>
          <w:pgMar w:top="1417" w:right="1417" w:bottom="1417" w:left="1417" w:header="708" w:footer="708" w:gutter="0"/>
          <w:cols w:num="2" w:space="708"/>
          <w:docGrid w:linePitch="360"/>
        </w:sectPr>
      </w:pPr>
    </w:p>
    <w:p w14:paraId="5D134581" w14:textId="77777777" w:rsidR="009B226E" w:rsidRPr="004337F0" w:rsidRDefault="009B226E" w:rsidP="009B226E">
      <w:pPr>
        <w:rPr>
          <w:rFonts w:ascii="Times New Roman" w:hAnsi="Times New Roman"/>
        </w:rPr>
      </w:pPr>
    </w:p>
    <w:p w14:paraId="475E3E47" w14:textId="77777777" w:rsidR="009B226E" w:rsidRPr="004337F0" w:rsidRDefault="009B226E" w:rsidP="009B226E">
      <w:pPr>
        <w:rPr>
          <w:rFonts w:ascii="Times New Roman" w:hAnsi="Times New Roman"/>
          <w:b/>
        </w:rPr>
      </w:pPr>
      <w:r w:rsidRPr="004337F0">
        <w:rPr>
          <w:rFonts w:ascii="Times New Roman" w:hAnsi="Times New Roman"/>
          <w:b/>
        </w:rPr>
        <w:t>pro 2. stupeň patří tento školský obvod k Fakultní základní škole při Pedagogické fakulty UK, Praha 13, Brdičkova 1878</w:t>
      </w:r>
    </w:p>
    <w:p w14:paraId="05881086" w14:textId="77777777" w:rsidR="009B226E" w:rsidRPr="004337F0" w:rsidRDefault="009B226E" w:rsidP="009B226E">
      <w:pPr>
        <w:rPr>
          <w:rFonts w:ascii="Times New Roman" w:hAnsi="Times New Roman"/>
        </w:rPr>
      </w:pPr>
    </w:p>
    <w:p w14:paraId="070BE1CD" w14:textId="77777777" w:rsidR="00BD08B4" w:rsidRDefault="00BD08B4">
      <w:pPr>
        <w:rPr>
          <w:rFonts w:ascii="Times New Roman" w:hAnsi="Times New Roman"/>
          <w:b/>
          <w:u w:val="single"/>
        </w:rPr>
      </w:pPr>
      <w:r>
        <w:rPr>
          <w:rFonts w:ascii="Times New Roman" w:hAnsi="Times New Roman"/>
          <w:b/>
          <w:u w:val="single"/>
        </w:rPr>
        <w:br w:type="page"/>
      </w:r>
    </w:p>
    <w:p w14:paraId="4FEE9947" w14:textId="09F4952F" w:rsidR="009B226E" w:rsidRPr="004337F0" w:rsidRDefault="009B226E" w:rsidP="009B226E">
      <w:pPr>
        <w:rPr>
          <w:rFonts w:ascii="Times New Roman" w:hAnsi="Times New Roman"/>
          <w:b/>
          <w:u w:val="single"/>
        </w:rPr>
      </w:pPr>
      <w:r w:rsidRPr="004337F0">
        <w:rPr>
          <w:rFonts w:ascii="Times New Roman" w:hAnsi="Times New Roman"/>
          <w:b/>
          <w:u w:val="single"/>
        </w:rPr>
        <w:lastRenderedPageBreak/>
        <w:t>Fakultní základní škola Pedagogické fakulty UK, Praha 13, Trávníčkova 1744</w:t>
      </w:r>
    </w:p>
    <w:p w14:paraId="0F7B2644" w14:textId="77777777" w:rsidR="009B226E" w:rsidRPr="004337F0" w:rsidRDefault="009B226E" w:rsidP="009B226E">
      <w:pPr>
        <w:rPr>
          <w:rFonts w:ascii="Times New Roman" w:hAnsi="Times New Roman"/>
        </w:rPr>
      </w:pPr>
    </w:p>
    <w:p w14:paraId="0277C0A5" w14:textId="77777777" w:rsidR="001D152B" w:rsidRPr="004337F0" w:rsidRDefault="001D152B" w:rsidP="009B226E">
      <w:pPr>
        <w:rPr>
          <w:rFonts w:ascii="Times New Roman" w:hAnsi="Times New Roman"/>
        </w:rPr>
        <w:sectPr w:rsidR="001D152B" w:rsidRPr="004337F0" w:rsidSect="00A22087">
          <w:type w:val="continuous"/>
          <w:pgSz w:w="11906" w:h="16838"/>
          <w:pgMar w:top="1417" w:right="1417" w:bottom="1417" w:left="1417" w:header="708" w:footer="708" w:gutter="0"/>
          <w:cols w:space="708"/>
          <w:docGrid w:linePitch="360"/>
        </w:sectPr>
      </w:pPr>
    </w:p>
    <w:p w14:paraId="4726276C" w14:textId="77777777" w:rsidR="009B226E" w:rsidRPr="004337F0" w:rsidRDefault="00125B5E" w:rsidP="009B226E">
      <w:pPr>
        <w:rPr>
          <w:rFonts w:ascii="Times New Roman" w:hAnsi="Times New Roman"/>
        </w:rPr>
      </w:pPr>
      <w:r w:rsidRPr="004337F0">
        <w:rPr>
          <w:rFonts w:ascii="Times New Roman" w:hAnsi="Times New Roman"/>
        </w:rPr>
        <w:t>Bellušova</w:t>
      </w:r>
    </w:p>
    <w:p w14:paraId="1DC33DE5" w14:textId="77777777" w:rsidR="009B226E" w:rsidRDefault="00125B5E" w:rsidP="009B226E">
      <w:pPr>
        <w:rPr>
          <w:rFonts w:ascii="Times New Roman" w:hAnsi="Times New Roman"/>
        </w:rPr>
      </w:pPr>
      <w:r w:rsidRPr="004337F0">
        <w:rPr>
          <w:rFonts w:ascii="Times New Roman" w:hAnsi="Times New Roman"/>
        </w:rPr>
        <w:t>Drahelčická</w:t>
      </w:r>
    </w:p>
    <w:p w14:paraId="39FCA67B" w14:textId="2C8B99BF" w:rsidR="00FF14B9" w:rsidRPr="004337F0" w:rsidRDefault="00FF14B9" w:rsidP="009B226E">
      <w:pPr>
        <w:rPr>
          <w:rFonts w:ascii="Times New Roman" w:hAnsi="Times New Roman"/>
        </w:rPr>
      </w:pPr>
      <w:r>
        <w:rPr>
          <w:rFonts w:ascii="Times New Roman" w:hAnsi="Times New Roman"/>
        </w:rPr>
        <w:t>Eliščina</w:t>
      </w:r>
    </w:p>
    <w:p w14:paraId="662A34A2" w14:textId="77777777" w:rsidR="009B226E" w:rsidRPr="004337F0" w:rsidRDefault="00101FA1" w:rsidP="009B226E">
      <w:pPr>
        <w:rPr>
          <w:rFonts w:ascii="Times New Roman" w:hAnsi="Times New Roman"/>
        </w:rPr>
      </w:pPr>
      <w:r w:rsidRPr="004337F0">
        <w:rPr>
          <w:rFonts w:ascii="Times New Roman" w:hAnsi="Times New Roman"/>
        </w:rPr>
        <w:t>Fantova</w:t>
      </w:r>
    </w:p>
    <w:p w14:paraId="7C321EC3" w14:textId="77777777" w:rsidR="009B226E" w:rsidRPr="004337F0" w:rsidRDefault="00101FA1" w:rsidP="009B226E">
      <w:pPr>
        <w:rPr>
          <w:rFonts w:ascii="Times New Roman" w:hAnsi="Times New Roman"/>
        </w:rPr>
      </w:pPr>
      <w:r w:rsidRPr="004337F0">
        <w:rPr>
          <w:rFonts w:ascii="Times New Roman" w:hAnsi="Times New Roman"/>
        </w:rPr>
        <w:t>Holýšovská</w:t>
      </w:r>
    </w:p>
    <w:p w14:paraId="29D31EF8" w14:textId="77777777" w:rsidR="009B226E" w:rsidRPr="004337F0" w:rsidRDefault="00101FA1" w:rsidP="009B226E">
      <w:pPr>
        <w:rPr>
          <w:rFonts w:ascii="Times New Roman" w:hAnsi="Times New Roman"/>
        </w:rPr>
      </w:pPr>
      <w:r w:rsidRPr="004337F0">
        <w:rPr>
          <w:rFonts w:ascii="Times New Roman" w:hAnsi="Times New Roman"/>
        </w:rPr>
        <w:t>Chlupova</w:t>
      </w:r>
    </w:p>
    <w:p w14:paraId="2357DAF3" w14:textId="4A938452" w:rsidR="00971EBE" w:rsidRPr="004337F0" w:rsidRDefault="00101FA1" w:rsidP="00971EBE">
      <w:pPr>
        <w:rPr>
          <w:rFonts w:ascii="Times New Roman" w:hAnsi="Times New Roman"/>
        </w:rPr>
      </w:pPr>
      <w:r w:rsidRPr="004337F0">
        <w:rPr>
          <w:rFonts w:ascii="Times New Roman" w:hAnsi="Times New Roman"/>
        </w:rPr>
        <w:t>Jeremiášova</w:t>
      </w:r>
      <w:r w:rsidR="00971EBE" w:rsidRPr="004337F0">
        <w:rPr>
          <w:rFonts w:ascii="Times New Roman" w:hAnsi="Times New Roman"/>
        </w:rPr>
        <w:t xml:space="preserve"> </w:t>
      </w:r>
      <w:r w:rsidR="00FF14B9">
        <w:rPr>
          <w:rFonts w:ascii="Times New Roman" w:hAnsi="Times New Roman"/>
        </w:rPr>
        <w:t>č. p. 2581</w:t>
      </w:r>
    </w:p>
    <w:p w14:paraId="7C77615C" w14:textId="77777777" w:rsidR="009B226E" w:rsidRPr="004337F0" w:rsidRDefault="00101FA1" w:rsidP="009B226E">
      <w:pPr>
        <w:rPr>
          <w:rFonts w:ascii="Times New Roman" w:hAnsi="Times New Roman"/>
        </w:rPr>
      </w:pPr>
      <w:r w:rsidRPr="004337F0">
        <w:rPr>
          <w:rFonts w:ascii="Times New Roman" w:hAnsi="Times New Roman"/>
        </w:rPr>
        <w:t>K Chabům</w:t>
      </w:r>
    </w:p>
    <w:p w14:paraId="0ADEF266" w14:textId="77777777" w:rsidR="009B226E" w:rsidRPr="004337F0" w:rsidRDefault="00101FA1" w:rsidP="009B226E">
      <w:pPr>
        <w:rPr>
          <w:rFonts w:ascii="Times New Roman" w:hAnsi="Times New Roman"/>
        </w:rPr>
      </w:pPr>
      <w:r w:rsidRPr="004337F0">
        <w:rPr>
          <w:rFonts w:ascii="Times New Roman" w:hAnsi="Times New Roman"/>
        </w:rPr>
        <w:t>K Jinočanům</w:t>
      </w:r>
    </w:p>
    <w:p w14:paraId="2605DCCB" w14:textId="77777777" w:rsidR="009B226E" w:rsidRPr="004337F0" w:rsidRDefault="00101FA1" w:rsidP="009B226E">
      <w:pPr>
        <w:rPr>
          <w:rFonts w:ascii="Times New Roman" w:hAnsi="Times New Roman"/>
        </w:rPr>
      </w:pPr>
      <w:r w:rsidRPr="004337F0">
        <w:rPr>
          <w:rFonts w:ascii="Times New Roman" w:hAnsi="Times New Roman"/>
        </w:rPr>
        <w:t>K Náplavce</w:t>
      </w:r>
    </w:p>
    <w:p w14:paraId="49F411E4" w14:textId="77777777" w:rsidR="009B226E" w:rsidRPr="004337F0" w:rsidRDefault="00101FA1" w:rsidP="009B226E">
      <w:pPr>
        <w:rPr>
          <w:rFonts w:ascii="Times New Roman" w:hAnsi="Times New Roman"/>
        </w:rPr>
      </w:pPr>
      <w:r w:rsidRPr="004337F0">
        <w:rPr>
          <w:rFonts w:ascii="Times New Roman" w:hAnsi="Times New Roman"/>
        </w:rPr>
        <w:t>K Řeporyjím</w:t>
      </w:r>
    </w:p>
    <w:p w14:paraId="335F2FDF" w14:textId="77777777" w:rsidR="009B226E" w:rsidRPr="004337F0" w:rsidRDefault="00101FA1" w:rsidP="009B226E">
      <w:pPr>
        <w:rPr>
          <w:rFonts w:ascii="Times New Roman" w:hAnsi="Times New Roman"/>
        </w:rPr>
      </w:pPr>
      <w:r w:rsidRPr="004337F0">
        <w:rPr>
          <w:rFonts w:ascii="Times New Roman" w:hAnsi="Times New Roman"/>
        </w:rPr>
        <w:t xml:space="preserve">Ke </w:t>
      </w:r>
      <w:r w:rsidR="002D0122" w:rsidRPr="004337F0">
        <w:rPr>
          <w:rFonts w:ascii="Times New Roman" w:hAnsi="Times New Roman"/>
        </w:rPr>
        <w:t>s</w:t>
      </w:r>
      <w:r w:rsidRPr="004337F0">
        <w:rPr>
          <w:rFonts w:ascii="Times New Roman" w:hAnsi="Times New Roman"/>
        </w:rPr>
        <w:t>tudn</w:t>
      </w:r>
      <w:r w:rsidR="002D0122" w:rsidRPr="004337F0">
        <w:rPr>
          <w:rFonts w:ascii="Times New Roman" w:hAnsi="Times New Roman"/>
        </w:rPr>
        <w:t>i</w:t>
      </w:r>
    </w:p>
    <w:p w14:paraId="65BC41E5" w14:textId="77777777" w:rsidR="009B226E" w:rsidRPr="004337F0" w:rsidRDefault="00101FA1" w:rsidP="009B226E">
      <w:pPr>
        <w:rPr>
          <w:rFonts w:ascii="Times New Roman" w:hAnsi="Times New Roman"/>
        </w:rPr>
      </w:pPr>
      <w:r w:rsidRPr="004337F0">
        <w:rPr>
          <w:rFonts w:ascii="Times New Roman" w:hAnsi="Times New Roman"/>
        </w:rPr>
        <w:t>Mirešická</w:t>
      </w:r>
    </w:p>
    <w:p w14:paraId="0238DDC4" w14:textId="77777777" w:rsidR="00125B5E" w:rsidRPr="004337F0" w:rsidRDefault="001C0ABA" w:rsidP="009B226E">
      <w:pPr>
        <w:rPr>
          <w:rFonts w:ascii="Times New Roman" w:hAnsi="Times New Roman"/>
        </w:rPr>
      </w:pPr>
      <w:r w:rsidRPr="004337F0">
        <w:rPr>
          <w:rFonts w:ascii="Times New Roman" w:hAnsi="Times New Roman"/>
        </w:rPr>
        <w:t>Na k</w:t>
      </w:r>
      <w:r w:rsidR="009B226E" w:rsidRPr="004337F0">
        <w:rPr>
          <w:rFonts w:ascii="Times New Roman" w:hAnsi="Times New Roman"/>
        </w:rPr>
        <w:t>línech</w:t>
      </w:r>
    </w:p>
    <w:p w14:paraId="5AA04713" w14:textId="77777777" w:rsidR="00125B5E" w:rsidRPr="004337F0" w:rsidRDefault="00125B5E" w:rsidP="009B226E">
      <w:pPr>
        <w:rPr>
          <w:rFonts w:ascii="Times New Roman" w:hAnsi="Times New Roman"/>
        </w:rPr>
      </w:pPr>
      <w:r w:rsidRPr="004337F0">
        <w:rPr>
          <w:rFonts w:ascii="Times New Roman" w:hAnsi="Times New Roman"/>
        </w:rPr>
        <w:t>Nad Brůdkem</w:t>
      </w:r>
    </w:p>
    <w:p w14:paraId="51D37773" w14:textId="77777777" w:rsidR="00125B5E" w:rsidRPr="004337F0" w:rsidRDefault="00125B5E" w:rsidP="009B226E">
      <w:pPr>
        <w:rPr>
          <w:rFonts w:ascii="Times New Roman" w:hAnsi="Times New Roman"/>
        </w:rPr>
      </w:pPr>
      <w:r w:rsidRPr="004337F0">
        <w:rPr>
          <w:rFonts w:ascii="Times New Roman" w:hAnsi="Times New Roman"/>
        </w:rPr>
        <w:t>Ne</w:t>
      </w:r>
      <w:r w:rsidR="001C0ABA" w:rsidRPr="004337F0">
        <w:rPr>
          <w:rFonts w:ascii="Times New Roman" w:hAnsi="Times New Roman"/>
        </w:rPr>
        <w:t>u</w:t>
      </w:r>
      <w:r w:rsidRPr="004337F0">
        <w:rPr>
          <w:rFonts w:ascii="Times New Roman" w:hAnsi="Times New Roman"/>
        </w:rPr>
        <w:t>stupného</w:t>
      </w:r>
    </w:p>
    <w:p w14:paraId="389A5590" w14:textId="77777777" w:rsidR="009B226E" w:rsidRPr="004337F0" w:rsidRDefault="00125B5E" w:rsidP="009B226E">
      <w:pPr>
        <w:rPr>
          <w:rFonts w:ascii="Times New Roman" w:hAnsi="Times New Roman"/>
        </w:rPr>
      </w:pPr>
      <w:r w:rsidRPr="004337F0">
        <w:rPr>
          <w:rFonts w:ascii="Times New Roman" w:hAnsi="Times New Roman"/>
        </w:rPr>
        <w:t>Oistrachova</w:t>
      </w:r>
    </w:p>
    <w:p w14:paraId="13D1468A" w14:textId="77777777" w:rsidR="009B226E" w:rsidRPr="004337F0" w:rsidRDefault="00125B5E" w:rsidP="009B226E">
      <w:pPr>
        <w:rPr>
          <w:rFonts w:ascii="Times New Roman" w:hAnsi="Times New Roman"/>
        </w:rPr>
      </w:pPr>
      <w:r w:rsidRPr="004337F0">
        <w:rPr>
          <w:rFonts w:ascii="Times New Roman" w:hAnsi="Times New Roman"/>
        </w:rPr>
        <w:t>Otavova</w:t>
      </w:r>
    </w:p>
    <w:p w14:paraId="5E8BCBB6" w14:textId="77777777" w:rsidR="00125B5E" w:rsidRPr="004337F0" w:rsidRDefault="00DB7658" w:rsidP="009B226E">
      <w:pPr>
        <w:rPr>
          <w:rFonts w:ascii="Times New Roman" w:hAnsi="Times New Roman"/>
        </w:rPr>
      </w:pPr>
      <w:r w:rsidRPr="004337F0">
        <w:rPr>
          <w:rFonts w:ascii="Times New Roman" w:hAnsi="Times New Roman"/>
        </w:rPr>
        <w:t>Pod n</w:t>
      </w:r>
      <w:r w:rsidR="00125B5E" w:rsidRPr="004337F0">
        <w:rPr>
          <w:rFonts w:ascii="Times New Roman" w:hAnsi="Times New Roman"/>
        </w:rPr>
        <w:t>áplavkou</w:t>
      </w:r>
    </w:p>
    <w:p w14:paraId="3412EC12" w14:textId="77777777" w:rsidR="00125B5E" w:rsidRPr="004337F0" w:rsidRDefault="001C0ABA" w:rsidP="009B226E">
      <w:pPr>
        <w:rPr>
          <w:rFonts w:ascii="Times New Roman" w:hAnsi="Times New Roman"/>
        </w:rPr>
      </w:pPr>
      <w:r w:rsidRPr="004337F0">
        <w:rPr>
          <w:rFonts w:ascii="Times New Roman" w:hAnsi="Times New Roman"/>
        </w:rPr>
        <w:t>Pod v</w:t>
      </w:r>
      <w:r w:rsidR="00125B5E" w:rsidRPr="004337F0">
        <w:rPr>
          <w:rFonts w:ascii="Times New Roman" w:hAnsi="Times New Roman"/>
        </w:rPr>
        <w:t>rškem</w:t>
      </w:r>
    </w:p>
    <w:p w14:paraId="54F7380B" w14:textId="77777777" w:rsidR="00125B5E" w:rsidRPr="004337F0" w:rsidRDefault="00125B5E" w:rsidP="009B226E">
      <w:pPr>
        <w:rPr>
          <w:rFonts w:ascii="Times New Roman" w:hAnsi="Times New Roman"/>
        </w:rPr>
      </w:pPr>
      <w:r w:rsidRPr="004337F0">
        <w:rPr>
          <w:rFonts w:ascii="Times New Roman" w:hAnsi="Times New Roman"/>
        </w:rPr>
        <w:t>Podle lomu</w:t>
      </w:r>
    </w:p>
    <w:p w14:paraId="2B2DDF1B" w14:textId="77777777" w:rsidR="00125B5E" w:rsidRPr="004337F0" w:rsidRDefault="00125B5E" w:rsidP="009B226E">
      <w:pPr>
        <w:rPr>
          <w:rFonts w:ascii="Times New Roman" w:hAnsi="Times New Roman"/>
        </w:rPr>
      </w:pPr>
      <w:r w:rsidRPr="004337F0">
        <w:rPr>
          <w:rFonts w:ascii="Times New Roman" w:hAnsi="Times New Roman"/>
        </w:rPr>
        <w:t>Poncarova</w:t>
      </w:r>
    </w:p>
    <w:p w14:paraId="19D4D1DF" w14:textId="77777777" w:rsidR="00125B5E" w:rsidRDefault="00125B5E" w:rsidP="009B226E">
      <w:pPr>
        <w:rPr>
          <w:rFonts w:ascii="Times New Roman" w:hAnsi="Times New Roman"/>
        </w:rPr>
      </w:pPr>
      <w:r w:rsidRPr="004337F0">
        <w:rPr>
          <w:rFonts w:ascii="Times New Roman" w:hAnsi="Times New Roman"/>
        </w:rPr>
        <w:t>Pražský okruh</w:t>
      </w:r>
    </w:p>
    <w:p w14:paraId="78C23D05" w14:textId="52323F1D" w:rsidR="00B93988" w:rsidRPr="004337F0" w:rsidRDefault="00B93988" w:rsidP="009B226E">
      <w:pPr>
        <w:rPr>
          <w:rFonts w:ascii="Times New Roman" w:hAnsi="Times New Roman"/>
        </w:rPr>
      </w:pPr>
      <w:r w:rsidRPr="00B93988">
        <w:rPr>
          <w:rFonts w:ascii="Times New Roman" w:hAnsi="Times New Roman"/>
        </w:rPr>
        <w:t>Thomasova</w:t>
      </w:r>
    </w:p>
    <w:p w14:paraId="2BFE0673" w14:textId="77777777" w:rsidR="00125B5E" w:rsidRPr="004337F0" w:rsidRDefault="00125B5E" w:rsidP="009B226E">
      <w:pPr>
        <w:rPr>
          <w:rFonts w:ascii="Times New Roman" w:hAnsi="Times New Roman"/>
        </w:rPr>
      </w:pPr>
      <w:r w:rsidRPr="004337F0">
        <w:rPr>
          <w:rFonts w:ascii="Times New Roman" w:hAnsi="Times New Roman"/>
        </w:rPr>
        <w:t>Trávníčková</w:t>
      </w:r>
    </w:p>
    <w:p w14:paraId="4B4A3933" w14:textId="77777777" w:rsidR="00125B5E" w:rsidRPr="004337F0" w:rsidRDefault="00125B5E" w:rsidP="009B226E">
      <w:pPr>
        <w:rPr>
          <w:rFonts w:ascii="Times New Roman" w:hAnsi="Times New Roman"/>
        </w:rPr>
      </w:pPr>
      <w:r w:rsidRPr="004337F0">
        <w:rPr>
          <w:rFonts w:ascii="Times New Roman" w:hAnsi="Times New Roman"/>
        </w:rPr>
        <w:t xml:space="preserve">U </w:t>
      </w:r>
      <w:r w:rsidR="001C0ABA" w:rsidRPr="004337F0">
        <w:rPr>
          <w:rFonts w:ascii="Times New Roman" w:hAnsi="Times New Roman"/>
        </w:rPr>
        <w:t>h</w:t>
      </w:r>
      <w:r w:rsidRPr="004337F0">
        <w:rPr>
          <w:rFonts w:ascii="Times New Roman" w:hAnsi="Times New Roman"/>
        </w:rPr>
        <w:t>asičské zbrojnice</w:t>
      </w:r>
    </w:p>
    <w:p w14:paraId="7981480B" w14:textId="77777777" w:rsidR="00B433C9" w:rsidRPr="004337F0" w:rsidRDefault="00125B5E" w:rsidP="009B226E">
      <w:pPr>
        <w:rPr>
          <w:rFonts w:ascii="Times New Roman" w:hAnsi="Times New Roman"/>
        </w:rPr>
      </w:pPr>
      <w:r w:rsidRPr="004337F0">
        <w:rPr>
          <w:rFonts w:ascii="Times New Roman" w:hAnsi="Times New Roman"/>
        </w:rPr>
        <w:t>V</w:t>
      </w:r>
      <w:r w:rsidR="00101FA1" w:rsidRPr="004337F0">
        <w:rPr>
          <w:rFonts w:ascii="Times New Roman" w:hAnsi="Times New Roman"/>
        </w:rPr>
        <w:t> </w:t>
      </w:r>
      <w:r w:rsidRPr="004337F0">
        <w:rPr>
          <w:rFonts w:ascii="Times New Roman" w:hAnsi="Times New Roman"/>
        </w:rPr>
        <w:t>Brůdku</w:t>
      </w:r>
    </w:p>
    <w:p w14:paraId="6FB5CB20" w14:textId="77777777" w:rsidR="001D152B" w:rsidRPr="004337F0" w:rsidRDefault="001D152B" w:rsidP="009B226E">
      <w:pPr>
        <w:rPr>
          <w:rFonts w:ascii="Times New Roman" w:hAnsi="Times New Roman"/>
        </w:rPr>
        <w:sectPr w:rsidR="001D152B" w:rsidRPr="004337F0" w:rsidSect="001D152B">
          <w:type w:val="continuous"/>
          <w:pgSz w:w="11906" w:h="16838"/>
          <w:pgMar w:top="1417" w:right="1417" w:bottom="1417" w:left="1417" w:header="708" w:footer="708" w:gutter="0"/>
          <w:cols w:num="2" w:space="708"/>
          <w:docGrid w:linePitch="360"/>
        </w:sectPr>
      </w:pPr>
    </w:p>
    <w:p w14:paraId="2C3E71A7" w14:textId="77777777" w:rsidR="001D152B" w:rsidRPr="004337F0" w:rsidRDefault="001D152B" w:rsidP="001D152B">
      <w:pPr>
        <w:rPr>
          <w:rFonts w:ascii="Times New Roman" w:hAnsi="Times New Roman"/>
        </w:rPr>
      </w:pPr>
      <w:r w:rsidRPr="004337F0">
        <w:rPr>
          <w:rFonts w:ascii="Times New Roman" w:hAnsi="Times New Roman"/>
        </w:rPr>
        <w:br w:type="page"/>
      </w:r>
    </w:p>
    <w:p w14:paraId="729AE437" w14:textId="77777777" w:rsidR="00E273FA" w:rsidRPr="004337F0" w:rsidRDefault="00E273FA" w:rsidP="00E273FA">
      <w:pPr>
        <w:rPr>
          <w:rFonts w:ascii="Times New Roman" w:hAnsi="Times New Roman"/>
          <w:b/>
        </w:rPr>
      </w:pPr>
      <w:r w:rsidRPr="004337F0">
        <w:rPr>
          <w:rFonts w:ascii="Times New Roman" w:hAnsi="Times New Roman"/>
          <w:b/>
        </w:rPr>
        <w:lastRenderedPageBreak/>
        <w:t>Městská část Praha 14</w:t>
      </w:r>
    </w:p>
    <w:p w14:paraId="3B31F5EF" w14:textId="77777777" w:rsidR="00101FA1" w:rsidRPr="004337F0" w:rsidRDefault="00101FA1" w:rsidP="001D152B">
      <w:pPr>
        <w:rPr>
          <w:rFonts w:ascii="Times New Roman" w:hAnsi="Times New Roman"/>
        </w:rPr>
      </w:pPr>
    </w:p>
    <w:p w14:paraId="3539780E" w14:textId="77777777" w:rsidR="001E084A" w:rsidRPr="006A7C7C" w:rsidRDefault="001E084A" w:rsidP="001E084A">
      <w:pPr>
        <w:autoSpaceDE w:val="0"/>
        <w:autoSpaceDN w:val="0"/>
        <w:adjustRightInd w:val="0"/>
        <w:rPr>
          <w:rFonts w:ascii="Times New Roman" w:hAnsi="Times New Roman"/>
          <w:b/>
          <w:bCs/>
          <w:u w:val="single"/>
        </w:rPr>
      </w:pPr>
      <w:r w:rsidRPr="006A7C7C">
        <w:rPr>
          <w:rFonts w:ascii="Times New Roman" w:hAnsi="Times New Roman"/>
          <w:b/>
          <w:bCs/>
          <w:u w:val="single"/>
        </w:rPr>
        <w:t>Základní škola, Praha 9 - Kyje, Šimanovská 16, příspěvková organizace</w:t>
      </w:r>
    </w:p>
    <w:p w14:paraId="78BF7EDC" w14:textId="77777777" w:rsidR="001E084A" w:rsidRPr="006A7C7C" w:rsidRDefault="001E084A" w:rsidP="001E084A">
      <w:pPr>
        <w:autoSpaceDE w:val="0"/>
        <w:autoSpaceDN w:val="0"/>
        <w:adjustRightInd w:val="0"/>
        <w:rPr>
          <w:rFonts w:ascii="Times New Roman" w:hAnsi="Times New Roman"/>
          <w:b/>
          <w:bCs/>
        </w:rPr>
      </w:pPr>
    </w:p>
    <w:p w14:paraId="6572AC97" w14:textId="77777777" w:rsidR="001E084A" w:rsidRPr="006A7C7C" w:rsidRDefault="001E084A" w:rsidP="001E084A">
      <w:pPr>
        <w:rPr>
          <w:rFonts w:ascii="Times New Roman" w:hAnsi="Times New Roman"/>
        </w:rPr>
        <w:sectPr w:rsidR="001E084A" w:rsidRPr="006A7C7C" w:rsidSect="001E084A">
          <w:type w:val="continuous"/>
          <w:pgSz w:w="11906" w:h="16838"/>
          <w:pgMar w:top="1417" w:right="1417" w:bottom="1417" w:left="1417" w:header="708" w:footer="708" w:gutter="0"/>
          <w:cols w:space="708"/>
        </w:sectPr>
      </w:pPr>
    </w:p>
    <w:p w14:paraId="7B5401A1"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9. května</w:t>
      </w:r>
    </w:p>
    <w:p w14:paraId="60CF8974"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Aloisovská – pouze na území Prahy 14</w:t>
      </w:r>
    </w:p>
    <w:p w14:paraId="14D90CAC"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Bajgarova</w:t>
      </w:r>
    </w:p>
    <w:p w14:paraId="65C7DAAE"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Baštýřská</w:t>
      </w:r>
    </w:p>
    <w:p w14:paraId="3F1D27E4"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Bezdrevská</w:t>
      </w:r>
    </w:p>
    <w:p w14:paraId="5C903822"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Bartoňkova</w:t>
      </w:r>
    </w:p>
    <w:p w14:paraId="23C6562E" w14:textId="77777777" w:rsidR="001E084A" w:rsidRPr="006A7C7C" w:rsidRDefault="001E084A" w:rsidP="001E084A">
      <w:pPr>
        <w:autoSpaceDE w:val="0"/>
        <w:autoSpaceDN w:val="0"/>
        <w:adjustRightInd w:val="0"/>
        <w:rPr>
          <w:rFonts w:ascii="Times New Roman" w:hAnsi="Times New Roman"/>
          <w:sz w:val="12"/>
          <w:szCs w:val="12"/>
        </w:rPr>
      </w:pPr>
      <w:r w:rsidRPr="006A7C7C">
        <w:rPr>
          <w:rFonts w:ascii="Times New Roman" w:hAnsi="Times New Roman"/>
        </w:rPr>
        <w:t xml:space="preserve">Blatecká </w:t>
      </w:r>
    </w:p>
    <w:p w14:paraId="0AE4F6C9"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Borečkova</w:t>
      </w:r>
    </w:p>
    <w:p w14:paraId="0CDC28DB"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Bošilecká</w:t>
      </w:r>
    </w:p>
    <w:p w14:paraId="751816FF"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Broumarská</w:t>
      </w:r>
    </w:p>
    <w:p w14:paraId="383732BE"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Břeclavská</w:t>
      </w:r>
    </w:p>
    <w:p w14:paraId="38A27179"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Církvičná</w:t>
      </w:r>
    </w:p>
    <w:p w14:paraId="4AE80F9D"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Čeňkova</w:t>
      </w:r>
    </w:p>
    <w:p w14:paraId="43ABE003"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Českobrodská – pouze na území Prahy 14</w:t>
      </w:r>
    </w:p>
    <w:p w14:paraId="33BDB519"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Dářská</w:t>
      </w:r>
    </w:p>
    <w:p w14:paraId="0FD94A0A"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Doubecká</w:t>
      </w:r>
    </w:p>
    <w:p w14:paraId="1DFA1FD3"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Dřínovská</w:t>
      </w:r>
    </w:p>
    <w:p w14:paraId="1FA3B25A"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Dřítenská</w:t>
      </w:r>
    </w:p>
    <w:p w14:paraId="65FDF239"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Dvořišťská</w:t>
      </w:r>
    </w:p>
    <w:p w14:paraId="5A425224"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Farská</w:t>
      </w:r>
    </w:p>
    <w:p w14:paraId="3D561C53"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Froncova</w:t>
      </w:r>
    </w:p>
    <w:p w14:paraId="2B896F8D"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Hamerská</w:t>
      </w:r>
    </w:p>
    <w:p w14:paraId="52892E11"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Herdovská</w:t>
      </w:r>
    </w:p>
    <w:p w14:paraId="73B924B4"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Hlinířská</w:t>
      </w:r>
    </w:p>
    <w:p w14:paraId="20C20820"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Holenská</w:t>
      </w:r>
    </w:p>
    <w:p w14:paraId="4EBE7B7B"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Hrabovská</w:t>
      </w:r>
    </w:p>
    <w:p w14:paraId="7C93FEF0"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Hlinská</w:t>
      </w:r>
    </w:p>
    <w:p w14:paraId="54A8348C"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Hodějovská</w:t>
      </w:r>
    </w:p>
    <w:p w14:paraId="53F4C656"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Horusická</w:t>
      </w:r>
    </w:p>
    <w:p w14:paraId="7069A529"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Hradečkova</w:t>
      </w:r>
    </w:p>
    <w:p w14:paraId="1FF20085"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Hruškovská</w:t>
      </w:r>
    </w:p>
    <w:p w14:paraId="220AB414"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Hvozdecká</w:t>
      </w:r>
    </w:p>
    <w:p w14:paraId="0FAB1ADE"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Jakubovská</w:t>
      </w:r>
    </w:p>
    <w:p w14:paraId="32326195"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Jamborova</w:t>
      </w:r>
    </w:p>
    <w:p w14:paraId="51D66E0A"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Jansova</w:t>
      </w:r>
    </w:p>
    <w:p w14:paraId="2A485877"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Jednostranná</w:t>
      </w:r>
    </w:p>
    <w:p w14:paraId="3476971C"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Jezdovická</w:t>
      </w:r>
    </w:p>
    <w:p w14:paraId="448FEAC2"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Jindrlovská</w:t>
      </w:r>
    </w:p>
    <w:p w14:paraId="602DE94B"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amencová</w:t>
      </w:r>
    </w:p>
    <w:p w14:paraId="5C5BD3C3"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aňovská</w:t>
      </w:r>
    </w:p>
    <w:p w14:paraId="49D7C0CC"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 luhu</w:t>
      </w:r>
    </w:p>
    <w:p w14:paraId="750C2D98" w14:textId="77777777" w:rsidR="001E084A" w:rsidRPr="006A7C7C" w:rsidRDefault="001E084A" w:rsidP="001E084A">
      <w:pPr>
        <w:autoSpaceDE w:val="0"/>
        <w:autoSpaceDN w:val="0"/>
        <w:adjustRightInd w:val="0"/>
        <w:rPr>
          <w:rFonts w:ascii="Times New Roman" w:hAnsi="Times New Roman"/>
          <w:sz w:val="12"/>
          <w:szCs w:val="12"/>
        </w:rPr>
      </w:pPr>
      <w:r w:rsidRPr="006A7C7C">
        <w:rPr>
          <w:rFonts w:ascii="Times New Roman" w:hAnsi="Times New Roman"/>
        </w:rPr>
        <w:t xml:space="preserve">Koclířovská </w:t>
      </w:r>
    </w:p>
    <w:p w14:paraId="6F3E181A"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ostlivého</w:t>
      </w:r>
    </w:p>
    <w:p w14:paraId="3C2F8F43"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 Rokytce</w:t>
      </w:r>
    </w:p>
    <w:p w14:paraId="0797D3E3"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ališťská</w:t>
      </w:r>
    </w:p>
    <w:p w14:paraId="66A85712"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oberkova</w:t>
      </w:r>
    </w:p>
    <w:p w14:paraId="632142CD"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rčínovo náměstí</w:t>
      </w:r>
    </w:p>
    <w:p w14:paraId="0E0C9695"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ubaštova</w:t>
      </w:r>
    </w:p>
    <w:p w14:paraId="13F97905"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Langweilova</w:t>
      </w:r>
    </w:p>
    <w:p w14:paraId="64A472B5"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Labuťská</w:t>
      </w:r>
    </w:p>
    <w:p w14:paraId="13D164F2"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Lánská</w:t>
      </w:r>
    </w:p>
    <w:p w14:paraId="631A4D90"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Lednická</w:t>
      </w:r>
    </w:p>
    <w:p w14:paraId="031E6941"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Lipenské náměstí</w:t>
      </w:r>
    </w:p>
    <w:p w14:paraId="40B89138"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Lomnická</w:t>
      </w:r>
    </w:p>
    <w:p w14:paraId="03A7EA71" w14:textId="77777777" w:rsidR="001E084A" w:rsidRPr="006A7C7C" w:rsidRDefault="001E084A" w:rsidP="001E084A">
      <w:pPr>
        <w:autoSpaceDE w:val="0"/>
        <w:autoSpaceDN w:val="0"/>
        <w:adjustRightInd w:val="0"/>
        <w:rPr>
          <w:rFonts w:ascii="Times New Roman" w:hAnsi="Times New Roman"/>
          <w:sz w:val="12"/>
          <w:szCs w:val="12"/>
        </w:rPr>
      </w:pPr>
      <w:r w:rsidRPr="006A7C7C">
        <w:rPr>
          <w:rFonts w:ascii="Times New Roman" w:hAnsi="Times New Roman"/>
        </w:rPr>
        <w:t xml:space="preserve">Loužecká </w:t>
      </w:r>
    </w:p>
    <w:p w14:paraId="5BD9940A"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Lucinková</w:t>
      </w:r>
    </w:p>
    <w:p w14:paraId="45113D2B"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Malšovské náměstí</w:t>
      </w:r>
    </w:p>
    <w:p w14:paraId="416465ED"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Manželů Dostálových</w:t>
      </w:r>
    </w:p>
    <w:p w14:paraId="43A6FDA1"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Matenská</w:t>
      </w:r>
    </w:p>
    <w:p w14:paraId="785CDCBB"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Medlovská</w:t>
      </w:r>
    </w:p>
    <w:p w14:paraId="1D8CEA92"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 xml:space="preserve">Mílovská </w:t>
      </w:r>
    </w:p>
    <w:p w14:paraId="420FA799"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Minaříkova</w:t>
      </w:r>
    </w:p>
    <w:p w14:paraId="6D9D7A23"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Morušová</w:t>
      </w:r>
    </w:p>
    <w:p w14:paraId="4D637D96" w14:textId="77777777" w:rsidR="001E084A" w:rsidRPr="006A7C7C" w:rsidRDefault="001E084A" w:rsidP="001E084A">
      <w:pPr>
        <w:autoSpaceDE w:val="0"/>
        <w:autoSpaceDN w:val="0"/>
        <w:adjustRightInd w:val="0"/>
        <w:rPr>
          <w:rFonts w:ascii="Times New Roman" w:hAnsi="Times New Roman"/>
          <w:sz w:val="12"/>
          <w:szCs w:val="12"/>
        </w:rPr>
      </w:pPr>
      <w:r w:rsidRPr="006A7C7C">
        <w:rPr>
          <w:rFonts w:ascii="Times New Roman" w:hAnsi="Times New Roman"/>
        </w:rPr>
        <w:t xml:space="preserve">Munická </w:t>
      </w:r>
    </w:p>
    <w:p w14:paraId="7CD5BA7B"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náměstí Zdenky Braunerové</w:t>
      </w:r>
    </w:p>
    <w:p w14:paraId="2E5FFC77"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Nedokončená</w:t>
      </w:r>
    </w:p>
    <w:p w14:paraId="33653DC5"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Nežárská</w:t>
      </w:r>
    </w:p>
    <w:p w14:paraId="4DFF6E8E"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Novozámecká</w:t>
      </w:r>
    </w:p>
    <w:p w14:paraId="5B411C12"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Objízdná</w:t>
      </w:r>
    </w:p>
    <w:p w14:paraId="6BDEBA40"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Oborská</w:t>
      </w:r>
    </w:p>
    <w:p w14:paraId="5A9C0FAD"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Okrajová</w:t>
      </w:r>
    </w:p>
    <w:p w14:paraId="30124560"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Olšinská</w:t>
      </w:r>
    </w:p>
    <w:p w14:paraId="47FC526F"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Osetá</w:t>
      </w:r>
    </w:p>
    <w:p w14:paraId="35F34F01"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Osická</w:t>
      </w:r>
    </w:p>
    <w:p w14:paraId="522ABBAB"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Pasecká</w:t>
      </w:r>
    </w:p>
    <w:p w14:paraId="4C6E74F3"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Panenská</w:t>
      </w:r>
    </w:p>
    <w:p w14:paraId="44896259"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 xml:space="preserve">Park Československých Legionářů </w:t>
      </w:r>
    </w:p>
    <w:p w14:paraId="658EC287"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Pávovské náměstí</w:t>
      </w:r>
    </w:p>
    <w:p w14:paraId="30C998D9"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Pilská</w:t>
      </w:r>
    </w:p>
    <w:p w14:paraId="40F99493"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Písčitá</w:t>
      </w:r>
    </w:p>
    <w:p w14:paraId="41C599C7"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Plumlovská</w:t>
      </w:r>
    </w:p>
    <w:p w14:paraId="54A940FB"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Podedvorská</w:t>
      </w:r>
    </w:p>
    <w:p w14:paraId="7C2EC747"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Podlišovská</w:t>
      </w:r>
    </w:p>
    <w:p w14:paraId="299FF6CA"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Postlova</w:t>
      </w:r>
    </w:p>
    <w:p w14:paraId="78CB70EE"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Prelátská</w:t>
      </w:r>
    </w:p>
    <w:p w14:paraId="2FB85A97"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Průmyslová</w:t>
      </w:r>
    </w:p>
    <w:p w14:paraId="4E781DB5"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Radovská</w:t>
      </w:r>
    </w:p>
    <w:p w14:paraId="71189433"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Rožmberská</w:t>
      </w:r>
    </w:p>
    <w:p w14:paraId="56FA547F"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Slavatova</w:t>
      </w:r>
    </w:p>
    <w:p w14:paraId="5C888299"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Spolská</w:t>
      </w:r>
    </w:p>
    <w:p w14:paraId="7C070816"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Staňkovská</w:t>
      </w:r>
    </w:p>
    <w:p w14:paraId="34CE3266"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Stružná</w:t>
      </w:r>
    </w:p>
    <w:p w14:paraId="65703703"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lastRenderedPageBreak/>
        <w:t>Stupská</w:t>
      </w:r>
    </w:p>
    <w:p w14:paraId="1CFB64A1"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Sýkovecká</w:t>
      </w:r>
    </w:p>
    <w:p w14:paraId="73503599"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Šemberova</w:t>
      </w:r>
    </w:p>
    <w:p w14:paraId="672528DD"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Šimanovská</w:t>
      </w:r>
    </w:p>
    <w:p w14:paraId="179D90E9"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Švestková</w:t>
      </w:r>
    </w:p>
    <w:p w14:paraId="12CD0055"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Tálínská</w:t>
      </w:r>
    </w:p>
    <w:p w14:paraId="5D926D82"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Teplárenská</w:t>
      </w:r>
    </w:p>
    <w:p w14:paraId="557FE9A5"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Tovarova</w:t>
      </w:r>
    </w:p>
    <w:p w14:paraId="27333B7B"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Travná</w:t>
      </w:r>
    </w:p>
    <w:p w14:paraId="737D9DAB"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Třešňová</w:t>
      </w:r>
    </w:p>
    <w:p w14:paraId="3516ADF8"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Tulkova</w:t>
      </w:r>
    </w:p>
    <w:p w14:paraId="421CDEE2"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U Hostavického potoka</w:t>
      </w:r>
    </w:p>
    <w:p w14:paraId="689F4B22"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U rybníka</w:t>
      </w:r>
    </w:p>
    <w:p w14:paraId="421238AF"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U Technoplynu</w:t>
      </w:r>
    </w:p>
    <w:p w14:paraId="5015698A"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V Ráji</w:t>
      </w:r>
    </w:p>
    <w:p w14:paraId="607EB669"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Včelničná</w:t>
      </w:r>
    </w:p>
    <w:p w14:paraId="7828CDD5"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Velkoborská</w:t>
      </w:r>
    </w:p>
    <w:p w14:paraId="506D4F9A"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Vidlák</w:t>
      </w:r>
    </w:p>
    <w:p w14:paraId="0C939E17"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Vlkovická</w:t>
      </w:r>
    </w:p>
    <w:p w14:paraId="1624955A"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Vokřínská</w:t>
      </w:r>
    </w:p>
    <w:p w14:paraId="14824BA1"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 xml:space="preserve">Vrbenská </w:t>
      </w:r>
    </w:p>
    <w:p w14:paraId="659C2039"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Za horou</w:t>
      </w:r>
    </w:p>
    <w:p w14:paraId="318D2883"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Zalinská</w:t>
      </w:r>
    </w:p>
    <w:p w14:paraId="0F580275"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Za Rokytkou</w:t>
      </w:r>
    </w:p>
    <w:p w14:paraId="3E630650"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Za školou</w:t>
      </w:r>
    </w:p>
    <w:p w14:paraId="77F613A9"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Záblatská</w:t>
      </w:r>
    </w:p>
    <w:p w14:paraId="365D2A1D"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Zacharská</w:t>
      </w:r>
    </w:p>
    <w:p w14:paraId="2F256DC8"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Zvíkovská</w:t>
      </w:r>
    </w:p>
    <w:p w14:paraId="49F163ED" w14:textId="77777777" w:rsidR="001E084A" w:rsidRPr="006A7C7C" w:rsidRDefault="001E084A" w:rsidP="001E084A">
      <w:pPr>
        <w:rPr>
          <w:rFonts w:ascii="Times New Roman" w:hAnsi="Times New Roman"/>
        </w:rPr>
        <w:sectPr w:rsidR="001E084A" w:rsidRPr="006A7C7C">
          <w:type w:val="continuous"/>
          <w:pgSz w:w="11906" w:h="16838"/>
          <w:pgMar w:top="1417" w:right="1417" w:bottom="1417" w:left="1417" w:header="708" w:footer="708" w:gutter="0"/>
          <w:cols w:num="2" w:space="708"/>
        </w:sectPr>
      </w:pPr>
    </w:p>
    <w:p w14:paraId="4C9365DF" w14:textId="77777777" w:rsidR="001E084A" w:rsidRPr="006A7C7C" w:rsidRDefault="001E084A" w:rsidP="001E084A">
      <w:pPr>
        <w:autoSpaceDE w:val="0"/>
        <w:autoSpaceDN w:val="0"/>
        <w:adjustRightInd w:val="0"/>
        <w:rPr>
          <w:rFonts w:ascii="Times New Roman" w:hAnsi="Times New Roman"/>
          <w:b/>
          <w:bCs/>
          <w:u w:val="single"/>
        </w:rPr>
      </w:pPr>
    </w:p>
    <w:p w14:paraId="2470E89A" w14:textId="77777777" w:rsidR="001E084A" w:rsidRPr="006A7C7C" w:rsidRDefault="001E084A" w:rsidP="001E084A">
      <w:pPr>
        <w:autoSpaceDE w:val="0"/>
        <w:autoSpaceDN w:val="0"/>
        <w:adjustRightInd w:val="0"/>
        <w:rPr>
          <w:rFonts w:ascii="Times New Roman" w:hAnsi="Times New Roman"/>
          <w:b/>
          <w:bCs/>
          <w:u w:val="single"/>
        </w:rPr>
      </w:pPr>
      <w:r w:rsidRPr="006A7C7C">
        <w:rPr>
          <w:rFonts w:ascii="Times New Roman" w:hAnsi="Times New Roman"/>
          <w:b/>
          <w:bCs/>
          <w:u w:val="single"/>
        </w:rPr>
        <w:t>Základní škola, Praha 9 - Hloubětín, Hloubětínská 700</w:t>
      </w:r>
    </w:p>
    <w:p w14:paraId="1A98321E" w14:textId="77777777" w:rsidR="001E084A" w:rsidRPr="006A7C7C" w:rsidRDefault="001E084A" w:rsidP="001E084A">
      <w:pPr>
        <w:autoSpaceDE w:val="0"/>
        <w:autoSpaceDN w:val="0"/>
        <w:adjustRightInd w:val="0"/>
        <w:rPr>
          <w:rFonts w:ascii="Times New Roman" w:hAnsi="Times New Roman"/>
          <w:b/>
          <w:bCs/>
        </w:rPr>
      </w:pPr>
    </w:p>
    <w:p w14:paraId="5BC75807" w14:textId="77777777" w:rsidR="001E084A" w:rsidRPr="006A7C7C" w:rsidRDefault="001E084A" w:rsidP="001E084A">
      <w:pPr>
        <w:rPr>
          <w:rFonts w:ascii="Times New Roman" w:hAnsi="Times New Roman"/>
        </w:rPr>
        <w:sectPr w:rsidR="001E084A" w:rsidRPr="006A7C7C">
          <w:type w:val="continuous"/>
          <w:pgSz w:w="11906" w:h="16838"/>
          <w:pgMar w:top="1417" w:right="1417" w:bottom="1417" w:left="1417" w:header="708" w:footer="708" w:gutter="0"/>
          <w:cols w:space="708"/>
        </w:sectPr>
      </w:pPr>
    </w:p>
    <w:p w14:paraId="0988E80D"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Anny Čížkové</w:t>
      </w:r>
    </w:p>
    <w:p w14:paraId="643AF697"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Čertouská</w:t>
      </w:r>
    </w:p>
    <w:p w14:paraId="4512DDB7"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Hloubětínská</w:t>
      </w:r>
    </w:p>
    <w:p w14:paraId="7FD08DAB"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Horoušanská</w:t>
      </w:r>
    </w:p>
    <w:p w14:paraId="7ED7D14D"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Hostavická</w:t>
      </w:r>
    </w:p>
    <w:p w14:paraId="388584AA"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Chvalská</w:t>
      </w:r>
    </w:p>
    <w:p w14:paraId="753F33D0" w14:textId="77777777" w:rsidR="001E084A" w:rsidRPr="006A7C7C" w:rsidRDefault="001E084A" w:rsidP="001E084A">
      <w:pPr>
        <w:autoSpaceDE w:val="0"/>
        <w:autoSpaceDN w:val="0"/>
        <w:adjustRightInd w:val="0"/>
        <w:rPr>
          <w:rFonts w:ascii="Times New Roman" w:hAnsi="Times New Roman"/>
          <w:sz w:val="12"/>
          <w:szCs w:val="12"/>
        </w:rPr>
      </w:pPr>
      <w:r w:rsidRPr="006A7C7C">
        <w:rPr>
          <w:rFonts w:ascii="Times New Roman" w:hAnsi="Times New Roman"/>
        </w:rPr>
        <w:t xml:space="preserve">K Mototechně </w:t>
      </w:r>
    </w:p>
    <w:p w14:paraId="14B3AC66"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belská – pouze na území Prahy 14</w:t>
      </w:r>
    </w:p>
    <w:p w14:paraId="4BE98604"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lánovická</w:t>
      </w:r>
    </w:p>
    <w:p w14:paraId="58C733CC"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olbenova – pouze na území Prahy 14</w:t>
      </w:r>
    </w:p>
    <w:p w14:paraId="6D1B0BF9"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onzumní</w:t>
      </w:r>
    </w:p>
    <w:p w14:paraId="41A73AC1"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yjská</w:t>
      </w:r>
    </w:p>
    <w:p w14:paraId="4785DC26"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Liblická</w:t>
      </w:r>
    </w:p>
    <w:p w14:paraId="755B7611"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Litošická</w:t>
      </w:r>
    </w:p>
    <w:p w14:paraId="50CD6954"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Milovická</w:t>
      </w:r>
    </w:p>
    <w:p w14:paraId="734E9ECB"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Mochovská</w:t>
      </w:r>
    </w:p>
    <w:p w14:paraId="2A2EC570"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Na obrátce</w:t>
      </w:r>
    </w:p>
    <w:p w14:paraId="5F591E8C" w14:textId="77777777" w:rsidR="001E084A" w:rsidRPr="006A7C7C" w:rsidRDefault="001E084A" w:rsidP="001E084A">
      <w:pPr>
        <w:autoSpaceDE w:val="0"/>
        <w:autoSpaceDN w:val="0"/>
        <w:adjustRightInd w:val="0"/>
        <w:rPr>
          <w:rFonts w:ascii="Times New Roman" w:hAnsi="Times New Roman"/>
          <w:sz w:val="12"/>
          <w:szCs w:val="12"/>
        </w:rPr>
      </w:pPr>
      <w:r w:rsidRPr="006A7C7C">
        <w:rPr>
          <w:rFonts w:ascii="Times New Roman" w:hAnsi="Times New Roman"/>
        </w:rPr>
        <w:t xml:space="preserve">nám. Ve Starém Hloubětíně Nástrojařská </w:t>
      </w:r>
    </w:p>
    <w:p w14:paraId="059DDB7D"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Nehvizdská</w:t>
      </w:r>
    </w:p>
    <w:p w14:paraId="13F9FC8A"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Pod turnovskou tratí</w:t>
      </w:r>
    </w:p>
    <w:p w14:paraId="785A0176"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Poděbradská – pouze na území Prahy 14</w:t>
      </w:r>
    </w:p>
    <w:p w14:paraId="2FF70913"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Poříčanská</w:t>
      </w:r>
    </w:p>
    <w:p w14:paraId="3323E576"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Postřižínská</w:t>
      </w:r>
    </w:p>
    <w:p w14:paraId="0326A541"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Sadská</w:t>
      </w:r>
    </w:p>
    <w:p w14:paraId="7C9E69BA"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Soustružnická</w:t>
      </w:r>
    </w:p>
    <w:p w14:paraId="644B10D6"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Svépravická</w:t>
      </w:r>
    </w:p>
    <w:p w14:paraId="2ED1D3DC"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Šestajovická</w:t>
      </w:r>
    </w:p>
    <w:p w14:paraId="42B96AE6"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Štolmířská</w:t>
      </w:r>
    </w:p>
    <w:p w14:paraId="5E46DA6F" w14:textId="77777777" w:rsidR="001E084A" w:rsidRPr="006A7C7C" w:rsidRDefault="001E084A" w:rsidP="001E084A">
      <w:pPr>
        <w:autoSpaceDE w:val="0"/>
        <w:autoSpaceDN w:val="0"/>
        <w:adjustRightInd w:val="0"/>
        <w:rPr>
          <w:rFonts w:ascii="Times New Roman" w:hAnsi="Times New Roman"/>
          <w:sz w:val="12"/>
          <w:szCs w:val="12"/>
        </w:rPr>
      </w:pPr>
      <w:r w:rsidRPr="006A7C7C">
        <w:rPr>
          <w:rFonts w:ascii="Times New Roman" w:hAnsi="Times New Roman"/>
        </w:rPr>
        <w:t xml:space="preserve">U Slavoje </w:t>
      </w:r>
    </w:p>
    <w:p w14:paraId="5F36CF34"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V humenci</w:t>
      </w:r>
    </w:p>
    <w:p w14:paraId="54B7F9E5"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V chaloupkách</w:t>
      </w:r>
    </w:p>
    <w:p w14:paraId="30FAB7A2"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V Novém Hloubětíně</w:t>
      </w:r>
    </w:p>
    <w:p w14:paraId="1D639BD8"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Vaňkova</w:t>
      </w:r>
    </w:p>
    <w:p w14:paraId="115E66B8"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Zálužská</w:t>
      </w:r>
    </w:p>
    <w:p w14:paraId="6D974BA0" w14:textId="77777777" w:rsidR="001E084A" w:rsidRPr="006A7C7C" w:rsidRDefault="001E084A" w:rsidP="001E084A">
      <w:pPr>
        <w:autoSpaceDE w:val="0"/>
        <w:autoSpaceDN w:val="0"/>
        <w:adjustRightInd w:val="0"/>
        <w:rPr>
          <w:rFonts w:ascii="Times New Roman" w:hAnsi="Times New Roman"/>
          <w:sz w:val="12"/>
          <w:szCs w:val="12"/>
        </w:rPr>
      </w:pPr>
      <w:r w:rsidRPr="006A7C7C">
        <w:rPr>
          <w:rFonts w:ascii="Times New Roman" w:hAnsi="Times New Roman"/>
        </w:rPr>
        <w:t xml:space="preserve">Zámečnická </w:t>
      </w:r>
    </w:p>
    <w:p w14:paraId="603D2E76"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Zelenečská</w:t>
      </w:r>
    </w:p>
    <w:p w14:paraId="262C5017" w14:textId="77777777" w:rsidR="001E084A" w:rsidRPr="006A7C7C" w:rsidRDefault="001E084A" w:rsidP="001E084A">
      <w:pPr>
        <w:rPr>
          <w:rFonts w:ascii="Times New Roman" w:hAnsi="Times New Roman"/>
        </w:rPr>
        <w:sectPr w:rsidR="001E084A" w:rsidRPr="006A7C7C">
          <w:type w:val="continuous"/>
          <w:pgSz w:w="11906" w:h="16838"/>
          <w:pgMar w:top="1417" w:right="1417" w:bottom="1417" w:left="1417" w:header="708" w:footer="708" w:gutter="0"/>
          <w:cols w:num="2" w:space="708"/>
        </w:sectPr>
      </w:pPr>
    </w:p>
    <w:p w14:paraId="0D09596D" w14:textId="77777777" w:rsidR="001E084A" w:rsidRPr="006A7C7C" w:rsidRDefault="001E084A" w:rsidP="001E084A">
      <w:pPr>
        <w:autoSpaceDE w:val="0"/>
        <w:autoSpaceDN w:val="0"/>
        <w:adjustRightInd w:val="0"/>
        <w:rPr>
          <w:rFonts w:ascii="Times New Roman" w:hAnsi="Times New Roman"/>
        </w:rPr>
      </w:pPr>
    </w:p>
    <w:p w14:paraId="3AB8609F" w14:textId="77777777" w:rsidR="001E084A" w:rsidRPr="006A7C7C" w:rsidRDefault="001E084A" w:rsidP="001E084A">
      <w:pPr>
        <w:autoSpaceDE w:val="0"/>
        <w:autoSpaceDN w:val="0"/>
        <w:adjustRightInd w:val="0"/>
        <w:rPr>
          <w:rFonts w:ascii="Times New Roman" w:hAnsi="Times New Roman"/>
          <w:b/>
          <w:bCs/>
          <w:u w:val="single"/>
        </w:rPr>
      </w:pPr>
      <w:r w:rsidRPr="006A7C7C">
        <w:rPr>
          <w:rFonts w:ascii="Times New Roman" w:hAnsi="Times New Roman"/>
          <w:b/>
          <w:bCs/>
          <w:u w:val="single"/>
        </w:rPr>
        <w:t>Základní škola Generála Janouška, Praha 9 - Černý Most, Dygrýnova 1006/21</w:t>
      </w:r>
    </w:p>
    <w:p w14:paraId="4E5F8C2D" w14:textId="77777777" w:rsidR="001E084A" w:rsidRPr="006A7C7C" w:rsidRDefault="001E084A" w:rsidP="001E084A">
      <w:pPr>
        <w:autoSpaceDE w:val="0"/>
        <w:autoSpaceDN w:val="0"/>
        <w:adjustRightInd w:val="0"/>
        <w:rPr>
          <w:rFonts w:ascii="Times New Roman" w:hAnsi="Times New Roman"/>
          <w:b/>
          <w:bCs/>
        </w:rPr>
      </w:pPr>
    </w:p>
    <w:p w14:paraId="42918113" w14:textId="77777777" w:rsidR="001E084A" w:rsidRPr="006A7C7C" w:rsidRDefault="001E084A" w:rsidP="001E084A">
      <w:pPr>
        <w:rPr>
          <w:rFonts w:ascii="Times New Roman" w:hAnsi="Times New Roman"/>
        </w:rPr>
        <w:sectPr w:rsidR="001E084A" w:rsidRPr="006A7C7C">
          <w:type w:val="continuous"/>
          <w:pgSz w:w="11906" w:h="16838"/>
          <w:pgMar w:top="1417" w:right="1417" w:bottom="1417" w:left="1417" w:header="708" w:footer="708" w:gutter="0"/>
          <w:cols w:space="708"/>
        </w:sectPr>
      </w:pPr>
    </w:p>
    <w:p w14:paraId="631190DD"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Anderleho</w:t>
      </w:r>
    </w:p>
    <w:p w14:paraId="33EF5BC2"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Bergmanova</w:t>
      </w:r>
    </w:p>
    <w:p w14:paraId="009FE36B"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Cukrova</w:t>
      </w:r>
    </w:p>
    <w:p w14:paraId="10E42D5B"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Dobrovolného</w:t>
      </w:r>
    </w:p>
    <w:p w14:paraId="1CACB95B"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Doležalova</w:t>
      </w:r>
    </w:p>
    <w:p w14:paraId="294F8701"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Dygrýnova</w:t>
      </w:r>
    </w:p>
    <w:p w14:paraId="6AFAF043"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Generála Janouška</w:t>
      </w:r>
    </w:p>
    <w:p w14:paraId="37E03A0E" w14:textId="77777777" w:rsidR="001E084A" w:rsidRPr="006A7C7C" w:rsidRDefault="001E084A" w:rsidP="001E084A">
      <w:pPr>
        <w:autoSpaceDE w:val="0"/>
        <w:autoSpaceDN w:val="0"/>
        <w:adjustRightInd w:val="0"/>
        <w:rPr>
          <w:rFonts w:ascii="Times New Roman" w:hAnsi="Times New Roman"/>
          <w:sz w:val="12"/>
          <w:szCs w:val="12"/>
        </w:rPr>
      </w:pPr>
      <w:r w:rsidRPr="006A7C7C">
        <w:rPr>
          <w:rFonts w:ascii="Times New Roman" w:hAnsi="Times New Roman"/>
        </w:rPr>
        <w:t xml:space="preserve">Himrova </w:t>
      </w:r>
    </w:p>
    <w:p w14:paraId="3020091F"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Hubáčkova</w:t>
      </w:r>
    </w:p>
    <w:p w14:paraId="580AC287"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Jíchova</w:t>
      </w:r>
    </w:p>
    <w:p w14:paraId="2FD58DD6"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Mrázkova</w:t>
      </w:r>
    </w:p>
    <w:p w14:paraId="2EAF0796"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Půdova</w:t>
      </w:r>
    </w:p>
    <w:p w14:paraId="0BC2CBDA"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Rudolfa Holeky</w:t>
      </w:r>
    </w:p>
    <w:p w14:paraId="4B13332D"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Smikova</w:t>
      </w:r>
    </w:p>
    <w:p w14:paraId="3A9F1C0A"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 xml:space="preserve">Šebelova </w:t>
      </w:r>
    </w:p>
    <w:p w14:paraId="05038B8C"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Šromova</w:t>
      </w:r>
    </w:p>
    <w:p w14:paraId="740D1A27"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Truhlářova</w:t>
      </w:r>
    </w:p>
    <w:p w14:paraId="35B12F06"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Vašátkova</w:t>
      </w:r>
    </w:p>
    <w:p w14:paraId="6965BF89" w14:textId="77777777" w:rsidR="001E084A" w:rsidRPr="006A7C7C" w:rsidRDefault="001E084A" w:rsidP="001E084A">
      <w:pPr>
        <w:rPr>
          <w:rFonts w:ascii="Times New Roman" w:hAnsi="Times New Roman"/>
        </w:rPr>
        <w:sectPr w:rsidR="001E084A" w:rsidRPr="006A7C7C">
          <w:type w:val="continuous"/>
          <w:pgSz w:w="11906" w:h="16838"/>
          <w:pgMar w:top="1417" w:right="1417" w:bottom="1417" w:left="1417" w:header="708" w:footer="708" w:gutter="0"/>
          <w:cols w:num="2" w:space="708"/>
        </w:sectPr>
      </w:pPr>
    </w:p>
    <w:p w14:paraId="7F71DA1C" w14:textId="77777777" w:rsidR="001E084A" w:rsidRPr="006A7C7C" w:rsidRDefault="001E084A" w:rsidP="001E084A">
      <w:pPr>
        <w:autoSpaceDE w:val="0"/>
        <w:autoSpaceDN w:val="0"/>
        <w:adjustRightInd w:val="0"/>
        <w:rPr>
          <w:rFonts w:ascii="Times New Roman" w:hAnsi="Times New Roman"/>
        </w:rPr>
      </w:pPr>
    </w:p>
    <w:p w14:paraId="19A5944E" w14:textId="77777777" w:rsidR="00BD08B4" w:rsidRDefault="00BD08B4">
      <w:pPr>
        <w:rPr>
          <w:rFonts w:ascii="Times New Roman" w:hAnsi="Times New Roman"/>
          <w:b/>
          <w:bCs/>
          <w:u w:val="single"/>
        </w:rPr>
      </w:pPr>
      <w:r>
        <w:rPr>
          <w:rFonts w:ascii="Times New Roman" w:hAnsi="Times New Roman"/>
          <w:b/>
          <w:bCs/>
          <w:u w:val="single"/>
        </w:rPr>
        <w:br w:type="page"/>
      </w:r>
    </w:p>
    <w:p w14:paraId="4424BCB6" w14:textId="6DE23203" w:rsidR="001E084A" w:rsidRPr="006A7C7C" w:rsidRDefault="001E084A" w:rsidP="001E084A">
      <w:pPr>
        <w:autoSpaceDE w:val="0"/>
        <w:autoSpaceDN w:val="0"/>
        <w:adjustRightInd w:val="0"/>
        <w:rPr>
          <w:rFonts w:ascii="Times New Roman" w:hAnsi="Times New Roman"/>
          <w:b/>
          <w:bCs/>
          <w:u w:val="single"/>
        </w:rPr>
      </w:pPr>
      <w:r w:rsidRPr="006A7C7C">
        <w:rPr>
          <w:rFonts w:ascii="Times New Roman" w:hAnsi="Times New Roman"/>
          <w:b/>
          <w:bCs/>
          <w:u w:val="single"/>
        </w:rPr>
        <w:lastRenderedPageBreak/>
        <w:t>Základní škola, Praha 9 - Černý Most, Bří. Venclíků 1140</w:t>
      </w:r>
    </w:p>
    <w:p w14:paraId="506872D9" w14:textId="77777777" w:rsidR="001E084A" w:rsidRPr="006A7C7C" w:rsidRDefault="001E084A" w:rsidP="001E084A">
      <w:pPr>
        <w:autoSpaceDE w:val="0"/>
        <w:autoSpaceDN w:val="0"/>
        <w:adjustRightInd w:val="0"/>
        <w:rPr>
          <w:rFonts w:ascii="Times New Roman" w:hAnsi="Times New Roman"/>
        </w:rPr>
      </w:pPr>
    </w:p>
    <w:p w14:paraId="520ADBC7" w14:textId="77777777" w:rsidR="001E084A" w:rsidRPr="006A7C7C" w:rsidRDefault="001E084A" w:rsidP="001E084A">
      <w:pPr>
        <w:rPr>
          <w:rFonts w:ascii="Times New Roman" w:hAnsi="Times New Roman"/>
        </w:rPr>
        <w:sectPr w:rsidR="001E084A" w:rsidRPr="006A7C7C">
          <w:type w:val="continuous"/>
          <w:pgSz w:w="11906" w:h="16838"/>
          <w:pgMar w:top="1417" w:right="1417" w:bottom="1417" w:left="1417" w:header="708" w:footer="708" w:gutter="0"/>
          <w:cols w:space="708"/>
        </w:sectPr>
      </w:pPr>
    </w:p>
    <w:p w14:paraId="059E3F2F"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Blatská</w:t>
      </w:r>
    </w:p>
    <w:p w14:paraId="22EA920B"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Bojčenkova</w:t>
      </w:r>
    </w:p>
    <w:p w14:paraId="1BF16AAB"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Bouřilova</w:t>
      </w:r>
    </w:p>
    <w:p w14:paraId="1795DE37"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Bratří Venclíků</w:t>
      </w:r>
    </w:p>
    <w:p w14:paraId="6B7AB161"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Cíglerova</w:t>
      </w:r>
    </w:p>
    <w:p w14:paraId="5CF3C86D"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Davidovičova</w:t>
      </w:r>
    </w:p>
    <w:p w14:paraId="0F5CF6E9" w14:textId="77777777" w:rsidR="001E084A" w:rsidRPr="006A7C7C" w:rsidRDefault="001E084A" w:rsidP="001E084A">
      <w:pPr>
        <w:autoSpaceDE w:val="0"/>
        <w:autoSpaceDN w:val="0"/>
        <w:adjustRightInd w:val="0"/>
        <w:rPr>
          <w:rFonts w:ascii="Times New Roman" w:hAnsi="Times New Roman"/>
          <w:sz w:val="12"/>
          <w:szCs w:val="12"/>
        </w:rPr>
      </w:pPr>
      <w:r w:rsidRPr="006A7C7C">
        <w:rPr>
          <w:rFonts w:ascii="Times New Roman" w:hAnsi="Times New Roman"/>
        </w:rPr>
        <w:t xml:space="preserve">Deutschova </w:t>
      </w:r>
    </w:p>
    <w:p w14:paraId="7C78FF0A"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Farkašova</w:t>
      </w:r>
    </w:p>
    <w:p w14:paraId="48DD1DE4"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Federova</w:t>
      </w:r>
    </w:p>
    <w:p w14:paraId="65D08606"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Chlumecká</w:t>
      </w:r>
    </w:p>
    <w:p w14:paraId="0BB277FD"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ačínská</w:t>
      </w:r>
    </w:p>
    <w:p w14:paraId="58B1D649"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oclířova</w:t>
      </w:r>
    </w:p>
    <w:p w14:paraId="3976A342"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 xml:space="preserve">Mladoboleslavská  </w:t>
      </w:r>
    </w:p>
    <w:p w14:paraId="1761F4AB"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Paculova</w:t>
      </w:r>
    </w:p>
    <w:p w14:paraId="23F407DC"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Pospíchalova</w:t>
      </w:r>
    </w:p>
    <w:p w14:paraId="63DE3E30"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Ronešova</w:t>
      </w:r>
    </w:p>
    <w:p w14:paraId="6004AB46"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Sicherova</w:t>
      </w:r>
    </w:p>
    <w:p w14:paraId="2E2B9597"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Skorkovská</w:t>
      </w:r>
    </w:p>
    <w:p w14:paraId="591690AE"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Svatojánská</w:t>
      </w:r>
    </w:p>
    <w:p w14:paraId="51B94059"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Trytova</w:t>
      </w:r>
    </w:p>
    <w:p w14:paraId="4AE667B4"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Vlčkova</w:t>
      </w:r>
    </w:p>
    <w:p w14:paraId="04254846"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Vodňanská</w:t>
      </w:r>
    </w:p>
    <w:p w14:paraId="25525DC7"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Volkova</w:t>
      </w:r>
    </w:p>
    <w:p w14:paraId="63E4658C" w14:textId="77777777" w:rsidR="001E084A" w:rsidRPr="006A7C7C" w:rsidRDefault="001E084A" w:rsidP="001E084A">
      <w:pPr>
        <w:rPr>
          <w:rFonts w:ascii="Times New Roman" w:hAnsi="Times New Roman"/>
        </w:rPr>
        <w:sectPr w:rsidR="001E084A" w:rsidRPr="006A7C7C">
          <w:type w:val="continuous"/>
          <w:pgSz w:w="11906" w:h="16838"/>
          <w:pgMar w:top="1417" w:right="1417" w:bottom="1417" w:left="1417" w:header="708" w:footer="708" w:gutter="0"/>
          <w:cols w:num="2" w:space="708"/>
        </w:sectPr>
      </w:pPr>
    </w:p>
    <w:p w14:paraId="4C1885EC" w14:textId="77777777" w:rsidR="001E084A" w:rsidRPr="006A7C7C" w:rsidRDefault="001E084A" w:rsidP="001E084A">
      <w:pPr>
        <w:autoSpaceDE w:val="0"/>
        <w:autoSpaceDN w:val="0"/>
        <w:adjustRightInd w:val="0"/>
        <w:rPr>
          <w:rFonts w:ascii="Times New Roman" w:hAnsi="Times New Roman"/>
          <w:b/>
          <w:bCs/>
        </w:rPr>
      </w:pPr>
    </w:p>
    <w:p w14:paraId="63D6954F" w14:textId="77777777" w:rsidR="001E084A" w:rsidRPr="006A7C7C" w:rsidRDefault="001E084A" w:rsidP="001E084A">
      <w:pPr>
        <w:autoSpaceDE w:val="0"/>
        <w:autoSpaceDN w:val="0"/>
        <w:adjustRightInd w:val="0"/>
        <w:rPr>
          <w:rFonts w:ascii="Times New Roman" w:hAnsi="Times New Roman"/>
          <w:b/>
          <w:bCs/>
          <w:u w:val="single"/>
        </w:rPr>
      </w:pPr>
      <w:r w:rsidRPr="006A7C7C">
        <w:rPr>
          <w:rFonts w:ascii="Times New Roman" w:hAnsi="Times New Roman"/>
          <w:b/>
          <w:bCs/>
          <w:u w:val="single"/>
        </w:rPr>
        <w:t>Základní škola, Praha 9 - Lehovec, Chvaletická 918</w:t>
      </w:r>
    </w:p>
    <w:p w14:paraId="3A2AEB17" w14:textId="77777777" w:rsidR="001E084A" w:rsidRPr="006A7C7C" w:rsidRDefault="001E084A" w:rsidP="001E084A">
      <w:pPr>
        <w:autoSpaceDE w:val="0"/>
        <w:autoSpaceDN w:val="0"/>
        <w:adjustRightInd w:val="0"/>
        <w:rPr>
          <w:rFonts w:ascii="Times New Roman" w:hAnsi="Times New Roman"/>
          <w:b/>
          <w:bCs/>
        </w:rPr>
      </w:pPr>
    </w:p>
    <w:p w14:paraId="1B89A0B5" w14:textId="77777777" w:rsidR="001E084A" w:rsidRPr="006A7C7C" w:rsidRDefault="001E084A" w:rsidP="001E084A">
      <w:pPr>
        <w:rPr>
          <w:rFonts w:ascii="Times New Roman" w:hAnsi="Times New Roman"/>
        </w:rPr>
        <w:sectPr w:rsidR="001E084A" w:rsidRPr="006A7C7C">
          <w:type w:val="continuous"/>
          <w:pgSz w:w="11906" w:h="16838"/>
          <w:pgMar w:top="1417" w:right="1417" w:bottom="1417" w:left="1417" w:header="708" w:footer="708" w:gutter="0"/>
          <w:cols w:space="708"/>
        </w:sectPr>
      </w:pPr>
    </w:p>
    <w:p w14:paraId="09E700F2"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Babylonská</w:t>
      </w:r>
    </w:p>
    <w:p w14:paraId="7E1BF86F"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 xml:space="preserve">Bodláková </w:t>
      </w:r>
    </w:p>
    <w:p w14:paraId="1216C731"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Bojínková</w:t>
      </w:r>
    </w:p>
    <w:p w14:paraId="0EE468DD"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Borská</w:t>
      </w:r>
    </w:p>
    <w:p w14:paraId="6B979364"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Branská</w:t>
      </w:r>
    </w:p>
    <w:p w14:paraId="30FE4A81"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Burdova</w:t>
      </w:r>
    </w:p>
    <w:p w14:paraId="267D155A"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Cidlinská</w:t>
      </w:r>
    </w:p>
    <w:p w14:paraId="27A8D30C"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Cvrčkova</w:t>
      </w:r>
    </w:p>
    <w:p w14:paraId="12B5336D"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Černičná</w:t>
      </w:r>
    </w:p>
    <w:p w14:paraId="4C829BB0"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Hajní</w:t>
      </w:r>
    </w:p>
    <w:p w14:paraId="499B8687"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Hejtmanská</w:t>
      </w:r>
    </w:p>
    <w:p w14:paraId="6E84CFD8"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Hůrská</w:t>
      </w:r>
    </w:p>
    <w:p w14:paraId="78267366"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 xml:space="preserve">Chvaletická </w:t>
      </w:r>
    </w:p>
    <w:p w14:paraId="7625F97A"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Jamská</w:t>
      </w:r>
    </w:p>
    <w:p w14:paraId="29E0AD0A"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 xml:space="preserve">Jaroslavická </w:t>
      </w:r>
    </w:p>
    <w:p w14:paraId="2B5B2BE1"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Jordánská</w:t>
      </w:r>
    </w:p>
    <w:p w14:paraId="63AF2902"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 Hutím</w:t>
      </w:r>
    </w:p>
    <w:p w14:paraId="51C51C80"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 viaduktu</w:t>
      </w:r>
    </w:p>
    <w:p w14:paraId="11E32E20"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ardašovská</w:t>
      </w:r>
    </w:p>
    <w:p w14:paraId="536D2A03"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nínická</w:t>
      </w:r>
    </w:p>
    <w:p w14:paraId="1DF18B43"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rylovecká</w:t>
      </w:r>
    </w:p>
    <w:p w14:paraId="56783878"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ukelská</w:t>
      </w:r>
    </w:p>
    <w:p w14:paraId="5D1B3719"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Lásenická</w:t>
      </w:r>
    </w:p>
    <w:p w14:paraId="781D9C4F"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Lehovecká</w:t>
      </w:r>
    </w:p>
    <w:p w14:paraId="230287EC"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Lipnická</w:t>
      </w:r>
    </w:p>
    <w:p w14:paraId="33254113"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Lužní</w:t>
      </w:r>
    </w:p>
    <w:p w14:paraId="373E55A9"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Maršovská</w:t>
      </w:r>
    </w:p>
    <w:p w14:paraId="6D69137A"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Metujská</w:t>
      </w:r>
    </w:p>
    <w:p w14:paraId="731D1C6A"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Nad Hutěmi</w:t>
      </w:r>
    </w:p>
    <w:p w14:paraId="3ED7FA54"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Nedvědická</w:t>
      </w:r>
    </w:p>
    <w:p w14:paraId="7EAB5109"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Okrouhlíkova</w:t>
      </w:r>
    </w:p>
    <w:p w14:paraId="0D50D563"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 xml:space="preserve">Ovsíková </w:t>
      </w:r>
    </w:p>
    <w:p w14:paraId="7116E80A"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Pelušková</w:t>
      </w:r>
    </w:p>
    <w:p w14:paraId="16D0C6DD"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Pivoňská</w:t>
      </w:r>
    </w:p>
    <w:p w14:paraId="6269D03E"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Pýrová</w:t>
      </w:r>
    </w:p>
    <w:p w14:paraId="1066D110"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Rolní</w:t>
      </w:r>
    </w:p>
    <w:p w14:paraId="536F13ED"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Rochovská</w:t>
      </w:r>
    </w:p>
    <w:p w14:paraId="675C3F04"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Rotenská</w:t>
      </w:r>
    </w:p>
    <w:p w14:paraId="58EA6713"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Římovská</w:t>
      </w:r>
    </w:p>
    <w:p w14:paraId="33812FF3"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Sádovská</w:t>
      </w:r>
    </w:p>
    <w:p w14:paraId="7E195444"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Sklenská</w:t>
      </w:r>
    </w:p>
    <w:p w14:paraId="2CC2B07C" w14:textId="77777777" w:rsidR="001E084A" w:rsidRPr="006A7C7C" w:rsidRDefault="001E084A" w:rsidP="001E084A">
      <w:pPr>
        <w:autoSpaceDE w:val="0"/>
        <w:autoSpaceDN w:val="0"/>
        <w:adjustRightInd w:val="0"/>
        <w:rPr>
          <w:rFonts w:ascii="Times New Roman" w:hAnsi="Times New Roman"/>
          <w:sz w:val="12"/>
          <w:szCs w:val="12"/>
        </w:rPr>
      </w:pPr>
      <w:r w:rsidRPr="006A7C7C">
        <w:rPr>
          <w:rFonts w:ascii="Times New Roman" w:hAnsi="Times New Roman"/>
        </w:rPr>
        <w:t xml:space="preserve">Slévačská </w:t>
      </w:r>
    </w:p>
    <w:p w14:paraId="43F96195"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Skryjská</w:t>
      </w:r>
    </w:p>
    <w:p w14:paraId="5121777B"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Splavná</w:t>
      </w:r>
    </w:p>
    <w:p w14:paraId="0BF1882C"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Stropnická</w:t>
      </w:r>
    </w:p>
    <w:p w14:paraId="4C01B555"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Stulíková</w:t>
      </w:r>
    </w:p>
    <w:p w14:paraId="7896644E"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Svárovská</w:t>
      </w:r>
    </w:p>
    <w:p w14:paraId="3C92E9CA"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Stružky</w:t>
      </w:r>
    </w:p>
    <w:p w14:paraId="6B1FC21F"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Světská</w:t>
      </w:r>
    </w:p>
    <w:p w14:paraId="3C671400"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 xml:space="preserve">Těrlická </w:t>
      </w:r>
    </w:p>
    <w:p w14:paraId="59771DD6"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 xml:space="preserve">U Járku </w:t>
      </w:r>
    </w:p>
    <w:p w14:paraId="49C092C7"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 xml:space="preserve">U Jamské </w:t>
      </w:r>
    </w:p>
    <w:p w14:paraId="7BCBB5AE"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Vajgarská</w:t>
      </w:r>
    </w:p>
    <w:p w14:paraId="5105C8CC"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 xml:space="preserve">Vírská </w:t>
      </w:r>
    </w:p>
    <w:p w14:paraId="65F52C39"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Vizovická</w:t>
      </w:r>
    </w:p>
    <w:p w14:paraId="09AE790D"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Vranovská</w:t>
      </w:r>
    </w:p>
    <w:p w14:paraId="0566A23F"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Za černým mostem</w:t>
      </w:r>
    </w:p>
    <w:p w14:paraId="4D6AF90B"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Zdobnická</w:t>
      </w:r>
    </w:p>
    <w:p w14:paraId="1BE0F0A4" w14:textId="77777777" w:rsidR="001E084A" w:rsidRPr="006A7C7C" w:rsidRDefault="001E084A" w:rsidP="001E084A">
      <w:pPr>
        <w:autoSpaceDE w:val="0"/>
        <w:autoSpaceDN w:val="0"/>
        <w:adjustRightInd w:val="0"/>
        <w:rPr>
          <w:rFonts w:ascii="Times New Roman" w:hAnsi="Times New Roman"/>
          <w:sz w:val="12"/>
          <w:szCs w:val="12"/>
        </w:rPr>
      </w:pPr>
      <w:r w:rsidRPr="006A7C7C">
        <w:rPr>
          <w:rFonts w:ascii="Times New Roman" w:hAnsi="Times New Roman"/>
        </w:rPr>
        <w:t xml:space="preserve">Žárská </w:t>
      </w:r>
    </w:p>
    <w:p w14:paraId="1F7C8EA9"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Žehuňská</w:t>
      </w:r>
    </w:p>
    <w:p w14:paraId="08799D06"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Želivská</w:t>
      </w:r>
    </w:p>
    <w:p w14:paraId="3C89A86D" w14:textId="77777777" w:rsidR="001E084A" w:rsidRPr="006A7C7C" w:rsidRDefault="001E084A" w:rsidP="001E084A">
      <w:pPr>
        <w:rPr>
          <w:rFonts w:ascii="Times New Roman" w:hAnsi="Times New Roman"/>
        </w:rPr>
        <w:sectPr w:rsidR="001E084A" w:rsidRPr="006A7C7C">
          <w:type w:val="continuous"/>
          <w:pgSz w:w="11906" w:h="16838"/>
          <w:pgMar w:top="1417" w:right="1417" w:bottom="1417" w:left="1417" w:header="708" w:footer="708" w:gutter="0"/>
          <w:cols w:num="2" w:space="708"/>
        </w:sectPr>
      </w:pPr>
    </w:p>
    <w:p w14:paraId="080F2EC0" w14:textId="77777777" w:rsidR="001E084A" w:rsidRDefault="001E084A" w:rsidP="001E084A">
      <w:pPr>
        <w:autoSpaceDE w:val="0"/>
        <w:autoSpaceDN w:val="0"/>
        <w:adjustRightInd w:val="0"/>
        <w:rPr>
          <w:rFonts w:ascii="Times New Roman" w:hAnsi="Times New Roman"/>
        </w:rPr>
      </w:pPr>
    </w:p>
    <w:p w14:paraId="53CA1C20" w14:textId="77777777" w:rsidR="00011986" w:rsidRPr="006A7C7C" w:rsidRDefault="00011986" w:rsidP="001E084A">
      <w:pPr>
        <w:autoSpaceDE w:val="0"/>
        <w:autoSpaceDN w:val="0"/>
        <w:adjustRightInd w:val="0"/>
        <w:rPr>
          <w:rFonts w:ascii="Times New Roman" w:hAnsi="Times New Roman"/>
        </w:rPr>
      </w:pPr>
    </w:p>
    <w:p w14:paraId="4981245C" w14:textId="77777777" w:rsidR="001E084A" w:rsidRPr="006A7C7C" w:rsidRDefault="001E084A" w:rsidP="001E084A">
      <w:pPr>
        <w:autoSpaceDE w:val="0"/>
        <w:autoSpaceDN w:val="0"/>
        <w:adjustRightInd w:val="0"/>
        <w:rPr>
          <w:rFonts w:ascii="Times New Roman" w:hAnsi="Times New Roman"/>
          <w:b/>
          <w:bCs/>
          <w:u w:val="single"/>
        </w:rPr>
      </w:pPr>
      <w:r w:rsidRPr="006A7C7C">
        <w:rPr>
          <w:rFonts w:ascii="Times New Roman" w:hAnsi="Times New Roman"/>
          <w:b/>
          <w:bCs/>
          <w:u w:val="single"/>
        </w:rPr>
        <w:lastRenderedPageBreak/>
        <w:t>Základní škola, Praha 9 - Černý Most, Vybíralova 964</w:t>
      </w:r>
    </w:p>
    <w:p w14:paraId="7A5CC87E" w14:textId="77777777" w:rsidR="001E084A" w:rsidRPr="006A7C7C" w:rsidRDefault="001E084A" w:rsidP="001E084A">
      <w:pPr>
        <w:autoSpaceDE w:val="0"/>
        <w:autoSpaceDN w:val="0"/>
        <w:adjustRightInd w:val="0"/>
        <w:rPr>
          <w:rFonts w:ascii="Times New Roman" w:hAnsi="Times New Roman"/>
          <w:b/>
          <w:bCs/>
        </w:rPr>
      </w:pPr>
    </w:p>
    <w:p w14:paraId="54847944" w14:textId="77777777" w:rsidR="001E084A" w:rsidRPr="006A7C7C" w:rsidRDefault="001E084A" w:rsidP="001E084A">
      <w:pPr>
        <w:rPr>
          <w:rFonts w:ascii="Times New Roman" w:hAnsi="Times New Roman"/>
        </w:rPr>
        <w:sectPr w:rsidR="001E084A" w:rsidRPr="006A7C7C">
          <w:type w:val="continuous"/>
          <w:pgSz w:w="11906" w:h="16838"/>
          <w:pgMar w:top="1417" w:right="1417" w:bottom="1417" w:left="1417" w:header="708" w:footer="708" w:gutter="0"/>
          <w:cols w:space="708"/>
        </w:sectPr>
      </w:pPr>
    </w:p>
    <w:p w14:paraId="792D0A54"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Arnošta Valenty</w:t>
      </w:r>
    </w:p>
    <w:p w14:paraId="4FF2368B"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Bobkova</w:t>
      </w:r>
    </w:p>
    <w:p w14:paraId="1A23606B"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Breitcetlova</w:t>
      </w:r>
    </w:p>
    <w:p w14:paraId="5A36AE41"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Bryksova</w:t>
      </w:r>
    </w:p>
    <w:p w14:paraId="7EC7D517"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Fejfarova</w:t>
      </w:r>
    </w:p>
    <w:p w14:paraId="5346DF9F"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Františkova</w:t>
      </w:r>
    </w:p>
    <w:p w14:paraId="60FDB1CC"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Hlaďova</w:t>
      </w:r>
    </w:p>
    <w:p w14:paraId="7F9AD38B"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Irvingova</w:t>
      </w:r>
    </w:p>
    <w:p w14:paraId="71B28609"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ostrbova</w:t>
      </w:r>
    </w:p>
    <w:p w14:paraId="68CD01ED"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pt. Stránského</w:t>
      </w:r>
    </w:p>
    <w:p w14:paraId="1BCFC847"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učerova</w:t>
      </w:r>
    </w:p>
    <w:p w14:paraId="0D4303D8"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uttelwascherova</w:t>
      </w:r>
    </w:p>
    <w:p w14:paraId="5EF723D9"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Maňákova</w:t>
      </w:r>
    </w:p>
    <w:p w14:paraId="4A272661"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Mansfeldova</w:t>
      </w:r>
    </w:p>
    <w:p w14:paraId="5AF83C51"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Marešova</w:t>
      </w:r>
    </w:p>
    <w:p w14:paraId="002ECA8B"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náměstí Plukovníka Vlčka</w:t>
      </w:r>
    </w:p>
    <w:p w14:paraId="1E1CE52E"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Ocelkova</w:t>
      </w:r>
    </w:p>
    <w:p w14:paraId="5590CF68"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Šedova</w:t>
      </w:r>
    </w:p>
    <w:p w14:paraId="2F71ABC3"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Vybíralova</w:t>
      </w:r>
    </w:p>
    <w:p w14:paraId="36D72FA8" w14:textId="77777777" w:rsidR="001E084A" w:rsidRDefault="001E084A" w:rsidP="001E084A">
      <w:pPr>
        <w:rPr>
          <w:rFonts w:ascii="Times New Roman" w:hAnsi="Times New Roman"/>
        </w:rPr>
      </w:pPr>
    </w:p>
    <w:p w14:paraId="784C155F" w14:textId="77777777" w:rsidR="001E084A" w:rsidRDefault="001E084A" w:rsidP="001E084A">
      <w:pPr>
        <w:rPr>
          <w:rFonts w:ascii="Times New Roman" w:hAnsi="Times New Roman"/>
        </w:rPr>
        <w:sectPr w:rsidR="001E084A">
          <w:type w:val="continuous"/>
          <w:pgSz w:w="11906" w:h="16838"/>
          <w:pgMar w:top="1417" w:right="1417" w:bottom="1417" w:left="1417" w:header="708" w:footer="708" w:gutter="0"/>
          <w:cols w:num="2" w:space="708"/>
        </w:sectPr>
      </w:pPr>
    </w:p>
    <w:p w14:paraId="19DCD972" w14:textId="77777777" w:rsidR="001E084A" w:rsidRDefault="001E084A" w:rsidP="001E084A">
      <w:pPr>
        <w:rPr>
          <w:rFonts w:ascii="Times New Roman" w:hAnsi="Times New Roman"/>
        </w:rPr>
      </w:pPr>
    </w:p>
    <w:p w14:paraId="1C655154" w14:textId="293A8052" w:rsidR="00036AA1" w:rsidRPr="004337F0" w:rsidRDefault="00036AA1" w:rsidP="00036AA1">
      <w:pPr>
        <w:autoSpaceDE w:val="0"/>
        <w:autoSpaceDN w:val="0"/>
        <w:adjustRightInd w:val="0"/>
        <w:rPr>
          <w:rFonts w:ascii="Times New Roman" w:hAnsi="Times New Roman"/>
        </w:rPr>
      </w:pPr>
    </w:p>
    <w:p w14:paraId="75EDC84C" w14:textId="77777777" w:rsidR="00C204B2" w:rsidRPr="004337F0" w:rsidRDefault="00C204B2" w:rsidP="00036AA1">
      <w:pPr>
        <w:autoSpaceDE w:val="0"/>
        <w:autoSpaceDN w:val="0"/>
        <w:adjustRightInd w:val="0"/>
        <w:rPr>
          <w:rFonts w:ascii="Times New Roman" w:hAnsi="Times New Roman"/>
        </w:rPr>
        <w:sectPr w:rsidR="00C204B2" w:rsidRPr="004337F0" w:rsidSect="00C204B2">
          <w:type w:val="continuous"/>
          <w:pgSz w:w="11906" w:h="16838"/>
          <w:pgMar w:top="1417" w:right="1417" w:bottom="1417" w:left="1417" w:header="708" w:footer="708" w:gutter="0"/>
          <w:cols w:num="2" w:space="708"/>
          <w:docGrid w:linePitch="360"/>
        </w:sectPr>
      </w:pPr>
    </w:p>
    <w:p w14:paraId="3E2A0212" w14:textId="77777777" w:rsidR="00161FF7" w:rsidRPr="004337F0" w:rsidRDefault="00161FF7" w:rsidP="00A61EC7">
      <w:pPr>
        <w:rPr>
          <w:rFonts w:ascii="Times New Roman" w:hAnsi="Times New Roman"/>
        </w:rPr>
      </w:pPr>
    </w:p>
    <w:p w14:paraId="2D4D2832" w14:textId="382D8FD2" w:rsidR="00D358E3" w:rsidRPr="004337F0" w:rsidRDefault="00D358E3" w:rsidP="00D358E3">
      <w:pPr>
        <w:autoSpaceDE w:val="0"/>
        <w:autoSpaceDN w:val="0"/>
        <w:adjustRightInd w:val="0"/>
        <w:rPr>
          <w:rFonts w:ascii="Times New Roman" w:hAnsi="Times New Roman"/>
        </w:rPr>
        <w:sectPr w:rsidR="00D358E3" w:rsidRPr="004337F0" w:rsidSect="00D358E3">
          <w:type w:val="continuous"/>
          <w:pgSz w:w="11906" w:h="16838"/>
          <w:pgMar w:top="1417" w:right="1417" w:bottom="1417" w:left="1417" w:header="708" w:footer="708" w:gutter="0"/>
          <w:cols w:num="2" w:space="708"/>
          <w:docGrid w:linePitch="360"/>
        </w:sectPr>
      </w:pPr>
      <w:r w:rsidRPr="004337F0">
        <w:rPr>
          <w:rFonts w:ascii="Times New Roman" w:hAnsi="Times New Roman"/>
        </w:rPr>
        <w:t xml:space="preserve"> </w:t>
      </w:r>
    </w:p>
    <w:p w14:paraId="040BE2EE" w14:textId="77777777" w:rsidR="00A61EC7" w:rsidRPr="004337F0" w:rsidRDefault="00C204B2" w:rsidP="00D358E3">
      <w:pPr>
        <w:rPr>
          <w:rFonts w:ascii="Times New Roman" w:hAnsi="Times New Roman"/>
          <w:b/>
        </w:rPr>
      </w:pPr>
      <w:r w:rsidRPr="004337F0">
        <w:rPr>
          <w:rFonts w:ascii="Times New Roman" w:hAnsi="Times New Roman"/>
        </w:rPr>
        <w:br w:type="column"/>
      </w:r>
      <w:r w:rsidR="00A61EC7" w:rsidRPr="004337F0">
        <w:rPr>
          <w:rFonts w:ascii="Times New Roman" w:hAnsi="Times New Roman"/>
          <w:b/>
        </w:rPr>
        <w:lastRenderedPageBreak/>
        <w:t>Městská část Praha 15</w:t>
      </w:r>
    </w:p>
    <w:p w14:paraId="570D72FE" w14:textId="77777777" w:rsidR="00A61EC7" w:rsidRPr="004337F0" w:rsidRDefault="00A61EC7" w:rsidP="00A61EC7">
      <w:pPr>
        <w:rPr>
          <w:rFonts w:ascii="Times New Roman" w:hAnsi="Times New Roman"/>
        </w:rPr>
      </w:pPr>
    </w:p>
    <w:p w14:paraId="3A014C65" w14:textId="77777777" w:rsidR="00B67B10" w:rsidRPr="004337F0" w:rsidRDefault="00B67B10" w:rsidP="00B67B10">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10, Křimická 314</w:t>
      </w:r>
    </w:p>
    <w:p w14:paraId="5EDC9B87" w14:textId="77777777" w:rsidR="00B67B10" w:rsidRPr="004337F0" w:rsidRDefault="00B67B10" w:rsidP="00B67B10">
      <w:pPr>
        <w:autoSpaceDE w:val="0"/>
        <w:autoSpaceDN w:val="0"/>
        <w:adjustRightInd w:val="0"/>
        <w:rPr>
          <w:rFonts w:ascii="Times New Roman" w:hAnsi="Times New Roman"/>
          <w:b/>
          <w:bCs/>
        </w:rPr>
      </w:pPr>
    </w:p>
    <w:p w14:paraId="504765E8" w14:textId="77777777" w:rsidR="00B67B10" w:rsidRPr="004337F0" w:rsidRDefault="00B67B10" w:rsidP="00B67B10">
      <w:pPr>
        <w:autoSpaceDE w:val="0"/>
        <w:autoSpaceDN w:val="0"/>
        <w:adjustRightInd w:val="0"/>
        <w:rPr>
          <w:rFonts w:ascii="Times New Roman" w:hAnsi="Times New Roman"/>
        </w:rPr>
        <w:sectPr w:rsidR="00B67B10" w:rsidRPr="004337F0" w:rsidSect="00A22087">
          <w:type w:val="continuous"/>
          <w:pgSz w:w="11906" w:h="16838"/>
          <w:pgMar w:top="1417" w:right="1417" w:bottom="1417" w:left="1417" w:header="708" w:footer="708" w:gutter="0"/>
          <w:cols w:space="708"/>
          <w:docGrid w:linePitch="360"/>
        </w:sectPr>
      </w:pPr>
    </w:p>
    <w:p w14:paraId="5E1D4348"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Boloňská</w:t>
      </w:r>
    </w:p>
    <w:p w14:paraId="23AAFE5E"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Dačická</w:t>
      </w:r>
    </w:p>
    <w:p w14:paraId="71ED347C"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Dubská</w:t>
      </w:r>
    </w:p>
    <w:p w14:paraId="34037F2B"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Dýšinská</w:t>
      </w:r>
    </w:p>
    <w:p w14:paraId="053273DC"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Ejpovická</w:t>
      </w:r>
    </w:p>
    <w:p w14:paraId="7B936D39" w14:textId="77777777" w:rsidR="00B67B10" w:rsidRDefault="00B67B10" w:rsidP="00B67B10">
      <w:pPr>
        <w:autoSpaceDE w:val="0"/>
        <w:autoSpaceDN w:val="0"/>
        <w:adjustRightInd w:val="0"/>
        <w:rPr>
          <w:rFonts w:ascii="Times New Roman" w:hAnsi="Times New Roman"/>
        </w:rPr>
      </w:pPr>
      <w:r w:rsidRPr="004337F0">
        <w:rPr>
          <w:rFonts w:ascii="Times New Roman" w:hAnsi="Times New Roman"/>
        </w:rPr>
        <w:t>Holoubkovská</w:t>
      </w:r>
    </w:p>
    <w:p w14:paraId="789EE242" w14:textId="791ACDC4" w:rsidR="0081219F" w:rsidRPr="004337F0" w:rsidRDefault="0081219F" w:rsidP="00B67B10">
      <w:pPr>
        <w:autoSpaceDE w:val="0"/>
        <w:autoSpaceDN w:val="0"/>
        <w:adjustRightInd w:val="0"/>
        <w:rPr>
          <w:rFonts w:ascii="Times New Roman" w:hAnsi="Times New Roman"/>
        </w:rPr>
      </w:pPr>
      <w:r w:rsidRPr="004337F0">
        <w:rPr>
          <w:rFonts w:ascii="Times New Roman" w:hAnsi="Times New Roman"/>
        </w:rPr>
        <w:t>Hornoměcholupská –</w:t>
      </w:r>
      <w:r>
        <w:rPr>
          <w:rFonts w:ascii="Times New Roman" w:hAnsi="Times New Roman"/>
        </w:rPr>
        <w:t xml:space="preserve"> 602/3, 602/5, 602/7, 602/9, 603/15, 603/17, 603/19, 603/21, 604/25, 604/27, 860/118a</w:t>
      </w:r>
    </w:p>
    <w:p w14:paraId="61D22DA6"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K Měcholupům</w:t>
      </w:r>
    </w:p>
    <w:p w14:paraId="572E2294"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Kaznějovská</w:t>
      </w:r>
    </w:p>
    <w:p w14:paraId="1FF16979"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Kožlanská</w:t>
      </w:r>
    </w:p>
    <w:p w14:paraId="0B681B68"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Křimická</w:t>
      </w:r>
    </w:p>
    <w:p w14:paraId="33F00D18"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Na kameni</w:t>
      </w:r>
    </w:p>
    <w:p w14:paraId="1B3320EC"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 xml:space="preserve">Na křečku č. 59, 63, 64, 109, 143 </w:t>
      </w:r>
      <w:r w:rsidR="00F5345B" w:rsidRPr="004337F0">
        <w:rPr>
          <w:rFonts w:ascii="Times New Roman" w:hAnsi="Times New Roman"/>
        </w:rPr>
        <w:t>–</w:t>
      </w:r>
      <w:r w:rsidRPr="004337F0">
        <w:rPr>
          <w:rFonts w:ascii="Times New Roman" w:hAnsi="Times New Roman"/>
        </w:rPr>
        <w:t xml:space="preserve"> 146, 150</w:t>
      </w:r>
      <w:r w:rsidR="00886E76" w:rsidRPr="004337F0">
        <w:rPr>
          <w:rFonts w:ascii="Times New Roman" w:hAnsi="Times New Roman"/>
        </w:rPr>
        <w:t>, 694</w:t>
      </w:r>
    </w:p>
    <w:p w14:paraId="1382B0FD"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Ovesná</w:t>
      </w:r>
    </w:p>
    <w:p w14:paraId="17CC96AE" w14:textId="77777777" w:rsidR="00B67B10" w:rsidRPr="004337F0" w:rsidRDefault="009F3F28" w:rsidP="00B67B10">
      <w:pPr>
        <w:autoSpaceDE w:val="0"/>
        <w:autoSpaceDN w:val="0"/>
        <w:adjustRightInd w:val="0"/>
        <w:rPr>
          <w:rFonts w:ascii="Times New Roman" w:hAnsi="Times New Roman"/>
        </w:rPr>
      </w:pPr>
      <w:r w:rsidRPr="004337F0">
        <w:rPr>
          <w:rFonts w:ascii="Times New Roman" w:hAnsi="Times New Roman"/>
        </w:rPr>
        <w:t>R</w:t>
      </w:r>
      <w:r w:rsidR="00B67B10" w:rsidRPr="004337F0">
        <w:rPr>
          <w:rFonts w:ascii="Times New Roman" w:hAnsi="Times New Roman"/>
        </w:rPr>
        <w:t>avennská</w:t>
      </w:r>
    </w:p>
    <w:p w14:paraId="1EBD509A"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Stadická</w:t>
      </w:r>
    </w:p>
    <w:p w14:paraId="5FC9F10B"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U statku</w:t>
      </w:r>
    </w:p>
    <w:p w14:paraId="61312FAD"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V aleji</w:t>
      </w:r>
    </w:p>
    <w:p w14:paraId="36FEE347"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Za zastávkou</w:t>
      </w:r>
    </w:p>
    <w:p w14:paraId="6B61F60E" w14:textId="77777777" w:rsidR="00B67B10" w:rsidRPr="004337F0" w:rsidRDefault="00B67B10" w:rsidP="00B67B10">
      <w:pPr>
        <w:autoSpaceDE w:val="0"/>
        <w:autoSpaceDN w:val="0"/>
        <w:adjustRightInd w:val="0"/>
        <w:rPr>
          <w:rFonts w:ascii="Times New Roman" w:hAnsi="Times New Roman"/>
        </w:rPr>
        <w:sectPr w:rsidR="00B67B10" w:rsidRPr="004337F0" w:rsidSect="00B67B10">
          <w:type w:val="continuous"/>
          <w:pgSz w:w="11906" w:h="16838"/>
          <w:pgMar w:top="1417" w:right="1417" w:bottom="1417" w:left="1417" w:header="708" w:footer="708" w:gutter="0"/>
          <w:cols w:num="2" w:space="708"/>
          <w:docGrid w:linePitch="360"/>
        </w:sectPr>
      </w:pPr>
    </w:p>
    <w:p w14:paraId="28295A11" w14:textId="77777777" w:rsidR="00B67B10" w:rsidRPr="004337F0" w:rsidRDefault="00B67B10" w:rsidP="00B67B10">
      <w:pPr>
        <w:autoSpaceDE w:val="0"/>
        <w:autoSpaceDN w:val="0"/>
        <w:adjustRightInd w:val="0"/>
        <w:rPr>
          <w:rFonts w:ascii="Times New Roman" w:hAnsi="Times New Roman"/>
        </w:rPr>
      </w:pPr>
    </w:p>
    <w:p w14:paraId="55711611" w14:textId="77777777" w:rsidR="00B67B10" w:rsidRPr="004337F0" w:rsidRDefault="00B67B10" w:rsidP="00B67B10">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10, Nad Přehradou 469</w:t>
      </w:r>
    </w:p>
    <w:p w14:paraId="6E68667C" w14:textId="77777777" w:rsidR="00B67B10" w:rsidRPr="004337F0" w:rsidRDefault="00B67B10" w:rsidP="00B67B10">
      <w:pPr>
        <w:autoSpaceDE w:val="0"/>
        <w:autoSpaceDN w:val="0"/>
        <w:adjustRightInd w:val="0"/>
        <w:rPr>
          <w:rFonts w:ascii="Times New Roman" w:hAnsi="Times New Roman"/>
          <w:b/>
          <w:bCs/>
        </w:rPr>
      </w:pPr>
    </w:p>
    <w:p w14:paraId="36309ADC" w14:textId="77777777" w:rsidR="00B67B10" w:rsidRPr="004337F0" w:rsidRDefault="00B67B10" w:rsidP="00B67B10">
      <w:pPr>
        <w:autoSpaceDE w:val="0"/>
        <w:autoSpaceDN w:val="0"/>
        <w:adjustRightInd w:val="0"/>
        <w:rPr>
          <w:rFonts w:ascii="Times New Roman" w:hAnsi="Times New Roman"/>
        </w:rPr>
        <w:sectPr w:rsidR="00B67B10" w:rsidRPr="004337F0" w:rsidSect="00A22087">
          <w:type w:val="continuous"/>
          <w:pgSz w:w="11906" w:h="16838"/>
          <w:pgMar w:top="1417" w:right="1417" w:bottom="1417" w:left="1417" w:header="708" w:footer="708" w:gutter="0"/>
          <w:cols w:space="708"/>
          <w:docGrid w:linePitch="360"/>
        </w:sectPr>
      </w:pPr>
    </w:p>
    <w:p w14:paraId="01B1AE7C" w14:textId="77777777" w:rsidR="00CF7139" w:rsidRPr="004337F0" w:rsidRDefault="00CF7139" w:rsidP="00B67B10">
      <w:pPr>
        <w:autoSpaceDE w:val="0"/>
        <w:autoSpaceDN w:val="0"/>
        <w:adjustRightInd w:val="0"/>
        <w:rPr>
          <w:rFonts w:ascii="Times New Roman" w:hAnsi="Times New Roman"/>
        </w:rPr>
      </w:pPr>
      <w:r w:rsidRPr="004337F0">
        <w:rPr>
          <w:rFonts w:ascii="Times New Roman" w:hAnsi="Times New Roman"/>
        </w:rPr>
        <w:t>Bolevecká</w:t>
      </w:r>
    </w:p>
    <w:p w14:paraId="187F863E"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Drtikolova</w:t>
      </w:r>
    </w:p>
    <w:p w14:paraId="6F4DBF08"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Evy Olmerové</w:t>
      </w:r>
    </w:p>
    <w:p w14:paraId="14A683D4"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Hákova</w:t>
      </w:r>
    </w:p>
    <w:p w14:paraId="531C2179" w14:textId="77777777" w:rsidR="00CF7139" w:rsidRPr="004337F0" w:rsidRDefault="00CF7139" w:rsidP="00B67B10">
      <w:pPr>
        <w:autoSpaceDE w:val="0"/>
        <w:autoSpaceDN w:val="0"/>
        <w:adjustRightInd w:val="0"/>
        <w:rPr>
          <w:rFonts w:ascii="Times New Roman" w:hAnsi="Times New Roman"/>
        </w:rPr>
      </w:pPr>
      <w:r w:rsidRPr="004337F0">
        <w:rPr>
          <w:rFonts w:ascii="Times New Roman" w:hAnsi="Times New Roman"/>
        </w:rPr>
        <w:t>Jaroměřská</w:t>
      </w:r>
    </w:p>
    <w:p w14:paraId="793D0767"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Livornská</w:t>
      </w:r>
    </w:p>
    <w:p w14:paraId="35520290" w14:textId="77777777" w:rsidR="008D7FF4" w:rsidRPr="004337F0" w:rsidRDefault="008D7FF4" w:rsidP="00B67B10">
      <w:pPr>
        <w:autoSpaceDE w:val="0"/>
        <w:autoSpaceDN w:val="0"/>
        <w:adjustRightInd w:val="0"/>
        <w:rPr>
          <w:rFonts w:ascii="Times New Roman" w:hAnsi="Times New Roman"/>
        </w:rPr>
      </w:pPr>
      <w:r w:rsidRPr="004337F0">
        <w:rPr>
          <w:rFonts w:ascii="Times New Roman" w:hAnsi="Times New Roman"/>
        </w:rPr>
        <w:t>Lochotínská</w:t>
      </w:r>
    </w:p>
    <w:p w14:paraId="263929CD" w14:textId="77777777" w:rsidR="00CF7139" w:rsidRPr="004337F0" w:rsidRDefault="00CF7139" w:rsidP="00B67B10">
      <w:pPr>
        <w:autoSpaceDE w:val="0"/>
        <w:autoSpaceDN w:val="0"/>
        <w:adjustRightInd w:val="0"/>
        <w:rPr>
          <w:rFonts w:ascii="Times New Roman" w:hAnsi="Times New Roman"/>
        </w:rPr>
      </w:pPr>
      <w:r w:rsidRPr="004337F0">
        <w:rPr>
          <w:rFonts w:ascii="Times New Roman" w:hAnsi="Times New Roman"/>
        </w:rPr>
        <w:t>Neapolská</w:t>
      </w:r>
    </w:p>
    <w:p w14:paraId="7A056EFE"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Milánská</w:t>
      </w:r>
    </w:p>
    <w:p w14:paraId="3D7FF817"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Nad přehradou</w:t>
      </w:r>
    </w:p>
    <w:p w14:paraId="715D60E5"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Padovská</w:t>
      </w:r>
    </w:p>
    <w:p w14:paraId="265B2987" w14:textId="77777777" w:rsidR="008D7FF4" w:rsidRPr="004337F0" w:rsidRDefault="008D7FF4" w:rsidP="00B67B10">
      <w:pPr>
        <w:autoSpaceDE w:val="0"/>
        <w:autoSpaceDN w:val="0"/>
        <w:adjustRightInd w:val="0"/>
        <w:rPr>
          <w:rFonts w:ascii="Times New Roman" w:hAnsi="Times New Roman"/>
        </w:rPr>
      </w:pPr>
      <w:r w:rsidRPr="004337F0">
        <w:rPr>
          <w:rFonts w:ascii="Times New Roman" w:hAnsi="Times New Roman"/>
        </w:rPr>
        <w:t>Pod Vartou</w:t>
      </w:r>
    </w:p>
    <w:p w14:paraId="1254EF18"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R. A. Dvorského</w:t>
      </w:r>
    </w:p>
    <w:p w14:paraId="5F653765"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Sudkova</w:t>
      </w:r>
    </w:p>
    <w:p w14:paraId="490B0910"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Turínská</w:t>
      </w:r>
    </w:p>
    <w:p w14:paraId="47678FD1" w14:textId="77777777" w:rsidR="00B67B10" w:rsidRPr="004337F0" w:rsidRDefault="00B67B10" w:rsidP="00B67B10">
      <w:pPr>
        <w:autoSpaceDE w:val="0"/>
        <w:autoSpaceDN w:val="0"/>
        <w:adjustRightInd w:val="0"/>
        <w:rPr>
          <w:rFonts w:ascii="Times New Roman" w:hAnsi="Times New Roman"/>
        </w:rPr>
        <w:sectPr w:rsidR="00B67B10" w:rsidRPr="004337F0" w:rsidSect="00B67B10">
          <w:type w:val="continuous"/>
          <w:pgSz w:w="11906" w:h="16838"/>
          <w:pgMar w:top="1417" w:right="1417" w:bottom="1417" w:left="1417" w:header="708" w:footer="708" w:gutter="0"/>
          <w:cols w:num="2" w:space="708"/>
          <w:docGrid w:linePitch="360"/>
        </w:sectPr>
      </w:pPr>
    </w:p>
    <w:p w14:paraId="6B051911" w14:textId="77777777" w:rsidR="00B67B10" w:rsidRPr="004337F0" w:rsidRDefault="00B67B10" w:rsidP="00B67B10">
      <w:pPr>
        <w:autoSpaceDE w:val="0"/>
        <w:autoSpaceDN w:val="0"/>
        <w:adjustRightInd w:val="0"/>
        <w:rPr>
          <w:rFonts w:ascii="Times New Roman" w:hAnsi="Times New Roman"/>
        </w:rPr>
      </w:pPr>
    </w:p>
    <w:p w14:paraId="3D9FA0B4" w14:textId="77777777" w:rsidR="00B67B10" w:rsidRPr="004337F0" w:rsidRDefault="00B67B10" w:rsidP="00B67B10">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10, Veronské náměstí 391</w:t>
      </w:r>
    </w:p>
    <w:p w14:paraId="2FE4F93A" w14:textId="77777777" w:rsidR="00B67B10" w:rsidRPr="004337F0" w:rsidRDefault="00B67B10" w:rsidP="00B67B10">
      <w:pPr>
        <w:autoSpaceDE w:val="0"/>
        <w:autoSpaceDN w:val="0"/>
        <w:adjustRightInd w:val="0"/>
        <w:rPr>
          <w:rFonts w:ascii="Times New Roman" w:hAnsi="Times New Roman"/>
          <w:b/>
          <w:bCs/>
        </w:rPr>
      </w:pPr>
    </w:p>
    <w:p w14:paraId="7E39E5C2" w14:textId="77777777" w:rsidR="00B67B10" w:rsidRPr="004337F0" w:rsidRDefault="00B67B10" w:rsidP="00B67B10">
      <w:pPr>
        <w:autoSpaceDE w:val="0"/>
        <w:autoSpaceDN w:val="0"/>
        <w:adjustRightInd w:val="0"/>
        <w:rPr>
          <w:rFonts w:ascii="Times New Roman" w:hAnsi="Times New Roman"/>
          <w:bCs/>
        </w:rPr>
        <w:sectPr w:rsidR="00B67B10" w:rsidRPr="004337F0" w:rsidSect="00A22087">
          <w:type w:val="continuous"/>
          <w:pgSz w:w="11906" w:h="16838"/>
          <w:pgMar w:top="1417" w:right="1417" w:bottom="1417" w:left="1417" w:header="708" w:footer="708" w:gutter="0"/>
          <w:cols w:space="708"/>
          <w:docGrid w:linePitch="360"/>
        </w:sectPr>
      </w:pPr>
    </w:p>
    <w:p w14:paraId="0E302C74" w14:textId="77777777" w:rsidR="00B67B10" w:rsidRPr="004337F0" w:rsidRDefault="00B67B10" w:rsidP="00B67B10">
      <w:pPr>
        <w:autoSpaceDE w:val="0"/>
        <w:autoSpaceDN w:val="0"/>
        <w:adjustRightInd w:val="0"/>
        <w:rPr>
          <w:rFonts w:ascii="Times New Roman" w:hAnsi="Times New Roman"/>
          <w:bCs/>
        </w:rPr>
      </w:pPr>
      <w:r w:rsidRPr="004337F0">
        <w:rPr>
          <w:rFonts w:ascii="Times New Roman" w:hAnsi="Times New Roman"/>
          <w:bCs/>
        </w:rPr>
        <w:t>Hornoměcholupská – k. ú. Horní Měcholupy</w:t>
      </w:r>
    </w:p>
    <w:p w14:paraId="6926240C"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Janovská</w:t>
      </w:r>
    </w:p>
    <w:p w14:paraId="7741CC41"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 xml:space="preserve">Na křečku č. 339 </w:t>
      </w:r>
      <w:r w:rsidR="00F5345B" w:rsidRPr="004337F0">
        <w:rPr>
          <w:rFonts w:ascii="Times New Roman" w:hAnsi="Times New Roman"/>
        </w:rPr>
        <w:t>–</w:t>
      </w:r>
      <w:r w:rsidRPr="004337F0">
        <w:rPr>
          <w:rFonts w:ascii="Times New Roman" w:hAnsi="Times New Roman"/>
        </w:rPr>
        <w:t xml:space="preserve"> 350</w:t>
      </w:r>
    </w:p>
    <w:p w14:paraId="3245C908" w14:textId="77777777" w:rsidR="00DE7AC7" w:rsidRPr="004337F0" w:rsidRDefault="00DE7AC7" w:rsidP="00B67B10">
      <w:pPr>
        <w:autoSpaceDE w:val="0"/>
        <w:autoSpaceDN w:val="0"/>
        <w:adjustRightInd w:val="0"/>
        <w:rPr>
          <w:rFonts w:ascii="Times New Roman" w:hAnsi="Times New Roman"/>
        </w:rPr>
      </w:pPr>
      <w:r w:rsidRPr="004337F0">
        <w:rPr>
          <w:rFonts w:ascii="Times New Roman" w:hAnsi="Times New Roman"/>
        </w:rPr>
        <w:t>Mantovská</w:t>
      </w:r>
    </w:p>
    <w:p w14:paraId="3A3E15A4" w14:textId="77777777" w:rsidR="00DE7AC7" w:rsidRPr="004337F0" w:rsidRDefault="00DE7AC7" w:rsidP="00B67B10">
      <w:pPr>
        <w:autoSpaceDE w:val="0"/>
        <w:autoSpaceDN w:val="0"/>
        <w:adjustRightInd w:val="0"/>
        <w:rPr>
          <w:rFonts w:ascii="Times New Roman" w:hAnsi="Times New Roman"/>
        </w:rPr>
      </w:pPr>
      <w:r w:rsidRPr="004337F0">
        <w:rPr>
          <w:rFonts w:ascii="Times New Roman" w:hAnsi="Times New Roman"/>
        </w:rPr>
        <w:t>Modenská</w:t>
      </w:r>
    </w:p>
    <w:p w14:paraId="7AD11755"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Parmská</w:t>
      </w:r>
    </w:p>
    <w:p w14:paraId="42790127"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Veronské nám</w:t>
      </w:r>
      <w:r w:rsidR="00FF0E23" w:rsidRPr="004337F0">
        <w:rPr>
          <w:rFonts w:ascii="Times New Roman" w:hAnsi="Times New Roman"/>
        </w:rPr>
        <w:t>ěstí</w:t>
      </w:r>
    </w:p>
    <w:p w14:paraId="372E16F3" w14:textId="77777777" w:rsidR="00B67B10" w:rsidRPr="004337F0" w:rsidRDefault="00B67B10" w:rsidP="00B67B10">
      <w:pPr>
        <w:autoSpaceDE w:val="0"/>
        <w:autoSpaceDN w:val="0"/>
        <w:adjustRightInd w:val="0"/>
        <w:rPr>
          <w:rFonts w:ascii="Times New Roman" w:hAnsi="Times New Roman"/>
        </w:rPr>
        <w:sectPr w:rsidR="00B67B10" w:rsidRPr="004337F0" w:rsidSect="00B67B10">
          <w:type w:val="continuous"/>
          <w:pgSz w:w="11906" w:h="16838"/>
          <w:pgMar w:top="1417" w:right="1417" w:bottom="1417" w:left="1417" w:header="708" w:footer="708" w:gutter="0"/>
          <w:cols w:num="2" w:space="708"/>
          <w:docGrid w:linePitch="360"/>
        </w:sectPr>
      </w:pPr>
    </w:p>
    <w:p w14:paraId="7E3343B0" w14:textId="77777777" w:rsidR="00B67B10" w:rsidRPr="004337F0" w:rsidRDefault="00B67B10" w:rsidP="00B67B10">
      <w:pPr>
        <w:autoSpaceDE w:val="0"/>
        <w:autoSpaceDN w:val="0"/>
        <w:adjustRightInd w:val="0"/>
        <w:rPr>
          <w:rFonts w:ascii="Times New Roman" w:hAnsi="Times New Roman"/>
        </w:rPr>
      </w:pPr>
    </w:p>
    <w:p w14:paraId="0FB8A7DC" w14:textId="77777777" w:rsidR="00B67B10" w:rsidRPr="004337F0" w:rsidRDefault="00B67B10" w:rsidP="00B67B10">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10, Hornoměcholupská 873</w:t>
      </w:r>
    </w:p>
    <w:p w14:paraId="3A0C4C35" w14:textId="77777777" w:rsidR="00B67B10" w:rsidRPr="004337F0" w:rsidRDefault="00B67B10" w:rsidP="00B67B10">
      <w:pPr>
        <w:autoSpaceDE w:val="0"/>
        <w:autoSpaceDN w:val="0"/>
        <w:adjustRightInd w:val="0"/>
        <w:rPr>
          <w:rFonts w:ascii="Times New Roman" w:hAnsi="Times New Roman"/>
          <w:b/>
          <w:bCs/>
        </w:rPr>
      </w:pPr>
    </w:p>
    <w:p w14:paraId="04D46A52" w14:textId="77777777" w:rsidR="00B67B10" w:rsidRPr="004337F0" w:rsidRDefault="00B67B10" w:rsidP="00B67B10">
      <w:pPr>
        <w:autoSpaceDE w:val="0"/>
        <w:autoSpaceDN w:val="0"/>
        <w:adjustRightInd w:val="0"/>
        <w:rPr>
          <w:rFonts w:ascii="Times New Roman" w:hAnsi="Times New Roman"/>
        </w:rPr>
        <w:sectPr w:rsidR="00B67B10" w:rsidRPr="004337F0" w:rsidSect="00A22087">
          <w:type w:val="continuous"/>
          <w:pgSz w:w="11906" w:h="16838"/>
          <w:pgMar w:top="1417" w:right="1417" w:bottom="1417" w:left="1417" w:header="708" w:footer="708" w:gutter="0"/>
          <w:cols w:space="708"/>
          <w:docGrid w:linePitch="360"/>
        </w:sectPr>
      </w:pPr>
    </w:p>
    <w:p w14:paraId="63FF6FD4"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Bělinského</w:t>
      </w:r>
    </w:p>
    <w:p w14:paraId="59720004"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Brumovická</w:t>
      </w:r>
    </w:p>
    <w:p w14:paraId="057777CB"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Bruslařská</w:t>
      </w:r>
    </w:p>
    <w:p w14:paraId="533B4E28"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Černyševského</w:t>
      </w:r>
    </w:p>
    <w:p w14:paraId="25324334"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 xml:space="preserve">Dolnoměcholupská </w:t>
      </w:r>
      <w:r w:rsidR="00F5345B" w:rsidRPr="004337F0">
        <w:rPr>
          <w:rFonts w:ascii="Times New Roman" w:hAnsi="Times New Roman"/>
        </w:rPr>
        <w:t>–</w:t>
      </w:r>
      <w:r w:rsidRPr="004337F0">
        <w:rPr>
          <w:rFonts w:ascii="Times New Roman" w:hAnsi="Times New Roman"/>
        </w:rPr>
        <w:t xml:space="preserve"> k. ú. Hostivař</w:t>
      </w:r>
    </w:p>
    <w:p w14:paraId="1448E03C"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Gercenova</w:t>
      </w:r>
    </w:p>
    <w:p w14:paraId="4ACF1611"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Golfová</w:t>
      </w:r>
    </w:p>
    <w:p w14:paraId="058E73D4"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Herbenova</w:t>
      </w:r>
    </w:p>
    <w:p w14:paraId="44FE43D6"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Hokejová</w:t>
      </w:r>
    </w:p>
    <w:p w14:paraId="697D4EF1"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Hornoměcholupská – k. ú. Hostivař</w:t>
      </w:r>
    </w:p>
    <w:p w14:paraId="074A6A77"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Horolezecká</w:t>
      </w:r>
    </w:p>
    <w:p w14:paraId="4CE314D2"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Hostišovská</w:t>
      </w:r>
    </w:p>
    <w:p w14:paraId="3EA2A1F8"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K lesoparku</w:t>
      </w:r>
    </w:p>
    <w:p w14:paraId="002C6D3B"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K pérovně</w:t>
      </w:r>
    </w:p>
    <w:p w14:paraId="43672482"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Ke Kablu – k. ú. Hostivař</w:t>
      </w:r>
    </w:p>
    <w:p w14:paraId="66F07248"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Kobylákova</w:t>
      </w:r>
    </w:p>
    <w:p w14:paraId="315D2154" w14:textId="77777777" w:rsidR="00EA318B" w:rsidRPr="004337F0" w:rsidRDefault="00E42B8C" w:rsidP="00B67B10">
      <w:pPr>
        <w:autoSpaceDE w:val="0"/>
        <w:autoSpaceDN w:val="0"/>
        <w:adjustRightInd w:val="0"/>
        <w:rPr>
          <w:rFonts w:ascii="Times New Roman" w:hAnsi="Times New Roman"/>
        </w:rPr>
      </w:pPr>
      <w:r w:rsidRPr="004337F0">
        <w:rPr>
          <w:rFonts w:ascii="Times New Roman" w:hAnsi="Times New Roman"/>
        </w:rPr>
        <w:t>Ko</w:t>
      </w:r>
      <w:r w:rsidR="00EA318B" w:rsidRPr="004337F0">
        <w:rPr>
          <w:rFonts w:ascii="Times New Roman" w:hAnsi="Times New Roman"/>
        </w:rPr>
        <w:t>zmíkova</w:t>
      </w:r>
    </w:p>
    <w:p w14:paraId="5CD45FF1"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Kunická</w:t>
      </w:r>
    </w:p>
    <w:p w14:paraId="5A7184E1"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Kytínská</w:t>
      </w:r>
    </w:p>
    <w:p w14:paraId="50038DE5"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Lyžařská</w:t>
      </w:r>
    </w:p>
    <w:p w14:paraId="33676215"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Myšlínská</w:t>
      </w:r>
    </w:p>
    <w:p w14:paraId="202A9BF1" w14:textId="77777777" w:rsidR="00EA318B" w:rsidRPr="004337F0" w:rsidRDefault="00EA318B" w:rsidP="00B67B10">
      <w:pPr>
        <w:autoSpaceDE w:val="0"/>
        <w:autoSpaceDN w:val="0"/>
        <w:adjustRightInd w:val="0"/>
        <w:rPr>
          <w:rFonts w:ascii="Times New Roman" w:hAnsi="Times New Roman"/>
        </w:rPr>
      </w:pPr>
      <w:r w:rsidRPr="004337F0">
        <w:rPr>
          <w:rFonts w:ascii="Times New Roman" w:hAnsi="Times New Roman"/>
        </w:rPr>
        <w:t>Na Kozinci</w:t>
      </w:r>
    </w:p>
    <w:p w14:paraId="1DAD3E00" w14:textId="77777777" w:rsidR="00EA318B" w:rsidRPr="004337F0" w:rsidRDefault="00EA318B" w:rsidP="00B67B10">
      <w:pPr>
        <w:autoSpaceDE w:val="0"/>
        <w:autoSpaceDN w:val="0"/>
        <w:adjustRightInd w:val="0"/>
        <w:rPr>
          <w:rFonts w:ascii="Times New Roman" w:hAnsi="Times New Roman"/>
        </w:rPr>
      </w:pPr>
      <w:r w:rsidRPr="004337F0">
        <w:rPr>
          <w:rFonts w:ascii="Times New Roman" w:hAnsi="Times New Roman"/>
        </w:rPr>
        <w:t>Na Sedlišti</w:t>
      </w:r>
    </w:p>
    <w:p w14:paraId="1A304A7D"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Na vlastní půdě</w:t>
      </w:r>
    </w:p>
    <w:p w14:paraId="49A651A3"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Na zkratce</w:t>
      </w:r>
    </w:p>
    <w:p w14:paraId="0C96A4D9" w14:textId="77777777" w:rsidR="00EA318B" w:rsidRPr="004337F0" w:rsidRDefault="00EA318B" w:rsidP="00B67B10">
      <w:pPr>
        <w:autoSpaceDE w:val="0"/>
        <w:autoSpaceDN w:val="0"/>
        <w:adjustRightInd w:val="0"/>
        <w:rPr>
          <w:rFonts w:ascii="Times New Roman" w:hAnsi="Times New Roman"/>
        </w:rPr>
      </w:pPr>
      <w:r w:rsidRPr="004337F0">
        <w:rPr>
          <w:rFonts w:ascii="Times New Roman" w:hAnsi="Times New Roman"/>
        </w:rPr>
        <w:t>Nad Botičem</w:t>
      </w:r>
    </w:p>
    <w:p w14:paraId="0A3EC904"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Opravářská</w:t>
      </w:r>
    </w:p>
    <w:p w14:paraId="25B24A10" w14:textId="77777777" w:rsidR="00E42B8C" w:rsidRPr="004337F0" w:rsidRDefault="00FF0E23" w:rsidP="00B67B10">
      <w:pPr>
        <w:autoSpaceDE w:val="0"/>
        <w:autoSpaceDN w:val="0"/>
        <w:adjustRightInd w:val="0"/>
        <w:rPr>
          <w:rFonts w:ascii="Times New Roman" w:hAnsi="Times New Roman"/>
        </w:rPr>
      </w:pPr>
      <w:r w:rsidRPr="004337F0">
        <w:rPr>
          <w:rFonts w:ascii="Times New Roman" w:hAnsi="Times New Roman"/>
        </w:rPr>
        <w:t>p</w:t>
      </w:r>
      <w:r w:rsidR="00E42B8C" w:rsidRPr="004337F0">
        <w:rPr>
          <w:rFonts w:ascii="Times New Roman" w:hAnsi="Times New Roman"/>
        </w:rPr>
        <w:t>lukovníka Mráze</w:t>
      </w:r>
    </w:p>
    <w:p w14:paraId="43D016B6"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lastRenderedPageBreak/>
        <w:t>Pod stanicí</w:t>
      </w:r>
    </w:p>
    <w:p w14:paraId="21042839"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Poslední</w:t>
      </w:r>
    </w:p>
    <w:p w14:paraId="3787DFF5"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Proti proudu</w:t>
      </w:r>
    </w:p>
    <w:p w14:paraId="72A79E41"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Průmyslová</w:t>
      </w:r>
    </w:p>
    <w:p w14:paraId="236F252B"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Radiová – k. ú Hostivař</w:t>
      </w:r>
    </w:p>
    <w:p w14:paraId="79F19857"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Řepčická</w:t>
      </w:r>
    </w:p>
    <w:p w14:paraId="446E4AE0"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Sáňkařská</w:t>
      </w:r>
    </w:p>
    <w:p w14:paraId="563B4439"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Sklářská</w:t>
      </w:r>
    </w:p>
    <w:p w14:paraId="3AB5182C"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Tenisová</w:t>
      </w:r>
    </w:p>
    <w:p w14:paraId="506D252D" w14:textId="77777777" w:rsidR="00E42B8C" w:rsidRPr="004337F0" w:rsidRDefault="00E42B8C" w:rsidP="00B67B10">
      <w:pPr>
        <w:autoSpaceDE w:val="0"/>
        <w:autoSpaceDN w:val="0"/>
        <w:adjustRightInd w:val="0"/>
        <w:rPr>
          <w:rFonts w:ascii="Times New Roman" w:hAnsi="Times New Roman"/>
        </w:rPr>
      </w:pPr>
      <w:r w:rsidRPr="004337F0">
        <w:rPr>
          <w:rFonts w:ascii="Times New Roman" w:hAnsi="Times New Roman"/>
        </w:rPr>
        <w:t>U břehu</w:t>
      </w:r>
    </w:p>
    <w:p w14:paraId="06381D59"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U dvojdomů</w:t>
      </w:r>
    </w:p>
    <w:p w14:paraId="31CA8552" w14:textId="77777777" w:rsidR="00DE7AC7" w:rsidRPr="004337F0" w:rsidRDefault="00DE7AC7" w:rsidP="00B67B10">
      <w:pPr>
        <w:autoSpaceDE w:val="0"/>
        <w:autoSpaceDN w:val="0"/>
        <w:adjustRightInd w:val="0"/>
        <w:rPr>
          <w:rFonts w:ascii="Times New Roman" w:hAnsi="Times New Roman"/>
        </w:rPr>
      </w:pPr>
      <w:r w:rsidRPr="004337F0">
        <w:rPr>
          <w:rFonts w:ascii="Times New Roman" w:hAnsi="Times New Roman"/>
        </w:rPr>
        <w:t>U Golfu</w:t>
      </w:r>
    </w:p>
    <w:p w14:paraId="41697826"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U hostivařského nádraží č. 298</w:t>
      </w:r>
    </w:p>
    <w:p w14:paraId="06333016"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U kabelovny</w:t>
      </w:r>
    </w:p>
    <w:p w14:paraId="74C86D24"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U Pekáren</w:t>
      </w:r>
    </w:p>
    <w:p w14:paraId="48100446" w14:textId="77777777" w:rsidR="00E42B8C" w:rsidRPr="004337F0" w:rsidRDefault="00E42B8C" w:rsidP="00E42B8C">
      <w:pPr>
        <w:autoSpaceDE w:val="0"/>
        <w:autoSpaceDN w:val="0"/>
        <w:adjustRightInd w:val="0"/>
        <w:rPr>
          <w:rFonts w:ascii="Times New Roman" w:hAnsi="Times New Roman"/>
        </w:rPr>
      </w:pPr>
      <w:r w:rsidRPr="004337F0">
        <w:rPr>
          <w:rFonts w:ascii="Times New Roman" w:hAnsi="Times New Roman"/>
        </w:rPr>
        <w:t>U potoka</w:t>
      </w:r>
    </w:p>
    <w:p w14:paraId="2980D78F" w14:textId="77777777" w:rsidR="00E42B8C" w:rsidRPr="004337F0" w:rsidRDefault="00E42B8C" w:rsidP="00E42B8C">
      <w:pPr>
        <w:autoSpaceDE w:val="0"/>
        <w:autoSpaceDN w:val="0"/>
        <w:adjustRightInd w:val="0"/>
        <w:rPr>
          <w:rFonts w:ascii="Times New Roman" w:hAnsi="Times New Roman"/>
        </w:rPr>
      </w:pPr>
      <w:r w:rsidRPr="004337F0">
        <w:rPr>
          <w:rFonts w:ascii="Times New Roman" w:hAnsi="Times New Roman"/>
        </w:rPr>
        <w:t>V Nové Hostivaři</w:t>
      </w:r>
    </w:p>
    <w:p w14:paraId="4EDA5287" w14:textId="77777777" w:rsidR="00EA44A3" w:rsidRPr="004337F0" w:rsidRDefault="00EA44A3" w:rsidP="00E42B8C">
      <w:pPr>
        <w:autoSpaceDE w:val="0"/>
        <w:autoSpaceDN w:val="0"/>
        <w:adjustRightInd w:val="0"/>
        <w:rPr>
          <w:rFonts w:ascii="Times New Roman" w:hAnsi="Times New Roman"/>
        </w:rPr>
      </w:pPr>
      <w:r w:rsidRPr="004337F0">
        <w:rPr>
          <w:rFonts w:ascii="Times New Roman" w:hAnsi="Times New Roman"/>
        </w:rPr>
        <w:t>Voznická</w:t>
      </w:r>
    </w:p>
    <w:p w14:paraId="289CED1F"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Weilova</w:t>
      </w:r>
    </w:p>
    <w:p w14:paraId="27417D34" w14:textId="77777777" w:rsidR="00E42B8C" w:rsidRPr="004337F0" w:rsidRDefault="00E42B8C" w:rsidP="00B67B10">
      <w:pPr>
        <w:autoSpaceDE w:val="0"/>
        <w:autoSpaceDN w:val="0"/>
        <w:adjustRightInd w:val="0"/>
        <w:rPr>
          <w:rFonts w:ascii="Times New Roman" w:hAnsi="Times New Roman"/>
        </w:rPr>
      </w:pPr>
      <w:r w:rsidRPr="004337F0">
        <w:rPr>
          <w:rFonts w:ascii="Times New Roman" w:hAnsi="Times New Roman"/>
        </w:rPr>
        <w:t>Za Botičem</w:t>
      </w:r>
    </w:p>
    <w:p w14:paraId="166CFD8C"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Za drahou</w:t>
      </w:r>
    </w:p>
    <w:p w14:paraId="6E47AC8A" w14:textId="77777777" w:rsidR="00E42B8C" w:rsidRPr="004337F0" w:rsidRDefault="00E42B8C" w:rsidP="00B67B10">
      <w:pPr>
        <w:autoSpaceDE w:val="0"/>
        <w:autoSpaceDN w:val="0"/>
        <w:adjustRightInd w:val="0"/>
        <w:rPr>
          <w:rFonts w:ascii="Times New Roman" w:hAnsi="Times New Roman"/>
        </w:rPr>
      </w:pPr>
      <w:r w:rsidRPr="004337F0">
        <w:rPr>
          <w:rFonts w:ascii="Times New Roman" w:hAnsi="Times New Roman"/>
        </w:rPr>
        <w:t>Zápasnická</w:t>
      </w:r>
    </w:p>
    <w:p w14:paraId="4EB30B50" w14:textId="77777777" w:rsidR="00E42B8C" w:rsidRPr="004337F0" w:rsidRDefault="00E42B8C" w:rsidP="00B67B10">
      <w:pPr>
        <w:autoSpaceDE w:val="0"/>
        <w:autoSpaceDN w:val="0"/>
        <w:adjustRightInd w:val="0"/>
        <w:rPr>
          <w:rFonts w:ascii="Times New Roman" w:hAnsi="Times New Roman"/>
        </w:rPr>
      </w:pPr>
      <w:r w:rsidRPr="004337F0">
        <w:rPr>
          <w:rFonts w:ascii="Times New Roman" w:hAnsi="Times New Roman"/>
        </w:rPr>
        <w:t>Zápotoční</w:t>
      </w:r>
    </w:p>
    <w:p w14:paraId="45C5EC88" w14:textId="77777777" w:rsidR="00E42B8C" w:rsidRPr="004337F0" w:rsidRDefault="00E42B8C" w:rsidP="00B67B10">
      <w:pPr>
        <w:autoSpaceDE w:val="0"/>
        <w:autoSpaceDN w:val="0"/>
        <w:adjustRightInd w:val="0"/>
        <w:rPr>
          <w:rFonts w:ascii="Times New Roman" w:hAnsi="Times New Roman"/>
        </w:rPr>
      </w:pPr>
    </w:p>
    <w:p w14:paraId="550FE988" w14:textId="77777777" w:rsidR="00E42B8C" w:rsidRPr="004337F0" w:rsidRDefault="00E42B8C" w:rsidP="00B67B10">
      <w:pPr>
        <w:autoSpaceDE w:val="0"/>
        <w:autoSpaceDN w:val="0"/>
        <w:adjustRightInd w:val="0"/>
        <w:rPr>
          <w:rFonts w:ascii="Times New Roman" w:hAnsi="Times New Roman"/>
        </w:rPr>
        <w:sectPr w:rsidR="00E42B8C" w:rsidRPr="004337F0" w:rsidSect="00B67B10">
          <w:type w:val="continuous"/>
          <w:pgSz w:w="11906" w:h="16838"/>
          <w:pgMar w:top="1417" w:right="1417" w:bottom="1417" w:left="1417" w:header="708" w:footer="708" w:gutter="0"/>
          <w:cols w:num="2" w:space="708"/>
          <w:docGrid w:linePitch="360"/>
        </w:sectPr>
      </w:pPr>
    </w:p>
    <w:p w14:paraId="5E7EF539" w14:textId="77777777" w:rsidR="00E42B8C" w:rsidRPr="004337F0" w:rsidRDefault="00E42B8C" w:rsidP="002E6A4C">
      <w:pPr>
        <w:autoSpaceDE w:val="0"/>
        <w:autoSpaceDN w:val="0"/>
        <w:adjustRightInd w:val="0"/>
        <w:rPr>
          <w:rFonts w:ascii="Times New Roman" w:hAnsi="Times New Roman"/>
          <w:b/>
          <w:bCs/>
          <w:u w:val="single"/>
        </w:rPr>
      </w:pPr>
    </w:p>
    <w:p w14:paraId="47927E59" w14:textId="77777777" w:rsidR="002E6A4C" w:rsidRPr="004337F0" w:rsidRDefault="002E6A4C" w:rsidP="002E6A4C">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10 - Hostivař, Kozinova 1000</w:t>
      </w:r>
    </w:p>
    <w:p w14:paraId="5A05F2B9" w14:textId="77777777" w:rsidR="00B67B10" w:rsidRPr="004337F0" w:rsidRDefault="00B67B10" w:rsidP="00B67B10">
      <w:pPr>
        <w:autoSpaceDE w:val="0"/>
        <w:autoSpaceDN w:val="0"/>
        <w:adjustRightInd w:val="0"/>
        <w:rPr>
          <w:rFonts w:ascii="Times New Roman" w:hAnsi="Times New Roman"/>
          <w:b/>
          <w:bCs/>
        </w:rPr>
      </w:pPr>
    </w:p>
    <w:p w14:paraId="313D8D9B" w14:textId="77777777" w:rsidR="00B67B10" w:rsidRPr="004337F0" w:rsidRDefault="00B67B10" w:rsidP="00B67B10">
      <w:pPr>
        <w:autoSpaceDE w:val="0"/>
        <w:autoSpaceDN w:val="0"/>
        <w:adjustRightInd w:val="0"/>
        <w:rPr>
          <w:rFonts w:ascii="Times New Roman" w:hAnsi="Times New Roman"/>
        </w:rPr>
        <w:sectPr w:rsidR="00B67B10" w:rsidRPr="004337F0" w:rsidSect="00A22087">
          <w:type w:val="continuous"/>
          <w:pgSz w:w="11906" w:h="16838"/>
          <w:pgMar w:top="1417" w:right="1417" w:bottom="1417" w:left="1417" w:header="708" w:footer="708" w:gutter="0"/>
          <w:cols w:space="708"/>
          <w:docGrid w:linePitch="360"/>
        </w:sectPr>
      </w:pPr>
    </w:p>
    <w:p w14:paraId="216E4A74"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Athénská</w:t>
      </w:r>
    </w:p>
    <w:p w14:paraId="1F2B0122"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Azalková</w:t>
      </w:r>
    </w:p>
    <w:p w14:paraId="4FD749A5"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Berlínská</w:t>
      </w:r>
    </w:p>
    <w:p w14:paraId="1131260C"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Bratislavská</w:t>
      </w:r>
    </w:p>
    <w:p w14:paraId="258D4B70"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Budapešťská</w:t>
      </w:r>
    </w:p>
    <w:p w14:paraId="3893E08E"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Daliborova</w:t>
      </w:r>
    </w:p>
    <w:p w14:paraId="1C1A6B66"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Dobropolská</w:t>
      </w:r>
    </w:p>
    <w:p w14:paraId="3C96EA4B" w14:textId="77777777" w:rsidR="00B67B10" w:rsidRPr="004337F0" w:rsidRDefault="0031344D" w:rsidP="00B67B10">
      <w:pPr>
        <w:autoSpaceDE w:val="0"/>
        <w:autoSpaceDN w:val="0"/>
        <w:adjustRightInd w:val="0"/>
        <w:rPr>
          <w:rFonts w:ascii="Times New Roman" w:hAnsi="Times New Roman"/>
        </w:rPr>
      </w:pPr>
      <w:r w:rsidRPr="004337F0">
        <w:rPr>
          <w:rFonts w:ascii="Times New Roman" w:hAnsi="Times New Roman"/>
        </w:rPr>
        <w:t>Domká</w:t>
      </w:r>
      <w:r w:rsidR="00B67B10" w:rsidRPr="004337F0">
        <w:rPr>
          <w:rFonts w:ascii="Times New Roman" w:hAnsi="Times New Roman"/>
        </w:rPr>
        <w:t>řská</w:t>
      </w:r>
    </w:p>
    <w:p w14:paraId="04A7089B"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Doupovská</w:t>
      </w:r>
    </w:p>
    <w:p w14:paraId="1701CF1E"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Elišky Junkové</w:t>
      </w:r>
    </w:p>
    <w:p w14:paraId="3B737D34" w14:textId="77777777" w:rsidR="00AE5F3B" w:rsidRPr="004337F0" w:rsidRDefault="00AE5F3B" w:rsidP="00B67B10">
      <w:pPr>
        <w:autoSpaceDE w:val="0"/>
        <w:autoSpaceDN w:val="0"/>
        <w:adjustRightInd w:val="0"/>
        <w:rPr>
          <w:rFonts w:ascii="Times New Roman" w:hAnsi="Times New Roman"/>
        </w:rPr>
      </w:pPr>
      <w:r w:rsidRPr="004337F0">
        <w:rPr>
          <w:rFonts w:ascii="Times New Roman" w:hAnsi="Times New Roman"/>
        </w:rPr>
        <w:t>Fojtova</w:t>
      </w:r>
    </w:p>
    <w:p w14:paraId="5896FC6C" w14:textId="77777777" w:rsidR="007618C6" w:rsidRPr="004337F0" w:rsidRDefault="007618C6" w:rsidP="00B67B10">
      <w:pPr>
        <w:autoSpaceDE w:val="0"/>
        <w:autoSpaceDN w:val="0"/>
        <w:adjustRightInd w:val="0"/>
        <w:rPr>
          <w:rFonts w:ascii="Times New Roman" w:hAnsi="Times New Roman"/>
        </w:rPr>
      </w:pPr>
      <w:r w:rsidRPr="004337F0">
        <w:rPr>
          <w:rFonts w:ascii="Times New Roman" w:hAnsi="Times New Roman"/>
        </w:rPr>
        <w:t>Hálův statek</w:t>
      </w:r>
    </w:p>
    <w:p w14:paraId="335E8E7B"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Hostivařská</w:t>
      </w:r>
    </w:p>
    <w:p w14:paraId="4D8CD6F4"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Hostivařské nám.</w:t>
      </w:r>
    </w:p>
    <w:p w14:paraId="2F1F396A"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Chalupnická</w:t>
      </w:r>
    </w:p>
    <w:p w14:paraId="5BEA6B20"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Chudenická</w:t>
      </w:r>
    </w:p>
    <w:p w14:paraId="4B1C9FBD"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K Horkám</w:t>
      </w:r>
    </w:p>
    <w:p w14:paraId="2428EBD4"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K jezeru – k. ú. Hostivař</w:t>
      </w:r>
    </w:p>
    <w:p w14:paraId="50EBF982"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K obecním hájovnám</w:t>
      </w:r>
    </w:p>
    <w:p w14:paraId="07CFD3BC"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Kozinova</w:t>
      </w:r>
    </w:p>
    <w:p w14:paraId="4AFA8F2A" w14:textId="77777777" w:rsidR="00666CD4" w:rsidRPr="004337F0" w:rsidRDefault="00666CD4" w:rsidP="00B67B10">
      <w:pPr>
        <w:autoSpaceDE w:val="0"/>
        <w:autoSpaceDN w:val="0"/>
        <w:adjustRightInd w:val="0"/>
        <w:rPr>
          <w:rFonts w:ascii="Times New Roman" w:hAnsi="Times New Roman"/>
        </w:rPr>
      </w:pPr>
      <w:r w:rsidRPr="004337F0">
        <w:rPr>
          <w:rFonts w:ascii="Times New Roman" w:hAnsi="Times New Roman"/>
        </w:rPr>
        <w:t>Kubatova</w:t>
      </w:r>
    </w:p>
    <w:p w14:paraId="09531D1F" w14:textId="77777777" w:rsidR="00B67B10" w:rsidRPr="004337F0" w:rsidRDefault="00666CD4" w:rsidP="00B67B10">
      <w:pPr>
        <w:autoSpaceDE w:val="0"/>
        <w:autoSpaceDN w:val="0"/>
        <w:adjustRightInd w:val="0"/>
        <w:rPr>
          <w:rFonts w:ascii="Times New Roman" w:hAnsi="Times New Roman"/>
        </w:rPr>
      </w:pPr>
      <w:r w:rsidRPr="004337F0">
        <w:rPr>
          <w:rFonts w:ascii="Times New Roman" w:hAnsi="Times New Roman"/>
        </w:rPr>
        <w:t>Kozinovo nám</w:t>
      </w:r>
      <w:r w:rsidR="0031344D" w:rsidRPr="004337F0">
        <w:rPr>
          <w:rFonts w:ascii="Times New Roman" w:hAnsi="Times New Roman"/>
        </w:rPr>
        <w:t>ěstí</w:t>
      </w:r>
    </w:p>
    <w:p w14:paraId="5490E017"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Libkovská</w:t>
      </w:r>
    </w:p>
    <w:p w14:paraId="54F1A42D"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Loučimská</w:t>
      </w:r>
    </w:p>
    <w:p w14:paraId="553439AC"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Mezi potoky</w:t>
      </w:r>
    </w:p>
    <w:p w14:paraId="4F9567D4"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Miranova</w:t>
      </w:r>
    </w:p>
    <w:p w14:paraId="31BD22E2"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Mračnická</w:t>
      </w:r>
    </w:p>
    <w:p w14:paraId="3FEFFD09"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Na Groši</w:t>
      </w:r>
    </w:p>
    <w:p w14:paraId="74CB204D" w14:textId="77777777" w:rsidR="00B67B10" w:rsidRPr="004337F0" w:rsidRDefault="002421D4" w:rsidP="00B67B10">
      <w:pPr>
        <w:autoSpaceDE w:val="0"/>
        <w:autoSpaceDN w:val="0"/>
        <w:adjustRightInd w:val="0"/>
        <w:rPr>
          <w:rFonts w:ascii="Times New Roman" w:hAnsi="Times New Roman"/>
        </w:rPr>
      </w:pPr>
      <w:r w:rsidRPr="004337F0">
        <w:rPr>
          <w:rFonts w:ascii="Times New Roman" w:hAnsi="Times New Roman"/>
        </w:rPr>
        <w:t>Na Košíku</w:t>
      </w:r>
    </w:p>
    <w:p w14:paraId="2FA3289A"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Na Plískavě</w:t>
      </w:r>
    </w:p>
    <w:p w14:paraId="215974E3"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Nad Košíkem</w:t>
      </w:r>
    </w:p>
    <w:p w14:paraId="7FE5F33D"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nám</w:t>
      </w:r>
      <w:r w:rsidR="0031344D" w:rsidRPr="004337F0">
        <w:rPr>
          <w:rFonts w:ascii="Times New Roman" w:hAnsi="Times New Roman"/>
        </w:rPr>
        <w:t>ěstí</w:t>
      </w:r>
      <w:r w:rsidRPr="004337F0">
        <w:rPr>
          <w:rFonts w:ascii="Times New Roman" w:hAnsi="Times New Roman"/>
        </w:rPr>
        <w:t xml:space="preserve"> Přátelství</w:t>
      </w:r>
    </w:p>
    <w:p w14:paraId="33B17601"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Pod Plískavou</w:t>
      </w:r>
    </w:p>
    <w:p w14:paraId="3A08CE2B"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Pod průsekem</w:t>
      </w:r>
    </w:p>
    <w:p w14:paraId="7EDA1E3C"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Pod štěpem</w:t>
      </w:r>
    </w:p>
    <w:p w14:paraId="10C6E31A"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Poplužní</w:t>
      </w:r>
    </w:p>
    <w:p w14:paraId="3903274D"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Pražská – k. ú. Hostivař</w:t>
      </w:r>
    </w:p>
    <w:p w14:paraId="49077A0E"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Přeštická</w:t>
      </w:r>
    </w:p>
    <w:p w14:paraId="3EE2570F"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Přibíkova</w:t>
      </w:r>
    </w:p>
    <w:p w14:paraId="0C32AA7A"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Purkrabská</w:t>
      </w:r>
    </w:p>
    <w:p w14:paraId="0EC2BD80"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Rabakovská – k. ú. Hostivař</w:t>
      </w:r>
    </w:p>
    <w:p w14:paraId="5FEC8D4C"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Rižská</w:t>
      </w:r>
    </w:p>
    <w:p w14:paraId="10F5867C" w14:textId="77777777" w:rsidR="007618C6" w:rsidRPr="004337F0" w:rsidRDefault="007618C6" w:rsidP="00B67B10">
      <w:pPr>
        <w:autoSpaceDE w:val="0"/>
        <w:autoSpaceDN w:val="0"/>
        <w:adjustRightInd w:val="0"/>
        <w:rPr>
          <w:rFonts w:ascii="Times New Roman" w:hAnsi="Times New Roman"/>
        </w:rPr>
      </w:pPr>
      <w:r w:rsidRPr="004337F0">
        <w:rPr>
          <w:rFonts w:ascii="Times New Roman" w:hAnsi="Times New Roman"/>
        </w:rPr>
        <w:t>Rychtáře Petříka</w:t>
      </w:r>
    </w:p>
    <w:p w14:paraId="36350FC6"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Selská</w:t>
      </w:r>
    </w:p>
    <w:p w14:paraId="2CAAF8C5"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Sodomkova</w:t>
      </w:r>
    </w:p>
    <w:p w14:paraId="36166F3D"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Stavovská</w:t>
      </w:r>
    </w:p>
    <w:p w14:paraId="15B6508D"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Strašnická – k. ú. Hostivař</w:t>
      </w:r>
    </w:p>
    <w:p w14:paraId="0E3CFF73"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Šafářova</w:t>
      </w:r>
    </w:p>
    <w:p w14:paraId="5520AA87"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Štěrboholská</w:t>
      </w:r>
    </w:p>
    <w:p w14:paraId="613AEF62"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Švehlova – k. ú. Hostivař</w:t>
      </w:r>
    </w:p>
    <w:p w14:paraId="2CFE637C"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Tesaříkova</w:t>
      </w:r>
    </w:p>
    <w:p w14:paraId="363B6091"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Trhanovské nám</w:t>
      </w:r>
      <w:r w:rsidR="0031344D" w:rsidRPr="004337F0">
        <w:rPr>
          <w:rFonts w:ascii="Times New Roman" w:hAnsi="Times New Roman"/>
        </w:rPr>
        <w:t>ěstí</w:t>
      </w:r>
    </w:p>
    <w:p w14:paraId="1EF47052" w14:textId="77777777" w:rsidR="00B67B10" w:rsidRPr="004337F0" w:rsidRDefault="002421D4" w:rsidP="00B67B10">
      <w:pPr>
        <w:autoSpaceDE w:val="0"/>
        <w:autoSpaceDN w:val="0"/>
        <w:adjustRightInd w:val="0"/>
        <w:rPr>
          <w:rFonts w:ascii="Times New Roman" w:hAnsi="Times New Roman"/>
        </w:rPr>
      </w:pPr>
      <w:r w:rsidRPr="004337F0">
        <w:rPr>
          <w:rFonts w:ascii="Times New Roman" w:hAnsi="Times New Roman"/>
        </w:rPr>
        <w:t>U branek</w:t>
      </w:r>
    </w:p>
    <w:p w14:paraId="2285C4DF" w14:textId="77777777" w:rsidR="009E090F" w:rsidRPr="004337F0" w:rsidRDefault="009E090F" w:rsidP="00B67B10">
      <w:pPr>
        <w:autoSpaceDE w:val="0"/>
        <w:autoSpaceDN w:val="0"/>
        <w:adjustRightInd w:val="0"/>
        <w:rPr>
          <w:rFonts w:ascii="Times New Roman" w:hAnsi="Times New Roman"/>
        </w:rPr>
      </w:pPr>
      <w:r w:rsidRPr="004337F0">
        <w:rPr>
          <w:rFonts w:ascii="Times New Roman" w:hAnsi="Times New Roman"/>
        </w:rPr>
        <w:t>U Forstu</w:t>
      </w:r>
    </w:p>
    <w:p w14:paraId="00DE52A4" w14:textId="5EDBF7B5"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U hostivařského nádraží č.</w:t>
      </w:r>
      <w:r w:rsidR="003E3740" w:rsidRPr="004337F0">
        <w:rPr>
          <w:rFonts w:ascii="Times New Roman" w:hAnsi="Times New Roman"/>
        </w:rPr>
        <w:t xml:space="preserve"> </w:t>
      </w:r>
      <w:r w:rsidRPr="004337F0">
        <w:rPr>
          <w:rFonts w:ascii="Times New Roman" w:hAnsi="Times New Roman"/>
        </w:rPr>
        <w:t>p. 102, 128, 142, 165, 182, 284</w:t>
      </w:r>
      <w:r w:rsidR="00172790" w:rsidRPr="004337F0">
        <w:rPr>
          <w:rFonts w:ascii="Times New Roman" w:hAnsi="Times New Roman"/>
        </w:rPr>
        <w:t>, 556</w:t>
      </w:r>
    </w:p>
    <w:p w14:paraId="6C1516D2" w14:textId="77777777" w:rsidR="00B67B10" w:rsidRPr="004337F0" w:rsidRDefault="00666CD4" w:rsidP="00B67B10">
      <w:pPr>
        <w:autoSpaceDE w:val="0"/>
        <w:autoSpaceDN w:val="0"/>
        <w:adjustRightInd w:val="0"/>
        <w:rPr>
          <w:rFonts w:ascii="Times New Roman" w:hAnsi="Times New Roman"/>
        </w:rPr>
      </w:pPr>
      <w:r w:rsidRPr="004337F0">
        <w:rPr>
          <w:rFonts w:ascii="Times New Roman" w:hAnsi="Times New Roman"/>
        </w:rPr>
        <w:t>U Košíku</w:t>
      </w:r>
    </w:p>
    <w:p w14:paraId="00196DCE"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U průseku</w:t>
      </w:r>
    </w:p>
    <w:p w14:paraId="6A962C0F" w14:textId="77777777" w:rsidR="00666CD4" w:rsidRPr="004337F0" w:rsidRDefault="00666CD4" w:rsidP="00B67B10">
      <w:pPr>
        <w:autoSpaceDE w:val="0"/>
        <w:autoSpaceDN w:val="0"/>
        <w:adjustRightInd w:val="0"/>
        <w:rPr>
          <w:rFonts w:ascii="Times New Roman" w:hAnsi="Times New Roman"/>
        </w:rPr>
      </w:pPr>
      <w:r w:rsidRPr="004337F0">
        <w:rPr>
          <w:rFonts w:ascii="Times New Roman" w:hAnsi="Times New Roman"/>
        </w:rPr>
        <w:t>U Švehlova altánu</w:t>
      </w:r>
    </w:p>
    <w:p w14:paraId="1E252C72"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U štěpu</w:t>
      </w:r>
    </w:p>
    <w:p w14:paraId="1326CF3C"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U továren</w:t>
      </w:r>
    </w:p>
    <w:p w14:paraId="52E8DEA7"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V Chotejně</w:t>
      </w:r>
    </w:p>
    <w:p w14:paraId="4AB28CCD"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V nové čtvrti</w:t>
      </w:r>
    </w:p>
    <w:p w14:paraId="3ED07009"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V nových domcích</w:t>
      </w:r>
    </w:p>
    <w:p w14:paraId="5D66E1C2"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Vajdova</w:t>
      </w:r>
    </w:p>
    <w:p w14:paraId="4EEFBD2C"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Vladycká</w:t>
      </w:r>
    </w:p>
    <w:p w14:paraId="5E3917D3" w14:textId="77777777" w:rsidR="00B67B10" w:rsidRPr="004337F0" w:rsidRDefault="002421D4" w:rsidP="00B67B10">
      <w:pPr>
        <w:autoSpaceDE w:val="0"/>
        <w:autoSpaceDN w:val="0"/>
        <w:adjustRightInd w:val="0"/>
        <w:rPr>
          <w:rFonts w:ascii="Times New Roman" w:hAnsi="Times New Roman"/>
        </w:rPr>
      </w:pPr>
      <w:r w:rsidRPr="004337F0">
        <w:rPr>
          <w:rFonts w:ascii="Times New Roman" w:hAnsi="Times New Roman"/>
        </w:rPr>
        <w:t>Za Kačabkou</w:t>
      </w:r>
    </w:p>
    <w:p w14:paraId="4F53E77F"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Záveská</w:t>
      </w:r>
    </w:p>
    <w:p w14:paraId="60E4D7EA" w14:textId="77777777" w:rsidR="00BE19DF" w:rsidRPr="004337F0" w:rsidRDefault="00B67B10" w:rsidP="00B67B10">
      <w:pPr>
        <w:rPr>
          <w:rFonts w:ascii="Times New Roman" w:hAnsi="Times New Roman"/>
        </w:rPr>
        <w:sectPr w:rsidR="00BE19DF" w:rsidRPr="004337F0" w:rsidSect="00BE19DF">
          <w:type w:val="continuous"/>
          <w:pgSz w:w="11906" w:h="16838"/>
          <w:pgMar w:top="1417" w:right="1417" w:bottom="1417" w:left="1417" w:header="708" w:footer="708" w:gutter="0"/>
          <w:cols w:num="2" w:space="708"/>
        </w:sectPr>
      </w:pPr>
      <w:r w:rsidRPr="004337F0">
        <w:rPr>
          <w:rFonts w:ascii="Times New Roman" w:hAnsi="Times New Roman"/>
        </w:rPr>
        <w:t>Zemské právo</w:t>
      </w:r>
    </w:p>
    <w:p w14:paraId="097C7334" w14:textId="77777777" w:rsidR="009D3C67" w:rsidRPr="004337F0" w:rsidRDefault="00E32003" w:rsidP="00B67B10">
      <w:pPr>
        <w:rPr>
          <w:rFonts w:ascii="Times New Roman" w:hAnsi="Times New Roman"/>
          <w:b/>
        </w:rPr>
      </w:pPr>
      <w:r w:rsidRPr="004337F0">
        <w:rPr>
          <w:rFonts w:ascii="Times New Roman" w:hAnsi="Times New Roman"/>
          <w:b/>
        </w:rPr>
        <w:lastRenderedPageBreak/>
        <w:t>Městská část Praha 16</w:t>
      </w:r>
    </w:p>
    <w:p w14:paraId="065C4A17" w14:textId="77777777" w:rsidR="009D3C67" w:rsidRPr="004337F0" w:rsidRDefault="009D3C67" w:rsidP="00B67B10">
      <w:pPr>
        <w:rPr>
          <w:rFonts w:ascii="Times New Roman" w:hAnsi="Times New Roman"/>
        </w:rPr>
      </w:pPr>
    </w:p>
    <w:p w14:paraId="1D9310AD" w14:textId="77777777" w:rsidR="009D3C67" w:rsidRPr="004337F0" w:rsidRDefault="004D6F35" w:rsidP="00B67B10">
      <w:pPr>
        <w:rPr>
          <w:rFonts w:ascii="Times New Roman" w:hAnsi="Times New Roman"/>
          <w:b/>
          <w:u w:val="single"/>
        </w:rPr>
      </w:pPr>
      <w:r w:rsidRPr="004337F0">
        <w:rPr>
          <w:rFonts w:ascii="Times New Roman" w:hAnsi="Times New Roman"/>
          <w:b/>
          <w:u w:val="single"/>
        </w:rPr>
        <w:t>Základní škola Praha – Radotín</w:t>
      </w:r>
    </w:p>
    <w:p w14:paraId="2DF378CB" w14:textId="5BD586EF" w:rsidR="00BE7665" w:rsidRPr="004337F0" w:rsidRDefault="00BE7665" w:rsidP="00B67B10">
      <w:pPr>
        <w:rPr>
          <w:rFonts w:ascii="Times New Roman" w:hAnsi="Times New Roman"/>
          <w:b/>
        </w:rPr>
      </w:pPr>
      <w:r w:rsidRPr="004337F0">
        <w:rPr>
          <w:rFonts w:ascii="Times New Roman" w:hAnsi="Times New Roman"/>
          <w:b/>
        </w:rPr>
        <w:t xml:space="preserve">sídlo: </w:t>
      </w:r>
      <w:r w:rsidR="006C419E" w:rsidRPr="006C419E">
        <w:rPr>
          <w:rFonts w:ascii="Times New Roman" w:hAnsi="Times New Roman"/>
          <w:b/>
        </w:rPr>
        <w:t>Loučanská 1112/3, Radotín, Praha 5</w:t>
      </w:r>
      <w:r w:rsidRPr="004337F0">
        <w:rPr>
          <w:rFonts w:ascii="Times New Roman" w:hAnsi="Times New Roman"/>
          <w:b/>
        </w:rPr>
        <w:t xml:space="preserve"> </w:t>
      </w:r>
    </w:p>
    <w:p w14:paraId="706DC335" w14:textId="77777777" w:rsidR="00BE7665" w:rsidRPr="004337F0" w:rsidRDefault="00BE7665" w:rsidP="00B67B10">
      <w:pPr>
        <w:rPr>
          <w:rFonts w:ascii="Times New Roman" w:hAnsi="Times New Roman"/>
        </w:rPr>
      </w:pPr>
    </w:p>
    <w:p w14:paraId="3DE6C2B0" w14:textId="77777777" w:rsidR="004D6F35" w:rsidRPr="004337F0" w:rsidRDefault="004D6F35" w:rsidP="00B67B10">
      <w:pPr>
        <w:rPr>
          <w:rFonts w:ascii="Times New Roman" w:hAnsi="Times New Roman"/>
        </w:rPr>
      </w:pPr>
      <w:r w:rsidRPr="004337F0">
        <w:rPr>
          <w:rFonts w:ascii="Times New Roman" w:hAnsi="Times New Roman"/>
        </w:rPr>
        <w:t>území městské části Praha 16</w:t>
      </w:r>
    </w:p>
    <w:p w14:paraId="58C7AC48" w14:textId="77777777" w:rsidR="00315CE4" w:rsidRPr="004337F0" w:rsidRDefault="00315CE4" w:rsidP="00B67B10">
      <w:pPr>
        <w:rPr>
          <w:rFonts w:ascii="Times New Roman" w:hAnsi="Times New Roman"/>
        </w:rPr>
      </w:pPr>
      <w:r w:rsidRPr="004337F0">
        <w:rPr>
          <w:rFonts w:ascii="Times New Roman" w:hAnsi="Times New Roman"/>
        </w:rPr>
        <w:br w:type="page"/>
      </w:r>
    </w:p>
    <w:p w14:paraId="7F2937E5" w14:textId="77777777" w:rsidR="00315CE4" w:rsidRPr="004337F0" w:rsidRDefault="00315CE4" w:rsidP="00315CE4">
      <w:pPr>
        <w:rPr>
          <w:rFonts w:ascii="Times New Roman" w:hAnsi="Times New Roman"/>
          <w:b/>
        </w:rPr>
      </w:pPr>
      <w:r w:rsidRPr="004337F0">
        <w:rPr>
          <w:rFonts w:ascii="Times New Roman" w:hAnsi="Times New Roman"/>
          <w:b/>
        </w:rPr>
        <w:lastRenderedPageBreak/>
        <w:t>Městská část Praha 1</w:t>
      </w:r>
      <w:r w:rsidR="00E232BC" w:rsidRPr="004337F0">
        <w:rPr>
          <w:rFonts w:ascii="Times New Roman" w:hAnsi="Times New Roman"/>
          <w:b/>
        </w:rPr>
        <w:t>7</w:t>
      </w:r>
    </w:p>
    <w:p w14:paraId="6B52420D" w14:textId="77777777" w:rsidR="00315CE4" w:rsidRPr="004337F0" w:rsidRDefault="00315CE4" w:rsidP="001B0CC2">
      <w:pPr>
        <w:jc w:val="center"/>
        <w:rPr>
          <w:rFonts w:ascii="Times New Roman" w:hAnsi="Times New Roman"/>
        </w:rPr>
      </w:pPr>
    </w:p>
    <w:p w14:paraId="4DBCE249" w14:textId="77777777" w:rsidR="003765BD" w:rsidRPr="004337F0" w:rsidRDefault="003765BD" w:rsidP="00980015">
      <w:pPr>
        <w:autoSpaceDE w:val="0"/>
        <w:autoSpaceDN w:val="0"/>
        <w:adjustRightInd w:val="0"/>
        <w:rPr>
          <w:rFonts w:ascii="Times New Roman" w:hAnsi="Times New Roman"/>
          <w:b/>
          <w:bCs/>
          <w:u w:val="single"/>
        </w:rPr>
      </w:pPr>
      <w:r w:rsidRPr="004337F0">
        <w:rPr>
          <w:rFonts w:ascii="Times New Roman" w:hAnsi="Times New Roman"/>
          <w:b/>
          <w:bCs/>
          <w:u w:val="single"/>
        </w:rPr>
        <w:t>Základní škola genpor. Františka Peřiny, Praha 6 - Řepy, Socháňova 19/1139</w:t>
      </w:r>
    </w:p>
    <w:p w14:paraId="6241E435" w14:textId="77777777" w:rsidR="00980015" w:rsidRPr="004337F0" w:rsidRDefault="00980015" w:rsidP="00980015">
      <w:pPr>
        <w:autoSpaceDE w:val="0"/>
        <w:autoSpaceDN w:val="0"/>
        <w:adjustRightInd w:val="0"/>
        <w:rPr>
          <w:rFonts w:ascii="Times New Roman" w:hAnsi="Times New Roman"/>
          <w:b/>
          <w:bCs/>
        </w:rPr>
      </w:pPr>
    </w:p>
    <w:p w14:paraId="14DCAF5B" w14:textId="77777777" w:rsidR="00980015" w:rsidRPr="004337F0" w:rsidRDefault="00980015" w:rsidP="00980015">
      <w:pPr>
        <w:autoSpaceDE w:val="0"/>
        <w:autoSpaceDN w:val="0"/>
        <w:adjustRightInd w:val="0"/>
        <w:rPr>
          <w:rFonts w:ascii="Times New Roman" w:hAnsi="Times New Roman"/>
          <w:b/>
          <w:bCs/>
        </w:rPr>
        <w:sectPr w:rsidR="00980015" w:rsidRPr="004337F0" w:rsidSect="00980015">
          <w:type w:val="continuous"/>
          <w:pgSz w:w="11906" w:h="16838"/>
          <w:pgMar w:top="1417" w:right="1417" w:bottom="1417" w:left="1417" w:header="708" w:footer="708" w:gutter="0"/>
          <w:cols w:space="708"/>
        </w:sectPr>
      </w:pPr>
    </w:p>
    <w:p w14:paraId="713FF153"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Boršovská</w:t>
      </w:r>
    </w:p>
    <w:p w14:paraId="3D19F0FE"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Brunnerova</w:t>
      </w:r>
    </w:p>
    <w:p w14:paraId="273F1339"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Březanova</w:t>
      </w:r>
    </w:p>
    <w:p w14:paraId="39D1281B"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Čistovická</w:t>
      </w:r>
    </w:p>
    <w:p w14:paraId="27FC68B4"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Dobnerova</w:t>
      </w:r>
    </w:p>
    <w:p w14:paraId="19499384"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Doubravínova</w:t>
      </w:r>
    </w:p>
    <w:p w14:paraId="36ACE56D"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Drahoňovského</w:t>
      </w:r>
    </w:p>
    <w:p w14:paraId="21EA6276"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Gallašova</w:t>
      </w:r>
    </w:p>
    <w:p w14:paraId="37D016DE"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Hankova</w:t>
      </w:r>
    </w:p>
    <w:p w14:paraId="450A1FDC"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Hořovského</w:t>
      </w:r>
    </w:p>
    <w:p w14:paraId="30751343"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Jiránkova</w:t>
      </w:r>
    </w:p>
    <w:p w14:paraId="1670D11A"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Karlovarská č. o. 1 – 59</w:t>
      </w:r>
    </w:p>
    <w:p w14:paraId="01128B2C"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K Motolu</w:t>
      </w:r>
    </w:p>
    <w:p w14:paraId="3F71B75B"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K trninám</w:t>
      </w:r>
    </w:p>
    <w:p w14:paraId="0893E386"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Kartounářů</w:t>
      </w:r>
    </w:p>
    <w:p w14:paraId="2C8C32DE"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Ke kulturnímu domu</w:t>
      </w:r>
    </w:p>
    <w:p w14:paraId="1988486A"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Krolmusova</w:t>
      </w:r>
    </w:p>
    <w:p w14:paraId="1C4ED537"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Kutrovická</w:t>
      </w:r>
    </w:p>
    <w:p w14:paraId="17565621"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Laudova</w:t>
      </w:r>
    </w:p>
    <w:p w14:paraId="6632FDD6"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Makovského – č. p. 1177, 1202 – 1206, 1222 – 1227, 1140 – 1145, 1398</w:t>
      </w:r>
    </w:p>
    <w:p w14:paraId="4D40F061"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Mrkvičkova</w:t>
      </w:r>
    </w:p>
    <w:p w14:paraId="4F5299D2"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Na bělohorské pláni</w:t>
      </w:r>
    </w:p>
    <w:p w14:paraId="2EE3EC4D"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Na Fialce I, II</w:t>
      </w:r>
    </w:p>
    <w:p w14:paraId="78ED05BC"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Na chobotě</w:t>
      </w:r>
    </w:p>
    <w:p w14:paraId="3801ED3E"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Nevanova</w:t>
      </w:r>
    </w:p>
    <w:p w14:paraId="3CF72563"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Opuková</w:t>
      </w:r>
    </w:p>
    <w:p w14:paraId="706213D7"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Otlíkovská</w:t>
      </w:r>
    </w:p>
    <w:p w14:paraId="7DA006E1"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Plzeňská č. p. 371, 75, 78, 89, 282, 283, 276, 1710, 435</w:t>
      </w:r>
    </w:p>
    <w:p w14:paraId="7F34D59A"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Podkrkonošských tkalců</w:t>
      </w:r>
    </w:p>
    <w:p w14:paraId="28F37C7E"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Prefátova</w:t>
      </w:r>
    </w:p>
    <w:p w14:paraId="1FFBB7E1"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Reinerova</w:t>
      </w:r>
    </w:p>
    <w:p w14:paraId="16C9FEDE"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Řetězokovářů</w:t>
      </w:r>
    </w:p>
    <w:p w14:paraId="5E43531A"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Selských baterií</w:t>
      </w:r>
    </w:p>
    <w:p w14:paraId="57D7FF16"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Skuteckého</w:t>
      </w:r>
    </w:p>
    <w:p w14:paraId="1461C563"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Slánská</w:t>
      </w:r>
    </w:p>
    <w:p w14:paraId="05DE2B01"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Socháňova</w:t>
      </w:r>
    </w:p>
    <w:p w14:paraId="37247624"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Součkova</w:t>
      </w:r>
    </w:p>
    <w:p w14:paraId="0CD52670" w14:textId="77777777" w:rsidR="005C7A49" w:rsidRPr="004337F0" w:rsidRDefault="005C7A49" w:rsidP="00C72DD2">
      <w:pPr>
        <w:autoSpaceDE w:val="0"/>
        <w:autoSpaceDN w:val="0"/>
        <w:adjustRightInd w:val="0"/>
        <w:rPr>
          <w:rFonts w:ascii="Times New Roman" w:hAnsi="Times New Roman"/>
        </w:rPr>
      </w:pPr>
      <w:r w:rsidRPr="004337F0">
        <w:rPr>
          <w:rFonts w:ascii="Times New Roman" w:hAnsi="Times New Roman"/>
        </w:rPr>
        <w:t>Schwarzové</w:t>
      </w:r>
    </w:p>
    <w:p w14:paraId="6830449E"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Šedivého</w:t>
      </w:r>
    </w:p>
    <w:p w14:paraId="1EC54881"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Šímova</w:t>
      </w:r>
    </w:p>
    <w:p w14:paraId="117B2DF2"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Třanovského</w:t>
      </w:r>
    </w:p>
    <w:p w14:paraId="3D9E4F6B" w14:textId="77777777" w:rsidR="00C72DD2" w:rsidRDefault="00C72DD2" w:rsidP="00C72DD2">
      <w:pPr>
        <w:autoSpaceDE w:val="0"/>
        <w:autoSpaceDN w:val="0"/>
        <w:adjustRightInd w:val="0"/>
        <w:rPr>
          <w:rFonts w:ascii="Times New Roman" w:hAnsi="Times New Roman"/>
        </w:rPr>
      </w:pPr>
      <w:r w:rsidRPr="004337F0">
        <w:rPr>
          <w:rFonts w:ascii="Times New Roman" w:hAnsi="Times New Roman"/>
        </w:rPr>
        <w:t>U boroviček</w:t>
      </w:r>
    </w:p>
    <w:p w14:paraId="3694A4B3" w14:textId="763C4236" w:rsidR="003D556B" w:rsidRDefault="003D556B" w:rsidP="00C72DD2">
      <w:pPr>
        <w:autoSpaceDE w:val="0"/>
        <w:autoSpaceDN w:val="0"/>
        <w:adjustRightInd w:val="0"/>
        <w:rPr>
          <w:rFonts w:ascii="Times New Roman" w:hAnsi="Times New Roman"/>
        </w:rPr>
      </w:pPr>
      <w:r w:rsidRPr="003D556B">
        <w:rPr>
          <w:rFonts w:ascii="Times New Roman" w:hAnsi="Times New Roman"/>
        </w:rPr>
        <w:t>U Kalvárie</w:t>
      </w:r>
    </w:p>
    <w:p w14:paraId="00C51725" w14:textId="7199143D" w:rsidR="003D556B" w:rsidRPr="004337F0" w:rsidRDefault="003D556B" w:rsidP="003D556B">
      <w:pPr>
        <w:autoSpaceDE w:val="0"/>
        <w:autoSpaceDN w:val="0"/>
        <w:adjustRightInd w:val="0"/>
        <w:rPr>
          <w:rFonts w:ascii="Times New Roman" w:hAnsi="Times New Roman"/>
        </w:rPr>
      </w:pPr>
      <w:r w:rsidRPr="003D556B">
        <w:rPr>
          <w:rFonts w:ascii="Times New Roman" w:hAnsi="Times New Roman"/>
        </w:rPr>
        <w:t>U</w:t>
      </w:r>
      <w:r>
        <w:rPr>
          <w:rFonts w:ascii="Times New Roman" w:hAnsi="Times New Roman"/>
        </w:rPr>
        <w:t xml:space="preserve"> </w:t>
      </w:r>
      <w:r w:rsidRPr="003D556B">
        <w:rPr>
          <w:rFonts w:ascii="Times New Roman" w:hAnsi="Times New Roman"/>
        </w:rPr>
        <w:t>Lesoparku</w:t>
      </w:r>
    </w:p>
    <w:p w14:paraId="7D597FAE"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Vondroušova</w:t>
      </w:r>
    </w:p>
    <w:p w14:paraId="6D841ECF"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Zívrova</w:t>
      </w:r>
    </w:p>
    <w:p w14:paraId="009EDAEC" w14:textId="77777777" w:rsidR="00C72DD2" w:rsidRPr="004337F0" w:rsidRDefault="00C72DD2" w:rsidP="00C72DD2">
      <w:pPr>
        <w:autoSpaceDE w:val="0"/>
        <w:autoSpaceDN w:val="0"/>
        <w:adjustRightInd w:val="0"/>
        <w:rPr>
          <w:rFonts w:ascii="Times New Roman" w:hAnsi="Times New Roman"/>
        </w:rPr>
        <w:sectPr w:rsidR="00C72DD2" w:rsidRPr="004337F0">
          <w:type w:val="continuous"/>
          <w:pgSz w:w="11906" w:h="16838"/>
          <w:pgMar w:top="1417" w:right="1417" w:bottom="1417" w:left="1417" w:header="708" w:footer="708" w:gutter="0"/>
          <w:cols w:num="2" w:space="708"/>
        </w:sectPr>
      </w:pPr>
      <w:r w:rsidRPr="004337F0">
        <w:rPr>
          <w:rFonts w:ascii="Times New Roman" w:hAnsi="Times New Roman"/>
        </w:rPr>
        <w:t>Zrzavého</w:t>
      </w:r>
    </w:p>
    <w:p w14:paraId="69413C9D" w14:textId="77777777" w:rsidR="00980015" w:rsidRPr="004337F0" w:rsidRDefault="00980015" w:rsidP="00980015">
      <w:pPr>
        <w:rPr>
          <w:rFonts w:ascii="Times New Roman" w:hAnsi="Times New Roman"/>
        </w:rPr>
        <w:sectPr w:rsidR="00980015" w:rsidRPr="004337F0">
          <w:type w:val="continuous"/>
          <w:pgSz w:w="11906" w:h="16838"/>
          <w:pgMar w:top="1417" w:right="1417" w:bottom="1417" w:left="1417" w:header="708" w:footer="708" w:gutter="0"/>
          <w:cols w:space="708"/>
        </w:sectPr>
      </w:pPr>
    </w:p>
    <w:p w14:paraId="06BF4BAD" w14:textId="77777777" w:rsidR="00980015" w:rsidRPr="004337F0" w:rsidRDefault="00980015" w:rsidP="00980015">
      <w:pPr>
        <w:autoSpaceDE w:val="0"/>
        <w:autoSpaceDN w:val="0"/>
        <w:adjustRightInd w:val="0"/>
        <w:rPr>
          <w:rFonts w:ascii="Times New Roman" w:hAnsi="Times New Roman"/>
          <w:b/>
          <w:bCs/>
          <w:u w:val="single"/>
        </w:rPr>
      </w:pPr>
    </w:p>
    <w:p w14:paraId="73C6D55B" w14:textId="77777777" w:rsidR="00980015" w:rsidRPr="004337F0" w:rsidRDefault="00980015" w:rsidP="00980015">
      <w:pPr>
        <w:autoSpaceDE w:val="0"/>
        <w:autoSpaceDN w:val="0"/>
        <w:adjustRightInd w:val="0"/>
        <w:rPr>
          <w:rFonts w:ascii="Times New Roman" w:hAnsi="Times New Roman"/>
          <w:b/>
          <w:bCs/>
          <w:u w:val="single"/>
        </w:rPr>
        <w:sectPr w:rsidR="00980015" w:rsidRPr="004337F0" w:rsidSect="00B67B10">
          <w:type w:val="continuous"/>
          <w:pgSz w:w="11906" w:h="16838"/>
          <w:pgMar w:top="1417" w:right="1417" w:bottom="1417" w:left="1417" w:header="708" w:footer="708" w:gutter="0"/>
          <w:cols w:num="2" w:space="708"/>
          <w:docGrid w:linePitch="360"/>
        </w:sectPr>
      </w:pPr>
    </w:p>
    <w:p w14:paraId="2DF3F607" w14:textId="77777777" w:rsidR="003765BD" w:rsidRPr="004337F0" w:rsidRDefault="003765BD" w:rsidP="00980015">
      <w:pPr>
        <w:autoSpaceDE w:val="0"/>
        <w:autoSpaceDN w:val="0"/>
        <w:adjustRightInd w:val="0"/>
        <w:rPr>
          <w:rFonts w:ascii="Times New Roman" w:hAnsi="Times New Roman"/>
          <w:b/>
          <w:bCs/>
          <w:u w:val="single"/>
        </w:rPr>
      </w:pPr>
      <w:r w:rsidRPr="004337F0">
        <w:rPr>
          <w:rFonts w:ascii="Times New Roman" w:hAnsi="Times New Roman"/>
          <w:b/>
          <w:bCs/>
          <w:u w:val="single"/>
        </w:rPr>
        <w:t>Základní škola Jana Wericha, Praha 6 - Řepy, Španielova 19/1111</w:t>
      </w:r>
    </w:p>
    <w:p w14:paraId="033228AA" w14:textId="77777777" w:rsidR="00980015" w:rsidRPr="004337F0" w:rsidRDefault="00980015" w:rsidP="00980015">
      <w:pPr>
        <w:autoSpaceDE w:val="0"/>
        <w:autoSpaceDN w:val="0"/>
        <w:adjustRightInd w:val="0"/>
        <w:rPr>
          <w:rFonts w:ascii="Times New Roman" w:hAnsi="Times New Roman"/>
          <w:b/>
          <w:bCs/>
        </w:rPr>
      </w:pPr>
    </w:p>
    <w:p w14:paraId="364EA520" w14:textId="77777777" w:rsidR="00924D14" w:rsidRPr="004337F0" w:rsidRDefault="00924D14" w:rsidP="00980015">
      <w:pPr>
        <w:autoSpaceDE w:val="0"/>
        <w:autoSpaceDN w:val="0"/>
        <w:adjustRightInd w:val="0"/>
        <w:rPr>
          <w:rFonts w:ascii="Times New Roman" w:hAnsi="Times New Roman"/>
        </w:rPr>
        <w:sectPr w:rsidR="00924D14" w:rsidRPr="004337F0" w:rsidSect="00980015">
          <w:type w:val="continuous"/>
          <w:pgSz w:w="11906" w:h="16838"/>
          <w:pgMar w:top="1417" w:right="1417" w:bottom="1417" w:left="1417" w:header="708" w:footer="708" w:gutter="0"/>
          <w:cols w:space="708"/>
          <w:docGrid w:linePitch="360"/>
        </w:sectPr>
      </w:pPr>
    </w:p>
    <w:p w14:paraId="02218C48" w14:textId="77777777" w:rsidR="00677452" w:rsidRPr="004337F0" w:rsidRDefault="00677452" w:rsidP="00677452">
      <w:pPr>
        <w:autoSpaceDE w:val="0"/>
        <w:autoSpaceDN w:val="0"/>
        <w:adjustRightInd w:val="0"/>
        <w:rPr>
          <w:rFonts w:ascii="Times New Roman" w:hAnsi="Times New Roman"/>
        </w:rPr>
      </w:pPr>
      <w:r w:rsidRPr="004337F0">
        <w:rPr>
          <w:rFonts w:ascii="Times New Roman" w:hAnsi="Times New Roman"/>
        </w:rPr>
        <w:t>Augustova</w:t>
      </w:r>
    </w:p>
    <w:p w14:paraId="5C0F4D7E" w14:textId="77777777" w:rsidR="00980015" w:rsidRPr="004337F0" w:rsidRDefault="00980015" w:rsidP="00980015">
      <w:pPr>
        <w:autoSpaceDE w:val="0"/>
        <w:autoSpaceDN w:val="0"/>
        <w:adjustRightInd w:val="0"/>
        <w:rPr>
          <w:rFonts w:ascii="Times New Roman" w:hAnsi="Times New Roman"/>
        </w:rPr>
      </w:pPr>
      <w:r w:rsidRPr="004337F0">
        <w:rPr>
          <w:rFonts w:ascii="Times New Roman" w:hAnsi="Times New Roman"/>
        </w:rPr>
        <w:t>Bazovského</w:t>
      </w:r>
    </w:p>
    <w:p w14:paraId="521CC27A" w14:textId="77777777" w:rsidR="00980015" w:rsidRPr="004337F0" w:rsidRDefault="00980015" w:rsidP="00980015">
      <w:pPr>
        <w:autoSpaceDE w:val="0"/>
        <w:autoSpaceDN w:val="0"/>
        <w:adjustRightInd w:val="0"/>
        <w:rPr>
          <w:rFonts w:ascii="Times New Roman" w:hAnsi="Times New Roman"/>
        </w:rPr>
      </w:pPr>
      <w:r w:rsidRPr="004337F0">
        <w:rPr>
          <w:rFonts w:ascii="Times New Roman" w:hAnsi="Times New Roman"/>
        </w:rPr>
        <w:t>Bendova</w:t>
      </w:r>
    </w:p>
    <w:p w14:paraId="345D9BC9" w14:textId="77777777" w:rsidR="00980015" w:rsidRPr="004337F0" w:rsidRDefault="00980015" w:rsidP="00980015">
      <w:pPr>
        <w:autoSpaceDE w:val="0"/>
        <w:autoSpaceDN w:val="0"/>
        <w:adjustRightInd w:val="0"/>
        <w:rPr>
          <w:rFonts w:ascii="Times New Roman" w:hAnsi="Times New Roman"/>
        </w:rPr>
      </w:pPr>
      <w:r w:rsidRPr="004337F0">
        <w:rPr>
          <w:rFonts w:ascii="Times New Roman" w:hAnsi="Times New Roman"/>
        </w:rPr>
        <w:t>Galandova</w:t>
      </w:r>
    </w:p>
    <w:p w14:paraId="062E4338" w14:textId="77777777" w:rsidR="00677452" w:rsidRPr="004337F0" w:rsidRDefault="00677452" w:rsidP="00677452">
      <w:pPr>
        <w:autoSpaceDE w:val="0"/>
        <w:autoSpaceDN w:val="0"/>
        <w:adjustRightInd w:val="0"/>
        <w:rPr>
          <w:rFonts w:ascii="Times New Roman" w:hAnsi="Times New Roman"/>
        </w:rPr>
      </w:pPr>
      <w:r w:rsidRPr="004337F0">
        <w:rPr>
          <w:rFonts w:ascii="Times New Roman" w:hAnsi="Times New Roman"/>
        </w:rPr>
        <w:t>Hekova</w:t>
      </w:r>
    </w:p>
    <w:p w14:paraId="37D55C9D" w14:textId="77777777" w:rsidR="0016558A" w:rsidRPr="004337F0" w:rsidRDefault="0016558A" w:rsidP="00677452">
      <w:pPr>
        <w:autoSpaceDE w:val="0"/>
        <w:autoSpaceDN w:val="0"/>
        <w:adjustRightInd w:val="0"/>
        <w:rPr>
          <w:rFonts w:ascii="Times New Roman" w:hAnsi="Times New Roman"/>
        </w:rPr>
      </w:pPr>
      <w:r w:rsidRPr="004337F0">
        <w:rPr>
          <w:rFonts w:ascii="Times New Roman" w:hAnsi="Times New Roman"/>
        </w:rPr>
        <w:t>Hofbauerova</w:t>
      </w:r>
    </w:p>
    <w:p w14:paraId="0F4EBF64" w14:textId="77777777" w:rsidR="00DF1426" w:rsidRPr="004337F0" w:rsidRDefault="00DF1426" w:rsidP="00677452">
      <w:pPr>
        <w:autoSpaceDE w:val="0"/>
        <w:autoSpaceDN w:val="0"/>
        <w:adjustRightInd w:val="0"/>
        <w:rPr>
          <w:rFonts w:ascii="Times New Roman" w:hAnsi="Times New Roman"/>
        </w:rPr>
      </w:pPr>
      <w:r w:rsidRPr="004337F0">
        <w:rPr>
          <w:rFonts w:ascii="Times New Roman" w:hAnsi="Times New Roman"/>
        </w:rPr>
        <w:t>Jesenského</w:t>
      </w:r>
    </w:p>
    <w:p w14:paraId="5B111653" w14:textId="77777777" w:rsidR="00677452" w:rsidRPr="004337F0" w:rsidRDefault="00677452" w:rsidP="00677452">
      <w:pPr>
        <w:autoSpaceDE w:val="0"/>
        <w:autoSpaceDN w:val="0"/>
        <w:adjustRightInd w:val="0"/>
        <w:rPr>
          <w:rFonts w:ascii="Times New Roman" w:hAnsi="Times New Roman"/>
        </w:rPr>
      </w:pPr>
      <w:r w:rsidRPr="004337F0">
        <w:rPr>
          <w:rFonts w:ascii="Times New Roman" w:hAnsi="Times New Roman"/>
        </w:rPr>
        <w:t>Karlovarská č. p. 126, 427</w:t>
      </w:r>
    </w:p>
    <w:p w14:paraId="3992546E" w14:textId="77777777" w:rsidR="00677452" w:rsidRPr="004337F0" w:rsidRDefault="00677452" w:rsidP="00677452">
      <w:pPr>
        <w:autoSpaceDE w:val="0"/>
        <w:autoSpaceDN w:val="0"/>
        <w:adjustRightInd w:val="0"/>
        <w:rPr>
          <w:rFonts w:ascii="Times New Roman" w:hAnsi="Times New Roman"/>
        </w:rPr>
      </w:pPr>
      <w:r w:rsidRPr="004337F0">
        <w:rPr>
          <w:rFonts w:ascii="Times New Roman" w:hAnsi="Times New Roman"/>
        </w:rPr>
        <w:t>Ke Kaménce</w:t>
      </w:r>
    </w:p>
    <w:p w14:paraId="3DBDD77A" w14:textId="77777777" w:rsidR="00677452" w:rsidRPr="004337F0" w:rsidRDefault="00677452" w:rsidP="00677452">
      <w:pPr>
        <w:autoSpaceDE w:val="0"/>
        <w:autoSpaceDN w:val="0"/>
        <w:adjustRightInd w:val="0"/>
        <w:rPr>
          <w:rFonts w:ascii="Times New Roman" w:hAnsi="Times New Roman"/>
        </w:rPr>
      </w:pPr>
      <w:r w:rsidRPr="004337F0">
        <w:rPr>
          <w:rFonts w:ascii="Times New Roman" w:hAnsi="Times New Roman"/>
        </w:rPr>
        <w:t>K mostku</w:t>
      </w:r>
    </w:p>
    <w:p w14:paraId="37004328" w14:textId="77777777" w:rsidR="00677452" w:rsidRPr="004337F0" w:rsidRDefault="00677452" w:rsidP="00677452">
      <w:pPr>
        <w:autoSpaceDE w:val="0"/>
        <w:autoSpaceDN w:val="0"/>
        <w:adjustRightInd w:val="0"/>
        <w:rPr>
          <w:rFonts w:ascii="Times New Roman" w:hAnsi="Times New Roman"/>
        </w:rPr>
      </w:pPr>
      <w:r w:rsidRPr="004337F0">
        <w:rPr>
          <w:rFonts w:ascii="Times New Roman" w:hAnsi="Times New Roman"/>
        </w:rPr>
        <w:t>Kolínova</w:t>
      </w:r>
    </w:p>
    <w:p w14:paraId="201D1539" w14:textId="77777777" w:rsidR="00677452" w:rsidRPr="004337F0" w:rsidRDefault="00677452" w:rsidP="00677452">
      <w:pPr>
        <w:autoSpaceDE w:val="0"/>
        <w:autoSpaceDN w:val="0"/>
        <w:adjustRightInd w:val="0"/>
        <w:rPr>
          <w:rFonts w:ascii="Times New Roman" w:hAnsi="Times New Roman"/>
        </w:rPr>
      </w:pPr>
      <w:r w:rsidRPr="004337F0">
        <w:rPr>
          <w:rFonts w:ascii="Times New Roman" w:hAnsi="Times New Roman"/>
        </w:rPr>
        <w:t>Kristiánova</w:t>
      </w:r>
    </w:p>
    <w:p w14:paraId="16C3EE52" w14:textId="77777777" w:rsidR="00677452" w:rsidRPr="004337F0" w:rsidRDefault="00677452" w:rsidP="00677452">
      <w:pPr>
        <w:autoSpaceDE w:val="0"/>
        <w:autoSpaceDN w:val="0"/>
        <w:adjustRightInd w:val="0"/>
        <w:rPr>
          <w:rFonts w:ascii="Times New Roman" w:hAnsi="Times New Roman"/>
        </w:rPr>
      </w:pPr>
      <w:r w:rsidRPr="004337F0">
        <w:rPr>
          <w:rFonts w:ascii="Times New Roman" w:hAnsi="Times New Roman"/>
        </w:rPr>
        <w:t>K šancím</w:t>
      </w:r>
    </w:p>
    <w:p w14:paraId="759A859F" w14:textId="77777777" w:rsidR="001D2F15" w:rsidRPr="004337F0" w:rsidRDefault="001D2F15" w:rsidP="00677452">
      <w:pPr>
        <w:autoSpaceDE w:val="0"/>
        <w:autoSpaceDN w:val="0"/>
        <w:adjustRightInd w:val="0"/>
        <w:rPr>
          <w:rFonts w:ascii="Times New Roman" w:hAnsi="Times New Roman"/>
        </w:rPr>
      </w:pPr>
      <w:r w:rsidRPr="004337F0">
        <w:rPr>
          <w:rFonts w:ascii="Times New Roman" w:hAnsi="Times New Roman"/>
        </w:rPr>
        <w:t>Lehotského</w:t>
      </w:r>
    </w:p>
    <w:p w14:paraId="440509B1" w14:textId="77777777" w:rsidR="00677452" w:rsidRPr="004337F0" w:rsidRDefault="00677452" w:rsidP="00677452">
      <w:pPr>
        <w:autoSpaceDE w:val="0"/>
        <w:autoSpaceDN w:val="0"/>
        <w:adjustRightInd w:val="0"/>
        <w:rPr>
          <w:rFonts w:ascii="Times New Roman" w:hAnsi="Times New Roman"/>
        </w:rPr>
      </w:pPr>
      <w:r w:rsidRPr="004337F0">
        <w:rPr>
          <w:rFonts w:ascii="Times New Roman" w:hAnsi="Times New Roman"/>
        </w:rPr>
        <w:t>Makovského – č. p. 1146 – 1148, 1331 – 1333, 1335 – 1341</w:t>
      </w:r>
    </w:p>
    <w:p w14:paraId="1051988E" w14:textId="77777777" w:rsidR="00677452" w:rsidRPr="004337F0" w:rsidRDefault="00677452" w:rsidP="00677452">
      <w:pPr>
        <w:autoSpaceDE w:val="0"/>
        <w:autoSpaceDN w:val="0"/>
        <w:adjustRightInd w:val="0"/>
        <w:rPr>
          <w:rFonts w:ascii="Times New Roman" w:hAnsi="Times New Roman"/>
        </w:rPr>
      </w:pPr>
      <w:r w:rsidRPr="004337F0">
        <w:rPr>
          <w:rFonts w:ascii="Times New Roman" w:hAnsi="Times New Roman"/>
        </w:rPr>
        <w:t>Na moklině</w:t>
      </w:r>
    </w:p>
    <w:p w14:paraId="25563D7B" w14:textId="77777777" w:rsidR="00677452" w:rsidRPr="004337F0" w:rsidRDefault="00677452" w:rsidP="00677452">
      <w:pPr>
        <w:autoSpaceDE w:val="0"/>
        <w:autoSpaceDN w:val="0"/>
        <w:adjustRightInd w:val="0"/>
        <w:rPr>
          <w:rFonts w:ascii="Times New Roman" w:hAnsi="Times New Roman"/>
        </w:rPr>
      </w:pPr>
      <w:r w:rsidRPr="004337F0">
        <w:rPr>
          <w:rFonts w:ascii="Times New Roman" w:hAnsi="Times New Roman"/>
        </w:rPr>
        <w:t>Pod Martinem</w:t>
      </w:r>
    </w:p>
    <w:p w14:paraId="78814C81" w14:textId="77777777" w:rsidR="00677452" w:rsidRPr="004337F0" w:rsidRDefault="00677452" w:rsidP="00677452">
      <w:pPr>
        <w:autoSpaceDE w:val="0"/>
        <w:autoSpaceDN w:val="0"/>
        <w:adjustRightInd w:val="0"/>
        <w:rPr>
          <w:rFonts w:ascii="Times New Roman" w:hAnsi="Times New Roman"/>
        </w:rPr>
      </w:pPr>
      <w:r w:rsidRPr="004337F0">
        <w:rPr>
          <w:rFonts w:ascii="Times New Roman" w:hAnsi="Times New Roman"/>
        </w:rPr>
        <w:t>Severýnova</w:t>
      </w:r>
    </w:p>
    <w:p w14:paraId="1360F33E" w14:textId="77777777" w:rsidR="00980015" w:rsidRPr="004337F0" w:rsidRDefault="00980015" w:rsidP="00980015">
      <w:pPr>
        <w:autoSpaceDE w:val="0"/>
        <w:autoSpaceDN w:val="0"/>
        <w:adjustRightInd w:val="0"/>
        <w:rPr>
          <w:rFonts w:ascii="Times New Roman" w:hAnsi="Times New Roman"/>
        </w:rPr>
      </w:pPr>
      <w:r w:rsidRPr="004337F0">
        <w:rPr>
          <w:rFonts w:ascii="Times New Roman" w:hAnsi="Times New Roman"/>
        </w:rPr>
        <w:t>Šimonova</w:t>
      </w:r>
    </w:p>
    <w:p w14:paraId="0960471A" w14:textId="77777777" w:rsidR="00980015" w:rsidRPr="004337F0" w:rsidRDefault="00980015" w:rsidP="00980015">
      <w:pPr>
        <w:autoSpaceDE w:val="0"/>
        <w:autoSpaceDN w:val="0"/>
        <w:adjustRightInd w:val="0"/>
        <w:rPr>
          <w:rFonts w:ascii="Times New Roman" w:hAnsi="Times New Roman"/>
        </w:rPr>
      </w:pPr>
      <w:r w:rsidRPr="004337F0">
        <w:rPr>
          <w:rFonts w:ascii="Times New Roman" w:hAnsi="Times New Roman"/>
        </w:rPr>
        <w:t>Španielov</w:t>
      </w:r>
      <w:r w:rsidR="00900314" w:rsidRPr="004337F0">
        <w:rPr>
          <w:rFonts w:ascii="Times New Roman" w:hAnsi="Times New Roman"/>
        </w:rPr>
        <w:t>a</w:t>
      </w:r>
    </w:p>
    <w:p w14:paraId="4D945F0D" w14:textId="77777777" w:rsidR="00980015" w:rsidRPr="004337F0" w:rsidRDefault="00980015" w:rsidP="00980015">
      <w:pPr>
        <w:autoSpaceDE w:val="0"/>
        <w:autoSpaceDN w:val="0"/>
        <w:adjustRightInd w:val="0"/>
        <w:rPr>
          <w:rFonts w:ascii="Times New Roman" w:hAnsi="Times New Roman"/>
        </w:rPr>
      </w:pPr>
      <w:r w:rsidRPr="004337F0">
        <w:rPr>
          <w:rFonts w:ascii="Times New Roman" w:hAnsi="Times New Roman"/>
        </w:rPr>
        <w:t>Žufanova</w:t>
      </w:r>
    </w:p>
    <w:p w14:paraId="500F4ED0" w14:textId="77777777" w:rsidR="00677452" w:rsidRPr="004337F0" w:rsidRDefault="00677452" w:rsidP="00677452">
      <w:pPr>
        <w:autoSpaceDE w:val="0"/>
        <w:autoSpaceDN w:val="0"/>
        <w:adjustRightInd w:val="0"/>
        <w:rPr>
          <w:rFonts w:ascii="Times New Roman" w:hAnsi="Times New Roman"/>
        </w:rPr>
      </w:pPr>
      <w:r w:rsidRPr="004337F0">
        <w:rPr>
          <w:rFonts w:ascii="Times New Roman" w:hAnsi="Times New Roman"/>
        </w:rPr>
        <w:t>U kaménky</w:t>
      </w:r>
    </w:p>
    <w:p w14:paraId="764F5A46" w14:textId="77777777" w:rsidR="00677452" w:rsidRPr="004337F0" w:rsidRDefault="00677452" w:rsidP="00677452">
      <w:pPr>
        <w:autoSpaceDE w:val="0"/>
        <w:autoSpaceDN w:val="0"/>
        <w:adjustRightInd w:val="0"/>
        <w:rPr>
          <w:rFonts w:ascii="Times New Roman" w:hAnsi="Times New Roman"/>
        </w:rPr>
      </w:pPr>
      <w:r w:rsidRPr="004337F0">
        <w:rPr>
          <w:rFonts w:ascii="Times New Roman" w:hAnsi="Times New Roman"/>
        </w:rPr>
        <w:t>Žalanského</w:t>
      </w:r>
    </w:p>
    <w:p w14:paraId="5D473207" w14:textId="77777777" w:rsidR="00677452" w:rsidRPr="004337F0" w:rsidRDefault="00677452" w:rsidP="00980015">
      <w:pPr>
        <w:autoSpaceDE w:val="0"/>
        <w:autoSpaceDN w:val="0"/>
        <w:adjustRightInd w:val="0"/>
        <w:rPr>
          <w:rFonts w:ascii="Times New Roman" w:hAnsi="Times New Roman"/>
        </w:rPr>
        <w:sectPr w:rsidR="00677452" w:rsidRPr="004337F0" w:rsidSect="00924D14">
          <w:type w:val="continuous"/>
          <w:pgSz w:w="11906" w:h="16838"/>
          <w:pgMar w:top="1417" w:right="1417" w:bottom="1417" w:left="1417" w:header="708" w:footer="708" w:gutter="0"/>
          <w:cols w:num="2" w:space="708"/>
          <w:docGrid w:linePitch="360"/>
        </w:sectPr>
      </w:pPr>
    </w:p>
    <w:p w14:paraId="0F572777" w14:textId="77777777" w:rsidR="00980015" w:rsidRPr="004337F0" w:rsidRDefault="00980015" w:rsidP="00980015">
      <w:pPr>
        <w:autoSpaceDE w:val="0"/>
        <w:autoSpaceDN w:val="0"/>
        <w:adjustRightInd w:val="0"/>
        <w:rPr>
          <w:rFonts w:ascii="Times New Roman" w:hAnsi="Times New Roman"/>
        </w:rPr>
      </w:pPr>
    </w:p>
    <w:p w14:paraId="1D91A972" w14:textId="77777777" w:rsidR="004E245E" w:rsidRPr="004337F0" w:rsidRDefault="004E245E" w:rsidP="00B67B10">
      <w:pPr>
        <w:rPr>
          <w:rFonts w:ascii="Times New Roman" w:hAnsi="Times New Roman"/>
        </w:rPr>
      </w:pPr>
    </w:p>
    <w:p w14:paraId="781E2A24" w14:textId="77777777" w:rsidR="00924D14" w:rsidRPr="004337F0" w:rsidRDefault="00924D14" w:rsidP="00B67B10">
      <w:pPr>
        <w:rPr>
          <w:rFonts w:ascii="Times New Roman" w:hAnsi="Times New Roman"/>
        </w:rPr>
      </w:pPr>
      <w:r w:rsidRPr="004337F0">
        <w:rPr>
          <w:rFonts w:ascii="Times New Roman" w:hAnsi="Times New Roman"/>
        </w:rPr>
        <w:br w:type="page"/>
      </w:r>
    </w:p>
    <w:p w14:paraId="38439BF8" w14:textId="77777777" w:rsidR="00BB05AD" w:rsidRPr="004337F0" w:rsidRDefault="00A07E98" w:rsidP="00BB05AD">
      <w:pPr>
        <w:rPr>
          <w:rFonts w:ascii="Times New Roman" w:hAnsi="Times New Roman"/>
          <w:b/>
        </w:rPr>
      </w:pPr>
      <w:r w:rsidRPr="004337F0">
        <w:rPr>
          <w:rFonts w:ascii="Times New Roman" w:hAnsi="Times New Roman"/>
          <w:b/>
        </w:rPr>
        <w:lastRenderedPageBreak/>
        <w:t>Městská část Praha 18</w:t>
      </w:r>
    </w:p>
    <w:p w14:paraId="14C33A5C" w14:textId="77777777" w:rsidR="00BB05AD" w:rsidRPr="004337F0" w:rsidRDefault="00BB05AD" w:rsidP="00BB05AD">
      <w:pPr>
        <w:rPr>
          <w:rFonts w:ascii="Times New Roman" w:hAnsi="Times New Roman"/>
        </w:rPr>
      </w:pPr>
    </w:p>
    <w:p w14:paraId="20A296EB" w14:textId="77777777" w:rsidR="00B3223A" w:rsidRPr="004337F0" w:rsidRDefault="00B3223A" w:rsidP="00B3223A">
      <w:pPr>
        <w:rPr>
          <w:rFonts w:ascii="Times New Roman" w:hAnsi="Times New Roman"/>
          <w:b/>
          <w:u w:val="single"/>
        </w:rPr>
      </w:pPr>
      <w:r w:rsidRPr="004337F0">
        <w:rPr>
          <w:rFonts w:ascii="Times New Roman" w:hAnsi="Times New Roman"/>
          <w:b/>
          <w:u w:val="single"/>
        </w:rPr>
        <w:t>Základní škola a Mateřská škola Tupolevova</w:t>
      </w:r>
    </w:p>
    <w:p w14:paraId="18847164" w14:textId="29A65BA9" w:rsidR="00B3223A" w:rsidRPr="004337F0" w:rsidRDefault="00B3223A" w:rsidP="00B3223A">
      <w:pPr>
        <w:rPr>
          <w:rFonts w:ascii="Times New Roman" w:hAnsi="Times New Roman"/>
          <w:b/>
        </w:rPr>
      </w:pPr>
      <w:r w:rsidRPr="004337F0">
        <w:rPr>
          <w:rFonts w:ascii="Times New Roman" w:hAnsi="Times New Roman"/>
          <w:b/>
        </w:rPr>
        <w:t xml:space="preserve">sídlo: </w:t>
      </w:r>
      <w:r w:rsidR="004430D0" w:rsidRPr="004430D0">
        <w:rPr>
          <w:rFonts w:ascii="Times New Roman" w:hAnsi="Times New Roman"/>
          <w:b/>
        </w:rPr>
        <w:t xml:space="preserve">Dobratická 525, Letňany, </w:t>
      </w:r>
      <w:r w:rsidR="004430D0">
        <w:rPr>
          <w:rFonts w:ascii="Times New Roman" w:hAnsi="Times New Roman"/>
          <w:b/>
        </w:rPr>
        <w:t>P</w:t>
      </w:r>
      <w:r w:rsidR="004430D0" w:rsidRPr="004430D0">
        <w:rPr>
          <w:rFonts w:ascii="Times New Roman" w:hAnsi="Times New Roman"/>
          <w:b/>
        </w:rPr>
        <w:t>raha 9</w:t>
      </w:r>
    </w:p>
    <w:p w14:paraId="2BFECFC3" w14:textId="77777777" w:rsidR="00B3223A" w:rsidRPr="004337F0" w:rsidRDefault="00B3223A" w:rsidP="00B3223A">
      <w:pPr>
        <w:rPr>
          <w:rFonts w:ascii="Times New Roman" w:hAnsi="Times New Roman"/>
        </w:rPr>
      </w:pPr>
    </w:p>
    <w:p w14:paraId="69753BC9" w14:textId="77777777" w:rsidR="00B3223A" w:rsidRPr="004337F0" w:rsidRDefault="00B3223A" w:rsidP="00B3223A">
      <w:pPr>
        <w:autoSpaceDE w:val="0"/>
        <w:autoSpaceDN w:val="0"/>
        <w:adjustRightInd w:val="0"/>
        <w:rPr>
          <w:rFonts w:ascii="Times New Roman" w:hAnsi="Times New Roman"/>
        </w:rPr>
        <w:sectPr w:rsidR="00B3223A" w:rsidRPr="004337F0" w:rsidSect="00980015">
          <w:type w:val="continuous"/>
          <w:pgSz w:w="11906" w:h="16838"/>
          <w:pgMar w:top="1417" w:right="1417" w:bottom="1417" w:left="1417" w:header="708" w:footer="708" w:gutter="0"/>
          <w:cols w:space="708"/>
          <w:docGrid w:linePitch="360"/>
        </w:sectPr>
      </w:pPr>
    </w:p>
    <w:p w14:paraId="518386F4"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Bechlínská</w:t>
      </w:r>
    </w:p>
    <w:p w14:paraId="3DDD1EED"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Bohumínská</w:t>
      </w:r>
    </w:p>
    <w:p w14:paraId="66F82D3B"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Broumovská</w:t>
      </w:r>
    </w:p>
    <w:p w14:paraId="59EC270B"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Buchlovská</w:t>
      </w:r>
    </w:p>
    <w:p w14:paraId="53A2BF71"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Bukovecká</w:t>
      </w:r>
    </w:p>
    <w:p w14:paraId="259721DA"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Dobratická</w:t>
      </w:r>
    </w:p>
    <w:p w14:paraId="31FA6CD5"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Havířovská</w:t>
      </w:r>
    </w:p>
    <w:p w14:paraId="6F2DE98A"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Hořická</w:t>
      </w:r>
    </w:p>
    <w:p w14:paraId="4F653BE2"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Hůlkova</w:t>
      </w:r>
    </w:p>
    <w:p w14:paraId="79B7248A"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Chlebovická</w:t>
      </w:r>
    </w:p>
    <w:p w14:paraId="0201C15D"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Chotěšovská</w:t>
      </w:r>
    </w:p>
    <w:p w14:paraId="1863D0BF"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Kbelská</w:t>
      </w:r>
    </w:p>
    <w:p w14:paraId="484BFF90"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Kostomlatská</w:t>
      </w:r>
    </w:p>
    <w:p w14:paraId="26980F6E"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Opočenská</w:t>
      </w:r>
    </w:p>
    <w:p w14:paraId="3294B9D1"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Příborská</w:t>
      </w:r>
    </w:p>
    <w:p w14:paraId="0EA94C03"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 xml:space="preserve">Rychnovská </w:t>
      </w:r>
    </w:p>
    <w:p w14:paraId="0FD5D4B4"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Rýmařovská</w:t>
      </w:r>
    </w:p>
    <w:p w14:paraId="194DA70E"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Terezínská</w:t>
      </w:r>
    </w:p>
    <w:p w14:paraId="530E7743"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Třinecká</w:t>
      </w:r>
    </w:p>
    <w:p w14:paraId="6D022180"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Tupolevova</w:t>
      </w:r>
    </w:p>
    <w:p w14:paraId="05CC1561"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Tvrdého</w:t>
      </w:r>
    </w:p>
    <w:p w14:paraId="015CD0AE"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Vratimovská</w:t>
      </w:r>
    </w:p>
    <w:p w14:paraId="60BE5DA7"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Zlonická</w:t>
      </w:r>
    </w:p>
    <w:p w14:paraId="021BC396" w14:textId="77777777" w:rsidR="00F02489" w:rsidRPr="004337F0" w:rsidRDefault="00F02489" w:rsidP="00B3223A">
      <w:pPr>
        <w:rPr>
          <w:rFonts w:ascii="Times New Roman" w:hAnsi="Times New Roman"/>
        </w:rPr>
        <w:sectPr w:rsidR="00F02489" w:rsidRPr="004337F0" w:rsidSect="00F02489">
          <w:type w:val="continuous"/>
          <w:pgSz w:w="11906" w:h="16838"/>
          <w:pgMar w:top="1417" w:right="1417" w:bottom="1417" w:left="1417" w:header="708" w:footer="708" w:gutter="0"/>
          <w:cols w:num="2" w:space="708"/>
          <w:docGrid w:linePitch="360"/>
        </w:sectPr>
      </w:pPr>
    </w:p>
    <w:p w14:paraId="7E2B105B" w14:textId="77777777" w:rsidR="00B3223A" w:rsidRPr="004337F0" w:rsidRDefault="00B3223A" w:rsidP="00B3223A">
      <w:pPr>
        <w:rPr>
          <w:rFonts w:ascii="Times New Roman" w:hAnsi="Times New Roman"/>
        </w:rPr>
      </w:pPr>
    </w:p>
    <w:p w14:paraId="551F5C1C" w14:textId="77777777" w:rsidR="00B3223A" w:rsidRPr="004337F0" w:rsidRDefault="00B3223A" w:rsidP="00B3223A">
      <w:pPr>
        <w:rPr>
          <w:rFonts w:ascii="Times New Roman" w:hAnsi="Times New Roman"/>
          <w:b/>
          <w:u w:val="single"/>
        </w:rPr>
      </w:pPr>
      <w:r w:rsidRPr="004337F0">
        <w:rPr>
          <w:rFonts w:ascii="Times New Roman" w:hAnsi="Times New Roman"/>
          <w:b/>
          <w:u w:val="single"/>
        </w:rPr>
        <w:t>Základní škola Fryčovická</w:t>
      </w:r>
    </w:p>
    <w:p w14:paraId="2F1D820D" w14:textId="6E173E41" w:rsidR="00B3223A" w:rsidRPr="004337F0" w:rsidRDefault="00B3223A" w:rsidP="00B3223A">
      <w:pPr>
        <w:rPr>
          <w:rFonts w:ascii="Times New Roman" w:hAnsi="Times New Roman"/>
          <w:b/>
        </w:rPr>
      </w:pPr>
      <w:r w:rsidRPr="004337F0">
        <w:rPr>
          <w:rFonts w:ascii="Times New Roman" w:hAnsi="Times New Roman"/>
          <w:b/>
        </w:rPr>
        <w:t xml:space="preserve">sídlo: </w:t>
      </w:r>
      <w:r w:rsidR="008E3DE8" w:rsidRPr="008E3DE8">
        <w:rPr>
          <w:rFonts w:ascii="Times New Roman" w:hAnsi="Times New Roman"/>
          <w:b/>
        </w:rPr>
        <w:t>Fryčovická 462, Letňany, Praha 9</w:t>
      </w:r>
    </w:p>
    <w:p w14:paraId="1A130B6F" w14:textId="77777777" w:rsidR="00B3223A" w:rsidRPr="004337F0" w:rsidRDefault="00B3223A" w:rsidP="00B3223A">
      <w:pPr>
        <w:rPr>
          <w:rFonts w:ascii="Times New Roman" w:hAnsi="Times New Roman"/>
          <w:b/>
        </w:rPr>
      </w:pPr>
    </w:p>
    <w:p w14:paraId="67AA6B93" w14:textId="77777777" w:rsidR="00B3223A" w:rsidRPr="004337F0" w:rsidRDefault="00B3223A" w:rsidP="00B3223A">
      <w:pPr>
        <w:autoSpaceDE w:val="0"/>
        <w:autoSpaceDN w:val="0"/>
        <w:adjustRightInd w:val="0"/>
        <w:rPr>
          <w:rFonts w:ascii="Times New Roman" w:hAnsi="Times New Roman"/>
        </w:rPr>
        <w:sectPr w:rsidR="00B3223A" w:rsidRPr="004337F0" w:rsidSect="00980015">
          <w:type w:val="continuous"/>
          <w:pgSz w:w="11906" w:h="16838"/>
          <w:pgMar w:top="1417" w:right="1417" w:bottom="1417" w:left="1417" w:header="708" w:footer="708" w:gutter="0"/>
          <w:cols w:space="708"/>
          <w:docGrid w:linePitch="360"/>
        </w:sectPr>
      </w:pPr>
    </w:p>
    <w:p w14:paraId="0FEDE6D5"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Běloveská</w:t>
      </w:r>
    </w:p>
    <w:p w14:paraId="34BD3998"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Březnická</w:t>
      </w:r>
    </w:p>
    <w:p w14:paraId="5A57493E"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Djačukova</w:t>
      </w:r>
    </w:p>
    <w:p w14:paraId="61A1C53C"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Fryčovická</w:t>
      </w:r>
    </w:p>
    <w:p w14:paraId="1618765A"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Frýdecká</w:t>
      </w:r>
    </w:p>
    <w:p w14:paraId="43810F38"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Hlučkova</w:t>
      </w:r>
    </w:p>
    <w:p w14:paraId="4931BDD8"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Horalova</w:t>
      </w:r>
    </w:p>
    <w:p w14:paraId="144CF3E5"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Choceňská</w:t>
      </w:r>
    </w:p>
    <w:p w14:paraId="6735454C"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Ivančická</w:t>
      </w:r>
    </w:p>
    <w:p w14:paraId="01B05BCA"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Jablůnkovská</w:t>
      </w:r>
    </w:p>
    <w:p w14:paraId="65BE0C6D"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Jančova</w:t>
      </w:r>
    </w:p>
    <w:p w14:paraId="46EFACB5"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Kadečkové</w:t>
      </w:r>
    </w:p>
    <w:p w14:paraId="73C176F0"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Kladrubská</w:t>
      </w:r>
    </w:p>
    <w:p w14:paraId="5FFCD790"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Knapova</w:t>
      </w:r>
    </w:p>
    <w:p w14:paraId="01E68B41"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Krausova</w:t>
      </w:r>
    </w:p>
    <w:p w14:paraId="0478EB39"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Krnovská</w:t>
      </w:r>
    </w:p>
    <w:p w14:paraId="2DE49C70"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Křivoklátská</w:t>
      </w:r>
    </w:p>
    <w:p w14:paraId="36523E09"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Kuželova</w:t>
      </w:r>
    </w:p>
    <w:p w14:paraId="0C22A332"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Malkovského</w:t>
      </w:r>
    </w:p>
    <w:p w14:paraId="27DB6EB6"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Místecká</w:t>
      </w:r>
    </w:p>
    <w:p w14:paraId="283302C7"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Novosvětská</w:t>
      </w:r>
    </w:p>
    <w:p w14:paraId="47FE4AC8"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Nýdecká</w:t>
      </w:r>
    </w:p>
    <w:p w14:paraId="0187C73B"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Pernického</w:t>
      </w:r>
    </w:p>
    <w:p w14:paraId="50F2DD7A"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Škarvadova</w:t>
      </w:r>
    </w:p>
    <w:p w14:paraId="10277042"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Štanderova</w:t>
      </w:r>
    </w:p>
    <w:p w14:paraId="540A583C"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Šumperská</w:t>
      </w:r>
    </w:p>
    <w:p w14:paraId="2BE7E1D8"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Trutnovská</w:t>
      </w:r>
    </w:p>
    <w:p w14:paraId="79CFF275" w14:textId="77777777" w:rsidR="00A64CAC" w:rsidRPr="004337F0" w:rsidRDefault="00FB738D" w:rsidP="00A64CAC">
      <w:pPr>
        <w:autoSpaceDE w:val="0"/>
        <w:autoSpaceDN w:val="0"/>
        <w:adjustRightInd w:val="0"/>
        <w:rPr>
          <w:rFonts w:ascii="Times New Roman" w:hAnsi="Times New Roman"/>
        </w:rPr>
      </w:pPr>
      <w:r w:rsidRPr="004337F0">
        <w:rPr>
          <w:rFonts w:ascii="Times New Roman" w:hAnsi="Times New Roman"/>
        </w:rPr>
        <w:t>Ú</w:t>
      </w:r>
      <w:r w:rsidR="00A64CAC" w:rsidRPr="004337F0">
        <w:rPr>
          <w:rFonts w:ascii="Times New Roman" w:hAnsi="Times New Roman"/>
        </w:rPr>
        <w:t>lehlova</w:t>
      </w:r>
    </w:p>
    <w:p w14:paraId="39956E49"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Urubova</w:t>
      </w:r>
    </w:p>
    <w:p w14:paraId="34B4C30F"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Velešínská</w:t>
      </w:r>
    </w:p>
    <w:p w14:paraId="15ABD671"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Veselská</w:t>
      </w:r>
    </w:p>
    <w:p w14:paraId="7C4E652B"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Vítkovická</w:t>
      </w:r>
    </w:p>
    <w:p w14:paraId="668C24B2" w14:textId="77777777" w:rsidR="00B3223A" w:rsidRPr="004337F0" w:rsidRDefault="00A64CAC" w:rsidP="00B3223A">
      <w:pPr>
        <w:autoSpaceDE w:val="0"/>
        <w:autoSpaceDN w:val="0"/>
        <w:adjustRightInd w:val="0"/>
        <w:rPr>
          <w:rFonts w:ascii="Times New Roman" w:hAnsi="Times New Roman"/>
        </w:rPr>
      </w:pPr>
      <w:r w:rsidRPr="004337F0">
        <w:rPr>
          <w:rFonts w:ascii="Times New Roman" w:hAnsi="Times New Roman"/>
        </w:rPr>
        <w:t>Žamberská</w:t>
      </w:r>
    </w:p>
    <w:p w14:paraId="2968A718" w14:textId="77777777" w:rsidR="00B3223A" w:rsidRPr="004337F0" w:rsidRDefault="00B3223A" w:rsidP="00B3223A">
      <w:pPr>
        <w:autoSpaceDE w:val="0"/>
        <w:autoSpaceDN w:val="0"/>
        <w:adjustRightInd w:val="0"/>
        <w:ind w:firstLine="708"/>
        <w:rPr>
          <w:rFonts w:ascii="Times New Roman" w:hAnsi="Times New Roman"/>
          <w:b/>
          <w:bCs/>
        </w:rPr>
        <w:sectPr w:rsidR="00B3223A" w:rsidRPr="004337F0" w:rsidSect="00B3223A">
          <w:type w:val="continuous"/>
          <w:pgSz w:w="11906" w:h="16838"/>
          <w:pgMar w:top="1417" w:right="1417" w:bottom="1417" w:left="1417" w:header="708" w:footer="708" w:gutter="0"/>
          <w:cols w:num="2" w:space="708"/>
          <w:docGrid w:linePitch="360"/>
        </w:sectPr>
      </w:pPr>
    </w:p>
    <w:p w14:paraId="2EDF02CF" w14:textId="77777777" w:rsidR="00B3223A" w:rsidRPr="004337F0" w:rsidRDefault="00B3223A" w:rsidP="00B3223A">
      <w:pPr>
        <w:autoSpaceDE w:val="0"/>
        <w:autoSpaceDN w:val="0"/>
        <w:adjustRightInd w:val="0"/>
        <w:ind w:firstLine="708"/>
        <w:rPr>
          <w:rFonts w:ascii="Times New Roman" w:hAnsi="Times New Roman"/>
          <w:b/>
          <w:bCs/>
        </w:rPr>
      </w:pPr>
    </w:p>
    <w:p w14:paraId="3C7B96CA" w14:textId="0CBC37FB" w:rsidR="00B3223A" w:rsidRPr="004337F0" w:rsidRDefault="00810464" w:rsidP="00B3223A">
      <w:pPr>
        <w:rPr>
          <w:rFonts w:ascii="Times New Roman" w:hAnsi="Times New Roman"/>
          <w:b/>
          <w:u w:val="single"/>
        </w:rPr>
      </w:pPr>
      <w:r w:rsidRPr="00810464">
        <w:rPr>
          <w:rFonts w:ascii="Times New Roman" w:hAnsi="Times New Roman"/>
          <w:b/>
          <w:u w:val="single"/>
        </w:rPr>
        <w:t>Základní škola generála Františka Fajtla DFC</w:t>
      </w:r>
    </w:p>
    <w:p w14:paraId="6C54AA2F" w14:textId="72339E1D" w:rsidR="00B3223A" w:rsidRPr="004337F0" w:rsidRDefault="00B3223A" w:rsidP="00B3223A">
      <w:pPr>
        <w:rPr>
          <w:rFonts w:ascii="Times New Roman" w:hAnsi="Times New Roman"/>
          <w:b/>
        </w:rPr>
      </w:pPr>
      <w:r w:rsidRPr="004337F0">
        <w:rPr>
          <w:rFonts w:ascii="Times New Roman" w:hAnsi="Times New Roman"/>
          <w:b/>
        </w:rPr>
        <w:t xml:space="preserve">sídlo: </w:t>
      </w:r>
      <w:r w:rsidR="00810464" w:rsidRPr="00810464">
        <w:rPr>
          <w:rFonts w:ascii="Times New Roman" w:hAnsi="Times New Roman"/>
          <w:b/>
        </w:rPr>
        <w:t>Rychnovská 350, Letňany, Praha 9</w:t>
      </w:r>
    </w:p>
    <w:p w14:paraId="0711AF02" w14:textId="77777777" w:rsidR="00B3223A" w:rsidRPr="004337F0" w:rsidRDefault="00B3223A" w:rsidP="00B3223A">
      <w:pPr>
        <w:autoSpaceDE w:val="0"/>
        <w:autoSpaceDN w:val="0"/>
        <w:adjustRightInd w:val="0"/>
        <w:rPr>
          <w:rFonts w:ascii="Times New Roman" w:hAnsi="Times New Roman"/>
          <w:b/>
          <w:bCs/>
        </w:rPr>
      </w:pPr>
    </w:p>
    <w:p w14:paraId="4C73A2C9" w14:textId="77777777" w:rsidR="00B3223A" w:rsidRPr="004337F0" w:rsidRDefault="00B3223A" w:rsidP="00B3223A">
      <w:pPr>
        <w:autoSpaceDE w:val="0"/>
        <w:autoSpaceDN w:val="0"/>
        <w:adjustRightInd w:val="0"/>
        <w:rPr>
          <w:rFonts w:ascii="Times New Roman" w:hAnsi="Times New Roman"/>
        </w:rPr>
        <w:sectPr w:rsidR="00B3223A" w:rsidRPr="004337F0" w:rsidSect="00980015">
          <w:type w:val="continuous"/>
          <w:pgSz w:w="11906" w:h="16838"/>
          <w:pgMar w:top="1417" w:right="1417" w:bottom="1417" w:left="1417" w:header="708" w:footer="708" w:gutter="0"/>
          <w:cols w:space="708"/>
          <w:docGrid w:linePitch="360"/>
        </w:sectPr>
      </w:pPr>
    </w:p>
    <w:p w14:paraId="0B38E8AB"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Ašská</w:t>
      </w:r>
    </w:p>
    <w:p w14:paraId="21428DF6"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Bechyňská</w:t>
      </w:r>
    </w:p>
    <w:p w14:paraId="114CE5CB"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Beranových</w:t>
      </w:r>
    </w:p>
    <w:p w14:paraId="4E1864E7"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Bludovická</w:t>
      </w:r>
    </w:p>
    <w:p w14:paraId="18E3C8B0"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Boletická</w:t>
      </w:r>
    </w:p>
    <w:p w14:paraId="7596C873"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Dudkova</w:t>
      </w:r>
    </w:p>
    <w:p w14:paraId="3494CCAE"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Hronovská</w:t>
      </w:r>
    </w:p>
    <w:p w14:paraId="4B7CEE13" w14:textId="77777777" w:rsidR="00F02489" w:rsidRDefault="00F02489" w:rsidP="00F02489">
      <w:pPr>
        <w:autoSpaceDE w:val="0"/>
        <w:autoSpaceDN w:val="0"/>
        <w:adjustRightInd w:val="0"/>
        <w:rPr>
          <w:rFonts w:ascii="Times New Roman" w:hAnsi="Times New Roman"/>
        </w:rPr>
      </w:pPr>
      <w:r w:rsidRPr="004337F0">
        <w:rPr>
          <w:rFonts w:ascii="Times New Roman" w:hAnsi="Times New Roman"/>
        </w:rPr>
        <w:t>Chebská</w:t>
      </w:r>
    </w:p>
    <w:p w14:paraId="1E5BBAA5" w14:textId="60B70641" w:rsidR="00202E05" w:rsidRDefault="00202E05" w:rsidP="00F02489">
      <w:pPr>
        <w:autoSpaceDE w:val="0"/>
        <w:autoSpaceDN w:val="0"/>
        <w:adjustRightInd w:val="0"/>
        <w:rPr>
          <w:rFonts w:ascii="Times New Roman" w:hAnsi="Times New Roman"/>
        </w:rPr>
      </w:pPr>
      <w:r w:rsidRPr="00202E05">
        <w:rPr>
          <w:rFonts w:ascii="Times New Roman" w:hAnsi="Times New Roman"/>
        </w:rPr>
        <w:t>Jana Mikuly</w:t>
      </w:r>
    </w:p>
    <w:p w14:paraId="14AA333D" w14:textId="7EE7D177" w:rsidR="00202E05" w:rsidRDefault="00202E05" w:rsidP="00F02489">
      <w:pPr>
        <w:autoSpaceDE w:val="0"/>
        <w:autoSpaceDN w:val="0"/>
        <w:adjustRightInd w:val="0"/>
        <w:rPr>
          <w:rFonts w:ascii="Times New Roman" w:hAnsi="Times New Roman"/>
        </w:rPr>
      </w:pPr>
      <w:r w:rsidRPr="00202E05">
        <w:rPr>
          <w:rFonts w:ascii="Times New Roman" w:hAnsi="Times New Roman"/>
        </w:rPr>
        <w:t>Jana Vlčka</w:t>
      </w:r>
    </w:p>
    <w:p w14:paraId="6877E119" w14:textId="6D7977AA" w:rsidR="00202E05" w:rsidRPr="004337F0" w:rsidRDefault="00202E05" w:rsidP="00F02489">
      <w:pPr>
        <w:autoSpaceDE w:val="0"/>
        <w:autoSpaceDN w:val="0"/>
        <w:adjustRightInd w:val="0"/>
        <w:rPr>
          <w:rFonts w:ascii="Times New Roman" w:hAnsi="Times New Roman"/>
        </w:rPr>
      </w:pPr>
      <w:r w:rsidRPr="00202E05">
        <w:rPr>
          <w:rFonts w:ascii="Times New Roman" w:hAnsi="Times New Roman"/>
        </w:rPr>
        <w:t>Karla Dlouhého</w:t>
      </w:r>
    </w:p>
    <w:p w14:paraId="12C637F4"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Klenečská</w:t>
      </w:r>
    </w:p>
    <w:p w14:paraId="595D5871"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Kopřivnická</w:t>
      </w:r>
    </w:p>
    <w:p w14:paraId="6D16C7DB"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Kramolínská</w:t>
      </w:r>
    </w:p>
    <w:p w14:paraId="1DFE107A"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Letovská</w:t>
      </w:r>
    </w:p>
    <w:p w14:paraId="36CACBCC"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Miroslava Hajna</w:t>
      </w:r>
    </w:p>
    <w:p w14:paraId="1CF922C9"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lastRenderedPageBreak/>
        <w:t>Nepomuckých</w:t>
      </w:r>
    </w:p>
    <w:p w14:paraId="1CB82C0C"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Ostravská</w:t>
      </w:r>
    </w:p>
    <w:p w14:paraId="607E9695"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Pavla Beneše</w:t>
      </w:r>
    </w:p>
    <w:p w14:paraId="7363C43E"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Prachatická</w:t>
      </w:r>
    </w:p>
    <w:p w14:paraId="556C70DD"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Protivínská</w:t>
      </w:r>
    </w:p>
    <w:p w14:paraId="3C32AF51"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Rokycanská</w:t>
      </w:r>
    </w:p>
    <w:p w14:paraId="7F7C98E1" w14:textId="77777777" w:rsidR="00F02489" w:rsidRPr="004337F0" w:rsidRDefault="00B41DCF" w:rsidP="00F02489">
      <w:pPr>
        <w:autoSpaceDE w:val="0"/>
        <w:autoSpaceDN w:val="0"/>
        <w:adjustRightInd w:val="0"/>
        <w:rPr>
          <w:rFonts w:ascii="Times New Roman" w:hAnsi="Times New Roman"/>
        </w:rPr>
      </w:pPr>
      <w:r w:rsidRPr="004337F0">
        <w:rPr>
          <w:rFonts w:ascii="Times New Roman" w:hAnsi="Times New Roman"/>
        </w:rPr>
        <w:t>Stará n</w:t>
      </w:r>
      <w:r w:rsidR="00F02489" w:rsidRPr="004337F0">
        <w:rPr>
          <w:rFonts w:ascii="Times New Roman" w:hAnsi="Times New Roman"/>
        </w:rPr>
        <w:t>áves</w:t>
      </w:r>
    </w:p>
    <w:p w14:paraId="6A01E380"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Škrábkových</w:t>
      </w:r>
    </w:p>
    <w:p w14:paraId="658197C4"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Toužimská</w:t>
      </w:r>
    </w:p>
    <w:p w14:paraId="37A8141E"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Vamberská</w:t>
      </w:r>
    </w:p>
    <w:p w14:paraId="46189B8A" w14:textId="77777777" w:rsidR="00F02489" w:rsidRPr="004337F0" w:rsidRDefault="00F02489" w:rsidP="00A03002">
      <w:pPr>
        <w:autoSpaceDE w:val="0"/>
        <w:autoSpaceDN w:val="0"/>
        <w:adjustRightInd w:val="0"/>
        <w:rPr>
          <w:rFonts w:ascii="Times New Roman" w:hAnsi="Times New Roman"/>
        </w:rPr>
      </w:pPr>
      <w:r w:rsidRPr="004337F0">
        <w:rPr>
          <w:rFonts w:ascii="Times New Roman" w:hAnsi="Times New Roman"/>
        </w:rPr>
        <w:t>Velhartická</w:t>
      </w:r>
    </w:p>
    <w:p w14:paraId="3913D267" w14:textId="77777777" w:rsidR="00B3223A" w:rsidRPr="004337F0" w:rsidRDefault="00B3223A" w:rsidP="00B67B10">
      <w:pPr>
        <w:rPr>
          <w:rFonts w:ascii="Times New Roman" w:hAnsi="Times New Roman"/>
        </w:rPr>
        <w:sectPr w:rsidR="00B3223A" w:rsidRPr="004337F0" w:rsidSect="00B3223A">
          <w:type w:val="continuous"/>
          <w:pgSz w:w="11906" w:h="16838"/>
          <w:pgMar w:top="1417" w:right="1417" w:bottom="1417" w:left="1417" w:header="708" w:footer="708" w:gutter="0"/>
          <w:cols w:num="2" w:space="708"/>
          <w:docGrid w:linePitch="360"/>
        </w:sectPr>
      </w:pPr>
    </w:p>
    <w:p w14:paraId="487B8804" w14:textId="77777777" w:rsidR="004E4391" w:rsidRPr="004337F0" w:rsidRDefault="004E4391">
      <w:pPr>
        <w:rPr>
          <w:rFonts w:ascii="Times New Roman" w:hAnsi="Times New Roman"/>
          <w:b/>
        </w:rPr>
      </w:pPr>
      <w:r w:rsidRPr="004337F0">
        <w:rPr>
          <w:rFonts w:ascii="Times New Roman" w:hAnsi="Times New Roman"/>
          <w:b/>
        </w:rPr>
        <w:br w:type="page"/>
      </w:r>
    </w:p>
    <w:p w14:paraId="461DF00C" w14:textId="77777777" w:rsidR="008B3476" w:rsidRPr="004337F0" w:rsidRDefault="00D353AA" w:rsidP="00D353AA">
      <w:pPr>
        <w:rPr>
          <w:rFonts w:ascii="Times New Roman" w:hAnsi="Times New Roman"/>
        </w:rPr>
      </w:pPr>
      <w:r w:rsidRPr="004337F0">
        <w:rPr>
          <w:rFonts w:ascii="Times New Roman" w:hAnsi="Times New Roman"/>
          <w:b/>
        </w:rPr>
        <w:lastRenderedPageBreak/>
        <w:t>Městská část Praha 19</w:t>
      </w:r>
    </w:p>
    <w:p w14:paraId="058EDA19" w14:textId="77777777" w:rsidR="00D353AA" w:rsidRPr="004337F0" w:rsidRDefault="00D353AA" w:rsidP="00D353AA">
      <w:pPr>
        <w:rPr>
          <w:rFonts w:ascii="Times New Roman" w:hAnsi="Times New Roman"/>
        </w:rPr>
      </w:pPr>
    </w:p>
    <w:p w14:paraId="5451AD79" w14:textId="77777777" w:rsidR="002E6A4C" w:rsidRPr="004337F0" w:rsidRDefault="002E6A4C" w:rsidP="002E6A4C">
      <w:pPr>
        <w:rPr>
          <w:rFonts w:ascii="Times New Roman" w:hAnsi="Times New Roman"/>
        </w:rPr>
      </w:pPr>
      <w:r w:rsidRPr="004337F0">
        <w:rPr>
          <w:rFonts w:ascii="Times New Roman" w:hAnsi="Times New Roman"/>
          <w:b/>
          <w:bCs/>
          <w:u w:val="single"/>
        </w:rPr>
        <w:t>Základní škola Praha - Kbely</w:t>
      </w:r>
    </w:p>
    <w:p w14:paraId="5C78E43B" w14:textId="4145C089" w:rsidR="00D353AA" w:rsidRPr="004337F0" w:rsidRDefault="002E6A4C" w:rsidP="00651A67">
      <w:pPr>
        <w:rPr>
          <w:rFonts w:ascii="Times New Roman" w:hAnsi="Times New Roman"/>
        </w:rPr>
      </w:pPr>
      <w:r w:rsidRPr="004337F0">
        <w:rPr>
          <w:rFonts w:ascii="Times New Roman" w:hAnsi="Times New Roman"/>
          <w:b/>
        </w:rPr>
        <w:t>sídlo:</w:t>
      </w:r>
      <w:r w:rsidR="008B3476" w:rsidRPr="004337F0">
        <w:rPr>
          <w:rFonts w:ascii="Times New Roman" w:hAnsi="Times New Roman"/>
          <w:b/>
        </w:rPr>
        <w:t xml:space="preserve"> </w:t>
      </w:r>
      <w:r w:rsidR="00E61605" w:rsidRPr="00E61605">
        <w:rPr>
          <w:rFonts w:ascii="Times New Roman" w:hAnsi="Times New Roman"/>
          <w:b/>
        </w:rPr>
        <w:t>Al</w:t>
      </w:r>
      <w:r w:rsidR="00E61605">
        <w:rPr>
          <w:rFonts w:ascii="Times New Roman" w:hAnsi="Times New Roman"/>
          <w:b/>
        </w:rPr>
        <w:t xml:space="preserve">brechtická 732/1, Kbely, </w:t>
      </w:r>
      <w:r w:rsidR="00E61605" w:rsidRPr="00E61605">
        <w:rPr>
          <w:rFonts w:ascii="Times New Roman" w:hAnsi="Times New Roman"/>
          <w:b/>
        </w:rPr>
        <w:t>Praha 9</w:t>
      </w:r>
    </w:p>
    <w:p w14:paraId="24D88D24" w14:textId="77777777" w:rsidR="008B3476" w:rsidRPr="004337F0" w:rsidRDefault="008B3476" w:rsidP="00651A67">
      <w:pPr>
        <w:rPr>
          <w:rFonts w:ascii="Times New Roman" w:hAnsi="Times New Roman"/>
        </w:rPr>
      </w:pPr>
    </w:p>
    <w:p w14:paraId="22AB7286" w14:textId="77777777" w:rsidR="008B3476" w:rsidRPr="004337F0" w:rsidRDefault="008B3476" w:rsidP="00651A67">
      <w:pPr>
        <w:rPr>
          <w:rFonts w:ascii="Times New Roman" w:hAnsi="Times New Roman"/>
        </w:rPr>
      </w:pPr>
      <w:r w:rsidRPr="004337F0">
        <w:rPr>
          <w:rFonts w:ascii="Times New Roman" w:hAnsi="Times New Roman"/>
        </w:rPr>
        <w:t>území městské části Praha 19</w:t>
      </w:r>
    </w:p>
    <w:p w14:paraId="26554D5B" w14:textId="77777777" w:rsidR="009F6524" w:rsidRPr="004337F0" w:rsidRDefault="009F6524" w:rsidP="00651A67">
      <w:pPr>
        <w:rPr>
          <w:rFonts w:ascii="Times New Roman" w:hAnsi="Times New Roman"/>
        </w:rPr>
      </w:pPr>
      <w:r w:rsidRPr="004337F0">
        <w:rPr>
          <w:rFonts w:ascii="Times New Roman" w:hAnsi="Times New Roman"/>
        </w:rPr>
        <w:br w:type="page"/>
      </w:r>
    </w:p>
    <w:p w14:paraId="31856B42" w14:textId="77777777" w:rsidR="009F6524" w:rsidRPr="004337F0" w:rsidRDefault="009F6524" w:rsidP="009F6524">
      <w:pPr>
        <w:rPr>
          <w:rFonts w:ascii="Times New Roman" w:hAnsi="Times New Roman"/>
        </w:rPr>
      </w:pPr>
      <w:r w:rsidRPr="004337F0">
        <w:rPr>
          <w:rFonts w:ascii="Times New Roman" w:hAnsi="Times New Roman"/>
          <w:b/>
        </w:rPr>
        <w:lastRenderedPageBreak/>
        <w:t>Městská část Praha 20</w:t>
      </w:r>
    </w:p>
    <w:p w14:paraId="66709C97" w14:textId="77777777" w:rsidR="009F6524" w:rsidRPr="004337F0" w:rsidRDefault="009F6524" w:rsidP="00651A67">
      <w:pPr>
        <w:rPr>
          <w:rFonts w:ascii="Times New Roman" w:hAnsi="Times New Roman"/>
        </w:rPr>
      </w:pPr>
    </w:p>
    <w:p w14:paraId="09342FFD" w14:textId="77777777" w:rsidR="00D05151" w:rsidRPr="004337F0" w:rsidRDefault="00D05151" w:rsidP="00D05151">
      <w:pPr>
        <w:autoSpaceDE w:val="0"/>
        <w:autoSpaceDN w:val="0"/>
        <w:adjustRightInd w:val="0"/>
        <w:rPr>
          <w:rFonts w:ascii="Times New Roman" w:hAnsi="Times New Roman"/>
          <w:b/>
          <w:bCs/>
          <w:u w:val="single"/>
        </w:rPr>
      </w:pPr>
      <w:r w:rsidRPr="004337F0">
        <w:rPr>
          <w:rFonts w:ascii="Times New Roman" w:hAnsi="Times New Roman"/>
          <w:b/>
          <w:bCs/>
          <w:u w:val="single"/>
        </w:rPr>
        <w:t xml:space="preserve">Základní škola a Mateřská škola, Praha 9 – Horní Počernice, Spojenců </w:t>
      </w:r>
      <w:r w:rsidR="0076628C" w:rsidRPr="004337F0">
        <w:rPr>
          <w:rFonts w:ascii="Times New Roman" w:hAnsi="Times New Roman"/>
          <w:b/>
          <w:bCs/>
          <w:u w:val="single"/>
        </w:rPr>
        <w:t>1</w:t>
      </w:r>
      <w:r w:rsidRPr="004337F0">
        <w:rPr>
          <w:rFonts w:ascii="Times New Roman" w:hAnsi="Times New Roman"/>
          <w:b/>
          <w:bCs/>
          <w:u w:val="single"/>
        </w:rPr>
        <w:t>408</w:t>
      </w:r>
    </w:p>
    <w:p w14:paraId="3221BC4D" w14:textId="77777777" w:rsidR="00D05151" w:rsidRPr="004337F0" w:rsidRDefault="00D05151" w:rsidP="00D05151">
      <w:pPr>
        <w:autoSpaceDE w:val="0"/>
        <w:autoSpaceDN w:val="0"/>
        <w:adjustRightInd w:val="0"/>
        <w:rPr>
          <w:rFonts w:ascii="Times New Roman" w:hAnsi="Times New Roman"/>
          <w:b/>
          <w:bCs/>
        </w:rPr>
      </w:pPr>
      <w:r w:rsidRPr="004337F0">
        <w:rPr>
          <w:rFonts w:ascii="Times New Roman" w:hAnsi="Times New Roman"/>
          <w:b/>
          <w:bCs/>
        </w:rPr>
        <w:t>l. stupeň</w:t>
      </w:r>
    </w:p>
    <w:p w14:paraId="5341A313" w14:textId="77777777" w:rsidR="00D05151" w:rsidRPr="004337F0" w:rsidRDefault="00D05151" w:rsidP="00D05151">
      <w:pPr>
        <w:autoSpaceDE w:val="0"/>
        <w:autoSpaceDN w:val="0"/>
        <w:adjustRightInd w:val="0"/>
        <w:rPr>
          <w:rFonts w:ascii="Times New Roman" w:hAnsi="Times New Roman"/>
          <w:b/>
          <w:bCs/>
        </w:rPr>
      </w:pPr>
    </w:p>
    <w:p w14:paraId="1819E639" w14:textId="77777777" w:rsidR="00675373" w:rsidRPr="004337F0" w:rsidRDefault="00675373" w:rsidP="00D05151">
      <w:pPr>
        <w:autoSpaceDE w:val="0"/>
        <w:autoSpaceDN w:val="0"/>
        <w:adjustRightInd w:val="0"/>
        <w:rPr>
          <w:rFonts w:ascii="Times New Roman" w:hAnsi="Times New Roman"/>
        </w:rPr>
        <w:sectPr w:rsidR="00675373" w:rsidRPr="004337F0" w:rsidSect="008B3476">
          <w:type w:val="continuous"/>
          <w:pgSz w:w="11906" w:h="16838"/>
          <w:pgMar w:top="1417" w:right="1417" w:bottom="1417" w:left="1417" w:header="708" w:footer="708" w:gutter="0"/>
          <w:cols w:space="708"/>
          <w:docGrid w:linePitch="360"/>
        </w:sectPr>
      </w:pPr>
    </w:p>
    <w:p w14:paraId="34A1D5C6"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 xml:space="preserve">Božanovská </w:t>
      </w:r>
      <w:r w:rsidR="00594E82" w:rsidRPr="004337F0">
        <w:rPr>
          <w:rFonts w:ascii="Times New Roman" w:hAnsi="Times New Roman"/>
        </w:rPr>
        <w:t>–</w:t>
      </w:r>
      <w:r w:rsidRPr="004337F0">
        <w:rPr>
          <w:rFonts w:ascii="Times New Roman" w:hAnsi="Times New Roman"/>
        </w:rPr>
        <w:t xml:space="preserve"> lichá č. 29 </w:t>
      </w:r>
      <w:r w:rsidR="00594E82" w:rsidRPr="004337F0">
        <w:rPr>
          <w:rFonts w:ascii="Times New Roman" w:hAnsi="Times New Roman"/>
        </w:rPr>
        <w:t>–</w:t>
      </w:r>
      <w:r w:rsidRPr="004337F0">
        <w:rPr>
          <w:rFonts w:ascii="Times New Roman" w:hAnsi="Times New Roman"/>
        </w:rPr>
        <w:t xml:space="preserve"> 1</w:t>
      </w:r>
      <w:r w:rsidR="00E17F16" w:rsidRPr="004337F0">
        <w:rPr>
          <w:rFonts w:ascii="Times New Roman" w:hAnsi="Times New Roman"/>
        </w:rPr>
        <w:t>1</w:t>
      </w:r>
      <w:r w:rsidRPr="004337F0">
        <w:rPr>
          <w:rFonts w:ascii="Times New Roman" w:hAnsi="Times New Roman"/>
        </w:rPr>
        <w:t>5,</w:t>
      </w:r>
    </w:p>
    <w:p w14:paraId="3F92E831"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 xml:space="preserve">sudá č. 34 </w:t>
      </w:r>
      <w:r w:rsidR="00594E82" w:rsidRPr="004337F0">
        <w:rPr>
          <w:rFonts w:ascii="Times New Roman" w:hAnsi="Times New Roman"/>
        </w:rPr>
        <w:t>–</w:t>
      </w:r>
      <w:r w:rsidRPr="004337F0">
        <w:rPr>
          <w:rFonts w:ascii="Times New Roman" w:hAnsi="Times New Roman"/>
        </w:rPr>
        <w:t xml:space="preserve"> 122, 32 A, B, C</w:t>
      </w:r>
    </w:p>
    <w:p w14:paraId="01E282C9"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bratranců Veverkových</w:t>
      </w:r>
    </w:p>
    <w:p w14:paraId="69C00A78"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Brdecká</w:t>
      </w:r>
    </w:p>
    <w:p w14:paraId="075E994E"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Březovická</w:t>
      </w:r>
    </w:p>
    <w:p w14:paraId="532C0B8B"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Bříšťanská</w:t>
      </w:r>
    </w:p>
    <w:p w14:paraId="5BC3B4E7"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Do Svépravic</w:t>
      </w:r>
    </w:p>
    <w:p w14:paraId="7DFFE0D9"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Dobrošovská</w:t>
      </w:r>
    </w:p>
    <w:p w14:paraId="5C61EA5A"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Dolská</w:t>
      </w:r>
    </w:p>
    <w:p w14:paraId="336872E9"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Domkovská</w:t>
      </w:r>
    </w:p>
    <w:p w14:paraId="490D23EB"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Harcovská</w:t>
      </w:r>
    </w:p>
    <w:p w14:paraId="1827CEF5"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Hřídelecká</w:t>
      </w:r>
    </w:p>
    <w:p w14:paraId="4A3B45A6"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K hrázi</w:t>
      </w:r>
    </w:p>
    <w:p w14:paraId="5EEBD76E"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K Rybárně</w:t>
      </w:r>
    </w:p>
    <w:p w14:paraId="18B486E8"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Ke starým rybníkům</w:t>
      </w:r>
    </w:p>
    <w:p w14:paraId="60A833FE"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Ke Xaverovu</w:t>
      </w:r>
    </w:p>
    <w:p w14:paraId="2FDF7C94"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Koutská</w:t>
      </w:r>
    </w:p>
    <w:p w14:paraId="2BBB036C"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Kožíškova</w:t>
      </w:r>
    </w:p>
    <w:p w14:paraId="407F0EEA"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Krahulčí</w:t>
      </w:r>
    </w:p>
    <w:p w14:paraId="656C0830"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Machovská</w:t>
      </w:r>
    </w:p>
    <w:p w14:paraId="7C8309D4"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Meziluží</w:t>
      </w:r>
    </w:p>
    <w:p w14:paraId="4A1CF58A"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Na Bačálkách</w:t>
      </w:r>
    </w:p>
    <w:p w14:paraId="54047BC9"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Na chvalce</w:t>
      </w:r>
    </w:p>
    <w:p w14:paraId="6D5340B7" w14:textId="612E1DD7" w:rsidR="00897549" w:rsidRPr="004337F0" w:rsidRDefault="00897549" w:rsidP="00D05151">
      <w:pPr>
        <w:autoSpaceDE w:val="0"/>
        <w:autoSpaceDN w:val="0"/>
        <w:adjustRightInd w:val="0"/>
        <w:rPr>
          <w:rFonts w:ascii="Times New Roman" w:hAnsi="Times New Roman"/>
        </w:rPr>
      </w:pPr>
      <w:r w:rsidRPr="004337F0">
        <w:rPr>
          <w:rFonts w:ascii="Times New Roman" w:hAnsi="Times New Roman"/>
        </w:rPr>
        <w:t>Na Myšině</w:t>
      </w:r>
    </w:p>
    <w:p w14:paraId="4B0DA0E4"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Na pozorce</w:t>
      </w:r>
    </w:p>
    <w:p w14:paraId="64E2209E"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Na svěcence</w:t>
      </w:r>
    </w:p>
    <w:p w14:paraId="520A4CC7"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Nad návsí</w:t>
      </w:r>
    </w:p>
    <w:p w14:paraId="7030400A"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Pod Starákem</w:t>
      </w:r>
    </w:p>
    <w:p w14:paraId="06159FFF"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Podůlší</w:t>
      </w:r>
    </w:p>
    <w:p w14:paraId="06A79D88"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Prachovská</w:t>
      </w:r>
    </w:p>
    <w:p w14:paraId="67531E1B"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Rašínská</w:t>
      </w:r>
    </w:p>
    <w:p w14:paraId="7AB6D862"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Semonická</w:t>
      </w:r>
    </w:p>
    <w:p w14:paraId="53981AFE"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 xml:space="preserve">Spojenců </w:t>
      </w:r>
      <w:r w:rsidR="00594E82" w:rsidRPr="004337F0">
        <w:rPr>
          <w:rFonts w:ascii="Times New Roman" w:hAnsi="Times New Roman"/>
        </w:rPr>
        <w:t>–</w:t>
      </w:r>
      <w:r w:rsidRPr="004337F0">
        <w:rPr>
          <w:rFonts w:ascii="Times New Roman" w:hAnsi="Times New Roman"/>
        </w:rPr>
        <w:t xml:space="preserve"> lichá č. 45 </w:t>
      </w:r>
      <w:r w:rsidR="00594E82" w:rsidRPr="004337F0">
        <w:rPr>
          <w:rFonts w:ascii="Times New Roman" w:hAnsi="Times New Roman"/>
        </w:rPr>
        <w:t>–</w:t>
      </w:r>
      <w:r w:rsidRPr="004337F0">
        <w:rPr>
          <w:rFonts w:ascii="Times New Roman" w:hAnsi="Times New Roman"/>
        </w:rPr>
        <w:t xml:space="preserve"> 75, sudá č. 38 </w:t>
      </w:r>
      <w:r w:rsidR="00594E82" w:rsidRPr="004337F0">
        <w:rPr>
          <w:rFonts w:ascii="Times New Roman" w:hAnsi="Times New Roman"/>
        </w:rPr>
        <w:t>–</w:t>
      </w:r>
      <w:r w:rsidRPr="004337F0">
        <w:rPr>
          <w:rFonts w:ascii="Times New Roman" w:hAnsi="Times New Roman"/>
        </w:rPr>
        <w:t xml:space="preserve"> 66</w:t>
      </w:r>
    </w:p>
    <w:p w14:paraId="6535E39B" w14:textId="6D5F43FA" w:rsidR="00AB4AF2" w:rsidRPr="004337F0" w:rsidRDefault="00AB4AF2" w:rsidP="00D05151">
      <w:pPr>
        <w:autoSpaceDE w:val="0"/>
        <w:autoSpaceDN w:val="0"/>
        <w:adjustRightInd w:val="0"/>
        <w:rPr>
          <w:rFonts w:ascii="Times New Roman" w:hAnsi="Times New Roman"/>
        </w:rPr>
      </w:pPr>
      <w:r w:rsidRPr="004337F0">
        <w:rPr>
          <w:rFonts w:ascii="Times New Roman" w:hAnsi="Times New Roman"/>
        </w:rPr>
        <w:t>Sv. Jana</w:t>
      </w:r>
    </w:p>
    <w:p w14:paraId="0D5051A0"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Šanovská</w:t>
      </w:r>
    </w:p>
    <w:p w14:paraId="5D582850"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U hvozdu</w:t>
      </w:r>
    </w:p>
    <w:p w14:paraId="1A0F5FF4"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V dílcích</w:t>
      </w:r>
    </w:p>
    <w:p w14:paraId="5AE0D3C7" w14:textId="77777777" w:rsidR="00D05151" w:rsidRPr="004337F0" w:rsidRDefault="00B41DCF" w:rsidP="00D05151">
      <w:pPr>
        <w:autoSpaceDE w:val="0"/>
        <w:autoSpaceDN w:val="0"/>
        <w:adjustRightInd w:val="0"/>
        <w:rPr>
          <w:rFonts w:ascii="Times New Roman" w:hAnsi="Times New Roman"/>
        </w:rPr>
      </w:pPr>
      <w:r w:rsidRPr="004337F0">
        <w:rPr>
          <w:rFonts w:ascii="Times New Roman" w:hAnsi="Times New Roman"/>
        </w:rPr>
        <w:t>V j</w:t>
      </w:r>
      <w:r w:rsidR="00D05151" w:rsidRPr="004337F0">
        <w:rPr>
          <w:rFonts w:ascii="Times New Roman" w:hAnsi="Times New Roman"/>
        </w:rPr>
        <w:t>avorech</w:t>
      </w:r>
    </w:p>
    <w:p w14:paraId="7E2965B6"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V lukách</w:t>
      </w:r>
    </w:p>
    <w:p w14:paraId="152FF0F4"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Václava Špačka</w:t>
      </w:r>
    </w:p>
    <w:p w14:paraId="6B3B819A"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Věžická</w:t>
      </w:r>
    </w:p>
    <w:p w14:paraId="64E7DD4A"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Všelipská</w:t>
      </w:r>
    </w:p>
    <w:p w14:paraId="2E2152E6"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Zájezdní</w:t>
      </w:r>
    </w:p>
    <w:p w14:paraId="4F76146D"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Zárybnická</w:t>
      </w:r>
    </w:p>
    <w:p w14:paraId="7FFA6F63"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Závrchy</w:t>
      </w:r>
    </w:p>
    <w:p w14:paraId="45902858"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Zdoňovská</w:t>
      </w:r>
    </w:p>
    <w:p w14:paraId="466889B7" w14:textId="77777777" w:rsidR="00675373" w:rsidRPr="004337F0" w:rsidRDefault="00675373" w:rsidP="00D05151">
      <w:pPr>
        <w:autoSpaceDE w:val="0"/>
        <w:autoSpaceDN w:val="0"/>
        <w:adjustRightInd w:val="0"/>
        <w:rPr>
          <w:rFonts w:ascii="Times New Roman" w:hAnsi="Times New Roman"/>
        </w:rPr>
        <w:sectPr w:rsidR="00675373" w:rsidRPr="004337F0" w:rsidSect="00675373">
          <w:type w:val="continuous"/>
          <w:pgSz w:w="11906" w:h="16838"/>
          <w:pgMar w:top="1417" w:right="1417" w:bottom="1417" w:left="1417" w:header="708" w:footer="708" w:gutter="0"/>
          <w:cols w:num="2" w:space="708"/>
          <w:docGrid w:linePitch="360"/>
        </w:sectPr>
      </w:pPr>
    </w:p>
    <w:p w14:paraId="337811D7" w14:textId="77777777" w:rsidR="00D05151" w:rsidRDefault="00D05151" w:rsidP="00D05151">
      <w:pPr>
        <w:autoSpaceDE w:val="0"/>
        <w:autoSpaceDN w:val="0"/>
        <w:adjustRightInd w:val="0"/>
        <w:rPr>
          <w:rFonts w:ascii="Times New Roman" w:hAnsi="Times New Roman"/>
        </w:rPr>
      </w:pPr>
    </w:p>
    <w:p w14:paraId="59639747" w14:textId="292CD6D7" w:rsidR="00210034" w:rsidRPr="008D0BD4" w:rsidRDefault="00210034" w:rsidP="008D0BD4">
      <w:pPr>
        <w:autoSpaceDE w:val="0"/>
        <w:autoSpaceDN w:val="0"/>
        <w:adjustRightInd w:val="0"/>
        <w:jc w:val="both"/>
        <w:rPr>
          <w:rFonts w:ascii="Times New Roman" w:hAnsi="Times New Roman"/>
          <w:b/>
        </w:rPr>
      </w:pPr>
      <w:r w:rsidRPr="008D0BD4">
        <w:rPr>
          <w:rFonts w:ascii="Times New Roman" w:hAnsi="Times New Roman"/>
          <w:b/>
        </w:rPr>
        <w:t xml:space="preserve">pro 2. stupeň patří tento spádový obvod k Základní škole, Praha 9 – Horní Počernice, Ratibořická 1700, </w:t>
      </w:r>
      <w:r>
        <w:rPr>
          <w:rFonts w:ascii="Times New Roman" w:hAnsi="Times New Roman"/>
          <w:b/>
        </w:rPr>
        <w:t>k</w:t>
      </w:r>
      <w:r w:rsidRPr="008D0BD4">
        <w:rPr>
          <w:rFonts w:ascii="Times New Roman" w:hAnsi="Times New Roman"/>
          <w:b/>
        </w:rPr>
        <w:t xml:space="preserve"> Základní škole, Praha 9 – Horní Počernice, Stoliňská 823 a Fakultní základní škole, Praha 9 – Horní Počernice, Chodovická 2250</w:t>
      </w:r>
    </w:p>
    <w:p w14:paraId="5CAF65BE" w14:textId="77777777" w:rsidR="00210034" w:rsidRPr="004337F0" w:rsidRDefault="00210034" w:rsidP="00D05151">
      <w:pPr>
        <w:autoSpaceDE w:val="0"/>
        <w:autoSpaceDN w:val="0"/>
        <w:adjustRightInd w:val="0"/>
        <w:rPr>
          <w:rFonts w:ascii="Times New Roman" w:hAnsi="Times New Roman"/>
        </w:rPr>
      </w:pPr>
    </w:p>
    <w:p w14:paraId="20512F36" w14:textId="77777777" w:rsidR="00D05151" w:rsidRPr="004337F0" w:rsidRDefault="00D05151" w:rsidP="00D05151">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9 - Horní Počernice, Stoliňská 823</w:t>
      </w:r>
    </w:p>
    <w:p w14:paraId="658CF6BE" w14:textId="77777777" w:rsidR="00D05151" w:rsidRPr="004337F0" w:rsidRDefault="00D05151" w:rsidP="00D05151">
      <w:pPr>
        <w:autoSpaceDE w:val="0"/>
        <w:autoSpaceDN w:val="0"/>
        <w:adjustRightInd w:val="0"/>
        <w:rPr>
          <w:rFonts w:ascii="Times New Roman" w:hAnsi="Times New Roman"/>
          <w:b/>
          <w:bCs/>
        </w:rPr>
      </w:pPr>
    </w:p>
    <w:p w14:paraId="6BE2C5D7" w14:textId="77777777" w:rsidR="00675373" w:rsidRPr="004337F0" w:rsidRDefault="00675373" w:rsidP="00D05151">
      <w:pPr>
        <w:autoSpaceDE w:val="0"/>
        <w:autoSpaceDN w:val="0"/>
        <w:adjustRightInd w:val="0"/>
        <w:rPr>
          <w:rFonts w:ascii="Times New Roman" w:hAnsi="Times New Roman"/>
        </w:rPr>
        <w:sectPr w:rsidR="00675373" w:rsidRPr="004337F0" w:rsidSect="008B3476">
          <w:type w:val="continuous"/>
          <w:pgSz w:w="11906" w:h="16838"/>
          <w:pgMar w:top="1417" w:right="1417" w:bottom="1417" w:left="1417" w:header="708" w:footer="708" w:gutter="0"/>
          <w:cols w:space="708"/>
          <w:docGrid w:linePitch="360"/>
        </w:sectPr>
      </w:pPr>
    </w:p>
    <w:p w14:paraId="75CCBBBE"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Běchorská – lichá č. 1 – 59, sudá č. 4 - 44</w:t>
      </w:r>
    </w:p>
    <w:p w14:paraId="4A4B64EE" w14:textId="77777777" w:rsidR="00D05151" w:rsidRPr="004337F0" w:rsidRDefault="00594E82" w:rsidP="00D05151">
      <w:pPr>
        <w:autoSpaceDE w:val="0"/>
        <w:autoSpaceDN w:val="0"/>
        <w:adjustRightInd w:val="0"/>
        <w:rPr>
          <w:rFonts w:ascii="Times New Roman" w:hAnsi="Times New Roman"/>
        </w:rPr>
      </w:pPr>
      <w:r w:rsidRPr="004337F0">
        <w:rPr>
          <w:rFonts w:ascii="Times New Roman" w:hAnsi="Times New Roman"/>
        </w:rPr>
        <w:t>Božanovská – l</w:t>
      </w:r>
      <w:r w:rsidR="00D05151" w:rsidRPr="004337F0">
        <w:rPr>
          <w:rFonts w:ascii="Times New Roman" w:hAnsi="Times New Roman"/>
        </w:rPr>
        <w:t xml:space="preserve">ichá č. 1 </w:t>
      </w:r>
      <w:r w:rsidRPr="004337F0">
        <w:rPr>
          <w:rFonts w:ascii="Times New Roman" w:hAnsi="Times New Roman"/>
        </w:rPr>
        <w:t>–</w:t>
      </w:r>
      <w:r w:rsidR="00D05151" w:rsidRPr="004337F0">
        <w:rPr>
          <w:rFonts w:ascii="Times New Roman" w:hAnsi="Times New Roman"/>
        </w:rPr>
        <w:t xml:space="preserve"> 27, sudá č. 4 – 28, 26A</w:t>
      </w:r>
    </w:p>
    <w:p w14:paraId="496BD082"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Božídarská</w:t>
      </w:r>
    </w:p>
    <w:p w14:paraId="482AE118"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Březecká</w:t>
      </w:r>
    </w:p>
    <w:p w14:paraId="300A35B4"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Bystrá</w:t>
      </w:r>
    </w:p>
    <w:p w14:paraId="586B52C5" w14:textId="5A04A7BB" w:rsidR="002D46BF" w:rsidRPr="004337F0" w:rsidRDefault="002D46BF" w:rsidP="00D05151">
      <w:pPr>
        <w:autoSpaceDE w:val="0"/>
        <w:autoSpaceDN w:val="0"/>
        <w:adjustRightInd w:val="0"/>
        <w:rPr>
          <w:rFonts w:ascii="Times New Roman" w:hAnsi="Times New Roman"/>
        </w:rPr>
      </w:pPr>
      <w:r w:rsidRPr="004337F0">
        <w:rPr>
          <w:rFonts w:ascii="Times New Roman" w:hAnsi="Times New Roman"/>
        </w:rPr>
        <w:t>Do Čertous</w:t>
      </w:r>
    </w:p>
    <w:p w14:paraId="12BB0805"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F. V. Veselého</w:t>
      </w:r>
    </w:p>
    <w:p w14:paraId="2C2F6230"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Hartenberská</w:t>
      </w:r>
    </w:p>
    <w:p w14:paraId="30D69205"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Javorská</w:t>
      </w:r>
    </w:p>
    <w:p w14:paraId="32ACA7B4"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Jiřího ze Vtelna</w:t>
      </w:r>
    </w:p>
    <w:p w14:paraId="24AA6EB9"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Keteňská</w:t>
      </w:r>
    </w:p>
    <w:p w14:paraId="396669E0"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Khodlova</w:t>
      </w:r>
    </w:p>
    <w:p w14:paraId="28F898D5" w14:textId="77777777" w:rsidR="00BC1674" w:rsidRPr="004337F0" w:rsidRDefault="00BC1674" w:rsidP="00D05151">
      <w:pPr>
        <w:autoSpaceDE w:val="0"/>
        <w:autoSpaceDN w:val="0"/>
        <w:adjustRightInd w:val="0"/>
        <w:rPr>
          <w:rFonts w:ascii="Times New Roman" w:hAnsi="Times New Roman"/>
        </w:rPr>
      </w:pPr>
      <w:r w:rsidRPr="004337F0">
        <w:rPr>
          <w:rFonts w:ascii="Times New Roman" w:hAnsi="Times New Roman"/>
        </w:rPr>
        <w:t>K Tabulce</w:t>
      </w:r>
    </w:p>
    <w:p w14:paraId="640BF0C7" w14:textId="77777777" w:rsidR="00D05151" w:rsidRPr="004337F0" w:rsidRDefault="00163CBC" w:rsidP="00D05151">
      <w:pPr>
        <w:autoSpaceDE w:val="0"/>
        <w:autoSpaceDN w:val="0"/>
        <w:adjustRightInd w:val="0"/>
        <w:rPr>
          <w:rFonts w:ascii="Times New Roman" w:hAnsi="Times New Roman"/>
        </w:rPr>
      </w:pPr>
      <w:r w:rsidRPr="004337F0">
        <w:rPr>
          <w:rFonts w:ascii="Times New Roman" w:hAnsi="Times New Roman"/>
        </w:rPr>
        <w:t>L</w:t>
      </w:r>
      <w:r w:rsidR="00D05151" w:rsidRPr="004337F0">
        <w:rPr>
          <w:rFonts w:ascii="Times New Roman" w:hAnsi="Times New Roman"/>
        </w:rPr>
        <w:t>e</w:t>
      </w:r>
      <w:r w:rsidRPr="004337F0">
        <w:rPr>
          <w:rFonts w:ascii="Times New Roman" w:hAnsi="Times New Roman"/>
        </w:rPr>
        <w:t>d</w:t>
      </w:r>
      <w:r w:rsidR="00D05151" w:rsidRPr="004337F0">
        <w:rPr>
          <w:rFonts w:ascii="Times New Roman" w:hAnsi="Times New Roman"/>
        </w:rPr>
        <w:t>kovská</w:t>
      </w:r>
    </w:p>
    <w:p w14:paraId="3920F47C"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Lhotská</w:t>
      </w:r>
    </w:p>
    <w:p w14:paraId="40500BFE"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Libošovická</w:t>
      </w:r>
    </w:p>
    <w:p w14:paraId="59E8EC09"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Lískovická</w:t>
      </w:r>
    </w:p>
    <w:p w14:paraId="57B3EA2A"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Mezihoří</w:t>
      </w:r>
    </w:p>
    <w:p w14:paraId="2C2B1F61" w14:textId="1119870A"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 xml:space="preserve">Mezilesí </w:t>
      </w:r>
      <w:r w:rsidR="00594E82" w:rsidRPr="004337F0">
        <w:rPr>
          <w:rFonts w:ascii="Times New Roman" w:hAnsi="Times New Roman"/>
        </w:rPr>
        <w:t>–</w:t>
      </w:r>
      <w:r w:rsidRPr="004337F0">
        <w:rPr>
          <w:rFonts w:ascii="Times New Roman" w:hAnsi="Times New Roman"/>
        </w:rPr>
        <w:t xml:space="preserve"> lichá č. </w:t>
      </w:r>
      <w:r w:rsidR="00BC373A" w:rsidRPr="004337F0">
        <w:rPr>
          <w:rFonts w:ascii="Times New Roman" w:hAnsi="Times New Roman"/>
        </w:rPr>
        <w:t>1</w:t>
      </w:r>
      <w:r w:rsidRPr="004337F0">
        <w:rPr>
          <w:rFonts w:ascii="Times New Roman" w:hAnsi="Times New Roman"/>
        </w:rPr>
        <w:t xml:space="preserve"> </w:t>
      </w:r>
      <w:r w:rsidR="00594E82" w:rsidRPr="004337F0">
        <w:rPr>
          <w:rFonts w:ascii="Times New Roman" w:hAnsi="Times New Roman"/>
        </w:rPr>
        <w:t>–</w:t>
      </w:r>
      <w:r w:rsidRPr="004337F0">
        <w:rPr>
          <w:rFonts w:ascii="Times New Roman" w:hAnsi="Times New Roman"/>
        </w:rPr>
        <w:t xml:space="preserve"> 57, sudá č. 2 </w:t>
      </w:r>
      <w:r w:rsidR="00594E82" w:rsidRPr="004337F0">
        <w:rPr>
          <w:rFonts w:ascii="Times New Roman" w:hAnsi="Times New Roman"/>
        </w:rPr>
        <w:t>–</w:t>
      </w:r>
      <w:r w:rsidRPr="004337F0">
        <w:rPr>
          <w:rFonts w:ascii="Times New Roman" w:hAnsi="Times New Roman"/>
        </w:rPr>
        <w:t xml:space="preserve"> 82</w:t>
      </w:r>
    </w:p>
    <w:p w14:paraId="0D5FA914"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Na Chvalské tvrzi</w:t>
      </w:r>
    </w:p>
    <w:p w14:paraId="29E619C4"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 xml:space="preserve">Náchodská </w:t>
      </w:r>
      <w:r w:rsidR="00594E82" w:rsidRPr="004337F0">
        <w:rPr>
          <w:rFonts w:ascii="Times New Roman" w:hAnsi="Times New Roman"/>
        </w:rPr>
        <w:t>–</w:t>
      </w:r>
      <w:r w:rsidRPr="004337F0">
        <w:rPr>
          <w:rFonts w:ascii="Times New Roman" w:hAnsi="Times New Roman"/>
        </w:rPr>
        <w:t xml:space="preserve"> lichá č. 7 </w:t>
      </w:r>
      <w:r w:rsidR="00594E82" w:rsidRPr="004337F0">
        <w:rPr>
          <w:rFonts w:ascii="Times New Roman" w:hAnsi="Times New Roman"/>
        </w:rPr>
        <w:t>–</w:t>
      </w:r>
      <w:r w:rsidRPr="004337F0">
        <w:rPr>
          <w:rFonts w:ascii="Times New Roman" w:hAnsi="Times New Roman"/>
        </w:rPr>
        <w:t xml:space="preserve"> 87, 59a, 63a, 65a,</w:t>
      </w:r>
    </w:p>
    <w:p w14:paraId="7B774233"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 xml:space="preserve">sudá č. 10 </w:t>
      </w:r>
      <w:r w:rsidR="00594E82" w:rsidRPr="004337F0">
        <w:rPr>
          <w:rFonts w:ascii="Times New Roman" w:hAnsi="Times New Roman"/>
        </w:rPr>
        <w:t>–</w:t>
      </w:r>
      <w:r w:rsidRPr="004337F0">
        <w:rPr>
          <w:rFonts w:ascii="Times New Roman" w:hAnsi="Times New Roman"/>
        </w:rPr>
        <w:t xml:space="preserve"> 104, 92a,</w:t>
      </w:r>
    </w:p>
    <w:p w14:paraId="2933A21A"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Paceřická</w:t>
      </w:r>
    </w:p>
    <w:p w14:paraId="3CDE97C9"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Rožnovská</w:t>
      </w:r>
    </w:p>
    <w:p w14:paraId="4271D9C7"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Řešetovská</w:t>
      </w:r>
    </w:p>
    <w:p w14:paraId="24BC8661"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Sekeřická</w:t>
      </w:r>
    </w:p>
    <w:p w14:paraId="6F7BFDF8"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Slatiňanská</w:t>
      </w:r>
    </w:p>
    <w:p w14:paraId="02CAFEEB"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 xml:space="preserve">Spojenců </w:t>
      </w:r>
      <w:r w:rsidR="00594E82" w:rsidRPr="004337F0">
        <w:rPr>
          <w:rFonts w:ascii="Times New Roman" w:hAnsi="Times New Roman"/>
        </w:rPr>
        <w:t>–</w:t>
      </w:r>
      <w:r w:rsidRPr="004337F0">
        <w:rPr>
          <w:rFonts w:ascii="Times New Roman" w:hAnsi="Times New Roman"/>
        </w:rPr>
        <w:t xml:space="preserve"> lichá č. 3 </w:t>
      </w:r>
      <w:r w:rsidR="00594E82" w:rsidRPr="004337F0">
        <w:rPr>
          <w:rFonts w:ascii="Times New Roman" w:hAnsi="Times New Roman"/>
        </w:rPr>
        <w:t>–</w:t>
      </w:r>
      <w:r w:rsidRPr="004337F0">
        <w:rPr>
          <w:rFonts w:ascii="Times New Roman" w:hAnsi="Times New Roman"/>
        </w:rPr>
        <w:t xml:space="preserve"> 41, sudá č. 2 </w:t>
      </w:r>
      <w:r w:rsidR="00594E82" w:rsidRPr="004337F0">
        <w:rPr>
          <w:rFonts w:ascii="Times New Roman" w:hAnsi="Times New Roman"/>
        </w:rPr>
        <w:t>–</w:t>
      </w:r>
      <w:r w:rsidRPr="004337F0">
        <w:rPr>
          <w:rFonts w:ascii="Times New Roman" w:hAnsi="Times New Roman"/>
        </w:rPr>
        <w:t xml:space="preserve"> 30</w:t>
      </w:r>
    </w:p>
    <w:p w14:paraId="40A23F88"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Stoliňská</w:t>
      </w:r>
    </w:p>
    <w:p w14:paraId="2B6C2D29"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lastRenderedPageBreak/>
        <w:t>Studnická</w:t>
      </w:r>
    </w:p>
    <w:p w14:paraId="700D45D3"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Šplechnerova</w:t>
      </w:r>
    </w:p>
    <w:p w14:paraId="483C97E1" w14:textId="77777777" w:rsidR="00D05151" w:rsidRPr="004337F0" w:rsidRDefault="00B41DCF" w:rsidP="00D05151">
      <w:pPr>
        <w:autoSpaceDE w:val="0"/>
        <w:autoSpaceDN w:val="0"/>
        <w:adjustRightInd w:val="0"/>
        <w:rPr>
          <w:rFonts w:ascii="Times New Roman" w:hAnsi="Times New Roman"/>
        </w:rPr>
      </w:pPr>
      <w:r w:rsidRPr="004337F0">
        <w:rPr>
          <w:rFonts w:ascii="Times New Roman" w:hAnsi="Times New Roman"/>
        </w:rPr>
        <w:t>U t</w:t>
      </w:r>
      <w:r w:rsidR="00D05151" w:rsidRPr="004337F0">
        <w:rPr>
          <w:rFonts w:ascii="Times New Roman" w:hAnsi="Times New Roman"/>
        </w:rPr>
        <w:t>abulky</w:t>
      </w:r>
    </w:p>
    <w:p w14:paraId="579B5FB0"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V Babyku</w:t>
      </w:r>
    </w:p>
    <w:p w14:paraId="7EB2D1AE"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Ve Zliči</w:t>
      </w:r>
    </w:p>
    <w:p w14:paraId="2D22EBE2"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Vlásenická</w:t>
      </w:r>
    </w:p>
    <w:p w14:paraId="2FC017B1"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Vlastibořská</w:t>
      </w:r>
    </w:p>
    <w:p w14:paraId="7759ABED"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Vojická</w:t>
      </w:r>
    </w:p>
    <w:p w14:paraId="4625A001"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Vrchovinská</w:t>
      </w:r>
    </w:p>
    <w:p w14:paraId="2C781869"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Vršovka</w:t>
      </w:r>
    </w:p>
    <w:p w14:paraId="164D4A04"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Vysokovská</w:t>
      </w:r>
    </w:p>
    <w:p w14:paraId="2E1D3513"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Zábrodí</w:t>
      </w:r>
    </w:p>
    <w:p w14:paraId="3189E787"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Zámezí</w:t>
      </w:r>
    </w:p>
    <w:p w14:paraId="128406C7" w14:textId="77777777" w:rsidR="00646998" w:rsidRPr="004337F0" w:rsidRDefault="00646998" w:rsidP="00D05151">
      <w:pPr>
        <w:autoSpaceDE w:val="0"/>
        <w:autoSpaceDN w:val="0"/>
        <w:adjustRightInd w:val="0"/>
        <w:rPr>
          <w:rFonts w:ascii="Times New Roman" w:hAnsi="Times New Roman"/>
          <w:b/>
        </w:rPr>
        <w:sectPr w:rsidR="00646998" w:rsidRPr="004337F0" w:rsidSect="00675373">
          <w:type w:val="continuous"/>
          <w:pgSz w:w="11906" w:h="16838"/>
          <w:pgMar w:top="1417" w:right="1417" w:bottom="1417" w:left="1417" w:header="708" w:footer="708" w:gutter="0"/>
          <w:cols w:num="2" w:space="708"/>
          <w:docGrid w:linePitch="360"/>
        </w:sectPr>
      </w:pPr>
    </w:p>
    <w:p w14:paraId="6E04C6DF" w14:textId="77777777" w:rsidR="00646998" w:rsidRPr="004337F0" w:rsidRDefault="00646998" w:rsidP="00D05151">
      <w:pPr>
        <w:autoSpaceDE w:val="0"/>
        <w:autoSpaceDN w:val="0"/>
        <w:adjustRightInd w:val="0"/>
        <w:rPr>
          <w:rFonts w:ascii="Times New Roman" w:hAnsi="Times New Roman"/>
          <w:b/>
        </w:rPr>
      </w:pPr>
    </w:p>
    <w:p w14:paraId="71930617" w14:textId="77777777" w:rsidR="00210034" w:rsidRDefault="00210034" w:rsidP="00D05151">
      <w:pPr>
        <w:autoSpaceDE w:val="0"/>
        <w:autoSpaceDN w:val="0"/>
        <w:adjustRightInd w:val="0"/>
        <w:rPr>
          <w:rFonts w:ascii="Times New Roman" w:hAnsi="Times New Roman"/>
          <w:b/>
        </w:rPr>
      </w:pPr>
      <w:r w:rsidRPr="00210034">
        <w:rPr>
          <w:rFonts w:ascii="Times New Roman" w:hAnsi="Times New Roman"/>
          <w:b/>
        </w:rPr>
        <w:t>pro 2. stupeň také část školského obvodu Základní školy a Mateřské školy, Praha 9 - Horní Počernice, Spojenců 1408</w:t>
      </w:r>
    </w:p>
    <w:p w14:paraId="015C9DBF" w14:textId="77777777" w:rsidR="00646998" w:rsidRPr="004337F0" w:rsidRDefault="00646998" w:rsidP="00D05151">
      <w:pPr>
        <w:autoSpaceDE w:val="0"/>
        <w:autoSpaceDN w:val="0"/>
        <w:adjustRightInd w:val="0"/>
        <w:rPr>
          <w:rFonts w:ascii="Times New Roman" w:hAnsi="Times New Roman"/>
        </w:rPr>
        <w:sectPr w:rsidR="00646998" w:rsidRPr="004337F0" w:rsidSect="008B3476">
          <w:type w:val="continuous"/>
          <w:pgSz w:w="11906" w:h="16838"/>
          <w:pgMar w:top="1417" w:right="1417" w:bottom="1417" w:left="1417" w:header="708" w:footer="708" w:gutter="0"/>
          <w:cols w:space="708"/>
          <w:docGrid w:linePitch="360"/>
        </w:sectPr>
      </w:pPr>
    </w:p>
    <w:p w14:paraId="7F3C79E6" w14:textId="77777777" w:rsidR="00FC711D" w:rsidRDefault="00FC711D" w:rsidP="00D05151">
      <w:pPr>
        <w:autoSpaceDE w:val="0"/>
        <w:autoSpaceDN w:val="0"/>
        <w:adjustRightInd w:val="0"/>
        <w:rPr>
          <w:rFonts w:ascii="Times New Roman" w:hAnsi="Times New Roman"/>
          <w:b/>
          <w:bCs/>
          <w:u w:val="single"/>
        </w:rPr>
      </w:pPr>
    </w:p>
    <w:p w14:paraId="591C6A06" w14:textId="35685974" w:rsidR="00D05151" w:rsidRPr="004337F0" w:rsidRDefault="00D05151" w:rsidP="00D05151">
      <w:pPr>
        <w:autoSpaceDE w:val="0"/>
        <w:autoSpaceDN w:val="0"/>
        <w:adjustRightInd w:val="0"/>
        <w:rPr>
          <w:rFonts w:ascii="Times New Roman" w:hAnsi="Times New Roman"/>
          <w:b/>
          <w:bCs/>
          <w:u w:val="single"/>
        </w:rPr>
      </w:pPr>
      <w:r w:rsidRPr="004337F0">
        <w:rPr>
          <w:rFonts w:ascii="Times New Roman" w:hAnsi="Times New Roman"/>
          <w:b/>
          <w:bCs/>
          <w:u w:val="single"/>
        </w:rPr>
        <w:t>Fakultní základní škola, Praha 9 – Horní Počernice, Chodovická 2250</w:t>
      </w:r>
    </w:p>
    <w:p w14:paraId="321C4684" w14:textId="77777777" w:rsidR="00D05151" w:rsidRPr="004337F0" w:rsidRDefault="00D05151" w:rsidP="00D05151">
      <w:pPr>
        <w:autoSpaceDE w:val="0"/>
        <w:autoSpaceDN w:val="0"/>
        <w:adjustRightInd w:val="0"/>
        <w:rPr>
          <w:rFonts w:ascii="Times New Roman" w:hAnsi="Times New Roman"/>
          <w:b/>
          <w:bCs/>
        </w:rPr>
      </w:pPr>
    </w:p>
    <w:p w14:paraId="01CA0F32" w14:textId="77777777" w:rsidR="00675373" w:rsidRPr="004337F0" w:rsidRDefault="00675373" w:rsidP="00D05151">
      <w:pPr>
        <w:autoSpaceDE w:val="0"/>
        <w:autoSpaceDN w:val="0"/>
        <w:adjustRightInd w:val="0"/>
        <w:rPr>
          <w:rFonts w:ascii="Times New Roman" w:hAnsi="Times New Roman"/>
        </w:rPr>
        <w:sectPr w:rsidR="00675373" w:rsidRPr="004337F0" w:rsidSect="008B3476">
          <w:type w:val="continuous"/>
          <w:pgSz w:w="11906" w:h="16838"/>
          <w:pgMar w:top="1417" w:right="1417" w:bottom="1417" w:left="1417" w:header="708" w:footer="708" w:gutter="0"/>
          <w:cols w:space="708"/>
          <w:docGrid w:linePitch="360"/>
        </w:sectPr>
      </w:pPr>
    </w:p>
    <w:p w14:paraId="3FB5B174"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Bártlova</w:t>
      </w:r>
    </w:p>
    <w:p w14:paraId="38658323"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 xml:space="preserve">Běluňská – lichá č. </w:t>
      </w:r>
      <w:r w:rsidR="001A2686" w:rsidRPr="004337F0">
        <w:rPr>
          <w:rFonts w:ascii="Times New Roman" w:hAnsi="Times New Roman"/>
        </w:rPr>
        <w:t>11</w:t>
      </w:r>
      <w:r w:rsidRPr="004337F0">
        <w:rPr>
          <w:rFonts w:ascii="Times New Roman" w:hAnsi="Times New Roman"/>
        </w:rPr>
        <w:t xml:space="preserve"> – 75, sudá č. 14 </w:t>
      </w:r>
      <w:r w:rsidR="00594E82" w:rsidRPr="004337F0">
        <w:rPr>
          <w:rFonts w:ascii="Times New Roman" w:hAnsi="Times New Roman"/>
        </w:rPr>
        <w:t>–</w:t>
      </w:r>
      <w:r w:rsidRPr="004337F0">
        <w:rPr>
          <w:rFonts w:ascii="Times New Roman" w:hAnsi="Times New Roman"/>
        </w:rPr>
        <w:t xml:space="preserve"> 84</w:t>
      </w:r>
    </w:p>
    <w:p w14:paraId="2964B7F3"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Bořetická</w:t>
      </w:r>
    </w:p>
    <w:p w14:paraId="17F19DC7"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Cirkusová</w:t>
      </w:r>
    </w:p>
    <w:p w14:paraId="2B3E8D1F"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Čechurova</w:t>
      </w:r>
    </w:p>
    <w:p w14:paraId="19B8B016"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Dandova</w:t>
      </w:r>
    </w:p>
    <w:p w14:paraId="5D47FCF4"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Chodovická</w:t>
      </w:r>
    </w:p>
    <w:p w14:paraId="2DC008FD"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Jizbická</w:t>
      </w:r>
    </w:p>
    <w:p w14:paraId="3B259E6A" w14:textId="77777777" w:rsidR="00D05151" w:rsidRPr="004337F0" w:rsidRDefault="00A138D8" w:rsidP="00D05151">
      <w:pPr>
        <w:autoSpaceDE w:val="0"/>
        <w:autoSpaceDN w:val="0"/>
        <w:adjustRightInd w:val="0"/>
        <w:rPr>
          <w:rFonts w:ascii="Times New Roman" w:hAnsi="Times New Roman"/>
        </w:rPr>
      </w:pPr>
      <w:r w:rsidRPr="004337F0">
        <w:rPr>
          <w:rFonts w:ascii="Times New Roman" w:hAnsi="Times New Roman"/>
        </w:rPr>
        <w:t>K Bílému vrchu</w:t>
      </w:r>
    </w:p>
    <w:p w14:paraId="2D3B0D71"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K Palečku</w:t>
      </w:r>
    </w:p>
    <w:p w14:paraId="4D7F8616"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Karla Tomáše</w:t>
      </w:r>
    </w:p>
    <w:p w14:paraId="3047D242"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Kludských</w:t>
      </w:r>
    </w:p>
    <w:p w14:paraId="4E5A06C4" w14:textId="77777777" w:rsidR="00D05151" w:rsidRPr="004337F0" w:rsidRDefault="00B41DCF" w:rsidP="00D05151">
      <w:pPr>
        <w:autoSpaceDE w:val="0"/>
        <w:autoSpaceDN w:val="0"/>
        <w:adjustRightInd w:val="0"/>
        <w:rPr>
          <w:rFonts w:ascii="Times New Roman" w:hAnsi="Times New Roman"/>
        </w:rPr>
      </w:pPr>
      <w:r w:rsidRPr="004337F0">
        <w:rPr>
          <w:rFonts w:ascii="Times New Roman" w:hAnsi="Times New Roman"/>
        </w:rPr>
        <w:t>Křovinovo náměstí</w:t>
      </w:r>
    </w:p>
    <w:p w14:paraId="6EC27068"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Libáňská</w:t>
      </w:r>
    </w:p>
    <w:p w14:paraId="345F3281"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Markupova</w:t>
      </w:r>
    </w:p>
    <w:p w14:paraId="432147EB"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Mezi úvozy</w:t>
      </w:r>
    </w:p>
    <w:p w14:paraId="6ED0E007"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Na nové silnici</w:t>
      </w:r>
    </w:p>
    <w:p w14:paraId="5E2F6EB1"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Na staré silnici</w:t>
      </w:r>
    </w:p>
    <w:p w14:paraId="5CB669C5" w14:textId="386CF0CC"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Náchodská – li</w:t>
      </w:r>
      <w:r w:rsidR="00DB4395" w:rsidRPr="004337F0">
        <w:rPr>
          <w:rFonts w:ascii="Times New Roman" w:hAnsi="Times New Roman"/>
        </w:rPr>
        <w:t xml:space="preserve">chá č. 195 – </w:t>
      </w:r>
      <w:r w:rsidR="00CC2F42" w:rsidRPr="004337F0">
        <w:rPr>
          <w:rFonts w:ascii="Times New Roman" w:hAnsi="Times New Roman"/>
        </w:rPr>
        <w:t>229</w:t>
      </w:r>
      <w:r w:rsidR="00914E2D" w:rsidRPr="004337F0">
        <w:rPr>
          <w:rFonts w:ascii="Times New Roman" w:hAnsi="Times New Roman"/>
        </w:rPr>
        <w:t xml:space="preserve"> a 1623</w:t>
      </w:r>
      <w:r w:rsidR="00DB4395" w:rsidRPr="004337F0">
        <w:rPr>
          <w:rFonts w:ascii="Times New Roman" w:hAnsi="Times New Roman"/>
        </w:rPr>
        <w:t xml:space="preserve">, sudá č. 208 – </w:t>
      </w:r>
      <w:r w:rsidRPr="004337F0">
        <w:rPr>
          <w:rFonts w:ascii="Times New Roman" w:hAnsi="Times New Roman"/>
        </w:rPr>
        <w:t>254</w:t>
      </w:r>
      <w:r w:rsidR="00914E2D" w:rsidRPr="004337F0">
        <w:rPr>
          <w:rFonts w:ascii="Times New Roman" w:hAnsi="Times New Roman"/>
        </w:rPr>
        <w:t xml:space="preserve"> a 2754</w:t>
      </w:r>
    </w:p>
    <w:p w14:paraId="5D0492DD"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Novopacká</w:t>
      </w:r>
    </w:p>
    <w:p w14:paraId="1383227F"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Obchodní</w:t>
      </w:r>
    </w:p>
    <w:p w14:paraId="28CF1F6E"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Ohnišťanská</w:t>
      </w:r>
    </w:p>
    <w:p w14:paraId="2CF588C4"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Olomoucká</w:t>
      </w:r>
    </w:p>
    <w:p w14:paraId="628C9DD2"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Otovická</w:t>
      </w:r>
    </w:p>
    <w:p w14:paraId="478F5A3B"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Pavlišovská</w:t>
      </w:r>
    </w:p>
    <w:p w14:paraId="61855436" w14:textId="77777777" w:rsidR="004F4FDE" w:rsidRPr="004337F0" w:rsidRDefault="004F4FDE" w:rsidP="00D05151">
      <w:pPr>
        <w:autoSpaceDE w:val="0"/>
        <w:autoSpaceDN w:val="0"/>
        <w:adjustRightInd w:val="0"/>
        <w:rPr>
          <w:rFonts w:ascii="Times New Roman" w:hAnsi="Times New Roman"/>
        </w:rPr>
      </w:pPr>
      <w:r w:rsidRPr="004337F0">
        <w:rPr>
          <w:rFonts w:ascii="Times New Roman" w:hAnsi="Times New Roman"/>
        </w:rPr>
        <w:t>Placina</w:t>
      </w:r>
    </w:p>
    <w:p w14:paraId="52FC8018"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Plkovská</w:t>
      </w:r>
    </w:p>
    <w:p w14:paraId="3BCB08D0"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Podivínská</w:t>
      </w:r>
    </w:p>
    <w:p w14:paraId="771DE335"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Radechovská</w:t>
      </w:r>
    </w:p>
    <w:p w14:paraId="50A26BAD"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Ruprechtická</w:t>
      </w:r>
    </w:p>
    <w:p w14:paraId="0209BCC5"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Střelečská</w:t>
      </w:r>
    </w:p>
    <w:p w14:paraId="4A9B7AC7"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Štverákova</w:t>
      </w:r>
    </w:p>
    <w:p w14:paraId="49C1FA63"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Tikovská</w:t>
      </w:r>
    </w:p>
    <w:p w14:paraId="31AF8D7E"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Tlustého</w:t>
      </w:r>
    </w:p>
    <w:p w14:paraId="36D3F955"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 xml:space="preserve">Třebešovská </w:t>
      </w:r>
      <w:r w:rsidR="00594E82" w:rsidRPr="004337F0">
        <w:rPr>
          <w:rFonts w:ascii="Times New Roman" w:hAnsi="Times New Roman"/>
        </w:rPr>
        <w:t>–</w:t>
      </w:r>
      <w:r w:rsidRPr="004337F0">
        <w:rPr>
          <w:rFonts w:ascii="Times New Roman" w:hAnsi="Times New Roman"/>
        </w:rPr>
        <w:t xml:space="preserve"> lichá č. 99 </w:t>
      </w:r>
      <w:r w:rsidR="00594E82" w:rsidRPr="004337F0">
        <w:rPr>
          <w:rFonts w:ascii="Times New Roman" w:hAnsi="Times New Roman"/>
        </w:rPr>
        <w:t>–</w:t>
      </w:r>
      <w:r w:rsidRPr="004337F0">
        <w:rPr>
          <w:rFonts w:ascii="Times New Roman" w:hAnsi="Times New Roman"/>
        </w:rPr>
        <w:t xml:space="preserve"> 115, sudá č. 88 </w:t>
      </w:r>
      <w:r w:rsidR="00594E82" w:rsidRPr="004337F0">
        <w:rPr>
          <w:rFonts w:ascii="Times New Roman" w:hAnsi="Times New Roman"/>
        </w:rPr>
        <w:t>–</w:t>
      </w:r>
      <w:r w:rsidRPr="004337F0">
        <w:rPr>
          <w:rFonts w:ascii="Times New Roman" w:hAnsi="Times New Roman"/>
        </w:rPr>
        <w:t xml:space="preserve"> 148, 136A</w:t>
      </w:r>
    </w:p>
    <w:p w14:paraId="7D11148E"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U jeslí</w:t>
      </w:r>
    </w:p>
    <w:p w14:paraId="134E9442"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U úlů</w:t>
      </w:r>
    </w:p>
    <w:p w14:paraId="489A6771"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U věže</w:t>
      </w:r>
    </w:p>
    <w:p w14:paraId="09DD5FA8" w14:textId="2B46D3EB" w:rsidR="004C5AA1" w:rsidRPr="004337F0" w:rsidRDefault="004C5AA1" w:rsidP="00D05151">
      <w:pPr>
        <w:autoSpaceDE w:val="0"/>
        <w:autoSpaceDN w:val="0"/>
        <w:adjustRightInd w:val="0"/>
        <w:rPr>
          <w:rFonts w:ascii="Times New Roman" w:hAnsi="Times New Roman"/>
        </w:rPr>
      </w:pPr>
      <w:r w:rsidRPr="004337F0">
        <w:rPr>
          <w:rFonts w:ascii="Times New Roman" w:hAnsi="Times New Roman"/>
        </w:rPr>
        <w:t>U Zimoviště</w:t>
      </w:r>
    </w:p>
    <w:p w14:paraId="667F2E1E"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U Županských</w:t>
      </w:r>
    </w:p>
    <w:p w14:paraId="38192D75"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V slavětíně</w:t>
      </w:r>
    </w:p>
    <w:p w14:paraId="38F1C54F"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Ve žlíbku</w:t>
      </w:r>
    </w:p>
    <w:p w14:paraId="2E2B3F71"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Vidonická</w:t>
      </w:r>
    </w:p>
    <w:p w14:paraId="4C2DA06D" w14:textId="77777777" w:rsidR="00E27BD4" w:rsidRPr="004337F0" w:rsidRDefault="00D05151" w:rsidP="00D05151">
      <w:pPr>
        <w:autoSpaceDE w:val="0"/>
        <w:autoSpaceDN w:val="0"/>
        <w:adjustRightInd w:val="0"/>
        <w:rPr>
          <w:rFonts w:ascii="Times New Roman" w:hAnsi="Times New Roman"/>
        </w:rPr>
      </w:pPr>
      <w:r w:rsidRPr="004337F0">
        <w:rPr>
          <w:rFonts w:ascii="Times New Roman" w:hAnsi="Times New Roman"/>
        </w:rPr>
        <w:t>Volšovská</w:t>
      </w:r>
    </w:p>
    <w:p w14:paraId="0D704F4A" w14:textId="77777777" w:rsidR="00E27BD4" w:rsidRPr="004337F0" w:rsidRDefault="00E27BD4" w:rsidP="00D05151">
      <w:pPr>
        <w:autoSpaceDE w:val="0"/>
        <w:autoSpaceDN w:val="0"/>
        <w:adjustRightInd w:val="0"/>
        <w:rPr>
          <w:rFonts w:ascii="Times New Roman" w:hAnsi="Times New Roman"/>
        </w:rPr>
        <w:sectPr w:rsidR="00E27BD4" w:rsidRPr="004337F0" w:rsidSect="00675373">
          <w:type w:val="continuous"/>
          <w:pgSz w:w="11906" w:h="16838"/>
          <w:pgMar w:top="1417" w:right="1417" w:bottom="1417" w:left="1417" w:header="708" w:footer="708" w:gutter="0"/>
          <w:cols w:num="2" w:space="708"/>
          <w:docGrid w:linePitch="360"/>
        </w:sectPr>
      </w:pPr>
      <w:r w:rsidRPr="004337F0">
        <w:rPr>
          <w:rFonts w:ascii="Times New Roman" w:hAnsi="Times New Roman"/>
        </w:rPr>
        <w:t>Za Čertousy</w:t>
      </w:r>
    </w:p>
    <w:p w14:paraId="289E8D9F" w14:textId="77777777" w:rsidR="00D05151" w:rsidRDefault="00D05151" w:rsidP="00D05151">
      <w:pPr>
        <w:autoSpaceDE w:val="0"/>
        <w:autoSpaceDN w:val="0"/>
        <w:adjustRightInd w:val="0"/>
        <w:rPr>
          <w:rFonts w:ascii="Times New Roman" w:hAnsi="Times New Roman"/>
        </w:rPr>
      </w:pPr>
    </w:p>
    <w:p w14:paraId="1284DE08" w14:textId="21DF8D90" w:rsidR="00210034" w:rsidRPr="008D0BD4" w:rsidRDefault="00210034" w:rsidP="00D05151">
      <w:pPr>
        <w:autoSpaceDE w:val="0"/>
        <w:autoSpaceDN w:val="0"/>
        <w:adjustRightInd w:val="0"/>
        <w:rPr>
          <w:rFonts w:ascii="Times New Roman" w:hAnsi="Times New Roman"/>
          <w:b/>
        </w:rPr>
      </w:pPr>
      <w:r w:rsidRPr="008D0BD4">
        <w:rPr>
          <w:rFonts w:ascii="Times New Roman" w:hAnsi="Times New Roman"/>
          <w:b/>
        </w:rPr>
        <w:t>pro 2. stupeň také část školského obvodu Základní školy a Mateřské školy, Praha 9 - Horní Počernice, Spojenců 1408</w:t>
      </w:r>
    </w:p>
    <w:p w14:paraId="0E4688DD" w14:textId="77777777" w:rsidR="00210034" w:rsidRPr="004337F0" w:rsidRDefault="00210034" w:rsidP="00D05151">
      <w:pPr>
        <w:autoSpaceDE w:val="0"/>
        <w:autoSpaceDN w:val="0"/>
        <w:adjustRightInd w:val="0"/>
        <w:rPr>
          <w:rFonts w:ascii="Times New Roman" w:hAnsi="Times New Roman"/>
        </w:rPr>
      </w:pPr>
    </w:p>
    <w:p w14:paraId="65ABC807" w14:textId="77777777" w:rsidR="00D05151" w:rsidRPr="004337F0" w:rsidRDefault="00D05151" w:rsidP="00D05151">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9 – Horní Počernice, Ratibořická 1700</w:t>
      </w:r>
    </w:p>
    <w:p w14:paraId="0A25A863" w14:textId="77777777" w:rsidR="00D05151" w:rsidRPr="004337F0" w:rsidRDefault="00D05151" w:rsidP="00D05151">
      <w:pPr>
        <w:autoSpaceDE w:val="0"/>
        <w:autoSpaceDN w:val="0"/>
        <w:adjustRightInd w:val="0"/>
        <w:rPr>
          <w:rFonts w:ascii="Times New Roman" w:hAnsi="Times New Roman"/>
          <w:b/>
          <w:bCs/>
        </w:rPr>
      </w:pPr>
    </w:p>
    <w:p w14:paraId="61B98A65" w14:textId="77777777" w:rsidR="00675373" w:rsidRPr="004337F0" w:rsidRDefault="00675373" w:rsidP="00D05151">
      <w:pPr>
        <w:autoSpaceDE w:val="0"/>
        <w:autoSpaceDN w:val="0"/>
        <w:adjustRightInd w:val="0"/>
        <w:rPr>
          <w:rFonts w:ascii="Times New Roman" w:hAnsi="Times New Roman"/>
        </w:rPr>
        <w:sectPr w:rsidR="00675373" w:rsidRPr="004337F0" w:rsidSect="008B3476">
          <w:type w:val="continuous"/>
          <w:pgSz w:w="11906" w:h="16838"/>
          <w:pgMar w:top="1417" w:right="1417" w:bottom="1417" w:left="1417" w:header="708" w:footer="708" w:gutter="0"/>
          <w:cols w:space="708"/>
          <w:docGrid w:linePitch="360"/>
        </w:sectPr>
      </w:pPr>
    </w:p>
    <w:p w14:paraId="41794FD8" w14:textId="77777777" w:rsidR="0073200D" w:rsidRPr="0073200D" w:rsidRDefault="0073200D" w:rsidP="0073200D">
      <w:pPr>
        <w:autoSpaceDE w:val="0"/>
        <w:autoSpaceDN w:val="0"/>
        <w:adjustRightInd w:val="0"/>
        <w:rPr>
          <w:rFonts w:ascii="Times New Roman" w:hAnsi="Times New Roman"/>
        </w:rPr>
      </w:pPr>
      <w:r w:rsidRPr="0073200D">
        <w:rPr>
          <w:rFonts w:ascii="Times New Roman" w:hAnsi="Times New Roman"/>
        </w:rPr>
        <w:t>Akrobatů</w:t>
      </w:r>
    </w:p>
    <w:p w14:paraId="30B1D9F4" w14:textId="65F8EFBA" w:rsidR="0073200D" w:rsidRDefault="0073200D" w:rsidP="0073200D">
      <w:pPr>
        <w:autoSpaceDE w:val="0"/>
        <w:autoSpaceDN w:val="0"/>
        <w:adjustRightInd w:val="0"/>
        <w:rPr>
          <w:rFonts w:ascii="Times New Roman" w:hAnsi="Times New Roman"/>
        </w:rPr>
      </w:pPr>
      <w:r w:rsidRPr="0073200D">
        <w:rPr>
          <w:rFonts w:ascii="Times New Roman" w:hAnsi="Times New Roman"/>
        </w:rPr>
        <w:t>Artistů</w:t>
      </w:r>
    </w:p>
    <w:p w14:paraId="25FF39E2"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Běchorská – lichá č. 63 – 141, sudá č. 48 – 120</w:t>
      </w:r>
    </w:p>
    <w:p w14:paraId="4B5C49E0" w14:textId="77777777" w:rsidR="00D05151" w:rsidRPr="004337F0" w:rsidRDefault="00163CBC" w:rsidP="00D05151">
      <w:pPr>
        <w:autoSpaceDE w:val="0"/>
        <w:autoSpaceDN w:val="0"/>
        <w:adjustRightInd w:val="0"/>
        <w:rPr>
          <w:rFonts w:ascii="Times New Roman" w:hAnsi="Times New Roman"/>
        </w:rPr>
      </w:pPr>
      <w:r w:rsidRPr="004337F0">
        <w:rPr>
          <w:rFonts w:ascii="Times New Roman" w:hAnsi="Times New Roman"/>
        </w:rPr>
        <w:t>Bě</w:t>
      </w:r>
      <w:r w:rsidR="004316F6" w:rsidRPr="004337F0">
        <w:rPr>
          <w:rFonts w:ascii="Times New Roman" w:hAnsi="Times New Roman"/>
        </w:rPr>
        <w:t>luňská – lichá č. 5</w:t>
      </w:r>
      <w:r w:rsidR="00D05151" w:rsidRPr="004337F0">
        <w:rPr>
          <w:rFonts w:ascii="Times New Roman" w:hAnsi="Times New Roman"/>
        </w:rPr>
        <w:t xml:space="preserve"> – 9, sudá č. 2 – 6</w:t>
      </w:r>
    </w:p>
    <w:p w14:paraId="2E8AE7C0"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Češovská</w:t>
      </w:r>
    </w:p>
    <w:p w14:paraId="21E96E45"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Dobšická</w:t>
      </w:r>
    </w:p>
    <w:p w14:paraId="1338056A"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Františka Černého</w:t>
      </w:r>
    </w:p>
    <w:p w14:paraId="67347DC2"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Hermanická</w:t>
      </w:r>
    </w:p>
    <w:p w14:paraId="63C97BE7"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Hrdoňovická</w:t>
      </w:r>
    </w:p>
    <w:p w14:paraId="43A3337F" w14:textId="77777777" w:rsidR="003664CC" w:rsidRPr="004337F0" w:rsidRDefault="003664CC" w:rsidP="00D05151">
      <w:pPr>
        <w:autoSpaceDE w:val="0"/>
        <w:autoSpaceDN w:val="0"/>
        <w:adjustRightInd w:val="0"/>
        <w:rPr>
          <w:rFonts w:ascii="Times New Roman" w:hAnsi="Times New Roman"/>
        </w:rPr>
      </w:pPr>
      <w:r w:rsidRPr="004337F0">
        <w:rPr>
          <w:rFonts w:ascii="Times New Roman" w:hAnsi="Times New Roman"/>
        </w:rPr>
        <w:t>Hustopečská</w:t>
      </w:r>
    </w:p>
    <w:p w14:paraId="66FB5C29"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Chvalkovická</w:t>
      </w:r>
    </w:p>
    <w:p w14:paraId="540B869B"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Jasenná</w:t>
      </w:r>
    </w:p>
    <w:p w14:paraId="5937CFDC"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Javornická</w:t>
      </w:r>
    </w:p>
    <w:p w14:paraId="4D2E05CF"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lastRenderedPageBreak/>
        <w:t>Jeřická</w:t>
      </w:r>
    </w:p>
    <w:p w14:paraId="79A1BCB3"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Jívanská</w:t>
      </w:r>
    </w:p>
    <w:p w14:paraId="4CD10B73" w14:textId="77777777" w:rsidR="00CC2F42" w:rsidRPr="004337F0" w:rsidRDefault="00CC2F42" w:rsidP="00D05151">
      <w:pPr>
        <w:autoSpaceDE w:val="0"/>
        <w:autoSpaceDN w:val="0"/>
        <w:adjustRightInd w:val="0"/>
        <w:rPr>
          <w:rFonts w:ascii="Times New Roman" w:hAnsi="Times New Roman"/>
        </w:rPr>
      </w:pPr>
      <w:r w:rsidRPr="004337F0">
        <w:rPr>
          <w:rFonts w:ascii="Times New Roman" w:hAnsi="Times New Roman"/>
        </w:rPr>
        <w:t>K Berance</w:t>
      </w:r>
    </w:p>
    <w:p w14:paraId="0AB10E53"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Kalvodova</w:t>
      </w:r>
    </w:p>
    <w:p w14:paraId="457F4DEF"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Komárovská</w:t>
      </w:r>
    </w:p>
    <w:p w14:paraId="3FDDA41D" w14:textId="77777777" w:rsidR="003664CC" w:rsidRPr="004337F0" w:rsidRDefault="003664CC" w:rsidP="00D05151">
      <w:pPr>
        <w:autoSpaceDE w:val="0"/>
        <w:autoSpaceDN w:val="0"/>
        <w:adjustRightInd w:val="0"/>
        <w:rPr>
          <w:rFonts w:ascii="Times New Roman" w:hAnsi="Times New Roman"/>
        </w:rPr>
      </w:pPr>
      <w:r w:rsidRPr="004337F0">
        <w:rPr>
          <w:rFonts w:ascii="Times New Roman" w:hAnsi="Times New Roman"/>
        </w:rPr>
        <w:t>K Odpočinku</w:t>
      </w:r>
    </w:p>
    <w:p w14:paraId="34EDC1A8"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Kramolná</w:t>
      </w:r>
    </w:p>
    <w:p w14:paraId="202B0AB2"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Krčínská</w:t>
      </w:r>
    </w:p>
    <w:p w14:paraId="2E461F23"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Leštínská</w:t>
      </w:r>
    </w:p>
    <w:p w14:paraId="53255EB3"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Libuňská</w:t>
      </w:r>
    </w:p>
    <w:p w14:paraId="5BAEE2D3"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Lipí</w:t>
      </w:r>
    </w:p>
    <w:p w14:paraId="5F40A4C6"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Lukavecká</w:t>
      </w:r>
    </w:p>
    <w:p w14:paraId="4DFE1DE4"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Mečovská</w:t>
      </w:r>
    </w:p>
    <w:p w14:paraId="28CD8521"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Mezilesí – lichá č. 63 – 129, sudá č. 86 – 156</w:t>
      </w:r>
    </w:p>
    <w:p w14:paraId="6F78F989"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Náchodská – lichá č. 91 – 191, sudá č. 108 – 204</w:t>
      </w:r>
    </w:p>
    <w:p w14:paraId="0F09DF9A" w14:textId="77777777" w:rsidR="003664CC" w:rsidRPr="004337F0" w:rsidRDefault="003664CC" w:rsidP="00D05151">
      <w:pPr>
        <w:autoSpaceDE w:val="0"/>
        <w:autoSpaceDN w:val="0"/>
        <w:adjustRightInd w:val="0"/>
        <w:rPr>
          <w:rFonts w:ascii="Times New Roman" w:hAnsi="Times New Roman"/>
        </w:rPr>
      </w:pPr>
      <w:r w:rsidRPr="004337F0">
        <w:rPr>
          <w:rFonts w:ascii="Times New Roman" w:hAnsi="Times New Roman"/>
        </w:rPr>
        <w:t>Podsychrovská</w:t>
      </w:r>
    </w:p>
    <w:p w14:paraId="08D3E0E7"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Před dráhou</w:t>
      </w:r>
    </w:p>
    <w:p w14:paraId="4367BC1C" w14:textId="77777777" w:rsidR="003664CC" w:rsidRPr="004337F0" w:rsidRDefault="003664CC" w:rsidP="00D05151">
      <w:pPr>
        <w:autoSpaceDE w:val="0"/>
        <w:autoSpaceDN w:val="0"/>
        <w:adjustRightInd w:val="0"/>
        <w:rPr>
          <w:rFonts w:ascii="Times New Roman" w:hAnsi="Times New Roman"/>
        </w:rPr>
      </w:pPr>
      <w:r w:rsidRPr="004337F0">
        <w:rPr>
          <w:rFonts w:ascii="Times New Roman" w:hAnsi="Times New Roman"/>
        </w:rPr>
        <w:t>Rajhradská</w:t>
      </w:r>
    </w:p>
    <w:p w14:paraId="7DA84EDE"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Ratibořická</w:t>
      </w:r>
    </w:p>
    <w:p w14:paraId="3CE68C8A"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Sezemická</w:t>
      </w:r>
    </w:p>
    <w:p w14:paraId="73AA6791"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Trní</w:t>
      </w:r>
    </w:p>
    <w:p w14:paraId="6B5412EB" w14:textId="0CF714FB"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Třebešovská – lichá č. 1, 9 – 97, sudá č. 4 – 86</w:t>
      </w:r>
      <w:r w:rsidR="00914E2D" w:rsidRPr="004337F0">
        <w:rPr>
          <w:rFonts w:ascii="Times New Roman" w:hAnsi="Times New Roman"/>
        </w:rPr>
        <w:t xml:space="preserve"> a 2716</w:t>
      </w:r>
    </w:p>
    <w:p w14:paraId="1366BB48"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Václavická</w:t>
      </w:r>
    </w:p>
    <w:p w14:paraId="672B8103" w14:textId="77777777" w:rsidR="003664CC" w:rsidRPr="004337F0" w:rsidRDefault="003664CC" w:rsidP="00D05151">
      <w:pPr>
        <w:autoSpaceDE w:val="0"/>
        <w:autoSpaceDN w:val="0"/>
        <w:adjustRightInd w:val="0"/>
        <w:rPr>
          <w:rFonts w:ascii="Times New Roman" w:hAnsi="Times New Roman"/>
        </w:rPr>
      </w:pPr>
      <w:r w:rsidRPr="004337F0">
        <w:rPr>
          <w:rFonts w:ascii="Times New Roman" w:hAnsi="Times New Roman"/>
        </w:rPr>
        <w:t xml:space="preserve">V </w:t>
      </w:r>
      <w:r w:rsidR="00356A24" w:rsidRPr="004337F0">
        <w:rPr>
          <w:rFonts w:ascii="Times New Roman" w:hAnsi="Times New Roman"/>
        </w:rPr>
        <w:t>h</w:t>
      </w:r>
      <w:r w:rsidRPr="004337F0">
        <w:rPr>
          <w:rFonts w:ascii="Times New Roman" w:hAnsi="Times New Roman"/>
        </w:rPr>
        <w:t>umnech</w:t>
      </w:r>
    </w:p>
    <w:p w14:paraId="0B01315A" w14:textId="77777777" w:rsidR="003664CC" w:rsidRPr="004337F0" w:rsidRDefault="00D05151" w:rsidP="00D05151">
      <w:pPr>
        <w:rPr>
          <w:rFonts w:ascii="Times New Roman" w:hAnsi="Times New Roman"/>
        </w:rPr>
      </w:pPr>
      <w:r w:rsidRPr="004337F0">
        <w:rPr>
          <w:rFonts w:ascii="Times New Roman" w:hAnsi="Times New Roman"/>
        </w:rPr>
        <w:t>Votuzská</w:t>
      </w:r>
    </w:p>
    <w:p w14:paraId="698021EA" w14:textId="0A839310" w:rsidR="008C6098" w:rsidRPr="004337F0" w:rsidRDefault="003664CC" w:rsidP="000D390C">
      <w:pPr>
        <w:rPr>
          <w:rFonts w:ascii="Times New Roman" w:hAnsi="Times New Roman"/>
          <w:b/>
        </w:rPr>
        <w:sectPr w:rsidR="008C6098" w:rsidRPr="004337F0" w:rsidSect="00675373">
          <w:type w:val="continuous"/>
          <w:pgSz w:w="11906" w:h="16838"/>
          <w:pgMar w:top="1417" w:right="1417" w:bottom="1417" w:left="1417" w:header="708" w:footer="708" w:gutter="0"/>
          <w:cols w:num="2" w:space="708"/>
          <w:docGrid w:linePitch="360"/>
        </w:sectPr>
      </w:pPr>
      <w:r w:rsidRPr="004337F0">
        <w:rPr>
          <w:rFonts w:ascii="Times New Roman" w:hAnsi="Times New Roman"/>
        </w:rPr>
        <w:t>Zábřežská</w:t>
      </w:r>
    </w:p>
    <w:p w14:paraId="6C00E12C" w14:textId="77777777" w:rsidR="00210034" w:rsidRDefault="00210034" w:rsidP="000D390C">
      <w:pPr>
        <w:rPr>
          <w:rFonts w:ascii="Times New Roman" w:hAnsi="Times New Roman"/>
          <w:b/>
        </w:rPr>
      </w:pPr>
    </w:p>
    <w:p w14:paraId="78CB4A52" w14:textId="3285D9E6" w:rsidR="00210034" w:rsidRPr="00210034" w:rsidRDefault="00210034" w:rsidP="008D0BD4">
      <w:pPr>
        <w:autoSpaceDE w:val="0"/>
        <w:autoSpaceDN w:val="0"/>
        <w:adjustRightInd w:val="0"/>
        <w:rPr>
          <w:rFonts w:ascii="Times New Roman" w:hAnsi="Times New Roman"/>
          <w:b/>
          <w:bCs/>
        </w:rPr>
      </w:pPr>
      <w:r w:rsidRPr="00210034">
        <w:rPr>
          <w:rFonts w:ascii="Times New Roman" w:hAnsi="Times New Roman"/>
          <w:b/>
          <w:bCs/>
        </w:rPr>
        <w:t>pro 2. stupeň také část školského obvodu Základní školy a Mateřské školy, Praha 9 - Horní Počernice, Spojenců 1408</w:t>
      </w:r>
    </w:p>
    <w:p w14:paraId="29EF1703" w14:textId="77777777" w:rsidR="00210034" w:rsidRDefault="00210034" w:rsidP="000D390C">
      <w:pPr>
        <w:rPr>
          <w:rFonts w:ascii="Times New Roman" w:hAnsi="Times New Roman"/>
          <w:b/>
        </w:rPr>
      </w:pPr>
    </w:p>
    <w:p w14:paraId="0CE1BAC4" w14:textId="4AC6A102" w:rsidR="00210034" w:rsidRDefault="00210034">
      <w:pPr>
        <w:rPr>
          <w:rFonts w:ascii="Times New Roman" w:hAnsi="Times New Roman"/>
          <w:b/>
        </w:rPr>
      </w:pPr>
      <w:r>
        <w:rPr>
          <w:rFonts w:ascii="Times New Roman" w:hAnsi="Times New Roman"/>
          <w:b/>
        </w:rPr>
        <w:br w:type="page"/>
      </w:r>
    </w:p>
    <w:p w14:paraId="73A20152" w14:textId="77777777" w:rsidR="000D390C" w:rsidRPr="004337F0" w:rsidRDefault="001632CF" w:rsidP="000D390C">
      <w:pPr>
        <w:rPr>
          <w:rFonts w:ascii="Times New Roman" w:hAnsi="Times New Roman"/>
        </w:rPr>
      </w:pPr>
      <w:r w:rsidRPr="004337F0">
        <w:rPr>
          <w:rFonts w:ascii="Times New Roman" w:hAnsi="Times New Roman"/>
          <w:b/>
        </w:rPr>
        <w:lastRenderedPageBreak/>
        <w:t>Městská část Praha 21</w:t>
      </w:r>
    </w:p>
    <w:p w14:paraId="29199589" w14:textId="77777777" w:rsidR="009F6524" w:rsidRPr="004337F0" w:rsidRDefault="009F6524" w:rsidP="00D05151">
      <w:pPr>
        <w:rPr>
          <w:rFonts w:ascii="Times New Roman" w:hAnsi="Times New Roman"/>
        </w:rPr>
      </w:pPr>
    </w:p>
    <w:p w14:paraId="558A6E3A" w14:textId="77777777" w:rsidR="000D390C" w:rsidRPr="004337F0" w:rsidRDefault="008C6098" w:rsidP="00D05151">
      <w:pPr>
        <w:rPr>
          <w:rFonts w:ascii="Times New Roman" w:hAnsi="Times New Roman"/>
          <w:b/>
          <w:u w:val="single"/>
        </w:rPr>
      </w:pPr>
      <w:r w:rsidRPr="004337F0">
        <w:rPr>
          <w:rFonts w:ascii="Times New Roman" w:hAnsi="Times New Roman"/>
          <w:b/>
          <w:u w:val="single"/>
        </w:rPr>
        <w:t>Masarykova základní škola, Praha 9 – Újezd nad Lesy, Polesná 1690</w:t>
      </w:r>
    </w:p>
    <w:p w14:paraId="3AB38F85" w14:textId="77777777" w:rsidR="008C6098" w:rsidRPr="004337F0" w:rsidRDefault="008C6098" w:rsidP="00D05151">
      <w:pPr>
        <w:rPr>
          <w:rFonts w:ascii="Times New Roman" w:hAnsi="Times New Roman"/>
        </w:rPr>
      </w:pPr>
    </w:p>
    <w:p w14:paraId="1595C31A" w14:textId="77777777" w:rsidR="008C6098" w:rsidRPr="004337F0" w:rsidRDefault="005405A3" w:rsidP="00D05151">
      <w:pPr>
        <w:rPr>
          <w:rFonts w:ascii="Times New Roman" w:hAnsi="Times New Roman"/>
        </w:rPr>
      </w:pPr>
      <w:r w:rsidRPr="004337F0">
        <w:rPr>
          <w:rFonts w:ascii="Times New Roman" w:hAnsi="Times New Roman"/>
        </w:rPr>
        <w:t>území městské části</w:t>
      </w:r>
      <w:r w:rsidR="007870CB" w:rsidRPr="004337F0">
        <w:rPr>
          <w:rFonts w:ascii="Times New Roman" w:hAnsi="Times New Roman"/>
        </w:rPr>
        <w:t xml:space="preserve"> Praha 21</w:t>
      </w:r>
    </w:p>
    <w:p w14:paraId="2D6A717F" w14:textId="77777777" w:rsidR="00252181" w:rsidRPr="004337F0" w:rsidRDefault="00252181" w:rsidP="00D05151">
      <w:pPr>
        <w:rPr>
          <w:rFonts w:ascii="Times New Roman" w:hAnsi="Times New Roman"/>
        </w:rPr>
      </w:pPr>
    </w:p>
    <w:p w14:paraId="6790DFB0" w14:textId="74AD7319" w:rsidR="00D358E3" w:rsidRPr="004337F0" w:rsidRDefault="008F2CC6" w:rsidP="004366D0">
      <w:pPr>
        <w:autoSpaceDE w:val="0"/>
        <w:autoSpaceDN w:val="0"/>
        <w:adjustRightInd w:val="0"/>
        <w:rPr>
          <w:rFonts w:ascii="Times New Roman" w:hAnsi="Times New Roman"/>
          <w:b/>
          <w:bCs/>
        </w:rPr>
      </w:pPr>
      <w:r w:rsidRPr="004337F0">
        <w:rPr>
          <w:rFonts w:ascii="Times New Roman" w:hAnsi="Times New Roman"/>
          <w:b/>
          <w:bCs/>
        </w:rPr>
        <w:t xml:space="preserve">pro 2. stupeň také </w:t>
      </w:r>
      <w:r w:rsidR="004366D0" w:rsidRPr="004337F0">
        <w:rPr>
          <w:rFonts w:ascii="Times New Roman" w:hAnsi="Times New Roman"/>
          <w:b/>
          <w:bCs/>
        </w:rPr>
        <w:t>školský obvod Základní škol</w:t>
      </w:r>
      <w:r w:rsidR="00742A21" w:rsidRPr="004337F0">
        <w:rPr>
          <w:rFonts w:ascii="Times New Roman" w:hAnsi="Times New Roman"/>
          <w:b/>
          <w:bCs/>
        </w:rPr>
        <w:t>y</w:t>
      </w:r>
      <w:r w:rsidR="004366D0" w:rsidRPr="004337F0">
        <w:rPr>
          <w:rFonts w:ascii="Times New Roman" w:hAnsi="Times New Roman"/>
          <w:b/>
          <w:bCs/>
        </w:rPr>
        <w:t xml:space="preserve"> a mateřsk</w:t>
      </w:r>
      <w:r w:rsidR="00742A21" w:rsidRPr="004337F0">
        <w:rPr>
          <w:rFonts w:ascii="Times New Roman" w:hAnsi="Times New Roman"/>
          <w:b/>
          <w:bCs/>
        </w:rPr>
        <w:t>é</w:t>
      </w:r>
      <w:r w:rsidR="004366D0" w:rsidRPr="004337F0">
        <w:rPr>
          <w:rFonts w:ascii="Times New Roman" w:hAnsi="Times New Roman"/>
          <w:b/>
          <w:bCs/>
        </w:rPr>
        <w:t xml:space="preserve"> škol</w:t>
      </w:r>
      <w:r w:rsidR="00742A21" w:rsidRPr="004337F0">
        <w:rPr>
          <w:rFonts w:ascii="Times New Roman" w:hAnsi="Times New Roman"/>
          <w:b/>
          <w:bCs/>
        </w:rPr>
        <w:t>y</w:t>
      </w:r>
      <w:r w:rsidR="004366D0" w:rsidRPr="004337F0">
        <w:rPr>
          <w:rFonts w:ascii="Times New Roman" w:hAnsi="Times New Roman"/>
          <w:b/>
          <w:bCs/>
        </w:rPr>
        <w:t xml:space="preserve"> Koloděje</w:t>
      </w:r>
      <w:r w:rsidR="00D358E3" w:rsidRPr="004337F0">
        <w:rPr>
          <w:rFonts w:ascii="Times New Roman" w:hAnsi="Times New Roman"/>
          <w:b/>
          <w:bCs/>
        </w:rPr>
        <w:t xml:space="preserve"> </w:t>
      </w:r>
    </w:p>
    <w:p w14:paraId="3BE258E0" w14:textId="77777777" w:rsidR="00D358E3" w:rsidRPr="004337F0" w:rsidRDefault="00D358E3" w:rsidP="004366D0">
      <w:pPr>
        <w:autoSpaceDE w:val="0"/>
        <w:autoSpaceDN w:val="0"/>
        <w:adjustRightInd w:val="0"/>
        <w:rPr>
          <w:rFonts w:ascii="Times New Roman" w:hAnsi="Times New Roman"/>
          <w:b/>
          <w:bCs/>
        </w:rPr>
      </w:pPr>
    </w:p>
    <w:p w14:paraId="75785F77" w14:textId="77777777" w:rsidR="00D358E3" w:rsidRPr="004337F0" w:rsidRDefault="00D358E3" w:rsidP="00D358E3">
      <w:pPr>
        <w:autoSpaceDE w:val="0"/>
        <w:autoSpaceDN w:val="0"/>
        <w:adjustRightInd w:val="0"/>
        <w:rPr>
          <w:rFonts w:ascii="Times New Roman" w:hAnsi="Times New Roman"/>
        </w:rPr>
        <w:sectPr w:rsidR="00D358E3" w:rsidRPr="004337F0" w:rsidSect="008C6098">
          <w:type w:val="continuous"/>
          <w:pgSz w:w="11906" w:h="16838"/>
          <w:pgMar w:top="1417" w:right="1417" w:bottom="1417" w:left="1417" w:header="708" w:footer="708" w:gutter="0"/>
          <w:cols w:space="708"/>
          <w:docGrid w:linePitch="360"/>
        </w:sectPr>
      </w:pPr>
    </w:p>
    <w:p w14:paraId="3FE4DCDB" w14:textId="61D02695" w:rsidR="00D358E3" w:rsidRPr="004337F0" w:rsidRDefault="00D358E3" w:rsidP="00D358E3">
      <w:pPr>
        <w:autoSpaceDE w:val="0"/>
        <w:autoSpaceDN w:val="0"/>
        <w:adjustRightInd w:val="0"/>
        <w:rPr>
          <w:rFonts w:ascii="Times New Roman" w:hAnsi="Times New Roman"/>
          <w:b/>
          <w:bCs/>
        </w:rPr>
      </w:pPr>
    </w:p>
    <w:p w14:paraId="49F990E1" w14:textId="77777777" w:rsidR="00D358E3" w:rsidRPr="004337F0" w:rsidRDefault="00D358E3" w:rsidP="004366D0">
      <w:pPr>
        <w:autoSpaceDE w:val="0"/>
        <w:autoSpaceDN w:val="0"/>
        <w:adjustRightInd w:val="0"/>
        <w:rPr>
          <w:rFonts w:ascii="Times New Roman" w:hAnsi="Times New Roman"/>
          <w:b/>
          <w:bCs/>
        </w:rPr>
        <w:sectPr w:rsidR="00D358E3" w:rsidRPr="004337F0" w:rsidSect="00D358E3">
          <w:type w:val="continuous"/>
          <w:pgSz w:w="11906" w:h="16838"/>
          <w:pgMar w:top="1417" w:right="1417" w:bottom="1417" w:left="1417" w:header="708" w:footer="708" w:gutter="0"/>
          <w:cols w:num="2" w:space="708"/>
          <w:docGrid w:linePitch="360"/>
        </w:sectPr>
      </w:pPr>
    </w:p>
    <w:p w14:paraId="0637E0FB" w14:textId="77777777" w:rsidR="00D358E3" w:rsidRPr="004337F0" w:rsidRDefault="00D358E3" w:rsidP="004366D0">
      <w:pPr>
        <w:autoSpaceDE w:val="0"/>
        <w:autoSpaceDN w:val="0"/>
        <w:adjustRightInd w:val="0"/>
        <w:rPr>
          <w:rFonts w:ascii="Times New Roman" w:hAnsi="Times New Roman"/>
          <w:b/>
          <w:bCs/>
        </w:rPr>
      </w:pPr>
    </w:p>
    <w:p w14:paraId="28BEBD79" w14:textId="77777777" w:rsidR="002707B9" w:rsidRPr="004337F0" w:rsidRDefault="002707B9" w:rsidP="00D05151">
      <w:pPr>
        <w:rPr>
          <w:rFonts w:ascii="Times New Roman" w:hAnsi="Times New Roman"/>
          <w:b/>
          <w:bCs/>
        </w:rPr>
      </w:pPr>
    </w:p>
    <w:p w14:paraId="38779EF4" w14:textId="77777777" w:rsidR="002707B9" w:rsidRPr="004337F0" w:rsidRDefault="002707B9" w:rsidP="00D05151">
      <w:pPr>
        <w:rPr>
          <w:rFonts w:ascii="Times New Roman" w:hAnsi="Times New Roman"/>
        </w:rPr>
      </w:pPr>
    </w:p>
    <w:p w14:paraId="6019C1DE" w14:textId="77777777" w:rsidR="002707B9" w:rsidRPr="004337F0" w:rsidRDefault="002707B9" w:rsidP="00252181">
      <w:pPr>
        <w:rPr>
          <w:rFonts w:ascii="Times New Roman" w:hAnsi="Times New Roman"/>
          <w:b/>
        </w:rPr>
      </w:pPr>
      <w:r w:rsidRPr="004337F0">
        <w:rPr>
          <w:rFonts w:ascii="Times New Roman" w:hAnsi="Times New Roman"/>
          <w:b/>
        </w:rPr>
        <w:br w:type="page"/>
      </w:r>
    </w:p>
    <w:p w14:paraId="572F4993" w14:textId="77777777" w:rsidR="00252181" w:rsidRPr="004337F0" w:rsidRDefault="00252181" w:rsidP="00252181">
      <w:pPr>
        <w:rPr>
          <w:rFonts w:ascii="Times New Roman" w:hAnsi="Times New Roman"/>
        </w:rPr>
      </w:pPr>
      <w:r w:rsidRPr="004337F0">
        <w:rPr>
          <w:rFonts w:ascii="Times New Roman" w:hAnsi="Times New Roman"/>
          <w:b/>
        </w:rPr>
        <w:lastRenderedPageBreak/>
        <w:t>Městská část Praha 22</w:t>
      </w:r>
    </w:p>
    <w:p w14:paraId="4C2663C5" w14:textId="77777777" w:rsidR="00252181" w:rsidRPr="004337F0" w:rsidRDefault="00252181" w:rsidP="00252181">
      <w:pPr>
        <w:rPr>
          <w:rFonts w:ascii="Times New Roman" w:hAnsi="Times New Roman"/>
        </w:rPr>
      </w:pPr>
    </w:p>
    <w:p w14:paraId="77CE4E76" w14:textId="77777777" w:rsidR="00A34984" w:rsidRPr="004337F0" w:rsidRDefault="00A34984" w:rsidP="00A34984">
      <w:pPr>
        <w:autoSpaceDE w:val="0"/>
        <w:autoSpaceDN w:val="0"/>
        <w:adjustRightInd w:val="0"/>
        <w:rPr>
          <w:rFonts w:ascii="Times New Roman" w:hAnsi="Times New Roman"/>
          <w:b/>
          <w:bCs/>
          <w:u w:val="single"/>
        </w:rPr>
      </w:pPr>
      <w:r w:rsidRPr="004337F0">
        <w:rPr>
          <w:rFonts w:ascii="Times New Roman" w:hAnsi="Times New Roman"/>
          <w:b/>
          <w:bCs/>
          <w:u w:val="single"/>
        </w:rPr>
        <w:t>Základní škola U Obory, Praha 10, Vachkova 630</w:t>
      </w:r>
    </w:p>
    <w:p w14:paraId="40A4F329" w14:textId="77777777" w:rsidR="003C562A" w:rsidRPr="004337F0" w:rsidRDefault="003C562A" w:rsidP="00A34984">
      <w:pPr>
        <w:autoSpaceDE w:val="0"/>
        <w:autoSpaceDN w:val="0"/>
        <w:adjustRightInd w:val="0"/>
        <w:rPr>
          <w:rFonts w:ascii="Times New Roman" w:hAnsi="Times New Roman"/>
          <w:b/>
          <w:bCs/>
        </w:rPr>
      </w:pPr>
    </w:p>
    <w:p w14:paraId="1311541F" w14:textId="77777777" w:rsidR="009C26FB" w:rsidRPr="004337F0" w:rsidRDefault="009C26FB" w:rsidP="009C26FB">
      <w:pPr>
        <w:rPr>
          <w:rFonts w:ascii="Times New Roman" w:hAnsi="Times New Roman"/>
        </w:rPr>
        <w:sectPr w:rsidR="009C26FB" w:rsidRPr="004337F0" w:rsidSect="008C6098">
          <w:type w:val="continuous"/>
          <w:pgSz w:w="11906" w:h="16838"/>
          <w:pgMar w:top="1417" w:right="1417" w:bottom="1417" w:left="1417" w:header="708" w:footer="708" w:gutter="0"/>
          <w:cols w:space="708"/>
          <w:docGrid w:linePitch="360"/>
        </w:sectPr>
      </w:pPr>
    </w:p>
    <w:p w14:paraId="568E04AA" w14:textId="77777777" w:rsidR="001128B6" w:rsidRPr="001128B6" w:rsidRDefault="001128B6" w:rsidP="001128B6">
      <w:pPr>
        <w:rPr>
          <w:rFonts w:ascii="Times New Roman" w:hAnsi="Times New Roman"/>
        </w:rPr>
      </w:pPr>
      <w:r w:rsidRPr="001128B6">
        <w:rPr>
          <w:rFonts w:ascii="Times New Roman" w:hAnsi="Times New Roman"/>
        </w:rPr>
        <w:t>Bečovská</w:t>
      </w:r>
    </w:p>
    <w:p w14:paraId="2155D9E2" w14:textId="77777777" w:rsidR="001128B6" w:rsidRPr="001128B6" w:rsidRDefault="001128B6" w:rsidP="001128B6">
      <w:pPr>
        <w:rPr>
          <w:rFonts w:ascii="Times New Roman" w:hAnsi="Times New Roman"/>
        </w:rPr>
      </w:pPr>
      <w:r w:rsidRPr="001128B6">
        <w:rPr>
          <w:rFonts w:ascii="Times New Roman" w:hAnsi="Times New Roman"/>
        </w:rPr>
        <w:t>Bedlová</w:t>
      </w:r>
    </w:p>
    <w:p w14:paraId="75946AB2" w14:textId="77777777" w:rsidR="001128B6" w:rsidRPr="001128B6" w:rsidRDefault="001128B6" w:rsidP="001128B6">
      <w:pPr>
        <w:rPr>
          <w:rFonts w:ascii="Times New Roman" w:hAnsi="Times New Roman"/>
        </w:rPr>
      </w:pPr>
      <w:r w:rsidRPr="001128B6">
        <w:rPr>
          <w:rFonts w:ascii="Times New Roman" w:hAnsi="Times New Roman"/>
        </w:rPr>
        <w:t>Berounská</w:t>
      </w:r>
    </w:p>
    <w:p w14:paraId="59CE2653" w14:textId="77777777" w:rsidR="001128B6" w:rsidRPr="001128B6" w:rsidRDefault="001128B6" w:rsidP="001128B6">
      <w:pPr>
        <w:rPr>
          <w:rFonts w:ascii="Times New Roman" w:hAnsi="Times New Roman"/>
        </w:rPr>
      </w:pPr>
      <w:r w:rsidRPr="001128B6">
        <w:rPr>
          <w:rFonts w:ascii="Times New Roman" w:hAnsi="Times New Roman"/>
        </w:rPr>
        <w:t>Berylová</w:t>
      </w:r>
    </w:p>
    <w:p w14:paraId="54A11B23" w14:textId="77777777" w:rsidR="001128B6" w:rsidRPr="001128B6" w:rsidRDefault="001128B6" w:rsidP="001128B6">
      <w:pPr>
        <w:rPr>
          <w:rFonts w:ascii="Times New Roman" w:hAnsi="Times New Roman"/>
        </w:rPr>
      </w:pPr>
      <w:r w:rsidRPr="001128B6">
        <w:rPr>
          <w:rFonts w:ascii="Times New Roman" w:hAnsi="Times New Roman"/>
        </w:rPr>
        <w:t>Blšanecká</w:t>
      </w:r>
    </w:p>
    <w:p w14:paraId="439AF784" w14:textId="77777777" w:rsidR="001128B6" w:rsidRPr="001128B6" w:rsidRDefault="001128B6" w:rsidP="001128B6">
      <w:pPr>
        <w:rPr>
          <w:rFonts w:ascii="Times New Roman" w:hAnsi="Times New Roman"/>
        </w:rPr>
      </w:pPr>
      <w:r w:rsidRPr="001128B6">
        <w:rPr>
          <w:rFonts w:ascii="Times New Roman" w:hAnsi="Times New Roman"/>
        </w:rPr>
        <w:t>Brdská</w:t>
      </w:r>
    </w:p>
    <w:p w14:paraId="2B1648B7" w14:textId="77777777" w:rsidR="001128B6" w:rsidRPr="001128B6" w:rsidRDefault="001128B6" w:rsidP="001128B6">
      <w:pPr>
        <w:rPr>
          <w:rFonts w:ascii="Times New Roman" w:hAnsi="Times New Roman"/>
        </w:rPr>
      </w:pPr>
      <w:r w:rsidRPr="001128B6">
        <w:rPr>
          <w:rFonts w:ascii="Times New Roman" w:hAnsi="Times New Roman"/>
        </w:rPr>
        <w:t>Břidlicová</w:t>
      </w:r>
    </w:p>
    <w:p w14:paraId="10F04C15" w14:textId="77777777" w:rsidR="001128B6" w:rsidRPr="001128B6" w:rsidRDefault="001128B6" w:rsidP="001128B6">
      <w:pPr>
        <w:rPr>
          <w:rFonts w:ascii="Times New Roman" w:hAnsi="Times New Roman"/>
        </w:rPr>
      </w:pPr>
      <w:r w:rsidRPr="001128B6">
        <w:rPr>
          <w:rFonts w:ascii="Times New Roman" w:hAnsi="Times New Roman"/>
        </w:rPr>
        <w:t>Bystřičná</w:t>
      </w:r>
    </w:p>
    <w:p w14:paraId="6DA36C8F" w14:textId="77777777" w:rsidR="001128B6" w:rsidRPr="001128B6" w:rsidRDefault="001128B6" w:rsidP="001128B6">
      <w:pPr>
        <w:rPr>
          <w:rFonts w:ascii="Times New Roman" w:hAnsi="Times New Roman"/>
        </w:rPr>
      </w:pPr>
      <w:r w:rsidRPr="001128B6">
        <w:rPr>
          <w:rFonts w:ascii="Times New Roman" w:hAnsi="Times New Roman"/>
        </w:rPr>
        <w:t>Čirůvková</w:t>
      </w:r>
    </w:p>
    <w:p w14:paraId="3188AD3A" w14:textId="77777777" w:rsidR="001128B6" w:rsidRPr="001128B6" w:rsidRDefault="001128B6" w:rsidP="001128B6">
      <w:pPr>
        <w:rPr>
          <w:rFonts w:ascii="Times New Roman" w:hAnsi="Times New Roman"/>
        </w:rPr>
      </w:pPr>
      <w:r w:rsidRPr="001128B6">
        <w:rPr>
          <w:rFonts w:ascii="Times New Roman" w:hAnsi="Times New Roman"/>
        </w:rPr>
        <w:t>Dopravní</w:t>
      </w:r>
    </w:p>
    <w:p w14:paraId="636A4689" w14:textId="77777777" w:rsidR="001128B6" w:rsidRPr="001128B6" w:rsidRDefault="001128B6" w:rsidP="001128B6">
      <w:pPr>
        <w:rPr>
          <w:rFonts w:ascii="Times New Roman" w:hAnsi="Times New Roman"/>
        </w:rPr>
      </w:pPr>
      <w:r w:rsidRPr="001128B6">
        <w:rPr>
          <w:rFonts w:ascii="Times New Roman" w:hAnsi="Times New Roman"/>
        </w:rPr>
        <w:t>Douchova</w:t>
      </w:r>
    </w:p>
    <w:p w14:paraId="7F20E602" w14:textId="77777777" w:rsidR="001128B6" w:rsidRPr="001128B6" w:rsidRDefault="001128B6" w:rsidP="001128B6">
      <w:pPr>
        <w:rPr>
          <w:rFonts w:ascii="Times New Roman" w:hAnsi="Times New Roman"/>
        </w:rPr>
      </w:pPr>
      <w:r w:rsidRPr="001128B6">
        <w:rPr>
          <w:rFonts w:ascii="Times New Roman" w:hAnsi="Times New Roman"/>
        </w:rPr>
        <w:t>Dunajská</w:t>
      </w:r>
    </w:p>
    <w:p w14:paraId="2C24DEAD" w14:textId="77777777" w:rsidR="001128B6" w:rsidRPr="001128B6" w:rsidRDefault="001128B6" w:rsidP="001128B6">
      <w:pPr>
        <w:rPr>
          <w:rFonts w:ascii="Times New Roman" w:hAnsi="Times New Roman"/>
        </w:rPr>
      </w:pPr>
      <w:r w:rsidRPr="001128B6">
        <w:rPr>
          <w:rFonts w:ascii="Times New Roman" w:hAnsi="Times New Roman"/>
        </w:rPr>
        <w:t>Františka Diviše</w:t>
      </w:r>
    </w:p>
    <w:p w14:paraId="1D7F67BE" w14:textId="77777777" w:rsidR="001128B6" w:rsidRPr="001128B6" w:rsidRDefault="001128B6" w:rsidP="001128B6">
      <w:pPr>
        <w:rPr>
          <w:rFonts w:ascii="Times New Roman" w:hAnsi="Times New Roman"/>
        </w:rPr>
      </w:pPr>
      <w:r w:rsidRPr="001128B6">
        <w:rPr>
          <w:rFonts w:ascii="Times New Roman" w:hAnsi="Times New Roman"/>
        </w:rPr>
        <w:t>Hlívová</w:t>
      </w:r>
    </w:p>
    <w:p w14:paraId="3BBBB625" w14:textId="77777777" w:rsidR="001128B6" w:rsidRPr="001128B6" w:rsidRDefault="001128B6" w:rsidP="001128B6">
      <w:pPr>
        <w:rPr>
          <w:rFonts w:ascii="Times New Roman" w:hAnsi="Times New Roman"/>
        </w:rPr>
      </w:pPr>
      <w:r w:rsidRPr="001128B6">
        <w:rPr>
          <w:rFonts w:ascii="Times New Roman" w:hAnsi="Times New Roman"/>
        </w:rPr>
        <w:t>Holubinková</w:t>
      </w:r>
    </w:p>
    <w:p w14:paraId="2B478647" w14:textId="77777777" w:rsidR="001128B6" w:rsidRPr="001128B6" w:rsidRDefault="001128B6" w:rsidP="001128B6">
      <w:pPr>
        <w:rPr>
          <w:rFonts w:ascii="Times New Roman" w:hAnsi="Times New Roman"/>
        </w:rPr>
      </w:pPr>
      <w:r w:rsidRPr="001128B6">
        <w:rPr>
          <w:rFonts w:ascii="Times New Roman" w:hAnsi="Times New Roman"/>
        </w:rPr>
        <w:t>Hříbková</w:t>
      </w:r>
    </w:p>
    <w:p w14:paraId="71F72DA7" w14:textId="77777777" w:rsidR="001128B6" w:rsidRPr="001128B6" w:rsidRDefault="001128B6" w:rsidP="001128B6">
      <w:pPr>
        <w:rPr>
          <w:rFonts w:ascii="Times New Roman" w:hAnsi="Times New Roman"/>
        </w:rPr>
      </w:pPr>
      <w:r w:rsidRPr="001128B6">
        <w:rPr>
          <w:rFonts w:ascii="Times New Roman" w:hAnsi="Times New Roman"/>
        </w:rPr>
        <w:t>Husovo náměstí</w:t>
      </w:r>
    </w:p>
    <w:p w14:paraId="329F5408" w14:textId="77777777" w:rsidR="001128B6" w:rsidRPr="001128B6" w:rsidRDefault="001128B6" w:rsidP="001128B6">
      <w:pPr>
        <w:rPr>
          <w:rFonts w:ascii="Times New Roman" w:hAnsi="Times New Roman"/>
        </w:rPr>
      </w:pPr>
      <w:r w:rsidRPr="001128B6">
        <w:rPr>
          <w:rFonts w:ascii="Times New Roman" w:hAnsi="Times New Roman"/>
        </w:rPr>
        <w:t>Chorošová</w:t>
      </w:r>
    </w:p>
    <w:p w14:paraId="25679432" w14:textId="77777777" w:rsidR="001128B6" w:rsidRPr="001128B6" w:rsidRDefault="001128B6" w:rsidP="001128B6">
      <w:pPr>
        <w:rPr>
          <w:rFonts w:ascii="Times New Roman" w:hAnsi="Times New Roman"/>
        </w:rPr>
      </w:pPr>
      <w:r w:rsidRPr="001128B6">
        <w:rPr>
          <w:rFonts w:ascii="Times New Roman" w:hAnsi="Times New Roman"/>
        </w:rPr>
        <w:t>Jindřicha Bubeníčka</w:t>
      </w:r>
    </w:p>
    <w:p w14:paraId="11ACFB1D" w14:textId="77777777" w:rsidR="001128B6" w:rsidRPr="001128B6" w:rsidRDefault="001128B6" w:rsidP="001128B6">
      <w:pPr>
        <w:rPr>
          <w:rFonts w:ascii="Times New Roman" w:hAnsi="Times New Roman"/>
        </w:rPr>
      </w:pPr>
      <w:r w:rsidRPr="001128B6">
        <w:rPr>
          <w:rFonts w:ascii="Times New Roman" w:hAnsi="Times New Roman"/>
        </w:rPr>
        <w:t>Jezerská</w:t>
      </w:r>
    </w:p>
    <w:p w14:paraId="342A3CCF" w14:textId="77777777" w:rsidR="001128B6" w:rsidRPr="001128B6" w:rsidRDefault="001128B6" w:rsidP="001128B6">
      <w:pPr>
        <w:rPr>
          <w:rFonts w:ascii="Times New Roman" w:hAnsi="Times New Roman"/>
        </w:rPr>
      </w:pPr>
      <w:r w:rsidRPr="001128B6">
        <w:rPr>
          <w:rFonts w:ascii="Times New Roman" w:hAnsi="Times New Roman"/>
        </w:rPr>
        <w:t>K dálnici</w:t>
      </w:r>
    </w:p>
    <w:p w14:paraId="536BB0A8" w14:textId="77777777" w:rsidR="001128B6" w:rsidRPr="001128B6" w:rsidRDefault="001128B6" w:rsidP="001128B6">
      <w:pPr>
        <w:rPr>
          <w:rFonts w:ascii="Times New Roman" w:hAnsi="Times New Roman"/>
        </w:rPr>
      </w:pPr>
      <w:r w:rsidRPr="001128B6">
        <w:rPr>
          <w:rFonts w:ascii="Times New Roman" w:hAnsi="Times New Roman"/>
        </w:rPr>
        <w:t>K podchodu</w:t>
      </w:r>
    </w:p>
    <w:p w14:paraId="6565069A" w14:textId="77777777" w:rsidR="001128B6" w:rsidRPr="001128B6" w:rsidRDefault="001128B6" w:rsidP="001128B6">
      <w:pPr>
        <w:rPr>
          <w:rFonts w:ascii="Times New Roman" w:hAnsi="Times New Roman"/>
        </w:rPr>
      </w:pPr>
      <w:r w:rsidRPr="001128B6">
        <w:rPr>
          <w:rFonts w:ascii="Times New Roman" w:hAnsi="Times New Roman"/>
        </w:rPr>
        <w:t>K Uhříněvsi (k. ú. Královice)</w:t>
      </w:r>
    </w:p>
    <w:p w14:paraId="6FBB3F86" w14:textId="77777777" w:rsidR="001128B6" w:rsidRPr="001128B6" w:rsidRDefault="001128B6" w:rsidP="001128B6">
      <w:pPr>
        <w:rPr>
          <w:rFonts w:ascii="Times New Roman" w:hAnsi="Times New Roman"/>
        </w:rPr>
      </w:pPr>
      <w:r w:rsidRPr="001128B6">
        <w:rPr>
          <w:rFonts w:ascii="Times New Roman" w:hAnsi="Times New Roman"/>
        </w:rPr>
        <w:t>Ke kříži</w:t>
      </w:r>
    </w:p>
    <w:p w14:paraId="7D80E200" w14:textId="77777777" w:rsidR="001128B6" w:rsidRPr="001128B6" w:rsidRDefault="001128B6" w:rsidP="001128B6">
      <w:pPr>
        <w:rPr>
          <w:rFonts w:ascii="Times New Roman" w:hAnsi="Times New Roman"/>
        </w:rPr>
      </w:pPr>
      <w:r w:rsidRPr="001128B6">
        <w:rPr>
          <w:rFonts w:ascii="Times New Roman" w:hAnsi="Times New Roman"/>
        </w:rPr>
        <w:t>Kačenková</w:t>
      </w:r>
    </w:p>
    <w:p w14:paraId="546B109C" w14:textId="77777777" w:rsidR="001128B6" w:rsidRPr="001128B6" w:rsidRDefault="001128B6" w:rsidP="001128B6">
      <w:pPr>
        <w:rPr>
          <w:rFonts w:ascii="Times New Roman" w:hAnsi="Times New Roman"/>
        </w:rPr>
      </w:pPr>
      <w:r w:rsidRPr="001128B6">
        <w:rPr>
          <w:rFonts w:ascii="Times New Roman" w:hAnsi="Times New Roman"/>
        </w:rPr>
        <w:t>Karla Guta</w:t>
      </w:r>
    </w:p>
    <w:p w14:paraId="2A691F31" w14:textId="77777777" w:rsidR="001128B6" w:rsidRPr="001128B6" w:rsidRDefault="001128B6" w:rsidP="001128B6">
      <w:pPr>
        <w:rPr>
          <w:rFonts w:ascii="Times New Roman" w:hAnsi="Times New Roman"/>
        </w:rPr>
      </w:pPr>
      <w:r w:rsidRPr="001128B6">
        <w:rPr>
          <w:rFonts w:ascii="Times New Roman" w:hAnsi="Times New Roman"/>
        </w:rPr>
        <w:t>Kamenná</w:t>
      </w:r>
    </w:p>
    <w:p w14:paraId="1DDE7192" w14:textId="77777777" w:rsidR="001128B6" w:rsidRPr="001128B6" w:rsidRDefault="001128B6" w:rsidP="001128B6">
      <w:pPr>
        <w:rPr>
          <w:rFonts w:ascii="Times New Roman" w:hAnsi="Times New Roman"/>
        </w:rPr>
      </w:pPr>
      <w:r w:rsidRPr="001128B6">
        <w:rPr>
          <w:rFonts w:ascii="Times New Roman" w:hAnsi="Times New Roman"/>
        </w:rPr>
        <w:t>Kašperská</w:t>
      </w:r>
    </w:p>
    <w:p w14:paraId="79B7AE8D" w14:textId="77777777" w:rsidR="001128B6" w:rsidRPr="001128B6" w:rsidRDefault="001128B6" w:rsidP="001128B6">
      <w:pPr>
        <w:rPr>
          <w:rFonts w:ascii="Times New Roman" w:hAnsi="Times New Roman"/>
        </w:rPr>
      </w:pPr>
      <w:r w:rsidRPr="001128B6">
        <w:rPr>
          <w:rFonts w:ascii="Times New Roman" w:hAnsi="Times New Roman"/>
        </w:rPr>
        <w:t>Klouzková</w:t>
      </w:r>
    </w:p>
    <w:p w14:paraId="16B04020" w14:textId="77777777" w:rsidR="001128B6" w:rsidRPr="001128B6" w:rsidRDefault="001128B6" w:rsidP="001128B6">
      <w:pPr>
        <w:rPr>
          <w:rFonts w:ascii="Times New Roman" w:hAnsi="Times New Roman"/>
        </w:rPr>
      </w:pPr>
      <w:r w:rsidRPr="001128B6">
        <w:rPr>
          <w:rFonts w:ascii="Times New Roman" w:hAnsi="Times New Roman"/>
        </w:rPr>
        <w:t>Kotrčová</w:t>
      </w:r>
    </w:p>
    <w:p w14:paraId="0298CA7E" w14:textId="77777777" w:rsidR="001128B6" w:rsidRPr="001128B6" w:rsidRDefault="001128B6" w:rsidP="001128B6">
      <w:pPr>
        <w:rPr>
          <w:rFonts w:ascii="Times New Roman" w:hAnsi="Times New Roman"/>
        </w:rPr>
      </w:pPr>
      <w:r w:rsidRPr="001128B6">
        <w:rPr>
          <w:rFonts w:ascii="Times New Roman" w:hAnsi="Times New Roman"/>
        </w:rPr>
        <w:t>Kozáková</w:t>
      </w:r>
    </w:p>
    <w:p w14:paraId="3A9D0676" w14:textId="77777777" w:rsidR="001128B6" w:rsidRPr="001128B6" w:rsidRDefault="001128B6" w:rsidP="001128B6">
      <w:pPr>
        <w:rPr>
          <w:rFonts w:ascii="Times New Roman" w:hAnsi="Times New Roman"/>
        </w:rPr>
      </w:pPr>
      <w:r w:rsidRPr="001128B6">
        <w:rPr>
          <w:rFonts w:ascii="Times New Roman" w:hAnsi="Times New Roman"/>
        </w:rPr>
        <w:t>Kozákovská</w:t>
      </w:r>
    </w:p>
    <w:p w14:paraId="350DA9AC" w14:textId="77777777" w:rsidR="001128B6" w:rsidRPr="001128B6" w:rsidRDefault="001128B6" w:rsidP="001128B6">
      <w:pPr>
        <w:rPr>
          <w:rFonts w:ascii="Times New Roman" w:hAnsi="Times New Roman"/>
        </w:rPr>
      </w:pPr>
      <w:r w:rsidRPr="001128B6">
        <w:rPr>
          <w:rFonts w:ascii="Times New Roman" w:hAnsi="Times New Roman"/>
        </w:rPr>
        <w:t>Křelovická</w:t>
      </w:r>
    </w:p>
    <w:p w14:paraId="6832FCEE" w14:textId="77777777" w:rsidR="001128B6" w:rsidRPr="001128B6" w:rsidRDefault="001128B6" w:rsidP="001128B6">
      <w:pPr>
        <w:rPr>
          <w:rFonts w:ascii="Times New Roman" w:hAnsi="Times New Roman"/>
        </w:rPr>
      </w:pPr>
      <w:r w:rsidRPr="001128B6">
        <w:rPr>
          <w:rFonts w:ascii="Times New Roman" w:hAnsi="Times New Roman"/>
        </w:rPr>
        <w:t>Křemelná</w:t>
      </w:r>
    </w:p>
    <w:p w14:paraId="071E2150" w14:textId="77777777" w:rsidR="001128B6" w:rsidRPr="001128B6" w:rsidRDefault="001128B6" w:rsidP="001128B6">
      <w:pPr>
        <w:rPr>
          <w:rFonts w:ascii="Times New Roman" w:hAnsi="Times New Roman"/>
        </w:rPr>
      </w:pPr>
      <w:r w:rsidRPr="001128B6">
        <w:rPr>
          <w:rFonts w:ascii="Times New Roman" w:hAnsi="Times New Roman"/>
        </w:rPr>
        <w:t>Křemenáčová</w:t>
      </w:r>
    </w:p>
    <w:p w14:paraId="29F0AE4A" w14:textId="77777777" w:rsidR="001128B6" w:rsidRPr="001128B6" w:rsidRDefault="001128B6" w:rsidP="001128B6">
      <w:pPr>
        <w:rPr>
          <w:rFonts w:ascii="Times New Roman" w:hAnsi="Times New Roman"/>
        </w:rPr>
      </w:pPr>
      <w:r w:rsidRPr="001128B6">
        <w:rPr>
          <w:rFonts w:ascii="Times New Roman" w:hAnsi="Times New Roman"/>
        </w:rPr>
        <w:t>Křemenná</w:t>
      </w:r>
    </w:p>
    <w:p w14:paraId="115B1784" w14:textId="77777777" w:rsidR="001128B6" w:rsidRPr="001128B6" w:rsidRDefault="001128B6" w:rsidP="001128B6">
      <w:pPr>
        <w:rPr>
          <w:rFonts w:ascii="Times New Roman" w:hAnsi="Times New Roman"/>
        </w:rPr>
      </w:pPr>
      <w:r w:rsidRPr="001128B6">
        <w:rPr>
          <w:rFonts w:ascii="Times New Roman" w:hAnsi="Times New Roman"/>
        </w:rPr>
        <w:t>Křešínská</w:t>
      </w:r>
    </w:p>
    <w:p w14:paraId="6EA1D321" w14:textId="77777777" w:rsidR="001128B6" w:rsidRPr="001128B6" w:rsidRDefault="001128B6" w:rsidP="001128B6">
      <w:pPr>
        <w:rPr>
          <w:rFonts w:ascii="Times New Roman" w:hAnsi="Times New Roman"/>
        </w:rPr>
      </w:pPr>
      <w:r w:rsidRPr="001128B6">
        <w:rPr>
          <w:rFonts w:ascii="Times New Roman" w:hAnsi="Times New Roman"/>
        </w:rPr>
        <w:t>Lávová</w:t>
      </w:r>
    </w:p>
    <w:p w14:paraId="512D9153" w14:textId="77777777" w:rsidR="001128B6" w:rsidRPr="001128B6" w:rsidRDefault="001128B6" w:rsidP="001128B6">
      <w:pPr>
        <w:rPr>
          <w:rFonts w:ascii="Times New Roman" w:hAnsi="Times New Roman"/>
        </w:rPr>
      </w:pPr>
      <w:r w:rsidRPr="001128B6">
        <w:rPr>
          <w:rFonts w:ascii="Times New Roman" w:hAnsi="Times New Roman"/>
        </w:rPr>
        <w:t>Lidického</w:t>
      </w:r>
    </w:p>
    <w:p w14:paraId="5C2CEC33" w14:textId="77777777" w:rsidR="001128B6" w:rsidRPr="001128B6" w:rsidRDefault="001128B6" w:rsidP="001128B6">
      <w:pPr>
        <w:rPr>
          <w:rFonts w:ascii="Times New Roman" w:hAnsi="Times New Roman"/>
        </w:rPr>
      </w:pPr>
      <w:r w:rsidRPr="001128B6">
        <w:rPr>
          <w:rFonts w:ascii="Times New Roman" w:hAnsi="Times New Roman"/>
        </w:rPr>
        <w:t>Losenická</w:t>
      </w:r>
    </w:p>
    <w:p w14:paraId="426E5292" w14:textId="77777777" w:rsidR="001128B6" w:rsidRPr="001128B6" w:rsidRDefault="001128B6" w:rsidP="001128B6">
      <w:pPr>
        <w:rPr>
          <w:rFonts w:ascii="Times New Roman" w:hAnsi="Times New Roman"/>
        </w:rPr>
      </w:pPr>
      <w:r w:rsidRPr="001128B6">
        <w:rPr>
          <w:rFonts w:ascii="Times New Roman" w:hAnsi="Times New Roman"/>
        </w:rPr>
        <w:t>Lošáková</w:t>
      </w:r>
    </w:p>
    <w:p w14:paraId="1D62700D" w14:textId="77777777" w:rsidR="001128B6" w:rsidRPr="001128B6" w:rsidRDefault="001128B6" w:rsidP="001128B6">
      <w:pPr>
        <w:rPr>
          <w:rFonts w:ascii="Times New Roman" w:hAnsi="Times New Roman"/>
        </w:rPr>
      </w:pPr>
      <w:r w:rsidRPr="001128B6">
        <w:rPr>
          <w:rFonts w:ascii="Times New Roman" w:hAnsi="Times New Roman"/>
        </w:rPr>
        <w:t>Májovková</w:t>
      </w:r>
    </w:p>
    <w:p w14:paraId="6471615C" w14:textId="77777777" w:rsidR="001128B6" w:rsidRPr="001128B6" w:rsidRDefault="001128B6" w:rsidP="001128B6">
      <w:pPr>
        <w:rPr>
          <w:rFonts w:ascii="Times New Roman" w:hAnsi="Times New Roman"/>
        </w:rPr>
      </w:pPr>
      <w:r w:rsidRPr="001128B6">
        <w:rPr>
          <w:rFonts w:ascii="Times New Roman" w:hAnsi="Times New Roman"/>
        </w:rPr>
        <w:t>Mecháčková</w:t>
      </w:r>
    </w:p>
    <w:p w14:paraId="6CB100ED" w14:textId="77777777" w:rsidR="001128B6" w:rsidRPr="001128B6" w:rsidRDefault="001128B6" w:rsidP="001128B6">
      <w:pPr>
        <w:rPr>
          <w:rFonts w:ascii="Times New Roman" w:hAnsi="Times New Roman"/>
        </w:rPr>
      </w:pPr>
      <w:r w:rsidRPr="001128B6">
        <w:rPr>
          <w:rFonts w:ascii="Times New Roman" w:hAnsi="Times New Roman"/>
        </w:rPr>
        <w:t>Morávkova</w:t>
      </w:r>
    </w:p>
    <w:p w14:paraId="5D7D83A0" w14:textId="77777777" w:rsidR="001128B6" w:rsidRPr="001128B6" w:rsidRDefault="001128B6" w:rsidP="001128B6">
      <w:pPr>
        <w:rPr>
          <w:rFonts w:ascii="Times New Roman" w:hAnsi="Times New Roman"/>
        </w:rPr>
      </w:pPr>
      <w:r w:rsidRPr="001128B6">
        <w:rPr>
          <w:rFonts w:ascii="Times New Roman" w:hAnsi="Times New Roman"/>
        </w:rPr>
        <w:t>Muchomůrková</w:t>
      </w:r>
    </w:p>
    <w:p w14:paraId="332F70F6" w14:textId="77777777" w:rsidR="001128B6" w:rsidRPr="001128B6" w:rsidRDefault="001128B6" w:rsidP="001128B6">
      <w:pPr>
        <w:rPr>
          <w:rFonts w:ascii="Times New Roman" w:hAnsi="Times New Roman"/>
        </w:rPr>
      </w:pPr>
      <w:r w:rsidRPr="001128B6">
        <w:rPr>
          <w:rFonts w:ascii="Times New Roman" w:hAnsi="Times New Roman"/>
        </w:rPr>
        <w:t>Na Blanici</w:t>
      </w:r>
    </w:p>
    <w:p w14:paraId="3E0D4D0F" w14:textId="77777777" w:rsidR="001128B6" w:rsidRPr="001128B6" w:rsidRDefault="001128B6" w:rsidP="001128B6">
      <w:pPr>
        <w:rPr>
          <w:rFonts w:ascii="Times New Roman" w:hAnsi="Times New Roman"/>
        </w:rPr>
      </w:pPr>
      <w:r w:rsidRPr="001128B6">
        <w:rPr>
          <w:rFonts w:ascii="Times New Roman" w:hAnsi="Times New Roman"/>
        </w:rPr>
        <w:t>Na Nežárce</w:t>
      </w:r>
    </w:p>
    <w:p w14:paraId="1F51FB10" w14:textId="77777777" w:rsidR="001128B6" w:rsidRPr="001128B6" w:rsidRDefault="001128B6" w:rsidP="001128B6">
      <w:pPr>
        <w:rPr>
          <w:rFonts w:ascii="Times New Roman" w:hAnsi="Times New Roman"/>
        </w:rPr>
      </w:pPr>
      <w:r w:rsidRPr="001128B6">
        <w:rPr>
          <w:rFonts w:ascii="Times New Roman" w:hAnsi="Times New Roman"/>
        </w:rPr>
        <w:t>Na vrchách</w:t>
      </w:r>
    </w:p>
    <w:p w14:paraId="27195AA6" w14:textId="77777777" w:rsidR="001128B6" w:rsidRPr="001128B6" w:rsidRDefault="001128B6" w:rsidP="001128B6">
      <w:pPr>
        <w:rPr>
          <w:rFonts w:ascii="Times New Roman" w:hAnsi="Times New Roman"/>
        </w:rPr>
      </w:pPr>
      <w:r w:rsidRPr="001128B6">
        <w:rPr>
          <w:rFonts w:ascii="Times New Roman" w:hAnsi="Times New Roman"/>
        </w:rPr>
        <w:t>Na vysočině</w:t>
      </w:r>
    </w:p>
    <w:p w14:paraId="12B750DF" w14:textId="77777777" w:rsidR="001128B6" w:rsidRPr="001128B6" w:rsidRDefault="001128B6" w:rsidP="001128B6">
      <w:pPr>
        <w:rPr>
          <w:rFonts w:ascii="Times New Roman" w:hAnsi="Times New Roman"/>
        </w:rPr>
      </w:pPr>
      <w:r w:rsidRPr="001128B6">
        <w:rPr>
          <w:rFonts w:ascii="Times New Roman" w:hAnsi="Times New Roman"/>
        </w:rPr>
        <w:t>Nad Volyňkou</w:t>
      </w:r>
    </w:p>
    <w:p w14:paraId="1DA64831" w14:textId="77777777" w:rsidR="001128B6" w:rsidRPr="001128B6" w:rsidRDefault="001128B6" w:rsidP="001128B6">
      <w:pPr>
        <w:rPr>
          <w:rFonts w:ascii="Times New Roman" w:hAnsi="Times New Roman"/>
        </w:rPr>
      </w:pPr>
      <w:r w:rsidRPr="001128B6">
        <w:rPr>
          <w:rFonts w:ascii="Times New Roman" w:hAnsi="Times New Roman"/>
        </w:rPr>
        <w:t>Nové náměstí</w:t>
      </w:r>
    </w:p>
    <w:p w14:paraId="0F2C36BA" w14:textId="77777777" w:rsidR="001128B6" w:rsidRPr="001128B6" w:rsidRDefault="001128B6" w:rsidP="001128B6">
      <w:pPr>
        <w:rPr>
          <w:rFonts w:ascii="Times New Roman" w:hAnsi="Times New Roman"/>
        </w:rPr>
      </w:pPr>
      <w:r w:rsidRPr="001128B6">
        <w:rPr>
          <w:rFonts w:ascii="Times New Roman" w:hAnsi="Times New Roman"/>
        </w:rPr>
        <w:t>Oty Bubeníčka</w:t>
      </w:r>
    </w:p>
    <w:p w14:paraId="2E3C3684" w14:textId="77777777" w:rsidR="001128B6" w:rsidRPr="001128B6" w:rsidRDefault="001128B6" w:rsidP="001128B6">
      <w:pPr>
        <w:rPr>
          <w:rFonts w:ascii="Times New Roman" w:hAnsi="Times New Roman"/>
        </w:rPr>
      </w:pPr>
      <w:r w:rsidRPr="001128B6">
        <w:rPr>
          <w:rFonts w:ascii="Times New Roman" w:hAnsi="Times New Roman"/>
        </w:rPr>
        <w:t>Patyčková</w:t>
      </w:r>
    </w:p>
    <w:p w14:paraId="57044197" w14:textId="77777777" w:rsidR="001128B6" w:rsidRPr="001128B6" w:rsidRDefault="001128B6" w:rsidP="001128B6">
      <w:pPr>
        <w:rPr>
          <w:rFonts w:ascii="Times New Roman" w:hAnsi="Times New Roman"/>
        </w:rPr>
      </w:pPr>
      <w:r w:rsidRPr="001128B6">
        <w:rPr>
          <w:rFonts w:ascii="Times New Roman" w:hAnsi="Times New Roman"/>
        </w:rPr>
        <w:t>Pečárková</w:t>
      </w:r>
    </w:p>
    <w:p w14:paraId="59551D50" w14:textId="77777777" w:rsidR="001128B6" w:rsidRPr="001128B6" w:rsidRDefault="001128B6" w:rsidP="001128B6">
      <w:pPr>
        <w:rPr>
          <w:rFonts w:ascii="Times New Roman" w:hAnsi="Times New Roman"/>
        </w:rPr>
      </w:pPr>
      <w:r w:rsidRPr="001128B6">
        <w:rPr>
          <w:rFonts w:ascii="Times New Roman" w:hAnsi="Times New Roman"/>
        </w:rPr>
        <w:t>Penízovková</w:t>
      </w:r>
    </w:p>
    <w:p w14:paraId="31526FA3" w14:textId="77777777" w:rsidR="001128B6" w:rsidRPr="001128B6" w:rsidRDefault="001128B6" w:rsidP="001128B6">
      <w:pPr>
        <w:rPr>
          <w:rFonts w:ascii="Times New Roman" w:hAnsi="Times New Roman"/>
        </w:rPr>
      </w:pPr>
      <w:r w:rsidRPr="001128B6">
        <w:rPr>
          <w:rFonts w:ascii="Times New Roman" w:hAnsi="Times New Roman"/>
        </w:rPr>
        <w:t>Picassova</w:t>
      </w:r>
    </w:p>
    <w:p w14:paraId="4291976E" w14:textId="77777777" w:rsidR="001128B6" w:rsidRPr="001128B6" w:rsidRDefault="001128B6" w:rsidP="001128B6">
      <w:pPr>
        <w:rPr>
          <w:rFonts w:ascii="Times New Roman" w:hAnsi="Times New Roman"/>
        </w:rPr>
      </w:pPr>
      <w:r w:rsidRPr="001128B6">
        <w:rPr>
          <w:rFonts w:ascii="Times New Roman" w:hAnsi="Times New Roman"/>
        </w:rPr>
        <w:t>Pýchavková</w:t>
      </w:r>
    </w:p>
    <w:p w14:paraId="666B4148" w14:textId="77777777" w:rsidR="001128B6" w:rsidRPr="001128B6" w:rsidRDefault="001128B6" w:rsidP="001128B6">
      <w:pPr>
        <w:rPr>
          <w:rFonts w:ascii="Times New Roman" w:hAnsi="Times New Roman"/>
        </w:rPr>
      </w:pPr>
      <w:r w:rsidRPr="001128B6">
        <w:rPr>
          <w:rFonts w:ascii="Times New Roman" w:hAnsi="Times New Roman"/>
        </w:rPr>
        <w:t>Podleská</w:t>
      </w:r>
    </w:p>
    <w:p w14:paraId="3BB45DB2" w14:textId="77777777" w:rsidR="001128B6" w:rsidRPr="001128B6" w:rsidRDefault="001128B6" w:rsidP="001128B6">
      <w:pPr>
        <w:rPr>
          <w:rFonts w:ascii="Times New Roman" w:hAnsi="Times New Roman"/>
        </w:rPr>
      </w:pPr>
      <w:r w:rsidRPr="001128B6">
        <w:rPr>
          <w:rFonts w:ascii="Times New Roman" w:hAnsi="Times New Roman"/>
        </w:rPr>
        <w:t>Přátelství-lichá č. o. 27-85, sudá č. o. 4-74</w:t>
      </w:r>
    </w:p>
    <w:p w14:paraId="117B36C8" w14:textId="77777777" w:rsidR="001128B6" w:rsidRPr="001128B6" w:rsidRDefault="001128B6" w:rsidP="001128B6">
      <w:pPr>
        <w:rPr>
          <w:rFonts w:ascii="Times New Roman" w:hAnsi="Times New Roman"/>
        </w:rPr>
      </w:pPr>
      <w:r w:rsidRPr="001128B6">
        <w:rPr>
          <w:rFonts w:ascii="Times New Roman" w:hAnsi="Times New Roman"/>
        </w:rPr>
        <w:t>Pstružná</w:t>
      </w:r>
    </w:p>
    <w:p w14:paraId="3EF14437" w14:textId="77777777" w:rsidR="001128B6" w:rsidRPr="001128B6" w:rsidRDefault="001128B6" w:rsidP="001128B6">
      <w:pPr>
        <w:rPr>
          <w:rFonts w:ascii="Times New Roman" w:hAnsi="Times New Roman"/>
        </w:rPr>
      </w:pPr>
      <w:r w:rsidRPr="001128B6">
        <w:rPr>
          <w:rFonts w:ascii="Times New Roman" w:hAnsi="Times New Roman"/>
        </w:rPr>
        <w:t>Ryzcová</w:t>
      </w:r>
    </w:p>
    <w:p w14:paraId="48D2B63D" w14:textId="77777777" w:rsidR="001128B6" w:rsidRPr="001128B6" w:rsidRDefault="001128B6" w:rsidP="001128B6">
      <w:pPr>
        <w:rPr>
          <w:rFonts w:ascii="Times New Roman" w:hAnsi="Times New Roman"/>
        </w:rPr>
      </w:pPr>
      <w:r w:rsidRPr="001128B6">
        <w:rPr>
          <w:rFonts w:ascii="Times New Roman" w:hAnsi="Times New Roman"/>
        </w:rPr>
        <w:t>Semanského</w:t>
      </w:r>
    </w:p>
    <w:p w14:paraId="56A62E35" w14:textId="77777777" w:rsidR="001128B6" w:rsidRPr="001128B6" w:rsidRDefault="001128B6" w:rsidP="001128B6">
      <w:pPr>
        <w:rPr>
          <w:rFonts w:ascii="Times New Roman" w:hAnsi="Times New Roman"/>
        </w:rPr>
      </w:pPr>
      <w:r w:rsidRPr="001128B6">
        <w:rPr>
          <w:rFonts w:ascii="Times New Roman" w:hAnsi="Times New Roman"/>
        </w:rPr>
        <w:t>Slídová</w:t>
      </w:r>
    </w:p>
    <w:p w14:paraId="40477E3F" w14:textId="77777777" w:rsidR="001128B6" w:rsidRPr="001128B6" w:rsidRDefault="001128B6" w:rsidP="001128B6">
      <w:pPr>
        <w:rPr>
          <w:rFonts w:ascii="Times New Roman" w:hAnsi="Times New Roman"/>
        </w:rPr>
      </w:pPr>
      <w:r w:rsidRPr="001128B6">
        <w:rPr>
          <w:rFonts w:ascii="Times New Roman" w:hAnsi="Times New Roman"/>
        </w:rPr>
        <w:t>Smržová</w:t>
      </w:r>
    </w:p>
    <w:p w14:paraId="11C30C4F" w14:textId="77777777" w:rsidR="001128B6" w:rsidRPr="001128B6" w:rsidRDefault="001128B6" w:rsidP="001128B6">
      <w:pPr>
        <w:rPr>
          <w:rFonts w:ascii="Times New Roman" w:hAnsi="Times New Roman"/>
        </w:rPr>
      </w:pPr>
      <w:r w:rsidRPr="001128B6">
        <w:rPr>
          <w:rFonts w:ascii="Times New Roman" w:hAnsi="Times New Roman"/>
        </w:rPr>
        <w:t>Soumarská</w:t>
      </w:r>
    </w:p>
    <w:p w14:paraId="02BBE8E0" w14:textId="77777777" w:rsidR="001128B6" w:rsidRPr="001128B6" w:rsidRDefault="001128B6" w:rsidP="001128B6">
      <w:pPr>
        <w:rPr>
          <w:rFonts w:ascii="Times New Roman" w:hAnsi="Times New Roman"/>
        </w:rPr>
      </w:pPr>
      <w:r w:rsidRPr="001128B6">
        <w:rPr>
          <w:rFonts w:ascii="Times New Roman" w:hAnsi="Times New Roman"/>
        </w:rPr>
        <w:t>Strakošová</w:t>
      </w:r>
    </w:p>
    <w:p w14:paraId="7DE1995C" w14:textId="77777777" w:rsidR="001128B6" w:rsidRPr="001128B6" w:rsidRDefault="001128B6" w:rsidP="001128B6">
      <w:pPr>
        <w:rPr>
          <w:rFonts w:ascii="Times New Roman" w:hAnsi="Times New Roman"/>
        </w:rPr>
      </w:pPr>
      <w:r w:rsidRPr="001128B6">
        <w:rPr>
          <w:rFonts w:ascii="Times New Roman" w:hAnsi="Times New Roman"/>
        </w:rPr>
        <w:t>Středohorská</w:t>
      </w:r>
    </w:p>
    <w:p w14:paraId="52C56345" w14:textId="77777777" w:rsidR="001128B6" w:rsidRPr="001128B6" w:rsidRDefault="001128B6" w:rsidP="001128B6">
      <w:pPr>
        <w:rPr>
          <w:rFonts w:ascii="Times New Roman" w:hAnsi="Times New Roman"/>
        </w:rPr>
      </w:pPr>
      <w:r w:rsidRPr="001128B6">
        <w:rPr>
          <w:rFonts w:ascii="Times New Roman" w:hAnsi="Times New Roman"/>
        </w:rPr>
        <w:t>Sušilova</w:t>
      </w:r>
    </w:p>
    <w:p w14:paraId="797E40C7" w14:textId="77777777" w:rsidR="001128B6" w:rsidRPr="001128B6" w:rsidRDefault="001128B6" w:rsidP="001128B6">
      <w:pPr>
        <w:rPr>
          <w:rFonts w:ascii="Times New Roman" w:hAnsi="Times New Roman"/>
        </w:rPr>
      </w:pPr>
      <w:r w:rsidRPr="001128B6">
        <w:rPr>
          <w:rFonts w:ascii="Times New Roman" w:hAnsi="Times New Roman"/>
        </w:rPr>
        <w:t>Tatranská</w:t>
      </w:r>
    </w:p>
    <w:p w14:paraId="7B881603" w14:textId="77777777" w:rsidR="001128B6" w:rsidRPr="001128B6" w:rsidRDefault="001128B6" w:rsidP="001128B6">
      <w:pPr>
        <w:rPr>
          <w:rFonts w:ascii="Times New Roman" w:hAnsi="Times New Roman"/>
        </w:rPr>
      </w:pPr>
      <w:r w:rsidRPr="001128B6">
        <w:rPr>
          <w:rFonts w:ascii="Times New Roman" w:hAnsi="Times New Roman"/>
        </w:rPr>
        <w:t>Trampotova</w:t>
      </w:r>
    </w:p>
    <w:p w14:paraId="2EC17DE2" w14:textId="77777777" w:rsidR="001128B6" w:rsidRPr="001128B6" w:rsidRDefault="001128B6" w:rsidP="001128B6">
      <w:pPr>
        <w:rPr>
          <w:rFonts w:ascii="Times New Roman" w:hAnsi="Times New Roman"/>
        </w:rPr>
      </w:pPr>
      <w:r w:rsidRPr="001128B6">
        <w:rPr>
          <w:rFonts w:ascii="Times New Roman" w:hAnsi="Times New Roman"/>
        </w:rPr>
        <w:t>U starého nádraží</w:t>
      </w:r>
    </w:p>
    <w:p w14:paraId="50070644" w14:textId="77777777" w:rsidR="001128B6" w:rsidRPr="001128B6" w:rsidRDefault="001128B6" w:rsidP="001128B6">
      <w:pPr>
        <w:rPr>
          <w:rFonts w:ascii="Times New Roman" w:hAnsi="Times New Roman"/>
        </w:rPr>
      </w:pPr>
      <w:r w:rsidRPr="001128B6">
        <w:rPr>
          <w:rFonts w:ascii="Times New Roman" w:hAnsi="Times New Roman"/>
        </w:rPr>
        <w:t>U uhříněveské obory</w:t>
      </w:r>
    </w:p>
    <w:p w14:paraId="38883D43" w14:textId="77777777" w:rsidR="001128B6" w:rsidRPr="001128B6" w:rsidRDefault="001128B6" w:rsidP="001128B6">
      <w:pPr>
        <w:rPr>
          <w:rFonts w:ascii="Times New Roman" w:hAnsi="Times New Roman"/>
        </w:rPr>
      </w:pPr>
      <w:r w:rsidRPr="001128B6">
        <w:rPr>
          <w:rFonts w:ascii="Times New Roman" w:hAnsi="Times New Roman"/>
        </w:rPr>
        <w:t>U židovského hřbitova</w:t>
      </w:r>
    </w:p>
    <w:p w14:paraId="5DA31605" w14:textId="77777777" w:rsidR="001128B6" w:rsidRPr="001128B6" w:rsidRDefault="001128B6" w:rsidP="001128B6">
      <w:pPr>
        <w:rPr>
          <w:rFonts w:ascii="Times New Roman" w:hAnsi="Times New Roman"/>
        </w:rPr>
      </w:pPr>
      <w:r w:rsidRPr="001128B6">
        <w:rPr>
          <w:rFonts w:ascii="Times New Roman" w:hAnsi="Times New Roman"/>
        </w:rPr>
        <w:t>Úpská</w:t>
      </w:r>
    </w:p>
    <w:p w14:paraId="5490A01F" w14:textId="77777777" w:rsidR="001128B6" w:rsidRPr="001128B6" w:rsidRDefault="001128B6" w:rsidP="001128B6">
      <w:pPr>
        <w:rPr>
          <w:rFonts w:ascii="Times New Roman" w:hAnsi="Times New Roman"/>
        </w:rPr>
      </w:pPr>
      <w:r w:rsidRPr="001128B6">
        <w:rPr>
          <w:rFonts w:ascii="Times New Roman" w:hAnsi="Times New Roman"/>
        </w:rPr>
        <w:t>V bytovkách</w:t>
      </w:r>
    </w:p>
    <w:p w14:paraId="4B5BAB17" w14:textId="77777777" w:rsidR="001128B6" w:rsidRPr="001128B6" w:rsidRDefault="001128B6" w:rsidP="001128B6">
      <w:pPr>
        <w:rPr>
          <w:rFonts w:ascii="Times New Roman" w:hAnsi="Times New Roman"/>
        </w:rPr>
      </w:pPr>
      <w:r w:rsidRPr="001128B6">
        <w:rPr>
          <w:rFonts w:ascii="Times New Roman" w:hAnsi="Times New Roman"/>
        </w:rPr>
        <w:t>V Pitkovičkách</w:t>
      </w:r>
    </w:p>
    <w:p w14:paraId="16BF656E" w14:textId="77777777" w:rsidR="001128B6" w:rsidRPr="001128B6" w:rsidRDefault="001128B6" w:rsidP="001128B6">
      <w:pPr>
        <w:rPr>
          <w:rFonts w:ascii="Times New Roman" w:hAnsi="Times New Roman"/>
        </w:rPr>
      </w:pPr>
      <w:r w:rsidRPr="001128B6">
        <w:rPr>
          <w:rFonts w:ascii="Times New Roman" w:hAnsi="Times New Roman"/>
        </w:rPr>
        <w:t>Vačkářova</w:t>
      </w:r>
    </w:p>
    <w:p w14:paraId="47A2D8CB" w14:textId="77777777" w:rsidR="001128B6" w:rsidRPr="001128B6" w:rsidRDefault="001128B6" w:rsidP="001128B6">
      <w:pPr>
        <w:rPr>
          <w:rFonts w:ascii="Times New Roman" w:hAnsi="Times New Roman"/>
        </w:rPr>
      </w:pPr>
      <w:r w:rsidRPr="001128B6">
        <w:rPr>
          <w:rFonts w:ascii="Times New Roman" w:hAnsi="Times New Roman"/>
        </w:rPr>
        <w:t>Vachkova</w:t>
      </w:r>
    </w:p>
    <w:p w14:paraId="4D63C78D" w14:textId="77777777" w:rsidR="001128B6" w:rsidRPr="001128B6" w:rsidRDefault="001128B6" w:rsidP="001128B6">
      <w:pPr>
        <w:rPr>
          <w:rFonts w:ascii="Times New Roman" w:hAnsi="Times New Roman"/>
        </w:rPr>
      </w:pPr>
      <w:r w:rsidRPr="001128B6">
        <w:rPr>
          <w:rFonts w:ascii="Times New Roman" w:hAnsi="Times New Roman"/>
        </w:rPr>
        <w:t>Vlárská</w:t>
      </w:r>
    </w:p>
    <w:p w14:paraId="07EB43F8" w14:textId="77777777" w:rsidR="001128B6" w:rsidRPr="001128B6" w:rsidRDefault="001128B6" w:rsidP="001128B6">
      <w:pPr>
        <w:rPr>
          <w:rFonts w:ascii="Times New Roman" w:hAnsi="Times New Roman"/>
        </w:rPr>
      </w:pPr>
      <w:r w:rsidRPr="001128B6">
        <w:rPr>
          <w:rFonts w:ascii="Times New Roman" w:hAnsi="Times New Roman"/>
        </w:rPr>
        <w:t>Vodická</w:t>
      </w:r>
    </w:p>
    <w:p w14:paraId="679B291A" w14:textId="77777777" w:rsidR="001128B6" w:rsidRPr="001128B6" w:rsidRDefault="001128B6" w:rsidP="001128B6">
      <w:pPr>
        <w:rPr>
          <w:rFonts w:ascii="Times New Roman" w:hAnsi="Times New Roman"/>
        </w:rPr>
      </w:pPr>
      <w:r w:rsidRPr="001128B6">
        <w:rPr>
          <w:rFonts w:ascii="Times New Roman" w:hAnsi="Times New Roman"/>
        </w:rPr>
        <w:t>Vyderská</w:t>
      </w:r>
    </w:p>
    <w:p w14:paraId="76226086" w14:textId="6556AA43" w:rsidR="008435AF" w:rsidRPr="004337F0" w:rsidRDefault="001128B6" w:rsidP="00563981">
      <w:pPr>
        <w:autoSpaceDE w:val="0"/>
        <w:autoSpaceDN w:val="0"/>
        <w:adjustRightInd w:val="0"/>
        <w:rPr>
          <w:rFonts w:ascii="Times New Roman" w:hAnsi="Times New Roman"/>
        </w:rPr>
      </w:pPr>
      <w:r w:rsidRPr="001128B6">
        <w:rPr>
          <w:rFonts w:ascii="Times New Roman" w:hAnsi="Times New Roman"/>
        </w:rPr>
        <w:t>Žampiónová</w:t>
      </w:r>
    </w:p>
    <w:p w14:paraId="1FDDE407" w14:textId="77777777" w:rsidR="008435AF" w:rsidRPr="004337F0" w:rsidRDefault="008435AF" w:rsidP="008435AF">
      <w:pPr>
        <w:autoSpaceDE w:val="0"/>
        <w:autoSpaceDN w:val="0"/>
        <w:adjustRightInd w:val="0"/>
        <w:rPr>
          <w:rFonts w:ascii="Times New Roman" w:hAnsi="Times New Roman"/>
        </w:rPr>
        <w:sectPr w:rsidR="008435AF" w:rsidRPr="004337F0" w:rsidSect="008435AF">
          <w:type w:val="continuous"/>
          <w:pgSz w:w="11906" w:h="16838"/>
          <w:pgMar w:top="1417" w:right="1417" w:bottom="1417" w:left="1417" w:header="708" w:footer="708" w:gutter="0"/>
          <w:cols w:num="2" w:space="708"/>
          <w:docGrid w:linePitch="360"/>
        </w:sectPr>
      </w:pPr>
    </w:p>
    <w:p w14:paraId="1E819106" w14:textId="77777777" w:rsidR="008435AF" w:rsidRPr="004337F0" w:rsidRDefault="008435AF" w:rsidP="008435AF">
      <w:pPr>
        <w:autoSpaceDE w:val="0"/>
        <w:autoSpaceDN w:val="0"/>
        <w:adjustRightInd w:val="0"/>
        <w:rPr>
          <w:rFonts w:ascii="Times New Roman" w:hAnsi="Times New Roman"/>
        </w:rPr>
      </w:pPr>
    </w:p>
    <w:p w14:paraId="6DC66B54" w14:textId="77777777" w:rsidR="001128B6" w:rsidRPr="001128B6" w:rsidRDefault="001128B6" w:rsidP="001128B6">
      <w:pPr>
        <w:autoSpaceDE w:val="0"/>
        <w:autoSpaceDN w:val="0"/>
        <w:adjustRightInd w:val="0"/>
        <w:rPr>
          <w:rFonts w:ascii="Times New Roman" w:hAnsi="Times New Roman"/>
        </w:rPr>
      </w:pPr>
      <w:r w:rsidRPr="001128B6">
        <w:rPr>
          <w:rFonts w:ascii="Times New Roman" w:hAnsi="Times New Roman"/>
        </w:rPr>
        <w:t>území městské části Praha-Benice</w:t>
      </w:r>
    </w:p>
    <w:p w14:paraId="70106EF9" w14:textId="77777777" w:rsidR="001128B6" w:rsidRPr="001128B6" w:rsidRDefault="001128B6" w:rsidP="001128B6">
      <w:pPr>
        <w:autoSpaceDE w:val="0"/>
        <w:autoSpaceDN w:val="0"/>
        <w:adjustRightInd w:val="0"/>
        <w:rPr>
          <w:rFonts w:ascii="Times New Roman" w:hAnsi="Times New Roman"/>
        </w:rPr>
      </w:pPr>
      <w:r w:rsidRPr="001128B6">
        <w:rPr>
          <w:rFonts w:ascii="Times New Roman" w:hAnsi="Times New Roman"/>
        </w:rPr>
        <w:t>území městské části Praha-Královice</w:t>
      </w:r>
    </w:p>
    <w:p w14:paraId="42B79F44" w14:textId="45B1A264" w:rsidR="00443C8F" w:rsidRPr="004337F0" w:rsidRDefault="001128B6" w:rsidP="008435AF">
      <w:pPr>
        <w:autoSpaceDE w:val="0"/>
        <w:autoSpaceDN w:val="0"/>
        <w:adjustRightInd w:val="0"/>
        <w:rPr>
          <w:rFonts w:ascii="Times New Roman" w:hAnsi="Times New Roman"/>
        </w:rPr>
      </w:pPr>
      <w:r w:rsidRPr="001128B6">
        <w:rPr>
          <w:rFonts w:ascii="Times New Roman" w:hAnsi="Times New Roman"/>
        </w:rPr>
        <w:t>území městské části Praha-Nedvězí u Říčan</w:t>
      </w:r>
    </w:p>
    <w:p w14:paraId="2195CEC6" w14:textId="77777777" w:rsidR="00563981" w:rsidRPr="004337F0" w:rsidRDefault="00563981" w:rsidP="008435AF">
      <w:pPr>
        <w:autoSpaceDE w:val="0"/>
        <w:autoSpaceDN w:val="0"/>
        <w:adjustRightInd w:val="0"/>
        <w:rPr>
          <w:rFonts w:ascii="Times New Roman" w:hAnsi="Times New Roman"/>
          <w:b/>
          <w:bCs/>
        </w:rPr>
        <w:sectPr w:rsidR="00563981" w:rsidRPr="004337F0" w:rsidSect="008C6098">
          <w:type w:val="continuous"/>
          <w:pgSz w:w="11906" w:h="16838"/>
          <w:pgMar w:top="1417" w:right="1417" w:bottom="1417" w:left="1417" w:header="708" w:footer="708" w:gutter="0"/>
          <w:cols w:space="708"/>
          <w:docGrid w:linePitch="360"/>
        </w:sectPr>
      </w:pPr>
    </w:p>
    <w:p w14:paraId="449DB7A0" w14:textId="77777777" w:rsidR="00BD08B4" w:rsidRDefault="00BD08B4">
      <w:pPr>
        <w:rPr>
          <w:rFonts w:ascii="Times New Roman" w:hAnsi="Times New Roman"/>
          <w:b/>
          <w:bCs/>
          <w:u w:val="single"/>
        </w:rPr>
      </w:pPr>
      <w:r>
        <w:rPr>
          <w:rFonts w:ascii="Times New Roman" w:hAnsi="Times New Roman"/>
          <w:b/>
          <w:bCs/>
          <w:u w:val="single"/>
        </w:rPr>
        <w:br w:type="page"/>
      </w:r>
    </w:p>
    <w:p w14:paraId="101B2E0D" w14:textId="5EF3A8C0" w:rsidR="00DC358C" w:rsidRPr="004337F0" w:rsidRDefault="00F2598E" w:rsidP="00026E89">
      <w:pPr>
        <w:autoSpaceDE w:val="0"/>
        <w:autoSpaceDN w:val="0"/>
        <w:adjustRightInd w:val="0"/>
        <w:rPr>
          <w:rFonts w:ascii="Times New Roman" w:hAnsi="Times New Roman"/>
        </w:rPr>
        <w:sectPr w:rsidR="00DC358C" w:rsidRPr="004337F0" w:rsidSect="00484746">
          <w:type w:val="continuous"/>
          <w:pgSz w:w="11906" w:h="16838"/>
          <w:pgMar w:top="1417" w:right="1417" w:bottom="1417" w:left="1417" w:header="708" w:footer="708" w:gutter="0"/>
          <w:cols w:space="708"/>
          <w:docGrid w:linePitch="360"/>
        </w:sectPr>
      </w:pPr>
      <w:r w:rsidRPr="004337F0">
        <w:rPr>
          <w:rFonts w:ascii="Times New Roman" w:hAnsi="Times New Roman"/>
          <w:b/>
          <w:bCs/>
          <w:u w:val="single"/>
        </w:rPr>
        <w:lastRenderedPageBreak/>
        <w:t>Základní ško</w:t>
      </w:r>
      <w:r w:rsidR="00484746" w:rsidRPr="004337F0">
        <w:rPr>
          <w:rFonts w:ascii="Times New Roman" w:hAnsi="Times New Roman"/>
          <w:b/>
          <w:bCs/>
          <w:u w:val="single"/>
        </w:rPr>
        <w:t>la, Praha 10, nám. Bří Jandusů 2</w:t>
      </w:r>
    </w:p>
    <w:p w14:paraId="7DC267E2" w14:textId="77777777" w:rsidR="00484746" w:rsidRPr="004337F0" w:rsidRDefault="00484746" w:rsidP="00484746">
      <w:pPr>
        <w:rPr>
          <w:rFonts w:ascii="Times New Roman" w:hAnsi="Times New Roman"/>
        </w:rPr>
        <w:sectPr w:rsidR="00484746" w:rsidRPr="004337F0" w:rsidSect="00484746">
          <w:type w:val="continuous"/>
          <w:pgSz w:w="11906" w:h="16838"/>
          <w:pgMar w:top="1417" w:right="1417" w:bottom="1417" w:left="1417" w:header="708" w:footer="708" w:gutter="0"/>
          <w:cols w:space="708"/>
          <w:docGrid w:linePitch="360"/>
        </w:sectPr>
      </w:pPr>
    </w:p>
    <w:p w14:paraId="1CB3B381" w14:textId="77777777" w:rsidR="001128B6" w:rsidRPr="001128B6" w:rsidRDefault="001128B6" w:rsidP="001128B6">
      <w:pPr>
        <w:rPr>
          <w:rFonts w:ascii="Times New Roman" w:hAnsi="Times New Roman"/>
        </w:rPr>
      </w:pPr>
      <w:r w:rsidRPr="001128B6">
        <w:rPr>
          <w:rFonts w:ascii="Times New Roman" w:hAnsi="Times New Roman"/>
        </w:rPr>
        <w:t>Blažkova</w:t>
      </w:r>
    </w:p>
    <w:p w14:paraId="34FA1509" w14:textId="77777777" w:rsidR="001128B6" w:rsidRPr="001128B6" w:rsidRDefault="001128B6" w:rsidP="001128B6">
      <w:pPr>
        <w:rPr>
          <w:rFonts w:ascii="Times New Roman" w:hAnsi="Times New Roman"/>
        </w:rPr>
      </w:pPr>
      <w:r w:rsidRPr="001128B6">
        <w:rPr>
          <w:rFonts w:ascii="Times New Roman" w:hAnsi="Times New Roman"/>
        </w:rPr>
        <w:t>Černotínská</w:t>
      </w:r>
    </w:p>
    <w:p w14:paraId="7905C472" w14:textId="77777777" w:rsidR="001128B6" w:rsidRPr="001128B6" w:rsidRDefault="001128B6" w:rsidP="001128B6">
      <w:pPr>
        <w:rPr>
          <w:rFonts w:ascii="Times New Roman" w:hAnsi="Times New Roman"/>
        </w:rPr>
      </w:pPr>
      <w:r w:rsidRPr="001128B6">
        <w:rPr>
          <w:rFonts w:ascii="Times New Roman" w:hAnsi="Times New Roman"/>
        </w:rPr>
        <w:t>Čtyřkolská</w:t>
      </w:r>
    </w:p>
    <w:p w14:paraId="6D4E42DF" w14:textId="77777777" w:rsidR="001128B6" w:rsidRPr="001128B6" w:rsidRDefault="001128B6" w:rsidP="001128B6">
      <w:pPr>
        <w:rPr>
          <w:rFonts w:ascii="Times New Roman" w:hAnsi="Times New Roman"/>
        </w:rPr>
      </w:pPr>
      <w:r w:rsidRPr="001128B6">
        <w:rPr>
          <w:rFonts w:ascii="Times New Roman" w:hAnsi="Times New Roman"/>
        </w:rPr>
        <w:t>Do Podkovy</w:t>
      </w:r>
    </w:p>
    <w:p w14:paraId="6E684FC8" w14:textId="77777777" w:rsidR="001128B6" w:rsidRPr="001128B6" w:rsidRDefault="001128B6" w:rsidP="001128B6">
      <w:pPr>
        <w:rPr>
          <w:rFonts w:ascii="Times New Roman" w:hAnsi="Times New Roman"/>
        </w:rPr>
      </w:pPr>
      <w:r w:rsidRPr="001128B6">
        <w:rPr>
          <w:rFonts w:ascii="Times New Roman" w:hAnsi="Times New Roman"/>
        </w:rPr>
        <w:t>Firkušného</w:t>
      </w:r>
    </w:p>
    <w:p w14:paraId="32C9A5B7" w14:textId="77777777" w:rsidR="001128B6" w:rsidRPr="001128B6" w:rsidRDefault="001128B6" w:rsidP="001128B6">
      <w:pPr>
        <w:rPr>
          <w:rFonts w:ascii="Times New Roman" w:hAnsi="Times New Roman"/>
        </w:rPr>
      </w:pPr>
      <w:r w:rsidRPr="001128B6">
        <w:rPr>
          <w:rFonts w:ascii="Times New Roman" w:hAnsi="Times New Roman"/>
        </w:rPr>
        <w:t>Fischlova</w:t>
      </w:r>
    </w:p>
    <w:p w14:paraId="7CE73345" w14:textId="77777777" w:rsidR="001128B6" w:rsidRPr="001128B6" w:rsidRDefault="001128B6" w:rsidP="001128B6">
      <w:pPr>
        <w:rPr>
          <w:rFonts w:ascii="Times New Roman" w:hAnsi="Times New Roman"/>
        </w:rPr>
      </w:pPr>
      <w:r w:rsidRPr="001128B6">
        <w:rPr>
          <w:rFonts w:ascii="Times New Roman" w:hAnsi="Times New Roman"/>
        </w:rPr>
        <w:t>Hulanova</w:t>
      </w:r>
    </w:p>
    <w:p w14:paraId="4CA6DD72" w14:textId="77777777" w:rsidR="001128B6" w:rsidRPr="001128B6" w:rsidRDefault="001128B6" w:rsidP="001128B6">
      <w:pPr>
        <w:rPr>
          <w:rFonts w:ascii="Times New Roman" w:hAnsi="Times New Roman"/>
        </w:rPr>
      </w:pPr>
      <w:r w:rsidRPr="001128B6">
        <w:rPr>
          <w:rFonts w:ascii="Times New Roman" w:hAnsi="Times New Roman"/>
        </w:rPr>
        <w:t>Ingrišova</w:t>
      </w:r>
    </w:p>
    <w:p w14:paraId="388A3029" w14:textId="77777777" w:rsidR="001128B6" w:rsidRPr="001128B6" w:rsidRDefault="001128B6" w:rsidP="001128B6">
      <w:pPr>
        <w:rPr>
          <w:rFonts w:ascii="Times New Roman" w:hAnsi="Times New Roman"/>
        </w:rPr>
      </w:pPr>
      <w:r w:rsidRPr="001128B6">
        <w:rPr>
          <w:rFonts w:ascii="Times New Roman" w:hAnsi="Times New Roman"/>
        </w:rPr>
        <w:t>Jana Srba</w:t>
      </w:r>
    </w:p>
    <w:p w14:paraId="28667541" w14:textId="77777777" w:rsidR="001128B6" w:rsidRPr="001128B6" w:rsidRDefault="001128B6" w:rsidP="001128B6">
      <w:pPr>
        <w:rPr>
          <w:rFonts w:ascii="Times New Roman" w:hAnsi="Times New Roman"/>
        </w:rPr>
      </w:pPr>
      <w:r w:rsidRPr="001128B6">
        <w:rPr>
          <w:rFonts w:ascii="Times New Roman" w:hAnsi="Times New Roman"/>
        </w:rPr>
        <w:t>Jupiterova</w:t>
      </w:r>
    </w:p>
    <w:p w14:paraId="7DAD08B7" w14:textId="77777777" w:rsidR="001128B6" w:rsidRPr="001128B6" w:rsidRDefault="001128B6" w:rsidP="001128B6">
      <w:pPr>
        <w:rPr>
          <w:rFonts w:ascii="Times New Roman" w:hAnsi="Times New Roman"/>
        </w:rPr>
      </w:pPr>
      <w:r w:rsidRPr="001128B6">
        <w:rPr>
          <w:rFonts w:ascii="Times New Roman" w:hAnsi="Times New Roman"/>
        </w:rPr>
        <w:t>K Netlukám (k. ú. Uhříněves, k. ú. Hájek u Uhříněvsi)</w:t>
      </w:r>
    </w:p>
    <w:p w14:paraId="723446F8" w14:textId="77777777" w:rsidR="001128B6" w:rsidRPr="001128B6" w:rsidRDefault="001128B6" w:rsidP="001128B6">
      <w:pPr>
        <w:rPr>
          <w:rFonts w:ascii="Times New Roman" w:hAnsi="Times New Roman"/>
        </w:rPr>
      </w:pPr>
      <w:r w:rsidRPr="001128B6">
        <w:rPr>
          <w:rFonts w:ascii="Times New Roman" w:hAnsi="Times New Roman"/>
        </w:rPr>
        <w:t>K sokolovně</w:t>
      </w:r>
    </w:p>
    <w:p w14:paraId="5A9386E9" w14:textId="77777777" w:rsidR="001128B6" w:rsidRPr="001128B6" w:rsidRDefault="001128B6" w:rsidP="001128B6">
      <w:pPr>
        <w:rPr>
          <w:rFonts w:ascii="Times New Roman" w:hAnsi="Times New Roman"/>
        </w:rPr>
      </w:pPr>
      <w:r w:rsidRPr="001128B6">
        <w:rPr>
          <w:rFonts w:ascii="Times New Roman" w:hAnsi="Times New Roman"/>
        </w:rPr>
        <w:t>K Uhříněvsi (k. ú. Uhříněves)</w:t>
      </w:r>
    </w:p>
    <w:p w14:paraId="68AB8B5C" w14:textId="77777777" w:rsidR="001128B6" w:rsidRPr="001128B6" w:rsidRDefault="001128B6" w:rsidP="001128B6">
      <w:pPr>
        <w:rPr>
          <w:rFonts w:ascii="Times New Roman" w:hAnsi="Times New Roman"/>
        </w:rPr>
      </w:pPr>
      <w:r w:rsidRPr="001128B6">
        <w:rPr>
          <w:rFonts w:ascii="Times New Roman" w:hAnsi="Times New Roman"/>
        </w:rPr>
        <w:t>K Vodici</w:t>
      </w:r>
    </w:p>
    <w:p w14:paraId="180E25C9" w14:textId="77777777" w:rsidR="001128B6" w:rsidRPr="001128B6" w:rsidRDefault="001128B6" w:rsidP="001128B6">
      <w:pPr>
        <w:rPr>
          <w:rFonts w:ascii="Times New Roman" w:hAnsi="Times New Roman"/>
        </w:rPr>
      </w:pPr>
      <w:r w:rsidRPr="001128B6">
        <w:rPr>
          <w:rFonts w:ascii="Times New Roman" w:hAnsi="Times New Roman"/>
        </w:rPr>
        <w:t>Karla Zicha</w:t>
      </w:r>
    </w:p>
    <w:p w14:paraId="71CC4FEE" w14:textId="77777777" w:rsidR="001128B6" w:rsidRPr="001128B6" w:rsidRDefault="001128B6" w:rsidP="001128B6">
      <w:pPr>
        <w:rPr>
          <w:rFonts w:ascii="Times New Roman" w:hAnsi="Times New Roman"/>
        </w:rPr>
      </w:pPr>
      <w:r w:rsidRPr="001128B6">
        <w:rPr>
          <w:rFonts w:ascii="Times New Roman" w:hAnsi="Times New Roman"/>
        </w:rPr>
        <w:t>Kašovická</w:t>
      </w:r>
    </w:p>
    <w:p w14:paraId="46235B57" w14:textId="77777777" w:rsidR="001128B6" w:rsidRPr="001128B6" w:rsidRDefault="001128B6" w:rsidP="001128B6">
      <w:pPr>
        <w:rPr>
          <w:rFonts w:ascii="Times New Roman" w:hAnsi="Times New Roman"/>
        </w:rPr>
      </w:pPr>
      <w:r w:rsidRPr="001128B6">
        <w:rPr>
          <w:rFonts w:ascii="Times New Roman" w:hAnsi="Times New Roman"/>
        </w:rPr>
        <w:t>Ke Královicům</w:t>
      </w:r>
    </w:p>
    <w:p w14:paraId="5573F870" w14:textId="77777777" w:rsidR="001128B6" w:rsidRPr="001128B6" w:rsidRDefault="001128B6" w:rsidP="001128B6">
      <w:pPr>
        <w:rPr>
          <w:rFonts w:ascii="Times New Roman" w:hAnsi="Times New Roman"/>
        </w:rPr>
      </w:pPr>
      <w:r w:rsidRPr="001128B6">
        <w:rPr>
          <w:rFonts w:ascii="Times New Roman" w:hAnsi="Times New Roman"/>
        </w:rPr>
        <w:t>Krásnolipská</w:t>
      </w:r>
    </w:p>
    <w:p w14:paraId="5D0EC6BD" w14:textId="77777777" w:rsidR="001128B6" w:rsidRPr="001128B6" w:rsidRDefault="001128B6" w:rsidP="001128B6">
      <w:pPr>
        <w:rPr>
          <w:rFonts w:ascii="Times New Roman" w:hAnsi="Times New Roman"/>
        </w:rPr>
      </w:pPr>
      <w:r w:rsidRPr="001128B6">
        <w:rPr>
          <w:rFonts w:ascii="Times New Roman" w:hAnsi="Times New Roman"/>
        </w:rPr>
        <w:t>Křesadlova</w:t>
      </w:r>
    </w:p>
    <w:p w14:paraId="1AEB29A3" w14:textId="77777777" w:rsidR="001128B6" w:rsidRPr="001128B6" w:rsidRDefault="001128B6" w:rsidP="001128B6">
      <w:pPr>
        <w:rPr>
          <w:rFonts w:ascii="Times New Roman" w:hAnsi="Times New Roman"/>
        </w:rPr>
      </w:pPr>
      <w:r w:rsidRPr="001128B6">
        <w:rPr>
          <w:rFonts w:ascii="Times New Roman" w:hAnsi="Times New Roman"/>
        </w:rPr>
        <w:t>Lešovská</w:t>
      </w:r>
    </w:p>
    <w:p w14:paraId="4AA9180C" w14:textId="77777777" w:rsidR="001128B6" w:rsidRPr="001128B6" w:rsidRDefault="001128B6" w:rsidP="001128B6">
      <w:pPr>
        <w:rPr>
          <w:rFonts w:ascii="Times New Roman" w:hAnsi="Times New Roman"/>
        </w:rPr>
      </w:pPr>
      <w:r w:rsidRPr="001128B6">
        <w:rPr>
          <w:rFonts w:ascii="Times New Roman" w:hAnsi="Times New Roman"/>
        </w:rPr>
        <w:t>Lnářská</w:t>
      </w:r>
    </w:p>
    <w:p w14:paraId="540C6949" w14:textId="77777777" w:rsidR="001128B6" w:rsidRPr="001128B6" w:rsidRDefault="001128B6" w:rsidP="001128B6">
      <w:pPr>
        <w:rPr>
          <w:rFonts w:ascii="Times New Roman" w:hAnsi="Times New Roman"/>
        </w:rPr>
      </w:pPr>
      <w:r w:rsidRPr="001128B6">
        <w:rPr>
          <w:rFonts w:ascii="Times New Roman" w:hAnsi="Times New Roman"/>
        </w:rPr>
        <w:t>Merkurova</w:t>
      </w:r>
    </w:p>
    <w:p w14:paraId="7B30090E" w14:textId="77777777" w:rsidR="001128B6" w:rsidRPr="001128B6" w:rsidRDefault="001128B6" w:rsidP="001128B6">
      <w:pPr>
        <w:rPr>
          <w:rFonts w:ascii="Times New Roman" w:hAnsi="Times New Roman"/>
        </w:rPr>
      </w:pPr>
      <w:r w:rsidRPr="001128B6">
        <w:rPr>
          <w:rFonts w:ascii="Times New Roman" w:hAnsi="Times New Roman"/>
        </w:rPr>
        <w:t>Měsíční</w:t>
      </w:r>
    </w:p>
    <w:p w14:paraId="7CD861BB" w14:textId="77777777" w:rsidR="001128B6" w:rsidRPr="001128B6" w:rsidRDefault="001128B6" w:rsidP="001128B6">
      <w:pPr>
        <w:rPr>
          <w:rFonts w:ascii="Times New Roman" w:hAnsi="Times New Roman"/>
        </w:rPr>
      </w:pPr>
      <w:r w:rsidRPr="001128B6">
        <w:rPr>
          <w:rFonts w:ascii="Times New Roman" w:hAnsi="Times New Roman"/>
        </w:rPr>
        <w:t>Modlanská</w:t>
      </w:r>
    </w:p>
    <w:p w14:paraId="142A48AF" w14:textId="77777777" w:rsidR="001128B6" w:rsidRPr="001128B6" w:rsidRDefault="001128B6" w:rsidP="001128B6">
      <w:pPr>
        <w:rPr>
          <w:rFonts w:ascii="Times New Roman" w:hAnsi="Times New Roman"/>
        </w:rPr>
      </w:pPr>
      <w:r w:rsidRPr="001128B6">
        <w:rPr>
          <w:rFonts w:ascii="Times New Roman" w:hAnsi="Times New Roman"/>
        </w:rPr>
        <w:t>Na potůčku</w:t>
      </w:r>
    </w:p>
    <w:p w14:paraId="35331DE4" w14:textId="77777777" w:rsidR="001128B6" w:rsidRPr="001128B6" w:rsidRDefault="001128B6" w:rsidP="001128B6">
      <w:pPr>
        <w:rPr>
          <w:rFonts w:ascii="Times New Roman" w:hAnsi="Times New Roman"/>
        </w:rPr>
      </w:pPr>
      <w:r w:rsidRPr="001128B6">
        <w:rPr>
          <w:rFonts w:ascii="Times New Roman" w:hAnsi="Times New Roman"/>
        </w:rPr>
        <w:t>náměstí Bratří Jandusů</w:t>
      </w:r>
    </w:p>
    <w:p w14:paraId="050E9623" w14:textId="77777777" w:rsidR="001128B6" w:rsidRPr="001128B6" w:rsidRDefault="001128B6" w:rsidP="001128B6">
      <w:pPr>
        <w:rPr>
          <w:rFonts w:ascii="Times New Roman" w:hAnsi="Times New Roman"/>
        </w:rPr>
      </w:pPr>
      <w:r w:rsidRPr="001128B6">
        <w:rPr>
          <w:rFonts w:ascii="Times New Roman" w:hAnsi="Times New Roman"/>
        </w:rPr>
        <w:t>náměstí Protifašistických bojovníků</w:t>
      </w:r>
    </w:p>
    <w:p w14:paraId="1BA27C2F" w14:textId="77777777" w:rsidR="001128B6" w:rsidRPr="001128B6" w:rsidRDefault="001128B6" w:rsidP="001128B6">
      <w:pPr>
        <w:rPr>
          <w:rFonts w:ascii="Times New Roman" w:hAnsi="Times New Roman"/>
        </w:rPr>
      </w:pPr>
      <w:r w:rsidRPr="001128B6">
        <w:rPr>
          <w:rFonts w:ascii="Times New Roman" w:hAnsi="Times New Roman"/>
        </w:rPr>
        <w:t>náměstí Smiřických</w:t>
      </w:r>
    </w:p>
    <w:p w14:paraId="4382C4C8" w14:textId="77777777" w:rsidR="001128B6" w:rsidRPr="001128B6" w:rsidRDefault="001128B6" w:rsidP="001128B6">
      <w:pPr>
        <w:rPr>
          <w:rFonts w:ascii="Times New Roman" w:hAnsi="Times New Roman"/>
        </w:rPr>
      </w:pPr>
      <w:r w:rsidRPr="001128B6">
        <w:rPr>
          <w:rFonts w:ascii="Times New Roman" w:hAnsi="Times New Roman"/>
        </w:rPr>
        <w:t>Netluky</w:t>
      </w:r>
    </w:p>
    <w:p w14:paraId="0AC3FEDB" w14:textId="77777777" w:rsidR="001128B6" w:rsidRPr="001128B6" w:rsidRDefault="001128B6" w:rsidP="001128B6">
      <w:pPr>
        <w:rPr>
          <w:rFonts w:ascii="Times New Roman" w:hAnsi="Times New Roman"/>
        </w:rPr>
      </w:pPr>
      <w:r w:rsidRPr="001128B6">
        <w:rPr>
          <w:rFonts w:ascii="Times New Roman" w:hAnsi="Times New Roman"/>
        </w:rPr>
        <w:t>Pardubická</w:t>
      </w:r>
    </w:p>
    <w:p w14:paraId="1C14D501" w14:textId="77777777" w:rsidR="001128B6" w:rsidRPr="001128B6" w:rsidRDefault="001128B6" w:rsidP="001128B6">
      <w:pPr>
        <w:rPr>
          <w:rFonts w:ascii="Times New Roman" w:hAnsi="Times New Roman"/>
        </w:rPr>
      </w:pPr>
      <w:r w:rsidRPr="001128B6">
        <w:rPr>
          <w:rFonts w:ascii="Times New Roman" w:hAnsi="Times New Roman"/>
        </w:rPr>
        <w:t>Peceradská</w:t>
      </w:r>
    </w:p>
    <w:p w14:paraId="663C38BD" w14:textId="77777777" w:rsidR="001128B6" w:rsidRPr="001128B6" w:rsidRDefault="001128B6" w:rsidP="001128B6">
      <w:pPr>
        <w:rPr>
          <w:rFonts w:ascii="Times New Roman" w:hAnsi="Times New Roman"/>
        </w:rPr>
      </w:pPr>
      <w:r w:rsidRPr="001128B6">
        <w:rPr>
          <w:rFonts w:ascii="Times New Roman" w:hAnsi="Times New Roman"/>
        </w:rPr>
        <w:t>Petříkovská</w:t>
      </w:r>
    </w:p>
    <w:p w14:paraId="2F599F66" w14:textId="77777777" w:rsidR="001128B6" w:rsidRPr="001128B6" w:rsidRDefault="001128B6" w:rsidP="001128B6">
      <w:pPr>
        <w:rPr>
          <w:rFonts w:ascii="Times New Roman" w:hAnsi="Times New Roman"/>
        </w:rPr>
      </w:pPr>
      <w:r w:rsidRPr="001128B6">
        <w:rPr>
          <w:rFonts w:ascii="Times New Roman" w:hAnsi="Times New Roman"/>
        </w:rPr>
        <w:t>Plutova</w:t>
      </w:r>
    </w:p>
    <w:p w14:paraId="1C44E5BF" w14:textId="77777777" w:rsidR="001128B6" w:rsidRPr="001128B6" w:rsidRDefault="001128B6" w:rsidP="001128B6">
      <w:pPr>
        <w:rPr>
          <w:rFonts w:ascii="Times New Roman" w:hAnsi="Times New Roman"/>
        </w:rPr>
      </w:pPr>
      <w:r w:rsidRPr="001128B6">
        <w:rPr>
          <w:rFonts w:ascii="Times New Roman" w:hAnsi="Times New Roman"/>
        </w:rPr>
        <w:t>Pod Jankovem</w:t>
      </w:r>
    </w:p>
    <w:p w14:paraId="1A2E9420" w14:textId="77777777" w:rsidR="001128B6" w:rsidRPr="001128B6" w:rsidRDefault="001128B6" w:rsidP="001128B6">
      <w:pPr>
        <w:rPr>
          <w:rFonts w:ascii="Times New Roman" w:hAnsi="Times New Roman"/>
        </w:rPr>
      </w:pPr>
      <w:r w:rsidRPr="001128B6">
        <w:rPr>
          <w:rFonts w:ascii="Times New Roman" w:hAnsi="Times New Roman"/>
        </w:rPr>
        <w:t>Pod Markétou</w:t>
      </w:r>
    </w:p>
    <w:p w14:paraId="07F54AE6" w14:textId="77777777" w:rsidR="001128B6" w:rsidRPr="001128B6" w:rsidRDefault="001128B6" w:rsidP="001128B6">
      <w:pPr>
        <w:rPr>
          <w:rFonts w:ascii="Times New Roman" w:hAnsi="Times New Roman"/>
        </w:rPr>
      </w:pPr>
      <w:r w:rsidRPr="001128B6">
        <w:rPr>
          <w:rFonts w:ascii="Times New Roman" w:hAnsi="Times New Roman"/>
        </w:rPr>
        <w:t>Pod oborou</w:t>
      </w:r>
    </w:p>
    <w:p w14:paraId="684700AA" w14:textId="77777777" w:rsidR="001128B6" w:rsidRPr="001128B6" w:rsidRDefault="001128B6" w:rsidP="001128B6">
      <w:pPr>
        <w:rPr>
          <w:rFonts w:ascii="Times New Roman" w:hAnsi="Times New Roman"/>
        </w:rPr>
      </w:pPr>
      <w:r w:rsidRPr="001128B6">
        <w:rPr>
          <w:rFonts w:ascii="Times New Roman" w:hAnsi="Times New Roman"/>
        </w:rPr>
        <w:t>Pod přehradou</w:t>
      </w:r>
    </w:p>
    <w:p w14:paraId="06F172EC" w14:textId="77777777" w:rsidR="001128B6" w:rsidRPr="001128B6" w:rsidRDefault="001128B6" w:rsidP="001128B6">
      <w:pPr>
        <w:rPr>
          <w:rFonts w:ascii="Times New Roman" w:hAnsi="Times New Roman"/>
        </w:rPr>
      </w:pPr>
      <w:r w:rsidRPr="001128B6">
        <w:rPr>
          <w:rFonts w:ascii="Times New Roman" w:hAnsi="Times New Roman"/>
        </w:rPr>
        <w:t>Přátelství – lichá č. o. od 87 výše, sudá č. o. od 74a) výše, č. p. 1, 684, 687, 688, 689, 691, 692, 693, 694, 695, 696, 697, 748, 749, 750, 751, 752, 830, 831, 963</w:t>
      </w:r>
    </w:p>
    <w:p w14:paraId="77D27031" w14:textId="77777777" w:rsidR="001128B6" w:rsidRPr="001128B6" w:rsidRDefault="001128B6" w:rsidP="001128B6">
      <w:pPr>
        <w:rPr>
          <w:rFonts w:ascii="Times New Roman" w:hAnsi="Times New Roman"/>
        </w:rPr>
      </w:pPr>
      <w:r w:rsidRPr="001128B6">
        <w:rPr>
          <w:rFonts w:ascii="Times New Roman" w:hAnsi="Times New Roman"/>
        </w:rPr>
        <w:t>Před oborou</w:t>
      </w:r>
    </w:p>
    <w:p w14:paraId="5F270B4C" w14:textId="77777777" w:rsidR="001128B6" w:rsidRPr="001128B6" w:rsidRDefault="001128B6" w:rsidP="001128B6">
      <w:pPr>
        <w:rPr>
          <w:rFonts w:ascii="Times New Roman" w:hAnsi="Times New Roman"/>
        </w:rPr>
      </w:pPr>
      <w:r w:rsidRPr="001128B6">
        <w:rPr>
          <w:rFonts w:ascii="Times New Roman" w:hAnsi="Times New Roman"/>
        </w:rPr>
        <w:t>Předpolní</w:t>
      </w:r>
    </w:p>
    <w:p w14:paraId="77E95A6B" w14:textId="77777777" w:rsidR="001128B6" w:rsidRPr="001128B6" w:rsidRDefault="001128B6" w:rsidP="001128B6">
      <w:pPr>
        <w:rPr>
          <w:rFonts w:ascii="Times New Roman" w:hAnsi="Times New Roman"/>
        </w:rPr>
      </w:pPr>
      <w:r w:rsidRPr="001128B6">
        <w:rPr>
          <w:rFonts w:ascii="Times New Roman" w:hAnsi="Times New Roman"/>
        </w:rPr>
        <w:t>Rájecká</w:t>
      </w:r>
    </w:p>
    <w:p w14:paraId="4E3EA5B8" w14:textId="77777777" w:rsidR="001128B6" w:rsidRPr="001128B6" w:rsidRDefault="001128B6" w:rsidP="001128B6">
      <w:pPr>
        <w:rPr>
          <w:rFonts w:ascii="Times New Roman" w:hAnsi="Times New Roman"/>
        </w:rPr>
      </w:pPr>
      <w:r w:rsidRPr="001128B6">
        <w:rPr>
          <w:rFonts w:ascii="Times New Roman" w:hAnsi="Times New Roman"/>
        </w:rPr>
        <w:t>Rauchova</w:t>
      </w:r>
    </w:p>
    <w:p w14:paraId="54685E95" w14:textId="77777777" w:rsidR="001128B6" w:rsidRPr="001128B6" w:rsidRDefault="001128B6" w:rsidP="001128B6">
      <w:pPr>
        <w:rPr>
          <w:rFonts w:ascii="Times New Roman" w:hAnsi="Times New Roman"/>
        </w:rPr>
      </w:pPr>
      <w:r w:rsidRPr="001128B6">
        <w:rPr>
          <w:rFonts w:ascii="Times New Roman" w:hAnsi="Times New Roman"/>
        </w:rPr>
        <w:t>Rozdělená</w:t>
      </w:r>
    </w:p>
    <w:p w14:paraId="430152B2" w14:textId="77777777" w:rsidR="001128B6" w:rsidRPr="001128B6" w:rsidRDefault="001128B6" w:rsidP="001128B6">
      <w:pPr>
        <w:rPr>
          <w:rFonts w:ascii="Times New Roman" w:hAnsi="Times New Roman"/>
        </w:rPr>
      </w:pPr>
      <w:r w:rsidRPr="001128B6">
        <w:rPr>
          <w:rFonts w:ascii="Times New Roman" w:hAnsi="Times New Roman"/>
        </w:rPr>
        <w:t>Salačova</w:t>
      </w:r>
    </w:p>
    <w:p w14:paraId="24CE44F7" w14:textId="77777777" w:rsidR="001128B6" w:rsidRPr="001128B6" w:rsidRDefault="001128B6" w:rsidP="001128B6">
      <w:pPr>
        <w:rPr>
          <w:rFonts w:ascii="Times New Roman" w:hAnsi="Times New Roman"/>
        </w:rPr>
      </w:pPr>
      <w:r w:rsidRPr="001128B6">
        <w:rPr>
          <w:rFonts w:ascii="Times New Roman" w:hAnsi="Times New Roman"/>
        </w:rPr>
        <w:t>Saturnova</w:t>
      </w:r>
    </w:p>
    <w:p w14:paraId="18388A74" w14:textId="77777777" w:rsidR="001128B6" w:rsidRPr="001128B6" w:rsidRDefault="001128B6" w:rsidP="001128B6">
      <w:pPr>
        <w:rPr>
          <w:rFonts w:ascii="Times New Roman" w:hAnsi="Times New Roman"/>
        </w:rPr>
      </w:pPr>
      <w:r w:rsidRPr="001128B6">
        <w:rPr>
          <w:rFonts w:ascii="Times New Roman" w:hAnsi="Times New Roman"/>
        </w:rPr>
        <w:t>Sluneční</w:t>
      </w:r>
    </w:p>
    <w:p w14:paraId="4C244BFF" w14:textId="77777777" w:rsidR="001128B6" w:rsidRPr="001128B6" w:rsidRDefault="001128B6" w:rsidP="001128B6">
      <w:pPr>
        <w:rPr>
          <w:rFonts w:ascii="Times New Roman" w:hAnsi="Times New Roman"/>
        </w:rPr>
      </w:pPr>
      <w:r w:rsidRPr="001128B6">
        <w:rPr>
          <w:rFonts w:ascii="Times New Roman" w:hAnsi="Times New Roman"/>
        </w:rPr>
        <w:t>Tichonická</w:t>
      </w:r>
    </w:p>
    <w:p w14:paraId="278456E5" w14:textId="77777777" w:rsidR="001128B6" w:rsidRPr="001128B6" w:rsidRDefault="001128B6" w:rsidP="001128B6">
      <w:pPr>
        <w:rPr>
          <w:rFonts w:ascii="Times New Roman" w:hAnsi="Times New Roman"/>
        </w:rPr>
      </w:pPr>
      <w:r w:rsidRPr="001128B6">
        <w:rPr>
          <w:rFonts w:ascii="Times New Roman" w:hAnsi="Times New Roman"/>
        </w:rPr>
        <w:t>U Koloděj</w:t>
      </w:r>
    </w:p>
    <w:p w14:paraId="1B066031" w14:textId="77777777" w:rsidR="001128B6" w:rsidRPr="001128B6" w:rsidRDefault="001128B6" w:rsidP="001128B6">
      <w:pPr>
        <w:rPr>
          <w:rFonts w:ascii="Times New Roman" w:hAnsi="Times New Roman"/>
        </w:rPr>
      </w:pPr>
      <w:r w:rsidRPr="001128B6">
        <w:rPr>
          <w:rFonts w:ascii="Times New Roman" w:hAnsi="Times New Roman"/>
        </w:rPr>
        <w:t>U Markéty</w:t>
      </w:r>
    </w:p>
    <w:p w14:paraId="5EA4F8D6" w14:textId="77777777" w:rsidR="001128B6" w:rsidRPr="001128B6" w:rsidRDefault="001128B6" w:rsidP="001128B6">
      <w:pPr>
        <w:rPr>
          <w:rFonts w:ascii="Times New Roman" w:hAnsi="Times New Roman"/>
        </w:rPr>
      </w:pPr>
      <w:r w:rsidRPr="001128B6">
        <w:rPr>
          <w:rFonts w:ascii="Times New Roman" w:hAnsi="Times New Roman"/>
        </w:rPr>
        <w:t>U mezníku</w:t>
      </w:r>
    </w:p>
    <w:p w14:paraId="79EB1D0E" w14:textId="77777777" w:rsidR="001128B6" w:rsidRPr="001128B6" w:rsidRDefault="001128B6" w:rsidP="001128B6">
      <w:pPr>
        <w:rPr>
          <w:rFonts w:ascii="Times New Roman" w:hAnsi="Times New Roman"/>
        </w:rPr>
      </w:pPr>
      <w:r w:rsidRPr="001128B6">
        <w:rPr>
          <w:rFonts w:ascii="Times New Roman" w:hAnsi="Times New Roman"/>
        </w:rPr>
        <w:t>U Nadýmače</w:t>
      </w:r>
    </w:p>
    <w:p w14:paraId="4BC690D4" w14:textId="77777777" w:rsidR="001128B6" w:rsidRPr="001128B6" w:rsidRDefault="001128B6" w:rsidP="001128B6">
      <w:pPr>
        <w:rPr>
          <w:rFonts w:ascii="Times New Roman" w:hAnsi="Times New Roman"/>
        </w:rPr>
      </w:pPr>
      <w:r w:rsidRPr="001128B6">
        <w:rPr>
          <w:rFonts w:ascii="Times New Roman" w:hAnsi="Times New Roman"/>
        </w:rPr>
        <w:t>U Říčanky</w:t>
      </w:r>
    </w:p>
    <w:p w14:paraId="1BAF00D7" w14:textId="77777777" w:rsidR="001128B6" w:rsidRPr="001128B6" w:rsidRDefault="001128B6" w:rsidP="001128B6">
      <w:pPr>
        <w:rPr>
          <w:rFonts w:ascii="Times New Roman" w:hAnsi="Times New Roman"/>
        </w:rPr>
      </w:pPr>
      <w:r w:rsidRPr="001128B6">
        <w:rPr>
          <w:rFonts w:ascii="Times New Roman" w:hAnsi="Times New Roman"/>
        </w:rPr>
        <w:t>U starého mlýna</w:t>
      </w:r>
    </w:p>
    <w:p w14:paraId="23BFFA32" w14:textId="77777777" w:rsidR="001128B6" w:rsidRPr="001128B6" w:rsidRDefault="001128B6" w:rsidP="001128B6">
      <w:pPr>
        <w:rPr>
          <w:rFonts w:ascii="Times New Roman" w:hAnsi="Times New Roman"/>
        </w:rPr>
      </w:pPr>
      <w:r w:rsidRPr="001128B6">
        <w:rPr>
          <w:rFonts w:ascii="Times New Roman" w:hAnsi="Times New Roman"/>
        </w:rPr>
        <w:t>Uranova</w:t>
      </w:r>
    </w:p>
    <w:p w14:paraId="16EE0B96" w14:textId="77777777" w:rsidR="001128B6" w:rsidRPr="001128B6" w:rsidRDefault="001128B6" w:rsidP="001128B6">
      <w:pPr>
        <w:rPr>
          <w:rFonts w:ascii="Times New Roman" w:hAnsi="Times New Roman"/>
        </w:rPr>
      </w:pPr>
      <w:r w:rsidRPr="001128B6">
        <w:rPr>
          <w:rFonts w:ascii="Times New Roman" w:hAnsi="Times New Roman"/>
        </w:rPr>
        <w:t>V kuťatech</w:t>
      </w:r>
    </w:p>
    <w:p w14:paraId="453F2E8B" w14:textId="77777777" w:rsidR="001128B6" w:rsidRPr="001128B6" w:rsidRDefault="001128B6" w:rsidP="001128B6">
      <w:pPr>
        <w:rPr>
          <w:rFonts w:ascii="Times New Roman" w:hAnsi="Times New Roman"/>
        </w:rPr>
      </w:pPr>
      <w:r w:rsidRPr="001128B6">
        <w:rPr>
          <w:rFonts w:ascii="Times New Roman" w:hAnsi="Times New Roman"/>
        </w:rPr>
        <w:t>V potokách</w:t>
      </w:r>
    </w:p>
    <w:p w14:paraId="23E9550D" w14:textId="77777777" w:rsidR="001128B6" w:rsidRPr="001128B6" w:rsidRDefault="001128B6" w:rsidP="001128B6">
      <w:pPr>
        <w:rPr>
          <w:rFonts w:ascii="Times New Roman" w:hAnsi="Times New Roman"/>
        </w:rPr>
      </w:pPr>
      <w:r w:rsidRPr="001128B6">
        <w:rPr>
          <w:rFonts w:ascii="Times New Roman" w:hAnsi="Times New Roman"/>
        </w:rPr>
        <w:t>Václava Trojana</w:t>
      </w:r>
    </w:p>
    <w:p w14:paraId="4970A34C" w14:textId="77777777" w:rsidR="001128B6" w:rsidRPr="001128B6" w:rsidRDefault="001128B6" w:rsidP="001128B6">
      <w:pPr>
        <w:rPr>
          <w:rFonts w:ascii="Times New Roman" w:hAnsi="Times New Roman"/>
        </w:rPr>
      </w:pPr>
      <w:r w:rsidRPr="001128B6">
        <w:rPr>
          <w:rFonts w:ascii="Times New Roman" w:hAnsi="Times New Roman"/>
        </w:rPr>
        <w:t>Valšovská</w:t>
      </w:r>
    </w:p>
    <w:p w14:paraId="013570B5" w14:textId="77777777" w:rsidR="001128B6" w:rsidRPr="001128B6" w:rsidRDefault="001128B6" w:rsidP="001128B6">
      <w:pPr>
        <w:rPr>
          <w:rFonts w:ascii="Times New Roman" w:hAnsi="Times New Roman"/>
        </w:rPr>
      </w:pPr>
      <w:r w:rsidRPr="001128B6">
        <w:rPr>
          <w:rFonts w:ascii="Times New Roman" w:hAnsi="Times New Roman"/>
        </w:rPr>
        <w:t>Venušina</w:t>
      </w:r>
    </w:p>
    <w:p w14:paraId="7A3177EA" w14:textId="77777777" w:rsidR="001128B6" w:rsidRPr="001128B6" w:rsidRDefault="001128B6" w:rsidP="001128B6">
      <w:pPr>
        <w:rPr>
          <w:rFonts w:ascii="Times New Roman" w:hAnsi="Times New Roman"/>
        </w:rPr>
      </w:pPr>
      <w:r w:rsidRPr="001128B6">
        <w:rPr>
          <w:rFonts w:ascii="Times New Roman" w:hAnsi="Times New Roman"/>
        </w:rPr>
        <w:t>Vlasty Průchové</w:t>
      </w:r>
    </w:p>
    <w:p w14:paraId="56D233A2" w14:textId="77777777" w:rsidR="001128B6" w:rsidRPr="001128B6" w:rsidRDefault="001128B6" w:rsidP="001128B6">
      <w:pPr>
        <w:rPr>
          <w:rFonts w:ascii="Times New Roman" w:hAnsi="Times New Roman"/>
        </w:rPr>
      </w:pPr>
      <w:r w:rsidRPr="001128B6">
        <w:rPr>
          <w:rFonts w:ascii="Times New Roman" w:hAnsi="Times New Roman"/>
        </w:rPr>
        <w:t>Za Lípou</w:t>
      </w:r>
    </w:p>
    <w:p w14:paraId="5913BB52" w14:textId="77777777" w:rsidR="001128B6" w:rsidRPr="001128B6" w:rsidRDefault="001128B6" w:rsidP="001128B6">
      <w:pPr>
        <w:rPr>
          <w:rFonts w:ascii="Times New Roman" w:hAnsi="Times New Roman"/>
        </w:rPr>
      </w:pPr>
      <w:r w:rsidRPr="001128B6">
        <w:rPr>
          <w:rFonts w:ascii="Times New Roman" w:hAnsi="Times New Roman"/>
        </w:rPr>
        <w:t>Za Nadýmačem</w:t>
      </w:r>
    </w:p>
    <w:p w14:paraId="65062116" w14:textId="77777777" w:rsidR="001128B6" w:rsidRPr="001128B6" w:rsidRDefault="001128B6" w:rsidP="001128B6">
      <w:pPr>
        <w:rPr>
          <w:rFonts w:ascii="Times New Roman" w:hAnsi="Times New Roman"/>
        </w:rPr>
      </w:pPr>
      <w:r w:rsidRPr="001128B6">
        <w:rPr>
          <w:rFonts w:ascii="Times New Roman" w:hAnsi="Times New Roman"/>
        </w:rPr>
        <w:t>Za pivovarem</w:t>
      </w:r>
    </w:p>
    <w:p w14:paraId="37304333" w14:textId="77777777" w:rsidR="001128B6" w:rsidRPr="001128B6" w:rsidRDefault="001128B6" w:rsidP="001128B6">
      <w:pPr>
        <w:rPr>
          <w:rFonts w:ascii="Times New Roman" w:hAnsi="Times New Roman"/>
        </w:rPr>
      </w:pPr>
      <w:r w:rsidRPr="001128B6">
        <w:rPr>
          <w:rFonts w:ascii="Times New Roman" w:hAnsi="Times New Roman"/>
        </w:rPr>
        <w:t>Zlenická</w:t>
      </w:r>
    </w:p>
    <w:p w14:paraId="518EDF2E" w14:textId="77777777" w:rsidR="001128B6" w:rsidRPr="001128B6" w:rsidRDefault="001128B6" w:rsidP="001128B6">
      <w:pPr>
        <w:rPr>
          <w:rFonts w:ascii="Times New Roman" w:hAnsi="Times New Roman"/>
        </w:rPr>
      </w:pPr>
      <w:r w:rsidRPr="001128B6">
        <w:rPr>
          <w:rFonts w:ascii="Times New Roman" w:hAnsi="Times New Roman"/>
        </w:rPr>
        <w:t>Zuzany Navarové</w:t>
      </w:r>
    </w:p>
    <w:p w14:paraId="0BD64DE2" w14:textId="4398BF8A" w:rsidR="00484746" w:rsidRPr="004337F0" w:rsidRDefault="001128B6" w:rsidP="00484746">
      <w:pPr>
        <w:autoSpaceDE w:val="0"/>
        <w:autoSpaceDN w:val="0"/>
        <w:adjustRightInd w:val="0"/>
        <w:rPr>
          <w:rFonts w:ascii="Times New Roman" w:hAnsi="Times New Roman"/>
        </w:rPr>
        <w:sectPr w:rsidR="00484746" w:rsidRPr="004337F0" w:rsidSect="00484746">
          <w:type w:val="continuous"/>
          <w:pgSz w:w="11906" w:h="16838"/>
          <w:pgMar w:top="1417" w:right="1417" w:bottom="1417" w:left="1417" w:header="708" w:footer="708" w:gutter="0"/>
          <w:cols w:num="2" w:space="708"/>
          <w:docGrid w:linePitch="360"/>
        </w:sectPr>
      </w:pPr>
      <w:r w:rsidRPr="001128B6">
        <w:rPr>
          <w:rFonts w:ascii="Times New Roman" w:hAnsi="Times New Roman"/>
        </w:rPr>
        <w:t>Želnavská</w:t>
      </w:r>
    </w:p>
    <w:p w14:paraId="37769DAF" w14:textId="77777777" w:rsidR="00484746" w:rsidRPr="004337F0" w:rsidRDefault="00484746" w:rsidP="00484746">
      <w:pPr>
        <w:autoSpaceDE w:val="0"/>
        <w:autoSpaceDN w:val="0"/>
        <w:adjustRightInd w:val="0"/>
        <w:rPr>
          <w:rFonts w:ascii="Times New Roman" w:hAnsi="Times New Roman"/>
        </w:rPr>
      </w:pPr>
    </w:p>
    <w:p w14:paraId="3D15978D" w14:textId="77777777" w:rsidR="001F3FD7" w:rsidRPr="004337F0" w:rsidRDefault="001F3FD7" w:rsidP="00484746">
      <w:pPr>
        <w:autoSpaceDE w:val="0"/>
        <w:autoSpaceDN w:val="0"/>
        <w:adjustRightInd w:val="0"/>
        <w:rPr>
          <w:rFonts w:ascii="Times New Roman" w:hAnsi="Times New Roman"/>
        </w:rPr>
      </w:pPr>
    </w:p>
    <w:p w14:paraId="05962315" w14:textId="01D89BB0" w:rsidR="005A39AA" w:rsidRPr="004337F0" w:rsidRDefault="00940DDD" w:rsidP="005A39AA">
      <w:pPr>
        <w:autoSpaceDE w:val="0"/>
        <w:autoSpaceDN w:val="0"/>
        <w:adjustRightInd w:val="0"/>
        <w:rPr>
          <w:rFonts w:ascii="Times New Roman" w:hAnsi="Times New Roman"/>
        </w:rPr>
        <w:sectPr w:rsidR="005A39AA" w:rsidRPr="004337F0" w:rsidSect="00484746">
          <w:type w:val="continuous"/>
          <w:pgSz w:w="11906" w:h="16838"/>
          <w:pgMar w:top="1417" w:right="1417" w:bottom="1417" w:left="1417" w:header="708" w:footer="708" w:gutter="0"/>
          <w:cols w:space="708"/>
          <w:docGrid w:linePitch="360"/>
        </w:sectPr>
      </w:pPr>
      <w:r w:rsidRPr="004337F0">
        <w:rPr>
          <w:rFonts w:ascii="Times New Roman" w:hAnsi="Times New Roman"/>
        </w:rPr>
        <w:br w:type="page"/>
      </w:r>
    </w:p>
    <w:p w14:paraId="6BCC8E01" w14:textId="77777777" w:rsidR="005A39AA" w:rsidRPr="004337F0" w:rsidRDefault="00997659" w:rsidP="005A39AA">
      <w:pPr>
        <w:autoSpaceDE w:val="0"/>
        <w:autoSpaceDN w:val="0"/>
        <w:adjustRightInd w:val="0"/>
        <w:rPr>
          <w:rFonts w:ascii="Times New Roman" w:hAnsi="Times New Roman"/>
          <w:b/>
          <w:bCs/>
        </w:rPr>
      </w:pPr>
      <w:r w:rsidRPr="004337F0">
        <w:rPr>
          <w:rFonts w:ascii="Times New Roman" w:hAnsi="Times New Roman"/>
          <w:b/>
          <w:bCs/>
        </w:rPr>
        <w:lastRenderedPageBreak/>
        <w:t>Městská část Praha-</w:t>
      </w:r>
      <w:r w:rsidR="005A39AA" w:rsidRPr="004337F0">
        <w:rPr>
          <w:rFonts w:ascii="Times New Roman" w:hAnsi="Times New Roman"/>
          <w:b/>
          <w:bCs/>
        </w:rPr>
        <w:t>Běchovice</w:t>
      </w:r>
    </w:p>
    <w:p w14:paraId="2170B11B" w14:textId="77777777" w:rsidR="005A39AA" w:rsidRPr="004337F0" w:rsidRDefault="005A39AA" w:rsidP="005A39AA">
      <w:pPr>
        <w:autoSpaceDE w:val="0"/>
        <w:autoSpaceDN w:val="0"/>
        <w:adjustRightInd w:val="0"/>
        <w:rPr>
          <w:rFonts w:ascii="Times New Roman" w:hAnsi="Times New Roman"/>
          <w:b/>
          <w:bCs/>
        </w:rPr>
      </w:pPr>
    </w:p>
    <w:p w14:paraId="7B470C48" w14:textId="77777777" w:rsidR="005A39AA" w:rsidRPr="004337F0" w:rsidRDefault="005A39AA" w:rsidP="005A39AA">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 Běchovice</w:t>
      </w:r>
    </w:p>
    <w:p w14:paraId="6FAF1E30" w14:textId="6BE3DC9D" w:rsidR="005A39AA" w:rsidRPr="004337F0" w:rsidRDefault="005A39AA" w:rsidP="005A39AA">
      <w:pPr>
        <w:autoSpaceDE w:val="0"/>
        <w:autoSpaceDN w:val="0"/>
        <w:adjustRightInd w:val="0"/>
        <w:rPr>
          <w:rFonts w:ascii="Times New Roman" w:hAnsi="Times New Roman"/>
          <w:b/>
          <w:bCs/>
        </w:rPr>
      </w:pPr>
      <w:r w:rsidRPr="004337F0">
        <w:rPr>
          <w:rFonts w:ascii="Times New Roman" w:hAnsi="Times New Roman"/>
          <w:b/>
          <w:bCs/>
        </w:rPr>
        <w:t xml:space="preserve">sídlo: </w:t>
      </w:r>
      <w:r w:rsidR="00A62346" w:rsidRPr="00A62346">
        <w:rPr>
          <w:rFonts w:ascii="Times New Roman" w:hAnsi="Times New Roman"/>
          <w:b/>
          <w:bCs/>
        </w:rPr>
        <w:t>Mýtní 73, Běchovice, Praha 9</w:t>
      </w:r>
    </w:p>
    <w:p w14:paraId="2C261757" w14:textId="77777777" w:rsidR="005A39AA" w:rsidRPr="004337F0" w:rsidRDefault="005A39AA" w:rsidP="005A39AA">
      <w:pPr>
        <w:autoSpaceDE w:val="0"/>
        <w:autoSpaceDN w:val="0"/>
        <w:adjustRightInd w:val="0"/>
        <w:rPr>
          <w:rFonts w:ascii="Times New Roman" w:hAnsi="Times New Roman"/>
        </w:rPr>
      </w:pPr>
    </w:p>
    <w:p w14:paraId="4C5A40D7" w14:textId="77777777" w:rsidR="005A39AA" w:rsidRPr="004337F0" w:rsidRDefault="00997659" w:rsidP="005A39AA">
      <w:pPr>
        <w:autoSpaceDE w:val="0"/>
        <w:autoSpaceDN w:val="0"/>
        <w:adjustRightInd w:val="0"/>
        <w:rPr>
          <w:rFonts w:ascii="Times New Roman" w:hAnsi="Times New Roman"/>
        </w:rPr>
      </w:pPr>
      <w:r w:rsidRPr="004337F0">
        <w:rPr>
          <w:rFonts w:ascii="Times New Roman" w:hAnsi="Times New Roman"/>
        </w:rPr>
        <w:t>území městské části Praha-</w:t>
      </w:r>
      <w:r w:rsidR="005A39AA" w:rsidRPr="004337F0">
        <w:rPr>
          <w:rFonts w:ascii="Times New Roman" w:hAnsi="Times New Roman"/>
        </w:rPr>
        <w:t>Běchovice</w:t>
      </w:r>
    </w:p>
    <w:p w14:paraId="3D7668F3" w14:textId="77777777" w:rsidR="00D8410C" w:rsidRPr="004337F0" w:rsidRDefault="00D8410C" w:rsidP="005A39AA">
      <w:pPr>
        <w:autoSpaceDE w:val="0"/>
        <w:autoSpaceDN w:val="0"/>
        <w:adjustRightInd w:val="0"/>
        <w:rPr>
          <w:rFonts w:ascii="Times New Roman" w:hAnsi="Times New Roman"/>
        </w:rPr>
      </w:pPr>
    </w:p>
    <w:p w14:paraId="02A4FAE3" w14:textId="77777777" w:rsidR="00D8410C" w:rsidRPr="004337F0" w:rsidRDefault="00D8410C" w:rsidP="005A39AA">
      <w:pPr>
        <w:autoSpaceDE w:val="0"/>
        <w:autoSpaceDN w:val="0"/>
        <w:adjustRightInd w:val="0"/>
        <w:rPr>
          <w:rFonts w:ascii="Times New Roman" w:hAnsi="Times New Roman"/>
        </w:rPr>
      </w:pPr>
    </w:p>
    <w:p w14:paraId="0E398A52" w14:textId="77777777" w:rsidR="005A39AA" w:rsidRPr="004337F0" w:rsidRDefault="00997659" w:rsidP="005A39AA">
      <w:pPr>
        <w:autoSpaceDE w:val="0"/>
        <w:autoSpaceDN w:val="0"/>
        <w:adjustRightInd w:val="0"/>
        <w:rPr>
          <w:rFonts w:ascii="Times New Roman" w:hAnsi="Times New Roman"/>
          <w:b/>
          <w:bCs/>
        </w:rPr>
      </w:pPr>
      <w:r w:rsidRPr="004337F0">
        <w:rPr>
          <w:rFonts w:ascii="Times New Roman" w:hAnsi="Times New Roman"/>
          <w:b/>
          <w:bCs/>
        </w:rPr>
        <w:t>Městská část Praha-</w:t>
      </w:r>
      <w:r w:rsidR="005A39AA" w:rsidRPr="004337F0">
        <w:rPr>
          <w:rFonts w:ascii="Times New Roman" w:hAnsi="Times New Roman"/>
          <w:b/>
          <w:bCs/>
        </w:rPr>
        <w:t>Čakovice</w:t>
      </w:r>
    </w:p>
    <w:p w14:paraId="507C1394" w14:textId="77777777" w:rsidR="005A39AA" w:rsidRPr="004337F0" w:rsidRDefault="005A39AA" w:rsidP="005A39AA">
      <w:pPr>
        <w:autoSpaceDE w:val="0"/>
        <w:autoSpaceDN w:val="0"/>
        <w:adjustRightInd w:val="0"/>
        <w:rPr>
          <w:rFonts w:ascii="Times New Roman" w:hAnsi="Times New Roman"/>
          <w:b/>
          <w:bCs/>
        </w:rPr>
      </w:pPr>
    </w:p>
    <w:p w14:paraId="4307F08E" w14:textId="77777777" w:rsidR="00F2598E" w:rsidRPr="004337F0" w:rsidRDefault="0064718E" w:rsidP="00F2598E">
      <w:pPr>
        <w:autoSpaceDE w:val="0"/>
        <w:autoSpaceDN w:val="0"/>
        <w:adjustRightInd w:val="0"/>
        <w:rPr>
          <w:rFonts w:ascii="Times New Roman" w:hAnsi="Times New Roman"/>
          <w:b/>
          <w:bCs/>
          <w:u w:val="single"/>
        </w:rPr>
      </w:pPr>
      <w:r w:rsidRPr="004337F0">
        <w:rPr>
          <w:rFonts w:ascii="Times New Roman" w:hAnsi="Times New Roman"/>
          <w:b/>
          <w:bCs/>
          <w:u w:val="single"/>
        </w:rPr>
        <w:t>Základní škola a Mateřská škola Dr. Edvarda Beneše, Praha-Čakovice</w:t>
      </w:r>
    </w:p>
    <w:p w14:paraId="22A43E9F" w14:textId="4D8E00EC" w:rsidR="00B2187F" w:rsidRPr="004337F0" w:rsidRDefault="00B2187F" w:rsidP="00F2598E">
      <w:pPr>
        <w:autoSpaceDE w:val="0"/>
        <w:autoSpaceDN w:val="0"/>
        <w:adjustRightInd w:val="0"/>
        <w:rPr>
          <w:rFonts w:ascii="Times New Roman" w:hAnsi="Times New Roman"/>
          <w:b/>
          <w:bCs/>
        </w:rPr>
      </w:pPr>
      <w:r w:rsidRPr="004337F0">
        <w:rPr>
          <w:rFonts w:ascii="Times New Roman" w:hAnsi="Times New Roman"/>
          <w:b/>
          <w:bCs/>
        </w:rPr>
        <w:t xml:space="preserve">sídlo: </w:t>
      </w:r>
      <w:r w:rsidR="00C8592C" w:rsidRPr="00C8592C">
        <w:rPr>
          <w:rFonts w:ascii="Times New Roman" w:hAnsi="Times New Roman"/>
          <w:b/>
          <w:bCs/>
        </w:rPr>
        <w:t>náměstí Jiřího Berana 500/1, Čakovice, Praha 9</w:t>
      </w:r>
    </w:p>
    <w:p w14:paraId="120314BC" w14:textId="77777777" w:rsidR="005A39AA" w:rsidRPr="004337F0" w:rsidRDefault="005A39AA" w:rsidP="005A39AA">
      <w:pPr>
        <w:autoSpaceDE w:val="0"/>
        <w:autoSpaceDN w:val="0"/>
        <w:adjustRightInd w:val="0"/>
        <w:rPr>
          <w:rFonts w:ascii="Times New Roman" w:hAnsi="Times New Roman"/>
        </w:rPr>
      </w:pPr>
    </w:p>
    <w:p w14:paraId="1B3F21E7" w14:textId="77777777" w:rsidR="005A39AA" w:rsidRPr="004337F0" w:rsidRDefault="00997659" w:rsidP="005A39AA">
      <w:pPr>
        <w:autoSpaceDE w:val="0"/>
        <w:autoSpaceDN w:val="0"/>
        <w:adjustRightInd w:val="0"/>
        <w:rPr>
          <w:rFonts w:ascii="Times New Roman" w:hAnsi="Times New Roman"/>
        </w:rPr>
      </w:pPr>
      <w:r w:rsidRPr="004337F0">
        <w:rPr>
          <w:rFonts w:ascii="Times New Roman" w:hAnsi="Times New Roman"/>
        </w:rPr>
        <w:t>území městské části Praha-</w:t>
      </w:r>
      <w:r w:rsidR="005A39AA" w:rsidRPr="004337F0">
        <w:rPr>
          <w:rFonts w:ascii="Times New Roman" w:hAnsi="Times New Roman"/>
        </w:rPr>
        <w:t>Čakovice</w:t>
      </w:r>
    </w:p>
    <w:p w14:paraId="600457D5" w14:textId="77777777" w:rsidR="00D8410C" w:rsidRPr="004337F0" w:rsidRDefault="00D8410C" w:rsidP="005A39AA">
      <w:pPr>
        <w:autoSpaceDE w:val="0"/>
        <w:autoSpaceDN w:val="0"/>
        <w:adjustRightInd w:val="0"/>
        <w:rPr>
          <w:rFonts w:ascii="Times New Roman" w:hAnsi="Times New Roman"/>
        </w:rPr>
      </w:pPr>
    </w:p>
    <w:p w14:paraId="21AA7A12" w14:textId="77777777" w:rsidR="00D8410C" w:rsidRPr="004337F0" w:rsidRDefault="00D8410C" w:rsidP="005A39AA">
      <w:pPr>
        <w:autoSpaceDE w:val="0"/>
        <w:autoSpaceDN w:val="0"/>
        <w:adjustRightInd w:val="0"/>
        <w:rPr>
          <w:rFonts w:ascii="Times New Roman" w:hAnsi="Times New Roman"/>
        </w:rPr>
      </w:pPr>
    </w:p>
    <w:p w14:paraId="2419C966" w14:textId="77777777" w:rsidR="005A39AA" w:rsidRPr="004337F0" w:rsidRDefault="005A39AA" w:rsidP="005A39AA">
      <w:pPr>
        <w:autoSpaceDE w:val="0"/>
        <w:autoSpaceDN w:val="0"/>
        <w:adjustRightInd w:val="0"/>
        <w:rPr>
          <w:rFonts w:ascii="Times New Roman" w:hAnsi="Times New Roman"/>
          <w:b/>
          <w:bCs/>
        </w:rPr>
      </w:pPr>
      <w:r w:rsidRPr="004337F0">
        <w:rPr>
          <w:rFonts w:ascii="Times New Roman" w:hAnsi="Times New Roman"/>
          <w:b/>
          <w:bCs/>
        </w:rPr>
        <w:t xml:space="preserve">Městská část </w:t>
      </w:r>
      <w:r w:rsidR="00997659" w:rsidRPr="004337F0">
        <w:rPr>
          <w:rFonts w:ascii="Times New Roman" w:hAnsi="Times New Roman"/>
          <w:b/>
          <w:bCs/>
        </w:rPr>
        <w:t>Praha-</w:t>
      </w:r>
      <w:r w:rsidRPr="004337F0">
        <w:rPr>
          <w:rFonts w:ascii="Times New Roman" w:hAnsi="Times New Roman"/>
          <w:b/>
          <w:bCs/>
        </w:rPr>
        <w:t>Ďáblice</w:t>
      </w:r>
    </w:p>
    <w:p w14:paraId="0C502520" w14:textId="77777777" w:rsidR="005A39AA" w:rsidRPr="004337F0" w:rsidRDefault="005A39AA" w:rsidP="005A39AA">
      <w:pPr>
        <w:autoSpaceDE w:val="0"/>
        <w:autoSpaceDN w:val="0"/>
        <w:adjustRightInd w:val="0"/>
        <w:rPr>
          <w:rFonts w:ascii="Times New Roman" w:hAnsi="Times New Roman"/>
          <w:b/>
          <w:bCs/>
        </w:rPr>
      </w:pPr>
    </w:p>
    <w:p w14:paraId="79ACF2A5" w14:textId="77777777" w:rsidR="005A39AA" w:rsidRPr="004337F0" w:rsidRDefault="005A39AA" w:rsidP="005A39AA">
      <w:pPr>
        <w:autoSpaceDE w:val="0"/>
        <w:autoSpaceDN w:val="0"/>
        <w:adjustRightInd w:val="0"/>
        <w:rPr>
          <w:rFonts w:ascii="Times New Roman" w:hAnsi="Times New Roman"/>
          <w:b/>
          <w:bCs/>
          <w:u w:val="single"/>
        </w:rPr>
      </w:pPr>
      <w:r w:rsidRPr="004337F0">
        <w:rPr>
          <w:rFonts w:ascii="Times New Roman" w:hAnsi="Times New Roman"/>
          <w:b/>
          <w:bCs/>
          <w:u w:val="single"/>
        </w:rPr>
        <w:t>Základní škola a mateřská škola, Praha 8 – Ďáblice, U Parkánu 17</w:t>
      </w:r>
    </w:p>
    <w:p w14:paraId="7AE5A2B8" w14:textId="77777777" w:rsidR="005A39AA" w:rsidRPr="004337F0" w:rsidRDefault="00BB540B" w:rsidP="00BB540B">
      <w:pPr>
        <w:tabs>
          <w:tab w:val="left" w:pos="6436"/>
        </w:tabs>
        <w:autoSpaceDE w:val="0"/>
        <w:autoSpaceDN w:val="0"/>
        <w:adjustRightInd w:val="0"/>
        <w:rPr>
          <w:rFonts w:ascii="Times New Roman" w:hAnsi="Times New Roman"/>
        </w:rPr>
      </w:pPr>
      <w:r w:rsidRPr="004337F0">
        <w:rPr>
          <w:rFonts w:ascii="Times New Roman" w:hAnsi="Times New Roman"/>
        </w:rPr>
        <w:tab/>
      </w:r>
    </w:p>
    <w:p w14:paraId="56A05392" w14:textId="77777777" w:rsidR="005A39AA" w:rsidRPr="004337F0" w:rsidRDefault="00997659" w:rsidP="005A39AA">
      <w:pPr>
        <w:autoSpaceDE w:val="0"/>
        <w:autoSpaceDN w:val="0"/>
        <w:adjustRightInd w:val="0"/>
        <w:rPr>
          <w:rFonts w:ascii="Times New Roman" w:hAnsi="Times New Roman"/>
        </w:rPr>
      </w:pPr>
      <w:r w:rsidRPr="004337F0">
        <w:rPr>
          <w:rFonts w:ascii="Times New Roman" w:hAnsi="Times New Roman"/>
        </w:rPr>
        <w:t>území městské části Praha-</w:t>
      </w:r>
      <w:r w:rsidR="005A39AA" w:rsidRPr="004337F0">
        <w:rPr>
          <w:rFonts w:ascii="Times New Roman" w:hAnsi="Times New Roman"/>
        </w:rPr>
        <w:t>Ďáblice</w:t>
      </w:r>
    </w:p>
    <w:p w14:paraId="5FB2E313" w14:textId="77777777" w:rsidR="00940DDD" w:rsidRPr="004337F0" w:rsidRDefault="00997659" w:rsidP="005A39AA">
      <w:pPr>
        <w:rPr>
          <w:rFonts w:ascii="Times New Roman" w:hAnsi="Times New Roman"/>
        </w:rPr>
      </w:pPr>
      <w:r w:rsidRPr="004337F0">
        <w:rPr>
          <w:rFonts w:ascii="Times New Roman" w:hAnsi="Times New Roman"/>
        </w:rPr>
        <w:t>území městské části Praha-</w:t>
      </w:r>
      <w:r w:rsidR="005A39AA" w:rsidRPr="004337F0">
        <w:rPr>
          <w:rFonts w:ascii="Times New Roman" w:hAnsi="Times New Roman"/>
        </w:rPr>
        <w:t>Březiněves</w:t>
      </w:r>
    </w:p>
    <w:p w14:paraId="6CBE4457" w14:textId="77777777" w:rsidR="00D8410C" w:rsidRPr="004337F0" w:rsidRDefault="00D8410C" w:rsidP="005A39AA">
      <w:pPr>
        <w:rPr>
          <w:rFonts w:ascii="Times New Roman" w:hAnsi="Times New Roman"/>
        </w:rPr>
      </w:pPr>
    </w:p>
    <w:p w14:paraId="5A50A1C9" w14:textId="77777777" w:rsidR="005A39AA" w:rsidRPr="004337F0" w:rsidRDefault="005A39AA" w:rsidP="005A39AA">
      <w:pPr>
        <w:rPr>
          <w:rFonts w:ascii="Times New Roman" w:hAnsi="Times New Roman"/>
        </w:rPr>
      </w:pPr>
    </w:p>
    <w:p w14:paraId="625B7050" w14:textId="77777777" w:rsidR="005A39AA" w:rsidRPr="004337F0" w:rsidRDefault="00997659" w:rsidP="005A39AA">
      <w:pPr>
        <w:autoSpaceDE w:val="0"/>
        <w:autoSpaceDN w:val="0"/>
        <w:adjustRightInd w:val="0"/>
        <w:rPr>
          <w:rFonts w:ascii="Times New Roman" w:hAnsi="Times New Roman"/>
          <w:b/>
          <w:bCs/>
        </w:rPr>
      </w:pPr>
      <w:r w:rsidRPr="004337F0">
        <w:rPr>
          <w:rFonts w:ascii="Times New Roman" w:hAnsi="Times New Roman"/>
          <w:b/>
          <w:bCs/>
        </w:rPr>
        <w:t>Městská část Praha-</w:t>
      </w:r>
      <w:r w:rsidR="005A39AA" w:rsidRPr="004337F0">
        <w:rPr>
          <w:rFonts w:ascii="Times New Roman" w:hAnsi="Times New Roman"/>
          <w:b/>
          <w:bCs/>
        </w:rPr>
        <w:t>Dolní Chabry</w:t>
      </w:r>
    </w:p>
    <w:p w14:paraId="68F09429" w14:textId="77777777" w:rsidR="005A39AA" w:rsidRPr="004337F0" w:rsidRDefault="005A39AA" w:rsidP="005A39AA">
      <w:pPr>
        <w:autoSpaceDE w:val="0"/>
        <w:autoSpaceDN w:val="0"/>
        <w:adjustRightInd w:val="0"/>
        <w:rPr>
          <w:rFonts w:ascii="Times New Roman" w:hAnsi="Times New Roman"/>
          <w:b/>
          <w:bCs/>
        </w:rPr>
      </w:pPr>
    </w:p>
    <w:p w14:paraId="7070E6B2" w14:textId="77777777" w:rsidR="005A39AA" w:rsidRPr="004337F0" w:rsidRDefault="00CC4186" w:rsidP="005A39AA">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 Dolní Chabry, příspěvková organizace</w:t>
      </w:r>
    </w:p>
    <w:p w14:paraId="364F39E5" w14:textId="6F4B0212" w:rsidR="005A39AA" w:rsidRPr="008D0BD4" w:rsidRDefault="001F395F" w:rsidP="005A39AA">
      <w:pPr>
        <w:autoSpaceDE w:val="0"/>
        <w:autoSpaceDN w:val="0"/>
        <w:adjustRightInd w:val="0"/>
        <w:rPr>
          <w:rFonts w:ascii="Times New Roman" w:hAnsi="Times New Roman"/>
          <w:b/>
          <w:bCs/>
        </w:rPr>
      </w:pPr>
      <w:r w:rsidRPr="004337F0">
        <w:rPr>
          <w:rFonts w:ascii="Times New Roman" w:hAnsi="Times New Roman"/>
          <w:b/>
          <w:bCs/>
        </w:rPr>
        <w:t xml:space="preserve">sídlo: </w:t>
      </w:r>
      <w:r w:rsidRPr="008D0BD4">
        <w:rPr>
          <w:rFonts w:ascii="Times New Roman" w:hAnsi="Times New Roman"/>
          <w:b/>
          <w:bCs/>
        </w:rPr>
        <w:t>Spořická 400/34, Dolní Chabry, 184 21 Praha 8</w:t>
      </w:r>
    </w:p>
    <w:p w14:paraId="186CCA27" w14:textId="77777777" w:rsidR="00D8410C" w:rsidRPr="004337F0" w:rsidRDefault="005A39AA" w:rsidP="005A39AA">
      <w:pPr>
        <w:autoSpaceDE w:val="0"/>
        <w:autoSpaceDN w:val="0"/>
        <w:adjustRightInd w:val="0"/>
        <w:rPr>
          <w:rFonts w:ascii="Times New Roman" w:hAnsi="Times New Roman"/>
        </w:rPr>
      </w:pPr>
      <w:r w:rsidRPr="004337F0">
        <w:rPr>
          <w:rFonts w:ascii="Times New Roman" w:hAnsi="Times New Roman"/>
        </w:rPr>
        <w:t>území měs</w:t>
      </w:r>
      <w:r w:rsidR="00D8410C" w:rsidRPr="004337F0">
        <w:rPr>
          <w:rFonts w:ascii="Times New Roman" w:hAnsi="Times New Roman"/>
        </w:rPr>
        <w:t xml:space="preserve">tské části </w:t>
      </w:r>
      <w:r w:rsidR="00997659" w:rsidRPr="004337F0">
        <w:rPr>
          <w:rFonts w:ascii="Times New Roman" w:hAnsi="Times New Roman"/>
        </w:rPr>
        <w:t>Praha-</w:t>
      </w:r>
      <w:r w:rsidR="00D8410C" w:rsidRPr="004337F0">
        <w:rPr>
          <w:rFonts w:ascii="Times New Roman" w:hAnsi="Times New Roman"/>
        </w:rPr>
        <w:t>Dolní Chabry</w:t>
      </w:r>
    </w:p>
    <w:p w14:paraId="20940A58" w14:textId="77777777" w:rsidR="00D8410C" w:rsidRPr="004337F0" w:rsidRDefault="00D8410C" w:rsidP="005A39AA">
      <w:pPr>
        <w:autoSpaceDE w:val="0"/>
        <w:autoSpaceDN w:val="0"/>
        <w:adjustRightInd w:val="0"/>
        <w:rPr>
          <w:rFonts w:ascii="Times New Roman" w:hAnsi="Times New Roman"/>
        </w:rPr>
      </w:pPr>
    </w:p>
    <w:p w14:paraId="6A5D9314" w14:textId="77777777" w:rsidR="00D8410C" w:rsidRPr="004337F0" w:rsidRDefault="00D8410C" w:rsidP="005A39AA">
      <w:pPr>
        <w:autoSpaceDE w:val="0"/>
        <w:autoSpaceDN w:val="0"/>
        <w:adjustRightInd w:val="0"/>
        <w:rPr>
          <w:rFonts w:ascii="Times New Roman" w:hAnsi="Times New Roman"/>
        </w:rPr>
      </w:pPr>
    </w:p>
    <w:p w14:paraId="22E0608D" w14:textId="77777777" w:rsidR="005A39AA" w:rsidRPr="004337F0" w:rsidRDefault="00997659" w:rsidP="005A39AA">
      <w:pPr>
        <w:autoSpaceDE w:val="0"/>
        <w:autoSpaceDN w:val="0"/>
        <w:adjustRightInd w:val="0"/>
        <w:rPr>
          <w:rFonts w:ascii="Times New Roman" w:hAnsi="Times New Roman"/>
          <w:b/>
          <w:bCs/>
        </w:rPr>
      </w:pPr>
      <w:r w:rsidRPr="004337F0">
        <w:rPr>
          <w:rFonts w:ascii="Times New Roman" w:hAnsi="Times New Roman"/>
          <w:b/>
          <w:bCs/>
        </w:rPr>
        <w:t>Městská část Praha-</w:t>
      </w:r>
      <w:r w:rsidR="005A39AA" w:rsidRPr="004337F0">
        <w:rPr>
          <w:rFonts w:ascii="Times New Roman" w:hAnsi="Times New Roman"/>
          <w:b/>
          <w:bCs/>
        </w:rPr>
        <w:t>Dolní Měcholupy</w:t>
      </w:r>
    </w:p>
    <w:p w14:paraId="14E4C57C" w14:textId="77777777" w:rsidR="005A39AA" w:rsidRPr="004337F0" w:rsidRDefault="005A39AA" w:rsidP="005A39AA">
      <w:pPr>
        <w:autoSpaceDE w:val="0"/>
        <w:autoSpaceDN w:val="0"/>
        <w:adjustRightInd w:val="0"/>
        <w:rPr>
          <w:rFonts w:ascii="Times New Roman" w:hAnsi="Times New Roman"/>
          <w:b/>
          <w:bCs/>
        </w:rPr>
      </w:pPr>
    </w:p>
    <w:p w14:paraId="2778EBBB" w14:textId="714A5346" w:rsidR="005A39AA" w:rsidRPr="004337F0" w:rsidRDefault="00051A71" w:rsidP="005A39AA">
      <w:pPr>
        <w:autoSpaceDE w:val="0"/>
        <w:autoSpaceDN w:val="0"/>
        <w:adjustRightInd w:val="0"/>
        <w:rPr>
          <w:rFonts w:ascii="Times New Roman" w:hAnsi="Times New Roman"/>
          <w:b/>
          <w:bCs/>
          <w:u w:val="single"/>
        </w:rPr>
      </w:pPr>
      <w:r w:rsidRPr="004337F0">
        <w:rPr>
          <w:rFonts w:ascii="Times New Roman" w:hAnsi="Times New Roman"/>
          <w:b/>
          <w:bCs/>
          <w:u w:val="single"/>
        </w:rPr>
        <w:t>Základní škola Dolní Měcholupy, příspěvková organizace</w:t>
      </w:r>
    </w:p>
    <w:p w14:paraId="64F83BEC" w14:textId="562A2AAA" w:rsidR="00B42C2C" w:rsidRPr="004337F0" w:rsidRDefault="00B42C2C" w:rsidP="005A39AA">
      <w:pPr>
        <w:autoSpaceDE w:val="0"/>
        <w:autoSpaceDN w:val="0"/>
        <w:adjustRightInd w:val="0"/>
        <w:rPr>
          <w:rFonts w:ascii="Times New Roman" w:hAnsi="Times New Roman"/>
          <w:b/>
          <w:bCs/>
        </w:rPr>
      </w:pPr>
      <w:r w:rsidRPr="004337F0">
        <w:rPr>
          <w:rFonts w:ascii="Times New Roman" w:hAnsi="Times New Roman"/>
          <w:b/>
          <w:bCs/>
        </w:rPr>
        <w:t xml:space="preserve">sídlo: </w:t>
      </w:r>
      <w:r w:rsidRPr="004337F0">
        <w:rPr>
          <w:rFonts w:ascii="Times New Roman" w:hAnsi="Times New Roman"/>
          <w:b/>
          <w:bCs/>
        </w:rPr>
        <w:tab/>
      </w:r>
      <w:r w:rsidR="00EE3520" w:rsidRPr="00EE3520">
        <w:rPr>
          <w:rFonts w:ascii="Times New Roman" w:hAnsi="Times New Roman"/>
          <w:b/>
          <w:bCs/>
        </w:rPr>
        <w:t>Kutnohorská 36/58, Dolní Měcholupy, Praha 10</w:t>
      </w:r>
    </w:p>
    <w:p w14:paraId="221FC885" w14:textId="77777777" w:rsidR="005A39AA" w:rsidRPr="004337F0" w:rsidRDefault="005A39AA" w:rsidP="005A39AA">
      <w:pPr>
        <w:autoSpaceDE w:val="0"/>
        <w:autoSpaceDN w:val="0"/>
        <w:adjustRightInd w:val="0"/>
        <w:rPr>
          <w:rFonts w:ascii="Times New Roman" w:hAnsi="Times New Roman"/>
          <w:b/>
          <w:bCs/>
        </w:rPr>
      </w:pPr>
      <w:r w:rsidRPr="004337F0">
        <w:rPr>
          <w:rFonts w:ascii="Times New Roman" w:hAnsi="Times New Roman"/>
          <w:b/>
          <w:bCs/>
        </w:rPr>
        <w:t>1. stupeň</w:t>
      </w:r>
    </w:p>
    <w:p w14:paraId="385C4C7E" w14:textId="77777777" w:rsidR="005A39AA" w:rsidRPr="004337F0" w:rsidRDefault="005A39AA" w:rsidP="005A39AA">
      <w:pPr>
        <w:autoSpaceDE w:val="0"/>
        <w:autoSpaceDN w:val="0"/>
        <w:adjustRightInd w:val="0"/>
        <w:rPr>
          <w:rFonts w:ascii="Times New Roman" w:hAnsi="Times New Roman"/>
        </w:rPr>
      </w:pPr>
    </w:p>
    <w:p w14:paraId="47EF3DC3" w14:textId="77777777" w:rsidR="005A39AA" w:rsidRPr="004337F0" w:rsidRDefault="00997659" w:rsidP="005A39AA">
      <w:pPr>
        <w:autoSpaceDE w:val="0"/>
        <w:autoSpaceDN w:val="0"/>
        <w:adjustRightInd w:val="0"/>
        <w:rPr>
          <w:rFonts w:ascii="Times New Roman" w:hAnsi="Times New Roman"/>
        </w:rPr>
      </w:pPr>
      <w:r w:rsidRPr="004337F0">
        <w:rPr>
          <w:rFonts w:ascii="Times New Roman" w:hAnsi="Times New Roman"/>
        </w:rPr>
        <w:t>území městské části Praha-</w:t>
      </w:r>
      <w:r w:rsidR="005A39AA" w:rsidRPr="004337F0">
        <w:rPr>
          <w:rFonts w:ascii="Times New Roman" w:hAnsi="Times New Roman"/>
        </w:rPr>
        <w:t>Dolní Měcholupy</w:t>
      </w:r>
    </w:p>
    <w:p w14:paraId="40214053" w14:textId="77777777" w:rsidR="005A39AA" w:rsidRPr="004337F0" w:rsidRDefault="005A39AA" w:rsidP="005A39AA">
      <w:pPr>
        <w:autoSpaceDE w:val="0"/>
        <w:autoSpaceDN w:val="0"/>
        <w:adjustRightInd w:val="0"/>
        <w:rPr>
          <w:rFonts w:ascii="Times New Roman" w:hAnsi="Times New Roman"/>
          <w:b/>
          <w:bCs/>
        </w:rPr>
      </w:pPr>
    </w:p>
    <w:p w14:paraId="5ADB83B6" w14:textId="2F631EDE" w:rsidR="007D4323" w:rsidRPr="004337F0" w:rsidRDefault="005A39AA" w:rsidP="007D4323">
      <w:pPr>
        <w:rPr>
          <w:rFonts w:ascii="Times New Roman" w:hAnsi="Times New Roman"/>
          <w:b/>
          <w:bCs/>
        </w:rPr>
      </w:pPr>
      <w:r w:rsidRPr="004337F0">
        <w:rPr>
          <w:rFonts w:ascii="Times New Roman" w:hAnsi="Times New Roman"/>
          <w:b/>
          <w:bCs/>
        </w:rPr>
        <w:t>pro 2. stupeň patří tento školský obvod k</w:t>
      </w:r>
      <w:r w:rsidR="00051A71" w:rsidRPr="004337F0">
        <w:rPr>
          <w:rFonts w:ascii="Times New Roman" w:hAnsi="Times New Roman"/>
          <w:b/>
          <w:bCs/>
        </w:rPr>
        <w:t> základním školám na území Městské části Praha 15</w:t>
      </w:r>
    </w:p>
    <w:p w14:paraId="3258C292" w14:textId="77777777" w:rsidR="00D8410C" w:rsidRPr="004337F0" w:rsidRDefault="00D8410C" w:rsidP="005A39AA">
      <w:pPr>
        <w:autoSpaceDE w:val="0"/>
        <w:autoSpaceDN w:val="0"/>
        <w:adjustRightInd w:val="0"/>
        <w:rPr>
          <w:rFonts w:ascii="Times New Roman" w:hAnsi="Times New Roman"/>
          <w:b/>
          <w:bCs/>
        </w:rPr>
      </w:pPr>
    </w:p>
    <w:p w14:paraId="122D32A2" w14:textId="77777777" w:rsidR="00D8410C" w:rsidRPr="004337F0" w:rsidRDefault="00D8410C" w:rsidP="005A39AA">
      <w:pPr>
        <w:autoSpaceDE w:val="0"/>
        <w:autoSpaceDN w:val="0"/>
        <w:adjustRightInd w:val="0"/>
        <w:rPr>
          <w:rFonts w:ascii="Times New Roman" w:hAnsi="Times New Roman"/>
          <w:b/>
          <w:bCs/>
        </w:rPr>
      </w:pPr>
    </w:p>
    <w:p w14:paraId="6AFC314A" w14:textId="77777777" w:rsidR="005A39AA" w:rsidRPr="004337F0" w:rsidRDefault="005A39AA" w:rsidP="005A39AA">
      <w:pPr>
        <w:autoSpaceDE w:val="0"/>
        <w:autoSpaceDN w:val="0"/>
        <w:adjustRightInd w:val="0"/>
        <w:rPr>
          <w:rFonts w:ascii="Times New Roman" w:hAnsi="Times New Roman"/>
          <w:b/>
          <w:bCs/>
        </w:rPr>
      </w:pPr>
      <w:r w:rsidRPr="004337F0">
        <w:rPr>
          <w:rFonts w:ascii="Times New Roman" w:hAnsi="Times New Roman"/>
          <w:b/>
          <w:bCs/>
        </w:rPr>
        <w:t>Městská</w:t>
      </w:r>
      <w:r w:rsidR="00997659" w:rsidRPr="004337F0">
        <w:rPr>
          <w:rFonts w:ascii="Times New Roman" w:hAnsi="Times New Roman"/>
          <w:b/>
          <w:bCs/>
        </w:rPr>
        <w:t xml:space="preserve"> část Praha-</w:t>
      </w:r>
      <w:r w:rsidRPr="004337F0">
        <w:rPr>
          <w:rFonts w:ascii="Times New Roman" w:hAnsi="Times New Roman"/>
          <w:b/>
          <w:bCs/>
        </w:rPr>
        <w:t>Dolní Počernice</w:t>
      </w:r>
    </w:p>
    <w:p w14:paraId="67FBC5D0" w14:textId="77777777" w:rsidR="005A39AA" w:rsidRPr="004337F0" w:rsidRDefault="005A39AA" w:rsidP="005A39AA">
      <w:pPr>
        <w:autoSpaceDE w:val="0"/>
        <w:autoSpaceDN w:val="0"/>
        <w:adjustRightInd w:val="0"/>
        <w:rPr>
          <w:rFonts w:ascii="Times New Roman" w:hAnsi="Times New Roman"/>
          <w:b/>
          <w:bCs/>
        </w:rPr>
      </w:pPr>
    </w:p>
    <w:p w14:paraId="40E0A5FD" w14:textId="77777777" w:rsidR="00F2598E" w:rsidRPr="004337F0" w:rsidRDefault="00F2598E" w:rsidP="00F2598E">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9 - Dolní Počernice, Národních hrdinů 70</w:t>
      </w:r>
    </w:p>
    <w:p w14:paraId="054CA432" w14:textId="77777777" w:rsidR="005A39AA" w:rsidRPr="004337F0" w:rsidRDefault="005A39AA" w:rsidP="005A39AA">
      <w:pPr>
        <w:autoSpaceDE w:val="0"/>
        <w:autoSpaceDN w:val="0"/>
        <w:adjustRightInd w:val="0"/>
        <w:rPr>
          <w:rFonts w:ascii="Times New Roman" w:hAnsi="Times New Roman"/>
        </w:rPr>
      </w:pPr>
    </w:p>
    <w:p w14:paraId="6843B800" w14:textId="77777777" w:rsidR="005A39AA" w:rsidRPr="004337F0" w:rsidRDefault="00997659" w:rsidP="005A39AA">
      <w:pPr>
        <w:autoSpaceDE w:val="0"/>
        <w:autoSpaceDN w:val="0"/>
        <w:adjustRightInd w:val="0"/>
        <w:rPr>
          <w:rFonts w:ascii="Times New Roman" w:hAnsi="Times New Roman"/>
        </w:rPr>
      </w:pPr>
      <w:r w:rsidRPr="004337F0">
        <w:rPr>
          <w:rFonts w:ascii="Times New Roman" w:hAnsi="Times New Roman"/>
        </w:rPr>
        <w:t>území městské části Praha-</w:t>
      </w:r>
      <w:r w:rsidR="005A39AA" w:rsidRPr="004337F0">
        <w:rPr>
          <w:rFonts w:ascii="Times New Roman" w:hAnsi="Times New Roman"/>
        </w:rPr>
        <w:t>Dolní Počernice</w:t>
      </w:r>
    </w:p>
    <w:p w14:paraId="08F6CDCA" w14:textId="77777777" w:rsidR="005A39AA" w:rsidRPr="004337F0" w:rsidRDefault="005A39AA" w:rsidP="005A39AA">
      <w:pPr>
        <w:autoSpaceDE w:val="0"/>
        <w:autoSpaceDN w:val="0"/>
        <w:adjustRightInd w:val="0"/>
        <w:rPr>
          <w:rFonts w:ascii="Times New Roman" w:hAnsi="Times New Roman"/>
          <w:b/>
          <w:bCs/>
        </w:rPr>
      </w:pPr>
    </w:p>
    <w:p w14:paraId="7F418689" w14:textId="77777777" w:rsidR="00D8410C" w:rsidRPr="004337F0" w:rsidRDefault="00D8410C" w:rsidP="005A39AA">
      <w:pPr>
        <w:autoSpaceDE w:val="0"/>
        <w:autoSpaceDN w:val="0"/>
        <w:adjustRightInd w:val="0"/>
        <w:rPr>
          <w:rFonts w:ascii="Times New Roman" w:hAnsi="Times New Roman"/>
          <w:b/>
          <w:bCs/>
        </w:rPr>
      </w:pPr>
    </w:p>
    <w:p w14:paraId="0FD332E7" w14:textId="77777777" w:rsidR="005A39AA" w:rsidRPr="004337F0" w:rsidRDefault="00997659" w:rsidP="005A39AA">
      <w:pPr>
        <w:autoSpaceDE w:val="0"/>
        <w:autoSpaceDN w:val="0"/>
        <w:adjustRightInd w:val="0"/>
        <w:rPr>
          <w:rFonts w:ascii="Times New Roman" w:hAnsi="Times New Roman"/>
          <w:b/>
          <w:bCs/>
        </w:rPr>
      </w:pPr>
      <w:r w:rsidRPr="004337F0">
        <w:rPr>
          <w:rFonts w:ascii="Times New Roman" w:hAnsi="Times New Roman"/>
          <w:b/>
          <w:bCs/>
        </w:rPr>
        <w:lastRenderedPageBreak/>
        <w:t>Městská část Praha-</w:t>
      </w:r>
      <w:r w:rsidR="005A39AA" w:rsidRPr="004337F0">
        <w:rPr>
          <w:rFonts w:ascii="Times New Roman" w:hAnsi="Times New Roman"/>
          <w:b/>
          <w:bCs/>
        </w:rPr>
        <w:t>Dubeč</w:t>
      </w:r>
    </w:p>
    <w:p w14:paraId="34548895" w14:textId="77777777" w:rsidR="005A39AA" w:rsidRPr="004337F0" w:rsidRDefault="005A39AA" w:rsidP="005A39AA">
      <w:pPr>
        <w:autoSpaceDE w:val="0"/>
        <w:autoSpaceDN w:val="0"/>
        <w:adjustRightInd w:val="0"/>
        <w:rPr>
          <w:rFonts w:ascii="Times New Roman" w:hAnsi="Times New Roman"/>
          <w:b/>
          <w:bCs/>
        </w:rPr>
      </w:pPr>
    </w:p>
    <w:p w14:paraId="2A088C9B" w14:textId="77777777" w:rsidR="00F2598E" w:rsidRPr="004337F0" w:rsidRDefault="00F2598E" w:rsidP="00F2598E">
      <w:pPr>
        <w:autoSpaceDE w:val="0"/>
        <w:autoSpaceDN w:val="0"/>
        <w:adjustRightInd w:val="0"/>
        <w:rPr>
          <w:rFonts w:ascii="Times New Roman" w:hAnsi="Times New Roman"/>
          <w:b/>
          <w:bCs/>
          <w:u w:val="single"/>
        </w:rPr>
      </w:pPr>
      <w:r w:rsidRPr="004337F0">
        <w:rPr>
          <w:rFonts w:ascii="Times New Roman" w:hAnsi="Times New Roman"/>
          <w:b/>
          <w:bCs/>
          <w:u w:val="single"/>
        </w:rPr>
        <w:t>Základní škola, Starodubečská 413, Praha 10 - Dubeč</w:t>
      </w:r>
    </w:p>
    <w:p w14:paraId="2506CCEF" w14:textId="77777777" w:rsidR="005A39AA" w:rsidRPr="004337F0" w:rsidRDefault="005A39AA" w:rsidP="005A39AA">
      <w:pPr>
        <w:autoSpaceDE w:val="0"/>
        <w:autoSpaceDN w:val="0"/>
        <w:adjustRightInd w:val="0"/>
        <w:rPr>
          <w:rFonts w:ascii="Times New Roman" w:hAnsi="Times New Roman"/>
        </w:rPr>
      </w:pPr>
    </w:p>
    <w:p w14:paraId="10F0B043" w14:textId="77777777" w:rsidR="005A39AA" w:rsidRPr="004337F0" w:rsidRDefault="00997659" w:rsidP="005A39AA">
      <w:pPr>
        <w:autoSpaceDE w:val="0"/>
        <w:autoSpaceDN w:val="0"/>
        <w:adjustRightInd w:val="0"/>
        <w:rPr>
          <w:rFonts w:ascii="Times New Roman" w:hAnsi="Times New Roman"/>
        </w:rPr>
      </w:pPr>
      <w:r w:rsidRPr="004337F0">
        <w:rPr>
          <w:rFonts w:ascii="Times New Roman" w:hAnsi="Times New Roman"/>
        </w:rPr>
        <w:t>území městské části Praha-</w:t>
      </w:r>
      <w:r w:rsidR="005A39AA" w:rsidRPr="004337F0">
        <w:rPr>
          <w:rFonts w:ascii="Times New Roman" w:hAnsi="Times New Roman"/>
        </w:rPr>
        <w:t>Dubeč</w:t>
      </w:r>
    </w:p>
    <w:p w14:paraId="7CA6C018" w14:textId="77777777" w:rsidR="005A39AA" w:rsidRPr="004337F0" w:rsidRDefault="005A39AA" w:rsidP="005A39AA">
      <w:pPr>
        <w:autoSpaceDE w:val="0"/>
        <w:autoSpaceDN w:val="0"/>
        <w:adjustRightInd w:val="0"/>
        <w:rPr>
          <w:rFonts w:ascii="Times New Roman" w:hAnsi="Times New Roman"/>
          <w:b/>
          <w:bCs/>
        </w:rPr>
      </w:pPr>
    </w:p>
    <w:p w14:paraId="24245D0B" w14:textId="77777777" w:rsidR="00305933" w:rsidRPr="004337F0" w:rsidRDefault="00305933" w:rsidP="005A39AA">
      <w:pPr>
        <w:autoSpaceDE w:val="0"/>
        <w:autoSpaceDN w:val="0"/>
        <w:adjustRightInd w:val="0"/>
        <w:rPr>
          <w:rFonts w:ascii="Times New Roman" w:hAnsi="Times New Roman"/>
          <w:b/>
          <w:bCs/>
        </w:rPr>
      </w:pPr>
    </w:p>
    <w:p w14:paraId="22124072" w14:textId="77777777" w:rsidR="005A39AA" w:rsidRPr="004337F0" w:rsidRDefault="00E96799" w:rsidP="005A39AA">
      <w:pPr>
        <w:autoSpaceDE w:val="0"/>
        <w:autoSpaceDN w:val="0"/>
        <w:adjustRightInd w:val="0"/>
        <w:rPr>
          <w:rFonts w:ascii="Times New Roman" w:hAnsi="Times New Roman"/>
          <w:b/>
          <w:bCs/>
        </w:rPr>
      </w:pPr>
      <w:r w:rsidRPr="004337F0">
        <w:rPr>
          <w:rFonts w:ascii="Times New Roman" w:hAnsi="Times New Roman"/>
          <w:b/>
          <w:bCs/>
        </w:rPr>
        <w:t>Městská část Praha-</w:t>
      </w:r>
      <w:r w:rsidR="005A39AA" w:rsidRPr="004337F0">
        <w:rPr>
          <w:rFonts w:ascii="Times New Roman" w:hAnsi="Times New Roman"/>
          <w:b/>
          <w:bCs/>
        </w:rPr>
        <w:t>Klánovice</w:t>
      </w:r>
    </w:p>
    <w:p w14:paraId="313F19E6" w14:textId="77777777" w:rsidR="005A39AA" w:rsidRPr="004337F0" w:rsidRDefault="005A39AA" w:rsidP="005A39AA">
      <w:pPr>
        <w:autoSpaceDE w:val="0"/>
        <w:autoSpaceDN w:val="0"/>
        <w:adjustRightInd w:val="0"/>
        <w:rPr>
          <w:rFonts w:ascii="Times New Roman" w:hAnsi="Times New Roman"/>
          <w:b/>
          <w:bCs/>
        </w:rPr>
      </w:pPr>
    </w:p>
    <w:p w14:paraId="4AD67F8C" w14:textId="724B41FC" w:rsidR="005A5581" w:rsidRDefault="005A5581" w:rsidP="005A39AA">
      <w:pPr>
        <w:autoSpaceDE w:val="0"/>
        <w:autoSpaceDN w:val="0"/>
        <w:adjustRightInd w:val="0"/>
        <w:rPr>
          <w:rFonts w:ascii="Times New Roman" w:hAnsi="Times New Roman"/>
          <w:b/>
          <w:bCs/>
          <w:u w:val="single"/>
        </w:rPr>
      </w:pPr>
      <w:r w:rsidRPr="005A5581">
        <w:rPr>
          <w:rFonts w:ascii="Times New Roman" w:hAnsi="Times New Roman"/>
          <w:b/>
          <w:bCs/>
          <w:u w:val="single"/>
        </w:rPr>
        <w:t xml:space="preserve">Masarykova základní škola Praha </w:t>
      </w:r>
      <w:r>
        <w:rPr>
          <w:rFonts w:ascii="Times New Roman" w:hAnsi="Times New Roman"/>
          <w:b/>
          <w:bCs/>
          <w:u w:val="single"/>
        </w:rPr>
        <w:t>–</w:t>
      </w:r>
      <w:r w:rsidRPr="005A5581">
        <w:rPr>
          <w:rFonts w:ascii="Times New Roman" w:hAnsi="Times New Roman"/>
          <w:b/>
          <w:bCs/>
          <w:u w:val="single"/>
        </w:rPr>
        <w:t xml:space="preserve"> Klánovice</w:t>
      </w:r>
    </w:p>
    <w:p w14:paraId="5CD16724" w14:textId="2AB3A15D" w:rsidR="005A39AA" w:rsidRPr="004337F0" w:rsidRDefault="005A5581" w:rsidP="005A39AA">
      <w:pPr>
        <w:autoSpaceDE w:val="0"/>
        <w:autoSpaceDN w:val="0"/>
        <w:adjustRightInd w:val="0"/>
        <w:rPr>
          <w:rFonts w:ascii="Times New Roman" w:hAnsi="Times New Roman"/>
          <w:b/>
          <w:bCs/>
          <w:u w:val="single"/>
        </w:rPr>
      </w:pPr>
      <w:r w:rsidRPr="004337F0">
        <w:rPr>
          <w:rFonts w:ascii="Times New Roman" w:hAnsi="Times New Roman"/>
          <w:b/>
          <w:bCs/>
        </w:rPr>
        <w:t xml:space="preserve">sídlo: </w:t>
      </w:r>
      <w:r w:rsidRPr="005A5581">
        <w:rPr>
          <w:rFonts w:ascii="Times New Roman" w:hAnsi="Times New Roman"/>
          <w:b/>
          <w:bCs/>
        </w:rPr>
        <w:t>Slavětínská 200, Klánovice, Praha 9</w:t>
      </w:r>
    </w:p>
    <w:p w14:paraId="686EC111" w14:textId="77777777" w:rsidR="005A39AA" w:rsidRPr="004337F0" w:rsidRDefault="005A39AA" w:rsidP="005A39AA">
      <w:pPr>
        <w:autoSpaceDE w:val="0"/>
        <w:autoSpaceDN w:val="0"/>
        <w:adjustRightInd w:val="0"/>
        <w:rPr>
          <w:rFonts w:ascii="Times New Roman" w:hAnsi="Times New Roman"/>
        </w:rPr>
      </w:pPr>
    </w:p>
    <w:p w14:paraId="7BF1A614" w14:textId="77777777" w:rsidR="00D429B0" w:rsidRPr="004337F0" w:rsidRDefault="00E96799" w:rsidP="005A39AA">
      <w:pPr>
        <w:autoSpaceDE w:val="0"/>
        <w:autoSpaceDN w:val="0"/>
        <w:adjustRightInd w:val="0"/>
        <w:rPr>
          <w:rFonts w:ascii="Times New Roman" w:hAnsi="Times New Roman"/>
        </w:rPr>
      </w:pPr>
      <w:r w:rsidRPr="004337F0">
        <w:rPr>
          <w:rFonts w:ascii="Times New Roman" w:hAnsi="Times New Roman"/>
        </w:rPr>
        <w:t>území městské části Praha-</w:t>
      </w:r>
      <w:r w:rsidR="005A39AA" w:rsidRPr="004337F0">
        <w:rPr>
          <w:rFonts w:ascii="Times New Roman" w:hAnsi="Times New Roman"/>
        </w:rPr>
        <w:t>Klánovice</w:t>
      </w:r>
    </w:p>
    <w:p w14:paraId="007D459B" w14:textId="77777777" w:rsidR="00516B48" w:rsidRPr="004337F0" w:rsidRDefault="00516B48" w:rsidP="005A39AA">
      <w:pPr>
        <w:autoSpaceDE w:val="0"/>
        <w:autoSpaceDN w:val="0"/>
        <w:adjustRightInd w:val="0"/>
        <w:rPr>
          <w:rFonts w:ascii="Times New Roman" w:hAnsi="Times New Roman"/>
        </w:rPr>
      </w:pPr>
    </w:p>
    <w:p w14:paraId="60E3F3FE" w14:textId="77777777" w:rsidR="00516B48" w:rsidRPr="004337F0" w:rsidRDefault="00516B48" w:rsidP="005A39AA">
      <w:pPr>
        <w:autoSpaceDE w:val="0"/>
        <w:autoSpaceDN w:val="0"/>
        <w:adjustRightInd w:val="0"/>
        <w:rPr>
          <w:rFonts w:ascii="Times New Roman" w:hAnsi="Times New Roman"/>
        </w:rPr>
      </w:pPr>
    </w:p>
    <w:p w14:paraId="24144951" w14:textId="77777777" w:rsidR="005A39AA" w:rsidRPr="004337F0" w:rsidRDefault="00E96799" w:rsidP="005A39AA">
      <w:pPr>
        <w:autoSpaceDE w:val="0"/>
        <w:autoSpaceDN w:val="0"/>
        <w:adjustRightInd w:val="0"/>
        <w:rPr>
          <w:rFonts w:ascii="Times New Roman" w:hAnsi="Times New Roman"/>
          <w:b/>
          <w:bCs/>
        </w:rPr>
      </w:pPr>
      <w:r w:rsidRPr="004337F0">
        <w:rPr>
          <w:rFonts w:ascii="Times New Roman" w:hAnsi="Times New Roman"/>
          <w:b/>
          <w:bCs/>
        </w:rPr>
        <w:t>Městská část Praha-</w:t>
      </w:r>
      <w:r w:rsidR="005A39AA" w:rsidRPr="004337F0">
        <w:rPr>
          <w:rFonts w:ascii="Times New Roman" w:hAnsi="Times New Roman"/>
          <w:b/>
          <w:bCs/>
        </w:rPr>
        <w:t>Koloděje</w:t>
      </w:r>
    </w:p>
    <w:p w14:paraId="394D78E6" w14:textId="77777777" w:rsidR="005A39AA" w:rsidRPr="004337F0" w:rsidRDefault="005A39AA" w:rsidP="005A39AA">
      <w:pPr>
        <w:autoSpaceDE w:val="0"/>
        <w:autoSpaceDN w:val="0"/>
        <w:adjustRightInd w:val="0"/>
        <w:rPr>
          <w:rFonts w:ascii="Times New Roman" w:hAnsi="Times New Roman"/>
          <w:b/>
          <w:bCs/>
        </w:rPr>
      </w:pPr>
    </w:p>
    <w:p w14:paraId="6C23EC8A" w14:textId="77777777" w:rsidR="005A39AA" w:rsidRPr="004337F0" w:rsidRDefault="005A39AA" w:rsidP="005A39AA">
      <w:pPr>
        <w:autoSpaceDE w:val="0"/>
        <w:autoSpaceDN w:val="0"/>
        <w:adjustRightInd w:val="0"/>
        <w:rPr>
          <w:rFonts w:ascii="Times New Roman" w:hAnsi="Times New Roman"/>
          <w:b/>
          <w:bCs/>
          <w:u w:val="single"/>
        </w:rPr>
      </w:pPr>
      <w:r w:rsidRPr="004337F0">
        <w:rPr>
          <w:rFonts w:ascii="Times New Roman" w:hAnsi="Times New Roman"/>
          <w:b/>
          <w:bCs/>
          <w:u w:val="single"/>
        </w:rPr>
        <w:t>Základní škola a mateřská škola Koloděje</w:t>
      </w:r>
    </w:p>
    <w:p w14:paraId="393653EF" w14:textId="7776DF6B" w:rsidR="005A39AA" w:rsidRPr="004337F0" w:rsidRDefault="005A39AA" w:rsidP="005A39AA">
      <w:pPr>
        <w:autoSpaceDE w:val="0"/>
        <w:autoSpaceDN w:val="0"/>
        <w:adjustRightInd w:val="0"/>
        <w:rPr>
          <w:rFonts w:ascii="Times New Roman" w:hAnsi="Times New Roman"/>
          <w:b/>
          <w:bCs/>
        </w:rPr>
      </w:pPr>
      <w:r w:rsidRPr="004337F0">
        <w:rPr>
          <w:rFonts w:ascii="Times New Roman" w:hAnsi="Times New Roman"/>
          <w:b/>
          <w:bCs/>
        </w:rPr>
        <w:t xml:space="preserve">sídlo: </w:t>
      </w:r>
      <w:r w:rsidR="000270C3" w:rsidRPr="000270C3">
        <w:rPr>
          <w:rFonts w:ascii="Times New Roman" w:hAnsi="Times New Roman"/>
          <w:b/>
          <w:bCs/>
        </w:rPr>
        <w:t>Lupenická 20/6, Koloděje, Praha 9</w:t>
      </w:r>
    </w:p>
    <w:p w14:paraId="743EBD94" w14:textId="77777777" w:rsidR="005A39AA" w:rsidRPr="004337F0" w:rsidRDefault="005A39AA" w:rsidP="005A39AA">
      <w:pPr>
        <w:autoSpaceDE w:val="0"/>
        <w:autoSpaceDN w:val="0"/>
        <w:adjustRightInd w:val="0"/>
        <w:rPr>
          <w:rFonts w:ascii="Times New Roman" w:hAnsi="Times New Roman"/>
        </w:rPr>
      </w:pPr>
    </w:p>
    <w:p w14:paraId="25FBDB17" w14:textId="77777777" w:rsidR="00D429B0" w:rsidRPr="004337F0" w:rsidRDefault="005A39AA" w:rsidP="005A39AA">
      <w:pPr>
        <w:autoSpaceDE w:val="0"/>
        <w:autoSpaceDN w:val="0"/>
        <w:adjustRightInd w:val="0"/>
        <w:rPr>
          <w:rFonts w:ascii="Times New Roman" w:hAnsi="Times New Roman"/>
        </w:rPr>
      </w:pPr>
      <w:r w:rsidRPr="004337F0">
        <w:rPr>
          <w:rFonts w:ascii="Times New Roman" w:hAnsi="Times New Roman"/>
        </w:rPr>
        <w:t>území městské části Praha</w:t>
      </w:r>
      <w:r w:rsidR="00E96799" w:rsidRPr="004337F0">
        <w:rPr>
          <w:rFonts w:ascii="Times New Roman" w:hAnsi="Times New Roman"/>
        </w:rPr>
        <w:t>-</w:t>
      </w:r>
      <w:r w:rsidRPr="004337F0">
        <w:rPr>
          <w:rFonts w:ascii="Times New Roman" w:hAnsi="Times New Roman"/>
        </w:rPr>
        <w:t>Koloděje</w:t>
      </w:r>
    </w:p>
    <w:p w14:paraId="4A10D2CD" w14:textId="77777777" w:rsidR="002F6F54" w:rsidRPr="004337F0" w:rsidRDefault="002F6F54" w:rsidP="005A39AA">
      <w:pPr>
        <w:autoSpaceDE w:val="0"/>
        <w:autoSpaceDN w:val="0"/>
        <w:adjustRightInd w:val="0"/>
        <w:rPr>
          <w:rFonts w:ascii="Times New Roman" w:hAnsi="Times New Roman"/>
        </w:rPr>
      </w:pPr>
    </w:p>
    <w:p w14:paraId="0DECC18E" w14:textId="177D8F28" w:rsidR="00AC4BC9" w:rsidRDefault="00E579BF" w:rsidP="008D0BD4">
      <w:pPr>
        <w:autoSpaceDE w:val="0"/>
        <w:autoSpaceDN w:val="0"/>
        <w:adjustRightInd w:val="0"/>
        <w:jc w:val="both"/>
        <w:rPr>
          <w:rFonts w:ascii="Times New Roman" w:hAnsi="Times New Roman"/>
        </w:rPr>
      </w:pPr>
      <w:r w:rsidRPr="004337F0">
        <w:rPr>
          <w:rFonts w:ascii="Times New Roman" w:hAnsi="Times New Roman"/>
          <w:b/>
          <w:bCs/>
        </w:rPr>
        <w:t>pro 2. stupeň patří území Městské části Praha-Koloděje ke školskému obvodu Základní školy Masarykova základní škola, Praha 9 – Újezd nad Lesy, Polesná 1690</w:t>
      </w:r>
    </w:p>
    <w:p w14:paraId="506D8163" w14:textId="77777777" w:rsidR="0051086F" w:rsidRDefault="0051086F" w:rsidP="008D0BD4">
      <w:pPr>
        <w:autoSpaceDE w:val="0"/>
        <w:autoSpaceDN w:val="0"/>
        <w:adjustRightInd w:val="0"/>
        <w:jc w:val="both"/>
        <w:rPr>
          <w:rFonts w:ascii="Times New Roman" w:hAnsi="Times New Roman"/>
        </w:rPr>
      </w:pPr>
    </w:p>
    <w:p w14:paraId="14099C51" w14:textId="77777777" w:rsidR="0051086F" w:rsidRPr="004337F0" w:rsidRDefault="0051086F" w:rsidP="008D0BD4">
      <w:pPr>
        <w:autoSpaceDE w:val="0"/>
        <w:autoSpaceDN w:val="0"/>
        <w:adjustRightInd w:val="0"/>
        <w:jc w:val="both"/>
        <w:rPr>
          <w:rFonts w:ascii="Times New Roman" w:hAnsi="Times New Roman"/>
        </w:rPr>
      </w:pPr>
    </w:p>
    <w:p w14:paraId="4ECA1E94" w14:textId="77777777" w:rsidR="005A39AA" w:rsidRPr="004337F0" w:rsidRDefault="00E96799" w:rsidP="005A39AA">
      <w:pPr>
        <w:autoSpaceDE w:val="0"/>
        <w:autoSpaceDN w:val="0"/>
        <w:adjustRightInd w:val="0"/>
        <w:rPr>
          <w:rFonts w:ascii="Times New Roman" w:hAnsi="Times New Roman"/>
          <w:b/>
          <w:bCs/>
        </w:rPr>
      </w:pPr>
      <w:r w:rsidRPr="004337F0">
        <w:rPr>
          <w:rFonts w:ascii="Times New Roman" w:hAnsi="Times New Roman"/>
          <w:b/>
          <w:bCs/>
        </w:rPr>
        <w:t>Městská část Praha-</w:t>
      </w:r>
      <w:r w:rsidR="005A39AA" w:rsidRPr="004337F0">
        <w:rPr>
          <w:rFonts w:ascii="Times New Roman" w:hAnsi="Times New Roman"/>
          <w:b/>
          <w:bCs/>
        </w:rPr>
        <w:t>Kolovraty</w:t>
      </w:r>
    </w:p>
    <w:p w14:paraId="3B04043C" w14:textId="77777777" w:rsidR="005A39AA" w:rsidRPr="004337F0" w:rsidRDefault="005A39AA" w:rsidP="005A39AA">
      <w:pPr>
        <w:autoSpaceDE w:val="0"/>
        <w:autoSpaceDN w:val="0"/>
        <w:adjustRightInd w:val="0"/>
        <w:rPr>
          <w:rFonts w:ascii="Times New Roman" w:hAnsi="Times New Roman"/>
          <w:b/>
          <w:bCs/>
        </w:rPr>
      </w:pPr>
    </w:p>
    <w:p w14:paraId="24233DED" w14:textId="77777777" w:rsidR="00F2598E" w:rsidRPr="004337F0" w:rsidRDefault="00F2598E" w:rsidP="00F2598E">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 Kolovraty</w:t>
      </w:r>
    </w:p>
    <w:p w14:paraId="770B758D" w14:textId="46E9B185" w:rsidR="005A39AA" w:rsidRPr="004337F0" w:rsidRDefault="00F2598E" w:rsidP="005A39AA">
      <w:pPr>
        <w:autoSpaceDE w:val="0"/>
        <w:autoSpaceDN w:val="0"/>
        <w:adjustRightInd w:val="0"/>
        <w:rPr>
          <w:rFonts w:ascii="Times New Roman" w:hAnsi="Times New Roman"/>
          <w:b/>
          <w:bCs/>
        </w:rPr>
      </w:pPr>
      <w:r w:rsidRPr="004337F0">
        <w:rPr>
          <w:rFonts w:ascii="Times New Roman" w:hAnsi="Times New Roman"/>
          <w:b/>
          <w:bCs/>
        </w:rPr>
        <w:t xml:space="preserve">sídlo: </w:t>
      </w:r>
      <w:r w:rsidR="000270C3" w:rsidRPr="000270C3">
        <w:rPr>
          <w:rFonts w:ascii="Times New Roman" w:hAnsi="Times New Roman"/>
          <w:b/>
          <w:bCs/>
        </w:rPr>
        <w:t>Mírová 57/47, Kolovraty, Praha 10</w:t>
      </w:r>
      <w:r w:rsidR="000270C3" w:rsidRPr="000270C3" w:rsidDel="000270C3">
        <w:rPr>
          <w:rFonts w:ascii="Times New Roman" w:hAnsi="Times New Roman"/>
          <w:b/>
          <w:bCs/>
        </w:rPr>
        <w:t xml:space="preserve"> </w:t>
      </w:r>
    </w:p>
    <w:p w14:paraId="1B9009B8" w14:textId="77777777" w:rsidR="00705B3D" w:rsidRPr="004337F0" w:rsidRDefault="00705B3D" w:rsidP="00705B3D">
      <w:pPr>
        <w:autoSpaceDE w:val="0"/>
        <w:autoSpaceDN w:val="0"/>
        <w:adjustRightInd w:val="0"/>
        <w:rPr>
          <w:rFonts w:ascii="Times New Roman" w:hAnsi="Times New Roman"/>
        </w:rPr>
      </w:pPr>
      <w:r w:rsidRPr="004337F0">
        <w:rPr>
          <w:rFonts w:ascii="Times New Roman" w:hAnsi="Times New Roman"/>
        </w:rPr>
        <w:t xml:space="preserve">l. stupeň </w:t>
      </w:r>
    </w:p>
    <w:p w14:paraId="7FD19881" w14:textId="77777777" w:rsidR="00705B3D" w:rsidRPr="004337F0" w:rsidRDefault="00705B3D" w:rsidP="00705B3D">
      <w:pPr>
        <w:autoSpaceDE w:val="0"/>
        <w:autoSpaceDN w:val="0"/>
        <w:adjustRightInd w:val="0"/>
        <w:rPr>
          <w:rFonts w:ascii="Times New Roman" w:hAnsi="Times New Roman"/>
        </w:rPr>
      </w:pPr>
      <w:r w:rsidRPr="004337F0">
        <w:rPr>
          <w:rFonts w:ascii="Times New Roman" w:hAnsi="Times New Roman"/>
        </w:rPr>
        <w:t xml:space="preserve">území městské části Praha-Kolovraty </w:t>
      </w:r>
    </w:p>
    <w:p w14:paraId="26D483B4" w14:textId="77777777" w:rsidR="00705B3D" w:rsidRPr="004337F0" w:rsidRDefault="00705B3D" w:rsidP="00705B3D">
      <w:pPr>
        <w:autoSpaceDE w:val="0"/>
        <w:autoSpaceDN w:val="0"/>
        <w:adjustRightInd w:val="0"/>
        <w:rPr>
          <w:rFonts w:ascii="Times New Roman" w:hAnsi="Times New Roman"/>
        </w:rPr>
      </w:pPr>
      <w:r w:rsidRPr="004337F0">
        <w:rPr>
          <w:rFonts w:ascii="Times New Roman" w:hAnsi="Times New Roman"/>
        </w:rPr>
        <w:t xml:space="preserve">území městské části Praha-Nedvězí u Říčan </w:t>
      </w:r>
    </w:p>
    <w:p w14:paraId="41CD472A" w14:textId="77777777" w:rsidR="00705B3D" w:rsidRPr="004337F0" w:rsidRDefault="00705B3D" w:rsidP="00705B3D">
      <w:pPr>
        <w:autoSpaceDE w:val="0"/>
        <w:autoSpaceDN w:val="0"/>
        <w:adjustRightInd w:val="0"/>
        <w:rPr>
          <w:rFonts w:ascii="Times New Roman" w:hAnsi="Times New Roman"/>
        </w:rPr>
      </w:pPr>
    </w:p>
    <w:p w14:paraId="7B2FE7A0" w14:textId="6295509D" w:rsidR="00705B3D" w:rsidRPr="004337F0" w:rsidRDefault="00104E06" w:rsidP="00705B3D">
      <w:pPr>
        <w:autoSpaceDE w:val="0"/>
        <w:autoSpaceDN w:val="0"/>
        <w:adjustRightInd w:val="0"/>
        <w:rPr>
          <w:rFonts w:ascii="Times New Roman" w:hAnsi="Times New Roman"/>
        </w:rPr>
      </w:pPr>
      <w:r w:rsidRPr="004337F0">
        <w:rPr>
          <w:rFonts w:ascii="Times New Roman" w:hAnsi="Times New Roman"/>
        </w:rPr>
        <w:t>2</w:t>
      </w:r>
      <w:r w:rsidR="00705B3D" w:rsidRPr="004337F0">
        <w:rPr>
          <w:rFonts w:ascii="Times New Roman" w:hAnsi="Times New Roman"/>
        </w:rPr>
        <w:t xml:space="preserve">. stupeň – třídy VI. - VIII. ročníku </w:t>
      </w:r>
    </w:p>
    <w:p w14:paraId="77D5EF5D" w14:textId="77777777" w:rsidR="00705B3D" w:rsidRPr="004337F0" w:rsidRDefault="00705B3D" w:rsidP="00705B3D">
      <w:pPr>
        <w:autoSpaceDE w:val="0"/>
        <w:autoSpaceDN w:val="0"/>
        <w:adjustRightInd w:val="0"/>
        <w:rPr>
          <w:rFonts w:ascii="Times New Roman" w:hAnsi="Times New Roman"/>
        </w:rPr>
      </w:pPr>
      <w:r w:rsidRPr="004337F0">
        <w:rPr>
          <w:rFonts w:ascii="Times New Roman" w:hAnsi="Times New Roman"/>
        </w:rPr>
        <w:t xml:space="preserve">území městské části Praha-Kolovraty </w:t>
      </w:r>
    </w:p>
    <w:p w14:paraId="654CC7EE" w14:textId="77777777" w:rsidR="00705B3D" w:rsidRPr="004337F0" w:rsidRDefault="00705B3D" w:rsidP="00705B3D">
      <w:pPr>
        <w:autoSpaceDE w:val="0"/>
        <w:autoSpaceDN w:val="0"/>
        <w:adjustRightInd w:val="0"/>
        <w:rPr>
          <w:rFonts w:ascii="Times New Roman" w:hAnsi="Times New Roman"/>
        </w:rPr>
      </w:pPr>
      <w:r w:rsidRPr="004337F0">
        <w:rPr>
          <w:rFonts w:ascii="Times New Roman" w:hAnsi="Times New Roman"/>
        </w:rPr>
        <w:t xml:space="preserve">území městské části Praha-Nedvězí u Říčan </w:t>
      </w:r>
    </w:p>
    <w:p w14:paraId="64FB9B2C" w14:textId="361877B0" w:rsidR="00705B3D" w:rsidRPr="004337F0" w:rsidRDefault="00104E06" w:rsidP="00705B3D">
      <w:pPr>
        <w:autoSpaceDE w:val="0"/>
        <w:autoSpaceDN w:val="0"/>
        <w:adjustRightInd w:val="0"/>
        <w:rPr>
          <w:rFonts w:ascii="Times New Roman" w:hAnsi="Times New Roman"/>
        </w:rPr>
      </w:pPr>
      <w:r w:rsidRPr="004337F0">
        <w:rPr>
          <w:rFonts w:ascii="Times New Roman" w:hAnsi="Times New Roman"/>
        </w:rPr>
        <w:t>2</w:t>
      </w:r>
      <w:r w:rsidR="00705B3D" w:rsidRPr="004337F0">
        <w:rPr>
          <w:rFonts w:ascii="Times New Roman" w:hAnsi="Times New Roman"/>
        </w:rPr>
        <w:t xml:space="preserve">. stupeň – třídy IX. ročníku – od 1. 9. 2023 </w:t>
      </w:r>
    </w:p>
    <w:p w14:paraId="237CC9D1" w14:textId="77777777" w:rsidR="00705B3D" w:rsidRPr="004337F0" w:rsidRDefault="00705B3D" w:rsidP="00705B3D">
      <w:pPr>
        <w:autoSpaceDE w:val="0"/>
        <w:autoSpaceDN w:val="0"/>
        <w:adjustRightInd w:val="0"/>
        <w:rPr>
          <w:rFonts w:ascii="Times New Roman" w:hAnsi="Times New Roman"/>
        </w:rPr>
      </w:pPr>
      <w:r w:rsidRPr="004337F0">
        <w:rPr>
          <w:rFonts w:ascii="Times New Roman" w:hAnsi="Times New Roman"/>
        </w:rPr>
        <w:t xml:space="preserve">území městské části Praha-Kolovraty </w:t>
      </w:r>
    </w:p>
    <w:p w14:paraId="2E1BC36A" w14:textId="055720CF" w:rsidR="00E579BF" w:rsidRPr="004337F0" w:rsidRDefault="00705B3D" w:rsidP="00705B3D">
      <w:pPr>
        <w:autoSpaceDE w:val="0"/>
        <w:autoSpaceDN w:val="0"/>
        <w:adjustRightInd w:val="0"/>
        <w:rPr>
          <w:rFonts w:ascii="Times New Roman" w:hAnsi="Times New Roman"/>
          <w:b/>
          <w:bCs/>
        </w:rPr>
      </w:pPr>
      <w:r w:rsidRPr="004337F0">
        <w:rPr>
          <w:rFonts w:ascii="Times New Roman" w:hAnsi="Times New Roman"/>
        </w:rPr>
        <w:t>území městské části Praha-Nedvězí u Říčan</w:t>
      </w:r>
    </w:p>
    <w:p w14:paraId="5CE9CFFB" w14:textId="77777777" w:rsidR="0051086F" w:rsidRDefault="0051086F" w:rsidP="005A39AA">
      <w:pPr>
        <w:autoSpaceDE w:val="0"/>
        <w:autoSpaceDN w:val="0"/>
        <w:adjustRightInd w:val="0"/>
        <w:rPr>
          <w:rFonts w:ascii="Times New Roman" w:hAnsi="Times New Roman"/>
          <w:b/>
          <w:bCs/>
        </w:rPr>
      </w:pPr>
    </w:p>
    <w:p w14:paraId="10DCC599" w14:textId="77777777" w:rsidR="0051086F" w:rsidRDefault="0051086F" w:rsidP="005A39AA">
      <w:pPr>
        <w:autoSpaceDE w:val="0"/>
        <w:autoSpaceDN w:val="0"/>
        <w:adjustRightInd w:val="0"/>
        <w:rPr>
          <w:rFonts w:ascii="Times New Roman" w:hAnsi="Times New Roman"/>
          <w:b/>
          <w:bCs/>
        </w:rPr>
      </w:pPr>
    </w:p>
    <w:p w14:paraId="796F87D7" w14:textId="77777777" w:rsidR="005A39AA" w:rsidRPr="004337F0" w:rsidRDefault="00E96799" w:rsidP="005A39AA">
      <w:pPr>
        <w:autoSpaceDE w:val="0"/>
        <w:autoSpaceDN w:val="0"/>
        <w:adjustRightInd w:val="0"/>
        <w:rPr>
          <w:rFonts w:ascii="Times New Roman" w:hAnsi="Times New Roman"/>
          <w:b/>
          <w:bCs/>
        </w:rPr>
      </w:pPr>
      <w:r w:rsidRPr="004337F0">
        <w:rPr>
          <w:rFonts w:ascii="Times New Roman" w:hAnsi="Times New Roman"/>
          <w:b/>
          <w:bCs/>
        </w:rPr>
        <w:t>Městská část Praha-</w:t>
      </w:r>
      <w:r w:rsidR="005A39AA" w:rsidRPr="004337F0">
        <w:rPr>
          <w:rFonts w:ascii="Times New Roman" w:hAnsi="Times New Roman"/>
          <w:b/>
          <w:bCs/>
        </w:rPr>
        <w:t>Kunratice</w:t>
      </w:r>
    </w:p>
    <w:p w14:paraId="46BB29C2" w14:textId="77777777" w:rsidR="005A39AA" w:rsidRPr="004337F0" w:rsidRDefault="005A39AA" w:rsidP="005A39AA">
      <w:pPr>
        <w:autoSpaceDE w:val="0"/>
        <w:autoSpaceDN w:val="0"/>
        <w:adjustRightInd w:val="0"/>
        <w:rPr>
          <w:rFonts w:ascii="Times New Roman" w:hAnsi="Times New Roman"/>
          <w:b/>
          <w:bCs/>
        </w:rPr>
      </w:pPr>
    </w:p>
    <w:p w14:paraId="153DCBA0" w14:textId="77777777" w:rsidR="00F2598E" w:rsidRPr="004337F0" w:rsidRDefault="00F2598E" w:rsidP="00F2598E">
      <w:pPr>
        <w:autoSpaceDE w:val="0"/>
        <w:autoSpaceDN w:val="0"/>
        <w:adjustRightInd w:val="0"/>
        <w:rPr>
          <w:rFonts w:ascii="Times New Roman" w:hAnsi="Times New Roman"/>
        </w:rPr>
      </w:pPr>
      <w:r w:rsidRPr="004337F0">
        <w:rPr>
          <w:rFonts w:ascii="Times New Roman" w:hAnsi="Times New Roman"/>
          <w:b/>
          <w:bCs/>
          <w:u w:val="single"/>
        </w:rPr>
        <w:t>Základní škola Kunratice, Praha 4, Předškolní 420</w:t>
      </w:r>
    </w:p>
    <w:p w14:paraId="7EB96BEC" w14:textId="77777777" w:rsidR="005A39AA" w:rsidRPr="004337F0" w:rsidRDefault="005A39AA" w:rsidP="005A39AA">
      <w:pPr>
        <w:autoSpaceDE w:val="0"/>
        <w:autoSpaceDN w:val="0"/>
        <w:adjustRightInd w:val="0"/>
        <w:rPr>
          <w:rFonts w:ascii="Times New Roman" w:hAnsi="Times New Roman"/>
        </w:rPr>
      </w:pPr>
    </w:p>
    <w:p w14:paraId="2A6E42C8" w14:textId="77777777" w:rsidR="00516B48" w:rsidRPr="004337F0" w:rsidRDefault="00E96799" w:rsidP="00D429B0">
      <w:pPr>
        <w:autoSpaceDE w:val="0"/>
        <w:autoSpaceDN w:val="0"/>
        <w:adjustRightInd w:val="0"/>
        <w:rPr>
          <w:rFonts w:ascii="Times New Roman" w:hAnsi="Times New Roman"/>
        </w:rPr>
      </w:pPr>
      <w:r w:rsidRPr="004337F0">
        <w:rPr>
          <w:rFonts w:ascii="Times New Roman" w:hAnsi="Times New Roman"/>
        </w:rPr>
        <w:t>území městské části Praha-</w:t>
      </w:r>
      <w:r w:rsidR="005A39AA" w:rsidRPr="004337F0">
        <w:rPr>
          <w:rFonts w:ascii="Times New Roman" w:hAnsi="Times New Roman"/>
        </w:rPr>
        <w:t>Kunratice</w:t>
      </w:r>
    </w:p>
    <w:p w14:paraId="6304CAD8" w14:textId="77777777" w:rsidR="00516B48" w:rsidRPr="004337F0" w:rsidRDefault="00516B48" w:rsidP="00D429B0">
      <w:pPr>
        <w:autoSpaceDE w:val="0"/>
        <w:autoSpaceDN w:val="0"/>
        <w:adjustRightInd w:val="0"/>
        <w:rPr>
          <w:rFonts w:ascii="Times New Roman" w:hAnsi="Times New Roman"/>
        </w:rPr>
      </w:pPr>
    </w:p>
    <w:p w14:paraId="49E6B8A7" w14:textId="77777777" w:rsidR="00516B48" w:rsidRDefault="00516B48" w:rsidP="00D429B0">
      <w:pPr>
        <w:autoSpaceDE w:val="0"/>
        <w:autoSpaceDN w:val="0"/>
        <w:adjustRightInd w:val="0"/>
        <w:rPr>
          <w:rFonts w:ascii="Times New Roman" w:hAnsi="Times New Roman"/>
        </w:rPr>
      </w:pPr>
    </w:p>
    <w:p w14:paraId="00954A44" w14:textId="77777777" w:rsidR="0051086F" w:rsidRDefault="0051086F" w:rsidP="00D429B0">
      <w:pPr>
        <w:autoSpaceDE w:val="0"/>
        <w:autoSpaceDN w:val="0"/>
        <w:adjustRightInd w:val="0"/>
        <w:rPr>
          <w:rFonts w:ascii="Times New Roman" w:hAnsi="Times New Roman"/>
        </w:rPr>
      </w:pPr>
    </w:p>
    <w:p w14:paraId="3346C5FF" w14:textId="77777777" w:rsidR="00AF4D83" w:rsidRPr="004337F0" w:rsidRDefault="003160D0" w:rsidP="00AF4D83">
      <w:pPr>
        <w:autoSpaceDE w:val="0"/>
        <w:autoSpaceDN w:val="0"/>
        <w:adjustRightInd w:val="0"/>
        <w:rPr>
          <w:rFonts w:ascii="Times New Roman" w:hAnsi="Times New Roman"/>
          <w:b/>
          <w:bCs/>
        </w:rPr>
      </w:pPr>
      <w:r w:rsidRPr="004337F0">
        <w:rPr>
          <w:rFonts w:ascii="Times New Roman" w:hAnsi="Times New Roman"/>
          <w:b/>
          <w:bCs/>
        </w:rPr>
        <w:lastRenderedPageBreak/>
        <w:t>Městská část Praha-</w:t>
      </w:r>
      <w:r w:rsidR="00776B5D" w:rsidRPr="004337F0">
        <w:rPr>
          <w:rFonts w:ascii="Times New Roman" w:hAnsi="Times New Roman"/>
          <w:b/>
          <w:bCs/>
        </w:rPr>
        <w:t>Libuš</w:t>
      </w:r>
    </w:p>
    <w:p w14:paraId="3D268D9F" w14:textId="77777777" w:rsidR="00776B5D" w:rsidRPr="004337F0" w:rsidRDefault="00776B5D" w:rsidP="00776B5D">
      <w:pPr>
        <w:autoSpaceDE w:val="0"/>
        <w:autoSpaceDN w:val="0"/>
        <w:adjustRightInd w:val="0"/>
        <w:rPr>
          <w:rFonts w:ascii="Times New Roman" w:hAnsi="Times New Roman"/>
          <w:b/>
          <w:bCs/>
        </w:rPr>
      </w:pPr>
    </w:p>
    <w:p w14:paraId="0B13D944" w14:textId="77777777" w:rsidR="00F2598E" w:rsidRPr="004337F0" w:rsidRDefault="00F2598E" w:rsidP="00F2598E">
      <w:pPr>
        <w:autoSpaceDE w:val="0"/>
        <w:autoSpaceDN w:val="0"/>
        <w:adjustRightInd w:val="0"/>
        <w:rPr>
          <w:rFonts w:ascii="Times New Roman" w:hAnsi="Times New Roman"/>
          <w:b/>
          <w:bCs/>
          <w:u w:val="single"/>
        </w:rPr>
      </w:pPr>
      <w:r w:rsidRPr="004337F0">
        <w:rPr>
          <w:rFonts w:ascii="Times New Roman" w:hAnsi="Times New Roman"/>
          <w:b/>
          <w:bCs/>
          <w:u w:val="single"/>
        </w:rPr>
        <w:t>Základní škola Meteorologická</w:t>
      </w:r>
    </w:p>
    <w:p w14:paraId="1382CAA4" w14:textId="0E4C19CE" w:rsidR="00AA38F0" w:rsidRPr="004337F0" w:rsidRDefault="00F2598E" w:rsidP="00AA38F0">
      <w:pPr>
        <w:autoSpaceDE w:val="0"/>
        <w:autoSpaceDN w:val="0"/>
        <w:adjustRightInd w:val="0"/>
        <w:rPr>
          <w:rFonts w:ascii="Times New Roman" w:hAnsi="Times New Roman"/>
          <w:b/>
          <w:bCs/>
        </w:rPr>
      </w:pPr>
      <w:r w:rsidRPr="004337F0">
        <w:rPr>
          <w:rFonts w:ascii="Times New Roman" w:hAnsi="Times New Roman"/>
          <w:b/>
          <w:bCs/>
        </w:rPr>
        <w:t xml:space="preserve">sídlo: </w:t>
      </w:r>
      <w:r w:rsidR="001F76CC" w:rsidRPr="001F76CC">
        <w:rPr>
          <w:rFonts w:ascii="Times New Roman" w:hAnsi="Times New Roman"/>
          <w:b/>
          <w:bCs/>
        </w:rPr>
        <w:t>Meteorologická 181/2, Libuš, Praha 4</w:t>
      </w:r>
    </w:p>
    <w:p w14:paraId="1BA4AD41" w14:textId="77777777" w:rsidR="00776B5D" w:rsidRPr="004337F0" w:rsidRDefault="00AA38F0" w:rsidP="00AA38F0">
      <w:pPr>
        <w:autoSpaceDE w:val="0"/>
        <w:autoSpaceDN w:val="0"/>
        <w:adjustRightInd w:val="0"/>
        <w:rPr>
          <w:rFonts w:ascii="Times New Roman" w:hAnsi="Times New Roman"/>
          <w:b/>
          <w:bCs/>
        </w:rPr>
      </w:pPr>
      <w:r w:rsidRPr="004337F0">
        <w:rPr>
          <w:rFonts w:ascii="Times New Roman" w:hAnsi="Times New Roman"/>
          <w:b/>
          <w:bCs/>
        </w:rPr>
        <w:t>1. stupeň</w:t>
      </w:r>
    </w:p>
    <w:p w14:paraId="17974885" w14:textId="77777777" w:rsidR="00AA38F0" w:rsidRPr="004337F0" w:rsidRDefault="00AA38F0" w:rsidP="00AA38F0">
      <w:pPr>
        <w:autoSpaceDE w:val="0"/>
        <w:autoSpaceDN w:val="0"/>
        <w:adjustRightInd w:val="0"/>
        <w:rPr>
          <w:rFonts w:ascii="Times New Roman" w:hAnsi="Times New Roman"/>
          <w:b/>
          <w:bCs/>
        </w:rPr>
      </w:pPr>
    </w:p>
    <w:p w14:paraId="21C5C8BF" w14:textId="77777777" w:rsidR="00AA38F0" w:rsidRPr="004337F0" w:rsidRDefault="00AA1C9C" w:rsidP="00AA38F0">
      <w:pPr>
        <w:autoSpaceDE w:val="0"/>
        <w:autoSpaceDN w:val="0"/>
        <w:adjustRightInd w:val="0"/>
        <w:rPr>
          <w:rFonts w:ascii="Times New Roman" w:hAnsi="Times New Roman"/>
        </w:rPr>
      </w:pPr>
      <w:r w:rsidRPr="004337F0">
        <w:rPr>
          <w:rFonts w:ascii="Times New Roman" w:hAnsi="Times New Roman"/>
        </w:rPr>
        <w:t>Bavorovská</w:t>
      </w:r>
    </w:p>
    <w:p w14:paraId="3BB3043B" w14:textId="77777777" w:rsidR="00C311AD" w:rsidRPr="004337F0" w:rsidRDefault="00C311AD" w:rsidP="00AA38F0">
      <w:pPr>
        <w:autoSpaceDE w:val="0"/>
        <w:autoSpaceDN w:val="0"/>
        <w:adjustRightInd w:val="0"/>
        <w:rPr>
          <w:rFonts w:ascii="Times New Roman" w:hAnsi="Times New Roman"/>
        </w:rPr>
        <w:sectPr w:rsidR="00C311AD" w:rsidRPr="004337F0" w:rsidSect="005A39AA">
          <w:type w:val="continuous"/>
          <w:pgSz w:w="11906" w:h="16838"/>
          <w:pgMar w:top="1417" w:right="1417" w:bottom="1417" w:left="1417" w:header="708" w:footer="708" w:gutter="0"/>
          <w:cols w:space="708"/>
          <w:docGrid w:linePitch="360"/>
        </w:sectPr>
      </w:pPr>
    </w:p>
    <w:p w14:paraId="5DB611CA" w14:textId="77777777" w:rsidR="00AA1C9C" w:rsidRPr="004337F0" w:rsidRDefault="00AA1C9C" w:rsidP="00AA38F0">
      <w:pPr>
        <w:autoSpaceDE w:val="0"/>
        <w:autoSpaceDN w:val="0"/>
        <w:adjustRightInd w:val="0"/>
        <w:rPr>
          <w:rFonts w:ascii="Times New Roman" w:hAnsi="Times New Roman"/>
        </w:rPr>
      </w:pPr>
      <w:r w:rsidRPr="004337F0">
        <w:rPr>
          <w:rFonts w:ascii="Times New Roman" w:hAnsi="Times New Roman"/>
        </w:rPr>
        <w:t>Betáňská</w:t>
      </w:r>
    </w:p>
    <w:p w14:paraId="2CD561BA" w14:textId="77777777" w:rsidR="00AA1C9C" w:rsidRPr="004337F0" w:rsidRDefault="00AA1C9C" w:rsidP="00AA38F0">
      <w:pPr>
        <w:autoSpaceDE w:val="0"/>
        <w:autoSpaceDN w:val="0"/>
        <w:adjustRightInd w:val="0"/>
        <w:rPr>
          <w:rFonts w:ascii="Times New Roman" w:hAnsi="Times New Roman"/>
        </w:rPr>
      </w:pPr>
      <w:r w:rsidRPr="004337F0">
        <w:rPr>
          <w:rFonts w:ascii="Times New Roman" w:hAnsi="Times New Roman"/>
        </w:rPr>
        <w:t>Borotínská</w:t>
      </w:r>
    </w:p>
    <w:p w14:paraId="1112F344" w14:textId="77777777" w:rsidR="00AA1C9C" w:rsidRPr="004337F0" w:rsidRDefault="00AA1C9C" w:rsidP="00AA38F0">
      <w:pPr>
        <w:autoSpaceDE w:val="0"/>
        <w:autoSpaceDN w:val="0"/>
        <w:adjustRightInd w:val="0"/>
        <w:rPr>
          <w:rFonts w:ascii="Times New Roman" w:hAnsi="Times New Roman"/>
        </w:rPr>
      </w:pPr>
      <w:r w:rsidRPr="004337F0">
        <w:rPr>
          <w:rFonts w:ascii="Times New Roman" w:hAnsi="Times New Roman"/>
        </w:rPr>
        <w:t>Božejovická</w:t>
      </w:r>
    </w:p>
    <w:p w14:paraId="1F0B3140" w14:textId="77777777" w:rsidR="00AA1C9C" w:rsidRPr="004337F0" w:rsidRDefault="00AA1C9C" w:rsidP="00AA38F0">
      <w:pPr>
        <w:autoSpaceDE w:val="0"/>
        <w:autoSpaceDN w:val="0"/>
        <w:adjustRightInd w:val="0"/>
        <w:rPr>
          <w:rFonts w:ascii="Times New Roman" w:hAnsi="Times New Roman"/>
        </w:rPr>
      </w:pPr>
      <w:r w:rsidRPr="004337F0">
        <w:rPr>
          <w:rFonts w:ascii="Times New Roman" w:hAnsi="Times New Roman"/>
        </w:rPr>
        <w:t>Brunelova</w:t>
      </w:r>
    </w:p>
    <w:p w14:paraId="0B6D2AE9" w14:textId="77777777" w:rsidR="00AA1C9C" w:rsidRPr="004337F0" w:rsidRDefault="00AA1C9C" w:rsidP="00AA38F0">
      <w:pPr>
        <w:autoSpaceDE w:val="0"/>
        <w:autoSpaceDN w:val="0"/>
        <w:adjustRightInd w:val="0"/>
        <w:rPr>
          <w:rFonts w:ascii="Times New Roman" w:hAnsi="Times New Roman"/>
        </w:rPr>
      </w:pPr>
      <w:r w:rsidRPr="004337F0">
        <w:rPr>
          <w:rFonts w:ascii="Times New Roman" w:hAnsi="Times New Roman"/>
        </w:rPr>
        <w:t>Burianova</w:t>
      </w:r>
    </w:p>
    <w:p w14:paraId="7613EB22" w14:textId="77777777" w:rsidR="00AA1C9C" w:rsidRPr="004337F0" w:rsidRDefault="00AA1C9C" w:rsidP="00AA38F0">
      <w:pPr>
        <w:autoSpaceDE w:val="0"/>
        <w:autoSpaceDN w:val="0"/>
        <w:adjustRightInd w:val="0"/>
        <w:rPr>
          <w:rFonts w:ascii="Times New Roman" w:hAnsi="Times New Roman"/>
        </w:rPr>
      </w:pPr>
      <w:r w:rsidRPr="004337F0">
        <w:rPr>
          <w:rFonts w:ascii="Times New Roman" w:hAnsi="Times New Roman"/>
        </w:rPr>
        <w:t>Dobronická – k. ú. Libuš</w:t>
      </w:r>
    </w:p>
    <w:p w14:paraId="753063EB" w14:textId="77777777" w:rsidR="00AA1C9C" w:rsidRPr="004337F0" w:rsidRDefault="00AA1C9C" w:rsidP="00AA38F0">
      <w:pPr>
        <w:autoSpaceDE w:val="0"/>
        <w:autoSpaceDN w:val="0"/>
        <w:adjustRightInd w:val="0"/>
        <w:rPr>
          <w:rFonts w:ascii="Times New Roman" w:hAnsi="Times New Roman"/>
        </w:rPr>
      </w:pPr>
      <w:r w:rsidRPr="004337F0">
        <w:rPr>
          <w:rFonts w:ascii="Times New Roman" w:hAnsi="Times New Roman"/>
        </w:rPr>
        <w:t>Drůbežářská</w:t>
      </w:r>
    </w:p>
    <w:p w14:paraId="5C763637" w14:textId="77777777" w:rsidR="00AA1C9C" w:rsidRPr="004337F0" w:rsidRDefault="00AA1C9C" w:rsidP="00AA38F0">
      <w:pPr>
        <w:autoSpaceDE w:val="0"/>
        <w:autoSpaceDN w:val="0"/>
        <w:adjustRightInd w:val="0"/>
        <w:rPr>
          <w:rFonts w:ascii="Times New Roman" w:hAnsi="Times New Roman"/>
        </w:rPr>
      </w:pPr>
      <w:r w:rsidRPr="004337F0">
        <w:rPr>
          <w:rFonts w:ascii="Times New Roman" w:hAnsi="Times New Roman"/>
        </w:rPr>
        <w:t>Hoštická – pouze 19</w:t>
      </w:r>
      <w:r w:rsidR="008E46F7" w:rsidRPr="004337F0">
        <w:rPr>
          <w:rFonts w:ascii="Times New Roman" w:hAnsi="Times New Roman"/>
        </w:rPr>
        <w:t>6</w:t>
      </w:r>
      <w:r w:rsidRPr="004337F0">
        <w:rPr>
          <w:rFonts w:ascii="Times New Roman" w:hAnsi="Times New Roman"/>
        </w:rPr>
        <w:t>/35</w:t>
      </w:r>
    </w:p>
    <w:p w14:paraId="3E0AC1F5" w14:textId="77777777" w:rsidR="00AA1C9C" w:rsidRPr="004337F0" w:rsidRDefault="00AA1C9C" w:rsidP="00AA38F0">
      <w:pPr>
        <w:autoSpaceDE w:val="0"/>
        <w:autoSpaceDN w:val="0"/>
        <w:adjustRightInd w:val="0"/>
        <w:rPr>
          <w:rFonts w:ascii="Times New Roman" w:hAnsi="Times New Roman"/>
        </w:rPr>
      </w:pPr>
      <w:r w:rsidRPr="004337F0">
        <w:rPr>
          <w:rFonts w:ascii="Times New Roman" w:hAnsi="Times New Roman"/>
        </w:rPr>
        <w:t>Husařská</w:t>
      </w:r>
    </w:p>
    <w:p w14:paraId="3DBFB603" w14:textId="77777777" w:rsidR="00AA1C9C" w:rsidRPr="004337F0" w:rsidRDefault="00AA1C9C" w:rsidP="00AA38F0">
      <w:pPr>
        <w:autoSpaceDE w:val="0"/>
        <w:autoSpaceDN w:val="0"/>
        <w:adjustRightInd w:val="0"/>
        <w:rPr>
          <w:rFonts w:ascii="Times New Roman" w:hAnsi="Times New Roman"/>
        </w:rPr>
      </w:pPr>
      <w:r w:rsidRPr="004337F0">
        <w:rPr>
          <w:rFonts w:ascii="Times New Roman" w:hAnsi="Times New Roman"/>
        </w:rPr>
        <w:t>Hvězdonická</w:t>
      </w:r>
    </w:p>
    <w:p w14:paraId="7EB65B0A" w14:textId="77777777" w:rsidR="00AA1C9C" w:rsidRPr="004337F0" w:rsidRDefault="00AA1C9C" w:rsidP="00AA38F0">
      <w:pPr>
        <w:autoSpaceDE w:val="0"/>
        <w:autoSpaceDN w:val="0"/>
        <w:adjustRightInd w:val="0"/>
        <w:rPr>
          <w:rFonts w:ascii="Times New Roman" w:hAnsi="Times New Roman"/>
        </w:rPr>
      </w:pPr>
      <w:r w:rsidRPr="004337F0">
        <w:rPr>
          <w:rFonts w:ascii="Times New Roman" w:hAnsi="Times New Roman"/>
        </w:rPr>
        <w:t>Chladírenská</w:t>
      </w:r>
    </w:p>
    <w:p w14:paraId="34CF998D" w14:textId="77777777" w:rsidR="00AA1C9C" w:rsidRPr="004337F0" w:rsidRDefault="00AA1C9C" w:rsidP="00AA38F0">
      <w:pPr>
        <w:autoSpaceDE w:val="0"/>
        <w:autoSpaceDN w:val="0"/>
        <w:adjustRightInd w:val="0"/>
        <w:rPr>
          <w:rFonts w:ascii="Times New Roman" w:hAnsi="Times New Roman"/>
        </w:rPr>
      </w:pPr>
      <w:r w:rsidRPr="004337F0">
        <w:rPr>
          <w:rFonts w:ascii="Times New Roman" w:hAnsi="Times New Roman"/>
        </w:rPr>
        <w:t>Jirčanská</w:t>
      </w:r>
    </w:p>
    <w:p w14:paraId="1B428713" w14:textId="77777777" w:rsidR="00AA1C9C" w:rsidRPr="004337F0" w:rsidRDefault="00AA1C9C" w:rsidP="00AA38F0">
      <w:pPr>
        <w:autoSpaceDE w:val="0"/>
        <w:autoSpaceDN w:val="0"/>
        <w:adjustRightInd w:val="0"/>
        <w:rPr>
          <w:rFonts w:ascii="Times New Roman" w:hAnsi="Times New Roman"/>
        </w:rPr>
      </w:pPr>
      <w:r w:rsidRPr="004337F0">
        <w:rPr>
          <w:rFonts w:ascii="Times New Roman" w:hAnsi="Times New Roman"/>
        </w:rPr>
        <w:t>Jistebnická</w:t>
      </w:r>
    </w:p>
    <w:p w14:paraId="62449700" w14:textId="77777777" w:rsidR="00AA1C9C" w:rsidRPr="004337F0" w:rsidRDefault="00AA1C9C" w:rsidP="00AA38F0">
      <w:pPr>
        <w:autoSpaceDE w:val="0"/>
        <w:autoSpaceDN w:val="0"/>
        <w:adjustRightInd w:val="0"/>
        <w:rPr>
          <w:rFonts w:ascii="Times New Roman" w:hAnsi="Times New Roman"/>
        </w:rPr>
      </w:pPr>
      <w:r w:rsidRPr="004337F0">
        <w:rPr>
          <w:rFonts w:ascii="Times New Roman" w:hAnsi="Times New Roman"/>
        </w:rPr>
        <w:t>K </w:t>
      </w:r>
      <w:r w:rsidR="004D2954" w:rsidRPr="004337F0">
        <w:rPr>
          <w:rFonts w:ascii="Times New Roman" w:hAnsi="Times New Roman"/>
        </w:rPr>
        <w:t>d</w:t>
      </w:r>
      <w:r w:rsidRPr="004337F0">
        <w:rPr>
          <w:rFonts w:ascii="Times New Roman" w:hAnsi="Times New Roman"/>
        </w:rPr>
        <w:t>ěrám</w:t>
      </w:r>
    </w:p>
    <w:p w14:paraId="7C61D68E" w14:textId="77777777" w:rsidR="00AA1C9C" w:rsidRPr="004337F0" w:rsidRDefault="004D2954" w:rsidP="00AA38F0">
      <w:pPr>
        <w:autoSpaceDE w:val="0"/>
        <w:autoSpaceDN w:val="0"/>
        <w:adjustRightInd w:val="0"/>
        <w:rPr>
          <w:rFonts w:ascii="Times New Roman" w:hAnsi="Times New Roman"/>
        </w:rPr>
      </w:pPr>
      <w:r w:rsidRPr="004337F0">
        <w:rPr>
          <w:rFonts w:ascii="Times New Roman" w:hAnsi="Times New Roman"/>
        </w:rPr>
        <w:t>K h</w:t>
      </w:r>
      <w:r w:rsidR="00AA1C9C" w:rsidRPr="004337F0">
        <w:rPr>
          <w:rFonts w:ascii="Times New Roman" w:hAnsi="Times New Roman"/>
        </w:rPr>
        <w:t>ájovně – k. ú. Libuš</w:t>
      </w:r>
    </w:p>
    <w:p w14:paraId="5070F394" w14:textId="77777777" w:rsidR="00AA1C9C" w:rsidRPr="004337F0" w:rsidRDefault="004D2954" w:rsidP="00AA38F0">
      <w:pPr>
        <w:autoSpaceDE w:val="0"/>
        <w:autoSpaceDN w:val="0"/>
        <w:adjustRightInd w:val="0"/>
        <w:rPr>
          <w:rFonts w:ascii="Times New Roman" w:hAnsi="Times New Roman"/>
        </w:rPr>
      </w:pPr>
      <w:r w:rsidRPr="004337F0">
        <w:rPr>
          <w:rFonts w:ascii="Times New Roman" w:hAnsi="Times New Roman"/>
        </w:rPr>
        <w:t>K j</w:t>
      </w:r>
      <w:r w:rsidR="00AA1C9C" w:rsidRPr="004337F0">
        <w:rPr>
          <w:rFonts w:ascii="Times New Roman" w:hAnsi="Times New Roman"/>
        </w:rPr>
        <w:t>ezírku</w:t>
      </w:r>
    </w:p>
    <w:p w14:paraId="183D677C" w14:textId="77777777" w:rsidR="00AA1C9C" w:rsidRPr="004337F0" w:rsidRDefault="00AA1C9C" w:rsidP="00AA38F0">
      <w:pPr>
        <w:autoSpaceDE w:val="0"/>
        <w:autoSpaceDN w:val="0"/>
        <w:adjustRightInd w:val="0"/>
        <w:rPr>
          <w:rFonts w:ascii="Times New Roman" w:hAnsi="Times New Roman"/>
        </w:rPr>
      </w:pPr>
      <w:r w:rsidRPr="004337F0">
        <w:rPr>
          <w:rFonts w:ascii="Times New Roman" w:hAnsi="Times New Roman"/>
        </w:rPr>
        <w:t>K </w:t>
      </w:r>
      <w:r w:rsidR="004D2954" w:rsidRPr="004337F0">
        <w:rPr>
          <w:rFonts w:ascii="Times New Roman" w:hAnsi="Times New Roman"/>
        </w:rPr>
        <w:t>l</w:t>
      </w:r>
      <w:r w:rsidRPr="004337F0">
        <w:rPr>
          <w:rFonts w:ascii="Times New Roman" w:hAnsi="Times New Roman"/>
        </w:rPr>
        <w:t>esu – k. ú. Libuš</w:t>
      </w:r>
    </w:p>
    <w:p w14:paraId="06B7B70C" w14:textId="77777777" w:rsidR="00AA1C9C" w:rsidRPr="004337F0" w:rsidRDefault="00AA1C9C" w:rsidP="00AA38F0">
      <w:pPr>
        <w:autoSpaceDE w:val="0"/>
        <w:autoSpaceDN w:val="0"/>
        <w:adjustRightInd w:val="0"/>
        <w:rPr>
          <w:rFonts w:ascii="Times New Roman" w:hAnsi="Times New Roman"/>
        </w:rPr>
      </w:pPr>
      <w:r w:rsidRPr="004337F0">
        <w:rPr>
          <w:rFonts w:ascii="Times New Roman" w:hAnsi="Times New Roman"/>
        </w:rPr>
        <w:t>K </w:t>
      </w:r>
      <w:r w:rsidR="004D2954" w:rsidRPr="004337F0">
        <w:rPr>
          <w:rFonts w:ascii="Times New Roman" w:hAnsi="Times New Roman"/>
        </w:rPr>
        <w:t>l</w:t>
      </w:r>
      <w:r w:rsidRPr="004337F0">
        <w:rPr>
          <w:rFonts w:ascii="Times New Roman" w:hAnsi="Times New Roman"/>
        </w:rPr>
        <w:t>ukám</w:t>
      </w:r>
    </w:p>
    <w:p w14:paraId="50F60746" w14:textId="77777777" w:rsidR="00AA1C9C" w:rsidRPr="004337F0" w:rsidRDefault="00AA1C9C" w:rsidP="00AA38F0">
      <w:pPr>
        <w:autoSpaceDE w:val="0"/>
        <w:autoSpaceDN w:val="0"/>
        <w:adjustRightInd w:val="0"/>
        <w:rPr>
          <w:rFonts w:ascii="Times New Roman" w:hAnsi="Times New Roman"/>
        </w:rPr>
      </w:pPr>
      <w:r w:rsidRPr="004337F0">
        <w:rPr>
          <w:rFonts w:ascii="Times New Roman" w:hAnsi="Times New Roman"/>
        </w:rPr>
        <w:t>K </w:t>
      </w:r>
      <w:r w:rsidR="004D2954" w:rsidRPr="004337F0">
        <w:rPr>
          <w:rFonts w:ascii="Times New Roman" w:hAnsi="Times New Roman"/>
        </w:rPr>
        <w:t>n</w:t>
      </w:r>
      <w:r w:rsidRPr="004337F0">
        <w:rPr>
          <w:rFonts w:ascii="Times New Roman" w:hAnsi="Times New Roman"/>
        </w:rPr>
        <w:t>ovému sídlišti</w:t>
      </w:r>
    </w:p>
    <w:p w14:paraId="0981DFF3" w14:textId="77777777" w:rsidR="00AA1C9C" w:rsidRPr="004337F0" w:rsidRDefault="004D2954" w:rsidP="00AA38F0">
      <w:pPr>
        <w:autoSpaceDE w:val="0"/>
        <w:autoSpaceDN w:val="0"/>
        <w:adjustRightInd w:val="0"/>
        <w:rPr>
          <w:rFonts w:ascii="Times New Roman" w:hAnsi="Times New Roman"/>
        </w:rPr>
      </w:pPr>
      <w:r w:rsidRPr="004337F0">
        <w:rPr>
          <w:rFonts w:ascii="Times New Roman" w:hAnsi="Times New Roman"/>
        </w:rPr>
        <w:t>K t</w:t>
      </w:r>
      <w:r w:rsidR="00AA1C9C" w:rsidRPr="004337F0">
        <w:rPr>
          <w:rFonts w:ascii="Times New Roman" w:hAnsi="Times New Roman"/>
        </w:rPr>
        <w:t>ůni</w:t>
      </w:r>
    </w:p>
    <w:p w14:paraId="567926BF" w14:textId="77777777" w:rsidR="00AA1C9C" w:rsidRPr="004337F0" w:rsidRDefault="00AA1C9C" w:rsidP="00AA38F0">
      <w:pPr>
        <w:autoSpaceDE w:val="0"/>
        <w:autoSpaceDN w:val="0"/>
        <w:adjustRightInd w:val="0"/>
        <w:rPr>
          <w:rFonts w:ascii="Times New Roman" w:hAnsi="Times New Roman"/>
        </w:rPr>
      </w:pPr>
      <w:r w:rsidRPr="004337F0">
        <w:rPr>
          <w:rFonts w:ascii="Times New Roman" w:hAnsi="Times New Roman"/>
        </w:rPr>
        <w:t xml:space="preserve">Ke </w:t>
      </w:r>
      <w:r w:rsidR="004D2954" w:rsidRPr="004337F0">
        <w:rPr>
          <w:rFonts w:ascii="Times New Roman" w:hAnsi="Times New Roman"/>
        </w:rPr>
        <w:t>k</w:t>
      </w:r>
      <w:r w:rsidRPr="004337F0">
        <w:rPr>
          <w:rFonts w:ascii="Times New Roman" w:hAnsi="Times New Roman"/>
        </w:rPr>
        <w:t>urtům</w:t>
      </w:r>
    </w:p>
    <w:p w14:paraId="00D05371" w14:textId="77777777" w:rsidR="00AA1C9C" w:rsidRPr="004337F0" w:rsidRDefault="004D2954" w:rsidP="00AA38F0">
      <w:pPr>
        <w:autoSpaceDE w:val="0"/>
        <w:autoSpaceDN w:val="0"/>
        <w:adjustRightInd w:val="0"/>
        <w:rPr>
          <w:rFonts w:ascii="Times New Roman" w:hAnsi="Times New Roman"/>
        </w:rPr>
      </w:pPr>
      <w:r w:rsidRPr="004337F0">
        <w:rPr>
          <w:rFonts w:ascii="Times New Roman" w:hAnsi="Times New Roman"/>
        </w:rPr>
        <w:t>Ke l</w:t>
      </w:r>
      <w:r w:rsidR="00AA1C9C" w:rsidRPr="004337F0">
        <w:rPr>
          <w:rFonts w:ascii="Times New Roman" w:hAnsi="Times New Roman"/>
        </w:rPr>
        <w:t>hoteckému lesu</w:t>
      </w:r>
      <w:r w:rsidR="00774AC2" w:rsidRPr="004337F0">
        <w:rPr>
          <w:rFonts w:ascii="Times New Roman" w:hAnsi="Times New Roman"/>
        </w:rPr>
        <w:t xml:space="preserve"> – k. ú. Libuš</w:t>
      </w:r>
    </w:p>
    <w:p w14:paraId="531DD8A9" w14:textId="77777777" w:rsidR="00AA1C9C" w:rsidRPr="004337F0" w:rsidRDefault="006B22FE" w:rsidP="00AA38F0">
      <w:pPr>
        <w:autoSpaceDE w:val="0"/>
        <w:autoSpaceDN w:val="0"/>
        <w:adjustRightInd w:val="0"/>
        <w:rPr>
          <w:rFonts w:ascii="Times New Roman" w:hAnsi="Times New Roman"/>
        </w:rPr>
      </w:pPr>
      <w:r w:rsidRPr="004337F0">
        <w:rPr>
          <w:rFonts w:ascii="Times New Roman" w:hAnsi="Times New Roman"/>
        </w:rPr>
        <w:t>Klokotská</w:t>
      </w:r>
    </w:p>
    <w:p w14:paraId="3B0DB798" w14:textId="77777777" w:rsidR="006B22FE" w:rsidRPr="004337F0" w:rsidRDefault="006B22FE" w:rsidP="00AA38F0">
      <w:pPr>
        <w:autoSpaceDE w:val="0"/>
        <w:autoSpaceDN w:val="0"/>
        <w:adjustRightInd w:val="0"/>
        <w:rPr>
          <w:rFonts w:ascii="Times New Roman" w:hAnsi="Times New Roman"/>
        </w:rPr>
      </w:pPr>
      <w:r w:rsidRPr="004337F0">
        <w:rPr>
          <w:rFonts w:ascii="Times New Roman" w:hAnsi="Times New Roman"/>
        </w:rPr>
        <w:t>Kolektivní</w:t>
      </w:r>
    </w:p>
    <w:p w14:paraId="18490C40" w14:textId="77777777" w:rsidR="006B22FE" w:rsidRPr="004337F0" w:rsidRDefault="006B22FE" w:rsidP="00AA38F0">
      <w:pPr>
        <w:autoSpaceDE w:val="0"/>
        <w:autoSpaceDN w:val="0"/>
        <w:adjustRightInd w:val="0"/>
        <w:rPr>
          <w:rFonts w:ascii="Times New Roman" w:hAnsi="Times New Roman"/>
        </w:rPr>
      </w:pPr>
      <w:r w:rsidRPr="004337F0">
        <w:rPr>
          <w:rFonts w:ascii="Times New Roman" w:hAnsi="Times New Roman"/>
        </w:rPr>
        <w:t xml:space="preserve">Libušská – </w:t>
      </w:r>
      <w:r w:rsidR="00305933" w:rsidRPr="004337F0">
        <w:rPr>
          <w:rFonts w:ascii="Times New Roman" w:hAnsi="Times New Roman"/>
        </w:rPr>
        <w:t>z k. ú. Písnice pouze 140/127 a </w:t>
      </w:r>
      <w:r w:rsidRPr="004337F0">
        <w:rPr>
          <w:rFonts w:ascii="Times New Roman" w:hAnsi="Times New Roman"/>
        </w:rPr>
        <w:t>k. ú. Libuš</w:t>
      </w:r>
    </w:p>
    <w:p w14:paraId="4567B869" w14:textId="77777777" w:rsidR="006B22FE" w:rsidRPr="004337F0" w:rsidRDefault="006B22FE" w:rsidP="00AA38F0">
      <w:pPr>
        <w:autoSpaceDE w:val="0"/>
        <w:autoSpaceDN w:val="0"/>
        <w:adjustRightInd w:val="0"/>
        <w:rPr>
          <w:rFonts w:ascii="Times New Roman" w:hAnsi="Times New Roman"/>
        </w:rPr>
      </w:pPr>
      <w:r w:rsidRPr="004337F0">
        <w:rPr>
          <w:rFonts w:ascii="Times New Roman" w:hAnsi="Times New Roman"/>
        </w:rPr>
        <w:t>Lojovická</w:t>
      </w:r>
    </w:p>
    <w:p w14:paraId="371A60B9" w14:textId="77777777" w:rsidR="006B22FE" w:rsidRPr="004337F0" w:rsidRDefault="006B22FE" w:rsidP="00AA38F0">
      <w:pPr>
        <w:autoSpaceDE w:val="0"/>
        <w:autoSpaceDN w:val="0"/>
        <w:adjustRightInd w:val="0"/>
        <w:rPr>
          <w:rFonts w:ascii="Times New Roman" w:hAnsi="Times New Roman"/>
        </w:rPr>
      </w:pPr>
      <w:r w:rsidRPr="004337F0">
        <w:rPr>
          <w:rFonts w:ascii="Times New Roman" w:hAnsi="Times New Roman"/>
        </w:rPr>
        <w:t>Lukešova – k. ú. Libuš</w:t>
      </w:r>
    </w:p>
    <w:p w14:paraId="09FD651D" w14:textId="77777777" w:rsidR="00D5535E" w:rsidRPr="004337F0" w:rsidRDefault="00D5535E" w:rsidP="00AA38F0">
      <w:pPr>
        <w:autoSpaceDE w:val="0"/>
        <w:autoSpaceDN w:val="0"/>
        <w:adjustRightInd w:val="0"/>
        <w:rPr>
          <w:rFonts w:ascii="Times New Roman" w:hAnsi="Times New Roman"/>
        </w:rPr>
      </w:pPr>
      <w:r w:rsidRPr="004337F0">
        <w:rPr>
          <w:rFonts w:ascii="Times New Roman" w:hAnsi="Times New Roman"/>
        </w:rPr>
        <w:t>Malá Slavonická</w:t>
      </w:r>
    </w:p>
    <w:p w14:paraId="591CBD16" w14:textId="77777777" w:rsidR="006B22FE" w:rsidRPr="004337F0" w:rsidRDefault="006B22FE" w:rsidP="00AA38F0">
      <w:pPr>
        <w:autoSpaceDE w:val="0"/>
        <w:autoSpaceDN w:val="0"/>
        <w:adjustRightInd w:val="0"/>
        <w:rPr>
          <w:rFonts w:ascii="Times New Roman" w:hAnsi="Times New Roman"/>
        </w:rPr>
      </w:pPr>
      <w:r w:rsidRPr="004337F0">
        <w:rPr>
          <w:rFonts w:ascii="Times New Roman" w:hAnsi="Times New Roman"/>
        </w:rPr>
        <w:t>Mašovická</w:t>
      </w:r>
    </w:p>
    <w:p w14:paraId="3E8ECDA2" w14:textId="77777777" w:rsidR="006B22FE" w:rsidRPr="004337F0" w:rsidRDefault="006B22FE" w:rsidP="00AA38F0">
      <w:pPr>
        <w:autoSpaceDE w:val="0"/>
        <w:autoSpaceDN w:val="0"/>
        <w:adjustRightInd w:val="0"/>
        <w:rPr>
          <w:rFonts w:ascii="Times New Roman" w:hAnsi="Times New Roman"/>
        </w:rPr>
      </w:pPr>
      <w:r w:rsidRPr="004337F0">
        <w:rPr>
          <w:rFonts w:ascii="Times New Roman" w:hAnsi="Times New Roman"/>
        </w:rPr>
        <w:t>Meteorologická – k. ú. Libuš</w:t>
      </w:r>
    </w:p>
    <w:p w14:paraId="07739520" w14:textId="77777777" w:rsidR="006B22FE" w:rsidRPr="004337F0" w:rsidRDefault="004D2954" w:rsidP="00AA38F0">
      <w:pPr>
        <w:autoSpaceDE w:val="0"/>
        <w:autoSpaceDN w:val="0"/>
        <w:adjustRightInd w:val="0"/>
        <w:rPr>
          <w:rFonts w:ascii="Times New Roman" w:hAnsi="Times New Roman"/>
        </w:rPr>
      </w:pPr>
      <w:r w:rsidRPr="004337F0">
        <w:rPr>
          <w:rFonts w:ascii="Times New Roman" w:hAnsi="Times New Roman"/>
        </w:rPr>
        <w:t>Mezi d</w:t>
      </w:r>
      <w:r w:rsidR="006B22FE" w:rsidRPr="004337F0">
        <w:rPr>
          <w:rFonts w:ascii="Times New Roman" w:hAnsi="Times New Roman"/>
        </w:rPr>
        <w:t>omy</w:t>
      </w:r>
    </w:p>
    <w:p w14:paraId="782C94DC" w14:textId="77777777" w:rsidR="006B22FE" w:rsidRPr="004337F0" w:rsidRDefault="006B22FE" w:rsidP="00AA38F0">
      <w:pPr>
        <w:autoSpaceDE w:val="0"/>
        <w:autoSpaceDN w:val="0"/>
        <w:adjustRightInd w:val="0"/>
        <w:rPr>
          <w:rFonts w:ascii="Times New Roman" w:hAnsi="Times New Roman"/>
        </w:rPr>
      </w:pPr>
      <w:r w:rsidRPr="004337F0">
        <w:rPr>
          <w:rFonts w:ascii="Times New Roman" w:hAnsi="Times New Roman"/>
        </w:rPr>
        <w:t>Mílová – k. ú. Libuš</w:t>
      </w:r>
    </w:p>
    <w:p w14:paraId="6157AA84" w14:textId="77777777" w:rsidR="006B22FE" w:rsidRPr="004337F0" w:rsidRDefault="006B22FE" w:rsidP="006B22FE">
      <w:pPr>
        <w:autoSpaceDE w:val="0"/>
        <w:autoSpaceDN w:val="0"/>
        <w:adjustRightInd w:val="0"/>
        <w:rPr>
          <w:rFonts w:ascii="Times New Roman" w:hAnsi="Times New Roman"/>
        </w:rPr>
      </w:pPr>
      <w:r w:rsidRPr="004337F0">
        <w:rPr>
          <w:rFonts w:ascii="Times New Roman" w:hAnsi="Times New Roman"/>
        </w:rPr>
        <w:t>Mirotická – k. ú. Libuš</w:t>
      </w:r>
    </w:p>
    <w:p w14:paraId="7B3567AF" w14:textId="77777777" w:rsidR="006B22FE" w:rsidRPr="004337F0" w:rsidRDefault="006B22FE" w:rsidP="00AA38F0">
      <w:pPr>
        <w:autoSpaceDE w:val="0"/>
        <w:autoSpaceDN w:val="0"/>
        <w:adjustRightInd w:val="0"/>
        <w:rPr>
          <w:rFonts w:ascii="Times New Roman" w:hAnsi="Times New Roman"/>
        </w:rPr>
      </w:pPr>
      <w:r w:rsidRPr="004337F0">
        <w:rPr>
          <w:rFonts w:ascii="Times New Roman" w:hAnsi="Times New Roman"/>
        </w:rPr>
        <w:t xml:space="preserve">Na </w:t>
      </w:r>
      <w:r w:rsidR="004D2954" w:rsidRPr="004337F0">
        <w:rPr>
          <w:rFonts w:ascii="Times New Roman" w:hAnsi="Times New Roman"/>
        </w:rPr>
        <w:t>d</w:t>
      </w:r>
      <w:r w:rsidRPr="004337F0">
        <w:rPr>
          <w:rFonts w:ascii="Times New Roman" w:hAnsi="Times New Roman"/>
        </w:rPr>
        <w:t>omovině</w:t>
      </w:r>
    </w:p>
    <w:p w14:paraId="4AD7ADB1" w14:textId="77777777" w:rsidR="006B22FE" w:rsidRPr="004337F0" w:rsidRDefault="004D2954" w:rsidP="00AA38F0">
      <w:pPr>
        <w:autoSpaceDE w:val="0"/>
        <w:autoSpaceDN w:val="0"/>
        <w:adjustRightInd w:val="0"/>
        <w:rPr>
          <w:rFonts w:ascii="Times New Roman" w:hAnsi="Times New Roman"/>
        </w:rPr>
      </w:pPr>
      <w:r w:rsidRPr="004337F0">
        <w:rPr>
          <w:rFonts w:ascii="Times New Roman" w:hAnsi="Times New Roman"/>
        </w:rPr>
        <w:t>Na j</w:t>
      </w:r>
      <w:r w:rsidR="006B22FE" w:rsidRPr="004337F0">
        <w:rPr>
          <w:rFonts w:ascii="Times New Roman" w:hAnsi="Times New Roman"/>
        </w:rPr>
        <w:t>ezerách</w:t>
      </w:r>
    </w:p>
    <w:p w14:paraId="4F2F48B9" w14:textId="77777777" w:rsidR="006B22FE" w:rsidRPr="004337F0" w:rsidRDefault="006B22FE" w:rsidP="00AA38F0">
      <w:pPr>
        <w:autoSpaceDE w:val="0"/>
        <w:autoSpaceDN w:val="0"/>
        <w:adjustRightInd w:val="0"/>
        <w:rPr>
          <w:rFonts w:ascii="Times New Roman" w:hAnsi="Times New Roman"/>
        </w:rPr>
      </w:pPr>
      <w:r w:rsidRPr="004337F0">
        <w:rPr>
          <w:rFonts w:ascii="Times New Roman" w:hAnsi="Times New Roman"/>
        </w:rPr>
        <w:t xml:space="preserve">Na </w:t>
      </w:r>
      <w:r w:rsidR="004D2954" w:rsidRPr="004337F0">
        <w:rPr>
          <w:rFonts w:ascii="Times New Roman" w:hAnsi="Times New Roman"/>
        </w:rPr>
        <w:t>o</w:t>
      </w:r>
      <w:r w:rsidRPr="004337F0">
        <w:rPr>
          <w:rFonts w:ascii="Times New Roman" w:hAnsi="Times New Roman"/>
        </w:rPr>
        <w:t>kruhu</w:t>
      </w:r>
    </w:p>
    <w:p w14:paraId="6405D0D9" w14:textId="77777777" w:rsidR="006B22FE" w:rsidRPr="004337F0" w:rsidRDefault="004D2954" w:rsidP="00AA38F0">
      <w:pPr>
        <w:autoSpaceDE w:val="0"/>
        <w:autoSpaceDN w:val="0"/>
        <w:adjustRightInd w:val="0"/>
        <w:rPr>
          <w:rFonts w:ascii="Times New Roman" w:hAnsi="Times New Roman"/>
        </w:rPr>
      </w:pPr>
      <w:r w:rsidRPr="004337F0">
        <w:rPr>
          <w:rFonts w:ascii="Times New Roman" w:hAnsi="Times New Roman"/>
        </w:rPr>
        <w:t>Na m</w:t>
      </w:r>
      <w:r w:rsidR="006B22FE" w:rsidRPr="004337F0">
        <w:rPr>
          <w:rFonts w:ascii="Times New Roman" w:hAnsi="Times New Roman"/>
        </w:rPr>
        <w:t>očále</w:t>
      </w:r>
    </w:p>
    <w:p w14:paraId="4E2A0766" w14:textId="77777777" w:rsidR="006B22FE" w:rsidRPr="004337F0" w:rsidRDefault="006B22FE" w:rsidP="00AA38F0">
      <w:pPr>
        <w:autoSpaceDE w:val="0"/>
        <w:autoSpaceDN w:val="0"/>
        <w:adjustRightInd w:val="0"/>
        <w:rPr>
          <w:rFonts w:ascii="Times New Roman" w:hAnsi="Times New Roman"/>
        </w:rPr>
      </w:pPr>
      <w:r w:rsidRPr="004337F0">
        <w:rPr>
          <w:rFonts w:ascii="Times New Roman" w:hAnsi="Times New Roman"/>
        </w:rPr>
        <w:t>Na Musilech</w:t>
      </w:r>
    </w:p>
    <w:p w14:paraId="3D6AA37B" w14:textId="77777777" w:rsidR="006B22FE" w:rsidRPr="004337F0" w:rsidRDefault="006B22FE" w:rsidP="00AA38F0">
      <w:pPr>
        <w:autoSpaceDE w:val="0"/>
        <w:autoSpaceDN w:val="0"/>
        <w:adjustRightInd w:val="0"/>
        <w:rPr>
          <w:rFonts w:ascii="Times New Roman" w:hAnsi="Times New Roman"/>
        </w:rPr>
      </w:pPr>
      <w:r w:rsidRPr="004337F0">
        <w:rPr>
          <w:rFonts w:ascii="Times New Roman" w:hAnsi="Times New Roman"/>
        </w:rPr>
        <w:t xml:space="preserve">Na </w:t>
      </w:r>
      <w:r w:rsidR="004D2954" w:rsidRPr="004337F0">
        <w:rPr>
          <w:rFonts w:ascii="Times New Roman" w:hAnsi="Times New Roman"/>
        </w:rPr>
        <w:t>š</w:t>
      </w:r>
      <w:r w:rsidRPr="004337F0">
        <w:rPr>
          <w:rFonts w:ascii="Times New Roman" w:hAnsi="Times New Roman"/>
        </w:rPr>
        <w:t>ejdru – k. ú. Písnice i k. ú. Libuš</w:t>
      </w:r>
    </w:p>
    <w:p w14:paraId="3F0E6DD7" w14:textId="77777777" w:rsidR="006B22FE" w:rsidRPr="004337F0" w:rsidRDefault="006B22FE" w:rsidP="00AA38F0">
      <w:pPr>
        <w:autoSpaceDE w:val="0"/>
        <w:autoSpaceDN w:val="0"/>
        <w:adjustRightInd w:val="0"/>
        <w:rPr>
          <w:rFonts w:ascii="Times New Roman" w:hAnsi="Times New Roman"/>
        </w:rPr>
      </w:pPr>
      <w:r w:rsidRPr="004337F0">
        <w:rPr>
          <w:rFonts w:ascii="Times New Roman" w:hAnsi="Times New Roman"/>
        </w:rPr>
        <w:t>Nad Libušským potokem</w:t>
      </w:r>
    </w:p>
    <w:p w14:paraId="2798A7E0" w14:textId="77777777" w:rsidR="006B22FE" w:rsidRPr="004337F0" w:rsidRDefault="004D2954" w:rsidP="00AA38F0">
      <w:pPr>
        <w:autoSpaceDE w:val="0"/>
        <w:autoSpaceDN w:val="0"/>
        <w:adjustRightInd w:val="0"/>
        <w:rPr>
          <w:rFonts w:ascii="Times New Roman" w:hAnsi="Times New Roman"/>
        </w:rPr>
      </w:pPr>
      <w:r w:rsidRPr="004337F0">
        <w:rPr>
          <w:rFonts w:ascii="Times New Roman" w:hAnsi="Times New Roman"/>
        </w:rPr>
        <w:t>Nad š</w:t>
      </w:r>
      <w:r w:rsidR="006B22FE" w:rsidRPr="004337F0">
        <w:rPr>
          <w:rFonts w:ascii="Times New Roman" w:hAnsi="Times New Roman"/>
        </w:rPr>
        <w:t>ejdrem</w:t>
      </w:r>
    </w:p>
    <w:p w14:paraId="266CFCE4" w14:textId="77777777" w:rsidR="006B22FE" w:rsidRPr="004337F0" w:rsidRDefault="006B22FE" w:rsidP="00AA38F0">
      <w:pPr>
        <w:autoSpaceDE w:val="0"/>
        <w:autoSpaceDN w:val="0"/>
        <w:adjustRightInd w:val="0"/>
        <w:rPr>
          <w:rFonts w:ascii="Times New Roman" w:hAnsi="Times New Roman"/>
        </w:rPr>
      </w:pPr>
      <w:r w:rsidRPr="004337F0">
        <w:rPr>
          <w:rFonts w:ascii="Times New Roman" w:hAnsi="Times New Roman"/>
        </w:rPr>
        <w:t>Novodvorská</w:t>
      </w:r>
      <w:r w:rsidR="00FD3902" w:rsidRPr="004337F0">
        <w:rPr>
          <w:rFonts w:ascii="Times New Roman" w:hAnsi="Times New Roman"/>
        </w:rPr>
        <w:t xml:space="preserve"> – k. ú. Libuš</w:t>
      </w:r>
    </w:p>
    <w:p w14:paraId="3E2E795D" w14:textId="77777777" w:rsidR="006B22FE" w:rsidRPr="004337F0" w:rsidRDefault="006B22FE" w:rsidP="00AA38F0">
      <w:pPr>
        <w:autoSpaceDE w:val="0"/>
        <w:autoSpaceDN w:val="0"/>
        <w:adjustRightInd w:val="0"/>
        <w:rPr>
          <w:rFonts w:ascii="Times New Roman" w:hAnsi="Times New Roman"/>
        </w:rPr>
      </w:pPr>
      <w:r w:rsidRPr="004337F0">
        <w:rPr>
          <w:rFonts w:ascii="Times New Roman" w:hAnsi="Times New Roman"/>
        </w:rPr>
        <w:t>Ohrobecká</w:t>
      </w:r>
    </w:p>
    <w:p w14:paraId="17F2CA04" w14:textId="77777777" w:rsidR="006B22FE" w:rsidRPr="004337F0" w:rsidRDefault="006B22FE" w:rsidP="00AA38F0">
      <w:pPr>
        <w:autoSpaceDE w:val="0"/>
        <w:autoSpaceDN w:val="0"/>
        <w:adjustRightInd w:val="0"/>
        <w:rPr>
          <w:rFonts w:ascii="Times New Roman" w:hAnsi="Times New Roman"/>
        </w:rPr>
      </w:pPr>
      <w:r w:rsidRPr="004337F0">
        <w:rPr>
          <w:rFonts w:ascii="Times New Roman" w:hAnsi="Times New Roman"/>
        </w:rPr>
        <w:t>Okrová</w:t>
      </w:r>
    </w:p>
    <w:p w14:paraId="583CBE23" w14:textId="77777777" w:rsidR="006B22FE" w:rsidRPr="004337F0" w:rsidRDefault="006B22FE" w:rsidP="00AA38F0">
      <w:pPr>
        <w:autoSpaceDE w:val="0"/>
        <w:autoSpaceDN w:val="0"/>
        <w:adjustRightInd w:val="0"/>
        <w:rPr>
          <w:rFonts w:ascii="Times New Roman" w:hAnsi="Times New Roman"/>
        </w:rPr>
      </w:pPr>
      <w:r w:rsidRPr="004337F0">
        <w:rPr>
          <w:rFonts w:ascii="Times New Roman" w:hAnsi="Times New Roman"/>
        </w:rPr>
        <w:t>Opařanská</w:t>
      </w:r>
    </w:p>
    <w:p w14:paraId="2D5737E2" w14:textId="77777777" w:rsidR="006B22FE" w:rsidRPr="004337F0" w:rsidRDefault="006B22FE" w:rsidP="00AA38F0">
      <w:pPr>
        <w:autoSpaceDE w:val="0"/>
        <w:autoSpaceDN w:val="0"/>
        <w:adjustRightInd w:val="0"/>
        <w:rPr>
          <w:rFonts w:ascii="Times New Roman" w:hAnsi="Times New Roman"/>
        </w:rPr>
      </w:pPr>
      <w:r w:rsidRPr="004337F0">
        <w:rPr>
          <w:rFonts w:ascii="Times New Roman" w:hAnsi="Times New Roman"/>
        </w:rPr>
        <w:t>Ostředecká</w:t>
      </w:r>
    </w:p>
    <w:p w14:paraId="0607938D" w14:textId="77777777" w:rsidR="006B22FE" w:rsidRPr="004337F0" w:rsidRDefault="006B22FE" w:rsidP="006B22FE">
      <w:pPr>
        <w:autoSpaceDE w:val="0"/>
        <w:autoSpaceDN w:val="0"/>
        <w:adjustRightInd w:val="0"/>
        <w:rPr>
          <w:rFonts w:ascii="Times New Roman" w:hAnsi="Times New Roman"/>
        </w:rPr>
      </w:pPr>
      <w:r w:rsidRPr="004337F0">
        <w:rPr>
          <w:rFonts w:ascii="Times New Roman" w:hAnsi="Times New Roman"/>
        </w:rPr>
        <w:t>Paběnická – k. ú. Libuš</w:t>
      </w:r>
    </w:p>
    <w:p w14:paraId="6BB42F68" w14:textId="77777777" w:rsidR="006B22FE" w:rsidRPr="004337F0" w:rsidRDefault="006B22FE" w:rsidP="00AA38F0">
      <w:pPr>
        <w:autoSpaceDE w:val="0"/>
        <w:autoSpaceDN w:val="0"/>
        <w:adjustRightInd w:val="0"/>
        <w:rPr>
          <w:rFonts w:ascii="Times New Roman" w:hAnsi="Times New Roman"/>
        </w:rPr>
      </w:pPr>
      <w:r w:rsidRPr="004337F0">
        <w:rPr>
          <w:rFonts w:ascii="Times New Roman" w:hAnsi="Times New Roman"/>
        </w:rPr>
        <w:t>Pramenná – k. ú. Písnice</w:t>
      </w:r>
    </w:p>
    <w:p w14:paraId="7A8BA8E8" w14:textId="77777777" w:rsidR="006B22FE" w:rsidRPr="004337F0" w:rsidRDefault="006B22FE" w:rsidP="00AA38F0">
      <w:pPr>
        <w:autoSpaceDE w:val="0"/>
        <w:autoSpaceDN w:val="0"/>
        <w:adjustRightInd w:val="0"/>
        <w:rPr>
          <w:rFonts w:ascii="Times New Roman" w:hAnsi="Times New Roman"/>
        </w:rPr>
      </w:pPr>
      <w:r w:rsidRPr="004337F0">
        <w:rPr>
          <w:rFonts w:ascii="Times New Roman" w:hAnsi="Times New Roman"/>
        </w:rPr>
        <w:t>Provozní</w:t>
      </w:r>
    </w:p>
    <w:p w14:paraId="5ADBBD7F" w14:textId="77777777" w:rsidR="006B22FE" w:rsidRPr="004337F0" w:rsidRDefault="006B22FE" w:rsidP="00AA38F0">
      <w:pPr>
        <w:autoSpaceDE w:val="0"/>
        <w:autoSpaceDN w:val="0"/>
        <w:adjustRightInd w:val="0"/>
        <w:rPr>
          <w:rFonts w:ascii="Times New Roman" w:hAnsi="Times New Roman"/>
        </w:rPr>
      </w:pPr>
      <w:r w:rsidRPr="004337F0">
        <w:rPr>
          <w:rFonts w:ascii="Times New Roman" w:hAnsi="Times New Roman"/>
        </w:rPr>
        <w:t>Předposlední</w:t>
      </w:r>
    </w:p>
    <w:p w14:paraId="3B019CA9" w14:textId="77777777" w:rsidR="006B22FE" w:rsidRPr="004337F0" w:rsidRDefault="006B22FE" w:rsidP="00AA38F0">
      <w:pPr>
        <w:autoSpaceDE w:val="0"/>
        <w:autoSpaceDN w:val="0"/>
        <w:adjustRightInd w:val="0"/>
        <w:rPr>
          <w:rFonts w:ascii="Times New Roman" w:hAnsi="Times New Roman"/>
        </w:rPr>
      </w:pPr>
      <w:r w:rsidRPr="004337F0">
        <w:rPr>
          <w:rFonts w:ascii="Times New Roman" w:hAnsi="Times New Roman"/>
        </w:rPr>
        <w:t>Přírodní</w:t>
      </w:r>
    </w:p>
    <w:p w14:paraId="47E3CBF9" w14:textId="77777777" w:rsidR="006B22FE" w:rsidRPr="004337F0" w:rsidRDefault="006B22FE" w:rsidP="00AA38F0">
      <w:pPr>
        <w:autoSpaceDE w:val="0"/>
        <w:autoSpaceDN w:val="0"/>
        <w:adjustRightInd w:val="0"/>
        <w:rPr>
          <w:rFonts w:ascii="Times New Roman" w:hAnsi="Times New Roman"/>
        </w:rPr>
      </w:pPr>
      <w:r w:rsidRPr="004337F0">
        <w:rPr>
          <w:rFonts w:ascii="Times New Roman" w:hAnsi="Times New Roman"/>
        </w:rPr>
        <w:t>Slavonická</w:t>
      </w:r>
    </w:p>
    <w:p w14:paraId="0914DB5D" w14:textId="77777777" w:rsidR="006B22FE" w:rsidRPr="004337F0" w:rsidRDefault="006B22FE" w:rsidP="006B22FE">
      <w:pPr>
        <w:autoSpaceDE w:val="0"/>
        <w:autoSpaceDN w:val="0"/>
        <w:adjustRightInd w:val="0"/>
        <w:rPr>
          <w:rFonts w:ascii="Times New Roman" w:hAnsi="Times New Roman"/>
        </w:rPr>
      </w:pPr>
      <w:r w:rsidRPr="004337F0">
        <w:rPr>
          <w:rFonts w:ascii="Times New Roman" w:hAnsi="Times New Roman"/>
        </w:rPr>
        <w:t>Smotlachova – k. ú. Libuš</w:t>
      </w:r>
    </w:p>
    <w:p w14:paraId="00303257" w14:textId="77777777" w:rsidR="006B22FE" w:rsidRPr="004337F0" w:rsidRDefault="006B22FE" w:rsidP="006B22FE">
      <w:pPr>
        <w:autoSpaceDE w:val="0"/>
        <w:autoSpaceDN w:val="0"/>
        <w:adjustRightInd w:val="0"/>
        <w:rPr>
          <w:rFonts w:ascii="Times New Roman" w:hAnsi="Times New Roman"/>
        </w:rPr>
      </w:pPr>
      <w:r w:rsidRPr="004337F0">
        <w:rPr>
          <w:rFonts w:ascii="Times New Roman" w:hAnsi="Times New Roman"/>
        </w:rPr>
        <w:t>Šatrova – k. ú. Libuš</w:t>
      </w:r>
    </w:p>
    <w:p w14:paraId="5407E5E2" w14:textId="77777777" w:rsidR="006B22FE" w:rsidRPr="004337F0" w:rsidRDefault="006B22FE" w:rsidP="00AA38F0">
      <w:pPr>
        <w:autoSpaceDE w:val="0"/>
        <w:autoSpaceDN w:val="0"/>
        <w:adjustRightInd w:val="0"/>
        <w:rPr>
          <w:rFonts w:ascii="Times New Roman" w:hAnsi="Times New Roman"/>
        </w:rPr>
      </w:pPr>
      <w:r w:rsidRPr="004337F0">
        <w:rPr>
          <w:rFonts w:ascii="Times New Roman" w:hAnsi="Times New Roman"/>
        </w:rPr>
        <w:t>Šátalská</w:t>
      </w:r>
    </w:p>
    <w:p w14:paraId="12E7ED80" w14:textId="77777777" w:rsidR="006B22FE" w:rsidRPr="004337F0" w:rsidRDefault="001F404B" w:rsidP="00AA38F0">
      <w:pPr>
        <w:autoSpaceDE w:val="0"/>
        <w:autoSpaceDN w:val="0"/>
        <w:adjustRightInd w:val="0"/>
        <w:rPr>
          <w:rFonts w:ascii="Times New Roman" w:hAnsi="Times New Roman"/>
        </w:rPr>
      </w:pPr>
      <w:r w:rsidRPr="004337F0">
        <w:rPr>
          <w:rFonts w:ascii="Times New Roman" w:hAnsi="Times New Roman"/>
        </w:rPr>
        <w:t>Třebějická</w:t>
      </w:r>
    </w:p>
    <w:p w14:paraId="668F0AEF" w14:textId="77777777" w:rsidR="001F404B" w:rsidRPr="004337F0" w:rsidRDefault="00C311AD" w:rsidP="00AA38F0">
      <w:pPr>
        <w:autoSpaceDE w:val="0"/>
        <w:autoSpaceDN w:val="0"/>
        <w:adjustRightInd w:val="0"/>
        <w:rPr>
          <w:rFonts w:ascii="Times New Roman" w:hAnsi="Times New Roman"/>
        </w:rPr>
      </w:pPr>
      <w:r w:rsidRPr="004337F0">
        <w:rPr>
          <w:rFonts w:ascii="Times New Roman" w:hAnsi="Times New Roman"/>
        </w:rPr>
        <w:t xml:space="preserve">U </w:t>
      </w:r>
      <w:r w:rsidR="004D2954" w:rsidRPr="004337F0">
        <w:rPr>
          <w:rFonts w:ascii="Times New Roman" w:hAnsi="Times New Roman"/>
        </w:rPr>
        <w:t>b</w:t>
      </w:r>
      <w:r w:rsidRPr="004337F0">
        <w:rPr>
          <w:rFonts w:ascii="Times New Roman" w:hAnsi="Times New Roman"/>
        </w:rPr>
        <w:t>azénu</w:t>
      </w:r>
    </w:p>
    <w:p w14:paraId="18A35EF3" w14:textId="77777777" w:rsidR="00C311AD" w:rsidRPr="004337F0" w:rsidRDefault="00C311AD" w:rsidP="00AA38F0">
      <w:pPr>
        <w:autoSpaceDE w:val="0"/>
        <w:autoSpaceDN w:val="0"/>
        <w:adjustRightInd w:val="0"/>
        <w:rPr>
          <w:rFonts w:ascii="Times New Roman" w:hAnsi="Times New Roman"/>
        </w:rPr>
      </w:pPr>
      <w:r w:rsidRPr="004337F0">
        <w:rPr>
          <w:rFonts w:ascii="Times New Roman" w:hAnsi="Times New Roman"/>
        </w:rPr>
        <w:t xml:space="preserve">U </w:t>
      </w:r>
      <w:r w:rsidR="004D2954" w:rsidRPr="004337F0">
        <w:rPr>
          <w:rFonts w:ascii="Times New Roman" w:hAnsi="Times New Roman"/>
        </w:rPr>
        <w:t>l</w:t>
      </w:r>
      <w:r w:rsidRPr="004337F0">
        <w:rPr>
          <w:rFonts w:ascii="Times New Roman" w:hAnsi="Times New Roman"/>
        </w:rPr>
        <w:t>ibušské sokolovny</w:t>
      </w:r>
    </w:p>
    <w:p w14:paraId="4E7E47E0" w14:textId="77777777" w:rsidR="00C311AD" w:rsidRPr="004337F0" w:rsidRDefault="00C311AD" w:rsidP="00AA38F0">
      <w:pPr>
        <w:autoSpaceDE w:val="0"/>
        <w:autoSpaceDN w:val="0"/>
        <w:adjustRightInd w:val="0"/>
        <w:rPr>
          <w:rFonts w:ascii="Times New Roman" w:hAnsi="Times New Roman"/>
        </w:rPr>
      </w:pPr>
      <w:r w:rsidRPr="004337F0">
        <w:rPr>
          <w:rFonts w:ascii="Times New Roman" w:hAnsi="Times New Roman"/>
        </w:rPr>
        <w:t xml:space="preserve">U </w:t>
      </w:r>
      <w:r w:rsidR="004D2954" w:rsidRPr="004337F0">
        <w:rPr>
          <w:rFonts w:ascii="Times New Roman" w:hAnsi="Times New Roman"/>
        </w:rPr>
        <w:t>l</w:t>
      </w:r>
      <w:r w:rsidRPr="004337F0">
        <w:rPr>
          <w:rFonts w:ascii="Times New Roman" w:hAnsi="Times New Roman"/>
        </w:rPr>
        <w:t>íhní</w:t>
      </w:r>
    </w:p>
    <w:p w14:paraId="5D982DAC" w14:textId="77777777" w:rsidR="00C311AD" w:rsidRPr="004337F0" w:rsidRDefault="004D2954" w:rsidP="00AA38F0">
      <w:pPr>
        <w:autoSpaceDE w:val="0"/>
        <w:autoSpaceDN w:val="0"/>
        <w:adjustRightInd w:val="0"/>
        <w:rPr>
          <w:rFonts w:ascii="Times New Roman" w:hAnsi="Times New Roman"/>
        </w:rPr>
      </w:pPr>
      <w:r w:rsidRPr="004337F0">
        <w:rPr>
          <w:rFonts w:ascii="Times New Roman" w:hAnsi="Times New Roman"/>
        </w:rPr>
        <w:t>U p</w:t>
      </w:r>
      <w:r w:rsidR="00C311AD" w:rsidRPr="004337F0">
        <w:rPr>
          <w:rFonts w:ascii="Times New Roman" w:hAnsi="Times New Roman"/>
        </w:rPr>
        <w:t>ejřárny</w:t>
      </w:r>
    </w:p>
    <w:p w14:paraId="321CFC66" w14:textId="77777777" w:rsidR="00C311AD" w:rsidRPr="004337F0" w:rsidRDefault="00FF3A59" w:rsidP="00AA38F0">
      <w:pPr>
        <w:autoSpaceDE w:val="0"/>
        <w:autoSpaceDN w:val="0"/>
        <w:adjustRightInd w:val="0"/>
        <w:rPr>
          <w:rFonts w:ascii="Times New Roman" w:hAnsi="Times New Roman"/>
        </w:rPr>
      </w:pPr>
      <w:r w:rsidRPr="004337F0">
        <w:rPr>
          <w:rFonts w:ascii="Times New Roman" w:hAnsi="Times New Roman"/>
        </w:rPr>
        <w:t>U v</w:t>
      </w:r>
      <w:r w:rsidR="00C311AD" w:rsidRPr="004337F0">
        <w:rPr>
          <w:rFonts w:ascii="Times New Roman" w:hAnsi="Times New Roman"/>
        </w:rPr>
        <w:t>odojemu</w:t>
      </w:r>
    </w:p>
    <w:p w14:paraId="1D0B9186" w14:textId="77777777" w:rsidR="00C311AD" w:rsidRPr="004337F0" w:rsidRDefault="00FF3A59" w:rsidP="00AA38F0">
      <w:pPr>
        <w:autoSpaceDE w:val="0"/>
        <w:autoSpaceDN w:val="0"/>
        <w:adjustRightInd w:val="0"/>
        <w:rPr>
          <w:rFonts w:ascii="Times New Roman" w:hAnsi="Times New Roman"/>
        </w:rPr>
      </w:pPr>
      <w:r w:rsidRPr="004337F0">
        <w:rPr>
          <w:rFonts w:ascii="Times New Roman" w:hAnsi="Times New Roman"/>
        </w:rPr>
        <w:t>U z</w:t>
      </w:r>
      <w:r w:rsidR="00C311AD" w:rsidRPr="004337F0">
        <w:rPr>
          <w:rFonts w:ascii="Times New Roman" w:hAnsi="Times New Roman"/>
        </w:rPr>
        <w:t>ahrádkářské kolonie</w:t>
      </w:r>
    </w:p>
    <w:p w14:paraId="5FDA8B8F" w14:textId="77777777" w:rsidR="00C311AD" w:rsidRPr="004337F0" w:rsidRDefault="00FF3A59" w:rsidP="00AA38F0">
      <w:pPr>
        <w:autoSpaceDE w:val="0"/>
        <w:autoSpaceDN w:val="0"/>
        <w:adjustRightInd w:val="0"/>
        <w:rPr>
          <w:rFonts w:ascii="Times New Roman" w:hAnsi="Times New Roman"/>
        </w:rPr>
      </w:pPr>
      <w:r w:rsidRPr="004337F0">
        <w:rPr>
          <w:rFonts w:ascii="Times New Roman" w:hAnsi="Times New Roman"/>
        </w:rPr>
        <w:t>V b</w:t>
      </w:r>
      <w:r w:rsidR="00C311AD" w:rsidRPr="004337F0">
        <w:rPr>
          <w:rFonts w:ascii="Times New Roman" w:hAnsi="Times New Roman"/>
        </w:rPr>
        <w:t>ambouskách</w:t>
      </w:r>
    </w:p>
    <w:p w14:paraId="5E28CA88" w14:textId="77777777" w:rsidR="00C311AD" w:rsidRPr="004337F0" w:rsidRDefault="00FF3A59" w:rsidP="00AA38F0">
      <w:pPr>
        <w:autoSpaceDE w:val="0"/>
        <w:autoSpaceDN w:val="0"/>
        <w:adjustRightInd w:val="0"/>
        <w:rPr>
          <w:rFonts w:ascii="Times New Roman" w:hAnsi="Times New Roman"/>
        </w:rPr>
      </w:pPr>
      <w:r w:rsidRPr="004337F0">
        <w:rPr>
          <w:rFonts w:ascii="Times New Roman" w:hAnsi="Times New Roman"/>
        </w:rPr>
        <w:t>V h</w:t>
      </w:r>
      <w:r w:rsidR="00C311AD" w:rsidRPr="004337F0">
        <w:rPr>
          <w:rFonts w:ascii="Times New Roman" w:hAnsi="Times New Roman"/>
        </w:rPr>
        <w:t>robech</w:t>
      </w:r>
    </w:p>
    <w:p w14:paraId="5DEEBE96" w14:textId="77777777" w:rsidR="00C311AD" w:rsidRPr="004337F0" w:rsidRDefault="00FF3A59" w:rsidP="00AA38F0">
      <w:pPr>
        <w:autoSpaceDE w:val="0"/>
        <w:autoSpaceDN w:val="0"/>
        <w:adjustRightInd w:val="0"/>
        <w:rPr>
          <w:rFonts w:ascii="Times New Roman" w:hAnsi="Times New Roman"/>
        </w:rPr>
      </w:pPr>
      <w:r w:rsidRPr="004337F0">
        <w:rPr>
          <w:rFonts w:ascii="Times New Roman" w:hAnsi="Times New Roman"/>
        </w:rPr>
        <w:t>V k</w:t>
      </w:r>
      <w:r w:rsidR="00C311AD" w:rsidRPr="004337F0">
        <w:rPr>
          <w:rFonts w:ascii="Times New Roman" w:hAnsi="Times New Roman"/>
        </w:rPr>
        <w:t>outě</w:t>
      </w:r>
    </w:p>
    <w:p w14:paraId="2B127203" w14:textId="77777777" w:rsidR="00C311AD" w:rsidRPr="004337F0" w:rsidRDefault="00FF3A59" w:rsidP="00AA38F0">
      <w:pPr>
        <w:autoSpaceDE w:val="0"/>
        <w:autoSpaceDN w:val="0"/>
        <w:adjustRightInd w:val="0"/>
        <w:rPr>
          <w:rFonts w:ascii="Times New Roman" w:hAnsi="Times New Roman"/>
        </w:rPr>
      </w:pPr>
      <w:r w:rsidRPr="004337F0">
        <w:rPr>
          <w:rFonts w:ascii="Times New Roman" w:hAnsi="Times New Roman"/>
        </w:rPr>
        <w:t>V r</w:t>
      </w:r>
      <w:r w:rsidR="00C311AD" w:rsidRPr="004337F0">
        <w:rPr>
          <w:rFonts w:ascii="Times New Roman" w:hAnsi="Times New Roman"/>
        </w:rPr>
        <w:t>ohu</w:t>
      </w:r>
    </w:p>
    <w:p w14:paraId="6143F00F" w14:textId="77777777" w:rsidR="00C311AD" w:rsidRPr="004337F0" w:rsidRDefault="00C311AD" w:rsidP="00AA38F0">
      <w:pPr>
        <w:autoSpaceDE w:val="0"/>
        <w:autoSpaceDN w:val="0"/>
        <w:adjustRightInd w:val="0"/>
        <w:rPr>
          <w:rFonts w:ascii="Times New Roman" w:hAnsi="Times New Roman"/>
        </w:rPr>
      </w:pPr>
      <w:r w:rsidRPr="004337F0">
        <w:rPr>
          <w:rFonts w:ascii="Times New Roman" w:hAnsi="Times New Roman"/>
        </w:rPr>
        <w:t>Výletní – k. ú. Písnice i k. ú. Libuš</w:t>
      </w:r>
    </w:p>
    <w:p w14:paraId="065D676A" w14:textId="77777777" w:rsidR="00C311AD" w:rsidRPr="004337F0" w:rsidRDefault="00C311AD" w:rsidP="00AA38F0">
      <w:pPr>
        <w:autoSpaceDE w:val="0"/>
        <w:autoSpaceDN w:val="0"/>
        <w:adjustRightInd w:val="0"/>
        <w:rPr>
          <w:rFonts w:ascii="Times New Roman" w:hAnsi="Times New Roman"/>
        </w:rPr>
      </w:pPr>
      <w:r w:rsidRPr="004337F0">
        <w:rPr>
          <w:rFonts w:ascii="Times New Roman" w:hAnsi="Times New Roman"/>
        </w:rPr>
        <w:t>Vyšebrodská</w:t>
      </w:r>
    </w:p>
    <w:p w14:paraId="4854F991" w14:textId="77777777" w:rsidR="00C311AD" w:rsidRPr="004337F0" w:rsidRDefault="00C311AD" w:rsidP="00AA38F0">
      <w:pPr>
        <w:autoSpaceDE w:val="0"/>
        <w:autoSpaceDN w:val="0"/>
        <w:adjustRightInd w:val="0"/>
        <w:rPr>
          <w:rFonts w:ascii="Times New Roman" w:hAnsi="Times New Roman"/>
        </w:rPr>
      </w:pPr>
      <w:r w:rsidRPr="004337F0">
        <w:rPr>
          <w:rFonts w:ascii="Times New Roman" w:hAnsi="Times New Roman"/>
        </w:rPr>
        <w:t xml:space="preserve">Za </w:t>
      </w:r>
      <w:r w:rsidR="00CB7B29" w:rsidRPr="004337F0">
        <w:rPr>
          <w:rFonts w:ascii="Times New Roman" w:hAnsi="Times New Roman"/>
        </w:rPr>
        <w:t>v</w:t>
      </w:r>
      <w:r w:rsidRPr="004337F0">
        <w:rPr>
          <w:rFonts w:ascii="Times New Roman" w:hAnsi="Times New Roman"/>
        </w:rPr>
        <w:t>ětrem</w:t>
      </w:r>
    </w:p>
    <w:p w14:paraId="7EF70205" w14:textId="77777777" w:rsidR="00C311AD" w:rsidRPr="004337F0" w:rsidRDefault="00C311AD" w:rsidP="00C311AD">
      <w:pPr>
        <w:autoSpaceDE w:val="0"/>
        <w:autoSpaceDN w:val="0"/>
        <w:adjustRightInd w:val="0"/>
        <w:rPr>
          <w:rFonts w:ascii="Times New Roman" w:hAnsi="Times New Roman"/>
        </w:rPr>
      </w:pPr>
      <w:r w:rsidRPr="004337F0">
        <w:rPr>
          <w:rFonts w:ascii="Times New Roman" w:hAnsi="Times New Roman"/>
        </w:rPr>
        <w:t>Zbudovská – k. ú. Libuš</w:t>
      </w:r>
    </w:p>
    <w:p w14:paraId="65156B8E" w14:textId="77777777" w:rsidR="00C311AD" w:rsidRPr="004337F0" w:rsidRDefault="00C311AD" w:rsidP="00C311AD">
      <w:pPr>
        <w:autoSpaceDE w:val="0"/>
        <w:autoSpaceDN w:val="0"/>
        <w:adjustRightInd w:val="0"/>
        <w:rPr>
          <w:rFonts w:ascii="Times New Roman" w:hAnsi="Times New Roman"/>
        </w:rPr>
      </w:pPr>
      <w:r w:rsidRPr="004337F0">
        <w:rPr>
          <w:rFonts w:ascii="Times New Roman" w:hAnsi="Times New Roman"/>
        </w:rPr>
        <w:t>Zahrádecká – k. ú. Písnice i k. ú. Libuš</w:t>
      </w:r>
    </w:p>
    <w:p w14:paraId="01CC1C9A" w14:textId="77777777" w:rsidR="00C311AD" w:rsidRPr="004337F0" w:rsidRDefault="00C311AD" w:rsidP="00C311AD">
      <w:pPr>
        <w:autoSpaceDE w:val="0"/>
        <w:autoSpaceDN w:val="0"/>
        <w:adjustRightInd w:val="0"/>
        <w:rPr>
          <w:rFonts w:ascii="Times New Roman" w:hAnsi="Times New Roman"/>
        </w:rPr>
        <w:sectPr w:rsidR="00C311AD" w:rsidRPr="004337F0" w:rsidSect="00C311AD">
          <w:type w:val="continuous"/>
          <w:pgSz w:w="11906" w:h="16838"/>
          <w:pgMar w:top="1417" w:right="1417" w:bottom="1417" w:left="1417" w:header="708" w:footer="708" w:gutter="0"/>
          <w:cols w:num="2" w:space="708"/>
          <w:docGrid w:linePitch="360"/>
        </w:sectPr>
      </w:pPr>
      <w:r w:rsidRPr="004337F0">
        <w:rPr>
          <w:rFonts w:ascii="Times New Roman" w:hAnsi="Times New Roman"/>
        </w:rPr>
        <w:t>Zlatokorunská</w:t>
      </w:r>
    </w:p>
    <w:p w14:paraId="0E71F6A5" w14:textId="77777777" w:rsidR="00C311AD" w:rsidRPr="004337F0" w:rsidRDefault="00C311AD" w:rsidP="00C311AD">
      <w:pPr>
        <w:autoSpaceDE w:val="0"/>
        <w:autoSpaceDN w:val="0"/>
        <w:adjustRightInd w:val="0"/>
        <w:rPr>
          <w:rFonts w:ascii="Times New Roman" w:hAnsi="Times New Roman"/>
        </w:rPr>
      </w:pPr>
    </w:p>
    <w:p w14:paraId="450FE259" w14:textId="77777777" w:rsidR="00776B5D" w:rsidRPr="004337F0" w:rsidRDefault="00C311AD" w:rsidP="00776B5D">
      <w:pPr>
        <w:autoSpaceDE w:val="0"/>
        <w:autoSpaceDN w:val="0"/>
        <w:adjustRightInd w:val="0"/>
        <w:rPr>
          <w:rFonts w:ascii="Times New Roman" w:hAnsi="Times New Roman"/>
        </w:rPr>
      </w:pPr>
      <w:r w:rsidRPr="004337F0">
        <w:rPr>
          <w:rFonts w:ascii="Times New Roman" w:hAnsi="Times New Roman"/>
        </w:rPr>
        <w:t>Pro 2. stupeň je školský obvod určen výčtem ulic pro Základní školu s rozšířenou výukou jazyků a současně výčtem ulic pro 1. stupeň Základní školy Meteorologická.</w:t>
      </w:r>
    </w:p>
    <w:p w14:paraId="0D6B48FA" w14:textId="77777777" w:rsidR="00AA38F0" w:rsidRDefault="00AA38F0" w:rsidP="00776B5D">
      <w:pPr>
        <w:autoSpaceDE w:val="0"/>
        <w:autoSpaceDN w:val="0"/>
        <w:adjustRightInd w:val="0"/>
        <w:rPr>
          <w:rFonts w:ascii="Times New Roman" w:hAnsi="Times New Roman"/>
          <w:b/>
          <w:bCs/>
        </w:rPr>
      </w:pPr>
    </w:p>
    <w:p w14:paraId="37F68856" w14:textId="77777777" w:rsidR="0051086F" w:rsidRDefault="0051086F" w:rsidP="00776B5D">
      <w:pPr>
        <w:autoSpaceDE w:val="0"/>
        <w:autoSpaceDN w:val="0"/>
        <w:adjustRightInd w:val="0"/>
        <w:rPr>
          <w:rFonts w:ascii="Times New Roman" w:hAnsi="Times New Roman"/>
          <w:b/>
          <w:bCs/>
        </w:rPr>
      </w:pPr>
    </w:p>
    <w:p w14:paraId="07D92AEE" w14:textId="77777777" w:rsidR="0051086F" w:rsidRPr="004337F0" w:rsidRDefault="0051086F" w:rsidP="00776B5D">
      <w:pPr>
        <w:autoSpaceDE w:val="0"/>
        <w:autoSpaceDN w:val="0"/>
        <w:adjustRightInd w:val="0"/>
        <w:rPr>
          <w:rFonts w:ascii="Times New Roman" w:hAnsi="Times New Roman"/>
          <w:b/>
          <w:bCs/>
        </w:rPr>
      </w:pPr>
    </w:p>
    <w:p w14:paraId="67DB4DB9" w14:textId="33581874" w:rsidR="00F2598E" w:rsidRPr="004337F0" w:rsidRDefault="00FE55DD" w:rsidP="00F2598E">
      <w:pPr>
        <w:autoSpaceDE w:val="0"/>
        <w:autoSpaceDN w:val="0"/>
        <w:adjustRightInd w:val="0"/>
        <w:rPr>
          <w:rFonts w:ascii="Times New Roman" w:hAnsi="Times New Roman"/>
          <w:b/>
          <w:bCs/>
          <w:u w:val="single"/>
        </w:rPr>
      </w:pPr>
      <w:r w:rsidRPr="004337F0">
        <w:rPr>
          <w:rFonts w:ascii="Times New Roman" w:hAnsi="Times New Roman"/>
          <w:b/>
          <w:bCs/>
          <w:u w:val="single"/>
        </w:rPr>
        <w:lastRenderedPageBreak/>
        <w:t>Základní škola Písnice</w:t>
      </w:r>
    </w:p>
    <w:p w14:paraId="6341A72B" w14:textId="7CE8D53B" w:rsidR="00776B5D" w:rsidRPr="004337F0" w:rsidRDefault="00F2598E" w:rsidP="00776B5D">
      <w:pPr>
        <w:autoSpaceDE w:val="0"/>
        <w:autoSpaceDN w:val="0"/>
        <w:adjustRightInd w:val="0"/>
        <w:rPr>
          <w:rFonts w:ascii="Times New Roman" w:hAnsi="Times New Roman"/>
          <w:b/>
          <w:bCs/>
        </w:rPr>
      </w:pPr>
      <w:r w:rsidRPr="004337F0">
        <w:rPr>
          <w:rFonts w:ascii="Times New Roman" w:hAnsi="Times New Roman"/>
          <w:b/>
          <w:bCs/>
        </w:rPr>
        <w:t>sídlo:</w:t>
      </w:r>
      <w:r w:rsidR="00776B5D" w:rsidRPr="004337F0">
        <w:rPr>
          <w:rFonts w:ascii="Times New Roman" w:hAnsi="Times New Roman"/>
          <w:b/>
          <w:bCs/>
        </w:rPr>
        <w:t xml:space="preserve"> </w:t>
      </w:r>
      <w:r w:rsidR="00E25CDE" w:rsidRPr="00E25CDE">
        <w:rPr>
          <w:rFonts w:ascii="Times New Roman" w:hAnsi="Times New Roman"/>
          <w:b/>
          <w:bCs/>
        </w:rPr>
        <w:t>Ladislava Coňka 40/3, Písnice, Praha 4</w:t>
      </w:r>
    </w:p>
    <w:p w14:paraId="68B70B37" w14:textId="77777777" w:rsidR="00776B5D" w:rsidRPr="004337F0" w:rsidRDefault="00776B5D" w:rsidP="00776B5D">
      <w:pPr>
        <w:autoSpaceDE w:val="0"/>
        <w:autoSpaceDN w:val="0"/>
        <w:adjustRightInd w:val="0"/>
        <w:rPr>
          <w:rFonts w:ascii="Times New Roman" w:hAnsi="Times New Roman"/>
          <w:b/>
          <w:bCs/>
        </w:rPr>
      </w:pPr>
      <w:r w:rsidRPr="004337F0">
        <w:rPr>
          <w:rFonts w:ascii="Times New Roman" w:hAnsi="Times New Roman"/>
          <w:b/>
          <w:bCs/>
        </w:rPr>
        <w:t>1. stupeň</w:t>
      </w:r>
    </w:p>
    <w:p w14:paraId="51361AB7" w14:textId="77777777" w:rsidR="00776B5D" w:rsidRPr="004337F0" w:rsidRDefault="00776B5D" w:rsidP="00776B5D">
      <w:pPr>
        <w:autoSpaceDE w:val="0"/>
        <w:autoSpaceDN w:val="0"/>
        <w:adjustRightInd w:val="0"/>
        <w:rPr>
          <w:rFonts w:ascii="Times New Roman" w:hAnsi="Times New Roman"/>
          <w:b/>
          <w:bCs/>
        </w:rPr>
      </w:pPr>
    </w:p>
    <w:p w14:paraId="23ABC13D" w14:textId="77777777" w:rsidR="00776B5D" w:rsidRPr="004337F0" w:rsidRDefault="00776B5D" w:rsidP="00776B5D">
      <w:pPr>
        <w:autoSpaceDE w:val="0"/>
        <w:autoSpaceDN w:val="0"/>
        <w:adjustRightInd w:val="0"/>
        <w:rPr>
          <w:rFonts w:ascii="Times New Roman" w:hAnsi="Times New Roman"/>
        </w:rPr>
        <w:sectPr w:rsidR="00776B5D" w:rsidRPr="004337F0" w:rsidSect="005A39AA">
          <w:type w:val="continuous"/>
          <w:pgSz w:w="11906" w:h="16838"/>
          <w:pgMar w:top="1417" w:right="1417" w:bottom="1417" w:left="1417" w:header="708" w:footer="708" w:gutter="0"/>
          <w:cols w:space="708"/>
          <w:docGrid w:linePitch="360"/>
        </w:sectPr>
      </w:pPr>
    </w:p>
    <w:p w14:paraId="0F210413"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Budilovská</w:t>
      </w:r>
    </w:p>
    <w:p w14:paraId="00A60840"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Dubovická</w:t>
      </w:r>
    </w:p>
    <w:p w14:paraId="7C972D54"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Hoštická</w:t>
      </w:r>
      <w:r w:rsidR="00943B6C" w:rsidRPr="004337F0">
        <w:rPr>
          <w:rFonts w:ascii="Times New Roman" w:hAnsi="Times New Roman"/>
        </w:rPr>
        <w:t xml:space="preserve"> – vyjma č. 19</w:t>
      </w:r>
      <w:r w:rsidR="00AC7C92" w:rsidRPr="004337F0">
        <w:rPr>
          <w:rFonts w:ascii="Times New Roman" w:hAnsi="Times New Roman"/>
        </w:rPr>
        <w:t>6</w:t>
      </w:r>
      <w:r w:rsidR="00943B6C" w:rsidRPr="004337F0">
        <w:rPr>
          <w:rFonts w:ascii="Times New Roman" w:hAnsi="Times New Roman"/>
        </w:rPr>
        <w:t>/35</w:t>
      </w:r>
    </w:p>
    <w:p w14:paraId="4EB2E48E"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Chvalšovická</w:t>
      </w:r>
    </w:p>
    <w:p w14:paraId="3FF6F653"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Javorenská</w:t>
      </w:r>
    </w:p>
    <w:p w14:paraId="0054A6B9"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K mejtu</w:t>
      </w:r>
    </w:p>
    <w:p w14:paraId="4A8CAF25"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K pomníku</w:t>
      </w:r>
    </w:p>
    <w:p w14:paraId="1227F12B"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K Vrtilce</w:t>
      </w:r>
    </w:p>
    <w:p w14:paraId="215BAE81"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Ke březině</w:t>
      </w:r>
    </w:p>
    <w:p w14:paraId="554240F6"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Ke kašně</w:t>
      </w:r>
    </w:p>
    <w:p w14:paraId="69C2FCC0"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Klenovická</w:t>
      </w:r>
    </w:p>
    <w:p w14:paraId="7867345A"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Křesanovská</w:t>
      </w:r>
    </w:p>
    <w:p w14:paraId="2A506266"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Kváskovická</w:t>
      </w:r>
    </w:p>
    <w:p w14:paraId="68DBA6B6"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Ladislava Coňka</w:t>
      </w:r>
    </w:p>
    <w:p w14:paraId="4D979525" w14:textId="77777777" w:rsidR="0042700D" w:rsidRPr="004337F0" w:rsidRDefault="0042700D" w:rsidP="00776B5D">
      <w:pPr>
        <w:autoSpaceDE w:val="0"/>
        <w:autoSpaceDN w:val="0"/>
        <w:adjustRightInd w:val="0"/>
        <w:rPr>
          <w:rFonts w:ascii="Times New Roman" w:hAnsi="Times New Roman"/>
        </w:rPr>
      </w:pPr>
      <w:r w:rsidRPr="004337F0">
        <w:rPr>
          <w:rFonts w:ascii="Times New Roman" w:hAnsi="Times New Roman"/>
        </w:rPr>
        <w:t>Libušská – k</w:t>
      </w:r>
      <w:r w:rsidR="00305933" w:rsidRPr="004337F0">
        <w:rPr>
          <w:rFonts w:ascii="Times New Roman" w:hAnsi="Times New Roman"/>
        </w:rPr>
        <w:t>. ú. Písnice (vyjma č. p. </w:t>
      </w:r>
      <w:r w:rsidRPr="004337F0">
        <w:rPr>
          <w:rFonts w:ascii="Times New Roman" w:hAnsi="Times New Roman"/>
        </w:rPr>
        <w:t>140/127)</w:t>
      </w:r>
    </w:p>
    <w:p w14:paraId="4B417E0A"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Lipovická</w:t>
      </w:r>
    </w:p>
    <w:p w14:paraId="2A8D180E"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Lužská</w:t>
      </w:r>
    </w:p>
    <w:p w14:paraId="01E0A370"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Miřetická</w:t>
      </w:r>
    </w:p>
    <w:p w14:paraId="21EAA4B4"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Modravská</w:t>
      </w:r>
    </w:p>
    <w:p w14:paraId="41BD5CE4"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Na konečné</w:t>
      </w:r>
    </w:p>
    <w:p w14:paraId="18A17CF5"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Na losách</w:t>
      </w:r>
    </w:p>
    <w:p w14:paraId="06438C96"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Olšovická</w:t>
      </w:r>
    </w:p>
    <w:p w14:paraId="68751834"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Ostruženská</w:t>
      </w:r>
    </w:p>
    <w:p w14:paraId="6F2E6831"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Písnické zahrady</w:t>
      </w:r>
    </w:p>
    <w:p w14:paraId="62600FD1"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Předenická</w:t>
      </w:r>
    </w:p>
    <w:p w14:paraId="1A4BB40C"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Putimská</w:t>
      </w:r>
    </w:p>
    <w:p w14:paraId="6546F225"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Rohanovská</w:t>
      </w:r>
    </w:p>
    <w:p w14:paraId="6DC461B6"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Sedlovická</w:t>
      </w:r>
    </w:p>
    <w:p w14:paraId="21E56F04" w14:textId="307EFE70"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Švihovská</w:t>
      </w:r>
    </w:p>
    <w:p w14:paraId="79E0B581"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Těšovická</w:t>
      </w:r>
    </w:p>
    <w:p w14:paraId="3CA019E3"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U Jednoty</w:t>
      </w:r>
    </w:p>
    <w:p w14:paraId="650DF566" w14:textId="77777777" w:rsidR="002C7F7E" w:rsidRPr="004337F0" w:rsidRDefault="002C7F7E" w:rsidP="00776B5D">
      <w:pPr>
        <w:autoSpaceDE w:val="0"/>
        <w:autoSpaceDN w:val="0"/>
        <w:adjustRightInd w:val="0"/>
        <w:rPr>
          <w:rFonts w:ascii="Times New Roman" w:hAnsi="Times New Roman"/>
        </w:rPr>
      </w:pPr>
      <w:r w:rsidRPr="004337F0">
        <w:rPr>
          <w:rFonts w:ascii="Times New Roman" w:hAnsi="Times New Roman"/>
        </w:rPr>
        <w:t>U nové louky – k. ú. Písnice</w:t>
      </w:r>
    </w:p>
    <w:p w14:paraId="638C4563"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Úbislavická</w:t>
      </w:r>
    </w:p>
    <w:p w14:paraId="174EC00F"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V kálku</w:t>
      </w:r>
    </w:p>
    <w:p w14:paraId="432AB1CD"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V</w:t>
      </w:r>
      <w:r w:rsidR="002C7F7E" w:rsidRPr="004337F0">
        <w:rPr>
          <w:rFonts w:ascii="Times New Roman" w:hAnsi="Times New Roman"/>
        </w:rPr>
        <w:t> </w:t>
      </w:r>
      <w:r w:rsidRPr="004337F0">
        <w:rPr>
          <w:rFonts w:ascii="Times New Roman" w:hAnsi="Times New Roman"/>
        </w:rPr>
        <w:t>lužích</w:t>
      </w:r>
      <w:r w:rsidR="002C7F7E" w:rsidRPr="004337F0">
        <w:rPr>
          <w:rFonts w:ascii="Times New Roman" w:hAnsi="Times New Roman"/>
        </w:rPr>
        <w:t xml:space="preserve"> – k. ú. Písnice</w:t>
      </w:r>
    </w:p>
    <w:p w14:paraId="57F3E1B5"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Vacovská</w:t>
      </w:r>
    </w:p>
    <w:p w14:paraId="4226CD99"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Velká lada</w:t>
      </w:r>
      <w:r w:rsidR="002C7F7E" w:rsidRPr="004337F0">
        <w:rPr>
          <w:rFonts w:ascii="Times New Roman" w:hAnsi="Times New Roman"/>
        </w:rPr>
        <w:t xml:space="preserve"> – k. ú. Písnice</w:t>
      </w:r>
    </w:p>
    <w:p w14:paraId="65AA2F30"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Vídeňská č. p. 495</w:t>
      </w:r>
    </w:p>
    <w:p w14:paraId="4CE11EA7"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Vltavická</w:t>
      </w:r>
    </w:p>
    <w:p w14:paraId="2B55CCD6" w14:textId="15A0087C" w:rsidR="00A36585" w:rsidRPr="004337F0" w:rsidRDefault="00A36585" w:rsidP="00776B5D">
      <w:pPr>
        <w:autoSpaceDE w:val="0"/>
        <w:autoSpaceDN w:val="0"/>
        <w:adjustRightInd w:val="0"/>
        <w:rPr>
          <w:rFonts w:ascii="Times New Roman" w:hAnsi="Times New Roman"/>
        </w:rPr>
      </w:pPr>
      <w:r w:rsidRPr="004337F0">
        <w:rPr>
          <w:rFonts w:ascii="Times New Roman" w:hAnsi="Times New Roman"/>
        </w:rPr>
        <w:t>V zákopech</w:t>
      </w:r>
    </w:p>
    <w:p w14:paraId="7361BAD1"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Zátoňská</w:t>
      </w:r>
    </w:p>
    <w:p w14:paraId="0748CF14" w14:textId="77777777" w:rsidR="00776B5D" w:rsidRPr="004337F0" w:rsidRDefault="00776B5D" w:rsidP="00776B5D">
      <w:pPr>
        <w:autoSpaceDE w:val="0"/>
        <w:autoSpaceDN w:val="0"/>
        <w:adjustRightInd w:val="0"/>
        <w:rPr>
          <w:rFonts w:ascii="Times New Roman" w:hAnsi="Times New Roman"/>
        </w:rPr>
        <w:sectPr w:rsidR="00776B5D" w:rsidRPr="004337F0" w:rsidSect="00776B5D">
          <w:type w:val="continuous"/>
          <w:pgSz w:w="11906" w:h="16838"/>
          <w:pgMar w:top="1417" w:right="1417" w:bottom="1417" w:left="1417" w:header="708" w:footer="708" w:gutter="0"/>
          <w:cols w:num="2" w:space="708"/>
          <w:docGrid w:linePitch="360"/>
        </w:sectPr>
      </w:pPr>
    </w:p>
    <w:p w14:paraId="0F3CDC27" w14:textId="77777777" w:rsidR="00776B5D" w:rsidRPr="004337F0" w:rsidRDefault="00776B5D" w:rsidP="00776B5D">
      <w:pPr>
        <w:autoSpaceDE w:val="0"/>
        <w:autoSpaceDN w:val="0"/>
        <w:adjustRightInd w:val="0"/>
        <w:rPr>
          <w:rFonts w:ascii="Times New Roman" w:hAnsi="Times New Roman"/>
        </w:rPr>
      </w:pPr>
    </w:p>
    <w:p w14:paraId="2CD68C40" w14:textId="77777777" w:rsidR="00776B5D" w:rsidRPr="004337F0" w:rsidRDefault="00776B5D" w:rsidP="004B4CDF">
      <w:pPr>
        <w:autoSpaceDE w:val="0"/>
        <w:autoSpaceDN w:val="0"/>
        <w:adjustRightInd w:val="0"/>
        <w:rPr>
          <w:rFonts w:ascii="Times New Roman" w:hAnsi="Times New Roman"/>
        </w:rPr>
      </w:pPr>
      <w:r w:rsidRPr="004337F0">
        <w:rPr>
          <w:rFonts w:ascii="Times New Roman" w:hAnsi="Times New Roman"/>
        </w:rPr>
        <w:t xml:space="preserve">pro 2. stupeň patří tento školský obvod k </w:t>
      </w:r>
      <w:r w:rsidR="004B4CDF" w:rsidRPr="004337F0">
        <w:rPr>
          <w:rFonts w:ascii="Times New Roman" w:hAnsi="Times New Roman"/>
        </w:rPr>
        <w:t>Základní škole Meteorologická, Meteorologická 181</w:t>
      </w:r>
    </w:p>
    <w:p w14:paraId="3DCF430D" w14:textId="77777777" w:rsidR="00516B48" w:rsidRPr="004337F0" w:rsidRDefault="00516B48" w:rsidP="00776B5D">
      <w:pPr>
        <w:rPr>
          <w:rFonts w:ascii="Times New Roman" w:hAnsi="Times New Roman"/>
        </w:rPr>
      </w:pPr>
    </w:p>
    <w:p w14:paraId="534C0E5B" w14:textId="77777777" w:rsidR="00516B48" w:rsidRPr="004337F0" w:rsidRDefault="00516B48" w:rsidP="00776B5D">
      <w:pPr>
        <w:rPr>
          <w:rFonts w:ascii="Times New Roman" w:hAnsi="Times New Roman"/>
        </w:rPr>
      </w:pPr>
    </w:p>
    <w:p w14:paraId="48050934" w14:textId="77777777" w:rsidR="00BD08B4" w:rsidRDefault="00BD08B4">
      <w:pPr>
        <w:rPr>
          <w:rFonts w:ascii="Times New Roman" w:hAnsi="Times New Roman"/>
          <w:b/>
          <w:bCs/>
        </w:rPr>
      </w:pPr>
      <w:r>
        <w:rPr>
          <w:rFonts w:ascii="Times New Roman" w:hAnsi="Times New Roman"/>
          <w:b/>
          <w:bCs/>
        </w:rPr>
        <w:br w:type="page"/>
      </w:r>
    </w:p>
    <w:p w14:paraId="27CFA196" w14:textId="719A503C" w:rsidR="00897AA2" w:rsidRPr="004337F0" w:rsidRDefault="00E96799" w:rsidP="00897AA2">
      <w:pPr>
        <w:autoSpaceDE w:val="0"/>
        <w:autoSpaceDN w:val="0"/>
        <w:adjustRightInd w:val="0"/>
        <w:rPr>
          <w:rFonts w:ascii="Times New Roman" w:hAnsi="Times New Roman"/>
          <w:b/>
          <w:bCs/>
        </w:rPr>
      </w:pPr>
      <w:r w:rsidRPr="004337F0">
        <w:rPr>
          <w:rFonts w:ascii="Times New Roman" w:hAnsi="Times New Roman"/>
          <w:b/>
          <w:bCs/>
        </w:rPr>
        <w:lastRenderedPageBreak/>
        <w:t>Městská část Praha-</w:t>
      </w:r>
      <w:r w:rsidR="00897AA2" w:rsidRPr="004337F0">
        <w:rPr>
          <w:rFonts w:ascii="Times New Roman" w:hAnsi="Times New Roman"/>
          <w:b/>
          <w:bCs/>
        </w:rPr>
        <w:t>Lipence</w:t>
      </w:r>
    </w:p>
    <w:p w14:paraId="6376B9E0" w14:textId="77777777" w:rsidR="00897AA2" w:rsidRPr="004337F0" w:rsidRDefault="00897AA2" w:rsidP="00897AA2">
      <w:pPr>
        <w:autoSpaceDE w:val="0"/>
        <w:autoSpaceDN w:val="0"/>
        <w:adjustRightInd w:val="0"/>
        <w:rPr>
          <w:rFonts w:ascii="Times New Roman" w:hAnsi="Times New Roman"/>
          <w:b/>
          <w:bCs/>
        </w:rPr>
      </w:pPr>
    </w:p>
    <w:p w14:paraId="5CC5C407" w14:textId="77777777" w:rsidR="00755426" w:rsidRPr="004337F0" w:rsidRDefault="00755426" w:rsidP="00755426">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Lipence</w:t>
      </w:r>
    </w:p>
    <w:p w14:paraId="29FE31D6" w14:textId="0B492ABE" w:rsidR="00897AA2" w:rsidRPr="004337F0" w:rsidRDefault="00755426" w:rsidP="00897AA2">
      <w:pPr>
        <w:autoSpaceDE w:val="0"/>
        <w:autoSpaceDN w:val="0"/>
        <w:adjustRightInd w:val="0"/>
        <w:rPr>
          <w:rFonts w:ascii="Times New Roman" w:hAnsi="Times New Roman"/>
          <w:b/>
          <w:bCs/>
        </w:rPr>
      </w:pPr>
      <w:r w:rsidRPr="004337F0">
        <w:rPr>
          <w:rFonts w:ascii="Times New Roman" w:hAnsi="Times New Roman"/>
          <w:b/>
          <w:bCs/>
        </w:rPr>
        <w:t>sídlo:</w:t>
      </w:r>
      <w:r w:rsidR="00897AA2" w:rsidRPr="004337F0">
        <w:rPr>
          <w:rFonts w:ascii="Times New Roman" w:hAnsi="Times New Roman"/>
          <w:b/>
          <w:bCs/>
        </w:rPr>
        <w:t xml:space="preserve"> </w:t>
      </w:r>
      <w:r w:rsidR="003F7292" w:rsidRPr="003F7292">
        <w:rPr>
          <w:rFonts w:ascii="Times New Roman" w:hAnsi="Times New Roman"/>
          <w:b/>
          <w:bCs/>
        </w:rPr>
        <w:t>Černošická 168, Lipence, Praha 5</w:t>
      </w:r>
    </w:p>
    <w:p w14:paraId="17CAAACC" w14:textId="77777777" w:rsidR="0065049D" w:rsidRPr="004337F0" w:rsidRDefault="0065049D" w:rsidP="00897AA2">
      <w:pPr>
        <w:autoSpaceDE w:val="0"/>
        <w:autoSpaceDN w:val="0"/>
        <w:adjustRightInd w:val="0"/>
        <w:rPr>
          <w:rFonts w:ascii="Times New Roman" w:hAnsi="Times New Roman"/>
        </w:rPr>
      </w:pPr>
    </w:p>
    <w:p w14:paraId="55071599" w14:textId="77777777" w:rsidR="00516B48" w:rsidRPr="004337F0" w:rsidRDefault="00E96799" w:rsidP="00897AA2">
      <w:pPr>
        <w:autoSpaceDE w:val="0"/>
        <w:autoSpaceDN w:val="0"/>
        <w:adjustRightInd w:val="0"/>
        <w:rPr>
          <w:rFonts w:ascii="Times New Roman" w:hAnsi="Times New Roman"/>
        </w:rPr>
      </w:pPr>
      <w:r w:rsidRPr="004337F0">
        <w:rPr>
          <w:rFonts w:ascii="Times New Roman" w:hAnsi="Times New Roman"/>
        </w:rPr>
        <w:t>území městské části Praha-</w:t>
      </w:r>
      <w:r w:rsidR="00897AA2" w:rsidRPr="004337F0">
        <w:rPr>
          <w:rFonts w:ascii="Times New Roman" w:hAnsi="Times New Roman"/>
        </w:rPr>
        <w:t>Lipence</w:t>
      </w:r>
    </w:p>
    <w:p w14:paraId="0BD45EFC" w14:textId="77777777" w:rsidR="00516B48" w:rsidRPr="004337F0" w:rsidRDefault="00516B48" w:rsidP="00897AA2">
      <w:pPr>
        <w:autoSpaceDE w:val="0"/>
        <w:autoSpaceDN w:val="0"/>
        <w:adjustRightInd w:val="0"/>
        <w:rPr>
          <w:rFonts w:ascii="Times New Roman" w:hAnsi="Times New Roman"/>
        </w:rPr>
      </w:pPr>
    </w:p>
    <w:p w14:paraId="5F19E23F" w14:textId="77777777" w:rsidR="0065049D" w:rsidRPr="004337F0" w:rsidRDefault="00E96799" w:rsidP="00897AA2">
      <w:pPr>
        <w:autoSpaceDE w:val="0"/>
        <w:autoSpaceDN w:val="0"/>
        <w:adjustRightInd w:val="0"/>
        <w:rPr>
          <w:rFonts w:ascii="Times New Roman" w:hAnsi="Times New Roman"/>
          <w:b/>
          <w:bCs/>
        </w:rPr>
      </w:pPr>
      <w:r w:rsidRPr="004337F0">
        <w:rPr>
          <w:rFonts w:ascii="Times New Roman" w:hAnsi="Times New Roman"/>
          <w:b/>
          <w:bCs/>
        </w:rPr>
        <w:t>Městská část Praha-</w:t>
      </w:r>
      <w:r w:rsidR="00897AA2" w:rsidRPr="004337F0">
        <w:rPr>
          <w:rFonts w:ascii="Times New Roman" w:hAnsi="Times New Roman"/>
          <w:b/>
          <w:bCs/>
        </w:rPr>
        <w:t>Lysolaje</w:t>
      </w:r>
    </w:p>
    <w:p w14:paraId="7F096CAA" w14:textId="77777777" w:rsidR="00B351C5" w:rsidRPr="004337F0" w:rsidRDefault="00B351C5" w:rsidP="00897AA2">
      <w:pPr>
        <w:autoSpaceDE w:val="0"/>
        <w:autoSpaceDN w:val="0"/>
        <w:adjustRightInd w:val="0"/>
        <w:rPr>
          <w:rFonts w:ascii="Times New Roman" w:hAnsi="Times New Roman"/>
          <w:b/>
          <w:bCs/>
        </w:rPr>
      </w:pPr>
    </w:p>
    <w:p w14:paraId="279AB789" w14:textId="77777777" w:rsidR="00C44290" w:rsidRPr="004337F0" w:rsidRDefault="00C44290" w:rsidP="00897AA2">
      <w:pPr>
        <w:autoSpaceDE w:val="0"/>
        <w:autoSpaceDN w:val="0"/>
        <w:adjustRightInd w:val="0"/>
        <w:rPr>
          <w:rFonts w:ascii="Times New Roman" w:hAnsi="Times New Roman"/>
          <w:b/>
          <w:bCs/>
          <w:u w:val="single"/>
        </w:rPr>
      </w:pPr>
      <w:r w:rsidRPr="004337F0">
        <w:rPr>
          <w:rFonts w:ascii="Times New Roman" w:hAnsi="Times New Roman"/>
          <w:b/>
          <w:bCs/>
          <w:u w:val="single"/>
        </w:rPr>
        <w:t>Základní škola Járy Cimrmana Lysolaje</w:t>
      </w:r>
    </w:p>
    <w:p w14:paraId="757FCD52" w14:textId="49BB1112" w:rsidR="00897AA2" w:rsidRPr="004337F0" w:rsidRDefault="00897AA2" w:rsidP="00897AA2">
      <w:pPr>
        <w:autoSpaceDE w:val="0"/>
        <w:autoSpaceDN w:val="0"/>
        <w:adjustRightInd w:val="0"/>
        <w:rPr>
          <w:rFonts w:ascii="Times New Roman" w:hAnsi="Times New Roman"/>
          <w:b/>
          <w:bCs/>
        </w:rPr>
      </w:pPr>
      <w:r w:rsidRPr="004337F0">
        <w:rPr>
          <w:rFonts w:ascii="Times New Roman" w:hAnsi="Times New Roman"/>
          <w:b/>
          <w:bCs/>
        </w:rPr>
        <w:t xml:space="preserve">sídlo: </w:t>
      </w:r>
      <w:r w:rsidR="003F7292" w:rsidRPr="003F7292">
        <w:rPr>
          <w:rFonts w:ascii="Times New Roman" w:hAnsi="Times New Roman"/>
          <w:b/>
          <w:bCs/>
        </w:rPr>
        <w:t>Žákovská 164/3, Lysolaje, Praha 6</w:t>
      </w:r>
    </w:p>
    <w:p w14:paraId="42F4B8BA" w14:textId="77777777" w:rsidR="0065049D" w:rsidRPr="004337F0" w:rsidRDefault="0065049D" w:rsidP="00897AA2">
      <w:pPr>
        <w:autoSpaceDE w:val="0"/>
        <w:autoSpaceDN w:val="0"/>
        <w:adjustRightInd w:val="0"/>
        <w:rPr>
          <w:rFonts w:ascii="Times New Roman" w:hAnsi="Times New Roman"/>
        </w:rPr>
      </w:pPr>
    </w:p>
    <w:p w14:paraId="551A5513" w14:textId="77777777" w:rsidR="00BD08B4" w:rsidRDefault="00897AA2" w:rsidP="00BD08B4">
      <w:pPr>
        <w:autoSpaceDE w:val="0"/>
        <w:autoSpaceDN w:val="0"/>
        <w:adjustRightInd w:val="0"/>
        <w:rPr>
          <w:rFonts w:ascii="Times New Roman" w:hAnsi="Times New Roman"/>
        </w:rPr>
      </w:pPr>
      <w:r w:rsidRPr="004337F0">
        <w:rPr>
          <w:rFonts w:ascii="Times New Roman" w:hAnsi="Times New Roman"/>
        </w:rPr>
        <w:t>území</w:t>
      </w:r>
      <w:r w:rsidR="00E96799" w:rsidRPr="004337F0">
        <w:rPr>
          <w:rFonts w:ascii="Times New Roman" w:hAnsi="Times New Roman"/>
        </w:rPr>
        <w:t xml:space="preserve"> městské části Praha-</w:t>
      </w:r>
      <w:r w:rsidR="00516B48" w:rsidRPr="004337F0">
        <w:rPr>
          <w:rFonts w:ascii="Times New Roman" w:hAnsi="Times New Roman"/>
        </w:rPr>
        <w:t>Lysolaje</w:t>
      </w:r>
    </w:p>
    <w:p w14:paraId="706660D3" w14:textId="77777777" w:rsidR="00BD08B4" w:rsidRDefault="00BD08B4" w:rsidP="00BD08B4">
      <w:pPr>
        <w:autoSpaceDE w:val="0"/>
        <w:autoSpaceDN w:val="0"/>
        <w:adjustRightInd w:val="0"/>
        <w:rPr>
          <w:rFonts w:ascii="Times New Roman" w:hAnsi="Times New Roman"/>
        </w:rPr>
      </w:pPr>
    </w:p>
    <w:p w14:paraId="09D04107" w14:textId="6E3E8AF9" w:rsidR="00897AA2" w:rsidRPr="004337F0" w:rsidRDefault="00BD08B4" w:rsidP="00BD08B4">
      <w:pPr>
        <w:autoSpaceDE w:val="0"/>
        <w:autoSpaceDN w:val="0"/>
        <w:adjustRightInd w:val="0"/>
        <w:rPr>
          <w:rFonts w:ascii="Times New Roman" w:hAnsi="Times New Roman"/>
          <w:b/>
          <w:bCs/>
        </w:rPr>
      </w:pPr>
      <w:r>
        <w:rPr>
          <w:rFonts w:ascii="Times New Roman" w:hAnsi="Times New Roman"/>
        </w:rPr>
        <w:t>M</w:t>
      </w:r>
      <w:r w:rsidR="00E96799" w:rsidRPr="004337F0">
        <w:rPr>
          <w:rFonts w:ascii="Times New Roman" w:hAnsi="Times New Roman"/>
          <w:b/>
          <w:bCs/>
        </w:rPr>
        <w:t>ěstská část Praha-</w:t>
      </w:r>
      <w:r w:rsidR="00897AA2" w:rsidRPr="004337F0">
        <w:rPr>
          <w:rFonts w:ascii="Times New Roman" w:hAnsi="Times New Roman"/>
          <w:b/>
          <w:bCs/>
        </w:rPr>
        <w:t>Nebušice</w:t>
      </w:r>
    </w:p>
    <w:p w14:paraId="155B6291" w14:textId="77777777" w:rsidR="0065049D" w:rsidRPr="004337F0" w:rsidRDefault="0065049D" w:rsidP="00897AA2">
      <w:pPr>
        <w:autoSpaceDE w:val="0"/>
        <w:autoSpaceDN w:val="0"/>
        <w:adjustRightInd w:val="0"/>
        <w:rPr>
          <w:rFonts w:ascii="Times New Roman" w:hAnsi="Times New Roman"/>
          <w:b/>
          <w:bCs/>
        </w:rPr>
      </w:pPr>
    </w:p>
    <w:p w14:paraId="6DE110EA" w14:textId="77777777" w:rsidR="00897AA2" w:rsidRPr="004337F0" w:rsidRDefault="00897AA2" w:rsidP="00897AA2">
      <w:pPr>
        <w:autoSpaceDE w:val="0"/>
        <w:autoSpaceDN w:val="0"/>
        <w:adjustRightInd w:val="0"/>
        <w:rPr>
          <w:rFonts w:ascii="Times New Roman" w:hAnsi="Times New Roman"/>
          <w:b/>
          <w:bCs/>
          <w:u w:val="single"/>
        </w:rPr>
      </w:pPr>
      <w:r w:rsidRPr="004337F0">
        <w:rPr>
          <w:rFonts w:ascii="Times New Roman" w:hAnsi="Times New Roman"/>
          <w:b/>
          <w:bCs/>
          <w:u w:val="single"/>
        </w:rPr>
        <w:t>Základní škola a mateřská škola, Praha – Nebušice</w:t>
      </w:r>
    </w:p>
    <w:p w14:paraId="6E52E2B5" w14:textId="288AC61E" w:rsidR="00897AA2" w:rsidRPr="004337F0" w:rsidRDefault="00897AA2" w:rsidP="00897AA2">
      <w:pPr>
        <w:autoSpaceDE w:val="0"/>
        <w:autoSpaceDN w:val="0"/>
        <w:adjustRightInd w:val="0"/>
        <w:rPr>
          <w:rFonts w:ascii="Times New Roman" w:hAnsi="Times New Roman"/>
          <w:b/>
          <w:bCs/>
        </w:rPr>
      </w:pPr>
      <w:r w:rsidRPr="004337F0">
        <w:rPr>
          <w:rFonts w:ascii="Times New Roman" w:hAnsi="Times New Roman"/>
          <w:b/>
          <w:bCs/>
        </w:rPr>
        <w:t xml:space="preserve">sídlo: </w:t>
      </w:r>
      <w:r w:rsidR="003F7292" w:rsidRPr="003F7292">
        <w:rPr>
          <w:rFonts w:ascii="Times New Roman" w:hAnsi="Times New Roman"/>
          <w:b/>
          <w:bCs/>
        </w:rPr>
        <w:t>Nebušická 369, Nebušice, Praha 6</w:t>
      </w:r>
    </w:p>
    <w:p w14:paraId="7CD023C6" w14:textId="77777777" w:rsidR="0065049D" w:rsidRPr="004337F0" w:rsidRDefault="0065049D" w:rsidP="00897AA2">
      <w:pPr>
        <w:autoSpaceDE w:val="0"/>
        <w:autoSpaceDN w:val="0"/>
        <w:adjustRightInd w:val="0"/>
        <w:rPr>
          <w:rFonts w:ascii="Times New Roman" w:hAnsi="Times New Roman"/>
        </w:rPr>
      </w:pPr>
    </w:p>
    <w:p w14:paraId="57F96408" w14:textId="77777777" w:rsidR="00897AA2" w:rsidRPr="004337F0" w:rsidRDefault="00897AA2" w:rsidP="00897AA2">
      <w:pPr>
        <w:autoSpaceDE w:val="0"/>
        <w:autoSpaceDN w:val="0"/>
        <w:adjustRightInd w:val="0"/>
        <w:rPr>
          <w:rFonts w:ascii="Times New Roman" w:hAnsi="Times New Roman"/>
        </w:rPr>
      </w:pPr>
      <w:r w:rsidRPr="004337F0">
        <w:rPr>
          <w:rFonts w:ascii="Times New Roman" w:hAnsi="Times New Roman"/>
        </w:rPr>
        <w:t>území městské části Praha</w:t>
      </w:r>
      <w:r w:rsidR="00E96799" w:rsidRPr="004337F0">
        <w:rPr>
          <w:rFonts w:ascii="Times New Roman" w:hAnsi="Times New Roman"/>
        </w:rPr>
        <w:t>-</w:t>
      </w:r>
      <w:r w:rsidRPr="004337F0">
        <w:rPr>
          <w:rFonts w:ascii="Times New Roman" w:hAnsi="Times New Roman"/>
        </w:rPr>
        <w:t>Nebušice</w:t>
      </w:r>
    </w:p>
    <w:p w14:paraId="157F5F8D" w14:textId="77777777" w:rsidR="00897AA2" w:rsidRPr="004337F0" w:rsidRDefault="00897AA2" w:rsidP="00897AA2">
      <w:pPr>
        <w:autoSpaceDE w:val="0"/>
        <w:autoSpaceDN w:val="0"/>
        <w:adjustRightInd w:val="0"/>
        <w:rPr>
          <w:rFonts w:ascii="Times New Roman" w:hAnsi="Times New Roman"/>
        </w:rPr>
      </w:pPr>
      <w:r w:rsidRPr="004337F0">
        <w:rPr>
          <w:rFonts w:ascii="Times New Roman" w:hAnsi="Times New Roman"/>
        </w:rPr>
        <w:t>území městsk</w:t>
      </w:r>
      <w:r w:rsidR="00E96799" w:rsidRPr="004337F0">
        <w:rPr>
          <w:rFonts w:ascii="Times New Roman" w:hAnsi="Times New Roman"/>
        </w:rPr>
        <w:t>é části Praha-</w:t>
      </w:r>
      <w:r w:rsidR="00516B48" w:rsidRPr="004337F0">
        <w:rPr>
          <w:rFonts w:ascii="Times New Roman" w:hAnsi="Times New Roman"/>
        </w:rPr>
        <w:t>Přední Kopanina</w:t>
      </w:r>
    </w:p>
    <w:p w14:paraId="52815321" w14:textId="77777777" w:rsidR="00516B48" w:rsidRPr="004337F0" w:rsidRDefault="00516B48" w:rsidP="00897AA2">
      <w:pPr>
        <w:autoSpaceDE w:val="0"/>
        <w:autoSpaceDN w:val="0"/>
        <w:adjustRightInd w:val="0"/>
        <w:rPr>
          <w:rFonts w:ascii="Times New Roman" w:hAnsi="Times New Roman"/>
        </w:rPr>
      </w:pPr>
    </w:p>
    <w:p w14:paraId="465EE797" w14:textId="77777777" w:rsidR="00516B48" w:rsidRPr="004337F0" w:rsidRDefault="00516B48" w:rsidP="00897AA2">
      <w:pPr>
        <w:autoSpaceDE w:val="0"/>
        <w:autoSpaceDN w:val="0"/>
        <w:adjustRightInd w:val="0"/>
        <w:rPr>
          <w:rFonts w:ascii="Times New Roman" w:hAnsi="Times New Roman"/>
        </w:rPr>
      </w:pPr>
    </w:p>
    <w:p w14:paraId="41E75416" w14:textId="77777777" w:rsidR="00897AA2" w:rsidRPr="004337F0" w:rsidRDefault="00E96799" w:rsidP="00897AA2">
      <w:pPr>
        <w:autoSpaceDE w:val="0"/>
        <w:autoSpaceDN w:val="0"/>
        <w:adjustRightInd w:val="0"/>
        <w:rPr>
          <w:rFonts w:ascii="Times New Roman" w:hAnsi="Times New Roman"/>
          <w:b/>
          <w:bCs/>
        </w:rPr>
      </w:pPr>
      <w:r w:rsidRPr="004337F0">
        <w:rPr>
          <w:rFonts w:ascii="Times New Roman" w:hAnsi="Times New Roman"/>
          <w:b/>
          <w:bCs/>
        </w:rPr>
        <w:t>Městská část Praha-</w:t>
      </w:r>
      <w:r w:rsidR="00897AA2" w:rsidRPr="004337F0">
        <w:rPr>
          <w:rFonts w:ascii="Times New Roman" w:hAnsi="Times New Roman"/>
          <w:b/>
          <w:bCs/>
        </w:rPr>
        <w:t>Petrovice</w:t>
      </w:r>
    </w:p>
    <w:p w14:paraId="6291ADBA" w14:textId="77777777" w:rsidR="0065049D" w:rsidRPr="004337F0" w:rsidRDefault="0065049D" w:rsidP="00897AA2">
      <w:pPr>
        <w:autoSpaceDE w:val="0"/>
        <w:autoSpaceDN w:val="0"/>
        <w:adjustRightInd w:val="0"/>
        <w:rPr>
          <w:rFonts w:ascii="Times New Roman" w:hAnsi="Times New Roman"/>
          <w:b/>
          <w:bCs/>
        </w:rPr>
      </w:pPr>
    </w:p>
    <w:p w14:paraId="09C29B54" w14:textId="77777777" w:rsidR="00DD1484" w:rsidRPr="004337F0" w:rsidRDefault="00DD1484" w:rsidP="00DD1484">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 Petrovice, příspěvková organizace</w:t>
      </w:r>
    </w:p>
    <w:p w14:paraId="09CDA86E" w14:textId="0956E50B" w:rsidR="00897AA2" w:rsidRPr="004337F0" w:rsidRDefault="00897AA2" w:rsidP="00897AA2">
      <w:pPr>
        <w:autoSpaceDE w:val="0"/>
        <w:autoSpaceDN w:val="0"/>
        <w:adjustRightInd w:val="0"/>
        <w:rPr>
          <w:rFonts w:ascii="Times New Roman" w:hAnsi="Times New Roman"/>
          <w:b/>
          <w:bCs/>
        </w:rPr>
      </w:pPr>
      <w:r w:rsidRPr="004337F0">
        <w:rPr>
          <w:rFonts w:ascii="Times New Roman" w:hAnsi="Times New Roman"/>
          <w:b/>
          <w:bCs/>
        </w:rPr>
        <w:t xml:space="preserve">sídlo: </w:t>
      </w:r>
      <w:r w:rsidR="003F7292" w:rsidRPr="003F7292">
        <w:rPr>
          <w:rFonts w:ascii="Times New Roman" w:hAnsi="Times New Roman"/>
          <w:b/>
          <w:bCs/>
        </w:rPr>
        <w:t>Dopplerova 351, Petrovice, Praha 10</w:t>
      </w:r>
    </w:p>
    <w:p w14:paraId="31C33F4E" w14:textId="77777777" w:rsidR="0065049D" w:rsidRPr="004337F0" w:rsidRDefault="0065049D" w:rsidP="00897AA2">
      <w:pPr>
        <w:autoSpaceDE w:val="0"/>
        <w:autoSpaceDN w:val="0"/>
        <w:adjustRightInd w:val="0"/>
        <w:rPr>
          <w:rFonts w:ascii="Times New Roman" w:hAnsi="Times New Roman"/>
        </w:rPr>
      </w:pPr>
    </w:p>
    <w:p w14:paraId="2A6067C8" w14:textId="77777777" w:rsidR="0065049D" w:rsidRPr="004337F0" w:rsidRDefault="00897AA2" w:rsidP="00897AA2">
      <w:pPr>
        <w:autoSpaceDE w:val="0"/>
        <w:autoSpaceDN w:val="0"/>
        <w:adjustRightInd w:val="0"/>
        <w:rPr>
          <w:rFonts w:ascii="Times New Roman" w:hAnsi="Times New Roman"/>
        </w:rPr>
      </w:pPr>
      <w:r w:rsidRPr="004337F0">
        <w:rPr>
          <w:rFonts w:ascii="Times New Roman" w:hAnsi="Times New Roman"/>
        </w:rPr>
        <w:t xml:space="preserve">území městské části </w:t>
      </w:r>
      <w:r w:rsidR="00E96799" w:rsidRPr="004337F0">
        <w:rPr>
          <w:rFonts w:ascii="Times New Roman" w:hAnsi="Times New Roman"/>
        </w:rPr>
        <w:t>Praha-</w:t>
      </w:r>
      <w:r w:rsidR="00516B48" w:rsidRPr="004337F0">
        <w:rPr>
          <w:rFonts w:ascii="Times New Roman" w:hAnsi="Times New Roman"/>
        </w:rPr>
        <w:t>Petrovice</w:t>
      </w:r>
    </w:p>
    <w:p w14:paraId="4F7A3255" w14:textId="77777777" w:rsidR="00CD3BF2" w:rsidRPr="004337F0" w:rsidRDefault="00CD3BF2" w:rsidP="00897AA2">
      <w:pPr>
        <w:autoSpaceDE w:val="0"/>
        <w:autoSpaceDN w:val="0"/>
        <w:adjustRightInd w:val="0"/>
        <w:rPr>
          <w:rFonts w:ascii="Times New Roman" w:hAnsi="Times New Roman"/>
          <w:b/>
          <w:bCs/>
        </w:rPr>
      </w:pPr>
    </w:p>
    <w:p w14:paraId="1DE9B615" w14:textId="77777777" w:rsidR="004D798E" w:rsidRPr="004337F0" w:rsidRDefault="004D798E" w:rsidP="00897AA2">
      <w:pPr>
        <w:autoSpaceDE w:val="0"/>
        <w:autoSpaceDN w:val="0"/>
        <w:adjustRightInd w:val="0"/>
        <w:rPr>
          <w:rFonts w:ascii="Times New Roman" w:hAnsi="Times New Roman"/>
          <w:b/>
          <w:bCs/>
        </w:rPr>
      </w:pPr>
    </w:p>
    <w:p w14:paraId="29FAF6E2" w14:textId="77777777" w:rsidR="00897AA2" w:rsidRPr="004337F0" w:rsidRDefault="00E96799" w:rsidP="00897AA2">
      <w:pPr>
        <w:autoSpaceDE w:val="0"/>
        <w:autoSpaceDN w:val="0"/>
        <w:adjustRightInd w:val="0"/>
        <w:rPr>
          <w:rFonts w:ascii="Times New Roman" w:hAnsi="Times New Roman"/>
          <w:b/>
          <w:bCs/>
        </w:rPr>
      </w:pPr>
      <w:r w:rsidRPr="004337F0">
        <w:rPr>
          <w:rFonts w:ascii="Times New Roman" w:hAnsi="Times New Roman"/>
          <w:b/>
          <w:bCs/>
        </w:rPr>
        <w:t>Městská část Praha-</w:t>
      </w:r>
      <w:r w:rsidR="00897AA2" w:rsidRPr="004337F0">
        <w:rPr>
          <w:rFonts w:ascii="Times New Roman" w:hAnsi="Times New Roman"/>
          <w:b/>
          <w:bCs/>
        </w:rPr>
        <w:t>Řeporyje</w:t>
      </w:r>
    </w:p>
    <w:p w14:paraId="1BDDF8DF" w14:textId="77777777" w:rsidR="0065049D" w:rsidRPr="004337F0" w:rsidRDefault="0065049D" w:rsidP="00897AA2">
      <w:pPr>
        <w:autoSpaceDE w:val="0"/>
        <w:autoSpaceDN w:val="0"/>
        <w:adjustRightInd w:val="0"/>
        <w:rPr>
          <w:rFonts w:ascii="Times New Roman" w:hAnsi="Times New Roman"/>
          <w:b/>
          <w:bCs/>
        </w:rPr>
      </w:pPr>
    </w:p>
    <w:p w14:paraId="2DA14267" w14:textId="77777777" w:rsidR="00296D0C" w:rsidRPr="004337F0" w:rsidRDefault="00296D0C" w:rsidP="00DD1484">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5 – Řeporyje</w:t>
      </w:r>
    </w:p>
    <w:p w14:paraId="1E7D3686" w14:textId="6909A7CA" w:rsidR="00DD1484" w:rsidRPr="004337F0" w:rsidRDefault="00296D0C" w:rsidP="00DD1484">
      <w:pPr>
        <w:autoSpaceDE w:val="0"/>
        <w:autoSpaceDN w:val="0"/>
        <w:adjustRightInd w:val="0"/>
        <w:rPr>
          <w:rFonts w:ascii="Times New Roman" w:hAnsi="Times New Roman"/>
          <w:b/>
          <w:bCs/>
        </w:rPr>
      </w:pPr>
      <w:r w:rsidRPr="004337F0">
        <w:rPr>
          <w:rFonts w:ascii="Times New Roman" w:hAnsi="Times New Roman"/>
          <w:b/>
          <w:bCs/>
        </w:rPr>
        <w:t xml:space="preserve">sídlo: </w:t>
      </w:r>
      <w:r w:rsidR="00746BA6" w:rsidRPr="00746BA6">
        <w:rPr>
          <w:rFonts w:ascii="Times New Roman" w:hAnsi="Times New Roman"/>
          <w:b/>
          <w:bCs/>
        </w:rPr>
        <w:t>Od školy 596/5, Řeporyje, Praha 5</w:t>
      </w:r>
    </w:p>
    <w:p w14:paraId="44A162A2" w14:textId="77777777" w:rsidR="00343E8C" w:rsidRPr="004337F0" w:rsidRDefault="00343E8C" w:rsidP="00897AA2">
      <w:pPr>
        <w:autoSpaceDE w:val="0"/>
        <w:autoSpaceDN w:val="0"/>
        <w:adjustRightInd w:val="0"/>
        <w:rPr>
          <w:rFonts w:ascii="Times New Roman" w:hAnsi="Times New Roman"/>
        </w:rPr>
      </w:pPr>
    </w:p>
    <w:p w14:paraId="7E51C447" w14:textId="77777777" w:rsidR="00897AA2" w:rsidRPr="004337F0" w:rsidRDefault="00E96799" w:rsidP="00897AA2">
      <w:pPr>
        <w:autoSpaceDE w:val="0"/>
        <w:autoSpaceDN w:val="0"/>
        <w:adjustRightInd w:val="0"/>
        <w:rPr>
          <w:rFonts w:ascii="Times New Roman" w:hAnsi="Times New Roman"/>
        </w:rPr>
      </w:pPr>
      <w:r w:rsidRPr="004337F0">
        <w:rPr>
          <w:rFonts w:ascii="Times New Roman" w:hAnsi="Times New Roman"/>
        </w:rPr>
        <w:t>území městské části Praha-</w:t>
      </w:r>
      <w:r w:rsidR="00897AA2" w:rsidRPr="004337F0">
        <w:rPr>
          <w:rFonts w:ascii="Times New Roman" w:hAnsi="Times New Roman"/>
        </w:rPr>
        <w:t>Řeporyje</w:t>
      </w:r>
    </w:p>
    <w:p w14:paraId="21E3D96C" w14:textId="77777777" w:rsidR="00516B48" w:rsidRPr="004337F0" w:rsidRDefault="00516B48" w:rsidP="00897AA2">
      <w:pPr>
        <w:autoSpaceDE w:val="0"/>
        <w:autoSpaceDN w:val="0"/>
        <w:adjustRightInd w:val="0"/>
        <w:rPr>
          <w:rFonts w:ascii="Times New Roman" w:hAnsi="Times New Roman"/>
        </w:rPr>
      </w:pPr>
    </w:p>
    <w:p w14:paraId="3D18C100" w14:textId="77777777" w:rsidR="00516B48" w:rsidRPr="004337F0" w:rsidRDefault="00516B48" w:rsidP="00897AA2">
      <w:pPr>
        <w:autoSpaceDE w:val="0"/>
        <w:autoSpaceDN w:val="0"/>
        <w:adjustRightInd w:val="0"/>
        <w:rPr>
          <w:rFonts w:ascii="Times New Roman" w:hAnsi="Times New Roman"/>
        </w:rPr>
      </w:pPr>
    </w:p>
    <w:p w14:paraId="79B102C0" w14:textId="77777777" w:rsidR="00897AA2" w:rsidRPr="004337F0" w:rsidRDefault="00E96799" w:rsidP="00897AA2">
      <w:pPr>
        <w:autoSpaceDE w:val="0"/>
        <w:autoSpaceDN w:val="0"/>
        <w:adjustRightInd w:val="0"/>
        <w:rPr>
          <w:rFonts w:ascii="Times New Roman" w:hAnsi="Times New Roman"/>
          <w:b/>
          <w:bCs/>
        </w:rPr>
      </w:pPr>
      <w:r w:rsidRPr="004337F0">
        <w:rPr>
          <w:rFonts w:ascii="Times New Roman" w:hAnsi="Times New Roman"/>
          <w:b/>
          <w:bCs/>
        </w:rPr>
        <w:t>Městská část Praha-</w:t>
      </w:r>
      <w:r w:rsidR="00897AA2" w:rsidRPr="004337F0">
        <w:rPr>
          <w:rFonts w:ascii="Times New Roman" w:hAnsi="Times New Roman"/>
          <w:b/>
          <w:bCs/>
        </w:rPr>
        <w:t>Satalice</w:t>
      </w:r>
    </w:p>
    <w:p w14:paraId="16C37338" w14:textId="77777777" w:rsidR="0065049D" w:rsidRPr="004337F0" w:rsidRDefault="0065049D" w:rsidP="00897AA2">
      <w:pPr>
        <w:autoSpaceDE w:val="0"/>
        <w:autoSpaceDN w:val="0"/>
        <w:adjustRightInd w:val="0"/>
        <w:rPr>
          <w:rFonts w:ascii="Times New Roman" w:hAnsi="Times New Roman"/>
          <w:b/>
          <w:bCs/>
        </w:rPr>
      </w:pPr>
    </w:p>
    <w:p w14:paraId="6327DB5F" w14:textId="77777777" w:rsidR="00897AA2" w:rsidRPr="004337F0" w:rsidRDefault="00DE32C3" w:rsidP="00897AA2">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9 - Satalice, K Cihelně 137</w:t>
      </w:r>
    </w:p>
    <w:p w14:paraId="0B17B5EA" w14:textId="77777777" w:rsidR="0065049D" w:rsidRPr="004337F0" w:rsidRDefault="0065049D" w:rsidP="00897AA2">
      <w:pPr>
        <w:autoSpaceDE w:val="0"/>
        <w:autoSpaceDN w:val="0"/>
        <w:adjustRightInd w:val="0"/>
        <w:rPr>
          <w:rFonts w:ascii="Times New Roman" w:hAnsi="Times New Roman"/>
        </w:rPr>
      </w:pPr>
    </w:p>
    <w:p w14:paraId="27AA82CA" w14:textId="77777777" w:rsidR="0065049D" w:rsidRPr="004337F0" w:rsidRDefault="00E96799" w:rsidP="00897AA2">
      <w:pPr>
        <w:autoSpaceDE w:val="0"/>
        <w:autoSpaceDN w:val="0"/>
        <w:adjustRightInd w:val="0"/>
        <w:rPr>
          <w:rFonts w:ascii="Times New Roman" w:hAnsi="Times New Roman"/>
        </w:rPr>
      </w:pPr>
      <w:r w:rsidRPr="004337F0">
        <w:rPr>
          <w:rFonts w:ascii="Times New Roman" w:hAnsi="Times New Roman"/>
        </w:rPr>
        <w:t>území městské části Praha-</w:t>
      </w:r>
      <w:r w:rsidR="00516B48" w:rsidRPr="004337F0">
        <w:rPr>
          <w:rFonts w:ascii="Times New Roman" w:hAnsi="Times New Roman"/>
        </w:rPr>
        <w:t>Satalice</w:t>
      </w:r>
    </w:p>
    <w:p w14:paraId="53683C60" w14:textId="77777777" w:rsidR="00516B48" w:rsidRPr="004337F0" w:rsidRDefault="00516B48" w:rsidP="00897AA2">
      <w:pPr>
        <w:autoSpaceDE w:val="0"/>
        <w:autoSpaceDN w:val="0"/>
        <w:adjustRightInd w:val="0"/>
        <w:rPr>
          <w:rFonts w:ascii="Times New Roman" w:hAnsi="Times New Roman"/>
        </w:rPr>
      </w:pPr>
    </w:p>
    <w:p w14:paraId="60E1032B" w14:textId="77777777" w:rsidR="00516B48" w:rsidRPr="004337F0" w:rsidRDefault="00516B48" w:rsidP="00897AA2">
      <w:pPr>
        <w:autoSpaceDE w:val="0"/>
        <w:autoSpaceDN w:val="0"/>
        <w:adjustRightInd w:val="0"/>
        <w:rPr>
          <w:rFonts w:ascii="Times New Roman" w:hAnsi="Times New Roman"/>
        </w:rPr>
      </w:pPr>
    </w:p>
    <w:p w14:paraId="0C8EC689" w14:textId="77777777" w:rsidR="00BD08B4" w:rsidRDefault="00BD08B4">
      <w:pPr>
        <w:rPr>
          <w:rFonts w:ascii="Times New Roman" w:hAnsi="Times New Roman"/>
          <w:b/>
          <w:bCs/>
        </w:rPr>
      </w:pPr>
      <w:r>
        <w:rPr>
          <w:rFonts w:ascii="Times New Roman" w:hAnsi="Times New Roman"/>
          <w:b/>
          <w:bCs/>
        </w:rPr>
        <w:br w:type="page"/>
      </w:r>
    </w:p>
    <w:p w14:paraId="33436FB9" w14:textId="229D6DEC" w:rsidR="00897AA2" w:rsidRPr="004337F0" w:rsidRDefault="00E96799" w:rsidP="00897AA2">
      <w:pPr>
        <w:autoSpaceDE w:val="0"/>
        <w:autoSpaceDN w:val="0"/>
        <w:adjustRightInd w:val="0"/>
        <w:rPr>
          <w:rFonts w:ascii="Times New Roman" w:hAnsi="Times New Roman"/>
          <w:b/>
          <w:bCs/>
        </w:rPr>
      </w:pPr>
      <w:r w:rsidRPr="004337F0">
        <w:rPr>
          <w:rFonts w:ascii="Times New Roman" w:hAnsi="Times New Roman"/>
          <w:b/>
          <w:bCs/>
        </w:rPr>
        <w:lastRenderedPageBreak/>
        <w:t>Městská část Praha-</w:t>
      </w:r>
      <w:r w:rsidR="00897AA2" w:rsidRPr="004337F0">
        <w:rPr>
          <w:rFonts w:ascii="Times New Roman" w:hAnsi="Times New Roman"/>
          <w:b/>
          <w:bCs/>
        </w:rPr>
        <w:t>Slivenec</w:t>
      </w:r>
    </w:p>
    <w:p w14:paraId="3D21E3A6" w14:textId="77777777" w:rsidR="0065049D" w:rsidRPr="004337F0" w:rsidRDefault="0065049D" w:rsidP="00897AA2">
      <w:pPr>
        <w:autoSpaceDE w:val="0"/>
        <w:autoSpaceDN w:val="0"/>
        <w:adjustRightInd w:val="0"/>
        <w:rPr>
          <w:rFonts w:ascii="Times New Roman" w:hAnsi="Times New Roman"/>
          <w:b/>
          <w:bCs/>
        </w:rPr>
      </w:pPr>
    </w:p>
    <w:p w14:paraId="5827302B" w14:textId="3276DD2E" w:rsidR="00897AA2" w:rsidRPr="004337F0" w:rsidRDefault="00897AA2" w:rsidP="00897AA2">
      <w:pPr>
        <w:autoSpaceDE w:val="0"/>
        <w:autoSpaceDN w:val="0"/>
        <w:adjustRightInd w:val="0"/>
        <w:rPr>
          <w:rFonts w:ascii="Times New Roman" w:hAnsi="Times New Roman"/>
          <w:b/>
          <w:bCs/>
          <w:u w:val="single"/>
        </w:rPr>
      </w:pPr>
      <w:r w:rsidRPr="004337F0">
        <w:rPr>
          <w:rFonts w:ascii="Times New Roman" w:hAnsi="Times New Roman"/>
          <w:b/>
          <w:bCs/>
          <w:u w:val="single"/>
        </w:rPr>
        <w:t xml:space="preserve">Základní škola a mateřská škola Praha – Slivenec, Ke Smíchovu </w:t>
      </w:r>
      <w:r w:rsidR="00746BA6">
        <w:rPr>
          <w:rFonts w:ascii="Times New Roman" w:hAnsi="Times New Roman"/>
          <w:b/>
          <w:bCs/>
          <w:u w:val="single"/>
        </w:rPr>
        <w:t>1</w:t>
      </w:r>
      <w:r w:rsidRPr="004337F0">
        <w:rPr>
          <w:rFonts w:ascii="Times New Roman" w:hAnsi="Times New Roman"/>
          <w:b/>
          <w:bCs/>
          <w:u w:val="single"/>
        </w:rPr>
        <w:t>6</w:t>
      </w:r>
    </w:p>
    <w:p w14:paraId="726FCBCB" w14:textId="77777777" w:rsidR="0065049D" w:rsidRPr="004337F0" w:rsidRDefault="0065049D" w:rsidP="00897AA2">
      <w:pPr>
        <w:autoSpaceDE w:val="0"/>
        <w:autoSpaceDN w:val="0"/>
        <w:adjustRightInd w:val="0"/>
        <w:rPr>
          <w:rFonts w:ascii="Times New Roman" w:hAnsi="Times New Roman"/>
        </w:rPr>
      </w:pPr>
    </w:p>
    <w:p w14:paraId="45EA1359" w14:textId="77777777" w:rsidR="00897AA2" w:rsidRPr="004337F0" w:rsidRDefault="00E96799" w:rsidP="00897AA2">
      <w:pPr>
        <w:autoSpaceDE w:val="0"/>
        <w:autoSpaceDN w:val="0"/>
        <w:adjustRightInd w:val="0"/>
        <w:rPr>
          <w:rFonts w:ascii="Times New Roman" w:hAnsi="Times New Roman"/>
        </w:rPr>
      </w:pPr>
      <w:r w:rsidRPr="004337F0">
        <w:rPr>
          <w:rFonts w:ascii="Times New Roman" w:hAnsi="Times New Roman"/>
        </w:rPr>
        <w:t>území městské části Praha-</w:t>
      </w:r>
      <w:r w:rsidR="00897AA2" w:rsidRPr="004337F0">
        <w:rPr>
          <w:rFonts w:ascii="Times New Roman" w:hAnsi="Times New Roman"/>
        </w:rPr>
        <w:t>Slivenec</w:t>
      </w:r>
    </w:p>
    <w:p w14:paraId="3FF506B0" w14:textId="77777777" w:rsidR="00B709A6" w:rsidRPr="004337F0" w:rsidRDefault="00E96799" w:rsidP="00897AA2">
      <w:pPr>
        <w:autoSpaceDE w:val="0"/>
        <w:autoSpaceDN w:val="0"/>
        <w:adjustRightInd w:val="0"/>
        <w:rPr>
          <w:rFonts w:ascii="Times New Roman" w:hAnsi="Times New Roman"/>
        </w:rPr>
      </w:pPr>
      <w:r w:rsidRPr="004337F0">
        <w:rPr>
          <w:rFonts w:ascii="Times New Roman" w:hAnsi="Times New Roman"/>
        </w:rPr>
        <w:t>území městské části Praha-</w:t>
      </w:r>
      <w:r w:rsidR="00897AA2" w:rsidRPr="004337F0">
        <w:rPr>
          <w:rFonts w:ascii="Times New Roman" w:hAnsi="Times New Roman"/>
        </w:rPr>
        <w:t>Lochkov</w:t>
      </w:r>
    </w:p>
    <w:p w14:paraId="360E611C" w14:textId="77777777" w:rsidR="00516B48" w:rsidRPr="004337F0" w:rsidRDefault="00516B48" w:rsidP="00897AA2">
      <w:pPr>
        <w:autoSpaceDE w:val="0"/>
        <w:autoSpaceDN w:val="0"/>
        <w:adjustRightInd w:val="0"/>
        <w:rPr>
          <w:rFonts w:ascii="Times New Roman" w:hAnsi="Times New Roman"/>
        </w:rPr>
      </w:pPr>
    </w:p>
    <w:p w14:paraId="24DFD5D5" w14:textId="77777777" w:rsidR="00F90919" w:rsidRPr="004337F0" w:rsidRDefault="00F90919" w:rsidP="00897AA2">
      <w:pPr>
        <w:autoSpaceDE w:val="0"/>
        <w:autoSpaceDN w:val="0"/>
        <w:adjustRightInd w:val="0"/>
        <w:rPr>
          <w:rFonts w:ascii="Times New Roman" w:hAnsi="Times New Roman"/>
          <w:b/>
          <w:bCs/>
        </w:rPr>
      </w:pPr>
    </w:p>
    <w:p w14:paraId="5BB90CEE" w14:textId="77777777" w:rsidR="00897AA2" w:rsidRPr="004337F0" w:rsidRDefault="00E96799" w:rsidP="00897AA2">
      <w:pPr>
        <w:autoSpaceDE w:val="0"/>
        <w:autoSpaceDN w:val="0"/>
        <w:adjustRightInd w:val="0"/>
        <w:rPr>
          <w:rFonts w:ascii="Times New Roman" w:hAnsi="Times New Roman"/>
          <w:b/>
          <w:bCs/>
        </w:rPr>
      </w:pPr>
      <w:r w:rsidRPr="004337F0">
        <w:rPr>
          <w:rFonts w:ascii="Times New Roman" w:hAnsi="Times New Roman"/>
          <w:b/>
          <w:bCs/>
        </w:rPr>
        <w:t>Městská část Praha-</w:t>
      </w:r>
      <w:r w:rsidR="00897AA2" w:rsidRPr="004337F0">
        <w:rPr>
          <w:rFonts w:ascii="Times New Roman" w:hAnsi="Times New Roman"/>
          <w:b/>
          <w:bCs/>
        </w:rPr>
        <w:t>Suchdol</w:t>
      </w:r>
    </w:p>
    <w:p w14:paraId="6531FB92" w14:textId="77777777" w:rsidR="0065049D" w:rsidRPr="004337F0" w:rsidRDefault="0065049D" w:rsidP="00897AA2">
      <w:pPr>
        <w:autoSpaceDE w:val="0"/>
        <w:autoSpaceDN w:val="0"/>
        <w:adjustRightInd w:val="0"/>
        <w:rPr>
          <w:rFonts w:ascii="Times New Roman" w:hAnsi="Times New Roman"/>
          <w:b/>
          <w:bCs/>
        </w:rPr>
      </w:pPr>
    </w:p>
    <w:p w14:paraId="498D0C92" w14:textId="77777777" w:rsidR="00897AA2" w:rsidRPr="004337F0" w:rsidRDefault="00897AA2" w:rsidP="00897AA2">
      <w:pPr>
        <w:autoSpaceDE w:val="0"/>
        <w:autoSpaceDN w:val="0"/>
        <w:adjustRightInd w:val="0"/>
        <w:rPr>
          <w:rFonts w:ascii="Times New Roman" w:hAnsi="Times New Roman"/>
          <w:b/>
          <w:bCs/>
          <w:u w:val="single"/>
        </w:rPr>
      </w:pPr>
      <w:r w:rsidRPr="004337F0">
        <w:rPr>
          <w:rFonts w:ascii="Times New Roman" w:hAnsi="Times New Roman"/>
          <w:b/>
          <w:bCs/>
          <w:u w:val="single"/>
        </w:rPr>
        <w:t>Základní škola Mikoláše Alše, Praha – Suchdol, Suchdolská 360</w:t>
      </w:r>
    </w:p>
    <w:p w14:paraId="43281288" w14:textId="77777777" w:rsidR="0065049D" w:rsidRPr="004337F0" w:rsidRDefault="0065049D" w:rsidP="00897AA2">
      <w:pPr>
        <w:autoSpaceDE w:val="0"/>
        <w:autoSpaceDN w:val="0"/>
        <w:adjustRightInd w:val="0"/>
        <w:rPr>
          <w:rFonts w:ascii="Times New Roman" w:hAnsi="Times New Roman"/>
        </w:rPr>
      </w:pPr>
    </w:p>
    <w:p w14:paraId="735BCEE9" w14:textId="77777777" w:rsidR="0065049D" w:rsidRPr="004337F0" w:rsidRDefault="00897AA2" w:rsidP="00897AA2">
      <w:pPr>
        <w:autoSpaceDE w:val="0"/>
        <w:autoSpaceDN w:val="0"/>
        <w:adjustRightInd w:val="0"/>
        <w:rPr>
          <w:rFonts w:ascii="Times New Roman" w:hAnsi="Times New Roman"/>
        </w:rPr>
      </w:pPr>
      <w:r w:rsidRPr="004337F0">
        <w:rPr>
          <w:rFonts w:ascii="Times New Roman" w:hAnsi="Times New Roman"/>
        </w:rPr>
        <w:t>územ</w:t>
      </w:r>
      <w:r w:rsidR="00E96799" w:rsidRPr="004337F0">
        <w:rPr>
          <w:rFonts w:ascii="Times New Roman" w:hAnsi="Times New Roman"/>
        </w:rPr>
        <w:t>í městské části Praha-</w:t>
      </w:r>
      <w:r w:rsidR="00516B48" w:rsidRPr="004337F0">
        <w:rPr>
          <w:rFonts w:ascii="Times New Roman" w:hAnsi="Times New Roman"/>
        </w:rPr>
        <w:t>Suchdol</w:t>
      </w:r>
    </w:p>
    <w:p w14:paraId="241DA2E1" w14:textId="77777777" w:rsidR="00305933" w:rsidRPr="004337F0" w:rsidRDefault="00305933" w:rsidP="00897AA2">
      <w:pPr>
        <w:autoSpaceDE w:val="0"/>
        <w:autoSpaceDN w:val="0"/>
        <w:adjustRightInd w:val="0"/>
        <w:rPr>
          <w:rFonts w:ascii="Times New Roman" w:hAnsi="Times New Roman"/>
          <w:b/>
          <w:bCs/>
        </w:rPr>
      </w:pPr>
    </w:p>
    <w:p w14:paraId="3B212B4D" w14:textId="77777777" w:rsidR="00BD08B4" w:rsidRDefault="00BD08B4" w:rsidP="00BD08B4">
      <w:pPr>
        <w:rPr>
          <w:rFonts w:ascii="Times New Roman" w:hAnsi="Times New Roman"/>
          <w:b/>
          <w:bCs/>
        </w:rPr>
      </w:pPr>
    </w:p>
    <w:p w14:paraId="797597DB" w14:textId="65C469F1" w:rsidR="00897AA2" w:rsidRPr="004337F0" w:rsidRDefault="00E96799" w:rsidP="00BD08B4">
      <w:pPr>
        <w:rPr>
          <w:rFonts w:ascii="Times New Roman" w:hAnsi="Times New Roman"/>
          <w:b/>
          <w:bCs/>
        </w:rPr>
      </w:pPr>
      <w:r w:rsidRPr="004337F0">
        <w:rPr>
          <w:rFonts w:ascii="Times New Roman" w:hAnsi="Times New Roman"/>
          <w:b/>
          <w:bCs/>
        </w:rPr>
        <w:t>Městská část Praha-</w:t>
      </w:r>
      <w:r w:rsidR="00897AA2" w:rsidRPr="004337F0">
        <w:rPr>
          <w:rFonts w:ascii="Times New Roman" w:hAnsi="Times New Roman"/>
          <w:b/>
          <w:bCs/>
        </w:rPr>
        <w:t>Šeberov</w:t>
      </w:r>
    </w:p>
    <w:p w14:paraId="2F4FA0A0" w14:textId="77777777" w:rsidR="0065049D" w:rsidRPr="004337F0" w:rsidRDefault="0065049D" w:rsidP="00897AA2">
      <w:pPr>
        <w:autoSpaceDE w:val="0"/>
        <w:autoSpaceDN w:val="0"/>
        <w:adjustRightInd w:val="0"/>
        <w:rPr>
          <w:rFonts w:ascii="Times New Roman" w:hAnsi="Times New Roman"/>
          <w:b/>
          <w:bCs/>
        </w:rPr>
      </w:pPr>
    </w:p>
    <w:p w14:paraId="1CD1DB8A" w14:textId="77777777" w:rsidR="004467C6" w:rsidRPr="004337F0" w:rsidRDefault="004467C6" w:rsidP="004467C6">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4, V Ladech 6</w:t>
      </w:r>
    </w:p>
    <w:p w14:paraId="39E00690" w14:textId="77777777" w:rsidR="00897AA2" w:rsidRPr="004337F0" w:rsidRDefault="00897AA2" w:rsidP="00897AA2">
      <w:pPr>
        <w:autoSpaceDE w:val="0"/>
        <w:autoSpaceDN w:val="0"/>
        <w:adjustRightInd w:val="0"/>
        <w:rPr>
          <w:rFonts w:ascii="Times New Roman" w:hAnsi="Times New Roman"/>
          <w:b/>
          <w:bCs/>
        </w:rPr>
      </w:pPr>
      <w:r w:rsidRPr="004337F0">
        <w:rPr>
          <w:rFonts w:ascii="Times New Roman" w:hAnsi="Times New Roman"/>
          <w:b/>
          <w:bCs/>
        </w:rPr>
        <w:t>1. stupeň</w:t>
      </w:r>
    </w:p>
    <w:p w14:paraId="62689C73" w14:textId="77777777" w:rsidR="0065049D" w:rsidRPr="004337F0" w:rsidRDefault="0065049D" w:rsidP="00897AA2">
      <w:pPr>
        <w:autoSpaceDE w:val="0"/>
        <w:autoSpaceDN w:val="0"/>
        <w:adjustRightInd w:val="0"/>
        <w:rPr>
          <w:rFonts w:ascii="Times New Roman" w:hAnsi="Times New Roman"/>
        </w:rPr>
      </w:pPr>
    </w:p>
    <w:p w14:paraId="6246D552" w14:textId="77777777" w:rsidR="00897AA2" w:rsidRPr="004337F0" w:rsidRDefault="00E96799" w:rsidP="00897AA2">
      <w:pPr>
        <w:autoSpaceDE w:val="0"/>
        <w:autoSpaceDN w:val="0"/>
        <w:adjustRightInd w:val="0"/>
        <w:rPr>
          <w:rFonts w:ascii="Times New Roman" w:hAnsi="Times New Roman"/>
        </w:rPr>
      </w:pPr>
      <w:r w:rsidRPr="004337F0">
        <w:rPr>
          <w:rFonts w:ascii="Times New Roman" w:hAnsi="Times New Roman"/>
        </w:rPr>
        <w:t>území městské části Praha-</w:t>
      </w:r>
      <w:r w:rsidR="00897AA2" w:rsidRPr="004337F0">
        <w:rPr>
          <w:rFonts w:ascii="Times New Roman" w:hAnsi="Times New Roman"/>
        </w:rPr>
        <w:t>Šeberov</w:t>
      </w:r>
    </w:p>
    <w:p w14:paraId="52729A0F" w14:textId="77777777" w:rsidR="0065049D" w:rsidRPr="004337F0" w:rsidRDefault="0065049D" w:rsidP="00897AA2">
      <w:pPr>
        <w:autoSpaceDE w:val="0"/>
        <w:autoSpaceDN w:val="0"/>
        <w:adjustRightInd w:val="0"/>
        <w:rPr>
          <w:rFonts w:ascii="Times New Roman" w:hAnsi="Times New Roman"/>
          <w:b/>
          <w:bCs/>
        </w:rPr>
      </w:pPr>
    </w:p>
    <w:p w14:paraId="118D012D" w14:textId="77777777" w:rsidR="00516B48" w:rsidRPr="004337F0" w:rsidRDefault="00897AA2" w:rsidP="00897AA2">
      <w:pPr>
        <w:autoSpaceDE w:val="0"/>
        <w:autoSpaceDN w:val="0"/>
        <w:adjustRightInd w:val="0"/>
        <w:rPr>
          <w:rFonts w:ascii="Times New Roman" w:hAnsi="Times New Roman"/>
          <w:b/>
          <w:bCs/>
        </w:rPr>
      </w:pPr>
      <w:r w:rsidRPr="004337F0">
        <w:rPr>
          <w:rFonts w:ascii="Times New Roman" w:hAnsi="Times New Roman"/>
          <w:b/>
          <w:bCs/>
        </w:rPr>
        <w:t>pro 2. stupeň patří tento školský obvod k Základn</w:t>
      </w:r>
      <w:r w:rsidR="00516B48" w:rsidRPr="004337F0">
        <w:rPr>
          <w:rFonts w:ascii="Times New Roman" w:hAnsi="Times New Roman"/>
          <w:b/>
          <w:bCs/>
        </w:rPr>
        <w:t>í škole, Praha 4, Mikulova 1594</w:t>
      </w:r>
    </w:p>
    <w:p w14:paraId="6972D903" w14:textId="77777777" w:rsidR="00516B48" w:rsidRPr="004337F0" w:rsidRDefault="00516B48" w:rsidP="00897AA2">
      <w:pPr>
        <w:autoSpaceDE w:val="0"/>
        <w:autoSpaceDN w:val="0"/>
        <w:adjustRightInd w:val="0"/>
        <w:rPr>
          <w:rFonts w:ascii="Times New Roman" w:hAnsi="Times New Roman"/>
          <w:b/>
          <w:bCs/>
        </w:rPr>
      </w:pPr>
    </w:p>
    <w:p w14:paraId="75FC34BC" w14:textId="77777777" w:rsidR="00305933" w:rsidRPr="004337F0" w:rsidRDefault="00305933" w:rsidP="00897AA2">
      <w:pPr>
        <w:autoSpaceDE w:val="0"/>
        <w:autoSpaceDN w:val="0"/>
        <w:adjustRightInd w:val="0"/>
        <w:rPr>
          <w:rFonts w:ascii="Times New Roman" w:hAnsi="Times New Roman"/>
          <w:b/>
          <w:bCs/>
        </w:rPr>
      </w:pPr>
    </w:p>
    <w:p w14:paraId="677FF8AB" w14:textId="77777777" w:rsidR="00897AA2" w:rsidRPr="004337F0" w:rsidRDefault="00E96799" w:rsidP="00897AA2">
      <w:pPr>
        <w:autoSpaceDE w:val="0"/>
        <w:autoSpaceDN w:val="0"/>
        <w:adjustRightInd w:val="0"/>
        <w:rPr>
          <w:rFonts w:ascii="Times New Roman" w:hAnsi="Times New Roman"/>
          <w:b/>
          <w:bCs/>
        </w:rPr>
      </w:pPr>
      <w:r w:rsidRPr="004337F0">
        <w:rPr>
          <w:rFonts w:ascii="Times New Roman" w:hAnsi="Times New Roman"/>
          <w:b/>
          <w:bCs/>
        </w:rPr>
        <w:t>Městská část Praha-</w:t>
      </w:r>
      <w:r w:rsidR="00897AA2" w:rsidRPr="004337F0">
        <w:rPr>
          <w:rFonts w:ascii="Times New Roman" w:hAnsi="Times New Roman"/>
          <w:b/>
          <w:bCs/>
        </w:rPr>
        <w:t>Štěrboholy</w:t>
      </w:r>
    </w:p>
    <w:p w14:paraId="3373B960" w14:textId="77777777" w:rsidR="0065049D" w:rsidRPr="004337F0" w:rsidRDefault="0065049D" w:rsidP="00897AA2">
      <w:pPr>
        <w:autoSpaceDE w:val="0"/>
        <w:autoSpaceDN w:val="0"/>
        <w:adjustRightInd w:val="0"/>
        <w:rPr>
          <w:rFonts w:ascii="Times New Roman" w:hAnsi="Times New Roman"/>
          <w:b/>
          <w:bCs/>
        </w:rPr>
      </w:pPr>
    </w:p>
    <w:p w14:paraId="799B5803" w14:textId="77777777" w:rsidR="00897AA2" w:rsidRPr="004337F0" w:rsidRDefault="00AC0B04" w:rsidP="00897AA2">
      <w:pPr>
        <w:autoSpaceDE w:val="0"/>
        <w:autoSpaceDN w:val="0"/>
        <w:adjustRightInd w:val="0"/>
        <w:rPr>
          <w:rFonts w:ascii="Times New Roman" w:hAnsi="Times New Roman"/>
          <w:b/>
          <w:bCs/>
          <w:u w:val="single"/>
        </w:rPr>
      </w:pPr>
      <w:r w:rsidRPr="004337F0">
        <w:rPr>
          <w:rFonts w:ascii="Times New Roman" w:hAnsi="Times New Roman"/>
          <w:b/>
          <w:bCs/>
          <w:u w:val="single"/>
        </w:rPr>
        <w:t>Základní škola Štěrboholy, příspěvková organizace</w:t>
      </w:r>
    </w:p>
    <w:p w14:paraId="3E061023" w14:textId="21830EF8" w:rsidR="00897AA2" w:rsidRPr="004337F0" w:rsidRDefault="00897AA2" w:rsidP="00897AA2">
      <w:pPr>
        <w:autoSpaceDE w:val="0"/>
        <w:autoSpaceDN w:val="0"/>
        <w:adjustRightInd w:val="0"/>
        <w:rPr>
          <w:rFonts w:ascii="Times New Roman" w:hAnsi="Times New Roman"/>
          <w:b/>
          <w:bCs/>
        </w:rPr>
      </w:pPr>
      <w:r w:rsidRPr="004337F0">
        <w:rPr>
          <w:rFonts w:ascii="Times New Roman" w:hAnsi="Times New Roman"/>
          <w:b/>
          <w:bCs/>
        </w:rPr>
        <w:t>s</w:t>
      </w:r>
      <w:r w:rsidR="00CB7B29" w:rsidRPr="004337F0">
        <w:rPr>
          <w:rFonts w:ascii="Times New Roman" w:hAnsi="Times New Roman"/>
          <w:b/>
          <w:bCs/>
        </w:rPr>
        <w:t xml:space="preserve">ídlo: </w:t>
      </w:r>
      <w:r w:rsidR="00746BA6">
        <w:rPr>
          <w:rFonts w:ascii="Times New Roman" w:hAnsi="Times New Roman"/>
          <w:b/>
          <w:bCs/>
        </w:rPr>
        <w:t>U Školy 285, Štěrboholy,</w:t>
      </w:r>
      <w:r w:rsidR="00746BA6" w:rsidRPr="00746BA6">
        <w:rPr>
          <w:rFonts w:ascii="Times New Roman" w:hAnsi="Times New Roman"/>
          <w:b/>
          <w:bCs/>
        </w:rPr>
        <w:t xml:space="preserve"> Praha 10</w:t>
      </w:r>
    </w:p>
    <w:p w14:paraId="09A5D680" w14:textId="77777777" w:rsidR="0065049D" w:rsidRPr="004337F0" w:rsidRDefault="0065049D" w:rsidP="00897AA2">
      <w:pPr>
        <w:autoSpaceDE w:val="0"/>
        <w:autoSpaceDN w:val="0"/>
        <w:adjustRightInd w:val="0"/>
        <w:rPr>
          <w:rFonts w:ascii="Times New Roman" w:hAnsi="Times New Roman"/>
        </w:rPr>
      </w:pPr>
    </w:p>
    <w:p w14:paraId="3A22A06D" w14:textId="77777777" w:rsidR="00897AA2" w:rsidRPr="004337F0" w:rsidRDefault="00E96799" w:rsidP="00897AA2">
      <w:pPr>
        <w:autoSpaceDE w:val="0"/>
        <w:autoSpaceDN w:val="0"/>
        <w:adjustRightInd w:val="0"/>
        <w:rPr>
          <w:rFonts w:ascii="Times New Roman" w:hAnsi="Times New Roman"/>
        </w:rPr>
      </w:pPr>
      <w:r w:rsidRPr="004337F0">
        <w:rPr>
          <w:rFonts w:ascii="Times New Roman" w:hAnsi="Times New Roman"/>
        </w:rPr>
        <w:t>území městské části Praha-</w:t>
      </w:r>
      <w:r w:rsidR="00897AA2" w:rsidRPr="004337F0">
        <w:rPr>
          <w:rFonts w:ascii="Times New Roman" w:hAnsi="Times New Roman"/>
        </w:rPr>
        <w:t>Štěrboholy</w:t>
      </w:r>
    </w:p>
    <w:p w14:paraId="5D714AB7" w14:textId="77777777" w:rsidR="0065049D" w:rsidRPr="004337F0" w:rsidRDefault="0065049D" w:rsidP="00897AA2">
      <w:pPr>
        <w:autoSpaceDE w:val="0"/>
        <w:autoSpaceDN w:val="0"/>
        <w:adjustRightInd w:val="0"/>
        <w:rPr>
          <w:rFonts w:ascii="Times New Roman" w:hAnsi="Times New Roman"/>
          <w:b/>
          <w:bCs/>
        </w:rPr>
      </w:pPr>
    </w:p>
    <w:p w14:paraId="18FB8C04" w14:textId="77777777" w:rsidR="00305933" w:rsidRPr="004337F0" w:rsidRDefault="00305933" w:rsidP="00897AA2">
      <w:pPr>
        <w:autoSpaceDE w:val="0"/>
        <w:autoSpaceDN w:val="0"/>
        <w:adjustRightInd w:val="0"/>
        <w:rPr>
          <w:rFonts w:ascii="Times New Roman" w:hAnsi="Times New Roman"/>
          <w:b/>
          <w:bCs/>
        </w:rPr>
      </w:pPr>
    </w:p>
    <w:p w14:paraId="053738E4" w14:textId="77777777" w:rsidR="00897AA2" w:rsidRPr="004337F0" w:rsidRDefault="00E96799" w:rsidP="00897AA2">
      <w:pPr>
        <w:autoSpaceDE w:val="0"/>
        <w:autoSpaceDN w:val="0"/>
        <w:adjustRightInd w:val="0"/>
        <w:rPr>
          <w:rFonts w:ascii="Times New Roman" w:hAnsi="Times New Roman"/>
          <w:b/>
          <w:bCs/>
        </w:rPr>
      </w:pPr>
      <w:r w:rsidRPr="004337F0">
        <w:rPr>
          <w:rFonts w:ascii="Times New Roman" w:hAnsi="Times New Roman"/>
          <w:b/>
          <w:bCs/>
        </w:rPr>
        <w:t>Městská část Praha-</w:t>
      </w:r>
      <w:r w:rsidR="00897AA2" w:rsidRPr="004337F0">
        <w:rPr>
          <w:rFonts w:ascii="Times New Roman" w:hAnsi="Times New Roman"/>
          <w:b/>
          <w:bCs/>
        </w:rPr>
        <w:t>Troja</w:t>
      </w:r>
    </w:p>
    <w:p w14:paraId="328E4896" w14:textId="77777777" w:rsidR="0065049D" w:rsidRPr="004337F0" w:rsidRDefault="0065049D" w:rsidP="00897AA2">
      <w:pPr>
        <w:autoSpaceDE w:val="0"/>
        <w:autoSpaceDN w:val="0"/>
        <w:adjustRightInd w:val="0"/>
        <w:rPr>
          <w:rFonts w:ascii="Times New Roman" w:hAnsi="Times New Roman"/>
          <w:b/>
          <w:bCs/>
        </w:rPr>
      </w:pPr>
    </w:p>
    <w:p w14:paraId="17838074" w14:textId="77777777" w:rsidR="00897AA2" w:rsidRPr="004337F0" w:rsidRDefault="00897AA2" w:rsidP="00897AA2">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7, Trojská 110</w:t>
      </w:r>
    </w:p>
    <w:p w14:paraId="2AE3B370" w14:textId="77777777" w:rsidR="00897AA2" w:rsidRPr="004337F0" w:rsidRDefault="00897AA2" w:rsidP="00897AA2">
      <w:pPr>
        <w:autoSpaceDE w:val="0"/>
        <w:autoSpaceDN w:val="0"/>
        <w:adjustRightInd w:val="0"/>
        <w:rPr>
          <w:rFonts w:ascii="Times New Roman" w:hAnsi="Times New Roman"/>
          <w:b/>
          <w:bCs/>
        </w:rPr>
      </w:pPr>
      <w:r w:rsidRPr="004337F0">
        <w:rPr>
          <w:rFonts w:ascii="Times New Roman" w:hAnsi="Times New Roman"/>
          <w:b/>
          <w:bCs/>
        </w:rPr>
        <w:t>l. stupeň</w:t>
      </w:r>
    </w:p>
    <w:p w14:paraId="7C67AC98" w14:textId="77777777" w:rsidR="0065049D" w:rsidRPr="004337F0" w:rsidRDefault="0065049D" w:rsidP="00897AA2">
      <w:pPr>
        <w:autoSpaceDE w:val="0"/>
        <w:autoSpaceDN w:val="0"/>
        <w:adjustRightInd w:val="0"/>
        <w:rPr>
          <w:rFonts w:ascii="Times New Roman" w:hAnsi="Times New Roman"/>
        </w:rPr>
      </w:pPr>
    </w:p>
    <w:p w14:paraId="30554C6A" w14:textId="77777777" w:rsidR="00897AA2" w:rsidRPr="004337F0" w:rsidRDefault="00E96799" w:rsidP="00897AA2">
      <w:pPr>
        <w:autoSpaceDE w:val="0"/>
        <w:autoSpaceDN w:val="0"/>
        <w:adjustRightInd w:val="0"/>
        <w:rPr>
          <w:rFonts w:ascii="Times New Roman" w:hAnsi="Times New Roman"/>
        </w:rPr>
      </w:pPr>
      <w:r w:rsidRPr="004337F0">
        <w:rPr>
          <w:rFonts w:ascii="Times New Roman" w:hAnsi="Times New Roman"/>
        </w:rPr>
        <w:t>území městské části Praha-</w:t>
      </w:r>
      <w:r w:rsidR="00897AA2" w:rsidRPr="004337F0">
        <w:rPr>
          <w:rFonts w:ascii="Times New Roman" w:hAnsi="Times New Roman"/>
        </w:rPr>
        <w:t>Troja</w:t>
      </w:r>
    </w:p>
    <w:p w14:paraId="53614876" w14:textId="77777777" w:rsidR="0065049D" w:rsidRPr="004337F0" w:rsidRDefault="0065049D" w:rsidP="00897AA2">
      <w:pPr>
        <w:autoSpaceDE w:val="0"/>
        <w:autoSpaceDN w:val="0"/>
        <w:adjustRightInd w:val="0"/>
        <w:rPr>
          <w:rFonts w:ascii="Times New Roman" w:hAnsi="Times New Roman"/>
          <w:b/>
          <w:bCs/>
        </w:rPr>
      </w:pPr>
    </w:p>
    <w:p w14:paraId="5625BB6C" w14:textId="77777777" w:rsidR="0065049D" w:rsidRPr="004337F0" w:rsidRDefault="00897AA2" w:rsidP="00897AA2">
      <w:pPr>
        <w:autoSpaceDE w:val="0"/>
        <w:autoSpaceDN w:val="0"/>
        <w:adjustRightInd w:val="0"/>
        <w:rPr>
          <w:rFonts w:ascii="Times New Roman" w:hAnsi="Times New Roman"/>
          <w:b/>
          <w:bCs/>
        </w:rPr>
      </w:pPr>
      <w:r w:rsidRPr="004337F0">
        <w:rPr>
          <w:rFonts w:ascii="Times New Roman" w:hAnsi="Times New Roman"/>
          <w:b/>
          <w:bCs/>
        </w:rPr>
        <w:t xml:space="preserve">pro 2. stupeň patří tento školský obvod k Základní </w:t>
      </w:r>
      <w:r w:rsidR="00516B48" w:rsidRPr="004337F0">
        <w:rPr>
          <w:rFonts w:ascii="Times New Roman" w:hAnsi="Times New Roman"/>
          <w:b/>
          <w:bCs/>
        </w:rPr>
        <w:t>škole, Praha 8, Na Šutce 28/440</w:t>
      </w:r>
    </w:p>
    <w:p w14:paraId="0093EEF0" w14:textId="77777777" w:rsidR="00516B48" w:rsidRPr="004337F0" w:rsidRDefault="00516B48" w:rsidP="00897AA2">
      <w:pPr>
        <w:autoSpaceDE w:val="0"/>
        <w:autoSpaceDN w:val="0"/>
        <w:adjustRightInd w:val="0"/>
        <w:rPr>
          <w:rFonts w:ascii="Times New Roman" w:hAnsi="Times New Roman"/>
          <w:b/>
          <w:bCs/>
        </w:rPr>
      </w:pPr>
    </w:p>
    <w:p w14:paraId="4642125A" w14:textId="77777777" w:rsidR="00B351C5" w:rsidRPr="004337F0" w:rsidRDefault="00B351C5" w:rsidP="00897AA2">
      <w:pPr>
        <w:autoSpaceDE w:val="0"/>
        <w:autoSpaceDN w:val="0"/>
        <w:adjustRightInd w:val="0"/>
        <w:rPr>
          <w:rFonts w:ascii="Times New Roman" w:hAnsi="Times New Roman"/>
          <w:b/>
          <w:bCs/>
        </w:rPr>
      </w:pPr>
    </w:p>
    <w:p w14:paraId="1021FBA2" w14:textId="77777777" w:rsidR="00BD08B4" w:rsidRDefault="00BD08B4">
      <w:pPr>
        <w:rPr>
          <w:rFonts w:ascii="Times New Roman" w:hAnsi="Times New Roman"/>
          <w:b/>
          <w:bCs/>
        </w:rPr>
      </w:pPr>
      <w:r>
        <w:rPr>
          <w:rFonts w:ascii="Times New Roman" w:hAnsi="Times New Roman"/>
          <w:b/>
          <w:bCs/>
        </w:rPr>
        <w:br w:type="page"/>
      </w:r>
    </w:p>
    <w:p w14:paraId="6FC6E421" w14:textId="02870045" w:rsidR="004E5E56" w:rsidRPr="004337F0" w:rsidRDefault="004E5E56" w:rsidP="00897AA2">
      <w:pPr>
        <w:autoSpaceDE w:val="0"/>
        <w:autoSpaceDN w:val="0"/>
        <w:adjustRightInd w:val="0"/>
        <w:rPr>
          <w:rFonts w:ascii="Times New Roman" w:hAnsi="Times New Roman"/>
          <w:b/>
          <w:bCs/>
        </w:rPr>
      </w:pPr>
      <w:r w:rsidRPr="004337F0">
        <w:rPr>
          <w:rFonts w:ascii="Times New Roman" w:hAnsi="Times New Roman"/>
          <w:b/>
          <w:bCs/>
        </w:rPr>
        <w:lastRenderedPageBreak/>
        <w:t>Městská část Praha-Újezd</w:t>
      </w:r>
    </w:p>
    <w:p w14:paraId="3C2ABEB3" w14:textId="77777777" w:rsidR="004E5E56" w:rsidRPr="004337F0" w:rsidRDefault="004E5E56" w:rsidP="00897AA2">
      <w:pPr>
        <w:autoSpaceDE w:val="0"/>
        <w:autoSpaceDN w:val="0"/>
        <w:adjustRightInd w:val="0"/>
        <w:rPr>
          <w:rFonts w:ascii="Times New Roman" w:hAnsi="Times New Roman"/>
          <w:b/>
          <w:bCs/>
        </w:rPr>
      </w:pPr>
    </w:p>
    <w:p w14:paraId="4EE2A47B" w14:textId="77777777" w:rsidR="004E5E56" w:rsidRPr="004337F0" w:rsidRDefault="004E5E56" w:rsidP="00897AA2">
      <w:pPr>
        <w:autoSpaceDE w:val="0"/>
        <w:autoSpaceDN w:val="0"/>
        <w:adjustRightInd w:val="0"/>
        <w:rPr>
          <w:rFonts w:ascii="Times New Roman" w:hAnsi="Times New Roman"/>
          <w:b/>
          <w:bCs/>
          <w:u w:val="single"/>
        </w:rPr>
      </w:pPr>
      <w:r w:rsidRPr="004337F0">
        <w:rPr>
          <w:rFonts w:ascii="Times New Roman" w:hAnsi="Times New Roman"/>
          <w:b/>
          <w:bCs/>
          <w:u w:val="single"/>
        </w:rPr>
        <w:t>Základní škola Formanská, příspěvková organizace</w:t>
      </w:r>
    </w:p>
    <w:p w14:paraId="67CCD926" w14:textId="3BE1FA04" w:rsidR="004E5E56" w:rsidRPr="004337F0" w:rsidRDefault="004E5E56" w:rsidP="004E5E56">
      <w:pPr>
        <w:autoSpaceDE w:val="0"/>
        <w:autoSpaceDN w:val="0"/>
        <w:adjustRightInd w:val="0"/>
        <w:rPr>
          <w:rFonts w:ascii="Times New Roman" w:hAnsi="Times New Roman"/>
          <w:b/>
          <w:bCs/>
        </w:rPr>
      </w:pPr>
      <w:r w:rsidRPr="004337F0">
        <w:rPr>
          <w:rFonts w:ascii="Times New Roman" w:hAnsi="Times New Roman"/>
          <w:b/>
          <w:bCs/>
        </w:rPr>
        <w:t xml:space="preserve">sídlo: </w:t>
      </w:r>
      <w:r w:rsidR="00A6743B" w:rsidRPr="00A6743B">
        <w:rPr>
          <w:rFonts w:ascii="Times New Roman" w:hAnsi="Times New Roman"/>
          <w:b/>
          <w:bCs/>
        </w:rPr>
        <w:t>Na Vojtěšce 188, Újezd u Průhonic, Praha 4</w:t>
      </w:r>
    </w:p>
    <w:p w14:paraId="38B3782C" w14:textId="77777777" w:rsidR="00852040" w:rsidRPr="004337F0" w:rsidRDefault="00852040" w:rsidP="00852040">
      <w:pPr>
        <w:autoSpaceDE w:val="0"/>
        <w:autoSpaceDN w:val="0"/>
        <w:adjustRightInd w:val="0"/>
        <w:rPr>
          <w:rFonts w:ascii="Times New Roman" w:hAnsi="Times New Roman"/>
          <w:b/>
          <w:bCs/>
        </w:rPr>
      </w:pPr>
      <w:r w:rsidRPr="004337F0">
        <w:rPr>
          <w:rFonts w:ascii="Times New Roman" w:hAnsi="Times New Roman"/>
          <w:b/>
          <w:bCs/>
        </w:rPr>
        <w:t>1. stupeň</w:t>
      </w:r>
    </w:p>
    <w:p w14:paraId="58160301" w14:textId="77777777" w:rsidR="004E5E56" w:rsidRPr="004337F0" w:rsidRDefault="004E5E56" w:rsidP="00897AA2">
      <w:pPr>
        <w:autoSpaceDE w:val="0"/>
        <w:autoSpaceDN w:val="0"/>
        <w:adjustRightInd w:val="0"/>
        <w:rPr>
          <w:rFonts w:ascii="Times New Roman" w:hAnsi="Times New Roman"/>
        </w:rPr>
      </w:pPr>
    </w:p>
    <w:p w14:paraId="5F7E2117" w14:textId="77777777" w:rsidR="00701701" w:rsidRPr="004337F0" w:rsidRDefault="00701701" w:rsidP="00897AA2">
      <w:pPr>
        <w:autoSpaceDE w:val="0"/>
        <w:autoSpaceDN w:val="0"/>
        <w:adjustRightInd w:val="0"/>
        <w:rPr>
          <w:rFonts w:ascii="Times New Roman" w:hAnsi="Times New Roman"/>
        </w:rPr>
        <w:sectPr w:rsidR="00701701" w:rsidRPr="004337F0" w:rsidSect="005A39AA">
          <w:type w:val="continuous"/>
          <w:pgSz w:w="11906" w:h="16838"/>
          <w:pgMar w:top="1417" w:right="1417" w:bottom="1417" w:left="1417" w:header="708" w:footer="708" w:gutter="0"/>
          <w:cols w:space="708"/>
          <w:docGrid w:linePitch="360"/>
        </w:sectPr>
      </w:pPr>
    </w:p>
    <w:p w14:paraId="04C8667F" w14:textId="77777777" w:rsidR="007A019E" w:rsidRPr="004337F0" w:rsidRDefault="007A019E" w:rsidP="00897AA2">
      <w:pPr>
        <w:autoSpaceDE w:val="0"/>
        <w:autoSpaceDN w:val="0"/>
        <w:adjustRightInd w:val="0"/>
        <w:rPr>
          <w:rFonts w:ascii="Times New Roman" w:hAnsi="Times New Roman"/>
        </w:rPr>
      </w:pPr>
      <w:r w:rsidRPr="004337F0">
        <w:rPr>
          <w:rFonts w:ascii="Times New Roman" w:hAnsi="Times New Roman"/>
        </w:rPr>
        <w:t>Formanská – pouze</w:t>
      </w:r>
      <w:r w:rsidR="00AB1133" w:rsidRPr="004337F0">
        <w:rPr>
          <w:rFonts w:ascii="Times New Roman" w:hAnsi="Times New Roman"/>
        </w:rPr>
        <w:t xml:space="preserve"> v </w:t>
      </w:r>
      <w:r w:rsidRPr="004337F0">
        <w:rPr>
          <w:rFonts w:ascii="Times New Roman" w:hAnsi="Times New Roman"/>
        </w:rPr>
        <w:t>sídelní část</w:t>
      </w:r>
      <w:r w:rsidR="00AB1133" w:rsidRPr="004337F0">
        <w:rPr>
          <w:rFonts w:ascii="Times New Roman" w:hAnsi="Times New Roman"/>
        </w:rPr>
        <w:t>i</w:t>
      </w:r>
      <w:r w:rsidRPr="004337F0">
        <w:rPr>
          <w:rFonts w:ascii="Times New Roman" w:hAnsi="Times New Roman"/>
        </w:rPr>
        <w:t xml:space="preserve"> Újezd</w:t>
      </w:r>
    </w:p>
    <w:p w14:paraId="1710C246" w14:textId="77777777" w:rsidR="007A019E" w:rsidRPr="004337F0" w:rsidRDefault="007A019E" w:rsidP="00897AA2">
      <w:pPr>
        <w:autoSpaceDE w:val="0"/>
        <w:autoSpaceDN w:val="0"/>
        <w:adjustRightInd w:val="0"/>
        <w:rPr>
          <w:rFonts w:ascii="Times New Roman" w:hAnsi="Times New Roman"/>
        </w:rPr>
      </w:pPr>
      <w:r w:rsidRPr="004337F0">
        <w:rPr>
          <w:rFonts w:ascii="Times New Roman" w:hAnsi="Times New Roman"/>
        </w:rPr>
        <w:t>Dendrologická</w:t>
      </w:r>
    </w:p>
    <w:p w14:paraId="78F9AA61" w14:textId="77777777" w:rsidR="007A019E" w:rsidRPr="004337F0" w:rsidRDefault="007A019E" w:rsidP="00897AA2">
      <w:pPr>
        <w:autoSpaceDE w:val="0"/>
        <w:autoSpaceDN w:val="0"/>
        <w:adjustRightInd w:val="0"/>
        <w:rPr>
          <w:rFonts w:ascii="Times New Roman" w:hAnsi="Times New Roman"/>
        </w:rPr>
      </w:pPr>
      <w:r w:rsidRPr="004337F0">
        <w:rPr>
          <w:rFonts w:ascii="Times New Roman" w:hAnsi="Times New Roman"/>
        </w:rPr>
        <w:t>Josefa Bíbrdlíka</w:t>
      </w:r>
    </w:p>
    <w:p w14:paraId="1D0A38DC" w14:textId="77777777" w:rsidR="007A019E" w:rsidRPr="004337F0" w:rsidRDefault="007A019E" w:rsidP="00897AA2">
      <w:pPr>
        <w:autoSpaceDE w:val="0"/>
        <w:autoSpaceDN w:val="0"/>
        <w:adjustRightInd w:val="0"/>
        <w:rPr>
          <w:rFonts w:ascii="Times New Roman" w:hAnsi="Times New Roman"/>
        </w:rPr>
      </w:pPr>
      <w:r w:rsidRPr="004337F0">
        <w:rPr>
          <w:rFonts w:ascii="Times New Roman" w:hAnsi="Times New Roman"/>
        </w:rPr>
        <w:t>K habru</w:t>
      </w:r>
    </w:p>
    <w:p w14:paraId="2C341FDF" w14:textId="77777777" w:rsidR="007A019E" w:rsidRPr="004337F0" w:rsidRDefault="007A019E" w:rsidP="00897AA2">
      <w:pPr>
        <w:autoSpaceDE w:val="0"/>
        <w:autoSpaceDN w:val="0"/>
        <w:adjustRightInd w:val="0"/>
        <w:rPr>
          <w:rFonts w:ascii="Times New Roman" w:hAnsi="Times New Roman"/>
        </w:rPr>
      </w:pPr>
      <w:r w:rsidRPr="004337F0">
        <w:rPr>
          <w:rFonts w:ascii="Times New Roman" w:hAnsi="Times New Roman"/>
        </w:rPr>
        <w:t>K mostu</w:t>
      </w:r>
    </w:p>
    <w:p w14:paraId="66B78095" w14:textId="77777777" w:rsidR="007A019E" w:rsidRPr="004337F0" w:rsidRDefault="007A019E" w:rsidP="00897AA2">
      <w:pPr>
        <w:autoSpaceDE w:val="0"/>
        <w:autoSpaceDN w:val="0"/>
        <w:adjustRightInd w:val="0"/>
        <w:rPr>
          <w:rFonts w:ascii="Times New Roman" w:hAnsi="Times New Roman"/>
        </w:rPr>
      </w:pPr>
      <w:r w:rsidRPr="004337F0">
        <w:rPr>
          <w:rFonts w:ascii="Times New Roman" w:hAnsi="Times New Roman"/>
        </w:rPr>
        <w:t>K motelu</w:t>
      </w:r>
    </w:p>
    <w:p w14:paraId="28CCB46A" w14:textId="77777777" w:rsidR="007A019E" w:rsidRPr="004337F0" w:rsidRDefault="007A019E" w:rsidP="00897AA2">
      <w:pPr>
        <w:autoSpaceDE w:val="0"/>
        <w:autoSpaceDN w:val="0"/>
        <w:adjustRightInd w:val="0"/>
        <w:rPr>
          <w:rFonts w:ascii="Times New Roman" w:hAnsi="Times New Roman"/>
        </w:rPr>
      </w:pPr>
      <w:r w:rsidRPr="004337F0">
        <w:rPr>
          <w:rFonts w:ascii="Times New Roman" w:hAnsi="Times New Roman"/>
        </w:rPr>
        <w:t>K</w:t>
      </w:r>
      <w:r w:rsidR="00EB26F7" w:rsidRPr="004337F0">
        <w:rPr>
          <w:rFonts w:ascii="Times New Roman" w:hAnsi="Times New Roman"/>
        </w:rPr>
        <w:t> </w:t>
      </w:r>
      <w:r w:rsidRPr="004337F0">
        <w:rPr>
          <w:rFonts w:ascii="Times New Roman" w:hAnsi="Times New Roman"/>
        </w:rPr>
        <w:t>Sukovu</w:t>
      </w:r>
    </w:p>
    <w:p w14:paraId="503209A5" w14:textId="77777777" w:rsidR="00EB26F7" w:rsidRPr="004337F0" w:rsidRDefault="00EB26F7" w:rsidP="00897AA2">
      <w:pPr>
        <w:autoSpaceDE w:val="0"/>
        <w:autoSpaceDN w:val="0"/>
        <w:adjustRightInd w:val="0"/>
        <w:rPr>
          <w:rFonts w:ascii="Times New Roman" w:hAnsi="Times New Roman"/>
        </w:rPr>
      </w:pPr>
      <w:r w:rsidRPr="004337F0">
        <w:rPr>
          <w:rFonts w:ascii="Times New Roman" w:hAnsi="Times New Roman"/>
        </w:rPr>
        <w:t>Ke mlýnu</w:t>
      </w:r>
    </w:p>
    <w:p w14:paraId="2AA8CF31" w14:textId="77777777" w:rsidR="00EB26F7" w:rsidRPr="004337F0" w:rsidRDefault="00EB26F7" w:rsidP="00897AA2">
      <w:pPr>
        <w:autoSpaceDE w:val="0"/>
        <w:autoSpaceDN w:val="0"/>
        <w:adjustRightInd w:val="0"/>
        <w:rPr>
          <w:rFonts w:ascii="Times New Roman" w:hAnsi="Times New Roman"/>
        </w:rPr>
      </w:pPr>
      <w:r w:rsidRPr="004337F0">
        <w:rPr>
          <w:rFonts w:ascii="Times New Roman" w:hAnsi="Times New Roman"/>
        </w:rPr>
        <w:t>Ke Splavu</w:t>
      </w:r>
    </w:p>
    <w:p w14:paraId="292152E2" w14:textId="77777777" w:rsidR="007A019E" w:rsidRPr="004337F0" w:rsidRDefault="007A019E" w:rsidP="00897AA2">
      <w:pPr>
        <w:autoSpaceDE w:val="0"/>
        <w:autoSpaceDN w:val="0"/>
        <w:adjustRightInd w:val="0"/>
        <w:rPr>
          <w:rFonts w:ascii="Times New Roman" w:hAnsi="Times New Roman"/>
        </w:rPr>
      </w:pPr>
      <w:r w:rsidRPr="004337F0">
        <w:rPr>
          <w:rFonts w:ascii="Times New Roman" w:hAnsi="Times New Roman"/>
        </w:rPr>
        <w:t>Kocourkova</w:t>
      </w:r>
    </w:p>
    <w:p w14:paraId="7E7577E6" w14:textId="77777777" w:rsidR="007A019E" w:rsidRPr="004337F0" w:rsidRDefault="007A019E" w:rsidP="00897AA2">
      <w:pPr>
        <w:autoSpaceDE w:val="0"/>
        <w:autoSpaceDN w:val="0"/>
        <w:adjustRightInd w:val="0"/>
        <w:rPr>
          <w:rFonts w:ascii="Times New Roman" w:hAnsi="Times New Roman"/>
        </w:rPr>
      </w:pPr>
      <w:r w:rsidRPr="004337F0">
        <w:rPr>
          <w:rFonts w:ascii="Times New Roman" w:hAnsi="Times New Roman"/>
        </w:rPr>
        <w:t>Meandrová</w:t>
      </w:r>
    </w:p>
    <w:p w14:paraId="7B859D8D" w14:textId="77777777" w:rsidR="007A019E" w:rsidRPr="004337F0" w:rsidRDefault="007A019E" w:rsidP="00897AA2">
      <w:pPr>
        <w:autoSpaceDE w:val="0"/>
        <w:autoSpaceDN w:val="0"/>
        <w:adjustRightInd w:val="0"/>
        <w:rPr>
          <w:rFonts w:ascii="Times New Roman" w:hAnsi="Times New Roman"/>
        </w:rPr>
      </w:pPr>
      <w:r w:rsidRPr="004337F0">
        <w:rPr>
          <w:rFonts w:ascii="Times New Roman" w:hAnsi="Times New Roman"/>
        </w:rPr>
        <w:t>Nad Mlýnským rybníkem</w:t>
      </w:r>
    </w:p>
    <w:p w14:paraId="4FFA12BF" w14:textId="77777777" w:rsidR="007A019E" w:rsidRPr="004337F0" w:rsidRDefault="00701701" w:rsidP="00897AA2">
      <w:pPr>
        <w:autoSpaceDE w:val="0"/>
        <w:autoSpaceDN w:val="0"/>
        <w:adjustRightInd w:val="0"/>
        <w:rPr>
          <w:rFonts w:ascii="Times New Roman" w:hAnsi="Times New Roman"/>
        </w:rPr>
      </w:pPr>
      <w:r w:rsidRPr="004337F0">
        <w:rPr>
          <w:rFonts w:ascii="Times New Roman" w:hAnsi="Times New Roman"/>
        </w:rPr>
        <w:t>Nad náhonem</w:t>
      </w:r>
    </w:p>
    <w:p w14:paraId="47AE1236" w14:textId="77777777" w:rsidR="00701701" w:rsidRPr="004337F0" w:rsidRDefault="00701701" w:rsidP="00897AA2">
      <w:pPr>
        <w:autoSpaceDE w:val="0"/>
        <w:autoSpaceDN w:val="0"/>
        <w:adjustRightInd w:val="0"/>
        <w:rPr>
          <w:rFonts w:ascii="Times New Roman" w:hAnsi="Times New Roman"/>
        </w:rPr>
      </w:pPr>
      <w:r w:rsidRPr="004337F0">
        <w:rPr>
          <w:rFonts w:ascii="Times New Roman" w:hAnsi="Times New Roman"/>
        </w:rPr>
        <w:t>Nad Rybníčkem</w:t>
      </w:r>
      <w:r w:rsidRPr="004337F0">
        <w:rPr>
          <w:rFonts w:ascii="Times New Roman" w:hAnsi="Times New Roman"/>
        </w:rPr>
        <w:br/>
        <w:t>Nad statkem</w:t>
      </w:r>
    </w:p>
    <w:p w14:paraId="7BFD7FE0" w14:textId="77777777" w:rsidR="00701701" w:rsidRPr="004337F0" w:rsidRDefault="00701701" w:rsidP="00897AA2">
      <w:pPr>
        <w:autoSpaceDE w:val="0"/>
        <w:autoSpaceDN w:val="0"/>
        <w:adjustRightInd w:val="0"/>
        <w:rPr>
          <w:rFonts w:ascii="Times New Roman" w:hAnsi="Times New Roman"/>
        </w:rPr>
      </w:pPr>
      <w:r w:rsidRPr="004337F0">
        <w:rPr>
          <w:rFonts w:ascii="Times New Roman" w:hAnsi="Times New Roman"/>
        </w:rPr>
        <w:t>Nad výpustí</w:t>
      </w:r>
    </w:p>
    <w:p w14:paraId="471FA18C" w14:textId="77777777" w:rsidR="00701701" w:rsidRPr="004337F0" w:rsidRDefault="00701701" w:rsidP="00897AA2">
      <w:pPr>
        <w:autoSpaceDE w:val="0"/>
        <w:autoSpaceDN w:val="0"/>
        <w:adjustRightInd w:val="0"/>
        <w:rPr>
          <w:rFonts w:ascii="Times New Roman" w:hAnsi="Times New Roman"/>
        </w:rPr>
      </w:pPr>
      <w:r w:rsidRPr="004337F0">
        <w:rPr>
          <w:rFonts w:ascii="Times New Roman" w:hAnsi="Times New Roman"/>
        </w:rPr>
        <w:t>Práškovská</w:t>
      </w:r>
    </w:p>
    <w:p w14:paraId="2385445D" w14:textId="77777777" w:rsidR="00701701" w:rsidRPr="004337F0" w:rsidRDefault="00701701" w:rsidP="00897AA2">
      <w:pPr>
        <w:autoSpaceDE w:val="0"/>
        <w:autoSpaceDN w:val="0"/>
        <w:adjustRightInd w:val="0"/>
        <w:rPr>
          <w:rFonts w:ascii="Times New Roman" w:hAnsi="Times New Roman"/>
        </w:rPr>
      </w:pPr>
      <w:r w:rsidRPr="004337F0">
        <w:rPr>
          <w:rFonts w:ascii="Times New Roman" w:hAnsi="Times New Roman"/>
        </w:rPr>
        <w:t>Při Botiči</w:t>
      </w:r>
    </w:p>
    <w:p w14:paraId="4A9C68B8" w14:textId="77777777" w:rsidR="00701701" w:rsidRPr="004337F0" w:rsidRDefault="00701701" w:rsidP="00897AA2">
      <w:pPr>
        <w:autoSpaceDE w:val="0"/>
        <w:autoSpaceDN w:val="0"/>
        <w:adjustRightInd w:val="0"/>
        <w:rPr>
          <w:rFonts w:ascii="Times New Roman" w:hAnsi="Times New Roman"/>
        </w:rPr>
      </w:pPr>
      <w:r w:rsidRPr="004337F0">
        <w:rPr>
          <w:rFonts w:ascii="Times New Roman" w:hAnsi="Times New Roman"/>
        </w:rPr>
        <w:t>V potocích</w:t>
      </w:r>
    </w:p>
    <w:p w14:paraId="6D6A38E0" w14:textId="77777777" w:rsidR="00701701" w:rsidRPr="004337F0" w:rsidRDefault="00701701" w:rsidP="00897AA2">
      <w:pPr>
        <w:autoSpaceDE w:val="0"/>
        <w:autoSpaceDN w:val="0"/>
        <w:adjustRightInd w:val="0"/>
        <w:rPr>
          <w:rFonts w:ascii="Times New Roman" w:hAnsi="Times New Roman"/>
        </w:rPr>
      </w:pPr>
      <w:r w:rsidRPr="004337F0">
        <w:rPr>
          <w:rFonts w:ascii="Times New Roman" w:hAnsi="Times New Roman"/>
        </w:rPr>
        <w:t>Ve vilkách</w:t>
      </w:r>
    </w:p>
    <w:p w14:paraId="1F14E802" w14:textId="77777777" w:rsidR="00701701" w:rsidRPr="004337F0" w:rsidRDefault="00701701" w:rsidP="00897AA2">
      <w:pPr>
        <w:autoSpaceDE w:val="0"/>
        <w:autoSpaceDN w:val="0"/>
        <w:adjustRightInd w:val="0"/>
        <w:rPr>
          <w:rFonts w:ascii="Times New Roman" w:hAnsi="Times New Roman"/>
        </w:rPr>
        <w:sectPr w:rsidR="00701701" w:rsidRPr="004337F0" w:rsidSect="00701701">
          <w:type w:val="continuous"/>
          <w:pgSz w:w="11906" w:h="16838"/>
          <w:pgMar w:top="1417" w:right="1417" w:bottom="1417" w:left="1417" w:header="708" w:footer="708" w:gutter="0"/>
          <w:cols w:num="2" w:space="708"/>
          <w:docGrid w:linePitch="360"/>
        </w:sectPr>
      </w:pPr>
    </w:p>
    <w:p w14:paraId="0015474F" w14:textId="77777777" w:rsidR="00701701" w:rsidRPr="004337F0" w:rsidRDefault="00701701" w:rsidP="00897AA2">
      <w:pPr>
        <w:autoSpaceDE w:val="0"/>
        <w:autoSpaceDN w:val="0"/>
        <w:adjustRightInd w:val="0"/>
        <w:rPr>
          <w:rFonts w:ascii="Times New Roman" w:hAnsi="Times New Roman"/>
        </w:rPr>
      </w:pPr>
    </w:p>
    <w:p w14:paraId="5457AB04" w14:textId="77777777" w:rsidR="00305933" w:rsidRPr="004337F0" w:rsidRDefault="00305933" w:rsidP="00897AA2">
      <w:pPr>
        <w:autoSpaceDE w:val="0"/>
        <w:autoSpaceDN w:val="0"/>
        <w:adjustRightInd w:val="0"/>
        <w:rPr>
          <w:rFonts w:ascii="Times New Roman" w:hAnsi="Times New Roman"/>
          <w:b/>
          <w:bCs/>
        </w:rPr>
      </w:pPr>
    </w:p>
    <w:p w14:paraId="42488FD2" w14:textId="77777777" w:rsidR="004E5E56" w:rsidRPr="004337F0" w:rsidRDefault="00E96799" w:rsidP="00897AA2">
      <w:pPr>
        <w:autoSpaceDE w:val="0"/>
        <w:autoSpaceDN w:val="0"/>
        <w:adjustRightInd w:val="0"/>
        <w:rPr>
          <w:rFonts w:ascii="Times New Roman" w:hAnsi="Times New Roman"/>
          <w:b/>
          <w:bCs/>
        </w:rPr>
      </w:pPr>
      <w:r w:rsidRPr="004337F0">
        <w:rPr>
          <w:rFonts w:ascii="Times New Roman" w:hAnsi="Times New Roman"/>
          <w:b/>
          <w:bCs/>
        </w:rPr>
        <w:t>Městská část Praha-</w:t>
      </w:r>
      <w:r w:rsidR="00897AA2" w:rsidRPr="004337F0">
        <w:rPr>
          <w:rFonts w:ascii="Times New Roman" w:hAnsi="Times New Roman"/>
          <w:b/>
          <w:bCs/>
        </w:rPr>
        <w:t>Velká Chuchle</w:t>
      </w:r>
    </w:p>
    <w:p w14:paraId="74C23D2F" w14:textId="77777777" w:rsidR="0065049D" w:rsidRPr="004337F0" w:rsidRDefault="0065049D" w:rsidP="00897AA2">
      <w:pPr>
        <w:autoSpaceDE w:val="0"/>
        <w:autoSpaceDN w:val="0"/>
        <w:adjustRightInd w:val="0"/>
        <w:rPr>
          <w:rFonts w:ascii="Times New Roman" w:hAnsi="Times New Roman"/>
          <w:b/>
          <w:bCs/>
        </w:rPr>
      </w:pPr>
    </w:p>
    <w:p w14:paraId="5AB2225E" w14:textId="77777777" w:rsidR="00897AA2" w:rsidRPr="004337F0" w:rsidRDefault="00897AA2" w:rsidP="00897AA2">
      <w:pPr>
        <w:autoSpaceDE w:val="0"/>
        <w:autoSpaceDN w:val="0"/>
        <w:adjustRightInd w:val="0"/>
        <w:rPr>
          <w:rFonts w:ascii="Times New Roman" w:hAnsi="Times New Roman"/>
          <w:b/>
          <w:bCs/>
          <w:u w:val="single"/>
        </w:rPr>
      </w:pPr>
      <w:r w:rsidRPr="004337F0">
        <w:rPr>
          <w:rFonts w:ascii="Times New Roman" w:hAnsi="Times New Roman"/>
          <w:b/>
          <w:bCs/>
          <w:u w:val="single"/>
        </w:rPr>
        <w:t>Základní škola Charlotty Masarykové, Praha 5 – Velká Chuchle</w:t>
      </w:r>
    </w:p>
    <w:p w14:paraId="7EDD585F" w14:textId="701A5BDE" w:rsidR="0065049D" w:rsidRDefault="00AC6D5F" w:rsidP="00897AA2">
      <w:pPr>
        <w:autoSpaceDE w:val="0"/>
        <w:autoSpaceDN w:val="0"/>
        <w:adjustRightInd w:val="0"/>
        <w:rPr>
          <w:rFonts w:ascii="Times New Roman" w:hAnsi="Times New Roman"/>
          <w:b/>
          <w:bCs/>
        </w:rPr>
      </w:pPr>
      <w:r w:rsidRPr="004337F0">
        <w:rPr>
          <w:rFonts w:ascii="Times New Roman" w:hAnsi="Times New Roman"/>
          <w:b/>
          <w:bCs/>
        </w:rPr>
        <w:t>sídlo:</w:t>
      </w:r>
      <w:r>
        <w:rPr>
          <w:rFonts w:ascii="Times New Roman" w:hAnsi="Times New Roman"/>
          <w:b/>
          <w:bCs/>
        </w:rPr>
        <w:t xml:space="preserve"> </w:t>
      </w:r>
      <w:r w:rsidRPr="00AC6D5F">
        <w:rPr>
          <w:rFonts w:ascii="Times New Roman" w:hAnsi="Times New Roman"/>
          <w:b/>
          <w:bCs/>
        </w:rPr>
        <w:t>Starochuchelská 240/38, Velká Chuchle, 159 00 Praha 5</w:t>
      </w:r>
    </w:p>
    <w:p w14:paraId="3E4343BE" w14:textId="77777777" w:rsidR="00AC6D5F" w:rsidRPr="004337F0" w:rsidRDefault="00AC6D5F" w:rsidP="00897AA2">
      <w:pPr>
        <w:autoSpaceDE w:val="0"/>
        <w:autoSpaceDN w:val="0"/>
        <w:adjustRightInd w:val="0"/>
        <w:rPr>
          <w:rFonts w:ascii="Times New Roman" w:hAnsi="Times New Roman"/>
        </w:rPr>
      </w:pPr>
    </w:p>
    <w:p w14:paraId="0C9427C1" w14:textId="77777777" w:rsidR="0065049D" w:rsidRPr="004337F0" w:rsidRDefault="00897AA2" w:rsidP="00897AA2">
      <w:pPr>
        <w:autoSpaceDE w:val="0"/>
        <w:autoSpaceDN w:val="0"/>
        <w:adjustRightInd w:val="0"/>
        <w:rPr>
          <w:rFonts w:ascii="Times New Roman" w:hAnsi="Times New Roman"/>
        </w:rPr>
      </w:pPr>
      <w:r w:rsidRPr="004337F0">
        <w:rPr>
          <w:rFonts w:ascii="Times New Roman" w:hAnsi="Times New Roman"/>
        </w:rPr>
        <w:t>území měst</w:t>
      </w:r>
      <w:r w:rsidR="00E96799" w:rsidRPr="004337F0">
        <w:rPr>
          <w:rFonts w:ascii="Times New Roman" w:hAnsi="Times New Roman"/>
        </w:rPr>
        <w:t>ské části Praha-</w:t>
      </w:r>
      <w:r w:rsidR="00516B48" w:rsidRPr="004337F0">
        <w:rPr>
          <w:rFonts w:ascii="Times New Roman" w:hAnsi="Times New Roman"/>
        </w:rPr>
        <w:t>Velká Chuchle</w:t>
      </w:r>
    </w:p>
    <w:p w14:paraId="2AC5D8AD" w14:textId="77777777" w:rsidR="00516B48" w:rsidRPr="004337F0" w:rsidRDefault="00516B48" w:rsidP="00897AA2">
      <w:pPr>
        <w:autoSpaceDE w:val="0"/>
        <w:autoSpaceDN w:val="0"/>
        <w:adjustRightInd w:val="0"/>
        <w:rPr>
          <w:rFonts w:ascii="Times New Roman" w:hAnsi="Times New Roman"/>
        </w:rPr>
      </w:pPr>
    </w:p>
    <w:p w14:paraId="03163C38" w14:textId="77777777" w:rsidR="00516B48" w:rsidRPr="004337F0" w:rsidRDefault="00516B48" w:rsidP="00897AA2">
      <w:pPr>
        <w:autoSpaceDE w:val="0"/>
        <w:autoSpaceDN w:val="0"/>
        <w:adjustRightInd w:val="0"/>
        <w:rPr>
          <w:rFonts w:ascii="Times New Roman" w:hAnsi="Times New Roman"/>
        </w:rPr>
      </w:pPr>
    </w:p>
    <w:p w14:paraId="0710DBE2" w14:textId="77777777" w:rsidR="00897AA2" w:rsidRPr="004337F0" w:rsidRDefault="00E96799" w:rsidP="00897AA2">
      <w:pPr>
        <w:autoSpaceDE w:val="0"/>
        <w:autoSpaceDN w:val="0"/>
        <w:adjustRightInd w:val="0"/>
        <w:rPr>
          <w:rFonts w:ascii="Times New Roman" w:hAnsi="Times New Roman"/>
          <w:b/>
          <w:bCs/>
        </w:rPr>
      </w:pPr>
      <w:r w:rsidRPr="004337F0">
        <w:rPr>
          <w:rFonts w:ascii="Times New Roman" w:hAnsi="Times New Roman"/>
          <w:b/>
          <w:bCs/>
        </w:rPr>
        <w:t>Městská část Praha-</w:t>
      </w:r>
      <w:r w:rsidR="00897AA2" w:rsidRPr="004337F0">
        <w:rPr>
          <w:rFonts w:ascii="Times New Roman" w:hAnsi="Times New Roman"/>
          <w:b/>
          <w:bCs/>
        </w:rPr>
        <w:t>Vinoř</w:t>
      </w:r>
    </w:p>
    <w:p w14:paraId="2CD00EAC" w14:textId="77777777" w:rsidR="0065049D" w:rsidRPr="004337F0" w:rsidRDefault="0065049D" w:rsidP="00897AA2">
      <w:pPr>
        <w:autoSpaceDE w:val="0"/>
        <w:autoSpaceDN w:val="0"/>
        <w:adjustRightInd w:val="0"/>
        <w:rPr>
          <w:rFonts w:ascii="Times New Roman" w:hAnsi="Times New Roman"/>
          <w:b/>
          <w:bCs/>
        </w:rPr>
      </w:pPr>
    </w:p>
    <w:p w14:paraId="44CFB557" w14:textId="77777777" w:rsidR="004467C6" w:rsidRPr="004337F0" w:rsidRDefault="004467C6" w:rsidP="004467C6">
      <w:pPr>
        <w:autoSpaceDE w:val="0"/>
        <w:autoSpaceDN w:val="0"/>
        <w:adjustRightInd w:val="0"/>
        <w:rPr>
          <w:rFonts w:ascii="Times New Roman" w:hAnsi="Times New Roman"/>
          <w:b/>
          <w:bCs/>
          <w:u w:val="single"/>
        </w:rPr>
      </w:pPr>
      <w:r w:rsidRPr="004337F0">
        <w:rPr>
          <w:rFonts w:ascii="Times New Roman" w:hAnsi="Times New Roman"/>
          <w:b/>
          <w:bCs/>
          <w:u w:val="single"/>
        </w:rPr>
        <w:t>Základní škola a Mateřská škola Praha - Vinoř</w:t>
      </w:r>
    </w:p>
    <w:p w14:paraId="6F6CA587" w14:textId="4AA5271A" w:rsidR="00897AA2" w:rsidRPr="004337F0" w:rsidRDefault="003547D6" w:rsidP="00897AA2">
      <w:pPr>
        <w:autoSpaceDE w:val="0"/>
        <w:autoSpaceDN w:val="0"/>
        <w:adjustRightInd w:val="0"/>
        <w:rPr>
          <w:rFonts w:ascii="Times New Roman" w:hAnsi="Times New Roman"/>
          <w:b/>
          <w:bCs/>
        </w:rPr>
      </w:pPr>
      <w:r w:rsidRPr="004337F0">
        <w:rPr>
          <w:rFonts w:ascii="Times New Roman" w:hAnsi="Times New Roman"/>
          <w:b/>
          <w:bCs/>
        </w:rPr>
        <w:t xml:space="preserve">sídlo: </w:t>
      </w:r>
      <w:r w:rsidR="00965332" w:rsidRPr="00965332">
        <w:rPr>
          <w:rFonts w:ascii="Times New Roman" w:hAnsi="Times New Roman"/>
          <w:b/>
          <w:bCs/>
        </w:rPr>
        <w:t>Prachovická 340, Vinoř, Praha 9</w:t>
      </w:r>
    </w:p>
    <w:p w14:paraId="3617292D" w14:textId="77777777" w:rsidR="0065049D" w:rsidRPr="004337F0" w:rsidRDefault="0065049D" w:rsidP="00897AA2">
      <w:pPr>
        <w:autoSpaceDE w:val="0"/>
        <w:autoSpaceDN w:val="0"/>
        <w:adjustRightInd w:val="0"/>
        <w:rPr>
          <w:rFonts w:ascii="Times New Roman" w:hAnsi="Times New Roman"/>
        </w:rPr>
      </w:pPr>
    </w:p>
    <w:p w14:paraId="31936403" w14:textId="77777777" w:rsidR="0065049D" w:rsidRPr="004337F0" w:rsidRDefault="00897AA2" w:rsidP="00897AA2">
      <w:pPr>
        <w:autoSpaceDE w:val="0"/>
        <w:autoSpaceDN w:val="0"/>
        <w:adjustRightInd w:val="0"/>
        <w:rPr>
          <w:rFonts w:ascii="Times New Roman" w:hAnsi="Times New Roman"/>
        </w:rPr>
      </w:pPr>
      <w:r w:rsidRPr="004337F0">
        <w:rPr>
          <w:rFonts w:ascii="Times New Roman" w:hAnsi="Times New Roman"/>
        </w:rPr>
        <w:t>úz</w:t>
      </w:r>
      <w:r w:rsidR="00E96799" w:rsidRPr="004337F0">
        <w:rPr>
          <w:rFonts w:ascii="Times New Roman" w:hAnsi="Times New Roman"/>
        </w:rPr>
        <w:t>emí městské části Praha-</w:t>
      </w:r>
      <w:r w:rsidR="00516B48" w:rsidRPr="004337F0">
        <w:rPr>
          <w:rFonts w:ascii="Times New Roman" w:hAnsi="Times New Roman"/>
        </w:rPr>
        <w:t>Vinoř</w:t>
      </w:r>
    </w:p>
    <w:p w14:paraId="7E70978F" w14:textId="77777777" w:rsidR="00516B48" w:rsidRPr="004337F0" w:rsidRDefault="00516B48" w:rsidP="00897AA2">
      <w:pPr>
        <w:autoSpaceDE w:val="0"/>
        <w:autoSpaceDN w:val="0"/>
        <w:adjustRightInd w:val="0"/>
        <w:rPr>
          <w:rFonts w:ascii="Times New Roman" w:hAnsi="Times New Roman"/>
        </w:rPr>
      </w:pPr>
    </w:p>
    <w:p w14:paraId="40734C4C" w14:textId="77777777" w:rsidR="00516B48" w:rsidRPr="004337F0" w:rsidRDefault="00516B48" w:rsidP="00897AA2">
      <w:pPr>
        <w:autoSpaceDE w:val="0"/>
        <w:autoSpaceDN w:val="0"/>
        <w:adjustRightInd w:val="0"/>
        <w:rPr>
          <w:rFonts w:ascii="Times New Roman" w:hAnsi="Times New Roman"/>
        </w:rPr>
      </w:pPr>
    </w:p>
    <w:p w14:paraId="2242E97C" w14:textId="77777777" w:rsidR="00897AA2" w:rsidRPr="004337F0" w:rsidRDefault="00E96799" w:rsidP="00897AA2">
      <w:pPr>
        <w:autoSpaceDE w:val="0"/>
        <w:autoSpaceDN w:val="0"/>
        <w:adjustRightInd w:val="0"/>
        <w:rPr>
          <w:rFonts w:ascii="Times New Roman" w:hAnsi="Times New Roman"/>
          <w:b/>
          <w:bCs/>
        </w:rPr>
      </w:pPr>
      <w:r w:rsidRPr="004337F0">
        <w:rPr>
          <w:rFonts w:ascii="Times New Roman" w:hAnsi="Times New Roman"/>
          <w:b/>
          <w:bCs/>
        </w:rPr>
        <w:t>Městská část Praha-</w:t>
      </w:r>
      <w:r w:rsidR="00897AA2" w:rsidRPr="004337F0">
        <w:rPr>
          <w:rFonts w:ascii="Times New Roman" w:hAnsi="Times New Roman"/>
          <w:b/>
          <w:bCs/>
        </w:rPr>
        <w:t>Zbraslav</w:t>
      </w:r>
    </w:p>
    <w:p w14:paraId="7C0406C5" w14:textId="77777777" w:rsidR="0065049D" w:rsidRPr="004337F0" w:rsidRDefault="0065049D" w:rsidP="00897AA2">
      <w:pPr>
        <w:autoSpaceDE w:val="0"/>
        <w:autoSpaceDN w:val="0"/>
        <w:adjustRightInd w:val="0"/>
        <w:rPr>
          <w:rFonts w:ascii="Times New Roman" w:hAnsi="Times New Roman"/>
          <w:b/>
          <w:bCs/>
        </w:rPr>
      </w:pPr>
    </w:p>
    <w:p w14:paraId="4184B3C5" w14:textId="77777777" w:rsidR="00BF39DC" w:rsidRPr="004337F0" w:rsidRDefault="00BF39DC" w:rsidP="00BF39DC">
      <w:pPr>
        <w:autoSpaceDE w:val="0"/>
        <w:autoSpaceDN w:val="0"/>
        <w:adjustRightInd w:val="0"/>
        <w:rPr>
          <w:rFonts w:ascii="Times New Roman" w:hAnsi="Times New Roman"/>
          <w:b/>
          <w:bCs/>
          <w:u w:val="single"/>
        </w:rPr>
      </w:pPr>
      <w:r w:rsidRPr="004337F0">
        <w:rPr>
          <w:rFonts w:ascii="Times New Roman" w:hAnsi="Times New Roman"/>
          <w:b/>
          <w:bCs/>
          <w:u w:val="single"/>
        </w:rPr>
        <w:t>Základní škola Vladislava Vančury, Praha - Zbraslav</w:t>
      </w:r>
    </w:p>
    <w:p w14:paraId="1AF15E51" w14:textId="121440A1" w:rsidR="00897AA2" w:rsidRPr="004337F0" w:rsidRDefault="00BF39DC" w:rsidP="00897AA2">
      <w:pPr>
        <w:autoSpaceDE w:val="0"/>
        <w:autoSpaceDN w:val="0"/>
        <w:adjustRightInd w:val="0"/>
        <w:rPr>
          <w:rFonts w:ascii="Times New Roman" w:hAnsi="Times New Roman"/>
          <w:b/>
          <w:bCs/>
        </w:rPr>
      </w:pPr>
      <w:r w:rsidRPr="004337F0">
        <w:rPr>
          <w:rFonts w:ascii="Times New Roman" w:hAnsi="Times New Roman"/>
          <w:b/>
          <w:bCs/>
        </w:rPr>
        <w:t>sídlo:</w:t>
      </w:r>
      <w:r w:rsidR="003547D6" w:rsidRPr="004337F0">
        <w:rPr>
          <w:rFonts w:ascii="Times New Roman" w:hAnsi="Times New Roman"/>
          <w:b/>
          <w:bCs/>
        </w:rPr>
        <w:t xml:space="preserve"> </w:t>
      </w:r>
      <w:r w:rsidR="006C4869" w:rsidRPr="006C4869">
        <w:rPr>
          <w:rFonts w:ascii="Times New Roman" w:hAnsi="Times New Roman"/>
          <w:b/>
          <w:bCs/>
        </w:rPr>
        <w:t>Hauptova 591, Zbraslav, Praha 5</w:t>
      </w:r>
    </w:p>
    <w:p w14:paraId="38BC036C" w14:textId="77777777" w:rsidR="0065049D" w:rsidRPr="004337F0" w:rsidRDefault="0065049D" w:rsidP="00897AA2">
      <w:pPr>
        <w:autoSpaceDE w:val="0"/>
        <w:autoSpaceDN w:val="0"/>
        <w:adjustRightInd w:val="0"/>
        <w:rPr>
          <w:rFonts w:ascii="Times New Roman" w:hAnsi="Times New Roman"/>
        </w:rPr>
      </w:pPr>
    </w:p>
    <w:p w14:paraId="1FDC1057" w14:textId="77777777" w:rsidR="0065049D" w:rsidRPr="004337F0" w:rsidRDefault="00897AA2" w:rsidP="00897AA2">
      <w:pPr>
        <w:autoSpaceDE w:val="0"/>
        <w:autoSpaceDN w:val="0"/>
        <w:adjustRightInd w:val="0"/>
        <w:rPr>
          <w:rFonts w:ascii="Times New Roman" w:hAnsi="Times New Roman"/>
        </w:rPr>
      </w:pPr>
      <w:r w:rsidRPr="004337F0">
        <w:rPr>
          <w:rFonts w:ascii="Times New Roman" w:hAnsi="Times New Roman"/>
        </w:rPr>
        <w:t>území</w:t>
      </w:r>
      <w:r w:rsidR="00E96799" w:rsidRPr="004337F0">
        <w:rPr>
          <w:rFonts w:ascii="Times New Roman" w:hAnsi="Times New Roman"/>
        </w:rPr>
        <w:t xml:space="preserve"> městské části Praha-</w:t>
      </w:r>
      <w:r w:rsidR="00516B48" w:rsidRPr="004337F0">
        <w:rPr>
          <w:rFonts w:ascii="Times New Roman" w:hAnsi="Times New Roman"/>
        </w:rPr>
        <w:t>Zbraslav</w:t>
      </w:r>
    </w:p>
    <w:p w14:paraId="586BA5BB" w14:textId="77777777" w:rsidR="00516B48" w:rsidRPr="004337F0" w:rsidRDefault="00516B48" w:rsidP="00897AA2">
      <w:pPr>
        <w:autoSpaceDE w:val="0"/>
        <w:autoSpaceDN w:val="0"/>
        <w:adjustRightInd w:val="0"/>
        <w:rPr>
          <w:rFonts w:ascii="Times New Roman" w:hAnsi="Times New Roman"/>
        </w:rPr>
      </w:pPr>
    </w:p>
    <w:p w14:paraId="34C1E5C1" w14:textId="77777777" w:rsidR="00516B48" w:rsidRPr="004337F0" w:rsidRDefault="00516B48" w:rsidP="00897AA2">
      <w:pPr>
        <w:autoSpaceDE w:val="0"/>
        <w:autoSpaceDN w:val="0"/>
        <w:adjustRightInd w:val="0"/>
        <w:rPr>
          <w:rFonts w:ascii="Times New Roman" w:hAnsi="Times New Roman"/>
        </w:rPr>
      </w:pPr>
    </w:p>
    <w:p w14:paraId="0D97E965" w14:textId="77777777" w:rsidR="00897AA2" w:rsidRPr="004337F0" w:rsidRDefault="00E96799" w:rsidP="00897AA2">
      <w:pPr>
        <w:autoSpaceDE w:val="0"/>
        <w:autoSpaceDN w:val="0"/>
        <w:adjustRightInd w:val="0"/>
        <w:rPr>
          <w:rFonts w:ascii="Times New Roman" w:hAnsi="Times New Roman"/>
          <w:b/>
          <w:bCs/>
        </w:rPr>
      </w:pPr>
      <w:r w:rsidRPr="004337F0">
        <w:rPr>
          <w:rFonts w:ascii="Times New Roman" w:hAnsi="Times New Roman"/>
          <w:b/>
          <w:bCs/>
        </w:rPr>
        <w:t>Městská část Praha-</w:t>
      </w:r>
      <w:r w:rsidR="00897AA2" w:rsidRPr="004337F0">
        <w:rPr>
          <w:rFonts w:ascii="Times New Roman" w:hAnsi="Times New Roman"/>
          <w:b/>
          <w:bCs/>
        </w:rPr>
        <w:t>Zličín</w:t>
      </w:r>
    </w:p>
    <w:p w14:paraId="17E177B9" w14:textId="77777777" w:rsidR="0065049D" w:rsidRPr="004337F0" w:rsidRDefault="0065049D" w:rsidP="00897AA2">
      <w:pPr>
        <w:autoSpaceDE w:val="0"/>
        <w:autoSpaceDN w:val="0"/>
        <w:adjustRightInd w:val="0"/>
        <w:rPr>
          <w:rFonts w:ascii="Times New Roman" w:hAnsi="Times New Roman"/>
          <w:b/>
          <w:bCs/>
        </w:rPr>
      </w:pPr>
    </w:p>
    <w:p w14:paraId="3FBAB83E" w14:textId="77777777" w:rsidR="00897AA2" w:rsidRPr="004337F0" w:rsidRDefault="00897AA2" w:rsidP="00897AA2">
      <w:pPr>
        <w:autoSpaceDE w:val="0"/>
        <w:autoSpaceDN w:val="0"/>
        <w:adjustRightInd w:val="0"/>
        <w:rPr>
          <w:rFonts w:ascii="Times New Roman" w:hAnsi="Times New Roman"/>
          <w:b/>
          <w:bCs/>
          <w:u w:val="single"/>
        </w:rPr>
      </w:pPr>
      <w:r w:rsidRPr="004337F0">
        <w:rPr>
          <w:rFonts w:ascii="Times New Roman" w:hAnsi="Times New Roman"/>
          <w:b/>
          <w:bCs/>
          <w:u w:val="single"/>
        </w:rPr>
        <w:t>Základní škola a Mateřská škola, Praha 5 – Zličín, Nedašovská 328</w:t>
      </w:r>
    </w:p>
    <w:p w14:paraId="793AF9A9" w14:textId="77777777" w:rsidR="0065049D" w:rsidRPr="004337F0" w:rsidRDefault="0065049D" w:rsidP="00897AA2">
      <w:pPr>
        <w:autoSpaceDE w:val="0"/>
        <w:autoSpaceDN w:val="0"/>
        <w:adjustRightInd w:val="0"/>
        <w:rPr>
          <w:rFonts w:ascii="Times New Roman" w:hAnsi="Times New Roman"/>
        </w:rPr>
      </w:pPr>
    </w:p>
    <w:p w14:paraId="6688D21C" w14:textId="77777777" w:rsidR="00897AA2" w:rsidRPr="004337F0" w:rsidRDefault="00E96799" w:rsidP="00897AA2">
      <w:pPr>
        <w:autoSpaceDE w:val="0"/>
        <w:autoSpaceDN w:val="0"/>
        <w:adjustRightInd w:val="0"/>
        <w:rPr>
          <w:rFonts w:ascii="Times New Roman" w:hAnsi="Times New Roman"/>
        </w:rPr>
      </w:pPr>
      <w:r w:rsidRPr="004337F0">
        <w:rPr>
          <w:rFonts w:ascii="Times New Roman" w:hAnsi="Times New Roman"/>
        </w:rPr>
        <w:t>území městské části Praha-</w:t>
      </w:r>
      <w:r w:rsidR="00897AA2" w:rsidRPr="004337F0">
        <w:rPr>
          <w:rFonts w:ascii="Times New Roman" w:hAnsi="Times New Roman"/>
        </w:rPr>
        <w:t>Zličín</w:t>
      </w:r>
    </w:p>
    <w:p w14:paraId="29F176FB" w14:textId="77777777" w:rsidR="0065049D" w:rsidRPr="004337F0" w:rsidRDefault="0065049D" w:rsidP="00897AA2">
      <w:pPr>
        <w:rPr>
          <w:rFonts w:ascii="Times New Roman" w:hAnsi="Times New Roman"/>
          <w:b/>
          <w:bCs/>
        </w:rPr>
      </w:pPr>
    </w:p>
    <w:sectPr w:rsidR="0065049D" w:rsidRPr="004337F0" w:rsidSect="005A39A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3E965" w14:textId="77777777" w:rsidR="0053410F" w:rsidRDefault="0053410F" w:rsidP="004D5688">
      <w:r>
        <w:separator/>
      </w:r>
    </w:p>
  </w:endnote>
  <w:endnote w:type="continuationSeparator" w:id="0">
    <w:p w14:paraId="06F94B80" w14:textId="77777777" w:rsidR="0053410F" w:rsidRDefault="0053410F" w:rsidP="004D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444422"/>
      <w:docPartObj>
        <w:docPartGallery w:val="Page Numbers (Bottom of Page)"/>
        <w:docPartUnique/>
      </w:docPartObj>
    </w:sdtPr>
    <w:sdtEndPr/>
    <w:sdtContent>
      <w:p w14:paraId="00460E76" w14:textId="77777777" w:rsidR="006C7008" w:rsidRDefault="006C7008">
        <w:pPr>
          <w:pStyle w:val="Zpat"/>
          <w:jc w:val="center"/>
        </w:pPr>
        <w:r>
          <w:fldChar w:fldCharType="begin"/>
        </w:r>
        <w:r>
          <w:instrText>PAGE   \* MERGEFORMAT</w:instrText>
        </w:r>
        <w:r>
          <w:fldChar w:fldCharType="separate"/>
        </w:r>
        <w:r>
          <w:rPr>
            <w:noProof/>
          </w:rPr>
          <w:t>62</w:t>
        </w:r>
        <w:r>
          <w:fldChar w:fldCharType="end"/>
        </w:r>
      </w:p>
    </w:sdtContent>
  </w:sdt>
  <w:p w14:paraId="1AA57AD1" w14:textId="77777777" w:rsidR="006C7008" w:rsidRDefault="006C700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494901"/>
      <w:docPartObj>
        <w:docPartGallery w:val="Page Numbers (Bottom of Page)"/>
        <w:docPartUnique/>
      </w:docPartObj>
    </w:sdtPr>
    <w:sdtEndPr/>
    <w:sdtContent>
      <w:p w14:paraId="31562970" w14:textId="49EAA294" w:rsidR="006C7008" w:rsidRDefault="006C7008">
        <w:pPr>
          <w:pStyle w:val="Zpat"/>
          <w:jc w:val="center"/>
        </w:pPr>
        <w:r>
          <w:fldChar w:fldCharType="begin"/>
        </w:r>
        <w:r>
          <w:instrText>PAGE   \* MERGEFORMAT</w:instrText>
        </w:r>
        <w:r>
          <w:fldChar w:fldCharType="separate"/>
        </w:r>
        <w:r>
          <w:rPr>
            <w:noProof/>
          </w:rPr>
          <w:t>1</w:t>
        </w:r>
        <w:r>
          <w:fldChar w:fldCharType="end"/>
        </w:r>
      </w:p>
    </w:sdtContent>
  </w:sdt>
  <w:p w14:paraId="60F2DB3B" w14:textId="77777777" w:rsidR="006C7008" w:rsidRDefault="006C70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7DDD" w14:textId="77777777" w:rsidR="0053410F" w:rsidRDefault="0053410F" w:rsidP="004D5688">
      <w:r>
        <w:separator/>
      </w:r>
    </w:p>
  </w:footnote>
  <w:footnote w:type="continuationSeparator" w:id="0">
    <w:p w14:paraId="70DD6834" w14:textId="77777777" w:rsidR="0053410F" w:rsidRDefault="0053410F" w:rsidP="004D5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D0B9" w14:textId="3C37E7A0" w:rsidR="006C7008" w:rsidRDefault="006C700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077F" w14:textId="77777777" w:rsidR="006C7008" w:rsidRDefault="006C70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7164F"/>
    <w:multiLevelType w:val="multilevel"/>
    <w:tmpl w:val="27F0A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D76E9"/>
    <w:multiLevelType w:val="multilevel"/>
    <w:tmpl w:val="163E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B0FD3"/>
    <w:multiLevelType w:val="multilevel"/>
    <w:tmpl w:val="72627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E27CF"/>
    <w:multiLevelType w:val="hybridMultilevel"/>
    <w:tmpl w:val="934C43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2F16A80"/>
    <w:multiLevelType w:val="multilevel"/>
    <w:tmpl w:val="0BD2E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6D75D7"/>
    <w:multiLevelType w:val="hybridMultilevel"/>
    <w:tmpl w:val="03900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9D021F0"/>
    <w:multiLevelType w:val="hybridMultilevel"/>
    <w:tmpl w:val="32F8A5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17200EC"/>
    <w:multiLevelType w:val="multilevel"/>
    <w:tmpl w:val="1ED2D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347C73"/>
    <w:multiLevelType w:val="multilevel"/>
    <w:tmpl w:val="18C8F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7"/>
  </w:num>
  <w:num w:numId="4">
    <w:abstractNumId w:val="0"/>
  </w:num>
  <w:num w:numId="5">
    <w:abstractNumId w:val="1"/>
  </w:num>
  <w:num w:numId="6">
    <w:abstractNumId w:val="4"/>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12C"/>
    <w:rsid w:val="000006B1"/>
    <w:rsid w:val="00000EF6"/>
    <w:rsid w:val="000011F8"/>
    <w:rsid w:val="0000181C"/>
    <w:rsid w:val="00002056"/>
    <w:rsid w:val="0000366A"/>
    <w:rsid w:val="00003CEE"/>
    <w:rsid w:val="000113A8"/>
    <w:rsid w:val="00011986"/>
    <w:rsid w:val="00012052"/>
    <w:rsid w:val="0001309D"/>
    <w:rsid w:val="00013778"/>
    <w:rsid w:val="00013A1A"/>
    <w:rsid w:val="000142D2"/>
    <w:rsid w:val="0001520D"/>
    <w:rsid w:val="00015CF5"/>
    <w:rsid w:val="00017DE3"/>
    <w:rsid w:val="00021223"/>
    <w:rsid w:val="00022889"/>
    <w:rsid w:val="0002552C"/>
    <w:rsid w:val="00026E89"/>
    <w:rsid w:val="000270C3"/>
    <w:rsid w:val="000276B8"/>
    <w:rsid w:val="0003185E"/>
    <w:rsid w:val="00035100"/>
    <w:rsid w:val="00036AA1"/>
    <w:rsid w:val="00037288"/>
    <w:rsid w:val="00037E10"/>
    <w:rsid w:val="0004097C"/>
    <w:rsid w:val="000440B7"/>
    <w:rsid w:val="000466E8"/>
    <w:rsid w:val="000475A4"/>
    <w:rsid w:val="000505AC"/>
    <w:rsid w:val="00051A71"/>
    <w:rsid w:val="00054159"/>
    <w:rsid w:val="000559EB"/>
    <w:rsid w:val="00055C5F"/>
    <w:rsid w:val="00056689"/>
    <w:rsid w:val="00061FE5"/>
    <w:rsid w:val="0006411F"/>
    <w:rsid w:val="00064E99"/>
    <w:rsid w:val="00065250"/>
    <w:rsid w:val="000662CE"/>
    <w:rsid w:val="00067432"/>
    <w:rsid w:val="0006756A"/>
    <w:rsid w:val="00067808"/>
    <w:rsid w:val="00071317"/>
    <w:rsid w:val="000717A1"/>
    <w:rsid w:val="00071FB6"/>
    <w:rsid w:val="00073BEF"/>
    <w:rsid w:val="00077300"/>
    <w:rsid w:val="00077BB6"/>
    <w:rsid w:val="000811A3"/>
    <w:rsid w:val="00082C4D"/>
    <w:rsid w:val="00082FED"/>
    <w:rsid w:val="0008323B"/>
    <w:rsid w:val="0008364B"/>
    <w:rsid w:val="000842EF"/>
    <w:rsid w:val="00084687"/>
    <w:rsid w:val="0008487F"/>
    <w:rsid w:val="00087A67"/>
    <w:rsid w:val="00087BDB"/>
    <w:rsid w:val="00091850"/>
    <w:rsid w:val="00092138"/>
    <w:rsid w:val="00092969"/>
    <w:rsid w:val="00093479"/>
    <w:rsid w:val="00094BD1"/>
    <w:rsid w:val="00096DE4"/>
    <w:rsid w:val="00097E23"/>
    <w:rsid w:val="000A1098"/>
    <w:rsid w:val="000A200F"/>
    <w:rsid w:val="000A2C5C"/>
    <w:rsid w:val="000A4222"/>
    <w:rsid w:val="000A44EE"/>
    <w:rsid w:val="000A4C87"/>
    <w:rsid w:val="000A52F7"/>
    <w:rsid w:val="000A5DE8"/>
    <w:rsid w:val="000A742B"/>
    <w:rsid w:val="000B0AAD"/>
    <w:rsid w:val="000B19AB"/>
    <w:rsid w:val="000B3FBD"/>
    <w:rsid w:val="000B4573"/>
    <w:rsid w:val="000B4AF9"/>
    <w:rsid w:val="000B7481"/>
    <w:rsid w:val="000C158C"/>
    <w:rsid w:val="000C1991"/>
    <w:rsid w:val="000C452B"/>
    <w:rsid w:val="000C4999"/>
    <w:rsid w:val="000C5832"/>
    <w:rsid w:val="000D28EB"/>
    <w:rsid w:val="000D390C"/>
    <w:rsid w:val="000D4F1A"/>
    <w:rsid w:val="000D524A"/>
    <w:rsid w:val="000D66DA"/>
    <w:rsid w:val="000D73D0"/>
    <w:rsid w:val="000E2810"/>
    <w:rsid w:val="000E5D1A"/>
    <w:rsid w:val="000E6A30"/>
    <w:rsid w:val="000E6DC6"/>
    <w:rsid w:val="000F16C2"/>
    <w:rsid w:val="000F368C"/>
    <w:rsid w:val="000F36B8"/>
    <w:rsid w:val="000F4B1D"/>
    <w:rsid w:val="000F69E3"/>
    <w:rsid w:val="00100621"/>
    <w:rsid w:val="001011A6"/>
    <w:rsid w:val="00101CC1"/>
    <w:rsid w:val="00101E27"/>
    <w:rsid w:val="00101FA1"/>
    <w:rsid w:val="00101FFB"/>
    <w:rsid w:val="00103B0B"/>
    <w:rsid w:val="00104E06"/>
    <w:rsid w:val="0011035E"/>
    <w:rsid w:val="00110612"/>
    <w:rsid w:val="001128B6"/>
    <w:rsid w:val="00112D9C"/>
    <w:rsid w:val="00114222"/>
    <w:rsid w:val="00114B7F"/>
    <w:rsid w:val="0011592D"/>
    <w:rsid w:val="0011736C"/>
    <w:rsid w:val="0012321D"/>
    <w:rsid w:val="00123A58"/>
    <w:rsid w:val="00124343"/>
    <w:rsid w:val="00125B5E"/>
    <w:rsid w:val="0012600D"/>
    <w:rsid w:val="00133B29"/>
    <w:rsid w:val="00137091"/>
    <w:rsid w:val="00137AC0"/>
    <w:rsid w:val="00137B24"/>
    <w:rsid w:val="001410F0"/>
    <w:rsid w:val="00144868"/>
    <w:rsid w:val="00144A60"/>
    <w:rsid w:val="00144AC4"/>
    <w:rsid w:val="0014705E"/>
    <w:rsid w:val="001516CC"/>
    <w:rsid w:val="00152DD3"/>
    <w:rsid w:val="0015363C"/>
    <w:rsid w:val="00153B68"/>
    <w:rsid w:val="00160591"/>
    <w:rsid w:val="00161FF7"/>
    <w:rsid w:val="00162289"/>
    <w:rsid w:val="0016229F"/>
    <w:rsid w:val="00162594"/>
    <w:rsid w:val="0016309B"/>
    <w:rsid w:val="001632CF"/>
    <w:rsid w:val="00163CA9"/>
    <w:rsid w:val="00163CBC"/>
    <w:rsid w:val="0016462F"/>
    <w:rsid w:val="0016558A"/>
    <w:rsid w:val="00167409"/>
    <w:rsid w:val="00167AFB"/>
    <w:rsid w:val="00170081"/>
    <w:rsid w:val="00171350"/>
    <w:rsid w:val="00171DD8"/>
    <w:rsid w:val="00172790"/>
    <w:rsid w:val="00174DA7"/>
    <w:rsid w:val="00176428"/>
    <w:rsid w:val="0017700F"/>
    <w:rsid w:val="00177401"/>
    <w:rsid w:val="00177821"/>
    <w:rsid w:val="0018297A"/>
    <w:rsid w:val="00184B7A"/>
    <w:rsid w:val="00184D1D"/>
    <w:rsid w:val="00184E53"/>
    <w:rsid w:val="00185CFA"/>
    <w:rsid w:val="00185DB4"/>
    <w:rsid w:val="00187DFB"/>
    <w:rsid w:val="00191505"/>
    <w:rsid w:val="00193CAE"/>
    <w:rsid w:val="001945B6"/>
    <w:rsid w:val="00196724"/>
    <w:rsid w:val="001973E6"/>
    <w:rsid w:val="00197F52"/>
    <w:rsid w:val="001A0774"/>
    <w:rsid w:val="001A0A3B"/>
    <w:rsid w:val="001A0E54"/>
    <w:rsid w:val="001A10A8"/>
    <w:rsid w:val="001A1323"/>
    <w:rsid w:val="001A2686"/>
    <w:rsid w:val="001A4135"/>
    <w:rsid w:val="001A579F"/>
    <w:rsid w:val="001A5D97"/>
    <w:rsid w:val="001A74F6"/>
    <w:rsid w:val="001B0CC2"/>
    <w:rsid w:val="001B18BE"/>
    <w:rsid w:val="001B2A36"/>
    <w:rsid w:val="001B3656"/>
    <w:rsid w:val="001B37AF"/>
    <w:rsid w:val="001B493C"/>
    <w:rsid w:val="001B4DA4"/>
    <w:rsid w:val="001B516D"/>
    <w:rsid w:val="001B539E"/>
    <w:rsid w:val="001B552B"/>
    <w:rsid w:val="001B686F"/>
    <w:rsid w:val="001B73A5"/>
    <w:rsid w:val="001C0676"/>
    <w:rsid w:val="001C06A9"/>
    <w:rsid w:val="001C0ABA"/>
    <w:rsid w:val="001C20E0"/>
    <w:rsid w:val="001C2C7E"/>
    <w:rsid w:val="001C313A"/>
    <w:rsid w:val="001C7268"/>
    <w:rsid w:val="001C7769"/>
    <w:rsid w:val="001D152B"/>
    <w:rsid w:val="001D1DD2"/>
    <w:rsid w:val="001D2F15"/>
    <w:rsid w:val="001D5027"/>
    <w:rsid w:val="001E084A"/>
    <w:rsid w:val="001E11A2"/>
    <w:rsid w:val="001E1498"/>
    <w:rsid w:val="001E1940"/>
    <w:rsid w:val="001E24FA"/>
    <w:rsid w:val="001E307B"/>
    <w:rsid w:val="001E342D"/>
    <w:rsid w:val="001E3867"/>
    <w:rsid w:val="001E556B"/>
    <w:rsid w:val="001E7B25"/>
    <w:rsid w:val="001F0049"/>
    <w:rsid w:val="001F0888"/>
    <w:rsid w:val="001F2201"/>
    <w:rsid w:val="001F2ACA"/>
    <w:rsid w:val="001F31F0"/>
    <w:rsid w:val="001F395F"/>
    <w:rsid w:val="001F3FD7"/>
    <w:rsid w:val="001F404B"/>
    <w:rsid w:val="001F76CC"/>
    <w:rsid w:val="001F7E96"/>
    <w:rsid w:val="0020263D"/>
    <w:rsid w:val="00202E05"/>
    <w:rsid w:val="00204A8E"/>
    <w:rsid w:val="00205FF6"/>
    <w:rsid w:val="00206422"/>
    <w:rsid w:val="00210034"/>
    <w:rsid w:val="00212643"/>
    <w:rsid w:val="00212FBE"/>
    <w:rsid w:val="00213C2F"/>
    <w:rsid w:val="00215F0A"/>
    <w:rsid w:val="00216C9D"/>
    <w:rsid w:val="0022071D"/>
    <w:rsid w:val="0022075D"/>
    <w:rsid w:val="0022184D"/>
    <w:rsid w:val="00221A54"/>
    <w:rsid w:val="0022460E"/>
    <w:rsid w:val="00224FC7"/>
    <w:rsid w:val="00225756"/>
    <w:rsid w:val="00226F7D"/>
    <w:rsid w:val="00227C02"/>
    <w:rsid w:val="00234066"/>
    <w:rsid w:val="00234D82"/>
    <w:rsid w:val="00236E92"/>
    <w:rsid w:val="00237365"/>
    <w:rsid w:val="002375ED"/>
    <w:rsid w:val="00240FCA"/>
    <w:rsid w:val="00241546"/>
    <w:rsid w:val="002421D4"/>
    <w:rsid w:val="0024321A"/>
    <w:rsid w:val="00244626"/>
    <w:rsid w:val="00246881"/>
    <w:rsid w:val="00247EE7"/>
    <w:rsid w:val="0025117E"/>
    <w:rsid w:val="002517A4"/>
    <w:rsid w:val="00251BCE"/>
    <w:rsid w:val="00252181"/>
    <w:rsid w:val="00253034"/>
    <w:rsid w:val="0025319F"/>
    <w:rsid w:val="00253E8A"/>
    <w:rsid w:val="00256242"/>
    <w:rsid w:val="002577B0"/>
    <w:rsid w:val="00257F93"/>
    <w:rsid w:val="002633EA"/>
    <w:rsid w:val="00263674"/>
    <w:rsid w:val="00263C92"/>
    <w:rsid w:val="002659A3"/>
    <w:rsid w:val="0026679E"/>
    <w:rsid w:val="00266AD2"/>
    <w:rsid w:val="00270191"/>
    <w:rsid w:val="002707B9"/>
    <w:rsid w:val="0027291D"/>
    <w:rsid w:val="002744BE"/>
    <w:rsid w:val="00274CD2"/>
    <w:rsid w:val="00275626"/>
    <w:rsid w:val="00275D7B"/>
    <w:rsid w:val="00277718"/>
    <w:rsid w:val="00277A2B"/>
    <w:rsid w:val="002805C6"/>
    <w:rsid w:val="00280904"/>
    <w:rsid w:val="00280E62"/>
    <w:rsid w:val="002840AE"/>
    <w:rsid w:val="002840FC"/>
    <w:rsid w:val="00284E72"/>
    <w:rsid w:val="00285C12"/>
    <w:rsid w:val="00285D1F"/>
    <w:rsid w:val="00290406"/>
    <w:rsid w:val="00290CE7"/>
    <w:rsid w:val="00292D98"/>
    <w:rsid w:val="00295BD6"/>
    <w:rsid w:val="00296D0C"/>
    <w:rsid w:val="00297D79"/>
    <w:rsid w:val="00297E06"/>
    <w:rsid w:val="002A0AB5"/>
    <w:rsid w:val="002A118B"/>
    <w:rsid w:val="002A1248"/>
    <w:rsid w:val="002A3733"/>
    <w:rsid w:val="002A3ACC"/>
    <w:rsid w:val="002A7AB2"/>
    <w:rsid w:val="002B0176"/>
    <w:rsid w:val="002B06A1"/>
    <w:rsid w:val="002B0CE2"/>
    <w:rsid w:val="002B0F05"/>
    <w:rsid w:val="002B14C8"/>
    <w:rsid w:val="002B1843"/>
    <w:rsid w:val="002B18B3"/>
    <w:rsid w:val="002B220E"/>
    <w:rsid w:val="002B274D"/>
    <w:rsid w:val="002B505E"/>
    <w:rsid w:val="002B66AE"/>
    <w:rsid w:val="002B7888"/>
    <w:rsid w:val="002C06AA"/>
    <w:rsid w:val="002C2AB5"/>
    <w:rsid w:val="002C478E"/>
    <w:rsid w:val="002C5032"/>
    <w:rsid w:val="002C563A"/>
    <w:rsid w:val="002C563E"/>
    <w:rsid w:val="002C7617"/>
    <w:rsid w:val="002C7F7E"/>
    <w:rsid w:val="002D0122"/>
    <w:rsid w:val="002D1E91"/>
    <w:rsid w:val="002D1EF6"/>
    <w:rsid w:val="002D2346"/>
    <w:rsid w:val="002D311F"/>
    <w:rsid w:val="002D315A"/>
    <w:rsid w:val="002D4022"/>
    <w:rsid w:val="002D434A"/>
    <w:rsid w:val="002D46BF"/>
    <w:rsid w:val="002D5DFF"/>
    <w:rsid w:val="002D6246"/>
    <w:rsid w:val="002D687D"/>
    <w:rsid w:val="002D6951"/>
    <w:rsid w:val="002E0431"/>
    <w:rsid w:val="002E1CE1"/>
    <w:rsid w:val="002E35A3"/>
    <w:rsid w:val="002E3DE7"/>
    <w:rsid w:val="002E504D"/>
    <w:rsid w:val="002E5088"/>
    <w:rsid w:val="002E6A4C"/>
    <w:rsid w:val="002E6E24"/>
    <w:rsid w:val="002E6F92"/>
    <w:rsid w:val="002F049D"/>
    <w:rsid w:val="002F085C"/>
    <w:rsid w:val="002F23B0"/>
    <w:rsid w:val="002F4308"/>
    <w:rsid w:val="002F453F"/>
    <w:rsid w:val="002F5535"/>
    <w:rsid w:val="002F60FA"/>
    <w:rsid w:val="002F6371"/>
    <w:rsid w:val="002F66EB"/>
    <w:rsid w:val="002F6F54"/>
    <w:rsid w:val="00302322"/>
    <w:rsid w:val="00302329"/>
    <w:rsid w:val="00303B39"/>
    <w:rsid w:val="00305933"/>
    <w:rsid w:val="0030598A"/>
    <w:rsid w:val="0030688F"/>
    <w:rsid w:val="00307333"/>
    <w:rsid w:val="0031013C"/>
    <w:rsid w:val="00310FDA"/>
    <w:rsid w:val="00312551"/>
    <w:rsid w:val="00312C5E"/>
    <w:rsid w:val="003130D8"/>
    <w:rsid w:val="003130E5"/>
    <w:rsid w:val="0031344D"/>
    <w:rsid w:val="00315CE4"/>
    <w:rsid w:val="003160D0"/>
    <w:rsid w:val="00320323"/>
    <w:rsid w:val="003207F1"/>
    <w:rsid w:val="00323E68"/>
    <w:rsid w:val="00325D92"/>
    <w:rsid w:val="003263C1"/>
    <w:rsid w:val="00326873"/>
    <w:rsid w:val="00326BBD"/>
    <w:rsid w:val="00327149"/>
    <w:rsid w:val="003304D1"/>
    <w:rsid w:val="00332DA1"/>
    <w:rsid w:val="0033460F"/>
    <w:rsid w:val="00335826"/>
    <w:rsid w:val="00336A96"/>
    <w:rsid w:val="00337D71"/>
    <w:rsid w:val="0034023D"/>
    <w:rsid w:val="0034039B"/>
    <w:rsid w:val="003434C9"/>
    <w:rsid w:val="00343E8C"/>
    <w:rsid w:val="00344E29"/>
    <w:rsid w:val="00350152"/>
    <w:rsid w:val="003506CF"/>
    <w:rsid w:val="00350AC2"/>
    <w:rsid w:val="0035220B"/>
    <w:rsid w:val="003547D6"/>
    <w:rsid w:val="00355641"/>
    <w:rsid w:val="00356A24"/>
    <w:rsid w:val="00356E16"/>
    <w:rsid w:val="00357BB7"/>
    <w:rsid w:val="00362A61"/>
    <w:rsid w:val="0036416E"/>
    <w:rsid w:val="00364834"/>
    <w:rsid w:val="003661C4"/>
    <w:rsid w:val="003664CC"/>
    <w:rsid w:val="00366822"/>
    <w:rsid w:val="00366E8B"/>
    <w:rsid w:val="00367BC5"/>
    <w:rsid w:val="00367CFB"/>
    <w:rsid w:val="003706A0"/>
    <w:rsid w:val="0037104C"/>
    <w:rsid w:val="00372DF9"/>
    <w:rsid w:val="00373D12"/>
    <w:rsid w:val="0037426F"/>
    <w:rsid w:val="003765BD"/>
    <w:rsid w:val="00376C9B"/>
    <w:rsid w:val="00380739"/>
    <w:rsid w:val="00385759"/>
    <w:rsid w:val="00385C99"/>
    <w:rsid w:val="003870A7"/>
    <w:rsid w:val="00387D9F"/>
    <w:rsid w:val="0039012A"/>
    <w:rsid w:val="00390E30"/>
    <w:rsid w:val="003945DD"/>
    <w:rsid w:val="00395806"/>
    <w:rsid w:val="003972FF"/>
    <w:rsid w:val="003973B5"/>
    <w:rsid w:val="00397472"/>
    <w:rsid w:val="003A1060"/>
    <w:rsid w:val="003A1481"/>
    <w:rsid w:val="003A2A7C"/>
    <w:rsid w:val="003A3483"/>
    <w:rsid w:val="003A471E"/>
    <w:rsid w:val="003A6A31"/>
    <w:rsid w:val="003A6DF6"/>
    <w:rsid w:val="003A72AA"/>
    <w:rsid w:val="003B2B3C"/>
    <w:rsid w:val="003B4376"/>
    <w:rsid w:val="003B563A"/>
    <w:rsid w:val="003B6707"/>
    <w:rsid w:val="003B78D9"/>
    <w:rsid w:val="003C13B9"/>
    <w:rsid w:val="003C1A3F"/>
    <w:rsid w:val="003C2C9E"/>
    <w:rsid w:val="003C32F9"/>
    <w:rsid w:val="003C3AAF"/>
    <w:rsid w:val="003C562A"/>
    <w:rsid w:val="003C756F"/>
    <w:rsid w:val="003C7A69"/>
    <w:rsid w:val="003D0756"/>
    <w:rsid w:val="003D18C1"/>
    <w:rsid w:val="003D5092"/>
    <w:rsid w:val="003D5409"/>
    <w:rsid w:val="003D556B"/>
    <w:rsid w:val="003D5653"/>
    <w:rsid w:val="003D6A1D"/>
    <w:rsid w:val="003E04BF"/>
    <w:rsid w:val="003E0BF6"/>
    <w:rsid w:val="003E0C92"/>
    <w:rsid w:val="003E3391"/>
    <w:rsid w:val="003E3740"/>
    <w:rsid w:val="003E4669"/>
    <w:rsid w:val="003E7E98"/>
    <w:rsid w:val="003F11B7"/>
    <w:rsid w:val="003F1277"/>
    <w:rsid w:val="003F205F"/>
    <w:rsid w:val="003F3C29"/>
    <w:rsid w:val="003F4CD9"/>
    <w:rsid w:val="003F7252"/>
    <w:rsid w:val="003F7292"/>
    <w:rsid w:val="003F7633"/>
    <w:rsid w:val="004006C4"/>
    <w:rsid w:val="00401A89"/>
    <w:rsid w:val="004034E1"/>
    <w:rsid w:val="0040568F"/>
    <w:rsid w:val="00406E3E"/>
    <w:rsid w:val="00407102"/>
    <w:rsid w:val="00407FB1"/>
    <w:rsid w:val="00411807"/>
    <w:rsid w:val="00412200"/>
    <w:rsid w:val="00412CE8"/>
    <w:rsid w:val="004155C0"/>
    <w:rsid w:val="00416964"/>
    <w:rsid w:val="00417F46"/>
    <w:rsid w:val="00417FD8"/>
    <w:rsid w:val="00420736"/>
    <w:rsid w:val="00420FED"/>
    <w:rsid w:val="00421DD5"/>
    <w:rsid w:val="0042215C"/>
    <w:rsid w:val="004224D1"/>
    <w:rsid w:val="0042406C"/>
    <w:rsid w:val="00424A72"/>
    <w:rsid w:val="00424C21"/>
    <w:rsid w:val="00426757"/>
    <w:rsid w:val="0042700D"/>
    <w:rsid w:val="0043032E"/>
    <w:rsid w:val="00430D46"/>
    <w:rsid w:val="004316F6"/>
    <w:rsid w:val="00431F34"/>
    <w:rsid w:val="004337F0"/>
    <w:rsid w:val="004342F7"/>
    <w:rsid w:val="004366D0"/>
    <w:rsid w:val="00440E5F"/>
    <w:rsid w:val="00441E9B"/>
    <w:rsid w:val="004430D0"/>
    <w:rsid w:val="004434D9"/>
    <w:rsid w:val="00443C8F"/>
    <w:rsid w:val="00443E23"/>
    <w:rsid w:val="004467C6"/>
    <w:rsid w:val="00451724"/>
    <w:rsid w:val="00455469"/>
    <w:rsid w:val="004554CE"/>
    <w:rsid w:val="00457FE7"/>
    <w:rsid w:val="004609A1"/>
    <w:rsid w:val="00460FF7"/>
    <w:rsid w:val="00461332"/>
    <w:rsid w:val="00464094"/>
    <w:rsid w:val="00464A83"/>
    <w:rsid w:val="00470035"/>
    <w:rsid w:val="00471074"/>
    <w:rsid w:val="00472826"/>
    <w:rsid w:val="004728D1"/>
    <w:rsid w:val="00473AA5"/>
    <w:rsid w:val="00473D08"/>
    <w:rsid w:val="00475154"/>
    <w:rsid w:val="004811DF"/>
    <w:rsid w:val="00482FE3"/>
    <w:rsid w:val="004830D2"/>
    <w:rsid w:val="00483534"/>
    <w:rsid w:val="00484746"/>
    <w:rsid w:val="00484BEE"/>
    <w:rsid w:val="0049075D"/>
    <w:rsid w:val="004907DD"/>
    <w:rsid w:val="0049104B"/>
    <w:rsid w:val="0049201E"/>
    <w:rsid w:val="00492653"/>
    <w:rsid w:val="00495CAC"/>
    <w:rsid w:val="004A0E01"/>
    <w:rsid w:val="004A0F4B"/>
    <w:rsid w:val="004A280D"/>
    <w:rsid w:val="004A42DC"/>
    <w:rsid w:val="004A4E27"/>
    <w:rsid w:val="004B0228"/>
    <w:rsid w:val="004B2834"/>
    <w:rsid w:val="004B3C25"/>
    <w:rsid w:val="004B4CDF"/>
    <w:rsid w:val="004B57D5"/>
    <w:rsid w:val="004B6776"/>
    <w:rsid w:val="004B73BB"/>
    <w:rsid w:val="004C08C5"/>
    <w:rsid w:val="004C10F0"/>
    <w:rsid w:val="004C2D00"/>
    <w:rsid w:val="004C47BB"/>
    <w:rsid w:val="004C4820"/>
    <w:rsid w:val="004C4D6F"/>
    <w:rsid w:val="004C54CD"/>
    <w:rsid w:val="004C5AA1"/>
    <w:rsid w:val="004C6313"/>
    <w:rsid w:val="004D1332"/>
    <w:rsid w:val="004D227D"/>
    <w:rsid w:val="004D2954"/>
    <w:rsid w:val="004D5503"/>
    <w:rsid w:val="004D5688"/>
    <w:rsid w:val="004D59A9"/>
    <w:rsid w:val="004D5D0E"/>
    <w:rsid w:val="004D647A"/>
    <w:rsid w:val="004D673B"/>
    <w:rsid w:val="004D6F35"/>
    <w:rsid w:val="004D7633"/>
    <w:rsid w:val="004D798E"/>
    <w:rsid w:val="004E07E6"/>
    <w:rsid w:val="004E1BBF"/>
    <w:rsid w:val="004E245E"/>
    <w:rsid w:val="004E32E2"/>
    <w:rsid w:val="004E4391"/>
    <w:rsid w:val="004E43B9"/>
    <w:rsid w:val="004E4457"/>
    <w:rsid w:val="004E544B"/>
    <w:rsid w:val="004E5E56"/>
    <w:rsid w:val="004F330C"/>
    <w:rsid w:val="004F456D"/>
    <w:rsid w:val="004F4FDE"/>
    <w:rsid w:val="004F672A"/>
    <w:rsid w:val="004F7389"/>
    <w:rsid w:val="005003B3"/>
    <w:rsid w:val="005016D7"/>
    <w:rsid w:val="00504006"/>
    <w:rsid w:val="005042D2"/>
    <w:rsid w:val="005047B8"/>
    <w:rsid w:val="005053D6"/>
    <w:rsid w:val="005055FE"/>
    <w:rsid w:val="005059CA"/>
    <w:rsid w:val="00505F81"/>
    <w:rsid w:val="00506FD4"/>
    <w:rsid w:val="0051002B"/>
    <w:rsid w:val="0051086F"/>
    <w:rsid w:val="0051445F"/>
    <w:rsid w:val="00516B48"/>
    <w:rsid w:val="00517874"/>
    <w:rsid w:val="00517F85"/>
    <w:rsid w:val="00520734"/>
    <w:rsid w:val="005209E7"/>
    <w:rsid w:val="00521023"/>
    <w:rsid w:val="00521C24"/>
    <w:rsid w:val="005234BF"/>
    <w:rsid w:val="00524392"/>
    <w:rsid w:val="005245F1"/>
    <w:rsid w:val="005265D0"/>
    <w:rsid w:val="00530EF5"/>
    <w:rsid w:val="00531960"/>
    <w:rsid w:val="00531DDE"/>
    <w:rsid w:val="00531E72"/>
    <w:rsid w:val="00533CCA"/>
    <w:rsid w:val="0053410F"/>
    <w:rsid w:val="005405A3"/>
    <w:rsid w:val="00542185"/>
    <w:rsid w:val="00543C5F"/>
    <w:rsid w:val="005440CA"/>
    <w:rsid w:val="005454DC"/>
    <w:rsid w:val="005455B9"/>
    <w:rsid w:val="005459C8"/>
    <w:rsid w:val="00545A58"/>
    <w:rsid w:val="00546078"/>
    <w:rsid w:val="00546EFB"/>
    <w:rsid w:val="00547275"/>
    <w:rsid w:val="0055021B"/>
    <w:rsid w:val="00551AE3"/>
    <w:rsid w:val="00551D8F"/>
    <w:rsid w:val="0055694A"/>
    <w:rsid w:val="00563981"/>
    <w:rsid w:val="005679E0"/>
    <w:rsid w:val="00567CAC"/>
    <w:rsid w:val="00570830"/>
    <w:rsid w:val="00571E68"/>
    <w:rsid w:val="0057209D"/>
    <w:rsid w:val="005725F2"/>
    <w:rsid w:val="005729E6"/>
    <w:rsid w:val="00573A72"/>
    <w:rsid w:val="00573DD5"/>
    <w:rsid w:val="005748BE"/>
    <w:rsid w:val="00575E4B"/>
    <w:rsid w:val="00577235"/>
    <w:rsid w:val="00577297"/>
    <w:rsid w:val="0057787D"/>
    <w:rsid w:val="005807CD"/>
    <w:rsid w:val="00580FAA"/>
    <w:rsid w:val="005844E3"/>
    <w:rsid w:val="005872CA"/>
    <w:rsid w:val="00590FED"/>
    <w:rsid w:val="0059241D"/>
    <w:rsid w:val="00593AD2"/>
    <w:rsid w:val="00594E82"/>
    <w:rsid w:val="005971A4"/>
    <w:rsid w:val="0059726A"/>
    <w:rsid w:val="005978E8"/>
    <w:rsid w:val="005A174B"/>
    <w:rsid w:val="005A1DFE"/>
    <w:rsid w:val="005A3970"/>
    <w:rsid w:val="005A39AA"/>
    <w:rsid w:val="005A5581"/>
    <w:rsid w:val="005A5F95"/>
    <w:rsid w:val="005A6600"/>
    <w:rsid w:val="005A716A"/>
    <w:rsid w:val="005A720B"/>
    <w:rsid w:val="005B0CBE"/>
    <w:rsid w:val="005B1527"/>
    <w:rsid w:val="005B58AD"/>
    <w:rsid w:val="005C0EEC"/>
    <w:rsid w:val="005C1238"/>
    <w:rsid w:val="005C1A0F"/>
    <w:rsid w:val="005C2980"/>
    <w:rsid w:val="005C3988"/>
    <w:rsid w:val="005C3E89"/>
    <w:rsid w:val="005C5124"/>
    <w:rsid w:val="005C60CD"/>
    <w:rsid w:val="005C6786"/>
    <w:rsid w:val="005C7A49"/>
    <w:rsid w:val="005C7B4C"/>
    <w:rsid w:val="005D280E"/>
    <w:rsid w:val="005D479B"/>
    <w:rsid w:val="005D544C"/>
    <w:rsid w:val="005D5912"/>
    <w:rsid w:val="005D663A"/>
    <w:rsid w:val="005E058C"/>
    <w:rsid w:val="005E21A2"/>
    <w:rsid w:val="005E2F55"/>
    <w:rsid w:val="005E42B9"/>
    <w:rsid w:val="005E441E"/>
    <w:rsid w:val="005E4BF5"/>
    <w:rsid w:val="005E6C17"/>
    <w:rsid w:val="005F12C6"/>
    <w:rsid w:val="005F1FBE"/>
    <w:rsid w:val="005F22C8"/>
    <w:rsid w:val="005F22F2"/>
    <w:rsid w:val="005F24A4"/>
    <w:rsid w:val="005F698F"/>
    <w:rsid w:val="00600309"/>
    <w:rsid w:val="00600633"/>
    <w:rsid w:val="00600713"/>
    <w:rsid w:val="00600B20"/>
    <w:rsid w:val="006014A1"/>
    <w:rsid w:val="00605687"/>
    <w:rsid w:val="00605A13"/>
    <w:rsid w:val="00607634"/>
    <w:rsid w:val="006108D9"/>
    <w:rsid w:val="00611387"/>
    <w:rsid w:val="006126FB"/>
    <w:rsid w:val="00615593"/>
    <w:rsid w:val="006155FA"/>
    <w:rsid w:val="00615D2E"/>
    <w:rsid w:val="00617FA9"/>
    <w:rsid w:val="006203EE"/>
    <w:rsid w:val="006210A3"/>
    <w:rsid w:val="006210DD"/>
    <w:rsid w:val="00622C9C"/>
    <w:rsid w:val="00623C77"/>
    <w:rsid w:val="00624A54"/>
    <w:rsid w:val="00626686"/>
    <w:rsid w:val="00626732"/>
    <w:rsid w:val="00627503"/>
    <w:rsid w:val="00630BF8"/>
    <w:rsid w:val="00631D66"/>
    <w:rsid w:val="00631E37"/>
    <w:rsid w:val="006359C1"/>
    <w:rsid w:val="00636572"/>
    <w:rsid w:val="0064003F"/>
    <w:rsid w:val="00643324"/>
    <w:rsid w:val="00646998"/>
    <w:rsid w:val="00646E17"/>
    <w:rsid w:val="0064718E"/>
    <w:rsid w:val="0065049D"/>
    <w:rsid w:val="00651A67"/>
    <w:rsid w:val="00651D12"/>
    <w:rsid w:val="0065568E"/>
    <w:rsid w:val="0065721E"/>
    <w:rsid w:val="0066045F"/>
    <w:rsid w:val="00660AC0"/>
    <w:rsid w:val="00663716"/>
    <w:rsid w:val="006641BC"/>
    <w:rsid w:val="00664EBD"/>
    <w:rsid w:val="00666CD4"/>
    <w:rsid w:val="00667A27"/>
    <w:rsid w:val="00667B0D"/>
    <w:rsid w:val="006701FB"/>
    <w:rsid w:val="00670EF3"/>
    <w:rsid w:val="006712F8"/>
    <w:rsid w:val="00671436"/>
    <w:rsid w:val="00671529"/>
    <w:rsid w:val="006721CC"/>
    <w:rsid w:val="00674158"/>
    <w:rsid w:val="0067453A"/>
    <w:rsid w:val="00675373"/>
    <w:rsid w:val="00675E6C"/>
    <w:rsid w:val="00676878"/>
    <w:rsid w:val="00677452"/>
    <w:rsid w:val="006820D7"/>
    <w:rsid w:val="00686CA5"/>
    <w:rsid w:val="00687AF0"/>
    <w:rsid w:val="0069086B"/>
    <w:rsid w:val="0069095E"/>
    <w:rsid w:val="00691008"/>
    <w:rsid w:val="00691C6C"/>
    <w:rsid w:val="0069345C"/>
    <w:rsid w:val="00693F21"/>
    <w:rsid w:val="00694FA8"/>
    <w:rsid w:val="00696469"/>
    <w:rsid w:val="00697AB2"/>
    <w:rsid w:val="006A1BA3"/>
    <w:rsid w:val="006A59C1"/>
    <w:rsid w:val="006A5C81"/>
    <w:rsid w:val="006A5C83"/>
    <w:rsid w:val="006B22FE"/>
    <w:rsid w:val="006B25D0"/>
    <w:rsid w:val="006C03B2"/>
    <w:rsid w:val="006C419E"/>
    <w:rsid w:val="006C42A3"/>
    <w:rsid w:val="006C4869"/>
    <w:rsid w:val="006C490A"/>
    <w:rsid w:val="006C5468"/>
    <w:rsid w:val="006C608A"/>
    <w:rsid w:val="006C679C"/>
    <w:rsid w:val="006C6EAA"/>
    <w:rsid w:val="006C7008"/>
    <w:rsid w:val="006C780E"/>
    <w:rsid w:val="006C782C"/>
    <w:rsid w:val="006D23E0"/>
    <w:rsid w:val="006D2EF2"/>
    <w:rsid w:val="006D3C3B"/>
    <w:rsid w:val="006D42C1"/>
    <w:rsid w:val="006D548F"/>
    <w:rsid w:val="006D5B24"/>
    <w:rsid w:val="006D6D7B"/>
    <w:rsid w:val="006D7FF5"/>
    <w:rsid w:val="006E051F"/>
    <w:rsid w:val="006E474B"/>
    <w:rsid w:val="006E5D4E"/>
    <w:rsid w:val="006E6CBA"/>
    <w:rsid w:val="006E7BC5"/>
    <w:rsid w:val="006F0D36"/>
    <w:rsid w:val="006F2204"/>
    <w:rsid w:val="006F2B68"/>
    <w:rsid w:val="006F4C57"/>
    <w:rsid w:val="006F4C7F"/>
    <w:rsid w:val="006F54C3"/>
    <w:rsid w:val="006F5EEC"/>
    <w:rsid w:val="006F6558"/>
    <w:rsid w:val="006F6774"/>
    <w:rsid w:val="00700012"/>
    <w:rsid w:val="00700213"/>
    <w:rsid w:val="00700ACB"/>
    <w:rsid w:val="00701701"/>
    <w:rsid w:val="00705B3D"/>
    <w:rsid w:val="00711F14"/>
    <w:rsid w:val="00712DC5"/>
    <w:rsid w:val="0071328B"/>
    <w:rsid w:val="007132DE"/>
    <w:rsid w:val="007141A5"/>
    <w:rsid w:val="00715386"/>
    <w:rsid w:val="00716B16"/>
    <w:rsid w:val="007173BE"/>
    <w:rsid w:val="007175A2"/>
    <w:rsid w:val="00720B8F"/>
    <w:rsid w:val="007227E4"/>
    <w:rsid w:val="00724504"/>
    <w:rsid w:val="00724B88"/>
    <w:rsid w:val="007251EC"/>
    <w:rsid w:val="00725AEC"/>
    <w:rsid w:val="00726616"/>
    <w:rsid w:val="0072757C"/>
    <w:rsid w:val="00730A2C"/>
    <w:rsid w:val="00730A9F"/>
    <w:rsid w:val="00731DD7"/>
    <w:rsid w:val="0073200D"/>
    <w:rsid w:val="0073283E"/>
    <w:rsid w:val="0074230B"/>
    <w:rsid w:val="00742775"/>
    <w:rsid w:val="00742A21"/>
    <w:rsid w:val="00742EBD"/>
    <w:rsid w:val="00743F84"/>
    <w:rsid w:val="00746BA6"/>
    <w:rsid w:val="00746EE5"/>
    <w:rsid w:val="007478B5"/>
    <w:rsid w:val="00750C66"/>
    <w:rsid w:val="00751DAE"/>
    <w:rsid w:val="0075218F"/>
    <w:rsid w:val="00753658"/>
    <w:rsid w:val="00754C5F"/>
    <w:rsid w:val="00755426"/>
    <w:rsid w:val="0075717B"/>
    <w:rsid w:val="00760D2A"/>
    <w:rsid w:val="00761868"/>
    <w:rsid w:val="007618C6"/>
    <w:rsid w:val="00761B8A"/>
    <w:rsid w:val="00762497"/>
    <w:rsid w:val="00764C73"/>
    <w:rsid w:val="0076628C"/>
    <w:rsid w:val="0076744A"/>
    <w:rsid w:val="00770351"/>
    <w:rsid w:val="00770E27"/>
    <w:rsid w:val="0077255F"/>
    <w:rsid w:val="007727B3"/>
    <w:rsid w:val="007727D0"/>
    <w:rsid w:val="00774AC2"/>
    <w:rsid w:val="00774DB1"/>
    <w:rsid w:val="00776B5D"/>
    <w:rsid w:val="0078058B"/>
    <w:rsid w:val="00781C54"/>
    <w:rsid w:val="00782562"/>
    <w:rsid w:val="007870CB"/>
    <w:rsid w:val="0079088E"/>
    <w:rsid w:val="00792BCC"/>
    <w:rsid w:val="00793252"/>
    <w:rsid w:val="007944CC"/>
    <w:rsid w:val="00794B4C"/>
    <w:rsid w:val="00795A79"/>
    <w:rsid w:val="00797681"/>
    <w:rsid w:val="007A0006"/>
    <w:rsid w:val="007A019E"/>
    <w:rsid w:val="007A1288"/>
    <w:rsid w:val="007A2D22"/>
    <w:rsid w:val="007A3374"/>
    <w:rsid w:val="007A42D9"/>
    <w:rsid w:val="007A6F81"/>
    <w:rsid w:val="007B2558"/>
    <w:rsid w:val="007B2906"/>
    <w:rsid w:val="007B39EA"/>
    <w:rsid w:val="007C2061"/>
    <w:rsid w:val="007C2EF2"/>
    <w:rsid w:val="007C2F15"/>
    <w:rsid w:val="007C63D1"/>
    <w:rsid w:val="007D0976"/>
    <w:rsid w:val="007D11BB"/>
    <w:rsid w:val="007D291C"/>
    <w:rsid w:val="007D4323"/>
    <w:rsid w:val="007D4468"/>
    <w:rsid w:val="007D4966"/>
    <w:rsid w:val="007D5F2B"/>
    <w:rsid w:val="007D6030"/>
    <w:rsid w:val="007D7F42"/>
    <w:rsid w:val="007E05A0"/>
    <w:rsid w:val="007E45A0"/>
    <w:rsid w:val="007E4603"/>
    <w:rsid w:val="007E5F0E"/>
    <w:rsid w:val="007E6EB6"/>
    <w:rsid w:val="007E7EC7"/>
    <w:rsid w:val="007F1D72"/>
    <w:rsid w:val="007F2931"/>
    <w:rsid w:val="007F2CD3"/>
    <w:rsid w:val="007F31F5"/>
    <w:rsid w:val="007F3D4D"/>
    <w:rsid w:val="007F4147"/>
    <w:rsid w:val="007F47C0"/>
    <w:rsid w:val="007F50FF"/>
    <w:rsid w:val="007F5F70"/>
    <w:rsid w:val="007F6B11"/>
    <w:rsid w:val="007F6F79"/>
    <w:rsid w:val="007F7992"/>
    <w:rsid w:val="007F7B92"/>
    <w:rsid w:val="00800AEC"/>
    <w:rsid w:val="00801FA8"/>
    <w:rsid w:val="008026AE"/>
    <w:rsid w:val="00802C61"/>
    <w:rsid w:val="008032A8"/>
    <w:rsid w:val="00804462"/>
    <w:rsid w:val="008049C9"/>
    <w:rsid w:val="008050EB"/>
    <w:rsid w:val="00805642"/>
    <w:rsid w:val="008067D8"/>
    <w:rsid w:val="00810464"/>
    <w:rsid w:val="0081166F"/>
    <w:rsid w:val="0081219F"/>
    <w:rsid w:val="00813249"/>
    <w:rsid w:val="00813445"/>
    <w:rsid w:val="00821310"/>
    <w:rsid w:val="008240B9"/>
    <w:rsid w:val="00824F33"/>
    <w:rsid w:val="00827EC2"/>
    <w:rsid w:val="00827F6B"/>
    <w:rsid w:val="008310D8"/>
    <w:rsid w:val="00831FC6"/>
    <w:rsid w:val="00833911"/>
    <w:rsid w:val="00837216"/>
    <w:rsid w:val="00837E42"/>
    <w:rsid w:val="00840BF0"/>
    <w:rsid w:val="00841170"/>
    <w:rsid w:val="00841D10"/>
    <w:rsid w:val="00841F73"/>
    <w:rsid w:val="00842102"/>
    <w:rsid w:val="00842A21"/>
    <w:rsid w:val="00843288"/>
    <w:rsid w:val="008435AF"/>
    <w:rsid w:val="00843649"/>
    <w:rsid w:val="0085031E"/>
    <w:rsid w:val="00852040"/>
    <w:rsid w:val="00854DD6"/>
    <w:rsid w:val="00855239"/>
    <w:rsid w:val="00855A06"/>
    <w:rsid w:val="00857BD3"/>
    <w:rsid w:val="00862E80"/>
    <w:rsid w:val="008633F9"/>
    <w:rsid w:val="008649B9"/>
    <w:rsid w:val="00864C80"/>
    <w:rsid w:val="0086696C"/>
    <w:rsid w:val="00871C18"/>
    <w:rsid w:val="008727A9"/>
    <w:rsid w:val="00874092"/>
    <w:rsid w:val="00875B7E"/>
    <w:rsid w:val="00875E49"/>
    <w:rsid w:val="00876E8B"/>
    <w:rsid w:val="008811F4"/>
    <w:rsid w:val="00881415"/>
    <w:rsid w:val="00881724"/>
    <w:rsid w:val="00881E94"/>
    <w:rsid w:val="00882613"/>
    <w:rsid w:val="0088538B"/>
    <w:rsid w:val="0088566C"/>
    <w:rsid w:val="0088682D"/>
    <w:rsid w:val="00886C54"/>
    <w:rsid w:val="00886E76"/>
    <w:rsid w:val="00887AA5"/>
    <w:rsid w:val="0089109D"/>
    <w:rsid w:val="008926EA"/>
    <w:rsid w:val="00892E12"/>
    <w:rsid w:val="00892F55"/>
    <w:rsid w:val="00895D54"/>
    <w:rsid w:val="00896CFC"/>
    <w:rsid w:val="00896F84"/>
    <w:rsid w:val="008972C2"/>
    <w:rsid w:val="00897378"/>
    <w:rsid w:val="00897549"/>
    <w:rsid w:val="00897AA2"/>
    <w:rsid w:val="008A0A7B"/>
    <w:rsid w:val="008A2096"/>
    <w:rsid w:val="008A2A6F"/>
    <w:rsid w:val="008A2FD9"/>
    <w:rsid w:val="008A38E1"/>
    <w:rsid w:val="008A3BAA"/>
    <w:rsid w:val="008A3F8B"/>
    <w:rsid w:val="008B1C87"/>
    <w:rsid w:val="008B24DA"/>
    <w:rsid w:val="008B3476"/>
    <w:rsid w:val="008C2B9C"/>
    <w:rsid w:val="008C4D84"/>
    <w:rsid w:val="008C500D"/>
    <w:rsid w:val="008C5140"/>
    <w:rsid w:val="008C5BB8"/>
    <w:rsid w:val="008C5F2F"/>
    <w:rsid w:val="008C6098"/>
    <w:rsid w:val="008C6C64"/>
    <w:rsid w:val="008D0BD4"/>
    <w:rsid w:val="008D0EC7"/>
    <w:rsid w:val="008D493D"/>
    <w:rsid w:val="008D538A"/>
    <w:rsid w:val="008D57DA"/>
    <w:rsid w:val="008D6487"/>
    <w:rsid w:val="008D6BE6"/>
    <w:rsid w:val="008D7B75"/>
    <w:rsid w:val="008D7C63"/>
    <w:rsid w:val="008D7E74"/>
    <w:rsid w:val="008D7FEA"/>
    <w:rsid w:val="008D7FF4"/>
    <w:rsid w:val="008E0DD4"/>
    <w:rsid w:val="008E1F4F"/>
    <w:rsid w:val="008E2EB5"/>
    <w:rsid w:val="008E3763"/>
    <w:rsid w:val="008E381E"/>
    <w:rsid w:val="008E3DE8"/>
    <w:rsid w:val="008E4177"/>
    <w:rsid w:val="008E46F7"/>
    <w:rsid w:val="008E5928"/>
    <w:rsid w:val="008E60E6"/>
    <w:rsid w:val="008E7978"/>
    <w:rsid w:val="008E7C1F"/>
    <w:rsid w:val="008F15E3"/>
    <w:rsid w:val="008F2A15"/>
    <w:rsid w:val="008F2CC6"/>
    <w:rsid w:val="008F349B"/>
    <w:rsid w:val="008F40A5"/>
    <w:rsid w:val="008F41A6"/>
    <w:rsid w:val="008F626E"/>
    <w:rsid w:val="00900314"/>
    <w:rsid w:val="0090055D"/>
    <w:rsid w:val="009015FC"/>
    <w:rsid w:val="0090226C"/>
    <w:rsid w:val="009041D8"/>
    <w:rsid w:val="00904552"/>
    <w:rsid w:val="00904E7C"/>
    <w:rsid w:val="00905800"/>
    <w:rsid w:val="009112B6"/>
    <w:rsid w:val="00911B30"/>
    <w:rsid w:val="009142BB"/>
    <w:rsid w:val="009143C7"/>
    <w:rsid w:val="00914781"/>
    <w:rsid w:val="00914A89"/>
    <w:rsid w:val="00914E2D"/>
    <w:rsid w:val="00917F5F"/>
    <w:rsid w:val="009202F5"/>
    <w:rsid w:val="00920D09"/>
    <w:rsid w:val="00921AC6"/>
    <w:rsid w:val="00923016"/>
    <w:rsid w:val="009230CA"/>
    <w:rsid w:val="009247D7"/>
    <w:rsid w:val="00924D14"/>
    <w:rsid w:val="009255D5"/>
    <w:rsid w:val="00925CDB"/>
    <w:rsid w:val="009277E6"/>
    <w:rsid w:val="00927D45"/>
    <w:rsid w:val="00927E28"/>
    <w:rsid w:val="0093126C"/>
    <w:rsid w:val="00931367"/>
    <w:rsid w:val="009339EC"/>
    <w:rsid w:val="009340D7"/>
    <w:rsid w:val="00934903"/>
    <w:rsid w:val="00934F13"/>
    <w:rsid w:val="00940DDD"/>
    <w:rsid w:val="0094118D"/>
    <w:rsid w:val="009413EC"/>
    <w:rsid w:val="00942A6C"/>
    <w:rsid w:val="00942AE5"/>
    <w:rsid w:val="00943B6C"/>
    <w:rsid w:val="00943CE1"/>
    <w:rsid w:val="00944FAB"/>
    <w:rsid w:val="00945218"/>
    <w:rsid w:val="00945497"/>
    <w:rsid w:val="009462AB"/>
    <w:rsid w:val="009473C6"/>
    <w:rsid w:val="009521D8"/>
    <w:rsid w:val="00952334"/>
    <w:rsid w:val="00953057"/>
    <w:rsid w:val="00954479"/>
    <w:rsid w:val="009545EB"/>
    <w:rsid w:val="00955017"/>
    <w:rsid w:val="00963763"/>
    <w:rsid w:val="00963902"/>
    <w:rsid w:val="009649B2"/>
    <w:rsid w:val="00965332"/>
    <w:rsid w:val="0096586D"/>
    <w:rsid w:val="0096665E"/>
    <w:rsid w:val="009671B9"/>
    <w:rsid w:val="00967909"/>
    <w:rsid w:val="00971634"/>
    <w:rsid w:val="00971EBE"/>
    <w:rsid w:val="009720D8"/>
    <w:rsid w:val="00972974"/>
    <w:rsid w:val="00972EAA"/>
    <w:rsid w:val="0097400D"/>
    <w:rsid w:val="00974219"/>
    <w:rsid w:val="009746CB"/>
    <w:rsid w:val="009754CE"/>
    <w:rsid w:val="00976F50"/>
    <w:rsid w:val="00980015"/>
    <w:rsid w:val="009807D0"/>
    <w:rsid w:val="009832FC"/>
    <w:rsid w:val="00986AF9"/>
    <w:rsid w:val="00990771"/>
    <w:rsid w:val="00990CB9"/>
    <w:rsid w:val="009913DF"/>
    <w:rsid w:val="00992201"/>
    <w:rsid w:val="0099239E"/>
    <w:rsid w:val="00992646"/>
    <w:rsid w:val="00992BCC"/>
    <w:rsid w:val="009959A8"/>
    <w:rsid w:val="00995C01"/>
    <w:rsid w:val="00995DD4"/>
    <w:rsid w:val="0099631A"/>
    <w:rsid w:val="00997298"/>
    <w:rsid w:val="00997659"/>
    <w:rsid w:val="00997782"/>
    <w:rsid w:val="009A1AAB"/>
    <w:rsid w:val="009A39A5"/>
    <w:rsid w:val="009A4401"/>
    <w:rsid w:val="009A5D0E"/>
    <w:rsid w:val="009A5DF2"/>
    <w:rsid w:val="009B0D55"/>
    <w:rsid w:val="009B226E"/>
    <w:rsid w:val="009B4CE9"/>
    <w:rsid w:val="009B57A3"/>
    <w:rsid w:val="009B5F7C"/>
    <w:rsid w:val="009B7D2B"/>
    <w:rsid w:val="009C2113"/>
    <w:rsid w:val="009C262A"/>
    <w:rsid w:val="009C26FB"/>
    <w:rsid w:val="009C285D"/>
    <w:rsid w:val="009C2EAB"/>
    <w:rsid w:val="009C3536"/>
    <w:rsid w:val="009C5615"/>
    <w:rsid w:val="009C5904"/>
    <w:rsid w:val="009D253F"/>
    <w:rsid w:val="009D2B3F"/>
    <w:rsid w:val="009D3788"/>
    <w:rsid w:val="009D3C67"/>
    <w:rsid w:val="009D3CF7"/>
    <w:rsid w:val="009D4467"/>
    <w:rsid w:val="009D44EC"/>
    <w:rsid w:val="009D4A0B"/>
    <w:rsid w:val="009D4A57"/>
    <w:rsid w:val="009D541D"/>
    <w:rsid w:val="009D5436"/>
    <w:rsid w:val="009D7890"/>
    <w:rsid w:val="009E0638"/>
    <w:rsid w:val="009E090F"/>
    <w:rsid w:val="009E44A6"/>
    <w:rsid w:val="009E5711"/>
    <w:rsid w:val="009E5821"/>
    <w:rsid w:val="009E6B7C"/>
    <w:rsid w:val="009E7213"/>
    <w:rsid w:val="009F3F28"/>
    <w:rsid w:val="009F6524"/>
    <w:rsid w:val="009F6D9B"/>
    <w:rsid w:val="009F76A4"/>
    <w:rsid w:val="009F7872"/>
    <w:rsid w:val="00A02F79"/>
    <w:rsid w:val="00A03002"/>
    <w:rsid w:val="00A03821"/>
    <w:rsid w:val="00A042D1"/>
    <w:rsid w:val="00A05BC3"/>
    <w:rsid w:val="00A05E7D"/>
    <w:rsid w:val="00A06E81"/>
    <w:rsid w:val="00A07C49"/>
    <w:rsid w:val="00A07E98"/>
    <w:rsid w:val="00A10D55"/>
    <w:rsid w:val="00A1319C"/>
    <w:rsid w:val="00A138D8"/>
    <w:rsid w:val="00A14CF5"/>
    <w:rsid w:val="00A15207"/>
    <w:rsid w:val="00A15790"/>
    <w:rsid w:val="00A15990"/>
    <w:rsid w:val="00A15E1B"/>
    <w:rsid w:val="00A219DB"/>
    <w:rsid w:val="00A21AC6"/>
    <w:rsid w:val="00A22087"/>
    <w:rsid w:val="00A23545"/>
    <w:rsid w:val="00A238B8"/>
    <w:rsid w:val="00A2438C"/>
    <w:rsid w:val="00A27106"/>
    <w:rsid w:val="00A30B7D"/>
    <w:rsid w:val="00A3137A"/>
    <w:rsid w:val="00A32797"/>
    <w:rsid w:val="00A334BB"/>
    <w:rsid w:val="00A34984"/>
    <w:rsid w:val="00A36585"/>
    <w:rsid w:val="00A3752F"/>
    <w:rsid w:val="00A43B7E"/>
    <w:rsid w:val="00A4515E"/>
    <w:rsid w:val="00A479AF"/>
    <w:rsid w:val="00A523A9"/>
    <w:rsid w:val="00A534DA"/>
    <w:rsid w:val="00A53BD2"/>
    <w:rsid w:val="00A55572"/>
    <w:rsid w:val="00A5569A"/>
    <w:rsid w:val="00A61240"/>
    <w:rsid w:val="00A61EC7"/>
    <w:rsid w:val="00A62346"/>
    <w:rsid w:val="00A64CAC"/>
    <w:rsid w:val="00A65193"/>
    <w:rsid w:val="00A6743B"/>
    <w:rsid w:val="00A71D6B"/>
    <w:rsid w:val="00A72ACC"/>
    <w:rsid w:val="00A72F3A"/>
    <w:rsid w:val="00A7498A"/>
    <w:rsid w:val="00A77ED9"/>
    <w:rsid w:val="00A802A4"/>
    <w:rsid w:val="00A80328"/>
    <w:rsid w:val="00A803B2"/>
    <w:rsid w:val="00A84959"/>
    <w:rsid w:val="00A85199"/>
    <w:rsid w:val="00A86148"/>
    <w:rsid w:val="00A91933"/>
    <w:rsid w:val="00A92BF3"/>
    <w:rsid w:val="00A92F29"/>
    <w:rsid w:val="00A9333B"/>
    <w:rsid w:val="00A96620"/>
    <w:rsid w:val="00AA1C9C"/>
    <w:rsid w:val="00AA38F0"/>
    <w:rsid w:val="00AA4B6D"/>
    <w:rsid w:val="00AA5D80"/>
    <w:rsid w:val="00AA6CCC"/>
    <w:rsid w:val="00AA738D"/>
    <w:rsid w:val="00AB1133"/>
    <w:rsid w:val="00AB1249"/>
    <w:rsid w:val="00AB27F6"/>
    <w:rsid w:val="00AB30C9"/>
    <w:rsid w:val="00AB4255"/>
    <w:rsid w:val="00AB4AF2"/>
    <w:rsid w:val="00AB7BA5"/>
    <w:rsid w:val="00AC0B04"/>
    <w:rsid w:val="00AC1C11"/>
    <w:rsid w:val="00AC4047"/>
    <w:rsid w:val="00AC4BC9"/>
    <w:rsid w:val="00AC58AC"/>
    <w:rsid w:val="00AC6D5F"/>
    <w:rsid w:val="00AC6DEE"/>
    <w:rsid w:val="00AC74E8"/>
    <w:rsid w:val="00AC7C92"/>
    <w:rsid w:val="00AC7CCA"/>
    <w:rsid w:val="00AD185C"/>
    <w:rsid w:val="00AD1EBA"/>
    <w:rsid w:val="00AD46CA"/>
    <w:rsid w:val="00AD47A0"/>
    <w:rsid w:val="00AD7C1E"/>
    <w:rsid w:val="00AE01C3"/>
    <w:rsid w:val="00AE0FA1"/>
    <w:rsid w:val="00AE201B"/>
    <w:rsid w:val="00AE26C3"/>
    <w:rsid w:val="00AE42C3"/>
    <w:rsid w:val="00AE5F3B"/>
    <w:rsid w:val="00AE6C29"/>
    <w:rsid w:val="00AF22EF"/>
    <w:rsid w:val="00AF23E9"/>
    <w:rsid w:val="00AF2D22"/>
    <w:rsid w:val="00AF46B2"/>
    <w:rsid w:val="00AF4D83"/>
    <w:rsid w:val="00AF5262"/>
    <w:rsid w:val="00AF7284"/>
    <w:rsid w:val="00AF7DA5"/>
    <w:rsid w:val="00B0003B"/>
    <w:rsid w:val="00B003EE"/>
    <w:rsid w:val="00B00D4A"/>
    <w:rsid w:val="00B018BF"/>
    <w:rsid w:val="00B01E28"/>
    <w:rsid w:val="00B02419"/>
    <w:rsid w:val="00B02D23"/>
    <w:rsid w:val="00B05F79"/>
    <w:rsid w:val="00B1610E"/>
    <w:rsid w:val="00B201E7"/>
    <w:rsid w:val="00B20EA9"/>
    <w:rsid w:val="00B2187F"/>
    <w:rsid w:val="00B223EE"/>
    <w:rsid w:val="00B24E8C"/>
    <w:rsid w:val="00B30A7F"/>
    <w:rsid w:val="00B31665"/>
    <w:rsid w:val="00B31A4C"/>
    <w:rsid w:val="00B3223A"/>
    <w:rsid w:val="00B3276F"/>
    <w:rsid w:val="00B33393"/>
    <w:rsid w:val="00B3393E"/>
    <w:rsid w:val="00B351C5"/>
    <w:rsid w:val="00B353B0"/>
    <w:rsid w:val="00B36505"/>
    <w:rsid w:val="00B40A29"/>
    <w:rsid w:val="00B41DCF"/>
    <w:rsid w:val="00B42995"/>
    <w:rsid w:val="00B42C2C"/>
    <w:rsid w:val="00B433C9"/>
    <w:rsid w:val="00B454C9"/>
    <w:rsid w:val="00B46545"/>
    <w:rsid w:val="00B46CA9"/>
    <w:rsid w:val="00B4730B"/>
    <w:rsid w:val="00B53CAA"/>
    <w:rsid w:val="00B53D93"/>
    <w:rsid w:val="00B5438D"/>
    <w:rsid w:val="00B54FAB"/>
    <w:rsid w:val="00B5683E"/>
    <w:rsid w:val="00B56961"/>
    <w:rsid w:val="00B60CF9"/>
    <w:rsid w:val="00B6149E"/>
    <w:rsid w:val="00B62179"/>
    <w:rsid w:val="00B63771"/>
    <w:rsid w:val="00B64126"/>
    <w:rsid w:val="00B65F76"/>
    <w:rsid w:val="00B66E65"/>
    <w:rsid w:val="00B67B10"/>
    <w:rsid w:val="00B70003"/>
    <w:rsid w:val="00B709A6"/>
    <w:rsid w:val="00B71B38"/>
    <w:rsid w:val="00B71EC9"/>
    <w:rsid w:val="00B7270A"/>
    <w:rsid w:val="00B72E17"/>
    <w:rsid w:val="00B7447E"/>
    <w:rsid w:val="00B74A4F"/>
    <w:rsid w:val="00B75309"/>
    <w:rsid w:val="00B75F22"/>
    <w:rsid w:val="00B766D5"/>
    <w:rsid w:val="00B76CB6"/>
    <w:rsid w:val="00B800B3"/>
    <w:rsid w:val="00B81837"/>
    <w:rsid w:val="00B82FA7"/>
    <w:rsid w:val="00B83A30"/>
    <w:rsid w:val="00B84CC6"/>
    <w:rsid w:val="00B86724"/>
    <w:rsid w:val="00B867AE"/>
    <w:rsid w:val="00B8702F"/>
    <w:rsid w:val="00B903C3"/>
    <w:rsid w:val="00B90D6A"/>
    <w:rsid w:val="00B938E2"/>
    <w:rsid w:val="00B93988"/>
    <w:rsid w:val="00B976E0"/>
    <w:rsid w:val="00BA0919"/>
    <w:rsid w:val="00BA1597"/>
    <w:rsid w:val="00BA199D"/>
    <w:rsid w:val="00BA22D9"/>
    <w:rsid w:val="00BA2C30"/>
    <w:rsid w:val="00BA3B1F"/>
    <w:rsid w:val="00BA41E1"/>
    <w:rsid w:val="00BA5C1F"/>
    <w:rsid w:val="00BA6475"/>
    <w:rsid w:val="00BB05AD"/>
    <w:rsid w:val="00BB17D2"/>
    <w:rsid w:val="00BB4A78"/>
    <w:rsid w:val="00BB4F7B"/>
    <w:rsid w:val="00BB4F8A"/>
    <w:rsid w:val="00BB540B"/>
    <w:rsid w:val="00BB558E"/>
    <w:rsid w:val="00BB7E55"/>
    <w:rsid w:val="00BC0222"/>
    <w:rsid w:val="00BC1674"/>
    <w:rsid w:val="00BC373A"/>
    <w:rsid w:val="00BC56E5"/>
    <w:rsid w:val="00BC61A2"/>
    <w:rsid w:val="00BC6E7F"/>
    <w:rsid w:val="00BC7824"/>
    <w:rsid w:val="00BD08B4"/>
    <w:rsid w:val="00BD15DA"/>
    <w:rsid w:val="00BD2310"/>
    <w:rsid w:val="00BD4F34"/>
    <w:rsid w:val="00BD798E"/>
    <w:rsid w:val="00BD7CF0"/>
    <w:rsid w:val="00BE0400"/>
    <w:rsid w:val="00BE05A1"/>
    <w:rsid w:val="00BE19DF"/>
    <w:rsid w:val="00BE22C5"/>
    <w:rsid w:val="00BE7665"/>
    <w:rsid w:val="00BF04F2"/>
    <w:rsid w:val="00BF0920"/>
    <w:rsid w:val="00BF39DC"/>
    <w:rsid w:val="00BF5B95"/>
    <w:rsid w:val="00C00B53"/>
    <w:rsid w:val="00C023E5"/>
    <w:rsid w:val="00C02446"/>
    <w:rsid w:val="00C03425"/>
    <w:rsid w:val="00C03F9F"/>
    <w:rsid w:val="00C047A4"/>
    <w:rsid w:val="00C04D68"/>
    <w:rsid w:val="00C073AB"/>
    <w:rsid w:val="00C113F5"/>
    <w:rsid w:val="00C1147D"/>
    <w:rsid w:val="00C13D23"/>
    <w:rsid w:val="00C1698B"/>
    <w:rsid w:val="00C20085"/>
    <w:rsid w:val="00C204B2"/>
    <w:rsid w:val="00C20BC3"/>
    <w:rsid w:val="00C20D64"/>
    <w:rsid w:val="00C2189F"/>
    <w:rsid w:val="00C22A69"/>
    <w:rsid w:val="00C256CC"/>
    <w:rsid w:val="00C259E5"/>
    <w:rsid w:val="00C2610A"/>
    <w:rsid w:val="00C26435"/>
    <w:rsid w:val="00C311AD"/>
    <w:rsid w:val="00C3224A"/>
    <w:rsid w:val="00C33C24"/>
    <w:rsid w:val="00C3405D"/>
    <w:rsid w:val="00C3437B"/>
    <w:rsid w:val="00C34F0B"/>
    <w:rsid w:val="00C358FD"/>
    <w:rsid w:val="00C3689D"/>
    <w:rsid w:val="00C36992"/>
    <w:rsid w:val="00C371D0"/>
    <w:rsid w:val="00C434A6"/>
    <w:rsid w:val="00C44290"/>
    <w:rsid w:val="00C459F7"/>
    <w:rsid w:val="00C4639E"/>
    <w:rsid w:val="00C46422"/>
    <w:rsid w:val="00C4678A"/>
    <w:rsid w:val="00C51681"/>
    <w:rsid w:val="00C51A57"/>
    <w:rsid w:val="00C51E4B"/>
    <w:rsid w:val="00C5203B"/>
    <w:rsid w:val="00C5540D"/>
    <w:rsid w:val="00C5592A"/>
    <w:rsid w:val="00C559AF"/>
    <w:rsid w:val="00C56BEB"/>
    <w:rsid w:val="00C573A3"/>
    <w:rsid w:val="00C5786A"/>
    <w:rsid w:val="00C608FC"/>
    <w:rsid w:val="00C610F4"/>
    <w:rsid w:val="00C61C8C"/>
    <w:rsid w:val="00C631D8"/>
    <w:rsid w:val="00C63CA9"/>
    <w:rsid w:val="00C6447A"/>
    <w:rsid w:val="00C72DD2"/>
    <w:rsid w:val="00C73471"/>
    <w:rsid w:val="00C73D4D"/>
    <w:rsid w:val="00C82637"/>
    <w:rsid w:val="00C83090"/>
    <w:rsid w:val="00C830BD"/>
    <w:rsid w:val="00C8592C"/>
    <w:rsid w:val="00C86433"/>
    <w:rsid w:val="00C92769"/>
    <w:rsid w:val="00C9512C"/>
    <w:rsid w:val="00C95471"/>
    <w:rsid w:val="00C9614C"/>
    <w:rsid w:val="00C962D8"/>
    <w:rsid w:val="00C9697D"/>
    <w:rsid w:val="00CA0F39"/>
    <w:rsid w:val="00CA2B37"/>
    <w:rsid w:val="00CA45F6"/>
    <w:rsid w:val="00CA586A"/>
    <w:rsid w:val="00CA5E60"/>
    <w:rsid w:val="00CB0FFA"/>
    <w:rsid w:val="00CB1DC9"/>
    <w:rsid w:val="00CB3046"/>
    <w:rsid w:val="00CB3DB2"/>
    <w:rsid w:val="00CB5202"/>
    <w:rsid w:val="00CB5BD2"/>
    <w:rsid w:val="00CB689D"/>
    <w:rsid w:val="00CB7B29"/>
    <w:rsid w:val="00CB7BDB"/>
    <w:rsid w:val="00CC0B11"/>
    <w:rsid w:val="00CC2403"/>
    <w:rsid w:val="00CC24AC"/>
    <w:rsid w:val="00CC2F42"/>
    <w:rsid w:val="00CC3043"/>
    <w:rsid w:val="00CC4186"/>
    <w:rsid w:val="00CC55C8"/>
    <w:rsid w:val="00CC5E0F"/>
    <w:rsid w:val="00CC7084"/>
    <w:rsid w:val="00CD0703"/>
    <w:rsid w:val="00CD1693"/>
    <w:rsid w:val="00CD2DB7"/>
    <w:rsid w:val="00CD2E94"/>
    <w:rsid w:val="00CD332E"/>
    <w:rsid w:val="00CD3BF2"/>
    <w:rsid w:val="00CD3D9B"/>
    <w:rsid w:val="00CD4C6E"/>
    <w:rsid w:val="00CD4D00"/>
    <w:rsid w:val="00CD5FB0"/>
    <w:rsid w:val="00CD6B85"/>
    <w:rsid w:val="00CE0296"/>
    <w:rsid w:val="00CE0394"/>
    <w:rsid w:val="00CE054B"/>
    <w:rsid w:val="00CE067C"/>
    <w:rsid w:val="00CE34AA"/>
    <w:rsid w:val="00CE37E4"/>
    <w:rsid w:val="00CE504F"/>
    <w:rsid w:val="00CE633A"/>
    <w:rsid w:val="00CE6642"/>
    <w:rsid w:val="00CE6916"/>
    <w:rsid w:val="00CE69F2"/>
    <w:rsid w:val="00CE705A"/>
    <w:rsid w:val="00CE7504"/>
    <w:rsid w:val="00CE7E30"/>
    <w:rsid w:val="00CF0AD1"/>
    <w:rsid w:val="00CF2E61"/>
    <w:rsid w:val="00CF4DC1"/>
    <w:rsid w:val="00CF5357"/>
    <w:rsid w:val="00CF6F4F"/>
    <w:rsid w:val="00CF7139"/>
    <w:rsid w:val="00CF7970"/>
    <w:rsid w:val="00CF7F73"/>
    <w:rsid w:val="00D02520"/>
    <w:rsid w:val="00D02F79"/>
    <w:rsid w:val="00D039BC"/>
    <w:rsid w:val="00D03EF5"/>
    <w:rsid w:val="00D04A93"/>
    <w:rsid w:val="00D04AF3"/>
    <w:rsid w:val="00D05151"/>
    <w:rsid w:val="00D05EB9"/>
    <w:rsid w:val="00D07A1D"/>
    <w:rsid w:val="00D11070"/>
    <w:rsid w:val="00D11AC5"/>
    <w:rsid w:val="00D12D4A"/>
    <w:rsid w:val="00D14F55"/>
    <w:rsid w:val="00D1536E"/>
    <w:rsid w:val="00D206A0"/>
    <w:rsid w:val="00D21554"/>
    <w:rsid w:val="00D2239E"/>
    <w:rsid w:val="00D24AD8"/>
    <w:rsid w:val="00D251AE"/>
    <w:rsid w:val="00D27D56"/>
    <w:rsid w:val="00D301FF"/>
    <w:rsid w:val="00D310DC"/>
    <w:rsid w:val="00D312B4"/>
    <w:rsid w:val="00D32021"/>
    <w:rsid w:val="00D32435"/>
    <w:rsid w:val="00D32FFA"/>
    <w:rsid w:val="00D33718"/>
    <w:rsid w:val="00D3420A"/>
    <w:rsid w:val="00D353AA"/>
    <w:rsid w:val="00D358E3"/>
    <w:rsid w:val="00D3629E"/>
    <w:rsid w:val="00D3728E"/>
    <w:rsid w:val="00D40A2D"/>
    <w:rsid w:val="00D4163C"/>
    <w:rsid w:val="00D42381"/>
    <w:rsid w:val="00D4252E"/>
    <w:rsid w:val="00D429B0"/>
    <w:rsid w:val="00D438A4"/>
    <w:rsid w:val="00D43CB0"/>
    <w:rsid w:val="00D4564C"/>
    <w:rsid w:val="00D46E35"/>
    <w:rsid w:val="00D51EDB"/>
    <w:rsid w:val="00D52EAE"/>
    <w:rsid w:val="00D52FD7"/>
    <w:rsid w:val="00D5535E"/>
    <w:rsid w:val="00D556AA"/>
    <w:rsid w:val="00D55795"/>
    <w:rsid w:val="00D56443"/>
    <w:rsid w:val="00D57442"/>
    <w:rsid w:val="00D57E6B"/>
    <w:rsid w:val="00D60EB8"/>
    <w:rsid w:val="00D61703"/>
    <w:rsid w:val="00D6188F"/>
    <w:rsid w:val="00D6396F"/>
    <w:rsid w:val="00D64751"/>
    <w:rsid w:val="00D663C6"/>
    <w:rsid w:val="00D70200"/>
    <w:rsid w:val="00D704C8"/>
    <w:rsid w:val="00D71AEE"/>
    <w:rsid w:val="00D73C9E"/>
    <w:rsid w:val="00D748E2"/>
    <w:rsid w:val="00D75E49"/>
    <w:rsid w:val="00D75F5B"/>
    <w:rsid w:val="00D80AF9"/>
    <w:rsid w:val="00D81920"/>
    <w:rsid w:val="00D81BA0"/>
    <w:rsid w:val="00D8211E"/>
    <w:rsid w:val="00D823CA"/>
    <w:rsid w:val="00D8410C"/>
    <w:rsid w:val="00D86B3B"/>
    <w:rsid w:val="00D9283E"/>
    <w:rsid w:val="00D93090"/>
    <w:rsid w:val="00D93B66"/>
    <w:rsid w:val="00D949D8"/>
    <w:rsid w:val="00D95B58"/>
    <w:rsid w:val="00D97616"/>
    <w:rsid w:val="00DA081B"/>
    <w:rsid w:val="00DA0A74"/>
    <w:rsid w:val="00DA1444"/>
    <w:rsid w:val="00DA4A61"/>
    <w:rsid w:val="00DA52C4"/>
    <w:rsid w:val="00DB0B97"/>
    <w:rsid w:val="00DB0BE9"/>
    <w:rsid w:val="00DB0E17"/>
    <w:rsid w:val="00DB1EAC"/>
    <w:rsid w:val="00DB1F5F"/>
    <w:rsid w:val="00DB4395"/>
    <w:rsid w:val="00DB4F12"/>
    <w:rsid w:val="00DB7658"/>
    <w:rsid w:val="00DC2279"/>
    <w:rsid w:val="00DC2EF1"/>
    <w:rsid w:val="00DC358C"/>
    <w:rsid w:val="00DC35CA"/>
    <w:rsid w:val="00DC56AC"/>
    <w:rsid w:val="00DC679C"/>
    <w:rsid w:val="00DC6D65"/>
    <w:rsid w:val="00DC6E00"/>
    <w:rsid w:val="00DD1484"/>
    <w:rsid w:val="00DD255A"/>
    <w:rsid w:val="00DD34A3"/>
    <w:rsid w:val="00DD4C47"/>
    <w:rsid w:val="00DD4FDA"/>
    <w:rsid w:val="00DD668B"/>
    <w:rsid w:val="00DD6C64"/>
    <w:rsid w:val="00DD7A1E"/>
    <w:rsid w:val="00DE002A"/>
    <w:rsid w:val="00DE2211"/>
    <w:rsid w:val="00DE32C3"/>
    <w:rsid w:val="00DE4163"/>
    <w:rsid w:val="00DE7AC7"/>
    <w:rsid w:val="00DF0339"/>
    <w:rsid w:val="00DF1426"/>
    <w:rsid w:val="00DF1D19"/>
    <w:rsid w:val="00DF3064"/>
    <w:rsid w:val="00DF3B67"/>
    <w:rsid w:val="00DF5D47"/>
    <w:rsid w:val="00DF7264"/>
    <w:rsid w:val="00DF7D0C"/>
    <w:rsid w:val="00DF7E9F"/>
    <w:rsid w:val="00E0198E"/>
    <w:rsid w:val="00E022F0"/>
    <w:rsid w:val="00E029AE"/>
    <w:rsid w:val="00E0331C"/>
    <w:rsid w:val="00E0418A"/>
    <w:rsid w:val="00E04858"/>
    <w:rsid w:val="00E0503F"/>
    <w:rsid w:val="00E05949"/>
    <w:rsid w:val="00E102CB"/>
    <w:rsid w:val="00E11D62"/>
    <w:rsid w:val="00E127C3"/>
    <w:rsid w:val="00E14CB2"/>
    <w:rsid w:val="00E15CA6"/>
    <w:rsid w:val="00E16ACA"/>
    <w:rsid w:val="00E17F16"/>
    <w:rsid w:val="00E20876"/>
    <w:rsid w:val="00E232BC"/>
    <w:rsid w:val="00E2450C"/>
    <w:rsid w:val="00E24FED"/>
    <w:rsid w:val="00E25CDE"/>
    <w:rsid w:val="00E26B9D"/>
    <w:rsid w:val="00E273FA"/>
    <w:rsid w:val="00E27BD4"/>
    <w:rsid w:val="00E32003"/>
    <w:rsid w:val="00E32911"/>
    <w:rsid w:val="00E33197"/>
    <w:rsid w:val="00E3320B"/>
    <w:rsid w:val="00E341E4"/>
    <w:rsid w:val="00E376F2"/>
    <w:rsid w:val="00E40AFC"/>
    <w:rsid w:val="00E4236B"/>
    <w:rsid w:val="00E42B8C"/>
    <w:rsid w:val="00E45DF1"/>
    <w:rsid w:val="00E46320"/>
    <w:rsid w:val="00E46DB3"/>
    <w:rsid w:val="00E477FC"/>
    <w:rsid w:val="00E47A77"/>
    <w:rsid w:val="00E526A9"/>
    <w:rsid w:val="00E53258"/>
    <w:rsid w:val="00E554B4"/>
    <w:rsid w:val="00E579BF"/>
    <w:rsid w:val="00E57D85"/>
    <w:rsid w:val="00E57E51"/>
    <w:rsid w:val="00E61605"/>
    <w:rsid w:val="00E621B6"/>
    <w:rsid w:val="00E63F6E"/>
    <w:rsid w:val="00E64199"/>
    <w:rsid w:val="00E645CF"/>
    <w:rsid w:val="00E64D98"/>
    <w:rsid w:val="00E65DEB"/>
    <w:rsid w:val="00E667CB"/>
    <w:rsid w:val="00E67266"/>
    <w:rsid w:val="00E672DC"/>
    <w:rsid w:val="00E708EE"/>
    <w:rsid w:val="00E70E1E"/>
    <w:rsid w:val="00E71540"/>
    <w:rsid w:val="00E72A42"/>
    <w:rsid w:val="00E74CCE"/>
    <w:rsid w:val="00E76D1D"/>
    <w:rsid w:val="00E77934"/>
    <w:rsid w:val="00E77A95"/>
    <w:rsid w:val="00E80F57"/>
    <w:rsid w:val="00E82B13"/>
    <w:rsid w:val="00E83DB7"/>
    <w:rsid w:val="00E83F3B"/>
    <w:rsid w:val="00E8466C"/>
    <w:rsid w:val="00E859DC"/>
    <w:rsid w:val="00E87A54"/>
    <w:rsid w:val="00E908BB"/>
    <w:rsid w:val="00E924E0"/>
    <w:rsid w:val="00E95CC5"/>
    <w:rsid w:val="00E96799"/>
    <w:rsid w:val="00EA318B"/>
    <w:rsid w:val="00EA44A3"/>
    <w:rsid w:val="00EA4E4A"/>
    <w:rsid w:val="00EA5DD3"/>
    <w:rsid w:val="00EA7D71"/>
    <w:rsid w:val="00EB26F7"/>
    <w:rsid w:val="00EB3668"/>
    <w:rsid w:val="00EB4807"/>
    <w:rsid w:val="00EB5772"/>
    <w:rsid w:val="00EB5ABA"/>
    <w:rsid w:val="00EB6594"/>
    <w:rsid w:val="00EB701A"/>
    <w:rsid w:val="00EB7E63"/>
    <w:rsid w:val="00EB7FFE"/>
    <w:rsid w:val="00EC2638"/>
    <w:rsid w:val="00EC32FC"/>
    <w:rsid w:val="00EC6501"/>
    <w:rsid w:val="00EC713C"/>
    <w:rsid w:val="00ED0AE8"/>
    <w:rsid w:val="00ED131E"/>
    <w:rsid w:val="00ED2E12"/>
    <w:rsid w:val="00ED2FE4"/>
    <w:rsid w:val="00ED60B2"/>
    <w:rsid w:val="00ED6137"/>
    <w:rsid w:val="00ED61AF"/>
    <w:rsid w:val="00ED6DB2"/>
    <w:rsid w:val="00ED7E25"/>
    <w:rsid w:val="00ED7E66"/>
    <w:rsid w:val="00ED7F02"/>
    <w:rsid w:val="00ED7F17"/>
    <w:rsid w:val="00EE187F"/>
    <w:rsid w:val="00EE2119"/>
    <w:rsid w:val="00EE29A4"/>
    <w:rsid w:val="00EE3520"/>
    <w:rsid w:val="00EE5D64"/>
    <w:rsid w:val="00EE6E45"/>
    <w:rsid w:val="00EE7B36"/>
    <w:rsid w:val="00EF012E"/>
    <w:rsid w:val="00EF0B4D"/>
    <w:rsid w:val="00EF1EC3"/>
    <w:rsid w:val="00EF6DB6"/>
    <w:rsid w:val="00EF72F8"/>
    <w:rsid w:val="00EF7B54"/>
    <w:rsid w:val="00F009E3"/>
    <w:rsid w:val="00F00D49"/>
    <w:rsid w:val="00F0169B"/>
    <w:rsid w:val="00F02489"/>
    <w:rsid w:val="00F0463A"/>
    <w:rsid w:val="00F06C2A"/>
    <w:rsid w:val="00F077D0"/>
    <w:rsid w:val="00F1104D"/>
    <w:rsid w:val="00F116B9"/>
    <w:rsid w:val="00F138CD"/>
    <w:rsid w:val="00F14487"/>
    <w:rsid w:val="00F2049D"/>
    <w:rsid w:val="00F2598E"/>
    <w:rsid w:val="00F267D9"/>
    <w:rsid w:val="00F27997"/>
    <w:rsid w:val="00F308F4"/>
    <w:rsid w:val="00F30A9A"/>
    <w:rsid w:val="00F3138C"/>
    <w:rsid w:val="00F31D8F"/>
    <w:rsid w:val="00F33121"/>
    <w:rsid w:val="00F33ED1"/>
    <w:rsid w:val="00F35431"/>
    <w:rsid w:val="00F3778F"/>
    <w:rsid w:val="00F379F6"/>
    <w:rsid w:val="00F400EB"/>
    <w:rsid w:val="00F40735"/>
    <w:rsid w:val="00F41BEB"/>
    <w:rsid w:val="00F4656A"/>
    <w:rsid w:val="00F46E6E"/>
    <w:rsid w:val="00F52E21"/>
    <w:rsid w:val="00F5334E"/>
    <w:rsid w:val="00F5345B"/>
    <w:rsid w:val="00F53EBF"/>
    <w:rsid w:val="00F551CB"/>
    <w:rsid w:val="00F554D3"/>
    <w:rsid w:val="00F55A2C"/>
    <w:rsid w:val="00F55DDE"/>
    <w:rsid w:val="00F61459"/>
    <w:rsid w:val="00F614CD"/>
    <w:rsid w:val="00F6153F"/>
    <w:rsid w:val="00F62046"/>
    <w:rsid w:val="00F63433"/>
    <w:rsid w:val="00F64EBB"/>
    <w:rsid w:val="00F657CC"/>
    <w:rsid w:val="00F661E7"/>
    <w:rsid w:val="00F7013E"/>
    <w:rsid w:val="00F72A93"/>
    <w:rsid w:val="00F74D4E"/>
    <w:rsid w:val="00F75227"/>
    <w:rsid w:val="00F776A6"/>
    <w:rsid w:val="00F80C5F"/>
    <w:rsid w:val="00F81D75"/>
    <w:rsid w:val="00F829EE"/>
    <w:rsid w:val="00F8329B"/>
    <w:rsid w:val="00F84173"/>
    <w:rsid w:val="00F84CE3"/>
    <w:rsid w:val="00F863AB"/>
    <w:rsid w:val="00F90919"/>
    <w:rsid w:val="00F90B13"/>
    <w:rsid w:val="00F91662"/>
    <w:rsid w:val="00F92149"/>
    <w:rsid w:val="00F92511"/>
    <w:rsid w:val="00F928AF"/>
    <w:rsid w:val="00F947B1"/>
    <w:rsid w:val="00F94E72"/>
    <w:rsid w:val="00F95DC9"/>
    <w:rsid w:val="00FA1016"/>
    <w:rsid w:val="00FA26C5"/>
    <w:rsid w:val="00FA2916"/>
    <w:rsid w:val="00FA2F8A"/>
    <w:rsid w:val="00FA3E93"/>
    <w:rsid w:val="00FA4183"/>
    <w:rsid w:val="00FA6192"/>
    <w:rsid w:val="00FB0671"/>
    <w:rsid w:val="00FB1F5A"/>
    <w:rsid w:val="00FB35C9"/>
    <w:rsid w:val="00FB738D"/>
    <w:rsid w:val="00FC0A12"/>
    <w:rsid w:val="00FC1ABC"/>
    <w:rsid w:val="00FC33A3"/>
    <w:rsid w:val="00FC3D8E"/>
    <w:rsid w:val="00FC4E87"/>
    <w:rsid w:val="00FC68A6"/>
    <w:rsid w:val="00FC6E25"/>
    <w:rsid w:val="00FC711D"/>
    <w:rsid w:val="00FD015D"/>
    <w:rsid w:val="00FD21E1"/>
    <w:rsid w:val="00FD3882"/>
    <w:rsid w:val="00FD3902"/>
    <w:rsid w:val="00FD4FF9"/>
    <w:rsid w:val="00FD53F8"/>
    <w:rsid w:val="00FE07D2"/>
    <w:rsid w:val="00FE2C0C"/>
    <w:rsid w:val="00FE4198"/>
    <w:rsid w:val="00FE4F90"/>
    <w:rsid w:val="00FE55DD"/>
    <w:rsid w:val="00FF0E23"/>
    <w:rsid w:val="00FF14B9"/>
    <w:rsid w:val="00FF1C9E"/>
    <w:rsid w:val="00FF1E99"/>
    <w:rsid w:val="00FF3196"/>
    <w:rsid w:val="00FF33E1"/>
    <w:rsid w:val="00FF3A59"/>
    <w:rsid w:val="00FF5D97"/>
    <w:rsid w:val="00FF6CE7"/>
    <w:rsid w:val="00FF7F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B5477"/>
  <w15:docId w15:val="{53E3CC44-5658-480D-A743-A3597F783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5688"/>
    <w:rPr>
      <w:sz w:val="24"/>
      <w:szCs w:val="24"/>
    </w:rPr>
  </w:style>
  <w:style w:type="paragraph" w:styleId="Nadpis1">
    <w:name w:val="heading 1"/>
    <w:basedOn w:val="Normln"/>
    <w:next w:val="Normln"/>
    <w:link w:val="Nadpis1Char"/>
    <w:uiPriority w:val="9"/>
    <w:qFormat/>
    <w:rsid w:val="004D5688"/>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semiHidden/>
    <w:unhideWhenUsed/>
    <w:qFormat/>
    <w:rsid w:val="004D5688"/>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semiHidden/>
    <w:unhideWhenUsed/>
    <w:qFormat/>
    <w:rsid w:val="004D5688"/>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semiHidden/>
    <w:unhideWhenUsed/>
    <w:qFormat/>
    <w:rsid w:val="004D5688"/>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4D5688"/>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4D5688"/>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4D5688"/>
    <w:pPr>
      <w:spacing w:before="240" w:after="60"/>
      <w:outlineLvl w:val="6"/>
    </w:pPr>
  </w:style>
  <w:style w:type="paragraph" w:styleId="Nadpis8">
    <w:name w:val="heading 8"/>
    <w:basedOn w:val="Normln"/>
    <w:next w:val="Normln"/>
    <w:link w:val="Nadpis8Char"/>
    <w:uiPriority w:val="9"/>
    <w:semiHidden/>
    <w:unhideWhenUsed/>
    <w:qFormat/>
    <w:rsid w:val="004D5688"/>
    <w:pPr>
      <w:spacing w:before="240" w:after="60"/>
      <w:outlineLvl w:val="7"/>
    </w:pPr>
    <w:rPr>
      <w:i/>
      <w:iCs/>
    </w:rPr>
  </w:style>
  <w:style w:type="paragraph" w:styleId="Nadpis9">
    <w:name w:val="heading 9"/>
    <w:basedOn w:val="Normln"/>
    <w:next w:val="Normln"/>
    <w:link w:val="Nadpis9Char"/>
    <w:uiPriority w:val="9"/>
    <w:semiHidden/>
    <w:unhideWhenUsed/>
    <w:qFormat/>
    <w:rsid w:val="004D5688"/>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D5688"/>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semiHidden/>
    <w:rsid w:val="004D5688"/>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semiHidden/>
    <w:rsid w:val="004D5688"/>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semiHidden/>
    <w:rsid w:val="004D5688"/>
    <w:rPr>
      <w:b/>
      <w:bCs/>
      <w:sz w:val="28"/>
      <w:szCs w:val="28"/>
    </w:rPr>
  </w:style>
  <w:style w:type="character" w:customStyle="1" w:styleId="Nadpis5Char">
    <w:name w:val="Nadpis 5 Char"/>
    <w:basedOn w:val="Standardnpsmoodstavce"/>
    <w:link w:val="Nadpis5"/>
    <w:uiPriority w:val="9"/>
    <w:semiHidden/>
    <w:rsid w:val="004D5688"/>
    <w:rPr>
      <w:b/>
      <w:bCs/>
      <w:i/>
      <w:iCs/>
      <w:sz w:val="26"/>
      <w:szCs w:val="26"/>
    </w:rPr>
  </w:style>
  <w:style w:type="character" w:customStyle="1" w:styleId="Nadpis6Char">
    <w:name w:val="Nadpis 6 Char"/>
    <w:basedOn w:val="Standardnpsmoodstavce"/>
    <w:link w:val="Nadpis6"/>
    <w:uiPriority w:val="9"/>
    <w:semiHidden/>
    <w:rsid w:val="004D5688"/>
    <w:rPr>
      <w:b/>
      <w:bCs/>
    </w:rPr>
  </w:style>
  <w:style w:type="character" w:customStyle="1" w:styleId="Nadpis7Char">
    <w:name w:val="Nadpis 7 Char"/>
    <w:basedOn w:val="Standardnpsmoodstavce"/>
    <w:link w:val="Nadpis7"/>
    <w:uiPriority w:val="9"/>
    <w:semiHidden/>
    <w:rsid w:val="004D5688"/>
    <w:rPr>
      <w:sz w:val="24"/>
      <w:szCs w:val="24"/>
    </w:rPr>
  </w:style>
  <w:style w:type="character" w:customStyle="1" w:styleId="Nadpis8Char">
    <w:name w:val="Nadpis 8 Char"/>
    <w:basedOn w:val="Standardnpsmoodstavce"/>
    <w:link w:val="Nadpis8"/>
    <w:uiPriority w:val="9"/>
    <w:semiHidden/>
    <w:rsid w:val="004D5688"/>
    <w:rPr>
      <w:i/>
      <w:iCs/>
      <w:sz w:val="24"/>
      <w:szCs w:val="24"/>
    </w:rPr>
  </w:style>
  <w:style w:type="character" w:customStyle="1" w:styleId="Nadpis9Char">
    <w:name w:val="Nadpis 9 Char"/>
    <w:basedOn w:val="Standardnpsmoodstavce"/>
    <w:link w:val="Nadpis9"/>
    <w:uiPriority w:val="9"/>
    <w:semiHidden/>
    <w:rsid w:val="004D5688"/>
    <w:rPr>
      <w:rFonts w:asciiTheme="majorHAnsi" w:eastAsiaTheme="majorEastAsia" w:hAnsiTheme="majorHAnsi"/>
    </w:rPr>
  </w:style>
  <w:style w:type="paragraph" w:styleId="Nzev">
    <w:name w:val="Title"/>
    <w:basedOn w:val="Normln"/>
    <w:next w:val="Normln"/>
    <w:link w:val="NzevChar"/>
    <w:uiPriority w:val="10"/>
    <w:qFormat/>
    <w:rsid w:val="004D5688"/>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4D5688"/>
    <w:rPr>
      <w:rFonts w:asciiTheme="majorHAnsi" w:eastAsiaTheme="majorEastAsia" w:hAnsiTheme="majorHAnsi"/>
      <w:b/>
      <w:bCs/>
      <w:kern w:val="28"/>
      <w:sz w:val="32"/>
      <w:szCs w:val="32"/>
    </w:rPr>
  </w:style>
  <w:style w:type="paragraph" w:styleId="Podnadpis">
    <w:name w:val="Subtitle"/>
    <w:basedOn w:val="Normln"/>
    <w:next w:val="Normln"/>
    <w:link w:val="PodnadpisChar"/>
    <w:uiPriority w:val="11"/>
    <w:qFormat/>
    <w:rsid w:val="004D5688"/>
    <w:pPr>
      <w:spacing w:after="60"/>
      <w:jc w:val="center"/>
      <w:outlineLvl w:val="1"/>
    </w:pPr>
    <w:rPr>
      <w:rFonts w:asciiTheme="majorHAnsi" w:eastAsiaTheme="majorEastAsia" w:hAnsiTheme="majorHAnsi"/>
    </w:rPr>
  </w:style>
  <w:style w:type="character" w:customStyle="1" w:styleId="PodnadpisChar">
    <w:name w:val="Podnadpis Char"/>
    <w:basedOn w:val="Standardnpsmoodstavce"/>
    <w:link w:val="Podnadpis"/>
    <w:uiPriority w:val="11"/>
    <w:rsid w:val="004D5688"/>
    <w:rPr>
      <w:rFonts w:asciiTheme="majorHAnsi" w:eastAsiaTheme="majorEastAsia" w:hAnsiTheme="majorHAnsi"/>
      <w:sz w:val="24"/>
      <w:szCs w:val="24"/>
    </w:rPr>
  </w:style>
  <w:style w:type="character" w:styleId="Siln">
    <w:name w:val="Strong"/>
    <w:basedOn w:val="Standardnpsmoodstavce"/>
    <w:uiPriority w:val="22"/>
    <w:qFormat/>
    <w:rsid w:val="004D5688"/>
    <w:rPr>
      <w:b/>
      <w:bCs/>
    </w:rPr>
  </w:style>
  <w:style w:type="character" w:styleId="Zdraznn">
    <w:name w:val="Emphasis"/>
    <w:basedOn w:val="Standardnpsmoodstavce"/>
    <w:uiPriority w:val="20"/>
    <w:qFormat/>
    <w:rsid w:val="004D5688"/>
    <w:rPr>
      <w:rFonts w:asciiTheme="minorHAnsi" w:hAnsiTheme="minorHAnsi"/>
      <w:b/>
      <w:i/>
      <w:iCs/>
    </w:rPr>
  </w:style>
  <w:style w:type="paragraph" w:styleId="Bezmezer">
    <w:name w:val="No Spacing"/>
    <w:basedOn w:val="Normln"/>
    <w:uiPriority w:val="1"/>
    <w:qFormat/>
    <w:rsid w:val="004D5688"/>
    <w:rPr>
      <w:szCs w:val="32"/>
    </w:rPr>
  </w:style>
  <w:style w:type="paragraph" w:styleId="Odstavecseseznamem">
    <w:name w:val="List Paragraph"/>
    <w:basedOn w:val="Normln"/>
    <w:uiPriority w:val="34"/>
    <w:qFormat/>
    <w:rsid w:val="004D5688"/>
    <w:pPr>
      <w:ind w:left="720"/>
      <w:contextualSpacing/>
    </w:pPr>
  </w:style>
  <w:style w:type="paragraph" w:styleId="Citt">
    <w:name w:val="Quote"/>
    <w:basedOn w:val="Normln"/>
    <w:next w:val="Normln"/>
    <w:link w:val="CittChar"/>
    <w:uiPriority w:val="29"/>
    <w:qFormat/>
    <w:rsid w:val="004D5688"/>
    <w:rPr>
      <w:i/>
    </w:rPr>
  </w:style>
  <w:style w:type="character" w:customStyle="1" w:styleId="CittChar">
    <w:name w:val="Citát Char"/>
    <w:basedOn w:val="Standardnpsmoodstavce"/>
    <w:link w:val="Citt"/>
    <w:uiPriority w:val="29"/>
    <w:rsid w:val="004D5688"/>
    <w:rPr>
      <w:i/>
      <w:sz w:val="24"/>
      <w:szCs w:val="24"/>
    </w:rPr>
  </w:style>
  <w:style w:type="paragraph" w:styleId="Vrazncitt">
    <w:name w:val="Intense Quote"/>
    <w:basedOn w:val="Normln"/>
    <w:next w:val="Normln"/>
    <w:link w:val="VrazncittChar"/>
    <w:uiPriority w:val="30"/>
    <w:qFormat/>
    <w:rsid w:val="004D5688"/>
    <w:pPr>
      <w:ind w:left="720" w:right="720"/>
    </w:pPr>
    <w:rPr>
      <w:b/>
      <w:i/>
      <w:szCs w:val="22"/>
    </w:rPr>
  </w:style>
  <w:style w:type="character" w:customStyle="1" w:styleId="VrazncittChar">
    <w:name w:val="Výrazný citát Char"/>
    <w:basedOn w:val="Standardnpsmoodstavce"/>
    <w:link w:val="Vrazncitt"/>
    <w:uiPriority w:val="30"/>
    <w:rsid w:val="004D5688"/>
    <w:rPr>
      <w:b/>
      <w:i/>
      <w:sz w:val="24"/>
    </w:rPr>
  </w:style>
  <w:style w:type="character" w:styleId="Zdraznnjemn">
    <w:name w:val="Subtle Emphasis"/>
    <w:uiPriority w:val="19"/>
    <w:qFormat/>
    <w:rsid w:val="004D5688"/>
    <w:rPr>
      <w:i/>
      <w:color w:val="5A5A5A" w:themeColor="text1" w:themeTint="A5"/>
    </w:rPr>
  </w:style>
  <w:style w:type="character" w:styleId="Zdraznnintenzivn">
    <w:name w:val="Intense Emphasis"/>
    <w:basedOn w:val="Standardnpsmoodstavce"/>
    <w:uiPriority w:val="21"/>
    <w:qFormat/>
    <w:rsid w:val="004D5688"/>
    <w:rPr>
      <w:b/>
      <w:i/>
      <w:sz w:val="24"/>
      <w:szCs w:val="24"/>
      <w:u w:val="single"/>
    </w:rPr>
  </w:style>
  <w:style w:type="character" w:styleId="Odkazjemn">
    <w:name w:val="Subtle Reference"/>
    <w:basedOn w:val="Standardnpsmoodstavce"/>
    <w:uiPriority w:val="31"/>
    <w:qFormat/>
    <w:rsid w:val="004D5688"/>
    <w:rPr>
      <w:sz w:val="24"/>
      <w:szCs w:val="24"/>
      <w:u w:val="single"/>
    </w:rPr>
  </w:style>
  <w:style w:type="character" w:styleId="Odkazintenzivn">
    <w:name w:val="Intense Reference"/>
    <w:basedOn w:val="Standardnpsmoodstavce"/>
    <w:uiPriority w:val="32"/>
    <w:qFormat/>
    <w:rsid w:val="004D5688"/>
    <w:rPr>
      <w:b/>
      <w:sz w:val="24"/>
      <w:u w:val="single"/>
    </w:rPr>
  </w:style>
  <w:style w:type="character" w:styleId="Nzevknihy">
    <w:name w:val="Book Title"/>
    <w:basedOn w:val="Standardnpsmoodstavce"/>
    <w:uiPriority w:val="33"/>
    <w:qFormat/>
    <w:rsid w:val="004D5688"/>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4D5688"/>
    <w:pPr>
      <w:outlineLvl w:val="9"/>
    </w:pPr>
  </w:style>
  <w:style w:type="paragraph" w:styleId="Zhlav">
    <w:name w:val="header"/>
    <w:basedOn w:val="Normln"/>
    <w:link w:val="ZhlavChar"/>
    <w:unhideWhenUsed/>
    <w:rsid w:val="004D5688"/>
    <w:pPr>
      <w:tabs>
        <w:tab w:val="center" w:pos="4536"/>
        <w:tab w:val="right" w:pos="9072"/>
      </w:tabs>
    </w:pPr>
  </w:style>
  <w:style w:type="character" w:customStyle="1" w:styleId="ZhlavChar">
    <w:name w:val="Záhlaví Char"/>
    <w:basedOn w:val="Standardnpsmoodstavce"/>
    <w:link w:val="Zhlav"/>
    <w:rsid w:val="004D5688"/>
    <w:rPr>
      <w:sz w:val="24"/>
      <w:szCs w:val="24"/>
    </w:rPr>
  </w:style>
  <w:style w:type="paragraph" w:styleId="Zpat">
    <w:name w:val="footer"/>
    <w:basedOn w:val="Normln"/>
    <w:link w:val="ZpatChar"/>
    <w:uiPriority w:val="99"/>
    <w:unhideWhenUsed/>
    <w:rsid w:val="004D5688"/>
    <w:pPr>
      <w:tabs>
        <w:tab w:val="center" w:pos="4536"/>
        <w:tab w:val="right" w:pos="9072"/>
      </w:tabs>
    </w:pPr>
  </w:style>
  <w:style w:type="character" w:customStyle="1" w:styleId="ZpatChar">
    <w:name w:val="Zápatí Char"/>
    <w:basedOn w:val="Standardnpsmoodstavce"/>
    <w:link w:val="Zpat"/>
    <w:uiPriority w:val="99"/>
    <w:rsid w:val="004D5688"/>
    <w:rPr>
      <w:sz w:val="24"/>
      <w:szCs w:val="24"/>
    </w:rPr>
  </w:style>
  <w:style w:type="paragraph" w:customStyle="1" w:styleId="Default">
    <w:name w:val="Default"/>
    <w:rsid w:val="00D46E35"/>
    <w:pPr>
      <w:autoSpaceDE w:val="0"/>
      <w:autoSpaceDN w:val="0"/>
      <w:adjustRightInd w:val="0"/>
    </w:pPr>
    <w:rPr>
      <w:rFonts w:ascii="Times New Roman" w:hAnsi="Times New Roman"/>
      <w:color w:val="000000"/>
      <w:sz w:val="24"/>
      <w:szCs w:val="24"/>
    </w:rPr>
  </w:style>
  <w:style w:type="paragraph" w:styleId="Normlnweb">
    <w:name w:val="Normal (Web)"/>
    <w:basedOn w:val="Normln"/>
    <w:uiPriority w:val="99"/>
    <w:unhideWhenUsed/>
    <w:rsid w:val="00C4639E"/>
    <w:pPr>
      <w:spacing w:before="100" w:beforeAutospacing="1" w:after="100" w:afterAutospacing="1"/>
    </w:pPr>
    <w:rPr>
      <w:rFonts w:ascii="Times New Roman" w:eastAsia="Times New Roman" w:hAnsi="Times New Roman"/>
      <w:lang w:eastAsia="cs-CZ"/>
    </w:rPr>
  </w:style>
  <w:style w:type="paragraph" w:styleId="Textbubliny">
    <w:name w:val="Balloon Text"/>
    <w:basedOn w:val="Normln"/>
    <w:link w:val="TextbublinyChar"/>
    <w:uiPriority w:val="99"/>
    <w:semiHidden/>
    <w:unhideWhenUsed/>
    <w:rsid w:val="00B201E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01E7"/>
    <w:rPr>
      <w:rFonts w:ascii="Segoe UI" w:hAnsi="Segoe UI" w:cs="Segoe UI"/>
      <w:sz w:val="18"/>
      <w:szCs w:val="18"/>
    </w:rPr>
  </w:style>
  <w:style w:type="character" w:styleId="Odkaznakoment">
    <w:name w:val="annotation reference"/>
    <w:basedOn w:val="Standardnpsmoodstavce"/>
    <w:uiPriority w:val="99"/>
    <w:semiHidden/>
    <w:unhideWhenUsed/>
    <w:rsid w:val="005016D7"/>
    <w:rPr>
      <w:sz w:val="16"/>
      <w:szCs w:val="16"/>
    </w:rPr>
  </w:style>
  <w:style w:type="paragraph" w:styleId="Textkomente">
    <w:name w:val="annotation text"/>
    <w:basedOn w:val="Normln"/>
    <w:link w:val="TextkomenteChar"/>
    <w:uiPriority w:val="99"/>
    <w:semiHidden/>
    <w:unhideWhenUsed/>
    <w:rsid w:val="005016D7"/>
    <w:rPr>
      <w:sz w:val="20"/>
      <w:szCs w:val="20"/>
    </w:rPr>
  </w:style>
  <w:style w:type="character" w:customStyle="1" w:styleId="TextkomenteChar">
    <w:name w:val="Text komentáře Char"/>
    <w:basedOn w:val="Standardnpsmoodstavce"/>
    <w:link w:val="Textkomente"/>
    <w:uiPriority w:val="99"/>
    <w:semiHidden/>
    <w:rsid w:val="005016D7"/>
    <w:rPr>
      <w:sz w:val="20"/>
      <w:szCs w:val="20"/>
    </w:rPr>
  </w:style>
  <w:style w:type="paragraph" w:styleId="Pedmtkomente">
    <w:name w:val="annotation subject"/>
    <w:basedOn w:val="Textkomente"/>
    <w:next w:val="Textkomente"/>
    <w:link w:val="PedmtkomenteChar"/>
    <w:uiPriority w:val="99"/>
    <w:semiHidden/>
    <w:unhideWhenUsed/>
    <w:rsid w:val="005016D7"/>
    <w:rPr>
      <w:b/>
      <w:bCs/>
    </w:rPr>
  </w:style>
  <w:style w:type="character" w:customStyle="1" w:styleId="PedmtkomenteChar">
    <w:name w:val="Předmět komentáře Char"/>
    <w:basedOn w:val="TextkomenteChar"/>
    <w:link w:val="Pedmtkomente"/>
    <w:uiPriority w:val="99"/>
    <w:semiHidden/>
    <w:rsid w:val="005016D7"/>
    <w:rPr>
      <w:b/>
      <w:bCs/>
      <w:sz w:val="20"/>
      <w:szCs w:val="20"/>
    </w:rPr>
  </w:style>
  <w:style w:type="paragraph" w:styleId="Textvbloku">
    <w:name w:val="Block Text"/>
    <w:basedOn w:val="Normln"/>
    <w:rsid w:val="0034023D"/>
    <w:pPr>
      <w:tabs>
        <w:tab w:val="left" w:pos="426"/>
      </w:tabs>
      <w:ind w:left="426" w:right="-1"/>
      <w:jc w:val="both"/>
    </w:pPr>
    <w:rPr>
      <w:rFonts w:ascii="Times New Roman" w:eastAsia="Arial" w:hAnsi="Times New Roman"/>
      <w:szCs w:val="20"/>
      <w:lang w:eastAsia="cs-CZ"/>
    </w:rPr>
  </w:style>
  <w:style w:type="paragraph" w:styleId="Revize">
    <w:name w:val="Revision"/>
    <w:hidden/>
    <w:uiPriority w:val="99"/>
    <w:semiHidden/>
    <w:rsid w:val="001128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7181">
      <w:bodyDiv w:val="1"/>
      <w:marLeft w:val="0"/>
      <w:marRight w:val="0"/>
      <w:marTop w:val="0"/>
      <w:marBottom w:val="0"/>
      <w:divBdr>
        <w:top w:val="none" w:sz="0" w:space="0" w:color="auto"/>
        <w:left w:val="none" w:sz="0" w:space="0" w:color="auto"/>
        <w:bottom w:val="none" w:sz="0" w:space="0" w:color="auto"/>
        <w:right w:val="none" w:sz="0" w:space="0" w:color="auto"/>
      </w:divBdr>
    </w:div>
    <w:div w:id="212808848">
      <w:bodyDiv w:val="1"/>
      <w:marLeft w:val="0"/>
      <w:marRight w:val="0"/>
      <w:marTop w:val="0"/>
      <w:marBottom w:val="0"/>
      <w:divBdr>
        <w:top w:val="none" w:sz="0" w:space="0" w:color="auto"/>
        <w:left w:val="none" w:sz="0" w:space="0" w:color="auto"/>
        <w:bottom w:val="none" w:sz="0" w:space="0" w:color="auto"/>
        <w:right w:val="none" w:sz="0" w:space="0" w:color="auto"/>
      </w:divBdr>
    </w:div>
    <w:div w:id="529803425">
      <w:bodyDiv w:val="1"/>
      <w:marLeft w:val="0"/>
      <w:marRight w:val="0"/>
      <w:marTop w:val="0"/>
      <w:marBottom w:val="0"/>
      <w:divBdr>
        <w:top w:val="none" w:sz="0" w:space="0" w:color="auto"/>
        <w:left w:val="none" w:sz="0" w:space="0" w:color="auto"/>
        <w:bottom w:val="none" w:sz="0" w:space="0" w:color="auto"/>
        <w:right w:val="none" w:sz="0" w:space="0" w:color="auto"/>
      </w:divBdr>
    </w:div>
    <w:div w:id="585499396">
      <w:bodyDiv w:val="1"/>
      <w:marLeft w:val="0"/>
      <w:marRight w:val="0"/>
      <w:marTop w:val="0"/>
      <w:marBottom w:val="0"/>
      <w:divBdr>
        <w:top w:val="none" w:sz="0" w:space="0" w:color="auto"/>
        <w:left w:val="none" w:sz="0" w:space="0" w:color="auto"/>
        <w:bottom w:val="none" w:sz="0" w:space="0" w:color="auto"/>
        <w:right w:val="none" w:sz="0" w:space="0" w:color="auto"/>
      </w:divBdr>
    </w:div>
    <w:div w:id="611665397">
      <w:bodyDiv w:val="1"/>
      <w:marLeft w:val="0"/>
      <w:marRight w:val="0"/>
      <w:marTop w:val="0"/>
      <w:marBottom w:val="0"/>
      <w:divBdr>
        <w:top w:val="none" w:sz="0" w:space="0" w:color="auto"/>
        <w:left w:val="none" w:sz="0" w:space="0" w:color="auto"/>
        <w:bottom w:val="none" w:sz="0" w:space="0" w:color="auto"/>
        <w:right w:val="none" w:sz="0" w:space="0" w:color="auto"/>
      </w:divBdr>
    </w:div>
    <w:div w:id="1448281247">
      <w:bodyDiv w:val="1"/>
      <w:marLeft w:val="0"/>
      <w:marRight w:val="0"/>
      <w:marTop w:val="0"/>
      <w:marBottom w:val="0"/>
      <w:divBdr>
        <w:top w:val="none" w:sz="0" w:space="0" w:color="auto"/>
        <w:left w:val="none" w:sz="0" w:space="0" w:color="auto"/>
        <w:bottom w:val="none" w:sz="0" w:space="0" w:color="auto"/>
        <w:right w:val="none" w:sz="0" w:space="0" w:color="auto"/>
      </w:divBdr>
    </w:div>
    <w:div w:id="1471479831">
      <w:bodyDiv w:val="1"/>
      <w:marLeft w:val="0"/>
      <w:marRight w:val="0"/>
      <w:marTop w:val="0"/>
      <w:marBottom w:val="0"/>
      <w:divBdr>
        <w:top w:val="none" w:sz="0" w:space="0" w:color="auto"/>
        <w:left w:val="none" w:sz="0" w:space="0" w:color="auto"/>
        <w:bottom w:val="none" w:sz="0" w:space="0" w:color="auto"/>
        <w:right w:val="none" w:sz="0" w:space="0" w:color="auto"/>
      </w:divBdr>
    </w:div>
    <w:div w:id="1483157736">
      <w:bodyDiv w:val="1"/>
      <w:marLeft w:val="0"/>
      <w:marRight w:val="0"/>
      <w:marTop w:val="0"/>
      <w:marBottom w:val="0"/>
      <w:divBdr>
        <w:top w:val="none" w:sz="0" w:space="0" w:color="auto"/>
        <w:left w:val="none" w:sz="0" w:space="0" w:color="auto"/>
        <w:bottom w:val="none" w:sz="0" w:space="0" w:color="auto"/>
        <w:right w:val="none" w:sz="0" w:space="0" w:color="auto"/>
      </w:divBdr>
    </w:div>
    <w:div w:id="1492065923">
      <w:bodyDiv w:val="1"/>
      <w:marLeft w:val="0"/>
      <w:marRight w:val="0"/>
      <w:marTop w:val="0"/>
      <w:marBottom w:val="0"/>
      <w:divBdr>
        <w:top w:val="none" w:sz="0" w:space="0" w:color="auto"/>
        <w:left w:val="none" w:sz="0" w:space="0" w:color="auto"/>
        <w:bottom w:val="none" w:sz="0" w:space="0" w:color="auto"/>
        <w:right w:val="none" w:sz="0" w:space="0" w:color="auto"/>
      </w:divBdr>
    </w:div>
    <w:div w:id="1504277118">
      <w:bodyDiv w:val="1"/>
      <w:marLeft w:val="0"/>
      <w:marRight w:val="0"/>
      <w:marTop w:val="0"/>
      <w:marBottom w:val="0"/>
      <w:divBdr>
        <w:top w:val="none" w:sz="0" w:space="0" w:color="auto"/>
        <w:left w:val="none" w:sz="0" w:space="0" w:color="auto"/>
        <w:bottom w:val="none" w:sz="0" w:space="0" w:color="auto"/>
        <w:right w:val="none" w:sz="0" w:space="0" w:color="auto"/>
      </w:divBdr>
    </w:div>
    <w:div w:id="1736053120">
      <w:bodyDiv w:val="1"/>
      <w:marLeft w:val="0"/>
      <w:marRight w:val="0"/>
      <w:marTop w:val="0"/>
      <w:marBottom w:val="0"/>
      <w:divBdr>
        <w:top w:val="none" w:sz="0" w:space="0" w:color="auto"/>
        <w:left w:val="none" w:sz="0" w:space="0" w:color="auto"/>
        <w:bottom w:val="none" w:sz="0" w:space="0" w:color="auto"/>
        <w:right w:val="none" w:sz="0" w:space="0" w:color="auto"/>
      </w:divBdr>
    </w:div>
    <w:div w:id="2025204392">
      <w:bodyDiv w:val="1"/>
      <w:marLeft w:val="0"/>
      <w:marRight w:val="0"/>
      <w:marTop w:val="0"/>
      <w:marBottom w:val="0"/>
      <w:divBdr>
        <w:top w:val="none" w:sz="0" w:space="0" w:color="auto"/>
        <w:left w:val="none" w:sz="0" w:space="0" w:color="auto"/>
        <w:bottom w:val="none" w:sz="0" w:space="0" w:color="auto"/>
        <w:right w:val="none" w:sz="0" w:space="0" w:color="auto"/>
      </w:divBdr>
    </w:div>
    <w:div w:id="206984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4AA20-DDEC-44EB-AE45-4047BEA9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772</Words>
  <Characters>93058</Characters>
  <Application>Microsoft Office Word</Application>
  <DocSecurity>0</DocSecurity>
  <Lines>775</Lines>
  <Paragraphs>217</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10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vořák Pavel (MHMP, SMS)</dc:creator>
  <cp:lastModifiedBy>Vejvodová Magdaléna (MHMP, LEG)</cp:lastModifiedBy>
  <cp:revision>6</cp:revision>
  <cp:lastPrinted>2022-03-25T10:24:00Z</cp:lastPrinted>
  <dcterms:created xsi:type="dcterms:W3CDTF">2024-01-26T08:21:00Z</dcterms:created>
  <dcterms:modified xsi:type="dcterms:W3CDTF">2024-01-26T09:37:00Z</dcterms:modified>
</cp:coreProperties>
</file>